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42D35" w14:textId="6A8F7F7B" w:rsidR="00C9546B" w:rsidRPr="00E65A69" w:rsidRDefault="00154341" w:rsidP="00C9546B">
      <w:pPr>
        <w:autoSpaceDE w:val="0"/>
        <w:autoSpaceDN w:val="0"/>
        <w:adjustRightInd w:val="0"/>
        <w:spacing w:after="0" w:line="240" w:lineRule="auto"/>
        <w:jc w:val="center"/>
        <w:rPr>
          <w:rFonts w:ascii="Times New Roman" w:hAnsi="Times New Roman" w:cs="Times New Roman"/>
          <w:b/>
          <w:sz w:val="28"/>
          <w:szCs w:val="28"/>
          <w:lang w:val="en-US"/>
        </w:rPr>
      </w:pPr>
      <w:r w:rsidRPr="00E65A69">
        <w:rPr>
          <w:rFonts w:ascii="Times New Roman" w:hAnsi="Times New Roman" w:cs="Times New Roman"/>
          <w:b/>
          <w:sz w:val="28"/>
          <w:szCs w:val="28"/>
          <w:lang w:val="en-US"/>
        </w:rPr>
        <w:t>X International Conference on Mechanical Engineering</w:t>
      </w:r>
    </w:p>
    <w:p w14:paraId="4ABF0B12" w14:textId="38673600" w:rsidR="00F92825" w:rsidRPr="00E65A69" w:rsidRDefault="00615EAE" w:rsidP="00C9546B">
      <w:pPr>
        <w:autoSpaceDE w:val="0"/>
        <w:autoSpaceDN w:val="0"/>
        <w:adjustRightInd w:val="0"/>
        <w:spacing w:after="0" w:line="240" w:lineRule="auto"/>
        <w:jc w:val="center"/>
        <w:rPr>
          <w:rFonts w:ascii="ArialMT" w:hAnsi="ArialMT" w:cs="ArialMT"/>
          <w:b/>
          <w:sz w:val="18"/>
          <w:szCs w:val="18"/>
        </w:rPr>
      </w:pPr>
      <w:r w:rsidRPr="00E65A69">
        <w:rPr>
          <w:rFonts w:ascii="Times New Roman" w:hAnsi="Times New Roman" w:cs="Times New Roman"/>
          <w:b/>
          <w:sz w:val="28"/>
          <w:szCs w:val="28"/>
        </w:rPr>
        <w:t>“COMEC 2019”</w:t>
      </w:r>
    </w:p>
    <w:p w14:paraId="1E188430" w14:textId="77777777" w:rsidR="00E912D0" w:rsidRPr="00E65A69" w:rsidRDefault="00E912D0" w:rsidP="00667F10">
      <w:pPr>
        <w:spacing w:after="0"/>
        <w:jc w:val="center"/>
        <w:rPr>
          <w:rFonts w:ascii="Times New Roman" w:hAnsi="Times New Roman" w:cs="Times New Roman"/>
          <w:b/>
          <w:sz w:val="24"/>
          <w:szCs w:val="24"/>
        </w:rPr>
      </w:pPr>
    </w:p>
    <w:p w14:paraId="2D93E654" w14:textId="77777777" w:rsidR="00F92825" w:rsidRPr="00E65A69" w:rsidRDefault="002A32C8" w:rsidP="00F92825">
      <w:pPr>
        <w:jc w:val="center"/>
        <w:rPr>
          <w:rFonts w:ascii="Times New Roman" w:hAnsi="Times New Roman" w:cs="Times New Roman"/>
          <w:b/>
          <w:sz w:val="28"/>
          <w:szCs w:val="28"/>
          <w:lang w:val="es-ES_tradnl"/>
        </w:rPr>
      </w:pPr>
      <w:r w:rsidRPr="00E65A69">
        <w:rPr>
          <w:rFonts w:ascii="Times New Roman" w:hAnsi="Times New Roman" w:cs="Times New Roman"/>
          <w:b/>
          <w:sz w:val="28"/>
          <w:szCs w:val="28"/>
          <w:lang w:val="es-ES_tradnl"/>
        </w:rPr>
        <w:t>Valoraciones cristaloquímicas del NbC</w:t>
      </w:r>
      <w:r w:rsidRPr="00E65A69">
        <w:rPr>
          <w:rFonts w:ascii="Times New Roman" w:hAnsi="Times New Roman" w:cs="Times New Roman"/>
          <w:b/>
          <w:sz w:val="28"/>
          <w:szCs w:val="28"/>
          <w:vertAlign w:val="subscript"/>
          <w:lang w:val="es-ES_tradnl"/>
        </w:rPr>
        <w:t>x</w:t>
      </w:r>
      <w:r w:rsidRPr="00E65A69">
        <w:rPr>
          <w:rFonts w:ascii="Times New Roman" w:hAnsi="Times New Roman" w:cs="Times New Roman"/>
          <w:b/>
          <w:sz w:val="28"/>
          <w:szCs w:val="28"/>
          <w:lang w:val="es-ES_tradnl"/>
        </w:rPr>
        <w:t xml:space="preserve"> </w:t>
      </w:r>
      <w:r w:rsidR="007503D6" w:rsidRPr="00E65A69">
        <w:rPr>
          <w:rFonts w:ascii="Times New Roman" w:hAnsi="Times New Roman" w:cs="Times New Roman"/>
          <w:b/>
          <w:sz w:val="28"/>
          <w:szCs w:val="28"/>
          <w:lang w:val="es-ES_tradnl"/>
        </w:rPr>
        <w:t xml:space="preserve">precipitados </w:t>
      </w:r>
      <w:r w:rsidRPr="00E65A69">
        <w:rPr>
          <w:rFonts w:ascii="Times New Roman" w:hAnsi="Times New Roman" w:cs="Times New Roman"/>
          <w:b/>
          <w:sz w:val="28"/>
          <w:szCs w:val="28"/>
          <w:lang w:val="es-ES_tradnl"/>
        </w:rPr>
        <w:t xml:space="preserve">en depósitos del tipo fundición blanca del sistema </w:t>
      </w:r>
      <w:r w:rsidR="00005A70" w:rsidRPr="00E65A69">
        <w:rPr>
          <w:rFonts w:ascii="Times New Roman" w:hAnsi="Times New Roman" w:cs="Times New Roman"/>
          <w:b/>
          <w:sz w:val="28"/>
          <w:szCs w:val="28"/>
          <w:lang w:val="es-ES_tradnl"/>
        </w:rPr>
        <w:t>Fe-Cr-C-Nb</w:t>
      </w:r>
    </w:p>
    <w:p w14:paraId="1DF7E388" w14:textId="77777777" w:rsidR="002E0882" w:rsidRPr="00E65A69" w:rsidRDefault="00F531D9" w:rsidP="002A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E65A69">
        <w:rPr>
          <w:rFonts w:ascii="Times New Roman" w:hAnsi="Times New Roman" w:cs="Times New Roman"/>
          <w:i/>
          <w:sz w:val="28"/>
          <w:szCs w:val="28"/>
          <w:lang w:val="en-US"/>
        </w:rPr>
        <w:t>Cry</w:t>
      </w:r>
      <w:r w:rsidR="00C712D5" w:rsidRPr="00E65A69">
        <w:rPr>
          <w:rFonts w:ascii="Times New Roman" w:hAnsi="Times New Roman" w:cs="Times New Roman"/>
          <w:i/>
          <w:sz w:val="28"/>
          <w:szCs w:val="28"/>
          <w:lang w:val="en-US"/>
        </w:rPr>
        <w:t>stal</w:t>
      </w:r>
      <w:r w:rsidRPr="00E65A69">
        <w:rPr>
          <w:rFonts w:ascii="Times New Roman" w:hAnsi="Times New Roman" w:cs="Times New Roman"/>
          <w:i/>
          <w:sz w:val="28"/>
          <w:szCs w:val="28"/>
          <w:lang w:val="en-US"/>
        </w:rPr>
        <w:t>lo</w:t>
      </w:r>
      <w:r w:rsidR="00C712D5" w:rsidRPr="00E65A69">
        <w:rPr>
          <w:rFonts w:ascii="Times New Roman" w:hAnsi="Times New Roman" w:cs="Times New Roman"/>
          <w:i/>
          <w:sz w:val="28"/>
          <w:szCs w:val="28"/>
          <w:lang w:val="en-US"/>
        </w:rPr>
        <w:t>chemi</w:t>
      </w:r>
      <w:r w:rsidR="00AF210D" w:rsidRPr="00E65A69">
        <w:rPr>
          <w:rFonts w:ascii="Times New Roman" w:hAnsi="Times New Roman" w:cs="Times New Roman"/>
          <w:i/>
          <w:sz w:val="28"/>
          <w:szCs w:val="28"/>
          <w:lang w:val="en-US"/>
        </w:rPr>
        <w:t>cal</w:t>
      </w:r>
      <w:r w:rsidR="00C712D5" w:rsidRPr="00E65A69">
        <w:rPr>
          <w:rFonts w:ascii="Times New Roman" w:hAnsi="Times New Roman" w:cs="Times New Roman"/>
          <w:i/>
          <w:sz w:val="28"/>
          <w:szCs w:val="28"/>
          <w:lang w:val="en-US"/>
        </w:rPr>
        <w:t xml:space="preserve"> Assessments</w:t>
      </w:r>
      <w:r w:rsidR="00C45949" w:rsidRPr="00E65A69">
        <w:rPr>
          <w:rFonts w:ascii="Times New Roman" w:hAnsi="Times New Roman" w:cs="Times New Roman"/>
          <w:i/>
          <w:sz w:val="28"/>
          <w:szCs w:val="28"/>
          <w:lang w:val="en-US"/>
        </w:rPr>
        <w:t xml:space="preserve"> </w:t>
      </w:r>
      <w:r w:rsidR="00952832" w:rsidRPr="00E65A69">
        <w:rPr>
          <w:rFonts w:ascii="Times New Roman" w:hAnsi="Times New Roman" w:cs="Times New Roman"/>
          <w:i/>
          <w:sz w:val="28"/>
          <w:szCs w:val="28"/>
          <w:lang w:val="en-US"/>
        </w:rPr>
        <w:t>of</w:t>
      </w:r>
      <w:r w:rsidR="00C45949" w:rsidRPr="00E65A69">
        <w:rPr>
          <w:rFonts w:ascii="Times New Roman" w:hAnsi="Times New Roman" w:cs="Times New Roman"/>
          <w:i/>
          <w:sz w:val="28"/>
          <w:szCs w:val="28"/>
          <w:lang w:val="en-US"/>
        </w:rPr>
        <w:t xml:space="preserve"> NbC</w:t>
      </w:r>
      <w:r w:rsidR="00C45949" w:rsidRPr="00E65A69">
        <w:rPr>
          <w:rFonts w:ascii="Times New Roman" w:hAnsi="Times New Roman" w:cs="Times New Roman"/>
          <w:i/>
          <w:sz w:val="28"/>
          <w:szCs w:val="28"/>
          <w:vertAlign w:val="subscript"/>
          <w:lang w:val="en-US"/>
        </w:rPr>
        <w:t>x</w:t>
      </w:r>
      <w:r w:rsidR="00F42407" w:rsidRPr="00E65A69">
        <w:rPr>
          <w:rFonts w:ascii="Times New Roman" w:hAnsi="Times New Roman" w:cs="Times New Roman"/>
          <w:i/>
          <w:sz w:val="28"/>
          <w:szCs w:val="28"/>
          <w:lang w:val="en-US"/>
        </w:rPr>
        <w:t xml:space="preserve"> </w:t>
      </w:r>
      <w:r w:rsidR="007503D6" w:rsidRPr="00E65A69">
        <w:rPr>
          <w:rFonts w:ascii="Times New Roman" w:hAnsi="Times New Roman" w:cs="Times New Roman"/>
          <w:i/>
          <w:sz w:val="28"/>
          <w:szCs w:val="28"/>
          <w:lang w:val="en-US"/>
        </w:rPr>
        <w:t xml:space="preserve">precipitated </w:t>
      </w:r>
      <w:r w:rsidR="00C45949" w:rsidRPr="00E65A69">
        <w:rPr>
          <w:rFonts w:ascii="Times New Roman" w:eastAsia="Times New Roman" w:hAnsi="Times New Roman" w:cs="Times New Roman"/>
          <w:i/>
          <w:sz w:val="28"/>
          <w:szCs w:val="28"/>
          <w:lang w:val="en-US"/>
        </w:rPr>
        <w:t xml:space="preserve">in white cast iron </w:t>
      </w:r>
      <w:r w:rsidR="00D666E5" w:rsidRPr="00E65A69">
        <w:rPr>
          <w:rFonts w:ascii="Times New Roman" w:eastAsia="Times New Roman" w:hAnsi="Times New Roman" w:cs="Times New Roman"/>
          <w:i/>
          <w:sz w:val="28"/>
          <w:szCs w:val="28"/>
          <w:lang w:val="en-US"/>
        </w:rPr>
        <w:t>wed</w:t>
      </w:r>
      <w:r w:rsidR="00AF210D" w:rsidRPr="00E65A69">
        <w:rPr>
          <w:rFonts w:ascii="Times New Roman" w:eastAsia="Times New Roman" w:hAnsi="Times New Roman" w:cs="Times New Roman"/>
          <w:i/>
          <w:sz w:val="28"/>
          <w:szCs w:val="28"/>
          <w:lang w:val="en-US"/>
        </w:rPr>
        <w:t xml:space="preserve"> </w:t>
      </w:r>
      <w:r w:rsidR="00F42407" w:rsidRPr="00E65A69">
        <w:rPr>
          <w:rFonts w:ascii="Times New Roman" w:eastAsia="Times New Roman" w:hAnsi="Times New Roman" w:cs="Times New Roman"/>
          <w:i/>
          <w:sz w:val="28"/>
          <w:szCs w:val="28"/>
          <w:lang w:val="en-US"/>
        </w:rPr>
        <w:t>deposit</w:t>
      </w:r>
      <w:r w:rsidR="00AF210D" w:rsidRPr="00E65A69">
        <w:rPr>
          <w:rFonts w:ascii="Times New Roman" w:eastAsia="Times New Roman" w:hAnsi="Times New Roman" w:cs="Times New Roman"/>
          <w:i/>
          <w:sz w:val="28"/>
          <w:szCs w:val="28"/>
          <w:lang w:val="en-US"/>
        </w:rPr>
        <w:t>s</w:t>
      </w:r>
      <w:r w:rsidR="00C45949" w:rsidRPr="00E65A69">
        <w:rPr>
          <w:rFonts w:ascii="Times New Roman" w:eastAsia="Times New Roman" w:hAnsi="Times New Roman" w:cs="Times New Roman"/>
          <w:i/>
          <w:sz w:val="28"/>
          <w:szCs w:val="28"/>
          <w:lang w:val="en-US"/>
        </w:rPr>
        <w:t xml:space="preserve"> of the </w:t>
      </w:r>
      <w:r w:rsidR="00C45949" w:rsidRPr="00E65A69">
        <w:rPr>
          <w:rFonts w:ascii="Times New Roman" w:hAnsi="Times New Roman" w:cs="Times New Roman"/>
          <w:i/>
          <w:sz w:val="28"/>
          <w:szCs w:val="28"/>
          <w:lang w:val="en-US"/>
        </w:rPr>
        <w:t>Fe-Cr-C-</w:t>
      </w:r>
      <w:proofErr w:type="spellStart"/>
      <w:r w:rsidR="00C45949" w:rsidRPr="00E65A69">
        <w:rPr>
          <w:rFonts w:ascii="Times New Roman" w:hAnsi="Times New Roman" w:cs="Times New Roman"/>
          <w:i/>
          <w:sz w:val="28"/>
          <w:szCs w:val="28"/>
          <w:lang w:val="en-US"/>
        </w:rPr>
        <w:t>Nb</w:t>
      </w:r>
      <w:proofErr w:type="spellEnd"/>
      <w:r w:rsidR="00C45949" w:rsidRPr="00E65A69">
        <w:rPr>
          <w:rFonts w:ascii="Times New Roman" w:eastAsia="Times New Roman" w:hAnsi="Times New Roman" w:cs="Times New Roman"/>
          <w:i/>
          <w:sz w:val="28"/>
          <w:szCs w:val="28"/>
          <w:lang w:val="en-US"/>
        </w:rPr>
        <w:t xml:space="preserve"> system</w:t>
      </w:r>
    </w:p>
    <w:p w14:paraId="49E0A907" w14:textId="77777777" w:rsidR="002E0882" w:rsidRPr="00E65A69" w:rsidRDefault="002E0882" w:rsidP="00FF3346">
      <w:pPr>
        <w:spacing w:after="0" w:line="360" w:lineRule="auto"/>
        <w:rPr>
          <w:rFonts w:ascii="Times New Roman" w:hAnsi="Times New Roman" w:cs="Times New Roman"/>
          <w:sz w:val="24"/>
          <w:szCs w:val="24"/>
          <w:lang w:val="en-US"/>
        </w:rPr>
      </w:pPr>
    </w:p>
    <w:p w14:paraId="4AC15C77" w14:textId="77777777" w:rsidR="009D5E02" w:rsidRPr="00E65A69" w:rsidRDefault="007178DE" w:rsidP="006508AD">
      <w:pPr>
        <w:spacing w:after="0" w:line="360" w:lineRule="auto"/>
        <w:rPr>
          <w:rFonts w:ascii="Times New Roman" w:hAnsi="Times New Roman" w:cs="Times New Roman"/>
          <w:sz w:val="24"/>
          <w:szCs w:val="24"/>
        </w:rPr>
      </w:pPr>
      <w:r w:rsidRPr="00E65A69">
        <w:rPr>
          <w:rFonts w:ascii="Times New Roman" w:hAnsi="Times New Roman" w:cs="Times New Roman"/>
          <w:sz w:val="24"/>
          <w:szCs w:val="24"/>
        </w:rPr>
        <w:t>Rafael Quintana-Puchol</w:t>
      </w:r>
      <w:r w:rsidR="002A32C8" w:rsidRPr="00E65A69">
        <w:rPr>
          <w:rFonts w:ascii="Times New Roman" w:hAnsi="Times New Roman" w:cs="Times New Roman"/>
          <w:sz w:val="24"/>
          <w:szCs w:val="24"/>
          <w:vertAlign w:val="superscript"/>
        </w:rPr>
        <w:t>1</w:t>
      </w:r>
      <w:proofErr w:type="gramStart"/>
      <w:r w:rsidR="00DD66B5" w:rsidRPr="00E65A69">
        <w:rPr>
          <w:rFonts w:ascii="Times New Roman" w:hAnsi="Times New Roman" w:cs="Times New Roman"/>
          <w:sz w:val="24"/>
          <w:szCs w:val="24"/>
          <w:vertAlign w:val="superscript"/>
        </w:rPr>
        <w:t>,2</w:t>
      </w:r>
      <w:proofErr w:type="gramEnd"/>
      <w:r w:rsidR="002A32C8" w:rsidRPr="00E65A69">
        <w:rPr>
          <w:rFonts w:ascii="Times New Roman" w:hAnsi="Times New Roman" w:cs="Times New Roman"/>
          <w:sz w:val="24"/>
          <w:szCs w:val="24"/>
        </w:rPr>
        <w:t>, Amado Cruz Crespo</w:t>
      </w:r>
      <w:r w:rsidR="002A32C8" w:rsidRPr="00E65A69">
        <w:rPr>
          <w:rFonts w:ascii="Times New Roman" w:hAnsi="Times New Roman" w:cs="Times New Roman"/>
          <w:sz w:val="24"/>
          <w:szCs w:val="24"/>
          <w:vertAlign w:val="superscript"/>
        </w:rPr>
        <w:t>2</w:t>
      </w:r>
      <w:r w:rsidR="002A32C8" w:rsidRPr="00E65A69">
        <w:rPr>
          <w:rFonts w:ascii="Times New Roman" w:hAnsi="Times New Roman" w:cs="Times New Roman"/>
          <w:sz w:val="24"/>
          <w:szCs w:val="24"/>
        </w:rPr>
        <w:t xml:space="preserve"> y Rafael Fernández </w:t>
      </w:r>
      <w:r w:rsidR="00DD66B5" w:rsidRPr="00E65A69">
        <w:rPr>
          <w:rFonts w:ascii="Times New Roman" w:hAnsi="Times New Roman" w:cs="Times New Roman"/>
          <w:sz w:val="24"/>
          <w:szCs w:val="24"/>
        </w:rPr>
        <w:t>Fuente</w:t>
      </w:r>
      <w:r w:rsidR="00DD66B5" w:rsidRPr="00E65A69">
        <w:rPr>
          <w:rFonts w:ascii="Times New Roman" w:hAnsi="Times New Roman" w:cs="Times New Roman"/>
          <w:sz w:val="24"/>
          <w:szCs w:val="24"/>
          <w:vertAlign w:val="superscript"/>
        </w:rPr>
        <w:t>2</w:t>
      </w:r>
    </w:p>
    <w:p w14:paraId="770522C9" w14:textId="77777777" w:rsidR="00E912D0" w:rsidRPr="00E65A69" w:rsidRDefault="007178DE" w:rsidP="007178DE">
      <w:pPr>
        <w:pStyle w:val="Prrafodelista"/>
        <w:numPr>
          <w:ilvl w:val="0"/>
          <w:numId w:val="2"/>
        </w:numPr>
        <w:spacing w:after="0" w:line="360" w:lineRule="auto"/>
        <w:ind w:left="284" w:hanging="284"/>
        <w:rPr>
          <w:rFonts w:ascii="Times New Roman" w:hAnsi="Times New Roman" w:cs="Times New Roman"/>
          <w:sz w:val="24"/>
          <w:szCs w:val="24"/>
        </w:rPr>
      </w:pPr>
      <w:r w:rsidRPr="00E65A69">
        <w:rPr>
          <w:rFonts w:ascii="Times New Roman" w:hAnsi="Times New Roman" w:cs="Times New Roman"/>
          <w:sz w:val="24"/>
          <w:szCs w:val="24"/>
        </w:rPr>
        <w:t>Dpto. L</w:t>
      </w:r>
      <w:r w:rsidR="00DD66B5" w:rsidRPr="00E65A69">
        <w:rPr>
          <w:rFonts w:ascii="Times New Roman" w:hAnsi="Times New Roman" w:cs="Times New Roman"/>
          <w:sz w:val="24"/>
          <w:szCs w:val="24"/>
        </w:rPr>
        <w:t xml:space="preserve">icenciatura en Química, Facultada de Química y Farmacia, </w:t>
      </w:r>
      <w:r w:rsidRPr="00E65A69">
        <w:rPr>
          <w:rFonts w:ascii="Times New Roman" w:hAnsi="Times New Roman" w:cs="Times New Roman"/>
          <w:sz w:val="24"/>
          <w:szCs w:val="24"/>
        </w:rPr>
        <w:t xml:space="preserve">Universidad Central “Marta Abreu” de Las Villa, Cuba, </w:t>
      </w:r>
      <w:r w:rsidR="00C34B69" w:rsidRPr="00E65A69">
        <w:rPr>
          <w:rFonts w:ascii="Times New Roman" w:hAnsi="Times New Roman" w:cs="Times New Roman"/>
          <w:sz w:val="24"/>
          <w:szCs w:val="24"/>
        </w:rPr>
        <w:t>e</w:t>
      </w:r>
      <w:r w:rsidRPr="00E65A69">
        <w:rPr>
          <w:rFonts w:ascii="Times New Roman" w:hAnsi="Times New Roman" w:cs="Times New Roman"/>
          <w:sz w:val="24"/>
          <w:szCs w:val="24"/>
        </w:rPr>
        <w:t xml:space="preserve">-mail: </w:t>
      </w:r>
      <w:hyperlink r:id="rId8" w:history="1">
        <w:r w:rsidR="002A32C8" w:rsidRPr="00E65A69">
          <w:rPr>
            <w:rStyle w:val="Hipervnculo"/>
            <w:rFonts w:ascii="Times New Roman" w:hAnsi="Times New Roman" w:cs="Times New Roman"/>
            <w:color w:val="auto"/>
            <w:sz w:val="24"/>
            <w:szCs w:val="24"/>
          </w:rPr>
          <w:t>rquin@uclv.edu.cu</w:t>
        </w:r>
      </w:hyperlink>
      <w:r w:rsidR="002A32C8" w:rsidRPr="00E65A69">
        <w:rPr>
          <w:rFonts w:ascii="Times New Roman" w:hAnsi="Times New Roman" w:cs="Times New Roman"/>
          <w:sz w:val="24"/>
          <w:szCs w:val="24"/>
        </w:rPr>
        <w:t xml:space="preserve"> </w:t>
      </w:r>
    </w:p>
    <w:p w14:paraId="1B1465E5" w14:textId="009506D4" w:rsidR="00E912D0" w:rsidRPr="00E65A69" w:rsidRDefault="007178DE" w:rsidP="007178DE">
      <w:pPr>
        <w:pStyle w:val="Prrafodelista"/>
        <w:numPr>
          <w:ilvl w:val="0"/>
          <w:numId w:val="2"/>
        </w:numPr>
        <w:spacing w:after="0" w:line="360" w:lineRule="auto"/>
        <w:ind w:left="284" w:hanging="284"/>
        <w:rPr>
          <w:rFonts w:ascii="Times New Roman" w:hAnsi="Times New Roman" w:cs="Times New Roman"/>
          <w:sz w:val="24"/>
          <w:szCs w:val="24"/>
        </w:rPr>
      </w:pPr>
      <w:r w:rsidRPr="00E65A69">
        <w:rPr>
          <w:rFonts w:ascii="Times New Roman" w:hAnsi="Times New Roman" w:cs="Times New Roman"/>
          <w:sz w:val="24"/>
          <w:szCs w:val="24"/>
        </w:rPr>
        <w:t xml:space="preserve">Centro de Investigaciones de Soldadura (CIS), Facultad de Ingeniería Mecánica e Industriales, Universidad Central “Marta Abreu” de Las Villa, Cuba, </w:t>
      </w:r>
      <w:r w:rsidR="00C34B69" w:rsidRPr="00E65A69">
        <w:rPr>
          <w:rFonts w:ascii="Times New Roman" w:hAnsi="Times New Roman" w:cs="Times New Roman"/>
          <w:sz w:val="24"/>
          <w:szCs w:val="24"/>
        </w:rPr>
        <w:t xml:space="preserve"> e</w:t>
      </w:r>
      <w:r w:rsidR="00E912D0" w:rsidRPr="00E65A69">
        <w:rPr>
          <w:rFonts w:ascii="Times New Roman" w:hAnsi="Times New Roman" w:cs="Times New Roman"/>
          <w:sz w:val="24"/>
          <w:szCs w:val="24"/>
        </w:rPr>
        <w:t>-mail:</w:t>
      </w:r>
      <w:r w:rsidR="002A32C8" w:rsidRPr="00E65A69">
        <w:rPr>
          <w:rFonts w:ascii="Times New Roman" w:hAnsi="Times New Roman" w:cs="Times New Roman"/>
          <w:sz w:val="24"/>
          <w:szCs w:val="24"/>
        </w:rPr>
        <w:t xml:space="preserve"> </w:t>
      </w:r>
      <w:hyperlink r:id="rId9" w:history="1">
        <w:r w:rsidR="002A32C8" w:rsidRPr="00E65A69">
          <w:rPr>
            <w:rStyle w:val="Hipervnculo"/>
            <w:rFonts w:ascii="Times New Roman" w:hAnsi="Times New Roman" w:cs="Times New Roman"/>
            <w:color w:val="auto"/>
            <w:sz w:val="24"/>
            <w:szCs w:val="24"/>
          </w:rPr>
          <w:t>acruz@uclv.edu.cu</w:t>
        </w:r>
      </w:hyperlink>
      <w:r w:rsidR="002A32C8" w:rsidRPr="00E65A69">
        <w:rPr>
          <w:rFonts w:ascii="Times New Roman" w:hAnsi="Times New Roman" w:cs="Times New Roman"/>
          <w:sz w:val="24"/>
          <w:szCs w:val="24"/>
        </w:rPr>
        <w:t xml:space="preserve"> </w:t>
      </w:r>
      <w:r w:rsidR="0041248B" w:rsidRPr="00E65A69">
        <w:rPr>
          <w:rFonts w:ascii="Times New Roman" w:hAnsi="Times New Roman" w:cs="Times New Roman"/>
          <w:sz w:val="24"/>
          <w:szCs w:val="24"/>
        </w:rPr>
        <w:t xml:space="preserve">y </w:t>
      </w:r>
      <w:hyperlink r:id="rId10" w:history="1">
        <w:r w:rsidR="0041248B" w:rsidRPr="00E65A69">
          <w:rPr>
            <w:rStyle w:val="Hipervnculo"/>
            <w:rFonts w:ascii="Times New Roman" w:hAnsi="Times New Roman" w:cs="Times New Roman"/>
            <w:color w:val="auto"/>
            <w:sz w:val="24"/>
            <w:szCs w:val="24"/>
          </w:rPr>
          <w:t>rffernandez@uclv.edu.cu</w:t>
        </w:r>
      </w:hyperlink>
    </w:p>
    <w:p w14:paraId="21F9F7B6" w14:textId="77777777" w:rsidR="002A32C8" w:rsidRPr="00E65A69" w:rsidRDefault="002A32C8" w:rsidP="002A32C8">
      <w:pPr>
        <w:pStyle w:val="Prrafodelista"/>
        <w:spacing w:after="0" w:line="360" w:lineRule="auto"/>
        <w:ind w:left="284"/>
        <w:rPr>
          <w:rFonts w:ascii="Times New Roman" w:hAnsi="Times New Roman" w:cs="Times New Roman"/>
          <w:sz w:val="24"/>
          <w:szCs w:val="24"/>
        </w:rPr>
      </w:pPr>
    </w:p>
    <w:p w14:paraId="1AAAD6D9" w14:textId="77777777" w:rsidR="00154341" w:rsidRPr="00E65A69" w:rsidRDefault="008A1C16" w:rsidP="00154341">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b/>
          <w:sz w:val="24"/>
          <w:szCs w:val="24"/>
        </w:rPr>
        <w:t>Resumen</w:t>
      </w:r>
      <w:r w:rsidR="00DD66B5" w:rsidRPr="00E65A69">
        <w:rPr>
          <w:rFonts w:ascii="Times New Roman" w:hAnsi="Times New Roman" w:cs="Times New Roman"/>
          <w:b/>
          <w:sz w:val="24"/>
          <w:szCs w:val="24"/>
        </w:rPr>
        <w:t>:</w:t>
      </w:r>
      <w:r w:rsidR="00C34B69" w:rsidRPr="00E65A69">
        <w:rPr>
          <w:rFonts w:ascii="Times New Roman" w:hAnsi="Times New Roman" w:cs="Times New Roman"/>
          <w:b/>
          <w:sz w:val="24"/>
          <w:szCs w:val="24"/>
        </w:rPr>
        <w:t xml:space="preserve"> </w:t>
      </w:r>
      <w:r w:rsidR="0024650E" w:rsidRPr="00E65A69">
        <w:rPr>
          <w:rFonts w:ascii="Times New Roman" w:hAnsi="Times New Roman" w:cs="Times New Roman"/>
          <w:sz w:val="24"/>
          <w:szCs w:val="24"/>
          <w:lang w:val="es-ES_tradnl"/>
        </w:rPr>
        <w:t>En este</w:t>
      </w:r>
      <w:r w:rsidR="00D666E5" w:rsidRPr="00E65A69">
        <w:rPr>
          <w:rFonts w:ascii="Times New Roman" w:hAnsi="Times New Roman" w:cs="Times New Roman"/>
          <w:sz w:val="24"/>
          <w:szCs w:val="24"/>
          <w:lang w:val="es-ES_tradnl"/>
        </w:rPr>
        <w:t xml:space="preserve"> trabajo </w:t>
      </w:r>
      <w:r w:rsidR="0024650E" w:rsidRPr="00E65A69">
        <w:rPr>
          <w:rFonts w:ascii="Times New Roman" w:hAnsi="Times New Roman" w:cs="Times New Roman"/>
          <w:sz w:val="24"/>
          <w:szCs w:val="24"/>
          <w:lang w:val="es-ES_tradnl"/>
        </w:rPr>
        <w:t xml:space="preserve">se </w:t>
      </w:r>
      <w:r w:rsidR="00D666E5" w:rsidRPr="00E65A69">
        <w:rPr>
          <w:rFonts w:ascii="Times New Roman" w:hAnsi="Times New Roman" w:cs="Times New Roman"/>
          <w:sz w:val="24"/>
          <w:szCs w:val="24"/>
          <w:lang w:val="es-ES_tradnl"/>
        </w:rPr>
        <w:t xml:space="preserve">aborda </w:t>
      </w:r>
      <w:r w:rsidR="008A43D1" w:rsidRPr="00E65A69">
        <w:rPr>
          <w:rFonts w:ascii="Times New Roman" w:hAnsi="Times New Roman" w:cs="Times New Roman"/>
          <w:sz w:val="24"/>
          <w:szCs w:val="24"/>
          <w:lang w:val="es-ES_tradnl"/>
        </w:rPr>
        <w:t xml:space="preserve">una valoración sobre las características </w:t>
      </w:r>
      <w:r w:rsidR="001F75F0" w:rsidRPr="00E65A69">
        <w:rPr>
          <w:rFonts w:ascii="Times New Roman" w:hAnsi="Times New Roman" w:cs="Times New Roman"/>
          <w:sz w:val="24"/>
          <w:szCs w:val="24"/>
          <w:lang w:val="es-ES_tradnl"/>
        </w:rPr>
        <w:t>cristaloquímicas</w:t>
      </w:r>
      <w:r w:rsidR="00D666E5" w:rsidRPr="00E65A69">
        <w:rPr>
          <w:rFonts w:ascii="Times New Roman" w:hAnsi="Times New Roman" w:cs="Times New Roman"/>
          <w:sz w:val="24"/>
          <w:szCs w:val="24"/>
          <w:lang w:val="es-ES_tradnl"/>
        </w:rPr>
        <w:t xml:space="preserve"> de los carburos de niobio</w:t>
      </w:r>
      <w:r w:rsidR="00270787" w:rsidRPr="00E65A69">
        <w:rPr>
          <w:rFonts w:ascii="Times New Roman" w:hAnsi="Times New Roman" w:cs="Times New Roman"/>
          <w:sz w:val="24"/>
          <w:szCs w:val="24"/>
          <w:lang w:val="es-ES_tradnl"/>
        </w:rPr>
        <w:t xml:space="preserve"> complejos</w:t>
      </w:r>
      <w:r w:rsidR="00D666E5" w:rsidRPr="00E65A69">
        <w:rPr>
          <w:rFonts w:ascii="Times New Roman" w:hAnsi="Times New Roman" w:cs="Times New Roman"/>
          <w:sz w:val="24"/>
          <w:szCs w:val="24"/>
          <w:lang w:val="es-ES_tradnl"/>
        </w:rPr>
        <w:t xml:space="preserve"> en depósitos de recargue de fundiciones blancas aleadas del sistema Fe-Cr-C-Nb, obtenidos por Soldadura con Electrodo Autoprotegido Energizado (FCAW</w:t>
      </w:r>
      <w:r w:rsidR="00BB18C7" w:rsidRPr="00E65A69">
        <w:rPr>
          <w:rFonts w:ascii="Times New Roman" w:hAnsi="Times New Roman" w:cs="Times New Roman"/>
          <w:sz w:val="24"/>
          <w:szCs w:val="24"/>
          <w:lang w:val="es-ES_tradnl"/>
        </w:rPr>
        <w:t>-S</w:t>
      </w:r>
      <w:r w:rsidR="00D666E5" w:rsidRPr="00E65A69">
        <w:rPr>
          <w:rFonts w:ascii="Times New Roman" w:hAnsi="Times New Roman" w:cs="Times New Roman"/>
          <w:sz w:val="24"/>
          <w:szCs w:val="24"/>
          <w:lang w:val="es-ES_tradnl"/>
        </w:rPr>
        <w:t xml:space="preserve">) con adición de alambre frio. </w:t>
      </w:r>
      <w:r w:rsidR="00AF210D" w:rsidRPr="00E65A69">
        <w:rPr>
          <w:rFonts w:ascii="Times New Roman" w:hAnsi="Times New Roman" w:cs="Times New Roman"/>
          <w:sz w:val="24"/>
          <w:szCs w:val="24"/>
          <w:lang w:val="es-ES_tradnl"/>
        </w:rPr>
        <w:t>A partir de</w:t>
      </w:r>
      <w:r w:rsidR="00D666E5" w:rsidRPr="00E65A69">
        <w:rPr>
          <w:rFonts w:ascii="Times New Roman" w:hAnsi="Times New Roman" w:cs="Times New Roman"/>
          <w:sz w:val="24"/>
          <w:szCs w:val="24"/>
          <w:lang w:val="es-ES_tradnl"/>
        </w:rPr>
        <w:t xml:space="preserve"> </w:t>
      </w:r>
      <w:r w:rsidR="008F2472" w:rsidRPr="00E65A69">
        <w:rPr>
          <w:rFonts w:ascii="Times New Roman" w:hAnsi="Times New Roman" w:cs="Times New Roman"/>
          <w:sz w:val="24"/>
          <w:szCs w:val="24"/>
          <w:lang w:val="es-ES_tradnl"/>
        </w:rPr>
        <w:t xml:space="preserve">la valoración conjunta de </w:t>
      </w:r>
      <w:r w:rsidR="00D666E5" w:rsidRPr="00E65A69">
        <w:rPr>
          <w:rFonts w:ascii="Times New Roman" w:hAnsi="Times New Roman" w:cs="Times New Roman"/>
          <w:sz w:val="24"/>
          <w:szCs w:val="24"/>
          <w:lang w:val="es-ES_tradnl"/>
        </w:rPr>
        <w:t>los datos que brinda</w:t>
      </w:r>
      <w:r w:rsidR="001F75F0" w:rsidRPr="00E65A69">
        <w:rPr>
          <w:rFonts w:ascii="Times New Roman" w:hAnsi="Times New Roman" w:cs="Times New Roman"/>
          <w:sz w:val="24"/>
          <w:szCs w:val="24"/>
          <w:lang w:val="es-ES_tradnl"/>
        </w:rPr>
        <w:t>ron</w:t>
      </w:r>
      <w:r w:rsidR="00D666E5" w:rsidRPr="00E65A69">
        <w:rPr>
          <w:rFonts w:ascii="Times New Roman" w:hAnsi="Times New Roman" w:cs="Times New Roman"/>
          <w:sz w:val="24"/>
          <w:szCs w:val="24"/>
          <w:lang w:val="es-ES_tradnl"/>
        </w:rPr>
        <w:t xml:space="preserve"> las herramientas analíticas </w:t>
      </w:r>
      <w:r w:rsidR="00BB18C7" w:rsidRPr="00E65A69">
        <w:rPr>
          <w:rFonts w:ascii="Times New Roman" w:hAnsi="Times New Roman" w:cs="Times New Roman"/>
          <w:sz w:val="24"/>
          <w:szCs w:val="24"/>
          <w:lang w:val="es-ES_tradnl"/>
        </w:rPr>
        <w:t xml:space="preserve">tales como </w:t>
      </w:r>
      <w:r w:rsidR="00D666E5" w:rsidRPr="00E65A69">
        <w:rPr>
          <w:rFonts w:ascii="Times New Roman" w:hAnsi="Times New Roman" w:cs="Times New Roman"/>
          <w:sz w:val="24"/>
          <w:szCs w:val="24"/>
          <w:lang w:val="es-ES_tradnl"/>
        </w:rPr>
        <w:t xml:space="preserve">Fluorescencia de Rayos-X, Difracción de rayos-X (DRX) y Microscopía Electrónica de Barrido (MEB) con Espectrometría de Energía Dispersiva de Rayos X (EED) </w:t>
      </w:r>
      <w:r w:rsidR="001F75F0" w:rsidRPr="00E65A69">
        <w:rPr>
          <w:rFonts w:ascii="Times New Roman" w:hAnsi="Times New Roman" w:cs="Times New Roman"/>
          <w:sz w:val="24"/>
          <w:szCs w:val="24"/>
          <w:lang w:val="es-ES_tradnl"/>
        </w:rPr>
        <w:t>fue</w:t>
      </w:r>
      <w:r w:rsidR="00D666E5" w:rsidRPr="00E65A69">
        <w:rPr>
          <w:rFonts w:ascii="Times New Roman" w:hAnsi="Times New Roman" w:cs="Times New Roman"/>
          <w:sz w:val="24"/>
          <w:szCs w:val="24"/>
          <w:lang w:val="es-ES_tradnl"/>
        </w:rPr>
        <w:t xml:space="preserve"> </w:t>
      </w:r>
      <w:r w:rsidR="008A43D1" w:rsidRPr="00E65A69">
        <w:rPr>
          <w:rFonts w:ascii="Times New Roman" w:hAnsi="Times New Roman" w:cs="Times New Roman"/>
          <w:sz w:val="24"/>
          <w:szCs w:val="24"/>
          <w:lang w:val="es-ES_tradnl"/>
        </w:rPr>
        <w:t>determina</w:t>
      </w:r>
      <w:r w:rsidR="001F75F0" w:rsidRPr="00E65A69">
        <w:rPr>
          <w:rFonts w:ascii="Times New Roman" w:hAnsi="Times New Roman" w:cs="Times New Roman"/>
          <w:sz w:val="24"/>
          <w:szCs w:val="24"/>
          <w:lang w:val="es-ES_tradnl"/>
        </w:rPr>
        <w:t>da</w:t>
      </w:r>
      <w:r w:rsidR="008A43D1" w:rsidRPr="00E65A69">
        <w:rPr>
          <w:rFonts w:ascii="Times New Roman" w:hAnsi="Times New Roman" w:cs="Times New Roman"/>
          <w:sz w:val="24"/>
          <w:szCs w:val="24"/>
          <w:lang w:val="es-ES_tradnl"/>
        </w:rPr>
        <w:t xml:space="preserve"> la presencia de</w:t>
      </w:r>
      <w:r w:rsidR="00FE3DBE" w:rsidRPr="00E65A69">
        <w:rPr>
          <w:rFonts w:ascii="Times New Roman" w:hAnsi="Times New Roman" w:cs="Times New Roman"/>
          <w:sz w:val="24"/>
          <w:szCs w:val="24"/>
          <w:lang w:val="es-ES_tradnl"/>
        </w:rPr>
        <w:t xml:space="preserve"> carburos complejos de tipo</w:t>
      </w:r>
      <w:r w:rsidR="008A43D1" w:rsidRPr="00E65A69">
        <w:rPr>
          <w:rFonts w:ascii="Times New Roman" w:hAnsi="Times New Roman" w:cs="Times New Roman"/>
          <w:sz w:val="24"/>
          <w:szCs w:val="24"/>
          <w:lang w:val="es-ES_tradnl"/>
        </w:rPr>
        <w:t xml:space="preserve"> NbCx con estructura cubica centrada en las caras del tipo Na</w:t>
      </w:r>
      <w:r w:rsidR="00270787" w:rsidRPr="00E65A69">
        <w:rPr>
          <w:rFonts w:ascii="Times New Roman" w:hAnsi="Times New Roman" w:cs="Times New Roman"/>
          <w:sz w:val="24"/>
          <w:szCs w:val="24"/>
          <w:vertAlign w:val="subscript"/>
          <w:lang w:val="es-ES_tradnl"/>
        </w:rPr>
        <w:t>4</w:t>
      </w:r>
      <w:r w:rsidR="008A43D1" w:rsidRPr="00E65A69">
        <w:rPr>
          <w:rFonts w:ascii="Times New Roman" w:hAnsi="Times New Roman" w:cs="Times New Roman"/>
          <w:sz w:val="24"/>
          <w:szCs w:val="24"/>
          <w:lang w:val="es-ES_tradnl"/>
        </w:rPr>
        <w:t>Cl</w:t>
      </w:r>
      <w:r w:rsidR="00270787" w:rsidRPr="00E65A69">
        <w:rPr>
          <w:rFonts w:ascii="Times New Roman" w:hAnsi="Times New Roman" w:cs="Times New Roman"/>
          <w:sz w:val="24"/>
          <w:szCs w:val="24"/>
          <w:vertAlign w:val="subscript"/>
          <w:lang w:val="es-ES_tradnl"/>
        </w:rPr>
        <w:t>4</w:t>
      </w:r>
      <w:r w:rsidR="00F63D2E" w:rsidRPr="00E65A69">
        <w:rPr>
          <w:rFonts w:ascii="Times New Roman" w:hAnsi="Times New Roman" w:cs="Times New Roman"/>
          <w:sz w:val="24"/>
          <w:szCs w:val="24"/>
          <w:lang w:val="es-ES_tradnl"/>
        </w:rPr>
        <w:t>. En estos carburos de niobio</w:t>
      </w:r>
      <w:r w:rsidR="00FE3DBE" w:rsidRPr="00E65A69">
        <w:rPr>
          <w:rFonts w:ascii="Times New Roman" w:hAnsi="Times New Roman" w:cs="Times New Roman"/>
          <w:sz w:val="24"/>
          <w:szCs w:val="24"/>
          <w:lang w:val="es-ES_tradnl"/>
        </w:rPr>
        <w:t xml:space="preserve"> </w:t>
      </w:r>
      <w:r w:rsidR="00AF210D" w:rsidRPr="00E65A69">
        <w:rPr>
          <w:rFonts w:ascii="Times New Roman" w:hAnsi="Times New Roman" w:cs="Times New Roman"/>
          <w:sz w:val="24"/>
          <w:szCs w:val="24"/>
          <w:lang w:val="es-ES_tradnl"/>
        </w:rPr>
        <w:t>se observ</w:t>
      </w:r>
      <w:r w:rsidR="001F75F0" w:rsidRPr="00E65A69">
        <w:rPr>
          <w:rFonts w:ascii="Times New Roman" w:hAnsi="Times New Roman" w:cs="Times New Roman"/>
          <w:sz w:val="24"/>
          <w:szCs w:val="24"/>
          <w:lang w:val="es-ES_tradnl"/>
        </w:rPr>
        <w:t>ó</w:t>
      </w:r>
      <w:r w:rsidR="00AF210D" w:rsidRPr="00E65A69">
        <w:rPr>
          <w:rFonts w:ascii="Times New Roman" w:hAnsi="Times New Roman" w:cs="Times New Roman"/>
          <w:sz w:val="24"/>
          <w:szCs w:val="24"/>
          <w:lang w:val="es-ES_tradnl"/>
        </w:rPr>
        <w:t xml:space="preserve"> sustituciones isomorfas de Fe y Cr </w:t>
      </w:r>
      <w:r w:rsidR="00F63D2E" w:rsidRPr="00E65A69">
        <w:rPr>
          <w:rFonts w:ascii="Times New Roman" w:hAnsi="Times New Roman" w:cs="Times New Roman"/>
          <w:sz w:val="24"/>
          <w:szCs w:val="24"/>
          <w:lang w:val="es-ES_tradnl"/>
        </w:rPr>
        <w:t xml:space="preserve">por Nb </w:t>
      </w:r>
      <w:r w:rsidR="00AF210D" w:rsidRPr="00E65A69">
        <w:rPr>
          <w:rFonts w:ascii="Times New Roman" w:hAnsi="Times New Roman" w:cs="Times New Roman"/>
          <w:sz w:val="24"/>
          <w:szCs w:val="24"/>
          <w:lang w:val="es-ES_tradnl"/>
        </w:rPr>
        <w:t xml:space="preserve">en la red </w:t>
      </w:r>
      <w:r w:rsidR="00F63D2E" w:rsidRPr="00E65A69">
        <w:rPr>
          <w:rFonts w:ascii="Times New Roman" w:hAnsi="Times New Roman" w:cs="Times New Roman"/>
          <w:sz w:val="24"/>
          <w:szCs w:val="24"/>
          <w:lang w:val="es-ES_tradnl"/>
        </w:rPr>
        <w:t>cristalina, en la</w:t>
      </w:r>
      <w:r w:rsidR="00D303A7" w:rsidRPr="00E65A69">
        <w:rPr>
          <w:rFonts w:ascii="Times New Roman" w:hAnsi="Times New Roman" w:cs="Times New Roman"/>
          <w:sz w:val="24"/>
          <w:szCs w:val="24"/>
          <w:lang w:val="es-ES_tradnl"/>
        </w:rPr>
        <w:t xml:space="preserve"> cual</w:t>
      </w:r>
      <w:r w:rsidR="008F2472" w:rsidRPr="00E65A69">
        <w:rPr>
          <w:rFonts w:ascii="Times New Roman" w:hAnsi="Times New Roman" w:cs="Times New Roman"/>
          <w:sz w:val="24"/>
          <w:szCs w:val="24"/>
          <w:lang w:val="es-ES_tradnl"/>
        </w:rPr>
        <w:t xml:space="preserve"> se</w:t>
      </w:r>
      <w:r w:rsidR="001F75F0" w:rsidRPr="00E65A69">
        <w:rPr>
          <w:rFonts w:ascii="Times New Roman" w:hAnsi="Times New Roman" w:cs="Times New Roman"/>
          <w:sz w:val="24"/>
          <w:szCs w:val="24"/>
          <w:lang w:val="es-ES_tradnl"/>
        </w:rPr>
        <w:t xml:space="preserve"> </w:t>
      </w:r>
      <w:r w:rsidR="00D303A7" w:rsidRPr="00E65A69">
        <w:rPr>
          <w:rFonts w:ascii="Times New Roman" w:hAnsi="Times New Roman" w:cs="Times New Roman"/>
          <w:sz w:val="24"/>
          <w:szCs w:val="24"/>
          <w:lang w:val="es-ES_tradnl"/>
        </w:rPr>
        <w:t>determinó</w:t>
      </w:r>
      <w:r w:rsidR="008F2472" w:rsidRPr="00E65A69">
        <w:rPr>
          <w:rFonts w:ascii="Times New Roman" w:hAnsi="Times New Roman" w:cs="Times New Roman"/>
          <w:sz w:val="24"/>
          <w:szCs w:val="24"/>
          <w:lang w:val="es-ES_tradnl"/>
        </w:rPr>
        <w:t xml:space="preserve"> </w:t>
      </w:r>
      <w:r w:rsidR="00FE3DBE" w:rsidRPr="00E65A69">
        <w:rPr>
          <w:rFonts w:ascii="Times New Roman" w:hAnsi="Times New Roman" w:cs="Times New Roman"/>
          <w:sz w:val="24"/>
          <w:szCs w:val="24"/>
          <w:lang w:val="es-ES_tradnl"/>
        </w:rPr>
        <w:t>una dependencia cuadrática del parámetro de la red (</w:t>
      </w:r>
      <w:proofErr w:type="spellStart"/>
      <w:r w:rsidR="00FE3DBE" w:rsidRPr="00E65A69">
        <w:rPr>
          <w:rFonts w:ascii="Times New Roman" w:hAnsi="Times New Roman" w:cs="Times New Roman"/>
          <w:sz w:val="24"/>
          <w:szCs w:val="24"/>
          <w:lang w:val="es-ES_tradnl"/>
        </w:rPr>
        <w:t>a</w:t>
      </w:r>
      <w:r w:rsidR="00FE3DBE" w:rsidRPr="00E65A69">
        <w:rPr>
          <w:rFonts w:ascii="Times New Roman" w:hAnsi="Times New Roman" w:cs="Times New Roman"/>
          <w:sz w:val="24"/>
          <w:szCs w:val="24"/>
          <w:vertAlign w:val="subscript"/>
          <w:lang w:val="es-ES_tradnl"/>
        </w:rPr>
        <w:t>o</w:t>
      </w:r>
      <w:proofErr w:type="spellEnd"/>
      <w:r w:rsidR="00FE3DBE" w:rsidRPr="00E65A69">
        <w:rPr>
          <w:rFonts w:ascii="Times New Roman" w:hAnsi="Times New Roman" w:cs="Times New Roman"/>
          <w:sz w:val="24"/>
          <w:szCs w:val="24"/>
          <w:lang w:val="es-ES_tradnl"/>
        </w:rPr>
        <w:t>) con la cantidad de carbono e</w:t>
      </w:r>
      <w:r w:rsidR="00FF4876" w:rsidRPr="00E65A69">
        <w:rPr>
          <w:rFonts w:ascii="Times New Roman" w:hAnsi="Times New Roman" w:cs="Times New Roman"/>
          <w:sz w:val="24"/>
          <w:szCs w:val="24"/>
          <w:lang w:val="es-ES_tradnl"/>
        </w:rPr>
        <w:t>n</w:t>
      </w:r>
      <w:r w:rsidR="00FE3DBE" w:rsidRPr="00E65A69">
        <w:rPr>
          <w:rFonts w:ascii="Times New Roman" w:hAnsi="Times New Roman" w:cs="Times New Roman"/>
          <w:sz w:val="24"/>
          <w:szCs w:val="24"/>
          <w:lang w:val="es-ES_tradnl"/>
        </w:rPr>
        <w:t xml:space="preserve"> </w:t>
      </w:r>
      <w:r w:rsidR="00270787" w:rsidRPr="00E65A69">
        <w:rPr>
          <w:rFonts w:ascii="Times New Roman" w:hAnsi="Times New Roman" w:cs="Times New Roman"/>
          <w:sz w:val="24"/>
          <w:szCs w:val="24"/>
          <w:lang w:val="es-ES_tradnl"/>
        </w:rPr>
        <w:t>su</w:t>
      </w:r>
      <w:r w:rsidR="00FE3DBE" w:rsidRPr="00E65A69">
        <w:rPr>
          <w:rFonts w:ascii="Times New Roman" w:hAnsi="Times New Roman" w:cs="Times New Roman"/>
          <w:sz w:val="24"/>
          <w:szCs w:val="24"/>
          <w:lang w:val="es-ES_tradnl"/>
        </w:rPr>
        <w:t xml:space="preserve"> estructura</w:t>
      </w:r>
      <w:r w:rsidR="00FF4876" w:rsidRPr="00E65A69">
        <w:rPr>
          <w:rFonts w:ascii="Times New Roman" w:hAnsi="Times New Roman" w:cs="Times New Roman"/>
          <w:sz w:val="24"/>
          <w:szCs w:val="24"/>
          <w:lang w:val="es-ES_tradnl"/>
        </w:rPr>
        <w:t>.</w:t>
      </w:r>
      <w:r w:rsidR="00D666E5" w:rsidRPr="00E65A69">
        <w:rPr>
          <w:rFonts w:ascii="Times New Roman" w:hAnsi="Times New Roman" w:cs="Times New Roman"/>
          <w:sz w:val="24"/>
          <w:szCs w:val="24"/>
          <w:lang w:val="es-ES_tradnl"/>
        </w:rPr>
        <w:t xml:space="preserve">  </w:t>
      </w:r>
      <w:r w:rsidR="001E5ACE" w:rsidRPr="00E65A69">
        <w:rPr>
          <w:rFonts w:ascii="Times New Roman" w:hAnsi="Times New Roman" w:cs="Times New Roman"/>
          <w:sz w:val="24"/>
          <w:szCs w:val="24"/>
          <w:lang w:val="es-ES_tradnl"/>
        </w:rPr>
        <w:t>Las características cristaloquímicas de estos carburos de niobio complejos auguran propiedades satisfactorias en los depósitos por soldadura de alta resistencia al desgaste abrasivo y alta dureza</w:t>
      </w:r>
      <w:r w:rsidR="00F63D2E" w:rsidRPr="00E65A69">
        <w:rPr>
          <w:rFonts w:ascii="Times New Roman" w:hAnsi="Times New Roman" w:cs="Times New Roman"/>
          <w:sz w:val="24"/>
          <w:szCs w:val="24"/>
          <w:lang w:val="es-ES_tradnl"/>
        </w:rPr>
        <w:t xml:space="preserve"> debido a la </w:t>
      </w:r>
      <w:r w:rsidR="005A6473" w:rsidRPr="00E65A69">
        <w:rPr>
          <w:rFonts w:ascii="Times New Roman" w:hAnsi="Times New Roman" w:cs="Times New Roman"/>
          <w:sz w:val="24"/>
          <w:szCs w:val="24"/>
          <w:lang w:val="es-ES_tradnl"/>
        </w:rPr>
        <w:t xml:space="preserve">compatibilidad estructural de los carburos de niobio </w:t>
      </w:r>
      <w:r w:rsidR="005A6473" w:rsidRPr="00E65A69">
        <w:rPr>
          <w:rFonts w:ascii="Times New Roman" w:hAnsi="Times New Roman" w:cs="Times New Roman"/>
          <w:sz w:val="24"/>
          <w:szCs w:val="24"/>
          <w:lang w:val="es-ES_tradnl"/>
        </w:rPr>
        <w:lastRenderedPageBreak/>
        <w:t>con la matriz austenítica</w:t>
      </w:r>
      <w:r w:rsidR="001E5ACE" w:rsidRPr="00E65A69">
        <w:rPr>
          <w:rFonts w:ascii="Times New Roman" w:hAnsi="Times New Roman" w:cs="Times New Roman"/>
          <w:sz w:val="24"/>
          <w:szCs w:val="24"/>
          <w:lang w:val="es-ES_tradnl"/>
        </w:rPr>
        <w:t>.</w:t>
      </w:r>
      <w:r w:rsidR="00154341" w:rsidRPr="00E65A69">
        <w:rPr>
          <w:rFonts w:ascii="Times New Roman" w:hAnsi="Times New Roman" w:cs="Times New Roman"/>
          <w:sz w:val="24"/>
          <w:szCs w:val="24"/>
          <w:lang w:val="es-ES_tradnl"/>
        </w:rPr>
        <w:t xml:space="preserve"> En este trabajo se abordara exclusivamente criterios sobre las características cristaloquímicas y estructurales de los carburos de niobio formados en depósitos del tipo de fundición blanca del sistema </w:t>
      </w:r>
      <w:r w:rsidR="00154341" w:rsidRPr="00E65A69">
        <w:rPr>
          <w:rFonts w:ascii="Times New Roman" w:hAnsi="Times New Roman" w:cs="Times New Roman"/>
          <w:sz w:val="28"/>
          <w:szCs w:val="28"/>
          <w:lang w:val="es-ES_tradnl"/>
        </w:rPr>
        <w:t>Fe-Cr-C-Nb.</w:t>
      </w:r>
    </w:p>
    <w:p w14:paraId="69A4783C" w14:textId="77777777" w:rsidR="00D666E5" w:rsidRPr="00E65A69" w:rsidRDefault="00D666E5" w:rsidP="00E74598">
      <w:pPr>
        <w:spacing w:after="0" w:line="360" w:lineRule="auto"/>
        <w:jc w:val="both"/>
        <w:rPr>
          <w:rFonts w:ascii="Times New Roman" w:hAnsi="Times New Roman" w:cs="Times New Roman"/>
          <w:sz w:val="24"/>
          <w:szCs w:val="24"/>
          <w:lang w:val="es-ES_tradnl"/>
        </w:rPr>
      </w:pPr>
    </w:p>
    <w:p w14:paraId="0B4133DC" w14:textId="301EB3E3" w:rsidR="00E74598" w:rsidRPr="00E65A69" w:rsidRDefault="009061A5" w:rsidP="00E74598">
      <w:pPr>
        <w:pStyle w:val="HTMLconformatoprevio"/>
        <w:spacing w:line="360" w:lineRule="auto"/>
        <w:jc w:val="both"/>
        <w:rPr>
          <w:lang w:val="en-US"/>
        </w:rPr>
      </w:pPr>
      <w:r w:rsidRPr="00E65A69">
        <w:rPr>
          <w:rFonts w:ascii="Times New Roman" w:hAnsi="Times New Roman" w:cs="Times New Roman"/>
          <w:b/>
          <w:i/>
          <w:sz w:val="24"/>
          <w:szCs w:val="24"/>
          <w:lang w:val="en-US"/>
        </w:rPr>
        <w:t>Abstract:</w:t>
      </w:r>
      <w:r w:rsidRPr="00E65A69">
        <w:rPr>
          <w:rFonts w:ascii="Times New Roman" w:hAnsi="Times New Roman" w:cs="Times New Roman"/>
          <w:sz w:val="24"/>
          <w:szCs w:val="24"/>
          <w:lang w:val="en-US"/>
        </w:rPr>
        <w:t xml:space="preserve"> </w:t>
      </w:r>
      <w:r w:rsidR="0024650E" w:rsidRPr="00E65A69">
        <w:rPr>
          <w:rFonts w:ascii="Times New Roman" w:hAnsi="Times New Roman" w:cs="Times New Roman"/>
          <w:i/>
          <w:sz w:val="24"/>
          <w:szCs w:val="24"/>
          <w:lang w:val="en"/>
        </w:rPr>
        <w:t xml:space="preserve">In this paper, an assessment is made of the crystallochemical characteristics of complex niobium carbides in </w:t>
      </w:r>
      <w:r w:rsidR="00DD66B5" w:rsidRPr="00E65A69">
        <w:rPr>
          <w:rFonts w:ascii="Times New Roman" w:hAnsi="Times New Roman" w:cs="Times New Roman"/>
          <w:i/>
          <w:sz w:val="24"/>
          <w:szCs w:val="24"/>
          <w:lang w:val="en"/>
        </w:rPr>
        <w:t>hardfacing weld</w:t>
      </w:r>
      <w:r w:rsidR="001F75F0" w:rsidRPr="00E65A69">
        <w:rPr>
          <w:rFonts w:ascii="Times New Roman" w:hAnsi="Times New Roman" w:cs="Times New Roman"/>
          <w:i/>
          <w:sz w:val="24"/>
          <w:szCs w:val="24"/>
          <w:lang w:val="en"/>
        </w:rPr>
        <w:t xml:space="preserve"> </w:t>
      </w:r>
      <w:r w:rsidR="0024650E" w:rsidRPr="00E65A69">
        <w:rPr>
          <w:rFonts w:ascii="Times New Roman" w:hAnsi="Times New Roman" w:cs="Times New Roman"/>
          <w:i/>
          <w:sz w:val="24"/>
          <w:szCs w:val="24"/>
          <w:lang w:val="en"/>
        </w:rPr>
        <w:t>deposit</w:t>
      </w:r>
      <w:r w:rsidR="001F75F0" w:rsidRPr="00E65A69">
        <w:rPr>
          <w:rFonts w:ascii="Times New Roman" w:hAnsi="Times New Roman" w:cs="Times New Roman"/>
          <w:i/>
          <w:sz w:val="24"/>
          <w:szCs w:val="24"/>
          <w:lang w:val="en"/>
        </w:rPr>
        <w:t>s</w:t>
      </w:r>
      <w:r w:rsidR="0024650E" w:rsidRPr="00E65A69">
        <w:rPr>
          <w:rFonts w:ascii="Times New Roman" w:hAnsi="Times New Roman" w:cs="Times New Roman"/>
          <w:i/>
          <w:sz w:val="24"/>
          <w:szCs w:val="24"/>
          <w:lang w:val="en"/>
        </w:rPr>
        <w:t xml:space="preserve"> of white casting alloy of the </w:t>
      </w:r>
      <w:r w:rsidR="001F75F0" w:rsidRPr="00E65A69">
        <w:rPr>
          <w:rFonts w:ascii="Times New Roman" w:hAnsi="Times New Roman" w:cs="Times New Roman"/>
          <w:i/>
          <w:sz w:val="24"/>
          <w:szCs w:val="24"/>
          <w:lang w:val="en"/>
        </w:rPr>
        <w:t>Fe-Cr-C-</w:t>
      </w:r>
      <w:proofErr w:type="spellStart"/>
      <w:r w:rsidR="001F75F0" w:rsidRPr="00E65A69">
        <w:rPr>
          <w:rFonts w:ascii="Times New Roman" w:hAnsi="Times New Roman" w:cs="Times New Roman"/>
          <w:i/>
          <w:sz w:val="24"/>
          <w:szCs w:val="24"/>
          <w:lang w:val="en"/>
        </w:rPr>
        <w:t>Nb</w:t>
      </w:r>
      <w:proofErr w:type="spellEnd"/>
      <w:r w:rsidR="001F75F0" w:rsidRPr="00E65A69">
        <w:rPr>
          <w:rFonts w:ascii="Times New Roman" w:hAnsi="Times New Roman" w:cs="Times New Roman"/>
          <w:i/>
          <w:sz w:val="24"/>
          <w:szCs w:val="24"/>
          <w:lang w:val="en"/>
        </w:rPr>
        <w:t xml:space="preserve"> system, obtained by w</w:t>
      </w:r>
      <w:r w:rsidR="0024650E" w:rsidRPr="00E65A69">
        <w:rPr>
          <w:rFonts w:ascii="Times New Roman" w:hAnsi="Times New Roman" w:cs="Times New Roman"/>
          <w:i/>
          <w:sz w:val="24"/>
          <w:szCs w:val="24"/>
          <w:lang w:val="en"/>
        </w:rPr>
        <w:t xml:space="preserve">elding with Energized Self-Protected Electrode (FCAW-S) with addition of cold wire. </w:t>
      </w:r>
      <w:r w:rsidR="001F75F0" w:rsidRPr="00E65A69">
        <w:rPr>
          <w:rFonts w:ascii="Times New Roman" w:hAnsi="Times New Roman" w:cs="Times New Roman"/>
          <w:i/>
          <w:sz w:val="24"/>
          <w:szCs w:val="24"/>
          <w:lang w:val="en"/>
        </w:rPr>
        <w:t>From the joint assessment of the data provided by the analytical tools such as X-ray fluorescence, X-ray diffraction (XRD) and Scanning Electron Microscopy (SEM) with X-ray Dispersive Energy Spectrometry (DES) was determined the presence of complex carbides of NbCx</w:t>
      </w:r>
      <w:r w:rsidR="00F63D2E" w:rsidRPr="00E65A69">
        <w:rPr>
          <w:rFonts w:ascii="Times New Roman" w:hAnsi="Times New Roman" w:cs="Times New Roman"/>
          <w:i/>
          <w:sz w:val="24"/>
          <w:szCs w:val="24"/>
          <w:lang w:val="en"/>
        </w:rPr>
        <w:t xml:space="preserve"> </w:t>
      </w:r>
      <w:r w:rsidR="001F75F0" w:rsidRPr="00E65A69">
        <w:rPr>
          <w:rFonts w:ascii="Times New Roman" w:hAnsi="Times New Roman" w:cs="Times New Roman"/>
          <w:i/>
          <w:sz w:val="24"/>
          <w:szCs w:val="24"/>
          <w:lang w:val="en"/>
        </w:rPr>
        <w:t>type</w:t>
      </w:r>
      <w:r w:rsidR="00F63D2E" w:rsidRPr="00E65A69">
        <w:rPr>
          <w:rFonts w:ascii="Times New Roman" w:hAnsi="Times New Roman" w:cs="Times New Roman"/>
          <w:i/>
          <w:sz w:val="24"/>
          <w:szCs w:val="24"/>
          <w:lang w:val="en"/>
        </w:rPr>
        <w:t xml:space="preserve">. </w:t>
      </w:r>
      <w:r w:rsidR="001F75F0" w:rsidRPr="00E65A69">
        <w:rPr>
          <w:rFonts w:ascii="Times New Roman" w:hAnsi="Times New Roman" w:cs="Times New Roman"/>
          <w:i/>
          <w:sz w:val="24"/>
          <w:szCs w:val="24"/>
          <w:lang w:val="en"/>
        </w:rPr>
        <w:t xml:space="preserve"> </w:t>
      </w:r>
      <w:r w:rsidR="00F63D2E" w:rsidRPr="00E65A69">
        <w:rPr>
          <w:rFonts w:ascii="Times New Roman" w:hAnsi="Times New Roman" w:cs="Times New Roman"/>
          <w:i/>
          <w:sz w:val="24"/>
          <w:szCs w:val="24"/>
          <w:lang w:val="en"/>
        </w:rPr>
        <w:t xml:space="preserve">In these niobium carbides, isomorphic substitutions of Fe and Cr by </w:t>
      </w:r>
      <w:proofErr w:type="spellStart"/>
      <w:r w:rsidR="00F63D2E" w:rsidRPr="00E65A69">
        <w:rPr>
          <w:rFonts w:ascii="Times New Roman" w:hAnsi="Times New Roman" w:cs="Times New Roman"/>
          <w:i/>
          <w:sz w:val="24"/>
          <w:szCs w:val="24"/>
          <w:lang w:val="en"/>
        </w:rPr>
        <w:t>Nb</w:t>
      </w:r>
      <w:proofErr w:type="spellEnd"/>
      <w:r w:rsidR="00D838BA" w:rsidRPr="00E65A69">
        <w:rPr>
          <w:rFonts w:ascii="Times New Roman" w:hAnsi="Times New Roman" w:cs="Times New Roman"/>
          <w:i/>
          <w:sz w:val="24"/>
          <w:szCs w:val="24"/>
          <w:lang w:val="en"/>
        </w:rPr>
        <w:t xml:space="preserve"> were</w:t>
      </w:r>
      <w:r w:rsidR="00615EAE" w:rsidRPr="00E65A69">
        <w:rPr>
          <w:rFonts w:ascii="Times New Roman" w:hAnsi="Times New Roman" w:cs="Times New Roman"/>
          <w:i/>
          <w:sz w:val="24"/>
          <w:szCs w:val="24"/>
          <w:lang w:val="en"/>
        </w:rPr>
        <w:t xml:space="preserve"> </w:t>
      </w:r>
      <w:r w:rsidR="00D303A7" w:rsidRPr="00E65A69">
        <w:rPr>
          <w:rFonts w:ascii="Times New Roman" w:hAnsi="Times New Roman" w:cs="Times New Roman"/>
          <w:i/>
          <w:sz w:val="24"/>
          <w:szCs w:val="24"/>
          <w:lang w:val="en"/>
        </w:rPr>
        <w:t xml:space="preserve">determined </w:t>
      </w:r>
      <w:r w:rsidR="00F63D2E" w:rsidRPr="00E65A69">
        <w:rPr>
          <w:rFonts w:ascii="Times New Roman" w:hAnsi="Times New Roman" w:cs="Times New Roman"/>
          <w:i/>
          <w:sz w:val="24"/>
          <w:szCs w:val="24"/>
          <w:lang w:val="en"/>
        </w:rPr>
        <w:t>in the crystalline network, in which a quadratic dependence of the network parameter (</w:t>
      </w:r>
      <w:proofErr w:type="spellStart"/>
      <w:r w:rsidR="00F63D2E" w:rsidRPr="00E65A69">
        <w:rPr>
          <w:rFonts w:ascii="Times New Roman" w:hAnsi="Times New Roman" w:cs="Times New Roman"/>
          <w:i/>
          <w:sz w:val="24"/>
          <w:szCs w:val="24"/>
          <w:lang w:val="en"/>
        </w:rPr>
        <w:t>a</w:t>
      </w:r>
      <w:r w:rsidR="00F63D2E" w:rsidRPr="00E65A69">
        <w:rPr>
          <w:rFonts w:ascii="Times New Roman" w:hAnsi="Times New Roman" w:cs="Times New Roman"/>
          <w:i/>
          <w:sz w:val="24"/>
          <w:szCs w:val="24"/>
          <w:vertAlign w:val="subscript"/>
          <w:lang w:val="en"/>
        </w:rPr>
        <w:t>o</w:t>
      </w:r>
      <w:proofErr w:type="spellEnd"/>
      <w:r w:rsidR="00F63D2E" w:rsidRPr="00E65A69">
        <w:rPr>
          <w:rFonts w:ascii="Times New Roman" w:hAnsi="Times New Roman" w:cs="Times New Roman"/>
          <w:i/>
          <w:sz w:val="24"/>
          <w:szCs w:val="24"/>
          <w:lang w:val="en"/>
        </w:rPr>
        <w:t xml:space="preserve">) </w:t>
      </w:r>
      <w:proofErr w:type="gramStart"/>
      <w:r w:rsidR="00F63D2E" w:rsidRPr="00E65A69">
        <w:rPr>
          <w:rFonts w:ascii="Times New Roman" w:hAnsi="Times New Roman" w:cs="Times New Roman"/>
          <w:i/>
          <w:sz w:val="24"/>
          <w:szCs w:val="24"/>
          <w:lang w:val="en"/>
        </w:rPr>
        <w:t>was observed</w:t>
      </w:r>
      <w:proofErr w:type="gramEnd"/>
      <w:r w:rsidR="00F63D2E" w:rsidRPr="00E65A69">
        <w:rPr>
          <w:rFonts w:ascii="Times New Roman" w:hAnsi="Times New Roman" w:cs="Times New Roman"/>
          <w:i/>
          <w:sz w:val="24"/>
          <w:szCs w:val="24"/>
          <w:lang w:val="en"/>
        </w:rPr>
        <w:t xml:space="preserve"> with the amount of carbon in its structure.</w:t>
      </w:r>
      <w:r w:rsidR="005A6473" w:rsidRPr="00E65A69">
        <w:rPr>
          <w:rFonts w:ascii="Times New Roman" w:hAnsi="Times New Roman" w:cs="Times New Roman"/>
          <w:i/>
          <w:sz w:val="24"/>
          <w:szCs w:val="24"/>
          <w:lang w:val="en"/>
        </w:rPr>
        <w:t xml:space="preserve"> The crystallochemical characteristics of these complex niobium carbides augur satisfactory properties in the </w:t>
      </w:r>
      <w:r w:rsidR="00D838BA" w:rsidRPr="00E65A69">
        <w:rPr>
          <w:rFonts w:ascii="Times New Roman" w:hAnsi="Times New Roman" w:cs="Times New Roman"/>
          <w:i/>
          <w:sz w:val="24"/>
          <w:szCs w:val="24"/>
          <w:lang w:val="en"/>
        </w:rPr>
        <w:t xml:space="preserve">wed </w:t>
      </w:r>
      <w:r w:rsidR="005A6473" w:rsidRPr="00E65A69">
        <w:rPr>
          <w:rFonts w:ascii="Times New Roman" w:hAnsi="Times New Roman" w:cs="Times New Roman"/>
          <w:i/>
          <w:sz w:val="24"/>
          <w:szCs w:val="24"/>
          <w:lang w:val="en"/>
        </w:rPr>
        <w:t>deposits of high resistance to abrasive wear and high hardness due to the structural compatibility of the niobium carbides with the austenitic matrix</w:t>
      </w:r>
      <w:r w:rsidR="005A6473" w:rsidRPr="00E65A69">
        <w:rPr>
          <w:rFonts w:ascii="Times New Roman" w:hAnsi="Times New Roman" w:cs="Times New Roman"/>
          <w:sz w:val="24"/>
          <w:szCs w:val="24"/>
          <w:lang w:val="en"/>
        </w:rPr>
        <w:t>.</w:t>
      </w:r>
      <w:r w:rsidR="00E74598" w:rsidRPr="00E65A69">
        <w:rPr>
          <w:lang w:val="en"/>
        </w:rPr>
        <w:t xml:space="preserve"> </w:t>
      </w:r>
      <w:r w:rsidR="00E74598" w:rsidRPr="00E65A69">
        <w:rPr>
          <w:rFonts w:ascii="Times New Roman" w:hAnsi="Times New Roman" w:cs="Times New Roman"/>
          <w:i/>
          <w:sz w:val="24"/>
          <w:szCs w:val="24"/>
          <w:lang w:val="en"/>
        </w:rPr>
        <w:t xml:space="preserve">In this paper, we will exclusively address criteria on the crystallochemical and structural characteristics of the niobium carbides formed in deposits </w:t>
      </w:r>
      <w:r w:rsidR="00644905" w:rsidRPr="00E65A69">
        <w:rPr>
          <w:rFonts w:ascii="Times New Roman" w:hAnsi="Times New Roman" w:cs="Times New Roman"/>
          <w:i/>
          <w:sz w:val="24"/>
          <w:szCs w:val="24"/>
          <w:lang w:val="en"/>
        </w:rPr>
        <w:t xml:space="preserve">white casting alloy </w:t>
      </w:r>
      <w:r w:rsidR="00E74598" w:rsidRPr="00E65A69">
        <w:rPr>
          <w:rFonts w:ascii="Times New Roman" w:hAnsi="Times New Roman" w:cs="Times New Roman"/>
          <w:i/>
          <w:sz w:val="24"/>
          <w:szCs w:val="24"/>
          <w:lang w:val="en"/>
        </w:rPr>
        <w:t>type of the Fe-Cr-C-</w:t>
      </w:r>
      <w:proofErr w:type="spellStart"/>
      <w:r w:rsidR="00E74598" w:rsidRPr="00E65A69">
        <w:rPr>
          <w:rFonts w:ascii="Times New Roman" w:hAnsi="Times New Roman" w:cs="Times New Roman"/>
          <w:i/>
          <w:sz w:val="24"/>
          <w:szCs w:val="24"/>
          <w:lang w:val="en"/>
        </w:rPr>
        <w:t>Nb</w:t>
      </w:r>
      <w:proofErr w:type="spellEnd"/>
      <w:r w:rsidR="00E74598" w:rsidRPr="00E65A69">
        <w:rPr>
          <w:rFonts w:ascii="Times New Roman" w:hAnsi="Times New Roman" w:cs="Times New Roman"/>
          <w:i/>
          <w:sz w:val="24"/>
          <w:szCs w:val="24"/>
          <w:lang w:val="en"/>
        </w:rPr>
        <w:t xml:space="preserve"> system</w:t>
      </w:r>
      <w:r w:rsidR="00E74598" w:rsidRPr="00E65A69">
        <w:rPr>
          <w:lang w:val="en"/>
        </w:rPr>
        <w:t>.</w:t>
      </w:r>
    </w:p>
    <w:p w14:paraId="65A57448" w14:textId="77777777" w:rsidR="005A6473" w:rsidRPr="00E65A69" w:rsidRDefault="005A6473" w:rsidP="00C34B69">
      <w:pPr>
        <w:spacing w:after="0" w:line="360" w:lineRule="auto"/>
        <w:jc w:val="both"/>
        <w:rPr>
          <w:rFonts w:ascii="Times New Roman" w:hAnsi="Times New Roman" w:cs="Times New Roman"/>
          <w:sz w:val="24"/>
          <w:szCs w:val="24"/>
          <w:lang w:val="en-US"/>
        </w:rPr>
      </w:pPr>
    </w:p>
    <w:p w14:paraId="176AC9DF" w14:textId="77777777" w:rsidR="009061A5" w:rsidRPr="00E65A69" w:rsidRDefault="009061A5" w:rsidP="00FF3346">
      <w:pPr>
        <w:spacing w:after="0" w:line="360" w:lineRule="auto"/>
        <w:jc w:val="both"/>
        <w:rPr>
          <w:rFonts w:ascii="Times New Roman" w:hAnsi="Times New Roman" w:cs="Times New Roman"/>
          <w:sz w:val="24"/>
          <w:szCs w:val="24"/>
          <w:lang w:val="en-US"/>
        </w:rPr>
      </w:pPr>
    </w:p>
    <w:p w14:paraId="76CF3013" w14:textId="77777777" w:rsidR="009061A5" w:rsidRPr="00E65A69" w:rsidRDefault="009061A5" w:rsidP="00FF3346">
      <w:pPr>
        <w:spacing w:after="0" w:line="360" w:lineRule="auto"/>
        <w:jc w:val="both"/>
        <w:rPr>
          <w:rFonts w:ascii="Times New Roman" w:hAnsi="Times New Roman" w:cs="Times New Roman"/>
          <w:sz w:val="24"/>
          <w:szCs w:val="24"/>
        </w:rPr>
      </w:pPr>
      <w:r w:rsidRPr="00E65A69">
        <w:rPr>
          <w:rFonts w:ascii="Times New Roman" w:hAnsi="Times New Roman" w:cs="Times New Roman"/>
          <w:b/>
          <w:sz w:val="24"/>
          <w:szCs w:val="24"/>
        </w:rPr>
        <w:t>Palabras Clave:</w:t>
      </w:r>
      <w:r w:rsidRPr="00E65A69">
        <w:rPr>
          <w:rFonts w:ascii="Times New Roman" w:hAnsi="Times New Roman" w:cs="Times New Roman"/>
          <w:sz w:val="24"/>
          <w:szCs w:val="24"/>
        </w:rPr>
        <w:t xml:space="preserve"> </w:t>
      </w:r>
      <w:r w:rsidR="008D6768" w:rsidRPr="00E65A69">
        <w:rPr>
          <w:rFonts w:ascii="Times New Roman" w:hAnsi="Times New Roman" w:cs="Times New Roman"/>
          <w:sz w:val="24"/>
          <w:szCs w:val="24"/>
        </w:rPr>
        <w:t>Depósitos de recargue, Carburos NbC</w:t>
      </w:r>
      <w:r w:rsidR="008D6768" w:rsidRPr="00E65A69">
        <w:rPr>
          <w:rFonts w:ascii="Times New Roman" w:hAnsi="Times New Roman" w:cs="Times New Roman"/>
          <w:sz w:val="24"/>
          <w:szCs w:val="24"/>
          <w:vertAlign w:val="subscript"/>
        </w:rPr>
        <w:t>x</w:t>
      </w:r>
      <w:r w:rsidR="008D6768" w:rsidRPr="00E65A69">
        <w:rPr>
          <w:rFonts w:ascii="Times New Roman" w:hAnsi="Times New Roman" w:cs="Times New Roman"/>
          <w:sz w:val="24"/>
          <w:szCs w:val="24"/>
        </w:rPr>
        <w:t xml:space="preserve">, </w:t>
      </w:r>
      <w:r w:rsidR="00615EAE" w:rsidRPr="00E65A69">
        <w:rPr>
          <w:rFonts w:ascii="Times New Roman" w:hAnsi="Times New Roman" w:cs="Times New Roman"/>
          <w:sz w:val="24"/>
          <w:szCs w:val="24"/>
        </w:rPr>
        <w:t>Cristaloquímica</w:t>
      </w:r>
      <w:r w:rsidR="008D6768" w:rsidRPr="00E65A69">
        <w:rPr>
          <w:rFonts w:ascii="Times New Roman" w:hAnsi="Times New Roman" w:cs="Times New Roman"/>
          <w:sz w:val="24"/>
          <w:szCs w:val="24"/>
        </w:rPr>
        <w:t>.</w:t>
      </w:r>
      <w:r w:rsidR="00C712D5" w:rsidRPr="00E65A69">
        <w:rPr>
          <w:rFonts w:ascii="Times New Roman" w:hAnsi="Times New Roman" w:cs="Times New Roman"/>
          <w:sz w:val="24"/>
          <w:szCs w:val="24"/>
        </w:rPr>
        <w:t xml:space="preserve"> </w:t>
      </w:r>
    </w:p>
    <w:p w14:paraId="05742E5C" w14:textId="77777777" w:rsidR="00A21A1F" w:rsidRPr="00E65A69" w:rsidRDefault="009061A5" w:rsidP="00C712D5">
      <w:pPr>
        <w:spacing w:after="0" w:line="360" w:lineRule="auto"/>
        <w:jc w:val="both"/>
        <w:rPr>
          <w:rFonts w:ascii="Times New Roman" w:hAnsi="Times New Roman" w:cs="Times New Roman"/>
          <w:sz w:val="24"/>
          <w:szCs w:val="24"/>
          <w:lang w:val="en-US"/>
        </w:rPr>
      </w:pPr>
      <w:r w:rsidRPr="00E65A69">
        <w:rPr>
          <w:rFonts w:ascii="Times New Roman" w:hAnsi="Times New Roman" w:cs="Times New Roman"/>
          <w:b/>
          <w:i/>
          <w:sz w:val="24"/>
          <w:szCs w:val="24"/>
          <w:lang w:val="en-US"/>
        </w:rPr>
        <w:t>Keywords:</w:t>
      </w:r>
      <w:r w:rsidRPr="00E65A69">
        <w:rPr>
          <w:rFonts w:ascii="Times New Roman" w:hAnsi="Times New Roman" w:cs="Times New Roman"/>
          <w:sz w:val="24"/>
          <w:szCs w:val="24"/>
          <w:lang w:val="en-US"/>
        </w:rPr>
        <w:t xml:space="preserve"> </w:t>
      </w:r>
      <w:r w:rsidR="008D6768" w:rsidRPr="00E65A69">
        <w:rPr>
          <w:rFonts w:ascii="Times New Roman" w:hAnsi="Times New Roman" w:cs="Times New Roman"/>
          <w:i/>
          <w:sz w:val="24"/>
          <w:szCs w:val="24"/>
          <w:lang w:val="en-US"/>
        </w:rPr>
        <w:t>Hardfacing deposits, Carbides NbC</w:t>
      </w:r>
      <w:r w:rsidR="008D6768" w:rsidRPr="00E65A69">
        <w:rPr>
          <w:rFonts w:ascii="Times New Roman" w:hAnsi="Times New Roman" w:cs="Times New Roman"/>
          <w:i/>
          <w:sz w:val="24"/>
          <w:szCs w:val="24"/>
          <w:vertAlign w:val="subscript"/>
          <w:lang w:val="en-US"/>
        </w:rPr>
        <w:t>x</w:t>
      </w:r>
      <w:r w:rsidR="008D6768" w:rsidRPr="00E65A69">
        <w:rPr>
          <w:rFonts w:ascii="Times New Roman" w:hAnsi="Times New Roman" w:cs="Times New Roman"/>
          <w:i/>
          <w:sz w:val="24"/>
          <w:szCs w:val="24"/>
          <w:lang w:val="en-US"/>
        </w:rPr>
        <w:t xml:space="preserve">, </w:t>
      </w:r>
      <w:r w:rsidR="00F531D9" w:rsidRPr="00E65A69">
        <w:rPr>
          <w:rFonts w:ascii="Times New Roman" w:hAnsi="Times New Roman" w:cs="Times New Roman"/>
          <w:i/>
          <w:sz w:val="24"/>
          <w:szCs w:val="24"/>
          <w:lang w:val="en-US"/>
        </w:rPr>
        <w:t>Crystallo</w:t>
      </w:r>
      <w:r w:rsidR="008D6768" w:rsidRPr="00E65A69">
        <w:rPr>
          <w:rFonts w:ascii="Times New Roman" w:hAnsi="Times New Roman" w:cs="Times New Roman"/>
          <w:i/>
          <w:sz w:val="24"/>
          <w:szCs w:val="24"/>
          <w:lang w:val="en-US"/>
        </w:rPr>
        <w:t>chemestry</w:t>
      </w:r>
      <w:r w:rsidR="00D303A7" w:rsidRPr="00E65A69">
        <w:rPr>
          <w:rFonts w:ascii="Times New Roman" w:hAnsi="Times New Roman" w:cs="Times New Roman"/>
          <w:i/>
          <w:sz w:val="24"/>
          <w:szCs w:val="24"/>
          <w:lang w:val="en-US"/>
        </w:rPr>
        <w:t>.</w:t>
      </w:r>
      <w:r w:rsidR="00C712D5" w:rsidRPr="00E65A69">
        <w:rPr>
          <w:rFonts w:ascii="Times New Roman" w:hAnsi="Times New Roman" w:cs="Times New Roman"/>
          <w:sz w:val="24"/>
          <w:szCs w:val="24"/>
          <w:lang w:val="en-US"/>
        </w:rPr>
        <w:t xml:space="preserve"> </w:t>
      </w:r>
    </w:p>
    <w:p w14:paraId="552330CC" w14:textId="77777777" w:rsidR="00F9505E" w:rsidRPr="00E65A69" w:rsidRDefault="00F9505E" w:rsidP="00F9505E">
      <w:pPr>
        <w:spacing w:after="0" w:line="360" w:lineRule="auto"/>
        <w:jc w:val="both"/>
        <w:rPr>
          <w:rFonts w:ascii="Times New Roman" w:hAnsi="Times New Roman" w:cs="Times New Roman"/>
          <w:sz w:val="24"/>
          <w:szCs w:val="24"/>
          <w:lang w:val="en-US"/>
        </w:rPr>
      </w:pPr>
    </w:p>
    <w:p w14:paraId="4213F6D9" w14:textId="77777777" w:rsidR="00F9505E" w:rsidRPr="00E65A69" w:rsidRDefault="00F9505E" w:rsidP="00F9505E">
      <w:pPr>
        <w:spacing w:after="0" w:line="360" w:lineRule="auto"/>
        <w:jc w:val="both"/>
        <w:rPr>
          <w:rFonts w:ascii="Times New Roman" w:hAnsi="Times New Roman" w:cs="Times New Roman"/>
          <w:b/>
          <w:sz w:val="24"/>
          <w:szCs w:val="24"/>
          <w:lang w:val="es-ES_tradnl"/>
        </w:rPr>
      </w:pPr>
      <w:r w:rsidRPr="00E65A69">
        <w:rPr>
          <w:rFonts w:ascii="Times New Roman" w:hAnsi="Times New Roman" w:cs="Times New Roman"/>
          <w:b/>
          <w:sz w:val="24"/>
          <w:szCs w:val="24"/>
          <w:lang w:val="es-ES_tradnl"/>
        </w:rPr>
        <w:t>1. Introducción</w:t>
      </w:r>
    </w:p>
    <w:p w14:paraId="12F1BC86" w14:textId="46D29616"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Debido a la compleja naturaleza del sistema cuaternario Fe-C-Cr-Nb resulta difícil precisar, aún para tasas lentas de enfriamiento, tanto el equilibrio de las fases como la trayectoria de solidificación del sistema [1]. No obstante, se considera, de forma general, </w:t>
      </w:r>
      <w:r w:rsidRPr="00E65A69">
        <w:rPr>
          <w:rFonts w:ascii="Times New Roman" w:hAnsi="Times New Roman" w:cs="Times New Roman"/>
          <w:sz w:val="24"/>
          <w:szCs w:val="24"/>
          <w:lang w:val="es-ES_tradnl"/>
        </w:rPr>
        <w:lastRenderedPageBreak/>
        <w:t xml:space="preserve">que la solubilidad de Fe y Cr en </w:t>
      </w:r>
      <w:proofErr w:type="spellStart"/>
      <w:r w:rsidRPr="00E65A69">
        <w:rPr>
          <w:rFonts w:ascii="Times New Roman" w:hAnsi="Times New Roman" w:cs="Times New Roman"/>
          <w:sz w:val="24"/>
          <w:szCs w:val="24"/>
          <w:lang w:val="es-ES_tradnl"/>
        </w:rPr>
        <w:t>NbC</w:t>
      </w:r>
      <w:proofErr w:type="spellEnd"/>
      <w:r w:rsidRPr="00E65A69">
        <w:rPr>
          <w:rFonts w:ascii="Times New Roman" w:hAnsi="Times New Roman" w:cs="Times New Roman"/>
          <w:sz w:val="24"/>
          <w:szCs w:val="24"/>
          <w:lang w:val="es-ES_tradnl"/>
        </w:rPr>
        <w:t xml:space="preserve"> es muy baja [</w:t>
      </w:r>
      <w:r w:rsidR="007C291C" w:rsidRPr="00E65A69">
        <w:rPr>
          <w:rFonts w:ascii="Times New Roman" w:hAnsi="Times New Roman" w:cs="Times New Roman"/>
          <w:sz w:val="24"/>
          <w:szCs w:val="24"/>
          <w:lang w:val="es-ES_tradnl"/>
        </w:rPr>
        <w:t xml:space="preserve">2, </w:t>
      </w:r>
      <w:r w:rsidRPr="00E65A69">
        <w:rPr>
          <w:rFonts w:ascii="Times New Roman" w:hAnsi="Times New Roman" w:cs="Times New Roman"/>
          <w:sz w:val="24"/>
          <w:szCs w:val="24"/>
          <w:lang w:val="es-ES_tradnl"/>
        </w:rPr>
        <w:t>3].  Sin embargo, en el caso de los procesos de</w:t>
      </w:r>
      <w:r w:rsidRPr="00E65A69">
        <w:rPr>
          <w:rFonts w:ascii="Times New Roman" w:hAnsi="Times New Roman" w:cs="Times New Roman"/>
          <w:b/>
          <w:sz w:val="24"/>
          <w:szCs w:val="24"/>
          <w:lang w:val="es-ES_tradnl"/>
        </w:rPr>
        <w:t xml:space="preserve"> </w:t>
      </w:r>
      <w:r w:rsidRPr="00E65A69">
        <w:rPr>
          <w:rFonts w:ascii="Times New Roman" w:hAnsi="Times New Roman" w:cs="Times New Roman"/>
          <w:sz w:val="24"/>
          <w:szCs w:val="24"/>
          <w:lang w:val="es-ES_tradnl"/>
        </w:rPr>
        <w:t>recargue por soldadura, con velocidad de enfriamiento elevada (entre 10</w:t>
      </w:r>
      <w:r w:rsidRPr="00E65A69">
        <w:rPr>
          <w:rFonts w:ascii="Times New Roman" w:hAnsi="Times New Roman" w:cs="Times New Roman"/>
          <w:sz w:val="24"/>
          <w:szCs w:val="24"/>
          <w:vertAlign w:val="superscript"/>
          <w:lang w:val="es-ES_tradnl"/>
        </w:rPr>
        <w:t>2,4</w:t>
      </w:r>
      <w:r w:rsidRPr="00E65A69">
        <w:rPr>
          <w:rFonts w:ascii="Times New Roman" w:hAnsi="Times New Roman" w:cs="Times New Roman"/>
          <w:sz w:val="24"/>
          <w:szCs w:val="24"/>
          <w:lang w:val="es-ES_tradnl"/>
        </w:rPr>
        <w:t xml:space="preserve"> y 10</w:t>
      </w:r>
      <w:r w:rsidRPr="00E65A69">
        <w:rPr>
          <w:rFonts w:ascii="Times New Roman" w:hAnsi="Times New Roman" w:cs="Times New Roman"/>
          <w:sz w:val="24"/>
          <w:szCs w:val="24"/>
          <w:vertAlign w:val="superscript"/>
          <w:lang w:val="es-ES_tradnl"/>
        </w:rPr>
        <w:t>3</w:t>
      </w:r>
      <w:r w:rsidRPr="00E65A69">
        <w:rPr>
          <w:rFonts w:ascii="Times New Roman" w:hAnsi="Times New Roman" w:cs="Times New Roman"/>
          <w:sz w:val="24"/>
          <w:szCs w:val="24"/>
          <w:lang w:val="es-ES_tradnl"/>
        </w:rPr>
        <w:t xml:space="preserve"> </w:t>
      </w:r>
      <w:proofErr w:type="spellStart"/>
      <w:r w:rsidRPr="00E65A69">
        <w:rPr>
          <w:rFonts w:ascii="Times New Roman" w:hAnsi="Times New Roman" w:cs="Times New Roman"/>
          <w:sz w:val="24"/>
          <w:szCs w:val="24"/>
          <w:vertAlign w:val="superscript"/>
          <w:lang w:val="es-ES_tradnl"/>
        </w:rPr>
        <w:t>o</w:t>
      </w:r>
      <w:r w:rsidRPr="00E65A69">
        <w:rPr>
          <w:rFonts w:ascii="Times New Roman" w:hAnsi="Times New Roman" w:cs="Times New Roman"/>
          <w:sz w:val="24"/>
          <w:szCs w:val="24"/>
          <w:lang w:val="es-ES_tradnl"/>
        </w:rPr>
        <w:t>C</w:t>
      </w:r>
      <w:proofErr w:type="spellEnd"/>
      <w:r w:rsidRPr="00E65A69">
        <w:rPr>
          <w:rFonts w:ascii="Times New Roman" w:hAnsi="Times New Roman" w:cs="Times New Roman"/>
          <w:sz w:val="24"/>
          <w:szCs w:val="24"/>
          <w:lang w:val="es-ES_tradnl"/>
        </w:rPr>
        <w:t xml:space="preserve">/s), se alcanza un incremento de la inserción </w:t>
      </w:r>
      <w:r w:rsidR="005F03FD" w:rsidRPr="00E65A69">
        <w:rPr>
          <w:rFonts w:ascii="Times New Roman" w:hAnsi="Times New Roman" w:cs="Times New Roman"/>
          <w:sz w:val="24"/>
          <w:szCs w:val="24"/>
          <w:lang w:val="es-ES_tradnl"/>
        </w:rPr>
        <w:t xml:space="preserve">de </w:t>
      </w:r>
      <w:r w:rsidRPr="00E65A69">
        <w:rPr>
          <w:rFonts w:ascii="Times New Roman" w:hAnsi="Times New Roman" w:cs="Times New Roman"/>
          <w:sz w:val="24"/>
          <w:szCs w:val="24"/>
          <w:lang w:val="es-ES_tradnl"/>
        </w:rPr>
        <w:t xml:space="preserve">Cr y Fe en los carburos </w:t>
      </w:r>
      <w:r w:rsidR="005F03FD" w:rsidRPr="00E65A69">
        <w:rPr>
          <w:rFonts w:ascii="Times New Roman" w:hAnsi="Times New Roman" w:cs="Times New Roman"/>
          <w:sz w:val="24"/>
          <w:szCs w:val="24"/>
          <w:lang w:val="es-ES_tradnl"/>
        </w:rPr>
        <w:t>del tipo NbCx</w:t>
      </w:r>
      <w:r w:rsidRPr="00E65A69">
        <w:rPr>
          <w:rFonts w:ascii="Times New Roman" w:hAnsi="Times New Roman" w:cs="Times New Roman"/>
          <w:sz w:val="24"/>
          <w:szCs w:val="24"/>
          <w:lang w:val="es-ES_tradnl"/>
        </w:rPr>
        <w:t xml:space="preserve"> [4,5]</w:t>
      </w:r>
      <w:r w:rsidR="005F03FD" w:rsidRPr="00E65A69">
        <w:rPr>
          <w:rFonts w:ascii="Times New Roman" w:hAnsi="Times New Roman" w:cs="Times New Roman"/>
          <w:sz w:val="24"/>
          <w:szCs w:val="24"/>
          <w:lang w:val="es-ES_tradnl"/>
        </w:rPr>
        <w:t xml:space="preserve">, así como </w:t>
      </w:r>
      <w:r w:rsidRPr="00E65A69">
        <w:rPr>
          <w:rFonts w:ascii="Times New Roman" w:hAnsi="Times New Roman" w:cs="Times New Roman"/>
          <w:sz w:val="24"/>
          <w:szCs w:val="24"/>
          <w:lang w:val="es-ES_tradnl"/>
        </w:rPr>
        <w:t>deformaciones en la celda unitaria [6,7].</w:t>
      </w:r>
    </w:p>
    <w:p w14:paraId="5EDA246A" w14:textId="2E88DBF8" w:rsidR="00F9505E" w:rsidRPr="00E65A69" w:rsidRDefault="00F9505E" w:rsidP="00F9505E">
      <w:pPr>
        <w:spacing w:after="0" w:line="360" w:lineRule="auto"/>
        <w:jc w:val="both"/>
        <w:rPr>
          <w:rFonts w:ascii="Times New Roman" w:hAnsi="Times New Roman" w:cs="Times New Roman"/>
          <w:sz w:val="24"/>
          <w:szCs w:val="24"/>
          <w:u w:val="single"/>
          <w:lang w:val="es-ES_tradnl"/>
        </w:rPr>
      </w:pPr>
      <w:r w:rsidRPr="00E65A69">
        <w:rPr>
          <w:rFonts w:ascii="Times New Roman" w:hAnsi="Times New Roman" w:cs="Times New Roman"/>
          <w:sz w:val="24"/>
          <w:szCs w:val="24"/>
          <w:lang w:val="es-ES_tradnl"/>
        </w:rPr>
        <w:t>Desde la mitad de siglo XX se han realizado diversos estudios estructurales mediante DRX, dirigidos a determinar como la relación molar C/Nb influye sobre los parámetros de la celda unitaria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xml:space="preserve">) en los carburos de niobio cúbicos con estructura tipo </w:t>
      </w:r>
      <w:proofErr w:type="spellStart"/>
      <w:r w:rsidRPr="00E65A69">
        <w:rPr>
          <w:rFonts w:ascii="Times New Roman" w:hAnsi="Times New Roman" w:cs="Times New Roman"/>
          <w:sz w:val="24"/>
          <w:szCs w:val="24"/>
          <w:lang w:val="es-ES_tradnl"/>
        </w:rPr>
        <w:t>NaCl</w:t>
      </w:r>
      <w:proofErr w:type="spellEnd"/>
      <w:r w:rsidRPr="00E65A69">
        <w:rPr>
          <w:rFonts w:ascii="Times New Roman" w:hAnsi="Times New Roman" w:cs="Times New Roman"/>
          <w:sz w:val="24"/>
          <w:szCs w:val="24"/>
          <w:lang w:val="es-ES_tradnl"/>
        </w:rPr>
        <w:t xml:space="preserve">. </w:t>
      </w:r>
      <w:proofErr w:type="spellStart"/>
      <w:r w:rsidRPr="00E65A69">
        <w:rPr>
          <w:rFonts w:ascii="Times New Roman" w:hAnsi="Times New Roman" w:cs="Times New Roman"/>
          <w:sz w:val="24"/>
          <w:szCs w:val="24"/>
          <w:lang w:val="es-ES_tradnl"/>
        </w:rPr>
        <w:t>Storms</w:t>
      </w:r>
      <w:proofErr w:type="spellEnd"/>
      <w:r w:rsidRPr="00E65A69">
        <w:rPr>
          <w:rFonts w:ascii="Times New Roman" w:hAnsi="Times New Roman" w:cs="Times New Roman"/>
          <w:sz w:val="24"/>
          <w:szCs w:val="24"/>
          <w:lang w:val="es-ES_tradnl"/>
        </w:rPr>
        <w:t xml:space="preserve"> y </w:t>
      </w:r>
      <w:proofErr w:type="spellStart"/>
      <w:r w:rsidRPr="00E65A69">
        <w:rPr>
          <w:rFonts w:ascii="Times New Roman" w:hAnsi="Times New Roman" w:cs="Times New Roman"/>
          <w:sz w:val="24"/>
          <w:szCs w:val="24"/>
          <w:lang w:val="es-ES_tradnl"/>
        </w:rPr>
        <w:t>Krikorian</w:t>
      </w:r>
      <w:proofErr w:type="spellEnd"/>
      <w:r w:rsidRPr="00E65A69">
        <w:rPr>
          <w:rFonts w:ascii="Times New Roman" w:hAnsi="Times New Roman" w:cs="Times New Roman"/>
          <w:sz w:val="24"/>
          <w:szCs w:val="24"/>
          <w:lang w:val="es-ES_tradnl"/>
        </w:rPr>
        <w:t xml:space="preserve"> (1959) [8], al estudiar la variación del parámetro de la red con el contenido de carbono en carburos de niobio (NbC</w:t>
      </w:r>
      <w:r w:rsidRPr="00E65A69">
        <w:rPr>
          <w:rFonts w:ascii="Times New Roman" w:hAnsi="Times New Roman" w:cs="Times New Roman"/>
          <w:sz w:val="24"/>
          <w:szCs w:val="24"/>
          <w:vertAlign w:val="subscript"/>
          <w:lang w:val="es-ES_tradnl"/>
        </w:rPr>
        <w:t>x</w:t>
      </w:r>
      <w:r w:rsidRPr="00E65A69">
        <w:rPr>
          <w:rFonts w:ascii="Times New Roman" w:hAnsi="Times New Roman" w:cs="Times New Roman"/>
          <w:sz w:val="24"/>
          <w:szCs w:val="24"/>
          <w:lang w:val="es-ES_tradnl"/>
        </w:rPr>
        <w:t xml:space="preserve">) cúbico, sintetizados a altas temperaturas, desarrollaron una ecuación que expresa la dependencia entre esos dos parámetro a 25 </w:t>
      </w:r>
      <w:proofErr w:type="spellStart"/>
      <w:r w:rsidRPr="00E65A69">
        <w:rPr>
          <w:rFonts w:ascii="Times New Roman" w:hAnsi="Times New Roman" w:cs="Times New Roman"/>
          <w:sz w:val="24"/>
          <w:szCs w:val="24"/>
          <w:vertAlign w:val="superscript"/>
          <w:lang w:val="es-ES_tradnl"/>
        </w:rPr>
        <w:t>o</w:t>
      </w:r>
      <w:r w:rsidRPr="00E65A69">
        <w:rPr>
          <w:rFonts w:ascii="Times New Roman" w:hAnsi="Times New Roman" w:cs="Times New Roman"/>
          <w:sz w:val="24"/>
          <w:szCs w:val="24"/>
          <w:lang w:val="es-ES_tradnl"/>
        </w:rPr>
        <w:t>C</w:t>
      </w:r>
      <w:proofErr w:type="spellEnd"/>
      <w:r w:rsidRPr="00E65A69">
        <w:rPr>
          <w:rFonts w:ascii="Times New Roman" w:hAnsi="Times New Roman" w:cs="Times New Roman"/>
          <w:sz w:val="24"/>
          <w:szCs w:val="24"/>
          <w:lang w:val="es-ES_tradnl"/>
        </w:rPr>
        <w:t xml:space="preserve">: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Å)  = 4,4704 – 0,0239(1-x) – 0,3568(1-x)</w:t>
      </w:r>
      <w:r w:rsidRPr="00E65A69">
        <w:rPr>
          <w:rFonts w:ascii="Times New Roman" w:hAnsi="Times New Roman" w:cs="Times New Roman"/>
          <w:sz w:val="24"/>
          <w:szCs w:val="24"/>
          <w:vertAlign w:val="superscript"/>
          <w:lang w:val="es-ES_tradnl"/>
        </w:rPr>
        <w:t>2</w:t>
      </w:r>
      <w:r w:rsidRPr="00E65A69">
        <w:rPr>
          <w:rFonts w:ascii="Times New Roman" w:hAnsi="Times New Roman" w:cs="Times New Roman"/>
          <w:sz w:val="24"/>
          <w:szCs w:val="24"/>
          <w:lang w:val="es-ES_tradnl"/>
        </w:rPr>
        <w:t xml:space="preserve">, donde x es la relación molar C/Nb. Basándose en los resultados de </w:t>
      </w:r>
      <w:proofErr w:type="spellStart"/>
      <w:r w:rsidRPr="00E65A69">
        <w:rPr>
          <w:rFonts w:ascii="Times New Roman" w:hAnsi="Times New Roman" w:cs="Times New Roman"/>
          <w:sz w:val="24"/>
          <w:szCs w:val="24"/>
          <w:lang w:val="es-ES_tradnl"/>
        </w:rPr>
        <w:t>Storms</w:t>
      </w:r>
      <w:proofErr w:type="spellEnd"/>
      <w:r w:rsidRPr="00E65A69">
        <w:rPr>
          <w:rFonts w:ascii="Times New Roman" w:hAnsi="Times New Roman" w:cs="Times New Roman"/>
          <w:sz w:val="24"/>
          <w:szCs w:val="24"/>
          <w:lang w:val="es-ES_tradnl"/>
        </w:rPr>
        <w:t xml:space="preserve"> y </w:t>
      </w:r>
      <w:proofErr w:type="spellStart"/>
      <w:r w:rsidRPr="00E65A69">
        <w:rPr>
          <w:rFonts w:ascii="Times New Roman" w:hAnsi="Times New Roman" w:cs="Times New Roman"/>
          <w:sz w:val="24"/>
          <w:szCs w:val="24"/>
          <w:lang w:val="es-ES_tradnl"/>
        </w:rPr>
        <w:t>Krikorian</w:t>
      </w:r>
      <w:proofErr w:type="spellEnd"/>
      <w:r w:rsidRPr="00E65A69">
        <w:rPr>
          <w:rFonts w:ascii="Times New Roman" w:hAnsi="Times New Roman" w:cs="Times New Roman"/>
          <w:sz w:val="24"/>
          <w:szCs w:val="24"/>
          <w:lang w:val="es-ES_tradnl"/>
        </w:rPr>
        <w:t xml:space="preserve"> (1959) [8] entre otros, </w:t>
      </w:r>
      <w:proofErr w:type="spellStart"/>
      <w:r w:rsidRPr="00E65A69">
        <w:rPr>
          <w:rFonts w:ascii="Times New Roman" w:hAnsi="Times New Roman" w:cs="Times New Roman"/>
          <w:sz w:val="24"/>
          <w:szCs w:val="24"/>
          <w:lang w:val="es-ES_tradnl"/>
        </w:rPr>
        <w:t>Kempter</w:t>
      </w:r>
      <w:proofErr w:type="spellEnd"/>
      <w:r w:rsidRPr="00E65A69">
        <w:rPr>
          <w:rFonts w:ascii="Times New Roman" w:hAnsi="Times New Roman" w:cs="Times New Roman"/>
          <w:sz w:val="24"/>
          <w:szCs w:val="24"/>
          <w:lang w:val="es-ES_tradnl"/>
        </w:rPr>
        <w:t xml:space="preserve"> (1960) [9] publicó una ecuación con la dependencia</w:t>
      </w:r>
      <w:r w:rsidR="0029301D" w:rsidRPr="00E65A69">
        <w:rPr>
          <w:rFonts w:ascii="Times New Roman" w:hAnsi="Times New Roman" w:cs="Times New Roman"/>
          <w:sz w:val="24"/>
          <w:szCs w:val="24"/>
          <w:u w:val="single"/>
          <w:lang w:val="es-ES_tradnl"/>
        </w:rPr>
        <w:t>:</w:t>
      </w:r>
    </w:p>
    <w:p w14:paraId="71B3D823" w14:textId="77777777" w:rsidR="00F9505E" w:rsidRPr="00E65A69" w:rsidRDefault="00F9505E" w:rsidP="00F9505E">
      <w:pPr>
        <w:spacing w:after="0" w:line="360" w:lineRule="auto"/>
        <w:jc w:val="center"/>
        <w:rPr>
          <w:rFonts w:ascii="Times New Roman" w:hAnsi="Times New Roman" w:cs="Times New Roman"/>
          <w:sz w:val="24"/>
          <w:szCs w:val="24"/>
          <w:lang w:val="es-ES_tradnl"/>
        </w:rPr>
      </w:pPr>
      <w:proofErr w:type="spellStart"/>
      <w:proofErr w:type="gram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w:t>
      </w:r>
      <w:proofErr w:type="gramEnd"/>
      <w:r w:rsidRPr="00E65A69">
        <w:rPr>
          <w:rFonts w:ascii="Times New Roman" w:hAnsi="Times New Roman" w:cs="Times New Roman"/>
          <w:sz w:val="24"/>
          <w:szCs w:val="24"/>
          <w:lang w:val="es-ES_tradnl"/>
        </w:rPr>
        <w:t>Å)  = 4,09847 + 0,71882x – 0,34570x</w:t>
      </w:r>
      <w:r w:rsidRPr="00E65A69">
        <w:rPr>
          <w:rFonts w:ascii="Times New Roman" w:hAnsi="Times New Roman" w:cs="Times New Roman"/>
          <w:sz w:val="24"/>
          <w:szCs w:val="24"/>
          <w:vertAlign w:val="superscript"/>
          <w:lang w:val="es-ES_tradnl"/>
        </w:rPr>
        <w:t>2</w:t>
      </w:r>
      <w:r w:rsidRPr="00E65A69">
        <w:rPr>
          <w:rFonts w:ascii="Times New Roman" w:hAnsi="Times New Roman" w:cs="Times New Roman"/>
          <w:sz w:val="24"/>
          <w:szCs w:val="24"/>
          <w:lang w:val="es-ES_tradnl"/>
        </w:rPr>
        <w:t xml:space="preserve">   (1),</w:t>
      </w:r>
    </w:p>
    <w:p w14:paraId="1B77AA8E"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roofErr w:type="gramStart"/>
      <w:r w:rsidRPr="00E65A69">
        <w:rPr>
          <w:rFonts w:ascii="Times New Roman" w:hAnsi="Times New Roman" w:cs="Times New Roman"/>
          <w:sz w:val="24"/>
          <w:szCs w:val="24"/>
          <w:lang w:val="es-ES_tradnl"/>
        </w:rPr>
        <w:t>pero</w:t>
      </w:r>
      <w:proofErr w:type="gramEnd"/>
      <w:r w:rsidRPr="00E65A69">
        <w:rPr>
          <w:rFonts w:ascii="Times New Roman" w:hAnsi="Times New Roman" w:cs="Times New Roman"/>
          <w:sz w:val="24"/>
          <w:szCs w:val="24"/>
          <w:lang w:val="es-ES_tradnl"/>
        </w:rPr>
        <w:t xml:space="preserve"> en este caso x expresa el número de átomos de carbono (</w:t>
      </w:r>
      <w:proofErr w:type="spellStart"/>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x</w:t>
      </w:r>
      <w:proofErr w:type="spellEnd"/>
      <w:r w:rsidRPr="00E65A69">
        <w:rPr>
          <w:rFonts w:ascii="Times New Roman" w:hAnsi="Times New Roman" w:cs="Times New Roman"/>
          <w:sz w:val="24"/>
          <w:szCs w:val="24"/>
          <w:lang w:val="es-ES_tradnl"/>
        </w:rPr>
        <w:t>) y oscila entre 0,7 y 0,996.</w:t>
      </w:r>
    </w:p>
    <w:p w14:paraId="58D6DC88" w14:textId="77777777"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En 1961, </w:t>
      </w:r>
      <w:proofErr w:type="spellStart"/>
      <w:r w:rsidRPr="00E65A69">
        <w:rPr>
          <w:rFonts w:ascii="Times New Roman" w:hAnsi="Times New Roman" w:cs="Times New Roman"/>
          <w:sz w:val="24"/>
          <w:szCs w:val="24"/>
          <w:lang w:val="es-ES_tradnl"/>
        </w:rPr>
        <w:t>Elliott</w:t>
      </w:r>
      <w:proofErr w:type="spellEnd"/>
      <w:r w:rsidRPr="00E65A69">
        <w:rPr>
          <w:rFonts w:ascii="Times New Roman" w:hAnsi="Times New Roman" w:cs="Times New Roman"/>
          <w:sz w:val="24"/>
          <w:szCs w:val="24"/>
          <w:lang w:val="es-ES_tradnl"/>
        </w:rPr>
        <w:t xml:space="preserve"> [10] expone un diagrama, en el cual se revela como varían linealmente los parámetros de la celda unitaria del NbC</w:t>
      </w:r>
      <w:r w:rsidRPr="00E65A69">
        <w:rPr>
          <w:rFonts w:ascii="Times New Roman" w:hAnsi="Times New Roman" w:cs="Times New Roman"/>
          <w:sz w:val="24"/>
          <w:szCs w:val="24"/>
          <w:vertAlign w:val="subscript"/>
          <w:lang w:val="es-ES_tradnl"/>
        </w:rPr>
        <w:t>x</w:t>
      </w:r>
      <w:r w:rsidRPr="00E65A69">
        <w:rPr>
          <w:rFonts w:ascii="Times New Roman" w:hAnsi="Times New Roman" w:cs="Times New Roman"/>
          <w:sz w:val="24"/>
          <w:szCs w:val="24"/>
          <w:lang w:val="es-ES_tradnl"/>
        </w:rPr>
        <w:t xml:space="preserve"> (cúbica tipo </w:t>
      </w:r>
      <w:proofErr w:type="spellStart"/>
      <w:r w:rsidRPr="00E65A69">
        <w:rPr>
          <w:rFonts w:ascii="Times New Roman" w:hAnsi="Times New Roman" w:cs="Times New Roman"/>
          <w:sz w:val="24"/>
          <w:szCs w:val="24"/>
          <w:lang w:val="es-ES_tradnl"/>
        </w:rPr>
        <w:t>NaCl</w:t>
      </w:r>
      <w:proofErr w:type="spellEnd"/>
      <w:r w:rsidRPr="00E65A69">
        <w:rPr>
          <w:rFonts w:ascii="Times New Roman" w:hAnsi="Times New Roman" w:cs="Times New Roman"/>
          <w:sz w:val="24"/>
          <w:szCs w:val="24"/>
          <w:lang w:val="es-ES_tradnl"/>
        </w:rPr>
        <w:t xml:space="preserve">), en aleaciones templadas a una temperatura de 2000 </w:t>
      </w:r>
      <w:proofErr w:type="spellStart"/>
      <w:r w:rsidRPr="00E65A69">
        <w:rPr>
          <w:rFonts w:ascii="Times New Roman" w:hAnsi="Times New Roman" w:cs="Times New Roman"/>
          <w:sz w:val="24"/>
          <w:szCs w:val="24"/>
          <w:vertAlign w:val="superscript"/>
          <w:lang w:val="es-ES_tradnl"/>
        </w:rPr>
        <w:t>o</w:t>
      </w:r>
      <w:r w:rsidRPr="00E65A69">
        <w:rPr>
          <w:rFonts w:ascii="Times New Roman" w:hAnsi="Times New Roman" w:cs="Times New Roman"/>
          <w:sz w:val="24"/>
          <w:szCs w:val="24"/>
          <w:lang w:val="es-ES_tradnl"/>
        </w:rPr>
        <w:t>C</w:t>
      </w:r>
      <w:proofErr w:type="spellEnd"/>
      <w:r w:rsidRPr="00E65A69">
        <w:rPr>
          <w:rFonts w:ascii="Times New Roman" w:hAnsi="Times New Roman" w:cs="Times New Roman"/>
          <w:sz w:val="24"/>
          <w:szCs w:val="24"/>
          <w:lang w:val="es-ES_tradnl"/>
        </w:rPr>
        <w:t xml:space="preserve">, en función del contenido de carbono entre 8,25 y 10,25 %.  Por su parte, </w:t>
      </w:r>
      <w:proofErr w:type="spellStart"/>
      <w:r w:rsidRPr="00E65A69">
        <w:rPr>
          <w:rFonts w:ascii="Times New Roman" w:hAnsi="Times New Roman" w:cs="Times New Roman"/>
          <w:sz w:val="24"/>
          <w:szCs w:val="24"/>
          <w:lang w:val="es-ES_tradnl"/>
        </w:rPr>
        <w:t>Wyckoff</w:t>
      </w:r>
      <w:proofErr w:type="spellEnd"/>
      <w:r w:rsidRPr="00E65A69">
        <w:rPr>
          <w:rFonts w:ascii="Times New Roman" w:hAnsi="Times New Roman" w:cs="Times New Roman"/>
          <w:sz w:val="24"/>
          <w:szCs w:val="24"/>
          <w:lang w:val="es-ES_tradnl"/>
        </w:rPr>
        <w:t xml:space="preserve"> (1963) [11] reporta que los carburos extremos NbC</w:t>
      </w:r>
      <w:r w:rsidRPr="00E65A69">
        <w:rPr>
          <w:rFonts w:ascii="Times New Roman" w:hAnsi="Times New Roman" w:cs="Times New Roman"/>
          <w:sz w:val="24"/>
          <w:szCs w:val="24"/>
          <w:vertAlign w:val="subscript"/>
          <w:lang w:val="es-ES_tradnl"/>
        </w:rPr>
        <w:t>0</w:t>
      </w:r>
      <w:proofErr w:type="gramStart"/>
      <w:r w:rsidRPr="00E65A69">
        <w:rPr>
          <w:rFonts w:ascii="Times New Roman" w:hAnsi="Times New Roman" w:cs="Times New Roman"/>
          <w:sz w:val="24"/>
          <w:szCs w:val="24"/>
          <w:vertAlign w:val="subscript"/>
          <w:lang w:val="es-ES_tradnl"/>
        </w:rPr>
        <w:t>,7</w:t>
      </w:r>
      <w:proofErr w:type="gramEnd"/>
      <w:r w:rsidRPr="00E65A69">
        <w:rPr>
          <w:rFonts w:ascii="Times New Roman" w:hAnsi="Times New Roman" w:cs="Times New Roman"/>
          <w:sz w:val="24"/>
          <w:szCs w:val="24"/>
          <w:lang w:val="es-ES_tradnl"/>
        </w:rPr>
        <w:t xml:space="preserve"> y NbC</w:t>
      </w:r>
      <w:r w:rsidRPr="00E65A69">
        <w:rPr>
          <w:rFonts w:ascii="Times New Roman" w:hAnsi="Times New Roman" w:cs="Times New Roman"/>
          <w:sz w:val="24"/>
          <w:szCs w:val="24"/>
          <w:vertAlign w:val="subscript"/>
          <w:lang w:val="es-ES_tradnl"/>
        </w:rPr>
        <w:t>0,98</w:t>
      </w:r>
      <w:r w:rsidRPr="00E65A69">
        <w:rPr>
          <w:rFonts w:ascii="Times New Roman" w:hAnsi="Times New Roman" w:cs="Times New Roman"/>
          <w:sz w:val="24"/>
          <w:szCs w:val="24"/>
          <w:lang w:val="es-ES_tradnl"/>
        </w:rPr>
        <w:t xml:space="preserve"> presentan valores de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xml:space="preserve"> de 4,4320 y 4,4691 (20 </w:t>
      </w:r>
      <w:proofErr w:type="spellStart"/>
      <w:r w:rsidRPr="00E65A69">
        <w:rPr>
          <w:rFonts w:ascii="Times New Roman" w:hAnsi="Times New Roman" w:cs="Times New Roman"/>
          <w:sz w:val="24"/>
          <w:szCs w:val="24"/>
          <w:vertAlign w:val="superscript"/>
          <w:lang w:val="es-ES_tradnl"/>
        </w:rPr>
        <w:t>o</w:t>
      </w:r>
      <w:r w:rsidRPr="00E65A69">
        <w:rPr>
          <w:rFonts w:ascii="Times New Roman" w:hAnsi="Times New Roman" w:cs="Times New Roman"/>
          <w:sz w:val="24"/>
          <w:szCs w:val="24"/>
          <w:lang w:val="es-ES_tradnl"/>
        </w:rPr>
        <w:t>C</w:t>
      </w:r>
      <w:proofErr w:type="spellEnd"/>
      <w:r w:rsidRPr="00E65A69">
        <w:rPr>
          <w:rFonts w:ascii="Times New Roman" w:hAnsi="Times New Roman" w:cs="Times New Roman"/>
          <w:sz w:val="24"/>
          <w:szCs w:val="24"/>
          <w:lang w:val="es-ES_tradnl"/>
        </w:rPr>
        <w:t xml:space="preserve">), respectivamente. También, en este trabajo </w:t>
      </w:r>
      <w:proofErr w:type="spellStart"/>
      <w:r w:rsidRPr="00E65A69">
        <w:rPr>
          <w:rFonts w:ascii="Times New Roman" w:hAnsi="Times New Roman" w:cs="Times New Roman"/>
          <w:sz w:val="24"/>
          <w:szCs w:val="24"/>
          <w:lang w:val="es-ES_tradnl"/>
        </w:rPr>
        <w:t>Wyckoff</w:t>
      </w:r>
      <w:proofErr w:type="spellEnd"/>
      <w:r w:rsidRPr="00E65A69">
        <w:rPr>
          <w:rFonts w:ascii="Times New Roman" w:hAnsi="Times New Roman" w:cs="Times New Roman"/>
          <w:sz w:val="24"/>
          <w:szCs w:val="24"/>
          <w:lang w:val="es-ES_tradnl"/>
        </w:rPr>
        <w:t xml:space="preserve"> [11] refiere que la fórmula cristaloquímica del carburo de niobio de la celda cúbica centrada en las caras (CCC) es Nb</w:t>
      </w:r>
      <w:r w:rsidRPr="00E65A69">
        <w:rPr>
          <w:rFonts w:ascii="Times New Roman" w:hAnsi="Times New Roman" w:cs="Times New Roman"/>
          <w:sz w:val="24"/>
          <w:szCs w:val="24"/>
          <w:vertAlign w:val="subscript"/>
          <w:lang w:val="es-ES_tradnl"/>
        </w:rPr>
        <w:t>4</w:t>
      </w:r>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4</w:t>
      </w:r>
      <w:r w:rsidRPr="00E65A69">
        <w:rPr>
          <w:rFonts w:ascii="Times New Roman" w:hAnsi="Times New Roman" w:cs="Times New Roman"/>
          <w:sz w:val="24"/>
          <w:szCs w:val="24"/>
          <w:lang w:val="es-ES_tradnl"/>
        </w:rPr>
        <w:t xml:space="preserve"> (MM: 419,67 g/mol), en la cual las posiciones de sus cuatro átomos respectivos son: </w:t>
      </w:r>
    </w:p>
    <w:p w14:paraId="45D72A2B" w14:textId="77777777" w:rsidR="00F9505E" w:rsidRPr="00E65A69" w:rsidRDefault="00F9505E" w:rsidP="00F9505E">
      <w:pPr>
        <w:spacing w:after="0" w:line="360" w:lineRule="auto"/>
        <w:jc w:val="center"/>
        <w:rPr>
          <w:rFonts w:ascii="Times New Roman" w:hAnsi="Times New Roman" w:cs="Times New Roman"/>
          <w:sz w:val="24"/>
          <w:szCs w:val="24"/>
        </w:rPr>
      </w:pPr>
      <w:r w:rsidRPr="00E65A69">
        <w:rPr>
          <w:rFonts w:ascii="Times New Roman" w:hAnsi="Times New Roman" w:cs="Times New Roman"/>
          <w:sz w:val="24"/>
          <w:szCs w:val="24"/>
        </w:rPr>
        <w:t xml:space="preserve">Nb: 000, ½½0, ½0½, </w:t>
      </w:r>
      <w:proofErr w:type="gramStart"/>
      <w:r w:rsidRPr="00E65A69">
        <w:rPr>
          <w:rFonts w:ascii="Times New Roman" w:hAnsi="Times New Roman" w:cs="Times New Roman"/>
          <w:sz w:val="24"/>
          <w:szCs w:val="24"/>
        </w:rPr>
        <w:t xml:space="preserve">0½½  </w:t>
      </w:r>
      <w:proofErr w:type="spellStart"/>
      <w:r w:rsidRPr="00E65A69">
        <w:rPr>
          <w:rFonts w:ascii="Times New Roman" w:hAnsi="Times New Roman" w:cs="Times New Roman"/>
          <w:sz w:val="24"/>
          <w:szCs w:val="24"/>
        </w:rPr>
        <w:t>ó</w:t>
      </w:r>
      <w:proofErr w:type="spellEnd"/>
      <w:proofErr w:type="gramEnd"/>
      <w:r w:rsidRPr="00E65A69">
        <w:rPr>
          <w:rFonts w:ascii="Times New Roman" w:hAnsi="Times New Roman" w:cs="Times New Roman"/>
          <w:sz w:val="24"/>
          <w:szCs w:val="24"/>
        </w:rPr>
        <w:t xml:space="preserve">  000, CCC</w:t>
      </w:r>
    </w:p>
    <w:p w14:paraId="6A798883" w14:textId="77777777" w:rsidR="00F9505E" w:rsidRPr="00E65A69" w:rsidRDefault="00F9505E" w:rsidP="00F9505E">
      <w:pPr>
        <w:spacing w:after="0" w:line="360" w:lineRule="auto"/>
        <w:jc w:val="center"/>
        <w:rPr>
          <w:rFonts w:ascii="Times New Roman" w:hAnsi="Times New Roman" w:cs="Times New Roman"/>
          <w:sz w:val="24"/>
          <w:szCs w:val="24"/>
        </w:rPr>
      </w:pPr>
      <w:r w:rsidRPr="00E65A69">
        <w:rPr>
          <w:rFonts w:ascii="Times New Roman" w:hAnsi="Times New Roman" w:cs="Times New Roman"/>
          <w:sz w:val="24"/>
          <w:szCs w:val="24"/>
        </w:rPr>
        <w:t xml:space="preserve">C: ½½½, ½00, 0½0, </w:t>
      </w:r>
      <w:proofErr w:type="gramStart"/>
      <w:r w:rsidRPr="00E65A69">
        <w:rPr>
          <w:rFonts w:ascii="Times New Roman" w:hAnsi="Times New Roman" w:cs="Times New Roman"/>
          <w:sz w:val="24"/>
          <w:szCs w:val="24"/>
        </w:rPr>
        <w:t xml:space="preserve">00½  </w:t>
      </w:r>
      <w:proofErr w:type="spellStart"/>
      <w:r w:rsidRPr="00E65A69">
        <w:rPr>
          <w:rFonts w:ascii="Times New Roman" w:hAnsi="Times New Roman" w:cs="Times New Roman"/>
          <w:sz w:val="24"/>
          <w:szCs w:val="24"/>
        </w:rPr>
        <w:t>ó</w:t>
      </w:r>
      <w:proofErr w:type="spellEnd"/>
      <w:proofErr w:type="gramEnd"/>
      <w:r w:rsidRPr="00E65A69">
        <w:rPr>
          <w:rFonts w:ascii="Times New Roman" w:hAnsi="Times New Roman" w:cs="Times New Roman"/>
          <w:sz w:val="24"/>
          <w:szCs w:val="24"/>
        </w:rPr>
        <w:t xml:space="preserve">  ½½½, CCC</w:t>
      </w:r>
    </w:p>
    <w:p w14:paraId="53770213" w14:textId="5F04344C" w:rsidR="00F9505E" w:rsidRPr="00E65A69" w:rsidRDefault="00F9505E" w:rsidP="00F9505E">
      <w:pPr>
        <w:spacing w:after="0" w:line="360" w:lineRule="auto"/>
        <w:jc w:val="both"/>
        <w:rPr>
          <w:rFonts w:ascii="Times New Roman" w:hAnsi="Times New Roman" w:cs="Times New Roman"/>
          <w:sz w:val="24"/>
          <w:szCs w:val="24"/>
          <w:lang w:val="es-ES_tradnl"/>
        </w:rPr>
      </w:pPr>
      <w:proofErr w:type="spellStart"/>
      <w:r w:rsidRPr="00E65A69">
        <w:rPr>
          <w:rFonts w:ascii="Times New Roman" w:hAnsi="Times New Roman" w:cs="Times New Roman"/>
          <w:sz w:val="24"/>
          <w:szCs w:val="24"/>
          <w:lang w:val="es-ES_tradnl"/>
        </w:rPr>
        <w:t>Elliott</w:t>
      </w:r>
      <w:proofErr w:type="spellEnd"/>
      <w:r w:rsidRPr="00E65A69">
        <w:rPr>
          <w:rFonts w:ascii="Times New Roman" w:hAnsi="Times New Roman" w:cs="Times New Roman"/>
          <w:sz w:val="24"/>
          <w:szCs w:val="24"/>
          <w:lang w:val="es-ES_tradnl"/>
        </w:rPr>
        <w:t xml:space="preserve"> (1965) plantea criterios referentes al comportamiento de los contenidos de carbono y niobio en la obtención de diversos carburos de niobio, relacionando sus características </w:t>
      </w:r>
      <w:r w:rsidRPr="00E65A69">
        <w:rPr>
          <w:rFonts w:ascii="Times New Roman" w:hAnsi="Times New Roman" w:cs="Times New Roman"/>
          <w:sz w:val="24"/>
          <w:szCs w:val="24"/>
          <w:lang w:val="es-ES_tradnl"/>
        </w:rPr>
        <w:lastRenderedPageBreak/>
        <w:t>estructurales y destacando lo referente a los carburos de niobio del tipo cúbico</w:t>
      </w:r>
      <w:r w:rsidR="007C291C" w:rsidRPr="00E65A69">
        <w:rPr>
          <w:rFonts w:ascii="Times New Roman" w:hAnsi="Times New Roman" w:cs="Times New Roman"/>
          <w:sz w:val="24"/>
          <w:szCs w:val="24"/>
          <w:lang w:val="es-ES_tradnl"/>
        </w:rPr>
        <w:t xml:space="preserve"> [12]</w:t>
      </w:r>
      <w:r w:rsidRPr="00E65A69">
        <w:rPr>
          <w:rFonts w:ascii="Times New Roman" w:hAnsi="Times New Roman" w:cs="Times New Roman"/>
          <w:sz w:val="24"/>
          <w:szCs w:val="24"/>
          <w:lang w:val="es-ES_tradnl"/>
        </w:rPr>
        <w:t xml:space="preserve">. Al respecto, </w:t>
      </w:r>
      <w:proofErr w:type="spellStart"/>
      <w:r w:rsidRPr="00E65A69">
        <w:rPr>
          <w:rFonts w:ascii="Times New Roman" w:hAnsi="Times New Roman" w:cs="Times New Roman"/>
          <w:sz w:val="24"/>
          <w:szCs w:val="24"/>
          <w:lang w:val="es-ES_tradnl"/>
        </w:rPr>
        <w:t>Lyakishev</w:t>
      </w:r>
      <w:proofErr w:type="spellEnd"/>
      <w:r w:rsidRPr="00E65A69">
        <w:rPr>
          <w:rFonts w:ascii="Times New Roman" w:hAnsi="Times New Roman" w:cs="Times New Roman"/>
          <w:sz w:val="24"/>
          <w:szCs w:val="24"/>
          <w:lang w:val="es-ES_tradnl"/>
        </w:rPr>
        <w:t xml:space="preserve"> (1981) aborda aspectos termodinámicos que brindan información complementaria de la interacción del niobio con el carbono en la formación de fases (Nb</w:t>
      </w:r>
      <w:r w:rsidRPr="00E65A69">
        <w:rPr>
          <w:rFonts w:ascii="Times New Roman" w:hAnsi="Times New Roman" w:cs="Times New Roman"/>
          <w:sz w:val="24"/>
          <w:szCs w:val="24"/>
          <w:vertAlign w:val="subscript"/>
          <w:lang w:val="es-ES_tradnl"/>
        </w:rPr>
        <w:t>2</w:t>
      </w:r>
      <w:r w:rsidRPr="00E65A69">
        <w:rPr>
          <w:rFonts w:ascii="Times New Roman" w:hAnsi="Times New Roman" w:cs="Times New Roman"/>
          <w:sz w:val="24"/>
          <w:szCs w:val="24"/>
          <w:lang w:val="es-ES_tradnl"/>
        </w:rPr>
        <w:t xml:space="preserve">C y </w:t>
      </w:r>
      <w:proofErr w:type="spellStart"/>
      <w:r w:rsidRPr="00E65A69">
        <w:rPr>
          <w:rFonts w:ascii="Times New Roman" w:hAnsi="Times New Roman" w:cs="Times New Roman"/>
          <w:sz w:val="24"/>
          <w:szCs w:val="24"/>
          <w:lang w:val="es-ES_tradnl"/>
        </w:rPr>
        <w:t>NbC</w:t>
      </w:r>
      <w:proofErr w:type="spellEnd"/>
      <w:r w:rsidRPr="00E65A69">
        <w:rPr>
          <w:rFonts w:ascii="Times New Roman" w:hAnsi="Times New Roman" w:cs="Times New Roman"/>
          <w:sz w:val="24"/>
          <w:szCs w:val="24"/>
          <w:lang w:val="es-ES_tradnl"/>
        </w:rPr>
        <w:t>) y el comportamiento de estas fases en el diagrama del sistema binario Nb-C</w:t>
      </w:r>
      <w:r w:rsidR="007C291C" w:rsidRPr="00E65A69">
        <w:rPr>
          <w:rFonts w:ascii="Times New Roman" w:hAnsi="Times New Roman" w:cs="Times New Roman"/>
          <w:sz w:val="24"/>
          <w:szCs w:val="24"/>
          <w:lang w:val="es-ES_tradnl"/>
        </w:rPr>
        <w:t xml:space="preserve"> [13]</w:t>
      </w:r>
      <w:r w:rsidRPr="00E65A69">
        <w:rPr>
          <w:rFonts w:ascii="Times New Roman" w:hAnsi="Times New Roman" w:cs="Times New Roman"/>
          <w:sz w:val="24"/>
          <w:szCs w:val="24"/>
          <w:lang w:val="es-ES_tradnl"/>
        </w:rPr>
        <w:t>.</w:t>
      </w:r>
    </w:p>
    <w:p w14:paraId="27A68186"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39C3BFAE" w14:textId="77777777" w:rsidR="00F9505E" w:rsidRPr="00E65A69" w:rsidRDefault="00F9505E" w:rsidP="00F9505E">
      <w:pPr>
        <w:spacing w:after="0" w:line="360" w:lineRule="auto"/>
        <w:rPr>
          <w:rFonts w:ascii="Times New Roman" w:hAnsi="Times New Roman" w:cs="Times New Roman"/>
          <w:b/>
          <w:sz w:val="24"/>
          <w:szCs w:val="24"/>
          <w:lang w:val="es-ES_tradnl"/>
        </w:rPr>
      </w:pPr>
      <w:r w:rsidRPr="00E65A69">
        <w:rPr>
          <w:rFonts w:ascii="Times New Roman" w:hAnsi="Times New Roman" w:cs="Times New Roman"/>
          <w:b/>
          <w:sz w:val="24"/>
          <w:szCs w:val="24"/>
          <w:lang w:val="es-ES_tradnl"/>
        </w:rPr>
        <w:t>2. Materiales y métodos</w:t>
      </w:r>
    </w:p>
    <w:p w14:paraId="259D536C" w14:textId="21D95A80" w:rsidR="00F9505E" w:rsidRPr="00D97F27" w:rsidRDefault="00F9505E" w:rsidP="00F9505E">
      <w:pPr>
        <w:pStyle w:val="Default"/>
        <w:spacing w:line="360" w:lineRule="auto"/>
        <w:jc w:val="both"/>
        <w:rPr>
          <w:rFonts w:ascii="Times New Roman" w:hAnsi="Times New Roman" w:cs="Times New Roman"/>
          <w:color w:val="auto"/>
          <w:lang w:val="es-ES"/>
        </w:rPr>
      </w:pPr>
      <w:r w:rsidRPr="00D97F27">
        <w:rPr>
          <w:rFonts w:ascii="Times New Roman" w:hAnsi="Times New Roman" w:cs="Times New Roman"/>
          <w:color w:val="auto"/>
          <w:lang w:val="es-ES_tradnl"/>
        </w:rPr>
        <w:t>De los tres depósitos de recargue duro del sistema Fe-Cr-C-Nb, obtenidos por FCAW con un alambre tubular energizado en combinación con tres dif</w:t>
      </w:r>
      <w:r w:rsidR="00404BB8" w:rsidRPr="00D97F27">
        <w:rPr>
          <w:rFonts w:ascii="Times New Roman" w:hAnsi="Times New Roman" w:cs="Times New Roman"/>
          <w:color w:val="auto"/>
          <w:lang w:val="es-ES_tradnl"/>
        </w:rPr>
        <w:t xml:space="preserve">erentes alambres macizos fríos </w:t>
      </w:r>
      <w:r w:rsidRPr="00D97F27">
        <w:rPr>
          <w:rFonts w:ascii="Times New Roman" w:hAnsi="Times New Roman" w:cs="Times New Roman"/>
          <w:color w:val="auto"/>
          <w:lang w:val="es-ES_tradnl"/>
        </w:rPr>
        <w:t xml:space="preserve">se seccionaron en varias partes para la obtención de probetas (M2, M4 y M6), las cuales fueron preparadas mediante desbaste en una rectificadora por la parte superior de los depósitos </w:t>
      </w:r>
      <w:r w:rsidR="00556ADB" w:rsidRPr="00D97F27">
        <w:rPr>
          <w:rFonts w:ascii="Times New Roman" w:hAnsi="Times New Roman" w:cs="Times New Roman"/>
          <w:color w:val="auto"/>
          <w:lang w:val="es-ES_tradnl"/>
        </w:rPr>
        <w:t xml:space="preserve">según lo reportado en </w:t>
      </w:r>
      <w:r w:rsidR="007C291C" w:rsidRPr="00D97F27">
        <w:rPr>
          <w:rFonts w:ascii="Times New Roman" w:hAnsi="Times New Roman" w:cs="Times New Roman"/>
          <w:color w:val="auto"/>
          <w:lang w:val="es-ES_tradnl"/>
        </w:rPr>
        <w:t>[14</w:t>
      </w:r>
      <w:r w:rsidRPr="00D97F27">
        <w:rPr>
          <w:rFonts w:ascii="Times New Roman" w:hAnsi="Times New Roman" w:cs="Times New Roman"/>
          <w:color w:val="auto"/>
          <w:lang w:val="es-ES_tradnl"/>
        </w:rPr>
        <w:t xml:space="preserve">]. </w:t>
      </w:r>
    </w:p>
    <w:p w14:paraId="1F962E94" w14:textId="77777777" w:rsidR="00F9505E" w:rsidRPr="00E65A69" w:rsidRDefault="00F9505E" w:rsidP="00F9505E">
      <w:pPr>
        <w:spacing w:line="360" w:lineRule="auto"/>
        <w:jc w:val="both"/>
        <w:rPr>
          <w:rFonts w:ascii="Times New Roman" w:eastAsia="Times New Roman" w:hAnsi="Times New Roman" w:cs="Times New Roman"/>
          <w:sz w:val="24"/>
          <w:szCs w:val="24"/>
          <w:lang w:eastAsia="es-ES"/>
        </w:rPr>
      </w:pPr>
      <w:r w:rsidRPr="00E65A69">
        <w:rPr>
          <w:rFonts w:ascii="Times New Roman" w:hAnsi="Times New Roman" w:cs="Times New Roman"/>
          <w:sz w:val="24"/>
          <w:szCs w:val="24"/>
          <w:lang w:val="es-ES_tradnl"/>
        </w:rPr>
        <w:t xml:space="preserve">A las probetas se les determinó la composición elemental mediante un espectrómetro de (RIGAKU), modelo ZSX </w:t>
      </w:r>
      <w:proofErr w:type="spellStart"/>
      <w:r w:rsidRPr="00E65A69">
        <w:rPr>
          <w:rFonts w:ascii="Times New Roman" w:hAnsi="Times New Roman" w:cs="Times New Roman"/>
          <w:sz w:val="24"/>
          <w:szCs w:val="24"/>
          <w:lang w:val="es-ES_tradnl"/>
        </w:rPr>
        <w:t>Primus</w:t>
      </w:r>
      <w:proofErr w:type="spellEnd"/>
      <w:r w:rsidRPr="00E65A69">
        <w:rPr>
          <w:rFonts w:ascii="Times New Roman" w:hAnsi="Times New Roman" w:cs="Times New Roman"/>
          <w:sz w:val="24"/>
          <w:szCs w:val="24"/>
          <w:lang w:val="es-ES_tradnl"/>
        </w:rPr>
        <w:t xml:space="preserve"> II, en el cual está instalado un tubo de rayos-X con ánodo de rodio (</w:t>
      </w:r>
      <w:r w:rsidRPr="00E65A69">
        <w:rPr>
          <w:rFonts w:ascii="Times New Roman" w:hAnsi="Times New Roman" w:cs="Times New Roman"/>
          <w:sz w:val="24"/>
          <w:szCs w:val="24"/>
          <w:vertAlign w:val="subscript"/>
          <w:lang w:val="es-ES_tradnl"/>
        </w:rPr>
        <w:t>45</w:t>
      </w:r>
      <w:r w:rsidRPr="00E65A69">
        <w:rPr>
          <w:rFonts w:ascii="Times New Roman" w:hAnsi="Times New Roman" w:cs="Times New Roman"/>
          <w:sz w:val="24"/>
          <w:szCs w:val="24"/>
          <w:lang w:val="es-ES_tradnl"/>
        </w:rPr>
        <w:t xml:space="preserve">Rh, </w:t>
      </w:r>
      <w:proofErr w:type="spellStart"/>
      <w:r w:rsidRPr="00E65A69">
        <w:rPr>
          <w:rFonts w:ascii="Times New Roman" w:hAnsi="Times New Roman" w:cs="Times New Roman"/>
          <w:sz w:val="24"/>
          <w:szCs w:val="24"/>
          <w:lang w:val="es-ES_tradnl"/>
        </w:rPr>
        <w:t>λK</w:t>
      </w:r>
      <w:proofErr w:type="spellEnd"/>
      <w:r w:rsidRPr="00E65A69">
        <w:rPr>
          <w:rFonts w:ascii="Times New Roman" w:hAnsi="Times New Roman" w:cs="Times New Roman"/>
          <w:sz w:val="24"/>
          <w:szCs w:val="24"/>
          <w:vertAlign w:val="subscript"/>
          <w:lang w:val="es-ES_tradnl"/>
        </w:rPr>
        <w:t xml:space="preserve">α </w:t>
      </w:r>
      <w:r w:rsidRPr="00E65A69">
        <w:rPr>
          <w:rFonts w:ascii="Times New Roman" w:hAnsi="Times New Roman" w:cs="Times New Roman"/>
          <w:sz w:val="24"/>
          <w:szCs w:val="24"/>
          <w:lang w:val="es-ES_tradnl"/>
        </w:rPr>
        <w:t xml:space="preserve">= </w:t>
      </w:r>
      <w:r w:rsidRPr="00E65A69">
        <w:rPr>
          <w:rFonts w:ascii="Times New Roman" w:eastAsia="Times New Roman" w:hAnsi="Times New Roman" w:cs="Times New Roman"/>
          <w:sz w:val="24"/>
          <w:szCs w:val="24"/>
          <w:lang w:eastAsia="es-ES"/>
        </w:rPr>
        <w:t>0,614796 Å</w:t>
      </w:r>
      <w:r w:rsidRPr="00E65A69">
        <w:rPr>
          <w:rFonts w:ascii="Times New Roman" w:hAnsi="Times New Roman" w:cs="Times New Roman"/>
          <w:sz w:val="24"/>
          <w:szCs w:val="24"/>
          <w:lang w:val="es-ES_tradnl"/>
        </w:rPr>
        <w:t xml:space="preserve">) y cristal analizador </w:t>
      </w:r>
      <w:proofErr w:type="spellStart"/>
      <w:proofErr w:type="gramStart"/>
      <w:r w:rsidRPr="00E65A69">
        <w:rPr>
          <w:rFonts w:ascii="Times New Roman" w:hAnsi="Times New Roman" w:cs="Times New Roman"/>
          <w:sz w:val="24"/>
          <w:szCs w:val="24"/>
          <w:lang w:val="es-ES_tradnl"/>
        </w:rPr>
        <w:t>LiF</w:t>
      </w:r>
      <w:proofErr w:type="spellEnd"/>
      <w:r w:rsidRPr="00E65A69">
        <w:rPr>
          <w:rFonts w:ascii="Times New Roman" w:hAnsi="Times New Roman" w:cs="Times New Roman"/>
          <w:sz w:val="24"/>
          <w:szCs w:val="24"/>
          <w:lang w:val="es-ES_tradnl"/>
        </w:rPr>
        <w:t>(</w:t>
      </w:r>
      <w:proofErr w:type="gramEnd"/>
      <w:r w:rsidRPr="00E65A69">
        <w:rPr>
          <w:rFonts w:ascii="Times New Roman" w:hAnsi="Times New Roman" w:cs="Times New Roman"/>
          <w:sz w:val="24"/>
          <w:szCs w:val="24"/>
          <w:lang w:val="es-ES_tradnl"/>
        </w:rPr>
        <w:t>200), 2d = 4,028 Å, combinación que permite analizar las líneas espectrales de la serie Kα, Kβ, Lα e Lβ entre otras de los elementos, desde el calcio (</w:t>
      </w:r>
      <w:r w:rsidRPr="00E65A69">
        <w:rPr>
          <w:rFonts w:ascii="Times New Roman" w:eastAsia="Times New Roman" w:hAnsi="Times New Roman" w:cs="Times New Roman"/>
          <w:sz w:val="24"/>
          <w:szCs w:val="24"/>
          <w:vertAlign w:val="subscript"/>
          <w:lang w:val="es-ES_tradnl" w:eastAsia="pt-BR"/>
        </w:rPr>
        <w:t>20</w:t>
      </w:r>
      <w:r w:rsidRPr="00E65A69">
        <w:rPr>
          <w:rFonts w:ascii="Times New Roman" w:eastAsia="Times New Roman" w:hAnsi="Times New Roman" w:cs="Times New Roman"/>
          <w:sz w:val="24"/>
          <w:szCs w:val="24"/>
          <w:lang w:val="es-ES_tradnl" w:eastAsia="pt-BR"/>
        </w:rPr>
        <w:t xml:space="preserve">Ca) hasta </w:t>
      </w:r>
      <w:r w:rsidRPr="00E65A69">
        <w:rPr>
          <w:rFonts w:ascii="Times New Roman" w:hAnsi="Times New Roman" w:cs="Times New Roman"/>
          <w:sz w:val="24"/>
          <w:szCs w:val="24"/>
          <w:lang w:val="es-ES_tradnl"/>
        </w:rPr>
        <w:t>al uranio (</w:t>
      </w:r>
      <w:r w:rsidRPr="00E65A69">
        <w:rPr>
          <w:rFonts w:ascii="Times New Roman" w:eastAsia="Times New Roman" w:hAnsi="Times New Roman" w:cs="Times New Roman"/>
          <w:sz w:val="24"/>
          <w:szCs w:val="24"/>
          <w:vertAlign w:val="subscript"/>
          <w:lang w:val="es-ES_tradnl" w:eastAsia="pt-BR"/>
        </w:rPr>
        <w:t>92</w:t>
      </w:r>
      <w:r w:rsidRPr="00E65A69">
        <w:rPr>
          <w:rFonts w:ascii="Times New Roman" w:eastAsia="Times New Roman" w:hAnsi="Times New Roman" w:cs="Times New Roman"/>
          <w:sz w:val="24"/>
          <w:szCs w:val="24"/>
          <w:lang w:val="es-ES_tradnl" w:eastAsia="pt-BR"/>
        </w:rPr>
        <w:t>U)</w:t>
      </w:r>
      <w:r w:rsidRPr="00E65A69">
        <w:rPr>
          <w:rFonts w:ascii="Times New Roman" w:hAnsi="Times New Roman" w:cs="Times New Roman"/>
          <w:sz w:val="24"/>
          <w:szCs w:val="24"/>
          <w:lang w:val="es-ES_tradnl"/>
        </w:rPr>
        <w:t xml:space="preserve">. En el espectro de los elementos metálicos analizados no se observó interferencia alguna entre sus líneas de la serie Kα con las de la serie Lα de cualquier otro elemento químico de la muestra. </w:t>
      </w:r>
    </w:p>
    <w:p w14:paraId="5F859D29" w14:textId="77777777" w:rsidR="00F9505E" w:rsidRPr="00E65A69" w:rsidRDefault="00F9505E" w:rsidP="00F9505E">
      <w:pPr>
        <w:pStyle w:val="Default"/>
        <w:spacing w:line="360" w:lineRule="auto"/>
        <w:jc w:val="both"/>
        <w:rPr>
          <w:rFonts w:ascii="Times New Roman" w:hAnsi="Times New Roman" w:cs="Times New Roman"/>
          <w:color w:val="auto"/>
          <w:lang w:val="es-ES_tradnl"/>
        </w:rPr>
      </w:pPr>
      <w:r w:rsidRPr="00E65A69">
        <w:rPr>
          <w:rFonts w:ascii="Times New Roman" w:hAnsi="Times New Roman" w:cs="Times New Roman"/>
          <w:color w:val="auto"/>
          <w:lang w:val="es-ES_tradnl"/>
        </w:rPr>
        <w:t>Las probetas para el análisis químico cuantitativo (AQ) de los elementos carbono (</w:t>
      </w:r>
      <w:r w:rsidRPr="00E65A69">
        <w:rPr>
          <w:rFonts w:ascii="Times New Roman" w:hAnsi="Times New Roman" w:cs="Times New Roman"/>
          <w:color w:val="auto"/>
          <w:vertAlign w:val="subscript"/>
          <w:lang w:val="es-ES_tradnl"/>
        </w:rPr>
        <w:t>12</w:t>
      </w:r>
      <w:r w:rsidRPr="00E65A69">
        <w:rPr>
          <w:rFonts w:ascii="Times New Roman" w:hAnsi="Times New Roman" w:cs="Times New Roman"/>
          <w:color w:val="auto"/>
          <w:lang w:val="es-ES_tradnl"/>
        </w:rPr>
        <w:t>C) y silicio (</w:t>
      </w:r>
      <w:r w:rsidRPr="00E65A69">
        <w:rPr>
          <w:rFonts w:ascii="Times New Roman" w:hAnsi="Times New Roman" w:cs="Times New Roman"/>
          <w:color w:val="auto"/>
          <w:vertAlign w:val="subscript"/>
          <w:lang w:val="es-ES_tradnl"/>
        </w:rPr>
        <w:t>14</w:t>
      </w:r>
      <w:r w:rsidRPr="00E65A69">
        <w:rPr>
          <w:rFonts w:ascii="Times New Roman" w:hAnsi="Times New Roman" w:cs="Times New Roman"/>
          <w:color w:val="auto"/>
          <w:lang w:val="es-ES_tradnl"/>
        </w:rPr>
        <w:t xml:space="preserve">Si) fueron las mismas que se utilizaron en XRF y XRD, de las cuales se extrajeron, posteriormente de la superficie pulida, virutas de 5 zonas con un taladro de columna mediante una broca idónea de 5 mm a 100 rpm, bajo la acción de un refrigerante. Las virutas se lavaron con etanol y se secaron en una desecadora al vacío a 40 </w:t>
      </w:r>
      <w:proofErr w:type="spellStart"/>
      <w:r w:rsidRPr="00E65A69">
        <w:rPr>
          <w:rFonts w:ascii="Times New Roman" w:hAnsi="Times New Roman" w:cs="Times New Roman"/>
          <w:color w:val="auto"/>
          <w:vertAlign w:val="superscript"/>
          <w:lang w:val="es-ES_tradnl"/>
        </w:rPr>
        <w:t>o</w:t>
      </w:r>
      <w:r w:rsidRPr="00E65A69">
        <w:rPr>
          <w:rFonts w:ascii="Times New Roman" w:hAnsi="Times New Roman" w:cs="Times New Roman"/>
          <w:color w:val="auto"/>
          <w:lang w:val="es-ES_tradnl"/>
        </w:rPr>
        <w:t>C.</w:t>
      </w:r>
      <w:proofErr w:type="spellEnd"/>
      <w:r w:rsidRPr="00E65A69">
        <w:rPr>
          <w:rFonts w:ascii="Times New Roman" w:hAnsi="Times New Roman" w:cs="Times New Roman"/>
          <w:color w:val="auto"/>
          <w:lang w:val="es-ES_tradnl"/>
        </w:rPr>
        <w:t xml:space="preserve"> La determinación de </w:t>
      </w:r>
      <w:r w:rsidRPr="00E65A69">
        <w:rPr>
          <w:rFonts w:ascii="Times New Roman" w:hAnsi="Times New Roman" w:cs="Times New Roman"/>
          <w:color w:val="auto"/>
          <w:vertAlign w:val="subscript"/>
          <w:lang w:val="es-ES_tradnl"/>
        </w:rPr>
        <w:t>12</w:t>
      </w:r>
      <w:r w:rsidRPr="00E65A69">
        <w:rPr>
          <w:rFonts w:ascii="Times New Roman" w:hAnsi="Times New Roman" w:cs="Times New Roman"/>
          <w:color w:val="auto"/>
          <w:lang w:val="es-ES_tradnl"/>
        </w:rPr>
        <w:t xml:space="preserve">C y </w:t>
      </w:r>
      <w:r w:rsidRPr="00E65A69">
        <w:rPr>
          <w:rFonts w:ascii="Times New Roman" w:hAnsi="Times New Roman" w:cs="Times New Roman"/>
          <w:color w:val="auto"/>
          <w:vertAlign w:val="subscript"/>
          <w:lang w:val="es-ES_tradnl"/>
        </w:rPr>
        <w:t>14</w:t>
      </w:r>
      <w:r w:rsidRPr="00E65A69">
        <w:rPr>
          <w:rFonts w:ascii="Times New Roman" w:hAnsi="Times New Roman" w:cs="Times New Roman"/>
          <w:color w:val="auto"/>
          <w:lang w:val="es-ES_tradnl"/>
        </w:rPr>
        <w:t>Si se realizó por vías clásicas del análisis químico (AQ): volumétrica y gravimétrica, respectivamente.</w:t>
      </w:r>
    </w:p>
    <w:p w14:paraId="23EB0CFB" w14:textId="629FCB7B"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Las características estructurales de la fases presentes en las probetas fueron determinadas a partir de los difractogramas, obtenidos en un difractómetro </w:t>
      </w:r>
      <w:proofErr w:type="spellStart"/>
      <w:r w:rsidRPr="00E65A69">
        <w:rPr>
          <w:rFonts w:ascii="Times New Roman" w:hAnsi="Times New Roman" w:cs="Times New Roman"/>
          <w:sz w:val="24"/>
          <w:szCs w:val="24"/>
          <w:lang w:val="es-ES_tradnl"/>
        </w:rPr>
        <w:t>Shimatzu</w:t>
      </w:r>
      <w:proofErr w:type="spellEnd"/>
      <w:r w:rsidRPr="00E65A69">
        <w:rPr>
          <w:rFonts w:ascii="Times New Roman" w:hAnsi="Times New Roman" w:cs="Times New Roman"/>
          <w:sz w:val="24"/>
          <w:szCs w:val="24"/>
          <w:lang w:val="es-ES_tradnl"/>
        </w:rPr>
        <w:t xml:space="preserve"> XRD-6000 (40 </w:t>
      </w:r>
      <w:proofErr w:type="spellStart"/>
      <w:r w:rsidRPr="00E65A69">
        <w:rPr>
          <w:rFonts w:ascii="Times New Roman" w:hAnsi="Times New Roman" w:cs="Times New Roman"/>
          <w:sz w:val="24"/>
          <w:szCs w:val="24"/>
          <w:lang w:val="es-ES_tradnl"/>
        </w:rPr>
        <w:lastRenderedPageBreak/>
        <w:t>kV</w:t>
      </w:r>
      <w:proofErr w:type="spellEnd"/>
      <w:r w:rsidRPr="00E65A69">
        <w:rPr>
          <w:rFonts w:ascii="Times New Roman" w:hAnsi="Times New Roman" w:cs="Times New Roman"/>
          <w:sz w:val="24"/>
          <w:szCs w:val="24"/>
          <w:lang w:val="es-ES_tradnl"/>
        </w:rPr>
        <w:t xml:space="preserve"> y 30 </w:t>
      </w:r>
      <w:proofErr w:type="spellStart"/>
      <w:r w:rsidRPr="00E65A69">
        <w:rPr>
          <w:rFonts w:ascii="Times New Roman" w:hAnsi="Times New Roman" w:cs="Times New Roman"/>
          <w:sz w:val="24"/>
          <w:szCs w:val="24"/>
          <w:lang w:val="es-ES_tradnl"/>
        </w:rPr>
        <w:t>mA</w:t>
      </w:r>
      <w:proofErr w:type="spellEnd"/>
      <w:r w:rsidRPr="00E65A69">
        <w:rPr>
          <w:rFonts w:ascii="Times New Roman" w:hAnsi="Times New Roman" w:cs="Times New Roman"/>
          <w:sz w:val="24"/>
          <w:szCs w:val="24"/>
          <w:lang w:val="es-ES_tradnl"/>
        </w:rPr>
        <w:t xml:space="preserve">) con radiación </w:t>
      </w:r>
      <w:proofErr w:type="spellStart"/>
      <w:r w:rsidRPr="00E65A69">
        <w:rPr>
          <w:rFonts w:ascii="Times New Roman" w:hAnsi="Times New Roman" w:cs="Times New Roman"/>
          <w:sz w:val="24"/>
          <w:szCs w:val="24"/>
          <w:lang w:val="es-ES_tradnl"/>
        </w:rPr>
        <w:t>monocromátizada</w:t>
      </w:r>
      <w:proofErr w:type="spellEnd"/>
      <w:r w:rsidRPr="00E65A69">
        <w:rPr>
          <w:rFonts w:ascii="Times New Roman" w:hAnsi="Times New Roman" w:cs="Times New Roman"/>
          <w:sz w:val="24"/>
          <w:szCs w:val="24"/>
          <w:lang w:val="es-ES_tradnl"/>
        </w:rPr>
        <w:t xml:space="preserve"> </w:t>
      </w:r>
      <w:proofErr w:type="spellStart"/>
      <w:r w:rsidRPr="00E65A69">
        <w:rPr>
          <w:rFonts w:ascii="Times New Roman" w:hAnsi="Times New Roman" w:cs="Times New Roman"/>
          <w:sz w:val="24"/>
          <w:szCs w:val="24"/>
          <w:lang w:val="es-ES_tradnl"/>
        </w:rPr>
        <w:t>λCuK</w:t>
      </w:r>
      <w:proofErr w:type="spellEnd"/>
      <w:r w:rsidRPr="00E65A69">
        <w:rPr>
          <w:rFonts w:ascii="Times New Roman" w:hAnsi="Times New Roman" w:cs="Times New Roman"/>
          <w:sz w:val="24"/>
          <w:szCs w:val="24"/>
          <w:vertAlign w:val="subscript"/>
          <w:lang w:val="es-ES_tradnl"/>
        </w:rPr>
        <w:sym w:font="Symbol" w:char="F061"/>
      </w:r>
      <w:r w:rsidRPr="00E65A69">
        <w:rPr>
          <w:rFonts w:ascii="Times New Roman" w:hAnsi="Times New Roman" w:cs="Times New Roman"/>
          <w:sz w:val="24"/>
          <w:szCs w:val="24"/>
          <w:vertAlign w:val="subscript"/>
          <w:lang w:val="es-ES_tradnl"/>
        </w:rPr>
        <w:t>1</w:t>
      </w:r>
      <w:r w:rsidRPr="00E65A69">
        <w:rPr>
          <w:rFonts w:ascii="Times New Roman" w:hAnsi="Times New Roman" w:cs="Times New Roman"/>
          <w:sz w:val="24"/>
          <w:szCs w:val="24"/>
          <w:lang w:val="es-ES_tradnl"/>
        </w:rPr>
        <w:t xml:space="preserve"> (1,5406 Å) en el intervalo angular 2</w:t>
      </w:r>
      <w:r w:rsidRPr="00E65A69">
        <w:rPr>
          <w:rFonts w:ascii="Times New Roman" w:hAnsi="Times New Roman" w:cs="Times New Roman"/>
          <w:sz w:val="24"/>
          <w:szCs w:val="24"/>
          <w:lang w:val="es-ES_tradnl"/>
        </w:rPr>
        <w:sym w:font="Symbol" w:char="F071"/>
      </w:r>
      <w:r w:rsidRPr="00E65A69">
        <w:rPr>
          <w:rFonts w:ascii="Times New Roman" w:hAnsi="Times New Roman" w:cs="Times New Roman"/>
          <w:sz w:val="24"/>
          <w:szCs w:val="24"/>
          <w:lang w:val="es-ES_tradnl"/>
        </w:rPr>
        <w:t xml:space="preserve"> de 20 a 140</w:t>
      </w:r>
      <w:r w:rsidRPr="00E65A69">
        <w:rPr>
          <w:rFonts w:ascii="Times New Roman" w:hAnsi="Times New Roman" w:cs="Times New Roman"/>
          <w:sz w:val="24"/>
          <w:szCs w:val="24"/>
          <w:vertAlign w:val="superscript"/>
          <w:lang w:val="es-ES_tradnl"/>
        </w:rPr>
        <w:t>o</w:t>
      </w:r>
      <w:r w:rsidRPr="00E65A69">
        <w:rPr>
          <w:rFonts w:ascii="Times New Roman" w:hAnsi="Times New Roman" w:cs="Times New Roman"/>
          <w:sz w:val="24"/>
          <w:szCs w:val="24"/>
          <w:lang w:val="es-ES_tradnl"/>
        </w:rPr>
        <w:t>, con una velocidad del goniómetro de 1</w:t>
      </w:r>
      <w:r w:rsidRPr="00E65A69">
        <w:rPr>
          <w:rFonts w:ascii="Times New Roman" w:hAnsi="Times New Roman" w:cs="Times New Roman"/>
          <w:sz w:val="24"/>
          <w:szCs w:val="24"/>
          <w:vertAlign w:val="superscript"/>
          <w:lang w:val="es-ES_tradnl"/>
        </w:rPr>
        <w:t>o</w:t>
      </w:r>
      <w:r w:rsidRPr="00E65A69">
        <w:rPr>
          <w:rFonts w:ascii="Times New Roman" w:hAnsi="Times New Roman" w:cs="Times New Roman"/>
          <w:sz w:val="24"/>
          <w:szCs w:val="24"/>
          <w:lang w:val="es-ES_tradnl"/>
        </w:rPr>
        <w:t xml:space="preserve">/min. La identificación de las fase presentes en las probetas se realizó mediante un programa </w:t>
      </w:r>
      <w:proofErr w:type="spellStart"/>
      <w:r w:rsidRPr="00E65A69">
        <w:rPr>
          <w:rFonts w:ascii="Times New Roman" w:hAnsi="Times New Roman" w:cs="Times New Roman"/>
          <w:sz w:val="24"/>
          <w:szCs w:val="24"/>
          <w:lang w:val="es-ES_tradnl"/>
        </w:rPr>
        <w:t>HighScorePlus</w:t>
      </w:r>
      <w:proofErr w:type="spellEnd"/>
      <w:r w:rsidRPr="00E65A69">
        <w:rPr>
          <w:rFonts w:ascii="Times New Roman" w:hAnsi="Times New Roman" w:cs="Times New Roman"/>
          <w:sz w:val="24"/>
          <w:szCs w:val="24"/>
          <w:lang w:val="es-ES_tradnl"/>
        </w:rPr>
        <w:t xml:space="preserve"> versión 3.0. La determinación de los índices de Miller de cada fase presente en las probetas se realizó según los procedimientos sugeridos por </w:t>
      </w:r>
      <w:proofErr w:type="spellStart"/>
      <w:r w:rsidRPr="00E65A69">
        <w:rPr>
          <w:rFonts w:ascii="Times New Roman" w:hAnsi="Times New Roman" w:cs="Times New Roman"/>
          <w:sz w:val="24"/>
          <w:szCs w:val="24"/>
          <w:lang w:val="es-ES_tradnl"/>
        </w:rPr>
        <w:t>Cullity</w:t>
      </w:r>
      <w:proofErr w:type="spellEnd"/>
      <w:r w:rsidRPr="00E65A69">
        <w:rPr>
          <w:rFonts w:ascii="Times New Roman" w:hAnsi="Times New Roman" w:cs="Times New Roman"/>
          <w:sz w:val="24"/>
          <w:szCs w:val="24"/>
          <w:lang w:val="es-ES_tradnl"/>
        </w:rPr>
        <w:t xml:space="preserve"> (2014) [7]. La determinación de los parámetros de la red de los carburos de niobio y de cromo se realizó mediante el método analítico, utilizando procedimientos estadísticos sugeridos por Quintana-Puchol (1986) [1</w:t>
      </w:r>
      <w:r w:rsidR="007C291C" w:rsidRPr="00E65A69">
        <w:rPr>
          <w:rFonts w:ascii="Times New Roman" w:hAnsi="Times New Roman" w:cs="Times New Roman"/>
          <w:sz w:val="24"/>
          <w:szCs w:val="24"/>
          <w:lang w:val="es-ES_tradnl"/>
        </w:rPr>
        <w:t>5</w:t>
      </w:r>
      <w:r w:rsidRPr="00E65A69">
        <w:rPr>
          <w:rFonts w:ascii="Times New Roman" w:hAnsi="Times New Roman" w:cs="Times New Roman"/>
          <w:sz w:val="24"/>
          <w:szCs w:val="24"/>
          <w:lang w:val="es-ES_tradnl"/>
        </w:rPr>
        <w:t>], para la valoración sobre la precisión de los parámetros de la red de los respectivos carburos y otras fases. El valor de los parámetros de la red permite estimar con mayor detalle las características de la redes de los carburos de niobio NbC</w:t>
      </w:r>
      <w:r w:rsidRPr="00E65A69">
        <w:rPr>
          <w:rFonts w:ascii="Times New Roman" w:hAnsi="Times New Roman" w:cs="Times New Roman"/>
          <w:sz w:val="24"/>
          <w:szCs w:val="24"/>
          <w:vertAlign w:val="subscript"/>
          <w:lang w:val="es-ES_tradnl"/>
        </w:rPr>
        <w:t>x</w:t>
      </w:r>
      <w:r w:rsidR="00B02841" w:rsidRPr="00E65A69">
        <w:rPr>
          <w:rFonts w:ascii="Times New Roman" w:hAnsi="Times New Roman" w:cs="Times New Roman"/>
          <w:sz w:val="24"/>
          <w:szCs w:val="24"/>
          <w:lang w:val="es-ES_tradnl"/>
        </w:rPr>
        <w:t>.</w:t>
      </w:r>
      <w:r w:rsidRPr="00E65A69">
        <w:rPr>
          <w:rFonts w:ascii="Times New Roman" w:hAnsi="Times New Roman" w:cs="Times New Roman"/>
          <w:sz w:val="24"/>
          <w:szCs w:val="24"/>
          <w:lang w:val="es-ES_tradnl"/>
        </w:rPr>
        <w:t xml:space="preserve"> El valor de los parámetros de las redes </w:t>
      </w:r>
      <w:r w:rsidR="00B02841" w:rsidRPr="00E65A69">
        <w:rPr>
          <w:rFonts w:ascii="Times New Roman" w:hAnsi="Times New Roman" w:cs="Times New Roman"/>
          <w:sz w:val="24"/>
          <w:szCs w:val="24"/>
          <w:lang w:val="es-ES_tradnl"/>
        </w:rPr>
        <w:t>de los</w:t>
      </w:r>
      <w:r w:rsidRPr="00E65A69">
        <w:rPr>
          <w:rFonts w:ascii="Times New Roman" w:hAnsi="Times New Roman" w:cs="Times New Roman"/>
          <w:sz w:val="24"/>
          <w:szCs w:val="24"/>
          <w:lang w:val="es-ES_tradnl"/>
        </w:rPr>
        <w:t xml:space="preserve"> carburos</w:t>
      </w:r>
      <w:r w:rsidR="00B02841" w:rsidRPr="00E65A69">
        <w:rPr>
          <w:rFonts w:ascii="Times New Roman" w:hAnsi="Times New Roman" w:cs="Times New Roman"/>
          <w:sz w:val="24"/>
          <w:szCs w:val="24"/>
          <w:lang w:val="es-ES_tradnl"/>
        </w:rPr>
        <w:t xml:space="preserve"> de niobio</w:t>
      </w:r>
      <w:r w:rsidRPr="00E65A69">
        <w:rPr>
          <w:rFonts w:ascii="Times New Roman" w:hAnsi="Times New Roman" w:cs="Times New Roman"/>
          <w:sz w:val="24"/>
          <w:szCs w:val="24"/>
          <w:lang w:val="es-ES_tradnl"/>
        </w:rPr>
        <w:t xml:space="preserve"> permitió valorar la relación atómica C/Nb</w:t>
      </w:r>
      <w:r w:rsidR="00B02841" w:rsidRPr="00E65A69">
        <w:rPr>
          <w:rFonts w:ascii="Times New Roman" w:hAnsi="Times New Roman" w:cs="Times New Roman"/>
          <w:sz w:val="24"/>
          <w:szCs w:val="24"/>
          <w:lang w:val="es-ES_tradnl"/>
        </w:rPr>
        <w:t>.</w:t>
      </w:r>
    </w:p>
    <w:p w14:paraId="0B5DBFEB" w14:textId="3D8D7739" w:rsidR="00F9505E" w:rsidRPr="00E65A69" w:rsidRDefault="00F9505E" w:rsidP="00F9505E">
      <w:pPr>
        <w:pStyle w:val="Default"/>
        <w:spacing w:line="360" w:lineRule="auto"/>
        <w:jc w:val="both"/>
        <w:rPr>
          <w:rFonts w:ascii="Times New Roman" w:hAnsi="Times New Roman" w:cs="Times New Roman"/>
          <w:color w:val="auto"/>
          <w:lang w:val="es-ES_tradnl"/>
        </w:rPr>
      </w:pPr>
      <w:r w:rsidRPr="00E65A69">
        <w:rPr>
          <w:rFonts w:ascii="Times New Roman" w:hAnsi="Times New Roman" w:cs="Times New Roman"/>
          <w:color w:val="auto"/>
          <w:lang w:val="es-ES_tradnl"/>
        </w:rPr>
        <w:t>Réplicas de las probetas (M2, M4 y M6) se destinaron a la microscopía, las cuales fueron preparadas y atacadas con agua regia, de acuerdo a las normas ASTM E 3-01 y ASTM E 407</w:t>
      </w:r>
      <w:r w:rsidRPr="00E65A69">
        <w:rPr>
          <w:rFonts w:ascii="Times New Roman" w:hAnsi="Times New Roman" w:cs="Times New Roman"/>
          <w:color w:val="auto"/>
          <w:lang w:val="es-ES"/>
        </w:rPr>
        <w:t>-99</w:t>
      </w:r>
      <w:r w:rsidRPr="00E65A69">
        <w:rPr>
          <w:rFonts w:ascii="Times New Roman" w:hAnsi="Times New Roman" w:cs="Times New Roman"/>
          <w:color w:val="auto"/>
          <w:lang w:val="es-ES_tradnl"/>
        </w:rPr>
        <w:t xml:space="preserve"> [</w:t>
      </w:r>
      <w:r w:rsidR="007C291C" w:rsidRPr="00E65A69">
        <w:rPr>
          <w:rFonts w:ascii="Times New Roman" w:hAnsi="Times New Roman" w:cs="Times New Roman"/>
          <w:color w:val="auto"/>
          <w:lang w:val="es-ES_tradnl"/>
        </w:rPr>
        <w:t>16, 17</w:t>
      </w:r>
      <w:r w:rsidRPr="00E65A69">
        <w:rPr>
          <w:rFonts w:ascii="Times New Roman" w:hAnsi="Times New Roman" w:cs="Times New Roman"/>
          <w:color w:val="auto"/>
          <w:lang w:val="es-ES_tradnl"/>
        </w:rPr>
        <w:t>]. La morfología de la microestructura y la abundancia de las fases presentes en las muestras fueron analizadas por Microscopía Electrónica de Barrido (SEM) a diferentes aumentos, consideraciones que se tuvieron en cuenta en la selección de las zonas más representativas para obtener imágenes con un aumento de 5000X con el objetivo de determinar, mediante Espectrometría de Energía Dispersiva de Rayos</w:t>
      </w:r>
      <w:r w:rsidR="001D18AF" w:rsidRPr="00E65A69">
        <w:rPr>
          <w:rFonts w:ascii="Times New Roman" w:hAnsi="Times New Roman" w:cs="Times New Roman"/>
          <w:color w:val="auto"/>
          <w:lang w:val="es-ES_tradnl"/>
        </w:rPr>
        <w:t>-</w:t>
      </w:r>
      <w:r w:rsidRPr="00E65A69">
        <w:rPr>
          <w:rFonts w:ascii="Times New Roman" w:hAnsi="Times New Roman" w:cs="Times New Roman"/>
          <w:color w:val="auto"/>
          <w:lang w:val="es-ES_tradnl"/>
        </w:rPr>
        <w:t xml:space="preserve">X (EDS), la composición química elemental puntual (PX) de las fases fundamentales presentes. </w:t>
      </w:r>
    </w:p>
    <w:p w14:paraId="3EA13077" w14:textId="77777777" w:rsidR="00F9505E" w:rsidRPr="00E65A69" w:rsidRDefault="00F9505E" w:rsidP="00F9505E">
      <w:pPr>
        <w:pStyle w:val="Default"/>
        <w:spacing w:line="360" w:lineRule="auto"/>
        <w:jc w:val="both"/>
        <w:rPr>
          <w:rFonts w:ascii="Times New Roman" w:hAnsi="Times New Roman" w:cs="Times New Roman"/>
          <w:color w:val="auto"/>
          <w:lang w:val="es-ES_tradnl"/>
        </w:rPr>
      </w:pPr>
      <w:r w:rsidRPr="00E65A69">
        <w:rPr>
          <w:rFonts w:ascii="Times New Roman" w:hAnsi="Times New Roman" w:cs="Times New Roman"/>
          <w:color w:val="auto"/>
          <w:lang w:val="es-ES_tradnl"/>
        </w:rPr>
        <w:t xml:space="preserve">Las informaciones extraídas por los dos métodos analítico instrumentales (XRD y XRF) y por el químico clásico (AQ), las cuales expresan, con alto grado de veracidad, las composiciones química y fásicas globales de la probeta, resultados que se conjugaron con aquellos aportados por técnicas analíticas SEM y EDS, que brindan informaciones de carácter zonal y puntual, respectivamente. Mediante esta forma de conjugar los resultados de varias técnicas analíticas es posible especificar, con alto grado de certeza, las </w:t>
      </w:r>
      <w:r w:rsidRPr="00E65A69">
        <w:rPr>
          <w:rFonts w:ascii="Times New Roman" w:hAnsi="Times New Roman" w:cs="Times New Roman"/>
          <w:color w:val="auto"/>
          <w:lang w:val="es-ES_tradnl"/>
        </w:rPr>
        <w:lastRenderedPageBreak/>
        <w:t>características químicas-estructurales y cuantificar la cantidad de las fases fundamentales presentes en las diferentes aleaciones.</w:t>
      </w:r>
    </w:p>
    <w:p w14:paraId="48CD2703" w14:textId="77777777" w:rsidR="00F9505E" w:rsidRPr="00E65A69" w:rsidRDefault="00F9505E" w:rsidP="00F9505E">
      <w:pPr>
        <w:pStyle w:val="Default"/>
        <w:spacing w:line="360" w:lineRule="auto"/>
        <w:jc w:val="both"/>
        <w:rPr>
          <w:rFonts w:ascii="Times New Roman" w:hAnsi="Times New Roman" w:cs="Times New Roman"/>
          <w:color w:val="auto"/>
          <w:lang w:val="es-ES_tradnl"/>
        </w:rPr>
      </w:pPr>
    </w:p>
    <w:p w14:paraId="015E7982" w14:textId="77777777" w:rsidR="00F9505E" w:rsidRPr="00E65A69" w:rsidRDefault="00F9505E" w:rsidP="00F9505E">
      <w:pPr>
        <w:spacing w:after="0" w:line="360" w:lineRule="auto"/>
        <w:jc w:val="both"/>
        <w:rPr>
          <w:rFonts w:ascii="Times New Roman" w:hAnsi="Times New Roman" w:cs="Times New Roman"/>
          <w:b/>
          <w:sz w:val="24"/>
          <w:szCs w:val="24"/>
          <w:lang w:val="es-ES_tradnl"/>
        </w:rPr>
      </w:pPr>
      <w:r w:rsidRPr="00E65A69">
        <w:rPr>
          <w:rFonts w:ascii="Times New Roman" w:hAnsi="Times New Roman" w:cs="Times New Roman"/>
          <w:b/>
          <w:sz w:val="24"/>
          <w:szCs w:val="24"/>
          <w:lang w:val="es-ES_tradnl"/>
        </w:rPr>
        <w:t xml:space="preserve">3. Resultados y análisis </w:t>
      </w:r>
    </w:p>
    <w:p w14:paraId="2068146B" w14:textId="77777777"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Los resultados del análisis químico cualitativo y cuantitativo elemental de la probetas rectangulares radiada por FRX y los de las virutas por AQ (*) se exponen en la Tabla 1.</w:t>
      </w:r>
    </w:p>
    <w:p w14:paraId="53E41C72" w14:textId="77777777"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En los valores del análisis cuantitativo por espectrometría XRF, referente a las líneas espectrales Kα de los elementos analizados y conjugados con los reportados por AQ (*), en la Tabla 1, no se denotan diferencias sustantivas que indiquen la presencia de fases esencialmente diferentes en cada una de las probetas analizadas. </w:t>
      </w:r>
    </w:p>
    <w:p w14:paraId="71242301" w14:textId="34387216" w:rsidR="00F9505E" w:rsidRPr="00E65A69" w:rsidRDefault="00F9505E" w:rsidP="00F9505E">
      <w:pPr>
        <w:spacing w:after="0" w:line="360" w:lineRule="auto"/>
        <w:jc w:val="both"/>
        <w:rPr>
          <w:rFonts w:ascii="Times New Roman" w:hAnsi="Times New Roman" w:cs="Times New Roman"/>
          <w:b/>
          <w:sz w:val="24"/>
          <w:szCs w:val="24"/>
          <w:lang w:val="es-ES_tradnl"/>
        </w:rPr>
      </w:pPr>
      <w:r w:rsidRPr="00E65A69">
        <w:rPr>
          <w:rFonts w:ascii="Times New Roman" w:hAnsi="Times New Roman" w:cs="Times New Roman"/>
          <w:sz w:val="24"/>
          <w:szCs w:val="24"/>
          <w:lang w:val="es-ES_tradnl"/>
        </w:rPr>
        <w:t xml:space="preserve">De acuerdo con los resultados mostrados en la Tabla 1, el valor de la relación másica porcentual entre el contenido de todos los metales posibles formadores de carburos (Nb, Cr, Mo y Fe) y el del carbono (≈ 23/1) se advierte </w:t>
      </w:r>
      <w:r w:rsidRPr="008712DF">
        <w:rPr>
          <w:rFonts w:ascii="Times New Roman" w:hAnsi="Times New Roman" w:cs="Times New Roman"/>
          <w:sz w:val="24"/>
          <w:szCs w:val="24"/>
          <w:lang w:val="es-ES_tradnl"/>
        </w:rPr>
        <w:t>que el contenido de carbono solo puede cubrir potencialmente la formación de aproximadamente el 50 % de los mismos</w:t>
      </w:r>
      <w:r w:rsidR="001D18AF" w:rsidRPr="008712DF">
        <w:rPr>
          <w:rFonts w:ascii="Times New Roman" w:hAnsi="Times New Roman" w:cs="Times New Roman"/>
          <w:sz w:val="24"/>
          <w:szCs w:val="24"/>
          <w:lang w:val="es-ES_tradnl"/>
        </w:rPr>
        <w:t>, sino que  a</w:t>
      </w:r>
      <w:r w:rsidRPr="008712DF">
        <w:rPr>
          <w:rFonts w:ascii="Times New Roman" w:hAnsi="Times New Roman" w:cs="Times New Roman"/>
          <w:sz w:val="24"/>
          <w:szCs w:val="24"/>
          <w:lang w:val="es-ES_tradnl"/>
        </w:rPr>
        <w:t>demás el contenido del Fe triplica al contenido</w:t>
      </w:r>
      <w:r w:rsidRPr="008712DF">
        <w:rPr>
          <w:rFonts w:ascii="Times New Roman" w:hAnsi="Times New Roman" w:cs="Times New Roman"/>
          <w:strike/>
          <w:sz w:val="24"/>
          <w:szCs w:val="24"/>
          <w:lang w:val="es-ES_tradnl"/>
        </w:rPr>
        <w:t>s</w:t>
      </w:r>
      <w:r w:rsidRPr="008712DF">
        <w:rPr>
          <w:rFonts w:ascii="Times New Roman" w:hAnsi="Times New Roman" w:cs="Times New Roman"/>
          <w:sz w:val="24"/>
          <w:szCs w:val="24"/>
          <w:lang w:val="es-ES_tradnl"/>
        </w:rPr>
        <w:t xml:space="preserve"> del resto de los metales formadores de</w:t>
      </w:r>
      <w:r w:rsidRPr="00E65A69">
        <w:rPr>
          <w:rFonts w:ascii="Times New Roman" w:hAnsi="Times New Roman" w:cs="Times New Roman"/>
          <w:sz w:val="24"/>
          <w:szCs w:val="24"/>
          <w:lang w:val="es-ES_tradnl"/>
        </w:rPr>
        <w:t xml:space="preserve"> carburos al concurrir por la opción de combinarse con el carbono, aspecto cuantitativo favorable, pero en realidad solo tiene la posibilidad de participar con </w:t>
      </w:r>
      <w:r w:rsidRPr="00E65A69">
        <w:rPr>
          <w:rFonts w:ascii="Times New Roman" w:hAnsi="Times New Roman" w:cs="Times New Roman"/>
          <w:b/>
          <w:sz w:val="24"/>
          <w:szCs w:val="24"/>
          <w:lang w:val="es-ES_tradnl"/>
        </w:rPr>
        <w:t>¼</w:t>
      </w:r>
      <w:r w:rsidRPr="00E65A69">
        <w:rPr>
          <w:rFonts w:ascii="Times New Roman" w:hAnsi="Times New Roman" w:cs="Times New Roman"/>
          <w:sz w:val="24"/>
          <w:szCs w:val="24"/>
          <w:lang w:val="es-ES_tradnl"/>
        </w:rPr>
        <w:t xml:space="preserve"> de su contenido en la constitución posiblemente de otros carburos complejos debido a su relativo alto valor de la energía libre de </w:t>
      </w:r>
      <w:proofErr w:type="spellStart"/>
      <w:r w:rsidRPr="00E65A69">
        <w:rPr>
          <w:rFonts w:ascii="Times New Roman" w:hAnsi="Times New Roman" w:cs="Times New Roman"/>
          <w:sz w:val="24"/>
          <w:szCs w:val="24"/>
          <w:lang w:val="es-ES_tradnl"/>
        </w:rPr>
        <w:t>Gibbs</w:t>
      </w:r>
      <w:proofErr w:type="spellEnd"/>
      <w:r w:rsidRPr="00E65A69">
        <w:rPr>
          <w:rFonts w:ascii="Times New Roman" w:hAnsi="Times New Roman" w:cs="Times New Roman"/>
          <w:sz w:val="24"/>
          <w:szCs w:val="24"/>
          <w:lang w:val="es-ES_tradnl"/>
        </w:rPr>
        <w:t xml:space="preserve"> de formación (</w:t>
      </w:r>
      <w:proofErr w:type="spellStart"/>
      <w:r w:rsidRPr="00E65A69">
        <w:rPr>
          <w:rFonts w:ascii="Times New Roman" w:hAnsi="Times New Roman" w:cs="Times New Roman"/>
          <w:sz w:val="24"/>
          <w:szCs w:val="24"/>
          <w:lang w:val="es-ES_tradnl"/>
        </w:rPr>
        <w:t>ΔG</w:t>
      </w:r>
      <w:r w:rsidRPr="00E65A69">
        <w:rPr>
          <w:rFonts w:ascii="Times New Roman" w:hAnsi="Times New Roman" w:cs="Times New Roman"/>
          <w:sz w:val="24"/>
          <w:szCs w:val="24"/>
          <w:vertAlign w:val="subscript"/>
          <w:lang w:val="es-ES_tradnl"/>
        </w:rPr>
        <w:t>f</w:t>
      </w:r>
      <w:proofErr w:type="spellEnd"/>
      <w:r w:rsidRPr="00E65A69">
        <w:rPr>
          <w:rFonts w:ascii="Times New Roman" w:hAnsi="Times New Roman" w:cs="Times New Roman"/>
          <w:sz w:val="24"/>
          <w:szCs w:val="24"/>
          <w:lang w:val="es-ES_tradnl"/>
        </w:rPr>
        <w:t>) de sus carburos</w:t>
      </w:r>
      <w:r w:rsidR="00B02841" w:rsidRPr="00E65A69">
        <w:rPr>
          <w:rFonts w:ascii="Times New Roman" w:hAnsi="Times New Roman" w:cs="Times New Roman"/>
          <w:sz w:val="24"/>
          <w:szCs w:val="24"/>
          <w:lang w:val="es-ES_tradnl"/>
        </w:rPr>
        <w:t>.</w:t>
      </w:r>
      <w:r w:rsidRPr="00E65A69">
        <w:rPr>
          <w:rFonts w:ascii="Times New Roman" w:hAnsi="Times New Roman" w:cs="Times New Roman"/>
          <w:sz w:val="24"/>
          <w:szCs w:val="24"/>
          <w:lang w:val="es-ES_tradnl"/>
        </w:rPr>
        <w:t xml:space="preserve"> El resto del contenido del Fe (</w:t>
      </w:r>
      <w:r w:rsidRPr="00E65A69">
        <w:rPr>
          <w:rFonts w:ascii="Times New Roman" w:hAnsi="Times New Roman" w:cs="Times New Roman"/>
          <w:b/>
          <w:sz w:val="24"/>
          <w:szCs w:val="24"/>
          <w:lang w:val="es-ES_tradnl"/>
        </w:rPr>
        <w:t>¾</w:t>
      </w:r>
      <w:r w:rsidRPr="00E65A69">
        <w:rPr>
          <w:rFonts w:ascii="Times New Roman" w:hAnsi="Times New Roman" w:cs="Times New Roman"/>
          <w:sz w:val="24"/>
          <w:szCs w:val="24"/>
          <w:lang w:val="es-ES_tradnl"/>
        </w:rPr>
        <w:t>) debe estar presente en las aleaciones (probetas) en una de sus formas alotrópicas con un contenido muy baj</w:t>
      </w:r>
      <w:r w:rsidR="00B02841" w:rsidRPr="00E65A69">
        <w:rPr>
          <w:rFonts w:ascii="Times New Roman" w:hAnsi="Times New Roman" w:cs="Times New Roman"/>
          <w:sz w:val="24"/>
          <w:szCs w:val="24"/>
          <w:lang w:val="es-ES_tradnl"/>
        </w:rPr>
        <w:t>o de carbo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912"/>
        <w:gridCol w:w="912"/>
        <w:gridCol w:w="912"/>
        <w:gridCol w:w="1422"/>
        <w:gridCol w:w="751"/>
        <w:gridCol w:w="912"/>
        <w:gridCol w:w="751"/>
      </w:tblGrid>
      <w:tr w:rsidR="00E65A69" w:rsidRPr="00E65A69" w14:paraId="1612F090" w14:textId="77777777" w:rsidTr="008712DF">
        <w:trPr>
          <w:trHeight w:val="157"/>
          <w:jc w:val="center"/>
        </w:trPr>
        <w:tc>
          <w:tcPr>
            <w:tcW w:w="0" w:type="auto"/>
            <w:gridSpan w:val="8"/>
            <w:tcBorders>
              <w:top w:val="nil"/>
              <w:left w:val="nil"/>
              <w:right w:val="nil"/>
            </w:tcBorders>
            <w:shd w:val="clear" w:color="auto" w:fill="auto"/>
            <w:noWrap/>
            <w:vAlign w:val="center"/>
          </w:tcPr>
          <w:p w14:paraId="03452F88" w14:textId="2A4BF895" w:rsidR="00F9505E" w:rsidRPr="00E65A69" w:rsidRDefault="00F9505E" w:rsidP="00F9505E">
            <w:pPr>
              <w:spacing w:after="0" w:line="360" w:lineRule="auto"/>
              <w:ind w:right="-9" w:hanging="75"/>
              <w:jc w:val="both"/>
              <w:rPr>
                <w:rFonts w:ascii="Times New Roman" w:eastAsia="Times New Roman" w:hAnsi="Times New Roman" w:cs="Times New Roman"/>
                <w:sz w:val="24"/>
                <w:szCs w:val="24"/>
                <w:lang w:val="es-ES_tradnl" w:eastAsia="es-ES_tradnl"/>
              </w:rPr>
            </w:pPr>
            <w:r w:rsidRPr="00E65A69">
              <w:rPr>
                <w:rFonts w:ascii="Times New Roman" w:eastAsia="Times New Roman" w:hAnsi="Times New Roman" w:cs="Times New Roman"/>
                <w:sz w:val="24"/>
                <w:szCs w:val="24"/>
                <w:lang w:val="es-ES_tradnl" w:eastAsia="es-ES"/>
              </w:rPr>
              <w:t xml:space="preserve">Tabla 1. Análisis químico cuantitativo (m-%) por </w:t>
            </w:r>
            <w:r w:rsidR="00C14C28" w:rsidRPr="00E65A69">
              <w:rPr>
                <w:rFonts w:ascii="Times New Roman" w:eastAsia="Times New Roman" w:hAnsi="Times New Roman" w:cs="Times New Roman"/>
                <w:sz w:val="24"/>
                <w:szCs w:val="24"/>
                <w:lang w:val="es-ES_tradnl" w:eastAsia="es-ES"/>
              </w:rPr>
              <w:t>FRX</w:t>
            </w:r>
            <w:r w:rsidRPr="00E65A69">
              <w:rPr>
                <w:rFonts w:ascii="Times New Roman" w:eastAsia="Times New Roman" w:hAnsi="Times New Roman" w:cs="Times New Roman"/>
                <w:sz w:val="24"/>
                <w:szCs w:val="24"/>
                <w:lang w:val="es-ES_tradnl" w:eastAsia="es-ES"/>
              </w:rPr>
              <w:t xml:space="preserve"> y gravimétrico (*) </w:t>
            </w:r>
            <w:r w:rsidRPr="00E65A69">
              <w:rPr>
                <w:rFonts w:ascii="Times New Roman" w:eastAsia="Times New Roman" w:hAnsi="Times New Roman" w:cs="Times New Roman"/>
                <w:sz w:val="24"/>
                <w:szCs w:val="24"/>
                <w:lang w:val="es-ES_tradnl" w:eastAsia="es-ES_tradnl"/>
              </w:rPr>
              <w:t xml:space="preserve"> de los </w:t>
            </w:r>
          </w:p>
          <w:p w14:paraId="103D2DCE" w14:textId="77777777" w:rsidR="00F9505E" w:rsidRPr="00E65A69" w:rsidRDefault="00F9505E" w:rsidP="00F9505E">
            <w:pPr>
              <w:spacing w:after="0" w:line="360" w:lineRule="auto"/>
              <w:ind w:right="-9" w:hanging="75"/>
              <w:jc w:val="both"/>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_tradnl"/>
              </w:rPr>
              <w:t>depósitos</w:t>
            </w:r>
          </w:p>
        </w:tc>
      </w:tr>
      <w:tr w:rsidR="00E65A69" w:rsidRPr="00E65A69" w14:paraId="5D93FB2A" w14:textId="77777777" w:rsidTr="008712DF">
        <w:trPr>
          <w:trHeight w:val="157"/>
          <w:jc w:val="center"/>
        </w:trPr>
        <w:tc>
          <w:tcPr>
            <w:tcW w:w="0" w:type="auto"/>
            <w:tcBorders>
              <w:top w:val="single" w:sz="4" w:space="0" w:color="auto"/>
            </w:tcBorders>
            <w:shd w:val="clear" w:color="auto" w:fill="auto"/>
            <w:noWrap/>
            <w:vAlign w:val="center"/>
            <w:hideMark/>
          </w:tcPr>
          <w:p w14:paraId="6FA37BA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Elemento</w:t>
            </w:r>
          </w:p>
        </w:tc>
        <w:tc>
          <w:tcPr>
            <w:tcW w:w="0" w:type="auto"/>
            <w:tcBorders>
              <w:top w:val="single" w:sz="4" w:space="0" w:color="auto"/>
            </w:tcBorders>
            <w:shd w:val="clear" w:color="auto" w:fill="auto"/>
            <w:noWrap/>
            <w:vAlign w:val="center"/>
            <w:hideMark/>
          </w:tcPr>
          <w:p w14:paraId="6DCCCB5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2</w:t>
            </w:r>
          </w:p>
        </w:tc>
        <w:tc>
          <w:tcPr>
            <w:tcW w:w="0" w:type="auto"/>
            <w:tcBorders>
              <w:top w:val="single" w:sz="4" w:space="0" w:color="auto"/>
            </w:tcBorders>
            <w:shd w:val="clear" w:color="auto" w:fill="auto"/>
            <w:noWrap/>
            <w:vAlign w:val="center"/>
            <w:hideMark/>
          </w:tcPr>
          <w:p w14:paraId="64A13EF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4</w:t>
            </w:r>
          </w:p>
        </w:tc>
        <w:tc>
          <w:tcPr>
            <w:tcW w:w="0" w:type="auto"/>
            <w:tcBorders>
              <w:top w:val="single" w:sz="4" w:space="0" w:color="auto"/>
            </w:tcBorders>
            <w:shd w:val="clear" w:color="auto" w:fill="auto"/>
            <w:noWrap/>
            <w:vAlign w:val="center"/>
            <w:hideMark/>
          </w:tcPr>
          <w:p w14:paraId="18F86CE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6</w:t>
            </w:r>
          </w:p>
        </w:tc>
        <w:tc>
          <w:tcPr>
            <w:tcW w:w="0" w:type="auto"/>
            <w:tcBorders>
              <w:top w:val="single" w:sz="4" w:space="0" w:color="auto"/>
            </w:tcBorders>
            <w:vAlign w:val="center"/>
          </w:tcPr>
          <w:p w14:paraId="0D76D37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Elemento</w:t>
            </w:r>
          </w:p>
        </w:tc>
        <w:tc>
          <w:tcPr>
            <w:tcW w:w="0" w:type="auto"/>
            <w:tcBorders>
              <w:top w:val="single" w:sz="4" w:space="0" w:color="auto"/>
            </w:tcBorders>
            <w:vAlign w:val="center"/>
          </w:tcPr>
          <w:p w14:paraId="229AD47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2</w:t>
            </w:r>
          </w:p>
        </w:tc>
        <w:tc>
          <w:tcPr>
            <w:tcW w:w="0" w:type="auto"/>
            <w:tcBorders>
              <w:top w:val="single" w:sz="4" w:space="0" w:color="auto"/>
            </w:tcBorders>
            <w:vAlign w:val="center"/>
          </w:tcPr>
          <w:p w14:paraId="28D4E1F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4</w:t>
            </w:r>
          </w:p>
        </w:tc>
        <w:tc>
          <w:tcPr>
            <w:tcW w:w="0" w:type="auto"/>
            <w:tcBorders>
              <w:top w:val="single" w:sz="4" w:space="0" w:color="auto"/>
            </w:tcBorders>
            <w:vAlign w:val="center"/>
          </w:tcPr>
          <w:p w14:paraId="09ECD42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6</w:t>
            </w:r>
          </w:p>
        </w:tc>
      </w:tr>
      <w:tr w:rsidR="00E65A69" w:rsidRPr="00E65A69" w14:paraId="225F9E75" w14:textId="77777777" w:rsidTr="008712DF">
        <w:trPr>
          <w:trHeight w:val="289"/>
          <w:jc w:val="center"/>
        </w:trPr>
        <w:tc>
          <w:tcPr>
            <w:tcW w:w="0" w:type="auto"/>
            <w:shd w:val="clear" w:color="auto" w:fill="auto"/>
            <w:noWrap/>
            <w:vAlign w:val="center"/>
          </w:tcPr>
          <w:p w14:paraId="1117650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vertAlign w:val="subscript"/>
                <w:lang w:val="es-ES_tradnl" w:eastAsia="es-ES"/>
              </w:rPr>
              <w:t>28</w:t>
            </w:r>
            <w:r w:rsidRPr="00E65A69">
              <w:rPr>
                <w:rFonts w:ascii="Times New Roman" w:eastAsia="Times New Roman" w:hAnsi="Times New Roman" w:cs="Times New Roman"/>
                <w:sz w:val="24"/>
                <w:szCs w:val="24"/>
                <w:lang w:val="es-ES_tradnl" w:eastAsia="es-ES"/>
              </w:rPr>
              <w:t>Ni</w:t>
            </w:r>
          </w:p>
        </w:tc>
        <w:tc>
          <w:tcPr>
            <w:tcW w:w="0" w:type="auto"/>
            <w:shd w:val="clear" w:color="auto" w:fill="auto"/>
            <w:noWrap/>
            <w:vAlign w:val="center"/>
          </w:tcPr>
          <w:p w14:paraId="498BB787"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w:t>
            </w:r>
          </w:p>
        </w:tc>
        <w:tc>
          <w:tcPr>
            <w:tcW w:w="0" w:type="auto"/>
            <w:shd w:val="clear" w:color="auto" w:fill="auto"/>
            <w:noWrap/>
            <w:vAlign w:val="center"/>
          </w:tcPr>
          <w:p w14:paraId="100C84C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33</w:t>
            </w:r>
          </w:p>
        </w:tc>
        <w:tc>
          <w:tcPr>
            <w:tcW w:w="0" w:type="auto"/>
            <w:shd w:val="clear" w:color="auto" w:fill="auto"/>
            <w:noWrap/>
            <w:vAlign w:val="center"/>
          </w:tcPr>
          <w:p w14:paraId="4B4F35E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w:t>
            </w:r>
          </w:p>
        </w:tc>
        <w:tc>
          <w:tcPr>
            <w:tcW w:w="0" w:type="auto"/>
            <w:vAlign w:val="center"/>
          </w:tcPr>
          <w:p w14:paraId="38D4278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vertAlign w:val="subscript"/>
                <w:lang w:val="es-ES_tradnl" w:eastAsia="es-ES"/>
              </w:rPr>
              <w:t>42</w:t>
            </w:r>
            <w:r w:rsidRPr="00E65A69">
              <w:rPr>
                <w:rFonts w:ascii="Times New Roman" w:eastAsia="Times New Roman" w:hAnsi="Times New Roman" w:cs="Times New Roman"/>
                <w:sz w:val="24"/>
                <w:szCs w:val="24"/>
                <w:lang w:val="es-ES_tradnl" w:eastAsia="es-ES"/>
              </w:rPr>
              <w:t>Mo</w:t>
            </w:r>
          </w:p>
        </w:tc>
        <w:tc>
          <w:tcPr>
            <w:tcW w:w="0" w:type="auto"/>
            <w:vAlign w:val="center"/>
          </w:tcPr>
          <w:p w14:paraId="3DFC3D0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02</w:t>
            </w:r>
          </w:p>
        </w:tc>
        <w:tc>
          <w:tcPr>
            <w:tcW w:w="0" w:type="auto"/>
            <w:vAlign w:val="center"/>
          </w:tcPr>
          <w:p w14:paraId="10BD319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026</w:t>
            </w:r>
          </w:p>
        </w:tc>
        <w:tc>
          <w:tcPr>
            <w:tcW w:w="0" w:type="auto"/>
            <w:vAlign w:val="center"/>
          </w:tcPr>
          <w:p w14:paraId="4524731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w:t>
            </w:r>
          </w:p>
        </w:tc>
      </w:tr>
      <w:tr w:rsidR="00E65A69" w:rsidRPr="00E65A69" w14:paraId="32317D37" w14:textId="77777777" w:rsidTr="008712DF">
        <w:trPr>
          <w:trHeight w:val="137"/>
          <w:jc w:val="center"/>
        </w:trPr>
        <w:tc>
          <w:tcPr>
            <w:tcW w:w="0" w:type="auto"/>
            <w:shd w:val="clear" w:color="auto" w:fill="auto"/>
            <w:noWrap/>
            <w:vAlign w:val="center"/>
          </w:tcPr>
          <w:p w14:paraId="494EC053"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vertAlign w:val="subscript"/>
                <w:lang w:val="es-ES_tradnl" w:eastAsia="es-ES"/>
              </w:rPr>
              <w:t>26</w:t>
            </w:r>
            <w:r w:rsidRPr="00E65A69">
              <w:rPr>
                <w:rFonts w:ascii="Times New Roman" w:eastAsia="Times New Roman" w:hAnsi="Times New Roman" w:cs="Times New Roman"/>
                <w:sz w:val="24"/>
                <w:szCs w:val="24"/>
                <w:lang w:val="es-ES_tradnl" w:eastAsia="es-ES"/>
              </w:rPr>
              <w:t>Fe</w:t>
            </w:r>
          </w:p>
        </w:tc>
        <w:tc>
          <w:tcPr>
            <w:tcW w:w="0" w:type="auto"/>
            <w:shd w:val="clear" w:color="auto" w:fill="auto"/>
            <w:noWrap/>
            <w:vAlign w:val="center"/>
          </w:tcPr>
          <w:p w14:paraId="6D35177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0,04</w:t>
            </w:r>
          </w:p>
        </w:tc>
        <w:tc>
          <w:tcPr>
            <w:tcW w:w="0" w:type="auto"/>
            <w:shd w:val="clear" w:color="auto" w:fill="auto"/>
            <w:noWrap/>
            <w:vAlign w:val="center"/>
          </w:tcPr>
          <w:p w14:paraId="28D28FA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68,22</w:t>
            </w:r>
          </w:p>
        </w:tc>
        <w:tc>
          <w:tcPr>
            <w:tcW w:w="0" w:type="auto"/>
            <w:shd w:val="clear" w:color="auto" w:fill="auto"/>
            <w:noWrap/>
            <w:vAlign w:val="center"/>
          </w:tcPr>
          <w:p w14:paraId="30DE5FC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2,56</w:t>
            </w:r>
          </w:p>
        </w:tc>
        <w:tc>
          <w:tcPr>
            <w:tcW w:w="0" w:type="auto"/>
            <w:vAlign w:val="center"/>
          </w:tcPr>
          <w:p w14:paraId="5E0D01C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vertAlign w:val="subscript"/>
                <w:lang w:val="es-ES_tradnl" w:eastAsia="es-ES"/>
              </w:rPr>
              <w:t>41</w:t>
            </w:r>
            <w:r w:rsidRPr="00E65A69">
              <w:rPr>
                <w:rFonts w:ascii="Times New Roman" w:eastAsia="Times New Roman" w:hAnsi="Times New Roman" w:cs="Times New Roman"/>
                <w:sz w:val="24"/>
                <w:szCs w:val="24"/>
                <w:lang w:val="es-ES_tradnl" w:eastAsia="es-ES"/>
              </w:rPr>
              <w:t>Nb</w:t>
            </w:r>
          </w:p>
        </w:tc>
        <w:tc>
          <w:tcPr>
            <w:tcW w:w="0" w:type="auto"/>
            <w:vAlign w:val="center"/>
          </w:tcPr>
          <w:p w14:paraId="340AEB4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w:t>
            </w:r>
          </w:p>
        </w:tc>
        <w:tc>
          <w:tcPr>
            <w:tcW w:w="0" w:type="auto"/>
            <w:vAlign w:val="center"/>
          </w:tcPr>
          <w:p w14:paraId="21F068B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73</w:t>
            </w:r>
          </w:p>
        </w:tc>
        <w:tc>
          <w:tcPr>
            <w:tcW w:w="0" w:type="auto"/>
            <w:vAlign w:val="center"/>
          </w:tcPr>
          <w:p w14:paraId="1EEE2C9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5</w:t>
            </w:r>
          </w:p>
        </w:tc>
      </w:tr>
      <w:tr w:rsidR="00E65A69" w:rsidRPr="00E65A69" w14:paraId="7F9776F2" w14:textId="77777777" w:rsidTr="008712DF">
        <w:trPr>
          <w:trHeight w:val="137"/>
          <w:jc w:val="center"/>
        </w:trPr>
        <w:tc>
          <w:tcPr>
            <w:tcW w:w="0" w:type="auto"/>
            <w:shd w:val="clear" w:color="auto" w:fill="auto"/>
            <w:noWrap/>
            <w:vAlign w:val="center"/>
          </w:tcPr>
          <w:p w14:paraId="2F9D711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vertAlign w:val="subscript"/>
                <w:lang w:val="es-ES_tradnl" w:eastAsia="es-ES"/>
              </w:rPr>
              <w:t>25</w:t>
            </w:r>
            <w:r w:rsidRPr="00E65A69">
              <w:rPr>
                <w:rFonts w:ascii="Times New Roman" w:eastAsia="Times New Roman" w:hAnsi="Times New Roman" w:cs="Times New Roman"/>
                <w:sz w:val="24"/>
                <w:szCs w:val="24"/>
                <w:lang w:val="es-ES_tradnl" w:eastAsia="es-ES"/>
              </w:rPr>
              <w:t>Mn</w:t>
            </w:r>
          </w:p>
        </w:tc>
        <w:tc>
          <w:tcPr>
            <w:tcW w:w="0" w:type="auto"/>
            <w:shd w:val="clear" w:color="auto" w:fill="auto"/>
            <w:noWrap/>
            <w:vAlign w:val="center"/>
          </w:tcPr>
          <w:p w14:paraId="4608251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54</w:t>
            </w:r>
          </w:p>
        </w:tc>
        <w:tc>
          <w:tcPr>
            <w:tcW w:w="0" w:type="auto"/>
            <w:shd w:val="clear" w:color="auto" w:fill="auto"/>
            <w:noWrap/>
            <w:vAlign w:val="center"/>
          </w:tcPr>
          <w:p w14:paraId="4184DEB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41</w:t>
            </w:r>
          </w:p>
        </w:tc>
        <w:tc>
          <w:tcPr>
            <w:tcW w:w="0" w:type="auto"/>
            <w:shd w:val="clear" w:color="auto" w:fill="auto"/>
            <w:noWrap/>
            <w:vAlign w:val="center"/>
          </w:tcPr>
          <w:p w14:paraId="2161051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55</w:t>
            </w:r>
          </w:p>
        </w:tc>
        <w:tc>
          <w:tcPr>
            <w:tcW w:w="0" w:type="auto"/>
            <w:vAlign w:val="center"/>
          </w:tcPr>
          <w:p w14:paraId="220E4CA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Si</w:t>
            </w:r>
          </w:p>
        </w:tc>
        <w:tc>
          <w:tcPr>
            <w:tcW w:w="0" w:type="auto"/>
            <w:vAlign w:val="center"/>
          </w:tcPr>
          <w:p w14:paraId="199F8D1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51</w:t>
            </w:r>
          </w:p>
        </w:tc>
        <w:tc>
          <w:tcPr>
            <w:tcW w:w="0" w:type="auto"/>
            <w:vAlign w:val="center"/>
          </w:tcPr>
          <w:p w14:paraId="18F39C5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5</w:t>
            </w:r>
          </w:p>
        </w:tc>
        <w:tc>
          <w:tcPr>
            <w:tcW w:w="0" w:type="auto"/>
            <w:vAlign w:val="center"/>
          </w:tcPr>
          <w:p w14:paraId="54C0B2C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69</w:t>
            </w:r>
          </w:p>
        </w:tc>
      </w:tr>
      <w:tr w:rsidR="00E65A69" w:rsidRPr="00E65A69" w14:paraId="0A422BD1" w14:textId="77777777" w:rsidTr="008712DF">
        <w:trPr>
          <w:trHeight w:val="271"/>
          <w:jc w:val="center"/>
        </w:trPr>
        <w:tc>
          <w:tcPr>
            <w:tcW w:w="0" w:type="auto"/>
            <w:shd w:val="clear" w:color="auto" w:fill="auto"/>
            <w:noWrap/>
            <w:vAlign w:val="center"/>
          </w:tcPr>
          <w:p w14:paraId="70BB2F6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vertAlign w:val="subscript"/>
                <w:lang w:val="es-ES_tradnl" w:eastAsia="es-ES"/>
              </w:rPr>
              <w:t>24</w:t>
            </w:r>
            <w:r w:rsidRPr="00E65A69">
              <w:rPr>
                <w:rFonts w:ascii="Times New Roman" w:eastAsia="Times New Roman" w:hAnsi="Times New Roman" w:cs="Times New Roman"/>
                <w:sz w:val="24"/>
                <w:szCs w:val="24"/>
                <w:lang w:val="es-ES_tradnl" w:eastAsia="es-ES"/>
              </w:rPr>
              <w:t>Cr</w:t>
            </w:r>
          </w:p>
        </w:tc>
        <w:tc>
          <w:tcPr>
            <w:tcW w:w="0" w:type="auto"/>
            <w:shd w:val="clear" w:color="auto" w:fill="auto"/>
            <w:noWrap/>
            <w:vAlign w:val="center"/>
          </w:tcPr>
          <w:p w14:paraId="581573AE"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9,96</w:t>
            </w:r>
          </w:p>
        </w:tc>
        <w:tc>
          <w:tcPr>
            <w:tcW w:w="0" w:type="auto"/>
            <w:shd w:val="clear" w:color="auto" w:fill="auto"/>
            <w:noWrap/>
            <w:vAlign w:val="center"/>
          </w:tcPr>
          <w:p w14:paraId="4A03B327"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20,48</w:t>
            </w:r>
          </w:p>
        </w:tc>
        <w:tc>
          <w:tcPr>
            <w:tcW w:w="0" w:type="auto"/>
            <w:shd w:val="clear" w:color="auto" w:fill="auto"/>
            <w:noWrap/>
            <w:vAlign w:val="center"/>
          </w:tcPr>
          <w:p w14:paraId="0AFCA9F3"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7,62</w:t>
            </w:r>
          </w:p>
        </w:tc>
        <w:tc>
          <w:tcPr>
            <w:tcW w:w="0" w:type="auto"/>
            <w:vAlign w:val="center"/>
          </w:tcPr>
          <w:p w14:paraId="1A108D65"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C</w:t>
            </w:r>
          </w:p>
        </w:tc>
        <w:tc>
          <w:tcPr>
            <w:tcW w:w="0" w:type="auto"/>
            <w:vAlign w:val="center"/>
          </w:tcPr>
          <w:p w14:paraId="080D256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9</w:t>
            </w:r>
          </w:p>
        </w:tc>
        <w:tc>
          <w:tcPr>
            <w:tcW w:w="0" w:type="auto"/>
            <w:vAlign w:val="center"/>
          </w:tcPr>
          <w:p w14:paraId="7B616FE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33</w:t>
            </w:r>
          </w:p>
        </w:tc>
        <w:tc>
          <w:tcPr>
            <w:tcW w:w="0" w:type="auto"/>
            <w:vAlign w:val="center"/>
          </w:tcPr>
          <w:p w14:paraId="640E0E2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13</w:t>
            </w:r>
          </w:p>
        </w:tc>
      </w:tr>
    </w:tbl>
    <w:p w14:paraId="7E0106CE" w14:textId="77777777"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lastRenderedPageBreak/>
        <w:t>En la Figura 1 se muestran los difractogramas de las probetas (M2, M4 y M6). Al comparar detalladamente cada uno de los difractogramas, se observa que existen pequeñas diferencias en las posiciones 2θ e intensidades de los máximos de los reflejos, así como el desarrollo de los perfiles de los reflejos, aspectos que indican la existencia de variaciones estructurales en las fases presentes</w:t>
      </w:r>
      <w:r w:rsidR="00B02841" w:rsidRPr="00E65A69">
        <w:rPr>
          <w:rFonts w:ascii="Times New Roman" w:hAnsi="Times New Roman" w:cs="Times New Roman"/>
          <w:sz w:val="24"/>
          <w:szCs w:val="24"/>
          <w:lang w:val="es-ES_tradnl"/>
        </w:rPr>
        <w:t>.</w:t>
      </w:r>
    </w:p>
    <w:p w14:paraId="1D2BF5D1" w14:textId="5BE8D6C1" w:rsidR="00F9505E" w:rsidRPr="00E65A69" w:rsidRDefault="00F9505E" w:rsidP="002377C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noProof/>
          <w:sz w:val="24"/>
          <w:szCs w:val="24"/>
          <w:lang w:eastAsia="es-ES"/>
        </w:rPr>
        <mc:AlternateContent>
          <mc:Choice Requires="wpg">
            <w:drawing>
              <wp:inline distT="0" distB="0" distL="0" distR="0" wp14:anchorId="3AC85768" wp14:editId="32CE0C92">
                <wp:extent cx="5686425" cy="3181985"/>
                <wp:effectExtent l="3810" t="0" r="0" b="1905"/>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181985"/>
                          <a:chOff x="0" y="0"/>
                          <a:chExt cx="56863" cy="31816"/>
                        </a:xfrm>
                      </wpg:grpSpPr>
                      <wps:wsp>
                        <wps:cNvPr id="4" name="Text Box 3"/>
                        <wps:cNvSpPr txBox="1">
                          <a:spLocks noChangeArrowheads="1"/>
                        </wps:cNvSpPr>
                        <wps:spPr bwMode="auto">
                          <a:xfrm>
                            <a:off x="0" y="0"/>
                            <a:ext cx="56407" cy="29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20A9" w14:textId="77777777" w:rsidR="008B1983" w:rsidRDefault="008B1983" w:rsidP="00F9505E">
                              <w:pPr>
                                <w:jc w:val="center"/>
                              </w:pPr>
                              <w:r>
                                <w:rPr>
                                  <w:noProof/>
                                  <w:lang w:eastAsia="es-ES"/>
                                </w:rPr>
                                <w:drawing>
                                  <wp:inline distT="0" distB="0" distL="0" distR="0" wp14:anchorId="332E5AC7" wp14:editId="145D5764">
                                    <wp:extent cx="5019675" cy="29146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1" y="29048"/>
                            <a:ext cx="56292" cy="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6282" w14:textId="77777777" w:rsidR="008B1983" w:rsidRPr="001C52EC" w:rsidRDefault="008B1983" w:rsidP="00F9505E">
                              <w:pPr>
                                <w:jc w:val="center"/>
                                <w:rPr>
                                  <w:rFonts w:ascii="Times New Roman" w:hAnsi="Times New Roman" w:cs="Times New Roman"/>
                                  <w:sz w:val="24"/>
                                  <w:szCs w:val="24"/>
                                </w:rPr>
                              </w:pPr>
                              <w:r w:rsidRPr="001C52EC">
                                <w:rPr>
                                  <w:rFonts w:ascii="Times New Roman" w:hAnsi="Times New Roman" w:cs="Times New Roman"/>
                                  <w:sz w:val="24"/>
                                  <w:szCs w:val="24"/>
                                </w:rPr>
                                <w:t>Figura</w:t>
                              </w:r>
                              <w:r>
                                <w:rPr>
                                  <w:rFonts w:ascii="Times New Roman" w:hAnsi="Times New Roman" w:cs="Times New Roman"/>
                                  <w:sz w:val="24"/>
                                  <w:szCs w:val="24"/>
                                </w:rPr>
                                <w:t xml:space="preserve"> 1. Difractogramas </w:t>
                              </w:r>
                              <w:r w:rsidRPr="001C52EC">
                                <w:rPr>
                                  <w:rFonts w:ascii="Times New Roman" w:hAnsi="Times New Roman" w:cs="Times New Roman"/>
                                  <w:sz w:val="24"/>
                                  <w:szCs w:val="24"/>
                                </w:rPr>
                                <w:t xml:space="preserve">de las </w:t>
                              </w:r>
                              <w:r>
                                <w:rPr>
                                  <w:rFonts w:ascii="Times New Roman" w:hAnsi="Times New Roman" w:cs="Times New Roman"/>
                                  <w:sz w:val="24"/>
                                  <w:szCs w:val="24"/>
                                </w:rPr>
                                <w:t>probetas M2, M4 y M6</w:t>
                              </w:r>
                            </w:p>
                          </w:txbxContent>
                        </wps:txbx>
                        <wps:bodyPr rot="0" vert="horz" wrap="square" lIns="91440" tIns="45720" rIns="91440" bIns="45720" anchor="t" anchorCtr="0" upright="1">
                          <a:noAutofit/>
                        </wps:bodyPr>
                      </wps:wsp>
                    </wpg:wgp>
                  </a:graphicData>
                </a:graphic>
              </wp:inline>
            </w:drawing>
          </mc:Choice>
          <mc:Fallback>
            <w:pict>
              <v:group w14:anchorId="3AC85768" id="Grupo 1" o:spid="_x0000_s1026" style="width:447.75pt;height:250.55pt;mso-position-horizontal-relative:char;mso-position-vertical-relative:line" coordsize="56863,3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">
                <v:shapetype id="_x0000_t202" coordsize="21600,21600" o:spt="202" path="m,l,21600r21600,l21600,xe">
                  <v:stroke joinstyle="miter"/>
                  <v:path gradientshapeok="t" o:connecttype="rect"/>
                </v:shapetype>
                <v:shape id="Text Box 3" o:spid="_x0000_s1027" type="#_x0000_t202" style="position:absolute;width:56407;height:2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6F8820A9" w14:textId="77777777" w:rsidR="008B1983" w:rsidRDefault="008B1983" w:rsidP="00F9505E">
                        <w:pPr>
                          <w:jc w:val="center"/>
                        </w:pPr>
                        <w:r>
                          <w:rPr>
                            <w:noProof/>
                            <w:lang w:eastAsia="es-ES"/>
                          </w:rPr>
                          <w:drawing>
                            <wp:inline distT="0" distB="0" distL="0" distR="0" wp14:anchorId="332E5AC7" wp14:editId="145D5764">
                              <wp:extent cx="5019675" cy="29146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Text Box 4" o:spid="_x0000_s1028" type="#_x0000_t202" style="position:absolute;left:571;top:29048;width:5629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1A366282" w14:textId="77777777" w:rsidR="008B1983" w:rsidRPr="001C52EC" w:rsidRDefault="008B1983" w:rsidP="00F9505E">
                        <w:pPr>
                          <w:jc w:val="center"/>
                          <w:rPr>
                            <w:rFonts w:ascii="Times New Roman" w:hAnsi="Times New Roman" w:cs="Times New Roman"/>
                            <w:sz w:val="24"/>
                            <w:szCs w:val="24"/>
                          </w:rPr>
                        </w:pPr>
                        <w:r w:rsidRPr="001C52EC">
                          <w:rPr>
                            <w:rFonts w:ascii="Times New Roman" w:hAnsi="Times New Roman" w:cs="Times New Roman"/>
                            <w:sz w:val="24"/>
                            <w:szCs w:val="24"/>
                          </w:rPr>
                          <w:t>Figura</w:t>
                        </w:r>
                        <w:r>
                          <w:rPr>
                            <w:rFonts w:ascii="Times New Roman" w:hAnsi="Times New Roman" w:cs="Times New Roman"/>
                            <w:sz w:val="24"/>
                            <w:szCs w:val="24"/>
                          </w:rPr>
                          <w:t xml:space="preserve"> 1. Difractogramas </w:t>
                        </w:r>
                        <w:r w:rsidRPr="001C52EC">
                          <w:rPr>
                            <w:rFonts w:ascii="Times New Roman" w:hAnsi="Times New Roman" w:cs="Times New Roman"/>
                            <w:sz w:val="24"/>
                            <w:szCs w:val="24"/>
                          </w:rPr>
                          <w:t xml:space="preserve">de las </w:t>
                        </w:r>
                        <w:r>
                          <w:rPr>
                            <w:rFonts w:ascii="Times New Roman" w:hAnsi="Times New Roman" w:cs="Times New Roman"/>
                            <w:sz w:val="24"/>
                            <w:szCs w:val="24"/>
                          </w:rPr>
                          <w:t>probetas M2, M4 y M6</w:t>
                        </w:r>
                      </w:p>
                    </w:txbxContent>
                  </v:textbox>
                </v:shape>
                <w10:anchorlock/>
              </v:group>
            </w:pict>
          </mc:Fallback>
        </mc:AlternateContent>
      </w:r>
    </w:p>
    <w:p w14:paraId="3A821683" w14:textId="77777777" w:rsidR="00F9505E" w:rsidRPr="00E65A69" w:rsidRDefault="00F9505E" w:rsidP="00B02841">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El análisis detallado de los perfiles del conjunto de reflejos designados a </w:t>
      </w:r>
      <w:r w:rsidR="00B02841" w:rsidRPr="00E65A69">
        <w:rPr>
          <w:rFonts w:ascii="Times New Roman" w:hAnsi="Times New Roman" w:cs="Times New Roman"/>
          <w:sz w:val="24"/>
          <w:szCs w:val="24"/>
          <w:lang w:val="es-ES_tradnl"/>
        </w:rPr>
        <w:t>la</w:t>
      </w:r>
      <w:r w:rsidRPr="00E65A69">
        <w:rPr>
          <w:rFonts w:ascii="Times New Roman" w:hAnsi="Times New Roman" w:cs="Times New Roman"/>
          <w:sz w:val="24"/>
          <w:szCs w:val="24"/>
          <w:lang w:val="es-ES_tradnl"/>
        </w:rPr>
        <w:t xml:space="preserve"> fase</w:t>
      </w:r>
      <w:r w:rsidR="00B02841" w:rsidRPr="00E65A69">
        <w:rPr>
          <w:rFonts w:ascii="Times New Roman" w:hAnsi="Times New Roman" w:cs="Times New Roman"/>
          <w:sz w:val="24"/>
          <w:szCs w:val="24"/>
          <w:lang w:val="es-ES_tradnl"/>
        </w:rPr>
        <w:t xml:space="preserve"> NbCx</w:t>
      </w:r>
      <w:r w:rsidRPr="00E65A69">
        <w:rPr>
          <w:rFonts w:ascii="Times New Roman" w:hAnsi="Times New Roman" w:cs="Times New Roman"/>
          <w:sz w:val="24"/>
          <w:szCs w:val="24"/>
          <w:lang w:val="es-ES_tradnl"/>
        </w:rPr>
        <w:t xml:space="preserve"> y la valoración de la serie numérica, que constituye la relación sen</w:t>
      </w:r>
      <w:r w:rsidRPr="00E65A69">
        <w:rPr>
          <w:rFonts w:ascii="Times New Roman" w:hAnsi="Times New Roman" w:cs="Times New Roman"/>
          <w:sz w:val="24"/>
          <w:szCs w:val="24"/>
          <w:vertAlign w:val="superscript"/>
          <w:lang w:val="es-ES_tradnl"/>
        </w:rPr>
        <w:t>2</w:t>
      </w:r>
      <w:r w:rsidRPr="00E65A69">
        <w:rPr>
          <w:rFonts w:ascii="Times New Roman" w:hAnsi="Times New Roman" w:cs="Times New Roman"/>
          <w:sz w:val="24"/>
          <w:szCs w:val="24"/>
          <w:lang w:val="es-ES_tradnl"/>
        </w:rPr>
        <w:t>(</w:t>
      </w:r>
      <w:proofErr w:type="spellStart"/>
      <w:r w:rsidRPr="00E65A69">
        <w:rPr>
          <w:rFonts w:ascii="Times New Roman" w:hAnsi="Times New Roman" w:cs="Times New Roman"/>
          <w:sz w:val="24"/>
          <w:szCs w:val="24"/>
          <w:lang w:val="es-ES_tradnl"/>
        </w:rPr>
        <w:t>θ</w:t>
      </w:r>
      <w:r w:rsidRPr="00E65A69">
        <w:rPr>
          <w:rFonts w:ascii="Times New Roman" w:hAnsi="Times New Roman" w:cs="Times New Roman"/>
          <w:sz w:val="24"/>
          <w:szCs w:val="24"/>
          <w:vertAlign w:val="subscript"/>
          <w:lang w:val="es-ES_tradnl"/>
        </w:rPr>
        <w:t>i</w:t>
      </w:r>
      <w:proofErr w:type="spellEnd"/>
      <w:r w:rsidRPr="00E65A69">
        <w:rPr>
          <w:rFonts w:ascii="Times New Roman" w:hAnsi="Times New Roman" w:cs="Times New Roman"/>
          <w:sz w:val="24"/>
          <w:szCs w:val="24"/>
          <w:lang w:val="es-ES_tradnl"/>
        </w:rPr>
        <w:t>)/sen</w:t>
      </w:r>
      <w:r w:rsidRPr="00E65A69">
        <w:rPr>
          <w:rFonts w:ascii="Times New Roman" w:hAnsi="Times New Roman" w:cs="Times New Roman"/>
          <w:sz w:val="24"/>
          <w:szCs w:val="24"/>
          <w:vertAlign w:val="superscript"/>
          <w:lang w:val="es-ES_tradnl"/>
        </w:rPr>
        <w:t>2</w:t>
      </w:r>
      <w:r w:rsidRPr="00E65A69">
        <w:rPr>
          <w:rFonts w:ascii="Times New Roman" w:hAnsi="Times New Roman" w:cs="Times New Roman"/>
          <w:sz w:val="24"/>
          <w:szCs w:val="24"/>
          <w:lang w:val="es-ES_tradnl"/>
        </w:rPr>
        <w:t>(θ</w:t>
      </w:r>
      <w:r w:rsidRPr="00E65A69">
        <w:rPr>
          <w:rFonts w:ascii="Times New Roman" w:hAnsi="Times New Roman" w:cs="Times New Roman"/>
          <w:sz w:val="24"/>
          <w:szCs w:val="24"/>
          <w:vertAlign w:val="subscript"/>
          <w:lang w:val="es-ES_tradnl"/>
        </w:rPr>
        <w:t>1</w:t>
      </w:r>
      <w:r w:rsidRPr="00E65A69">
        <w:rPr>
          <w:rFonts w:ascii="Times New Roman" w:hAnsi="Times New Roman" w:cs="Times New Roman"/>
          <w:sz w:val="24"/>
          <w:szCs w:val="24"/>
          <w:lang w:val="es-ES_tradnl"/>
        </w:rPr>
        <w:t xml:space="preserve">), conducen a la determinación de los índices de Miller para las redes cúbicas centradas en las caras (CCC) de </w:t>
      </w:r>
      <w:proofErr w:type="spellStart"/>
      <w:r w:rsidRPr="00E65A69">
        <w:rPr>
          <w:rFonts w:ascii="Times New Roman" w:hAnsi="Times New Roman" w:cs="Times New Roman"/>
          <w:sz w:val="24"/>
          <w:szCs w:val="24"/>
          <w:lang w:val="es-ES_tradnl"/>
        </w:rPr>
        <w:t>γFe</w:t>
      </w:r>
      <w:proofErr w:type="spellEnd"/>
      <w:r w:rsidRPr="00E65A69">
        <w:rPr>
          <w:rFonts w:ascii="Times New Roman" w:hAnsi="Times New Roman" w:cs="Times New Roman"/>
          <w:sz w:val="24"/>
          <w:szCs w:val="24"/>
          <w:lang w:val="es-ES_tradnl"/>
        </w:rPr>
        <w:t xml:space="preserve"> y NbC</w:t>
      </w:r>
      <w:r w:rsidRPr="00E65A69">
        <w:rPr>
          <w:rFonts w:ascii="Times New Roman" w:hAnsi="Times New Roman" w:cs="Times New Roman"/>
          <w:sz w:val="24"/>
          <w:szCs w:val="24"/>
          <w:vertAlign w:val="subscript"/>
          <w:lang w:val="es-ES_tradnl"/>
        </w:rPr>
        <w:t>x</w:t>
      </w:r>
      <w:r w:rsidRPr="00E65A69">
        <w:rPr>
          <w:rFonts w:ascii="Times New Roman" w:hAnsi="Times New Roman" w:cs="Times New Roman"/>
          <w:sz w:val="24"/>
          <w:szCs w:val="24"/>
          <w:lang w:val="es-ES_tradnl"/>
        </w:rPr>
        <w:t xml:space="preserve">. </w:t>
      </w:r>
    </w:p>
    <w:p w14:paraId="2BA67349" w14:textId="0F0D6DC3" w:rsidR="00F9505E"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Los resultados de los cálculos de los parámetros de la red cristalina de los</w:t>
      </w:r>
      <w:r w:rsidR="001D18AF" w:rsidRPr="00E65A69">
        <w:rPr>
          <w:rFonts w:ascii="Times New Roman" w:hAnsi="Times New Roman" w:cs="Times New Roman"/>
          <w:sz w:val="24"/>
          <w:szCs w:val="24"/>
          <w:lang w:val="es-ES_tradnl"/>
        </w:rPr>
        <w:t xml:space="preserve"> carburos de n</w:t>
      </w:r>
      <w:r w:rsidR="002749EB" w:rsidRPr="00E65A69">
        <w:rPr>
          <w:rFonts w:ascii="Times New Roman" w:hAnsi="Times New Roman" w:cs="Times New Roman"/>
          <w:sz w:val="24"/>
          <w:szCs w:val="24"/>
          <w:lang w:val="es-ES_tradnl"/>
        </w:rPr>
        <w:t xml:space="preserve">iobio </w:t>
      </w:r>
      <w:r w:rsidRPr="00E65A69">
        <w:rPr>
          <w:rFonts w:ascii="Times New Roman" w:hAnsi="Times New Roman" w:cs="Times New Roman"/>
          <w:sz w:val="24"/>
          <w:szCs w:val="24"/>
          <w:lang w:val="es-ES_tradnl"/>
        </w:rPr>
        <w:t>y</w:t>
      </w:r>
      <w:r w:rsidR="002749EB" w:rsidRPr="00E65A69">
        <w:rPr>
          <w:rFonts w:ascii="Times New Roman" w:hAnsi="Times New Roman" w:cs="Times New Roman"/>
          <w:sz w:val="24"/>
          <w:szCs w:val="24"/>
          <w:lang w:val="es-ES_tradnl"/>
        </w:rPr>
        <w:t xml:space="preserve"> de</w:t>
      </w:r>
      <w:r w:rsidRPr="00E65A69">
        <w:rPr>
          <w:rFonts w:ascii="Times New Roman" w:hAnsi="Times New Roman" w:cs="Times New Roman"/>
          <w:sz w:val="24"/>
          <w:szCs w:val="24"/>
          <w:lang w:val="es-ES_tradnl"/>
        </w:rPr>
        <w:t xml:space="preserve"> la austenita</w:t>
      </w:r>
      <w:r w:rsidR="00441DD2" w:rsidRPr="00E65A69">
        <w:rPr>
          <w:rFonts w:ascii="Times New Roman" w:hAnsi="Times New Roman" w:cs="Times New Roman"/>
          <w:sz w:val="24"/>
          <w:szCs w:val="24"/>
          <w:lang w:val="es-ES_tradnl"/>
        </w:rPr>
        <w:t>,</w:t>
      </w:r>
      <w:r w:rsidRPr="00E65A69">
        <w:rPr>
          <w:rFonts w:ascii="Times New Roman" w:hAnsi="Times New Roman" w:cs="Times New Roman"/>
          <w:sz w:val="24"/>
          <w:szCs w:val="24"/>
          <w:lang w:val="es-ES_tradnl"/>
        </w:rPr>
        <w:t xml:space="preserve"> </w:t>
      </w:r>
      <w:r w:rsidR="00441DD2" w:rsidRPr="00E65A69">
        <w:rPr>
          <w:rFonts w:ascii="Times New Roman" w:hAnsi="Times New Roman" w:cs="Times New Roman"/>
          <w:sz w:val="24"/>
          <w:szCs w:val="24"/>
          <w:lang w:val="es-ES_tradnl"/>
        </w:rPr>
        <w:t xml:space="preserve">obtenidos </w:t>
      </w:r>
      <w:r w:rsidRPr="00E65A69">
        <w:rPr>
          <w:rFonts w:ascii="Times New Roman" w:hAnsi="Times New Roman" w:cs="Times New Roman"/>
          <w:sz w:val="24"/>
          <w:szCs w:val="24"/>
          <w:lang w:val="es-ES_tradnl"/>
        </w:rPr>
        <w:t>de las tres probetas</w:t>
      </w:r>
      <w:r w:rsidR="00441DD2" w:rsidRPr="00E65A69">
        <w:rPr>
          <w:rFonts w:ascii="Times New Roman" w:hAnsi="Times New Roman" w:cs="Times New Roman"/>
          <w:sz w:val="24"/>
          <w:szCs w:val="24"/>
          <w:lang w:val="es-ES_tradnl"/>
        </w:rPr>
        <w:t>,</w:t>
      </w:r>
      <w:r w:rsidRPr="00E65A69">
        <w:rPr>
          <w:rFonts w:ascii="Times New Roman" w:hAnsi="Times New Roman" w:cs="Times New Roman"/>
          <w:sz w:val="24"/>
          <w:szCs w:val="24"/>
          <w:lang w:val="es-ES_tradnl"/>
        </w:rPr>
        <w:t xml:space="preserve"> se resumen en la Tabla </w:t>
      </w:r>
      <w:r w:rsidR="00165DBE" w:rsidRPr="00E65A69">
        <w:rPr>
          <w:rFonts w:ascii="Times New Roman" w:hAnsi="Times New Roman" w:cs="Times New Roman"/>
          <w:sz w:val="24"/>
          <w:szCs w:val="24"/>
          <w:lang w:val="es-ES_tradnl"/>
        </w:rPr>
        <w:t>2</w:t>
      </w:r>
      <w:r w:rsidRPr="00E65A69">
        <w:rPr>
          <w:rFonts w:ascii="Times New Roman" w:hAnsi="Times New Roman" w:cs="Times New Roman"/>
          <w:sz w:val="24"/>
          <w:szCs w:val="24"/>
          <w:lang w:val="es-ES_tradnl"/>
        </w:rPr>
        <w:t>, donde se observa una variación distinguible y aparentemente irregular de los valores de los mismos</w:t>
      </w:r>
      <w:r w:rsidR="002749EB" w:rsidRPr="00E65A69">
        <w:rPr>
          <w:rFonts w:ascii="Times New Roman" w:hAnsi="Times New Roman" w:cs="Times New Roman"/>
          <w:sz w:val="24"/>
          <w:szCs w:val="24"/>
          <w:lang w:val="es-ES_tradnl"/>
        </w:rPr>
        <w:t>.</w:t>
      </w:r>
      <w:r w:rsidRPr="00E65A69">
        <w:rPr>
          <w:rFonts w:ascii="Times New Roman" w:hAnsi="Times New Roman" w:cs="Times New Roman"/>
          <w:sz w:val="24"/>
          <w:szCs w:val="24"/>
          <w:lang w:val="es-ES_tradnl"/>
        </w:rPr>
        <w:t xml:space="preserve">  Es muy probable que las variaciones de los parámetros de la red cristalina de los carburos de niobio (NbC</w:t>
      </w:r>
      <w:r w:rsidRPr="00E65A69">
        <w:rPr>
          <w:rFonts w:ascii="Times New Roman" w:hAnsi="Times New Roman" w:cs="Times New Roman"/>
          <w:sz w:val="24"/>
          <w:szCs w:val="24"/>
          <w:vertAlign w:val="subscript"/>
          <w:lang w:val="es-ES_tradnl"/>
        </w:rPr>
        <w:t>x</w:t>
      </w:r>
      <w:r w:rsidRPr="00E65A69">
        <w:rPr>
          <w:rFonts w:ascii="Times New Roman" w:hAnsi="Times New Roman" w:cs="Times New Roman"/>
          <w:sz w:val="24"/>
          <w:szCs w:val="24"/>
          <w:lang w:val="es-ES_tradnl"/>
        </w:rPr>
        <w:t>) estén asociados a la cantidad de átomos de carbono (</w:t>
      </w:r>
      <w:proofErr w:type="spellStart"/>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x</w:t>
      </w:r>
      <w:proofErr w:type="spellEnd"/>
      <w:r w:rsidRPr="00E65A69">
        <w:rPr>
          <w:rFonts w:ascii="Times New Roman" w:hAnsi="Times New Roman" w:cs="Times New Roman"/>
          <w:sz w:val="24"/>
          <w:szCs w:val="24"/>
          <w:lang w:val="es-ES_tradnl"/>
        </w:rPr>
        <w:t>) por celda unitaria</w:t>
      </w:r>
      <w:r w:rsidR="00B02841" w:rsidRPr="00E65A69">
        <w:rPr>
          <w:rFonts w:ascii="Times New Roman" w:hAnsi="Times New Roman" w:cs="Times New Roman"/>
          <w:sz w:val="24"/>
          <w:szCs w:val="24"/>
          <w:lang w:val="es-ES_tradnl"/>
        </w:rPr>
        <w:t>.</w:t>
      </w:r>
    </w:p>
    <w:p w14:paraId="04012A27" w14:textId="77777777" w:rsidR="008712DF" w:rsidRPr="00E65A69" w:rsidRDefault="008712DF" w:rsidP="00F9505E">
      <w:pPr>
        <w:spacing w:after="0" w:line="360" w:lineRule="auto"/>
        <w:jc w:val="both"/>
        <w:rPr>
          <w:rFonts w:ascii="Times New Roman" w:hAnsi="Times New Roman" w:cs="Times New Roman"/>
          <w:sz w:val="24"/>
          <w:szCs w:val="24"/>
          <w:lang w:val="es-ES_tradnl"/>
        </w:rPr>
      </w:pPr>
    </w:p>
    <w:p w14:paraId="6E83DA1F" w14:textId="44D1D7FD" w:rsidR="00B02841"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lastRenderedPageBreak/>
        <w:t xml:space="preserve">  </w:t>
      </w:r>
      <w:r w:rsidR="00CA12F2" w:rsidRPr="00E65A69">
        <w:rPr>
          <w:rFonts w:ascii="Times New Roman" w:eastAsia="Times New Roman" w:hAnsi="Times New Roman" w:cs="Times New Roman"/>
          <w:sz w:val="24"/>
          <w:szCs w:val="24"/>
          <w:lang w:val="es-ES_tradnl" w:eastAsia="es-ES"/>
        </w:rPr>
        <w:t xml:space="preserve">Tabla </w:t>
      </w:r>
      <w:r w:rsidR="002377CE" w:rsidRPr="00E65A69">
        <w:rPr>
          <w:rFonts w:ascii="Times New Roman" w:eastAsia="Times New Roman" w:hAnsi="Times New Roman" w:cs="Times New Roman"/>
          <w:sz w:val="24"/>
          <w:szCs w:val="24"/>
          <w:lang w:val="es-ES_tradnl" w:eastAsia="es-ES"/>
        </w:rPr>
        <w:t>2</w:t>
      </w:r>
      <w:r w:rsidR="00CA12F2" w:rsidRPr="00E65A69">
        <w:rPr>
          <w:rFonts w:ascii="Times New Roman" w:eastAsia="Times New Roman" w:hAnsi="Times New Roman" w:cs="Times New Roman"/>
          <w:sz w:val="24"/>
          <w:szCs w:val="24"/>
          <w:lang w:val="es-ES_tradnl" w:eastAsia="es-ES"/>
        </w:rPr>
        <w:t>. Características roentgenoestructurales de las fases</w:t>
      </w:r>
      <w:r w:rsidR="00C14C28" w:rsidRPr="00E65A69">
        <w:rPr>
          <w:rFonts w:ascii="Times New Roman" w:eastAsia="Times New Roman" w:hAnsi="Times New Roman" w:cs="Times New Roman"/>
          <w:sz w:val="24"/>
          <w:szCs w:val="24"/>
          <w:lang w:val="es-ES_tradnl" w:eastAsia="es-ES"/>
        </w:rPr>
        <w:t xml:space="preserve"> de interés</w:t>
      </w:r>
      <w:r w:rsidR="00CA12F2" w:rsidRPr="00E65A69">
        <w:rPr>
          <w:rFonts w:ascii="Times New Roman" w:eastAsia="Times New Roman" w:hAnsi="Times New Roman" w:cs="Times New Roman"/>
          <w:sz w:val="24"/>
          <w:szCs w:val="24"/>
          <w:lang w:val="es-ES_tradnl" w:eastAsia="es-ES"/>
        </w:rPr>
        <w:t xml:space="preserve"> de las probetas</w:t>
      </w:r>
    </w:p>
    <w:tbl>
      <w:tblPr>
        <w:tblStyle w:val="Tablaconcuadrcula"/>
        <w:tblW w:w="0" w:type="auto"/>
        <w:jc w:val="center"/>
        <w:tblLook w:val="04A0" w:firstRow="1" w:lastRow="0" w:firstColumn="1" w:lastColumn="0" w:noHBand="0" w:noVBand="1"/>
      </w:tblPr>
      <w:tblGrid>
        <w:gridCol w:w="1271"/>
        <w:gridCol w:w="1276"/>
        <w:gridCol w:w="1701"/>
        <w:gridCol w:w="1779"/>
      </w:tblGrid>
      <w:tr w:rsidR="00B02841" w:rsidRPr="00E65A69" w14:paraId="0CEABC09" w14:textId="77777777" w:rsidTr="00CA12F2">
        <w:trPr>
          <w:jc w:val="center"/>
        </w:trPr>
        <w:tc>
          <w:tcPr>
            <w:tcW w:w="2547" w:type="dxa"/>
            <w:gridSpan w:val="2"/>
          </w:tcPr>
          <w:p w14:paraId="5353B765" w14:textId="77777777" w:rsidR="00B02841" w:rsidRPr="00E65A69" w:rsidRDefault="00B02841" w:rsidP="00085F11">
            <w:pPr>
              <w:spacing w:line="276" w:lineRule="auto"/>
              <w:ind w:left="30"/>
              <w:jc w:val="center"/>
              <w:rPr>
                <w:rFonts w:ascii="Times New Roman" w:eastAsia="Times New Roman" w:hAnsi="Times New Roman" w:cs="Times New Roman"/>
                <w:strike/>
                <w:sz w:val="24"/>
                <w:szCs w:val="24"/>
                <w:lang w:val="es-ES_tradnl" w:eastAsia="es-ES"/>
              </w:rPr>
            </w:pPr>
            <w:r w:rsidRPr="00E65A69">
              <w:rPr>
                <w:rFonts w:ascii="Times New Roman" w:eastAsia="Times New Roman" w:hAnsi="Times New Roman" w:cs="Times New Roman"/>
                <w:sz w:val="24"/>
                <w:szCs w:val="24"/>
                <w:lang w:val="es-ES_tradnl" w:eastAsia="es-ES"/>
              </w:rPr>
              <w:t>Probeta M2</w:t>
            </w:r>
          </w:p>
        </w:tc>
        <w:tc>
          <w:tcPr>
            <w:tcW w:w="1701" w:type="dxa"/>
          </w:tcPr>
          <w:p w14:paraId="4DAF7954" w14:textId="77777777" w:rsidR="00B02841" w:rsidRPr="00E65A69" w:rsidRDefault="00B02841" w:rsidP="00085F11">
            <w:pPr>
              <w:spacing w:line="276" w:lineRule="auto"/>
              <w:ind w:left="30"/>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robeta M</w:t>
            </w:r>
            <w:r w:rsidRPr="00E65A69">
              <w:rPr>
                <w:rFonts w:ascii="Times New Roman" w:hAnsi="Times New Roman" w:cs="Times New Roman"/>
                <w:sz w:val="24"/>
                <w:szCs w:val="24"/>
                <w:lang w:val="es-ES_tradnl"/>
              </w:rPr>
              <w:t>4</w:t>
            </w:r>
          </w:p>
        </w:tc>
        <w:tc>
          <w:tcPr>
            <w:tcW w:w="1779" w:type="dxa"/>
          </w:tcPr>
          <w:p w14:paraId="5FCE6AF9" w14:textId="77777777" w:rsidR="00B02841" w:rsidRPr="00E65A69" w:rsidRDefault="00B02841" w:rsidP="00085F11">
            <w:pPr>
              <w:spacing w:line="276" w:lineRule="auto"/>
              <w:ind w:left="30"/>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robeta M6</w:t>
            </w:r>
          </w:p>
        </w:tc>
      </w:tr>
      <w:tr w:rsidR="00B02841" w:rsidRPr="00E65A69" w14:paraId="74B029B7" w14:textId="77777777" w:rsidTr="00CA12F2">
        <w:trPr>
          <w:jc w:val="center"/>
        </w:trPr>
        <w:tc>
          <w:tcPr>
            <w:tcW w:w="1271" w:type="dxa"/>
          </w:tcPr>
          <w:p w14:paraId="243C5620" w14:textId="77777777" w:rsidR="00B02841" w:rsidRPr="00E65A69" w:rsidRDefault="00B02841" w:rsidP="00085F11">
            <w:pPr>
              <w:spacing w:line="276" w:lineRule="auto"/>
              <w:ind w:left="-68"/>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Fases</w:t>
            </w:r>
          </w:p>
        </w:tc>
        <w:tc>
          <w:tcPr>
            <w:tcW w:w="1276" w:type="dxa"/>
            <w:shd w:val="clear" w:color="auto" w:fill="auto"/>
          </w:tcPr>
          <w:p w14:paraId="39C0CD96" w14:textId="77777777" w:rsidR="00B02841" w:rsidRPr="00E65A69" w:rsidRDefault="00B02841" w:rsidP="00085F11">
            <w:pPr>
              <w:spacing w:line="276" w:lineRule="auto"/>
              <w:ind w:left="-61" w:right="-71"/>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1701" w:type="dxa"/>
          </w:tcPr>
          <w:p w14:paraId="349BC3AB" w14:textId="77777777" w:rsidR="00B02841" w:rsidRPr="00E65A69" w:rsidRDefault="00B02841" w:rsidP="00085F11">
            <w:pPr>
              <w:spacing w:line="276" w:lineRule="auto"/>
              <w:ind w:left="-107"/>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1779" w:type="dxa"/>
          </w:tcPr>
          <w:p w14:paraId="56AE383C" w14:textId="77777777" w:rsidR="00B02841" w:rsidRPr="00E65A69" w:rsidRDefault="00B02841" w:rsidP="00085F11">
            <w:pPr>
              <w:spacing w:line="276" w:lineRule="auto"/>
              <w:ind w:left="-131" w:right="-159"/>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r>
      <w:tr w:rsidR="00B02841" w:rsidRPr="00E65A69" w14:paraId="36FB6D80" w14:textId="77777777" w:rsidTr="00CA12F2">
        <w:trPr>
          <w:jc w:val="center"/>
        </w:trPr>
        <w:tc>
          <w:tcPr>
            <w:tcW w:w="1271" w:type="dxa"/>
            <w:vAlign w:val="center"/>
          </w:tcPr>
          <w:p w14:paraId="253D3C1B" w14:textId="77777777" w:rsidR="00B02841" w:rsidRPr="00E65A69" w:rsidRDefault="00B02841" w:rsidP="00085F11">
            <w:pPr>
              <w:spacing w:line="276" w:lineRule="auto"/>
              <w:ind w:left="-68" w:right="-141"/>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C</w:t>
            </w:r>
            <w:r w:rsidRPr="00E65A69">
              <w:rPr>
                <w:rFonts w:ascii="Times New Roman" w:eastAsia="Times New Roman" w:hAnsi="Times New Roman" w:cs="Times New Roman"/>
                <w:sz w:val="24"/>
                <w:szCs w:val="24"/>
                <w:vertAlign w:val="subscript"/>
                <w:lang w:val="es-ES_tradnl" w:eastAsia="es-ES"/>
              </w:rPr>
              <w:t>x</w:t>
            </w:r>
          </w:p>
        </w:tc>
        <w:tc>
          <w:tcPr>
            <w:tcW w:w="1276" w:type="dxa"/>
            <w:shd w:val="clear" w:color="auto" w:fill="auto"/>
          </w:tcPr>
          <w:p w14:paraId="39379D91" w14:textId="77777777" w:rsidR="00B02841" w:rsidRPr="00E65A69" w:rsidRDefault="00B02841" w:rsidP="00085F11">
            <w:pPr>
              <w:spacing w:line="276" w:lineRule="auto"/>
              <w:ind w:left="-61" w:right="-71"/>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14</w:t>
            </w:r>
          </w:p>
        </w:tc>
        <w:tc>
          <w:tcPr>
            <w:tcW w:w="1701" w:type="dxa"/>
          </w:tcPr>
          <w:p w14:paraId="25A4A1A3" w14:textId="77777777" w:rsidR="00B02841" w:rsidRPr="00E65A69" w:rsidRDefault="00B02841" w:rsidP="00085F11">
            <w:pPr>
              <w:spacing w:line="276" w:lineRule="auto"/>
              <w:ind w:left="-107" w:right="-65"/>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405</w:t>
            </w:r>
          </w:p>
        </w:tc>
        <w:tc>
          <w:tcPr>
            <w:tcW w:w="1779" w:type="dxa"/>
          </w:tcPr>
          <w:p w14:paraId="37D9BB83" w14:textId="77777777" w:rsidR="00B02841" w:rsidRPr="00E65A69" w:rsidRDefault="00B02841" w:rsidP="00085F11">
            <w:pPr>
              <w:spacing w:line="276" w:lineRule="auto"/>
              <w:ind w:left="-131" w:right="-159"/>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07</w:t>
            </w:r>
          </w:p>
        </w:tc>
      </w:tr>
      <w:tr w:rsidR="00B02841" w:rsidRPr="00E65A69" w14:paraId="436AFC01" w14:textId="77777777" w:rsidTr="00CA12F2">
        <w:trPr>
          <w:jc w:val="center"/>
        </w:trPr>
        <w:tc>
          <w:tcPr>
            <w:tcW w:w="1271" w:type="dxa"/>
            <w:vAlign w:val="center"/>
          </w:tcPr>
          <w:p w14:paraId="66A4AA54" w14:textId="77777777" w:rsidR="00B02841" w:rsidRPr="00E65A69" w:rsidRDefault="00B02841" w:rsidP="00085F11">
            <w:pPr>
              <w:spacing w:line="276" w:lineRule="auto"/>
              <w:ind w:left="-68" w:right="-141"/>
              <w:jc w:val="center"/>
              <w:rPr>
                <w:rFonts w:ascii="Times New Roman" w:hAnsi="Times New Roman" w:cs="Times New Roman"/>
                <w:sz w:val="24"/>
                <w:szCs w:val="24"/>
                <w:lang w:val="es-ES_tradnl"/>
              </w:rPr>
            </w:pPr>
            <w:proofErr w:type="spellStart"/>
            <w:r w:rsidRPr="00E65A69">
              <w:rPr>
                <w:rFonts w:ascii="Times New Roman" w:hAnsi="Times New Roman" w:cs="Times New Roman"/>
                <w:sz w:val="24"/>
                <w:szCs w:val="24"/>
                <w:lang w:val="es-ES_tradnl"/>
              </w:rPr>
              <w:t>γFe</w:t>
            </w:r>
            <w:proofErr w:type="spellEnd"/>
          </w:p>
        </w:tc>
        <w:tc>
          <w:tcPr>
            <w:tcW w:w="1276" w:type="dxa"/>
            <w:shd w:val="clear" w:color="auto" w:fill="auto"/>
          </w:tcPr>
          <w:p w14:paraId="562748C2" w14:textId="77777777" w:rsidR="00B02841" w:rsidRPr="00E65A69" w:rsidRDefault="00B02841" w:rsidP="00085F11">
            <w:pPr>
              <w:spacing w:line="276" w:lineRule="auto"/>
              <w:ind w:left="-61" w:right="-71"/>
              <w:jc w:val="center"/>
              <w:rPr>
                <w:rFonts w:ascii="Times New Roman" w:hAnsi="Times New Roman" w:cs="Times New Roman"/>
                <w:sz w:val="24"/>
                <w:szCs w:val="24"/>
                <w:lang w:val="es-ES_tradnl"/>
              </w:rPr>
            </w:pPr>
            <w:r w:rsidRPr="00E65A69">
              <w:rPr>
                <w:rFonts w:ascii="Times New Roman" w:eastAsia="Times New Roman" w:hAnsi="Times New Roman" w:cs="Times New Roman"/>
                <w:sz w:val="24"/>
                <w:szCs w:val="24"/>
                <w:lang w:val="es-ES_tradnl" w:eastAsia="es-ES"/>
              </w:rPr>
              <w:t>3,5899</w:t>
            </w:r>
          </w:p>
        </w:tc>
        <w:tc>
          <w:tcPr>
            <w:tcW w:w="1701" w:type="dxa"/>
          </w:tcPr>
          <w:p w14:paraId="3C1F1810" w14:textId="77777777" w:rsidR="00B02841" w:rsidRPr="00E65A69" w:rsidRDefault="00B02841" w:rsidP="00085F11">
            <w:pPr>
              <w:spacing w:line="276" w:lineRule="auto"/>
              <w:ind w:left="-107" w:right="-65"/>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3,5899</w:t>
            </w:r>
          </w:p>
        </w:tc>
        <w:tc>
          <w:tcPr>
            <w:tcW w:w="1779" w:type="dxa"/>
          </w:tcPr>
          <w:p w14:paraId="0FEAF2A2" w14:textId="77777777" w:rsidR="00B02841" w:rsidRPr="00E65A69" w:rsidRDefault="00B02841" w:rsidP="00085F11">
            <w:pPr>
              <w:spacing w:line="276" w:lineRule="auto"/>
              <w:ind w:left="-131" w:right="-159"/>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3,5927</w:t>
            </w:r>
          </w:p>
        </w:tc>
      </w:tr>
    </w:tbl>
    <w:p w14:paraId="7A529351"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5D145163" w14:textId="62DB4AF4" w:rsidR="00F9505E" w:rsidRPr="00E65A69" w:rsidRDefault="00F9505E" w:rsidP="00F9505E">
      <w:pPr>
        <w:spacing w:after="0" w:line="360" w:lineRule="auto"/>
        <w:jc w:val="both"/>
        <w:rPr>
          <w:rFonts w:ascii="Times New Roman" w:hAnsi="Times New Roman" w:cs="Times New Roman"/>
          <w:bCs/>
          <w:sz w:val="24"/>
          <w:szCs w:val="24"/>
        </w:rPr>
      </w:pPr>
      <w:r w:rsidRPr="00E65A69">
        <w:rPr>
          <w:rFonts w:ascii="Times New Roman" w:hAnsi="Times New Roman" w:cs="Times New Roman"/>
          <w:sz w:val="24"/>
          <w:szCs w:val="24"/>
          <w:lang w:val="es-ES_tradnl"/>
        </w:rPr>
        <w:t>A partir de uso de la ecuación (</w:t>
      </w:r>
      <w:r w:rsidR="002749EB" w:rsidRPr="00E65A69">
        <w:rPr>
          <w:rFonts w:ascii="Times New Roman" w:hAnsi="Times New Roman" w:cs="Times New Roman"/>
          <w:sz w:val="24"/>
          <w:szCs w:val="24"/>
          <w:lang w:val="es-ES_tradnl"/>
        </w:rPr>
        <w:t>1) que relaciona la dependencia</w:t>
      </w:r>
      <w:r w:rsidRPr="00E65A69">
        <w:rPr>
          <w:rFonts w:ascii="Times New Roman" w:hAnsi="Times New Roman" w:cs="Times New Roman"/>
          <w:sz w:val="24"/>
          <w:szCs w:val="24"/>
          <w:lang w:val="es-ES_tradnl"/>
        </w:rPr>
        <w:t xml:space="preserve"> de la cantidad de átomos </w:t>
      </w:r>
      <w:proofErr w:type="spellStart"/>
      <w:r w:rsidRPr="00E65A69">
        <w:rPr>
          <w:rFonts w:ascii="Times New Roman" w:hAnsi="Times New Roman" w:cs="Times New Roman"/>
          <w:sz w:val="24"/>
          <w:szCs w:val="24"/>
          <w:lang w:val="es-ES_tradnl"/>
        </w:rPr>
        <w:t>Cx</w:t>
      </w:r>
      <w:proofErr w:type="spellEnd"/>
      <w:r w:rsidRPr="00E65A69">
        <w:rPr>
          <w:rFonts w:ascii="Times New Roman" w:hAnsi="Times New Roman" w:cs="Times New Roman"/>
          <w:sz w:val="24"/>
          <w:szCs w:val="24"/>
          <w:lang w:val="es-ES_tradnl"/>
        </w:rPr>
        <w:t xml:space="preserve"> en el NbC</w:t>
      </w:r>
      <w:r w:rsidRPr="00E65A69">
        <w:rPr>
          <w:rFonts w:ascii="Times New Roman" w:hAnsi="Times New Roman" w:cs="Times New Roman"/>
          <w:sz w:val="24"/>
          <w:szCs w:val="24"/>
          <w:vertAlign w:val="subscript"/>
          <w:lang w:val="es-ES_tradnl"/>
        </w:rPr>
        <w:t>x</w:t>
      </w:r>
      <w:r w:rsidRPr="00E65A69">
        <w:rPr>
          <w:rFonts w:ascii="Times New Roman" w:hAnsi="Times New Roman" w:cs="Times New Roman"/>
          <w:sz w:val="24"/>
          <w:szCs w:val="24"/>
          <w:lang w:val="es-ES_tradnl"/>
        </w:rPr>
        <w:t xml:space="preserve"> y el valor del parámetro de la red CC</w:t>
      </w:r>
      <w:r w:rsidR="002749EB" w:rsidRPr="00E65A69">
        <w:rPr>
          <w:rFonts w:ascii="Times New Roman" w:hAnsi="Times New Roman" w:cs="Times New Roman"/>
          <w:sz w:val="24"/>
          <w:szCs w:val="24"/>
          <w:lang w:val="es-ES_tradnl"/>
        </w:rPr>
        <w:t>C</w:t>
      </w:r>
      <w:r w:rsidRPr="00E65A69">
        <w:rPr>
          <w:rFonts w:ascii="Times New Roman" w:hAnsi="Times New Roman" w:cs="Times New Roman"/>
          <w:sz w:val="24"/>
          <w:szCs w:val="24"/>
          <w:lang w:val="es-ES_tradnl"/>
        </w:rPr>
        <w:t xml:space="preserve">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xml:space="preserve">) </w:t>
      </w:r>
      <w:r w:rsidR="00441DD2" w:rsidRPr="00E65A69">
        <w:rPr>
          <w:rFonts w:ascii="Times New Roman" w:hAnsi="Times New Roman" w:cs="Times New Roman"/>
          <w:bCs/>
          <w:sz w:val="24"/>
          <w:szCs w:val="24"/>
        </w:rPr>
        <w:t xml:space="preserve"> reportados en la Tabla 3 se calcula los contenidos de los átomos de carbono promedio </w:t>
      </w:r>
      <w:proofErr w:type="spellStart"/>
      <w:r w:rsidR="00441DD2" w:rsidRPr="00E65A69">
        <w:rPr>
          <w:rFonts w:ascii="Times New Roman" w:hAnsi="Times New Roman" w:cs="Times New Roman"/>
          <w:bCs/>
          <w:sz w:val="24"/>
          <w:szCs w:val="24"/>
        </w:rPr>
        <w:t>Cx</w:t>
      </w:r>
      <w:proofErr w:type="spellEnd"/>
      <w:r w:rsidRPr="00E65A69">
        <w:rPr>
          <w:rFonts w:ascii="Times New Roman" w:hAnsi="Times New Roman" w:cs="Times New Roman"/>
          <w:bCs/>
          <w:sz w:val="24"/>
          <w:szCs w:val="24"/>
        </w:rPr>
        <w:t xml:space="preserve"> </w:t>
      </w:r>
      <w:r w:rsidR="00441DD2" w:rsidRPr="00E65A69">
        <w:rPr>
          <w:rFonts w:ascii="Times New Roman" w:hAnsi="Times New Roman" w:cs="Times New Roman"/>
          <w:bCs/>
          <w:sz w:val="24"/>
          <w:szCs w:val="24"/>
        </w:rPr>
        <w:t xml:space="preserve"> que les corresponde a los carburos de niobio que exhiben las tres probetas. </w:t>
      </w:r>
      <w:r w:rsidRPr="00E65A69">
        <w:rPr>
          <w:rFonts w:ascii="Times New Roman" w:hAnsi="Times New Roman" w:cs="Times New Roman"/>
          <w:bCs/>
          <w:sz w:val="24"/>
          <w:szCs w:val="24"/>
        </w:rPr>
        <w:t xml:space="preserve">Los resultados de ambas operaciones se reportan en la </w:t>
      </w:r>
      <w:r w:rsidR="002377CE" w:rsidRPr="00E65A69">
        <w:rPr>
          <w:rFonts w:ascii="Times New Roman" w:hAnsi="Times New Roman" w:cs="Times New Roman"/>
          <w:bCs/>
          <w:sz w:val="24"/>
          <w:szCs w:val="24"/>
        </w:rPr>
        <w:t>Tabla 3</w:t>
      </w:r>
    </w:p>
    <w:tbl>
      <w:tblPr>
        <w:tblpPr w:leftFromText="141" w:rightFromText="141" w:vertAnchor="text" w:horzAnchor="page" w:tblpX="300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5"/>
        <w:gridCol w:w="1476"/>
        <w:gridCol w:w="1255"/>
        <w:gridCol w:w="2022"/>
      </w:tblGrid>
      <w:tr w:rsidR="00E65A69" w:rsidRPr="00E65A69" w14:paraId="7B3E0B61" w14:textId="77777777" w:rsidTr="00E14EF6">
        <w:trPr>
          <w:trHeight w:val="323"/>
        </w:trPr>
        <w:tc>
          <w:tcPr>
            <w:tcW w:w="0" w:type="auto"/>
            <w:gridSpan w:val="4"/>
            <w:tcBorders>
              <w:top w:val="nil"/>
              <w:left w:val="nil"/>
              <w:bottom w:val="single" w:sz="4" w:space="0" w:color="auto"/>
              <w:right w:val="nil"/>
            </w:tcBorders>
            <w:shd w:val="clear" w:color="auto" w:fill="auto"/>
            <w:vAlign w:val="center"/>
          </w:tcPr>
          <w:p w14:paraId="59CBD1D7" w14:textId="0E7ADB61" w:rsidR="00BD6E6D" w:rsidRPr="00E65A69" w:rsidRDefault="002377CE" w:rsidP="00BD6E6D">
            <w:pPr>
              <w:spacing w:after="0" w:line="360" w:lineRule="auto"/>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Tabla 3</w:t>
            </w:r>
            <w:r w:rsidR="00BD6E6D" w:rsidRPr="00E65A69">
              <w:rPr>
                <w:rFonts w:ascii="Times New Roman" w:eastAsia="Times New Roman" w:hAnsi="Times New Roman" w:cs="Times New Roman"/>
                <w:sz w:val="24"/>
                <w:szCs w:val="24"/>
                <w:lang w:val="es-ES_tradnl" w:eastAsia="es-ES"/>
              </w:rPr>
              <w:t>. Contenido global de carbono  en NbC</w:t>
            </w:r>
            <w:r w:rsidR="00BD6E6D" w:rsidRPr="00E65A69">
              <w:rPr>
                <w:rFonts w:ascii="Times New Roman" w:eastAsia="Times New Roman" w:hAnsi="Times New Roman" w:cs="Times New Roman"/>
                <w:sz w:val="24"/>
                <w:szCs w:val="24"/>
                <w:vertAlign w:val="subscript"/>
                <w:lang w:val="es-ES_tradnl" w:eastAsia="es-ES"/>
              </w:rPr>
              <w:t xml:space="preserve">x </w:t>
            </w:r>
            <w:r w:rsidR="00BD6E6D" w:rsidRPr="00E65A69">
              <w:rPr>
                <w:rFonts w:ascii="Times New Roman" w:eastAsia="Times New Roman" w:hAnsi="Times New Roman" w:cs="Times New Roman"/>
                <w:sz w:val="24"/>
                <w:szCs w:val="24"/>
                <w:lang w:val="es-ES_tradnl" w:eastAsia="es-ES"/>
              </w:rPr>
              <w:t>de en cada probeta</w:t>
            </w:r>
          </w:p>
        </w:tc>
      </w:tr>
      <w:tr w:rsidR="00E65A69" w:rsidRPr="00E65A69" w14:paraId="4A8247FC" w14:textId="77777777" w:rsidTr="00E14EF6">
        <w:trPr>
          <w:trHeight w:val="323"/>
        </w:trPr>
        <w:tc>
          <w:tcPr>
            <w:tcW w:w="0" w:type="auto"/>
            <w:vMerge w:val="restart"/>
            <w:tcBorders>
              <w:top w:val="single" w:sz="4" w:space="0" w:color="auto"/>
            </w:tcBorders>
            <w:shd w:val="clear" w:color="auto" w:fill="auto"/>
            <w:vAlign w:val="center"/>
          </w:tcPr>
          <w:p w14:paraId="1647861F"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robetas</w:t>
            </w:r>
          </w:p>
        </w:tc>
        <w:tc>
          <w:tcPr>
            <w:tcW w:w="0" w:type="auto"/>
            <w:gridSpan w:val="3"/>
            <w:tcBorders>
              <w:top w:val="single" w:sz="4" w:space="0" w:color="auto"/>
            </w:tcBorders>
            <w:shd w:val="clear" w:color="auto" w:fill="auto"/>
            <w:vAlign w:val="center"/>
          </w:tcPr>
          <w:p w14:paraId="50F10CBB"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C</w:t>
            </w:r>
            <w:r w:rsidRPr="00E65A69">
              <w:rPr>
                <w:rFonts w:ascii="Times New Roman" w:eastAsia="Times New Roman" w:hAnsi="Times New Roman" w:cs="Times New Roman"/>
                <w:sz w:val="24"/>
                <w:szCs w:val="24"/>
                <w:vertAlign w:val="subscript"/>
                <w:lang w:val="es-ES_tradnl" w:eastAsia="es-ES"/>
              </w:rPr>
              <w:t>x</w:t>
            </w:r>
          </w:p>
        </w:tc>
      </w:tr>
      <w:tr w:rsidR="00E65A69" w:rsidRPr="00E65A69" w14:paraId="7EF5C55A" w14:textId="77777777" w:rsidTr="00E14EF6">
        <w:trPr>
          <w:trHeight w:val="323"/>
        </w:trPr>
        <w:tc>
          <w:tcPr>
            <w:tcW w:w="0" w:type="auto"/>
            <w:vMerge/>
            <w:shd w:val="clear" w:color="auto" w:fill="auto"/>
            <w:vAlign w:val="center"/>
          </w:tcPr>
          <w:p w14:paraId="03107787"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p>
        </w:tc>
        <w:tc>
          <w:tcPr>
            <w:tcW w:w="0" w:type="auto"/>
            <w:shd w:val="clear" w:color="auto" w:fill="auto"/>
            <w:vAlign w:val="center"/>
          </w:tcPr>
          <w:p w14:paraId="29C61584"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p>
        </w:tc>
        <w:tc>
          <w:tcPr>
            <w:tcW w:w="0" w:type="auto"/>
            <w:shd w:val="clear" w:color="auto" w:fill="auto"/>
            <w:noWrap/>
            <w:vAlign w:val="center"/>
          </w:tcPr>
          <w:p w14:paraId="2F342786"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x</w:t>
            </w:r>
            <w:proofErr w:type="spellEnd"/>
          </w:p>
        </w:tc>
        <w:tc>
          <w:tcPr>
            <w:tcW w:w="0" w:type="auto"/>
            <w:vAlign w:val="center"/>
          </w:tcPr>
          <w:p w14:paraId="7EDCFD7E" w14:textId="346D242A" w:rsidR="00BD6E6D" w:rsidRPr="00E65A69" w:rsidRDefault="00BD6E6D" w:rsidP="00BD6E6D">
            <w:pPr>
              <w:spacing w:after="0" w:line="360" w:lineRule="auto"/>
              <w:jc w:val="center"/>
              <w:rPr>
                <w:rFonts w:ascii="Times New Roman" w:eastAsia="Times New Roman" w:hAnsi="Times New Roman" w:cs="Times New Roman"/>
                <w:sz w:val="24"/>
                <w:szCs w:val="24"/>
                <w:vertAlign w:val="subscript"/>
                <w:lang w:val="es-ES_tradnl" w:eastAsia="es-ES"/>
              </w:rPr>
            </w:pPr>
            <w:r w:rsidRPr="00E65A69">
              <w:rPr>
                <w:rFonts w:ascii="Times New Roman" w:eastAsia="Times New Roman" w:hAnsi="Times New Roman" w:cs="Times New Roman"/>
                <w:sz w:val="24"/>
                <w:szCs w:val="24"/>
                <w:lang w:val="es-ES_tradnl" w:eastAsia="es-ES"/>
              </w:rPr>
              <w:t>%-m</w:t>
            </w:r>
            <w:r w:rsidR="001B20F4" w:rsidRPr="00E65A69">
              <w:rPr>
                <w:rFonts w:ascii="Times New Roman" w:eastAsia="Times New Roman" w:hAnsi="Times New Roman" w:cs="Times New Roman"/>
                <w:sz w:val="24"/>
                <w:szCs w:val="24"/>
                <w:vertAlign w:val="subscript"/>
                <w:lang w:val="es-ES_tradnl" w:eastAsia="es-ES"/>
              </w:rPr>
              <w:t>(</w:t>
            </w:r>
            <w:r w:rsidRPr="00E65A69">
              <w:rPr>
                <w:rFonts w:ascii="Times New Roman" w:eastAsia="Times New Roman" w:hAnsi="Times New Roman" w:cs="Times New Roman"/>
                <w:sz w:val="24"/>
                <w:szCs w:val="24"/>
                <w:vertAlign w:val="subscript"/>
                <w:lang w:val="es-ES_tradnl" w:eastAsia="es-ES"/>
              </w:rPr>
              <w:t>NbCx</w:t>
            </w:r>
            <w:r w:rsidR="001B20F4" w:rsidRPr="00E65A69">
              <w:rPr>
                <w:rFonts w:ascii="Times New Roman" w:eastAsia="Times New Roman" w:hAnsi="Times New Roman" w:cs="Times New Roman"/>
                <w:sz w:val="24"/>
                <w:szCs w:val="24"/>
                <w:vertAlign w:val="subscript"/>
                <w:lang w:val="es-ES_tradnl" w:eastAsia="es-ES"/>
              </w:rPr>
              <w:t>)</w:t>
            </w:r>
          </w:p>
        </w:tc>
      </w:tr>
      <w:tr w:rsidR="00E65A69" w:rsidRPr="00E65A69" w14:paraId="2540EC6A" w14:textId="77777777" w:rsidTr="00E14EF6">
        <w:trPr>
          <w:trHeight w:val="339"/>
        </w:trPr>
        <w:tc>
          <w:tcPr>
            <w:tcW w:w="0" w:type="auto"/>
            <w:shd w:val="clear" w:color="auto" w:fill="auto"/>
            <w:vAlign w:val="center"/>
          </w:tcPr>
          <w:p w14:paraId="35A11431"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2</w:t>
            </w:r>
          </w:p>
        </w:tc>
        <w:tc>
          <w:tcPr>
            <w:tcW w:w="0" w:type="auto"/>
            <w:shd w:val="clear" w:color="auto" w:fill="auto"/>
            <w:vAlign w:val="center"/>
          </w:tcPr>
          <w:p w14:paraId="7F90776F"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14</w:t>
            </w:r>
          </w:p>
        </w:tc>
        <w:tc>
          <w:tcPr>
            <w:tcW w:w="0" w:type="auto"/>
            <w:shd w:val="clear" w:color="auto" w:fill="auto"/>
            <w:noWrap/>
            <w:vAlign w:val="center"/>
          </w:tcPr>
          <w:p w14:paraId="6442E325"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845</w:t>
            </w:r>
          </w:p>
        </w:tc>
        <w:tc>
          <w:tcPr>
            <w:tcW w:w="0" w:type="auto"/>
            <w:vAlign w:val="bottom"/>
          </w:tcPr>
          <w:p w14:paraId="7510EC2A"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hAnsi="Times New Roman" w:cs="Times New Roman"/>
                <w:sz w:val="24"/>
                <w:szCs w:val="24"/>
              </w:rPr>
              <w:t>4,48</w:t>
            </w:r>
          </w:p>
        </w:tc>
      </w:tr>
      <w:tr w:rsidR="00E65A69" w:rsidRPr="00E65A69" w14:paraId="194EBAA2" w14:textId="77777777" w:rsidTr="00E14EF6">
        <w:trPr>
          <w:trHeight w:val="323"/>
        </w:trPr>
        <w:tc>
          <w:tcPr>
            <w:tcW w:w="0" w:type="auto"/>
            <w:shd w:val="clear" w:color="auto" w:fill="auto"/>
            <w:vAlign w:val="center"/>
          </w:tcPr>
          <w:p w14:paraId="46BA5A60"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4</w:t>
            </w:r>
          </w:p>
        </w:tc>
        <w:tc>
          <w:tcPr>
            <w:tcW w:w="0" w:type="auto"/>
            <w:shd w:val="clear" w:color="auto" w:fill="auto"/>
            <w:vAlign w:val="center"/>
          </w:tcPr>
          <w:p w14:paraId="7629F3BB"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405</w:t>
            </w:r>
          </w:p>
        </w:tc>
        <w:tc>
          <w:tcPr>
            <w:tcW w:w="0" w:type="auto"/>
            <w:shd w:val="clear" w:color="auto" w:fill="auto"/>
            <w:noWrap/>
            <w:vAlign w:val="center"/>
          </w:tcPr>
          <w:p w14:paraId="42784B7D"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730</w:t>
            </w:r>
          </w:p>
        </w:tc>
        <w:tc>
          <w:tcPr>
            <w:tcW w:w="0" w:type="auto"/>
            <w:vAlign w:val="bottom"/>
          </w:tcPr>
          <w:p w14:paraId="1BF4CC4F"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hAnsi="Times New Roman" w:cs="Times New Roman"/>
                <w:sz w:val="24"/>
                <w:szCs w:val="24"/>
              </w:rPr>
              <w:t>4,97</w:t>
            </w:r>
          </w:p>
        </w:tc>
      </w:tr>
      <w:tr w:rsidR="00E65A69" w:rsidRPr="00E65A69" w14:paraId="7E6505E7" w14:textId="77777777" w:rsidTr="00E14EF6">
        <w:trPr>
          <w:trHeight w:val="323"/>
        </w:trPr>
        <w:tc>
          <w:tcPr>
            <w:tcW w:w="0" w:type="auto"/>
            <w:shd w:val="clear" w:color="auto" w:fill="auto"/>
            <w:vAlign w:val="center"/>
          </w:tcPr>
          <w:p w14:paraId="7C5A9AB6"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6</w:t>
            </w:r>
          </w:p>
        </w:tc>
        <w:tc>
          <w:tcPr>
            <w:tcW w:w="0" w:type="auto"/>
            <w:shd w:val="clear" w:color="auto" w:fill="auto"/>
            <w:vAlign w:val="center"/>
          </w:tcPr>
          <w:p w14:paraId="3AEE2B5C"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07</w:t>
            </w:r>
          </w:p>
        </w:tc>
        <w:tc>
          <w:tcPr>
            <w:tcW w:w="0" w:type="auto"/>
            <w:shd w:val="clear" w:color="auto" w:fill="auto"/>
            <w:noWrap/>
            <w:vAlign w:val="center"/>
          </w:tcPr>
          <w:p w14:paraId="5E0229FC"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838</w:t>
            </w:r>
          </w:p>
        </w:tc>
        <w:tc>
          <w:tcPr>
            <w:tcW w:w="0" w:type="auto"/>
            <w:vAlign w:val="bottom"/>
          </w:tcPr>
          <w:p w14:paraId="14117FEB" w14:textId="77777777" w:rsidR="00BD6E6D" w:rsidRPr="00E65A69" w:rsidRDefault="00BD6E6D" w:rsidP="00BD6E6D">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hAnsi="Times New Roman" w:cs="Times New Roman"/>
                <w:sz w:val="24"/>
                <w:szCs w:val="24"/>
              </w:rPr>
              <w:t>4,67</w:t>
            </w:r>
          </w:p>
        </w:tc>
      </w:tr>
    </w:tbl>
    <w:p w14:paraId="2E23FB75" w14:textId="3D2FE437" w:rsidR="00CA12F2" w:rsidRPr="00E65A69" w:rsidRDefault="00CA12F2" w:rsidP="00F9505E">
      <w:pPr>
        <w:spacing w:after="0" w:line="360" w:lineRule="auto"/>
        <w:jc w:val="both"/>
        <w:rPr>
          <w:rFonts w:ascii="Times New Roman" w:hAnsi="Times New Roman" w:cs="Times New Roman"/>
          <w:bCs/>
          <w:sz w:val="24"/>
          <w:szCs w:val="24"/>
        </w:rPr>
      </w:pPr>
    </w:p>
    <w:p w14:paraId="3E58A9A9"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4782C13D" w14:textId="77777777" w:rsidR="00CA12F2" w:rsidRPr="00E65A69" w:rsidRDefault="00CA12F2" w:rsidP="00F9505E">
      <w:pPr>
        <w:spacing w:after="0" w:line="360" w:lineRule="auto"/>
        <w:jc w:val="both"/>
        <w:rPr>
          <w:rFonts w:ascii="Times New Roman" w:hAnsi="Times New Roman" w:cs="Times New Roman"/>
          <w:sz w:val="24"/>
          <w:szCs w:val="24"/>
          <w:lang w:val="es-ES_tradnl"/>
        </w:rPr>
      </w:pPr>
    </w:p>
    <w:p w14:paraId="7E3C129B" w14:textId="77777777" w:rsidR="00CA12F2" w:rsidRPr="00E65A69" w:rsidRDefault="00CA12F2" w:rsidP="00F9505E">
      <w:pPr>
        <w:spacing w:after="0" w:line="360" w:lineRule="auto"/>
        <w:jc w:val="both"/>
        <w:rPr>
          <w:rFonts w:ascii="Times New Roman" w:hAnsi="Times New Roman" w:cs="Times New Roman"/>
          <w:sz w:val="24"/>
          <w:szCs w:val="24"/>
          <w:lang w:val="es-ES_tradnl"/>
        </w:rPr>
      </w:pPr>
    </w:p>
    <w:p w14:paraId="61A2AF28" w14:textId="77777777" w:rsidR="00CA12F2" w:rsidRPr="00E65A69" w:rsidRDefault="00CA12F2" w:rsidP="00F9505E">
      <w:pPr>
        <w:spacing w:after="0" w:line="360" w:lineRule="auto"/>
        <w:jc w:val="both"/>
        <w:rPr>
          <w:rFonts w:ascii="Times New Roman" w:hAnsi="Times New Roman" w:cs="Times New Roman"/>
          <w:sz w:val="24"/>
          <w:szCs w:val="24"/>
          <w:lang w:val="es-ES_tradnl"/>
        </w:rPr>
      </w:pPr>
    </w:p>
    <w:p w14:paraId="39266C45" w14:textId="77777777" w:rsidR="00CA12F2" w:rsidRPr="00E65A69" w:rsidRDefault="00CA12F2" w:rsidP="00F9505E">
      <w:pPr>
        <w:spacing w:after="0" w:line="360" w:lineRule="auto"/>
        <w:jc w:val="both"/>
        <w:rPr>
          <w:rFonts w:ascii="Times New Roman" w:hAnsi="Times New Roman" w:cs="Times New Roman"/>
          <w:sz w:val="24"/>
          <w:szCs w:val="24"/>
          <w:lang w:val="es-ES_tradnl"/>
        </w:rPr>
      </w:pPr>
    </w:p>
    <w:p w14:paraId="12146BA3" w14:textId="77777777" w:rsidR="00CA12F2" w:rsidRPr="00E65A69" w:rsidRDefault="00CA12F2" w:rsidP="00F9505E">
      <w:pPr>
        <w:spacing w:after="0" w:line="360" w:lineRule="auto"/>
        <w:jc w:val="both"/>
        <w:rPr>
          <w:rFonts w:ascii="Times New Roman" w:hAnsi="Times New Roman" w:cs="Times New Roman"/>
          <w:sz w:val="24"/>
          <w:szCs w:val="24"/>
          <w:lang w:val="es-ES_tradnl"/>
        </w:rPr>
      </w:pPr>
    </w:p>
    <w:p w14:paraId="6A7192FB" w14:textId="48DD700F" w:rsidR="00F9505E" w:rsidRDefault="00E14EF6"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noProof/>
          <w:sz w:val="24"/>
          <w:szCs w:val="24"/>
          <w:lang w:eastAsia="es-ES"/>
        </w:rPr>
        <mc:AlternateContent>
          <mc:Choice Requires="wpg">
            <w:drawing>
              <wp:anchor distT="0" distB="0" distL="114300" distR="114300" simplePos="0" relativeHeight="251668480" behindDoc="0" locked="0" layoutInCell="1" allowOverlap="1" wp14:anchorId="425D8215" wp14:editId="726385BE">
                <wp:simplePos x="0" y="0"/>
                <wp:positionH relativeFrom="column">
                  <wp:posOffset>0</wp:posOffset>
                </wp:positionH>
                <wp:positionV relativeFrom="paragraph">
                  <wp:posOffset>266065</wp:posOffset>
                </wp:positionV>
                <wp:extent cx="5698490" cy="2419985"/>
                <wp:effectExtent l="0" t="0" r="0" b="0"/>
                <wp:wrapThrough wrapText="bothSides">
                  <wp:wrapPolygon edited="0">
                    <wp:start x="14514" y="0"/>
                    <wp:lineTo x="0" y="0"/>
                    <wp:lineTo x="0" y="21424"/>
                    <wp:lineTo x="21518" y="21424"/>
                    <wp:lineTo x="21518" y="0"/>
                    <wp:lineTo x="14514" y="0"/>
                  </wp:wrapPolygon>
                </wp:wrapThrough>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8490" cy="2419985"/>
                          <a:chOff x="0" y="0"/>
                          <a:chExt cx="5698342" cy="2420030"/>
                        </a:xfrm>
                      </wpg:grpSpPr>
                      <wpg:grpSp>
                        <wpg:cNvPr id="22" name="Grupo 22"/>
                        <wpg:cNvGrpSpPr/>
                        <wpg:grpSpPr>
                          <a:xfrm>
                            <a:off x="9525" y="0"/>
                            <a:ext cx="5688817" cy="1724416"/>
                            <a:chOff x="0" y="-24558"/>
                            <a:chExt cx="6476958" cy="2176899"/>
                          </a:xfrm>
                        </wpg:grpSpPr>
                        <pic:pic xmlns:pic="http://schemas.openxmlformats.org/drawingml/2006/picture">
                          <pic:nvPicPr>
                            <pic:cNvPr id="21" name="Imagen 21" descr="C:\Users\Hogar\Desktop\MEB-Articulo\14058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81458" y="-24558"/>
                              <a:ext cx="2095500" cy="2176899"/>
                            </a:xfrm>
                            <a:prstGeom prst="rect">
                              <a:avLst/>
                            </a:prstGeom>
                            <a:noFill/>
                            <a:ln>
                              <a:noFill/>
                            </a:ln>
                          </pic:spPr>
                        </pic:pic>
                        <pic:pic xmlns:pic="http://schemas.openxmlformats.org/drawingml/2006/picture">
                          <pic:nvPicPr>
                            <pic:cNvPr id="20" name="Imagen 20" descr="C:\Users\Hogar\Desktop\MEB-Articulo\14056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09760" y="-12279"/>
                              <a:ext cx="2105025" cy="2164593"/>
                            </a:xfrm>
                            <a:prstGeom prst="rect">
                              <a:avLst/>
                            </a:prstGeom>
                            <a:noFill/>
                            <a:ln>
                              <a:noFill/>
                            </a:ln>
                          </pic:spPr>
                        </pic:pic>
                        <pic:pic xmlns:pic="http://schemas.openxmlformats.org/drawingml/2006/picture">
                          <pic:nvPicPr>
                            <pic:cNvPr id="19" name="Imagen 19" descr="C:\Users\Hogar\Desktop\MEB-Articulo\14054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wpg:grpSp>
                      <wps:wsp>
                        <wps:cNvPr id="23" name="Cuadro de texto 23"/>
                        <wps:cNvSpPr txBox="1"/>
                        <wps:spPr>
                          <a:xfrm>
                            <a:off x="0" y="1714500"/>
                            <a:ext cx="5697220" cy="705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6916" w14:textId="77777777" w:rsidR="00E14EF6" w:rsidRPr="005B2E41" w:rsidRDefault="00E14EF6" w:rsidP="00E14EF6">
                              <w:pPr>
                                <w:jc w:val="both"/>
                                <w:rPr>
                                  <w:rFonts w:ascii="Times New Roman" w:hAnsi="Times New Roman" w:cs="Times New Roman"/>
                                  <w:sz w:val="24"/>
                                  <w:szCs w:val="24"/>
                                </w:rPr>
                              </w:pPr>
                              <w:r w:rsidRPr="00165DBE">
                                <w:rPr>
                                  <w:rFonts w:ascii="Times New Roman" w:hAnsi="Times New Roman" w:cs="Times New Roman"/>
                                  <w:sz w:val="24"/>
                                  <w:szCs w:val="24"/>
                                  <w:highlight w:val="cyan"/>
                                </w:rPr>
                                <w:t>Figura 2.</w:t>
                              </w:r>
                              <w:r>
                                <w:rPr>
                                  <w:rFonts w:ascii="Times New Roman" w:hAnsi="Times New Roman" w:cs="Times New Roman"/>
                                  <w:sz w:val="24"/>
                                  <w:szCs w:val="24"/>
                                </w:rPr>
                                <w:t xml:space="preserve"> </w:t>
                              </w:r>
                              <w:r>
                                <w:rPr>
                                  <w:rFonts w:ascii="Times New Roman" w:hAnsi="Times New Roman" w:cs="Times New Roman"/>
                                  <w:color w:val="FF0000"/>
                                  <w:sz w:val="24"/>
                                  <w:szCs w:val="24"/>
                                </w:rPr>
                                <w:t>M</w:t>
                              </w:r>
                              <w:r>
                                <w:rPr>
                                  <w:rFonts w:ascii="Times New Roman" w:hAnsi="Times New Roman" w:cs="Times New Roman"/>
                                  <w:sz w:val="24"/>
                                  <w:szCs w:val="24"/>
                                </w:rPr>
                                <w:t xml:space="preserve">icrografías SEM realizadas a 5 </w:t>
                              </w:r>
                              <w:proofErr w:type="spellStart"/>
                              <w:r>
                                <w:rPr>
                                  <w:rFonts w:ascii="Times New Roman" w:hAnsi="Times New Roman" w:cs="Times New Roman"/>
                                  <w:sz w:val="24"/>
                                  <w:szCs w:val="24"/>
                                </w:rPr>
                                <w:t>kX</w:t>
                              </w:r>
                              <w:proofErr w:type="spellEnd"/>
                              <w:r>
                                <w:rPr>
                                  <w:rFonts w:ascii="Times New Roman" w:hAnsi="Times New Roman" w:cs="Times New Roman"/>
                                  <w:sz w:val="24"/>
                                  <w:szCs w:val="24"/>
                                </w:rPr>
                                <w:t xml:space="preserve"> en diferentes zonas representativas de las probetas M2, M4 y M6, donde se señalan los puntos (</w:t>
                              </w:r>
                              <w:r w:rsidRPr="00E14EF6">
                                <w:rPr>
                                  <w:rFonts w:ascii="Times New Roman" w:hAnsi="Times New Roman" w:cs="Times New Roman"/>
                                  <w:sz w:val="24"/>
                                  <w:szCs w:val="24"/>
                                </w:rPr>
                                <w:t xml:space="preserve">PX, </w:t>
                              </w:r>
                              <w:r w:rsidRPr="00E14EF6">
                                <w:rPr>
                                  <w:rFonts w:ascii="Times New Roman" w:eastAsia="Times New Roman" w:hAnsi="Times New Roman" w:cs="Times New Roman"/>
                                  <w:sz w:val="24"/>
                                  <w:szCs w:val="24"/>
                                  <w:lang w:val="es-ES_tradnl" w:eastAsia="es-ES"/>
                                </w:rPr>
                                <w:t>X= 1 y 3</w:t>
                              </w:r>
                              <w:r w:rsidRPr="00E14EF6">
                                <w:rPr>
                                  <w:rFonts w:ascii="Times New Roman" w:hAnsi="Times New Roman" w:cs="Times New Roman"/>
                                  <w:sz w:val="24"/>
                                  <w:szCs w:val="24"/>
                                </w:rPr>
                                <w:t xml:space="preserve">) </w:t>
                              </w:r>
                              <w:r>
                                <w:rPr>
                                  <w:rFonts w:ascii="Times New Roman" w:hAnsi="Times New Roman" w:cs="Times New Roman"/>
                                  <w:sz w:val="24"/>
                                  <w:szCs w:val="24"/>
                                </w:rPr>
                                <w:t xml:space="preserve">donde se realizó el análisis elemental cuantitativo 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5D8215" id="Grupo 18" o:spid="_x0000_s1029" style="position:absolute;left:0;text-align:left;margin-left:0;margin-top:20.95pt;width:448.7pt;height:190.55pt;z-index:251668480;mso-position-horizontal-relative:text;mso-position-vertical-relative:text" coordsize="56983,2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DQZCTrXkAEA15ABABUA&#10;AABkcnMvbWVkaWEvaW1hZ2UzLmpwZWf/2P/gABBKRklGAAEBAQDcANwAAP/bAEMAAgEBAQEBAgEB&#10;AQICAgICBAMCAgICBQQEAwQGBQYGBgUGBgYHCQgGBwkHBgYICwgJCgoKCgoGCAsMCwoMCQoKCv/b&#10;AEMBAgICAgICBQMDBQoHBgcKCgoKCgoKCgoKCgoKCgoKCgoKCgoKCgoKCgoKCgoKCgoKCgoKCgoK&#10;CgoKCgoKCgoKCv/AABEIAZQB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">
                <v:group id="Grupo 22" o:spid="_x0000_s1030" style="position:absolute;left:95;width:56888;height:17244" coordorigin=",-245" coordsize="64769,2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43814;top:-245;width:20955;height:21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Xh7CAAAA2wAAAA8AAABkcnMvZG93bnJldi54bWxEj0uLwkAQhO+C/2FowZtOVFwk6ygqviAn&#10;X7vXJtObBDM9ITNq/PfOguCxqKqvqOm8MaW4U+0KywoG/QgEcWp1wZmC82nTm4BwHlljaZkUPMnB&#10;fNZuTTHW9sEHuh99JgKEXYwKcu+rWEqX5mTQ9W1FHLw/Wxv0QdaZ1DU+AtyUchhFX9JgwWEhx4pW&#10;OaXX480oGF9/l+jWl7VJtpexTnac/JxHSnU7zeIbhKfGf8Lv9l4rGA7g/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oF4ewgAAANsAAAAPAAAAAAAAAAAAAAAAAJ8C&#10;AABkcnMvZG93bnJldi54bWxQSwUGAAAAAAQABAD3AAAAjgMAAAAA&#10;">
                    <v:imagedata r:id="rId16" o:title="140584"/>
                    <v:path arrowok="t"/>
                  </v:shape>
                  <v:shape id="Imagen 20" o:spid="_x0000_s1032" type="#_x0000_t75" style="position:absolute;left:22097;top:-122;width:21050;height:2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qVnCAAAA2wAAAA8AAABkcnMvZG93bnJldi54bWxET91qwjAUvh/4DuEIuxGbrrAh1SjqVtiQ&#10;MbQ+wKE5NrXNSWky7d5+uRjs8uP7X21G24kbDb5xrOApSUEQV043XCs4l8V8AcIHZI2dY1LwQx42&#10;68nDCnPt7nyk2ynUIoawz1GBCaHPpfSVIYs+cT1x5C5usBgiHGqpB7zHcNvJLE1fpMWGY4PBnvaG&#10;qvb0bRV8Xg7XZ3n8wmxnZrO39vBafGSlUo/TcbsEEWgM/+I/97tWkMX18Uv8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6lZwgAAANsAAAAPAAAAAAAAAAAAAAAAAJ8C&#10;AABkcnMvZG93bnJldi54bWxQSwUGAAAAAAQABAD3AAAAjgMAAAAA&#10;">
                    <v:imagedata r:id="rId17" o:title="140560"/>
                    <v:path arrowok="t"/>
                  </v:shape>
                  <v:shape id="Imagen 19" o:spid="_x0000_s1033" type="#_x0000_t75" style="position:absolute;width:21240;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MQnCAAAA2wAAAA8AAABkcnMvZG93bnJldi54bWxET01rAjEQvRf6H8IUehHN6qHoahQpFSxF&#10;wdWLt2EzbhaTybKJuvvvm4LQ2zze5yxWnbPiTm2oPSsYjzIQxKXXNVcKTsfNcAoiRGSN1jMp6CnA&#10;avn6ssBc+wcf6F7ESqQQDjkqMDE2uZShNOQwjHxDnLiLbx3GBNtK6hYfKdxZOcmyD+mw5tRgsKFP&#10;Q+W1uDkFdtL/nDf7wXf/NbVhW+zjwBQ7pd7fuvUcRKQu/ouf7q1O82fw90s6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WTEJwgAAANsAAAAPAAAAAAAAAAAAAAAAAJ8C&#10;AABkcnMvZG93bnJldi54bWxQSwUGAAAAAAQABAD3AAAAjgMAAAAA&#10;">
                    <v:imagedata r:id="rId18" o:title="140542"/>
                    <v:path arrowok="t"/>
                  </v:shape>
                </v:group>
                <v:shapetype id="_x0000_t202" coordsize="21600,21600" o:spt="202" path="m,l,21600r21600,l21600,xe">
                  <v:stroke joinstyle="miter"/>
                  <v:path gradientshapeok="t" o:connecttype="rect"/>
                </v:shapetype>
                <v:shape id="Cuadro de texto 23" o:spid="_x0000_s1034" type="#_x0000_t202" style="position:absolute;top:17145;width:56972;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4EAA6916" w14:textId="77777777" w:rsidR="00E14EF6" w:rsidRPr="005B2E41" w:rsidRDefault="00E14EF6" w:rsidP="00E14EF6">
                        <w:pPr>
                          <w:jc w:val="both"/>
                          <w:rPr>
                            <w:rFonts w:ascii="Times New Roman" w:hAnsi="Times New Roman" w:cs="Times New Roman"/>
                            <w:sz w:val="24"/>
                            <w:szCs w:val="24"/>
                          </w:rPr>
                        </w:pPr>
                        <w:r w:rsidRPr="00165DBE">
                          <w:rPr>
                            <w:rFonts w:ascii="Times New Roman" w:hAnsi="Times New Roman" w:cs="Times New Roman"/>
                            <w:sz w:val="24"/>
                            <w:szCs w:val="24"/>
                            <w:highlight w:val="cyan"/>
                          </w:rPr>
                          <w:t>Figura 2.</w:t>
                        </w:r>
                        <w:r>
                          <w:rPr>
                            <w:rFonts w:ascii="Times New Roman" w:hAnsi="Times New Roman" w:cs="Times New Roman"/>
                            <w:sz w:val="24"/>
                            <w:szCs w:val="24"/>
                          </w:rPr>
                          <w:t xml:space="preserve"> </w:t>
                        </w:r>
                        <w:r>
                          <w:rPr>
                            <w:rFonts w:ascii="Times New Roman" w:hAnsi="Times New Roman" w:cs="Times New Roman"/>
                            <w:color w:val="FF0000"/>
                            <w:sz w:val="24"/>
                            <w:szCs w:val="24"/>
                          </w:rPr>
                          <w:t>M</w:t>
                        </w:r>
                        <w:r>
                          <w:rPr>
                            <w:rFonts w:ascii="Times New Roman" w:hAnsi="Times New Roman" w:cs="Times New Roman"/>
                            <w:sz w:val="24"/>
                            <w:szCs w:val="24"/>
                          </w:rPr>
                          <w:t xml:space="preserve">icrografías SEM realizadas a 5 </w:t>
                        </w:r>
                        <w:proofErr w:type="spellStart"/>
                        <w:r>
                          <w:rPr>
                            <w:rFonts w:ascii="Times New Roman" w:hAnsi="Times New Roman" w:cs="Times New Roman"/>
                            <w:sz w:val="24"/>
                            <w:szCs w:val="24"/>
                          </w:rPr>
                          <w:t>kX</w:t>
                        </w:r>
                        <w:proofErr w:type="spellEnd"/>
                        <w:r>
                          <w:rPr>
                            <w:rFonts w:ascii="Times New Roman" w:hAnsi="Times New Roman" w:cs="Times New Roman"/>
                            <w:sz w:val="24"/>
                            <w:szCs w:val="24"/>
                          </w:rPr>
                          <w:t xml:space="preserve"> en diferentes zonas representativas de las probetas M2, M4 y M6, donde se señalan los puntos (</w:t>
                        </w:r>
                        <w:r w:rsidRPr="00E14EF6">
                          <w:rPr>
                            <w:rFonts w:ascii="Times New Roman" w:hAnsi="Times New Roman" w:cs="Times New Roman"/>
                            <w:sz w:val="24"/>
                            <w:szCs w:val="24"/>
                          </w:rPr>
                          <w:t xml:space="preserve">PX, </w:t>
                        </w:r>
                        <w:r w:rsidRPr="00E14EF6">
                          <w:rPr>
                            <w:rFonts w:ascii="Times New Roman" w:eastAsia="Times New Roman" w:hAnsi="Times New Roman" w:cs="Times New Roman"/>
                            <w:sz w:val="24"/>
                            <w:szCs w:val="24"/>
                            <w:lang w:val="es-ES_tradnl" w:eastAsia="es-ES"/>
                          </w:rPr>
                          <w:t>X= 1 y 3</w:t>
                        </w:r>
                        <w:r w:rsidRPr="00E14EF6">
                          <w:rPr>
                            <w:rFonts w:ascii="Times New Roman" w:hAnsi="Times New Roman" w:cs="Times New Roman"/>
                            <w:sz w:val="24"/>
                            <w:szCs w:val="24"/>
                          </w:rPr>
                          <w:t xml:space="preserve">) </w:t>
                        </w:r>
                        <w:r>
                          <w:rPr>
                            <w:rFonts w:ascii="Times New Roman" w:hAnsi="Times New Roman" w:cs="Times New Roman"/>
                            <w:sz w:val="24"/>
                            <w:szCs w:val="24"/>
                          </w:rPr>
                          <w:t xml:space="preserve">donde se realizó el análisis elemental cuantitativo EDS. </w:t>
                        </w:r>
                      </w:p>
                    </w:txbxContent>
                  </v:textbox>
                </v:shape>
                <w10:wrap type="through"/>
              </v:group>
            </w:pict>
          </mc:Fallback>
        </mc:AlternateContent>
      </w:r>
      <w:r>
        <w:rPr>
          <w:rFonts w:ascii="Times New Roman" w:hAnsi="Times New Roman" w:cs="Times New Roman"/>
          <w:sz w:val="24"/>
          <w:szCs w:val="24"/>
          <w:lang w:val="es-ES_tradnl"/>
        </w:rPr>
        <w:t xml:space="preserve">En la Figura 2 se exponen </w:t>
      </w:r>
      <w:proofErr w:type="gramStart"/>
      <w:r>
        <w:rPr>
          <w:rFonts w:ascii="Times New Roman" w:hAnsi="Times New Roman" w:cs="Times New Roman"/>
          <w:sz w:val="24"/>
          <w:szCs w:val="24"/>
          <w:lang w:val="es-ES_tradnl"/>
        </w:rPr>
        <w:t>la</w:t>
      </w:r>
      <w:proofErr w:type="gramEnd"/>
      <w:r>
        <w:rPr>
          <w:rFonts w:ascii="Times New Roman" w:hAnsi="Times New Roman" w:cs="Times New Roman"/>
          <w:sz w:val="24"/>
          <w:szCs w:val="24"/>
          <w:lang w:val="es-ES_tradnl"/>
        </w:rPr>
        <w:t xml:space="preserve"> micrografías SEM de las probetas tratadas según [14].</w:t>
      </w:r>
    </w:p>
    <w:p w14:paraId="69FEBDAA" w14:textId="77777777" w:rsidR="00E14EF6" w:rsidRDefault="00E14EF6" w:rsidP="00F9505E">
      <w:pPr>
        <w:spacing w:after="0" w:line="360" w:lineRule="auto"/>
        <w:jc w:val="both"/>
        <w:rPr>
          <w:rFonts w:ascii="Times New Roman" w:hAnsi="Times New Roman" w:cs="Times New Roman"/>
          <w:sz w:val="24"/>
          <w:szCs w:val="24"/>
          <w:lang w:val="es-ES_tradnl"/>
        </w:rPr>
      </w:pPr>
    </w:p>
    <w:p w14:paraId="36F54B92" w14:textId="77777777" w:rsidR="00E14EF6" w:rsidRDefault="00E14EF6" w:rsidP="00F9505E">
      <w:pPr>
        <w:spacing w:after="0" w:line="360" w:lineRule="auto"/>
        <w:jc w:val="both"/>
        <w:rPr>
          <w:rFonts w:ascii="Times New Roman" w:hAnsi="Times New Roman" w:cs="Times New Roman"/>
          <w:sz w:val="24"/>
          <w:szCs w:val="24"/>
          <w:lang w:val="es-ES_tradnl"/>
        </w:rPr>
      </w:pPr>
    </w:p>
    <w:p w14:paraId="7B60E126" w14:textId="77777777" w:rsidR="00E14EF6" w:rsidRPr="00E65A69" w:rsidRDefault="00E14EF6" w:rsidP="00F9505E">
      <w:pPr>
        <w:spacing w:after="0" w:line="360" w:lineRule="auto"/>
        <w:jc w:val="both"/>
        <w:rPr>
          <w:rFonts w:ascii="Times New Roman" w:hAnsi="Times New Roman" w:cs="Times New Roman"/>
          <w:sz w:val="24"/>
          <w:szCs w:val="24"/>
          <w:lang w:val="es-ES_tradnl"/>
        </w:rPr>
      </w:pPr>
    </w:p>
    <w:p w14:paraId="2220982D" w14:textId="3B37E2A6"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En la Tabla </w:t>
      </w:r>
      <w:r w:rsidR="00165DBE" w:rsidRPr="00E65A69">
        <w:rPr>
          <w:rFonts w:ascii="Times New Roman" w:hAnsi="Times New Roman" w:cs="Times New Roman"/>
          <w:sz w:val="24"/>
          <w:szCs w:val="24"/>
          <w:lang w:val="es-ES_tradnl"/>
        </w:rPr>
        <w:t>4</w:t>
      </w:r>
      <w:r w:rsidRPr="00E65A69">
        <w:rPr>
          <w:rFonts w:ascii="Times New Roman" w:hAnsi="Times New Roman" w:cs="Times New Roman"/>
          <w:sz w:val="24"/>
          <w:szCs w:val="24"/>
          <w:lang w:val="es-ES_tradnl"/>
        </w:rPr>
        <w:t xml:space="preserve"> se reportan los resultados de la composición química elemental puntual (PX) obtenidos por Espectrometría de Energía Dispersiva de Rayos-X (EDS) en diversas zonas de las probetas: M2, M4 y M6. La selección de diferentes puntos en la micrografía SEM pretende reflejar las características morfológicas de las fases más representativas, que se manifestaron en los diagramas de DRX (Figura 1 y Tabla 2).</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2189"/>
        <w:gridCol w:w="1311"/>
        <w:gridCol w:w="1311"/>
        <w:gridCol w:w="2189"/>
      </w:tblGrid>
      <w:tr w:rsidR="0086771A" w:rsidRPr="00E65A69" w14:paraId="64FE44C2" w14:textId="77777777" w:rsidTr="0086771A">
        <w:trPr>
          <w:trHeight w:val="315"/>
        </w:trPr>
        <w:tc>
          <w:tcPr>
            <w:tcW w:w="0" w:type="auto"/>
            <w:gridSpan w:val="5"/>
            <w:tcBorders>
              <w:top w:val="nil"/>
              <w:left w:val="nil"/>
              <w:right w:val="nil"/>
            </w:tcBorders>
            <w:shd w:val="clear" w:color="auto" w:fill="auto"/>
            <w:vAlign w:val="bottom"/>
          </w:tcPr>
          <w:p w14:paraId="04FC7AC3" w14:textId="5988C299" w:rsidR="0086771A" w:rsidRDefault="0086771A" w:rsidP="0086771A">
            <w:pPr>
              <w:spacing w:after="0" w:line="240" w:lineRule="auto"/>
              <w:jc w:val="both"/>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Tabla 4. Composición química obtenida por espectrometría de energía dispersiva (EDS) en diferentes puntos (PX, X= 1, 2, …, 5) representativos de las probetas M2, M4 y M6</w:t>
            </w:r>
          </w:p>
        </w:tc>
      </w:tr>
      <w:tr w:rsidR="0086771A" w:rsidRPr="00E65A69" w14:paraId="3CE34F39" w14:textId="77777777" w:rsidTr="0086771A">
        <w:trPr>
          <w:trHeight w:val="315"/>
        </w:trPr>
        <w:tc>
          <w:tcPr>
            <w:tcW w:w="0" w:type="auto"/>
            <w:vMerge w:val="restart"/>
            <w:tcBorders>
              <w:top w:val="single" w:sz="4" w:space="0" w:color="auto"/>
            </w:tcBorders>
            <w:shd w:val="clear" w:color="auto" w:fill="auto"/>
            <w:vAlign w:val="bottom"/>
          </w:tcPr>
          <w:p w14:paraId="09A0AFFB" w14:textId="77777777" w:rsidR="0086771A" w:rsidRPr="00E65A69" w:rsidRDefault="0086771A" w:rsidP="0086771A">
            <w:pPr>
              <w:spacing w:after="0" w:line="240" w:lineRule="auto"/>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Zonas</w:t>
            </w:r>
          </w:p>
          <w:p w14:paraId="748BDA11" w14:textId="77777777" w:rsidR="0086771A" w:rsidRPr="00E65A69" w:rsidRDefault="0086771A" w:rsidP="0086771A">
            <w:pPr>
              <w:spacing w:after="0" w:line="240" w:lineRule="auto"/>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1CE027BE" wp14:editId="5E6165BC">
                      <wp:simplePos x="0" y="0"/>
                      <wp:positionH relativeFrom="column">
                        <wp:posOffset>-25400</wp:posOffset>
                      </wp:positionH>
                      <wp:positionV relativeFrom="paragraph">
                        <wp:posOffset>111125</wp:posOffset>
                      </wp:positionV>
                      <wp:extent cx="381635" cy="11430"/>
                      <wp:effectExtent l="0" t="95250" r="0" b="10287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635" cy="114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AEB40" id="_x0000_t32" coordsize="21600,21600" o:spt="32" o:oned="t" path="m,l21600,21600e" filled="f">
                      <v:path arrowok="t" fillok="f" o:connecttype="none"/>
                      <o:lock v:ext="edit" shapetype="t"/>
                    </v:shapetype>
                    <v:shape id="Conector recto de flecha 8" o:spid="_x0000_s1026" type="#_x0000_t32" style="position:absolute;margin-left:-2pt;margin-top:8.75pt;width:30.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" strokecolor="black [3213]" strokeweight="2.25pt">
                      <v:stroke endarrow="block"/>
                      <o:lock v:ext="edit" shapetype="f"/>
                    </v:shape>
                  </w:pict>
                </mc:Fallback>
              </mc:AlternateContent>
            </w:r>
          </w:p>
        </w:tc>
        <w:tc>
          <w:tcPr>
            <w:tcW w:w="0" w:type="auto"/>
            <w:tcBorders>
              <w:top w:val="single" w:sz="4" w:space="0" w:color="auto"/>
            </w:tcBorders>
            <w:vAlign w:val="center"/>
          </w:tcPr>
          <w:p w14:paraId="3439AC9F"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obeta M2</w:t>
            </w:r>
          </w:p>
        </w:tc>
        <w:tc>
          <w:tcPr>
            <w:tcW w:w="0" w:type="auto"/>
            <w:gridSpan w:val="2"/>
            <w:tcBorders>
              <w:top w:val="single" w:sz="4" w:space="0" w:color="auto"/>
            </w:tcBorders>
            <w:shd w:val="clear" w:color="auto" w:fill="auto"/>
            <w:vAlign w:val="center"/>
          </w:tcPr>
          <w:p w14:paraId="23A01FB6"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obeta M4</w:t>
            </w:r>
          </w:p>
        </w:tc>
        <w:tc>
          <w:tcPr>
            <w:tcW w:w="0" w:type="auto"/>
            <w:tcBorders>
              <w:top w:val="single" w:sz="4" w:space="0" w:color="auto"/>
            </w:tcBorders>
            <w:vAlign w:val="center"/>
          </w:tcPr>
          <w:p w14:paraId="50ED5BB0"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Probeta M6</w:t>
            </w:r>
          </w:p>
        </w:tc>
      </w:tr>
      <w:tr w:rsidR="0086771A" w:rsidRPr="00E65A69" w14:paraId="08CEC82C" w14:textId="77777777" w:rsidTr="0086771A">
        <w:trPr>
          <w:trHeight w:val="315"/>
        </w:trPr>
        <w:tc>
          <w:tcPr>
            <w:tcW w:w="0" w:type="auto"/>
            <w:vMerge/>
            <w:shd w:val="clear" w:color="auto" w:fill="auto"/>
            <w:vAlign w:val="center"/>
          </w:tcPr>
          <w:p w14:paraId="776300D7"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p>
        </w:tc>
        <w:tc>
          <w:tcPr>
            <w:tcW w:w="0" w:type="auto"/>
            <w:vAlign w:val="center"/>
          </w:tcPr>
          <w:p w14:paraId="2C242EB8"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1</w:t>
            </w:r>
          </w:p>
        </w:tc>
        <w:tc>
          <w:tcPr>
            <w:tcW w:w="0" w:type="auto"/>
            <w:shd w:val="clear" w:color="auto" w:fill="auto"/>
            <w:vAlign w:val="center"/>
          </w:tcPr>
          <w:p w14:paraId="03211101"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1</w:t>
            </w:r>
          </w:p>
        </w:tc>
        <w:tc>
          <w:tcPr>
            <w:tcW w:w="0" w:type="auto"/>
            <w:shd w:val="clear" w:color="auto" w:fill="auto"/>
            <w:vAlign w:val="center"/>
          </w:tcPr>
          <w:p w14:paraId="269603C5"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3</w:t>
            </w:r>
          </w:p>
        </w:tc>
        <w:tc>
          <w:tcPr>
            <w:tcW w:w="0" w:type="auto"/>
            <w:vAlign w:val="center"/>
          </w:tcPr>
          <w:p w14:paraId="641B5D15"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1</w:t>
            </w:r>
          </w:p>
        </w:tc>
      </w:tr>
      <w:tr w:rsidR="0086771A" w:rsidRPr="00E65A69" w14:paraId="68376B9F" w14:textId="77777777" w:rsidTr="0086771A">
        <w:trPr>
          <w:trHeight w:val="315"/>
        </w:trPr>
        <w:tc>
          <w:tcPr>
            <w:tcW w:w="0" w:type="auto"/>
            <w:shd w:val="clear" w:color="auto" w:fill="auto"/>
            <w:vAlign w:val="center"/>
          </w:tcPr>
          <w:p w14:paraId="7FE1F5C8"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Elemt</w:t>
            </w:r>
            <w:proofErr w:type="spellEnd"/>
            <w:r w:rsidRPr="00E65A69">
              <w:rPr>
                <w:rFonts w:ascii="Times New Roman" w:eastAsia="Times New Roman" w:hAnsi="Times New Roman" w:cs="Times New Roman"/>
                <w:sz w:val="24"/>
                <w:szCs w:val="24"/>
                <w:lang w:val="es-ES_tradnl" w:eastAsia="es-ES"/>
              </w:rPr>
              <w:t>.</w:t>
            </w:r>
          </w:p>
        </w:tc>
        <w:tc>
          <w:tcPr>
            <w:tcW w:w="0" w:type="auto"/>
            <w:vAlign w:val="center"/>
          </w:tcPr>
          <w:p w14:paraId="1A9EE388"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c>
          <w:tcPr>
            <w:tcW w:w="0" w:type="auto"/>
            <w:shd w:val="clear" w:color="auto" w:fill="auto"/>
            <w:vAlign w:val="center"/>
            <w:hideMark/>
          </w:tcPr>
          <w:p w14:paraId="5C8BA535"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c>
          <w:tcPr>
            <w:tcW w:w="0" w:type="auto"/>
            <w:shd w:val="clear" w:color="auto" w:fill="auto"/>
            <w:vAlign w:val="center"/>
          </w:tcPr>
          <w:p w14:paraId="744DC30F"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c>
          <w:tcPr>
            <w:tcW w:w="0" w:type="auto"/>
            <w:vAlign w:val="center"/>
          </w:tcPr>
          <w:p w14:paraId="66410A5C"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r>
      <w:tr w:rsidR="0086771A" w:rsidRPr="00E65A69" w14:paraId="4CF6720A" w14:textId="77777777" w:rsidTr="0086771A">
        <w:trPr>
          <w:trHeight w:val="315"/>
        </w:trPr>
        <w:tc>
          <w:tcPr>
            <w:tcW w:w="0" w:type="auto"/>
            <w:shd w:val="clear" w:color="auto" w:fill="auto"/>
            <w:vAlign w:val="center"/>
            <w:hideMark/>
          </w:tcPr>
          <w:p w14:paraId="3128AACC"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C</w:t>
            </w:r>
          </w:p>
        </w:tc>
        <w:tc>
          <w:tcPr>
            <w:tcW w:w="0" w:type="auto"/>
            <w:shd w:val="clear" w:color="auto" w:fill="auto"/>
            <w:vAlign w:val="center"/>
          </w:tcPr>
          <w:p w14:paraId="002D2D81"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0,40</w:t>
            </w:r>
          </w:p>
        </w:tc>
        <w:tc>
          <w:tcPr>
            <w:tcW w:w="0" w:type="auto"/>
            <w:shd w:val="clear" w:color="auto" w:fill="auto"/>
            <w:vAlign w:val="center"/>
          </w:tcPr>
          <w:p w14:paraId="603755B9"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8,92</w:t>
            </w:r>
          </w:p>
        </w:tc>
        <w:tc>
          <w:tcPr>
            <w:tcW w:w="0" w:type="auto"/>
            <w:shd w:val="clear" w:color="auto" w:fill="auto"/>
            <w:noWrap/>
            <w:vAlign w:val="center"/>
          </w:tcPr>
          <w:p w14:paraId="45E08C53"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49</w:t>
            </w:r>
          </w:p>
        </w:tc>
        <w:tc>
          <w:tcPr>
            <w:tcW w:w="0" w:type="auto"/>
            <w:vAlign w:val="center"/>
          </w:tcPr>
          <w:p w14:paraId="52742684"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10,66</w:t>
            </w:r>
          </w:p>
        </w:tc>
      </w:tr>
      <w:tr w:rsidR="0086771A" w:rsidRPr="00E65A69" w14:paraId="0C2B3B7D" w14:textId="77777777" w:rsidTr="0086771A">
        <w:trPr>
          <w:trHeight w:val="315"/>
        </w:trPr>
        <w:tc>
          <w:tcPr>
            <w:tcW w:w="0" w:type="auto"/>
            <w:shd w:val="clear" w:color="auto" w:fill="auto"/>
            <w:vAlign w:val="center"/>
            <w:hideMark/>
          </w:tcPr>
          <w:p w14:paraId="2581CC8A"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Cr</w:t>
            </w:r>
          </w:p>
        </w:tc>
        <w:tc>
          <w:tcPr>
            <w:tcW w:w="0" w:type="auto"/>
            <w:shd w:val="clear" w:color="auto" w:fill="auto"/>
            <w:vAlign w:val="center"/>
          </w:tcPr>
          <w:p w14:paraId="7F909AFA"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2,64</w:t>
            </w:r>
          </w:p>
        </w:tc>
        <w:tc>
          <w:tcPr>
            <w:tcW w:w="0" w:type="auto"/>
            <w:shd w:val="clear" w:color="auto" w:fill="auto"/>
            <w:vAlign w:val="center"/>
          </w:tcPr>
          <w:p w14:paraId="699668A5"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1,18</w:t>
            </w:r>
          </w:p>
        </w:tc>
        <w:tc>
          <w:tcPr>
            <w:tcW w:w="0" w:type="auto"/>
            <w:shd w:val="clear" w:color="auto" w:fill="auto"/>
            <w:noWrap/>
            <w:vAlign w:val="center"/>
          </w:tcPr>
          <w:p w14:paraId="4A397DA6"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36</w:t>
            </w:r>
          </w:p>
        </w:tc>
        <w:tc>
          <w:tcPr>
            <w:tcW w:w="0" w:type="auto"/>
            <w:vAlign w:val="center"/>
          </w:tcPr>
          <w:p w14:paraId="1A961EE0"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1,56</w:t>
            </w:r>
          </w:p>
        </w:tc>
      </w:tr>
      <w:tr w:rsidR="0086771A" w:rsidRPr="00E65A69" w14:paraId="29684A07" w14:textId="77777777" w:rsidTr="0086771A">
        <w:trPr>
          <w:trHeight w:val="330"/>
        </w:trPr>
        <w:tc>
          <w:tcPr>
            <w:tcW w:w="0" w:type="auto"/>
            <w:shd w:val="clear" w:color="auto" w:fill="auto"/>
            <w:vAlign w:val="center"/>
            <w:hideMark/>
          </w:tcPr>
          <w:p w14:paraId="7195E227"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Fe</w:t>
            </w:r>
          </w:p>
        </w:tc>
        <w:tc>
          <w:tcPr>
            <w:tcW w:w="0" w:type="auto"/>
            <w:shd w:val="clear" w:color="auto" w:fill="auto"/>
            <w:vAlign w:val="center"/>
          </w:tcPr>
          <w:p w14:paraId="1E11F7C4"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99</w:t>
            </w:r>
          </w:p>
        </w:tc>
        <w:tc>
          <w:tcPr>
            <w:tcW w:w="0" w:type="auto"/>
            <w:shd w:val="clear" w:color="auto" w:fill="auto"/>
            <w:vAlign w:val="center"/>
          </w:tcPr>
          <w:p w14:paraId="325AEEF3"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0,88</w:t>
            </w:r>
          </w:p>
        </w:tc>
        <w:tc>
          <w:tcPr>
            <w:tcW w:w="0" w:type="auto"/>
            <w:shd w:val="clear" w:color="auto" w:fill="auto"/>
            <w:noWrap/>
            <w:vAlign w:val="center"/>
          </w:tcPr>
          <w:p w14:paraId="658DA476"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22</w:t>
            </w:r>
          </w:p>
        </w:tc>
        <w:tc>
          <w:tcPr>
            <w:tcW w:w="0" w:type="auto"/>
            <w:vAlign w:val="center"/>
          </w:tcPr>
          <w:p w14:paraId="05EB27F3"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1,25</w:t>
            </w:r>
          </w:p>
        </w:tc>
      </w:tr>
      <w:tr w:rsidR="0086771A" w:rsidRPr="00E65A69" w14:paraId="36C4B5B8" w14:textId="77777777" w:rsidTr="0086771A">
        <w:trPr>
          <w:trHeight w:val="315"/>
        </w:trPr>
        <w:tc>
          <w:tcPr>
            <w:tcW w:w="0" w:type="auto"/>
            <w:shd w:val="clear" w:color="auto" w:fill="auto"/>
            <w:vAlign w:val="center"/>
            <w:hideMark/>
          </w:tcPr>
          <w:p w14:paraId="20ECC397"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w:t>
            </w:r>
          </w:p>
        </w:tc>
        <w:tc>
          <w:tcPr>
            <w:tcW w:w="0" w:type="auto"/>
            <w:shd w:val="clear" w:color="auto" w:fill="auto"/>
            <w:vAlign w:val="center"/>
          </w:tcPr>
          <w:p w14:paraId="3618318D"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5,97</w:t>
            </w:r>
          </w:p>
        </w:tc>
        <w:tc>
          <w:tcPr>
            <w:tcW w:w="0" w:type="auto"/>
            <w:shd w:val="clear" w:color="auto" w:fill="auto"/>
            <w:vAlign w:val="center"/>
          </w:tcPr>
          <w:p w14:paraId="5931C2D1"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89,02</w:t>
            </w:r>
          </w:p>
        </w:tc>
        <w:tc>
          <w:tcPr>
            <w:tcW w:w="0" w:type="auto"/>
            <w:shd w:val="clear" w:color="auto" w:fill="auto"/>
            <w:noWrap/>
            <w:vAlign w:val="center"/>
          </w:tcPr>
          <w:p w14:paraId="650BA889" w14:textId="77777777" w:rsidR="0086771A" w:rsidRPr="00E65A69" w:rsidRDefault="0086771A" w:rsidP="0086771A">
            <w:pPr>
              <w:spacing w:after="0" w:line="24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8,93</w:t>
            </w:r>
          </w:p>
        </w:tc>
        <w:tc>
          <w:tcPr>
            <w:tcW w:w="0" w:type="auto"/>
            <w:vAlign w:val="center"/>
          </w:tcPr>
          <w:p w14:paraId="0B4D7D18" w14:textId="77777777" w:rsidR="0086771A" w:rsidRPr="00E65A69" w:rsidRDefault="0086771A" w:rsidP="0086771A">
            <w:pPr>
              <w:spacing w:after="0" w:line="240" w:lineRule="auto"/>
              <w:jc w:val="center"/>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86,53</w:t>
            </w:r>
          </w:p>
        </w:tc>
      </w:tr>
    </w:tbl>
    <w:p w14:paraId="4D9DCE21" w14:textId="6DABF93D"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Los resultados expuestos de la Tabla </w:t>
      </w:r>
      <w:r w:rsidR="00165DBE" w:rsidRPr="00E65A69">
        <w:rPr>
          <w:rFonts w:ascii="Times New Roman" w:hAnsi="Times New Roman" w:cs="Times New Roman"/>
          <w:sz w:val="24"/>
          <w:szCs w:val="24"/>
          <w:lang w:val="es-ES_tradnl"/>
        </w:rPr>
        <w:t>4</w:t>
      </w:r>
      <w:r w:rsidRPr="00E65A69">
        <w:rPr>
          <w:rFonts w:ascii="Times New Roman" w:hAnsi="Times New Roman" w:cs="Times New Roman"/>
          <w:sz w:val="24"/>
          <w:szCs w:val="24"/>
          <w:lang w:val="es-ES_tradnl"/>
        </w:rPr>
        <w:t xml:space="preserve"> inducen a pensar que los carburos presentes en los depósitos son ternarios. Para los carburos de niobio deben presentarse por la fórmula cristaloquímica (Nb</w:t>
      </w:r>
      <w:r w:rsidRPr="00E65A69">
        <w:rPr>
          <w:rFonts w:ascii="Times New Roman" w:hAnsi="Times New Roman" w:cs="Times New Roman"/>
          <w:sz w:val="24"/>
          <w:szCs w:val="24"/>
          <w:vertAlign w:val="subscript"/>
          <w:lang w:val="es-ES_tradnl"/>
        </w:rPr>
        <w:t>1-y-z</w:t>
      </w:r>
      <w:r w:rsidRPr="00E65A69">
        <w:rPr>
          <w:rFonts w:ascii="Times New Roman" w:hAnsi="Times New Roman" w:cs="Times New Roman"/>
          <w:sz w:val="24"/>
          <w:szCs w:val="24"/>
          <w:lang w:val="es-ES_tradnl"/>
        </w:rPr>
        <w:t>Cr</w:t>
      </w:r>
      <w:r w:rsidRPr="00E65A69">
        <w:rPr>
          <w:rFonts w:ascii="Times New Roman" w:hAnsi="Times New Roman" w:cs="Times New Roman"/>
          <w:sz w:val="24"/>
          <w:szCs w:val="24"/>
          <w:vertAlign w:val="subscript"/>
          <w:lang w:val="es-ES_tradnl"/>
        </w:rPr>
        <w:t>y</w:t>
      </w:r>
      <w:proofErr w:type="gramStart"/>
      <w:r w:rsidRPr="00E65A69">
        <w:rPr>
          <w:rFonts w:ascii="Times New Roman" w:hAnsi="Times New Roman" w:cs="Times New Roman"/>
          <w:sz w:val="24"/>
          <w:szCs w:val="24"/>
          <w:lang w:val="es-ES_tradnl"/>
        </w:rPr>
        <w:t>,Fe</w:t>
      </w:r>
      <w:r w:rsidRPr="00E65A69">
        <w:rPr>
          <w:rFonts w:ascii="Times New Roman" w:hAnsi="Times New Roman" w:cs="Times New Roman"/>
          <w:sz w:val="24"/>
          <w:szCs w:val="24"/>
          <w:vertAlign w:val="subscript"/>
          <w:lang w:val="es-ES_tradnl"/>
        </w:rPr>
        <w:t>z</w:t>
      </w:r>
      <w:proofErr w:type="gramEnd"/>
      <w:r w:rsidRPr="00E65A69">
        <w:rPr>
          <w:rFonts w:ascii="Times New Roman" w:hAnsi="Times New Roman" w:cs="Times New Roman"/>
          <w:sz w:val="24"/>
          <w:szCs w:val="24"/>
          <w:lang w:val="es-ES_tradnl"/>
        </w:rPr>
        <w:t>)</w:t>
      </w:r>
      <w:proofErr w:type="spellStart"/>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x</w:t>
      </w:r>
      <w:proofErr w:type="spellEnd"/>
      <w:r w:rsidR="00C53E0E" w:rsidRPr="00E65A69">
        <w:rPr>
          <w:rFonts w:ascii="Times New Roman" w:hAnsi="Times New Roman" w:cs="Times New Roman"/>
          <w:sz w:val="24"/>
          <w:szCs w:val="24"/>
          <w:lang w:val="es-ES_tradnl"/>
        </w:rPr>
        <w:t>.</w:t>
      </w:r>
    </w:p>
    <w:p w14:paraId="39F9A31A" w14:textId="5F6BCE2B"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Mediante criterios estequiométricos, quimiométricos y de balance de masa se determinaron, a partir de los datos de las Tablas 1, </w:t>
      </w:r>
      <w:r w:rsidR="00165DBE" w:rsidRPr="00E65A69">
        <w:rPr>
          <w:rFonts w:ascii="Times New Roman" w:hAnsi="Times New Roman" w:cs="Times New Roman"/>
          <w:sz w:val="24"/>
          <w:szCs w:val="24"/>
          <w:lang w:val="es-ES_tradnl"/>
        </w:rPr>
        <w:t>3</w:t>
      </w:r>
      <w:r w:rsidRPr="00E65A69">
        <w:rPr>
          <w:rFonts w:ascii="Times New Roman" w:hAnsi="Times New Roman" w:cs="Times New Roman"/>
          <w:sz w:val="24"/>
          <w:szCs w:val="24"/>
          <w:lang w:val="es-ES_tradnl"/>
        </w:rPr>
        <w:t xml:space="preserve"> y </w:t>
      </w:r>
      <w:r w:rsidR="00165DBE" w:rsidRPr="00E65A69">
        <w:rPr>
          <w:rFonts w:ascii="Times New Roman" w:hAnsi="Times New Roman" w:cs="Times New Roman"/>
          <w:sz w:val="24"/>
          <w:szCs w:val="24"/>
          <w:lang w:val="es-ES_tradnl"/>
        </w:rPr>
        <w:t>4</w:t>
      </w:r>
      <w:r w:rsidRPr="00E65A69">
        <w:rPr>
          <w:rFonts w:ascii="Times New Roman" w:hAnsi="Times New Roman" w:cs="Times New Roman"/>
          <w:sz w:val="24"/>
          <w:szCs w:val="24"/>
          <w:lang w:val="es-ES_tradnl"/>
        </w:rPr>
        <w:t xml:space="preserve">, las fórmulas cristaloquímicas de los diferentes cristales de carburos presentes puntualmente (fases) en cada aleación.       </w:t>
      </w:r>
    </w:p>
    <w:p w14:paraId="38F2F17D" w14:textId="11B27639"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En los depósitos donde predominan los carburos complejos ternarios de niobio más del 99 % de niobio de la aleación conforman estos carburos. </w:t>
      </w:r>
    </w:p>
    <w:p w14:paraId="5B272878" w14:textId="7E247F79" w:rsidR="00F9505E" w:rsidRPr="00E65A69" w:rsidRDefault="00F9505E" w:rsidP="00F9505E">
      <w:pPr>
        <w:spacing w:line="360" w:lineRule="auto"/>
        <w:jc w:val="both"/>
        <w:rPr>
          <w:rFonts w:ascii="Times New Roman" w:hAnsi="Times New Roman" w:cs="Times New Roman"/>
          <w:bCs/>
          <w:sz w:val="24"/>
          <w:szCs w:val="24"/>
          <w:lang w:val="es-ES_tradnl"/>
        </w:rPr>
      </w:pPr>
      <w:r w:rsidRPr="00E65A69">
        <w:rPr>
          <w:rFonts w:ascii="Times New Roman" w:hAnsi="Times New Roman" w:cs="Times New Roman"/>
          <w:sz w:val="24"/>
          <w:szCs w:val="24"/>
          <w:lang w:val="es-ES_tradnl"/>
        </w:rPr>
        <w:t>Para discernir el valor del parámetro de red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correspondiente a cada tipo de los carburos complejo de niobio (Nb</w:t>
      </w:r>
      <w:r w:rsidRPr="00E65A69">
        <w:rPr>
          <w:rFonts w:ascii="Times New Roman" w:hAnsi="Times New Roman" w:cs="Times New Roman"/>
          <w:sz w:val="24"/>
          <w:szCs w:val="24"/>
          <w:vertAlign w:val="subscript"/>
          <w:lang w:val="es-ES_tradnl"/>
        </w:rPr>
        <w:t>1-y-z</w:t>
      </w:r>
      <w:r w:rsidRPr="00E65A69">
        <w:rPr>
          <w:rFonts w:ascii="Times New Roman" w:hAnsi="Times New Roman" w:cs="Times New Roman"/>
          <w:sz w:val="24"/>
          <w:szCs w:val="24"/>
          <w:lang w:val="es-ES_tradnl"/>
        </w:rPr>
        <w:t>Cr</w:t>
      </w:r>
      <w:r w:rsidRPr="00E65A69">
        <w:rPr>
          <w:rFonts w:ascii="Times New Roman" w:hAnsi="Times New Roman" w:cs="Times New Roman"/>
          <w:sz w:val="24"/>
          <w:szCs w:val="24"/>
          <w:vertAlign w:val="subscript"/>
          <w:lang w:val="es-ES_tradnl"/>
        </w:rPr>
        <w:t>y</w:t>
      </w:r>
      <w:proofErr w:type="gramStart"/>
      <w:r w:rsidRPr="00E65A69">
        <w:rPr>
          <w:rFonts w:ascii="Times New Roman" w:hAnsi="Times New Roman" w:cs="Times New Roman"/>
          <w:sz w:val="24"/>
          <w:szCs w:val="24"/>
          <w:lang w:val="es-ES_tradnl"/>
        </w:rPr>
        <w:t>,Fe</w:t>
      </w:r>
      <w:r w:rsidRPr="00E65A69">
        <w:rPr>
          <w:rFonts w:ascii="Times New Roman" w:hAnsi="Times New Roman" w:cs="Times New Roman"/>
          <w:sz w:val="24"/>
          <w:szCs w:val="24"/>
          <w:vertAlign w:val="subscript"/>
          <w:lang w:val="es-ES_tradnl"/>
        </w:rPr>
        <w:t>z</w:t>
      </w:r>
      <w:proofErr w:type="gramEnd"/>
      <w:r w:rsidRPr="00E65A69">
        <w:rPr>
          <w:rFonts w:ascii="Times New Roman" w:hAnsi="Times New Roman" w:cs="Times New Roman"/>
          <w:sz w:val="24"/>
          <w:szCs w:val="24"/>
          <w:lang w:val="es-ES_tradnl"/>
        </w:rPr>
        <w:t>)</w:t>
      </w:r>
      <w:proofErr w:type="spellStart"/>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x</w:t>
      </w:r>
      <w:proofErr w:type="spellEnd"/>
      <w:r w:rsidRPr="00E65A69">
        <w:rPr>
          <w:rFonts w:ascii="Times New Roman" w:hAnsi="Times New Roman" w:cs="Times New Roman"/>
          <w:sz w:val="24"/>
          <w:szCs w:val="24"/>
          <w:lang w:val="es-ES_tradnl"/>
        </w:rPr>
        <w:t xml:space="preserve">  en cada</w:t>
      </w:r>
      <w:r w:rsidR="008B1983" w:rsidRPr="00E65A69">
        <w:rPr>
          <w:rFonts w:ascii="Times New Roman" w:hAnsi="Times New Roman" w:cs="Times New Roman"/>
          <w:sz w:val="24"/>
          <w:szCs w:val="24"/>
          <w:lang w:val="es-ES_tradnl"/>
        </w:rPr>
        <w:t xml:space="preserve"> punto de</w:t>
      </w:r>
      <w:r w:rsidRPr="00E65A69">
        <w:rPr>
          <w:rFonts w:ascii="Times New Roman" w:hAnsi="Times New Roman" w:cs="Times New Roman"/>
          <w:sz w:val="24"/>
          <w:szCs w:val="24"/>
          <w:lang w:val="es-ES_tradnl"/>
        </w:rPr>
        <w:t xml:space="preserve"> </w:t>
      </w:r>
      <w:r w:rsidR="008B1983" w:rsidRPr="00E65A69">
        <w:rPr>
          <w:rFonts w:ascii="Times New Roman" w:hAnsi="Times New Roman" w:cs="Times New Roman"/>
          <w:sz w:val="24"/>
          <w:szCs w:val="24"/>
          <w:lang w:val="es-ES_tradnl"/>
        </w:rPr>
        <w:t xml:space="preserve">las </w:t>
      </w:r>
      <w:r w:rsidRPr="00E65A69">
        <w:rPr>
          <w:rFonts w:ascii="Times New Roman" w:hAnsi="Times New Roman" w:cs="Times New Roman"/>
          <w:sz w:val="24"/>
          <w:szCs w:val="24"/>
          <w:lang w:val="es-ES_tradnl"/>
        </w:rPr>
        <w:t>probeta</w:t>
      </w:r>
      <w:r w:rsidR="008B1983" w:rsidRPr="00E65A69">
        <w:rPr>
          <w:rFonts w:ascii="Times New Roman" w:hAnsi="Times New Roman" w:cs="Times New Roman"/>
          <w:sz w:val="24"/>
          <w:szCs w:val="24"/>
          <w:lang w:val="es-ES_tradnl"/>
        </w:rPr>
        <w:t>s</w:t>
      </w:r>
      <w:r w:rsidRPr="00E65A69">
        <w:rPr>
          <w:rFonts w:ascii="Times New Roman" w:hAnsi="Times New Roman" w:cs="Times New Roman"/>
          <w:sz w:val="24"/>
          <w:szCs w:val="24"/>
          <w:lang w:val="es-ES_tradnl"/>
        </w:rPr>
        <w:t xml:space="preserve"> (M2, M4, M6) se parte del contenido de carbón (Tablas </w:t>
      </w:r>
      <w:r w:rsidR="00165DBE" w:rsidRPr="00E65A69">
        <w:rPr>
          <w:rFonts w:ascii="Times New Roman" w:hAnsi="Times New Roman" w:cs="Times New Roman"/>
          <w:sz w:val="24"/>
          <w:szCs w:val="24"/>
          <w:lang w:val="es-ES_tradnl"/>
        </w:rPr>
        <w:t>3</w:t>
      </w:r>
      <w:r w:rsidRPr="00E65A69">
        <w:rPr>
          <w:rFonts w:ascii="Times New Roman" w:hAnsi="Times New Roman" w:cs="Times New Roman"/>
          <w:sz w:val="24"/>
          <w:szCs w:val="24"/>
          <w:lang w:val="es-ES_tradnl"/>
        </w:rPr>
        <w:t xml:space="preserve"> y </w:t>
      </w:r>
      <w:r w:rsidR="00165DBE" w:rsidRPr="00E65A69">
        <w:rPr>
          <w:rFonts w:ascii="Times New Roman" w:hAnsi="Times New Roman" w:cs="Times New Roman"/>
          <w:sz w:val="24"/>
          <w:szCs w:val="24"/>
          <w:lang w:val="es-ES_tradnl"/>
        </w:rPr>
        <w:t>4</w:t>
      </w:r>
      <w:r w:rsidRPr="00E65A69">
        <w:rPr>
          <w:rFonts w:ascii="Times New Roman" w:hAnsi="Times New Roman" w:cs="Times New Roman"/>
          <w:sz w:val="24"/>
          <w:szCs w:val="24"/>
          <w:lang w:val="es-ES_tradnl"/>
        </w:rPr>
        <w:t>) , como guía indicativa, la relación que existe entre  el valor de sus parámetros de la red cristalina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xml:space="preserve">) y contenidos atómico del carbono  en los carburos de niobio. Como antecedente se tiene el trabajo de </w:t>
      </w:r>
      <w:proofErr w:type="spellStart"/>
      <w:r w:rsidRPr="00E65A69">
        <w:rPr>
          <w:rFonts w:ascii="Times New Roman" w:hAnsi="Times New Roman" w:cs="Times New Roman"/>
          <w:bCs/>
          <w:sz w:val="24"/>
          <w:szCs w:val="24"/>
          <w:lang w:val="es-ES_tradnl"/>
        </w:rPr>
        <w:t>Stroms</w:t>
      </w:r>
      <w:proofErr w:type="spellEnd"/>
      <w:r w:rsidRPr="00E65A69">
        <w:rPr>
          <w:rFonts w:ascii="Times New Roman" w:hAnsi="Times New Roman" w:cs="Times New Roman"/>
          <w:bCs/>
          <w:sz w:val="24"/>
          <w:szCs w:val="24"/>
          <w:lang w:val="es-ES_tradnl"/>
        </w:rPr>
        <w:t xml:space="preserve"> and </w:t>
      </w:r>
      <w:proofErr w:type="spellStart"/>
      <w:r w:rsidRPr="00E65A69">
        <w:rPr>
          <w:rFonts w:ascii="Times New Roman" w:hAnsi="Times New Roman" w:cs="Times New Roman"/>
          <w:bCs/>
          <w:sz w:val="24"/>
          <w:szCs w:val="24"/>
          <w:lang w:val="es-ES_tradnl"/>
        </w:rPr>
        <w:t>Krikorian</w:t>
      </w:r>
      <w:proofErr w:type="spellEnd"/>
      <w:r w:rsidRPr="00E65A69">
        <w:rPr>
          <w:rFonts w:ascii="Times New Roman" w:hAnsi="Times New Roman" w:cs="Times New Roman"/>
          <w:bCs/>
          <w:sz w:val="24"/>
          <w:szCs w:val="24"/>
          <w:lang w:val="es-ES_tradnl"/>
        </w:rPr>
        <w:t xml:space="preserve"> (1960), el cual consistió en determinar y tabular </w:t>
      </w:r>
      <w:r w:rsidRPr="00E65A69">
        <w:rPr>
          <w:rFonts w:ascii="Times New Roman" w:hAnsi="Times New Roman" w:cs="Times New Roman"/>
          <w:sz w:val="24"/>
          <w:szCs w:val="24"/>
          <w:lang w:val="es-ES_tradnl"/>
        </w:rPr>
        <w:t xml:space="preserve">los valores del parámetro </w:t>
      </w:r>
      <w:r w:rsidRPr="00E65A69">
        <w:rPr>
          <w:rFonts w:ascii="Times New Roman" w:hAnsi="Times New Roman" w:cs="Times New Roman"/>
          <w:sz w:val="24"/>
          <w:szCs w:val="24"/>
          <w:lang w:val="es-ES_tradnl"/>
        </w:rPr>
        <w:lastRenderedPageBreak/>
        <w:t>(</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respecto a la variación del número (x) de los átomos de carbono (</w:t>
      </w:r>
      <w:proofErr w:type="spellStart"/>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x</w:t>
      </w:r>
      <w:proofErr w:type="spellEnd"/>
      <w:r w:rsidRPr="00E65A69">
        <w:rPr>
          <w:rFonts w:ascii="Times New Roman" w:hAnsi="Times New Roman" w:cs="Times New Roman"/>
          <w:sz w:val="24"/>
          <w:szCs w:val="24"/>
          <w:lang w:val="es-ES_tradnl"/>
        </w:rPr>
        <w:t>) de ocho carburos de niobio (NbC</w:t>
      </w:r>
      <w:r w:rsidRPr="00E65A69">
        <w:rPr>
          <w:rFonts w:ascii="Times New Roman" w:hAnsi="Times New Roman" w:cs="Times New Roman"/>
          <w:sz w:val="24"/>
          <w:szCs w:val="24"/>
          <w:vertAlign w:val="subscript"/>
          <w:lang w:val="es-ES_tradnl"/>
        </w:rPr>
        <w:t>x</w:t>
      </w:r>
      <w:r w:rsidRPr="00E65A69">
        <w:rPr>
          <w:rFonts w:ascii="Times New Roman" w:hAnsi="Times New Roman" w:cs="Times New Roman"/>
          <w:sz w:val="24"/>
          <w:szCs w:val="24"/>
          <w:lang w:val="es-ES_tradnl"/>
        </w:rPr>
        <w:t>)</w:t>
      </w:r>
      <w:r w:rsidR="008B1983" w:rsidRPr="00E65A69">
        <w:rPr>
          <w:rFonts w:ascii="Times New Roman" w:hAnsi="Times New Roman" w:cs="Times New Roman"/>
          <w:sz w:val="24"/>
          <w:szCs w:val="24"/>
          <w:lang w:val="es-ES_tradnl"/>
        </w:rPr>
        <w:t>[8]</w:t>
      </w:r>
      <w:r w:rsidRPr="00E65A69">
        <w:rPr>
          <w:rFonts w:ascii="Times New Roman" w:hAnsi="Times New Roman" w:cs="Times New Roman"/>
          <w:sz w:val="24"/>
          <w:szCs w:val="24"/>
          <w:lang w:val="es-ES_tradnl"/>
        </w:rPr>
        <w:t xml:space="preserve">. </w:t>
      </w:r>
      <w:r w:rsidRPr="00E65A69">
        <w:rPr>
          <w:rFonts w:ascii="Times New Roman" w:hAnsi="Times New Roman" w:cs="Times New Roman"/>
          <w:bCs/>
          <w:sz w:val="24"/>
          <w:szCs w:val="24"/>
          <w:lang w:val="es-ES_tradnl"/>
        </w:rPr>
        <w:t xml:space="preserve">En el presente trabajo, a partir de los datos </w:t>
      </w:r>
      <w:r w:rsidR="00E30F3C" w:rsidRPr="00E65A69">
        <w:rPr>
          <w:rFonts w:ascii="Times New Roman" w:hAnsi="Times New Roman" w:cs="Times New Roman"/>
          <w:bCs/>
          <w:sz w:val="24"/>
          <w:szCs w:val="24"/>
          <w:lang w:val="es-ES_tradnl"/>
        </w:rPr>
        <w:t xml:space="preserve">tabulados y </w:t>
      </w:r>
      <w:r w:rsidRPr="00E65A69">
        <w:rPr>
          <w:rFonts w:ascii="Times New Roman" w:hAnsi="Times New Roman" w:cs="Times New Roman"/>
          <w:bCs/>
          <w:sz w:val="24"/>
          <w:szCs w:val="24"/>
          <w:lang w:val="es-ES_tradnl"/>
        </w:rPr>
        <w:t xml:space="preserve">reportados por </w:t>
      </w:r>
      <w:proofErr w:type="spellStart"/>
      <w:r w:rsidRPr="00E65A69">
        <w:rPr>
          <w:rFonts w:ascii="Times New Roman" w:hAnsi="Times New Roman" w:cs="Times New Roman"/>
          <w:bCs/>
          <w:sz w:val="24"/>
          <w:szCs w:val="24"/>
          <w:lang w:val="es-ES_tradnl"/>
        </w:rPr>
        <w:t>Stroms</w:t>
      </w:r>
      <w:proofErr w:type="spellEnd"/>
      <w:r w:rsidRPr="00E65A69">
        <w:rPr>
          <w:rFonts w:ascii="Times New Roman" w:hAnsi="Times New Roman" w:cs="Times New Roman"/>
          <w:bCs/>
          <w:sz w:val="24"/>
          <w:szCs w:val="24"/>
          <w:lang w:val="es-ES_tradnl"/>
        </w:rPr>
        <w:t xml:space="preserve"> and </w:t>
      </w:r>
      <w:proofErr w:type="spellStart"/>
      <w:r w:rsidRPr="00E65A69">
        <w:rPr>
          <w:rFonts w:ascii="Times New Roman" w:hAnsi="Times New Roman" w:cs="Times New Roman"/>
          <w:bCs/>
          <w:sz w:val="24"/>
          <w:szCs w:val="24"/>
          <w:lang w:val="es-ES_tradnl"/>
        </w:rPr>
        <w:t>Krikorian</w:t>
      </w:r>
      <w:proofErr w:type="spellEnd"/>
      <w:r w:rsidRPr="00E65A69">
        <w:rPr>
          <w:rFonts w:ascii="Times New Roman" w:hAnsi="Times New Roman" w:cs="Times New Roman"/>
          <w:bCs/>
          <w:sz w:val="24"/>
          <w:szCs w:val="24"/>
          <w:lang w:val="es-ES_tradnl"/>
        </w:rPr>
        <w:t xml:space="preserve"> (1960) se desarrolla la ecuación de regresión siguiente:</w:t>
      </w:r>
    </w:p>
    <w:p w14:paraId="08485831" w14:textId="5182CB85" w:rsidR="00F9505E" w:rsidRPr="00E65A69" w:rsidRDefault="00F9505E" w:rsidP="00F9505E">
      <w:pPr>
        <w:spacing w:line="360" w:lineRule="auto"/>
        <w:jc w:val="center"/>
        <w:rPr>
          <w:rFonts w:ascii="Times New Roman" w:hAnsi="Times New Roman" w:cs="Times New Roman"/>
          <w:bCs/>
          <w:sz w:val="24"/>
          <w:szCs w:val="24"/>
        </w:rPr>
      </w:pPr>
      <w:proofErr w:type="spellStart"/>
      <w:r w:rsidRPr="00E65A69">
        <w:rPr>
          <w:rFonts w:ascii="Times New Roman" w:hAnsi="Times New Roman" w:cs="Times New Roman"/>
          <w:bCs/>
          <w:sz w:val="24"/>
          <w:szCs w:val="24"/>
        </w:rPr>
        <w:t>C</w:t>
      </w:r>
      <w:r w:rsidRPr="00E65A69">
        <w:rPr>
          <w:rFonts w:ascii="Times New Roman" w:hAnsi="Times New Roman" w:cs="Times New Roman"/>
          <w:bCs/>
          <w:sz w:val="24"/>
          <w:szCs w:val="24"/>
          <w:vertAlign w:val="subscript"/>
        </w:rPr>
        <w:t>x</w:t>
      </w:r>
      <w:proofErr w:type="spellEnd"/>
      <w:r w:rsidRPr="00E65A69">
        <w:rPr>
          <w:rFonts w:ascii="Times New Roman" w:hAnsi="Times New Roman" w:cs="Times New Roman"/>
          <w:bCs/>
          <w:sz w:val="24"/>
          <w:szCs w:val="24"/>
        </w:rPr>
        <w:t xml:space="preserve"> = 91,239a</w:t>
      </w:r>
      <w:r w:rsidRPr="00E65A69">
        <w:rPr>
          <w:rFonts w:ascii="Times New Roman" w:hAnsi="Times New Roman" w:cs="Times New Roman"/>
          <w:bCs/>
          <w:sz w:val="24"/>
          <w:szCs w:val="24"/>
          <w:vertAlign w:val="subscript"/>
        </w:rPr>
        <w:t>o</w:t>
      </w:r>
      <w:r w:rsidRPr="00E65A69">
        <w:rPr>
          <w:rFonts w:ascii="Times New Roman" w:hAnsi="Times New Roman" w:cs="Times New Roman"/>
          <w:bCs/>
          <w:sz w:val="24"/>
          <w:szCs w:val="24"/>
          <w:vertAlign w:val="superscript"/>
        </w:rPr>
        <w:t>2</w:t>
      </w:r>
      <w:r w:rsidRPr="00E65A69">
        <w:rPr>
          <w:rFonts w:ascii="Times New Roman" w:hAnsi="Times New Roman" w:cs="Times New Roman"/>
          <w:bCs/>
          <w:sz w:val="24"/>
          <w:szCs w:val="24"/>
        </w:rPr>
        <w:t xml:space="preserve"> - 806,66a</w:t>
      </w:r>
      <w:r w:rsidRPr="00E65A69">
        <w:rPr>
          <w:rFonts w:ascii="Times New Roman" w:hAnsi="Times New Roman" w:cs="Times New Roman"/>
          <w:bCs/>
          <w:sz w:val="24"/>
          <w:szCs w:val="24"/>
          <w:vertAlign w:val="subscript"/>
        </w:rPr>
        <w:t>o</w:t>
      </w:r>
      <w:r w:rsidRPr="00E65A69">
        <w:rPr>
          <w:rFonts w:ascii="Times New Roman" w:hAnsi="Times New Roman" w:cs="Times New Roman"/>
          <w:bCs/>
          <w:sz w:val="24"/>
          <w:szCs w:val="24"/>
        </w:rPr>
        <w:t xml:space="preserve">+ 1783,6 y R² = 0,9989 </w:t>
      </w:r>
      <w:r w:rsidR="00165DBE" w:rsidRPr="00E65A69">
        <w:rPr>
          <w:rFonts w:ascii="Times New Roman" w:hAnsi="Times New Roman" w:cs="Times New Roman"/>
          <w:bCs/>
          <w:sz w:val="24"/>
          <w:szCs w:val="24"/>
        </w:rPr>
        <w:t>(2</w:t>
      </w:r>
      <w:r w:rsidRPr="00E65A69">
        <w:rPr>
          <w:rFonts w:ascii="Times New Roman" w:hAnsi="Times New Roman" w:cs="Times New Roman"/>
          <w:bCs/>
          <w:sz w:val="24"/>
          <w:szCs w:val="24"/>
        </w:rPr>
        <w:t>),</w:t>
      </w:r>
    </w:p>
    <w:p w14:paraId="5A6C060C" w14:textId="22777EAE" w:rsidR="00F9505E" w:rsidRPr="00E65A69" w:rsidRDefault="00F9505E" w:rsidP="00F9505E">
      <w:pPr>
        <w:spacing w:line="360" w:lineRule="auto"/>
        <w:jc w:val="both"/>
        <w:rPr>
          <w:rFonts w:ascii="Times New Roman" w:hAnsi="Times New Roman" w:cs="Times New Roman"/>
          <w:sz w:val="24"/>
          <w:szCs w:val="24"/>
          <w:lang w:val="es-ES_tradnl"/>
        </w:rPr>
      </w:pPr>
      <w:r w:rsidRPr="00E65A69">
        <w:rPr>
          <w:rFonts w:ascii="Times New Roman" w:hAnsi="Times New Roman" w:cs="Times New Roman"/>
          <w:bCs/>
          <w:sz w:val="24"/>
          <w:szCs w:val="24"/>
        </w:rPr>
        <w:t xml:space="preserve"> </w:t>
      </w:r>
      <w:proofErr w:type="gramStart"/>
      <w:r w:rsidRPr="00E65A69">
        <w:rPr>
          <w:rFonts w:ascii="Times New Roman" w:hAnsi="Times New Roman" w:cs="Times New Roman"/>
          <w:bCs/>
          <w:sz w:val="24"/>
          <w:szCs w:val="24"/>
        </w:rPr>
        <w:t>cuyo</w:t>
      </w:r>
      <w:proofErr w:type="gramEnd"/>
      <w:r w:rsidRPr="00E65A69">
        <w:rPr>
          <w:rFonts w:ascii="Times New Roman" w:hAnsi="Times New Roman" w:cs="Times New Roman"/>
          <w:bCs/>
          <w:sz w:val="24"/>
          <w:szCs w:val="24"/>
        </w:rPr>
        <w:t xml:space="preserve"> </w:t>
      </w:r>
      <w:r w:rsidR="00E30F3C" w:rsidRPr="00E65A69">
        <w:rPr>
          <w:rFonts w:ascii="Times New Roman" w:hAnsi="Times New Roman" w:cs="Times New Roman"/>
          <w:bCs/>
          <w:sz w:val="24"/>
          <w:szCs w:val="24"/>
        </w:rPr>
        <w:t>comportamiento</w:t>
      </w:r>
      <w:r w:rsidRPr="00E65A69">
        <w:rPr>
          <w:rFonts w:ascii="Times New Roman" w:hAnsi="Times New Roman" w:cs="Times New Roman"/>
          <w:bCs/>
          <w:sz w:val="24"/>
          <w:szCs w:val="24"/>
        </w:rPr>
        <w:t xml:space="preserve"> </w:t>
      </w:r>
      <w:r w:rsidRPr="00E65A69">
        <w:rPr>
          <w:rFonts w:ascii="Times New Roman" w:hAnsi="Times New Roman" w:cs="Times New Roman"/>
          <w:bCs/>
          <w:sz w:val="24"/>
          <w:szCs w:val="24"/>
          <w:lang w:val="es-ES_tradnl"/>
        </w:rPr>
        <w:t xml:space="preserve">se reporta en forma de gráfico (Figura 3). </w:t>
      </w:r>
    </w:p>
    <w:p w14:paraId="7D30E7AD" w14:textId="5A7DA135" w:rsidR="00F9505E" w:rsidRPr="00E65A69" w:rsidRDefault="00F9505E" w:rsidP="00F9505E">
      <w:pPr>
        <w:spacing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Debido a que sus valores de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xml:space="preserve"> presentan una alta correlación con el contenido estructural del carbono (x) tal como lo indica la Figura 3 (R</w:t>
      </w:r>
      <w:r w:rsidRPr="00E65A69">
        <w:rPr>
          <w:rFonts w:ascii="Times New Roman" w:hAnsi="Times New Roman" w:cs="Times New Roman"/>
          <w:sz w:val="24"/>
          <w:szCs w:val="24"/>
          <w:vertAlign w:val="superscript"/>
          <w:lang w:val="es-ES_tradnl"/>
        </w:rPr>
        <w:t>2</w:t>
      </w:r>
      <w:r w:rsidRPr="00E65A69">
        <w:rPr>
          <w:rFonts w:ascii="Times New Roman" w:hAnsi="Times New Roman" w:cs="Times New Roman"/>
          <w:sz w:val="24"/>
          <w:szCs w:val="24"/>
          <w:lang w:val="es-ES_tradnl"/>
        </w:rPr>
        <w:t xml:space="preserve"> = 0,9989), se calculó mediante las ecuaciones de correlación de segundo orden el parámetro de la red (</w:t>
      </w:r>
      <w:proofErr w:type="spellStart"/>
      <w:r w:rsidRPr="00E65A69">
        <w:rPr>
          <w:rFonts w:ascii="Times New Roman" w:hAnsi="Times New Roman" w:cs="Times New Roman"/>
          <w:sz w:val="24"/>
          <w:szCs w:val="24"/>
          <w:lang w:val="es-ES_tradnl"/>
        </w:rPr>
        <w:t>a</w:t>
      </w:r>
      <w:r w:rsidRPr="00E65A69">
        <w:rPr>
          <w:rFonts w:ascii="Times New Roman" w:hAnsi="Times New Roman" w:cs="Times New Roman"/>
          <w:sz w:val="24"/>
          <w:szCs w:val="24"/>
          <w:vertAlign w:val="subscript"/>
          <w:lang w:val="es-ES_tradnl"/>
        </w:rPr>
        <w:t>o</w:t>
      </w:r>
      <w:proofErr w:type="spellEnd"/>
      <w:r w:rsidRPr="00E65A69">
        <w:rPr>
          <w:rFonts w:ascii="Times New Roman" w:hAnsi="Times New Roman" w:cs="Times New Roman"/>
          <w:sz w:val="24"/>
          <w:szCs w:val="24"/>
          <w:lang w:val="es-ES_tradnl"/>
        </w:rPr>
        <w:t xml:space="preserve">) para cada tipo de carburo reportados en la Tabla </w:t>
      </w:r>
      <w:r w:rsidR="00165DBE" w:rsidRPr="00E65A69">
        <w:rPr>
          <w:rFonts w:ascii="Times New Roman" w:hAnsi="Times New Roman" w:cs="Times New Roman"/>
          <w:sz w:val="24"/>
          <w:szCs w:val="24"/>
          <w:lang w:val="es-ES_tradnl"/>
        </w:rPr>
        <w:t>5</w:t>
      </w:r>
      <w:r w:rsidRPr="00E65A69">
        <w:rPr>
          <w:rFonts w:ascii="Times New Roman" w:hAnsi="Times New Roman" w:cs="Times New Roman"/>
          <w:sz w:val="24"/>
          <w:szCs w:val="24"/>
          <w:lang w:val="es-ES_tradnl"/>
        </w:rPr>
        <w:t>.</w:t>
      </w:r>
    </w:p>
    <w:p w14:paraId="5834D893" w14:textId="77777777" w:rsidR="00F9505E" w:rsidRPr="00E65A69" w:rsidRDefault="00F9505E"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bCs/>
          <w:noProof/>
          <w:sz w:val="24"/>
          <w:szCs w:val="24"/>
          <w:lang w:eastAsia="es-ES"/>
        </w:rPr>
        <mc:AlternateContent>
          <mc:Choice Requires="wps">
            <w:drawing>
              <wp:anchor distT="45720" distB="45720" distL="114300" distR="114300" simplePos="0" relativeHeight="251663360" behindDoc="1" locked="0" layoutInCell="1" allowOverlap="1" wp14:anchorId="275D59C6" wp14:editId="4349C5CA">
                <wp:simplePos x="0" y="0"/>
                <wp:positionH relativeFrom="margin">
                  <wp:posOffset>926276</wp:posOffset>
                </wp:positionH>
                <wp:positionV relativeFrom="paragraph">
                  <wp:posOffset>11875</wp:posOffset>
                </wp:positionV>
                <wp:extent cx="4352925" cy="2495550"/>
                <wp:effectExtent l="0" t="0" r="9525" b="0"/>
                <wp:wrapThrough wrapText="bothSides">
                  <wp:wrapPolygon edited="0">
                    <wp:start x="0" y="0"/>
                    <wp:lineTo x="0" y="21435"/>
                    <wp:lineTo x="21553" y="21435"/>
                    <wp:lineTo x="21553" y="0"/>
                    <wp:lineTo x="0" y="0"/>
                  </wp:wrapPolygon>
                </wp:wrapThrough>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A69F0" w14:textId="77777777" w:rsidR="008B1983" w:rsidRDefault="008B1983" w:rsidP="008712DF">
                            <w:r>
                              <w:rPr>
                                <w:noProof/>
                                <w:lang w:eastAsia="es-ES"/>
                              </w:rPr>
                              <w:drawing>
                                <wp:inline distT="0" distB="0" distL="0" distR="0" wp14:anchorId="5BEE5BA9" wp14:editId="623F5568">
                                  <wp:extent cx="4370119" cy="2315210"/>
                                  <wp:effectExtent l="0" t="0" r="11430"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D59C6" id="Cuadro de texto 2" o:spid="_x0000_s1035" type="#_x0000_t202" style="position:absolute;left:0;text-align:left;margin-left:72.95pt;margin-top:.95pt;width:342.75pt;height:196.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" stroked="f">
                <v:textbox>
                  <w:txbxContent>
                    <w:p w14:paraId="221A69F0" w14:textId="77777777" w:rsidR="008B1983" w:rsidRDefault="008B1983" w:rsidP="008712DF">
                      <w:r>
                        <w:rPr>
                          <w:noProof/>
                          <w:lang w:eastAsia="es-ES"/>
                        </w:rPr>
                        <w:drawing>
                          <wp:inline distT="0" distB="0" distL="0" distR="0" wp14:anchorId="5BEE5BA9" wp14:editId="623F5568">
                            <wp:extent cx="4370119" cy="2315210"/>
                            <wp:effectExtent l="0" t="0" r="11430" b="88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through" anchorx="margin"/>
              </v:shape>
            </w:pict>
          </mc:Fallback>
        </mc:AlternateContent>
      </w:r>
    </w:p>
    <w:p w14:paraId="7E655BA3"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11796D0F"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7A59A134"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5B8A300A"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5F61DC0D"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4843D88E"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6DD7A6C2"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05256541" w14:textId="77777777" w:rsidR="00F9505E" w:rsidRPr="00E65A69" w:rsidRDefault="00F9505E" w:rsidP="00F9505E">
      <w:pPr>
        <w:spacing w:after="0" w:line="360" w:lineRule="auto"/>
        <w:jc w:val="both"/>
        <w:rPr>
          <w:rFonts w:ascii="Times New Roman" w:hAnsi="Times New Roman" w:cs="Times New Roman"/>
          <w:sz w:val="24"/>
          <w:szCs w:val="24"/>
          <w:lang w:val="es-ES_tradnl"/>
        </w:rPr>
      </w:pPr>
    </w:p>
    <w:p w14:paraId="06AA1CFF" w14:textId="49CF479A" w:rsidR="00F9505E" w:rsidRPr="00E65A69" w:rsidRDefault="004B7440" w:rsidP="00F9505E">
      <w:pPr>
        <w:spacing w:after="0" w:line="360" w:lineRule="auto"/>
        <w:jc w:val="both"/>
        <w:rPr>
          <w:rFonts w:ascii="Times New Roman" w:hAnsi="Times New Roman" w:cs="Times New Roman"/>
          <w:sz w:val="24"/>
          <w:szCs w:val="24"/>
          <w:lang w:val="es-ES_tradnl"/>
        </w:rPr>
      </w:pPr>
      <w:r w:rsidRPr="00E65A69">
        <w:rPr>
          <w:rFonts w:ascii="Times New Roman" w:hAnsi="Times New Roman" w:cs="Times New Roman"/>
          <w:bCs/>
          <w:noProof/>
          <w:sz w:val="24"/>
          <w:szCs w:val="24"/>
          <w:lang w:eastAsia="es-ES"/>
        </w:rPr>
        <mc:AlternateContent>
          <mc:Choice Requires="wps">
            <w:drawing>
              <wp:anchor distT="0" distB="0" distL="114300" distR="114300" simplePos="0" relativeHeight="251664384" behindDoc="0" locked="0" layoutInCell="1" allowOverlap="1" wp14:anchorId="0035AD74" wp14:editId="50CE09F5">
                <wp:simplePos x="0" y="0"/>
                <wp:positionH relativeFrom="margin">
                  <wp:align>right</wp:align>
                </wp:positionH>
                <wp:positionV relativeFrom="paragraph">
                  <wp:posOffset>8255</wp:posOffset>
                </wp:positionV>
                <wp:extent cx="4961890" cy="4572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457200"/>
                        </a:xfrm>
                        <a:prstGeom prst="rect">
                          <a:avLst/>
                        </a:prstGeom>
                        <a:solidFill>
                          <a:srgbClr val="FFFFFF"/>
                        </a:solidFill>
                        <a:ln w="9525">
                          <a:noFill/>
                          <a:miter lim="800000"/>
                          <a:headEnd/>
                          <a:tailEnd/>
                        </a:ln>
                      </wps:spPr>
                      <wps:txbx>
                        <w:txbxContent>
                          <w:p w14:paraId="55C3F6BA" w14:textId="77777777" w:rsidR="008B1983" w:rsidRPr="006D0BDB" w:rsidRDefault="008B1983" w:rsidP="00F9505E">
                            <w:pPr>
                              <w:jc w:val="both"/>
                              <w:rPr>
                                <w:sz w:val="24"/>
                                <w:szCs w:val="24"/>
                              </w:rPr>
                            </w:pPr>
                            <w:r w:rsidRPr="00E65A69">
                              <w:rPr>
                                <w:rFonts w:ascii="Times New Roman" w:hAnsi="Times New Roman" w:cs="Times New Roman"/>
                                <w:sz w:val="24"/>
                                <w:szCs w:val="24"/>
                              </w:rPr>
                              <w:t>Figura 3.</w:t>
                            </w:r>
                            <w:r w:rsidRPr="006D0BDB">
                              <w:rPr>
                                <w:rFonts w:ascii="Times New Roman" w:hAnsi="Times New Roman" w:cs="Times New Roman"/>
                                <w:sz w:val="24"/>
                                <w:szCs w:val="24"/>
                              </w:rPr>
                              <w:t xml:space="preserve"> Dependencia del número de átomos de C en NbC</w:t>
                            </w:r>
                            <w:r w:rsidRPr="006D0BDB">
                              <w:rPr>
                                <w:rFonts w:ascii="Times New Roman" w:hAnsi="Times New Roman" w:cs="Times New Roman"/>
                                <w:sz w:val="24"/>
                                <w:szCs w:val="24"/>
                                <w:vertAlign w:val="subscript"/>
                              </w:rPr>
                              <w:t>x</w:t>
                            </w:r>
                            <w:r w:rsidRPr="006D0BDB">
                              <w:rPr>
                                <w:rFonts w:ascii="Times New Roman" w:hAnsi="Times New Roman" w:cs="Times New Roman"/>
                                <w:sz w:val="24"/>
                                <w:szCs w:val="24"/>
                              </w:rPr>
                              <w:t xml:space="preserve"> en función del parámetro </w:t>
                            </w:r>
                            <w:proofErr w:type="spellStart"/>
                            <w:r w:rsidRPr="006D0BDB">
                              <w:rPr>
                                <w:rFonts w:ascii="Times New Roman" w:hAnsi="Times New Roman" w:cs="Times New Roman"/>
                                <w:sz w:val="24"/>
                                <w:szCs w:val="24"/>
                              </w:rPr>
                              <w:t>a</w:t>
                            </w:r>
                            <w:r w:rsidRPr="006D0BDB">
                              <w:rPr>
                                <w:rFonts w:ascii="Times New Roman" w:hAnsi="Times New Roman" w:cs="Times New Roman"/>
                                <w:sz w:val="24"/>
                                <w:szCs w:val="24"/>
                                <w:vertAlign w:val="subscript"/>
                              </w:rPr>
                              <w:t>o</w:t>
                            </w:r>
                            <w:proofErr w:type="spellEnd"/>
                            <w:r w:rsidRPr="006D0BDB">
                              <w:rPr>
                                <w:rFonts w:ascii="Times New Roman" w:hAnsi="Times New Roman" w:cs="Times New Roman"/>
                                <w:sz w:val="24"/>
                                <w:szCs w:val="24"/>
                              </w:rPr>
                              <w:t xml:space="preserve"> a partir de los valores tabulados de </w:t>
                            </w:r>
                            <w:proofErr w:type="spellStart"/>
                            <w:r w:rsidRPr="006D0BDB">
                              <w:rPr>
                                <w:rFonts w:ascii="Times New Roman" w:hAnsi="Times New Roman" w:cs="Times New Roman"/>
                                <w:bCs/>
                                <w:sz w:val="24"/>
                                <w:szCs w:val="24"/>
                                <w:lang w:val="es-ES_tradnl"/>
                              </w:rPr>
                              <w:t>Stroms</w:t>
                            </w:r>
                            <w:proofErr w:type="spellEnd"/>
                            <w:r w:rsidRPr="006D0BDB">
                              <w:rPr>
                                <w:rFonts w:ascii="Times New Roman" w:hAnsi="Times New Roman" w:cs="Times New Roman"/>
                                <w:bCs/>
                                <w:sz w:val="24"/>
                                <w:szCs w:val="24"/>
                                <w:lang w:val="es-ES_tradnl"/>
                              </w:rPr>
                              <w:t xml:space="preserve"> and </w:t>
                            </w:r>
                            <w:proofErr w:type="spellStart"/>
                            <w:r w:rsidRPr="006D0BDB">
                              <w:rPr>
                                <w:rFonts w:ascii="Times New Roman" w:hAnsi="Times New Roman" w:cs="Times New Roman"/>
                                <w:bCs/>
                                <w:sz w:val="24"/>
                                <w:szCs w:val="24"/>
                                <w:lang w:val="es-ES_tradnl"/>
                              </w:rPr>
                              <w:t>Krikorian</w:t>
                            </w:r>
                            <w:proofErr w:type="spellEnd"/>
                            <w:r w:rsidRPr="006D0BDB">
                              <w:rPr>
                                <w:rFonts w:ascii="Times New Roman" w:hAnsi="Times New Roman" w:cs="Times New Roman"/>
                                <w:bCs/>
                                <w:sz w:val="24"/>
                                <w:szCs w:val="24"/>
                                <w:lang w:val="es-ES_tradnl"/>
                              </w:rPr>
                              <w:t xml:space="preserve"> (196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35AD74" id="_x0000_s1036" type="#_x0000_t202" style="position:absolute;left:0;text-align:left;margin-left:339.5pt;margin-top:.65pt;width:390.7pt;height: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" stroked="f">
                <v:textbox>
                  <w:txbxContent>
                    <w:p w14:paraId="55C3F6BA" w14:textId="77777777" w:rsidR="008B1983" w:rsidRPr="006D0BDB" w:rsidRDefault="008B1983" w:rsidP="00F9505E">
                      <w:pPr>
                        <w:jc w:val="both"/>
                        <w:rPr>
                          <w:sz w:val="24"/>
                          <w:szCs w:val="24"/>
                        </w:rPr>
                      </w:pPr>
                      <w:r w:rsidRPr="00E65A69">
                        <w:rPr>
                          <w:rFonts w:ascii="Times New Roman" w:hAnsi="Times New Roman" w:cs="Times New Roman"/>
                          <w:sz w:val="24"/>
                          <w:szCs w:val="24"/>
                        </w:rPr>
                        <w:t>Figura 3.</w:t>
                      </w:r>
                      <w:r w:rsidRPr="006D0BDB">
                        <w:rPr>
                          <w:rFonts w:ascii="Times New Roman" w:hAnsi="Times New Roman" w:cs="Times New Roman"/>
                          <w:sz w:val="24"/>
                          <w:szCs w:val="24"/>
                        </w:rPr>
                        <w:t xml:space="preserve"> Dependencia del número de átomos de C en NbC</w:t>
                      </w:r>
                      <w:r w:rsidRPr="006D0BDB">
                        <w:rPr>
                          <w:rFonts w:ascii="Times New Roman" w:hAnsi="Times New Roman" w:cs="Times New Roman"/>
                          <w:sz w:val="24"/>
                          <w:szCs w:val="24"/>
                          <w:vertAlign w:val="subscript"/>
                        </w:rPr>
                        <w:t>x</w:t>
                      </w:r>
                      <w:r w:rsidRPr="006D0BDB">
                        <w:rPr>
                          <w:rFonts w:ascii="Times New Roman" w:hAnsi="Times New Roman" w:cs="Times New Roman"/>
                          <w:sz w:val="24"/>
                          <w:szCs w:val="24"/>
                        </w:rPr>
                        <w:t xml:space="preserve"> en función del parámetro </w:t>
                      </w:r>
                      <w:proofErr w:type="spellStart"/>
                      <w:r w:rsidRPr="006D0BDB">
                        <w:rPr>
                          <w:rFonts w:ascii="Times New Roman" w:hAnsi="Times New Roman" w:cs="Times New Roman"/>
                          <w:sz w:val="24"/>
                          <w:szCs w:val="24"/>
                        </w:rPr>
                        <w:t>a</w:t>
                      </w:r>
                      <w:r w:rsidRPr="006D0BDB">
                        <w:rPr>
                          <w:rFonts w:ascii="Times New Roman" w:hAnsi="Times New Roman" w:cs="Times New Roman"/>
                          <w:sz w:val="24"/>
                          <w:szCs w:val="24"/>
                          <w:vertAlign w:val="subscript"/>
                        </w:rPr>
                        <w:t>o</w:t>
                      </w:r>
                      <w:proofErr w:type="spellEnd"/>
                      <w:r w:rsidRPr="006D0BDB">
                        <w:rPr>
                          <w:rFonts w:ascii="Times New Roman" w:hAnsi="Times New Roman" w:cs="Times New Roman"/>
                          <w:sz w:val="24"/>
                          <w:szCs w:val="24"/>
                        </w:rPr>
                        <w:t xml:space="preserve"> a partir de los valores tabulados de </w:t>
                      </w:r>
                      <w:proofErr w:type="spellStart"/>
                      <w:r w:rsidRPr="006D0BDB">
                        <w:rPr>
                          <w:rFonts w:ascii="Times New Roman" w:hAnsi="Times New Roman" w:cs="Times New Roman"/>
                          <w:bCs/>
                          <w:sz w:val="24"/>
                          <w:szCs w:val="24"/>
                          <w:lang w:val="es-ES_tradnl"/>
                        </w:rPr>
                        <w:t>Stroms</w:t>
                      </w:r>
                      <w:proofErr w:type="spellEnd"/>
                      <w:r w:rsidRPr="006D0BDB">
                        <w:rPr>
                          <w:rFonts w:ascii="Times New Roman" w:hAnsi="Times New Roman" w:cs="Times New Roman"/>
                          <w:bCs/>
                          <w:sz w:val="24"/>
                          <w:szCs w:val="24"/>
                          <w:lang w:val="es-ES_tradnl"/>
                        </w:rPr>
                        <w:t xml:space="preserve"> and </w:t>
                      </w:r>
                      <w:proofErr w:type="spellStart"/>
                      <w:r w:rsidRPr="006D0BDB">
                        <w:rPr>
                          <w:rFonts w:ascii="Times New Roman" w:hAnsi="Times New Roman" w:cs="Times New Roman"/>
                          <w:bCs/>
                          <w:sz w:val="24"/>
                          <w:szCs w:val="24"/>
                          <w:lang w:val="es-ES_tradnl"/>
                        </w:rPr>
                        <w:t>Krikorian</w:t>
                      </w:r>
                      <w:proofErr w:type="spellEnd"/>
                      <w:r w:rsidRPr="006D0BDB">
                        <w:rPr>
                          <w:rFonts w:ascii="Times New Roman" w:hAnsi="Times New Roman" w:cs="Times New Roman"/>
                          <w:bCs/>
                          <w:sz w:val="24"/>
                          <w:szCs w:val="24"/>
                          <w:lang w:val="es-ES_tradnl"/>
                        </w:rPr>
                        <w:t xml:space="preserve"> (1960).</w:t>
                      </w:r>
                    </w:p>
                  </w:txbxContent>
                </v:textbox>
                <w10:wrap type="square" anchorx="margin"/>
              </v:shape>
            </w:pict>
          </mc:Fallback>
        </mc:AlternateContent>
      </w:r>
    </w:p>
    <w:p w14:paraId="38982F62" w14:textId="60737EAB" w:rsidR="00F9505E" w:rsidRPr="00E65A69" w:rsidRDefault="00F9505E" w:rsidP="00F9505E">
      <w:pPr>
        <w:spacing w:after="0" w:line="360" w:lineRule="auto"/>
        <w:jc w:val="both"/>
        <w:rPr>
          <w:rFonts w:ascii="Times New Roman" w:hAnsi="Times New Roman" w:cs="Times New Roman"/>
          <w:sz w:val="24"/>
          <w:szCs w:val="24"/>
          <w:lang w:val="es-ES_tradnl"/>
        </w:rPr>
      </w:pPr>
    </w:p>
    <w:p w14:paraId="30C02386" w14:textId="75881822" w:rsidR="00F9505E" w:rsidRDefault="00F9505E" w:rsidP="00F9505E">
      <w:pPr>
        <w:spacing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En el caso de los carburos complejos de niobio [(Nb</w:t>
      </w:r>
      <w:r w:rsidRPr="00E65A69">
        <w:rPr>
          <w:rFonts w:ascii="Times New Roman" w:hAnsi="Times New Roman" w:cs="Times New Roman"/>
          <w:sz w:val="24"/>
          <w:szCs w:val="24"/>
          <w:vertAlign w:val="subscript"/>
          <w:lang w:val="es-ES_tradnl"/>
        </w:rPr>
        <w:t>1-y-z</w:t>
      </w:r>
      <w:r w:rsidRPr="00E65A69">
        <w:rPr>
          <w:rFonts w:ascii="Times New Roman" w:hAnsi="Times New Roman" w:cs="Times New Roman"/>
          <w:sz w:val="24"/>
          <w:szCs w:val="24"/>
          <w:lang w:val="es-ES_tradnl"/>
        </w:rPr>
        <w:t>Cr</w:t>
      </w:r>
      <w:r w:rsidRPr="00E65A69">
        <w:rPr>
          <w:rFonts w:ascii="Times New Roman" w:hAnsi="Times New Roman" w:cs="Times New Roman"/>
          <w:sz w:val="24"/>
          <w:szCs w:val="24"/>
          <w:vertAlign w:val="subscript"/>
          <w:lang w:val="es-ES_tradnl"/>
        </w:rPr>
        <w:t>y</w:t>
      </w:r>
      <w:r w:rsidRPr="00E65A69">
        <w:rPr>
          <w:rFonts w:ascii="Times New Roman" w:hAnsi="Times New Roman" w:cs="Times New Roman"/>
          <w:sz w:val="24"/>
          <w:szCs w:val="24"/>
          <w:lang w:val="es-ES_tradnl"/>
        </w:rPr>
        <w:t>Fe</w:t>
      </w:r>
      <w:r w:rsidRPr="00E65A69">
        <w:rPr>
          <w:rFonts w:ascii="Times New Roman" w:hAnsi="Times New Roman" w:cs="Times New Roman"/>
          <w:sz w:val="24"/>
          <w:szCs w:val="24"/>
          <w:vertAlign w:val="subscript"/>
          <w:lang w:val="es-ES_tradnl"/>
        </w:rPr>
        <w:t>z</w:t>
      </w:r>
      <w:proofErr w:type="gramStart"/>
      <w:r w:rsidRPr="00E65A69">
        <w:rPr>
          <w:rFonts w:ascii="Times New Roman" w:hAnsi="Times New Roman" w:cs="Times New Roman"/>
          <w:sz w:val="24"/>
          <w:szCs w:val="24"/>
          <w:lang w:val="es-ES_tradnl"/>
        </w:rPr>
        <w:t>)</w:t>
      </w:r>
      <w:proofErr w:type="spellStart"/>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x</w:t>
      </w:r>
      <w:proofErr w:type="spellEnd"/>
      <w:proofErr w:type="gramEnd"/>
      <w:r w:rsidRPr="00E65A69">
        <w:rPr>
          <w:rFonts w:ascii="Times New Roman" w:hAnsi="Times New Roman" w:cs="Times New Roman"/>
          <w:sz w:val="24"/>
          <w:szCs w:val="24"/>
          <w:lang w:val="es-ES_tradnl"/>
        </w:rPr>
        <w:t>], las oscilaciones más determinantes desde el punto de vista estructural se presentan en el contenido de los átomos de carbono, cuyos valores oscilan entre 0,70 y 0,90, aspecto que junto con la inserción de átomos de Fe y Cr en la celda unitaria</w:t>
      </w:r>
      <w:r w:rsidR="00E30F3C" w:rsidRPr="00E65A69">
        <w:rPr>
          <w:rFonts w:ascii="Times New Roman" w:hAnsi="Times New Roman" w:cs="Times New Roman"/>
          <w:sz w:val="24"/>
          <w:szCs w:val="24"/>
          <w:lang w:val="es-ES_tradnl"/>
        </w:rPr>
        <w:t xml:space="preserve"> del carburo de niobio</w:t>
      </w:r>
      <w:r w:rsidRPr="00E65A69">
        <w:rPr>
          <w:rFonts w:ascii="Times New Roman" w:hAnsi="Times New Roman" w:cs="Times New Roman"/>
          <w:sz w:val="24"/>
          <w:szCs w:val="24"/>
          <w:lang w:val="es-ES_tradnl"/>
        </w:rPr>
        <w:t xml:space="preserve"> incide apreciablemente en el parámetro de la red y en sus masas moleculares (Tabla </w:t>
      </w:r>
      <w:r w:rsidR="00165DBE" w:rsidRPr="00E65A69">
        <w:rPr>
          <w:rFonts w:ascii="Times New Roman" w:hAnsi="Times New Roman" w:cs="Times New Roman"/>
          <w:sz w:val="24"/>
          <w:szCs w:val="24"/>
          <w:lang w:val="es-ES_tradnl"/>
        </w:rPr>
        <w:t>5</w:t>
      </w:r>
      <w:r w:rsidRPr="00E65A69">
        <w:rPr>
          <w:rFonts w:ascii="Times New Roman" w:hAnsi="Times New Roman" w:cs="Times New Roman"/>
          <w:sz w:val="24"/>
          <w:szCs w:val="24"/>
          <w:lang w:val="es-ES_tradnl"/>
        </w:rPr>
        <w:t xml:space="preserve">).  </w:t>
      </w:r>
    </w:p>
    <w:p w14:paraId="7220BE1F" w14:textId="77777777" w:rsidR="00E14EF6" w:rsidRPr="00E65A69" w:rsidRDefault="00E14EF6" w:rsidP="00F9505E">
      <w:pPr>
        <w:spacing w:line="360" w:lineRule="auto"/>
        <w:jc w:val="both"/>
        <w:rPr>
          <w:rFonts w:ascii="Times New Roman" w:hAnsi="Times New Roman" w:cs="Times New Roman"/>
          <w:sz w:val="24"/>
          <w:szCs w:val="24"/>
          <w:lang w:val="es-ES_tradnl"/>
        </w:rPr>
      </w:pPr>
    </w:p>
    <w:tbl>
      <w:tblPr>
        <w:tblW w:w="0" w:type="auto"/>
        <w:jc w:val="center"/>
        <w:tblCellMar>
          <w:left w:w="70" w:type="dxa"/>
          <w:right w:w="70" w:type="dxa"/>
        </w:tblCellMar>
        <w:tblLook w:val="04A0" w:firstRow="1" w:lastRow="0" w:firstColumn="1" w:lastColumn="0" w:noHBand="0" w:noVBand="1"/>
      </w:tblPr>
      <w:tblGrid>
        <w:gridCol w:w="762"/>
        <w:gridCol w:w="2469"/>
        <w:gridCol w:w="1308"/>
        <w:gridCol w:w="839"/>
        <w:gridCol w:w="665"/>
        <w:gridCol w:w="795"/>
        <w:gridCol w:w="986"/>
      </w:tblGrid>
      <w:tr w:rsidR="00E65A69" w:rsidRPr="00E65A69" w14:paraId="108EF24C" w14:textId="77777777" w:rsidTr="00E30F3C">
        <w:trPr>
          <w:trHeight w:val="410"/>
          <w:jc w:val="center"/>
        </w:trPr>
        <w:tc>
          <w:tcPr>
            <w:tcW w:w="0" w:type="auto"/>
            <w:gridSpan w:val="7"/>
            <w:tcBorders>
              <w:bottom w:val="single" w:sz="4" w:space="0" w:color="auto"/>
            </w:tcBorders>
            <w:shd w:val="clear" w:color="auto" w:fill="auto"/>
            <w:vAlign w:val="center"/>
            <w:hideMark/>
          </w:tcPr>
          <w:p w14:paraId="5BCB76DA" w14:textId="4AE2FD3B" w:rsidR="00F9505E" w:rsidRPr="00E65A69" w:rsidRDefault="00F9505E" w:rsidP="0027127D">
            <w:pPr>
              <w:spacing w:after="0"/>
              <w:jc w:val="both"/>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lastRenderedPageBreak/>
              <w:t xml:space="preserve">Tabla </w:t>
            </w:r>
            <w:r w:rsidR="00165DBE" w:rsidRPr="00E65A69">
              <w:rPr>
                <w:rFonts w:ascii="Times New Roman" w:eastAsia="Times New Roman" w:hAnsi="Times New Roman" w:cs="Times New Roman"/>
                <w:sz w:val="24"/>
                <w:szCs w:val="24"/>
                <w:lang w:val="es-ES_tradnl" w:eastAsia="es-ES"/>
              </w:rPr>
              <w:t>5</w:t>
            </w:r>
            <w:r w:rsidRPr="00E65A69">
              <w:rPr>
                <w:rFonts w:ascii="Times New Roman" w:eastAsia="Times New Roman" w:hAnsi="Times New Roman" w:cs="Times New Roman"/>
                <w:sz w:val="24"/>
                <w:szCs w:val="24"/>
                <w:lang w:val="es-ES_tradnl" w:eastAsia="es-ES"/>
              </w:rPr>
              <w:t>. Fórmulas cristaloquímicas y características de los parámetros de  la red</w:t>
            </w:r>
          </w:p>
          <w:p w14:paraId="279B6C1A" w14:textId="77777777" w:rsidR="00F9505E" w:rsidRPr="00E65A69" w:rsidRDefault="00F9505E" w:rsidP="0027127D">
            <w:pPr>
              <w:spacing w:after="0"/>
              <w:jc w:val="both"/>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 xml:space="preserve"> de las fases más representativas por zonas de las probetas M2, M4 y M6</w:t>
            </w:r>
          </w:p>
        </w:tc>
      </w:tr>
      <w:tr w:rsidR="00E65A69" w:rsidRPr="00E65A69" w14:paraId="1D121B50" w14:textId="77777777" w:rsidTr="00E30F3C">
        <w:trPr>
          <w:trHeight w:val="3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F200B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 xml:space="preserve">Probeta M2 </w:t>
            </w:r>
          </w:p>
        </w:tc>
      </w:tr>
      <w:tr w:rsidR="00E65A69" w:rsidRPr="00E65A69" w14:paraId="4BE6506E" w14:textId="77777777" w:rsidTr="00E30F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E93B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Z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64E003"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Fórmula de las f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F2D6D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M, g/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27CFF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3025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b</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8187" w14:textId="77777777" w:rsidR="00F9505E" w:rsidRPr="00E65A69" w:rsidRDefault="00F9505E" w:rsidP="00F9505E">
            <w:pPr>
              <w:spacing w:after="0" w:line="360" w:lineRule="auto"/>
              <w:jc w:val="center"/>
              <w:rPr>
                <w:rFonts w:ascii="Times New Roman" w:eastAsia="Times New Roman" w:hAnsi="Times New Roman" w:cs="Times New Roman"/>
                <w:sz w:val="24"/>
                <w:szCs w:val="24"/>
                <w:vertAlign w:val="superscript"/>
                <w:lang w:val="es-ES_tradnl" w:eastAsia="es-ES"/>
              </w:rPr>
            </w:pPr>
            <w:proofErr w:type="spellStart"/>
            <w:r w:rsidRPr="00E65A69">
              <w:rPr>
                <w:rFonts w:ascii="Times New Roman" w:eastAsia="Times New Roman" w:hAnsi="Times New Roman" w:cs="Times New Roman"/>
                <w:sz w:val="24"/>
                <w:szCs w:val="24"/>
                <w:lang w:val="es-ES_tradnl" w:eastAsia="es-ES"/>
              </w:rPr>
              <w:t>V</w:t>
            </w:r>
            <w:r w:rsidRPr="00E65A69">
              <w:rPr>
                <w:rFonts w:ascii="Times New Roman" w:eastAsia="Times New Roman" w:hAnsi="Times New Roman" w:cs="Times New Roman"/>
                <w:sz w:val="24"/>
                <w:szCs w:val="24"/>
                <w:vertAlign w:val="subscript"/>
                <w:lang w:val="es-ES_tradnl" w:eastAsia="es-ES"/>
              </w:rPr>
              <w:t>c</w:t>
            </w:r>
            <w:proofErr w:type="spellEnd"/>
            <w:r w:rsidRPr="00E65A69">
              <w:rPr>
                <w:rFonts w:ascii="Times New Roman" w:eastAsia="Times New Roman" w:hAnsi="Times New Roman" w:cs="Times New Roman"/>
                <w:sz w:val="24"/>
                <w:szCs w:val="24"/>
                <w:lang w:val="es-ES_tradnl" w:eastAsia="es-ES"/>
              </w:rPr>
              <w:t>, Å</w:t>
            </w:r>
            <w:r w:rsidRPr="00E65A69">
              <w:rPr>
                <w:rFonts w:ascii="Times New Roman" w:eastAsia="Times New Roman" w:hAnsi="Times New Roman" w:cs="Times New Roman"/>
                <w:sz w:val="24"/>
                <w:szCs w:val="24"/>
                <w:vertAlign w:val="super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BE67E"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ρ, g/cm</w:t>
            </w:r>
            <w:r w:rsidRPr="00E65A69">
              <w:rPr>
                <w:rFonts w:ascii="Times New Roman" w:eastAsia="Times New Roman" w:hAnsi="Times New Roman" w:cs="Times New Roman"/>
                <w:sz w:val="24"/>
                <w:szCs w:val="24"/>
                <w:vertAlign w:val="superscript"/>
                <w:lang w:val="es-ES_tradnl" w:eastAsia="es-ES"/>
              </w:rPr>
              <w:t>3</w:t>
            </w:r>
          </w:p>
        </w:tc>
      </w:tr>
      <w:tr w:rsidR="00E65A69" w:rsidRPr="00E65A69" w14:paraId="422ED82C" w14:textId="77777777" w:rsidTr="00E30F3C">
        <w:trPr>
          <w:trHeight w:val="30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A871F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27E63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w:t>
            </w:r>
            <w:r w:rsidRPr="00E65A69">
              <w:rPr>
                <w:rFonts w:ascii="Times New Roman" w:eastAsia="Times New Roman" w:hAnsi="Times New Roman" w:cs="Times New Roman"/>
                <w:sz w:val="24"/>
                <w:szCs w:val="24"/>
                <w:vertAlign w:val="subscript"/>
                <w:lang w:val="es-ES_tradnl" w:eastAsia="es-ES"/>
              </w:rPr>
              <w:t>0,93</w:t>
            </w:r>
            <w:r w:rsidRPr="00E65A69">
              <w:rPr>
                <w:rFonts w:ascii="Times New Roman" w:eastAsia="Times New Roman" w:hAnsi="Times New Roman" w:cs="Times New Roman"/>
                <w:sz w:val="24"/>
                <w:szCs w:val="24"/>
                <w:lang w:val="es-ES_tradnl" w:eastAsia="es-ES"/>
              </w:rPr>
              <w:t>Cr</w:t>
            </w:r>
            <w:r w:rsidRPr="00E65A69">
              <w:rPr>
                <w:rFonts w:ascii="Times New Roman" w:eastAsia="Times New Roman" w:hAnsi="Times New Roman" w:cs="Times New Roman"/>
                <w:sz w:val="24"/>
                <w:szCs w:val="24"/>
                <w:vertAlign w:val="subscript"/>
                <w:lang w:val="es-ES_tradnl" w:eastAsia="es-ES"/>
              </w:rPr>
              <w:t>0,05</w:t>
            </w:r>
            <w:r w:rsidRPr="00E65A69">
              <w:rPr>
                <w:rFonts w:ascii="Times New Roman" w:eastAsia="Times New Roman" w:hAnsi="Times New Roman" w:cs="Times New Roman"/>
                <w:sz w:val="24"/>
                <w:szCs w:val="24"/>
                <w:lang w:val="es-ES_tradnl" w:eastAsia="es-ES"/>
              </w:rPr>
              <w:t>Fe</w:t>
            </w:r>
            <w:r w:rsidRPr="00E65A69">
              <w:rPr>
                <w:rFonts w:ascii="Times New Roman" w:eastAsia="Times New Roman" w:hAnsi="Times New Roman" w:cs="Times New Roman"/>
                <w:sz w:val="24"/>
                <w:szCs w:val="24"/>
                <w:vertAlign w:val="subscript"/>
                <w:lang w:val="es-ES_tradnl" w:eastAsia="es-ES"/>
              </w:rPr>
              <w:t>0,02</w:t>
            </w:r>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B6D61E"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00,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41217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D2FF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6D66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9,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AF61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507</w:t>
            </w:r>
          </w:p>
        </w:tc>
      </w:tr>
      <w:tr w:rsidR="00E65A69" w:rsidRPr="00E65A69" w14:paraId="063CAC9B" w14:textId="77777777" w:rsidTr="00E30F3C">
        <w:trPr>
          <w:trHeight w:val="3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27DC57" w14:textId="77777777" w:rsidR="00F9505E" w:rsidRPr="00E65A69" w:rsidRDefault="00F9505E" w:rsidP="00F9505E">
            <w:pPr>
              <w:spacing w:after="0" w:line="360" w:lineRule="auto"/>
              <w:jc w:val="center"/>
              <w:rPr>
                <w:rFonts w:ascii="Times New Roman" w:eastAsia="Times New Roman" w:hAnsi="Times New Roman" w:cs="Times New Roman"/>
                <w:strike/>
                <w:sz w:val="24"/>
                <w:szCs w:val="24"/>
                <w:lang w:val="es-ES_tradnl" w:eastAsia="es-ES"/>
              </w:rPr>
            </w:pPr>
            <w:r w:rsidRPr="00E65A69">
              <w:rPr>
                <w:rFonts w:ascii="Times New Roman" w:eastAsia="Times New Roman" w:hAnsi="Times New Roman" w:cs="Times New Roman"/>
                <w:sz w:val="24"/>
                <w:szCs w:val="24"/>
                <w:lang w:val="es-ES_tradnl" w:eastAsia="es-ES"/>
              </w:rPr>
              <w:t>Probeta M4</w:t>
            </w:r>
          </w:p>
        </w:tc>
      </w:tr>
      <w:tr w:rsidR="00E65A69" w:rsidRPr="00E65A69" w14:paraId="437C6D05" w14:textId="77777777" w:rsidTr="00E30F3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6763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Z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2403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Fórmula de las f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6AA8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M, g/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89562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C320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b</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D8E2A2" w14:textId="77777777" w:rsidR="00F9505E" w:rsidRPr="00E65A69" w:rsidRDefault="00F9505E" w:rsidP="00F9505E">
            <w:pPr>
              <w:spacing w:after="0" w:line="360" w:lineRule="auto"/>
              <w:jc w:val="center"/>
              <w:rPr>
                <w:rFonts w:ascii="Times New Roman" w:eastAsia="Times New Roman" w:hAnsi="Times New Roman" w:cs="Times New Roman"/>
                <w:sz w:val="24"/>
                <w:szCs w:val="24"/>
                <w:vertAlign w:val="superscript"/>
                <w:lang w:val="es-ES_tradnl" w:eastAsia="es-ES"/>
              </w:rPr>
            </w:pPr>
            <w:proofErr w:type="spellStart"/>
            <w:r w:rsidRPr="00E65A69">
              <w:rPr>
                <w:rFonts w:ascii="Times New Roman" w:eastAsia="Times New Roman" w:hAnsi="Times New Roman" w:cs="Times New Roman"/>
                <w:sz w:val="24"/>
                <w:szCs w:val="24"/>
                <w:lang w:val="es-ES_tradnl" w:eastAsia="es-ES"/>
              </w:rPr>
              <w:t>V</w:t>
            </w:r>
            <w:r w:rsidRPr="00E65A69">
              <w:rPr>
                <w:rFonts w:ascii="Times New Roman" w:eastAsia="Times New Roman" w:hAnsi="Times New Roman" w:cs="Times New Roman"/>
                <w:sz w:val="24"/>
                <w:szCs w:val="24"/>
                <w:vertAlign w:val="subscript"/>
                <w:lang w:val="es-ES_tradnl" w:eastAsia="es-ES"/>
              </w:rPr>
              <w:t>c</w:t>
            </w:r>
            <w:proofErr w:type="spellEnd"/>
            <w:r w:rsidRPr="00E65A69">
              <w:rPr>
                <w:rFonts w:ascii="Times New Roman" w:eastAsia="Times New Roman" w:hAnsi="Times New Roman" w:cs="Times New Roman"/>
                <w:sz w:val="24"/>
                <w:szCs w:val="24"/>
                <w:lang w:val="es-ES_tradnl" w:eastAsia="es-ES"/>
              </w:rPr>
              <w:t>, Å</w:t>
            </w:r>
            <w:r w:rsidRPr="00E65A69">
              <w:rPr>
                <w:rFonts w:ascii="Times New Roman" w:eastAsia="Times New Roman" w:hAnsi="Times New Roman" w:cs="Times New Roman"/>
                <w:sz w:val="24"/>
                <w:szCs w:val="24"/>
                <w:vertAlign w:val="super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B2663"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ρ, g/cm</w:t>
            </w:r>
            <w:r w:rsidRPr="00E65A69">
              <w:rPr>
                <w:rFonts w:ascii="Times New Roman" w:eastAsia="Times New Roman" w:hAnsi="Times New Roman" w:cs="Times New Roman"/>
                <w:sz w:val="24"/>
                <w:szCs w:val="24"/>
                <w:vertAlign w:val="superscript"/>
                <w:lang w:val="es-ES_tradnl" w:eastAsia="es-ES"/>
              </w:rPr>
              <w:t>3</w:t>
            </w:r>
          </w:p>
        </w:tc>
      </w:tr>
      <w:tr w:rsidR="00E65A69" w:rsidRPr="00E65A69" w14:paraId="235D740C" w14:textId="77777777" w:rsidTr="00E30F3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F367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9C21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w:t>
            </w:r>
            <w:r w:rsidRPr="00E65A69">
              <w:rPr>
                <w:rFonts w:ascii="Times New Roman" w:eastAsia="Times New Roman" w:hAnsi="Times New Roman" w:cs="Times New Roman"/>
                <w:sz w:val="24"/>
                <w:szCs w:val="24"/>
                <w:vertAlign w:val="subscript"/>
                <w:lang w:val="es-ES_tradnl" w:eastAsia="es-ES"/>
              </w:rPr>
              <w:t>0,96</w:t>
            </w:r>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r0,02</w:t>
            </w:r>
            <w:r w:rsidRPr="00E65A69">
              <w:rPr>
                <w:rFonts w:ascii="Times New Roman" w:eastAsia="Times New Roman" w:hAnsi="Times New Roman" w:cs="Times New Roman"/>
                <w:sz w:val="24"/>
                <w:szCs w:val="24"/>
                <w:lang w:val="es-ES_tradnl" w:eastAsia="es-ES"/>
              </w:rPr>
              <w:t>Fe</w:t>
            </w:r>
            <w:r w:rsidRPr="00E65A69">
              <w:rPr>
                <w:rFonts w:ascii="Times New Roman" w:eastAsia="Times New Roman" w:hAnsi="Times New Roman" w:cs="Times New Roman"/>
                <w:sz w:val="24"/>
                <w:szCs w:val="24"/>
                <w:vertAlign w:val="subscript"/>
                <w:lang w:val="es-ES_tradnl" w:eastAsia="es-ES"/>
              </w:rPr>
              <w:t>0,02</w:t>
            </w:r>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0,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8733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00,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8733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929A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08EE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7824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604</w:t>
            </w:r>
          </w:p>
        </w:tc>
      </w:tr>
      <w:tr w:rsidR="00E65A69" w:rsidRPr="00E65A69" w14:paraId="5CEC43AA" w14:textId="77777777" w:rsidTr="00E30F3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39C82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13BB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w:t>
            </w:r>
            <w:r w:rsidRPr="00E65A69">
              <w:rPr>
                <w:rFonts w:ascii="Times New Roman" w:eastAsia="Times New Roman" w:hAnsi="Times New Roman" w:cs="Times New Roman"/>
                <w:sz w:val="24"/>
                <w:szCs w:val="24"/>
                <w:vertAlign w:val="subscript"/>
                <w:lang w:val="es-ES_tradnl" w:eastAsia="es-ES"/>
              </w:rPr>
              <w:t>0,95</w:t>
            </w:r>
            <w:r w:rsidRPr="00E65A69">
              <w:rPr>
                <w:rFonts w:ascii="Times New Roman" w:eastAsia="Times New Roman" w:hAnsi="Times New Roman" w:cs="Times New Roman"/>
                <w:sz w:val="24"/>
                <w:szCs w:val="24"/>
                <w:lang w:val="es-ES_tradnl" w:eastAsia="es-ES"/>
              </w:rPr>
              <w:t>Cr</w:t>
            </w:r>
            <w:r w:rsidRPr="00E65A69">
              <w:rPr>
                <w:rFonts w:ascii="Times New Roman" w:eastAsia="Times New Roman" w:hAnsi="Times New Roman" w:cs="Times New Roman"/>
                <w:sz w:val="24"/>
                <w:szCs w:val="24"/>
                <w:vertAlign w:val="subscript"/>
                <w:lang w:val="es-ES_tradnl" w:eastAsia="es-ES"/>
              </w:rPr>
              <w:t>0,03</w:t>
            </w:r>
            <w:r w:rsidRPr="00E65A69">
              <w:rPr>
                <w:rFonts w:ascii="Times New Roman" w:eastAsia="Times New Roman" w:hAnsi="Times New Roman" w:cs="Times New Roman"/>
                <w:sz w:val="24"/>
                <w:szCs w:val="24"/>
                <w:lang w:val="es-ES_tradnl" w:eastAsia="es-ES"/>
              </w:rPr>
              <w:t>Fe</w:t>
            </w:r>
            <w:r w:rsidRPr="00E65A69">
              <w:rPr>
                <w:rFonts w:ascii="Times New Roman" w:eastAsia="Times New Roman" w:hAnsi="Times New Roman" w:cs="Times New Roman"/>
                <w:sz w:val="24"/>
                <w:szCs w:val="24"/>
                <w:vertAlign w:val="subscript"/>
                <w:lang w:val="es-ES_tradnl" w:eastAsia="es-ES"/>
              </w:rPr>
              <w:t>0,02</w:t>
            </w:r>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0,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1BCAD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99,4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42911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3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C6305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A8BC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7,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FF30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595</w:t>
            </w:r>
          </w:p>
        </w:tc>
      </w:tr>
      <w:tr w:rsidR="00E65A69" w:rsidRPr="00E65A69" w14:paraId="0AA9A69E" w14:textId="77777777" w:rsidTr="00E30F3C">
        <w:trPr>
          <w:trHeight w:val="33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EECBA08" w14:textId="77777777" w:rsidR="00F9505E" w:rsidRPr="00E65A69" w:rsidRDefault="00F9505E" w:rsidP="00F9505E">
            <w:pPr>
              <w:spacing w:after="0" w:line="360" w:lineRule="auto"/>
              <w:jc w:val="center"/>
              <w:rPr>
                <w:rFonts w:ascii="Times New Roman" w:eastAsia="Times New Roman" w:hAnsi="Times New Roman" w:cs="Times New Roman"/>
                <w:strike/>
                <w:sz w:val="24"/>
                <w:szCs w:val="24"/>
                <w:lang w:val="es-ES_tradnl" w:eastAsia="es-ES"/>
              </w:rPr>
            </w:pPr>
            <w:r w:rsidRPr="00E65A69">
              <w:rPr>
                <w:rFonts w:ascii="Times New Roman" w:eastAsia="Times New Roman" w:hAnsi="Times New Roman" w:cs="Times New Roman"/>
                <w:sz w:val="24"/>
                <w:szCs w:val="24"/>
                <w:lang w:val="es-ES_tradnl" w:eastAsia="es-ES"/>
              </w:rPr>
              <w:t>Probeta M6</w:t>
            </w:r>
          </w:p>
        </w:tc>
      </w:tr>
      <w:tr w:rsidR="00E65A69" w:rsidRPr="00E65A69" w14:paraId="7E706D34" w14:textId="77777777" w:rsidTr="00E30F3C">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69A97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Zo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7A25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Fórmula de las fas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3C729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M, g/m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06176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a</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BA10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b</w:t>
            </w:r>
            <w:r w:rsidRPr="00E65A69">
              <w:rPr>
                <w:rFonts w:ascii="Times New Roman" w:eastAsia="Times New Roman" w:hAnsi="Times New Roman" w:cs="Times New Roman"/>
                <w:sz w:val="24"/>
                <w:szCs w:val="24"/>
                <w:vertAlign w:val="subscript"/>
                <w:lang w:val="es-ES_tradnl" w:eastAsia="es-ES"/>
              </w:rPr>
              <w:t>o</w:t>
            </w:r>
            <w:proofErr w:type="spellEnd"/>
            <w:r w:rsidRPr="00E65A69">
              <w:rPr>
                <w:rFonts w:ascii="Times New Roman" w:eastAsia="Times New Roman" w:hAnsi="Times New Roman" w:cs="Times New Roman"/>
                <w:sz w:val="24"/>
                <w:szCs w:val="24"/>
                <w:lang w:val="es-ES_tradnl" w:eastAsia="es-ES"/>
              </w:rPr>
              <w:t>, Å</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1C8931" w14:textId="77777777" w:rsidR="00F9505E" w:rsidRPr="00E65A69" w:rsidRDefault="00F9505E" w:rsidP="00F9505E">
            <w:pPr>
              <w:spacing w:after="0" w:line="360" w:lineRule="auto"/>
              <w:jc w:val="center"/>
              <w:rPr>
                <w:rFonts w:ascii="Times New Roman" w:eastAsia="Times New Roman" w:hAnsi="Times New Roman" w:cs="Times New Roman"/>
                <w:sz w:val="24"/>
                <w:szCs w:val="24"/>
                <w:vertAlign w:val="superscript"/>
                <w:lang w:val="es-ES_tradnl" w:eastAsia="es-ES"/>
              </w:rPr>
            </w:pPr>
            <w:proofErr w:type="spellStart"/>
            <w:r w:rsidRPr="00E65A69">
              <w:rPr>
                <w:rFonts w:ascii="Times New Roman" w:eastAsia="Times New Roman" w:hAnsi="Times New Roman" w:cs="Times New Roman"/>
                <w:sz w:val="24"/>
                <w:szCs w:val="24"/>
                <w:lang w:val="es-ES_tradnl" w:eastAsia="es-ES"/>
              </w:rPr>
              <w:t>V</w:t>
            </w:r>
            <w:r w:rsidRPr="00E65A69">
              <w:rPr>
                <w:rFonts w:ascii="Times New Roman" w:eastAsia="Times New Roman" w:hAnsi="Times New Roman" w:cs="Times New Roman"/>
                <w:sz w:val="24"/>
                <w:szCs w:val="24"/>
                <w:vertAlign w:val="subscript"/>
                <w:lang w:val="es-ES_tradnl" w:eastAsia="es-ES"/>
              </w:rPr>
              <w:t>c</w:t>
            </w:r>
            <w:proofErr w:type="spellEnd"/>
            <w:r w:rsidRPr="00E65A69">
              <w:rPr>
                <w:rFonts w:ascii="Times New Roman" w:eastAsia="Times New Roman" w:hAnsi="Times New Roman" w:cs="Times New Roman"/>
                <w:sz w:val="24"/>
                <w:szCs w:val="24"/>
                <w:lang w:val="es-ES_tradnl" w:eastAsia="es-ES"/>
              </w:rPr>
              <w:t>, Å</w:t>
            </w:r>
            <w:r w:rsidRPr="00E65A69">
              <w:rPr>
                <w:rFonts w:ascii="Times New Roman" w:eastAsia="Times New Roman" w:hAnsi="Times New Roman" w:cs="Times New Roman"/>
                <w:sz w:val="24"/>
                <w:szCs w:val="24"/>
                <w:vertAlign w:val="superscript"/>
                <w:lang w:val="es-ES_tradnl" w:eastAsia="es-E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7F0D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ρ, g/cm</w:t>
            </w:r>
            <w:r w:rsidRPr="00E65A69">
              <w:rPr>
                <w:rFonts w:ascii="Times New Roman" w:eastAsia="Times New Roman" w:hAnsi="Times New Roman" w:cs="Times New Roman"/>
                <w:sz w:val="24"/>
                <w:szCs w:val="24"/>
                <w:vertAlign w:val="superscript"/>
                <w:lang w:val="es-ES_tradnl" w:eastAsia="es-ES"/>
              </w:rPr>
              <w:t>3</w:t>
            </w:r>
          </w:p>
        </w:tc>
      </w:tr>
      <w:tr w:rsidR="00E65A69" w:rsidRPr="00E65A69" w14:paraId="26258205" w14:textId="77777777" w:rsidTr="00E30F3C">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A6E0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FD0D3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w:t>
            </w:r>
            <w:r w:rsidRPr="00E65A69">
              <w:rPr>
                <w:rFonts w:ascii="Times New Roman" w:eastAsia="Times New Roman" w:hAnsi="Times New Roman" w:cs="Times New Roman"/>
                <w:sz w:val="24"/>
                <w:szCs w:val="24"/>
                <w:vertAlign w:val="subscript"/>
                <w:lang w:val="es-ES_tradnl" w:eastAsia="es-ES"/>
              </w:rPr>
              <w:t>0,95</w:t>
            </w:r>
            <w:r w:rsidRPr="00E65A69">
              <w:rPr>
                <w:rFonts w:ascii="Times New Roman" w:eastAsia="Times New Roman" w:hAnsi="Times New Roman" w:cs="Times New Roman"/>
                <w:sz w:val="24"/>
                <w:szCs w:val="24"/>
                <w:lang w:val="es-ES_tradnl" w:eastAsia="es-ES"/>
              </w:rPr>
              <w:t>Cr</w:t>
            </w:r>
            <w:r w:rsidRPr="00E65A69">
              <w:rPr>
                <w:rFonts w:ascii="Times New Roman" w:eastAsia="Times New Roman" w:hAnsi="Times New Roman" w:cs="Times New Roman"/>
                <w:sz w:val="24"/>
                <w:szCs w:val="24"/>
                <w:vertAlign w:val="subscript"/>
                <w:lang w:val="es-ES_tradnl" w:eastAsia="es-ES"/>
              </w:rPr>
              <w:t>0,03</w:t>
            </w:r>
            <w:r w:rsidRPr="00E65A69">
              <w:rPr>
                <w:rFonts w:ascii="Times New Roman" w:eastAsia="Times New Roman" w:hAnsi="Times New Roman" w:cs="Times New Roman"/>
                <w:sz w:val="24"/>
                <w:szCs w:val="24"/>
                <w:lang w:val="es-ES_tradnl" w:eastAsia="es-ES"/>
              </w:rPr>
              <w:t>Fe</w:t>
            </w:r>
            <w:r w:rsidRPr="00E65A69">
              <w:rPr>
                <w:rFonts w:ascii="Times New Roman" w:eastAsia="Times New Roman" w:hAnsi="Times New Roman" w:cs="Times New Roman"/>
                <w:sz w:val="24"/>
                <w:szCs w:val="24"/>
                <w:vertAlign w:val="subscript"/>
                <w:lang w:val="es-ES_tradnl" w:eastAsia="es-ES"/>
              </w:rPr>
              <w:t>0,02</w:t>
            </w:r>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0,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EFDF2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01,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19B0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4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B5925E"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BD01C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89,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A2335"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571</w:t>
            </w:r>
          </w:p>
        </w:tc>
      </w:tr>
    </w:tbl>
    <w:p w14:paraId="13F4FFD4" w14:textId="64A32626" w:rsidR="00F9505E" w:rsidRPr="00E65A69" w:rsidRDefault="00F9505E" w:rsidP="00F9505E">
      <w:pPr>
        <w:spacing w:after="0" w:line="360" w:lineRule="auto"/>
        <w:jc w:val="both"/>
        <w:rPr>
          <w:rFonts w:ascii="Times New Roman" w:hAnsi="Times New Roman" w:cs="Times New Roman"/>
          <w:bCs/>
          <w:sz w:val="24"/>
          <w:szCs w:val="24"/>
          <w:lang w:val="es-ES_tradnl"/>
        </w:rPr>
      </w:pPr>
      <w:r w:rsidRPr="00E65A69">
        <w:rPr>
          <w:rFonts w:ascii="Times New Roman" w:hAnsi="Times New Roman" w:cs="Times New Roman"/>
          <w:bCs/>
          <w:sz w:val="24"/>
          <w:szCs w:val="24"/>
          <w:lang w:val="es-ES_tradnl"/>
        </w:rPr>
        <w:t>A partir de los resultados de la composición química por FRX y AQ de las probetas (Tabla 1) y de los contenidos por EDS de carbono relacionado a los carburos complejos de niobio (Tabla</w:t>
      </w:r>
      <w:r w:rsidR="00165DBE" w:rsidRPr="00E65A69">
        <w:rPr>
          <w:rFonts w:ascii="Times New Roman" w:hAnsi="Times New Roman" w:cs="Times New Roman"/>
          <w:bCs/>
          <w:sz w:val="24"/>
          <w:szCs w:val="24"/>
          <w:lang w:val="es-ES_tradnl"/>
        </w:rPr>
        <w:t xml:space="preserve"> 4</w:t>
      </w:r>
      <w:r w:rsidRPr="00E65A69">
        <w:rPr>
          <w:rFonts w:ascii="Times New Roman" w:hAnsi="Times New Roman" w:cs="Times New Roman"/>
          <w:bCs/>
          <w:sz w:val="24"/>
          <w:szCs w:val="24"/>
          <w:lang w:val="es-ES_tradnl"/>
        </w:rPr>
        <w:t xml:space="preserve">) fueron calculados por estequiometria y quimiometría los posibles contenidos de átomos de carbono considerando a aquellos brindado </w:t>
      </w:r>
      <w:r w:rsidR="00E30F3C" w:rsidRPr="00E65A69">
        <w:rPr>
          <w:rFonts w:ascii="Times New Roman" w:hAnsi="Times New Roman" w:cs="Times New Roman"/>
          <w:bCs/>
          <w:sz w:val="24"/>
          <w:szCs w:val="24"/>
          <w:lang w:val="es-ES_tradnl"/>
        </w:rPr>
        <w:t>por las</w:t>
      </w:r>
      <w:r w:rsidRPr="00E65A69">
        <w:rPr>
          <w:rFonts w:ascii="Times New Roman" w:hAnsi="Times New Roman" w:cs="Times New Roman"/>
          <w:bCs/>
          <w:sz w:val="24"/>
          <w:szCs w:val="24"/>
          <w:lang w:val="es-ES_tradnl"/>
        </w:rPr>
        <w:t xml:space="preserve"> características estructurales usando las técnicas DRX </w:t>
      </w:r>
      <w:r w:rsidR="00165DBE" w:rsidRPr="00E65A69">
        <w:rPr>
          <w:rFonts w:ascii="Times New Roman" w:hAnsi="Times New Roman" w:cs="Times New Roman"/>
          <w:bCs/>
          <w:sz w:val="24"/>
          <w:szCs w:val="24"/>
          <w:lang w:val="es-ES_tradnl"/>
        </w:rPr>
        <w:t>(Figuras 3</w:t>
      </w:r>
      <w:r w:rsidRPr="00E65A69">
        <w:rPr>
          <w:rFonts w:ascii="Times New Roman" w:hAnsi="Times New Roman" w:cs="Times New Roman"/>
          <w:bCs/>
          <w:sz w:val="24"/>
          <w:szCs w:val="24"/>
          <w:lang w:val="es-ES_tradnl"/>
        </w:rPr>
        <w:t>), asociados a los parámetros de la red (</w:t>
      </w:r>
      <w:proofErr w:type="spellStart"/>
      <w:r w:rsidRPr="00E65A69">
        <w:rPr>
          <w:rFonts w:ascii="Times New Roman" w:hAnsi="Times New Roman" w:cs="Times New Roman"/>
          <w:bCs/>
          <w:sz w:val="24"/>
          <w:szCs w:val="24"/>
          <w:lang w:val="es-ES_tradnl"/>
        </w:rPr>
        <w:t>a</w:t>
      </w:r>
      <w:r w:rsidRPr="00E65A69">
        <w:rPr>
          <w:rFonts w:ascii="Times New Roman" w:hAnsi="Times New Roman" w:cs="Times New Roman"/>
          <w:bCs/>
          <w:sz w:val="24"/>
          <w:szCs w:val="24"/>
          <w:vertAlign w:val="subscript"/>
          <w:lang w:val="es-ES_tradnl"/>
        </w:rPr>
        <w:t>o</w:t>
      </w:r>
      <w:proofErr w:type="spellEnd"/>
      <w:r w:rsidRPr="00E65A69">
        <w:rPr>
          <w:rFonts w:ascii="Times New Roman" w:hAnsi="Times New Roman" w:cs="Times New Roman"/>
          <w:bCs/>
          <w:sz w:val="24"/>
          <w:szCs w:val="24"/>
          <w:lang w:val="es-ES_tradnl"/>
        </w:rPr>
        <w:t>) de los NbC</w:t>
      </w:r>
      <w:r w:rsidRPr="00E65A69">
        <w:rPr>
          <w:rFonts w:ascii="Times New Roman" w:hAnsi="Times New Roman" w:cs="Times New Roman"/>
          <w:bCs/>
          <w:sz w:val="24"/>
          <w:szCs w:val="24"/>
          <w:vertAlign w:val="subscript"/>
          <w:lang w:val="es-ES_tradnl"/>
        </w:rPr>
        <w:t>x</w:t>
      </w:r>
      <w:r w:rsidRPr="00E65A69">
        <w:rPr>
          <w:rFonts w:ascii="Times New Roman" w:hAnsi="Times New Roman" w:cs="Times New Roman"/>
          <w:bCs/>
          <w:sz w:val="24"/>
          <w:szCs w:val="24"/>
          <w:lang w:val="es-ES_tradnl"/>
        </w:rPr>
        <w:t xml:space="preserve"> Tabla </w:t>
      </w:r>
      <w:r w:rsidR="00165DBE" w:rsidRPr="00E65A69">
        <w:rPr>
          <w:rFonts w:ascii="Times New Roman" w:hAnsi="Times New Roman" w:cs="Times New Roman"/>
          <w:bCs/>
          <w:sz w:val="24"/>
          <w:szCs w:val="24"/>
          <w:lang w:val="es-ES_tradnl"/>
        </w:rPr>
        <w:t>5</w:t>
      </w:r>
      <w:r w:rsidRPr="00E65A69">
        <w:rPr>
          <w:rFonts w:ascii="Times New Roman" w:hAnsi="Times New Roman" w:cs="Times New Roman"/>
          <w:bCs/>
          <w:sz w:val="24"/>
          <w:szCs w:val="24"/>
          <w:lang w:val="es-ES_tradnl"/>
        </w:rPr>
        <w:t xml:space="preserve">. Al conjugar los resultados de la Tabla </w:t>
      </w:r>
      <w:r w:rsidR="00165DBE" w:rsidRPr="00E65A69">
        <w:rPr>
          <w:rFonts w:ascii="Times New Roman" w:hAnsi="Times New Roman" w:cs="Times New Roman"/>
          <w:bCs/>
          <w:sz w:val="24"/>
          <w:szCs w:val="24"/>
          <w:lang w:val="es-ES_tradnl"/>
        </w:rPr>
        <w:t>4</w:t>
      </w:r>
      <w:r w:rsidRPr="00E65A69">
        <w:rPr>
          <w:rFonts w:ascii="Times New Roman" w:hAnsi="Times New Roman" w:cs="Times New Roman"/>
          <w:bCs/>
          <w:sz w:val="24"/>
          <w:szCs w:val="24"/>
          <w:lang w:val="es-ES_tradnl"/>
        </w:rPr>
        <w:t xml:space="preserve"> con los de la Tabla </w:t>
      </w:r>
      <w:r w:rsidR="00165DBE" w:rsidRPr="00E65A69">
        <w:rPr>
          <w:rFonts w:ascii="Times New Roman" w:hAnsi="Times New Roman" w:cs="Times New Roman"/>
          <w:bCs/>
          <w:sz w:val="24"/>
          <w:szCs w:val="24"/>
          <w:lang w:val="es-ES_tradnl"/>
        </w:rPr>
        <w:t>5</w:t>
      </w:r>
      <w:r w:rsidRPr="00E65A69">
        <w:rPr>
          <w:rFonts w:ascii="Times New Roman" w:hAnsi="Times New Roman" w:cs="Times New Roman"/>
          <w:bCs/>
          <w:sz w:val="24"/>
          <w:szCs w:val="24"/>
          <w:lang w:val="es-ES_tradnl"/>
        </w:rPr>
        <w:t xml:space="preserve"> se obtiene dos funciones de se</w:t>
      </w:r>
      <w:r w:rsidR="00E14EF6">
        <w:rPr>
          <w:rFonts w:ascii="Times New Roman" w:hAnsi="Times New Roman" w:cs="Times New Roman"/>
          <w:bCs/>
          <w:sz w:val="24"/>
          <w:szCs w:val="24"/>
          <w:lang w:val="es-ES_tradnl"/>
        </w:rPr>
        <w:t>gundo orden que se expone en la</w:t>
      </w:r>
      <w:r w:rsidRPr="00E65A69">
        <w:rPr>
          <w:rFonts w:ascii="Times New Roman" w:hAnsi="Times New Roman" w:cs="Times New Roman"/>
          <w:bCs/>
          <w:sz w:val="24"/>
          <w:szCs w:val="24"/>
          <w:lang w:val="es-ES_tradnl"/>
        </w:rPr>
        <w:t xml:space="preserve"> </w:t>
      </w:r>
      <w:r w:rsidR="00E14EF6">
        <w:rPr>
          <w:rFonts w:ascii="Times New Roman" w:hAnsi="Times New Roman" w:cs="Times New Roman"/>
          <w:bCs/>
          <w:sz w:val="24"/>
          <w:szCs w:val="24"/>
          <w:lang w:val="es-ES_tradnl"/>
        </w:rPr>
        <w:t>Figura 4</w:t>
      </w:r>
      <w:bookmarkStart w:id="0" w:name="_GoBack"/>
      <w:bookmarkEnd w:id="0"/>
      <w:r w:rsidRPr="00E65A69">
        <w:rPr>
          <w:rFonts w:ascii="Times New Roman" w:hAnsi="Times New Roman" w:cs="Times New Roman"/>
          <w:bCs/>
          <w:sz w:val="24"/>
          <w:szCs w:val="24"/>
          <w:lang w:val="es-ES_tradnl"/>
        </w:rPr>
        <w:t xml:space="preserve">, que son útiles para cuantificar las fases presentes en las probetas (Tabla 7). </w:t>
      </w:r>
    </w:p>
    <w:p w14:paraId="7588C250" w14:textId="77777777" w:rsidR="00F9505E" w:rsidRPr="00E65A69" w:rsidRDefault="00F9505E" w:rsidP="00F9505E">
      <w:pPr>
        <w:spacing w:after="0" w:line="360" w:lineRule="auto"/>
        <w:rPr>
          <w:rFonts w:ascii="Times New Roman" w:hAnsi="Times New Roman" w:cs="Times New Roman"/>
          <w:bCs/>
          <w:sz w:val="24"/>
          <w:szCs w:val="24"/>
          <w:lang w:val="es-ES_tradnl"/>
        </w:rPr>
      </w:pPr>
      <w:r w:rsidRPr="00E65A69">
        <w:rPr>
          <w:rFonts w:ascii="Times New Roman" w:hAnsi="Times New Roman" w:cs="Times New Roman"/>
          <w:bCs/>
          <w:noProof/>
          <w:sz w:val="24"/>
          <w:szCs w:val="24"/>
          <w:lang w:eastAsia="es-ES"/>
        </w:rPr>
        <w:lastRenderedPageBreak/>
        <mc:AlternateContent>
          <mc:Choice Requires="wps">
            <w:drawing>
              <wp:anchor distT="45720" distB="45720" distL="114300" distR="114300" simplePos="0" relativeHeight="251661312" behindDoc="1" locked="0" layoutInCell="1" allowOverlap="1" wp14:anchorId="7918EF1A" wp14:editId="4C99A1B8">
                <wp:simplePos x="0" y="0"/>
                <wp:positionH relativeFrom="column">
                  <wp:posOffset>367665</wp:posOffset>
                </wp:positionH>
                <wp:positionV relativeFrom="paragraph">
                  <wp:posOffset>101600</wp:posOffset>
                </wp:positionV>
                <wp:extent cx="5191125" cy="2943225"/>
                <wp:effectExtent l="0" t="0" r="9525" b="9525"/>
                <wp:wrapTight wrapText="bothSides">
                  <wp:wrapPolygon edited="0">
                    <wp:start x="0" y="0"/>
                    <wp:lineTo x="0" y="21530"/>
                    <wp:lineTo x="21560" y="21530"/>
                    <wp:lineTo x="21560" y="0"/>
                    <wp:lineTo x="0"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94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6482C" w14:textId="77777777" w:rsidR="008B1983" w:rsidRDefault="008B1983" w:rsidP="00F9505E">
                            <w:r>
                              <w:rPr>
                                <w:noProof/>
                                <w:lang w:eastAsia="es-ES"/>
                              </w:rPr>
                              <w:drawing>
                                <wp:inline distT="0" distB="0" distL="0" distR="0" wp14:anchorId="32BC7004" wp14:editId="02221F40">
                                  <wp:extent cx="5008245" cy="2753176"/>
                                  <wp:effectExtent l="0" t="0" r="190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8EF1A" id="Text Box 19" o:spid="_x0000_s1037" type="#_x0000_t202" style="position:absolute;margin-left:28.95pt;margin-top:8pt;width:408.75pt;height:23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EwhAIAABg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" stroked="f">
                <v:textbox>
                  <w:txbxContent>
                    <w:p w14:paraId="11E6482C" w14:textId="77777777" w:rsidR="008B1983" w:rsidRDefault="008B1983" w:rsidP="00F9505E">
                      <w:r>
                        <w:rPr>
                          <w:noProof/>
                          <w:lang w:eastAsia="es-ES"/>
                        </w:rPr>
                        <w:drawing>
                          <wp:inline distT="0" distB="0" distL="0" distR="0" wp14:anchorId="32BC7004" wp14:editId="02221F40">
                            <wp:extent cx="5008245" cy="2753176"/>
                            <wp:effectExtent l="0" t="0" r="190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tight"/>
              </v:shape>
            </w:pict>
          </mc:Fallback>
        </mc:AlternateContent>
      </w:r>
    </w:p>
    <w:p w14:paraId="1A937C70" w14:textId="77777777" w:rsidR="00F9505E" w:rsidRPr="00E65A69" w:rsidRDefault="00F9505E" w:rsidP="00F9505E">
      <w:pPr>
        <w:spacing w:after="0" w:line="360" w:lineRule="auto"/>
        <w:rPr>
          <w:rFonts w:ascii="Times New Roman" w:hAnsi="Times New Roman" w:cs="Times New Roman"/>
          <w:bCs/>
          <w:sz w:val="24"/>
          <w:szCs w:val="24"/>
          <w:lang w:val="es-ES_tradnl"/>
        </w:rPr>
      </w:pPr>
    </w:p>
    <w:p w14:paraId="27199474" w14:textId="77777777" w:rsidR="00F9505E" w:rsidRPr="00E65A69" w:rsidRDefault="00F9505E" w:rsidP="00F9505E">
      <w:pPr>
        <w:spacing w:after="0" w:line="360" w:lineRule="auto"/>
        <w:rPr>
          <w:rFonts w:ascii="Times New Roman" w:hAnsi="Times New Roman" w:cs="Times New Roman"/>
          <w:bCs/>
          <w:sz w:val="24"/>
          <w:szCs w:val="24"/>
          <w:lang w:val="es-ES_tradnl"/>
        </w:rPr>
      </w:pPr>
    </w:p>
    <w:p w14:paraId="1B60EFB9" w14:textId="77777777" w:rsidR="00F9505E" w:rsidRPr="00E65A69" w:rsidRDefault="00F9505E" w:rsidP="00F9505E">
      <w:pPr>
        <w:spacing w:after="0" w:line="360" w:lineRule="auto"/>
        <w:rPr>
          <w:rFonts w:ascii="Times New Roman" w:hAnsi="Times New Roman" w:cs="Times New Roman"/>
          <w:bCs/>
          <w:sz w:val="24"/>
          <w:szCs w:val="24"/>
          <w:lang w:val="es-ES_tradnl"/>
        </w:rPr>
      </w:pPr>
    </w:p>
    <w:p w14:paraId="70D94DEB" w14:textId="77777777" w:rsidR="00F9505E" w:rsidRPr="00E65A69" w:rsidRDefault="00F9505E" w:rsidP="00F9505E">
      <w:pPr>
        <w:spacing w:after="0" w:line="360" w:lineRule="auto"/>
        <w:rPr>
          <w:rFonts w:ascii="Times New Roman" w:hAnsi="Times New Roman" w:cs="Times New Roman"/>
          <w:bCs/>
          <w:sz w:val="24"/>
          <w:szCs w:val="24"/>
          <w:lang w:val="es-ES_tradnl"/>
        </w:rPr>
      </w:pPr>
    </w:p>
    <w:p w14:paraId="5B8F15AC"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1B3F5781"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680CB88B"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4B108DAE"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5518163D"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181A0DAF"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3A8BBF27" w14:textId="77777777" w:rsidR="00F9505E" w:rsidRPr="00E65A69" w:rsidRDefault="00F9505E" w:rsidP="00F9505E">
      <w:pPr>
        <w:spacing w:after="0" w:line="360" w:lineRule="auto"/>
        <w:jc w:val="both"/>
        <w:rPr>
          <w:rFonts w:ascii="Times New Roman" w:hAnsi="Times New Roman" w:cs="Times New Roman"/>
          <w:bCs/>
          <w:sz w:val="24"/>
          <w:szCs w:val="24"/>
          <w:lang w:val="es-ES_tradnl"/>
        </w:rPr>
      </w:pPr>
    </w:p>
    <w:p w14:paraId="063DC8B4" w14:textId="73DB1AA0" w:rsidR="00F9505E" w:rsidRPr="00E65A69" w:rsidRDefault="00F9505E" w:rsidP="0086771A">
      <w:pPr>
        <w:spacing w:after="0" w:line="360" w:lineRule="auto"/>
        <w:jc w:val="both"/>
        <w:rPr>
          <w:rFonts w:ascii="Times New Roman" w:hAnsi="Times New Roman" w:cs="Times New Roman"/>
          <w:sz w:val="24"/>
          <w:szCs w:val="24"/>
        </w:rPr>
      </w:pPr>
      <w:r w:rsidRPr="00E65A69">
        <w:rPr>
          <w:rFonts w:ascii="Times New Roman" w:hAnsi="Times New Roman" w:cs="Times New Roman"/>
          <w:sz w:val="24"/>
          <w:szCs w:val="24"/>
        </w:rPr>
        <w:t xml:space="preserve">Figura </w:t>
      </w:r>
      <w:r w:rsidR="00DD6A52" w:rsidRPr="00E65A69">
        <w:rPr>
          <w:rFonts w:ascii="Times New Roman" w:hAnsi="Times New Roman" w:cs="Times New Roman"/>
          <w:sz w:val="24"/>
          <w:szCs w:val="24"/>
        </w:rPr>
        <w:t>4</w:t>
      </w:r>
      <w:r w:rsidRPr="00E65A69">
        <w:rPr>
          <w:rFonts w:ascii="Times New Roman" w:hAnsi="Times New Roman" w:cs="Times New Roman"/>
          <w:sz w:val="24"/>
          <w:szCs w:val="24"/>
        </w:rPr>
        <w:t>. Correlación entre los números de átomos de carbono (</w:t>
      </w:r>
      <w:proofErr w:type="spellStart"/>
      <w:r w:rsidRPr="00E65A69">
        <w:rPr>
          <w:rFonts w:ascii="Times New Roman" w:hAnsi="Times New Roman" w:cs="Times New Roman"/>
          <w:sz w:val="24"/>
          <w:szCs w:val="24"/>
        </w:rPr>
        <w:t>Cx</w:t>
      </w:r>
      <w:proofErr w:type="spellEnd"/>
      <w:r w:rsidRPr="00E65A69">
        <w:rPr>
          <w:rFonts w:ascii="Times New Roman" w:hAnsi="Times New Roman" w:cs="Times New Roman"/>
          <w:sz w:val="24"/>
          <w:szCs w:val="24"/>
        </w:rPr>
        <w:t xml:space="preserve">) y el parámetro de la red de los NbCx presentes como representantes globales de cada una de las probetas y en los sus cristales en cada una de ellas. </w:t>
      </w:r>
    </w:p>
    <w:p w14:paraId="430EE0DF" w14:textId="10908A4A" w:rsidR="00F9505E" w:rsidRPr="00E65A69" w:rsidRDefault="00F9505E" w:rsidP="0086771A">
      <w:pPr>
        <w:spacing w:after="0" w:line="360" w:lineRule="auto"/>
        <w:jc w:val="both"/>
        <w:rPr>
          <w:rFonts w:ascii="Times New Roman" w:hAnsi="Times New Roman" w:cs="Times New Roman"/>
          <w:bCs/>
          <w:sz w:val="24"/>
          <w:szCs w:val="24"/>
          <w:lang w:val="es-ES_tradnl"/>
        </w:rPr>
      </w:pPr>
      <w:r w:rsidRPr="00E65A69">
        <w:rPr>
          <w:rFonts w:ascii="Times New Roman" w:hAnsi="Times New Roman" w:cs="Times New Roman"/>
          <w:bCs/>
          <w:sz w:val="24"/>
          <w:szCs w:val="24"/>
          <w:lang w:val="es-ES_tradnl"/>
        </w:rPr>
        <w:t xml:space="preserve">En la Tabla </w:t>
      </w:r>
      <w:r w:rsidR="00DD6A52" w:rsidRPr="00E65A69">
        <w:rPr>
          <w:rFonts w:ascii="Times New Roman" w:hAnsi="Times New Roman" w:cs="Times New Roman"/>
          <w:bCs/>
          <w:sz w:val="24"/>
          <w:szCs w:val="24"/>
          <w:lang w:val="es-ES_tradnl"/>
        </w:rPr>
        <w:t>6</w:t>
      </w:r>
      <w:r w:rsidRPr="00E65A69">
        <w:rPr>
          <w:rFonts w:ascii="Times New Roman" w:hAnsi="Times New Roman" w:cs="Times New Roman"/>
          <w:bCs/>
          <w:sz w:val="24"/>
          <w:szCs w:val="24"/>
          <w:lang w:val="es-ES_tradnl"/>
        </w:rPr>
        <w:t xml:space="preserve"> se muestra la composición cuantitativa de las fases fundamentales presentes en las probetas analizadas.</w:t>
      </w:r>
      <w:r w:rsidR="00E30F3C" w:rsidRPr="00E65A69">
        <w:rPr>
          <w:rFonts w:ascii="Times New Roman" w:hAnsi="Times New Roman" w:cs="Times New Roman"/>
          <w:bCs/>
          <w:sz w:val="24"/>
          <w:szCs w:val="24"/>
          <w:lang w:val="es-ES_tradnl"/>
        </w:rPr>
        <w:t xml:space="preserve"> </w:t>
      </w:r>
      <w:r w:rsidRPr="00E65A69">
        <w:rPr>
          <w:rFonts w:ascii="Times New Roman" w:hAnsi="Times New Roman" w:cs="Times New Roman"/>
          <w:bCs/>
          <w:sz w:val="24"/>
          <w:szCs w:val="24"/>
          <w:lang w:val="es-ES_tradnl"/>
        </w:rPr>
        <w:t xml:space="preserve"> En las tres aleaciones el contenido másico porcentual del carburo de cromo-hierro oscila en un amplio intervalo entre 36 y 42 %, mientras que el contenido del carburo de niobio se enmarca entre 4 y 5 %. La austenita constituye de la composición másica entre 52 y 58 %, la cual contiene entre 0,06 y 0,1 % de carbono.   </w:t>
      </w:r>
    </w:p>
    <w:tbl>
      <w:tblPr>
        <w:tblW w:w="90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686"/>
        <w:gridCol w:w="949"/>
        <w:gridCol w:w="686"/>
        <w:gridCol w:w="686"/>
        <w:gridCol w:w="949"/>
        <w:gridCol w:w="686"/>
        <w:gridCol w:w="686"/>
        <w:gridCol w:w="949"/>
        <w:gridCol w:w="921"/>
      </w:tblGrid>
      <w:tr w:rsidR="00E65A69" w:rsidRPr="00E65A69" w14:paraId="41972384" w14:textId="77777777" w:rsidTr="0086771A">
        <w:trPr>
          <w:trHeight w:val="300"/>
        </w:trPr>
        <w:tc>
          <w:tcPr>
            <w:tcW w:w="9078" w:type="dxa"/>
            <w:gridSpan w:val="10"/>
            <w:tcBorders>
              <w:top w:val="nil"/>
              <w:left w:val="nil"/>
              <w:right w:val="nil"/>
            </w:tcBorders>
            <w:shd w:val="clear" w:color="auto" w:fill="auto"/>
            <w:noWrap/>
            <w:vAlign w:val="center"/>
          </w:tcPr>
          <w:p w14:paraId="1D72363A" w14:textId="1CA814C4" w:rsidR="00F9505E" w:rsidRPr="00E65A69" w:rsidRDefault="00F9505E" w:rsidP="00DD6A52">
            <w:pPr>
              <w:spacing w:after="0" w:line="360" w:lineRule="auto"/>
              <w:jc w:val="both"/>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 xml:space="preserve">Tabla </w:t>
            </w:r>
            <w:r w:rsidR="00DD6A52" w:rsidRPr="00E65A69">
              <w:rPr>
                <w:rFonts w:ascii="Times New Roman" w:eastAsia="Times New Roman" w:hAnsi="Times New Roman" w:cs="Times New Roman"/>
                <w:sz w:val="24"/>
                <w:szCs w:val="24"/>
                <w:lang w:val="es-ES_tradnl" w:eastAsia="es-ES"/>
              </w:rPr>
              <w:t>6</w:t>
            </w:r>
            <w:r w:rsidRPr="00E65A69">
              <w:rPr>
                <w:rFonts w:ascii="Times New Roman" w:eastAsia="Times New Roman" w:hAnsi="Times New Roman" w:cs="Times New Roman"/>
                <w:sz w:val="24"/>
                <w:szCs w:val="24"/>
                <w:lang w:val="es-ES_tradnl" w:eastAsia="es-ES"/>
              </w:rPr>
              <w:t>. Composición porcentual de las fases</w:t>
            </w:r>
            <w:r w:rsidR="0027127D" w:rsidRPr="00E65A69">
              <w:rPr>
                <w:rFonts w:ascii="Times New Roman" w:eastAsia="Times New Roman" w:hAnsi="Times New Roman" w:cs="Times New Roman"/>
                <w:sz w:val="24"/>
                <w:szCs w:val="24"/>
                <w:lang w:val="es-ES_tradnl" w:eastAsia="es-ES"/>
              </w:rPr>
              <w:t xml:space="preserve"> de </w:t>
            </w:r>
            <w:r w:rsidR="004B7440" w:rsidRPr="00E65A69">
              <w:rPr>
                <w:rFonts w:ascii="Times New Roman" w:eastAsia="Times New Roman" w:hAnsi="Times New Roman" w:cs="Times New Roman"/>
                <w:sz w:val="24"/>
                <w:szCs w:val="24"/>
                <w:lang w:val="es-ES_tradnl" w:eastAsia="es-ES"/>
              </w:rPr>
              <w:t>interés</w:t>
            </w:r>
            <w:r w:rsidRPr="00E65A69">
              <w:rPr>
                <w:rFonts w:ascii="Times New Roman" w:eastAsia="Times New Roman" w:hAnsi="Times New Roman" w:cs="Times New Roman"/>
                <w:sz w:val="24"/>
                <w:szCs w:val="24"/>
                <w:lang w:val="es-ES_tradnl" w:eastAsia="es-ES"/>
              </w:rPr>
              <w:t xml:space="preserve"> en las probeta M2, M4 y M6</w:t>
            </w:r>
          </w:p>
        </w:tc>
      </w:tr>
      <w:tr w:rsidR="00F9505E" w:rsidRPr="00E65A69" w14:paraId="32F31F86" w14:textId="77777777" w:rsidTr="0086771A">
        <w:trPr>
          <w:trHeight w:val="300"/>
        </w:trPr>
        <w:tc>
          <w:tcPr>
            <w:tcW w:w="0" w:type="auto"/>
            <w:vMerge w:val="restart"/>
            <w:shd w:val="clear" w:color="auto" w:fill="auto"/>
            <w:noWrap/>
            <w:vAlign w:val="center"/>
          </w:tcPr>
          <w:p w14:paraId="5E3A4DA0"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Fases</w:t>
            </w:r>
          </w:p>
        </w:tc>
        <w:tc>
          <w:tcPr>
            <w:tcW w:w="0" w:type="auto"/>
            <w:gridSpan w:val="3"/>
            <w:shd w:val="clear" w:color="auto" w:fill="auto"/>
            <w:noWrap/>
            <w:vAlign w:val="bottom"/>
          </w:tcPr>
          <w:p w14:paraId="7DC0E8A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2</w:t>
            </w:r>
          </w:p>
        </w:tc>
        <w:tc>
          <w:tcPr>
            <w:tcW w:w="0" w:type="auto"/>
            <w:gridSpan w:val="3"/>
            <w:shd w:val="clear" w:color="auto" w:fill="auto"/>
            <w:noWrap/>
            <w:vAlign w:val="bottom"/>
          </w:tcPr>
          <w:p w14:paraId="6CAB818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4</w:t>
            </w:r>
          </w:p>
        </w:tc>
        <w:tc>
          <w:tcPr>
            <w:tcW w:w="2549" w:type="dxa"/>
            <w:gridSpan w:val="3"/>
            <w:shd w:val="clear" w:color="auto" w:fill="auto"/>
            <w:noWrap/>
            <w:vAlign w:val="bottom"/>
          </w:tcPr>
          <w:p w14:paraId="0A95E15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6</w:t>
            </w:r>
          </w:p>
        </w:tc>
      </w:tr>
      <w:tr w:rsidR="00F9505E" w:rsidRPr="00E65A69" w14:paraId="6B9413E9" w14:textId="77777777" w:rsidTr="0086771A">
        <w:trPr>
          <w:trHeight w:val="300"/>
        </w:trPr>
        <w:tc>
          <w:tcPr>
            <w:tcW w:w="0" w:type="auto"/>
            <w:vMerge/>
            <w:shd w:val="clear" w:color="auto" w:fill="auto"/>
            <w:noWrap/>
            <w:vAlign w:val="bottom"/>
          </w:tcPr>
          <w:p w14:paraId="340D2BC0" w14:textId="77777777" w:rsidR="00F9505E" w:rsidRPr="00E65A69" w:rsidRDefault="00F9505E" w:rsidP="00F9505E">
            <w:pPr>
              <w:spacing w:after="0" w:line="360" w:lineRule="auto"/>
              <w:rPr>
                <w:rFonts w:ascii="Times New Roman" w:eastAsia="Times New Roman" w:hAnsi="Times New Roman" w:cs="Times New Roman"/>
                <w:sz w:val="24"/>
                <w:szCs w:val="24"/>
                <w:lang w:val="es-ES_tradnl" w:eastAsia="es-ES"/>
              </w:rPr>
            </w:pPr>
          </w:p>
        </w:tc>
        <w:tc>
          <w:tcPr>
            <w:tcW w:w="0" w:type="auto"/>
            <w:shd w:val="clear" w:color="auto" w:fill="auto"/>
            <w:noWrap/>
            <w:vAlign w:val="bottom"/>
          </w:tcPr>
          <w:p w14:paraId="785436F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c>
          <w:tcPr>
            <w:tcW w:w="0" w:type="auto"/>
            <w:shd w:val="clear" w:color="auto" w:fill="auto"/>
            <w:noWrap/>
            <w:vAlign w:val="bottom"/>
          </w:tcPr>
          <w:p w14:paraId="51CCC5B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ρ, g/cm</w:t>
            </w:r>
            <w:r w:rsidRPr="00E65A69">
              <w:rPr>
                <w:rFonts w:ascii="Times New Roman" w:eastAsia="Times New Roman" w:hAnsi="Times New Roman" w:cs="Times New Roman"/>
                <w:sz w:val="24"/>
                <w:szCs w:val="24"/>
                <w:vertAlign w:val="superscript"/>
                <w:lang w:val="es-ES_tradnl" w:eastAsia="es-ES"/>
              </w:rPr>
              <w:t>3</w:t>
            </w:r>
          </w:p>
        </w:tc>
        <w:tc>
          <w:tcPr>
            <w:tcW w:w="0" w:type="auto"/>
            <w:shd w:val="clear" w:color="auto" w:fill="auto"/>
            <w:noWrap/>
            <w:vAlign w:val="bottom"/>
          </w:tcPr>
          <w:p w14:paraId="37C9FB9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V-%</w:t>
            </w:r>
          </w:p>
        </w:tc>
        <w:tc>
          <w:tcPr>
            <w:tcW w:w="0" w:type="auto"/>
            <w:shd w:val="clear" w:color="auto" w:fill="auto"/>
            <w:noWrap/>
            <w:vAlign w:val="bottom"/>
          </w:tcPr>
          <w:p w14:paraId="5AC577DE"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c>
          <w:tcPr>
            <w:tcW w:w="0" w:type="auto"/>
            <w:shd w:val="clear" w:color="auto" w:fill="auto"/>
            <w:noWrap/>
            <w:vAlign w:val="bottom"/>
          </w:tcPr>
          <w:p w14:paraId="6494595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ρ, g/cm</w:t>
            </w:r>
            <w:r w:rsidRPr="00E65A69">
              <w:rPr>
                <w:rFonts w:ascii="Times New Roman" w:eastAsia="Times New Roman" w:hAnsi="Times New Roman" w:cs="Times New Roman"/>
                <w:sz w:val="24"/>
                <w:szCs w:val="24"/>
                <w:vertAlign w:val="superscript"/>
                <w:lang w:val="es-ES_tradnl" w:eastAsia="es-ES"/>
              </w:rPr>
              <w:t>3</w:t>
            </w:r>
          </w:p>
        </w:tc>
        <w:tc>
          <w:tcPr>
            <w:tcW w:w="0" w:type="auto"/>
            <w:shd w:val="clear" w:color="auto" w:fill="auto"/>
            <w:noWrap/>
            <w:vAlign w:val="bottom"/>
          </w:tcPr>
          <w:p w14:paraId="2A342258"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V-%</w:t>
            </w:r>
          </w:p>
        </w:tc>
        <w:tc>
          <w:tcPr>
            <w:tcW w:w="0" w:type="auto"/>
            <w:shd w:val="clear" w:color="auto" w:fill="auto"/>
            <w:noWrap/>
            <w:vAlign w:val="bottom"/>
          </w:tcPr>
          <w:p w14:paraId="2D16453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m-%</w:t>
            </w:r>
          </w:p>
        </w:tc>
        <w:tc>
          <w:tcPr>
            <w:tcW w:w="0" w:type="auto"/>
            <w:shd w:val="clear" w:color="auto" w:fill="auto"/>
            <w:noWrap/>
            <w:vAlign w:val="bottom"/>
          </w:tcPr>
          <w:p w14:paraId="4A6B02A3"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ρ, g/cm</w:t>
            </w:r>
            <w:r w:rsidRPr="00E65A69">
              <w:rPr>
                <w:rFonts w:ascii="Times New Roman" w:eastAsia="Times New Roman" w:hAnsi="Times New Roman" w:cs="Times New Roman"/>
                <w:sz w:val="24"/>
                <w:szCs w:val="24"/>
                <w:vertAlign w:val="superscript"/>
                <w:lang w:val="es-ES_tradnl" w:eastAsia="es-ES"/>
              </w:rPr>
              <w:t>3</w:t>
            </w:r>
          </w:p>
        </w:tc>
        <w:tc>
          <w:tcPr>
            <w:tcW w:w="912" w:type="dxa"/>
            <w:shd w:val="clear" w:color="auto" w:fill="auto"/>
            <w:noWrap/>
            <w:vAlign w:val="bottom"/>
          </w:tcPr>
          <w:p w14:paraId="0650FA0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V-%</w:t>
            </w:r>
          </w:p>
        </w:tc>
      </w:tr>
      <w:tr w:rsidR="00F9505E" w:rsidRPr="00E65A69" w14:paraId="6E5D7095" w14:textId="77777777" w:rsidTr="0086771A">
        <w:trPr>
          <w:trHeight w:val="300"/>
        </w:trPr>
        <w:tc>
          <w:tcPr>
            <w:tcW w:w="0" w:type="auto"/>
            <w:shd w:val="clear" w:color="auto" w:fill="auto"/>
            <w:noWrap/>
            <w:vAlign w:val="bottom"/>
            <w:hideMark/>
          </w:tcPr>
          <w:p w14:paraId="2ACCD525"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Nb</w:t>
            </w:r>
            <w:r w:rsidRPr="00E65A69">
              <w:rPr>
                <w:rFonts w:ascii="Times New Roman" w:eastAsia="Times New Roman" w:hAnsi="Times New Roman" w:cs="Times New Roman"/>
                <w:sz w:val="24"/>
                <w:szCs w:val="24"/>
                <w:vertAlign w:val="subscript"/>
                <w:lang w:val="es-ES_tradnl" w:eastAsia="es-ES"/>
              </w:rPr>
              <w:t>1-y-z</w:t>
            </w:r>
            <w:r w:rsidRPr="00E65A69">
              <w:rPr>
                <w:rFonts w:ascii="Times New Roman" w:eastAsia="Times New Roman" w:hAnsi="Times New Roman" w:cs="Times New Roman"/>
                <w:sz w:val="24"/>
                <w:szCs w:val="24"/>
                <w:lang w:val="es-ES_tradnl" w:eastAsia="es-ES"/>
              </w:rPr>
              <w:t>Cr</w:t>
            </w:r>
            <w:r w:rsidRPr="00E65A69">
              <w:rPr>
                <w:rFonts w:ascii="Times New Roman" w:eastAsia="Times New Roman" w:hAnsi="Times New Roman" w:cs="Times New Roman"/>
                <w:sz w:val="24"/>
                <w:szCs w:val="24"/>
                <w:vertAlign w:val="subscript"/>
                <w:lang w:val="es-ES_tradnl" w:eastAsia="es-ES"/>
              </w:rPr>
              <w:t>y</w:t>
            </w:r>
            <w:r w:rsidRPr="00E65A69">
              <w:rPr>
                <w:rFonts w:ascii="Times New Roman" w:eastAsia="Times New Roman" w:hAnsi="Times New Roman" w:cs="Times New Roman"/>
                <w:sz w:val="24"/>
                <w:szCs w:val="24"/>
                <w:lang w:val="es-ES_tradnl" w:eastAsia="es-ES"/>
              </w:rPr>
              <w:t>Fe</w:t>
            </w:r>
            <w:r w:rsidRPr="00E65A69">
              <w:rPr>
                <w:rFonts w:ascii="Times New Roman" w:eastAsia="Times New Roman" w:hAnsi="Times New Roman" w:cs="Times New Roman"/>
                <w:sz w:val="24"/>
                <w:szCs w:val="24"/>
                <w:vertAlign w:val="subscript"/>
                <w:lang w:val="es-ES_tradnl" w:eastAsia="es-ES"/>
              </w:rPr>
              <w:t>z</w:t>
            </w:r>
            <w:r w:rsidRPr="00E65A69">
              <w:rPr>
                <w:rFonts w:ascii="Times New Roman" w:eastAsia="Times New Roman" w:hAnsi="Times New Roman" w:cs="Times New Roman"/>
                <w:sz w:val="24"/>
                <w:szCs w:val="24"/>
                <w:lang w:val="es-ES_tradnl" w:eastAsia="es-ES"/>
              </w:rPr>
              <w:t xml:space="preserve">) </w:t>
            </w:r>
            <w:proofErr w:type="spellStart"/>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x</w:t>
            </w:r>
            <w:proofErr w:type="spellEnd"/>
          </w:p>
        </w:tc>
        <w:tc>
          <w:tcPr>
            <w:tcW w:w="0" w:type="auto"/>
            <w:shd w:val="clear" w:color="auto" w:fill="auto"/>
            <w:noWrap/>
            <w:vAlign w:val="center"/>
            <w:hideMark/>
          </w:tcPr>
          <w:p w14:paraId="0F19BDE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56</w:t>
            </w:r>
          </w:p>
        </w:tc>
        <w:tc>
          <w:tcPr>
            <w:tcW w:w="0" w:type="auto"/>
            <w:shd w:val="clear" w:color="auto" w:fill="auto"/>
            <w:noWrap/>
            <w:vAlign w:val="center"/>
            <w:hideMark/>
          </w:tcPr>
          <w:p w14:paraId="6996984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51</w:t>
            </w:r>
          </w:p>
        </w:tc>
        <w:tc>
          <w:tcPr>
            <w:tcW w:w="0" w:type="auto"/>
            <w:shd w:val="clear" w:color="auto" w:fill="auto"/>
            <w:noWrap/>
            <w:vAlign w:val="center"/>
            <w:hideMark/>
          </w:tcPr>
          <w:p w14:paraId="515E0FA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4,47</w:t>
            </w:r>
          </w:p>
        </w:tc>
        <w:tc>
          <w:tcPr>
            <w:tcW w:w="0" w:type="auto"/>
            <w:shd w:val="clear" w:color="auto" w:fill="auto"/>
            <w:noWrap/>
            <w:vAlign w:val="center"/>
            <w:hideMark/>
          </w:tcPr>
          <w:p w14:paraId="208B444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81</w:t>
            </w:r>
          </w:p>
        </w:tc>
        <w:tc>
          <w:tcPr>
            <w:tcW w:w="0" w:type="auto"/>
            <w:shd w:val="clear" w:color="auto" w:fill="auto"/>
            <w:noWrap/>
            <w:vAlign w:val="center"/>
            <w:hideMark/>
          </w:tcPr>
          <w:p w14:paraId="19C7EE27"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6</w:t>
            </w:r>
          </w:p>
        </w:tc>
        <w:tc>
          <w:tcPr>
            <w:tcW w:w="0" w:type="auto"/>
            <w:shd w:val="clear" w:color="auto" w:fill="auto"/>
            <w:noWrap/>
            <w:vAlign w:val="center"/>
            <w:hideMark/>
          </w:tcPr>
          <w:p w14:paraId="2608202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4,72</w:t>
            </w:r>
          </w:p>
        </w:tc>
        <w:tc>
          <w:tcPr>
            <w:tcW w:w="0" w:type="auto"/>
            <w:shd w:val="clear" w:color="auto" w:fill="auto"/>
            <w:noWrap/>
            <w:vAlign w:val="center"/>
            <w:hideMark/>
          </w:tcPr>
          <w:p w14:paraId="20C5D3F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55</w:t>
            </w:r>
          </w:p>
        </w:tc>
        <w:tc>
          <w:tcPr>
            <w:tcW w:w="0" w:type="auto"/>
            <w:shd w:val="clear" w:color="auto" w:fill="auto"/>
            <w:noWrap/>
            <w:vAlign w:val="center"/>
            <w:hideMark/>
          </w:tcPr>
          <w:p w14:paraId="606201E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57</w:t>
            </w:r>
          </w:p>
        </w:tc>
        <w:tc>
          <w:tcPr>
            <w:tcW w:w="912" w:type="dxa"/>
            <w:shd w:val="clear" w:color="auto" w:fill="auto"/>
            <w:noWrap/>
            <w:vAlign w:val="center"/>
            <w:hideMark/>
          </w:tcPr>
          <w:p w14:paraId="2AF0AE5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4,48</w:t>
            </w:r>
          </w:p>
        </w:tc>
      </w:tr>
      <w:tr w:rsidR="00F9505E" w:rsidRPr="00E65A69" w14:paraId="2DEECF4A" w14:textId="77777777" w:rsidTr="0086771A">
        <w:trPr>
          <w:trHeight w:val="300"/>
        </w:trPr>
        <w:tc>
          <w:tcPr>
            <w:tcW w:w="0" w:type="auto"/>
            <w:shd w:val="clear" w:color="auto" w:fill="auto"/>
            <w:noWrap/>
            <w:vAlign w:val="bottom"/>
            <w:hideMark/>
          </w:tcPr>
          <w:p w14:paraId="11B505A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proofErr w:type="spellStart"/>
            <w:r w:rsidRPr="00E65A69">
              <w:rPr>
                <w:rFonts w:ascii="Times New Roman" w:eastAsia="Times New Roman" w:hAnsi="Times New Roman" w:cs="Times New Roman"/>
                <w:sz w:val="24"/>
                <w:szCs w:val="24"/>
                <w:lang w:val="es-ES_tradnl" w:eastAsia="es-ES"/>
              </w:rPr>
              <w:t>γFe</w:t>
            </w:r>
            <w:proofErr w:type="spellEnd"/>
          </w:p>
        </w:tc>
        <w:tc>
          <w:tcPr>
            <w:tcW w:w="0" w:type="auto"/>
            <w:shd w:val="clear" w:color="auto" w:fill="auto"/>
            <w:noWrap/>
            <w:vAlign w:val="center"/>
            <w:hideMark/>
          </w:tcPr>
          <w:p w14:paraId="68A7C04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54,14</w:t>
            </w:r>
          </w:p>
        </w:tc>
        <w:tc>
          <w:tcPr>
            <w:tcW w:w="0" w:type="auto"/>
            <w:shd w:val="clear" w:color="auto" w:fill="auto"/>
            <w:noWrap/>
            <w:vAlign w:val="center"/>
            <w:hideMark/>
          </w:tcPr>
          <w:p w14:paraId="06890685"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64</w:t>
            </w:r>
          </w:p>
        </w:tc>
        <w:tc>
          <w:tcPr>
            <w:tcW w:w="0" w:type="auto"/>
            <w:shd w:val="clear" w:color="auto" w:fill="auto"/>
            <w:noWrap/>
            <w:vAlign w:val="center"/>
            <w:hideMark/>
          </w:tcPr>
          <w:p w14:paraId="51CBC6CD"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52,16</w:t>
            </w:r>
          </w:p>
        </w:tc>
        <w:tc>
          <w:tcPr>
            <w:tcW w:w="0" w:type="auto"/>
            <w:shd w:val="clear" w:color="auto" w:fill="auto"/>
            <w:noWrap/>
            <w:vAlign w:val="center"/>
            <w:hideMark/>
          </w:tcPr>
          <w:p w14:paraId="11967FF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54,98</w:t>
            </w:r>
          </w:p>
        </w:tc>
        <w:tc>
          <w:tcPr>
            <w:tcW w:w="0" w:type="auto"/>
            <w:shd w:val="clear" w:color="auto" w:fill="auto"/>
            <w:noWrap/>
            <w:vAlign w:val="center"/>
            <w:hideMark/>
          </w:tcPr>
          <w:p w14:paraId="55B6EF61"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67</w:t>
            </w:r>
          </w:p>
        </w:tc>
        <w:tc>
          <w:tcPr>
            <w:tcW w:w="0" w:type="auto"/>
            <w:shd w:val="clear" w:color="auto" w:fill="auto"/>
            <w:noWrap/>
            <w:vAlign w:val="center"/>
            <w:hideMark/>
          </w:tcPr>
          <w:p w14:paraId="660A4A3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53,46</w:t>
            </w:r>
          </w:p>
        </w:tc>
        <w:tc>
          <w:tcPr>
            <w:tcW w:w="0" w:type="auto"/>
            <w:shd w:val="clear" w:color="auto" w:fill="auto"/>
            <w:noWrap/>
            <w:vAlign w:val="center"/>
            <w:hideMark/>
          </w:tcPr>
          <w:p w14:paraId="33CEAC2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58,35</w:t>
            </w:r>
          </w:p>
        </w:tc>
        <w:tc>
          <w:tcPr>
            <w:tcW w:w="0" w:type="auto"/>
            <w:shd w:val="clear" w:color="auto" w:fill="auto"/>
            <w:noWrap/>
            <w:vAlign w:val="center"/>
            <w:hideMark/>
          </w:tcPr>
          <w:p w14:paraId="1AAF0B2B"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7,68</w:t>
            </w:r>
          </w:p>
        </w:tc>
        <w:tc>
          <w:tcPr>
            <w:tcW w:w="912" w:type="dxa"/>
            <w:shd w:val="clear" w:color="auto" w:fill="auto"/>
            <w:noWrap/>
            <w:vAlign w:val="center"/>
            <w:hideMark/>
          </w:tcPr>
          <w:p w14:paraId="484C3089"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56,64</w:t>
            </w:r>
          </w:p>
        </w:tc>
      </w:tr>
      <w:tr w:rsidR="00F9505E" w:rsidRPr="00E65A69" w14:paraId="2F6AE7B0" w14:textId="77777777" w:rsidTr="0086771A">
        <w:trPr>
          <w:trHeight w:val="300"/>
        </w:trPr>
        <w:tc>
          <w:tcPr>
            <w:tcW w:w="0" w:type="auto"/>
            <w:shd w:val="clear" w:color="auto" w:fill="auto"/>
            <w:noWrap/>
            <w:vAlign w:val="bottom"/>
            <w:hideMark/>
          </w:tcPr>
          <w:p w14:paraId="3D93035A"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w:t>
            </w:r>
            <w:proofErr w:type="spellStart"/>
            <w:r w:rsidRPr="00E65A69">
              <w:rPr>
                <w:rFonts w:ascii="Times New Roman" w:eastAsia="Times New Roman" w:hAnsi="Times New Roman" w:cs="Times New Roman"/>
                <w:sz w:val="24"/>
                <w:szCs w:val="24"/>
                <w:lang w:val="es-ES_tradnl" w:eastAsia="es-ES"/>
              </w:rPr>
              <w:t>Mn,Mo,Si</w:t>
            </w:r>
            <w:proofErr w:type="spellEnd"/>
            <w:r w:rsidRPr="00E65A69">
              <w:rPr>
                <w:rFonts w:ascii="Times New Roman" w:eastAsia="Times New Roman" w:hAnsi="Times New Roman" w:cs="Times New Roman"/>
                <w:sz w:val="24"/>
                <w:szCs w:val="24"/>
                <w:lang w:val="es-ES_tradnl" w:eastAsia="es-ES"/>
              </w:rPr>
              <w:t>)*</w:t>
            </w:r>
          </w:p>
        </w:tc>
        <w:tc>
          <w:tcPr>
            <w:tcW w:w="0" w:type="auto"/>
            <w:shd w:val="clear" w:color="auto" w:fill="auto"/>
            <w:noWrap/>
            <w:vAlign w:val="center"/>
            <w:hideMark/>
          </w:tcPr>
          <w:p w14:paraId="4BF479B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07</w:t>
            </w:r>
          </w:p>
        </w:tc>
        <w:tc>
          <w:tcPr>
            <w:tcW w:w="0" w:type="auto"/>
            <w:shd w:val="clear" w:color="auto" w:fill="auto"/>
            <w:noWrap/>
            <w:vAlign w:val="center"/>
            <w:hideMark/>
          </w:tcPr>
          <w:p w14:paraId="7CEF7D5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5,05</w:t>
            </w:r>
          </w:p>
        </w:tc>
        <w:tc>
          <w:tcPr>
            <w:tcW w:w="0" w:type="auto"/>
            <w:shd w:val="clear" w:color="auto" w:fill="auto"/>
            <w:noWrap/>
            <w:vAlign w:val="center"/>
            <w:hideMark/>
          </w:tcPr>
          <w:p w14:paraId="0AA91E9F"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1,56</w:t>
            </w:r>
          </w:p>
        </w:tc>
        <w:tc>
          <w:tcPr>
            <w:tcW w:w="0" w:type="auto"/>
            <w:shd w:val="clear" w:color="auto" w:fill="auto"/>
            <w:noWrap/>
            <w:vAlign w:val="center"/>
            <w:hideMark/>
          </w:tcPr>
          <w:p w14:paraId="15087854"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0,94</w:t>
            </w:r>
          </w:p>
        </w:tc>
        <w:tc>
          <w:tcPr>
            <w:tcW w:w="0" w:type="auto"/>
            <w:shd w:val="clear" w:color="auto" w:fill="auto"/>
            <w:noWrap/>
            <w:vAlign w:val="center"/>
            <w:hideMark/>
          </w:tcPr>
          <w:p w14:paraId="00FCFBB2"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78</w:t>
            </w:r>
          </w:p>
        </w:tc>
        <w:tc>
          <w:tcPr>
            <w:tcW w:w="0" w:type="auto"/>
            <w:shd w:val="clear" w:color="auto" w:fill="auto"/>
            <w:noWrap/>
            <w:vAlign w:val="center"/>
            <w:hideMark/>
          </w:tcPr>
          <w:p w14:paraId="04509297"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1,47</w:t>
            </w:r>
          </w:p>
        </w:tc>
        <w:tc>
          <w:tcPr>
            <w:tcW w:w="0" w:type="auto"/>
            <w:shd w:val="clear" w:color="auto" w:fill="auto"/>
            <w:noWrap/>
            <w:vAlign w:val="center"/>
            <w:hideMark/>
          </w:tcPr>
          <w:p w14:paraId="221463CE"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1,25</w:t>
            </w:r>
          </w:p>
        </w:tc>
        <w:tc>
          <w:tcPr>
            <w:tcW w:w="0" w:type="auto"/>
            <w:shd w:val="clear" w:color="auto" w:fill="auto"/>
            <w:noWrap/>
            <w:vAlign w:val="center"/>
            <w:hideMark/>
          </w:tcPr>
          <w:p w14:paraId="0345969C"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4,61</w:t>
            </w:r>
          </w:p>
        </w:tc>
        <w:tc>
          <w:tcPr>
            <w:tcW w:w="912" w:type="dxa"/>
            <w:shd w:val="clear" w:color="auto" w:fill="auto"/>
            <w:noWrap/>
            <w:vAlign w:val="center"/>
            <w:hideMark/>
          </w:tcPr>
          <w:p w14:paraId="1FAF9EC6" w14:textId="77777777" w:rsidR="00F9505E" w:rsidRPr="00E65A69" w:rsidRDefault="00F9505E" w:rsidP="00F9505E">
            <w:pPr>
              <w:spacing w:after="0" w:line="360" w:lineRule="auto"/>
              <w:jc w:val="center"/>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eastAsia="es-ES"/>
              </w:rPr>
              <w:t>2,02</w:t>
            </w:r>
          </w:p>
        </w:tc>
      </w:tr>
      <w:tr w:rsidR="00F9505E" w:rsidRPr="00E65A69" w14:paraId="4B4808CE" w14:textId="77777777" w:rsidTr="0086771A">
        <w:trPr>
          <w:trHeight w:val="300"/>
        </w:trPr>
        <w:tc>
          <w:tcPr>
            <w:tcW w:w="9078" w:type="dxa"/>
            <w:gridSpan w:val="10"/>
            <w:shd w:val="clear" w:color="auto" w:fill="auto"/>
            <w:noWrap/>
            <w:vAlign w:val="bottom"/>
          </w:tcPr>
          <w:p w14:paraId="3347244A" w14:textId="77777777" w:rsidR="00F9505E" w:rsidRPr="00E65A69" w:rsidRDefault="00F9505E" w:rsidP="00F9505E">
            <w:pPr>
              <w:spacing w:after="0" w:line="360" w:lineRule="auto"/>
              <w:jc w:val="both"/>
              <w:rPr>
                <w:rFonts w:ascii="Times New Roman" w:eastAsia="Times New Roman" w:hAnsi="Times New Roman" w:cs="Times New Roman"/>
                <w:sz w:val="24"/>
                <w:szCs w:val="24"/>
                <w:lang w:val="es-ES_tradnl" w:eastAsia="es-ES"/>
              </w:rPr>
            </w:pPr>
            <w:r w:rsidRPr="00E65A69">
              <w:rPr>
                <w:rFonts w:ascii="Times New Roman" w:eastAsia="Times New Roman" w:hAnsi="Times New Roman" w:cs="Times New Roman"/>
                <w:sz w:val="24"/>
                <w:szCs w:val="24"/>
                <w:lang w:val="es-ES_tradnl" w:eastAsia="es-ES"/>
              </w:rPr>
              <w:t xml:space="preserve">*Elementos químicos ocluido dentro de la matriz fundamentalmente.** valor teórico posible </w:t>
            </w:r>
          </w:p>
        </w:tc>
      </w:tr>
    </w:tbl>
    <w:p w14:paraId="2586A7D5" w14:textId="77777777" w:rsidR="00F9505E" w:rsidRPr="00E65A69" w:rsidRDefault="00F9505E" w:rsidP="00F9505E">
      <w:pPr>
        <w:spacing w:line="360" w:lineRule="auto"/>
        <w:jc w:val="both"/>
        <w:rPr>
          <w:rFonts w:ascii="Times New Roman" w:hAnsi="Times New Roman" w:cs="Times New Roman"/>
          <w:b/>
          <w:sz w:val="24"/>
          <w:szCs w:val="24"/>
        </w:rPr>
      </w:pPr>
    </w:p>
    <w:p w14:paraId="39E16235" w14:textId="77777777" w:rsidR="00F9505E" w:rsidRPr="00E65A69" w:rsidRDefault="00F9505E" w:rsidP="00F9505E">
      <w:pPr>
        <w:spacing w:line="360" w:lineRule="auto"/>
        <w:jc w:val="both"/>
        <w:rPr>
          <w:rFonts w:ascii="Times New Roman" w:hAnsi="Times New Roman" w:cs="Times New Roman"/>
          <w:b/>
          <w:sz w:val="24"/>
          <w:szCs w:val="24"/>
          <w:lang w:val="es-ES_tradnl"/>
        </w:rPr>
      </w:pPr>
      <w:r w:rsidRPr="00E65A69">
        <w:rPr>
          <w:rFonts w:ascii="Times New Roman" w:hAnsi="Times New Roman" w:cs="Times New Roman"/>
          <w:b/>
          <w:sz w:val="24"/>
          <w:szCs w:val="24"/>
          <w:lang w:val="es-ES_tradnl"/>
        </w:rPr>
        <w:lastRenderedPageBreak/>
        <w:t xml:space="preserve">4.  Conclusiones </w:t>
      </w:r>
    </w:p>
    <w:p w14:paraId="16815E34" w14:textId="215ECFA3" w:rsidR="00F9505E" w:rsidRPr="00E65A69" w:rsidRDefault="00F9505E" w:rsidP="00F9505E">
      <w:pPr>
        <w:spacing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La conjugación de la caracterización volumétrica de las aleaciones, con técnicas de análisis puntual de fases, permitió realizar la interpretación analítica </w:t>
      </w:r>
      <w:proofErr w:type="spellStart"/>
      <w:r w:rsidRPr="00E65A69">
        <w:rPr>
          <w:rFonts w:ascii="Times New Roman" w:hAnsi="Times New Roman" w:cs="Times New Roman"/>
          <w:sz w:val="24"/>
          <w:szCs w:val="24"/>
          <w:lang w:val="es-ES_tradnl"/>
        </w:rPr>
        <w:t>estructuroquímica</w:t>
      </w:r>
      <w:proofErr w:type="spellEnd"/>
      <w:r w:rsidRPr="00E65A69">
        <w:rPr>
          <w:rFonts w:ascii="Times New Roman" w:hAnsi="Times New Roman" w:cs="Times New Roman"/>
          <w:sz w:val="24"/>
          <w:szCs w:val="24"/>
          <w:lang w:val="es-ES_tradnl"/>
        </w:rPr>
        <w:t xml:space="preserve"> de las fases presentes. Ello permitió establecer </w:t>
      </w:r>
      <w:r w:rsidR="00357C9E" w:rsidRPr="00E65A69">
        <w:rPr>
          <w:rFonts w:ascii="Times New Roman" w:hAnsi="Times New Roman" w:cs="Times New Roman"/>
          <w:sz w:val="24"/>
          <w:szCs w:val="24"/>
          <w:lang w:val="es-ES_tradnl"/>
        </w:rPr>
        <w:t>la existencia de</w:t>
      </w:r>
      <w:r w:rsidRPr="00E65A69">
        <w:rPr>
          <w:rFonts w:ascii="Times New Roman" w:hAnsi="Times New Roman" w:cs="Times New Roman"/>
          <w:sz w:val="24"/>
          <w:szCs w:val="24"/>
          <w:lang w:val="es-ES_tradnl"/>
        </w:rPr>
        <w:t xml:space="preserve"> </w:t>
      </w:r>
      <w:r w:rsidR="00357C9E" w:rsidRPr="00E65A69">
        <w:rPr>
          <w:rFonts w:ascii="Times New Roman" w:hAnsi="Times New Roman" w:cs="Times New Roman"/>
          <w:sz w:val="24"/>
          <w:szCs w:val="24"/>
          <w:lang w:val="es-ES_tradnl"/>
        </w:rPr>
        <w:t>dos</w:t>
      </w:r>
      <w:r w:rsidRPr="00E65A69">
        <w:rPr>
          <w:rFonts w:ascii="Times New Roman" w:hAnsi="Times New Roman" w:cs="Times New Roman"/>
          <w:sz w:val="24"/>
          <w:szCs w:val="24"/>
          <w:lang w:val="es-ES_tradnl"/>
        </w:rPr>
        <w:t xml:space="preserve"> fases</w:t>
      </w:r>
      <w:r w:rsidR="00357C9E" w:rsidRPr="00E65A69">
        <w:rPr>
          <w:rFonts w:ascii="Times New Roman" w:hAnsi="Times New Roman" w:cs="Times New Roman"/>
          <w:sz w:val="24"/>
          <w:szCs w:val="24"/>
          <w:lang w:val="es-ES_tradnl"/>
        </w:rPr>
        <w:t xml:space="preserve"> cubicas centradas en las caras: </w:t>
      </w:r>
      <w:r w:rsidRPr="00E65A69">
        <w:rPr>
          <w:rFonts w:ascii="Times New Roman" w:hAnsi="Times New Roman" w:cs="Times New Roman"/>
          <w:sz w:val="24"/>
          <w:szCs w:val="24"/>
          <w:lang w:val="es-ES_tradnl"/>
        </w:rPr>
        <w:t>(</w:t>
      </w:r>
      <w:proofErr w:type="spellStart"/>
      <w:r w:rsidRPr="00E65A69">
        <w:rPr>
          <w:rFonts w:ascii="Times New Roman" w:hAnsi="Times New Roman" w:cs="Times New Roman"/>
          <w:sz w:val="24"/>
          <w:szCs w:val="24"/>
          <w:lang w:val="es-ES_tradnl"/>
        </w:rPr>
        <w:t>NbC</w:t>
      </w:r>
      <w:r w:rsidRPr="00E65A69">
        <w:rPr>
          <w:rFonts w:ascii="Times New Roman" w:hAnsi="Times New Roman" w:cs="Times New Roman"/>
          <w:sz w:val="24"/>
          <w:szCs w:val="24"/>
          <w:vertAlign w:val="subscript"/>
          <w:lang w:val="es-ES_tradnl"/>
        </w:rPr>
        <w:t>X</w:t>
      </w:r>
      <w:proofErr w:type="spellEnd"/>
      <w:r w:rsidRPr="00E65A69">
        <w:rPr>
          <w:rFonts w:ascii="Times New Roman" w:hAnsi="Times New Roman" w:cs="Times New Roman"/>
          <w:sz w:val="24"/>
          <w:szCs w:val="24"/>
          <w:lang w:val="es-ES_tradnl"/>
        </w:rPr>
        <w:t xml:space="preserve">) </w:t>
      </w:r>
      <w:proofErr w:type="spellStart"/>
      <w:r w:rsidR="00357C9E" w:rsidRPr="00E65A69">
        <w:rPr>
          <w:rFonts w:ascii="Times New Roman" w:hAnsi="Times New Roman" w:cs="Times New Roman"/>
          <w:sz w:val="24"/>
          <w:szCs w:val="24"/>
          <w:lang w:val="es-ES_tradnl"/>
        </w:rPr>
        <w:t>γFe</w:t>
      </w:r>
      <w:proofErr w:type="spellEnd"/>
      <w:r w:rsidRPr="00E65A69">
        <w:rPr>
          <w:rFonts w:ascii="Times New Roman" w:hAnsi="Times New Roman" w:cs="Times New Roman"/>
          <w:sz w:val="24"/>
          <w:szCs w:val="24"/>
          <w:lang w:val="es-ES_tradnl"/>
        </w:rPr>
        <w:t xml:space="preserve">.  </w:t>
      </w:r>
    </w:p>
    <w:p w14:paraId="7C07A749" w14:textId="5F2C1AE5" w:rsidR="00F9505E" w:rsidRPr="00E65A69" w:rsidRDefault="00F9505E" w:rsidP="00F9505E">
      <w:pPr>
        <w:spacing w:after="0" w:line="360" w:lineRule="auto"/>
        <w:jc w:val="both"/>
        <w:rPr>
          <w:rFonts w:ascii="Times New Roman" w:hAnsi="Times New Roman" w:cs="Times New Roman"/>
          <w:sz w:val="24"/>
          <w:szCs w:val="24"/>
        </w:rPr>
      </w:pPr>
      <w:r w:rsidRPr="00E65A69">
        <w:rPr>
          <w:rFonts w:ascii="Times New Roman" w:hAnsi="Times New Roman" w:cs="Times New Roman"/>
          <w:sz w:val="24"/>
          <w:szCs w:val="24"/>
          <w:lang w:val="es-ES_tradnl"/>
        </w:rPr>
        <w:t>Las variaciones de composición químicas puntual de los carburos NbCx y (Cr</w:t>
      </w:r>
      <w:r w:rsidRPr="00E65A69">
        <w:rPr>
          <w:rFonts w:ascii="Times New Roman" w:hAnsi="Times New Roman" w:cs="Times New Roman"/>
          <w:sz w:val="24"/>
          <w:szCs w:val="24"/>
          <w:vertAlign w:val="subscript"/>
          <w:lang w:val="es-ES_tradnl"/>
        </w:rPr>
        <w:t>1-X</w:t>
      </w:r>
      <w:r w:rsidRPr="00E65A69">
        <w:rPr>
          <w:rFonts w:ascii="Times New Roman" w:hAnsi="Times New Roman" w:cs="Times New Roman"/>
          <w:sz w:val="24"/>
          <w:szCs w:val="24"/>
          <w:lang w:val="es-ES_tradnl"/>
        </w:rPr>
        <w:t>M</w:t>
      </w:r>
      <w:r w:rsidRPr="00E65A69">
        <w:rPr>
          <w:rFonts w:ascii="Times New Roman" w:hAnsi="Times New Roman" w:cs="Times New Roman"/>
          <w:sz w:val="24"/>
          <w:szCs w:val="24"/>
          <w:vertAlign w:val="subscript"/>
          <w:lang w:val="es-ES_tradnl"/>
        </w:rPr>
        <w:t>x</w:t>
      </w:r>
      <w:proofErr w:type="gramStart"/>
      <w:r w:rsidRPr="00E65A69">
        <w:rPr>
          <w:rFonts w:ascii="Times New Roman" w:hAnsi="Times New Roman" w:cs="Times New Roman"/>
          <w:sz w:val="24"/>
          <w:szCs w:val="24"/>
          <w:lang w:val="es-ES_tradnl"/>
        </w:rPr>
        <w:t>)</w:t>
      </w:r>
      <w:r w:rsidRPr="00E65A69">
        <w:rPr>
          <w:rFonts w:ascii="Times New Roman" w:hAnsi="Times New Roman" w:cs="Times New Roman"/>
          <w:sz w:val="24"/>
          <w:szCs w:val="24"/>
          <w:vertAlign w:val="subscript"/>
          <w:lang w:val="es-ES_tradnl"/>
        </w:rPr>
        <w:t>7</w:t>
      </w:r>
      <w:r w:rsidRPr="00E65A69">
        <w:rPr>
          <w:rFonts w:ascii="Times New Roman" w:hAnsi="Times New Roman" w:cs="Times New Roman"/>
          <w:sz w:val="24"/>
          <w:szCs w:val="24"/>
          <w:lang w:val="es-ES_tradnl"/>
        </w:rPr>
        <w:t>C</w:t>
      </w:r>
      <w:r w:rsidRPr="00E65A69">
        <w:rPr>
          <w:rFonts w:ascii="Times New Roman" w:hAnsi="Times New Roman" w:cs="Times New Roman"/>
          <w:sz w:val="24"/>
          <w:szCs w:val="24"/>
          <w:vertAlign w:val="subscript"/>
          <w:lang w:val="es-ES_tradnl"/>
        </w:rPr>
        <w:t>3</w:t>
      </w:r>
      <w:proofErr w:type="gramEnd"/>
      <w:r w:rsidRPr="00E65A69">
        <w:rPr>
          <w:rFonts w:ascii="Times New Roman" w:hAnsi="Times New Roman" w:cs="Times New Roman"/>
          <w:sz w:val="24"/>
          <w:szCs w:val="24"/>
          <w:lang w:val="es-ES_tradnl"/>
        </w:rPr>
        <w:t xml:space="preserve"> se corresponden con una regularidad de comportamiento en las fórmulas cristaloquímicas y el del parámetro de la red de ambas fases. Se evidencia un comportamiento con una dependencia cuadrática entre el número de </w:t>
      </w:r>
      <w:proofErr w:type="gramStart"/>
      <w:r w:rsidRPr="00E65A69">
        <w:rPr>
          <w:rFonts w:ascii="Times New Roman" w:hAnsi="Times New Roman" w:cs="Times New Roman"/>
          <w:sz w:val="24"/>
          <w:szCs w:val="24"/>
          <w:lang w:val="es-ES_tradnl"/>
        </w:rPr>
        <w:t>átomos  de</w:t>
      </w:r>
      <w:proofErr w:type="gramEnd"/>
      <w:r w:rsidRPr="00E65A69">
        <w:rPr>
          <w:rFonts w:ascii="Times New Roman" w:hAnsi="Times New Roman" w:cs="Times New Roman"/>
          <w:sz w:val="24"/>
          <w:szCs w:val="24"/>
          <w:lang w:val="es-ES_tradnl"/>
        </w:rPr>
        <w:t xml:space="preserve"> carbono (</w:t>
      </w:r>
      <w:proofErr w:type="spellStart"/>
      <w:r w:rsidRPr="00E65A69">
        <w:rPr>
          <w:rFonts w:ascii="Times New Roman" w:hAnsi="Times New Roman" w:cs="Times New Roman"/>
          <w:sz w:val="24"/>
          <w:szCs w:val="24"/>
          <w:lang w:val="es-ES_tradnl"/>
        </w:rPr>
        <w:t>n</w:t>
      </w:r>
      <w:r w:rsidRPr="00E65A69">
        <w:rPr>
          <w:rFonts w:ascii="Times New Roman" w:hAnsi="Times New Roman" w:cs="Times New Roman"/>
          <w:sz w:val="24"/>
          <w:szCs w:val="24"/>
          <w:vertAlign w:val="subscript"/>
          <w:lang w:val="es-ES_tradnl"/>
        </w:rPr>
        <w:t>c</w:t>
      </w:r>
      <w:proofErr w:type="spellEnd"/>
      <w:r w:rsidRPr="00E65A69">
        <w:rPr>
          <w:rFonts w:ascii="Times New Roman" w:hAnsi="Times New Roman" w:cs="Times New Roman"/>
          <w:sz w:val="24"/>
          <w:szCs w:val="24"/>
          <w:lang w:val="es-ES_tradnl"/>
        </w:rPr>
        <w:t>) y  el parámetro de la red (</w:t>
      </w:r>
      <w:proofErr w:type="spellStart"/>
      <w:r w:rsidRPr="00E65A69">
        <w:rPr>
          <w:rFonts w:ascii="Times New Roman" w:hAnsi="Times New Roman" w:cs="Times New Roman"/>
          <w:sz w:val="24"/>
          <w:szCs w:val="24"/>
        </w:rPr>
        <w:t>a</w:t>
      </w:r>
      <w:r w:rsidRPr="00E65A69">
        <w:rPr>
          <w:rFonts w:ascii="Times New Roman" w:hAnsi="Times New Roman" w:cs="Times New Roman"/>
          <w:sz w:val="24"/>
          <w:szCs w:val="24"/>
          <w:vertAlign w:val="subscript"/>
        </w:rPr>
        <w:t>o</w:t>
      </w:r>
      <w:proofErr w:type="spellEnd"/>
      <w:r w:rsidRPr="00E65A69">
        <w:rPr>
          <w:rFonts w:ascii="Times New Roman" w:hAnsi="Times New Roman" w:cs="Times New Roman"/>
          <w:sz w:val="24"/>
          <w:szCs w:val="24"/>
          <w:vertAlign w:val="subscript"/>
        </w:rPr>
        <w:t>(NbCx)</w:t>
      </w:r>
      <w:r w:rsidRPr="00E65A69">
        <w:rPr>
          <w:rFonts w:ascii="Times New Roman" w:hAnsi="Times New Roman" w:cs="Times New Roman"/>
          <w:sz w:val="24"/>
          <w:szCs w:val="24"/>
          <w:lang w:val="es-ES_tradnl"/>
        </w:rPr>
        <w:t>) (</w:t>
      </w:r>
      <w:r w:rsidRPr="00E65A69">
        <w:rPr>
          <w:rFonts w:ascii="Times New Roman" w:hAnsi="Times New Roman" w:cs="Times New Roman"/>
          <w:sz w:val="24"/>
          <w:szCs w:val="24"/>
        </w:rPr>
        <w:t>n</w:t>
      </w:r>
      <w:r w:rsidRPr="00E65A69">
        <w:rPr>
          <w:rFonts w:ascii="Times New Roman" w:hAnsi="Times New Roman" w:cs="Times New Roman"/>
          <w:sz w:val="24"/>
          <w:szCs w:val="24"/>
          <w:vertAlign w:val="subscript"/>
        </w:rPr>
        <w:t>(NbCx)</w:t>
      </w:r>
      <w:r w:rsidRPr="00E65A69">
        <w:rPr>
          <w:rFonts w:ascii="Times New Roman" w:hAnsi="Times New Roman" w:cs="Times New Roman"/>
          <w:sz w:val="24"/>
          <w:szCs w:val="24"/>
        </w:rPr>
        <w:t xml:space="preserve"> = 91,239(</w:t>
      </w:r>
      <w:proofErr w:type="spellStart"/>
      <w:r w:rsidRPr="00E65A69">
        <w:rPr>
          <w:rFonts w:ascii="Times New Roman" w:hAnsi="Times New Roman" w:cs="Times New Roman"/>
          <w:sz w:val="24"/>
          <w:szCs w:val="24"/>
        </w:rPr>
        <w:t>a</w:t>
      </w:r>
      <w:r w:rsidRPr="00E65A69">
        <w:rPr>
          <w:rFonts w:ascii="Times New Roman" w:hAnsi="Times New Roman" w:cs="Times New Roman"/>
          <w:sz w:val="24"/>
          <w:szCs w:val="24"/>
          <w:vertAlign w:val="subscript"/>
        </w:rPr>
        <w:t>o,c</w:t>
      </w:r>
      <w:proofErr w:type="spellEnd"/>
      <w:r w:rsidRPr="00E65A69">
        <w:rPr>
          <w:rFonts w:ascii="Times New Roman" w:hAnsi="Times New Roman" w:cs="Times New Roman"/>
          <w:sz w:val="24"/>
          <w:szCs w:val="24"/>
        </w:rPr>
        <w:t>)</w:t>
      </w:r>
      <w:r w:rsidRPr="00E65A69">
        <w:rPr>
          <w:rFonts w:ascii="Times New Roman" w:hAnsi="Times New Roman" w:cs="Times New Roman"/>
          <w:sz w:val="24"/>
          <w:szCs w:val="24"/>
          <w:vertAlign w:val="superscript"/>
        </w:rPr>
        <w:t>2</w:t>
      </w:r>
      <w:r w:rsidRPr="00E65A69">
        <w:rPr>
          <w:rFonts w:ascii="Times New Roman" w:hAnsi="Times New Roman" w:cs="Times New Roman"/>
          <w:sz w:val="24"/>
          <w:szCs w:val="24"/>
        </w:rPr>
        <w:t xml:space="preserve"> - 806,66a</w:t>
      </w:r>
      <w:r w:rsidRPr="00E65A69">
        <w:rPr>
          <w:rFonts w:ascii="Times New Roman" w:hAnsi="Times New Roman" w:cs="Times New Roman"/>
          <w:sz w:val="24"/>
          <w:szCs w:val="24"/>
          <w:vertAlign w:val="subscript"/>
        </w:rPr>
        <w:t>o,c</w:t>
      </w:r>
      <w:r w:rsidRPr="00E65A69">
        <w:rPr>
          <w:rFonts w:ascii="Times New Roman" w:hAnsi="Times New Roman" w:cs="Times New Roman"/>
          <w:sz w:val="24"/>
          <w:szCs w:val="24"/>
        </w:rPr>
        <w:t xml:space="preserve"> + 1783,6) </w:t>
      </w:r>
      <w:r w:rsidRPr="00E65A69">
        <w:rPr>
          <w:rFonts w:ascii="Times New Roman" w:hAnsi="Times New Roman" w:cs="Times New Roman"/>
          <w:sz w:val="24"/>
          <w:szCs w:val="24"/>
          <w:lang w:val="es-ES_tradnl"/>
        </w:rPr>
        <w:t xml:space="preserve">para los carburos cúbicos complejos de niobio  </w:t>
      </w:r>
      <w:r w:rsidRPr="00E65A69">
        <w:rPr>
          <w:rFonts w:ascii="Times New Roman" w:eastAsia="Times New Roman" w:hAnsi="Times New Roman" w:cs="Times New Roman"/>
          <w:sz w:val="24"/>
          <w:szCs w:val="24"/>
          <w:lang w:val="es-ES_tradnl" w:eastAsia="es-ES"/>
        </w:rPr>
        <w:t>(Nb</w:t>
      </w:r>
      <w:r w:rsidRPr="00E65A69">
        <w:rPr>
          <w:rFonts w:ascii="Times New Roman" w:eastAsia="Times New Roman" w:hAnsi="Times New Roman" w:cs="Times New Roman"/>
          <w:sz w:val="24"/>
          <w:szCs w:val="24"/>
          <w:vertAlign w:val="subscript"/>
          <w:lang w:val="es-ES_tradnl" w:eastAsia="es-ES"/>
        </w:rPr>
        <w:t>1-y-z</w:t>
      </w:r>
      <w:r w:rsidRPr="00E65A69">
        <w:rPr>
          <w:rFonts w:ascii="Times New Roman" w:eastAsia="Times New Roman" w:hAnsi="Times New Roman" w:cs="Times New Roman"/>
          <w:sz w:val="24"/>
          <w:szCs w:val="24"/>
          <w:lang w:val="es-ES_tradnl" w:eastAsia="es-ES"/>
        </w:rPr>
        <w:t>Cr</w:t>
      </w:r>
      <w:r w:rsidRPr="00E65A69">
        <w:rPr>
          <w:rFonts w:ascii="Times New Roman" w:eastAsia="Times New Roman" w:hAnsi="Times New Roman" w:cs="Times New Roman"/>
          <w:sz w:val="24"/>
          <w:szCs w:val="24"/>
          <w:vertAlign w:val="subscript"/>
          <w:lang w:val="es-ES_tradnl" w:eastAsia="es-ES"/>
        </w:rPr>
        <w:t>y</w:t>
      </w:r>
      <w:r w:rsidRPr="00E65A69">
        <w:rPr>
          <w:rFonts w:ascii="Times New Roman" w:eastAsia="Times New Roman" w:hAnsi="Times New Roman" w:cs="Times New Roman"/>
          <w:sz w:val="24"/>
          <w:szCs w:val="24"/>
          <w:lang w:val="es-ES_tradnl" w:eastAsia="es-ES"/>
        </w:rPr>
        <w:t>Fe</w:t>
      </w:r>
      <w:r w:rsidRPr="00E65A69">
        <w:rPr>
          <w:rFonts w:ascii="Times New Roman" w:eastAsia="Times New Roman" w:hAnsi="Times New Roman" w:cs="Times New Roman"/>
          <w:sz w:val="24"/>
          <w:szCs w:val="24"/>
          <w:vertAlign w:val="subscript"/>
          <w:lang w:val="es-ES_tradnl" w:eastAsia="es-ES"/>
        </w:rPr>
        <w:t>z</w:t>
      </w:r>
      <w:r w:rsidRPr="00E65A69">
        <w:rPr>
          <w:rFonts w:ascii="Times New Roman" w:eastAsia="Times New Roman" w:hAnsi="Times New Roman" w:cs="Times New Roman"/>
          <w:sz w:val="24"/>
          <w:szCs w:val="24"/>
          <w:lang w:val="es-ES_tradnl" w:eastAsia="es-ES"/>
        </w:rPr>
        <w:t>)</w:t>
      </w:r>
      <w:proofErr w:type="spellStart"/>
      <w:r w:rsidRPr="00E65A69">
        <w:rPr>
          <w:rFonts w:ascii="Times New Roman" w:eastAsia="Times New Roman" w:hAnsi="Times New Roman" w:cs="Times New Roman"/>
          <w:sz w:val="24"/>
          <w:szCs w:val="24"/>
          <w:lang w:val="es-ES_tradnl" w:eastAsia="es-ES"/>
        </w:rPr>
        <w:t>C</w:t>
      </w:r>
      <w:r w:rsidRPr="00E65A69">
        <w:rPr>
          <w:rFonts w:ascii="Times New Roman" w:eastAsia="Times New Roman" w:hAnsi="Times New Roman" w:cs="Times New Roman"/>
          <w:sz w:val="24"/>
          <w:szCs w:val="24"/>
          <w:vertAlign w:val="subscript"/>
          <w:lang w:val="es-ES_tradnl" w:eastAsia="es-ES"/>
        </w:rPr>
        <w:t>x</w:t>
      </w:r>
      <w:proofErr w:type="spellEnd"/>
      <w:r w:rsidR="00357C9E" w:rsidRPr="00E65A69">
        <w:rPr>
          <w:rFonts w:ascii="Times New Roman" w:hAnsi="Times New Roman" w:cs="Times New Roman"/>
          <w:sz w:val="24"/>
          <w:szCs w:val="24"/>
          <w:lang w:val="es-ES_tradnl"/>
        </w:rPr>
        <w:t>.</w:t>
      </w:r>
    </w:p>
    <w:p w14:paraId="210A227E" w14:textId="3A109B88" w:rsidR="00F9505E" w:rsidRPr="00E65A69" w:rsidRDefault="00F9505E" w:rsidP="00F9505E">
      <w:pPr>
        <w:spacing w:line="360" w:lineRule="auto"/>
        <w:jc w:val="both"/>
        <w:rPr>
          <w:rFonts w:ascii="Times New Roman" w:hAnsi="Times New Roman" w:cs="Times New Roman"/>
          <w:b/>
          <w:sz w:val="24"/>
          <w:szCs w:val="24"/>
          <w:lang w:val="es-ES_tradnl"/>
        </w:rPr>
      </w:pPr>
      <w:r w:rsidRPr="00E65A69">
        <w:rPr>
          <w:rFonts w:ascii="Times New Roman" w:hAnsi="Times New Roman" w:cs="Times New Roman"/>
          <w:sz w:val="24"/>
          <w:szCs w:val="24"/>
          <w:lang w:val="es-ES_tradnl"/>
        </w:rPr>
        <w:t xml:space="preserve">En las aleaciones estudiadas, el contenido másico porcentual </w:t>
      </w:r>
      <w:r w:rsidRPr="00E65A69">
        <w:rPr>
          <w:rFonts w:ascii="Times New Roman" w:hAnsi="Times New Roman" w:cs="Times New Roman"/>
          <w:bCs/>
          <w:sz w:val="24"/>
          <w:szCs w:val="24"/>
          <w:lang w:val="es-ES_tradnl"/>
        </w:rPr>
        <w:t>el del carburo de niobio se enmarca entre 4 y 5 % y la austenita constituye entre 42 y 55 %.</w:t>
      </w:r>
      <w:r w:rsidRPr="00E65A69">
        <w:rPr>
          <w:rFonts w:ascii="Times New Roman" w:hAnsi="Times New Roman" w:cs="Times New Roman"/>
          <w:b/>
          <w:sz w:val="24"/>
          <w:szCs w:val="24"/>
          <w:lang w:val="es-ES_tradnl"/>
        </w:rPr>
        <w:t xml:space="preserve"> </w:t>
      </w:r>
    </w:p>
    <w:p w14:paraId="713A8AB8" w14:textId="77777777" w:rsidR="00F9505E" w:rsidRPr="00E65A69" w:rsidRDefault="00F9505E" w:rsidP="00F9505E">
      <w:pPr>
        <w:spacing w:line="360" w:lineRule="auto"/>
        <w:jc w:val="both"/>
        <w:rPr>
          <w:rFonts w:ascii="Times New Roman" w:hAnsi="Times New Roman" w:cs="Times New Roman"/>
          <w:b/>
          <w:sz w:val="24"/>
          <w:szCs w:val="24"/>
          <w:lang w:val="es-ES_tradnl"/>
        </w:rPr>
      </w:pPr>
      <w:r w:rsidRPr="00E65A69">
        <w:rPr>
          <w:rFonts w:ascii="Times New Roman" w:hAnsi="Times New Roman" w:cs="Times New Roman"/>
          <w:b/>
          <w:sz w:val="24"/>
          <w:szCs w:val="24"/>
          <w:lang w:val="es-ES_tradnl"/>
        </w:rPr>
        <w:t>Agradecimientos</w:t>
      </w:r>
    </w:p>
    <w:p w14:paraId="6DE8A994" w14:textId="77777777" w:rsidR="00F9505E" w:rsidRDefault="00F9505E" w:rsidP="00F9505E">
      <w:pPr>
        <w:spacing w:line="360" w:lineRule="auto"/>
        <w:jc w:val="both"/>
        <w:rPr>
          <w:rFonts w:ascii="Times New Roman" w:hAnsi="Times New Roman" w:cs="Times New Roman"/>
          <w:sz w:val="24"/>
          <w:szCs w:val="24"/>
          <w:lang w:val="es-ES_tradnl"/>
        </w:rPr>
      </w:pPr>
      <w:r w:rsidRPr="00E65A69">
        <w:rPr>
          <w:rFonts w:ascii="Times New Roman" w:hAnsi="Times New Roman" w:cs="Times New Roman"/>
          <w:sz w:val="24"/>
          <w:szCs w:val="24"/>
          <w:lang w:val="es-ES_tradnl"/>
        </w:rPr>
        <w:t xml:space="preserve">Los autores agradecen al convenio CAPES/MES que propició el intercambio entre profesores de LAPROSOLDA y FEMEC (Universidad Federal de </w:t>
      </w:r>
      <w:proofErr w:type="spellStart"/>
      <w:r w:rsidRPr="00E65A69">
        <w:rPr>
          <w:rFonts w:ascii="Times New Roman" w:hAnsi="Times New Roman" w:cs="Times New Roman"/>
          <w:sz w:val="24"/>
          <w:szCs w:val="24"/>
          <w:lang w:val="es-ES_tradnl"/>
        </w:rPr>
        <w:t>Uberlándia</w:t>
      </w:r>
      <w:proofErr w:type="spellEnd"/>
      <w:r w:rsidRPr="00E65A69">
        <w:rPr>
          <w:rFonts w:ascii="Times New Roman" w:hAnsi="Times New Roman" w:cs="Times New Roman"/>
          <w:sz w:val="24"/>
          <w:szCs w:val="24"/>
          <w:lang w:val="es-ES_tradnl"/>
        </w:rPr>
        <w:t>) y el CIS (Universidad Central “Marta Abreu” de Las Villas) para la realización de este trabajo conjunto.</w:t>
      </w:r>
    </w:p>
    <w:p w14:paraId="11BE92F9" w14:textId="77777777" w:rsidR="00F9505E" w:rsidRPr="00E65A69" w:rsidRDefault="00F9505E" w:rsidP="00F9505E">
      <w:pPr>
        <w:spacing w:line="360" w:lineRule="auto"/>
        <w:jc w:val="both"/>
        <w:rPr>
          <w:rFonts w:ascii="Times New Roman" w:hAnsi="Times New Roman" w:cs="Times New Roman"/>
          <w:b/>
          <w:sz w:val="24"/>
          <w:szCs w:val="24"/>
          <w:lang w:val="es-ES_tradnl"/>
        </w:rPr>
      </w:pPr>
      <w:r w:rsidRPr="00E65A69">
        <w:rPr>
          <w:rFonts w:ascii="Times New Roman" w:hAnsi="Times New Roman" w:cs="Times New Roman"/>
          <w:b/>
          <w:sz w:val="24"/>
          <w:szCs w:val="24"/>
          <w:lang w:val="es-ES_tradnl"/>
        </w:rPr>
        <w:t>6. Bibliografía</w:t>
      </w:r>
    </w:p>
    <w:p w14:paraId="571905D7" w14:textId="054D5478" w:rsidR="00F9505E" w:rsidRPr="00E65A69" w:rsidRDefault="00F9505E" w:rsidP="00F9505E">
      <w:pPr>
        <w:pStyle w:val="Prrafodelista"/>
        <w:numPr>
          <w:ilvl w:val="0"/>
          <w:numId w:val="10"/>
        </w:numPr>
        <w:spacing w:after="160" w:line="360" w:lineRule="auto"/>
        <w:ind w:left="426" w:hanging="426"/>
        <w:jc w:val="both"/>
        <w:rPr>
          <w:rFonts w:ascii="Times New Roman" w:hAnsi="Times New Roman" w:cs="Times New Roman"/>
          <w:b/>
          <w:sz w:val="24"/>
          <w:szCs w:val="24"/>
          <w:lang w:val="en-US"/>
        </w:rPr>
      </w:pPr>
      <w:proofErr w:type="spellStart"/>
      <w:r w:rsidRPr="00E65A69">
        <w:rPr>
          <w:rFonts w:ascii="Times New Roman" w:hAnsi="Times New Roman" w:cs="Times New Roman"/>
          <w:sz w:val="24"/>
          <w:szCs w:val="24"/>
          <w:lang w:val="en-US"/>
        </w:rPr>
        <w:t>Gregolin</w:t>
      </w:r>
      <w:proofErr w:type="spellEnd"/>
      <w:r w:rsidRPr="00E65A69">
        <w:rPr>
          <w:rFonts w:ascii="Times New Roman" w:hAnsi="Times New Roman" w:cs="Times New Roman"/>
          <w:sz w:val="24"/>
          <w:szCs w:val="24"/>
          <w:lang w:val="en-US"/>
        </w:rPr>
        <w:t xml:space="preserve">, J.A.R. and </w:t>
      </w:r>
      <w:proofErr w:type="spellStart"/>
      <w:r w:rsidRPr="00E65A69">
        <w:rPr>
          <w:rFonts w:ascii="Times New Roman" w:hAnsi="Times New Roman" w:cs="Times New Roman"/>
          <w:sz w:val="24"/>
          <w:szCs w:val="24"/>
          <w:lang w:val="en-US"/>
        </w:rPr>
        <w:t>Alcantara</w:t>
      </w:r>
      <w:proofErr w:type="spellEnd"/>
      <w:r w:rsidRPr="00E65A69">
        <w:rPr>
          <w:rFonts w:ascii="Times New Roman" w:hAnsi="Times New Roman" w:cs="Times New Roman"/>
          <w:sz w:val="24"/>
          <w:szCs w:val="24"/>
          <w:lang w:val="en-US"/>
        </w:rPr>
        <w:t>. N.G. 1991:</w:t>
      </w:r>
      <w:r w:rsidRPr="00E65A69">
        <w:rPr>
          <w:rFonts w:ascii="Times New Roman" w:hAnsi="Times New Roman" w:cs="Times New Roman"/>
          <w:b/>
          <w:sz w:val="24"/>
          <w:szCs w:val="24"/>
          <w:lang w:val="en-US"/>
        </w:rPr>
        <w:t xml:space="preserve"> </w:t>
      </w:r>
      <w:r w:rsidRPr="00E65A69">
        <w:rPr>
          <w:rFonts w:ascii="Times New Roman" w:hAnsi="Times New Roman" w:cs="Times New Roman"/>
          <w:bCs/>
          <w:sz w:val="24"/>
          <w:szCs w:val="24"/>
          <w:lang w:val="en-US"/>
        </w:rPr>
        <w:t xml:space="preserve">Solidification and Phase </w:t>
      </w:r>
      <w:proofErr w:type="spellStart"/>
      <w:r w:rsidRPr="00E65A69">
        <w:rPr>
          <w:rFonts w:ascii="Times New Roman" w:hAnsi="Times New Roman" w:cs="Times New Roman"/>
          <w:bCs/>
          <w:sz w:val="24"/>
          <w:szCs w:val="24"/>
          <w:lang w:val="en-US"/>
        </w:rPr>
        <w:t>Equilibria</w:t>
      </w:r>
      <w:proofErr w:type="spellEnd"/>
      <w:r w:rsidRPr="00E65A69">
        <w:rPr>
          <w:rFonts w:ascii="Times New Roman" w:hAnsi="Times New Roman" w:cs="Times New Roman"/>
          <w:bCs/>
          <w:sz w:val="24"/>
          <w:szCs w:val="24"/>
          <w:lang w:val="en-US"/>
        </w:rPr>
        <w:t xml:space="preserve"> in the Fe-C-Cr-</w:t>
      </w:r>
      <w:proofErr w:type="spellStart"/>
      <w:r w:rsidRPr="00E65A69">
        <w:rPr>
          <w:rFonts w:ascii="Times New Roman" w:hAnsi="Times New Roman" w:cs="Times New Roman"/>
          <w:bCs/>
          <w:sz w:val="24"/>
          <w:szCs w:val="24"/>
          <w:lang w:val="en-US"/>
        </w:rPr>
        <w:t>NbC</w:t>
      </w:r>
      <w:proofErr w:type="spellEnd"/>
      <w:r w:rsidRPr="00E65A69">
        <w:rPr>
          <w:rFonts w:ascii="Times New Roman" w:hAnsi="Times New Roman" w:cs="Times New Roman"/>
          <w:bCs/>
          <w:sz w:val="24"/>
          <w:szCs w:val="24"/>
          <w:lang w:val="en-US"/>
        </w:rPr>
        <w:t xml:space="preserve"> System</w:t>
      </w:r>
      <w:r w:rsidRPr="00E65A69">
        <w:rPr>
          <w:rFonts w:ascii="Times New Roman" w:eastAsia="Times New Roman" w:hAnsi="Times New Roman" w:cs="Times New Roman"/>
          <w:sz w:val="24"/>
          <w:szCs w:val="24"/>
          <w:lang w:val="en-US"/>
        </w:rPr>
        <w:t xml:space="preserve">. </w:t>
      </w:r>
      <w:r w:rsidRPr="00E65A69">
        <w:rPr>
          <w:rFonts w:ascii="Times New Roman" w:hAnsi="Times New Roman" w:cs="Times New Roman"/>
          <w:sz w:val="24"/>
          <w:szCs w:val="24"/>
          <w:lang w:val="en-US"/>
        </w:rPr>
        <w:t>Metallurgical Tr</w:t>
      </w:r>
      <w:r w:rsidR="00357C9E" w:rsidRPr="00E65A69">
        <w:rPr>
          <w:rFonts w:ascii="Times New Roman" w:hAnsi="Times New Roman" w:cs="Times New Roman"/>
          <w:sz w:val="24"/>
          <w:szCs w:val="24"/>
          <w:lang w:val="en-US"/>
        </w:rPr>
        <w:t>ansactions. Vol. 22A, (October)</w:t>
      </w:r>
      <w:r w:rsidRPr="00E65A69">
        <w:rPr>
          <w:rFonts w:ascii="Times New Roman" w:hAnsi="Times New Roman" w:cs="Times New Roman"/>
          <w:sz w:val="24"/>
          <w:szCs w:val="24"/>
          <w:lang w:val="en-US"/>
        </w:rPr>
        <w:t xml:space="preserve">, pp. 2181-2185 </w:t>
      </w:r>
    </w:p>
    <w:p w14:paraId="7601E976" w14:textId="19810299"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E65A69">
        <w:rPr>
          <w:rFonts w:ascii="Times New Roman" w:eastAsia="AdvGulliv-R" w:hAnsi="Times New Roman" w:cs="Times New Roman"/>
          <w:sz w:val="24"/>
          <w:szCs w:val="24"/>
          <w:lang w:val="en-US"/>
        </w:rPr>
        <w:t>Kesri</w:t>
      </w:r>
      <w:proofErr w:type="spellEnd"/>
      <w:r w:rsidRPr="00E65A69">
        <w:rPr>
          <w:rFonts w:ascii="Times New Roman" w:eastAsia="AdvGulliv-R" w:hAnsi="Times New Roman" w:cs="Times New Roman"/>
          <w:sz w:val="24"/>
          <w:szCs w:val="24"/>
          <w:lang w:val="en-US"/>
        </w:rPr>
        <w:t>, R.</w:t>
      </w:r>
      <w:proofErr w:type="gramStart"/>
      <w:r w:rsidRPr="00E65A69">
        <w:rPr>
          <w:rFonts w:ascii="Times New Roman" w:eastAsia="AdvGulliv-R" w:hAnsi="Times New Roman" w:cs="Times New Roman"/>
          <w:sz w:val="24"/>
          <w:szCs w:val="24"/>
          <w:lang w:val="en-US"/>
        </w:rPr>
        <w:t>;</w:t>
      </w:r>
      <w:proofErr w:type="gramEnd"/>
      <w:r w:rsidRPr="00E65A69">
        <w:rPr>
          <w:rFonts w:ascii="Times New Roman" w:eastAsia="AdvGulliv-R" w:hAnsi="Times New Roman" w:cs="Times New Roman"/>
          <w:sz w:val="24"/>
          <w:szCs w:val="24"/>
          <w:lang w:val="en-US"/>
        </w:rPr>
        <w:t xml:space="preserve"> Durand-</w:t>
      </w:r>
      <w:proofErr w:type="spellStart"/>
      <w:r w:rsidRPr="00E65A69">
        <w:rPr>
          <w:rFonts w:ascii="Times New Roman" w:eastAsia="AdvGulliv-R" w:hAnsi="Times New Roman" w:cs="Times New Roman"/>
          <w:sz w:val="24"/>
          <w:szCs w:val="24"/>
          <w:lang w:val="en-US"/>
        </w:rPr>
        <w:t>Charre</w:t>
      </w:r>
      <w:proofErr w:type="spellEnd"/>
      <w:r w:rsidRPr="00E65A69">
        <w:rPr>
          <w:rFonts w:ascii="Times New Roman" w:eastAsia="AdvGulliv-R" w:hAnsi="Times New Roman" w:cs="Times New Roman"/>
          <w:sz w:val="24"/>
          <w:szCs w:val="24"/>
          <w:lang w:val="en-US"/>
        </w:rPr>
        <w:t xml:space="preserve">, M. 1987: Phase </w:t>
      </w:r>
      <w:proofErr w:type="spellStart"/>
      <w:r w:rsidRPr="00E65A69">
        <w:rPr>
          <w:rFonts w:ascii="Times New Roman" w:eastAsia="AdvGulliv-R" w:hAnsi="Times New Roman" w:cs="Times New Roman"/>
          <w:sz w:val="24"/>
          <w:szCs w:val="24"/>
          <w:lang w:val="en-US"/>
        </w:rPr>
        <w:t>equilibria</w:t>
      </w:r>
      <w:proofErr w:type="spellEnd"/>
      <w:r w:rsidRPr="00E65A69">
        <w:rPr>
          <w:rFonts w:ascii="Times New Roman" w:eastAsia="AdvGulliv-R" w:hAnsi="Times New Roman" w:cs="Times New Roman"/>
          <w:sz w:val="24"/>
          <w:szCs w:val="24"/>
          <w:lang w:val="en-US"/>
        </w:rPr>
        <w:t xml:space="preserve">, solidification and solid-state transformations of white cast irons containing niobium. </w:t>
      </w:r>
      <w:r w:rsidRPr="00E65A69">
        <w:rPr>
          <w:rFonts w:ascii="Times New Roman" w:hAnsi="Times New Roman" w:cs="Times New Roman"/>
          <w:sz w:val="24"/>
          <w:szCs w:val="24"/>
          <w:lang w:val="en-US"/>
        </w:rPr>
        <w:t>Journal of Materials Science</w:t>
      </w:r>
      <w:r w:rsidR="00CE1542" w:rsidRPr="00E65A69">
        <w:rPr>
          <w:rFonts w:ascii="Times New Roman" w:eastAsia="AdvGulliv-R" w:hAnsi="Times New Roman" w:cs="Times New Roman"/>
          <w:sz w:val="24"/>
          <w:szCs w:val="24"/>
          <w:lang w:val="en-US"/>
        </w:rPr>
        <w:t>.</w:t>
      </w:r>
      <w:r w:rsidRPr="00E65A69">
        <w:rPr>
          <w:rFonts w:ascii="Times New Roman" w:eastAsia="AdvGulliv-R" w:hAnsi="Times New Roman" w:cs="Times New Roman"/>
          <w:sz w:val="24"/>
          <w:szCs w:val="24"/>
          <w:lang w:val="en-US"/>
        </w:rPr>
        <w:t xml:space="preserve"> Vol. 22, pp.2959–2964.</w:t>
      </w:r>
      <w:r w:rsidRPr="00E65A69">
        <w:rPr>
          <w:rFonts w:ascii="Times New Roman" w:hAnsi="Times New Roman" w:cs="Times New Roman"/>
          <w:sz w:val="24"/>
          <w:szCs w:val="24"/>
          <w:lang w:val="en-US"/>
        </w:rPr>
        <w:t xml:space="preserve"> </w:t>
      </w:r>
    </w:p>
    <w:p w14:paraId="42664456" w14:textId="136B6150"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eastAsia="AdvGulliv-R" w:hAnsi="Times New Roman" w:cs="Times New Roman"/>
          <w:sz w:val="24"/>
          <w:szCs w:val="24"/>
          <w:lang w:val="en-US"/>
        </w:rPr>
      </w:pPr>
      <w:proofErr w:type="spellStart"/>
      <w:r w:rsidRPr="00E65A69">
        <w:rPr>
          <w:rFonts w:ascii="Times New Roman" w:hAnsi="Times New Roman" w:cs="Times New Roman"/>
          <w:sz w:val="24"/>
          <w:szCs w:val="24"/>
          <w:lang w:val="en-US"/>
        </w:rPr>
        <w:lastRenderedPageBreak/>
        <w:t>Baik</w:t>
      </w:r>
      <w:proofErr w:type="spellEnd"/>
      <w:r w:rsidRPr="00E65A69">
        <w:rPr>
          <w:rFonts w:ascii="Times New Roman" w:hAnsi="Times New Roman" w:cs="Times New Roman"/>
          <w:sz w:val="24"/>
          <w:szCs w:val="24"/>
          <w:lang w:val="en-US"/>
        </w:rPr>
        <w:t xml:space="preserve">, H.K.; and </w:t>
      </w:r>
      <w:proofErr w:type="spellStart"/>
      <w:r w:rsidRPr="00E65A69">
        <w:rPr>
          <w:rFonts w:ascii="Times New Roman" w:hAnsi="Times New Roman" w:cs="Times New Roman"/>
          <w:sz w:val="24"/>
          <w:szCs w:val="24"/>
          <w:lang w:val="en-US"/>
        </w:rPr>
        <w:t>Loper</w:t>
      </w:r>
      <w:proofErr w:type="spellEnd"/>
      <w:r w:rsidRPr="00E65A69">
        <w:rPr>
          <w:rFonts w:ascii="Times New Roman" w:hAnsi="Times New Roman" w:cs="Times New Roman"/>
          <w:sz w:val="24"/>
          <w:szCs w:val="24"/>
          <w:lang w:val="en-US"/>
        </w:rPr>
        <w:t>, C.R., Jr.</w:t>
      </w:r>
      <w:r w:rsidRPr="00E65A69">
        <w:rPr>
          <w:rFonts w:ascii="Times New Roman" w:eastAsia="AdvGulliv-R" w:hAnsi="Times New Roman" w:cs="Times New Roman"/>
          <w:sz w:val="24"/>
          <w:szCs w:val="24"/>
          <w:lang w:val="en-US"/>
        </w:rPr>
        <w:t xml:space="preserve"> 1988: The influence of niobium on the solidification structu</w:t>
      </w:r>
      <w:r w:rsidR="00CE1542" w:rsidRPr="00E65A69">
        <w:rPr>
          <w:rFonts w:ascii="Times New Roman" w:eastAsia="AdvGulliv-R" w:hAnsi="Times New Roman" w:cs="Times New Roman"/>
          <w:sz w:val="24"/>
          <w:szCs w:val="24"/>
          <w:lang w:val="en-US"/>
        </w:rPr>
        <w:t>re of Fe–C–Cr alloys. AFS Trans.</w:t>
      </w:r>
      <w:r w:rsidRPr="00E65A69">
        <w:rPr>
          <w:rFonts w:ascii="Times New Roman" w:eastAsia="AdvGulliv-R" w:hAnsi="Times New Roman" w:cs="Times New Roman"/>
          <w:sz w:val="24"/>
          <w:szCs w:val="24"/>
          <w:lang w:val="en-US"/>
        </w:rPr>
        <w:t>, 96 (80), pp. 405–412.</w:t>
      </w:r>
    </w:p>
    <w:p w14:paraId="68586371" w14:textId="57C749E9"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proofErr w:type="spellStart"/>
      <w:r w:rsidRPr="00E65A69">
        <w:rPr>
          <w:rFonts w:ascii="Times New Roman" w:eastAsia="Times New Roman" w:hAnsi="Times New Roman" w:cs="Times New Roman"/>
          <w:sz w:val="24"/>
          <w:szCs w:val="24"/>
          <w:lang w:val="en-US"/>
        </w:rPr>
        <w:t>Pokhodnya</w:t>
      </w:r>
      <w:proofErr w:type="spellEnd"/>
      <w:r w:rsidRPr="00E65A69">
        <w:rPr>
          <w:rFonts w:ascii="Times New Roman" w:eastAsia="Times New Roman" w:hAnsi="Times New Roman" w:cs="Times New Roman"/>
          <w:sz w:val="24"/>
          <w:szCs w:val="24"/>
          <w:lang w:val="en-US"/>
        </w:rPr>
        <w:t xml:space="preserve">, I.K. et al. 1990: Metallurgy of arc welding. Vol. 1: Arc processes and electrode welding, editorial </w:t>
      </w:r>
      <w:proofErr w:type="spellStart"/>
      <w:r w:rsidRPr="00E65A69">
        <w:rPr>
          <w:rFonts w:ascii="Times New Roman" w:eastAsia="Times New Roman" w:hAnsi="Times New Roman" w:cs="Times New Roman"/>
          <w:sz w:val="24"/>
          <w:szCs w:val="24"/>
          <w:lang w:val="en-US"/>
        </w:rPr>
        <w:t>Riecansky</w:t>
      </w:r>
      <w:proofErr w:type="spellEnd"/>
      <w:r w:rsidRPr="00E65A69">
        <w:rPr>
          <w:rFonts w:ascii="Times New Roman" w:eastAsia="Times New Roman" w:hAnsi="Times New Roman" w:cs="Times New Roman"/>
          <w:sz w:val="24"/>
          <w:szCs w:val="24"/>
          <w:lang w:val="en-US"/>
        </w:rPr>
        <w:t xml:space="preserve"> Science Publishing. </w:t>
      </w:r>
      <w:r w:rsidRPr="00E65A69">
        <w:rPr>
          <w:rFonts w:ascii="Times New Roman" w:eastAsia="Times New Roman" w:hAnsi="Times New Roman" w:cs="Times New Roman"/>
          <w:sz w:val="24"/>
          <w:szCs w:val="24"/>
        </w:rPr>
        <w:t>Cambridge, UK, 243 pp.</w:t>
      </w:r>
    </w:p>
    <w:p w14:paraId="21EBDBD7" w14:textId="7C5EB15D"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E65A69">
        <w:rPr>
          <w:rFonts w:ascii="Times New Roman" w:hAnsi="Times New Roman" w:cs="Times New Roman"/>
          <w:sz w:val="24"/>
          <w:szCs w:val="24"/>
          <w:lang w:val="en-US"/>
        </w:rPr>
        <w:t>Probst</w:t>
      </w:r>
      <w:proofErr w:type="spellEnd"/>
      <w:r w:rsidRPr="00E65A69">
        <w:rPr>
          <w:rFonts w:ascii="Times New Roman" w:hAnsi="Times New Roman" w:cs="Times New Roman"/>
          <w:sz w:val="24"/>
          <w:szCs w:val="24"/>
          <w:lang w:val="en-US"/>
        </w:rPr>
        <w:t xml:space="preserve">. H. 2002:  </w:t>
      </w:r>
      <w:proofErr w:type="spellStart"/>
      <w:r w:rsidRPr="00E65A69">
        <w:rPr>
          <w:rFonts w:ascii="Times New Roman" w:hAnsi="Times New Roman" w:cs="Times New Roman"/>
          <w:sz w:val="24"/>
          <w:szCs w:val="24"/>
          <w:lang w:val="en-US"/>
        </w:rPr>
        <w:t>Kompendium</w:t>
      </w:r>
      <w:proofErr w:type="spellEnd"/>
      <w:r w:rsidRPr="00E65A69">
        <w:rPr>
          <w:rFonts w:ascii="Times New Roman" w:hAnsi="Times New Roman" w:cs="Times New Roman"/>
          <w:sz w:val="24"/>
          <w:szCs w:val="24"/>
          <w:lang w:val="en-US"/>
        </w:rPr>
        <w:t xml:space="preserve"> der </w:t>
      </w:r>
      <w:proofErr w:type="spellStart"/>
      <w:r w:rsidRPr="00E65A69">
        <w:rPr>
          <w:rFonts w:ascii="Times New Roman" w:hAnsi="Times New Roman" w:cs="Times New Roman"/>
          <w:sz w:val="24"/>
          <w:szCs w:val="24"/>
          <w:lang w:val="en-US"/>
        </w:rPr>
        <w:t>Scwei</w:t>
      </w:r>
      <w:proofErr w:type="spellEnd"/>
      <w:r w:rsidRPr="00E65A69">
        <w:rPr>
          <w:rFonts w:ascii="Times New Roman" w:hAnsi="Times New Roman" w:cs="Times New Roman"/>
          <w:sz w:val="24"/>
          <w:szCs w:val="24"/>
        </w:rPr>
        <w:t>β</w:t>
      </w:r>
      <w:proofErr w:type="spellStart"/>
      <w:r w:rsidRPr="00E65A69">
        <w:rPr>
          <w:rFonts w:ascii="Times New Roman" w:hAnsi="Times New Roman" w:cs="Times New Roman"/>
          <w:sz w:val="24"/>
          <w:szCs w:val="24"/>
          <w:lang w:val="en-US"/>
        </w:rPr>
        <w:t>technik</w:t>
      </w:r>
      <w:proofErr w:type="spellEnd"/>
      <w:r w:rsidRPr="00E65A69">
        <w:rPr>
          <w:rFonts w:ascii="Times New Roman" w:hAnsi="Times New Roman" w:cs="Times New Roman"/>
          <w:sz w:val="24"/>
          <w:szCs w:val="24"/>
          <w:lang w:val="en-US"/>
        </w:rPr>
        <w:t xml:space="preserve">, Band 2: </w:t>
      </w:r>
      <w:proofErr w:type="spellStart"/>
      <w:r w:rsidRPr="00E65A69">
        <w:rPr>
          <w:rFonts w:ascii="Times New Roman" w:hAnsi="Times New Roman" w:cs="Times New Roman"/>
          <w:sz w:val="24"/>
          <w:szCs w:val="24"/>
          <w:lang w:val="en-US"/>
        </w:rPr>
        <w:t>Scewei</w:t>
      </w:r>
      <w:proofErr w:type="spellEnd"/>
      <w:r w:rsidRPr="00E65A69">
        <w:rPr>
          <w:rFonts w:ascii="Times New Roman" w:hAnsi="Times New Roman" w:cs="Times New Roman"/>
          <w:sz w:val="24"/>
          <w:szCs w:val="24"/>
        </w:rPr>
        <w:t>β</w:t>
      </w:r>
      <w:proofErr w:type="spellStart"/>
      <w:r w:rsidRPr="00E65A69">
        <w:rPr>
          <w:rFonts w:ascii="Times New Roman" w:hAnsi="Times New Roman" w:cs="Times New Roman"/>
          <w:sz w:val="24"/>
          <w:szCs w:val="24"/>
          <w:lang w:val="en-US"/>
        </w:rPr>
        <w:t>metallurgie</w:t>
      </w:r>
      <w:proofErr w:type="spellEnd"/>
      <w:r w:rsidRPr="00E65A69">
        <w:rPr>
          <w:rFonts w:ascii="Times New Roman" w:hAnsi="Times New Roman" w:cs="Times New Roman"/>
          <w:sz w:val="24"/>
          <w:szCs w:val="24"/>
          <w:lang w:val="en-US"/>
        </w:rPr>
        <w:t xml:space="preserve">. </w:t>
      </w:r>
      <w:proofErr w:type="spellStart"/>
      <w:r w:rsidRPr="00E65A69">
        <w:rPr>
          <w:rFonts w:ascii="Times New Roman" w:hAnsi="Times New Roman" w:cs="Times New Roman"/>
          <w:sz w:val="24"/>
          <w:szCs w:val="24"/>
          <w:lang w:val="en-US"/>
        </w:rPr>
        <w:t>Verlag</w:t>
      </w:r>
      <w:proofErr w:type="spellEnd"/>
      <w:r w:rsidRPr="00E65A69">
        <w:rPr>
          <w:rFonts w:ascii="Times New Roman" w:hAnsi="Times New Roman" w:cs="Times New Roman"/>
          <w:sz w:val="24"/>
          <w:szCs w:val="24"/>
          <w:lang w:val="en-US"/>
        </w:rPr>
        <w:t xml:space="preserve"> GmbH, Dusseldorf, 302 pp.</w:t>
      </w:r>
    </w:p>
    <w:p w14:paraId="705D8F42" w14:textId="27A83DFC"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E65A69">
        <w:rPr>
          <w:rFonts w:ascii="Times New Roman" w:hAnsi="Times New Roman" w:cs="Times New Roman"/>
          <w:sz w:val="24"/>
          <w:szCs w:val="24"/>
          <w:lang w:val="en-US"/>
        </w:rPr>
        <w:t>Taylor, A. 1961: X-Ray Metallography, Editorial John Wiley and Sons. Inc. NY, 992 pp.</w:t>
      </w:r>
    </w:p>
    <w:p w14:paraId="504DD41B" w14:textId="1570E906"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lang w:val="en-US"/>
        </w:rPr>
      </w:pPr>
      <w:proofErr w:type="spellStart"/>
      <w:r w:rsidRPr="00E65A69">
        <w:rPr>
          <w:rFonts w:ascii="Times New Roman" w:hAnsi="Times New Roman" w:cs="Times New Roman"/>
          <w:sz w:val="24"/>
          <w:szCs w:val="24"/>
          <w:lang w:val="en-US"/>
        </w:rPr>
        <w:t>Cullity</w:t>
      </w:r>
      <w:proofErr w:type="spellEnd"/>
      <w:r w:rsidRPr="00E65A69">
        <w:rPr>
          <w:rFonts w:ascii="Times New Roman" w:hAnsi="Times New Roman" w:cs="Times New Roman"/>
          <w:sz w:val="24"/>
          <w:szCs w:val="24"/>
          <w:lang w:val="en-US"/>
        </w:rPr>
        <w:t>, B.D.  and Stock, S.R. 2014: Elements of X-Ray Diffraction, 3</w:t>
      </w:r>
      <w:r w:rsidRPr="00E65A69">
        <w:rPr>
          <w:rFonts w:ascii="Times New Roman" w:hAnsi="Times New Roman" w:cs="Times New Roman"/>
          <w:sz w:val="24"/>
          <w:szCs w:val="24"/>
          <w:vertAlign w:val="superscript"/>
          <w:lang w:val="en-US"/>
        </w:rPr>
        <w:t>rd</w:t>
      </w:r>
      <w:r w:rsidRPr="00E65A69">
        <w:rPr>
          <w:rFonts w:ascii="Times New Roman" w:hAnsi="Times New Roman" w:cs="Times New Roman"/>
          <w:sz w:val="24"/>
          <w:szCs w:val="24"/>
          <w:lang w:val="en-US"/>
        </w:rPr>
        <w:t xml:space="preserve"> Edition, Pearson, New International Edition, printed in the United States of America. </w:t>
      </w:r>
      <w:proofErr w:type="gramStart"/>
      <w:r w:rsidRPr="00E65A69">
        <w:rPr>
          <w:rFonts w:ascii="Times New Roman" w:hAnsi="Times New Roman" w:cs="Times New Roman"/>
          <w:sz w:val="24"/>
          <w:szCs w:val="24"/>
          <w:lang w:val="en-US"/>
        </w:rPr>
        <w:t>654</w:t>
      </w:r>
      <w:proofErr w:type="gramEnd"/>
      <w:r w:rsidRPr="00E65A69">
        <w:rPr>
          <w:rFonts w:ascii="Times New Roman" w:hAnsi="Times New Roman" w:cs="Times New Roman"/>
          <w:sz w:val="24"/>
          <w:szCs w:val="24"/>
          <w:lang w:val="en-US"/>
        </w:rPr>
        <w:t xml:space="preserve"> pp.</w:t>
      </w:r>
    </w:p>
    <w:p w14:paraId="54CEF6D6" w14:textId="00AD5A61"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bCs/>
          <w:sz w:val="24"/>
          <w:szCs w:val="24"/>
          <w:lang w:val="en-US"/>
        </w:rPr>
      </w:pPr>
      <w:r w:rsidRPr="00E65A69">
        <w:rPr>
          <w:rFonts w:ascii="Times New Roman" w:hAnsi="Times New Roman" w:cs="Times New Roman"/>
          <w:bCs/>
          <w:sz w:val="24"/>
          <w:szCs w:val="24"/>
          <w:lang w:val="en-US"/>
        </w:rPr>
        <w:t xml:space="preserve">Storms, E.K and </w:t>
      </w:r>
      <w:proofErr w:type="spellStart"/>
      <w:r w:rsidRPr="00E65A69">
        <w:rPr>
          <w:rFonts w:ascii="Times New Roman" w:hAnsi="Times New Roman" w:cs="Times New Roman"/>
          <w:bCs/>
          <w:sz w:val="24"/>
          <w:szCs w:val="24"/>
          <w:lang w:val="en-US"/>
        </w:rPr>
        <w:t>Krikorian</w:t>
      </w:r>
      <w:proofErr w:type="spellEnd"/>
      <w:r w:rsidRPr="00E65A69">
        <w:rPr>
          <w:rFonts w:ascii="Times New Roman" w:hAnsi="Times New Roman" w:cs="Times New Roman"/>
          <w:bCs/>
          <w:sz w:val="24"/>
          <w:szCs w:val="24"/>
          <w:lang w:val="en-US"/>
        </w:rPr>
        <w:t>, N.H. 1959: The Variation of Lattice Parameter with Car</w:t>
      </w:r>
      <w:r w:rsidR="00CE1542" w:rsidRPr="00E65A69">
        <w:rPr>
          <w:rFonts w:ascii="Times New Roman" w:hAnsi="Times New Roman" w:cs="Times New Roman"/>
          <w:bCs/>
          <w:sz w:val="24"/>
          <w:szCs w:val="24"/>
          <w:lang w:val="en-US"/>
        </w:rPr>
        <w:t xml:space="preserve">bon Content of Niobium Carbide. </w:t>
      </w:r>
      <w:r w:rsidRPr="00E65A69">
        <w:rPr>
          <w:rFonts w:ascii="Times New Roman" w:hAnsi="Times New Roman" w:cs="Times New Roman"/>
          <w:bCs/>
          <w:sz w:val="24"/>
          <w:szCs w:val="24"/>
          <w:lang w:val="en-US"/>
        </w:rPr>
        <w:t xml:space="preserve">J. Phys. Chem., </w:t>
      </w:r>
      <w:r w:rsidRPr="00E65A69">
        <w:rPr>
          <w:rFonts w:ascii="Times New Roman" w:hAnsi="Times New Roman" w:cs="Times New Roman"/>
          <w:b/>
          <w:bCs/>
          <w:sz w:val="24"/>
          <w:szCs w:val="24"/>
          <w:lang w:val="en-US"/>
        </w:rPr>
        <w:t>63</w:t>
      </w:r>
      <w:r w:rsidRPr="00E65A69">
        <w:rPr>
          <w:rFonts w:ascii="Times New Roman" w:hAnsi="Times New Roman" w:cs="Times New Roman"/>
          <w:bCs/>
          <w:sz w:val="24"/>
          <w:szCs w:val="24"/>
          <w:lang w:val="en-US"/>
        </w:rPr>
        <w:t xml:space="preserve">, pp. 1747-1749 </w:t>
      </w:r>
    </w:p>
    <w:p w14:paraId="22E04038" w14:textId="770E750D"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bCs/>
          <w:sz w:val="24"/>
          <w:szCs w:val="24"/>
          <w:lang w:val="en-US"/>
        </w:rPr>
      </w:pPr>
      <w:r w:rsidRPr="00E65A69">
        <w:rPr>
          <w:rFonts w:ascii="Times New Roman" w:hAnsi="Times New Roman" w:cs="Times New Roman"/>
          <w:bCs/>
          <w:sz w:val="24"/>
          <w:szCs w:val="24"/>
          <w:lang w:val="en-US"/>
        </w:rPr>
        <w:t xml:space="preserve">C.P. </w:t>
      </w:r>
      <w:proofErr w:type="spellStart"/>
      <w:r w:rsidRPr="00E65A69">
        <w:rPr>
          <w:rFonts w:ascii="Times New Roman" w:hAnsi="Times New Roman" w:cs="Times New Roman"/>
          <w:bCs/>
          <w:sz w:val="24"/>
          <w:szCs w:val="24"/>
          <w:lang w:val="en-US"/>
        </w:rPr>
        <w:t>Kempter</w:t>
      </w:r>
      <w:proofErr w:type="spellEnd"/>
      <w:r w:rsidRPr="00E65A69">
        <w:rPr>
          <w:rFonts w:ascii="Times New Roman" w:hAnsi="Times New Roman" w:cs="Times New Roman"/>
          <w:bCs/>
          <w:sz w:val="24"/>
          <w:szCs w:val="24"/>
          <w:lang w:val="en-US"/>
        </w:rPr>
        <w:t xml:space="preserve">, E.K.; Storms and Fries, R.J. 1960: </w:t>
      </w:r>
      <w:proofErr w:type="spellStart"/>
      <w:r w:rsidRPr="00E65A69">
        <w:rPr>
          <w:rFonts w:ascii="Times New Roman" w:hAnsi="Times New Roman" w:cs="Times New Roman"/>
          <w:bCs/>
          <w:sz w:val="24"/>
          <w:szCs w:val="24"/>
          <w:lang w:val="en-US"/>
        </w:rPr>
        <w:t>Latice</w:t>
      </w:r>
      <w:proofErr w:type="spellEnd"/>
      <w:r w:rsidRPr="00E65A69">
        <w:rPr>
          <w:rFonts w:ascii="Times New Roman" w:hAnsi="Times New Roman" w:cs="Times New Roman"/>
          <w:bCs/>
          <w:sz w:val="24"/>
          <w:szCs w:val="24"/>
          <w:lang w:val="en-US"/>
        </w:rPr>
        <w:t xml:space="preserve"> Dimensions of </w:t>
      </w:r>
      <w:proofErr w:type="spellStart"/>
      <w:r w:rsidRPr="00E65A69">
        <w:rPr>
          <w:rFonts w:ascii="Times New Roman" w:hAnsi="Times New Roman" w:cs="Times New Roman"/>
          <w:bCs/>
          <w:sz w:val="24"/>
          <w:szCs w:val="24"/>
          <w:lang w:val="en-US"/>
        </w:rPr>
        <w:t>NbC</w:t>
      </w:r>
      <w:proofErr w:type="spellEnd"/>
      <w:r w:rsidRPr="00E65A69">
        <w:rPr>
          <w:rFonts w:ascii="Times New Roman" w:hAnsi="Times New Roman" w:cs="Times New Roman"/>
          <w:bCs/>
          <w:sz w:val="24"/>
          <w:szCs w:val="24"/>
          <w:lang w:val="en-US"/>
        </w:rPr>
        <w:t xml:space="preserve"> as Function of</w:t>
      </w:r>
      <w:r w:rsidR="00CE1542" w:rsidRPr="00E65A69">
        <w:rPr>
          <w:rFonts w:ascii="Times New Roman" w:hAnsi="Times New Roman" w:cs="Times New Roman"/>
          <w:bCs/>
          <w:sz w:val="24"/>
          <w:szCs w:val="24"/>
          <w:lang w:val="en-US"/>
        </w:rPr>
        <w:t xml:space="preserve"> Stoichiometry. J. Chem. Phys.</w:t>
      </w:r>
      <w:r w:rsidRPr="00E65A69">
        <w:rPr>
          <w:rFonts w:ascii="Times New Roman" w:hAnsi="Times New Roman" w:cs="Times New Roman"/>
          <w:bCs/>
          <w:sz w:val="24"/>
          <w:szCs w:val="24"/>
          <w:lang w:val="en-US"/>
        </w:rPr>
        <w:t>, 33, pp.1873-1874.</w:t>
      </w:r>
    </w:p>
    <w:p w14:paraId="100C5AF8" w14:textId="52DCAE10"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bCs/>
          <w:sz w:val="24"/>
          <w:szCs w:val="24"/>
          <w:lang w:val="en-US"/>
        </w:rPr>
      </w:pPr>
      <w:r w:rsidRPr="00E65A69">
        <w:rPr>
          <w:rFonts w:ascii="Times New Roman" w:hAnsi="Times New Roman" w:cs="Times New Roman"/>
          <w:bCs/>
          <w:sz w:val="24"/>
          <w:szCs w:val="24"/>
          <w:lang w:val="en-US"/>
        </w:rPr>
        <w:t>R.P. Elliott (1961), Trans. Amer. Soc. Met. 53</w:t>
      </w:r>
      <w:proofErr w:type="gramStart"/>
      <w:r w:rsidRPr="00E65A69">
        <w:rPr>
          <w:rFonts w:ascii="Times New Roman" w:hAnsi="Times New Roman" w:cs="Times New Roman"/>
          <w:bCs/>
          <w:sz w:val="24"/>
          <w:szCs w:val="24"/>
          <w:lang w:val="en-US"/>
        </w:rPr>
        <w:t>,13</w:t>
      </w:r>
      <w:proofErr w:type="gramEnd"/>
      <w:r w:rsidRPr="00E65A69">
        <w:rPr>
          <w:rFonts w:ascii="Times New Roman" w:hAnsi="Times New Roman" w:cs="Times New Roman"/>
          <w:bCs/>
          <w:sz w:val="24"/>
          <w:szCs w:val="24"/>
          <w:lang w:val="en-US"/>
        </w:rPr>
        <w:t xml:space="preserve">, in Pearson, W.B. A Handbook of the lattice </w:t>
      </w:r>
      <w:proofErr w:type="spellStart"/>
      <w:r w:rsidRPr="00E65A69">
        <w:rPr>
          <w:rFonts w:ascii="Times New Roman" w:hAnsi="Times New Roman" w:cs="Times New Roman"/>
          <w:bCs/>
          <w:sz w:val="24"/>
          <w:szCs w:val="24"/>
          <w:lang w:val="en-US"/>
        </w:rPr>
        <w:t>spacings</w:t>
      </w:r>
      <w:proofErr w:type="spellEnd"/>
      <w:r w:rsidRPr="00E65A69">
        <w:rPr>
          <w:rFonts w:ascii="Times New Roman" w:hAnsi="Times New Roman" w:cs="Times New Roman"/>
          <w:bCs/>
          <w:sz w:val="24"/>
          <w:szCs w:val="24"/>
          <w:lang w:val="en-US"/>
        </w:rPr>
        <w:t xml:space="preserve"> and structures of metal and alloys, Vol. 2, Editorial </w:t>
      </w:r>
      <w:proofErr w:type="spellStart"/>
      <w:r w:rsidRPr="00E65A69">
        <w:rPr>
          <w:rFonts w:ascii="Times New Roman" w:hAnsi="Times New Roman" w:cs="Times New Roman"/>
          <w:bCs/>
          <w:sz w:val="24"/>
          <w:szCs w:val="24"/>
          <w:lang w:val="en-US"/>
        </w:rPr>
        <w:t>Pergamon</w:t>
      </w:r>
      <w:proofErr w:type="spellEnd"/>
      <w:r w:rsidRPr="00E65A69">
        <w:rPr>
          <w:rFonts w:ascii="Times New Roman" w:hAnsi="Times New Roman" w:cs="Times New Roman"/>
          <w:bCs/>
          <w:sz w:val="24"/>
          <w:szCs w:val="24"/>
          <w:lang w:val="en-US"/>
        </w:rPr>
        <w:t xml:space="preserve"> Press, first Edition (1967), pp. 1334-1335</w:t>
      </w:r>
    </w:p>
    <w:p w14:paraId="450A9F87" w14:textId="34C05DD6"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bCs/>
          <w:sz w:val="24"/>
          <w:szCs w:val="24"/>
          <w:lang w:val="en-US"/>
        </w:rPr>
      </w:pPr>
      <w:r w:rsidRPr="00E65A69">
        <w:rPr>
          <w:rFonts w:ascii="Times New Roman" w:hAnsi="Times New Roman" w:cs="Times New Roman"/>
          <w:bCs/>
          <w:sz w:val="24"/>
          <w:szCs w:val="24"/>
          <w:lang w:val="en-US"/>
        </w:rPr>
        <w:t xml:space="preserve">R.W.G. Wyckoff, Chrystal Structure, Vol. 1, 1963: </w:t>
      </w:r>
      <w:proofErr w:type="spellStart"/>
      <w:r w:rsidRPr="00E65A69">
        <w:rPr>
          <w:rFonts w:ascii="Times New Roman" w:hAnsi="Times New Roman" w:cs="Times New Roman"/>
          <w:bCs/>
          <w:sz w:val="24"/>
          <w:szCs w:val="24"/>
          <w:lang w:val="en-US"/>
        </w:rPr>
        <w:t>Interscience</w:t>
      </w:r>
      <w:proofErr w:type="spellEnd"/>
      <w:r w:rsidRPr="00E65A69">
        <w:rPr>
          <w:rFonts w:ascii="Times New Roman" w:hAnsi="Times New Roman" w:cs="Times New Roman"/>
          <w:bCs/>
          <w:sz w:val="24"/>
          <w:szCs w:val="24"/>
          <w:lang w:val="en-US"/>
        </w:rPr>
        <w:t xml:space="preserve">  Publishe</w:t>
      </w:r>
      <w:r w:rsidR="00CE1542" w:rsidRPr="00E65A69">
        <w:rPr>
          <w:rFonts w:ascii="Times New Roman" w:hAnsi="Times New Roman" w:cs="Times New Roman"/>
          <w:bCs/>
          <w:sz w:val="24"/>
          <w:szCs w:val="24"/>
          <w:lang w:val="en-US"/>
        </w:rPr>
        <w:t>rs,  John Wiley and Sons, N.Y.</w:t>
      </w:r>
      <w:r w:rsidRPr="00E65A69">
        <w:rPr>
          <w:rFonts w:ascii="Times New Roman" w:hAnsi="Times New Roman" w:cs="Times New Roman"/>
          <w:bCs/>
          <w:sz w:val="24"/>
          <w:szCs w:val="24"/>
          <w:lang w:val="en-US"/>
        </w:rPr>
        <w:t xml:space="preserve"> p.88     </w:t>
      </w:r>
    </w:p>
    <w:p w14:paraId="4396EA2A" w14:textId="477A2A94"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65A69">
        <w:rPr>
          <w:rFonts w:ascii="Times New Roman" w:hAnsi="Times New Roman" w:cs="Times New Roman"/>
          <w:sz w:val="24"/>
          <w:szCs w:val="24"/>
          <w:lang w:val="en-US"/>
        </w:rPr>
        <w:t xml:space="preserve">Elliott, R. P. 1965: </w:t>
      </w:r>
      <w:r w:rsidRPr="00E65A69">
        <w:rPr>
          <w:rFonts w:ascii="Times New Roman" w:hAnsi="Times New Roman" w:cs="Times New Roman"/>
          <w:i/>
          <w:iCs/>
          <w:sz w:val="24"/>
          <w:szCs w:val="24"/>
          <w:lang w:val="en-US"/>
        </w:rPr>
        <w:t xml:space="preserve">Constitution of Binary Alloys, </w:t>
      </w:r>
      <w:r w:rsidRPr="00E65A69">
        <w:rPr>
          <w:rFonts w:ascii="Times New Roman" w:hAnsi="Times New Roman" w:cs="Times New Roman"/>
          <w:sz w:val="24"/>
          <w:szCs w:val="24"/>
          <w:lang w:val="en-US"/>
        </w:rPr>
        <w:t>First Supplement, McGraw-Hill Book Compa</w:t>
      </w:r>
      <w:r w:rsidR="00CE1542" w:rsidRPr="00E65A69">
        <w:rPr>
          <w:rFonts w:ascii="Times New Roman" w:hAnsi="Times New Roman" w:cs="Times New Roman"/>
          <w:sz w:val="24"/>
          <w:szCs w:val="24"/>
          <w:lang w:val="en-US"/>
        </w:rPr>
        <w:t xml:space="preserve">ny. </w:t>
      </w:r>
      <w:r w:rsidR="00CE1542" w:rsidRPr="00E65A69">
        <w:rPr>
          <w:rFonts w:ascii="Times New Roman" w:hAnsi="Times New Roman" w:cs="Times New Roman"/>
          <w:sz w:val="24"/>
          <w:szCs w:val="24"/>
        </w:rPr>
        <w:t>Inc., New York.</w:t>
      </w:r>
      <w:r w:rsidRPr="00E65A69">
        <w:rPr>
          <w:rFonts w:ascii="Times New Roman" w:hAnsi="Times New Roman" w:cs="Times New Roman"/>
          <w:sz w:val="24"/>
          <w:szCs w:val="24"/>
        </w:rPr>
        <w:t xml:space="preserve"> 365 pp.</w:t>
      </w:r>
    </w:p>
    <w:p w14:paraId="559F8E67" w14:textId="2F861FAE" w:rsidR="00F9505E" w:rsidRPr="00E65A69" w:rsidRDefault="00F9505E" w:rsidP="00CE1542">
      <w:pPr>
        <w:pStyle w:val="Prrafodelista"/>
        <w:numPr>
          <w:ilvl w:val="0"/>
          <w:numId w:val="10"/>
        </w:numPr>
        <w:spacing w:after="0" w:line="360" w:lineRule="auto"/>
        <w:ind w:left="426" w:hanging="426"/>
        <w:jc w:val="both"/>
        <w:rPr>
          <w:rFonts w:ascii="Times New Roman" w:hAnsi="Times New Roman" w:cs="Times New Roman"/>
          <w:sz w:val="24"/>
          <w:szCs w:val="24"/>
        </w:rPr>
      </w:pPr>
      <w:r w:rsidRPr="00E65A69">
        <w:rPr>
          <w:rFonts w:ascii="Times New Roman" w:hAnsi="Times New Roman" w:cs="Times New Roman"/>
          <w:sz w:val="24"/>
          <w:szCs w:val="24"/>
          <w:lang w:val="en-US"/>
        </w:rPr>
        <w:t xml:space="preserve">N.P. </w:t>
      </w:r>
      <w:proofErr w:type="spellStart"/>
      <w:r w:rsidRPr="00E65A69">
        <w:rPr>
          <w:rFonts w:ascii="Times New Roman" w:hAnsi="Times New Roman" w:cs="Times New Roman"/>
          <w:sz w:val="24"/>
          <w:szCs w:val="24"/>
          <w:lang w:val="en-US"/>
        </w:rPr>
        <w:t>Lyakishev</w:t>
      </w:r>
      <w:proofErr w:type="spellEnd"/>
      <w:r w:rsidRPr="00E65A69">
        <w:rPr>
          <w:rFonts w:ascii="Times New Roman" w:hAnsi="Times New Roman" w:cs="Times New Roman"/>
          <w:sz w:val="24"/>
          <w:szCs w:val="24"/>
          <w:lang w:val="en-US"/>
        </w:rPr>
        <w:t xml:space="preserve">, N.P.; </w:t>
      </w:r>
      <w:proofErr w:type="spellStart"/>
      <w:r w:rsidRPr="00E65A69">
        <w:rPr>
          <w:rFonts w:ascii="Times New Roman" w:hAnsi="Times New Roman" w:cs="Times New Roman"/>
          <w:sz w:val="24"/>
          <w:szCs w:val="24"/>
          <w:lang w:val="en-US"/>
        </w:rPr>
        <w:t>Tulin</w:t>
      </w:r>
      <w:proofErr w:type="spellEnd"/>
      <w:r w:rsidRPr="00E65A69">
        <w:rPr>
          <w:rFonts w:ascii="Times New Roman" w:hAnsi="Times New Roman" w:cs="Times New Roman"/>
          <w:sz w:val="24"/>
          <w:szCs w:val="24"/>
          <w:lang w:val="en-US"/>
        </w:rPr>
        <w:t xml:space="preserve">, N.A. y </w:t>
      </w:r>
      <w:proofErr w:type="spellStart"/>
      <w:r w:rsidRPr="00E65A69">
        <w:rPr>
          <w:rFonts w:ascii="Times New Roman" w:hAnsi="Times New Roman" w:cs="Times New Roman"/>
          <w:sz w:val="24"/>
          <w:szCs w:val="24"/>
          <w:lang w:val="en-US"/>
        </w:rPr>
        <w:t>Pliner</w:t>
      </w:r>
      <w:proofErr w:type="spellEnd"/>
      <w:r w:rsidRPr="00E65A69">
        <w:rPr>
          <w:rFonts w:ascii="Times New Roman" w:hAnsi="Times New Roman" w:cs="Times New Roman"/>
          <w:sz w:val="24"/>
          <w:szCs w:val="24"/>
          <w:lang w:val="en-US"/>
        </w:rPr>
        <w:t xml:space="preserve">, Yu. L. 1981.  </w:t>
      </w:r>
      <w:r w:rsidRPr="00E65A69">
        <w:rPr>
          <w:rFonts w:ascii="Times New Roman" w:hAnsi="Times New Roman" w:cs="Times New Roman"/>
          <w:sz w:val="24"/>
          <w:szCs w:val="24"/>
        </w:rPr>
        <w:t>Alecciones y aceros aleados con niobi</w:t>
      </w:r>
      <w:r w:rsidR="00CE1542" w:rsidRPr="00E65A69">
        <w:rPr>
          <w:rFonts w:ascii="Times New Roman" w:hAnsi="Times New Roman" w:cs="Times New Roman"/>
          <w:sz w:val="24"/>
          <w:szCs w:val="24"/>
        </w:rPr>
        <w:t>o. Moscú, Editorial Metalurgia.</w:t>
      </w:r>
      <w:r w:rsidRPr="00E65A69">
        <w:rPr>
          <w:rFonts w:ascii="Times New Roman" w:hAnsi="Times New Roman" w:cs="Times New Roman"/>
          <w:sz w:val="24"/>
          <w:szCs w:val="24"/>
        </w:rPr>
        <w:t xml:space="preserve"> pp.12-16 (en ruso)</w:t>
      </w:r>
    </w:p>
    <w:p w14:paraId="6526E327" w14:textId="5237535E" w:rsidR="00F9505E" w:rsidRPr="00E65A69" w:rsidRDefault="00F9505E" w:rsidP="00F9505E">
      <w:pPr>
        <w:pStyle w:val="Prrafodelista"/>
        <w:numPr>
          <w:ilvl w:val="0"/>
          <w:numId w:val="10"/>
        </w:numPr>
        <w:autoSpaceDE w:val="0"/>
        <w:autoSpaceDN w:val="0"/>
        <w:adjustRightInd w:val="0"/>
        <w:spacing w:after="0" w:line="360" w:lineRule="auto"/>
        <w:ind w:left="425" w:hanging="425"/>
        <w:jc w:val="both"/>
        <w:rPr>
          <w:rFonts w:ascii="Times New Roman" w:hAnsi="Times New Roman" w:cs="Times New Roman"/>
          <w:sz w:val="24"/>
          <w:szCs w:val="24"/>
          <w:lang w:val="en-US"/>
        </w:rPr>
      </w:pPr>
      <w:r w:rsidRPr="00E65A69">
        <w:rPr>
          <w:rFonts w:ascii="Times New Roman" w:hAnsi="Times New Roman" w:cs="Times New Roman"/>
          <w:sz w:val="24"/>
          <w:szCs w:val="24"/>
        </w:rPr>
        <w:t xml:space="preserve">Amado Cruz-Crespo, Rafael Fernández-Fuentes, Antonio </w:t>
      </w:r>
      <w:proofErr w:type="spellStart"/>
      <w:r w:rsidRPr="00E65A69">
        <w:rPr>
          <w:rFonts w:ascii="Times New Roman" w:hAnsi="Times New Roman" w:cs="Times New Roman"/>
          <w:sz w:val="24"/>
          <w:szCs w:val="24"/>
        </w:rPr>
        <w:t>Valtair</w:t>
      </w:r>
      <w:proofErr w:type="spellEnd"/>
      <w:r w:rsidRPr="00E65A69">
        <w:rPr>
          <w:rFonts w:ascii="Times New Roman" w:hAnsi="Times New Roman" w:cs="Times New Roman"/>
          <w:sz w:val="24"/>
          <w:szCs w:val="24"/>
        </w:rPr>
        <w:t xml:space="preserve"> </w:t>
      </w:r>
      <w:proofErr w:type="spellStart"/>
      <w:r w:rsidRPr="00E65A69">
        <w:rPr>
          <w:rFonts w:ascii="Times New Roman" w:hAnsi="Times New Roman" w:cs="Times New Roman"/>
          <w:sz w:val="24"/>
          <w:szCs w:val="24"/>
        </w:rPr>
        <w:t>Ferraressi</w:t>
      </w:r>
      <w:proofErr w:type="spellEnd"/>
      <w:r w:rsidRPr="00E65A69">
        <w:rPr>
          <w:rFonts w:ascii="Times New Roman" w:hAnsi="Times New Roman" w:cs="Times New Roman"/>
          <w:sz w:val="24"/>
          <w:szCs w:val="24"/>
        </w:rPr>
        <w:t xml:space="preserve">, Rafael Ariza </w:t>
      </w:r>
      <w:proofErr w:type="spellStart"/>
      <w:r w:rsidRPr="00E65A69">
        <w:rPr>
          <w:rFonts w:ascii="Times New Roman" w:hAnsi="Times New Roman" w:cs="Times New Roman"/>
          <w:sz w:val="24"/>
          <w:szCs w:val="24"/>
        </w:rPr>
        <w:t>Gonçalves</w:t>
      </w:r>
      <w:proofErr w:type="spellEnd"/>
      <w:r w:rsidRPr="00E65A69">
        <w:rPr>
          <w:rFonts w:ascii="Times New Roman" w:hAnsi="Times New Roman" w:cs="Times New Roman"/>
          <w:sz w:val="24"/>
          <w:szCs w:val="24"/>
        </w:rPr>
        <w:t xml:space="preserve">, Américo </w:t>
      </w:r>
      <w:proofErr w:type="spellStart"/>
      <w:r w:rsidRPr="00E65A69">
        <w:rPr>
          <w:rFonts w:ascii="Times New Roman" w:hAnsi="Times New Roman" w:cs="Times New Roman"/>
          <w:sz w:val="24"/>
          <w:szCs w:val="24"/>
        </w:rPr>
        <w:t>Scotti</w:t>
      </w:r>
      <w:proofErr w:type="spellEnd"/>
      <w:r w:rsidRPr="00E65A69">
        <w:rPr>
          <w:rFonts w:ascii="Times New Roman" w:hAnsi="Times New Roman" w:cs="Times New Roman"/>
          <w:sz w:val="24"/>
          <w:szCs w:val="24"/>
        </w:rPr>
        <w:t xml:space="preserve">.  </w:t>
      </w:r>
      <w:r w:rsidR="00CE1542" w:rsidRPr="00E65A69">
        <w:rPr>
          <w:rFonts w:ascii="Times New Roman" w:hAnsi="Times New Roman" w:cs="Times New Roman"/>
          <w:sz w:val="24"/>
          <w:szCs w:val="24"/>
          <w:lang w:val="en-US"/>
        </w:rPr>
        <w:t xml:space="preserve">2016 </w:t>
      </w:r>
      <w:r w:rsidRPr="00E65A69">
        <w:rPr>
          <w:rFonts w:ascii="Times New Roman" w:hAnsi="Times New Roman" w:cs="Times New Roman"/>
          <w:bCs/>
          <w:sz w:val="24"/>
          <w:szCs w:val="24"/>
          <w:lang w:val="en-US"/>
        </w:rPr>
        <w:t>Microstructure and Abrasion Resistance of Fe-Cr-C and Fe-Cr-C-</w:t>
      </w:r>
      <w:proofErr w:type="spellStart"/>
      <w:r w:rsidRPr="00E65A69">
        <w:rPr>
          <w:rFonts w:ascii="Times New Roman" w:hAnsi="Times New Roman" w:cs="Times New Roman"/>
          <w:bCs/>
          <w:sz w:val="24"/>
          <w:szCs w:val="24"/>
          <w:lang w:val="en-US"/>
        </w:rPr>
        <w:t>Nb</w:t>
      </w:r>
      <w:proofErr w:type="spellEnd"/>
      <w:r w:rsidRPr="00E65A69">
        <w:rPr>
          <w:rFonts w:ascii="Times New Roman" w:hAnsi="Times New Roman" w:cs="Times New Roman"/>
          <w:bCs/>
          <w:sz w:val="24"/>
          <w:szCs w:val="24"/>
          <w:lang w:val="en-US"/>
        </w:rPr>
        <w:t xml:space="preserve"> Hardfacing Alloys Deposited by S-FCAW and Cold Solid Wires</w:t>
      </w:r>
      <w:proofErr w:type="gramStart"/>
      <w:r w:rsidRPr="00E65A69">
        <w:rPr>
          <w:rFonts w:ascii="Times New Roman" w:hAnsi="Times New Roman" w:cs="Times New Roman"/>
          <w:bCs/>
          <w:sz w:val="24"/>
          <w:szCs w:val="24"/>
          <w:lang w:val="en-US"/>
        </w:rPr>
        <w:t xml:space="preserve">, </w:t>
      </w:r>
      <w:r w:rsidR="00CE1542" w:rsidRPr="00E65A69">
        <w:rPr>
          <w:rFonts w:ascii="Times New Roman" w:hAnsi="Times New Roman" w:cs="Times New Roman"/>
          <w:sz w:val="24"/>
          <w:szCs w:val="24"/>
          <w:lang w:val="en-US"/>
        </w:rPr>
        <w:t xml:space="preserve"> </w:t>
      </w:r>
      <w:proofErr w:type="spellStart"/>
      <w:r w:rsidR="00CE1542" w:rsidRPr="00E65A69">
        <w:rPr>
          <w:rFonts w:ascii="Times New Roman" w:hAnsi="Times New Roman" w:cs="Times New Roman"/>
          <w:sz w:val="24"/>
          <w:szCs w:val="24"/>
          <w:lang w:val="en-US"/>
        </w:rPr>
        <w:t>Soldagem</w:t>
      </w:r>
      <w:proofErr w:type="spellEnd"/>
      <w:proofErr w:type="gramEnd"/>
      <w:r w:rsidR="00CE1542" w:rsidRPr="00E65A69">
        <w:rPr>
          <w:rFonts w:ascii="Times New Roman" w:hAnsi="Times New Roman" w:cs="Times New Roman"/>
          <w:sz w:val="24"/>
          <w:szCs w:val="24"/>
          <w:lang w:val="en-US"/>
        </w:rPr>
        <w:t xml:space="preserve"> &amp; </w:t>
      </w:r>
      <w:proofErr w:type="spellStart"/>
      <w:r w:rsidR="00CE1542" w:rsidRPr="00E65A69">
        <w:rPr>
          <w:rFonts w:ascii="Times New Roman" w:hAnsi="Times New Roman" w:cs="Times New Roman"/>
          <w:sz w:val="24"/>
          <w:szCs w:val="24"/>
          <w:lang w:val="en-US"/>
        </w:rPr>
        <w:t>Inspeção</w:t>
      </w:r>
      <w:proofErr w:type="spellEnd"/>
      <w:r w:rsidR="00CE1542" w:rsidRPr="00E65A69">
        <w:rPr>
          <w:rFonts w:ascii="Times New Roman" w:hAnsi="Times New Roman" w:cs="Times New Roman"/>
          <w:sz w:val="24"/>
          <w:szCs w:val="24"/>
          <w:lang w:val="en-US"/>
        </w:rPr>
        <w:t>.</w:t>
      </w:r>
      <w:r w:rsidRPr="00E65A69">
        <w:rPr>
          <w:rFonts w:ascii="Times New Roman" w:hAnsi="Times New Roman" w:cs="Times New Roman"/>
          <w:sz w:val="24"/>
          <w:szCs w:val="24"/>
          <w:lang w:val="en-US"/>
        </w:rPr>
        <w:t xml:space="preserve"> 21(3), pp. 342-353, </w:t>
      </w:r>
    </w:p>
    <w:p w14:paraId="1FE531ED" w14:textId="45DAB9B8"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rPr>
      </w:pPr>
      <w:r w:rsidRPr="00E65A69">
        <w:rPr>
          <w:rFonts w:ascii="Times New Roman" w:hAnsi="Times New Roman" w:cs="Times New Roman"/>
          <w:sz w:val="24"/>
          <w:szCs w:val="24"/>
        </w:rPr>
        <w:lastRenderedPageBreak/>
        <w:t xml:space="preserve">Quintana-Puchol, R., Manuel García-Ramos, Omar Hernández-González, </w:t>
      </w:r>
      <w:r w:rsidR="00CE1542" w:rsidRPr="00E65A69">
        <w:rPr>
          <w:rFonts w:ascii="Times New Roman" w:hAnsi="Times New Roman" w:cs="Times New Roman"/>
          <w:sz w:val="24"/>
          <w:szCs w:val="24"/>
        </w:rPr>
        <w:t xml:space="preserve">1986. </w:t>
      </w:r>
      <w:r w:rsidRPr="00E65A69">
        <w:rPr>
          <w:rFonts w:ascii="Times New Roman" w:hAnsi="Times New Roman" w:cs="Times New Roman"/>
          <w:sz w:val="24"/>
          <w:szCs w:val="24"/>
        </w:rPr>
        <w:t xml:space="preserve">Principios de Difracción de Rayos-X, Análisis Térmico y Espectroscopia Mössbauer, </w:t>
      </w:r>
      <w:r w:rsidR="00CE1542" w:rsidRPr="00E65A69">
        <w:rPr>
          <w:rFonts w:ascii="Times New Roman" w:hAnsi="Times New Roman" w:cs="Times New Roman"/>
          <w:sz w:val="24"/>
          <w:szCs w:val="24"/>
        </w:rPr>
        <w:t>Editorial EMPES-MES, La Habana.</w:t>
      </w:r>
      <w:r w:rsidRPr="00E65A69">
        <w:rPr>
          <w:rFonts w:ascii="Times New Roman" w:hAnsi="Times New Roman" w:cs="Times New Roman"/>
          <w:sz w:val="24"/>
          <w:szCs w:val="24"/>
        </w:rPr>
        <w:t xml:space="preserve"> 370 pp.</w:t>
      </w:r>
    </w:p>
    <w:p w14:paraId="36B91402" w14:textId="7179F490"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E65A69">
        <w:rPr>
          <w:rFonts w:ascii="Times New Roman" w:hAnsi="Times New Roman" w:cs="Times New Roman"/>
          <w:sz w:val="24"/>
          <w:szCs w:val="24"/>
          <w:lang w:val="en-US"/>
        </w:rPr>
        <w:t xml:space="preserve">ASTM E 3 – 01 Standard Guide for Preparation of Metallographic Specimens. </w:t>
      </w:r>
      <w:proofErr w:type="spellStart"/>
      <w:r w:rsidRPr="00E65A69">
        <w:rPr>
          <w:rFonts w:ascii="Times New Roman" w:hAnsi="Times New Roman" w:cs="Times New Roman"/>
          <w:sz w:val="24"/>
          <w:szCs w:val="24"/>
          <w:lang w:val="en-US"/>
        </w:rPr>
        <w:t>pp</w:t>
      </w:r>
      <w:proofErr w:type="spellEnd"/>
      <w:r w:rsidRPr="00E65A69">
        <w:rPr>
          <w:rFonts w:ascii="Times New Roman" w:hAnsi="Times New Roman" w:cs="Times New Roman"/>
          <w:sz w:val="24"/>
          <w:szCs w:val="24"/>
          <w:lang w:val="en-US"/>
        </w:rPr>
        <w:t xml:space="preserve"> 1-12.</w:t>
      </w:r>
    </w:p>
    <w:p w14:paraId="7541726E" w14:textId="26AA61E2" w:rsidR="00F9505E" w:rsidRPr="00E65A69" w:rsidRDefault="00F9505E" w:rsidP="00F9505E">
      <w:pPr>
        <w:pStyle w:val="Prrafodelista"/>
        <w:numPr>
          <w:ilvl w:val="0"/>
          <w:numId w:val="10"/>
        </w:numPr>
        <w:autoSpaceDE w:val="0"/>
        <w:autoSpaceDN w:val="0"/>
        <w:adjustRightInd w:val="0"/>
        <w:spacing w:after="0" w:line="360" w:lineRule="auto"/>
        <w:ind w:left="426" w:hanging="426"/>
        <w:jc w:val="both"/>
        <w:rPr>
          <w:rFonts w:ascii="Times New Roman" w:hAnsi="Times New Roman" w:cs="Times New Roman"/>
          <w:sz w:val="24"/>
          <w:szCs w:val="24"/>
          <w:lang w:val="en-US"/>
        </w:rPr>
      </w:pPr>
      <w:r w:rsidRPr="00E65A69">
        <w:rPr>
          <w:rFonts w:ascii="Times New Roman" w:hAnsi="Times New Roman" w:cs="Times New Roman"/>
          <w:sz w:val="24"/>
          <w:szCs w:val="24"/>
          <w:lang w:val="en-US"/>
        </w:rPr>
        <w:t xml:space="preserve">E 407 – 99 Standard Practice for </w:t>
      </w:r>
      <w:proofErr w:type="spellStart"/>
      <w:r w:rsidRPr="00E65A69">
        <w:rPr>
          <w:rFonts w:ascii="Times New Roman" w:hAnsi="Times New Roman" w:cs="Times New Roman"/>
          <w:sz w:val="24"/>
          <w:szCs w:val="24"/>
          <w:lang w:val="en-US"/>
        </w:rPr>
        <w:t>Microetching</w:t>
      </w:r>
      <w:proofErr w:type="spellEnd"/>
      <w:r w:rsidRPr="00E65A69">
        <w:rPr>
          <w:rFonts w:ascii="Times New Roman" w:hAnsi="Times New Roman" w:cs="Times New Roman"/>
          <w:sz w:val="24"/>
          <w:szCs w:val="24"/>
          <w:lang w:val="en-US"/>
        </w:rPr>
        <w:t xml:space="preserve"> Metals and Alloys. </w:t>
      </w:r>
      <w:proofErr w:type="spellStart"/>
      <w:r w:rsidRPr="00E65A69">
        <w:rPr>
          <w:rFonts w:ascii="Times New Roman" w:hAnsi="Times New Roman" w:cs="Times New Roman"/>
          <w:sz w:val="24"/>
          <w:szCs w:val="24"/>
          <w:lang w:val="en-US"/>
        </w:rPr>
        <w:t>pp</w:t>
      </w:r>
      <w:proofErr w:type="spellEnd"/>
      <w:r w:rsidRPr="00E65A69">
        <w:rPr>
          <w:rFonts w:ascii="Times New Roman" w:hAnsi="Times New Roman" w:cs="Times New Roman"/>
          <w:sz w:val="24"/>
          <w:szCs w:val="24"/>
          <w:lang w:val="en-US"/>
        </w:rPr>
        <w:t xml:space="preserve"> 1-21.</w:t>
      </w:r>
    </w:p>
    <w:p w14:paraId="43EEB451" w14:textId="77777777" w:rsidR="00F9505E" w:rsidRPr="00E65A69" w:rsidRDefault="00F9505E" w:rsidP="00F9505E">
      <w:pPr>
        <w:pStyle w:val="Prrafodelista"/>
        <w:autoSpaceDE w:val="0"/>
        <w:autoSpaceDN w:val="0"/>
        <w:adjustRightInd w:val="0"/>
        <w:spacing w:after="0" w:line="360" w:lineRule="auto"/>
        <w:ind w:left="425"/>
        <w:jc w:val="both"/>
        <w:rPr>
          <w:rFonts w:ascii="Times New Roman" w:hAnsi="Times New Roman" w:cs="Times New Roman"/>
          <w:bCs/>
          <w:sz w:val="24"/>
          <w:szCs w:val="24"/>
          <w:lang w:val="en-US"/>
        </w:rPr>
      </w:pPr>
      <w:r w:rsidRPr="00E65A69">
        <w:rPr>
          <w:rFonts w:ascii="Times New Roman" w:hAnsi="Times New Roman" w:cs="Times New Roman"/>
          <w:bCs/>
          <w:sz w:val="24"/>
          <w:szCs w:val="24"/>
          <w:lang w:val="en-US"/>
        </w:rPr>
        <w:t xml:space="preserve">     </w:t>
      </w:r>
    </w:p>
    <w:p w14:paraId="37885DAB" w14:textId="77777777" w:rsidR="00F9505E" w:rsidRPr="00E65A69" w:rsidRDefault="00F9505E" w:rsidP="00F9505E">
      <w:pPr>
        <w:spacing w:after="0" w:line="360" w:lineRule="auto"/>
        <w:jc w:val="both"/>
        <w:rPr>
          <w:rFonts w:ascii="Times New Roman" w:hAnsi="Times New Roman" w:cs="Times New Roman"/>
          <w:sz w:val="24"/>
          <w:szCs w:val="24"/>
          <w:lang w:val="en-US"/>
        </w:rPr>
      </w:pPr>
    </w:p>
    <w:sectPr w:rsidR="00F9505E" w:rsidRPr="00E65A69" w:rsidSect="00C8585B">
      <w:headerReference w:type="default" r:id="rId23"/>
      <w:footerReference w:type="default" r:id="rId2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B095" w14:textId="77777777" w:rsidR="00B97577" w:rsidRDefault="00B97577" w:rsidP="00C8585B">
      <w:pPr>
        <w:spacing w:after="0" w:line="240" w:lineRule="auto"/>
      </w:pPr>
      <w:r>
        <w:separator/>
      </w:r>
    </w:p>
  </w:endnote>
  <w:endnote w:type="continuationSeparator" w:id="0">
    <w:p w14:paraId="3ED9C2F5" w14:textId="77777777" w:rsidR="00B97577" w:rsidRDefault="00B97577"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27AB" w14:textId="77777777" w:rsidR="008B1983" w:rsidRDefault="008B1983" w:rsidP="005E2497">
    <w:pPr>
      <w:pStyle w:val="Piedepgina"/>
      <w:jc w:val="center"/>
      <w:rPr>
        <w:rFonts w:ascii="Times New Roman" w:hAnsi="Times New Roman" w:cs="Times New Roman"/>
        <w:sz w:val="24"/>
      </w:rPr>
    </w:pPr>
  </w:p>
  <w:p w14:paraId="27E3B18D" w14:textId="77777777" w:rsidR="008B1983" w:rsidRPr="007559FA" w:rsidRDefault="008B1983"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14:paraId="651F2D4F" w14:textId="77777777" w:rsidR="008B1983" w:rsidRPr="007559FA" w:rsidRDefault="008B1983"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14:paraId="781A2DA7" w14:textId="77777777" w:rsidR="008B1983" w:rsidRPr="007559FA" w:rsidRDefault="00B97577" w:rsidP="005E2497">
    <w:pPr>
      <w:pStyle w:val="Piedepgina"/>
      <w:jc w:val="center"/>
      <w:rPr>
        <w:rFonts w:ascii="Times New Roman" w:hAnsi="Times New Roman" w:cs="Times New Roman"/>
        <w:sz w:val="28"/>
      </w:rPr>
    </w:pPr>
    <w:hyperlink r:id="rId2" w:history="1">
      <w:r w:rsidR="008B1983"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0851" w14:textId="77777777" w:rsidR="00B97577" w:rsidRDefault="00B97577" w:rsidP="00C8585B">
      <w:pPr>
        <w:spacing w:after="0" w:line="240" w:lineRule="auto"/>
      </w:pPr>
      <w:r>
        <w:separator/>
      </w:r>
    </w:p>
  </w:footnote>
  <w:footnote w:type="continuationSeparator" w:id="0">
    <w:p w14:paraId="34721F9B" w14:textId="77777777" w:rsidR="00B97577" w:rsidRDefault="00B97577"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3129" w14:textId="77777777" w:rsidR="008B1983" w:rsidRPr="00640758" w:rsidRDefault="008B1983" w:rsidP="00E83573">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10903D08" wp14:editId="08821E39">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14:paraId="432DB8DA" w14:textId="77777777" w:rsidR="008B1983" w:rsidRDefault="008B198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14:paraId="4C195D8F" w14:textId="77777777" w:rsidR="008B1983" w:rsidRDefault="008B198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14:paraId="0427130A" w14:textId="77777777" w:rsidR="008B1983" w:rsidRPr="00640758" w:rsidRDefault="008B1983"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2CE1AAC" wp14:editId="37E1E12C">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2232C" w14:textId="77777777" w:rsidR="008B1983" w:rsidRDefault="008B198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14:paraId="54DC4632" w14:textId="77777777" w:rsidR="008B1983" w:rsidRDefault="008B198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14:paraId="217DC5A1" w14:textId="77777777" w:rsidR="008B1983" w:rsidRDefault="008B1983" w:rsidP="00E83573">
    <w:pPr>
      <w:pStyle w:val="Encabezado"/>
      <w:jc w:val="center"/>
      <w:rPr>
        <w:rFonts w:ascii="Times New Roman" w:hAnsi="Times New Roman" w:cs="Times New Roman"/>
        <w:b/>
        <w:sz w:val="24"/>
      </w:rPr>
    </w:pPr>
  </w:p>
  <w:p w14:paraId="711386AE" w14:textId="77777777" w:rsidR="008B1983" w:rsidRDefault="008B1983" w:rsidP="00E83573">
    <w:pPr>
      <w:pStyle w:val="Encabezado"/>
      <w:jc w:val="center"/>
      <w:rPr>
        <w:rFonts w:ascii="Times New Roman" w:hAnsi="Times New Roman" w:cs="Times New Roman"/>
        <w:b/>
        <w:sz w:val="24"/>
      </w:rPr>
    </w:pPr>
  </w:p>
  <w:p w14:paraId="1522AF35" w14:textId="77777777" w:rsidR="008B1983" w:rsidRDefault="008B1983"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27D6"/>
    <w:multiLevelType w:val="hybridMultilevel"/>
    <w:tmpl w:val="19E848D6"/>
    <w:lvl w:ilvl="0" w:tplc="A7DC265E">
      <w:start w:val="1"/>
      <w:numFmt w:val="decimal"/>
      <w:lvlText w:val="%1."/>
      <w:lvlJc w:val="left"/>
      <w:pPr>
        <w:ind w:left="360"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E15F02"/>
    <w:multiLevelType w:val="hybridMultilevel"/>
    <w:tmpl w:val="2E2A5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4A1BD9"/>
    <w:multiLevelType w:val="hybridMultilevel"/>
    <w:tmpl w:val="63C02068"/>
    <w:lvl w:ilvl="0" w:tplc="693E0B3C">
      <w:start w:val="1"/>
      <w:numFmt w:val="lowerLetter"/>
      <w:lvlText w:val="%1)"/>
      <w:lvlJc w:val="left"/>
      <w:pPr>
        <w:ind w:left="4333" w:hanging="360"/>
      </w:pPr>
      <w:rPr>
        <w:rFonts w:hint="default"/>
      </w:rPr>
    </w:lvl>
    <w:lvl w:ilvl="1" w:tplc="0C0A0019" w:tentative="1">
      <w:start w:val="1"/>
      <w:numFmt w:val="lowerLetter"/>
      <w:lvlText w:val="%2."/>
      <w:lvlJc w:val="left"/>
      <w:pPr>
        <w:ind w:left="5053" w:hanging="360"/>
      </w:pPr>
    </w:lvl>
    <w:lvl w:ilvl="2" w:tplc="0C0A001B" w:tentative="1">
      <w:start w:val="1"/>
      <w:numFmt w:val="lowerRoman"/>
      <w:lvlText w:val="%3."/>
      <w:lvlJc w:val="right"/>
      <w:pPr>
        <w:ind w:left="5773" w:hanging="180"/>
      </w:pPr>
    </w:lvl>
    <w:lvl w:ilvl="3" w:tplc="0C0A000F" w:tentative="1">
      <w:start w:val="1"/>
      <w:numFmt w:val="decimal"/>
      <w:lvlText w:val="%4."/>
      <w:lvlJc w:val="left"/>
      <w:pPr>
        <w:ind w:left="6493" w:hanging="360"/>
      </w:pPr>
    </w:lvl>
    <w:lvl w:ilvl="4" w:tplc="0C0A0019" w:tentative="1">
      <w:start w:val="1"/>
      <w:numFmt w:val="lowerLetter"/>
      <w:lvlText w:val="%5."/>
      <w:lvlJc w:val="left"/>
      <w:pPr>
        <w:ind w:left="7213" w:hanging="360"/>
      </w:pPr>
    </w:lvl>
    <w:lvl w:ilvl="5" w:tplc="0C0A001B" w:tentative="1">
      <w:start w:val="1"/>
      <w:numFmt w:val="lowerRoman"/>
      <w:lvlText w:val="%6."/>
      <w:lvlJc w:val="right"/>
      <w:pPr>
        <w:ind w:left="7933" w:hanging="180"/>
      </w:pPr>
    </w:lvl>
    <w:lvl w:ilvl="6" w:tplc="0C0A000F" w:tentative="1">
      <w:start w:val="1"/>
      <w:numFmt w:val="decimal"/>
      <w:lvlText w:val="%7."/>
      <w:lvlJc w:val="left"/>
      <w:pPr>
        <w:ind w:left="8653" w:hanging="360"/>
      </w:pPr>
    </w:lvl>
    <w:lvl w:ilvl="7" w:tplc="0C0A0019" w:tentative="1">
      <w:start w:val="1"/>
      <w:numFmt w:val="lowerLetter"/>
      <w:lvlText w:val="%8."/>
      <w:lvlJc w:val="left"/>
      <w:pPr>
        <w:ind w:left="9373" w:hanging="360"/>
      </w:pPr>
    </w:lvl>
    <w:lvl w:ilvl="8" w:tplc="0C0A001B" w:tentative="1">
      <w:start w:val="1"/>
      <w:numFmt w:val="lowerRoman"/>
      <w:lvlText w:val="%9."/>
      <w:lvlJc w:val="right"/>
      <w:pPr>
        <w:ind w:left="10093" w:hanging="180"/>
      </w:pPr>
    </w:lvl>
  </w:abstractNum>
  <w:abstractNum w:abstractNumId="3">
    <w:nsid w:val="39CA393E"/>
    <w:multiLevelType w:val="hybridMultilevel"/>
    <w:tmpl w:val="D6309A0E"/>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D26CC4"/>
    <w:multiLevelType w:val="hybridMultilevel"/>
    <w:tmpl w:val="DAA6B264"/>
    <w:lvl w:ilvl="0" w:tplc="04090001">
      <w:start w:val="1"/>
      <w:numFmt w:val="bullet"/>
      <w:lvlText w:val=""/>
      <w:lvlJc w:val="left"/>
      <w:pPr>
        <w:ind w:left="720" w:hanging="360"/>
      </w:pPr>
      <w:rPr>
        <w:rFonts w:ascii="Symbol" w:hAnsi="Symbol" w:hint="default"/>
      </w:rPr>
    </w:lvl>
    <w:lvl w:ilvl="1" w:tplc="5A4448C0">
      <w:start w:val="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E0E5E"/>
    <w:multiLevelType w:val="hybridMultilevel"/>
    <w:tmpl w:val="B866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4737FD"/>
    <w:multiLevelType w:val="hybridMultilevel"/>
    <w:tmpl w:val="2264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7222E"/>
    <w:multiLevelType w:val="hybridMultilevel"/>
    <w:tmpl w:val="BD003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E64E8B"/>
    <w:multiLevelType w:val="hybridMultilevel"/>
    <w:tmpl w:val="04D2411C"/>
    <w:lvl w:ilvl="0" w:tplc="1428809A">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6"/>
  </w:num>
  <w:num w:numId="6">
    <w:abstractNumId w:val="4"/>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05A70"/>
    <w:rsid w:val="00046F14"/>
    <w:rsid w:val="00085F11"/>
    <w:rsid w:val="000C14DC"/>
    <w:rsid w:val="000F76F3"/>
    <w:rsid w:val="00111DCD"/>
    <w:rsid w:val="00114C82"/>
    <w:rsid w:val="0012608A"/>
    <w:rsid w:val="00154341"/>
    <w:rsid w:val="001622B3"/>
    <w:rsid w:val="00165DBE"/>
    <w:rsid w:val="00166186"/>
    <w:rsid w:val="001B20F4"/>
    <w:rsid w:val="001D18AF"/>
    <w:rsid w:val="001E5ACE"/>
    <w:rsid w:val="001F75F0"/>
    <w:rsid w:val="002377CE"/>
    <w:rsid w:val="0024650E"/>
    <w:rsid w:val="00270787"/>
    <w:rsid w:val="00271184"/>
    <w:rsid w:val="0027127D"/>
    <w:rsid w:val="002749EB"/>
    <w:rsid w:val="00283607"/>
    <w:rsid w:val="0029301D"/>
    <w:rsid w:val="002A32C8"/>
    <w:rsid w:val="002C4923"/>
    <w:rsid w:val="002E0882"/>
    <w:rsid w:val="002E272A"/>
    <w:rsid w:val="002F24FE"/>
    <w:rsid w:val="003068F5"/>
    <w:rsid w:val="00306EF7"/>
    <w:rsid w:val="0035097C"/>
    <w:rsid w:val="00357C9E"/>
    <w:rsid w:val="00362E5F"/>
    <w:rsid w:val="003A30BC"/>
    <w:rsid w:val="00403285"/>
    <w:rsid w:val="0040489F"/>
    <w:rsid w:val="00404ADA"/>
    <w:rsid w:val="00404BB8"/>
    <w:rsid w:val="0041248B"/>
    <w:rsid w:val="00441DD2"/>
    <w:rsid w:val="004B561D"/>
    <w:rsid w:val="004B7440"/>
    <w:rsid w:val="00531586"/>
    <w:rsid w:val="00556ADB"/>
    <w:rsid w:val="005754D8"/>
    <w:rsid w:val="005A6473"/>
    <w:rsid w:val="005E2497"/>
    <w:rsid w:val="005F03FD"/>
    <w:rsid w:val="005F053C"/>
    <w:rsid w:val="00615EAE"/>
    <w:rsid w:val="006271E4"/>
    <w:rsid w:val="00640758"/>
    <w:rsid w:val="00644905"/>
    <w:rsid w:val="006508AD"/>
    <w:rsid w:val="00667F10"/>
    <w:rsid w:val="00680D5C"/>
    <w:rsid w:val="00712A31"/>
    <w:rsid w:val="007178DE"/>
    <w:rsid w:val="007503D6"/>
    <w:rsid w:val="007559FA"/>
    <w:rsid w:val="00785C6F"/>
    <w:rsid w:val="007A626B"/>
    <w:rsid w:val="007C291C"/>
    <w:rsid w:val="008442DD"/>
    <w:rsid w:val="0086409C"/>
    <w:rsid w:val="0086771A"/>
    <w:rsid w:val="008712DF"/>
    <w:rsid w:val="008757B7"/>
    <w:rsid w:val="0088159E"/>
    <w:rsid w:val="008A1C16"/>
    <w:rsid w:val="008A2E7E"/>
    <w:rsid w:val="008A43D1"/>
    <w:rsid w:val="008B06F8"/>
    <w:rsid w:val="008B1983"/>
    <w:rsid w:val="008B7E3B"/>
    <w:rsid w:val="008D6768"/>
    <w:rsid w:val="008F2472"/>
    <w:rsid w:val="0090242B"/>
    <w:rsid w:val="009061A5"/>
    <w:rsid w:val="0091621C"/>
    <w:rsid w:val="00932391"/>
    <w:rsid w:val="00952832"/>
    <w:rsid w:val="00954982"/>
    <w:rsid w:val="009B1EF2"/>
    <w:rsid w:val="009D5E02"/>
    <w:rsid w:val="009D67CD"/>
    <w:rsid w:val="00A121F7"/>
    <w:rsid w:val="00A156A5"/>
    <w:rsid w:val="00A21A1F"/>
    <w:rsid w:val="00A62A14"/>
    <w:rsid w:val="00A63D30"/>
    <w:rsid w:val="00AC1EC8"/>
    <w:rsid w:val="00AE714D"/>
    <w:rsid w:val="00AF210D"/>
    <w:rsid w:val="00B02841"/>
    <w:rsid w:val="00B2024E"/>
    <w:rsid w:val="00B577A5"/>
    <w:rsid w:val="00B80E97"/>
    <w:rsid w:val="00B97577"/>
    <w:rsid w:val="00BB18C7"/>
    <w:rsid w:val="00BD6E6D"/>
    <w:rsid w:val="00BF107B"/>
    <w:rsid w:val="00C14C28"/>
    <w:rsid w:val="00C23BBE"/>
    <w:rsid w:val="00C34B69"/>
    <w:rsid w:val="00C45949"/>
    <w:rsid w:val="00C53E0E"/>
    <w:rsid w:val="00C56288"/>
    <w:rsid w:val="00C6208A"/>
    <w:rsid w:val="00C661B9"/>
    <w:rsid w:val="00C712D5"/>
    <w:rsid w:val="00C8585B"/>
    <w:rsid w:val="00C9546B"/>
    <w:rsid w:val="00CA12F2"/>
    <w:rsid w:val="00CB0A3B"/>
    <w:rsid w:val="00CD2BC3"/>
    <w:rsid w:val="00CE1542"/>
    <w:rsid w:val="00D05242"/>
    <w:rsid w:val="00D303A7"/>
    <w:rsid w:val="00D36D1C"/>
    <w:rsid w:val="00D4330A"/>
    <w:rsid w:val="00D43AE3"/>
    <w:rsid w:val="00D666E5"/>
    <w:rsid w:val="00D73DE9"/>
    <w:rsid w:val="00D838BA"/>
    <w:rsid w:val="00D97F27"/>
    <w:rsid w:val="00DC72A5"/>
    <w:rsid w:val="00DD66B5"/>
    <w:rsid w:val="00DD6A52"/>
    <w:rsid w:val="00E1241D"/>
    <w:rsid w:val="00E14EF6"/>
    <w:rsid w:val="00E30F3C"/>
    <w:rsid w:val="00E65A69"/>
    <w:rsid w:val="00E74598"/>
    <w:rsid w:val="00E83573"/>
    <w:rsid w:val="00E912D0"/>
    <w:rsid w:val="00EA0081"/>
    <w:rsid w:val="00EA0352"/>
    <w:rsid w:val="00EA1598"/>
    <w:rsid w:val="00EA7584"/>
    <w:rsid w:val="00EF55B4"/>
    <w:rsid w:val="00F42407"/>
    <w:rsid w:val="00F45EF9"/>
    <w:rsid w:val="00F531D9"/>
    <w:rsid w:val="00F63D2E"/>
    <w:rsid w:val="00F92825"/>
    <w:rsid w:val="00F9505E"/>
    <w:rsid w:val="00FE3DBE"/>
    <w:rsid w:val="00FF3346"/>
    <w:rsid w:val="00FF4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8CE6"/>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HTMLconformatoprevio">
    <w:name w:val="HTML Preformatted"/>
    <w:basedOn w:val="Normal"/>
    <w:link w:val="HTMLconformatoprevioCar"/>
    <w:uiPriority w:val="99"/>
    <w:semiHidden/>
    <w:unhideWhenUsed/>
    <w:rsid w:val="0095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2832"/>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5A6473"/>
    <w:rPr>
      <w:sz w:val="16"/>
      <w:szCs w:val="16"/>
    </w:rPr>
  </w:style>
  <w:style w:type="paragraph" w:styleId="Textocomentario">
    <w:name w:val="annotation text"/>
    <w:basedOn w:val="Normal"/>
    <w:link w:val="TextocomentarioCar"/>
    <w:uiPriority w:val="99"/>
    <w:semiHidden/>
    <w:unhideWhenUsed/>
    <w:rsid w:val="005A64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473"/>
    <w:rPr>
      <w:sz w:val="20"/>
      <w:szCs w:val="20"/>
    </w:rPr>
  </w:style>
  <w:style w:type="paragraph" w:styleId="Asuntodelcomentario">
    <w:name w:val="annotation subject"/>
    <w:basedOn w:val="Textocomentario"/>
    <w:next w:val="Textocomentario"/>
    <w:link w:val="AsuntodelcomentarioCar"/>
    <w:uiPriority w:val="99"/>
    <w:semiHidden/>
    <w:unhideWhenUsed/>
    <w:rsid w:val="005A6473"/>
    <w:rPr>
      <w:b/>
      <w:bCs/>
    </w:rPr>
  </w:style>
  <w:style w:type="character" w:customStyle="1" w:styleId="AsuntodelcomentarioCar">
    <w:name w:val="Asunto del comentario Car"/>
    <w:basedOn w:val="TextocomentarioCar"/>
    <w:link w:val="Asuntodelcomentario"/>
    <w:uiPriority w:val="99"/>
    <w:semiHidden/>
    <w:rsid w:val="005A6473"/>
    <w:rPr>
      <w:b/>
      <w:bCs/>
      <w:sz w:val="20"/>
      <w:szCs w:val="20"/>
    </w:rPr>
  </w:style>
  <w:style w:type="paragraph" w:customStyle="1" w:styleId="Default">
    <w:name w:val="Default"/>
    <w:rsid w:val="00F9505E"/>
    <w:pPr>
      <w:autoSpaceDE w:val="0"/>
      <w:autoSpaceDN w:val="0"/>
      <w:adjustRightInd w:val="0"/>
      <w:spacing w:after="0" w:line="240" w:lineRule="auto"/>
    </w:pPr>
    <w:rPr>
      <w:rFonts w:ascii="Arial" w:eastAsia="Calibri" w:hAnsi="Arial" w:cs="Arial"/>
      <w:color w:val="000000"/>
      <w:sz w:val="24"/>
      <w:szCs w:val="24"/>
      <w:lang w:val="pt-BR"/>
    </w:rPr>
  </w:style>
  <w:style w:type="paragraph" w:styleId="NormalWeb">
    <w:name w:val="Normal (Web)"/>
    <w:basedOn w:val="Normal"/>
    <w:uiPriority w:val="99"/>
    <w:semiHidden/>
    <w:unhideWhenUsed/>
    <w:rsid w:val="00F9505E"/>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Tablaconcuadrcula">
    <w:name w:val="Table Grid"/>
    <w:basedOn w:val="Tablanormal"/>
    <w:uiPriority w:val="39"/>
    <w:rsid w:val="00F95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acep1">
    <w:name w:val="eacep1"/>
    <w:basedOn w:val="Fuentedeprrafopredeter"/>
    <w:rsid w:val="00F9505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23118">
      <w:bodyDiv w:val="1"/>
      <w:marLeft w:val="0"/>
      <w:marRight w:val="0"/>
      <w:marTop w:val="0"/>
      <w:marBottom w:val="0"/>
      <w:divBdr>
        <w:top w:val="none" w:sz="0" w:space="0" w:color="auto"/>
        <w:left w:val="none" w:sz="0" w:space="0" w:color="auto"/>
        <w:bottom w:val="none" w:sz="0" w:space="0" w:color="auto"/>
        <w:right w:val="none" w:sz="0" w:space="0" w:color="auto"/>
      </w:divBdr>
      <w:divsChild>
        <w:div w:id="2050910252">
          <w:marLeft w:val="0"/>
          <w:marRight w:val="0"/>
          <w:marTop w:val="0"/>
          <w:marBottom w:val="0"/>
          <w:divBdr>
            <w:top w:val="none" w:sz="0" w:space="0" w:color="auto"/>
            <w:left w:val="none" w:sz="0" w:space="0" w:color="auto"/>
            <w:bottom w:val="none" w:sz="0" w:space="0" w:color="auto"/>
            <w:right w:val="none" w:sz="0" w:space="0" w:color="auto"/>
          </w:divBdr>
          <w:divsChild>
            <w:div w:id="1158106758">
              <w:marLeft w:val="0"/>
              <w:marRight w:val="0"/>
              <w:marTop w:val="0"/>
              <w:marBottom w:val="0"/>
              <w:divBdr>
                <w:top w:val="none" w:sz="0" w:space="0" w:color="auto"/>
                <w:left w:val="none" w:sz="0" w:space="0" w:color="auto"/>
                <w:bottom w:val="none" w:sz="0" w:space="0" w:color="auto"/>
                <w:right w:val="none" w:sz="0" w:space="0" w:color="auto"/>
              </w:divBdr>
              <w:divsChild>
                <w:div w:id="3713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3981">
      <w:bodyDiv w:val="1"/>
      <w:marLeft w:val="0"/>
      <w:marRight w:val="0"/>
      <w:marTop w:val="0"/>
      <w:marBottom w:val="0"/>
      <w:divBdr>
        <w:top w:val="none" w:sz="0" w:space="0" w:color="auto"/>
        <w:left w:val="none" w:sz="0" w:space="0" w:color="auto"/>
        <w:bottom w:val="none" w:sz="0" w:space="0" w:color="auto"/>
        <w:right w:val="none" w:sz="0" w:space="0" w:color="auto"/>
      </w:divBdr>
      <w:divsChild>
        <w:div w:id="204804525">
          <w:marLeft w:val="0"/>
          <w:marRight w:val="0"/>
          <w:marTop w:val="0"/>
          <w:marBottom w:val="0"/>
          <w:divBdr>
            <w:top w:val="none" w:sz="0" w:space="0" w:color="auto"/>
            <w:left w:val="none" w:sz="0" w:space="0" w:color="auto"/>
            <w:bottom w:val="none" w:sz="0" w:space="0" w:color="auto"/>
            <w:right w:val="none" w:sz="0" w:space="0" w:color="auto"/>
          </w:divBdr>
          <w:divsChild>
            <w:div w:id="437718291">
              <w:marLeft w:val="0"/>
              <w:marRight w:val="0"/>
              <w:marTop w:val="0"/>
              <w:marBottom w:val="0"/>
              <w:divBdr>
                <w:top w:val="none" w:sz="0" w:space="0" w:color="auto"/>
                <w:left w:val="none" w:sz="0" w:space="0" w:color="auto"/>
                <w:bottom w:val="none" w:sz="0" w:space="0" w:color="auto"/>
                <w:right w:val="none" w:sz="0" w:space="0" w:color="auto"/>
              </w:divBdr>
              <w:divsChild>
                <w:div w:id="2097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634">
      <w:bodyDiv w:val="1"/>
      <w:marLeft w:val="0"/>
      <w:marRight w:val="0"/>
      <w:marTop w:val="0"/>
      <w:marBottom w:val="0"/>
      <w:divBdr>
        <w:top w:val="none" w:sz="0" w:space="0" w:color="auto"/>
        <w:left w:val="none" w:sz="0" w:space="0" w:color="auto"/>
        <w:bottom w:val="none" w:sz="0" w:space="0" w:color="auto"/>
        <w:right w:val="none" w:sz="0" w:space="0" w:color="auto"/>
      </w:divBdr>
      <w:divsChild>
        <w:div w:id="899899737">
          <w:marLeft w:val="0"/>
          <w:marRight w:val="0"/>
          <w:marTop w:val="0"/>
          <w:marBottom w:val="0"/>
          <w:divBdr>
            <w:top w:val="none" w:sz="0" w:space="0" w:color="auto"/>
            <w:left w:val="none" w:sz="0" w:space="0" w:color="auto"/>
            <w:bottom w:val="none" w:sz="0" w:space="0" w:color="auto"/>
            <w:right w:val="none" w:sz="0" w:space="0" w:color="auto"/>
          </w:divBdr>
          <w:divsChild>
            <w:div w:id="1397438916">
              <w:marLeft w:val="0"/>
              <w:marRight w:val="0"/>
              <w:marTop w:val="0"/>
              <w:marBottom w:val="0"/>
              <w:divBdr>
                <w:top w:val="none" w:sz="0" w:space="0" w:color="auto"/>
                <w:left w:val="none" w:sz="0" w:space="0" w:color="auto"/>
                <w:bottom w:val="none" w:sz="0" w:space="0" w:color="auto"/>
                <w:right w:val="none" w:sz="0" w:space="0" w:color="auto"/>
              </w:divBdr>
              <w:divsChild>
                <w:div w:id="17917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39">
      <w:bodyDiv w:val="1"/>
      <w:marLeft w:val="0"/>
      <w:marRight w:val="0"/>
      <w:marTop w:val="0"/>
      <w:marBottom w:val="0"/>
      <w:divBdr>
        <w:top w:val="none" w:sz="0" w:space="0" w:color="auto"/>
        <w:left w:val="none" w:sz="0" w:space="0" w:color="auto"/>
        <w:bottom w:val="none" w:sz="0" w:space="0" w:color="auto"/>
        <w:right w:val="none" w:sz="0" w:space="0" w:color="auto"/>
      </w:divBdr>
      <w:divsChild>
        <w:div w:id="753018834">
          <w:marLeft w:val="0"/>
          <w:marRight w:val="0"/>
          <w:marTop w:val="0"/>
          <w:marBottom w:val="0"/>
          <w:divBdr>
            <w:top w:val="none" w:sz="0" w:space="0" w:color="auto"/>
            <w:left w:val="none" w:sz="0" w:space="0" w:color="auto"/>
            <w:bottom w:val="none" w:sz="0" w:space="0" w:color="auto"/>
            <w:right w:val="none" w:sz="0" w:space="0" w:color="auto"/>
          </w:divBdr>
          <w:divsChild>
            <w:div w:id="1211918411">
              <w:marLeft w:val="0"/>
              <w:marRight w:val="0"/>
              <w:marTop w:val="0"/>
              <w:marBottom w:val="0"/>
              <w:divBdr>
                <w:top w:val="none" w:sz="0" w:space="0" w:color="auto"/>
                <w:left w:val="none" w:sz="0" w:space="0" w:color="auto"/>
                <w:bottom w:val="none" w:sz="0" w:space="0" w:color="auto"/>
                <w:right w:val="none" w:sz="0" w:space="0" w:color="auto"/>
              </w:divBdr>
              <w:divsChild>
                <w:div w:id="1001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9072">
      <w:bodyDiv w:val="1"/>
      <w:marLeft w:val="0"/>
      <w:marRight w:val="0"/>
      <w:marTop w:val="0"/>
      <w:marBottom w:val="0"/>
      <w:divBdr>
        <w:top w:val="none" w:sz="0" w:space="0" w:color="auto"/>
        <w:left w:val="none" w:sz="0" w:space="0" w:color="auto"/>
        <w:bottom w:val="none" w:sz="0" w:space="0" w:color="auto"/>
        <w:right w:val="none" w:sz="0" w:space="0" w:color="auto"/>
      </w:divBdr>
      <w:divsChild>
        <w:div w:id="1278289551">
          <w:marLeft w:val="0"/>
          <w:marRight w:val="0"/>
          <w:marTop w:val="0"/>
          <w:marBottom w:val="0"/>
          <w:divBdr>
            <w:top w:val="none" w:sz="0" w:space="0" w:color="auto"/>
            <w:left w:val="none" w:sz="0" w:space="0" w:color="auto"/>
            <w:bottom w:val="none" w:sz="0" w:space="0" w:color="auto"/>
            <w:right w:val="none" w:sz="0" w:space="0" w:color="auto"/>
          </w:divBdr>
          <w:divsChild>
            <w:div w:id="798112270">
              <w:marLeft w:val="0"/>
              <w:marRight w:val="0"/>
              <w:marTop w:val="0"/>
              <w:marBottom w:val="0"/>
              <w:divBdr>
                <w:top w:val="none" w:sz="0" w:space="0" w:color="auto"/>
                <w:left w:val="none" w:sz="0" w:space="0" w:color="auto"/>
                <w:bottom w:val="none" w:sz="0" w:space="0" w:color="auto"/>
                <w:right w:val="none" w:sz="0" w:space="0" w:color="auto"/>
              </w:divBdr>
              <w:divsChild>
                <w:div w:id="1516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8091">
      <w:bodyDiv w:val="1"/>
      <w:marLeft w:val="0"/>
      <w:marRight w:val="0"/>
      <w:marTop w:val="0"/>
      <w:marBottom w:val="0"/>
      <w:divBdr>
        <w:top w:val="none" w:sz="0" w:space="0" w:color="auto"/>
        <w:left w:val="none" w:sz="0" w:space="0" w:color="auto"/>
        <w:bottom w:val="none" w:sz="0" w:space="0" w:color="auto"/>
        <w:right w:val="none" w:sz="0" w:space="0" w:color="auto"/>
      </w:divBdr>
      <w:divsChild>
        <w:div w:id="2019114640">
          <w:marLeft w:val="0"/>
          <w:marRight w:val="0"/>
          <w:marTop w:val="0"/>
          <w:marBottom w:val="0"/>
          <w:divBdr>
            <w:top w:val="none" w:sz="0" w:space="0" w:color="auto"/>
            <w:left w:val="none" w:sz="0" w:space="0" w:color="auto"/>
            <w:bottom w:val="none" w:sz="0" w:space="0" w:color="auto"/>
            <w:right w:val="none" w:sz="0" w:space="0" w:color="auto"/>
          </w:divBdr>
          <w:divsChild>
            <w:div w:id="1697658286">
              <w:marLeft w:val="0"/>
              <w:marRight w:val="0"/>
              <w:marTop w:val="0"/>
              <w:marBottom w:val="0"/>
              <w:divBdr>
                <w:top w:val="none" w:sz="0" w:space="0" w:color="auto"/>
                <w:left w:val="none" w:sz="0" w:space="0" w:color="auto"/>
                <w:bottom w:val="none" w:sz="0" w:space="0" w:color="auto"/>
                <w:right w:val="none" w:sz="0" w:space="0" w:color="auto"/>
              </w:divBdr>
              <w:divsChild>
                <w:div w:id="2086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3166">
      <w:bodyDiv w:val="1"/>
      <w:marLeft w:val="0"/>
      <w:marRight w:val="0"/>
      <w:marTop w:val="0"/>
      <w:marBottom w:val="0"/>
      <w:divBdr>
        <w:top w:val="none" w:sz="0" w:space="0" w:color="auto"/>
        <w:left w:val="none" w:sz="0" w:space="0" w:color="auto"/>
        <w:bottom w:val="none" w:sz="0" w:space="0" w:color="auto"/>
        <w:right w:val="none" w:sz="0" w:space="0" w:color="auto"/>
      </w:divBdr>
    </w:div>
    <w:div w:id="1303316364">
      <w:bodyDiv w:val="1"/>
      <w:marLeft w:val="0"/>
      <w:marRight w:val="0"/>
      <w:marTop w:val="0"/>
      <w:marBottom w:val="0"/>
      <w:divBdr>
        <w:top w:val="none" w:sz="0" w:space="0" w:color="auto"/>
        <w:left w:val="none" w:sz="0" w:space="0" w:color="auto"/>
        <w:bottom w:val="none" w:sz="0" w:space="0" w:color="auto"/>
        <w:right w:val="none" w:sz="0" w:space="0" w:color="auto"/>
      </w:divBdr>
      <w:divsChild>
        <w:div w:id="514733759">
          <w:marLeft w:val="0"/>
          <w:marRight w:val="0"/>
          <w:marTop w:val="0"/>
          <w:marBottom w:val="0"/>
          <w:divBdr>
            <w:top w:val="none" w:sz="0" w:space="0" w:color="auto"/>
            <w:left w:val="none" w:sz="0" w:space="0" w:color="auto"/>
            <w:bottom w:val="none" w:sz="0" w:space="0" w:color="auto"/>
            <w:right w:val="none" w:sz="0" w:space="0" w:color="auto"/>
          </w:divBdr>
          <w:divsChild>
            <w:div w:id="787578206">
              <w:marLeft w:val="0"/>
              <w:marRight w:val="0"/>
              <w:marTop w:val="0"/>
              <w:marBottom w:val="0"/>
              <w:divBdr>
                <w:top w:val="none" w:sz="0" w:space="0" w:color="auto"/>
                <w:left w:val="none" w:sz="0" w:space="0" w:color="auto"/>
                <w:bottom w:val="none" w:sz="0" w:space="0" w:color="auto"/>
                <w:right w:val="none" w:sz="0" w:space="0" w:color="auto"/>
              </w:divBdr>
              <w:divsChild>
                <w:div w:id="7405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670">
      <w:bodyDiv w:val="1"/>
      <w:marLeft w:val="0"/>
      <w:marRight w:val="0"/>
      <w:marTop w:val="0"/>
      <w:marBottom w:val="0"/>
      <w:divBdr>
        <w:top w:val="none" w:sz="0" w:space="0" w:color="auto"/>
        <w:left w:val="none" w:sz="0" w:space="0" w:color="auto"/>
        <w:bottom w:val="none" w:sz="0" w:space="0" w:color="auto"/>
        <w:right w:val="none" w:sz="0" w:space="0" w:color="auto"/>
      </w:divBdr>
      <w:divsChild>
        <w:div w:id="1506476725">
          <w:marLeft w:val="0"/>
          <w:marRight w:val="0"/>
          <w:marTop w:val="0"/>
          <w:marBottom w:val="0"/>
          <w:divBdr>
            <w:top w:val="none" w:sz="0" w:space="0" w:color="auto"/>
            <w:left w:val="none" w:sz="0" w:space="0" w:color="auto"/>
            <w:bottom w:val="none" w:sz="0" w:space="0" w:color="auto"/>
            <w:right w:val="none" w:sz="0" w:space="0" w:color="auto"/>
          </w:divBdr>
          <w:divsChild>
            <w:div w:id="1021932858">
              <w:marLeft w:val="0"/>
              <w:marRight w:val="0"/>
              <w:marTop w:val="0"/>
              <w:marBottom w:val="0"/>
              <w:divBdr>
                <w:top w:val="none" w:sz="0" w:space="0" w:color="auto"/>
                <w:left w:val="none" w:sz="0" w:space="0" w:color="auto"/>
                <w:bottom w:val="none" w:sz="0" w:space="0" w:color="auto"/>
                <w:right w:val="none" w:sz="0" w:space="0" w:color="auto"/>
              </w:divBdr>
              <w:divsChild>
                <w:div w:id="20125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600">
      <w:bodyDiv w:val="1"/>
      <w:marLeft w:val="0"/>
      <w:marRight w:val="0"/>
      <w:marTop w:val="0"/>
      <w:marBottom w:val="0"/>
      <w:divBdr>
        <w:top w:val="none" w:sz="0" w:space="0" w:color="auto"/>
        <w:left w:val="none" w:sz="0" w:space="0" w:color="auto"/>
        <w:bottom w:val="none" w:sz="0" w:space="0" w:color="auto"/>
        <w:right w:val="none" w:sz="0" w:space="0" w:color="auto"/>
      </w:divBdr>
      <w:divsChild>
        <w:div w:id="695038133">
          <w:marLeft w:val="0"/>
          <w:marRight w:val="0"/>
          <w:marTop w:val="0"/>
          <w:marBottom w:val="0"/>
          <w:divBdr>
            <w:top w:val="none" w:sz="0" w:space="0" w:color="auto"/>
            <w:left w:val="none" w:sz="0" w:space="0" w:color="auto"/>
            <w:bottom w:val="none" w:sz="0" w:space="0" w:color="auto"/>
            <w:right w:val="none" w:sz="0" w:space="0" w:color="auto"/>
          </w:divBdr>
          <w:divsChild>
            <w:div w:id="171532022">
              <w:marLeft w:val="0"/>
              <w:marRight w:val="0"/>
              <w:marTop w:val="0"/>
              <w:marBottom w:val="0"/>
              <w:divBdr>
                <w:top w:val="none" w:sz="0" w:space="0" w:color="auto"/>
                <w:left w:val="none" w:sz="0" w:space="0" w:color="auto"/>
                <w:bottom w:val="none" w:sz="0" w:space="0" w:color="auto"/>
                <w:right w:val="none" w:sz="0" w:space="0" w:color="auto"/>
              </w:divBdr>
              <w:divsChild>
                <w:div w:id="985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3810">
      <w:bodyDiv w:val="1"/>
      <w:marLeft w:val="0"/>
      <w:marRight w:val="0"/>
      <w:marTop w:val="0"/>
      <w:marBottom w:val="0"/>
      <w:divBdr>
        <w:top w:val="none" w:sz="0" w:space="0" w:color="auto"/>
        <w:left w:val="none" w:sz="0" w:space="0" w:color="auto"/>
        <w:bottom w:val="none" w:sz="0" w:space="0" w:color="auto"/>
        <w:right w:val="none" w:sz="0" w:space="0" w:color="auto"/>
      </w:divBdr>
      <w:divsChild>
        <w:div w:id="613171014">
          <w:marLeft w:val="0"/>
          <w:marRight w:val="0"/>
          <w:marTop w:val="0"/>
          <w:marBottom w:val="0"/>
          <w:divBdr>
            <w:top w:val="none" w:sz="0" w:space="0" w:color="auto"/>
            <w:left w:val="none" w:sz="0" w:space="0" w:color="auto"/>
            <w:bottom w:val="none" w:sz="0" w:space="0" w:color="auto"/>
            <w:right w:val="none" w:sz="0" w:space="0" w:color="auto"/>
          </w:divBdr>
          <w:divsChild>
            <w:div w:id="291132056">
              <w:marLeft w:val="0"/>
              <w:marRight w:val="0"/>
              <w:marTop w:val="0"/>
              <w:marBottom w:val="0"/>
              <w:divBdr>
                <w:top w:val="none" w:sz="0" w:space="0" w:color="auto"/>
                <w:left w:val="none" w:sz="0" w:space="0" w:color="auto"/>
                <w:bottom w:val="none" w:sz="0" w:space="0" w:color="auto"/>
                <w:right w:val="none" w:sz="0" w:space="0" w:color="auto"/>
              </w:divBdr>
              <w:divsChild>
                <w:div w:id="1326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quin@uclv.edu.cu"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0.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mailto:rffernandez@uclv.edu.cu"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acruz@uclv.edu.cu" TargetMode="External"/><Relationship Id="rId14" Type="http://schemas.openxmlformats.org/officeDocument/2006/relationships/image" Target="media/image2.jpeg"/><Relationship Id="rId22" Type="http://schemas.openxmlformats.org/officeDocument/2006/relationships/chart" Target="charts/chart30.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F:\Puchol\Investigaciones-Puchol\DRX-MEB-NbC-Amado\DatosParaArtXRDConPuchol21.09.2014\AMADOXRD\Amostra2\DRX-NbC-1\Muestra-2%20NBC-DRX%20y%20ME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uchol\Investigaciones-Puchol\DRX-MEB-NbC-Amado\DatosParaArtXRDConPuchol21.09.2014\AMADOXRD\Amostra2\DRX-NbC-1\Muestra-2%20NBC-DRX%20y%20ME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rabajo\Puchol\Investigaciones\Amado-DRX-MEB-NbC\01-Base%20Redaccion%20Articulo%20Puchol\Calculos-Quim-Carburos-Pucho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Trabajo\Puchol\Investigaciones\Amado-DRX-MEB-NbC\01-Base%20Redaccion%20Articulo%20Puchol\Calculos-Quim-Carburos-Puch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rabajo\Puchol\Investigaciones\Amado-DRX-MEB-NbC\01-Base%20Redaccion%20Articulo%20Puchol\Calculos-Quim-Carburos-Pucho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Trabajo\Puchol\Investigaciones\Amado-DRX-MEB-NbC\01-Base%20Redaccion%20Articulo%20Puchol\Calculos-Quim-Carburos-Puch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4331849823134"/>
          <c:y val="0.10254319103809109"/>
          <c:w val="0.83665228802921376"/>
          <c:h val="0.70276633229065544"/>
        </c:manualLayout>
      </c:layout>
      <c:scatterChart>
        <c:scatterStyle val="smoothMarker"/>
        <c:varyColors val="0"/>
        <c:ser>
          <c:idx val="0"/>
          <c:order val="0"/>
          <c:tx>
            <c:strRef>
              <c:f>'M-2,NbC, Cr7C3, FeC-DRX '!$C$1</c:f>
              <c:strCache>
                <c:ptCount val="1"/>
                <c:pt idx="0">
                  <c:v>M-2</c:v>
                </c:pt>
              </c:strCache>
            </c:strRef>
          </c:tx>
          <c:spPr>
            <a:ln w="6350" cap="rnd">
              <a:solidFill>
                <a:schemeClr val="tx1"/>
              </a:solidFill>
              <a:round/>
            </a:ln>
            <a:effectLst/>
          </c:spPr>
          <c:marker>
            <c:symbol val="none"/>
          </c:marker>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C$2:$C$6002</c:f>
              <c:numCache>
                <c:formatCode>General</c:formatCode>
                <c:ptCount val="6001"/>
                <c:pt idx="0">
                  <c:v>26</c:v>
                </c:pt>
                <c:pt idx="1">
                  <c:v>24</c:v>
                </c:pt>
                <c:pt idx="2">
                  <c:v>30</c:v>
                </c:pt>
                <c:pt idx="3">
                  <c:v>38</c:v>
                </c:pt>
                <c:pt idx="4">
                  <c:v>28</c:v>
                </c:pt>
                <c:pt idx="5">
                  <c:v>22</c:v>
                </c:pt>
                <c:pt idx="6">
                  <c:v>30</c:v>
                </c:pt>
                <c:pt idx="7">
                  <c:v>38</c:v>
                </c:pt>
                <c:pt idx="8">
                  <c:v>22</c:v>
                </c:pt>
                <c:pt idx="9">
                  <c:v>40</c:v>
                </c:pt>
                <c:pt idx="10">
                  <c:v>30</c:v>
                </c:pt>
                <c:pt idx="11">
                  <c:v>26</c:v>
                </c:pt>
                <c:pt idx="12">
                  <c:v>22</c:v>
                </c:pt>
                <c:pt idx="13">
                  <c:v>32</c:v>
                </c:pt>
                <c:pt idx="14">
                  <c:v>24</c:v>
                </c:pt>
                <c:pt idx="15">
                  <c:v>42</c:v>
                </c:pt>
                <c:pt idx="16">
                  <c:v>26</c:v>
                </c:pt>
                <c:pt idx="17">
                  <c:v>28</c:v>
                </c:pt>
                <c:pt idx="18">
                  <c:v>24</c:v>
                </c:pt>
                <c:pt idx="19">
                  <c:v>30</c:v>
                </c:pt>
                <c:pt idx="20">
                  <c:v>36</c:v>
                </c:pt>
                <c:pt idx="21">
                  <c:v>36</c:v>
                </c:pt>
                <c:pt idx="22">
                  <c:v>30</c:v>
                </c:pt>
                <c:pt idx="23">
                  <c:v>38</c:v>
                </c:pt>
                <c:pt idx="24">
                  <c:v>28</c:v>
                </c:pt>
                <c:pt idx="25">
                  <c:v>18</c:v>
                </c:pt>
                <c:pt idx="26">
                  <c:v>36</c:v>
                </c:pt>
                <c:pt idx="27">
                  <c:v>24</c:v>
                </c:pt>
                <c:pt idx="28">
                  <c:v>22</c:v>
                </c:pt>
                <c:pt idx="29">
                  <c:v>30</c:v>
                </c:pt>
                <c:pt idx="30">
                  <c:v>24</c:v>
                </c:pt>
                <c:pt idx="31">
                  <c:v>26</c:v>
                </c:pt>
                <c:pt idx="32">
                  <c:v>36</c:v>
                </c:pt>
                <c:pt idx="33">
                  <c:v>24</c:v>
                </c:pt>
                <c:pt idx="34">
                  <c:v>24</c:v>
                </c:pt>
                <c:pt idx="35">
                  <c:v>38</c:v>
                </c:pt>
                <c:pt idx="36">
                  <c:v>36</c:v>
                </c:pt>
                <c:pt idx="37">
                  <c:v>36</c:v>
                </c:pt>
                <c:pt idx="38">
                  <c:v>26</c:v>
                </c:pt>
                <c:pt idx="39">
                  <c:v>30</c:v>
                </c:pt>
                <c:pt idx="40">
                  <c:v>22</c:v>
                </c:pt>
                <c:pt idx="41">
                  <c:v>28</c:v>
                </c:pt>
                <c:pt idx="42">
                  <c:v>36</c:v>
                </c:pt>
                <c:pt idx="43">
                  <c:v>26</c:v>
                </c:pt>
                <c:pt idx="44">
                  <c:v>32</c:v>
                </c:pt>
                <c:pt idx="45">
                  <c:v>34</c:v>
                </c:pt>
                <c:pt idx="46">
                  <c:v>34</c:v>
                </c:pt>
                <c:pt idx="47">
                  <c:v>32</c:v>
                </c:pt>
                <c:pt idx="48">
                  <c:v>36</c:v>
                </c:pt>
                <c:pt idx="49">
                  <c:v>32</c:v>
                </c:pt>
                <c:pt idx="50">
                  <c:v>28</c:v>
                </c:pt>
                <c:pt idx="51">
                  <c:v>32</c:v>
                </c:pt>
                <c:pt idx="52">
                  <c:v>28</c:v>
                </c:pt>
                <c:pt idx="53">
                  <c:v>28</c:v>
                </c:pt>
                <c:pt idx="54">
                  <c:v>38</c:v>
                </c:pt>
                <c:pt idx="55">
                  <c:v>22</c:v>
                </c:pt>
                <c:pt idx="56">
                  <c:v>34</c:v>
                </c:pt>
                <c:pt idx="57">
                  <c:v>32</c:v>
                </c:pt>
                <c:pt idx="58">
                  <c:v>28</c:v>
                </c:pt>
                <c:pt idx="59">
                  <c:v>24</c:v>
                </c:pt>
                <c:pt idx="60">
                  <c:v>24</c:v>
                </c:pt>
                <c:pt idx="61">
                  <c:v>22</c:v>
                </c:pt>
                <c:pt idx="62">
                  <c:v>28</c:v>
                </c:pt>
                <c:pt idx="63">
                  <c:v>32</c:v>
                </c:pt>
                <c:pt idx="64">
                  <c:v>34</c:v>
                </c:pt>
                <c:pt idx="65">
                  <c:v>22</c:v>
                </c:pt>
                <c:pt idx="66">
                  <c:v>28</c:v>
                </c:pt>
                <c:pt idx="67">
                  <c:v>34</c:v>
                </c:pt>
                <c:pt idx="68">
                  <c:v>26</c:v>
                </c:pt>
                <c:pt idx="69">
                  <c:v>26</c:v>
                </c:pt>
                <c:pt idx="70">
                  <c:v>24</c:v>
                </c:pt>
                <c:pt idx="71">
                  <c:v>28</c:v>
                </c:pt>
                <c:pt idx="72">
                  <c:v>28</c:v>
                </c:pt>
                <c:pt idx="73">
                  <c:v>30</c:v>
                </c:pt>
                <c:pt idx="74">
                  <c:v>34</c:v>
                </c:pt>
                <c:pt idx="75">
                  <c:v>24</c:v>
                </c:pt>
                <c:pt idx="76">
                  <c:v>28</c:v>
                </c:pt>
                <c:pt idx="77">
                  <c:v>32</c:v>
                </c:pt>
                <c:pt idx="78">
                  <c:v>26</c:v>
                </c:pt>
                <c:pt idx="79">
                  <c:v>24</c:v>
                </c:pt>
                <c:pt idx="80">
                  <c:v>32</c:v>
                </c:pt>
                <c:pt idx="81">
                  <c:v>30</c:v>
                </c:pt>
                <c:pt idx="82">
                  <c:v>28</c:v>
                </c:pt>
                <c:pt idx="83">
                  <c:v>26</c:v>
                </c:pt>
                <c:pt idx="84">
                  <c:v>28</c:v>
                </c:pt>
                <c:pt idx="85">
                  <c:v>24</c:v>
                </c:pt>
                <c:pt idx="86">
                  <c:v>28</c:v>
                </c:pt>
                <c:pt idx="87">
                  <c:v>24</c:v>
                </c:pt>
                <c:pt idx="88">
                  <c:v>34</c:v>
                </c:pt>
                <c:pt idx="89">
                  <c:v>22</c:v>
                </c:pt>
                <c:pt idx="90">
                  <c:v>20</c:v>
                </c:pt>
                <c:pt idx="91">
                  <c:v>36</c:v>
                </c:pt>
                <c:pt idx="92">
                  <c:v>32</c:v>
                </c:pt>
                <c:pt idx="93">
                  <c:v>26</c:v>
                </c:pt>
                <c:pt idx="94">
                  <c:v>26</c:v>
                </c:pt>
                <c:pt idx="95">
                  <c:v>24</c:v>
                </c:pt>
                <c:pt idx="96">
                  <c:v>24</c:v>
                </c:pt>
                <c:pt idx="97">
                  <c:v>24</c:v>
                </c:pt>
                <c:pt idx="98">
                  <c:v>32</c:v>
                </c:pt>
                <c:pt idx="99">
                  <c:v>32</c:v>
                </c:pt>
                <c:pt idx="100">
                  <c:v>28</c:v>
                </c:pt>
                <c:pt idx="101">
                  <c:v>34</c:v>
                </c:pt>
                <c:pt idx="102">
                  <c:v>34</c:v>
                </c:pt>
                <c:pt idx="103">
                  <c:v>24</c:v>
                </c:pt>
                <c:pt idx="104">
                  <c:v>26</c:v>
                </c:pt>
                <c:pt idx="105">
                  <c:v>34</c:v>
                </c:pt>
                <c:pt idx="106">
                  <c:v>22</c:v>
                </c:pt>
                <c:pt idx="107">
                  <c:v>26</c:v>
                </c:pt>
                <c:pt idx="108">
                  <c:v>36</c:v>
                </c:pt>
                <c:pt idx="109">
                  <c:v>28</c:v>
                </c:pt>
                <c:pt idx="110">
                  <c:v>32</c:v>
                </c:pt>
                <c:pt idx="111">
                  <c:v>22</c:v>
                </c:pt>
                <c:pt idx="112">
                  <c:v>30</c:v>
                </c:pt>
                <c:pt idx="113">
                  <c:v>34</c:v>
                </c:pt>
                <c:pt idx="114">
                  <c:v>32</c:v>
                </c:pt>
                <c:pt idx="115">
                  <c:v>24</c:v>
                </c:pt>
                <c:pt idx="116">
                  <c:v>30</c:v>
                </c:pt>
                <c:pt idx="117">
                  <c:v>38</c:v>
                </c:pt>
                <c:pt idx="118">
                  <c:v>30</c:v>
                </c:pt>
                <c:pt idx="119">
                  <c:v>22</c:v>
                </c:pt>
                <c:pt idx="120">
                  <c:v>26</c:v>
                </c:pt>
                <c:pt idx="121">
                  <c:v>38</c:v>
                </c:pt>
                <c:pt idx="122">
                  <c:v>24</c:v>
                </c:pt>
                <c:pt idx="123">
                  <c:v>30</c:v>
                </c:pt>
                <c:pt idx="124">
                  <c:v>30</c:v>
                </c:pt>
                <c:pt idx="125">
                  <c:v>36</c:v>
                </c:pt>
                <c:pt idx="126">
                  <c:v>30</c:v>
                </c:pt>
                <c:pt idx="127">
                  <c:v>24</c:v>
                </c:pt>
                <c:pt idx="128">
                  <c:v>28</c:v>
                </c:pt>
                <c:pt idx="129">
                  <c:v>28</c:v>
                </c:pt>
                <c:pt idx="130">
                  <c:v>38</c:v>
                </c:pt>
                <c:pt idx="131">
                  <c:v>28</c:v>
                </c:pt>
                <c:pt idx="132">
                  <c:v>22</c:v>
                </c:pt>
                <c:pt idx="133">
                  <c:v>34</c:v>
                </c:pt>
                <c:pt idx="134">
                  <c:v>24</c:v>
                </c:pt>
                <c:pt idx="135">
                  <c:v>28</c:v>
                </c:pt>
                <c:pt idx="136">
                  <c:v>26</c:v>
                </c:pt>
                <c:pt idx="137">
                  <c:v>24</c:v>
                </c:pt>
                <c:pt idx="138">
                  <c:v>26</c:v>
                </c:pt>
                <c:pt idx="139">
                  <c:v>22</c:v>
                </c:pt>
                <c:pt idx="140">
                  <c:v>24</c:v>
                </c:pt>
                <c:pt idx="141">
                  <c:v>22</c:v>
                </c:pt>
                <c:pt idx="142">
                  <c:v>26</c:v>
                </c:pt>
                <c:pt idx="143">
                  <c:v>28</c:v>
                </c:pt>
                <c:pt idx="144">
                  <c:v>22</c:v>
                </c:pt>
                <c:pt idx="145">
                  <c:v>22</c:v>
                </c:pt>
                <c:pt idx="146">
                  <c:v>30</c:v>
                </c:pt>
                <c:pt idx="147">
                  <c:v>22</c:v>
                </c:pt>
                <c:pt idx="148">
                  <c:v>24</c:v>
                </c:pt>
                <c:pt idx="149">
                  <c:v>30</c:v>
                </c:pt>
                <c:pt idx="150">
                  <c:v>32</c:v>
                </c:pt>
                <c:pt idx="151">
                  <c:v>24</c:v>
                </c:pt>
                <c:pt idx="152">
                  <c:v>20</c:v>
                </c:pt>
                <c:pt idx="153">
                  <c:v>24</c:v>
                </c:pt>
                <c:pt idx="154">
                  <c:v>24</c:v>
                </c:pt>
                <c:pt idx="155">
                  <c:v>36</c:v>
                </c:pt>
                <c:pt idx="156">
                  <c:v>26</c:v>
                </c:pt>
                <c:pt idx="157">
                  <c:v>28</c:v>
                </c:pt>
                <c:pt idx="158">
                  <c:v>34</c:v>
                </c:pt>
                <c:pt idx="159">
                  <c:v>22</c:v>
                </c:pt>
                <c:pt idx="160">
                  <c:v>36</c:v>
                </c:pt>
                <c:pt idx="161">
                  <c:v>28</c:v>
                </c:pt>
                <c:pt idx="162">
                  <c:v>30</c:v>
                </c:pt>
                <c:pt idx="163">
                  <c:v>30</c:v>
                </c:pt>
                <c:pt idx="164">
                  <c:v>16</c:v>
                </c:pt>
                <c:pt idx="165">
                  <c:v>26</c:v>
                </c:pt>
                <c:pt idx="166">
                  <c:v>28</c:v>
                </c:pt>
                <c:pt idx="167">
                  <c:v>22</c:v>
                </c:pt>
                <c:pt idx="168">
                  <c:v>30</c:v>
                </c:pt>
                <c:pt idx="169">
                  <c:v>32</c:v>
                </c:pt>
                <c:pt idx="170">
                  <c:v>16</c:v>
                </c:pt>
                <c:pt idx="171">
                  <c:v>38</c:v>
                </c:pt>
                <c:pt idx="172">
                  <c:v>24</c:v>
                </c:pt>
                <c:pt idx="173">
                  <c:v>22</c:v>
                </c:pt>
                <c:pt idx="174">
                  <c:v>18</c:v>
                </c:pt>
                <c:pt idx="175">
                  <c:v>28</c:v>
                </c:pt>
                <c:pt idx="176">
                  <c:v>24</c:v>
                </c:pt>
                <c:pt idx="177">
                  <c:v>22</c:v>
                </c:pt>
                <c:pt idx="178">
                  <c:v>18</c:v>
                </c:pt>
                <c:pt idx="179">
                  <c:v>28</c:v>
                </c:pt>
                <c:pt idx="180">
                  <c:v>36</c:v>
                </c:pt>
                <c:pt idx="181">
                  <c:v>32</c:v>
                </c:pt>
                <c:pt idx="182">
                  <c:v>18</c:v>
                </c:pt>
                <c:pt idx="183">
                  <c:v>30</c:v>
                </c:pt>
                <c:pt idx="184">
                  <c:v>26</c:v>
                </c:pt>
                <c:pt idx="185">
                  <c:v>28</c:v>
                </c:pt>
                <c:pt idx="186">
                  <c:v>20</c:v>
                </c:pt>
                <c:pt idx="187">
                  <c:v>18</c:v>
                </c:pt>
                <c:pt idx="188">
                  <c:v>26</c:v>
                </c:pt>
                <c:pt idx="189">
                  <c:v>20</c:v>
                </c:pt>
                <c:pt idx="190">
                  <c:v>24</c:v>
                </c:pt>
                <c:pt idx="191">
                  <c:v>24</c:v>
                </c:pt>
                <c:pt idx="192">
                  <c:v>24</c:v>
                </c:pt>
                <c:pt idx="193">
                  <c:v>24</c:v>
                </c:pt>
                <c:pt idx="194">
                  <c:v>32</c:v>
                </c:pt>
                <c:pt idx="195">
                  <c:v>30</c:v>
                </c:pt>
                <c:pt idx="196">
                  <c:v>16</c:v>
                </c:pt>
                <c:pt idx="197">
                  <c:v>20</c:v>
                </c:pt>
                <c:pt idx="198">
                  <c:v>26</c:v>
                </c:pt>
                <c:pt idx="199">
                  <c:v>42</c:v>
                </c:pt>
                <c:pt idx="200">
                  <c:v>18</c:v>
                </c:pt>
                <c:pt idx="201">
                  <c:v>30</c:v>
                </c:pt>
                <c:pt idx="202">
                  <c:v>26</c:v>
                </c:pt>
                <c:pt idx="203">
                  <c:v>22</c:v>
                </c:pt>
                <c:pt idx="204">
                  <c:v>18</c:v>
                </c:pt>
                <c:pt idx="205">
                  <c:v>28</c:v>
                </c:pt>
                <c:pt idx="206">
                  <c:v>22</c:v>
                </c:pt>
                <c:pt idx="207">
                  <c:v>30</c:v>
                </c:pt>
                <c:pt idx="208">
                  <c:v>36</c:v>
                </c:pt>
                <c:pt idx="209">
                  <c:v>18</c:v>
                </c:pt>
                <c:pt idx="210">
                  <c:v>34</c:v>
                </c:pt>
                <c:pt idx="211">
                  <c:v>34</c:v>
                </c:pt>
                <c:pt idx="212">
                  <c:v>22</c:v>
                </c:pt>
                <c:pt idx="213">
                  <c:v>26</c:v>
                </c:pt>
                <c:pt idx="214">
                  <c:v>32</c:v>
                </c:pt>
                <c:pt idx="215">
                  <c:v>18</c:v>
                </c:pt>
                <c:pt idx="216">
                  <c:v>30</c:v>
                </c:pt>
                <c:pt idx="217">
                  <c:v>20</c:v>
                </c:pt>
                <c:pt idx="218">
                  <c:v>26</c:v>
                </c:pt>
                <c:pt idx="219">
                  <c:v>16</c:v>
                </c:pt>
                <c:pt idx="220">
                  <c:v>22</c:v>
                </c:pt>
                <c:pt idx="221">
                  <c:v>30</c:v>
                </c:pt>
                <c:pt idx="222">
                  <c:v>18</c:v>
                </c:pt>
                <c:pt idx="223">
                  <c:v>22</c:v>
                </c:pt>
                <c:pt idx="224">
                  <c:v>14</c:v>
                </c:pt>
                <c:pt idx="225">
                  <c:v>22</c:v>
                </c:pt>
                <c:pt idx="226">
                  <c:v>36</c:v>
                </c:pt>
                <c:pt idx="227">
                  <c:v>18</c:v>
                </c:pt>
                <c:pt idx="228">
                  <c:v>20</c:v>
                </c:pt>
                <c:pt idx="229">
                  <c:v>22</c:v>
                </c:pt>
                <c:pt idx="230">
                  <c:v>34</c:v>
                </c:pt>
                <c:pt idx="231">
                  <c:v>28</c:v>
                </c:pt>
                <c:pt idx="232">
                  <c:v>24</c:v>
                </c:pt>
                <c:pt idx="233">
                  <c:v>24</c:v>
                </c:pt>
                <c:pt idx="234">
                  <c:v>28</c:v>
                </c:pt>
                <c:pt idx="235">
                  <c:v>22</c:v>
                </c:pt>
                <c:pt idx="236">
                  <c:v>28</c:v>
                </c:pt>
                <c:pt idx="237">
                  <c:v>26</c:v>
                </c:pt>
                <c:pt idx="238">
                  <c:v>26</c:v>
                </c:pt>
                <c:pt idx="239">
                  <c:v>22</c:v>
                </c:pt>
                <c:pt idx="240">
                  <c:v>28</c:v>
                </c:pt>
                <c:pt idx="241">
                  <c:v>30</c:v>
                </c:pt>
                <c:pt idx="242">
                  <c:v>28</c:v>
                </c:pt>
                <c:pt idx="243">
                  <c:v>22</c:v>
                </c:pt>
                <c:pt idx="244">
                  <c:v>24</c:v>
                </c:pt>
                <c:pt idx="245">
                  <c:v>28</c:v>
                </c:pt>
                <c:pt idx="246">
                  <c:v>22</c:v>
                </c:pt>
                <c:pt idx="247">
                  <c:v>26</c:v>
                </c:pt>
                <c:pt idx="248">
                  <c:v>26</c:v>
                </c:pt>
                <c:pt idx="249">
                  <c:v>36</c:v>
                </c:pt>
                <c:pt idx="250">
                  <c:v>32</c:v>
                </c:pt>
                <c:pt idx="251">
                  <c:v>26</c:v>
                </c:pt>
                <c:pt idx="252">
                  <c:v>32</c:v>
                </c:pt>
                <c:pt idx="253">
                  <c:v>26</c:v>
                </c:pt>
                <c:pt idx="254">
                  <c:v>34</c:v>
                </c:pt>
                <c:pt idx="255">
                  <c:v>16</c:v>
                </c:pt>
                <c:pt idx="256">
                  <c:v>20</c:v>
                </c:pt>
                <c:pt idx="257">
                  <c:v>30</c:v>
                </c:pt>
                <c:pt idx="258">
                  <c:v>22</c:v>
                </c:pt>
                <c:pt idx="259">
                  <c:v>14</c:v>
                </c:pt>
                <c:pt idx="260">
                  <c:v>28</c:v>
                </c:pt>
                <c:pt idx="261">
                  <c:v>28</c:v>
                </c:pt>
                <c:pt idx="262">
                  <c:v>22</c:v>
                </c:pt>
                <c:pt idx="263">
                  <c:v>22</c:v>
                </c:pt>
                <c:pt idx="264">
                  <c:v>22</c:v>
                </c:pt>
                <c:pt idx="265">
                  <c:v>24</c:v>
                </c:pt>
                <c:pt idx="266">
                  <c:v>30</c:v>
                </c:pt>
                <c:pt idx="267">
                  <c:v>34</c:v>
                </c:pt>
                <c:pt idx="268">
                  <c:v>18</c:v>
                </c:pt>
                <c:pt idx="269">
                  <c:v>28</c:v>
                </c:pt>
                <c:pt idx="270">
                  <c:v>24</c:v>
                </c:pt>
                <c:pt idx="271">
                  <c:v>30</c:v>
                </c:pt>
                <c:pt idx="272">
                  <c:v>22</c:v>
                </c:pt>
                <c:pt idx="273">
                  <c:v>32</c:v>
                </c:pt>
                <c:pt idx="274">
                  <c:v>22</c:v>
                </c:pt>
                <c:pt idx="275">
                  <c:v>18</c:v>
                </c:pt>
                <c:pt idx="276">
                  <c:v>28</c:v>
                </c:pt>
                <c:pt idx="277">
                  <c:v>28</c:v>
                </c:pt>
                <c:pt idx="278">
                  <c:v>30</c:v>
                </c:pt>
                <c:pt idx="279">
                  <c:v>24</c:v>
                </c:pt>
                <c:pt idx="280">
                  <c:v>20</c:v>
                </c:pt>
                <c:pt idx="281">
                  <c:v>30</c:v>
                </c:pt>
                <c:pt idx="282">
                  <c:v>18</c:v>
                </c:pt>
                <c:pt idx="283">
                  <c:v>18</c:v>
                </c:pt>
                <c:pt idx="284">
                  <c:v>28</c:v>
                </c:pt>
                <c:pt idx="285">
                  <c:v>26</c:v>
                </c:pt>
                <c:pt idx="286">
                  <c:v>22</c:v>
                </c:pt>
                <c:pt idx="287">
                  <c:v>18</c:v>
                </c:pt>
                <c:pt idx="288">
                  <c:v>24</c:v>
                </c:pt>
                <c:pt idx="289">
                  <c:v>26</c:v>
                </c:pt>
                <c:pt idx="290">
                  <c:v>22</c:v>
                </c:pt>
                <c:pt idx="291">
                  <c:v>28</c:v>
                </c:pt>
                <c:pt idx="292">
                  <c:v>14</c:v>
                </c:pt>
                <c:pt idx="293">
                  <c:v>24</c:v>
                </c:pt>
                <c:pt idx="294">
                  <c:v>22</c:v>
                </c:pt>
                <c:pt idx="295">
                  <c:v>22</c:v>
                </c:pt>
                <c:pt idx="296">
                  <c:v>18</c:v>
                </c:pt>
                <c:pt idx="297">
                  <c:v>14</c:v>
                </c:pt>
                <c:pt idx="298">
                  <c:v>20</c:v>
                </c:pt>
                <c:pt idx="299">
                  <c:v>30</c:v>
                </c:pt>
                <c:pt idx="300">
                  <c:v>26</c:v>
                </c:pt>
                <c:pt idx="301">
                  <c:v>30</c:v>
                </c:pt>
                <c:pt idx="302">
                  <c:v>22</c:v>
                </c:pt>
                <c:pt idx="303">
                  <c:v>22</c:v>
                </c:pt>
                <c:pt idx="304">
                  <c:v>14</c:v>
                </c:pt>
                <c:pt idx="305">
                  <c:v>18</c:v>
                </c:pt>
                <c:pt idx="306">
                  <c:v>28</c:v>
                </c:pt>
                <c:pt idx="307">
                  <c:v>20</c:v>
                </c:pt>
                <c:pt idx="308">
                  <c:v>12</c:v>
                </c:pt>
                <c:pt idx="309">
                  <c:v>24</c:v>
                </c:pt>
                <c:pt idx="310">
                  <c:v>22</c:v>
                </c:pt>
                <c:pt idx="311">
                  <c:v>30</c:v>
                </c:pt>
                <c:pt idx="312">
                  <c:v>24</c:v>
                </c:pt>
                <c:pt idx="313">
                  <c:v>28</c:v>
                </c:pt>
                <c:pt idx="314">
                  <c:v>28</c:v>
                </c:pt>
                <c:pt idx="315">
                  <c:v>18</c:v>
                </c:pt>
                <c:pt idx="316">
                  <c:v>24</c:v>
                </c:pt>
                <c:pt idx="317">
                  <c:v>34</c:v>
                </c:pt>
                <c:pt idx="318">
                  <c:v>22</c:v>
                </c:pt>
                <c:pt idx="319">
                  <c:v>22</c:v>
                </c:pt>
                <c:pt idx="320">
                  <c:v>28</c:v>
                </c:pt>
                <c:pt idx="321">
                  <c:v>30</c:v>
                </c:pt>
                <c:pt idx="322">
                  <c:v>24</c:v>
                </c:pt>
                <c:pt idx="323">
                  <c:v>28</c:v>
                </c:pt>
                <c:pt idx="324">
                  <c:v>20</c:v>
                </c:pt>
                <c:pt idx="325">
                  <c:v>22</c:v>
                </c:pt>
                <c:pt idx="326">
                  <c:v>26</c:v>
                </c:pt>
                <c:pt idx="327">
                  <c:v>24</c:v>
                </c:pt>
                <c:pt idx="328">
                  <c:v>26</c:v>
                </c:pt>
                <c:pt idx="329">
                  <c:v>24</c:v>
                </c:pt>
                <c:pt idx="330">
                  <c:v>30</c:v>
                </c:pt>
                <c:pt idx="331">
                  <c:v>20</c:v>
                </c:pt>
                <c:pt idx="332">
                  <c:v>34</c:v>
                </c:pt>
                <c:pt idx="333">
                  <c:v>18</c:v>
                </c:pt>
                <c:pt idx="334">
                  <c:v>28</c:v>
                </c:pt>
                <c:pt idx="335">
                  <c:v>22</c:v>
                </c:pt>
                <c:pt idx="336">
                  <c:v>28</c:v>
                </c:pt>
                <c:pt idx="337">
                  <c:v>20</c:v>
                </c:pt>
                <c:pt idx="338">
                  <c:v>32</c:v>
                </c:pt>
                <c:pt idx="339">
                  <c:v>20</c:v>
                </c:pt>
                <c:pt idx="340">
                  <c:v>22</c:v>
                </c:pt>
                <c:pt idx="341">
                  <c:v>26</c:v>
                </c:pt>
                <c:pt idx="342">
                  <c:v>32</c:v>
                </c:pt>
                <c:pt idx="343">
                  <c:v>24</c:v>
                </c:pt>
                <c:pt idx="344">
                  <c:v>34</c:v>
                </c:pt>
                <c:pt idx="345">
                  <c:v>32</c:v>
                </c:pt>
                <c:pt idx="346">
                  <c:v>20</c:v>
                </c:pt>
                <c:pt idx="347">
                  <c:v>24</c:v>
                </c:pt>
                <c:pt idx="348">
                  <c:v>22</c:v>
                </c:pt>
                <c:pt idx="349">
                  <c:v>24</c:v>
                </c:pt>
                <c:pt idx="350">
                  <c:v>20</c:v>
                </c:pt>
                <c:pt idx="351">
                  <c:v>24</c:v>
                </c:pt>
                <c:pt idx="352">
                  <c:v>22</c:v>
                </c:pt>
                <c:pt idx="353">
                  <c:v>24</c:v>
                </c:pt>
                <c:pt idx="354">
                  <c:v>26</c:v>
                </c:pt>
                <c:pt idx="355">
                  <c:v>30</c:v>
                </c:pt>
                <c:pt idx="356">
                  <c:v>18</c:v>
                </c:pt>
                <c:pt idx="357">
                  <c:v>24</c:v>
                </c:pt>
                <c:pt idx="358">
                  <c:v>28</c:v>
                </c:pt>
                <c:pt idx="359">
                  <c:v>22</c:v>
                </c:pt>
                <c:pt idx="360">
                  <c:v>22</c:v>
                </c:pt>
                <c:pt idx="361">
                  <c:v>22</c:v>
                </c:pt>
                <c:pt idx="362">
                  <c:v>22</c:v>
                </c:pt>
                <c:pt idx="363">
                  <c:v>26</c:v>
                </c:pt>
                <c:pt idx="364">
                  <c:v>28</c:v>
                </c:pt>
                <c:pt idx="365">
                  <c:v>22</c:v>
                </c:pt>
                <c:pt idx="366">
                  <c:v>24</c:v>
                </c:pt>
                <c:pt idx="367">
                  <c:v>24</c:v>
                </c:pt>
                <c:pt idx="368">
                  <c:v>18</c:v>
                </c:pt>
                <c:pt idx="369">
                  <c:v>18</c:v>
                </c:pt>
                <c:pt idx="370">
                  <c:v>8</c:v>
                </c:pt>
                <c:pt idx="371">
                  <c:v>20</c:v>
                </c:pt>
                <c:pt idx="372">
                  <c:v>16</c:v>
                </c:pt>
                <c:pt idx="373">
                  <c:v>16</c:v>
                </c:pt>
                <c:pt idx="374">
                  <c:v>16</c:v>
                </c:pt>
                <c:pt idx="375">
                  <c:v>26</c:v>
                </c:pt>
                <c:pt idx="376">
                  <c:v>26</c:v>
                </c:pt>
                <c:pt idx="377">
                  <c:v>18</c:v>
                </c:pt>
                <c:pt idx="378">
                  <c:v>20</c:v>
                </c:pt>
                <c:pt idx="379">
                  <c:v>26</c:v>
                </c:pt>
                <c:pt idx="380">
                  <c:v>24</c:v>
                </c:pt>
                <c:pt idx="381">
                  <c:v>24</c:v>
                </c:pt>
                <c:pt idx="382">
                  <c:v>34</c:v>
                </c:pt>
                <c:pt idx="383">
                  <c:v>18</c:v>
                </c:pt>
                <c:pt idx="384">
                  <c:v>22</c:v>
                </c:pt>
                <c:pt idx="385">
                  <c:v>18</c:v>
                </c:pt>
                <c:pt idx="386">
                  <c:v>28</c:v>
                </c:pt>
                <c:pt idx="387">
                  <c:v>22</c:v>
                </c:pt>
                <c:pt idx="388">
                  <c:v>22</c:v>
                </c:pt>
                <c:pt idx="389">
                  <c:v>18</c:v>
                </c:pt>
                <c:pt idx="390">
                  <c:v>26</c:v>
                </c:pt>
                <c:pt idx="391">
                  <c:v>18</c:v>
                </c:pt>
                <c:pt idx="392">
                  <c:v>26</c:v>
                </c:pt>
                <c:pt idx="393">
                  <c:v>26</c:v>
                </c:pt>
                <c:pt idx="394">
                  <c:v>22</c:v>
                </c:pt>
                <c:pt idx="395">
                  <c:v>16</c:v>
                </c:pt>
                <c:pt idx="396">
                  <c:v>20</c:v>
                </c:pt>
                <c:pt idx="397">
                  <c:v>26</c:v>
                </c:pt>
                <c:pt idx="398">
                  <c:v>30</c:v>
                </c:pt>
                <c:pt idx="399">
                  <c:v>22</c:v>
                </c:pt>
                <c:pt idx="400">
                  <c:v>20</c:v>
                </c:pt>
                <c:pt idx="401">
                  <c:v>30</c:v>
                </c:pt>
                <c:pt idx="402">
                  <c:v>20</c:v>
                </c:pt>
                <c:pt idx="403">
                  <c:v>14</c:v>
                </c:pt>
                <c:pt idx="404">
                  <c:v>16</c:v>
                </c:pt>
                <c:pt idx="405">
                  <c:v>30</c:v>
                </c:pt>
                <c:pt idx="406">
                  <c:v>26</c:v>
                </c:pt>
                <c:pt idx="407">
                  <c:v>16</c:v>
                </c:pt>
                <c:pt idx="408">
                  <c:v>32</c:v>
                </c:pt>
                <c:pt idx="409">
                  <c:v>24</c:v>
                </c:pt>
                <c:pt idx="410">
                  <c:v>20</c:v>
                </c:pt>
                <c:pt idx="411">
                  <c:v>16</c:v>
                </c:pt>
                <c:pt idx="412">
                  <c:v>30</c:v>
                </c:pt>
                <c:pt idx="413">
                  <c:v>10</c:v>
                </c:pt>
                <c:pt idx="414">
                  <c:v>20</c:v>
                </c:pt>
                <c:pt idx="415">
                  <c:v>24</c:v>
                </c:pt>
                <c:pt idx="416">
                  <c:v>20</c:v>
                </c:pt>
                <c:pt idx="417">
                  <c:v>20</c:v>
                </c:pt>
                <c:pt idx="418">
                  <c:v>22</c:v>
                </c:pt>
                <c:pt idx="419">
                  <c:v>26</c:v>
                </c:pt>
                <c:pt idx="420">
                  <c:v>28</c:v>
                </c:pt>
                <c:pt idx="421">
                  <c:v>26</c:v>
                </c:pt>
                <c:pt idx="422">
                  <c:v>26</c:v>
                </c:pt>
                <c:pt idx="423">
                  <c:v>24</c:v>
                </c:pt>
                <c:pt idx="424">
                  <c:v>24</c:v>
                </c:pt>
                <c:pt idx="425">
                  <c:v>26</c:v>
                </c:pt>
                <c:pt idx="426">
                  <c:v>22</c:v>
                </c:pt>
                <c:pt idx="427">
                  <c:v>20</c:v>
                </c:pt>
                <c:pt idx="428">
                  <c:v>24</c:v>
                </c:pt>
                <c:pt idx="429">
                  <c:v>18</c:v>
                </c:pt>
                <c:pt idx="430">
                  <c:v>18</c:v>
                </c:pt>
                <c:pt idx="431">
                  <c:v>18</c:v>
                </c:pt>
                <c:pt idx="432">
                  <c:v>16</c:v>
                </c:pt>
                <c:pt idx="433">
                  <c:v>20</c:v>
                </c:pt>
                <c:pt idx="434">
                  <c:v>20</c:v>
                </c:pt>
                <c:pt idx="435">
                  <c:v>16</c:v>
                </c:pt>
                <c:pt idx="436">
                  <c:v>22</c:v>
                </c:pt>
                <c:pt idx="437">
                  <c:v>14</c:v>
                </c:pt>
                <c:pt idx="438">
                  <c:v>20</c:v>
                </c:pt>
                <c:pt idx="439">
                  <c:v>26</c:v>
                </c:pt>
                <c:pt idx="440">
                  <c:v>20</c:v>
                </c:pt>
                <c:pt idx="441">
                  <c:v>16</c:v>
                </c:pt>
                <c:pt idx="442">
                  <c:v>14</c:v>
                </c:pt>
                <c:pt idx="443">
                  <c:v>24</c:v>
                </c:pt>
                <c:pt idx="444">
                  <c:v>28</c:v>
                </c:pt>
                <c:pt idx="445">
                  <c:v>30</c:v>
                </c:pt>
                <c:pt idx="446">
                  <c:v>20</c:v>
                </c:pt>
                <c:pt idx="447">
                  <c:v>16</c:v>
                </c:pt>
                <c:pt idx="448">
                  <c:v>22</c:v>
                </c:pt>
                <c:pt idx="449">
                  <c:v>22</c:v>
                </c:pt>
                <c:pt idx="450">
                  <c:v>24</c:v>
                </c:pt>
                <c:pt idx="451">
                  <c:v>18</c:v>
                </c:pt>
                <c:pt idx="452">
                  <c:v>16</c:v>
                </c:pt>
                <c:pt idx="453">
                  <c:v>14</c:v>
                </c:pt>
                <c:pt idx="454">
                  <c:v>28</c:v>
                </c:pt>
                <c:pt idx="455">
                  <c:v>22</c:v>
                </c:pt>
                <c:pt idx="456">
                  <c:v>26</c:v>
                </c:pt>
                <c:pt idx="457">
                  <c:v>20</c:v>
                </c:pt>
                <c:pt idx="458">
                  <c:v>22</c:v>
                </c:pt>
                <c:pt idx="459">
                  <c:v>28</c:v>
                </c:pt>
                <c:pt idx="460">
                  <c:v>20</c:v>
                </c:pt>
                <c:pt idx="461">
                  <c:v>18</c:v>
                </c:pt>
                <c:pt idx="462">
                  <c:v>24</c:v>
                </c:pt>
                <c:pt idx="463">
                  <c:v>30</c:v>
                </c:pt>
                <c:pt idx="464">
                  <c:v>32</c:v>
                </c:pt>
                <c:pt idx="465">
                  <c:v>22</c:v>
                </c:pt>
                <c:pt idx="466">
                  <c:v>24</c:v>
                </c:pt>
                <c:pt idx="467">
                  <c:v>22</c:v>
                </c:pt>
                <c:pt idx="468">
                  <c:v>24</c:v>
                </c:pt>
                <c:pt idx="469">
                  <c:v>14</c:v>
                </c:pt>
                <c:pt idx="470">
                  <c:v>18</c:v>
                </c:pt>
                <c:pt idx="471">
                  <c:v>18</c:v>
                </c:pt>
                <c:pt idx="472">
                  <c:v>28</c:v>
                </c:pt>
                <c:pt idx="473">
                  <c:v>26</c:v>
                </c:pt>
                <c:pt idx="474">
                  <c:v>16</c:v>
                </c:pt>
                <c:pt idx="475">
                  <c:v>26</c:v>
                </c:pt>
                <c:pt idx="476">
                  <c:v>26</c:v>
                </c:pt>
                <c:pt idx="477">
                  <c:v>24</c:v>
                </c:pt>
                <c:pt idx="478">
                  <c:v>32</c:v>
                </c:pt>
                <c:pt idx="479">
                  <c:v>26</c:v>
                </c:pt>
                <c:pt idx="480">
                  <c:v>30</c:v>
                </c:pt>
                <c:pt idx="481">
                  <c:v>26</c:v>
                </c:pt>
                <c:pt idx="482">
                  <c:v>22</c:v>
                </c:pt>
                <c:pt idx="483">
                  <c:v>26</c:v>
                </c:pt>
                <c:pt idx="484">
                  <c:v>28</c:v>
                </c:pt>
                <c:pt idx="485">
                  <c:v>32</c:v>
                </c:pt>
                <c:pt idx="486">
                  <c:v>26</c:v>
                </c:pt>
                <c:pt idx="487">
                  <c:v>24</c:v>
                </c:pt>
                <c:pt idx="488">
                  <c:v>34</c:v>
                </c:pt>
                <c:pt idx="489">
                  <c:v>34</c:v>
                </c:pt>
                <c:pt idx="490">
                  <c:v>28</c:v>
                </c:pt>
                <c:pt idx="491">
                  <c:v>30</c:v>
                </c:pt>
                <c:pt idx="492">
                  <c:v>26</c:v>
                </c:pt>
                <c:pt idx="493">
                  <c:v>28</c:v>
                </c:pt>
                <c:pt idx="494">
                  <c:v>24</c:v>
                </c:pt>
                <c:pt idx="495">
                  <c:v>38</c:v>
                </c:pt>
                <c:pt idx="496">
                  <c:v>26</c:v>
                </c:pt>
                <c:pt idx="497">
                  <c:v>30</c:v>
                </c:pt>
                <c:pt idx="498">
                  <c:v>28</c:v>
                </c:pt>
                <c:pt idx="499">
                  <c:v>34</c:v>
                </c:pt>
                <c:pt idx="500">
                  <c:v>26</c:v>
                </c:pt>
                <c:pt idx="501">
                  <c:v>20</c:v>
                </c:pt>
                <c:pt idx="502">
                  <c:v>26</c:v>
                </c:pt>
                <c:pt idx="503">
                  <c:v>32</c:v>
                </c:pt>
                <c:pt idx="504">
                  <c:v>14</c:v>
                </c:pt>
                <c:pt idx="505">
                  <c:v>24</c:v>
                </c:pt>
                <c:pt idx="506">
                  <c:v>32</c:v>
                </c:pt>
                <c:pt idx="507">
                  <c:v>20</c:v>
                </c:pt>
                <c:pt idx="508">
                  <c:v>20</c:v>
                </c:pt>
                <c:pt idx="509">
                  <c:v>20</c:v>
                </c:pt>
                <c:pt idx="510">
                  <c:v>26</c:v>
                </c:pt>
                <c:pt idx="511">
                  <c:v>22</c:v>
                </c:pt>
                <c:pt idx="512">
                  <c:v>28</c:v>
                </c:pt>
                <c:pt idx="513">
                  <c:v>20</c:v>
                </c:pt>
                <c:pt idx="514">
                  <c:v>26</c:v>
                </c:pt>
                <c:pt idx="515">
                  <c:v>24</c:v>
                </c:pt>
                <c:pt idx="516">
                  <c:v>26</c:v>
                </c:pt>
                <c:pt idx="517">
                  <c:v>24</c:v>
                </c:pt>
                <c:pt idx="518">
                  <c:v>26</c:v>
                </c:pt>
                <c:pt idx="519">
                  <c:v>24</c:v>
                </c:pt>
                <c:pt idx="520">
                  <c:v>32</c:v>
                </c:pt>
                <c:pt idx="521">
                  <c:v>24</c:v>
                </c:pt>
                <c:pt idx="522">
                  <c:v>26</c:v>
                </c:pt>
                <c:pt idx="523">
                  <c:v>28</c:v>
                </c:pt>
                <c:pt idx="524">
                  <c:v>16</c:v>
                </c:pt>
                <c:pt idx="525">
                  <c:v>24</c:v>
                </c:pt>
                <c:pt idx="526">
                  <c:v>22</c:v>
                </c:pt>
                <c:pt idx="527">
                  <c:v>22</c:v>
                </c:pt>
                <c:pt idx="528">
                  <c:v>14</c:v>
                </c:pt>
                <c:pt idx="529">
                  <c:v>28</c:v>
                </c:pt>
                <c:pt idx="530">
                  <c:v>20</c:v>
                </c:pt>
                <c:pt idx="531">
                  <c:v>20</c:v>
                </c:pt>
                <c:pt idx="532">
                  <c:v>24</c:v>
                </c:pt>
                <c:pt idx="533">
                  <c:v>16</c:v>
                </c:pt>
                <c:pt idx="534">
                  <c:v>24</c:v>
                </c:pt>
                <c:pt idx="535">
                  <c:v>30</c:v>
                </c:pt>
                <c:pt idx="536">
                  <c:v>24</c:v>
                </c:pt>
                <c:pt idx="537">
                  <c:v>26</c:v>
                </c:pt>
                <c:pt idx="538">
                  <c:v>14</c:v>
                </c:pt>
                <c:pt idx="539">
                  <c:v>22</c:v>
                </c:pt>
                <c:pt idx="540">
                  <c:v>28</c:v>
                </c:pt>
                <c:pt idx="541">
                  <c:v>12</c:v>
                </c:pt>
                <c:pt idx="542">
                  <c:v>26</c:v>
                </c:pt>
                <c:pt idx="543">
                  <c:v>26</c:v>
                </c:pt>
                <c:pt idx="544">
                  <c:v>18</c:v>
                </c:pt>
                <c:pt idx="545">
                  <c:v>26</c:v>
                </c:pt>
                <c:pt idx="546">
                  <c:v>26</c:v>
                </c:pt>
                <c:pt idx="547">
                  <c:v>28</c:v>
                </c:pt>
                <c:pt idx="548">
                  <c:v>20</c:v>
                </c:pt>
                <c:pt idx="549">
                  <c:v>16</c:v>
                </c:pt>
                <c:pt idx="550">
                  <c:v>22</c:v>
                </c:pt>
                <c:pt idx="551">
                  <c:v>28</c:v>
                </c:pt>
                <c:pt idx="552">
                  <c:v>28</c:v>
                </c:pt>
                <c:pt idx="553">
                  <c:v>16</c:v>
                </c:pt>
                <c:pt idx="554">
                  <c:v>24</c:v>
                </c:pt>
                <c:pt idx="555">
                  <c:v>26</c:v>
                </c:pt>
                <c:pt idx="556">
                  <c:v>20</c:v>
                </c:pt>
                <c:pt idx="557">
                  <c:v>18</c:v>
                </c:pt>
                <c:pt idx="558">
                  <c:v>22</c:v>
                </c:pt>
                <c:pt idx="559">
                  <c:v>18</c:v>
                </c:pt>
                <c:pt idx="560">
                  <c:v>24</c:v>
                </c:pt>
                <c:pt idx="561">
                  <c:v>28</c:v>
                </c:pt>
                <c:pt idx="562">
                  <c:v>18</c:v>
                </c:pt>
                <c:pt idx="563">
                  <c:v>26</c:v>
                </c:pt>
                <c:pt idx="564">
                  <c:v>20</c:v>
                </c:pt>
                <c:pt idx="565">
                  <c:v>26</c:v>
                </c:pt>
                <c:pt idx="566">
                  <c:v>22</c:v>
                </c:pt>
                <c:pt idx="567">
                  <c:v>20</c:v>
                </c:pt>
                <c:pt idx="568">
                  <c:v>24</c:v>
                </c:pt>
                <c:pt idx="569">
                  <c:v>18</c:v>
                </c:pt>
                <c:pt idx="570">
                  <c:v>24</c:v>
                </c:pt>
                <c:pt idx="571">
                  <c:v>24</c:v>
                </c:pt>
                <c:pt idx="572">
                  <c:v>16</c:v>
                </c:pt>
                <c:pt idx="573">
                  <c:v>32</c:v>
                </c:pt>
                <c:pt idx="574">
                  <c:v>16</c:v>
                </c:pt>
                <c:pt idx="575">
                  <c:v>26</c:v>
                </c:pt>
                <c:pt idx="576">
                  <c:v>14</c:v>
                </c:pt>
                <c:pt idx="577">
                  <c:v>22</c:v>
                </c:pt>
                <c:pt idx="578">
                  <c:v>22</c:v>
                </c:pt>
                <c:pt idx="579">
                  <c:v>20</c:v>
                </c:pt>
                <c:pt idx="580">
                  <c:v>26</c:v>
                </c:pt>
                <c:pt idx="581">
                  <c:v>20</c:v>
                </c:pt>
                <c:pt idx="582">
                  <c:v>20</c:v>
                </c:pt>
                <c:pt idx="583">
                  <c:v>24</c:v>
                </c:pt>
                <c:pt idx="584">
                  <c:v>18</c:v>
                </c:pt>
                <c:pt idx="585">
                  <c:v>22</c:v>
                </c:pt>
                <c:pt idx="586">
                  <c:v>16</c:v>
                </c:pt>
                <c:pt idx="587">
                  <c:v>24</c:v>
                </c:pt>
                <c:pt idx="588">
                  <c:v>26</c:v>
                </c:pt>
                <c:pt idx="589">
                  <c:v>24</c:v>
                </c:pt>
                <c:pt idx="590">
                  <c:v>30</c:v>
                </c:pt>
                <c:pt idx="591">
                  <c:v>16</c:v>
                </c:pt>
                <c:pt idx="592">
                  <c:v>26</c:v>
                </c:pt>
                <c:pt idx="593">
                  <c:v>26</c:v>
                </c:pt>
                <c:pt idx="594">
                  <c:v>28</c:v>
                </c:pt>
                <c:pt idx="595">
                  <c:v>20</c:v>
                </c:pt>
                <c:pt idx="596">
                  <c:v>22</c:v>
                </c:pt>
                <c:pt idx="597">
                  <c:v>20</c:v>
                </c:pt>
                <c:pt idx="598">
                  <c:v>28</c:v>
                </c:pt>
                <c:pt idx="599">
                  <c:v>20</c:v>
                </c:pt>
                <c:pt idx="600">
                  <c:v>22</c:v>
                </c:pt>
                <c:pt idx="601">
                  <c:v>24</c:v>
                </c:pt>
                <c:pt idx="602">
                  <c:v>32</c:v>
                </c:pt>
                <c:pt idx="603">
                  <c:v>30</c:v>
                </c:pt>
                <c:pt idx="604">
                  <c:v>22</c:v>
                </c:pt>
                <c:pt idx="605">
                  <c:v>18</c:v>
                </c:pt>
                <c:pt idx="606">
                  <c:v>24</c:v>
                </c:pt>
                <c:pt idx="607">
                  <c:v>16</c:v>
                </c:pt>
                <c:pt idx="608">
                  <c:v>28</c:v>
                </c:pt>
                <c:pt idx="609">
                  <c:v>28</c:v>
                </c:pt>
                <c:pt idx="610">
                  <c:v>14</c:v>
                </c:pt>
                <c:pt idx="611">
                  <c:v>12</c:v>
                </c:pt>
                <c:pt idx="612">
                  <c:v>18</c:v>
                </c:pt>
                <c:pt idx="613">
                  <c:v>20</c:v>
                </c:pt>
                <c:pt idx="614">
                  <c:v>22</c:v>
                </c:pt>
                <c:pt idx="615">
                  <c:v>22</c:v>
                </c:pt>
                <c:pt idx="616">
                  <c:v>22</c:v>
                </c:pt>
                <c:pt idx="617">
                  <c:v>18</c:v>
                </c:pt>
                <c:pt idx="618">
                  <c:v>14</c:v>
                </c:pt>
                <c:pt idx="619">
                  <c:v>18</c:v>
                </c:pt>
                <c:pt idx="620">
                  <c:v>8</c:v>
                </c:pt>
                <c:pt idx="621">
                  <c:v>14</c:v>
                </c:pt>
                <c:pt idx="622">
                  <c:v>20</c:v>
                </c:pt>
                <c:pt idx="623">
                  <c:v>14</c:v>
                </c:pt>
                <c:pt idx="624">
                  <c:v>22</c:v>
                </c:pt>
                <c:pt idx="625">
                  <c:v>26</c:v>
                </c:pt>
                <c:pt idx="626">
                  <c:v>26</c:v>
                </c:pt>
                <c:pt idx="627">
                  <c:v>22</c:v>
                </c:pt>
                <c:pt idx="628">
                  <c:v>18</c:v>
                </c:pt>
                <c:pt idx="629">
                  <c:v>22</c:v>
                </c:pt>
                <c:pt idx="630">
                  <c:v>22</c:v>
                </c:pt>
                <c:pt idx="631">
                  <c:v>26</c:v>
                </c:pt>
                <c:pt idx="632">
                  <c:v>28</c:v>
                </c:pt>
                <c:pt idx="633">
                  <c:v>22</c:v>
                </c:pt>
                <c:pt idx="634">
                  <c:v>32</c:v>
                </c:pt>
                <c:pt idx="635">
                  <c:v>24</c:v>
                </c:pt>
                <c:pt idx="636">
                  <c:v>22</c:v>
                </c:pt>
                <c:pt idx="637">
                  <c:v>26</c:v>
                </c:pt>
                <c:pt idx="638">
                  <c:v>28</c:v>
                </c:pt>
                <c:pt idx="639">
                  <c:v>26</c:v>
                </c:pt>
                <c:pt idx="640">
                  <c:v>26</c:v>
                </c:pt>
                <c:pt idx="641">
                  <c:v>16</c:v>
                </c:pt>
                <c:pt idx="642">
                  <c:v>18</c:v>
                </c:pt>
                <c:pt idx="643">
                  <c:v>26</c:v>
                </c:pt>
                <c:pt idx="644">
                  <c:v>16</c:v>
                </c:pt>
                <c:pt idx="645">
                  <c:v>16</c:v>
                </c:pt>
                <c:pt idx="646">
                  <c:v>32</c:v>
                </c:pt>
                <c:pt idx="647">
                  <c:v>24</c:v>
                </c:pt>
                <c:pt idx="648">
                  <c:v>28</c:v>
                </c:pt>
                <c:pt idx="649">
                  <c:v>30</c:v>
                </c:pt>
                <c:pt idx="650">
                  <c:v>22</c:v>
                </c:pt>
                <c:pt idx="651">
                  <c:v>26</c:v>
                </c:pt>
                <c:pt idx="652">
                  <c:v>32</c:v>
                </c:pt>
                <c:pt idx="653">
                  <c:v>28</c:v>
                </c:pt>
                <c:pt idx="654">
                  <c:v>16</c:v>
                </c:pt>
                <c:pt idx="655">
                  <c:v>32</c:v>
                </c:pt>
                <c:pt idx="656">
                  <c:v>18</c:v>
                </c:pt>
                <c:pt idx="657">
                  <c:v>28</c:v>
                </c:pt>
                <c:pt idx="658">
                  <c:v>30</c:v>
                </c:pt>
                <c:pt idx="659">
                  <c:v>24</c:v>
                </c:pt>
                <c:pt idx="660">
                  <c:v>22</c:v>
                </c:pt>
                <c:pt idx="661">
                  <c:v>20</c:v>
                </c:pt>
                <c:pt idx="662">
                  <c:v>30</c:v>
                </c:pt>
                <c:pt idx="663">
                  <c:v>26</c:v>
                </c:pt>
                <c:pt idx="664">
                  <c:v>18</c:v>
                </c:pt>
                <c:pt idx="665">
                  <c:v>30</c:v>
                </c:pt>
                <c:pt idx="666">
                  <c:v>24</c:v>
                </c:pt>
                <c:pt idx="667">
                  <c:v>28</c:v>
                </c:pt>
                <c:pt idx="668">
                  <c:v>22</c:v>
                </c:pt>
                <c:pt idx="669">
                  <c:v>24</c:v>
                </c:pt>
                <c:pt idx="670">
                  <c:v>30</c:v>
                </c:pt>
                <c:pt idx="671">
                  <c:v>18</c:v>
                </c:pt>
                <c:pt idx="672">
                  <c:v>28</c:v>
                </c:pt>
                <c:pt idx="673">
                  <c:v>40</c:v>
                </c:pt>
                <c:pt idx="674">
                  <c:v>32</c:v>
                </c:pt>
                <c:pt idx="675">
                  <c:v>24</c:v>
                </c:pt>
                <c:pt idx="676">
                  <c:v>26</c:v>
                </c:pt>
                <c:pt idx="677">
                  <c:v>24</c:v>
                </c:pt>
                <c:pt idx="678">
                  <c:v>28</c:v>
                </c:pt>
                <c:pt idx="679">
                  <c:v>28</c:v>
                </c:pt>
                <c:pt idx="680">
                  <c:v>30</c:v>
                </c:pt>
                <c:pt idx="681">
                  <c:v>34</c:v>
                </c:pt>
                <c:pt idx="682">
                  <c:v>20</c:v>
                </c:pt>
                <c:pt idx="683">
                  <c:v>18</c:v>
                </c:pt>
                <c:pt idx="684">
                  <c:v>30</c:v>
                </c:pt>
                <c:pt idx="685">
                  <c:v>26</c:v>
                </c:pt>
                <c:pt idx="686">
                  <c:v>22</c:v>
                </c:pt>
                <c:pt idx="687">
                  <c:v>26</c:v>
                </c:pt>
                <c:pt idx="688">
                  <c:v>16</c:v>
                </c:pt>
                <c:pt idx="689">
                  <c:v>24</c:v>
                </c:pt>
                <c:pt idx="690">
                  <c:v>38</c:v>
                </c:pt>
                <c:pt idx="691">
                  <c:v>38</c:v>
                </c:pt>
                <c:pt idx="692">
                  <c:v>30</c:v>
                </c:pt>
                <c:pt idx="693">
                  <c:v>18</c:v>
                </c:pt>
                <c:pt idx="694">
                  <c:v>26</c:v>
                </c:pt>
                <c:pt idx="695">
                  <c:v>16</c:v>
                </c:pt>
                <c:pt idx="696">
                  <c:v>40</c:v>
                </c:pt>
                <c:pt idx="697">
                  <c:v>24</c:v>
                </c:pt>
                <c:pt idx="698">
                  <c:v>28</c:v>
                </c:pt>
                <c:pt idx="699">
                  <c:v>26</c:v>
                </c:pt>
                <c:pt idx="700">
                  <c:v>24</c:v>
                </c:pt>
                <c:pt idx="701">
                  <c:v>34</c:v>
                </c:pt>
                <c:pt idx="702">
                  <c:v>40</c:v>
                </c:pt>
                <c:pt idx="703">
                  <c:v>28</c:v>
                </c:pt>
                <c:pt idx="704">
                  <c:v>20</c:v>
                </c:pt>
                <c:pt idx="705">
                  <c:v>40</c:v>
                </c:pt>
                <c:pt idx="706">
                  <c:v>20</c:v>
                </c:pt>
                <c:pt idx="707">
                  <c:v>26</c:v>
                </c:pt>
                <c:pt idx="708">
                  <c:v>34</c:v>
                </c:pt>
                <c:pt idx="709">
                  <c:v>24</c:v>
                </c:pt>
                <c:pt idx="710">
                  <c:v>24</c:v>
                </c:pt>
                <c:pt idx="711">
                  <c:v>36</c:v>
                </c:pt>
                <c:pt idx="712">
                  <c:v>30</c:v>
                </c:pt>
                <c:pt idx="713">
                  <c:v>50</c:v>
                </c:pt>
                <c:pt idx="714">
                  <c:v>38</c:v>
                </c:pt>
                <c:pt idx="715">
                  <c:v>38</c:v>
                </c:pt>
                <c:pt idx="716">
                  <c:v>30</c:v>
                </c:pt>
                <c:pt idx="717">
                  <c:v>36</c:v>
                </c:pt>
                <c:pt idx="718">
                  <c:v>28</c:v>
                </c:pt>
                <c:pt idx="719">
                  <c:v>38</c:v>
                </c:pt>
                <c:pt idx="720">
                  <c:v>48</c:v>
                </c:pt>
                <c:pt idx="721">
                  <c:v>34</c:v>
                </c:pt>
                <c:pt idx="722">
                  <c:v>56</c:v>
                </c:pt>
                <c:pt idx="723">
                  <c:v>46</c:v>
                </c:pt>
                <c:pt idx="724">
                  <c:v>58</c:v>
                </c:pt>
                <c:pt idx="725">
                  <c:v>48</c:v>
                </c:pt>
                <c:pt idx="726">
                  <c:v>58</c:v>
                </c:pt>
                <c:pt idx="727">
                  <c:v>62</c:v>
                </c:pt>
                <c:pt idx="728">
                  <c:v>48</c:v>
                </c:pt>
                <c:pt idx="729">
                  <c:v>72</c:v>
                </c:pt>
                <c:pt idx="730">
                  <c:v>70</c:v>
                </c:pt>
                <c:pt idx="731">
                  <c:v>76</c:v>
                </c:pt>
                <c:pt idx="732">
                  <c:v>86</c:v>
                </c:pt>
                <c:pt idx="733">
                  <c:v>86</c:v>
                </c:pt>
                <c:pt idx="734">
                  <c:v>100</c:v>
                </c:pt>
                <c:pt idx="735">
                  <c:v>96</c:v>
                </c:pt>
                <c:pt idx="736">
                  <c:v>110</c:v>
                </c:pt>
                <c:pt idx="737">
                  <c:v>120</c:v>
                </c:pt>
                <c:pt idx="738">
                  <c:v>144</c:v>
                </c:pt>
                <c:pt idx="739">
                  <c:v>142</c:v>
                </c:pt>
                <c:pt idx="740">
                  <c:v>192</c:v>
                </c:pt>
                <c:pt idx="741">
                  <c:v>186</c:v>
                </c:pt>
                <c:pt idx="742">
                  <c:v>186</c:v>
                </c:pt>
                <c:pt idx="743">
                  <c:v>170</c:v>
                </c:pt>
                <c:pt idx="744">
                  <c:v>190</c:v>
                </c:pt>
                <c:pt idx="745">
                  <c:v>206</c:v>
                </c:pt>
                <c:pt idx="746">
                  <c:v>194</c:v>
                </c:pt>
                <c:pt idx="747">
                  <c:v>210</c:v>
                </c:pt>
                <c:pt idx="748">
                  <c:v>204</c:v>
                </c:pt>
                <c:pt idx="749">
                  <c:v>196</c:v>
                </c:pt>
                <c:pt idx="750">
                  <c:v>176</c:v>
                </c:pt>
                <c:pt idx="751">
                  <c:v>154</c:v>
                </c:pt>
                <c:pt idx="752">
                  <c:v>166</c:v>
                </c:pt>
                <c:pt idx="753">
                  <c:v>140</c:v>
                </c:pt>
                <c:pt idx="754">
                  <c:v>144</c:v>
                </c:pt>
                <c:pt idx="755">
                  <c:v>128</c:v>
                </c:pt>
                <c:pt idx="756">
                  <c:v>112</c:v>
                </c:pt>
                <c:pt idx="757">
                  <c:v>120</c:v>
                </c:pt>
                <c:pt idx="758">
                  <c:v>112</c:v>
                </c:pt>
                <c:pt idx="759">
                  <c:v>104</c:v>
                </c:pt>
                <c:pt idx="760">
                  <c:v>96</c:v>
                </c:pt>
                <c:pt idx="761">
                  <c:v>80</c:v>
                </c:pt>
                <c:pt idx="762">
                  <c:v>100</c:v>
                </c:pt>
                <c:pt idx="763">
                  <c:v>84</c:v>
                </c:pt>
                <c:pt idx="764">
                  <c:v>68</c:v>
                </c:pt>
                <c:pt idx="765">
                  <c:v>72</c:v>
                </c:pt>
                <c:pt idx="766">
                  <c:v>68</c:v>
                </c:pt>
                <c:pt idx="767">
                  <c:v>62</c:v>
                </c:pt>
                <c:pt idx="768">
                  <c:v>66</c:v>
                </c:pt>
                <c:pt idx="769">
                  <c:v>52</c:v>
                </c:pt>
                <c:pt idx="770">
                  <c:v>52</c:v>
                </c:pt>
                <c:pt idx="771">
                  <c:v>62</c:v>
                </c:pt>
                <c:pt idx="772">
                  <c:v>56</c:v>
                </c:pt>
                <c:pt idx="773">
                  <c:v>46</c:v>
                </c:pt>
                <c:pt idx="774">
                  <c:v>40</c:v>
                </c:pt>
                <c:pt idx="775">
                  <c:v>46</c:v>
                </c:pt>
                <c:pt idx="776">
                  <c:v>42</c:v>
                </c:pt>
                <c:pt idx="777">
                  <c:v>38</c:v>
                </c:pt>
                <c:pt idx="778">
                  <c:v>42</c:v>
                </c:pt>
                <c:pt idx="779">
                  <c:v>38</c:v>
                </c:pt>
                <c:pt idx="780">
                  <c:v>34</c:v>
                </c:pt>
                <c:pt idx="781">
                  <c:v>42</c:v>
                </c:pt>
                <c:pt idx="782">
                  <c:v>38</c:v>
                </c:pt>
                <c:pt idx="783">
                  <c:v>40</c:v>
                </c:pt>
                <c:pt idx="784">
                  <c:v>22</c:v>
                </c:pt>
                <c:pt idx="785">
                  <c:v>28</c:v>
                </c:pt>
                <c:pt idx="786">
                  <c:v>24</c:v>
                </c:pt>
                <c:pt idx="787">
                  <c:v>32</c:v>
                </c:pt>
                <c:pt idx="788">
                  <c:v>30</c:v>
                </c:pt>
                <c:pt idx="789">
                  <c:v>46</c:v>
                </c:pt>
                <c:pt idx="790">
                  <c:v>32</c:v>
                </c:pt>
                <c:pt idx="791">
                  <c:v>34</c:v>
                </c:pt>
                <c:pt idx="792">
                  <c:v>32</c:v>
                </c:pt>
                <c:pt idx="793">
                  <c:v>32</c:v>
                </c:pt>
                <c:pt idx="794">
                  <c:v>32</c:v>
                </c:pt>
                <c:pt idx="795">
                  <c:v>30</c:v>
                </c:pt>
                <c:pt idx="796">
                  <c:v>34</c:v>
                </c:pt>
                <c:pt idx="797">
                  <c:v>22</c:v>
                </c:pt>
                <c:pt idx="798">
                  <c:v>18</c:v>
                </c:pt>
                <c:pt idx="799">
                  <c:v>26</c:v>
                </c:pt>
                <c:pt idx="800">
                  <c:v>22</c:v>
                </c:pt>
                <c:pt idx="801">
                  <c:v>32</c:v>
                </c:pt>
                <c:pt idx="802">
                  <c:v>28</c:v>
                </c:pt>
                <c:pt idx="803">
                  <c:v>26</c:v>
                </c:pt>
                <c:pt idx="804">
                  <c:v>32</c:v>
                </c:pt>
                <c:pt idx="805">
                  <c:v>38</c:v>
                </c:pt>
                <c:pt idx="806">
                  <c:v>26</c:v>
                </c:pt>
                <c:pt idx="807">
                  <c:v>24</c:v>
                </c:pt>
                <c:pt idx="808">
                  <c:v>24</c:v>
                </c:pt>
                <c:pt idx="809">
                  <c:v>28</c:v>
                </c:pt>
                <c:pt idx="810">
                  <c:v>26</c:v>
                </c:pt>
                <c:pt idx="811">
                  <c:v>24</c:v>
                </c:pt>
                <c:pt idx="812">
                  <c:v>30</c:v>
                </c:pt>
                <c:pt idx="813">
                  <c:v>24</c:v>
                </c:pt>
                <c:pt idx="814">
                  <c:v>26</c:v>
                </c:pt>
                <c:pt idx="815">
                  <c:v>14</c:v>
                </c:pt>
                <c:pt idx="816">
                  <c:v>30</c:v>
                </c:pt>
                <c:pt idx="817">
                  <c:v>30</c:v>
                </c:pt>
                <c:pt idx="818">
                  <c:v>20</c:v>
                </c:pt>
                <c:pt idx="819">
                  <c:v>26</c:v>
                </c:pt>
                <c:pt idx="820">
                  <c:v>28</c:v>
                </c:pt>
                <c:pt idx="821">
                  <c:v>32</c:v>
                </c:pt>
                <c:pt idx="822">
                  <c:v>32</c:v>
                </c:pt>
                <c:pt idx="823">
                  <c:v>22</c:v>
                </c:pt>
                <c:pt idx="824">
                  <c:v>28</c:v>
                </c:pt>
                <c:pt idx="825">
                  <c:v>38</c:v>
                </c:pt>
                <c:pt idx="826">
                  <c:v>20</c:v>
                </c:pt>
                <c:pt idx="827">
                  <c:v>24</c:v>
                </c:pt>
                <c:pt idx="828">
                  <c:v>24</c:v>
                </c:pt>
                <c:pt idx="829">
                  <c:v>26</c:v>
                </c:pt>
                <c:pt idx="830">
                  <c:v>20</c:v>
                </c:pt>
                <c:pt idx="831">
                  <c:v>26</c:v>
                </c:pt>
                <c:pt idx="832">
                  <c:v>28</c:v>
                </c:pt>
                <c:pt idx="833">
                  <c:v>20</c:v>
                </c:pt>
                <c:pt idx="834">
                  <c:v>20</c:v>
                </c:pt>
                <c:pt idx="835">
                  <c:v>20</c:v>
                </c:pt>
                <c:pt idx="836">
                  <c:v>28</c:v>
                </c:pt>
                <c:pt idx="837">
                  <c:v>28</c:v>
                </c:pt>
                <c:pt idx="838">
                  <c:v>16</c:v>
                </c:pt>
                <c:pt idx="839">
                  <c:v>24</c:v>
                </c:pt>
                <c:pt idx="840">
                  <c:v>26</c:v>
                </c:pt>
                <c:pt idx="841">
                  <c:v>22</c:v>
                </c:pt>
                <c:pt idx="842">
                  <c:v>20</c:v>
                </c:pt>
                <c:pt idx="843">
                  <c:v>14</c:v>
                </c:pt>
                <c:pt idx="844">
                  <c:v>20</c:v>
                </c:pt>
                <c:pt idx="845">
                  <c:v>38</c:v>
                </c:pt>
                <c:pt idx="846">
                  <c:v>26</c:v>
                </c:pt>
                <c:pt idx="847">
                  <c:v>26</c:v>
                </c:pt>
                <c:pt idx="848">
                  <c:v>26</c:v>
                </c:pt>
                <c:pt idx="849">
                  <c:v>26</c:v>
                </c:pt>
                <c:pt idx="850">
                  <c:v>18</c:v>
                </c:pt>
                <c:pt idx="851">
                  <c:v>26</c:v>
                </c:pt>
                <c:pt idx="852">
                  <c:v>24</c:v>
                </c:pt>
                <c:pt idx="853">
                  <c:v>36</c:v>
                </c:pt>
                <c:pt idx="854">
                  <c:v>22</c:v>
                </c:pt>
                <c:pt idx="855">
                  <c:v>26</c:v>
                </c:pt>
                <c:pt idx="856">
                  <c:v>24</c:v>
                </c:pt>
                <c:pt idx="857">
                  <c:v>20</c:v>
                </c:pt>
                <c:pt idx="858">
                  <c:v>20</c:v>
                </c:pt>
                <c:pt idx="859">
                  <c:v>22</c:v>
                </c:pt>
                <c:pt idx="860">
                  <c:v>14</c:v>
                </c:pt>
                <c:pt idx="861">
                  <c:v>18</c:v>
                </c:pt>
                <c:pt idx="862">
                  <c:v>22</c:v>
                </c:pt>
                <c:pt idx="863">
                  <c:v>30</c:v>
                </c:pt>
                <c:pt idx="864">
                  <c:v>22</c:v>
                </c:pt>
                <c:pt idx="865">
                  <c:v>26</c:v>
                </c:pt>
                <c:pt idx="866">
                  <c:v>26</c:v>
                </c:pt>
                <c:pt idx="867">
                  <c:v>26</c:v>
                </c:pt>
                <c:pt idx="868">
                  <c:v>28</c:v>
                </c:pt>
                <c:pt idx="869">
                  <c:v>24</c:v>
                </c:pt>
                <c:pt idx="870">
                  <c:v>26</c:v>
                </c:pt>
                <c:pt idx="871">
                  <c:v>24</c:v>
                </c:pt>
                <c:pt idx="872">
                  <c:v>14</c:v>
                </c:pt>
                <c:pt idx="873">
                  <c:v>18</c:v>
                </c:pt>
                <c:pt idx="874">
                  <c:v>28</c:v>
                </c:pt>
                <c:pt idx="875">
                  <c:v>24</c:v>
                </c:pt>
                <c:pt idx="876">
                  <c:v>28</c:v>
                </c:pt>
                <c:pt idx="877">
                  <c:v>16</c:v>
                </c:pt>
                <c:pt idx="878">
                  <c:v>26</c:v>
                </c:pt>
                <c:pt idx="879">
                  <c:v>32</c:v>
                </c:pt>
                <c:pt idx="880">
                  <c:v>30</c:v>
                </c:pt>
                <c:pt idx="881">
                  <c:v>34</c:v>
                </c:pt>
                <c:pt idx="882">
                  <c:v>28</c:v>
                </c:pt>
                <c:pt idx="883">
                  <c:v>24</c:v>
                </c:pt>
                <c:pt idx="884">
                  <c:v>22</c:v>
                </c:pt>
                <c:pt idx="885">
                  <c:v>28</c:v>
                </c:pt>
                <c:pt idx="886">
                  <c:v>24</c:v>
                </c:pt>
                <c:pt idx="887">
                  <c:v>26</c:v>
                </c:pt>
                <c:pt idx="888">
                  <c:v>30</c:v>
                </c:pt>
                <c:pt idx="889">
                  <c:v>22</c:v>
                </c:pt>
                <c:pt idx="890">
                  <c:v>20</c:v>
                </c:pt>
                <c:pt idx="891">
                  <c:v>34</c:v>
                </c:pt>
                <c:pt idx="892">
                  <c:v>20</c:v>
                </c:pt>
                <c:pt idx="893">
                  <c:v>28</c:v>
                </c:pt>
                <c:pt idx="894">
                  <c:v>30</c:v>
                </c:pt>
                <c:pt idx="895">
                  <c:v>24</c:v>
                </c:pt>
                <c:pt idx="896">
                  <c:v>24</c:v>
                </c:pt>
                <c:pt idx="897">
                  <c:v>28</c:v>
                </c:pt>
                <c:pt idx="898">
                  <c:v>30</c:v>
                </c:pt>
                <c:pt idx="899">
                  <c:v>36</c:v>
                </c:pt>
                <c:pt idx="900">
                  <c:v>28</c:v>
                </c:pt>
                <c:pt idx="901">
                  <c:v>24</c:v>
                </c:pt>
                <c:pt idx="902">
                  <c:v>36</c:v>
                </c:pt>
                <c:pt idx="903">
                  <c:v>32</c:v>
                </c:pt>
                <c:pt idx="904">
                  <c:v>36</c:v>
                </c:pt>
                <c:pt idx="905">
                  <c:v>22</c:v>
                </c:pt>
                <c:pt idx="906">
                  <c:v>28</c:v>
                </c:pt>
                <c:pt idx="907">
                  <c:v>30</c:v>
                </c:pt>
                <c:pt idx="908">
                  <c:v>34</c:v>
                </c:pt>
                <c:pt idx="909">
                  <c:v>32</c:v>
                </c:pt>
                <c:pt idx="910">
                  <c:v>34</c:v>
                </c:pt>
                <c:pt idx="911">
                  <c:v>24</c:v>
                </c:pt>
                <c:pt idx="912">
                  <c:v>28</c:v>
                </c:pt>
                <c:pt idx="913">
                  <c:v>28</c:v>
                </c:pt>
                <c:pt idx="914">
                  <c:v>24</c:v>
                </c:pt>
                <c:pt idx="915">
                  <c:v>32</c:v>
                </c:pt>
                <c:pt idx="916">
                  <c:v>26</c:v>
                </c:pt>
                <c:pt idx="917">
                  <c:v>32</c:v>
                </c:pt>
                <c:pt idx="918">
                  <c:v>32</c:v>
                </c:pt>
                <c:pt idx="919">
                  <c:v>36</c:v>
                </c:pt>
                <c:pt idx="920">
                  <c:v>32</c:v>
                </c:pt>
                <c:pt idx="921">
                  <c:v>28</c:v>
                </c:pt>
                <c:pt idx="922">
                  <c:v>24</c:v>
                </c:pt>
                <c:pt idx="923">
                  <c:v>24</c:v>
                </c:pt>
                <c:pt idx="924">
                  <c:v>32</c:v>
                </c:pt>
                <c:pt idx="925">
                  <c:v>34</c:v>
                </c:pt>
                <c:pt idx="926">
                  <c:v>40</c:v>
                </c:pt>
                <c:pt idx="927">
                  <c:v>28</c:v>
                </c:pt>
                <c:pt idx="928">
                  <c:v>28</c:v>
                </c:pt>
                <c:pt idx="929">
                  <c:v>20</c:v>
                </c:pt>
                <c:pt idx="930">
                  <c:v>28</c:v>
                </c:pt>
                <c:pt idx="931">
                  <c:v>28</c:v>
                </c:pt>
                <c:pt idx="932">
                  <c:v>24</c:v>
                </c:pt>
                <c:pt idx="933">
                  <c:v>36</c:v>
                </c:pt>
                <c:pt idx="934">
                  <c:v>22</c:v>
                </c:pt>
                <c:pt idx="935">
                  <c:v>38</c:v>
                </c:pt>
                <c:pt idx="936">
                  <c:v>28</c:v>
                </c:pt>
                <c:pt idx="937">
                  <c:v>28</c:v>
                </c:pt>
                <c:pt idx="938">
                  <c:v>32</c:v>
                </c:pt>
                <c:pt idx="939">
                  <c:v>36</c:v>
                </c:pt>
                <c:pt idx="940">
                  <c:v>24</c:v>
                </c:pt>
                <c:pt idx="941">
                  <c:v>44</c:v>
                </c:pt>
                <c:pt idx="942">
                  <c:v>40</c:v>
                </c:pt>
                <c:pt idx="943">
                  <c:v>34</c:v>
                </c:pt>
                <c:pt idx="944">
                  <c:v>34</c:v>
                </c:pt>
                <c:pt idx="945">
                  <c:v>36</c:v>
                </c:pt>
                <c:pt idx="946">
                  <c:v>24</c:v>
                </c:pt>
                <c:pt idx="947">
                  <c:v>42</c:v>
                </c:pt>
                <c:pt idx="948">
                  <c:v>46</c:v>
                </c:pt>
                <c:pt idx="949">
                  <c:v>40</c:v>
                </c:pt>
                <c:pt idx="950">
                  <c:v>38</c:v>
                </c:pt>
                <c:pt idx="951">
                  <c:v>32</c:v>
                </c:pt>
                <c:pt idx="952">
                  <c:v>36</c:v>
                </c:pt>
                <c:pt idx="953">
                  <c:v>38</c:v>
                </c:pt>
                <c:pt idx="954">
                  <c:v>38</c:v>
                </c:pt>
                <c:pt idx="955">
                  <c:v>38</c:v>
                </c:pt>
                <c:pt idx="956">
                  <c:v>54</c:v>
                </c:pt>
                <c:pt idx="957">
                  <c:v>40</c:v>
                </c:pt>
                <c:pt idx="958">
                  <c:v>52</c:v>
                </c:pt>
                <c:pt idx="959">
                  <c:v>36</c:v>
                </c:pt>
                <c:pt idx="960">
                  <c:v>50</c:v>
                </c:pt>
                <c:pt idx="961">
                  <c:v>56</c:v>
                </c:pt>
                <c:pt idx="962">
                  <c:v>56</c:v>
                </c:pt>
                <c:pt idx="963">
                  <c:v>60</c:v>
                </c:pt>
                <c:pt idx="964">
                  <c:v>50</c:v>
                </c:pt>
                <c:pt idx="965">
                  <c:v>50</c:v>
                </c:pt>
                <c:pt idx="966">
                  <c:v>74</c:v>
                </c:pt>
                <c:pt idx="967">
                  <c:v>60</c:v>
                </c:pt>
                <c:pt idx="968">
                  <c:v>70</c:v>
                </c:pt>
                <c:pt idx="969">
                  <c:v>70</c:v>
                </c:pt>
                <c:pt idx="970">
                  <c:v>80</c:v>
                </c:pt>
                <c:pt idx="971">
                  <c:v>84</c:v>
                </c:pt>
                <c:pt idx="972">
                  <c:v>82</c:v>
                </c:pt>
                <c:pt idx="973">
                  <c:v>102</c:v>
                </c:pt>
                <c:pt idx="974">
                  <c:v>106</c:v>
                </c:pt>
                <c:pt idx="975">
                  <c:v>94</c:v>
                </c:pt>
                <c:pt idx="976">
                  <c:v>124</c:v>
                </c:pt>
                <c:pt idx="977">
                  <c:v>108</c:v>
                </c:pt>
                <c:pt idx="978">
                  <c:v>114</c:v>
                </c:pt>
                <c:pt idx="979">
                  <c:v>118</c:v>
                </c:pt>
                <c:pt idx="980">
                  <c:v>140</c:v>
                </c:pt>
                <c:pt idx="981">
                  <c:v>132</c:v>
                </c:pt>
                <c:pt idx="982">
                  <c:v>146</c:v>
                </c:pt>
                <c:pt idx="983">
                  <c:v>140</c:v>
                </c:pt>
                <c:pt idx="984">
                  <c:v>146</c:v>
                </c:pt>
                <c:pt idx="985">
                  <c:v>134</c:v>
                </c:pt>
                <c:pt idx="986">
                  <c:v>152</c:v>
                </c:pt>
                <c:pt idx="987">
                  <c:v>136</c:v>
                </c:pt>
                <c:pt idx="988">
                  <c:v>146</c:v>
                </c:pt>
                <c:pt idx="989">
                  <c:v>128</c:v>
                </c:pt>
                <c:pt idx="990">
                  <c:v>144</c:v>
                </c:pt>
                <c:pt idx="991">
                  <c:v>118</c:v>
                </c:pt>
                <c:pt idx="992">
                  <c:v>138</c:v>
                </c:pt>
                <c:pt idx="993">
                  <c:v>118</c:v>
                </c:pt>
                <c:pt idx="994">
                  <c:v>132</c:v>
                </c:pt>
                <c:pt idx="995">
                  <c:v>152</c:v>
                </c:pt>
                <c:pt idx="996">
                  <c:v>120</c:v>
                </c:pt>
                <c:pt idx="997">
                  <c:v>120</c:v>
                </c:pt>
                <c:pt idx="998">
                  <c:v>106</c:v>
                </c:pt>
                <c:pt idx="999">
                  <c:v>100</c:v>
                </c:pt>
                <c:pt idx="1000">
                  <c:v>120</c:v>
                </c:pt>
                <c:pt idx="1001">
                  <c:v>122</c:v>
                </c:pt>
                <c:pt idx="1002">
                  <c:v>104</c:v>
                </c:pt>
                <c:pt idx="1003">
                  <c:v>140</c:v>
                </c:pt>
                <c:pt idx="1004">
                  <c:v>114</c:v>
                </c:pt>
                <c:pt idx="1005">
                  <c:v>126</c:v>
                </c:pt>
                <c:pt idx="1006">
                  <c:v>140</c:v>
                </c:pt>
                <c:pt idx="1007">
                  <c:v>132</c:v>
                </c:pt>
                <c:pt idx="1008">
                  <c:v>144</c:v>
                </c:pt>
                <c:pt idx="1009">
                  <c:v>164</c:v>
                </c:pt>
                <c:pt idx="1010">
                  <c:v>146</c:v>
                </c:pt>
                <c:pt idx="1011">
                  <c:v>156</c:v>
                </c:pt>
                <c:pt idx="1012">
                  <c:v>190</c:v>
                </c:pt>
                <c:pt idx="1013">
                  <c:v>198</c:v>
                </c:pt>
                <c:pt idx="1014">
                  <c:v>184</c:v>
                </c:pt>
                <c:pt idx="1015">
                  <c:v>230</c:v>
                </c:pt>
                <c:pt idx="1016">
                  <c:v>220</c:v>
                </c:pt>
                <c:pt idx="1017">
                  <c:v>260</c:v>
                </c:pt>
                <c:pt idx="1018">
                  <c:v>282</c:v>
                </c:pt>
                <c:pt idx="1019">
                  <c:v>304</c:v>
                </c:pt>
                <c:pt idx="1020">
                  <c:v>332</c:v>
                </c:pt>
                <c:pt idx="1021">
                  <c:v>368</c:v>
                </c:pt>
                <c:pt idx="1022">
                  <c:v>376</c:v>
                </c:pt>
                <c:pt idx="1023">
                  <c:v>414</c:v>
                </c:pt>
                <c:pt idx="1024">
                  <c:v>390</c:v>
                </c:pt>
                <c:pt idx="1025">
                  <c:v>438</c:v>
                </c:pt>
                <c:pt idx="1026">
                  <c:v>414</c:v>
                </c:pt>
                <c:pt idx="1027">
                  <c:v>450</c:v>
                </c:pt>
                <c:pt idx="1028">
                  <c:v>408</c:v>
                </c:pt>
                <c:pt idx="1029">
                  <c:v>380</c:v>
                </c:pt>
                <c:pt idx="1030">
                  <c:v>380</c:v>
                </c:pt>
                <c:pt idx="1031">
                  <c:v>412</c:v>
                </c:pt>
                <c:pt idx="1032">
                  <c:v>334</c:v>
                </c:pt>
                <c:pt idx="1033">
                  <c:v>326</c:v>
                </c:pt>
                <c:pt idx="1034">
                  <c:v>320</c:v>
                </c:pt>
                <c:pt idx="1035">
                  <c:v>302</c:v>
                </c:pt>
                <c:pt idx="1036">
                  <c:v>258</c:v>
                </c:pt>
                <c:pt idx="1037">
                  <c:v>244</c:v>
                </c:pt>
                <c:pt idx="1038">
                  <c:v>194</c:v>
                </c:pt>
                <c:pt idx="1039">
                  <c:v>220</c:v>
                </c:pt>
                <c:pt idx="1040">
                  <c:v>180</c:v>
                </c:pt>
                <c:pt idx="1041">
                  <c:v>170</c:v>
                </c:pt>
                <c:pt idx="1042">
                  <c:v>176</c:v>
                </c:pt>
                <c:pt idx="1043">
                  <c:v>160</c:v>
                </c:pt>
                <c:pt idx="1044">
                  <c:v>140</c:v>
                </c:pt>
                <c:pt idx="1045">
                  <c:v>138</c:v>
                </c:pt>
                <c:pt idx="1046">
                  <c:v>108</c:v>
                </c:pt>
                <c:pt idx="1047">
                  <c:v>98</c:v>
                </c:pt>
                <c:pt idx="1048">
                  <c:v>128</c:v>
                </c:pt>
                <c:pt idx="1049">
                  <c:v>112</c:v>
                </c:pt>
                <c:pt idx="1050">
                  <c:v>88</c:v>
                </c:pt>
                <c:pt idx="1051">
                  <c:v>84</c:v>
                </c:pt>
                <c:pt idx="1052">
                  <c:v>88</c:v>
                </c:pt>
                <c:pt idx="1053">
                  <c:v>74</c:v>
                </c:pt>
                <c:pt idx="1054">
                  <c:v>90</c:v>
                </c:pt>
                <c:pt idx="1055">
                  <c:v>80</c:v>
                </c:pt>
                <c:pt idx="1056">
                  <c:v>70</c:v>
                </c:pt>
                <c:pt idx="1057">
                  <c:v>82</c:v>
                </c:pt>
                <c:pt idx="1058">
                  <c:v>76</c:v>
                </c:pt>
                <c:pt idx="1059">
                  <c:v>70</c:v>
                </c:pt>
                <c:pt idx="1060">
                  <c:v>62</c:v>
                </c:pt>
                <c:pt idx="1061">
                  <c:v>64</c:v>
                </c:pt>
                <c:pt idx="1062">
                  <c:v>58</c:v>
                </c:pt>
                <c:pt idx="1063">
                  <c:v>62</c:v>
                </c:pt>
                <c:pt idx="1064">
                  <c:v>62</c:v>
                </c:pt>
                <c:pt idx="1065">
                  <c:v>52</c:v>
                </c:pt>
                <c:pt idx="1066">
                  <c:v>62</c:v>
                </c:pt>
                <c:pt idx="1067">
                  <c:v>44</c:v>
                </c:pt>
                <c:pt idx="1068">
                  <c:v>48</c:v>
                </c:pt>
                <c:pt idx="1069">
                  <c:v>64</c:v>
                </c:pt>
                <c:pt idx="1070">
                  <c:v>56</c:v>
                </c:pt>
                <c:pt idx="1071">
                  <c:v>42</c:v>
                </c:pt>
                <c:pt idx="1072">
                  <c:v>44</c:v>
                </c:pt>
                <c:pt idx="1073">
                  <c:v>64</c:v>
                </c:pt>
                <c:pt idx="1074">
                  <c:v>56</c:v>
                </c:pt>
                <c:pt idx="1075">
                  <c:v>46</c:v>
                </c:pt>
                <c:pt idx="1076">
                  <c:v>50</c:v>
                </c:pt>
                <c:pt idx="1077">
                  <c:v>52</c:v>
                </c:pt>
                <c:pt idx="1078">
                  <c:v>52</c:v>
                </c:pt>
                <c:pt idx="1079">
                  <c:v>46</c:v>
                </c:pt>
                <c:pt idx="1080">
                  <c:v>48</c:v>
                </c:pt>
                <c:pt idx="1081">
                  <c:v>48</c:v>
                </c:pt>
                <c:pt idx="1082">
                  <c:v>50</c:v>
                </c:pt>
                <c:pt idx="1083">
                  <c:v>60</c:v>
                </c:pt>
                <c:pt idx="1084">
                  <c:v>50</c:v>
                </c:pt>
                <c:pt idx="1085">
                  <c:v>50</c:v>
                </c:pt>
                <c:pt idx="1086">
                  <c:v>38</c:v>
                </c:pt>
                <c:pt idx="1087">
                  <c:v>70</c:v>
                </c:pt>
                <c:pt idx="1088">
                  <c:v>56</c:v>
                </c:pt>
                <c:pt idx="1089">
                  <c:v>52</c:v>
                </c:pt>
                <c:pt idx="1090">
                  <c:v>46</c:v>
                </c:pt>
                <c:pt idx="1091">
                  <c:v>52</c:v>
                </c:pt>
                <c:pt idx="1092">
                  <c:v>46</c:v>
                </c:pt>
                <c:pt idx="1093">
                  <c:v>46</c:v>
                </c:pt>
                <c:pt idx="1094">
                  <c:v>38</c:v>
                </c:pt>
                <c:pt idx="1095">
                  <c:v>42</c:v>
                </c:pt>
                <c:pt idx="1096">
                  <c:v>40</c:v>
                </c:pt>
                <c:pt idx="1097">
                  <c:v>44</c:v>
                </c:pt>
                <c:pt idx="1098">
                  <c:v>56</c:v>
                </c:pt>
                <c:pt idx="1099">
                  <c:v>56</c:v>
                </c:pt>
                <c:pt idx="1100">
                  <c:v>56</c:v>
                </c:pt>
                <c:pt idx="1101">
                  <c:v>48</c:v>
                </c:pt>
                <c:pt idx="1102">
                  <c:v>64</c:v>
                </c:pt>
                <c:pt idx="1103">
                  <c:v>52</c:v>
                </c:pt>
                <c:pt idx="1104">
                  <c:v>46</c:v>
                </c:pt>
                <c:pt idx="1105">
                  <c:v>44</c:v>
                </c:pt>
                <c:pt idx="1106">
                  <c:v>52</c:v>
                </c:pt>
                <c:pt idx="1107">
                  <c:v>52</c:v>
                </c:pt>
                <c:pt idx="1108">
                  <c:v>54</c:v>
                </c:pt>
                <c:pt idx="1109">
                  <c:v>54</c:v>
                </c:pt>
                <c:pt idx="1110">
                  <c:v>52</c:v>
                </c:pt>
                <c:pt idx="1111">
                  <c:v>70</c:v>
                </c:pt>
                <c:pt idx="1112">
                  <c:v>48</c:v>
                </c:pt>
                <c:pt idx="1113">
                  <c:v>56</c:v>
                </c:pt>
                <c:pt idx="1114">
                  <c:v>56</c:v>
                </c:pt>
                <c:pt idx="1115">
                  <c:v>64</c:v>
                </c:pt>
                <c:pt idx="1116">
                  <c:v>62</c:v>
                </c:pt>
                <c:pt idx="1117">
                  <c:v>74</c:v>
                </c:pt>
                <c:pt idx="1118">
                  <c:v>68</c:v>
                </c:pt>
                <c:pt idx="1119">
                  <c:v>62</c:v>
                </c:pt>
                <c:pt idx="1120">
                  <c:v>72</c:v>
                </c:pt>
                <c:pt idx="1121">
                  <c:v>52</c:v>
                </c:pt>
                <c:pt idx="1122">
                  <c:v>74</c:v>
                </c:pt>
                <c:pt idx="1123">
                  <c:v>76</c:v>
                </c:pt>
                <c:pt idx="1124">
                  <c:v>68</c:v>
                </c:pt>
                <c:pt idx="1125">
                  <c:v>58</c:v>
                </c:pt>
                <c:pt idx="1126">
                  <c:v>66</c:v>
                </c:pt>
                <c:pt idx="1127">
                  <c:v>94</c:v>
                </c:pt>
                <c:pt idx="1128">
                  <c:v>92</c:v>
                </c:pt>
                <c:pt idx="1129">
                  <c:v>78</c:v>
                </c:pt>
                <c:pt idx="1130">
                  <c:v>102</c:v>
                </c:pt>
                <c:pt idx="1131">
                  <c:v>112</c:v>
                </c:pt>
                <c:pt idx="1132">
                  <c:v>102</c:v>
                </c:pt>
                <c:pt idx="1133">
                  <c:v>90</c:v>
                </c:pt>
                <c:pt idx="1134">
                  <c:v>86</c:v>
                </c:pt>
                <c:pt idx="1135">
                  <c:v>94</c:v>
                </c:pt>
                <c:pt idx="1136">
                  <c:v>116</c:v>
                </c:pt>
                <c:pt idx="1137">
                  <c:v>114</c:v>
                </c:pt>
                <c:pt idx="1138">
                  <c:v>130</c:v>
                </c:pt>
                <c:pt idx="1139">
                  <c:v>132</c:v>
                </c:pt>
                <c:pt idx="1140">
                  <c:v>136</c:v>
                </c:pt>
                <c:pt idx="1141">
                  <c:v>126</c:v>
                </c:pt>
                <c:pt idx="1142">
                  <c:v>162</c:v>
                </c:pt>
                <c:pt idx="1143">
                  <c:v>140</c:v>
                </c:pt>
                <c:pt idx="1144">
                  <c:v>158</c:v>
                </c:pt>
                <c:pt idx="1145">
                  <c:v>182</c:v>
                </c:pt>
                <c:pt idx="1146">
                  <c:v>180</c:v>
                </c:pt>
                <c:pt idx="1147">
                  <c:v>198</c:v>
                </c:pt>
                <c:pt idx="1148">
                  <c:v>218</c:v>
                </c:pt>
                <c:pt idx="1149">
                  <c:v>208</c:v>
                </c:pt>
                <c:pt idx="1150">
                  <c:v>224</c:v>
                </c:pt>
                <c:pt idx="1151">
                  <c:v>220</c:v>
                </c:pt>
                <c:pt idx="1152">
                  <c:v>302</c:v>
                </c:pt>
                <c:pt idx="1153">
                  <c:v>270</c:v>
                </c:pt>
                <c:pt idx="1154">
                  <c:v>272</c:v>
                </c:pt>
                <c:pt idx="1155">
                  <c:v>316</c:v>
                </c:pt>
                <c:pt idx="1156">
                  <c:v>352</c:v>
                </c:pt>
                <c:pt idx="1157">
                  <c:v>330</c:v>
                </c:pt>
                <c:pt idx="1158">
                  <c:v>342</c:v>
                </c:pt>
                <c:pt idx="1159">
                  <c:v>384</c:v>
                </c:pt>
                <c:pt idx="1160">
                  <c:v>420</c:v>
                </c:pt>
                <c:pt idx="1161">
                  <c:v>418</c:v>
                </c:pt>
                <c:pt idx="1162">
                  <c:v>460</c:v>
                </c:pt>
                <c:pt idx="1163">
                  <c:v>452</c:v>
                </c:pt>
                <c:pt idx="1164">
                  <c:v>520</c:v>
                </c:pt>
                <c:pt idx="1165">
                  <c:v>512</c:v>
                </c:pt>
                <c:pt idx="1166">
                  <c:v>584</c:v>
                </c:pt>
                <c:pt idx="1167">
                  <c:v>610</c:v>
                </c:pt>
                <c:pt idx="1168">
                  <c:v>662</c:v>
                </c:pt>
                <c:pt idx="1169">
                  <c:v>690</c:v>
                </c:pt>
                <c:pt idx="1170">
                  <c:v>666</c:v>
                </c:pt>
                <c:pt idx="1171">
                  <c:v>744</c:v>
                </c:pt>
                <c:pt idx="1172">
                  <c:v>790</c:v>
                </c:pt>
                <c:pt idx="1173">
                  <c:v>746</c:v>
                </c:pt>
                <c:pt idx="1174">
                  <c:v>842</c:v>
                </c:pt>
                <c:pt idx="1175">
                  <c:v>804</c:v>
                </c:pt>
                <c:pt idx="1176">
                  <c:v>868</c:v>
                </c:pt>
                <c:pt idx="1177">
                  <c:v>836</c:v>
                </c:pt>
                <c:pt idx="1178">
                  <c:v>836</c:v>
                </c:pt>
                <c:pt idx="1179">
                  <c:v>774</c:v>
                </c:pt>
                <c:pt idx="1180">
                  <c:v>790</c:v>
                </c:pt>
                <c:pt idx="1181">
                  <c:v>784</c:v>
                </c:pt>
                <c:pt idx="1182">
                  <c:v>768</c:v>
                </c:pt>
                <c:pt idx="1183">
                  <c:v>732</c:v>
                </c:pt>
                <c:pt idx="1184">
                  <c:v>676</c:v>
                </c:pt>
                <c:pt idx="1185">
                  <c:v>664</c:v>
                </c:pt>
                <c:pt idx="1186">
                  <c:v>646</c:v>
                </c:pt>
                <c:pt idx="1187">
                  <c:v>516</c:v>
                </c:pt>
                <c:pt idx="1188">
                  <c:v>572</c:v>
                </c:pt>
                <c:pt idx="1189">
                  <c:v>498</c:v>
                </c:pt>
                <c:pt idx="1190">
                  <c:v>436</c:v>
                </c:pt>
                <c:pt idx="1191">
                  <c:v>472</c:v>
                </c:pt>
                <c:pt idx="1192">
                  <c:v>426</c:v>
                </c:pt>
                <c:pt idx="1193">
                  <c:v>388</c:v>
                </c:pt>
                <c:pt idx="1194">
                  <c:v>374</c:v>
                </c:pt>
                <c:pt idx="1195">
                  <c:v>382</c:v>
                </c:pt>
                <c:pt idx="1196">
                  <c:v>290</c:v>
                </c:pt>
                <c:pt idx="1197">
                  <c:v>310</c:v>
                </c:pt>
                <c:pt idx="1198">
                  <c:v>252</c:v>
                </c:pt>
                <c:pt idx="1199">
                  <c:v>244</c:v>
                </c:pt>
                <c:pt idx="1200">
                  <c:v>210</c:v>
                </c:pt>
                <c:pt idx="1201">
                  <c:v>230</c:v>
                </c:pt>
                <c:pt idx="1202">
                  <c:v>204</c:v>
                </c:pt>
                <c:pt idx="1203">
                  <c:v>214</c:v>
                </c:pt>
                <c:pt idx="1204">
                  <c:v>194</c:v>
                </c:pt>
                <c:pt idx="1205">
                  <c:v>216</c:v>
                </c:pt>
                <c:pt idx="1206">
                  <c:v>180</c:v>
                </c:pt>
                <c:pt idx="1207">
                  <c:v>170</c:v>
                </c:pt>
                <c:pt idx="1208">
                  <c:v>172</c:v>
                </c:pt>
                <c:pt idx="1209">
                  <c:v>186</c:v>
                </c:pt>
                <c:pt idx="1210">
                  <c:v>182</c:v>
                </c:pt>
                <c:pt idx="1211">
                  <c:v>182</c:v>
                </c:pt>
                <c:pt idx="1212">
                  <c:v>170</c:v>
                </c:pt>
                <c:pt idx="1213">
                  <c:v>168</c:v>
                </c:pt>
                <c:pt idx="1214">
                  <c:v>180</c:v>
                </c:pt>
                <c:pt idx="1215">
                  <c:v>196</c:v>
                </c:pt>
                <c:pt idx="1216">
                  <c:v>154</c:v>
                </c:pt>
                <c:pt idx="1217">
                  <c:v>232</c:v>
                </c:pt>
                <c:pt idx="1218">
                  <c:v>218</c:v>
                </c:pt>
                <c:pt idx="1219">
                  <c:v>190</c:v>
                </c:pt>
                <c:pt idx="1220">
                  <c:v>222</c:v>
                </c:pt>
                <c:pt idx="1221">
                  <c:v>220</c:v>
                </c:pt>
                <c:pt idx="1222">
                  <c:v>250</c:v>
                </c:pt>
                <c:pt idx="1223">
                  <c:v>270</c:v>
                </c:pt>
                <c:pt idx="1224">
                  <c:v>278</c:v>
                </c:pt>
                <c:pt idx="1225">
                  <c:v>288</c:v>
                </c:pt>
                <c:pt idx="1226">
                  <c:v>298</c:v>
                </c:pt>
                <c:pt idx="1227">
                  <c:v>322</c:v>
                </c:pt>
                <c:pt idx="1228">
                  <c:v>310</c:v>
                </c:pt>
                <c:pt idx="1229">
                  <c:v>308</c:v>
                </c:pt>
                <c:pt idx="1230">
                  <c:v>346</c:v>
                </c:pt>
                <c:pt idx="1231">
                  <c:v>360</c:v>
                </c:pt>
                <c:pt idx="1232">
                  <c:v>372</c:v>
                </c:pt>
                <c:pt idx="1233">
                  <c:v>362</c:v>
                </c:pt>
                <c:pt idx="1234">
                  <c:v>390</c:v>
                </c:pt>
                <c:pt idx="1235">
                  <c:v>390</c:v>
                </c:pt>
                <c:pt idx="1236">
                  <c:v>412</c:v>
                </c:pt>
                <c:pt idx="1237">
                  <c:v>414</c:v>
                </c:pt>
                <c:pt idx="1238">
                  <c:v>418</c:v>
                </c:pt>
                <c:pt idx="1239">
                  <c:v>422</c:v>
                </c:pt>
                <c:pt idx="1240">
                  <c:v>456</c:v>
                </c:pt>
                <c:pt idx="1241">
                  <c:v>358</c:v>
                </c:pt>
                <c:pt idx="1242">
                  <c:v>426</c:v>
                </c:pt>
                <c:pt idx="1243">
                  <c:v>418</c:v>
                </c:pt>
                <c:pt idx="1244">
                  <c:v>408</c:v>
                </c:pt>
                <c:pt idx="1245">
                  <c:v>342</c:v>
                </c:pt>
                <c:pt idx="1246">
                  <c:v>374</c:v>
                </c:pt>
                <c:pt idx="1247">
                  <c:v>368</c:v>
                </c:pt>
                <c:pt idx="1248">
                  <c:v>356</c:v>
                </c:pt>
                <c:pt idx="1249">
                  <c:v>310</c:v>
                </c:pt>
                <c:pt idx="1250">
                  <c:v>294</c:v>
                </c:pt>
                <c:pt idx="1251">
                  <c:v>300</c:v>
                </c:pt>
                <c:pt idx="1252">
                  <c:v>268</c:v>
                </c:pt>
                <c:pt idx="1253">
                  <c:v>284</c:v>
                </c:pt>
                <c:pt idx="1254">
                  <c:v>230</c:v>
                </c:pt>
                <c:pt idx="1255">
                  <c:v>248</c:v>
                </c:pt>
                <c:pt idx="1256">
                  <c:v>228</c:v>
                </c:pt>
                <c:pt idx="1257">
                  <c:v>222</c:v>
                </c:pt>
                <c:pt idx="1258">
                  <c:v>206</c:v>
                </c:pt>
                <c:pt idx="1259">
                  <c:v>192</c:v>
                </c:pt>
                <c:pt idx="1260">
                  <c:v>188</c:v>
                </c:pt>
                <c:pt idx="1261">
                  <c:v>184</c:v>
                </c:pt>
                <c:pt idx="1262">
                  <c:v>178</c:v>
                </c:pt>
                <c:pt idx="1263">
                  <c:v>168</c:v>
                </c:pt>
                <c:pt idx="1264">
                  <c:v>174</c:v>
                </c:pt>
                <c:pt idx="1265">
                  <c:v>160</c:v>
                </c:pt>
                <c:pt idx="1266">
                  <c:v>146</c:v>
                </c:pt>
                <c:pt idx="1267">
                  <c:v>144</c:v>
                </c:pt>
                <c:pt idx="1268">
                  <c:v>140</c:v>
                </c:pt>
                <c:pt idx="1269">
                  <c:v>128</c:v>
                </c:pt>
                <c:pt idx="1270">
                  <c:v>130</c:v>
                </c:pt>
                <c:pt idx="1271">
                  <c:v>106</c:v>
                </c:pt>
                <c:pt idx="1272">
                  <c:v>102</c:v>
                </c:pt>
                <c:pt idx="1273">
                  <c:v>112</c:v>
                </c:pt>
                <c:pt idx="1274">
                  <c:v>96</c:v>
                </c:pt>
                <c:pt idx="1275">
                  <c:v>94</c:v>
                </c:pt>
                <c:pt idx="1276">
                  <c:v>86</c:v>
                </c:pt>
                <c:pt idx="1277">
                  <c:v>88</c:v>
                </c:pt>
                <c:pt idx="1278">
                  <c:v>88</c:v>
                </c:pt>
                <c:pt idx="1279">
                  <c:v>72</c:v>
                </c:pt>
                <c:pt idx="1280">
                  <c:v>90</c:v>
                </c:pt>
                <c:pt idx="1281">
                  <c:v>82</c:v>
                </c:pt>
                <c:pt idx="1282">
                  <c:v>82</c:v>
                </c:pt>
                <c:pt idx="1283">
                  <c:v>68</c:v>
                </c:pt>
                <c:pt idx="1284">
                  <c:v>62</c:v>
                </c:pt>
                <c:pt idx="1285">
                  <c:v>76</c:v>
                </c:pt>
                <c:pt idx="1286">
                  <c:v>60</c:v>
                </c:pt>
                <c:pt idx="1287">
                  <c:v>62</c:v>
                </c:pt>
                <c:pt idx="1288">
                  <c:v>58</c:v>
                </c:pt>
                <c:pt idx="1289">
                  <c:v>58</c:v>
                </c:pt>
                <c:pt idx="1290">
                  <c:v>58</c:v>
                </c:pt>
                <c:pt idx="1291">
                  <c:v>60</c:v>
                </c:pt>
                <c:pt idx="1292">
                  <c:v>58</c:v>
                </c:pt>
                <c:pt idx="1293">
                  <c:v>54</c:v>
                </c:pt>
                <c:pt idx="1294">
                  <c:v>52</c:v>
                </c:pt>
                <c:pt idx="1295">
                  <c:v>40</c:v>
                </c:pt>
                <c:pt idx="1296">
                  <c:v>48</c:v>
                </c:pt>
                <c:pt idx="1297">
                  <c:v>40</c:v>
                </c:pt>
                <c:pt idx="1298">
                  <c:v>56</c:v>
                </c:pt>
                <c:pt idx="1299">
                  <c:v>48</c:v>
                </c:pt>
                <c:pt idx="1300">
                  <c:v>38</c:v>
                </c:pt>
                <c:pt idx="1301">
                  <c:v>40</c:v>
                </c:pt>
                <c:pt idx="1302">
                  <c:v>46</c:v>
                </c:pt>
                <c:pt idx="1303">
                  <c:v>42</c:v>
                </c:pt>
                <c:pt idx="1304">
                  <c:v>42</c:v>
                </c:pt>
                <c:pt idx="1305">
                  <c:v>48</c:v>
                </c:pt>
                <c:pt idx="1306">
                  <c:v>34</c:v>
                </c:pt>
                <c:pt idx="1307">
                  <c:v>40</c:v>
                </c:pt>
                <c:pt idx="1308">
                  <c:v>46</c:v>
                </c:pt>
                <c:pt idx="1309">
                  <c:v>40</c:v>
                </c:pt>
                <c:pt idx="1310">
                  <c:v>48</c:v>
                </c:pt>
                <c:pt idx="1311">
                  <c:v>46</c:v>
                </c:pt>
                <c:pt idx="1312">
                  <c:v>34</c:v>
                </c:pt>
                <c:pt idx="1313">
                  <c:v>50</c:v>
                </c:pt>
                <c:pt idx="1314">
                  <c:v>44</c:v>
                </c:pt>
                <c:pt idx="1315">
                  <c:v>44</c:v>
                </c:pt>
                <c:pt idx="1316">
                  <c:v>36</c:v>
                </c:pt>
                <c:pt idx="1317">
                  <c:v>30</c:v>
                </c:pt>
                <c:pt idx="1318">
                  <c:v>40</c:v>
                </c:pt>
                <c:pt idx="1319">
                  <c:v>28</c:v>
                </c:pt>
                <c:pt idx="1320">
                  <c:v>36</c:v>
                </c:pt>
                <c:pt idx="1321">
                  <c:v>36</c:v>
                </c:pt>
                <c:pt idx="1322">
                  <c:v>44</c:v>
                </c:pt>
                <c:pt idx="1323">
                  <c:v>34</c:v>
                </c:pt>
                <c:pt idx="1324">
                  <c:v>32</c:v>
                </c:pt>
                <c:pt idx="1325">
                  <c:v>42</c:v>
                </c:pt>
                <c:pt idx="1326">
                  <c:v>28</c:v>
                </c:pt>
                <c:pt idx="1327">
                  <c:v>44</c:v>
                </c:pt>
                <c:pt idx="1328">
                  <c:v>38</c:v>
                </c:pt>
                <c:pt idx="1329">
                  <c:v>28</c:v>
                </c:pt>
                <c:pt idx="1330">
                  <c:v>42</c:v>
                </c:pt>
                <c:pt idx="1331">
                  <c:v>42</c:v>
                </c:pt>
                <c:pt idx="1332">
                  <c:v>38</c:v>
                </c:pt>
                <c:pt idx="1333">
                  <c:v>40</c:v>
                </c:pt>
                <c:pt idx="1334">
                  <c:v>30</c:v>
                </c:pt>
                <c:pt idx="1335">
                  <c:v>24</c:v>
                </c:pt>
                <c:pt idx="1336">
                  <c:v>34</c:v>
                </c:pt>
                <c:pt idx="1337">
                  <c:v>42</c:v>
                </c:pt>
                <c:pt idx="1338">
                  <c:v>38</c:v>
                </c:pt>
                <c:pt idx="1339">
                  <c:v>46</c:v>
                </c:pt>
                <c:pt idx="1340">
                  <c:v>32</c:v>
                </c:pt>
                <c:pt idx="1341">
                  <c:v>30</c:v>
                </c:pt>
                <c:pt idx="1342">
                  <c:v>34</c:v>
                </c:pt>
                <c:pt idx="1343">
                  <c:v>46</c:v>
                </c:pt>
                <c:pt idx="1344">
                  <c:v>54</c:v>
                </c:pt>
                <c:pt idx="1345">
                  <c:v>24</c:v>
                </c:pt>
                <c:pt idx="1346">
                  <c:v>22</c:v>
                </c:pt>
                <c:pt idx="1347">
                  <c:v>28</c:v>
                </c:pt>
                <c:pt idx="1348">
                  <c:v>40</c:v>
                </c:pt>
                <c:pt idx="1349">
                  <c:v>38</c:v>
                </c:pt>
                <c:pt idx="1350">
                  <c:v>30</c:v>
                </c:pt>
                <c:pt idx="1351">
                  <c:v>28</c:v>
                </c:pt>
                <c:pt idx="1352">
                  <c:v>36</c:v>
                </c:pt>
                <c:pt idx="1353">
                  <c:v>38</c:v>
                </c:pt>
                <c:pt idx="1354">
                  <c:v>28</c:v>
                </c:pt>
                <c:pt idx="1355">
                  <c:v>28</c:v>
                </c:pt>
                <c:pt idx="1356">
                  <c:v>30</c:v>
                </c:pt>
                <c:pt idx="1357">
                  <c:v>40</c:v>
                </c:pt>
                <c:pt idx="1358">
                  <c:v>26</c:v>
                </c:pt>
                <c:pt idx="1359">
                  <c:v>32</c:v>
                </c:pt>
                <c:pt idx="1360">
                  <c:v>28</c:v>
                </c:pt>
                <c:pt idx="1361">
                  <c:v>28</c:v>
                </c:pt>
                <c:pt idx="1362">
                  <c:v>34</c:v>
                </c:pt>
                <c:pt idx="1363">
                  <c:v>20</c:v>
                </c:pt>
                <c:pt idx="1364">
                  <c:v>28</c:v>
                </c:pt>
                <c:pt idx="1365">
                  <c:v>30</c:v>
                </c:pt>
                <c:pt idx="1366">
                  <c:v>26</c:v>
                </c:pt>
                <c:pt idx="1367">
                  <c:v>38</c:v>
                </c:pt>
                <c:pt idx="1368">
                  <c:v>36</c:v>
                </c:pt>
                <c:pt idx="1369">
                  <c:v>26</c:v>
                </c:pt>
                <c:pt idx="1370">
                  <c:v>28</c:v>
                </c:pt>
                <c:pt idx="1371">
                  <c:v>22</c:v>
                </c:pt>
                <c:pt idx="1372">
                  <c:v>24</c:v>
                </c:pt>
                <c:pt idx="1373">
                  <c:v>34</c:v>
                </c:pt>
                <c:pt idx="1374">
                  <c:v>38</c:v>
                </c:pt>
                <c:pt idx="1375">
                  <c:v>34</c:v>
                </c:pt>
                <c:pt idx="1376">
                  <c:v>38</c:v>
                </c:pt>
                <c:pt idx="1377">
                  <c:v>36</c:v>
                </c:pt>
                <c:pt idx="1378">
                  <c:v>32</c:v>
                </c:pt>
                <c:pt idx="1379">
                  <c:v>34</c:v>
                </c:pt>
                <c:pt idx="1380">
                  <c:v>40</c:v>
                </c:pt>
                <c:pt idx="1381">
                  <c:v>36</c:v>
                </c:pt>
                <c:pt idx="1382">
                  <c:v>38</c:v>
                </c:pt>
                <c:pt idx="1383">
                  <c:v>32</c:v>
                </c:pt>
                <c:pt idx="1384">
                  <c:v>24</c:v>
                </c:pt>
                <c:pt idx="1385">
                  <c:v>34</c:v>
                </c:pt>
                <c:pt idx="1386">
                  <c:v>24</c:v>
                </c:pt>
                <c:pt idx="1387">
                  <c:v>36</c:v>
                </c:pt>
                <c:pt idx="1388">
                  <c:v>32</c:v>
                </c:pt>
                <c:pt idx="1389">
                  <c:v>32</c:v>
                </c:pt>
                <c:pt idx="1390">
                  <c:v>32</c:v>
                </c:pt>
                <c:pt idx="1391">
                  <c:v>30</c:v>
                </c:pt>
                <c:pt idx="1392">
                  <c:v>26</c:v>
                </c:pt>
                <c:pt idx="1393">
                  <c:v>28</c:v>
                </c:pt>
                <c:pt idx="1394">
                  <c:v>28</c:v>
                </c:pt>
                <c:pt idx="1395">
                  <c:v>30</c:v>
                </c:pt>
                <c:pt idx="1396">
                  <c:v>30</c:v>
                </c:pt>
                <c:pt idx="1397">
                  <c:v>32</c:v>
                </c:pt>
                <c:pt idx="1398">
                  <c:v>24</c:v>
                </c:pt>
                <c:pt idx="1399">
                  <c:v>32</c:v>
                </c:pt>
                <c:pt idx="1400">
                  <c:v>30</c:v>
                </c:pt>
                <c:pt idx="1401">
                  <c:v>26</c:v>
                </c:pt>
                <c:pt idx="1402">
                  <c:v>36</c:v>
                </c:pt>
                <c:pt idx="1403">
                  <c:v>40</c:v>
                </c:pt>
                <c:pt idx="1404">
                  <c:v>34</c:v>
                </c:pt>
                <c:pt idx="1405">
                  <c:v>30</c:v>
                </c:pt>
                <c:pt idx="1406">
                  <c:v>26</c:v>
                </c:pt>
                <c:pt idx="1407">
                  <c:v>40</c:v>
                </c:pt>
                <c:pt idx="1408">
                  <c:v>40</c:v>
                </c:pt>
                <c:pt idx="1409">
                  <c:v>34</c:v>
                </c:pt>
                <c:pt idx="1410">
                  <c:v>24</c:v>
                </c:pt>
                <c:pt idx="1411">
                  <c:v>30</c:v>
                </c:pt>
                <c:pt idx="1412">
                  <c:v>44</c:v>
                </c:pt>
                <c:pt idx="1413">
                  <c:v>50</c:v>
                </c:pt>
                <c:pt idx="1414">
                  <c:v>20</c:v>
                </c:pt>
                <c:pt idx="1415">
                  <c:v>40</c:v>
                </c:pt>
                <c:pt idx="1416">
                  <c:v>36</c:v>
                </c:pt>
                <c:pt idx="1417">
                  <c:v>38</c:v>
                </c:pt>
                <c:pt idx="1418">
                  <c:v>32</c:v>
                </c:pt>
                <c:pt idx="1419">
                  <c:v>50</c:v>
                </c:pt>
                <c:pt idx="1420">
                  <c:v>44</c:v>
                </c:pt>
                <c:pt idx="1421">
                  <c:v>36</c:v>
                </c:pt>
                <c:pt idx="1422">
                  <c:v>30</c:v>
                </c:pt>
                <c:pt idx="1423">
                  <c:v>38</c:v>
                </c:pt>
                <c:pt idx="1424">
                  <c:v>38</c:v>
                </c:pt>
                <c:pt idx="1425">
                  <c:v>40</c:v>
                </c:pt>
                <c:pt idx="1426">
                  <c:v>46</c:v>
                </c:pt>
                <c:pt idx="1427">
                  <c:v>38</c:v>
                </c:pt>
                <c:pt idx="1428">
                  <c:v>34</c:v>
                </c:pt>
                <c:pt idx="1429">
                  <c:v>34</c:v>
                </c:pt>
                <c:pt idx="1430">
                  <c:v>46</c:v>
                </c:pt>
                <c:pt idx="1431">
                  <c:v>42</c:v>
                </c:pt>
                <c:pt idx="1432">
                  <c:v>26</c:v>
                </c:pt>
                <c:pt idx="1433">
                  <c:v>44</c:v>
                </c:pt>
                <c:pt idx="1434">
                  <c:v>32</c:v>
                </c:pt>
                <c:pt idx="1435">
                  <c:v>42</c:v>
                </c:pt>
                <c:pt idx="1436">
                  <c:v>38</c:v>
                </c:pt>
                <c:pt idx="1437">
                  <c:v>48</c:v>
                </c:pt>
                <c:pt idx="1438">
                  <c:v>34</c:v>
                </c:pt>
                <c:pt idx="1439">
                  <c:v>42</c:v>
                </c:pt>
                <c:pt idx="1440">
                  <c:v>40</c:v>
                </c:pt>
                <c:pt idx="1441">
                  <c:v>32</c:v>
                </c:pt>
                <c:pt idx="1442">
                  <c:v>44</c:v>
                </c:pt>
                <c:pt idx="1443">
                  <c:v>34</c:v>
                </c:pt>
                <c:pt idx="1444">
                  <c:v>36</c:v>
                </c:pt>
                <c:pt idx="1445">
                  <c:v>36</c:v>
                </c:pt>
                <c:pt idx="1446">
                  <c:v>34</c:v>
                </c:pt>
                <c:pt idx="1447">
                  <c:v>46</c:v>
                </c:pt>
                <c:pt idx="1448">
                  <c:v>30</c:v>
                </c:pt>
                <c:pt idx="1449">
                  <c:v>30</c:v>
                </c:pt>
                <c:pt idx="1450">
                  <c:v>58</c:v>
                </c:pt>
                <c:pt idx="1451">
                  <c:v>40</c:v>
                </c:pt>
                <c:pt idx="1452">
                  <c:v>28</c:v>
                </c:pt>
                <c:pt idx="1453">
                  <c:v>34</c:v>
                </c:pt>
                <c:pt idx="1454">
                  <c:v>54</c:v>
                </c:pt>
                <c:pt idx="1455">
                  <c:v>30</c:v>
                </c:pt>
                <c:pt idx="1456">
                  <c:v>52</c:v>
                </c:pt>
                <c:pt idx="1457">
                  <c:v>32</c:v>
                </c:pt>
                <c:pt idx="1458">
                  <c:v>46</c:v>
                </c:pt>
                <c:pt idx="1459">
                  <c:v>40</c:v>
                </c:pt>
                <c:pt idx="1460">
                  <c:v>32</c:v>
                </c:pt>
                <c:pt idx="1461">
                  <c:v>36</c:v>
                </c:pt>
                <c:pt idx="1462">
                  <c:v>30</c:v>
                </c:pt>
                <c:pt idx="1463">
                  <c:v>44</c:v>
                </c:pt>
                <c:pt idx="1464">
                  <c:v>42</c:v>
                </c:pt>
                <c:pt idx="1465">
                  <c:v>36</c:v>
                </c:pt>
                <c:pt idx="1466">
                  <c:v>36</c:v>
                </c:pt>
                <c:pt idx="1467">
                  <c:v>40</c:v>
                </c:pt>
                <c:pt idx="1468">
                  <c:v>44</c:v>
                </c:pt>
                <c:pt idx="1469">
                  <c:v>44</c:v>
                </c:pt>
                <c:pt idx="1470">
                  <c:v>40</c:v>
                </c:pt>
                <c:pt idx="1471">
                  <c:v>50</c:v>
                </c:pt>
                <c:pt idx="1472">
                  <c:v>50</c:v>
                </c:pt>
                <c:pt idx="1473">
                  <c:v>44</c:v>
                </c:pt>
                <c:pt idx="1474">
                  <c:v>52</c:v>
                </c:pt>
                <c:pt idx="1475">
                  <c:v>62</c:v>
                </c:pt>
                <c:pt idx="1476">
                  <c:v>60</c:v>
                </c:pt>
                <c:pt idx="1477">
                  <c:v>60</c:v>
                </c:pt>
                <c:pt idx="1478">
                  <c:v>56</c:v>
                </c:pt>
                <c:pt idx="1479">
                  <c:v>58</c:v>
                </c:pt>
                <c:pt idx="1480">
                  <c:v>76</c:v>
                </c:pt>
                <c:pt idx="1481">
                  <c:v>68</c:v>
                </c:pt>
                <c:pt idx="1482">
                  <c:v>72</c:v>
                </c:pt>
                <c:pt idx="1483">
                  <c:v>66</c:v>
                </c:pt>
                <c:pt idx="1484">
                  <c:v>74</c:v>
                </c:pt>
                <c:pt idx="1485">
                  <c:v>80</c:v>
                </c:pt>
                <c:pt idx="1486">
                  <c:v>70</c:v>
                </c:pt>
                <c:pt idx="1487">
                  <c:v>76</c:v>
                </c:pt>
                <c:pt idx="1488">
                  <c:v>72</c:v>
                </c:pt>
                <c:pt idx="1489">
                  <c:v>98</c:v>
                </c:pt>
                <c:pt idx="1490">
                  <c:v>78</c:v>
                </c:pt>
                <c:pt idx="1491">
                  <c:v>72</c:v>
                </c:pt>
                <c:pt idx="1492">
                  <c:v>82</c:v>
                </c:pt>
                <c:pt idx="1493">
                  <c:v>98</c:v>
                </c:pt>
                <c:pt idx="1494">
                  <c:v>74</c:v>
                </c:pt>
                <c:pt idx="1495">
                  <c:v>84</c:v>
                </c:pt>
                <c:pt idx="1496">
                  <c:v>96</c:v>
                </c:pt>
                <c:pt idx="1497">
                  <c:v>84</c:v>
                </c:pt>
                <c:pt idx="1498">
                  <c:v>104</c:v>
                </c:pt>
                <c:pt idx="1499">
                  <c:v>74</c:v>
                </c:pt>
                <c:pt idx="1500">
                  <c:v>82</c:v>
                </c:pt>
                <c:pt idx="1501">
                  <c:v>116</c:v>
                </c:pt>
                <c:pt idx="1502">
                  <c:v>94</c:v>
                </c:pt>
                <c:pt idx="1503">
                  <c:v>98</c:v>
                </c:pt>
                <c:pt idx="1504">
                  <c:v>98</c:v>
                </c:pt>
                <c:pt idx="1505">
                  <c:v>126</c:v>
                </c:pt>
                <c:pt idx="1506">
                  <c:v>118</c:v>
                </c:pt>
                <c:pt idx="1507">
                  <c:v>130</c:v>
                </c:pt>
                <c:pt idx="1508">
                  <c:v>104</c:v>
                </c:pt>
                <c:pt idx="1509">
                  <c:v>116</c:v>
                </c:pt>
                <c:pt idx="1510">
                  <c:v>98</c:v>
                </c:pt>
                <c:pt idx="1511">
                  <c:v>122</c:v>
                </c:pt>
                <c:pt idx="1512">
                  <c:v>124</c:v>
                </c:pt>
                <c:pt idx="1513">
                  <c:v>142</c:v>
                </c:pt>
                <c:pt idx="1514">
                  <c:v>138</c:v>
                </c:pt>
                <c:pt idx="1515">
                  <c:v>138</c:v>
                </c:pt>
                <c:pt idx="1516">
                  <c:v>146</c:v>
                </c:pt>
                <c:pt idx="1517">
                  <c:v>144</c:v>
                </c:pt>
                <c:pt idx="1518">
                  <c:v>136</c:v>
                </c:pt>
                <c:pt idx="1519">
                  <c:v>174</c:v>
                </c:pt>
                <c:pt idx="1520">
                  <c:v>172</c:v>
                </c:pt>
                <c:pt idx="1521">
                  <c:v>164</c:v>
                </c:pt>
                <c:pt idx="1522">
                  <c:v>140</c:v>
                </c:pt>
                <c:pt idx="1523">
                  <c:v>168</c:v>
                </c:pt>
                <c:pt idx="1524">
                  <c:v>184</c:v>
                </c:pt>
                <c:pt idx="1525">
                  <c:v>174</c:v>
                </c:pt>
                <c:pt idx="1526">
                  <c:v>180</c:v>
                </c:pt>
                <c:pt idx="1527">
                  <c:v>178</c:v>
                </c:pt>
                <c:pt idx="1528">
                  <c:v>184</c:v>
                </c:pt>
                <c:pt idx="1529">
                  <c:v>186</c:v>
                </c:pt>
                <c:pt idx="1530">
                  <c:v>188</c:v>
                </c:pt>
                <c:pt idx="1531">
                  <c:v>184</c:v>
                </c:pt>
                <c:pt idx="1532">
                  <c:v>202</c:v>
                </c:pt>
                <c:pt idx="1533">
                  <c:v>198</c:v>
                </c:pt>
                <c:pt idx="1534">
                  <c:v>214</c:v>
                </c:pt>
                <c:pt idx="1535">
                  <c:v>198</c:v>
                </c:pt>
                <c:pt idx="1536">
                  <c:v>190</c:v>
                </c:pt>
                <c:pt idx="1537">
                  <c:v>202</c:v>
                </c:pt>
                <c:pt idx="1538">
                  <c:v>226</c:v>
                </c:pt>
                <c:pt idx="1539">
                  <c:v>218</c:v>
                </c:pt>
                <c:pt idx="1540">
                  <c:v>216</c:v>
                </c:pt>
                <c:pt idx="1541">
                  <c:v>202</c:v>
                </c:pt>
                <c:pt idx="1542">
                  <c:v>222</c:v>
                </c:pt>
                <c:pt idx="1543">
                  <c:v>206</c:v>
                </c:pt>
                <c:pt idx="1544">
                  <c:v>202</c:v>
                </c:pt>
                <c:pt idx="1545">
                  <c:v>186</c:v>
                </c:pt>
                <c:pt idx="1546">
                  <c:v>174</c:v>
                </c:pt>
                <c:pt idx="1547">
                  <c:v>214</c:v>
                </c:pt>
                <c:pt idx="1548">
                  <c:v>162</c:v>
                </c:pt>
                <c:pt idx="1549">
                  <c:v>162</c:v>
                </c:pt>
                <c:pt idx="1550">
                  <c:v>164</c:v>
                </c:pt>
                <c:pt idx="1551">
                  <c:v>158</c:v>
                </c:pt>
                <c:pt idx="1552">
                  <c:v>162</c:v>
                </c:pt>
                <c:pt idx="1553">
                  <c:v>134</c:v>
                </c:pt>
                <c:pt idx="1554">
                  <c:v>158</c:v>
                </c:pt>
                <c:pt idx="1555">
                  <c:v>126</c:v>
                </c:pt>
                <c:pt idx="1556">
                  <c:v>126</c:v>
                </c:pt>
                <c:pt idx="1557">
                  <c:v>128</c:v>
                </c:pt>
                <c:pt idx="1558">
                  <c:v>140</c:v>
                </c:pt>
                <c:pt idx="1559">
                  <c:v>126</c:v>
                </c:pt>
                <c:pt idx="1560">
                  <c:v>124</c:v>
                </c:pt>
                <c:pt idx="1561">
                  <c:v>120</c:v>
                </c:pt>
                <c:pt idx="1562">
                  <c:v>100</c:v>
                </c:pt>
                <c:pt idx="1563">
                  <c:v>108</c:v>
                </c:pt>
                <c:pt idx="1564">
                  <c:v>94</c:v>
                </c:pt>
                <c:pt idx="1565">
                  <c:v>104</c:v>
                </c:pt>
                <c:pt idx="1566">
                  <c:v>86</c:v>
                </c:pt>
                <c:pt idx="1567">
                  <c:v>84</c:v>
                </c:pt>
                <c:pt idx="1568">
                  <c:v>90</c:v>
                </c:pt>
                <c:pt idx="1569">
                  <c:v>82</c:v>
                </c:pt>
                <c:pt idx="1570">
                  <c:v>78</c:v>
                </c:pt>
                <c:pt idx="1571">
                  <c:v>82</c:v>
                </c:pt>
                <c:pt idx="1572">
                  <c:v>80</c:v>
                </c:pt>
                <c:pt idx="1573">
                  <c:v>76</c:v>
                </c:pt>
                <c:pt idx="1574">
                  <c:v>82</c:v>
                </c:pt>
                <c:pt idx="1575">
                  <c:v>60</c:v>
                </c:pt>
                <c:pt idx="1576">
                  <c:v>66</c:v>
                </c:pt>
                <c:pt idx="1577">
                  <c:v>42</c:v>
                </c:pt>
                <c:pt idx="1578">
                  <c:v>46</c:v>
                </c:pt>
                <c:pt idx="1579">
                  <c:v>64</c:v>
                </c:pt>
                <c:pt idx="1580">
                  <c:v>54</c:v>
                </c:pt>
                <c:pt idx="1581">
                  <c:v>62</c:v>
                </c:pt>
                <c:pt idx="1582">
                  <c:v>62</c:v>
                </c:pt>
                <c:pt idx="1583">
                  <c:v>66</c:v>
                </c:pt>
                <c:pt idx="1584">
                  <c:v>46</c:v>
                </c:pt>
                <c:pt idx="1585">
                  <c:v>48</c:v>
                </c:pt>
                <c:pt idx="1586">
                  <c:v>64</c:v>
                </c:pt>
                <c:pt idx="1587">
                  <c:v>54</c:v>
                </c:pt>
                <c:pt idx="1588">
                  <c:v>44</c:v>
                </c:pt>
                <c:pt idx="1589">
                  <c:v>48</c:v>
                </c:pt>
                <c:pt idx="1590">
                  <c:v>56</c:v>
                </c:pt>
                <c:pt idx="1591">
                  <c:v>48</c:v>
                </c:pt>
                <c:pt idx="1592">
                  <c:v>52</c:v>
                </c:pt>
                <c:pt idx="1593">
                  <c:v>40</c:v>
                </c:pt>
                <c:pt idx="1594">
                  <c:v>40</c:v>
                </c:pt>
                <c:pt idx="1595">
                  <c:v>44</c:v>
                </c:pt>
                <c:pt idx="1596">
                  <c:v>48</c:v>
                </c:pt>
                <c:pt idx="1597">
                  <c:v>48</c:v>
                </c:pt>
                <c:pt idx="1598">
                  <c:v>44</c:v>
                </c:pt>
                <c:pt idx="1599">
                  <c:v>44</c:v>
                </c:pt>
                <c:pt idx="1600">
                  <c:v>48</c:v>
                </c:pt>
                <c:pt idx="1601">
                  <c:v>46</c:v>
                </c:pt>
                <c:pt idx="1602">
                  <c:v>40</c:v>
                </c:pt>
                <c:pt idx="1603">
                  <c:v>40</c:v>
                </c:pt>
                <c:pt idx="1604">
                  <c:v>38</c:v>
                </c:pt>
                <c:pt idx="1605">
                  <c:v>38</c:v>
                </c:pt>
                <c:pt idx="1606">
                  <c:v>28</c:v>
                </c:pt>
                <c:pt idx="1607">
                  <c:v>44</c:v>
                </c:pt>
                <c:pt idx="1608">
                  <c:v>40</c:v>
                </c:pt>
                <c:pt idx="1609">
                  <c:v>48</c:v>
                </c:pt>
                <c:pt idx="1610">
                  <c:v>52</c:v>
                </c:pt>
                <c:pt idx="1611">
                  <c:v>36</c:v>
                </c:pt>
                <c:pt idx="1612">
                  <c:v>42</c:v>
                </c:pt>
                <c:pt idx="1613">
                  <c:v>40</c:v>
                </c:pt>
                <c:pt idx="1614">
                  <c:v>54</c:v>
                </c:pt>
                <c:pt idx="1615">
                  <c:v>40</c:v>
                </c:pt>
                <c:pt idx="1616">
                  <c:v>46</c:v>
                </c:pt>
                <c:pt idx="1617">
                  <c:v>46</c:v>
                </c:pt>
                <c:pt idx="1618">
                  <c:v>32</c:v>
                </c:pt>
                <c:pt idx="1619">
                  <c:v>40</c:v>
                </c:pt>
                <c:pt idx="1620">
                  <c:v>44</c:v>
                </c:pt>
                <c:pt idx="1621">
                  <c:v>52</c:v>
                </c:pt>
                <c:pt idx="1622">
                  <c:v>40</c:v>
                </c:pt>
                <c:pt idx="1623">
                  <c:v>46</c:v>
                </c:pt>
                <c:pt idx="1624">
                  <c:v>64</c:v>
                </c:pt>
                <c:pt idx="1625">
                  <c:v>48</c:v>
                </c:pt>
                <c:pt idx="1626">
                  <c:v>48</c:v>
                </c:pt>
                <c:pt idx="1627">
                  <c:v>38</c:v>
                </c:pt>
                <c:pt idx="1628">
                  <c:v>50</c:v>
                </c:pt>
                <c:pt idx="1629">
                  <c:v>68</c:v>
                </c:pt>
                <c:pt idx="1630">
                  <c:v>54</c:v>
                </c:pt>
                <c:pt idx="1631">
                  <c:v>66</c:v>
                </c:pt>
                <c:pt idx="1632">
                  <c:v>60</c:v>
                </c:pt>
                <c:pt idx="1633">
                  <c:v>62</c:v>
                </c:pt>
                <c:pt idx="1634">
                  <c:v>66</c:v>
                </c:pt>
                <c:pt idx="1635">
                  <c:v>70</c:v>
                </c:pt>
                <c:pt idx="1636">
                  <c:v>66</c:v>
                </c:pt>
                <c:pt idx="1637">
                  <c:v>70</c:v>
                </c:pt>
                <c:pt idx="1638">
                  <c:v>58</c:v>
                </c:pt>
                <c:pt idx="1639">
                  <c:v>52</c:v>
                </c:pt>
                <c:pt idx="1640">
                  <c:v>56</c:v>
                </c:pt>
                <c:pt idx="1641">
                  <c:v>52</c:v>
                </c:pt>
                <c:pt idx="1642">
                  <c:v>62</c:v>
                </c:pt>
                <c:pt idx="1643">
                  <c:v>76</c:v>
                </c:pt>
                <c:pt idx="1644">
                  <c:v>62</c:v>
                </c:pt>
                <c:pt idx="1645">
                  <c:v>58</c:v>
                </c:pt>
                <c:pt idx="1646">
                  <c:v>52</c:v>
                </c:pt>
                <c:pt idx="1647">
                  <c:v>58</c:v>
                </c:pt>
                <c:pt idx="1648">
                  <c:v>60</c:v>
                </c:pt>
                <c:pt idx="1649">
                  <c:v>42</c:v>
                </c:pt>
                <c:pt idx="1650">
                  <c:v>50</c:v>
                </c:pt>
                <c:pt idx="1651">
                  <c:v>42</c:v>
                </c:pt>
                <c:pt idx="1652">
                  <c:v>42</c:v>
                </c:pt>
                <c:pt idx="1653">
                  <c:v>54</c:v>
                </c:pt>
                <c:pt idx="1654">
                  <c:v>40</c:v>
                </c:pt>
                <c:pt idx="1655">
                  <c:v>42</c:v>
                </c:pt>
                <c:pt idx="1656">
                  <c:v>48</c:v>
                </c:pt>
                <c:pt idx="1657">
                  <c:v>48</c:v>
                </c:pt>
                <c:pt idx="1658">
                  <c:v>34</c:v>
                </c:pt>
                <c:pt idx="1659">
                  <c:v>34</c:v>
                </c:pt>
                <c:pt idx="1660">
                  <c:v>42</c:v>
                </c:pt>
                <c:pt idx="1661">
                  <c:v>46</c:v>
                </c:pt>
                <c:pt idx="1662">
                  <c:v>28</c:v>
                </c:pt>
                <c:pt idx="1663">
                  <c:v>38</c:v>
                </c:pt>
                <c:pt idx="1664">
                  <c:v>30</c:v>
                </c:pt>
                <c:pt idx="1665">
                  <c:v>42</c:v>
                </c:pt>
                <c:pt idx="1666">
                  <c:v>38</c:v>
                </c:pt>
                <c:pt idx="1667">
                  <c:v>30</c:v>
                </c:pt>
                <c:pt idx="1668">
                  <c:v>36</c:v>
                </c:pt>
                <c:pt idx="1669">
                  <c:v>28</c:v>
                </c:pt>
                <c:pt idx="1670">
                  <c:v>30</c:v>
                </c:pt>
                <c:pt idx="1671">
                  <c:v>34</c:v>
                </c:pt>
                <c:pt idx="1672">
                  <c:v>24</c:v>
                </c:pt>
                <c:pt idx="1673">
                  <c:v>34</c:v>
                </c:pt>
                <c:pt idx="1674">
                  <c:v>26</c:v>
                </c:pt>
                <c:pt idx="1675">
                  <c:v>32</c:v>
                </c:pt>
                <c:pt idx="1676">
                  <c:v>32</c:v>
                </c:pt>
                <c:pt idx="1677">
                  <c:v>24</c:v>
                </c:pt>
                <c:pt idx="1678">
                  <c:v>24</c:v>
                </c:pt>
                <c:pt idx="1679">
                  <c:v>42</c:v>
                </c:pt>
                <c:pt idx="1680">
                  <c:v>26</c:v>
                </c:pt>
                <c:pt idx="1681">
                  <c:v>30</c:v>
                </c:pt>
                <c:pt idx="1682">
                  <c:v>36</c:v>
                </c:pt>
                <c:pt idx="1683">
                  <c:v>32</c:v>
                </c:pt>
                <c:pt idx="1684">
                  <c:v>26</c:v>
                </c:pt>
                <c:pt idx="1685">
                  <c:v>30</c:v>
                </c:pt>
                <c:pt idx="1686">
                  <c:v>40</c:v>
                </c:pt>
                <c:pt idx="1687">
                  <c:v>28</c:v>
                </c:pt>
                <c:pt idx="1688">
                  <c:v>30</c:v>
                </c:pt>
                <c:pt idx="1689">
                  <c:v>24</c:v>
                </c:pt>
                <c:pt idx="1690">
                  <c:v>34</c:v>
                </c:pt>
                <c:pt idx="1691">
                  <c:v>24</c:v>
                </c:pt>
                <c:pt idx="1692">
                  <c:v>18</c:v>
                </c:pt>
                <c:pt idx="1693">
                  <c:v>28</c:v>
                </c:pt>
                <c:pt idx="1694">
                  <c:v>24</c:v>
                </c:pt>
                <c:pt idx="1695">
                  <c:v>30</c:v>
                </c:pt>
                <c:pt idx="1696">
                  <c:v>22</c:v>
                </c:pt>
                <c:pt idx="1697">
                  <c:v>30</c:v>
                </c:pt>
                <c:pt idx="1698">
                  <c:v>34</c:v>
                </c:pt>
                <c:pt idx="1699">
                  <c:v>16</c:v>
                </c:pt>
                <c:pt idx="1700">
                  <c:v>20</c:v>
                </c:pt>
                <c:pt idx="1701">
                  <c:v>34</c:v>
                </c:pt>
                <c:pt idx="1702">
                  <c:v>36</c:v>
                </c:pt>
                <c:pt idx="1703">
                  <c:v>26</c:v>
                </c:pt>
                <c:pt idx="1704">
                  <c:v>32</c:v>
                </c:pt>
                <c:pt idx="1705">
                  <c:v>22</c:v>
                </c:pt>
                <c:pt idx="1706">
                  <c:v>28</c:v>
                </c:pt>
                <c:pt idx="1707">
                  <c:v>16</c:v>
                </c:pt>
                <c:pt idx="1708">
                  <c:v>22</c:v>
                </c:pt>
                <c:pt idx="1709">
                  <c:v>22</c:v>
                </c:pt>
                <c:pt idx="1710">
                  <c:v>26</c:v>
                </c:pt>
                <c:pt idx="1711">
                  <c:v>34</c:v>
                </c:pt>
                <c:pt idx="1712">
                  <c:v>22</c:v>
                </c:pt>
                <c:pt idx="1713">
                  <c:v>18</c:v>
                </c:pt>
                <c:pt idx="1714">
                  <c:v>20</c:v>
                </c:pt>
                <c:pt idx="1715">
                  <c:v>24</c:v>
                </c:pt>
                <c:pt idx="1716">
                  <c:v>20</c:v>
                </c:pt>
                <c:pt idx="1717">
                  <c:v>18</c:v>
                </c:pt>
                <c:pt idx="1718">
                  <c:v>34</c:v>
                </c:pt>
                <c:pt idx="1719">
                  <c:v>24</c:v>
                </c:pt>
                <c:pt idx="1720">
                  <c:v>28</c:v>
                </c:pt>
                <c:pt idx="1721">
                  <c:v>16</c:v>
                </c:pt>
                <c:pt idx="1722">
                  <c:v>26</c:v>
                </c:pt>
                <c:pt idx="1723">
                  <c:v>38</c:v>
                </c:pt>
                <c:pt idx="1724">
                  <c:v>24</c:v>
                </c:pt>
                <c:pt idx="1725">
                  <c:v>32</c:v>
                </c:pt>
                <c:pt idx="1726">
                  <c:v>22</c:v>
                </c:pt>
                <c:pt idx="1727">
                  <c:v>24</c:v>
                </c:pt>
                <c:pt idx="1728">
                  <c:v>26</c:v>
                </c:pt>
                <c:pt idx="1729">
                  <c:v>24</c:v>
                </c:pt>
                <c:pt idx="1730">
                  <c:v>22</c:v>
                </c:pt>
                <c:pt idx="1731">
                  <c:v>36</c:v>
                </c:pt>
                <c:pt idx="1732">
                  <c:v>24</c:v>
                </c:pt>
                <c:pt idx="1733">
                  <c:v>28</c:v>
                </c:pt>
                <c:pt idx="1734">
                  <c:v>30</c:v>
                </c:pt>
                <c:pt idx="1735">
                  <c:v>18</c:v>
                </c:pt>
                <c:pt idx="1736">
                  <c:v>36</c:v>
                </c:pt>
                <c:pt idx="1737">
                  <c:v>20</c:v>
                </c:pt>
                <c:pt idx="1738">
                  <c:v>16</c:v>
                </c:pt>
                <c:pt idx="1739">
                  <c:v>26</c:v>
                </c:pt>
                <c:pt idx="1740">
                  <c:v>18</c:v>
                </c:pt>
                <c:pt idx="1741">
                  <c:v>22</c:v>
                </c:pt>
                <c:pt idx="1742">
                  <c:v>26</c:v>
                </c:pt>
                <c:pt idx="1743">
                  <c:v>26</c:v>
                </c:pt>
                <c:pt idx="1744">
                  <c:v>20</c:v>
                </c:pt>
                <c:pt idx="1745">
                  <c:v>24</c:v>
                </c:pt>
                <c:pt idx="1746">
                  <c:v>18</c:v>
                </c:pt>
                <c:pt idx="1747">
                  <c:v>34</c:v>
                </c:pt>
                <c:pt idx="1748">
                  <c:v>16</c:v>
                </c:pt>
                <c:pt idx="1749">
                  <c:v>22</c:v>
                </c:pt>
                <c:pt idx="1750">
                  <c:v>20</c:v>
                </c:pt>
                <c:pt idx="1751">
                  <c:v>30</c:v>
                </c:pt>
                <c:pt idx="1752">
                  <c:v>22</c:v>
                </c:pt>
                <c:pt idx="1753">
                  <c:v>24</c:v>
                </c:pt>
                <c:pt idx="1754">
                  <c:v>18</c:v>
                </c:pt>
                <c:pt idx="1755">
                  <c:v>24</c:v>
                </c:pt>
                <c:pt idx="1756">
                  <c:v>30</c:v>
                </c:pt>
                <c:pt idx="1757">
                  <c:v>20</c:v>
                </c:pt>
                <c:pt idx="1758">
                  <c:v>20</c:v>
                </c:pt>
                <c:pt idx="1759">
                  <c:v>20</c:v>
                </c:pt>
                <c:pt idx="1760">
                  <c:v>32</c:v>
                </c:pt>
                <c:pt idx="1761">
                  <c:v>20</c:v>
                </c:pt>
                <c:pt idx="1762">
                  <c:v>20</c:v>
                </c:pt>
                <c:pt idx="1763">
                  <c:v>20</c:v>
                </c:pt>
                <c:pt idx="1764">
                  <c:v>32</c:v>
                </c:pt>
                <c:pt idx="1765">
                  <c:v>18</c:v>
                </c:pt>
                <c:pt idx="1766">
                  <c:v>22</c:v>
                </c:pt>
                <c:pt idx="1767">
                  <c:v>28</c:v>
                </c:pt>
                <c:pt idx="1768">
                  <c:v>22</c:v>
                </c:pt>
                <c:pt idx="1769">
                  <c:v>18</c:v>
                </c:pt>
                <c:pt idx="1770">
                  <c:v>28</c:v>
                </c:pt>
                <c:pt idx="1771">
                  <c:v>20</c:v>
                </c:pt>
                <c:pt idx="1772">
                  <c:v>24</c:v>
                </c:pt>
                <c:pt idx="1773">
                  <c:v>20</c:v>
                </c:pt>
                <c:pt idx="1774">
                  <c:v>16</c:v>
                </c:pt>
                <c:pt idx="1775">
                  <c:v>22</c:v>
                </c:pt>
                <c:pt idx="1776">
                  <c:v>22</c:v>
                </c:pt>
                <c:pt idx="1777">
                  <c:v>18</c:v>
                </c:pt>
                <c:pt idx="1778">
                  <c:v>22</c:v>
                </c:pt>
                <c:pt idx="1779">
                  <c:v>14</c:v>
                </c:pt>
                <c:pt idx="1780">
                  <c:v>20</c:v>
                </c:pt>
                <c:pt idx="1781">
                  <c:v>22</c:v>
                </c:pt>
                <c:pt idx="1782">
                  <c:v>30</c:v>
                </c:pt>
                <c:pt idx="1783">
                  <c:v>14</c:v>
                </c:pt>
                <c:pt idx="1784">
                  <c:v>32</c:v>
                </c:pt>
                <c:pt idx="1785">
                  <c:v>28</c:v>
                </c:pt>
                <c:pt idx="1786">
                  <c:v>16</c:v>
                </c:pt>
                <c:pt idx="1787">
                  <c:v>20</c:v>
                </c:pt>
                <c:pt idx="1788">
                  <c:v>10</c:v>
                </c:pt>
                <c:pt idx="1789">
                  <c:v>18</c:v>
                </c:pt>
                <c:pt idx="1790">
                  <c:v>16</c:v>
                </c:pt>
                <c:pt idx="1791">
                  <c:v>18</c:v>
                </c:pt>
                <c:pt idx="1792">
                  <c:v>22</c:v>
                </c:pt>
                <c:pt idx="1793">
                  <c:v>18</c:v>
                </c:pt>
                <c:pt idx="1794">
                  <c:v>18</c:v>
                </c:pt>
                <c:pt idx="1795">
                  <c:v>24</c:v>
                </c:pt>
                <c:pt idx="1796">
                  <c:v>14</c:v>
                </c:pt>
                <c:pt idx="1797">
                  <c:v>18</c:v>
                </c:pt>
                <c:pt idx="1798">
                  <c:v>26</c:v>
                </c:pt>
                <c:pt idx="1799">
                  <c:v>18</c:v>
                </c:pt>
                <c:pt idx="1800">
                  <c:v>16</c:v>
                </c:pt>
                <c:pt idx="1801">
                  <c:v>16</c:v>
                </c:pt>
                <c:pt idx="1802">
                  <c:v>18</c:v>
                </c:pt>
                <c:pt idx="1803">
                  <c:v>12</c:v>
                </c:pt>
                <c:pt idx="1804">
                  <c:v>14</c:v>
                </c:pt>
                <c:pt idx="1805">
                  <c:v>20</c:v>
                </c:pt>
                <c:pt idx="1806">
                  <c:v>18</c:v>
                </c:pt>
                <c:pt idx="1807">
                  <c:v>20</c:v>
                </c:pt>
                <c:pt idx="1808">
                  <c:v>24</c:v>
                </c:pt>
                <c:pt idx="1809">
                  <c:v>24</c:v>
                </c:pt>
                <c:pt idx="1810">
                  <c:v>20</c:v>
                </c:pt>
                <c:pt idx="1811">
                  <c:v>26</c:v>
                </c:pt>
                <c:pt idx="1812">
                  <c:v>18</c:v>
                </c:pt>
                <c:pt idx="1813">
                  <c:v>18</c:v>
                </c:pt>
                <c:pt idx="1814">
                  <c:v>14</c:v>
                </c:pt>
                <c:pt idx="1815">
                  <c:v>30</c:v>
                </c:pt>
                <c:pt idx="1816">
                  <c:v>22</c:v>
                </c:pt>
                <c:pt idx="1817">
                  <c:v>20</c:v>
                </c:pt>
                <c:pt idx="1818">
                  <c:v>18</c:v>
                </c:pt>
                <c:pt idx="1819">
                  <c:v>16</c:v>
                </c:pt>
                <c:pt idx="1820">
                  <c:v>22</c:v>
                </c:pt>
                <c:pt idx="1821">
                  <c:v>26</c:v>
                </c:pt>
                <c:pt idx="1822">
                  <c:v>22</c:v>
                </c:pt>
                <c:pt idx="1823">
                  <c:v>18</c:v>
                </c:pt>
                <c:pt idx="1824">
                  <c:v>22</c:v>
                </c:pt>
                <c:pt idx="1825">
                  <c:v>22</c:v>
                </c:pt>
                <c:pt idx="1826">
                  <c:v>20</c:v>
                </c:pt>
                <c:pt idx="1827">
                  <c:v>22</c:v>
                </c:pt>
                <c:pt idx="1828">
                  <c:v>26</c:v>
                </c:pt>
                <c:pt idx="1829">
                  <c:v>22</c:v>
                </c:pt>
                <c:pt idx="1830">
                  <c:v>20</c:v>
                </c:pt>
                <c:pt idx="1831">
                  <c:v>22</c:v>
                </c:pt>
                <c:pt idx="1832">
                  <c:v>20</c:v>
                </c:pt>
                <c:pt idx="1833">
                  <c:v>20</c:v>
                </c:pt>
                <c:pt idx="1834">
                  <c:v>14</c:v>
                </c:pt>
                <c:pt idx="1835">
                  <c:v>24</c:v>
                </c:pt>
                <c:pt idx="1836">
                  <c:v>32</c:v>
                </c:pt>
                <c:pt idx="1837">
                  <c:v>14</c:v>
                </c:pt>
                <c:pt idx="1838">
                  <c:v>16</c:v>
                </c:pt>
                <c:pt idx="1839">
                  <c:v>20</c:v>
                </c:pt>
                <c:pt idx="1840">
                  <c:v>22</c:v>
                </c:pt>
                <c:pt idx="1841">
                  <c:v>16</c:v>
                </c:pt>
                <c:pt idx="1842">
                  <c:v>20</c:v>
                </c:pt>
                <c:pt idx="1843">
                  <c:v>26</c:v>
                </c:pt>
                <c:pt idx="1844">
                  <c:v>10</c:v>
                </c:pt>
                <c:pt idx="1845">
                  <c:v>16</c:v>
                </c:pt>
                <c:pt idx="1846">
                  <c:v>16</c:v>
                </c:pt>
                <c:pt idx="1847">
                  <c:v>18</c:v>
                </c:pt>
                <c:pt idx="1848">
                  <c:v>22</c:v>
                </c:pt>
                <c:pt idx="1849">
                  <c:v>24</c:v>
                </c:pt>
                <c:pt idx="1850">
                  <c:v>20</c:v>
                </c:pt>
                <c:pt idx="1851">
                  <c:v>34</c:v>
                </c:pt>
                <c:pt idx="1852">
                  <c:v>12</c:v>
                </c:pt>
                <c:pt idx="1853">
                  <c:v>22</c:v>
                </c:pt>
                <c:pt idx="1854">
                  <c:v>38</c:v>
                </c:pt>
                <c:pt idx="1855">
                  <c:v>20</c:v>
                </c:pt>
                <c:pt idx="1856">
                  <c:v>18</c:v>
                </c:pt>
                <c:pt idx="1857">
                  <c:v>28</c:v>
                </c:pt>
                <c:pt idx="1858">
                  <c:v>20</c:v>
                </c:pt>
                <c:pt idx="1859">
                  <c:v>16</c:v>
                </c:pt>
                <c:pt idx="1860">
                  <c:v>18</c:v>
                </c:pt>
                <c:pt idx="1861">
                  <c:v>18</c:v>
                </c:pt>
                <c:pt idx="1862">
                  <c:v>18</c:v>
                </c:pt>
                <c:pt idx="1863">
                  <c:v>30</c:v>
                </c:pt>
                <c:pt idx="1864">
                  <c:v>18</c:v>
                </c:pt>
                <c:pt idx="1865">
                  <c:v>16</c:v>
                </c:pt>
                <c:pt idx="1866">
                  <c:v>36</c:v>
                </c:pt>
                <c:pt idx="1867">
                  <c:v>22</c:v>
                </c:pt>
                <c:pt idx="1868">
                  <c:v>22</c:v>
                </c:pt>
                <c:pt idx="1869">
                  <c:v>30</c:v>
                </c:pt>
                <c:pt idx="1870">
                  <c:v>24</c:v>
                </c:pt>
                <c:pt idx="1871">
                  <c:v>24</c:v>
                </c:pt>
                <c:pt idx="1872">
                  <c:v>24</c:v>
                </c:pt>
                <c:pt idx="1873">
                  <c:v>18</c:v>
                </c:pt>
                <c:pt idx="1874">
                  <c:v>20</c:v>
                </c:pt>
                <c:pt idx="1875">
                  <c:v>22</c:v>
                </c:pt>
                <c:pt idx="1876">
                  <c:v>26</c:v>
                </c:pt>
                <c:pt idx="1877">
                  <c:v>18</c:v>
                </c:pt>
                <c:pt idx="1878">
                  <c:v>18</c:v>
                </c:pt>
                <c:pt idx="1879">
                  <c:v>26</c:v>
                </c:pt>
                <c:pt idx="1880">
                  <c:v>36</c:v>
                </c:pt>
                <c:pt idx="1881">
                  <c:v>28</c:v>
                </c:pt>
                <c:pt idx="1882">
                  <c:v>30</c:v>
                </c:pt>
                <c:pt idx="1883">
                  <c:v>36</c:v>
                </c:pt>
                <c:pt idx="1884">
                  <c:v>16</c:v>
                </c:pt>
                <c:pt idx="1885">
                  <c:v>24</c:v>
                </c:pt>
                <c:pt idx="1886">
                  <c:v>28</c:v>
                </c:pt>
                <c:pt idx="1887">
                  <c:v>26</c:v>
                </c:pt>
                <c:pt idx="1888">
                  <c:v>20</c:v>
                </c:pt>
                <c:pt idx="1889">
                  <c:v>32</c:v>
                </c:pt>
                <c:pt idx="1890">
                  <c:v>24</c:v>
                </c:pt>
                <c:pt idx="1891">
                  <c:v>20</c:v>
                </c:pt>
                <c:pt idx="1892">
                  <c:v>24</c:v>
                </c:pt>
                <c:pt idx="1893">
                  <c:v>26</c:v>
                </c:pt>
                <c:pt idx="1894">
                  <c:v>24</c:v>
                </c:pt>
                <c:pt idx="1895">
                  <c:v>28</c:v>
                </c:pt>
                <c:pt idx="1896">
                  <c:v>36</c:v>
                </c:pt>
                <c:pt idx="1897">
                  <c:v>26</c:v>
                </c:pt>
                <c:pt idx="1898">
                  <c:v>36</c:v>
                </c:pt>
                <c:pt idx="1899">
                  <c:v>26</c:v>
                </c:pt>
                <c:pt idx="1900">
                  <c:v>36</c:v>
                </c:pt>
                <c:pt idx="1901">
                  <c:v>32</c:v>
                </c:pt>
                <c:pt idx="1902">
                  <c:v>22</c:v>
                </c:pt>
                <c:pt idx="1903">
                  <c:v>32</c:v>
                </c:pt>
                <c:pt idx="1904">
                  <c:v>28</c:v>
                </c:pt>
                <c:pt idx="1905">
                  <c:v>36</c:v>
                </c:pt>
                <c:pt idx="1906">
                  <c:v>22</c:v>
                </c:pt>
                <c:pt idx="1907">
                  <c:v>32</c:v>
                </c:pt>
                <c:pt idx="1908">
                  <c:v>46</c:v>
                </c:pt>
                <c:pt idx="1909">
                  <c:v>46</c:v>
                </c:pt>
                <c:pt idx="1910">
                  <c:v>46</c:v>
                </c:pt>
                <c:pt idx="1911">
                  <c:v>50</c:v>
                </c:pt>
                <c:pt idx="1912">
                  <c:v>44</c:v>
                </c:pt>
                <c:pt idx="1913">
                  <c:v>52</c:v>
                </c:pt>
                <c:pt idx="1914">
                  <c:v>60</c:v>
                </c:pt>
                <c:pt idx="1915">
                  <c:v>46</c:v>
                </c:pt>
                <c:pt idx="1916">
                  <c:v>42</c:v>
                </c:pt>
                <c:pt idx="1917">
                  <c:v>64</c:v>
                </c:pt>
                <c:pt idx="1918">
                  <c:v>50</c:v>
                </c:pt>
                <c:pt idx="1919">
                  <c:v>44</c:v>
                </c:pt>
                <c:pt idx="1920">
                  <c:v>58</c:v>
                </c:pt>
                <c:pt idx="1921">
                  <c:v>64</c:v>
                </c:pt>
                <c:pt idx="1922">
                  <c:v>78</c:v>
                </c:pt>
                <c:pt idx="1923">
                  <c:v>64</c:v>
                </c:pt>
                <c:pt idx="1924">
                  <c:v>68</c:v>
                </c:pt>
                <c:pt idx="1925">
                  <c:v>94</c:v>
                </c:pt>
                <c:pt idx="1926">
                  <c:v>92</c:v>
                </c:pt>
                <c:pt idx="1927">
                  <c:v>74</c:v>
                </c:pt>
                <c:pt idx="1928">
                  <c:v>92</c:v>
                </c:pt>
                <c:pt idx="1929">
                  <c:v>70</c:v>
                </c:pt>
                <c:pt idx="1930">
                  <c:v>62</c:v>
                </c:pt>
                <c:pt idx="1931">
                  <c:v>98</c:v>
                </c:pt>
                <c:pt idx="1932">
                  <c:v>98</c:v>
                </c:pt>
                <c:pt idx="1933">
                  <c:v>82</c:v>
                </c:pt>
                <c:pt idx="1934">
                  <c:v>90</c:v>
                </c:pt>
                <c:pt idx="1935">
                  <c:v>90</c:v>
                </c:pt>
                <c:pt idx="1936">
                  <c:v>90</c:v>
                </c:pt>
                <c:pt idx="1937">
                  <c:v>82</c:v>
                </c:pt>
                <c:pt idx="1938">
                  <c:v>64</c:v>
                </c:pt>
                <c:pt idx="1939">
                  <c:v>62</c:v>
                </c:pt>
                <c:pt idx="1940">
                  <c:v>76</c:v>
                </c:pt>
                <c:pt idx="1941">
                  <c:v>78</c:v>
                </c:pt>
                <c:pt idx="1942">
                  <c:v>72</c:v>
                </c:pt>
                <c:pt idx="1943">
                  <c:v>64</c:v>
                </c:pt>
                <c:pt idx="1944">
                  <c:v>60</c:v>
                </c:pt>
                <c:pt idx="1945">
                  <c:v>56</c:v>
                </c:pt>
                <c:pt idx="1946">
                  <c:v>54</c:v>
                </c:pt>
                <c:pt idx="1947">
                  <c:v>68</c:v>
                </c:pt>
                <c:pt idx="1948">
                  <c:v>50</c:v>
                </c:pt>
                <c:pt idx="1949">
                  <c:v>46</c:v>
                </c:pt>
                <c:pt idx="1950">
                  <c:v>58</c:v>
                </c:pt>
                <c:pt idx="1951">
                  <c:v>48</c:v>
                </c:pt>
                <c:pt idx="1952">
                  <c:v>50</c:v>
                </c:pt>
                <c:pt idx="1953">
                  <c:v>38</c:v>
                </c:pt>
                <c:pt idx="1954">
                  <c:v>52</c:v>
                </c:pt>
                <c:pt idx="1955">
                  <c:v>40</c:v>
                </c:pt>
                <c:pt idx="1956">
                  <c:v>44</c:v>
                </c:pt>
                <c:pt idx="1957">
                  <c:v>34</c:v>
                </c:pt>
                <c:pt idx="1958">
                  <c:v>36</c:v>
                </c:pt>
                <c:pt idx="1959">
                  <c:v>44</c:v>
                </c:pt>
                <c:pt idx="1960">
                  <c:v>46</c:v>
                </c:pt>
                <c:pt idx="1961">
                  <c:v>24</c:v>
                </c:pt>
                <c:pt idx="1962">
                  <c:v>36</c:v>
                </c:pt>
                <c:pt idx="1963">
                  <c:v>34</c:v>
                </c:pt>
                <c:pt idx="1964">
                  <c:v>26</c:v>
                </c:pt>
                <c:pt idx="1965">
                  <c:v>38</c:v>
                </c:pt>
                <c:pt idx="1966">
                  <c:v>38</c:v>
                </c:pt>
                <c:pt idx="1967">
                  <c:v>26</c:v>
                </c:pt>
                <c:pt idx="1968">
                  <c:v>36</c:v>
                </c:pt>
                <c:pt idx="1969">
                  <c:v>28</c:v>
                </c:pt>
                <c:pt idx="1970">
                  <c:v>28</c:v>
                </c:pt>
                <c:pt idx="1971">
                  <c:v>36</c:v>
                </c:pt>
                <c:pt idx="1972">
                  <c:v>30</c:v>
                </c:pt>
                <c:pt idx="1973">
                  <c:v>16</c:v>
                </c:pt>
                <c:pt idx="1974">
                  <c:v>36</c:v>
                </c:pt>
                <c:pt idx="1975">
                  <c:v>30</c:v>
                </c:pt>
                <c:pt idx="1976">
                  <c:v>28</c:v>
                </c:pt>
                <c:pt idx="1977">
                  <c:v>24</c:v>
                </c:pt>
                <c:pt idx="1978">
                  <c:v>20</c:v>
                </c:pt>
                <c:pt idx="1979">
                  <c:v>22</c:v>
                </c:pt>
                <c:pt idx="1980">
                  <c:v>24</c:v>
                </c:pt>
                <c:pt idx="1981">
                  <c:v>22</c:v>
                </c:pt>
                <c:pt idx="1982">
                  <c:v>28</c:v>
                </c:pt>
                <c:pt idx="1983">
                  <c:v>20</c:v>
                </c:pt>
                <c:pt idx="1984">
                  <c:v>20</c:v>
                </c:pt>
                <c:pt idx="1985">
                  <c:v>16</c:v>
                </c:pt>
                <c:pt idx="1986">
                  <c:v>20</c:v>
                </c:pt>
                <c:pt idx="1987">
                  <c:v>18</c:v>
                </c:pt>
                <c:pt idx="1988">
                  <c:v>16</c:v>
                </c:pt>
                <c:pt idx="1989">
                  <c:v>28</c:v>
                </c:pt>
                <c:pt idx="1990">
                  <c:v>20</c:v>
                </c:pt>
                <c:pt idx="1991">
                  <c:v>20</c:v>
                </c:pt>
                <c:pt idx="1992">
                  <c:v>18</c:v>
                </c:pt>
                <c:pt idx="1993">
                  <c:v>16</c:v>
                </c:pt>
                <c:pt idx="1994">
                  <c:v>26</c:v>
                </c:pt>
                <c:pt idx="1995">
                  <c:v>16</c:v>
                </c:pt>
                <c:pt idx="1996">
                  <c:v>18</c:v>
                </c:pt>
                <c:pt idx="1997">
                  <c:v>22</c:v>
                </c:pt>
                <c:pt idx="1998">
                  <c:v>16</c:v>
                </c:pt>
                <c:pt idx="1999">
                  <c:v>18</c:v>
                </c:pt>
                <c:pt idx="2000">
                  <c:v>18</c:v>
                </c:pt>
                <c:pt idx="2001">
                  <c:v>14</c:v>
                </c:pt>
                <c:pt idx="2002">
                  <c:v>20</c:v>
                </c:pt>
                <c:pt idx="2003">
                  <c:v>18</c:v>
                </c:pt>
                <c:pt idx="2004">
                  <c:v>10</c:v>
                </c:pt>
                <c:pt idx="2005">
                  <c:v>18</c:v>
                </c:pt>
                <c:pt idx="2006">
                  <c:v>14</c:v>
                </c:pt>
                <c:pt idx="2007">
                  <c:v>14</c:v>
                </c:pt>
                <c:pt idx="2008">
                  <c:v>12</c:v>
                </c:pt>
                <c:pt idx="2009">
                  <c:v>14</c:v>
                </c:pt>
                <c:pt idx="2010">
                  <c:v>14</c:v>
                </c:pt>
                <c:pt idx="2011">
                  <c:v>18</c:v>
                </c:pt>
                <c:pt idx="2012">
                  <c:v>26</c:v>
                </c:pt>
                <c:pt idx="2013">
                  <c:v>16</c:v>
                </c:pt>
                <c:pt idx="2014">
                  <c:v>20</c:v>
                </c:pt>
                <c:pt idx="2015">
                  <c:v>18</c:v>
                </c:pt>
                <c:pt idx="2016">
                  <c:v>16</c:v>
                </c:pt>
                <c:pt idx="2017">
                  <c:v>20</c:v>
                </c:pt>
                <c:pt idx="2018">
                  <c:v>12</c:v>
                </c:pt>
                <c:pt idx="2019">
                  <c:v>16</c:v>
                </c:pt>
                <c:pt idx="2020">
                  <c:v>14</c:v>
                </c:pt>
                <c:pt idx="2021">
                  <c:v>12</c:v>
                </c:pt>
                <c:pt idx="2022">
                  <c:v>18</c:v>
                </c:pt>
                <c:pt idx="2023">
                  <c:v>12</c:v>
                </c:pt>
                <c:pt idx="2024">
                  <c:v>20</c:v>
                </c:pt>
                <c:pt idx="2025">
                  <c:v>20</c:v>
                </c:pt>
                <c:pt idx="2026">
                  <c:v>8</c:v>
                </c:pt>
                <c:pt idx="2027">
                  <c:v>22</c:v>
                </c:pt>
                <c:pt idx="2028">
                  <c:v>22</c:v>
                </c:pt>
                <c:pt idx="2029">
                  <c:v>14</c:v>
                </c:pt>
                <c:pt idx="2030">
                  <c:v>14</c:v>
                </c:pt>
                <c:pt idx="2031">
                  <c:v>14</c:v>
                </c:pt>
                <c:pt idx="2032">
                  <c:v>14</c:v>
                </c:pt>
                <c:pt idx="2033">
                  <c:v>14</c:v>
                </c:pt>
                <c:pt idx="2034">
                  <c:v>16</c:v>
                </c:pt>
                <c:pt idx="2035">
                  <c:v>14</c:v>
                </c:pt>
                <c:pt idx="2036">
                  <c:v>14</c:v>
                </c:pt>
                <c:pt idx="2037">
                  <c:v>16</c:v>
                </c:pt>
                <c:pt idx="2038">
                  <c:v>16</c:v>
                </c:pt>
                <c:pt idx="2039">
                  <c:v>18</c:v>
                </c:pt>
                <c:pt idx="2040">
                  <c:v>16</c:v>
                </c:pt>
                <c:pt idx="2041">
                  <c:v>20</c:v>
                </c:pt>
                <c:pt idx="2042">
                  <c:v>16</c:v>
                </c:pt>
                <c:pt idx="2043">
                  <c:v>22</c:v>
                </c:pt>
                <c:pt idx="2044">
                  <c:v>20</c:v>
                </c:pt>
                <c:pt idx="2045">
                  <c:v>18</c:v>
                </c:pt>
                <c:pt idx="2046">
                  <c:v>24</c:v>
                </c:pt>
                <c:pt idx="2047">
                  <c:v>20</c:v>
                </c:pt>
                <c:pt idx="2048">
                  <c:v>16</c:v>
                </c:pt>
                <c:pt idx="2049">
                  <c:v>12</c:v>
                </c:pt>
                <c:pt idx="2050">
                  <c:v>16</c:v>
                </c:pt>
                <c:pt idx="2051">
                  <c:v>16</c:v>
                </c:pt>
                <c:pt idx="2052">
                  <c:v>18</c:v>
                </c:pt>
                <c:pt idx="2053">
                  <c:v>22</c:v>
                </c:pt>
                <c:pt idx="2054">
                  <c:v>12</c:v>
                </c:pt>
                <c:pt idx="2055">
                  <c:v>18</c:v>
                </c:pt>
                <c:pt idx="2056">
                  <c:v>18</c:v>
                </c:pt>
                <c:pt idx="2057">
                  <c:v>12</c:v>
                </c:pt>
                <c:pt idx="2058">
                  <c:v>14</c:v>
                </c:pt>
                <c:pt idx="2059">
                  <c:v>14</c:v>
                </c:pt>
                <c:pt idx="2060">
                  <c:v>22</c:v>
                </c:pt>
                <c:pt idx="2061">
                  <c:v>20</c:v>
                </c:pt>
                <c:pt idx="2062">
                  <c:v>16</c:v>
                </c:pt>
                <c:pt idx="2063">
                  <c:v>14</c:v>
                </c:pt>
                <c:pt idx="2064">
                  <c:v>14</c:v>
                </c:pt>
                <c:pt idx="2065">
                  <c:v>14</c:v>
                </c:pt>
                <c:pt idx="2066">
                  <c:v>18</c:v>
                </c:pt>
                <c:pt idx="2067">
                  <c:v>18</c:v>
                </c:pt>
                <c:pt idx="2068">
                  <c:v>18</c:v>
                </c:pt>
                <c:pt idx="2069">
                  <c:v>20</c:v>
                </c:pt>
                <c:pt idx="2070">
                  <c:v>16</c:v>
                </c:pt>
                <c:pt idx="2071">
                  <c:v>22</c:v>
                </c:pt>
                <c:pt idx="2072">
                  <c:v>22</c:v>
                </c:pt>
                <c:pt idx="2073">
                  <c:v>16</c:v>
                </c:pt>
                <c:pt idx="2074">
                  <c:v>16</c:v>
                </c:pt>
                <c:pt idx="2075">
                  <c:v>22</c:v>
                </c:pt>
                <c:pt idx="2076">
                  <c:v>16</c:v>
                </c:pt>
                <c:pt idx="2077">
                  <c:v>18</c:v>
                </c:pt>
                <c:pt idx="2078">
                  <c:v>24</c:v>
                </c:pt>
                <c:pt idx="2079">
                  <c:v>16</c:v>
                </c:pt>
                <c:pt idx="2080">
                  <c:v>26</c:v>
                </c:pt>
                <c:pt idx="2081">
                  <c:v>18</c:v>
                </c:pt>
                <c:pt idx="2082">
                  <c:v>26</c:v>
                </c:pt>
                <c:pt idx="2083">
                  <c:v>22</c:v>
                </c:pt>
                <c:pt idx="2084">
                  <c:v>18</c:v>
                </c:pt>
                <c:pt idx="2085">
                  <c:v>18</c:v>
                </c:pt>
                <c:pt idx="2086">
                  <c:v>14</c:v>
                </c:pt>
                <c:pt idx="2087">
                  <c:v>20</c:v>
                </c:pt>
                <c:pt idx="2088">
                  <c:v>18</c:v>
                </c:pt>
                <c:pt idx="2089">
                  <c:v>22</c:v>
                </c:pt>
                <c:pt idx="2090">
                  <c:v>20</c:v>
                </c:pt>
                <c:pt idx="2091">
                  <c:v>22</c:v>
                </c:pt>
                <c:pt idx="2092">
                  <c:v>24</c:v>
                </c:pt>
                <c:pt idx="2093">
                  <c:v>22</c:v>
                </c:pt>
                <c:pt idx="2094">
                  <c:v>16</c:v>
                </c:pt>
                <c:pt idx="2095">
                  <c:v>22</c:v>
                </c:pt>
                <c:pt idx="2096">
                  <c:v>18</c:v>
                </c:pt>
                <c:pt idx="2097">
                  <c:v>24</c:v>
                </c:pt>
                <c:pt idx="2098">
                  <c:v>14</c:v>
                </c:pt>
                <c:pt idx="2099">
                  <c:v>20</c:v>
                </c:pt>
                <c:pt idx="2100">
                  <c:v>18</c:v>
                </c:pt>
                <c:pt idx="2101">
                  <c:v>16</c:v>
                </c:pt>
                <c:pt idx="2102">
                  <c:v>22</c:v>
                </c:pt>
                <c:pt idx="2103">
                  <c:v>18</c:v>
                </c:pt>
                <c:pt idx="2104">
                  <c:v>22</c:v>
                </c:pt>
                <c:pt idx="2105">
                  <c:v>24</c:v>
                </c:pt>
                <c:pt idx="2106">
                  <c:v>14</c:v>
                </c:pt>
                <c:pt idx="2107">
                  <c:v>22</c:v>
                </c:pt>
                <c:pt idx="2108">
                  <c:v>16</c:v>
                </c:pt>
                <c:pt idx="2109">
                  <c:v>20</c:v>
                </c:pt>
                <c:pt idx="2110">
                  <c:v>12</c:v>
                </c:pt>
                <c:pt idx="2111">
                  <c:v>24</c:v>
                </c:pt>
                <c:pt idx="2112">
                  <c:v>16</c:v>
                </c:pt>
                <c:pt idx="2113">
                  <c:v>14</c:v>
                </c:pt>
                <c:pt idx="2114">
                  <c:v>22</c:v>
                </c:pt>
                <c:pt idx="2115">
                  <c:v>24</c:v>
                </c:pt>
                <c:pt idx="2116">
                  <c:v>22</c:v>
                </c:pt>
                <c:pt idx="2117">
                  <c:v>16</c:v>
                </c:pt>
                <c:pt idx="2118">
                  <c:v>20</c:v>
                </c:pt>
                <c:pt idx="2119">
                  <c:v>18</c:v>
                </c:pt>
                <c:pt idx="2120">
                  <c:v>14</c:v>
                </c:pt>
                <c:pt idx="2121">
                  <c:v>14</c:v>
                </c:pt>
                <c:pt idx="2122">
                  <c:v>18</c:v>
                </c:pt>
                <c:pt idx="2123">
                  <c:v>18</c:v>
                </c:pt>
                <c:pt idx="2124">
                  <c:v>28</c:v>
                </c:pt>
                <c:pt idx="2125">
                  <c:v>24</c:v>
                </c:pt>
                <c:pt idx="2126">
                  <c:v>20</c:v>
                </c:pt>
                <c:pt idx="2127">
                  <c:v>14</c:v>
                </c:pt>
                <c:pt idx="2128">
                  <c:v>14</c:v>
                </c:pt>
                <c:pt idx="2129">
                  <c:v>16</c:v>
                </c:pt>
                <c:pt idx="2130">
                  <c:v>14</c:v>
                </c:pt>
                <c:pt idx="2131">
                  <c:v>12</c:v>
                </c:pt>
                <c:pt idx="2132">
                  <c:v>14</c:v>
                </c:pt>
                <c:pt idx="2133">
                  <c:v>12</c:v>
                </c:pt>
                <c:pt idx="2134">
                  <c:v>24</c:v>
                </c:pt>
                <c:pt idx="2135">
                  <c:v>16</c:v>
                </c:pt>
                <c:pt idx="2136">
                  <c:v>26</c:v>
                </c:pt>
                <c:pt idx="2137">
                  <c:v>20</c:v>
                </c:pt>
                <c:pt idx="2138">
                  <c:v>18</c:v>
                </c:pt>
                <c:pt idx="2139">
                  <c:v>16</c:v>
                </c:pt>
                <c:pt idx="2140">
                  <c:v>14</c:v>
                </c:pt>
                <c:pt idx="2141">
                  <c:v>16</c:v>
                </c:pt>
                <c:pt idx="2142">
                  <c:v>14</c:v>
                </c:pt>
                <c:pt idx="2143">
                  <c:v>18</c:v>
                </c:pt>
                <c:pt idx="2144">
                  <c:v>18</c:v>
                </c:pt>
                <c:pt idx="2145">
                  <c:v>16</c:v>
                </c:pt>
                <c:pt idx="2146">
                  <c:v>14</c:v>
                </c:pt>
                <c:pt idx="2147">
                  <c:v>18</c:v>
                </c:pt>
                <c:pt idx="2148">
                  <c:v>26</c:v>
                </c:pt>
                <c:pt idx="2149">
                  <c:v>16</c:v>
                </c:pt>
                <c:pt idx="2150">
                  <c:v>12</c:v>
                </c:pt>
                <c:pt idx="2151">
                  <c:v>10</c:v>
                </c:pt>
                <c:pt idx="2152">
                  <c:v>24</c:v>
                </c:pt>
                <c:pt idx="2153">
                  <c:v>16</c:v>
                </c:pt>
                <c:pt idx="2154">
                  <c:v>16</c:v>
                </c:pt>
                <c:pt idx="2155">
                  <c:v>8</c:v>
                </c:pt>
                <c:pt idx="2156">
                  <c:v>12</c:v>
                </c:pt>
                <c:pt idx="2157">
                  <c:v>12</c:v>
                </c:pt>
                <c:pt idx="2158">
                  <c:v>10</c:v>
                </c:pt>
                <c:pt idx="2159">
                  <c:v>22</c:v>
                </c:pt>
                <c:pt idx="2160">
                  <c:v>16</c:v>
                </c:pt>
                <c:pt idx="2161">
                  <c:v>14</c:v>
                </c:pt>
                <c:pt idx="2162">
                  <c:v>12</c:v>
                </c:pt>
                <c:pt idx="2163">
                  <c:v>18</c:v>
                </c:pt>
                <c:pt idx="2164">
                  <c:v>18</c:v>
                </c:pt>
                <c:pt idx="2165">
                  <c:v>16</c:v>
                </c:pt>
                <c:pt idx="2166">
                  <c:v>10</c:v>
                </c:pt>
                <c:pt idx="2167">
                  <c:v>12</c:v>
                </c:pt>
                <c:pt idx="2168">
                  <c:v>20</c:v>
                </c:pt>
                <c:pt idx="2169">
                  <c:v>22</c:v>
                </c:pt>
                <c:pt idx="2170">
                  <c:v>14</c:v>
                </c:pt>
                <c:pt idx="2171">
                  <c:v>10</c:v>
                </c:pt>
                <c:pt idx="2172">
                  <c:v>16</c:v>
                </c:pt>
                <c:pt idx="2173">
                  <c:v>18</c:v>
                </c:pt>
                <c:pt idx="2174">
                  <c:v>14</c:v>
                </c:pt>
                <c:pt idx="2175">
                  <c:v>18</c:v>
                </c:pt>
                <c:pt idx="2176">
                  <c:v>18</c:v>
                </c:pt>
                <c:pt idx="2177">
                  <c:v>16</c:v>
                </c:pt>
                <c:pt idx="2178">
                  <c:v>10</c:v>
                </c:pt>
                <c:pt idx="2179">
                  <c:v>10</c:v>
                </c:pt>
                <c:pt idx="2180">
                  <c:v>14</c:v>
                </c:pt>
                <c:pt idx="2181">
                  <c:v>16</c:v>
                </c:pt>
                <c:pt idx="2182">
                  <c:v>20</c:v>
                </c:pt>
                <c:pt idx="2183">
                  <c:v>16</c:v>
                </c:pt>
                <c:pt idx="2184">
                  <c:v>14</c:v>
                </c:pt>
                <c:pt idx="2185">
                  <c:v>14</c:v>
                </c:pt>
                <c:pt idx="2186">
                  <c:v>18</c:v>
                </c:pt>
                <c:pt idx="2187">
                  <c:v>26</c:v>
                </c:pt>
                <c:pt idx="2188">
                  <c:v>14</c:v>
                </c:pt>
                <c:pt idx="2189">
                  <c:v>22</c:v>
                </c:pt>
                <c:pt idx="2190">
                  <c:v>18</c:v>
                </c:pt>
                <c:pt idx="2191">
                  <c:v>20</c:v>
                </c:pt>
                <c:pt idx="2192">
                  <c:v>24</c:v>
                </c:pt>
                <c:pt idx="2193">
                  <c:v>14</c:v>
                </c:pt>
                <c:pt idx="2194">
                  <c:v>12</c:v>
                </c:pt>
                <c:pt idx="2195">
                  <c:v>20</c:v>
                </c:pt>
                <c:pt idx="2196">
                  <c:v>18</c:v>
                </c:pt>
                <c:pt idx="2197">
                  <c:v>18</c:v>
                </c:pt>
                <c:pt idx="2198">
                  <c:v>16</c:v>
                </c:pt>
                <c:pt idx="2199">
                  <c:v>16</c:v>
                </c:pt>
                <c:pt idx="2200">
                  <c:v>10</c:v>
                </c:pt>
                <c:pt idx="2201">
                  <c:v>20</c:v>
                </c:pt>
                <c:pt idx="2202">
                  <c:v>14</c:v>
                </c:pt>
                <c:pt idx="2203">
                  <c:v>22</c:v>
                </c:pt>
                <c:pt idx="2204">
                  <c:v>16</c:v>
                </c:pt>
                <c:pt idx="2205">
                  <c:v>16</c:v>
                </c:pt>
                <c:pt idx="2206">
                  <c:v>14</c:v>
                </c:pt>
                <c:pt idx="2207">
                  <c:v>20</c:v>
                </c:pt>
                <c:pt idx="2208">
                  <c:v>16</c:v>
                </c:pt>
                <c:pt idx="2209">
                  <c:v>24</c:v>
                </c:pt>
                <c:pt idx="2210">
                  <c:v>14</c:v>
                </c:pt>
                <c:pt idx="2211">
                  <c:v>20</c:v>
                </c:pt>
                <c:pt idx="2212">
                  <c:v>10</c:v>
                </c:pt>
                <c:pt idx="2213">
                  <c:v>18</c:v>
                </c:pt>
                <c:pt idx="2214">
                  <c:v>16</c:v>
                </c:pt>
                <c:pt idx="2215">
                  <c:v>20</c:v>
                </c:pt>
                <c:pt idx="2216">
                  <c:v>20</c:v>
                </c:pt>
                <c:pt idx="2217">
                  <c:v>22</c:v>
                </c:pt>
                <c:pt idx="2218">
                  <c:v>20</c:v>
                </c:pt>
                <c:pt idx="2219">
                  <c:v>20</c:v>
                </c:pt>
                <c:pt idx="2220">
                  <c:v>12</c:v>
                </c:pt>
                <c:pt idx="2221">
                  <c:v>20</c:v>
                </c:pt>
                <c:pt idx="2222">
                  <c:v>22</c:v>
                </c:pt>
                <c:pt idx="2223">
                  <c:v>10</c:v>
                </c:pt>
                <c:pt idx="2224">
                  <c:v>8</c:v>
                </c:pt>
                <c:pt idx="2225">
                  <c:v>18</c:v>
                </c:pt>
                <c:pt idx="2226">
                  <c:v>16</c:v>
                </c:pt>
                <c:pt idx="2227">
                  <c:v>20</c:v>
                </c:pt>
                <c:pt idx="2228">
                  <c:v>20</c:v>
                </c:pt>
                <c:pt idx="2229">
                  <c:v>16</c:v>
                </c:pt>
                <c:pt idx="2230">
                  <c:v>14</c:v>
                </c:pt>
                <c:pt idx="2231">
                  <c:v>10</c:v>
                </c:pt>
                <c:pt idx="2232">
                  <c:v>22</c:v>
                </c:pt>
                <c:pt idx="2233">
                  <c:v>14</c:v>
                </c:pt>
                <c:pt idx="2234">
                  <c:v>18</c:v>
                </c:pt>
                <c:pt idx="2235">
                  <c:v>22</c:v>
                </c:pt>
                <c:pt idx="2236">
                  <c:v>16</c:v>
                </c:pt>
                <c:pt idx="2237">
                  <c:v>16</c:v>
                </c:pt>
                <c:pt idx="2238">
                  <c:v>16</c:v>
                </c:pt>
                <c:pt idx="2239">
                  <c:v>22</c:v>
                </c:pt>
                <c:pt idx="2240">
                  <c:v>14</c:v>
                </c:pt>
                <c:pt idx="2241">
                  <c:v>28</c:v>
                </c:pt>
                <c:pt idx="2242">
                  <c:v>16</c:v>
                </c:pt>
                <c:pt idx="2243">
                  <c:v>20</c:v>
                </c:pt>
                <c:pt idx="2244">
                  <c:v>22</c:v>
                </c:pt>
                <c:pt idx="2245">
                  <c:v>20</c:v>
                </c:pt>
                <c:pt idx="2246">
                  <c:v>20</c:v>
                </c:pt>
                <c:pt idx="2247">
                  <c:v>24</c:v>
                </c:pt>
                <c:pt idx="2248">
                  <c:v>16</c:v>
                </c:pt>
                <c:pt idx="2249">
                  <c:v>18</c:v>
                </c:pt>
                <c:pt idx="2250">
                  <c:v>18</c:v>
                </c:pt>
                <c:pt idx="2251">
                  <c:v>28</c:v>
                </c:pt>
                <c:pt idx="2252">
                  <c:v>18</c:v>
                </c:pt>
                <c:pt idx="2253">
                  <c:v>20</c:v>
                </c:pt>
                <c:pt idx="2254">
                  <c:v>20</c:v>
                </c:pt>
                <c:pt idx="2255">
                  <c:v>20</c:v>
                </c:pt>
                <c:pt idx="2256">
                  <c:v>24</c:v>
                </c:pt>
                <c:pt idx="2257">
                  <c:v>22</c:v>
                </c:pt>
                <c:pt idx="2258">
                  <c:v>22</c:v>
                </c:pt>
                <c:pt idx="2259">
                  <c:v>26</c:v>
                </c:pt>
                <c:pt idx="2260">
                  <c:v>16</c:v>
                </c:pt>
                <c:pt idx="2261">
                  <c:v>30</c:v>
                </c:pt>
                <c:pt idx="2262">
                  <c:v>18</c:v>
                </c:pt>
                <c:pt idx="2263">
                  <c:v>28</c:v>
                </c:pt>
                <c:pt idx="2264">
                  <c:v>28</c:v>
                </c:pt>
                <c:pt idx="2265">
                  <c:v>22</c:v>
                </c:pt>
                <c:pt idx="2266">
                  <c:v>28</c:v>
                </c:pt>
                <c:pt idx="2267">
                  <c:v>22</c:v>
                </c:pt>
                <c:pt idx="2268">
                  <c:v>18</c:v>
                </c:pt>
                <c:pt idx="2269">
                  <c:v>18</c:v>
                </c:pt>
                <c:pt idx="2270">
                  <c:v>34</c:v>
                </c:pt>
                <c:pt idx="2271">
                  <c:v>32</c:v>
                </c:pt>
                <c:pt idx="2272">
                  <c:v>34</c:v>
                </c:pt>
                <c:pt idx="2273">
                  <c:v>32</c:v>
                </c:pt>
                <c:pt idx="2274">
                  <c:v>20</c:v>
                </c:pt>
                <c:pt idx="2275">
                  <c:v>32</c:v>
                </c:pt>
                <c:pt idx="2276">
                  <c:v>30</c:v>
                </c:pt>
                <c:pt idx="2277">
                  <c:v>34</c:v>
                </c:pt>
                <c:pt idx="2278">
                  <c:v>28</c:v>
                </c:pt>
                <c:pt idx="2279">
                  <c:v>28</c:v>
                </c:pt>
                <c:pt idx="2280">
                  <c:v>14</c:v>
                </c:pt>
                <c:pt idx="2281">
                  <c:v>28</c:v>
                </c:pt>
                <c:pt idx="2282">
                  <c:v>22</c:v>
                </c:pt>
                <c:pt idx="2283">
                  <c:v>20</c:v>
                </c:pt>
                <c:pt idx="2284">
                  <c:v>26</c:v>
                </c:pt>
                <c:pt idx="2285">
                  <c:v>28</c:v>
                </c:pt>
                <c:pt idx="2286">
                  <c:v>40</c:v>
                </c:pt>
                <c:pt idx="2287">
                  <c:v>28</c:v>
                </c:pt>
                <c:pt idx="2288">
                  <c:v>26</c:v>
                </c:pt>
                <c:pt idx="2289">
                  <c:v>18</c:v>
                </c:pt>
                <c:pt idx="2290">
                  <c:v>24</c:v>
                </c:pt>
                <c:pt idx="2291">
                  <c:v>24</c:v>
                </c:pt>
                <c:pt idx="2292">
                  <c:v>16</c:v>
                </c:pt>
                <c:pt idx="2293">
                  <c:v>16</c:v>
                </c:pt>
                <c:pt idx="2294">
                  <c:v>26</c:v>
                </c:pt>
                <c:pt idx="2295">
                  <c:v>20</c:v>
                </c:pt>
                <c:pt idx="2296">
                  <c:v>24</c:v>
                </c:pt>
                <c:pt idx="2297">
                  <c:v>26</c:v>
                </c:pt>
                <c:pt idx="2298">
                  <c:v>20</c:v>
                </c:pt>
                <c:pt idx="2299">
                  <c:v>20</c:v>
                </c:pt>
                <c:pt idx="2300">
                  <c:v>18</c:v>
                </c:pt>
                <c:pt idx="2301">
                  <c:v>20</c:v>
                </c:pt>
                <c:pt idx="2302">
                  <c:v>24</c:v>
                </c:pt>
                <c:pt idx="2303">
                  <c:v>16</c:v>
                </c:pt>
                <c:pt idx="2304">
                  <c:v>24</c:v>
                </c:pt>
                <c:pt idx="2305">
                  <c:v>8</c:v>
                </c:pt>
                <c:pt idx="2306">
                  <c:v>10</c:v>
                </c:pt>
                <c:pt idx="2307">
                  <c:v>18</c:v>
                </c:pt>
                <c:pt idx="2308">
                  <c:v>14</c:v>
                </c:pt>
                <c:pt idx="2309">
                  <c:v>20</c:v>
                </c:pt>
                <c:pt idx="2310">
                  <c:v>14</c:v>
                </c:pt>
                <c:pt idx="2311">
                  <c:v>12</c:v>
                </c:pt>
                <c:pt idx="2312">
                  <c:v>12</c:v>
                </c:pt>
                <c:pt idx="2313">
                  <c:v>16</c:v>
                </c:pt>
                <c:pt idx="2314">
                  <c:v>10</c:v>
                </c:pt>
                <c:pt idx="2315">
                  <c:v>12</c:v>
                </c:pt>
                <c:pt idx="2316">
                  <c:v>16</c:v>
                </c:pt>
                <c:pt idx="2317">
                  <c:v>18</c:v>
                </c:pt>
                <c:pt idx="2318">
                  <c:v>18</c:v>
                </c:pt>
                <c:pt idx="2319">
                  <c:v>14</c:v>
                </c:pt>
                <c:pt idx="2320">
                  <c:v>8</c:v>
                </c:pt>
                <c:pt idx="2321">
                  <c:v>12</c:v>
                </c:pt>
                <c:pt idx="2322">
                  <c:v>18</c:v>
                </c:pt>
                <c:pt idx="2323">
                  <c:v>12</c:v>
                </c:pt>
                <c:pt idx="2324">
                  <c:v>12</c:v>
                </c:pt>
                <c:pt idx="2325">
                  <c:v>16</c:v>
                </c:pt>
                <c:pt idx="2326">
                  <c:v>22</c:v>
                </c:pt>
                <c:pt idx="2327">
                  <c:v>14</c:v>
                </c:pt>
                <c:pt idx="2328">
                  <c:v>18</c:v>
                </c:pt>
                <c:pt idx="2329">
                  <c:v>18</c:v>
                </c:pt>
                <c:pt idx="2330">
                  <c:v>20</c:v>
                </c:pt>
                <c:pt idx="2331">
                  <c:v>14</c:v>
                </c:pt>
                <c:pt idx="2332">
                  <c:v>14</c:v>
                </c:pt>
                <c:pt idx="2333">
                  <c:v>8</c:v>
                </c:pt>
                <c:pt idx="2334">
                  <c:v>12</c:v>
                </c:pt>
                <c:pt idx="2335">
                  <c:v>10</c:v>
                </c:pt>
                <c:pt idx="2336">
                  <c:v>12</c:v>
                </c:pt>
                <c:pt idx="2337">
                  <c:v>14</c:v>
                </c:pt>
                <c:pt idx="2338">
                  <c:v>14</c:v>
                </c:pt>
                <c:pt idx="2339">
                  <c:v>18</c:v>
                </c:pt>
                <c:pt idx="2340">
                  <c:v>12</c:v>
                </c:pt>
                <c:pt idx="2341">
                  <c:v>16</c:v>
                </c:pt>
                <c:pt idx="2342">
                  <c:v>12</c:v>
                </c:pt>
                <c:pt idx="2343">
                  <c:v>14</c:v>
                </c:pt>
                <c:pt idx="2344">
                  <c:v>18</c:v>
                </c:pt>
                <c:pt idx="2345">
                  <c:v>18</c:v>
                </c:pt>
                <c:pt idx="2346">
                  <c:v>16</c:v>
                </c:pt>
                <c:pt idx="2347">
                  <c:v>12</c:v>
                </c:pt>
                <c:pt idx="2348">
                  <c:v>12</c:v>
                </c:pt>
                <c:pt idx="2349">
                  <c:v>10</c:v>
                </c:pt>
                <c:pt idx="2350">
                  <c:v>10</c:v>
                </c:pt>
                <c:pt idx="2351">
                  <c:v>10</c:v>
                </c:pt>
                <c:pt idx="2352">
                  <c:v>10</c:v>
                </c:pt>
                <c:pt idx="2353">
                  <c:v>10</c:v>
                </c:pt>
                <c:pt idx="2354">
                  <c:v>16</c:v>
                </c:pt>
                <c:pt idx="2355">
                  <c:v>8</c:v>
                </c:pt>
                <c:pt idx="2356">
                  <c:v>16</c:v>
                </c:pt>
                <c:pt idx="2357">
                  <c:v>14</c:v>
                </c:pt>
                <c:pt idx="2358">
                  <c:v>22</c:v>
                </c:pt>
                <c:pt idx="2359">
                  <c:v>24</c:v>
                </c:pt>
                <c:pt idx="2360">
                  <c:v>18</c:v>
                </c:pt>
                <c:pt idx="2361">
                  <c:v>16</c:v>
                </c:pt>
                <c:pt idx="2362">
                  <c:v>18</c:v>
                </c:pt>
                <c:pt idx="2363">
                  <c:v>14</c:v>
                </c:pt>
                <c:pt idx="2364">
                  <c:v>10</c:v>
                </c:pt>
                <c:pt idx="2365">
                  <c:v>20</c:v>
                </c:pt>
                <c:pt idx="2366">
                  <c:v>14</c:v>
                </c:pt>
                <c:pt idx="2367">
                  <c:v>20</c:v>
                </c:pt>
                <c:pt idx="2368">
                  <c:v>18</c:v>
                </c:pt>
                <c:pt idx="2369">
                  <c:v>18</c:v>
                </c:pt>
                <c:pt idx="2370">
                  <c:v>16</c:v>
                </c:pt>
                <c:pt idx="2371">
                  <c:v>12</c:v>
                </c:pt>
                <c:pt idx="2372">
                  <c:v>16</c:v>
                </c:pt>
                <c:pt idx="2373">
                  <c:v>6</c:v>
                </c:pt>
                <c:pt idx="2374">
                  <c:v>20</c:v>
                </c:pt>
                <c:pt idx="2375">
                  <c:v>14</c:v>
                </c:pt>
                <c:pt idx="2376">
                  <c:v>12</c:v>
                </c:pt>
                <c:pt idx="2377">
                  <c:v>16</c:v>
                </c:pt>
                <c:pt idx="2378">
                  <c:v>16</c:v>
                </c:pt>
                <c:pt idx="2379">
                  <c:v>12</c:v>
                </c:pt>
                <c:pt idx="2380">
                  <c:v>16</c:v>
                </c:pt>
                <c:pt idx="2381">
                  <c:v>14</c:v>
                </c:pt>
                <c:pt idx="2382">
                  <c:v>10</c:v>
                </c:pt>
                <c:pt idx="2383">
                  <c:v>8</c:v>
                </c:pt>
                <c:pt idx="2384">
                  <c:v>22</c:v>
                </c:pt>
                <c:pt idx="2385">
                  <c:v>10</c:v>
                </c:pt>
                <c:pt idx="2386">
                  <c:v>14</c:v>
                </c:pt>
                <c:pt idx="2387">
                  <c:v>14</c:v>
                </c:pt>
                <c:pt idx="2388">
                  <c:v>18</c:v>
                </c:pt>
                <c:pt idx="2389">
                  <c:v>22</c:v>
                </c:pt>
                <c:pt idx="2390">
                  <c:v>18</c:v>
                </c:pt>
                <c:pt idx="2391">
                  <c:v>10</c:v>
                </c:pt>
                <c:pt idx="2392">
                  <c:v>16</c:v>
                </c:pt>
                <c:pt idx="2393">
                  <c:v>26</c:v>
                </c:pt>
                <c:pt idx="2394">
                  <c:v>18</c:v>
                </c:pt>
                <c:pt idx="2395">
                  <c:v>10</c:v>
                </c:pt>
                <c:pt idx="2396">
                  <c:v>18</c:v>
                </c:pt>
                <c:pt idx="2397">
                  <c:v>16</c:v>
                </c:pt>
                <c:pt idx="2398">
                  <c:v>16</c:v>
                </c:pt>
                <c:pt idx="2399">
                  <c:v>12</c:v>
                </c:pt>
                <c:pt idx="2400">
                  <c:v>16</c:v>
                </c:pt>
                <c:pt idx="2401">
                  <c:v>18</c:v>
                </c:pt>
                <c:pt idx="2402">
                  <c:v>6</c:v>
                </c:pt>
                <c:pt idx="2403">
                  <c:v>16</c:v>
                </c:pt>
                <c:pt idx="2404">
                  <c:v>12</c:v>
                </c:pt>
                <c:pt idx="2405">
                  <c:v>18</c:v>
                </c:pt>
                <c:pt idx="2406">
                  <c:v>20</c:v>
                </c:pt>
                <c:pt idx="2407">
                  <c:v>10</c:v>
                </c:pt>
                <c:pt idx="2408">
                  <c:v>14</c:v>
                </c:pt>
                <c:pt idx="2409">
                  <c:v>14</c:v>
                </c:pt>
                <c:pt idx="2410">
                  <c:v>12</c:v>
                </c:pt>
                <c:pt idx="2411">
                  <c:v>22</c:v>
                </c:pt>
                <c:pt idx="2412">
                  <c:v>18</c:v>
                </c:pt>
                <c:pt idx="2413">
                  <c:v>12</c:v>
                </c:pt>
                <c:pt idx="2414">
                  <c:v>20</c:v>
                </c:pt>
                <c:pt idx="2415">
                  <c:v>24</c:v>
                </c:pt>
                <c:pt idx="2416">
                  <c:v>12</c:v>
                </c:pt>
                <c:pt idx="2417">
                  <c:v>10</c:v>
                </c:pt>
                <c:pt idx="2418">
                  <c:v>16</c:v>
                </c:pt>
                <c:pt idx="2419">
                  <c:v>14</c:v>
                </c:pt>
                <c:pt idx="2420">
                  <c:v>14</c:v>
                </c:pt>
                <c:pt idx="2421">
                  <c:v>20</c:v>
                </c:pt>
                <c:pt idx="2422">
                  <c:v>20</c:v>
                </c:pt>
                <c:pt idx="2423">
                  <c:v>18</c:v>
                </c:pt>
                <c:pt idx="2424">
                  <c:v>26</c:v>
                </c:pt>
                <c:pt idx="2425">
                  <c:v>18</c:v>
                </c:pt>
                <c:pt idx="2426">
                  <c:v>14</c:v>
                </c:pt>
                <c:pt idx="2427">
                  <c:v>18</c:v>
                </c:pt>
                <c:pt idx="2428">
                  <c:v>12</c:v>
                </c:pt>
                <c:pt idx="2429">
                  <c:v>20</c:v>
                </c:pt>
                <c:pt idx="2430">
                  <c:v>18</c:v>
                </c:pt>
                <c:pt idx="2431">
                  <c:v>16</c:v>
                </c:pt>
                <c:pt idx="2432">
                  <c:v>24</c:v>
                </c:pt>
                <c:pt idx="2433">
                  <c:v>18</c:v>
                </c:pt>
                <c:pt idx="2434">
                  <c:v>18</c:v>
                </c:pt>
                <c:pt idx="2435">
                  <c:v>28</c:v>
                </c:pt>
                <c:pt idx="2436">
                  <c:v>20</c:v>
                </c:pt>
                <c:pt idx="2437">
                  <c:v>16</c:v>
                </c:pt>
                <c:pt idx="2438">
                  <c:v>20</c:v>
                </c:pt>
                <c:pt idx="2439">
                  <c:v>16</c:v>
                </c:pt>
                <c:pt idx="2440">
                  <c:v>16</c:v>
                </c:pt>
                <c:pt idx="2441">
                  <c:v>24</c:v>
                </c:pt>
                <c:pt idx="2442">
                  <c:v>26</c:v>
                </c:pt>
                <c:pt idx="2443">
                  <c:v>16</c:v>
                </c:pt>
                <c:pt idx="2444">
                  <c:v>20</c:v>
                </c:pt>
                <c:pt idx="2445">
                  <c:v>20</c:v>
                </c:pt>
                <c:pt idx="2446">
                  <c:v>18</c:v>
                </c:pt>
                <c:pt idx="2447">
                  <c:v>16</c:v>
                </c:pt>
                <c:pt idx="2448">
                  <c:v>18</c:v>
                </c:pt>
                <c:pt idx="2449">
                  <c:v>14</c:v>
                </c:pt>
                <c:pt idx="2450">
                  <c:v>18</c:v>
                </c:pt>
                <c:pt idx="2451">
                  <c:v>20</c:v>
                </c:pt>
                <c:pt idx="2452">
                  <c:v>22</c:v>
                </c:pt>
                <c:pt idx="2453">
                  <c:v>22</c:v>
                </c:pt>
                <c:pt idx="2454">
                  <c:v>18</c:v>
                </c:pt>
                <c:pt idx="2455">
                  <c:v>14</c:v>
                </c:pt>
                <c:pt idx="2456">
                  <c:v>20</c:v>
                </c:pt>
                <c:pt idx="2457">
                  <c:v>30</c:v>
                </c:pt>
                <c:pt idx="2458">
                  <c:v>10</c:v>
                </c:pt>
                <c:pt idx="2459">
                  <c:v>24</c:v>
                </c:pt>
                <c:pt idx="2460">
                  <c:v>28</c:v>
                </c:pt>
                <c:pt idx="2461">
                  <c:v>20</c:v>
                </c:pt>
                <c:pt idx="2462">
                  <c:v>12</c:v>
                </c:pt>
                <c:pt idx="2463">
                  <c:v>20</c:v>
                </c:pt>
                <c:pt idx="2464">
                  <c:v>24</c:v>
                </c:pt>
                <c:pt idx="2465">
                  <c:v>28</c:v>
                </c:pt>
                <c:pt idx="2466">
                  <c:v>20</c:v>
                </c:pt>
                <c:pt idx="2467">
                  <c:v>26</c:v>
                </c:pt>
                <c:pt idx="2468">
                  <c:v>24</c:v>
                </c:pt>
                <c:pt idx="2469">
                  <c:v>32</c:v>
                </c:pt>
                <c:pt idx="2470">
                  <c:v>32</c:v>
                </c:pt>
                <c:pt idx="2471">
                  <c:v>28</c:v>
                </c:pt>
                <c:pt idx="2472">
                  <c:v>34</c:v>
                </c:pt>
                <c:pt idx="2473">
                  <c:v>24</c:v>
                </c:pt>
                <c:pt idx="2474">
                  <c:v>28</c:v>
                </c:pt>
                <c:pt idx="2475">
                  <c:v>36</c:v>
                </c:pt>
                <c:pt idx="2476">
                  <c:v>22</c:v>
                </c:pt>
                <c:pt idx="2477">
                  <c:v>34</c:v>
                </c:pt>
                <c:pt idx="2478">
                  <c:v>34</c:v>
                </c:pt>
                <c:pt idx="2479">
                  <c:v>34</c:v>
                </c:pt>
                <c:pt idx="2480">
                  <c:v>44</c:v>
                </c:pt>
                <c:pt idx="2481">
                  <c:v>36</c:v>
                </c:pt>
                <c:pt idx="2482">
                  <c:v>40</c:v>
                </c:pt>
                <c:pt idx="2483">
                  <c:v>30</c:v>
                </c:pt>
                <c:pt idx="2484">
                  <c:v>50</c:v>
                </c:pt>
                <c:pt idx="2485">
                  <c:v>50</c:v>
                </c:pt>
                <c:pt idx="2486">
                  <c:v>38</c:v>
                </c:pt>
                <c:pt idx="2487">
                  <c:v>48</c:v>
                </c:pt>
                <c:pt idx="2488">
                  <c:v>48</c:v>
                </c:pt>
                <c:pt idx="2489">
                  <c:v>60</c:v>
                </c:pt>
                <c:pt idx="2490">
                  <c:v>66</c:v>
                </c:pt>
                <c:pt idx="2491">
                  <c:v>70</c:v>
                </c:pt>
                <c:pt idx="2492">
                  <c:v>56</c:v>
                </c:pt>
                <c:pt idx="2493">
                  <c:v>60</c:v>
                </c:pt>
                <c:pt idx="2494">
                  <c:v>56</c:v>
                </c:pt>
                <c:pt idx="2495">
                  <c:v>80</c:v>
                </c:pt>
                <c:pt idx="2496">
                  <c:v>60</c:v>
                </c:pt>
                <c:pt idx="2497">
                  <c:v>78</c:v>
                </c:pt>
                <c:pt idx="2498">
                  <c:v>66</c:v>
                </c:pt>
                <c:pt idx="2499">
                  <c:v>74</c:v>
                </c:pt>
                <c:pt idx="2500">
                  <c:v>92</c:v>
                </c:pt>
                <c:pt idx="2501">
                  <c:v>76</c:v>
                </c:pt>
                <c:pt idx="2502">
                  <c:v>90</c:v>
                </c:pt>
                <c:pt idx="2503">
                  <c:v>88</c:v>
                </c:pt>
                <c:pt idx="2504">
                  <c:v>76</c:v>
                </c:pt>
                <c:pt idx="2505">
                  <c:v>76</c:v>
                </c:pt>
                <c:pt idx="2506">
                  <c:v>72</c:v>
                </c:pt>
                <c:pt idx="2507">
                  <c:v>74</c:v>
                </c:pt>
                <c:pt idx="2508">
                  <c:v>74</c:v>
                </c:pt>
                <c:pt idx="2509">
                  <c:v>102</c:v>
                </c:pt>
                <c:pt idx="2510">
                  <c:v>80</c:v>
                </c:pt>
                <c:pt idx="2511">
                  <c:v>90</c:v>
                </c:pt>
                <c:pt idx="2512">
                  <c:v>90</c:v>
                </c:pt>
                <c:pt idx="2513">
                  <c:v>68</c:v>
                </c:pt>
                <c:pt idx="2514">
                  <c:v>80</c:v>
                </c:pt>
                <c:pt idx="2515">
                  <c:v>70</c:v>
                </c:pt>
                <c:pt idx="2516">
                  <c:v>66</c:v>
                </c:pt>
                <c:pt idx="2517">
                  <c:v>68</c:v>
                </c:pt>
                <c:pt idx="2518">
                  <c:v>58</c:v>
                </c:pt>
                <c:pt idx="2519">
                  <c:v>54</c:v>
                </c:pt>
                <c:pt idx="2520">
                  <c:v>50</c:v>
                </c:pt>
                <c:pt idx="2521">
                  <c:v>54</c:v>
                </c:pt>
                <c:pt idx="2522">
                  <c:v>56</c:v>
                </c:pt>
                <c:pt idx="2523">
                  <c:v>48</c:v>
                </c:pt>
                <c:pt idx="2524">
                  <c:v>56</c:v>
                </c:pt>
                <c:pt idx="2525">
                  <c:v>62</c:v>
                </c:pt>
                <c:pt idx="2526">
                  <c:v>48</c:v>
                </c:pt>
                <c:pt idx="2527">
                  <c:v>54</c:v>
                </c:pt>
                <c:pt idx="2528">
                  <c:v>36</c:v>
                </c:pt>
                <c:pt idx="2529">
                  <c:v>28</c:v>
                </c:pt>
                <c:pt idx="2530">
                  <c:v>38</c:v>
                </c:pt>
                <c:pt idx="2531">
                  <c:v>54</c:v>
                </c:pt>
                <c:pt idx="2532">
                  <c:v>50</c:v>
                </c:pt>
                <c:pt idx="2533">
                  <c:v>44</c:v>
                </c:pt>
                <c:pt idx="2534">
                  <c:v>50</c:v>
                </c:pt>
                <c:pt idx="2535">
                  <c:v>38</c:v>
                </c:pt>
                <c:pt idx="2536">
                  <c:v>44</c:v>
                </c:pt>
                <c:pt idx="2537">
                  <c:v>50</c:v>
                </c:pt>
                <c:pt idx="2538">
                  <c:v>30</c:v>
                </c:pt>
                <c:pt idx="2539">
                  <c:v>36</c:v>
                </c:pt>
                <c:pt idx="2540">
                  <c:v>38</c:v>
                </c:pt>
                <c:pt idx="2541">
                  <c:v>28</c:v>
                </c:pt>
                <c:pt idx="2542">
                  <c:v>34</c:v>
                </c:pt>
                <c:pt idx="2543">
                  <c:v>34</c:v>
                </c:pt>
                <c:pt idx="2544">
                  <c:v>38</c:v>
                </c:pt>
                <c:pt idx="2545">
                  <c:v>28</c:v>
                </c:pt>
                <c:pt idx="2546">
                  <c:v>28</c:v>
                </c:pt>
                <c:pt idx="2547">
                  <c:v>40</c:v>
                </c:pt>
                <c:pt idx="2548">
                  <c:v>26</c:v>
                </c:pt>
                <c:pt idx="2549">
                  <c:v>26</c:v>
                </c:pt>
                <c:pt idx="2550">
                  <c:v>40</c:v>
                </c:pt>
                <c:pt idx="2551">
                  <c:v>28</c:v>
                </c:pt>
                <c:pt idx="2552">
                  <c:v>34</c:v>
                </c:pt>
                <c:pt idx="2553">
                  <c:v>26</c:v>
                </c:pt>
                <c:pt idx="2554">
                  <c:v>36</c:v>
                </c:pt>
                <c:pt idx="2555">
                  <c:v>22</c:v>
                </c:pt>
                <c:pt idx="2556">
                  <c:v>38</c:v>
                </c:pt>
                <c:pt idx="2557">
                  <c:v>28</c:v>
                </c:pt>
                <c:pt idx="2558">
                  <c:v>30</c:v>
                </c:pt>
                <c:pt idx="2559">
                  <c:v>30</c:v>
                </c:pt>
                <c:pt idx="2560">
                  <c:v>20</c:v>
                </c:pt>
                <c:pt idx="2561">
                  <c:v>26</c:v>
                </c:pt>
                <c:pt idx="2562">
                  <c:v>30</c:v>
                </c:pt>
                <c:pt idx="2563">
                  <c:v>32</c:v>
                </c:pt>
                <c:pt idx="2564">
                  <c:v>20</c:v>
                </c:pt>
                <c:pt idx="2565">
                  <c:v>22</c:v>
                </c:pt>
                <c:pt idx="2566">
                  <c:v>20</c:v>
                </c:pt>
                <c:pt idx="2567">
                  <c:v>22</c:v>
                </c:pt>
                <c:pt idx="2568">
                  <c:v>24</c:v>
                </c:pt>
                <c:pt idx="2569">
                  <c:v>26</c:v>
                </c:pt>
                <c:pt idx="2570">
                  <c:v>20</c:v>
                </c:pt>
                <c:pt idx="2571">
                  <c:v>26</c:v>
                </c:pt>
                <c:pt idx="2572">
                  <c:v>28</c:v>
                </c:pt>
                <c:pt idx="2573">
                  <c:v>32</c:v>
                </c:pt>
                <c:pt idx="2574">
                  <c:v>16</c:v>
                </c:pt>
                <c:pt idx="2575">
                  <c:v>20</c:v>
                </c:pt>
                <c:pt idx="2576">
                  <c:v>36</c:v>
                </c:pt>
                <c:pt idx="2577">
                  <c:v>20</c:v>
                </c:pt>
                <c:pt idx="2578">
                  <c:v>26</c:v>
                </c:pt>
                <c:pt idx="2579">
                  <c:v>26</c:v>
                </c:pt>
                <c:pt idx="2580">
                  <c:v>34</c:v>
                </c:pt>
                <c:pt idx="2581">
                  <c:v>32</c:v>
                </c:pt>
                <c:pt idx="2582">
                  <c:v>22</c:v>
                </c:pt>
                <c:pt idx="2583">
                  <c:v>26</c:v>
                </c:pt>
                <c:pt idx="2584">
                  <c:v>20</c:v>
                </c:pt>
                <c:pt idx="2585">
                  <c:v>22</c:v>
                </c:pt>
                <c:pt idx="2586">
                  <c:v>30</c:v>
                </c:pt>
                <c:pt idx="2587">
                  <c:v>22</c:v>
                </c:pt>
                <c:pt idx="2588">
                  <c:v>22</c:v>
                </c:pt>
                <c:pt idx="2589">
                  <c:v>26</c:v>
                </c:pt>
                <c:pt idx="2590">
                  <c:v>20</c:v>
                </c:pt>
                <c:pt idx="2591">
                  <c:v>20</c:v>
                </c:pt>
                <c:pt idx="2592">
                  <c:v>38</c:v>
                </c:pt>
                <c:pt idx="2593">
                  <c:v>22</c:v>
                </c:pt>
                <c:pt idx="2594">
                  <c:v>24</c:v>
                </c:pt>
                <c:pt idx="2595">
                  <c:v>18</c:v>
                </c:pt>
                <c:pt idx="2596">
                  <c:v>24</c:v>
                </c:pt>
                <c:pt idx="2597">
                  <c:v>24</c:v>
                </c:pt>
                <c:pt idx="2598">
                  <c:v>18</c:v>
                </c:pt>
                <c:pt idx="2599">
                  <c:v>20</c:v>
                </c:pt>
                <c:pt idx="2600">
                  <c:v>14</c:v>
                </c:pt>
                <c:pt idx="2601">
                  <c:v>24</c:v>
                </c:pt>
                <c:pt idx="2602">
                  <c:v>32</c:v>
                </c:pt>
                <c:pt idx="2603">
                  <c:v>26</c:v>
                </c:pt>
                <c:pt idx="2604">
                  <c:v>22</c:v>
                </c:pt>
                <c:pt idx="2605">
                  <c:v>34</c:v>
                </c:pt>
                <c:pt idx="2606">
                  <c:v>14</c:v>
                </c:pt>
                <c:pt idx="2607">
                  <c:v>24</c:v>
                </c:pt>
                <c:pt idx="2608">
                  <c:v>22</c:v>
                </c:pt>
                <c:pt idx="2609">
                  <c:v>14</c:v>
                </c:pt>
                <c:pt idx="2610">
                  <c:v>30</c:v>
                </c:pt>
                <c:pt idx="2611">
                  <c:v>22</c:v>
                </c:pt>
                <c:pt idx="2612">
                  <c:v>20</c:v>
                </c:pt>
                <c:pt idx="2613">
                  <c:v>32</c:v>
                </c:pt>
                <c:pt idx="2614">
                  <c:v>26</c:v>
                </c:pt>
                <c:pt idx="2615">
                  <c:v>16</c:v>
                </c:pt>
                <c:pt idx="2616">
                  <c:v>14</c:v>
                </c:pt>
                <c:pt idx="2617">
                  <c:v>26</c:v>
                </c:pt>
                <c:pt idx="2618">
                  <c:v>18</c:v>
                </c:pt>
                <c:pt idx="2619">
                  <c:v>24</c:v>
                </c:pt>
                <c:pt idx="2620">
                  <c:v>26</c:v>
                </c:pt>
                <c:pt idx="2621">
                  <c:v>28</c:v>
                </c:pt>
                <c:pt idx="2622">
                  <c:v>24</c:v>
                </c:pt>
                <c:pt idx="2623">
                  <c:v>22</c:v>
                </c:pt>
                <c:pt idx="2624">
                  <c:v>20</c:v>
                </c:pt>
                <c:pt idx="2625">
                  <c:v>20</c:v>
                </c:pt>
                <c:pt idx="2626">
                  <c:v>22</c:v>
                </c:pt>
                <c:pt idx="2627">
                  <c:v>24</c:v>
                </c:pt>
                <c:pt idx="2628">
                  <c:v>20</c:v>
                </c:pt>
                <c:pt idx="2629">
                  <c:v>22</c:v>
                </c:pt>
                <c:pt idx="2630">
                  <c:v>20</c:v>
                </c:pt>
                <c:pt idx="2631">
                  <c:v>22</c:v>
                </c:pt>
                <c:pt idx="2632">
                  <c:v>24</c:v>
                </c:pt>
                <c:pt idx="2633">
                  <c:v>12</c:v>
                </c:pt>
                <c:pt idx="2634">
                  <c:v>28</c:v>
                </c:pt>
                <c:pt idx="2635">
                  <c:v>24</c:v>
                </c:pt>
                <c:pt idx="2636">
                  <c:v>24</c:v>
                </c:pt>
                <c:pt idx="2637">
                  <c:v>22</c:v>
                </c:pt>
                <c:pt idx="2638">
                  <c:v>22</c:v>
                </c:pt>
                <c:pt idx="2639">
                  <c:v>22</c:v>
                </c:pt>
                <c:pt idx="2640">
                  <c:v>24</c:v>
                </c:pt>
                <c:pt idx="2641">
                  <c:v>40</c:v>
                </c:pt>
                <c:pt idx="2642">
                  <c:v>28</c:v>
                </c:pt>
                <c:pt idx="2643">
                  <c:v>20</c:v>
                </c:pt>
                <c:pt idx="2644">
                  <c:v>28</c:v>
                </c:pt>
                <c:pt idx="2645">
                  <c:v>32</c:v>
                </c:pt>
                <c:pt idx="2646">
                  <c:v>30</c:v>
                </c:pt>
                <c:pt idx="2647">
                  <c:v>36</c:v>
                </c:pt>
                <c:pt idx="2648">
                  <c:v>18</c:v>
                </c:pt>
                <c:pt idx="2649">
                  <c:v>30</c:v>
                </c:pt>
                <c:pt idx="2650">
                  <c:v>26</c:v>
                </c:pt>
                <c:pt idx="2651">
                  <c:v>16</c:v>
                </c:pt>
                <c:pt idx="2652">
                  <c:v>22</c:v>
                </c:pt>
                <c:pt idx="2653">
                  <c:v>30</c:v>
                </c:pt>
                <c:pt idx="2654">
                  <c:v>38</c:v>
                </c:pt>
                <c:pt idx="2655">
                  <c:v>44</c:v>
                </c:pt>
                <c:pt idx="2656">
                  <c:v>24</c:v>
                </c:pt>
                <c:pt idx="2657">
                  <c:v>34</c:v>
                </c:pt>
                <c:pt idx="2658">
                  <c:v>36</c:v>
                </c:pt>
                <c:pt idx="2659">
                  <c:v>24</c:v>
                </c:pt>
                <c:pt idx="2660">
                  <c:v>40</c:v>
                </c:pt>
                <c:pt idx="2661">
                  <c:v>34</c:v>
                </c:pt>
                <c:pt idx="2662">
                  <c:v>30</c:v>
                </c:pt>
                <c:pt idx="2663">
                  <c:v>38</c:v>
                </c:pt>
                <c:pt idx="2664">
                  <c:v>40</c:v>
                </c:pt>
                <c:pt idx="2665">
                  <c:v>34</c:v>
                </c:pt>
                <c:pt idx="2666">
                  <c:v>36</c:v>
                </c:pt>
                <c:pt idx="2667">
                  <c:v>38</c:v>
                </c:pt>
                <c:pt idx="2668">
                  <c:v>30</c:v>
                </c:pt>
                <c:pt idx="2669">
                  <c:v>44</c:v>
                </c:pt>
                <c:pt idx="2670">
                  <c:v>66</c:v>
                </c:pt>
                <c:pt idx="2671">
                  <c:v>32</c:v>
                </c:pt>
                <c:pt idx="2672">
                  <c:v>48</c:v>
                </c:pt>
                <c:pt idx="2673">
                  <c:v>36</c:v>
                </c:pt>
                <c:pt idx="2674">
                  <c:v>50</c:v>
                </c:pt>
                <c:pt idx="2675">
                  <c:v>42</c:v>
                </c:pt>
                <c:pt idx="2676">
                  <c:v>38</c:v>
                </c:pt>
                <c:pt idx="2677">
                  <c:v>46</c:v>
                </c:pt>
                <c:pt idx="2678">
                  <c:v>52</c:v>
                </c:pt>
                <c:pt idx="2679">
                  <c:v>46</c:v>
                </c:pt>
                <c:pt idx="2680">
                  <c:v>44</c:v>
                </c:pt>
                <c:pt idx="2681">
                  <c:v>52</c:v>
                </c:pt>
                <c:pt idx="2682">
                  <c:v>84</c:v>
                </c:pt>
                <c:pt idx="2683">
                  <c:v>66</c:v>
                </c:pt>
                <c:pt idx="2684">
                  <c:v>46</c:v>
                </c:pt>
                <c:pt idx="2685">
                  <c:v>56</c:v>
                </c:pt>
                <c:pt idx="2686">
                  <c:v>56</c:v>
                </c:pt>
                <c:pt idx="2687">
                  <c:v>50</c:v>
                </c:pt>
                <c:pt idx="2688">
                  <c:v>70</c:v>
                </c:pt>
                <c:pt idx="2689">
                  <c:v>74</c:v>
                </c:pt>
                <c:pt idx="2690">
                  <c:v>72</c:v>
                </c:pt>
                <c:pt idx="2691">
                  <c:v>80</c:v>
                </c:pt>
                <c:pt idx="2692">
                  <c:v>78</c:v>
                </c:pt>
                <c:pt idx="2693">
                  <c:v>70</c:v>
                </c:pt>
                <c:pt idx="2694">
                  <c:v>84</c:v>
                </c:pt>
                <c:pt idx="2695">
                  <c:v>72</c:v>
                </c:pt>
                <c:pt idx="2696">
                  <c:v>80</c:v>
                </c:pt>
                <c:pt idx="2697">
                  <c:v>66</c:v>
                </c:pt>
                <c:pt idx="2698">
                  <c:v>88</c:v>
                </c:pt>
                <c:pt idx="2699">
                  <c:v>94</c:v>
                </c:pt>
                <c:pt idx="2700">
                  <c:v>90</c:v>
                </c:pt>
                <c:pt idx="2701">
                  <c:v>82</c:v>
                </c:pt>
                <c:pt idx="2702">
                  <c:v>102</c:v>
                </c:pt>
                <c:pt idx="2703">
                  <c:v>90</c:v>
                </c:pt>
                <c:pt idx="2704">
                  <c:v>96</c:v>
                </c:pt>
                <c:pt idx="2705">
                  <c:v>114</c:v>
                </c:pt>
                <c:pt idx="2706">
                  <c:v>104</c:v>
                </c:pt>
                <c:pt idx="2707">
                  <c:v>116</c:v>
                </c:pt>
                <c:pt idx="2708">
                  <c:v>114</c:v>
                </c:pt>
                <c:pt idx="2709">
                  <c:v>124</c:v>
                </c:pt>
                <c:pt idx="2710">
                  <c:v>108</c:v>
                </c:pt>
                <c:pt idx="2711">
                  <c:v>106</c:v>
                </c:pt>
                <c:pt idx="2712">
                  <c:v>104</c:v>
                </c:pt>
                <c:pt idx="2713">
                  <c:v>98</c:v>
                </c:pt>
                <c:pt idx="2714">
                  <c:v>136</c:v>
                </c:pt>
                <c:pt idx="2715">
                  <c:v>122</c:v>
                </c:pt>
                <c:pt idx="2716">
                  <c:v>140</c:v>
                </c:pt>
                <c:pt idx="2717">
                  <c:v>140</c:v>
                </c:pt>
                <c:pt idx="2718">
                  <c:v>134</c:v>
                </c:pt>
                <c:pt idx="2719">
                  <c:v>136</c:v>
                </c:pt>
                <c:pt idx="2720">
                  <c:v>118</c:v>
                </c:pt>
                <c:pt idx="2721">
                  <c:v>142</c:v>
                </c:pt>
                <c:pt idx="2722">
                  <c:v>126</c:v>
                </c:pt>
                <c:pt idx="2723">
                  <c:v>136</c:v>
                </c:pt>
                <c:pt idx="2724">
                  <c:v>132</c:v>
                </c:pt>
                <c:pt idx="2725">
                  <c:v>140</c:v>
                </c:pt>
                <c:pt idx="2726">
                  <c:v>136</c:v>
                </c:pt>
                <c:pt idx="2727">
                  <c:v>120</c:v>
                </c:pt>
                <c:pt idx="2728">
                  <c:v>148</c:v>
                </c:pt>
                <c:pt idx="2729">
                  <c:v>124</c:v>
                </c:pt>
                <c:pt idx="2730">
                  <c:v>124</c:v>
                </c:pt>
                <c:pt idx="2731">
                  <c:v>128</c:v>
                </c:pt>
                <c:pt idx="2732">
                  <c:v>138</c:v>
                </c:pt>
                <c:pt idx="2733">
                  <c:v>116</c:v>
                </c:pt>
                <c:pt idx="2734">
                  <c:v>116</c:v>
                </c:pt>
                <c:pt idx="2735">
                  <c:v>150</c:v>
                </c:pt>
                <c:pt idx="2736">
                  <c:v>114</c:v>
                </c:pt>
                <c:pt idx="2737">
                  <c:v>114</c:v>
                </c:pt>
                <c:pt idx="2738">
                  <c:v>108</c:v>
                </c:pt>
                <c:pt idx="2739">
                  <c:v>116</c:v>
                </c:pt>
                <c:pt idx="2740">
                  <c:v>116</c:v>
                </c:pt>
                <c:pt idx="2741">
                  <c:v>120</c:v>
                </c:pt>
                <c:pt idx="2742">
                  <c:v>98</c:v>
                </c:pt>
                <c:pt idx="2743">
                  <c:v>104</c:v>
                </c:pt>
                <c:pt idx="2744">
                  <c:v>96</c:v>
                </c:pt>
                <c:pt idx="2745">
                  <c:v>92</c:v>
                </c:pt>
                <c:pt idx="2746">
                  <c:v>96</c:v>
                </c:pt>
                <c:pt idx="2747">
                  <c:v>96</c:v>
                </c:pt>
                <c:pt idx="2748">
                  <c:v>78</c:v>
                </c:pt>
                <c:pt idx="2749">
                  <c:v>80</c:v>
                </c:pt>
                <c:pt idx="2750">
                  <c:v>96</c:v>
                </c:pt>
                <c:pt idx="2751">
                  <c:v>72</c:v>
                </c:pt>
                <c:pt idx="2752">
                  <c:v>86</c:v>
                </c:pt>
                <c:pt idx="2753">
                  <c:v>90</c:v>
                </c:pt>
                <c:pt idx="2754">
                  <c:v>76</c:v>
                </c:pt>
                <c:pt idx="2755">
                  <c:v>60</c:v>
                </c:pt>
                <c:pt idx="2756">
                  <c:v>64</c:v>
                </c:pt>
                <c:pt idx="2757">
                  <c:v>66</c:v>
                </c:pt>
                <c:pt idx="2758">
                  <c:v>62</c:v>
                </c:pt>
                <c:pt idx="2759">
                  <c:v>72</c:v>
                </c:pt>
                <c:pt idx="2760">
                  <c:v>56</c:v>
                </c:pt>
                <c:pt idx="2761">
                  <c:v>56</c:v>
                </c:pt>
                <c:pt idx="2762">
                  <c:v>68</c:v>
                </c:pt>
                <c:pt idx="2763">
                  <c:v>50</c:v>
                </c:pt>
                <c:pt idx="2764">
                  <c:v>62</c:v>
                </c:pt>
                <c:pt idx="2765">
                  <c:v>48</c:v>
                </c:pt>
                <c:pt idx="2766">
                  <c:v>52</c:v>
                </c:pt>
                <c:pt idx="2767">
                  <c:v>42</c:v>
                </c:pt>
                <c:pt idx="2768">
                  <c:v>60</c:v>
                </c:pt>
                <c:pt idx="2769">
                  <c:v>56</c:v>
                </c:pt>
                <c:pt idx="2770">
                  <c:v>36</c:v>
                </c:pt>
                <c:pt idx="2771">
                  <c:v>38</c:v>
                </c:pt>
                <c:pt idx="2772">
                  <c:v>44</c:v>
                </c:pt>
                <c:pt idx="2773">
                  <c:v>36</c:v>
                </c:pt>
                <c:pt idx="2774">
                  <c:v>32</c:v>
                </c:pt>
                <c:pt idx="2775">
                  <c:v>24</c:v>
                </c:pt>
                <c:pt idx="2776">
                  <c:v>48</c:v>
                </c:pt>
                <c:pt idx="2777">
                  <c:v>38</c:v>
                </c:pt>
                <c:pt idx="2778">
                  <c:v>28</c:v>
                </c:pt>
                <c:pt idx="2779">
                  <c:v>52</c:v>
                </c:pt>
                <c:pt idx="2780">
                  <c:v>34</c:v>
                </c:pt>
                <c:pt idx="2781">
                  <c:v>36</c:v>
                </c:pt>
                <c:pt idx="2782">
                  <c:v>38</c:v>
                </c:pt>
                <c:pt idx="2783">
                  <c:v>30</c:v>
                </c:pt>
                <c:pt idx="2784">
                  <c:v>34</c:v>
                </c:pt>
                <c:pt idx="2785">
                  <c:v>18</c:v>
                </c:pt>
                <c:pt idx="2786">
                  <c:v>34</c:v>
                </c:pt>
                <c:pt idx="2787">
                  <c:v>34</c:v>
                </c:pt>
                <c:pt idx="2788">
                  <c:v>36</c:v>
                </c:pt>
                <c:pt idx="2789">
                  <c:v>32</c:v>
                </c:pt>
                <c:pt idx="2790">
                  <c:v>36</c:v>
                </c:pt>
                <c:pt idx="2791">
                  <c:v>28</c:v>
                </c:pt>
                <c:pt idx="2792">
                  <c:v>36</c:v>
                </c:pt>
                <c:pt idx="2793">
                  <c:v>28</c:v>
                </c:pt>
                <c:pt idx="2794">
                  <c:v>28</c:v>
                </c:pt>
                <c:pt idx="2795">
                  <c:v>32</c:v>
                </c:pt>
                <c:pt idx="2796">
                  <c:v>36</c:v>
                </c:pt>
                <c:pt idx="2797">
                  <c:v>24</c:v>
                </c:pt>
                <c:pt idx="2798">
                  <c:v>28</c:v>
                </c:pt>
                <c:pt idx="2799">
                  <c:v>26</c:v>
                </c:pt>
                <c:pt idx="2800">
                  <c:v>34</c:v>
                </c:pt>
                <c:pt idx="2801">
                  <c:v>20</c:v>
                </c:pt>
                <c:pt idx="2802">
                  <c:v>28</c:v>
                </c:pt>
                <c:pt idx="2803">
                  <c:v>32</c:v>
                </c:pt>
                <c:pt idx="2804">
                  <c:v>26</c:v>
                </c:pt>
                <c:pt idx="2805">
                  <c:v>36</c:v>
                </c:pt>
                <c:pt idx="2806">
                  <c:v>32</c:v>
                </c:pt>
                <c:pt idx="2807">
                  <c:v>18</c:v>
                </c:pt>
                <c:pt idx="2808">
                  <c:v>28</c:v>
                </c:pt>
                <c:pt idx="2809">
                  <c:v>24</c:v>
                </c:pt>
                <c:pt idx="2810">
                  <c:v>26</c:v>
                </c:pt>
                <c:pt idx="2811">
                  <c:v>26</c:v>
                </c:pt>
                <c:pt idx="2812">
                  <c:v>26</c:v>
                </c:pt>
                <c:pt idx="2813">
                  <c:v>22</c:v>
                </c:pt>
                <c:pt idx="2814">
                  <c:v>22</c:v>
                </c:pt>
                <c:pt idx="2815">
                  <c:v>24</c:v>
                </c:pt>
                <c:pt idx="2816">
                  <c:v>22</c:v>
                </c:pt>
                <c:pt idx="2817">
                  <c:v>26</c:v>
                </c:pt>
                <c:pt idx="2818">
                  <c:v>34</c:v>
                </c:pt>
                <c:pt idx="2819">
                  <c:v>28</c:v>
                </c:pt>
                <c:pt idx="2820">
                  <c:v>30</c:v>
                </c:pt>
                <c:pt idx="2821">
                  <c:v>28</c:v>
                </c:pt>
                <c:pt idx="2822">
                  <c:v>22</c:v>
                </c:pt>
                <c:pt idx="2823">
                  <c:v>16</c:v>
                </c:pt>
                <c:pt idx="2824">
                  <c:v>22</c:v>
                </c:pt>
                <c:pt idx="2825">
                  <c:v>26</c:v>
                </c:pt>
                <c:pt idx="2826">
                  <c:v>24</c:v>
                </c:pt>
                <c:pt idx="2827">
                  <c:v>28</c:v>
                </c:pt>
                <c:pt idx="2828">
                  <c:v>30</c:v>
                </c:pt>
                <c:pt idx="2829">
                  <c:v>24</c:v>
                </c:pt>
                <c:pt idx="2830">
                  <c:v>24</c:v>
                </c:pt>
                <c:pt idx="2831">
                  <c:v>26</c:v>
                </c:pt>
                <c:pt idx="2832">
                  <c:v>22</c:v>
                </c:pt>
                <c:pt idx="2833">
                  <c:v>26</c:v>
                </c:pt>
                <c:pt idx="2834">
                  <c:v>28</c:v>
                </c:pt>
                <c:pt idx="2835">
                  <c:v>18</c:v>
                </c:pt>
                <c:pt idx="2836">
                  <c:v>20</c:v>
                </c:pt>
                <c:pt idx="2837">
                  <c:v>22</c:v>
                </c:pt>
                <c:pt idx="2838">
                  <c:v>14</c:v>
                </c:pt>
                <c:pt idx="2839">
                  <c:v>22</c:v>
                </c:pt>
                <c:pt idx="2840">
                  <c:v>14</c:v>
                </c:pt>
                <c:pt idx="2841">
                  <c:v>20</c:v>
                </c:pt>
                <c:pt idx="2842">
                  <c:v>20</c:v>
                </c:pt>
                <c:pt idx="2843">
                  <c:v>14</c:v>
                </c:pt>
                <c:pt idx="2844">
                  <c:v>16</c:v>
                </c:pt>
                <c:pt idx="2845">
                  <c:v>20</c:v>
                </c:pt>
                <c:pt idx="2846">
                  <c:v>12</c:v>
                </c:pt>
                <c:pt idx="2847">
                  <c:v>20</c:v>
                </c:pt>
                <c:pt idx="2848">
                  <c:v>20</c:v>
                </c:pt>
                <c:pt idx="2849">
                  <c:v>24</c:v>
                </c:pt>
                <c:pt idx="2850">
                  <c:v>22</c:v>
                </c:pt>
                <c:pt idx="2851">
                  <c:v>24</c:v>
                </c:pt>
                <c:pt idx="2852">
                  <c:v>14</c:v>
                </c:pt>
                <c:pt idx="2853">
                  <c:v>16</c:v>
                </c:pt>
                <c:pt idx="2854">
                  <c:v>20</c:v>
                </c:pt>
                <c:pt idx="2855">
                  <c:v>26</c:v>
                </c:pt>
                <c:pt idx="2856">
                  <c:v>12</c:v>
                </c:pt>
                <c:pt idx="2857">
                  <c:v>14</c:v>
                </c:pt>
                <c:pt idx="2858">
                  <c:v>18</c:v>
                </c:pt>
                <c:pt idx="2859">
                  <c:v>22</c:v>
                </c:pt>
                <c:pt idx="2860">
                  <c:v>24</c:v>
                </c:pt>
                <c:pt idx="2861">
                  <c:v>18</c:v>
                </c:pt>
                <c:pt idx="2862">
                  <c:v>22</c:v>
                </c:pt>
                <c:pt idx="2863">
                  <c:v>24</c:v>
                </c:pt>
                <c:pt idx="2864">
                  <c:v>24</c:v>
                </c:pt>
                <c:pt idx="2865">
                  <c:v>14</c:v>
                </c:pt>
                <c:pt idx="2866">
                  <c:v>20</c:v>
                </c:pt>
                <c:pt idx="2867">
                  <c:v>14</c:v>
                </c:pt>
                <c:pt idx="2868">
                  <c:v>24</c:v>
                </c:pt>
                <c:pt idx="2869">
                  <c:v>18</c:v>
                </c:pt>
                <c:pt idx="2870">
                  <c:v>20</c:v>
                </c:pt>
                <c:pt idx="2871">
                  <c:v>8</c:v>
                </c:pt>
                <c:pt idx="2872">
                  <c:v>18</c:v>
                </c:pt>
                <c:pt idx="2873">
                  <c:v>18</c:v>
                </c:pt>
                <c:pt idx="2874">
                  <c:v>22</c:v>
                </c:pt>
                <c:pt idx="2875">
                  <c:v>10</c:v>
                </c:pt>
                <c:pt idx="2876">
                  <c:v>20</c:v>
                </c:pt>
                <c:pt idx="2877">
                  <c:v>14</c:v>
                </c:pt>
                <c:pt idx="2878">
                  <c:v>18</c:v>
                </c:pt>
                <c:pt idx="2879">
                  <c:v>22</c:v>
                </c:pt>
                <c:pt idx="2880">
                  <c:v>24</c:v>
                </c:pt>
                <c:pt idx="2881">
                  <c:v>22</c:v>
                </c:pt>
                <c:pt idx="2882">
                  <c:v>14</c:v>
                </c:pt>
                <c:pt idx="2883">
                  <c:v>22</c:v>
                </c:pt>
                <c:pt idx="2884">
                  <c:v>22</c:v>
                </c:pt>
                <c:pt idx="2885">
                  <c:v>18</c:v>
                </c:pt>
                <c:pt idx="2886">
                  <c:v>16</c:v>
                </c:pt>
                <c:pt idx="2887">
                  <c:v>20</c:v>
                </c:pt>
                <c:pt idx="2888">
                  <c:v>18</c:v>
                </c:pt>
                <c:pt idx="2889">
                  <c:v>12</c:v>
                </c:pt>
                <c:pt idx="2890">
                  <c:v>22</c:v>
                </c:pt>
                <c:pt idx="2891">
                  <c:v>22</c:v>
                </c:pt>
                <c:pt idx="2892">
                  <c:v>18</c:v>
                </c:pt>
                <c:pt idx="2893">
                  <c:v>16</c:v>
                </c:pt>
                <c:pt idx="2894">
                  <c:v>24</c:v>
                </c:pt>
                <c:pt idx="2895">
                  <c:v>18</c:v>
                </c:pt>
                <c:pt idx="2896">
                  <c:v>22</c:v>
                </c:pt>
                <c:pt idx="2897">
                  <c:v>10</c:v>
                </c:pt>
                <c:pt idx="2898">
                  <c:v>16</c:v>
                </c:pt>
                <c:pt idx="2899">
                  <c:v>22</c:v>
                </c:pt>
                <c:pt idx="2900">
                  <c:v>22</c:v>
                </c:pt>
                <c:pt idx="2901">
                  <c:v>16</c:v>
                </c:pt>
                <c:pt idx="2902">
                  <c:v>16</c:v>
                </c:pt>
                <c:pt idx="2903">
                  <c:v>16</c:v>
                </c:pt>
                <c:pt idx="2904">
                  <c:v>14</c:v>
                </c:pt>
                <c:pt idx="2905">
                  <c:v>18</c:v>
                </c:pt>
                <c:pt idx="2906">
                  <c:v>18</c:v>
                </c:pt>
                <c:pt idx="2907">
                  <c:v>14</c:v>
                </c:pt>
                <c:pt idx="2908">
                  <c:v>14</c:v>
                </c:pt>
                <c:pt idx="2909">
                  <c:v>20</c:v>
                </c:pt>
                <c:pt idx="2910">
                  <c:v>20</c:v>
                </c:pt>
                <c:pt idx="2911">
                  <c:v>18</c:v>
                </c:pt>
                <c:pt idx="2912">
                  <c:v>14</c:v>
                </c:pt>
                <c:pt idx="2913">
                  <c:v>18</c:v>
                </c:pt>
                <c:pt idx="2914">
                  <c:v>16</c:v>
                </c:pt>
                <c:pt idx="2915">
                  <c:v>24</c:v>
                </c:pt>
                <c:pt idx="2916">
                  <c:v>20</c:v>
                </c:pt>
                <c:pt idx="2917">
                  <c:v>22</c:v>
                </c:pt>
                <c:pt idx="2918">
                  <c:v>12</c:v>
                </c:pt>
                <c:pt idx="2919">
                  <c:v>12</c:v>
                </c:pt>
                <c:pt idx="2920">
                  <c:v>28</c:v>
                </c:pt>
                <c:pt idx="2921">
                  <c:v>22</c:v>
                </c:pt>
                <c:pt idx="2922">
                  <c:v>20</c:v>
                </c:pt>
                <c:pt idx="2923">
                  <c:v>20</c:v>
                </c:pt>
                <c:pt idx="2924">
                  <c:v>22</c:v>
                </c:pt>
                <c:pt idx="2925">
                  <c:v>18</c:v>
                </c:pt>
                <c:pt idx="2926">
                  <c:v>26</c:v>
                </c:pt>
                <c:pt idx="2927">
                  <c:v>16</c:v>
                </c:pt>
                <c:pt idx="2928">
                  <c:v>24</c:v>
                </c:pt>
                <c:pt idx="2929">
                  <c:v>20</c:v>
                </c:pt>
                <c:pt idx="2930">
                  <c:v>18</c:v>
                </c:pt>
                <c:pt idx="2931">
                  <c:v>16</c:v>
                </c:pt>
                <c:pt idx="2932">
                  <c:v>18</c:v>
                </c:pt>
                <c:pt idx="2933">
                  <c:v>18</c:v>
                </c:pt>
                <c:pt idx="2934">
                  <c:v>18</c:v>
                </c:pt>
                <c:pt idx="2935">
                  <c:v>16</c:v>
                </c:pt>
                <c:pt idx="2936">
                  <c:v>26</c:v>
                </c:pt>
                <c:pt idx="2937">
                  <c:v>24</c:v>
                </c:pt>
                <c:pt idx="2938">
                  <c:v>22</c:v>
                </c:pt>
                <c:pt idx="2939">
                  <c:v>14</c:v>
                </c:pt>
                <c:pt idx="2940">
                  <c:v>20</c:v>
                </c:pt>
                <c:pt idx="2941">
                  <c:v>16</c:v>
                </c:pt>
                <c:pt idx="2942">
                  <c:v>34</c:v>
                </c:pt>
                <c:pt idx="2943">
                  <c:v>20</c:v>
                </c:pt>
                <c:pt idx="2944">
                  <c:v>24</c:v>
                </c:pt>
                <c:pt idx="2945">
                  <c:v>16</c:v>
                </c:pt>
                <c:pt idx="2946">
                  <c:v>10</c:v>
                </c:pt>
                <c:pt idx="2947">
                  <c:v>16</c:v>
                </c:pt>
                <c:pt idx="2948">
                  <c:v>18</c:v>
                </c:pt>
                <c:pt idx="2949">
                  <c:v>30</c:v>
                </c:pt>
                <c:pt idx="2950">
                  <c:v>14</c:v>
                </c:pt>
                <c:pt idx="2951">
                  <c:v>18</c:v>
                </c:pt>
                <c:pt idx="2952">
                  <c:v>14</c:v>
                </c:pt>
                <c:pt idx="2953">
                  <c:v>16</c:v>
                </c:pt>
                <c:pt idx="2954">
                  <c:v>34</c:v>
                </c:pt>
                <c:pt idx="2955">
                  <c:v>22</c:v>
                </c:pt>
                <c:pt idx="2956">
                  <c:v>28</c:v>
                </c:pt>
                <c:pt idx="2957">
                  <c:v>22</c:v>
                </c:pt>
                <c:pt idx="2958">
                  <c:v>30</c:v>
                </c:pt>
                <c:pt idx="2959">
                  <c:v>26</c:v>
                </c:pt>
                <c:pt idx="2960">
                  <c:v>12</c:v>
                </c:pt>
                <c:pt idx="2961">
                  <c:v>20</c:v>
                </c:pt>
                <c:pt idx="2962">
                  <c:v>30</c:v>
                </c:pt>
                <c:pt idx="2963">
                  <c:v>18</c:v>
                </c:pt>
                <c:pt idx="2964">
                  <c:v>36</c:v>
                </c:pt>
                <c:pt idx="2965">
                  <c:v>22</c:v>
                </c:pt>
                <c:pt idx="2966">
                  <c:v>14</c:v>
                </c:pt>
                <c:pt idx="2967">
                  <c:v>30</c:v>
                </c:pt>
                <c:pt idx="2968">
                  <c:v>24</c:v>
                </c:pt>
                <c:pt idx="2969">
                  <c:v>24</c:v>
                </c:pt>
                <c:pt idx="2970">
                  <c:v>20</c:v>
                </c:pt>
                <c:pt idx="2971">
                  <c:v>38</c:v>
                </c:pt>
                <c:pt idx="2972">
                  <c:v>26</c:v>
                </c:pt>
                <c:pt idx="2973">
                  <c:v>28</c:v>
                </c:pt>
                <c:pt idx="2974">
                  <c:v>26</c:v>
                </c:pt>
                <c:pt idx="2975">
                  <c:v>30</c:v>
                </c:pt>
                <c:pt idx="2976">
                  <c:v>32</c:v>
                </c:pt>
                <c:pt idx="2977">
                  <c:v>26</c:v>
                </c:pt>
                <c:pt idx="2978">
                  <c:v>32</c:v>
                </c:pt>
                <c:pt idx="2979">
                  <c:v>34</c:v>
                </c:pt>
                <c:pt idx="2980">
                  <c:v>28</c:v>
                </c:pt>
                <c:pt idx="2981">
                  <c:v>40</c:v>
                </c:pt>
                <c:pt idx="2982">
                  <c:v>34</c:v>
                </c:pt>
                <c:pt idx="2983">
                  <c:v>40</c:v>
                </c:pt>
                <c:pt idx="2984">
                  <c:v>50</c:v>
                </c:pt>
                <c:pt idx="2985">
                  <c:v>32</c:v>
                </c:pt>
                <c:pt idx="2986">
                  <c:v>40</c:v>
                </c:pt>
                <c:pt idx="2987">
                  <c:v>30</c:v>
                </c:pt>
                <c:pt idx="2988">
                  <c:v>42</c:v>
                </c:pt>
                <c:pt idx="2989">
                  <c:v>48</c:v>
                </c:pt>
                <c:pt idx="2990">
                  <c:v>42</c:v>
                </c:pt>
                <c:pt idx="2991">
                  <c:v>32</c:v>
                </c:pt>
                <c:pt idx="2992">
                  <c:v>42</c:v>
                </c:pt>
                <c:pt idx="2993">
                  <c:v>38</c:v>
                </c:pt>
                <c:pt idx="2994">
                  <c:v>38</c:v>
                </c:pt>
                <c:pt idx="2995">
                  <c:v>34</c:v>
                </c:pt>
                <c:pt idx="2996">
                  <c:v>48</c:v>
                </c:pt>
                <c:pt idx="2997">
                  <c:v>42</c:v>
                </c:pt>
                <c:pt idx="2998">
                  <c:v>46</c:v>
                </c:pt>
                <c:pt idx="2999">
                  <c:v>30</c:v>
                </c:pt>
                <c:pt idx="3000">
                  <c:v>36</c:v>
                </c:pt>
                <c:pt idx="3001">
                  <c:v>46</c:v>
                </c:pt>
                <c:pt idx="3002">
                  <c:v>42</c:v>
                </c:pt>
                <c:pt idx="3003">
                  <c:v>56</c:v>
                </c:pt>
                <c:pt idx="3004">
                  <c:v>48</c:v>
                </c:pt>
                <c:pt idx="3005">
                  <c:v>26</c:v>
                </c:pt>
                <c:pt idx="3006">
                  <c:v>38</c:v>
                </c:pt>
                <c:pt idx="3007">
                  <c:v>44</c:v>
                </c:pt>
                <c:pt idx="3008">
                  <c:v>48</c:v>
                </c:pt>
                <c:pt idx="3009">
                  <c:v>48</c:v>
                </c:pt>
                <c:pt idx="3010">
                  <c:v>50</c:v>
                </c:pt>
                <c:pt idx="3011">
                  <c:v>44</c:v>
                </c:pt>
                <c:pt idx="3012">
                  <c:v>34</c:v>
                </c:pt>
                <c:pt idx="3013">
                  <c:v>28</c:v>
                </c:pt>
                <c:pt idx="3014">
                  <c:v>36</c:v>
                </c:pt>
                <c:pt idx="3015">
                  <c:v>32</c:v>
                </c:pt>
                <c:pt idx="3016">
                  <c:v>56</c:v>
                </c:pt>
                <c:pt idx="3017">
                  <c:v>38</c:v>
                </c:pt>
                <c:pt idx="3018">
                  <c:v>34</c:v>
                </c:pt>
                <c:pt idx="3019">
                  <c:v>36</c:v>
                </c:pt>
                <c:pt idx="3020">
                  <c:v>30</c:v>
                </c:pt>
                <c:pt idx="3021">
                  <c:v>40</c:v>
                </c:pt>
                <c:pt idx="3022">
                  <c:v>30</c:v>
                </c:pt>
                <c:pt idx="3023">
                  <c:v>28</c:v>
                </c:pt>
                <c:pt idx="3024">
                  <c:v>38</c:v>
                </c:pt>
                <c:pt idx="3025">
                  <c:v>36</c:v>
                </c:pt>
                <c:pt idx="3026">
                  <c:v>36</c:v>
                </c:pt>
                <c:pt idx="3027">
                  <c:v>34</c:v>
                </c:pt>
                <c:pt idx="3028">
                  <c:v>30</c:v>
                </c:pt>
                <c:pt idx="3029">
                  <c:v>28</c:v>
                </c:pt>
                <c:pt idx="3030">
                  <c:v>38</c:v>
                </c:pt>
                <c:pt idx="3031">
                  <c:v>24</c:v>
                </c:pt>
                <c:pt idx="3032">
                  <c:v>42</c:v>
                </c:pt>
                <c:pt idx="3033">
                  <c:v>38</c:v>
                </c:pt>
                <c:pt idx="3034">
                  <c:v>24</c:v>
                </c:pt>
                <c:pt idx="3035">
                  <c:v>28</c:v>
                </c:pt>
                <c:pt idx="3036">
                  <c:v>28</c:v>
                </c:pt>
                <c:pt idx="3037">
                  <c:v>26</c:v>
                </c:pt>
                <c:pt idx="3038">
                  <c:v>34</c:v>
                </c:pt>
                <c:pt idx="3039">
                  <c:v>30</c:v>
                </c:pt>
                <c:pt idx="3040">
                  <c:v>30</c:v>
                </c:pt>
                <c:pt idx="3041">
                  <c:v>40</c:v>
                </c:pt>
                <c:pt idx="3042">
                  <c:v>24</c:v>
                </c:pt>
                <c:pt idx="3043">
                  <c:v>34</c:v>
                </c:pt>
                <c:pt idx="3044">
                  <c:v>20</c:v>
                </c:pt>
                <c:pt idx="3045">
                  <c:v>30</c:v>
                </c:pt>
                <c:pt idx="3046">
                  <c:v>28</c:v>
                </c:pt>
                <c:pt idx="3047">
                  <c:v>22</c:v>
                </c:pt>
                <c:pt idx="3048">
                  <c:v>36</c:v>
                </c:pt>
                <c:pt idx="3049">
                  <c:v>26</c:v>
                </c:pt>
                <c:pt idx="3050">
                  <c:v>32</c:v>
                </c:pt>
                <c:pt idx="3051">
                  <c:v>24</c:v>
                </c:pt>
                <c:pt idx="3052">
                  <c:v>26</c:v>
                </c:pt>
                <c:pt idx="3053">
                  <c:v>32</c:v>
                </c:pt>
                <c:pt idx="3054">
                  <c:v>22</c:v>
                </c:pt>
                <c:pt idx="3055">
                  <c:v>28</c:v>
                </c:pt>
                <c:pt idx="3056">
                  <c:v>28</c:v>
                </c:pt>
                <c:pt idx="3057">
                  <c:v>24</c:v>
                </c:pt>
                <c:pt idx="3058">
                  <c:v>26</c:v>
                </c:pt>
                <c:pt idx="3059">
                  <c:v>30</c:v>
                </c:pt>
                <c:pt idx="3060">
                  <c:v>24</c:v>
                </c:pt>
                <c:pt idx="3061">
                  <c:v>20</c:v>
                </c:pt>
                <c:pt idx="3062">
                  <c:v>24</c:v>
                </c:pt>
                <c:pt idx="3063">
                  <c:v>30</c:v>
                </c:pt>
                <c:pt idx="3064">
                  <c:v>28</c:v>
                </c:pt>
                <c:pt idx="3065">
                  <c:v>22</c:v>
                </c:pt>
                <c:pt idx="3066">
                  <c:v>26</c:v>
                </c:pt>
                <c:pt idx="3067">
                  <c:v>28</c:v>
                </c:pt>
                <c:pt idx="3068">
                  <c:v>26</c:v>
                </c:pt>
                <c:pt idx="3069">
                  <c:v>34</c:v>
                </c:pt>
                <c:pt idx="3070">
                  <c:v>28</c:v>
                </c:pt>
                <c:pt idx="3071">
                  <c:v>36</c:v>
                </c:pt>
                <c:pt idx="3072">
                  <c:v>26</c:v>
                </c:pt>
                <c:pt idx="3073">
                  <c:v>38</c:v>
                </c:pt>
                <c:pt idx="3074">
                  <c:v>32</c:v>
                </c:pt>
                <c:pt idx="3075">
                  <c:v>20</c:v>
                </c:pt>
                <c:pt idx="3076">
                  <c:v>34</c:v>
                </c:pt>
                <c:pt idx="3077">
                  <c:v>28</c:v>
                </c:pt>
                <c:pt idx="3078">
                  <c:v>38</c:v>
                </c:pt>
                <c:pt idx="3079">
                  <c:v>36</c:v>
                </c:pt>
                <c:pt idx="3080">
                  <c:v>38</c:v>
                </c:pt>
                <c:pt idx="3081">
                  <c:v>40</c:v>
                </c:pt>
                <c:pt idx="3082">
                  <c:v>38</c:v>
                </c:pt>
                <c:pt idx="3083">
                  <c:v>38</c:v>
                </c:pt>
                <c:pt idx="3084">
                  <c:v>36</c:v>
                </c:pt>
                <c:pt idx="3085">
                  <c:v>36</c:v>
                </c:pt>
                <c:pt idx="3086">
                  <c:v>42</c:v>
                </c:pt>
                <c:pt idx="3087">
                  <c:v>52</c:v>
                </c:pt>
                <c:pt idx="3088">
                  <c:v>56</c:v>
                </c:pt>
                <c:pt idx="3089">
                  <c:v>42</c:v>
                </c:pt>
                <c:pt idx="3090">
                  <c:v>54</c:v>
                </c:pt>
                <c:pt idx="3091">
                  <c:v>38</c:v>
                </c:pt>
                <c:pt idx="3092">
                  <c:v>46</c:v>
                </c:pt>
                <c:pt idx="3093">
                  <c:v>48</c:v>
                </c:pt>
                <c:pt idx="3094">
                  <c:v>44</c:v>
                </c:pt>
                <c:pt idx="3095">
                  <c:v>56</c:v>
                </c:pt>
                <c:pt idx="3096">
                  <c:v>38</c:v>
                </c:pt>
                <c:pt idx="3097">
                  <c:v>36</c:v>
                </c:pt>
                <c:pt idx="3098">
                  <c:v>58</c:v>
                </c:pt>
                <c:pt idx="3099">
                  <c:v>54</c:v>
                </c:pt>
                <c:pt idx="3100">
                  <c:v>76</c:v>
                </c:pt>
                <c:pt idx="3101">
                  <c:v>50</c:v>
                </c:pt>
                <c:pt idx="3102">
                  <c:v>44</c:v>
                </c:pt>
                <c:pt idx="3103">
                  <c:v>54</c:v>
                </c:pt>
                <c:pt idx="3104">
                  <c:v>50</c:v>
                </c:pt>
                <c:pt idx="3105">
                  <c:v>56</c:v>
                </c:pt>
                <c:pt idx="3106">
                  <c:v>38</c:v>
                </c:pt>
                <c:pt idx="3107">
                  <c:v>46</c:v>
                </c:pt>
                <c:pt idx="3108">
                  <c:v>54</c:v>
                </c:pt>
                <c:pt idx="3109">
                  <c:v>50</c:v>
                </c:pt>
                <c:pt idx="3110">
                  <c:v>50</c:v>
                </c:pt>
                <c:pt idx="3111">
                  <c:v>50</c:v>
                </c:pt>
                <c:pt idx="3112">
                  <c:v>54</c:v>
                </c:pt>
                <c:pt idx="3113">
                  <c:v>58</c:v>
                </c:pt>
                <c:pt idx="3114">
                  <c:v>46</c:v>
                </c:pt>
                <c:pt idx="3115">
                  <c:v>40</c:v>
                </c:pt>
                <c:pt idx="3116">
                  <c:v>66</c:v>
                </c:pt>
                <c:pt idx="3117">
                  <c:v>62</c:v>
                </c:pt>
                <c:pt idx="3118">
                  <c:v>52</c:v>
                </c:pt>
                <c:pt idx="3119">
                  <c:v>66</c:v>
                </c:pt>
                <c:pt idx="3120">
                  <c:v>38</c:v>
                </c:pt>
                <c:pt idx="3121">
                  <c:v>42</c:v>
                </c:pt>
                <c:pt idx="3122">
                  <c:v>44</c:v>
                </c:pt>
                <c:pt idx="3123">
                  <c:v>48</c:v>
                </c:pt>
                <c:pt idx="3124">
                  <c:v>48</c:v>
                </c:pt>
                <c:pt idx="3125">
                  <c:v>48</c:v>
                </c:pt>
                <c:pt idx="3126">
                  <c:v>48</c:v>
                </c:pt>
                <c:pt idx="3127">
                  <c:v>38</c:v>
                </c:pt>
                <c:pt idx="3128">
                  <c:v>48</c:v>
                </c:pt>
                <c:pt idx="3129">
                  <c:v>40</c:v>
                </c:pt>
                <c:pt idx="3130">
                  <c:v>68</c:v>
                </c:pt>
                <c:pt idx="3131">
                  <c:v>40</c:v>
                </c:pt>
                <c:pt idx="3132">
                  <c:v>46</c:v>
                </c:pt>
                <c:pt idx="3133">
                  <c:v>50</c:v>
                </c:pt>
                <c:pt idx="3134">
                  <c:v>44</c:v>
                </c:pt>
                <c:pt idx="3135">
                  <c:v>44</c:v>
                </c:pt>
                <c:pt idx="3136">
                  <c:v>46</c:v>
                </c:pt>
                <c:pt idx="3137">
                  <c:v>54</c:v>
                </c:pt>
                <c:pt idx="3138">
                  <c:v>42</c:v>
                </c:pt>
                <c:pt idx="3139">
                  <c:v>42</c:v>
                </c:pt>
                <c:pt idx="3140">
                  <c:v>40</c:v>
                </c:pt>
                <c:pt idx="3141">
                  <c:v>48</c:v>
                </c:pt>
                <c:pt idx="3142">
                  <c:v>44</c:v>
                </c:pt>
                <c:pt idx="3143">
                  <c:v>38</c:v>
                </c:pt>
                <c:pt idx="3144">
                  <c:v>56</c:v>
                </c:pt>
                <c:pt idx="3145">
                  <c:v>42</c:v>
                </c:pt>
                <c:pt idx="3146">
                  <c:v>54</c:v>
                </c:pt>
                <c:pt idx="3147">
                  <c:v>48</c:v>
                </c:pt>
                <c:pt idx="3148">
                  <c:v>48</c:v>
                </c:pt>
                <c:pt idx="3149">
                  <c:v>46</c:v>
                </c:pt>
                <c:pt idx="3150">
                  <c:v>50</c:v>
                </c:pt>
                <c:pt idx="3151">
                  <c:v>42</c:v>
                </c:pt>
                <c:pt idx="3152">
                  <c:v>52</c:v>
                </c:pt>
                <c:pt idx="3153">
                  <c:v>46</c:v>
                </c:pt>
                <c:pt idx="3154">
                  <c:v>72</c:v>
                </c:pt>
                <c:pt idx="3155">
                  <c:v>46</c:v>
                </c:pt>
                <c:pt idx="3156">
                  <c:v>60</c:v>
                </c:pt>
                <c:pt idx="3157">
                  <c:v>54</c:v>
                </c:pt>
                <c:pt idx="3158">
                  <c:v>46</c:v>
                </c:pt>
                <c:pt idx="3159">
                  <c:v>56</c:v>
                </c:pt>
                <c:pt idx="3160">
                  <c:v>52</c:v>
                </c:pt>
                <c:pt idx="3161">
                  <c:v>44</c:v>
                </c:pt>
                <c:pt idx="3162">
                  <c:v>46</c:v>
                </c:pt>
                <c:pt idx="3163">
                  <c:v>40</c:v>
                </c:pt>
                <c:pt idx="3164">
                  <c:v>50</c:v>
                </c:pt>
                <c:pt idx="3165">
                  <c:v>34</c:v>
                </c:pt>
                <c:pt idx="3166">
                  <c:v>54</c:v>
                </c:pt>
                <c:pt idx="3167">
                  <c:v>46</c:v>
                </c:pt>
                <c:pt idx="3168">
                  <c:v>48</c:v>
                </c:pt>
                <c:pt idx="3169">
                  <c:v>48</c:v>
                </c:pt>
                <c:pt idx="3170">
                  <c:v>46</c:v>
                </c:pt>
                <c:pt idx="3171">
                  <c:v>44</c:v>
                </c:pt>
                <c:pt idx="3172">
                  <c:v>40</c:v>
                </c:pt>
                <c:pt idx="3173">
                  <c:v>58</c:v>
                </c:pt>
                <c:pt idx="3174">
                  <c:v>44</c:v>
                </c:pt>
                <c:pt idx="3175">
                  <c:v>42</c:v>
                </c:pt>
                <c:pt idx="3176">
                  <c:v>46</c:v>
                </c:pt>
                <c:pt idx="3177">
                  <c:v>46</c:v>
                </c:pt>
                <c:pt idx="3178">
                  <c:v>44</c:v>
                </c:pt>
                <c:pt idx="3179">
                  <c:v>48</c:v>
                </c:pt>
                <c:pt idx="3180">
                  <c:v>38</c:v>
                </c:pt>
                <c:pt idx="3181">
                  <c:v>48</c:v>
                </c:pt>
                <c:pt idx="3182">
                  <c:v>42</c:v>
                </c:pt>
                <c:pt idx="3183">
                  <c:v>48</c:v>
                </c:pt>
                <c:pt idx="3184">
                  <c:v>30</c:v>
                </c:pt>
                <c:pt idx="3185">
                  <c:v>44</c:v>
                </c:pt>
                <c:pt idx="3186">
                  <c:v>40</c:v>
                </c:pt>
                <c:pt idx="3187">
                  <c:v>34</c:v>
                </c:pt>
                <c:pt idx="3188">
                  <c:v>40</c:v>
                </c:pt>
                <c:pt idx="3189">
                  <c:v>32</c:v>
                </c:pt>
                <c:pt idx="3190">
                  <c:v>46</c:v>
                </c:pt>
                <c:pt idx="3191">
                  <c:v>34</c:v>
                </c:pt>
                <c:pt idx="3192">
                  <c:v>34</c:v>
                </c:pt>
                <c:pt idx="3193">
                  <c:v>26</c:v>
                </c:pt>
                <c:pt idx="3194">
                  <c:v>34</c:v>
                </c:pt>
                <c:pt idx="3195">
                  <c:v>32</c:v>
                </c:pt>
                <c:pt idx="3196">
                  <c:v>36</c:v>
                </c:pt>
                <c:pt idx="3197">
                  <c:v>42</c:v>
                </c:pt>
                <c:pt idx="3198">
                  <c:v>20</c:v>
                </c:pt>
                <c:pt idx="3199">
                  <c:v>38</c:v>
                </c:pt>
                <c:pt idx="3200">
                  <c:v>36</c:v>
                </c:pt>
                <c:pt idx="3201">
                  <c:v>28</c:v>
                </c:pt>
                <c:pt idx="3202">
                  <c:v>22</c:v>
                </c:pt>
                <c:pt idx="3203">
                  <c:v>28</c:v>
                </c:pt>
                <c:pt idx="3204">
                  <c:v>36</c:v>
                </c:pt>
                <c:pt idx="3205">
                  <c:v>26</c:v>
                </c:pt>
                <c:pt idx="3206">
                  <c:v>42</c:v>
                </c:pt>
                <c:pt idx="3207">
                  <c:v>26</c:v>
                </c:pt>
                <c:pt idx="3208">
                  <c:v>34</c:v>
                </c:pt>
                <c:pt idx="3209">
                  <c:v>20</c:v>
                </c:pt>
                <c:pt idx="3210">
                  <c:v>28</c:v>
                </c:pt>
                <c:pt idx="3211">
                  <c:v>30</c:v>
                </c:pt>
                <c:pt idx="3212">
                  <c:v>26</c:v>
                </c:pt>
                <c:pt idx="3213">
                  <c:v>22</c:v>
                </c:pt>
                <c:pt idx="3214">
                  <c:v>22</c:v>
                </c:pt>
                <c:pt idx="3215">
                  <c:v>34</c:v>
                </c:pt>
                <c:pt idx="3216">
                  <c:v>32</c:v>
                </c:pt>
                <c:pt idx="3217">
                  <c:v>26</c:v>
                </c:pt>
                <c:pt idx="3218">
                  <c:v>18</c:v>
                </c:pt>
                <c:pt idx="3219">
                  <c:v>22</c:v>
                </c:pt>
                <c:pt idx="3220">
                  <c:v>20</c:v>
                </c:pt>
                <c:pt idx="3221">
                  <c:v>22</c:v>
                </c:pt>
                <c:pt idx="3222">
                  <c:v>24</c:v>
                </c:pt>
                <c:pt idx="3223">
                  <c:v>26</c:v>
                </c:pt>
                <c:pt idx="3224">
                  <c:v>24</c:v>
                </c:pt>
                <c:pt idx="3225">
                  <c:v>20</c:v>
                </c:pt>
                <c:pt idx="3226">
                  <c:v>32</c:v>
                </c:pt>
                <c:pt idx="3227">
                  <c:v>24</c:v>
                </c:pt>
                <c:pt idx="3228">
                  <c:v>28</c:v>
                </c:pt>
                <c:pt idx="3229">
                  <c:v>24</c:v>
                </c:pt>
                <c:pt idx="3230">
                  <c:v>16</c:v>
                </c:pt>
                <c:pt idx="3231">
                  <c:v>22</c:v>
                </c:pt>
                <c:pt idx="3232">
                  <c:v>30</c:v>
                </c:pt>
                <c:pt idx="3233">
                  <c:v>20</c:v>
                </c:pt>
                <c:pt idx="3234">
                  <c:v>24</c:v>
                </c:pt>
                <c:pt idx="3235">
                  <c:v>20</c:v>
                </c:pt>
                <c:pt idx="3236">
                  <c:v>16</c:v>
                </c:pt>
                <c:pt idx="3237">
                  <c:v>14</c:v>
                </c:pt>
                <c:pt idx="3238">
                  <c:v>14</c:v>
                </c:pt>
                <c:pt idx="3239">
                  <c:v>26</c:v>
                </c:pt>
                <c:pt idx="3240">
                  <c:v>20</c:v>
                </c:pt>
                <c:pt idx="3241">
                  <c:v>34</c:v>
                </c:pt>
                <c:pt idx="3242">
                  <c:v>16</c:v>
                </c:pt>
                <c:pt idx="3243">
                  <c:v>18</c:v>
                </c:pt>
                <c:pt idx="3244">
                  <c:v>20</c:v>
                </c:pt>
                <c:pt idx="3245">
                  <c:v>14</c:v>
                </c:pt>
                <c:pt idx="3246">
                  <c:v>22</c:v>
                </c:pt>
                <c:pt idx="3247">
                  <c:v>26</c:v>
                </c:pt>
                <c:pt idx="3248">
                  <c:v>18</c:v>
                </c:pt>
                <c:pt idx="3249">
                  <c:v>20</c:v>
                </c:pt>
                <c:pt idx="3250">
                  <c:v>16</c:v>
                </c:pt>
                <c:pt idx="3251">
                  <c:v>18</c:v>
                </c:pt>
                <c:pt idx="3252">
                  <c:v>16</c:v>
                </c:pt>
                <c:pt idx="3253">
                  <c:v>28</c:v>
                </c:pt>
                <c:pt idx="3254">
                  <c:v>28</c:v>
                </c:pt>
                <c:pt idx="3255">
                  <c:v>14</c:v>
                </c:pt>
                <c:pt idx="3256">
                  <c:v>10</c:v>
                </c:pt>
                <c:pt idx="3257">
                  <c:v>14</c:v>
                </c:pt>
                <c:pt idx="3258">
                  <c:v>14</c:v>
                </c:pt>
                <c:pt idx="3259">
                  <c:v>22</c:v>
                </c:pt>
                <c:pt idx="3260">
                  <c:v>16</c:v>
                </c:pt>
                <c:pt idx="3261">
                  <c:v>16</c:v>
                </c:pt>
                <c:pt idx="3262">
                  <c:v>30</c:v>
                </c:pt>
                <c:pt idx="3263">
                  <c:v>20</c:v>
                </c:pt>
                <c:pt idx="3264">
                  <c:v>14</c:v>
                </c:pt>
                <c:pt idx="3265">
                  <c:v>18</c:v>
                </c:pt>
                <c:pt idx="3266">
                  <c:v>14</c:v>
                </c:pt>
                <c:pt idx="3267">
                  <c:v>20</c:v>
                </c:pt>
                <c:pt idx="3268">
                  <c:v>20</c:v>
                </c:pt>
                <c:pt idx="3269">
                  <c:v>14</c:v>
                </c:pt>
                <c:pt idx="3270">
                  <c:v>20</c:v>
                </c:pt>
                <c:pt idx="3271">
                  <c:v>24</c:v>
                </c:pt>
                <c:pt idx="3272">
                  <c:v>18</c:v>
                </c:pt>
                <c:pt idx="3273">
                  <c:v>14</c:v>
                </c:pt>
                <c:pt idx="3274">
                  <c:v>24</c:v>
                </c:pt>
                <c:pt idx="3275">
                  <c:v>16</c:v>
                </c:pt>
                <c:pt idx="3276">
                  <c:v>18</c:v>
                </c:pt>
                <c:pt idx="3277">
                  <c:v>22</c:v>
                </c:pt>
                <c:pt idx="3278">
                  <c:v>22</c:v>
                </c:pt>
                <c:pt idx="3279">
                  <c:v>28</c:v>
                </c:pt>
                <c:pt idx="3280">
                  <c:v>18</c:v>
                </c:pt>
                <c:pt idx="3281">
                  <c:v>22</c:v>
                </c:pt>
                <c:pt idx="3282">
                  <c:v>26</c:v>
                </c:pt>
                <c:pt idx="3283">
                  <c:v>20</c:v>
                </c:pt>
                <c:pt idx="3284">
                  <c:v>16</c:v>
                </c:pt>
                <c:pt idx="3285">
                  <c:v>22</c:v>
                </c:pt>
                <c:pt idx="3286">
                  <c:v>20</c:v>
                </c:pt>
                <c:pt idx="3287">
                  <c:v>18</c:v>
                </c:pt>
                <c:pt idx="3288">
                  <c:v>20</c:v>
                </c:pt>
                <c:pt idx="3289">
                  <c:v>26</c:v>
                </c:pt>
                <c:pt idx="3290">
                  <c:v>20</c:v>
                </c:pt>
                <c:pt idx="3291">
                  <c:v>20</c:v>
                </c:pt>
                <c:pt idx="3292">
                  <c:v>20</c:v>
                </c:pt>
                <c:pt idx="3293">
                  <c:v>20</c:v>
                </c:pt>
                <c:pt idx="3294">
                  <c:v>10</c:v>
                </c:pt>
                <c:pt idx="3295">
                  <c:v>22</c:v>
                </c:pt>
                <c:pt idx="3296">
                  <c:v>20</c:v>
                </c:pt>
                <c:pt idx="3297">
                  <c:v>20</c:v>
                </c:pt>
                <c:pt idx="3298">
                  <c:v>24</c:v>
                </c:pt>
                <c:pt idx="3299">
                  <c:v>28</c:v>
                </c:pt>
                <c:pt idx="3300">
                  <c:v>16</c:v>
                </c:pt>
                <c:pt idx="3301">
                  <c:v>16</c:v>
                </c:pt>
                <c:pt idx="3302">
                  <c:v>24</c:v>
                </c:pt>
                <c:pt idx="3303">
                  <c:v>18</c:v>
                </c:pt>
                <c:pt idx="3304">
                  <c:v>12</c:v>
                </c:pt>
                <c:pt idx="3305">
                  <c:v>18</c:v>
                </c:pt>
                <c:pt idx="3306">
                  <c:v>16</c:v>
                </c:pt>
                <c:pt idx="3307">
                  <c:v>14</c:v>
                </c:pt>
                <c:pt idx="3308">
                  <c:v>14</c:v>
                </c:pt>
                <c:pt idx="3309">
                  <c:v>20</c:v>
                </c:pt>
                <c:pt idx="3310">
                  <c:v>16</c:v>
                </c:pt>
                <c:pt idx="3311">
                  <c:v>20</c:v>
                </c:pt>
                <c:pt idx="3312">
                  <c:v>20</c:v>
                </c:pt>
                <c:pt idx="3313">
                  <c:v>18</c:v>
                </c:pt>
                <c:pt idx="3314">
                  <c:v>22</c:v>
                </c:pt>
                <c:pt idx="3315">
                  <c:v>16</c:v>
                </c:pt>
                <c:pt idx="3316">
                  <c:v>26</c:v>
                </c:pt>
                <c:pt idx="3317">
                  <c:v>24</c:v>
                </c:pt>
                <c:pt idx="3318">
                  <c:v>26</c:v>
                </c:pt>
                <c:pt idx="3319">
                  <c:v>14</c:v>
                </c:pt>
                <c:pt idx="3320">
                  <c:v>20</c:v>
                </c:pt>
                <c:pt idx="3321">
                  <c:v>18</c:v>
                </c:pt>
                <c:pt idx="3322">
                  <c:v>30</c:v>
                </c:pt>
                <c:pt idx="3323">
                  <c:v>18</c:v>
                </c:pt>
                <c:pt idx="3324">
                  <c:v>26</c:v>
                </c:pt>
                <c:pt idx="3325">
                  <c:v>26</c:v>
                </c:pt>
                <c:pt idx="3326">
                  <c:v>18</c:v>
                </c:pt>
                <c:pt idx="3327">
                  <c:v>16</c:v>
                </c:pt>
                <c:pt idx="3328">
                  <c:v>14</c:v>
                </c:pt>
                <c:pt idx="3329">
                  <c:v>22</c:v>
                </c:pt>
                <c:pt idx="3330">
                  <c:v>22</c:v>
                </c:pt>
                <c:pt idx="3331">
                  <c:v>28</c:v>
                </c:pt>
                <c:pt idx="3332">
                  <c:v>32</c:v>
                </c:pt>
                <c:pt idx="3333">
                  <c:v>24</c:v>
                </c:pt>
                <c:pt idx="3334">
                  <c:v>36</c:v>
                </c:pt>
                <c:pt idx="3335">
                  <c:v>26</c:v>
                </c:pt>
                <c:pt idx="3336">
                  <c:v>18</c:v>
                </c:pt>
                <c:pt idx="3337">
                  <c:v>34</c:v>
                </c:pt>
                <c:pt idx="3338">
                  <c:v>22</c:v>
                </c:pt>
                <c:pt idx="3339">
                  <c:v>30</c:v>
                </c:pt>
                <c:pt idx="3340">
                  <c:v>18</c:v>
                </c:pt>
                <c:pt idx="3341">
                  <c:v>26</c:v>
                </c:pt>
                <c:pt idx="3342">
                  <c:v>20</c:v>
                </c:pt>
                <c:pt idx="3343">
                  <c:v>28</c:v>
                </c:pt>
                <c:pt idx="3344">
                  <c:v>30</c:v>
                </c:pt>
                <c:pt idx="3345">
                  <c:v>22</c:v>
                </c:pt>
                <c:pt idx="3346">
                  <c:v>32</c:v>
                </c:pt>
                <c:pt idx="3347">
                  <c:v>24</c:v>
                </c:pt>
                <c:pt idx="3348">
                  <c:v>22</c:v>
                </c:pt>
                <c:pt idx="3349">
                  <c:v>20</c:v>
                </c:pt>
                <c:pt idx="3350">
                  <c:v>22</c:v>
                </c:pt>
                <c:pt idx="3351">
                  <c:v>30</c:v>
                </c:pt>
                <c:pt idx="3352">
                  <c:v>30</c:v>
                </c:pt>
                <c:pt idx="3353">
                  <c:v>22</c:v>
                </c:pt>
                <c:pt idx="3354">
                  <c:v>20</c:v>
                </c:pt>
                <c:pt idx="3355">
                  <c:v>32</c:v>
                </c:pt>
                <c:pt idx="3356">
                  <c:v>32</c:v>
                </c:pt>
                <c:pt idx="3357">
                  <c:v>28</c:v>
                </c:pt>
                <c:pt idx="3358">
                  <c:v>20</c:v>
                </c:pt>
                <c:pt idx="3359">
                  <c:v>30</c:v>
                </c:pt>
                <c:pt idx="3360">
                  <c:v>26</c:v>
                </c:pt>
                <c:pt idx="3361">
                  <c:v>36</c:v>
                </c:pt>
                <c:pt idx="3362">
                  <c:v>36</c:v>
                </c:pt>
                <c:pt idx="3363">
                  <c:v>26</c:v>
                </c:pt>
                <c:pt idx="3364">
                  <c:v>30</c:v>
                </c:pt>
                <c:pt idx="3365">
                  <c:v>24</c:v>
                </c:pt>
                <c:pt idx="3366">
                  <c:v>30</c:v>
                </c:pt>
                <c:pt idx="3367">
                  <c:v>34</c:v>
                </c:pt>
                <c:pt idx="3368">
                  <c:v>26</c:v>
                </c:pt>
                <c:pt idx="3369">
                  <c:v>28</c:v>
                </c:pt>
                <c:pt idx="3370">
                  <c:v>48</c:v>
                </c:pt>
                <c:pt idx="3371">
                  <c:v>48</c:v>
                </c:pt>
                <c:pt idx="3372">
                  <c:v>24</c:v>
                </c:pt>
                <c:pt idx="3373">
                  <c:v>36</c:v>
                </c:pt>
                <c:pt idx="3374">
                  <c:v>40</c:v>
                </c:pt>
                <c:pt idx="3375">
                  <c:v>30</c:v>
                </c:pt>
                <c:pt idx="3376">
                  <c:v>28</c:v>
                </c:pt>
                <c:pt idx="3377">
                  <c:v>34</c:v>
                </c:pt>
                <c:pt idx="3378">
                  <c:v>38</c:v>
                </c:pt>
                <c:pt idx="3379">
                  <c:v>44</c:v>
                </c:pt>
                <c:pt idx="3380">
                  <c:v>28</c:v>
                </c:pt>
                <c:pt idx="3381">
                  <c:v>36</c:v>
                </c:pt>
                <c:pt idx="3382">
                  <c:v>40</c:v>
                </c:pt>
                <c:pt idx="3383">
                  <c:v>32</c:v>
                </c:pt>
                <c:pt idx="3384">
                  <c:v>52</c:v>
                </c:pt>
                <c:pt idx="3385">
                  <c:v>40</c:v>
                </c:pt>
                <c:pt idx="3386">
                  <c:v>32</c:v>
                </c:pt>
                <c:pt idx="3387">
                  <c:v>30</c:v>
                </c:pt>
                <c:pt idx="3388">
                  <c:v>30</c:v>
                </c:pt>
                <c:pt idx="3389">
                  <c:v>32</c:v>
                </c:pt>
                <c:pt idx="3390">
                  <c:v>22</c:v>
                </c:pt>
                <c:pt idx="3391">
                  <c:v>28</c:v>
                </c:pt>
                <c:pt idx="3392">
                  <c:v>42</c:v>
                </c:pt>
                <c:pt idx="3393">
                  <c:v>30</c:v>
                </c:pt>
                <c:pt idx="3394">
                  <c:v>40</c:v>
                </c:pt>
                <c:pt idx="3395">
                  <c:v>46</c:v>
                </c:pt>
                <c:pt idx="3396">
                  <c:v>34</c:v>
                </c:pt>
                <c:pt idx="3397">
                  <c:v>36</c:v>
                </c:pt>
                <c:pt idx="3398">
                  <c:v>28</c:v>
                </c:pt>
                <c:pt idx="3399">
                  <c:v>32</c:v>
                </c:pt>
                <c:pt idx="3400">
                  <c:v>32</c:v>
                </c:pt>
                <c:pt idx="3401">
                  <c:v>28</c:v>
                </c:pt>
                <c:pt idx="3402">
                  <c:v>30</c:v>
                </c:pt>
                <c:pt idx="3403">
                  <c:v>26</c:v>
                </c:pt>
                <c:pt idx="3404">
                  <c:v>30</c:v>
                </c:pt>
                <c:pt idx="3405">
                  <c:v>28</c:v>
                </c:pt>
                <c:pt idx="3406">
                  <c:v>26</c:v>
                </c:pt>
                <c:pt idx="3407">
                  <c:v>20</c:v>
                </c:pt>
                <c:pt idx="3408">
                  <c:v>40</c:v>
                </c:pt>
                <c:pt idx="3409">
                  <c:v>46</c:v>
                </c:pt>
                <c:pt idx="3410">
                  <c:v>38</c:v>
                </c:pt>
                <c:pt idx="3411">
                  <c:v>30</c:v>
                </c:pt>
                <c:pt idx="3412">
                  <c:v>24</c:v>
                </c:pt>
                <c:pt idx="3413">
                  <c:v>36</c:v>
                </c:pt>
                <c:pt idx="3414">
                  <c:v>32</c:v>
                </c:pt>
                <c:pt idx="3415">
                  <c:v>32</c:v>
                </c:pt>
                <c:pt idx="3416">
                  <c:v>32</c:v>
                </c:pt>
                <c:pt idx="3417">
                  <c:v>28</c:v>
                </c:pt>
                <c:pt idx="3418">
                  <c:v>18</c:v>
                </c:pt>
                <c:pt idx="3419">
                  <c:v>38</c:v>
                </c:pt>
                <c:pt idx="3420">
                  <c:v>26</c:v>
                </c:pt>
                <c:pt idx="3421">
                  <c:v>22</c:v>
                </c:pt>
                <c:pt idx="3422">
                  <c:v>18</c:v>
                </c:pt>
                <c:pt idx="3423">
                  <c:v>28</c:v>
                </c:pt>
                <c:pt idx="3424">
                  <c:v>30</c:v>
                </c:pt>
                <c:pt idx="3425">
                  <c:v>28</c:v>
                </c:pt>
                <c:pt idx="3426">
                  <c:v>48</c:v>
                </c:pt>
                <c:pt idx="3427">
                  <c:v>24</c:v>
                </c:pt>
                <c:pt idx="3428">
                  <c:v>34</c:v>
                </c:pt>
                <c:pt idx="3429">
                  <c:v>38</c:v>
                </c:pt>
                <c:pt idx="3430">
                  <c:v>24</c:v>
                </c:pt>
                <c:pt idx="3431">
                  <c:v>42</c:v>
                </c:pt>
                <c:pt idx="3432">
                  <c:v>20</c:v>
                </c:pt>
                <c:pt idx="3433">
                  <c:v>28</c:v>
                </c:pt>
                <c:pt idx="3434">
                  <c:v>30</c:v>
                </c:pt>
                <c:pt idx="3435">
                  <c:v>32</c:v>
                </c:pt>
                <c:pt idx="3436">
                  <c:v>24</c:v>
                </c:pt>
                <c:pt idx="3437">
                  <c:v>32</c:v>
                </c:pt>
                <c:pt idx="3438">
                  <c:v>30</c:v>
                </c:pt>
                <c:pt idx="3439">
                  <c:v>28</c:v>
                </c:pt>
                <c:pt idx="3440">
                  <c:v>28</c:v>
                </c:pt>
                <c:pt idx="3441">
                  <c:v>32</c:v>
                </c:pt>
                <c:pt idx="3442">
                  <c:v>34</c:v>
                </c:pt>
                <c:pt idx="3443">
                  <c:v>32</c:v>
                </c:pt>
                <c:pt idx="3444">
                  <c:v>34</c:v>
                </c:pt>
                <c:pt idx="3445">
                  <c:v>30</c:v>
                </c:pt>
                <c:pt idx="3446">
                  <c:v>34</c:v>
                </c:pt>
                <c:pt idx="3447">
                  <c:v>42</c:v>
                </c:pt>
                <c:pt idx="3448">
                  <c:v>44</c:v>
                </c:pt>
                <c:pt idx="3449">
                  <c:v>28</c:v>
                </c:pt>
                <c:pt idx="3450">
                  <c:v>36</c:v>
                </c:pt>
                <c:pt idx="3451">
                  <c:v>38</c:v>
                </c:pt>
                <c:pt idx="3452">
                  <c:v>38</c:v>
                </c:pt>
                <c:pt idx="3453">
                  <c:v>30</c:v>
                </c:pt>
                <c:pt idx="3454">
                  <c:v>22</c:v>
                </c:pt>
                <c:pt idx="3455">
                  <c:v>44</c:v>
                </c:pt>
                <c:pt idx="3456">
                  <c:v>42</c:v>
                </c:pt>
                <c:pt idx="3457">
                  <c:v>38</c:v>
                </c:pt>
                <c:pt idx="3458">
                  <c:v>44</c:v>
                </c:pt>
                <c:pt idx="3459">
                  <c:v>38</c:v>
                </c:pt>
                <c:pt idx="3460">
                  <c:v>38</c:v>
                </c:pt>
                <c:pt idx="3461">
                  <c:v>48</c:v>
                </c:pt>
                <c:pt idx="3462">
                  <c:v>38</c:v>
                </c:pt>
                <c:pt idx="3463">
                  <c:v>50</c:v>
                </c:pt>
                <c:pt idx="3464">
                  <c:v>38</c:v>
                </c:pt>
                <c:pt idx="3465">
                  <c:v>46</c:v>
                </c:pt>
                <c:pt idx="3466">
                  <c:v>48</c:v>
                </c:pt>
                <c:pt idx="3467">
                  <c:v>42</c:v>
                </c:pt>
                <c:pt idx="3468">
                  <c:v>44</c:v>
                </c:pt>
                <c:pt idx="3469">
                  <c:v>48</c:v>
                </c:pt>
                <c:pt idx="3470">
                  <c:v>36</c:v>
                </c:pt>
                <c:pt idx="3471">
                  <c:v>56</c:v>
                </c:pt>
                <c:pt idx="3472">
                  <c:v>50</c:v>
                </c:pt>
                <c:pt idx="3473">
                  <c:v>44</c:v>
                </c:pt>
                <c:pt idx="3474">
                  <c:v>44</c:v>
                </c:pt>
                <c:pt idx="3475">
                  <c:v>48</c:v>
                </c:pt>
                <c:pt idx="3476">
                  <c:v>42</c:v>
                </c:pt>
                <c:pt idx="3477">
                  <c:v>48</c:v>
                </c:pt>
                <c:pt idx="3478">
                  <c:v>44</c:v>
                </c:pt>
                <c:pt idx="3479">
                  <c:v>72</c:v>
                </c:pt>
                <c:pt idx="3480">
                  <c:v>60</c:v>
                </c:pt>
                <c:pt idx="3481">
                  <c:v>52</c:v>
                </c:pt>
                <c:pt idx="3482">
                  <c:v>54</c:v>
                </c:pt>
                <c:pt idx="3483">
                  <c:v>60</c:v>
                </c:pt>
                <c:pt idx="3484">
                  <c:v>52</c:v>
                </c:pt>
                <c:pt idx="3485">
                  <c:v>70</c:v>
                </c:pt>
                <c:pt idx="3486">
                  <c:v>72</c:v>
                </c:pt>
                <c:pt idx="3487">
                  <c:v>50</c:v>
                </c:pt>
                <c:pt idx="3488">
                  <c:v>60</c:v>
                </c:pt>
                <c:pt idx="3489">
                  <c:v>66</c:v>
                </c:pt>
                <c:pt idx="3490">
                  <c:v>72</c:v>
                </c:pt>
                <c:pt idx="3491">
                  <c:v>60</c:v>
                </c:pt>
                <c:pt idx="3492">
                  <c:v>62</c:v>
                </c:pt>
                <c:pt idx="3493">
                  <c:v>58</c:v>
                </c:pt>
                <c:pt idx="3494">
                  <c:v>74</c:v>
                </c:pt>
                <c:pt idx="3495">
                  <c:v>86</c:v>
                </c:pt>
                <c:pt idx="3496">
                  <c:v>82</c:v>
                </c:pt>
                <c:pt idx="3497">
                  <c:v>82</c:v>
                </c:pt>
                <c:pt idx="3498">
                  <c:v>68</c:v>
                </c:pt>
                <c:pt idx="3499">
                  <c:v>80</c:v>
                </c:pt>
                <c:pt idx="3500">
                  <c:v>80</c:v>
                </c:pt>
                <c:pt idx="3501">
                  <c:v>66</c:v>
                </c:pt>
                <c:pt idx="3502">
                  <c:v>70</c:v>
                </c:pt>
                <c:pt idx="3503">
                  <c:v>76</c:v>
                </c:pt>
                <c:pt idx="3504">
                  <c:v>74</c:v>
                </c:pt>
                <c:pt idx="3505">
                  <c:v>82</c:v>
                </c:pt>
                <c:pt idx="3506">
                  <c:v>72</c:v>
                </c:pt>
                <c:pt idx="3507">
                  <c:v>72</c:v>
                </c:pt>
                <c:pt idx="3508">
                  <c:v>74</c:v>
                </c:pt>
                <c:pt idx="3509">
                  <c:v>92</c:v>
                </c:pt>
                <c:pt idx="3510">
                  <c:v>76</c:v>
                </c:pt>
                <c:pt idx="3511">
                  <c:v>80</c:v>
                </c:pt>
                <c:pt idx="3512">
                  <c:v>78</c:v>
                </c:pt>
                <c:pt idx="3513">
                  <c:v>100</c:v>
                </c:pt>
                <c:pt idx="3514">
                  <c:v>76</c:v>
                </c:pt>
                <c:pt idx="3515">
                  <c:v>68</c:v>
                </c:pt>
                <c:pt idx="3516">
                  <c:v>78</c:v>
                </c:pt>
                <c:pt idx="3517">
                  <c:v>74</c:v>
                </c:pt>
                <c:pt idx="3518">
                  <c:v>98</c:v>
                </c:pt>
                <c:pt idx="3519">
                  <c:v>88</c:v>
                </c:pt>
                <c:pt idx="3520">
                  <c:v>88</c:v>
                </c:pt>
                <c:pt idx="3521">
                  <c:v>86</c:v>
                </c:pt>
                <c:pt idx="3522">
                  <c:v>90</c:v>
                </c:pt>
                <c:pt idx="3523">
                  <c:v>76</c:v>
                </c:pt>
                <c:pt idx="3524">
                  <c:v>88</c:v>
                </c:pt>
                <c:pt idx="3525">
                  <c:v>66</c:v>
                </c:pt>
                <c:pt idx="3526">
                  <c:v>54</c:v>
                </c:pt>
                <c:pt idx="3527">
                  <c:v>72</c:v>
                </c:pt>
                <c:pt idx="3528">
                  <c:v>96</c:v>
                </c:pt>
                <c:pt idx="3529">
                  <c:v>88</c:v>
                </c:pt>
                <c:pt idx="3530">
                  <c:v>72</c:v>
                </c:pt>
                <c:pt idx="3531">
                  <c:v>84</c:v>
                </c:pt>
                <c:pt idx="3532">
                  <c:v>74</c:v>
                </c:pt>
                <c:pt idx="3533">
                  <c:v>84</c:v>
                </c:pt>
                <c:pt idx="3534">
                  <c:v>66</c:v>
                </c:pt>
                <c:pt idx="3535">
                  <c:v>74</c:v>
                </c:pt>
                <c:pt idx="3536">
                  <c:v>80</c:v>
                </c:pt>
                <c:pt idx="3537">
                  <c:v>86</c:v>
                </c:pt>
                <c:pt idx="3538">
                  <c:v>80</c:v>
                </c:pt>
                <c:pt idx="3539">
                  <c:v>76</c:v>
                </c:pt>
                <c:pt idx="3540">
                  <c:v>74</c:v>
                </c:pt>
                <c:pt idx="3541">
                  <c:v>64</c:v>
                </c:pt>
                <c:pt idx="3542">
                  <c:v>70</c:v>
                </c:pt>
                <c:pt idx="3543">
                  <c:v>56</c:v>
                </c:pt>
                <c:pt idx="3544">
                  <c:v>60</c:v>
                </c:pt>
                <c:pt idx="3545">
                  <c:v>60</c:v>
                </c:pt>
                <c:pt idx="3546">
                  <c:v>74</c:v>
                </c:pt>
                <c:pt idx="3547">
                  <c:v>68</c:v>
                </c:pt>
                <c:pt idx="3548">
                  <c:v>54</c:v>
                </c:pt>
                <c:pt idx="3549">
                  <c:v>48</c:v>
                </c:pt>
                <c:pt idx="3550">
                  <c:v>66</c:v>
                </c:pt>
                <c:pt idx="3551">
                  <c:v>46</c:v>
                </c:pt>
                <c:pt idx="3552">
                  <c:v>62</c:v>
                </c:pt>
                <c:pt idx="3553">
                  <c:v>62</c:v>
                </c:pt>
                <c:pt idx="3554">
                  <c:v>62</c:v>
                </c:pt>
                <c:pt idx="3555">
                  <c:v>50</c:v>
                </c:pt>
                <c:pt idx="3556">
                  <c:v>54</c:v>
                </c:pt>
                <c:pt idx="3557">
                  <c:v>52</c:v>
                </c:pt>
                <c:pt idx="3558">
                  <c:v>56</c:v>
                </c:pt>
                <c:pt idx="3559">
                  <c:v>48</c:v>
                </c:pt>
                <c:pt idx="3560">
                  <c:v>46</c:v>
                </c:pt>
                <c:pt idx="3561">
                  <c:v>36</c:v>
                </c:pt>
                <c:pt idx="3562">
                  <c:v>42</c:v>
                </c:pt>
                <c:pt idx="3563">
                  <c:v>52</c:v>
                </c:pt>
                <c:pt idx="3564">
                  <c:v>52</c:v>
                </c:pt>
                <c:pt idx="3565">
                  <c:v>48</c:v>
                </c:pt>
                <c:pt idx="3566">
                  <c:v>44</c:v>
                </c:pt>
                <c:pt idx="3567">
                  <c:v>34</c:v>
                </c:pt>
                <c:pt idx="3568">
                  <c:v>34</c:v>
                </c:pt>
                <c:pt idx="3569">
                  <c:v>32</c:v>
                </c:pt>
                <c:pt idx="3570">
                  <c:v>40</c:v>
                </c:pt>
                <c:pt idx="3571">
                  <c:v>42</c:v>
                </c:pt>
                <c:pt idx="3572">
                  <c:v>34</c:v>
                </c:pt>
                <c:pt idx="3573">
                  <c:v>38</c:v>
                </c:pt>
                <c:pt idx="3574">
                  <c:v>50</c:v>
                </c:pt>
                <c:pt idx="3575">
                  <c:v>32</c:v>
                </c:pt>
                <c:pt idx="3576">
                  <c:v>44</c:v>
                </c:pt>
                <c:pt idx="3577">
                  <c:v>38</c:v>
                </c:pt>
                <c:pt idx="3578">
                  <c:v>32</c:v>
                </c:pt>
                <c:pt idx="3579">
                  <c:v>30</c:v>
                </c:pt>
                <c:pt idx="3580">
                  <c:v>34</c:v>
                </c:pt>
                <c:pt idx="3581">
                  <c:v>34</c:v>
                </c:pt>
                <c:pt idx="3582">
                  <c:v>32</c:v>
                </c:pt>
                <c:pt idx="3583">
                  <c:v>20</c:v>
                </c:pt>
                <c:pt idx="3584">
                  <c:v>32</c:v>
                </c:pt>
                <c:pt idx="3585">
                  <c:v>32</c:v>
                </c:pt>
                <c:pt idx="3586">
                  <c:v>30</c:v>
                </c:pt>
                <c:pt idx="3587">
                  <c:v>22</c:v>
                </c:pt>
                <c:pt idx="3588">
                  <c:v>32</c:v>
                </c:pt>
                <c:pt idx="3589">
                  <c:v>32</c:v>
                </c:pt>
                <c:pt idx="3590">
                  <c:v>28</c:v>
                </c:pt>
                <c:pt idx="3591">
                  <c:v>24</c:v>
                </c:pt>
                <c:pt idx="3592">
                  <c:v>26</c:v>
                </c:pt>
                <c:pt idx="3593">
                  <c:v>28</c:v>
                </c:pt>
                <c:pt idx="3594">
                  <c:v>38</c:v>
                </c:pt>
                <c:pt idx="3595">
                  <c:v>20</c:v>
                </c:pt>
                <c:pt idx="3596">
                  <c:v>20</c:v>
                </c:pt>
                <c:pt idx="3597">
                  <c:v>32</c:v>
                </c:pt>
                <c:pt idx="3598">
                  <c:v>26</c:v>
                </c:pt>
                <c:pt idx="3599">
                  <c:v>24</c:v>
                </c:pt>
                <c:pt idx="3600">
                  <c:v>34</c:v>
                </c:pt>
                <c:pt idx="3601">
                  <c:v>24</c:v>
                </c:pt>
                <c:pt idx="3602">
                  <c:v>24</c:v>
                </c:pt>
                <c:pt idx="3603">
                  <c:v>26</c:v>
                </c:pt>
                <c:pt idx="3604">
                  <c:v>20</c:v>
                </c:pt>
                <c:pt idx="3605">
                  <c:v>18</c:v>
                </c:pt>
                <c:pt idx="3606">
                  <c:v>24</c:v>
                </c:pt>
                <c:pt idx="3607">
                  <c:v>20</c:v>
                </c:pt>
                <c:pt idx="3608">
                  <c:v>18</c:v>
                </c:pt>
                <c:pt idx="3609">
                  <c:v>26</c:v>
                </c:pt>
                <c:pt idx="3610">
                  <c:v>16</c:v>
                </c:pt>
                <c:pt idx="3611">
                  <c:v>12</c:v>
                </c:pt>
                <c:pt idx="3612">
                  <c:v>26</c:v>
                </c:pt>
                <c:pt idx="3613">
                  <c:v>20</c:v>
                </c:pt>
                <c:pt idx="3614">
                  <c:v>28</c:v>
                </c:pt>
                <c:pt idx="3615">
                  <c:v>14</c:v>
                </c:pt>
                <c:pt idx="3616">
                  <c:v>24</c:v>
                </c:pt>
                <c:pt idx="3617">
                  <c:v>18</c:v>
                </c:pt>
                <c:pt idx="3618">
                  <c:v>26</c:v>
                </c:pt>
                <c:pt idx="3619">
                  <c:v>14</c:v>
                </c:pt>
                <c:pt idx="3620">
                  <c:v>18</c:v>
                </c:pt>
                <c:pt idx="3621">
                  <c:v>14</c:v>
                </c:pt>
                <c:pt idx="3622">
                  <c:v>18</c:v>
                </c:pt>
                <c:pt idx="3623">
                  <c:v>24</c:v>
                </c:pt>
                <c:pt idx="3624">
                  <c:v>18</c:v>
                </c:pt>
                <c:pt idx="3625">
                  <c:v>26</c:v>
                </c:pt>
                <c:pt idx="3626">
                  <c:v>20</c:v>
                </c:pt>
                <c:pt idx="3627">
                  <c:v>20</c:v>
                </c:pt>
                <c:pt idx="3628">
                  <c:v>20</c:v>
                </c:pt>
                <c:pt idx="3629">
                  <c:v>22</c:v>
                </c:pt>
                <c:pt idx="3630">
                  <c:v>18</c:v>
                </c:pt>
                <c:pt idx="3631">
                  <c:v>26</c:v>
                </c:pt>
                <c:pt idx="3632">
                  <c:v>22</c:v>
                </c:pt>
                <c:pt idx="3633">
                  <c:v>26</c:v>
                </c:pt>
                <c:pt idx="3634">
                  <c:v>16</c:v>
                </c:pt>
                <c:pt idx="3635">
                  <c:v>34</c:v>
                </c:pt>
                <c:pt idx="3636">
                  <c:v>22</c:v>
                </c:pt>
                <c:pt idx="3637">
                  <c:v>24</c:v>
                </c:pt>
                <c:pt idx="3638">
                  <c:v>24</c:v>
                </c:pt>
                <c:pt idx="3639">
                  <c:v>20</c:v>
                </c:pt>
                <c:pt idx="3640">
                  <c:v>20</c:v>
                </c:pt>
                <c:pt idx="3641">
                  <c:v>24</c:v>
                </c:pt>
                <c:pt idx="3642">
                  <c:v>16</c:v>
                </c:pt>
                <c:pt idx="3643">
                  <c:v>26</c:v>
                </c:pt>
                <c:pt idx="3644">
                  <c:v>28</c:v>
                </c:pt>
                <c:pt idx="3645">
                  <c:v>20</c:v>
                </c:pt>
                <c:pt idx="3646">
                  <c:v>26</c:v>
                </c:pt>
                <c:pt idx="3647">
                  <c:v>22</c:v>
                </c:pt>
                <c:pt idx="3648">
                  <c:v>16</c:v>
                </c:pt>
                <c:pt idx="3649">
                  <c:v>24</c:v>
                </c:pt>
                <c:pt idx="3650">
                  <c:v>24</c:v>
                </c:pt>
                <c:pt idx="3651">
                  <c:v>22</c:v>
                </c:pt>
                <c:pt idx="3652">
                  <c:v>24</c:v>
                </c:pt>
                <c:pt idx="3653">
                  <c:v>16</c:v>
                </c:pt>
                <c:pt idx="3654">
                  <c:v>22</c:v>
                </c:pt>
                <c:pt idx="3655">
                  <c:v>32</c:v>
                </c:pt>
                <c:pt idx="3656">
                  <c:v>14</c:v>
                </c:pt>
                <c:pt idx="3657">
                  <c:v>18</c:v>
                </c:pt>
                <c:pt idx="3658">
                  <c:v>26</c:v>
                </c:pt>
                <c:pt idx="3659">
                  <c:v>18</c:v>
                </c:pt>
                <c:pt idx="3660">
                  <c:v>20</c:v>
                </c:pt>
                <c:pt idx="3661">
                  <c:v>20</c:v>
                </c:pt>
                <c:pt idx="3662">
                  <c:v>20</c:v>
                </c:pt>
                <c:pt idx="3663">
                  <c:v>30</c:v>
                </c:pt>
                <c:pt idx="3664">
                  <c:v>22</c:v>
                </c:pt>
                <c:pt idx="3665">
                  <c:v>26</c:v>
                </c:pt>
                <c:pt idx="3666">
                  <c:v>20</c:v>
                </c:pt>
                <c:pt idx="3667">
                  <c:v>26</c:v>
                </c:pt>
                <c:pt idx="3668">
                  <c:v>16</c:v>
                </c:pt>
                <c:pt idx="3669">
                  <c:v>20</c:v>
                </c:pt>
                <c:pt idx="3670">
                  <c:v>22</c:v>
                </c:pt>
                <c:pt idx="3671">
                  <c:v>16</c:v>
                </c:pt>
                <c:pt idx="3672">
                  <c:v>28</c:v>
                </c:pt>
                <c:pt idx="3673">
                  <c:v>20</c:v>
                </c:pt>
                <c:pt idx="3674">
                  <c:v>16</c:v>
                </c:pt>
                <c:pt idx="3675">
                  <c:v>14</c:v>
                </c:pt>
                <c:pt idx="3676">
                  <c:v>22</c:v>
                </c:pt>
                <c:pt idx="3677">
                  <c:v>24</c:v>
                </c:pt>
                <c:pt idx="3678">
                  <c:v>28</c:v>
                </c:pt>
                <c:pt idx="3679">
                  <c:v>26</c:v>
                </c:pt>
                <c:pt idx="3680">
                  <c:v>20</c:v>
                </c:pt>
                <c:pt idx="3681">
                  <c:v>16</c:v>
                </c:pt>
                <c:pt idx="3682">
                  <c:v>16</c:v>
                </c:pt>
                <c:pt idx="3683">
                  <c:v>26</c:v>
                </c:pt>
                <c:pt idx="3684">
                  <c:v>18</c:v>
                </c:pt>
                <c:pt idx="3685">
                  <c:v>24</c:v>
                </c:pt>
                <c:pt idx="3686">
                  <c:v>18</c:v>
                </c:pt>
                <c:pt idx="3687">
                  <c:v>32</c:v>
                </c:pt>
                <c:pt idx="3688">
                  <c:v>34</c:v>
                </c:pt>
                <c:pt idx="3689">
                  <c:v>24</c:v>
                </c:pt>
                <c:pt idx="3690">
                  <c:v>14</c:v>
                </c:pt>
                <c:pt idx="3691">
                  <c:v>24</c:v>
                </c:pt>
                <c:pt idx="3692">
                  <c:v>24</c:v>
                </c:pt>
                <c:pt idx="3693">
                  <c:v>12</c:v>
                </c:pt>
                <c:pt idx="3694">
                  <c:v>30</c:v>
                </c:pt>
                <c:pt idx="3695">
                  <c:v>16</c:v>
                </c:pt>
                <c:pt idx="3696">
                  <c:v>22</c:v>
                </c:pt>
                <c:pt idx="3697">
                  <c:v>14</c:v>
                </c:pt>
                <c:pt idx="3698">
                  <c:v>38</c:v>
                </c:pt>
                <c:pt idx="3699">
                  <c:v>20</c:v>
                </c:pt>
                <c:pt idx="3700">
                  <c:v>22</c:v>
                </c:pt>
                <c:pt idx="3701">
                  <c:v>12</c:v>
                </c:pt>
                <c:pt idx="3702">
                  <c:v>20</c:v>
                </c:pt>
                <c:pt idx="3703">
                  <c:v>14</c:v>
                </c:pt>
                <c:pt idx="3704">
                  <c:v>22</c:v>
                </c:pt>
                <c:pt idx="3705">
                  <c:v>22</c:v>
                </c:pt>
                <c:pt idx="3706">
                  <c:v>18</c:v>
                </c:pt>
                <c:pt idx="3707">
                  <c:v>16</c:v>
                </c:pt>
                <c:pt idx="3708">
                  <c:v>20</c:v>
                </c:pt>
                <c:pt idx="3709">
                  <c:v>24</c:v>
                </c:pt>
                <c:pt idx="3710">
                  <c:v>18</c:v>
                </c:pt>
                <c:pt idx="3711">
                  <c:v>22</c:v>
                </c:pt>
                <c:pt idx="3712">
                  <c:v>20</c:v>
                </c:pt>
                <c:pt idx="3713">
                  <c:v>26</c:v>
                </c:pt>
                <c:pt idx="3714">
                  <c:v>24</c:v>
                </c:pt>
                <c:pt idx="3715">
                  <c:v>36</c:v>
                </c:pt>
                <c:pt idx="3716">
                  <c:v>16</c:v>
                </c:pt>
                <c:pt idx="3717">
                  <c:v>24</c:v>
                </c:pt>
                <c:pt idx="3718">
                  <c:v>16</c:v>
                </c:pt>
                <c:pt idx="3719">
                  <c:v>28</c:v>
                </c:pt>
                <c:pt idx="3720">
                  <c:v>20</c:v>
                </c:pt>
                <c:pt idx="3721">
                  <c:v>22</c:v>
                </c:pt>
                <c:pt idx="3722">
                  <c:v>26</c:v>
                </c:pt>
                <c:pt idx="3723">
                  <c:v>26</c:v>
                </c:pt>
                <c:pt idx="3724">
                  <c:v>32</c:v>
                </c:pt>
                <c:pt idx="3725">
                  <c:v>26</c:v>
                </c:pt>
                <c:pt idx="3726">
                  <c:v>24</c:v>
                </c:pt>
                <c:pt idx="3727">
                  <c:v>26</c:v>
                </c:pt>
                <c:pt idx="3728">
                  <c:v>18</c:v>
                </c:pt>
                <c:pt idx="3729">
                  <c:v>22</c:v>
                </c:pt>
                <c:pt idx="3730">
                  <c:v>24</c:v>
                </c:pt>
                <c:pt idx="3731">
                  <c:v>20</c:v>
                </c:pt>
                <c:pt idx="3732">
                  <c:v>22</c:v>
                </c:pt>
                <c:pt idx="3733">
                  <c:v>18</c:v>
                </c:pt>
                <c:pt idx="3734">
                  <c:v>24</c:v>
                </c:pt>
                <c:pt idx="3735">
                  <c:v>24</c:v>
                </c:pt>
                <c:pt idx="3736">
                  <c:v>30</c:v>
                </c:pt>
                <c:pt idx="3737">
                  <c:v>20</c:v>
                </c:pt>
                <c:pt idx="3738">
                  <c:v>18</c:v>
                </c:pt>
                <c:pt idx="3739">
                  <c:v>22</c:v>
                </c:pt>
                <c:pt idx="3740">
                  <c:v>28</c:v>
                </c:pt>
                <c:pt idx="3741">
                  <c:v>38</c:v>
                </c:pt>
                <c:pt idx="3742">
                  <c:v>22</c:v>
                </c:pt>
                <c:pt idx="3743">
                  <c:v>30</c:v>
                </c:pt>
                <c:pt idx="3744">
                  <c:v>40</c:v>
                </c:pt>
                <c:pt idx="3745">
                  <c:v>22</c:v>
                </c:pt>
                <c:pt idx="3746">
                  <c:v>32</c:v>
                </c:pt>
                <c:pt idx="3747">
                  <c:v>26</c:v>
                </c:pt>
                <c:pt idx="3748">
                  <c:v>28</c:v>
                </c:pt>
                <c:pt idx="3749">
                  <c:v>20</c:v>
                </c:pt>
                <c:pt idx="3750">
                  <c:v>30</c:v>
                </c:pt>
                <c:pt idx="3751">
                  <c:v>34</c:v>
                </c:pt>
                <c:pt idx="3752">
                  <c:v>36</c:v>
                </c:pt>
                <c:pt idx="3753">
                  <c:v>30</c:v>
                </c:pt>
                <c:pt idx="3754">
                  <c:v>34</c:v>
                </c:pt>
                <c:pt idx="3755">
                  <c:v>26</c:v>
                </c:pt>
                <c:pt idx="3756">
                  <c:v>34</c:v>
                </c:pt>
                <c:pt idx="3757">
                  <c:v>32</c:v>
                </c:pt>
                <c:pt idx="3758">
                  <c:v>36</c:v>
                </c:pt>
                <c:pt idx="3759">
                  <c:v>30</c:v>
                </c:pt>
                <c:pt idx="3760">
                  <c:v>36</c:v>
                </c:pt>
                <c:pt idx="3761">
                  <c:v>46</c:v>
                </c:pt>
                <c:pt idx="3762">
                  <c:v>40</c:v>
                </c:pt>
                <c:pt idx="3763">
                  <c:v>38</c:v>
                </c:pt>
                <c:pt idx="3764">
                  <c:v>38</c:v>
                </c:pt>
                <c:pt idx="3765">
                  <c:v>48</c:v>
                </c:pt>
                <c:pt idx="3766">
                  <c:v>40</c:v>
                </c:pt>
                <c:pt idx="3767">
                  <c:v>40</c:v>
                </c:pt>
                <c:pt idx="3768">
                  <c:v>32</c:v>
                </c:pt>
                <c:pt idx="3769">
                  <c:v>34</c:v>
                </c:pt>
                <c:pt idx="3770">
                  <c:v>30</c:v>
                </c:pt>
                <c:pt idx="3771">
                  <c:v>50</c:v>
                </c:pt>
                <c:pt idx="3772">
                  <c:v>46</c:v>
                </c:pt>
                <c:pt idx="3773">
                  <c:v>48</c:v>
                </c:pt>
                <c:pt idx="3774">
                  <c:v>50</c:v>
                </c:pt>
                <c:pt idx="3775">
                  <c:v>34</c:v>
                </c:pt>
                <c:pt idx="3776">
                  <c:v>46</c:v>
                </c:pt>
                <c:pt idx="3777">
                  <c:v>48</c:v>
                </c:pt>
                <c:pt idx="3778">
                  <c:v>58</c:v>
                </c:pt>
                <c:pt idx="3779">
                  <c:v>42</c:v>
                </c:pt>
                <c:pt idx="3780">
                  <c:v>44</c:v>
                </c:pt>
                <c:pt idx="3781">
                  <c:v>52</c:v>
                </c:pt>
                <c:pt idx="3782">
                  <c:v>44</c:v>
                </c:pt>
                <c:pt idx="3783">
                  <c:v>40</c:v>
                </c:pt>
                <c:pt idx="3784">
                  <c:v>38</c:v>
                </c:pt>
                <c:pt idx="3785">
                  <c:v>36</c:v>
                </c:pt>
                <c:pt idx="3786">
                  <c:v>30</c:v>
                </c:pt>
                <c:pt idx="3787">
                  <c:v>42</c:v>
                </c:pt>
                <c:pt idx="3788">
                  <c:v>36</c:v>
                </c:pt>
                <c:pt idx="3789">
                  <c:v>44</c:v>
                </c:pt>
                <c:pt idx="3790">
                  <c:v>34</c:v>
                </c:pt>
                <c:pt idx="3791">
                  <c:v>26</c:v>
                </c:pt>
                <c:pt idx="3792">
                  <c:v>46</c:v>
                </c:pt>
                <c:pt idx="3793">
                  <c:v>44</c:v>
                </c:pt>
                <c:pt idx="3794">
                  <c:v>40</c:v>
                </c:pt>
                <c:pt idx="3795">
                  <c:v>44</c:v>
                </c:pt>
                <c:pt idx="3796">
                  <c:v>32</c:v>
                </c:pt>
                <c:pt idx="3797">
                  <c:v>38</c:v>
                </c:pt>
                <c:pt idx="3798">
                  <c:v>36</c:v>
                </c:pt>
                <c:pt idx="3799">
                  <c:v>34</c:v>
                </c:pt>
                <c:pt idx="3800">
                  <c:v>48</c:v>
                </c:pt>
                <c:pt idx="3801">
                  <c:v>32</c:v>
                </c:pt>
                <c:pt idx="3802">
                  <c:v>36</c:v>
                </c:pt>
                <c:pt idx="3803">
                  <c:v>38</c:v>
                </c:pt>
                <c:pt idx="3804">
                  <c:v>30</c:v>
                </c:pt>
                <c:pt idx="3805">
                  <c:v>32</c:v>
                </c:pt>
                <c:pt idx="3806">
                  <c:v>36</c:v>
                </c:pt>
                <c:pt idx="3807">
                  <c:v>18</c:v>
                </c:pt>
                <c:pt idx="3808">
                  <c:v>34</c:v>
                </c:pt>
                <c:pt idx="3809">
                  <c:v>32</c:v>
                </c:pt>
                <c:pt idx="3810">
                  <c:v>30</c:v>
                </c:pt>
                <c:pt idx="3811">
                  <c:v>22</c:v>
                </c:pt>
                <c:pt idx="3812">
                  <c:v>30</c:v>
                </c:pt>
                <c:pt idx="3813">
                  <c:v>32</c:v>
                </c:pt>
                <c:pt idx="3814">
                  <c:v>32</c:v>
                </c:pt>
                <c:pt idx="3815">
                  <c:v>34</c:v>
                </c:pt>
                <c:pt idx="3816">
                  <c:v>20</c:v>
                </c:pt>
                <c:pt idx="3817">
                  <c:v>22</c:v>
                </c:pt>
                <c:pt idx="3818">
                  <c:v>38</c:v>
                </c:pt>
                <c:pt idx="3819">
                  <c:v>20</c:v>
                </c:pt>
                <c:pt idx="3820">
                  <c:v>26</c:v>
                </c:pt>
                <c:pt idx="3821">
                  <c:v>30</c:v>
                </c:pt>
                <c:pt idx="3822">
                  <c:v>24</c:v>
                </c:pt>
                <c:pt idx="3823">
                  <c:v>34</c:v>
                </c:pt>
                <c:pt idx="3824">
                  <c:v>22</c:v>
                </c:pt>
                <c:pt idx="3825">
                  <c:v>44</c:v>
                </c:pt>
                <c:pt idx="3826">
                  <c:v>24</c:v>
                </c:pt>
                <c:pt idx="3827">
                  <c:v>18</c:v>
                </c:pt>
                <c:pt idx="3828">
                  <c:v>32</c:v>
                </c:pt>
                <c:pt idx="3829">
                  <c:v>26</c:v>
                </c:pt>
                <c:pt idx="3830">
                  <c:v>26</c:v>
                </c:pt>
                <c:pt idx="3831">
                  <c:v>26</c:v>
                </c:pt>
                <c:pt idx="3832">
                  <c:v>20</c:v>
                </c:pt>
                <c:pt idx="3833">
                  <c:v>24</c:v>
                </c:pt>
                <c:pt idx="3834">
                  <c:v>20</c:v>
                </c:pt>
                <c:pt idx="3835">
                  <c:v>18</c:v>
                </c:pt>
                <c:pt idx="3836">
                  <c:v>26</c:v>
                </c:pt>
                <c:pt idx="3837">
                  <c:v>20</c:v>
                </c:pt>
                <c:pt idx="3838">
                  <c:v>20</c:v>
                </c:pt>
                <c:pt idx="3839">
                  <c:v>20</c:v>
                </c:pt>
                <c:pt idx="3840">
                  <c:v>24</c:v>
                </c:pt>
                <c:pt idx="3841">
                  <c:v>16</c:v>
                </c:pt>
                <c:pt idx="3842">
                  <c:v>36</c:v>
                </c:pt>
                <c:pt idx="3843">
                  <c:v>24</c:v>
                </c:pt>
                <c:pt idx="3844">
                  <c:v>20</c:v>
                </c:pt>
                <c:pt idx="3845">
                  <c:v>20</c:v>
                </c:pt>
                <c:pt idx="3846">
                  <c:v>30</c:v>
                </c:pt>
                <c:pt idx="3847">
                  <c:v>16</c:v>
                </c:pt>
                <c:pt idx="3848">
                  <c:v>22</c:v>
                </c:pt>
                <c:pt idx="3849">
                  <c:v>24</c:v>
                </c:pt>
                <c:pt idx="3850">
                  <c:v>30</c:v>
                </c:pt>
                <c:pt idx="3851">
                  <c:v>30</c:v>
                </c:pt>
                <c:pt idx="3852">
                  <c:v>28</c:v>
                </c:pt>
                <c:pt idx="3853">
                  <c:v>24</c:v>
                </c:pt>
                <c:pt idx="3854">
                  <c:v>14</c:v>
                </c:pt>
                <c:pt idx="3855">
                  <c:v>28</c:v>
                </c:pt>
                <c:pt idx="3856">
                  <c:v>22</c:v>
                </c:pt>
                <c:pt idx="3857">
                  <c:v>22</c:v>
                </c:pt>
                <c:pt idx="3858">
                  <c:v>22</c:v>
                </c:pt>
                <c:pt idx="3859">
                  <c:v>18</c:v>
                </c:pt>
                <c:pt idx="3860">
                  <c:v>18</c:v>
                </c:pt>
                <c:pt idx="3861">
                  <c:v>24</c:v>
                </c:pt>
                <c:pt idx="3862">
                  <c:v>12</c:v>
                </c:pt>
                <c:pt idx="3863">
                  <c:v>26</c:v>
                </c:pt>
                <c:pt idx="3864">
                  <c:v>30</c:v>
                </c:pt>
                <c:pt idx="3865">
                  <c:v>36</c:v>
                </c:pt>
                <c:pt idx="3866">
                  <c:v>30</c:v>
                </c:pt>
                <c:pt idx="3867">
                  <c:v>24</c:v>
                </c:pt>
                <c:pt idx="3868">
                  <c:v>16</c:v>
                </c:pt>
                <c:pt idx="3869">
                  <c:v>16</c:v>
                </c:pt>
                <c:pt idx="3870">
                  <c:v>28</c:v>
                </c:pt>
                <c:pt idx="3871">
                  <c:v>28</c:v>
                </c:pt>
                <c:pt idx="3872">
                  <c:v>20</c:v>
                </c:pt>
                <c:pt idx="3873">
                  <c:v>34</c:v>
                </c:pt>
                <c:pt idx="3874">
                  <c:v>22</c:v>
                </c:pt>
                <c:pt idx="3875">
                  <c:v>34</c:v>
                </c:pt>
                <c:pt idx="3876">
                  <c:v>22</c:v>
                </c:pt>
                <c:pt idx="3877">
                  <c:v>26</c:v>
                </c:pt>
                <c:pt idx="3878">
                  <c:v>26</c:v>
                </c:pt>
                <c:pt idx="3879">
                  <c:v>28</c:v>
                </c:pt>
                <c:pt idx="3880">
                  <c:v>26</c:v>
                </c:pt>
                <c:pt idx="3881">
                  <c:v>28</c:v>
                </c:pt>
                <c:pt idx="3882">
                  <c:v>22</c:v>
                </c:pt>
                <c:pt idx="3883">
                  <c:v>32</c:v>
                </c:pt>
                <c:pt idx="3884">
                  <c:v>22</c:v>
                </c:pt>
                <c:pt idx="3885">
                  <c:v>32</c:v>
                </c:pt>
                <c:pt idx="3886">
                  <c:v>22</c:v>
                </c:pt>
                <c:pt idx="3887">
                  <c:v>32</c:v>
                </c:pt>
                <c:pt idx="3888">
                  <c:v>36</c:v>
                </c:pt>
                <c:pt idx="3889">
                  <c:v>30</c:v>
                </c:pt>
                <c:pt idx="3890">
                  <c:v>30</c:v>
                </c:pt>
                <c:pt idx="3891">
                  <c:v>44</c:v>
                </c:pt>
                <c:pt idx="3892">
                  <c:v>28</c:v>
                </c:pt>
                <c:pt idx="3893">
                  <c:v>32</c:v>
                </c:pt>
                <c:pt idx="3894">
                  <c:v>30</c:v>
                </c:pt>
                <c:pt idx="3895">
                  <c:v>38</c:v>
                </c:pt>
                <c:pt idx="3896">
                  <c:v>34</c:v>
                </c:pt>
                <c:pt idx="3897">
                  <c:v>36</c:v>
                </c:pt>
                <c:pt idx="3898">
                  <c:v>32</c:v>
                </c:pt>
                <c:pt idx="3899">
                  <c:v>34</c:v>
                </c:pt>
                <c:pt idx="3900">
                  <c:v>26</c:v>
                </c:pt>
                <c:pt idx="3901">
                  <c:v>42</c:v>
                </c:pt>
                <c:pt idx="3902">
                  <c:v>36</c:v>
                </c:pt>
                <c:pt idx="3903">
                  <c:v>24</c:v>
                </c:pt>
                <c:pt idx="3904">
                  <c:v>30</c:v>
                </c:pt>
                <c:pt idx="3905">
                  <c:v>22</c:v>
                </c:pt>
                <c:pt idx="3906">
                  <c:v>38</c:v>
                </c:pt>
                <c:pt idx="3907">
                  <c:v>32</c:v>
                </c:pt>
                <c:pt idx="3908">
                  <c:v>36</c:v>
                </c:pt>
                <c:pt idx="3909">
                  <c:v>30</c:v>
                </c:pt>
                <c:pt idx="3910">
                  <c:v>22</c:v>
                </c:pt>
                <c:pt idx="3911">
                  <c:v>20</c:v>
                </c:pt>
                <c:pt idx="3912">
                  <c:v>26</c:v>
                </c:pt>
                <c:pt idx="3913">
                  <c:v>26</c:v>
                </c:pt>
                <c:pt idx="3914">
                  <c:v>30</c:v>
                </c:pt>
                <c:pt idx="3915">
                  <c:v>36</c:v>
                </c:pt>
                <c:pt idx="3916">
                  <c:v>32</c:v>
                </c:pt>
                <c:pt idx="3917">
                  <c:v>38</c:v>
                </c:pt>
                <c:pt idx="3918">
                  <c:v>26</c:v>
                </c:pt>
                <c:pt idx="3919">
                  <c:v>30</c:v>
                </c:pt>
                <c:pt idx="3920">
                  <c:v>28</c:v>
                </c:pt>
                <c:pt idx="3921">
                  <c:v>28</c:v>
                </c:pt>
                <c:pt idx="3922">
                  <c:v>26</c:v>
                </c:pt>
                <c:pt idx="3923">
                  <c:v>46</c:v>
                </c:pt>
                <c:pt idx="3924">
                  <c:v>30</c:v>
                </c:pt>
                <c:pt idx="3925">
                  <c:v>30</c:v>
                </c:pt>
                <c:pt idx="3926">
                  <c:v>26</c:v>
                </c:pt>
                <c:pt idx="3927">
                  <c:v>28</c:v>
                </c:pt>
                <c:pt idx="3928">
                  <c:v>26</c:v>
                </c:pt>
                <c:pt idx="3929">
                  <c:v>38</c:v>
                </c:pt>
                <c:pt idx="3930">
                  <c:v>26</c:v>
                </c:pt>
                <c:pt idx="3931">
                  <c:v>34</c:v>
                </c:pt>
                <c:pt idx="3932">
                  <c:v>20</c:v>
                </c:pt>
                <c:pt idx="3933">
                  <c:v>18</c:v>
                </c:pt>
                <c:pt idx="3934">
                  <c:v>40</c:v>
                </c:pt>
                <c:pt idx="3935">
                  <c:v>34</c:v>
                </c:pt>
                <c:pt idx="3936">
                  <c:v>20</c:v>
                </c:pt>
                <c:pt idx="3937">
                  <c:v>26</c:v>
                </c:pt>
                <c:pt idx="3938">
                  <c:v>22</c:v>
                </c:pt>
                <c:pt idx="3939">
                  <c:v>26</c:v>
                </c:pt>
                <c:pt idx="3940">
                  <c:v>24</c:v>
                </c:pt>
                <c:pt idx="3941">
                  <c:v>24</c:v>
                </c:pt>
                <c:pt idx="3942">
                  <c:v>26</c:v>
                </c:pt>
                <c:pt idx="3943">
                  <c:v>28</c:v>
                </c:pt>
                <c:pt idx="3944">
                  <c:v>22</c:v>
                </c:pt>
                <c:pt idx="3945">
                  <c:v>26</c:v>
                </c:pt>
                <c:pt idx="3946">
                  <c:v>26</c:v>
                </c:pt>
                <c:pt idx="3947">
                  <c:v>32</c:v>
                </c:pt>
                <c:pt idx="3948">
                  <c:v>28</c:v>
                </c:pt>
                <c:pt idx="3949">
                  <c:v>22</c:v>
                </c:pt>
                <c:pt idx="3950">
                  <c:v>28</c:v>
                </c:pt>
                <c:pt idx="3951">
                  <c:v>20</c:v>
                </c:pt>
                <c:pt idx="3952">
                  <c:v>26</c:v>
                </c:pt>
                <c:pt idx="3953">
                  <c:v>24</c:v>
                </c:pt>
                <c:pt idx="3954">
                  <c:v>30</c:v>
                </c:pt>
                <c:pt idx="3955">
                  <c:v>24</c:v>
                </c:pt>
                <c:pt idx="3956">
                  <c:v>26</c:v>
                </c:pt>
                <c:pt idx="3957">
                  <c:v>30</c:v>
                </c:pt>
                <c:pt idx="3958">
                  <c:v>30</c:v>
                </c:pt>
                <c:pt idx="3959">
                  <c:v>26</c:v>
                </c:pt>
                <c:pt idx="3960">
                  <c:v>30</c:v>
                </c:pt>
                <c:pt idx="3961">
                  <c:v>22</c:v>
                </c:pt>
                <c:pt idx="3962">
                  <c:v>28</c:v>
                </c:pt>
                <c:pt idx="3963">
                  <c:v>28</c:v>
                </c:pt>
                <c:pt idx="3964">
                  <c:v>24</c:v>
                </c:pt>
                <c:pt idx="3965">
                  <c:v>28</c:v>
                </c:pt>
                <c:pt idx="3966">
                  <c:v>30</c:v>
                </c:pt>
                <c:pt idx="3967">
                  <c:v>34</c:v>
                </c:pt>
                <c:pt idx="3968">
                  <c:v>20</c:v>
                </c:pt>
                <c:pt idx="3969">
                  <c:v>26</c:v>
                </c:pt>
                <c:pt idx="3970">
                  <c:v>20</c:v>
                </c:pt>
                <c:pt idx="3971">
                  <c:v>18</c:v>
                </c:pt>
                <c:pt idx="3972">
                  <c:v>20</c:v>
                </c:pt>
                <c:pt idx="3973">
                  <c:v>28</c:v>
                </c:pt>
                <c:pt idx="3974">
                  <c:v>26</c:v>
                </c:pt>
                <c:pt idx="3975">
                  <c:v>28</c:v>
                </c:pt>
                <c:pt idx="3976">
                  <c:v>16</c:v>
                </c:pt>
                <c:pt idx="3977">
                  <c:v>28</c:v>
                </c:pt>
                <c:pt idx="3978">
                  <c:v>24</c:v>
                </c:pt>
                <c:pt idx="3979">
                  <c:v>20</c:v>
                </c:pt>
                <c:pt idx="3980">
                  <c:v>16</c:v>
                </c:pt>
                <c:pt idx="3981">
                  <c:v>28</c:v>
                </c:pt>
                <c:pt idx="3982">
                  <c:v>16</c:v>
                </c:pt>
                <c:pt idx="3983">
                  <c:v>24</c:v>
                </c:pt>
                <c:pt idx="3984">
                  <c:v>26</c:v>
                </c:pt>
                <c:pt idx="3985">
                  <c:v>26</c:v>
                </c:pt>
                <c:pt idx="3986">
                  <c:v>14</c:v>
                </c:pt>
                <c:pt idx="3987">
                  <c:v>32</c:v>
                </c:pt>
                <c:pt idx="3988">
                  <c:v>26</c:v>
                </c:pt>
                <c:pt idx="3989">
                  <c:v>20</c:v>
                </c:pt>
                <c:pt idx="3990">
                  <c:v>16</c:v>
                </c:pt>
                <c:pt idx="3991">
                  <c:v>18</c:v>
                </c:pt>
                <c:pt idx="3992">
                  <c:v>14</c:v>
                </c:pt>
                <c:pt idx="3993">
                  <c:v>32</c:v>
                </c:pt>
                <c:pt idx="3994">
                  <c:v>28</c:v>
                </c:pt>
                <c:pt idx="3995">
                  <c:v>24</c:v>
                </c:pt>
                <c:pt idx="3996">
                  <c:v>20</c:v>
                </c:pt>
                <c:pt idx="3997">
                  <c:v>16</c:v>
                </c:pt>
                <c:pt idx="3998">
                  <c:v>18</c:v>
                </c:pt>
                <c:pt idx="3999">
                  <c:v>24</c:v>
                </c:pt>
                <c:pt idx="4000">
                  <c:v>24</c:v>
                </c:pt>
                <c:pt idx="4001">
                  <c:v>16</c:v>
                </c:pt>
                <c:pt idx="4002">
                  <c:v>18</c:v>
                </c:pt>
                <c:pt idx="4003">
                  <c:v>16</c:v>
                </c:pt>
                <c:pt idx="4004">
                  <c:v>20</c:v>
                </c:pt>
                <c:pt idx="4005">
                  <c:v>18</c:v>
                </c:pt>
                <c:pt idx="4006">
                  <c:v>20</c:v>
                </c:pt>
                <c:pt idx="4007">
                  <c:v>18</c:v>
                </c:pt>
                <c:pt idx="4008">
                  <c:v>20</c:v>
                </c:pt>
                <c:pt idx="4009">
                  <c:v>30</c:v>
                </c:pt>
                <c:pt idx="4010">
                  <c:v>22</c:v>
                </c:pt>
                <c:pt idx="4011">
                  <c:v>20</c:v>
                </c:pt>
                <c:pt idx="4012">
                  <c:v>34</c:v>
                </c:pt>
                <c:pt idx="4013">
                  <c:v>18</c:v>
                </c:pt>
                <c:pt idx="4014">
                  <c:v>22</c:v>
                </c:pt>
                <c:pt idx="4015">
                  <c:v>22</c:v>
                </c:pt>
                <c:pt idx="4016">
                  <c:v>26</c:v>
                </c:pt>
                <c:pt idx="4017">
                  <c:v>18</c:v>
                </c:pt>
                <c:pt idx="4018">
                  <c:v>16</c:v>
                </c:pt>
                <c:pt idx="4019">
                  <c:v>16</c:v>
                </c:pt>
                <c:pt idx="4020">
                  <c:v>24</c:v>
                </c:pt>
                <c:pt idx="4021">
                  <c:v>26</c:v>
                </c:pt>
                <c:pt idx="4022">
                  <c:v>30</c:v>
                </c:pt>
                <c:pt idx="4023">
                  <c:v>24</c:v>
                </c:pt>
                <c:pt idx="4024">
                  <c:v>24</c:v>
                </c:pt>
                <c:pt idx="4025">
                  <c:v>18</c:v>
                </c:pt>
                <c:pt idx="4026">
                  <c:v>12</c:v>
                </c:pt>
                <c:pt idx="4027">
                  <c:v>20</c:v>
                </c:pt>
                <c:pt idx="4028">
                  <c:v>14</c:v>
                </c:pt>
                <c:pt idx="4029">
                  <c:v>18</c:v>
                </c:pt>
                <c:pt idx="4030">
                  <c:v>22</c:v>
                </c:pt>
                <c:pt idx="4031">
                  <c:v>16</c:v>
                </c:pt>
                <c:pt idx="4032">
                  <c:v>20</c:v>
                </c:pt>
                <c:pt idx="4033">
                  <c:v>22</c:v>
                </c:pt>
                <c:pt idx="4034">
                  <c:v>18</c:v>
                </c:pt>
                <c:pt idx="4035">
                  <c:v>32</c:v>
                </c:pt>
                <c:pt idx="4036">
                  <c:v>24</c:v>
                </c:pt>
                <c:pt idx="4037">
                  <c:v>24</c:v>
                </c:pt>
                <c:pt idx="4038">
                  <c:v>26</c:v>
                </c:pt>
                <c:pt idx="4039">
                  <c:v>32</c:v>
                </c:pt>
                <c:pt idx="4040">
                  <c:v>18</c:v>
                </c:pt>
                <c:pt idx="4041">
                  <c:v>34</c:v>
                </c:pt>
                <c:pt idx="4042">
                  <c:v>28</c:v>
                </c:pt>
                <c:pt idx="4043">
                  <c:v>22</c:v>
                </c:pt>
                <c:pt idx="4044">
                  <c:v>20</c:v>
                </c:pt>
                <c:pt idx="4045">
                  <c:v>38</c:v>
                </c:pt>
                <c:pt idx="4046">
                  <c:v>30</c:v>
                </c:pt>
                <c:pt idx="4047">
                  <c:v>32</c:v>
                </c:pt>
                <c:pt idx="4048">
                  <c:v>38</c:v>
                </c:pt>
                <c:pt idx="4049">
                  <c:v>42</c:v>
                </c:pt>
                <c:pt idx="4050">
                  <c:v>34</c:v>
                </c:pt>
                <c:pt idx="4051">
                  <c:v>28</c:v>
                </c:pt>
                <c:pt idx="4052">
                  <c:v>28</c:v>
                </c:pt>
                <c:pt idx="4053">
                  <c:v>26</c:v>
                </c:pt>
                <c:pt idx="4054">
                  <c:v>30</c:v>
                </c:pt>
                <c:pt idx="4055">
                  <c:v>26</c:v>
                </c:pt>
                <c:pt idx="4056">
                  <c:v>34</c:v>
                </c:pt>
                <c:pt idx="4057">
                  <c:v>34</c:v>
                </c:pt>
                <c:pt idx="4058">
                  <c:v>38</c:v>
                </c:pt>
                <c:pt idx="4059">
                  <c:v>34</c:v>
                </c:pt>
                <c:pt idx="4060">
                  <c:v>40</c:v>
                </c:pt>
                <c:pt idx="4061">
                  <c:v>28</c:v>
                </c:pt>
                <c:pt idx="4062">
                  <c:v>32</c:v>
                </c:pt>
                <c:pt idx="4063">
                  <c:v>38</c:v>
                </c:pt>
                <c:pt idx="4064">
                  <c:v>32</c:v>
                </c:pt>
                <c:pt idx="4065">
                  <c:v>44</c:v>
                </c:pt>
                <c:pt idx="4066">
                  <c:v>36</c:v>
                </c:pt>
                <c:pt idx="4067">
                  <c:v>42</c:v>
                </c:pt>
                <c:pt idx="4068">
                  <c:v>32</c:v>
                </c:pt>
                <c:pt idx="4069">
                  <c:v>36</c:v>
                </c:pt>
                <c:pt idx="4070">
                  <c:v>42</c:v>
                </c:pt>
                <c:pt idx="4071">
                  <c:v>36</c:v>
                </c:pt>
                <c:pt idx="4072">
                  <c:v>32</c:v>
                </c:pt>
                <c:pt idx="4073">
                  <c:v>30</c:v>
                </c:pt>
                <c:pt idx="4074">
                  <c:v>38</c:v>
                </c:pt>
                <c:pt idx="4075">
                  <c:v>30</c:v>
                </c:pt>
                <c:pt idx="4076">
                  <c:v>52</c:v>
                </c:pt>
                <c:pt idx="4077">
                  <c:v>36</c:v>
                </c:pt>
                <c:pt idx="4078">
                  <c:v>42</c:v>
                </c:pt>
                <c:pt idx="4079">
                  <c:v>38</c:v>
                </c:pt>
                <c:pt idx="4080">
                  <c:v>22</c:v>
                </c:pt>
                <c:pt idx="4081">
                  <c:v>30</c:v>
                </c:pt>
                <c:pt idx="4082">
                  <c:v>38</c:v>
                </c:pt>
                <c:pt idx="4083">
                  <c:v>34</c:v>
                </c:pt>
                <c:pt idx="4084">
                  <c:v>32</c:v>
                </c:pt>
                <c:pt idx="4085">
                  <c:v>34</c:v>
                </c:pt>
                <c:pt idx="4086">
                  <c:v>30</c:v>
                </c:pt>
                <c:pt idx="4087">
                  <c:v>34</c:v>
                </c:pt>
                <c:pt idx="4088">
                  <c:v>36</c:v>
                </c:pt>
                <c:pt idx="4089">
                  <c:v>38</c:v>
                </c:pt>
                <c:pt idx="4090">
                  <c:v>28</c:v>
                </c:pt>
                <c:pt idx="4091">
                  <c:v>28</c:v>
                </c:pt>
                <c:pt idx="4092">
                  <c:v>30</c:v>
                </c:pt>
                <c:pt idx="4093">
                  <c:v>30</c:v>
                </c:pt>
                <c:pt idx="4094">
                  <c:v>24</c:v>
                </c:pt>
                <c:pt idx="4095">
                  <c:v>32</c:v>
                </c:pt>
                <c:pt idx="4096">
                  <c:v>26</c:v>
                </c:pt>
                <c:pt idx="4097">
                  <c:v>30</c:v>
                </c:pt>
                <c:pt idx="4098">
                  <c:v>22</c:v>
                </c:pt>
                <c:pt idx="4099">
                  <c:v>32</c:v>
                </c:pt>
                <c:pt idx="4100">
                  <c:v>24</c:v>
                </c:pt>
                <c:pt idx="4101">
                  <c:v>16</c:v>
                </c:pt>
                <c:pt idx="4102">
                  <c:v>18</c:v>
                </c:pt>
                <c:pt idx="4103">
                  <c:v>16</c:v>
                </c:pt>
                <c:pt idx="4104">
                  <c:v>22</c:v>
                </c:pt>
                <c:pt idx="4105">
                  <c:v>26</c:v>
                </c:pt>
                <c:pt idx="4106">
                  <c:v>30</c:v>
                </c:pt>
                <c:pt idx="4107">
                  <c:v>28</c:v>
                </c:pt>
                <c:pt idx="4108">
                  <c:v>18</c:v>
                </c:pt>
                <c:pt idx="4109">
                  <c:v>18</c:v>
                </c:pt>
                <c:pt idx="4110">
                  <c:v>26</c:v>
                </c:pt>
                <c:pt idx="4111">
                  <c:v>22</c:v>
                </c:pt>
                <c:pt idx="4112">
                  <c:v>18</c:v>
                </c:pt>
                <c:pt idx="4113">
                  <c:v>22</c:v>
                </c:pt>
                <c:pt idx="4114">
                  <c:v>20</c:v>
                </c:pt>
                <c:pt idx="4115">
                  <c:v>20</c:v>
                </c:pt>
                <c:pt idx="4116">
                  <c:v>22</c:v>
                </c:pt>
                <c:pt idx="4117">
                  <c:v>24</c:v>
                </c:pt>
                <c:pt idx="4118">
                  <c:v>22</c:v>
                </c:pt>
                <c:pt idx="4119">
                  <c:v>12</c:v>
                </c:pt>
                <c:pt idx="4120">
                  <c:v>28</c:v>
                </c:pt>
                <c:pt idx="4121">
                  <c:v>24</c:v>
                </c:pt>
                <c:pt idx="4122">
                  <c:v>20</c:v>
                </c:pt>
                <c:pt idx="4123">
                  <c:v>30</c:v>
                </c:pt>
                <c:pt idx="4124">
                  <c:v>26</c:v>
                </c:pt>
                <c:pt idx="4125">
                  <c:v>20</c:v>
                </c:pt>
                <c:pt idx="4126">
                  <c:v>14</c:v>
                </c:pt>
                <c:pt idx="4127">
                  <c:v>24</c:v>
                </c:pt>
                <c:pt idx="4128">
                  <c:v>16</c:v>
                </c:pt>
                <c:pt idx="4129">
                  <c:v>28</c:v>
                </c:pt>
                <c:pt idx="4130">
                  <c:v>22</c:v>
                </c:pt>
                <c:pt idx="4131">
                  <c:v>8</c:v>
                </c:pt>
                <c:pt idx="4132">
                  <c:v>24</c:v>
                </c:pt>
                <c:pt idx="4133">
                  <c:v>16</c:v>
                </c:pt>
                <c:pt idx="4134">
                  <c:v>20</c:v>
                </c:pt>
                <c:pt idx="4135">
                  <c:v>24</c:v>
                </c:pt>
                <c:pt idx="4136">
                  <c:v>24</c:v>
                </c:pt>
                <c:pt idx="4137">
                  <c:v>24</c:v>
                </c:pt>
                <c:pt idx="4138">
                  <c:v>26</c:v>
                </c:pt>
                <c:pt idx="4139">
                  <c:v>20</c:v>
                </c:pt>
                <c:pt idx="4140">
                  <c:v>32</c:v>
                </c:pt>
                <c:pt idx="4141">
                  <c:v>22</c:v>
                </c:pt>
                <c:pt idx="4142">
                  <c:v>28</c:v>
                </c:pt>
                <c:pt idx="4143">
                  <c:v>18</c:v>
                </c:pt>
                <c:pt idx="4144">
                  <c:v>16</c:v>
                </c:pt>
                <c:pt idx="4145">
                  <c:v>20</c:v>
                </c:pt>
                <c:pt idx="4146">
                  <c:v>14</c:v>
                </c:pt>
                <c:pt idx="4147">
                  <c:v>14</c:v>
                </c:pt>
                <c:pt idx="4148">
                  <c:v>18</c:v>
                </c:pt>
                <c:pt idx="4149">
                  <c:v>24</c:v>
                </c:pt>
                <c:pt idx="4150">
                  <c:v>14</c:v>
                </c:pt>
                <c:pt idx="4151">
                  <c:v>22</c:v>
                </c:pt>
                <c:pt idx="4152">
                  <c:v>12</c:v>
                </c:pt>
                <c:pt idx="4153">
                  <c:v>28</c:v>
                </c:pt>
                <c:pt idx="4154">
                  <c:v>22</c:v>
                </c:pt>
                <c:pt idx="4155">
                  <c:v>14</c:v>
                </c:pt>
                <c:pt idx="4156">
                  <c:v>16</c:v>
                </c:pt>
                <c:pt idx="4157">
                  <c:v>24</c:v>
                </c:pt>
                <c:pt idx="4158">
                  <c:v>18</c:v>
                </c:pt>
                <c:pt idx="4159">
                  <c:v>22</c:v>
                </c:pt>
                <c:pt idx="4160">
                  <c:v>18</c:v>
                </c:pt>
                <c:pt idx="4161">
                  <c:v>20</c:v>
                </c:pt>
                <c:pt idx="4162">
                  <c:v>18</c:v>
                </c:pt>
                <c:pt idx="4163">
                  <c:v>22</c:v>
                </c:pt>
                <c:pt idx="4164">
                  <c:v>18</c:v>
                </c:pt>
                <c:pt idx="4165">
                  <c:v>14</c:v>
                </c:pt>
                <c:pt idx="4166">
                  <c:v>16</c:v>
                </c:pt>
                <c:pt idx="4167">
                  <c:v>18</c:v>
                </c:pt>
                <c:pt idx="4168">
                  <c:v>12</c:v>
                </c:pt>
                <c:pt idx="4169">
                  <c:v>28</c:v>
                </c:pt>
                <c:pt idx="4170">
                  <c:v>20</c:v>
                </c:pt>
                <c:pt idx="4171">
                  <c:v>16</c:v>
                </c:pt>
                <c:pt idx="4172">
                  <c:v>16</c:v>
                </c:pt>
                <c:pt idx="4173">
                  <c:v>14</c:v>
                </c:pt>
                <c:pt idx="4174">
                  <c:v>26</c:v>
                </c:pt>
                <c:pt idx="4175">
                  <c:v>16</c:v>
                </c:pt>
                <c:pt idx="4176">
                  <c:v>22</c:v>
                </c:pt>
                <c:pt idx="4177">
                  <c:v>12</c:v>
                </c:pt>
                <c:pt idx="4178">
                  <c:v>20</c:v>
                </c:pt>
                <c:pt idx="4179">
                  <c:v>18</c:v>
                </c:pt>
                <c:pt idx="4180">
                  <c:v>10</c:v>
                </c:pt>
                <c:pt idx="4181">
                  <c:v>16</c:v>
                </c:pt>
                <c:pt idx="4182">
                  <c:v>14</c:v>
                </c:pt>
                <c:pt idx="4183">
                  <c:v>24</c:v>
                </c:pt>
                <c:pt idx="4184">
                  <c:v>14</c:v>
                </c:pt>
                <c:pt idx="4185">
                  <c:v>22</c:v>
                </c:pt>
                <c:pt idx="4186">
                  <c:v>18</c:v>
                </c:pt>
                <c:pt idx="4187">
                  <c:v>16</c:v>
                </c:pt>
                <c:pt idx="4188">
                  <c:v>22</c:v>
                </c:pt>
                <c:pt idx="4189">
                  <c:v>22</c:v>
                </c:pt>
                <c:pt idx="4190">
                  <c:v>20</c:v>
                </c:pt>
                <c:pt idx="4191">
                  <c:v>18</c:v>
                </c:pt>
                <c:pt idx="4192">
                  <c:v>20</c:v>
                </c:pt>
                <c:pt idx="4193">
                  <c:v>20</c:v>
                </c:pt>
                <c:pt idx="4194">
                  <c:v>14</c:v>
                </c:pt>
                <c:pt idx="4195">
                  <c:v>18</c:v>
                </c:pt>
                <c:pt idx="4196">
                  <c:v>22</c:v>
                </c:pt>
                <c:pt idx="4197">
                  <c:v>16</c:v>
                </c:pt>
                <c:pt idx="4198">
                  <c:v>16</c:v>
                </c:pt>
                <c:pt idx="4199">
                  <c:v>14</c:v>
                </c:pt>
                <c:pt idx="4200">
                  <c:v>16</c:v>
                </c:pt>
                <c:pt idx="4201">
                  <c:v>16</c:v>
                </c:pt>
                <c:pt idx="4202">
                  <c:v>20</c:v>
                </c:pt>
                <c:pt idx="4203">
                  <c:v>22</c:v>
                </c:pt>
                <c:pt idx="4204">
                  <c:v>18</c:v>
                </c:pt>
                <c:pt idx="4205">
                  <c:v>16</c:v>
                </c:pt>
                <c:pt idx="4206">
                  <c:v>24</c:v>
                </c:pt>
                <c:pt idx="4207">
                  <c:v>22</c:v>
                </c:pt>
                <c:pt idx="4208">
                  <c:v>20</c:v>
                </c:pt>
                <c:pt idx="4209">
                  <c:v>14</c:v>
                </c:pt>
                <c:pt idx="4210">
                  <c:v>10</c:v>
                </c:pt>
                <c:pt idx="4211">
                  <c:v>16</c:v>
                </c:pt>
                <c:pt idx="4212">
                  <c:v>16</c:v>
                </c:pt>
                <c:pt idx="4213">
                  <c:v>20</c:v>
                </c:pt>
                <c:pt idx="4214">
                  <c:v>24</c:v>
                </c:pt>
                <c:pt idx="4215">
                  <c:v>28</c:v>
                </c:pt>
                <c:pt idx="4216">
                  <c:v>14</c:v>
                </c:pt>
                <c:pt idx="4217">
                  <c:v>20</c:v>
                </c:pt>
                <c:pt idx="4218">
                  <c:v>18</c:v>
                </c:pt>
                <c:pt idx="4219">
                  <c:v>12</c:v>
                </c:pt>
                <c:pt idx="4220">
                  <c:v>18</c:v>
                </c:pt>
                <c:pt idx="4221">
                  <c:v>14</c:v>
                </c:pt>
                <c:pt idx="4222">
                  <c:v>8</c:v>
                </c:pt>
                <c:pt idx="4223">
                  <c:v>24</c:v>
                </c:pt>
                <c:pt idx="4224">
                  <c:v>18</c:v>
                </c:pt>
                <c:pt idx="4225">
                  <c:v>12</c:v>
                </c:pt>
                <c:pt idx="4226">
                  <c:v>26</c:v>
                </c:pt>
                <c:pt idx="4227">
                  <c:v>16</c:v>
                </c:pt>
                <c:pt idx="4228">
                  <c:v>16</c:v>
                </c:pt>
                <c:pt idx="4229">
                  <c:v>14</c:v>
                </c:pt>
                <c:pt idx="4230">
                  <c:v>20</c:v>
                </c:pt>
                <c:pt idx="4231">
                  <c:v>22</c:v>
                </c:pt>
                <c:pt idx="4232">
                  <c:v>18</c:v>
                </c:pt>
                <c:pt idx="4233">
                  <c:v>16</c:v>
                </c:pt>
                <c:pt idx="4234">
                  <c:v>14</c:v>
                </c:pt>
                <c:pt idx="4235">
                  <c:v>18</c:v>
                </c:pt>
                <c:pt idx="4236">
                  <c:v>12</c:v>
                </c:pt>
                <c:pt idx="4237">
                  <c:v>18</c:v>
                </c:pt>
                <c:pt idx="4238">
                  <c:v>20</c:v>
                </c:pt>
                <c:pt idx="4239">
                  <c:v>18</c:v>
                </c:pt>
                <c:pt idx="4240">
                  <c:v>26</c:v>
                </c:pt>
                <c:pt idx="4241">
                  <c:v>16</c:v>
                </c:pt>
                <c:pt idx="4242">
                  <c:v>22</c:v>
                </c:pt>
                <c:pt idx="4243">
                  <c:v>22</c:v>
                </c:pt>
                <c:pt idx="4244">
                  <c:v>16</c:v>
                </c:pt>
                <c:pt idx="4245">
                  <c:v>10</c:v>
                </c:pt>
                <c:pt idx="4246">
                  <c:v>18</c:v>
                </c:pt>
                <c:pt idx="4247">
                  <c:v>16</c:v>
                </c:pt>
                <c:pt idx="4248">
                  <c:v>24</c:v>
                </c:pt>
                <c:pt idx="4249">
                  <c:v>16</c:v>
                </c:pt>
                <c:pt idx="4250">
                  <c:v>14</c:v>
                </c:pt>
                <c:pt idx="4251">
                  <c:v>16</c:v>
                </c:pt>
                <c:pt idx="4252">
                  <c:v>12</c:v>
                </c:pt>
                <c:pt idx="4253">
                  <c:v>22</c:v>
                </c:pt>
                <c:pt idx="4254">
                  <c:v>18</c:v>
                </c:pt>
                <c:pt idx="4255">
                  <c:v>14</c:v>
                </c:pt>
                <c:pt idx="4256">
                  <c:v>16</c:v>
                </c:pt>
                <c:pt idx="4257">
                  <c:v>18</c:v>
                </c:pt>
                <c:pt idx="4258">
                  <c:v>16</c:v>
                </c:pt>
                <c:pt idx="4259">
                  <c:v>20</c:v>
                </c:pt>
                <c:pt idx="4260">
                  <c:v>26</c:v>
                </c:pt>
                <c:pt idx="4261">
                  <c:v>14</c:v>
                </c:pt>
                <c:pt idx="4262">
                  <c:v>24</c:v>
                </c:pt>
                <c:pt idx="4263">
                  <c:v>14</c:v>
                </c:pt>
                <c:pt idx="4264">
                  <c:v>20</c:v>
                </c:pt>
                <c:pt idx="4265">
                  <c:v>14</c:v>
                </c:pt>
                <c:pt idx="4266">
                  <c:v>18</c:v>
                </c:pt>
                <c:pt idx="4267">
                  <c:v>14</c:v>
                </c:pt>
                <c:pt idx="4268">
                  <c:v>16</c:v>
                </c:pt>
                <c:pt idx="4269">
                  <c:v>16</c:v>
                </c:pt>
                <c:pt idx="4270">
                  <c:v>16</c:v>
                </c:pt>
                <c:pt idx="4271">
                  <c:v>28</c:v>
                </c:pt>
                <c:pt idx="4272">
                  <c:v>18</c:v>
                </c:pt>
                <c:pt idx="4273">
                  <c:v>16</c:v>
                </c:pt>
                <c:pt idx="4274">
                  <c:v>18</c:v>
                </c:pt>
                <c:pt idx="4275">
                  <c:v>20</c:v>
                </c:pt>
                <c:pt idx="4276">
                  <c:v>10</c:v>
                </c:pt>
                <c:pt idx="4277">
                  <c:v>12</c:v>
                </c:pt>
                <c:pt idx="4278">
                  <c:v>22</c:v>
                </c:pt>
                <c:pt idx="4279">
                  <c:v>12</c:v>
                </c:pt>
                <c:pt idx="4280">
                  <c:v>18</c:v>
                </c:pt>
                <c:pt idx="4281">
                  <c:v>22</c:v>
                </c:pt>
                <c:pt idx="4282">
                  <c:v>22</c:v>
                </c:pt>
                <c:pt idx="4283">
                  <c:v>14</c:v>
                </c:pt>
                <c:pt idx="4284">
                  <c:v>16</c:v>
                </c:pt>
                <c:pt idx="4285">
                  <c:v>26</c:v>
                </c:pt>
                <c:pt idx="4286">
                  <c:v>12</c:v>
                </c:pt>
                <c:pt idx="4287">
                  <c:v>20</c:v>
                </c:pt>
                <c:pt idx="4288">
                  <c:v>22</c:v>
                </c:pt>
                <c:pt idx="4289">
                  <c:v>24</c:v>
                </c:pt>
                <c:pt idx="4290">
                  <c:v>16</c:v>
                </c:pt>
                <c:pt idx="4291">
                  <c:v>16</c:v>
                </c:pt>
                <c:pt idx="4292">
                  <c:v>12</c:v>
                </c:pt>
                <c:pt idx="4293">
                  <c:v>24</c:v>
                </c:pt>
                <c:pt idx="4294">
                  <c:v>16</c:v>
                </c:pt>
                <c:pt idx="4295">
                  <c:v>12</c:v>
                </c:pt>
                <c:pt idx="4296">
                  <c:v>30</c:v>
                </c:pt>
                <c:pt idx="4297">
                  <c:v>12</c:v>
                </c:pt>
                <c:pt idx="4298">
                  <c:v>14</c:v>
                </c:pt>
                <c:pt idx="4299">
                  <c:v>20</c:v>
                </c:pt>
                <c:pt idx="4300">
                  <c:v>20</c:v>
                </c:pt>
                <c:pt idx="4301">
                  <c:v>16</c:v>
                </c:pt>
                <c:pt idx="4302">
                  <c:v>12</c:v>
                </c:pt>
                <c:pt idx="4303">
                  <c:v>16</c:v>
                </c:pt>
                <c:pt idx="4304">
                  <c:v>18</c:v>
                </c:pt>
                <c:pt idx="4305">
                  <c:v>18</c:v>
                </c:pt>
                <c:pt idx="4306">
                  <c:v>16</c:v>
                </c:pt>
                <c:pt idx="4307">
                  <c:v>18</c:v>
                </c:pt>
                <c:pt idx="4308">
                  <c:v>8</c:v>
                </c:pt>
                <c:pt idx="4309">
                  <c:v>14</c:v>
                </c:pt>
                <c:pt idx="4310">
                  <c:v>12</c:v>
                </c:pt>
                <c:pt idx="4311">
                  <c:v>8</c:v>
                </c:pt>
                <c:pt idx="4312">
                  <c:v>18</c:v>
                </c:pt>
                <c:pt idx="4313">
                  <c:v>14</c:v>
                </c:pt>
                <c:pt idx="4314">
                  <c:v>16</c:v>
                </c:pt>
                <c:pt idx="4315">
                  <c:v>20</c:v>
                </c:pt>
                <c:pt idx="4316">
                  <c:v>22</c:v>
                </c:pt>
                <c:pt idx="4317">
                  <c:v>18</c:v>
                </c:pt>
                <c:pt idx="4318">
                  <c:v>22</c:v>
                </c:pt>
                <c:pt idx="4319">
                  <c:v>14</c:v>
                </c:pt>
                <c:pt idx="4320">
                  <c:v>14</c:v>
                </c:pt>
                <c:pt idx="4321">
                  <c:v>14</c:v>
                </c:pt>
                <c:pt idx="4322">
                  <c:v>16</c:v>
                </c:pt>
                <c:pt idx="4323">
                  <c:v>12</c:v>
                </c:pt>
                <c:pt idx="4324">
                  <c:v>16</c:v>
                </c:pt>
                <c:pt idx="4325">
                  <c:v>20</c:v>
                </c:pt>
                <c:pt idx="4326">
                  <c:v>12</c:v>
                </c:pt>
                <c:pt idx="4327">
                  <c:v>16</c:v>
                </c:pt>
                <c:pt idx="4328">
                  <c:v>16</c:v>
                </c:pt>
                <c:pt idx="4329">
                  <c:v>12</c:v>
                </c:pt>
                <c:pt idx="4330">
                  <c:v>12</c:v>
                </c:pt>
                <c:pt idx="4331">
                  <c:v>10</c:v>
                </c:pt>
                <c:pt idx="4332">
                  <c:v>12</c:v>
                </c:pt>
                <c:pt idx="4333">
                  <c:v>16</c:v>
                </c:pt>
                <c:pt idx="4334">
                  <c:v>18</c:v>
                </c:pt>
                <c:pt idx="4335">
                  <c:v>14</c:v>
                </c:pt>
                <c:pt idx="4336">
                  <c:v>16</c:v>
                </c:pt>
                <c:pt idx="4337">
                  <c:v>12</c:v>
                </c:pt>
                <c:pt idx="4338">
                  <c:v>26</c:v>
                </c:pt>
                <c:pt idx="4339">
                  <c:v>24</c:v>
                </c:pt>
                <c:pt idx="4340">
                  <c:v>12</c:v>
                </c:pt>
                <c:pt idx="4341">
                  <c:v>18</c:v>
                </c:pt>
                <c:pt idx="4342">
                  <c:v>12</c:v>
                </c:pt>
                <c:pt idx="4343">
                  <c:v>12</c:v>
                </c:pt>
                <c:pt idx="4344">
                  <c:v>14</c:v>
                </c:pt>
                <c:pt idx="4345">
                  <c:v>18</c:v>
                </c:pt>
                <c:pt idx="4346">
                  <c:v>12</c:v>
                </c:pt>
                <c:pt idx="4347">
                  <c:v>16</c:v>
                </c:pt>
                <c:pt idx="4348">
                  <c:v>18</c:v>
                </c:pt>
                <c:pt idx="4349">
                  <c:v>14</c:v>
                </c:pt>
                <c:pt idx="4350">
                  <c:v>20</c:v>
                </c:pt>
                <c:pt idx="4351">
                  <c:v>22</c:v>
                </c:pt>
                <c:pt idx="4352">
                  <c:v>12</c:v>
                </c:pt>
                <c:pt idx="4353">
                  <c:v>14</c:v>
                </c:pt>
                <c:pt idx="4354">
                  <c:v>22</c:v>
                </c:pt>
                <c:pt idx="4355">
                  <c:v>14</c:v>
                </c:pt>
                <c:pt idx="4356">
                  <c:v>18</c:v>
                </c:pt>
                <c:pt idx="4357">
                  <c:v>20</c:v>
                </c:pt>
                <c:pt idx="4358">
                  <c:v>6</c:v>
                </c:pt>
                <c:pt idx="4359">
                  <c:v>14</c:v>
                </c:pt>
                <c:pt idx="4360">
                  <c:v>14</c:v>
                </c:pt>
                <c:pt idx="4361">
                  <c:v>8</c:v>
                </c:pt>
                <c:pt idx="4362">
                  <c:v>14</c:v>
                </c:pt>
                <c:pt idx="4363">
                  <c:v>10</c:v>
                </c:pt>
                <c:pt idx="4364">
                  <c:v>14</c:v>
                </c:pt>
                <c:pt idx="4365">
                  <c:v>12</c:v>
                </c:pt>
                <c:pt idx="4366">
                  <c:v>16</c:v>
                </c:pt>
                <c:pt idx="4367">
                  <c:v>14</c:v>
                </c:pt>
                <c:pt idx="4368">
                  <c:v>8</c:v>
                </c:pt>
                <c:pt idx="4369">
                  <c:v>14</c:v>
                </c:pt>
                <c:pt idx="4370">
                  <c:v>14</c:v>
                </c:pt>
                <c:pt idx="4371">
                  <c:v>12</c:v>
                </c:pt>
                <c:pt idx="4372">
                  <c:v>18</c:v>
                </c:pt>
                <c:pt idx="4373">
                  <c:v>10</c:v>
                </c:pt>
                <c:pt idx="4374">
                  <c:v>16</c:v>
                </c:pt>
                <c:pt idx="4375">
                  <c:v>20</c:v>
                </c:pt>
                <c:pt idx="4376">
                  <c:v>12</c:v>
                </c:pt>
                <c:pt idx="4377">
                  <c:v>18</c:v>
                </c:pt>
                <c:pt idx="4378">
                  <c:v>14</c:v>
                </c:pt>
                <c:pt idx="4379">
                  <c:v>14</c:v>
                </c:pt>
                <c:pt idx="4380">
                  <c:v>8</c:v>
                </c:pt>
                <c:pt idx="4381">
                  <c:v>22</c:v>
                </c:pt>
                <c:pt idx="4382">
                  <c:v>12</c:v>
                </c:pt>
                <c:pt idx="4383">
                  <c:v>16</c:v>
                </c:pt>
                <c:pt idx="4384">
                  <c:v>18</c:v>
                </c:pt>
                <c:pt idx="4385">
                  <c:v>10</c:v>
                </c:pt>
                <c:pt idx="4386">
                  <c:v>10</c:v>
                </c:pt>
                <c:pt idx="4387">
                  <c:v>8</c:v>
                </c:pt>
                <c:pt idx="4388">
                  <c:v>18</c:v>
                </c:pt>
                <c:pt idx="4389">
                  <c:v>10</c:v>
                </c:pt>
                <c:pt idx="4390">
                  <c:v>12</c:v>
                </c:pt>
                <c:pt idx="4391">
                  <c:v>10</c:v>
                </c:pt>
                <c:pt idx="4392">
                  <c:v>16</c:v>
                </c:pt>
                <c:pt idx="4393">
                  <c:v>10</c:v>
                </c:pt>
                <c:pt idx="4394">
                  <c:v>16</c:v>
                </c:pt>
                <c:pt idx="4395">
                  <c:v>14</c:v>
                </c:pt>
                <c:pt idx="4396">
                  <c:v>16</c:v>
                </c:pt>
                <c:pt idx="4397">
                  <c:v>12</c:v>
                </c:pt>
                <c:pt idx="4398">
                  <c:v>16</c:v>
                </c:pt>
                <c:pt idx="4399">
                  <c:v>16</c:v>
                </c:pt>
                <c:pt idx="4400">
                  <c:v>16</c:v>
                </c:pt>
                <c:pt idx="4401">
                  <c:v>12</c:v>
                </c:pt>
                <c:pt idx="4402">
                  <c:v>8</c:v>
                </c:pt>
                <c:pt idx="4403">
                  <c:v>8</c:v>
                </c:pt>
                <c:pt idx="4404">
                  <c:v>12</c:v>
                </c:pt>
                <c:pt idx="4405">
                  <c:v>20</c:v>
                </c:pt>
                <c:pt idx="4406">
                  <c:v>18</c:v>
                </c:pt>
                <c:pt idx="4407">
                  <c:v>8</c:v>
                </c:pt>
                <c:pt idx="4408">
                  <c:v>14</c:v>
                </c:pt>
                <c:pt idx="4409">
                  <c:v>8</c:v>
                </c:pt>
                <c:pt idx="4410">
                  <c:v>18</c:v>
                </c:pt>
                <c:pt idx="4411">
                  <c:v>20</c:v>
                </c:pt>
                <c:pt idx="4412">
                  <c:v>6</c:v>
                </c:pt>
                <c:pt idx="4413">
                  <c:v>20</c:v>
                </c:pt>
                <c:pt idx="4414">
                  <c:v>14</c:v>
                </c:pt>
                <c:pt idx="4415">
                  <c:v>14</c:v>
                </c:pt>
                <c:pt idx="4416">
                  <c:v>12</c:v>
                </c:pt>
                <c:pt idx="4417">
                  <c:v>16</c:v>
                </c:pt>
                <c:pt idx="4418">
                  <c:v>18</c:v>
                </c:pt>
                <c:pt idx="4419">
                  <c:v>18</c:v>
                </c:pt>
                <c:pt idx="4420">
                  <c:v>8</c:v>
                </c:pt>
                <c:pt idx="4421">
                  <c:v>16</c:v>
                </c:pt>
                <c:pt idx="4422">
                  <c:v>18</c:v>
                </c:pt>
                <c:pt idx="4423">
                  <c:v>10</c:v>
                </c:pt>
                <c:pt idx="4424">
                  <c:v>14</c:v>
                </c:pt>
                <c:pt idx="4425">
                  <c:v>14</c:v>
                </c:pt>
                <c:pt idx="4426">
                  <c:v>14</c:v>
                </c:pt>
                <c:pt idx="4427">
                  <c:v>24</c:v>
                </c:pt>
                <c:pt idx="4428">
                  <c:v>22</c:v>
                </c:pt>
                <c:pt idx="4429">
                  <c:v>18</c:v>
                </c:pt>
                <c:pt idx="4430">
                  <c:v>12</c:v>
                </c:pt>
                <c:pt idx="4431">
                  <c:v>16</c:v>
                </c:pt>
                <c:pt idx="4432">
                  <c:v>8</c:v>
                </c:pt>
                <c:pt idx="4433">
                  <c:v>12</c:v>
                </c:pt>
                <c:pt idx="4434">
                  <c:v>8</c:v>
                </c:pt>
                <c:pt idx="4435">
                  <c:v>12</c:v>
                </c:pt>
                <c:pt idx="4436">
                  <c:v>6</c:v>
                </c:pt>
                <c:pt idx="4437">
                  <c:v>20</c:v>
                </c:pt>
                <c:pt idx="4438">
                  <c:v>12</c:v>
                </c:pt>
                <c:pt idx="4439">
                  <c:v>14</c:v>
                </c:pt>
                <c:pt idx="4440">
                  <c:v>14</c:v>
                </c:pt>
                <c:pt idx="4441">
                  <c:v>14</c:v>
                </c:pt>
                <c:pt idx="4442">
                  <c:v>18</c:v>
                </c:pt>
                <c:pt idx="4443">
                  <c:v>12</c:v>
                </c:pt>
                <c:pt idx="4444">
                  <c:v>16</c:v>
                </c:pt>
                <c:pt idx="4445">
                  <c:v>12</c:v>
                </c:pt>
                <c:pt idx="4446">
                  <c:v>12</c:v>
                </c:pt>
                <c:pt idx="4447">
                  <c:v>20</c:v>
                </c:pt>
                <c:pt idx="4448">
                  <c:v>18</c:v>
                </c:pt>
                <c:pt idx="4449">
                  <c:v>18</c:v>
                </c:pt>
                <c:pt idx="4450">
                  <c:v>12</c:v>
                </c:pt>
                <c:pt idx="4451">
                  <c:v>18</c:v>
                </c:pt>
                <c:pt idx="4452">
                  <c:v>16</c:v>
                </c:pt>
                <c:pt idx="4453">
                  <c:v>18</c:v>
                </c:pt>
                <c:pt idx="4454">
                  <c:v>16</c:v>
                </c:pt>
                <c:pt idx="4455">
                  <c:v>20</c:v>
                </c:pt>
                <c:pt idx="4456">
                  <c:v>12</c:v>
                </c:pt>
                <c:pt idx="4457">
                  <c:v>12</c:v>
                </c:pt>
                <c:pt idx="4458">
                  <c:v>14</c:v>
                </c:pt>
                <c:pt idx="4459">
                  <c:v>14</c:v>
                </c:pt>
                <c:pt idx="4460">
                  <c:v>16</c:v>
                </c:pt>
                <c:pt idx="4461">
                  <c:v>8</c:v>
                </c:pt>
                <c:pt idx="4462">
                  <c:v>10</c:v>
                </c:pt>
                <c:pt idx="4463">
                  <c:v>12</c:v>
                </c:pt>
                <c:pt idx="4464">
                  <c:v>16</c:v>
                </c:pt>
                <c:pt idx="4465">
                  <c:v>14</c:v>
                </c:pt>
                <c:pt idx="4466">
                  <c:v>16</c:v>
                </c:pt>
                <c:pt idx="4467">
                  <c:v>18</c:v>
                </c:pt>
                <c:pt idx="4468">
                  <c:v>22</c:v>
                </c:pt>
                <c:pt idx="4469">
                  <c:v>12</c:v>
                </c:pt>
                <c:pt idx="4470">
                  <c:v>12</c:v>
                </c:pt>
                <c:pt idx="4471">
                  <c:v>16</c:v>
                </c:pt>
                <c:pt idx="4472">
                  <c:v>10</c:v>
                </c:pt>
                <c:pt idx="4473">
                  <c:v>18</c:v>
                </c:pt>
                <c:pt idx="4474">
                  <c:v>10</c:v>
                </c:pt>
                <c:pt idx="4475">
                  <c:v>16</c:v>
                </c:pt>
                <c:pt idx="4476">
                  <c:v>16</c:v>
                </c:pt>
                <c:pt idx="4477">
                  <c:v>20</c:v>
                </c:pt>
                <c:pt idx="4478">
                  <c:v>14</c:v>
                </c:pt>
                <c:pt idx="4479">
                  <c:v>6</c:v>
                </c:pt>
                <c:pt idx="4480">
                  <c:v>8</c:v>
                </c:pt>
                <c:pt idx="4481">
                  <c:v>18</c:v>
                </c:pt>
                <c:pt idx="4482">
                  <c:v>24</c:v>
                </c:pt>
                <c:pt idx="4483">
                  <c:v>16</c:v>
                </c:pt>
                <c:pt idx="4484">
                  <c:v>16</c:v>
                </c:pt>
                <c:pt idx="4485">
                  <c:v>16</c:v>
                </c:pt>
                <c:pt idx="4486">
                  <c:v>14</c:v>
                </c:pt>
                <c:pt idx="4487">
                  <c:v>10</c:v>
                </c:pt>
                <c:pt idx="4488">
                  <c:v>18</c:v>
                </c:pt>
                <c:pt idx="4489">
                  <c:v>18</c:v>
                </c:pt>
                <c:pt idx="4490">
                  <c:v>24</c:v>
                </c:pt>
                <c:pt idx="4491">
                  <c:v>16</c:v>
                </c:pt>
                <c:pt idx="4492">
                  <c:v>14</c:v>
                </c:pt>
                <c:pt idx="4493">
                  <c:v>12</c:v>
                </c:pt>
                <c:pt idx="4494">
                  <c:v>14</c:v>
                </c:pt>
                <c:pt idx="4495">
                  <c:v>12</c:v>
                </c:pt>
                <c:pt idx="4496">
                  <c:v>22</c:v>
                </c:pt>
                <c:pt idx="4497">
                  <c:v>16</c:v>
                </c:pt>
                <c:pt idx="4498">
                  <c:v>12</c:v>
                </c:pt>
                <c:pt idx="4499">
                  <c:v>14</c:v>
                </c:pt>
                <c:pt idx="4500">
                  <c:v>20</c:v>
                </c:pt>
                <c:pt idx="4501">
                  <c:v>8</c:v>
                </c:pt>
                <c:pt idx="4502">
                  <c:v>16</c:v>
                </c:pt>
                <c:pt idx="4503">
                  <c:v>18</c:v>
                </c:pt>
                <c:pt idx="4504">
                  <c:v>10</c:v>
                </c:pt>
                <c:pt idx="4505">
                  <c:v>14</c:v>
                </c:pt>
                <c:pt idx="4506">
                  <c:v>20</c:v>
                </c:pt>
                <c:pt idx="4507">
                  <c:v>14</c:v>
                </c:pt>
                <c:pt idx="4508">
                  <c:v>14</c:v>
                </c:pt>
                <c:pt idx="4509">
                  <c:v>8</c:v>
                </c:pt>
                <c:pt idx="4510">
                  <c:v>16</c:v>
                </c:pt>
                <c:pt idx="4511">
                  <c:v>12</c:v>
                </c:pt>
                <c:pt idx="4512">
                  <c:v>10</c:v>
                </c:pt>
                <c:pt idx="4513">
                  <c:v>18</c:v>
                </c:pt>
                <c:pt idx="4514">
                  <c:v>16</c:v>
                </c:pt>
                <c:pt idx="4515">
                  <c:v>24</c:v>
                </c:pt>
                <c:pt idx="4516">
                  <c:v>12</c:v>
                </c:pt>
                <c:pt idx="4517">
                  <c:v>16</c:v>
                </c:pt>
                <c:pt idx="4518">
                  <c:v>12</c:v>
                </c:pt>
                <c:pt idx="4519">
                  <c:v>12</c:v>
                </c:pt>
                <c:pt idx="4520">
                  <c:v>14</c:v>
                </c:pt>
                <c:pt idx="4521">
                  <c:v>12</c:v>
                </c:pt>
                <c:pt idx="4522">
                  <c:v>12</c:v>
                </c:pt>
                <c:pt idx="4523">
                  <c:v>14</c:v>
                </c:pt>
                <c:pt idx="4524">
                  <c:v>12</c:v>
                </c:pt>
                <c:pt idx="4525">
                  <c:v>14</c:v>
                </c:pt>
                <c:pt idx="4526">
                  <c:v>16</c:v>
                </c:pt>
                <c:pt idx="4527">
                  <c:v>12</c:v>
                </c:pt>
                <c:pt idx="4528">
                  <c:v>14</c:v>
                </c:pt>
                <c:pt idx="4529">
                  <c:v>14</c:v>
                </c:pt>
                <c:pt idx="4530">
                  <c:v>12</c:v>
                </c:pt>
                <c:pt idx="4531">
                  <c:v>16</c:v>
                </c:pt>
                <c:pt idx="4532">
                  <c:v>20</c:v>
                </c:pt>
                <c:pt idx="4533">
                  <c:v>12</c:v>
                </c:pt>
                <c:pt idx="4534">
                  <c:v>14</c:v>
                </c:pt>
                <c:pt idx="4535">
                  <c:v>16</c:v>
                </c:pt>
                <c:pt idx="4536">
                  <c:v>18</c:v>
                </c:pt>
                <c:pt idx="4537">
                  <c:v>12</c:v>
                </c:pt>
                <c:pt idx="4538">
                  <c:v>12</c:v>
                </c:pt>
                <c:pt idx="4539">
                  <c:v>16</c:v>
                </c:pt>
                <c:pt idx="4540">
                  <c:v>12</c:v>
                </c:pt>
                <c:pt idx="4541">
                  <c:v>26</c:v>
                </c:pt>
                <c:pt idx="4542">
                  <c:v>20</c:v>
                </c:pt>
                <c:pt idx="4543">
                  <c:v>8</c:v>
                </c:pt>
                <c:pt idx="4544">
                  <c:v>16</c:v>
                </c:pt>
                <c:pt idx="4545">
                  <c:v>18</c:v>
                </c:pt>
                <c:pt idx="4546">
                  <c:v>18</c:v>
                </c:pt>
                <c:pt idx="4547">
                  <c:v>14</c:v>
                </c:pt>
                <c:pt idx="4548">
                  <c:v>10</c:v>
                </c:pt>
                <c:pt idx="4549">
                  <c:v>14</c:v>
                </c:pt>
                <c:pt idx="4550">
                  <c:v>20</c:v>
                </c:pt>
                <c:pt idx="4551">
                  <c:v>20</c:v>
                </c:pt>
                <c:pt idx="4552">
                  <c:v>36</c:v>
                </c:pt>
                <c:pt idx="4553">
                  <c:v>36</c:v>
                </c:pt>
                <c:pt idx="4554">
                  <c:v>28</c:v>
                </c:pt>
                <c:pt idx="4555">
                  <c:v>34</c:v>
                </c:pt>
                <c:pt idx="4556">
                  <c:v>26</c:v>
                </c:pt>
                <c:pt idx="4557">
                  <c:v>16</c:v>
                </c:pt>
                <c:pt idx="4558">
                  <c:v>20</c:v>
                </c:pt>
                <c:pt idx="4559">
                  <c:v>20</c:v>
                </c:pt>
                <c:pt idx="4560">
                  <c:v>14</c:v>
                </c:pt>
                <c:pt idx="4561">
                  <c:v>12</c:v>
                </c:pt>
                <c:pt idx="4562">
                  <c:v>22</c:v>
                </c:pt>
                <c:pt idx="4563">
                  <c:v>18</c:v>
                </c:pt>
                <c:pt idx="4564">
                  <c:v>4</c:v>
                </c:pt>
                <c:pt idx="4565">
                  <c:v>26</c:v>
                </c:pt>
                <c:pt idx="4566">
                  <c:v>10</c:v>
                </c:pt>
                <c:pt idx="4567">
                  <c:v>12</c:v>
                </c:pt>
                <c:pt idx="4568">
                  <c:v>14</c:v>
                </c:pt>
                <c:pt idx="4569">
                  <c:v>22</c:v>
                </c:pt>
                <c:pt idx="4570">
                  <c:v>24</c:v>
                </c:pt>
                <c:pt idx="4571">
                  <c:v>18</c:v>
                </c:pt>
                <c:pt idx="4572">
                  <c:v>18</c:v>
                </c:pt>
                <c:pt idx="4573">
                  <c:v>18</c:v>
                </c:pt>
                <c:pt idx="4574">
                  <c:v>20</c:v>
                </c:pt>
                <c:pt idx="4575">
                  <c:v>32</c:v>
                </c:pt>
                <c:pt idx="4576">
                  <c:v>12</c:v>
                </c:pt>
                <c:pt idx="4577">
                  <c:v>26</c:v>
                </c:pt>
                <c:pt idx="4578">
                  <c:v>12</c:v>
                </c:pt>
                <c:pt idx="4579">
                  <c:v>14</c:v>
                </c:pt>
                <c:pt idx="4580">
                  <c:v>20</c:v>
                </c:pt>
                <c:pt idx="4581">
                  <c:v>18</c:v>
                </c:pt>
                <c:pt idx="4582">
                  <c:v>16</c:v>
                </c:pt>
                <c:pt idx="4583">
                  <c:v>12</c:v>
                </c:pt>
                <c:pt idx="4584">
                  <c:v>10</c:v>
                </c:pt>
                <c:pt idx="4585">
                  <c:v>16</c:v>
                </c:pt>
                <c:pt idx="4586">
                  <c:v>10</c:v>
                </c:pt>
                <c:pt idx="4587">
                  <c:v>10</c:v>
                </c:pt>
                <c:pt idx="4588">
                  <c:v>16</c:v>
                </c:pt>
                <c:pt idx="4589">
                  <c:v>16</c:v>
                </c:pt>
                <c:pt idx="4590">
                  <c:v>16</c:v>
                </c:pt>
                <c:pt idx="4591">
                  <c:v>16</c:v>
                </c:pt>
                <c:pt idx="4592">
                  <c:v>20</c:v>
                </c:pt>
                <c:pt idx="4593">
                  <c:v>20</c:v>
                </c:pt>
                <c:pt idx="4594">
                  <c:v>16</c:v>
                </c:pt>
                <c:pt idx="4595">
                  <c:v>20</c:v>
                </c:pt>
                <c:pt idx="4596">
                  <c:v>12</c:v>
                </c:pt>
                <c:pt idx="4597">
                  <c:v>12</c:v>
                </c:pt>
                <c:pt idx="4598">
                  <c:v>10</c:v>
                </c:pt>
                <c:pt idx="4599">
                  <c:v>12</c:v>
                </c:pt>
                <c:pt idx="4600">
                  <c:v>20</c:v>
                </c:pt>
                <c:pt idx="4601">
                  <c:v>14</c:v>
                </c:pt>
                <c:pt idx="4602">
                  <c:v>12</c:v>
                </c:pt>
                <c:pt idx="4603">
                  <c:v>14</c:v>
                </c:pt>
                <c:pt idx="4604">
                  <c:v>12</c:v>
                </c:pt>
                <c:pt idx="4605">
                  <c:v>10</c:v>
                </c:pt>
                <c:pt idx="4606">
                  <c:v>8</c:v>
                </c:pt>
                <c:pt idx="4607">
                  <c:v>20</c:v>
                </c:pt>
                <c:pt idx="4608">
                  <c:v>24</c:v>
                </c:pt>
                <c:pt idx="4609">
                  <c:v>10</c:v>
                </c:pt>
                <c:pt idx="4610">
                  <c:v>16</c:v>
                </c:pt>
                <c:pt idx="4611">
                  <c:v>16</c:v>
                </c:pt>
                <c:pt idx="4612">
                  <c:v>12</c:v>
                </c:pt>
                <c:pt idx="4613">
                  <c:v>20</c:v>
                </c:pt>
                <c:pt idx="4614">
                  <c:v>14</c:v>
                </c:pt>
                <c:pt idx="4615">
                  <c:v>8</c:v>
                </c:pt>
                <c:pt idx="4616">
                  <c:v>12</c:v>
                </c:pt>
                <c:pt idx="4617">
                  <c:v>12</c:v>
                </c:pt>
                <c:pt idx="4618">
                  <c:v>10</c:v>
                </c:pt>
                <c:pt idx="4619">
                  <c:v>14</c:v>
                </c:pt>
                <c:pt idx="4620">
                  <c:v>18</c:v>
                </c:pt>
                <c:pt idx="4621">
                  <c:v>16</c:v>
                </c:pt>
                <c:pt idx="4622">
                  <c:v>16</c:v>
                </c:pt>
                <c:pt idx="4623">
                  <c:v>12</c:v>
                </c:pt>
                <c:pt idx="4624">
                  <c:v>16</c:v>
                </c:pt>
                <c:pt idx="4625">
                  <c:v>12</c:v>
                </c:pt>
                <c:pt idx="4626">
                  <c:v>14</c:v>
                </c:pt>
                <c:pt idx="4627">
                  <c:v>14</c:v>
                </c:pt>
                <c:pt idx="4628">
                  <c:v>22</c:v>
                </c:pt>
                <c:pt idx="4629">
                  <c:v>18</c:v>
                </c:pt>
                <c:pt idx="4630">
                  <c:v>18</c:v>
                </c:pt>
                <c:pt idx="4631">
                  <c:v>10</c:v>
                </c:pt>
                <c:pt idx="4632">
                  <c:v>18</c:v>
                </c:pt>
                <c:pt idx="4633">
                  <c:v>10</c:v>
                </c:pt>
                <c:pt idx="4634">
                  <c:v>14</c:v>
                </c:pt>
                <c:pt idx="4635">
                  <c:v>14</c:v>
                </c:pt>
                <c:pt idx="4636">
                  <c:v>22</c:v>
                </c:pt>
                <c:pt idx="4637">
                  <c:v>14</c:v>
                </c:pt>
                <c:pt idx="4638">
                  <c:v>8</c:v>
                </c:pt>
                <c:pt idx="4639">
                  <c:v>18</c:v>
                </c:pt>
                <c:pt idx="4640">
                  <c:v>18</c:v>
                </c:pt>
                <c:pt idx="4641">
                  <c:v>16</c:v>
                </c:pt>
                <c:pt idx="4642">
                  <c:v>10</c:v>
                </c:pt>
                <c:pt idx="4643">
                  <c:v>16</c:v>
                </c:pt>
                <c:pt idx="4644">
                  <c:v>14</c:v>
                </c:pt>
                <c:pt idx="4645">
                  <c:v>12</c:v>
                </c:pt>
                <c:pt idx="4646">
                  <c:v>18</c:v>
                </c:pt>
                <c:pt idx="4647">
                  <c:v>16</c:v>
                </c:pt>
                <c:pt idx="4648">
                  <c:v>16</c:v>
                </c:pt>
                <c:pt idx="4649">
                  <c:v>10</c:v>
                </c:pt>
                <c:pt idx="4650">
                  <c:v>10</c:v>
                </c:pt>
                <c:pt idx="4651">
                  <c:v>14</c:v>
                </c:pt>
                <c:pt idx="4652">
                  <c:v>12</c:v>
                </c:pt>
                <c:pt idx="4653">
                  <c:v>20</c:v>
                </c:pt>
                <c:pt idx="4654">
                  <c:v>14</c:v>
                </c:pt>
                <c:pt idx="4655">
                  <c:v>12</c:v>
                </c:pt>
                <c:pt idx="4656">
                  <c:v>12</c:v>
                </c:pt>
                <c:pt idx="4657">
                  <c:v>18</c:v>
                </c:pt>
                <c:pt idx="4658">
                  <c:v>6</c:v>
                </c:pt>
                <c:pt idx="4659">
                  <c:v>14</c:v>
                </c:pt>
                <c:pt idx="4660">
                  <c:v>22</c:v>
                </c:pt>
                <c:pt idx="4661">
                  <c:v>16</c:v>
                </c:pt>
                <c:pt idx="4662">
                  <c:v>16</c:v>
                </c:pt>
                <c:pt idx="4663">
                  <c:v>12</c:v>
                </c:pt>
                <c:pt idx="4664">
                  <c:v>16</c:v>
                </c:pt>
                <c:pt idx="4665">
                  <c:v>10</c:v>
                </c:pt>
                <c:pt idx="4666">
                  <c:v>14</c:v>
                </c:pt>
                <c:pt idx="4667">
                  <c:v>8</c:v>
                </c:pt>
                <c:pt idx="4668">
                  <c:v>18</c:v>
                </c:pt>
                <c:pt idx="4669">
                  <c:v>20</c:v>
                </c:pt>
                <c:pt idx="4670">
                  <c:v>16</c:v>
                </c:pt>
                <c:pt idx="4671">
                  <c:v>18</c:v>
                </c:pt>
                <c:pt idx="4672">
                  <c:v>14</c:v>
                </c:pt>
                <c:pt idx="4673">
                  <c:v>16</c:v>
                </c:pt>
                <c:pt idx="4674">
                  <c:v>14</c:v>
                </c:pt>
                <c:pt idx="4675">
                  <c:v>18</c:v>
                </c:pt>
                <c:pt idx="4676">
                  <c:v>22</c:v>
                </c:pt>
                <c:pt idx="4677">
                  <c:v>12</c:v>
                </c:pt>
                <c:pt idx="4678">
                  <c:v>22</c:v>
                </c:pt>
                <c:pt idx="4679">
                  <c:v>14</c:v>
                </c:pt>
                <c:pt idx="4680">
                  <c:v>14</c:v>
                </c:pt>
                <c:pt idx="4681">
                  <c:v>10</c:v>
                </c:pt>
                <c:pt idx="4682">
                  <c:v>10</c:v>
                </c:pt>
                <c:pt idx="4683">
                  <c:v>14</c:v>
                </c:pt>
                <c:pt idx="4684">
                  <c:v>12</c:v>
                </c:pt>
                <c:pt idx="4685">
                  <c:v>12</c:v>
                </c:pt>
                <c:pt idx="4686">
                  <c:v>20</c:v>
                </c:pt>
                <c:pt idx="4687">
                  <c:v>20</c:v>
                </c:pt>
                <c:pt idx="4688">
                  <c:v>18</c:v>
                </c:pt>
                <c:pt idx="4689">
                  <c:v>14</c:v>
                </c:pt>
                <c:pt idx="4690">
                  <c:v>12</c:v>
                </c:pt>
                <c:pt idx="4691">
                  <c:v>16</c:v>
                </c:pt>
                <c:pt idx="4692">
                  <c:v>18</c:v>
                </c:pt>
                <c:pt idx="4693">
                  <c:v>14</c:v>
                </c:pt>
                <c:pt idx="4694">
                  <c:v>14</c:v>
                </c:pt>
                <c:pt idx="4695">
                  <c:v>10</c:v>
                </c:pt>
                <c:pt idx="4696">
                  <c:v>22</c:v>
                </c:pt>
                <c:pt idx="4697">
                  <c:v>18</c:v>
                </c:pt>
                <c:pt idx="4698">
                  <c:v>10</c:v>
                </c:pt>
                <c:pt idx="4699">
                  <c:v>10</c:v>
                </c:pt>
                <c:pt idx="4700">
                  <c:v>14</c:v>
                </c:pt>
                <c:pt idx="4701">
                  <c:v>18</c:v>
                </c:pt>
                <c:pt idx="4702">
                  <c:v>20</c:v>
                </c:pt>
                <c:pt idx="4703">
                  <c:v>20</c:v>
                </c:pt>
                <c:pt idx="4704">
                  <c:v>16</c:v>
                </c:pt>
                <c:pt idx="4705">
                  <c:v>16</c:v>
                </c:pt>
                <c:pt idx="4706">
                  <c:v>12</c:v>
                </c:pt>
                <c:pt idx="4707">
                  <c:v>20</c:v>
                </c:pt>
                <c:pt idx="4708">
                  <c:v>14</c:v>
                </c:pt>
                <c:pt idx="4709">
                  <c:v>16</c:v>
                </c:pt>
                <c:pt idx="4710">
                  <c:v>14</c:v>
                </c:pt>
                <c:pt idx="4711">
                  <c:v>22</c:v>
                </c:pt>
                <c:pt idx="4712">
                  <c:v>12</c:v>
                </c:pt>
                <c:pt idx="4713">
                  <c:v>8</c:v>
                </c:pt>
                <c:pt idx="4714">
                  <c:v>22</c:v>
                </c:pt>
                <c:pt idx="4715">
                  <c:v>10</c:v>
                </c:pt>
                <c:pt idx="4716">
                  <c:v>14</c:v>
                </c:pt>
                <c:pt idx="4717">
                  <c:v>20</c:v>
                </c:pt>
                <c:pt idx="4718">
                  <c:v>12</c:v>
                </c:pt>
                <c:pt idx="4719">
                  <c:v>20</c:v>
                </c:pt>
                <c:pt idx="4720">
                  <c:v>20</c:v>
                </c:pt>
                <c:pt idx="4721">
                  <c:v>12</c:v>
                </c:pt>
                <c:pt idx="4722">
                  <c:v>20</c:v>
                </c:pt>
                <c:pt idx="4723">
                  <c:v>14</c:v>
                </c:pt>
                <c:pt idx="4724">
                  <c:v>16</c:v>
                </c:pt>
                <c:pt idx="4725">
                  <c:v>12</c:v>
                </c:pt>
                <c:pt idx="4726">
                  <c:v>14</c:v>
                </c:pt>
                <c:pt idx="4727">
                  <c:v>20</c:v>
                </c:pt>
                <c:pt idx="4728">
                  <c:v>18</c:v>
                </c:pt>
                <c:pt idx="4729">
                  <c:v>26</c:v>
                </c:pt>
                <c:pt idx="4730">
                  <c:v>22</c:v>
                </c:pt>
                <c:pt idx="4731">
                  <c:v>14</c:v>
                </c:pt>
                <c:pt idx="4732">
                  <c:v>26</c:v>
                </c:pt>
                <c:pt idx="4733">
                  <c:v>20</c:v>
                </c:pt>
                <c:pt idx="4734">
                  <c:v>16</c:v>
                </c:pt>
                <c:pt idx="4735">
                  <c:v>26</c:v>
                </c:pt>
                <c:pt idx="4736">
                  <c:v>10</c:v>
                </c:pt>
                <c:pt idx="4737">
                  <c:v>16</c:v>
                </c:pt>
                <c:pt idx="4738">
                  <c:v>18</c:v>
                </c:pt>
                <c:pt idx="4739">
                  <c:v>28</c:v>
                </c:pt>
                <c:pt idx="4740">
                  <c:v>18</c:v>
                </c:pt>
                <c:pt idx="4741">
                  <c:v>14</c:v>
                </c:pt>
                <c:pt idx="4742">
                  <c:v>18</c:v>
                </c:pt>
                <c:pt idx="4743">
                  <c:v>24</c:v>
                </c:pt>
                <c:pt idx="4744">
                  <c:v>20</c:v>
                </c:pt>
                <c:pt idx="4745">
                  <c:v>20</c:v>
                </c:pt>
                <c:pt idx="4746">
                  <c:v>24</c:v>
                </c:pt>
                <c:pt idx="4747">
                  <c:v>22</c:v>
                </c:pt>
                <c:pt idx="4748">
                  <c:v>14</c:v>
                </c:pt>
                <c:pt idx="4749">
                  <c:v>24</c:v>
                </c:pt>
                <c:pt idx="4750">
                  <c:v>28</c:v>
                </c:pt>
                <c:pt idx="4751">
                  <c:v>22</c:v>
                </c:pt>
                <c:pt idx="4752">
                  <c:v>20</c:v>
                </c:pt>
                <c:pt idx="4753">
                  <c:v>16</c:v>
                </c:pt>
                <c:pt idx="4754">
                  <c:v>20</c:v>
                </c:pt>
                <c:pt idx="4755">
                  <c:v>30</c:v>
                </c:pt>
                <c:pt idx="4756">
                  <c:v>24</c:v>
                </c:pt>
                <c:pt idx="4757">
                  <c:v>26</c:v>
                </c:pt>
                <c:pt idx="4758">
                  <c:v>20</c:v>
                </c:pt>
                <c:pt idx="4759">
                  <c:v>16</c:v>
                </c:pt>
                <c:pt idx="4760">
                  <c:v>18</c:v>
                </c:pt>
                <c:pt idx="4761">
                  <c:v>24</c:v>
                </c:pt>
                <c:pt idx="4762">
                  <c:v>30</c:v>
                </c:pt>
                <c:pt idx="4763">
                  <c:v>22</c:v>
                </c:pt>
                <c:pt idx="4764">
                  <c:v>32</c:v>
                </c:pt>
                <c:pt idx="4765">
                  <c:v>20</c:v>
                </c:pt>
                <c:pt idx="4766">
                  <c:v>28</c:v>
                </c:pt>
                <c:pt idx="4767">
                  <c:v>22</c:v>
                </c:pt>
                <c:pt idx="4768">
                  <c:v>32</c:v>
                </c:pt>
                <c:pt idx="4769">
                  <c:v>32</c:v>
                </c:pt>
                <c:pt idx="4770">
                  <c:v>22</c:v>
                </c:pt>
                <c:pt idx="4771">
                  <c:v>24</c:v>
                </c:pt>
                <c:pt idx="4772">
                  <c:v>34</c:v>
                </c:pt>
                <c:pt idx="4773">
                  <c:v>40</c:v>
                </c:pt>
                <c:pt idx="4774">
                  <c:v>34</c:v>
                </c:pt>
                <c:pt idx="4775">
                  <c:v>28</c:v>
                </c:pt>
                <c:pt idx="4776">
                  <c:v>34</c:v>
                </c:pt>
                <c:pt idx="4777">
                  <c:v>32</c:v>
                </c:pt>
                <c:pt idx="4778">
                  <c:v>26</c:v>
                </c:pt>
                <c:pt idx="4779">
                  <c:v>30</c:v>
                </c:pt>
                <c:pt idx="4780">
                  <c:v>36</c:v>
                </c:pt>
                <c:pt idx="4781">
                  <c:v>32</c:v>
                </c:pt>
                <c:pt idx="4782">
                  <c:v>30</c:v>
                </c:pt>
                <c:pt idx="4783">
                  <c:v>28</c:v>
                </c:pt>
                <c:pt idx="4784">
                  <c:v>38</c:v>
                </c:pt>
                <c:pt idx="4785">
                  <c:v>30</c:v>
                </c:pt>
                <c:pt idx="4786">
                  <c:v>34</c:v>
                </c:pt>
                <c:pt idx="4787">
                  <c:v>28</c:v>
                </c:pt>
                <c:pt idx="4788">
                  <c:v>34</c:v>
                </c:pt>
                <c:pt idx="4789">
                  <c:v>32</c:v>
                </c:pt>
                <c:pt idx="4790">
                  <c:v>38</c:v>
                </c:pt>
                <c:pt idx="4791">
                  <c:v>34</c:v>
                </c:pt>
                <c:pt idx="4792">
                  <c:v>32</c:v>
                </c:pt>
                <c:pt idx="4793">
                  <c:v>40</c:v>
                </c:pt>
                <c:pt idx="4794">
                  <c:v>24</c:v>
                </c:pt>
                <c:pt idx="4795">
                  <c:v>44</c:v>
                </c:pt>
                <c:pt idx="4796">
                  <c:v>32</c:v>
                </c:pt>
                <c:pt idx="4797">
                  <c:v>30</c:v>
                </c:pt>
                <c:pt idx="4798">
                  <c:v>40</c:v>
                </c:pt>
                <c:pt idx="4799">
                  <c:v>34</c:v>
                </c:pt>
                <c:pt idx="4800">
                  <c:v>28</c:v>
                </c:pt>
                <c:pt idx="4801">
                  <c:v>20</c:v>
                </c:pt>
                <c:pt idx="4802">
                  <c:v>40</c:v>
                </c:pt>
                <c:pt idx="4803">
                  <c:v>30</c:v>
                </c:pt>
                <c:pt idx="4804">
                  <c:v>28</c:v>
                </c:pt>
                <c:pt idx="4805">
                  <c:v>34</c:v>
                </c:pt>
                <c:pt idx="4806">
                  <c:v>34</c:v>
                </c:pt>
                <c:pt idx="4807">
                  <c:v>36</c:v>
                </c:pt>
                <c:pt idx="4808">
                  <c:v>30</c:v>
                </c:pt>
                <c:pt idx="4809">
                  <c:v>38</c:v>
                </c:pt>
                <c:pt idx="4810">
                  <c:v>28</c:v>
                </c:pt>
                <c:pt idx="4811">
                  <c:v>24</c:v>
                </c:pt>
                <c:pt idx="4812">
                  <c:v>38</c:v>
                </c:pt>
                <c:pt idx="4813">
                  <c:v>34</c:v>
                </c:pt>
                <c:pt idx="4814">
                  <c:v>32</c:v>
                </c:pt>
                <c:pt idx="4815">
                  <c:v>36</c:v>
                </c:pt>
                <c:pt idx="4816">
                  <c:v>32</c:v>
                </c:pt>
                <c:pt idx="4817">
                  <c:v>26</c:v>
                </c:pt>
                <c:pt idx="4818">
                  <c:v>30</c:v>
                </c:pt>
                <c:pt idx="4819">
                  <c:v>30</c:v>
                </c:pt>
                <c:pt idx="4820">
                  <c:v>40</c:v>
                </c:pt>
                <c:pt idx="4821">
                  <c:v>32</c:v>
                </c:pt>
                <c:pt idx="4822">
                  <c:v>24</c:v>
                </c:pt>
                <c:pt idx="4823">
                  <c:v>30</c:v>
                </c:pt>
                <c:pt idx="4824">
                  <c:v>28</c:v>
                </c:pt>
                <c:pt idx="4825">
                  <c:v>28</c:v>
                </c:pt>
                <c:pt idx="4826">
                  <c:v>30</c:v>
                </c:pt>
                <c:pt idx="4827">
                  <c:v>34</c:v>
                </c:pt>
                <c:pt idx="4828">
                  <c:v>28</c:v>
                </c:pt>
                <c:pt idx="4829">
                  <c:v>26</c:v>
                </c:pt>
                <c:pt idx="4830">
                  <c:v>24</c:v>
                </c:pt>
                <c:pt idx="4831">
                  <c:v>24</c:v>
                </c:pt>
                <c:pt idx="4832">
                  <c:v>42</c:v>
                </c:pt>
                <c:pt idx="4833">
                  <c:v>30</c:v>
                </c:pt>
                <c:pt idx="4834">
                  <c:v>32</c:v>
                </c:pt>
                <c:pt idx="4835">
                  <c:v>30</c:v>
                </c:pt>
                <c:pt idx="4836">
                  <c:v>22</c:v>
                </c:pt>
                <c:pt idx="4837">
                  <c:v>36</c:v>
                </c:pt>
                <c:pt idx="4838">
                  <c:v>32</c:v>
                </c:pt>
                <c:pt idx="4839">
                  <c:v>30</c:v>
                </c:pt>
                <c:pt idx="4840">
                  <c:v>28</c:v>
                </c:pt>
                <c:pt idx="4841">
                  <c:v>30</c:v>
                </c:pt>
                <c:pt idx="4842">
                  <c:v>32</c:v>
                </c:pt>
                <c:pt idx="4843">
                  <c:v>40</c:v>
                </c:pt>
                <c:pt idx="4844">
                  <c:v>32</c:v>
                </c:pt>
                <c:pt idx="4845">
                  <c:v>38</c:v>
                </c:pt>
                <c:pt idx="4846">
                  <c:v>26</c:v>
                </c:pt>
                <c:pt idx="4847">
                  <c:v>28</c:v>
                </c:pt>
                <c:pt idx="4848">
                  <c:v>40</c:v>
                </c:pt>
                <c:pt idx="4849">
                  <c:v>18</c:v>
                </c:pt>
                <c:pt idx="4850">
                  <c:v>32</c:v>
                </c:pt>
                <c:pt idx="4851">
                  <c:v>32</c:v>
                </c:pt>
                <c:pt idx="4852">
                  <c:v>24</c:v>
                </c:pt>
                <c:pt idx="4853">
                  <c:v>28</c:v>
                </c:pt>
                <c:pt idx="4854">
                  <c:v>34</c:v>
                </c:pt>
                <c:pt idx="4855">
                  <c:v>24</c:v>
                </c:pt>
                <c:pt idx="4856">
                  <c:v>38</c:v>
                </c:pt>
                <c:pt idx="4857">
                  <c:v>28</c:v>
                </c:pt>
                <c:pt idx="4858">
                  <c:v>20</c:v>
                </c:pt>
                <c:pt idx="4859">
                  <c:v>34</c:v>
                </c:pt>
                <c:pt idx="4860">
                  <c:v>32</c:v>
                </c:pt>
                <c:pt idx="4861">
                  <c:v>26</c:v>
                </c:pt>
                <c:pt idx="4862">
                  <c:v>34</c:v>
                </c:pt>
                <c:pt idx="4863">
                  <c:v>26</c:v>
                </c:pt>
                <c:pt idx="4864">
                  <c:v>28</c:v>
                </c:pt>
                <c:pt idx="4865">
                  <c:v>20</c:v>
                </c:pt>
                <c:pt idx="4866">
                  <c:v>18</c:v>
                </c:pt>
                <c:pt idx="4867">
                  <c:v>24</c:v>
                </c:pt>
                <c:pt idx="4868">
                  <c:v>26</c:v>
                </c:pt>
                <c:pt idx="4869">
                  <c:v>24</c:v>
                </c:pt>
                <c:pt idx="4870">
                  <c:v>20</c:v>
                </c:pt>
                <c:pt idx="4871">
                  <c:v>24</c:v>
                </c:pt>
                <c:pt idx="4872">
                  <c:v>20</c:v>
                </c:pt>
                <c:pt idx="4873">
                  <c:v>28</c:v>
                </c:pt>
                <c:pt idx="4874">
                  <c:v>30</c:v>
                </c:pt>
                <c:pt idx="4875">
                  <c:v>28</c:v>
                </c:pt>
                <c:pt idx="4876">
                  <c:v>28</c:v>
                </c:pt>
                <c:pt idx="4877">
                  <c:v>26</c:v>
                </c:pt>
                <c:pt idx="4878">
                  <c:v>24</c:v>
                </c:pt>
                <c:pt idx="4879">
                  <c:v>26</c:v>
                </c:pt>
                <c:pt idx="4880">
                  <c:v>20</c:v>
                </c:pt>
                <c:pt idx="4881">
                  <c:v>20</c:v>
                </c:pt>
                <c:pt idx="4882">
                  <c:v>22</c:v>
                </c:pt>
                <c:pt idx="4883">
                  <c:v>20</c:v>
                </c:pt>
                <c:pt idx="4884">
                  <c:v>26</c:v>
                </c:pt>
                <c:pt idx="4885">
                  <c:v>26</c:v>
                </c:pt>
                <c:pt idx="4886">
                  <c:v>24</c:v>
                </c:pt>
                <c:pt idx="4887">
                  <c:v>18</c:v>
                </c:pt>
                <c:pt idx="4888">
                  <c:v>30</c:v>
                </c:pt>
                <c:pt idx="4889">
                  <c:v>24</c:v>
                </c:pt>
                <c:pt idx="4890">
                  <c:v>26</c:v>
                </c:pt>
                <c:pt idx="4891">
                  <c:v>20</c:v>
                </c:pt>
                <c:pt idx="4892">
                  <c:v>26</c:v>
                </c:pt>
                <c:pt idx="4893">
                  <c:v>12</c:v>
                </c:pt>
                <c:pt idx="4894">
                  <c:v>22</c:v>
                </c:pt>
                <c:pt idx="4895">
                  <c:v>36</c:v>
                </c:pt>
                <c:pt idx="4896">
                  <c:v>22</c:v>
                </c:pt>
                <c:pt idx="4897">
                  <c:v>18</c:v>
                </c:pt>
                <c:pt idx="4898">
                  <c:v>28</c:v>
                </c:pt>
                <c:pt idx="4899">
                  <c:v>32</c:v>
                </c:pt>
                <c:pt idx="4900">
                  <c:v>20</c:v>
                </c:pt>
                <c:pt idx="4901">
                  <c:v>24</c:v>
                </c:pt>
                <c:pt idx="4902">
                  <c:v>32</c:v>
                </c:pt>
                <c:pt idx="4903">
                  <c:v>22</c:v>
                </c:pt>
                <c:pt idx="4904">
                  <c:v>22</c:v>
                </c:pt>
                <c:pt idx="4905">
                  <c:v>26</c:v>
                </c:pt>
                <c:pt idx="4906">
                  <c:v>22</c:v>
                </c:pt>
                <c:pt idx="4907">
                  <c:v>16</c:v>
                </c:pt>
                <c:pt idx="4908">
                  <c:v>24</c:v>
                </c:pt>
                <c:pt idx="4909">
                  <c:v>8</c:v>
                </c:pt>
                <c:pt idx="4910">
                  <c:v>22</c:v>
                </c:pt>
                <c:pt idx="4911">
                  <c:v>22</c:v>
                </c:pt>
                <c:pt idx="4912">
                  <c:v>22</c:v>
                </c:pt>
                <c:pt idx="4913">
                  <c:v>20</c:v>
                </c:pt>
                <c:pt idx="4914">
                  <c:v>28</c:v>
                </c:pt>
                <c:pt idx="4915">
                  <c:v>18</c:v>
                </c:pt>
                <c:pt idx="4916">
                  <c:v>24</c:v>
                </c:pt>
                <c:pt idx="4917">
                  <c:v>22</c:v>
                </c:pt>
                <c:pt idx="4918">
                  <c:v>14</c:v>
                </c:pt>
                <c:pt idx="4919">
                  <c:v>28</c:v>
                </c:pt>
                <c:pt idx="4920">
                  <c:v>18</c:v>
                </c:pt>
                <c:pt idx="4921">
                  <c:v>26</c:v>
                </c:pt>
                <c:pt idx="4922">
                  <c:v>24</c:v>
                </c:pt>
                <c:pt idx="4923">
                  <c:v>26</c:v>
                </c:pt>
                <c:pt idx="4924">
                  <c:v>18</c:v>
                </c:pt>
                <c:pt idx="4925">
                  <c:v>14</c:v>
                </c:pt>
                <c:pt idx="4926">
                  <c:v>32</c:v>
                </c:pt>
                <c:pt idx="4927">
                  <c:v>22</c:v>
                </c:pt>
                <c:pt idx="4928">
                  <c:v>22</c:v>
                </c:pt>
                <c:pt idx="4929">
                  <c:v>18</c:v>
                </c:pt>
                <c:pt idx="4930">
                  <c:v>18</c:v>
                </c:pt>
                <c:pt idx="4931">
                  <c:v>16</c:v>
                </c:pt>
                <c:pt idx="4932">
                  <c:v>20</c:v>
                </c:pt>
                <c:pt idx="4933">
                  <c:v>22</c:v>
                </c:pt>
                <c:pt idx="4934">
                  <c:v>18</c:v>
                </c:pt>
                <c:pt idx="4935">
                  <c:v>20</c:v>
                </c:pt>
                <c:pt idx="4936">
                  <c:v>28</c:v>
                </c:pt>
                <c:pt idx="4937">
                  <c:v>28</c:v>
                </c:pt>
                <c:pt idx="4938">
                  <c:v>16</c:v>
                </c:pt>
                <c:pt idx="4939">
                  <c:v>28</c:v>
                </c:pt>
                <c:pt idx="4940">
                  <c:v>18</c:v>
                </c:pt>
                <c:pt idx="4941">
                  <c:v>20</c:v>
                </c:pt>
                <c:pt idx="4942">
                  <c:v>28</c:v>
                </c:pt>
                <c:pt idx="4943">
                  <c:v>18</c:v>
                </c:pt>
                <c:pt idx="4944">
                  <c:v>16</c:v>
                </c:pt>
                <c:pt idx="4945">
                  <c:v>16</c:v>
                </c:pt>
                <c:pt idx="4946">
                  <c:v>16</c:v>
                </c:pt>
                <c:pt idx="4947">
                  <c:v>14</c:v>
                </c:pt>
                <c:pt idx="4948">
                  <c:v>32</c:v>
                </c:pt>
                <c:pt idx="4949">
                  <c:v>18</c:v>
                </c:pt>
                <c:pt idx="4950">
                  <c:v>20</c:v>
                </c:pt>
                <c:pt idx="4951">
                  <c:v>18</c:v>
                </c:pt>
                <c:pt idx="4952">
                  <c:v>14</c:v>
                </c:pt>
                <c:pt idx="4953">
                  <c:v>16</c:v>
                </c:pt>
                <c:pt idx="4954">
                  <c:v>20</c:v>
                </c:pt>
                <c:pt idx="4955">
                  <c:v>16</c:v>
                </c:pt>
                <c:pt idx="4956">
                  <c:v>16</c:v>
                </c:pt>
                <c:pt idx="4957">
                  <c:v>24</c:v>
                </c:pt>
                <c:pt idx="4958">
                  <c:v>12</c:v>
                </c:pt>
                <c:pt idx="4959">
                  <c:v>22</c:v>
                </c:pt>
                <c:pt idx="4960">
                  <c:v>28</c:v>
                </c:pt>
                <c:pt idx="4961">
                  <c:v>14</c:v>
                </c:pt>
                <c:pt idx="4962">
                  <c:v>20</c:v>
                </c:pt>
                <c:pt idx="4963">
                  <c:v>14</c:v>
                </c:pt>
                <c:pt idx="4964">
                  <c:v>18</c:v>
                </c:pt>
                <c:pt idx="4965">
                  <c:v>18</c:v>
                </c:pt>
                <c:pt idx="4966">
                  <c:v>12</c:v>
                </c:pt>
                <c:pt idx="4967">
                  <c:v>20</c:v>
                </c:pt>
                <c:pt idx="4968">
                  <c:v>22</c:v>
                </c:pt>
                <c:pt idx="4969">
                  <c:v>16</c:v>
                </c:pt>
                <c:pt idx="4970">
                  <c:v>20</c:v>
                </c:pt>
                <c:pt idx="4971">
                  <c:v>28</c:v>
                </c:pt>
                <c:pt idx="4972">
                  <c:v>20</c:v>
                </c:pt>
                <c:pt idx="4973">
                  <c:v>26</c:v>
                </c:pt>
                <c:pt idx="4974">
                  <c:v>12</c:v>
                </c:pt>
                <c:pt idx="4975">
                  <c:v>16</c:v>
                </c:pt>
                <c:pt idx="4976">
                  <c:v>10</c:v>
                </c:pt>
                <c:pt idx="4977">
                  <c:v>18</c:v>
                </c:pt>
                <c:pt idx="4978">
                  <c:v>12</c:v>
                </c:pt>
                <c:pt idx="4979">
                  <c:v>22</c:v>
                </c:pt>
                <c:pt idx="4980">
                  <c:v>14</c:v>
                </c:pt>
                <c:pt idx="4981">
                  <c:v>22</c:v>
                </c:pt>
                <c:pt idx="4982">
                  <c:v>12</c:v>
                </c:pt>
                <c:pt idx="4983">
                  <c:v>12</c:v>
                </c:pt>
                <c:pt idx="4984">
                  <c:v>10</c:v>
                </c:pt>
                <c:pt idx="4985">
                  <c:v>18</c:v>
                </c:pt>
                <c:pt idx="4986">
                  <c:v>26</c:v>
                </c:pt>
                <c:pt idx="4987">
                  <c:v>18</c:v>
                </c:pt>
                <c:pt idx="4988">
                  <c:v>18</c:v>
                </c:pt>
                <c:pt idx="4989">
                  <c:v>20</c:v>
                </c:pt>
                <c:pt idx="4990">
                  <c:v>12</c:v>
                </c:pt>
                <c:pt idx="4991">
                  <c:v>18</c:v>
                </c:pt>
                <c:pt idx="4992">
                  <c:v>14</c:v>
                </c:pt>
                <c:pt idx="4993">
                  <c:v>30</c:v>
                </c:pt>
                <c:pt idx="4994">
                  <c:v>16</c:v>
                </c:pt>
                <c:pt idx="4995">
                  <c:v>20</c:v>
                </c:pt>
                <c:pt idx="4996">
                  <c:v>10</c:v>
                </c:pt>
                <c:pt idx="4997">
                  <c:v>12</c:v>
                </c:pt>
                <c:pt idx="4998">
                  <c:v>14</c:v>
                </c:pt>
                <c:pt idx="4999">
                  <c:v>16</c:v>
                </c:pt>
                <c:pt idx="5000">
                  <c:v>18</c:v>
                </c:pt>
                <c:pt idx="5001">
                  <c:v>18</c:v>
                </c:pt>
                <c:pt idx="5002">
                  <c:v>16</c:v>
                </c:pt>
                <c:pt idx="5003">
                  <c:v>12</c:v>
                </c:pt>
                <c:pt idx="5004">
                  <c:v>20</c:v>
                </c:pt>
                <c:pt idx="5005">
                  <c:v>20</c:v>
                </c:pt>
                <c:pt idx="5006">
                  <c:v>22</c:v>
                </c:pt>
                <c:pt idx="5007">
                  <c:v>16</c:v>
                </c:pt>
                <c:pt idx="5008">
                  <c:v>12</c:v>
                </c:pt>
                <c:pt idx="5009">
                  <c:v>12</c:v>
                </c:pt>
                <c:pt idx="5010">
                  <c:v>24</c:v>
                </c:pt>
                <c:pt idx="5011">
                  <c:v>20</c:v>
                </c:pt>
                <c:pt idx="5012">
                  <c:v>14</c:v>
                </c:pt>
                <c:pt idx="5013">
                  <c:v>10</c:v>
                </c:pt>
                <c:pt idx="5014">
                  <c:v>14</c:v>
                </c:pt>
                <c:pt idx="5015">
                  <c:v>14</c:v>
                </c:pt>
                <c:pt idx="5016">
                  <c:v>20</c:v>
                </c:pt>
                <c:pt idx="5017">
                  <c:v>16</c:v>
                </c:pt>
                <c:pt idx="5018">
                  <c:v>20</c:v>
                </c:pt>
                <c:pt idx="5019">
                  <c:v>18</c:v>
                </c:pt>
                <c:pt idx="5020">
                  <c:v>14</c:v>
                </c:pt>
                <c:pt idx="5021">
                  <c:v>22</c:v>
                </c:pt>
                <c:pt idx="5022">
                  <c:v>20</c:v>
                </c:pt>
                <c:pt idx="5023">
                  <c:v>18</c:v>
                </c:pt>
                <c:pt idx="5024">
                  <c:v>12</c:v>
                </c:pt>
                <c:pt idx="5025">
                  <c:v>16</c:v>
                </c:pt>
                <c:pt idx="5026">
                  <c:v>16</c:v>
                </c:pt>
                <c:pt idx="5027">
                  <c:v>20</c:v>
                </c:pt>
                <c:pt idx="5028">
                  <c:v>24</c:v>
                </c:pt>
                <c:pt idx="5029">
                  <c:v>20</c:v>
                </c:pt>
                <c:pt idx="5030">
                  <c:v>14</c:v>
                </c:pt>
                <c:pt idx="5031">
                  <c:v>16</c:v>
                </c:pt>
                <c:pt idx="5032">
                  <c:v>14</c:v>
                </c:pt>
                <c:pt idx="5033">
                  <c:v>20</c:v>
                </c:pt>
                <c:pt idx="5034">
                  <c:v>12</c:v>
                </c:pt>
                <c:pt idx="5035">
                  <c:v>14</c:v>
                </c:pt>
                <c:pt idx="5036">
                  <c:v>16</c:v>
                </c:pt>
                <c:pt idx="5037">
                  <c:v>18</c:v>
                </c:pt>
                <c:pt idx="5038">
                  <c:v>12</c:v>
                </c:pt>
                <c:pt idx="5039">
                  <c:v>10</c:v>
                </c:pt>
                <c:pt idx="5040">
                  <c:v>18</c:v>
                </c:pt>
                <c:pt idx="5041">
                  <c:v>20</c:v>
                </c:pt>
                <c:pt idx="5042">
                  <c:v>16</c:v>
                </c:pt>
                <c:pt idx="5043">
                  <c:v>14</c:v>
                </c:pt>
                <c:pt idx="5044">
                  <c:v>12</c:v>
                </c:pt>
                <c:pt idx="5045">
                  <c:v>22</c:v>
                </c:pt>
                <c:pt idx="5046">
                  <c:v>10</c:v>
                </c:pt>
                <c:pt idx="5047">
                  <c:v>14</c:v>
                </c:pt>
                <c:pt idx="5048">
                  <c:v>12</c:v>
                </c:pt>
                <c:pt idx="5049">
                  <c:v>22</c:v>
                </c:pt>
                <c:pt idx="5050">
                  <c:v>24</c:v>
                </c:pt>
                <c:pt idx="5051">
                  <c:v>20</c:v>
                </c:pt>
                <c:pt idx="5052">
                  <c:v>20</c:v>
                </c:pt>
                <c:pt idx="5053">
                  <c:v>18</c:v>
                </c:pt>
                <c:pt idx="5054">
                  <c:v>16</c:v>
                </c:pt>
                <c:pt idx="5055">
                  <c:v>16</c:v>
                </c:pt>
                <c:pt idx="5056">
                  <c:v>18</c:v>
                </c:pt>
                <c:pt idx="5057">
                  <c:v>18</c:v>
                </c:pt>
                <c:pt idx="5058">
                  <c:v>14</c:v>
                </c:pt>
                <c:pt idx="5059">
                  <c:v>14</c:v>
                </c:pt>
                <c:pt idx="5060">
                  <c:v>16</c:v>
                </c:pt>
                <c:pt idx="5061">
                  <c:v>16</c:v>
                </c:pt>
                <c:pt idx="5062">
                  <c:v>20</c:v>
                </c:pt>
                <c:pt idx="5063">
                  <c:v>12</c:v>
                </c:pt>
                <c:pt idx="5064">
                  <c:v>22</c:v>
                </c:pt>
                <c:pt idx="5065">
                  <c:v>16</c:v>
                </c:pt>
                <c:pt idx="5066">
                  <c:v>18</c:v>
                </c:pt>
                <c:pt idx="5067">
                  <c:v>14</c:v>
                </c:pt>
                <c:pt idx="5068">
                  <c:v>20</c:v>
                </c:pt>
                <c:pt idx="5069">
                  <c:v>14</c:v>
                </c:pt>
                <c:pt idx="5070">
                  <c:v>18</c:v>
                </c:pt>
                <c:pt idx="5071">
                  <c:v>18</c:v>
                </c:pt>
                <c:pt idx="5072">
                  <c:v>12</c:v>
                </c:pt>
                <c:pt idx="5073">
                  <c:v>24</c:v>
                </c:pt>
                <c:pt idx="5074">
                  <c:v>16</c:v>
                </c:pt>
                <c:pt idx="5075">
                  <c:v>14</c:v>
                </c:pt>
                <c:pt idx="5076">
                  <c:v>18</c:v>
                </c:pt>
                <c:pt idx="5077">
                  <c:v>16</c:v>
                </c:pt>
                <c:pt idx="5078">
                  <c:v>20</c:v>
                </c:pt>
                <c:pt idx="5079">
                  <c:v>14</c:v>
                </c:pt>
                <c:pt idx="5080">
                  <c:v>8</c:v>
                </c:pt>
                <c:pt idx="5081">
                  <c:v>22</c:v>
                </c:pt>
                <c:pt idx="5082">
                  <c:v>26</c:v>
                </c:pt>
                <c:pt idx="5083">
                  <c:v>20</c:v>
                </c:pt>
                <c:pt idx="5084">
                  <c:v>16</c:v>
                </c:pt>
                <c:pt idx="5085">
                  <c:v>14</c:v>
                </c:pt>
                <c:pt idx="5086">
                  <c:v>16</c:v>
                </c:pt>
                <c:pt idx="5087">
                  <c:v>14</c:v>
                </c:pt>
                <c:pt idx="5088">
                  <c:v>14</c:v>
                </c:pt>
                <c:pt idx="5089">
                  <c:v>16</c:v>
                </c:pt>
                <c:pt idx="5090">
                  <c:v>26</c:v>
                </c:pt>
                <c:pt idx="5091">
                  <c:v>18</c:v>
                </c:pt>
                <c:pt idx="5092">
                  <c:v>14</c:v>
                </c:pt>
                <c:pt idx="5093">
                  <c:v>20</c:v>
                </c:pt>
                <c:pt idx="5094">
                  <c:v>16</c:v>
                </c:pt>
                <c:pt idx="5095">
                  <c:v>20</c:v>
                </c:pt>
                <c:pt idx="5096">
                  <c:v>14</c:v>
                </c:pt>
                <c:pt idx="5097">
                  <c:v>18</c:v>
                </c:pt>
                <c:pt idx="5098">
                  <c:v>28</c:v>
                </c:pt>
                <c:pt idx="5099">
                  <c:v>12</c:v>
                </c:pt>
                <c:pt idx="5100">
                  <c:v>18</c:v>
                </c:pt>
                <c:pt idx="5101">
                  <c:v>26</c:v>
                </c:pt>
                <c:pt idx="5102">
                  <c:v>20</c:v>
                </c:pt>
                <c:pt idx="5103">
                  <c:v>16</c:v>
                </c:pt>
                <c:pt idx="5104">
                  <c:v>16</c:v>
                </c:pt>
                <c:pt idx="5105">
                  <c:v>10</c:v>
                </c:pt>
                <c:pt idx="5106">
                  <c:v>16</c:v>
                </c:pt>
                <c:pt idx="5107">
                  <c:v>16</c:v>
                </c:pt>
                <c:pt idx="5108">
                  <c:v>24</c:v>
                </c:pt>
                <c:pt idx="5109">
                  <c:v>10</c:v>
                </c:pt>
                <c:pt idx="5110">
                  <c:v>12</c:v>
                </c:pt>
                <c:pt idx="5111">
                  <c:v>16</c:v>
                </c:pt>
                <c:pt idx="5112">
                  <c:v>18</c:v>
                </c:pt>
                <c:pt idx="5113">
                  <c:v>22</c:v>
                </c:pt>
                <c:pt idx="5114">
                  <c:v>18</c:v>
                </c:pt>
                <c:pt idx="5115">
                  <c:v>16</c:v>
                </c:pt>
                <c:pt idx="5116">
                  <c:v>16</c:v>
                </c:pt>
                <c:pt idx="5117">
                  <c:v>20</c:v>
                </c:pt>
                <c:pt idx="5118">
                  <c:v>16</c:v>
                </c:pt>
                <c:pt idx="5119">
                  <c:v>26</c:v>
                </c:pt>
                <c:pt idx="5120">
                  <c:v>22</c:v>
                </c:pt>
                <c:pt idx="5121">
                  <c:v>20</c:v>
                </c:pt>
                <c:pt idx="5122">
                  <c:v>12</c:v>
                </c:pt>
                <c:pt idx="5123">
                  <c:v>22</c:v>
                </c:pt>
                <c:pt idx="5124">
                  <c:v>20</c:v>
                </c:pt>
                <c:pt idx="5125">
                  <c:v>22</c:v>
                </c:pt>
                <c:pt idx="5126">
                  <c:v>18</c:v>
                </c:pt>
                <c:pt idx="5127">
                  <c:v>24</c:v>
                </c:pt>
                <c:pt idx="5128">
                  <c:v>18</c:v>
                </c:pt>
                <c:pt idx="5129">
                  <c:v>12</c:v>
                </c:pt>
                <c:pt idx="5130">
                  <c:v>10</c:v>
                </c:pt>
                <c:pt idx="5131">
                  <c:v>20</c:v>
                </c:pt>
                <c:pt idx="5132">
                  <c:v>16</c:v>
                </c:pt>
                <c:pt idx="5133">
                  <c:v>18</c:v>
                </c:pt>
                <c:pt idx="5134">
                  <c:v>26</c:v>
                </c:pt>
                <c:pt idx="5135">
                  <c:v>18</c:v>
                </c:pt>
                <c:pt idx="5136">
                  <c:v>22</c:v>
                </c:pt>
                <c:pt idx="5137">
                  <c:v>20</c:v>
                </c:pt>
                <c:pt idx="5138">
                  <c:v>22</c:v>
                </c:pt>
                <c:pt idx="5139">
                  <c:v>14</c:v>
                </c:pt>
                <c:pt idx="5140">
                  <c:v>18</c:v>
                </c:pt>
                <c:pt idx="5141">
                  <c:v>14</c:v>
                </c:pt>
                <c:pt idx="5142">
                  <c:v>18</c:v>
                </c:pt>
                <c:pt idx="5143">
                  <c:v>20</c:v>
                </c:pt>
                <c:pt idx="5144">
                  <c:v>16</c:v>
                </c:pt>
                <c:pt idx="5145">
                  <c:v>28</c:v>
                </c:pt>
                <c:pt idx="5146">
                  <c:v>8</c:v>
                </c:pt>
                <c:pt idx="5147">
                  <c:v>14</c:v>
                </c:pt>
                <c:pt idx="5148">
                  <c:v>24</c:v>
                </c:pt>
                <c:pt idx="5149">
                  <c:v>24</c:v>
                </c:pt>
                <c:pt idx="5150">
                  <c:v>22</c:v>
                </c:pt>
                <c:pt idx="5151">
                  <c:v>34</c:v>
                </c:pt>
                <c:pt idx="5152">
                  <c:v>16</c:v>
                </c:pt>
                <c:pt idx="5153">
                  <c:v>24</c:v>
                </c:pt>
                <c:pt idx="5154">
                  <c:v>28</c:v>
                </c:pt>
                <c:pt idx="5155">
                  <c:v>28</c:v>
                </c:pt>
                <c:pt idx="5156">
                  <c:v>12</c:v>
                </c:pt>
                <c:pt idx="5157">
                  <c:v>22</c:v>
                </c:pt>
                <c:pt idx="5158">
                  <c:v>20</c:v>
                </c:pt>
                <c:pt idx="5159">
                  <c:v>16</c:v>
                </c:pt>
                <c:pt idx="5160">
                  <c:v>22</c:v>
                </c:pt>
                <c:pt idx="5161">
                  <c:v>26</c:v>
                </c:pt>
                <c:pt idx="5162">
                  <c:v>18</c:v>
                </c:pt>
                <c:pt idx="5163">
                  <c:v>16</c:v>
                </c:pt>
                <c:pt idx="5164">
                  <c:v>12</c:v>
                </c:pt>
                <c:pt idx="5165">
                  <c:v>24</c:v>
                </c:pt>
                <c:pt idx="5166">
                  <c:v>26</c:v>
                </c:pt>
                <c:pt idx="5167">
                  <c:v>20</c:v>
                </c:pt>
                <c:pt idx="5168">
                  <c:v>8</c:v>
                </c:pt>
                <c:pt idx="5169">
                  <c:v>20</c:v>
                </c:pt>
                <c:pt idx="5170">
                  <c:v>12</c:v>
                </c:pt>
                <c:pt idx="5171">
                  <c:v>24</c:v>
                </c:pt>
                <c:pt idx="5172">
                  <c:v>20</c:v>
                </c:pt>
                <c:pt idx="5173">
                  <c:v>20</c:v>
                </c:pt>
                <c:pt idx="5174">
                  <c:v>22</c:v>
                </c:pt>
                <c:pt idx="5175">
                  <c:v>24</c:v>
                </c:pt>
                <c:pt idx="5176">
                  <c:v>24</c:v>
                </c:pt>
                <c:pt idx="5177">
                  <c:v>26</c:v>
                </c:pt>
                <c:pt idx="5178">
                  <c:v>24</c:v>
                </c:pt>
                <c:pt idx="5179">
                  <c:v>24</c:v>
                </c:pt>
                <c:pt idx="5180">
                  <c:v>20</c:v>
                </c:pt>
                <c:pt idx="5181">
                  <c:v>16</c:v>
                </c:pt>
                <c:pt idx="5182">
                  <c:v>20</c:v>
                </c:pt>
                <c:pt idx="5183">
                  <c:v>20</c:v>
                </c:pt>
                <c:pt idx="5184">
                  <c:v>28</c:v>
                </c:pt>
                <c:pt idx="5185">
                  <c:v>26</c:v>
                </c:pt>
                <c:pt idx="5186">
                  <c:v>26</c:v>
                </c:pt>
                <c:pt idx="5187">
                  <c:v>26</c:v>
                </c:pt>
                <c:pt idx="5188">
                  <c:v>18</c:v>
                </c:pt>
                <c:pt idx="5189">
                  <c:v>24</c:v>
                </c:pt>
                <c:pt idx="5190">
                  <c:v>16</c:v>
                </c:pt>
                <c:pt idx="5191">
                  <c:v>28</c:v>
                </c:pt>
                <c:pt idx="5192">
                  <c:v>22</c:v>
                </c:pt>
                <c:pt idx="5193">
                  <c:v>20</c:v>
                </c:pt>
                <c:pt idx="5194">
                  <c:v>22</c:v>
                </c:pt>
                <c:pt idx="5195">
                  <c:v>28</c:v>
                </c:pt>
                <c:pt idx="5196">
                  <c:v>20</c:v>
                </c:pt>
                <c:pt idx="5197">
                  <c:v>18</c:v>
                </c:pt>
                <c:pt idx="5198">
                  <c:v>16</c:v>
                </c:pt>
                <c:pt idx="5199">
                  <c:v>18</c:v>
                </c:pt>
                <c:pt idx="5200">
                  <c:v>20</c:v>
                </c:pt>
                <c:pt idx="5201">
                  <c:v>20</c:v>
                </c:pt>
                <c:pt idx="5202">
                  <c:v>16</c:v>
                </c:pt>
                <c:pt idx="5203">
                  <c:v>14</c:v>
                </c:pt>
                <c:pt idx="5204">
                  <c:v>16</c:v>
                </c:pt>
                <c:pt idx="5205">
                  <c:v>18</c:v>
                </c:pt>
                <c:pt idx="5206">
                  <c:v>20</c:v>
                </c:pt>
                <c:pt idx="5207">
                  <c:v>28</c:v>
                </c:pt>
                <c:pt idx="5208">
                  <c:v>22</c:v>
                </c:pt>
                <c:pt idx="5209">
                  <c:v>18</c:v>
                </c:pt>
                <c:pt idx="5210">
                  <c:v>22</c:v>
                </c:pt>
                <c:pt idx="5211">
                  <c:v>16</c:v>
                </c:pt>
                <c:pt idx="5212">
                  <c:v>16</c:v>
                </c:pt>
                <c:pt idx="5213">
                  <c:v>24</c:v>
                </c:pt>
                <c:pt idx="5214">
                  <c:v>22</c:v>
                </c:pt>
                <c:pt idx="5215">
                  <c:v>16</c:v>
                </c:pt>
                <c:pt idx="5216">
                  <c:v>16</c:v>
                </c:pt>
                <c:pt idx="5217">
                  <c:v>14</c:v>
                </c:pt>
                <c:pt idx="5218">
                  <c:v>18</c:v>
                </c:pt>
                <c:pt idx="5219">
                  <c:v>20</c:v>
                </c:pt>
                <c:pt idx="5220">
                  <c:v>16</c:v>
                </c:pt>
                <c:pt idx="5221">
                  <c:v>18</c:v>
                </c:pt>
                <c:pt idx="5222">
                  <c:v>22</c:v>
                </c:pt>
                <c:pt idx="5223">
                  <c:v>20</c:v>
                </c:pt>
                <c:pt idx="5224">
                  <c:v>20</c:v>
                </c:pt>
                <c:pt idx="5225">
                  <c:v>22</c:v>
                </c:pt>
                <c:pt idx="5226">
                  <c:v>16</c:v>
                </c:pt>
                <c:pt idx="5227">
                  <c:v>22</c:v>
                </c:pt>
                <c:pt idx="5228">
                  <c:v>24</c:v>
                </c:pt>
                <c:pt idx="5229">
                  <c:v>20</c:v>
                </c:pt>
                <c:pt idx="5230">
                  <c:v>32</c:v>
                </c:pt>
                <c:pt idx="5231">
                  <c:v>24</c:v>
                </c:pt>
                <c:pt idx="5232">
                  <c:v>16</c:v>
                </c:pt>
                <c:pt idx="5233">
                  <c:v>24</c:v>
                </c:pt>
                <c:pt idx="5234">
                  <c:v>20</c:v>
                </c:pt>
                <c:pt idx="5235">
                  <c:v>18</c:v>
                </c:pt>
                <c:pt idx="5236">
                  <c:v>12</c:v>
                </c:pt>
                <c:pt idx="5237">
                  <c:v>16</c:v>
                </c:pt>
                <c:pt idx="5238">
                  <c:v>22</c:v>
                </c:pt>
                <c:pt idx="5239">
                  <c:v>14</c:v>
                </c:pt>
                <c:pt idx="5240">
                  <c:v>16</c:v>
                </c:pt>
                <c:pt idx="5241">
                  <c:v>18</c:v>
                </c:pt>
                <c:pt idx="5242">
                  <c:v>28</c:v>
                </c:pt>
                <c:pt idx="5243">
                  <c:v>22</c:v>
                </c:pt>
                <c:pt idx="5244">
                  <c:v>22</c:v>
                </c:pt>
                <c:pt idx="5245">
                  <c:v>20</c:v>
                </c:pt>
                <c:pt idx="5246">
                  <c:v>24</c:v>
                </c:pt>
                <c:pt idx="5247">
                  <c:v>20</c:v>
                </c:pt>
                <c:pt idx="5248">
                  <c:v>22</c:v>
                </c:pt>
                <c:pt idx="5249">
                  <c:v>20</c:v>
                </c:pt>
                <c:pt idx="5250">
                  <c:v>20</c:v>
                </c:pt>
                <c:pt idx="5251">
                  <c:v>14</c:v>
                </c:pt>
                <c:pt idx="5252">
                  <c:v>14</c:v>
                </c:pt>
                <c:pt idx="5253">
                  <c:v>22</c:v>
                </c:pt>
                <c:pt idx="5254">
                  <c:v>16</c:v>
                </c:pt>
                <c:pt idx="5255">
                  <c:v>26</c:v>
                </c:pt>
                <c:pt idx="5256">
                  <c:v>20</c:v>
                </c:pt>
                <c:pt idx="5257">
                  <c:v>22</c:v>
                </c:pt>
                <c:pt idx="5258">
                  <c:v>24</c:v>
                </c:pt>
                <c:pt idx="5259">
                  <c:v>16</c:v>
                </c:pt>
                <c:pt idx="5260">
                  <c:v>20</c:v>
                </c:pt>
                <c:pt idx="5261">
                  <c:v>16</c:v>
                </c:pt>
                <c:pt idx="5262">
                  <c:v>22</c:v>
                </c:pt>
                <c:pt idx="5263">
                  <c:v>18</c:v>
                </c:pt>
                <c:pt idx="5264">
                  <c:v>22</c:v>
                </c:pt>
                <c:pt idx="5265">
                  <c:v>22</c:v>
                </c:pt>
                <c:pt idx="5266">
                  <c:v>28</c:v>
                </c:pt>
                <c:pt idx="5267">
                  <c:v>24</c:v>
                </c:pt>
                <c:pt idx="5268">
                  <c:v>12</c:v>
                </c:pt>
                <c:pt idx="5269">
                  <c:v>16</c:v>
                </c:pt>
                <c:pt idx="5270">
                  <c:v>22</c:v>
                </c:pt>
                <c:pt idx="5271">
                  <c:v>16</c:v>
                </c:pt>
                <c:pt idx="5272">
                  <c:v>18</c:v>
                </c:pt>
                <c:pt idx="5273">
                  <c:v>18</c:v>
                </c:pt>
                <c:pt idx="5274">
                  <c:v>10</c:v>
                </c:pt>
                <c:pt idx="5275">
                  <c:v>12</c:v>
                </c:pt>
                <c:pt idx="5276">
                  <c:v>16</c:v>
                </c:pt>
                <c:pt idx="5277">
                  <c:v>26</c:v>
                </c:pt>
                <c:pt idx="5278">
                  <c:v>24</c:v>
                </c:pt>
                <c:pt idx="5279">
                  <c:v>24</c:v>
                </c:pt>
                <c:pt idx="5280">
                  <c:v>16</c:v>
                </c:pt>
                <c:pt idx="5281">
                  <c:v>22</c:v>
                </c:pt>
                <c:pt idx="5282">
                  <c:v>20</c:v>
                </c:pt>
                <c:pt idx="5283">
                  <c:v>16</c:v>
                </c:pt>
                <c:pt idx="5284">
                  <c:v>20</c:v>
                </c:pt>
                <c:pt idx="5285">
                  <c:v>16</c:v>
                </c:pt>
                <c:pt idx="5286">
                  <c:v>20</c:v>
                </c:pt>
                <c:pt idx="5287">
                  <c:v>16</c:v>
                </c:pt>
                <c:pt idx="5288">
                  <c:v>12</c:v>
                </c:pt>
                <c:pt idx="5289">
                  <c:v>16</c:v>
                </c:pt>
                <c:pt idx="5290">
                  <c:v>18</c:v>
                </c:pt>
                <c:pt idx="5291">
                  <c:v>16</c:v>
                </c:pt>
                <c:pt idx="5292">
                  <c:v>26</c:v>
                </c:pt>
                <c:pt idx="5293">
                  <c:v>14</c:v>
                </c:pt>
                <c:pt idx="5294">
                  <c:v>18</c:v>
                </c:pt>
                <c:pt idx="5295">
                  <c:v>18</c:v>
                </c:pt>
                <c:pt idx="5296">
                  <c:v>18</c:v>
                </c:pt>
                <c:pt idx="5297">
                  <c:v>20</c:v>
                </c:pt>
                <c:pt idx="5298">
                  <c:v>24</c:v>
                </c:pt>
                <c:pt idx="5299">
                  <c:v>18</c:v>
                </c:pt>
                <c:pt idx="5300">
                  <c:v>18</c:v>
                </c:pt>
                <c:pt idx="5301">
                  <c:v>10</c:v>
                </c:pt>
                <c:pt idx="5302">
                  <c:v>18</c:v>
                </c:pt>
                <c:pt idx="5303">
                  <c:v>12</c:v>
                </c:pt>
                <c:pt idx="5304">
                  <c:v>24</c:v>
                </c:pt>
                <c:pt idx="5305">
                  <c:v>16</c:v>
                </c:pt>
                <c:pt idx="5306">
                  <c:v>24</c:v>
                </c:pt>
                <c:pt idx="5307">
                  <c:v>22</c:v>
                </c:pt>
                <c:pt idx="5308">
                  <c:v>18</c:v>
                </c:pt>
                <c:pt idx="5309">
                  <c:v>14</c:v>
                </c:pt>
                <c:pt idx="5310">
                  <c:v>12</c:v>
                </c:pt>
                <c:pt idx="5311">
                  <c:v>26</c:v>
                </c:pt>
                <c:pt idx="5312">
                  <c:v>22</c:v>
                </c:pt>
                <c:pt idx="5313">
                  <c:v>6</c:v>
                </c:pt>
                <c:pt idx="5314">
                  <c:v>18</c:v>
                </c:pt>
                <c:pt idx="5315">
                  <c:v>18</c:v>
                </c:pt>
                <c:pt idx="5316">
                  <c:v>16</c:v>
                </c:pt>
                <c:pt idx="5317">
                  <c:v>18</c:v>
                </c:pt>
                <c:pt idx="5318">
                  <c:v>12</c:v>
                </c:pt>
                <c:pt idx="5319">
                  <c:v>18</c:v>
                </c:pt>
                <c:pt idx="5320">
                  <c:v>20</c:v>
                </c:pt>
                <c:pt idx="5321">
                  <c:v>22</c:v>
                </c:pt>
                <c:pt idx="5322">
                  <c:v>14</c:v>
                </c:pt>
                <c:pt idx="5323">
                  <c:v>20</c:v>
                </c:pt>
                <c:pt idx="5324">
                  <c:v>20</c:v>
                </c:pt>
                <c:pt idx="5325">
                  <c:v>24</c:v>
                </c:pt>
                <c:pt idx="5326">
                  <c:v>16</c:v>
                </c:pt>
                <c:pt idx="5327">
                  <c:v>18</c:v>
                </c:pt>
                <c:pt idx="5328">
                  <c:v>18</c:v>
                </c:pt>
                <c:pt idx="5329">
                  <c:v>24</c:v>
                </c:pt>
                <c:pt idx="5330">
                  <c:v>12</c:v>
                </c:pt>
                <c:pt idx="5331">
                  <c:v>24</c:v>
                </c:pt>
                <c:pt idx="5332">
                  <c:v>18</c:v>
                </c:pt>
                <c:pt idx="5333">
                  <c:v>22</c:v>
                </c:pt>
                <c:pt idx="5334">
                  <c:v>18</c:v>
                </c:pt>
                <c:pt idx="5335">
                  <c:v>26</c:v>
                </c:pt>
                <c:pt idx="5336">
                  <c:v>28</c:v>
                </c:pt>
                <c:pt idx="5337">
                  <c:v>16</c:v>
                </c:pt>
                <c:pt idx="5338">
                  <c:v>22</c:v>
                </c:pt>
                <c:pt idx="5339">
                  <c:v>30</c:v>
                </c:pt>
                <c:pt idx="5340">
                  <c:v>28</c:v>
                </c:pt>
                <c:pt idx="5341">
                  <c:v>20</c:v>
                </c:pt>
                <c:pt idx="5342">
                  <c:v>10</c:v>
                </c:pt>
                <c:pt idx="5343">
                  <c:v>20</c:v>
                </c:pt>
                <c:pt idx="5344">
                  <c:v>28</c:v>
                </c:pt>
                <c:pt idx="5345">
                  <c:v>32</c:v>
                </c:pt>
                <c:pt idx="5346">
                  <c:v>24</c:v>
                </c:pt>
                <c:pt idx="5347">
                  <c:v>30</c:v>
                </c:pt>
                <c:pt idx="5348">
                  <c:v>16</c:v>
                </c:pt>
                <c:pt idx="5349">
                  <c:v>22</c:v>
                </c:pt>
                <c:pt idx="5350">
                  <c:v>22</c:v>
                </c:pt>
                <c:pt idx="5351">
                  <c:v>18</c:v>
                </c:pt>
                <c:pt idx="5352">
                  <c:v>28</c:v>
                </c:pt>
                <c:pt idx="5353">
                  <c:v>16</c:v>
                </c:pt>
                <c:pt idx="5354">
                  <c:v>28</c:v>
                </c:pt>
                <c:pt idx="5355">
                  <c:v>22</c:v>
                </c:pt>
                <c:pt idx="5356">
                  <c:v>24</c:v>
                </c:pt>
                <c:pt idx="5357">
                  <c:v>34</c:v>
                </c:pt>
                <c:pt idx="5358">
                  <c:v>24</c:v>
                </c:pt>
                <c:pt idx="5359">
                  <c:v>30</c:v>
                </c:pt>
                <c:pt idx="5360">
                  <c:v>38</c:v>
                </c:pt>
                <c:pt idx="5361">
                  <c:v>24</c:v>
                </c:pt>
                <c:pt idx="5362">
                  <c:v>26</c:v>
                </c:pt>
                <c:pt idx="5363">
                  <c:v>18</c:v>
                </c:pt>
                <c:pt idx="5364">
                  <c:v>28</c:v>
                </c:pt>
                <c:pt idx="5365">
                  <c:v>26</c:v>
                </c:pt>
                <c:pt idx="5366">
                  <c:v>34</c:v>
                </c:pt>
                <c:pt idx="5367">
                  <c:v>24</c:v>
                </c:pt>
                <c:pt idx="5368">
                  <c:v>32</c:v>
                </c:pt>
                <c:pt idx="5369">
                  <c:v>28</c:v>
                </c:pt>
                <c:pt idx="5370">
                  <c:v>20</c:v>
                </c:pt>
                <c:pt idx="5371">
                  <c:v>16</c:v>
                </c:pt>
                <c:pt idx="5372">
                  <c:v>36</c:v>
                </c:pt>
                <c:pt idx="5373">
                  <c:v>26</c:v>
                </c:pt>
                <c:pt idx="5374">
                  <c:v>28</c:v>
                </c:pt>
                <c:pt idx="5375">
                  <c:v>28</c:v>
                </c:pt>
                <c:pt idx="5376">
                  <c:v>22</c:v>
                </c:pt>
                <c:pt idx="5377">
                  <c:v>32</c:v>
                </c:pt>
                <c:pt idx="5378">
                  <c:v>28</c:v>
                </c:pt>
                <c:pt idx="5379">
                  <c:v>36</c:v>
                </c:pt>
                <c:pt idx="5380">
                  <c:v>32</c:v>
                </c:pt>
                <c:pt idx="5381">
                  <c:v>40</c:v>
                </c:pt>
                <c:pt idx="5382">
                  <c:v>28</c:v>
                </c:pt>
                <c:pt idx="5383">
                  <c:v>36</c:v>
                </c:pt>
                <c:pt idx="5384">
                  <c:v>48</c:v>
                </c:pt>
                <c:pt idx="5385">
                  <c:v>24</c:v>
                </c:pt>
                <c:pt idx="5386">
                  <c:v>28</c:v>
                </c:pt>
                <c:pt idx="5387">
                  <c:v>30</c:v>
                </c:pt>
                <c:pt idx="5388">
                  <c:v>26</c:v>
                </c:pt>
                <c:pt idx="5389">
                  <c:v>30</c:v>
                </c:pt>
                <c:pt idx="5390">
                  <c:v>26</c:v>
                </c:pt>
                <c:pt idx="5391">
                  <c:v>24</c:v>
                </c:pt>
                <c:pt idx="5392">
                  <c:v>34</c:v>
                </c:pt>
                <c:pt idx="5393">
                  <c:v>34</c:v>
                </c:pt>
                <c:pt idx="5394">
                  <c:v>30</c:v>
                </c:pt>
                <c:pt idx="5395">
                  <c:v>36</c:v>
                </c:pt>
                <c:pt idx="5396">
                  <c:v>30</c:v>
                </c:pt>
                <c:pt idx="5397">
                  <c:v>32</c:v>
                </c:pt>
                <c:pt idx="5398">
                  <c:v>30</c:v>
                </c:pt>
                <c:pt idx="5399">
                  <c:v>42</c:v>
                </c:pt>
                <c:pt idx="5400">
                  <c:v>30</c:v>
                </c:pt>
                <c:pt idx="5401">
                  <c:v>46</c:v>
                </c:pt>
                <c:pt idx="5402">
                  <c:v>28</c:v>
                </c:pt>
                <c:pt idx="5403">
                  <c:v>34</c:v>
                </c:pt>
                <c:pt idx="5404">
                  <c:v>32</c:v>
                </c:pt>
                <c:pt idx="5405">
                  <c:v>40</c:v>
                </c:pt>
                <c:pt idx="5406">
                  <c:v>24</c:v>
                </c:pt>
                <c:pt idx="5407">
                  <c:v>30</c:v>
                </c:pt>
                <c:pt idx="5408">
                  <c:v>34</c:v>
                </c:pt>
                <c:pt idx="5409">
                  <c:v>28</c:v>
                </c:pt>
                <c:pt idx="5410">
                  <c:v>24</c:v>
                </c:pt>
                <c:pt idx="5411">
                  <c:v>32</c:v>
                </c:pt>
                <c:pt idx="5412">
                  <c:v>34</c:v>
                </c:pt>
                <c:pt idx="5413">
                  <c:v>30</c:v>
                </c:pt>
                <c:pt idx="5414">
                  <c:v>36</c:v>
                </c:pt>
                <c:pt idx="5415">
                  <c:v>28</c:v>
                </c:pt>
                <c:pt idx="5416">
                  <c:v>26</c:v>
                </c:pt>
                <c:pt idx="5417">
                  <c:v>32</c:v>
                </c:pt>
                <c:pt idx="5418">
                  <c:v>38</c:v>
                </c:pt>
                <c:pt idx="5419">
                  <c:v>28</c:v>
                </c:pt>
                <c:pt idx="5420">
                  <c:v>22</c:v>
                </c:pt>
                <c:pt idx="5421">
                  <c:v>16</c:v>
                </c:pt>
                <c:pt idx="5422">
                  <c:v>24</c:v>
                </c:pt>
                <c:pt idx="5423">
                  <c:v>22</c:v>
                </c:pt>
                <c:pt idx="5424">
                  <c:v>22</c:v>
                </c:pt>
                <c:pt idx="5425">
                  <c:v>32</c:v>
                </c:pt>
                <c:pt idx="5426">
                  <c:v>26</c:v>
                </c:pt>
                <c:pt idx="5427">
                  <c:v>30</c:v>
                </c:pt>
                <c:pt idx="5428">
                  <c:v>28</c:v>
                </c:pt>
                <c:pt idx="5429">
                  <c:v>30</c:v>
                </c:pt>
                <c:pt idx="5430">
                  <c:v>28</c:v>
                </c:pt>
                <c:pt idx="5431">
                  <c:v>30</c:v>
                </c:pt>
                <c:pt idx="5432">
                  <c:v>32</c:v>
                </c:pt>
                <c:pt idx="5433">
                  <c:v>36</c:v>
                </c:pt>
                <c:pt idx="5434">
                  <c:v>36</c:v>
                </c:pt>
                <c:pt idx="5435">
                  <c:v>30</c:v>
                </c:pt>
                <c:pt idx="5436">
                  <c:v>28</c:v>
                </c:pt>
                <c:pt idx="5437">
                  <c:v>24</c:v>
                </c:pt>
                <c:pt idx="5438">
                  <c:v>32</c:v>
                </c:pt>
                <c:pt idx="5439">
                  <c:v>26</c:v>
                </c:pt>
                <c:pt idx="5440">
                  <c:v>18</c:v>
                </c:pt>
                <c:pt idx="5441">
                  <c:v>24</c:v>
                </c:pt>
                <c:pt idx="5442">
                  <c:v>28</c:v>
                </c:pt>
                <c:pt idx="5443">
                  <c:v>26</c:v>
                </c:pt>
                <c:pt idx="5444">
                  <c:v>20</c:v>
                </c:pt>
                <c:pt idx="5445">
                  <c:v>32</c:v>
                </c:pt>
                <c:pt idx="5446">
                  <c:v>30</c:v>
                </c:pt>
                <c:pt idx="5447">
                  <c:v>24</c:v>
                </c:pt>
                <c:pt idx="5448">
                  <c:v>20</c:v>
                </c:pt>
                <c:pt idx="5449">
                  <c:v>24</c:v>
                </c:pt>
                <c:pt idx="5450">
                  <c:v>24</c:v>
                </c:pt>
                <c:pt idx="5451">
                  <c:v>36</c:v>
                </c:pt>
                <c:pt idx="5452">
                  <c:v>32</c:v>
                </c:pt>
                <c:pt idx="5453">
                  <c:v>16</c:v>
                </c:pt>
                <c:pt idx="5454">
                  <c:v>16</c:v>
                </c:pt>
                <c:pt idx="5455">
                  <c:v>24</c:v>
                </c:pt>
                <c:pt idx="5456">
                  <c:v>20</c:v>
                </c:pt>
                <c:pt idx="5457">
                  <c:v>20</c:v>
                </c:pt>
                <c:pt idx="5458">
                  <c:v>20</c:v>
                </c:pt>
                <c:pt idx="5459">
                  <c:v>20</c:v>
                </c:pt>
                <c:pt idx="5460">
                  <c:v>16</c:v>
                </c:pt>
                <c:pt idx="5461">
                  <c:v>28</c:v>
                </c:pt>
                <c:pt idx="5462">
                  <c:v>14</c:v>
                </c:pt>
                <c:pt idx="5463">
                  <c:v>30</c:v>
                </c:pt>
                <c:pt idx="5464">
                  <c:v>16</c:v>
                </c:pt>
                <c:pt idx="5465">
                  <c:v>22</c:v>
                </c:pt>
                <c:pt idx="5466">
                  <c:v>26</c:v>
                </c:pt>
                <c:pt idx="5467">
                  <c:v>32</c:v>
                </c:pt>
                <c:pt idx="5468">
                  <c:v>24</c:v>
                </c:pt>
                <c:pt idx="5469">
                  <c:v>22</c:v>
                </c:pt>
                <c:pt idx="5470">
                  <c:v>28</c:v>
                </c:pt>
                <c:pt idx="5471">
                  <c:v>22</c:v>
                </c:pt>
                <c:pt idx="5472">
                  <c:v>20</c:v>
                </c:pt>
                <c:pt idx="5473">
                  <c:v>26</c:v>
                </c:pt>
                <c:pt idx="5474">
                  <c:v>14</c:v>
                </c:pt>
                <c:pt idx="5475">
                  <c:v>18</c:v>
                </c:pt>
                <c:pt idx="5476">
                  <c:v>24</c:v>
                </c:pt>
                <c:pt idx="5477">
                  <c:v>20</c:v>
                </c:pt>
                <c:pt idx="5478">
                  <c:v>24</c:v>
                </c:pt>
                <c:pt idx="5479">
                  <c:v>24</c:v>
                </c:pt>
                <c:pt idx="5480">
                  <c:v>28</c:v>
                </c:pt>
                <c:pt idx="5481">
                  <c:v>18</c:v>
                </c:pt>
                <c:pt idx="5482">
                  <c:v>22</c:v>
                </c:pt>
                <c:pt idx="5483">
                  <c:v>22</c:v>
                </c:pt>
                <c:pt idx="5484">
                  <c:v>20</c:v>
                </c:pt>
                <c:pt idx="5485">
                  <c:v>16</c:v>
                </c:pt>
                <c:pt idx="5486">
                  <c:v>20</c:v>
                </c:pt>
                <c:pt idx="5487">
                  <c:v>28</c:v>
                </c:pt>
                <c:pt idx="5488">
                  <c:v>30</c:v>
                </c:pt>
                <c:pt idx="5489">
                  <c:v>20</c:v>
                </c:pt>
                <c:pt idx="5490">
                  <c:v>28</c:v>
                </c:pt>
                <c:pt idx="5491">
                  <c:v>28</c:v>
                </c:pt>
                <c:pt idx="5492">
                  <c:v>14</c:v>
                </c:pt>
                <c:pt idx="5493">
                  <c:v>20</c:v>
                </c:pt>
                <c:pt idx="5494">
                  <c:v>24</c:v>
                </c:pt>
                <c:pt idx="5495">
                  <c:v>24</c:v>
                </c:pt>
                <c:pt idx="5496">
                  <c:v>18</c:v>
                </c:pt>
                <c:pt idx="5497">
                  <c:v>28</c:v>
                </c:pt>
                <c:pt idx="5498">
                  <c:v>22</c:v>
                </c:pt>
                <c:pt idx="5499">
                  <c:v>22</c:v>
                </c:pt>
                <c:pt idx="5500">
                  <c:v>20</c:v>
                </c:pt>
                <c:pt idx="5501">
                  <c:v>14</c:v>
                </c:pt>
                <c:pt idx="5502">
                  <c:v>24</c:v>
                </c:pt>
                <c:pt idx="5503">
                  <c:v>24</c:v>
                </c:pt>
                <c:pt idx="5504">
                  <c:v>12</c:v>
                </c:pt>
                <c:pt idx="5505">
                  <c:v>18</c:v>
                </c:pt>
                <c:pt idx="5506">
                  <c:v>18</c:v>
                </c:pt>
                <c:pt idx="5507">
                  <c:v>18</c:v>
                </c:pt>
                <c:pt idx="5508">
                  <c:v>14</c:v>
                </c:pt>
                <c:pt idx="5509">
                  <c:v>16</c:v>
                </c:pt>
                <c:pt idx="5510">
                  <c:v>20</c:v>
                </c:pt>
                <c:pt idx="5511">
                  <c:v>22</c:v>
                </c:pt>
                <c:pt idx="5512">
                  <c:v>20</c:v>
                </c:pt>
                <c:pt idx="5513">
                  <c:v>20</c:v>
                </c:pt>
                <c:pt idx="5514">
                  <c:v>20</c:v>
                </c:pt>
                <c:pt idx="5515">
                  <c:v>22</c:v>
                </c:pt>
                <c:pt idx="5516">
                  <c:v>22</c:v>
                </c:pt>
                <c:pt idx="5517">
                  <c:v>20</c:v>
                </c:pt>
                <c:pt idx="5518">
                  <c:v>22</c:v>
                </c:pt>
                <c:pt idx="5519">
                  <c:v>14</c:v>
                </c:pt>
                <c:pt idx="5520">
                  <c:v>26</c:v>
                </c:pt>
                <c:pt idx="5521">
                  <c:v>14</c:v>
                </c:pt>
                <c:pt idx="5522">
                  <c:v>16</c:v>
                </c:pt>
                <c:pt idx="5523">
                  <c:v>22</c:v>
                </c:pt>
                <c:pt idx="5524">
                  <c:v>24</c:v>
                </c:pt>
                <c:pt idx="5525">
                  <c:v>16</c:v>
                </c:pt>
                <c:pt idx="5526">
                  <c:v>20</c:v>
                </c:pt>
                <c:pt idx="5527">
                  <c:v>20</c:v>
                </c:pt>
                <c:pt idx="5528">
                  <c:v>18</c:v>
                </c:pt>
                <c:pt idx="5529">
                  <c:v>16</c:v>
                </c:pt>
                <c:pt idx="5530">
                  <c:v>24</c:v>
                </c:pt>
                <c:pt idx="5531">
                  <c:v>16</c:v>
                </c:pt>
                <c:pt idx="5532">
                  <c:v>26</c:v>
                </c:pt>
                <c:pt idx="5533">
                  <c:v>16</c:v>
                </c:pt>
                <c:pt idx="5534">
                  <c:v>26</c:v>
                </c:pt>
                <c:pt idx="5535">
                  <c:v>22</c:v>
                </c:pt>
                <c:pt idx="5536">
                  <c:v>24</c:v>
                </c:pt>
                <c:pt idx="5537">
                  <c:v>22</c:v>
                </c:pt>
                <c:pt idx="5538">
                  <c:v>30</c:v>
                </c:pt>
                <c:pt idx="5539">
                  <c:v>16</c:v>
                </c:pt>
                <c:pt idx="5540">
                  <c:v>26</c:v>
                </c:pt>
                <c:pt idx="5541">
                  <c:v>20</c:v>
                </c:pt>
                <c:pt idx="5542">
                  <c:v>16</c:v>
                </c:pt>
                <c:pt idx="5543">
                  <c:v>20</c:v>
                </c:pt>
                <c:pt idx="5544">
                  <c:v>28</c:v>
                </c:pt>
                <c:pt idx="5545">
                  <c:v>24</c:v>
                </c:pt>
                <c:pt idx="5546">
                  <c:v>30</c:v>
                </c:pt>
                <c:pt idx="5547">
                  <c:v>20</c:v>
                </c:pt>
                <c:pt idx="5548">
                  <c:v>22</c:v>
                </c:pt>
                <c:pt idx="5549">
                  <c:v>24</c:v>
                </c:pt>
                <c:pt idx="5550">
                  <c:v>20</c:v>
                </c:pt>
                <c:pt idx="5551">
                  <c:v>18</c:v>
                </c:pt>
                <c:pt idx="5552">
                  <c:v>16</c:v>
                </c:pt>
                <c:pt idx="5553">
                  <c:v>20</c:v>
                </c:pt>
                <c:pt idx="5554">
                  <c:v>24</c:v>
                </c:pt>
                <c:pt idx="5555">
                  <c:v>14</c:v>
                </c:pt>
                <c:pt idx="5556">
                  <c:v>16</c:v>
                </c:pt>
                <c:pt idx="5557">
                  <c:v>22</c:v>
                </c:pt>
                <c:pt idx="5558">
                  <c:v>20</c:v>
                </c:pt>
                <c:pt idx="5559">
                  <c:v>24</c:v>
                </c:pt>
                <c:pt idx="5560">
                  <c:v>28</c:v>
                </c:pt>
                <c:pt idx="5561">
                  <c:v>16</c:v>
                </c:pt>
                <c:pt idx="5562">
                  <c:v>28</c:v>
                </c:pt>
                <c:pt idx="5563">
                  <c:v>22</c:v>
                </c:pt>
                <c:pt idx="5564">
                  <c:v>28</c:v>
                </c:pt>
                <c:pt idx="5565">
                  <c:v>20</c:v>
                </c:pt>
                <c:pt idx="5566">
                  <c:v>20</c:v>
                </c:pt>
                <c:pt idx="5567">
                  <c:v>18</c:v>
                </c:pt>
                <c:pt idx="5568">
                  <c:v>18</c:v>
                </c:pt>
                <c:pt idx="5569">
                  <c:v>16</c:v>
                </c:pt>
                <c:pt idx="5570">
                  <c:v>20</c:v>
                </c:pt>
                <c:pt idx="5571">
                  <c:v>20</c:v>
                </c:pt>
                <c:pt idx="5572">
                  <c:v>18</c:v>
                </c:pt>
                <c:pt idx="5573">
                  <c:v>16</c:v>
                </c:pt>
                <c:pt idx="5574">
                  <c:v>18</c:v>
                </c:pt>
                <c:pt idx="5575">
                  <c:v>18</c:v>
                </c:pt>
                <c:pt idx="5576">
                  <c:v>20</c:v>
                </c:pt>
                <c:pt idx="5577">
                  <c:v>16</c:v>
                </c:pt>
                <c:pt idx="5578">
                  <c:v>16</c:v>
                </c:pt>
                <c:pt idx="5579">
                  <c:v>22</c:v>
                </c:pt>
                <c:pt idx="5580">
                  <c:v>18</c:v>
                </c:pt>
                <c:pt idx="5581">
                  <c:v>20</c:v>
                </c:pt>
                <c:pt idx="5582">
                  <c:v>18</c:v>
                </c:pt>
                <c:pt idx="5583">
                  <c:v>16</c:v>
                </c:pt>
                <c:pt idx="5584">
                  <c:v>18</c:v>
                </c:pt>
                <c:pt idx="5585">
                  <c:v>14</c:v>
                </c:pt>
                <c:pt idx="5586">
                  <c:v>20</c:v>
                </c:pt>
                <c:pt idx="5587">
                  <c:v>24</c:v>
                </c:pt>
                <c:pt idx="5588">
                  <c:v>26</c:v>
                </c:pt>
                <c:pt idx="5589">
                  <c:v>24</c:v>
                </c:pt>
                <c:pt idx="5590">
                  <c:v>16</c:v>
                </c:pt>
                <c:pt idx="5591">
                  <c:v>20</c:v>
                </c:pt>
                <c:pt idx="5592">
                  <c:v>18</c:v>
                </c:pt>
                <c:pt idx="5593">
                  <c:v>24</c:v>
                </c:pt>
                <c:pt idx="5594">
                  <c:v>20</c:v>
                </c:pt>
                <c:pt idx="5595">
                  <c:v>24</c:v>
                </c:pt>
                <c:pt idx="5596">
                  <c:v>20</c:v>
                </c:pt>
                <c:pt idx="5597">
                  <c:v>20</c:v>
                </c:pt>
                <c:pt idx="5598">
                  <c:v>24</c:v>
                </c:pt>
                <c:pt idx="5599">
                  <c:v>18</c:v>
                </c:pt>
                <c:pt idx="5600">
                  <c:v>18</c:v>
                </c:pt>
                <c:pt idx="5601">
                  <c:v>28</c:v>
                </c:pt>
                <c:pt idx="5602">
                  <c:v>16</c:v>
                </c:pt>
                <c:pt idx="5603">
                  <c:v>20</c:v>
                </c:pt>
                <c:pt idx="5604">
                  <c:v>24</c:v>
                </c:pt>
                <c:pt idx="5605">
                  <c:v>26</c:v>
                </c:pt>
                <c:pt idx="5606">
                  <c:v>30</c:v>
                </c:pt>
                <c:pt idx="5607">
                  <c:v>16</c:v>
                </c:pt>
                <c:pt idx="5608">
                  <c:v>16</c:v>
                </c:pt>
                <c:pt idx="5609">
                  <c:v>20</c:v>
                </c:pt>
                <c:pt idx="5610">
                  <c:v>22</c:v>
                </c:pt>
                <c:pt idx="5611">
                  <c:v>28</c:v>
                </c:pt>
                <c:pt idx="5612">
                  <c:v>16</c:v>
                </c:pt>
                <c:pt idx="5613">
                  <c:v>14</c:v>
                </c:pt>
                <c:pt idx="5614">
                  <c:v>20</c:v>
                </c:pt>
                <c:pt idx="5615">
                  <c:v>22</c:v>
                </c:pt>
                <c:pt idx="5616">
                  <c:v>24</c:v>
                </c:pt>
                <c:pt idx="5617">
                  <c:v>30</c:v>
                </c:pt>
                <c:pt idx="5618">
                  <c:v>24</c:v>
                </c:pt>
                <c:pt idx="5619">
                  <c:v>26</c:v>
                </c:pt>
                <c:pt idx="5620">
                  <c:v>20</c:v>
                </c:pt>
                <c:pt idx="5621">
                  <c:v>24</c:v>
                </c:pt>
                <c:pt idx="5622">
                  <c:v>22</c:v>
                </c:pt>
                <c:pt idx="5623">
                  <c:v>26</c:v>
                </c:pt>
                <c:pt idx="5624">
                  <c:v>16</c:v>
                </c:pt>
                <c:pt idx="5625">
                  <c:v>20</c:v>
                </c:pt>
                <c:pt idx="5626">
                  <c:v>26</c:v>
                </c:pt>
                <c:pt idx="5627">
                  <c:v>26</c:v>
                </c:pt>
                <c:pt idx="5628">
                  <c:v>22</c:v>
                </c:pt>
                <c:pt idx="5629">
                  <c:v>16</c:v>
                </c:pt>
                <c:pt idx="5630">
                  <c:v>20</c:v>
                </c:pt>
                <c:pt idx="5631">
                  <c:v>30</c:v>
                </c:pt>
                <c:pt idx="5632">
                  <c:v>24</c:v>
                </c:pt>
                <c:pt idx="5633">
                  <c:v>28</c:v>
                </c:pt>
                <c:pt idx="5634">
                  <c:v>26</c:v>
                </c:pt>
                <c:pt idx="5635">
                  <c:v>34</c:v>
                </c:pt>
                <c:pt idx="5636">
                  <c:v>22</c:v>
                </c:pt>
                <c:pt idx="5637">
                  <c:v>20</c:v>
                </c:pt>
                <c:pt idx="5638">
                  <c:v>24</c:v>
                </c:pt>
                <c:pt idx="5639">
                  <c:v>28</c:v>
                </c:pt>
                <c:pt idx="5640">
                  <c:v>22</c:v>
                </c:pt>
                <c:pt idx="5641">
                  <c:v>20</c:v>
                </c:pt>
                <c:pt idx="5642">
                  <c:v>20</c:v>
                </c:pt>
                <c:pt idx="5643">
                  <c:v>20</c:v>
                </c:pt>
                <c:pt idx="5644">
                  <c:v>32</c:v>
                </c:pt>
                <c:pt idx="5645">
                  <c:v>26</c:v>
                </c:pt>
                <c:pt idx="5646">
                  <c:v>26</c:v>
                </c:pt>
                <c:pt idx="5647">
                  <c:v>32</c:v>
                </c:pt>
                <c:pt idx="5648">
                  <c:v>18</c:v>
                </c:pt>
                <c:pt idx="5649">
                  <c:v>38</c:v>
                </c:pt>
                <c:pt idx="5650">
                  <c:v>26</c:v>
                </c:pt>
                <c:pt idx="5651">
                  <c:v>26</c:v>
                </c:pt>
                <c:pt idx="5652">
                  <c:v>26</c:v>
                </c:pt>
                <c:pt idx="5653">
                  <c:v>26</c:v>
                </c:pt>
                <c:pt idx="5654">
                  <c:v>26</c:v>
                </c:pt>
                <c:pt idx="5655">
                  <c:v>24</c:v>
                </c:pt>
                <c:pt idx="5656">
                  <c:v>16</c:v>
                </c:pt>
                <c:pt idx="5657">
                  <c:v>22</c:v>
                </c:pt>
                <c:pt idx="5658">
                  <c:v>26</c:v>
                </c:pt>
                <c:pt idx="5659">
                  <c:v>42</c:v>
                </c:pt>
                <c:pt idx="5660">
                  <c:v>18</c:v>
                </c:pt>
                <c:pt idx="5661">
                  <c:v>18</c:v>
                </c:pt>
                <c:pt idx="5662">
                  <c:v>24</c:v>
                </c:pt>
                <c:pt idx="5663">
                  <c:v>36</c:v>
                </c:pt>
                <c:pt idx="5664">
                  <c:v>36</c:v>
                </c:pt>
                <c:pt idx="5665">
                  <c:v>28</c:v>
                </c:pt>
                <c:pt idx="5666">
                  <c:v>22</c:v>
                </c:pt>
                <c:pt idx="5667">
                  <c:v>32</c:v>
                </c:pt>
                <c:pt idx="5668">
                  <c:v>32</c:v>
                </c:pt>
                <c:pt idx="5669">
                  <c:v>30</c:v>
                </c:pt>
                <c:pt idx="5670">
                  <c:v>26</c:v>
                </c:pt>
                <c:pt idx="5671">
                  <c:v>24</c:v>
                </c:pt>
                <c:pt idx="5672">
                  <c:v>38</c:v>
                </c:pt>
                <c:pt idx="5673">
                  <c:v>22</c:v>
                </c:pt>
                <c:pt idx="5674">
                  <c:v>30</c:v>
                </c:pt>
                <c:pt idx="5675">
                  <c:v>24</c:v>
                </c:pt>
                <c:pt idx="5676">
                  <c:v>26</c:v>
                </c:pt>
                <c:pt idx="5677">
                  <c:v>24</c:v>
                </c:pt>
                <c:pt idx="5678">
                  <c:v>22</c:v>
                </c:pt>
                <c:pt idx="5679">
                  <c:v>26</c:v>
                </c:pt>
                <c:pt idx="5680">
                  <c:v>28</c:v>
                </c:pt>
                <c:pt idx="5681">
                  <c:v>26</c:v>
                </c:pt>
                <c:pt idx="5682">
                  <c:v>26</c:v>
                </c:pt>
                <c:pt idx="5683">
                  <c:v>24</c:v>
                </c:pt>
                <c:pt idx="5684">
                  <c:v>30</c:v>
                </c:pt>
                <c:pt idx="5685">
                  <c:v>34</c:v>
                </c:pt>
                <c:pt idx="5686">
                  <c:v>30</c:v>
                </c:pt>
                <c:pt idx="5687">
                  <c:v>28</c:v>
                </c:pt>
                <c:pt idx="5688">
                  <c:v>30</c:v>
                </c:pt>
                <c:pt idx="5689">
                  <c:v>32</c:v>
                </c:pt>
                <c:pt idx="5690">
                  <c:v>32</c:v>
                </c:pt>
                <c:pt idx="5691">
                  <c:v>26</c:v>
                </c:pt>
                <c:pt idx="5692">
                  <c:v>34</c:v>
                </c:pt>
                <c:pt idx="5693">
                  <c:v>38</c:v>
                </c:pt>
                <c:pt idx="5694">
                  <c:v>34</c:v>
                </c:pt>
                <c:pt idx="5695">
                  <c:v>26</c:v>
                </c:pt>
                <c:pt idx="5696">
                  <c:v>38</c:v>
                </c:pt>
                <c:pt idx="5697">
                  <c:v>40</c:v>
                </c:pt>
                <c:pt idx="5698">
                  <c:v>26</c:v>
                </c:pt>
                <c:pt idx="5699">
                  <c:v>34</c:v>
                </c:pt>
                <c:pt idx="5700">
                  <c:v>34</c:v>
                </c:pt>
                <c:pt idx="5701">
                  <c:v>36</c:v>
                </c:pt>
                <c:pt idx="5702">
                  <c:v>30</c:v>
                </c:pt>
                <c:pt idx="5703">
                  <c:v>30</c:v>
                </c:pt>
                <c:pt idx="5704">
                  <c:v>32</c:v>
                </c:pt>
                <c:pt idx="5705">
                  <c:v>34</c:v>
                </c:pt>
                <c:pt idx="5706">
                  <c:v>30</c:v>
                </c:pt>
                <c:pt idx="5707">
                  <c:v>36</c:v>
                </c:pt>
                <c:pt idx="5708">
                  <c:v>28</c:v>
                </c:pt>
                <c:pt idx="5709">
                  <c:v>26</c:v>
                </c:pt>
                <c:pt idx="5710">
                  <c:v>30</c:v>
                </c:pt>
                <c:pt idx="5711">
                  <c:v>28</c:v>
                </c:pt>
                <c:pt idx="5712">
                  <c:v>36</c:v>
                </c:pt>
                <c:pt idx="5713">
                  <c:v>24</c:v>
                </c:pt>
                <c:pt idx="5714">
                  <c:v>24</c:v>
                </c:pt>
                <c:pt idx="5715">
                  <c:v>50</c:v>
                </c:pt>
                <c:pt idx="5716">
                  <c:v>42</c:v>
                </c:pt>
                <c:pt idx="5717">
                  <c:v>38</c:v>
                </c:pt>
                <c:pt idx="5718">
                  <c:v>40</c:v>
                </c:pt>
                <c:pt idx="5719">
                  <c:v>32</c:v>
                </c:pt>
                <c:pt idx="5720">
                  <c:v>44</c:v>
                </c:pt>
                <c:pt idx="5721">
                  <c:v>40</c:v>
                </c:pt>
                <c:pt idx="5722">
                  <c:v>30</c:v>
                </c:pt>
                <c:pt idx="5723">
                  <c:v>40</c:v>
                </c:pt>
                <c:pt idx="5724">
                  <c:v>34</c:v>
                </c:pt>
                <c:pt idx="5725">
                  <c:v>28</c:v>
                </c:pt>
                <c:pt idx="5726">
                  <c:v>34</c:v>
                </c:pt>
                <c:pt idx="5727">
                  <c:v>48</c:v>
                </c:pt>
                <c:pt idx="5728">
                  <c:v>28</c:v>
                </c:pt>
                <c:pt idx="5729">
                  <c:v>42</c:v>
                </c:pt>
                <c:pt idx="5730">
                  <c:v>36</c:v>
                </c:pt>
                <c:pt idx="5731">
                  <c:v>48</c:v>
                </c:pt>
                <c:pt idx="5732">
                  <c:v>44</c:v>
                </c:pt>
                <c:pt idx="5733">
                  <c:v>42</c:v>
                </c:pt>
                <c:pt idx="5734">
                  <c:v>32</c:v>
                </c:pt>
                <c:pt idx="5735">
                  <c:v>36</c:v>
                </c:pt>
                <c:pt idx="5736">
                  <c:v>34</c:v>
                </c:pt>
                <c:pt idx="5737">
                  <c:v>46</c:v>
                </c:pt>
                <c:pt idx="5738">
                  <c:v>48</c:v>
                </c:pt>
                <c:pt idx="5739">
                  <c:v>40</c:v>
                </c:pt>
                <c:pt idx="5740">
                  <c:v>40</c:v>
                </c:pt>
                <c:pt idx="5741">
                  <c:v>36</c:v>
                </c:pt>
                <c:pt idx="5742">
                  <c:v>40</c:v>
                </c:pt>
                <c:pt idx="5743">
                  <c:v>40</c:v>
                </c:pt>
                <c:pt idx="5744">
                  <c:v>38</c:v>
                </c:pt>
                <c:pt idx="5745">
                  <c:v>42</c:v>
                </c:pt>
                <c:pt idx="5746">
                  <c:v>42</c:v>
                </c:pt>
                <c:pt idx="5747">
                  <c:v>52</c:v>
                </c:pt>
                <c:pt idx="5748">
                  <c:v>48</c:v>
                </c:pt>
                <c:pt idx="5749">
                  <c:v>32</c:v>
                </c:pt>
                <c:pt idx="5750">
                  <c:v>38</c:v>
                </c:pt>
                <c:pt idx="5751">
                  <c:v>38</c:v>
                </c:pt>
                <c:pt idx="5752">
                  <c:v>52</c:v>
                </c:pt>
                <c:pt idx="5753">
                  <c:v>50</c:v>
                </c:pt>
                <c:pt idx="5754">
                  <c:v>42</c:v>
                </c:pt>
                <c:pt idx="5755">
                  <c:v>48</c:v>
                </c:pt>
                <c:pt idx="5756">
                  <c:v>42</c:v>
                </c:pt>
                <c:pt idx="5757">
                  <c:v>42</c:v>
                </c:pt>
                <c:pt idx="5758">
                  <c:v>42</c:v>
                </c:pt>
                <c:pt idx="5759">
                  <c:v>46</c:v>
                </c:pt>
                <c:pt idx="5760">
                  <c:v>34</c:v>
                </c:pt>
                <c:pt idx="5761">
                  <c:v>44</c:v>
                </c:pt>
                <c:pt idx="5762">
                  <c:v>40</c:v>
                </c:pt>
                <c:pt idx="5763">
                  <c:v>44</c:v>
                </c:pt>
                <c:pt idx="5764">
                  <c:v>48</c:v>
                </c:pt>
                <c:pt idx="5765">
                  <c:v>52</c:v>
                </c:pt>
                <c:pt idx="5766">
                  <c:v>50</c:v>
                </c:pt>
                <c:pt idx="5767">
                  <c:v>50</c:v>
                </c:pt>
                <c:pt idx="5768">
                  <c:v>48</c:v>
                </c:pt>
                <c:pt idx="5769">
                  <c:v>36</c:v>
                </c:pt>
                <c:pt idx="5770">
                  <c:v>40</c:v>
                </c:pt>
                <c:pt idx="5771">
                  <c:v>52</c:v>
                </c:pt>
                <c:pt idx="5772">
                  <c:v>56</c:v>
                </c:pt>
                <c:pt idx="5773">
                  <c:v>46</c:v>
                </c:pt>
                <c:pt idx="5774">
                  <c:v>40</c:v>
                </c:pt>
                <c:pt idx="5775">
                  <c:v>50</c:v>
                </c:pt>
                <c:pt idx="5776">
                  <c:v>42</c:v>
                </c:pt>
                <c:pt idx="5777">
                  <c:v>46</c:v>
                </c:pt>
                <c:pt idx="5778">
                  <c:v>36</c:v>
                </c:pt>
                <c:pt idx="5779">
                  <c:v>48</c:v>
                </c:pt>
                <c:pt idx="5780">
                  <c:v>54</c:v>
                </c:pt>
                <c:pt idx="5781">
                  <c:v>52</c:v>
                </c:pt>
                <c:pt idx="5782">
                  <c:v>32</c:v>
                </c:pt>
                <c:pt idx="5783">
                  <c:v>46</c:v>
                </c:pt>
                <c:pt idx="5784">
                  <c:v>44</c:v>
                </c:pt>
                <c:pt idx="5785">
                  <c:v>38</c:v>
                </c:pt>
                <c:pt idx="5786">
                  <c:v>50</c:v>
                </c:pt>
                <c:pt idx="5787">
                  <c:v>48</c:v>
                </c:pt>
                <c:pt idx="5788">
                  <c:v>46</c:v>
                </c:pt>
                <c:pt idx="5789">
                  <c:v>40</c:v>
                </c:pt>
                <c:pt idx="5790">
                  <c:v>42</c:v>
                </c:pt>
                <c:pt idx="5791">
                  <c:v>34</c:v>
                </c:pt>
                <c:pt idx="5792">
                  <c:v>46</c:v>
                </c:pt>
                <c:pt idx="5793">
                  <c:v>52</c:v>
                </c:pt>
                <c:pt idx="5794">
                  <c:v>50</c:v>
                </c:pt>
                <c:pt idx="5795">
                  <c:v>54</c:v>
                </c:pt>
                <c:pt idx="5796">
                  <c:v>58</c:v>
                </c:pt>
                <c:pt idx="5797">
                  <c:v>68</c:v>
                </c:pt>
                <c:pt idx="5798">
                  <c:v>46</c:v>
                </c:pt>
                <c:pt idx="5799">
                  <c:v>52</c:v>
                </c:pt>
                <c:pt idx="5800">
                  <c:v>58</c:v>
                </c:pt>
                <c:pt idx="5801">
                  <c:v>54</c:v>
                </c:pt>
                <c:pt idx="5802">
                  <c:v>52</c:v>
                </c:pt>
                <c:pt idx="5803">
                  <c:v>46</c:v>
                </c:pt>
                <c:pt idx="5804">
                  <c:v>70</c:v>
                </c:pt>
                <c:pt idx="5805">
                  <c:v>48</c:v>
                </c:pt>
                <c:pt idx="5806">
                  <c:v>62</c:v>
                </c:pt>
                <c:pt idx="5807">
                  <c:v>48</c:v>
                </c:pt>
                <c:pt idx="5808">
                  <c:v>50</c:v>
                </c:pt>
                <c:pt idx="5809">
                  <c:v>46</c:v>
                </c:pt>
                <c:pt idx="5810">
                  <c:v>46</c:v>
                </c:pt>
                <c:pt idx="5811">
                  <c:v>62</c:v>
                </c:pt>
                <c:pt idx="5812">
                  <c:v>56</c:v>
                </c:pt>
                <c:pt idx="5813">
                  <c:v>62</c:v>
                </c:pt>
                <c:pt idx="5814">
                  <c:v>38</c:v>
                </c:pt>
                <c:pt idx="5815">
                  <c:v>46</c:v>
                </c:pt>
                <c:pt idx="5816">
                  <c:v>46</c:v>
                </c:pt>
                <c:pt idx="5817">
                  <c:v>62</c:v>
                </c:pt>
                <c:pt idx="5818">
                  <c:v>60</c:v>
                </c:pt>
                <c:pt idx="5819">
                  <c:v>48</c:v>
                </c:pt>
                <c:pt idx="5820">
                  <c:v>56</c:v>
                </c:pt>
                <c:pt idx="5821">
                  <c:v>60</c:v>
                </c:pt>
                <c:pt idx="5822">
                  <c:v>56</c:v>
                </c:pt>
                <c:pt idx="5823">
                  <c:v>50</c:v>
                </c:pt>
                <c:pt idx="5824">
                  <c:v>66</c:v>
                </c:pt>
                <c:pt idx="5825">
                  <c:v>58</c:v>
                </c:pt>
                <c:pt idx="5826">
                  <c:v>50</c:v>
                </c:pt>
                <c:pt idx="5827">
                  <c:v>46</c:v>
                </c:pt>
                <c:pt idx="5828">
                  <c:v>46</c:v>
                </c:pt>
                <c:pt idx="5829">
                  <c:v>58</c:v>
                </c:pt>
                <c:pt idx="5830">
                  <c:v>50</c:v>
                </c:pt>
                <c:pt idx="5831">
                  <c:v>60</c:v>
                </c:pt>
                <c:pt idx="5832">
                  <c:v>54</c:v>
                </c:pt>
                <c:pt idx="5833">
                  <c:v>64</c:v>
                </c:pt>
                <c:pt idx="5834">
                  <c:v>56</c:v>
                </c:pt>
                <c:pt idx="5835">
                  <c:v>60</c:v>
                </c:pt>
                <c:pt idx="5836">
                  <c:v>58</c:v>
                </c:pt>
                <c:pt idx="5837">
                  <c:v>58</c:v>
                </c:pt>
                <c:pt idx="5838">
                  <c:v>62</c:v>
                </c:pt>
                <c:pt idx="5839">
                  <c:v>48</c:v>
                </c:pt>
                <c:pt idx="5840">
                  <c:v>62</c:v>
                </c:pt>
                <c:pt idx="5841">
                  <c:v>60</c:v>
                </c:pt>
                <c:pt idx="5842">
                  <c:v>52</c:v>
                </c:pt>
                <c:pt idx="5843">
                  <c:v>54</c:v>
                </c:pt>
                <c:pt idx="5844">
                  <c:v>66</c:v>
                </c:pt>
                <c:pt idx="5845">
                  <c:v>58</c:v>
                </c:pt>
                <c:pt idx="5846">
                  <c:v>52</c:v>
                </c:pt>
                <c:pt idx="5847">
                  <c:v>70</c:v>
                </c:pt>
                <c:pt idx="5848">
                  <c:v>62</c:v>
                </c:pt>
                <c:pt idx="5849">
                  <c:v>48</c:v>
                </c:pt>
                <c:pt idx="5850">
                  <c:v>58</c:v>
                </c:pt>
                <c:pt idx="5851">
                  <c:v>58</c:v>
                </c:pt>
                <c:pt idx="5852">
                  <c:v>54</c:v>
                </c:pt>
                <c:pt idx="5853">
                  <c:v>58</c:v>
                </c:pt>
                <c:pt idx="5854">
                  <c:v>56</c:v>
                </c:pt>
                <c:pt idx="5855">
                  <c:v>62</c:v>
                </c:pt>
                <c:pt idx="5856">
                  <c:v>70</c:v>
                </c:pt>
                <c:pt idx="5857">
                  <c:v>56</c:v>
                </c:pt>
                <c:pt idx="5858">
                  <c:v>76</c:v>
                </c:pt>
                <c:pt idx="5859">
                  <c:v>62</c:v>
                </c:pt>
                <c:pt idx="5860">
                  <c:v>64</c:v>
                </c:pt>
                <c:pt idx="5861">
                  <c:v>62</c:v>
                </c:pt>
                <c:pt idx="5862">
                  <c:v>54</c:v>
                </c:pt>
                <c:pt idx="5863">
                  <c:v>70</c:v>
                </c:pt>
                <c:pt idx="5864">
                  <c:v>62</c:v>
                </c:pt>
                <c:pt idx="5865">
                  <c:v>54</c:v>
                </c:pt>
                <c:pt idx="5866">
                  <c:v>52</c:v>
                </c:pt>
                <c:pt idx="5867">
                  <c:v>60</c:v>
                </c:pt>
                <c:pt idx="5868">
                  <c:v>64</c:v>
                </c:pt>
                <c:pt idx="5869">
                  <c:v>56</c:v>
                </c:pt>
                <c:pt idx="5870">
                  <c:v>56</c:v>
                </c:pt>
                <c:pt idx="5871">
                  <c:v>48</c:v>
                </c:pt>
                <c:pt idx="5872">
                  <c:v>60</c:v>
                </c:pt>
                <c:pt idx="5873">
                  <c:v>74</c:v>
                </c:pt>
                <c:pt idx="5874">
                  <c:v>68</c:v>
                </c:pt>
                <c:pt idx="5875">
                  <c:v>62</c:v>
                </c:pt>
                <c:pt idx="5876">
                  <c:v>62</c:v>
                </c:pt>
                <c:pt idx="5877">
                  <c:v>44</c:v>
                </c:pt>
                <c:pt idx="5878">
                  <c:v>54</c:v>
                </c:pt>
                <c:pt idx="5879">
                  <c:v>50</c:v>
                </c:pt>
                <c:pt idx="5880">
                  <c:v>52</c:v>
                </c:pt>
                <c:pt idx="5881">
                  <c:v>62</c:v>
                </c:pt>
                <c:pt idx="5882">
                  <c:v>54</c:v>
                </c:pt>
                <c:pt idx="5883">
                  <c:v>68</c:v>
                </c:pt>
                <c:pt idx="5884">
                  <c:v>62</c:v>
                </c:pt>
                <c:pt idx="5885">
                  <c:v>48</c:v>
                </c:pt>
                <c:pt idx="5886">
                  <c:v>48</c:v>
                </c:pt>
                <c:pt idx="5887">
                  <c:v>46</c:v>
                </c:pt>
                <c:pt idx="5888">
                  <c:v>54</c:v>
                </c:pt>
                <c:pt idx="5889">
                  <c:v>54</c:v>
                </c:pt>
                <c:pt idx="5890">
                  <c:v>52</c:v>
                </c:pt>
                <c:pt idx="5891">
                  <c:v>58</c:v>
                </c:pt>
                <c:pt idx="5892">
                  <c:v>66</c:v>
                </c:pt>
                <c:pt idx="5893">
                  <c:v>46</c:v>
                </c:pt>
                <c:pt idx="5894">
                  <c:v>58</c:v>
                </c:pt>
                <c:pt idx="5895">
                  <c:v>48</c:v>
                </c:pt>
                <c:pt idx="5896">
                  <c:v>50</c:v>
                </c:pt>
                <c:pt idx="5897">
                  <c:v>42</c:v>
                </c:pt>
                <c:pt idx="5898">
                  <c:v>66</c:v>
                </c:pt>
                <c:pt idx="5899">
                  <c:v>58</c:v>
                </c:pt>
                <c:pt idx="5900">
                  <c:v>60</c:v>
                </c:pt>
                <c:pt idx="5901">
                  <c:v>66</c:v>
                </c:pt>
                <c:pt idx="5902">
                  <c:v>56</c:v>
                </c:pt>
                <c:pt idx="5903">
                  <c:v>54</c:v>
                </c:pt>
                <c:pt idx="5904">
                  <c:v>50</c:v>
                </c:pt>
                <c:pt idx="5905">
                  <c:v>68</c:v>
                </c:pt>
                <c:pt idx="5906">
                  <c:v>58</c:v>
                </c:pt>
                <c:pt idx="5907">
                  <c:v>66</c:v>
                </c:pt>
                <c:pt idx="5908">
                  <c:v>64</c:v>
                </c:pt>
                <c:pt idx="5909">
                  <c:v>54</c:v>
                </c:pt>
                <c:pt idx="5910">
                  <c:v>56</c:v>
                </c:pt>
                <c:pt idx="5911">
                  <c:v>46</c:v>
                </c:pt>
                <c:pt idx="5912">
                  <c:v>56</c:v>
                </c:pt>
                <c:pt idx="5913">
                  <c:v>70</c:v>
                </c:pt>
                <c:pt idx="5914">
                  <c:v>60</c:v>
                </c:pt>
                <c:pt idx="5915">
                  <c:v>52</c:v>
                </c:pt>
                <c:pt idx="5916">
                  <c:v>54</c:v>
                </c:pt>
                <c:pt idx="5917">
                  <c:v>44</c:v>
                </c:pt>
                <c:pt idx="5918">
                  <c:v>62</c:v>
                </c:pt>
                <c:pt idx="5919">
                  <c:v>58</c:v>
                </c:pt>
                <c:pt idx="5920">
                  <c:v>44</c:v>
                </c:pt>
                <c:pt idx="5921">
                  <c:v>56</c:v>
                </c:pt>
                <c:pt idx="5922">
                  <c:v>64</c:v>
                </c:pt>
                <c:pt idx="5923">
                  <c:v>62</c:v>
                </c:pt>
                <c:pt idx="5924">
                  <c:v>50</c:v>
                </c:pt>
                <c:pt idx="5925">
                  <c:v>56</c:v>
                </c:pt>
                <c:pt idx="5926">
                  <c:v>60</c:v>
                </c:pt>
                <c:pt idx="5927">
                  <c:v>46</c:v>
                </c:pt>
                <c:pt idx="5928">
                  <c:v>40</c:v>
                </c:pt>
                <c:pt idx="5929">
                  <c:v>48</c:v>
                </c:pt>
                <c:pt idx="5930">
                  <c:v>40</c:v>
                </c:pt>
                <c:pt idx="5931">
                  <c:v>50</c:v>
                </c:pt>
                <c:pt idx="5932">
                  <c:v>54</c:v>
                </c:pt>
                <c:pt idx="5933">
                  <c:v>40</c:v>
                </c:pt>
                <c:pt idx="5934">
                  <c:v>48</c:v>
                </c:pt>
                <c:pt idx="5935">
                  <c:v>58</c:v>
                </c:pt>
                <c:pt idx="5936">
                  <c:v>42</c:v>
                </c:pt>
                <c:pt idx="5937">
                  <c:v>52</c:v>
                </c:pt>
                <c:pt idx="5938">
                  <c:v>54</c:v>
                </c:pt>
                <c:pt idx="5939">
                  <c:v>48</c:v>
                </c:pt>
                <c:pt idx="5940">
                  <c:v>58</c:v>
                </c:pt>
                <c:pt idx="5941">
                  <c:v>46</c:v>
                </c:pt>
                <c:pt idx="5942">
                  <c:v>46</c:v>
                </c:pt>
                <c:pt idx="5943">
                  <c:v>36</c:v>
                </c:pt>
                <c:pt idx="5944">
                  <c:v>40</c:v>
                </c:pt>
                <c:pt idx="5945">
                  <c:v>52</c:v>
                </c:pt>
                <c:pt idx="5946">
                  <c:v>40</c:v>
                </c:pt>
                <c:pt idx="5947">
                  <c:v>38</c:v>
                </c:pt>
                <c:pt idx="5948">
                  <c:v>28</c:v>
                </c:pt>
                <c:pt idx="5949">
                  <c:v>48</c:v>
                </c:pt>
                <c:pt idx="5950">
                  <c:v>60</c:v>
                </c:pt>
                <c:pt idx="5951">
                  <c:v>44</c:v>
                </c:pt>
                <c:pt idx="5952">
                  <c:v>32</c:v>
                </c:pt>
                <c:pt idx="5953">
                  <c:v>46</c:v>
                </c:pt>
                <c:pt idx="5954">
                  <c:v>54</c:v>
                </c:pt>
                <c:pt idx="5955">
                  <c:v>38</c:v>
                </c:pt>
                <c:pt idx="5956">
                  <c:v>42</c:v>
                </c:pt>
                <c:pt idx="5957">
                  <c:v>40</c:v>
                </c:pt>
                <c:pt idx="5958">
                  <c:v>40</c:v>
                </c:pt>
                <c:pt idx="5959">
                  <c:v>50</c:v>
                </c:pt>
                <c:pt idx="5960">
                  <c:v>36</c:v>
                </c:pt>
                <c:pt idx="5961">
                  <c:v>36</c:v>
                </c:pt>
                <c:pt idx="5962">
                  <c:v>42</c:v>
                </c:pt>
                <c:pt idx="5963">
                  <c:v>48</c:v>
                </c:pt>
                <c:pt idx="5964">
                  <c:v>42</c:v>
                </c:pt>
                <c:pt idx="5965">
                  <c:v>34</c:v>
                </c:pt>
                <c:pt idx="5966">
                  <c:v>42</c:v>
                </c:pt>
                <c:pt idx="5967">
                  <c:v>46</c:v>
                </c:pt>
                <c:pt idx="5968">
                  <c:v>46</c:v>
                </c:pt>
                <c:pt idx="5969">
                  <c:v>38</c:v>
                </c:pt>
                <c:pt idx="5970">
                  <c:v>30</c:v>
                </c:pt>
                <c:pt idx="5971">
                  <c:v>40</c:v>
                </c:pt>
                <c:pt idx="5972">
                  <c:v>60</c:v>
                </c:pt>
                <c:pt idx="5973">
                  <c:v>48</c:v>
                </c:pt>
                <c:pt idx="5974">
                  <c:v>32</c:v>
                </c:pt>
                <c:pt idx="5975">
                  <c:v>46</c:v>
                </c:pt>
                <c:pt idx="5976">
                  <c:v>50</c:v>
                </c:pt>
                <c:pt idx="5977">
                  <c:v>20</c:v>
                </c:pt>
                <c:pt idx="5978">
                  <c:v>30</c:v>
                </c:pt>
                <c:pt idx="5979">
                  <c:v>34</c:v>
                </c:pt>
                <c:pt idx="5980">
                  <c:v>34</c:v>
                </c:pt>
                <c:pt idx="5981">
                  <c:v>44</c:v>
                </c:pt>
                <c:pt idx="5982">
                  <c:v>36</c:v>
                </c:pt>
                <c:pt idx="5983">
                  <c:v>42</c:v>
                </c:pt>
                <c:pt idx="5984">
                  <c:v>30</c:v>
                </c:pt>
                <c:pt idx="5985">
                  <c:v>42</c:v>
                </c:pt>
                <c:pt idx="5986">
                  <c:v>38</c:v>
                </c:pt>
                <c:pt idx="5987">
                  <c:v>36</c:v>
                </c:pt>
                <c:pt idx="5988">
                  <c:v>44</c:v>
                </c:pt>
                <c:pt idx="5989">
                  <c:v>36</c:v>
                </c:pt>
                <c:pt idx="5990">
                  <c:v>22</c:v>
                </c:pt>
                <c:pt idx="5991">
                  <c:v>28</c:v>
                </c:pt>
                <c:pt idx="5992">
                  <c:v>34</c:v>
                </c:pt>
                <c:pt idx="5993">
                  <c:v>48</c:v>
                </c:pt>
                <c:pt idx="5994">
                  <c:v>34</c:v>
                </c:pt>
                <c:pt idx="5995">
                  <c:v>36</c:v>
                </c:pt>
                <c:pt idx="5996">
                  <c:v>34</c:v>
                </c:pt>
                <c:pt idx="5997">
                  <c:v>28</c:v>
                </c:pt>
                <c:pt idx="5998">
                  <c:v>28</c:v>
                </c:pt>
                <c:pt idx="5999">
                  <c:v>32</c:v>
                </c:pt>
                <c:pt idx="6000">
                  <c:v>26</c:v>
                </c:pt>
              </c:numCache>
            </c:numRef>
          </c:yVal>
          <c:smooth val="1"/>
          <c:extLst xmlns:c16r2="http://schemas.microsoft.com/office/drawing/2015/06/chart">
            <c:ext xmlns:c16="http://schemas.microsoft.com/office/drawing/2014/chart" uri="{C3380CC4-5D6E-409C-BE32-E72D297353CC}">
              <c16:uniqueId val="{00000000-2BEE-4CB5-AD1D-8448CDF41466}"/>
            </c:ext>
          </c:extLst>
        </c:ser>
        <c:ser>
          <c:idx val="1"/>
          <c:order val="1"/>
          <c:tx>
            <c:strRef>
              <c:f>'M-2,NbC, Cr7C3, FeC-DRX '!$D$1</c:f>
              <c:strCache>
                <c:ptCount val="1"/>
                <c:pt idx="0">
                  <c:v>M-4</c:v>
                </c:pt>
              </c:strCache>
            </c:strRef>
          </c:tx>
          <c:spPr>
            <a:ln w="6350" cap="rnd">
              <a:solidFill>
                <a:schemeClr val="accent2"/>
              </a:solidFill>
              <a:round/>
            </a:ln>
            <a:effectLst/>
          </c:spPr>
          <c:marker>
            <c:symbol val="none"/>
          </c:marker>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D$2:$D$6002</c:f>
              <c:numCache>
                <c:formatCode>General</c:formatCode>
                <c:ptCount val="6001"/>
                <c:pt idx="0">
                  <c:v>176</c:v>
                </c:pt>
                <c:pt idx="1">
                  <c:v>176</c:v>
                </c:pt>
                <c:pt idx="2">
                  <c:v>184</c:v>
                </c:pt>
                <c:pt idx="3">
                  <c:v>186</c:v>
                </c:pt>
                <c:pt idx="4">
                  <c:v>186</c:v>
                </c:pt>
                <c:pt idx="5">
                  <c:v>174</c:v>
                </c:pt>
                <c:pt idx="6">
                  <c:v>190</c:v>
                </c:pt>
                <c:pt idx="7">
                  <c:v>174</c:v>
                </c:pt>
                <c:pt idx="8">
                  <c:v>182</c:v>
                </c:pt>
                <c:pt idx="9">
                  <c:v>182</c:v>
                </c:pt>
                <c:pt idx="10">
                  <c:v>190</c:v>
                </c:pt>
                <c:pt idx="11">
                  <c:v>172</c:v>
                </c:pt>
                <c:pt idx="12">
                  <c:v>176</c:v>
                </c:pt>
                <c:pt idx="13">
                  <c:v>184</c:v>
                </c:pt>
                <c:pt idx="14">
                  <c:v>180</c:v>
                </c:pt>
                <c:pt idx="15">
                  <c:v>194</c:v>
                </c:pt>
                <c:pt idx="16">
                  <c:v>182</c:v>
                </c:pt>
                <c:pt idx="17">
                  <c:v>184</c:v>
                </c:pt>
                <c:pt idx="18">
                  <c:v>174</c:v>
                </c:pt>
                <c:pt idx="19">
                  <c:v>170</c:v>
                </c:pt>
                <c:pt idx="20">
                  <c:v>180</c:v>
                </c:pt>
                <c:pt idx="21">
                  <c:v>188</c:v>
                </c:pt>
                <c:pt idx="22">
                  <c:v>172</c:v>
                </c:pt>
                <c:pt idx="23">
                  <c:v>186</c:v>
                </c:pt>
                <c:pt idx="24">
                  <c:v>174</c:v>
                </c:pt>
                <c:pt idx="25">
                  <c:v>180</c:v>
                </c:pt>
                <c:pt idx="26">
                  <c:v>174</c:v>
                </c:pt>
                <c:pt idx="27">
                  <c:v>180</c:v>
                </c:pt>
                <c:pt idx="28">
                  <c:v>180</c:v>
                </c:pt>
                <c:pt idx="29">
                  <c:v>178</c:v>
                </c:pt>
                <c:pt idx="30">
                  <c:v>190</c:v>
                </c:pt>
                <c:pt idx="31">
                  <c:v>182</c:v>
                </c:pt>
                <c:pt idx="32">
                  <c:v>178</c:v>
                </c:pt>
                <c:pt idx="33">
                  <c:v>180</c:v>
                </c:pt>
                <c:pt idx="34">
                  <c:v>180</c:v>
                </c:pt>
                <c:pt idx="35">
                  <c:v>180</c:v>
                </c:pt>
                <c:pt idx="36">
                  <c:v>170</c:v>
                </c:pt>
                <c:pt idx="37">
                  <c:v>182</c:v>
                </c:pt>
                <c:pt idx="38">
                  <c:v>186</c:v>
                </c:pt>
                <c:pt idx="39">
                  <c:v>180</c:v>
                </c:pt>
                <c:pt idx="40">
                  <c:v>190</c:v>
                </c:pt>
                <c:pt idx="41">
                  <c:v>188</c:v>
                </c:pt>
                <c:pt idx="42">
                  <c:v>174</c:v>
                </c:pt>
                <c:pt idx="43">
                  <c:v>170</c:v>
                </c:pt>
                <c:pt idx="44">
                  <c:v>178</c:v>
                </c:pt>
                <c:pt idx="45">
                  <c:v>182</c:v>
                </c:pt>
                <c:pt idx="46">
                  <c:v>180</c:v>
                </c:pt>
                <c:pt idx="47">
                  <c:v>172</c:v>
                </c:pt>
                <c:pt idx="48">
                  <c:v>180</c:v>
                </c:pt>
                <c:pt idx="49">
                  <c:v>176</c:v>
                </c:pt>
                <c:pt idx="50">
                  <c:v>180</c:v>
                </c:pt>
                <c:pt idx="51">
                  <c:v>184</c:v>
                </c:pt>
                <c:pt idx="52">
                  <c:v>180</c:v>
                </c:pt>
                <c:pt idx="53">
                  <c:v>186</c:v>
                </c:pt>
                <c:pt idx="54">
                  <c:v>182</c:v>
                </c:pt>
                <c:pt idx="55">
                  <c:v>182</c:v>
                </c:pt>
                <c:pt idx="56">
                  <c:v>180</c:v>
                </c:pt>
                <c:pt idx="57">
                  <c:v>182</c:v>
                </c:pt>
                <c:pt idx="58">
                  <c:v>176</c:v>
                </c:pt>
                <c:pt idx="59">
                  <c:v>186</c:v>
                </c:pt>
                <c:pt idx="60">
                  <c:v>170</c:v>
                </c:pt>
                <c:pt idx="61">
                  <c:v>186</c:v>
                </c:pt>
                <c:pt idx="62">
                  <c:v>180</c:v>
                </c:pt>
                <c:pt idx="63">
                  <c:v>174</c:v>
                </c:pt>
                <c:pt idx="64">
                  <c:v>178</c:v>
                </c:pt>
                <c:pt idx="65">
                  <c:v>178</c:v>
                </c:pt>
                <c:pt idx="66">
                  <c:v>172</c:v>
                </c:pt>
                <c:pt idx="67">
                  <c:v>182</c:v>
                </c:pt>
                <c:pt idx="68">
                  <c:v>182</c:v>
                </c:pt>
                <c:pt idx="69">
                  <c:v>176</c:v>
                </c:pt>
                <c:pt idx="70">
                  <c:v>188</c:v>
                </c:pt>
                <c:pt idx="71">
                  <c:v>176</c:v>
                </c:pt>
                <c:pt idx="72">
                  <c:v>178</c:v>
                </c:pt>
                <c:pt idx="73">
                  <c:v>184</c:v>
                </c:pt>
                <c:pt idx="74">
                  <c:v>174</c:v>
                </c:pt>
                <c:pt idx="75">
                  <c:v>176</c:v>
                </c:pt>
                <c:pt idx="76">
                  <c:v>176</c:v>
                </c:pt>
                <c:pt idx="77">
                  <c:v>174</c:v>
                </c:pt>
                <c:pt idx="78">
                  <c:v>182</c:v>
                </c:pt>
                <c:pt idx="79">
                  <c:v>172</c:v>
                </c:pt>
                <c:pt idx="80">
                  <c:v>186</c:v>
                </c:pt>
                <c:pt idx="81">
                  <c:v>174</c:v>
                </c:pt>
                <c:pt idx="82">
                  <c:v>182</c:v>
                </c:pt>
                <c:pt idx="83">
                  <c:v>184</c:v>
                </c:pt>
                <c:pt idx="84">
                  <c:v>172</c:v>
                </c:pt>
                <c:pt idx="85">
                  <c:v>178</c:v>
                </c:pt>
                <c:pt idx="86">
                  <c:v>174</c:v>
                </c:pt>
                <c:pt idx="87">
                  <c:v>192</c:v>
                </c:pt>
                <c:pt idx="88">
                  <c:v>176</c:v>
                </c:pt>
                <c:pt idx="89">
                  <c:v>176</c:v>
                </c:pt>
                <c:pt idx="90">
                  <c:v>178</c:v>
                </c:pt>
                <c:pt idx="91">
                  <c:v>172</c:v>
                </c:pt>
                <c:pt idx="92">
                  <c:v>188</c:v>
                </c:pt>
                <c:pt idx="93">
                  <c:v>186</c:v>
                </c:pt>
                <c:pt idx="94">
                  <c:v>168</c:v>
                </c:pt>
                <c:pt idx="95">
                  <c:v>180</c:v>
                </c:pt>
                <c:pt idx="96">
                  <c:v>178</c:v>
                </c:pt>
                <c:pt idx="97">
                  <c:v>190</c:v>
                </c:pt>
                <c:pt idx="98">
                  <c:v>176</c:v>
                </c:pt>
                <c:pt idx="99">
                  <c:v>186</c:v>
                </c:pt>
                <c:pt idx="100">
                  <c:v>176</c:v>
                </c:pt>
                <c:pt idx="101">
                  <c:v>172</c:v>
                </c:pt>
                <c:pt idx="102">
                  <c:v>174</c:v>
                </c:pt>
                <c:pt idx="103">
                  <c:v>176</c:v>
                </c:pt>
                <c:pt idx="104">
                  <c:v>182</c:v>
                </c:pt>
                <c:pt idx="105">
                  <c:v>176</c:v>
                </c:pt>
                <c:pt idx="106">
                  <c:v>180</c:v>
                </c:pt>
                <c:pt idx="107">
                  <c:v>188</c:v>
                </c:pt>
                <c:pt idx="108">
                  <c:v>184</c:v>
                </c:pt>
                <c:pt idx="109">
                  <c:v>176</c:v>
                </c:pt>
                <c:pt idx="110">
                  <c:v>180</c:v>
                </c:pt>
                <c:pt idx="111">
                  <c:v>178</c:v>
                </c:pt>
                <c:pt idx="112">
                  <c:v>168</c:v>
                </c:pt>
                <c:pt idx="113">
                  <c:v>178</c:v>
                </c:pt>
                <c:pt idx="114">
                  <c:v>182</c:v>
                </c:pt>
                <c:pt idx="115">
                  <c:v>174</c:v>
                </c:pt>
                <c:pt idx="116">
                  <c:v>180</c:v>
                </c:pt>
                <c:pt idx="117">
                  <c:v>176</c:v>
                </c:pt>
                <c:pt idx="118">
                  <c:v>166</c:v>
                </c:pt>
                <c:pt idx="119">
                  <c:v>178</c:v>
                </c:pt>
                <c:pt idx="120">
                  <c:v>170</c:v>
                </c:pt>
                <c:pt idx="121">
                  <c:v>172</c:v>
                </c:pt>
                <c:pt idx="122">
                  <c:v>180</c:v>
                </c:pt>
                <c:pt idx="123">
                  <c:v>176</c:v>
                </c:pt>
                <c:pt idx="124">
                  <c:v>168</c:v>
                </c:pt>
                <c:pt idx="125">
                  <c:v>184</c:v>
                </c:pt>
                <c:pt idx="126">
                  <c:v>170</c:v>
                </c:pt>
                <c:pt idx="127">
                  <c:v>182</c:v>
                </c:pt>
                <c:pt idx="128">
                  <c:v>182</c:v>
                </c:pt>
                <c:pt idx="129">
                  <c:v>180</c:v>
                </c:pt>
                <c:pt idx="130">
                  <c:v>176</c:v>
                </c:pt>
                <c:pt idx="131">
                  <c:v>178</c:v>
                </c:pt>
                <c:pt idx="132">
                  <c:v>182</c:v>
                </c:pt>
                <c:pt idx="133">
                  <c:v>184</c:v>
                </c:pt>
                <c:pt idx="134">
                  <c:v>178</c:v>
                </c:pt>
                <c:pt idx="135">
                  <c:v>172</c:v>
                </c:pt>
                <c:pt idx="136">
                  <c:v>172</c:v>
                </c:pt>
                <c:pt idx="137">
                  <c:v>180</c:v>
                </c:pt>
                <c:pt idx="138">
                  <c:v>168</c:v>
                </c:pt>
                <c:pt idx="139">
                  <c:v>174</c:v>
                </c:pt>
                <c:pt idx="140">
                  <c:v>174</c:v>
                </c:pt>
                <c:pt idx="141">
                  <c:v>178</c:v>
                </c:pt>
                <c:pt idx="142">
                  <c:v>170</c:v>
                </c:pt>
                <c:pt idx="143">
                  <c:v>174</c:v>
                </c:pt>
                <c:pt idx="144">
                  <c:v>172</c:v>
                </c:pt>
                <c:pt idx="145">
                  <c:v>174</c:v>
                </c:pt>
                <c:pt idx="146">
                  <c:v>180</c:v>
                </c:pt>
                <c:pt idx="147">
                  <c:v>174</c:v>
                </c:pt>
                <c:pt idx="148">
                  <c:v>168</c:v>
                </c:pt>
                <c:pt idx="149">
                  <c:v>162</c:v>
                </c:pt>
                <c:pt idx="150">
                  <c:v>178</c:v>
                </c:pt>
                <c:pt idx="151">
                  <c:v>176</c:v>
                </c:pt>
                <c:pt idx="152">
                  <c:v>168</c:v>
                </c:pt>
                <c:pt idx="153">
                  <c:v>172</c:v>
                </c:pt>
                <c:pt idx="154">
                  <c:v>178</c:v>
                </c:pt>
                <c:pt idx="155">
                  <c:v>174</c:v>
                </c:pt>
                <c:pt idx="156">
                  <c:v>176</c:v>
                </c:pt>
                <c:pt idx="157">
                  <c:v>176</c:v>
                </c:pt>
                <c:pt idx="158">
                  <c:v>170</c:v>
                </c:pt>
                <c:pt idx="159">
                  <c:v>176</c:v>
                </c:pt>
                <c:pt idx="160">
                  <c:v>174</c:v>
                </c:pt>
                <c:pt idx="161">
                  <c:v>178</c:v>
                </c:pt>
                <c:pt idx="162">
                  <c:v>166</c:v>
                </c:pt>
                <c:pt idx="163">
                  <c:v>178</c:v>
                </c:pt>
                <c:pt idx="164">
                  <c:v>160</c:v>
                </c:pt>
                <c:pt idx="165">
                  <c:v>172</c:v>
                </c:pt>
                <c:pt idx="166">
                  <c:v>180</c:v>
                </c:pt>
                <c:pt idx="167">
                  <c:v>174</c:v>
                </c:pt>
                <c:pt idx="168">
                  <c:v>176</c:v>
                </c:pt>
                <c:pt idx="169">
                  <c:v>176</c:v>
                </c:pt>
                <c:pt idx="170">
                  <c:v>170</c:v>
                </c:pt>
                <c:pt idx="171">
                  <c:v>180</c:v>
                </c:pt>
                <c:pt idx="172">
                  <c:v>166</c:v>
                </c:pt>
                <c:pt idx="173">
                  <c:v>174</c:v>
                </c:pt>
                <c:pt idx="174">
                  <c:v>176</c:v>
                </c:pt>
                <c:pt idx="175">
                  <c:v>186</c:v>
                </c:pt>
                <c:pt idx="176">
                  <c:v>178</c:v>
                </c:pt>
                <c:pt idx="177">
                  <c:v>172</c:v>
                </c:pt>
                <c:pt idx="178">
                  <c:v>174</c:v>
                </c:pt>
                <c:pt idx="179">
                  <c:v>178</c:v>
                </c:pt>
                <c:pt idx="180">
                  <c:v>178</c:v>
                </c:pt>
                <c:pt idx="181">
                  <c:v>170</c:v>
                </c:pt>
                <c:pt idx="182">
                  <c:v>174</c:v>
                </c:pt>
                <c:pt idx="183">
                  <c:v>176</c:v>
                </c:pt>
                <c:pt idx="184">
                  <c:v>172</c:v>
                </c:pt>
                <c:pt idx="185">
                  <c:v>178</c:v>
                </c:pt>
                <c:pt idx="186">
                  <c:v>176</c:v>
                </c:pt>
                <c:pt idx="187">
                  <c:v>174</c:v>
                </c:pt>
                <c:pt idx="188">
                  <c:v>178</c:v>
                </c:pt>
                <c:pt idx="189">
                  <c:v>166</c:v>
                </c:pt>
                <c:pt idx="190">
                  <c:v>170</c:v>
                </c:pt>
                <c:pt idx="191">
                  <c:v>186</c:v>
                </c:pt>
                <c:pt idx="192">
                  <c:v>174</c:v>
                </c:pt>
                <c:pt idx="193">
                  <c:v>170</c:v>
                </c:pt>
                <c:pt idx="194">
                  <c:v>188</c:v>
                </c:pt>
                <c:pt idx="195">
                  <c:v>178</c:v>
                </c:pt>
                <c:pt idx="196">
                  <c:v>194</c:v>
                </c:pt>
                <c:pt idx="197">
                  <c:v>178</c:v>
                </c:pt>
                <c:pt idx="198">
                  <c:v>172</c:v>
                </c:pt>
                <c:pt idx="199">
                  <c:v>180</c:v>
                </c:pt>
                <c:pt idx="200">
                  <c:v>180</c:v>
                </c:pt>
                <c:pt idx="201">
                  <c:v>164</c:v>
                </c:pt>
                <c:pt idx="202">
                  <c:v>166</c:v>
                </c:pt>
                <c:pt idx="203">
                  <c:v>178</c:v>
                </c:pt>
                <c:pt idx="204">
                  <c:v>182</c:v>
                </c:pt>
                <c:pt idx="205">
                  <c:v>184</c:v>
                </c:pt>
                <c:pt idx="206">
                  <c:v>186</c:v>
                </c:pt>
                <c:pt idx="207">
                  <c:v>180</c:v>
                </c:pt>
                <c:pt idx="208">
                  <c:v>190</c:v>
                </c:pt>
                <c:pt idx="209">
                  <c:v>186</c:v>
                </c:pt>
                <c:pt idx="210">
                  <c:v>174</c:v>
                </c:pt>
                <c:pt idx="211">
                  <c:v>176</c:v>
                </c:pt>
                <c:pt idx="212">
                  <c:v>174</c:v>
                </c:pt>
                <c:pt idx="213">
                  <c:v>178</c:v>
                </c:pt>
                <c:pt idx="214">
                  <c:v>170</c:v>
                </c:pt>
                <c:pt idx="215">
                  <c:v>172</c:v>
                </c:pt>
                <c:pt idx="216">
                  <c:v>182</c:v>
                </c:pt>
                <c:pt idx="217">
                  <c:v>176</c:v>
                </c:pt>
                <c:pt idx="218">
                  <c:v>172</c:v>
                </c:pt>
                <c:pt idx="219">
                  <c:v>172</c:v>
                </c:pt>
                <c:pt idx="220">
                  <c:v>172</c:v>
                </c:pt>
                <c:pt idx="221">
                  <c:v>176</c:v>
                </c:pt>
                <c:pt idx="222">
                  <c:v>170</c:v>
                </c:pt>
                <c:pt idx="223">
                  <c:v>186</c:v>
                </c:pt>
                <c:pt idx="224">
                  <c:v>176</c:v>
                </c:pt>
                <c:pt idx="225">
                  <c:v>174</c:v>
                </c:pt>
                <c:pt idx="226">
                  <c:v>174</c:v>
                </c:pt>
                <c:pt idx="227">
                  <c:v>174</c:v>
                </c:pt>
                <c:pt idx="228">
                  <c:v>176</c:v>
                </c:pt>
                <c:pt idx="229">
                  <c:v>182</c:v>
                </c:pt>
                <c:pt idx="230">
                  <c:v>176</c:v>
                </c:pt>
                <c:pt idx="231">
                  <c:v>182</c:v>
                </c:pt>
                <c:pt idx="232">
                  <c:v>174</c:v>
                </c:pt>
                <c:pt idx="233">
                  <c:v>176</c:v>
                </c:pt>
                <c:pt idx="234">
                  <c:v>172</c:v>
                </c:pt>
                <c:pt idx="235">
                  <c:v>170</c:v>
                </c:pt>
                <c:pt idx="236">
                  <c:v>168</c:v>
                </c:pt>
                <c:pt idx="237">
                  <c:v>178</c:v>
                </c:pt>
                <c:pt idx="238">
                  <c:v>168</c:v>
                </c:pt>
                <c:pt idx="239">
                  <c:v>174</c:v>
                </c:pt>
                <c:pt idx="240">
                  <c:v>178</c:v>
                </c:pt>
                <c:pt idx="241">
                  <c:v>174</c:v>
                </c:pt>
                <c:pt idx="242">
                  <c:v>172</c:v>
                </c:pt>
                <c:pt idx="243">
                  <c:v>176</c:v>
                </c:pt>
                <c:pt idx="244">
                  <c:v>182</c:v>
                </c:pt>
                <c:pt idx="245">
                  <c:v>172</c:v>
                </c:pt>
                <c:pt idx="246">
                  <c:v>184</c:v>
                </c:pt>
                <c:pt idx="247">
                  <c:v>170</c:v>
                </c:pt>
                <c:pt idx="248">
                  <c:v>174</c:v>
                </c:pt>
                <c:pt idx="249">
                  <c:v>180</c:v>
                </c:pt>
                <c:pt idx="250">
                  <c:v>174</c:v>
                </c:pt>
                <c:pt idx="251">
                  <c:v>172</c:v>
                </c:pt>
                <c:pt idx="252">
                  <c:v>176</c:v>
                </c:pt>
                <c:pt idx="253">
                  <c:v>180</c:v>
                </c:pt>
                <c:pt idx="254">
                  <c:v>174</c:v>
                </c:pt>
                <c:pt idx="255">
                  <c:v>176</c:v>
                </c:pt>
                <c:pt idx="256">
                  <c:v>174</c:v>
                </c:pt>
                <c:pt idx="257">
                  <c:v>166</c:v>
                </c:pt>
                <c:pt idx="258">
                  <c:v>170</c:v>
                </c:pt>
                <c:pt idx="259">
                  <c:v>164</c:v>
                </c:pt>
                <c:pt idx="260">
                  <c:v>180</c:v>
                </c:pt>
                <c:pt idx="261">
                  <c:v>174</c:v>
                </c:pt>
                <c:pt idx="262">
                  <c:v>170</c:v>
                </c:pt>
                <c:pt idx="263">
                  <c:v>176</c:v>
                </c:pt>
                <c:pt idx="264">
                  <c:v>180</c:v>
                </c:pt>
                <c:pt idx="265">
                  <c:v>164</c:v>
                </c:pt>
                <c:pt idx="266">
                  <c:v>172</c:v>
                </c:pt>
                <c:pt idx="267">
                  <c:v>176</c:v>
                </c:pt>
                <c:pt idx="268">
                  <c:v>176</c:v>
                </c:pt>
                <c:pt idx="269">
                  <c:v>182</c:v>
                </c:pt>
                <c:pt idx="270">
                  <c:v>166</c:v>
                </c:pt>
                <c:pt idx="271">
                  <c:v>182</c:v>
                </c:pt>
                <c:pt idx="272">
                  <c:v>184</c:v>
                </c:pt>
                <c:pt idx="273">
                  <c:v>174</c:v>
                </c:pt>
                <c:pt idx="274">
                  <c:v>174</c:v>
                </c:pt>
                <c:pt idx="275">
                  <c:v>170</c:v>
                </c:pt>
                <c:pt idx="276">
                  <c:v>170</c:v>
                </c:pt>
                <c:pt idx="277">
                  <c:v>184</c:v>
                </c:pt>
                <c:pt idx="278">
                  <c:v>172</c:v>
                </c:pt>
                <c:pt idx="279">
                  <c:v>172</c:v>
                </c:pt>
                <c:pt idx="280">
                  <c:v>176</c:v>
                </c:pt>
                <c:pt idx="281">
                  <c:v>166</c:v>
                </c:pt>
                <c:pt idx="282">
                  <c:v>168</c:v>
                </c:pt>
                <c:pt idx="283">
                  <c:v>176</c:v>
                </c:pt>
                <c:pt idx="284">
                  <c:v>174</c:v>
                </c:pt>
                <c:pt idx="285">
                  <c:v>180</c:v>
                </c:pt>
                <c:pt idx="286">
                  <c:v>172</c:v>
                </c:pt>
                <c:pt idx="287">
                  <c:v>176</c:v>
                </c:pt>
                <c:pt idx="288">
                  <c:v>172</c:v>
                </c:pt>
                <c:pt idx="289">
                  <c:v>174</c:v>
                </c:pt>
                <c:pt idx="290">
                  <c:v>174</c:v>
                </c:pt>
                <c:pt idx="291">
                  <c:v>172</c:v>
                </c:pt>
                <c:pt idx="292">
                  <c:v>178</c:v>
                </c:pt>
                <c:pt idx="293">
                  <c:v>174</c:v>
                </c:pt>
                <c:pt idx="294">
                  <c:v>176</c:v>
                </c:pt>
                <c:pt idx="295">
                  <c:v>170</c:v>
                </c:pt>
                <c:pt idx="296">
                  <c:v>182</c:v>
                </c:pt>
                <c:pt idx="297">
                  <c:v>172</c:v>
                </c:pt>
                <c:pt idx="298">
                  <c:v>174</c:v>
                </c:pt>
                <c:pt idx="299">
                  <c:v>172</c:v>
                </c:pt>
                <c:pt idx="300">
                  <c:v>172</c:v>
                </c:pt>
                <c:pt idx="301">
                  <c:v>174</c:v>
                </c:pt>
                <c:pt idx="302">
                  <c:v>168</c:v>
                </c:pt>
                <c:pt idx="303">
                  <c:v>170</c:v>
                </c:pt>
                <c:pt idx="304">
                  <c:v>168</c:v>
                </c:pt>
                <c:pt idx="305">
                  <c:v>182</c:v>
                </c:pt>
                <c:pt idx="306">
                  <c:v>174</c:v>
                </c:pt>
                <c:pt idx="307">
                  <c:v>170</c:v>
                </c:pt>
                <c:pt idx="308">
                  <c:v>172</c:v>
                </c:pt>
                <c:pt idx="309">
                  <c:v>164</c:v>
                </c:pt>
                <c:pt idx="310">
                  <c:v>170</c:v>
                </c:pt>
                <c:pt idx="311">
                  <c:v>180</c:v>
                </c:pt>
                <c:pt idx="312">
                  <c:v>166</c:v>
                </c:pt>
                <c:pt idx="313">
                  <c:v>174</c:v>
                </c:pt>
                <c:pt idx="314">
                  <c:v>176</c:v>
                </c:pt>
                <c:pt idx="315">
                  <c:v>170</c:v>
                </c:pt>
                <c:pt idx="316">
                  <c:v>170</c:v>
                </c:pt>
                <c:pt idx="317">
                  <c:v>166</c:v>
                </c:pt>
                <c:pt idx="318">
                  <c:v>174</c:v>
                </c:pt>
                <c:pt idx="319">
                  <c:v>176</c:v>
                </c:pt>
                <c:pt idx="320">
                  <c:v>166</c:v>
                </c:pt>
                <c:pt idx="321">
                  <c:v>172</c:v>
                </c:pt>
                <c:pt idx="322">
                  <c:v>174</c:v>
                </c:pt>
                <c:pt idx="323">
                  <c:v>176</c:v>
                </c:pt>
                <c:pt idx="324">
                  <c:v>176</c:v>
                </c:pt>
                <c:pt idx="325">
                  <c:v>174</c:v>
                </c:pt>
                <c:pt idx="326">
                  <c:v>174</c:v>
                </c:pt>
                <c:pt idx="327">
                  <c:v>170</c:v>
                </c:pt>
                <c:pt idx="328">
                  <c:v>172</c:v>
                </c:pt>
                <c:pt idx="329">
                  <c:v>174</c:v>
                </c:pt>
                <c:pt idx="330">
                  <c:v>170</c:v>
                </c:pt>
                <c:pt idx="331">
                  <c:v>182</c:v>
                </c:pt>
                <c:pt idx="332">
                  <c:v>168</c:v>
                </c:pt>
                <c:pt idx="333">
                  <c:v>172</c:v>
                </c:pt>
                <c:pt idx="334">
                  <c:v>174</c:v>
                </c:pt>
                <c:pt idx="335">
                  <c:v>174</c:v>
                </c:pt>
                <c:pt idx="336">
                  <c:v>178</c:v>
                </c:pt>
                <c:pt idx="337">
                  <c:v>180</c:v>
                </c:pt>
                <c:pt idx="338">
                  <c:v>168</c:v>
                </c:pt>
                <c:pt idx="339">
                  <c:v>176</c:v>
                </c:pt>
                <c:pt idx="340">
                  <c:v>172</c:v>
                </c:pt>
                <c:pt idx="341">
                  <c:v>174</c:v>
                </c:pt>
                <c:pt idx="342">
                  <c:v>170</c:v>
                </c:pt>
                <c:pt idx="343">
                  <c:v>166</c:v>
                </c:pt>
                <c:pt idx="344">
                  <c:v>172</c:v>
                </c:pt>
                <c:pt idx="345">
                  <c:v>172</c:v>
                </c:pt>
                <c:pt idx="346">
                  <c:v>172</c:v>
                </c:pt>
                <c:pt idx="347">
                  <c:v>176</c:v>
                </c:pt>
                <c:pt idx="348">
                  <c:v>174</c:v>
                </c:pt>
                <c:pt idx="349">
                  <c:v>178</c:v>
                </c:pt>
                <c:pt idx="350">
                  <c:v>162</c:v>
                </c:pt>
                <c:pt idx="351">
                  <c:v>170</c:v>
                </c:pt>
                <c:pt idx="352">
                  <c:v>168</c:v>
                </c:pt>
                <c:pt idx="353">
                  <c:v>170</c:v>
                </c:pt>
                <c:pt idx="354">
                  <c:v>172</c:v>
                </c:pt>
                <c:pt idx="355">
                  <c:v>182</c:v>
                </c:pt>
                <c:pt idx="356">
                  <c:v>174</c:v>
                </c:pt>
                <c:pt idx="357">
                  <c:v>172</c:v>
                </c:pt>
                <c:pt idx="358">
                  <c:v>170</c:v>
                </c:pt>
                <c:pt idx="359">
                  <c:v>166</c:v>
                </c:pt>
                <c:pt idx="360">
                  <c:v>176</c:v>
                </c:pt>
                <c:pt idx="361">
                  <c:v>178</c:v>
                </c:pt>
                <c:pt idx="362">
                  <c:v>178</c:v>
                </c:pt>
                <c:pt idx="363">
                  <c:v>166</c:v>
                </c:pt>
                <c:pt idx="364">
                  <c:v>168</c:v>
                </c:pt>
                <c:pt idx="365">
                  <c:v>170</c:v>
                </c:pt>
                <c:pt idx="366">
                  <c:v>170</c:v>
                </c:pt>
                <c:pt idx="367">
                  <c:v>164</c:v>
                </c:pt>
                <c:pt idx="368">
                  <c:v>172</c:v>
                </c:pt>
                <c:pt idx="369">
                  <c:v>172</c:v>
                </c:pt>
                <c:pt idx="370">
                  <c:v>174</c:v>
                </c:pt>
                <c:pt idx="371">
                  <c:v>166</c:v>
                </c:pt>
                <c:pt idx="372">
                  <c:v>174</c:v>
                </c:pt>
                <c:pt idx="373">
                  <c:v>174</c:v>
                </c:pt>
                <c:pt idx="374">
                  <c:v>168</c:v>
                </c:pt>
                <c:pt idx="375">
                  <c:v>170</c:v>
                </c:pt>
                <c:pt idx="376">
                  <c:v>174</c:v>
                </c:pt>
                <c:pt idx="377">
                  <c:v>166</c:v>
                </c:pt>
                <c:pt idx="378">
                  <c:v>176</c:v>
                </c:pt>
                <c:pt idx="379">
                  <c:v>170</c:v>
                </c:pt>
                <c:pt idx="380">
                  <c:v>172</c:v>
                </c:pt>
                <c:pt idx="381">
                  <c:v>170</c:v>
                </c:pt>
                <c:pt idx="382">
                  <c:v>166</c:v>
                </c:pt>
                <c:pt idx="383">
                  <c:v>172</c:v>
                </c:pt>
                <c:pt idx="384">
                  <c:v>170</c:v>
                </c:pt>
                <c:pt idx="385">
                  <c:v>170</c:v>
                </c:pt>
                <c:pt idx="386">
                  <c:v>166</c:v>
                </c:pt>
                <c:pt idx="387">
                  <c:v>184</c:v>
                </c:pt>
                <c:pt idx="388">
                  <c:v>168</c:v>
                </c:pt>
                <c:pt idx="389">
                  <c:v>170</c:v>
                </c:pt>
                <c:pt idx="390">
                  <c:v>172</c:v>
                </c:pt>
                <c:pt idx="391">
                  <c:v>176</c:v>
                </c:pt>
                <c:pt idx="392">
                  <c:v>170</c:v>
                </c:pt>
                <c:pt idx="393">
                  <c:v>176</c:v>
                </c:pt>
                <c:pt idx="394">
                  <c:v>174</c:v>
                </c:pt>
                <c:pt idx="395">
                  <c:v>170</c:v>
                </c:pt>
                <c:pt idx="396">
                  <c:v>166</c:v>
                </c:pt>
                <c:pt idx="397">
                  <c:v>174</c:v>
                </c:pt>
                <c:pt idx="398">
                  <c:v>166</c:v>
                </c:pt>
                <c:pt idx="399">
                  <c:v>168</c:v>
                </c:pt>
                <c:pt idx="400">
                  <c:v>172</c:v>
                </c:pt>
                <c:pt idx="401">
                  <c:v>168</c:v>
                </c:pt>
                <c:pt idx="402">
                  <c:v>164</c:v>
                </c:pt>
                <c:pt idx="403">
                  <c:v>164</c:v>
                </c:pt>
                <c:pt idx="404">
                  <c:v>172</c:v>
                </c:pt>
                <c:pt idx="405">
                  <c:v>172</c:v>
                </c:pt>
                <c:pt idx="406">
                  <c:v>164</c:v>
                </c:pt>
                <c:pt idx="407">
                  <c:v>168</c:v>
                </c:pt>
                <c:pt idx="408">
                  <c:v>176</c:v>
                </c:pt>
                <c:pt idx="409">
                  <c:v>176</c:v>
                </c:pt>
                <c:pt idx="410">
                  <c:v>176</c:v>
                </c:pt>
                <c:pt idx="411">
                  <c:v>172</c:v>
                </c:pt>
                <c:pt idx="412">
                  <c:v>174</c:v>
                </c:pt>
                <c:pt idx="413">
                  <c:v>172</c:v>
                </c:pt>
                <c:pt idx="414">
                  <c:v>172</c:v>
                </c:pt>
                <c:pt idx="415">
                  <c:v>178</c:v>
                </c:pt>
                <c:pt idx="416">
                  <c:v>178</c:v>
                </c:pt>
                <c:pt idx="417">
                  <c:v>172</c:v>
                </c:pt>
                <c:pt idx="418">
                  <c:v>184</c:v>
                </c:pt>
                <c:pt idx="419">
                  <c:v>196</c:v>
                </c:pt>
                <c:pt idx="420">
                  <c:v>196</c:v>
                </c:pt>
                <c:pt idx="421">
                  <c:v>196</c:v>
                </c:pt>
                <c:pt idx="422">
                  <c:v>202</c:v>
                </c:pt>
                <c:pt idx="423">
                  <c:v>204</c:v>
                </c:pt>
                <c:pt idx="424">
                  <c:v>200</c:v>
                </c:pt>
                <c:pt idx="425">
                  <c:v>192</c:v>
                </c:pt>
                <c:pt idx="426">
                  <c:v>186</c:v>
                </c:pt>
                <c:pt idx="427">
                  <c:v>178</c:v>
                </c:pt>
                <c:pt idx="428">
                  <c:v>178</c:v>
                </c:pt>
                <c:pt idx="429">
                  <c:v>166</c:v>
                </c:pt>
                <c:pt idx="430">
                  <c:v>176</c:v>
                </c:pt>
                <c:pt idx="431">
                  <c:v>178</c:v>
                </c:pt>
                <c:pt idx="432">
                  <c:v>168</c:v>
                </c:pt>
                <c:pt idx="433">
                  <c:v>178</c:v>
                </c:pt>
                <c:pt idx="434">
                  <c:v>172</c:v>
                </c:pt>
                <c:pt idx="435">
                  <c:v>172</c:v>
                </c:pt>
                <c:pt idx="436">
                  <c:v>164</c:v>
                </c:pt>
                <c:pt idx="437">
                  <c:v>176</c:v>
                </c:pt>
                <c:pt idx="438">
                  <c:v>172</c:v>
                </c:pt>
                <c:pt idx="439">
                  <c:v>184</c:v>
                </c:pt>
                <c:pt idx="440">
                  <c:v>168</c:v>
                </c:pt>
                <c:pt idx="441">
                  <c:v>172</c:v>
                </c:pt>
                <c:pt idx="442">
                  <c:v>174</c:v>
                </c:pt>
                <c:pt idx="443">
                  <c:v>170</c:v>
                </c:pt>
                <c:pt idx="444">
                  <c:v>170</c:v>
                </c:pt>
                <c:pt idx="445">
                  <c:v>160</c:v>
                </c:pt>
                <c:pt idx="446">
                  <c:v>178</c:v>
                </c:pt>
                <c:pt idx="447">
                  <c:v>174</c:v>
                </c:pt>
                <c:pt idx="448">
                  <c:v>166</c:v>
                </c:pt>
                <c:pt idx="449">
                  <c:v>168</c:v>
                </c:pt>
                <c:pt idx="450">
                  <c:v>172</c:v>
                </c:pt>
                <c:pt idx="451">
                  <c:v>174</c:v>
                </c:pt>
                <c:pt idx="452">
                  <c:v>172</c:v>
                </c:pt>
                <c:pt idx="453">
                  <c:v>166</c:v>
                </c:pt>
                <c:pt idx="454">
                  <c:v>170</c:v>
                </c:pt>
                <c:pt idx="455">
                  <c:v>182</c:v>
                </c:pt>
                <c:pt idx="456">
                  <c:v>168</c:v>
                </c:pt>
                <c:pt idx="457">
                  <c:v>180</c:v>
                </c:pt>
                <c:pt idx="458">
                  <c:v>174</c:v>
                </c:pt>
                <c:pt idx="459">
                  <c:v>174</c:v>
                </c:pt>
                <c:pt idx="460">
                  <c:v>172</c:v>
                </c:pt>
                <c:pt idx="461">
                  <c:v>184</c:v>
                </c:pt>
                <c:pt idx="462">
                  <c:v>166</c:v>
                </c:pt>
                <c:pt idx="463">
                  <c:v>176</c:v>
                </c:pt>
                <c:pt idx="464">
                  <c:v>162</c:v>
                </c:pt>
                <c:pt idx="465">
                  <c:v>172</c:v>
                </c:pt>
                <c:pt idx="466">
                  <c:v>172</c:v>
                </c:pt>
                <c:pt idx="467">
                  <c:v>180</c:v>
                </c:pt>
                <c:pt idx="468">
                  <c:v>182</c:v>
                </c:pt>
                <c:pt idx="469">
                  <c:v>172</c:v>
                </c:pt>
                <c:pt idx="470">
                  <c:v>176</c:v>
                </c:pt>
                <c:pt idx="471">
                  <c:v>176</c:v>
                </c:pt>
                <c:pt idx="472">
                  <c:v>172</c:v>
                </c:pt>
                <c:pt idx="473">
                  <c:v>192</c:v>
                </c:pt>
                <c:pt idx="474">
                  <c:v>184</c:v>
                </c:pt>
                <c:pt idx="475">
                  <c:v>196</c:v>
                </c:pt>
                <c:pt idx="476">
                  <c:v>188</c:v>
                </c:pt>
                <c:pt idx="477">
                  <c:v>182</c:v>
                </c:pt>
                <c:pt idx="478">
                  <c:v>184</c:v>
                </c:pt>
                <c:pt idx="479">
                  <c:v>196</c:v>
                </c:pt>
                <c:pt idx="480">
                  <c:v>182</c:v>
                </c:pt>
                <c:pt idx="481">
                  <c:v>178</c:v>
                </c:pt>
                <c:pt idx="482">
                  <c:v>182</c:v>
                </c:pt>
                <c:pt idx="483">
                  <c:v>180</c:v>
                </c:pt>
                <c:pt idx="484">
                  <c:v>180</c:v>
                </c:pt>
                <c:pt idx="485">
                  <c:v>168</c:v>
                </c:pt>
                <c:pt idx="486">
                  <c:v>172</c:v>
                </c:pt>
                <c:pt idx="487">
                  <c:v>182</c:v>
                </c:pt>
                <c:pt idx="488">
                  <c:v>180</c:v>
                </c:pt>
                <c:pt idx="489">
                  <c:v>190</c:v>
                </c:pt>
                <c:pt idx="490">
                  <c:v>172</c:v>
                </c:pt>
                <c:pt idx="491">
                  <c:v>174</c:v>
                </c:pt>
                <c:pt idx="492">
                  <c:v>180</c:v>
                </c:pt>
                <c:pt idx="493">
                  <c:v>180</c:v>
                </c:pt>
                <c:pt idx="494">
                  <c:v>182</c:v>
                </c:pt>
                <c:pt idx="495">
                  <c:v>182</c:v>
                </c:pt>
                <c:pt idx="496">
                  <c:v>176</c:v>
                </c:pt>
                <c:pt idx="497">
                  <c:v>180</c:v>
                </c:pt>
                <c:pt idx="498">
                  <c:v>174</c:v>
                </c:pt>
                <c:pt idx="499">
                  <c:v>184</c:v>
                </c:pt>
                <c:pt idx="500">
                  <c:v>172</c:v>
                </c:pt>
                <c:pt idx="501">
                  <c:v>180</c:v>
                </c:pt>
                <c:pt idx="502">
                  <c:v>172</c:v>
                </c:pt>
                <c:pt idx="503">
                  <c:v>168</c:v>
                </c:pt>
                <c:pt idx="504">
                  <c:v>168</c:v>
                </c:pt>
                <c:pt idx="505">
                  <c:v>162</c:v>
                </c:pt>
                <c:pt idx="506">
                  <c:v>178</c:v>
                </c:pt>
                <c:pt idx="507">
                  <c:v>178</c:v>
                </c:pt>
                <c:pt idx="508">
                  <c:v>170</c:v>
                </c:pt>
                <c:pt idx="509">
                  <c:v>184</c:v>
                </c:pt>
                <c:pt idx="510">
                  <c:v>166</c:v>
                </c:pt>
                <c:pt idx="511">
                  <c:v>168</c:v>
                </c:pt>
                <c:pt idx="512">
                  <c:v>172</c:v>
                </c:pt>
                <c:pt idx="513">
                  <c:v>170</c:v>
                </c:pt>
                <c:pt idx="514">
                  <c:v>170</c:v>
                </c:pt>
                <c:pt idx="515">
                  <c:v>176</c:v>
                </c:pt>
                <c:pt idx="516">
                  <c:v>172</c:v>
                </c:pt>
                <c:pt idx="517">
                  <c:v>176</c:v>
                </c:pt>
                <c:pt idx="518">
                  <c:v>172</c:v>
                </c:pt>
                <c:pt idx="519">
                  <c:v>170</c:v>
                </c:pt>
                <c:pt idx="520">
                  <c:v>166</c:v>
                </c:pt>
                <c:pt idx="521">
                  <c:v>178</c:v>
                </c:pt>
                <c:pt idx="522">
                  <c:v>168</c:v>
                </c:pt>
                <c:pt idx="523">
                  <c:v>178</c:v>
                </c:pt>
                <c:pt idx="524">
                  <c:v>166</c:v>
                </c:pt>
                <c:pt idx="525">
                  <c:v>168</c:v>
                </c:pt>
                <c:pt idx="526">
                  <c:v>170</c:v>
                </c:pt>
                <c:pt idx="527">
                  <c:v>172</c:v>
                </c:pt>
                <c:pt idx="528">
                  <c:v>172</c:v>
                </c:pt>
                <c:pt idx="529">
                  <c:v>176</c:v>
                </c:pt>
                <c:pt idx="530">
                  <c:v>164</c:v>
                </c:pt>
                <c:pt idx="531">
                  <c:v>172</c:v>
                </c:pt>
                <c:pt idx="532">
                  <c:v>172</c:v>
                </c:pt>
                <c:pt idx="533">
                  <c:v>180</c:v>
                </c:pt>
                <c:pt idx="534">
                  <c:v>166</c:v>
                </c:pt>
                <c:pt idx="535">
                  <c:v>162</c:v>
                </c:pt>
                <c:pt idx="536">
                  <c:v>164</c:v>
                </c:pt>
                <c:pt idx="537">
                  <c:v>168</c:v>
                </c:pt>
                <c:pt idx="538">
                  <c:v>170</c:v>
                </c:pt>
                <c:pt idx="539">
                  <c:v>174</c:v>
                </c:pt>
                <c:pt idx="540">
                  <c:v>174</c:v>
                </c:pt>
                <c:pt idx="541">
                  <c:v>176</c:v>
                </c:pt>
                <c:pt idx="542">
                  <c:v>174</c:v>
                </c:pt>
                <c:pt idx="543">
                  <c:v>166</c:v>
                </c:pt>
                <c:pt idx="544">
                  <c:v>166</c:v>
                </c:pt>
                <c:pt idx="545">
                  <c:v>166</c:v>
                </c:pt>
                <c:pt idx="546">
                  <c:v>168</c:v>
                </c:pt>
                <c:pt idx="547">
                  <c:v>166</c:v>
                </c:pt>
                <c:pt idx="548">
                  <c:v>180</c:v>
                </c:pt>
                <c:pt idx="549">
                  <c:v>174</c:v>
                </c:pt>
                <c:pt idx="550">
                  <c:v>172</c:v>
                </c:pt>
                <c:pt idx="551">
                  <c:v>172</c:v>
                </c:pt>
                <c:pt idx="552">
                  <c:v>170</c:v>
                </c:pt>
                <c:pt idx="553">
                  <c:v>174</c:v>
                </c:pt>
                <c:pt idx="554">
                  <c:v>164</c:v>
                </c:pt>
                <c:pt idx="555">
                  <c:v>172</c:v>
                </c:pt>
                <c:pt idx="556">
                  <c:v>168</c:v>
                </c:pt>
                <c:pt idx="557">
                  <c:v>170</c:v>
                </c:pt>
                <c:pt idx="558">
                  <c:v>170</c:v>
                </c:pt>
                <c:pt idx="559">
                  <c:v>170</c:v>
                </c:pt>
                <c:pt idx="560">
                  <c:v>170</c:v>
                </c:pt>
                <c:pt idx="561">
                  <c:v>168</c:v>
                </c:pt>
                <c:pt idx="562">
                  <c:v>172</c:v>
                </c:pt>
                <c:pt idx="563">
                  <c:v>170</c:v>
                </c:pt>
                <c:pt idx="564">
                  <c:v>166</c:v>
                </c:pt>
                <c:pt idx="565">
                  <c:v>172</c:v>
                </c:pt>
                <c:pt idx="566">
                  <c:v>170</c:v>
                </c:pt>
                <c:pt idx="567">
                  <c:v>170</c:v>
                </c:pt>
                <c:pt idx="568">
                  <c:v>174</c:v>
                </c:pt>
                <c:pt idx="569">
                  <c:v>172</c:v>
                </c:pt>
                <c:pt idx="570">
                  <c:v>182</c:v>
                </c:pt>
                <c:pt idx="571">
                  <c:v>168</c:v>
                </c:pt>
                <c:pt idx="572">
                  <c:v>168</c:v>
                </c:pt>
                <c:pt idx="573">
                  <c:v>168</c:v>
                </c:pt>
                <c:pt idx="574">
                  <c:v>168</c:v>
                </c:pt>
                <c:pt idx="575">
                  <c:v>168</c:v>
                </c:pt>
                <c:pt idx="576">
                  <c:v>174</c:v>
                </c:pt>
                <c:pt idx="577">
                  <c:v>176</c:v>
                </c:pt>
                <c:pt idx="578">
                  <c:v>170</c:v>
                </c:pt>
                <c:pt idx="579">
                  <c:v>170</c:v>
                </c:pt>
                <c:pt idx="580">
                  <c:v>170</c:v>
                </c:pt>
                <c:pt idx="581">
                  <c:v>172</c:v>
                </c:pt>
                <c:pt idx="582">
                  <c:v>168</c:v>
                </c:pt>
                <c:pt idx="583">
                  <c:v>178</c:v>
                </c:pt>
                <c:pt idx="584">
                  <c:v>176</c:v>
                </c:pt>
                <c:pt idx="585">
                  <c:v>174</c:v>
                </c:pt>
                <c:pt idx="586">
                  <c:v>168</c:v>
                </c:pt>
                <c:pt idx="587">
                  <c:v>180</c:v>
                </c:pt>
                <c:pt idx="588">
                  <c:v>174</c:v>
                </c:pt>
                <c:pt idx="589">
                  <c:v>180</c:v>
                </c:pt>
                <c:pt idx="590">
                  <c:v>176</c:v>
                </c:pt>
                <c:pt idx="591">
                  <c:v>174</c:v>
                </c:pt>
                <c:pt idx="592">
                  <c:v>174</c:v>
                </c:pt>
                <c:pt idx="593">
                  <c:v>170</c:v>
                </c:pt>
                <c:pt idx="594">
                  <c:v>170</c:v>
                </c:pt>
                <c:pt idx="595">
                  <c:v>170</c:v>
                </c:pt>
                <c:pt idx="596">
                  <c:v>170</c:v>
                </c:pt>
                <c:pt idx="597">
                  <c:v>174</c:v>
                </c:pt>
                <c:pt idx="598">
                  <c:v>184</c:v>
                </c:pt>
                <c:pt idx="599">
                  <c:v>176</c:v>
                </c:pt>
                <c:pt idx="600">
                  <c:v>164</c:v>
                </c:pt>
                <c:pt idx="601">
                  <c:v>174</c:v>
                </c:pt>
                <c:pt idx="602">
                  <c:v>174</c:v>
                </c:pt>
                <c:pt idx="603">
                  <c:v>160</c:v>
                </c:pt>
                <c:pt idx="604">
                  <c:v>178</c:v>
                </c:pt>
                <c:pt idx="605">
                  <c:v>176</c:v>
                </c:pt>
                <c:pt idx="606">
                  <c:v>172</c:v>
                </c:pt>
                <c:pt idx="607">
                  <c:v>162</c:v>
                </c:pt>
                <c:pt idx="608">
                  <c:v>172</c:v>
                </c:pt>
                <c:pt idx="609">
                  <c:v>168</c:v>
                </c:pt>
                <c:pt idx="610">
                  <c:v>170</c:v>
                </c:pt>
                <c:pt idx="611">
                  <c:v>174</c:v>
                </c:pt>
                <c:pt idx="612">
                  <c:v>170</c:v>
                </c:pt>
                <c:pt idx="613">
                  <c:v>170</c:v>
                </c:pt>
                <c:pt idx="614">
                  <c:v>176</c:v>
                </c:pt>
                <c:pt idx="615">
                  <c:v>168</c:v>
                </c:pt>
                <c:pt idx="616">
                  <c:v>174</c:v>
                </c:pt>
                <c:pt idx="617">
                  <c:v>166</c:v>
                </c:pt>
                <c:pt idx="618">
                  <c:v>172</c:v>
                </c:pt>
                <c:pt idx="619">
                  <c:v>174</c:v>
                </c:pt>
                <c:pt idx="620">
                  <c:v>172</c:v>
                </c:pt>
                <c:pt idx="621">
                  <c:v>162</c:v>
                </c:pt>
                <c:pt idx="622">
                  <c:v>170</c:v>
                </c:pt>
                <c:pt idx="623">
                  <c:v>172</c:v>
                </c:pt>
                <c:pt idx="624">
                  <c:v>164</c:v>
                </c:pt>
                <c:pt idx="625">
                  <c:v>172</c:v>
                </c:pt>
                <c:pt idx="626">
                  <c:v>168</c:v>
                </c:pt>
                <c:pt idx="627">
                  <c:v>170</c:v>
                </c:pt>
                <c:pt idx="628">
                  <c:v>174</c:v>
                </c:pt>
                <c:pt idx="629">
                  <c:v>170</c:v>
                </c:pt>
                <c:pt idx="630">
                  <c:v>180</c:v>
                </c:pt>
                <c:pt idx="631">
                  <c:v>172</c:v>
                </c:pt>
                <c:pt idx="632">
                  <c:v>164</c:v>
                </c:pt>
                <c:pt idx="633">
                  <c:v>168</c:v>
                </c:pt>
                <c:pt idx="634">
                  <c:v>172</c:v>
                </c:pt>
                <c:pt idx="635">
                  <c:v>170</c:v>
                </c:pt>
                <c:pt idx="636">
                  <c:v>174</c:v>
                </c:pt>
                <c:pt idx="637">
                  <c:v>174</c:v>
                </c:pt>
                <c:pt idx="638">
                  <c:v>168</c:v>
                </c:pt>
                <c:pt idx="639">
                  <c:v>172</c:v>
                </c:pt>
                <c:pt idx="640">
                  <c:v>180</c:v>
                </c:pt>
                <c:pt idx="641">
                  <c:v>180</c:v>
                </c:pt>
                <c:pt idx="642">
                  <c:v>180</c:v>
                </c:pt>
                <c:pt idx="643">
                  <c:v>176</c:v>
                </c:pt>
                <c:pt idx="644">
                  <c:v>178</c:v>
                </c:pt>
                <c:pt idx="645">
                  <c:v>176</c:v>
                </c:pt>
                <c:pt idx="646">
                  <c:v>184</c:v>
                </c:pt>
                <c:pt idx="647">
                  <c:v>166</c:v>
                </c:pt>
                <c:pt idx="648">
                  <c:v>180</c:v>
                </c:pt>
                <c:pt idx="649">
                  <c:v>174</c:v>
                </c:pt>
                <c:pt idx="650">
                  <c:v>176</c:v>
                </c:pt>
                <c:pt idx="651">
                  <c:v>180</c:v>
                </c:pt>
                <c:pt idx="652">
                  <c:v>176</c:v>
                </c:pt>
                <c:pt idx="653">
                  <c:v>176</c:v>
                </c:pt>
                <c:pt idx="654">
                  <c:v>182</c:v>
                </c:pt>
                <c:pt idx="655">
                  <c:v>184</c:v>
                </c:pt>
                <c:pt idx="656">
                  <c:v>180</c:v>
                </c:pt>
                <c:pt idx="657">
                  <c:v>174</c:v>
                </c:pt>
                <c:pt idx="658">
                  <c:v>182</c:v>
                </c:pt>
                <c:pt idx="659">
                  <c:v>174</c:v>
                </c:pt>
                <c:pt idx="660">
                  <c:v>180</c:v>
                </c:pt>
                <c:pt idx="661">
                  <c:v>192</c:v>
                </c:pt>
                <c:pt idx="662">
                  <c:v>178</c:v>
                </c:pt>
                <c:pt idx="663">
                  <c:v>184</c:v>
                </c:pt>
                <c:pt idx="664">
                  <c:v>176</c:v>
                </c:pt>
                <c:pt idx="665">
                  <c:v>178</c:v>
                </c:pt>
                <c:pt idx="666">
                  <c:v>176</c:v>
                </c:pt>
                <c:pt idx="667">
                  <c:v>166</c:v>
                </c:pt>
                <c:pt idx="668">
                  <c:v>186</c:v>
                </c:pt>
                <c:pt idx="669">
                  <c:v>182</c:v>
                </c:pt>
                <c:pt idx="670">
                  <c:v>186</c:v>
                </c:pt>
                <c:pt idx="671">
                  <c:v>176</c:v>
                </c:pt>
                <c:pt idx="672">
                  <c:v>180</c:v>
                </c:pt>
                <c:pt idx="673">
                  <c:v>170</c:v>
                </c:pt>
                <c:pt idx="674">
                  <c:v>184</c:v>
                </c:pt>
                <c:pt idx="675">
                  <c:v>180</c:v>
                </c:pt>
                <c:pt idx="676">
                  <c:v>188</c:v>
                </c:pt>
                <c:pt idx="677">
                  <c:v>172</c:v>
                </c:pt>
                <c:pt idx="678">
                  <c:v>182</c:v>
                </c:pt>
                <c:pt idx="679">
                  <c:v>182</c:v>
                </c:pt>
                <c:pt idx="680">
                  <c:v>176</c:v>
                </c:pt>
                <c:pt idx="681">
                  <c:v>176</c:v>
                </c:pt>
                <c:pt idx="682">
                  <c:v>180</c:v>
                </c:pt>
                <c:pt idx="683">
                  <c:v>186</c:v>
                </c:pt>
                <c:pt idx="684">
                  <c:v>178</c:v>
                </c:pt>
                <c:pt idx="685">
                  <c:v>184</c:v>
                </c:pt>
                <c:pt idx="686">
                  <c:v>172</c:v>
                </c:pt>
                <c:pt idx="687">
                  <c:v>194</c:v>
                </c:pt>
                <c:pt idx="688">
                  <c:v>176</c:v>
                </c:pt>
                <c:pt idx="689">
                  <c:v>180</c:v>
                </c:pt>
                <c:pt idx="690">
                  <c:v>166</c:v>
                </c:pt>
                <c:pt idx="691">
                  <c:v>176</c:v>
                </c:pt>
                <c:pt idx="692">
                  <c:v>172</c:v>
                </c:pt>
                <c:pt idx="693">
                  <c:v>178</c:v>
                </c:pt>
                <c:pt idx="694">
                  <c:v>172</c:v>
                </c:pt>
                <c:pt idx="695">
                  <c:v>186</c:v>
                </c:pt>
                <c:pt idx="696">
                  <c:v>184</c:v>
                </c:pt>
                <c:pt idx="697">
                  <c:v>172</c:v>
                </c:pt>
                <c:pt idx="698">
                  <c:v>174</c:v>
                </c:pt>
                <c:pt idx="699">
                  <c:v>180</c:v>
                </c:pt>
                <c:pt idx="700">
                  <c:v>178</c:v>
                </c:pt>
                <c:pt idx="701">
                  <c:v>180</c:v>
                </c:pt>
                <c:pt idx="702">
                  <c:v>178</c:v>
                </c:pt>
                <c:pt idx="703">
                  <c:v>182</c:v>
                </c:pt>
                <c:pt idx="704">
                  <c:v>178</c:v>
                </c:pt>
                <c:pt idx="705">
                  <c:v>178</c:v>
                </c:pt>
                <c:pt idx="706">
                  <c:v>180</c:v>
                </c:pt>
                <c:pt idx="707">
                  <c:v>184</c:v>
                </c:pt>
                <c:pt idx="708">
                  <c:v>180</c:v>
                </c:pt>
                <c:pt idx="709">
                  <c:v>180</c:v>
                </c:pt>
                <c:pt idx="710">
                  <c:v>180</c:v>
                </c:pt>
                <c:pt idx="711">
                  <c:v>188</c:v>
                </c:pt>
                <c:pt idx="712">
                  <c:v>176</c:v>
                </c:pt>
                <c:pt idx="713">
                  <c:v>184</c:v>
                </c:pt>
                <c:pt idx="714">
                  <c:v>172</c:v>
                </c:pt>
                <c:pt idx="715">
                  <c:v>184</c:v>
                </c:pt>
                <c:pt idx="716">
                  <c:v>180</c:v>
                </c:pt>
                <c:pt idx="717">
                  <c:v>182</c:v>
                </c:pt>
                <c:pt idx="718">
                  <c:v>178</c:v>
                </c:pt>
                <c:pt idx="719">
                  <c:v>184</c:v>
                </c:pt>
                <c:pt idx="720">
                  <c:v>194</c:v>
                </c:pt>
                <c:pt idx="721">
                  <c:v>180</c:v>
                </c:pt>
                <c:pt idx="722">
                  <c:v>192</c:v>
                </c:pt>
                <c:pt idx="723">
                  <c:v>192</c:v>
                </c:pt>
                <c:pt idx="724">
                  <c:v>196</c:v>
                </c:pt>
                <c:pt idx="725">
                  <c:v>216</c:v>
                </c:pt>
                <c:pt idx="726">
                  <c:v>190</c:v>
                </c:pt>
                <c:pt idx="727">
                  <c:v>208</c:v>
                </c:pt>
                <c:pt idx="728">
                  <c:v>220</c:v>
                </c:pt>
                <c:pt idx="729">
                  <c:v>230</c:v>
                </c:pt>
                <c:pt idx="730">
                  <c:v>242</c:v>
                </c:pt>
                <c:pt idx="731">
                  <c:v>232</c:v>
                </c:pt>
                <c:pt idx="732">
                  <c:v>250</c:v>
                </c:pt>
                <c:pt idx="733">
                  <c:v>258</c:v>
                </c:pt>
                <c:pt idx="734">
                  <c:v>258</c:v>
                </c:pt>
                <c:pt idx="735">
                  <c:v>270</c:v>
                </c:pt>
                <c:pt idx="736">
                  <c:v>286</c:v>
                </c:pt>
                <c:pt idx="737">
                  <c:v>328</c:v>
                </c:pt>
                <c:pt idx="738">
                  <c:v>306</c:v>
                </c:pt>
                <c:pt idx="739">
                  <c:v>342</c:v>
                </c:pt>
                <c:pt idx="740">
                  <c:v>360</c:v>
                </c:pt>
                <c:pt idx="741">
                  <c:v>386</c:v>
                </c:pt>
                <c:pt idx="742">
                  <c:v>394</c:v>
                </c:pt>
                <c:pt idx="743">
                  <c:v>404</c:v>
                </c:pt>
                <c:pt idx="744">
                  <c:v>374</c:v>
                </c:pt>
                <c:pt idx="745">
                  <c:v>398</c:v>
                </c:pt>
                <c:pt idx="746">
                  <c:v>382</c:v>
                </c:pt>
                <c:pt idx="747">
                  <c:v>386</c:v>
                </c:pt>
                <c:pt idx="748">
                  <c:v>360</c:v>
                </c:pt>
                <c:pt idx="749">
                  <c:v>352</c:v>
                </c:pt>
                <c:pt idx="750">
                  <c:v>356</c:v>
                </c:pt>
                <c:pt idx="751">
                  <c:v>340</c:v>
                </c:pt>
                <c:pt idx="752">
                  <c:v>342</c:v>
                </c:pt>
                <c:pt idx="753">
                  <c:v>320</c:v>
                </c:pt>
                <c:pt idx="754">
                  <c:v>306</c:v>
                </c:pt>
                <c:pt idx="755">
                  <c:v>286</c:v>
                </c:pt>
                <c:pt idx="756">
                  <c:v>274</c:v>
                </c:pt>
                <c:pt idx="757">
                  <c:v>266</c:v>
                </c:pt>
                <c:pt idx="758">
                  <c:v>260</c:v>
                </c:pt>
                <c:pt idx="759">
                  <c:v>276</c:v>
                </c:pt>
                <c:pt idx="760">
                  <c:v>252</c:v>
                </c:pt>
                <c:pt idx="761">
                  <c:v>252</c:v>
                </c:pt>
                <c:pt idx="762">
                  <c:v>226</c:v>
                </c:pt>
                <c:pt idx="763">
                  <c:v>234</c:v>
                </c:pt>
                <c:pt idx="764">
                  <c:v>232</c:v>
                </c:pt>
                <c:pt idx="765">
                  <c:v>214</c:v>
                </c:pt>
                <c:pt idx="766">
                  <c:v>212</c:v>
                </c:pt>
                <c:pt idx="767">
                  <c:v>214</c:v>
                </c:pt>
                <c:pt idx="768">
                  <c:v>204</c:v>
                </c:pt>
                <c:pt idx="769">
                  <c:v>206</c:v>
                </c:pt>
                <c:pt idx="770">
                  <c:v>218</c:v>
                </c:pt>
                <c:pt idx="771">
                  <c:v>206</c:v>
                </c:pt>
                <c:pt idx="772">
                  <c:v>202</c:v>
                </c:pt>
                <c:pt idx="773">
                  <c:v>208</c:v>
                </c:pt>
                <c:pt idx="774">
                  <c:v>192</c:v>
                </c:pt>
                <c:pt idx="775">
                  <c:v>190</c:v>
                </c:pt>
                <c:pt idx="776">
                  <c:v>208</c:v>
                </c:pt>
                <c:pt idx="777">
                  <c:v>188</c:v>
                </c:pt>
                <c:pt idx="778">
                  <c:v>194</c:v>
                </c:pt>
                <c:pt idx="779">
                  <c:v>190</c:v>
                </c:pt>
                <c:pt idx="780">
                  <c:v>184</c:v>
                </c:pt>
                <c:pt idx="781">
                  <c:v>192</c:v>
                </c:pt>
                <c:pt idx="782">
                  <c:v>184</c:v>
                </c:pt>
                <c:pt idx="783">
                  <c:v>194</c:v>
                </c:pt>
                <c:pt idx="784">
                  <c:v>188</c:v>
                </c:pt>
                <c:pt idx="785">
                  <c:v>186</c:v>
                </c:pt>
                <c:pt idx="786">
                  <c:v>176</c:v>
                </c:pt>
                <c:pt idx="787">
                  <c:v>190</c:v>
                </c:pt>
                <c:pt idx="788">
                  <c:v>176</c:v>
                </c:pt>
                <c:pt idx="789">
                  <c:v>180</c:v>
                </c:pt>
                <c:pt idx="790">
                  <c:v>184</c:v>
                </c:pt>
                <c:pt idx="791">
                  <c:v>182</c:v>
                </c:pt>
                <c:pt idx="792">
                  <c:v>184</c:v>
                </c:pt>
                <c:pt idx="793">
                  <c:v>176</c:v>
                </c:pt>
                <c:pt idx="794">
                  <c:v>178</c:v>
                </c:pt>
                <c:pt idx="795">
                  <c:v>180</c:v>
                </c:pt>
                <c:pt idx="796">
                  <c:v>182</c:v>
                </c:pt>
                <c:pt idx="797">
                  <c:v>190</c:v>
                </c:pt>
                <c:pt idx="798">
                  <c:v>170</c:v>
                </c:pt>
                <c:pt idx="799">
                  <c:v>180</c:v>
                </c:pt>
                <c:pt idx="800">
                  <c:v>176</c:v>
                </c:pt>
                <c:pt idx="801">
                  <c:v>174</c:v>
                </c:pt>
                <c:pt idx="802">
                  <c:v>180</c:v>
                </c:pt>
                <c:pt idx="803">
                  <c:v>184</c:v>
                </c:pt>
                <c:pt idx="804">
                  <c:v>176</c:v>
                </c:pt>
                <c:pt idx="805">
                  <c:v>180</c:v>
                </c:pt>
                <c:pt idx="806">
                  <c:v>176</c:v>
                </c:pt>
                <c:pt idx="807">
                  <c:v>184</c:v>
                </c:pt>
                <c:pt idx="808">
                  <c:v>180</c:v>
                </c:pt>
                <c:pt idx="809">
                  <c:v>176</c:v>
                </c:pt>
                <c:pt idx="810">
                  <c:v>172</c:v>
                </c:pt>
                <c:pt idx="811">
                  <c:v>180</c:v>
                </c:pt>
                <c:pt idx="812">
                  <c:v>172</c:v>
                </c:pt>
                <c:pt idx="813">
                  <c:v>180</c:v>
                </c:pt>
                <c:pt idx="814">
                  <c:v>178</c:v>
                </c:pt>
                <c:pt idx="815">
                  <c:v>180</c:v>
                </c:pt>
                <c:pt idx="816">
                  <c:v>176</c:v>
                </c:pt>
                <c:pt idx="817">
                  <c:v>180</c:v>
                </c:pt>
                <c:pt idx="818">
                  <c:v>174</c:v>
                </c:pt>
                <c:pt idx="819">
                  <c:v>178</c:v>
                </c:pt>
                <c:pt idx="820">
                  <c:v>184</c:v>
                </c:pt>
                <c:pt idx="821">
                  <c:v>176</c:v>
                </c:pt>
                <c:pt idx="822">
                  <c:v>180</c:v>
                </c:pt>
                <c:pt idx="823">
                  <c:v>172</c:v>
                </c:pt>
                <c:pt idx="824">
                  <c:v>184</c:v>
                </c:pt>
                <c:pt idx="825">
                  <c:v>174</c:v>
                </c:pt>
                <c:pt idx="826">
                  <c:v>180</c:v>
                </c:pt>
                <c:pt idx="827">
                  <c:v>178</c:v>
                </c:pt>
                <c:pt idx="828">
                  <c:v>174</c:v>
                </c:pt>
                <c:pt idx="829">
                  <c:v>172</c:v>
                </c:pt>
                <c:pt idx="830">
                  <c:v>178</c:v>
                </c:pt>
                <c:pt idx="831">
                  <c:v>180</c:v>
                </c:pt>
                <c:pt idx="832">
                  <c:v>178</c:v>
                </c:pt>
                <c:pt idx="833">
                  <c:v>172</c:v>
                </c:pt>
                <c:pt idx="834">
                  <c:v>174</c:v>
                </c:pt>
                <c:pt idx="835">
                  <c:v>176</c:v>
                </c:pt>
                <c:pt idx="836">
                  <c:v>176</c:v>
                </c:pt>
                <c:pt idx="837">
                  <c:v>172</c:v>
                </c:pt>
                <c:pt idx="838">
                  <c:v>182</c:v>
                </c:pt>
                <c:pt idx="839">
                  <c:v>172</c:v>
                </c:pt>
                <c:pt idx="840">
                  <c:v>174</c:v>
                </c:pt>
                <c:pt idx="841">
                  <c:v>176</c:v>
                </c:pt>
                <c:pt idx="842">
                  <c:v>174</c:v>
                </c:pt>
                <c:pt idx="843">
                  <c:v>172</c:v>
                </c:pt>
                <c:pt idx="844">
                  <c:v>176</c:v>
                </c:pt>
                <c:pt idx="845">
                  <c:v>170</c:v>
                </c:pt>
                <c:pt idx="846">
                  <c:v>176</c:v>
                </c:pt>
                <c:pt idx="847">
                  <c:v>176</c:v>
                </c:pt>
                <c:pt idx="848">
                  <c:v>168</c:v>
                </c:pt>
                <c:pt idx="849">
                  <c:v>172</c:v>
                </c:pt>
                <c:pt idx="850">
                  <c:v>172</c:v>
                </c:pt>
                <c:pt idx="851">
                  <c:v>166</c:v>
                </c:pt>
                <c:pt idx="852">
                  <c:v>166</c:v>
                </c:pt>
                <c:pt idx="853">
                  <c:v>174</c:v>
                </c:pt>
                <c:pt idx="854">
                  <c:v>176</c:v>
                </c:pt>
                <c:pt idx="855">
                  <c:v>176</c:v>
                </c:pt>
                <c:pt idx="856">
                  <c:v>166</c:v>
                </c:pt>
                <c:pt idx="857">
                  <c:v>172</c:v>
                </c:pt>
                <c:pt idx="858">
                  <c:v>168</c:v>
                </c:pt>
                <c:pt idx="859">
                  <c:v>166</c:v>
                </c:pt>
                <c:pt idx="860">
                  <c:v>172</c:v>
                </c:pt>
                <c:pt idx="861">
                  <c:v>168</c:v>
                </c:pt>
                <c:pt idx="862">
                  <c:v>174</c:v>
                </c:pt>
                <c:pt idx="863">
                  <c:v>174</c:v>
                </c:pt>
                <c:pt idx="864">
                  <c:v>164</c:v>
                </c:pt>
                <c:pt idx="865">
                  <c:v>174</c:v>
                </c:pt>
                <c:pt idx="866">
                  <c:v>174</c:v>
                </c:pt>
                <c:pt idx="867">
                  <c:v>168</c:v>
                </c:pt>
                <c:pt idx="868">
                  <c:v>174</c:v>
                </c:pt>
                <c:pt idx="869">
                  <c:v>166</c:v>
                </c:pt>
                <c:pt idx="870">
                  <c:v>172</c:v>
                </c:pt>
                <c:pt idx="871">
                  <c:v>172</c:v>
                </c:pt>
                <c:pt idx="872">
                  <c:v>174</c:v>
                </c:pt>
                <c:pt idx="873">
                  <c:v>178</c:v>
                </c:pt>
                <c:pt idx="874">
                  <c:v>172</c:v>
                </c:pt>
                <c:pt idx="875">
                  <c:v>178</c:v>
                </c:pt>
                <c:pt idx="876">
                  <c:v>176</c:v>
                </c:pt>
                <c:pt idx="877">
                  <c:v>176</c:v>
                </c:pt>
                <c:pt idx="878">
                  <c:v>170</c:v>
                </c:pt>
                <c:pt idx="879">
                  <c:v>170</c:v>
                </c:pt>
                <c:pt idx="880">
                  <c:v>182</c:v>
                </c:pt>
                <c:pt idx="881">
                  <c:v>178</c:v>
                </c:pt>
                <c:pt idx="882">
                  <c:v>172</c:v>
                </c:pt>
                <c:pt idx="883">
                  <c:v>170</c:v>
                </c:pt>
                <c:pt idx="884">
                  <c:v>180</c:v>
                </c:pt>
                <c:pt idx="885">
                  <c:v>172</c:v>
                </c:pt>
                <c:pt idx="886">
                  <c:v>178</c:v>
                </c:pt>
                <c:pt idx="887">
                  <c:v>184</c:v>
                </c:pt>
                <c:pt idx="888">
                  <c:v>182</c:v>
                </c:pt>
                <c:pt idx="889">
                  <c:v>178</c:v>
                </c:pt>
                <c:pt idx="890">
                  <c:v>176</c:v>
                </c:pt>
                <c:pt idx="891">
                  <c:v>186</c:v>
                </c:pt>
                <c:pt idx="892">
                  <c:v>170</c:v>
                </c:pt>
                <c:pt idx="893">
                  <c:v>180</c:v>
                </c:pt>
                <c:pt idx="894">
                  <c:v>172</c:v>
                </c:pt>
                <c:pt idx="895">
                  <c:v>182</c:v>
                </c:pt>
                <c:pt idx="896">
                  <c:v>184</c:v>
                </c:pt>
                <c:pt idx="897">
                  <c:v>176</c:v>
                </c:pt>
                <c:pt idx="898">
                  <c:v>194</c:v>
                </c:pt>
                <c:pt idx="899">
                  <c:v>172</c:v>
                </c:pt>
                <c:pt idx="900">
                  <c:v>188</c:v>
                </c:pt>
                <c:pt idx="901">
                  <c:v>178</c:v>
                </c:pt>
                <c:pt idx="902">
                  <c:v>172</c:v>
                </c:pt>
                <c:pt idx="903">
                  <c:v>188</c:v>
                </c:pt>
                <c:pt idx="904">
                  <c:v>178</c:v>
                </c:pt>
                <c:pt idx="905">
                  <c:v>184</c:v>
                </c:pt>
                <c:pt idx="906">
                  <c:v>178</c:v>
                </c:pt>
                <c:pt idx="907">
                  <c:v>184</c:v>
                </c:pt>
                <c:pt idx="908">
                  <c:v>186</c:v>
                </c:pt>
                <c:pt idx="909">
                  <c:v>186</c:v>
                </c:pt>
                <c:pt idx="910">
                  <c:v>176</c:v>
                </c:pt>
                <c:pt idx="911">
                  <c:v>180</c:v>
                </c:pt>
                <c:pt idx="912">
                  <c:v>180</c:v>
                </c:pt>
                <c:pt idx="913">
                  <c:v>178</c:v>
                </c:pt>
                <c:pt idx="914">
                  <c:v>170</c:v>
                </c:pt>
                <c:pt idx="915">
                  <c:v>170</c:v>
                </c:pt>
                <c:pt idx="916">
                  <c:v>178</c:v>
                </c:pt>
                <c:pt idx="917">
                  <c:v>184</c:v>
                </c:pt>
                <c:pt idx="918">
                  <c:v>180</c:v>
                </c:pt>
                <c:pt idx="919">
                  <c:v>188</c:v>
                </c:pt>
                <c:pt idx="920">
                  <c:v>186</c:v>
                </c:pt>
                <c:pt idx="921">
                  <c:v>178</c:v>
                </c:pt>
                <c:pt idx="922">
                  <c:v>188</c:v>
                </c:pt>
                <c:pt idx="923">
                  <c:v>172</c:v>
                </c:pt>
                <c:pt idx="924">
                  <c:v>176</c:v>
                </c:pt>
                <c:pt idx="925">
                  <c:v>170</c:v>
                </c:pt>
                <c:pt idx="926">
                  <c:v>186</c:v>
                </c:pt>
                <c:pt idx="927">
                  <c:v>180</c:v>
                </c:pt>
                <c:pt idx="928">
                  <c:v>170</c:v>
                </c:pt>
                <c:pt idx="929">
                  <c:v>174</c:v>
                </c:pt>
                <c:pt idx="930">
                  <c:v>172</c:v>
                </c:pt>
                <c:pt idx="931">
                  <c:v>180</c:v>
                </c:pt>
                <c:pt idx="932">
                  <c:v>180</c:v>
                </c:pt>
                <c:pt idx="933">
                  <c:v>192</c:v>
                </c:pt>
                <c:pt idx="934">
                  <c:v>178</c:v>
                </c:pt>
                <c:pt idx="935">
                  <c:v>184</c:v>
                </c:pt>
                <c:pt idx="936">
                  <c:v>176</c:v>
                </c:pt>
                <c:pt idx="937">
                  <c:v>188</c:v>
                </c:pt>
                <c:pt idx="938">
                  <c:v>182</c:v>
                </c:pt>
                <c:pt idx="939">
                  <c:v>182</c:v>
                </c:pt>
                <c:pt idx="940">
                  <c:v>182</c:v>
                </c:pt>
                <c:pt idx="941">
                  <c:v>178</c:v>
                </c:pt>
                <c:pt idx="942">
                  <c:v>186</c:v>
                </c:pt>
                <c:pt idx="943">
                  <c:v>184</c:v>
                </c:pt>
                <c:pt idx="944">
                  <c:v>182</c:v>
                </c:pt>
                <c:pt idx="945">
                  <c:v>186</c:v>
                </c:pt>
                <c:pt idx="946">
                  <c:v>186</c:v>
                </c:pt>
                <c:pt idx="947">
                  <c:v>186</c:v>
                </c:pt>
                <c:pt idx="948">
                  <c:v>192</c:v>
                </c:pt>
                <c:pt idx="949">
                  <c:v>188</c:v>
                </c:pt>
                <c:pt idx="950">
                  <c:v>196</c:v>
                </c:pt>
                <c:pt idx="951">
                  <c:v>184</c:v>
                </c:pt>
                <c:pt idx="952">
                  <c:v>194</c:v>
                </c:pt>
                <c:pt idx="953">
                  <c:v>194</c:v>
                </c:pt>
                <c:pt idx="954">
                  <c:v>200</c:v>
                </c:pt>
                <c:pt idx="955">
                  <c:v>198</c:v>
                </c:pt>
                <c:pt idx="956">
                  <c:v>204</c:v>
                </c:pt>
                <c:pt idx="957">
                  <c:v>204</c:v>
                </c:pt>
                <c:pt idx="958">
                  <c:v>200</c:v>
                </c:pt>
                <c:pt idx="959">
                  <c:v>208</c:v>
                </c:pt>
                <c:pt idx="960">
                  <c:v>196</c:v>
                </c:pt>
                <c:pt idx="961">
                  <c:v>202</c:v>
                </c:pt>
                <c:pt idx="962">
                  <c:v>212</c:v>
                </c:pt>
                <c:pt idx="963">
                  <c:v>212</c:v>
                </c:pt>
                <c:pt idx="964">
                  <c:v>224</c:v>
                </c:pt>
                <c:pt idx="965">
                  <c:v>228</c:v>
                </c:pt>
                <c:pt idx="966">
                  <c:v>232</c:v>
                </c:pt>
                <c:pt idx="967">
                  <c:v>232</c:v>
                </c:pt>
                <c:pt idx="968">
                  <c:v>252</c:v>
                </c:pt>
                <c:pt idx="969">
                  <c:v>232</c:v>
                </c:pt>
                <c:pt idx="970">
                  <c:v>258</c:v>
                </c:pt>
                <c:pt idx="971">
                  <c:v>242</c:v>
                </c:pt>
                <c:pt idx="972">
                  <c:v>270</c:v>
                </c:pt>
                <c:pt idx="973">
                  <c:v>262</c:v>
                </c:pt>
                <c:pt idx="974">
                  <c:v>284</c:v>
                </c:pt>
                <c:pt idx="975">
                  <c:v>302</c:v>
                </c:pt>
                <c:pt idx="976">
                  <c:v>290</c:v>
                </c:pt>
                <c:pt idx="977">
                  <c:v>296</c:v>
                </c:pt>
                <c:pt idx="978">
                  <c:v>304</c:v>
                </c:pt>
                <c:pt idx="979">
                  <c:v>330</c:v>
                </c:pt>
                <c:pt idx="980">
                  <c:v>334</c:v>
                </c:pt>
                <c:pt idx="981">
                  <c:v>310</c:v>
                </c:pt>
                <c:pt idx="982">
                  <c:v>336</c:v>
                </c:pt>
                <c:pt idx="983">
                  <c:v>322</c:v>
                </c:pt>
                <c:pt idx="984">
                  <c:v>322</c:v>
                </c:pt>
                <c:pt idx="985">
                  <c:v>340</c:v>
                </c:pt>
                <c:pt idx="986">
                  <c:v>340</c:v>
                </c:pt>
                <c:pt idx="987">
                  <c:v>338</c:v>
                </c:pt>
                <c:pt idx="988">
                  <c:v>314</c:v>
                </c:pt>
                <c:pt idx="989">
                  <c:v>316</c:v>
                </c:pt>
                <c:pt idx="990">
                  <c:v>330</c:v>
                </c:pt>
                <c:pt idx="991">
                  <c:v>320</c:v>
                </c:pt>
                <c:pt idx="992">
                  <c:v>310</c:v>
                </c:pt>
                <c:pt idx="993">
                  <c:v>310</c:v>
                </c:pt>
                <c:pt idx="994">
                  <c:v>304</c:v>
                </c:pt>
                <c:pt idx="995">
                  <c:v>300</c:v>
                </c:pt>
                <c:pt idx="996">
                  <c:v>306</c:v>
                </c:pt>
                <c:pt idx="997">
                  <c:v>268</c:v>
                </c:pt>
                <c:pt idx="998">
                  <c:v>280</c:v>
                </c:pt>
                <c:pt idx="999">
                  <c:v>284</c:v>
                </c:pt>
                <c:pt idx="1000">
                  <c:v>286</c:v>
                </c:pt>
                <c:pt idx="1001">
                  <c:v>266</c:v>
                </c:pt>
                <c:pt idx="1002">
                  <c:v>294</c:v>
                </c:pt>
                <c:pt idx="1003">
                  <c:v>282</c:v>
                </c:pt>
                <c:pt idx="1004">
                  <c:v>286</c:v>
                </c:pt>
                <c:pt idx="1005">
                  <c:v>284</c:v>
                </c:pt>
                <c:pt idx="1006">
                  <c:v>288</c:v>
                </c:pt>
                <c:pt idx="1007">
                  <c:v>290</c:v>
                </c:pt>
                <c:pt idx="1008">
                  <c:v>304</c:v>
                </c:pt>
                <c:pt idx="1009">
                  <c:v>300</c:v>
                </c:pt>
                <c:pt idx="1010">
                  <c:v>336</c:v>
                </c:pt>
                <c:pt idx="1011">
                  <c:v>306</c:v>
                </c:pt>
                <c:pt idx="1012">
                  <c:v>372</c:v>
                </c:pt>
                <c:pt idx="1013">
                  <c:v>374</c:v>
                </c:pt>
                <c:pt idx="1014">
                  <c:v>378</c:v>
                </c:pt>
                <c:pt idx="1015">
                  <c:v>396</c:v>
                </c:pt>
                <c:pt idx="1016">
                  <c:v>430</c:v>
                </c:pt>
                <c:pt idx="1017">
                  <c:v>436</c:v>
                </c:pt>
                <c:pt idx="1018">
                  <c:v>486</c:v>
                </c:pt>
                <c:pt idx="1019">
                  <c:v>532</c:v>
                </c:pt>
                <c:pt idx="1020">
                  <c:v>532</c:v>
                </c:pt>
                <c:pt idx="1021">
                  <c:v>564</c:v>
                </c:pt>
                <c:pt idx="1022">
                  <c:v>586</c:v>
                </c:pt>
                <c:pt idx="1023">
                  <c:v>560</c:v>
                </c:pt>
                <c:pt idx="1024">
                  <c:v>614</c:v>
                </c:pt>
                <c:pt idx="1025">
                  <c:v>600</c:v>
                </c:pt>
                <c:pt idx="1026">
                  <c:v>614</c:v>
                </c:pt>
                <c:pt idx="1027">
                  <c:v>600</c:v>
                </c:pt>
                <c:pt idx="1028">
                  <c:v>560</c:v>
                </c:pt>
                <c:pt idx="1029">
                  <c:v>570</c:v>
                </c:pt>
                <c:pt idx="1030">
                  <c:v>576</c:v>
                </c:pt>
                <c:pt idx="1031">
                  <c:v>538</c:v>
                </c:pt>
                <c:pt idx="1032">
                  <c:v>510</c:v>
                </c:pt>
                <c:pt idx="1033">
                  <c:v>492</c:v>
                </c:pt>
                <c:pt idx="1034">
                  <c:v>472</c:v>
                </c:pt>
                <c:pt idx="1035">
                  <c:v>464</c:v>
                </c:pt>
                <c:pt idx="1036">
                  <c:v>436</c:v>
                </c:pt>
                <c:pt idx="1037">
                  <c:v>406</c:v>
                </c:pt>
                <c:pt idx="1038">
                  <c:v>374</c:v>
                </c:pt>
                <c:pt idx="1039">
                  <c:v>398</c:v>
                </c:pt>
                <c:pt idx="1040">
                  <c:v>340</c:v>
                </c:pt>
                <c:pt idx="1041">
                  <c:v>330</c:v>
                </c:pt>
                <c:pt idx="1042">
                  <c:v>318</c:v>
                </c:pt>
                <c:pt idx="1043">
                  <c:v>300</c:v>
                </c:pt>
                <c:pt idx="1044">
                  <c:v>294</c:v>
                </c:pt>
                <c:pt idx="1045">
                  <c:v>290</c:v>
                </c:pt>
                <c:pt idx="1046">
                  <c:v>288</c:v>
                </c:pt>
                <c:pt idx="1047">
                  <c:v>290</c:v>
                </c:pt>
                <c:pt idx="1048">
                  <c:v>260</c:v>
                </c:pt>
                <c:pt idx="1049">
                  <c:v>252</c:v>
                </c:pt>
                <c:pt idx="1050">
                  <c:v>254</c:v>
                </c:pt>
                <c:pt idx="1051">
                  <c:v>248</c:v>
                </c:pt>
                <c:pt idx="1052">
                  <c:v>250</c:v>
                </c:pt>
                <c:pt idx="1053">
                  <c:v>250</c:v>
                </c:pt>
                <c:pt idx="1054">
                  <c:v>218</c:v>
                </c:pt>
                <c:pt idx="1055">
                  <c:v>238</c:v>
                </c:pt>
                <c:pt idx="1056">
                  <c:v>220</c:v>
                </c:pt>
                <c:pt idx="1057">
                  <c:v>216</c:v>
                </c:pt>
                <c:pt idx="1058">
                  <c:v>218</c:v>
                </c:pt>
                <c:pt idx="1059">
                  <c:v>218</c:v>
                </c:pt>
                <c:pt idx="1060">
                  <c:v>222</c:v>
                </c:pt>
                <c:pt idx="1061">
                  <c:v>194</c:v>
                </c:pt>
                <c:pt idx="1062">
                  <c:v>202</c:v>
                </c:pt>
                <c:pt idx="1063">
                  <c:v>210</c:v>
                </c:pt>
                <c:pt idx="1064">
                  <c:v>200</c:v>
                </c:pt>
                <c:pt idx="1065">
                  <c:v>200</c:v>
                </c:pt>
                <c:pt idx="1066">
                  <c:v>188</c:v>
                </c:pt>
                <c:pt idx="1067">
                  <c:v>202</c:v>
                </c:pt>
                <c:pt idx="1068">
                  <c:v>194</c:v>
                </c:pt>
                <c:pt idx="1069">
                  <c:v>212</c:v>
                </c:pt>
                <c:pt idx="1070">
                  <c:v>196</c:v>
                </c:pt>
                <c:pt idx="1071">
                  <c:v>198</c:v>
                </c:pt>
                <c:pt idx="1072">
                  <c:v>198</c:v>
                </c:pt>
                <c:pt idx="1073">
                  <c:v>190</c:v>
                </c:pt>
                <c:pt idx="1074">
                  <c:v>200</c:v>
                </c:pt>
                <c:pt idx="1075">
                  <c:v>212</c:v>
                </c:pt>
                <c:pt idx="1076">
                  <c:v>200</c:v>
                </c:pt>
                <c:pt idx="1077">
                  <c:v>208</c:v>
                </c:pt>
                <c:pt idx="1078">
                  <c:v>202</c:v>
                </c:pt>
                <c:pt idx="1079">
                  <c:v>202</c:v>
                </c:pt>
                <c:pt idx="1080">
                  <c:v>208</c:v>
                </c:pt>
                <c:pt idx="1081">
                  <c:v>188</c:v>
                </c:pt>
                <c:pt idx="1082">
                  <c:v>194</c:v>
                </c:pt>
                <c:pt idx="1083">
                  <c:v>188</c:v>
                </c:pt>
                <c:pt idx="1084">
                  <c:v>186</c:v>
                </c:pt>
                <c:pt idx="1085">
                  <c:v>194</c:v>
                </c:pt>
                <c:pt idx="1086">
                  <c:v>186</c:v>
                </c:pt>
                <c:pt idx="1087">
                  <c:v>186</c:v>
                </c:pt>
                <c:pt idx="1088">
                  <c:v>200</c:v>
                </c:pt>
                <c:pt idx="1089">
                  <c:v>204</c:v>
                </c:pt>
                <c:pt idx="1090">
                  <c:v>196</c:v>
                </c:pt>
                <c:pt idx="1091">
                  <c:v>190</c:v>
                </c:pt>
                <c:pt idx="1092">
                  <c:v>204</c:v>
                </c:pt>
                <c:pt idx="1093">
                  <c:v>204</c:v>
                </c:pt>
                <c:pt idx="1094">
                  <c:v>186</c:v>
                </c:pt>
                <c:pt idx="1095">
                  <c:v>190</c:v>
                </c:pt>
                <c:pt idx="1096">
                  <c:v>196</c:v>
                </c:pt>
                <c:pt idx="1097">
                  <c:v>202</c:v>
                </c:pt>
                <c:pt idx="1098">
                  <c:v>194</c:v>
                </c:pt>
                <c:pt idx="1099">
                  <c:v>198</c:v>
                </c:pt>
                <c:pt idx="1100">
                  <c:v>200</c:v>
                </c:pt>
                <c:pt idx="1101">
                  <c:v>194</c:v>
                </c:pt>
                <c:pt idx="1102">
                  <c:v>192</c:v>
                </c:pt>
                <c:pt idx="1103">
                  <c:v>188</c:v>
                </c:pt>
                <c:pt idx="1104">
                  <c:v>204</c:v>
                </c:pt>
                <c:pt idx="1105">
                  <c:v>194</c:v>
                </c:pt>
                <c:pt idx="1106">
                  <c:v>196</c:v>
                </c:pt>
                <c:pt idx="1107">
                  <c:v>204</c:v>
                </c:pt>
                <c:pt idx="1108">
                  <c:v>200</c:v>
                </c:pt>
                <c:pt idx="1109">
                  <c:v>200</c:v>
                </c:pt>
                <c:pt idx="1110">
                  <c:v>204</c:v>
                </c:pt>
                <c:pt idx="1111">
                  <c:v>192</c:v>
                </c:pt>
                <c:pt idx="1112">
                  <c:v>212</c:v>
                </c:pt>
                <c:pt idx="1113">
                  <c:v>204</c:v>
                </c:pt>
                <c:pt idx="1114">
                  <c:v>192</c:v>
                </c:pt>
                <c:pt idx="1115">
                  <c:v>208</c:v>
                </c:pt>
                <c:pt idx="1116">
                  <c:v>202</c:v>
                </c:pt>
                <c:pt idx="1117">
                  <c:v>212</c:v>
                </c:pt>
                <c:pt idx="1118">
                  <c:v>200</c:v>
                </c:pt>
                <c:pt idx="1119">
                  <c:v>210</c:v>
                </c:pt>
                <c:pt idx="1120">
                  <c:v>212</c:v>
                </c:pt>
                <c:pt idx="1121">
                  <c:v>204</c:v>
                </c:pt>
                <c:pt idx="1122">
                  <c:v>218</c:v>
                </c:pt>
                <c:pt idx="1123">
                  <c:v>212</c:v>
                </c:pt>
                <c:pt idx="1124">
                  <c:v>222</c:v>
                </c:pt>
                <c:pt idx="1125">
                  <c:v>210</c:v>
                </c:pt>
                <c:pt idx="1126">
                  <c:v>228</c:v>
                </c:pt>
                <c:pt idx="1127">
                  <c:v>204</c:v>
                </c:pt>
                <c:pt idx="1128">
                  <c:v>230</c:v>
                </c:pt>
                <c:pt idx="1129">
                  <c:v>220</c:v>
                </c:pt>
                <c:pt idx="1130">
                  <c:v>218</c:v>
                </c:pt>
                <c:pt idx="1131">
                  <c:v>240</c:v>
                </c:pt>
                <c:pt idx="1132">
                  <c:v>226</c:v>
                </c:pt>
                <c:pt idx="1133">
                  <c:v>228</c:v>
                </c:pt>
                <c:pt idx="1134">
                  <c:v>246</c:v>
                </c:pt>
                <c:pt idx="1135">
                  <c:v>244</c:v>
                </c:pt>
                <c:pt idx="1136">
                  <c:v>258</c:v>
                </c:pt>
                <c:pt idx="1137">
                  <c:v>258</c:v>
                </c:pt>
                <c:pt idx="1138">
                  <c:v>250</c:v>
                </c:pt>
                <c:pt idx="1139">
                  <c:v>270</c:v>
                </c:pt>
                <c:pt idx="1140">
                  <c:v>282</c:v>
                </c:pt>
                <c:pt idx="1141">
                  <c:v>270</c:v>
                </c:pt>
                <c:pt idx="1142">
                  <c:v>274</c:v>
                </c:pt>
                <c:pt idx="1143">
                  <c:v>314</c:v>
                </c:pt>
                <c:pt idx="1144">
                  <c:v>296</c:v>
                </c:pt>
                <c:pt idx="1145">
                  <c:v>288</c:v>
                </c:pt>
                <c:pt idx="1146">
                  <c:v>320</c:v>
                </c:pt>
                <c:pt idx="1147">
                  <c:v>308</c:v>
                </c:pt>
                <c:pt idx="1148">
                  <c:v>322</c:v>
                </c:pt>
                <c:pt idx="1149">
                  <c:v>326</c:v>
                </c:pt>
                <c:pt idx="1150">
                  <c:v>336</c:v>
                </c:pt>
                <c:pt idx="1151">
                  <c:v>346</c:v>
                </c:pt>
                <c:pt idx="1152">
                  <c:v>348</c:v>
                </c:pt>
                <c:pt idx="1153">
                  <c:v>370</c:v>
                </c:pt>
                <c:pt idx="1154">
                  <c:v>372</c:v>
                </c:pt>
                <c:pt idx="1155">
                  <c:v>404</c:v>
                </c:pt>
                <c:pt idx="1156">
                  <c:v>432</c:v>
                </c:pt>
                <c:pt idx="1157">
                  <c:v>460</c:v>
                </c:pt>
                <c:pt idx="1158">
                  <c:v>452</c:v>
                </c:pt>
                <c:pt idx="1159">
                  <c:v>466</c:v>
                </c:pt>
                <c:pt idx="1160">
                  <c:v>508</c:v>
                </c:pt>
                <c:pt idx="1161">
                  <c:v>544</c:v>
                </c:pt>
                <c:pt idx="1162">
                  <c:v>548</c:v>
                </c:pt>
                <c:pt idx="1163">
                  <c:v>636</c:v>
                </c:pt>
                <c:pt idx="1164">
                  <c:v>622</c:v>
                </c:pt>
                <c:pt idx="1165">
                  <c:v>726</c:v>
                </c:pt>
                <c:pt idx="1166">
                  <c:v>710</c:v>
                </c:pt>
                <c:pt idx="1167">
                  <c:v>702</c:v>
                </c:pt>
                <c:pt idx="1168">
                  <c:v>736</c:v>
                </c:pt>
                <c:pt idx="1169">
                  <c:v>802</c:v>
                </c:pt>
                <c:pt idx="1170">
                  <c:v>826</c:v>
                </c:pt>
                <c:pt idx="1171">
                  <c:v>918</c:v>
                </c:pt>
                <c:pt idx="1172">
                  <c:v>924</c:v>
                </c:pt>
                <c:pt idx="1173">
                  <c:v>926</c:v>
                </c:pt>
                <c:pt idx="1174">
                  <c:v>956</c:v>
                </c:pt>
                <c:pt idx="1175">
                  <c:v>974</c:v>
                </c:pt>
                <c:pt idx="1176">
                  <c:v>1024</c:v>
                </c:pt>
                <c:pt idx="1177">
                  <c:v>1060</c:v>
                </c:pt>
                <c:pt idx="1178">
                  <c:v>1014</c:v>
                </c:pt>
                <c:pt idx="1179">
                  <c:v>1068</c:v>
                </c:pt>
                <c:pt idx="1180">
                  <c:v>1032</c:v>
                </c:pt>
                <c:pt idx="1181">
                  <c:v>976</c:v>
                </c:pt>
                <c:pt idx="1182">
                  <c:v>942</c:v>
                </c:pt>
                <c:pt idx="1183">
                  <c:v>892</c:v>
                </c:pt>
                <c:pt idx="1184">
                  <c:v>872</c:v>
                </c:pt>
                <c:pt idx="1185">
                  <c:v>804</c:v>
                </c:pt>
                <c:pt idx="1186">
                  <c:v>826</c:v>
                </c:pt>
                <c:pt idx="1187">
                  <c:v>730</c:v>
                </c:pt>
                <c:pt idx="1188">
                  <c:v>714</c:v>
                </c:pt>
                <c:pt idx="1189">
                  <c:v>684</c:v>
                </c:pt>
                <c:pt idx="1190">
                  <c:v>604</c:v>
                </c:pt>
                <c:pt idx="1191">
                  <c:v>604</c:v>
                </c:pt>
                <c:pt idx="1192">
                  <c:v>512</c:v>
                </c:pt>
                <c:pt idx="1193">
                  <c:v>502</c:v>
                </c:pt>
                <c:pt idx="1194">
                  <c:v>484</c:v>
                </c:pt>
                <c:pt idx="1195">
                  <c:v>492</c:v>
                </c:pt>
                <c:pt idx="1196">
                  <c:v>458</c:v>
                </c:pt>
                <c:pt idx="1197">
                  <c:v>428</c:v>
                </c:pt>
                <c:pt idx="1198">
                  <c:v>414</c:v>
                </c:pt>
                <c:pt idx="1199">
                  <c:v>370</c:v>
                </c:pt>
                <c:pt idx="1200">
                  <c:v>366</c:v>
                </c:pt>
                <c:pt idx="1201">
                  <c:v>356</c:v>
                </c:pt>
                <c:pt idx="1202">
                  <c:v>354</c:v>
                </c:pt>
                <c:pt idx="1203">
                  <c:v>318</c:v>
                </c:pt>
                <c:pt idx="1204">
                  <c:v>332</c:v>
                </c:pt>
                <c:pt idx="1205">
                  <c:v>306</c:v>
                </c:pt>
                <c:pt idx="1206">
                  <c:v>300</c:v>
                </c:pt>
                <c:pt idx="1207">
                  <c:v>338</c:v>
                </c:pt>
                <c:pt idx="1208">
                  <c:v>316</c:v>
                </c:pt>
                <c:pt idx="1209">
                  <c:v>286</c:v>
                </c:pt>
                <c:pt idx="1210">
                  <c:v>316</c:v>
                </c:pt>
                <c:pt idx="1211">
                  <c:v>322</c:v>
                </c:pt>
                <c:pt idx="1212">
                  <c:v>308</c:v>
                </c:pt>
                <c:pt idx="1213">
                  <c:v>310</c:v>
                </c:pt>
                <c:pt idx="1214">
                  <c:v>352</c:v>
                </c:pt>
                <c:pt idx="1215">
                  <c:v>326</c:v>
                </c:pt>
                <c:pt idx="1216">
                  <c:v>334</c:v>
                </c:pt>
                <c:pt idx="1217">
                  <c:v>330</c:v>
                </c:pt>
                <c:pt idx="1218">
                  <c:v>344</c:v>
                </c:pt>
                <c:pt idx="1219">
                  <c:v>346</c:v>
                </c:pt>
                <c:pt idx="1220">
                  <c:v>364</c:v>
                </c:pt>
                <c:pt idx="1221">
                  <c:v>368</c:v>
                </c:pt>
                <c:pt idx="1222">
                  <c:v>402</c:v>
                </c:pt>
                <c:pt idx="1223">
                  <c:v>420</c:v>
                </c:pt>
                <c:pt idx="1224">
                  <c:v>428</c:v>
                </c:pt>
                <c:pt idx="1225">
                  <c:v>422</c:v>
                </c:pt>
                <c:pt idx="1226">
                  <c:v>420</c:v>
                </c:pt>
                <c:pt idx="1227">
                  <c:v>452</c:v>
                </c:pt>
                <c:pt idx="1228">
                  <c:v>446</c:v>
                </c:pt>
                <c:pt idx="1229">
                  <c:v>462</c:v>
                </c:pt>
                <c:pt idx="1230">
                  <c:v>486</c:v>
                </c:pt>
                <c:pt idx="1231">
                  <c:v>498</c:v>
                </c:pt>
                <c:pt idx="1232">
                  <c:v>534</c:v>
                </c:pt>
                <c:pt idx="1233">
                  <c:v>498</c:v>
                </c:pt>
                <c:pt idx="1234">
                  <c:v>560</c:v>
                </c:pt>
                <c:pt idx="1235">
                  <c:v>574</c:v>
                </c:pt>
                <c:pt idx="1236">
                  <c:v>578</c:v>
                </c:pt>
                <c:pt idx="1237">
                  <c:v>522</c:v>
                </c:pt>
                <c:pt idx="1238">
                  <c:v>544</c:v>
                </c:pt>
                <c:pt idx="1239">
                  <c:v>546</c:v>
                </c:pt>
                <c:pt idx="1240">
                  <c:v>520</c:v>
                </c:pt>
                <c:pt idx="1241">
                  <c:v>536</c:v>
                </c:pt>
                <c:pt idx="1242">
                  <c:v>542</c:v>
                </c:pt>
                <c:pt idx="1243">
                  <c:v>524</c:v>
                </c:pt>
                <c:pt idx="1244">
                  <c:v>508</c:v>
                </c:pt>
                <c:pt idx="1245">
                  <c:v>478</c:v>
                </c:pt>
                <c:pt idx="1246">
                  <c:v>462</c:v>
                </c:pt>
                <c:pt idx="1247">
                  <c:v>468</c:v>
                </c:pt>
                <c:pt idx="1248">
                  <c:v>448</c:v>
                </c:pt>
                <c:pt idx="1249">
                  <c:v>452</c:v>
                </c:pt>
                <c:pt idx="1250">
                  <c:v>406</c:v>
                </c:pt>
                <c:pt idx="1251">
                  <c:v>388</c:v>
                </c:pt>
                <c:pt idx="1252">
                  <c:v>386</c:v>
                </c:pt>
                <c:pt idx="1253">
                  <c:v>378</c:v>
                </c:pt>
                <c:pt idx="1254">
                  <c:v>366</c:v>
                </c:pt>
                <c:pt idx="1255">
                  <c:v>372</c:v>
                </c:pt>
                <c:pt idx="1256">
                  <c:v>368</c:v>
                </c:pt>
                <c:pt idx="1257">
                  <c:v>342</c:v>
                </c:pt>
                <c:pt idx="1258">
                  <c:v>356</c:v>
                </c:pt>
                <c:pt idx="1259">
                  <c:v>314</c:v>
                </c:pt>
                <c:pt idx="1260">
                  <c:v>312</c:v>
                </c:pt>
                <c:pt idx="1261">
                  <c:v>326</c:v>
                </c:pt>
                <c:pt idx="1262">
                  <c:v>330</c:v>
                </c:pt>
                <c:pt idx="1263">
                  <c:v>330</c:v>
                </c:pt>
                <c:pt idx="1264">
                  <c:v>294</c:v>
                </c:pt>
                <c:pt idx="1265">
                  <c:v>294</c:v>
                </c:pt>
                <c:pt idx="1266">
                  <c:v>300</c:v>
                </c:pt>
                <c:pt idx="1267">
                  <c:v>260</c:v>
                </c:pt>
                <c:pt idx="1268">
                  <c:v>280</c:v>
                </c:pt>
                <c:pt idx="1269">
                  <c:v>262</c:v>
                </c:pt>
                <c:pt idx="1270">
                  <c:v>278</c:v>
                </c:pt>
                <c:pt idx="1271">
                  <c:v>258</c:v>
                </c:pt>
                <c:pt idx="1272">
                  <c:v>238</c:v>
                </c:pt>
                <c:pt idx="1273">
                  <c:v>246</c:v>
                </c:pt>
                <c:pt idx="1274">
                  <c:v>254</c:v>
                </c:pt>
                <c:pt idx="1275">
                  <c:v>248</c:v>
                </c:pt>
                <c:pt idx="1276">
                  <c:v>242</c:v>
                </c:pt>
                <c:pt idx="1277">
                  <c:v>230</c:v>
                </c:pt>
                <c:pt idx="1278">
                  <c:v>230</c:v>
                </c:pt>
                <c:pt idx="1279">
                  <c:v>220</c:v>
                </c:pt>
                <c:pt idx="1280">
                  <c:v>214</c:v>
                </c:pt>
                <c:pt idx="1281">
                  <c:v>230</c:v>
                </c:pt>
                <c:pt idx="1282">
                  <c:v>220</c:v>
                </c:pt>
                <c:pt idx="1283">
                  <c:v>216</c:v>
                </c:pt>
                <c:pt idx="1284">
                  <c:v>190</c:v>
                </c:pt>
                <c:pt idx="1285">
                  <c:v>218</c:v>
                </c:pt>
                <c:pt idx="1286">
                  <c:v>202</c:v>
                </c:pt>
                <c:pt idx="1287">
                  <c:v>202</c:v>
                </c:pt>
                <c:pt idx="1288">
                  <c:v>196</c:v>
                </c:pt>
                <c:pt idx="1289">
                  <c:v>208</c:v>
                </c:pt>
                <c:pt idx="1290">
                  <c:v>210</c:v>
                </c:pt>
                <c:pt idx="1291">
                  <c:v>192</c:v>
                </c:pt>
                <c:pt idx="1292">
                  <c:v>200</c:v>
                </c:pt>
                <c:pt idx="1293">
                  <c:v>190</c:v>
                </c:pt>
                <c:pt idx="1294">
                  <c:v>188</c:v>
                </c:pt>
                <c:pt idx="1295">
                  <c:v>192</c:v>
                </c:pt>
                <c:pt idx="1296">
                  <c:v>188</c:v>
                </c:pt>
                <c:pt idx="1297">
                  <c:v>196</c:v>
                </c:pt>
                <c:pt idx="1298">
                  <c:v>184</c:v>
                </c:pt>
                <c:pt idx="1299">
                  <c:v>184</c:v>
                </c:pt>
                <c:pt idx="1300">
                  <c:v>184</c:v>
                </c:pt>
                <c:pt idx="1301">
                  <c:v>204</c:v>
                </c:pt>
                <c:pt idx="1302">
                  <c:v>198</c:v>
                </c:pt>
                <c:pt idx="1303">
                  <c:v>196</c:v>
                </c:pt>
                <c:pt idx="1304">
                  <c:v>200</c:v>
                </c:pt>
                <c:pt idx="1305">
                  <c:v>194</c:v>
                </c:pt>
                <c:pt idx="1306">
                  <c:v>190</c:v>
                </c:pt>
                <c:pt idx="1307">
                  <c:v>198</c:v>
                </c:pt>
                <c:pt idx="1308">
                  <c:v>182</c:v>
                </c:pt>
                <c:pt idx="1309">
                  <c:v>198</c:v>
                </c:pt>
                <c:pt idx="1310">
                  <c:v>188</c:v>
                </c:pt>
                <c:pt idx="1311">
                  <c:v>204</c:v>
                </c:pt>
                <c:pt idx="1312">
                  <c:v>194</c:v>
                </c:pt>
                <c:pt idx="1313">
                  <c:v>196</c:v>
                </c:pt>
                <c:pt idx="1314">
                  <c:v>194</c:v>
                </c:pt>
                <c:pt idx="1315">
                  <c:v>192</c:v>
                </c:pt>
                <c:pt idx="1316">
                  <c:v>194</c:v>
                </c:pt>
                <c:pt idx="1317">
                  <c:v>188</c:v>
                </c:pt>
                <c:pt idx="1318">
                  <c:v>194</c:v>
                </c:pt>
                <c:pt idx="1319">
                  <c:v>196</c:v>
                </c:pt>
                <c:pt idx="1320">
                  <c:v>180</c:v>
                </c:pt>
                <c:pt idx="1321">
                  <c:v>188</c:v>
                </c:pt>
                <c:pt idx="1322">
                  <c:v>198</c:v>
                </c:pt>
                <c:pt idx="1323">
                  <c:v>184</c:v>
                </c:pt>
                <c:pt idx="1324">
                  <c:v>182</c:v>
                </c:pt>
                <c:pt idx="1325">
                  <c:v>186</c:v>
                </c:pt>
                <c:pt idx="1326">
                  <c:v>198</c:v>
                </c:pt>
                <c:pt idx="1327">
                  <c:v>196</c:v>
                </c:pt>
                <c:pt idx="1328">
                  <c:v>190</c:v>
                </c:pt>
                <c:pt idx="1329">
                  <c:v>194</c:v>
                </c:pt>
                <c:pt idx="1330">
                  <c:v>192</c:v>
                </c:pt>
                <c:pt idx="1331">
                  <c:v>190</c:v>
                </c:pt>
                <c:pt idx="1332">
                  <c:v>186</c:v>
                </c:pt>
                <c:pt idx="1333">
                  <c:v>190</c:v>
                </c:pt>
                <c:pt idx="1334">
                  <c:v>194</c:v>
                </c:pt>
                <c:pt idx="1335">
                  <c:v>184</c:v>
                </c:pt>
                <c:pt idx="1336">
                  <c:v>198</c:v>
                </c:pt>
                <c:pt idx="1337">
                  <c:v>178</c:v>
                </c:pt>
                <c:pt idx="1338">
                  <c:v>188</c:v>
                </c:pt>
                <c:pt idx="1339">
                  <c:v>186</c:v>
                </c:pt>
                <c:pt idx="1340">
                  <c:v>180</c:v>
                </c:pt>
                <c:pt idx="1341">
                  <c:v>180</c:v>
                </c:pt>
                <c:pt idx="1342">
                  <c:v>198</c:v>
                </c:pt>
                <c:pt idx="1343">
                  <c:v>192</c:v>
                </c:pt>
                <c:pt idx="1344">
                  <c:v>180</c:v>
                </c:pt>
                <c:pt idx="1345">
                  <c:v>186</c:v>
                </c:pt>
                <c:pt idx="1346">
                  <c:v>182</c:v>
                </c:pt>
                <c:pt idx="1347">
                  <c:v>186</c:v>
                </c:pt>
                <c:pt idx="1348">
                  <c:v>192</c:v>
                </c:pt>
                <c:pt idx="1349">
                  <c:v>178</c:v>
                </c:pt>
                <c:pt idx="1350">
                  <c:v>180</c:v>
                </c:pt>
                <c:pt idx="1351">
                  <c:v>186</c:v>
                </c:pt>
                <c:pt idx="1352">
                  <c:v>176</c:v>
                </c:pt>
                <c:pt idx="1353">
                  <c:v>176</c:v>
                </c:pt>
                <c:pt idx="1354">
                  <c:v>186</c:v>
                </c:pt>
                <c:pt idx="1355">
                  <c:v>178</c:v>
                </c:pt>
                <c:pt idx="1356">
                  <c:v>188</c:v>
                </c:pt>
                <c:pt idx="1357">
                  <c:v>178</c:v>
                </c:pt>
                <c:pt idx="1358">
                  <c:v>178</c:v>
                </c:pt>
                <c:pt idx="1359">
                  <c:v>186</c:v>
                </c:pt>
                <c:pt idx="1360">
                  <c:v>174</c:v>
                </c:pt>
                <c:pt idx="1361">
                  <c:v>190</c:v>
                </c:pt>
                <c:pt idx="1362">
                  <c:v>174</c:v>
                </c:pt>
                <c:pt idx="1363">
                  <c:v>174</c:v>
                </c:pt>
                <c:pt idx="1364">
                  <c:v>190</c:v>
                </c:pt>
                <c:pt idx="1365">
                  <c:v>172</c:v>
                </c:pt>
                <c:pt idx="1366">
                  <c:v>180</c:v>
                </c:pt>
                <c:pt idx="1367">
                  <c:v>180</c:v>
                </c:pt>
                <c:pt idx="1368">
                  <c:v>182</c:v>
                </c:pt>
                <c:pt idx="1369">
                  <c:v>186</c:v>
                </c:pt>
                <c:pt idx="1370">
                  <c:v>184</c:v>
                </c:pt>
                <c:pt idx="1371">
                  <c:v>170</c:v>
                </c:pt>
                <c:pt idx="1372">
                  <c:v>180</c:v>
                </c:pt>
                <c:pt idx="1373">
                  <c:v>162</c:v>
                </c:pt>
                <c:pt idx="1374">
                  <c:v>170</c:v>
                </c:pt>
                <c:pt idx="1375">
                  <c:v>172</c:v>
                </c:pt>
                <c:pt idx="1376">
                  <c:v>174</c:v>
                </c:pt>
                <c:pt idx="1377">
                  <c:v>180</c:v>
                </c:pt>
                <c:pt idx="1378">
                  <c:v>172</c:v>
                </c:pt>
                <c:pt idx="1379">
                  <c:v>170</c:v>
                </c:pt>
                <c:pt idx="1380">
                  <c:v>178</c:v>
                </c:pt>
                <c:pt idx="1381">
                  <c:v>182</c:v>
                </c:pt>
                <c:pt idx="1382">
                  <c:v>176</c:v>
                </c:pt>
                <c:pt idx="1383">
                  <c:v>172</c:v>
                </c:pt>
                <c:pt idx="1384">
                  <c:v>184</c:v>
                </c:pt>
                <c:pt idx="1385">
                  <c:v>178</c:v>
                </c:pt>
                <c:pt idx="1386">
                  <c:v>172</c:v>
                </c:pt>
                <c:pt idx="1387">
                  <c:v>184</c:v>
                </c:pt>
                <c:pt idx="1388">
                  <c:v>180</c:v>
                </c:pt>
                <c:pt idx="1389">
                  <c:v>178</c:v>
                </c:pt>
                <c:pt idx="1390">
                  <c:v>186</c:v>
                </c:pt>
                <c:pt idx="1391">
                  <c:v>180</c:v>
                </c:pt>
                <c:pt idx="1392">
                  <c:v>182</c:v>
                </c:pt>
                <c:pt idx="1393">
                  <c:v>174</c:v>
                </c:pt>
                <c:pt idx="1394">
                  <c:v>170</c:v>
                </c:pt>
                <c:pt idx="1395">
                  <c:v>182</c:v>
                </c:pt>
                <c:pt idx="1396">
                  <c:v>182</c:v>
                </c:pt>
                <c:pt idx="1397">
                  <c:v>178</c:v>
                </c:pt>
                <c:pt idx="1398">
                  <c:v>172</c:v>
                </c:pt>
                <c:pt idx="1399">
                  <c:v>184</c:v>
                </c:pt>
                <c:pt idx="1400">
                  <c:v>178</c:v>
                </c:pt>
                <c:pt idx="1401">
                  <c:v>182</c:v>
                </c:pt>
                <c:pt idx="1402">
                  <c:v>182</c:v>
                </c:pt>
                <c:pt idx="1403">
                  <c:v>186</c:v>
                </c:pt>
                <c:pt idx="1404">
                  <c:v>176</c:v>
                </c:pt>
                <c:pt idx="1405">
                  <c:v>184</c:v>
                </c:pt>
                <c:pt idx="1406">
                  <c:v>184</c:v>
                </c:pt>
                <c:pt idx="1407">
                  <c:v>194</c:v>
                </c:pt>
                <c:pt idx="1408">
                  <c:v>184</c:v>
                </c:pt>
                <c:pt idx="1409">
                  <c:v>192</c:v>
                </c:pt>
                <c:pt idx="1410">
                  <c:v>194</c:v>
                </c:pt>
                <c:pt idx="1411">
                  <c:v>182</c:v>
                </c:pt>
                <c:pt idx="1412">
                  <c:v>180</c:v>
                </c:pt>
                <c:pt idx="1413">
                  <c:v>188</c:v>
                </c:pt>
                <c:pt idx="1414">
                  <c:v>194</c:v>
                </c:pt>
                <c:pt idx="1415">
                  <c:v>180</c:v>
                </c:pt>
                <c:pt idx="1416">
                  <c:v>186</c:v>
                </c:pt>
                <c:pt idx="1417">
                  <c:v>186</c:v>
                </c:pt>
                <c:pt idx="1418">
                  <c:v>182</c:v>
                </c:pt>
                <c:pt idx="1419">
                  <c:v>182</c:v>
                </c:pt>
                <c:pt idx="1420">
                  <c:v>186</c:v>
                </c:pt>
                <c:pt idx="1421">
                  <c:v>180</c:v>
                </c:pt>
                <c:pt idx="1422">
                  <c:v>192</c:v>
                </c:pt>
                <c:pt idx="1423">
                  <c:v>188</c:v>
                </c:pt>
                <c:pt idx="1424">
                  <c:v>182</c:v>
                </c:pt>
                <c:pt idx="1425">
                  <c:v>182</c:v>
                </c:pt>
                <c:pt idx="1426">
                  <c:v>184</c:v>
                </c:pt>
                <c:pt idx="1427">
                  <c:v>194</c:v>
                </c:pt>
                <c:pt idx="1428">
                  <c:v>176</c:v>
                </c:pt>
                <c:pt idx="1429">
                  <c:v>184</c:v>
                </c:pt>
                <c:pt idx="1430">
                  <c:v>178</c:v>
                </c:pt>
                <c:pt idx="1431">
                  <c:v>186</c:v>
                </c:pt>
                <c:pt idx="1432">
                  <c:v>182</c:v>
                </c:pt>
                <c:pt idx="1433">
                  <c:v>196</c:v>
                </c:pt>
                <c:pt idx="1434">
                  <c:v>192</c:v>
                </c:pt>
                <c:pt idx="1435">
                  <c:v>188</c:v>
                </c:pt>
                <c:pt idx="1436">
                  <c:v>184</c:v>
                </c:pt>
                <c:pt idx="1437">
                  <c:v>176</c:v>
                </c:pt>
                <c:pt idx="1438">
                  <c:v>174</c:v>
                </c:pt>
                <c:pt idx="1439">
                  <c:v>180</c:v>
                </c:pt>
                <c:pt idx="1440">
                  <c:v>182</c:v>
                </c:pt>
                <c:pt idx="1441">
                  <c:v>170</c:v>
                </c:pt>
                <c:pt idx="1442">
                  <c:v>184</c:v>
                </c:pt>
                <c:pt idx="1443">
                  <c:v>194</c:v>
                </c:pt>
                <c:pt idx="1444">
                  <c:v>184</c:v>
                </c:pt>
                <c:pt idx="1445">
                  <c:v>176</c:v>
                </c:pt>
                <c:pt idx="1446">
                  <c:v>186</c:v>
                </c:pt>
                <c:pt idx="1447">
                  <c:v>184</c:v>
                </c:pt>
                <c:pt idx="1448">
                  <c:v>190</c:v>
                </c:pt>
                <c:pt idx="1449">
                  <c:v>186</c:v>
                </c:pt>
                <c:pt idx="1450">
                  <c:v>186</c:v>
                </c:pt>
                <c:pt idx="1451">
                  <c:v>184</c:v>
                </c:pt>
                <c:pt idx="1452">
                  <c:v>188</c:v>
                </c:pt>
                <c:pt idx="1453">
                  <c:v>186</c:v>
                </c:pt>
                <c:pt idx="1454">
                  <c:v>188</c:v>
                </c:pt>
                <c:pt idx="1455">
                  <c:v>184</c:v>
                </c:pt>
                <c:pt idx="1456">
                  <c:v>188</c:v>
                </c:pt>
                <c:pt idx="1457">
                  <c:v>186</c:v>
                </c:pt>
                <c:pt idx="1458">
                  <c:v>196</c:v>
                </c:pt>
                <c:pt idx="1459">
                  <c:v>180</c:v>
                </c:pt>
                <c:pt idx="1460">
                  <c:v>194</c:v>
                </c:pt>
                <c:pt idx="1461">
                  <c:v>194</c:v>
                </c:pt>
                <c:pt idx="1462">
                  <c:v>198</c:v>
                </c:pt>
                <c:pt idx="1463">
                  <c:v>186</c:v>
                </c:pt>
                <c:pt idx="1464">
                  <c:v>208</c:v>
                </c:pt>
                <c:pt idx="1465">
                  <c:v>192</c:v>
                </c:pt>
                <c:pt idx="1466">
                  <c:v>194</c:v>
                </c:pt>
                <c:pt idx="1467">
                  <c:v>186</c:v>
                </c:pt>
                <c:pt idx="1468">
                  <c:v>208</c:v>
                </c:pt>
                <c:pt idx="1469">
                  <c:v>208</c:v>
                </c:pt>
                <c:pt idx="1470">
                  <c:v>190</c:v>
                </c:pt>
                <c:pt idx="1471">
                  <c:v>192</c:v>
                </c:pt>
                <c:pt idx="1472">
                  <c:v>196</c:v>
                </c:pt>
                <c:pt idx="1473">
                  <c:v>196</c:v>
                </c:pt>
                <c:pt idx="1474">
                  <c:v>208</c:v>
                </c:pt>
                <c:pt idx="1475">
                  <c:v>204</c:v>
                </c:pt>
                <c:pt idx="1476">
                  <c:v>214</c:v>
                </c:pt>
                <c:pt idx="1477">
                  <c:v>200</c:v>
                </c:pt>
                <c:pt idx="1478">
                  <c:v>206</c:v>
                </c:pt>
                <c:pt idx="1479">
                  <c:v>208</c:v>
                </c:pt>
                <c:pt idx="1480">
                  <c:v>212</c:v>
                </c:pt>
                <c:pt idx="1481">
                  <c:v>202</c:v>
                </c:pt>
                <c:pt idx="1482">
                  <c:v>208</c:v>
                </c:pt>
                <c:pt idx="1483">
                  <c:v>212</c:v>
                </c:pt>
                <c:pt idx="1484">
                  <c:v>226</c:v>
                </c:pt>
                <c:pt idx="1485">
                  <c:v>228</c:v>
                </c:pt>
                <c:pt idx="1486">
                  <c:v>232</c:v>
                </c:pt>
                <c:pt idx="1487">
                  <c:v>218</c:v>
                </c:pt>
                <c:pt idx="1488">
                  <c:v>226</c:v>
                </c:pt>
                <c:pt idx="1489">
                  <c:v>228</c:v>
                </c:pt>
                <c:pt idx="1490">
                  <c:v>226</c:v>
                </c:pt>
                <c:pt idx="1491">
                  <c:v>242</c:v>
                </c:pt>
                <c:pt idx="1492">
                  <c:v>240</c:v>
                </c:pt>
                <c:pt idx="1493">
                  <c:v>228</c:v>
                </c:pt>
                <c:pt idx="1494">
                  <c:v>234</c:v>
                </c:pt>
                <c:pt idx="1495">
                  <c:v>230</c:v>
                </c:pt>
                <c:pt idx="1496">
                  <c:v>250</c:v>
                </c:pt>
                <c:pt idx="1497">
                  <c:v>248</c:v>
                </c:pt>
                <c:pt idx="1498">
                  <c:v>244</c:v>
                </c:pt>
                <c:pt idx="1499">
                  <c:v>240</c:v>
                </c:pt>
                <c:pt idx="1500">
                  <c:v>256</c:v>
                </c:pt>
                <c:pt idx="1501">
                  <c:v>266</c:v>
                </c:pt>
                <c:pt idx="1502">
                  <c:v>254</c:v>
                </c:pt>
                <c:pt idx="1503">
                  <c:v>264</c:v>
                </c:pt>
                <c:pt idx="1504">
                  <c:v>230</c:v>
                </c:pt>
                <c:pt idx="1505">
                  <c:v>256</c:v>
                </c:pt>
                <c:pt idx="1506">
                  <c:v>254</c:v>
                </c:pt>
                <c:pt idx="1507">
                  <c:v>254</c:v>
                </c:pt>
                <c:pt idx="1508">
                  <c:v>274</c:v>
                </c:pt>
                <c:pt idx="1509">
                  <c:v>256</c:v>
                </c:pt>
                <c:pt idx="1510">
                  <c:v>282</c:v>
                </c:pt>
                <c:pt idx="1511">
                  <c:v>280</c:v>
                </c:pt>
                <c:pt idx="1512">
                  <c:v>298</c:v>
                </c:pt>
                <c:pt idx="1513">
                  <c:v>314</c:v>
                </c:pt>
                <c:pt idx="1514">
                  <c:v>304</c:v>
                </c:pt>
                <c:pt idx="1515">
                  <c:v>290</c:v>
                </c:pt>
                <c:pt idx="1516">
                  <c:v>306</c:v>
                </c:pt>
                <c:pt idx="1517">
                  <c:v>262</c:v>
                </c:pt>
                <c:pt idx="1518">
                  <c:v>318</c:v>
                </c:pt>
                <c:pt idx="1519">
                  <c:v>304</c:v>
                </c:pt>
                <c:pt idx="1520">
                  <c:v>298</c:v>
                </c:pt>
                <c:pt idx="1521">
                  <c:v>322</c:v>
                </c:pt>
                <c:pt idx="1522">
                  <c:v>334</c:v>
                </c:pt>
                <c:pt idx="1523">
                  <c:v>306</c:v>
                </c:pt>
                <c:pt idx="1524">
                  <c:v>314</c:v>
                </c:pt>
                <c:pt idx="1525">
                  <c:v>322</c:v>
                </c:pt>
                <c:pt idx="1526">
                  <c:v>326</c:v>
                </c:pt>
                <c:pt idx="1527">
                  <c:v>348</c:v>
                </c:pt>
                <c:pt idx="1528">
                  <c:v>360</c:v>
                </c:pt>
                <c:pt idx="1529">
                  <c:v>364</c:v>
                </c:pt>
                <c:pt idx="1530">
                  <c:v>368</c:v>
                </c:pt>
                <c:pt idx="1531">
                  <c:v>356</c:v>
                </c:pt>
                <c:pt idx="1532">
                  <c:v>360</c:v>
                </c:pt>
                <c:pt idx="1533">
                  <c:v>378</c:v>
                </c:pt>
                <c:pt idx="1534">
                  <c:v>338</c:v>
                </c:pt>
                <c:pt idx="1535">
                  <c:v>362</c:v>
                </c:pt>
                <c:pt idx="1536">
                  <c:v>356</c:v>
                </c:pt>
                <c:pt idx="1537">
                  <c:v>344</c:v>
                </c:pt>
                <c:pt idx="1538">
                  <c:v>404</c:v>
                </c:pt>
                <c:pt idx="1539">
                  <c:v>364</c:v>
                </c:pt>
                <c:pt idx="1540">
                  <c:v>386</c:v>
                </c:pt>
                <c:pt idx="1541">
                  <c:v>392</c:v>
                </c:pt>
                <c:pt idx="1542">
                  <c:v>360</c:v>
                </c:pt>
                <c:pt idx="1543">
                  <c:v>360</c:v>
                </c:pt>
                <c:pt idx="1544">
                  <c:v>370</c:v>
                </c:pt>
                <c:pt idx="1545">
                  <c:v>364</c:v>
                </c:pt>
                <c:pt idx="1546">
                  <c:v>378</c:v>
                </c:pt>
                <c:pt idx="1547">
                  <c:v>354</c:v>
                </c:pt>
                <c:pt idx="1548">
                  <c:v>342</c:v>
                </c:pt>
                <c:pt idx="1549">
                  <c:v>322</c:v>
                </c:pt>
                <c:pt idx="1550">
                  <c:v>348</c:v>
                </c:pt>
                <c:pt idx="1551">
                  <c:v>332</c:v>
                </c:pt>
                <c:pt idx="1552">
                  <c:v>316</c:v>
                </c:pt>
                <c:pt idx="1553">
                  <c:v>282</c:v>
                </c:pt>
                <c:pt idx="1554">
                  <c:v>300</c:v>
                </c:pt>
                <c:pt idx="1555">
                  <c:v>300</c:v>
                </c:pt>
                <c:pt idx="1556">
                  <c:v>300</c:v>
                </c:pt>
                <c:pt idx="1557">
                  <c:v>304</c:v>
                </c:pt>
                <c:pt idx="1558">
                  <c:v>278</c:v>
                </c:pt>
                <c:pt idx="1559">
                  <c:v>276</c:v>
                </c:pt>
                <c:pt idx="1560">
                  <c:v>292</c:v>
                </c:pt>
                <c:pt idx="1561">
                  <c:v>278</c:v>
                </c:pt>
                <c:pt idx="1562">
                  <c:v>256</c:v>
                </c:pt>
                <c:pt idx="1563">
                  <c:v>252</c:v>
                </c:pt>
                <c:pt idx="1564">
                  <c:v>260</c:v>
                </c:pt>
                <c:pt idx="1565">
                  <c:v>254</c:v>
                </c:pt>
                <c:pt idx="1566">
                  <c:v>242</c:v>
                </c:pt>
                <c:pt idx="1567">
                  <c:v>254</c:v>
                </c:pt>
                <c:pt idx="1568">
                  <c:v>242</c:v>
                </c:pt>
                <c:pt idx="1569">
                  <c:v>216</c:v>
                </c:pt>
                <c:pt idx="1570">
                  <c:v>228</c:v>
                </c:pt>
                <c:pt idx="1571">
                  <c:v>232</c:v>
                </c:pt>
                <c:pt idx="1572">
                  <c:v>230</c:v>
                </c:pt>
                <c:pt idx="1573">
                  <c:v>216</c:v>
                </c:pt>
                <c:pt idx="1574">
                  <c:v>222</c:v>
                </c:pt>
                <c:pt idx="1575">
                  <c:v>214</c:v>
                </c:pt>
                <c:pt idx="1576">
                  <c:v>222</c:v>
                </c:pt>
                <c:pt idx="1577">
                  <c:v>214</c:v>
                </c:pt>
                <c:pt idx="1578">
                  <c:v>206</c:v>
                </c:pt>
                <c:pt idx="1579">
                  <c:v>194</c:v>
                </c:pt>
                <c:pt idx="1580">
                  <c:v>202</c:v>
                </c:pt>
                <c:pt idx="1581">
                  <c:v>202</c:v>
                </c:pt>
                <c:pt idx="1582">
                  <c:v>220</c:v>
                </c:pt>
                <c:pt idx="1583">
                  <c:v>202</c:v>
                </c:pt>
                <c:pt idx="1584">
                  <c:v>206</c:v>
                </c:pt>
                <c:pt idx="1585">
                  <c:v>204</c:v>
                </c:pt>
                <c:pt idx="1586">
                  <c:v>192</c:v>
                </c:pt>
                <c:pt idx="1587">
                  <c:v>202</c:v>
                </c:pt>
                <c:pt idx="1588">
                  <c:v>200</c:v>
                </c:pt>
                <c:pt idx="1589">
                  <c:v>196</c:v>
                </c:pt>
                <c:pt idx="1590">
                  <c:v>192</c:v>
                </c:pt>
                <c:pt idx="1591">
                  <c:v>196</c:v>
                </c:pt>
                <c:pt idx="1592">
                  <c:v>200</c:v>
                </c:pt>
                <c:pt idx="1593">
                  <c:v>192</c:v>
                </c:pt>
                <c:pt idx="1594">
                  <c:v>188</c:v>
                </c:pt>
                <c:pt idx="1595">
                  <c:v>204</c:v>
                </c:pt>
                <c:pt idx="1596">
                  <c:v>194</c:v>
                </c:pt>
                <c:pt idx="1597">
                  <c:v>196</c:v>
                </c:pt>
                <c:pt idx="1598">
                  <c:v>190</c:v>
                </c:pt>
                <c:pt idx="1599">
                  <c:v>198</c:v>
                </c:pt>
                <c:pt idx="1600">
                  <c:v>184</c:v>
                </c:pt>
                <c:pt idx="1601">
                  <c:v>190</c:v>
                </c:pt>
                <c:pt idx="1602">
                  <c:v>182</c:v>
                </c:pt>
                <c:pt idx="1603">
                  <c:v>190</c:v>
                </c:pt>
                <c:pt idx="1604">
                  <c:v>190</c:v>
                </c:pt>
                <c:pt idx="1605">
                  <c:v>194</c:v>
                </c:pt>
                <c:pt idx="1606">
                  <c:v>190</c:v>
                </c:pt>
                <c:pt idx="1607">
                  <c:v>196</c:v>
                </c:pt>
                <c:pt idx="1608">
                  <c:v>180</c:v>
                </c:pt>
                <c:pt idx="1609">
                  <c:v>196</c:v>
                </c:pt>
                <c:pt idx="1610">
                  <c:v>190</c:v>
                </c:pt>
                <c:pt idx="1611">
                  <c:v>198</c:v>
                </c:pt>
                <c:pt idx="1612">
                  <c:v>194</c:v>
                </c:pt>
                <c:pt idx="1613">
                  <c:v>196</c:v>
                </c:pt>
                <c:pt idx="1614">
                  <c:v>218</c:v>
                </c:pt>
                <c:pt idx="1615">
                  <c:v>196</c:v>
                </c:pt>
                <c:pt idx="1616">
                  <c:v>188</c:v>
                </c:pt>
                <c:pt idx="1617">
                  <c:v>192</c:v>
                </c:pt>
                <c:pt idx="1618">
                  <c:v>192</c:v>
                </c:pt>
                <c:pt idx="1619">
                  <c:v>194</c:v>
                </c:pt>
                <c:pt idx="1620">
                  <c:v>198</c:v>
                </c:pt>
                <c:pt idx="1621">
                  <c:v>212</c:v>
                </c:pt>
                <c:pt idx="1622">
                  <c:v>204</c:v>
                </c:pt>
                <c:pt idx="1623">
                  <c:v>208</c:v>
                </c:pt>
                <c:pt idx="1624">
                  <c:v>200</c:v>
                </c:pt>
                <c:pt idx="1625">
                  <c:v>196</c:v>
                </c:pt>
                <c:pt idx="1626">
                  <c:v>214</c:v>
                </c:pt>
                <c:pt idx="1627">
                  <c:v>202</c:v>
                </c:pt>
                <c:pt idx="1628">
                  <c:v>212</c:v>
                </c:pt>
                <c:pt idx="1629">
                  <c:v>224</c:v>
                </c:pt>
                <c:pt idx="1630">
                  <c:v>214</c:v>
                </c:pt>
                <c:pt idx="1631">
                  <c:v>218</c:v>
                </c:pt>
                <c:pt idx="1632">
                  <c:v>226</c:v>
                </c:pt>
                <c:pt idx="1633">
                  <c:v>230</c:v>
                </c:pt>
                <c:pt idx="1634">
                  <c:v>212</c:v>
                </c:pt>
                <c:pt idx="1635">
                  <c:v>238</c:v>
                </c:pt>
                <c:pt idx="1636">
                  <c:v>244</c:v>
                </c:pt>
                <c:pt idx="1637">
                  <c:v>220</c:v>
                </c:pt>
                <c:pt idx="1638">
                  <c:v>230</c:v>
                </c:pt>
                <c:pt idx="1639">
                  <c:v>228</c:v>
                </c:pt>
                <c:pt idx="1640">
                  <c:v>236</c:v>
                </c:pt>
                <c:pt idx="1641">
                  <c:v>208</c:v>
                </c:pt>
                <c:pt idx="1642">
                  <c:v>228</c:v>
                </c:pt>
                <c:pt idx="1643">
                  <c:v>210</c:v>
                </c:pt>
                <c:pt idx="1644">
                  <c:v>218</c:v>
                </c:pt>
                <c:pt idx="1645">
                  <c:v>226</c:v>
                </c:pt>
                <c:pt idx="1646">
                  <c:v>220</c:v>
                </c:pt>
                <c:pt idx="1647">
                  <c:v>216</c:v>
                </c:pt>
                <c:pt idx="1648">
                  <c:v>214</c:v>
                </c:pt>
                <c:pt idx="1649">
                  <c:v>202</c:v>
                </c:pt>
                <c:pt idx="1650">
                  <c:v>200</c:v>
                </c:pt>
                <c:pt idx="1651">
                  <c:v>202</c:v>
                </c:pt>
                <c:pt idx="1652">
                  <c:v>202</c:v>
                </c:pt>
                <c:pt idx="1653">
                  <c:v>208</c:v>
                </c:pt>
                <c:pt idx="1654">
                  <c:v>200</c:v>
                </c:pt>
                <c:pt idx="1655">
                  <c:v>192</c:v>
                </c:pt>
                <c:pt idx="1656">
                  <c:v>198</c:v>
                </c:pt>
                <c:pt idx="1657">
                  <c:v>200</c:v>
                </c:pt>
                <c:pt idx="1658">
                  <c:v>202</c:v>
                </c:pt>
                <c:pt idx="1659">
                  <c:v>188</c:v>
                </c:pt>
                <c:pt idx="1660">
                  <c:v>198</c:v>
                </c:pt>
                <c:pt idx="1661">
                  <c:v>184</c:v>
                </c:pt>
                <c:pt idx="1662">
                  <c:v>194</c:v>
                </c:pt>
                <c:pt idx="1663">
                  <c:v>192</c:v>
                </c:pt>
                <c:pt idx="1664">
                  <c:v>188</c:v>
                </c:pt>
                <c:pt idx="1665">
                  <c:v>194</c:v>
                </c:pt>
                <c:pt idx="1666">
                  <c:v>180</c:v>
                </c:pt>
                <c:pt idx="1667">
                  <c:v>184</c:v>
                </c:pt>
                <c:pt idx="1668">
                  <c:v>180</c:v>
                </c:pt>
                <c:pt idx="1669">
                  <c:v>178</c:v>
                </c:pt>
                <c:pt idx="1670">
                  <c:v>178</c:v>
                </c:pt>
                <c:pt idx="1671">
                  <c:v>174</c:v>
                </c:pt>
                <c:pt idx="1672">
                  <c:v>174</c:v>
                </c:pt>
                <c:pt idx="1673">
                  <c:v>182</c:v>
                </c:pt>
                <c:pt idx="1674">
                  <c:v>182</c:v>
                </c:pt>
                <c:pt idx="1675">
                  <c:v>172</c:v>
                </c:pt>
                <c:pt idx="1676">
                  <c:v>172</c:v>
                </c:pt>
                <c:pt idx="1677">
                  <c:v>170</c:v>
                </c:pt>
                <c:pt idx="1678">
                  <c:v>186</c:v>
                </c:pt>
                <c:pt idx="1679">
                  <c:v>174</c:v>
                </c:pt>
                <c:pt idx="1680">
                  <c:v>174</c:v>
                </c:pt>
                <c:pt idx="1681">
                  <c:v>184</c:v>
                </c:pt>
                <c:pt idx="1682">
                  <c:v>178</c:v>
                </c:pt>
                <c:pt idx="1683">
                  <c:v>176</c:v>
                </c:pt>
                <c:pt idx="1684">
                  <c:v>170</c:v>
                </c:pt>
                <c:pt idx="1685">
                  <c:v>184</c:v>
                </c:pt>
                <c:pt idx="1686">
                  <c:v>174</c:v>
                </c:pt>
                <c:pt idx="1687">
                  <c:v>182</c:v>
                </c:pt>
                <c:pt idx="1688">
                  <c:v>180</c:v>
                </c:pt>
                <c:pt idx="1689">
                  <c:v>172</c:v>
                </c:pt>
                <c:pt idx="1690">
                  <c:v>186</c:v>
                </c:pt>
                <c:pt idx="1691">
                  <c:v>184</c:v>
                </c:pt>
                <c:pt idx="1692">
                  <c:v>174</c:v>
                </c:pt>
                <c:pt idx="1693">
                  <c:v>172</c:v>
                </c:pt>
                <c:pt idx="1694">
                  <c:v>178</c:v>
                </c:pt>
                <c:pt idx="1695">
                  <c:v>174</c:v>
                </c:pt>
                <c:pt idx="1696">
                  <c:v>188</c:v>
                </c:pt>
                <c:pt idx="1697">
                  <c:v>182</c:v>
                </c:pt>
                <c:pt idx="1698">
                  <c:v>186</c:v>
                </c:pt>
                <c:pt idx="1699">
                  <c:v>186</c:v>
                </c:pt>
                <c:pt idx="1700">
                  <c:v>182</c:v>
                </c:pt>
                <c:pt idx="1701">
                  <c:v>176</c:v>
                </c:pt>
                <c:pt idx="1702">
                  <c:v>174</c:v>
                </c:pt>
                <c:pt idx="1703">
                  <c:v>178</c:v>
                </c:pt>
                <c:pt idx="1704">
                  <c:v>180</c:v>
                </c:pt>
                <c:pt idx="1705">
                  <c:v>176</c:v>
                </c:pt>
                <c:pt idx="1706">
                  <c:v>180</c:v>
                </c:pt>
                <c:pt idx="1707">
                  <c:v>186</c:v>
                </c:pt>
                <c:pt idx="1708">
                  <c:v>200</c:v>
                </c:pt>
                <c:pt idx="1709">
                  <c:v>178</c:v>
                </c:pt>
                <c:pt idx="1710">
                  <c:v>184</c:v>
                </c:pt>
                <c:pt idx="1711">
                  <c:v>180</c:v>
                </c:pt>
                <c:pt idx="1712">
                  <c:v>178</c:v>
                </c:pt>
                <c:pt idx="1713">
                  <c:v>176</c:v>
                </c:pt>
                <c:pt idx="1714">
                  <c:v>182</c:v>
                </c:pt>
                <c:pt idx="1715">
                  <c:v>176</c:v>
                </c:pt>
                <c:pt idx="1716">
                  <c:v>174</c:v>
                </c:pt>
                <c:pt idx="1717">
                  <c:v>190</c:v>
                </c:pt>
                <c:pt idx="1718">
                  <c:v>176</c:v>
                </c:pt>
                <c:pt idx="1719">
                  <c:v>180</c:v>
                </c:pt>
                <c:pt idx="1720">
                  <c:v>184</c:v>
                </c:pt>
                <c:pt idx="1721">
                  <c:v>188</c:v>
                </c:pt>
                <c:pt idx="1722">
                  <c:v>190</c:v>
                </c:pt>
                <c:pt idx="1723">
                  <c:v>190</c:v>
                </c:pt>
                <c:pt idx="1724">
                  <c:v>186</c:v>
                </c:pt>
                <c:pt idx="1725">
                  <c:v>164</c:v>
                </c:pt>
                <c:pt idx="1726">
                  <c:v>180</c:v>
                </c:pt>
                <c:pt idx="1727">
                  <c:v>176</c:v>
                </c:pt>
                <c:pt idx="1728">
                  <c:v>178</c:v>
                </c:pt>
                <c:pt idx="1729">
                  <c:v>178</c:v>
                </c:pt>
                <c:pt idx="1730">
                  <c:v>180</c:v>
                </c:pt>
                <c:pt idx="1731">
                  <c:v>178</c:v>
                </c:pt>
                <c:pt idx="1732">
                  <c:v>188</c:v>
                </c:pt>
                <c:pt idx="1733">
                  <c:v>178</c:v>
                </c:pt>
                <c:pt idx="1734">
                  <c:v>182</c:v>
                </c:pt>
                <c:pt idx="1735">
                  <c:v>196</c:v>
                </c:pt>
                <c:pt idx="1736">
                  <c:v>180</c:v>
                </c:pt>
                <c:pt idx="1737">
                  <c:v>180</c:v>
                </c:pt>
                <c:pt idx="1738">
                  <c:v>174</c:v>
                </c:pt>
                <c:pt idx="1739">
                  <c:v>188</c:v>
                </c:pt>
                <c:pt idx="1740">
                  <c:v>176</c:v>
                </c:pt>
                <c:pt idx="1741">
                  <c:v>182</c:v>
                </c:pt>
                <c:pt idx="1742">
                  <c:v>176</c:v>
                </c:pt>
                <c:pt idx="1743">
                  <c:v>186</c:v>
                </c:pt>
                <c:pt idx="1744">
                  <c:v>176</c:v>
                </c:pt>
                <c:pt idx="1745">
                  <c:v>166</c:v>
                </c:pt>
                <c:pt idx="1746">
                  <c:v>164</c:v>
                </c:pt>
                <c:pt idx="1747">
                  <c:v>180</c:v>
                </c:pt>
                <c:pt idx="1748">
                  <c:v>170</c:v>
                </c:pt>
                <c:pt idx="1749">
                  <c:v>176</c:v>
                </c:pt>
                <c:pt idx="1750">
                  <c:v>166</c:v>
                </c:pt>
                <c:pt idx="1751">
                  <c:v>174</c:v>
                </c:pt>
                <c:pt idx="1752">
                  <c:v>172</c:v>
                </c:pt>
                <c:pt idx="1753">
                  <c:v>166</c:v>
                </c:pt>
                <c:pt idx="1754">
                  <c:v>172</c:v>
                </c:pt>
                <c:pt idx="1755">
                  <c:v>172</c:v>
                </c:pt>
                <c:pt idx="1756">
                  <c:v>176</c:v>
                </c:pt>
                <c:pt idx="1757">
                  <c:v>174</c:v>
                </c:pt>
                <c:pt idx="1758">
                  <c:v>174</c:v>
                </c:pt>
                <c:pt idx="1759">
                  <c:v>184</c:v>
                </c:pt>
                <c:pt idx="1760">
                  <c:v>172</c:v>
                </c:pt>
                <c:pt idx="1761">
                  <c:v>174</c:v>
                </c:pt>
                <c:pt idx="1762">
                  <c:v>170</c:v>
                </c:pt>
                <c:pt idx="1763">
                  <c:v>182</c:v>
                </c:pt>
                <c:pt idx="1764">
                  <c:v>170</c:v>
                </c:pt>
                <c:pt idx="1765">
                  <c:v>182</c:v>
                </c:pt>
                <c:pt idx="1766">
                  <c:v>170</c:v>
                </c:pt>
                <c:pt idx="1767">
                  <c:v>168</c:v>
                </c:pt>
                <c:pt idx="1768">
                  <c:v>164</c:v>
                </c:pt>
                <c:pt idx="1769">
                  <c:v>172</c:v>
                </c:pt>
                <c:pt idx="1770">
                  <c:v>168</c:v>
                </c:pt>
                <c:pt idx="1771">
                  <c:v>172</c:v>
                </c:pt>
                <c:pt idx="1772">
                  <c:v>172</c:v>
                </c:pt>
                <c:pt idx="1773">
                  <c:v>170</c:v>
                </c:pt>
                <c:pt idx="1774">
                  <c:v>168</c:v>
                </c:pt>
                <c:pt idx="1775">
                  <c:v>166</c:v>
                </c:pt>
                <c:pt idx="1776">
                  <c:v>170</c:v>
                </c:pt>
                <c:pt idx="1777">
                  <c:v>166</c:v>
                </c:pt>
                <c:pt idx="1778">
                  <c:v>166</c:v>
                </c:pt>
                <c:pt idx="1779">
                  <c:v>170</c:v>
                </c:pt>
                <c:pt idx="1780">
                  <c:v>164</c:v>
                </c:pt>
                <c:pt idx="1781">
                  <c:v>166</c:v>
                </c:pt>
                <c:pt idx="1782">
                  <c:v>172</c:v>
                </c:pt>
                <c:pt idx="1783">
                  <c:v>172</c:v>
                </c:pt>
                <c:pt idx="1784">
                  <c:v>176</c:v>
                </c:pt>
                <c:pt idx="1785">
                  <c:v>166</c:v>
                </c:pt>
                <c:pt idx="1786">
                  <c:v>174</c:v>
                </c:pt>
                <c:pt idx="1787">
                  <c:v>170</c:v>
                </c:pt>
                <c:pt idx="1788">
                  <c:v>164</c:v>
                </c:pt>
                <c:pt idx="1789">
                  <c:v>170</c:v>
                </c:pt>
                <c:pt idx="1790">
                  <c:v>168</c:v>
                </c:pt>
                <c:pt idx="1791">
                  <c:v>174</c:v>
                </c:pt>
                <c:pt idx="1792">
                  <c:v>168</c:v>
                </c:pt>
                <c:pt idx="1793">
                  <c:v>172</c:v>
                </c:pt>
                <c:pt idx="1794">
                  <c:v>160</c:v>
                </c:pt>
                <c:pt idx="1795">
                  <c:v>168</c:v>
                </c:pt>
                <c:pt idx="1796">
                  <c:v>184</c:v>
                </c:pt>
                <c:pt idx="1797">
                  <c:v>164</c:v>
                </c:pt>
                <c:pt idx="1798">
                  <c:v>176</c:v>
                </c:pt>
                <c:pt idx="1799">
                  <c:v>174</c:v>
                </c:pt>
                <c:pt idx="1800">
                  <c:v>166</c:v>
                </c:pt>
                <c:pt idx="1801">
                  <c:v>174</c:v>
                </c:pt>
                <c:pt idx="1802">
                  <c:v>166</c:v>
                </c:pt>
                <c:pt idx="1803">
                  <c:v>166</c:v>
                </c:pt>
                <c:pt idx="1804">
                  <c:v>166</c:v>
                </c:pt>
                <c:pt idx="1805">
                  <c:v>170</c:v>
                </c:pt>
                <c:pt idx="1806">
                  <c:v>168</c:v>
                </c:pt>
                <c:pt idx="1807">
                  <c:v>162</c:v>
                </c:pt>
                <c:pt idx="1808">
                  <c:v>168</c:v>
                </c:pt>
                <c:pt idx="1809">
                  <c:v>164</c:v>
                </c:pt>
                <c:pt idx="1810">
                  <c:v>170</c:v>
                </c:pt>
                <c:pt idx="1811">
                  <c:v>176</c:v>
                </c:pt>
                <c:pt idx="1812">
                  <c:v>170</c:v>
                </c:pt>
                <c:pt idx="1813">
                  <c:v>166</c:v>
                </c:pt>
                <c:pt idx="1814">
                  <c:v>182</c:v>
                </c:pt>
                <c:pt idx="1815">
                  <c:v>170</c:v>
                </c:pt>
                <c:pt idx="1816">
                  <c:v>170</c:v>
                </c:pt>
                <c:pt idx="1817">
                  <c:v>170</c:v>
                </c:pt>
                <c:pt idx="1818">
                  <c:v>166</c:v>
                </c:pt>
                <c:pt idx="1819">
                  <c:v>170</c:v>
                </c:pt>
                <c:pt idx="1820">
                  <c:v>174</c:v>
                </c:pt>
                <c:pt idx="1821">
                  <c:v>172</c:v>
                </c:pt>
                <c:pt idx="1822">
                  <c:v>170</c:v>
                </c:pt>
                <c:pt idx="1823">
                  <c:v>164</c:v>
                </c:pt>
                <c:pt idx="1824">
                  <c:v>172</c:v>
                </c:pt>
                <c:pt idx="1825">
                  <c:v>170</c:v>
                </c:pt>
                <c:pt idx="1826">
                  <c:v>182</c:v>
                </c:pt>
                <c:pt idx="1827">
                  <c:v>170</c:v>
                </c:pt>
                <c:pt idx="1828">
                  <c:v>170</c:v>
                </c:pt>
                <c:pt idx="1829">
                  <c:v>174</c:v>
                </c:pt>
                <c:pt idx="1830">
                  <c:v>178</c:v>
                </c:pt>
                <c:pt idx="1831">
                  <c:v>166</c:v>
                </c:pt>
                <c:pt idx="1832">
                  <c:v>180</c:v>
                </c:pt>
                <c:pt idx="1833">
                  <c:v>172</c:v>
                </c:pt>
                <c:pt idx="1834">
                  <c:v>166</c:v>
                </c:pt>
                <c:pt idx="1835">
                  <c:v>176</c:v>
                </c:pt>
                <c:pt idx="1836">
                  <c:v>174</c:v>
                </c:pt>
                <c:pt idx="1837">
                  <c:v>172</c:v>
                </c:pt>
                <c:pt idx="1838">
                  <c:v>176</c:v>
                </c:pt>
                <c:pt idx="1839">
                  <c:v>166</c:v>
                </c:pt>
                <c:pt idx="1840">
                  <c:v>164</c:v>
                </c:pt>
                <c:pt idx="1841">
                  <c:v>162</c:v>
                </c:pt>
                <c:pt idx="1842">
                  <c:v>174</c:v>
                </c:pt>
                <c:pt idx="1843">
                  <c:v>178</c:v>
                </c:pt>
                <c:pt idx="1844">
                  <c:v>172</c:v>
                </c:pt>
                <c:pt idx="1845">
                  <c:v>162</c:v>
                </c:pt>
                <c:pt idx="1846">
                  <c:v>166</c:v>
                </c:pt>
                <c:pt idx="1847">
                  <c:v>178</c:v>
                </c:pt>
                <c:pt idx="1848">
                  <c:v>172</c:v>
                </c:pt>
                <c:pt idx="1849">
                  <c:v>172</c:v>
                </c:pt>
                <c:pt idx="1850">
                  <c:v>166</c:v>
                </c:pt>
                <c:pt idx="1851">
                  <c:v>170</c:v>
                </c:pt>
                <c:pt idx="1852">
                  <c:v>168</c:v>
                </c:pt>
                <c:pt idx="1853">
                  <c:v>170</c:v>
                </c:pt>
                <c:pt idx="1854">
                  <c:v>170</c:v>
                </c:pt>
                <c:pt idx="1855">
                  <c:v>176</c:v>
                </c:pt>
                <c:pt idx="1856">
                  <c:v>172</c:v>
                </c:pt>
                <c:pt idx="1857">
                  <c:v>166</c:v>
                </c:pt>
                <c:pt idx="1858">
                  <c:v>178</c:v>
                </c:pt>
                <c:pt idx="1859">
                  <c:v>168</c:v>
                </c:pt>
                <c:pt idx="1860">
                  <c:v>166</c:v>
                </c:pt>
                <c:pt idx="1861">
                  <c:v>180</c:v>
                </c:pt>
                <c:pt idx="1862">
                  <c:v>178</c:v>
                </c:pt>
                <c:pt idx="1863">
                  <c:v>166</c:v>
                </c:pt>
                <c:pt idx="1864">
                  <c:v>184</c:v>
                </c:pt>
                <c:pt idx="1865">
                  <c:v>188</c:v>
                </c:pt>
                <c:pt idx="1866">
                  <c:v>180</c:v>
                </c:pt>
                <c:pt idx="1867">
                  <c:v>174</c:v>
                </c:pt>
                <c:pt idx="1868">
                  <c:v>174</c:v>
                </c:pt>
                <c:pt idx="1869">
                  <c:v>174</c:v>
                </c:pt>
                <c:pt idx="1870">
                  <c:v>172</c:v>
                </c:pt>
                <c:pt idx="1871">
                  <c:v>174</c:v>
                </c:pt>
                <c:pt idx="1872">
                  <c:v>176</c:v>
                </c:pt>
                <c:pt idx="1873">
                  <c:v>176</c:v>
                </c:pt>
                <c:pt idx="1874">
                  <c:v>168</c:v>
                </c:pt>
                <c:pt idx="1875">
                  <c:v>172</c:v>
                </c:pt>
                <c:pt idx="1876">
                  <c:v>186</c:v>
                </c:pt>
                <c:pt idx="1877">
                  <c:v>180</c:v>
                </c:pt>
                <c:pt idx="1878">
                  <c:v>186</c:v>
                </c:pt>
                <c:pt idx="1879">
                  <c:v>186</c:v>
                </c:pt>
                <c:pt idx="1880">
                  <c:v>178</c:v>
                </c:pt>
                <c:pt idx="1881">
                  <c:v>178</c:v>
                </c:pt>
                <c:pt idx="1882">
                  <c:v>172</c:v>
                </c:pt>
                <c:pt idx="1883">
                  <c:v>180</c:v>
                </c:pt>
                <c:pt idx="1884">
                  <c:v>174</c:v>
                </c:pt>
                <c:pt idx="1885">
                  <c:v>176</c:v>
                </c:pt>
                <c:pt idx="1886">
                  <c:v>184</c:v>
                </c:pt>
                <c:pt idx="1887">
                  <c:v>170</c:v>
                </c:pt>
                <c:pt idx="1888">
                  <c:v>178</c:v>
                </c:pt>
                <c:pt idx="1889">
                  <c:v>176</c:v>
                </c:pt>
                <c:pt idx="1890">
                  <c:v>174</c:v>
                </c:pt>
                <c:pt idx="1891">
                  <c:v>176</c:v>
                </c:pt>
                <c:pt idx="1892">
                  <c:v>188</c:v>
                </c:pt>
                <c:pt idx="1893">
                  <c:v>186</c:v>
                </c:pt>
                <c:pt idx="1894">
                  <c:v>182</c:v>
                </c:pt>
                <c:pt idx="1895">
                  <c:v>192</c:v>
                </c:pt>
                <c:pt idx="1896">
                  <c:v>176</c:v>
                </c:pt>
                <c:pt idx="1897">
                  <c:v>182</c:v>
                </c:pt>
                <c:pt idx="1898">
                  <c:v>192</c:v>
                </c:pt>
                <c:pt idx="1899">
                  <c:v>186</c:v>
                </c:pt>
                <c:pt idx="1900">
                  <c:v>196</c:v>
                </c:pt>
                <c:pt idx="1901">
                  <c:v>180</c:v>
                </c:pt>
                <c:pt idx="1902">
                  <c:v>192</c:v>
                </c:pt>
                <c:pt idx="1903">
                  <c:v>186</c:v>
                </c:pt>
                <c:pt idx="1904">
                  <c:v>180</c:v>
                </c:pt>
                <c:pt idx="1905">
                  <c:v>196</c:v>
                </c:pt>
                <c:pt idx="1906">
                  <c:v>196</c:v>
                </c:pt>
                <c:pt idx="1907">
                  <c:v>192</c:v>
                </c:pt>
                <c:pt idx="1908">
                  <c:v>188</c:v>
                </c:pt>
                <c:pt idx="1909">
                  <c:v>200</c:v>
                </c:pt>
                <c:pt idx="1910">
                  <c:v>198</c:v>
                </c:pt>
                <c:pt idx="1911">
                  <c:v>194</c:v>
                </c:pt>
                <c:pt idx="1912">
                  <c:v>206</c:v>
                </c:pt>
                <c:pt idx="1913">
                  <c:v>200</c:v>
                </c:pt>
                <c:pt idx="1914">
                  <c:v>210</c:v>
                </c:pt>
                <c:pt idx="1915">
                  <c:v>204</c:v>
                </c:pt>
                <c:pt idx="1916">
                  <c:v>216</c:v>
                </c:pt>
                <c:pt idx="1917">
                  <c:v>212</c:v>
                </c:pt>
                <c:pt idx="1918">
                  <c:v>212</c:v>
                </c:pt>
                <c:pt idx="1919">
                  <c:v>204</c:v>
                </c:pt>
                <c:pt idx="1920">
                  <c:v>220</c:v>
                </c:pt>
                <c:pt idx="1921">
                  <c:v>216</c:v>
                </c:pt>
                <c:pt idx="1922">
                  <c:v>232</c:v>
                </c:pt>
                <c:pt idx="1923">
                  <c:v>224</c:v>
                </c:pt>
                <c:pt idx="1924">
                  <c:v>228</c:v>
                </c:pt>
                <c:pt idx="1925">
                  <c:v>216</c:v>
                </c:pt>
                <c:pt idx="1926">
                  <c:v>240</c:v>
                </c:pt>
                <c:pt idx="1927">
                  <c:v>238</c:v>
                </c:pt>
                <c:pt idx="1928">
                  <c:v>240</c:v>
                </c:pt>
                <c:pt idx="1929">
                  <c:v>264</c:v>
                </c:pt>
                <c:pt idx="1930">
                  <c:v>230</c:v>
                </c:pt>
                <c:pt idx="1931">
                  <c:v>236</c:v>
                </c:pt>
                <c:pt idx="1932">
                  <c:v>264</c:v>
                </c:pt>
                <c:pt idx="1933">
                  <c:v>248</c:v>
                </c:pt>
                <c:pt idx="1934">
                  <c:v>230</c:v>
                </c:pt>
                <c:pt idx="1935">
                  <c:v>232</c:v>
                </c:pt>
                <c:pt idx="1936">
                  <c:v>246</c:v>
                </c:pt>
                <c:pt idx="1937">
                  <c:v>232</c:v>
                </c:pt>
                <c:pt idx="1938">
                  <c:v>238</c:v>
                </c:pt>
                <c:pt idx="1939">
                  <c:v>228</c:v>
                </c:pt>
                <c:pt idx="1940">
                  <c:v>232</c:v>
                </c:pt>
                <c:pt idx="1941">
                  <c:v>222</c:v>
                </c:pt>
                <c:pt idx="1942">
                  <c:v>216</c:v>
                </c:pt>
                <c:pt idx="1943">
                  <c:v>208</c:v>
                </c:pt>
                <c:pt idx="1944">
                  <c:v>216</c:v>
                </c:pt>
                <c:pt idx="1945">
                  <c:v>214</c:v>
                </c:pt>
                <c:pt idx="1946">
                  <c:v>216</c:v>
                </c:pt>
                <c:pt idx="1947">
                  <c:v>212</c:v>
                </c:pt>
                <c:pt idx="1948">
                  <c:v>208</c:v>
                </c:pt>
                <c:pt idx="1949">
                  <c:v>204</c:v>
                </c:pt>
                <c:pt idx="1950">
                  <c:v>208</c:v>
                </c:pt>
                <c:pt idx="1951">
                  <c:v>204</c:v>
                </c:pt>
                <c:pt idx="1952">
                  <c:v>198</c:v>
                </c:pt>
                <c:pt idx="1953">
                  <c:v>198</c:v>
                </c:pt>
                <c:pt idx="1954">
                  <c:v>202</c:v>
                </c:pt>
                <c:pt idx="1955">
                  <c:v>200</c:v>
                </c:pt>
                <c:pt idx="1956">
                  <c:v>204</c:v>
                </c:pt>
                <c:pt idx="1957">
                  <c:v>200</c:v>
                </c:pt>
                <c:pt idx="1958">
                  <c:v>184</c:v>
                </c:pt>
                <c:pt idx="1959">
                  <c:v>186</c:v>
                </c:pt>
                <c:pt idx="1960">
                  <c:v>196</c:v>
                </c:pt>
                <c:pt idx="1961">
                  <c:v>196</c:v>
                </c:pt>
                <c:pt idx="1962">
                  <c:v>180</c:v>
                </c:pt>
                <c:pt idx="1963">
                  <c:v>182</c:v>
                </c:pt>
                <c:pt idx="1964">
                  <c:v>170</c:v>
                </c:pt>
                <c:pt idx="1965">
                  <c:v>180</c:v>
                </c:pt>
                <c:pt idx="1966">
                  <c:v>186</c:v>
                </c:pt>
                <c:pt idx="1967">
                  <c:v>178</c:v>
                </c:pt>
                <c:pt idx="1968">
                  <c:v>190</c:v>
                </c:pt>
                <c:pt idx="1969">
                  <c:v>164</c:v>
                </c:pt>
                <c:pt idx="1970">
                  <c:v>178</c:v>
                </c:pt>
                <c:pt idx="1971">
                  <c:v>174</c:v>
                </c:pt>
                <c:pt idx="1972">
                  <c:v>186</c:v>
                </c:pt>
                <c:pt idx="1973">
                  <c:v>168</c:v>
                </c:pt>
                <c:pt idx="1974">
                  <c:v>184</c:v>
                </c:pt>
                <c:pt idx="1975">
                  <c:v>172</c:v>
                </c:pt>
                <c:pt idx="1976">
                  <c:v>170</c:v>
                </c:pt>
                <c:pt idx="1977">
                  <c:v>178</c:v>
                </c:pt>
                <c:pt idx="1978">
                  <c:v>174</c:v>
                </c:pt>
                <c:pt idx="1979">
                  <c:v>174</c:v>
                </c:pt>
                <c:pt idx="1980">
                  <c:v>170</c:v>
                </c:pt>
                <c:pt idx="1981">
                  <c:v>176</c:v>
                </c:pt>
                <c:pt idx="1982">
                  <c:v>174</c:v>
                </c:pt>
                <c:pt idx="1983">
                  <c:v>166</c:v>
                </c:pt>
                <c:pt idx="1984">
                  <c:v>170</c:v>
                </c:pt>
                <c:pt idx="1985">
                  <c:v>178</c:v>
                </c:pt>
                <c:pt idx="1986">
                  <c:v>166</c:v>
                </c:pt>
                <c:pt idx="1987">
                  <c:v>170</c:v>
                </c:pt>
                <c:pt idx="1988">
                  <c:v>168</c:v>
                </c:pt>
                <c:pt idx="1989">
                  <c:v>162</c:v>
                </c:pt>
                <c:pt idx="1990">
                  <c:v>170</c:v>
                </c:pt>
                <c:pt idx="1991">
                  <c:v>168</c:v>
                </c:pt>
                <c:pt idx="1992">
                  <c:v>176</c:v>
                </c:pt>
                <c:pt idx="1993">
                  <c:v>172</c:v>
                </c:pt>
                <c:pt idx="1994">
                  <c:v>174</c:v>
                </c:pt>
                <c:pt idx="1995">
                  <c:v>166</c:v>
                </c:pt>
                <c:pt idx="1996">
                  <c:v>168</c:v>
                </c:pt>
                <c:pt idx="1997">
                  <c:v>166</c:v>
                </c:pt>
                <c:pt idx="1998">
                  <c:v>168</c:v>
                </c:pt>
                <c:pt idx="1999">
                  <c:v>164</c:v>
                </c:pt>
                <c:pt idx="2000">
                  <c:v>170</c:v>
                </c:pt>
                <c:pt idx="2001">
                  <c:v>170</c:v>
                </c:pt>
                <c:pt idx="2002">
                  <c:v>168</c:v>
                </c:pt>
                <c:pt idx="2003">
                  <c:v>170</c:v>
                </c:pt>
                <c:pt idx="2004">
                  <c:v>166</c:v>
                </c:pt>
                <c:pt idx="2005">
                  <c:v>172</c:v>
                </c:pt>
                <c:pt idx="2006">
                  <c:v>170</c:v>
                </c:pt>
                <c:pt idx="2007">
                  <c:v>168</c:v>
                </c:pt>
                <c:pt idx="2008">
                  <c:v>174</c:v>
                </c:pt>
                <c:pt idx="2009">
                  <c:v>166</c:v>
                </c:pt>
                <c:pt idx="2010">
                  <c:v>168</c:v>
                </c:pt>
                <c:pt idx="2011">
                  <c:v>160</c:v>
                </c:pt>
                <c:pt idx="2012">
                  <c:v>178</c:v>
                </c:pt>
                <c:pt idx="2013">
                  <c:v>172</c:v>
                </c:pt>
                <c:pt idx="2014">
                  <c:v>168</c:v>
                </c:pt>
                <c:pt idx="2015">
                  <c:v>170</c:v>
                </c:pt>
                <c:pt idx="2016">
                  <c:v>166</c:v>
                </c:pt>
                <c:pt idx="2017">
                  <c:v>158</c:v>
                </c:pt>
                <c:pt idx="2018">
                  <c:v>162</c:v>
                </c:pt>
                <c:pt idx="2019">
                  <c:v>162</c:v>
                </c:pt>
                <c:pt idx="2020">
                  <c:v>164</c:v>
                </c:pt>
                <c:pt idx="2021">
                  <c:v>166</c:v>
                </c:pt>
                <c:pt idx="2022">
                  <c:v>172</c:v>
                </c:pt>
                <c:pt idx="2023">
                  <c:v>166</c:v>
                </c:pt>
                <c:pt idx="2024">
                  <c:v>166</c:v>
                </c:pt>
                <c:pt idx="2025">
                  <c:v>166</c:v>
                </c:pt>
                <c:pt idx="2026">
                  <c:v>166</c:v>
                </c:pt>
                <c:pt idx="2027">
                  <c:v>172</c:v>
                </c:pt>
                <c:pt idx="2028">
                  <c:v>168</c:v>
                </c:pt>
                <c:pt idx="2029">
                  <c:v>176</c:v>
                </c:pt>
                <c:pt idx="2030">
                  <c:v>178</c:v>
                </c:pt>
                <c:pt idx="2031">
                  <c:v>170</c:v>
                </c:pt>
                <c:pt idx="2032">
                  <c:v>164</c:v>
                </c:pt>
                <c:pt idx="2033">
                  <c:v>172</c:v>
                </c:pt>
                <c:pt idx="2034">
                  <c:v>164</c:v>
                </c:pt>
                <c:pt idx="2035">
                  <c:v>168</c:v>
                </c:pt>
                <c:pt idx="2036">
                  <c:v>170</c:v>
                </c:pt>
                <c:pt idx="2037">
                  <c:v>174</c:v>
                </c:pt>
                <c:pt idx="2038">
                  <c:v>170</c:v>
                </c:pt>
                <c:pt idx="2039">
                  <c:v>166</c:v>
                </c:pt>
                <c:pt idx="2040">
                  <c:v>166</c:v>
                </c:pt>
                <c:pt idx="2041">
                  <c:v>168</c:v>
                </c:pt>
                <c:pt idx="2042">
                  <c:v>160</c:v>
                </c:pt>
                <c:pt idx="2043">
                  <c:v>166</c:v>
                </c:pt>
                <c:pt idx="2044">
                  <c:v>164</c:v>
                </c:pt>
                <c:pt idx="2045">
                  <c:v>166</c:v>
                </c:pt>
                <c:pt idx="2046">
                  <c:v>170</c:v>
                </c:pt>
                <c:pt idx="2047">
                  <c:v>166</c:v>
                </c:pt>
                <c:pt idx="2048">
                  <c:v>170</c:v>
                </c:pt>
                <c:pt idx="2049">
                  <c:v>172</c:v>
                </c:pt>
                <c:pt idx="2050">
                  <c:v>166</c:v>
                </c:pt>
                <c:pt idx="2051">
                  <c:v>162</c:v>
                </c:pt>
                <c:pt idx="2052">
                  <c:v>168</c:v>
                </c:pt>
                <c:pt idx="2053">
                  <c:v>170</c:v>
                </c:pt>
                <c:pt idx="2054">
                  <c:v>166</c:v>
                </c:pt>
                <c:pt idx="2055">
                  <c:v>170</c:v>
                </c:pt>
                <c:pt idx="2056">
                  <c:v>168</c:v>
                </c:pt>
                <c:pt idx="2057">
                  <c:v>162</c:v>
                </c:pt>
                <c:pt idx="2058">
                  <c:v>170</c:v>
                </c:pt>
                <c:pt idx="2059">
                  <c:v>172</c:v>
                </c:pt>
                <c:pt idx="2060">
                  <c:v>174</c:v>
                </c:pt>
                <c:pt idx="2061">
                  <c:v>166</c:v>
                </c:pt>
                <c:pt idx="2062">
                  <c:v>160</c:v>
                </c:pt>
                <c:pt idx="2063">
                  <c:v>168</c:v>
                </c:pt>
                <c:pt idx="2064">
                  <c:v>166</c:v>
                </c:pt>
                <c:pt idx="2065">
                  <c:v>174</c:v>
                </c:pt>
                <c:pt idx="2066">
                  <c:v>172</c:v>
                </c:pt>
                <c:pt idx="2067">
                  <c:v>166</c:v>
                </c:pt>
                <c:pt idx="2068">
                  <c:v>164</c:v>
                </c:pt>
                <c:pt idx="2069">
                  <c:v>160</c:v>
                </c:pt>
                <c:pt idx="2070">
                  <c:v>168</c:v>
                </c:pt>
                <c:pt idx="2071">
                  <c:v>178</c:v>
                </c:pt>
                <c:pt idx="2072">
                  <c:v>170</c:v>
                </c:pt>
                <c:pt idx="2073">
                  <c:v>176</c:v>
                </c:pt>
                <c:pt idx="2074">
                  <c:v>170</c:v>
                </c:pt>
                <c:pt idx="2075">
                  <c:v>172</c:v>
                </c:pt>
                <c:pt idx="2076">
                  <c:v>166</c:v>
                </c:pt>
                <c:pt idx="2077">
                  <c:v>170</c:v>
                </c:pt>
                <c:pt idx="2078">
                  <c:v>174</c:v>
                </c:pt>
                <c:pt idx="2079">
                  <c:v>174</c:v>
                </c:pt>
                <c:pt idx="2080">
                  <c:v>176</c:v>
                </c:pt>
                <c:pt idx="2081">
                  <c:v>172</c:v>
                </c:pt>
                <c:pt idx="2082">
                  <c:v>180</c:v>
                </c:pt>
                <c:pt idx="2083">
                  <c:v>166</c:v>
                </c:pt>
                <c:pt idx="2084">
                  <c:v>170</c:v>
                </c:pt>
                <c:pt idx="2085">
                  <c:v>170</c:v>
                </c:pt>
                <c:pt idx="2086">
                  <c:v>170</c:v>
                </c:pt>
                <c:pt idx="2087">
                  <c:v>176</c:v>
                </c:pt>
                <c:pt idx="2088">
                  <c:v>178</c:v>
                </c:pt>
                <c:pt idx="2089">
                  <c:v>172</c:v>
                </c:pt>
                <c:pt idx="2090">
                  <c:v>174</c:v>
                </c:pt>
                <c:pt idx="2091">
                  <c:v>170</c:v>
                </c:pt>
                <c:pt idx="2092">
                  <c:v>176</c:v>
                </c:pt>
                <c:pt idx="2093">
                  <c:v>168</c:v>
                </c:pt>
                <c:pt idx="2094">
                  <c:v>166</c:v>
                </c:pt>
                <c:pt idx="2095">
                  <c:v>180</c:v>
                </c:pt>
                <c:pt idx="2096">
                  <c:v>172</c:v>
                </c:pt>
                <c:pt idx="2097">
                  <c:v>170</c:v>
                </c:pt>
                <c:pt idx="2098">
                  <c:v>176</c:v>
                </c:pt>
                <c:pt idx="2099">
                  <c:v>176</c:v>
                </c:pt>
                <c:pt idx="2100">
                  <c:v>176</c:v>
                </c:pt>
                <c:pt idx="2101">
                  <c:v>176</c:v>
                </c:pt>
                <c:pt idx="2102">
                  <c:v>172</c:v>
                </c:pt>
                <c:pt idx="2103">
                  <c:v>174</c:v>
                </c:pt>
                <c:pt idx="2104">
                  <c:v>172</c:v>
                </c:pt>
                <c:pt idx="2105">
                  <c:v>166</c:v>
                </c:pt>
                <c:pt idx="2106">
                  <c:v>168</c:v>
                </c:pt>
                <c:pt idx="2107">
                  <c:v>174</c:v>
                </c:pt>
                <c:pt idx="2108">
                  <c:v>170</c:v>
                </c:pt>
                <c:pt idx="2109">
                  <c:v>174</c:v>
                </c:pt>
                <c:pt idx="2110">
                  <c:v>172</c:v>
                </c:pt>
                <c:pt idx="2111">
                  <c:v>162</c:v>
                </c:pt>
                <c:pt idx="2112">
                  <c:v>162</c:v>
                </c:pt>
                <c:pt idx="2113">
                  <c:v>176</c:v>
                </c:pt>
                <c:pt idx="2114">
                  <c:v>174</c:v>
                </c:pt>
                <c:pt idx="2115">
                  <c:v>176</c:v>
                </c:pt>
                <c:pt idx="2116">
                  <c:v>176</c:v>
                </c:pt>
                <c:pt idx="2117">
                  <c:v>174</c:v>
                </c:pt>
                <c:pt idx="2118">
                  <c:v>174</c:v>
                </c:pt>
                <c:pt idx="2119">
                  <c:v>166</c:v>
                </c:pt>
                <c:pt idx="2120">
                  <c:v>172</c:v>
                </c:pt>
                <c:pt idx="2121">
                  <c:v>180</c:v>
                </c:pt>
                <c:pt idx="2122">
                  <c:v>166</c:v>
                </c:pt>
                <c:pt idx="2123">
                  <c:v>168</c:v>
                </c:pt>
                <c:pt idx="2124">
                  <c:v>172</c:v>
                </c:pt>
                <c:pt idx="2125">
                  <c:v>172</c:v>
                </c:pt>
                <c:pt idx="2126">
                  <c:v>168</c:v>
                </c:pt>
                <c:pt idx="2127">
                  <c:v>170</c:v>
                </c:pt>
                <c:pt idx="2128">
                  <c:v>172</c:v>
                </c:pt>
                <c:pt idx="2129">
                  <c:v>168</c:v>
                </c:pt>
                <c:pt idx="2130">
                  <c:v>176</c:v>
                </c:pt>
                <c:pt idx="2131">
                  <c:v>168</c:v>
                </c:pt>
                <c:pt idx="2132">
                  <c:v>168</c:v>
                </c:pt>
                <c:pt idx="2133">
                  <c:v>168</c:v>
                </c:pt>
                <c:pt idx="2134">
                  <c:v>170</c:v>
                </c:pt>
                <c:pt idx="2135">
                  <c:v>170</c:v>
                </c:pt>
                <c:pt idx="2136">
                  <c:v>174</c:v>
                </c:pt>
                <c:pt idx="2137">
                  <c:v>172</c:v>
                </c:pt>
                <c:pt idx="2138">
                  <c:v>172</c:v>
                </c:pt>
                <c:pt idx="2139">
                  <c:v>164</c:v>
                </c:pt>
                <c:pt idx="2140">
                  <c:v>166</c:v>
                </c:pt>
                <c:pt idx="2141">
                  <c:v>168</c:v>
                </c:pt>
                <c:pt idx="2142">
                  <c:v>160</c:v>
                </c:pt>
                <c:pt idx="2143">
                  <c:v>162</c:v>
                </c:pt>
                <c:pt idx="2144">
                  <c:v>164</c:v>
                </c:pt>
                <c:pt idx="2145">
                  <c:v>180</c:v>
                </c:pt>
                <c:pt idx="2146">
                  <c:v>162</c:v>
                </c:pt>
                <c:pt idx="2147">
                  <c:v>168</c:v>
                </c:pt>
                <c:pt idx="2148">
                  <c:v>166</c:v>
                </c:pt>
                <c:pt idx="2149">
                  <c:v>170</c:v>
                </c:pt>
                <c:pt idx="2150">
                  <c:v>160</c:v>
                </c:pt>
                <c:pt idx="2151">
                  <c:v>160</c:v>
                </c:pt>
                <c:pt idx="2152">
                  <c:v>166</c:v>
                </c:pt>
                <c:pt idx="2153">
                  <c:v>164</c:v>
                </c:pt>
                <c:pt idx="2154">
                  <c:v>168</c:v>
                </c:pt>
                <c:pt idx="2155">
                  <c:v>164</c:v>
                </c:pt>
                <c:pt idx="2156">
                  <c:v>174</c:v>
                </c:pt>
                <c:pt idx="2157">
                  <c:v>176</c:v>
                </c:pt>
                <c:pt idx="2158">
                  <c:v>166</c:v>
                </c:pt>
                <c:pt idx="2159">
                  <c:v>174</c:v>
                </c:pt>
                <c:pt idx="2160">
                  <c:v>160</c:v>
                </c:pt>
                <c:pt idx="2161">
                  <c:v>172</c:v>
                </c:pt>
                <c:pt idx="2162">
                  <c:v>170</c:v>
                </c:pt>
                <c:pt idx="2163">
                  <c:v>166</c:v>
                </c:pt>
                <c:pt idx="2164">
                  <c:v>172</c:v>
                </c:pt>
                <c:pt idx="2165">
                  <c:v>168</c:v>
                </c:pt>
                <c:pt idx="2166">
                  <c:v>172</c:v>
                </c:pt>
                <c:pt idx="2167">
                  <c:v>168</c:v>
                </c:pt>
                <c:pt idx="2168">
                  <c:v>162</c:v>
                </c:pt>
                <c:pt idx="2169">
                  <c:v>174</c:v>
                </c:pt>
                <c:pt idx="2170">
                  <c:v>162</c:v>
                </c:pt>
                <c:pt idx="2171">
                  <c:v>168</c:v>
                </c:pt>
                <c:pt idx="2172">
                  <c:v>168</c:v>
                </c:pt>
                <c:pt idx="2173">
                  <c:v>170</c:v>
                </c:pt>
                <c:pt idx="2174">
                  <c:v>164</c:v>
                </c:pt>
                <c:pt idx="2175">
                  <c:v>168</c:v>
                </c:pt>
                <c:pt idx="2176">
                  <c:v>176</c:v>
                </c:pt>
                <c:pt idx="2177">
                  <c:v>164</c:v>
                </c:pt>
                <c:pt idx="2178">
                  <c:v>170</c:v>
                </c:pt>
                <c:pt idx="2179">
                  <c:v>170</c:v>
                </c:pt>
                <c:pt idx="2180">
                  <c:v>164</c:v>
                </c:pt>
                <c:pt idx="2181">
                  <c:v>166</c:v>
                </c:pt>
                <c:pt idx="2182">
                  <c:v>170</c:v>
                </c:pt>
                <c:pt idx="2183">
                  <c:v>162</c:v>
                </c:pt>
                <c:pt idx="2184">
                  <c:v>164</c:v>
                </c:pt>
                <c:pt idx="2185">
                  <c:v>160</c:v>
                </c:pt>
                <c:pt idx="2186">
                  <c:v>160</c:v>
                </c:pt>
                <c:pt idx="2187">
                  <c:v>164</c:v>
                </c:pt>
                <c:pt idx="2188">
                  <c:v>166</c:v>
                </c:pt>
                <c:pt idx="2189">
                  <c:v>166</c:v>
                </c:pt>
                <c:pt idx="2190">
                  <c:v>168</c:v>
                </c:pt>
                <c:pt idx="2191">
                  <c:v>168</c:v>
                </c:pt>
                <c:pt idx="2192">
                  <c:v>160</c:v>
                </c:pt>
                <c:pt idx="2193">
                  <c:v>168</c:v>
                </c:pt>
                <c:pt idx="2194">
                  <c:v>166</c:v>
                </c:pt>
                <c:pt idx="2195">
                  <c:v>166</c:v>
                </c:pt>
                <c:pt idx="2196">
                  <c:v>160</c:v>
                </c:pt>
                <c:pt idx="2197">
                  <c:v>166</c:v>
                </c:pt>
                <c:pt idx="2198">
                  <c:v>168</c:v>
                </c:pt>
                <c:pt idx="2199">
                  <c:v>172</c:v>
                </c:pt>
                <c:pt idx="2200">
                  <c:v>172</c:v>
                </c:pt>
                <c:pt idx="2201">
                  <c:v>162</c:v>
                </c:pt>
                <c:pt idx="2202">
                  <c:v>166</c:v>
                </c:pt>
                <c:pt idx="2203">
                  <c:v>174</c:v>
                </c:pt>
                <c:pt idx="2204">
                  <c:v>164</c:v>
                </c:pt>
                <c:pt idx="2205">
                  <c:v>170</c:v>
                </c:pt>
                <c:pt idx="2206">
                  <c:v>160</c:v>
                </c:pt>
                <c:pt idx="2207">
                  <c:v>168</c:v>
                </c:pt>
                <c:pt idx="2208">
                  <c:v>166</c:v>
                </c:pt>
                <c:pt idx="2209">
                  <c:v>170</c:v>
                </c:pt>
                <c:pt idx="2210">
                  <c:v>168</c:v>
                </c:pt>
                <c:pt idx="2211">
                  <c:v>160</c:v>
                </c:pt>
                <c:pt idx="2212">
                  <c:v>156</c:v>
                </c:pt>
                <c:pt idx="2213">
                  <c:v>166</c:v>
                </c:pt>
                <c:pt idx="2214">
                  <c:v>168</c:v>
                </c:pt>
                <c:pt idx="2215">
                  <c:v>166</c:v>
                </c:pt>
                <c:pt idx="2216">
                  <c:v>178</c:v>
                </c:pt>
                <c:pt idx="2217">
                  <c:v>162</c:v>
                </c:pt>
                <c:pt idx="2218">
                  <c:v>166</c:v>
                </c:pt>
                <c:pt idx="2219">
                  <c:v>166</c:v>
                </c:pt>
                <c:pt idx="2220">
                  <c:v>168</c:v>
                </c:pt>
                <c:pt idx="2221">
                  <c:v>166</c:v>
                </c:pt>
                <c:pt idx="2222">
                  <c:v>160</c:v>
                </c:pt>
                <c:pt idx="2223">
                  <c:v>166</c:v>
                </c:pt>
                <c:pt idx="2224">
                  <c:v>160</c:v>
                </c:pt>
                <c:pt idx="2225">
                  <c:v>168</c:v>
                </c:pt>
                <c:pt idx="2226">
                  <c:v>174</c:v>
                </c:pt>
                <c:pt idx="2227">
                  <c:v>164</c:v>
                </c:pt>
                <c:pt idx="2228">
                  <c:v>164</c:v>
                </c:pt>
                <c:pt idx="2229">
                  <c:v>172</c:v>
                </c:pt>
                <c:pt idx="2230">
                  <c:v>164</c:v>
                </c:pt>
                <c:pt idx="2231">
                  <c:v>162</c:v>
                </c:pt>
                <c:pt idx="2232">
                  <c:v>178</c:v>
                </c:pt>
                <c:pt idx="2233">
                  <c:v>172</c:v>
                </c:pt>
                <c:pt idx="2234">
                  <c:v>166</c:v>
                </c:pt>
                <c:pt idx="2235">
                  <c:v>164</c:v>
                </c:pt>
                <c:pt idx="2236">
                  <c:v>164</c:v>
                </c:pt>
                <c:pt idx="2237">
                  <c:v>160</c:v>
                </c:pt>
                <c:pt idx="2238">
                  <c:v>168</c:v>
                </c:pt>
                <c:pt idx="2239">
                  <c:v>176</c:v>
                </c:pt>
                <c:pt idx="2240">
                  <c:v>164</c:v>
                </c:pt>
                <c:pt idx="2241">
                  <c:v>176</c:v>
                </c:pt>
                <c:pt idx="2242">
                  <c:v>164</c:v>
                </c:pt>
                <c:pt idx="2243">
                  <c:v>170</c:v>
                </c:pt>
                <c:pt idx="2244">
                  <c:v>170</c:v>
                </c:pt>
                <c:pt idx="2245">
                  <c:v>168</c:v>
                </c:pt>
                <c:pt idx="2246">
                  <c:v>172</c:v>
                </c:pt>
                <c:pt idx="2247">
                  <c:v>168</c:v>
                </c:pt>
                <c:pt idx="2248">
                  <c:v>172</c:v>
                </c:pt>
                <c:pt idx="2249">
                  <c:v>162</c:v>
                </c:pt>
                <c:pt idx="2250">
                  <c:v>170</c:v>
                </c:pt>
                <c:pt idx="2251">
                  <c:v>178</c:v>
                </c:pt>
                <c:pt idx="2252">
                  <c:v>168</c:v>
                </c:pt>
                <c:pt idx="2253">
                  <c:v>164</c:v>
                </c:pt>
                <c:pt idx="2254">
                  <c:v>176</c:v>
                </c:pt>
                <c:pt idx="2255">
                  <c:v>174</c:v>
                </c:pt>
                <c:pt idx="2256">
                  <c:v>178</c:v>
                </c:pt>
                <c:pt idx="2257">
                  <c:v>178</c:v>
                </c:pt>
                <c:pt idx="2258">
                  <c:v>166</c:v>
                </c:pt>
                <c:pt idx="2259">
                  <c:v>180</c:v>
                </c:pt>
                <c:pt idx="2260">
                  <c:v>170</c:v>
                </c:pt>
                <c:pt idx="2261">
                  <c:v>176</c:v>
                </c:pt>
                <c:pt idx="2262">
                  <c:v>170</c:v>
                </c:pt>
                <c:pt idx="2263">
                  <c:v>168</c:v>
                </c:pt>
                <c:pt idx="2264">
                  <c:v>178</c:v>
                </c:pt>
                <c:pt idx="2265">
                  <c:v>164</c:v>
                </c:pt>
                <c:pt idx="2266">
                  <c:v>180</c:v>
                </c:pt>
                <c:pt idx="2267">
                  <c:v>174</c:v>
                </c:pt>
                <c:pt idx="2268">
                  <c:v>176</c:v>
                </c:pt>
                <c:pt idx="2269">
                  <c:v>176</c:v>
                </c:pt>
                <c:pt idx="2270">
                  <c:v>172</c:v>
                </c:pt>
                <c:pt idx="2271">
                  <c:v>192</c:v>
                </c:pt>
                <c:pt idx="2272">
                  <c:v>186</c:v>
                </c:pt>
                <c:pt idx="2273">
                  <c:v>176</c:v>
                </c:pt>
                <c:pt idx="2274">
                  <c:v>178</c:v>
                </c:pt>
                <c:pt idx="2275">
                  <c:v>182</c:v>
                </c:pt>
                <c:pt idx="2276">
                  <c:v>174</c:v>
                </c:pt>
                <c:pt idx="2277">
                  <c:v>182</c:v>
                </c:pt>
                <c:pt idx="2278">
                  <c:v>178</c:v>
                </c:pt>
                <c:pt idx="2279">
                  <c:v>178</c:v>
                </c:pt>
                <c:pt idx="2280">
                  <c:v>174</c:v>
                </c:pt>
                <c:pt idx="2281">
                  <c:v>178</c:v>
                </c:pt>
                <c:pt idx="2282">
                  <c:v>166</c:v>
                </c:pt>
                <c:pt idx="2283">
                  <c:v>174</c:v>
                </c:pt>
                <c:pt idx="2284">
                  <c:v>174</c:v>
                </c:pt>
                <c:pt idx="2285">
                  <c:v>182</c:v>
                </c:pt>
                <c:pt idx="2286">
                  <c:v>176</c:v>
                </c:pt>
                <c:pt idx="2287">
                  <c:v>170</c:v>
                </c:pt>
                <c:pt idx="2288">
                  <c:v>170</c:v>
                </c:pt>
                <c:pt idx="2289">
                  <c:v>178</c:v>
                </c:pt>
                <c:pt idx="2290">
                  <c:v>180</c:v>
                </c:pt>
                <c:pt idx="2291">
                  <c:v>172</c:v>
                </c:pt>
                <c:pt idx="2292">
                  <c:v>168</c:v>
                </c:pt>
                <c:pt idx="2293">
                  <c:v>176</c:v>
                </c:pt>
                <c:pt idx="2294">
                  <c:v>178</c:v>
                </c:pt>
                <c:pt idx="2295">
                  <c:v>178</c:v>
                </c:pt>
                <c:pt idx="2296">
                  <c:v>168</c:v>
                </c:pt>
                <c:pt idx="2297">
                  <c:v>170</c:v>
                </c:pt>
                <c:pt idx="2298">
                  <c:v>170</c:v>
                </c:pt>
                <c:pt idx="2299">
                  <c:v>166</c:v>
                </c:pt>
                <c:pt idx="2300">
                  <c:v>182</c:v>
                </c:pt>
                <c:pt idx="2301">
                  <c:v>172</c:v>
                </c:pt>
                <c:pt idx="2302">
                  <c:v>166</c:v>
                </c:pt>
                <c:pt idx="2303">
                  <c:v>168</c:v>
                </c:pt>
                <c:pt idx="2304">
                  <c:v>168</c:v>
                </c:pt>
                <c:pt idx="2305">
                  <c:v>164</c:v>
                </c:pt>
                <c:pt idx="2306">
                  <c:v>168</c:v>
                </c:pt>
                <c:pt idx="2307">
                  <c:v>170</c:v>
                </c:pt>
                <c:pt idx="2308">
                  <c:v>168</c:v>
                </c:pt>
                <c:pt idx="2309">
                  <c:v>170</c:v>
                </c:pt>
                <c:pt idx="2310">
                  <c:v>170</c:v>
                </c:pt>
                <c:pt idx="2311">
                  <c:v>162</c:v>
                </c:pt>
                <c:pt idx="2312">
                  <c:v>164</c:v>
                </c:pt>
                <c:pt idx="2313">
                  <c:v>162</c:v>
                </c:pt>
                <c:pt idx="2314">
                  <c:v>170</c:v>
                </c:pt>
                <c:pt idx="2315">
                  <c:v>168</c:v>
                </c:pt>
                <c:pt idx="2316">
                  <c:v>160</c:v>
                </c:pt>
                <c:pt idx="2317">
                  <c:v>164</c:v>
                </c:pt>
                <c:pt idx="2318">
                  <c:v>170</c:v>
                </c:pt>
                <c:pt idx="2319">
                  <c:v>164</c:v>
                </c:pt>
                <c:pt idx="2320">
                  <c:v>172</c:v>
                </c:pt>
                <c:pt idx="2321">
                  <c:v>154</c:v>
                </c:pt>
                <c:pt idx="2322">
                  <c:v>170</c:v>
                </c:pt>
                <c:pt idx="2323">
                  <c:v>168</c:v>
                </c:pt>
                <c:pt idx="2324">
                  <c:v>172</c:v>
                </c:pt>
                <c:pt idx="2325">
                  <c:v>174</c:v>
                </c:pt>
                <c:pt idx="2326">
                  <c:v>166</c:v>
                </c:pt>
                <c:pt idx="2327">
                  <c:v>172</c:v>
                </c:pt>
                <c:pt idx="2328">
                  <c:v>172</c:v>
                </c:pt>
                <c:pt idx="2329">
                  <c:v>172</c:v>
                </c:pt>
                <c:pt idx="2330">
                  <c:v>166</c:v>
                </c:pt>
                <c:pt idx="2331">
                  <c:v>164</c:v>
                </c:pt>
                <c:pt idx="2332">
                  <c:v>176</c:v>
                </c:pt>
                <c:pt idx="2333">
                  <c:v>158</c:v>
                </c:pt>
                <c:pt idx="2334">
                  <c:v>170</c:v>
                </c:pt>
                <c:pt idx="2335">
                  <c:v>162</c:v>
                </c:pt>
                <c:pt idx="2336">
                  <c:v>166</c:v>
                </c:pt>
                <c:pt idx="2337">
                  <c:v>162</c:v>
                </c:pt>
                <c:pt idx="2338">
                  <c:v>166</c:v>
                </c:pt>
                <c:pt idx="2339">
                  <c:v>166</c:v>
                </c:pt>
                <c:pt idx="2340">
                  <c:v>168</c:v>
                </c:pt>
                <c:pt idx="2341">
                  <c:v>168</c:v>
                </c:pt>
                <c:pt idx="2342">
                  <c:v>162</c:v>
                </c:pt>
                <c:pt idx="2343">
                  <c:v>164</c:v>
                </c:pt>
                <c:pt idx="2344">
                  <c:v>168</c:v>
                </c:pt>
                <c:pt idx="2345">
                  <c:v>166</c:v>
                </c:pt>
                <c:pt idx="2346">
                  <c:v>166</c:v>
                </c:pt>
                <c:pt idx="2347">
                  <c:v>164</c:v>
                </c:pt>
                <c:pt idx="2348">
                  <c:v>172</c:v>
                </c:pt>
                <c:pt idx="2349">
                  <c:v>164</c:v>
                </c:pt>
                <c:pt idx="2350">
                  <c:v>170</c:v>
                </c:pt>
                <c:pt idx="2351">
                  <c:v>164</c:v>
                </c:pt>
                <c:pt idx="2352">
                  <c:v>166</c:v>
                </c:pt>
                <c:pt idx="2353">
                  <c:v>162</c:v>
                </c:pt>
                <c:pt idx="2354">
                  <c:v>168</c:v>
                </c:pt>
                <c:pt idx="2355">
                  <c:v>168</c:v>
                </c:pt>
                <c:pt idx="2356">
                  <c:v>164</c:v>
                </c:pt>
                <c:pt idx="2357">
                  <c:v>164</c:v>
                </c:pt>
                <c:pt idx="2358">
                  <c:v>160</c:v>
                </c:pt>
                <c:pt idx="2359">
                  <c:v>162</c:v>
                </c:pt>
                <c:pt idx="2360">
                  <c:v>168</c:v>
                </c:pt>
                <c:pt idx="2361">
                  <c:v>172</c:v>
                </c:pt>
                <c:pt idx="2362">
                  <c:v>166</c:v>
                </c:pt>
                <c:pt idx="2363">
                  <c:v>158</c:v>
                </c:pt>
                <c:pt idx="2364">
                  <c:v>162</c:v>
                </c:pt>
                <c:pt idx="2365">
                  <c:v>170</c:v>
                </c:pt>
                <c:pt idx="2366">
                  <c:v>168</c:v>
                </c:pt>
                <c:pt idx="2367">
                  <c:v>158</c:v>
                </c:pt>
                <c:pt idx="2368">
                  <c:v>170</c:v>
                </c:pt>
                <c:pt idx="2369">
                  <c:v>164</c:v>
                </c:pt>
                <c:pt idx="2370">
                  <c:v>164</c:v>
                </c:pt>
                <c:pt idx="2371">
                  <c:v>162</c:v>
                </c:pt>
                <c:pt idx="2372">
                  <c:v>170</c:v>
                </c:pt>
                <c:pt idx="2373">
                  <c:v>170</c:v>
                </c:pt>
                <c:pt idx="2374">
                  <c:v>162</c:v>
                </c:pt>
                <c:pt idx="2375">
                  <c:v>162</c:v>
                </c:pt>
                <c:pt idx="2376">
                  <c:v>164</c:v>
                </c:pt>
                <c:pt idx="2377">
                  <c:v>160</c:v>
                </c:pt>
                <c:pt idx="2378">
                  <c:v>166</c:v>
                </c:pt>
                <c:pt idx="2379">
                  <c:v>162</c:v>
                </c:pt>
                <c:pt idx="2380">
                  <c:v>162</c:v>
                </c:pt>
                <c:pt idx="2381">
                  <c:v>162</c:v>
                </c:pt>
                <c:pt idx="2382">
                  <c:v>160</c:v>
                </c:pt>
                <c:pt idx="2383">
                  <c:v>166</c:v>
                </c:pt>
                <c:pt idx="2384">
                  <c:v>162</c:v>
                </c:pt>
                <c:pt idx="2385">
                  <c:v>168</c:v>
                </c:pt>
                <c:pt idx="2386">
                  <c:v>170</c:v>
                </c:pt>
                <c:pt idx="2387">
                  <c:v>170</c:v>
                </c:pt>
                <c:pt idx="2388">
                  <c:v>162</c:v>
                </c:pt>
                <c:pt idx="2389">
                  <c:v>172</c:v>
                </c:pt>
                <c:pt idx="2390">
                  <c:v>170</c:v>
                </c:pt>
                <c:pt idx="2391">
                  <c:v>164</c:v>
                </c:pt>
                <c:pt idx="2392">
                  <c:v>172</c:v>
                </c:pt>
                <c:pt idx="2393">
                  <c:v>168</c:v>
                </c:pt>
                <c:pt idx="2394">
                  <c:v>164</c:v>
                </c:pt>
                <c:pt idx="2395">
                  <c:v>168</c:v>
                </c:pt>
                <c:pt idx="2396">
                  <c:v>168</c:v>
                </c:pt>
                <c:pt idx="2397">
                  <c:v>164</c:v>
                </c:pt>
                <c:pt idx="2398">
                  <c:v>164</c:v>
                </c:pt>
                <c:pt idx="2399">
                  <c:v>170</c:v>
                </c:pt>
                <c:pt idx="2400">
                  <c:v>164</c:v>
                </c:pt>
                <c:pt idx="2401">
                  <c:v>156</c:v>
                </c:pt>
                <c:pt idx="2402">
                  <c:v>164</c:v>
                </c:pt>
                <c:pt idx="2403">
                  <c:v>170</c:v>
                </c:pt>
                <c:pt idx="2404">
                  <c:v>168</c:v>
                </c:pt>
                <c:pt idx="2405">
                  <c:v>164</c:v>
                </c:pt>
                <c:pt idx="2406">
                  <c:v>168</c:v>
                </c:pt>
                <c:pt idx="2407">
                  <c:v>178</c:v>
                </c:pt>
                <c:pt idx="2408">
                  <c:v>170</c:v>
                </c:pt>
                <c:pt idx="2409">
                  <c:v>170</c:v>
                </c:pt>
                <c:pt idx="2410">
                  <c:v>168</c:v>
                </c:pt>
                <c:pt idx="2411">
                  <c:v>170</c:v>
                </c:pt>
                <c:pt idx="2412">
                  <c:v>168</c:v>
                </c:pt>
                <c:pt idx="2413">
                  <c:v>158</c:v>
                </c:pt>
                <c:pt idx="2414">
                  <c:v>166</c:v>
                </c:pt>
                <c:pt idx="2415">
                  <c:v>168</c:v>
                </c:pt>
                <c:pt idx="2416">
                  <c:v>172</c:v>
                </c:pt>
                <c:pt idx="2417">
                  <c:v>168</c:v>
                </c:pt>
                <c:pt idx="2418">
                  <c:v>166</c:v>
                </c:pt>
                <c:pt idx="2419">
                  <c:v>160</c:v>
                </c:pt>
                <c:pt idx="2420">
                  <c:v>168</c:v>
                </c:pt>
                <c:pt idx="2421">
                  <c:v>170</c:v>
                </c:pt>
                <c:pt idx="2422">
                  <c:v>164</c:v>
                </c:pt>
                <c:pt idx="2423">
                  <c:v>170</c:v>
                </c:pt>
                <c:pt idx="2424">
                  <c:v>168</c:v>
                </c:pt>
                <c:pt idx="2425">
                  <c:v>168</c:v>
                </c:pt>
                <c:pt idx="2426">
                  <c:v>166</c:v>
                </c:pt>
                <c:pt idx="2427">
                  <c:v>168</c:v>
                </c:pt>
                <c:pt idx="2428">
                  <c:v>168</c:v>
                </c:pt>
                <c:pt idx="2429">
                  <c:v>166</c:v>
                </c:pt>
                <c:pt idx="2430">
                  <c:v>168</c:v>
                </c:pt>
                <c:pt idx="2431">
                  <c:v>166</c:v>
                </c:pt>
                <c:pt idx="2432">
                  <c:v>168</c:v>
                </c:pt>
                <c:pt idx="2433">
                  <c:v>168</c:v>
                </c:pt>
                <c:pt idx="2434">
                  <c:v>166</c:v>
                </c:pt>
                <c:pt idx="2435">
                  <c:v>168</c:v>
                </c:pt>
                <c:pt idx="2436">
                  <c:v>174</c:v>
                </c:pt>
                <c:pt idx="2437">
                  <c:v>172</c:v>
                </c:pt>
                <c:pt idx="2438">
                  <c:v>166</c:v>
                </c:pt>
                <c:pt idx="2439">
                  <c:v>170</c:v>
                </c:pt>
                <c:pt idx="2440">
                  <c:v>170</c:v>
                </c:pt>
                <c:pt idx="2441">
                  <c:v>174</c:v>
                </c:pt>
                <c:pt idx="2442">
                  <c:v>166</c:v>
                </c:pt>
                <c:pt idx="2443">
                  <c:v>176</c:v>
                </c:pt>
                <c:pt idx="2444">
                  <c:v>166</c:v>
                </c:pt>
                <c:pt idx="2445">
                  <c:v>170</c:v>
                </c:pt>
                <c:pt idx="2446">
                  <c:v>170</c:v>
                </c:pt>
                <c:pt idx="2447">
                  <c:v>170</c:v>
                </c:pt>
                <c:pt idx="2448">
                  <c:v>172</c:v>
                </c:pt>
                <c:pt idx="2449">
                  <c:v>162</c:v>
                </c:pt>
                <c:pt idx="2450">
                  <c:v>170</c:v>
                </c:pt>
                <c:pt idx="2451">
                  <c:v>162</c:v>
                </c:pt>
                <c:pt idx="2452">
                  <c:v>166</c:v>
                </c:pt>
                <c:pt idx="2453">
                  <c:v>172</c:v>
                </c:pt>
                <c:pt idx="2454">
                  <c:v>176</c:v>
                </c:pt>
                <c:pt idx="2455">
                  <c:v>180</c:v>
                </c:pt>
                <c:pt idx="2456">
                  <c:v>178</c:v>
                </c:pt>
                <c:pt idx="2457">
                  <c:v>170</c:v>
                </c:pt>
                <c:pt idx="2458">
                  <c:v>168</c:v>
                </c:pt>
                <c:pt idx="2459">
                  <c:v>166</c:v>
                </c:pt>
                <c:pt idx="2460">
                  <c:v>176</c:v>
                </c:pt>
                <c:pt idx="2461">
                  <c:v>180</c:v>
                </c:pt>
                <c:pt idx="2462">
                  <c:v>180</c:v>
                </c:pt>
                <c:pt idx="2463">
                  <c:v>182</c:v>
                </c:pt>
                <c:pt idx="2464">
                  <c:v>170</c:v>
                </c:pt>
                <c:pt idx="2465">
                  <c:v>180</c:v>
                </c:pt>
                <c:pt idx="2466">
                  <c:v>168</c:v>
                </c:pt>
                <c:pt idx="2467">
                  <c:v>172</c:v>
                </c:pt>
                <c:pt idx="2468">
                  <c:v>182</c:v>
                </c:pt>
                <c:pt idx="2469">
                  <c:v>172</c:v>
                </c:pt>
                <c:pt idx="2470">
                  <c:v>184</c:v>
                </c:pt>
                <c:pt idx="2471">
                  <c:v>174</c:v>
                </c:pt>
                <c:pt idx="2472">
                  <c:v>178</c:v>
                </c:pt>
                <c:pt idx="2473">
                  <c:v>192</c:v>
                </c:pt>
                <c:pt idx="2474">
                  <c:v>180</c:v>
                </c:pt>
                <c:pt idx="2475">
                  <c:v>188</c:v>
                </c:pt>
                <c:pt idx="2476">
                  <c:v>184</c:v>
                </c:pt>
                <c:pt idx="2477">
                  <c:v>176</c:v>
                </c:pt>
                <c:pt idx="2478">
                  <c:v>188</c:v>
                </c:pt>
                <c:pt idx="2479">
                  <c:v>178</c:v>
                </c:pt>
                <c:pt idx="2480">
                  <c:v>190</c:v>
                </c:pt>
                <c:pt idx="2481">
                  <c:v>180</c:v>
                </c:pt>
                <c:pt idx="2482">
                  <c:v>190</c:v>
                </c:pt>
                <c:pt idx="2483">
                  <c:v>186</c:v>
                </c:pt>
                <c:pt idx="2484">
                  <c:v>212</c:v>
                </c:pt>
                <c:pt idx="2485">
                  <c:v>212</c:v>
                </c:pt>
                <c:pt idx="2486">
                  <c:v>206</c:v>
                </c:pt>
                <c:pt idx="2487">
                  <c:v>194</c:v>
                </c:pt>
                <c:pt idx="2488">
                  <c:v>208</c:v>
                </c:pt>
                <c:pt idx="2489">
                  <c:v>226</c:v>
                </c:pt>
                <c:pt idx="2490">
                  <c:v>214</c:v>
                </c:pt>
                <c:pt idx="2491">
                  <c:v>222</c:v>
                </c:pt>
                <c:pt idx="2492">
                  <c:v>212</c:v>
                </c:pt>
                <c:pt idx="2493">
                  <c:v>202</c:v>
                </c:pt>
                <c:pt idx="2494">
                  <c:v>238</c:v>
                </c:pt>
                <c:pt idx="2495">
                  <c:v>212</c:v>
                </c:pt>
                <c:pt idx="2496">
                  <c:v>232</c:v>
                </c:pt>
                <c:pt idx="2497">
                  <c:v>232</c:v>
                </c:pt>
                <c:pt idx="2498">
                  <c:v>226</c:v>
                </c:pt>
                <c:pt idx="2499">
                  <c:v>238</c:v>
                </c:pt>
                <c:pt idx="2500">
                  <c:v>234</c:v>
                </c:pt>
                <c:pt idx="2501">
                  <c:v>244</c:v>
                </c:pt>
                <c:pt idx="2502">
                  <c:v>234</c:v>
                </c:pt>
                <c:pt idx="2503">
                  <c:v>240</c:v>
                </c:pt>
                <c:pt idx="2504">
                  <c:v>246</c:v>
                </c:pt>
                <c:pt idx="2505">
                  <c:v>228</c:v>
                </c:pt>
                <c:pt idx="2506">
                  <c:v>220</c:v>
                </c:pt>
                <c:pt idx="2507">
                  <c:v>242</c:v>
                </c:pt>
                <c:pt idx="2508">
                  <c:v>232</c:v>
                </c:pt>
                <c:pt idx="2509">
                  <c:v>232</c:v>
                </c:pt>
                <c:pt idx="2510">
                  <c:v>212</c:v>
                </c:pt>
                <c:pt idx="2511">
                  <c:v>224</c:v>
                </c:pt>
                <c:pt idx="2512">
                  <c:v>218</c:v>
                </c:pt>
                <c:pt idx="2513">
                  <c:v>228</c:v>
                </c:pt>
                <c:pt idx="2514">
                  <c:v>230</c:v>
                </c:pt>
                <c:pt idx="2515">
                  <c:v>232</c:v>
                </c:pt>
                <c:pt idx="2516">
                  <c:v>214</c:v>
                </c:pt>
                <c:pt idx="2517">
                  <c:v>216</c:v>
                </c:pt>
                <c:pt idx="2518">
                  <c:v>200</c:v>
                </c:pt>
                <c:pt idx="2519">
                  <c:v>206</c:v>
                </c:pt>
                <c:pt idx="2520">
                  <c:v>216</c:v>
                </c:pt>
                <c:pt idx="2521">
                  <c:v>210</c:v>
                </c:pt>
                <c:pt idx="2522">
                  <c:v>206</c:v>
                </c:pt>
                <c:pt idx="2523">
                  <c:v>212</c:v>
                </c:pt>
                <c:pt idx="2524">
                  <c:v>194</c:v>
                </c:pt>
                <c:pt idx="2525">
                  <c:v>190</c:v>
                </c:pt>
                <c:pt idx="2526">
                  <c:v>202</c:v>
                </c:pt>
                <c:pt idx="2527">
                  <c:v>202</c:v>
                </c:pt>
                <c:pt idx="2528">
                  <c:v>200</c:v>
                </c:pt>
                <c:pt idx="2529">
                  <c:v>196</c:v>
                </c:pt>
                <c:pt idx="2530">
                  <c:v>182</c:v>
                </c:pt>
                <c:pt idx="2531">
                  <c:v>192</c:v>
                </c:pt>
                <c:pt idx="2532">
                  <c:v>192</c:v>
                </c:pt>
                <c:pt idx="2533">
                  <c:v>198</c:v>
                </c:pt>
                <c:pt idx="2534">
                  <c:v>192</c:v>
                </c:pt>
                <c:pt idx="2535">
                  <c:v>182</c:v>
                </c:pt>
                <c:pt idx="2536">
                  <c:v>178</c:v>
                </c:pt>
                <c:pt idx="2537">
                  <c:v>204</c:v>
                </c:pt>
                <c:pt idx="2538">
                  <c:v>182</c:v>
                </c:pt>
                <c:pt idx="2539">
                  <c:v>182</c:v>
                </c:pt>
                <c:pt idx="2540">
                  <c:v>190</c:v>
                </c:pt>
                <c:pt idx="2541">
                  <c:v>184</c:v>
                </c:pt>
                <c:pt idx="2542">
                  <c:v>184</c:v>
                </c:pt>
                <c:pt idx="2543">
                  <c:v>188</c:v>
                </c:pt>
                <c:pt idx="2544">
                  <c:v>184</c:v>
                </c:pt>
                <c:pt idx="2545">
                  <c:v>184</c:v>
                </c:pt>
                <c:pt idx="2546">
                  <c:v>180</c:v>
                </c:pt>
                <c:pt idx="2547">
                  <c:v>188</c:v>
                </c:pt>
                <c:pt idx="2548">
                  <c:v>180</c:v>
                </c:pt>
                <c:pt idx="2549">
                  <c:v>168</c:v>
                </c:pt>
                <c:pt idx="2550">
                  <c:v>184</c:v>
                </c:pt>
                <c:pt idx="2551">
                  <c:v>180</c:v>
                </c:pt>
                <c:pt idx="2552">
                  <c:v>172</c:v>
                </c:pt>
                <c:pt idx="2553">
                  <c:v>172</c:v>
                </c:pt>
                <c:pt idx="2554">
                  <c:v>176</c:v>
                </c:pt>
                <c:pt idx="2555">
                  <c:v>184</c:v>
                </c:pt>
                <c:pt idx="2556">
                  <c:v>168</c:v>
                </c:pt>
                <c:pt idx="2557">
                  <c:v>192</c:v>
                </c:pt>
                <c:pt idx="2558">
                  <c:v>176</c:v>
                </c:pt>
                <c:pt idx="2559">
                  <c:v>172</c:v>
                </c:pt>
                <c:pt idx="2560">
                  <c:v>172</c:v>
                </c:pt>
                <c:pt idx="2561">
                  <c:v>172</c:v>
                </c:pt>
                <c:pt idx="2562">
                  <c:v>178</c:v>
                </c:pt>
                <c:pt idx="2563">
                  <c:v>170</c:v>
                </c:pt>
                <c:pt idx="2564">
                  <c:v>176</c:v>
                </c:pt>
                <c:pt idx="2565">
                  <c:v>176</c:v>
                </c:pt>
                <c:pt idx="2566">
                  <c:v>172</c:v>
                </c:pt>
                <c:pt idx="2567">
                  <c:v>172</c:v>
                </c:pt>
                <c:pt idx="2568">
                  <c:v>172</c:v>
                </c:pt>
                <c:pt idx="2569">
                  <c:v>178</c:v>
                </c:pt>
                <c:pt idx="2570">
                  <c:v>172</c:v>
                </c:pt>
                <c:pt idx="2571">
                  <c:v>180</c:v>
                </c:pt>
                <c:pt idx="2572">
                  <c:v>172</c:v>
                </c:pt>
                <c:pt idx="2573">
                  <c:v>182</c:v>
                </c:pt>
                <c:pt idx="2574">
                  <c:v>174</c:v>
                </c:pt>
                <c:pt idx="2575">
                  <c:v>170</c:v>
                </c:pt>
                <c:pt idx="2576">
                  <c:v>170</c:v>
                </c:pt>
                <c:pt idx="2577">
                  <c:v>170</c:v>
                </c:pt>
                <c:pt idx="2578">
                  <c:v>180</c:v>
                </c:pt>
                <c:pt idx="2579">
                  <c:v>178</c:v>
                </c:pt>
                <c:pt idx="2580">
                  <c:v>178</c:v>
                </c:pt>
                <c:pt idx="2581">
                  <c:v>170</c:v>
                </c:pt>
                <c:pt idx="2582">
                  <c:v>164</c:v>
                </c:pt>
                <c:pt idx="2583">
                  <c:v>176</c:v>
                </c:pt>
                <c:pt idx="2584">
                  <c:v>186</c:v>
                </c:pt>
                <c:pt idx="2585">
                  <c:v>182</c:v>
                </c:pt>
                <c:pt idx="2586">
                  <c:v>176</c:v>
                </c:pt>
                <c:pt idx="2587">
                  <c:v>180</c:v>
                </c:pt>
                <c:pt idx="2588">
                  <c:v>176</c:v>
                </c:pt>
                <c:pt idx="2589">
                  <c:v>186</c:v>
                </c:pt>
                <c:pt idx="2590">
                  <c:v>172</c:v>
                </c:pt>
                <c:pt idx="2591">
                  <c:v>180</c:v>
                </c:pt>
                <c:pt idx="2592">
                  <c:v>182</c:v>
                </c:pt>
                <c:pt idx="2593">
                  <c:v>174</c:v>
                </c:pt>
                <c:pt idx="2594">
                  <c:v>172</c:v>
                </c:pt>
                <c:pt idx="2595">
                  <c:v>178</c:v>
                </c:pt>
                <c:pt idx="2596">
                  <c:v>180</c:v>
                </c:pt>
                <c:pt idx="2597">
                  <c:v>174</c:v>
                </c:pt>
                <c:pt idx="2598">
                  <c:v>174</c:v>
                </c:pt>
                <c:pt idx="2599">
                  <c:v>166</c:v>
                </c:pt>
                <c:pt idx="2600">
                  <c:v>172</c:v>
                </c:pt>
                <c:pt idx="2601">
                  <c:v>178</c:v>
                </c:pt>
                <c:pt idx="2602">
                  <c:v>166</c:v>
                </c:pt>
                <c:pt idx="2603">
                  <c:v>176</c:v>
                </c:pt>
                <c:pt idx="2604">
                  <c:v>176</c:v>
                </c:pt>
                <c:pt idx="2605">
                  <c:v>172</c:v>
                </c:pt>
                <c:pt idx="2606">
                  <c:v>168</c:v>
                </c:pt>
                <c:pt idx="2607">
                  <c:v>168</c:v>
                </c:pt>
                <c:pt idx="2608">
                  <c:v>170</c:v>
                </c:pt>
                <c:pt idx="2609">
                  <c:v>168</c:v>
                </c:pt>
                <c:pt idx="2610">
                  <c:v>176</c:v>
                </c:pt>
                <c:pt idx="2611">
                  <c:v>178</c:v>
                </c:pt>
                <c:pt idx="2612">
                  <c:v>170</c:v>
                </c:pt>
                <c:pt idx="2613">
                  <c:v>170</c:v>
                </c:pt>
                <c:pt idx="2614">
                  <c:v>168</c:v>
                </c:pt>
                <c:pt idx="2615">
                  <c:v>172</c:v>
                </c:pt>
                <c:pt idx="2616">
                  <c:v>168</c:v>
                </c:pt>
                <c:pt idx="2617">
                  <c:v>168</c:v>
                </c:pt>
                <c:pt idx="2618">
                  <c:v>170</c:v>
                </c:pt>
                <c:pt idx="2619">
                  <c:v>172</c:v>
                </c:pt>
                <c:pt idx="2620">
                  <c:v>174</c:v>
                </c:pt>
                <c:pt idx="2621">
                  <c:v>174</c:v>
                </c:pt>
                <c:pt idx="2622">
                  <c:v>170</c:v>
                </c:pt>
                <c:pt idx="2623">
                  <c:v>170</c:v>
                </c:pt>
                <c:pt idx="2624">
                  <c:v>178</c:v>
                </c:pt>
                <c:pt idx="2625">
                  <c:v>170</c:v>
                </c:pt>
                <c:pt idx="2626">
                  <c:v>178</c:v>
                </c:pt>
                <c:pt idx="2627">
                  <c:v>164</c:v>
                </c:pt>
                <c:pt idx="2628">
                  <c:v>170</c:v>
                </c:pt>
                <c:pt idx="2629">
                  <c:v>174</c:v>
                </c:pt>
                <c:pt idx="2630">
                  <c:v>174</c:v>
                </c:pt>
                <c:pt idx="2631">
                  <c:v>172</c:v>
                </c:pt>
                <c:pt idx="2632">
                  <c:v>176</c:v>
                </c:pt>
                <c:pt idx="2633">
                  <c:v>172</c:v>
                </c:pt>
                <c:pt idx="2634">
                  <c:v>182</c:v>
                </c:pt>
                <c:pt idx="2635">
                  <c:v>170</c:v>
                </c:pt>
                <c:pt idx="2636">
                  <c:v>174</c:v>
                </c:pt>
                <c:pt idx="2637">
                  <c:v>168</c:v>
                </c:pt>
                <c:pt idx="2638">
                  <c:v>166</c:v>
                </c:pt>
                <c:pt idx="2639">
                  <c:v>176</c:v>
                </c:pt>
                <c:pt idx="2640">
                  <c:v>174</c:v>
                </c:pt>
                <c:pt idx="2641">
                  <c:v>176</c:v>
                </c:pt>
                <c:pt idx="2642">
                  <c:v>172</c:v>
                </c:pt>
                <c:pt idx="2643">
                  <c:v>170</c:v>
                </c:pt>
                <c:pt idx="2644">
                  <c:v>174</c:v>
                </c:pt>
                <c:pt idx="2645">
                  <c:v>168</c:v>
                </c:pt>
                <c:pt idx="2646">
                  <c:v>180</c:v>
                </c:pt>
                <c:pt idx="2647">
                  <c:v>180</c:v>
                </c:pt>
                <c:pt idx="2648">
                  <c:v>186</c:v>
                </c:pt>
                <c:pt idx="2649">
                  <c:v>176</c:v>
                </c:pt>
                <c:pt idx="2650">
                  <c:v>184</c:v>
                </c:pt>
                <c:pt idx="2651">
                  <c:v>184</c:v>
                </c:pt>
                <c:pt idx="2652">
                  <c:v>180</c:v>
                </c:pt>
                <c:pt idx="2653">
                  <c:v>178</c:v>
                </c:pt>
                <c:pt idx="2654">
                  <c:v>190</c:v>
                </c:pt>
                <c:pt idx="2655">
                  <c:v>188</c:v>
                </c:pt>
                <c:pt idx="2656">
                  <c:v>172</c:v>
                </c:pt>
                <c:pt idx="2657">
                  <c:v>182</c:v>
                </c:pt>
                <c:pt idx="2658">
                  <c:v>186</c:v>
                </c:pt>
                <c:pt idx="2659">
                  <c:v>184</c:v>
                </c:pt>
                <c:pt idx="2660">
                  <c:v>194</c:v>
                </c:pt>
                <c:pt idx="2661">
                  <c:v>192</c:v>
                </c:pt>
                <c:pt idx="2662">
                  <c:v>192</c:v>
                </c:pt>
                <c:pt idx="2663">
                  <c:v>200</c:v>
                </c:pt>
                <c:pt idx="2664">
                  <c:v>196</c:v>
                </c:pt>
                <c:pt idx="2665">
                  <c:v>190</c:v>
                </c:pt>
                <c:pt idx="2666">
                  <c:v>186</c:v>
                </c:pt>
                <c:pt idx="2667">
                  <c:v>188</c:v>
                </c:pt>
                <c:pt idx="2668">
                  <c:v>188</c:v>
                </c:pt>
                <c:pt idx="2669">
                  <c:v>184</c:v>
                </c:pt>
                <c:pt idx="2670">
                  <c:v>204</c:v>
                </c:pt>
                <c:pt idx="2671">
                  <c:v>194</c:v>
                </c:pt>
                <c:pt idx="2672">
                  <c:v>204</c:v>
                </c:pt>
                <c:pt idx="2673">
                  <c:v>200</c:v>
                </c:pt>
                <c:pt idx="2674">
                  <c:v>210</c:v>
                </c:pt>
                <c:pt idx="2675">
                  <c:v>200</c:v>
                </c:pt>
                <c:pt idx="2676">
                  <c:v>210</c:v>
                </c:pt>
                <c:pt idx="2677">
                  <c:v>216</c:v>
                </c:pt>
                <c:pt idx="2678">
                  <c:v>214</c:v>
                </c:pt>
                <c:pt idx="2679">
                  <c:v>216</c:v>
                </c:pt>
                <c:pt idx="2680">
                  <c:v>214</c:v>
                </c:pt>
                <c:pt idx="2681">
                  <c:v>202</c:v>
                </c:pt>
                <c:pt idx="2682">
                  <c:v>222</c:v>
                </c:pt>
                <c:pt idx="2683">
                  <c:v>208</c:v>
                </c:pt>
                <c:pt idx="2684">
                  <c:v>210</c:v>
                </c:pt>
                <c:pt idx="2685">
                  <c:v>214</c:v>
                </c:pt>
                <c:pt idx="2686">
                  <c:v>236</c:v>
                </c:pt>
                <c:pt idx="2687">
                  <c:v>210</c:v>
                </c:pt>
                <c:pt idx="2688">
                  <c:v>218</c:v>
                </c:pt>
                <c:pt idx="2689">
                  <c:v>216</c:v>
                </c:pt>
                <c:pt idx="2690">
                  <c:v>216</c:v>
                </c:pt>
                <c:pt idx="2691">
                  <c:v>226</c:v>
                </c:pt>
                <c:pt idx="2692">
                  <c:v>218</c:v>
                </c:pt>
                <c:pt idx="2693">
                  <c:v>212</c:v>
                </c:pt>
                <c:pt idx="2694">
                  <c:v>230</c:v>
                </c:pt>
                <c:pt idx="2695">
                  <c:v>214</c:v>
                </c:pt>
                <c:pt idx="2696">
                  <c:v>238</c:v>
                </c:pt>
                <c:pt idx="2697">
                  <c:v>242</c:v>
                </c:pt>
                <c:pt idx="2698">
                  <c:v>240</c:v>
                </c:pt>
                <c:pt idx="2699">
                  <c:v>252</c:v>
                </c:pt>
                <c:pt idx="2700">
                  <c:v>264</c:v>
                </c:pt>
                <c:pt idx="2701">
                  <c:v>250</c:v>
                </c:pt>
                <c:pt idx="2702">
                  <c:v>226</c:v>
                </c:pt>
                <c:pt idx="2703">
                  <c:v>262</c:v>
                </c:pt>
                <c:pt idx="2704">
                  <c:v>234</c:v>
                </c:pt>
                <c:pt idx="2705">
                  <c:v>264</c:v>
                </c:pt>
                <c:pt idx="2706">
                  <c:v>258</c:v>
                </c:pt>
                <c:pt idx="2707">
                  <c:v>272</c:v>
                </c:pt>
                <c:pt idx="2708">
                  <c:v>260</c:v>
                </c:pt>
                <c:pt idx="2709">
                  <c:v>266</c:v>
                </c:pt>
                <c:pt idx="2710">
                  <c:v>266</c:v>
                </c:pt>
                <c:pt idx="2711">
                  <c:v>270</c:v>
                </c:pt>
                <c:pt idx="2712">
                  <c:v>276</c:v>
                </c:pt>
                <c:pt idx="2713">
                  <c:v>266</c:v>
                </c:pt>
                <c:pt idx="2714">
                  <c:v>260</c:v>
                </c:pt>
                <c:pt idx="2715">
                  <c:v>268</c:v>
                </c:pt>
                <c:pt idx="2716">
                  <c:v>256</c:v>
                </c:pt>
                <c:pt idx="2717">
                  <c:v>292</c:v>
                </c:pt>
                <c:pt idx="2718">
                  <c:v>306</c:v>
                </c:pt>
                <c:pt idx="2719">
                  <c:v>288</c:v>
                </c:pt>
                <c:pt idx="2720">
                  <c:v>274</c:v>
                </c:pt>
                <c:pt idx="2721">
                  <c:v>288</c:v>
                </c:pt>
                <c:pt idx="2722">
                  <c:v>300</c:v>
                </c:pt>
                <c:pt idx="2723">
                  <c:v>280</c:v>
                </c:pt>
                <c:pt idx="2724">
                  <c:v>280</c:v>
                </c:pt>
                <c:pt idx="2725">
                  <c:v>310</c:v>
                </c:pt>
                <c:pt idx="2726">
                  <c:v>290</c:v>
                </c:pt>
                <c:pt idx="2727">
                  <c:v>294</c:v>
                </c:pt>
                <c:pt idx="2728">
                  <c:v>284</c:v>
                </c:pt>
                <c:pt idx="2729">
                  <c:v>260</c:v>
                </c:pt>
                <c:pt idx="2730">
                  <c:v>288</c:v>
                </c:pt>
                <c:pt idx="2731">
                  <c:v>276</c:v>
                </c:pt>
                <c:pt idx="2732">
                  <c:v>298</c:v>
                </c:pt>
                <c:pt idx="2733">
                  <c:v>312</c:v>
                </c:pt>
                <c:pt idx="2734">
                  <c:v>262</c:v>
                </c:pt>
                <c:pt idx="2735">
                  <c:v>282</c:v>
                </c:pt>
                <c:pt idx="2736">
                  <c:v>270</c:v>
                </c:pt>
                <c:pt idx="2737">
                  <c:v>288</c:v>
                </c:pt>
                <c:pt idx="2738">
                  <c:v>270</c:v>
                </c:pt>
                <c:pt idx="2739">
                  <c:v>276</c:v>
                </c:pt>
                <c:pt idx="2740">
                  <c:v>282</c:v>
                </c:pt>
                <c:pt idx="2741">
                  <c:v>264</c:v>
                </c:pt>
                <c:pt idx="2742">
                  <c:v>260</c:v>
                </c:pt>
                <c:pt idx="2743">
                  <c:v>266</c:v>
                </c:pt>
                <c:pt idx="2744">
                  <c:v>254</c:v>
                </c:pt>
                <c:pt idx="2745">
                  <c:v>240</c:v>
                </c:pt>
                <c:pt idx="2746">
                  <c:v>260</c:v>
                </c:pt>
                <c:pt idx="2747">
                  <c:v>242</c:v>
                </c:pt>
                <c:pt idx="2748">
                  <c:v>234</c:v>
                </c:pt>
                <c:pt idx="2749">
                  <c:v>230</c:v>
                </c:pt>
                <c:pt idx="2750">
                  <c:v>238</c:v>
                </c:pt>
                <c:pt idx="2751">
                  <c:v>244</c:v>
                </c:pt>
                <c:pt idx="2752">
                  <c:v>222</c:v>
                </c:pt>
                <c:pt idx="2753">
                  <c:v>232</c:v>
                </c:pt>
                <c:pt idx="2754">
                  <c:v>222</c:v>
                </c:pt>
                <c:pt idx="2755">
                  <c:v>232</c:v>
                </c:pt>
                <c:pt idx="2756">
                  <c:v>222</c:v>
                </c:pt>
                <c:pt idx="2757">
                  <c:v>220</c:v>
                </c:pt>
                <c:pt idx="2758">
                  <c:v>222</c:v>
                </c:pt>
                <c:pt idx="2759">
                  <c:v>216</c:v>
                </c:pt>
                <c:pt idx="2760">
                  <c:v>208</c:v>
                </c:pt>
                <c:pt idx="2761">
                  <c:v>216</c:v>
                </c:pt>
                <c:pt idx="2762">
                  <c:v>198</c:v>
                </c:pt>
                <c:pt idx="2763">
                  <c:v>206</c:v>
                </c:pt>
                <c:pt idx="2764">
                  <c:v>212</c:v>
                </c:pt>
                <c:pt idx="2765">
                  <c:v>200</c:v>
                </c:pt>
                <c:pt idx="2766">
                  <c:v>198</c:v>
                </c:pt>
                <c:pt idx="2767">
                  <c:v>204</c:v>
                </c:pt>
                <c:pt idx="2768">
                  <c:v>202</c:v>
                </c:pt>
                <c:pt idx="2769">
                  <c:v>192</c:v>
                </c:pt>
                <c:pt idx="2770">
                  <c:v>194</c:v>
                </c:pt>
                <c:pt idx="2771">
                  <c:v>184</c:v>
                </c:pt>
                <c:pt idx="2772">
                  <c:v>178</c:v>
                </c:pt>
                <c:pt idx="2773">
                  <c:v>186</c:v>
                </c:pt>
                <c:pt idx="2774">
                  <c:v>180</c:v>
                </c:pt>
                <c:pt idx="2775">
                  <c:v>188</c:v>
                </c:pt>
                <c:pt idx="2776">
                  <c:v>194</c:v>
                </c:pt>
                <c:pt idx="2777">
                  <c:v>184</c:v>
                </c:pt>
                <c:pt idx="2778">
                  <c:v>188</c:v>
                </c:pt>
                <c:pt idx="2779">
                  <c:v>184</c:v>
                </c:pt>
                <c:pt idx="2780">
                  <c:v>180</c:v>
                </c:pt>
                <c:pt idx="2781">
                  <c:v>182</c:v>
                </c:pt>
                <c:pt idx="2782">
                  <c:v>186</c:v>
                </c:pt>
                <c:pt idx="2783">
                  <c:v>182</c:v>
                </c:pt>
                <c:pt idx="2784">
                  <c:v>184</c:v>
                </c:pt>
                <c:pt idx="2785">
                  <c:v>182</c:v>
                </c:pt>
                <c:pt idx="2786">
                  <c:v>190</c:v>
                </c:pt>
                <c:pt idx="2787">
                  <c:v>176</c:v>
                </c:pt>
                <c:pt idx="2788">
                  <c:v>172</c:v>
                </c:pt>
                <c:pt idx="2789">
                  <c:v>182</c:v>
                </c:pt>
                <c:pt idx="2790">
                  <c:v>172</c:v>
                </c:pt>
                <c:pt idx="2791">
                  <c:v>178</c:v>
                </c:pt>
                <c:pt idx="2792">
                  <c:v>172</c:v>
                </c:pt>
                <c:pt idx="2793">
                  <c:v>184</c:v>
                </c:pt>
                <c:pt idx="2794">
                  <c:v>176</c:v>
                </c:pt>
                <c:pt idx="2795">
                  <c:v>174</c:v>
                </c:pt>
                <c:pt idx="2796">
                  <c:v>180</c:v>
                </c:pt>
                <c:pt idx="2797">
                  <c:v>180</c:v>
                </c:pt>
                <c:pt idx="2798">
                  <c:v>174</c:v>
                </c:pt>
                <c:pt idx="2799">
                  <c:v>178</c:v>
                </c:pt>
                <c:pt idx="2800">
                  <c:v>176</c:v>
                </c:pt>
                <c:pt idx="2801">
                  <c:v>178</c:v>
                </c:pt>
                <c:pt idx="2802">
                  <c:v>186</c:v>
                </c:pt>
                <c:pt idx="2803">
                  <c:v>170</c:v>
                </c:pt>
                <c:pt idx="2804">
                  <c:v>168</c:v>
                </c:pt>
                <c:pt idx="2805">
                  <c:v>174</c:v>
                </c:pt>
                <c:pt idx="2806">
                  <c:v>176</c:v>
                </c:pt>
                <c:pt idx="2807">
                  <c:v>176</c:v>
                </c:pt>
                <c:pt idx="2808">
                  <c:v>178</c:v>
                </c:pt>
                <c:pt idx="2809">
                  <c:v>186</c:v>
                </c:pt>
                <c:pt idx="2810">
                  <c:v>166</c:v>
                </c:pt>
                <c:pt idx="2811">
                  <c:v>174</c:v>
                </c:pt>
                <c:pt idx="2812">
                  <c:v>180</c:v>
                </c:pt>
                <c:pt idx="2813">
                  <c:v>176</c:v>
                </c:pt>
                <c:pt idx="2814">
                  <c:v>176</c:v>
                </c:pt>
                <c:pt idx="2815">
                  <c:v>188</c:v>
                </c:pt>
                <c:pt idx="2816">
                  <c:v>170</c:v>
                </c:pt>
                <c:pt idx="2817">
                  <c:v>164</c:v>
                </c:pt>
                <c:pt idx="2818">
                  <c:v>184</c:v>
                </c:pt>
                <c:pt idx="2819">
                  <c:v>174</c:v>
                </c:pt>
                <c:pt idx="2820">
                  <c:v>180</c:v>
                </c:pt>
                <c:pt idx="2821">
                  <c:v>178</c:v>
                </c:pt>
                <c:pt idx="2822">
                  <c:v>172</c:v>
                </c:pt>
                <c:pt idx="2823">
                  <c:v>166</c:v>
                </c:pt>
                <c:pt idx="2824">
                  <c:v>174</c:v>
                </c:pt>
                <c:pt idx="2825">
                  <c:v>170</c:v>
                </c:pt>
                <c:pt idx="2826">
                  <c:v>166</c:v>
                </c:pt>
                <c:pt idx="2827">
                  <c:v>170</c:v>
                </c:pt>
                <c:pt idx="2828">
                  <c:v>170</c:v>
                </c:pt>
                <c:pt idx="2829">
                  <c:v>174</c:v>
                </c:pt>
                <c:pt idx="2830">
                  <c:v>182</c:v>
                </c:pt>
                <c:pt idx="2831">
                  <c:v>172</c:v>
                </c:pt>
                <c:pt idx="2832">
                  <c:v>166</c:v>
                </c:pt>
                <c:pt idx="2833">
                  <c:v>172</c:v>
                </c:pt>
                <c:pt idx="2834">
                  <c:v>162</c:v>
                </c:pt>
                <c:pt idx="2835">
                  <c:v>172</c:v>
                </c:pt>
                <c:pt idx="2836">
                  <c:v>168</c:v>
                </c:pt>
                <c:pt idx="2837">
                  <c:v>162</c:v>
                </c:pt>
                <c:pt idx="2838">
                  <c:v>164</c:v>
                </c:pt>
                <c:pt idx="2839">
                  <c:v>170</c:v>
                </c:pt>
                <c:pt idx="2840">
                  <c:v>170</c:v>
                </c:pt>
                <c:pt idx="2841">
                  <c:v>172</c:v>
                </c:pt>
                <c:pt idx="2842">
                  <c:v>164</c:v>
                </c:pt>
                <c:pt idx="2843">
                  <c:v>168</c:v>
                </c:pt>
                <c:pt idx="2844">
                  <c:v>168</c:v>
                </c:pt>
                <c:pt idx="2845">
                  <c:v>174</c:v>
                </c:pt>
                <c:pt idx="2846">
                  <c:v>172</c:v>
                </c:pt>
                <c:pt idx="2847">
                  <c:v>174</c:v>
                </c:pt>
                <c:pt idx="2848">
                  <c:v>178</c:v>
                </c:pt>
                <c:pt idx="2849">
                  <c:v>168</c:v>
                </c:pt>
                <c:pt idx="2850">
                  <c:v>170</c:v>
                </c:pt>
                <c:pt idx="2851">
                  <c:v>166</c:v>
                </c:pt>
                <c:pt idx="2852">
                  <c:v>166</c:v>
                </c:pt>
                <c:pt idx="2853">
                  <c:v>178</c:v>
                </c:pt>
                <c:pt idx="2854">
                  <c:v>170</c:v>
                </c:pt>
                <c:pt idx="2855">
                  <c:v>168</c:v>
                </c:pt>
                <c:pt idx="2856">
                  <c:v>174</c:v>
                </c:pt>
                <c:pt idx="2857">
                  <c:v>164</c:v>
                </c:pt>
                <c:pt idx="2858">
                  <c:v>166</c:v>
                </c:pt>
                <c:pt idx="2859">
                  <c:v>170</c:v>
                </c:pt>
                <c:pt idx="2860">
                  <c:v>166</c:v>
                </c:pt>
                <c:pt idx="2861">
                  <c:v>172</c:v>
                </c:pt>
                <c:pt idx="2862">
                  <c:v>170</c:v>
                </c:pt>
                <c:pt idx="2863">
                  <c:v>164</c:v>
                </c:pt>
                <c:pt idx="2864">
                  <c:v>172</c:v>
                </c:pt>
                <c:pt idx="2865">
                  <c:v>168</c:v>
                </c:pt>
                <c:pt idx="2866">
                  <c:v>164</c:v>
                </c:pt>
                <c:pt idx="2867">
                  <c:v>170</c:v>
                </c:pt>
                <c:pt idx="2868">
                  <c:v>164</c:v>
                </c:pt>
                <c:pt idx="2869">
                  <c:v>168</c:v>
                </c:pt>
                <c:pt idx="2870">
                  <c:v>166</c:v>
                </c:pt>
                <c:pt idx="2871">
                  <c:v>172</c:v>
                </c:pt>
                <c:pt idx="2872">
                  <c:v>164</c:v>
                </c:pt>
                <c:pt idx="2873">
                  <c:v>164</c:v>
                </c:pt>
                <c:pt idx="2874">
                  <c:v>168</c:v>
                </c:pt>
                <c:pt idx="2875">
                  <c:v>176</c:v>
                </c:pt>
                <c:pt idx="2876">
                  <c:v>174</c:v>
                </c:pt>
                <c:pt idx="2877">
                  <c:v>170</c:v>
                </c:pt>
                <c:pt idx="2878">
                  <c:v>168</c:v>
                </c:pt>
                <c:pt idx="2879">
                  <c:v>166</c:v>
                </c:pt>
                <c:pt idx="2880">
                  <c:v>174</c:v>
                </c:pt>
                <c:pt idx="2881">
                  <c:v>176</c:v>
                </c:pt>
                <c:pt idx="2882">
                  <c:v>170</c:v>
                </c:pt>
                <c:pt idx="2883">
                  <c:v>170</c:v>
                </c:pt>
                <c:pt idx="2884">
                  <c:v>166</c:v>
                </c:pt>
                <c:pt idx="2885">
                  <c:v>166</c:v>
                </c:pt>
                <c:pt idx="2886">
                  <c:v>164</c:v>
                </c:pt>
                <c:pt idx="2887">
                  <c:v>166</c:v>
                </c:pt>
                <c:pt idx="2888">
                  <c:v>164</c:v>
                </c:pt>
                <c:pt idx="2889">
                  <c:v>168</c:v>
                </c:pt>
                <c:pt idx="2890">
                  <c:v>162</c:v>
                </c:pt>
                <c:pt idx="2891">
                  <c:v>170</c:v>
                </c:pt>
                <c:pt idx="2892">
                  <c:v>166</c:v>
                </c:pt>
                <c:pt idx="2893">
                  <c:v>164</c:v>
                </c:pt>
                <c:pt idx="2894">
                  <c:v>166</c:v>
                </c:pt>
                <c:pt idx="2895">
                  <c:v>166</c:v>
                </c:pt>
                <c:pt idx="2896">
                  <c:v>168</c:v>
                </c:pt>
                <c:pt idx="2897">
                  <c:v>182</c:v>
                </c:pt>
                <c:pt idx="2898">
                  <c:v>168</c:v>
                </c:pt>
                <c:pt idx="2899">
                  <c:v>178</c:v>
                </c:pt>
                <c:pt idx="2900">
                  <c:v>170</c:v>
                </c:pt>
                <c:pt idx="2901">
                  <c:v>164</c:v>
                </c:pt>
                <c:pt idx="2902">
                  <c:v>168</c:v>
                </c:pt>
                <c:pt idx="2903">
                  <c:v>168</c:v>
                </c:pt>
                <c:pt idx="2904">
                  <c:v>170</c:v>
                </c:pt>
                <c:pt idx="2905">
                  <c:v>166</c:v>
                </c:pt>
                <c:pt idx="2906">
                  <c:v>164</c:v>
                </c:pt>
                <c:pt idx="2907">
                  <c:v>164</c:v>
                </c:pt>
                <c:pt idx="2908">
                  <c:v>170</c:v>
                </c:pt>
                <c:pt idx="2909">
                  <c:v>170</c:v>
                </c:pt>
                <c:pt idx="2910">
                  <c:v>162</c:v>
                </c:pt>
                <c:pt idx="2911">
                  <c:v>170</c:v>
                </c:pt>
                <c:pt idx="2912">
                  <c:v>164</c:v>
                </c:pt>
                <c:pt idx="2913">
                  <c:v>168</c:v>
                </c:pt>
                <c:pt idx="2914">
                  <c:v>166</c:v>
                </c:pt>
                <c:pt idx="2915">
                  <c:v>176</c:v>
                </c:pt>
                <c:pt idx="2916">
                  <c:v>168</c:v>
                </c:pt>
                <c:pt idx="2917">
                  <c:v>168</c:v>
                </c:pt>
                <c:pt idx="2918">
                  <c:v>168</c:v>
                </c:pt>
                <c:pt idx="2919">
                  <c:v>188</c:v>
                </c:pt>
                <c:pt idx="2920">
                  <c:v>170</c:v>
                </c:pt>
                <c:pt idx="2921">
                  <c:v>170</c:v>
                </c:pt>
                <c:pt idx="2922">
                  <c:v>168</c:v>
                </c:pt>
                <c:pt idx="2923">
                  <c:v>168</c:v>
                </c:pt>
                <c:pt idx="2924">
                  <c:v>172</c:v>
                </c:pt>
                <c:pt idx="2925">
                  <c:v>170</c:v>
                </c:pt>
                <c:pt idx="2926">
                  <c:v>170</c:v>
                </c:pt>
                <c:pt idx="2927">
                  <c:v>168</c:v>
                </c:pt>
                <c:pt idx="2928">
                  <c:v>170</c:v>
                </c:pt>
                <c:pt idx="2929">
                  <c:v>164</c:v>
                </c:pt>
                <c:pt idx="2930">
                  <c:v>156</c:v>
                </c:pt>
                <c:pt idx="2931">
                  <c:v>166</c:v>
                </c:pt>
                <c:pt idx="2932">
                  <c:v>170</c:v>
                </c:pt>
                <c:pt idx="2933">
                  <c:v>168</c:v>
                </c:pt>
                <c:pt idx="2934">
                  <c:v>168</c:v>
                </c:pt>
                <c:pt idx="2935">
                  <c:v>172</c:v>
                </c:pt>
                <c:pt idx="2936">
                  <c:v>172</c:v>
                </c:pt>
                <c:pt idx="2937">
                  <c:v>174</c:v>
                </c:pt>
                <c:pt idx="2938">
                  <c:v>172</c:v>
                </c:pt>
                <c:pt idx="2939">
                  <c:v>172</c:v>
                </c:pt>
                <c:pt idx="2940">
                  <c:v>172</c:v>
                </c:pt>
                <c:pt idx="2941">
                  <c:v>166</c:v>
                </c:pt>
                <c:pt idx="2942">
                  <c:v>172</c:v>
                </c:pt>
                <c:pt idx="2943">
                  <c:v>168</c:v>
                </c:pt>
                <c:pt idx="2944">
                  <c:v>174</c:v>
                </c:pt>
                <c:pt idx="2945">
                  <c:v>168</c:v>
                </c:pt>
                <c:pt idx="2946">
                  <c:v>166</c:v>
                </c:pt>
                <c:pt idx="2947">
                  <c:v>174</c:v>
                </c:pt>
                <c:pt idx="2948">
                  <c:v>170</c:v>
                </c:pt>
                <c:pt idx="2949">
                  <c:v>168</c:v>
                </c:pt>
                <c:pt idx="2950">
                  <c:v>172</c:v>
                </c:pt>
                <c:pt idx="2951">
                  <c:v>178</c:v>
                </c:pt>
                <c:pt idx="2952">
                  <c:v>176</c:v>
                </c:pt>
                <c:pt idx="2953">
                  <c:v>172</c:v>
                </c:pt>
                <c:pt idx="2954">
                  <c:v>168</c:v>
                </c:pt>
                <c:pt idx="2955">
                  <c:v>182</c:v>
                </c:pt>
                <c:pt idx="2956">
                  <c:v>178</c:v>
                </c:pt>
                <c:pt idx="2957">
                  <c:v>178</c:v>
                </c:pt>
                <c:pt idx="2958">
                  <c:v>174</c:v>
                </c:pt>
                <c:pt idx="2959">
                  <c:v>180</c:v>
                </c:pt>
                <c:pt idx="2960">
                  <c:v>164</c:v>
                </c:pt>
                <c:pt idx="2961">
                  <c:v>178</c:v>
                </c:pt>
                <c:pt idx="2962">
                  <c:v>182</c:v>
                </c:pt>
                <c:pt idx="2963">
                  <c:v>172</c:v>
                </c:pt>
                <c:pt idx="2964">
                  <c:v>174</c:v>
                </c:pt>
                <c:pt idx="2965">
                  <c:v>180</c:v>
                </c:pt>
                <c:pt idx="2966">
                  <c:v>184</c:v>
                </c:pt>
                <c:pt idx="2967">
                  <c:v>190</c:v>
                </c:pt>
                <c:pt idx="2968">
                  <c:v>184</c:v>
                </c:pt>
                <c:pt idx="2969">
                  <c:v>178</c:v>
                </c:pt>
                <c:pt idx="2970">
                  <c:v>178</c:v>
                </c:pt>
                <c:pt idx="2971">
                  <c:v>174</c:v>
                </c:pt>
                <c:pt idx="2972">
                  <c:v>180</c:v>
                </c:pt>
                <c:pt idx="2973">
                  <c:v>180</c:v>
                </c:pt>
                <c:pt idx="2974">
                  <c:v>176</c:v>
                </c:pt>
                <c:pt idx="2975">
                  <c:v>178</c:v>
                </c:pt>
                <c:pt idx="2976">
                  <c:v>184</c:v>
                </c:pt>
                <c:pt idx="2977">
                  <c:v>180</c:v>
                </c:pt>
                <c:pt idx="2978">
                  <c:v>178</c:v>
                </c:pt>
                <c:pt idx="2979">
                  <c:v>188</c:v>
                </c:pt>
                <c:pt idx="2980">
                  <c:v>184</c:v>
                </c:pt>
                <c:pt idx="2981">
                  <c:v>186</c:v>
                </c:pt>
                <c:pt idx="2982">
                  <c:v>194</c:v>
                </c:pt>
                <c:pt idx="2983">
                  <c:v>180</c:v>
                </c:pt>
                <c:pt idx="2984">
                  <c:v>172</c:v>
                </c:pt>
                <c:pt idx="2985">
                  <c:v>186</c:v>
                </c:pt>
                <c:pt idx="2986">
                  <c:v>188</c:v>
                </c:pt>
                <c:pt idx="2987">
                  <c:v>206</c:v>
                </c:pt>
                <c:pt idx="2988">
                  <c:v>200</c:v>
                </c:pt>
                <c:pt idx="2989">
                  <c:v>192</c:v>
                </c:pt>
                <c:pt idx="2990">
                  <c:v>196</c:v>
                </c:pt>
                <c:pt idx="2991">
                  <c:v>192</c:v>
                </c:pt>
                <c:pt idx="2992">
                  <c:v>172</c:v>
                </c:pt>
                <c:pt idx="2993">
                  <c:v>192</c:v>
                </c:pt>
                <c:pt idx="2994">
                  <c:v>194</c:v>
                </c:pt>
                <c:pt idx="2995">
                  <c:v>200</c:v>
                </c:pt>
                <c:pt idx="2996">
                  <c:v>192</c:v>
                </c:pt>
                <c:pt idx="2997">
                  <c:v>182</c:v>
                </c:pt>
                <c:pt idx="2998">
                  <c:v>194</c:v>
                </c:pt>
                <c:pt idx="2999">
                  <c:v>190</c:v>
                </c:pt>
                <c:pt idx="3000">
                  <c:v>196</c:v>
                </c:pt>
                <c:pt idx="3001">
                  <c:v>186</c:v>
                </c:pt>
                <c:pt idx="3002">
                  <c:v>188</c:v>
                </c:pt>
                <c:pt idx="3003">
                  <c:v>180</c:v>
                </c:pt>
                <c:pt idx="3004">
                  <c:v>202</c:v>
                </c:pt>
                <c:pt idx="3005">
                  <c:v>190</c:v>
                </c:pt>
                <c:pt idx="3006">
                  <c:v>188</c:v>
                </c:pt>
                <c:pt idx="3007">
                  <c:v>186</c:v>
                </c:pt>
                <c:pt idx="3008">
                  <c:v>184</c:v>
                </c:pt>
                <c:pt idx="3009">
                  <c:v>190</c:v>
                </c:pt>
                <c:pt idx="3010">
                  <c:v>186</c:v>
                </c:pt>
                <c:pt idx="3011">
                  <c:v>188</c:v>
                </c:pt>
                <c:pt idx="3012">
                  <c:v>186</c:v>
                </c:pt>
                <c:pt idx="3013">
                  <c:v>178</c:v>
                </c:pt>
                <c:pt idx="3014">
                  <c:v>184</c:v>
                </c:pt>
                <c:pt idx="3015">
                  <c:v>190</c:v>
                </c:pt>
                <c:pt idx="3016">
                  <c:v>192</c:v>
                </c:pt>
                <c:pt idx="3017">
                  <c:v>190</c:v>
                </c:pt>
                <c:pt idx="3018">
                  <c:v>188</c:v>
                </c:pt>
                <c:pt idx="3019">
                  <c:v>174</c:v>
                </c:pt>
                <c:pt idx="3020">
                  <c:v>192</c:v>
                </c:pt>
                <c:pt idx="3021">
                  <c:v>180</c:v>
                </c:pt>
                <c:pt idx="3022">
                  <c:v>182</c:v>
                </c:pt>
                <c:pt idx="3023">
                  <c:v>184</c:v>
                </c:pt>
                <c:pt idx="3024">
                  <c:v>190</c:v>
                </c:pt>
                <c:pt idx="3025">
                  <c:v>176</c:v>
                </c:pt>
                <c:pt idx="3026">
                  <c:v>172</c:v>
                </c:pt>
                <c:pt idx="3027">
                  <c:v>176</c:v>
                </c:pt>
                <c:pt idx="3028">
                  <c:v>178</c:v>
                </c:pt>
                <c:pt idx="3029">
                  <c:v>188</c:v>
                </c:pt>
                <c:pt idx="3030">
                  <c:v>176</c:v>
                </c:pt>
                <c:pt idx="3031">
                  <c:v>176</c:v>
                </c:pt>
                <c:pt idx="3032">
                  <c:v>180</c:v>
                </c:pt>
                <c:pt idx="3033">
                  <c:v>178</c:v>
                </c:pt>
                <c:pt idx="3034">
                  <c:v>184</c:v>
                </c:pt>
                <c:pt idx="3035">
                  <c:v>186</c:v>
                </c:pt>
                <c:pt idx="3036">
                  <c:v>180</c:v>
                </c:pt>
                <c:pt idx="3037">
                  <c:v>186</c:v>
                </c:pt>
                <c:pt idx="3038">
                  <c:v>174</c:v>
                </c:pt>
                <c:pt idx="3039">
                  <c:v>172</c:v>
                </c:pt>
                <c:pt idx="3040">
                  <c:v>192</c:v>
                </c:pt>
                <c:pt idx="3041">
                  <c:v>178</c:v>
                </c:pt>
                <c:pt idx="3042">
                  <c:v>172</c:v>
                </c:pt>
                <c:pt idx="3043">
                  <c:v>180</c:v>
                </c:pt>
                <c:pt idx="3044">
                  <c:v>170</c:v>
                </c:pt>
                <c:pt idx="3045">
                  <c:v>182</c:v>
                </c:pt>
                <c:pt idx="3046">
                  <c:v>170</c:v>
                </c:pt>
                <c:pt idx="3047">
                  <c:v>174</c:v>
                </c:pt>
                <c:pt idx="3048">
                  <c:v>176</c:v>
                </c:pt>
                <c:pt idx="3049">
                  <c:v>184</c:v>
                </c:pt>
                <c:pt idx="3050">
                  <c:v>172</c:v>
                </c:pt>
                <c:pt idx="3051">
                  <c:v>190</c:v>
                </c:pt>
                <c:pt idx="3052">
                  <c:v>174</c:v>
                </c:pt>
                <c:pt idx="3053">
                  <c:v>180</c:v>
                </c:pt>
                <c:pt idx="3054">
                  <c:v>168</c:v>
                </c:pt>
                <c:pt idx="3055">
                  <c:v>176</c:v>
                </c:pt>
                <c:pt idx="3056">
                  <c:v>182</c:v>
                </c:pt>
                <c:pt idx="3057">
                  <c:v>182</c:v>
                </c:pt>
                <c:pt idx="3058">
                  <c:v>178</c:v>
                </c:pt>
                <c:pt idx="3059">
                  <c:v>172</c:v>
                </c:pt>
                <c:pt idx="3060">
                  <c:v>172</c:v>
                </c:pt>
                <c:pt idx="3061">
                  <c:v>178</c:v>
                </c:pt>
                <c:pt idx="3062">
                  <c:v>186</c:v>
                </c:pt>
                <c:pt idx="3063">
                  <c:v>182</c:v>
                </c:pt>
                <c:pt idx="3064">
                  <c:v>180</c:v>
                </c:pt>
                <c:pt idx="3065">
                  <c:v>184</c:v>
                </c:pt>
                <c:pt idx="3066">
                  <c:v>184</c:v>
                </c:pt>
                <c:pt idx="3067">
                  <c:v>186</c:v>
                </c:pt>
                <c:pt idx="3068">
                  <c:v>192</c:v>
                </c:pt>
                <c:pt idx="3069">
                  <c:v>184</c:v>
                </c:pt>
                <c:pt idx="3070">
                  <c:v>182</c:v>
                </c:pt>
                <c:pt idx="3071">
                  <c:v>182</c:v>
                </c:pt>
                <c:pt idx="3072">
                  <c:v>186</c:v>
                </c:pt>
                <c:pt idx="3073">
                  <c:v>186</c:v>
                </c:pt>
                <c:pt idx="3074">
                  <c:v>176</c:v>
                </c:pt>
                <c:pt idx="3075">
                  <c:v>182</c:v>
                </c:pt>
                <c:pt idx="3076">
                  <c:v>184</c:v>
                </c:pt>
                <c:pt idx="3077">
                  <c:v>184</c:v>
                </c:pt>
                <c:pt idx="3078">
                  <c:v>186</c:v>
                </c:pt>
                <c:pt idx="3079">
                  <c:v>180</c:v>
                </c:pt>
                <c:pt idx="3080">
                  <c:v>186</c:v>
                </c:pt>
                <c:pt idx="3081">
                  <c:v>194</c:v>
                </c:pt>
                <c:pt idx="3082">
                  <c:v>196</c:v>
                </c:pt>
                <c:pt idx="3083">
                  <c:v>196</c:v>
                </c:pt>
                <c:pt idx="3084">
                  <c:v>184</c:v>
                </c:pt>
                <c:pt idx="3085">
                  <c:v>186</c:v>
                </c:pt>
                <c:pt idx="3086">
                  <c:v>188</c:v>
                </c:pt>
                <c:pt idx="3087">
                  <c:v>186</c:v>
                </c:pt>
                <c:pt idx="3088">
                  <c:v>180</c:v>
                </c:pt>
                <c:pt idx="3089">
                  <c:v>190</c:v>
                </c:pt>
                <c:pt idx="3090">
                  <c:v>200</c:v>
                </c:pt>
                <c:pt idx="3091">
                  <c:v>200</c:v>
                </c:pt>
                <c:pt idx="3092">
                  <c:v>194</c:v>
                </c:pt>
                <c:pt idx="3093">
                  <c:v>194</c:v>
                </c:pt>
                <c:pt idx="3094">
                  <c:v>188</c:v>
                </c:pt>
                <c:pt idx="3095">
                  <c:v>204</c:v>
                </c:pt>
                <c:pt idx="3096">
                  <c:v>208</c:v>
                </c:pt>
                <c:pt idx="3097">
                  <c:v>190</c:v>
                </c:pt>
                <c:pt idx="3098">
                  <c:v>216</c:v>
                </c:pt>
                <c:pt idx="3099">
                  <c:v>214</c:v>
                </c:pt>
                <c:pt idx="3100">
                  <c:v>196</c:v>
                </c:pt>
                <c:pt idx="3101">
                  <c:v>200</c:v>
                </c:pt>
                <c:pt idx="3102">
                  <c:v>196</c:v>
                </c:pt>
                <c:pt idx="3103">
                  <c:v>204</c:v>
                </c:pt>
                <c:pt idx="3104">
                  <c:v>210</c:v>
                </c:pt>
                <c:pt idx="3105">
                  <c:v>198</c:v>
                </c:pt>
                <c:pt idx="3106">
                  <c:v>198</c:v>
                </c:pt>
                <c:pt idx="3107">
                  <c:v>204</c:v>
                </c:pt>
                <c:pt idx="3108">
                  <c:v>202</c:v>
                </c:pt>
                <c:pt idx="3109">
                  <c:v>206</c:v>
                </c:pt>
                <c:pt idx="3110">
                  <c:v>192</c:v>
                </c:pt>
                <c:pt idx="3111">
                  <c:v>194</c:v>
                </c:pt>
                <c:pt idx="3112">
                  <c:v>202</c:v>
                </c:pt>
                <c:pt idx="3113">
                  <c:v>194</c:v>
                </c:pt>
                <c:pt idx="3114">
                  <c:v>200</c:v>
                </c:pt>
                <c:pt idx="3115">
                  <c:v>202</c:v>
                </c:pt>
                <c:pt idx="3116">
                  <c:v>202</c:v>
                </c:pt>
                <c:pt idx="3117">
                  <c:v>188</c:v>
                </c:pt>
                <c:pt idx="3118">
                  <c:v>188</c:v>
                </c:pt>
                <c:pt idx="3119">
                  <c:v>204</c:v>
                </c:pt>
                <c:pt idx="3120">
                  <c:v>194</c:v>
                </c:pt>
                <c:pt idx="3121">
                  <c:v>202</c:v>
                </c:pt>
                <c:pt idx="3122">
                  <c:v>188</c:v>
                </c:pt>
                <c:pt idx="3123">
                  <c:v>202</c:v>
                </c:pt>
                <c:pt idx="3124">
                  <c:v>188</c:v>
                </c:pt>
                <c:pt idx="3125">
                  <c:v>190</c:v>
                </c:pt>
                <c:pt idx="3126">
                  <c:v>202</c:v>
                </c:pt>
                <c:pt idx="3127">
                  <c:v>192</c:v>
                </c:pt>
                <c:pt idx="3128">
                  <c:v>184</c:v>
                </c:pt>
                <c:pt idx="3129">
                  <c:v>194</c:v>
                </c:pt>
                <c:pt idx="3130">
                  <c:v>196</c:v>
                </c:pt>
                <c:pt idx="3131">
                  <c:v>208</c:v>
                </c:pt>
                <c:pt idx="3132">
                  <c:v>186</c:v>
                </c:pt>
                <c:pt idx="3133">
                  <c:v>212</c:v>
                </c:pt>
                <c:pt idx="3134">
                  <c:v>200</c:v>
                </c:pt>
                <c:pt idx="3135">
                  <c:v>194</c:v>
                </c:pt>
                <c:pt idx="3136">
                  <c:v>190</c:v>
                </c:pt>
                <c:pt idx="3137">
                  <c:v>208</c:v>
                </c:pt>
                <c:pt idx="3138">
                  <c:v>188</c:v>
                </c:pt>
                <c:pt idx="3139">
                  <c:v>184</c:v>
                </c:pt>
                <c:pt idx="3140">
                  <c:v>178</c:v>
                </c:pt>
                <c:pt idx="3141">
                  <c:v>202</c:v>
                </c:pt>
                <c:pt idx="3142">
                  <c:v>198</c:v>
                </c:pt>
                <c:pt idx="3143">
                  <c:v>208</c:v>
                </c:pt>
                <c:pt idx="3144">
                  <c:v>206</c:v>
                </c:pt>
                <c:pt idx="3145">
                  <c:v>184</c:v>
                </c:pt>
                <c:pt idx="3146">
                  <c:v>202</c:v>
                </c:pt>
                <c:pt idx="3147">
                  <c:v>204</c:v>
                </c:pt>
                <c:pt idx="3148">
                  <c:v>204</c:v>
                </c:pt>
                <c:pt idx="3149">
                  <c:v>198</c:v>
                </c:pt>
                <c:pt idx="3150">
                  <c:v>196</c:v>
                </c:pt>
                <c:pt idx="3151">
                  <c:v>200</c:v>
                </c:pt>
                <c:pt idx="3152">
                  <c:v>208</c:v>
                </c:pt>
                <c:pt idx="3153">
                  <c:v>200</c:v>
                </c:pt>
                <c:pt idx="3154">
                  <c:v>204</c:v>
                </c:pt>
                <c:pt idx="3155">
                  <c:v>200</c:v>
                </c:pt>
                <c:pt idx="3156">
                  <c:v>202</c:v>
                </c:pt>
                <c:pt idx="3157">
                  <c:v>202</c:v>
                </c:pt>
                <c:pt idx="3158">
                  <c:v>214</c:v>
                </c:pt>
                <c:pt idx="3159">
                  <c:v>202</c:v>
                </c:pt>
                <c:pt idx="3160">
                  <c:v>206</c:v>
                </c:pt>
                <c:pt idx="3161">
                  <c:v>204</c:v>
                </c:pt>
                <c:pt idx="3162">
                  <c:v>202</c:v>
                </c:pt>
                <c:pt idx="3163">
                  <c:v>204</c:v>
                </c:pt>
                <c:pt idx="3164">
                  <c:v>198</c:v>
                </c:pt>
                <c:pt idx="3165">
                  <c:v>208</c:v>
                </c:pt>
                <c:pt idx="3166">
                  <c:v>208</c:v>
                </c:pt>
                <c:pt idx="3167">
                  <c:v>194</c:v>
                </c:pt>
                <c:pt idx="3168">
                  <c:v>210</c:v>
                </c:pt>
                <c:pt idx="3169">
                  <c:v>204</c:v>
                </c:pt>
                <c:pt idx="3170">
                  <c:v>210</c:v>
                </c:pt>
                <c:pt idx="3171">
                  <c:v>192</c:v>
                </c:pt>
                <c:pt idx="3172">
                  <c:v>208</c:v>
                </c:pt>
                <c:pt idx="3173">
                  <c:v>194</c:v>
                </c:pt>
                <c:pt idx="3174">
                  <c:v>216</c:v>
                </c:pt>
                <c:pt idx="3175">
                  <c:v>214</c:v>
                </c:pt>
                <c:pt idx="3176">
                  <c:v>208</c:v>
                </c:pt>
                <c:pt idx="3177">
                  <c:v>202</c:v>
                </c:pt>
                <c:pt idx="3178">
                  <c:v>204</c:v>
                </c:pt>
                <c:pt idx="3179">
                  <c:v>194</c:v>
                </c:pt>
                <c:pt idx="3180">
                  <c:v>198</c:v>
                </c:pt>
                <c:pt idx="3181">
                  <c:v>196</c:v>
                </c:pt>
                <c:pt idx="3182">
                  <c:v>188</c:v>
                </c:pt>
                <c:pt idx="3183">
                  <c:v>204</c:v>
                </c:pt>
                <c:pt idx="3184">
                  <c:v>196</c:v>
                </c:pt>
                <c:pt idx="3185">
                  <c:v>198</c:v>
                </c:pt>
                <c:pt idx="3186">
                  <c:v>196</c:v>
                </c:pt>
                <c:pt idx="3187">
                  <c:v>194</c:v>
                </c:pt>
                <c:pt idx="3188">
                  <c:v>196</c:v>
                </c:pt>
                <c:pt idx="3189">
                  <c:v>202</c:v>
                </c:pt>
                <c:pt idx="3190">
                  <c:v>200</c:v>
                </c:pt>
                <c:pt idx="3191">
                  <c:v>194</c:v>
                </c:pt>
                <c:pt idx="3192">
                  <c:v>188</c:v>
                </c:pt>
                <c:pt idx="3193">
                  <c:v>190</c:v>
                </c:pt>
                <c:pt idx="3194">
                  <c:v>190</c:v>
                </c:pt>
                <c:pt idx="3195">
                  <c:v>190</c:v>
                </c:pt>
                <c:pt idx="3196">
                  <c:v>192</c:v>
                </c:pt>
                <c:pt idx="3197">
                  <c:v>190</c:v>
                </c:pt>
                <c:pt idx="3198">
                  <c:v>188</c:v>
                </c:pt>
                <c:pt idx="3199">
                  <c:v>186</c:v>
                </c:pt>
                <c:pt idx="3200">
                  <c:v>176</c:v>
                </c:pt>
                <c:pt idx="3201">
                  <c:v>188</c:v>
                </c:pt>
                <c:pt idx="3202">
                  <c:v>184</c:v>
                </c:pt>
                <c:pt idx="3203">
                  <c:v>182</c:v>
                </c:pt>
                <c:pt idx="3204">
                  <c:v>172</c:v>
                </c:pt>
                <c:pt idx="3205">
                  <c:v>190</c:v>
                </c:pt>
                <c:pt idx="3206">
                  <c:v>176</c:v>
                </c:pt>
                <c:pt idx="3207">
                  <c:v>178</c:v>
                </c:pt>
                <c:pt idx="3208">
                  <c:v>174</c:v>
                </c:pt>
                <c:pt idx="3209">
                  <c:v>190</c:v>
                </c:pt>
                <c:pt idx="3210">
                  <c:v>178</c:v>
                </c:pt>
                <c:pt idx="3211">
                  <c:v>180</c:v>
                </c:pt>
                <c:pt idx="3212">
                  <c:v>174</c:v>
                </c:pt>
                <c:pt idx="3213">
                  <c:v>192</c:v>
                </c:pt>
                <c:pt idx="3214">
                  <c:v>176</c:v>
                </c:pt>
                <c:pt idx="3215">
                  <c:v>180</c:v>
                </c:pt>
                <c:pt idx="3216">
                  <c:v>180</c:v>
                </c:pt>
                <c:pt idx="3217">
                  <c:v>166</c:v>
                </c:pt>
                <c:pt idx="3218">
                  <c:v>176</c:v>
                </c:pt>
                <c:pt idx="3219">
                  <c:v>180</c:v>
                </c:pt>
                <c:pt idx="3220">
                  <c:v>182</c:v>
                </c:pt>
                <c:pt idx="3221">
                  <c:v>176</c:v>
                </c:pt>
                <c:pt idx="3222">
                  <c:v>174</c:v>
                </c:pt>
                <c:pt idx="3223">
                  <c:v>178</c:v>
                </c:pt>
                <c:pt idx="3224">
                  <c:v>162</c:v>
                </c:pt>
                <c:pt idx="3225">
                  <c:v>176</c:v>
                </c:pt>
                <c:pt idx="3226">
                  <c:v>168</c:v>
                </c:pt>
                <c:pt idx="3227">
                  <c:v>170</c:v>
                </c:pt>
                <c:pt idx="3228">
                  <c:v>176</c:v>
                </c:pt>
                <c:pt idx="3229">
                  <c:v>174</c:v>
                </c:pt>
                <c:pt idx="3230">
                  <c:v>174</c:v>
                </c:pt>
                <c:pt idx="3231">
                  <c:v>168</c:v>
                </c:pt>
                <c:pt idx="3232">
                  <c:v>174</c:v>
                </c:pt>
                <c:pt idx="3233">
                  <c:v>178</c:v>
                </c:pt>
                <c:pt idx="3234">
                  <c:v>164</c:v>
                </c:pt>
                <c:pt idx="3235">
                  <c:v>172</c:v>
                </c:pt>
                <c:pt idx="3236">
                  <c:v>170</c:v>
                </c:pt>
                <c:pt idx="3237">
                  <c:v>176</c:v>
                </c:pt>
                <c:pt idx="3238">
                  <c:v>166</c:v>
                </c:pt>
                <c:pt idx="3239">
                  <c:v>170</c:v>
                </c:pt>
                <c:pt idx="3240">
                  <c:v>168</c:v>
                </c:pt>
                <c:pt idx="3241">
                  <c:v>180</c:v>
                </c:pt>
                <c:pt idx="3242">
                  <c:v>176</c:v>
                </c:pt>
                <c:pt idx="3243">
                  <c:v>176</c:v>
                </c:pt>
                <c:pt idx="3244">
                  <c:v>164</c:v>
                </c:pt>
                <c:pt idx="3245">
                  <c:v>168</c:v>
                </c:pt>
                <c:pt idx="3246">
                  <c:v>172</c:v>
                </c:pt>
                <c:pt idx="3247">
                  <c:v>168</c:v>
                </c:pt>
                <c:pt idx="3248">
                  <c:v>168</c:v>
                </c:pt>
                <c:pt idx="3249">
                  <c:v>176</c:v>
                </c:pt>
                <c:pt idx="3250">
                  <c:v>178</c:v>
                </c:pt>
                <c:pt idx="3251">
                  <c:v>162</c:v>
                </c:pt>
                <c:pt idx="3252">
                  <c:v>164</c:v>
                </c:pt>
                <c:pt idx="3253">
                  <c:v>170</c:v>
                </c:pt>
                <c:pt idx="3254">
                  <c:v>174</c:v>
                </c:pt>
                <c:pt idx="3255">
                  <c:v>174</c:v>
                </c:pt>
                <c:pt idx="3256">
                  <c:v>174</c:v>
                </c:pt>
                <c:pt idx="3257">
                  <c:v>170</c:v>
                </c:pt>
                <c:pt idx="3258">
                  <c:v>166</c:v>
                </c:pt>
                <c:pt idx="3259">
                  <c:v>170</c:v>
                </c:pt>
                <c:pt idx="3260">
                  <c:v>170</c:v>
                </c:pt>
                <c:pt idx="3261">
                  <c:v>172</c:v>
                </c:pt>
                <c:pt idx="3262">
                  <c:v>162</c:v>
                </c:pt>
                <c:pt idx="3263">
                  <c:v>168</c:v>
                </c:pt>
                <c:pt idx="3264">
                  <c:v>170</c:v>
                </c:pt>
                <c:pt idx="3265">
                  <c:v>168</c:v>
                </c:pt>
                <c:pt idx="3266">
                  <c:v>176</c:v>
                </c:pt>
                <c:pt idx="3267">
                  <c:v>172</c:v>
                </c:pt>
                <c:pt idx="3268">
                  <c:v>166</c:v>
                </c:pt>
                <c:pt idx="3269">
                  <c:v>176</c:v>
                </c:pt>
                <c:pt idx="3270">
                  <c:v>182</c:v>
                </c:pt>
                <c:pt idx="3271">
                  <c:v>172</c:v>
                </c:pt>
                <c:pt idx="3272">
                  <c:v>168</c:v>
                </c:pt>
                <c:pt idx="3273">
                  <c:v>174</c:v>
                </c:pt>
                <c:pt idx="3274">
                  <c:v>176</c:v>
                </c:pt>
                <c:pt idx="3275">
                  <c:v>170</c:v>
                </c:pt>
                <c:pt idx="3276">
                  <c:v>164</c:v>
                </c:pt>
                <c:pt idx="3277">
                  <c:v>182</c:v>
                </c:pt>
                <c:pt idx="3278">
                  <c:v>172</c:v>
                </c:pt>
                <c:pt idx="3279">
                  <c:v>170</c:v>
                </c:pt>
                <c:pt idx="3280">
                  <c:v>180</c:v>
                </c:pt>
                <c:pt idx="3281">
                  <c:v>176</c:v>
                </c:pt>
                <c:pt idx="3282">
                  <c:v>172</c:v>
                </c:pt>
                <c:pt idx="3283">
                  <c:v>170</c:v>
                </c:pt>
                <c:pt idx="3284">
                  <c:v>166</c:v>
                </c:pt>
                <c:pt idx="3285">
                  <c:v>176</c:v>
                </c:pt>
                <c:pt idx="3286">
                  <c:v>176</c:v>
                </c:pt>
                <c:pt idx="3287">
                  <c:v>176</c:v>
                </c:pt>
                <c:pt idx="3288">
                  <c:v>170</c:v>
                </c:pt>
                <c:pt idx="3289">
                  <c:v>170</c:v>
                </c:pt>
                <c:pt idx="3290">
                  <c:v>166</c:v>
                </c:pt>
                <c:pt idx="3291">
                  <c:v>164</c:v>
                </c:pt>
                <c:pt idx="3292">
                  <c:v>174</c:v>
                </c:pt>
                <c:pt idx="3293">
                  <c:v>178</c:v>
                </c:pt>
                <c:pt idx="3294">
                  <c:v>168</c:v>
                </c:pt>
                <c:pt idx="3295">
                  <c:v>178</c:v>
                </c:pt>
                <c:pt idx="3296">
                  <c:v>174</c:v>
                </c:pt>
                <c:pt idx="3297">
                  <c:v>164</c:v>
                </c:pt>
                <c:pt idx="3298">
                  <c:v>168</c:v>
                </c:pt>
                <c:pt idx="3299">
                  <c:v>176</c:v>
                </c:pt>
                <c:pt idx="3300">
                  <c:v>178</c:v>
                </c:pt>
                <c:pt idx="3301">
                  <c:v>164</c:v>
                </c:pt>
                <c:pt idx="3302">
                  <c:v>170</c:v>
                </c:pt>
                <c:pt idx="3303">
                  <c:v>168</c:v>
                </c:pt>
                <c:pt idx="3304">
                  <c:v>168</c:v>
                </c:pt>
                <c:pt idx="3305">
                  <c:v>166</c:v>
                </c:pt>
                <c:pt idx="3306">
                  <c:v>168</c:v>
                </c:pt>
                <c:pt idx="3307">
                  <c:v>170</c:v>
                </c:pt>
                <c:pt idx="3308">
                  <c:v>170</c:v>
                </c:pt>
                <c:pt idx="3309">
                  <c:v>170</c:v>
                </c:pt>
                <c:pt idx="3310">
                  <c:v>172</c:v>
                </c:pt>
                <c:pt idx="3311">
                  <c:v>176</c:v>
                </c:pt>
                <c:pt idx="3312">
                  <c:v>172</c:v>
                </c:pt>
                <c:pt idx="3313">
                  <c:v>180</c:v>
                </c:pt>
                <c:pt idx="3314">
                  <c:v>172</c:v>
                </c:pt>
                <c:pt idx="3315">
                  <c:v>172</c:v>
                </c:pt>
                <c:pt idx="3316">
                  <c:v>182</c:v>
                </c:pt>
                <c:pt idx="3317">
                  <c:v>172</c:v>
                </c:pt>
                <c:pt idx="3318">
                  <c:v>166</c:v>
                </c:pt>
                <c:pt idx="3319">
                  <c:v>174</c:v>
                </c:pt>
                <c:pt idx="3320">
                  <c:v>180</c:v>
                </c:pt>
                <c:pt idx="3321">
                  <c:v>170</c:v>
                </c:pt>
                <c:pt idx="3322">
                  <c:v>176</c:v>
                </c:pt>
                <c:pt idx="3323">
                  <c:v>170</c:v>
                </c:pt>
                <c:pt idx="3324">
                  <c:v>178</c:v>
                </c:pt>
                <c:pt idx="3325">
                  <c:v>178</c:v>
                </c:pt>
                <c:pt idx="3326">
                  <c:v>172</c:v>
                </c:pt>
                <c:pt idx="3327">
                  <c:v>178</c:v>
                </c:pt>
                <c:pt idx="3328">
                  <c:v>184</c:v>
                </c:pt>
                <c:pt idx="3329">
                  <c:v>184</c:v>
                </c:pt>
                <c:pt idx="3330">
                  <c:v>174</c:v>
                </c:pt>
                <c:pt idx="3331">
                  <c:v>170</c:v>
                </c:pt>
                <c:pt idx="3332">
                  <c:v>168</c:v>
                </c:pt>
                <c:pt idx="3333">
                  <c:v>166</c:v>
                </c:pt>
                <c:pt idx="3334">
                  <c:v>172</c:v>
                </c:pt>
                <c:pt idx="3335">
                  <c:v>166</c:v>
                </c:pt>
                <c:pt idx="3336">
                  <c:v>176</c:v>
                </c:pt>
                <c:pt idx="3337">
                  <c:v>174</c:v>
                </c:pt>
                <c:pt idx="3338">
                  <c:v>176</c:v>
                </c:pt>
                <c:pt idx="3339">
                  <c:v>184</c:v>
                </c:pt>
                <c:pt idx="3340">
                  <c:v>172</c:v>
                </c:pt>
                <c:pt idx="3341">
                  <c:v>182</c:v>
                </c:pt>
                <c:pt idx="3342">
                  <c:v>174</c:v>
                </c:pt>
                <c:pt idx="3343">
                  <c:v>184</c:v>
                </c:pt>
                <c:pt idx="3344">
                  <c:v>172</c:v>
                </c:pt>
                <c:pt idx="3345">
                  <c:v>172</c:v>
                </c:pt>
                <c:pt idx="3346">
                  <c:v>188</c:v>
                </c:pt>
                <c:pt idx="3347">
                  <c:v>184</c:v>
                </c:pt>
                <c:pt idx="3348">
                  <c:v>178</c:v>
                </c:pt>
                <c:pt idx="3349">
                  <c:v>172</c:v>
                </c:pt>
                <c:pt idx="3350">
                  <c:v>174</c:v>
                </c:pt>
                <c:pt idx="3351">
                  <c:v>174</c:v>
                </c:pt>
                <c:pt idx="3352">
                  <c:v>174</c:v>
                </c:pt>
                <c:pt idx="3353">
                  <c:v>184</c:v>
                </c:pt>
                <c:pt idx="3354">
                  <c:v>174</c:v>
                </c:pt>
                <c:pt idx="3355">
                  <c:v>168</c:v>
                </c:pt>
                <c:pt idx="3356">
                  <c:v>186</c:v>
                </c:pt>
                <c:pt idx="3357">
                  <c:v>190</c:v>
                </c:pt>
                <c:pt idx="3358">
                  <c:v>172</c:v>
                </c:pt>
                <c:pt idx="3359">
                  <c:v>172</c:v>
                </c:pt>
                <c:pt idx="3360">
                  <c:v>192</c:v>
                </c:pt>
                <c:pt idx="3361">
                  <c:v>164</c:v>
                </c:pt>
                <c:pt idx="3362">
                  <c:v>178</c:v>
                </c:pt>
                <c:pt idx="3363">
                  <c:v>198</c:v>
                </c:pt>
                <c:pt idx="3364">
                  <c:v>184</c:v>
                </c:pt>
                <c:pt idx="3365">
                  <c:v>184</c:v>
                </c:pt>
                <c:pt idx="3366">
                  <c:v>188</c:v>
                </c:pt>
                <c:pt idx="3367">
                  <c:v>202</c:v>
                </c:pt>
                <c:pt idx="3368">
                  <c:v>180</c:v>
                </c:pt>
                <c:pt idx="3369">
                  <c:v>196</c:v>
                </c:pt>
                <c:pt idx="3370">
                  <c:v>182</c:v>
                </c:pt>
                <c:pt idx="3371">
                  <c:v>184</c:v>
                </c:pt>
                <c:pt idx="3372">
                  <c:v>188</c:v>
                </c:pt>
                <c:pt idx="3373">
                  <c:v>190</c:v>
                </c:pt>
                <c:pt idx="3374">
                  <c:v>188</c:v>
                </c:pt>
                <c:pt idx="3375">
                  <c:v>188</c:v>
                </c:pt>
                <c:pt idx="3376">
                  <c:v>190</c:v>
                </c:pt>
                <c:pt idx="3377">
                  <c:v>198</c:v>
                </c:pt>
                <c:pt idx="3378">
                  <c:v>192</c:v>
                </c:pt>
                <c:pt idx="3379">
                  <c:v>190</c:v>
                </c:pt>
                <c:pt idx="3380">
                  <c:v>194</c:v>
                </c:pt>
                <c:pt idx="3381">
                  <c:v>178</c:v>
                </c:pt>
                <c:pt idx="3382">
                  <c:v>184</c:v>
                </c:pt>
                <c:pt idx="3383">
                  <c:v>188</c:v>
                </c:pt>
                <c:pt idx="3384">
                  <c:v>178</c:v>
                </c:pt>
                <c:pt idx="3385">
                  <c:v>194</c:v>
                </c:pt>
                <c:pt idx="3386">
                  <c:v>176</c:v>
                </c:pt>
                <c:pt idx="3387">
                  <c:v>178</c:v>
                </c:pt>
                <c:pt idx="3388">
                  <c:v>174</c:v>
                </c:pt>
                <c:pt idx="3389">
                  <c:v>182</c:v>
                </c:pt>
                <c:pt idx="3390">
                  <c:v>184</c:v>
                </c:pt>
                <c:pt idx="3391">
                  <c:v>194</c:v>
                </c:pt>
                <c:pt idx="3392">
                  <c:v>186</c:v>
                </c:pt>
                <c:pt idx="3393">
                  <c:v>178</c:v>
                </c:pt>
                <c:pt idx="3394">
                  <c:v>174</c:v>
                </c:pt>
                <c:pt idx="3395">
                  <c:v>180</c:v>
                </c:pt>
                <c:pt idx="3396">
                  <c:v>178</c:v>
                </c:pt>
                <c:pt idx="3397">
                  <c:v>176</c:v>
                </c:pt>
                <c:pt idx="3398">
                  <c:v>178</c:v>
                </c:pt>
                <c:pt idx="3399">
                  <c:v>180</c:v>
                </c:pt>
                <c:pt idx="3400">
                  <c:v>192</c:v>
                </c:pt>
                <c:pt idx="3401">
                  <c:v>188</c:v>
                </c:pt>
                <c:pt idx="3402">
                  <c:v>188</c:v>
                </c:pt>
                <c:pt idx="3403">
                  <c:v>178</c:v>
                </c:pt>
                <c:pt idx="3404">
                  <c:v>180</c:v>
                </c:pt>
                <c:pt idx="3405">
                  <c:v>178</c:v>
                </c:pt>
                <c:pt idx="3406">
                  <c:v>190</c:v>
                </c:pt>
                <c:pt idx="3407">
                  <c:v>178</c:v>
                </c:pt>
                <c:pt idx="3408">
                  <c:v>178</c:v>
                </c:pt>
                <c:pt idx="3409">
                  <c:v>180</c:v>
                </c:pt>
                <c:pt idx="3410">
                  <c:v>180</c:v>
                </c:pt>
                <c:pt idx="3411">
                  <c:v>184</c:v>
                </c:pt>
                <c:pt idx="3412">
                  <c:v>194</c:v>
                </c:pt>
                <c:pt idx="3413">
                  <c:v>170</c:v>
                </c:pt>
                <c:pt idx="3414">
                  <c:v>176</c:v>
                </c:pt>
                <c:pt idx="3415">
                  <c:v>178</c:v>
                </c:pt>
                <c:pt idx="3416">
                  <c:v>178</c:v>
                </c:pt>
                <c:pt idx="3417">
                  <c:v>182</c:v>
                </c:pt>
                <c:pt idx="3418">
                  <c:v>186</c:v>
                </c:pt>
                <c:pt idx="3419">
                  <c:v>182</c:v>
                </c:pt>
                <c:pt idx="3420">
                  <c:v>172</c:v>
                </c:pt>
                <c:pt idx="3421">
                  <c:v>184</c:v>
                </c:pt>
                <c:pt idx="3422">
                  <c:v>188</c:v>
                </c:pt>
                <c:pt idx="3423">
                  <c:v>178</c:v>
                </c:pt>
                <c:pt idx="3424">
                  <c:v>186</c:v>
                </c:pt>
                <c:pt idx="3425">
                  <c:v>164</c:v>
                </c:pt>
                <c:pt idx="3426">
                  <c:v>188</c:v>
                </c:pt>
                <c:pt idx="3427">
                  <c:v>178</c:v>
                </c:pt>
                <c:pt idx="3428">
                  <c:v>178</c:v>
                </c:pt>
                <c:pt idx="3429">
                  <c:v>184</c:v>
                </c:pt>
                <c:pt idx="3430">
                  <c:v>178</c:v>
                </c:pt>
                <c:pt idx="3431">
                  <c:v>188</c:v>
                </c:pt>
                <c:pt idx="3432">
                  <c:v>178</c:v>
                </c:pt>
                <c:pt idx="3433">
                  <c:v>176</c:v>
                </c:pt>
                <c:pt idx="3434">
                  <c:v>184</c:v>
                </c:pt>
                <c:pt idx="3435">
                  <c:v>166</c:v>
                </c:pt>
                <c:pt idx="3436">
                  <c:v>180</c:v>
                </c:pt>
                <c:pt idx="3437">
                  <c:v>188</c:v>
                </c:pt>
                <c:pt idx="3438">
                  <c:v>178</c:v>
                </c:pt>
                <c:pt idx="3439">
                  <c:v>184</c:v>
                </c:pt>
                <c:pt idx="3440">
                  <c:v>172</c:v>
                </c:pt>
                <c:pt idx="3441">
                  <c:v>172</c:v>
                </c:pt>
                <c:pt idx="3442">
                  <c:v>178</c:v>
                </c:pt>
                <c:pt idx="3443">
                  <c:v>184</c:v>
                </c:pt>
                <c:pt idx="3444">
                  <c:v>182</c:v>
                </c:pt>
                <c:pt idx="3445">
                  <c:v>180</c:v>
                </c:pt>
                <c:pt idx="3446">
                  <c:v>188</c:v>
                </c:pt>
                <c:pt idx="3447">
                  <c:v>180</c:v>
                </c:pt>
                <c:pt idx="3448">
                  <c:v>190</c:v>
                </c:pt>
                <c:pt idx="3449">
                  <c:v>184</c:v>
                </c:pt>
                <c:pt idx="3450">
                  <c:v>184</c:v>
                </c:pt>
                <c:pt idx="3451">
                  <c:v>190</c:v>
                </c:pt>
                <c:pt idx="3452">
                  <c:v>178</c:v>
                </c:pt>
                <c:pt idx="3453">
                  <c:v>182</c:v>
                </c:pt>
                <c:pt idx="3454">
                  <c:v>180</c:v>
                </c:pt>
                <c:pt idx="3455">
                  <c:v>194</c:v>
                </c:pt>
                <c:pt idx="3456">
                  <c:v>190</c:v>
                </c:pt>
                <c:pt idx="3457">
                  <c:v>188</c:v>
                </c:pt>
                <c:pt idx="3458">
                  <c:v>190</c:v>
                </c:pt>
                <c:pt idx="3459">
                  <c:v>184</c:v>
                </c:pt>
                <c:pt idx="3460">
                  <c:v>190</c:v>
                </c:pt>
                <c:pt idx="3461">
                  <c:v>192</c:v>
                </c:pt>
                <c:pt idx="3462">
                  <c:v>192</c:v>
                </c:pt>
                <c:pt idx="3463">
                  <c:v>186</c:v>
                </c:pt>
                <c:pt idx="3464">
                  <c:v>188</c:v>
                </c:pt>
                <c:pt idx="3465">
                  <c:v>192</c:v>
                </c:pt>
                <c:pt idx="3466">
                  <c:v>184</c:v>
                </c:pt>
                <c:pt idx="3467">
                  <c:v>184</c:v>
                </c:pt>
                <c:pt idx="3468">
                  <c:v>184</c:v>
                </c:pt>
                <c:pt idx="3469">
                  <c:v>194</c:v>
                </c:pt>
                <c:pt idx="3470">
                  <c:v>204</c:v>
                </c:pt>
                <c:pt idx="3471">
                  <c:v>184</c:v>
                </c:pt>
                <c:pt idx="3472">
                  <c:v>190</c:v>
                </c:pt>
                <c:pt idx="3473">
                  <c:v>198</c:v>
                </c:pt>
                <c:pt idx="3474">
                  <c:v>206</c:v>
                </c:pt>
                <c:pt idx="3475">
                  <c:v>198</c:v>
                </c:pt>
                <c:pt idx="3476">
                  <c:v>198</c:v>
                </c:pt>
                <c:pt idx="3477">
                  <c:v>222</c:v>
                </c:pt>
                <c:pt idx="3478">
                  <c:v>204</c:v>
                </c:pt>
                <c:pt idx="3479">
                  <c:v>208</c:v>
                </c:pt>
                <c:pt idx="3480">
                  <c:v>200</c:v>
                </c:pt>
                <c:pt idx="3481">
                  <c:v>196</c:v>
                </c:pt>
                <c:pt idx="3482">
                  <c:v>208</c:v>
                </c:pt>
                <c:pt idx="3483">
                  <c:v>208</c:v>
                </c:pt>
                <c:pt idx="3484">
                  <c:v>214</c:v>
                </c:pt>
                <c:pt idx="3485">
                  <c:v>212</c:v>
                </c:pt>
                <c:pt idx="3486">
                  <c:v>232</c:v>
                </c:pt>
                <c:pt idx="3487">
                  <c:v>202</c:v>
                </c:pt>
                <c:pt idx="3488">
                  <c:v>206</c:v>
                </c:pt>
                <c:pt idx="3489">
                  <c:v>230</c:v>
                </c:pt>
                <c:pt idx="3490">
                  <c:v>214</c:v>
                </c:pt>
                <c:pt idx="3491">
                  <c:v>224</c:v>
                </c:pt>
                <c:pt idx="3492">
                  <c:v>220</c:v>
                </c:pt>
                <c:pt idx="3493">
                  <c:v>224</c:v>
                </c:pt>
                <c:pt idx="3494">
                  <c:v>224</c:v>
                </c:pt>
                <c:pt idx="3495">
                  <c:v>222</c:v>
                </c:pt>
                <c:pt idx="3496">
                  <c:v>224</c:v>
                </c:pt>
                <c:pt idx="3497">
                  <c:v>238</c:v>
                </c:pt>
                <c:pt idx="3498">
                  <c:v>250</c:v>
                </c:pt>
                <c:pt idx="3499">
                  <c:v>232</c:v>
                </c:pt>
                <c:pt idx="3500">
                  <c:v>242</c:v>
                </c:pt>
                <c:pt idx="3501">
                  <c:v>252</c:v>
                </c:pt>
                <c:pt idx="3502">
                  <c:v>224</c:v>
                </c:pt>
                <c:pt idx="3503">
                  <c:v>230</c:v>
                </c:pt>
                <c:pt idx="3504">
                  <c:v>230</c:v>
                </c:pt>
                <c:pt idx="3505">
                  <c:v>230</c:v>
                </c:pt>
                <c:pt idx="3506">
                  <c:v>238</c:v>
                </c:pt>
                <c:pt idx="3507">
                  <c:v>236</c:v>
                </c:pt>
                <c:pt idx="3508">
                  <c:v>222</c:v>
                </c:pt>
                <c:pt idx="3509">
                  <c:v>238</c:v>
                </c:pt>
                <c:pt idx="3510">
                  <c:v>238</c:v>
                </c:pt>
                <c:pt idx="3511">
                  <c:v>246</c:v>
                </c:pt>
                <c:pt idx="3512">
                  <c:v>250</c:v>
                </c:pt>
                <c:pt idx="3513">
                  <c:v>264</c:v>
                </c:pt>
                <c:pt idx="3514">
                  <c:v>236</c:v>
                </c:pt>
                <c:pt idx="3515">
                  <c:v>240</c:v>
                </c:pt>
                <c:pt idx="3516">
                  <c:v>236</c:v>
                </c:pt>
                <c:pt idx="3517">
                  <c:v>248</c:v>
                </c:pt>
                <c:pt idx="3518">
                  <c:v>238</c:v>
                </c:pt>
                <c:pt idx="3519">
                  <c:v>248</c:v>
                </c:pt>
                <c:pt idx="3520">
                  <c:v>240</c:v>
                </c:pt>
                <c:pt idx="3521">
                  <c:v>234</c:v>
                </c:pt>
                <c:pt idx="3522">
                  <c:v>244</c:v>
                </c:pt>
                <c:pt idx="3523">
                  <c:v>246</c:v>
                </c:pt>
                <c:pt idx="3524">
                  <c:v>242</c:v>
                </c:pt>
                <c:pt idx="3525">
                  <c:v>254</c:v>
                </c:pt>
                <c:pt idx="3526">
                  <c:v>238</c:v>
                </c:pt>
                <c:pt idx="3527">
                  <c:v>228</c:v>
                </c:pt>
                <c:pt idx="3528">
                  <c:v>244</c:v>
                </c:pt>
                <c:pt idx="3529">
                  <c:v>252</c:v>
                </c:pt>
                <c:pt idx="3530">
                  <c:v>222</c:v>
                </c:pt>
                <c:pt idx="3531">
                  <c:v>236</c:v>
                </c:pt>
                <c:pt idx="3532">
                  <c:v>238</c:v>
                </c:pt>
                <c:pt idx="3533">
                  <c:v>226</c:v>
                </c:pt>
                <c:pt idx="3534">
                  <c:v>242</c:v>
                </c:pt>
                <c:pt idx="3535">
                  <c:v>230</c:v>
                </c:pt>
                <c:pt idx="3536">
                  <c:v>230</c:v>
                </c:pt>
                <c:pt idx="3537">
                  <c:v>202</c:v>
                </c:pt>
                <c:pt idx="3538">
                  <c:v>236</c:v>
                </c:pt>
                <c:pt idx="3539">
                  <c:v>234</c:v>
                </c:pt>
                <c:pt idx="3540">
                  <c:v>232</c:v>
                </c:pt>
                <c:pt idx="3541">
                  <c:v>242</c:v>
                </c:pt>
                <c:pt idx="3542">
                  <c:v>236</c:v>
                </c:pt>
                <c:pt idx="3543">
                  <c:v>204</c:v>
                </c:pt>
                <c:pt idx="3544">
                  <c:v>236</c:v>
                </c:pt>
                <c:pt idx="3545">
                  <c:v>226</c:v>
                </c:pt>
                <c:pt idx="3546">
                  <c:v>226</c:v>
                </c:pt>
                <c:pt idx="3547">
                  <c:v>196</c:v>
                </c:pt>
                <c:pt idx="3548">
                  <c:v>220</c:v>
                </c:pt>
                <c:pt idx="3549">
                  <c:v>208</c:v>
                </c:pt>
                <c:pt idx="3550">
                  <c:v>214</c:v>
                </c:pt>
                <c:pt idx="3551">
                  <c:v>214</c:v>
                </c:pt>
                <c:pt idx="3552">
                  <c:v>210</c:v>
                </c:pt>
                <c:pt idx="3553">
                  <c:v>204</c:v>
                </c:pt>
                <c:pt idx="3554">
                  <c:v>208</c:v>
                </c:pt>
                <c:pt idx="3555">
                  <c:v>220</c:v>
                </c:pt>
                <c:pt idx="3556">
                  <c:v>210</c:v>
                </c:pt>
                <c:pt idx="3557">
                  <c:v>200</c:v>
                </c:pt>
                <c:pt idx="3558">
                  <c:v>208</c:v>
                </c:pt>
                <c:pt idx="3559">
                  <c:v>208</c:v>
                </c:pt>
                <c:pt idx="3560">
                  <c:v>202</c:v>
                </c:pt>
                <c:pt idx="3561">
                  <c:v>210</c:v>
                </c:pt>
                <c:pt idx="3562">
                  <c:v>214</c:v>
                </c:pt>
                <c:pt idx="3563">
                  <c:v>198</c:v>
                </c:pt>
                <c:pt idx="3564">
                  <c:v>214</c:v>
                </c:pt>
                <c:pt idx="3565">
                  <c:v>194</c:v>
                </c:pt>
                <c:pt idx="3566">
                  <c:v>204</c:v>
                </c:pt>
                <c:pt idx="3567">
                  <c:v>194</c:v>
                </c:pt>
                <c:pt idx="3568">
                  <c:v>182</c:v>
                </c:pt>
                <c:pt idx="3569">
                  <c:v>202</c:v>
                </c:pt>
                <c:pt idx="3570">
                  <c:v>190</c:v>
                </c:pt>
                <c:pt idx="3571">
                  <c:v>202</c:v>
                </c:pt>
                <c:pt idx="3572">
                  <c:v>186</c:v>
                </c:pt>
                <c:pt idx="3573">
                  <c:v>182</c:v>
                </c:pt>
                <c:pt idx="3574">
                  <c:v>186</c:v>
                </c:pt>
                <c:pt idx="3575">
                  <c:v>192</c:v>
                </c:pt>
                <c:pt idx="3576">
                  <c:v>172</c:v>
                </c:pt>
                <c:pt idx="3577">
                  <c:v>184</c:v>
                </c:pt>
                <c:pt idx="3578">
                  <c:v>186</c:v>
                </c:pt>
                <c:pt idx="3579">
                  <c:v>184</c:v>
                </c:pt>
                <c:pt idx="3580">
                  <c:v>186</c:v>
                </c:pt>
                <c:pt idx="3581">
                  <c:v>180</c:v>
                </c:pt>
                <c:pt idx="3582">
                  <c:v>196</c:v>
                </c:pt>
                <c:pt idx="3583">
                  <c:v>178</c:v>
                </c:pt>
                <c:pt idx="3584">
                  <c:v>196</c:v>
                </c:pt>
                <c:pt idx="3585">
                  <c:v>178</c:v>
                </c:pt>
                <c:pt idx="3586">
                  <c:v>180</c:v>
                </c:pt>
                <c:pt idx="3587">
                  <c:v>184</c:v>
                </c:pt>
                <c:pt idx="3588">
                  <c:v>180</c:v>
                </c:pt>
                <c:pt idx="3589">
                  <c:v>176</c:v>
                </c:pt>
                <c:pt idx="3590">
                  <c:v>184</c:v>
                </c:pt>
                <c:pt idx="3591">
                  <c:v>180</c:v>
                </c:pt>
                <c:pt idx="3592">
                  <c:v>176</c:v>
                </c:pt>
                <c:pt idx="3593">
                  <c:v>178</c:v>
                </c:pt>
                <c:pt idx="3594">
                  <c:v>184</c:v>
                </c:pt>
                <c:pt idx="3595">
                  <c:v>188</c:v>
                </c:pt>
                <c:pt idx="3596">
                  <c:v>174</c:v>
                </c:pt>
                <c:pt idx="3597">
                  <c:v>170</c:v>
                </c:pt>
                <c:pt idx="3598">
                  <c:v>174</c:v>
                </c:pt>
                <c:pt idx="3599">
                  <c:v>182</c:v>
                </c:pt>
                <c:pt idx="3600">
                  <c:v>184</c:v>
                </c:pt>
                <c:pt idx="3601">
                  <c:v>182</c:v>
                </c:pt>
                <c:pt idx="3602">
                  <c:v>170</c:v>
                </c:pt>
                <c:pt idx="3603">
                  <c:v>176</c:v>
                </c:pt>
                <c:pt idx="3604">
                  <c:v>176</c:v>
                </c:pt>
                <c:pt idx="3605">
                  <c:v>174</c:v>
                </c:pt>
                <c:pt idx="3606">
                  <c:v>178</c:v>
                </c:pt>
                <c:pt idx="3607">
                  <c:v>174</c:v>
                </c:pt>
                <c:pt idx="3608">
                  <c:v>176</c:v>
                </c:pt>
                <c:pt idx="3609">
                  <c:v>178</c:v>
                </c:pt>
                <c:pt idx="3610">
                  <c:v>164</c:v>
                </c:pt>
                <c:pt idx="3611">
                  <c:v>166</c:v>
                </c:pt>
                <c:pt idx="3612">
                  <c:v>166</c:v>
                </c:pt>
                <c:pt idx="3613">
                  <c:v>174</c:v>
                </c:pt>
                <c:pt idx="3614">
                  <c:v>166</c:v>
                </c:pt>
                <c:pt idx="3615">
                  <c:v>172</c:v>
                </c:pt>
                <c:pt idx="3616">
                  <c:v>178</c:v>
                </c:pt>
                <c:pt idx="3617">
                  <c:v>168</c:v>
                </c:pt>
                <c:pt idx="3618">
                  <c:v>168</c:v>
                </c:pt>
                <c:pt idx="3619">
                  <c:v>170</c:v>
                </c:pt>
                <c:pt idx="3620">
                  <c:v>174</c:v>
                </c:pt>
                <c:pt idx="3621">
                  <c:v>164</c:v>
                </c:pt>
                <c:pt idx="3622">
                  <c:v>174</c:v>
                </c:pt>
                <c:pt idx="3623">
                  <c:v>168</c:v>
                </c:pt>
                <c:pt idx="3624">
                  <c:v>176</c:v>
                </c:pt>
                <c:pt idx="3625">
                  <c:v>162</c:v>
                </c:pt>
                <c:pt idx="3626">
                  <c:v>174</c:v>
                </c:pt>
                <c:pt idx="3627">
                  <c:v>168</c:v>
                </c:pt>
                <c:pt idx="3628">
                  <c:v>168</c:v>
                </c:pt>
                <c:pt idx="3629">
                  <c:v>168</c:v>
                </c:pt>
                <c:pt idx="3630">
                  <c:v>176</c:v>
                </c:pt>
                <c:pt idx="3631">
                  <c:v>174</c:v>
                </c:pt>
                <c:pt idx="3632">
                  <c:v>172</c:v>
                </c:pt>
                <c:pt idx="3633">
                  <c:v>168</c:v>
                </c:pt>
                <c:pt idx="3634">
                  <c:v>168</c:v>
                </c:pt>
                <c:pt idx="3635">
                  <c:v>172</c:v>
                </c:pt>
                <c:pt idx="3636">
                  <c:v>176</c:v>
                </c:pt>
                <c:pt idx="3637">
                  <c:v>164</c:v>
                </c:pt>
                <c:pt idx="3638">
                  <c:v>170</c:v>
                </c:pt>
                <c:pt idx="3639">
                  <c:v>168</c:v>
                </c:pt>
                <c:pt idx="3640">
                  <c:v>174</c:v>
                </c:pt>
                <c:pt idx="3641">
                  <c:v>172</c:v>
                </c:pt>
                <c:pt idx="3642">
                  <c:v>166</c:v>
                </c:pt>
                <c:pt idx="3643">
                  <c:v>172</c:v>
                </c:pt>
                <c:pt idx="3644">
                  <c:v>182</c:v>
                </c:pt>
                <c:pt idx="3645">
                  <c:v>174</c:v>
                </c:pt>
                <c:pt idx="3646">
                  <c:v>170</c:v>
                </c:pt>
                <c:pt idx="3647">
                  <c:v>172</c:v>
                </c:pt>
                <c:pt idx="3648">
                  <c:v>172</c:v>
                </c:pt>
                <c:pt idx="3649">
                  <c:v>172</c:v>
                </c:pt>
                <c:pt idx="3650">
                  <c:v>174</c:v>
                </c:pt>
                <c:pt idx="3651">
                  <c:v>172</c:v>
                </c:pt>
                <c:pt idx="3652">
                  <c:v>176</c:v>
                </c:pt>
                <c:pt idx="3653">
                  <c:v>176</c:v>
                </c:pt>
                <c:pt idx="3654">
                  <c:v>172</c:v>
                </c:pt>
                <c:pt idx="3655">
                  <c:v>178</c:v>
                </c:pt>
                <c:pt idx="3656">
                  <c:v>180</c:v>
                </c:pt>
                <c:pt idx="3657">
                  <c:v>178</c:v>
                </c:pt>
                <c:pt idx="3658">
                  <c:v>178</c:v>
                </c:pt>
                <c:pt idx="3659">
                  <c:v>170</c:v>
                </c:pt>
                <c:pt idx="3660">
                  <c:v>174</c:v>
                </c:pt>
                <c:pt idx="3661">
                  <c:v>170</c:v>
                </c:pt>
                <c:pt idx="3662">
                  <c:v>164</c:v>
                </c:pt>
                <c:pt idx="3663">
                  <c:v>168</c:v>
                </c:pt>
                <c:pt idx="3664">
                  <c:v>174</c:v>
                </c:pt>
                <c:pt idx="3665">
                  <c:v>174</c:v>
                </c:pt>
                <c:pt idx="3666">
                  <c:v>172</c:v>
                </c:pt>
                <c:pt idx="3667">
                  <c:v>176</c:v>
                </c:pt>
                <c:pt idx="3668">
                  <c:v>172</c:v>
                </c:pt>
                <c:pt idx="3669">
                  <c:v>170</c:v>
                </c:pt>
                <c:pt idx="3670">
                  <c:v>170</c:v>
                </c:pt>
                <c:pt idx="3671">
                  <c:v>166</c:v>
                </c:pt>
                <c:pt idx="3672">
                  <c:v>168</c:v>
                </c:pt>
                <c:pt idx="3673">
                  <c:v>174</c:v>
                </c:pt>
                <c:pt idx="3674">
                  <c:v>172</c:v>
                </c:pt>
                <c:pt idx="3675">
                  <c:v>168</c:v>
                </c:pt>
                <c:pt idx="3676">
                  <c:v>176</c:v>
                </c:pt>
                <c:pt idx="3677">
                  <c:v>170</c:v>
                </c:pt>
                <c:pt idx="3678">
                  <c:v>178</c:v>
                </c:pt>
                <c:pt idx="3679">
                  <c:v>176</c:v>
                </c:pt>
                <c:pt idx="3680">
                  <c:v>170</c:v>
                </c:pt>
                <c:pt idx="3681">
                  <c:v>170</c:v>
                </c:pt>
                <c:pt idx="3682">
                  <c:v>176</c:v>
                </c:pt>
                <c:pt idx="3683">
                  <c:v>170</c:v>
                </c:pt>
                <c:pt idx="3684">
                  <c:v>164</c:v>
                </c:pt>
                <c:pt idx="3685">
                  <c:v>174</c:v>
                </c:pt>
                <c:pt idx="3686">
                  <c:v>172</c:v>
                </c:pt>
                <c:pt idx="3687">
                  <c:v>176</c:v>
                </c:pt>
                <c:pt idx="3688">
                  <c:v>172</c:v>
                </c:pt>
                <c:pt idx="3689">
                  <c:v>162</c:v>
                </c:pt>
                <c:pt idx="3690">
                  <c:v>170</c:v>
                </c:pt>
                <c:pt idx="3691">
                  <c:v>176</c:v>
                </c:pt>
                <c:pt idx="3692">
                  <c:v>166</c:v>
                </c:pt>
                <c:pt idx="3693">
                  <c:v>168</c:v>
                </c:pt>
                <c:pt idx="3694">
                  <c:v>168</c:v>
                </c:pt>
                <c:pt idx="3695">
                  <c:v>172</c:v>
                </c:pt>
                <c:pt idx="3696">
                  <c:v>172</c:v>
                </c:pt>
                <c:pt idx="3697">
                  <c:v>168</c:v>
                </c:pt>
                <c:pt idx="3698">
                  <c:v>176</c:v>
                </c:pt>
                <c:pt idx="3699">
                  <c:v>178</c:v>
                </c:pt>
                <c:pt idx="3700">
                  <c:v>172</c:v>
                </c:pt>
                <c:pt idx="3701">
                  <c:v>178</c:v>
                </c:pt>
                <c:pt idx="3702">
                  <c:v>176</c:v>
                </c:pt>
                <c:pt idx="3703">
                  <c:v>182</c:v>
                </c:pt>
                <c:pt idx="3704">
                  <c:v>178</c:v>
                </c:pt>
                <c:pt idx="3705">
                  <c:v>174</c:v>
                </c:pt>
                <c:pt idx="3706">
                  <c:v>176</c:v>
                </c:pt>
                <c:pt idx="3707">
                  <c:v>174</c:v>
                </c:pt>
                <c:pt idx="3708">
                  <c:v>170</c:v>
                </c:pt>
                <c:pt idx="3709">
                  <c:v>174</c:v>
                </c:pt>
                <c:pt idx="3710">
                  <c:v>178</c:v>
                </c:pt>
                <c:pt idx="3711">
                  <c:v>170</c:v>
                </c:pt>
                <c:pt idx="3712">
                  <c:v>174</c:v>
                </c:pt>
                <c:pt idx="3713">
                  <c:v>180</c:v>
                </c:pt>
                <c:pt idx="3714">
                  <c:v>170</c:v>
                </c:pt>
                <c:pt idx="3715">
                  <c:v>170</c:v>
                </c:pt>
                <c:pt idx="3716">
                  <c:v>168</c:v>
                </c:pt>
                <c:pt idx="3717">
                  <c:v>168</c:v>
                </c:pt>
                <c:pt idx="3718">
                  <c:v>178</c:v>
                </c:pt>
                <c:pt idx="3719">
                  <c:v>162</c:v>
                </c:pt>
                <c:pt idx="3720">
                  <c:v>182</c:v>
                </c:pt>
                <c:pt idx="3721">
                  <c:v>178</c:v>
                </c:pt>
                <c:pt idx="3722">
                  <c:v>176</c:v>
                </c:pt>
                <c:pt idx="3723">
                  <c:v>164</c:v>
                </c:pt>
                <c:pt idx="3724">
                  <c:v>174</c:v>
                </c:pt>
                <c:pt idx="3725">
                  <c:v>166</c:v>
                </c:pt>
                <c:pt idx="3726">
                  <c:v>172</c:v>
                </c:pt>
                <c:pt idx="3727">
                  <c:v>176</c:v>
                </c:pt>
                <c:pt idx="3728">
                  <c:v>166</c:v>
                </c:pt>
                <c:pt idx="3729">
                  <c:v>172</c:v>
                </c:pt>
                <c:pt idx="3730">
                  <c:v>180</c:v>
                </c:pt>
                <c:pt idx="3731">
                  <c:v>168</c:v>
                </c:pt>
                <c:pt idx="3732">
                  <c:v>176</c:v>
                </c:pt>
                <c:pt idx="3733">
                  <c:v>178</c:v>
                </c:pt>
                <c:pt idx="3734">
                  <c:v>172</c:v>
                </c:pt>
                <c:pt idx="3735">
                  <c:v>170</c:v>
                </c:pt>
                <c:pt idx="3736">
                  <c:v>168</c:v>
                </c:pt>
                <c:pt idx="3737">
                  <c:v>172</c:v>
                </c:pt>
                <c:pt idx="3738">
                  <c:v>176</c:v>
                </c:pt>
                <c:pt idx="3739">
                  <c:v>174</c:v>
                </c:pt>
                <c:pt idx="3740">
                  <c:v>182</c:v>
                </c:pt>
                <c:pt idx="3741">
                  <c:v>178</c:v>
                </c:pt>
                <c:pt idx="3742">
                  <c:v>184</c:v>
                </c:pt>
                <c:pt idx="3743">
                  <c:v>188</c:v>
                </c:pt>
                <c:pt idx="3744">
                  <c:v>182</c:v>
                </c:pt>
                <c:pt idx="3745">
                  <c:v>180</c:v>
                </c:pt>
                <c:pt idx="3746">
                  <c:v>196</c:v>
                </c:pt>
                <c:pt idx="3747">
                  <c:v>176</c:v>
                </c:pt>
                <c:pt idx="3748">
                  <c:v>182</c:v>
                </c:pt>
                <c:pt idx="3749">
                  <c:v>182</c:v>
                </c:pt>
                <c:pt idx="3750">
                  <c:v>186</c:v>
                </c:pt>
                <c:pt idx="3751">
                  <c:v>178</c:v>
                </c:pt>
                <c:pt idx="3752">
                  <c:v>172</c:v>
                </c:pt>
                <c:pt idx="3753">
                  <c:v>184</c:v>
                </c:pt>
                <c:pt idx="3754">
                  <c:v>188</c:v>
                </c:pt>
                <c:pt idx="3755">
                  <c:v>186</c:v>
                </c:pt>
                <c:pt idx="3756">
                  <c:v>186</c:v>
                </c:pt>
                <c:pt idx="3757">
                  <c:v>182</c:v>
                </c:pt>
                <c:pt idx="3758">
                  <c:v>192</c:v>
                </c:pt>
                <c:pt idx="3759">
                  <c:v>190</c:v>
                </c:pt>
                <c:pt idx="3760">
                  <c:v>186</c:v>
                </c:pt>
                <c:pt idx="3761">
                  <c:v>192</c:v>
                </c:pt>
                <c:pt idx="3762">
                  <c:v>172</c:v>
                </c:pt>
                <c:pt idx="3763">
                  <c:v>196</c:v>
                </c:pt>
                <c:pt idx="3764">
                  <c:v>182</c:v>
                </c:pt>
                <c:pt idx="3765">
                  <c:v>186</c:v>
                </c:pt>
                <c:pt idx="3766">
                  <c:v>180</c:v>
                </c:pt>
                <c:pt idx="3767">
                  <c:v>206</c:v>
                </c:pt>
                <c:pt idx="3768">
                  <c:v>192</c:v>
                </c:pt>
                <c:pt idx="3769">
                  <c:v>194</c:v>
                </c:pt>
                <c:pt idx="3770">
                  <c:v>198</c:v>
                </c:pt>
                <c:pt idx="3771">
                  <c:v>192</c:v>
                </c:pt>
                <c:pt idx="3772">
                  <c:v>192</c:v>
                </c:pt>
                <c:pt idx="3773">
                  <c:v>200</c:v>
                </c:pt>
                <c:pt idx="3774">
                  <c:v>190</c:v>
                </c:pt>
                <c:pt idx="3775">
                  <c:v>190</c:v>
                </c:pt>
                <c:pt idx="3776">
                  <c:v>194</c:v>
                </c:pt>
                <c:pt idx="3777">
                  <c:v>192</c:v>
                </c:pt>
                <c:pt idx="3778">
                  <c:v>194</c:v>
                </c:pt>
                <c:pt idx="3779">
                  <c:v>200</c:v>
                </c:pt>
                <c:pt idx="3780">
                  <c:v>198</c:v>
                </c:pt>
                <c:pt idx="3781">
                  <c:v>190</c:v>
                </c:pt>
                <c:pt idx="3782">
                  <c:v>186</c:v>
                </c:pt>
                <c:pt idx="3783">
                  <c:v>200</c:v>
                </c:pt>
                <c:pt idx="3784">
                  <c:v>186</c:v>
                </c:pt>
                <c:pt idx="3785">
                  <c:v>198</c:v>
                </c:pt>
                <c:pt idx="3786">
                  <c:v>202</c:v>
                </c:pt>
                <c:pt idx="3787">
                  <c:v>196</c:v>
                </c:pt>
                <c:pt idx="3788">
                  <c:v>202</c:v>
                </c:pt>
                <c:pt idx="3789">
                  <c:v>190</c:v>
                </c:pt>
                <c:pt idx="3790">
                  <c:v>190</c:v>
                </c:pt>
                <c:pt idx="3791">
                  <c:v>192</c:v>
                </c:pt>
                <c:pt idx="3792">
                  <c:v>202</c:v>
                </c:pt>
                <c:pt idx="3793">
                  <c:v>196</c:v>
                </c:pt>
                <c:pt idx="3794">
                  <c:v>200</c:v>
                </c:pt>
                <c:pt idx="3795">
                  <c:v>194</c:v>
                </c:pt>
                <c:pt idx="3796">
                  <c:v>188</c:v>
                </c:pt>
                <c:pt idx="3797">
                  <c:v>192</c:v>
                </c:pt>
                <c:pt idx="3798">
                  <c:v>188</c:v>
                </c:pt>
                <c:pt idx="3799">
                  <c:v>194</c:v>
                </c:pt>
                <c:pt idx="3800">
                  <c:v>204</c:v>
                </c:pt>
                <c:pt idx="3801">
                  <c:v>190</c:v>
                </c:pt>
                <c:pt idx="3802">
                  <c:v>196</c:v>
                </c:pt>
                <c:pt idx="3803">
                  <c:v>186</c:v>
                </c:pt>
                <c:pt idx="3804">
                  <c:v>198</c:v>
                </c:pt>
                <c:pt idx="3805">
                  <c:v>188</c:v>
                </c:pt>
                <c:pt idx="3806">
                  <c:v>186</c:v>
                </c:pt>
                <c:pt idx="3807">
                  <c:v>192</c:v>
                </c:pt>
                <c:pt idx="3808">
                  <c:v>184</c:v>
                </c:pt>
                <c:pt idx="3809">
                  <c:v>192</c:v>
                </c:pt>
                <c:pt idx="3810">
                  <c:v>190</c:v>
                </c:pt>
                <c:pt idx="3811">
                  <c:v>176</c:v>
                </c:pt>
                <c:pt idx="3812">
                  <c:v>184</c:v>
                </c:pt>
                <c:pt idx="3813">
                  <c:v>178</c:v>
                </c:pt>
                <c:pt idx="3814">
                  <c:v>178</c:v>
                </c:pt>
                <c:pt idx="3815">
                  <c:v>184</c:v>
                </c:pt>
                <c:pt idx="3816">
                  <c:v>178</c:v>
                </c:pt>
                <c:pt idx="3817">
                  <c:v>178</c:v>
                </c:pt>
                <c:pt idx="3818">
                  <c:v>182</c:v>
                </c:pt>
                <c:pt idx="3819">
                  <c:v>192</c:v>
                </c:pt>
                <c:pt idx="3820">
                  <c:v>170</c:v>
                </c:pt>
                <c:pt idx="3821">
                  <c:v>172</c:v>
                </c:pt>
                <c:pt idx="3822">
                  <c:v>188</c:v>
                </c:pt>
                <c:pt idx="3823">
                  <c:v>176</c:v>
                </c:pt>
                <c:pt idx="3824">
                  <c:v>174</c:v>
                </c:pt>
                <c:pt idx="3825">
                  <c:v>172</c:v>
                </c:pt>
                <c:pt idx="3826">
                  <c:v>174</c:v>
                </c:pt>
                <c:pt idx="3827">
                  <c:v>178</c:v>
                </c:pt>
                <c:pt idx="3828">
                  <c:v>182</c:v>
                </c:pt>
                <c:pt idx="3829">
                  <c:v>178</c:v>
                </c:pt>
                <c:pt idx="3830">
                  <c:v>178</c:v>
                </c:pt>
                <c:pt idx="3831">
                  <c:v>176</c:v>
                </c:pt>
                <c:pt idx="3832">
                  <c:v>180</c:v>
                </c:pt>
                <c:pt idx="3833">
                  <c:v>178</c:v>
                </c:pt>
                <c:pt idx="3834">
                  <c:v>180</c:v>
                </c:pt>
                <c:pt idx="3835">
                  <c:v>172</c:v>
                </c:pt>
                <c:pt idx="3836">
                  <c:v>184</c:v>
                </c:pt>
                <c:pt idx="3837">
                  <c:v>172</c:v>
                </c:pt>
                <c:pt idx="3838">
                  <c:v>176</c:v>
                </c:pt>
                <c:pt idx="3839">
                  <c:v>174</c:v>
                </c:pt>
                <c:pt idx="3840">
                  <c:v>174</c:v>
                </c:pt>
                <c:pt idx="3841">
                  <c:v>170</c:v>
                </c:pt>
                <c:pt idx="3842">
                  <c:v>174</c:v>
                </c:pt>
                <c:pt idx="3843">
                  <c:v>172</c:v>
                </c:pt>
                <c:pt idx="3844">
                  <c:v>174</c:v>
                </c:pt>
                <c:pt idx="3845">
                  <c:v>174</c:v>
                </c:pt>
                <c:pt idx="3846">
                  <c:v>174</c:v>
                </c:pt>
                <c:pt idx="3847">
                  <c:v>170</c:v>
                </c:pt>
                <c:pt idx="3848">
                  <c:v>176</c:v>
                </c:pt>
                <c:pt idx="3849">
                  <c:v>174</c:v>
                </c:pt>
                <c:pt idx="3850">
                  <c:v>172</c:v>
                </c:pt>
                <c:pt idx="3851">
                  <c:v>170</c:v>
                </c:pt>
                <c:pt idx="3852">
                  <c:v>172</c:v>
                </c:pt>
                <c:pt idx="3853">
                  <c:v>180</c:v>
                </c:pt>
                <c:pt idx="3854">
                  <c:v>170</c:v>
                </c:pt>
                <c:pt idx="3855">
                  <c:v>166</c:v>
                </c:pt>
                <c:pt idx="3856">
                  <c:v>178</c:v>
                </c:pt>
                <c:pt idx="3857">
                  <c:v>180</c:v>
                </c:pt>
                <c:pt idx="3858">
                  <c:v>184</c:v>
                </c:pt>
                <c:pt idx="3859">
                  <c:v>180</c:v>
                </c:pt>
                <c:pt idx="3860">
                  <c:v>180</c:v>
                </c:pt>
                <c:pt idx="3861">
                  <c:v>182</c:v>
                </c:pt>
                <c:pt idx="3862">
                  <c:v>178</c:v>
                </c:pt>
                <c:pt idx="3863">
                  <c:v>180</c:v>
                </c:pt>
                <c:pt idx="3864">
                  <c:v>176</c:v>
                </c:pt>
                <c:pt idx="3865">
                  <c:v>176</c:v>
                </c:pt>
                <c:pt idx="3866">
                  <c:v>180</c:v>
                </c:pt>
                <c:pt idx="3867">
                  <c:v>178</c:v>
                </c:pt>
                <c:pt idx="3868">
                  <c:v>184</c:v>
                </c:pt>
                <c:pt idx="3869">
                  <c:v>168</c:v>
                </c:pt>
                <c:pt idx="3870">
                  <c:v>172</c:v>
                </c:pt>
                <c:pt idx="3871">
                  <c:v>174</c:v>
                </c:pt>
                <c:pt idx="3872">
                  <c:v>184</c:v>
                </c:pt>
                <c:pt idx="3873">
                  <c:v>178</c:v>
                </c:pt>
                <c:pt idx="3874">
                  <c:v>188</c:v>
                </c:pt>
                <c:pt idx="3875">
                  <c:v>184</c:v>
                </c:pt>
                <c:pt idx="3876">
                  <c:v>194</c:v>
                </c:pt>
                <c:pt idx="3877">
                  <c:v>188</c:v>
                </c:pt>
                <c:pt idx="3878">
                  <c:v>180</c:v>
                </c:pt>
                <c:pt idx="3879">
                  <c:v>184</c:v>
                </c:pt>
                <c:pt idx="3880">
                  <c:v>188</c:v>
                </c:pt>
                <c:pt idx="3881">
                  <c:v>186</c:v>
                </c:pt>
                <c:pt idx="3882">
                  <c:v>184</c:v>
                </c:pt>
                <c:pt idx="3883">
                  <c:v>188</c:v>
                </c:pt>
                <c:pt idx="3884">
                  <c:v>182</c:v>
                </c:pt>
                <c:pt idx="3885">
                  <c:v>178</c:v>
                </c:pt>
                <c:pt idx="3886">
                  <c:v>178</c:v>
                </c:pt>
                <c:pt idx="3887">
                  <c:v>182</c:v>
                </c:pt>
                <c:pt idx="3888">
                  <c:v>174</c:v>
                </c:pt>
                <c:pt idx="3889">
                  <c:v>178</c:v>
                </c:pt>
                <c:pt idx="3890">
                  <c:v>190</c:v>
                </c:pt>
                <c:pt idx="3891">
                  <c:v>188</c:v>
                </c:pt>
                <c:pt idx="3892">
                  <c:v>182</c:v>
                </c:pt>
                <c:pt idx="3893">
                  <c:v>168</c:v>
                </c:pt>
                <c:pt idx="3894">
                  <c:v>184</c:v>
                </c:pt>
                <c:pt idx="3895">
                  <c:v>174</c:v>
                </c:pt>
                <c:pt idx="3896">
                  <c:v>180</c:v>
                </c:pt>
                <c:pt idx="3897">
                  <c:v>182</c:v>
                </c:pt>
                <c:pt idx="3898">
                  <c:v>180</c:v>
                </c:pt>
                <c:pt idx="3899">
                  <c:v>172</c:v>
                </c:pt>
                <c:pt idx="3900">
                  <c:v>190</c:v>
                </c:pt>
                <c:pt idx="3901">
                  <c:v>186</c:v>
                </c:pt>
                <c:pt idx="3902">
                  <c:v>174</c:v>
                </c:pt>
                <c:pt idx="3903">
                  <c:v>186</c:v>
                </c:pt>
                <c:pt idx="3904">
                  <c:v>176</c:v>
                </c:pt>
                <c:pt idx="3905">
                  <c:v>180</c:v>
                </c:pt>
                <c:pt idx="3906">
                  <c:v>170</c:v>
                </c:pt>
                <c:pt idx="3907">
                  <c:v>188</c:v>
                </c:pt>
                <c:pt idx="3908">
                  <c:v>174</c:v>
                </c:pt>
                <c:pt idx="3909">
                  <c:v>184</c:v>
                </c:pt>
                <c:pt idx="3910">
                  <c:v>180</c:v>
                </c:pt>
                <c:pt idx="3911">
                  <c:v>188</c:v>
                </c:pt>
                <c:pt idx="3912">
                  <c:v>186</c:v>
                </c:pt>
                <c:pt idx="3913">
                  <c:v>176</c:v>
                </c:pt>
                <c:pt idx="3914">
                  <c:v>178</c:v>
                </c:pt>
                <c:pt idx="3915">
                  <c:v>166</c:v>
                </c:pt>
                <c:pt idx="3916">
                  <c:v>180</c:v>
                </c:pt>
                <c:pt idx="3917">
                  <c:v>180</c:v>
                </c:pt>
                <c:pt idx="3918">
                  <c:v>176</c:v>
                </c:pt>
                <c:pt idx="3919">
                  <c:v>178</c:v>
                </c:pt>
                <c:pt idx="3920">
                  <c:v>184</c:v>
                </c:pt>
                <c:pt idx="3921">
                  <c:v>176</c:v>
                </c:pt>
                <c:pt idx="3922">
                  <c:v>176</c:v>
                </c:pt>
                <c:pt idx="3923">
                  <c:v>166</c:v>
                </c:pt>
                <c:pt idx="3924">
                  <c:v>178</c:v>
                </c:pt>
                <c:pt idx="3925">
                  <c:v>188</c:v>
                </c:pt>
                <c:pt idx="3926">
                  <c:v>174</c:v>
                </c:pt>
                <c:pt idx="3927">
                  <c:v>176</c:v>
                </c:pt>
                <c:pt idx="3928">
                  <c:v>182</c:v>
                </c:pt>
                <c:pt idx="3929">
                  <c:v>170</c:v>
                </c:pt>
                <c:pt idx="3930">
                  <c:v>182</c:v>
                </c:pt>
                <c:pt idx="3931">
                  <c:v>182</c:v>
                </c:pt>
                <c:pt idx="3932">
                  <c:v>180</c:v>
                </c:pt>
                <c:pt idx="3933">
                  <c:v>188</c:v>
                </c:pt>
                <c:pt idx="3934">
                  <c:v>176</c:v>
                </c:pt>
                <c:pt idx="3935">
                  <c:v>170</c:v>
                </c:pt>
                <c:pt idx="3936">
                  <c:v>180</c:v>
                </c:pt>
                <c:pt idx="3937">
                  <c:v>176</c:v>
                </c:pt>
                <c:pt idx="3938">
                  <c:v>182</c:v>
                </c:pt>
                <c:pt idx="3939">
                  <c:v>174</c:v>
                </c:pt>
                <c:pt idx="3940">
                  <c:v>178</c:v>
                </c:pt>
                <c:pt idx="3941">
                  <c:v>182</c:v>
                </c:pt>
                <c:pt idx="3942">
                  <c:v>172</c:v>
                </c:pt>
                <c:pt idx="3943">
                  <c:v>172</c:v>
                </c:pt>
                <c:pt idx="3944">
                  <c:v>180</c:v>
                </c:pt>
                <c:pt idx="3945">
                  <c:v>170</c:v>
                </c:pt>
                <c:pt idx="3946">
                  <c:v>178</c:v>
                </c:pt>
                <c:pt idx="3947">
                  <c:v>176</c:v>
                </c:pt>
                <c:pt idx="3948">
                  <c:v>168</c:v>
                </c:pt>
                <c:pt idx="3949">
                  <c:v>170</c:v>
                </c:pt>
                <c:pt idx="3950">
                  <c:v>174</c:v>
                </c:pt>
                <c:pt idx="3951">
                  <c:v>168</c:v>
                </c:pt>
                <c:pt idx="3952">
                  <c:v>176</c:v>
                </c:pt>
                <c:pt idx="3953">
                  <c:v>176</c:v>
                </c:pt>
                <c:pt idx="3954">
                  <c:v>172</c:v>
                </c:pt>
                <c:pt idx="3955">
                  <c:v>182</c:v>
                </c:pt>
                <c:pt idx="3956">
                  <c:v>182</c:v>
                </c:pt>
                <c:pt idx="3957">
                  <c:v>174</c:v>
                </c:pt>
                <c:pt idx="3958">
                  <c:v>176</c:v>
                </c:pt>
                <c:pt idx="3959">
                  <c:v>180</c:v>
                </c:pt>
                <c:pt idx="3960">
                  <c:v>180</c:v>
                </c:pt>
                <c:pt idx="3961">
                  <c:v>170</c:v>
                </c:pt>
                <c:pt idx="3962">
                  <c:v>168</c:v>
                </c:pt>
                <c:pt idx="3963">
                  <c:v>170</c:v>
                </c:pt>
                <c:pt idx="3964">
                  <c:v>178</c:v>
                </c:pt>
                <c:pt idx="3965">
                  <c:v>176</c:v>
                </c:pt>
                <c:pt idx="3966">
                  <c:v>180</c:v>
                </c:pt>
                <c:pt idx="3967">
                  <c:v>186</c:v>
                </c:pt>
                <c:pt idx="3968">
                  <c:v>170</c:v>
                </c:pt>
                <c:pt idx="3969">
                  <c:v>174</c:v>
                </c:pt>
                <c:pt idx="3970">
                  <c:v>168</c:v>
                </c:pt>
                <c:pt idx="3971">
                  <c:v>180</c:v>
                </c:pt>
                <c:pt idx="3972">
                  <c:v>174</c:v>
                </c:pt>
                <c:pt idx="3973">
                  <c:v>174</c:v>
                </c:pt>
                <c:pt idx="3974">
                  <c:v>166</c:v>
                </c:pt>
                <c:pt idx="3975">
                  <c:v>180</c:v>
                </c:pt>
                <c:pt idx="3976">
                  <c:v>176</c:v>
                </c:pt>
                <c:pt idx="3977">
                  <c:v>164</c:v>
                </c:pt>
                <c:pt idx="3978">
                  <c:v>172</c:v>
                </c:pt>
                <c:pt idx="3979">
                  <c:v>176</c:v>
                </c:pt>
                <c:pt idx="3980">
                  <c:v>174</c:v>
                </c:pt>
                <c:pt idx="3981">
                  <c:v>166</c:v>
                </c:pt>
                <c:pt idx="3982">
                  <c:v>174</c:v>
                </c:pt>
                <c:pt idx="3983">
                  <c:v>158</c:v>
                </c:pt>
                <c:pt idx="3984">
                  <c:v>174</c:v>
                </c:pt>
                <c:pt idx="3985">
                  <c:v>166</c:v>
                </c:pt>
                <c:pt idx="3986">
                  <c:v>162</c:v>
                </c:pt>
                <c:pt idx="3987">
                  <c:v>168</c:v>
                </c:pt>
                <c:pt idx="3988">
                  <c:v>164</c:v>
                </c:pt>
                <c:pt idx="3989">
                  <c:v>164</c:v>
                </c:pt>
                <c:pt idx="3990">
                  <c:v>170</c:v>
                </c:pt>
                <c:pt idx="3991">
                  <c:v>164</c:v>
                </c:pt>
                <c:pt idx="3992">
                  <c:v>174</c:v>
                </c:pt>
                <c:pt idx="3993">
                  <c:v>174</c:v>
                </c:pt>
                <c:pt idx="3994">
                  <c:v>182</c:v>
                </c:pt>
                <c:pt idx="3995">
                  <c:v>170</c:v>
                </c:pt>
                <c:pt idx="3996">
                  <c:v>174</c:v>
                </c:pt>
                <c:pt idx="3997">
                  <c:v>168</c:v>
                </c:pt>
                <c:pt idx="3998">
                  <c:v>174</c:v>
                </c:pt>
                <c:pt idx="3999">
                  <c:v>170</c:v>
                </c:pt>
                <c:pt idx="4000">
                  <c:v>176</c:v>
                </c:pt>
                <c:pt idx="4001">
                  <c:v>172</c:v>
                </c:pt>
                <c:pt idx="4002">
                  <c:v>162</c:v>
                </c:pt>
                <c:pt idx="4003">
                  <c:v>166</c:v>
                </c:pt>
                <c:pt idx="4004">
                  <c:v>170</c:v>
                </c:pt>
                <c:pt idx="4005">
                  <c:v>176</c:v>
                </c:pt>
                <c:pt idx="4006">
                  <c:v>170</c:v>
                </c:pt>
                <c:pt idx="4007">
                  <c:v>164</c:v>
                </c:pt>
                <c:pt idx="4008">
                  <c:v>170</c:v>
                </c:pt>
                <c:pt idx="4009">
                  <c:v>166</c:v>
                </c:pt>
                <c:pt idx="4010">
                  <c:v>174</c:v>
                </c:pt>
                <c:pt idx="4011">
                  <c:v>166</c:v>
                </c:pt>
                <c:pt idx="4012">
                  <c:v>176</c:v>
                </c:pt>
                <c:pt idx="4013">
                  <c:v>168</c:v>
                </c:pt>
                <c:pt idx="4014">
                  <c:v>168</c:v>
                </c:pt>
                <c:pt idx="4015">
                  <c:v>166</c:v>
                </c:pt>
                <c:pt idx="4016">
                  <c:v>168</c:v>
                </c:pt>
                <c:pt idx="4017">
                  <c:v>170</c:v>
                </c:pt>
                <c:pt idx="4018">
                  <c:v>166</c:v>
                </c:pt>
                <c:pt idx="4019">
                  <c:v>176</c:v>
                </c:pt>
                <c:pt idx="4020">
                  <c:v>166</c:v>
                </c:pt>
                <c:pt idx="4021">
                  <c:v>178</c:v>
                </c:pt>
                <c:pt idx="4022">
                  <c:v>174</c:v>
                </c:pt>
                <c:pt idx="4023">
                  <c:v>166</c:v>
                </c:pt>
                <c:pt idx="4024">
                  <c:v>174</c:v>
                </c:pt>
                <c:pt idx="4025">
                  <c:v>174</c:v>
                </c:pt>
                <c:pt idx="4026">
                  <c:v>174</c:v>
                </c:pt>
                <c:pt idx="4027">
                  <c:v>170</c:v>
                </c:pt>
                <c:pt idx="4028">
                  <c:v>170</c:v>
                </c:pt>
                <c:pt idx="4029">
                  <c:v>172</c:v>
                </c:pt>
                <c:pt idx="4030">
                  <c:v>170</c:v>
                </c:pt>
                <c:pt idx="4031">
                  <c:v>176</c:v>
                </c:pt>
                <c:pt idx="4032">
                  <c:v>182</c:v>
                </c:pt>
                <c:pt idx="4033">
                  <c:v>178</c:v>
                </c:pt>
                <c:pt idx="4034">
                  <c:v>180</c:v>
                </c:pt>
                <c:pt idx="4035">
                  <c:v>180</c:v>
                </c:pt>
                <c:pt idx="4036">
                  <c:v>176</c:v>
                </c:pt>
                <c:pt idx="4037">
                  <c:v>184</c:v>
                </c:pt>
                <c:pt idx="4038">
                  <c:v>174</c:v>
                </c:pt>
                <c:pt idx="4039">
                  <c:v>172</c:v>
                </c:pt>
                <c:pt idx="4040">
                  <c:v>186</c:v>
                </c:pt>
                <c:pt idx="4041">
                  <c:v>180</c:v>
                </c:pt>
                <c:pt idx="4042">
                  <c:v>180</c:v>
                </c:pt>
                <c:pt idx="4043">
                  <c:v>174</c:v>
                </c:pt>
                <c:pt idx="4044">
                  <c:v>184</c:v>
                </c:pt>
                <c:pt idx="4045">
                  <c:v>180</c:v>
                </c:pt>
                <c:pt idx="4046">
                  <c:v>188</c:v>
                </c:pt>
                <c:pt idx="4047">
                  <c:v>192</c:v>
                </c:pt>
                <c:pt idx="4048">
                  <c:v>178</c:v>
                </c:pt>
                <c:pt idx="4049">
                  <c:v>178</c:v>
                </c:pt>
                <c:pt idx="4050">
                  <c:v>192</c:v>
                </c:pt>
                <c:pt idx="4051">
                  <c:v>186</c:v>
                </c:pt>
                <c:pt idx="4052">
                  <c:v>182</c:v>
                </c:pt>
                <c:pt idx="4053">
                  <c:v>188</c:v>
                </c:pt>
                <c:pt idx="4054">
                  <c:v>176</c:v>
                </c:pt>
                <c:pt idx="4055">
                  <c:v>178</c:v>
                </c:pt>
                <c:pt idx="4056">
                  <c:v>174</c:v>
                </c:pt>
                <c:pt idx="4057">
                  <c:v>198</c:v>
                </c:pt>
                <c:pt idx="4058">
                  <c:v>192</c:v>
                </c:pt>
                <c:pt idx="4059">
                  <c:v>186</c:v>
                </c:pt>
                <c:pt idx="4060">
                  <c:v>188</c:v>
                </c:pt>
                <c:pt idx="4061">
                  <c:v>184</c:v>
                </c:pt>
                <c:pt idx="4062">
                  <c:v>188</c:v>
                </c:pt>
                <c:pt idx="4063">
                  <c:v>188</c:v>
                </c:pt>
                <c:pt idx="4064">
                  <c:v>190</c:v>
                </c:pt>
                <c:pt idx="4065">
                  <c:v>182</c:v>
                </c:pt>
                <c:pt idx="4066">
                  <c:v>186</c:v>
                </c:pt>
                <c:pt idx="4067">
                  <c:v>186</c:v>
                </c:pt>
                <c:pt idx="4068">
                  <c:v>186</c:v>
                </c:pt>
                <c:pt idx="4069">
                  <c:v>192</c:v>
                </c:pt>
                <c:pt idx="4070">
                  <c:v>182</c:v>
                </c:pt>
                <c:pt idx="4071">
                  <c:v>188</c:v>
                </c:pt>
                <c:pt idx="4072">
                  <c:v>176</c:v>
                </c:pt>
                <c:pt idx="4073">
                  <c:v>194</c:v>
                </c:pt>
                <c:pt idx="4074">
                  <c:v>186</c:v>
                </c:pt>
                <c:pt idx="4075">
                  <c:v>180</c:v>
                </c:pt>
                <c:pt idx="4076">
                  <c:v>178</c:v>
                </c:pt>
                <c:pt idx="4077">
                  <c:v>198</c:v>
                </c:pt>
                <c:pt idx="4078">
                  <c:v>186</c:v>
                </c:pt>
                <c:pt idx="4079">
                  <c:v>186</c:v>
                </c:pt>
                <c:pt idx="4080">
                  <c:v>180</c:v>
                </c:pt>
                <c:pt idx="4081">
                  <c:v>190</c:v>
                </c:pt>
                <c:pt idx="4082">
                  <c:v>184</c:v>
                </c:pt>
                <c:pt idx="4083">
                  <c:v>184</c:v>
                </c:pt>
                <c:pt idx="4084">
                  <c:v>180</c:v>
                </c:pt>
                <c:pt idx="4085">
                  <c:v>180</c:v>
                </c:pt>
                <c:pt idx="4086">
                  <c:v>182</c:v>
                </c:pt>
                <c:pt idx="4087">
                  <c:v>188</c:v>
                </c:pt>
                <c:pt idx="4088">
                  <c:v>182</c:v>
                </c:pt>
                <c:pt idx="4089">
                  <c:v>174</c:v>
                </c:pt>
                <c:pt idx="4090">
                  <c:v>178</c:v>
                </c:pt>
                <c:pt idx="4091">
                  <c:v>172</c:v>
                </c:pt>
                <c:pt idx="4092">
                  <c:v>184</c:v>
                </c:pt>
                <c:pt idx="4093">
                  <c:v>174</c:v>
                </c:pt>
                <c:pt idx="4094">
                  <c:v>190</c:v>
                </c:pt>
                <c:pt idx="4095">
                  <c:v>170</c:v>
                </c:pt>
                <c:pt idx="4096">
                  <c:v>178</c:v>
                </c:pt>
                <c:pt idx="4097">
                  <c:v>180</c:v>
                </c:pt>
                <c:pt idx="4098">
                  <c:v>172</c:v>
                </c:pt>
                <c:pt idx="4099">
                  <c:v>180</c:v>
                </c:pt>
                <c:pt idx="4100">
                  <c:v>174</c:v>
                </c:pt>
                <c:pt idx="4101">
                  <c:v>170</c:v>
                </c:pt>
                <c:pt idx="4102">
                  <c:v>182</c:v>
                </c:pt>
                <c:pt idx="4103">
                  <c:v>174</c:v>
                </c:pt>
                <c:pt idx="4104">
                  <c:v>174</c:v>
                </c:pt>
                <c:pt idx="4105">
                  <c:v>172</c:v>
                </c:pt>
                <c:pt idx="4106">
                  <c:v>174</c:v>
                </c:pt>
                <c:pt idx="4107">
                  <c:v>182</c:v>
                </c:pt>
                <c:pt idx="4108">
                  <c:v>168</c:v>
                </c:pt>
                <c:pt idx="4109">
                  <c:v>180</c:v>
                </c:pt>
                <c:pt idx="4110">
                  <c:v>172</c:v>
                </c:pt>
                <c:pt idx="4111">
                  <c:v>180</c:v>
                </c:pt>
                <c:pt idx="4112">
                  <c:v>190</c:v>
                </c:pt>
                <c:pt idx="4113">
                  <c:v>180</c:v>
                </c:pt>
                <c:pt idx="4114">
                  <c:v>180</c:v>
                </c:pt>
                <c:pt idx="4115">
                  <c:v>174</c:v>
                </c:pt>
                <c:pt idx="4116">
                  <c:v>170</c:v>
                </c:pt>
                <c:pt idx="4117">
                  <c:v>180</c:v>
                </c:pt>
                <c:pt idx="4118">
                  <c:v>170</c:v>
                </c:pt>
                <c:pt idx="4119">
                  <c:v>170</c:v>
                </c:pt>
                <c:pt idx="4120">
                  <c:v>170</c:v>
                </c:pt>
                <c:pt idx="4121">
                  <c:v>170</c:v>
                </c:pt>
                <c:pt idx="4122">
                  <c:v>168</c:v>
                </c:pt>
                <c:pt idx="4123">
                  <c:v>176</c:v>
                </c:pt>
                <c:pt idx="4124">
                  <c:v>172</c:v>
                </c:pt>
                <c:pt idx="4125">
                  <c:v>172</c:v>
                </c:pt>
                <c:pt idx="4126">
                  <c:v>168</c:v>
                </c:pt>
                <c:pt idx="4127">
                  <c:v>174</c:v>
                </c:pt>
                <c:pt idx="4128">
                  <c:v>172</c:v>
                </c:pt>
                <c:pt idx="4129">
                  <c:v>172</c:v>
                </c:pt>
                <c:pt idx="4130">
                  <c:v>170</c:v>
                </c:pt>
                <c:pt idx="4131">
                  <c:v>172</c:v>
                </c:pt>
                <c:pt idx="4132">
                  <c:v>168</c:v>
                </c:pt>
                <c:pt idx="4133">
                  <c:v>180</c:v>
                </c:pt>
                <c:pt idx="4134">
                  <c:v>174</c:v>
                </c:pt>
                <c:pt idx="4135">
                  <c:v>178</c:v>
                </c:pt>
                <c:pt idx="4136">
                  <c:v>166</c:v>
                </c:pt>
                <c:pt idx="4137">
                  <c:v>172</c:v>
                </c:pt>
                <c:pt idx="4138">
                  <c:v>176</c:v>
                </c:pt>
                <c:pt idx="4139">
                  <c:v>172</c:v>
                </c:pt>
                <c:pt idx="4140">
                  <c:v>164</c:v>
                </c:pt>
                <c:pt idx="4141">
                  <c:v>174</c:v>
                </c:pt>
                <c:pt idx="4142">
                  <c:v>168</c:v>
                </c:pt>
                <c:pt idx="4143">
                  <c:v>170</c:v>
                </c:pt>
                <c:pt idx="4144">
                  <c:v>178</c:v>
                </c:pt>
                <c:pt idx="4145">
                  <c:v>174</c:v>
                </c:pt>
                <c:pt idx="4146">
                  <c:v>180</c:v>
                </c:pt>
                <c:pt idx="4147">
                  <c:v>168</c:v>
                </c:pt>
                <c:pt idx="4148">
                  <c:v>166</c:v>
                </c:pt>
                <c:pt idx="4149">
                  <c:v>168</c:v>
                </c:pt>
                <c:pt idx="4150">
                  <c:v>162</c:v>
                </c:pt>
                <c:pt idx="4151">
                  <c:v>172</c:v>
                </c:pt>
                <c:pt idx="4152">
                  <c:v>166</c:v>
                </c:pt>
                <c:pt idx="4153">
                  <c:v>172</c:v>
                </c:pt>
                <c:pt idx="4154">
                  <c:v>170</c:v>
                </c:pt>
                <c:pt idx="4155">
                  <c:v>174</c:v>
                </c:pt>
                <c:pt idx="4156">
                  <c:v>164</c:v>
                </c:pt>
                <c:pt idx="4157">
                  <c:v>170</c:v>
                </c:pt>
                <c:pt idx="4158">
                  <c:v>162</c:v>
                </c:pt>
                <c:pt idx="4159">
                  <c:v>180</c:v>
                </c:pt>
                <c:pt idx="4160">
                  <c:v>164</c:v>
                </c:pt>
                <c:pt idx="4161">
                  <c:v>162</c:v>
                </c:pt>
                <c:pt idx="4162">
                  <c:v>168</c:v>
                </c:pt>
                <c:pt idx="4163">
                  <c:v>164</c:v>
                </c:pt>
                <c:pt idx="4164">
                  <c:v>168</c:v>
                </c:pt>
                <c:pt idx="4165">
                  <c:v>170</c:v>
                </c:pt>
                <c:pt idx="4166">
                  <c:v>164</c:v>
                </c:pt>
                <c:pt idx="4167">
                  <c:v>174</c:v>
                </c:pt>
                <c:pt idx="4168">
                  <c:v>170</c:v>
                </c:pt>
                <c:pt idx="4169">
                  <c:v>172</c:v>
                </c:pt>
                <c:pt idx="4170">
                  <c:v>164</c:v>
                </c:pt>
                <c:pt idx="4171">
                  <c:v>168</c:v>
                </c:pt>
                <c:pt idx="4172">
                  <c:v>170</c:v>
                </c:pt>
                <c:pt idx="4173">
                  <c:v>168</c:v>
                </c:pt>
                <c:pt idx="4174">
                  <c:v>170</c:v>
                </c:pt>
                <c:pt idx="4175">
                  <c:v>170</c:v>
                </c:pt>
                <c:pt idx="4176">
                  <c:v>170</c:v>
                </c:pt>
                <c:pt idx="4177">
                  <c:v>170</c:v>
                </c:pt>
                <c:pt idx="4178">
                  <c:v>176</c:v>
                </c:pt>
                <c:pt idx="4179">
                  <c:v>174</c:v>
                </c:pt>
                <c:pt idx="4180">
                  <c:v>166</c:v>
                </c:pt>
                <c:pt idx="4181">
                  <c:v>170</c:v>
                </c:pt>
                <c:pt idx="4182">
                  <c:v>166</c:v>
                </c:pt>
                <c:pt idx="4183">
                  <c:v>164</c:v>
                </c:pt>
                <c:pt idx="4184">
                  <c:v>170</c:v>
                </c:pt>
                <c:pt idx="4185">
                  <c:v>166</c:v>
                </c:pt>
                <c:pt idx="4186">
                  <c:v>170</c:v>
                </c:pt>
                <c:pt idx="4187">
                  <c:v>162</c:v>
                </c:pt>
                <c:pt idx="4188">
                  <c:v>168</c:v>
                </c:pt>
                <c:pt idx="4189">
                  <c:v>166</c:v>
                </c:pt>
                <c:pt idx="4190">
                  <c:v>166</c:v>
                </c:pt>
                <c:pt idx="4191">
                  <c:v>176</c:v>
                </c:pt>
                <c:pt idx="4192">
                  <c:v>176</c:v>
                </c:pt>
                <c:pt idx="4193">
                  <c:v>172</c:v>
                </c:pt>
                <c:pt idx="4194">
                  <c:v>174</c:v>
                </c:pt>
                <c:pt idx="4195">
                  <c:v>166</c:v>
                </c:pt>
                <c:pt idx="4196">
                  <c:v>168</c:v>
                </c:pt>
                <c:pt idx="4197">
                  <c:v>172</c:v>
                </c:pt>
                <c:pt idx="4198">
                  <c:v>170</c:v>
                </c:pt>
                <c:pt idx="4199">
                  <c:v>162</c:v>
                </c:pt>
                <c:pt idx="4200">
                  <c:v>168</c:v>
                </c:pt>
                <c:pt idx="4201">
                  <c:v>172</c:v>
                </c:pt>
                <c:pt idx="4202">
                  <c:v>170</c:v>
                </c:pt>
                <c:pt idx="4203">
                  <c:v>170</c:v>
                </c:pt>
                <c:pt idx="4204">
                  <c:v>172</c:v>
                </c:pt>
                <c:pt idx="4205">
                  <c:v>174</c:v>
                </c:pt>
                <c:pt idx="4206">
                  <c:v>166</c:v>
                </c:pt>
                <c:pt idx="4207">
                  <c:v>160</c:v>
                </c:pt>
                <c:pt idx="4208">
                  <c:v>172</c:v>
                </c:pt>
                <c:pt idx="4209">
                  <c:v>170</c:v>
                </c:pt>
                <c:pt idx="4210">
                  <c:v>168</c:v>
                </c:pt>
                <c:pt idx="4211">
                  <c:v>170</c:v>
                </c:pt>
                <c:pt idx="4212">
                  <c:v>166</c:v>
                </c:pt>
                <c:pt idx="4213">
                  <c:v>174</c:v>
                </c:pt>
                <c:pt idx="4214">
                  <c:v>172</c:v>
                </c:pt>
                <c:pt idx="4215">
                  <c:v>178</c:v>
                </c:pt>
                <c:pt idx="4216">
                  <c:v>168</c:v>
                </c:pt>
                <c:pt idx="4217">
                  <c:v>160</c:v>
                </c:pt>
                <c:pt idx="4218">
                  <c:v>172</c:v>
                </c:pt>
                <c:pt idx="4219">
                  <c:v>164</c:v>
                </c:pt>
                <c:pt idx="4220">
                  <c:v>168</c:v>
                </c:pt>
                <c:pt idx="4221">
                  <c:v>172</c:v>
                </c:pt>
                <c:pt idx="4222">
                  <c:v>174</c:v>
                </c:pt>
                <c:pt idx="4223">
                  <c:v>178</c:v>
                </c:pt>
                <c:pt idx="4224">
                  <c:v>182</c:v>
                </c:pt>
                <c:pt idx="4225">
                  <c:v>166</c:v>
                </c:pt>
                <c:pt idx="4226">
                  <c:v>160</c:v>
                </c:pt>
                <c:pt idx="4227">
                  <c:v>174</c:v>
                </c:pt>
                <c:pt idx="4228">
                  <c:v>164</c:v>
                </c:pt>
                <c:pt idx="4229">
                  <c:v>168</c:v>
                </c:pt>
                <c:pt idx="4230">
                  <c:v>164</c:v>
                </c:pt>
                <c:pt idx="4231">
                  <c:v>166</c:v>
                </c:pt>
                <c:pt idx="4232">
                  <c:v>166</c:v>
                </c:pt>
                <c:pt idx="4233">
                  <c:v>164</c:v>
                </c:pt>
                <c:pt idx="4234">
                  <c:v>162</c:v>
                </c:pt>
                <c:pt idx="4235">
                  <c:v>172</c:v>
                </c:pt>
                <c:pt idx="4236">
                  <c:v>176</c:v>
                </c:pt>
                <c:pt idx="4237">
                  <c:v>164</c:v>
                </c:pt>
                <c:pt idx="4238">
                  <c:v>164</c:v>
                </c:pt>
                <c:pt idx="4239">
                  <c:v>172</c:v>
                </c:pt>
                <c:pt idx="4240">
                  <c:v>172</c:v>
                </c:pt>
                <c:pt idx="4241">
                  <c:v>172</c:v>
                </c:pt>
                <c:pt idx="4242">
                  <c:v>170</c:v>
                </c:pt>
                <c:pt idx="4243">
                  <c:v>178</c:v>
                </c:pt>
                <c:pt idx="4244">
                  <c:v>168</c:v>
                </c:pt>
                <c:pt idx="4245">
                  <c:v>168</c:v>
                </c:pt>
                <c:pt idx="4246">
                  <c:v>170</c:v>
                </c:pt>
                <c:pt idx="4247">
                  <c:v>166</c:v>
                </c:pt>
                <c:pt idx="4248">
                  <c:v>168</c:v>
                </c:pt>
                <c:pt idx="4249">
                  <c:v>172</c:v>
                </c:pt>
                <c:pt idx="4250">
                  <c:v>168</c:v>
                </c:pt>
                <c:pt idx="4251">
                  <c:v>176</c:v>
                </c:pt>
                <c:pt idx="4252">
                  <c:v>166</c:v>
                </c:pt>
                <c:pt idx="4253">
                  <c:v>170</c:v>
                </c:pt>
                <c:pt idx="4254">
                  <c:v>164</c:v>
                </c:pt>
                <c:pt idx="4255">
                  <c:v>174</c:v>
                </c:pt>
                <c:pt idx="4256">
                  <c:v>166</c:v>
                </c:pt>
                <c:pt idx="4257">
                  <c:v>166</c:v>
                </c:pt>
                <c:pt idx="4258">
                  <c:v>188</c:v>
                </c:pt>
                <c:pt idx="4259">
                  <c:v>166</c:v>
                </c:pt>
                <c:pt idx="4260">
                  <c:v>166</c:v>
                </c:pt>
                <c:pt idx="4261">
                  <c:v>166</c:v>
                </c:pt>
                <c:pt idx="4262">
                  <c:v>176</c:v>
                </c:pt>
                <c:pt idx="4263">
                  <c:v>168</c:v>
                </c:pt>
                <c:pt idx="4264">
                  <c:v>166</c:v>
                </c:pt>
                <c:pt idx="4265">
                  <c:v>172</c:v>
                </c:pt>
                <c:pt idx="4266">
                  <c:v>170</c:v>
                </c:pt>
                <c:pt idx="4267">
                  <c:v>172</c:v>
                </c:pt>
                <c:pt idx="4268">
                  <c:v>178</c:v>
                </c:pt>
                <c:pt idx="4269">
                  <c:v>168</c:v>
                </c:pt>
                <c:pt idx="4270">
                  <c:v>164</c:v>
                </c:pt>
                <c:pt idx="4271">
                  <c:v>166</c:v>
                </c:pt>
                <c:pt idx="4272">
                  <c:v>166</c:v>
                </c:pt>
                <c:pt idx="4273">
                  <c:v>168</c:v>
                </c:pt>
                <c:pt idx="4274">
                  <c:v>166</c:v>
                </c:pt>
                <c:pt idx="4275">
                  <c:v>166</c:v>
                </c:pt>
                <c:pt idx="4276">
                  <c:v>166</c:v>
                </c:pt>
                <c:pt idx="4277">
                  <c:v>168</c:v>
                </c:pt>
                <c:pt idx="4278">
                  <c:v>166</c:v>
                </c:pt>
                <c:pt idx="4279">
                  <c:v>160</c:v>
                </c:pt>
                <c:pt idx="4280">
                  <c:v>166</c:v>
                </c:pt>
                <c:pt idx="4281">
                  <c:v>168</c:v>
                </c:pt>
                <c:pt idx="4282">
                  <c:v>162</c:v>
                </c:pt>
                <c:pt idx="4283">
                  <c:v>162</c:v>
                </c:pt>
                <c:pt idx="4284">
                  <c:v>170</c:v>
                </c:pt>
                <c:pt idx="4285">
                  <c:v>168</c:v>
                </c:pt>
                <c:pt idx="4286">
                  <c:v>164</c:v>
                </c:pt>
                <c:pt idx="4287">
                  <c:v>168</c:v>
                </c:pt>
                <c:pt idx="4288">
                  <c:v>166</c:v>
                </c:pt>
                <c:pt idx="4289">
                  <c:v>174</c:v>
                </c:pt>
                <c:pt idx="4290">
                  <c:v>166</c:v>
                </c:pt>
                <c:pt idx="4291">
                  <c:v>162</c:v>
                </c:pt>
                <c:pt idx="4292">
                  <c:v>176</c:v>
                </c:pt>
                <c:pt idx="4293">
                  <c:v>168</c:v>
                </c:pt>
                <c:pt idx="4294">
                  <c:v>168</c:v>
                </c:pt>
                <c:pt idx="4295">
                  <c:v>170</c:v>
                </c:pt>
                <c:pt idx="4296">
                  <c:v>170</c:v>
                </c:pt>
                <c:pt idx="4297">
                  <c:v>174</c:v>
                </c:pt>
                <c:pt idx="4298">
                  <c:v>170</c:v>
                </c:pt>
                <c:pt idx="4299">
                  <c:v>168</c:v>
                </c:pt>
                <c:pt idx="4300">
                  <c:v>170</c:v>
                </c:pt>
                <c:pt idx="4301">
                  <c:v>168</c:v>
                </c:pt>
                <c:pt idx="4302">
                  <c:v>170</c:v>
                </c:pt>
                <c:pt idx="4303">
                  <c:v>166</c:v>
                </c:pt>
                <c:pt idx="4304">
                  <c:v>166</c:v>
                </c:pt>
                <c:pt idx="4305">
                  <c:v>170</c:v>
                </c:pt>
                <c:pt idx="4306">
                  <c:v>164</c:v>
                </c:pt>
                <c:pt idx="4307">
                  <c:v>170</c:v>
                </c:pt>
                <c:pt idx="4308">
                  <c:v>182</c:v>
                </c:pt>
                <c:pt idx="4309">
                  <c:v>166</c:v>
                </c:pt>
                <c:pt idx="4310">
                  <c:v>162</c:v>
                </c:pt>
                <c:pt idx="4311">
                  <c:v>162</c:v>
                </c:pt>
                <c:pt idx="4312">
                  <c:v>170</c:v>
                </c:pt>
                <c:pt idx="4313">
                  <c:v>164</c:v>
                </c:pt>
                <c:pt idx="4314">
                  <c:v>166</c:v>
                </c:pt>
                <c:pt idx="4315">
                  <c:v>158</c:v>
                </c:pt>
                <c:pt idx="4316">
                  <c:v>164</c:v>
                </c:pt>
                <c:pt idx="4317">
                  <c:v>178</c:v>
                </c:pt>
                <c:pt idx="4318">
                  <c:v>164</c:v>
                </c:pt>
                <c:pt idx="4319">
                  <c:v>164</c:v>
                </c:pt>
                <c:pt idx="4320">
                  <c:v>166</c:v>
                </c:pt>
                <c:pt idx="4321">
                  <c:v>166</c:v>
                </c:pt>
                <c:pt idx="4322">
                  <c:v>170</c:v>
                </c:pt>
                <c:pt idx="4323">
                  <c:v>166</c:v>
                </c:pt>
                <c:pt idx="4324">
                  <c:v>166</c:v>
                </c:pt>
                <c:pt idx="4325">
                  <c:v>172</c:v>
                </c:pt>
                <c:pt idx="4326">
                  <c:v>168</c:v>
                </c:pt>
                <c:pt idx="4327">
                  <c:v>170</c:v>
                </c:pt>
                <c:pt idx="4328">
                  <c:v>166</c:v>
                </c:pt>
                <c:pt idx="4329">
                  <c:v>170</c:v>
                </c:pt>
                <c:pt idx="4330">
                  <c:v>168</c:v>
                </c:pt>
                <c:pt idx="4331">
                  <c:v>168</c:v>
                </c:pt>
                <c:pt idx="4332">
                  <c:v>166</c:v>
                </c:pt>
                <c:pt idx="4333">
                  <c:v>166</c:v>
                </c:pt>
                <c:pt idx="4334">
                  <c:v>170</c:v>
                </c:pt>
                <c:pt idx="4335">
                  <c:v>164</c:v>
                </c:pt>
                <c:pt idx="4336">
                  <c:v>168</c:v>
                </c:pt>
                <c:pt idx="4337">
                  <c:v>174</c:v>
                </c:pt>
                <c:pt idx="4338">
                  <c:v>172</c:v>
                </c:pt>
                <c:pt idx="4339">
                  <c:v>164</c:v>
                </c:pt>
                <c:pt idx="4340">
                  <c:v>168</c:v>
                </c:pt>
                <c:pt idx="4341">
                  <c:v>168</c:v>
                </c:pt>
                <c:pt idx="4342">
                  <c:v>168</c:v>
                </c:pt>
                <c:pt idx="4343">
                  <c:v>170</c:v>
                </c:pt>
                <c:pt idx="4344">
                  <c:v>170</c:v>
                </c:pt>
                <c:pt idx="4345">
                  <c:v>164</c:v>
                </c:pt>
                <c:pt idx="4346">
                  <c:v>164</c:v>
                </c:pt>
                <c:pt idx="4347">
                  <c:v>162</c:v>
                </c:pt>
                <c:pt idx="4348">
                  <c:v>164</c:v>
                </c:pt>
                <c:pt idx="4349">
                  <c:v>170</c:v>
                </c:pt>
                <c:pt idx="4350">
                  <c:v>166</c:v>
                </c:pt>
                <c:pt idx="4351">
                  <c:v>160</c:v>
                </c:pt>
                <c:pt idx="4352">
                  <c:v>166</c:v>
                </c:pt>
                <c:pt idx="4353">
                  <c:v>166</c:v>
                </c:pt>
                <c:pt idx="4354">
                  <c:v>172</c:v>
                </c:pt>
                <c:pt idx="4355">
                  <c:v>170</c:v>
                </c:pt>
                <c:pt idx="4356">
                  <c:v>160</c:v>
                </c:pt>
                <c:pt idx="4357">
                  <c:v>166</c:v>
                </c:pt>
                <c:pt idx="4358">
                  <c:v>158</c:v>
                </c:pt>
                <c:pt idx="4359">
                  <c:v>166</c:v>
                </c:pt>
                <c:pt idx="4360">
                  <c:v>166</c:v>
                </c:pt>
                <c:pt idx="4361">
                  <c:v>164</c:v>
                </c:pt>
                <c:pt idx="4362">
                  <c:v>168</c:v>
                </c:pt>
                <c:pt idx="4363">
                  <c:v>170</c:v>
                </c:pt>
                <c:pt idx="4364">
                  <c:v>162</c:v>
                </c:pt>
                <c:pt idx="4365">
                  <c:v>168</c:v>
                </c:pt>
                <c:pt idx="4366">
                  <c:v>172</c:v>
                </c:pt>
                <c:pt idx="4367">
                  <c:v>160</c:v>
                </c:pt>
                <c:pt idx="4368">
                  <c:v>166</c:v>
                </c:pt>
                <c:pt idx="4369">
                  <c:v>170</c:v>
                </c:pt>
                <c:pt idx="4370">
                  <c:v>162</c:v>
                </c:pt>
                <c:pt idx="4371">
                  <c:v>168</c:v>
                </c:pt>
                <c:pt idx="4372">
                  <c:v>164</c:v>
                </c:pt>
                <c:pt idx="4373">
                  <c:v>168</c:v>
                </c:pt>
                <c:pt idx="4374">
                  <c:v>170</c:v>
                </c:pt>
                <c:pt idx="4375">
                  <c:v>162</c:v>
                </c:pt>
                <c:pt idx="4376">
                  <c:v>164</c:v>
                </c:pt>
                <c:pt idx="4377">
                  <c:v>168</c:v>
                </c:pt>
                <c:pt idx="4378">
                  <c:v>164</c:v>
                </c:pt>
                <c:pt idx="4379">
                  <c:v>170</c:v>
                </c:pt>
                <c:pt idx="4380">
                  <c:v>168</c:v>
                </c:pt>
                <c:pt idx="4381">
                  <c:v>162</c:v>
                </c:pt>
                <c:pt idx="4382">
                  <c:v>164</c:v>
                </c:pt>
                <c:pt idx="4383">
                  <c:v>158</c:v>
                </c:pt>
                <c:pt idx="4384">
                  <c:v>168</c:v>
                </c:pt>
                <c:pt idx="4385">
                  <c:v>168</c:v>
                </c:pt>
                <c:pt idx="4386">
                  <c:v>166</c:v>
                </c:pt>
                <c:pt idx="4387">
                  <c:v>162</c:v>
                </c:pt>
                <c:pt idx="4388">
                  <c:v>162</c:v>
                </c:pt>
                <c:pt idx="4389">
                  <c:v>166</c:v>
                </c:pt>
                <c:pt idx="4390">
                  <c:v>166</c:v>
                </c:pt>
                <c:pt idx="4391">
                  <c:v>164</c:v>
                </c:pt>
                <c:pt idx="4392">
                  <c:v>168</c:v>
                </c:pt>
                <c:pt idx="4393">
                  <c:v>162</c:v>
                </c:pt>
                <c:pt idx="4394">
                  <c:v>158</c:v>
                </c:pt>
                <c:pt idx="4395">
                  <c:v>166</c:v>
                </c:pt>
                <c:pt idx="4396">
                  <c:v>164</c:v>
                </c:pt>
                <c:pt idx="4397">
                  <c:v>162</c:v>
                </c:pt>
                <c:pt idx="4398">
                  <c:v>162</c:v>
                </c:pt>
                <c:pt idx="4399">
                  <c:v>164</c:v>
                </c:pt>
                <c:pt idx="4400">
                  <c:v>166</c:v>
                </c:pt>
                <c:pt idx="4401">
                  <c:v>166</c:v>
                </c:pt>
                <c:pt idx="4402">
                  <c:v>160</c:v>
                </c:pt>
                <c:pt idx="4403">
                  <c:v>162</c:v>
                </c:pt>
                <c:pt idx="4404">
                  <c:v>160</c:v>
                </c:pt>
                <c:pt idx="4405">
                  <c:v>168</c:v>
                </c:pt>
                <c:pt idx="4406">
                  <c:v>170</c:v>
                </c:pt>
                <c:pt idx="4407">
                  <c:v>158</c:v>
                </c:pt>
                <c:pt idx="4408">
                  <c:v>168</c:v>
                </c:pt>
                <c:pt idx="4409">
                  <c:v>164</c:v>
                </c:pt>
                <c:pt idx="4410">
                  <c:v>172</c:v>
                </c:pt>
                <c:pt idx="4411">
                  <c:v>168</c:v>
                </c:pt>
                <c:pt idx="4412">
                  <c:v>164</c:v>
                </c:pt>
                <c:pt idx="4413">
                  <c:v>166</c:v>
                </c:pt>
                <c:pt idx="4414">
                  <c:v>158</c:v>
                </c:pt>
                <c:pt idx="4415">
                  <c:v>162</c:v>
                </c:pt>
                <c:pt idx="4416">
                  <c:v>168</c:v>
                </c:pt>
                <c:pt idx="4417">
                  <c:v>166</c:v>
                </c:pt>
                <c:pt idx="4418">
                  <c:v>166</c:v>
                </c:pt>
                <c:pt idx="4419">
                  <c:v>172</c:v>
                </c:pt>
                <c:pt idx="4420">
                  <c:v>162</c:v>
                </c:pt>
                <c:pt idx="4421">
                  <c:v>164</c:v>
                </c:pt>
                <c:pt idx="4422">
                  <c:v>168</c:v>
                </c:pt>
                <c:pt idx="4423">
                  <c:v>170</c:v>
                </c:pt>
                <c:pt idx="4424">
                  <c:v>172</c:v>
                </c:pt>
                <c:pt idx="4425">
                  <c:v>172</c:v>
                </c:pt>
                <c:pt idx="4426">
                  <c:v>166</c:v>
                </c:pt>
                <c:pt idx="4427">
                  <c:v>158</c:v>
                </c:pt>
                <c:pt idx="4428">
                  <c:v>162</c:v>
                </c:pt>
                <c:pt idx="4429">
                  <c:v>166</c:v>
                </c:pt>
                <c:pt idx="4430">
                  <c:v>166</c:v>
                </c:pt>
                <c:pt idx="4431">
                  <c:v>168</c:v>
                </c:pt>
                <c:pt idx="4432">
                  <c:v>164</c:v>
                </c:pt>
                <c:pt idx="4433">
                  <c:v>164</c:v>
                </c:pt>
                <c:pt idx="4434">
                  <c:v>162</c:v>
                </c:pt>
                <c:pt idx="4435">
                  <c:v>168</c:v>
                </c:pt>
                <c:pt idx="4436">
                  <c:v>170</c:v>
                </c:pt>
                <c:pt idx="4437">
                  <c:v>164</c:v>
                </c:pt>
                <c:pt idx="4438">
                  <c:v>174</c:v>
                </c:pt>
                <c:pt idx="4439">
                  <c:v>158</c:v>
                </c:pt>
                <c:pt idx="4440">
                  <c:v>170</c:v>
                </c:pt>
                <c:pt idx="4441">
                  <c:v>162</c:v>
                </c:pt>
                <c:pt idx="4442">
                  <c:v>174</c:v>
                </c:pt>
                <c:pt idx="4443">
                  <c:v>158</c:v>
                </c:pt>
                <c:pt idx="4444">
                  <c:v>170</c:v>
                </c:pt>
                <c:pt idx="4445">
                  <c:v>170</c:v>
                </c:pt>
                <c:pt idx="4446">
                  <c:v>176</c:v>
                </c:pt>
                <c:pt idx="4447">
                  <c:v>170</c:v>
                </c:pt>
                <c:pt idx="4448">
                  <c:v>162</c:v>
                </c:pt>
                <c:pt idx="4449">
                  <c:v>162</c:v>
                </c:pt>
                <c:pt idx="4450">
                  <c:v>170</c:v>
                </c:pt>
                <c:pt idx="4451">
                  <c:v>166</c:v>
                </c:pt>
                <c:pt idx="4452">
                  <c:v>168</c:v>
                </c:pt>
                <c:pt idx="4453">
                  <c:v>172</c:v>
                </c:pt>
                <c:pt idx="4454">
                  <c:v>168</c:v>
                </c:pt>
                <c:pt idx="4455">
                  <c:v>162</c:v>
                </c:pt>
                <c:pt idx="4456">
                  <c:v>166</c:v>
                </c:pt>
                <c:pt idx="4457">
                  <c:v>166</c:v>
                </c:pt>
                <c:pt idx="4458">
                  <c:v>166</c:v>
                </c:pt>
                <c:pt idx="4459">
                  <c:v>170</c:v>
                </c:pt>
                <c:pt idx="4460">
                  <c:v>162</c:v>
                </c:pt>
                <c:pt idx="4461">
                  <c:v>158</c:v>
                </c:pt>
                <c:pt idx="4462">
                  <c:v>170</c:v>
                </c:pt>
                <c:pt idx="4463">
                  <c:v>170</c:v>
                </c:pt>
                <c:pt idx="4464">
                  <c:v>162</c:v>
                </c:pt>
                <c:pt idx="4465">
                  <c:v>162</c:v>
                </c:pt>
                <c:pt idx="4466">
                  <c:v>162</c:v>
                </c:pt>
                <c:pt idx="4467">
                  <c:v>166</c:v>
                </c:pt>
                <c:pt idx="4468">
                  <c:v>174</c:v>
                </c:pt>
                <c:pt idx="4469">
                  <c:v>178</c:v>
                </c:pt>
                <c:pt idx="4470">
                  <c:v>158</c:v>
                </c:pt>
                <c:pt idx="4471">
                  <c:v>164</c:v>
                </c:pt>
                <c:pt idx="4472">
                  <c:v>164</c:v>
                </c:pt>
                <c:pt idx="4473">
                  <c:v>166</c:v>
                </c:pt>
                <c:pt idx="4474">
                  <c:v>164</c:v>
                </c:pt>
                <c:pt idx="4475">
                  <c:v>172</c:v>
                </c:pt>
                <c:pt idx="4476">
                  <c:v>174</c:v>
                </c:pt>
                <c:pt idx="4477">
                  <c:v>168</c:v>
                </c:pt>
                <c:pt idx="4478">
                  <c:v>172</c:v>
                </c:pt>
                <c:pt idx="4479">
                  <c:v>166</c:v>
                </c:pt>
                <c:pt idx="4480">
                  <c:v>176</c:v>
                </c:pt>
                <c:pt idx="4481">
                  <c:v>164</c:v>
                </c:pt>
                <c:pt idx="4482">
                  <c:v>164</c:v>
                </c:pt>
                <c:pt idx="4483">
                  <c:v>160</c:v>
                </c:pt>
                <c:pt idx="4484">
                  <c:v>166</c:v>
                </c:pt>
                <c:pt idx="4485">
                  <c:v>158</c:v>
                </c:pt>
                <c:pt idx="4486">
                  <c:v>164</c:v>
                </c:pt>
                <c:pt idx="4487">
                  <c:v>170</c:v>
                </c:pt>
                <c:pt idx="4488">
                  <c:v>162</c:v>
                </c:pt>
                <c:pt idx="4489">
                  <c:v>176</c:v>
                </c:pt>
                <c:pt idx="4490">
                  <c:v>172</c:v>
                </c:pt>
                <c:pt idx="4491">
                  <c:v>166</c:v>
                </c:pt>
                <c:pt idx="4492">
                  <c:v>170</c:v>
                </c:pt>
                <c:pt idx="4493">
                  <c:v>166</c:v>
                </c:pt>
                <c:pt idx="4494">
                  <c:v>166</c:v>
                </c:pt>
                <c:pt idx="4495">
                  <c:v>172</c:v>
                </c:pt>
                <c:pt idx="4496">
                  <c:v>164</c:v>
                </c:pt>
                <c:pt idx="4497">
                  <c:v>168</c:v>
                </c:pt>
                <c:pt idx="4498">
                  <c:v>158</c:v>
                </c:pt>
                <c:pt idx="4499">
                  <c:v>160</c:v>
                </c:pt>
                <c:pt idx="4500">
                  <c:v>168</c:v>
                </c:pt>
                <c:pt idx="4501">
                  <c:v>166</c:v>
                </c:pt>
                <c:pt idx="4502">
                  <c:v>168</c:v>
                </c:pt>
                <c:pt idx="4503">
                  <c:v>168</c:v>
                </c:pt>
                <c:pt idx="4504">
                  <c:v>166</c:v>
                </c:pt>
                <c:pt idx="4505">
                  <c:v>168</c:v>
                </c:pt>
                <c:pt idx="4506">
                  <c:v>168</c:v>
                </c:pt>
                <c:pt idx="4507">
                  <c:v>164</c:v>
                </c:pt>
                <c:pt idx="4508">
                  <c:v>170</c:v>
                </c:pt>
                <c:pt idx="4509">
                  <c:v>172</c:v>
                </c:pt>
                <c:pt idx="4510">
                  <c:v>162</c:v>
                </c:pt>
                <c:pt idx="4511">
                  <c:v>162</c:v>
                </c:pt>
                <c:pt idx="4512">
                  <c:v>170</c:v>
                </c:pt>
                <c:pt idx="4513">
                  <c:v>164</c:v>
                </c:pt>
                <c:pt idx="4514">
                  <c:v>168</c:v>
                </c:pt>
                <c:pt idx="4515">
                  <c:v>168</c:v>
                </c:pt>
                <c:pt idx="4516">
                  <c:v>170</c:v>
                </c:pt>
                <c:pt idx="4517">
                  <c:v>164</c:v>
                </c:pt>
                <c:pt idx="4518">
                  <c:v>162</c:v>
                </c:pt>
                <c:pt idx="4519">
                  <c:v>166</c:v>
                </c:pt>
                <c:pt idx="4520">
                  <c:v>166</c:v>
                </c:pt>
                <c:pt idx="4521">
                  <c:v>168</c:v>
                </c:pt>
                <c:pt idx="4522">
                  <c:v>160</c:v>
                </c:pt>
                <c:pt idx="4523">
                  <c:v>170</c:v>
                </c:pt>
                <c:pt idx="4524">
                  <c:v>162</c:v>
                </c:pt>
                <c:pt idx="4525">
                  <c:v>168</c:v>
                </c:pt>
                <c:pt idx="4526">
                  <c:v>170</c:v>
                </c:pt>
                <c:pt idx="4527">
                  <c:v>168</c:v>
                </c:pt>
                <c:pt idx="4528">
                  <c:v>170</c:v>
                </c:pt>
                <c:pt idx="4529">
                  <c:v>164</c:v>
                </c:pt>
                <c:pt idx="4530">
                  <c:v>158</c:v>
                </c:pt>
                <c:pt idx="4531">
                  <c:v>162</c:v>
                </c:pt>
                <c:pt idx="4532">
                  <c:v>162</c:v>
                </c:pt>
                <c:pt idx="4533">
                  <c:v>160</c:v>
                </c:pt>
                <c:pt idx="4534">
                  <c:v>160</c:v>
                </c:pt>
                <c:pt idx="4535">
                  <c:v>170</c:v>
                </c:pt>
                <c:pt idx="4536">
                  <c:v>166</c:v>
                </c:pt>
                <c:pt idx="4537">
                  <c:v>162</c:v>
                </c:pt>
                <c:pt idx="4538">
                  <c:v>170</c:v>
                </c:pt>
                <c:pt idx="4539">
                  <c:v>162</c:v>
                </c:pt>
                <c:pt idx="4540">
                  <c:v>162</c:v>
                </c:pt>
                <c:pt idx="4541">
                  <c:v>164</c:v>
                </c:pt>
                <c:pt idx="4542">
                  <c:v>164</c:v>
                </c:pt>
                <c:pt idx="4543">
                  <c:v>166</c:v>
                </c:pt>
                <c:pt idx="4544">
                  <c:v>160</c:v>
                </c:pt>
                <c:pt idx="4545">
                  <c:v>164</c:v>
                </c:pt>
                <c:pt idx="4546">
                  <c:v>174</c:v>
                </c:pt>
                <c:pt idx="4547">
                  <c:v>160</c:v>
                </c:pt>
                <c:pt idx="4548">
                  <c:v>166</c:v>
                </c:pt>
                <c:pt idx="4549">
                  <c:v>166</c:v>
                </c:pt>
                <c:pt idx="4550">
                  <c:v>170</c:v>
                </c:pt>
                <c:pt idx="4551">
                  <c:v>170</c:v>
                </c:pt>
                <c:pt idx="4552">
                  <c:v>162</c:v>
                </c:pt>
                <c:pt idx="4553">
                  <c:v>162</c:v>
                </c:pt>
                <c:pt idx="4554">
                  <c:v>160</c:v>
                </c:pt>
                <c:pt idx="4555">
                  <c:v>162</c:v>
                </c:pt>
                <c:pt idx="4556">
                  <c:v>162</c:v>
                </c:pt>
                <c:pt idx="4557">
                  <c:v>170</c:v>
                </c:pt>
                <c:pt idx="4558">
                  <c:v>172</c:v>
                </c:pt>
                <c:pt idx="4559">
                  <c:v>162</c:v>
                </c:pt>
                <c:pt idx="4560">
                  <c:v>166</c:v>
                </c:pt>
                <c:pt idx="4561">
                  <c:v>162</c:v>
                </c:pt>
                <c:pt idx="4562">
                  <c:v>162</c:v>
                </c:pt>
                <c:pt idx="4563">
                  <c:v>170</c:v>
                </c:pt>
                <c:pt idx="4564">
                  <c:v>156</c:v>
                </c:pt>
                <c:pt idx="4565">
                  <c:v>168</c:v>
                </c:pt>
                <c:pt idx="4566">
                  <c:v>160</c:v>
                </c:pt>
                <c:pt idx="4567">
                  <c:v>166</c:v>
                </c:pt>
                <c:pt idx="4568">
                  <c:v>166</c:v>
                </c:pt>
                <c:pt idx="4569">
                  <c:v>164</c:v>
                </c:pt>
                <c:pt idx="4570">
                  <c:v>172</c:v>
                </c:pt>
                <c:pt idx="4571">
                  <c:v>160</c:v>
                </c:pt>
                <c:pt idx="4572">
                  <c:v>172</c:v>
                </c:pt>
                <c:pt idx="4573">
                  <c:v>160</c:v>
                </c:pt>
                <c:pt idx="4574">
                  <c:v>160</c:v>
                </c:pt>
                <c:pt idx="4575">
                  <c:v>162</c:v>
                </c:pt>
                <c:pt idx="4576">
                  <c:v>164</c:v>
                </c:pt>
                <c:pt idx="4577">
                  <c:v>166</c:v>
                </c:pt>
                <c:pt idx="4578">
                  <c:v>166</c:v>
                </c:pt>
                <c:pt idx="4579">
                  <c:v>170</c:v>
                </c:pt>
                <c:pt idx="4580">
                  <c:v>170</c:v>
                </c:pt>
                <c:pt idx="4581">
                  <c:v>176</c:v>
                </c:pt>
                <c:pt idx="4582">
                  <c:v>166</c:v>
                </c:pt>
                <c:pt idx="4583">
                  <c:v>168</c:v>
                </c:pt>
                <c:pt idx="4584">
                  <c:v>164</c:v>
                </c:pt>
                <c:pt idx="4585">
                  <c:v>164</c:v>
                </c:pt>
                <c:pt idx="4586">
                  <c:v>162</c:v>
                </c:pt>
                <c:pt idx="4587">
                  <c:v>160</c:v>
                </c:pt>
                <c:pt idx="4588">
                  <c:v>164</c:v>
                </c:pt>
                <c:pt idx="4589">
                  <c:v>160</c:v>
                </c:pt>
                <c:pt idx="4590">
                  <c:v>164</c:v>
                </c:pt>
                <c:pt idx="4591">
                  <c:v>164</c:v>
                </c:pt>
                <c:pt idx="4592">
                  <c:v>160</c:v>
                </c:pt>
                <c:pt idx="4593">
                  <c:v>166</c:v>
                </c:pt>
                <c:pt idx="4594">
                  <c:v>158</c:v>
                </c:pt>
                <c:pt idx="4595">
                  <c:v>160</c:v>
                </c:pt>
                <c:pt idx="4596">
                  <c:v>166</c:v>
                </c:pt>
                <c:pt idx="4597">
                  <c:v>164</c:v>
                </c:pt>
                <c:pt idx="4598">
                  <c:v>166</c:v>
                </c:pt>
                <c:pt idx="4599">
                  <c:v>164</c:v>
                </c:pt>
                <c:pt idx="4600">
                  <c:v>162</c:v>
                </c:pt>
                <c:pt idx="4601">
                  <c:v>172</c:v>
                </c:pt>
                <c:pt idx="4602">
                  <c:v>166</c:v>
                </c:pt>
                <c:pt idx="4603">
                  <c:v>168</c:v>
                </c:pt>
                <c:pt idx="4604">
                  <c:v>160</c:v>
                </c:pt>
                <c:pt idx="4605">
                  <c:v>164</c:v>
                </c:pt>
                <c:pt idx="4606">
                  <c:v>166</c:v>
                </c:pt>
                <c:pt idx="4607">
                  <c:v>162</c:v>
                </c:pt>
                <c:pt idx="4608">
                  <c:v>164</c:v>
                </c:pt>
                <c:pt idx="4609">
                  <c:v>170</c:v>
                </c:pt>
                <c:pt idx="4610">
                  <c:v>162</c:v>
                </c:pt>
                <c:pt idx="4611">
                  <c:v>160</c:v>
                </c:pt>
                <c:pt idx="4612">
                  <c:v>174</c:v>
                </c:pt>
                <c:pt idx="4613">
                  <c:v>162</c:v>
                </c:pt>
                <c:pt idx="4614">
                  <c:v>168</c:v>
                </c:pt>
                <c:pt idx="4615">
                  <c:v>168</c:v>
                </c:pt>
                <c:pt idx="4616">
                  <c:v>164</c:v>
                </c:pt>
                <c:pt idx="4617">
                  <c:v>160</c:v>
                </c:pt>
                <c:pt idx="4618">
                  <c:v>170</c:v>
                </c:pt>
                <c:pt idx="4619">
                  <c:v>166</c:v>
                </c:pt>
                <c:pt idx="4620">
                  <c:v>166</c:v>
                </c:pt>
                <c:pt idx="4621">
                  <c:v>174</c:v>
                </c:pt>
                <c:pt idx="4622">
                  <c:v>164</c:v>
                </c:pt>
                <c:pt idx="4623">
                  <c:v>172</c:v>
                </c:pt>
                <c:pt idx="4624">
                  <c:v>166</c:v>
                </c:pt>
                <c:pt idx="4625">
                  <c:v>160</c:v>
                </c:pt>
                <c:pt idx="4626">
                  <c:v>174</c:v>
                </c:pt>
                <c:pt idx="4627">
                  <c:v>162</c:v>
                </c:pt>
                <c:pt idx="4628">
                  <c:v>174</c:v>
                </c:pt>
                <c:pt idx="4629">
                  <c:v>162</c:v>
                </c:pt>
                <c:pt idx="4630">
                  <c:v>162</c:v>
                </c:pt>
                <c:pt idx="4631">
                  <c:v>162</c:v>
                </c:pt>
                <c:pt idx="4632">
                  <c:v>166</c:v>
                </c:pt>
                <c:pt idx="4633">
                  <c:v>158</c:v>
                </c:pt>
                <c:pt idx="4634">
                  <c:v>158</c:v>
                </c:pt>
                <c:pt idx="4635">
                  <c:v>164</c:v>
                </c:pt>
                <c:pt idx="4636">
                  <c:v>166</c:v>
                </c:pt>
                <c:pt idx="4637">
                  <c:v>164</c:v>
                </c:pt>
                <c:pt idx="4638">
                  <c:v>168</c:v>
                </c:pt>
                <c:pt idx="4639">
                  <c:v>166</c:v>
                </c:pt>
                <c:pt idx="4640">
                  <c:v>162</c:v>
                </c:pt>
                <c:pt idx="4641">
                  <c:v>168</c:v>
                </c:pt>
                <c:pt idx="4642">
                  <c:v>156</c:v>
                </c:pt>
                <c:pt idx="4643">
                  <c:v>162</c:v>
                </c:pt>
                <c:pt idx="4644">
                  <c:v>158</c:v>
                </c:pt>
                <c:pt idx="4645">
                  <c:v>158</c:v>
                </c:pt>
                <c:pt idx="4646">
                  <c:v>170</c:v>
                </c:pt>
                <c:pt idx="4647">
                  <c:v>170</c:v>
                </c:pt>
                <c:pt idx="4648">
                  <c:v>168</c:v>
                </c:pt>
                <c:pt idx="4649">
                  <c:v>160</c:v>
                </c:pt>
                <c:pt idx="4650">
                  <c:v>164</c:v>
                </c:pt>
                <c:pt idx="4651">
                  <c:v>166</c:v>
                </c:pt>
                <c:pt idx="4652">
                  <c:v>160</c:v>
                </c:pt>
                <c:pt idx="4653">
                  <c:v>168</c:v>
                </c:pt>
                <c:pt idx="4654">
                  <c:v>170</c:v>
                </c:pt>
                <c:pt idx="4655">
                  <c:v>172</c:v>
                </c:pt>
                <c:pt idx="4656">
                  <c:v>168</c:v>
                </c:pt>
                <c:pt idx="4657">
                  <c:v>166</c:v>
                </c:pt>
                <c:pt idx="4658">
                  <c:v>176</c:v>
                </c:pt>
                <c:pt idx="4659">
                  <c:v>168</c:v>
                </c:pt>
                <c:pt idx="4660">
                  <c:v>160</c:v>
                </c:pt>
                <c:pt idx="4661">
                  <c:v>166</c:v>
                </c:pt>
                <c:pt idx="4662">
                  <c:v>168</c:v>
                </c:pt>
                <c:pt idx="4663">
                  <c:v>170</c:v>
                </c:pt>
                <c:pt idx="4664">
                  <c:v>160</c:v>
                </c:pt>
                <c:pt idx="4665">
                  <c:v>166</c:v>
                </c:pt>
                <c:pt idx="4666">
                  <c:v>166</c:v>
                </c:pt>
                <c:pt idx="4667">
                  <c:v>172</c:v>
                </c:pt>
                <c:pt idx="4668">
                  <c:v>166</c:v>
                </c:pt>
                <c:pt idx="4669">
                  <c:v>164</c:v>
                </c:pt>
                <c:pt idx="4670">
                  <c:v>166</c:v>
                </c:pt>
                <c:pt idx="4671">
                  <c:v>166</c:v>
                </c:pt>
                <c:pt idx="4672">
                  <c:v>168</c:v>
                </c:pt>
                <c:pt idx="4673">
                  <c:v>162</c:v>
                </c:pt>
                <c:pt idx="4674">
                  <c:v>168</c:v>
                </c:pt>
                <c:pt idx="4675">
                  <c:v>166</c:v>
                </c:pt>
                <c:pt idx="4676">
                  <c:v>170</c:v>
                </c:pt>
                <c:pt idx="4677">
                  <c:v>164</c:v>
                </c:pt>
                <c:pt idx="4678">
                  <c:v>166</c:v>
                </c:pt>
                <c:pt idx="4679">
                  <c:v>160</c:v>
                </c:pt>
                <c:pt idx="4680">
                  <c:v>174</c:v>
                </c:pt>
                <c:pt idx="4681">
                  <c:v>174</c:v>
                </c:pt>
                <c:pt idx="4682">
                  <c:v>170</c:v>
                </c:pt>
                <c:pt idx="4683">
                  <c:v>170</c:v>
                </c:pt>
                <c:pt idx="4684">
                  <c:v>174</c:v>
                </c:pt>
                <c:pt idx="4685">
                  <c:v>162</c:v>
                </c:pt>
                <c:pt idx="4686">
                  <c:v>162</c:v>
                </c:pt>
                <c:pt idx="4687">
                  <c:v>164</c:v>
                </c:pt>
                <c:pt idx="4688">
                  <c:v>162</c:v>
                </c:pt>
                <c:pt idx="4689">
                  <c:v>168</c:v>
                </c:pt>
                <c:pt idx="4690">
                  <c:v>164</c:v>
                </c:pt>
                <c:pt idx="4691">
                  <c:v>170</c:v>
                </c:pt>
                <c:pt idx="4692">
                  <c:v>166</c:v>
                </c:pt>
                <c:pt idx="4693">
                  <c:v>164</c:v>
                </c:pt>
                <c:pt idx="4694">
                  <c:v>164</c:v>
                </c:pt>
                <c:pt idx="4695">
                  <c:v>162</c:v>
                </c:pt>
                <c:pt idx="4696">
                  <c:v>164</c:v>
                </c:pt>
                <c:pt idx="4697">
                  <c:v>166</c:v>
                </c:pt>
                <c:pt idx="4698">
                  <c:v>162</c:v>
                </c:pt>
                <c:pt idx="4699">
                  <c:v>172</c:v>
                </c:pt>
                <c:pt idx="4700">
                  <c:v>166</c:v>
                </c:pt>
                <c:pt idx="4701">
                  <c:v>160</c:v>
                </c:pt>
                <c:pt idx="4702">
                  <c:v>168</c:v>
                </c:pt>
                <c:pt idx="4703">
                  <c:v>164</c:v>
                </c:pt>
                <c:pt idx="4704">
                  <c:v>166</c:v>
                </c:pt>
                <c:pt idx="4705">
                  <c:v>170</c:v>
                </c:pt>
                <c:pt idx="4706">
                  <c:v>164</c:v>
                </c:pt>
                <c:pt idx="4707">
                  <c:v>170</c:v>
                </c:pt>
                <c:pt idx="4708">
                  <c:v>164</c:v>
                </c:pt>
                <c:pt idx="4709">
                  <c:v>170</c:v>
                </c:pt>
                <c:pt idx="4710">
                  <c:v>168</c:v>
                </c:pt>
                <c:pt idx="4711">
                  <c:v>170</c:v>
                </c:pt>
                <c:pt idx="4712">
                  <c:v>166</c:v>
                </c:pt>
                <c:pt idx="4713">
                  <c:v>172</c:v>
                </c:pt>
                <c:pt idx="4714">
                  <c:v>170</c:v>
                </c:pt>
                <c:pt idx="4715">
                  <c:v>168</c:v>
                </c:pt>
                <c:pt idx="4716">
                  <c:v>168</c:v>
                </c:pt>
                <c:pt idx="4717">
                  <c:v>166</c:v>
                </c:pt>
                <c:pt idx="4718">
                  <c:v>170</c:v>
                </c:pt>
                <c:pt idx="4719">
                  <c:v>170</c:v>
                </c:pt>
                <c:pt idx="4720">
                  <c:v>166</c:v>
                </c:pt>
                <c:pt idx="4721">
                  <c:v>158</c:v>
                </c:pt>
                <c:pt idx="4722">
                  <c:v>178</c:v>
                </c:pt>
                <c:pt idx="4723">
                  <c:v>166</c:v>
                </c:pt>
                <c:pt idx="4724">
                  <c:v>166</c:v>
                </c:pt>
                <c:pt idx="4725">
                  <c:v>164</c:v>
                </c:pt>
                <c:pt idx="4726">
                  <c:v>164</c:v>
                </c:pt>
                <c:pt idx="4727">
                  <c:v>176</c:v>
                </c:pt>
                <c:pt idx="4728">
                  <c:v>172</c:v>
                </c:pt>
                <c:pt idx="4729">
                  <c:v>176</c:v>
                </c:pt>
                <c:pt idx="4730">
                  <c:v>164</c:v>
                </c:pt>
                <c:pt idx="4731">
                  <c:v>168</c:v>
                </c:pt>
                <c:pt idx="4732">
                  <c:v>178</c:v>
                </c:pt>
                <c:pt idx="4733">
                  <c:v>164</c:v>
                </c:pt>
                <c:pt idx="4734">
                  <c:v>172</c:v>
                </c:pt>
                <c:pt idx="4735">
                  <c:v>172</c:v>
                </c:pt>
                <c:pt idx="4736">
                  <c:v>172</c:v>
                </c:pt>
                <c:pt idx="4737">
                  <c:v>174</c:v>
                </c:pt>
                <c:pt idx="4738">
                  <c:v>170</c:v>
                </c:pt>
                <c:pt idx="4739">
                  <c:v>174</c:v>
                </c:pt>
                <c:pt idx="4740">
                  <c:v>168</c:v>
                </c:pt>
                <c:pt idx="4741">
                  <c:v>166</c:v>
                </c:pt>
                <c:pt idx="4742">
                  <c:v>174</c:v>
                </c:pt>
                <c:pt idx="4743">
                  <c:v>166</c:v>
                </c:pt>
                <c:pt idx="4744">
                  <c:v>170</c:v>
                </c:pt>
                <c:pt idx="4745">
                  <c:v>168</c:v>
                </c:pt>
                <c:pt idx="4746">
                  <c:v>166</c:v>
                </c:pt>
                <c:pt idx="4747">
                  <c:v>174</c:v>
                </c:pt>
                <c:pt idx="4748">
                  <c:v>174</c:v>
                </c:pt>
                <c:pt idx="4749">
                  <c:v>174</c:v>
                </c:pt>
                <c:pt idx="4750">
                  <c:v>170</c:v>
                </c:pt>
                <c:pt idx="4751">
                  <c:v>178</c:v>
                </c:pt>
                <c:pt idx="4752">
                  <c:v>172</c:v>
                </c:pt>
                <c:pt idx="4753">
                  <c:v>172</c:v>
                </c:pt>
                <c:pt idx="4754">
                  <c:v>170</c:v>
                </c:pt>
                <c:pt idx="4755">
                  <c:v>170</c:v>
                </c:pt>
                <c:pt idx="4756">
                  <c:v>166</c:v>
                </c:pt>
                <c:pt idx="4757">
                  <c:v>172</c:v>
                </c:pt>
                <c:pt idx="4758">
                  <c:v>176</c:v>
                </c:pt>
                <c:pt idx="4759">
                  <c:v>184</c:v>
                </c:pt>
                <c:pt idx="4760">
                  <c:v>172</c:v>
                </c:pt>
                <c:pt idx="4761">
                  <c:v>172</c:v>
                </c:pt>
                <c:pt idx="4762">
                  <c:v>176</c:v>
                </c:pt>
                <c:pt idx="4763">
                  <c:v>186</c:v>
                </c:pt>
                <c:pt idx="4764">
                  <c:v>180</c:v>
                </c:pt>
                <c:pt idx="4765">
                  <c:v>180</c:v>
                </c:pt>
                <c:pt idx="4766">
                  <c:v>172</c:v>
                </c:pt>
                <c:pt idx="4767">
                  <c:v>178</c:v>
                </c:pt>
                <c:pt idx="4768">
                  <c:v>178</c:v>
                </c:pt>
                <c:pt idx="4769">
                  <c:v>178</c:v>
                </c:pt>
                <c:pt idx="4770">
                  <c:v>180</c:v>
                </c:pt>
                <c:pt idx="4771">
                  <c:v>176</c:v>
                </c:pt>
                <c:pt idx="4772">
                  <c:v>172</c:v>
                </c:pt>
                <c:pt idx="4773">
                  <c:v>188</c:v>
                </c:pt>
                <c:pt idx="4774">
                  <c:v>170</c:v>
                </c:pt>
                <c:pt idx="4775">
                  <c:v>176</c:v>
                </c:pt>
                <c:pt idx="4776">
                  <c:v>180</c:v>
                </c:pt>
                <c:pt idx="4777">
                  <c:v>184</c:v>
                </c:pt>
                <c:pt idx="4778">
                  <c:v>188</c:v>
                </c:pt>
                <c:pt idx="4779">
                  <c:v>186</c:v>
                </c:pt>
                <c:pt idx="4780">
                  <c:v>184</c:v>
                </c:pt>
                <c:pt idx="4781">
                  <c:v>182</c:v>
                </c:pt>
                <c:pt idx="4782">
                  <c:v>180</c:v>
                </c:pt>
                <c:pt idx="4783">
                  <c:v>184</c:v>
                </c:pt>
                <c:pt idx="4784">
                  <c:v>174</c:v>
                </c:pt>
                <c:pt idx="4785">
                  <c:v>186</c:v>
                </c:pt>
                <c:pt idx="4786">
                  <c:v>192</c:v>
                </c:pt>
                <c:pt idx="4787">
                  <c:v>178</c:v>
                </c:pt>
                <c:pt idx="4788">
                  <c:v>182</c:v>
                </c:pt>
                <c:pt idx="4789">
                  <c:v>188</c:v>
                </c:pt>
                <c:pt idx="4790">
                  <c:v>184</c:v>
                </c:pt>
                <c:pt idx="4791">
                  <c:v>178</c:v>
                </c:pt>
                <c:pt idx="4792">
                  <c:v>184</c:v>
                </c:pt>
                <c:pt idx="4793">
                  <c:v>172</c:v>
                </c:pt>
                <c:pt idx="4794">
                  <c:v>190</c:v>
                </c:pt>
                <c:pt idx="4795">
                  <c:v>174</c:v>
                </c:pt>
                <c:pt idx="4796">
                  <c:v>178</c:v>
                </c:pt>
                <c:pt idx="4797">
                  <c:v>174</c:v>
                </c:pt>
                <c:pt idx="4798">
                  <c:v>192</c:v>
                </c:pt>
                <c:pt idx="4799">
                  <c:v>190</c:v>
                </c:pt>
                <c:pt idx="4800">
                  <c:v>184</c:v>
                </c:pt>
                <c:pt idx="4801">
                  <c:v>178</c:v>
                </c:pt>
                <c:pt idx="4802">
                  <c:v>182</c:v>
                </c:pt>
                <c:pt idx="4803">
                  <c:v>188</c:v>
                </c:pt>
                <c:pt idx="4804">
                  <c:v>180</c:v>
                </c:pt>
                <c:pt idx="4805">
                  <c:v>188</c:v>
                </c:pt>
                <c:pt idx="4806">
                  <c:v>182</c:v>
                </c:pt>
                <c:pt idx="4807">
                  <c:v>176</c:v>
                </c:pt>
                <c:pt idx="4808">
                  <c:v>188</c:v>
                </c:pt>
                <c:pt idx="4809">
                  <c:v>186</c:v>
                </c:pt>
                <c:pt idx="4810">
                  <c:v>188</c:v>
                </c:pt>
                <c:pt idx="4811">
                  <c:v>184</c:v>
                </c:pt>
                <c:pt idx="4812">
                  <c:v>174</c:v>
                </c:pt>
                <c:pt idx="4813">
                  <c:v>184</c:v>
                </c:pt>
                <c:pt idx="4814">
                  <c:v>192</c:v>
                </c:pt>
                <c:pt idx="4815">
                  <c:v>180</c:v>
                </c:pt>
                <c:pt idx="4816">
                  <c:v>184</c:v>
                </c:pt>
                <c:pt idx="4817">
                  <c:v>176</c:v>
                </c:pt>
                <c:pt idx="4818">
                  <c:v>178</c:v>
                </c:pt>
                <c:pt idx="4819">
                  <c:v>186</c:v>
                </c:pt>
                <c:pt idx="4820">
                  <c:v>178</c:v>
                </c:pt>
                <c:pt idx="4821">
                  <c:v>180</c:v>
                </c:pt>
                <c:pt idx="4822">
                  <c:v>184</c:v>
                </c:pt>
                <c:pt idx="4823">
                  <c:v>184</c:v>
                </c:pt>
                <c:pt idx="4824">
                  <c:v>182</c:v>
                </c:pt>
                <c:pt idx="4825">
                  <c:v>178</c:v>
                </c:pt>
                <c:pt idx="4826">
                  <c:v>184</c:v>
                </c:pt>
                <c:pt idx="4827">
                  <c:v>176</c:v>
                </c:pt>
                <c:pt idx="4828">
                  <c:v>182</c:v>
                </c:pt>
                <c:pt idx="4829">
                  <c:v>184</c:v>
                </c:pt>
                <c:pt idx="4830">
                  <c:v>182</c:v>
                </c:pt>
                <c:pt idx="4831">
                  <c:v>176</c:v>
                </c:pt>
                <c:pt idx="4832">
                  <c:v>184</c:v>
                </c:pt>
                <c:pt idx="4833">
                  <c:v>182</c:v>
                </c:pt>
                <c:pt idx="4834">
                  <c:v>178</c:v>
                </c:pt>
                <c:pt idx="4835">
                  <c:v>176</c:v>
                </c:pt>
                <c:pt idx="4836">
                  <c:v>176</c:v>
                </c:pt>
                <c:pt idx="4837">
                  <c:v>192</c:v>
                </c:pt>
                <c:pt idx="4838">
                  <c:v>190</c:v>
                </c:pt>
                <c:pt idx="4839">
                  <c:v>180</c:v>
                </c:pt>
                <c:pt idx="4840">
                  <c:v>176</c:v>
                </c:pt>
                <c:pt idx="4841">
                  <c:v>170</c:v>
                </c:pt>
                <c:pt idx="4842">
                  <c:v>188</c:v>
                </c:pt>
                <c:pt idx="4843">
                  <c:v>184</c:v>
                </c:pt>
                <c:pt idx="4844">
                  <c:v>176</c:v>
                </c:pt>
                <c:pt idx="4845">
                  <c:v>176</c:v>
                </c:pt>
                <c:pt idx="4846">
                  <c:v>182</c:v>
                </c:pt>
                <c:pt idx="4847">
                  <c:v>172</c:v>
                </c:pt>
                <c:pt idx="4848">
                  <c:v>180</c:v>
                </c:pt>
                <c:pt idx="4849">
                  <c:v>172</c:v>
                </c:pt>
                <c:pt idx="4850">
                  <c:v>178</c:v>
                </c:pt>
                <c:pt idx="4851">
                  <c:v>180</c:v>
                </c:pt>
                <c:pt idx="4852">
                  <c:v>178</c:v>
                </c:pt>
                <c:pt idx="4853">
                  <c:v>168</c:v>
                </c:pt>
                <c:pt idx="4854">
                  <c:v>172</c:v>
                </c:pt>
                <c:pt idx="4855">
                  <c:v>184</c:v>
                </c:pt>
                <c:pt idx="4856">
                  <c:v>184</c:v>
                </c:pt>
                <c:pt idx="4857">
                  <c:v>172</c:v>
                </c:pt>
                <c:pt idx="4858">
                  <c:v>178</c:v>
                </c:pt>
                <c:pt idx="4859">
                  <c:v>178</c:v>
                </c:pt>
                <c:pt idx="4860">
                  <c:v>172</c:v>
                </c:pt>
                <c:pt idx="4861">
                  <c:v>176</c:v>
                </c:pt>
                <c:pt idx="4862">
                  <c:v>176</c:v>
                </c:pt>
                <c:pt idx="4863">
                  <c:v>178</c:v>
                </c:pt>
                <c:pt idx="4864">
                  <c:v>172</c:v>
                </c:pt>
                <c:pt idx="4865">
                  <c:v>170</c:v>
                </c:pt>
                <c:pt idx="4866">
                  <c:v>186</c:v>
                </c:pt>
                <c:pt idx="4867">
                  <c:v>178</c:v>
                </c:pt>
                <c:pt idx="4868">
                  <c:v>188</c:v>
                </c:pt>
                <c:pt idx="4869">
                  <c:v>182</c:v>
                </c:pt>
                <c:pt idx="4870">
                  <c:v>178</c:v>
                </c:pt>
                <c:pt idx="4871">
                  <c:v>174</c:v>
                </c:pt>
                <c:pt idx="4872">
                  <c:v>180</c:v>
                </c:pt>
                <c:pt idx="4873">
                  <c:v>180</c:v>
                </c:pt>
                <c:pt idx="4874">
                  <c:v>174</c:v>
                </c:pt>
                <c:pt idx="4875">
                  <c:v>176</c:v>
                </c:pt>
                <c:pt idx="4876">
                  <c:v>178</c:v>
                </c:pt>
                <c:pt idx="4877">
                  <c:v>176</c:v>
                </c:pt>
                <c:pt idx="4878">
                  <c:v>166</c:v>
                </c:pt>
                <c:pt idx="4879">
                  <c:v>184</c:v>
                </c:pt>
                <c:pt idx="4880">
                  <c:v>176</c:v>
                </c:pt>
                <c:pt idx="4881">
                  <c:v>184</c:v>
                </c:pt>
                <c:pt idx="4882">
                  <c:v>174</c:v>
                </c:pt>
                <c:pt idx="4883">
                  <c:v>170</c:v>
                </c:pt>
                <c:pt idx="4884">
                  <c:v>170</c:v>
                </c:pt>
                <c:pt idx="4885">
                  <c:v>178</c:v>
                </c:pt>
                <c:pt idx="4886">
                  <c:v>174</c:v>
                </c:pt>
                <c:pt idx="4887">
                  <c:v>176</c:v>
                </c:pt>
                <c:pt idx="4888">
                  <c:v>180</c:v>
                </c:pt>
                <c:pt idx="4889">
                  <c:v>176</c:v>
                </c:pt>
                <c:pt idx="4890">
                  <c:v>170</c:v>
                </c:pt>
                <c:pt idx="4891">
                  <c:v>182</c:v>
                </c:pt>
                <c:pt idx="4892">
                  <c:v>186</c:v>
                </c:pt>
                <c:pt idx="4893">
                  <c:v>176</c:v>
                </c:pt>
                <c:pt idx="4894">
                  <c:v>178</c:v>
                </c:pt>
                <c:pt idx="4895">
                  <c:v>170</c:v>
                </c:pt>
                <c:pt idx="4896">
                  <c:v>172</c:v>
                </c:pt>
                <c:pt idx="4897">
                  <c:v>176</c:v>
                </c:pt>
                <c:pt idx="4898">
                  <c:v>186</c:v>
                </c:pt>
                <c:pt idx="4899">
                  <c:v>166</c:v>
                </c:pt>
                <c:pt idx="4900">
                  <c:v>176</c:v>
                </c:pt>
                <c:pt idx="4901">
                  <c:v>170</c:v>
                </c:pt>
                <c:pt idx="4902">
                  <c:v>176</c:v>
                </c:pt>
                <c:pt idx="4903">
                  <c:v>172</c:v>
                </c:pt>
                <c:pt idx="4904">
                  <c:v>176</c:v>
                </c:pt>
                <c:pt idx="4905">
                  <c:v>174</c:v>
                </c:pt>
                <c:pt idx="4906">
                  <c:v>172</c:v>
                </c:pt>
                <c:pt idx="4907">
                  <c:v>180</c:v>
                </c:pt>
                <c:pt idx="4908">
                  <c:v>180</c:v>
                </c:pt>
                <c:pt idx="4909">
                  <c:v>170</c:v>
                </c:pt>
                <c:pt idx="4910">
                  <c:v>174</c:v>
                </c:pt>
                <c:pt idx="4911">
                  <c:v>186</c:v>
                </c:pt>
                <c:pt idx="4912">
                  <c:v>172</c:v>
                </c:pt>
                <c:pt idx="4913">
                  <c:v>174</c:v>
                </c:pt>
                <c:pt idx="4914">
                  <c:v>174</c:v>
                </c:pt>
                <c:pt idx="4915">
                  <c:v>174</c:v>
                </c:pt>
                <c:pt idx="4916">
                  <c:v>170</c:v>
                </c:pt>
                <c:pt idx="4917">
                  <c:v>168</c:v>
                </c:pt>
                <c:pt idx="4918">
                  <c:v>176</c:v>
                </c:pt>
                <c:pt idx="4919">
                  <c:v>168</c:v>
                </c:pt>
                <c:pt idx="4920">
                  <c:v>182</c:v>
                </c:pt>
                <c:pt idx="4921">
                  <c:v>168</c:v>
                </c:pt>
                <c:pt idx="4922">
                  <c:v>180</c:v>
                </c:pt>
                <c:pt idx="4923">
                  <c:v>178</c:v>
                </c:pt>
                <c:pt idx="4924">
                  <c:v>178</c:v>
                </c:pt>
                <c:pt idx="4925">
                  <c:v>178</c:v>
                </c:pt>
                <c:pt idx="4926">
                  <c:v>174</c:v>
                </c:pt>
                <c:pt idx="4927">
                  <c:v>172</c:v>
                </c:pt>
                <c:pt idx="4928">
                  <c:v>178</c:v>
                </c:pt>
                <c:pt idx="4929">
                  <c:v>170</c:v>
                </c:pt>
                <c:pt idx="4930">
                  <c:v>166</c:v>
                </c:pt>
                <c:pt idx="4931">
                  <c:v>172</c:v>
                </c:pt>
                <c:pt idx="4932">
                  <c:v>174</c:v>
                </c:pt>
                <c:pt idx="4933">
                  <c:v>174</c:v>
                </c:pt>
                <c:pt idx="4934">
                  <c:v>172</c:v>
                </c:pt>
                <c:pt idx="4935">
                  <c:v>170</c:v>
                </c:pt>
                <c:pt idx="4936">
                  <c:v>174</c:v>
                </c:pt>
                <c:pt idx="4937">
                  <c:v>168</c:v>
                </c:pt>
                <c:pt idx="4938">
                  <c:v>170</c:v>
                </c:pt>
                <c:pt idx="4939">
                  <c:v>182</c:v>
                </c:pt>
                <c:pt idx="4940">
                  <c:v>164</c:v>
                </c:pt>
                <c:pt idx="4941">
                  <c:v>172</c:v>
                </c:pt>
                <c:pt idx="4942">
                  <c:v>166</c:v>
                </c:pt>
                <c:pt idx="4943">
                  <c:v>170</c:v>
                </c:pt>
                <c:pt idx="4944">
                  <c:v>170</c:v>
                </c:pt>
                <c:pt idx="4945">
                  <c:v>174</c:v>
                </c:pt>
                <c:pt idx="4946">
                  <c:v>172</c:v>
                </c:pt>
                <c:pt idx="4947">
                  <c:v>174</c:v>
                </c:pt>
                <c:pt idx="4948">
                  <c:v>172</c:v>
                </c:pt>
                <c:pt idx="4949">
                  <c:v>162</c:v>
                </c:pt>
                <c:pt idx="4950">
                  <c:v>168</c:v>
                </c:pt>
                <c:pt idx="4951">
                  <c:v>174</c:v>
                </c:pt>
                <c:pt idx="4952">
                  <c:v>170</c:v>
                </c:pt>
                <c:pt idx="4953">
                  <c:v>170</c:v>
                </c:pt>
                <c:pt idx="4954">
                  <c:v>180</c:v>
                </c:pt>
                <c:pt idx="4955">
                  <c:v>168</c:v>
                </c:pt>
                <c:pt idx="4956">
                  <c:v>166</c:v>
                </c:pt>
                <c:pt idx="4957">
                  <c:v>172</c:v>
                </c:pt>
                <c:pt idx="4958">
                  <c:v>166</c:v>
                </c:pt>
                <c:pt idx="4959">
                  <c:v>170</c:v>
                </c:pt>
                <c:pt idx="4960">
                  <c:v>174</c:v>
                </c:pt>
                <c:pt idx="4961">
                  <c:v>174</c:v>
                </c:pt>
                <c:pt idx="4962">
                  <c:v>176</c:v>
                </c:pt>
                <c:pt idx="4963">
                  <c:v>172</c:v>
                </c:pt>
                <c:pt idx="4964">
                  <c:v>164</c:v>
                </c:pt>
                <c:pt idx="4965">
                  <c:v>180</c:v>
                </c:pt>
                <c:pt idx="4966">
                  <c:v>178</c:v>
                </c:pt>
                <c:pt idx="4967">
                  <c:v>174</c:v>
                </c:pt>
                <c:pt idx="4968">
                  <c:v>172</c:v>
                </c:pt>
                <c:pt idx="4969">
                  <c:v>170</c:v>
                </c:pt>
                <c:pt idx="4970">
                  <c:v>168</c:v>
                </c:pt>
                <c:pt idx="4971">
                  <c:v>168</c:v>
                </c:pt>
                <c:pt idx="4972">
                  <c:v>172</c:v>
                </c:pt>
                <c:pt idx="4973">
                  <c:v>166</c:v>
                </c:pt>
                <c:pt idx="4974">
                  <c:v>176</c:v>
                </c:pt>
                <c:pt idx="4975">
                  <c:v>168</c:v>
                </c:pt>
                <c:pt idx="4976">
                  <c:v>172</c:v>
                </c:pt>
                <c:pt idx="4977">
                  <c:v>168</c:v>
                </c:pt>
                <c:pt idx="4978">
                  <c:v>180</c:v>
                </c:pt>
                <c:pt idx="4979">
                  <c:v>168</c:v>
                </c:pt>
                <c:pt idx="4980">
                  <c:v>166</c:v>
                </c:pt>
                <c:pt idx="4981">
                  <c:v>164</c:v>
                </c:pt>
                <c:pt idx="4982">
                  <c:v>166</c:v>
                </c:pt>
                <c:pt idx="4983">
                  <c:v>162</c:v>
                </c:pt>
                <c:pt idx="4984">
                  <c:v>174</c:v>
                </c:pt>
                <c:pt idx="4985">
                  <c:v>174</c:v>
                </c:pt>
                <c:pt idx="4986">
                  <c:v>172</c:v>
                </c:pt>
                <c:pt idx="4987">
                  <c:v>166</c:v>
                </c:pt>
                <c:pt idx="4988">
                  <c:v>170</c:v>
                </c:pt>
                <c:pt idx="4989">
                  <c:v>162</c:v>
                </c:pt>
                <c:pt idx="4990">
                  <c:v>172</c:v>
                </c:pt>
                <c:pt idx="4991">
                  <c:v>176</c:v>
                </c:pt>
                <c:pt idx="4992">
                  <c:v>168</c:v>
                </c:pt>
                <c:pt idx="4993">
                  <c:v>172</c:v>
                </c:pt>
                <c:pt idx="4994">
                  <c:v>170</c:v>
                </c:pt>
                <c:pt idx="4995">
                  <c:v>162</c:v>
                </c:pt>
                <c:pt idx="4996">
                  <c:v>172</c:v>
                </c:pt>
                <c:pt idx="4997">
                  <c:v>170</c:v>
                </c:pt>
                <c:pt idx="4998">
                  <c:v>166</c:v>
                </c:pt>
                <c:pt idx="4999">
                  <c:v>164</c:v>
                </c:pt>
                <c:pt idx="5000">
                  <c:v>170</c:v>
                </c:pt>
                <c:pt idx="5001">
                  <c:v>168</c:v>
                </c:pt>
                <c:pt idx="5002">
                  <c:v>170</c:v>
                </c:pt>
                <c:pt idx="5003">
                  <c:v>166</c:v>
                </c:pt>
                <c:pt idx="5004">
                  <c:v>172</c:v>
                </c:pt>
                <c:pt idx="5005">
                  <c:v>162</c:v>
                </c:pt>
                <c:pt idx="5006">
                  <c:v>164</c:v>
                </c:pt>
                <c:pt idx="5007">
                  <c:v>172</c:v>
                </c:pt>
                <c:pt idx="5008">
                  <c:v>168</c:v>
                </c:pt>
                <c:pt idx="5009">
                  <c:v>162</c:v>
                </c:pt>
                <c:pt idx="5010">
                  <c:v>170</c:v>
                </c:pt>
                <c:pt idx="5011">
                  <c:v>160</c:v>
                </c:pt>
                <c:pt idx="5012">
                  <c:v>166</c:v>
                </c:pt>
                <c:pt idx="5013">
                  <c:v>156</c:v>
                </c:pt>
                <c:pt idx="5014">
                  <c:v>166</c:v>
                </c:pt>
                <c:pt idx="5015">
                  <c:v>164</c:v>
                </c:pt>
                <c:pt idx="5016">
                  <c:v>168</c:v>
                </c:pt>
                <c:pt idx="5017">
                  <c:v>170</c:v>
                </c:pt>
                <c:pt idx="5018">
                  <c:v>164</c:v>
                </c:pt>
                <c:pt idx="5019">
                  <c:v>168</c:v>
                </c:pt>
                <c:pt idx="5020">
                  <c:v>172</c:v>
                </c:pt>
                <c:pt idx="5021">
                  <c:v>170</c:v>
                </c:pt>
                <c:pt idx="5022">
                  <c:v>168</c:v>
                </c:pt>
                <c:pt idx="5023">
                  <c:v>178</c:v>
                </c:pt>
                <c:pt idx="5024">
                  <c:v>164</c:v>
                </c:pt>
                <c:pt idx="5025">
                  <c:v>166</c:v>
                </c:pt>
                <c:pt idx="5026">
                  <c:v>166</c:v>
                </c:pt>
                <c:pt idx="5027">
                  <c:v>164</c:v>
                </c:pt>
                <c:pt idx="5028">
                  <c:v>162</c:v>
                </c:pt>
                <c:pt idx="5029">
                  <c:v>164</c:v>
                </c:pt>
                <c:pt idx="5030">
                  <c:v>166</c:v>
                </c:pt>
                <c:pt idx="5031">
                  <c:v>170</c:v>
                </c:pt>
                <c:pt idx="5032">
                  <c:v>172</c:v>
                </c:pt>
                <c:pt idx="5033">
                  <c:v>162</c:v>
                </c:pt>
                <c:pt idx="5034">
                  <c:v>162</c:v>
                </c:pt>
                <c:pt idx="5035">
                  <c:v>166</c:v>
                </c:pt>
                <c:pt idx="5036">
                  <c:v>168</c:v>
                </c:pt>
                <c:pt idx="5037">
                  <c:v>166</c:v>
                </c:pt>
                <c:pt idx="5038">
                  <c:v>170</c:v>
                </c:pt>
                <c:pt idx="5039">
                  <c:v>174</c:v>
                </c:pt>
                <c:pt idx="5040">
                  <c:v>166</c:v>
                </c:pt>
                <c:pt idx="5041">
                  <c:v>168</c:v>
                </c:pt>
                <c:pt idx="5042">
                  <c:v>164</c:v>
                </c:pt>
                <c:pt idx="5043">
                  <c:v>162</c:v>
                </c:pt>
                <c:pt idx="5044">
                  <c:v>180</c:v>
                </c:pt>
                <c:pt idx="5045">
                  <c:v>162</c:v>
                </c:pt>
                <c:pt idx="5046">
                  <c:v>168</c:v>
                </c:pt>
                <c:pt idx="5047">
                  <c:v>168</c:v>
                </c:pt>
                <c:pt idx="5048">
                  <c:v>166</c:v>
                </c:pt>
                <c:pt idx="5049">
                  <c:v>164</c:v>
                </c:pt>
                <c:pt idx="5050">
                  <c:v>164</c:v>
                </c:pt>
                <c:pt idx="5051">
                  <c:v>170</c:v>
                </c:pt>
                <c:pt idx="5052">
                  <c:v>166</c:v>
                </c:pt>
                <c:pt idx="5053">
                  <c:v>170</c:v>
                </c:pt>
                <c:pt idx="5054">
                  <c:v>170</c:v>
                </c:pt>
                <c:pt idx="5055">
                  <c:v>164</c:v>
                </c:pt>
                <c:pt idx="5056">
                  <c:v>168</c:v>
                </c:pt>
                <c:pt idx="5057">
                  <c:v>172</c:v>
                </c:pt>
                <c:pt idx="5058">
                  <c:v>162</c:v>
                </c:pt>
                <c:pt idx="5059">
                  <c:v>176</c:v>
                </c:pt>
                <c:pt idx="5060">
                  <c:v>172</c:v>
                </c:pt>
                <c:pt idx="5061">
                  <c:v>164</c:v>
                </c:pt>
                <c:pt idx="5062">
                  <c:v>154</c:v>
                </c:pt>
                <c:pt idx="5063">
                  <c:v>164</c:v>
                </c:pt>
                <c:pt idx="5064">
                  <c:v>170</c:v>
                </c:pt>
                <c:pt idx="5065">
                  <c:v>158</c:v>
                </c:pt>
                <c:pt idx="5066">
                  <c:v>174</c:v>
                </c:pt>
                <c:pt idx="5067">
                  <c:v>160</c:v>
                </c:pt>
                <c:pt idx="5068">
                  <c:v>166</c:v>
                </c:pt>
                <c:pt idx="5069">
                  <c:v>170</c:v>
                </c:pt>
                <c:pt idx="5070">
                  <c:v>166</c:v>
                </c:pt>
                <c:pt idx="5071">
                  <c:v>172</c:v>
                </c:pt>
                <c:pt idx="5072">
                  <c:v>170</c:v>
                </c:pt>
                <c:pt idx="5073">
                  <c:v>176</c:v>
                </c:pt>
                <c:pt idx="5074">
                  <c:v>168</c:v>
                </c:pt>
                <c:pt idx="5075">
                  <c:v>162</c:v>
                </c:pt>
                <c:pt idx="5076">
                  <c:v>174</c:v>
                </c:pt>
                <c:pt idx="5077">
                  <c:v>176</c:v>
                </c:pt>
                <c:pt idx="5078">
                  <c:v>166</c:v>
                </c:pt>
                <c:pt idx="5079">
                  <c:v>160</c:v>
                </c:pt>
                <c:pt idx="5080">
                  <c:v>166</c:v>
                </c:pt>
                <c:pt idx="5081">
                  <c:v>168</c:v>
                </c:pt>
                <c:pt idx="5082">
                  <c:v>170</c:v>
                </c:pt>
                <c:pt idx="5083">
                  <c:v>166</c:v>
                </c:pt>
                <c:pt idx="5084">
                  <c:v>178</c:v>
                </c:pt>
                <c:pt idx="5085">
                  <c:v>166</c:v>
                </c:pt>
                <c:pt idx="5086">
                  <c:v>166</c:v>
                </c:pt>
                <c:pt idx="5087">
                  <c:v>172</c:v>
                </c:pt>
                <c:pt idx="5088">
                  <c:v>166</c:v>
                </c:pt>
                <c:pt idx="5089">
                  <c:v>172</c:v>
                </c:pt>
                <c:pt idx="5090">
                  <c:v>168</c:v>
                </c:pt>
                <c:pt idx="5091">
                  <c:v>166</c:v>
                </c:pt>
                <c:pt idx="5092">
                  <c:v>172</c:v>
                </c:pt>
                <c:pt idx="5093">
                  <c:v>172</c:v>
                </c:pt>
                <c:pt idx="5094">
                  <c:v>164</c:v>
                </c:pt>
                <c:pt idx="5095">
                  <c:v>162</c:v>
                </c:pt>
                <c:pt idx="5096">
                  <c:v>168</c:v>
                </c:pt>
                <c:pt idx="5097">
                  <c:v>168</c:v>
                </c:pt>
                <c:pt idx="5098">
                  <c:v>164</c:v>
                </c:pt>
                <c:pt idx="5099">
                  <c:v>166</c:v>
                </c:pt>
                <c:pt idx="5100">
                  <c:v>170</c:v>
                </c:pt>
                <c:pt idx="5101">
                  <c:v>174</c:v>
                </c:pt>
                <c:pt idx="5102">
                  <c:v>172</c:v>
                </c:pt>
                <c:pt idx="5103">
                  <c:v>172</c:v>
                </c:pt>
                <c:pt idx="5104">
                  <c:v>174</c:v>
                </c:pt>
                <c:pt idx="5105">
                  <c:v>158</c:v>
                </c:pt>
                <c:pt idx="5106">
                  <c:v>164</c:v>
                </c:pt>
                <c:pt idx="5107">
                  <c:v>168</c:v>
                </c:pt>
                <c:pt idx="5108">
                  <c:v>162</c:v>
                </c:pt>
                <c:pt idx="5109">
                  <c:v>168</c:v>
                </c:pt>
                <c:pt idx="5110">
                  <c:v>168</c:v>
                </c:pt>
                <c:pt idx="5111">
                  <c:v>166</c:v>
                </c:pt>
                <c:pt idx="5112">
                  <c:v>168</c:v>
                </c:pt>
                <c:pt idx="5113">
                  <c:v>178</c:v>
                </c:pt>
                <c:pt idx="5114">
                  <c:v>166</c:v>
                </c:pt>
                <c:pt idx="5115">
                  <c:v>166</c:v>
                </c:pt>
                <c:pt idx="5116">
                  <c:v>178</c:v>
                </c:pt>
                <c:pt idx="5117">
                  <c:v>170</c:v>
                </c:pt>
                <c:pt idx="5118">
                  <c:v>166</c:v>
                </c:pt>
                <c:pt idx="5119">
                  <c:v>172</c:v>
                </c:pt>
                <c:pt idx="5120">
                  <c:v>174</c:v>
                </c:pt>
                <c:pt idx="5121">
                  <c:v>166</c:v>
                </c:pt>
                <c:pt idx="5122">
                  <c:v>174</c:v>
                </c:pt>
                <c:pt idx="5123">
                  <c:v>158</c:v>
                </c:pt>
                <c:pt idx="5124">
                  <c:v>172</c:v>
                </c:pt>
                <c:pt idx="5125">
                  <c:v>166</c:v>
                </c:pt>
                <c:pt idx="5126">
                  <c:v>168</c:v>
                </c:pt>
                <c:pt idx="5127">
                  <c:v>170</c:v>
                </c:pt>
                <c:pt idx="5128">
                  <c:v>174</c:v>
                </c:pt>
                <c:pt idx="5129">
                  <c:v>174</c:v>
                </c:pt>
                <c:pt idx="5130">
                  <c:v>162</c:v>
                </c:pt>
                <c:pt idx="5131">
                  <c:v>162</c:v>
                </c:pt>
                <c:pt idx="5132">
                  <c:v>164</c:v>
                </c:pt>
                <c:pt idx="5133">
                  <c:v>166</c:v>
                </c:pt>
                <c:pt idx="5134">
                  <c:v>164</c:v>
                </c:pt>
                <c:pt idx="5135">
                  <c:v>174</c:v>
                </c:pt>
                <c:pt idx="5136">
                  <c:v>178</c:v>
                </c:pt>
                <c:pt idx="5137">
                  <c:v>174</c:v>
                </c:pt>
                <c:pt idx="5138">
                  <c:v>174</c:v>
                </c:pt>
                <c:pt idx="5139">
                  <c:v>172</c:v>
                </c:pt>
                <c:pt idx="5140">
                  <c:v>172</c:v>
                </c:pt>
                <c:pt idx="5141">
                  <c:v>168</c:v>
                </c:pt>
                <c:pt idx="5142">
                  <c:v>166</c:v>
                </c:pt>
                <c:pt idx="5143">
                  <c:v>176</c:v>
                </c:pt>
                <c:pt idx="5144">
                  <c:v>180</c:v>
                </c:pt>
                <c:pt idx="5145">
                  <c:v>166</c:v>
                </c:pt>
                <c:pt idx="5146">
                  <c:v>172</c:v>
                </c:pt>
                <c:pt idx="5147">
                  <c:v>162</c:v>
                </c:pt>
                <c:pt idx="5148">
                  <c:v>170</c:v>
                </c:pt>
                <c:pt idx="5149">
                  <c:v>174</c:v>
                </c:pt>
                <c:pt idx="5150">
                  <c:v>172</c:v>
                </c:pt>
                <c:pt idx="5151">
                  <c:v>172</c:v>
                </c:pt>
                <c:pt idx="5152">
                  <c:v>174</c:v>
                </c:pt>
                <c:pt idx="5153">
                  <c:v>170</c:v>
                </c:pt>
                <c:pt idx="5154">
                  <c:v>172</c:v>
                </c:pt>
                <c:pt idx="5155">
                  <c:v>172</c:v>
                </c:pt>
                <c:pt idx="5156">
                  <c:v>158</c:v>
                </c:pt>
                <c:pt idx="5157">
                  <c:v>172</c:v>
                </c:pt>
                <c:pt idx="5158">
                  <c:v>170</c:v>
                </c:pt>
                <c:pt idx="5159">
                  <c:v>166</c:v>
                </c:pt>
                <c:pt idx="5160">
                  <c:v>166</c:v>
                </c:pt>
                <c:pt idx="5161">
                  <c:v>172</c:v>
                </c:pt>
                <c:pt idx="5162">
                  <c:v>174</c:v>
                </c:pt>
                <c:pt idx="5163">
                  <c:v>168</c:v>
                </c:pt>
                <c:pt idx="5164">
                  <c:v>170</c:v>
                </c:pt>
                <c:pt idx="5165">
                  <c:v>174</c:v>
                </c:pt>
                <c:pt idx="5166">
                  <c:v>176</c:v>
                </c:pt>
                <c:pt idx="5167">
                  <c:v>182</c:v>
                </c:pt>
                <c:pt idx="5168">
                  <c:v>168</c:v>
                </c:pt>
                <c:pt idx="5169">
                  <c:v>176</c:v>
                </c:pt>
                <c:pt idx="5170">
                  <c:v>166</c:v>
                </c:pt>
                <c:pt idx="5171">
                  <c:v>168</c:v>
                </c:pt>
                <c:pt idx="5172">
                  <c:v>170</c:v>
                </c:pt>
                <c:pt idx="5173">
                  <c:v>166</c:v>
                </c:pt>
                <c:pt idx="5174">
                  <c:v>170</c:v>
                </c:pt>
                <c:pt idx="5175">
                  <c:v>174</c:v>
                </c:pt>
                <c:pt idx="5176">
                  <c:v>166</c:v>
                </c:pt>
                <c:pt idx="5177">
                  <c:v>178</c:v>
                </c:pt>
                <c:pt idx="5178">
                  <c:v>172</c:v>
                </c:pt>
                <c:pt idx="5179">
                  <c:v>164</c:v>
                </c:pt>
                <c:pt idx="5180">
                  <c:v>184</c:v>
                </c:pt>
                <c:pt idx="5181">
                  <c:v>166</c:v>
                </c:pt>
                <c:pt idx="5182">
                  <c:v>168</c:v>
                </c:pt>
                <c:pt idx="5183">
                  <c:v>180</c:v>
                </c:pt>
                <c:pt idx="5184">
                  <c:v>170</c:v>
                </c:pt>
                <c:pt idx="5185">
                  <c:v>176</c:v>
                </c:pt>
                <c:pt idx="5186">
                  <c:v>168</c:v>
                </c:pt>
                <c:pt idx="5187">
                  <c:v>174</c:v>
                </c:pt>
                <c:pt idx="5188">
                  <c:v>162</c:v>
                </c:pt>
                <c:pt idx="5189">
                  <c:v>168</c:v>
                </c:pt>
                <c:pt idx="5190">
                  <c:v>184</c:v>
                </c:pt>
                <c:pt idx="5191">
                  <c:v>166</c:v>
                </c:pt>
                <c:pt idx="5192">
                  <c:v>178</c:v>
                </c:pt>
                <c:pt idx="5193">
                  <c:v>174</c:v>
                </c:pt>
                <c:pt idx="5194">
                  <c:v>170</c:v>
                </c:pt>
                <c:pt idx="5195">
                  <c:v>170</c:v>
                </c:pt>
                <c:pt idx="5196">
                  <c:v>164</c:v>
                </c:pt>
                <c:pt idx="5197">
                  <c:v>162</c:v>
                </c:pt>
                <c:pt idx="5198">
                  <c:v>170</c:v>
                </c:pt>
                <c:pt idx="5199">
                  <c:v>168</c:v>
                </c:pt>
                <c:pt idx="5200">
                  <c:v>168</c:v>
                </c:pt>
                <c:pt idx="5201">
                  <c:v>174</c:v>
                </c:pt>
                <c:pt idx="5202">
                  <c:v>180</c:v>
                </c:pt>
                <c:pt idx="5203">
                  <c:v>170</c:v>
                </c:pt>
                <c:pt idx="5204">
                  <c:v>172</c:v>
                </c:pt>
                <c:pt idx="5205">
                  <c:v>174</c:v>
                </c:pt>
                <c:pt idx="5206">
                  <c:v>176</c:v>
                </c:pt>
                <c:pt idx="5207">
                  <c:v>174</c:v>
                </c:pt>
                <c:pt idx="5208">
                  <c:v>170</c:v>
                </c:pt>
                <c:pt idx="5209">
                  <c:v>178</c:v>
                </c:pt>
                <c:pt idx="5210">
                  <c:v>176</c:v>
                </c:pt>
                <c:pt idx="5211">
                  <c:v>172</c:v>
                </c:pt>
                <c:pt idx="5212">
                  <c:v>174</c:v>
                </c:pt>
                <c:pt idx="5213">
                  <c:v>168</c:v>
                </c:pt>
                <c:pt idx="5214">
                  <c:v>172</c:v>
                </c:pt>
                <c:pt idx="5215">
                  <c:v>170</c:v>
                </c:pt>
                <c:pt idx="5216">
                  <c:v>168</c:v>
                </c:pt>
                <c:pt idx="5217">
                  <c:v>166</c:v>
                </c:pt>
                <c:pt idx="5218">
                  <c:v>172</c:v>
                </c:pt>
                <c:pt idx="5219">
                  <c:v>176</c:v>
                </c:pt>
                <c:pt idx="5220">
                  <c:v>178</c:v>
                </c:pt>
                <c:pt idx="5221">
                  <c:v>168</c:v>
                </c:pt>
                <c:pt idx="5222">
                  <c:v>168</c:v>
                </c:pt>
                <c:pt idx="5223">
                  <c:v>172</c:v>
                </c:pt>
                <c:pt idx="5224">
                  <c:v>162</c:v>
                </c:pt>
                <c:pt idx="5225">
                  <c:v>172</c:v>
                </c:pt>
                <c:pt idx="5226">
                  <c:v>166</c:v>
                </c:pt>
                <c:pt idx="5227">
                  <c:v>178</c:v>
                </c:pt>
                <c:pt idx="5228">
                  <c:v>168</c:v>
                </c:pt>
                <c:pt idx="5229">
                  <c:v>178</c:v>
                </c:pt>
                <c:pt idx="5230">
                  <c:v>166</c:v>
                </c:pt>
                <c:pt idx="5231">
                  <c:v>170</c:v>
                </c:pt>
                <c:pt idx="5232">
                  <c:v>180</c:v>
                </c:pt>
                <c:pt idx="5233">
                  <c:v>168</c:v>
                </c:pt>
                <c:pt idx="5234">
                  <c:v>170</c:v>
                </c:pt>
                <c:pt idx="5235">
                  <c:v>164</c:v>
                </c:pt>
                <c:pt idx="5236">
                  <c:v>166</c:v>
                </c:pt>
                <c:pt idx="5237">
                  <c:v>164</c:v>
                </c:pt>
                <c:pt idx="5238">
                  <c:v>176</c:v>
                </c:pt>
                <c:pt idx="5239">
                  <c:v>166</c:v>
                </c:pt>
                <c:pt idx="5240">
                  <c:v>172</c:v>
                </c:pt>
                <c:pt idx="5241">
                  <c:v>168</c:v>
                </c:pt>
                <c:pt idx="5242">
                  <c:v>180</c:v>
                </c:pt>
                <c:pt idx="5243">
                  <c:v>168</c:v>
                </c:pt>
                <c:pt idx="5244">
                  <c:v>174</c:v>
                </c:pt>
                <c:pt idx="5245">
                  <c:v>164</c:v>
                </c:pt>
                <c:pt idx="5246">
                  <c:v>172</c:v>
                </c:pt>
                <c:pt idx="5247">
                  <c:v>172</c:v>
                </c:pt>
                <c:pt idx="5248">
                  <c:v>178</c:v>
                </c:pt>
                <c:pt idx="5249">
                  <c:v>172</c:v>
                </c:pt>
                <c:pt idx="5250">
                  <c:v>170</c:v>
                </c:pt>
                <c:pt idx="5251">
                  <c:v>174</c:v>
                </c:pt>
                <c:pt idx="5252">
                  <c:v>166</c:v>
                </c:pt>
                <c:pt idx="5253">
                  <c:v>168</c:v>
                </c:pt>
                <c:pt idx="5254">
                  <c:v>168</c:v>
                </c:pt>
                <c:pt idx="5255">
                  <c:v>170</c:v>
                </c:pt>
                <c:pt idx="5256">
                  <c:v>176</c:v>
                </c:pt>
                <c:pt idx="5257">
                  <c:v>170</c:v>
                </c:pt>
                <c:pt idx="5258">
                  <c:v>176</c:v>
                </c:pt>
                <c:pt idx="5259">
                  <c:v>174</c:v>
                </c:pt>
                <c:pt idx="5260">
                  <c:v>162</c:v>
                </c:pt>
                <c:pt idx="5261">
                  <c:v>170</c:v>
                </c:pt>
                <c:pt idx="5262">
                  <c:v>164</c:v>
                </c:pt>
                <c:pt idx="5263">
                  <c:v>172</c:v>
                </c:pt>
                <c:pt idx="5264">
                  <c:v>168</c:v>
                </c:pt>
                <c:pt idx="5265">
                  <c:v>166</c:v>
                </c:pt>
                <c:pt idx="5266">
                  <c:v>166</c:v>
                </c:pt>
                <c:pt idx="5267">
                  <c:v>164</c:v>
                </c:pt>
                <c:pt idx="5268">
                  <c:v>166</c:v>
                </c:pt>
                <c:pt idx="5269">
                  <c:v>170</c:v>
                </c:pt>
                <c:pt idx="5270">
                  <c:v>166</c:v>
                </c:pt>
                <c:pt idx="5271">
                  <c:v>174</c:v>
                </c:pt>
                <c:pt idx="5272">
                  <c:v>166</c:v>
                </c:pt>
                <c:pt idx="5273">
                  <c:v>176</c:v>
                </c:pt>
                <c:pt idx="5274">
                  <c:v>172</c:v>
                </c:pt>
                <c:pt idx="5275">
                  <c:v>168</c:v>
                </c:pt>
                <c:pt idx="5276">
                  <c:v>166</c:v>
                </c:pt>
                <c:pt idx="5277">
                  <c:v>168</c:v>
                </c:pt>
                <c:pt idx="5278">
                  <c:v>166</c:v>
                </c:pt>
                <c:pt idx="5279">
                  <c:v>170</c:v>
                </c:pt>
                <c:pt idx="5280">
                  <c:v>162</c:v>
                </c:pt>
                <c:pt idx="5281">
                  <c:v>168</c:v>
                </c:pt>
                <c:pt idx="5282">
                  <c:v>170</c:v>
                </c:pt>
                <c:pt idx="5283">
                  <c:v>170</c:v>
                </c:pt>
                <c:pt idx="5284">
                  <c:v>162</c:v>
                </c:pt>
                <c:pt idx="5285">
                  <c:v>180</c:v>
                </c:pt>
                <c:pt idx="5286">
                  <c:v>176</c:v>
                </c:pt>
                <c:pt idx="5287">
                  <c:v>170</c:v>
                </c:pt>
                <c:pt idx="5288">
                  <c:v>174</c:v>
                </c:pt>
                <c:pt idx="5289">
                  <c:v>164</c:v>
                </c:pt>
                <c:pt idx="5290">
                  <c:v>170</c:v>
                </c:pt>
                <c:pt idx="5291">
                  <c:v>172</c:v>
                </c:pt>
                <c:pt idx="5292">
                  <c:v>170</c:v>
                </c:pt>
                <c:pt idx="5293">
                  <c:v>166</c:v>
                </c:pt>
                <c:pt idx="5294">
                  <c:v>170</c:v>
                </c:pt>
                <c:pt idx="5295">
                  <c:v>170</c:v>
                </c:pt>
                <c:pt idx="5296">
                  <c:v>166</c:v>
                </c:pt>
                <c:pt idx="5297">
                  <c:v>174</c:v>
                </c:pt>
                <c:pt idx="5298">
                  <c:v>174</c:v>
                </c:pt>
                <c:pt idx="5299">
                  <c:v>166</c:v>
                </c:pt>
                <c:pt idx="5300">
                  <c:v>172</c:v>
                </c:pt>
                <c:pt idx="5301">
                  <c:v>180</c:v>
                </c:pt>
                <c:pt idx="5302">
                  <c:v>174</c:v>
                </c:pt>
                <c:pt idx="5303">
                  <c:v>164</c:v>
                </c:pt>
                <c:pt idx="5304">
                  <c:v>176</c:v>
                </c:pt>
                <c:pt idx="5305">
                  <c:v>180</c:v>
                </c:pt>
                <c:pt idx="5306">
                  <c:v>174</c:v>
                </c:pt>
                <c:pt idx="5307">
                  <c:v>168</c:v>
                </c:pt>
                <c:pt idx="5308">
                  <c:v>168</c:v>
                </c:pt>
                <c:pt idx="5309">
                  <c:v>172</c:v>
                </c:pt>
                <c:pt idx="5310">
                  <c:v>170</c:v>
                </c:pt>
                <c:pt idx="5311">
                  <c:v>168</c:v>
                </c:pt>
                <c:pt idx="5312">
                  <c:v>170</c:v>
                </c:pt>
                <c:pt idx="5313">
                  <c:v>166</c:v>
                </c:pt>
                <c:pt idx="5314">
                  <c:v>168</c:v>
                </c:pt>
                <c:pt idx="5315">
                  <c:v>164</c:v>
                </c:pt>
                <c:pt idx="5316">
                  <c:v>174</c:v>
                </c:pt>
                <c:pt idx="5317">
                  <c:v>166</c:v>
                </c:pt>
                <c:pt idx="5318">
                  <c:v>170</c:v>
                </c:pt>
                <c:pt idx="5319">
                  <c:v>170</c:v>
                </c:pt>
                <c:pt idx="5320">
                  <c:v>176</c:v>
                </c:pt>
                <c:pt idx="5321">
                  <c:v>170</c:v>
                </c:pt>
                <c:pt idx="5322">
                  <c:v>170</c:v>
                </c:pt>
                <c:pt idx="5323">
                  <c:v>168</c:v>
                </c:pt>
                <c:pt idx="5324">
                  <c:v>170</c:v>
                </c:pt>
                <c:pt idx="5325">
                  <c:v>172</c:v>
                </c:pt>
                <c:pt idx="5326">
                  <c:v>172</c:v>
                </c:pt>
                <c:pt idx="5327">
                  <c:v>174</c:v>
                </c:pt>
                <c:pt idx="5328">
                  <c:v>178</c:v>
                </c:pt>
                <c:pt idx="5329">
                  <c:v>174</c:v>
                </c:pt>
                <c:pt idx="5330">
                  <c:v>176</c:v>
                </c:pt>
                <c:pt idx="5331">
                  <c:v>168</c:v>
                </c:pt>
                <c:pt idx="5332">
                  <c:v>164</c:v>
                </c:pt>
                <c:pt idx="5333">
                  <c:v>164</c:v>
                </c:pt>
                <c:pt idx="5334">
                  <c:v>172</c:v>
                </c:pt>
                <c:pt idx="5335">
                  <c:v>176</c:v>
                </c:pt>
                <c:pt idx="5336">
                  <c:v>162</c:v>
                </c:pt>
                <c:pt idx="5337">
                  <c:v>168</c:v>
                </c:pt>
                <c:pt idx="5338">
                  <c:v>172</c:v>
                </c:pt>
                <c:pt idx="5339">
                  <c:v>170</c:v>
                </c:pt>
                <c:pt idx="5340">
                  <c:v>166</c:v>
                </c:pt>
                <c:pt idx="5341">
                  <c:v>172</c:v>
                </c:pt>
                <c:pt idx="5342">
                  <c:v>170</c:v>
                </c:pt>
                <c:pt idx="5343">
                  <c:v>178</c:v>
                </c:pt>
                <c:pt idx="5344">
                  <c:v>176</c:v>
                </c:pt>
                <c:pt idx="5345">
                  <c:v>178</c:v>
                </c:pt>
                <c:pt idx="5346">
                  <c:v>172</c:v>
                </c:pt>
                <c:pt idx="5347">
                  <c:v>180</c:v>
                </c:pt>
                <c:pt idx="5348">
                  <c:v>182</c:v>
                </c:pt>
                <c:pt idx="5349">
                  <c:v>182</c:v>
                </c:pt>
                <c:pt idx="5350">
                  <c:v>176</c:v>
                </c:pt>
                <c:pt idx="5351">
                  <c:v>178</c:v>
                </c:pt>
                <c:pt idx="5352">
                  <c:v>186</c:v>
                </c:pt>
                <c:pt idx="5353">
                  <c:v>172</c:v>
                </c:pt>
                <c:pt idx="5354">
                  <c:v>180</c:v>
                </c:pt>
                <c:pt idx="5355">
                  <c:v>180</c:v>
                </c:pt>
                <c:pt idx="5356">
                  <c:v>178</c:v>
                </c:pt>
                <c:pt idx="5357">
                  <c:v>182</c:v>
                </c:pt>
                <c:pt idx="5358">
                  <c:v>176</c:v>
                </c:pt>
                <c:pt idx="5359">
                  <c:v>182</c:v>
                </c:pt>
                <c:pt idx="5360">
                  <c:v>182</c:v>
                </c:pt>
                <c:pt idx="5361">
                  <c:v>176</c:v>
                </c:pt>
                <c:pt idx="5362">
                  <c:v>178</c:v>
                </c:pt>
                <c:pt idx="5363">
                  <c:v>180</c:v>
                </c:pt>
                <c:pt idx="5364">
                  <c:v>182</c:v>
                </c:pt>
                <c:pt idx="5365">
                  <c:v>170</c:v>
                </c:pt>
                <c:pt idx="5366">
                  <c:v>178</c:v>
                </c:pt>
                <c:pt idx="5367">
                  <c:v>182</c:v>
                </c:pt>
                <c:pt idx="5368">
                  <c:v>176</c:v>
                </c:pt>
                <c:pt idx="5369">
                  <c:v>186</c:v>
                </c:pt>
                <c:pt idx="5370">
                  <c:v>174</c:v>
                </c:pt>
                <c:pt idx="5371">
                  <c:v>176</c:v>
                </c:pt>
                <c:pt idx="5372">
                  <c:v>174</c:v>
                </c:pt>
                <c:pt idx="5373">
                  <c:v>182</c:v>
                </c:pt>
                <c:pt idx="5374">
                  <c:v>176</c:v>
                </c:pt>
                <c:pt idx="5375">
                  <c:v>184</c:v>
                </c:pt>
                <c:pt idx="5376">
                  <c:v>184</c:v>
                </c:pt>
                <c:pt idx="5377">
                  <c:v>192</c:v>
                </c:pt>
                <c:pt idx="5378">
                  <c:v>178</c:v>
                </c:pt>
                <c:pt idx="5379">
                  <c:v>174</c:v>
                </c:pt>
                <c:pt idx="5380">
                  <c:v>180</c:v>
                </c:pt>
                <c:pt idx="5381">
                  <c:v>192</c:v>
                </c:pt>
                <c:pt idx="5382">
                  <c:v>178</c:v>
                </c:pt>
                <c:pt idx="5383">
                  <c:v>180</c:v>
                </c:pt>
                <c:pt idx="5384">
                  <c:v>190</c:v>
                </c:pt>
                <c:pt idx="5385">
                  <c:v>176</c:v>
                </c:pt>
                <c:pt idx="5386">
                  <c:v>180</c:v>
                </c:pt>
                <c:pt idx="5387">
                  <c:v>174</c:v>
                </c:pt>
                <c:pt idx="5388">
                  <c:v>176</c:v>
                </c:pt>
                <c:pt idx="5389">
                  <c:v>200</c:v>
                </c:pt>
                <c:pt idx="5390">
                  <c:v>190</c:v>
                </c:pt>
                <c:pt idx="5391">
                  <c:v>190</c:v>
                </c:pt>
                <c:pt idx="5392">
                  <c:v>192</c:v>
                </c:pt>
                <c:pt idx="5393">
                  <c:v>176</c:v>
                </c:pt>
                <c:pt idx="5394">
                  <c:v>186</c:v>
                </c:pt>
                <c:pt idx="5395">
                  <c:v>190</c:v>
                </c:pt>
                <c:pt idx="5396">
                  <c:v>186</c:v>
                </c:pt>
                <c:pt idx="5397">
                  <c:v>188</c:v>
                </c:pt>
                <c:pt idx="5398">
                  <c:v>196</c:v>
                </c:pt>
                <c:pt idx="5399">
                  <c:v>184</c:v>
                </c:pt>
                <c:pt idx="5400">
                  <c:v>186</c:v>
                </c:pt>
                <c:pt idx="5401">
                  <c:v>178</c:v>
                </c:pt>
                <c:pt idx="5402">
                  <c:v>182</c:v>
                </c:pt>
                <c:pt idx="5403">
                  <c:v>190</c:v>
                </c:pt>
                <c:pt idx="5404">
                  <c:v>190</c:v>
                </c:pt>
                <c:pt idx="5405">
                  <c:v>176</c:v>
                </c:pt>
                <c:pt idx="5406">
                  <c:v>182</c:v>
                </c:pt>
                <c:pt idx="5407">
                  <c:v>192</c:v>
                </c:pt>
                <c:pt idx="5408">
                  <c:v>178</c:v>
                </c:pt>
                <c:pt idx="5409">
                  <c:v>178</c:v>
                </c:pt>
                <c:pt idx="5410">
                  <c:v>180</c:v>
                </c:pt>
                <c:pt idx="5411">
                  <c:v>182</c:v>
                </c:pt>
                <c:pt idx="5412">
                  <c:v>180</c:v>
                </c:pt>
                <c:pt idx="5413">
                  <c:v>186</c:v>
                </c:pt>
                <c:pt idx="5414">
                  <c:v>198</c:v>
                </c:pt>
                <c:pt idx="5415">
                  <c:v>180</c:v>
                </c:pt>
                <c:pt idx="5416">
                  <c:v>180</c:v>
                </c:pt>
                <c:pt idx="5417">
                  <c:v>170</c:v>
                </c:pt>
                <c:pt idx="5418">
                  <c:v>182</c:v>
                </c:pt>
                <c:pt idx="5419">
                  <c:v>180</c:v>
                </c:pt>
                <c:pt idx="5420">
                  <c:v>182</c:v>
                </c:pt>
                <c:pt idx="5421">
                  <c:v>176</c:v>
                </c:pt>
                <c:pt idx="5422">
                  <c:v>192</c:v>
                </c:pt>
                <c:pt idx="5423">
                  <c:v>178</c:v>
                </c:pt>
                <c:pt idx="5424">
                  <c:v>180</c:v>
                </c:pt>
                <c:pt idx="5425">
                  <c:v>180</c:v>
                </c:pt>
                <c:pt idx="5426">
                  <c:v>188</c:v>
                </c:pt>
                <c:pt idx="5427">
                  <c:v>186</c:v>
                </c:pt>
                <c:pt idx="5428">
                  <c:v>186</c:v>
                </c:pt>
                <c:pt idx="5429">
                  <c:v>178</c:v>
                </c:pt>
                <c:pt idx="5430">
                  <c:v>182</c:v>
                </c:pt>
                <c:pt idx="5431">
                  <c:v>172</c:v>
                </c:pt>
                <c:pt idx="5432">
                  <c:v>180</c:v>
                </c:pt>
                <c:pt idx="5433">
                  <c:v>180</c:v>
                </c:pt>
                <c:pt idx="5434">
                  <c:v>182</c:v>
                </c:pt>
                <c:pt idx="5435">
                  <c:v>176</c:v>
                </c:pt>
                <c:pt idx="5436">
                  <c:v>164</c:v>
                </c:pt>
                <c:pt idx="5437">
                  <c:v>178</c:v>
                </c:pt>
                <c:pt idx="5438">
                  <c:v>178</c:v>
                </c:pt>
                <c:pt idx="5439">
                  <c:v>174</c:v>
                </c:pt>
                <c:pt idx="5440">
                  <c:v>190</c:v>
                </c:pt>
                <c:pt idx="5441">
                  <c:v>168</c:v>
                </c:pt>
                <c:pt idx="5442">
                  <c:v>176</c:v>
                </c:pt>
                <c:pt idx="5443">
                  <c:v>172</c:v>
                </c:pt>
                <c:pt idx="5444">
                  <c:v>172</c:v>
                </c:pt>
                <c:pt idx="5445">
                  <c:v>164</c:v>
                </c:pt>
                <c:pt idx="5446">
                  <c:v>178</c:v>
                </c:pt>
                <c:pt idx="5447">
                  <c:v>170</c:v>
                </c:pt>
                <c:pt idx="5448">
                  <c:v>176</c:v>
                </c:pt>
                <c:pt idx="5449">
                  <c:v>174</c:v>
                </c:pt>
                <c:pt idx="5450">
                  <c:v>176</c:v>
                </c:pt>
                <c:pt idx="5451">
                  <c:v>174</c:v>
                </c:pt>
                <c:pt idx="5452">
                  <c:v>172</c:v>
                </c:pt>
                <c:pt idx="5453">
                  <c:v>176</c:v>
                </c:pt>
                <c:pt idx="5454">
                  <c:v>186</c:v>
                </c:pt>
                <c:pt idx="5455">
                  <c:v>178</c:v>
                </c:pt>
                <c:pt idx="5456">
                  <c:v>176</c:v>
                </c:pt>
                <c:pt idx="5457">
                  <c:v>164</c:v>
                </c:pt>
                <c:pt idx="5458">
                  <c:v>174</c:v>
                </c:pt>
                <c:pt idx="5459">
                  <c:v>174</c:v>
                </c:pt>
                <c:pt idx="5460">
                  <c:v>172</c:v>
                </c:pt>
                <c:pt idx="5461">
                  <c:v>172</c:v>
                </c:pt>
                <c:pt idx="5462">
                  <c:v>178</c:v>
                </c:pt>
                <c:pt idx="5463">
                  <c:v>170</c:v>
                </c:pt>
                <c:pt idx="5464">
                  <c:v>170</c:v>
                </c:pt>
                <c:pt idx="5465">
                  <c:v>176</c:v>
                </c:pt>
                <c:pt idx="5466">
                  <c:v>166</c:v>
                </c:pt>
                <c:pt idx="5467">
                  <c:v>178</c:v>
                </c:pt>
                <c:pt idx="5468">
                  <c:v>174</c:v>
                </c:pt>
                <c:pt idx="5469">
                  <c:v>176</c:v>
                </c:pt>
                <c:pt idx="5470">
                  <c:v>172</c:v>
                </c:pt>
                <c:pt idx="5471">
                  <c:v>168</c:v>
                </c:pt>
                <c:pt idx="5472">
                  <c:v>186</c:v>
                </c:pt>
                <c:pt idx="5473">
                  <c:v>180</c:v>
                </c:pt>
                <c:pt idx="5474">
                  <c:v>172</c:v>
                </c:pt>
                <c:pt idx="5475">
                  <c:v>168</c:v>
                </c:pt>
                <c:pt idx="5476">
                  <c:v>168</c:v>
                </c:pt>
                <c:pt idx="5477">
                  <c:v>174</c:v>
                </c:pt>
                <c:pt idx="5478">
                  <c:v>172</c:v>
                </c:pt>
                <c:pt idx="5479">
                  <c:v>172</c:v>
                </c:pt>
                <c:pt idx="5480">
                  <c:v>174</c:v>
                </c:pt>
                <c:pt idx="5481">
                  <c:v>176</c:v>
                </c:pt>
                <c:pt idx="5482">
                  <c:v>174</c:v>
                </c:pt>
                <c:pt idx="5483">
                  <c:v>164</c:v>
                </c:pt>
                <c:pt idx="5484">
                  <c:v>178</c:v>
                </c:pt>
                <c:pt idx="5485">
                  <c:v>172</c:v>
                </c:pt>
                <c:pt idx="5486">
                  <c:v>170</c:v>
                </c:pt>
                <c:pt idx="5487">
                  <c:v>178</c:v>
                </c:pt>
                <c:pt idx="5488">
                  <c:v>178</c:v>
                </c:pt>
                <c:pt idx="5489">
                  <c:v>164</c:v>
                </c:pt>
                <c:pt idx="5490">
                  <c:v>176</c:v>
                </c:pt>
                <c:pt idx="5491">
                  <c:v>170</c:v>
                </c:pt>
                <c:pt idx="5492">
                  <c:v>164</c:v>
                </c:pt>
                <c:pt idx="5493">
                  <c:v>166</c:v>
                </c:pt>
                <c:pt idx="5494">
                  <c:v>168</c:v>
                </c:pt>
                <c:pt idx="5495">
                  <c:v>170</c:v>
                </c:pt>
                <c:pt idx="5496">
                  <c:v>170</c:v>
                </c:pt>
                <c:pt idx="5497">
                  <c:v>182</c:v>
                </c:pt>
                <c:pt idx="5498">
                  <c:v>174</c:v>
                </c:pt>
                <c:pt idx="5499">
                  <c:v>164</c:v>
                </c:pt>
                <c:pt idx="5500">
                  <c:v>174</c:v>
                </c:pt>
                <c:pt idx="5501">
                  <c:v>174</c:v>
                </c:pt>
                <c:pt idx="5502">
                  <c:v>170</c:v>
                </c:pt>
                <c:pt idx="5503">
                  <c:v>176</c:v>
                </c:pt>
                <c:pt idx="5504">
                  <c:v>172</c:v>
                </c:pt>
                <c:pt idx="5505">
                  <c:v>172</c:v>
                </c:pt>
                <c:pt idx="5506">
                  <c:v>170</c:v>
                </c:pt>
                <c:pt idx="5507">
                  <c:v>168</c:v>
                </c:pt>
                <c:pt idx="5508">
                  <c:v>170</c:v>
                </c:pt>
                <c:pt idx="5509">
                  <c:v>170</c:v>
                </c:pt>
                <c:pt idx="5510">
                  <c:v>180</c:v>
                </c:pt>
                <c:pt idx="5511">
                  <c:v>168</c:v>
                </c:pt>
                <c:pt idx="5512">
                  <c:v>168</c:v>
                </c:pt>
                <c:pt idx="5513">
                  <c:v>168</c:v>
                </c:pt>
                <c:pt idx="5514">
                  <c:v>178</c:v>
                </c:pt>
                <c:pt idx="5515">
                  <c:v>166</c:v>
                </c:pt>
                <c:pt idx="5516">
                  <c:v>176</c:v>
                </c:pt>
                <c:pt idx="5517">
                  <c:v>170</c:v>
                </c:pt>
                <c:pt idx="5518">
                  <c:v>176</c:v>
                </c:pt>
                <c:pt idx="5519">
                  <c:v>162</c:v>
                </c:pt>
                <c:pt idx="5520">
                  <c:v>166</c:v>
                </c:pt>
                <c:pt idx="5521">
                  <c:v>174</c:v>
                </c:pt>
                <c:pt idx="5522">
                  <c:v>178</c:v>
                </c:pt>
                <c:pt idx="5523">
                  <c:v>170</c:v>
                </c:pt>
                <c:pt idx="5524">
                  <c:v>174</c:v>
                </c:pt>
                <c:pt idx="5525">
                  <c:v>168</c:v>
                </c:pt>
                <c:pt idx="5526">
                  <c:v>174</c:v>
                </c:pt>
                <c:pt idx="5527">
                  <c:v>164</c:v>
                </c:pt>
                <c:pt idx="5528">
                  <c:v>174</c:v>
                </c:pt>
                <c:pt idx="5529">
                  <c:v>166</c:v>
                </c:pt>
                <c:pt idx="5530">
                  <c:v>170</c:v>
                </c:pt>
                <c:pt idx="5531">
                  <c:v>166</c:v>
                </c:pt>
                <c:pt idx="5532">
                  <c:v>178</c:v>
                </c:pt>
                <c:pt idx="5533">
                  <c:v>170</c:v>
                </c:pt>
                <c:pt idx="5534">
                  <c:v>174</c:v>
                </c:pt>
                <c:pt idx="5535">
                  <c:v>174</c:v>
                </c:pt>
                <c:pt idx="5536">
                  <c:v>170</c:v>
                </c:pt>
                <c:pt idx="5537">
                  <c:v>166</c:v>
                </c:pt>
                <c:pt idx="5538">
                  <c:v>184</c:v>
                </c:pt>
                <c:pt idx="5539">
                  <c:v>172</c:v>
                </c:pt>
                <c:pt idx="5540">
                  <c:v>170</c:v>
                </c:pt>
                <c:pt idx="5541">
                  <c:v>176</c:v>
                </c:pt>
                <c:pt idx="5542">
                  <c:v>168</c:v>
                </c:pt>
                <c:pt idx="5543">
                  <c:v>168</c:v>
                </c:pt>
                <c:pt idx="5544">
                  <c:v>178</c:v>
                </c:pt>
                <c:pt idx="5545">
                  <c:v>176</c:v>
                </c:pt>
                <c:pt idx="5546">
                  <c:v>176</c:v>
                </c:pt>
                <c:pt idx="5547">
                  <c:v>166</c:v>
                </c:pt>
                <c:pt idx="5548">
                  <c:v>174</c:v>
                </c:pt>
                <c:pt idx="5549">
                  <c:v>164</c:v>
                </c:pt>
                <c:pt idx="5550">
                  <c:v>170</c:v>
                </c:pt>
                <c:pt idx="5551">
                  <c:v>176</c:v>
                </c:pt>
                <c:pt idx="5552">
                  <c:v>174</c:v>
                </c:pt>
                <c:pt idx="5553">
                  <c:v>180</c:v>
                </c:pt>
                <c:pt idx="5554">
                  <c:v>176</c:v>
                </c:pt>
                <c:pt idx="5555">
                  <c:v>166</c:v>
                </c:pt>
                <c:pt idx="5556">
                  <c:v>168</c:v>
                </c:pt>
                <c:pt idx="5557">
                  <c:v>170</c:v>
                </c:pt>
                <c:pt idx="5558">
                  <c:v>168</c:v>
                </c:pt>
                <c:pt idx="5559">
                  <c:v>174</c:v>
                </c:pt>
                <c:pt idx="5560">
                  <c:v>172</c:v>
                </c:pt>
                <c:pt idx="5561">
                  <c:v>170</c:v>
                </c:pt>
                <c:pt idx="5562">
                  <c:v>176</c:v>
                </c:pt>
                <c:pt idx="5563">
                  <c:v>170</c:v>
                </c:pt>
                <c:pt idx="5564">
                  <c:v>172</c:v>
                </c:pt>
                <c:pt idx="5565">
                  <c:v>170</c:v>
                </c:pt>
                <c:pt idx="5566">
                  <c:v>166</c:v>
                </c:pt>
                <c:pt idx="5567">
                  <c:v>174</c:v>
                </c:pt>
                <c:pt idx="5568">
                  <c:v>176</c:v>
                </c:pt>
                <c:pt idx="5569">
                  <c:v>168</c:v>
                </c:pt>
                <c:pt idx="5570">
                  <c:v>172</c:v>
                </c:pt>
                <c:pt idx="5571">
                  <c:v>174</c:v>
                </c:pt>
                <c:pt idx="5572">
                  <c:v>170</c:v>
                </c:pt>
                <c:pt idx="5573">
                  <c:v>180</c:v>
                </c:pt>
                <c:pt idx="5574">
                  <c:v>172</c:v>
                </c:pt>
                <c:pt idx="5575">
                  <c:v>170</c:v>
                </c:pt>
                <c:pt idx="5576">
                  <c:v>174</c:v>
                </c:pt>
                <c:pt idx="5577">
                  <c:v>170</c:v>
                </c:pt>
                <c:pt idx="5578">
                  <c:v>170</c:v>
                </c:pt>
                <c:pt idx="5579">
                  <c:v>174</c:v>
                </c:pt>
                <c:pt idx="5580">
                  <c:v>164</c:v>
                </c:pt>
                <c:pt idx="5581">
                  <c:v>172</c:v>
                </c:pt>
                <c:pt idx="5582">
                  <c:v>156</c:v>
                </c:pt>
                <c:pt idx="5583">
                  <c:v>174</c:v>
                </c:pt>
                <c:pt idx="5584">
                  <c:v>180</c:v>
                </c:pt>
                <c:pt idx="5585">
                  <c:v>180</c:v>
                </c:pt>
                <c:pt idx="5586">
                  <c:v>166</c:v>
                </c:pt>
                <c:pt idx="5587">
                  <c:v>166</c:v>
                </c:pt>
                <c:pt idx="5588">
                  <c:v>164</c:v>
                </c:pt>
                <c:pt idx="5589">
                  <c:v>164</c:v>
                </c:pt>
                <c:pt idx="5590">
                  <c:v>168</c:v>
                </c:pt>
                <c:pt idx="5591">
                  <c:v>170</c:v>
                </c:pt>
                <c:pt idx="5592">
                  <c:v>172</c:v>
                </c:pt>
                <c:pt idx="5593">
                  <c:v>170</c:v>
                </c:pt>
                <c:pt idx="5594">
                  <c:v>178</c:v>
                </c:pt>
                <c:pt idx="5595">
                  <c:v>164</c:v>
                </c:pt>
                <c:pt idx="5596">
                  <c:v>168</c:v>
                </c:pt>
                <c:pt idx="5597">
                  <c:v>182</c:v>
                </c:pt>
                <c:pt idx="5598">
                  <c:v>176</c:v>
                </c:pt>
                <c:pt idx="5599">
                  <c:v>176</c:v>
                </c:pt>
                <c:pt idx="5600">
                  <c:v>172</c:v>
                </c:pt>
                <c:pt idx="5601">
                  <c:v>174</c:v>
                </c:pt>
                <c:pt idx="5602">
                  <c:v>166</c:v>
                </c:pt>
                <c:pt idx="5603">
                  <c:v>172</c:v>
                </c:pt>
                <c:pt idx="5604">
                  <c:v>174</c:v>
                </c:pt>
                <c:pt idx="5605">
                  <c:v>176</c:v>
                </c:pt>
                <c:pt idx="5606">
                  <c:v>172</c:v>
                </c:pt>
                <c:pt idx="5607">
                  <c:v>164</c:v>
                </c:pt>
                <c:pt idx="5608">
                  <c:v>174</c:v>
                </c:pt>
                <c:pt idx="5609">
                  <c:v>172</c:v>
                </c:pt>
                <c:pt idx="5610">
                  <c:v>164</c:v>
                </c:pt>
                <c:pt idx="5611">
                  <c:v>180</c:v>
                </c:pt>
                <c:pt idx="5612">
                  <c:v>168</c:v>
                </c:pt>
                <c:pt idx="5613">
                  <c:v>176</c:v>
                </c:pt>
                <c:pt idx="5614">
                  <c:v>174</c:v>
                </c:pt>
                <c:pt idx="5615">
                  <c:v>172</c:v>
                </c:pt>
                <c:pt idx="5616">
                  <c:v>168</c:v>
                </c:pt>
                <c:pt idx="5617">
                  <c:v>176</c:v>
                </c:pt>
                <c:pt idx="5618">
                  <c:v>172</c:v>
                </c:pt>
                <c:pt idx="5619">
                  <c:v>176</c:v>
                </c:pt>
                <c:pt idx="5620">
                  <c:v>176</c:v>
                </c:pt>
                <c:pt idx="5621">
                  <c:v>178</c:v>
                </c:pt>
                <c:pt idx="5622">
                  <c:v>172</c:v>
                </c:pt>
                <c:pt idx="5623">
                  <c:v>172</c:v>
                </c:pt>
                <c:pt idx="5624">
                  <c:v>174</c:v>
                </c:pt>
                <c:pt idx="5625">
                  <c:v>168</c:v>
                </c:pt>
                <c:pt idx="5626">
                  <c:v>172</c:v>
                </c:pt>
                <c:pt idx="5627">
                  <c:v>174</c:v>
                </c:pt>
                <c:pt idx="5628">
                  <c:v>168</c:v>
                </c:pt>
                <c:pt idx="5629">
                  <c:v>178</c:v>
                </c:pt>
                <c:pt idx="5630">
                  <c:v>172</c:v>
                </c:pt>
                <c:pt idx="5631">
                  <c:v>168</c:v>
                </c:pt>
                <c:pt idx="5632">
                  <c:v>172</c:v>
                </c:pt>
                <c:pt idx="5633">
                  <c:v>170</c:v>
                </c:pt>
                <c:pt idx="5634">
                  <c:v>170</c:v>
                </c:pt>
                <c:pt idx="5635">
                  <c:v>172</c:v>
                </c:pt>
                <c:pt idx="5636">
                  <c:v>178</c:v>
                </c:pt>
                <c:pt idx="5637">
                  <c:v>168</c:v>
                </c:pt>
                <c:pt idx="5638">
                  <c:v>168</c:v>
                </c:pt>
                <c:pt idx="5639">
                  <c:v>170</c:v>
                </c:pt>
                <c:pt idx="5640">
                  <c:v>168</c:v>
                </c:pt>
                <c:pt idx="5641">
                  <c:v>178</c:v>
                </c:pt>
                <c:pt idx="5642">
                  <c:v>168</c:v>
                </c:pt>
                <c:pt idx="5643">
                  <c:v>180</c:v>
                </c:pt>
                <c:pt idx="5644">
                  <c:v>172</c:v>
                </c:pt>
                <c:pt idx="5645">
                  <c:v>172</c:v>
                </c:pt>
                <c:pt idx="5646">
                  <c:v>172</c:v>
                </c:pt>
                <c:pt idx="5647">
                  <c:v>170</c:v>
                </c:pt>
                <c:pt idx="5648">
                  <c:v>166</c:v>
                </c:pt>
                <c:pt idx="5649">
                  <c:v>176</c:v>
                </c:pt>
                <c:pt idx="5650">
                  <c:v>174</c:v>
                </c:pt>
                <c:pt idx="5651">
                  <c:v>172</c:v>
                </c:pt>
                <c:pt idx="5652">
                  <c:v>180</c:v>
                </c:pt>
                <c:pt idx="5653">
                  <c:v>172</c:v>
                </c:pt>
                <c:pt idx="5654">
                  <c:v>178</c:v>
                </c:pt>
                <c:pt idx="5655">
                  <c:v>168</c:v>
                </c:pt>
                <c:pt idx="5656">
                  <c:v>182</c:v>
                </c:pt>
                <c:pt idx="5657">
                  <c:v>180</c:v>
                </c:pt>
                <c:pt idx="5658">
                  <c:v>174</c:v>
                </c:pt>
                <c:pt idx="5659">
                  <c:v>176</c:v>
                </c:pt>
                <c:pt idx="5660">
                  <c:v>184</c:v>
                </c:pt>
                <c:pt idx="5661">
                  <c:v>176</c:v>
                </c:pt>
                <c:pt idx="5662">
                  <c:v>180</c:v>
                </c:pt>
                <c:pt idx="5663">
                  <c:v>174</c:v>
                </c:pt>
                <c:pt idx="5664">
                  <c:v>174</c:v>
                </c:pt>
                <c:pt idx="5665">
                  <c:v>170</c:v>
                </c:pt>
                <c:pt idx="5666">
                  <c:v>180</c:v>
                </c:pt>
                <c:pt idx="5667">
                  <c:v>174</c:v>
                </c:pt>
                <c:pt idx="5668">
                  <c:v>174</c:v>
                </c:pt>
                <c:pt idx="5669">
                  <c:v>182</c:v>
                </c:pt>
                <c:pt idx="5670">
                  <c:v>180</c:v>
                </c:pt>
                <c:pt idx="5671">
                  <c:v>178</c:v>
                </c:pt>
                <c:pt idx="5672">
                  <c:v>172</c:v>
                </c:pt>
                <c:pt idx="5673">
                  <c:v>176</c:v>
                </c:pt>
                <c:pt idx="5674">
                  <c:v>174</c:v>
                </c:pt>
                <c:pt idx="5675">
                  <c:v>184</c:v>
                </c:pt>
                <c:pt idx="5676">
                  <c:v>172</c:v>
                </c:pt>
                <c:pt idx="5677">
                  <c:v>174</c:v>
                </c:pt>
                <c:pt idx="5678">
                  <c:v>170</c:v>
                </c:pt>
                <c:pt idx="5679">
                  <c:v>162</c:v>
                </c:pt>
                <c:pt idx="5680">
                  <c:v>172</c:v>
                </c:pt>
                <c:pt idx="5681">
                  <c:v>176</c:v>
                </c:pt>
                <c:pt idx="5682">
                  <c:v>178</c:v>
                </c:pt>
                <c:pt idx="5683">
                  <c:v>184</c:v>
                </c:pt>
                <c:pt idx="5684">
                  <c:v>172</c:v>
                </c:pt>
                <c:pt idx="5685">
                  <c:v>182</c:v>
                </c:pt>
                <c:pt idx="5686">
                  <c:v>172</c:v>
                </c:pt>
                <c:pt idx="5687">
                  <c:v>180</c:v>
                </c:pt>
                <c:pt idx="5688">
                  <c:v>170</c:v>
                </c:pt>
                <c:pt idx="5689">
                  <c:v>176</c:v>
                </c:pt>
                <c:pt idx="5690">
                  <c:v>172</c:v>
                </c:pt>
                <c:pt idx="5691">
                  <c:v>190</c:v>
                </c:pt>
                <c:pt idx="5692">
                  <c:v>176</c:v>
                </c:pt>
                <c:pt idx="5693">
                  <c:v>180</c:v>
                </c:pt>
                <c:pt idx="5694">
                  <c:v>178</c:v>
                </c:pt>
                <c:pt idx="5695">
                  <c:v>186</c:v>
                </c:pt>
                <c:pt idx="5696">
                  <c:v>186</c:v>
                </c:pt>
                <c:pt idx="5697">
                  <c:v>182</c:v>
                </c:pt>
                <c:pt idx="5698">
                  <c:v>172</c:v>
                </c:pt>
                <c:pt idx="5699">
                  <c:v>194</c:v>
                </c:pt>
                <c:pt idx="5700">
                  <c:v>186</c:v>
                </c:pt>
                <c:pt idx="5701">
                  <c:v>172</c:v>
                </c:pt>
                <c:pt idx="5702">
                  <c:v>174</c:v>
                </c:pt>
                <c:pt idx="5703">
                  <c:v>172</c:v>
                </c:pt>
                <c:pt idx="5704">
                  <c:v>178</c:v>
                </c:pt>
                <c:pt idx="5705">
                  <c:v>178</c:v>
                </c:pt>
                <c:pt idx="5706">
                  <c:v>180</c:v>
                </c:pt>
                <c:pt idx="5707">
                  <c:v>176</c:v>
                </c:pt>
                <c:pt idx="5708">
                  <c:v>186</c:v>
                </c:pt>
                <c:pt idx="5709">
                  <c:v>178</c:v>
                </c:pt>
                <c:pt idx="5710">
                  <c:v>188</c:v>
                </c:pt>
                <c:pt idx="5711">
                  <c:v>176</c:v>
                </c:pt>
                <c:pt idx="5712">
                  <c:v>178</c:v>
                </c:pt>
                <c:pt idx="5713">
                  <c:v>182</c:v>
                </c:pt>
                <c:pt idx="5714">
                  <c:v>190</c:v>
                </c:pt>
                <c:pt idx="5715">
                  <c:v>188</c:v>
                </c:pt>
                <c:pt idx="5716">
                  <c:v>188</c:v>
                </c:pt>
                <c:pt idx="5717">
                  <c:v>176</c:v>
                </c:pt>
                <c:pt idx="5718">
                  <c:v>188</c:v>
                </c:pt>
                <c:pt idx="5719">
                  <c:v>186</c:v>
                </c:pt>
                <c:pt idx="5720">
                  <c:v>184</c:v>
                </c:pt>
                <c:pt idx="5721">
                  <c:v>174</c:v>
                </c:pt>
                <c:pt idx="5722">
                  <c:v>180</c:v>
                </c:pt>
                <c:pt idx="5723">
                  <c:v>190</c:v>
                </c:pt>
                <c:pt idx="5724">
                  <c:v>190</c:v>
                </c:pt>
                <c:pt idx="5725">
                  <c:v>188</c:v>
                </c:pt>
                <c:pt idx="5726">
                  <c:v>182</c:v>
                </c:pt>
                <c:pt idx="5727">
                  <c:v>186</c:v>
                </c:pt>
                <c:pt idx="5728">
                  <c:v>176</c:v>
                </c:pt>
                <c:pt idx="5729">
                  <c:v>182</c:v>
                </c:pt>
                <c:pt idx="5730">
                  <c:v>192</c:v>
                </c:pt>
                <c:pt idx="5731">
                  <c:v>184</c:v>
                </c:pt>
                <c:pt idx="5732">
                  <c:v>178</c:v>
                </c:pt>
                <c:pt idx="5733">
                  <c:v>182</c:v>
                </c:pt>
                <c:pt idx="5734">
                  <c:v>180</c:v>
                </c:pt>
                <c:pt idx="5735">
                  <c:v>182</c:v>
                </c:pt>
                <c:pt idx="5736">
                  <c:v>186</c:v>
                </c:pt>
                <c:pt idx="5737">
                  <c:v>188</c:v>
                </c:pt>
                <c:pt idx="5738">
                  <c:v>188</c:v>
                </c:pt>
                <c:pt idx="5739">
                  <c:v>182</c:v>
                </c:pt>
                <c:pt idx="5740">
                  <c:v>192</c:v>
                </c:pt>
                <c:pt idx="5741">
                  <c:v>190</c:v>
                </c:pt>
                <c:pt idx="5742">
                  <c:v>184</c:v>
                </c:pt>
                <c:pt idx="5743">
                  <c:v>192</c:v>
                </c:pt>
                <c:pt idx="5744">
                  <c:v>184</c:v>
                </c:pt>
                <c:pt idx="5745">
                  <c:v>198</c:v>
                </c:pt>
                <c:pt idx="5746">
                  <c:v>180</c:v>
                </c:pt>
                <c:pt idx="5747">
                  <c:v>178</c:v>
                </c:pt>
                <c:pt idx="5748">
                  <c:v>186</c:v>
                </c:pt>
                <c:pt idx="5749">
                  <c:v>194</c:v>
                </c:pt>
                <c:pt idx="5750">
                  <c:v>186</c:v>
                </c:pt>
                <c:pt idx="5751">
                  <c:v>196</c:v>
                </c:pt>
                <c:pt idx="5752">
                  <c:v>186</c:v>
                </c:pt>
                <c:pt idx="5753">
                  <c:v>184</c:v>
                </c:pt>
                <c:pt idx="5754">
                  <c:v>192</c:v>
                </c:pt>
                <c:pt idx="5755">
                  <c:v>196</c:v>
                </c:pt>
                <c:pt idx="5756">
                  <c:v>182</c:v>
                </c:pt>
                <c:pt idx="5757">
                  <c:v>196</c:v>
                </c:pt>
                <c:pt idx="5758">
                  <c:v>198</c:v>
                </c:pt>
                <c:pt idx="5759">
                  <c:v>192</c:v>
                </c:pt>
                <c:pt idx="5760">
                  <c:v>188</c:v>
                </c:pt>
                <c:pt idx="5761">
                  <c:v>194</c:v>
                </c:pt>
                <c:pt idx="5762">
                  <c:v>190</c:v>
                </c:pt>
                <c:pt idx="5763">
                  <c:v>194</c:v>
                </c:pt>
                <c:pt idx="5764">
                  <c:v>192</c:v>
                </c:pt>
                <c:pt idx="5765">
                  <c:v>196</c:v>
                </c:pt>
                <c:pt idx="5766">
                  <c:v>192</c:v>
                </c:pt>
                <c:pt idx="5767">
                  <c:v>194</c:v>
                </c:pt>
                <c:pt idx="5768">
                  <c:v>192</c:v>
                </c:pt>
                <c:pt idx="5769">
                  <c:v>200</c:v>
                </c:pt>
                <c:pt idx="5770">
                  <c:v>188</c:v>
                </c:pt>
                <c:pt idx="5771">
                  <c:v>190</c:v>
                </c:pt>
                <c:pt idx="5772">
                  <c:v>188</c:v>
                </c:pt>
                <c:pt idx="5773">
                  <c:v>200</c:v>
                </c:pt>
                <c:pt idx="5774">
                  <c:v>190</c:v>
                </c:pt>
                <c:pt idx="5775">
                  <c:v>202</c:v>
                </c:pt>
                <c:pt idx="5776">
                  <c:v>196</c:v>
                </c:pt>
                <c:pt idx="5777">
                  <c:v>194</c:v>
                </c:pt>
                <c:pt idx="5778">
                  <c:v>194</c:v>
                </c:pt>
                <c:pt idx="5779">
                  <c:v>188</c:v>
                </c:pt>
                <c:pt idx="5780">
                  <c:v>186</c:v>
                </c:pt>
                <c:pt idx="5781">
                  <c:v>212</c:v>
                </c:pt>
                <c:pt idx="5782">
                  <c:v>192</c:v>
                </c:pt>
                <c:pt idx="5783">
                  <c:v>184</c:v>
                </c:pt>
                <c:pt idx="5784">
                  <c:v>198</c:v>
                </c:pt>
                <c:pt idx="5785">
                  <c:v>200</c:v>
                </c:pt>
                <c:pt idx="5786">
                  <c:v>190</c:v>
                </c:pt>
                <c:pt idx="5787">
                  <c:v>196</c:v>
                </c:pt>
                <c:pt idx="5788">
                  <c:v>176</c:v>
                </c:pt>
                <c:pt idx="5789">
                  <c:v>196</c:v>
                </c:pt>
                <c:pt idx="5790">
                  <c:v>186</c:v>
                </c:pt>
                <c:pt idx="5791">
                  <c:v>192</c:v>
                </c:pt>
                <c:pt idx="5792">
                  <c:v>190</c:v>
                </c:pt>
                <c:pt idx="5793">
                  <c:v>208</c:v>
                </c:pt>
                <c:pt idx="5794">
                  <c:v>200</c:v>
                </c:pt>
                <c:pt idx="5795">
                  <c:v>198</c:v>
                </c:pt>
                <c:pt idx="5796">
                  <c:v>200</c:v>
                </c:pt>
                <c:pt idx="5797">
                  <c:v>194</c:v>
                </c:pt>
                <c:pt idx="5798">
                  <c:v>206</c:v>
                </c:pt>
                <c:pt idx="5799">
                  <c:v>192</c:v>
                </c:pt>
                <c:pt idx="5800">
                  <c:v>194</c:v>
                </c:pt>
                <c:pt idx="5801">
                  <c:v>198</c:v>
                </c:pt>
                <c:pt idx="5802">
                  <c:v>212</c:v>
                </c:pt>
                <c:pt idx="5803">
                  <c:v>206</c:v>
                </c:pt>
                <c:pt idx="5804">
                  <c:v>182</c:v>
                </c:pt>
                <c:pt idx="5805">
                  <c:v>198</c:v>
                </c:pt>
                <c:pt idx="5806">
                  <c:v>212</c:v>
                </c:pt>
                <c:pt idx="5807">
                  <c:v>198</c:v>
                </c:pt>
                <c:pt idx="5808">
                  <c:v>210</c:v>
                </c:pt>
                <c:pt idx="5809">
                  <c:v>192</c:v>
                </c:pt>
                <c:pt idx="5810">
                  <c:v>204</c:v>
                </c:pt>
                <c:pt idx="5811">
                  <c:v>196</c:v>
                </c:pt>
                <c:pt idx="5812">
                  <c:v>200</c:v>
                </c:pt>
                <c:pt idx="5813">
                  <c:v>202</c:v>
                </c:pt>
                <c:pt idx="5814">
                  <c:v>200</c:v>
                </c:pt>
                <c:pt idx="5815">
                  <c:v>204</c:v>
                </c:pt>
                <c:pt idx="5816">
                  <c:v>208</c:v>
                </c:pt>
                <c:pt idx="5817">
                  <c:v>208</c:v>
                </c:pt>
                <c:pt idx="5818">
                  <c:v>208</c:v>
                </c:pt>
                <c:pt idx="5819">
                  <c:v>204</c:v>
                </c:pt>
                <c:pt idx="5820">
                  <c:v>206</c:v>
                </c:pt>
                <c:pt idx="5821">
                  <c:v>206</c:v>
                </c:pt>
                <c:pt idx="5822">
                  <c:v>204</c:v>
                </c:pt>
                <c:pt idx="5823">
                  <c:v>208</c:v>
                </c:pt>
                <c:pt idx="5824">
                  <c:v>198</c:v>
                </c:pt>
                <c:pt idx="5825">
                  <c:v>202</c:v>
                </c:pt>
                <c:pt idx="5826">
                  <c:v>212</c:v>
                </c:pt>
                <c:pt idx="5827">
                  <c:v>202</c:v>
                </c:pt>
                <c:pt idx="5828">
                  <c:v>192</c:v>
                </c:pt>
                <c:pt idx="5829">
                  <c:v>206</c:v>
                </c:pt>
                <c:pt idx="5830">
                  <c:v>208</c:v>
                </c:pt>
                <c:pt idx="5831">
                  <c:v>206</c:v>
                </c:pt>
                <c:pt idx="5832">
                  <c:v>216</c:v>
                </c:pt>
                <c:pt idx="5833">
                  <c:v>214</c:v>
                </c:pt>
                <c:pt idx="5834">
                  <c:v>204</c:v>
                </c:pt>
                <c:pt idx="5835">
                  <c:v>214</c:v>
                </c:pt>
                <c:pt idx="5836">
                  <c:v>198</c:v>
                </c:pt>
                <c:pt idx="5837">
                  <c:v>216</c:v>
                </c:pt>
                <c:pt idx="5838">
                  <c:v>220</c:v>
                </c:pt>
                <c:pt idx="5839">
                  <c:v>210</c:v>
                </c:pt>
                <c:pt idx="5840">
                  <c:v>222</c:v>
                </c:pt>
                <c:pt idx="5841">
                  <c:v>208</c:v>
                </c:pt>
                <c:pt idx="5842">
                  <c:v>206</c:v>
                </c:pt>
                <c:pt idx="5843">
                  <c:v>202</c:v>
                </c:pt>
                <c:pt idx="5844">
                  <c:v>232</c:v>
                </c:pt>
                <c:pt idx="5845">
                  <c:v>206</c:v>
                </c:pt>
                <c:pt idx="5846">
                  <c:v>220</c:v>
                </c:pt>
                <c:pt idx="5847">
                  <c:v>218</c:v>
                </c:pt>
                <c:pt idx="5848">
                  <c:v>206</c:v>
                </c:pt>
                <c:pt idx="5849">
                  <c:v>210</c:v>
                </c:pt>
                <c:pt idx="5850">
                  <c:v>200</c:v>
                </c:pt>
                <c:pt idx="5851">
                  <c:v>220</c:v>
                </c:pt>
                <c:pt idx="5852">
                  <c:v>208</c:v>
                </c:pt>
                <c:pt idx="5853">
                  <c:v>210</c:v>
                </c:pt>
                <c:pt idx="5854">
                  <c:v>210</c:v>
                </c:pt>
                <c:pt idx="5855">
                  <c:v>210</c:v>
                </c:pt>
                <c:pt idx="5856">
                  <c:v>222</c:v>
                </c:pt>
                <c:pt idx="5857">
                  <c:v>216</c:v>
                </c:pt>
                <c:pt idx="5858">
                  <c:v>222</c:v>
                </c:pt>
                <c:pt idx="5859">
                  <c:v>208</c:v>
                </c:pt>
                <c:pt idx="5860">
                  <c:v>216</c:v>
                </c:pt>
                <c:pt idx="5861">
                  <c:v>210</c:v>
                </c:pt>
                <c:pt idx="5862">
                  <c:v>204</c:v>
                </c:pt>
                <c:pt idx="5863">
                  <c:v>212</c:v>
                </c:pt>
                <c:pt idx="5864">
                  <c:v>212</c:v>
                </c:pt>
                <c:pt idx="5865">
                  <c:v>214</c:v>
                </c:pt>
                <c:pt idx="5866">
                  <c:v>214</c:v>
                </c:pt>
                <c:pt idx="5867">
                  <c:v>216</c:v>
                </c:pt>
                <c:pt idx="5868">
                  <c:v>210</c:v>
                </c:pt>
                <c:pt idx="5869">
                  <c:v>204</c:v>
                </c:pt>
                <c:pt idx="5870">
                  <c:v>208</c:v>
                </c:pt>
                <c:pt idx="5871">
                  <c:v>202</c:v>
                </c:pt>
                <c:pt idx="5872">
                  <c:v>210</c:v>
                </c:pt>
                <c:pt idx="5873">
                  <c:v>222</c:v>
                </c:pt>
                <c:pt idx="5874">
                  <c:v>212</c:v>
                </c:pt>
                <c:pt idx="5875">
                  <c:v>194</c:v>
                </c:pt>
                <c:pt idx="5876">
                  <c:v>200</c:v>
                </c:pt>
                <c:pt idx="5877">
                  <c:v>212</c:v>
                </c:pt>
                <c:pt idx="5878">
                  <c:v>206</c:v>
                </c:pt>
                <c:pt idx="5879">
                  <c:v>234</c:v>
                </c:pt>
                <c:pt idx="5880">
                  <c:v>208</c:v>
                </c:pt>
                <c:pt idx="5881">
                  <c:v>210</c:v>
                </c:pt>
                <c:pt idx="5882">
                  <c:v>198</c:v>
                </c:pt>
                <c:pt idx="5883">
                  <c:v>204</c:v>
                </c:pt>
                <c:pt idx="5884">
                  <c:v>214</c:v>
                </c:pt>
                <c:pt idx="5885">
                  <c:v>206</c:v>
                </c:pt>
                <c:pt idx="5886">
                  <c:v>212</c:v>
                </c:pt>
                <c:pt idx="5887">
                  <c:v>208</c:v>
                </c:pt>
                <c:pt idx="5888">
                  <c:v>200</c:v>
                </c:pt>
                <c:pt idx="5889">
                  <c:v>204</c:v>
                </c:pt>
                <c:pt idx="5890">
                  <c:v>198</c:v>
                </c:pt>
                <c:pt idx="5891">
                  <c:v>200</c:v>
                </c:pt>
                <c:pt idx="5892">
                  <c:v>212</c:v>
                </c:pt>
                <c:pt idx="5893">
                  <c:v>230</c:v>
                </c:pt>
                <c:pt idx="5894">
                  <c:v>200</c:v>
                </c:pt>
                <c:pt idx="5895">
                  <c:v>216</c:v>
                </c:pt>
                <c:pt idx="5896">
                  <c:v>206</c:v>
                </c:pt>
                <c:pt idx="5897">
                  <c:v>216</c:v>
                </c:pt>
                <c:pt idx="5898">
                  <c:v>208</c:v>
                </c:pt>
                <c:pt idx="5899">
                  <c:v>210</c:v>
                </c:pt>
                <c:pt idx="5900">
                  <c:v>204</c:v>
                </c:pt>
                <c:pt idx="5901">
                  <c:v>208</c:v>
                </c:pt>
                <c:pt idx="5902">
                  <c:v>202</c:v>
                </c:pt>
                <c:pt idx="5903">
                  <c:v>214</c:v>
                </c:pt>
                <c:pt idx="5904">
                  <c:v>206</c:v>
                </c:pt>
                <c:pt idx="5905">
                  <c:v>204</c:v>
                </c:pt>
                <c:pt idx="5906">
                  <c:v>210</c:v>
                </c:pt>
                <c:pt idx="5907">
                  <c:v>204</c:v>
                </c:pt>
                <c:pt idx="5908">
                  <c:v>210</c:v>
                </c:pt>
                <c:pt idx="5909">
                  <c:v>214</c:v>
                </c:pt>
                <c:pt idx="5910">
                  <c:v>208</c:v>
                </c:pt>
                <c:pt idx="5911">
                  <c:v>212</c:v>
                </c:pt>
                <c:pt idx="5912">
                  <c:v>196</c:v>
                </c:pt>
                <c:pt idx="5913">
                  <c:v>206</c:v>
                </c:pt>
                <c:pt idx="5914">
                  <c:v>208</c:v>
                </c:pt>
                <c:pt idx="5915">
                  <c:v>196</c:v>
                </c:pt>
                <c:pt idx="5916">
                  <c:v>210</c:v>
                </c:pt>
                <c:pt idx="5917">
                  <c:v>210</c:v>
                </c:pt>
                <c:pt idx="5918">
                  <c:v>204</c:v>
                </c:pt>
                <c:pt idx="5919">
                  <c:v>210</c:v>
                </c:pt>
                <c:pt idx="5920">
                  <c:v>208</c:v>
                </c:pt>
                <c:pt idx="5921">
                  <c:v>200</c:v>
                </c:pt>
                <c:pt idx="5922">
                  <c:v>218</c:v>
                </c:pt>
                <c:pt idx="5923">
                  <c:v>206</c:v>
                </c:pt>
                <c:pt idx="5924">
                  <c:v>214</c:v>
                </c:pt>
                <c:pt idx="5925">
                  <c:v>206</c:v>
                </c:pt>
                <c:pt idx="5926">
                  <c:v>204</c:v>
                </c:pt>
                <c:pt idx="5927">
                  <c:v>190</c:v>
                </c:pt>
                <c:pt idx="5928">
                  <c:v>216</c:v>
                </c:pt>
                <c:pt idx="5929">
                  <c:v>196</c:v>
                </c:pt>
                <c:pt idx="5930">
                  <c:v>202</c:v>
                </c:pt>
                <c:pt idx="5931">
                  <c:v>202</c:v>
                </c:pt>
                <c:pt idx="5932">
                  <c:v>206</c:v>
                </c:pt>
                <c:pt idx="5933">
                  <c:v>204</c:v>
                </c:pt>
                <c:pt idx="5934">
                  <c:v>198</c:v>
                </c:pt>
                <c:pt idx="5935">
                  <c:v>192</c:v>
                </c:pt>
                <c:pt idx="5936">
                  <c:v>206</c:v>
                </c:pt>
                <c:pt idx="5937">
                  <c:v>188</c:v>
                </c:pt>
                <c:pt idx="5938">
                  <c:v>196</c:v>
                </c:pt>
                <c:pt idx="5939">
                  <c:v>190</c:v>
                </c:pt>
                <c:pt idx="5940">
                  <c:v>198</c:v>
                </c:pt>
                <c:pt idx="5941">
                  <c:v>206</c:v>
                </c:pt>
                <c:pt idx="5942">
                  <c:v>198</c:v>
                </c:pt>
                <c:pt idx="5943">
                  <c:v>196</c:v>
                </c:pt>
                <c:pt idx="5944">
                  <c:v>202</c:v>
                </c:pt>
                <c:pt idx="5945">
                  <c:v>208</c:v>
                </c:pt>
                <c:pt idx="5946">
                  <c:v>208</c:v>
                </c:pt>
                <c:pt idx="5947">
                  <c:v>190</c:v>
                </c:pt>
                <c:pt idx="5948">
                  <c:v>194</c:v>
                </c:pt>
                <c:pt idx="5949">
                  <c:v>190</c:v>
                </c:pt>
                <c:pt idx="5950">
                  <c:v>200</c:v>
                </c:pt>
                <c:pt idx="5951">
                  <c:v>200</c:v>
                </c:pt>
                <c:pt idx="5952">
                  <c:v>200</c:v>
                </c:pt>
                <c:pt idx="5953">
                  <c:v>200</c:v>
                </c:pt>
                <c:pt idx="5954">
                  <c:v>206</c:v>
                </c:pt>
                <c:pt idx="5955">
                  <c:v>190</c:v>
                </c:pt>
                <c:pt idx="5956">
                  <c:v>204</c:v>
                </c:pt>
                <c:pt idx="5957">
                  <c:v>194</c:v>
                </c:pt>
                <c:pt idx="5958">
                  <c:v>202</c:v>
                </c:pt>
                <c:pt idx="5959">
                  <c:v>196</c:v>
                </c:pt>
                <c:pt idx="5960">
                  <c:v>198</c:v>
                </c:pt>
                <c:pt idx="5961">
                  <c:v>184</c:v>
                </c:pt>
                <c:pt idx="5962">
                  <c:v>196</c:v>
                </c:pt>
                <c:pt idx="5963">
                  <c:v>196</c:v>
                </c:pt>
                <c:pt idx="5964">
                  <c:v>196</c:v>
                </c:pt>
                <c:pt idx="5965">
                  <c:v>200</c:v>
                </c:pt>
                <c:pt idx="5966">
                  <c:v>190</c:v>
                </c:pt>
                <c:pt idx="5967">
                  <c:v>194</c:v>
                </c:pt>
                <c:pt idx="5968">
                  <c:v>202</c:v>
                </c:pt>
                <c:pt idx="5969">
                  <c:v>204</c:v>
                </c:pt>
                <c:pt idx="5970">
                  <c:v>194</c:v>
                </c:pt>
                <c:pt idx="5971">
                  <c:v>204</c:v>
                </c:pt>
                <c:pt idx="5972">
                  <c:v>200</c:v>
                </c:pt>
                <c:pt idx="5973">
                  <c:v>192</c:v>
                </c:pt>
                <c:pt idx="5974">
                  <c:v>196</c:v>
                </c:pt>
                <c:pt idx="5975">
                  <c:v>194</c:v>
                </c:pt>
                <c:pt idx="5976">
                  <c:v>186</c:v>
                </c:pt>
                <c:pt idx="5977">
                  <c:v>192</c:v>
                </c:pt>
                <c:pt idx="5978">
                  <c:v>186</c:v>
                </c:pt>
                <c:pt idx="5979">
                  <c:v>188</c:v>
                </c:pt>
                <c:pt idx="5980">
                  <c:v>190</c:v>
                </c:pt>
                <c:pt idx="5981">
                  <c:v>190</c:v>
                </c:pt>
                <c:pt idx="5982">
                  <c:v>188</c:v>
                </c:pt>
                <c:pt idx="5983">
                  <c:v>192</c:v>
                </c:pt>
                <c:pt idx="5984">
                  <c:v>188</c:v>
                </c:pt>
                <c:pt idx="5985">
                  <c:v>198</c:v>
                </c:pt>
                <c:pt idx="5986">
                  <c:v>178</c:v>
                </c:pt>
                <c:pt idx="5987">
                  <c:v>182</c:v>
                </c:pt>
                <c:pt idx="5988">
                  <c:v>188</c:v>
                </c:pt>
                <c:pt idx="5989">
                  <c:v>184</c:v>
                </c:pt>
                <c:pt idx="5990">
                  <c:v>186</c:v>
                </c:pt>
                <c:pt idx="5991">
                  <c:v>172</c:v>
                </c:pt>
                <c:pt idx="5992">
                  <c:v>184</c:v>
                </c:pt>
                <c:pt idx="5993">
                  <c:v>182</c:v>
                </c:pt>
                <c:pt idx="5994">
                  <c:v>186</c:v>
                </c:pt>
                <c:pt idx="5995">
                  <c:v>196</c:v>
                </c:pt>
                <c:pt idx="5996">
                  <c:v>186</c:v>
                </c:pt>
                <c:pt idx="5997">
                  <c:v>192</c:v>
                </c:pt>
                <c:pt idx="5998">
                  <c:v>188</c:v>
                </c:pt>
                <c:pt idx="5999">
                  <c:v>194</c:v>
                </c:pt>
                <c:pt idx="6000">
                  <c:v>196</c:v>
                </c:pt>
              </c:numCache>
            </c:numRef>
          </c:yVal>
          <c:smooth val="1"/>
          <c:extLst xmlns:c16r2="http://schemas.microsoft.com/office/drawing/2015/06/chart">
            <c:ext xmlns:c16="http://schemas.microsoft.com/office/drawing/2014/chart" uri="{C3380CC4-5D6E-409C-BE32-E72D297353CC}">
              <c16:uniqueId val="{00000001-2BEE-4CB5-AD1D-8448CDF41466}"/>
            </c:ext>
          </c:extLst>
        </c:ser>
        <c:ser>
          <c:idx val="2"/>
          <c:order val="2"/>
          <c:tx>
            <c:strRef>
              <c:f>'M-2,NbC, Cr7C3, FeC-DRX '!$E$1</c:f>
              <c:strCache>
                <c:ptCount val="1"/>
                <c:pt idx="0">
                  <c:v>M-6</c:v>
                </c:pt>
              </c:strCache>
            </c:strRef>
          </c:tx>
          <c:spPr>
            <a:ln w="6350" cap="rnd">
              <a:solidFill>
                <a:schemeClr val="tx2"/>
              </a:solidFill>
              <a:round/>
            </a:ln>
            <a:effectLst/>
          </c:spPr>
          <c:marker>
            <c:symbol val="none"/>
          </c:marker>
          <c:dLbls>
            <c:dLbl>
              <c:idx val="745"/>
              <c:layout>
                <c:manualLayout>
                  <c:x val="-1.5873015873015879E-2"/>
                  <c:y val="-6.3492063492063613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EE-4CB5-AD1D-8448CDF41466}"/>
                </c:ext>
                <c:ext xmlns:c15="http://schemas.microsoft.com/office/drawing/2012/chart" uri="{CE6537A1-D6FC-4f65-9D91-7224C49458BB}"/>
              </c:extLst>
            </c:dLbl>
            <c:dLbl>
              <c:idx val="1024"/>
              <c:layout>
                <c:manualLayout>
                  <c:x val="-7.341269841269854E-2"/>
                  <c:y val="-3.4391534391534383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EE-4CB5-AD1D-8448CDF41466}"/>
                </c:ext>
                <c:ext xmlns:c15="http://schemas.microsoft.com/office/drawing/2012/chart" uri="{CE6537A1-D6FC-4f65-9D91-7224C49458BB}"/>
              </c:extLst>
            </c:dLbl>
            <c:dLbl>
              <c:idx val="1172"/>
              <c:layout>
                <c:manualLayout>
                  <c:x val="1.5873015873015879E-2"/>
                  <c:y val="-6.442577030812334E-2"/>
                </c:manualLayout>
              </c:layout>
              <c:tx>
                <c:rich>
                  <a:bodyPr/>
                  <a:lstStyle/>
                  <a:p>
                    <a:r>
                      <a:rPr lang="el-GR">
                        <a:latin typeface="Calibri" panose="020F0502020204030204" pitchFamily="34" charset="0"/>
                      </a:rPr>
                      <a:t>γ</a:t>
                    </a:r>
                    <a:r>
                      <a:rPr lang="en-US"/>
                      <a:t>Fe,</a:t>
                    </a:r>
                    <a:r>
                      <a:rPr lang="en-US" baseline="0"/>
                      <a:t> C</a:t>
                    </a:r>
                    <a:r>
                      <a:rPr lang="en-US"/>
                      <a:t>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EE-4CB5-AD1D-8448CDF41466}"/>
                </c:ext>
                <c:ext xmlns:c15="http://schemas.microsoft.com/office/drawing/2012/chart" uri="{CE6537A1-D6FC-4f65-9D91-7224C49458BB}"/>
              </c:extLst>
            </c:dLbl>
            <c:dLbl>
              <c:idx val="1242"/>
              <c:layout>
                <c:manualLayout>
                  <c:x val="-3.6375241165771613E-17"/>
                  <c:y val="-7.9365079365079416E-2"/>
                </c:manualLayout>
              </c:layout>
              <c:tx>
                <c:rich>
                  <a:bodyPr/>
                  <a:lstStyle/>
                  <a:p>
                    <a:r>
                      <a:rPr lang="en-US"/>
                      <a:t>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EE-4CB5-AD1D-8448CDF41466}"/>
                </c:ext>
                <c:ext xmlns:c15="http://schemas.microsoft.com/office/drawing/2012/chart" uri="{CE6537A1-D6FC-4f65-9D91-7224C49458BB}"/>
              </c:extLst>
            </c:dLbl>
            <c:dLbl>
              <c:idx val="1538"/>
              <c:layout>
                <c:manualLayout>
                  <c:x val="0"/>
                  <c:y val="-7.1428571428571425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EE-4CB5-AD1D-8448CDF41466}"/>
                </c:ext>
                <c:ext xmlns:c15="http://schemas.microsoft.com/office/drawing/2012/chart" uri="{CE6537A1-D6FC-4f65-9D91-7224C49458BB}"/>
              </c:extLst>
            </c:dLbl>
            <c:dLbl>
              <c:idx val="1933"/>
              <c:layout>
                <c:manualLayout>
                  <c:x val="-1.7857142857142926E-2"/>
                  <c:y val="-6.8783068783068779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EE-4CB5-AD1D-8448CDF41466}"/>
                </c:ext>
                <c:ext xmlns:c15="http://schemas.microsoft.com/office/drawing/2012/chart" uri="{CE6537A1-D6FC-4f65-9D91-7224C49458BB}"/>
              </c:extLst>
            </c:dLbl>
            <c:dLbl>
              <c:idx val="2503"/>
              <c:layout>
                <c:manualLayout>
                  <c:x val="-7.3412698412698568E-2"/>
                  <c:y val="-4.2328042328042416E-2"/>
                </c:manualLayout>
              </c:layout>
              <c:tx>
                <c:rich>
                  <a:bodyPr/>
                  <a:lstStyle/>
                  <a:p>
                    <a:r>
                      <a:rPr lang="en-US"/>
                      <a:t>NbC;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EE-4CB5-AD1D-8448CDF41466}"/>
                </c:ext>
                <c:ext xmlns:c15="http://schemas.microsoft.com/office/drawing/2012/chart" uri="{CE6537A1-D6FC-4f65-9D91-7224C49458BB}"/>
              </c:extLst>
            </c:dLbl>
            <c:dLbl>
              <c:idx val="2721"/>
              <c:layout>
                <c:manualLayout>
                  <c:x val="-6.3492063492063502E-2"/>
                  <c:y val="-8.9947089947090067E-2"/>
                </c:manualLayout>
              </c:layout>
              <c:tx>
                <c:rich>
                  <a:bodyPr/>
                  <a:lstStyle/>
                  <a:p>
                    <a:r>
                      <a:rPr lang="en-US"/>
                      <a:t>NbC,</a:t>
                    </a:r>
                    <a:r>
                      <a:rPr lang="el-GR">
                        <a:latin typeface="Calibri" panose="020F0502020204030204" pitchFamily="34" charset="0"/>
                      </a:rPr>
                      <a:t>γ</a:t>
                    </a:r>
                    <a:r>
                      <a:rPr lang="en-US"/>
                      <a:t>Fe,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EE-4CB5-AD1D-8448CDF41466}"/>
                </c:ext>
                <c:ext xmlns:c15="http://schemas.microsoft.com/office/drawing/2012/chart" uri="{CE6537A1-D6FC-4f65-9D91-7224C49458BB}"/>
              </c:extLst>
            </c:dLbl>
            <c:dLbl>
              <c:idx val="3162"/>
              <c:layout>
                <c:manualLayout>
                  <c:x val="-4.96031746031746E-2"/>
                  <c:y val="-6.8783068783068876E-2"/>
                </c:manualLayout>
              </c:layout>
              <c:tx>
                <c:rich>
                  <a:bodyPr/>
                  <a:lstStyle/>
                  <a:p>
                    <a:r>
                      <a:rPr lang="en-US"/>
                      <a:t>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EE-4CB5-AD1D-8448CDF41466}"/>
                </c:ext>
                <c:ext xmlns:c15="http://schemas.microsoft.com/office/drawing/2012/chart" uri="{CE6537A1-D6FC-4f65-9D91-7224C49458BB}"/>
              </c:extLst>
            </c:dLbl>
            <c:dLbl>
              <c:idx val="3371"/>
              <c:layout>
                <c:manualLayout>
                  <c:x val="-3.7698412698412696E-2"/>
                  <c:y val="-5.0264550264550255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EE-4CB5-AD1D-8448CDF41466}"/>
                </c:ext>
                <c:ext xmlns:c15="http://schemas.microsoft.com/office/drawing/2012/chart" uri="{CE6537A1-D6FC-4f65-9D91-7224C49458BB}"/>
              </c:extLst>
            </c:dLbl>
            <c:dLbl>
              <c:idx val="3514"/>
              <c:layout>
                <c:manualLayout>
                  <c:x val="-1.7857142857142998E-2"/>
                  <c:y val="-7.1428571428571425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EE-4CB5-AD1D-8448CDF41466}"/>
                </c:ext>
                <c:ext xmlns:c15="http://schemas.microsoft.com/office/drawing/2012/chart" uri="{CE6537A1-D6FC-4f65-9D91-7224C49458BB}"/>
              </c:extLst>
            </c:dLbl>
            <c:dLbl>
              <c:idx val="3772"/>
              <c:layout>
                <c:manualLayout>
                  <c:x val="-1.7857142857142856E-2"/>
                  <c:y val="-5.8201058201058128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BEE-4CB5-AD1D-8448CDF41466}"/>
                </c:ext>
                <c:ext xmlns:c15="http://schemas.microsoft.com/office/drawing/2012/chart" uri="{CE6537A1-D6FC-4f65-9D91-7224C49458BB}"/>
              </c:extLst>
            </c:dLbl>
            <c:dLbl>
              <c:idx val="4812"/>
              <c:layout>
                <c:manualLayout>
                  <c:x val="-4.1666666666666664E-2"/>
                  <c:y val="-6.8783068783068779E-2"/>
                </c:manualLayout>
              </c:layout>
              <c:tx>
                <c:rich>
                  <a:bodyPr/>
                  <a:lstStyle/>
                  <a:p>
                    <a:r>
                      <a:rPr lang="en-US"/>
                      <a:t>NbC,</a:t>
                    </a:r>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BEE-4CB5-AD1D-8448CDF41466}"/>
                </c:ext>
                <c:ext xmlns:c15="http://schemas.microsoft.com/office/drawing/2012/chart" uri="{CE6537A1-D6FC-4f65-9D91-7224C49458BB}"/>
              </c:extLst>
            </c:dLbl>
            <c:dLbl>
              <c:idx val="5417"/>
              <c:layout>
                <c:manualLayout>
                  <c:x val="-2.5793650793650789E-2"/>
                  <c:y val="-6.0846560846560989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EE-4CB5-AD1D-8448CDF41466}"/>
                </c:ext>
                <c:ext xmlns:c15="http://schemas.microsoft.com/office/drawing/2012/chart" uri="{CE6537A1-D6FC-4f65-9D91-7224C49458BB}"/>
              </c:extLst>
            </c:dLbl>
            <c:dLbl>
              <c:idx val="5871"/>
              <c:layout>
                <c:manualLayout>
                  <c:x val="-3.5714285714285712E-2"/>
                  <c:y val="-6.3492063492063613E-2"/>
                </c:manualLayout>
              </c:layout>
              <c:tx>
                <c:rich>
                  <a:bodyPr/>
                  <a:lstStyle/>
                  <a:p>
                    <a:r>
                      <a:rPr lang="el-GR">
                        <a:latin typeface="+mn-lt"/>
                      </a:rPr>
                      <a:t>γ</a:t>
                    </a:r>
                    <a:r>
                      <a:rPr lang="en-US">
                        <a:latin typeface="+mn-lt"/>
                      </a:rPr>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EE-4CB5-AD1D-8448CDF414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E$2:$E$6002</c:f>
              <c:numCache>
                <c:formatCode>General</c:formatCode>
                <c:ptCount val="6001"/>
                <c:pt idx="0">
                  <c:v>330</c:v>
                </c:pt>
                <c:pt idx="1">
                  <c:v>330</c:v>
                </c:pt>
                <c:pt idx="2">
                  <c:v>326</c:v>
                </c:pt>
                <c:pt idx="3">
                  <c:v>322</c:v>
                </c:pt>
                <c:pt idx="4">
                  <c:v>330</c:v>
                </c:pt>
                <c:pt idx="5">
                  <c:v>316</c:v>
                </c:pt>
                <c:pt idx="6">
                  <c:v>320</c:v>
                </c:pt>
                <c:pt idx="7">
                  <c:v>318</c:v>
                </c:pt>
                <c:pt idx="8">
                  <c:v>340</c:v>
                </c:pt>
                <c:pt idx="9">
                  <c:v>338</c:v>
                </c:pt>
                <c:pt idx="10">
                  <c:v>326</c:v>
                </c:pt>
                <c:pt idx="11">
                  <c:v>330</c:v>
                </c:pt>
                <c:pt idx="12">
                  <c:v>328</c:v>
                </c:pt>
                <c:pt idx="13">
                  <c:v>324</c:v>
                </c:pt>
                <c:pt idx="14">
                  <c:v>330</c:v>
                </c:pt>
                <c:pt idx="15">
                  <c:v>326</c:v>
                </c:pt>
                <c:pt idx="16">
                  <c:v>328</c:v>
                </c:pt>
                <c:pt idx="17">
                  <c:v>326</c:v>
                </c:pt>
                <c:pt idx="18">
                  <c:v>338</c:v>
                </c:pt>
                <c:pt idx="19">
                  <c:v>326</c:v>
                </c:pt>
                <c:pt idx="20">
                  <c:v>328</c:v>
                </c:pt>
                <c:pt idx="21">
                  <c:v>330</c:v>
                </c:pt>
                <c:pt idx="22">
                  <c:v>332</c:v>
                </c:pt>
                <c:pt idx="23">
                  <c:v>322</c:v>
                </c:pt>
                <c:pt idx="24">
                  <c:v>330</c:v>
                </c:pt>
                <c:pt idx="25">
                  <c:v>338</c:v>
                </c:pt>
                <c:pt idx="26">
                  <c:v>326</c:v>
                </c:pt>
                <c:pt idx="27">
                  <c:v>330</c:v>
                </c:pt>
                <c:pt idx="28">
                  <c:v>322</c:v>
                </c:pt>
                <c:pt idx="29">
                  <c:v>332</c:v>
                </c:pt>
                <c:pt idx="30">
                  <c:v>322</c:v>
                </c:pt>
                <c:pt idx="31">
                  <c:v>326</c:v>
                </c:pt>
                <c:pt idx="32">
                  <c:v>328</c:v>
                </c:pt>
                <c:pt idx="33">
                  <c:v>334</c:v>
                </c:pt>
                <c:pt idx="34">
                  <c:v>324</c:v>
                </c:pt>
                <c:pt idx="35">
                  <c:v>340</c:v>
                </c:pt>
                <c:pt idx="36">
                  <c:v>336</c:v>
                </c:pt>
                <c:pt idx="37">
                  <c:v>330</c:v>
                </c:pt>
                <c:pt idx="38">
                  <c:v>338</c:v>
                </c:pt>
                <c:pt idx="39">
                  <c:v>338</c:v>
                </c:pt>
                <c:pt idx="40">
                  <c:v>324</c:v>
                </c:pt>
                <c:pt idx="41">
                  <c:v>322</c:v>
                </c:pt>
                <c:pt idx="42">
                  <c:v>326</c:v>
                </c:pt>
                <c:pt idx="43">
                  <c:v>330</c:v>
                </c:pt>
                <c:pt idx="44">
                  <c:v>330</c:v>
                </c:pt>
                <c:pt idx="45">
                  <c:v>338</c:v>
                </c:pt>
                <c:pt idx="46">
                  <c:v>330</c:v>
                </c:pt>
                <c:pt idx="47">
                  <c:v>320</c:v>
                </c:pt>
                <c:pt idx="48">
                  <c:v>328</c:v>
                </c:pt>
                <c:pt idx="49">
                  <c:v>330</c:v>
                </c:pt>
                <c:pt idx="50">
                  <c:v>322</c:v>
                </c:pt>
                <c:pt idx="51">
                  <c:v>332</c:v>
                </c:pt>
                <c:pt idx="52">
                  <c:v>322</c:v>
                </c:pt>
                <c:pt idx="53">
                  <c:v>320</c:v>
                </c:pt>
                <c:pt idx="54">
                  <c:v>326</c:v>
                </c:pt>
                <c:pt idx="55">
                  <c:v>324</c:v>
                </c:pt>
                <c:pt idx="56">
                  <c:v>336</c:v>
                </c:pt>
                <c:pt idx="57">
                  <c:v>328</c:v>
                </c:pt>
                <c:pt idx="58">
                  <c:v>326</c:v>
                </c:pt>
                <c:pt idx="59">
                  <c:v>328</c:v>
                </c:pt>
                <c:pt idx="60">
                  <c:v>332</c:v>
                </c:pt>
                <c:pt idx="61">
                  <c:v>328</c:v>
                </c:pt>
                <c:pt idx="62">
                  <c:v>328</c:v>
                </c:pt>
                <c:pt idx="63">
                  <c:v>330</c:v>
                </c:pt>
                <c:pt idx="64">
                  <c:v>320</c:v>
                </c:pt>
                <c:pt idx="65">
                  <c:v>322</c:v>
                </c:pt>
                <c:pt idx="66">
                  <c:v>332</c:v>
                </c:pt>
                <c:pt idx="67">
                  <c:v>330</c:v>
                </c:pt>
                <c:pt idx="68">
                  <c:v>324</c:v>
                </c:pt>
                <c:pt idx="69">
                  <c:v>318</c:v>
                </c:pt>
                <c:pt idx="70">
                  <c:v>318</c:v>
                </c:pt>
                <c:pt idx="71">
                  <c:v>330</c:v>
                </c:pt>
                <c:pt idx="72">
                  <c:v>330</c:v>
                </c:pt>
                <c:pt idx="73">
                  <c:v>316</c:v>
                </c:pt>
                <c:pt idx="74">
                  <c:v>322</c:v>
                </c:pt>
                <c:pt idx="75">
                  <c:v>330</c:v>
                </c:pt>
                <c:pt idx="76">
                  <c:v>324</c:v>
                </c:pt>
                <c:pt idx="77">
                  <c:v>332</c:v>
                </c:pt>
                <c:pt idx="78">
                  <c:v>318</c:v>
                </c:pt>
                <c:pt idx="79">
                  <c:v>330</c:v>
                </c:pt>
                <c:pt idx="80">
                  <c:v>332</c:v>
                </c:pt>
                <c:pt idx="81">
                  <c:v>322</c:v>
                </c:pt>
                <c:pt idx="82">
                  <c:v>326</c:v>
                </c:pt>
                <c:pt idx="83">
                  <c:v>338</c:v>
                </c:pt>
                <c:pt idx="84">
                  <c:v>332</c:v>
                </c:pt>
                <c:pt idx="85">
                  <c:v>324</c:v>
                </c:pt>
                <c:pt idx="86">
                  <c:v>322</c:v>
                </c:pt>
                <c:pt idx="87">
                  <c:v>326</c:v>
                </c:pt>
                <c:pt idx="88">
                  <c:v>328</c:v>
                </c:pt>
                <c:pt idx="89">
                  <c:v>326</c:v>
                </c:pt>
                <c:pt idx="90">
                  <c:v>326</c:v>
                </c:pt>
                <c:pt idx="91">
                  <c:v>320</c:v>
                </c:pt>
                <c:pt idx="92">
                  <c:v>324</c:v>
                </c:pt>
                <c:pt idx="93">
                  <c:v>334</c:v>
                </c:pt>
                <c:pt idx="94">
                  <c:v>326</c:v>
                </c:pt>
                <c:pt idx="95">
                  <c:v>324</c:v>
                </c:pt>
                <c:pt idx="96">
                  <c:v>328</c:v>
                </c:pt>
                <c:pt idx="97">
                  <c:v>320</c:v>
                </c:pt>
                <c:pt idx="98">
                  <c:v>322</c:v>
                </c:pt>
                <c:pt idx="99">
                  <c:v>324</c:v>
                </c:pt>
                <c:pt idx="100">
                  <c:v>330</c:v>
                </c:pt>
                <c:pt idx="101">
                  <c:v>326</c:v>
                </c:pt>
                <c:pt idx="102">
                  <c:v>328</c:v>
                </c:pt>
                <c:pt idx="103">
                  <c:v>326</c:v>
                </c:pt>
                <c:pt idx="104">
                  <c:v>326</c:v>
                </c:pt>
                <c:pt idx="105">
                  <c:v>320</c:v>
                </c:pt>
                <c:pt idx="106">
                  <c:v>334</c:v>
                </c:pt>
                <c:pt idx="107">
                  <c:v>322</c:v>
                </c:pt>
                <c:pt idx="108">
                  <c:v>326</c:v>
                </c:pt>
                <c:pt idx="109">
                  <c:v>326</c:v>
                </c:pt>
                <c:pt idx="110">
                  <c:v>324</c:v>
                </c:pt>
                <c:pt idx="111">
                  <c:v>332</c:v>
                </c:pt>
                <c:pt idx="112">
                  <c:v>326</c:v>
                </c:pt>
                <c:pt idx="113">
                  <c:v>332</c:v>
                </c:pt>
                <c:pt idx="114">
                  <c:v>326</c:v>
                </c:pt>
                <c:pt idx="115">
                  <c:v>326</c:v>
                </c:pt>
                <c:pt idx="116">
                  <c:v>322</c:v>
                </c:pt>
                <c:pt idx="117">
                  <c:v>318</c:v>
                </c:pt>
                <c:pt idx="118">
                  <c:v>330</c:v>
                </c:pt>
                <c:pt idx="119">
                  <c:v>324</c:v>
                </c:pt>
                <c:pt idx="120">
                  <c:v>320</c:v>
                </c:pt>
                <c:pt idx="121">
                  <c:v>324</c:v>
                </c:pt>
                <c:pt idx="122">
                  <c:v>324</c:v>
                </c:pt>
                <c:pt idx="123">
                  <c:v>316</c:v>
                </c:pt>
                <c:pt idx="124">
                  <c:v>332</c:v>
                </c:pt>
                <c:pt idx="125">
                  <c:v>328</c:v>
                </c:pt>
                <c:pt idx="126">
                  <c:v>326</c:v>
                </c:pt>
                <c:pt idx="127">
                  <c:v>324</c:v>
                </c:pt>
                <c:pt idx="128">
                  <c:v>320</c:v>
                </c:pt>
                <c:pt idx="129">
                  <c:v>332</c:v>
                </c:pt>
                <c:pt idx="130">
                  <c:v>328</c:v>
                </c:pt>
                <c:pt idx="131">
                  <c:v>326</c:v>
                </c:pt>
                <c:pt idx="132">
                  <c:v>324</c:v>
                </c:pt>
                <c:pt idx="133">
                  <c:v>326</c:v>
                </c:pt>
                <c:pt idx="134">
                  <c:v>330</c:v>
                </c:pt>
                <c:pt idx="135">
                  <c:v>324</c:v>
                </c:pt>
                <c:pt idx="136">
                  <c:v>328</c:v>
                </c:pt>
                <c:pt idx="137">
                  <c:v>324</c:v>
                </c:pt>
                <c:pt idx="138">
                  <c:v>316</c:v>
                </c:pt>
                <c:pt idx="139">
                  <c:v>324</c:v>
                </c:pt>
                <c:pt idx="140">
                  <c:v>328</c:v>
                </c:pt>
                <c:pt idx="141">
                  <c:v>326</c:v>
                </c:pt>
                <c:pt idx="142">
                  <c:v>338</c:v>
                </c:pt>
                <c:pt idx="143">
                  <c:v>326</c:v>
                </c:pt>
                <c:pt idx="144">
                  <c:v>328</c:v>
                </c:pt>
                <c:pt idx="145">
                  <c:v>324</c:v>
                </c:pt>
                <c:pt idx="146">
                  <c:v>324</c:v>
                </c:pt>
                <c:pt idx="147">
                  <c:v>328</c:v>
                </c:pt>
                <c:pt idx="148">
                  <c:v>328</c:v>
                </c:pt>
                <c:pt idx="149">
                  <c:v>328</c:v>
                </c:pt>
                <c:pt idx="150">
                  <c:v>320</c:v>
                </c:pt>
                <c:pt idx="151">
                  <c:v>320</c:v>
                </c:pt>
                <c:pt idx="152">
                  <c:v>326</c:v>
                </c:pt>
                <c:pt idx="153">
                  <c:v>320</c:v>
                </c:pt>
                <c:pt idx="154">
                  <c:v>318</c:v>
                </c:pt>
                <c:pt idx="155">
                  <c:v>324</c:v>
                </c:pt>
                <c:pt idx="156">
                  <c:v>326</c:v>
                </c:pt>
                <c:pt idx="157">
                  <c:v>320</c:v>
                </c:pt>
                <c:pt idx="158">
                  <c:v>326</c:v>
                </c:pt>
                <c:pt idx="159">
                  <c:v>328</c:v>
                </c:pt>
                <c:pt idx="160">
                  <c:v>316</c:v>
                </c:pt>
                <c:pt idx="161">
                  <c:v>328</c:v>
                </c:pt>
                <c:pt idx="162">
                  <c:v>322</c:v>
                </c:pt>
                <c:pt idx="163">
                  <c:v>322</c:v>
                </c:pt>
                <c:pt idx="164">
                  <c:v>322</c:v>
                </c:pt>
                <c:pt idx="165">
                  <c:v>326</c:v>
                </c:pt>
                <c:pt idx="166">
                  <c:v>322</c:v>
                </c:pt>
                <c:pt idx="167">
                  <c:v>336</c:v>
                </c:pt>
                <c:pt idx="168">
                  <c:v>314</c:v>
                </c:pt>
                <c:pt idx="169">
                  <c:v>330</c:v>
                </c:pt>
                <c:pt idx="170">
                  <c:v>312</c:v>
                </c:pt>
                <c:pt idx="171">
                  <c:v>316</c:v>
                </c:pt>
                <c:pt idx="172">
                  <c:v>326</c:v>
                </c:pt>
                <c:pt idx="173">
                  <c:v>318</c:v>
                </c:pt>
                <c:pt idx="174">
                  <c:v>320</c:v>
                </c:pt>
                <c:pt idx="175">
                  <c:v>324</c:v>
                </c:pt>
                <c:pt idx="176">
                  <c:v>328</c:v>
                </c:pt>
                <c:pt idx="177">
                  <c:v>314</c:v>
                </c:pt>
                <c:pt idx="178">
                  <c:v>314</c:v>
                </c:pt>
                <c:pt idx="179">
                  <c:v>328</c:v>
                </c:pt>
                <c:pt idx="180">
                  <c:v>320</c:v>
                </c:pt>
                <c:pt idx="181">
                  <c:v>322</c:v>
                </c:pt>
                <c:pt idx="182">
                  <c:v>336</c:v>
                </c:pt>
                <c:pt idx="183">
                  <c:v>328</c:v>
                </c:pt>
                <c:pt idx="184">
                  <c:v>324</c:v>
                </c:pt>
                <c:pt idx="185">
                  <c:v>328</c:v>
                </c:pt>
                <c:pt idx="186">
                  <c:v>330</c:v>
                </c:pt>
                <c:pt idx="187">
                  <c:v>322</c:v>
                </c:pt>
                <c:pt idx="188">
                  <c:v>330</c:v>
                </c:pt>
                <c:pt idx="189">
                  <c:v>326</c:v>
                </c:pt>
                <c:pt idx="190">
                  <c:v>324</c:v>
                </c:pt>
                <c:pt idx="191">
                  <c:v>324</c:v>
                </c:pt>
                <c:pt idx="192">
                  <c:v>330</c:v>
                </c:pt>
                <c:pt idx="193">
                  <c:v>318</c:v>
                </c:pt>
                <c:pt idx="194">
                  <c:v>326</c:v>
                </c:pt>
                <c:pt idx="195">
                  <c:v>320</c:v>
                </c:pt>
                <c:pt idx="196">
                  <c:v>324</c:v>
                </c:pt>
                <c:pt idx="197">
                  <c:v>326</c:v>
                </c:pt>
                <c:pt idx="198">
                  <c:v>324</c:v>
                </c:pt>
                <c:pt idx="199">
                  <c:v>328</c:v>
                </c:pt>
                <c:pt idx="200">
                  <c:v>324</c:v>
                </c:pt>
                <c:pt idx="201">
                  <c:v>326</c:v>
                </c:pt>
                <c:pt idx="202">
                  <c:v>314</c:v>
                </c:pt>
                <c:pt idx="203">
                  <c:v>326</c:v>
                </c:pt>
                <c:pt idx="204">
                  <c:v>328</c:v>
                </c:pt>
                <c:pt idx="205">
                  <c:v>326</c:v>
                </c:pt>
                <c:pt idx="206">
                  <c:v>322</c:v>
                </c:pt>
                <c:pt idx="207">
                  <c:v>324</c:v>
                </c:pt>
                <c:pt idx="208">
                  <c:v>330</c:v>
                </c:pt>
                <c:pt idx="209">
                  <c:v>324</c:v>
                </c:pt>
                <c:pt idx="210">
                  <c:v>332</c:v>
                </c:pt>
                <c:pt idx="211">
                  <c:v>330</c:v>
                </c:pt>
                <c:pt idx="212">
                  <c:v>322</c:v>
                </c:pt>
                <c:pt idx="213">
                  <c:v>334</c:v>
                </c:pt>
                <c:pt idx="214">
                  <c:v>322</c:v>
                </c:pt>
                <c:pt idx="215">
                  <c:v>336</c:v>
                </c:pt>
                <c:pt idx="216">
                  <c:v>326</c:v>
                </c:pt>
                <c:pt idx="217">
                  <c:v>330</c:v>
                </c:pt>
                <c:pt idx="218">
                  <c:v>324</c:v>
                </c:pt>
                <c:pt idx="219">
                  <c:v>318</c:v>
                </c:pt>
                <c:pt idx="220">
                  <c:v>330</c:v>
                </c:pt>
                <c:pt idx="221">
                  <c:v>322</c:v>
                </c:pt>
                <c:pt idx="222">
                  <c:v>330</c:v>
                </c:pt>
                <c:pt idx="223">
                  <c:v>328</c:v>
                </c:pt>
                <c:pt idx="224">
                  <c:v>326</c:v>
                </c:pt>
                <c:pt idx="225">
                  <c:v>332</c:v>
                </c:pt>
                <c:pt idx="226">
                  <c:v>334</c:v>
                </c:pt>
                <c:pt idx="227">
                  <c:v>326</c:v>
                </c:pt>
                <c:pt idx="228">
                  <c:v>328</c:v>
                </c:pt>
                <c:pt idx="229">
                  <c:v>330</c:v>
                </c:pt>
                <c:pt idx="230">
                  <c:v>320</c:v>
                </c:pt>
                <c:pt idx="231">
                  <c:v>322</c:v>
                </c:pt>
                <c:pt idx="232">
                  <c:v>330</c:v>
                </c:pt>
                <c:pt idx="233">
                  <c:v>336</c:v>
                </c:pt>
                <c:pt idx="234">
                  <c:v>326</c:v>
                </c:pt>
                <c:pt idx="235">
                  <c:v>322</c:v>
                </c:pt>
                <c:pt idx="236">
                  <c:v>334</c:v>
                </c:pt>
                <c:pt idx="237">
                  <c:v>328</c:v>
                </c:pt>
                <c:pt idx="238">
                  <c:v>324</c:v>
                </c:pt>
                <c:pt idx="239">
                  <c:v>324</c:v>
                </c:pt>
                <c:pt idx="240">
                  <c:v>316</c:v>
                </c:pt>
                <c:pt idx="241">
                  <c:v>334</c:v>
                </c:pt>
                <c:pt idx="242">
                  <c:v>324</c:v>
                </c:pt>
                <c:pt idx="243">
                  <c:v>318</c:v>
                </c:pt>
                <c:pt idx="244">
                  <c:v>324</c:v>
                </c:pt>
                <c:pt idx="245">
                  <c:v>328</c:v>
                </c:pt>
                <c:pt idx="246">
                  <c:v>318</c:v>
                </c:pt>
                <c:pt idx="247">
                  <c:v>334</c:v>
                </c:pt>
                <c:pt idx="248">
                  <c:v>332</c:v>
                </c:pt>
                <c:pt idx="249">
                  <c:v>324</c:v>
                </c:pt>
                <c:pt idx="250">
                  <c:v>318</c:v>
                </c:pt>
                <c:pt idx="251">
                  <c:v>332</c:v>
                </c:pt>
                <c:pt idx="252">
                  <c:v>324</c:v>
                </c:pt>
                <c:pt idx="253">
                  <c:v>326</c:v>
                </c:pt>
                <c:pt idx="254">
                  <c:v>328</c:v>
                </c:pt>
                <c:pt idx="255">
                  <c:v>324</c:v>
                </c:pt>
                <c:pt idx="256">
                  <c:v>330</c:v>
                </c:pt>
                <c:pt idx="257">
                  <c:v>326</c:v>
                </c:pt>
                <c:pt idx="258">
                  <c:v>324</c:v>
                </c:pt>
                <c:pt idx="259">
                  <c:v>324</c:v>
                </c:pt>
                <c:pt idx="260">
                  <c:v>322</c:v>
                </c:pt>
                <c:pt idx="261">
                  <c:v>330</c:v>
                </c:pt>
                <c:pt idx="262">
                  <c:v>318</c:v>
                </c:pt>
                <c:pt idx="263">
                  <c:v>322</c:v>
                </c:pt>
                <c:pt idx="264">
                  <c:v>326</c:v>
                </c:pt>
                <c:pt idx="265">
                  <c:v>312</c:v>
                </c:pt>
                <c:pt idx="266">
                  <c:v>322</c:v>
                </c:pt>
                <c:pt idx="267">
                  <c:v>324</c:v>
                </c:pt>
                <c:pt idx="268">
                  <c:v>332</c:v>
                </c:pt>
                <c:pt idx="269">
                  <c:v>330</c:v>
                </c:pt>
                <c:pt idx="270">
                  <c:v>324</c:v>
                </c:pt>
                <c:pt idx="271">
                  <c:v>318</c:v>
                </c:pt>
                <c:pt idx="272">
                  <c:v>328</c:v>
                </c:pt>
                <c:pt idx="273">
                  <c:v>324</c:v>
                </c:pt>
                <c:pt idx="274">
                  <c:v>326</c:v>
                </c:pt>
                <c:pt idx="275">
                  <c:v>326</c:v>
                </c:pt>
                <c:pt idx="276">
                  <c:v>318</c:v>
                </c:pt>
                <c:pt idx="277">
                  <c:v>322</c:v>
                </c:pt>
                <c:pt idx="278">
                  <c:v>318</c:v>
                </c:pt>
                <c:pt idx="279">
                  <c:v>324</c:v>
                </c:pt>
                <c:pt idx="280">
                  <c:v>328</c:v>
                </c:pt>
                <c:pt idx="281">
                  <c:v>318</c:v>
                </c:pt>
                <c:pt idx="282">
                  <c:v>338</c:v>
                </c:pt>
                <c:pt idx="283">
                  <c:v>322</c:v>
                </c:pt>
                <c:pt idx="284">
                  <c:v>326</c:v>
                </c:pt>
                <c:pt idx="285">
                  <c:v>328</c:v>
                </c:pt>
                <c:pt idx="286">
                  <c:v>326</c:v>
                </c:pt>
                <c:pt idx="287">
                  <c:v>336</c:v>
                </c:pt>
                <c:pt idx="288">
                  <c:v>344</c:v>
                </c:pt>
                <c:pt idx="289">
                  <c:v>316</c:v>
                </c:pt>
                <c:pt idx="290">
                  <c:v>318</c:v>
                </c:pt>
                <c:pt idx="291">
                  <c:v>322</c:v>
                </c:pt>
                <c:pt idx="292">
                  <c:v>324</c:v>
                </c:pt>
                <c:pt idx="293">
                  <c:v>318</c:v>
                </c:pt>
                <c:pt idx="294">
                  <c:v>326</c:v>
                </c:pt>
                <c:pt idx="295">
                  <c:v>324</c:v>
                </c:pt>
                <c:pt idx="296">
                  <c:v>320</c:v>
                </c:pt>
                <c:pt idx="297">
                  <c:v>322</c:v>
                </c:pt>
                <c:pt idx="298">
                  <c:v>322</c:v>
                </c:pt>
                <c:pt idx="299">
                  <c:v>336</c:v>
                </c:pt>
                <c:pt idx="300">
                  <c:v>326</c:v>
                </c:pt>
                <c:pt idx="301">
                  <c:v>316</c:v>
                </c:pt>
                <c:pt idx="302">
                  <c:v>322</c:v>
                </c:pt>
                <c:pt idx="303">
                  <c:v>316</c:v>
                </c:pt>
                <c:pt idx="304">
                  <c:v>326</c:v>
                </c:pt>
                <c:pt idx="305">
                  <c:v>330</c:v>
                </c:pt>
                <c:pt idx="306">
                  <c:v>324</c:v>
                </c:pt>
                <c:pt idx="307">
                  <c:v>320</c:v>
                </c:pt>
                <c:pt idx="308">
                  <c:v>332</c:v>
                </c:pt>
                <c:pt idx="309">
                  <c:v>320</c:v>
                </c:pt>
                <c:pt idx="310">
                  <c:v>322</c:v>
                </c:pt>
                <c:pt idx="311">
                  <c:v>316</c:v>
                </c:pt>
                <c:pt idx="312">
                  <c:v>330</c:v>
                </c:pt>
                <c:pt idx="313">
                  <c:v>318</c:v>
                </c:pt>
                <c:pt idx="314">
                  <c:v>324</c:v>
                </c:pt>
                <c:pt idx="315">
                  <c:v>320</c:v>
                </c:pt>
                <c:pt idx="316">
                  <c:v>316</c:v>
                </c:pt>
                <c:pt idx="317">
                  <c:v>332</c:v>
                </c:pt>
                <c:pt idx="318">
                  <c:v>326</c:v>
                </c:pt>
                <c:pt idx="319">
                  <c:v>322</c:v>
                </c:pt>
                <c:pt idx="320">
                  <c:v>328</c:v>
                </c:pt>
                <c:pt idx="321">
                  <c:v>328</c:v>
                </c:pt>
                <c:pt idx="322">
                  <c:v>320</c:v>
                </c:pt>
                <c:pt idx="323">
                  <c:v>318</c:v>
                </c:pt>
                <c:pt idx="324">
                  <c:v>328</c:v>
                </c:pt>
                <c:pt idx="325">
                  <c:v>320</c:v>
                </c:pt>
                <c:pt idx="326">
                  <c:v>322</c:v>
                </c:pt>
                <c:pt idx="327">
                  <c:v>318</c:v>
                </c:pt>
                <c:pt idx="328">
                  <c:v>328</c:v>
                </c:pt>
                <c:pt idx="329">
                  <c:v>316</c:v>
                </c:pt>
                <c:pt idx="330">
                  <c:v>334</c:v>
                </c:pt>
                <c:pt idx="331">
                  <c:v>324</c:v>
                </c:pt>
                <c:pt idx="332">
                  <c:v>328</c:v>
                </c:pt>
                <c:pt idx="333">
                  <c:v>324</c:v>
                </c:pt>
                <c:pt idx="334">
                  <c:v>326</c:v>
                </c:pt>
                <c:pt idx="335">
                  <c:v>322</c:v>
                </c:pt>
                <c:pt idx="336">
                  <c:v>320</c:v>
                </c:pt>
                <c:pt idx="337">
                  <c:v>330</c:v>
                </c:pt>
                <c:pt idx="338">
                  <c:v>332</c:v>
                </c:pt>
                <c:pt idx="339">
                  <c:v>332</c:v>
                </c:pt>
                <c:pt idx="340">
                  <c:v>316</c:v>
                </c:pt>
                <c:pt idx="341">
                  <c:v>324</c:v>
                </c:pt>
                <c:pt idx="342">
                  <c:v>326</c:v>
                </c:pt>
                <c:pt idx="343">
                  <c:v>322</c:v>
                </c:pt>
                <c:pt idx="344">
                  <c:v>320</c:v>
                </c:pt>
                <c:pt idx="345">
                  <c:v>322</c:v>
                </c:pt>
                <c:pt idx="346">
                  <c:v>328</c:v>
                </c:pt>
                <c:pt idx="347">
                  <c:v>318</c:v>
                </c:pt>
                <c:pt idx="348">
                  <c:v>322</c:v>
                </c:pt>
                <c:pt idx="349">
                  <c:v>326</c:v>
                </c:pt>
                <c:pt idx="350">
                  <c:v>324</c:v>
                </c:pt>
                <c:pt idx="351">
                  <c:v>322</c:v>
                </c:pt>
                <c:pt idx="352">
                  <c:v>318</c:v>
                </c:pt>
                <c:pt idx="353">
                  <c:v>318</c:v>
                </c:pt>
                <c:pt idx="354">
                  <c:v>330</c:v>
                </c:pt>
                <c:pt idx="355">
                  <c:v>318</c:v>
                </c:pt>
                <c:pt idx="356">
                  <c:v>328</c:v>
                </c:pt>
                <c:pt idx="357">
                  <c:v>332</c:v>
                </c:pt>
                <c:pt idx="358">
                  <c:v>326</c:v>
                </c:pt>
                <c:pt idx="359">
                  <c:v>316</c:v>
                </c:pt>
                <c:pt idx="360">
                  <c:v>320</c:v>
                </c:pt>
                <c:pt idx="361">
                  <c:v>322</c:v>
                </c:pt>
                <c:pt idx="362">
                  <c:v>320</c:v>
                </c:pt>
                <c:pt idx="363">
                  <c:v>328</c:v>
                </c:pt>
                <c:pt idx="364">
                  <c:v>330</c:v>
                </c:pt>
                <c:pt idx="365">
                  <c:v>326</c:v>
                </c:pt>
                <c:pt idx="366">
                  <c:v>320</c:v>
                </c:pt>
                <c:pt idx="367">
                  <c:v>328</c:v>
                </c:pt>
                <c:pt idx="368">
                  <c:v>322</c:v>
                </c:pt>
                <c:pt idx="369">
                  <c:v>326</c:v>
                </c:pt>
                <c:pt idx="370">
                  <c:v>320</c:v>
                </c:pt>
                <c:pt idx="371">
                  <c:v>326</c:v>
                </c:pt>
                <c:pt idx="372">
                  <c:v>318</c:v>
                </c:pt>
                <c:pt idx="373">
                  <c:v>322</c:v>
                </c:pt>
                <c:pt idx="374">
                  <c:v>316</c:v>
                </c:pt>
                <c:pt idx="375">
                  <c:v>326</c:v>
                </c:pt>
                <c:pt idx="376">
                  <c:v>326</c:v>
                </c:pt>
                <c:pt idx="377">
                  <c:v>328</c:v>
                </c:pt>
                <c:pt idx="378">
                  <c:v>318</c:v>
                </c:pt>
                <c:pt idx="379">
                  <c:v>318</c:v>
                </c:pt>
                <c:pt idx="380">
                  <c:v>316</c:v>
                </c:pt>
                <c:pt idx="381">
                  <c:v>322</c:v>
                </c:pt>
                <c:pt idx="382">
                  <c:v>322</c:v>
                </c:pt>
                <c:pt idx="383">
                  <c:v>318</c:v>
                </c:pt>
                <c:pt idx="384">
                  <c:v>320</c:v>
                </c:pt>
                <c:pt idx="385">
                  <c:v>322</c:v>
                </c:pt>
                <c:pt idx="386">
                  <c:v>320</c:v>
                </c:pt>
                <c:pt idx="387">
                  <c:v>324</c:v>
                </c:pt>
                <c:pt idx="388">
                  <c:v>326</c:v>
                </c:pt>
                <c:pt idx="389">
                  <c:v>322</c:v>
                </c:pt>
                <c:pt idx="390">
                  <c:v>318</c:v>
                </c:pt>
                <c:pt idx="391">
                  <c:v>322</c:v>
                </c:pt>
                <c:pt idx="392">
                  <c:v>324</c:v>
                </c:pt>
                <c:pt idx="393">
                  <c:v>318</c:v>
                </c:pt>
                <c:pt idx="394">
                  <c:v>322</c:v>
                </c:pt>
                <c:pt idx="395">
                  <c:v>306</c:v>
                </c:pt>
                <c:pt idx="396">
                  <c:v>328</c:v>
                </c:pt>
                <c:pt idx="397">
                  <c:v>320</c:v>
                </c:pt>
                <c:pt idx="398">
                  <c:v>322</c:v>
                </c:pt>
                <c:pt idx="399">
                  <c:v>314</c:v>
                </c:pt>
                <c:pt idx="400">
                  <c:v>324</c:v>
                </c:pt>
                <c:pt idx="401">
                  <c:v>314</c:v>
                </c:pt>
                <c:pt idx="402">
                  <c:v>320</c:v>
                </c:pt>
                <c:pt idx="403">
                  <c:v>322</c:v>
                </c:pt>
                <c:pt idx="404">
                  <c:v>318</c:v>
                </c:pt>
                <c:pt idx="405">
                  <c:v>324</c:v>
                </c:pt>
                <c:pt idx="406">
                  <c:v>326</c:v>
                </c:pt>
                <c:pt idx="407">
                  <c:v>328</c:v>
                </c:pt>
                <c:pt idx="408">
                  <c:v>318</c:v>
                </c:pt>
                <c:pt idx="409">
                  <c:v>328</c:v>
                </c:pt>
                <c:pt idx="410">
                  <c:v>314</c:v>
                </c:pt>
                <c:pt idx="411">
                  <c:v>338</c:v>
                </c:pt>
                <c:pt idx="412">
                  <c:v>332</c:v>
                </c:pt>
                <c:pt idx="413">
                  <c:v>316</c:v>
                </c:pt>
                <c:pt idx="414">
                  <c:v>318</c:v>
                </c:pt>
                <c:pt idx="415">
                  <c:v>316</c:v>
                </c:pt>
                <c:pt idx="416">
                  <c:v>312</c:v>
                </c:pt>
                <c:pt idx="417">
                  <c:v>324</c:v>
                </c:pt>
                <c:pt idx="418">
                  <c:v>326</c:v>
                </c:pt>
                <c:pt idx="419">
                  <c:v>328</c:v>
                </c:pt>
                <c:pt idx="420">
                  <c:v>326</c:v>
                </c:pt>
                <c:pt idx="421">
                  <c:v>324</c:v>
                </c:pt>
                <c:pt idx="422">
                  <c:v>326</c:v>
                </c:pt>
                <c:pt idx="423">
                  <c:v>326</c:v>
                </c:pt>
                <c:pt idx="424">
                  <c:v>328</c:v>
                </c:pt>
                <c:pt idx="425">
                  <c:v>326</c:v>
                </c:pt>
                <c:pt idx="426">
                  <c:v>328</c:v>
                </c:pt>
                <c:pt idx="427">
                  <c:v>328</c:v>
                </c:pt>
                <c:pt idx="428">
                  <c:v>322</c:v>
                </c:pt>
                <c:pt idx="429">
                  <c:v>316</c:v>
                </c:pt>
                <c:pt idx="430">
                  <c:v>316</c:v>
                </c:pt>
                <c:pt idx="431">
                  <c:v>322</c:v>
                </c:pt>
                <c:pt idx="432">
                  <c:v>330</c:v>
                </c:pt>
                <c:pt idx="433">
                  <c:v>326</c:v>
                </c:pt>
                <c:pt idx="434">
                  <c:v>322</c:v>
                </c:pt>
                <c:pt idx="435">
                  <c:v>322</c:v>
                </c:pt>
                <c:pt idx="436">
                  <c:v>322</c:v>
                </c:pt>
                <c:pt idx="437">
                  <c:v>326</c:v>
                </c:pt>
                <c:pt idx="438">
                  <c:v>322</c:v>
                </c:pt>
                <c:pt idx="439">
                  <c:v>324</c:v>
                </c:pt>
                <c:pt idx="440">
                  <c:v>326</c:v>
                </c:pt>
                <c:pt idx="441">
                  <c:v>318</c:v>
                </c:pt>
                <c:pt idx="442">
                  <c:v>326</c:v>
                </c:pt>
                <c:pt idx="443">
                  <c:v>318</c:v>
                </c:pt>
                <c:pt idx="444">
                  <c:v>322</c:v>
                </c:pt>
                <c:pt idx="445">
                  <c:v>328</c:v>
                </c:pt>
                <c:pt idx="446">
                  <c:v>332</c:v>
                </c:pt>
                <c:pt idx="447">
                  <c:v>326</c:v>
                </c:pt>
                <c:pt idx="448">
                  <c:v>324</c:v>
                </c:pt>
                <c:pt idx="449">
                  <c:v>322</c:v>
                </c:pt>
                <c:pt idx="450">
                  <c:v>310</c:v>
                </c:pt>
                <c:pt idx="451">
                  <c:v>326</c:v>
                </c:pt>
                <c:pt idx="452">
                  <c:v>324</c:v>
                </c:pt>
                <c:pt idx="453">
                  <c:v>330</c:v>
                </c:pt>
                <c:pt idx="454">
                  <c:v>324</c:v>
                </c:pt>
                <c:pt idx="455">
                  <c:v>320</c:v>
                </c:pt>
                <c:pt idx="456">
                  <c:v>334</c:v>
                </c:pt>
                <c:pt idx="457">
                  <c:v>320</c:v>
                </c:pt>
                <c:pt idx="458">
                  <c:v>318</c:v>
                </c:pt>
                <c:pt idx="459">
                  <c:v>318</c:v>
                </c:pt>
                <c:pt idx="460">
                  <c:v>320</c:v>
                </c:pt>
                <c:pt idx="461">
                  <c:v>322</c:v>
                </c:pt>
                <c:pt idx="462">
                  <c:v>324</c:v>
                </c:pt>
                <c:pt idx="463">
                  <c:v>316</c:v>
                </c:pt>
                <c:pt idx="464">
                  <c:v>318</c:v>
                </c:pt>
                <c:pt idx="465">
                  <c:v>322</c:v>
                </c:pt>
                <c:pt idx="466">
                  <c:v>320</c:v>
                </c:pt>
                <c:pt idx="467">
                  <c:v>324</c:v>
                </c:pt>
                <c:pt idx="468">
                  <c:v>316</c:v>
                </c:pt>
                <c:pt idx="469">
                  <c:v>318</c:v>
                </c:pt>
                <c:pt idx="470">
                  <c:v>322</c:v>
                </c:pt>
                <c:pt idx="471">
                  <c:v>320</c:v>
                </c:pt>
                <c:pt idx="472">
                  <c:v>330</c:v>
                </c:pt>
                <c:pt idx="473">
                  <c:v>328</c:v>
                </c:pt>
                <c:pt idx="474">
                  <c:v>334</c:v>
                </c:pt>
                <c:pt idx="475">
                  <c:v>322</c:v>
                </c:pt>
                <c:pt idx="476">
                  <c:v>332</c:v>
                </c:pt>
                <c:pt idx="477">
                  <c:v>322</c:v>
                </c:pt>
                <c:pt idx="478">
                  <c:v>330</c:v>
                </c:pt>
                <c:pt idx="479">
                  <c:v>330</c:v>
                </c:pt>
                <c:pt idx="480">
                  <c:v>328</c:v>
                </c:pt>
                <c:pt idx="481">
                  <c:v>334</c:v>
                </c:pt>
                <c:pt idx="482">
                  <c:v>330</c:v>
                </c:pt>
                <c:pt idx="483">
                  <c:v>330</c:v>
                </c:pt>
                <c:pt idx="484">
                  <c:v>332</c:v>
                </c:pt>
                <c:pt idx="485">
                  <c:v>324</c:v>
                </c:pt>
                <c:pt idx="486">
                  <c:v>340</c:v>
                </c:pt>
                <c:pt idx="487">
                  <c:v>338</c:v>
                </c:pt>
                <c:pt idx="488">
                  <c:v>336</c:v>
                </c:pt>
                <c:pt idx="489">
                  <c:v>334</c:v>
                </c:pt>
                <c:pt idx="490">
                  <c:v>350</c:v>
                </c:pt>
                <c:pt idx="491">
                  <c:v>336</c:v>
                </c:pt>
                <c:pt idx="492">
                  <c:v>344</c:v>
                </c:pt>
                <c:pt idx="493">
                  <c:v>344</c:v>
                </c:pt>
                <c:pt idx="494">
                  <c:v>332</c:v>
                </c:pt>
                <c:pt idx="495">
                  <c:v>334</c:v>
                </c:pt>
                <c:pt idx="496">
                  <c:v>340</c:v>
                </c:pt>
                <c:pt idx="497">
                  <c:v>338</c:v>
                </c:pt>
                <c:pt idx="498">
                  <c:v>340</c:v>
                </c:pt>
                <c:pt idx="499">
                  <c:v>340</c:v>
                </c:pt>
                <c:pt idx="500">
                  <c:v>346</c:v>
                </c:pt>
                <c:pt idx="501">
                  <c:v>344</c:v>
                </c:pt>
                <c:pt idx="502">
                  <c:v>340</c:v>
                </c:pt>
                <c:pt idx="503">
                  <c:v>340</c:v>
                </c:pt>
                <c:pt idx="504">
                  <c:v>344</c:v>
                </c:pt>
                <c:pt idx="505">
                  <c:v>342</c:v>
                </c:pt>
                <c:pt idx="506">
                  <c:v>346</c:v>
                </c:pt>
                <c:pt idx="507">
                  <c:v>344</c:v>
                </c:pt>
                <c:pt idx="508">
                  <c:v>352</c:v>
                </c:pt>
                <c:pt idx="509">
                  <c:v>336</c:v>
                </c:pt>
                <c:pt idx="510">
                  <c:v>340</c:v>
                </c:pt>
                <c:pt idx="511">
                  <c:v>332</c:v>
                </c:pt>
                <c:pt idx="512">
                  <c:v>350</c:v>
                </c:pt>
                <c:pt idx="513">
                  <c:v>328</c:v>
                </c:pt>
                <c:pt idx="514">
                  <c:v>328</c:v>
                </c:pt>
                <c:pt idx="515">
                  <c:v>322</c:v>
                </c:pt>
                <c:pt idx="516">
                  <c:v>330</c:v>
                </c:pt>
                <c:pt idx="517">
                  <c:v>338</c:v>
                </c:pt>
                <c:pt idx="518">
                  <c:v>336</c:v>
                </c:pt>
                <c:pt idx="519">
                  <c:v>332</c:v>
                </c:pt>
                <c:pt idx="520">
                  <c:v>330</c:v>
                </c:pt>
                <c:pt idx="521">
                  <c:v>330</c:v>
                </c:pt>
                <c:pt idx="522">
                  <c:v>334</c:v>
                </c:pt>
                <c:pt idx="523">
                  <c:v>330</c:v>
                </c:pt>
                <c:pt idx="524">
                  <c:v>320</c:v>
                </c:pt>
                <c:pt idx="525">
                  <c:v>324</c:v>
                </c:pt>
                <c:pt idx="526">
                  <c:v>340</c:v>
                </c:pt>
                <c:pt idx="527">
                  <c:v>322</c:v>
                </c:pt>
                <c:pt idx="528">
                  <c:v>332</c:v>
                </c:pt>
                <c:pt idx="529">
                  <c:v>328</c:v>
                </c:pt>
                <c:pt idx="530">
                  <c:v>320</c:v>
                </c:pt>
                <c:pt idx="531">
                  <c:v>332</c:v>
                </c:pt>
                <c:pt idx="532">
                  <c:v>320</c:v>
                </c:pt>
                <c:pt idx="533">
                  <c:v>320</c:v>
                </c:pt>
                <c:pt idx="534">
                  <c:v>324</c:v>
                </c:pt>
                <c:pt idx="535">
                  <c:v>328</c:v>
                </c:pt>
                <c:pt idx="536">
                  <c:v>326</c:v>
                </c:pt>
                <c:pt idx="537">
                  <c:v>324</c:v>
                </c:pt>
                <c:pt idx="538">
                  <c:v>324</c:v>
                </c:pt>
                <c:pt idx="539">
                  <c:v>320</c:v>
                </c:pt>
                <c:pt idx="540">
                  <c:v>322</c:v>
                </c:pt>
                <c:pt idx="541">
                  <c:v>322</c:v>
                </c:pt>
                <c:pt idx="542">
                  <c:v>318</c:v>
                </c:pt>
                <c:pt idx="543">
                  <c:v>330</c:v>
                </c:pt>
                <c:pt idx="544">
                  <c:v>334</c:v>
                </c:pt>
                <c:pt idx="545">
                  <c:v>318</c:v>
                </c:pt>
                <c:pt idx="546">
                  <c:v>318</c:v>
                </c:pt>
                <c:pt idx="547">
                  <c:v>318</c:v>
                </c:pt>
                <c:pt idx="548">
                  <c:v>324</c:v>
                </c:pt>
                <c:pt idx="549">
                  <c:v>326</c:v>
                </c:pt>
                <c:pt idx="550">
                  <c:v>326</c:v>
                </c:pt>
                <c:pt idx="551">
                  <c:v>320</c:v>
                </c:pt>
                <c:pt idx="552">
                  <c:v>316</c:v>
                </c:pt>
                <c:pt idx="553">
                  <c:v>322</c:v>
                </c:pt>
                <c:pt idx="554">
                  <c:v>312</c:v>
                </c:pt>
                <c:pt idx="555">
                  <c:v>318</c:v>
                </c:pt>
                <c:pt idx="556">
                  <c:v>320</c:v>
                </c:pt>
                <c:pt idx="557">
                  <c:v>320</c:v>
                </c:pt>
                <c:pt idx="558">
                  <c:v>320</c:v>
                </c:pt>
                <c:pt idx="559">
                  <c:v>316</c:v>
                </c:pt>
                <c:pt idx="560">
                  <c:v>314</c:v>
                </c:pt>
                <c:pt idx="561">
                  <c:v>318</c:v>
                </c:pt>
                <c:pt idx="562">
                  <c:v>316</c:v>
                </c:pt>
                <c:pt idx="563">
                  <c:v>318</c:v>
                </c:pt>
                <c:pt idx="564">
                  <c:v>318</c:v>
                </c:pt>
                <c:pt idx="565">
                  <c:v>324</c:v>
                </c:pt>
                <c:pt idx="566">
                  <c:v>326</c:v>
                </c:pt>
                <c:pt idx="567">
                  <c:v>324</c:v>
                </c:pt>
                <c:pt idx="568">
                  <c:v>322</c:v>
                </c:pt>
                <c:pt idx="569">
                  <c:v>318</c:v>
                </c:pt>
                <c:pt idx="570">
                  <c:v>318</c:v>
                </c:pt>
                <c:pt idx="571">
                  <c:v>318</c:v>
                </c:pt>
                <c:pt idx="572">
                  <c:v>320</c:v>
                </c:pt>
                <c:pt idx="573">
                  <c:v>328</c:v>
                </c:pt>
                <c:pt idx="574">
                  <c:v>320</c:v>
                </c:pt>
                <c:pt idx="575">
                  <c:v>324</c:v>
                </c:pt>
                <c:pt idx="576">
                  <c:v>318</c:v>
                </c:pt>
                <c:pt idx="577">
                  <c:v>324</c:v>
                </c:pt>
                <c:pt idx="578">
                  <c:v>324</c:v>
                </c:pt>
                <c:pt idx="579">
                  <c:v>324</c:v>
                </c:pt>
                <c:pt idx="580">
                  <c:v>326</c:v>
                </c:pt>
                <c:pt idx="581">
                  <c:v>318</c:v>
                </c:pt>
                <c:pt idx="582">
                  <c:v>318</c:v>
                </c:pt>
                <c:pt idx="583">
                  <c:v>316</c:v>
                </c:pt>
                <c:pt idx="584">
                  <c:v>318</c:v>
                </c:pt>
                <c:pt idx="585">
                  <c:v>320</c:v>
                </c:pt>
                <c:pt idx="586">
                  <c:v>326</c:v>
                </c:pt>
                <c:pt idx="587">
                  <c:v>326</c:v>
                </c:pt>
                <c:pt idx="588">
                  <c:v>318</c:v>
                </c:pt>
                <c:pt idx="589">
                  <c:v>326</c:v>
                </c:pt>
                <c:pt idx="590">
                  <c:v>320</c:v>
                </c:pt>
                <c:pt idx="591">
                  <c:v>322</c:v>
                </c:pt>
                <c:pt idx="592">
                  <c:v>318</c:v>
                </c:pt>
                <c:pt idx="593">
                  <c:v>326</c:v>
                </c:pt>
                <c:pt idx="594">
                  <c:v>326</c:v>
                </c:pt>
                <c:pt idx="595">
                  <c:v>316</c:v>
                </c:pt>
                <c:pt idx="596">
                  <c:v>324</c:v>
                </c:pt>
                <c:pt idx="597">
                  <c:v>320</c:v>
                </c:pt>
                <c:pt idx="598">
                  <c:v>316</c:v>
                </c:pt>
                <c:pt idx="599">
                  <c:v>320</c:v>
                </c:pt>
                <c:pt idx="600">
                  <c:v>322</c:v>
                </c:pt>
                <c:pt idx="601">
                  <c:v>328</c:v>
                </c:pt>
                <c:pt idx="602">
                  <c:v>322</c:v>
                </c:pt>
                <c:pt idx="603">
                  <c:v>328</c:v>
                </c:pt>
                <c:pt idx="604">
                  <c:v>318</c:v>
                </c:pt>
                <c:pt idx="605">
                  <c:v>320</c:v>
                </c:pt>
                <c:pt idx="606">
                  <c:v>330</c:v>
                </c:pt>
                <c:pt idx="607">
                  <c:v>328</c:v>
                </c:pt>
                <c:pt idx="608">
                  <c:v>322</c:v>
                </c:pt>
                <c:pt idx="609">
                  <c:v>324</c:v>
                </c:pt>
                <c:pt idx="610">
                  <c:v>320</c:v>
                </c:pt>
                <c:pt idx="611">
                  <c:v>318</c:v>
                </c:pt>
                <c:pt idx="612">
                  <c:v>316</c:v>
                </c:pt>
                <c:pt idx="613">
                  <c:v>322</c:v>
                </c:pt>
                <c:pt idx="614">
                  <c:v>322</c:v>
                </c:pt>
                <c:pt idx="615">
                  <c:v>320</c:v>
                </c:pt>
                <c:pt idx="616">
                  <c:v>316</c:v>
                </c:pt>
                <c:pt idx="617">
                  <c:v>318</c:v>
                </c:pt>
                <c:pt idx="618">
                  <c:v>324</c:v>
                </c:pt>
                <c:pt idx="619">
                  <c:v>324</c:v>
                </c:pt>
                <c:pt idx="620">
                  <c:v>328</c:v>
                </c:pt>
                <c:pt idx="621">
                  <c:v>314</c:v>
                </c:pt>
                <c:pt idx="622">
                  <c:v>324</c:v>
                </c:pt>
                <c:pt idx="623">
                  <c:v>318</c:v>
                </c:pt>
                <c:pt idx="624">
                  <c:v>320</c:v>
                </c:pt>
                <c:pt idx="625">
                  <c:v>322</c:v>
                </c:pt>
                <c:pt idx="626">
                  <c:v>326</c:v>
                </c:pt>
                <c:pt idx="627">
                  <c:v>322</c:v>
                </c:pt>
                <c:pt idx="628">
                  <c:v>322</c:v>
                </c:pt>
                <c:pt idx="629">
                  <c:v>328</c:v>
                </c:pt>
                <c:pt idx="630">
                  <c:v>316</c:v>
                </c:pt>
                <c:pt idx="631">
                  <c:v>318</c:v>
                </c:pt>
                <c:pt idx="632">
                  <c:v>322</c:v>
                </c:pt>
                <c:pt idx="633">
                  <c:v>322</c:v>
                </c:pt>
                <c:pt idx="634">
                  <c:v>316</c:v>
                </c:pt>
                <c:pt idx="635">
                  <c:v>324</c:v>
                </c:pt>
                <c:pt idx="636">
                  <c:v>328</c:v>
                </c:pt>
                <c:pt idx="637">
                  <c:v>314</c:v>
                </c:pt>
                <c:pt idx="638">
                  <c:v>320</c:v>
                </c:pt>
                <c:pt idx="639">
                  <c:v>326</c:v>
                </c:pt>
                <c:pt idx="640">
                  <c:v>326</c:v>
                </c:pt>
                <c:pt idx="641">
                  <c:v>322</c:v>
                </c:pt>
                <c:pt idx="642">
                  <c:v>324</c:v>
                </c:pt>
                <c:pt idx="643">
                  <c:v>320</c:v>
                </c:pt>
                <c:pt idx="644">
                  <c:v>330</c:v>
                </c:pt>
                <c:pt idx="645">
                  <c:v>324</c:v>
                </c:pt>
                <c:pt idx="646">
                  <c:v>324</c:v>
                </c:pt>
                <c:pt idx="647">
                  <c:v>322</c:v>
                </c:pt>
                <c:pt idx="648">
                  <c:v>328</c:v>
                </c:pt>
                <c:pt idx="649">
                  <c:v>320</c:v>
                </c:pt>
                <c:pt idx="650">
                  <c:v>320</c:v>
                </c:pt>
                <c:pt idx="651">
                  <c:v>320</c:v>
                </c:pt>
                <c:pt idx="652">
                  <c:v>328</c:v>
                </c:pt>
                <c:pt idx="653">
                  <c:v>324</c:v>
                </c:pt>
                <c:pt idx="654">
                  <c:v>328</c:v>
                </c:pt>
                <c:pt idx="655">
                  <c:v>326</c:v>
                </c:pt>
                <c:pt idx="656">
                  <c:v>324</c:v>
                </c:pt>
                <c:pt idx="657">
                  <c:v>334</c:v>
                </c:pt>
                <c:pt idx="658">
                  <c:v>332</c:v>
                </c:pt>
                <c:pt idx="659">
                  <c:v>326</c:v>
                </c:pt>
                <c:pt idx="660">
                  <c:v>332</c:v>
                </c:pt>
                <c:pt idx="661">
                  <c:v>334</c:v>
                </c:pt>
                <c:pt idx="662">
                  <c:v>322</c:v>
                </c:pt>
                <c:pt idx="663">
                  <c:v>326</c:v>
                </c:pt>
                <c:pt idx="664">
                  <c:v>334</c:v>
                </c:pt>
                <c:pt idx="665">
                  <c:v>320</c:v>
                </c:pt>
                <c:pt idx="666">
                  <c:v>334</c:v>
                </c:pt>
                <c:pt idx="667">
                  <c:v>330</c:v>
                </c:pt>
                <c:pt idx="668">
                  <c:v>338</c:v>
                </c:pt>
                <c:pt idx="669">
                  <c:v>334</c:v>
                </c:pt>
                <c:pt idx="670">
                  <c:v>336</c:v>
                </c:pt>
                <c:pt idx="671">
                  <c:v>338</c:v>
                </c:pt>
                <c:pt idx="672">
                  <c:v>332</c:v>
                </c:pt>
                <c:pt idx="673">
                  <c:v>332</c:v>
                </c:pt>
                <c:pt idx="674">
                  <c:v>326</c:v>
                </c:pt>
                <c:pt idx="675">
                  <c:v>330</c:v>
                </c:pt>
                <c:pt idx="676">
                  <c:v>330</c:v>
                </c:pt>
                <c:pt idx="677">
                  <c:v>342</c:v>
                </c:pt>
                <c:pt idx="678">
                  <c:v>332</c:v>
                </c:pt>
                <c:pt idx="679">
                  <c:v>334</c:v>
                </c:pt>
                <c:pt idx="680">
                  <c:v>336</c:v>
                </c:pt>
                <c:pt idx="681">
                  <c:v>340</c:v>
                </c:pt>
                <c:pt idx="682">
                  <c:v>324</c:v>
                </c:pt>
                <c:pt idx="683">
                  <c:v>330</c:v>
                </c:pt>
                <c:pt idx="684">
                  <c:v>320</c:v>
                </c:pt>
                <c:pt idx="685">
                  <c:v>336</c:v>
                </c:pt>
                <c:pt idx="686">
                  <c:v>342</c:v>
                </c:pt>
                <c:pt idx="687">
                  <c:v>326</c:v>
                </c:pt>
                <c:pt idx="688">
                  <c:v>324</c:v>
                </c:pt>
                <c:pt idx="689">
                  <c:v>322</c:v>
                </c:pt>
                <c:pt idx="690">
                  <c:v>324</c:v>
                </c:pt>
                <c:pt idx="691">
                  <c:v>320</c:v>
                </c:pt>
                <c:pt idx="692">
                  <c:v>326</c:v>
                </c:pt>
                <c:pt idx="693">
                  <c:v>338</c:v>
                </c:pt>
                <c:pt idx="694">
                  <c:v>324</c:v>
                </c:pt>
                <c:pt idx="695">
                  <c:v>318</c:v>
                </c:pt>
                <c:pt idx="696">
                  <c:v>330</c:v>
                </c:pt>
                <c:pt idx="697">
                  <c:v>326</c:v>
                </c:pt>
                <c:pt idx="698">
                  <c:v>324</c:v>
                </c:pt>
                <c:pt idx="699">
                  <c:v>328</c:v>
                </c:pt>
                <c:pt idx="700">
                  <c:v>326</c:v>
                </c:pt>
                <c:pt idx="701">
                  <c:v>328</c:v>
                </c:pt>
                <c:pt idx="702">
                  <c:v>328</c:v>
                </c:pt>
                <c:pt idx="703">
                  <c:v>324</c:v>
                </c:pt>
                <c:pt idx="704">
                  <c:v>334</c:v>
                </c:pt>
                <c:pt idx="705">
                  <c:v>324</c:v>
                </c:pt>
                <c:pt idx="706">
                  <c:v>330</c:v>
                </c:pt>
                <c:pt idx="707">
                  <c:v>320</c:v>
                </c:pt>
                <c:pt idx="708">
                  <c:v>322</c:v>
                </c:pt>
                <c:pt idx="709">
                  <c:v>330</c:v>
                </c:pt>
                <c:pt idx="710">
                  <c:v>328</c:v>
                </c:pt>
                <c:pt idx="711">
                  <c:v>334</c:v>
                </c:pt>
                <c:pt idx="712">
                  <c:v>334</c:v>
                </c:pt>
                <c:pt idx="713">
                  <c:v>330</c:v>
                </c:pt>
                <c:pt idx="714">
                  <c:v>322</c:v>
                </c:pt>
                <c:pt idx="715">
                  <c:v>330</c:v>
                </c:pt>
                <c:pt idx="716">
                  <c:v>334</c:v>
                </c:pt>
                <c:pt idx="717">
                  <c:v>338</c:v>
                </c:pt>
                <c:pt idx="718">
                  <c:v>322</c:v>
                </c:pt>
                <c:pt idx="719">
                  <c:v>330</c:v>
                </c:pt>
                <c:pt idx="720">
                  <c:v>330</c:v>
                </c:pt>
                <c:pt idx="721">
                  <c:v>324</c:v>
                </c:pt>
                <c:pt idx="722">
                  <c:v>332</c:v>
                </c:pt>
                <c:pt idx="723">
                  <c:v>342</c:v>
                </c:pt>
                <c:pt idx="724">
                  <c:v>350</c:v>
                </c:pt>
                <c:pt idx="725">
                  <c:v>342</c:v>
                </c:pt>
                <c:pt idx="726">
                  <c:v>360</c:v>
                </c:pt>
                <c:pt idx="727">
                  <c:v>366</c:v>
                </c:pt>
                <c:pt idx="728">
                  <c:v>362</c:v>
                </c:pt>
                <c:pt idx="729">
                  <c:v>376</c:v>
                </c:pt>
                <c:pt idx="730">
                  <c:v>372</c:v>
                </c:pt>
                <c:pt idx="731">
                  <c:v>370</c:v>
                </c:pt>
                <c:pt idx="732">
                  <c:v>398</c:v>
                </c:pt>
                <c:pt idx="733">
                  <c:v>396</c:v>
                </c:pt>
                <c:pt idx="734">
                  <c:v>424</c:v>
                </c:pt>
                <c:pt idx="735">
                  <c:v>420</c:v>
                </c:pt>
                <c:pt idx="736">
                  <c:v>434</c:v>
                </c:pt>
                <c:pt idx="737">
                  <c:v>438</c:v>
                </c:pt>
                <c:pt idx="738">
                  <c:v>454</c:v>
                </c:pt>
                <c:pt idx="739">
                  <c:v>482</c:v>
                </c:pt>
                <c:pt idx="740">
                  <c:v>492</c:v>
                </c:pt>
                <c:pt idx="741">
                  <c:v>550</c:v>
                </c:pt>
                <c:pt idx="742">
                  <c:v>530</c:v>
                </c:pt>
                <c:pt idx="743">
                  <c:v>560</c:v>
                </c:pt>
                <c:pt idx="744">
                  <c:v>554</c:v>
                </c:pt>
                <c:pt idx="745">
                  <c:v>580</c:v>
                </c:pt>
                <c:pt idx="746">
                  <c:v>588</c:v>
                </c:pt>
                <c:pt idx="747">
                  <c:v>574</c:v>
                </c:pt>
                <c:pt idx="748">
                  <c:v>602</c:v>
                </c:pt>
                <c:pt idx="749">
                  <c:v>568</c:v>
                </c:pt>
                <c:pt idx="750">
                  <c:v>592</c:v>
                </c:pt>
                <c:pt idx="751">
                  <c:v>562</c:v>
                </c:pt>
                <c:pt idx="752">
                  <c:v>538</c:v>
                </c:pt>
                <c:pt idx="753">
                  <c:v>498</c:v>
                </c:pt>
                <c:pt idx="754">
                  <c:v>500</c:v>
                </c:pt>
                <c:pt idx="755">
                  <c:v>472</c:v>
                </c:pt>
                <c:pt idx="756">
                  <c:v>446</c:v>
                </c:pt>
                <c:pt idx="757">
                  <c:v>436</c:v>
                </c:pt>
                <c:pt idx="758">
                  <c:v>426</c:v>
                </c:pt>
                <c:pt idx="759">
                  <c:v>412</c:v>
                </c:pt>
                <c:pt idx="760">
                  <c:v>424</c:v>
                </c:pt>
                <c:pt idx="761">
                  <c:v>428</c:v>
                </c:pt>
                <c:pt idx="762">
                  <c:v>416</c:v>
                </c:pt>
                <c:pt idx="763">
                  <c:v>380</c:v>
                </c:pt>
                <c:pt idx="764">
                  <c:v>378</c:v>
                </c:pt>
                <c:pt idx="765">
                  <c:v>386</c:v>
                </c:pt>
                <c:pt idx="766">
                  <c:v>382</c:v>
                </c:pt>
                <c:pt idx="767">
                  <c:v>366</c:v>
                </c:pt>
                <c:pt idx="768">
                  <c:v>386</c:v>
                </c:pt>
                <c:pt idx="769">
                  <c:v>372</c:v>
                </c:pt>
                <c:pt idx="770">
                  <c:v>362</c:v>
                </c:pt>
                <c:pt idx="771">
                  <c:v>388</c:v>
                </c:pt>
                <c:pt idx="772">
                  <c:v>384</c:v>
                </c:pt>
                <c:pt idx="773">
                  <c:v>374</c:v>
                </c:pt>
                <c:pt idx="774">
                  <c:v>380</c:v>
                </c:pt>
                <c:pt idx="775">
                  <c:v>362</c:v>
                </c:pt>
                <c:pt idx="776">
                  <c:v>376</c:v>
                </c:pt>
                <c:pt idx="777">
                  <c:v>354</c:v>
                </c:pt>
                <c:pt idx="778">
                  <c:v>360</c:v>
                </c:pt>
                <c:pt idx="779">
                  <c:v>364</c:v>
                </c:pt>
                <c:pt idx="780">
                  <c:v>360</c:v>
                </c:pt>
                <c:pt idx="781">
                  <c:v>362</c:v>
                </c:pt>
                <c:pt idx="782">
                  <c:v>370</c:v>
                </c:pt>
                <c:pt idx="783">
                  <c:v>362</c:v>
                </c:pt>
                <c:pt idx="784">
                  <c:v>354</c:v>
                </c:pt>
                <c:pt idx="785">
                  <c:v>370</c:v>
                </c:pt>
                <c:pt idx="786">
                  <c:v>380</c:v>
                </c:pt>
                <c:pt idx="787">
                  <c:v>356</c:v>
                </c:pt>
                <c:pt idx="788">
                  <c:v>364</c:v>
                </c:pt>
                <c:pt idx="789">
                  <c:v>342</c:v>
                </c:pt>
                <c:pt idx="790">
                  <c:v>352</c:v>
                </c:pt>
                <c:pt idx="791">
                  <c:v>354</c:v>
                </c:pt>
                <c:pt idx="792">
                  <c:v>350</c:v>
                </c:pt>
                <c:pt idx="793">
                  <c:v>352</c:v>
                </c:pt>
                <c:pt idx="794">
                  <c:v>358</c:v>
                </c:pt>
                <c:pt idx="795">
                  <c:v>354</c:v>
                </c:pt>
                <c:pt idx="796">
                  <c:v>342</c:v>
                </c:pt>
                <c:pt idx="797">
                  <c:v>358</c:v>
                </c:pt>
                <c:pt idx="798">
                  <c:v>352</c:v>
                </c:pt>
                <c:pt idx="799">
                  <c:v>356</c:v>
                </c:pt>
                <c:pt idx="800">
                  <c:v>348</c:v>
                </c:pt>
                <c:pt idx="801">
                  <c:v>340</c:v>
                </c:pt>
                <c:pt idx="802">
                  <c:v>342</c:v>
                </c:pt>
                <c:pt idx="803">
                  <c:v>340</c:v>
                </c:pt>
                <c:pt idx="804">
                  <c:v>340</c:v>
                </c:pt>
                <c:pt idx="805">
                  <c:v>336</c:v>
                </c:pt>
                <c:pt idx="806">
                  <c:v>340</c:v>
                </c:pt>
                <c:pt idx="807">
                  <c:v>340</c:v>
                </c:pt>
                <c:pt idx="808">
                  <c:v>332</c:v>
                </c:pt>
                <c:pt idx="809">
                  <c:v>334</c:v>
                </c:pt>
                <c:pt idx="810">
                  <c:v>338</c:v>
                </c:pt>
                <c:pt idx="811">
                  <c:v>334</c:v>
                </c:pt>
                <c:pt idx="812">
                  <c:v>330</c:v>
                </c:pt>
                <c:pt idx="813">
                  <c:v>338</c:v>
                </c:pt>
                <c:pt idx="814">
                  <c:v>330</c:v>
                </c:pt>
                <c:pt idx="815">
                  <c:v>326</c:v>
                </c:pt>
                <c:pt idx="816">
                  <c:v>336</c:v>
                </c:pt>
                <c:pt idx="817">
                  <c:v>340</c:v>
                </c:pt>
                <c:pt idx="818">
                  <c:v>330</c:v>
                </c:pt>
                <c:pt idx="819">
                  <c:v>330</c:v>
                </c:pt>
                <c:pt idx="820">
                  <c:v>330</c:v>
                </c:pt>
                <c:pt idx="821">
                  <c:v>334</c:v>
                </c:pt>
                <c:pt idx="822">
                  <c:v>330</c:v>
                </c:pt>
                <c:pt idx="823">
                  <c:v>316</c:v>
                </c:pt>
                <c:pt idx="824">
                  <c:v>328</c:v>
                </c:pt>
                <c:pt idx="825">
                  <c:v>322</c:v>
                </c:pt>
                <c:pt idx="826">
                  <c:v>322</c:v>
                </c:pt>
                <c:pt idx="827">
                  <c:v>324</c:v>
                </c:pt>
                <c:pt idx="828">
                  <c:v>342</c:v>
                </c:pt>
                <c:pt idx="829">
                  <c:v>328</c:v>
                </c:pt>
                <c:pt idx="830">
                  <c:v>330</c:v>
                </c:pt>
                <c:pt idx="831">
                  <c:v>324</c:v>
                </c:pt>
                <c:pt idx="832">
                  <c:v>330</c:v>
                </c:pt>
                <c:pt idx="833">
                  <c:v>328</c:v>
                </c:pt>
                <c:pt idx="834">
                  <c:v>326</c:v>
                </c:pt>
                <c:pt idx="835">
                  <c:v>314</c:v>
                </c:pt>
                <c:pt idx="836">
                  <c:v>320</c:v>
                </c:pt>
                <c:pt idx="837">
                  <c:v>328</c:v>
                </c:pt>
                <c:pt idx="838">
                  <c:v>324</c:v>
                </c:pt>
                <c:pt idx="839">
                  <c:v>336</c:v>
                </c:pt>
                <c:pt idx="840">
                  <c:v>324</c:v>
                </c:pt>
                <c:pt idx="841">
                  <c:v>320</c:v>
                </c:pt>
                <c:pt idx="842">
                  <c:v>324</c:v>
                </c:pt>
                <c:pt idx="843">
                  <c:v>336</c:v>
                </c:pt>
                <c:pt idx="844">
                  <c:v>322</c:v>
                </c:pt>
                <c:pt idx="845">
                  <c:v>324</c:v>
                </c:pt>
                <c:pt idx="846">
                  <c:v>320</c:v>
                </c:pt>
                <c:pt idx="847">
                  <c:v>328</c:v>
                </c:pt>
                <c:pt idx="848">
                  <c:v>328</c:v>
                </c:pt>
                <c:pt idx="849">
                  <c:v>320</c:v>
                </c:pt>
                <c:pt idx="850">
                  <c:v>322</c:v>
                </c:pt>
                <c:pt idx="851">
                  <c:v>326</c:v>
                </c:pt>
                <c:pt idx="852">
                  <c:v>334</c:v>
                </c:pt>
                <c:pt idx="853">
                  <c:v>332</c:v>
                </c:pt>
                <c:pt idx="854">
                  <c:v>328</c:v>
                </c:pt>
                <c:pt idx="855">
                  <c:v>328</c:v>
                </c:pt>
                <c:pt idx="856">
                  <c:v>318</c:v>
                </c:pt>
                <c:pt idx="857">
                  <c:v>322</c:v>
                </c:pt>
                <c:pt idx="858">
                  <c:v>320</c:v>
                </c:pt>
                <c:pt idx="859">
                  <c:v>326</c:v>
                </c:pt>
                <c:pt idx="860">
                  <c:v>320</c:v>
                </c:pt>
                <c:pt idx="861">
                  <c:v>326</c:v>
                </c:pt>
                <c:pt idx="862">
                  <c:v>324</c:v>
                </c:pt>
                <c:pt idx="863">
                  <c:v>334</c:v>
                </c:pt>
                <c:pt idx="864">
                  <c:v>320</c:v>
                </c:pt>
                <c:pt idx="865">
                  <c:v>326</c:v>
                </c:pt>
                <c:pt idx="866">
                  <c:v>328</c:v>
                </c:pt>
                <c:pt idx="867">
                  <c:v>334</c:v>
                </c:pt>
                <c:pt idx="868">
                  <c:v>332</c:v>
                </c:pt>
                <c:pt idx="869">
                  <c:v>320</c:v>
                </c:pt>
                <c:pt idx="870">
                  <c:v>320</c:v>
                </c:pt>
                <c:pt idx="871">
                  <c:v>332</c:v>
                </c:pt>
                <c:pt idx="872">
                  <c:v>320</c:v>
                </c:pt>
                <c:pt idx="873">
                  <c:v>326</c:v>
                </c:pt>
                <c:pt idx="874">
                  <c:v>328</c:v>
                </c:pt>
                <c:pt idx="875">
                  <c:v>328</c:v>
                </c:pt>
                <c:pt idx="876">
                  <c:v>332</c:v>
                </c:pt>
                <c:pt idx="877">
                  <c:v>328</c:v>
                </c:pt>
                <c:pt idx="878">
                  <c:v>338</c:v>
                </c:pt>
                <c:pt idx="879">
                  <c:v>328</c:v>
                </c:pt>
                <c:pt idx="880">
                  <c:v>336</c:v>
                </c:pt>
                <c:pt idx="881">
                  <c:v>340</c:v>
                </c:pt>
                <c:pt idx="882">
                  <c:v>330</c:v>
                </c:pt>
                <c:pt idx="883">
                  <c:v>352</c:v>
                </c:pt>
                <c:pt idx="884">
                  <c:v>344</c:v>
                </c:pt>
                <c:pt idx="885">
                  <c:v>358</c:v>
                </c:pt>
                <c:pt idx="886">
                  <c:v>346</c:v>
                </c:pt>
                <c:pt idx="887">
                  <c:v>348</c:v>
                </c:pt>
                <c:pt idx="888">
                  <c:v>346</c:v>
                </c:pt>
                <c:pt idx="889">
                  <c:v>364</c:v>
                </c:pt>
                <c:pt idx="890">
                  <c:v>352</c:v>
                </c:pt>
                <c:pt idx="891">
                  <c:v>356</c:v>
                </c:pt>
                <c:pt idx="892">
                  <c:v>352</c:v>
                </c:pt>
                <c:pt idx="893">
                  <c:v>356</c:v>
                </c:pt>
                <c:pt idx="894">
                  <c:v>378</c:v>
                </c:pt>
                <c:pt idx="895">
                  <c:v>362</c:v>
                </c:pt>
                <c:pt idx="896">
                  <c:v>378</c:v>
                </c:pt>
                <c:pt idx="897">
                  <c:v>372</c:v>
                </c:pt>
                <c:pt idx="898">
                  <c:v>378</c:v>
                </c:pt>
                <c:pt idx="899">
                  <c:v>380</c:v>
                </c:pt>
                <c:pt idx="900">
                  <c:v>364</c:v>
                </c:pt>
                <c:pt idx="901">
                  <c:v>362</c:v>
                </c:pt>
                <c:pt idx="902">
                  <c:v>372</c:v>
                </c:pt>
                <c:pt idx="903">
                  <c:v>362</c:v>
                </c:pt>
                <c:pt idx="904">
                  <c:v>356</c:v>
                </c:pt>
                <c:pt idx="905">
                  <c:v>368</c:v>
                </c:pt>
                <c:pt idx="906">
                  <c:v>352</c:v>
                </c:pt>
                <c:pt idx="907">
                  <c:v>352</c:v>
                </c:pt>
                <c:pt idx="908">
                  <c:v>350</c:v>
                </c:pt>
                <c:pt idx="909">
                  <c:v>342</c:v>
                </c:pt>
                <c:pt idx="910">
                  <c:v>340</c:v>
                </c:pt>
                <c:pt idx="911">
                  <c:v>338</c:v>
                </c:pt>
                <c:pt idx="912">
                  <c:v>346</c:v>
                </c:pt>
                <c:pt idx="913">
                  <c:v>338</c:v>
                </c:pt>
                <c:pt idx="914">
                  <c:v>332</c:v>
                </c:pt>
                <c:pt idx="915">
                  <c:v>340</c:v>
                </c:pt>
                <c:pt idx="916">
                  <c:v>332</c:v>
                </c:pt>
                <c:pt idx="917">
                  <c:v>344</c:v>
                </c:pt>
                <c:pt idx="918">
                  <c:v>338</c:v>
                </c:pt>
                <c:pt idx="919">
                  <c:v>330</c:v>
                </c:pt>
                <c:pt idx="920">
                  <c:v>332</c:v>
                </c:pt>
                <c:pt idx="921">
                  <c:v>322</c:v>
                </c:pt>
                <c:pt idx="922">
                  <c:v>328</c:v>
                </c:pt>
                <c:pt idx="923">
                  <c:v>328</c:v>
                </c:pt>
                <c:pt idx="924">
                  <c:v>332</c:v>
                </c:pt>
                <c:pt idx="925">
                  <c:v>336</c:v>
                </c:pt>
                <c:pt idx="926">
                  <c:v>328</c:v>
                </c:pt>
                <c:pt idx="927">
                  <c:v>328</c:v>
                </c:pt>
                <c:pt idx="928">
                  <c:v>334</c:v>
                </c:pt>
                <c:pt idx="929">
                  <c:v>332</c:v>
                </c:pt>
                <c:pt idx="930">
                  <c:v>338</c:v>
                </c:pt>
                <c:pt idx="931">
                  <c:v>330</c:v>
                </c:pt>
                <c:pt idx="932">
                  <c:v>326</c:v>
                </c:pt>
                <c:pt idx="933">
                  <c:v>326</c:v>
                </c:pt>
                <c:pt idx="934">
                  <c:v>330</c:v>
                </c:pt>
                <c:pt idx="935">
                  <c:v>318</c:v>
                </c:pt>
                <c:pt idx="936">
                  <c:v>326</c:v>
                </c:pt>
                <c:pt idx="937">
                  <c:v>328</c:v>
                </c:pt>
                <c:pt idx="938">
                  <c:v>320</c:v>
                </c:pt>
                <c:pt idx="939">
                  <c:v>324</c:v>
                </c:pt>
                <c:pt idx="940">
                  <c:v>336</c:v>
                </c:pt>
                <c:pt idx="941">
                  <c:v>336</c:v>
                </c:pt>
                <c:pt idx="942">
                  <c:v>332</c:v>
                </c:pt>
                <c:pt idx="943">
                  <c:v>324</c:v>
                </c:pt>
                <c:pt idx="944">
                  <c:v>332</c:v>
                </c:pt>
                <c:pt idx="945">
                  <c:v>332</c:v>
                </c:pt>
                <c:pt idx="946">
                  <c:v>324</c:v>
                </c:pt>
                <c:pt idx="947">
                  <c:v>340</c:v>
                </c:pt>
                <c:pt idx="948">
                  <c:v>330</c:v>
                </c:pt>
                <c:pt idx="949">
                  <c:v>318</c:v>
                </c:pt>
                <c:pt idx="950">
                  <c:v>332</c:v>
                </c:pt>
                <c:pt idx="951">
                  <c:v>336</c:v>
                </c:pt>
                <c:pt idx="952">
                  <c:v>322</c:v>
                </c:pt>
                <c:pt idx="953">
                  <c:v>318</c:v>
                </c:pt>
                <c:pt idx="954">
                  <c:v>326</c:v>
                </c:pt>
                <c:pt idx="955">
                  <c:v>338</c:v>
                </c:pt>
                <c:pt idx="956">
                  <c:v>338</c:v>
                </c:pt>
                <c:pt idx="957">
                  <c:v>344</c:v>
                </c:pt>
                <c:pt idx="958">
                  <c:v>342</c:v>
                </c:pt>
                <c:pt idx="959">
                  <c:v>340</c:v>
                </c:pt>
                <c:pt idx="960">
                  <c:v>340</c:v>
                </c:pt>
                <c:pt idx="961">
                  <c:v>332</c:v>
                </c:pt>
                <c:pt idx="962">
                  <c:v>336</c:v>
                </c:pt>
                <c:pt idx="963">
                  <c:v>342</c:v>
                </c:pt>
                <c:pt idx="964">
                  <c:v>334</c:v>
                </c:pt>
                <c:pt idx="965">
                  <c:v>344</c:v>
                </c:pt>
                <c:pt idx="966">
                  <c:v>340</c:v>
                </c:pt>
                <c:pt idx="967">
                  <c:v>344</c:v>
                </c:pt>
                <c:pt idx="968">
                  <c:v>348</c:v>
                </c:pt>
                <c:pt idx="969">
                  <c:v>354</c:v>
                </c:pt>
                <c:pt idx="970">
                  <c:v>360</c:v>
                </c:pt>
                <c:pt idx="971">
                  <c:v>346</c:v>
                </c:pt>
                <c:pt idx="972">
                  <c:v>376</c:v>
                </c:pt>
                <c:pt idx="973">
                  <c:v>358</c:v>
                </c:pt>
                <c:pt idx="974">
                  <c:v>380</c:v>
                </c:pt>
                <c:pt idx="975">
                  <c:v>384</c:v>
                </c:pt>
                <c:pt idx="976">
                  <c:v>386</c:v>
                </c:pt>
                <c:pt idx="977">
                  <c:v>390</c:v>
                </c:pt>
                <c:pt idx="978">
                  <c:v>418</c:v>
                </c:pt>
                <c:pt idx="979">
                  <c:v>424</c:v>
                </c:pt>
                <c:pt idx="980">
                  <c:v>408</c:v>
                </c:pt>
                <c:pt idx="981">
                  <c:v>422</c:v>
                </c:pt>
                <c:pt idx="982">
                  <c:v>434</c:v>
                </c:pt>
                <c:pt idx="983">
                  <c:v>430</c:v>
                </c:pt>
                <c:pt idx="984">
                  <c:v>458</c:v>
                </c:pt>
                <c:pt idx="985">
                  <c:v>464</c:v>
                </c:pt>
                <c:pt idx="986">
                  <c:v>476</c:v>
                </c:pt>
                <c:pt idx="987">
                  <c:v>482</c:v>
                </c:pt>
                <c:pt idx="988">
                  <c:v>462</c:v>
                </c:pt>
                <c:pt idx="989">
                  <c:v>474</c:v>
                </c:pt>
                <c:pt idx="990">
                  <c:v>464</c:v>
                </c:pt>
                <c:pt idx="991">
                  <c:v>464</c:v>
                </c:pt>
                <c:pt idx="992">
                  <c:v>480</c:v>
                </c:pt>
                <c:pt idx="993">
                  <c:v>466</c:v>
                </c:pt>
                <c:pt idx="994">
                  <c:v>468</c:v>
                </c:pt>
                <c:pt idx="995">
                  <c:v>466</c:v>
                </c:pt>
                <c:pt idx="996">
                  <c:v>454</c:v>
                </c:pt>
                <c:pt idx="997">
                  <c:v>468</c:v>
                </c:pt>
                <c:pt idx="998">
                  <c:v>476</c:v>
                </c:pt>
                <c:pt idx="999">
                  <c:v>452</c:v>
                </c:pt>
                <c:pt idx="1000">
                  <c:v>440</c:v>
                </c:pt>
                <c:pt idx="1001">
                  <c:v>452</c:v>
                </c:pt>
                <c:pt idx="1002">
                  <c:v>428</c:v>
                </c:pt>
                <c:pt idx="1003">
                  <c:v>438</c:v>
                </c:pt>
                <c:pt idx="1004">
                  <c:v>450</c:v>
                </c:pt>
                <c:pt idx="1005">
                  <c:v>468</c:v>
                </c:pt>
                <c:pt idx="1006">
                  <c:v>460</c:v>
                </c:pt>
                <c:pt idx="1007">
                  <c:v>436</c:v>
                </c:pt>
                <c:pt idx="1008">
                  <c:v>466</c:v>
                </c:pt>
                <c:pt idx="1009">
                  <c:v>468</c:v>
                </c:pt>
                <c:pt idx="1010">
                  <c:v>454</c:v>
                </c:pt>
                <c:pt idx="1011">
                  <c:v>462</c:v>
                </c:pt>
                <c:pt idx="1012">
                  <c:v>488</c:v>
                </c:pt>
                <c:pt idx="1013">
                  <c:v>480</c:v>
                </c:pt>
                <c:pt idx="1014">
                  <c:v>512</c:v>
                </c:pt>
                <c:pt idx="1015">
                  <c:v>534</c:v>
                </c:pt>
                <c:pt idx="1016">
                  <c:v>546</c:v>
                </c:pt>
                <c:pt idx="1017">
                  <c:v>546</c:v>
                </c:pt>
                <c:pt idx="1018">
                  <c:v>578</c:v>
                </c:pt>
                <c:pt idx="1019">
                  <c:v>602</c:v>
                </c:pt>
                <c:pt idx="1020">
                  <c:v>636</c:v>
                </c:pt>
                <c:pt idx="1021">
                  <c:v>684</c:v>
                </c:pt>
                <c:pt idx="1022">
                  <c:v>704</c:v>
                </c:pt>
                <c:pt idx="1023">
                  <c:v>774</c:v>
                </c:pt>
                <c:pt idx="1024">
                  <c:v>808</c:v>
                </c:pt>
                <c:pt idx="1025">
                  <c:v>792</c:v>
                </c:pt>
                <c:pt idx="1026">
                  <c:v>832</c:v>
                </c:pt>
                <c:pt idx="1027">
                  <c:v>754</c:v>
                </c:pt>
                <c:pt idx="1028">
                  <c:v>796</c:v>
                </c:pt>
                <c:pt idx="1029">
                  <c:v>758</c:v>
                </c:pt>
                <c:pt idx="1030">
                  <c:v>732</c:v>
                </c:pt>
                <c:pt idx="1031">
                  <c:v>756</c:v>
                </c:pt>
                <c:pt idx="1032">
                  <c:v>680</c:v>
                </c:pt>
                <c:pt idx="1033">
                  <c:v>648</c:v>
                </c:pt>
                <c:pt idx="1034">
                  <c:v>644</c:v>
                </c:pt>
                <c:pt idx="1035">
                  <c:v>590</c:v>
                </c:pt>
                <c:pt idx="1036">
                  <c:v>600</c:v>
                </c:pt>
                <c:pt idx="1037">
                  <c:v>544</c:v>
                </c:pt>
                <c:pt idx="1038">
                  <c:v>524</c:v>
                </c:pt>
                <c:pt idx="1039">
                  <c:v>494</c:v>
                </c:pt>
                <c:pt idx="1040">
                  <c:v>488</c:v>
                </c:pt>
                <c:pt idx="1041">
                  <c:v>494</c:v>
                </c:pt>
                <c:pt idx="1042">
                  <c:v>444</c:v>
                </c:pt>
                <c:pt idx="1043">
                  <c:v>438</c:v>
                </c:pt>
                <c:pt idx="1044">
                  <c:v>424</c:v>
                </c:pt>
                <c:pt idx="1045">
                  <c:v>402</c:v>
                </c:pt>
                <c:pt idx="1046">
                  <c:v>424</c:v>
                </c:pt>
                <c:pt idx="1047">
                  <c:v>424</c:v>
                </c:pt>
                <c:pt idx="1048">
                  <c:v>396</c:v>
                </c:pt>
                <c:pt idx="1049">
                  <c:v>388</c:v>
                </c:pt>
                <c:pt idx="1050">
                  <c:v>388</c:v>
                </c:pt>
                <c:pt idx="1051">
                  <c:v>392</c:v>
                </c:pt>
                <c:pt idx="1052">
                  <c:v>392</c:v>
                </c:pt>
                <c:pt idx="1053">
                  <c:v>378</c:v>
                </c:pt>
                <c:pt idx="1054">
                  <c:v>374</c:v>
                </c:pt>
                <c:pt idx="1055">
                  <c:v>382</c:v>
                </c:pt>
                <c:pt idx="1056">
                  <c:v>374</c:v>
                </c:pt>
                <c:pt idx="1057">
                  <c:v>362</c:v>
                </c:pt>
                <c:pt idx="1058">
                  <c:v>374</c:v>
                </c:pt>
                <c:pt idx="1059">
                  <c:v>362</c:v>
                </c:pt>
                <c:pt idx="1060">
                  <c:v>356</c:v>
                </c:pt>
                <c:pt idx="1061">
                  <c:v>342</c:v>
                </c:pt>
                <c:pt idx="1062">
                  <c:v>356</c:v>
                </c:pt>
                <c:pt idx="1063">
                  <c:v>362</c:v>
                </c:pt>
                <c:pt idx="1064">
                  <c:v>346</c:v>
                </c:pt>
                <c:pt idx="1065">
                  <c:v>338</c:v>
                </c:pt>
                <c:pt idx="1066">
                  <c:v>342</c:v>
                </c:pt>
                <c:pt idx="1067">
                  <c:v>350</c:v>
                </c:pt>
                <c:pt idx="1068">
                  <c:v>346</c:v>
                </c:pt>
                <c:pt idx="1069">
                  <c:v>336</c:v>
                </c:pt>
                <c:pt idx="1070">
                  <c:v>346</c:v>
                </c:pt>
                <c:pt idx="1071">
                  <c:v>336</c:v>
                </c:pt>
                <c:pt idx="1072">
                  <c:v>352</c:v>
                </c:pt>
                <c:pt idx="1073">
                  <c:v>350</c:v>
                </c:pt>
                <c:pt idx="1074">
                  <c:v>336</c:v>
                </c:pt>
                <c:pt idx="1075">
                  <c:v>338</c:v>
                </c:pt>
                <c:pt idx="1076">
                  <c:v>348</c:v>
                </c:pt>
                <c:pt idx="1077">
                  <c:v>348</c:v>
                </c:pt>
                <c:pt idx="1078">
                  <c:v>326</c:v>
                </c:pt>
                <c:pt idx="1079">
                  <c:v>346</c:v>
                </c:pt>
                <c:pt idx="1080">
                  <c:v>346</c:v>
                </c:pt>
                <c:pt idx="1081">
                  <c:v>340</c:v>
                </c:pt>
                <c:pt idx="1082">
                  <c:v>348</c:v>
                </c:pt>
                <c:pt idx="1083">
                  <c:v>354</c:v>
                </c:pt>
                <c:pt idx="1084">
                  <c:v>348</c:v>
                </c:pt>
                <c:pt idx="1085">
                  <c:v>330</c:v>
                </c:pt>
                <c:pt idx="1086">
                  <c:v>350</c:v>
                </c:pt>
                <c:pt idx="1087">
                  <c:v>356</c:v>
                </c:pt>
                <c:pt idx="1088">
                  <c:v>342</c:v>
                </c:pt>
                <c:pt idx="1089">
                  <c:v>338</c:v>
                </c:pt>
                <c:pt idx="1090">
                  <c:v>338</c:v>
                </c:pt>
                <c:pt idx="1091">
                  <c:v>336</c:v>
                </c:pt>
                <c:pt idx="1092">
                  <c:v>348</c:v>
                </c:pt>
                <c:pt idx="1093">
                  <c:v>334</c:v>
                </c:pt>
                <c:pt idx="1094">
                  <c:v>338</c:v>
                </c:pt>
                <c:pt idx="1095">
                  <c:v>344</c:v>
                </c:pt>
                <c:pt idx="1096">
                  <c:v>332</c:v>
                </c:pt>
                <c:pt idx="1097">
                  <c:v>334</c:v>
                </c:pt>
                <c:pt idx="1098">
                  <c:v>330</c:v>
                </c:pt>
                <c:pt idx="1099">
                  <c:v>332</c:v>
                </c:pt>
                <c:pt idx="1100">
                  <c:v>334</c:v>
                </c:pt>
                <c:pt idx="1101">
                  <c:v>348</c:v>
                </c:pt>
                <c:pt idx="1102">
                  <c:v>342</c:v>
                </c:pt>
                <c:pt idx="1103">
                  <c:v>332</c:v>
                </c:pt>
                <c:pt idx="1104">
                  <c:v>342</c:v>
                </c:pt>
                <c:pt idx="1105">
                  <c:v>330</c:v>
                </c:pt>
                <c:pt idx="1106">
                  <c:v>352</c:v>
                </c:pt>
                <c:pt idx="1107">
                  <c:v>336</c:v>
                </c:pt>
                <c:pt idx="1108">
                  <c:v>332</c:v>
                </c:pt>
                <c:pt idx="1109">
                  <c:v>348</c:v>
                </c:pt>
                <c:pt idx="1110">
                  <c:v>350</c:v>
                </c:pt>
                <c:pt idx="1111">
                  <c:v>352</c:v>
                </c:pt>
                <c:pt idx="1112">
                  <c:v>348</c:v>
                </c:pt>
                <c:pt idx="1113">
                  <c:v>334</c:v>
                </c:pt>
                <c:pt idx="1114">
                  <c:v>332</c:v>
                </c:pt>
                <c:pt idx="1115">
                  <c:v>338</c:v>
                </c:pt>
                <c:pt idx="1116">
                  <c:v>344</c:v>
                </c:pt>
                <c:pt idx="1117">
                  <c:v>342</c:v>
                </c:pt>
                <c:pt idx="1118">
                  <c:v>356</c:v>
                </c:pt>
                <c:pt idx="1119">
                  <c:v>346</c:v>
                </c:pt>
                <c:pt idx="1120">
                  <c:v>368</c:v>
                </c:pt>
                <c:pt idx="1121">
                  <c:v>350</c:v>
                </c:pt>
                <c:pt idx="1122">
                  <c:v>348</c:v>
                </c:pt>
                <c:pt idx="1123">
                  <c:v>344</c:v>
                </c:pt>
                <c:pt idx="1124">
                  <c:v>350</c:v>
                </c:pt>
                <c:pt idx="1125">
                  <c:v>352</c:v>
                </c:pt>
                <c:pt idx="1126">
                  <c:v>358</c:v>
                </c:pt>
                <c:pt idx="1127">
                  <c:v>348</c:v>
                </c:pt>
                <c:pt idx="1128">
                  <c:v>360</c:v>
                </c:pt>
                <c:pt idx="1129">
                  <c:v>362</c:v>
                </c:pt>
                <c:pt idx="1130">
                  <c:v>370</c:v>
                </c:pt>
                <c:pt idx="1131">
                  <c:v>356</c:v>
                </c:pt>
                <c:pt idx="1132">
                  <c:v>372</c:v>
                </c:pt>
                <c:pt idx="1133">
                  <c:v>352</c:v>
                </c:pt>
                <c:pt idx="1134">
                  <c:v>380</c:v>
                </c:pt>
                <c:pt idx="1135">
                  <c:v>376</c:v>
                </c:pt>
                <c:pt idx="1136">
                  <c:v>378</c:v>
                </c:pt>
                <c:pt idx="1137">
                  <c:v>380</c:v>
                </c:pt>
                <c:pt idx="1138">
                  <c:v>386</c:v>
                </c:pt>
                <c:pt idx="1139">
                  <c:v>394</c:v>
                </c:pt>
                <c:pt idx="1140">
                  <c:v>392</c:v>
                </c:pt>
                <c:pt idx="1141">
                  <c:v>400</c:v>
                </c:pt>
                <c:pt idx="1142">
                  <c:v>412</c:v>
                </c:pt>
                <c:pt idx="1143">
                  <c:v>418</c:v>
                </c:pt>
                <c:pt idx="1144">
                  <c:v>436</c:v>
                </c:pt>
                <c:pt idx="1145">
                  <c:v>454</c:v>
                </c:pt>
                <c:pt idx="1146">
                  <c:v>462</c:v>
                </c:pt>
                <c:pt idx="1147">
                  <c:v>460</c:v>
                </c:pt>
                <c:pt idx="1148">
                  <c:v>446</c:v>
                </c:pt>
                <c:pt idx="1149">
                  <c:v>468</c:v>
                </c:pt>
                <c:pt idx="1150">
                  <c:v>508</c:v>
                </c:pt>
                <c:pt idx="1151">
                  <c:v>506</c:v>
                </c:pt>
                <c:pt idx="1152">
                  <c:v>500</c:v>
                </c:pt>
                <c:pt idx="1153">
                  <c:v>558</c:v>
                </c:pt>
                <c:pt idx="1154">
                  <c:v>552</c:v>
                </c:pt>
                <c:pt idx="1155">
                  <c:v>582</c:v>
                </c:pt>
                <c:pt idx="1156">
                  <c:v>570</c:v>
                </c:pt>
                <c:pt idx="1157">
                  <c:v>616</c:v>
                </c:pt>
                <c:pt idx="1158">
                  <c:v>646</c:v>
                </c:pt>
                <c:pt idx="1159">
                  <c:v>706</c:v>
                </c:pt>
                <c:pt idx="1160">
                  <c:v>728</c:v>
                </c:pt>
                <c:pt idx="1161">
                  <c:v>754</c:v>
                </c:pt>
                <c:pt idx="1162">
                  <c:v>802</c:v>
                </c:pt>
                <c:pt idx="1163">
                  <c:v>808</c:v>
                </c:pt>
                <c:pt idx="1164">
                  <c:v>878</c:v>
                </c:pt>
                <c:pt idx="1165">
                  <c:v>938</c:v>
                </c:pt>
                <c:pt idx="1166">
                  <c:v>976</c:v>
                </c:pt>
                <c:pt idx="1167">
                  <c:v>986</c:v>
                </c:pt>
                <c:pt idx="1168">
                  <c:v>1096</c:v>
                </c:pt>
                <c:pt idx="1169">
                  <c:v>1162</c:v>
                </c:pt>
                <c:pt idx="1170">
                  <c:v>1188</c:v>
                </c:pt>
                <c:pt idx="1171">
                  <c:v>1256</c:v>
                </c:pt>
                <c:pt idx="1172">
                  <c:v>1278</c:v>
                </c:pt>
                <c:pt idx="1173">
                  <c:v>1258</c:v>
                </c:pt>
                <c:pt idx="1174">
                  <c:v>1336</c:v>
                </c:pt>
                <c:pt idx="1175">
                  <c:v>1310</c:v>
                </c:pt>
                <c:pt idx="1176">
                  <c:v>1256</c:v>
                </c:pt>
                <c:pt idx="1177">
                  <c:v>1212</c:v>
                </c:pt>
                <c:pt idx="1178">
                  <c:v>1194</c:v>
                </c:pt>
                <c:pt idx="1179">
                  <c:v>1186</c:v>
                </c:pt>
                <c:pt idx="1180">
                  <c:v>1058</c:v>
                </c:pt>
                <c:pt idx="1181">
                  <c:v>1108</c:v>
                </c:pt>
                <c:pt idx="1182">
                  <c:v>986</c:v>
                </c:pt>
                <c:pt idx="1183">
                  <c:v>920</c:v>
                </c:pt>
                <c:pt idx="1184">
                  <c:v>836</c:v>
                </c:pt>
                <c:pt idx="1185">
                  <c:v>834</c:v>
                </c:pt>
                <c:pt idx="1186">
                  <c:v>748</c:v>
                </c:pt>
                <c:pt idx="1187">
                  <c:v>690</c:v>
                </c:pt>
                <c:pt idx="1188">
                  <c:v>666</c:v>
                </c:pt>
                <c:pt idx="1189">
                  <c:v>626</c:v>
                </c:pt>
                <c:pt idx="1190">
                  <c:v>608</c:v>
                </c:pt>
                <c:pt idx="1191">
                  <c:v>566</c:v>
                </c:pt>
                <c:pt idx="1192">
                  <c:v>542</c:v>
                </c:pt>
                <c:pt idx="1193">
                  <c:v>506</c:v>
                </c:pt>
                <c:pt idx="1194">
                  <c:v>498</c:v>
                </c:pt>
                <c:pt idx="1195">
                  <c:v>498</c:v>
                </c:pt>
                <c:pt idx="1196">
                  <c:v>476</c:v>
                </c:pt>
                <c:pt idx="1197">
                  <c:v>474</c:v>
                </c:pt>
                <c:pt idx="1198">
                  <c:v>446</c:v>
                </c:pt>
                <c:pt idx="1199">
                  <c:v>436</c:v>
                </c:pt>
                <c:pt idx="1200">
                  <c:v>462</c:v>
                </c:pt>
                <c:pt idx="1201">
                  <c:v>436</c:v>
                </c:pt>
                <c:pt idx="1202">
                  <c:v>410</c:v>
                </c:pt>
                <c:pt idx="1203">
                  <c:v>468</c:v>
                </c:pt>
                <c:pt idx="1204">
                  <c:v>412</c:v>
                </c:pt>
                <c:pt idx="1205">
                  <c:v>416</c:v>
                </c:pt>
                <c:pt idx="1206">
                  <c:v>428</c:v>
                </c:pt>
                <c:pt idx="1207">
                  <c:v>456</c:v>
                </c:pt>
                <c:pt idx="1208">
                  <c:v>412</c:v>
                </c:pt>
                <c:pt idx="1209">
                  <c:v>426</c:v>
                </c:pt>
                <c:pt idx="1210">
                  <c:v>400</c:v>
                </c:pt>
                <c:pt idx="1211">
                  <c:v>430</c:v>
                </c:pt>
                <c:pt idx="1212">
                  <c:v>434</c:v>
                </c:pt>
                <c:pt idx="1213">
                  <c:v>424</c:v>
                </c:pt>
                <c:pt idx="1214">
                  <c:v>414</c:v>
                </c:pt>
                <c:pt idx="1215">
                  <c:v>430</c:v>
                </c:pt>
                <c:pt idx="1216">
                  <c:v>418</c:v>
                </c:pt>
                <c:pt idx="1217">
                  <c:v>430</c:v>
                </c:pt>
                <c:pt idx="1218">
                  <c:v>422</c:v>
                </c:pt>
                <c:pt idx="1219">
                  <c:v>442</c:v>
                </c:pt>
                <c:pt idx="1220">
                  <c:v>408</c:v>
                </c:pt>
                <c:pt idx="1221">
                  <c:v>438</c:v>
                </c:pt>
                <c:pt idx="1222">
                  <c:v>452</c:v>
                </c:pt>
                <c:pt idx="1223">
                  <c:v>450</c:v>
                </c:pt>
                <c:pt idx="1224">
                  <c:v>454</c:v>
                </c:pt>
                <c:pt idx="1225">
                  <c:v>488</c:v>
                </c:pt>
                <c:pt idx="1226">
                  <c:v>492</c:v>
                </c:pt>
                <c:pt idx="1227">
                  <c:v>496</c:v>
                </c:pt>
                <c:pt idx="1228">
                  <c:v>518</c:v>
                </c:pt>
                <c:pt idx="1229">
                  <c:v>542</c:v>
                </c:pt>
                <c:pt idx="1230">
                  <c:v>564</c:v>
                </c:pt>
                <c:pt idx="1231">
                  <c:v>564</c:v>
                </c:pt>
                <c:pt idx="1232">
                  <c:v>614</c:v>
                </c:pt>
                <c:pt idx="1233">
                  <c:v>642</c:v>
                </c:pt>
                <c:pt idx="1234">
                  <c:v>680</c:v>
                </c:pt>
                <c:pt idx="1235">
                  <c:v>710</c:v>
                </c:pt>
                <c:pt idx="1236">
                  <c:v>714</c:v>
                </c:pt>
                <c:pt idx="1237">
                  <c:v>754</c:v>
                </c:pt>
                <c:pt idx="1238">
                  <c:v>758</c:v>
                </c:pt>
                <c:pt idx="1239">
                  <c:v>820</c:v>
                </c:pt>
                <c:pt idx="1240">
                  <c:v>804</c:v>
                </c:pt>
                <c:pt idx="1241">
                  <c:v>878</c:v>
                </c:pt>
                <c:pt idx="1242">
                  <c:v>826</c:v>
                </c:pt>
                <c:pt idx="1243">
                  <c:v>862</c:v>
                </c:pt>
                <c:pt idx="1244">
                  <c:v>824</c:v>
                </c:pt>
                <c:pt idx="1245">
                  <c:v>796</c:v>
                </c:pt>
                <c:pt idx="1246">
                  <c:v>810</c:v>
                </c:pt>
                <c:pt idx="1247">
                  <c:v>790</c:v>
                </c:pt>
                <c:pt idx="1248">
                  <c:v>810</c:v>
                </c:pt>
                <c:pt idx="1249">
                  <c:v>786</c:v>
                </c:pt>
                <c:pt idx="1250">
                  <c:v>752</c:v>
                </c:pt>
                <c:pt idx="1251">
                  <c:v>772</c:v>
                </c:pt>
                <c:pt idx="1252">
                  <c:v>726</c:v>
                </c:pt>
                <c:pt idx="1253">
                  <c:v>698</c:v>
                </c:pt>
                <c:pt idx="1254">
                  <c:v>730</c:v>
                </c:pt>
                <c:pt idx="1255">
                  <c:v>684</c:v>
                </c:pt>
                <c:pt idx="1256">
                  <c:v>624</c:v>
                </c:pt>
                <c:pt idx="1257">
                  <c:v>644</c:v>
                </c:pt>
                <c:pt idx="1258">
                  <c:v>622</c:v>
                </c:pt>
                <c:pt idx="1259">
                  <c:v>614</c:v>
                </c:pt>
                <c:pt idx="1260">
                  <c:v>594</c:v>
                </c:pt>
                <c:pt idx="1261">
                  <c:v>594</c:v>
                </c:pt>
                <c:pt idx="1262">
                  <c:v>570</c:v>
                </c:pt>
                <c:pt idx="1263">
                  <c:v>552</c:v>
                </c:pt>
                <c:pt idx="1264">
                  <c:v>564</c:v>
                </c:pt>
                <c:pt idx="1265">
                  <c:v>544</c:v>
                </c:pt>
                <c:pt idx="1266">
                  <c:v>524</c:v>
                </c:pt>
                <c:pt idx="1267">
                  <c:v>498</c:v>
                </c:pt>
                <c:pt idx="1268">
                  <c:v>512</c:v>
                </c:pt>
                <c:pt idx="1269">
                  <c:v>504</c:v>
                </c:pt>
                <c:pt idx="1270">
                  <c:v>490</c:v>
                </c:pt>
                <c:pt idx="1271">
                  <c:v>496</c:v>
                </c:pt>
                <c:pt idx="1272">
                  <c:v>476</c:v>
                </c:pt>
                <c:pt idx="1273">
                  <c:v>440</c:v>
                </c:pt>
                <c:pt idx="1274">
                  <c:v>416</c:v>
                </c:pt>
                <c:pt idx="1275">
                  <c:v>420</c:v>
                </c:pt>
                <c:pt idx="1276">
                  <c:v>438</c:v>
                </c:pt>
                <c:pt idx="1277">
                  <c:v>424</c:v>
                </c:pt>
                <c:pt idx="1278">
                  <c:v>422</c:v>
                </c:pt>
                <c:pt idx="1279">
                  <c:v>414</c:v>
                </c:pt>
                <c:pt idx="1280">
                  <c:v>404</c:v>
                </c:pt>
                <c:pt idx="1281">
                  <c:v>386</c:v>
                </c:pt>
                <c:pt idx="1282">
                  <c:v>388</c:v>
                </c:pt>
                <c:pt idx="1283">
                  <c:v>376</c:v>
                </c:pt>
                <c:pt idx="1284">
                  <c:v>380</c:v>
                </c:pt>
                <c:pt idx="1285">
                  <c:v>362</c:v>
                </c:pt>
                <c:pt idx="1286">
                  <c:v>372</c:v>
                </c:pt>
                <c:pt idx="1287">
                  <c:v>368</c:v>
                </c:pt>
                <c:pt idx="1288">
                  <c:v>358</c:v>
                </c:pt>
                <c:pt idx="1289">
                  <c:v>360</c:v>
                </c:pt>
                <c:pt idx="1290">
                  <c:v>370</c:v>
                </c:pt>
                <c:pt idx="1291">
                  <c:v>364</c:v>
                </c:pt>
                <c:pt idx="1292">
                  <c:v>350</c:v>
                </c:pt>
                <c:pt idx="1293">
                  <c:v>348</c:v>
                </c:pt>
                <c:pt idx="1294">
                  <c:v>370</c:v>
                </c:pt>
                <c:pt idx="1295">
                  <c:v>352</c:v>
                </c:pt>
                <c:pt idx="1296">
                  <c:v>350</c:v>
                </c:pt>
                <c:pt idx="1297">
                  <c:v>360</c:v>
                </c:pt>
                <c:pt idx="1298">
                  <c:v>366</c:v>
                </c:pt>
                <c:pt idx="1299">
                  <c:v>346</c:v>
                </c:pt>
                <c:pt idx="1300">
                  <c:v>352</c:v>
                </c:pt>
                <c:pt idx="1301">
                  <c:v>360</c:v>
                </c:pt>
                <c:pt idx="1302">
                  <c:v>360</c:v>
                </c:pt>
                <c:pt idx="1303">
                  <c:v>362</c:v>
                </c:pt>
                <c:pt idx="1304">
                  <c:v>358</c:v>
                </c:pt>
                <c:pt idx="1305">
                  <c:v>352</c:v>
                </c:pt>
                <c:pt idx="1306">
                  <c:v>360</c:v>
                </c:pt>
                <c:pt idx="1307">
                  <c:v>356</c:v>
                </c:pt>
                <c:pt idx="1308">
                  <c:v>360</c:v>
                </c:pt>
                <c:pt idx="1309">
                  <c:v>348</c:v>
                </c:pt>
                <c:pt idx="1310">
                  <c:v>368</c:v>
                </c:pt>
                <c:pt idx="1311">
                  <c:v>354</c:v>
                </c:pt>
                <c:pt idx="1312">
                  <c:v>362</c:v>
                </c:pt>
                <c:pt idx="1313">
                  <c:v>348</c:v>
                </c:pt>
                <c:pt idx="1314">
                  <c:v>360</c:v>
                </c:pt>
                <c:pt idx="1315">
                  <c:v>356</c:v>
                </c:pt>
                <c:pt idx="1316">
                  <c:v>362</c:v>
                </c:pt>
                <c:pt idx="1317">
                  <c:v>354</c:v>
                </c:pt>
                <c:pt idx="1318">
                  <c:v>358</c:v>
                </c:pt>
                <c:pt idx="1319">
                  <c:v>344</c:v>
                </c:pt>
                <c:pt idx="1320">
                  <c:v>356</c:v>
                </c:pt>
                <c:pt idx="1321">
                  <c:v>338</c:v>
                </c:pt>
                <c:pt idx="1322">
                  <c:v>334</c:v>
                </c:pt>
                <c:pt idx="1323">
                  <c:v>364</c:v>
                </c:pt>
                <c:pt idx="1324">
                  <c:v>336</c:v>
                </c:pt>
                <c:pt idx="1325">
                  <c:v>332</c:v>
                </c:pt>
                <c:pt idx="1326">
                  <c:v>348</c:v>
                </c:pt>
                <c:pt idx="1327">
                  <c:v>336</c:v>
                </c:pt>
                <c:pt idx="1328">
                  <c:v>340</c:v>
                </c:pt>
                <c:pt idx="1329">
                  <c:v>332</c:v>
                </c:pt>
                <c:pt idx="1330">
                  <c:v>334</c:v>
                </c:pt>
                <c:pt idx="1331">
                  <c:v>344</c:v>
                </c:pt>
                <c:pt idx="1332">
                  <c:v>336</c:v>
                </c:pt>
                <c:pt idx="1333">
                  <c:v>338</c:v>
                </c:pt>
                <c:pt idx="1334">
                  <c:v>340</c:v>
                </c:pt>
                <c:pt idx="1335">
                  <c:v>332</c:v>
                </c:pt>
                <c:pt idx="1336">
                  <c:v>338</c:v>
                </c:pt>
                <c:pt idx="1337">
                  <c:v>328</c:v>
                </c:pt>
                <c:pt idx="1338">
                  <c:v>328</c:v>
                </c:pt>
                <c:pt idx="1339">
                  <c:v>340</c:v>
                </c:pt>
                <c:pt idx="1340">
                  <c:v>332</c:v>
                </c:pt>
                <c:pt idx="1341">
                  <c:v>334</c:v>
                </c:pt>
                <c:pt idx="1342">
                  <c:v>336</c:v>
                </c:pt>
                <c:pt idx="1343">
                  <c:v>326</c:v>
                </c:pt>
                <c:pt idx="1344">
                  <c:v>344</c:v>
                </c:pt>
                <c:pt idx="1345">
                  <c:v>330</c:v>
                </c:pt>
                <c:pt idx="1346">
                  <c:v>336</c:v>
                </c:pt>
                <c:pt idx="1347">
                  <c:v>328</c:v>
                </c:pt>
                <c:pt idx="1348">
                  <c:v>328</c:v>
                </c:pt>
                <c:pt idx="1349">
                  <c:v>330</c:v>
                </c:pt>
                <c:pt idx="1350">
                  <c:v>330</c:v>
                </c:pt>
                <c:pt idx="1351">
                  <c:v>334</c:v>
                </c:pt>
                <c:pt idx="1352">
                  <c:v>330</c:v>
                </c:pt>
                <c:pt idx="1353">
                  <c:v>332</c:v>
                </c:pt>
                <c:pt idx="1354">
                  <c:v>334</c:v>
                </c:pt>
                <c:pt idx="1355">
                  <c:v>330</c:v>
                </c:pt>
                <c:pt idx="1356">
                  <c:v>326</c:v>
                </c:pt>
                <c:pt idx="1357">
                  <c:v>326</c:v>
                </c:pt>
                <c:pt idx="1358">
                  <c:v>334</c:v>
                </c:pt>
                <c:pt idx="1359">
                  <c:v>336</c:v>
                </c:pt>
                <c:pt idx="1360">
                  <c:v>324</c:v>
                </c:pt>
                <c:pt idx="1361">
                  <c:v>324</c:v>
                </c:pt>
                <c:pt idx="1362">
                  <c:v>318</c:v>
                </c:pt>
                <c:pt idx="1363">
                  <c:v>326</c:v>
                </c:pt>
                <c:pt idx="1364">
                  <c:v>342</c:v>
                </c:pt>
                <c:pt idx="1365">
                  <c:v>330</c:v>
                </c:pt>
                <c:pt idx="1366">
                  <c:v>324</c:v>
                </c:pt>
                <c:pt idx="1367">
                  <c:v>336</c:v>
                </c:pt>
                <c:pt idx="1368">
                  <c:v>330</c:v>
                </c:pt>
                <c:pt idx="1369">
                  <c:v>326</c:v>
                </c:pt>
                <c:pt idx="1370">
                  <c:v>326</c:v>
                </c:pt>
                <c:pt idx="1371">
                  <c:v>328</c:v>
                </c:pt>
                <c:pt idx="1372">
                  <c:v>328</c:v>
                </c:pt>
                <c:pt idx="1373">
                  <c:v>322</c:v>
                </c:pt>
                <c:pt idx="1374">
                  <c:v>324</c:v>
                </c:pt>
                <c:pt idx="1375">
                  <c:v>322</c:v>
                </c:pt>
                <c:pt idx="1376">
                  <c:v>324</c:v>
                </c:pt>
                <c:pt idx="1377">
                  <c:v>326</c:v>
                </c:pt>
                <c:pt idx="1378">
                  <c:v>336</c:v>
                </c:pt>
                <c:pt idx="1379">
                  <c:v>326</c:v>
                </c:pt>
                <c:pt idx="1380">
                  <c:v>328</c:v>
                </c:pt>
                <c:pt idx="1381">
                  <c:v>330</c:v>
                </c:pt>
                <c:pt idx="1382">
                  <c:v>318</c:v>
                </c:pt>
                <c:pt idx="1383">
                  <c:v>322</c:v>
                </c:pt>
                <c:pt idx="1384">
                  <c:v>328</c:v>
                </c:pt>
                <c:pt idx="1385">
                  <c:v>322</c:v>
                </c:pt>
                <c:pt idx="1386">
                  <c:v>320</c:v>
                </c:pt>
                <c:pt idx="1387">
                  <c:v>330</c:v>
                </c:pt>
                <c:pt idx="1388">
                  <c:v>328</c:v>
                </c:pt>
                <c:pt idx="1389">
                  <c:v>328</c:v>
                </c:pt>
                <c:pt idx="1390">
                  <c:v>332</c:v>
                </c:pt>
                <c:pt idx="1391">
                  <c:v>326</c:v>
                </c:pt>
                <c:pt idx="1392">
                  <c:v>324</c:v>
                </c:pt>
                <c:pt idx="1393">
                  <c:v>322</c:v>
                </c:pt>
                <c:pt idx="1394">
                  <c:v>330</c:v>
                </c:pt>
                <c:pt idx="1395">
                  <c:v>326</c:v>
                </c:pt>
                <c:pt idx="1396">
                  <c:v>336</c:v>
                </c:pt>
                <c:pt idx="1397">
                  <c:v>320</c:v>
                </c:pt>
                <c:pt idx="1398">
                  <c:v>326</c:v>
                </c:pt>
                <c:pt idx="1399">
                  <c:v>322</c:v>
                </c:pt>
                <c:pt idx="1400">
                  <c:v>330</c:v>
                </c:pt>
                <c:pt idx="1401">
                  <c:v>326</c:v>
                </c:pt>
                <c:pt idx="1402">
                  <c:v>326</c:v>
                </c:pt>
                <c:pt idx="1403">
                  <c:v>330</c:v>
                </c:pt>
                <c:pt idx="1404">
                  <c:v>318</c:v>
                </c:pt>
                <c:pt idx="1405">
                  <c:v>326</c:v>
                </c:pt>
                <c:pt idx="1406">
                  <c:v>326</c:v>
                </c:pt>
                <c:pt idx="1407">
                  <c:v>334</c:v>
                </c:pt>
                <c:pt idx="1408">
                  <c:v>318</c:v>
                </c:pt>
                <c:pt idx="1409">
                  <c:v>336</c:v>
                </c:pt>
                <c:pt idx="1410">
                  <c:v>330</c:v>
                </c:pt>
                <c:pt idx="1411">
                  <c:v>330</c:v>
                </c:pt>
                <c:pt idx="1412">
                  <c:v>328</c:v>
                </c:pt>
                <c:pt idx="1413">
                  <c:v>332</c:v>
                </c:pt>
                <c:pt idx="1414">
                  <c:v>334</c:v>
                </c:pt>
                <c:pt idx="1415">
                  <c:v>332</c:v>
                </c:pt>
                <c:pt idx="1416">
                  <c:v>330</c:v>
                </c:pt>
                <c:pt idx="1417">
                  <c:v>338</c:v>
                </c:pt>
                <c:pt idx="1418">
                  <c:v>332</c:v>
                </c:pt>
                <c:pt idx="1419">
                  <c:v>344</c:v>
                </c:pt>
                <c:pt idx="1420">
                  <c:v>346</c:v>
                </c:pt>
                <c:pt idx="1421">
                  <c:v>334</c:v>
                </c:pt>
                <c:pt idx="1422">
                  <c:v>344</c:v>
                </c:pt>
                <c:pt idx="1423">
                  <c:v>340</c:v>
                </c:pt>
                <c:pt idx="1424">
                  <c:v>348</c:v>
                </c:pt>
                <c:pt idx="1425">
                  <c:v>328</c:v>
                </c:pt>
                <c:pt idx="1426">
                  <c:v>354</c:v>
                </c:pt>
                <c:pt idx="1427">
                  <c:v>350</c:v>
                </c:pt>
                <c:pt idx="1428">
                  <c:v>356</c:v>
                </c:pt>
                <c:pt idx="1429">
                  <c:v>342</c:v>
                </c:pt>
                <c:pt idx="1430">
                  <c:v>338</c:v>
                </c:pt>
                <c:pt idx="1431">
                  <c:v>358</c:v>
                </c:pt>
                <c:pt idx="1432">
                  <c:v>340</c:v>
                </c:pt>
                <c:pt idx="1433">
                  <c:v>360</c:v>
                </c:pt>
                <c:pt idx="1434">
                  <c:v>362</c:v>
                </c:pt>
                <c:pt idx="1435">
                  <c:v>346</c:v>
                </c:pt>
                <c:pt idx="1436">
                  <c:v>356</c:v>
                </c:pt>
                <c:pt idx="1437">
                  <c:v>350</c:v>
                </c:pt>
                <c:pt idx="1438">
                  <c:v>348</c:v>
                </c:pt>
                <c:pt idx="1439">
                  <c:v>358</c:v>
                </c:pt>
                <c:pt idx="1440">
                  <c:v>354</c:v>
                </c:pt>
                <c:pt idx="1441">
                  <c:v>364</c:v>
                </c:pt>
                <c:pt idx="1442">
                  <c:v>358</c:v>
                </c:pt>
                <c:pt idx="1443">
                  <c:v>352</c:v>
                </c:pt>
                <c:pt idx="1444">
                  <c:v>356</c:v>
                </c:pt>
                <c:pt idx="1445">
                  <c:v>356</c:v>
                </c:pt>
                <c:pt idx="1446">
                  <c:v>364</c:v>
                </c:pt>
                <c:pt idx="1447">
                  <c:v>350</c:v>
                </c:pt>
                <c:pt idx="1448">
                  <c:v>360</c:v>
                </c:pt>
                <c:pt idx="1449">
                  <c:v>366</c:v>
                </c:pt>
                <c:pt idx="1450">
                  <c:v>360</c:v>
                </c:pt>
                <c:pt idx="1451">
                  <c:v>364</c:v>
                </c:pt>
                <c:pt idx="1452">
                  <c:v>354</c:v>
                </c:pt>
                <c:pt idx="1453">
                  <c:v>350</c:v>
                </c:pt>
                <c:pt idx="1454">
                  <c:v>350</c:v>
                </c:pt>
                <c:pt idx="1455">
                  <c:v>346</c:v>
                </c:pt>
                <c:pt idx="1456">
                  <c:v>340</c:v>
                </c:pt>
                <c:pt idx="1457">
                  <c:v>346</c:v>
                </c:pt>
                <c:pt idx="1458">
                  <c:v>344</c:v>
                </c:pt>
                <c:pt idx="1459">
                  <c:v>362</c:v>
                </c:pt>
                <c:pt idx="1460">
                  <c:v>354</c:v>
                </c:pt>
                <c:pt idx="1461">
                  <c:v>354</c:v>
                </c:pt>
                <c:pt idx="1462">
                  <c:v>350</c:v>
                </c:pt>
                <c:pt idx="1463">
                  <c:v>360</c:v>
                </c:pt>
                <c:pt idx="1464">
                  <c:v>354</c:v>
                </c:pt>
                <c:pt idx="1465">
                  <c:v>354</c:v>
                </c:pt>
                <c:pt idx="1466">
                  <c:v>352</c:v>
                </c:pt>
                <c:pt idx="1467">
                  <c:v>360</c:v>
                </c:pt>
                <c:pt idx="1468">
                  <c:v>368</c:v>
                </c:pt>
                <c:pt idx="1469">
                  <c:v>356</c:v>
                </c:pt>
                <c:pt idx="1470">
                  <c:v>362</c:v>
                </c:pt>
                <c:pt idx="1471">
                  <c:v>352</c:v>
                </c:pt>
                <c:pt idx="1472">
                  <c:v>354</c:v>
                </c:pt>
                <c:pt idx="1473">
                  <c:v>362</c:v>
                </c:pt>
                <c:pt idx="1474">
                  <c:v>368</c:v>
                </c:pt>
                <c:pt idx="1475">
                  <c:v>378</c:v>
                </c:pt>
                <c:pt idx="1476">
                  <c:v>358</c:v>
                </c:pt>
                <c:pt idx="1477">
                  <c:v>350</c:v>
                </c:pt>
                <c:pt idx="1478">
                  <c:v>364</c:v>
                </c:pt>
                <c:pt idx="1479">
                  <c:v>378</c:v>
                </c:pt>
                <c:pt idx="1480">
                  <c:v>344</c:v>
                </c:pt>
                <c:pt idx="1481">
                  <c:v>364</c:v>
                </c:pt>
                <c:pt idx="1482">
                  <c:v>364</c:v>
                </c:pt>
                <c:pt idx="1483">
                  <c:v>362</c:v>
                </c:pt>
                <c:pt idx="1484">
                  <c:v>358</c:v>
                </c:pt>
                <c:pt idx="1485">
                  <c:v>358</c:v>
                </c:pt>
                <c:pt idx="1486">
                  <c:v>354</c:v>
                </c:pt>
                <c:pt idx="1487">
                  <c:v>358</c:v>
                </c:pt>
                <c:pt idx="1488">
                  <c:v>342</c:v>
                </c:pt>
                <c:pt idx="1489">
                  <c:v>376</c:v>
                </c:pt>
                <c:pt idx="1490">
                  <c:v>366</c:v>
                </c:pt>
                <c:pt idx="1491">
                  <c:v>364</c:v>
                </c:pt>
                <c:pt idx="1492">
                  <c:v>366</c:v>
                </c:pt>
                <c:pt idx="1493">
                  <c:v>378</c:v>
                </c:pt>
                <c:pt idx="1494">
                  <c:v>368</c:v>
                </c:pt>
                <c:pt idx="1495">
                  <c:v>376</c:v>
                </c:pt>
                <c:pt idx="1496">
                  <c:v>404</c:v>
                </c:pt>
                <c:pt idx="1497">
                  <c:v>392</c:v>
                </c:pt>
                <c:pt idx="1498">
                  <c:v>392</c:v>
                </c:pt>
                <c:pt idx="1499">
                  <c:v>386</c:v>
                </c:pt>
                <c:pt idx="1500">
                  <c:v>408</c:v>
                </c:pt>
                <c:pt idx="1501">
                  <c:v>392</c:v>
                </c:pt>
                <c:pt idx="1502">
                  <c:v>394</c:v>
                </c:pt>
                <c:pt idx="1503">
                  <c:v>400</c:v>
                </c:pt>
                <c:pt idx="1504">
                  <c:v>398</c:v>
                </c:pt>
                <c:pt idx="1505">
                  <c:v>394</c:v>
                </c:pt>
                <c:pt idx="1506">
                  <c:v>400</c:v>
                </c:pt>
                <c:pt idx="1507">
                  <c:v>418</c:v>
                </c:pt>
                <c:pt idx="1508">
                  <c:v>416</c:v>
                </c:pt>
                <c:pt idx="1509">
                  <c:v>420</c:v>
                </c:pt>
                <c:pt idx="1510">
                  <c:v>426</c:v>
                </c:pt>
                <c:pt idx="1511">
                  <c:v>420</c:v>
                </c:pt>
                <c:pt idx="1512">
                  <c:v>466</c:v>
                </c:pt>
                <c:pt idx="1513">
                  <c:v>448</c:v>
                </c:pt>
                <c:pt idx="1514">
                  <c:v>436</c:v>
                </c:pt>
                <c:pt idx="1515">
                  <c:v>464</c:v>
                </c:pt>
                <c:pt idx="1516">
                  <c:v>458</c:v>
                </c:pt>
                <c:pt idx="1517">
                  <c:v>438</c:v>
                </c:pt>
                <c:pt idx="1518">
                  <c:v>450</c:v>
                </c:pt>
                <c:pt idx="1519">
                  <c:v>474</c:v>
                </c:pt>
                <c:pt idx="1520">
                  <c:v>476</c:v>
                </c:pt>
                <c:pt idx="1521">
                  <c:v>516</c:v>
                </c:pt>
                <c:pt idx="1522">
                  <c:v>522</c:v>
                </c:pt>
                <c:pt idx="1523">
                  <c:v>496</c:v>
                </c:pt>
                <c:pt idx="1524">
                  <c:v>504</c:v>
                </c:pt>
                <c:pt idx="1525">
                  <c:v>540</c:v>
                </c:pt>
                <c:pt idx="1526">
                  <c:v>566</c:v>
                </c:pt>
                <c:pt idx="1527">
                  <c:v>538</c:v>
                </c:pt>
                <c:pt idx="1528">
                  <c:v>564</c:v>
                </c:pt>
                <c:pt idx="1529">
                  <c:v>542</c:v>
                </c:pt>
                <c:pt idx="1530">
                  <c:v>560</c:v>
                </c:pt>
                <c:pt idx="1531">
                  <c:v>576</c:v>
                </c:pt>
                <c:pt idx="1532">
                  <c:v>548</c:v>
                </c:pt>
                <c:pt idx="1533">
                  <c:v>588</c:v>
                </c:pt>
                <c:pt idx="1534">
                  <c:v>554</c:v>
                </c:pt>
                <c:pt idx="1535">
                  <c:v>584</c:v>
                </c:pt>
                <c:pt idx="1536">
                  <c:v>580</c:v>
                </c:pt>
                <c:pt idx="1537">
                  <c:v>574</c:v>
                </c:pt>
                <c:pt idx="1538">
                  <c:v>566</c:v>
                </c:pt>
                <c:pt idx="1539">
                  <c:v>534</c:v>
                </c:pt>
                <c:pt idx="1540">
                  <c:v>524</c:v>
                </c:pt>
                <c:pt idx="1541">
                  <c:v>544</c:v>
                </c:pt>
                <c:pt idx="1542">
                  <c:v>524</c:v>
                </c:pt>
                <c:pt idx="1543">
                  <c:v>552</c:v>
                </c:pt>
                <c:pt idx="1544">
                  <c:v>524</c:v>
                </c:pt>
                <c:pt idx="1545">
                  <c:v>510</c:v>
                </c:pt>
                <c:pt idx="1546">
                  <c:v>494</c:v>
                </c:pt>
                <c:pt idx="1547">
                  <c:v>520</c:v>
                </c:pt>
                <c:pt idx="1548">
                  <c:v>500</c:v>
                </c:pt>
                <c:pt idx="1549">
                  <c:v>474</c:v>
                </c:pt>
                <c:pt idx="1550">
                  <c:v>494</c:v>
                </c:pt>
                <c:pt idx="1551">
                  <c:v>456</c:v>
                </c:pt>
                <c:pt idx="1552">
                  <c:v>454</c:v>
                </c:pt>
                <c:pt idx="1553">
                  <c:v>462</c:v>
                </c:pt>
                <c:pt idx="1554">
                  <c:v>416</c:v>
                </c:pt>
                <c:pt idx="1555">
                  <c:v>426</c:v>
                </c:pt>
                <c:pt idx="1556">
                  <c:v>416</c:v>
                </c:pt>
                <c:pt idx="1557">
                  <c:v>394</c:v>
                </c:pt>
                <c:pt idx="1558">
                  <c:v>414</c:v>
                </c:pt>
                <c:pt idx="1559">
                  <c:v>404</c:v>
                </c:pt>
                <c:pt idx="1560">
                  <c:v>392</c:v>
                </c:pt>
                <c:pt idx="1561">
                  <c:v>382</c:v>
                </c:pt>
                <c:pt idx="1562">
                  <c:v>390</c:v>
                </c:pt>
                <c:pt idx="1563">
                  <c:v>382</c:v>
                </c:pt>
                <c:pt idx="1564">
                  <c:v>364</c:v>
                </c:pt>
                <c:pt idx="1565">
                  <c:v>374</c:v>
                </c:pt>
                <c:pt idx="1566">
                  <c:v>368</c:v>
                </c:pt>
                <c:pt idx="1567">
                  <c:v>350</c:v>
                </c:pt>
                <c:pt idx="1568">
                  <c:v>352</c:v>
                </c:pt>
                <c:pt idx="1569">
                  <c:v>342</c:v>
                </c:pt>
                <c:pt idx="1570">
                  <c:v>366</c:v>
                </c:pt>
                <c:pt idx="1571">
                  <c:v>348</c:v>
                </c:pt>
                <c:pt idx="1572">
                  <c:v>356</c:v>
                </c:pt>
                <c:pt idx="1573">
                  <c:v>352</c:v>
                </c:pt>
                <c:pt idx="1574">
                  <c:v>352</c:v>
                </c:pt>
                <c:pt idx="1575">
                  <c:v>340</c:v>
                </c:pt>
                <c:pt idx="1576">
                  <c:v>342</c:v>
                </c:pt>
                <c:pt idx="1577">
                  <c:v>352</c:v>
                </c:pt>
                <c:pt idx="1578">
                  <c:v>352</c:v>
                </c:pt>
                <c:pt idx="1579">
                  <c:v>340</c:v>
                </c:pt>
                <c:pt idx="1580">
                  <c:v>346</c:v>
                </c:pt>
                <c:pt idx="1581">
                  <c:v>336</c:v>
                </c:pt>
                <c:pt idx="1582">
                  <c:v>336</c:v>
                </c:pt>
                <c:pt idx="1583">
                  <c:v>346</c:v>
                </c:pt>
                <c:pt idx="1584">
                  <c:v>336</c:v>
                </c:pt>
                <c:pt idx="1585">
                  <c:v>336</c:v>
                </c:pt>
                <c:pt idx="1586">
                  <c:v>328</c:v>
                </c:pt>
                <c:pt idx="1587">
                  <c:v>340</c:v>
                </c:pt>
                <c:pt idx="1588">
                  <c:v>344</c:v>
                </c:pt>
                <c:pt idx="1589">
                  <c:v>332</c:v>
                </c:pt>
                <c:pt idx="1590">
                  <c:v>338</c:v>
                </c:pt>
                <c:pt idx="1591">
                  <c:v>338</c:v>
                </c:pt>
                <c:pt idx="1592">
                  <c:v>340</c:v>
                </c:pt>
                <c:pt idx="1593">
                  <c:v>336</c:v>
                </c:pt>
                <c:pt idx="1594">
                  <c:v>328</c:v>
                </c:pt>
                <c:pt idx="1595">
                  <c:v>326</c:v>
                </c:pt>
                <c:pt idx="1596">
                  <c:v>338</c:v>
                </c:pt>
                <c:pt idx="1597">
                  <c:v>338</c:v>
                </c:pt>
                <c:pt idx="1598">
                  <c:v>340</c:v>
                </c:pt>
                <c:pt idx="1599">
                  <c:v>334</c:v>
                </c:pt>
                <c:pt idx="1600">
                  <c:v>342</c:v>
                </c:pt>
                <c:pt idx="1601">
                  <c:v>340</c:v>
                </c:pt>
                <c:pt idx="1602">
                  <c:v>346</c:v>
                </c:pt>
                <c:pt idx="1603">
                  <c:v>338</c:v>
                </c:pt>
                <c:pt idx="1604">
                  <c:v>340</c:v>
                </c:pt>
                <c:pt idx="1605">
                  <c:v>346</c:v>
                </c:pt>
                <c:pt idx="1606">
                  <c:v>338</c:v>
                </c:pt>
                <c:pt idx="1607">
                  <c:v>342</c:v>
                </c:pt>
                <c:pt idx="1608">
                  <c:v>336</c:v>
                </c:pt>
                <c:pt idx="1609">
                  <c:v>334</c:v>
                </c:pt>
                <c:pt idx="1610">
                  <c:v>332</c:v>
                </c:pt>
                <c:pt idx="1611">
                  <c:v>338</c:v>
                </c:pt>
                <c:pt idx="1612">
                  <c:v>338</c:v>
                </c:pt>
                <c:pt idx="1613">
                  <c:v>340</c:v>
                </c:pt>
                <c:pt idx="1614">
                  <c:v>338</c:v>
                </c:pt>
                <c:pt idx="1615">
                  <c:v>336</c:v>
                </c:pt>
                <c:pt idx="1616">
                  <c:v>342</c:v>
                </c:pt>
                <c:pt idx="1617">
                  <c:v>332</c:v>
                </c:pt>
                <c:pt idx="1618">
                  <c:v>332</c:v>
                </c:pt>
                <c:pt idx="1619">
                  <c:v>342</c:v>
                </c:pt>
                <c:pt idx="1620">
                  <c:v>350</c:v>
                </c:pt>
                <c:pt idx="1621">
                  <c:v>342</c:v>
                </c:pt>
                <c:pt idx="1622">
                  <c:v>336</c:v>
                </c:pt>
                <c:pt idx="1623">
                  <c:v>338</c:v>
                </c:pt>
                <c:pt idx="1624">
                  <c:v>338</c:v>
                </c:pt>
                <c:pt idx="1625">
                  <c:v>340</c:v>
                </c:pt>
                <c:pt idx="1626">
                  <c:v>338</c:v>
                </c:pt>
                <c:pt idx="1627">
                  <c:v>344</c:v>
                </c:pt>
                <c:pt idx="1628">
                  <c:v>352</c:v>
                </c:pt>
                <c:pt idx="1629">
                  <c:v>348</c:v>
                </c:pt>
                <c:pt idx="1630">
                  <c:v>344</c:v>
                </c:pt>
                <c:pt idx="1631">
                  <c:v>352</c:v>
                </c:pt>
                <c:pt idx="1632">
                  <c:v>344</c:v>
                </c:pt>
                <c:pt idx="1633">
                  <c:v>358</c:v>
                </c:pt>
                <c:pt idx="1634">
                  <c:v>354</c:v>
                </c:pt>
                <c:pt idx="1635">
                  <c:v>364</c:v>
                </c:pt>
                <c:pt idx="1636">
                  <c:v>352</c:v>
                </c:pt>
                <c:pt idx="1637">
                  <c:v>370</c:v>
                </c:pt>
                <c:pt idx="1638">
                  <c:v>354</c:v>
                </c:pt>
                <c:pt idx="1639">
                  <c:v>358</c:v>
                </c:pt>
                <c:pt idx="1640">
                  <c:v>362</c:v>
                </c:pt>
                <c:pt idx="1641">
                  <c:v>358</c:v>
                </c:pt>
                <c:pt idx="1642">
                  <c:v>360</c:v>
                </c:pt>
                <c:pt idx="1643">
                  <c:v>370</c:v>
                </c:pt>
                <c:pt idx="1644">
                  <c:v>366</c:v>
                </c:pt>
                <c:pt idx="1645">
                  <c:v>370</c:v>
                </c:pt>
                <c:pt idx="1646">
                  <c:v>368</c:v>
                </c:pt>
                <c:pt idx="1647">
                  <c:v>360</c:v>
                </c:pt>
                <c:pt idx="1648">
                  <c:v>364</c:v>
                </c:pt>
                <c:pt idx="1649">
                  <c:v>368</c:v>
                </c:pt>
                <c:pt idx="1650">
                  <c:v>360</c:v>
                </c:pt>
                <c:pt idx="1651">
                  <c:v>354</c:v>
                </c:pt>
                <c:pt idx="1652">
                  <c:v>364</c:v>
                </c:pt>
                <c:pt idx="1653">
                  <c:v>358</c:v>
                </c:pt>
                <c:pt idx="1654">
                  <c:v>354</c:v>
                </c:pt>
                <c:pt idx="1655">
                  <c:v>350</c:v>
                </c:pt>
                <c:pt idx="1656">
                  <c:v>346</c:v>
                </c:pt>
                <c:pt idx="1657">
                  <c:v>358</c:v>
                </c:pt>
                <c:pt idx="1658">
                  <c:v>362</c:v>
                </c:pt>
                <c:pt idx="1659">
                  <c:v>350</c:v>
                </c:pt>
                <c:pt idx="1660">
                  <c:v>346</c:v>
                </c:pt>
                <c:pt idx="1661">
                  <c:v>354</c:v>
                </c:pt>
                <c:pt idx="1662">
                  <c:v>348</c:v>
                </c:pt>
                <c:pt idx="1663">
                  <c:v>356</c:v>
                </c:pt>
                <c:pt idx="1664">
                  <c:v>330</c:v>
                </c:pt>
                <c:pt idx="1665">
                  <c:v>340</c:v>
                </c:pt>
                <c:pt idx="1666">
                  <c:v>354</c:v>
                </c:pt>
                <c:pt idx="1667">
                  <c:v>338</c:v>
                </c:pt>
                <c:pt idx="1668">
                  <c:v>348</c:v>
                </c:pt>
                <c:pt idx="1669">
                  <c:v>354</c:v>
                </c:pt>
                <c:pt idx="1670">
                  <c:v>342</c:v>
                </c:pt>
                <c:pt idx="1671">
                  <c:v>334</c:v>
                </c:pt>
                <c:pt idx="1672">
                  <c:v>334</c:v>
                </c:pt>
                <c:pt idx="1673">
                  <c:v>342</c:v>
                </c:pt>
                <c:pt idx="1674">
                  <c:v>330</c:v>
                </c:pt>
                <c:pt idx="1675">
                  <c:v>334</c:v>
                </c:pt>
                <c:pt idx="1676">
                  <c:v>342</c:v>
                </c:pt>
                <c:pt idx="1677">
                  <c:v>328</c:v>
                </c:pt>
                <c:pt idx="1678">
                  <c:v>332</c:v>
                </c:pt>
                <c:pt idx="1679">
                  <c:v>334</c:v>
                </c:pt>
                <c:pt idx="1680">
                  <c:v>332</c:v>
                </c:pt>
                <c:pt idx="1681">
                  <c:v>334</c:v>
                </c:pt>
                <c:pt idx="1682">
                  <c:v>330</c:v>
                </c:pt>
                <c:pt idx="1683">
                  <c:v>346</c:v>
                </c:pt>
                <c:pt idx="1684">
                  <c:v>326</c:v>
                </c:pt>
                <c:pt idx="1685">
                  <c:v>326</c:v>
                </c:pt>
                <c:pt idx="1686">
                  <c:v>338</c:v>
                </c:pt>
                <c:pt idx="1687">
                  <c:v>328</c:v>
                </c:pt>
                <c:pt idx="1688">
                  <c:v>332</c:v>
                </c:pt>
                <c:pt idx="1689">
                  <c:v>332</c:v>
                </c:pt>
                <c:pt idx="1690">
                  <c:v>330</c:v>
                </c:pt>
                <c:pt idx="1691">
                  <c:v>326</c:v>
                </c:pt>
                <c:pt idx="1692">
                  <c:v>326</c:v>
                </c:pt>
                <c:pt idx="1693">
                  <c:v>322</c:v>
                </c:pt>
                <c:pt idx="1694">
                  <c:v>334</c:v>
                </c:pt>
                <c:pt idx="1695">
                  <c:v>318</c:v>
                </c:pt>
                <c:pt idx="1696">
                  <c:v>326</c:v>
                </c:pt>
                <c:pt idx="1697">
                  <c:v>328</c:v>
                </c:pt>
                <c:pt idx="1698">
                  <c:v>328</c:v>
                </c:pt>
                <c:pt idx="1699">
                  <c:v>324</c:v>
                </c:pt>
                <c:pt idx="1700">
                  <c:v>334</c:v>
                </c:pt>
                <c:pt idx="1701">
                  <c:v>326</c:v>
                </c:pt>
                <c:pt idx="1702">
                  <c:v>330</c:v>
                </c:pt>
                <c:pt idx="1703">
                  <c:v>332</c:v>
                </c:pt>
                <c:pt idx="1704">
                  <c:v>334</c:v>
                </c:pt>
                <c:pt idx="1705">
                  <c:v>330</c:v>
                </c:pt>
                <c:pt idx="1706">
                  <c:v>332</c:v>
                </c:pt>
                <c:pt idx="1707">
                  <c:v>332</c:v>
                </c:pt>
                <c:pt idx="1708">
                  <c:v>332</c:v>
                </c:pt>
                <c:pt idx="1709">
                  <c:v>320</c:v>
                </c:pt>
                <c:pt idx="1710">
                  <c:v>328</c:v>
                </c:pt>
                <c:pt idx="1711">
                  <c:v>322</c:v>
                </c:pt>
                <c:pt idx="1712">
                  <c:v>334</c:v>
                </c:pt>
                <c:pt idx="1713">
                  <c:v>332</c:v>
                </c:pt>
                <c:pt idx="1714">
                  <c:v>324</c:v>
                </c:pt>
                <c:pt idx="1715">
                  <c:v>338</c:v>
                </c:pt>
                <c:pt idx="1716">
                  <c:v>340</c:v>
                </c:pt>
                <c:pt idx="1717">
                  <c:v>328</c:v>
                </c:pt>
                <c:pt idx="1718">
                  <c:v>334</c:v>
                </c:pt>
                <c:pt idx="1719">
                  <c:v>348</c:v>
                </c:pt>
                <c:pt idx="1720">
                  <c:v>342</c:v>
                </c:pt>
                <c:pt idx="1721">
                  <c:v>336</c:v>
                </c:pt>
                <c:pt idx="1722">
                  <c:v>330</c:v>
                </c:pt>
                <c:pt idx="1723">
                  <c:v>342</c:v>
                </c:pt>
                <c:pt idx="1724">
                  <c:v>350</c:v>
                </c:pt>
                <c:pt idx="1725">
                  <c:v>332</c:v>
                </c:pt>
                <c:pt idx="1726">
                  <c:v>348</c:v>
                </c:pt>
                <c:pt idx="1727">
                  <c:v>338</c:v>
                </c:pt>
                <c:pt idx="1728">
                  <c:v>338</c:v>
                </c:pt>
                <c:pt idx="1729">
                  <c:v>338</c:v>
                </c:pt>
                <c:pt idx="1730">
                  <c:v>338</c:v>
                </c:pt>
                <c:pt idx="1731">
                  <c:v>336</c:v>
                </c:pt>
                <c:pt idx="1732">
                  <c:v>348</c:v>
                </c:pt>
                <c:pt idx="1733">
                  <c:v>336</c:v>
                </c:pt>
                <c:pt idx="1734">
                  <c:v>340</c:v>
                </c:pt>
                <c:pt idx="1735">
                  <c:v>350</c:v>
                </c:pt>
                <c:pt idx="1736">
                  <c:v>346</c:v>
                </c:pt>
                <c:pt idx="1737">
                  <c:v>334</c:v>
                </c:pt>
                <c:pt idx="1738">
                  <c:v>336</c:v>
                </c:pt>
                <c:pt idx="1739">
                  <c:v>338</c:v>
                </c:pt>
                <c:pt idx="1740">
                  <c:v>330</c:v>
                </c:pt>
                <c:pt idx="1741">
                  <c:v>340</c:v>
                </c:pt>
                <c:pt idx="1742">
                  <c:v>332</c:v>
                </c:pt>
                <c:pt idx="1743">
                  <c:v>330</c:v>
                </c:pt>
                <c:pt idx="1744">
                  <c:v>334</c:v>
                </c:pt>
                <c:pt idx="1745">
                  <c:v>334</c:v>
                </c:pt>
                <c:pt idx="1746">
                  <c:v>330</c:v>
                </c:pt>
                <c:pt idx="1747">
                  <c:v>344</c:v>
                </c:pt>
                <c:pt idx="1748">
                  <c:v>330</c:v>
                </c:pt>
                <c:pt idx="1749">
                  <c:v>328</c:v>
                </c:pt>
                <c:pt idx="1750">
                  <c:v>328</c:v>
                </c:pt>
                <c:pt idx="1751">
                  <c:v>320</c:v>
                </c:pt>
                <c:pt idx="1752">
                  <c:v>330</c:v>
                </c:pt>
                <c:pt idx="1753">
                  <c:v>328</c:v>
                </c:pt>
                <c:pt idx="1754">
                  <c:v>322</c:v>
                </c:pt>
                <c:pt idx="1755">
                  <c:v>330</c:v>
                </c:pt>
                <c:pt idx="1756">
                  <c:v>332</c:v>
                </c:pt>
                <c:pt idx="1757">
                  <c:v>332</c:v>
                </c:pt>
                <c:pt idx="1758">
                  <c:v>312</c:v>
                </c:pt>
                <c:pt idx="1759">
                  <c:v>324</c:v>
                </c:pt>
                <c:pt idx="1760">
                  <c:v>324</c:v>
                </c:pt>
                <c:pt idx="1761">
                  <c:v>318</c:v>
                </c:pt>
                <c:pt idx="1762">
                  <c:v>324</c:v>
                </c:pt>
                <c:pt idx="1763">
                  <c:v>324</c:v>
                </c:pt>
                <c:pt idx="1764">
                  <c:v>328</c:v>
                </c:pt>
                <c:pt idx="1765">
                  <c:v>324</c:v>
                </c:pt>
                <c:pt idx="1766">
                  <c:v>320</c:v>
                </c:pt>
                <c:pt idx="1767">
                  <c:v>324</c:v>
                </c:pt>
                <c:pt idx="1768">
                  <c:v>324</c:v>
                </c:pt>
                <c:pt idx="1769">
                  <c:v>316</c:v>
                </c:pt>
                <c:pt idx="1770">
                  <c:v>322</c:v>
                </c:pt>
                <c:pt idx="1771">
                  <c:v>326</c:v>
                </c:pt>
                <c:pt idx="1772">
                  <c:v>328</c:v>
                </c:pt>
                <c:pt idx="1773">
                  <c:v>326</c:v>
                </c:pt>
                <c:pt idx="1774">
                  <c:v>322</c:v>
                </c:pt>
                <c:pt idx="1775">
                  <c:v>316</c:v>
                </c:pt>
                <c:pt idx="1776">
                  <c:v>316</c:v>
                </c:pt>
                <c:pt idx="1777">
                  <c:v>316</c:v>
                </c:pt>
                <c:pt idx="1778">
                  <c:v>322</c:v>
                </c:pt>
                <c:pt idx="1779">
                  <c:v>320</c:v>
                </c:pt>
                <c:pt idx="1780">
                  <c:v>326</c:v>
                </c:pt>
                <c:pt idx="1781">
                  <c:v>322</c:v>
                </c:pt>
                <c:pt idx="1782">
                  <c:v>326</c:v>
                </c:pt>
                <c:pt idx="1783">
                  <c:v>322</c:v>
                </c:pt>
                <c:pt idx="1784">
                  <c:v>320</c:v>
                </c:pt>
                <c:pt idx="1785">
                  <c:v>320</c:v>
                </c:pt>
                <c:pt idx="1786">
                  <c:v>316</c:v>
                </c:pt>
                <c:pt idx="1787">
                  <c:v>322</c:v>
                </c:pt>
                <c:pt idx="1788">
                  <c:v>318</c:v>
                </c:pt>
                <c:pt idx="1789">
                  <c:v>322</c:v>
                </c:pt>
                <c:pt idx="1790">
                  <c:v>316</c:v>
                </c:pt>
                <c:pt idx="1791">
                  <c:v>328</c:v>
                </c:pt>
                <c:pt idx="1792">
                  <c:v>322</c:v>
                </c:pt>
                <c:pt idx="1793">
                  <c:v>310</c:v>
                </c:pt>
                <c:pt idx="1794">
                  <c:v>324</c:v>
                </c:pt>
                <c:pt idx="1795">
                  <c:v>316</c:v>
                </c:pt>
                <c:pt idx="1796">
                  <c:v>314</c:v>
                </c:pt>
                <c:pt idx="1797">
                  <c:v>320</c:v>
                </c:pt>
                <c:pt idx="1798">
                  <c:v>334</c:v>
                </c:pt>
                <c:pt idx="1799">
                  <c:v>322</c:v>
                </c:pt>
                <c:pt idx="1800">
                  <c:v>328</c:v>
                </c:pt>
                <c:pt idx="1801">
                  <c:v>316</c:v>
                </c:pt>
                <c:pt idx="1802">
                  <c:v>324</c:v>
                </c:pt>
                <c:pt idx="1803">
                  <c:v>324</c:v>
                </c:pt>
                <c:pt idx="1804">
                  <c:v>328</c:v>
                </c:pt>
                <c:pt idx="1805">
                  <c:v>318</c:v>
                </c:pt>
                <c:pt idx="1806">
                  <c:v>320</c:v>
                </c:pt>
                <c:pt idx="1807">
                  <c:v>322</c:v>
                </c:pt>
                <c:pt idx="1808">
                  <c:v>318</c:v>
                </c:pt>
                <c:pt idx="1809">
                  <c:v>320</c:v>
                </c:pt>
                <c:pt idx="1810">
                  <c:v>334</c:v>
                </c:pt>
                <c:pt idx="1811">
                  <c:v>328</c:v>
                </c:pt>
                <c:pt idx="1812">
                  <c:v>322</c:v>
                </c:pt>
                <c:pt idx="1813">
                  <c:v>318</c:v>
                </c:pt>
                <c:pt idx="1814">
                  <c:v>324</c:v>
                </c:pt>
                <c:pt idx="1815">
                  <c:v>318</c:v>
                </c:pt>
                <c:pt idx="1816">
                  <c:v>326</c:v>
                </c:pt>
                <c:pt idx="1817">
                  <c:v>324</c:v>
                </c:pt>
                <c:pt idx="1818">
                  <c:v>320</c:v>
                </c:pt>
                <c:pt idx="1819">
                  <c:v>326</c:v>
                </c:pt>
                <c:pt idx="1820">
                  <c:v>318</c:v>
                </c:pt>
                <c:pt idx="1821">
                  <c:v>328</c:v>
                </c:pt>
                <c:pt idx="1822">
                  <c:v>316</c:v>
                </c:pt>
                <c:pt idx="1823">
                  <c:v>322</c:v>
                </c:pt>
                <c:pt idx="1824">
                  <c:v>322</c:v>
                </c:pt>
                <c:pt idx="1825">
                  <c:v>322</c:v>
                </c:pt>
                <c:pt idx="1826">
                  <c:v>334</c:v>
                </c:pt>
                <c:pt idx="1827">
                  <c:v>326</c:v>
                </c:pt>
                <c:pt idx="1828">
                  <c:v>320</c:v>
                </c:pt>
                <c:pt idx="1829">
                  <c:v>324</c:v>
                </c:pt>
                <c:pt idx="1830">
                  <c:v>326</c:v>
                </c:pt>
                <c:pt idx="1831">
                  <c:v>320</c:v>
                </c:pt>
                <c:pt idx="1832">
                  <c:v>328</c:v>
                </c:pt>
                <c:pt idx="1833">
                  <c:v>328</c:v>
                </c:pt>
                <c:pt idx="1834">
                  <c:v>320</c:v>
                </c:pt>
                <c:pt idx="1835">
                  <c:v>332</c:v>
                </c:pt>
                <c:pt idx="1836">
                  <c:v>332</c:v>
                </c:pt>
                <c:pt idx="1837">
                  <c:v>320</c:v>
                </c:pt>
                <c:pt idx="1838">
                  <c:v>324</c:v>
                </c:pt>
                <c:pt idx="1839">
                  <c:v>326</c:v>
                </c:pt>
                <c:pt idx="1840">
                  <c:v>326</c:v>
                </c:pt>
                <c:pt idx="1841">
                  <c:v>328</c:v>
                </c:pt>
                <c:pt idx="1842">
                  <c:v>328</c:v>
                </c:pt>
                <c:pt idx="1843">
                  <c:v>332</c:v>
                </c:pt>
                <c:pt idx="1844">
                  <c:v>328</c:v>
                </c:pt>
                <c:pt idx="1845">
                  <c:v>338</c:v>
                </c:pt>
                <c:pt idx="1846">
                  <c:v>320</c:v>
                </c:pt>
                <c:pt idx="1847">
                  <c:v>320</c:v>
                </c:pt>
                <c:pt idx="1848">
                  <c:v>328</c:v>
                </c:pt>
                <c:pt idx="1849">
                  <c:v>328</c:v>
                </c:pt>
                <c:pt idx="1850">
                  <c:v>328</c:v>
                </c:pt>
                <c:pt idx="1851">
                  <c:v>326</c:v>
                </c:pt>
                <c:pt idx="1852">
                  <c:v>322</c:v>
                </c:pt>
                <c:pt idx="1853">
                  <c:v>328</c:v>
                </c:pt>
                <c:pt idx="1854">
                  <c:v>326</c:v>
                </c:pt>
                <c:pt idx="1855">
                  <c:v>332</c:v>
                </c:pt>
                <c:pt idx="1856">
                  <c:v>322</c:v>
                </c:pt>
                <c:pt idx="1857">
                  <c:v>334</c:v>
                </c:pt>
                <c:pt idx="1858">
                  <c:v>334</c:v>
                </c:pt>
                <c:pt idx="1859">
                  <c:v>334</c:v>
                </c:pt>
                <c:pt idx="1860">
                  <c:v>320</c:v>
                </c:pt>
                <c:pt idx="1861">
                  <c:v>322</c:v>
                </c:pt>
                <c:pt idx="1862">
                  <c:v>324</c:v>
                </c:pt>
                <c:pt idx="1863">
                  <c:v>326</c:v>
                </c:pt>
                <c:pt idx="1864">
                  <c:v>328</c:v>
                </c:pt>
                <c:pt idx="1865">
                  <c:v>322</c:v>
                </c:pt>
                <c:pt idx="1866">
                  <c:v>332</c:v>
                </c:pt>
                <c:pt idx="1867">
                  <c:v>330</c:v>
                </c:pt>
                <c:pt idx="1868">
                  <c:v>326</c:v>
                </c:pt>
                <c:pt idx="1869">
                  <c:v>330</c:v>
                </c:pt>
                <c:pt idx="1870">
                  <c:v>326</c:v>
                </c:pt>
                <c:pt idx="1871">
                  <c:v>328</c:v>
                </c:pt>
                <c:pt idx="1872">
                  <c:v>330</c:v>
                </c:pt>
                <c:pt idx="1873">
                  <c:v>322</c:v>
                </c:pt>
                <c:pt idx="1874">
                  <c:v>324</c:v>
                </c:pt>
                <c:pt idx="1875">
                  <c:v>326</c:v>
                </c:pt>
                <c:pt idx="1876">
                  <c:v>330</c:v>
                </c:pt>
                <c:pt idx="1877">
                  <c:v>330</c:v>
                </c:pt>
                <c:pt idx="1878">
                  <c:v>330</c:v>
                </c:pt>
                <c:pt idx="1879">
                  <c:v>326</c:v>
                </c:pt>
                <c:pt idx="1880">
                  <c:v>328</c:v>
                </c:pt>
                <c:pt idx="1881">
                  <c:v>332</c:v>
                </c:pt>
                <c:pt idx="1882">
                  <c:v>328</c:v>
                </c:pt>
                <c:pt idx="1883">
                  <c:v>324</c:v>
                </c:pt>
                <c:pt idx="1884">
                  <c:v>332</c:v>
                </c:pt>
                <c:pt idx="1885">
                  <c:v>330</c:v>
                </c:pt>
                <c:pt idx="1886">
                  <c:v>330</c:v>
                </c:pt>
                <c:pt idx="1887">
                  <c:v>328</c:v>
                </c:pt>
                <c:pt idx="1888">
                  <c:v>324</c:v>
                </c:pt>
                <c:pt idx="1889">
                  <c:v>320</c:v>
                </c:pt>
                <c:pt idx="1890">
                  <c:v>334</c:v>
                </c:pt>
                <c:pt idx="1891">
                  <c:v>332</c:v>
                </c:pt>
                <c:pt idx="1892">
                  <c:v>330</c:v>
                </c:pt>
                <c:pt idx="1893">
                  <c:v>326</c:v>
                </c:pt>
                <c:pt idx="1894">
                  <c:v>340</c:v>
                </c:pt>
                <c:pt idx="1895">
                  <c:v>340</c:v>
                </c:pt>
                <c:pt idx="1896">
                  <c:v>332</c:v>
                </c:pt>
                <c:pt idx="1897">
                  <c:v>332</c:v>
                </c:pt>
                <c:pt idx="1898">
                  <c:v>334</c:v>
                </c:pt>
                <c:pt idx="1899">
                  <c:v>326</c:v>
                </c:pt>
                <c:pt idx="1900">
                  <c:v>336</c:v>
                </c:pt>
                <c:pt idx="1901">
                  <c:v>336</c:v>
                </c:pt>
                <c:pt idx="1902">
                  <c:v>334</c:v>
                </c:pt>
                <c:pt idx="1903">
                  <c:v>340</c:v>
                </c:pt>
                <c:pt idx="1904">
                  <c:v>340</c:v>
                </c:pt>
                <c:pt idx="1905">
                  <c:v>340</c:v>
                </c:pt>
                <c:pt idx="1906">
                  <c:v>330</c:v>
                </c:pt>
                <c:pt idx="1907">
                  <c:v>328</c:v>
                </c:pt>
                <c:pt idx="1908">
                  <c:v>336</c:v>
                </c:pt>
                <c:pt idx="1909">
                  <c:v>346</c:v>
                </c:pt>
                <c:pt idx="1910">
                  <c:v>338</c:v>
                </c:pt>
                <c:pt idx="1911">
                  <c:v>344</c:v>
                </c:pt>
                <c:pt idx="1912">
                  <c:v>338</c:v>
                </c:pt>
                <c:pt idx="1913">
                  <c:v>348</c:v>
                </c:pt>
                <c:pt idx="1914">
                  <c:v>354</c:v>
                </c:pt>
                <c:pt idx="1915">
                  <c:v>358</c:v>
                </c:pt>
                <c:pt idx="1916">
                  <c:v>356</c:v>
                </c:pt>
                <c:pt idx="1917">
                  <c:v>366</c:v>
                </c:pt>
                <c:pt idx="1918">
                  <c:v>354</c:v>
                </c:pt>
                <c:pt idx="1919">
                  <c:v>366</c:v>
                </c:pt>
                <c:pt idx="1920">
                  <c:v>376</c:v>
                </c:pt>
                <c:pt idx="1921">
                  <c:v>368</c:v>
                </c:pt>
                <c:pt idx="1922">
                  <c:v>374</c:v>
                </c:pt>
                <c:pt idx="1923">
                  <c:v>366</c:v>
                </c:pt>
                <c:pt idx="1924">
                  <c:v>380</c:v>
                </c:pt>
                <c:pt idx="1925">
                  <c:v>384</c:v>
                </c:pt>
                <c:pt idx="1926">
                  <c:v>390</c:v>
                </c:pt>
                <c:pt idx="1927">
                  <c:v>402</c:v>
                </c:pt>
                <c:pt idx="1928">
                  <c:v>402</c:v>
                </c:pt>
                <c:pt idx="1929">
                  <c:v>400</c:v>
                </c:pt>
                <c:pt idx="1930">
                  <c:v>406</c:v>
                </c:pt>
                <c:pt idx="1931">
                  <c:v>406</c:v>
                </c:pt>
                <c:pt idx="1932">
                  <c:v>410</c:v>
                </c:pt>
                <c:pt idx="1933">
                  <c:v>414</c:v>
                </c:pt>
                <c:pt idx="1934">
                  <c:v>404</c:v>
                </c:pt>
                <c:pt idx="1935">
                  <c:v>412</c:v>
                </c:pt>
                <c:pt idx="1936">
                  <c:v>422</c:v>
                </c:pt>
                <c:pt idx="1937">
                  <c:v>414</c:v>
                </c:pt>
                <c:pt idx="1938">
                  <c:v>398</c:v>
                </c:pt>
                <c:pt idx="1939">
                  <c:v>396</c:v>
                </c:pt>
                <c:pt idx="1940">
                  <c:v>386</c:v>
                </c:pt>
                <c:pt idx="1941">
                  <c:v>394</c:v>
                </c:pt>
                <c:pt idx="1942">
                  <c:v>372</c:v>
                </c:pt>
                <c:pt idx="1943">
                  <c:v>380</c:v>
                </c:pt>
                <c:pt idx="1944">
                  <c:v>382</c:v>
                </c:pt>
                <c:pt idx="1945">
                  <c:v>362</c:v>
                </c:pt>
                <c:pt idx="1946">
                  <c:v>366</c:v>
                </c:pt>
                <c:pt idx="1947">
                  <c:v>368</c:v>
                </c:pt>
                <c:pt idx="1948">
                  <c:v>374</c:v>
                </c:pt>
                <c:pt idx="1949">
                  <c:v>350</c:v>
                </c:pt>
                <c:pt idx="1950">
                  <c:v>356</c:v>
                </c:pt>
                <c:pt idx="1951">
                  <c:v>356</c:v>
                </c:pt>
                <c:pt idx="1952">
                  <c:v>344</c:v>
                </c:pt>
                <c:pt idx="1953">
                  <c:v>348</c:v>
                </c:pt>
                <c:pt idx="1954">
                  <c:v>338</c:v>
                </c:pt>
                <c:pt idx="1955">
                  <c:v>342</c:v>
                </c:pt>
                <c:pt idx="1956">
                  <c:v>344</c:v>
                </c:pt>
                <c:pt idx="1957">
                  <c:v>346</c:v>
                </c:pt>
                <c:pt idx="1958">
                  <c:v>328</c:v>
                </c:pt>
                <c:pt idx="1959">
                  <c:v>318</c:v>
                </c:pt>
                <c:pt idx="1960">
                  <c:v>330</c:v>
                </c:pt>
                <c:pt idx="1961">
                  <c:v>324</c:v>
                </c:pt>
                <c:pt idx="1962">
                  <c:v>324</c:v>
                </c:pt>
                <c:pt idx="1963">
                  <c:v>330</c:v>
                </c:pt>
                <c:pt idx="1964">
                  <c:v>330</c:v>
                </c:pt>
                <c:pt idx="1965">
                  <c:v>324</c:v>
                </c:pt>
                <c:pt idx="1966">
                  <c:v>324</c:v>
                </c:pt>
                <c:pt idx="1967">
                  <c:v>324</c:v>
                </c:pt>
                <c:pt idx="1968">
                  <c:v>322</c:v>
                </c:pt>
                <c:pt idx="1969">
                  <c:v>330</c:v>
                </c:pt>
                <c:pt idx="1970">
                  <c:v>318</c:v>
                </c:pt>
                <c:pt idx="1971">
                  <c:v>332</c:v>
                </c:pt>
                <c:pt idx="1972">
                  <c:v>318</c:v>
                </c:pt>
                <c:pt idx="1973">
                  <c:v>324</c:v>
                </c:pt>
                <c:pt idx="1974">
                  <c:v>314</c:v>
                </c:pt>
                <c:pt idx="1975">
                  <c:v>322</c:v>
                </c:pt>
                <c:pt idx="1976">
                  <c:v>318</c:v>
                </c:pt>
                <c:pt idx="1977">
                  <c:v>322</c:v>
                </c:pt>
                <c:pt idx="1978">
                  <c:v>316</c:v>
                </c:pt>
                <c:pt idx="1979">
                  <c:v>328</c:v>
                </c:pt>
                <c:pt idx="1980">
                  <c:v>326</c:v>
                </c:pt>
                <c:pt idx="1981">
                  <c:v>324</c:v>
                </c:pt>
                <c:pt idx="1982">
                  <c:v>322</c:v>
                </c:pt>
                <c:pt idx="1983">
                  <c:v>322</c:v>
                </c:pt>
                <c:pt idx="1984">
                  <c:v>318</c:v>
                </c:pt>
                <c:pt idx="1985">
                  <c:v>324</c:v>
                </c:pt>
                <c:pt idx="1986">
                  <c:v>324</c:v>
                </c:pt>
                <c:pt idx="1987">
                  <c:v>318</c:v>
                </c:pt>
                <c:pt idx="1988">
                  <c:v>310</c:v>
                </c:pt>
                <c:pt idx="1989">
                  <c:v>318</c:v>
                </c:pt>
                <c:pt idx="1990">
                  <c:v>322</c:v>
                </c:pt>
                <c:pt idx="1991">
                  <c:v>312</c:v>
                </c:pt>
                <c:pt idx="1992">
                  <c:v>316</c:v>
                </c:pt>
                <c:pt idx="1993">
                  <c:v>322</c:v>
                </c:pt>
                <c:pt idx="1994">
                  <c:v>314</c:v>
                </c:pt>
                <c:pt idx="1995">
                  <c:v>320</c:v>
                </c:pt>
                <c:pt idx="1996">
                  <c:v>318</c:v>
                </c:pt>
                <c:pt idx="1997">
                  <c:v>320</c:v>
                </c:pt>
                <c:pt idx="1998">
                  <c:v>318</c:v>
                </c:pt>
                <c:pt idx="1999">
                  <c:v>318</c:v>
                </c:pt>
                <c:pt idx="2000">
                  <c:v>324</c:v>
                </c:pt>
                <c:pt idx="2001">
                  <c:v>320</c:v>
                </c:pt>
                <c:pt idx="2002">
                  <c:v>320</c:v>
                </c:pt>
                <c:pt idx="2003">
                  <c:v>320</c:v>
                </c:pt>
                <c:pt idx="2004">
                  <c:v>320</c:v>
                </c:pt>
                <c:pt idx="2005">
                  <c:v>314</c:v>
                </c:pt>
                <c:pt idx="2006">
                  <c:v>318</c:v>
                </c:pt>
                <c:pt idx="2007">
                  <c:v>316</c:v>
                </c:pt>
                <c:pt idx="2008">
                  <c:v>316</c:v>
                </c:pt>
                <c:pt idx="2009">
                  <c:v>316</c:v>
                </c:pt>
                <c:pt idx="2010">
                  <c:v>322</c:v>
                </c:pt>
                <c:pt idx="2011">
                  <c:v>318</c:v>
                </c:pt>
                <c:pt idx="2012">
                  <c:v>318</c:v>
                </c:pt>
                <c:pt idx="2013">
                  <c:v>316</c:v>
                </c:pt>
                <c:pt idx="2014">
                  <c:v>310</c:v>
                </c:pt>
                <c:pt idx="2015">
                  <c:v>320</c:v>
                </c:pt>
                <c:pt idx="2016">
                  <c:v>322</c:v>
                </c:pt>
                <c:pt idx="2017">
                  <c:v>316</c:v>
                </c:pt>
                <c:pt idx="2018">
                  <c:v>310</c:v>
                </c:pt>
                <c:pt idx="2019">
                  <c:v>324</c:v>
                </c:pt>
                <c:pt idx="2020">
                  <c:v>314</c:v>
                </c:pt>
                <c:pt idx="2021">
                  <c:v>320</c:v>
                </c:pt>
                <c:pt idx="2022">
                  <c:v>320</c:v>
                </c:pt>
                <c:pt idx="2023">
                  <c:v>322</c:v>
                </c:pt>
                <c:pt idx="2024">
                  <c:v>314</c:v>
                </c:pt>
                <c:pt idx="2025">
                  <c:v>314</c:v>
                </c:pt>
                <c:pt idx="2026">
                  <c:v>320</c:v>
                </c:pt>
                <c:pt idx="2027">
                  <c:v>316</c:v>
                </c:pt>
                <c:pt idx="2028">
                  <c:v>322</c:v>
                </c:pt>
                <c:pt idx="2029">
                  <c:v>320</c:v>
                </c:pt>
                <c:pt idx="2030">
                  <c:v>312</c:v>
                </c:pt>
                <c:pt idx="2031">
                  <c:v>312</c:v>
                </c:pt>
                <c:pt idx="2032">
                  <c:v>320</c:v>
                </c:pt>
                <c:pt idx="2033">
                  <c:v>316</c:v>
                </c:pt>
                <c:pt idx="2034">
                  <c:v>316</c:v>
                </c:pt>
                <c:pt idx="2035">
                  <c:v>314</c:v>
                </c:pt>
                <c:pt idx="2036">
                  <c:v>314</c:v>
                </c:pt>
                <c:pt idx="2037">
                  <c:v>320</c:v>
                </c:pt>
                <c:pt idx="2038">
                  <c:v>320</c:v>
                </c:pt>
                <c:pt idx="2039">
                  <c:v>310</c:v>
                </c:pt>
                <c:pt idx="2040">
                  <c:v>316</c:v>
                </c:pt>
                <c:pt idx="2041">
                  <c:v>324</c:v>
                </c:pt>
                <c:pt idx="2042">
                  <c:v>312</c:v>
                </c:pt>
                <c:pt idx="2043">
                  <c:v>320</c:v>
                </c:pt>
                <c:pt idx="2044">
                  <c:v>316</c:v>
                </c:pt>
                <c:pt idx="2045">
                  <c:v>326</c:v>
                </c:pt>
                <c:pt idx="2046">
                  <c:v>322</c:v>
                </c:pt>
                <c:pt idx="2047">
                  <c:v>318</c:v>
                </c:pt>
                <c:pt idx="2048">
                  <c:v>322</c:v>
                </c:pt>
                <c:pt idx="2049">
                  <c:v>314</c:v>
                </c:pt>
                <c:pt idx="2050">
                  <c:v>316</c:v>
                </c:pt>
                <c:pt idx="2051">
                  <c:v>324</c:v>
                </c:pt>
                <c:pt idx="2052">
                  <c:v>316</c:v>
                </c:pt>
                <c:pt idx="2053">
                  <c:v>324</c:v>
                </c:pt>
                <c:pt idx="2054">
                  <c:v>316</c:v>
                </c:pt>
                <c:pt idx="2055">
                  <c:v>320</c:v>
                </c:pt>
                <c:pt idx="2056">
                  <c:v>318</c:v>
                </c:pt>
                <c:pt idx="2057">
                  <c:v>316</c:v>
                </c:pt>
                <c:pt idx="2058">
                  <c:v>316</c:v>
                </c:pt>
                <c:pt idx="2059">
                  <c:v>322</c:v>
                </c:pt>
                <c:pt idx="2060">
                  <c:v>316</c:v>
                </c:pt>
                <c:pt idx="2061">
                  <c:v>316</c:v>
                </c:pt>
                <c:pt idx="2062">
                  <c:v>322</c:v>
                </c:pt>
                <c:pt idx="2063">
                  <c:v>320</c:v>
                </c:pt>
                <c:pt idx="2064">
                  <c:v>316</c:v>
                </c:pt>
                <c:pt idx="2065">
                  <c:v>306</c:v>
                </c:pt>
                <c:pt idx="2066">
                  <c:v>318</c:v>
                </c:pt>
                <c:pt idx="2067">
                  <c:v>320</c:v>
                </c:pt>
                <c:pt idx="2068">
                  <c:v>314</c:v>
                </c:pt>
                <c:pt idx="2069">
                  <c:v>320</c:v>
                </c:pt>
                <c:pt idx="2070">
                  <c:v>318</c:v>
                </c:pt>
                <c:pt idx="2071">
                  <c:v>322</c:v>
                </c:pt>
                <c:pt idx="2072">
                  <c:v>328</c:v>
                </c:pt>
                <c:pt idx="2073">
                  <c:v>318</c:v>
                </c:pt>
                <c:pt idx="2074">
                  <c:v>320</c:v>
                </c:pt>
                <c:pt idx="2075">
                  <c:v>318</c:v>
                </c:pt>
                <c:pt idx="2076">
                  <c:v>324</c:v>
                </c:pt>
                <c:pt idx="2077">
                  <c:v>328</c:v>
                </c:pt>
                <c:pt idx="2078">
                  <c:v>322</c:v>
                </c:pt>
                <c:pt idx="2079">
                  <c:v>330</c:v>
                </c:pt>
                <c:pt idx="2080">
                  <c:v>332</c:v>
                </c:pt>
                <c:pt idx="2081">
                  <c:v>330</c:v>
                </c:pt>
                <c:pt idx="2082">
                  <c:v>322</c:v>
                </c:pt>
                <c:pt idx="2083">
                  <c:v>324</c:v>
                </c:pt>
                <c:pt idx="2084">
                  <c:v>328</c:v>
                </c:pt>
                <c:pt idx="2085">
                  <c:v>332</c:v>
                </c:pt>
                <c:pt idx="2086">
                  <c:v>328</c:v>
                </c:pt>
                <c:pt idx="2087">
                  <c:v>330</c:v>
                </c:pt>
                <c:pt idx="2088">
                  <c:v>328</c:v>
                </c:pt>
                <c:pt idx="2089">
                  <c:v>328</c:v>
                </c:pt>
                <c:pt idx="2090">
                  <c:v>326</c:v>
                </c:pt>
                <c:pt idx="2091">
                  <c:v>328</c:v>
                </c:pt>
                <c:pt idx="2092">
                  <c:v>328</c:v>
                </c:pt>
                <c:pt idx="2093">
                  <c:v>326</c:v>
                </c:pt>
                <c:pt idx="2094">
                  <c:v>336</c:v>
                </c:pt>
                <c:pt idx="2095">
                  <c:v>322</c:v>
                </c:pt>
                <c:pt idx="2096">
                  <c:v>324</c:v>
                </c:pt>
                <c:pt idx="2097">
                  <c:v>326</c:v>
                </c:pt>
                <c:pt idx="2098">
                  <c:v>322</c:v>
                </c:pt>
                <c:pt idx="2099">
                  <c:v>322</c:v>
                </c:pt>
                <c:pt idx="2100">
                  <c:v>322</c:v>
                </c:pt>
                <c:pt idx="2101">
                  <c:v>324</c:v>
                </c:pt>
                <c:pt idx="2102">
                  <c:v>332</c:v>
                </c:pt>
                <c:pt idx="2103">
                  <c:v>326</c:v>
                </c:pt>
                <c:pt idx="2104">
                  <c:v>334</c:v>
                </c:pt>
                <c:pt idx="2105">
                  <c:v>320</c:v>
                </c:pt>
                <c:pt idx="2106">
                  <c:v>316</c:v>
                </c:pt>
                <c:pt idx="2107">
                  <c:v>320</c:v>
                </c:pt>
                <c:pt idx="2108">
                  <c:v>326</c:v>
                </c:pt>
                <c:pt idx="2109">
                  <c:v>328</c:v>
                </c:pt>
                <c:pt idx="2110">
                  <c:v>332</c:v>
                </c:pt>
                <c:pt idx="2111">
                  <c:v>322</c:v>
                </c:pt>
                <c:pt idx="2112">
                  <c:v>332</c:v>
                </c:pt>
                <c:pt idx="2113">
                  <c:v>316</c:v>
                </c:pt>
                <c:pt idx="2114">
                  <c:v>322</c:v>
                </c:pt>
                <c:pt idx="2115">
                  <c:v>326</c:v>
                </c:pt>
                <c:pt idx="2116">
                  <c:v>328</c:v>
                </c:pt>
                <c:pt idx="2117">
                  <c:v>324</c:v>
                </c:pt>
                <c:pt idx="2118">
                  <c:v>326</c:v>
                </c:pt>
                <c:pt idx="2119">
                  <c:v>326</c:v>
                </c:pt>
                <c:pt idx="2120">
                  <c:v>322</c:v>
                </c:pt>
                <c:pt idx="2121">
                  <c:v>322</c:v>
                </c:pt>
                <c:pt idx="2122">
                  <c:v>326</c:v>
                </c:pt>
                <c:pt idx="2123">
                  <c:v>316</c:v>
                </c:pt>
                <c:pt idx="2124">
                  <c:v>324</c:v>
                </c:pt>
                <c:pt idx="2125">
                  <c:v>316</c:v>
                </c:pt>
                <c:pt idx="2126">
                  <c:v>326</c:v>
                </c:pt>
                <c:pt idx="2127">
                  <c:v>324</c:v>
                </c:pt>
                <c:pt idx="2128">
                  <c:v>322</c:v>
                </c:pt>
                <c:pt idx="2129">
                  <c:v>326</c:v>
                </c:pt>
                <c:pt idx="2130">
                  <c:v>326</c:v>
                </c:pt>
                <c:pt idx="2131">
                  <c:v>334</c:v>
                </c:pt>
                <c:pt idx="2132">
                  <c:v>320</c:v>
                </c:pt>
                <c:pt idx="2133">
                  <c:v>328</c:v>
                </c:pt>
                <c:pt idx="2134">
                  <c:v>330</c:v>
                </c:pt>
                <c:pt idx="2135">
                  <c:v>318</c:v>
                </c:pt>
                <c:pt idx="2136">
                  <c:v>320</c:v>
                </c:pt>
                <c:pt idx="2137">
                  <c:v>326</c:v>
                </c:pt>
                <c:pt idx="2138">
                  <c:v>322</c:v>
                </c:pt>
                <c:pt idx="2139">
                  <c:v>320</c:v>
                </c:pt>
                <c:pt idx="2140">
                  <c:v>322</c:v>
                </c:pt>
                <c:pt idx="2141">
                  <c:v>328</c:v>
                </c:pt>
                <c:pt idx="2142">
                  <c:v>322</c:v>
                </c:pt>
                <c:pt idx="2143">
                  <c:v>316</c:v>
                </c:pt>
                <c:pt idx="2144">
                  <c:v>316</c:v>
                </c:pt>
                <c:pt idx="2145">
                  <c:v>328</c:v>
                </c:pt>
                <c:pt idx="2146">
                  <c:v>330</c:v>
                </c:pt>
                <c:pt idx="2147">
                  <c:v>326</c:v>
                </c:pt>
                <c:pt idx="2148">
                  <c:v>326</c:v>
                </c:pt>
                <c:pt idx="2149">
                  <c:v>322</c:v>
                </c:pt>
                <c:pt idx="2150">
                  <c:v>324</c:v>
                </c:pt>
                <c:pt idx="2151">
                  <c:v>322</c:v>
                </c:pt>
                <c:pt idx="2152">
                  <c:v>326</c:v>
                </c:pt>
                <c:pt idx="2153">
                  <c:v>330</c:v>
                </c:pt>
                <c:pt idx="2154">
                  <c:v>330</c:v>
                </c:pt>
                <c:pt idx="2155">
                  <c:v>316</c:v>
                </c:pt>
                <c:pt idx="2156">
                  <c:v>326</c:v>
                </c:pt>
                <c:pt idx="2157">
                  <c:v>322</c:v>
                </c:pt>
                <c:pt idx="2158">
                  <c:v>322</c:v>
                </c:pt>
                <c:pt idx="2159">
                  <c:v>322</c:v>
                </c:pt>
                <c:pt idx="2160">
                  <c:v>318</c:v>
                </c:pt>
                <c:pt idx="2161">
                  <c:v>322</c:v>
                </c:pt>
                <c:pt idx="2162">
                  <c:v>320</c:v>
                </c:pt>
                <c:pt idx="2163">
                  <c:v>320</c:v>
                </c:pt>
                <c:pt idx="2164">
                  <c:v>316</c:v>
                </c:pt>
                <c:pt idx="2165">
                  <c:v>326</c:v>
                </c:pt>
                <c:pt idx="2166">
                  <c:v>324</c:v>
                </c:pt>
                <c:pt idx="2167">
                  <c:v>328</c:v>
                </c:pt>
                <c:pt idx="2168">
                  <c:v>320</c:v>
                </c:pt>
                <c:pt idx="2169">
                  <c:v>316</c:v>
                </c:pt>
                <c:pt idx="2170">
                  <c:v>318</c:v>
                </c:pt>
                <c:pt idx="2171">
                  <c:v>316</c:v>
                </c:pt>
                <c:pt idx="2172">
                  <c:v>318</c:v>
                </c:pt>
                <c:pt idx="2173">
                  <c:v>322</c:v>
                </c:pt>
                <c:pt idx="2174">
                  <c:v>318</c:v>
                </c:pt>
                <c:pt idx="2175">
                  <c:v>322</c:v>
                </c:pt>
                <c:pt idx="2176">
                  <c:v>316</c:v>
                </c:pt>
                <c:pt idx="2177">
                  <c:v>320</c:v>
                </c:pt>
                <c:pt idx="2178">
                  <c:v>314</c:v>
                </c:pt>
                <c:pt idx="2179">
                  <c:v>322</c:v>
                </c:pt>
                <c:pt idx="2180">
                  <c:v>316</c:v>
                </c:pt>
                <c:pt idx="2181">
                  <c:v>320</c:v>
                </c:pt>
                <c:pt idx="2182">
                  <c:v>318</c:v>
                </c:pt>
                <c:pt idx="2183">
                  <c:v>320</c:v>
                </c:pt>
                <c:pt idx="2184">
                  <c:v>332</c:v>
                </c:pt>
                <c:pt idx="2185">
                  <c:v>316</c:v>
                </c:pt>
                <c:pt idx="2186">
                  <c:v>316</c:v>
                </c:pt>
                <c:pt idx="2187">
                  <c:v>314</c:v>
                </c:pt>
                <c:pt idx="2188">
                  <c:v>312</c:v>
                </c:pt>
                <c:pt idx="2189">
                  <c:v>320</c:v>
                </c:pt>
                <c:pt idx="2190">
                  <c:v>324</c:v>
                </c:pt>
                <c:pt idx="2191">
                  <c:v>314</c:v>
                </c:pt>
                <c:pt idx="2192">
                  <c:v>312</c:v>
                </c:pt>
                <c:pt idx="2193">
                  <c:v>316</c:v>
                </c:pt>
                <c:pt idx="2194">
                  <c:v>312</c:v>
                </c:pt>
                <c:pt idx="2195">
                  <c:v>324</c:v>
                </c:pt>
                <c:pt idx="2196">
                  <c:v>320</c:v>
                </c:pt>
                <c:pt idx="2197">
                  <c:v>314</c:v>
                </c:pt>
                <c:pt idx="2198">
                  <c:v>320</c:v>
                </c:pt>
                <c:pt idx="2199">
                  <c:v>318</c:v>
                </c:pt>
                <c:pt idx="2200">
                  <c:v>320</c:v>
                </c:pt>
                <c:pt idx="2201">
                  <c:v>320</c:v>
                </c:pt>
                <c:pt idx="2202">
                  <c:v>316</c:v>
                </c:pt>
                <c:pt idx="2203">
                  <c:v>318</c:v>
                </c:pt>
                <c:pt idx="2204">
                  <c:v>316</c:v>
                </c:pt>
                <c:pt idx="2205">
                  <c:v>320</c:v>
                </c:pt>
                <c:pt idx="2206">
                  <c:v>314</c:v>
                </c:pt>
                <c:pt idx="2207">
                  <c:v>318</c:v>
                </c:pt>
                <c:pt idx="2208">
                  <c:v>316</c:v>
                </c:pt>
                <c:pt idx="2209">
                  <c:v>314</c:v>
                </c:pt>
                <c:pt idx="2210">
                  <c:v>326</c:v>
                </c:pt>
                <c:pt idx="2211">
                  <c:v>320</c:v>
                </c:pt>
                <c:pt idx="2212">
                  <c:v>316</c:v>
                </c:pt>
                <c:pt idx="2213">
                  <c:v>318</c:v>
                </c:pt>
                <c:pt idx="2214">
                  <c:v>318</c:v>
                </c:pt>
                <c:pt idx="2215">
                  <c:v>314</c:v>
                </c:pt>
                <c:pt idx="2216">
                  <c:v>314</c:v>
                </c:pt>
                <c:pt idx="2217">
                  <c:v>310</c:v>
                </c:pt>
                <c:pt idx="2218">
                  <c:v>320</c:v>
                </c:pt>
                <c:pt idx="2219">
                  <c:v>322</c:v>
                </c:pt>
                <c:pt idx="2220">
                  <c:v>312</c:v>
                </c:pt>
                <c:pt idx="2221">
                  <c:v>312</c:v>
                </c:pt>
                <c:pt idx="2222">
                  <c:v>324</c:v>
                </c:pt>
                <c:pt idx="2223">
                  <c:v>314</c:v>
                </c:pt>
                <c:pt idx="2224">
                  <c:v>318</c:v>
                </c:pt>
                <c:pt idx="2225">
                  <c:v>316</c:v>
                </c:pt>
                <c:pt idx="2226">
                  <c:v>320</c:v>
                </c:pt>
                <c:pt idx="2227">
                  <c:v>320</c:v>
                </c:pt>
                <c:pt idx="2228">
                  <c:v>316</c:v>
                </c:pt>
                <c:pt idx="2229">
                  <c:v>316</c:v>
                </c:pt>
                <c:pt idx="2230">
                  <c:v>316</c:v>
                </c:pt>
                <c:pt idx="2231">
                  <c:v>326</c:v>
                </c:pt>
                <c:pt idx="2232">
                  <c:v>320</c:v>
                </c:pt>
                <c:pt idx="2233">
                  <c:v>322</c:v>
                </c:pt>
                <c:pt idx="2234">
                  <c:v>322</c:v>
                </c:pt>
                <c:pt idx="2235">
                  <c:v>316</c:v>
                </c:pt>
                <c:pt idx="2236">
                  <c:v>318</c:v>
                </c:pt>
                <c:pt idx="2237">
                  <c:v>318</c:v>
                </c:pt>
                <c:pt idx="2238">
                  <c:v>318</c:v>
                </c:pt>
                <c:pt idx="2239">
                  <c:v>314</c:v>
                </c:pt>
                <c:pt idx="2240">
                  <c:v>326</c:v>
                </c:pt>
                <c:pt idx="2241">
                  <c:v>316</c:v>
                </c:pt>
                <c:pt idx="2242">
                  <c:v>324</c:v>
                </c:pt>
                <c:pt idx="2243">
                  <c:v>310</c:v>
                </c:pt>
                <c:pt idx="2244">
                  <c:v>320</c:v>
                </c:pt>
                <c:pt idx="2245">
                  <c:v>322</c:v>
                </c:pt>
                <c:pt idx="2246">
                  <c:v>322</c:v>
                </c:pt>
                <c:pt idx="2247">
                  <c:v>316</c:v>
                </c:pt>
                <c:pt idx="2248">
                  <c:v>322</c:v>
                </c:pt>
                <c:pt idx="2249">
                  <c:v>316</c:v>
                </c:pt>
                <c:pt idx="2250">
                  <c:v>322</c:v>
                </c:pt>
                <c:pt idx="2251">
                  <c:v>340</c:v>
                </c:pt>
                <c:pt idx="2252">
                  <c:v>318</c:v>
                </c:pt>
                <c:pt idx="2253">
                  <c:v>320</c:v>
                </c:pt>
                <c:pt idx="2254">
                  <c:v>330</c:v>
                </c:pt>
                <c:pt idx="2255">
                  <c:v>322</c:v>
                </c:pt>
                <c:pt idx="2256">
                  <c:v>318</c:v>
                </c:pt>
                <c:pt idx="2257">
                  <c:v>320</c:v>
                </c:pt>
                <c:pt idx="2258">
                  <c:v>328</c:v>
                </c:pt>
                <c:pt idx="2259">
                  <c:v>320</c:v>
                </c:pt>
                <c:pt idx="2260">
                  <c:v>320</c:v>
                </c:pt>
                <c:pt idx="2261">
                  <c:v>328</c:v>
                </c:pt>
                <c:pt idx="2262">
                  <c:v>324</c:v>
                </c:pt>
                <c:pt idx="2263">
                  <c:v>326</c:v>
                </c:pt>
                <c:pt idx="2264">
                  <c:v>322</c:v>
                </c:pt>
                <c:pt idx="2265">
                  <c:v>326</c:v>
                </c:pt>
                <c:pt idx="2266">
                  <c:v>326</c:v>
                </c:pt>
                <c:pt idx="2267">
                  <c:v>322</c:v>
                </c:pt>
                <c:pt idx="2268">
                  <c:v>314</c:v>
                </c:pt>
                <c:pt idx="2269">
                  <c:v>330</c:v>
                </c:pt>
                <c:pt idx="2270">
                  <c:v>316</c:v>
                </c:pt>
                <c:pt idx="2271">
                  <c:v>330</c:v>
                </c:pt>
                <c:pt idx="2272">
                  <c:v>334</c:v>
                </c:pt>
                <c:pt idx="2273">
                  <c:v>324</c:v>
                </c:pt>
                <c:pt idx="2274">
                  <c:v>332</c:v>
                </c:pt>
                <c:pt idx="2275">
                  <c:v>332</c:v>
                </c:pt>
                <c:pt idx="2276">
                  <c:v>316</c:v>
                </c:pt>
                <c:pt idx="2277">
                  <c:v>320</c:v>
                </c:pt>
                <c:pt idx="2278">
                  <c:v>326</c:v>
                </c:pt>
                <c:pt idx="2279">
                  <c:v>322</c:v>
                </c:pt>
                <c:pt idx="2280">
                  <c:v>322</c:v>
                </c:pt>
                <c:pt idx="2281">
                  <c:v>322</c:v>
                </c:pt>
                <c:pt idx="2282">
                  <c:v>320</c:v>
                </c:pt>
                <c:pt idx="2283">
                  <c:v>334</c:v>
                </c:pt>
                <c:pt idx="2284">
                  <c:v>330</c:v>
                </c:pt>
                <c:pt idx="2285">
                  <c:v>330</c:v>
                </c:pt>
                <c:pt idx="2286">
                  <c:v>340</c:v>
                </c:pt>
                <c:pt idx="2287">
                  <c:v>336</c:v>
                </c:pt>
                <c:pt idx="2288">
                  <c:v>344</c:v>
                </c:pt>
                <c:pt idx="2289">
                  <c:v>330</c:v>
                </c:pt>
                <c:pt idx="2290">
                  <c:v>328</c:v>
                </c:pt>
                <c:pt idx="2291">
                  <c:v>332</c:v>
                </c:pt>
                <c:pt idx="2292">
                  <c:v>324</c:v>
                </c:pt>
                <c:pt idx="2293">
                  <c:v>328</c:v>
                </c:pt>
                <c:pt idx="2294">
                  <c:v>324</c:v>
                </c:pt>
                <c:pt idx="2295">
                  <c:v>322</c:v>
                </c:pt>
                <c:pt idx="2296">
                  <c:v>324</c:v>
                </c:pt>
                <c:pt idx="2297">
                  <c:v>332</c:v>
                </c:pt>
                <c:pt idx="2298">
                  <c:v>330</c:v>
                </c:pt>
                <c:pt idx="2299">
                  <c:v>328</c:v>
                </c:pt>
                <c:pt idx="2300">
                  <c:v>322</c:v>
                </c:pt>
                <c:pt idx="2301">
                  <c:v>328</c:v>
                </c:pt>
                <c:pt idx="2302">
                  <c:v>320</c:v>
                </c:pt>
                <c:pt idx="2303">
                  <c:v>318</c:v>
                </c:pt>
                <c:pt idx="2304">
                  <c:v>322</c:v>
                </c:pt>
                <c:pt idx="2305">
                  <c:v>324</c:v>
                </c:pt>
                <c:pt idx="2306">
                  <c:v>316</c:v>
                </c:pt>
                <c:pt idx="2307">
                  <c:v>324</c:v>
                </c:pt>
                <c:pt idx="2308">
                  <c:v>316</c:v>
                </c:pt>
                <c:pt idx="2309">
                  <c:v>328</c:v>
                </c:pt>
                <c:pt idx="2310">
                  <c:v>330</c:v>
                </c:pt>
                <c:pt idx="2311">
                  <c:v>320</c:v>
                </c:pt>
                <c:pt idx="2312">
                  <c:v>320</c:v>
                </c:pt>
                <c:pt idx="2313">
                  <c:v>314</c:v>
                </c:pt>
                <c:pt idx="2314">
                  <c:v>318</c:v>
                </c:pt>
                <c:pt idx="2315">
                  <c:v>320</c:v>
                </c:pt>
                <c:pt idx="2316">
                  <c:v>316</c:v>
                </c:pt>
                <c:pt idx="2317">
                  <c:v>322</c:v>
                </c:pt>
                <c:pt idx="2318">
                  <c:v>316</c:v>
                </c:pt>
                <c:pt idx="2319">
                  <c:v>322</c:v>
                </c:pt>
                <c:pt idx="2320">
                  <c:v>316</c:v>
                </c:pt>
                <c:pt idx="2321">
                  <c:v>320</c:v>
                </c:pt>
                <c:pt idx="2322">
                  <c:v>318</c:v>
                </c:pt>
                <c:pt idx="2323">
                  <c:v>320</c:v>
                </c:pt>
                <c:pt idx="2324">
                  <c:v>318</c:v>
                </c:pt>
                <c:pt idx="2325">
                  <c:v>324</c:v>
                </c:pt>
                <c:pt idx="2326">
                  <c:v>314</c:v>
                </c:pt>
                <c:pt idx="2327">
                  <c:v>316</c:v>
                </c:pt>
                <c:pt idx="2328">
                  <c:v>316</c:v>
                </c:pt>
                <c:pt idx="2329">
                  <c:v>318</c:v>
                </c:pt>
                <c:pt idx="2330">
                  <c:v>328</c:v>
                </c:pt>
                <c:pt idx="2331">
                  <c:v>318</c:v>
                </c:pt>
                <c:pt idx="2332">
                  <c:v>326</c:v>
                </c:pt>
                <c:pt idx="2333">
                  <c:v>320</c:v>
                </c:pt>
                <c:pt idx="2334">
                  <c:v>318</c:v>
                </c:pt>
                <c:pt idx="2335">
                  <c:v>322</c:v>
                </c:pt>
                <c:pt idx="2336">
                  <c:v>314</c:v>
                </c:pt>
                <c:pt idx="2337">
                  <c:v>322</c:v>
                </c:pt>
                <c:pt idx="2338">
                  <c:v>316</c:v>
                </c:pt>
                <c:pt idx="2339">
                  <c:v>318</c:v>
                </c:pt>
                <c:pt idx="2340">
                  <c:v>316</c:v>
                </c:pt>
                <c:pt idx="2341">
                  <c:v>322</c:v>
                </c:pt>
                <c:pt idx="2342">
                  <c:v>324</c:v>
                </c:pt>
                <c:pt idx="2343">
                  <c:v>320</c:v>
                </c:pt>
                <c:pt idx="2344">
                  <c:v>318</c:v>
                </c:pt>
                <c:pt idx="2345">
                  <c:v>314</c:v>
                </c:pt>
                <c:pt idx="2346">
                  <c:v>322</c:v>
                </c:pt>
                <c:pt idx="2347">
                  <c:v>312</c:v>
                </c:pt>
                <c:pt idx="2348">
                  <c:v>314</c:v>
                </c:pt>
                <c:pt idx="2349">
                  <c:v>320</c:v>
                </c:pt>
                <c:pt idx="2350">
                  <c:v>318</c:v>
                </c:pt>
                <c:pt idx="2351">
                  <c:v>318</c:v>
                </c:pt>
                <c:pt idx="2352">
                  <c:v>316</c:v>
                </c:pt>
                <c:pt idx="2353">
                  <c:v>316</c:v>
                </c:pt>
                <c:pt idx="2354">
                  <c:v>316</c:v>
                </c:pt>
                <c:pt idx="2355">
                  <c:v>322</c:v>
                </c:pt>
                <c:pt idx="2356">
                  <c:v>310</c:v>
                </c:pt>
                <c:pt idx="2357">
                  <c:v>314</c:v>
                </c:pt>
                <c:pt idx="2358">
                  <c:v>314</c:v>
                </c:pt>
                <c:pt idx="2359">
                  <c:v>310</c:v>
                </c:pt>
                <c:pt idx="2360">
                  <c:v>320</c:v>
                </c:pt>
                <c:pt idx="2361">
                  <c:v>320</c:v>
                </c:pt>
                <c:pt idx="2362">
                  <c:v>308</c:v>
                </c:pt>
                <c:pt idx="2363">
                  <c:v>312</c:v>
                </c:pt>
                <c:pt idx="2364">
                  <c:v>312</c:v>
                </c:pt>
                <c:pt idx="2365">
                  <c:v>310</c:v>
                </c:pt>
                <c:pt idx="2366">
                  <c:v>306</c:v>
                </c:pt>
                <c:pt idx="2367">
                  <c:v>320</c:v>
                </c:pt>
                <c:pt idx="2368">
                  <c:v>312</c:v>
                </c:pt>
                <c:pt idx="2369">
                  <c:v>316</c:v>
                </c:pt>
                <c:pt idx="2370">
                  <c:v>316</c:v>
                </c:pt>
                <c:pt idx="2371">
                  <c:v>310</c:v>
                </c:pt>
                <c:pt idx="2372">
                  <c:v>318</c:v>
                </c:pt>
                <c:pt idx="2373">
                  <c:v>314</c:v>
                </c:pt>
                <c:pt idx="2374">
                  <c:v>318</c:v>
                </c:pt>
                <c:pt idx="2375">
                  <c:v>314</c:v>
                </c:pt>
                <c:pt idx="2376">
                  <c:v>308</c:v>
                </c:pt>
                <c:pt idx="2377">
                  <c:v>314</c:v>
                </c:pt>
                <c:pt idx="2378">
                  <c:v>320</c:v>
                </c:pt>
                <c:pt idx="2379">
                  <c:v>314</c:v>
                </c:pt>
                <c:pt idx="2380">
                  <c:v>322</c:v>
                </c:pt>
                <c:pt idx="2381">
                  <c:v>316</c:v>
                </c:pt>
                <c:pt idx="2382">
                  <c:v>316</c:v>
                </c:pt>
                <c:pt idx="2383">
                  <c:v>314</c:v>
                </c:pt>
                <c:pt idx="2384">
                  <c:v>312</c:v>
                </c:pt>
                <c:pt idx="2385">
                  <c:v>314</c:v>
                </c:pt>
                <c:pt idx="2386">
                  <c:v>308</c:v>
                </c:pt>
                <c:pt idx="2387">
                  <c:v>320</c:v>
                </c:pt>
                <c:pt idx="2388">
                  <c:v>316</c:v>
                </c:pt>
                <c:pt idx="2389">
                  <c:v>316</c:v>
                </c:pt>
                <c:pt idx="2390">
                  <c:v>312</c:v>
                </c:pt>
                <c:pt idx="2391">
                  <c:v>316</c:v>
                </c:pt>
                <c:pt idx="2392">
                  <c:v>312</c:v>
                </c:pt>
                <c:pt idx="2393">
                  <c:v>320</c:v>
                </c:pt>
                <c:pt idx="2394">
                  <c:v>312</c:v>
                </c:pt>
                <c:pt idx="2395">
                  <c:v>312</c:v>
                </c:pt>
                <c:pt idx="2396">
                  <c:v>320</c:v>
                </c:pt>
                <c:pt idx="2397">
                  <c:v>320</c:v>
                </c:pt>
                <c:pt idx="2398">
                  <c:v>308</c:v>
                </c:pt>
                <c:pt idx="2399">
                  <c:v>316</c:v>
                </c:pt>
                <c:pt idx="2400">
                  <c:v>316</c:v>
                </c:pt>
                <c:pt idx="2401">
                  <c:v>316</c:v>
                </c:pt>
                <c:pt idx="2402">
                  <c:v>310</c:v>
                </c:pt>
                <c:pt idx="2403">
                  <c:v>316</c:v>
                </c:pt>
                <c:pt idx="2404">
                  <c:v>316</c:v>
                </c:pt>
                <c:pt idx="2405">
                  <c:v>318</c:v>
                </c:pt>
                <c:pt idx="2406">
                  <c:v>312</c:v>
                </c:pt>
                <c:pt idx="2407">
                  <c:v>310</c:v>
                </c:pt>
                <c:pt idx="2408">
                  <c:v>314</c:v>
                </c:pt>
                <c:pt idx="2409">
                  <c:v>316</c:v>
                </c:pt>
                <c:pt idx="2410">
                  <c:v>316</c:v>
                </c:pt>
                <c:pt idx="2411">
                  <c:v>312</c:v>
                </c:pt>
                <c:pt idx="2412">
                  <c:v>314</c:v>
                </c:pt>
                <c:pt idx="2413">
                  <c:v>312</c:v>
                </c:pt>
                <c:pt idx="2414">
                  <c:v>320</c:v>
                </c:pt>
                <c:pt idx="2415">
                  <c:v>322</c:v>
                </c:pt>
                <c:pt idx="2416">
                  <c:v>322</c:v>
                </c:pt>
                <c:pt idx="2417">
                  <c:v>320</c:v>
                </c:pt>
                <c:pt idx="2418">
                  <c:v>314</c:v>
                </c:pt>
                <c:pt idx="2419">
                  <c:v>320</c:v>
                </c:pt>
                <c:pt idx="2420">
                  <c:v>312</c:v>
                </c:pt>
                <c:pt idx="2421">
                  <c:v>316</c:v>
                </c:pt>
                <c:pt idx="2422">
                  <c:v>324</c:v>
                </c:pt>
                <c:pt idx="2423">
                  <c:v>318</c:v>
                </c:pt>
                <c:pt idx="2424">
                  <c:v>316</c:v>
                </c:pt>
                <c:pt idx="2425">
                  <c:v>318</c:v>
                </c:pt>
                <c:pt idx="2426">
                  <c:v>312</c:v>
                </c:pt>
                <c:pt idx="2427">
                  <c:v>320</c:v>
                </c:pt>
                <c:pt idx="2428">
                  <c:v>318</c:v>
                </c:pt>
                <c:pt idx="2429">
                  <c:v>322</c:v>
                </c:pt>
                <c:pt idx="2430">
                  <c:v>316</c:v>
                </c:pt>
                <c:pt idx="2431">
                  <c:v>316</c:v>
                </c:pt>
                <c:pt idx="2432">
                  <c:v>318</c:v>
                </c:pt>
                <c:pt idx="2433">
                  <c:v>320</c:v>
                </c:pt>
                <c:pt idx="2434">
                  <c:v>316</c:v>
                </c:pt>
                <c:pt idx="2435">
                  <c:v>316</c:v>
                </c:pt>
                <c:pt idx="2436">
                  <c:v>320</c:v>
                </c:pt>
                <c:pt idx="2437">
                  <c:v>318</c:v>
                </c:pt>
                <c:pt idx="2438">
                  <c:v>308</c:v>
                </c:pt>
                <c:pt idx="2439">
                  <c:v>314</c:v>
                </c:pt>
                <c:pt idx="2440">
                  <c:v>318</c:v>
                </c:pt>
                <c:pt idx="2441">
                  <c:v>322</c:v>
                </c:pt>
                <c:pt idx="2442">
                  <c:v>320</c:v>
                </c:pt>
                <c:pt idx="2443">
                  <c:v>322</c:v>
                </c:pt>
                <c:pt idx="2444">
                  <c:v>316</c:v>
                </c:pt>
                <c:pt idx="2445">
                  <c:v>320</c:v>
                </c:pt>
                <c:pt idx="2446">
                  <c:v>320</c:v>
                </c:pt>
                <c:pt idx="2447">
                  <c:v>320</c:v>
                </c:pt>
                <c:pt idx="2448">
                  <c:v>318</c:v>
                </c:pt>
                <c:pt idx="2449">
                  <c:v>318</c:v>
                </c:pt>
                <c:pt idx="2450">
                  <c:v>316</c:v>
                </c:pt>
                <c:pt idx="2451">
                  <c:v>316</c:v>
                </c:pt>
                <c:pt idx="2452">
                  <c:v>316</c:v>
                </c:pt>
                <c:pt idx="2453">
                  <c:v>316</c:v>
                </c:pt>
                <c:pt idx="2454">
                  <c:v>312</c:v>
                </c:pt>
                <c:pt idx="2455">
                  <c:v>318</c:v>
                </c:pt>
                <c:pt idx="2456">
                  <c:v>318</c:v>
                </c:pt>
                <c:pt idx="2457">
                  <c:v>328</c:v>
                </c:pt>
                <c:pt idx="2458">
                  <c:v>316</c:v>
                </c:pt>
                <c:pt idx="2459">
                  <c:v>314</c:v>
                </c:pt>
                <c:pt idx="2460">
                  <c:v>318</c:v>
                </c:pt>
                <c:pt idx="2461">
                  <c:v>320</c:v>
                </c:pt>
                <c:pt idx="2462">
                  <c:v>322</c:v>
                </c:pt>
                <c:pt idx="2463">
                  <c:v>326</c:v>
                </c:pt>
                <c:pt idx="2464">
                  <c:v>336</c:v>
                </c:pt>
                <c:pt idx="2465">
                  <c:v>322</c:v>
                </c:pt>
                <c:pt idx="2466">
                  <c:v>322</c:v>
                </c:pt>
                <c:pt idx="2467">
                  <c:v>322</c:v>
                </c:pt>
                <c:pt idx="2468">
                  <c:v>322</c:v>
                </c:pt>
                <c:pt idx="2469">
                  <c:v>314</c:v>
                </c:pt>
                <c:pt idx="2470">
                  <c:v>314</c:v>
                </c:pt>
                <c:pt idx="2471">
                  <c:v>332</c:v>
                </c:pt>
                <c:pt idx="2472">
                  <c:v>324</c:v>
                </c:pt>
                <c:pt idx="2473">
                  <c:v>316</c:v>
                </c:pt>
                <c:pt idx="2474">
                  <c:v>330</c:v>
                </c:pt>
                <c:pt idx="2475">
                  <c:v>320</c:v>
                </c:pt>
                <c:pt idx="2476">
                  <c:v>330</c:v>
                </c:pt>
                <c:pt idx="2477">
                  <c:v>334</c:v>
                </c:pt>
                <c:pt idx="2478">
                  <c:v>326</c:v>
                </c:pt>
                <c:pt idx="2479">
                  <c:v>334</c:v>
                </c:pt>
                <c:pt idx="2480">
                  <c:v>334</c:v>
                </c:pt>
                <c:pt idx="2481">
                  <c:v>334</c:v>
                </c:pt>
                <c:pt idx="2482">
                  <c:v>338</c:v>
                </c:pt>
                <c:pt idx="2483">
                  <c:v>338</c:v>
                </c:pt>
                <c:pt idx="2484">
                  <c:v>340</c:v>
                </c:pt>
                <c:pt idx="2485">
                  <c:v>350</c:v>
                </c:pt>
                <c:pt idx="2486">
                  <c:v>348</c:v>
                </c:pt>
                <c:pt idx="2487">
                  <c:v>338</c:v>
                </c:pt>
                <c:pt idx="2488">
                  <c:v>356</c:v>
                </c:pt>
                <c:pt idx="2489">
                  <c:v>348</c:v>
                </c:pt>
                <c:pt idx="2490">
                  <c:v>356</c:v>
                </c:pt>
                <c:pt idx="2491">
                  <c:v>364</c:v>
                </c:pt>
                <c:pt idx="2492">
                  <c:v>370</c:v>
                </c:pt>
                <c:pt idx="2493">
                  <c:v>382</c:v>
                </c:pt>
                <c:pt idx="2494">
                  <c:v>374</c:v>
                </c:pt>
                <c:pt idx="2495">
                  <c:v>402</c:v>
                </c:pt>
                <c:pt idx="2496">
                  <c:v>374</c:v>
                </c:pt>
                <c:pt idx="2497">
                  <c:v>384</c:v>
                </c:pt>
                <c:pt idx="2498">
                  <c:v>384</c:v>
                </c:pt>
                <c:pt idx="2499">
                  <c:v>382</c:v>
                </c:pt>
                <c:pt idx="2500">
                  <c:v>386</c:v>
                </c:pt>
                <c:pt idx="2501">
                  <c:v>404</c:v>
                </c:pt>
                <c:pt idx="2502">
                  <c:v>390</c:v>
                </c:pt>
                <c:pt idx="2503">
                  <c:v>408</c:v>
                </c:pt>
                <c:pt idx="2504">
                  <c:v>402</c:v>
                </c:pt>
                <c:pt idx="2505">
                  <c:v>402</c:v>
                </c:pt>
                <c:pt idx="2506">
                  <c:v>388</c:v>
                </c:pt>
                <c:pt idx="2507">
                  <c:v>386</c:v>
                </c:pt>
                <c:pt idx="2508">
                  <c:v>392</c:v>
                </c:pt>
                <c:pt idx="2509">
                  <c:v>406</c:v>
                </c:pt>
                <c:pt idx="2510">
                  <c:v>406</c:v>
                </c:pt>
                <c:pt idx="2511">
                  <c:v>384</c:v>
                </c:pt>
                <c:pt idx="2512">
                  <c:v>382</c:v>
                </c:pt>
                <c:pt idx="2513">
                  <c:v>388</c:v>
                </c:pt>
                <c:pt idx="2514">
                  <c:v>376</c:v>
                </c:pt>
                <c:pt idx="2515">
                  <c:v>388</c:v>
                </c:pt>
                <c:pt idx="2516">
                  <c:v>388</c:v>
                </c:pt>
                <c:pt idx="2517">
                  <c:v>370</c:v>
                </c:pt>
                <c:pt idx="2518">
                  <c:v>358</c:v>
                </c:pt>
                <c:pt idx="2519">
                  <c:v>366</c:v>
                </c:pt>
                <c:pt idx="2520">
                  <c:v>368</c:v>
                </c:pt>
                <c:pt idx="2521">
                  <c:v>370</c:v>
                </c:pt>
                <c:pt idx="2522">
                  <c:v>354</c:v>
                </c:pt>
                <c:pt idx="2523">
                  <c:v>348</c:v>
                </c:pt>
                <c:pt idx="2524">
                  <c:v>368</c:v>
                </c:pt>
                <c:pt idx="2525">
                  <c:v>358</c:v>
                </c:pt>
                <c:pt idx="2526">
                  <c:v>356</c:v>
                </c:pt>
                <c:pt idx="2527">
                  <c:v>354</c:v>
                </c:pt>
                <c:pt idx="2528">
                  <c:v>354</c:v>
                </c:pt>
                <c:pt idx="2529">
                  <c:v>342</c:v>
                </c:pt>
                <c:pt idx="2530">
                  <c:v>340</c:v>
                </c:pt>
                <c:pt idx="2531">
                  <c:v>340</c:v>
                </c:pt>
                <c:pt idx="2532">
                  <c:v>344</c:v>
                </c:pt>
                <c:pt idx="2533">
                  <c:v>336</c:v>
                </c:pt>
                <c:pt idx="2534">
                  <c:v>338</c:v>
                </c:pt>
                <c:pt idx="2535">
                  <c:v>346</c:v>
                </c:pt>
                <c:pt idx="2536">
                  <c:v>338</c:v>
                </c:pt>
                <c:pt idx="2537">
                  <c:v>336</c:v>
                </c:pt>
                <c:pt idx="2538">
                  <c:v>334</c:v>
                </c:pt>
                <c:pt idx="2539">
                  <c:v>328</c:v>
                </c:pt>
                <c:pt idx="2540">
                  <c:v>332</c:v>
                </c:pt>
                <c:pt idx="2541">
                  <c:v>340</c:v>
                </c:pt>
                <c:pt idx="2542">
                  <c:v>324</c:v>
                </c:pt>
                <c:pt idx="2543">
                  <c:v>334</c:v>
                </c:pt>
                <c:pt idx="2544">
                  <c:v>334</c:v>
                </c:pt>
                <c:pt idx="2545">
                  <c:v>326</c:v>
                </c:pt>
                <c:pt idx="2546">
                  <c:v>332</c:v>
                </c:pt>
                <c:pt idx="2547">
                  <c:v>330</c:v>
                </c:pt>
                <c:pt idx="2548">
                  <c:v>336</c:v>
                </c:pt>
                <c:pt idx="2549">
                  <c:v>320</c:v>
                </c:pt>
                <c:pt idx="2550">
                  <c:v>332</c:v>
                </c:pt>
                <c:pt idx="2551">
                  <c:v>324</c:v>
                </c:pt>
                <c:pt idx="2552">
                  <c:v>336</c:v>
                </c:pt>
                <c:pt idx="2553">
                  <c:v>328</c:v>
                </c:pt>
                <c:pt idx="2554">
                  <c:v>328</c:v>
                </c:pt>
                <c:pt idx="2555">
                  <c:v>332</c:v>
                </c:pt>
                <c:pt idx="2556">
                  <c:v>318</c:v>
                </c:pt>
                <c:pt idx="2557">
                  <c:v>324</c:v>
                </c:pt>
                <c:pt idx="2558">
                  <c:v>318</c:v>
                </c:pt>
                <c:pt idx="2559">
                  <c:v>320</c:v>
                </c:pt>
                <c:pt idx="2560">
                  <c:v>330</c:v>
                </c:pt>
                <c:pt idx="2561">
                  <c:v>340</c:v>
                </c:pt>
                <c:pt idx="2562">
                  <c:v>316</c:v>
                </c:pt>
                <c:pt idx="2563">
                  <c:v>320</c:v>
                </c:pt>
                <c:pt idx="2564">
                  <c:v>322</c:v>
                </c:pt>
                <c:pt idx="2565">
                  <c:v>320</c:v>
                </c:pt>
                <c:pt idx="2566">
                  <c:v>322</c:v>
                </c:pt>
                <c:pt idx="2567">
                  <c:v>326</c:v>
                </c:pt>
                <c:pt idx="2568">
                  <c:v>324</c:v>
                </c:pt>
                <c:pt idx="2569">
                  <c:v>322</c:v>
                </c:pt>
                <c:pt idx="2570">
                  <c:v>328</c:v>
                </c:pt>
                <c:pt idx="2571">
                  <c:v>322</c:v>
                </c:pt>
                <c:pt idx="2572">
                  <c:v>322</c:v>
                </c:pt>
                <c:pt idx="2573">
                  <c:v>326</c:v>
                </c:pt>
                <c:pt idx="2574">
                  <c:v>328</c:v>
                </c:pt>
                <c:pt idx="2575">
                  <c:v>326</c:v>
                </c:pt>
                <c:pt idx="2576">
                  <c:v>332</c:v>
                </c:pt>
                <c:pt idx="2577">
                  <c:v>324</c:v>
                </c:pt>
                <c:pt idx="2578">
                  <c:v>326</c:v>
                </c:pt>
                <c:pt idx="2579">
                  <c:v>334</c:v>
                </c:pt>
                <c:pt idx="2580">
                  <c:v>340</c:v>
                </c:pt>
                <c:pt idx="2581">
                  <c:v>322</c:v>
                </c:pt>
                <c:pt idx="2582">
                  <c:v>322</c:v>
                </c:pt>
                <c:pt idx="2583">
                  <c:v>316</c:v>
                </c:pt>
                <c:pt idx="2584">
                  <c:v>322</c:v>
                </c:pt>
                <c:pt idx="2585">
                  <c:v>330</c:v>
                </c:pt>
                <c:pt idx="2586">
                  <c:v>324</c:v>
                </c:pt>
                <c:pt idx="2587">
                  <c:v>334</c:v>
                </c:pt>
                <c:pt idx="2588">
                  <c:v>324</c:v>
                </c:pt>
                <c:pt idx="2589">
                  <c:v>332</c:v>
                </c:pt>
                <c:pt idx="2590">
                  <c:v>324</c:v>
                </c:pt>
                <c:pt idx="2591">
                  <c:v>320</c:v>
                </c:pt>
                <c:pt idx="2592">
                  <c:v>326</c:v>
                </c:pt>
                <c:pt idx="2593">
                  <c:v>320</c:v>
                </c:pt>
                <c:pt idx="2594">
                  <c:v>322</c:v>
                </c:pt>
                <c:pt idx="2595">
                  <c:v>320</c:v>
                </c:pt>
                <c:pt idx="2596">
                  <c:v>316</c:v>
                </c:pt>
                <c:pt idx="2597">
                  <c:v>322</c:v>
                </c:pt>
                <c:pt idx="2598">
                  <c:v>326</c:v>
                </c:pt>
                <c:pt idx="2599">
                  <c:v>314</c:v>
                </c:pt>
                <c:pt idx="2600">
                  <c:v>322</c:v>
                </c:pt>
                <c:pt idx="2601">
                  <c:v>332</c:v>
                </c:pt>
                <c:pt idx="2602">
                  <c:v>318</c:v>
                </c:pt>
                <c:pt idx="2603">
                  <c:v>324</c:v>
                </c:pt>
                <c:pt idx="2604">
                  <c:v>318</c:v>
                </c:pt>
                <c:pt idx="2605">
                  <c:v>322</c:v>
                </c:pt>
                <c:pt idx="2606">
                  <c:v>328</c:v>
                </c:pt>
                <c:pt idx="2607">
                  <c:v>314</c:v>
                </c:pt>
                <c:pt idx="2608">
                  <c:v>326</c:v>
                </c:pt>
                <c:pt idx="2609">
                  <c:v>322</c:v>
                </c:pt>
                <c:pt idx="2610">
                  <c:v>320</c:v>
                </c:pt>
                <c:pt idx="2611">
                  <c:v>322</c:v>
                </c:pt>
                <c:pt idx="2612">
                  <c:v>312</c:v>
                </c:pt>
                <c:pt idx="2613">
                  <c:v>322</c:v>
                </c:pt>
                <c:pt idx="2614">
                  <c:v>320</c:v>
                </c:pt>
                <c:pt idx="2615">
                  <c:v>316</c:v>
                </c:pt>
                <c:pt idx="2616">
                  <c:v>314</c:v>
                </c:pt>
                <c:pt idx="2617">
                  <c:v>310</c:v>
                </c:pt>
                <c:pt idx="2618">
                  <c:v>316</c:v>
                </c:pt>
                <c:pt idx="2619">
                  <c:v>322</c:v>
                </c:pt>
                <c:pt idx="2620">
                  <c:v>320</c:v>
                </c:pt>
                <c:pt idx="2621">
                  <c:v>312</c:v>
                </c:pt>
                <c:pt idx="2622">
                  <c:v>328</c:v>
                </c:pt>
                <c:pt idx="2623">
                  <c:v>320</c:v>
                </c:pt>
                <c:pt idx="2624">
                  <c:v>316</c:v>
                </c:pt>
                <c:pt idx="2625">
                  <c:v>314</c:v>
                </c:pt>
                <c:pt idx="2626">
                  <c:v>322</c:v>
                </c:pt>
                <c:pt idx="2627">
                  <c:v>318</c:v>
                </c:pt>
                <c:pt idx="2628">
                  <c:v>324</c:v>
                </c:pt>
                <c:pt idx="2629">
                  <c:v>320</c:v>
                </c:pt>
                <c:pt idx="2630">
                  <c:v>320</c:v>
                </c:pt>
                <c:pt idx="2631">
                  <c:v>320</c:v>
                </c:pt>
                <c:pt idx="2632">
                  <c:v>318</c:v>
                </c:pt>
                <c:pt idx="2633">
                  <c:v>324</c:v>
                </c:pt>
                <c:pt idx="2634">
                  <c:v>320</c:v>
                </c:pt>
                <c:pt idx="2635">
                  <c:v>318</c:v>
                </c:pt>
                <c:pt idx="2636">
                  <c:v>326</c:v>
                </c:pt>
                <c:pt idx="2637">
                  <c:v>314</c:v>
                </c:pt>
                <c:pt idx="2638">
                  <c:v>326</c:v>
                </c:pt>
                <c:pt idx="2639">
                  <c:v>320</c:v>
                </c:pt>
                <c:pt idx="2640">
                  <c:v>316</c:v>
                </c:pt>
                <c:pt idx="2641">
                  <c:v>312</c:v>
                </c:pt>
                <c:pt idx="2642">
                  <c:v>324</c:v>
                </c:pt>
                <c:pt idx="2643">
                  <c:v>328</c:v>
                </c:pt>
                <c:pt idx="2644">
                  <c:v>320</c:v>
                </c:pt>
                <c:pt idx="2645">
                  <c:v>320</c:v>
                </c:pt>
                <c:pt idx="2646">
                  <c:v>316</c:v>
                </c:pt>
                <c:pt idx="2647">
                  <c:v>318</c:v>
                </c:pt>
                <c:pt idx="2648">
                  <c:v>320</c:v>
                </c:pt>
                <c:pt idx="2649">
                  <c:v>318</c:v>
                </c:pt>
                <c:pt idx="2650">
                  <c:v>316</c:v>
                </c:pt>
                <c:pt idx="2651">
                  <c:v>330</c:v>
                </c:pt>
                <c:pt idx="2652">
                  <c:v>326</c:v>
                </c:pt>
                <c:pt idx="2653">
                  <c:v>318</c:v>
                </c:pt>
                <c:pt idx="2654">
                  <c:v>322</c:v>
                </c:pt>
                <c:pt idx="2655">
                  <c:v>324</c:v>
                </c:pt>
                <c:pt idx="2656">
                  <c:v>320</c:v>
                </c:pt>
                <c:pt idx="2657">
                  <c:v>330</c:v>
                </c:pt>
                <c:pt idx="2658">
                  <c:v>322</c:v>
                </c:pt>
                <c:pt idx="2659">
                  <c:v>330</c:v>
                </c:pt>
                <c:pt idx="2660">
                  <c:v>328</c:v>
                </c:pt>
                <c:pt idx="2661">
                  <c:v>328</c:v>
                </c:pt>
                <c:pt idx="2662">
                  <c:v>320</c:v>
                </c:pt>
                <c:pt idx="2663">
                  <c:v>330</c:v>
                </c:pt>
                <c:pt idx="2664">
                  <c:v>320</c:v>
                </c:pt>
                <c:pt idx="2665">
                  <c:v>330</c:v>
                </c:pt>
                <c:pt idx="2666">
                  <c:v>328</c:v>
                </c:pt>
                <c:pt idx="2667">
                  <c:v>334</c:v>
                </c:pt>
                <c:pt idx="2668">
                  <c:v>328</c:v>
                </c:pt>
                <c:pt idx="2669">
                  <c:v>338</c:v>
                </c:pt>
                <c:pt idx="2670">
                  <c:v>342</c:v>
                </c:pt>
                <c:pt idx="2671">
                  <c:v>324</c:v>
                </c:pt>
                <c:pt idx="2672">
                  <c:v>328</c:v>
                </c:pt>
                <c:pt idx="2673">
                  <c:v>340</c:v>
                </c:pt>
                <c:pt idx="2674">
                  <c:v>334</c:v>
                </c:pt>
                <c:pt idx="2675">
                  <c:v>340</c:v>
                </c:pt>
                <c:pt idx="2676">
                  <c:v>344</c:v>
                </c:pt>
                <c:pt idx="2677">
                  <c:v>346</c:v>
                </c:pt>
                <c:pt idx="2678">
                  <c:v>344</c:v>
                </c:pt>
                <c:pt idx="2679">
                  <c:v>356</c:v>
                </c:pt>
                <c:pt idx="2680">
                  <c:v>344</c:v>
                </c:pt>
                <c:pt idx="2681">
                  <c:v>344</c:v>
                </c:pt>
                <c:pt idx="2682">
                  <c:v>352</c:v>
                </c:pt>
                <c:pt idx="2683">
                  <c:v>338</c:v>
                </c:pt>
                <c:pt idx="2684">
                  <c:v>358</c:v>
                </c:pt>
                <c:pt idx="2685">
                  <c:v>348</c:v>
                </c:pt>
                <c:pt idx="2686">
                  <c:v>352</c:v>
                </c:pt>
                <c:pt idx="2687">
                  <c:v>358</c:v>
                </c:pt>
                <c:pt idx="2688">
                  <c:v>360</c:v>
                </c:pt>
                <c:pt idx="2689">
                  <c:v>368</c:v>
                </c:pt>
                <c:pt idx="2690">
                  <c:v>360</c:v>
                </c:pt>
                <c:pt idx="2691">
                  <c:v>360</c:v>
                </c:pt>
                <c:pt idx="2692">
                  <c:v>370</c:v>
                </c:pt>
                <c:pt idx="2693">
                  <c:v>348</c:v>
                </c:pt>
                <c:pt idx="2694">
                  <c:v>360</c:v>
                </c:pt>
                <c:pt idx="2695">
                  <c:v>378</c:v>
                </c:pt>
                <c:pt idx="2696">
                  <c:v>370</c:v>
                </c:pt>
                <c:pt idx="2697">
                  <c:v>382</c:v>
                </c:pt>
                <c:pt idx="2698">
                  <c:v>364</c:v>
                </c:pt>
                <c:pt idx="2699">
                  <c:v>374</c:v>
                </c:pt>
                <c:pt idx="2700">
                  <c:v>366</c:v>
                </c:pt>
                <c:pt idx="2701">
                  <c:v>376</c:v>
                </c:pt>
                <c:pt idx="2702">
                  <c:v>376</c:v>
                </c:pt>
                <c:pt idx="2703">
                  <c:v>376</c:v>
                </c:pt>
                <c:pt idx="2704">
                  <c:v>382</c:v>
                </c:pt>
                <c:pt idx="2705">
                  <c:v>366</c:v>
                </c:pt>
                <c:pt idx="2706">
                  <c:v>378</c:v>
                </c:pt>
                <c:pt idx="2707">
                  <c:v>388</c:v>
                </c:pt>
                <c:pt idx="2708">
                  <c:v>398</c:v>
                </c:pt>
                <c:pt idx="2709">
                  <c:v>408</c:v>
                </c:pt>
                <c:pt idx="2710">
                  <c:v>398</c:v>
                </c:pt>
                <c:pt idx="2711">
                  <c:v>398</c:v>
                </c:pt>
                <c:pt idx="2712">
                  <c:v>400</c:v>
                </c:pt>
                <c:pt idx="2713">
                  <c:v>414</c:v>
                </c:pt>
                <c:pt idx="2714">
                  <c:v>410</c:v>
                </c:pt>
                <c:pt idx="2715">
                  <c:v>402</c:v>
                </c:pt>
                <c:pt idx="2716">
                  <c:v>404</c:v>
                </c:pt>
                <c:pt idx="2717">
                  <c:v>416</c:v>
                </c:pt>
                <c:pt idx="2718">
                  <c:v>398</c:v>
                </c:pt>
                <c:pt idx="2719">
                  <c:v>396</c:v>
                </c:pt>
                <c:pt idx="2720">
                  <c:v>436</c:v>
                </c:pt>
                <c:pt idx="2721">
                  <c:v>424</c:v>
                </c:pt>
                <c:pt idx="2722">
                  <c:v>422</c:v>
                </c:pt>
                <c:pt idx="2723">
                  <c:v>426</c:v>
                </c:pt>
                <c:pt idx="2724">
                  <c:v>408</c:v>
                </c:pt>
                <c:pt idx="2725">
                  <c:v>388</c:v>
                </c:pt>
                <c:pt idx="2726">
                  <c:v>412</c:v>
                </c:pt>
                <c:pt idx="2727">
                  <c:v>418</c:v>
                </c:pt>
                <c:pt idx="2728">
                  <c:v>392</c:v>
                </c:pt>
                <c:pt idx="2729">
                  <c:v>400</c:v>
                </c:pt>
                <c:pt idx="2730">
                  <c:v>378</c:v>
                </c:pt>
                <c:pt idx="2731">
                  <c:v>396</c:v>
                </c:pt>
                <c:pt idx="2732">
                  <c:v>378</c:v>
                </c:pt>
                <c:pt idx="2733">
                  <c:v>402</c:v>
                </c:pt>
                <c:pt idx="2734">
                  <c:v>396</c:v>
                </c:pt>
                <c:pt idx="2735">
                  <c:v>394</c:v>
                </c:pt>
                <c:pt idx="2736">
                  <c:v>358</c:v>
                </c:pt>
                <c:pt idx="2737">
                  <c:v>380</c:v>
                </c:pt>
                <c:pt idx="2738">
                  <c:v>372</c:v>
                </c:pt>
                <c:pt idx="2739">
                  <c:v>374</c:v>
                </c:pt>
                <c:pt idx="2740">
                  <c:v>374</c:v>
                </c:pt>
                <c:pt idx="2741">
                  <c:v>372</c:v>
                </c:pt>
                <c:pt idx="2742">
                  <c:v>356</c:v>
                </c:pt>
                <c:pt idx="2743">
                  <c:v>358</c:v>
                </c:pt>
                <c:pt idx="2744">
                  <c:v>366</c:v>
                </c:pt>
                <c:pt idx="2745">
                  <c:v>334</c:v>
                </c:pt>
                <c:pt idx="2746">
                  <c:v>356</c:v>
                </c:pt>
                <c:pt idx="2747">
                  <c:v>356</c:v>
                </c:pt>
                <c:pt idx="2748">
                  <c:v>346</c:v>
                </c:pt>
                <c:pt idx="2749">
                  <c:v>338</c:v>
                </c:pt>
                <c:pt idx="2750">
                  <c:v>340</c:v>
                </c:pt>
                <c:pt idx="2751">
                  <c:v>336</c:v>
                </c:pt>
                <c:pt idx="2752">
                  <c:v>340</c:v>
                </c:pt>
                <c:pt idx="2753">
                  <c:v>334</c:v>
                </c:pt>
                <c:pt idx="2754">
                  <c:v>340</c:v>
                </c:pt>
                <c:pt idx="2755">
                  <c:v>338</c:v>
                </c:pt>
                <c:pt idx="2756">
                  <c:v>332</c:v>
                </c:pt>
                <c:pt idx="2757">
                  <c:v>334</c:v>
                </c:pt>
                <c:pt idx="2758">
                  <c:v>334</c:v>
                </c:pt>
                <c:pt idx="2759">
                  <c:v>328</c:v>
                </c:pt>
                <c:pt idx="2760">
                  <c:v>332</c:v>
                </c:pt>
                <c:pt idx="2761">
                  <c:v>328</c:v>
                </c:pt>
                <c:pt idx="2762">
                  <c:v>336</c:v>
                </c:pt>
                <c:pt idx="2763">
                  <c:v>322</c:v>
                </c:pt>
                <c:pt idx="2764">
                  <c:v>334</c:v>
                </c:pt>
                <c:pt idx="2765">
                  <c:v>330</c:v>
                </c:pt>
                <c:pt idx="2766">
                  <c:v>322</c:v>
                </c:pt>
                <c:pt idx="2767">
                  <c:v>328</c:v>
                </c:pt>
                <c:pt idx="2768">
                  <c:v>324</c:v>
                </c:pt>
                <c:pt idx="2769">
                  <c:v>330</c:v>
                </c:pt>
                <c:pt idx="2770">
                  <c:v>326</c:v>
                </c:pt>
                <c:pt idx="2771">
                  <c:v>328</c:v>
                </c:pt>
                <c:pt idx="2772">
                  <c:v>334</c:v>
                </c:pt>
                <c:pt idx="2773">
                  <c:v>324</c:v>
                </c:pt>
                <c:pt idx="2774">
                  <c:v>332</c:v>
                </c:pt>
                <c:pt idx="2775">
                  <c:v>326</c:v>
                </c:pt>
                <c:pt idx="2776">
                  <c:v>320</c:v>
                </c:pt>
                <c:pt idx="2777">
                  <c:v>318</c:v>
                </c:pt>
                <c:pt idx="2778">
                  <c:v>316</c:v>
                </c:pt>
                <c:pt idx="2779">
                  <c:v>318</c:v>
                </c:pt>
                <c:pt idx="2780">
                  <c:v>322</c:v>
                </c:pt>
                <c:pt idx="2781">
                  <c:v>330</c:v>
                </c:pt>
                <c:pt idx="2782">
                  <c:v>324</c:v>
                </c:pt>
                <c:pt idx="2783">
                  <c:v>322</c:v>
                </c:pt>
                <c:pt idx="2784">
                  <c:v>316</c:v>
                </c:pt>
                <c:pt idx="2785">
                  <c:v>316</c:v>
                </c:pt>
                <c:pt idx="2786">
                  <c:v>334</c:v>
                </c:pt>
                <c:pt idx="2787">
                  <c:v>322</c:v>
                </c:pt>
                <c:pt idx="2788">
                  <c:v>318</c:v>
                </c:pt>
                <c:pt idx="2789">
                  <c:v>326</c:v>
                </c:pt>
                <c:pt idx="2790">
                  <c:v>322</c:v>
                </c:pt>
                <c:pt idx="2791">
                  <c:v>318</c:v>
                </c:pt>
                <c:pt idx="2792">
                  <c:v>322</c:v>
                </c:pt>
                <c:pt idx="2793">
                  <c:v>336</c:v>
                </c:pt>
                <c:pt idx="2794">
                  <c:v>314</c:v>
                </c:pt>
                <c:pt idx="2795">
                  <c:v>326</c:v>
                </c:pt>
                <c:pt idx="2796">
                  <c:v>312</c:v>
                </c:pt>
                <c:pt idx="2797">
                  <c:v>328</c:v>
                </c:pt>
                <c:pt idx="2798">
                  <c:v>326</c:v>
                </c:pt>
                <c:pt idx="2799">
                  <c:v>324</c:v>
                </c:pt>
                <c:pt idx="2800">
                  <c:v>324</c:v>
                </c:pt>
                <c:pt idx="2801">
                  <c:v>328</c:v>
                </c:pt>
                <c:pt idx="2802">
                  <c:v>330</c:v>
                </c:pt>
                <c:pt idx="2803">
                  <c:v>320</c:v>
                </c:pt>
                <c:pt idx="2804">
                  <c:v>318</c:v>
                </c:pt>
                <c:pt idx="2805">
                  <c:v>328</c:v>
                </c:pt>
                <c:pt idx="2806">
                  <c:v>322</c:v>
                </c:pt>
                <c:pt idx="2807">
                  <c:v>324</c:v>
                </c:pt>
                <c:pt idx="2808">
                  <c:v>320</c:v>
                </c:pt>
                <c:pt idx="2809">
                  <c:v>324</c:v>
                </c:pt>
                <c:pt idx="2810">
                  <c:v>312</c:v>
                </c:pt>
                <c:pt idx="2811">
                  <c:v>320</c:v>
                </c:pt>
                <c:pt idx="2812">
                  <c:v>318</c:v>
                </c:pt>
                <c:pt idx="2813">
                  <c:v>320</c:v>
                </c:pt>
                <c:pt idx="2814">
                  <c:v>320</c:v>
                </c:pt>
                <c:pt idx="2815">
                  <c:v>316</c:v>
                </c:pt>
                <c:pt idx="2816">
                  <c:v>322</c:v>
                </c:pt>
                <c:pt idx="2817">
                  <c:v>318</c:v>
                </c:pt>
                <c:pt idx="2818">
                  <c:v>322</c:v>
                </c:pt>
                <c:pt idx="2819">
                  <c:v>322</c:v>
                </c:pt>
                <c:pt idx="2820">
                  <c:v>318</c:v>
                </c:pt>
                <c:pt idx="2821">
                  <c:v>320</c:v>
                </c:pt>
                <c:pt idx="2822">
                  <c:v>324</c:v>
                </c:pt>
                <c:pt idx="2823">
                  <c:v>322</c:v>
                </c:pt>
                <c:pt idx="2824">
                  <c:v>326</c:v>
                </c:pt>
                <c:pt idx="2825">
                  <c:v>328</c:v>
                </c:pt>
                <c:pt idx="2826">
                  <c:v>318</c:v>
                </c:pt>
                <c:pt idx="2827">
                  <c:v>320</c:v>
                </c:pt>
                <c:pt idx="2828">
                  <c:v>322</c:v>
                </c:pt>
                <c:pt idx="2829">
                  <c:v>326</c:v>
                </c:pt>
                <c:pt idx="2830">
                  <c:v>318</c:v>
                </c:pt>
                <c:pt idx="2831">
                  <c:v>320</c:v>
                </c:pt>
                <c:pt idx="2832">
                  <c:v>324</c:v>
                </c:pt>
                <c:pt idx="2833">
                  <c:v>326</c:v>
                </c:pt>
                <c:pt idx="2834">
                  <c:v>316</c:v>
                </c:pt>
                <c:pt idx="2835">
                  <c:v>322</c:v>
                </c:pt>
                <c:pt idx="2836">
                  <c:v>310</c:v>
                </c:pt>
                <c:pt idx="2837">
                  <c:v>318</c:v>
                </c:pt>
                <c:pt idx="2838">
                  <c:v>318</c:v>
                </c:pt>
                <c:pt idx="2839">
                  <c:v>326</c:v>
                </c:pt>
                <c:pt idx="2840">
                  <c:v>318</c:v>
                </c:pt>
                <c:pt idx="2841">
                  <c:v>322</c:v>
                </c:pt>
                <c:pt idx="2842">
                  <c:v>318</c:v>
                </c:pt>
                <c:pt idx="2843">
                  <c:v>316</c:v>
                </c:pt>
                <c:pt idx="2844">
                  <c:v>318</c:v>
                </c:pt>
                <c:pt idx="2845">
                  <c:v>318</c:v>
                </c:pt>
                <c:pt idx="2846">
                  <c:v>324</c:v>
                </c:pt>
                <c:pt idx="2847">
                  <c:v>322</c:v>
                </c:pt>
                <c:pt idx="2848">
                  <c:v>312</c:v>
                </c:pt>
                <c:pt idx="2849">
                  <c:v>322</c:v>
                </c:pt>
                <c:pt idx="2850">
                  <c:v>320</c:v>
                </c:pt>
                <c:pt idx="2851">
                  <c:v>314</c:v>
                </c:pt>
                <c:pt idx="2852">
                  <c:v>322</c:v>
                </c:pt>
                <c:pt idx="2853">
                  <c:v>318</c:v>
                </c:pt>
                <c:pt idx="2854">
                  <c:v>314</c:v>
                </c:pt>
                <c:pt idx="2855">
                  <c:v>316</c:v>
                </c:pt>
                <c:pt idx="2856">
                  <c:v>312</c:v>
                </c:pt>
                <c:pt idx="2857">
                  <c:v>322</c:v>
                </c:pt>
                <c:pt idx="2858">
                  <c:v>320</c:v>
                </c:pt>
                <c:pt idx="2859">
                  <c:v>318</c:v>
                </c:pt>
                <c:pt idx="2860">
                  <c:v>320</c:v>
                </c:pt>
                <c:pt idx="2861">
                  <c:v>320</c:v>
                </c:pt>
                <c:pt idx="2862">
                  <c:v>318</c:v>
                </c:pt>
                <c:pt idx="2863">
                  <c:v>314</c:v>
                </c:pt>
                <c:pt idx="2864">
                  <c:v>312</c:v>
                </c:pt>
                <c:pt idx="2865">
                  <c:v>310</c:v>
                </c:pt>
                <c:pt idx="2866">
                  <c:v>320</c:v>
                </c:pt>
                <c:pt idx="2867">
                  <c:v>316</c:v>
                </c:pt>
                <c:pt idx="2868">
                  <c:v>312</c:v>
                </c:pt>
                <c:pt idx="2869">
                  <c:v>318</c:v>
                </c:pt>
                <c:pt idx="2870">
                  <c:v>316</c:v>
                </c:pt>
                <c:pt idx="2871">
                  <c:v>310</c:v>
                </c:pt>
                <c:pt idx="2872">
                  <c:v>316</c:v>
                </c:pt>
                <c:pt idx="2873">
                  <c:v>316</c:v>
                </c:pt>
                <c:pt idx="2874">
                  <c:v>306</c:v>
                </c:pt>
                <c:pt idx="2875">
                  <c:v>314</c:v>
                </c:pt>
                <c:pt idx="2876">
                  <c:v>316</c:v>
                </c:pt>
                <c:pt idx="2877">
                  <c:v>316</c:v>
                </c:pt>
                <c:pt idx="2878">
                  <c:v>314</c:v>
                </c:pt>
                <c:pt idx="2879">
                  <c:v>318</c:v>
                </c:pt>
                <c:pt idx="2880">
                  <c:v>318</c:v>
                </c:pt>
                <c:pt idx="2881">
                  <c:v>314</c:v>
                </c:pt>
                <c:pt idx="2882">
                  <c:v>316</c:v>
                </c:pt>
                <c:pt idx="2883">
                  <c:v>314</c:v>
                </c:pt>
                <c:pt idx="2884">
                  <c:v>326</c:v>
                </c:pt>
                <c:pt idx="2885">
                  <c:v>314</c:v>
                </c:pt>
                <c:pt idx="2886">
                  <c:v>314</c:v>
                </c:pt>
                <c:pt idx="2887">
                  <c:v>312</c:v>
                </c:pt>
                <c:pt idx="2888">
                  <c:v>320</c:v>
                </c:pt>
                <c:pt idx="2889">
                  <c:v>318</c:v>
                </c:pt>
                <c:pt idx="2890">
                  <c:v>324</c:v>
                </c:pt>
                <c:pt idx="2891">
                  <c:v>310</c:v>
                </c:pt>
                <c:pt idx="2892">
                  <c:v>316</c:v>
                </c:pt>
                <c:pt idx="2893">
                  <c:v>316</c:v>
                </c:pt>
                <c:pt idx="2894">
                  <c:v>320</c:v>
                </c:pt>
                <c:pt idx="2895">
                  <c:v>316</c:v>
                </c:pt>
                <c:pt idx="2896">
                  <c:v>324</c:v>
                </c:pt>
                <c:pt idx="2897">
                  <c:v>318</c:v>
                </c:pt>
                <c:pt idx="2898">
                  <c:v>310</c:v>
                </c:pt>
                <c:pt idx="2899">
                  <c:v>318</c:v>
                </c:pt>
                <c:pt idx="2900">
                  <c:v>322</c:v>
                </c:pt>
                <c:pt idx="2901">
                  <c:v>314</c:v>
                </c:pt>
                <c:pt idx="2902">
                  <c:v>318</c:v>
                </c:pt>
                <c:pt idx="2903">
                  <c:v>328</c:v>
                </c:pt>
                <c:pt idx="2904">
                  <c:v>318</c:v>
                </c:pt>
                <c:pt idx="2905">
                  <c:v>322</c:v>
                </c:pt>
                <c:pt idx="2906">
                  <c:v>314</c:v>
                </c:pt>
                <c:pt idx="2907">
                  <c:v>326</c:v>
                </c:pt>
                <c:pt idx="2908">
                  <c:v>312</c:v>
                </c:pt>
                <c:pt idx="2909">
                  <c:v>314</c:v>
                </c:pt>
                <c:pt idx="2910">
                  <c:v>322</c:v>
                </c:pt>
                <c:pt idx="2911">
                  <c:v>318</c:v>
                </c:pt>
                <c:pt idx="2912">
                  <c:v>324</c:v>
                </c:pt>
                <c:pt idx="2913">
                  <c:v>316</c:v>
                </c:pt>
                <c:pt idx="2914">
                  <c:v>316</c:v>
                </c:pt>
                <c:pt idx="2915">
                  <c:v>320</c:v>
                </c:pt>
                <c:pt idx="2916">
                  <c:v>326</c:v>
                </c:pt>
                <c:pt idx="2917">
                  <c:v>322</c:v>
                </c:pt>
                <c:pt idx="2918">
                  <c:v>322</c:v>
                </c:pt>
                <c:pt idx="2919">
                  <c:v>314</c:v>
                </c:pt>
                <c:pt idx="2920">
                  <c:v>328</c:v>
                </c:pt>
                <c:pt idx="2921">
                  <c:v>326</c:v>
                </c:pt>
                <c:pt idx="2922">
                  <c:v>328</c:v>
                </c:pt>
                <c:pt idx="2923">
                  <c:v>316</c:v>
                </c:pt>
                <c:pt idx="2924">
                  <c:v>322</c:v>
                </c:pt>
                <c:pt idx="2925">
                  <c:v>318</c:v>
                </c:pt>
                <c:pt idx="2926">
                  <c:v>318</c:v>
                </c:pt>
                <c:pt idx="2927">
                  <c:v>320</c:v>
                </c:pt>
                <c:pt idx="2928">
                  <c:v>324</c:v>
                </c:pt>
                <c:pt idx="2929">
                  <c:v>318</c:v>
                </c:pt>
                <c:pt idx="2930">
                  <c:v>326</c:v>
                </c:pt>
                <c:pt idx="2931">
                  <c:v>316</c:v>
                </c:pt>
                <c:pt idx="2932">
                  <c:v>332</c:v>
                </c:pt>
                <c:pt idx="2933">
                  <c:v>318</c:v>
                </c:pt>
                <c:pt idx="2934">
                  <c:v>336</c:v>
                </c:pt>
                <c:pt idx="2935">
                  <c:v>326</c:v>
                </c:pt>
                <c:pt idx="2936">
                  <c:v>322</c:v>
                </c:pt>
                <c:pt idx="2937">
                  <c:v>320</c:v>
                </c:pt>
                <c:pt idx="2938">
                  <c:v>328</c:v>
                </c:pt>
                <c:pt idx="2939">
                  <c:v>318</c:v>
                </c:pt>
                <c:pt idx="2940">
                  <c:v>326</c:v>
                </c:pt>
                <c:pt idx="2941">
                  <c:v>332</c:v>
                </c:pt>
                <c:pt idx="2942">
                  <c:v>322</c:v>
                </c:pt>
                <c:pt idx="2943">
                  <c:v>318</c:v>
                </c:pt>
                <c:pt idx="2944">
                  <c:v>322</c:v>
                </c:pt>
                <c:pt idx="2945">
                  <c:v>328</c:v>
                </c:pt>
                <c:pt idx="2946">
                  <c:v>324</c:v>
                </c:pt>
                <c:pt idx="2947">
                  <c:v>320</c:v>
                </c:pt>
                <c:pt idx="2948">
                  <c:v>318</c:v>
                </c:pt>
                <c:pt idx="2949">
                  <c:v>328</c:v>
                </c:pt>
                <c:pt idx="2950">
                  <c:v>330</c:v>
                </c:pt>
                <c:pt idx="2951">
                  <c:v>328</c:v>
                </c:pt>
                <c:pt idx="2952">
                  <c:v>324</c:v>
                </c:pt>
                <c:pt idx="2953">
                  <c:v>324</c:v>
                </c:pt>
                <c:pt idx="2954">
                  <c:v>334</c:v>
                </c:pt>
                <c:pt idx="2955">
                  <c:v>320</c:v>
                </c:pt>
                <c:pt idx="2956">
                  <c:v>318</c:v>
                </c:pt>
                <c:pt idx="2957">
                  <c:v>318</c:v>
                </c:pt>
                <c:pt idx="2958">
                  <c:v>320</c:v>
                </c:pt>
                <c:pt idx="2959">
                  <c:v>330</c:v>
                </c:pt>
                <c:pt idx="2960">
                  <c:v>324</c:v>
                </c:pt>
                <c:pt idx="2961">
                  <c:v>326</c:v>
                </c:pt>
                <c:pt idx="2962">
                  <c:v>320</c:v>
                </c:pt>
                <c:pt idx="2963">
                  <c:v>322</c:v>
                </c:pt>
                <c:pt idx="2964">
                  <c:v>322</c:v>
                </c:pt>
                <c:pt idx="2965">
                  <c:v>332</c:v>
                </c:pt>
                <c:pt idx="2966">
                  <c:v>322</c:v>
                </c:pt>
                <c:pt idx="2967">
                  <c:v>328</c:v>
                </c:pt>
                <c:pt idx="2968">
                  <c:v>324</c:v>
                </c:pt>
                <c:pt idx="2969">
                  <c:v>332</c:v>
                </c:pt>
                <c:pt idx="2970">
                  <c:v>324</c:v>
                </c:pt>
                <c:pt idx="2971">
                  <c:v>338</c:v>
                </c:pt>
                <c:pt idx="2972">
                  <c:v>326</c:v>
                </c:pt>
                <c:pt idx="2973">
                  <c:v>334</c:v>
                </c:pt>
                <c:pt idx="2974">
                  <c:v>324</c:v>
                </c:pt>
                <c:pt idx="2975">
                  <c:v>316</c:v>
                </c:pt>
                <c:pt idx="2976">
                  <c:v>322</c:v>
                </c:pt>
                <c:pt idx="2977">
                  <c:v>324</c:v>
                </c:pt>
                <c:pt idx="2978">
                  <c:v>326</c:v>
                </c:pt>
                <c:pt idx="2979">
                  <c:v>322</c:v>
                </c:pt>
                <c:pt idx="2980">
                  <c:v>338</c:v>
                </c:pt>
                <c:pt idx="2981">
                  <c:v>326</c:v>
                </c:pt>
                <c:pt idx="2982">
                  <c:v>336</c:v>
                </c:pt>
                <c:pt idx="2983">
                  <c:v>328</c:v>
                </c:pt>
                <c:pt idx="2984">
                  <c:v>338</c:v>
                </c:pt>
                <c:pt idx="2985">
                  <c:v>332</c:v>
                </c:pt>
                <c:pt idx="2986">
                  <c:v>330</c:v>
                </c:pt>
                <c:pt idx="2987">
                  <c:v>338</c:v>
                </c:pt>
                <c:pt idx="2988">
                  <c:v>332</c:v>
                </c:pt>
                <c:pt idx="2989">
                  <c:v>336</c:v>
                </c:pt>
                <c:pt idx="2990">
                  <c:v>326</c:v>
                </c:pt>
                <c:pt idx="2991">
                  <c:v>330</c:v>
                </c:pt>
                <c:pt idx="2992">
                  <c:v>330</c:v>
                </c:pt>
                <c:pt idx="2993">
                  <c:v>344</c:v>
                </c:pt>
                <c:pt idx="2994">
                  <c:v>342</c:v>
                </c:pt>
                <c:pt idx="2995">
                  <c:v>344</c:v>
                </c:pt>
                <c:pt idx="2996">
                  <c:v>338</c:v>
                </c:pt>
                <c:pt idx="2997">
                  <c:v>342</c:v>
                </c:pt>
                <c:pt idx="2998">
                  <c:v>340</c:v>
                </c:pt>
                <c:pt idx="2999">
                  <c:v>332</c:v>
                </c:pt>
                <c:pt idx="3000">
                  <c:v>342</c:v>
                </c:pt>
                <c:pt idx="3001">
                  <c:v>338</c:v>
                </c:pt>
                <c:pt idx="3002">
                  <c:v>344</c:v>
                </c:pt>
                <c:pt idx="3003">
                  <c:v>332</c:v>
                </c:pt>
                <c:pt idx="3004">
                  <c:v>344</c:v>
                </c:pt>
                <c:pt idx="3005">
                  <c:v>340</c:v>
                </c:pt>
                <c:pt idx="3006">
                  <c:v>340</c:v>
                </c:pt>
                <c:pt idx="3007">
                  <c:v>332</c:v>
                </c:pt>
                <c:pt idx="3008">
                  <c:v>344</c:v>
                </c:pt>
                <c:pt idx="3009">
                  <c:v>334</c:v>
                </c:pt>
                <c:pt idx="3010">
                  <c:v>332</c:v>
                </c:pt>
                <c:pt idx="3011">
                  <c:v>342</c:v>
                </c:pt>
                <c:pt idx="3012">
                  <c:v>352</c:v>
                </c:pt>
                <c:pt idx="3013">
                  <c:v>344</c:v>
                </c:pt>
                <c:pt idx="3014">
                  <c:v>350</c:v>
                </c:pt>
                <c:pt idx="3015">
                  <c:v>346</c:v>
                </c:pt>
                <c:pt idx="3016">
                  <c:v>342</c:v>
                </c:pt>
                <c:pt idx="3017">
                  <c:v>336</c:v>
                </c:pt>
                <c:pt idx="3018">
                  <c:v>348</c:v>
                </c:pt>
                <c:pt idx="3019">
                  <c:v>346</c:v>
                </c:pt>
                <c:pt idx="3020">
                  <c:v>340</c:v>
                </c:pt>
                <c:pt idx="3021">
                  <c:v>344</c:v>
                </c:pt>
                <c:pt idx="3022">
                  <c:v>338</c:v>
                </c:pt>
                <c:pt idx="3023">
                  <c:v>338</c:v>
                </c:pt>
                <c:pt idx="3024">
                  <c:v>348</c:v>
                </c:pt>
                <c:pt idx="3025">
                  <c:v>342</c:v>
                </c:pt>
                <c:pt idx="3026">
                  <c:v>338</c:v>
                </c:pt>
                <c:pt idx="3027">
                  <c:v>346</c:v>
                </c:pt>
                <c:pt idx="3028">
                  <c:v>344</c:v>
                </c:pt>
                <c:pt idx="3029">
                  <c:v>338</c:v>
                </c:pt>
                <c:pt idx="3030">
                  <c:v>346</c:v>
                </c:pt>
                <c:pt idx="3031">
                  <c:v>334</c:v>
                </c:pt>
                <c:pt idx="3032">
                  <c:v>336</c:v>
                </c:pt>
                <c:pt idx="3033">
                  <c:v>338</c:v>
                </c:pt>
                <c:pt idx="3034">
                  <c:v>342</c:v>
                </c:pt>
                <c:pt idx="3035">
                  <c:v>336</c:v>
                </c:pt>
                <c:pt idx="3036">
                  <c:v>338</c:v>
                </c:pt>
                <c:pt idx="3037">
                  <c:v>332</c:v>
                </c:pt>
                <c:pt idx="3038">
                  <c:v>324</c:v>
                </c:pt>
                <c:pt idx="3039">
                  <c:v>344</c:v>
                </c:pt>
                <c:pt idx="3040">
                  <c:v>336</c:v>
                </c:pt>
                <c:pt idx="3041">
                  <c:v>324</c:v>
                </c:pt>
                <c:pt idx="3042">
                  <c:v>324</c:v>
                </c:pt>
                <c:pt idx="3043">
                  <c:v>332</c:v>
                </c:pt>
                <c:pt idx="3044">
                  <c:v>332</c:v>
                </c:pt>
                <c:pt idx="3045">
                  <c:v>332</c:v>
                </c:pt>
                <c:pt idx="3046">
                  <c:v>342</c:v>
                </c:pt>
                <c:pt idx="3047">
                  <c:v>332</c:v>
                </c:pt>
                <c:pt idx="3048">
                  <c:v>324</c:v>
                </c:pt>
                <c:pt idx="3049">
                  <c:v>332</c:v>
                </c:pt>
                <c:pt idx="3050">
                  <c:v>334</c:v>
                </c:pt>
                <c:pt idx="3051">
                  <c:v>326</c:v>
                </c:pt>
                <c:pt idx="3052">
                  <c:v>330</c:v>
                </c:pt>
                <c:pt idx="3053">
                  <c:v>326</c:v>
                </c:pt>
                <c:pt idx="3054">
                  <c:v>328</c:v>
                </c:pt>
                <c:pt idx="3055">
                  <c:v>324</c:v>
                </c:pt>
                <c:pt idx="3056">
                  <c:v>332</c:v>
                </c:pt>
                <c:pt idx="3057">
                  <c:v>318</c:v>
                </c:pt>
                <c:pt idx="3058">
                  <c:v>324</c:v>
                </c:pt>
                <c:pt idx="3059">
                  <c:v>330</c:v>
                </c:pt>
                <c:pt idx="3060">
                  <c:v>324</c:v>
                </c:pt>
                <c:pt idx="3061">
                  <c:v>322</c:v>
                </c:pt>
                <c:pt idx="3062">
                  <c:v>316</c:v>
                </c:pt>
                <c:pt idx="3063">
                  <c:v>328</c:v>
                </c:pt>
                <c:pt idx="3064">
                  <c:v>314</c:v>
                </c:pt>
                <c:pt idx="3065">
                  <c:v>316</c:v>
                </c:pt>
                <c:pt idx="3066">
                  <c:v>324</c:v>
                </c:pt>
                <c:pt idx="3067">
                  <c:v>330</c:v>
                </c:pt>
                <c:pt idx="3068">
                  <c:v>322</c:v>
                </c:pt>
                <c:pt idx="3069">
                  <c:v>338</c:v>
                </c:pt>
                <c:pt idx="3070">
                  <c:v>330</c:v>
                </c:pt>
                <c:pt idx="3071">
                  <c:v>328</c:v>
                </c:pt>
                <c:pt idx="3072">
                  <c:v>328</c:v>
                </c:pt>
                <c:pt idx="3073">
                  <c:v>324</c:v>
                </c:pt>
                <c:pt idx="3074">
                  <c:v>322</c:v>
                </c:pt>
                <c:pt idx="3075">
                  <c:v>320</c:v>
                </c:pt>
                <c:pt idx="3076">
                  <c:v>322</c:v>
                </c:pt>
                <c:pt idx="3077">
                  <c:v>332</c:v>
                </c:pt>
                <c:pt idx="3078">
                  <c:v>328</c:v>
                </c:pt>
                <c:pt idx="3079">
                  <c:v>326</c:v>
                </c:pt>
                <c:pt idx="3080">
                  <c:v>326</c:v>
                </c:pt>
                <c:pt idx="3081">
                  <c:v>326</c:v>
                </c:pt>
                <c:pt idx="3082">
                  <c:v>322</c:v>
                </c:pt>
                <c:pt idx="3083">
                  <c:v>342</c:v>
                </c:pt>
                <c:pt idx="3084">
                  <c:v>324</c:v>
                </c:pt>
                <c:pt idx="3085">
                  <c:v>320</c:v>
                </c:pt>
                <c:pt idx="3086">
                  <c:v>342</c:v>
                </c:pt>
                <c:pt idx="3087">
                  <c:v>330</c:v>
                </c:pt>
                <c:pt idx="3088">
                  <c:v>328</c:v>
                </c:pt>
                <c:pt idx="3089">
                  <c:v>338</c:v>
                </c:pt>
                <c:pt idx="3090">
                  <c:v>334</c:v>
                </c:pt>
                <c:pt idx="3091">
                  <c:v>338</c:v>
                </c:pt>
                <c:pt idx="3092">
                  <c:v>332</c:v>
                </c:pt>
                <c:pt idx="3093">
                  <c:v>338</c:v>
                </c:pt>
                <c:pt idx="3094">
                  <c:v>338</c:v>
                </c:pt>
                <c:pt idx="3095">
                  <c:v>340</c:v>
                </c:pt>
                <c:pt idx="3096">
                  <c:v>352</c:v>
                </c:pt>
                <c:pt idx="3097">
                  <c:v>344</c:v>
                </c:pt>
                <c:pt idx="3098">
                  <c:v>352</c:v>
                </c:pt>
                <c:pt idx="3099">
                  <c:v>348</c:v>
                </c:pt>
                <c:pt idx="3100">
                  <c:v>342</c:v>
                </c:pt>
                <c:pt idx="3101">
                  <c:v>342</c:v>
                </c:pt>
                <c:pt idx="3102">
                  <c:v>346</c:v>
                </c:pt>
                <c:pt idx="3103">
                  <c:v>342</c:v>
                </c:pt>
                <c:pt idx="3104">
                  <c:v>364</c:v>
                </c:pt>
                <c:pt idx="3105">
                  <c:v>350</c:v>
                </c:pt>
                <c:pt idx="3106">
                  <c:v>372</c:v>
                </c:pt>
                <c:pt idx="3107">
                  <c:v>336</c:v>
                </c:pt>
                <c:pt idx="3108">
                  <c:v>352</c:v>
                </c:pt>
                <c:pt idx="3109">
                  <c:v>358</c:v>
                </c:pt>
                <c:pt idx="3110">
                  <c:v>354</c:v>
                </c:pt>
                <c:pt idx="3111">
                  <c:v>340</c:v>
                </c:pt>
                <c:pt idx="3112">
                  <c:v>358</c:v>
                </c:pt>
                <c:pt idx="3113">
                  <c:v>356</c:v>
                </c:pt>
                <c:pt idx="3114">
                  <c:v>336</c:v>
                </c:pt>
                <c:pt idx="3115">
                  <c:v>350</c:v>
                </c:pt>
                <c:pt idx="3116">
                  <c:v>350</c:v>
                </c:pt>
                <c:pt idx="3117">
                  <c:v>344</c:v>
                </c:pt>
                <c:pt idx="3118">
                  <c:v>344</c:v>
                </c:pt>
                <c:pt idx="3119">
                  <c:v>352</c:v>
                </c:pt>
                <c:pt idx="3120">
                  <c:v>348</c:v>
                </c:pt>
                <c:pt idx="3121">
                  <c:v>332</c:v>
                </c:pt>
                <c:pt idx="3122">
                  <c:v>352</c:v>
                </c:pt>
                <c:pt idx="3123">
                  <c:v>354</c:v>
                </c:pt>
                <c:pt idx="3124">
                  <c:v>350</c:v>
                </c:pt>
                <c:pt idx="3125">
                  <c:v>354</c:v>
                </c:pt>
                <c:pt idx="3126">
                  <c:v>344</c:v>
                </c:pt>
                <c:pt idx="3127">
                  <c:v>348</c:v>
                </c:pt>
                <c:pt idx="3128">
                  <c:v>354</c:v>
                </c:pt>
                <c:pt idx="3129">
                  <c:v>334</c:v>
                </c:pt>
                <c:pt idx="3130">
                  <c:v>350</c:v>
                </c:pt>
                <c:pt idx="3131">
                  <c:v>344</c:v>
                </c:pt>
                <c:pt idx="3132">
                  <c:v>352</c:v>
                </c:pt>
                <c:pt idx="3133">
                  <c:v>346</c:v>
                </c:pt>
                <c:pt idx="3134">
                  <c:v>344</c:v>
                </c:pt>
                <c:pt idx="3135">
                  <c:v>342</c:v>
                </c:pt>
                <c:pt idx="3136">
                  <c:v>350</c:v>
                </c:pt>
                <c:pt idx="3137">
                  <c:v>340</c:v>
                </c:pt>
                <c:pt idx="3138">
                  <c:v>352</c:v>
                </c:pt>
                <c:pt idx="3139">
                  <c:v>340</c:v>
                </c:pt>
                <c:pt idx="3140">
                  <c:v>332</c:v>
                </c:pt>
                <c:pt idx="3141">
                  <c:v>336</c:v>
                </c:pt>
                <c:pt idx="3142">
                  <c:v>342</c:v>
                </c:pt>
                <c:pt idx="3143">
                  <c:v>350</c:v>
                </c:pt>
                <c:pt idx="3144">
                  <c:v>336</c:v>
                </c:pt>
                <c:pt idx="3145">
                  <c:v>336</c:v>
                </c:pt>
                <c:pt idx="3146">
                  <c:v>344</c:v>
                </c:pt>
                <c:pt idx="3147">
                  <c:v>346</c:v>
                </c:pt>
                <c:pt idx="3148">
                  <c:v>338</c:v>
                </c:pt>
                <c:pt idx="3149">
                  <c:v>356</c:v>
                </c:pt>
                <c:pt idx="3150">
                  <c:v>334</c:v>
                </c:pt>
                <c:pt idx="3151">
                  <c:v>346</c:v>
                </c:pt>
                <c:pt idx="3152">
                  <c:v>348</c:v>
                </c:pt>
                <c:pt idx="3153">
                  <c:v>356</c:v>
                </c:pt>
                <c:pt idx="3154">
                  <c:v>346</c:v>
                </c:pt>
                <c:pt idx="3155">
                  <c:v>342</c:v>
                </c:pt>
                <c:pt idx="3156">
                  <c:v>346</c:v>
                </c:pt>
                <c:pt idx="3157">
                  <c:v>356</c:v>
                </c:pt>
                <c:pt idx="3158">
                  <c:v>356</c:v>
                </c:pt>
                <c:pt idx="3159">
                  <c:v>350</c:v>
                </c:pt>
                <c:pt idx="3160">
                  <c:v>354</c:v>
                </c:pt>
                <c:pt idx="3161">
                  <c:v>344</c:v>
                </c:pt>
                <c:pt idx="3162">
                  <c:v>366</c:v>
                </c:pt>
                <c:pt idx="3163">
                  <c:v>374</c:v>
                </c:pt>
                <c:pt idx="3164">
                  <c:v>346</c:v>
                </c:pt>
                <c:pt idx="3165">
                  <c:v>362</c:v>
                </c:pt>
                <c:pt idx="3166">
                  <c:v>358</c:v>
                </c:pt>
                <c:pt idx="3167">
                  <c:v>356</c:v>
                </c:pt>
                <c:pt idx="3168">
                  <c:v>356</c:v>
                </c:pt>
                <c:pt idx="3169">
                  <c:v>360</c:v>
                </c:pt>
                <c:pt idx="3170">
                  <c:v>362</c:v>
                </c:pt>
                <c:pt idx="3171">
                  <c:v>382</c:v>
                </c:pt>
                <c:pt idx="3172">
                  <c:v>366</c:v>
                </c:pt>
                <c:pt idx="3173">
                  <c:v>362</c:v>
                </c:pt>
                <c:pt idx="3174">
                  <c:v>358</c:v>
                </c:pt>
                <c:pt idx="3175">
                  <c:v>348</c:v>
                </c:pt>
                <c:pt idx="3176">
                  <c:v>360</c:v>
                </c:pt>
                <c:pt idx="3177">
                  <c:v>362</c:v>
                </c:pt>
                <c:pt idx="3178">
                  <c:v>364</c:v>
                </c:pt>
                <c:pt idx="3179">
                  <c:v>368</c:v>
                </c:pt>
                <c:pt idx="3180">
                  <c:v>350</c:v>
                </c:pt>
                <c:pt idx="3181">
                  <c:v>364</c:v>
                </c:pt>
                <c:pt idx="3182">
                  <c:v>360</c:v>
                </c:pt>
                <c:pt idx="3183">
                  <c:v>350</c:v>
                </c:pt>
                <c:pt idx="3184">
                  <c:v>372</c:v>
                </c:pt>
                <c:pt idx="3185">
                  <c:v>352</c:v>
                </c:pt>
                <c:pt idx="3186">
                  <c:v>354</c:v>
                </c:pt>
                <c:pt idx="3187">
                  <c:v>354</c:v>
                </c:pt>
                <c:pt idx="3188">
                  <c:v>364</c:v>
                </c:pt>
                <c:pt idx="3189">
                  <c:v>352</c:v>
                </c:pt>
                <c:pt idx="3190">
                  <c:v>360</c:v>
                </c:pt>
                <c:pt idx="3191">
                  <c:v>360</c:v>
                </c:pt>
                <c:pt idx="3192">
                  <c:v>370</c:v>
                </c:pt>
                <c:pt idx="3193">
                  <c:v>358</c:v>
                </c:pt>
                <c:pt idx="3194">
                  <c:v>356</c:v>
                </c:pt>
                <c:pt idx="3195">
                  <c:v>350</c:v>
                </c:pt>
                <c:pt idx="3196">
                  <c:v>354</c:v>
                </c:pt>
                <c:pt idx="3197">
                  <c:v>378</c:v>
                </c:pt>
                <c:pt idx="3198">
                  <c:v>344</c:v>
                </c:pt>
                <c:pt idx="3199">
                  <c:v>350</c:v>
                </c:pt>
                <c:pt idx="3200">
                  <c:v>352</c:v>
                </c:pt>
                <c:pt idx="3201">
                  <c:v>346</c:v>
                </c:pt>
                <c:pt idx="3202">
                  <c:v>338</c:v>
                </c:pt>
                <c:pt idx="3203">
                  <c:v>346</c:v>
                </c:pt>
                <c:pt idx="3204">
                  <c:v>340</c:v>
                </c:pt>
                <c:pt idx="3205">
                  <c:v>352</c:v>
                </c:pt>
                <c:pt idx="3206">
                  <c:v>342</c:v>
                </c:pt>
                <c:pt idx="3207">
                  <c:v>338</c:v>
                </c:pt>
                <c:pt idx="3208">
                  <c:v>340</c:v>
                </c:pt>
                <c:pt idx="3209">
                  <c:v>346</c:v>
                </c:pt>
                <c:pt idx="3210">
                  <c:v>348</c:v>
                </c:pt>
                <c:pt idx="3211">
                  <c:v>350</c:v>
                </c:pt>
                <c:pt idx="3212">
                  <c:v>340</c:v>
                </c:pt>
                <c:pt idx="3213">
                  <c:v>340</c:v>
                </c:pt>
                <c:pt idx="3214">
                  <c:v>344</c:v>
                </c:pt>
                <c:pt idx="3215">
                  <c:v>352</c:v>
                </c:pt>
                <c:pt idx="3216">
                  <c:v>334</c:v>
                </c:pt>
                <c:pt idx="3217">
                  <c:v>332</c:v>
                </c:pt>
                <c:pt idx="3218">
                  <c:v>332</c:v>
                </c:pt>
                <c:pt idx="3219">
                  <c:v>338</c:v>
                </c:pt>
                <c:pt idx="3220">
                  <c:v>340</c:v>
                </c:pt>
                <c:pt idx="3221">
                  <c:v>330</c:v>
                </c:pt>
                <c:pt idx="3222">
                  <c:v>340</c:v>
                </c:pt>
                <c:pt idx="3223">
                  <c:v>350</c:v>
                </c:pt>
                <c:pt idx="3224">
                  <c:v>338</c:v>
                </c:pt>
                <c:pt idx="3225">
                  <c:v>332</c:v>
                </c:pt>
                <c:pt idx="3226">
                  <c:v>336</c:v>
                </c:pt>
                <c:pt idx="3227">
                  <c:v>330</c:v>
                </c:pt>
                <c:pt idx="3228">
                  <c:v>330</c:v>
                </c:pt>
                <c:pt idx="3229">
                  <c:v>326</c:v>
                </c:pt>
                <c:pt idx="3230">
                  <c:v>326</c:v>
                </c:pt>
                <c:pt idx="3231">
                  <c:v>324</c:v>
                </c:pt>
                <c:pt idx="3232">
                  <c:v>320</c:v>
                </c:pt>
                <c:pt idx="3233">
                  <c:v>326</c:v>
                </c:pt>
                <c:pt idx="3234">
                  <c:v>326</c:v>
                </c:pt>
                <c:pt idx="3235">
                  <c:v>324</c:v>
                </c:pt>
                <c:pt idx="3236">
                  <c:v>320</c:v>
                </c:pt>
                <c:pt idx="3237">
                  <c:v>326</c:v>
                </c:pt>
                <c:pt idx="3238">
                  <c:v>330</c:v>
                </c:pt>
                <c:pt idx="3239">
                  <c:v>328</c:v>
                </c:pt>
                <c:pt idx="3240">
                  <c:v>326</c:v>
                </c:pt>
                <c:pt idx="3241">
                  <c:v>320</c:v>
                </c:pt>
                <c:pt idx="3242">
                  <c:v>328</c:v>
                </c:pt>
                <c:pt idx="3243">
                  <c:v>324</c:v>
                </c:pt>
                <c:pt idx="3244">
                  <c:v>322</c:v>
                </c:pt>
                <c:pt idx="3245">
                  <c:v>324</c:v>
                </c:pt>
                <c:pt idx="3246">
                  <c:v>320</c:v>
                </c:pt>
                <c:pt idx="3247">
                  <c:v>320</c:v>
                </c:pt>
                <c:pt idx="3248">
                  <c:v>322</c:v>
                </c:pt>
                <c:pt idx="3249">
                  <c:v>324</c:v>
                </c:pt>
                <c:pt idx="3250">
                  <c:v>324</c:v>
                </c:pt>
                <c:pt idx="3251">
                  <c:v>320</c:v>
                </c:pt>
                <c:pt idx="3252">
                  <c:v>312</c:v>
                </c:pt>
                <c:pt idx="3253">
                  <c:v>316</c:v>
                </c:pt>
                <c:pt idx="3254">
                  <c:v>314</c:v>
                </c:pt>
                <c:pt idx="3255">
                  <c:v>320</c:v>
                </c:pt>
                <c:pt idx="3256">
                  <c:v>322</c:v>
                </c:pt>
                <c:pt idx="3257">
                  <c:v>322</c:v>
                </c:pt>
                <c:pt idx="3258">
                  <c:v>316</c:v>
                </c:pt>
                <c:pt idx="3259">
                  <c:v>318</c:v>
                </c:pt>
                <c:pt idx="3260">
                  <c:v>318</c:v>
                </c:pt>
                <c:pt idx="3261">
                  <c:v>334</c:v>
                </c:pt>
                <c:pt idx="3262">
                  <c:v>326</c:v>
                </c:pt>
                <c:pt idx="3263">
                  <c:v>320</c:v>
                </c:pt>
                <c:pt idx="3264">
                  <c:v>320</c:v>
                </c:pt>
                <c:pt idx="3265">
                  <c:v>318</c:v>
                </c:pt>
                <c:pt idx="3266">
                  <c:v>320</c:v>
                </c:pt>
                <c:pt idx="3267">
                  <c:v>324</c:v>
                </c:pt>
                <c:pt idx="3268">
                  <c:v>316</c:v>
                </c:pt>
                <c:pt idx="3269">
                  <c:v>318</c:v>
                </c:pt>
                <c:pt idx="3270">
                  <c:v>314</c:v>
                </c:pt>
                <c:pt idx="3271">
                  <c:v>308</c:v>
                </c:pt>
                <c:pt idx="3272">
                  <c:v>324</c:v>
                </c:pt>
                <c:pt idx="3273">
                  <c:v>310</c:v>
                </c:pt>
                <c:pt idx="3274">
                  <c:v>318</c:v>
                </c:pt>
                <c:pt idx="3275">
                  <c:v>314</c:v>
                </c:pt>
                <c:pt idx="3276">
                  <c:v>328</c:v>
                </c:pt>
                <c:pt idx="3277">
                  <c:v>320</c:v>
                </c:pt>
                <c:pt idx="3278">
                  <c:v>314</c:v>
                </c:pt>
                <c:pt idx="3279">
                  <c:v>312</c:v>
                </c:pt>
                <c:pt idx="3280">
                  <c:v>320</c:v>
                </c:pt>
                <c:pt idx="3281">
                  <c:v>322</c:v>
                </c:pt>
                <c:pt idx="3282">
                  <c:v>320</c:v>
                </c:pt>
                <c:pt idx="3283">
                  <c:v>318</c:v>
                </c:pt>
                <c:pt idx="3284">
                  <c:v>320</c:v>
                </c:pt>
                <c:pt idx="3285">
                  <c:v>318</c:v>
                </c:pt>
                <c:pt idx="3286">
                  <c:v>316</c:v>
                </c:pt>
                <c:pt idx="3287">
                  <c:v>320</c:v>
                </c:pt>
                <c:pt idx="3288">
                  <c:v>318</c:v>
                </c:pt>
                <c:pt idx="3289">
                  <c:v>328</c:v>
                </c:pt>
                <c:pt idx="3290">
                  <c:v>324</c:v>
                </c:pt>
                <c:pt idx="3291">
                  <c:v>314</c:v>
                </c:pt>
                <c:pt idx="3292">
                  <c:v>318</c:v>
                </c:pt>
                <c:pt idx="3293">
                  <c:v>326</c:v>
                </c:pt>
                <c:pt idx="3294">
                  <c:v>328</c:v>
                </c:pt>
                <c:pt idx="3295">
                  <c:v>322</c:v>
                </c:pt>
                <c:pt idx="3296">
                  <c:v>326</c:v>
                </c:pt>
                <c:pt idx="3297">
                  <c:v>320</c:v>
                </c:pt>
                <c:pt idx="3298">
                  <c:v>326</c:v>
                </c:pt>
                <c:pt idx="3299">
                  <c:v>320</c:v>
                </c:pt>
                <c:pt idx="3300">
                  <c:v>326</c:v>
                </c:pt>
                <c:pt idx="3301">
                  <c:v>326</c:v>
                </c:pt>
                <c:pt idx="3302">
                  <c:v>314</c:v>
                </c:pt>
                <c:pt idx="3303">
                  <c:v>322</c:v>
                </c:pt>
                <c:pt idx="3304">
                  <c:v>320</c:v>
                </c:pt>
                <c:pt idx="3305">
                  <c:v>330</c:v>
                </c:pt>
                <c:pt idx="3306">
                  <c:v>314</c:v>
                </c:pt>
                <c:pt idx="3307">
                  <c:v>320</c:v>
                </c:pt>
                <c:pt idx="3308">
                  <c:v>330</c:v>
                </c:pt>
                <c:pt idx="3309">
                  <c:v>322</c:v>
                </c:pt>
                <c:pt idx="3310">
                  <c:v>328</c:v>
                </c:pt>
                <c:pt idx="3311">
                  <c:v>316</c:v>
                </c:pt>
                <c:pt idx="3312">
                  <c:v>318</c:v>
                </c:pt>
                <c:pt idx="3313">
                  <c:v>336</c:v>
                </c:pt>
                <c:pt idx="3314">
                  <c:v>332</c:v>
                </c:pt>
                <c:pt idx="3315">
                  <c:v>326</c:v>
                </c:pt>
                <c:pt idx="3316">
                  <c:v>328</c:v>
                </c:pt>
                <c:pt idx="3317">
                  <c:v>320</c:v>
                </c:pt>
                <c:pt idx="3318">
                  <c:v>326</c:v>
                </c:pt>
                <c:pt idx="3319">
                  <c:v>328</c:v>
                </c:pt>
                <c:pt idx="3320">
                  <c:v>320</c:v>
                </c:pt>
                <c:pt idx="3321">
                  <c:v>326</c:v>
                </c:pt>
                <c:pt idx="3322">
                  <c:v>326</c:v>
                </c:pt>
                <c:pt idx="3323">
                  <c:v>322</c:v>
                </c:pt>
                <c:pt idx="3324">
                  <c:v>336</c:v>
                </c:pt>
                <c:pt idx="3325">
                  <c:v>330</c:v>
                </c:pt>
                <c:pt idx="3326">
                  <c:v>330</c:v>
                </c:pt>
                <c:pt idx="3327">
                  <c:v>330</c:v>
                </c:pt>
                <c:pt idx="3328">
                  <c:v>324</c:v>
                </c:pt>
                <c:pt idx="3329">
                  <c:v>330</c:v>
                </c:pt>
                <c:pt idx="3330">
                  <c:v>332</c:v>
                </c:pt>
                <c:pt idx="3331">
                  <c:v>334</c:v>
                </c:pt>
                <c:pt idx="3332">
                  <c:v>330</c:v>
                </c:pt>
                <c:pt idx="3333">
                  <c:v>328</c:v>
                </c:pt>
                <c:pt idx="3334">
                  <c:v>334</c:v>
                </c:pt>
                <c:pt idx="3335">
                  <c:v>324</c:v>
                </c:pt>
                <c:pt idx="3336">
                  <c:v>328</c:v>
                </c:pt>
                <c:pt idx="3337">
                  <c:v>332</c:v>
                </c:pt>
                <c:pt idx="3338">
                  <c:v>326</c:v>
                </c:pt>
                <c:pt idx="3339">
                  <c:v>328</c:v>
                </c:pt>
                <c:pt idx="3340">
                  <c:v>336</c:v>
                </c:pt>
                <c:pt idx="3341">
                  <c:v>326</c:v>
                </c:pt>
                <c:pt idx="3342">
                  <c:v>324</c:v>
                </c:pt>
                <c:pt idx="3343">
                  <c:v>326</c:v>
                </c:pt>
                <c:pt idx="3344">
                  <c:v>326</c:v>
                </c:pt>
                <c:pt idx="3345">
                  <c:v>326</c:v>
                </c:pt>
                <c:pt idx="3346">
                  <c:v>334</c:v>
                </c:pt>
                <c:pt idx="3347">
                  <c:v>330</c:v>
                </c:pt>
                <c:pt idx="3348">
                  <c:v>338</c:v>
                </c:pt>
                <c:pt idx="3349">
                  <c:v>332</c:v>
                </c:pt>
                <c:pt idx="3350">
                  <c:v>332</c:v>
                </c:pt>
                <c:pt idx="3351">
                  <c:v>330</c:v>
                </c:pt>
                <c:pt idx="3352">
                  <c:v>336</c:v>
                </c:pt>
                <c:pt idx="3353">
                  <c:v>336</c:v>
                </c:pt>
                <c:pt idx="3354">
                  <c:v>334</c:v>
                </c:pt>
                <c:pt idx="3355">
                  <c:v>328</c:v>
                </c:pt>
                <c:pt idx="3356">
                  <c:v>334</c:v>
                </c:pt>
                <c:pt idx="3357">
                  <c:v>342</c:v>
                </c:pt>
                <c:pt idx="3358">
                  <c:v>332</c:v>
                </c:pt>
                <c:pt idx="3359">
                  <c:v>340</c:v>
                </c:pt>
                <c:pt idx="3360">
                  <c:v>330</c:v>
                </c:pt>
                <c:pt idx="3361">
                  <c:v>322</c:v>
                </c:pt>
                <c:pt idx="3362">
                  <c:v>330</c:v>
                </c:pt>
                <c:pt idx="3363">
                  <c:v>330</c:v>
                </c:pt>
                <c:pt idx="3364">
                  <c:v>334</c:v>
                </c:pt>
                <c:pt idx="3365">
                  <c:v>328</c:v>
                </c:pt>
                <c:pt idx="3366">
                  <c:v>328</c:v>
                </c:pt>
                <c:pt idx="3367">
                  <c:v>344</c:v>
                </c:pt>
                <c:pt idx="3368">
                  <c:v>344</c:v>
                </c:pt>
                <c:pt idx="3369">
                  <c:v>328</c:v>
                </c:pt>
                <c:pt idx="3370">
                  <c:v>330</c:v>
                </c:pt>
                <c:pt idx="3371">
                  <c:v>352</c:v>
                </c:pt>
                <c:pt idx="3372">
                  <c:v>328</c:v>
                </c:pt>
                <c:pt idx="3373">
                  <c:v>330</c:v>
                </c:pt>
                <c:pt idx="3374">
                  <c:v>328</c:v>
                </c:pt>
                <c:pt idx="3375">
                  <c:v>346</c:v>
                </c:pt>
                <c:pt idx="3376">
                  <c:v>334</c:v>
                </c:pt>
                <c:pt idx="3377">
                  <c:v>334</c:v>
                </c:pt>
                <c:pt idx="3378">
                  <c:v>338</c:v>
                </c:pt>
                <c:pt idx="3379">
                  <c:v>334</c:v>
                </c:pt>
                <c:pt idx="3380">
                  <c:v>346</c:v>
                </c:pt>
                <c:pt idx="3381">
                  <c:v>344</c:v>
                </c:pt>
                <c:pt idx="3382">
                  <c:v>348</c:v>
                </c:pt>
                <c:pt idx="3383">
                  <c:v>332</c:v>
                </c:pt>
                <c:pt idx="3384">
                  <c:v>338</c:v>
                </c:pt>
                <c:pt idx="3385">
                  <c:v>340</c:v>
                </c:pt>
                <c:pt idx="3386">
                  <c:v>328</c:v>
                </c:pt>
                <c:pt idx="3387">
                  <c:v>334</c:v>
                </c:pt>
                <c:pt idx="3388">
                  <c:v>338</c:v>
                </c:pt>
                <c:pt idx="3389">
                  <c:v>330</c:v>
                </c:pt>
                <c:pt idx="3390">
                  <c:v>340</c:v>
                </c:pt>
                <c:pt idx="3391">
                  <c:v>342</c:v>
                </c:pt>
                <c:pt idx="3392">
                  <c:v>330</c:v>
                </c:pt>
                <c:pt idx="3393">
                  <c:v>330</c:v>
                </c:pt>
                <c:pt idx="3394">
                  <c:v>336</c:v>
                </c:pt>
                <c:pt idx="3395">
                  <c:v>326</c:v>
                </c:pt>
                <c:pt idx="3396">
                  <c:v>338</c:v>
                </c:pt>
                <c:pt idx="3397">
                  <c:v>334</c:v>
                </c:pt>
                <c:pt idx="3398">
                  <c:v>322</c:v>
                </c:pt>
                <c:pt idx="3399">
                  <c:v>328</c:v>
                </c:pt>
                <c:pt idx="3400">
                  <c:v>330</c:v>
                </c:pt>
                <c:pt idx="3401">
                  <c:v>332</c:v>
                </c:pt>
                <c:pt idx="3402">
                  <c:v>332</c:v>
                </c:pt>
                <c:pt idx="3403">
                  <c:v>332</c:v>
                </c:pt>
                <c:pt idx="3404">
                  <c:v>342</c:v>
                </c:pt>
                <c:pt idx="3405">
                  <c:v>326</c:v>
                </c:pt>
                <c:pt idx="3406">
                  <c:v>322</c:v>
                </c:pt>
                <c:pt idx="3407">
                  <c:v>326</c:v>
                </c:pt>
                <c:pt idx="3408">
                  <c:v>326</c:v>
                </c:pt>
                <c:pt idx="3409">
                  <c:v>328</c:v>
                </c:pt>
                <c:pt idx="3410">
                  <c:v>324</c:v>
                </c:pt>
                <c:pt idx="3411">
                  <c:v>336</c:v>
                </c:pt>
                <c:pt idx="3412">
                  <c:v>328</c:v>
                </c:pt>
                <c:pt idx="3413">
                  <c:v>330</c:v>
                </c:pt>
                <c:pt idx="3414">
                  <c:v>332</c:v>
                </c:pt>
                <c:pt idx="3415">
                  <c:v>330</c:v>
                </c:pt>
                <c:pt idx="3416">
                  <c:v>322</c:v>
                </c:pt>
                <c:pt idx="3417">
                  <c:v>320</c:v>
                </c:pt>
                <c:pt idx="3418">
                  <c:v>336</c:v>
                </c:pt>
                <c:pt idx="3419">
                  <c:v>328</c:v>
                </c:pt>
                <c:pt idx="3420">
                  <c:v>328</c:v>
                </c:pt>
                <c:pt idx="3421">
                  <c:v>328</c:v>
                </c:pt>
                <c:pt idx="3422">
                  <c:v>330</c:v>
                </c:pt>
                <c:pt idx="3423">
                  <c:v>322</c:v>
                </c:pt>
                <c:pt idx="3424">
                  <c:v>330</c:v>
                </c:pt>
                <c:pt idx="3425">
                  <c:v>336</c:v>
                </c:pt>
                <c:pt idx="3426">
                  <c:v>332</c:v>
                </c:pt>
                <c:pt idx="3427">
                  <c:v>328</c:v>
                </c:pt>
                <c:pt idx="3428">
                  <c:v>328</c:v>
                </c:pt>
                <c:pt idx="3429">
                  <c:v>322</c:v>
                </c:pt>
                <c:pt idx="3430">
                  <c:v>330</c:v>
                </c:pt>
                <c:pt idx="3431">
                  <c:v>334</c:v>
                </c:pt>
                <c:pt idx="3432">
                  <c:v>322</c:v>
                </c:pt>
                <c:pt idx="3433">
                  <c:v>330</c:v>
                </c:pt>
                <c:pt idx="3434">
                  <c:v>340</c:v>
                </c:pt>
                <c:pt idx="3435">
                  <c:v>324</c:v>
                </c:pt>
                <c:pt idx="3436">
                  <c:v>328</c:v>
                </c:pt>
                <c:pt idx="3437">
                  <c:v>330</c:v>
                </c:pt>
                <c:pt idx="3438">
                  <c:v>328</c:v>
                </c:pt>
                <c:pt idx="3439">
                  <c:v>338</c:v>
                </c:pt>
                <c:pt idx="3440">
                  <c:v>332</c:v>
                </c:pt>
                <c:pt idx="3441">
                  <c:v>328</c:v>
                </c:pt>
                <c:pt idx="3442">
                  <c:v>330</c:v>
                </c:pt>
                <c:pt idx="3443">
                  <c:v>328</c:v>
                </c:pt>
                <c:pt idx="3444">
                  <c:v>334</c:v>
                </c:pt>
                <c:pt idx="3445">
                  <c:v>332</c:v>
                </c:pt>
                <c:pt idx="3446">
                  <c:v>334</c:v>
                </c:pt>
                <c:pt idx="3447">
                  <c:v>340</c:v>
                </c:pt>
                <c:pt idx="3448">
                  <c:v>348</c:v>
                </c:pt>
                <c:pt idx="3449">
                  <c:v>342</c:v>
                </c:pt>
                <c:pt idx="3450">
                  <c:v>326</c:v>
                </c:pt>
                <c:pt idx="3451">
                  <c:v>322</c:v>
                </c:pt>
                <c:pt idx="3452">
                  <c:v>338</c:v>
                </c:pt>
                <c:pt idx="3453">
                  <c:v>334</c:v>
                </c:pt>
                <c:pt idx="3454">
                  <c:v>332</c:v>
                </c:pt>
                <c:pt idx="3455">
                  <c:v>336</c:v>
                </c:pt>
                <c:pt idx="3456">
                  <c:v>342</c:v>
                </c:pt>
                <c:pt idx="3457">
                  <c:v>342</c:v>
                </c:pt>
                <c:pt idx="3458">
                  <c:v>334</c:v>
                </c:pt>
                <c:pt idx="3459">
                  <c:v>334</c:v>
                </c:pt>
                <c:pt idx="3460">
                  <c:v>352</c:v>
                </c:pt>
                <c:pt idx="3461">
                  <c:v>338</c:v>
                </c:pt>
                <c:pt idx="3462">
                  <c:v>326</c:v>
                </c:pt>
                <c:pt idx="3463">
                  <c:v>340</c:v>
                </c:pt>
                <c:pt idx="3464">
                  <c:v>344</c:v>
                </c:pt>
                <c:pt idx="3465">
                  <c:v>340</c:v>
                </c:pt>
                <c:pt idx="3466">
                  <c:v>332</c:v>
                </c:pt>
                <c:pt idx="3467">
                  <c:v>334</c:v>
                </c:pt>
                <c:pt idx="3468">
                  <c:v>356</c:v>
                </c:pt>
                <c:pt idx="3469">
                  <c:v>336</c:v>
                </c:pt>
                <c:pt idx="3470">
                  <c:v>348</c:v>
                </c:pt>
                <c:pt idx="3471">
                  <c:v>334</c:v>
                </c:pt>
                <c:pt idx="3472">
                  <c:v>342</c:v>
                </c:pt>
                <c:pt idx="3473">
                  <c:v>352</c:v>
                </c:pt>
                <c:pt idx="3474">
                  <c:v>358</c:v>
                </c:pt>
                <c:pt idx="3475">
                  <c:v>346</c:v>
                </c:pt>
                <c:pt idx="3476">
                  <c:v>348</c:v>
                </c:pt>
                <c:pt idx="3477">
                  <c:v>356</c:v>
                </c:pt>
                <c:pt idx="3478">
                  <c:v>350</c:v>
                </c:pt>
                <c:pt idx="3479">
                  <c:v>346</c:v>
                </c:pt>
                <c:pt idx="3480">
                  <c:v>356</c:v>
                </c:pt>
                <c:pt idx="3481">
                  <c:v>358</c:v>
                </c:pt>
                <c:pt idx="3482">
                  <c:v>372</c:v>
                </c:pt>
                <c:pt idx="3483">
                  <c:v>372</c:v>
                </c:pt>
                <c:pt idx="3484">
                  <c:v>366</c:v>
                </c:pt>
                <c:pt idx="3485">
                  <c:v>370</c:v>
                </c:pt>
                <c:pt idx="3486">
                  <c:v>378</c:v>
                </c:pt>
                <c:pt idx="3487">
                  <c:v>388</c:v>
                </c:pt>
                <c:pt idx="3488">
                  <c:v>378</c:v>
                </c:pt>
                <c:pt idx="3489">
                  <c:v>384</c:v>
                </c:pt>
                <c:pt idx="3490">
                  <c:v>376</c:v>
                </c:pt>
                <c:pt idx="3491">
                  <c:v>382</c:v>
                </c:pt>
                <c:pt idx="3492">
                  <c:v>386</c:v>
                </c:pt>
                <c:pt idx="3493">
                  <c:v>374</c:v>
                </c:pt>
                <c:pt idx="3494">
                  <c:v>396</c:v>
                </c:pt>
                <c:pt idx="3495">
                  <c:v>380</c:v>
                </c:pt>
                <c:pt idx="3496">
                  <c:v>386</c:v>
                </c:pt>
                <c:pt idx="3497">
                  <c:v>380</c:v>
                </c:pt>
                <c:pt idx="3498">
                  <c:v>390</c:v>
                </c:pt>
                <c:pt idx="3499">
                  <c:v>382</c:v>
                </c:pt>
                <c:pt idx="3500">
                  <c:v>384</c:v>
                </c:pt>
                <c:pt idx="3501">
                  <c:v>396</c:v>
                </c:pt>
                <c:pt idx="3502">
                  <c:v>404</c:v>
                </c:pt>
                <c:pt idx="3503">
                  <c:v>406</c:v>
                </c:pt>
                <c:pt idx="3504">
                  <c:v>384</c:v>
                </c:pt>
                <c:pt idx="3505">
                  <c:v>412</c:v>
                </c:pt>
                <c:pt idx="3506">
                  <c:v>390</c:v>
                </c:pt>
                <c:pt idx="3507">
                  <c:v>414</c:v>
                </c:pt>
                <c:pt idx="3508">
                  <c:v>392</c:v>
                </c:pt>
                <c:pt idx="3509">
                  <c:v>416</c:v>
                </c:pt>
                <c:pt idx="3510">
                  <c:v>396</c:v>
                </c:pt>
                <c:pt idx="3511">
                  <c:v>398</c:v>
                </c:pt>
                <c:pt idx="3512">
                  <c:v>392</c:v>
                </c:pt>
                <c:pt idx="3513">
                  <c:v>410</c:v>
                </c:pt>
                <c:pt idx="3514">
                  <c:v>398</c:v>
                </c:pt>
                <c:pt idx="3515">
                  <c:v>396</c:v>
                </c:pt>
                <c:pt idx="3516">
                  <c:v>416</c:v>
                </c:pt>
                <c:pt idx="3517">
                  <c:v>420</c:v>
                </c:pt>
                <c:pt idx="3518">
                  <c:v>418</c:v>
                </c:pt>
                <c:pt idx="3519">
                  <c:v>398</c:v>
                </c:pt>
                <c:pt idx="3520">
                  <c:v>396</c:v>
                </c:pt>
                <c:pt idx="3521">
                  <c:v>404</c:v>
                </c:pt>
                <c:pt idx="3522">
                  <c:v>406</c:v>
                </c:pt>
                <c:pt idx="3523">
                  <c:v>368</c:v>
                </c:pt>
                <c:pt idx="3524">
                  <c:v>400</c:v>
                </c:pt>
                <c:pt idx="3525">
                  <c:v>380</c:v>
                </c:pt>
                <c:pt idx="3526">
                  <c:v>392</c:v>
                </c:pt>
                <c:pt idx="3527">
                  <c:v>378</c:v>
                </c:pt>
                <c:pt idx="3528">
                  <c:v>374</c:v>
                </c:pt>
                <c:pt idx="3529">
                  <c:v>370</c:v>
                </c:pt>
                <c:pt idx="3530">
                  <c:v>382</c:v>
                </c:pt>
                <c:pt idx="3531">
                  <c:v>398</c:v>
                </c:pt>
                <c:pt idx="3532">
                  <c:v>364</c:v>
                </c:pt>
                <c:pt idx="3533">
                  <c:v>372</c:v>
                </c:pt>
                <c:pt idx="3534">
                  <c:v>372</c:v>
                </c:pt>
                <c:pt idx="3535">
                  <c:v>378</c:v>
                </c:pt>
                <c:pt idx="3536">
                  <c:v>378</c:v>
                </c:pt>
                <c:pt idx="3537">
                  <c:v>374</c:v>
                </c:pt>
                <c:pt idx="3538">
                  <c:v>380</c:v>
                </c:pt>
                <c:pt idx="3539">
                  <c:v>366</c:v>
                </c:pt>
                <c:pt idx="3540">
                  <c:v>356</c:v>
                </c:pt>
                <c:pt idx="3541">
                  <c:v>360</c:v>
                </c:pt>
                <c:pt idx="3542">
                  <c:v>362</c:v>
                </c:pt>
                <c:pt idx="3543">
                  <c:v>360</c:v>
                </c:pt>
                <c:pt idx="3544">
                  <c:v>364</c:v>
                </c:pt>
                <c:pt idx="3545">
                  <c:v>354</c:v>
                </c:pt>
                <c:pt idx="3546">
                  <c:v>344</c:v>
                </c:pt>
                <c:pt idx="3547">
                  <c:v>356</c:v>
                </c:pt>
                <c:pt idx="3548">
                  <c:v>344</c:v>
                </c:pt>
                <c:pt idx="3549">
                  <c:v>352</c:v>
                </c:pt>
                <c:pt idx="3550">
                  <c:v>350</c:v>
                </c:pt>
                <c:pt idx="3551">
                  <c:v>348</c:v>
                </c:pt>
                <c:pt idx="3552">
                  <c:v>354</c:v>
                </c:pt>
                <c:pt idx="3553">
                  <c:v>344</c:v>
                </c:pt>
                <c:pt idx="3554">
                  <c:v>344</c:v>
                </c:pt>
                <c:pt idx="3555">
                  <c:v>348</c:v>
                </c:pt>
                <c:pt idx="3556">
                  <c:v>340</c:v>
                </c:pt>
                <c:pt idx="3557">
                  <c:v>346</c:v>
                </c:pt>
                <c:pt idx="3558">
                  <c:v>336</c:v>
                </c:pt>
                <c:pt idx="3559">
                  <c:v>334</c:v>
                </c:pt>
                <c:pt idx="3560">
                  <c:v>336</c:v>
                </c:pt>
                <c:pt idx="3561">
                  <c:v>338</c:v>
                </c:pt>
                <c:pt idx="3562">
                  <c:v>348</c:v>
                </c:pt>
                <c:pt idx="3563">
                  <c:v>334</c:v>
                </c:pt>
                <c:pt idx="3564">
                  <c:v>322</c:v>
                </c:pt>
                <c:pt idx="3565">
                  <c:v>332</c:v>
                </c:pt>
                <c:pt idx="3566">
                  <c:v>332</c:v>
                </c:pt>
                <c:pt idx="3567">
                  <c:v>332</c:v>
                </c:pt>
                <c:pt idx="3568">
                  <c:v>334</c:v>
                </c:pt>
                <c:pt idx="3569">
                  <c:v>334</c:v>
                </c:pt>
                <c:pt idx="3570">
                  <c:v>326</c:v>
                </c:pt>
                <c:pt idx="3571">
                  <c:v>324</c:v>
                </c:pt>
                <c:pt idx="3572">
                  <c:v>326</c:v>
                </c:pt>
                <c:pt idx="3573">
                  <c:v>328</c:v>
                </c:pt>
                <c:pt idx="3574">
                  <c:v>326</c:v>
                </c:pt>
                <c:pt idx="3575">
                  <c:v>320</c:v>
                </c:pt>
                <c:pt idx="3576">
                  <c:v>324</c:v>
                </c:pt>
                <c:pt idx="3577">
                  <c:v>330</c:v>
                </c:pt>
                <c:pt idx="3578">
                  <c:v>316</c:v>
                </c:pt>
                <c:pt idx="3579">
                  <c:v>332</c:v>
                </c:pt>
                <c:pt idx="3580">
                  <c:v>318</c:v>
                </c:pt>
                <c:pt idx="3581">
                  <c:v>318</c:v>
                </c:pt>
                <c:pt idx="3582">
                  <c:v>324</c:v>
                </c:pt>
                <c:pt idx="3583">
                  <c:v>328</c:v>
                </c:pt>
                <c:pt idx="3584">
                  <c:v>322</c:v>
                </c:pt>
                <c:pt idx="3585">
                  <c:v>316</c:v>
                </c:pt>
                <c:pt idx="3586">
                  <c:v>320</c:v>
                </c:pt>
                <c:pt idx="3587">
                  <c:v>322</c:v>
                </c:pt>
                <c:pt idx="3588">
                  <c:v>322</c:v>
                </c:pt>
                <c:pt idx="3589">
                  <c:v>314</c:v>
                </c:pt>
                <c:pt idx="3590">
                  <c:v>324</c:v>
                </c:pt>
                <c:pt idx="3591">
                  <c:v>316</c:v>
                </c:pt>
                <c:pt idx="3592">
                  <c:v>318</c:v>
                </c:pt>
                <c:pt idx="3593">
                  <c:v>320</c:v>
                </c:pt>
                <c:pt idx="3594">
                  <c:v>322</c:v>
                </c:pt>
                <c:pt idx="3595">
                  <c:v>312</c:v>
                </c:pt>
                <c:pt idx="3596">
                  <c:v>320</c:v>
                </c:pt>
                <c:pt idx="3597">
                  <c:v>314</c:v>
                </c:pt>
                <c:pt idx="3598">
                  <c:v>318</c:v>
                </c:pt>
                <c:pt idx="3599">
                  <c:v>320</c:v>
                </c:pt>
                <c:pt idx="3600">
                  <c:v>318</c:v>
                </c:pt>
                <c:pt idx="3601">
                  <c:v>324</c:v>
                </c:pt>
                <c:pt idx="3602">
                  <c:v>314</c:v>
                </c:pt>
                <c:pt idx="3603">
                  <c:v>322</c:v>
                </c:pt>
                <c:pt idx="3604">
                  <c:v>314</c:v>
                </c:pt>
                <c:pt idx="3605">
                  <c:v>312</c:v>
                </c:pt>
                <c:pt idx="3606">
                  <c:v>322</c:v>
                </c:pt>
                <c:pt idx="3607">
                  <c:v>316</c:v>
                </c:pt>
                <c:pt idx="3608">
                  <c:v>314</c:v>
                </c:pt>
                <c:pt idx="3609">
                  <c:v>320</c:v>
                </c:pt>
                <c:pt idx="3610">
                  <c:v>328</c:v>
                </c:pt>
                <c:pt idx="3611">
                  <c:v>314</c:v>
                </c:pt>
                <c:pt idx="3612">
                  <c:v>320</c:v>
                </c:pt>
                <c:pt idx="3613">
                  <c:v>322</c:v>
                </c:pt>
                <c:pt idx="3614">
                  <c:v>322</c:v>
                </c:pt>
                <c:pt idx="3615">
                  <c:v>314</c:v>
                </c:pt>
                <c:pt idx="3616">
                  <c:v>322</c:v>
                </c:pt>
                <c:pt idx="3617">
                  <c:v>312</c:v>
                </c:pt>
                <c:pt idx="3618">
                  <c:v>318</c:v>
                </c:pt>
                <c:pt idx="3619">
                  <c:v>314</c:v>
                </c:pt>
                <c:pt idx="3620">
                  <c:v>324</c:v>
                </c:pt>
                <c:pt idx="3621">
                  <c:v>312</c:v>
                </c:pt>
                <c:pt idx="3622">
                  <c:v>320</c:v>
                </c:pt>
                <c:pt idx="3623">
                  <c:v>320</c:v>
                </c:pt>
                <c:pt idx="3624">
                  <c:v>314</c:v>
                </c:pt>
                <c:pt idx="3625">
                  <c:v>314</c:v>
                </c:pt>
                <c:pt idx="3626">
                  <c:v>316</c:v>
                </c:pt>
                <c:pt idx="3627">
                  <c:v>318</c:v>
                </c:pt>
                <c:pt idx="3628">
                  <c:v>308</c:v>
                </c:pt>
                <c:pt idx="3629">
                  <c:v>310</c:v>
                </c:pt>
                <c:pt idx="3630">
                  <c:v>308</c:v>
                </c:pt>
                <c:pt idx="3631">
                  <c:v>316</c:v>
                </c:pt>
                <c:pt idx="3632">
                  <c:v>320</c:v>
                </c:pt>
                <c:pt idx="3633">
                  <c:v>312</c:v>
                </c:pt>
                <c:pt idx="3634">
                  <c:v>326</c:v>
                </c:pt>
                <c:pt idx="3635">
                  <c:v>314</c:v>
                </c:pt>
                <c:pt idx="3636">
                  <c:v>316</c:v>
                </c:pt>
                <c:pt idx="3637">
                  <c:v>306</c:v>
                </c:pt>
                <c:pt idx="3638">
                  <c:v>318</c:v>
                </c:pt>
                <c:pt idx="3639">
                  <c:v>314</c:v>
                </c:pt>
                <c:pt idx="3640">
                  <c:v>316</c:v>
                </c:pt>
                <c:pt idx="3641">
                  <c:v>320</c:v>
                </c:pt>
                <c:pt idx="3642">
                  <c:v>314</c:v>
                </c:pt>
                <c:pt idx="3643">
                  <c:v>322</c:v>
                </c:pt>
                <c:pt idx="3644">
                  <c:v>316</c:v>
                </c:pt>
                <c:pt idx="3645">
                  <c:v>316</c:v>
                </c:pt>
                <c:pt idx="3646">
                  <c:v>324</c:v>
                </c:pt>
                <c:pt idx="3647">
                  <c:v>318</c:v>
                </c:pt>
                <c:pt idx="3648">
                  <c:v>316</c:v>
                </c:pt>
                <c:pt idx="3649">
                  <c:v>318</c:v>
                </c:pt>
                <c:pt idx="3650">
                  <c:v>320</c:v>
                </c:pt>
                <c:pt idx="3651">
                  <c:v>314</c:v>
                </c:pt>
                <c:pt idx="3652">
                  <c:v>316</c:v>
                </c:pt>
                <c:pt idx="3653">
                  <c:v>318</c:v>
                </c:pt>
                <c:pt idx="3654">
                  <c:v>318</c:v>
                </c:pt>
                <c:pt idx="3655">
                  <c:v>312</c:v>
                </c:pt>
                <c:pt idx="3656">
                  <c:v>320</c:v>
                </c:pt>
                <c:pt idx="3657">
                  <c:v>316</c:v>
                </c:pt>
                <c:pt idx="3658">
                  <c:v>318</c:v>
                </c:pt>
                <c:pt idx="3659">
                  <c:v>318</c:v>
                </c:pt>
                <c:pt idx="3660">
                  <c:v>316</c:v>
                </c:pt>
                <c:pt idx="3661">
                  <c:v>318</c:v>
                </c:pt>
                <c:pt idx="3662">
                  <c:v>316</c:v>
                </c:pt>
                <c:pt idx="3663">
                  <c:v>318</c:v>
                </c:pt>
                <c:pt idx="3664">
                  <c:v>318</c:v>
                </c:pt>
                <c:pt idx="3665">
                  <c:v>318</c:v>
                </c:pt>
                <c:pt idx="3666">
                  <c:v>322</c:v>
                </c:pt>
                <c:pt idx="3667">
                  <c:v>326</c:v>
                </c:pt>
                <c:pt idx="3668">
                  <c:v>316</c:v>
                </c:pt>
                <c:pt idx="3669">
                  <c:v>328</c:v>
                </c:pt>
                <c:pt idx="3670">
                  <c:v>326</c:v>
                </c:pt>
                <c:pt idx="3671">
                  <c:v>318</c:v>
                </c:pt>
                <c:pt idx="3672">
                  <c:v>322</c:v>
                </c:pt>
                <c:pt idx="3673">
                  <c:v>322</c:v>
                </c:pt>
                <c:pt idx="3674">
                  <c:v>322</c:v>
                </c:pt>
                <c:pt idx="3675">
                  <c:v>318</c:v>
                </c:pt>
                <c:pt idx="3676">
                  <c:v>316</c:v>
                </c:pt>
                <c:pt idx="3677">
                  <c:v>318</c:v>
                </c:pt>
                <c:pt idx="3678">
                  <c:v>328</c:v>
                </c:pt>
                <c:pt idx="3679">
                  <c:v>316</c:v>
                </c:pt>
                <c:pt idx="3680">
                  <c:v>314</c:v>
                </c:pt>
                <c:pt idx="3681">
                  <c:v>320</c:v>
                </c:pt>
                <c:pt idx="3682">
                  <c:v>326</c:v>
                </c:pt>
                <c:pt idx="3683">
                  <c:v>324</c:v>
                </c:pt>
                <c:pt idx="3684">
                  <c:v>322</c:v>
                </c:pt>
                <c:pt idx="3685">
                  <c:v>320</c:v>
                </c:pt>
                <c:pt idx="3686">
                  <c:v>314</c:v>
                </c:pt>
                <c:pt idx="3687">
                  <c:v>322</c:v>
                </c:pt>
                <c:pt idx="3688">
                  <c:v>320</c:v>
                </c:pt>
                <c:pt idx="3689">
                  <c:v>318</c:v>
                </c:pt>
                <c:pt idx="3690">
                  <c:v>322</c:v>
                </c:pt>
                <c:pt idx="3691">
                  <c:v>318</c:v>
                </c:pt>
                <c:pt idx="3692">
                  <c:v>326</c:v>
                </c:pt>
                <c:pt idx="3693">
                  <c:v>324</c:v>
                </c:pt>
                <c:pt idx="3694">
                  <c:v>320</c:v>
                </c:pt>
                <c:pt idx="3695">
                  <c:v>322</c:v>
                </c:pt>
                <c:pt idx="3696">
                  <c:v>314</c:v>
                </c:pt>
                <c:pt idx="3697">
                  <c:v>316</c:v>
                </c:pt>
                <c:pt idx="3698">
                  <c:v>320</c:v>
                </c:pt>
                <c:pt idx="3699">
                  <c:v>320</c:v>
                </c:pt>
                <c:pt idx="3700">
                  <c:v>318</c:v>
                </c:pt>
                <c:pt idx="3701">
                  <c:v>322</c:v>
                </c:pt>
                <c:pt idx="3702">
                  <c:v>314</c:v>
                </c:pt>
                <c:pt idx="3703">
                  <c:v>320</c:v>
                </c:pt>
                <c:pt idx="3704">
                  <c:v>318</c:v>
                </c:pt>
                <c:pt idx="3705">
                  <c:v>320</c:v>
                </c:pt>
                <c:pt idx="3706">
                  <c:v>322</c:v>
                </c:pt>
                <c:pt idx="3707">
                  <c:v>316</c:v>
                </c:pt>
                <c:pt idx="3708">
                  <c:v>322</c:v>
                </c:pt>
                <c:pt idx="3709">
                  <c:v>320</c:v>
                </c:pt>
                <c:pt idx="3710">
                  <c:v>318</c:v>
                </c:pt>
                <c:pt idx="3711">
                  <c:v>320</c:v>
                </c:pt>
                <c:pt idx="3712">
                  <c:v>318</c:v>
                </c:pt>
                <c:pt idx="3713">
                  <c:v>322</c:v>
                </c:pt>
                <c:pt idx="3714">
                  <c:v>320</c:v>
                </c:pt>
                <c:pt idx="3715">
                  <c:v>318</c:v>
                </c:pt>
                <c:pt idx="3716">
                  <c:v>322</c:v>
                </c:pt>
                <c:pt idx="3717">
                  <c:v>322</c:v>
                </c:pt>
                <c:pt idx="3718">
                  <c:v>324</c:v>
                </c:pt>
                <c:pt idx="3719">
                  <c:v>316</c:v>
                </c:pt>
                <c:pt idx="3720">
                  <c:v>324</c:v>
                </c:pt>
                <c:pt idx="3721">
                  <c:v>322</c:v>
                </c:pt>
                <c:pt idx="3722">
                  <c:v>326</c:v>
                </c:pt>
                <c:pt idx="3723">
                  <c:v>318</c:v>
                </c:pt>
                <c:pt idx="3724">
                  <c:v>324</c:v>
                </c:pt>
                <c:pt idx="3725">
                  <c:v>328</c:v>
                </c:pt>
                <c:pt idx="3726">
                  <c:v>330</c:v>
                </c:pt>
                <c:pt idx="3727">
                  <c:v>322</c:v>
                </c:pt>
                <c:pt idx="3728">
                  <c:v>330</c:v>
                </c:pt>
                <c:pt idx="3729">
                  <c:v>324</c:v>
                </c:pt>
                <c:pt idx="3730">
                  <c:v>316</c:v>
                </c:pt>
                <c:pt idx="3731">
                  <c:v>326</c:v>
                </c:pt>
                <c:pt idx="3732">
                  <c:v>330</c:v>
                </c:pt>
                <c:pt idx="3733">
                  <c:v>326</c:v>
                </c:pt>
                <c:pt idx="3734">
                  <c:v>326</c:v>
                </c:pt>
                <c:pt idx="3735">
                  <c:v>324</c:v>
                </c:pt>
                <c:pt idx="3736">
                  <c:v>326</c:v>
                </c:pt>
                <c:pt idx="3737">
                  <c:v>324</c:v>
                </c:pt>
                <c:pt idx="3738">
                  <c:v>336</c:v>
                </c:pt>
                <c:pt idx="3739">
                  <c:v>338</c:v>
                </c:pt>
                <c:pt idx="3740">
                  <c:v>326</c:v>
                </c:pt>
                <c:pt idx="3741">
                  <c:v>322</c:v>
                </c:pt>
                <c:pt idx="3742">
                  <c:v>336</c:v>
                </c:pt>
                <c:pt idx="3743">
                  <c:v>328</c:v>
                </c:pt>
                <c:pt idx="3744">
                  <c:v>324</c:v>
                </c:pt>
                <c:pt idx="3745">
                  <c:v>332</c:v>
                </c:pt>
                <c:pt idx="3746">
                  <c:v>328</c:v>
                </c:pt>
                <c:pt idx="3747">
                  <c:v>334</c:v>
                </c:pt>
                <c:pt idx="3748">
                  <c:v>334</c:v>
                </c:pt>
                <c:pt idx="3749">
                  <c:v>354</c:v>
                </c:pt>
                <c:pt idx="3750">
                  <c:v>344</c:v>
                </c:pt>
                <c:pt idx="3751">
                  <c:v>352</c:v>
                </c:pt>
                <c:pt idx="3752">
                  <c:v>340</c:v>
                </c:pt>
                <c:pt idx="3753">
                  <c:v>344</c:v>
                </c:pt>
                <c:pt idx="3754">
                  <c:v>352</c:v>
                </c:pt>
                <c:pt idx="3755">
                  <c:v>338</c:v>
                </c:pt>
                <c:pt idx="3756">
                  <c:v>354</c:v>
                </c:pt>
                <c:pt idx="3757">
                  <c:v>342</c:v>
                </c:pt>
                <c:pt idx="3758">
                  <c:v>362</c:v>
                </c:pt>
                <c:pt idx="3759">
                  <c:v>372</c:v>
                </c:pt>
                <c:pt idx="3760">
                  <c:v>342</c:v>
                </c:pt>
                <c:pt idx="3761">
                  <c:v>358</c:v>
                </c:pt>
                <c:pt idx="3762">
                  <c:v>348</c:v>
                </c:pt>
                <c:pt idx="3763">
                  <c:v>358</c:v>
                </c:pt>
                <c:pt idx="3764">
                  <c:v>364</c:v>
                </c:pt>
                <c:pt idx="3765">
                  <c:v>362</c:v>
                </c:pt>
                <c:pt idx="3766">
                  <c:v>372</c:v>
                </c:pt>
                <c:pt idx="3767">
                  <c:v>354</c:v>
                </c:pt>
                <c:pt idx="3768">
                  <c:v>366</c:v>
                </c:pt>
                <c:pt idx="3769">
                  <c:v>364</c:v>
                </c:pt>
                <c:pt idx="3770">
                  <c:v>370</c:v>
                </c:pt>
                <c:pt idx="3771">
                  <c:v>358</c:v>
                </c:pt>
                <c:pt idx="3772">
                  <c:v>376</c:v>
                </c:pt>
                <c:pt idx="3773">
                  <c:v>362</c:v>
                </c:pt>
                <c:pt idx="3774">
                  <c:v>372</c:v>
                </c:pt>
                <c:pt idx="3775">
                  <c:v>362</c:v>
                </c:pt>
                <c:pt idx="3776">
                  <c:v>370</c:v>
                </c:pt>
                <c:pt idx="3777">
                  <c:v>350</c:v>
                </c:pt>
                <c:pt idx="3778">
                  <c:v>362</c:v>
                </c:pt>
                <c:pt idx="3779">
                  <c:v>358</c:v>
                </c:pt>
                <c:pt idx="3780">
                  <c:v>342</c:v>
                </c:pt>
                <c:pt idx="3781">
                  <c:v>356</c:v>
                </c:pt>
                <c:pt idx="3782">
                  <c:v>358</c:v>
                </c:pt>
                <c:pt idx="3783">
                  <c:v>366</c:v>
                </c:pt>
                <c:pt idx="3784">
                  <c:v>356</c:v>
                </c:pt>
                <c:pt idx="3785">
                  <c:v>350</c:v>
                </c:pt>
                <c:pt idx="3786">
                  <c:v>360</c:v>
                </c:pt>
                <c:pt idx="3787">
                  <c:v>360</c:v>
                </c:pt>
                <c:pt idx="3788">
                  <c:v>360</c:v>
                </c:pt>
                <c:pt idx="3789">
                  <c:v>350</c:v>
                </c:pt>
                <c:pt idx="3790">
                  <c:v>350</c:v>
                </c:pt>
                <c:pt idx="3791">
                  <c:v>344</c:v>
                </c:pt>
                <c:pt idx="3792">
                  <c:v>344</c:v>
                </c:pt>
                <c:pt idx="3793">
                  <c:v>346</c:v>
                </c:pt>
                <c:pt idx="3794">
                  <c:v>334</c:v>
                </c:pt>
                <c:pt idx="3795">
                  <c:v>352</c:v>
                </c:pt>
                <c:pt idx="3796">
                  <c:v>334</c:v>
                </c:pt>
                <c:pt idx="3797">
                  <c:v>340</c:v>
                </c:pt>
                <c:pt idx="3798">
                  <c:v>344</c:v>
                </c:pt>
                <c:pt idx="3799">
                  <c:v>334</c:v>
                </c:pt>
                <c:pt idx="3800">
                  <c:v>334</c:v>
                </c:pt>
                <c:pt idx="3801">
                  <c:v>324</c:v>
                </c:pt>
                <c:pt idx="3802">
                  <c:v>330</c:v>
                </c:pt>
                <c:pt idx="3803">
                  <c:v>322</c:v>
                </c:pt>
                <c:pt idx="3804">
                  <c:v>336</c:v>
                </c:pt>
                <c:pt idx="3805">
                  <c:v>336</c:v>
                </c:pt>
                <c:pt idx="3806">
                  <c:v>324</c:v>
                </c:pt>
                <c:pt idx="3807">
                  <c:v>336</c:v>
                </c:pt>
                <c:pt idx="3808">
                  <c:v>322</c:v>
                </c:pt>
                <c:pt idx="3809">
                  <c:v>336</c:v>
                </c:pt>
                <c:pt idx="3810">
                  <c:v>324</c:v>
                </c:pt>
                <c:pt idx="3811">
                  <c:v>334</c:v>
                </c:pt>
                <c:pt idx="3812">
                  <c:v>322</c:v>
                </c:pt>
                <c:pt idx="3813">
                  <c:v>322</c:v>
                </c:pt>
                <c:pt idx="3814">
                  <c:v>320</c:v>
                </c:pt>
                <c:pt idx="3815">
                  <c:v>320</c:v>
                </c:pt>
                <c:pt idx="3816">
                  <c:v>318</c:v>
                </c:pt>
                <c:pt idx="3817">
                  <c:v>324</c:v>
                </c:pt>
                <c:pt idx="3818">
                  <c:v>322</c:v>
                </c:pt>
                <c:pt idx="3819">
                  <c:v>316</c:v>
                </c:pt>
                <c:pt idx="3820">
                  <c:v>322</c:v>
                </c:pt>
                <c:pt idx="3821">
                  <c:v>322</c:v>
                </c:pt>
                <c:pt idx="3822">
                  <c:v>332</c:v>
                </c:pt>
                <c:pt idx="3823">
                  <c:v>324</c:v>
                </c:pt>
                <c:pt idx="3824">
                  <c:v>326</c:v>
                </c:pt>
                <c:pt idx="3825">
                  <c:v>316</c:v>
                </c:pt>
                <c:pt idx="3826">
                  <c:v>324</c:v>
                </c:pt>
                <c:pt idx="3827">
                  <c:v>320</c:v>
                </c:pt>
                <c:pt idx="3828">
                  <c:v>326</c:v>
                </c:pt>
                <c:pt idx="3829">
                  <c:v>320</c:v>
                </c:pt>
                <c:pt idx="3830">
                  <c:v>314</c:v>
                </c:pt>
                <c:pt idx="3831">
                  <c:v>324</c:v>
                </c:pt>
                <c:pt idx="3832">
                  <c:v>316</c:v>
                </c:pt>
                <c:pt idx="3833">
                  <c:v>318</c:v>
                </c:pt>
                <c:pt idx="3834">
                  <c:v>316</c:v>
                </c:pt>
                <c:pt idx="3835">
                  <c:v>322</c:v>
                </c:pt>
                <c:pt idx="3836">
                  <c:v>326</c:v>
                </c:pt>
                <c:pt idx="3837">
                  <c:v>320</c:v>
                </c:pt>
                <c:pt idx="3838">
                  <c:v>318</c:v>
                </c:pt>
                <c:pt idx="3839">
                  <c:v>322</c:v>
                </c:pt>
                <c:pt idx="3840">
                  <c:v>316</c:v>
                </c:pt>
                <c:pt idx="3841">
                  <c:v>322</c:v>
                </c:pt>
                <c:pt idx="3842">
                  <c:v>322</c:v>
                </c:pt>
                <c:pt idx="3843">
                  <c:v>324</c:v>
                </c:pt>
                <c:pt idx="3844">
                  <c:v>318</c:v>
                </c:pt>
                <c:pt idx="3845">
                  <c:v>318</c:v>
                </c:pt>
                <c:pt idx="3846">
                  <c:v>318</c:v>
                </c:pt>
                <c:pt idx="3847">
                  <c:v>332</c:v>
                </c:pt>
                <c:pt idx="3848">
                  <c:v>322</c:v>
                </c:pt>
                <c:pt idx="3849">
                  <c:v>322</c:v>
                </c:pt>
                <c:pt idx="3850">
                  <c:v>316</c:v>
                </c:pt>
                <c:pt idx="3851">
                  <c:v>318</c:v>
                </c:pt>
                <c:pt idx="3852">
                  <c:v>326</c:v>
                </c:pt>
                <c:pt idx="3853">
                  <c:v>328</c:v>
                </c:pt>
                <c:pt idx="3854">
                  <c:v>314</c:v>
                </c:pt>
                <c:pt idx="3855">
                  <c:v>326</c:v>
                </c:pt>
                <c:pt idx="3856">
                  <c:v>322</c:v>
                </c:pt>
                <c:pt idx="3857">
                  <c:v>328</c:v>
                </c:pt>
                <c:pt idx="3858">
                  <c:v>318</c:v>
                </c:pt>
                <c:pt idx="3859">
                  <c:v>330</c:v>
                </c:pt>
                <c:pt idx="3860">
                  <c:v>324</c:v>
                </c:pt>
                <c:pt idx="3861">
                  <c:v>330</c:v>
                </c:pt>
                <c:pt idx="3862">
                  <c:v>318</c:v>
                </c:pt>
                <c:pt idx="3863">
                  <c:v>322</c:v>
                </c:pt>
                <c:pt idx="3864">
                  <c:v>322</c:v>
                </c:pt>
                <c:pt idx="3865">
                  <c:v>320</c:v>
                </c:pt>
                <c:pt idx="3866">
                  <c:v>332</c:v>
                </c:pt>
                <c:pt idx="3867">
                  <c:v>326</c:v>
                </c:pt>
                <c:pt idx="3868">
                  <c:v>332</c:v>
                </c:pt>
                <c:pt idx="3869">
                  <c:v>332</c:v>
                </c:pt>
                <c:pt idx="3870">
                  <c:v>336</c:v>
                </c:pt>
                <c:pt idx="3871">
                  <c:v>328</c:v>
                </c:pt>
                <c:pt idx="3872">
                  <c:v>340</c:v>
                </c:pt>
                <c:pt idx="3873">
                  <c:v>320</c:v>
                </c:pt>
                <c:pt idx="3874">
                  <c:v>326</c:v>
                </c:pt>
                <c:pt idx="3875">
                  <c:v>330</c:v>
                </c:pt>
                <c:pt idx="3876">
                  <c:v>316</c:v>
                </c:pt>
                <c:pt idx="3877">
                  <c:v>334</c:v>
                </c:pt>
                <c:pt idx="3878">
                  <c:v>330</c:v>
                </c:pt>
                <c:pt idx="3879">
                  <c:v>326</c:v>
                </c:pt>
                <c:pt idx="3880">
                  <c:v>328</c:v>
                </c:pt>
                <c:pt idx="3881">
                  <c:v>320</c:v>
                </c:pt>
                <c:pt idx="3882">
                  <c:v>326</c:v>
                </c:pt>
                <c:pt idx="3883">
                  <c:v>332</c:v>
                </c:pt>
                <c:pt idx="3884">
                  <c:v>332</c:v>
                </c:pt>
                <c:pt idx="3885">
                  <c:v>334</c:v>
                </c:pt>
                <c:pt idx="3886">
                  <c:v>324</c:v>
                </c:pt>
                <c:pt idx="3887">
                  <c:v>326</c:v>
                </c:pt>
                <c:pt idx="3888">
                  <c:v>330</c:v>
                </c:pt>
                <c:pt idx="3889">
                  <c:v>334</c:v>
                </c:pt>
                <c:pt idx="3890">
                  <c:v>338</c:v>
                </c:pt>
                <c:pt idx="3891">
                  <c:v>336</c:v>
                </c:pt>
                <c:pt idx="3892">
                  <c:v>342</c:v>
                </c:pt>
                <c:pt idx="3893">
                  <c:v>338</c:v>
                </c:pt>
                <c:pt idx="3894">
                  <c:v>338</c:v>
                </c:pt>
                <c:pt idx="3895">
                  <c:v>340</c:v>
                </c:pt>
                <c:pt idx="3896">
                  <c:v>328</c:v>
                </c:pt>
                <c:pt idx="3897">
                  <c:v>328</c:v>
                </c:pt>
                <c:pt idx="3898">
                  <c:v>332</c:v>
                </c:pt>
                <c:pt idx="3899">
                  <c:v>330</c:v>
                </c:pt>
                <c:pt idx="3900">
                  <c:v>336</c:v>
                </c:pt>
                <c:pt idx="3901">
                  <c:v>334</c:v>
                </c:pt>
                <c:pt idx="3902">
                  <c:v>336</c:v>
                </c:pt>
                <c:pt idx="3903">
                  <c:v>330</c:v>
                </c:pt>
                <c:pt idx="3904">
                  <c:v>330</c:v>
                </c:pt>
                <c:pt idx="3905">
                  <c:v>338</c:v>
                </c:pt>
                <c:pt idx="3906">
                  <c:v>340</c:v>
                </c:pt>
                <c:pt idx="3907">
                  <c:v>330</c:v>
                </c:pt>
                <c:pt idx="3908">
                  <c:v>336</c:v>
                </c:pt>
                <c:pt idx="3909">
                  <c:v>338</c:v>
                </c:pt>
                <c:pt idx="3910">
                  <c:v>328</c:v>
                </c:pt>
                <c:pt idx="3911">
                  <c:v>330</c:v>
                </c:pt>
                <c:pt idx="3912">
                  <c:v>328</c:v>
                </c:pt>
                <c:pt idx="3913">
                  <c:v>322</c:v>
                </c:pt>
                <c:pt idx="3914">
                  <c:v>328</c:v>
                </c:pt>
                <c:pt idx="3915">
                  <c:v>332</c:v>
                </c:pt>
                <c:pt idx="3916">
                  <c:v>322</c:v>
                </c:pt>
                <c:pt idx="3917">
                  <c:v>340</c:v>
                </c:pt>
                <c:pt idx="3918">
                  <c:v>320</c:v>
                </c:pt>
                <c:pt idx="3919">
                  <c:v>330</c:v>
                </c:pt>
                <c:pt idx="3920">
                  <c:v>330</c:v>
                </c:pt>
                <c:pt idx="3921">
                  <c:v>324</c:v>
                </c:pt>
                <c:pt idx="3922">
                  <c:v>320</c:v>
                </c:pt>
                <c:pt idx="3923">
                  <c:v>318</c:v>
                </c:pt>
                <c:pt idx="3924">
                  <c:v>328</c:v>
                </c:pt>
                <c:pt idx="3925">
                  <c:v>322</c:v>
                </c:pt>
                <c:pt idx="3926">
                  <c:v>332</c:v>
                </c:pt>
                <c:pt idx="3927">
                  <c:v>328</c:v>
                </c:pt>
                <c:pt idx="3928">
                  <c:v>328</c:v>
                </c:pt>
                <c:pt idx="3929">
                  <c:v>326</c:v>
                </c:pt>
                <c:pt idx="3930">
                  <c:v>332</c:v>
                </c:pt>
                <c:pt idx="3931">
                  <c:v>324</c:v>
                </c:pt>
                <c:pt idx="3932">
                  <c:v>324</c:v>
                </c:pt>
                <c:pt idx="3933">
                  <c:v>324</c:v>
                </c:pt>
                <c:pt idx="3934">
                  <c:v>318</c:v>
                </c:pt>
                <c:pt idx="3935">
                  <c:v>326</c:v>
                </c:pt>
                <c:pt idx="3936">
                  <c:v>326</c:v>
                </c:pt>
                <c:pt idx="3937">
                  <c:v>332</c:v>
                </c:pt>
                <c:pt idx="3938">
                  <c:v>330</c:v>
                </c:pt>
                <c:pt idx="3939">
                  <c:v>332</c:v>
                </c:pt>
                <c:pt idx="3940">
                  <c:v>326</c:v>
                </c:pt>
                <c:pt idx="3941">
                  <c:v>324</c:v>
                </c:pt>
                <c:pt idx="3942">
                  <c:v>316</c:v>
                </c:pt>
                <c:pt idx="3943">
                  <c:v>328</c:v>
                </c:pt>
                <c:pt idx="3944">
                  <c:v>324</c:v>
                </c:pt>
                <c:pt idx="3945">
                  <c:v>324</c:v>
                </c:pt>
                <c:pt idx="3946">
                  <c:v>322</c:v>
                </c:pt>
                <c:pt idx="3947">
                  <c:v>326</c:v>
                </c:pt>
                <c:pt idx="3948">
                  <c:v>328</c:v>
                </c:pt>
                <c:pt idx="3949">
                  <c:v>318</c:v>
                </c:pt>
                <c:pt idx="3950">
                  <c:v>330</c:v>
                </c:pt>
                <c:pt idx="3951">
                  <c:v>330</c:v>
                </c:pt>
                <c:pt idx="3952">
                  <c:v>322</c:v>
                </c:pt>
                <c:pt idx="3953">
                  <c:v>324</c:v>
                </c:pt>
                <c:pt idx="3954">
                  <c:v>324</c:v>
                </c:pt>
                <c:pt idx="3955">
                  <c:v>326</c:v>
                </c:pt>
                <c:pt idx="3956">
                  <c:v>326</c:v>
                </c:pt>
                <c:pt idx="3957">
                  <c:v>324</c:v>
                </c:pt>
                <c:pt idx="3958">
                  <c:v>324</c:v>
                </c:pt>
                <c:pt idx="3959">
                  <c:v>330</c:v>
                </c:pt>
                <c:pt idx="3960">
                  <c:v>332</c:v>
                </c:pt>
                <c:pt idx="3961">
                  <c:v>330</c:v>
                </c:pt>
                <c:pt idx="3962">
                  <c:v>332</c:v>
                </c:pt>
                <c:pt idx="3963">
                  <c:v>328</c:v>
                </c:pt>
                <c:pt idx="3964">
                  <c:v>324</c:v>
                </c:pt>
                <c:pt idx="3965">
                  <c:v>328</c:v>
                </c:pt>
                <c:pt idx="3966">
                  <c:v>326</c:v>
                </c:pt>
                <c:pt idx="3967">
                  <c:v>330</c:v>
                </c:pt>
                <c:pt idx="3968">
                  <c:v>316</c:v>
                </c:pt>
                <c:pt idx="3969">
                  <c:v>326</c:v>
                </c:pt>
                <c:pt idx="3970">
                  <c:v>320</c:v>
                </c:pt>
                <c:pt idx="3971">
                  <c:v>322</c:v>
                </c:pt>
                <c:pt idx="3972">
                  <c:v>326</c:v>
                </c:pt>
                <c:pt idx="3973">
                  <c:v>336</c:v>
                </c:pt>
                <c:pt idx="3974">
                  <c:v>326</c:v>
                </c:pt>
                <c:pt idx="3975">
                  <c:v>326</c:v>
                </c:pt>
                <c:pt idx="3976">
                  <c:v>322</c:v>
                </c:pt>
                <c:pt idx="3977">
                  <c:v>320</c:v>
                </c:pt>
                <c:pt idx="3978">
                  <c:v>320</c:v>
                </c:pt>
                <c:pt idx="3979">
                  <c:v>320</c:v>
                </c:pt>
                <c:pt idx="3980">
                  <c:v>320</c:v>
                </c:pt>
                <c:pt idx="3981">
                  <c:v>320</c:v>
                </c:pt>
                <c:pt idx="3982">
                  <c:v>326</c:v>
                </c:pt>
                <c:pt idx="3983">
                  <c:v>320</c:v>
                </c:pt>
                <c:pt idx="3984">
                  <c:v>316</c:v>
                </c:pt>
                <c:pt idx="3985">
                  <c:v>320</c:v>
                </c:pt>
                <c:pt idx="3986">
                  <c:v>324</c:v>
                </c:pt>
                <c:pt idx="3987">
                  <c:v>324</c:v>
                </c:pt>
                <c:pt idx="3988">
                  <c:v>316</c:v>
                </c:pt>
                <c:pt idx="3989">
                  <c:v>312</c:v>
                </c:pt>
                <c:pt idx="3990">
                  <c:v>330</c:v>
                </c:pt>
                <c:pt idx="3991">
                  <c:v>320</c:v>
                </c:pt>
                <c:pt idx="3992">
                  <c:v>318</c:v>
                </c:pt>
                <c:pt idx="3993">
                  <c:v>312</c:v>
                </c:pt>
                <c:pt idx="3994">
                  <c:v>324</c:v>
                </c:pt>
                <c:pt idx="3995">
                  <c:v>328</c:v>
                </c:pt>
                <c:pt idx="3996">
                  <c:v>318</c:v>
                </c:pt>
                <c:pt idx="3997">
                  <c:v>314</c:v>
                </c:pt>
                <c:pt idx="3998">
                  <c:v>320</c:v>
                </c:pt>
                <c:pt idx="3999">
                  <c:v>318</c:v>
                </c:pt>
                <c:pt idx="4000">
                  <c:v>328</c:v>
                </c:pt>
                <c:pt idx="4001">
                  <c:v>326</c:v>
                </c:pt>
                <c:pt idx="4002">
                  <c:v>326</c:v>
                </c:pt>
                <c:pt idx="4003">
                  <c:v>322</c:v>
                </c:pt>
                <c:pt idx="4004">
                  <c:v>324</c:v>
                </c:pt>
                <c:pt idx="4005">
                  <c:v>324</c:v>
                </c:pt>
                <c:pt idx="4006">
                  <c:v>326</c:v>
                </c:pt>
                <c:pt idx="4007">
                  <c:v>320</c:v>
                </c:pt>
                <c:pt idx="4008">
                  <c:v>330</c:v>
                </c:pt>
                <c:pt idx="4009">
                  <c:v>318</c:v>
                </c:pt>
                <c:pt idx="4010">
                  <c:v>320</c:v>
                </c:pt>
                <c:pt idx="4011">
                  <c:v>326</c:v>
                </c:pt>
                <c:pt idx="4012">
                  <c:v>320</c:v>
                </c:pt>
                <c:pt idx="4013">
                  <c:v>312</c:v>
                </c:pt>
                <c:pt idx="4014">
                  <c:v>314</c:v>
                </c:pt>
                <c:pt idx="4015">
                  <c:v>328</c:v>
                </c:pt>
                <c:pt idx="4016">
                  <c:v>314</c:v>
                </c:pt>
                <c:pt idx="4017">
                  <c:v>316</c:v>
                </c:pt>
                <c:pt idx="4018">
                  <c:v>328</c:v>
                </c:pt>
                <c:pt idx="4019">
                  <c:v>324</c:v>
                </c:pt>
                <c:pt idx="4020">
                  <c:v>322</c:v>
                </c:pt>
                <c:pt idx="4021">
                  <c:v>322</c:v>
                </c:pt>
                <c:pt idx="4022">
                  <c:v>316</c:v>
                </c:pt>
                <c:pt idx="4023">
                  <c:v>320</c:v>
                </c:pt>
                <c:pt idx="4024">
                  <c:v>320</c:v>
                </c:pt>
                <c:pt idx="4025">
                  <c:v>322</c:v>
                </c:pt>
                <c:pt idx="4026">
                  <c:v>316</c:v>
                </c:pt>
                <c:pt idx="4027">
                  <c:v>326</c:v>
                </c:pt>
                <c:pt idx="4028">
                  <c:v>324</c:v>
                </c:pt>
                <c:pt idx="4029">
                  <c:v>332</c:v>
                </c:pt>
                <c:pt idx="4030">
                  <c:v>320</c:v>
                </c:pt>
                <c:pt idx="4031">
                  <c:v>328</c:v>
                </c:pt>
                <c:pt idx="4032">
                  <c:v>326</c:v>
                </c:pt>
                <c:pt idx="4033">
                  <c:v>326</c:v>
                </c:pt>
                <c:pt idx="4034">
                  <c:v>316</c:v>
                </c:pt>
                <c:pt idx="4035">
                  <c:v>326</c:v>
                </c:pt>
                <c:pt idx="4036">
                  <c:v>318</c:v>
                </c:pt>
                <c:pt idx="4037">
                  <c:v>324</c:v>
                </c:pt>
                <c:pt idx="4038">
                  <c:v>326</c:v>
                </c:pt>
                <c:pt idx="4039">
                  <c:v>324</c:v>
                </c:pt>
                <c:pt idx="4040">
                  <c:v>322</c:v>
                </c:pt>
                <c:pt idx="4041">
                  <c:v>332</c:v>
                </c:pt>
                <c:pt idx="4042">
                  <c:v>326</c:v>
                </c:pt>
                <c:pt idx="4043">
                  <c:v>326</c:v>
                </c:pt>
                <c:pt idx="4044">
                  <c:v>324</c:v>
                </c:pt>
                <c:pt idx="4045">
                  <c:v>322</c:v>
                </c:pt>
                <c:pt idx="4046">
                  <c:v>336</c:v>
                </c:pt>
                <c:pt idx="4047">
                  <c:v>344</c:v>
                </c:pt>
                <c:pt idx="4048">
                  <c:v>326</c:v>
                </c:pt>
                <c:pt idx="4049">
                  <c:v>342</c:v>
                </c:pt>
                <c:pt idx="4050">
                  <c:v>334</c:v>
                </c:pt>
                <c:pt idx="4051">
                  <c:v>338</c:v>
                </c:pt>
                <c:pt idx="4052">
                  <c:v>348</c:v>
                </c:pt>
                <c:pt idx="4053">
                  <c:v>332</c:v>
                </c:pt>
                <c:pt idx="4054">
                  <c:v>336</c:v>
                </c:pt>
                <c:pt idx="4055">
                  <c:v>342</c:v>
                </c:pt>
                <c:pt idx="4056">
                  <c:v>334</c:v>
                </c:pt>
                <c:pt idx="4057">
                  <c:v>342</c:v>
                </c:pt>
                <c:pt idx="4058">
                  <c:v>340</c:v>
                </c:pt>
                <c:pt idx="4059">
                  <c:v>346</c:v>
                </c:pt>
                <c:pt idx="4060">
                  <c:v>338</c:v>
                </c:pt>
                <c:pt idx="4061">
                  <c:v>348</c:v>
                </c:pt>
                <c:pt idx="4062">
                  <c:v>352</c:v>
                </c:pt>
                <c:pt idx="4063">
                  <c:v>344</c:v>
                </c:pt>
                <c:pt idx="4064">
                  <c:v>334</c:v>
                </c:pt>
                <c:pt idx="4065">
                  <c:v>350</c:v>
                </c:pt>
                <c:pt idx="4066">
                  <c:v>332</c:v>
                </c:pt>
                <c:pt idx="4067">
                  <c:v>348</c:v>
                </c:pt>
                <c:pt idx="4068">
                  <c:v>344</c:v>
                </c:pt>
                <c:pt idx="4069">
                  <c:v>340</c:v>
                </c:pt>
                <c:pt idx="4070">
                  <c:v>340</c:v>
                </c:pt>
                <c:pt idx="4071">
                  <c:v>340</c:v>
                </c:pt>
                <c:pt idx="4072">
                  <c:v>336</c:v>
                </c:pt>
                <c:pt idx="4073">
                  <c:v>342</c:v>
                </c:pt>
                <c:pt idx="4074">
                  <c:v>336</c:v>
                </c:pt>
                <c:pt idx="4075">
                  <c:v>336</c:v>
                </c:pt>
                <c:pt idx="4076">
                  <c:v>342</c:v>
                </c:pt>
                <c:pt idx="4077">
                  <c:v>330</c:v>
                </c:pt>
                <c:pt idx="4078">
                  <c:v>342</c:v>
                </c:pt>
                <c:pt idx="4079">
                  <c:v>340</c:v>
                </c:pt>
                <c:pt idx="4080">
                  <c:v>330</c:v>
                </c:pt>
                <c:pt idx="4081">
                  <c:v>328</c:v>
                </c:pt>
                <c:pt idx="4082">
                  <c:v>340</c:v>
                </c:pt>
                <c:pt idx="4083">
                  <c:v>334</c:v>
                </c:pt>
                <c:pt idx="4084">
                  <c:v>334</c:v>
                </c:pt>
                <c:pt idx="4085">
                  <c:v>334</c:v>
                </c:pt>
                <c:pt idx="4086">
                  <c:v>334</c:v>
                </c:pt>
                <c:pt idx="4087">
                  <c:v>334</c:v>
                </c:pt>
                <c:pt idx="4088">
                  <c:v>334</c:v>
                </c:pt>
                <c:pt idx="4089">
                  <c:v>332</c:v>
                </c:pt>
                <c:pt idx="4090">
                  <c:v>334</c:v>
                </c:pt>
                <c:pt idx="4091">
                  <c:v>328</c:v>
                </c:pt>
                <c:pt idx="4092">
                  <c:v>328</c:v>
                </c:pt>
                <c:pt idx="4093">
                  <c:v>334</c:v>
                </c:pt>
                <c:pt idx="4094">
                  <c:v>332</c:v>
                </c:pt>
                <c:pt idx="4095">
                  <c:v>336</c:v>
                </c:pt>
                <c:pt idx="4096">
                  <c:v>324</c:v>
                </c:pt>
                <c:pt idx="4097">
                  <c:v>330</c:v>
                </c:pt>
                <c:pt idx="4098">
                  <c:v>338</c:v>
                </c:pt>
                <c:pt idx="4099">
                  <c:v>332</c:v>
                </c:pt>
                <c:pt idx="4100">
                  <c:v>324</c:v>
                </c:pt>
                <c:pt idx="4101">
                  <c:v>316</c:v>
                </c:pt>
                <c:pt idx="4102">
                  <c:v>328</c:v>
                </c:pt>
                <c:pt idx="4103">
                  <c:v>318</c:v>
                </c:pt>
                <c:pt idx="4104">
                  <c:v>318</c:v>
                </c:pt>
                <c:pt idx="4105">
                  <c:v>320</c:v>
                </c:pt>
                <c:pt idx="4106">
                  <c:v>322</c:v>
                </c:pt>
                <c:pt idx="4107">
                  <c:v>320</c:v>
                </c:pt>
                <c:pt idx="4108">
                  <c:v>326</c:v>
                </c:pt>
                <c:pt idx="4109">
                  <c:v>322</c:v>
                </c:pt>
                <c:pt idx="4110">
                  <c:v>316</c:v>
                </c:pt>
                <c:pt idx="4111">
                  <c:v>322</c:v>
                </c:pt>
                <c:pt idx="4112">
                  <c:v>338</c:v>
                </c:pt>
                <c:pt idx="4113">
                  <c:v>324</c:v>
                </c:pt>
                <c:pt idx="4114">
                  <c:v>326</c:v>
                </c:pt>
                <c:pt idx="4115">
                  <c:v>330</c:v>
                </c:pt>
                <c:pt idx="4116">
                  <c:v>326</c:v>
                </c:pt>
                <c:pt idx="4117">
                  <c:v>324</c:v>
                </c:pt>
                <c:pt idx="4118">
                  <c:v>320</c:v>
                </c:pt>
                <c:pt idx="4119">
                  <c:v>320</c:v>
                </c:pt>
                <c:pt idx="4120">
                  <c:v>324</c:v>
                </c:pt>
                <c:pt idx="4121">
                  <c:v>320</c:v>
                </c:pt>
                <c:pt idx="4122">
                  <c:v>328</c:v>
                </c:pt>
                <c:pt idx="4123">
                  <c:v>320</c:v>
                </c:pt>
                <c:pt idx="4124">
                  <c:v>318</c:v>
                </c:pt>
                <c:pt idx="4125">
                  <c:v>320</c:v>
                </c:pt>
                <c:pt idx="4126">
                  <c:v>320</c:v>
                </c:pt>
                <c:pt idx="4127">
                  <c:v>326</c:v>
                </c:pt>
                <c:pt idx="4128">
                  <c:v>324</c:v>
                </c:pt>
                <c:pt idx="4129">
                  <c:v>320</c:v>
                </c:pt>
                <c:pt idx="4130">
                  <c:v>324</c:v>
                </c:pt>
                <c:pt idx="4131">
                  <c:v>320</c:v>
                </c:pt>
                <c:pt idx="4132">
                  <c:v>322</c:v>
                </c:pt>
                <c:pt idx="4133">
                  <c:v>330</c:v>
                </c:pt>
                <c:pt idx="4134">
                  <c:v>332</c:v>
                </c:pt>
                <c:pt idx="4135">
                  <c:v>312</c:v>
                </c:pt>
                <c:pt idx="4136">
                  <c:v>316</c:v>
                </c:pt>
                <c:pt idx="4137">
                  <c:v>328</c:v>
                </c:pt>
                <c:pt idx="4138">
                  <c:v>312</c:v>
                </c:pt>
                <c:pt idx="4139">
                  <c:v>320</c:v>
                </c:pt>
                <c:pt idx="4140">
                  <c:v>330</c:v>
                </c:pt>
                <c:pt idx="4141">
                  <c:v>322</c:v>
                </c:pt>
                <c:pt idx="4142">
                  <c:v>320</c:v>
                </c:pt>
                <c:pt idx="4143">
                  <c:v>316</c:v>
                </c:pt>
                <c:pt idx="4144">
                  <c:v>324</c:v>
                </c:pt>
                <c:pt idx="4145">
                  <c:v>314</c:v>
                </c:pt>
                <c:pt idx="4146">
                  <c:v>320</c:v>
                </c:pt>
                <c:pt idx="4147">
                  <c:v>314</c:v>
                </c:pt>
                <c:pt idx="4148">
                  <c:v>324</c:v>
                </c:pt>
                <c:pt idx="4149">
                  <c:v>320</c:v>
                </c:pt>
                <c:pt idx="4150">
                  <c:v>316</c:v>
                </c:pt>
                <c:pt idx="4151">
                  <c:v>322</c:v>
                </c:pt>
                <c:pt idx="4152">
                  <c:v>322</c:v>
                </c:pt>
                <c:pt idx="4153">
                  <c:v>320</c:v>
                </c:pt>
                <c:pt idx="4154">
                  <c:v>318</c:v>
                </c:pt>
                <c:pt idx="4155">
                  <c:v>320</c:v>
                </c:pt>
                <c:pt idx="4156">
                  <c:v>322</c:v>
                </c:pt>
                <c:pt idx="4157">
                  <c:v>320</c:v>
                </c:pt>
                <c:pt idx="4158">
                  <c:v>316</c:v>
                </c:pt>
                <c:pt idx="4159">
                  <c:v>320</c:v>
                </c:pt>
                <c:pt idx="4160">
                  <c:v>330</c:v>
                </c:pt>
                <c:pt idx="4161">
                  <c:v>326</c:v>
                </c:pt>
                <c:pt idx="4162">
                  <c:v>316</c:v>
                </c:pt>
                <c:pt idx="4163">
                  <c:v>318</c:v>
                </c:pt>
                <c:pt idx="4164">
                  <c:v>314</c:v>
                </c:pt>
                <c:pt idx="4165">
                  <c:v>324</c:v>
                </c:pt>
                <c:pt idx="4166">
                  <c:v>324</c:v>
                </c:pt>
                <c:pt idx="4167">
                  <c:v>318</c:v>
                </c:pt>
                <c:pt idx="4168">
                  <c:v>322</c:v>
                </c:pt>
                <c:pt idx="4169">
                  <c:v>318</c:v>
                </c:pt>
                <c:pt idx="4170">
                  <c:v>322</c:v>
                </c:pt>
                <c:pt idx="4171">
                  <c:v>318</c:v>
                </c:pt>
                <c:pt idx="4172">
                  <c:v>318</c:v>
                </c:pt>
                <c:pt idx="4173">
                  <c:v>318</c:v>
                </c:pt>
                <c:pt idx="4174">
                  <c:v>332</c:v>
                </c:pt>
                <c:pt idx="4175">
                  <c:v>322</c:v>
                </c:pt>
                <c:pt idx="4176">
                  <c:v>320</c:v>
                </c:pt>
                <c:pt idx="4177">
                  <c:v>324</c:v>
                </c:pt>
                <c:pt idx="4178">
                  <c:v>316</c:v>
                </c:pt>
                <c:pt idx="4179">
                  <c:v>318</c:v>
                </c:pt>
                <c:pt idx="4180">
                  <c:v>320</c:v>
                </c:pt>
                <c:pt idx="4181">
                  <c:v>318</c:v>
                </c:pt>
                <c:pt idx="4182">
                  <c:v>318</c:v>
                </c:pt>
                <c:pt idx="4183">
                  <c:v>322</c:v>
                </c:pt>
                <c:pt idx="4184">
                  <c:v>316</c:v>
                </c:pt>
                <c:pt idx="4185">
                  <c:v>310</c:v>
                </c:pt>
                <c:pt idx="4186">
                  <c:v>312</c:v>
                </c:pt>
                <c:pt idx="4187">
                  <c:v>312</c:v>
                </c:pt>
                <c:pt idx="4188">
                  <c:v>312</c:v>
                </c:pt>
                <c:pt idx="4189">
                  <c:v>320</c:v>
                </c:pt>
                <c:pt idx="4190">
                  <c:v>318</c:v>
                </c:pt>
                <c:pt idx="4191">
                  <c:v>318</c:v>
                </c:pt>
                <c:pt idx="4192">
                  <c:v>314</c:v>
                </c:pt>
                <c:pt idx="4193">
                  <c:v>320</c:v>
                </c:pt>
                <c:pt idx="4194">
                  <c:v>320</c:v>
                </c:pt>
                <c:pt idx="4195">
                  <c:v>316</c:v>
                </c:pt>
                <c:pt idx="4196">
                  <c:v>322</c:v>
                </c:pt>
                <c:pt idx="4197">
                  <c:v>322</c:v>
                </c:pt>
                <c:pt idx="4198">
                  <c:v>318</c:v>
                </c:pt>
                <c:pt idx="4199">
                  <c:v>326</c:v>
                </c:pt>
                <c:pt idx="4200">
                  <c:v>328</c:v>
                </c:pt>
                <c:pt idx="4201">
                  <c:v>314</c:v>
                </c:pt>
                <c:pt idx="4202">
                  <c:v>320</c:v>
                </c:pt>
                <c:pt idx="4203">
                  <c:v>320</c:v>
                </c:pt>
                <c:pt idx="4204">
                  <c:v>320</c:v>
                </c:pt>
                <c:pt idx="4205">
                  <c:v>322</c:v>
                </c:pt>
                <c:pt idx="4206">
                  <c:v>312</c:v>
                </c:pt>
                <c:pt idx="4207">
                  <c:v>320</c:v>
                </c:pt>
                <c:pt idx="4208">
                  <c:v>324</c:v>
                </c:pt>
                <c:pt idx="4209">
                  <c:v>314</c:v>
                </c:pt>
                <c:pt idx="4210">
                  <c:v>316</c:v>
                </c:pt>
                <c:pt idx="4211">
                  <c:v>316</c:v>
                </c:pt>
                <c:pt idx="4212">
                  <c:v>314</c:v>
                </c:pt>
                <c:pt idx="4213">
                  <c:v>312</c:v>
                </c:pt>
                <c:pt idx="4214">
                  <c:v>326</c:v>
                </c:pt>
                <c:pt idx="4215">
                  <c:v>322</c:v>
                </c:pt>
                <c:pt idx="4216">
                  <c:v>318</c:v>
                </c:pt>
                <c:pt idx="4217">
                  <c:v>320</c:v>
                </c:pt>
                <c:pt idx="4218">
                  <c:v>320</c:v>
                </c:pt>
                <c:pt idx="4219">
                  <c:v>310</c:v>
                </c:pt>
                <c:pt idx="4220">
                  <c:v>326</c:v>
                </c:pt>
                <c:pt idx="4221">
                  <c:v>320</c:v>
                </c:pt>
                <c:pt idx="4222">
                  <c:v>322</c:v>
                </c:pt>
                <c:pt idx="4223">
                  <c:v>310</c:v>
                </c:pt>
                <c:pt idx="4224">
                  <c:v>312</c:v>
                </c:pt>
                <c:pt idx="4225">
                  <c:v>320</c:v>
                </c:pt>
                <c:pt idx="4226">
                  <c:v>318</c:v>
                </c:pt>
                <c:pt idx="4227">
                  <c:v>320</c:v>
                </c:pt>
                <c:pt idx="4228">
                  <c:v>328</c:v>
                </c:pt>
                <c:pt idx="4229">
                  <c:v>312</c:v>
                </c:pt>
                <c:pt idx="4230">
                  <c:v>322</c:v>
                </c:pt>
                <c:pt idx="4231">
                  <c:v>316</c:v>
                </c:pt>
                <c:pt idx="4232">
                  <c:v>320</c:v>
                </c:pt>
                <c:pt idx="4233">
                  <c:v>322</c:v>
                </c:pt>
                <c:pt idx="4234">
                  <c:v>316</c:v>
                </c:pt>
                <c:pt idx="4235">
                  <c:v>322</c:v>
                </c:pt>
                <c:pt idx="4236">
                  <c:v>326</c:v>
                </c:pt>
                <c:pt idx="4237">
                  <c:v>320</c:v>
                </c:pt>
                <c:pt idx="4238">
                  <c:v>330</c:v>
                </c:pt>
                <c:pt idx="4239">
                  <c:v>322</c:v>
                </c:pt>
                <c:pt idx="4240">
                  <c:v>324</c:v>
                </c:pt>
                <c:pt idx="4241">
                  <c:v>324</c:v>
                </c:pt>
                <c:pt idx="4242">
                  <c:v>322</c:v>
                </c:pt>
                <c:pt idx="4243">
                  <c:v>324</c:v>
                </c:pt>
                <c:pt idx="4244">
                  <c:v>322</c:v>
                </c:pt>
                <c:pt idx="4245">
                  <c:v>316</c:v>
                </c:pt>
                <c:pt idx="4246">
                  <c:v>316</c:v>
                </c:pt>
                <c:pt idx="4247">
                  <c:v>324</c:v>
                </c:pt>
                <c:pt idx="4248">
                  <c:v>322</c:v>
                </c:pt>
                <c:pt idx="4249">
                  <c:v>320</c:v>
                </c:pt>
                <c:pt idx="4250">
                  <c:v>320</c:v>
                </c:pt>
                <c:pt idx="4251">
                  <c:v>326</c:v>
                </c:pt>
                <c:pt idx="4252">
                  <c:v>316</c:v>
                </c:pt>
                <c:pt idx="4253">
                  <c:v>326</c:v>
                </c:pt>
                <c:pt idx="4254">
                  <c:v>320</c:v>
                </c:pt>
                <c:pt idx="4255">
                  <c:v>318</c:v>
                </c:pt>
                <c:pt idx="4256">
                  <c:v>318</c:v>
                </c:pt>
                <c:pt idx="4257">
                  <c:v>322</c:v>
                </c:pt>
                <c:pt idx="4258">
                  <c:v>320</c:v>
                </c:pt>
                <c:pt idx="4259">
                  <c:v>316</c:v>
                </c:pt>
                <c:pt idx="4260">
                  <c:v>322</c:v>
                </c:pt>
                <c:pt idx="4261">
                  <c:v>318</c:v>
                </c:pt>
                <c:pt idx="4262">
                  <c:v>322</c:v>
                </c:pt>
                <c:pt idx="4263">
                  <c:v>312</c:v>
                </c:pt>
                <c:pt idx="4264">
                  <c:v>320</c:v>
                </c:pt>
                <c:pt idx="4265">
                  <c:v>324</c:v>
                </c:pt>
                <c:pt idx="4266">
                  <c:v>320</c:v>
                </c:pt>
                <c:pt idx="4267">
                  <c:v>322</c:v>
                </c:pt>
                <c:pt idx="4268">
                  <c:v>314</c:v>
                </c:pt>
                <c:pt idx="4269">
                  <c:v>318</c:v>
                </c:pt>
                <c:pt idx="4270">
                  <c:v>314</c:v>
                </c:pt>
                <c:pt idx="4271">
                  <c:v>314</c:v>
                </c:pt>
                <c:pt idx="4272">
                  <c:v>322</c:v>
                </c:pt>
                <c:pt idx="4273">
                  <c:v>318</c:v>
                </c:pt>
                <c:pt idx="4274">
                  <c:v>318</c:v>
                </c:pt>
                <c:pt idx="4275">
                  <c:v>316</c:v>
                </c:pt>
                <c:pt idx="4276">
                  <c:v>318</c:v>
                </c:pt>
                <c:pt idx="4277">
                  <c:v>320</c:v>
                </c:pt>
                <c:pt idx="4278">
                  <c:v>320</c:v>
                </c:pt>
                <c:pt idx="4279">
                  <c:v>320</c:v>
                </c:pt>
                <c:pt idx="4280">
                  <c:v>314</c:v>
                </c:pt>
                <c:pt idx="4281">
                  <c:v>332</c:v>
                </c:pt>
                <c:pt idx="4282">
                  <c:v>320</c:v>
                </c:pt>
                <c:pt idx="4283">
                  <c:v>314</c:v>
                </c:pt>
                <c:pt idx="4284">
                  <c:v>320</c:v>
                </c:pt>
                <c:pt idx="4285">
                  <c:v>320</c:v>
                </c:pt>
                <c:pt idx="4286">
                  <c:v>324</c:v>
                </c:pt>
                <c:pt idx="4287">
                  <c:v>326</c:v>
                </c:pt>
                <c:pt idx="4288">
                  <c:v>312</c:v>
                </c:pt>
                <c:pt idx="4289">
                  <c:v>332</c:v>
                </c:pt>
                <c:pt idx="4290">
                  <c:v>310</c:v>
                </c:pt>
                <c:pt idx="4291">
                  <c:v>320</c:v>
                </c:pt>
                <c:pt idx="4292">
                  <c:v>322</c:v>
                </c:pt>
                <c:pt idx="4293">
                  <c:v>316</c:v>
                </c:pt>
                <c:pt idx="4294">
                  <c:v>312</c:v>
                </c:pt>
                <c:pt idx="4295">
                  <c:v>316</c:v>
                </c:pt>
                <c:pt idx="4296">
                  <c:v>318</c:v>
                </c:pt>
                <c:pt idx="4297">
                  <c:v>316</c:v>
                </c:pt>
                <c:pt idx="4298">
                  <c:v>312</c:v>
                </c:pt>
                <c:pt idx="4299">
                  <c:v>322</c:v>
                </c:pt>
                <c:pt idx="4300">
                  <c:v>318</c:v>
                </c:pt>
                <c:pt idx="4301">
                  <c:v>318</c:v>
                </c:pt>
                <c:pt idx="4302">
                  <c:v>320</c:v>
                </c:pt>
                <c:pt idx="4303">
                  <c:v>322</c:v>
                </c:pt>
                <c:pt idx="4304">
                  <c:v>322</c:v>
                </c:pt>
                <c:pt idx="4305">
                  <c:v>318</c:v>
                </c:pt>
                <c:pt idx="4306">
                  <c:v>312</c:v>
                </c:pt>
                <c:pt idx="4307">
                  <c:v>314</c:v>
                </c:pt>
                <c:pt idx="4308">
                  <c:v>310</c:v>
                </c:pt>
                <c:pt idx="4309">
                  <c:v>318</c:v>
                </c:pt>
                <c:pt idx="4310">
                  <c:v>314</c:v>
                </c:pt>
                <c:pt idx="4311">
                  <c:v>316</c:v>
                </c:pt>
                <c:pt idx="4312">
                  <c:v>320</c:v>
                </c:pt>
                <c:pt idx="4313">
                  <c:v>314</c:v>
                </c:pt>
                <c:pt idx="4314">
                  <c:v>314</c:v>
                </c:pt>
                <c:pt idx="4315">
                  <c:v>320</c:v>
                </c:pt>
                <c:pt idx="4316">
                  <c:v>318</c:v>
                </c:pt>
                <c:pt idx="4317">
                  <c:v>318</c:v>
                </c:pt>
                <c:pt idx="4318">
                  <c:v>316</c:v>
                </c:pt>
                <c:pt idx="4319">
                  <c:v>318</c:v>
                </c:pt>
                <c:pt idx="4320">
                  <c:v>318</c:v>
                </c:pt>
                <c:pt idx="4321">
                  <c:v>314</c:v>
                </c:pt>
                <c:pt idx="4322">
                  <c:v>320</c:v>
                </c:pt>
                <c:pt idx="4323">
                  <c:v>322</c:v>
                </c:pt>
                <c:pt idx="4324">
                  <c:v>314</c:v>
                </c:pt>
                <c:pt idx="4325">
                  <c:v>310</c:v>
                </c:pt>
                <c:pt idx="4326">
                  <c:v>316</c:v>
                </c:pt>
                <c:pt idx="4327">
                  <c:v>312</c:v>
                </c:pt>
                <c:pt idx="4328">
                  <c:v>314</c:v>
                </c:pt>
                <c:pt idx="4329">
                  <c:v>314</c:v>
                </c:pt>
                <c:pt idx="4330">
                  <c:v>318</c:v>
                </c:pt>
                <c:pt idx="4331">
                  <c:v>318</c:v>
                </c:pt>
                <c:pt idx="4332">
                  <c:v>316</c:v>
                </c:pt>
                <c:pt idx="4333">
                  <c:v>320</c:v>
                </c:pt>
                <c:pt idx="4334">
                  <c:v>322</c:v>
                </c:pt>
                <c:pt idx="4335">
                  <c:v>314</c:v>
                </c:pt>
                <c:pt idx="4336">
                  <c:v>326</c:v>
                </c:pt>
                <c:pt idx="4337">
                  <c:v>318</c:v>
                </c:pt>
                <c:pt idx="4338">
                  <c:v>314</c:v>
                </c:pt>
                <c:pt idx="4339">
                  <c:v>316</c:v>
                </c:pt>
                <c:pt idx="4340">
                  <c:v>318</c:v>
                </c:pt>
                <c:pt idx="4341">
                  <c:v>318</c:v>
                </c:pt>
                <c:pt idx="4342">
                  <c:v>316</c:v>
                </c:pt>
                <c:pt idx="4343">
                  <c:v>320</c:v>
                </c:pt>
                <c:pt idx="4344">
                  <c:v>312</c:v>
                </c:pt>
                <c:pt idx="4345">
                  <c:v>312</c:v>
                </c:pt>
                <c:pt idx="4346">
                  <c:v>314</c:v>
                </c:pt>
                <c:pt idx="4347">
                  <c:v>312</c:v>
                </c:pt>
                <c:pt idx="4348">
                  <c:v>324</c:v>
                </c:pt>
                <c:pt idx="4349">
                  <c:v>324</c:v>
                </c:pt>
                <c:pt idx="4350">
                  <c:v>314</c:v>
                </c:pt>
                <c:pt idx="4351">
                  <c:v>306</c:v>
                </c:pt>
                <c:pt idx="4352">
                  <c:v>314</c:v>
                </c:pt>
                <c:pt idx="4353">
                  <c:v>314</c:v>
                </c:pt>
                <c:pt idx="4354">
                  <c:v>310</c:v>
                </c:pt>
                <c:pt idx="4355">
                  <c:v>316</c:v>
                </c:pt>
                <c:pt idx="4356">
                  <c:v>318</c:v>
                </c:pt>
                <c:pt idx="4357">
                  <c:v>316</c:v>
                </c:pt>
                <c:pt idx="4358">
                  <c:v>312</c:v>
                </c:pt>
                <c:pt idx="4359">
                  <c:v>320</c:v>
                </c:pt>
                <c:pt idx="4360">
                  <c:v>318</c:v>
                </c:pt>
                <c:pt idx="4361">
                  <c:v>314</c:v>
                </c:pt>
                <c:pt idx="4362">
                  <c:v>316</c:v>
                </c:pt>
                <c:pt idx="4363">
                  <c:v>316</c:v>
                </c:pt>
                <c:pt idx="4364">
                  <c:v>322</c:v>
                </c:pt>
                <c:pt idx="4365">
                  <c:v>316</c:v>
                </c:pt>
                <c:pt idx="4366">
                  <c:v>314</c:v>
                </c:pt>
                <c:pt idx="4367">
                  <c:v>318</c:v>
                </c:pt>
                <c:pt idx="4368">
                  <c:v>316</c:v>
                </c:pt>
                <c:pt idx="4369">
                  <c:v>316</c:v>
                </c:pt>
                <c:pt idx="4370">
                  <c:v>318</c:v>
                </c:pt>
                <c:pt idx="4371">
                  <c:v>310</c:v>
                </c:pt>
                <c:pt idx="4372">
                  <c:v>314</c:v>
                </c:pt>
                <c:pt idx="4373">
                  <c:v>316</c:v>
                </c:pt>
                <c:pt idx="4374">
                  <c:v>316</c:v>
                </c:pt>
                <c:pt idx="4375">
                  <c:v>320</c:v>
                </c:pt>
                <c:pt idx="4376">
                  <c:v>316</c:v>
                </c:pt>
                <c:pt idx="4377">
                  <c:v>312</c:v>
                </c:pt>
                <c:pt idx="4378">
                  <c:v>314</c:v>
                </c:pt>
                <c:pt idx="4379">
                  <c:v>312</c:v>
                </c:pt>
                <c:pt idx="4380">
                  <c:v>316</c:v>
                </c:pt>
                <c:pt idx="4381">
                  <c:v>318</c:v>
                </c:pt>
                <c:pt idx="4382">
                  <c:v>306</c:v>
                </c:pt>
                <c:pt idx="4383">
                  <c:v>312</c:v>
                </c:pt>
                <c:pt idx="4384">
                  <c:v>310</c:v>
                </c:pt>
                <c:pt idx="4385">
                  <c:v>318</c:v>
                </c:pt>
                <c:pt idx="4386">
                  <c:v>312</c:v>
                </c:pt>
                <c:pt idx="4387">
                  <c:v>314</c:v>
                </c:pt>
                <c:pt idx="4388">
                  <c:v>316</c:v>
                </c:pt>
                <c:pt idx="4389">
                  <c:v>316</c:v>
                </c:pt>
                <c:pt idx="4390">
                  <c:v>316</c:v>
                </c:pt>
                <c:pt idx="4391">
                  <c:v>320</c:v>
                </c:pt>
                <c:pt idx="4392">
                  <c:v>314</c:v>
                </c:pt>
                <c:pt idx="4393">
                  <c:v>320</c:v>
                </c:pt>
                <c:pt idx="4394">
                  <c:v>314</c:v>
                </c:pt>
                <c:pt idx="4395">
                  <c:v>316</c:v>
                </c:pt>
                <c:pt idx="4396">
                  <c:v>312</c:v>
                </c:pt>
                <c:pt idx="4397">
                  <c:v>320</c:v>
                </c:pt>
                <c:pt idx="4398">
                  <c:v>316</c:v>
                </c:pt>
                <c:pt idx="4399">
                  <c:v>308</c:v>
                </c:pt>
                <c:pt idx="4400">
                  <c:v>314</c:v>
                </c:pt>
                <c:pt idx="4401">
                  <c:v>314</c:v>
                </c:pt>
                <c:pt idx="4402">
                  <c:v>320</c:v>
                </c:pt>
                <c:pt idx="4403">
                  <c:v>310</c:v>
                </c:pt>
                <c:pt idx="4404">
                  <c:v>312</c:v>
                </c:pt>
                <c:pt idx="4405">
                  <c:v>318</c:v>
                </c:pt>
                <c:pt idx="4406">
                  <c:v>314</c:v>
                </c:pt>
                <c:pt idx="4407">
                  <c:v>314</c:v>
                </c:pt>
                <c:pt idx="4408">
                  <c:v>316</c:v>
                </c:pt>
                <c:pt idx="4409">
                  <c:v>308</c:v>
                </c:pt>
                <c:pt idx="4410">
                  <c:v>318</c:v>
                </c:pt>
                <c:pt idx="4411">
                  <c:v>316</c:v>
                </c:pt>
                <c:pt idx="4412">
                  <c:v>314</c:v>
                </c:pt>
                <c:pt idx="4413">
                  <c:v>312</c:v>
                </c:pt>
                <c:pt idx="4414">
                  <c:v>318</c:v>
                </c:pt>
                <c:pt idx="4415">
                  <c:v>314</c:v>
                </c:pt>
                <c:pt idx="4416">
                  <c:v>316</c:v>
                </c:pt>
                <c:pt idx="4417">
                  <c:v>314</c:v>
                </c:pt>
                <c:pt idx="4418">
                  <c:v>316</c:v>
                </c:pt>
                <c:pt idx="4419">
                  <c:v>312</c:v>
                </c:pt>
                <c:pt idx="4420">
                  <c:v>308</c:v>
                </c:pt>
                <c:pt idx="4421">
                  <c:v>322</c:v>
                </c:pt>
                <c:pt idx="4422">
                  <c:v>316</c:v>
                </c:pt>
                <c:pt idx="4423">
                  <c:v>308</c:v>
                </c:pt>
                <c:pt idx="4424">
                  <c:v>314</c:v>
                </c:pt>
                <c:pt idx="4425">
                  <c:v>306</c:v>
                </c:pt>
                <c:pt idx="4426">
                  <c:v>316</c:v>
                </c:pt>
                <c:pt idx="4427">
                  <c:v>316</c:v>
                </c:pt>
                <c:pt idx="4428">
                  <c:v>316</c:v>
                </c:pt>
                <c:pt idx="4429">
                  <c:v>324</c:v>
                </c:pt>
                <c:pt idx="4430">
                  <c:v>314</c:v>
                </c:pt>
                <c:pt idx="4431">
                  <c:v>312</c:v>
                </c:pt>
                <c:pt idx="4432">
                  <c:v>318</c:v>
                </c:pt>
                <c:pt idx="4433">
                  <c:v>316</c:v>
                </c:pt>
                <c:pt idx="4434">
                  <c:v>308</c:v>
                </c:pt>
                <c:pt idx="4435">
                  <c:v>312</c:v>
                </c:pt>
                <c:pt idx="4436">
                  <c:v>312</c:v>
                </c:pt>
                <c:pt idx="4437">
                  <c:v>312</c:v>
                </c:pt>
                <c:pt idx="4438">
                  <c:v>314</c:v>
                </c:pt>
                <c:pt idx="4439">
                  <c:v>312</c:v>
                </c:pt>
                <c:pt idx="4440">
                  <c:v>312</c:v>
                </c:pt>
                <c:pt idx="4441">
                  <c:v>308</c:v>
                </c:pt>
                <c:pt idx="4442">
                  <c:v>316</c:v>
                </c:pt>
                <c:pt idx="4443">
                  <c:v>316</c:v>
                </c:pt>
                <c:pt idx="4444">
                  <c:v>318</c:v>
                </c:pt>
                <c:pt idx="4445">
                  <c:v>310</c:v>
                </c:pt>
                <c:pt idx="4446">
                  <c:v>316</c:v>
                </c:pt>
                <c:pt idx="4447">
                  <c:v>316</c:v>
                </c:pt>
                <c:pt idx="4448">
                  <c:v>318</c:v>
                </c:pt>
                <c:pt idx="4449">
                  <c:v>314</c:v>
                </c:pt>
                <c:pt idx="4450">
                  <c:v>322</c:v>
                </c:pt>
                <c:pt idx="4451">
                  <c:v>314</c:v>
                </c:pt>
                <c:pt idx="4452">
                  <c:v>316</c:v>
                </c:pt>
                <c:pt idx="4453">
                  <c:v>310</c:v>
                </c:pt>
                <c:pt idx="4454">
                  <c:v>308</c:v>
                </c:pt>
                <c:pt idx="4455">
                  <c:v>312</c:v>
                </c:pt>
                <c:pt idx="4456">
                  <c:v>314</c:v>
                </c:pt>
                <c:pt idx="4457">
                  <c:v>320</c:v>
                </c:pt>
                <c:pt idx="4458">
                  <c:v>314</c:v>
                </c:pt>
                <c:pt idx="4459">
                  <c:v>316</c:v>
                </c:pt>
                <c:pt idx="4460">
                  <c:v>314</c:v>
                </c:pt>
                <c:pt idx="4461">
                  <c:v>322</c:v>
                </c:pt>
                <c:pt idx="4462">
                  <c:v>318</c:v>
                </c:pt>
                <c:pt idx="4463">
                  <c:v>316</c:v>
                </c:pt>
                <c:pt idx="4464">
                  <c:v>312</c:v>
                </c:pt>
                <c:pt idx="4465">
                  <c:v>318</c:v>
                </c:pt>
                <c:pt idx="4466">
                  <c:v>314</c:v>
                </c:pt>
                <c:pt idx="4467">
                  <c:v>306</c:v>
                </c:pt>
                <c:pt idx="4468">
                  <c:v>312</c:v>
                </c:pt>
                <c:pt idx="4469">
                  <c:v>310</c:v>
                </c:pt>
                <c:pt idx="4470">
                  <c:v>310</c:v>
                </c:pt>
                <c:pt idx="4471">
                  <c:v>314</c:v>
                </c:pt>
                <c:pt idx="4472">
                  <c:v>318</c:v>
                </c:pt>
                <c:pt idx="4473">
                  <c:v>320</c:v>
                </c:pt>
                <c:pt idx="4474">
                  <c:v>318</c:v>
                </c:pt>
                <c:pt idx="4475">
                  <c:v>314</c:v>
                </c:pt>
                <c:pt idx="4476">
                  <c:v>308</c:v>
                </c:pt>
                <c:pt idx="4477">
                  <c:v>322</c:v>
                </c:pt>
                <c:pt idx="4478">
                  <c:v>314</c:v>
                </c:pt>
                <c:pt idx="4479">
                  <c:v>316</c:v>
                </c:pt>
                <c:pt idx="4480">
                  <c:v>318</c:v>
                </c:pt>
                <c:pt idx="4481">
                  <c:v>314</c:v>
                </c:pt>
                <c:pt idx="4482">
                  <c:v>314</c:v>
                </c:pt>
                <c:pt idx="4483">
                  <c:v>314</c:v>
                </c:pt>
                <c:pt idx="4484">
                  <c:v>318</c:v>
                </c:pt>
                <c:pt idx="4485">
                  <c:v>312</c:v>
                </c:pt>
                <c:pt idx="4486">
                  <c:v>318</c:v>
                </c:pt>
                <c:pt idx="4487">
                  <c:v>328</c:v>
                </c:pt>
                <c:pt idx="4488">
                  <c:v>312</c:v>
                </c:pt>
                <c:pt idx="4489">
                  <c:v>320</c:v>
                </c:pt>
                <c:pt idx="4490">
                  <c:v>316</c:v>
                </c:pt>
                <c:pt idx="4491">
                  <c:v>316</c:v>
                </c:pt>
                <c:pt idx="4492">
                  <c:v>318</c:v>
                </c:pt>
                <c:pt idx="4493">
                  <c:v>312</c:v>
                </c:pt>
                <c:pt idx="4494">
                  <c:v>316</c:v>
                </c:pt>
                <c:pt idx="4495">
                  <c:v>314</c:v>
                </c:pt>
                <c:pt idx="4496">
                  <c:v>318</c:v>
                </c:pt>
                <c:pt idx="4497">
                  <c:v>314</c:v>
                </c:pt>
                <c:pt idx="4498">
                  <c:v>316</c:v>
                </c:pt>
                <c:pt idx="4499">
                  <c:v>316</c:v>
                </c:pt>
                <c:pt idx="4500">
                  <c:v>316</c:v>
                </c:pt>
                <c:pt idx="4501">
                  <c:v>316</c:v>
                </c:pt>
                <c:pt idx="4502">
                  <c:v>312</c:v>
                </c:pt>
                <c:pt idx="4503">
                  <c:v>322</c:v>
                </c:pt>
                <c:pt idx="4504">
                  <c:v>316</c:v>
                </c:pt>
                <c:pt idx="4505">
                  <c:v>320</c:v>
                </c:pt>
                <c:pt idx="4506">
                  <c:v>314</c:v>
                </c:pt>
                <c:pt idx="4507">
                  <c:v>320</c:v>
                </c:pt>
                <c:pt idx="4508">
                  <c:v>314</c:v>
                </c:pt>
                <c:pt idx="4509">
                  <c:v>316</c:v>
                </c:pt>
                <c:pt idx="4510">
                  <c:v>320</c:v>
                </c:pt>
                <c:pt idx="4511">
                  <c:v>314</c:v>
                </c:pt>
                <c:pt idx="4512">
                  <c:v>322</c:v>
                </c:pt>
                <c:pt idx="4513">
                  <c:v>318</c:v>
                </c:pt>
                <c:pt idx="4514">
                  <c:v>314</c:v>
                </c:pt>
                <c:pt idx="4515">
                  <c:v>312</c:v>
                </c:pt>
                <c:pt idx="4516">
                  <c:v>316</c:v>
                </c:pt>
                <c:pt idx="4517">
                  <c:v>322</c:v>
                </c:pt>
                <c:pt idx="4518">
                  <c:v>312</c:v>
                </c:pt>
                <c:pt idx="4519">
                  <c:v>314</c:v>
                </c:pt>
                <c:pt idx="4520">
                  <c:v>316</c:v>
                </c:pt>
                <c:pt idx="4521">
                  <c:v>322</c:v>
                </c:pt>
                <c:pt idx="4522">
                  <c:v>310</c:v>
                </c:pt>
                <c:pt idx="4523">
                  <c:v>316</c:v>
                </c:pt>
                <c:pt idx="4524">
                  <c:v>312</c:v>
                </c:pt>
                <c:pt idx="4525">
                  <c:v>316</c:v>
                </c:pt>
                <c:pt idx="4526">
                  <c:v>314</c:v>
                </c:pt>
                <c:pt idx="4527">
                  <c:v>314</c:v>
                </c:pt>
                <c:pt idx="4528">
                  <c:v>320</c:v>
                </c:pt>
                <c:pt idx="4529">
                  <c:v>316</c:v>
                </c:pt>
                <c:pt idx="4530">
                  <c:v>318</c:v>
                </c:pt>
                <c:pt idx="4531">
                  <c:v>316</c:v>
                </c:pt>
                <c:pt idx="4532">
                  <c:v>314</c:v>
                </c:pt>
                <c:pt idx="4533">
                  <c:v>320</c:v>
                </c:pt>
                <c:pt idx="4534">
                  <c:v>312</c:v>
                </c:pt>
                <c:pt idx="4535">
                  <c:v>316</c:v>
                </c:pt>
                <c:pt idx="4536">
                  <c:v>318</c:v>
                </c:pt>
                <c:pt idx="4537">
                  <c:v>312</c:v>
                </c:pt>
                <c:pt idx="4538">
                  <c:v>310</c:v>
                </c:pt>
                <c:pt idx="4539">
                  <c:v>318</c:v>
                </c:pt>
                <c:pt idx="4540">
                  <c:v>308</c:v>
                </c:pt>
                <c:pt idx="4541">
                  <c:v>318</c:v>
                </c:pt>
                <c:pt idx="4542">
                  <c:v>318</c:v>
                </c:pt>
                <c:pt idx="4543">
                  <c:v>318</c:v>
                </c:pt>
                <c:pt idx="4544">
                  <c:v>318</c:v>
                </c:pt>
                <c:pt idx="4545">
                  <c:v>316</c:v>
                </c:pt>
                <c:pt idx="4546">
                  <c:v>316</c:v>
                </c:pt>
                <c:pt idx="4547">
                  <c:v>310</c:v>
                </c:pt>
                <c:pt idx="4548">
                  <c:v>314</c:v>
                </c:pt>
                <c:pt idx="4549">
                  <c:v>314</c:v>
                </c:pt>
                <c:pt idx="4550">
                  <c:v>314</c:v>
                </c:pt>
                <c:pt idx="4551">
                  <c:v>312</c:v>
                </c:pt>
                <c:pt idx="4552">
                  <c:v>314</c:v>
                </c:pt>
                <c:pt idx="4553">
                  <c:v>314</c:v>
                </c:pt>
                <c:pt idx="4554">
                  <c:v>318</c:v>
                </c:pt>
                <c:pt idx="4555">
                  <c:v>318</c:v>
                </c:pt>
                <c:pt idx="4556">
                  <c:v>310</c:v>
                </c:pt>
                <c:pt idx="4557">
                  <c:v>308</c:v>
                </c:pt>
                <c:pt idx="4558">
                  <c:v>310</c:v>
                </c:pt>
                <c:pt idx="4559">
                  <c:v>314</c:v>
                </c:pt>
                <c:pt idx="4560">
                  <c:v>316</c:v>
                </c:pt>
                <c:pt idx="4561">
                  <c:v>310</c:v>
                </c:pt>
                <c:pt idx="4562">
                  <c:v>316</c:v>
                </c:pt>
                <c:pt idx="4563">
                  <c:v>318</c:v>
                </c:pt>
                <c:pt idx="4564">
                  <c:v>312</c:v>
                </c:pt>
                <c:pt idx="4565">
                  <c:v>314</c:v>
                </c:pt>
                <c:pt idx="4566">
                  <c:v>322</c:v>
                </c:pt>
                <c:pt idx="4567">
                  <c:v>310</c:v>
                </c:pt>
                <c:pt idx="4568">
                  <c:v>312</c:v>
                </c:pt>
                <c:pt idx="4569">
                  <c:v>316</c:v>
                </c:pt>
                <c:pt idx="4570">
                  <c:v>308</c:v>
                </c:pt>
                <c:pt idx="4571">
                  <c:v>318</c:v>
                </c:pt>
                <c:pt idx="4572">
                  <c:v>316</c:v>
                </c:pt>
                <c:pt idx="4573">
                  <c:v>316</c:v>
                </c:pt>
                <c:pt idx="4574">
                  <c:v>316</c:v>
                </c:pt>
                <c:pt idx="4575">
                  <c:v>310</c:v>
                </c:pt>
                <c:pt idx="4576">
                  <c:v>316</c:v>
                </c:pt>
                <c:pt idx="4577">
                  <c:v>318</c:v>
                </c:pt>
                <c:pt idx="4578">
                  <c:v>310</c:v>
                </c:pt>
                <c:pt idx="4579">
                  <c:v>320</c:v>
                </c:pt>
                <c:pt idx="4580">
                  <c:v>314</c:v>
                </c:pt>
                <c:pt idx="4581">
                  <c:v>314</c:v>
                </c:pt>
                <c:pt idx="4582">
                  <c:v>318</c:v>
                </c:pt>
                <c:pt idx="4583">
                  <c:v>314</c:v>
                </c:pt>
                <c:pt idx="4584">
                  <c:v>322</c:v>
                </c:pt>
                <c:pt idx="4585">
                  <c:v>314</c:v>
                </c:pt>
                <c:pt idx="4586">
                  <c:v>312</c:v>
                </c:pt>
                <c:pt idx="4587">
                  <c:v>312</c:v>
                </c:pt>
                <c:pt idx="4588">
                  <c:v>322</c:v>
                </c:pt>
                <c:pt idx="4589">
                  <c:v>312</c:v>
                </c:pt>
                <c:pt idx="4590">
                  <c:v>316</c:v>
                </c:pt>
                <c:pt idx="4591">
                  <c:v>306</c:v>
                </c:pt>
                <c:pt idx="4592">
                  <c:v>316</c:v>
                </c:pt>
                <c:pt idx="4593">
                  <c:v>312</c:v>
                </c:pt>
                <c:pt idx="4594">
                  <c:v>308</c:v>
                </c:pt>
                <c:pt idx="4595">
                  <c:v>318</c:v>
                </c:pt>
                <c:pt idx="4596">
                  <c:v>312</c:v>
                </c:pt>
                <c:pt idx="4597">
                  <c:v>312</c:v>
                </c:pt>
                <c:pt idx="4598">
                  <c:v>310</c:v>
                </c:pt>
                <c:pt idx="4599">
                  <c:v>320</c:v>
                </c:pt>
                <c:pt idx="4600">
                  <c:v>314</c:v>
                </c:pt>
                <c:pt idx="4601">
                  <c:v>314</c:v>
                </c:pt>
                <c:pt idx="4602">
                  <c:v>318</c:v>
                </c:pt>
                <c:pt idx="4603">
                  <c:v>316</c:v>
                </c:pt>
                <c:pt idx="4604">
                  <c:v>306</c:v>
                </c:pt>
                <c:pt idx="4605">
                  <c:v>314</c:v>
                </c:pt>
                <c:pt idx="4606">
                  <c:v>316</c:v>
                </c:pt>
                <c:pt idx="4607">
                  <c:v>314</c:v>
                </c:pt>
                <c:pt idx="4608">
                  <c:v>312</c:v>
                </c:pt>
                <c:pt idx="4609">
                  <c:v>318</c:v>
                </c:pt>
                <c:pt idx="4610">
                  <c:v>310</c:v>
                </c:pt>
                <c:pt idx="4611">
                  <c:v>314</c:v>
                </c:pt>
                <c:pt idx="4612">
                  <c:v>316</c:v>
                </c:pt>
                <c:pt idx="4613">
                  <c:v>316</c:v>
                </c:pt>
                <c:pt idx="4614">
                  <c:v>320</c:v>
                </c:pt>
                <c:pt idx="4615">
                  <c:v>310</c:v>
                </c:pt>
                <c:pt idx="4616">
                  <c:v>316</c:v>
                </c:pt>
                <c:pt idx="4617">
                  <c:v>318</c:v>
                </c:pt>
                <c:pt idx="4618">
                  <c:v>308</c:v>
                </c:pt>
                <c:pt idx="4619">
                  <c:v>316</c:v>
                </c:pt>
                <c:pt idx="4620">
                  <c:v>310</c:v>
                </c:pt>
                <c:pt idx="4621">
                  <c:v>312</c:v>
                </c:pt>
                <c:pt idx="4622">
                  <c:v>314</c:v>
                </c:pt>
                <c:pt idx="4623">
                  <c:v>310</c:v>
                </c:pt>
                <c:pt idx="4624">
                  <c:v>314</c:v>
                </c:pt>
                <c:pt idx="4625">
                  <c:v>314</c:v>
                </c:pt>
                <c:pt idx="4626">
                  <c:v>312</c:v>
                </c:pt>
                <c:pt idx="4627">
                  <c:v>316</c:v>
                </c:pt>
                <c:pt idx="4628">
                  <c:v>312</c:v>
                </c:pt>
                <c:pt idx="4629">
                  <c:v>310</c:v>
                </c:pt>
                <c:pt idx="4630">
                  <c:v>310</c:v>
                </c:pt>
                <c:pt idx="4631">
                  <c:v>310</c:v>
                </c:pt>
                <c:pt idx="4632">
                  <c:v>322</c:v>
                </c:pt>
                <c:pt idx="4633">
                  <c:v>318</c:v>
                </c:pt>
                <c:pt idx="4634">
                  <c:v>310</c:v>
                </c:pt>
                <c:pt idx="4635">
                  <c:v>308</c:v>
                </c:pt>
                <c:pt idx="4636">
                  <c:v>312</c:v>
                </c:pt>
                <c:pt idx="4637">
                  <c:v>316</c:v>
                </c:pt>
                <c:pt idx="4638">
                  <c:v>318</c:v>
                </c:pt>
                <c:pt idx="4639">
                  <c:v>312</c:v>
                </c:pt>
                <c:pt idx="4640">
                  <c:v>318</c:v>
                </c:pt>
                <c:pt idx="4641">
                  <c:v>314</c:v>
                </c:pt>
                <c:pt idx="4642">
                  <c:v>312</c:v>
                </c:pt>
                <c:pt idx="4643">
                  <c:v>330</c:v>
                </c:pt>
                <c:pt idx="4644">
                  <c:v>314</c:v>
                </c:pt>
                <c:pt idx="4645">
                  <c:v>306</c:v>
                </c:pt>
                <c:pt idx="4646">
                  <c:v>316</c:v>
                </c:pt>
                <c:pt idx="4647">
                  <c:v>324</c:v>
                </c:pt>
                <c:pt idx="4648">
                  <c:v>316</c:v>
                </c:pt>
                <c:pt idx="4649">
                  <c:v>316</c:v>
                </c:pt>
                <c:pt idx="4650">
                  <c:v>316</c:v>
                </c:pt>
                <c:pt idx="4651">
                  <c:v>310</c:v>
                </c:pt>
                <c:pt idx="4652">
                  <c:v>312</c:v>
                </c:pt>
                <c:pt idx="4653">
                  <c:v>316</c:v>
                </c:pt>
                <c:pt idx="4654">
                  <c:v>312</c:v>
                </c:pt>
                <c:pt idx="4655">
                  <c:v>306</c:v>
                </c:pt>
                <c:pt idx="4656">
                  <c:v>318</c:v>
                </c:pt>
                <c:pt idx="4657">
                  <c:v>314</c:v>
                </c:pt>
                <c:pt idx="4658">
                  <c:v>312</c:v>
                </c:pt>
                <c:pt idx="4659">
                  <c:v>318</c:v>
                </c:pt>
                <c:pt idx="4660">
                  <c:v>314</c:v>
                </c:pt>
                <c:pt idx="4661">
                  <c:v>308</c:v>
                </c:pt>
                <c:pt idx="4662">
                  <c:v>314</c:v>
                </c:pt>
                <c:pt idx="4663">
                  <c:v>318</c:v>
                </c:pt>
                <c:pt idx="4664">
                  <c:v>320</c:v>
                </c:pt>
                <c:pt idx="4665">
                  <c:v>316</c:v>
                </c:pt>
                <c:pt idx="4666">
                  <c:v>314</c:v>
                </c:pt>
                <c:pt idx="4667">
                  <c:v>316</c:v>
                </c:pt>
                <c:pt idx="4668">
                  <c:v>312</c:v>
                </c:pt>
                <c:pt idx="4669">
                  <c:v>306</c:v>
                </c:pt>
                <c:pt idx="4670">
                  <c:v>318</c:v>
                </c:pt>
                <c:pt idx="4671">
                  <c:v>320</c:v>
                </c:pt>
                <c:pt idx="4672">
                  <c:v>314</c:v>
                </c:pt>
                <c:pt idx="4673">
                  <c:v>310</c:v>
                </c:pt>
                <c:pt idx="4674">
                  <c:v>316</c:v>
                </c:pt>
                <c:pt idx="4675">
                  <c:v>320</c:v>
                </c:pt>
                <c:pt idx="4676">
                  <c:v>312</c:v>
                </c:pt>
                <c:pt idx="4677">
                  <c:v>318</c:v>
                </c:pt>
                <c:pt idx="4678">
                  <c:v>320</c:v>
                </c:pt>
                <c:pt idx="4679">
                  <c:v>312</c:v>
                </c:pt>
                <c:pt idx="4680">
                  <c:v>314</c:v>
                </c:pt>
                <c:pt idx="4681">
                  <c:v>316</c:v>
                </c:pt>
                <c:pt idx="4682">
                  <c:v>310</c:v>
                </c:pt>
                <c:pt idx="4683">
                  <c:v>314</c:v>
                </c:pt>
                <c:pt idx="4684">
                  <c:v>318</c:v>
                </c:pt>
                <c:pt idx="4685">
                  <c:v>318</c:v>
                </c:pt>
                <c:pt idx="4686">
                  <c:v>318</c:v>
                </c:pt>
                <c:pt idx="4687">
                  <c:v>322</c:v>
                </c:pt>
                <c:pt idx="4688">
                  <c:v>314</c:v>
                </c:pt>
                <c:pt idx="4689">
                  <c:v>320</c:v>
                </c:pt>
                <c:pt idx="4690">
                  <c:v>318</c:v>
                </c:pt>
                <c:pt idx="4691">
                  <c:v>318</c:v>
                </c:pt>
                <c:pt idx="4692">
                  <c:v>310</c:v>
                </c:pt>
                <c:pt idx="4693">
                  <c:v>318</c:v>
                </c:pt>
                <c:pt idx="4694">
                  <c:v>318</c:v>
                </c:pt>
                <c:pt idx="4695">
                  <c:v>320</c:v>
                </c:pt>
                <c:pt idx="4696">
                  <c:v>322</c:v>
                </c:pt>
                <c:pt idx="4697">
                  <c:v>312</c:v>
                </c:pt>
                <c:pt idx="4698">
                  <c:v>312</c:v>
                </c:pt>
                <c:pt idx="4699">
                  <c:v>324</c:v>
                </c:pt>
                <c:pt idx="4700">
                  <c:v>316</c:v>
                </c:pt>
                <c:pt idx="4701">
                  <c:v>314</c:v>
                </c:pt>
                <c:pt idx="4702">
                  <c:v>316</c:v>
                </c:pt>
                <c:pt idx="4703">
                  <c:v>310</c:v>
                </c:pt>
                <c:pt idx="4704">
                  <c:v>310</c:v>
                </c:pt>
                <c:pt idx="4705">
                  <c:v>314</c:v>
                </c:pt>
                <c:pt idx="4706">
                  <c:v>314</c:v>
                </c:pt>
                <c:pt idx="4707">
                  <c:v>310</c:v>
                </c:pt>
                <c:pt idx="4708">
                  <c:v>316</c:v>
                </c:pt>
                <c:pt idx="4709">
                  <c:v>320</c:v>
                </c:pt>
                <c:pt idx="4710">
                  <c:v>320</c:v>
                </c:pt>
                <c:pt idx="4711">
                  <c:v>316</c:v>
                </c:pt>
                <c:pt idx="4712">
                  <c:v>310</c:v>
                </c:pt>
                <c:pt idx="4713">
                  <c:v>318</c:v>
                </c:pt>
                <c:pt idx="4714">
                  <c:v>322</c:v>
                </c:pt>
                <c:pt idx="4715">
                  <c:v>318</c:v>
                </c:pt>
                <c:pt idx="4716">
                  <c:v>310</c:v>
                </c:pt>
                <c:pt idx="4717">
                  <c:v>316</c:v>
                </c:pt>
                <c:pt idx="4718">
                  <c:v>318</c:v>
                </c:pt>
                <c:pt idx="4719">
                  <c:v>332</c:v>
                </c:pt>
                <c:pt idx="4720">
                  <c:v>318</c:v>
                </c:pt>
                <c:pt idx="4721">
                  <c:v>318</c:v>
                </c:pt>
                <c:pt idx="4722">
                  <c:v>310</c:v>
                </c:pt>
                <c:pt idx="4723">
                  <c:v>322</c:v>
                </c:pt>
                <c:pt idx="4724">
                  <c:v>316</c:v>
                </c:pt>
                <c:pt idx="4725">
                  <c:v>318</c:v>
                </c:pt>
                <c:pt idx="4726">
                  <c:v>320</c:v>
                </c:pt>
                <c:pt idx="4727">
                  <c:v>316</c:v>
                </c:pt>
                <c:pt idx="4728">
                  <c:v>308</c:v>
                </c:pt>
                <c:pt idx="4729">
                  <c:v>314</c:v>
                </c:pt>
                <c:pt idx="4730">
                  <c:v>318</c:v>
                </c:pt>
                <c:pt idx="4731">
                  <c:v>316</c:v>
                </c:pt>
                <c:pt idx="4732">
                  <c:v>318</c:v>
                </c:pt>
                <c:pt idx="4733">
                  <c:v>316</c:v>
                </c:pt>
                <c:pt idx="4734">
                  <c:v>312</c:v>
                </c:pt>
                <c:pt idx="4735">
                  <c:v>314</c:v>
                </c:pt>
                <c:pt idx="4736">
                  <c:v>318</c:v>
                </c:pt>
                <c:pt idx="4737">
                  <c:v>320</c:v>
                </c:pt>
                <c:pt idx="4738">
                  <c:v>326</c:v>
                </c:pt>
                <c:pt idx="4739">
                  <c:v>316</c:v>
                </c:pt>
                <c:pt idx="4740">
                  <c:v>324</c:v>
                </c:pt>
                <c:pt idx="4741">
                  <c:v>326</c:v>
                </c:pt>
                <c:pt idx="4742">
                  <c:v>324</c:v>
                </c:pt>
                <c:pt idx="4743">
                  <c:v>330</c:v>
                </c:pt>
                <c:pt idx="4744">
                  <c:v>314</c:v>
                </c:pt>
                <c:pt idx="4745">
                  <c:v>318</c:v>
                </c:pt>
                <c:pt idx="4746">
                  <c:v>314</c:v>
                </c:pt>
                <c:pt idx="4747">
                  <c:v>320</c:v>
                </c:pt>
                <c:pt idx="4748">
                  <c:v>320</c:v>
                </c:pt>
                <c:pt idx="4749">
                  <c:v>326</c:v>
                </c:pt>
                <c:pt idx="4750">
                  <c:v>324</c:v>
                </c:pt>
                <c:pt idx="4751">
                  <c:v>328</c:v>
                </c:pt>
                <c:pt idx="4752">
                  <c:v>332</c:v>
                </c:pt>
                <c:pt idx="4753">
                  <c:v>324</c:v>
                </c:pt>
                <c:pt idx="4754">
                  <c:v>320</c:v>
                </c:pt>
                <c:pt idx="4755">
                  <c:v>324</c:v>
                </c:pt>
                <c:pt idx="4756">
                  <c:v>320</c:v>
                </c:pt>
                <c:pt idx="4757">
                  <c:v>316</c:v>
                </c:pt>
                <c:pt idx="4758">
                  <c:v>322</c:v>
                </c:pt>
                <c:pt idx="4759">
                  <c:v>328</c:v>
                </c:pt>
                <c:pt idx="4760">
                  <c:v>318</c:v>
                </c:pt>
                <c:pt idx="4761">
                  <c:v>324</c:v>
                </c:pt>
                <c:pt idx="4762">
                  <c:v>326</c:v>
                </c:pt>
                <c:pt idx="4763">
                  <c:v>322</c:v>
                </c:pt>
                <c:pt idx="4764">
                  <c:v>320</c:v>
                </c:pt>
                <c:pt idx="4765">
                  <c:v>326</c:v>
                </c:pt>
                <c:pt idx="4766">
                  <c:v>322</c:v>
                </c:pt>
                <c:pt idx="4767">
                  <c:v>328</c:v>
                </c:pt>
                <c:pt idx="4768">
                  <c:v>334</c:v>
                </c:pt>
                <c:pt idx="4769">
                  <c:v>322</c:v>
                </c:pt>
                <c:pt idx="4770">
                  <c:v>326</c:v>
                </c:pt>
                <c:pt idx="4771">
                  <c:v>332</c:v>
                </c:pt>
                <c:pt idx="4772">
                  <c:v>334</c:v>
                </c:pt>
                <c:pt idx="4773">
                  <c:v>338</c:v>
                </c:pt>
                <c:pt idx="4774">
                  <c:v>336</c:v>
                </c:pt>
                <c:pt idx="4775">
                  <c:v>336</c:v>
                </c:pt>
                <c:pt idx="4776">
                  <c:v>338</c:v>
                </c:pt>
                <c:pt idx="4777">
                  <c:v>342</c:v>
                </c:pt>
                <c:pt idx="4778">
                  <c:v>328</c:v>
                </c:pt>
                <c:pt idx="4779">
                  <c:v>344</c:v>
                </c:pt>
                <c:pt idx="4780">
                  <c:v>330</c:v>
                </c:pt>
                <c:pt idx="4781">
                  <c:v>332</c:v>
                </c:pt>
                <c:pt idx="4782">
                  <c:v>328</c:v>
                </c:pt>
                <c:pt idx="4783">
                  <c:v>328</c:v>
                </c:pt>
                <c:pt idx="4784">
                  <c:v>328</c:v>
                </c:pt>
                <c:pt idx="4785">
                  <c:v>338</c:v>
                </c:pt>
                <c:pt idx="4786">
                  <c:v>342</c:v>
                </c:pt>
                <c:pt idx="4787">
                  <c:v>348</c:v>
                </c:pt>
                <c:pt idx="4788">
                  <c:v>338</c:v>
                </c:pt>
                <c:pt idx="4789">
                  <c:v>336</c:v>
                </c:pt>
                <c:pt idx="4790">
                  <c:v>332</c:v>
                </c:pt>
                <c:pt idx="4791">
                  <c:v>336</c:v>
                </c:pt>
                <c:pt idx="4792">
                  <c:v>346</c:v>
                </c:pt>
                <c:pt idx="4793">
                  <c:v>342</c:v>
                </c:pt>
                <c:pt idx="4794">
                  <c:v>328</c:v>
                </c:pt>
                <c:pt idx="4795">
                  <c:v>340</c:v>
                </c:pt>
                <c:pt idx="4796">
                  <c:v>342</c:v>
                </c:pt>
                <c:pt idx="4797">
                  <c:v>334</c:v>
                </c:pt>
                <c:pt idx="4798">
                  <c:v>332</c:v>
                </c:pt>
                <c:pt idx="4799">
                  <c:v>346</c:v>
                </c:pt>
                <c:pt idx="4800">
                  <c:v>352</c:v>
                </c:pt>
                <c:pt idx="4801">
                  <c:v>326</c:v>
                </c:pt>
                <c:pt idx="4802">
                  <c:v>334</c:v>
                </c:pt>
                <c:pt idx="4803">
                  <c:v>334</c:v>
                </c:pt>
                <c:pt idx="4804">
                  <c:v>336</c:v>
                </c:pt>
                <c:pt idx="4805">
                  <c:v>348</c:v>
                </c:pt>
                <c:pt idx="4806">
                  <c:v>340</c:v>
                </c:pt>
                <c:pt idx="4807">
                  <c:v>336</c:v>
                </c:pt>
                <c:pt idx="4808">
                  <c:v>334</c:v>
                </c:pt>
                <c:pt idx="4809">
                  <c:v>338</c:v>
                </c:pt>
                <c:pt idx="4810">
                  <c:v>358</c:v>
                </c:pt>
                <c:pt idx="4811">
                  <c:v>346</c:v>
                </c:pt>
                <c:pt idx="4812">
                  <c:v>344</c:v>
                </c:pt>
                <c:pt idx="4813">
                  <c:v>334</c:v>
                </c:pt>
                <c:pt idx="4814">
                  <c:v>338</c:v>
                </c:pt>
                <c:pt idx="4815">
                  <c:v>338</c:v>
                </c:pt>
                <c:pt idx="4816">
                  <c:v>342</c:v>
                </c:pt>
                <c:pt idx="4817">
                  <c:v>330</c:v>
                </c:pt>
                <c:pt idx="4818">
                  <c:v>326</c:v>
                </c:pt>
                <c:pt idx="4819">
                  <c:v>334</c:v>
                </c:pt>
                <c:pt idx="4820">
                  <c:v>322</c:v>
                </c:pt>
                <c:pt idx="4821">
                  <c:v>344</c:v>
                </c:pt>
                <c:pt idx="4822">
                  <c:v>332</c:v>
                </c:pt>
                <c:pt idx="4823">
                  <c:v>328</c:v>
                </c:pt>
                <c:pt idx="4824">
                  <c:v>332</c:v>
                </c:pt>
                <c:pt idx="4825">
                  <c:v>330</c:v>
                </c:pt>
                <c:pt idx="4826">
                  <c:v>332</c:v>
                </c:pt>
                <c:pt idx="4827">
                  <c:v>332</c:v>
                </c:pt>
                <c:pt idx="4828">
                  <c:v>336</c:v>
                </c:pt>
                <c:pt idx="4829">
                  <c:v>326</c:v>
                </c:pt>
                <c:pt idx="4830">
                  <c:v>328</c:v>
                </c:pt>
                <c:pt idx="4831">
                  <c:v>332</c:v>
                </c:pt>
                <c:pt idx="4832">
                  <c:v>332</c:v>
                </c:pt>
                <c:pt idx="4833">
                  <c:v>342</c:v>
                </c:pt>
                <c:pt idx="4834">
                  <c:v>330</c:v>
                </c:pt>
                <c:pt idx="4835">
                  <c:v>334</c:v>
                </c:pt>
                <c:pt idx="4836">
                  <c:v>330</c:v>
                </c:pt>
                <c:pt idx="4837">
                  <c:v>324</c:v>
                </c:pt>
                <c:pt idx="4838">
                  <c:v>342</c:v>
                </c:pt>
                <c:pt idx="4839">
                  <c:v>328</c:v>
                </c:pt>
                <c:pt idx="4840">
                  <c:v>334</c:v>
                </c:pt>
                <c:pt idx="4841">
                  <c:v>328</c:v>
                </c:pt>
                <c:pt idx="4842">
                  <c:v>340</c:v>
                </c:pt>
                <c:pt idx="4843">
                  <c:v>340</c:v>
                </c:pt>
                <c:pt idx="4844">
                  <c:v>332</c:v>
                </c:pt>
                <c:pt idx="4845">
                  <c:v>328</c:v>
                </c:pt>
                <c:pt idx="4846">
                  <c:v>334</c:v>
                </c:pt>
                <c:pt idx="4847">
                  <c:v>340</c:v>
                </c:pt>
                <c:pt idx="4848">
                  <c:v>332</c:v>
                </c:pt>
                <c:pt idx="4849">
                  <c:v>336</c:v>
                </c:pt>
                <c:pt idx="4850">
                  <c:v>344</c:v>
                </c:pt>
                <c:pt idx="4851">
                  <c:v>326</c:v>
                </c:pt>
                <c:pt idx="4852">
                  <c:v>332</c:v>
                </c:pt>
                <c:pt idx="4853">
                  <c:v>326</c:v>
                </c:pt>
                <c:pt idx="4854">
                  <c:v>332</c:v>
                </c:pt>
                <c:pt idx="4855">
                  <c:v>332</c:v>
                </c:pt>
                <c:pt idx="4856">
                  <c:v>332</c:v>
                </c:pt>
                <c:pt idx="4857">
                  <c:v>336</c:v>
                </c:pt>
                <c:pt idx="4858">
                  <c:v>330</c:v>
                </c:pt>
                <c:pt idx="4859">
                  <c:v>336</c:v>
                </c:pt>
                <c:pt idx="4860">
                  <c:v>334</c:v>
                </c:pt>
                <c:pt idx="4861">
                  <c:v>334</c:v>
                </c:pt>
                <c:pt idx="4862">
                  <c:v>328</c:v>
                </c:pt>
                <c:pt idx="4863">
                  <c:v>336</c:v>
                </c:pt>
                <c:pt idx="4864">
                  <c:v>328</c:v>
                </c:pt>
                <c:pt idx="4865">
                  <c:v>336</c:v>
                </c:pt>
                <c:pt idx="4866">
                  <c:v>340</c:v>
                </c:pt>
                <c:pt idx="4867">
                  <c:v>336</c:v>
                </c:pt>
                <c:pt idx="4868">
                  <c:v>348</c:v>
                </c:pt>
                <c:pt idx="4869">
                  <c:v>328</c:v>
                </c:pt>
                <c:pt idx="4870">
                  <c:v>330</c:v>
                </c:pt>
                <c:pt idx="4871">
                  <c:v>336</c:v>
                </c:pt>
                <c:pt idx="4872">
                  <c:v>332</c:v>
                </c:pt>
                <c:pt idx="4873">
                  <c:v>332</c:v>
                </c:pt>
                <c:pt idx="4874">
                  <c:v>330</c:v>
                </c:pt>
                <c:pt idx="4875">
                  <c:v>338</c:v>
                </c:pt>
                <c:pt idx="4876">
                  <c:v>328</c:v>
                </c:pt>
                <c:pt idx="4877">
                  <c:v>334</c:v>
                </c:pt>
                <c:pt idx="4878">
                  <c:v>330</c:v>
                </c:pt>
                <c:pt idx="4879">
                  <c:v>334</c:v>
                </c:pt>
                <c:pt idx="4880">
                  <c:v>336</c:v>
                </c:pt>
                <c:pt idx="4881">
                  <c:v>332</c:v>
                </c:pt>
                <c:pt idx="4882">
                  <c:v>332</c:v>
                </c:pt>
                <c:pt idx="4883">
                  <c:v>338</c:v>
                </c:pt>
                <c:pt idx="4884">
                  <c:v>336</c:v>
                </c:pt>
                <c:pt idx="4885">
                  <c:v>332</c:v>
                </c:pt>
                <c:pt idx="4886">
                  <c:v>332</c:v>
                </c:pt>
                <c:pt idx="4887">
                  <c:v>328</c:v>
                </c:pt>
                <c:pt idx="4888">
                  <c:v>326</c:v>
                </c:pt>
                <c:pt idx="4889">
                  <c:v>336</c:v>
                </c:pt>
                <c:pt idx="4890">
                  <c:v>328</c:v>
                </c:pt>
                <c:pt idx="4891">
                  <c:v>336</c:v>
                </c:pt>
                <c:pt idx="4892">
                  <c:v>326</c:v>
                </c:pt>
                <c:pt idx="4893">
                  <c:v>326</c:v>
                </c:pt>
                <c:pt idx="4894">
                  <c:v>324</c:v>
                </c:pt>
                <c:pt idx="4895">
                  <c:v>324</c:v>
                </c:pt>
                <c:pt idx="4896">
                  <c:v>328</c:v>
                </c:pt>
                <c:pt idx="4897">
                  <c:v>326</c:v>
                </c:pt>
                <c:pt idx="4898">
                  <c:v>328</c:v>
                </c:pt>
                <c:pt idx="4899">
                  <c:v>334</c:v>
                </c:pt>
                <c:pt idx="4900">
                  <c:v>332</c:v>
                </c:pt>
                <c:pt idx="4901">
                  <c:v>328</c:v>
                </c:pt>
                <c:pt idx="4902">
                  <c:v>324</c:v>
                </c:pt>
                <c:pt idx="4903">
                  <c:v>324</c:v>
                </c:pt>
                <c:pt idx="4904">
                  <c:v>324</c:v>
                </c:pt>
                <c:pt idx="4905">
                  <c:v>338</c:v>
                </c:pt>
                <c:pt idx="4906">
                  <c:v>320</c:v>
                </c:pt>
                <c:pt idx="4907">
                  <c:v>334</c:v>
                </c:pt>
                <c:pt idx="4908">
                  <c:v>334</c:v>
                </c:pt>
                <c:pt idx="4909">
                  <c:v>326</c:v>
                </c:pt>
                <c:pt idx="4910">
                  <c:v>324</c:v>
                </c:pt>
                <c:pt idx="4911">
                  <c:v>328</c:v>
                </c:pt>
                <c:pt idx="4912">
                  <c:v>334</c:v>
                </c:pt>
                <c:pt idx="4913">
                  <c:v>328</c:v>
                </c:pt>
                <c:pt idx="4914">
                  <c:v>324</c:v>
                </c:pt>
                <c:pt idx="4915">
                  <c:v>322</c:v>
                </c:pt>
                <c:pt idx="4916">
                  <c:v>322</c:v>
                </c:pt>
                <c:pt idx="4917">
                  <c:v>324</c:v>
                </c:pt>
                <c:pt idx="4918">
                  <c:v>318</c:v>
                </c:pt>
                <c:pt idx="4919">
                  <c:v>320</c:v>
                </c:pt>
                <c:pt idx="4920">
                  <c:v>328</c:v>
                </c:pt>
                <c:pt idx="4921">
                  <c:v>326</c:v>
                </c:pt>
                <c:pt idx="4922">
                  <c:v>322</c:v>
                </c:pt>
                <c:pt idx="4923">
                  <c:v>328</c:v>
                </c:pt>
                <c:pt idx="4924">
                  <c:v>326</c:v>
                </c:pt>
                <c:pt idx="4925">
                  <c:v>314</c:v>
                </c:pt>
                <c:pt idx="4926">
                  <c:v>322</c:v>
                </c:pt>
                <c:pt idx="4927">
                  <c:v>332</c:v>
                </c:pt>
                <c:pt idx="4928">
                  <c:v>332</c:v>
                </c:pt>
                <c:pt idx="4929">
                  <c:v>322</c:v>
                </c:pt>
                <c:pt idx="4930">
                  <c:v>320</c:v>
                </c:pt>
                <c:pt idx="4931">
                  <c:v>322</c:v>
                </c:pt>
                <c:pt idx="4932">
                  <c:v>322</c:v>
                </c:pt>
                <c:pt idx="4933">
                  <c:v>322</c:v>
                </c:pt>
                <c:pt idx="4934">
                  <c:v>318</c:v>
                </c:pt>
                <c:pt idx="4935">
                  <c:v>316</c:v>
                </c:pt>
                <c:pt idx="4936">
                  <c:v>330</c:v>
                </c:pt>
                <c:pt idx="4937">
                  <c:v>332</c:v>
                </c:pt>
                <c:pt idx="4938">
                  <c:v>322</c:v>
                </c:pt>
                <c:pt idx="4939">
                  <c:v>316</c:v>
                </c:pt>
                <c:pt idx="4940">
                  <c:v>328</c:v>
                </c:pt>
                <c:pt idx="4941">
                  <c:v>328</c:v>
                </c:pt>
                <c:pt idx="4942">
                  <c:v>320</c:v>
                </c:pt>
                <c:pt idx="4943">
                  <c:v>324</c:v>
                </c:pt>
                <c:pt idx="4944">
                  <c:v>320</c:v>
                </c:pt>
                <c:pt idx="4945">
                  <c:v>320</c:v>
                </c:pt>
                <c:pt idx="4946">
                  <c:v>320</c:v>
                </c:pt>
                <c:pt idx="4947">
                  <c:v>310</c:v>
                </c:pt>
                <c:pt idx="4948">
                  <c:v>316</c:v>
                </c:pt>
                <c:pt idx="4949">
                  <c:v>324</c:v>
                </c:pt>
                <c:pt idx="4950">
                  <c:v>322</c:v>
                </c:pt>
                <c:pt idx="4951">
                  <c:v>320</c:v>
                </c:pt>
                <c:pt idx="4952">
                  <c:v>322</c:v>
                </c:pt>
                <c:pt idx="4953">
                  <c:v>318</c:v>
                </c:pt>
                <c:pt idx="4954">
                  <c:v>318</c:v>
                </c:pt>
                <c:pt idx="4955">
                  <c:v>310</c:v>
                </c:pt>
                <c:pt idx="4956">
                  <c:v>316</c:v>
                </c:pt>
                <c:pt idx="4957">
                  <c:v>316</c:v>
                </c:pt>
                <c:pt idx="4958">
                  <c:v>318</c:v>
                </c:pt>
                <c:pt idx="4959">
                  <c:v>324</c:v>
                </c:pt>
                <c:pt idx="4960">
                  <c:v>318</c:v>
                </c:pt>
                <c:pt idx="4961">
                  <c:v>316</c:v>
                </c:pt>
                <c:pt idx="4962">
                  <c:v>320</c:v>
                </c:pt>
                <c:pt idx="4963">
                  <c:v>318</c:v>
                </c:pt>
                <c:pt idx="4964">
                  <c:v>330</c:v>
                </c:pt>
                <c:pt idx="4965">
                  <c:v>322</c:v>
                </c:pt>
                <c:pt idx="4966">
                  <c:v>322</c:v>
                </c:pt>
                <c:pt idx="4967">
                  <c:v>322</c:v>
                </c:pt>
                <c:pt idx="4968">
                  <c:v>322</c:v>
                </c:pt>
                <c:pt idx="4969">
                  <c:v>320</c:v>
                </c:pt>
                <c:pt idx="4970">
                  <c:v>318</c:v>
                </c:pt>
                <c:pt idx="4971">
                  <c:v>314</c:v>
                </c:pt>
                <c:pt idx="4972">
                  <c:v>318</c:v>
                </c:pt>
                <c:pt idx="4973">
                  <c:v>316</c:v>
                </c:pt>
                <c:pt idx="4974">
                  <c:v>318</c:v>
                </c:pt>
                <c:pt idx="4975">
                  <c:v>318</c:v>
                </c:pt>
                <c:pt idx="4976">
                  <c:v>314</c:v>
                </c:pt>
                <c:pt idx="4977">
                  <c:v>324</c:v>
                </c:pt>
                <c:pt idx="4978">
                  <c:v>322</c:v>
                </c:pt>
                <c:pt idx="4979">
                  <c:v>316</c:v>
                </c:pt>
                <c:pt idx="4980">
                  <c:v>318</c:v>
                </c:pt>
                <c:pt idx="4981">
                  <c:v>322</c:v>
                </c:pt>
                <c:pt idx="4982">
                  <c:v>318</c:v>
                </c:pt>
                <c:pt idx="4983">
                  <c:v>318</c:v>
                </c:pt>
                <c:pt idx="4984">
                  <c:v>314</c:v>
                </c:pt>
                <c:pt idx="4985">
                  <c:v>314</c:v>
                </c:pt>
                <c:pt idx="4986">
                  <c:v>314</c:v>
                </c:pt>
                <c:pt idx="4987">
                  <c:v>320</c:v>
                </c:pt>
                <c:pt idx="4988">
                  <c:v>322</c:v>
                </c:pt>
                <c:pt idx="4989">
                  <c:v>318</c:v>
                </c:pt>
                <c:pt idx="4990">
                  <c:v>322</c:v>
                </c:pt>
                <c:pt idx="4991">
                  <c:v>318</c:v>
                </c:pt>
                <c:pt idx="4992">
                  <c:v>314</c:v>
                </c:pt>
                <c:pt idx="4993">
                  <c:v>318</c:v>
                </c:pt>
                <c:pt idx="4994">
                  <c:v>320</c:v>
                </c:pt>
                <c:pt idx="4995">
                  <c:v>324</c:v>
                </c:pt>
                <c:pt idx="4996">
                  <c:v>318</c:v>
                </c:pt>
                <c:pt idx="4997">
                  <c:v>320</c:v>
                </c:pt>
                <c:pt idx="4998">
                  <c:v>316</c:v>
                </c:pt>
                <c:pt idx="4999">
                  <c:v>318</c:v>
                </c:pt>
                <c:pt idx="5000">
                  <c:v>320</c:v>
                </c:pt>
                <c:pt idx="5001">
                  <c:v>314</c:v>
                </c:pt>
                <c:pt idx="5002">
                  <c:v>322</c:v>
                </c:pt>
                <c:pt idx="5003">
                  <c:v>314</c:v>
                </c:pt>
                <c:pt idx="5004">
                  <c:v>326</c:v>
                </c:pt>
                <c:pt idx="5005">
                  <c:v>322</c:v>
                </c:pt>
                <c:pt idx="5006">
                  <c:v>310</c:v>
                </c:pt>
                <c:pt idx="5007">
                  <c:v>322</c:v>
                </c:pt>
                <c:pt idx="5008">
                  <c:v>312</c:v>
                </c:pt>
                <c:pt idx="5009">
                  <c:v>314</c:v>
                </c:pt>
                <c:pt idx="5010">
                  <c:v>316</c:v>
                </c:pt>
                <c:pt idx="5011">
                  <c:v>322</c:v>
                </c:pt>
                <c:pt idx="5012">
                  <c:v>318</c:v>
                </c:pt>
                <c:pt idx="5013">
                  <c:v>316</c:v>
                </c:pt>
                <c:pt idx="5014">
                  <c:v>316</c:v>
                </c:pt>
                <c:pt idx="5015">
                  <c:v>316</c:v>
                </c:pt>
                <c:pt idx="5016">
                  <c:v>322</c:v>
                </c:pt>
                <c:pt idx="5017">
                  <c:v>310</c:v>
                </c:pt>
                <c:pt idx="5018">
                  <c:v>314</c:v>
                </c:pt>
                <c:pt idx="5019">
                  <c:v>320</c:v>
                </c:pt>
                <c:pt idx="5020">
                  <c:v>312</c:v>
                </c:pt>
                <c:pt idx="5021">
                  <c:v>314</c:v>
                </c:pt>
                <c:pt idx="5022">
                  <c:v>322</c:v>
                </c:pt>
                <c:pt idx="5023">
                  <c:v>324</c:v>
                </c:pt>
                <c:pt idx="5024">
                  <c:v>316</c:v>
                </c:pt>
                <c:pt idx="5025">
                  <c:v>320</c:v>
                </c:pt>
                <c:pt idx="5026">
                  <c:v>328</c:v>
                </c:pt>
                <c:pt idx="5027">
                  <c:v>314</c:v>
                </c:pt>
                <c:pt idx="5028">
                  <c:v>322</c:v>
                </c:pt>
                <c:pt idx="5029">
                  <c:v>326</c:v>
                </c:pt>
                <c:pt idx="5030">
                  <c:v>312</c:v>
                </c:pt>
                <c:pt idx="5031">
                  <c:v>310</c:v>
                </c:pt>
                <c:pt idx="5032">
                  <c:v>326</c:v>
                </c:pt>
                <c:pt idx="5033">
                  <c:v>318</c:v>
                </c:pt>
                <c:pt idx="5034">
                  <c:v>320</c:v>
                </c:pt>
                <c:pt idx="5035">
                  <c:v>312</c:v>
                </c:pt>
                <c:pt idx="5036">
                  <c:v>314</c:v>
                </c:pt>
                <c:pt idx="5037">
                  <c:v>314</c:v>
                </c:pt>
                <c:pt idx="5038">
                  <c:v>320</c:v>
                </c:pt>
                <c:pt idx="5039">
                  <c:v>312</c:v>
                </c:pt>
                <c:pt idx="5040">
                  <c:v>318</c:v>
                </c:pt>
                <c:pt idx="5041">
                  <c:v>316</c:v>
                </c:pt>
                <c:pt idx="5042">
                  <c:v>320</c:v>
                </c:pt>
                <c:pt idx="5043">
                  <c:v>314</c:v>
                </c:pt>
                <c:pt idx="5044">
                  <c:v>312</c:v>
                </c:pt>
                <c:pt idx="5045">
                  <c:v>314</c:v>
                </c:pt>
                <c:pt idx="5046">
                  <c:v>322</c:v>
                </c:pt>
                <c:pt idx="5047">
                  <c:v>318</c:v>
                </c:pt>
                <c:pt idx="5048">
                  <c:v>314</c:v>
                </c:pt>
                <c:pt idx="5049">
                  <c:v>310</c:v>
                </c:pt>
                <c:pt idx="5050">
                  <c:v>316</c:v>
                </c:pt>
                <c:pt idx="5051">
                  <c:v>316</c:v>
                </c:pt>
                <c:pt idx="5052">
                  <c:v>314</c:v>
                </c:pt>
                <c:pt idx="5053">
                  <c:v>316</c:v>
                </c:pt>
                <c:pt idx="5054">
                  <c:v>324</c:v>
                </c:pt>
                <c:pt idx="5055">
                  <c:v>316</c:v>
                </c:pt>
                <c:pt idx="5056">
                  <c:v>312</c:v>
                </c:pt>
                <c:pt idx="5057">
                  <c:v>316</c:v>
                </c:pt>
                <c:pt idx="5058">
                  <c:v>318</c:v>
                </c:pt>
                <c:pt idx="5059">
                  <c:v>314</c:v>
                </c:pt>
                <c:pt idx="5060">
                  <c:v>316</c:v>
                </c:pt>
                <c:pt idx="5061">
                  <c:v>322</c:v>
                </c:pt>
                <c:pt idx="5062">
                  <c:v>318</c:v>
                </c:pt>
                <c:pt idx="5063">
                  <c:v>316</c:v>
                </c:pt>
                <c:pt idx="5064">
                  <c:v>316</c:v>
                </c:pt>
                <c:pt idx="5065">
                  <c:v>316</c:v>
                </c:pt>
                <c:pt idx="5066">
                  <c:v>310</c:v>
                </c:pt>
                <c:pt idx="5067">
                  <c:v>318</c:v>
                </c:pt>
                <c:pt idx="5068">
                  <c:v>318</c:v>
                </c:pt>
                <c:pt idx="5069">
                  <c:v>312</c:v>
                </c:pt>
                <c:pt idx="5070">
                  <c:v>316</c:v>
                </c:pt>
                <c:pt idx="5071">
                  <c:v>312</c:v>
                </c:pt>
                <c:pt idx="5072">
                  <c:v>316</c:v>
                </c:pt>
                <c:pt idx="5073">
                  <c:v>318</c:v>
                </c:pt>
                <c:pt idx="5074">
                  <c:v>310</c:v>
                </c:pt>
                <c:pt idx="5075">
                  <c:v>312</c:v>
                </c:pt>
                <c:pt idx="5076">
                  <c:v>314</c:v>
                </c:pt>
                <c:pt idx="5077">
                  <c:v>316</c:v>
                </c:pt>
                <c:pt idx="5078">
                  <c:v>324</c:v>
                </c:pt>
                <c:pt idx="5079">
                  <c:v>322</c:v>
                </c:pt>
                <c:pt idx="5080">
                  <c:v>312</c:v>
                </c:pt>
                <c:pt idx="5081">
                  <c:v>326</c:v>
                </c:pt>
                <c:pt idx="5082">
                  <c:v>324</c:v>
                </c:pt>
                <c:pt idx="5083">
                  <c:v>310</c:v>
                </c:pt>
                <c:pt idx="5084">
                  <c:v>320</c:v>
                </c:pt>
                <c:pt idx="5085">
                  <c:v>320</c:v>
                </c:pt>
                <c:pt idx="5086">
                  <c:v>314</c:v>
                </c:pt>
                <c:pt idx="5087">
                  <c:v>310</c:v>
                </c:pt>
                <c:pt idx="5088">
                  <c:v>330</c:v>
                </c:pt>
                <c:pt idx="5089">
                  <c:v>316</c:v>
                </c:pt>
                <c:pt idx="5090">
                  <c:v>310</c:v>
                </c:pt>
                <c:pt idx="5091">
                  <c:v>312</c:v>
                </c:pt>
                <c:pt idx="5092">
                  <c:v>308</c:v>
                </c:pt>
                <c:pt idx="5093">
                  <c:v>322</c:v>
                </c:pt>
                <c:pt idx="5094">
                  <c:v>316</c:v>
                </c:pt>
                <c:pt idx="5095">
                  <c:v>318</c:v>
                </c:pt>
                <c:pt idx="5096">
                  <c:v>310</c:v>
                </c:pt>
                <c:pt idx="5097">
                  <c:v>314</c:v>
                </c:pt>
                <c:pt idx="5098">
                  <c:v>308</c:v>
                </c:pt>
                <c:pt idx="5099">
                  <c:v>320</c:v>
                </c:pt>
                <c:pt idx="5100">
                  <c:v>318</c:v>
                </c:pt>
                <c:pt idx="5101">
                  <c:v>312</c:v>
                </c:pt>
                <c:pt idx="5102">
                  <c:v>310</c:v>
                </c:pt>
                <c:pt idx="5103">
                  <c:v>318</c:v>
                </c:pt>
                <c:pt idx="5104">
                  <c:v>320</c:v>
                </c:pt>
                <c:pt idx="5105">
                  <c:v>318</c:v>
                </c:pt>
                <c:pt idx="5106">
                  <c:v>314</c:v>
                </c:pt>
                <c:pt idx="5107">
                  <c:v>310</c:v>
                </c:pt>
                <c:pt idx="5108">
                  <c:v>314</c:v>
                </c:pt>
                <c:pt idx="5109">
                  <c:v>322</c:v>
                </c:pt>
                <c:pt idx="5110">
                  <c:v>318</c:v>
                </c:pt>
                <c:pt idx="5111">
                  <c:v>310</c:v>
                </c:pt>
                <c:pt idx="5112">
                  <c:v>318</c:v>
                </c:pt>
                <c:pt idx="5113">
                  <c:v>320</c:v>
                </c:pt>
                <c:pt idx="5114">
                  <c:v>316</c:v>
                </c:pt>
                <c:pt idx="5115">
                  <c:v>320</c:v>
                </c:pt>
                <c:pt idx="5116">
                  <c:v>322</c:v>
                </c:pt>
                <c:pt idx="5117">
                  <c:v>316</c:v>
                </c:pt>
                <c:pt idx="5118">
                  <c:v>326</c:v>
                </c:pt>
                <c:pt idx="5119">
                  <c:v>318</c:v>
                </c:pt>
                <c:pt idx="5120">
                  <c:v>318</c:v>
                </c:pt>
                <c:pt idx="5121">
                  <c:v>316</c:v>
                </c:pt>
                <c:pt idx="5122">
                  <c:v>314</c:v>
                </c:pt>
                <c:pt idx="5123">
                  <c:v>320</c:v>
                </c:pt>
                <c:pt idx="5124">
                  <c:v>322</c:v>
                </c:pt>
                <c:pt idx="5125">
                  <c:v>324</c:v>
                </c:pt>
                <c:pt idx="5126">
                  <c:v>316</c:v>
                </c:pt>
                <c:pt idx="5127">
                  <c:v>324</c:v>
                </c:pt>
                <c:pt idx="5128">
                  <c:v>316</c:v>
                </c:pt>
                <c:pt idx="5129">
                  <c:v>318</c:v>
                </c:pt>
                <c:pt idx="5130">
                  <c:v>324</c:v>
                </c:pt>
                <c:pt idx="5131">
                  <c:v>314</c:v>
                </c:pt>
                <c:pt idx="5132">
                  <c:v>316</c:v>
                </c:pt>
                <c:pt idx="5133">
                  <c:v>316</c:v>
                </c:pt>
                <c:pt idx="5134">
                  <c:v>320</c:v>
                </c:pt>
                <c:pt idx="5135">
                  <c:v>322</c:v>
                </c:pt>
                <c:pt idx="5136">
                  <c:v>314</c:v>
                </c:pt>
                <c:pt idx="5137">
                  <c:v>318</c:v>
                </c:pt>
                <c:pt idx="5138">
                  <c:v>314</c:v>
                </c:pt>
                <c:pt idx="5139">
                  <c:v>308</c:v>
                </c:pt>
                <c:pt idx="5140">
                  <c:v>316</c:v>
                </c:pt>
                <c:pt idx="5141">
                  <c:v>320</c:v>
                </c:pt>
                <c:pt idx="5142">
                  <c:v>314</c:v>
                </c:pt>
                <c:pt idx="5143">
                  <c:v>310</c:v>
                </c:pt>
                <c:pt idx="5144">
                  <c:v>320</c:v>
                </c:pt>
                <c:pt idx="5145">
                  <c:v>320</c:v>
                </c:pt>
                <c:pt idx="5146">
                  <c:v>322</c:v>
                </c:pt>
                <c:pt idx="5147">
                  <c:v>314</c:v>
                </c:pt>
                <c:pt idx="5148">
                  <c:v>322</c:v>
                </c:pt>
                <c:pt idx="5149">
                  <c:v>322</c:v>
                </c:pt>
                <c:pt idx="5150">
                  <c:v>318</c:v>
                </c:pt>
                <c:pt idx="5151">
                  <c:v>328</c:v>
                </c:pt>
                <c:pt idx="5152">
                  <c:v>330</c:v>
                </c:pt>
                <c:pt idx="5153">
                  <c:v>316</c:v>
                </c:pt>
                <c:pt idx="5154">
                  <c:v>316</c:v>
                </c:pt>
                <c:pt idx="5155">
                  <c:v>322</c:v>
                </c:pt>
                <c:pt idx="5156">
                  <c:v>320</c:v>
                </c:pt>
                <c:pt idx="5157">
                  <c:v>318</c:v>
                </c:pt>
                <c:pt idx="5158">
                  <c:v>318</c:v>
                </c:pt>
                <c:pt idx="5159">
                  <c:v>320</c:v>
                </c:pt>
                <c:pt idx="5160">
                  <c:v>318</c:v>
                </c:pt>
                <c:pt idx="5161">
                  <c:v>320</c:v>
                </c:pt>
                <c:pt idx="5162">
                  <c:v>312</c:v>
                </c:pt>
                <c:pt idx="5163">
                  <c:v>316</c:v>
                </c:pt>
                <c:pt idx="5164">
                  <c:v>324</c:v>
                </c:pt>
                <c:pt idx="5165">
                  <c:v>324</c:v>
                </c:pt>
                <c:pt idx="5166">
                  <c:v>320</c:v>
                </c:pt>
                <c:pt idx="5167">
                  <c:v>316</c:v>
                </c:pt>
                <c:pt idx="5168">
                  <c:v>318</c:v>
                </c:pt>
                <c:pt idx="5169">
                  <c:v>320</c:v>
                </c:pt>
                <c:pt idx="5170">
                  <c:v>326</c:v>
                </c:pt>
                <c:pt idx="5171">
                  <c:v>316</c:v>
                </c:pt>
                <c:pt idx="5172">
                  <c:v>326</c:v>
                </c:pt>
                <c:pt idx="5173">
                  <c:v>320</c:v>
                </c:pt>
                <c:pt idx="5174">
                  <c:v>328</c:v>
                </c:pt>
                <c:pt idx="5175">
                  <c:v>316</c:v>
                </c:pt>
                <c:pt idx="5176">
                  <c:v>326</c:v>
                </c:pt>
                <c:pt idx="5177">
                  <c:v>314</c:v>
                </c:pt>
                <c:pt idx="5178">
                  <c:v>322</c:v>
                </c:pt>
                <c:pt idx="5179">
                  <c:v>328</c:v>
                </c:pt>
                <c:pt idx="5180">
                  <c:v>320</c:v>
                </c:pt>
                <c:pt idx="5181">
                  <c:v>314</c:v>
                </c:pt>
                <c:pt idx="5182">
                  <c:v>322</c:v>
                </c:pt>
                <c:pt idx="5183">
                  <c:v>324</c:v>
                </c:pt>
                <c:pt idx="5184">
                  <c:v>316</c:v>
                </c:pt>
                <c:pt idx="5185">
                  <c:v>320</c:v>
                </c:pt>
                <c:pt idx="5186">
                  <c:v>322</c:v>
                </c:pt>
                <c:pt idx="5187">
                  <c:v>322</c:v>
                </c:pt>
                <c:pt idx="5188">
                  <c:v>320</c:v>
                </c:pt>
                <c:pt idx="5189">
                  <c:v>320</c:v>
                </c:pt>
                <c:pt idx="5190">
                  <c:v>316</c:v>
                </c:pt>
                <c:pt idx="5191">
                  <c:v>318</c:v>
                </c:pt>
                <c:pt idx="5192">
                  <c:v>314</c:v>
                </c:pt>
                <c:pt idx="5193">
                  <c:v>330</c:v>
                </c:pt>
                <c:pt idx="5194">
                  <c:v>318</c:v>
                </c:pt>
                <c:pt idx="5195">
                  <c:v>324</c:v>
                </c:pt>
                <c:pt idx="5196">
                  <c:v>334</c:v>
                </c:pt>
                <c:pt idx="5197">
                  <c:v>324</c:v>
                </c:pt>
                <c:pt idx="5198">
                  <c:v>324</c:v>
                </c:pt>
                <c:pt idx="5199">
                  <c:v>316</c:v>
                </c:pt>
                <c:pt idx="5200">
                  <c:v>318</c:v>
                </c:pt>
                <c:pt idx="5201">
                  <c:v>314</c:v>
                </c:pt>
                <c:pt idx="5202">
                  <c:v>326</c:v>
                </c:pt>
                <c:pt idx="5203">
                  <c:v>324</c:v>
                </c:pt>
                <c:pt idx="5204">
                  <c:v>318</c:v>
                </c:pt>
                <c:pt idx="5205">
                  <c:v>318</c:v>
                </c:pt>
                <c:pt idx="5206">
                  <c:v>324</c:v>
                </c:pt>
                <c:pt idx="5207">
                  <c:v>320</c:v>
                </c:pt>
                <c:pt idx="5208">
                  <c:v>314</c:v>
                </c:pt>
                <c:pt idx="5209">
                  <c:v>320</c:v>
                </c:pt>
                <c:pt idx="5210">
                  <c:v>322</c:v>
                </c:pt>
                <c:pt idx="5211">
                  <c:v>320</c:v>
                </c:pt>
                <c:pt idx="5212">
                  <c:v>318</c:v>
                </c:pt>
                <c:pt idx="5213">
                  <c:v>318</c:v>
                </c:pt>
                <c:pt idx="5214">
                  <c:v>318</c:v>
                </c:pt>
                <c:pt idx="5215">
                  <c:v>314</c:v>
                </c:pt>
                <c:pt idx="5216">
                  <c:v>324</c:v>
                </c:pt>
                <c:pt idx="5217">
                  <c:v>316</c:v>
                </c:pt>
                <c:pt idx="5218">
                  <c:v>316</c:v>
                </c:pt>
                <c:pt idx="5219">
                  <c:v>312</c:v>
                </c:pt>
                <c:pt idx="5220">
                  <c:v>322</c:v>
                </c:pt>
                <c:pt idx="5221">
                  <c:v>324</c:v>
                </c:pt>
                <c:pt idx="5222">
                  <c:v>318</c:v>
                </c:pt>
                <c:pt idx="5223">
                  <c:v>318</c:v>
                </c:pt>
                <c:pt idx="5224">
                  <c:v>324</c:v>
                </c:pt>
                <c:pt idx="5225">
                  <c:v>322</c:v>
                </c:pt>
                <c:pt idx="5226">
                  <c:v>326</c:v>
                </c:pt>
                <c:pt idx="5227">
                  <c:v>316</c:v>
                </c:pt>
                <c:pt idx="5228">
                  <c:v>324</c:v>
                </c:pt>
                <c:pt idx="5229">
                  <c:v>320</c:v>
                </c:pt>
                <c:pt idx="5230">
                  <c:v>316</c:v>
                </c:pt>
                <c:pt idx="5231">
                  <c:v>318</c:v>
                </c:pt>
                <c:pt idx="5232">
                  <c:v>326</c:v>
                </c:pt>
                <c:pt idx="5233">
                  <c:v>320</c:v>
                </c:pt>
                <c:pt idx="5234">
                  <c:v>314</c:v>
                </c:pt>
                <c:pt idx="5235">
                  <c:v>324</c:v>
                </c:pt>
                <c:pt idx="5236">
                  <c:v>316</c:v>
                </c:pt>
                <c:pt idx="5237">
                  <c:v>318</c:v>
                </c:pt>
                <c:pt idx="5238">
                  <c:v>314</c:v>
                </c:pt>
                <c:pt idx="5239">
                  <c:v>316</c:v>
                </c:pt>
                <c:pt idx="5240">
                  <c:v>322</c:v>
                </c:pt>
                <c:pt idx="5241">
                  <c:v>320</c:v>
                </c:pt>
                <c:pt idx="5242">
                  <c:v>322</c:v>
                </c:pt>
                <c:pt idx="5243">
                  <c:v>328</c:v>
                </c:pt>
                <c:pt idx="5244">
                  <c:v>320</c:v>
                </c:pt>
                <c:pt idx="5245">
                  <c:v>318</c:v>
                </c:pt>
                <c:pt idx="5246">
                  <c:v>320</c:v>
                </c:pt>
                <c:pt idx="5247">
                  <c:v>326</c:v>
                </c:pt>
                <c:pt idx="5248">
                  <c:v>320</c:v>
                </c:pt>
                <c:pt idx="5249">
                  <c:v>318</c:v>
                </c:pt>
                <c:pt idx="5250">
                  <c:v>318</c:v>
                </c:pt>
                <c:pt idx="5251">
                  <c:v>318</c:v>
                </c:pt>
                <c:pt idx="5252">
                  <c:v>316</c:v>
                </c:pt>
                <c:pt idx="5253">
                  <c:v>320</c:v>
                </c:pt>
                <c:pt idx="5254">
                  <c:v>314</c:v>
                </c:pt>
                <c:pt idx="5255">
                  <c:v>326</c:v>
                </c:pt>
                <c:pt idx="5256">
                  <c:v>322</c:v>
                </c:pt>
                <c:pt idx="5257">
                  <c:v>320</c:v>
                </c:pt>
                <c:pt idx="5258">
                  <c:v>314</c:v>
                </c:pt>
                <c:pt idx="5259">
                  <c:v>314</c:v>
                </c:pt>
                <c:pt idx="5260">
                  <c:v>324</c:v>
                </c:pt>
                <c:pt idx="5261">
                  <c:v>322</c:v>
                </c:pt>
                <c:pt idx="5262">
                  <c:v>324</c:v>
                </c:pt>
                <c:pt idx="5263">
                  <c:v>314</c:v>
                </c:pt>
                <c:pt idx="5264">
                  <c:v>324</c:v>
                </c:pt>
                <c:pt idx="5265">
                  <c:v>322</c:v>
                </c:pt>
                <c:pt idx="5266">
                  <c:v>326</c:v>
                </c:pt>
                <c:pt idx="5267">
                  <c:v>322</c:v>
                </c:pt>
                <c:pt idx="5268">
                  <c:v>320</c:v>
                </c:pt>
                <c:pt idx="5269">
                  <c:v>308</c:v>
                </c:pt>
                <c:pt idx="5270">
                  <c:v>322</c:v>
                </c:pt>
                <c:pt idx="5271">
                  <c:v>314</c:v>
                </c:pt>
                <c:pt idx="5272">
                  <c:v>316</c:v>
                </c:pt>
                <c:pt idx="5273">
                  <c:v>316</c:v>
                </c:pt>
                <c:pt idx="5274">
                  <c:v>320</c:v>
                </c:pt>
                <c:pt idx="5275">
                  <c:v>318</c:v>
                </c:pt>
                <c:pt idx="5276">
                  <c:v>326</c:v>
                </c:pt>
                <c:pt idx="5277">
                  <c:v>328</c:v>
                </c:pt>
                <c:pt idx="5278">
                  <c:v>318</c:v>
                </c:pt>
                <c:pt idx="5279">
                  <c:v>316</c:v>
                </c:pt>
                <c:pt idx="5280">
                  <c:v>320</c:v>
                </c:pt>
                <c:pt idx="5281">
                  <c:v>322</c:v>
                </c:pt>
                <c:pt idx="5282">
                  <c:v>320</c:v>
                </c:pt>
                <c:pt idx="5283">
                  <c:v>320</c:v>
                </c:pt>
                <c:pt idx="5284">
                  <c:v>322</c:v>
                </c:pt>
                <c:pt idx="5285">
                  <c:v>318</c:v>
                </c:pt>
                <c:pt idx="5286">
                  <c:v>326</c:v>
                </c:pt>
                <c:pt idx="5287">
                  <c:v>322</c:v>
                </c:pt>
                <c:pt idx="5288">
                  <c:v>318</c:v>
                </c:pt>
                <c:pt idx="5289">
                  <c:v>322</c:v>
                </c:pt>
                <c:pt idx="5290">
                  <c:v>322</c:v>
                </c:pt>
                <c:pt idx="5291">
                  <c:v>320</c:v>
                </c:pt>
                <c:pt idx="5292">
                  <c:v>326</c:v>
                </c:pt>
                <c:pt idx="5293">
                  <c:v>320</c:v>
                </c:pt>
                <c:pt idx="5294">
                  <c:v>314</c:v>
                </c:pt>
                <c:pt idx="5295">
                  <c:v>312</c:v>
                </c:pt>
                <c:pt idx="5296">
                  <c:v>320</c:v>
                </c:pt>
                <c:pt idx="5297">
                  <c:v>314</c:v>
                </c:pt>
                <c:pt idx="5298">
                  <c:v>316</c:v>
                </c:pt>
                <c:pt idx="5299">
                  <c:v>324</c:v>
                </c:pt>
                <c:pt idx="5300">
                  <c:v>318</c:v>
                </c:pt>
                <c:pt idx="5301">
                  <c:v>324</c:v>
                </c:pt>
                <c:pt idx="5302">
                  <c:v>318</c:v>
                </c:pt>
                <c:pt idx="5303">
                  <c:v>314</c:v>
                </c:pt>
                <c:pt idx="5304">
                  <c:v>318</c:v>
                </c:pt>
                <c:pt idx="5305">
                  <c:v>322</c:v>
                </c:pt>
                <c:pt idx="5306">
                  <c:v>320</c:v>
                </c:pt>
                <c:pt idx="5307">
                  <c:v>328</c:v>
                </c:pt>
                <c:pt idx="5308">
                  <c:v>314</c:v>
                </c:pt>
                <c:pt idx="5309">
                  <c:v>326</c:v>
                </c:pt>
                <c:pt idx="5310">
                  <c:v>316</c:v>
                </c:pt>
                <c:pt idx="5311">
                  <c:v>312</c:v>
                </c:pt>
                <c:pt idx="5312">
                  <c:v>316</c:v>
                </c:pt>
                <c:pt idx="5313">
                  <c:v>310</c:v>
                </c:pt>
                <c:pt idx="5314">
                  <c:v>320</c:v>
                </c:pt>
                <c:pt idx="5315">
                  <c:v>324</c:v>
                </c:pt>
                <c:pt idx="5316">
                  <c:v>326</c:v>
                </c:pt>
                <c:pt idx="5317">
                  <c:v>326</c:v>
                </c:pt>
                <c:pt idx="5318">
                  <c:v>322</c:v>
                </c:pt>
                <c:pt idx="5319">
                  <c:v>320</c:v>
                </c:pt>
                <c:pt idx="5320">
                  <c:v>328</c:v>
                </c:pt>
                <c:pt idx="5321">
                  <c:v>324</c:v>
                </c:pt>
                <c:pt idx="5322">
                  <c:v>316</c:v>
                </c:pt>
                <c:pt idx="5323">
                  <c:v>318</c:v>
                </c:pt>
                <c:pt idx="5324">
                  <c:v>318</c:v>
                </c:pt>
                <c:pt idx="5325">
                  <c:v>326</c:v>
                </c:pt>
                <c:pt idx="5326">
                  <c:v>326</c:v>
                </c:pt>
                <c:pt idx="5327">
                  <c:v>310</c:v>
                </c:pt>
                <c:pt idx="5328">
                  <c:v>316</c:v>
                </c:pt>
                <c:pt idx="5329">
                  <c:v>320</c:v>
                </c:pt>
                <c:pt idx="5330">
                  <c:v>322</c:v>
                </c:pt>
                <c:pt idx="5331">
                  <c:v>316</c:v>
                </c:pt>
                <c:pt idx="5332">
                  <c:v>316</c:v>
                </c:pt>
                <c:pt idx="5333">
                  <c:v>324</c:v>
                </c:pt>
                <c:pt idx="5334">
                  <c:v>316</c:v>
                </c:pt>
                <c:pt idx="5335">
                  <c:v>324</c:v>
                </c:pt>
                <c:pt idx="5336">
                  <c:v>330</c:v>
                </c:pt>
                <c:pt idx="5337">
                  <c:v>318</c:v>
                </c:pt>
                <c:pt idx="5338">
                  <c:v>324</c:v>
                </c:pt>
                <c:pt idx="5339">
                  <c:v>316</c:v>
                </c:pt>
                <c:pt idx="5340">
                  <c:v>328</c:v>
                </c:pt>
                <c:pt idx="5341">
                  <c:v>326</c:v>
                </c:pt>
                <c:pt idx="5342">
                  <c:v>322</c:v>
                </c:pt>
                <c:pt idx="5343">
                  <c:v>326</c:v>
                </c:pt>
                <c:pt idx="5344">
                  <c:v>326</c:v>
                </c:pt>
                <c:pt idx="5345">
                  <c:v>320</c:v>
                </c:pt>
                <c:pt idx="5346">
                  <c:v>320</c:v>
                </c:pt>
                <c:pt idx="5347">
                  <c:v>324</c:v>
                </c:pt>
                <c:pt idx="5348">
                  <c:v>328</c:v>
                </c:pt>
                <c:pt idx="5349">
                  <c:v>326</c:v>
                </c:pt>
                <c:pt idx="5350">
                  <c:v>318</c:v>
                </c:pt>
                <c:pt idx="5351">
                  <c:v>324</c:v>
                </c:pt>
                <c:pt idx="5352">
                  <c:v>330</c:v>
                </c:pt>
                <c:pt idx="5353">
                  <c:v>330</c:v>
                </c:pt>
                <c:pt idx="5354">
                  <c:v>324</c:v>
                </c:pt>
                <c:pt idx="5355">
                  <c:v>334</c:v>
                </c:pt>
                <c:pt idx="5356">
                  <c:v>324</c:v>
                </c:pt>
                <c:pt idx="5357">
                  <c:v>328</c:v>
                </c:pt>
                <c:pt idx="5358">
                  <c:v>326</c:v>
                </c:pt>
                <c:pt idx="5359">
                  <c:v>332</c:v>
                </c:pt>
                <c:pt idx="5360">
                  <c:v>324</c:v>
                </c:pt>
                <c:pt idx="5361">
                  <c:v>320</c:v>
                </c:pt>
                <c:pt idx="5362">
                  <c:v>332</c:v>
                </c:pt>
                <c:pt idx="5363">
                  <c:v>322</c:v>
                </c:pt>
                <c:pt idx="5364">
                  <c:v>326</c:v>
                </c:pt>
                <c:pt idx="5365">
                  <c:v>340</c:v>
                </c:pt>
                <c:pt idx="5366">
                  <c:v>320</c:v>
                </c:pt>
                <c:pt idx="5367">
                  <c:v>330</c:v>
                </c:pt>
                <c:pt idx="5368">
                  <c:v>320</c:v>
                </c:pt>
                <c:pt idx="5369">
                  <c:v>328</c:v>
                </c:pt>
                <c:pt idx="5370">
                  <c:v>328</c:v>
                </c:pt>
                <c:pt idx="5371">
                  <c:v>326</c:v>
                </c:pt>
                <c:pt idx="5372">
                  <c:v>342</c:v>
                </c:pt>
                <c:pt idx="5373">
                  <c:v>336</c:v>
                </c:pt>
                <c:pt idx="5374">
                  <c:v>338</c:v>
                </c:pt>
                <c:pt idx="5375">
                  <c:v>334</c:v>
                </c:pt>
                <c:pt idx="5376">
                  <c:v>326</c:v>
                </c:pt>
                <c:pt idx="5377">
                  <c:v>326</c:v>
                </c:pt>
                <c:pt idx="5378">
                  <c:v>330</c:v>
                </c:pt>
                <c:pt idx="5379">
                  <c:v>338</c:v>
                </c:pt>
                <c:pt idx="5380">
                  <c:v>328</c:v>
                </c:pt>
                <c:pt idx="5381">
                  <c:v>336</c:v>
                </c:pt>
                <c:pt idx="5382">
                  <c:v>324</c:v>
                </c:pt>
                <c:pt idx="5383">
                  <c:v>326</c:v>
                </c:pt>
                <c:pt idx="5384">
                  <c:v>340</c:v>
                </c:pt>
                <c:pt idx="5385">
                  <c:v>338</c:v>
                </c:pt>
                <c:pt idx="5386">
                  <c:v>340</c:v>
                </c:pt>
                <c:pt idx="5387">
                  <c:v>340</c:v>
                </c:pt>
                <c:pt idx="5388">
                  <c:v>334</c:v>
                </c:pt>
                <c:pt idx="5389">
                  <c:v>330</c:v>
                </c:pt>
                <c:pt idx="5390">
                  <c:v>336</c:v>
                </c:pt>
                <c:pt idx="5391">
                  <c:v>336</c:v>
                </c:pt>
                <c:pt idx="5392">
                  <c:v>334</c:v>
                </c:pt>
                <c:pt idx="5393">
                  <c:v>340</c:v>
                </c:pt>
                <c:pt idx="5394">
                  <c:v>324</c:v>
                </c:pt>
                <c:pt idx="5395">
                  <c:v>336</c:v>
                </c:pt>
                <c:pt idx="5396">
                  <c:v>342</c:v>
                </c:pt>
                <c:pt idx="5397">
                  <c:v>338</c:v>
                </c:pt>
                <c:pt idx="5398">
                  <c:v>338</c:v>
                </c:pt>
                <c:pt idx="5399">
                  <c:v>334</c:v>
                </c:pt>
                <c:pt idx="5400">
                  <c:v>332</c:v>
                </c:pt>
                <c:pt idx="5401">
                  <c:v>332</c:v>
                </c:pt>
                <c:pt idx="5402">
                  <c:v>334</c:v>
                </c:pt>
                <c:pt idx="5403">
                  <c:v>334</c:v>
                </c:pt>
                <c:pt idx="5404">
                  <c:v>346</c:v>
                </c:pt>
                <c:pt idx="5405">
                  <c:v>348</c:v>
                </c:pt>
                <c:pt idx="5406">
                  <c:v>330</c:v>
                </c:pt>
                <c:pt idx="5407">
                  <c:v>340</c:v>
                </c:pt>
                <c:pt idx="5408">
                  <c:v>334</c:v>
                </c:pt>
                <c:pt idx="5409">
                  <c:v>342</c:v>
                </c:pt>
                <c:pt idx="5410">
                  <c:v>338</c:v>
                </c:pt>
                <c:pt idx="5411">
                  <c:v>334</c:v>
                </c:pt>
                <c:pt idx="5412">
                  <c:v>334</c:v>
                </c:pt>
                <c:pt idx="5413">
                  <c:v>340</c:v>
                </c:pt>
                <c:pt idx="5414">
                  <c:v>340</c:v>
                </c:pt>
                <c:pt idx="5415">
                  <c:v>330</c:v>
                </c:pt>
                <c:pt idx="5416">
                  <c:v>336</c:v>
                </c:pt>
                <c:pt idx="5417">
                  <c:v>350</c:v>
                </c:pt>
                <c:pt idx="5418">
                  <c:v>330</c:v>
                </c:pt>
                <c:pt idx="5419">
                  <c:v>332</c:v>
                </c:pt>
                <c:pt idx="5420">
                  <c:v>340</c:v>
                </c:pt>
                <c:pt idx="5421">
                  <c:v>316</c:v>
                </c:pt>
                <c:pt idx="5422">
                  <c:v>334</c:v>
                </c:pt>
                <c:pt idx="5423">
                  <c:v>326</c:v>
                </c:pt>
                <c:pt idx="5424">
                  <c:v>336</c:v>
                </c:pt>
                <c:pt idx="5425">
                  <c:v>328</c:v>
                </c:pt>
                <c:pt idx="5426">
                  <c:v>332</c:v>
                </c:pt>
                <c:pt idx="5427">
                  <c:v>336</c:v>
                </c:pt>
                <c:pt idx="5428">
                  <c:v>322</c:v>
                </c:pt>
                <c:pt idx="5429">
                  <c:v>334</c:v>
                </c:pt>
                <c:pt idx="5430">
                  <c:v>328</c:v>
                </c:pt>
                <c:pt idx="5431">
                  <c:v>340</c:v>
                </c:pt>
                <c:pt idx="5432">
                  <c:v>324</c:v>
                </c:pt>
                <c:pt idx="5433">
                  <c:v>342</c:v>
                </c:pt>
                <c:pt idx="5434">
                  <c:v>324</c:v>
                </c:pt>
                <c:pt idx="5435">
                  <c:v>338</c:v>
                </c:pt>
                <c:pt idx="5436">
                  <c:v>324</c:v>
                </c:pt>
                <c:pt idx="5437">
                  <c:v>338</c:v>
                </c:pt>
                <c:pt idx="5438">
                  <c:v>330</c:v>
                </c:pt>
                <c:pt idx="5439">
                  <c:v>332</c:v>
                </c:pt>
                <c:pt idx="5440">
                  <c:v>328</c:v>
                </c:pt>
                <c:pt idx="5441">
                  <c:v>332</c:v>
                </c:pt>
                <c:pt idx="5442">
                  <c:v>326</c:v>
                </c:pt>
                <c:pt idx="5443">
                  <c:v>326</c:v>
                </c:pt>
                <c:pt idx="5444">
                  <c:v>320</c:v>
                </c:pt>
                <c:pt idx="5445">
                  <c:v>334</c:v>
                </c:pt>
                <c:pt idx="5446">
                  <c:v>322</c:v>
                </c:pt>
                <c:pt idx="5447">
                  <c:v>322</c:v>
                </c:pt>
                <c:pt idx="5448">
                  <c:v>324</c:v>
                </c:pt>
                <c:pt idx="5449">
                  <c:v>324</c:v>
                </c:pt>
                <c:pt idx="5450">
                  <c:v>316</c:v>
                </c:pt>
                <c:pt idx="5451">
                  <c:v>326</c:v>
                </c:pt>
                <c:pt idx="5452">
                  <c:v>336</c:v>
                </c:pt>
                <c:pt idx="5453">
                  <c:v>332</c:v>
                </c:pt>
                <c:pt idx="5454">
                  <c:v>320</c:v>
                </c:pt>
                <c:pt idx="5455">
                  <c:v>318</c:v>
                </c:pt>
                <c:pt idx="5456">
                  <c:v>322</c:v>
                </c:pt>
                <c:pt idx="5457">
                  <c:v>320</c:v>
                </c:pt>
                <c:pt idx="5458">
                  <c:v>320</c:v>
                </c:pt>
                <c:pt idx="5459">
                  <c:v>316</c:v>
                </c:pt>
                <c:pt idx="5460">
                  <c:v>314</c:v>
                </c:pt>
                <c:pt idx="5461">
                  <c:v>326</c:v>
                </c:pt>
                <c:pt idx="5462">
                  <c:v>322</c:v>
                </c:pt>
                <c:pt idx="5463">
                  <c:v>322</c:v>
                </c:pt>
                <c:pt idx="5464">
                  <c:v>324</c:v>
                </c:pt>
                <c:pt idx="5465">
                  <c:v>322</c:v>
                </c:pt>
                <c:pt idx="5466">
                  <c:v>330</c:v>
                </c:pt>
                <c:pt idx="5467">
                  <c:v>326</c:v>
                </c:pt>
                <c:pt idx="5468">
                  <c:v>322</c:v>
                </c:pt>
                <c:pt idx="5469">
                  <c:v>324</c:v>
                </c:pt>
                <c:pt idx="5470">
                  <c:v>322</c:v>
                </c:pt>
                <c:pt idx="5471">
                  <c:v>328</c:v>
                </c:pt>
                <c:pt idx="5472">
                  <c:v>322</c:v>
                </c:pt>
                <c:pt idx="5473">
                  <c:v>326</c:v>
                </c:pt>
                <c:pt idx="5474">
                  <c:v>324</c:v>
                </c:pt>
                <c:pt idx="5475">
                  <c:v>322</c:v>
                </c:pt>
                <c:pt idx="5476">
                  <c:v>318</c:v>
                </c:pt>
                <c:pt idx="5477">
                  <c:v>316</c:v>
                </c:pt>
                <c:pt idx="5478">
                  <c:v>318</c:v>
                </c:pt>
                <c:pt idx="5479">
                  <c:v>314</c:v>
                </c:pt>
                <c:pt idx="5480">
                  <c:v>326</c:v>
                </c:pt>
                <c:pt idx="5481">
                  <c:v>320</c:v>
                </c:pt>
                <c:pt idx="5482">
                  <c:v>324</c:v>
                </c:pt>
                <c:pt idx="5483">
                  <c:v>324</c:v>
                </c:pt>
                <c:pt idx="5484">
                  <c:v>320</c:v>
                </c:pt>
                <c:pt idx="5485">
                  <c:v>324</c:v>
                </c:pt>
                <c:pt idx="5486">
                  <c:v>320</c:v>
                </c:pt>
                <c:pt idx="5487">
                  <c:v>324</c:v>
                </c:pt>
                <c:pt idx="5488">
                  <c:v>322</c:v>
                </c:pt>
                <c:pt idx="5489">
                  <c:v>324</c:v>
                </c:pt>
                <c:pt idx="5490">
                  <c:v>322</c:v>
                </c:pt>
                <c:pt idx="5491">
                  <c:v>322</c:v>
                </c:pt>
                <c:pt idx="5492">
                  <c:v>322</c:v>
                </c:pt>
                <c:pt idx="5493">
                  <c:v>324</c:v>
                </c:pt>
                <c:pt idx="5494">
                  <c:v>318</c:v>
                </c:pt>
                <c:pt idx="5495">
                  <c:v>320</c:v>
                </c:pt>
                <c:pt idx="5496">
                  <c:v>318</c:v>
                </c:pt>
                <c:pt idx="5497">
                  <c:v>328</c:v>
                </c:pt>
                <c:pt idx="5498">
                  <c:v>316</c:v>
                </c:pt>
                <c:pt idx="5499">
                  <c:v>324</c:v>
                </c:pt>
                <c:pt idx="5500">
                  <c:v>324</c:v>
                </c:pt>
                <c:pt idx="5501">
                  <c:v>328</c:v>
                </c:pt>
                <c:pt idx="5502">
                  <c:v>318</c:v>
                </c:pt>
                <c:pt idx="5503">
                  <c:v>318</c:v>
                </c:pt>
                <c:pt idx="5504">
                  <c:v>322</c:v>
                </c:pt>
                <c:pt idx="5505">
                  <c:v>322</c:v>
                </c:pt>
                <c:pt idx="5506">
                  <c:v>316</c:v>
                </c:pt>
                <c:pt idx="5507">
                  <c:v>322</c:v>
                </c:pt>
                <c:pt idx="5508">
                  <c:v>316</c:v>
                </c:pt>
                <c:pt idx="5509">
                  <c:v>318</c:v>
                </c:pt>
                <c:pt idx="5510">
                  <c:v>328</c:v>
                </c:pt>
                <c:pt idx="5511">
                  <c:v>318</c:v>
                </c:pt>
                <c:pt idx="5512">
                  <c:v>320</c:v>
                </c:pt>
                <c:pt idx="5513">
                  <c:v>320</c:v>
                </c:pt>
                <c:pt idx="5514">
                  <c:v>318</c:v>
                </c:pt>
                <c:pt idx="5515">
                  <c:v>314</c:v>
                </c:pt>
                <c:pt idx="5516">
                  <c:v>316</c:v>
                </c:pt>
                <c:pt idx="5517">
                  <c:v>316</c:v>
                </c:pt>
                <c:pt idx="5518">
                  <c:v>318</c:v>
                </c:pt>
                <c:pt idx="5519">
                  <c:v>314</c:v>
                </c:pt>
                <c:pt idx="5520">
                  <c:v>316</c:v>
                </c:pt>
                <c:pt idx="5521">
                  <c:v>318</c:v>
                </c:pt>
                <c:pt idx="5522">
                  <c:v>312</c:v>
                </c:pt>
                <c:pt idx="5523">
                  <c:v>316</c:v>
                </c:pt>
                <c:pt idx="5524">
                  <c:v>312</c:v>
                </c:pt>
                <c:pt idx="5525">
                  <c:v>328</c:v>
                </c:pt>
                <c:pt idx="5526">
                  <c:v>322</c:v>
                </c:pt>
                <c:pt idx="5527">
                  <c:v>318</c:v>
                </c:pt>
                <c:pt idx="5528">
                  <c:v>310</c:v>
                </c:pt>
                <c:pt idx="5529">
                  <c:v>324</c:v>
                </c:pt>
                <c:pt idx="5530">
                  <c:v>318</c:v>
                </c:pt>
                <c:pt idx="5531">
                  <c:v>310</c:v>
                </c:pt>
                <c:pt idx="5532">
                  <c:v>316</c:v>
                </c:pt>
                <c:pt idx="5533">
                  <c:v>318</c:v>
                </c:pt>
                <c:pt idx="5534">
                  <c:v>320</c:v>
                </c:pt>
                <c:pt idx="5535">
                  <c:v>314</c:v>
                </c:pt>
                <c:pt idx="5536">
                  <c:v>310</c:v>
                </c:pt>
                <c:pt idx="5537">
                  <c:v>320</c:v>
                </c:pt>
                <c:pt idx="5538">
                  <c:v>320</c:v>
                </c:pt>
                <c:pt idx="5539">
                  <c:v>312</c:v>
                </c:pt>
                <c:pt idx="5540">
                  <c:v>316</c:v>
                </c:pt>
                <c:pt idx="5541">
                  <c:v>316</c:v>
                </c:pt>
                <c:pt idx="5542">
                  <c:v>316</c:v>
                </c:pt>
                <c:pt idx="5543">
                  <c:v>320</c:v>
                </c:pt>
                <c:pt idx="5544">
                  <c:v>318</c:v>
                </c:pt>
                <c:pt idx="5545">
                  <c:v>312</c:v>
                </c:pt>
                <c:pt idx="5546">
                  <c:v>320</c:v>
                </c:pt>
                <c:pt idx="5547">
                  <c:v>322</c:v>
                </c:pt>
                <c:pt idx="5548">
                  <c:v>314</c:v>
                </c:pt>
                <c:pt idx="5549">
                  <c:v>318</c:v>
                </c:pt>
                <c:pt idx="5550">
                  <c:v>314</c:v>
                </c:pt>
                <c:pt idx="5551">
                  <c:v>316</c:v>
                </c:pt>
                <c:pt idx="5552">
                  <c:v>316</c:v>
                </c:pt>
                <c:pt idx="5553">
                  <c:v>314</c:v>
                </c:pt>
                <c:pt idx="5554">
                  <c:v>320</c:v>
                </c:pt>
                <c:pt idx="5555">
                  <c:v>330</c:v>
                </c:pt>
                <c:pt idx="5556">
                  <c:v>314</c:v>
                </c:pt>
                <c:pt idx="5557">
                  <c:v>314</c:v>
                </c:pt>
                <c:pt idx="5558">
                  <c:v>316</c:v>
                </c:pt>
                <c:pt idx="5559">
                  <c:v>322</c:v>
                </c:pt>
                <c:pt idx="5560">
                  <c:v>316</c:v>
                </c:pt>
                <c:pt idx="5561">
                  <c:v>316</c:v>
                </c:pt>
                <c:pt idx="5562">
                  <c:v>314</c:v>
                </c:pt>
                <c:pt idx="5563">
                  <c:v>322</c:v>
                </c:pt>
                <c:pt idx="5564">
                  <c:v>322</c:v>
                </c:pt>
                <c:pt idx="5565">
                  <c:v>316</c:v>
                </c:pt>
                <c:pt idx="5566">
                  <c:v>314</c:v>
                </c:pt>
                <c:pt idx="5567">
                  <c:v>314</c:v>
                </c:pt>
                <c:pt idx="5568">
                  <c:v>322</c:v>
                </c:pt>
                <c:pt idx="5569">
                  <c:v>316</c:v>
                </c:pt>
                <c:pt idx="5570">
                  <c:v>318</c:v>
                </c:pt>
                <c:pt idx="5571">
                  <c:v>318</c:v>
                </c:pt>
                <c:pt idx="5572">
                  <c:v>310</c:v>
                </c:pt>
                <c:pt idx="5573">
                  <c:v>320</c:v>
                </c:pt>
                <c:pt idx="5574">
                  <c:v>314</c:v>
                </c:pt>
                <c:pt idx="5575">
                  <c:v>322</c:v>
                </c:pt>
                <c:pt idx="5576">
                  <c:v>316</c:v>
                </c:pt>
                <c:pt idx="5577">
                  <c:v>316</c:v>
                </c:pt>
                <c:pt idx="5578">
                  <c:v>322</c:v>
                </c:pt>
                <c:pt idx="5579">
                  <c:v>316</c:v>
                </c:pt>
                <c:pt idx="5580">
                  <c:v>320</c:v>
                </c:pt>
                <c:pt idx="5581">
                  <c:v>326</c:v>
                </c:pt>
                <c:pt idx="5582">
                  <c:v>320</c:v>
                </c:pt>
                <c:pt idx="5583">
                  <c:v>312</c:v>
                </c:pt>
                <c:pt idx="5584">
                  <c:v>316</c:v>
                </c:pt>
                <c:pt idx="5585">
                  <c:v>320</c:v>
                </c:pt>
                <c:pt idx="5586">
                  <c:v>314</c:v>
                </c:pt>
                <c:pt idx="5587">
                  <c:v>324</c:v>
                </c:pt>
                <c:pt idx="5588">
                  <c:v>314</c:v>
                </c:pt>
                <c:pt idx="5589">
                  <c:v>310</c:v>
                </c:pt>
                <c:pt idx="5590">
                  <c:v>318</c:v>
                </c:pt>
                <c:pt idx="5591">
                  <c:v>318</c:v>
                </c:pt>
                <c:pt idx="5592">
                  <c:v>314</c:v>
                </c:pt>
                <c:pt idx="5593">
                  <c:v>316</c:v>
                </c:pt>
                <c:pt idx="5594">
                  <c:v>320</c:v>
                </c:pt>
                <c:pt idx="5595">
                  <c:v>318</c:v>
                </c:pt>
                <c:pt idx="5596">
                  <c:v>318</c:v>
                </c:pt>
                <c:pt idx="5597">
                  <c:v>320</c:v>
                </c:pt>
                <c:pt idx="5598">
                  <c:v>318</c:v>
                </c:pt>
                <c:pt idx="5599">
                  <c:v>326</c:v>
                </c:pt>
                <c:pt idx="5600">
                  <c:v>318</c:v>
                </c:pt>
                <c:pt idx="5601">
                  <c:v>322</c:v>
                </c:pt>
                <c:pt idx="5602">
                  <c:v>318</c:v>
                </c:pt>
                <c:pt idx="5603">
                  <c:v>312</c:v>
                </c:pt>
                <c:pt idx="5604">
                  <c:v>314</c:v>
                </c:pt>
                <c:pt idx="5605">
                  <c:v>330</c:v>
                </c:pt>
                <c:pt idx="5606">
                  <c:v>318</c:v>
                </c:pt>
                <c:pt idx="5607">
                  <c:v>316</c:v>
                </c:pt>
                <c:pt idx="5608">
                  <c:v>320</c:v>
                </c:pt>
                <c:pt idx="5609">
                  <c:v>316</c:v>
                </c:pt>
                <c:pt idx="5610">
                  <c:v>316</c:v>
                </c:pt>
                <c:pt idx="5611">
                  <c:v>324</c:v>
                </c:pt>
                <c:pt idx="5612">
                  <c:v>326</c:v>
                </c:pt>
                <c:pt idx="5613">
                  <c:v>322</c:v>
                </c:pt>
                <c:pt idx="5614">
                  <c:v>316</c:v>
                </c:pt>
                <c:pt idx="5615">
                  <c:v>326</c:v>
                </c:pt>
                <c:pt idx="5616">
                  <c:v>318</c:v>
                </c:pt>
                <c:pt idx="5617">
                  <c:v>316</c:v>
                </c:pt>
                <c:pt idx="5618">
                  <c:v>312</c:v>
                </c:pt>
                <c:pt idx="5619">
                  <c:v>320</c:v>
                </c:pt>
                <c:pt idx="5620">
                  <c:v>318</c:v>
                </c:pt>
                <c:pt idx="5621">
                  <c:v>314</c:v>
                </c:pt>
                <c:pt idx="5622">
                  <c:v>314</c:v>
                </c:pt>
                <c:pt idx="5623">
                  <c:v>320</c:v>
                </c:pt>
                <c:pt idx="5624">
                  <c:v>314</c:v>
                </c:pt>
                <c:pt idx="5625">
                  <c:v>324</c:v>
                </c:pt>
                <c:pt idx="5626">
                  <c:v>322</c:v>
                </c:pt>
                <c:pt idx="5627">
                  <c:v>314</c:v>
                </c:pt>
                <c:pt idx="5628">
                  <c:v>328</c:v>
                </c:pt>
                <c:pt idx="5629">
                  <c:v>312</c:v>
                </c:pt>
                <c:pt idx="5630">
                  <c:v>312</c:v>
                </c:pt>
                <c:pt idx="5631">
                  <c:v>328</c:v>
                </c:pt>
                <c:pt idx="5632">
                  <c:v>322</c:v>
                </c:pt>
                <c:pt idx="5633">
                  <c:v>320</c:v>
                </c:pt>
                <c:pt idx="5634">
                  <c:v>324</c:v>
                </c:pt>
                <c:pt idx="5635">
                  <c:v>318</c:v>
                </c:pt>
                <c:pt idx="5636">
                  <c:v>322</c:v>
                </c:pt>
                <c:pt idx="5637">
                  <c:v>326</c:v>
                </c:pt>
                <c:pt idx="5638">
                  <c:v>318</c:v>
                </c:pt>
                <c:pt idx="5639">
                  <c:v>324</c:v>
                </c:pt>
                <c:pt idx="5640">
                  <c:v>318</c:v>
                </c:pt>
                <c:pt idx="5641">
                  <c:v>320</c:v>
                </c:pt>
                <c:pt idx="5642">
                  <c:v>312</c:v>
                </c:pt>
                <c:pt idx="5643">
                  <c:v>320</c:v>
                </c:pt>
                <c:pt idx="5644">
                  <c:v>316</c:v>
                </c:pt>
                <c:pt idx="5645">
                  <c:v>318</c:v>
                </c:pt>
                <c:pt idx="5646">
                  <c:v>320</c:v>
                </c:pt>
                <c:pt idx="5647">
                  <c:v>320</c:v>
                </c:pt>
                <c:pt idx="5648">
                  <c:v>316</c:v>
                </c:pt>
                <c:pt idx="5649">
                  <c:v>312</c:v>
                </c:pt>
                <c:pt idx="5650">
                  <c:v>316</c:v>
                </c:pt>
                <c:pt idx="5651">
                  <c:v>316</c:v>
                </c:pt>
                <c:pt idx="5652">
                  <c:v>322</c:v>
                </c:pt>
                <c:pt idx="5653">
                  <c:v>322</c:v>
                </c:pt>
                <c:pt idx="5654">
                  <c:v>322</c:v>
                </c:pt>
                <c:pt idx="5655">
                  <c:v>314</c:v>
                </c:pt>
                <c:pt idx="5656">
                  <c:v>328</c:v>
                </c:pt>
                <c:pt idx="5657">
                  <c:v>320</c:v>
                </c:pt>
                <c:pt idx="5658">
                  <c:v>316</c:v>
                </c:pt>
                <c:pt idx="5659">
                  <c:v>322</c:v>
                </c:pt>
                <c:pt idx="5660">
                  <c:v>316</c:v>
                </c:pt>
                <c:pt idx="5661">
                  <c:v>332</c:v>
                </c:pt>
                <c:pt idx="5662">
                  <c:v>322</c:v>
                </c:pt>
                <c:pt idx="5663">
                  <c:v>326</c:v>
                </c:pt>
                <c:pt idx="5664">
                  <c:v>320</c:v>
                </c:pt>
                <c:pt idx="5665">
                  <c:v>316</c:v>
                </c:pt>
                <c:pt idx="5666">
                  <c:v>314</c:v>
                </c:pt>
                <c:pt idx="5667">
                  <c:v>322</c:v>
                </c:pt>
                <c:pt idx="5668">
                  <c:v>320</c:v>
                </c:pt>
                <c:pt idx="5669">
                  <c:v>316</c:v>
                </c:pt>
                <c:pt idx="5670">
                  <c:v>322</c:v>
                </c:pt>
                <c:pt idx="5671">
                  <c:v>312</c:v>
                </c:pt>
                <c:pt idx="5672">
                  <c:v>322</c:v>
                </c:pt>
                <c:pt idx="5673">
                  <c:v>318</c:v>
                </c:pt>
                <c:pt idx="5674">
                  <c:v>324</c:v>
                </c:pt>
                <c:pt idx="5675">
                  <c:v>320</c:v>
                </c:pt>
                <c:pt idx="5676">
                  <c:v>318</c:v>
                </c:pt>
                <c:pt idx="5677">
                  <c:v>312</c:v>
                </c:pt>
                <c:pt idx="5678">
                  <c:v>324</c:v>
                </c:pt>
                <c:pt idx="5679">
                  <c:v>328</c:v>
                </c:pt>
                <c:pt idx="5680">
                  <c:v>328</c:v>
                </c:pt>
                <c:pt idx="5681">
                  <c:v>320</c:v>
                </c:pt>
                <c:pt idx="5682">
                  <c:v>326</c:v>
                </c:pt>
                <c:pt idx="5683">
                  <c:v>316</c:v>
                </c:pt>
                <c:pt idx="5684">
                  <c:v>320</c:v>
                </c:pt>
                <c:pt idx="5685">
                  <c:v>328</c:v>
                </c:pt>
                <c:pt idx="5686">
                  <c:v>326</c:v>
                </c:pt>
                <c:pt idx="5687">
                  <c:v>328</c:v>
                </c:pt>
                <c:pt idx="5688">
                  <c:v>322</c:v>
                </c:pt>
                <c:pt idx="5689">
                  <c:v>332</c:v>
                </c:pt>
                <c:pt idx="5690">
                  <c:v>322</c:v>
                </c:pt>
                <c:pt idx="5691">
                  <c:v>324</c:v>
                </c:pt>
                <c:pt idx="5692">
                  <c:v>326</c:v>
                </c:pt>
                <c:pt idx="5693">
                  <c:v>322</c:v>
                </c:pt>
                <c:pt idx="5694">
                  <c:v>330</c:v>
                </c:pt>
                <c:pt idx="5695">
                  <c:v>338</c:v>
                </c:pt>
                <c:pt idx="5696">
                  <c:v>318</c:v>
                </c:pt>
                <c:pt idx="5697">
                  <c:v>324</c:v>
                </c:pt>
                <c:pt idx="5698">
                  <c:v>318</c:v>
                </c:pt>
                <c:pt idx="5699">
                  <c:v>328</c:v>
                </c:pt>
                <c:pt idx="5700">
                  <c:v>324</c:v>
                </c:pt>
                <c:pt idx="5701">
                  <c:v>326</c:v>
                </c:pt>
                <c:pt idx="5702">
                  <c:v>326</c:v>
                </c:pt>
                <c:pt idx="5703">
                  <c:v>330</c:v>
                </c:pt>
                <c:pt idx="5704">
                  <c:v>330</c:v>
                </c:pt>
                <c:pt idx="5705">
                  <c:v>318</c:v>
                </c:pt>
                <c:pt idx="5706">
                  <c:v>328</c:v>
                </c:pt>
                <c:pt idx="5707">
                  <c:v>328</c:v>
                </c:pt>
                <c:pt idx="5708">
                  <c:v>320</c:v>
                </c:pt>
                <c:pt idx="5709">
                  <c:v>334</c:v>
                </c:pt>
                <c:pt idx="5710">
                  <c:v>332</c:v>
                </c:pt>
                <c:pt idx="5711">
                  <c:v>332</c:v>
                </c:pt>
                <c:pt idx="5712">
                  <c:v>332</c:v>
                </c:pt>
                <c:pt idx="5713">
                  <c:v>324</c:v>
                </c:pt>
                <c:pt idx="5714">
                  <c:v>324</c:v>
                </c:pt>
                <c:pt idx="5715">
                  <c:v>328</c:v>
                </c:pt>
                <c:pt idx="5716">
                  <c:v>328</c:v>
                </c:pt>
                <c:pt idx="5717">
                  <c:v>338</c:v>
                </c:pt>
                <c:pt idx="5718">
                  <c:v>332</c:v>
                </c:pt>
                <c:pt idx="5719">
                  <c:v>332</c:v>
                </c:pt>
                <c:pt idx="5720">
                  <c:v>328</c:v>
                </c:pt>
                <c:pt idx="5721">
                  <c:v>328</c:v>
                </c:pt>
                <c:pt idx="5722">
                  <c:v>322</c:v>
                </c:pt>
                <c:pt idx="5723">
                  <c:v>328</c:v>
                </c:pt>
                <c:pt idx="5724">
                  <c:v>334</c:v>
                </c:pt>
                <c:pt idx="5725">
                  <c:v>332</c:v>
                </c:pt>
                <c:pt idx="5726">
                  <c:v>330</c:v>
                </c:pt>
                <c:pt idx="5727">
                  <c:v>326</c:v>
                </c:pt>
                <c:pt idx="5728">
                  <c:v>322</c:v>
                </c:pt>
                <c:pt idx="5729">
                  <c:v>330</c:v>
                </c:pt>
                <c:pt idx="5730">
                  <c:v>332</c:v>
                </c:pt>
                <c:pt idx="5731">
                  <c:v>338</c:v>
                </c:pt>
                <c:pt idx="5732">
                  <c:v>338</c:v>
                </c:pt>
                <c:pt idx="5733">
                  <c:v>334</c:v>
                </c:pt>
                <c:pt idx="5734">
                  <c:v>332</c:v>
                </c:pt>
                <c:pt idx="5735">
                  <c:v>338</c:v>
                </c:pt>
                <c:pt idx="5736">
                  <c:v>336</c:v>
                </c:pt>
                <c:pt idx="5737">
                  <c:v>346</c:v>
                </c:pt>
                <c:pt idx="5738">
                  <c:v>326</c:v>
                </c:pt>
                <c:pt idx="5739">
                  <c:v>336</c:v>
                </c:pt>
                <c:pt idx="5740">
                  <c:v>338</c:v>
                </c:pt>
                <c:pt idx="5741">
                  <c:v>328</c:v>
                </c:pt>
                <c:pt idx="5742">
                  <c:v>340</c:v>
                </c:pt>
                <c:pt idx="5743">
                  <c:v>338</c:v>
                </c:pt>
                <c:pt idx="5744">
                  <c:v>326</c:v>
                </c:pt>
                <c:pt idx="5745">
                  <c:v>330</c:v>
                </c:pt>
                <c:pt idx="5746">
                  <c:v>330</c:v>
                </c:pt>
                <c:pt idx="5747">
                  <c:v>328</c:v>
                </c:pt>
                <c:pt idx="5748">
                  <c:v>348</c:v>
                </c:pt>
                <c:pt idx="5749">
                  <c:v>340</c:v>
                </c:pt>
                <c:pt idx="5750">
                  <c:v>328</c:v>
                </c:pt>
                <c:pt idx="5751">
                  <c:v>336</c:v>
                </c:pt>
                <c:pt idx="5752">
                  <c:v>340</c:v>
                </c:pt>
                <c:pt idx="5753">
                  <c:v>340</c:v>
                </c:pt>
                <c:pt idx="5754">
                  <c:v>336</c:v>
                </c:pt>
                <c:pt idx="5755">
                  <c:v>336</c:v>
                </c:pt>
                <c:pt idx="5756">
                  <c:v>328</c:v>
                </c:pt>
                <c:pt idx="5757">
                  <c:v>348</c:v>
                </c:pt>
                <c:pt idx="5758">
                  <c:v>348</c:v>
                </c:pt>
                <c:pt idx="5759">
                  <c:v>342</c:v>
                </c:pt>
                <c:pt idx="5760">
                  <c:v>340</c:v>
                </c:pt>
                <c:pt idx="5761">
                  <c:v>344</c:v>
                </c:pt>
                <c:pt idx="5762">
                  <c:v>352</c:v>
                </c:pt>
                <c:pt idx="5763">
                  <c:v>342</c:v>
                </c:pt>
                <c:pt idx="5764">
                  <c:v>342</c:v>
                </c:pt>
                <c:pt idx="5765">
                  <c:v>346</c:v>
                </c:pt>
                <c:pt idx="5766">
                  <c:v>336</c:v>
                </c:pt>
                <c:pt idx="5767">
                  <c:v>332</c:v>
                </c:pt>
                <c:pt idx="5768">
                  <c:v>338</c:v>
                </c:pt>
                <c:pt idx="5769">
                  <c:v>340</c:v>
                </c:pt>
                <c:pt idx="5770">
                  <c:v>340</c:v>
                </c:pt>
                <c:pt idx="5771">
                  <c:v>346</c:v>
                </c:pt>
                <c:pt idx="5772">
                  <c:v>340</c:v>
                </c:pt>
                <c:pt idx="5773">
                  <c:v>350</c:v>
                </c:pt>
                <c:pt idx="5774">
                  <c:v>340</c:v>
                </c:pt>
                <c:pt idx="5775">
                  <c:v>350</c:v>
                </c:pt>
                <c:pt idx="5776">
                  <c:v>336</c:v>
                </c:pt>
                <c:pt idx="5777">
                  <c:v>330</c:v>
                </c:pt>
                <c:pt idx="5778">
                  <c:v>352</c:v>
                </c:pt>
                <c:pt idx="5779">
                  <c:v>338</c:v>
                </c:pt>
                <c:pt idx="5780">
                  <c:v>344</c:v>
                </c:pt>
                <c:pt idx="5781">
                  <c:v>348</c:v>
                </c:pt>
                <c:pt idx="5782">
                  <c:v>352</c:v>
                </c:pt>
                <c:pt idx="5783">
                  <c:v>350</c:v>
                </c:pt>
                <c:pt idx="5784">
                  <c:v>350</c:v>
                </c:pt>
                <c:pt idx="5785">
                  <c:v>346</c:v>
                </c:pt>
                <c:pt idx="5786">
                  <c:v>348</c:v>
                </c:pt>
                <c:pt idx="5787">
                  <c:v>356</c:v>
                </c:pt>
                <c:pt idx="5788">
                  <c:v>342</c:v>
                </c:pt>
                <c:pt idx="5789">
                  <c:v>352</c:v>
                </c:pt>
                <c:pt idx="5790">
                  <c:v>358</c:v>
                </c:pt>
                <c:pt idx="5791">
                  <c:v>336</c:v>
                </c:pt>
                <c:pt idx="5792">
                  <c:v>350</c:v>
                </c:pt>
                <c:pt idx="5793">
                  <c:v>354</c:v>
                </c:pt>
                <c:pt idx="5794">
                  <c:v>352</c:v>
                </c:pt>
                <c:pt idx="5795">
                  <c:v>356</c:v>
                </c:pt>
                <c:pt idx="5796">
                  <c:v>334</c:v>
                </c:pt>
                <c:pt idx="5797">
                  <c:v>352</c:v>
                </c:pt>
                <c:pt idx="5798">
                  <c:v>346</c:v>
                </c:pt>
                <c:pt idx="5799">
                  <c:v>346</c:v>
                </c:pt>
                <c:pt idx="5800">
                  <c:v>362</c:v>
                </c:pt>
                <c:pt idx="5801">
                  <c:v>364</c:v>
                </c:pt>
                <c:pt idx="5802">
                  <c:v>344</c:v>
                </c:pt>
                <c:pt idx="5803">
                  <c:v>348</c:v>
                </c:pt>
                <c:pt idx="5804">
                  <c:v>362</c:v>
                </c:pt>
                <c:pt idx="5805">
                  <c:v>352</c:v>
                </c:pt>
                <c:pt idx="5806">
                  <c:v>348</c:v>
                </c:pt>
                <c:pt idx="5807">
                  <c:v>360</c:v>
                </c:pt>
                <c:pt idx="5808">
                  <c:v>364</c:v>
                </c:pt>
                <c:pt idx="5809">
                  <c:v>344</c:v>
                </c:pt>
                <c:pt idx="5810">
                  <c:v>358</c:v>
                </c:pt>
                <c:pt idx="5811">
                  <c:v>354</c:v>
                </c:pt>
                <c:pt idx="5812">
                  <c:v>352</c:v>
                </c:pt>
                <c:pt idx="5813">
                  <c:v>360</c:v>
                </c:pt>
                <c:pt idx="5814">
                  <c:v>352</c:v>
                </c:pt>
                <c:pt idx="5815">
                  <c:v>360</c:v>
                </c:pt>
                <c:pt idx="5816">
                  <c:v>350</c:v>
                </c:pt>
                <c:pt idx="5817">
                  <c:v>344</c:v>
                </c:pt>
                <c:pt idx="5818">
                  <c:v>348</c:v>
                </c:pt>
                <c:pt idx="5819">
                  <c:v>356</c:v>
                </c:pt>
                <c:pt idx="5820">
                  <c:v>352</c:v>
                </c:pt>
                <c:pt idx="5821">
                  <c:v>348</c:v>
                </c:pt>
                <c:pt idx="5822">
                  <c:v>366</c:v>
                </c:pt>
                <c:pt idx="5823">
                  <c:v>346</c:v>
                </c:pt>
                <c:pt idx="5824">
                  <c:v>356</c:v>
                </c:pt>
                <c:pt idx="5825">
                  <c:v>348</c:v>
                </c:pt>
                <c:pt idx="5826">
                  <c:v>356</c:v>
                </c:pt>
                <c:pt idx="5827">
                  <c:v>350</c:v>
                </c:pt>
                <c:pt idx="5828">
                  <c:v>346</c:v>
                </c:pt>
                <c:pt idx="5829">
                  <c:v>362</c:v>
                </c:pt>
                <c:pt idx="5830">
                  <c:v>350</c:v>
                </c:pt>
                <c:pt idx="5831">
                  <c:v>350</c:v>
                </c:pt>
                <c:pt idx="5832">
                  <c:v>348</c:v>
                </c:pt>
                <c:pt idx="5833">
                  <c:v>350</c:v>
                </c:pt>
                <c:pt idx="5834">
                  <c:v>362</c:v>
                </c:pt>
                <c:pt idx="5835">
                  <c:v>366</c:v>
                </c:pt>
                <c:pt idx="5836">
                  <c:v>350</c:v>
                </c:pt>
                <c:pt idx="5837">
                  <c:v>354</c:v>
                </c:pt>
                <c:pt idx="5838">
                  <c:v>370</c:v>
                </c:pt>
                <c:pt idx="5839">
                  <c:v>366</c:v>
                </c:pt>
                <c:pt idx="5840">
                  <c:v>362</c:v>
                </c:pt>
                <c:pt idx="5841">
                  <c:v>372</c:v>
                </c:pt>
                <c:pt idx="5842">
                  <c:v>374</c:v>
                </c:pt>
                <c:pt idx="5843">
                  <c:v>372</c:v>
                </c:pt>
                <c:pt idx="5844">
                  <c:v>366</c:v>
                </c:pt>
                <c:pt idx="5845">
                  <c:v>366</c:v>
                </c:pt>
                <c:pt idx="5846">
                  <c:v>352</c:v>
                </c:pt>
                <c:pt idx="5847">
                  <c:v>366</c:v>
                </c:pt>
                <c:pt idx="5848">
                  <c:v>342</c:v>
                </c:pt>
                <c:pt idx="5849">
                  <c:v>354</c:v>
                </c:pt>
                <c:pt idx="5850">
                  <c:v>368</c:v>
                </c:pt>
                <c:pt idx="5851">
                  <c:v>370</c:v>
                </c:pt>
                <c:pt idx="5852">
                  <c:v>366</c:v>
                </c:pt>
                <c:pt idx="5853">
                  <c:v>368</c:v>
                </c:pt>
                <c:pt idx="5854">
                  <c:v>362</c:v>
                </c:pt>
                <c:pt idx="5855">
                  <c:v>356</c:v>
                </c:pt>
                <c:pt idx="5856">
                  <c:v>344</c:v>
                </c:pt>
                <c:pt idx="5857">
                  <c:v>354</c:v>
                </c:pt>
                <c:pt idx="5858">
                  <c:v>360</c:v>
                </c:pt>
                <c:pt idx="5859">
                  <c:v>352</c:v>
                </c:pt>
                <c:pt idx="5860">
                  <c:v>346</c:v>
                </c:pt>
                <c:pt idx="5861">
                  <c:v>352</c:v>
                </c:pt>
                <c:pt idx="5862">
                  <c:v>372</c:v>
                </c:pt>
                <c:pt idx="5863">
                  <c:v>368</c:v>
                </c:pt>
                <c:pt idx="5864">
                  <c:v>366</c:v>
                </c:pt>
                <c:pt idx="5865">
                  <c:v>350</c:v>
                </c:pt>
                <c:pt idx="5866">
                  <c:v>342</c:v>
                </c:pt>
                <c:pt idx="5867">
                  <c:v>362</c:v>
                </c:pt>
                <c:pt idx="5868">
                  <c:v>342</c:v>
                </c:pt>
                <c:pt idx="5869">
                  <c:v>368</c:v>
                </c:pt>
                <c:pt idx="5870">
                  <c:v>366</c:v>
                </c:pt>
                <c:pt idx="5871">
                  <c:v>358</c:v>
                </c:pt>
                <c:pt idx="5872">
                  <c:v>356</c:v>
                </c:pt>
                <c:pt idx="5873">
                  <c:v>364</c:v>
                </c:pt>
                <c:pt idx="5874">
                  <c:v>354</c:v>
                </c:pt>
                <c:pt idx="5875">
                  <c:v>354</c:v>
                </c:pt>
                <c:pt idx="5876">
                  <c:v>344</c:v>
                </c:pt>
                <c:pt idx="5877">
                  <c:v>362</c:v>
                </c:pt>
                <c:pt idx="5878">
                  <c:v>356</c:v>
                </c:pt>
                <c:pt idx="5879">
                  <c:v>338</c:v>
                </c:pt>
                <c:pt idx="5880">
                  <c:v>358</c:v>
                </c:pt>
                <c:pt idx="5881">
                  <c:v>360</c:v>
                </c:pt>
                <c:pt idx="5882">
                  <c:v>348</c:v>
                </c:pt>
                <c:pt idx="5883">
                  <c:v>364</c:v>
                </c:pt>
                <c:pt idx="5884">
                  <c:v>350</c:v>
                </c:pt>
                <c:pt idx="5885">
                  <c:v>354</c:v>
                </c:pt>
                <c:pt idx="5886">
                  <c:v>352</c:v>
                </c:pt>
                <c:pt idx="5887">
                  <c:v>344</c:v>
                </c:pt>
                <c:pt idx="5888">
                  <c:v>342</c:v>
                </c:pt>
                <c:pt idx="5889">
                  <c:v>350</c:v>
                </c:pt>
                <c:pt idx="5890">
                  <c:v>356</c:v>
                </c:pt>
                <c:pt idx="5891">
                  <c:v>350</c:v>
                </c:pt>
                <c:pt idx="5892">
                  <c:v>358</c:v>
                </c:pt>
                <c:pt idx="5893">
                  <c:v>356</c:v>
                </c:pt>
                <c:pt idx="5894">
                  <c:v>356</c:v>
                </c:pt>
                <c:pt idx="5895">
                  <c:v>342</c:v>
                </c:pt>
                <c:pt idx="5896">
                  <c:v>348</c:v>
                </c:pt>
                <c:pt idx="5897">
                  <c:v>342</c:v>
                </c:pt>
                <c:pt idx="5898">
                  <c:v>344</c:v>
                </c:pt>
                <c:pt idx="5899">
                  <c:v>342</c:v>
                </c:pt>
                <c:pt idx="5900">
                  <c:v>340</c:v>
                </c:pt>
                <c:pt idx="5901">
                  <c:v>340</c:v>
                </c:pt>
                <c:pt idx="5902">
                  <c:v>346</c:v>
                </c:pt>
                <c:pt idx="5903">
                  <c:v>336</c:v>
                </c:pt>
                <c:pt idx="5904">
                  <c:v>348</c:v>
                </c:pt>
                <c:pt idx="5905">
                  <c:v>346</c:v>
                </c:pt>
                <c:pt idx="5906">
                  <c:v>346</c:v>
                </c:pt>
                <c:pt idx="5907">
                  <c:v>346</c:v>
                </c:pt>
                <c:pt idx="5908">
                  <c:v>350</c:v>
                </c:pt>
                <c:pt idx="5909">
                  <c:v>344</c:v>
                </c:pt>
                <c:pt idx="5910">
                  <c:v>340</c:v>
                </c:pt>
                <c:pt idx="5911">
                  <c:v>344</c:v>
                </c:pt>
                <c:pt idx="5912">
                  <c:v>338</c:v>
                </c:pt>
                <c:pt idx="5913">
                  <c:v>344</c:v>
                </c:pt>
                <c:pt idx="5914">
                  <c:v>354</c:v>
                </c:pt>
                <c:pt idx="5915">
                  <c:v>344</c:v>
                </c:pt>
                <c:pt idx="5916">
                  <c:v>352</c:v>
                </c:pt>
                <c:pt idx="5917">
                  <c:v>332</c:v>
                </c:pt>
                <c:pt idx="5918">
                  <c:v>342</c:v>
                </c:pt>
                <c:pt idx="5919">
                  <c:v>334</c:v>
                </c:pt>
                <c:pt idx="5920">
                  <c:v>338</c:v>
                </c:pt>
                <c:pt idx="5921">
                  <c:v>342</c:v>
                </c:pt>
                <c:pt idx="5922">
                  <c:v>336</c:v>
                </c:pt>
                <c:pt idx="5923">
                  <c:v>340</c:v>
                </c:pt>
                <c:pt idx="5924">
                  <c:v>348</c:v>
                </c:pt>
                <c:pt idx="5925">
                  <c:v>338</c:v>
                </c:pt>
                <c:pt idx="5926">
                  <c:v>336</c:v>
                </c:pt>
                <c:pt idx="5927">
                  <c:v>348</c:v>
                </c:pt>
                <c:pt idx="5928">
                  <c:v>350</c:v>
                </c:pt>
                <c:pt idx="5929">
                  <c:v>334</c:v>
                </c:pt>
                <c:pt idx="5930">
                  <c:v>344</c:v>
                </c:pt>
                <c:pt idx="5931">
                  <c:v>324</c:v>
                </c:pt>
                <c:pt idx="5932">
                  <c:v>336</c:v>
                </c:pt>
                <c:pt idx="5933">
                  <c:v>336</c:v>
                </c:pt>
                <c:pt idx="5934">
                  <c:v>346</c:v>
                </c:pt>
                <c:pt idx="5935">
                  <c:v>336</c:v>
                </c:pt>
                <c:pt idx="5936">
                  <c:v>336</c:v>
                </c:pt>
                <c:pt idx="5937">
                  <c:v>332</c:v>
                </c:pt>
                <c:pt idx="5938">
                  <c:v>354</c:v>
                </c:pt>
                <c:pt idx="5939">
                  <c:v>334</c:v>
                </c:pt>
                <c:pt idx="5940">
                  <c:v>332</c:v>
                </c:pt>
                <c:pt idx="5941">
                  <c:v>336</c:v>
                </c:pt>
                <c:pt idx="5942">
                  <c:v>342</c:v>
                </c:pt>
                <c:pt idx="5943">
                  <c:v>334</c:v>
                </c:pt>
                <c:pt idx="5944">
                  <c:v>340</c:v>
                </c:pt>
                <c:pt idx="5945">
                  <c:v>340</c:v>
                </c:pt>
                <c:pt idx="5946">
                  <c:v>332</c:v>
                </c:pt>
                <c:pt idx="5947">
                  <c:v>330</c:v>
                </c:pt>
                <c:pt idx="5948">
                  <c:v>328</c:v>
                </c:pt>
                <c:pt idx="5949">
                  <c:v>342</c:v>
                </c:pt>
                <c:pt idx="5950">
                  <c:v>338</c:v>
                </c:pt>
                <c:pt idx="5951">
                  <c:v>334</c:v>
                </c:pt>
                <c:pt idx="5952">
                  <c:v>332</c:v>
                </c:pt>
                <c:pt idx="5953">
                  <c:v>332</c:v>
                </c:pt>
                <c:pt idx="5954">
                  <c:v>336</c:v>
                </c:pt>
                <c:pt idx="5955">
                  <c:v>324</c:v>
                </c:pt>
                <c:pt idx="5956">
                  <c:v>332</c:v>
                </c:pt>
                <c:pt idx="5957">
                  <c:v>330</c:v>
                </c:pt>
                <c:pt idx="5958">
                  <c:v>334</c:v>
                </c:pt>
                <c:pt idx="5959">
                  <c:v>322</c:v>
                </c:pt>
                <c:pt idx="5960">
                  <c:v>336</c:v>
                </c:pt>
                <c:pt idx="5961">
                  <c:v>330</c:v>
                </c:pt>
                <c:pt idx="5962">
                  <c:v>332</c:v>
                </c:pt>
                <c:pt idx="5963">
                  <c:v>326</c:v>
                </c:pt>
                <c:pt idx="5964">
                  <c:v>332</c:v>
                </c:pt>
                <c:pt idx="5965">
                  <c:v>334</c:v>
                </c:pt>
                <c:pt idx="5966">
                  <c:v>326</c:v>
                </c:pt>
                <c:pt idx="5967">
                  <c:v>342</c:v>
                </c:pt>
                <c:pt idx="5968">
                  <c:v>332</c:v>
                </c:pt>
                <c:pt idx="5969">
                  <c:v>324</c:v>
                </c:pt>
                <c:pt idx="5970">
                  <c:v>336</c:v>
                </c:pt>
                <c:pt idx="5971">
                  <c:v>330</c:v>
                </c:pt>
                <c:pt idx="5972">
                  <c:v>340</c:v>
                </c:pt>
                <c:pt idx="5973">
                  <c:v>336</c:v>
                </c:pt>
                <c:pt idx="5974">
                  <c:v>334</c:v>
                </c:pt>
                <c:pt idx="5975">
                  <c:v>328</c:v>
                </c:pt>
                <c:pt idx="5976">
                  <c:v>330</c:v>
                </c:pt>
                <c:pt idx="5977">
                  <c:v>326</c:v>
                </c:pt>
                <c:pt idx="5978">
                  <c:v>328</c:v>
                </c:pt>
                <c:pt idx="5979">
                  <c:v>334</c:v>
                </c:pt>
                <c:pt idx="5980">
                  <c:v>328</c:v>
                </c:pt>
                <c:pt idx="5981">
                  <c:v>330</c:v>
                </c:pt>
                <c:pt idx="5982">
                  <c:v>332</c:v>
                </c:pt>
                <c:pt idx="5983">
                  <c:v>338</c:v>
                </c:pt>
                <c:pt idx="5984">
                  <c:v>326</c:v>
                </c:pt>
                <c:pt idx="5985">
                  <c:v>338</c:v>
                </c:pt>
                <c:pt idx="5986">
                  <c:v>328</c:v>
                </c:pt>
                <c:pt idx="5987">
                  <c:v>328</c:v>
                </c:pt>
                <c:pt idx="5988">
                  <c:v>342</c:v>
                </c:pt>
                <c:pt idx="5989">
                  <c:v>324</c:v>
                </c:pt>
                <c:pt idx="5990">
                  <c:v>328</c:v>
                </c:pt>
                <c:pt idx="5991">
                  <c:v>330</c:v>
                </c:pt>
                <c:pt idx="5992">
                  <c:v>334</c:v>
                </c:pt>
                <c:pt idx="5993">
                  <c:v>334</c:v>
                </c:pt>
                <c:pt idx="5994">
                  <c:v>330</c:v>
                </c:pt>
                <c:pt idx="5995">
                  <c:v>326</c:v>
                </c:pt>
                <c:pt idx="5996">
                  <c:v>336</c:v>
                </c:pt>
                <c:pt idx="5997">
                  <c:v>324</c:v>
                </c:pt>
                <c:pt idx="5998">
                  <c:v>330</c:v>
                </c:pt>
                <c:pt idx="5999">
                  <c:v>324</c:v>
                </c:pt>
                <c:pt idx="6000">
                  <c:v>342</c:v>
                </c:pt>
              </c:numCache>
            </c:numRef>
          </c:yVal>
          <c:smooth val="1"/>
          <c:extLst xmlns:c16r2="http://schemas.microsoft.com/office/drawing/2015/06/chart">
            <c:ext xmlns:c16="http://schemas.microsoft.com/office/drawing/2014/chart" uri="{C3380CC4-5D6E-409C-BE32-E72D297353CC}">
              <c16:uniqueId val="{00000011-2BEE-4CB5-AD1D-8448CDF41466}"/>
            </c:ext>
          </c:extLst>
        </c:ser>
        <c:dLbls>
          <c:showLegendKey val="0"/>
          <c:showVal val="0"/>
          <c:showCatName val="0"/>
          <c:showSerName val="0"/>
          <c:showPercent val="0"/>
          <c:showBubbleSize val="0"/>
        </c:dLbls>
        <c:axId val="851119584"/>
        <c:axId val="851123936"/>
      </c:scatterChart>
      <c:valAx>
        <c:axId val="851119584"/>
        <c:scaling>
          <c:orientation val="minMax"/>
          <c:max val="14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s-ES" sz="1200" b="1">
                    <a:solidFill>
                      <a:sysClr val="windowText" lastClr="000000"/>
                    </a:solidFill>
                    <a:latin typeface="Calibri" panose="020F0502020204030204" pitchFamily="34" charset="0"/>
                    <a:cs typeface="Calibri" panose="020F0502020204030204" pitchFamily="34" charset="0"/>
                  </a:rPr>
                  <a:t>Ángulo de difracción,   2</a:t>
                </a:r>
                <a:r>
                  <a:rPr lang="el-GR" sz="1200" b="1">
                    <a:solidFill>
                      <a:sysClr val="windowText" lastClr="000000"/>
                    </a:solidFill>
                    <a:latin typeface="Calibri" panose="020F0502020204030204" pitchFamily="34" charset="0"/>
                    <a:cs typeface="Calibri" panose="020F0502020204030204" pitchFamily="34" charset="0"/>
                  </a:rPr>
                  <a:t>θ</a:t>
                </a:r>
                <a:endParaRPr lang="es-ES" sz="1200" b="1">
                  <a:solidFill>
                    <a:sysClr val="windowText" lastClr="000000"/>
                  </a:solidFill>
                </a:endParaRPr>
              </a:p>
            </c:rich>
          </c:tx>
          <c:layout>
            <c:manualLayout>
              <c:xMode val="edge"/>
              <c:yMode val="edge"/>
              <c:x val="0.4067004337930244"/>
              <c:y val="0.90570776255707763"/>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crossAx val="851123936"/>
        <c:crosses val="autoZero"/>
        <c:crossBetween val="midCat"/>
        <c:majorUnit val="10"/>
      </c:valAx>
      <c:valAx>
        <c:axId val="85112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0">
                    <a:solidFill>
                      <a:sysClr val="windowText" lastClr="000000"/>
                    </a:solidFill>
                  </a:rPr>
                  <a:t>Intensidad, counts/s</a:t>
                </a:r>
              </a:p>
            </c:rich>
          </c:tx>
          <c:layout>
            <c:manualLayout>
              <c:xMode val="edge"/>
              <c:yMode val="edge"/>
              <c:x val="4.6376811594202897E-3"/>
              <c:y val="0.29843853008496263"/>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851119584"/>
        <c:crosses val="autoZero"/>
        <c:crossBetween val="midCat"/>
        <c:majorUnit val="100"/>
      </c:valAx>
      <c:spPr>
        <a:noFill/>
        <a:ln>
          <a:noFill/>
        </a:ln>
        <a:effectLst/>
      </c:spPr>
    </c:plotArea>
    <c:legend>
      <c:legendPos val="r"/>
      <c:layout>
        <c:manualLayout>
          <c:xMode val="edge"/>
          <c:yMode val="edge"/>
          <c:x val="0.65790773307036865"/>
          <c:y val="0.60676338402905117"/>
          <c:w val="0.14669094467421975"/>
          <c:h val="0.178055225973465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4331849823134"/>
          <c:y val="0.10254319103809109"/>
          <c:w val="0.83665228802921376"/>
          <c:h val="0.70276633229065544"/>
        </c:manualLayout>
      </c:layout>
      <c:scatterChart>
        <c:scatterStyle val="smoothMarker"/>
        <c:varyColors val="0"/>
        <c:ser>
          <c:idx val="0"/>
          <c:order val="0"/>
          <c:tx>
            <c:strRef>
              <c:f>'M-2,NbC, Cr7C3, FeC-DRX '!$C$1</c:f>
              <c:strCache>
                <c:ptCount val="1"/>
                <c:pt idx="0">
                  <c:v>M-2</c:v>
                </c:pt>
              </c:strCache>
            </c:strRef>
          </c:tx>
          <c:spPr>
            <a:ln w="6350" cap="rnd">
              <a:solidFill>
                <a:schemeClr val="tx1"/>
              </a:solidFill>
              <a:round/>
            </a:ln>
            <a:effectLst/>
          </c:spPr>
          <c:marker>
            <c:symbol val="none"/>
          </c:marker>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C$2:$C$6002</c:f>
              <c:numCache>
                <c:formatCode>General</c:formatCode>
                <c:ptCount val="6001"/>
                <c:pt idx="0">
                  <c:v>26</c:v>
                </c:pt>
                <c:pt idx="1">
                  <c:v>24</c:v>
                </c:pt>
                <c:pt idx="2">
                  <c:v>30</c:v>
                </c:pt>
                <c:pt idx="3">
                  <c:v>38</c:v>
                </c:pt>
                <c:pt idx="4">
                  <c:v>28</c:v>
                </c:pt>
                <c:pt idx="5">
                  <c:v>22</c:v>
                </c:pt>
                <c:pt idx="6">
                  <c:v>30</c:v>
                </c:pt>
                <c:pt idx="7">
                  <c:v>38</c:v>
                </c:pt>
                <c:pt idx="8">
                  <c:v>22</c:v>
                </c:pt>
                <c:pt idx="9">
                  <c:v>40</c:v>
                </c:pt>
                <c:pt idx="10">
                  <c:v>30</c:v>
                </c:pt>
                <c:pt idx="11">
                  <c:v>26</c:v>
                </c:pt>
                <c:pt idx="12">
                  <c:v>22</c:v>
                </c:pt>
                <c:pt idx="13">
                  <c:v>32</c:v>
                </c:pt>
                <c:pt idx="14">
                  <c:v>24</c:v>
                </c:pt>
                <c:pt idx="15">
                  <c:v>42</c:v>
                </c:pt>
                <c:pt idx="16">
                  <c:v>26</c:v>
                </c:pt>
                <c:pt idx="17">
                  <c:v>28</c:v>
                </c:pt>
                <c:pt idx="18">
                  <c:v>24</c:v>
                </c:pt>
                <c:pt idx="19">
                  <c:v>30</c:v>
                </c:pt>
                <c:pt idx="20">
                  <c:v>36</c:v>
                </c:pt>
                <c:pt idx="21">
                  <c:v>36</c:v>
                </c:pt>
                <c:pt idx="22">
                  <c:v>30</c:v>
                </c:pt>
                <c:pt idx="23">
                  <c:v>38</c:v>
                </c:pt>
                <c:pt idx="24">
                  <c:v>28</c:v>
                </c:pt>
                <c:pt idx="25">
                  <c:v>18</c:v>
                </c:pt>
                <c:pt idx="26">
                  <c:v>36</c:v>
                </c:pt>
                <c:pt idx="27">
                  <c:v>24</c:v>
                </c:pt>
                <c:pt idx="28">
                  <c:v>22</c:v>
                </c:pt>
                <c:pt idx="29">
                  <c:v>30</c:v>
                </c:pt>
                <c:pt idx="30">
                  <c:v>24</c:v>
                </c:pt>
                <c:pt idx="31">
                  <c:v>26</c:v>
                </c:pt>
                <c:pt idx="32">
                  <c:v>36</c:v>
                </c:pt>
                <c:pt idx="33">
                  <c:v>24</c:v>
                </c:pt>
                <c:pt idx="34">
                  <c:v>24</c:v>
                </c:pt>
                <c:pt idx="35">
                  <c:v>38</c:v>
                </c:pt>
                <c:pt idx="36">
                  <c:v>36</c:v>
                </c:pt>
                <c:pt idx="37">
                  <c:v>36</c:v>
                </c:pt>
                <c:pt idx="38">
                  <c:v>26</c:v>
                </c:pt>
                <c:pt idx="39">
                  <c:v>30</c:v>
                </c:pt>
                <c:pt idx="40">
                  <c:v>22</c:v>
                </c:pt>
                <c:pt idx="41">
                  <c:v>28</c:v>
                </c:pt>
                <c:pt idx="42">
                  <c:v>36</c:v>
                </c:pt>
                <c:pt idx="43">
                  <c:v>26</c:v>
                </c:pt>
                <c:pt idx="44">
                  <c:v>32</c:v>
                </c:pt>
                <c:pt idx="45">
                  <c:v>34</c:v>
                </c:pt>
                <c:pt idx="46">
                  <c:v>34</c:v>
                </c:pt>
                <c:pt idx="47">
                  <c:v>32</c:v>
                </c:pt>
                <c:pt idx="48">
                  <c:v>36</c:v>
                </c:pt>
                <c:pt idx="49">
                  <c:v>32</c:v>
                </c:pt>
                <c:pt idx="50">
                  <c:v>28</c:v>
                </c:pt>
                <c:pt idx="51">
                  <c:v>32</c:v>
                </c:pt>
                <c:pt idx="52">
                  <c:v>28</c:v>
                </c:pt>
                <c:pt idx="53">
                  <c:v>28</c:v>
                </c:pt>
                <c:pt idx="54">
                  <c:v>38</c:v>
                </c:pt>
                <c:pt idx="55">
                  <c:v>22</c:v>
                </c:pt>
                <c:pt idx="56">
                  <c:v>34</c:v>
                </c:pt>
                <c:pt idx="57">
                  <c:v>32</c:v>
                </c:pt>
                <c:pt idx="58">
                  <c:v>28</c:v>
                </c:pt>
                <c:pt idx="59">
                  <c:v>24</c:v>
                </c:pt>
                <c:pt idx="60">
                  <c:v>24</c:v>
                </c:pt>
                <c:pt idx="61">
                  <c:v>22</c:v>
                </c:pt>
                <c:pt idx="62">
                  <c:v>28</c:v>
                </c:pt>
                <c:pt idx="63">
                  <c:v>32</c:v>
                </c:pt>
                <c:pt idx="64">
                  <c:v>34</c:v>
                </c:pt>
                <c:pt idx="65">
                  <c:v>22</c:v>
                </c:pt>
                <c:pt idx="66">
                  <c:v>28</c:v>
                </c:pt>
                <c:pt idx="67">
                  <c:v>34</c:v>
                </c:pt>
                <c:pt idx="68">
                  <c:v>26</c:v>
                </c:pt>
                <c:pt idx="69">
                  <c:v>26</c:v>
                </c:pt>
                <c:pt idx="70">
                  <c:v>24</c:v>
                </c:pt>
                <c:pt idx="71">
                  <c:v>28</c:v>
                </c:pt>
                <c:pt idx="72">
                  <c:v>28</c:v>
                </c:pt>
                <c:pt idx="73">
                  <c:v>30</c:v>
                </c:pt>
                <c:pt idx="74">
                  <c:v>34</c:v>
                </c:pt>
                <c:pt idx="75">
                  <c:v>24</c:v>
                </c:pt>
                <c:pt idx="76">
                  <c:v>28</c:v>
                </c:pt>
                <c:pt idx="77">
                  <c:v>32</c:v>
                </c:pt>
                <c:pt idx="78">
                  <c:v>26</c:v>
                </c:pt>
                <c:pt idx="79">
                  <c:v>24</c:v>
                </c:pt>
                <c:pt idx="80">
                  <c:v>32</c:v>
                </c:pt>
                <c:pt idx="81">
                  <c:v>30</c:v>
                </c:pt>
                <c:pt idx="82">
                  <c:v>28</c:v>
                </c:pt>
                <c:pt idx="83">
                  <c:v>26</c:v>
                </c:pt>
                <c:pt idx="84">
                  <c:v>28</c:v>
                </c:pt>
                <c:pt idx="85">
                  <c:v>24</c:v>
                </c:pt>
                <c:pt idx="86">
                  <c:v>28</c:v>
                </c:pt>
                <c:pt idx="87">
                  <c:v>24</c:v>
                </c:pt>
                <c:pt idx="88">
                  <c:v>34</c:v>
                </c:pt>
                <c:pt idx="89">
                  <c:v>22</c:v>
                </c:pt>
                <c:pt idx="90">
                  <c:v>20</c:v>
                </c:pt>
                <c:pt idx="91">
                  <c:v>36</c:v>
                </c:pt>
                <c:pt idx="92">
                  <c:v>32</c:v>
                </c:pt>
                <c:pt idx="93">
                  <c:v>26</c:v>
                </c:pt>
                <c:pt idx="94">
                  <c:v>26</c:v>
                </c:pt>
                <c:pt idx="95">
                  <c:v>24</c:v>
                </c:pt>
                <c:pt idx="96">
                  <c:v>24</c:v>
                </c:pt>
                <c:pt idx="97">
                  <c:v>24</c:v>
                </c:pt>
                <c:pt idx="98">
                  <c:v>32</c:v>
                </c:pt>
                <c:pt idx="99">
                  <c:v>32</c:v>
                </c:pt>
                <c:pt idx="100">
                  <c:v>28</c:v>
                </c:pt>
                <c:pt idx="101">
                  <c:v>34</c:v>
                </c:pt>
                <c:pt idx="102">
                  <c:v>34</c:v>
                </c:pt>
                <c:pt idx="103">
                  <c:v>24</c:v>
                </c:pt>
                <c:pt idx="104">
                  <c:v>26</c:v>
                </c:pt>
                <c:pt idx="105">
                  <c:v>34</c:v>
                </c:pt>
                <c:pt idx="106">
                  <c:v>22</c:v>
                </c:pt>
                <c:pt idx="107">
                  <c:v>26</c:v>
                </c:pt>
                <c:pt idx="108">
                  <c:v>36</c:v>
                </c:pt>
                <c:pt idx="109">
                  <c:v>28</c:v>
                </c:pt>
                <c:pt idx="110">
                  <c:v>32</c:v>
                </c:pt>
                <c:pt idx="111">
                  <c:v>22</c:v>
                </c:pt>
                <c:pt idx="112">
                  <c:v>30</c:v>
                </c:pt>
                <c:pt idx="113">
                  <c:v>34</c:v>
                </c:pt>
                <c:pt idx="114">
                  <c:v>32</c:v>
                </c:pt>
                <c:pt idx="115">
                  <c:v>24</c:v>
                </c:pt>
                <c:pt idx="116">
                  <c:v>30</c:v>
                </c:pt>
                <c:pt idx="117">
                  <c:v>38</c:v>
                </c:pt>
                <c:pt idx="118">
                  <c:v>30</c:v>
                </c:pt>
                <c:pt idx="119">
                  <c:v>22</c:v>
                </c:pt>
                <c:pt idx="120">
                  <c:v>26</c:v>
                </c:pt>
                <c:pt idx="121">
                  <c:v>38</c:v>
                </c:pt>
                <c:pt idx="122">
                  <c:v>24</c:v>
                </c:pt>
                <c:pt idx="123">
                  <c:v>30</c:v>
                </c:pt>
                <c:pt idx="124">
                  <c:v>30</c:v>
                </c:pt>
                <c:pt idx="125">
                  <c:v>36</c:v>
                </c:pt>
                <c:pt idx="126">
                  <c:v>30</c:v>
                </c:pt>
                <c:pt idx="127">
                  <c:v>24</c:v>
                </c:pt>
                <c:pt idx="128">
                  <c:v>28</c:v>
                </c:pt>
                <c:pt idx="129">
                  <c:v>28</c:v>
                </c:pt>
                <c:pt idx="130">
                  <c:v>38</c:v>
                </c:pt>
                <c:pt idx="131">
                  <c:v>28</c:v>
                </c:pt>
                <c:pt idx="132">
                  <c:v>22</c:v>
                </c:pt>
                <c:pt idx="133">
                  <c:v>34</c:v>
                </c:pt>
                <c:pt idx="134">
                  <c:v>24</c:v>
                </c:pt>
                <c:pt idx="135">
                  <c:v>28</c:v>
                </c:pt>
                <c:pt idx="136">
                  <c:v>26</c:v>
                </c:pt>
                <c:pt idx="137">
                  <c:v>24</c:v>
                </c:pt>
                <c:pt idx="138">
                  <c:v>26</c:v>
                </c:pt>
                <c:pt idx="139">
                  <c:v>22</c:v>
                </c:pt>
                <c:pt idx="140">
                  <c:v>24</c:v>
                </c:pt>
                <c:pt idx="141">
                  <c:v>22</c:v>
                </c:pt>
                <c:pt idx="142">
                  <c:v>26</c:v>
                </c:pt>
                <c:pt idx="143">
                  <c:v>28</c:v>
                </c:pt>
                <c:pt idx="144">
                  <c:v>22</c:v>
                </c:pt>
                <c:pt idx="145">
                  <c:v>22</c:v>
                </c:pt>
                <c:pt idx="146">
                  <c:v>30</c:v>
                </c:pt>
                <c:pt idx="147">
                  <c:v>22</c:v>
                </c:pt>
                <c:pt idx="148">
                  <c:v>24</c:v>
                </c:pt>
                <c:pt idx="149">
                  <c:v>30</c:v>
                </c:pt>
                <c:pt idx="150">
                  <c:v>32</c:v>
                </c:pt>
                <c:pt idx="151">
                  <c:v>24</c:v>
                </c:pt>
                <c:pt idx="152">
                  <c:v>20</c:v>
                </c:pt>
                <c:pt idx="153">
                  <c:v>24</c:v>
                </c:pt>
                <c:pt idx="154">
                  <c:v>24</c:v>
                </c:pt>
                <c:pt idx="155">
                  <c:v>36</c:v>
                </c:pt>
                <c:pt idx="156">
                  <c:v>26</c:v>
                </c:pt>
                <c:pt idx="157">
                  <c:v>28</c:v>
                </c:pt>
                <c:pt idx="158">
                  <c:v>34</c:v>
                </c:pt>
                <c:pt idx="159">
                  <c:v>22</c:v>
                </c:pt>
                <c:pt idx="160">
                  <c:v>36</c:v>
                </c:pt>
                <c:pt idx="161">
                  <c:v>28</c:v>
                </c:pt>
                <c:pt idx="162">
                  <c:v>30</c:v>
                </c:pt>
                <c:pt idx="163">
                  <c:v>30</c:v>
                </c:pt>
                <c:pt idx="164">
                  <c:v>16</c:v>
                </c:pt>
                <c:pt idx="165">
                  <c:v>26</c:v>
                </c:pt>
                <c:pt idx="166">
                  <c:v>28</c:v>
                </c:pt>
                <c:pt idx="167">
                  <c:v>22</c:v>
                </c:pt>
                <c:pt idx="168">
                  <c:v>30</c:v>
                </c:pt>
                <c:pt idx="169">
                  <c:v>32</c:v>
                </c:pt>
                <c:pt idx="170">
                  <c:v>16</c:v>
                </c:pt>
                <c:pt idx="171">
                  <c:v>38</c:v>
                </c:pt>
                <c:pt idx="172">
                  <c:v>24</c:v>
                </c:pt>
                <c:pt idx="173">
                  <c:v>22</c:v>
                </c:pt>
                <c:pt idx="174">
                  <c:v>18</c:v>
                </c:pt>
                <c:pt idx="175">
                  <c:v>28</c:v>
                </c:pt>
                <c:pt idx="176">
                  <c:v>24</c:v>
                </c:pt>
                <c:pt idx="177">
                  <c:v>22</c:v>
                </c:pt>
                <c:pt idx="178">
                  <c:v>18</c:v>
                </c:pt>
                <c:pt idx="179">
                  <c:v>28</c:v>
                </c:pt>
                <c:pt idx="180">
                  <c:v>36</c:v>
                </c:pt>
                <c:pt idx="181">
                  <c:v>32</c:v>
                </c:pt>
                <c:pt idx="182">
                  <c:v>18</c:v>
                </c:pt>
                <c:pt idx="183">
                  <c:v>30</c:v>
                </c:pt>
                <c:pt idx="184">
                  <c:v>26</c:v>
                </c:pt>
                <c:pt idx="185">
                  <c:v>28</c:v>
                </c:pt>
                <c:pt idx="186">
                  <c:v>20</c:v>
                </c:pt>
                <c:pt idx="187">
                  <c:v>18</c:v>
                </c:pt>
                <c:pt idx="188">
                  <c:v>26</c:v>
                </c:pt>
                <c:pt idx="189">
                  <c:v>20</c:v>
                </c:pt>
                <c:pt idx="190">
                  <c:v>24</c:v>
                </c:pt>
                <c:pt idx="191">
                  <c:v>24</c:v>
                </c:pt>
                <c:pt idx="192">
                  <c:v>24</c:v>
                </c:pt>
                <c:pt idx="193">
                  <c:v>24</c:v>
                </c:pt>
                <c:pt idx="194">
                  <c:v>32</c:v>
                </c:pt>
                <c:pt idx="195">
                  <c:v>30</c:v>
                </c:pt>
                <c:pt idx="196">
                  <c:v>16</c:v>
                </c:pt>
                <c:pt idx="197">
                  <c:v>20</c:v>
                </c:pt>
                <c:pt idx="198">
                  <c:v>26</c:v>
                </c:pt>
                <c:pt idx="199">
                  <c:v>42</c:v>
                </c:pt>
                <c:pt idx="200">
                  <c:v>18</c:v>
                </c:pt>
                <c:pt idx="201">
                  <c:v>30</c:v>
                </c:pt>
                <c:pt idx="202">
                  <c:v>26</c:v>
                </c:pt>
                <c:pt idx="203">
                  <c:v>22</c:v>
                </c:pt>
                <c:pt idx="204">
                  <c:v>18</c:v>
                </c:pt>
                <c:pt idx="205">
                  <c:v>28</c:v>
                </c:pt>
                <c:pt idx="206">
                  <c:v>22</c:v>
                </c:pt>
                <c:pt idx="207">
                  <c:v>30</c:v>
                </c:pt>
                <c:pt idx="208">
                  <c:v>36</c:v>
                </c:pt>
                <c:pt idx="209">
                  <c:v>18</c:v>
                </c:pt>
                <c:pt idx="210">
                  <c:v>34</c:v>
                </c:pt>
                <c:pt idx="211">
                  <c:v>34</c:v>
                </c:pt>
                <c:pt idx="212">
                  <c:v>22</c:v>
                </c:pt>
                <c:pt idx="213">
                  <c:v>26</c:v>
                </c:pt>
                <c:pt idx="214">
                  <c:v>32</c:v>
                </c:pt>
                <c:pt idx="215">
                  <c:v>18</c:v>
                </c:pt>
                <c:pt idx="216">
                  <c:v>30</c:v>
                </c:pt>
                <c:pt idx="217">
                  <c:v>20</c:v>
                </c:pt>
                <c:pt idx="218">
                  <c:v>26</c:v>
                </c:pt>
                <c:pt idx="219">
                  <c:v>16</c:v>
                </c:pt>
                <c:pt idx="220">
                  <c:v>22</c:v>
                </c:pt>
                <c:pt idx="221">
                  <c:v>30</c:v>
                </c:pt>
                <c:pt idx="222">
                  <c:v>18</c:v>
                </c:pt>
                <c:pt idx="223">
                  <c:v>22</c:v>
                </c:pt>
                <c:pt idx="224">
                  <c:v>14</c:v>
                </c:pt>
                <c:pt idx="225">
                  <c:v>22</c:v>
                </c:pt>
                <c:pt idx="226">
                  <c:v>36</c:v>
                </c:pt>
                <c:pt idx="227">
                  <c:v>18</c:v>
                </c:pt>
                <c:pt idx="228">
                  <c:v>20</c:v>
                </c:pt>
                <c:pt idx="229">
                  <c:v>22</c:v>
                </c:pt>
                <c:pt idx="230">
                  <c:v>34</c:v>
                </c:pt>
                <c:pt idx="231">
                  <c:v>28</c:v>
                </c:pt>
                <c:pt idx="232">
                  <c:v>24</c:v>
                </c:pt>
                <c:pt idx="233">
                  <c:v>24</c:v>
                </c:pt>
                <c:pt idx="234">
                  <c:v>28</c:v>
                </c:pt>
                <c:pt idx="235">
                  <c:v>22</c:v>
                </c:pt>
                <c:pt idx="236">
                  <c:v>28</c:v>
                </c:pt>
                <c:pt idx="237">
                  <c:v>26</c:v>
                </c:pt>
                <c:pt idx="238">
                  <c:v>26</c:v>
                </c:pt>
                <c:pt idx="239">
                  <c:v>22</c:v>
                </c:pt>
                <c:pt idx="240">
                  <c:v>28</c:v>
                </c:pt>
                <c:pt idx="241">
                  <c:v>30</c:v>
                </c:pt>
                <c:pt idx="242">
                  <c:v>28</c:v>
                </c:pt>
                <c:pt idx="243">
                  <c:v>22</c:v>
                </c:pt>
                <c:pt idx="244">
                  <c:v>24</c:v>
                </c:pt>
                <c:pt idx="245">
                  <c:v>28</c:v>
                </c:pt>
                <c:pt idx="246">
                  <c:v>22</c:v>
                </c:pt>
                <c:pt idx="247">
                  <c:v>26</c:v>
                </c:pt>
                <c:pt idx="248">
                  <c:v>26</c:v>
                </c:pt>
                <c:pt idx="249">
                  <c:v>36</c:v>
                </c:pt>
                <c:pt idx="250">
                  <c:v>32</c:v>
                </c:pt>
                <c:pt idx="251">
                  <c:v>26</c:v>
                </c:pt>
                <c:pt idx="252">
                  <c:v>32</c:v>
                </c:pt>
                <c:pt idx="253">
                  <c:v>26</c:v>
                </c:pt>
                <c:pt idx="254">
                  <c:v>34</c:v>
                </c:pt>
                <c:pt idx="255">
                  <c:v>16</c:v>
                </c:pt>
                <c:pt idx="256">
                  <c:v>20</c:v>
                </c:pt>
                <c:pt idx="257">
                  <c:v>30</c:v>
                </c:pt>
                <c:pt idx="258">
                  <c:v>22</c:v>
                </c:pt>
                <c:pt idx="259">
                  <c:v>14</c:v>
                </c:pt>
                <c:pt idx="260">
                  <c:v>28</c:v>
                </c:pt>
                <c:pt idx="261">
                  <c:v>28</c:v>
                </c:pt>
                <c:pt idx="262">
                  <c:v>22</c:v>
                </c:pt>
                <c:pt idx="263">
                  <c:v>22</c:v>
                </c:pt>
                <c:pt idx="264">
                  <c:v>22</c:v>
                </c:pt>
                <c:pt idx="265">
                  <c:v>24</c:v>
                </c:pt>
                <c:pt idx="266">
                  <c:v>30</c:v>
                </c:pt>
                <c:pt idx="267">
                  <c:v>34</c:v>
                </c:pt>
                <c:pt idx="268">
                  <c:v>18</c:v>
                </c:pt>
                <c:pt idx="269">
                  <c:v>28</c:v>
                </c:pt>
                <c:pt idx="270">
                  <c:v>24</c:v>
                </c:pt>
                <c:pt idx="271">
                  <c:v>30</c:v>
                </c:pt>
                <c:pt idx="272">
                  <c:v>22</c:v>
                </c:pt>
                <c:pt idx="273">
                  <c:v>32</c:v>
                </c:pt>
                <c:pt idx="274">
                  <c:v>22</c:v>
                </c:pt>
                <c:pt idx="275">
                  <c:v>18</c:v>
                </c:pt>
                <c:pt idx="276">
                  <c:v>28</c:v>
                </c:pt>
                <c:pt idx="277">
                  <c:v>28</c:v>
                </c:pt>
                <c:pt idx="278">
                  <c:v>30</c:v>
                </c:pt>
                <c:pt idx="279">
                  <c:v>24</c:v>
                </c:pt>
                <c:pt idx="280">
                  <c:v>20</c:v>
                </c:pt>
                <c:pt idx="281">
                  <c:v>30</c:v>
                </c:pt>
                <c:pt idx="282">
                  <c:v>18</c:v>
                </c:pt>
                <c:pt idx="283">
                  <c:v>18</c:v>
                </c:pt>
                <c:pt idx="284">
                  <c:v>28</c:v>
                </c:pt>
                <c:pt idx="285">
                  <c:v>26</c:v>
                </c:pt>
                <c:pt idx="286">
                  <c:v>22</c:v>
                </c:pt>
                <c:pt idx="287">
                  <c:v>18</c:v>
                </c:pt>
                <c:pt idx="288">
                  <c:v>24</c:v>
                </c:pt>
                <c:pt idx="289">
                  <c:v>26</c:v>
                </c:pt>
                <c:pt idx="290">
                  <c:v>22</c:v>
                </c:pt>
                <c:pt idx="291">
                  <c:v>28</c:v>
                </c:pt>
                <c:pt idx="292">
                  <c:v>14</c:v>
                </c:pt>
                <c:pt idx="293">
                  <c:v>24</c:v>
                </c:pt>
                <c:pt idx="294">
                  <c:v>22</c:v>
                </c:pt>
                <c:pt idx="295">
                  <c:v>22</c:v>
                </c:pt>
                <c:pt idx="296">
                  <c:v>18</c:v>
                </c:pt>
                <c:pt idx="297">
                  <c:v>14</c:v>
                </c:pt>
                <c:pt idx="298">
                  <c:v>20</c:v>
                </c:pt>
                <c:pt idx="299">
                  <c:v>30</c:v>
                </c:pt>
                <c:pt idx="300">
                  <c:v>26</c:v>
                </c:pt>
                <c:pt idx="301">
                  <c:v>30</c:v>
                </c:pt>
                <c:pt idx="302">
                  <c:v>22</c:v>
                </c:pt>
                <c:pt idx="303">
                  <c:v>22</c:v>
                </c:pt>
                <c:pt idx="304">
                  <c:v>14</c:v>
                </c:pt>
                <c:pt idx="305">
                  <c:v>18</c:v>
                </c:pt>
                <c:pt idx="306">
                  <c:v>28</c:v>
                </c:pt>
                <c:pt idx="307">
                  <c:v>20</c:v>
                </c:pt>
                <c:pt idx="308">
                  <c:v>12</c:v>
                </c:pt>
                <c:pt idx="309">
                  <c:v>24</c:v>
                </c:pt>
                <c:pt idx="310">
                  <c:v>22</c:v>
                </c:pt>
                <c:pt idx="311">
                  <c:v>30</c:v>
                </c:pt>
                <c:pt idx="312">
                  <c:v>24</c:v>
                </c:pt>
                <c:pt idx="313">
                  <c:v>28</c:v>
                </c:pt>
                <c:pt idx="314">
                  <c:v>28</c:v>
                </c:pt>
                <c:pt idx="315">
                  <c:v>18</c:v>
                </c:pt>
                <c:pt idx="316">
                  <c:v>24</c:v>
                </c:pt>
                <c:pt idx="317">
                  <c:v>34</c:v>
                </c:pt>
                <c:pt idx="318">
                  <c:v>22</c:v>
                </c:pt>
                <c:pt idx="319">
                  <c:v>22</c:v>
                </c:pt>
                <c:pt idx="320">
                  <c:v>28</c:v>
                </c:pt>
                <c:pt idx="321">
                  <c:v>30</c:v>
                </c:pt>
                <c:pt idx="322">
                  <c:v>24</c:v>
                </c:pt>
                <c:pt idx="323">
                  <c:v>28</c:v>
                </c:pt>
                <c:pt idx="324">
                  <c:v>20</c:v>
                </c:pt>
                <c:pt idx="325">
                  <c:v>22</c:v>
                </c:pt>
                <c:pt idx="326">
                  <c:v>26</c:v>
                </c:pt>
                <c:pt idx="327">
                  <c:v>24</c:v>
                </c:pt>
                <c:pt idx="328">
                  <c:v>26</c:v>
                </c:pt>
                <c:pt idx="329">
                  <c:v>24</c:v>
                </c:pt>
                <c:pt idx="330">
                  <c:v>30</c:v>
                </c:pt>
                <c:pt idx="331">
                  <c:v>20</c:v>
                </c:pt>
                <c:pt idx="332">
                  <c:v>34</c:v>
                </c:pt>
                <c:pt idx="333">
                  <c:v>18</c:v>
                </c:pt>
                <c:pt idx="334">
                  <c:v>28</c:v>
                </c:pt>
                <c:pt idx="335">
                  <c:v>22</c:v>
                </c:pt>
                <c:pt idx="336">
                  <c:v>28</c:v>
                </c:pt>
                <c:pt idx="337">
                  <c:v>20</c:v>
                </c:pt>
                <c:pt idx="338">
                  <c:v>32</c:v>
                </c:pt>
                <c:pt idx="339">
                  <c:v>20</c:v>
                </c:pt>
                <c:pt idx="340">
                  <c:v>22</c:v>
                </c:pt>
                <c:pt idx="341">
                  <c:v>26</c:v>
                </c:pt>
                <c:pt idx="342">
                  <c:v>32</c:v>
                </c:pt>
                <c:pt idx="343">
                  <c:v>24</c:v>
                </c:pt>
                <c:pt idx="344">
                  <c:v>34</c:v>
                </c:pt>
                <c:pt idx="345">
                  <c:v>32</c:v>
                </c:pt>
                <c:pt idx="346">
                  <c:v>20</c:v>
                </c:pt>
                <c:pt idx="347">
                  <c:v>24</c:v>
                </c:pt>
                <c:pt idx="348">
                  <c:v>22</c:v>
                </c:pt>
                <c:pt idx="349">
                  <c:v>24</c:v>
                </c:pt>
                <c:pt idx="350">
                  <c:v>20</c:v>
                </c:pt>
                <c:pt idx="351">
                  <c:v>24</c:v>
                </c:pt>
                <c:pt idx="352">
                  <c:v>22</c:v>
                </c:pt>
                <c:pt idx="353">
                  <c:v>24</c:v>
                </c:pt>
                <c:pt idx="354">
                  <c:v>26</c:v>
                </c:pt>
                <c:pt idx="355">
                  <c:v>30</c:v>
                </c:pt>
                <c:pt idx="356">
                  <c:v>18</c:v>
                </c:pt>
                <c:pt idx="357">
                  <c:v>24</c:v>
                </c:pt>
                <c:pt idx="358">
                  <c:v>28</c:v>
                </c:pt>
                <c:pt idx="359">
                  <c:v>22</c:v>
                </c:pt>
                <c:pt idx="360">
                  <c:v>22</c:v>
                </c:pt>
                <c:pt idx="361">
                  <c:v>22</c:v>
                </c:pt>
                <c:pt idx="362">
                  <c:v>22</c:v>
                </c:pt>
                <c:pt idx="363">
                  <c:v>26</c:v>
                </c:pt>
                <c:pt idx="364">
                  <c:v>28</c:v>
                </c:pt>
                <c:pt idx="365">
                  <c:v>22</c:v>
                </c:pt>
                <c:pt idx="366">
                  <c:v>24</c:v>
                </c:pt>
                <c:pt idx="367">
                  <c:v>24</c:v>
                </c:pt>
                <c:pt idx="368">
                  <c:v>18</c:v>
                </c:pt>
                <c:pt idx="369">
                  <c:v>18</c:v>
                </c:pt>
                <c:pt idx="370">
                  <c:v>8</c:v>
                </c:pt>
                <c:pt idx="371">
                  <c:v>20</c:v>
                </c:pt>
                <c:pt idx="372">
                  <c:v>16</c:v>
                </c:pt>
                <c:pt idx="373">
                  <c:v>16</c:v>
                </c:pt>
                <c:pt idx="374">
                  <c:v>16</c:v>
                </c:pt>
                <c:pt idx="375">
                  <c:v>26</c:v>
                </c:pt>
                <c:pt idx="376">
                  <c:v>26</c:v>
                </c:pt>
                <c:pt idx="377">
                  <c:v>18</c:v>
                </c:pt>
                <c:pt idx="378">
                  <c:v>20</c:v>
                </c:pt>
                <c:pt idx="379">
                  <c:v>26</c:v>
                </c:pt>
                <c:pt idx="380">
                  <c:v>24</c:v>
                </c:pt>
                <c:pt idx="381">
                  <c:v>24</c:v>
                </c:pt>
                <c:pt idx="382">
                  <c:v>34</c:v>
                </c:pt>
                <c:pt idx="383">
                  <c:v>18</c:v>
                </c:pt>
                <c:pt idx="384">
                  <c:v>22</c:v>
                </c:pt>
                <c:pt idx="385">
                  <c:v>18</c:v>
                </c:pt>
                <c:pt idx="386">
                  <c:v>28</c:v>
                </c:pt>
                <c:pt idx="387">
                  <c:v>22</c:v>
                </c:pt>
                <c:pt idx="388">
                  <c:v>22</c:v>
                </c:pt>
                <c:pt idx="389">
                  <c:v>18</c:v>
                </c:pt>
                <c:pt idx="390">
                  <c:v>26</c:v>
                </c:pt>
                <c:pt idx="391">
                  <c:v>18</c:v>
                </c:pt>
                <c:pt idx="392">
                  <c:v>26</c:v>
                </c:pt>
                <c:pt idx="393">
                  <c:v>26</c:v>
                </c:pt>
                <c:pt idx="394">
                  <c:v>22</c:v>
                </c:pt>
                <c:pt idx="395">
                  <c:v>16</c:v>
                </c:pt>
                <c:pt idx="396">
                  <c:v>20</c:v>
                </c:pt>
                <c:pt idx="397">
                  <c:v>26</c:v>
                </c:pt>
                <c:pt idx="398">
                  <c:v>30</c:v>
                </c:pt>
                <c:pt idx="399">
                  <c:v>22</c:v>
                </c:pt>
                <c:pt idx="400">
                  <c:v>20</c:v>
                </c:pt>
                <c:pt idx="401">
                  <c:v>30</c:v>
                </c:pt>
                <c:pt idx="402">
                  <c:v>20</c:v>
                </c:pt>
                <c:pt idx="403">
                  <c:v>14</c:v>
                </c:pt>
                <c:pt idx="404">
                  <c:v>16</c:v>
                </c:pt>
                <c:pt idx="405">
                  <c:v>30</c:v>
                </c:pt>
                <c:pt idx="406">
                  <c:v>26</c:v>
                </c:pt>
                <c:pt idx="407">
                  <c:v>16</c:v>
                </c:pt>
                <c:pt idx="408">
                  <c:v>32</c:v>
                </c:pt>
                <c:pt idx="409">
                  <c:v>24</c:v>
                </c:pt>
                <c:pt idx="410">
                  <c:v>20</c:v>
                </c:pt>
                <c:pt idx="411">
                  <c:v>16</c:v>
                </c:pt>
                <c:pt idx="412">
                  <c:v>30</c:v>
                </c:pt>
                <c:pt idx="413">
                  <c:v>10</c:v>
                </c:pt>
                <c:pt idx="414">
                  <c:v>20</c:v>
                </c:pt>
                <c:pt idx="415">
                  <c:v>24</c:v>
                </c:pt>
                <c:pt idx="416">
                  <c:v>20</c:v>
                </c:pt>
                <c:pt idx="417">
                  <c:v>20</c:v>
                </c:pt>
                <c:pt idx="418">
                  <c:v>22</c:v>
                </c:pt>
                <c:pt idx="419">
                  <c:v>26</c:v>
                </c:pt>
                <c:pt idx="420">
                  <c:v>28</c:v>
                </c:pt>
                <c:pt idx="421">
                  <c:v>26</c:v>
                </c:pt>
                <c:pt idx="422">
                  <c:v>26</c:v>
                </c:pt>
                <c:pt idx="423">
                  <c:v>24</c:v>
                </c:pt>
                <c:pt idx="424">
                  <c:v>24</c:v>
                </c:pt>
                <c:pt idx="425">
                  <c:v>26</c:v>
                </c:pt>
                <c:pt idx="426">
                  <c:v>22</c:v>
                </c:pt>
                <c:pt idx="427">
                  <c:v>20</c:v>
                </c:pt>
                <c:pt idx="428">
                  <c:v>24</c:v>
                </c:pt>
                <c:pt idx="429">
                  <c:v>18</c:v>
                </c:pt>
                <c:pt idx="430">
                  <c:v>18</c:v>
                </c:pt>
                <c:pt idx="431">
                  <c:v>18</c:v>
                </c:pt>
                <c:pt idx="432">
                  <c:v>16</c:v>
                </c:pt>
                <c:pt idx="433">
                  <c:v>20</c:v>
                </c:pt>
                <c:pt idx="434">
                  <c:v>20</c:v>
                </c:pt>
                <c:pt idx="435">
                  <c:v>16</c:v>
                </c:pt>
                <c:pt idx="436">
                  <c:v>22</c:v>
                </c:pt>
                <c:pt idx="437">
                  <c:v>14</c:v>
                </c:pt>
                <c:pt idx="438">
                  <c:v>20</c:v>
                </c:pt>
                <c:pt idx="439">
                  <c:v>26</c:v>
                </c:pt>
                <c:pt idx="440">
                  <c:v>20</c:v>
                </c:pt>
                <c:pt idx="441">
                  <c:v>16</c:v>
                </c:pt>
                <c:pt idx="442">
                  <c:v>14</c:v>
                </c:pt>
                <c:pt idx="443">
                  <c:v>24</c:v>
                </c:pt>
                <c:pt idx="444">
                  <c:v>28</c:v>
                </c:pt>
                <c:pt idx="445">
                  <c:v>30</c:v>
                </c:pt>
                <c:pt idx="446">
                  <c:v>20</c:v>
                </c:pt>
                <c:pt idx="447">
                  <c:v>16</c:v>
                </c:pt>
                <c:pt idx="448">
                  <c:v>22</c:v>
                </c:pt>
                <c:pt idx="449">
                  <c:v>22</c:v>
                </c:pt>
                <c:pt idx="450">
                  <c:v>24</c:v>
                </c:pt>
                <c:pt idx="451">
                  <c:v>18</c:v>
                </c:pt>
                <c:pt idx="452">
                  <c:v>16</c:v>
                </c:pt>
                <c:pt idx="453">
                  <c:v>14</c:v>
                </c:pt>
                <c:pt idx="454">
                  <c:v>28</c:v>
                </c:pt>
                <c:pt idx="455">
                  <c:v>22</c:v>
                </c:pt>
                <c:pt idx="456">
                  <c:v>26</c:v>
                </c:pt>
                <c:pt idx="457">
                  <c:v>20</c:v>
                </c:pt>
                <c:pt idx="458">
                  <c:v>22</c:v>
                </c:pt>
                <c:pt idx="459">
                  <c:v>28</c:v>
                </c:pt>
                <c:pt idx="460">
                  <c:v>20</c:v>
                </c:pt>
                <c:pt idx="461">
                  <c:v>18</c:v>
                </c:pt>
                <c:pt idx="462">
                  <c:v>24</c:v>
                </c:pt>
                <c:pt idx="463">
                  <c:v>30</c:v>
                </c:pt>
                <c:pt idx="464">
                  <c:v>32</c:v>
                </c:pt>
                <c:pt idx="465">
                  <c:v>22</c:v>
                </c:pt>
                <c:pt idx="466">
                  <c:v>24</c:v>
                </c:pt>
                <c:pt idx="467">
                  <c:v>22</c:v>
                </c:pt>
                <c:pt idx="468">
                  <c:v>24</c:v>
                </c:pt>
                <c:pt idx="469">
                  <c:v>14</c:v>
                </c:pt>
                <c:pt idx="470">
                  <c:v>18</c:v>
                </c:pt>
                <c:pt idx="471">
                  <c:v>18</c:v>
                </c:pt>
                <c:pt idx="472">
                  <c:v>28</c:v>
                </c:pt>
                <c:pt idx="473">
                  <c:v>26</c:v>
                </c:pt>
                <c:pt idx="474">
                  <c:v>16</c:v>
                </c:pt>
                <c:pt idx="475">
                  <c:v>26</c:v>
                </c:pt>
                <c:pt idx="476">
                  <c:v>26</c:v>
                </c:pt>
                <c:pt idx="477">
                  <c:v>24</c:v>
                </c:pt>
                <c:pt idx="478">
                  <c:v>32</c:v>
                </c:pt>
                <c:pt idx="479">
                  <c:v>26</c:v>
                </c:pt>
                <c:pt idx="480">
                  <c:v>30</c:v>
                </c:pt>
                <c:pt idx="481">
                  <c:v>26</c:v>
                </c:pt>
                <c:pt idx="482">
                  <c:v>22</c:v>
                </c:pt>
                <c:pt idx="483">
                  <c:v>26</c:v>
                </c:pt>
                <c:pt idx="484">
                  <c:v>28</c:v>
                </c:pt>
                <c:pt idx="485">
                  <c:v>32</c:v>
                </c:pt>
                <c:pt idx="486">
                  <c:v>26</c:v>
                </c:pt>
                <c:pt idx="487">
                  <c:v>24</c:v>
                </c:pt>
                <c:pt idx="488">
                  <c:v>34</c:v>
                </c:pt>
                <c:pt idx="489">
                  <c:v>34</c:v>
                </c:pt>
                <c:pt idx="490">
                  <c:v>28</c:v>
                </c:pt>
                <c:pt idx="491">
                  <c:v>30</c:v>
                </c:pt>
                <c:pt idx="492">
                  <c:v>26</c:v>
                </c:pt>
                <c:pt idx="493">
                  <c:v>28</c:v>
                </c:pt>
                <c:pt idx="494">
                  <c:v>24</c:v>
                </c:pt>
                <c:pt idx="495">
                  <c:v>38</c:v>
                </c:pt>
                <c:pt idx="496">
                  <c:v>26</c:v>
                </c:pt>
                <c:pt idx="497">
                  <c:v>30</c:v>
                </c:pt>
                <c:pt idx="498">
                  <c:v>28</c:v>
                </c:pt>
                <c:pt idx="499">
                  <c:v>34</c:v>
                </c:pt>
                <c:pt idx="500">
                  <c:v>26</c:v>
                </c:pt>
                <c:pt idx="501">
                  <c:v>20</c:v>
                </c:pt>
                <c:pt idx="502">
                  <c:v>26</c:v>
                </c:pt>
                <c:pt idx="503">
                  <c:v>32</c:v>
                </c:pt>
                <c:pt idx="504">
                  <c:v>14</c:v>
                </c:pt>
                <c:pt idx="505">
                  <c:v>24</c:v>
                </c:pt>
                <c:pt idx="506">
                  <c:v>32</c:v>
                </c:pt>
                <c:pt idx="507">
                  <c:v>20</c:v>
                </c:pt>
                <c:pt idx="508">
                  <c:v>20</c:v>
                </c:pt>
                <c:pt idx="509">
                  <c:v>20</c:v>
                </c:pt>
                <c:pt idx="510">
                  <c:v>26</c:v>
                </c:pt>
                <c:pt idx="511">
                  <c:v>22</c:v>
                </c:pt>
                <c:pt idx="512">
                  <c:v>28</c:v>
                </c:pt>
                <c:pt idx="513">
                  <c:v>20</c:v>
                </c:pt>
                <c:pt idx="514">
                  <c:v>26</c:v>
                </c:pt>
                <c:pt idx="515">
                  <c:v>24</c:v>
                </c:pt>
                <c:pt idx="516">
                  <c:v>26</c:v>
                </c:pt>
                <c:pt idx="517">
                  <c:v>24</c:v>
                </c:pt>
                <c:pt idx="518">
                  <c:v>26</c:v>
                </c:pt>
                <c:pt idx="519">
                  <c:v>24</c:v>
                </c:pt>
                <c:pt idx="520">
                  <c:v>32</c:v>
                </c:pt>
                <c:pt idx="521">
                  <c:v>24</c:v>
                </c:pt>
                <c:pt idx="522">
                  <c:v>26</c:v>
                </c:pt>
                <c:pt idx="523">
                  <c:v>28</c:v>
                </c:pt>
                <c:pt idx="524">
                  <c:v>16</c:v>
                </c:pt>
                <c:pt idx="525">
                  <c:v>24</c:v>
                </c:pt>
                <c:pt idx="526">
                  <c:v>22</c:v>
                </c:pt>
                <c:pt idx="527">
                  <c:v>22</c:v>
                </c:pt>
                <c:pt idx="528">
                  <c:v>14</c:v>
                </c:pt>
                <c:pt idx="529">
                  <c:v>28</c:v>
                </c:pt>
                <c:pt idx="530">
                  <c:v>20</c:v>
                </c:pt>
                <c:pt idx="531">
                  <c:v>20</c:v>
                </c:pt>
                <c:pt idx="532">
                  <c:v>24</c:v>
                </c:pt>
                <c:pt idx="533">
                  <c:v>16</c:v>
                </c:pt>
                <c:pt idx="534">
                  <c:v>24</c:v>
                </c:pt>
                <c:pt idx="535">
                  <c:v>30</c:v>
                </c:pt>
                <c:pt idx="536">
                  <c:v>24</c:v>
                </c:pt>
                <c:pt idx="537">
                  <c:v>26</c:v>
                </c:pt>
                <c:pt idx="538">
                  <c:v>14</c:v>
                </c:pt>
                <c:pt idx="539">
                  <c:v>22</c:v>
                </c:pt>
                <c:pt idx="540">
                  <c:v>28</c:v>
                </c:pt>
                <c:pt idx="541">
                  <c:v>12</c:v>
                </c:pt>
                <c:pt idx="542">
                  <c:v>26</c:v>
                </c:pt>
                <c:pt idx="543">
                  <c:v>26</c:v>
                </c:pt>
                <c:pt idx="544">
                  <c:v>18</c:v>
                </c:pt>
                <c:pt idx="545">
                  <c:v>26</c:v>
                </c:pt>
                <c:pt idx="546">
                  <c:v>26</c:v>
                </c:pt>
                <c:pt idx="547">
                  <c:v>28</c:v>
                </c:pt>
                <c:pt idx="548">
                  <c:v>20</c:v>
                </c:pt>
                <c:pt idx="549">
                  <c:v>16</c:v>
                </c:pt>
                <c:pt idx="550">
                  <c:v>22</c:v>
                </c:pt>
                <c:pt idx="551">
                  <c:v>28</c:v>
                </c:pt>
                <c:pt idx="552">
                  <c:v>28</c:v>
                </c:pt>
                <c:pt idx="553">
                  <c:v>16</c:v>
                </c:pt>
                <c:pt idx="554">
                  <c:v>24</c:v>
                </c:pt>
                <c:pt idx="555">
                  <c:v>26</c:v>
                </c:pt>
                <c:pt idx="556">
                  <c:v>20</c:v>
                </c:pt>
                <c:pt idx="557">
                  <c:v>18</c:v>
                </c:pt>
                <c:pt idx="558">
                  <c:v>22</c:v>
                </c:pt>
                <c:pt idx="559">
                  <c:v>18</c:v>
                </c:pt>
                <c:pt idx="560">
                  <c:v>24</c:v>
                </c:pt>
                <c:pt idx="561">
                  <c:v>28</c:v>
                </c:pt>
                <c:pt idx="562">
                  <c:v>18</c:v>
                </c:pt>
                <c:pt idx="563">
                  <c:v>26</c:v>
                </c:pt>
                <c:pt idx="564">
                  <c:v>20</c:v>
                </c:pt>
                <c:pt idx="565">
                  <c:v>26</c:v>
                </c:pt>
                <c:pt idx="566">
                  <c:v>22</c:v>
                </c:pt>
                <c:pt idx="567">
                  <c:v>20</c:v>
                </c:pt>
                <c:pt idx="568">
                  <c:v>24</c:v>
                </c:pt>
                <c:pt idx="569">
                  <c:v>18</c:v>
                </c:pt>
                <c:pt idx="570">
                  <c:v>24</c:v>
                </c:pt>
                <c:pt idx="571">
                  <c:v>24</c:v>
                </c:pt>
                <c:pt idx="572">
                  <c:v>16</c:v>
                </c:pt>
                <c:pt idx="573">
                  <c:v>32</c:v>
                </c:pt>
                <c:pt idx="574">
                  <c:v>16</c:v>
                </c:pt>
                <c:pt idx="575">
                  <c:v>26</c:v>
                </c:pt>
                <c:pt idx="576">
                  <c:v>14</c:v>
                </c:pt>
                <c:pt idx="577">
                  <c:v>22</c:v>
                </c:pt>
                <c:pt idx="578">
                  <c:v>22</c:v>
                </c:pt>
                <c:pt idx="579">
                  <c:v>20</c:v>
                </c:pt>
                <c:pt idx="580">
                  <c:v>26</c:v>
                </c:pt>
                <c:pt idx="581">
                  <c:v>20</c:v>
                </c:pt>
                <c:pt idx="582">
                  <c:v>20</c:v>
                </c:pt>
                <c:pt idx="583">
                  <c:v>24</c:v>
                </c:pt>
                <c:pt idx="584">
                  <c:v>18</c:v>
                </c:pt>
                <c:pt idx="585">
                  <c:v>22</c:v>
                </c:pt>
                <c:pt idx="586">
                  <c:v>16</c:v>
                </c:pt>
                <c:pt idx="587">
                  <c:v>24</c:v>
                </c:pt>
                <c:pt idx="588">
                  <c:v>26</c:v>
                </c:pt>
                <c:pt idx="589">
                  <c:v>24</c:v>
                </c:pt>
                <c:pt idx="590">
                  <c:v>30</c:v>
                </c:pt>
                <c:pt idx="591">
                  <c:v>16</c:v>
                </c:pt>
                <c:pt idx="592">
                  <c:v>26</c:v>
                </c:pt>
                <c:pt idx="593">
                  <c:v>26</c:v>
                </c:pt>
                <c:pt idx="594">
                  <c:v>28</c:v>
                </c:pt>
                <c:pt idx="595">
                  <c:v>20</c:v>
                </c:pt>
                <c:pt idx="596">
                  <c:v>22</c:v>
                </c:pt>
                <c:pt idx="597">
                  <c:v>20</c:v>
                </c:pt>
                <c:pt idx="598">
                  <c:v>28</c:v>
                </c:pt>
                <c:pt idx="599">
                  <c:v>20</c:v>
                </c:pt>
                <c:pt idx="600">
                  <c:v>22</c:v>
                </c:pt>
                <c:pt idx="601">
                  <c:v>24</c:v>
                </c:pt>
                <c:pt idx="602">
                  <c:v>32</c:v>
                </c:pt>
                <c:pt idx="603">
                  <c:v>30</c:v>
                </c:pt>
                <c:pt idx="604">
                  <c:v>22</c:v>
                </c:pt>
                <c:pt idx="605">
                  <c:v>18</c:v>
                </c:pt>
                <c:pt idx="606">
                  <c:v>24</c:v>
                </c:pt>
                <c:pt idx="607">
                  <c:v>16</c:v>
                </c:pt>
                <c:pt idx="608">
                  <c:v>28</c:v>
                </c:pt>
                <c:pt idx="609">
                  <c:v>28</c:v>
                </c:pt>
                <c:pt idx="610">
                  <c:v>14</c:v>
                </c:pt>
                <c:pt idx="611">
                  <c:v>12</c:v>
                </c:pt>
                <c:pt idx="612">
                  <c:v>18</c:v>
                </c:pt>
                <c:pt idx="613">
                  <c:v>20</c:v>
                </c:pt>
                <c:pt idx="614">
                  <c:v>22</c:v>
                </c:pt>
                <c:pt idx="615">
                  <c:v>22</c:v>
                </c:pt>
                <c:pt idx="616">
                  <c:v>22</c:v>
                </c:pt>
                <c:pt idx="617">
                  <c:v>18</c:v>
                </c:pt>
                <c:pt idx="618">
                  <c:v>14</c:v>
                </c:pt>
                <c:pt idx="619">
                  <c:v>18</c:v>
                </c:pt>
                <c:pt idx="620">
                  <c:v>8</c:v>
                </c:pt>
                <c:pt idx="621">
                  <c:v>14</c:v>
                </c:pt>
                <c:pt idx="622">
                  <c:v>20</c:v>
                </c:pt>
                <c:pt idx="623">
                  <c:v>14</c:v>
                </c:pt>
                <c:pt idx="624">
                  <c:v>22</c:v>
                </c:pt>
                <c:pt idx="625">
                  <c:v>26</c:v>
                </c:pt>
                <c:pt idx="626">
                  <c:v>26</c:v>
                </c:pt>
                <c:pt idx="627">
                  <c:v>22</c:v>
                </c:pt>
                <c:pt idx="628">
                  <c:v>18</c:v>
                </c:pt>
                <c:pt idx="629">
                  <c:v>22</c:v>
                </c:pt>
                <c:pt idx="630">
                  <c:v>22</c:v>
                </c:pt>
                <c:pt idx="631">
                  <c:v>26</c:v>
                </c:pt>
                <c:pt idx="632">
                  <c:v>28</c:v>
                </c:pt>
                <c:pt idx="633">
                  <c:v>22</c:v>
                </c:pt>
                <c:pt idx="634">
                  <c:v>32</c:v>
                </c:pt>
                <c:pt idx="635">
                  <c:v>24</c:v>
                </c:pt>
                <c:pt idx="636">
                  <c:v>22</c:v>
                </c:pt>
                <c:pt idx="637">
                  <c:v>26</c:v>
                </c:pt>
                <c:pt idx="638">
                  <c:v>28</c:v>
                </c:pt>
                <c:pt idx="639">
                  <c:v>26</c:v>
                </c:pt>
                <c:pt idx="640">
                  <c:v>26</c:v>
                </c:pt>
                <c:pt idx="641">
                  <c:v>16</c:v>
                </c:pt>
                <c:pt idx="642">
                  <c:v>18</c:v>
                </c:pt>
                <c:pt idx="643">
                  <c:v>26</c:v>
                </c:pt>
                <c:pt idx="644">
                  <c:v>16</c:v>
                </c:pt>
                <c:pt idx="645">
                  <c:v>16</c:v>
                </c:pt>
                <c:pt idx="646">
                  <c:v>32</c:v>
                </c:pt>
                <c:pt idx="647">
                  <c:v>24</c:v>
                </c:pt>
                <c:pt idx="648">
                  <c:v>28</c:v>
                </c:pt>
                <c:pt idx="649">
                  <c:v>30</c:v>
                </c:pt>
                <c:pt idx="650">
                  <c:v>22</c:v>
                </c:pt>
                <c:pt idx="651">
                  <c:v>26</c:v>
                </c:pt>
                <c:pt idx="652">
                  <c:v>32</c:v>
                </c:pt>
                <c:pt idx="653">
                  <c:v>28</c:v>
                </c:pt>
                <c:pt idx="654">
                  <c:v>16</c:v>
                </c:pt>
                <c:pt idx="655">
                  <c:v>32</c:v>
                </c:pt>
                <c:pt idx="656">
                  <c:v>18</c:v>
                </c:pt>
                <c:pt idx="657">
                  <c:v>28</c:v>
                </c:pt>
                <c:pt idx="658">
                  <c:v>30</c:v>
                </c:pt>
                <c:pt idx="659">
                  <c:v>24</c:v>
                </c:pt>
                <c:pt idx="660">
                  <c:v>22</c:v>
                </c:pt>
                <c:pt idx="661">
                  <c:v>20</c:v>
                </c:pt>
                <c:pt idx="662">
                  <c:v>30</c:v>
                </c:pt>
                <c:pt idx="663">
                  <c:v>26</c:v>
                </c:pt>
                <c:pt idx="664">
                  <c:v>18</c:v>
                </c:pt>
                <c:pt idx="665">
                  <c:v>30</c:v>
                </c:pt>
                <c:pt idx="666">
                  <c:v>24</c:v>
                </c:pt>
                <c:pt idx="667">
                  <c:v>28</c:v>
                </c:pt>
                <c:pt idx="668">
                  <c:v>22</c:v>
                </c:pt>
                <c:pt idx="669">
                  <c:v>24</c:v>
                </c:pt>
                <c:pt idx="670">
                  <c:v>30</c:v>
                </c:pt>
                <c:pt idx="671">
                  <c:v>18</c:v>
                </c:pt>
                <c:pt idx="672">
                  <c:v>28</c:v>
                </c:pt>
                <c:pt idx="673">
                  <c:v>40</c:v>
                </c:pt>
                <c:pt idx="674">
                  <c:v>32</c:v>
                </c:pt>
                <c:pt idx="675">
                  <c:v>24</c:v>
                </c:pt>
                <c:pt idx="676">
                  <c:v>26</c:v>
                </c:pt>
                <c:pt idx="677">
                  <c:v>24</c:v>
                </c:pt>
                <c:pt idx="678">
                  <c:v>28</c:v>
                </c:pt>
                <c:pt idx="679">
                  <c:v>28</c:v>
                </c:pt>
                <c:pt idx="680">
                  <c:v>30</c:v>
                </c:pt>
                <c:pt idx="681">
                  <c:v>34</c:v>
                </c:pt>
                <c:pt idx="682">
                  <c:v>20</c:v>
                </c:pt>
                <c:pt idx="683">
                  <c:v>18</c:v>
                </c:pt>
                <c:pt idx="684">
                  <c:v>30</c:v>
                </c:pt>
                <c:pt idx="685">
                  <c:v>26</c:v>
                </c:pt>
                <c:pt idx="686">
                  <c:v>22</c:v>
                </c:pt>
                <c:pt idx="687">
                  <c:v>26</c:v>
                </c:pt>
                <c:pt idx="688">
                  <c:v>16</c:v>
                </c:pt>
                <c:pt idx="689">
                  <c:v>24</c:v>
                </c:pt>
                <c:pt idx="690">
                  <c:v>38</c:v>
                </c:pt>
                <c:pt idx="691">
                  <c:v>38</c:v>
                </c:pt>
                <c:pt idx="692">
                  <c:v>30</c:v>
                </c:pt>
                <c:pt idx="693">
                  <c:v>18</c:v>
                </c:pt>
                <c:pt idx="694">
                  <c:v>26</c:v>
                </c:pt>
                <c:pt idx="695">
                  <c:v>16</c:v>
                </c:pt>
                <c:pt idx="696">
                  <c:v>40</c:v>
                </c:pt>
                <c:pt idx="697">
                  <c:v>24</c:v>
                </c:pt>
                <c:pt idx="698">
                  <c:v>28</c:v>
                </c:pt>
                <c:pt idx="699">
                  <c:v>26</c:v>
                </c:pt>
                <c:pt idx="700">
                  <c:v>24</c:v>
                </c:pt>
                <c:pt idx="701">
                  <c:v>34</c:v>
                </c:pt>
                <c:pt idx="702">
                  <c:v>40</c:v>
                </c:pt>
                <c:pt idx="703">
                  <c:v>28</c:v>
                </c:pt>
                <c:pt idx="704">
                  <c:v>20</c:v>
                </c:pt>
                <c:pt idx="705">
                  <c:v>40</c:v>
                </c:pt>
                <c:pt idx="706">
                  <c:v>20</c:v>
                </c:pt>
                <c:pt idx="707">
                  <c:v>26</c:v>
                </c:pt>
                <c:pt idx="708">
                  <c:v>34</c:v>
                </c:pt>
                <c:pt idx="709">
                  <c:v>24</c:v>
                </c:pt>
                <c:pt idx="710">
                  <c:v>24</c:v>
                </c:pt>
                <c:pt idx="711">
                  <c:v>36</c:v>
                </c:pt>
                <c:pt idx="712">
                  <c:v>30</c:v>
                </c:pt>
                <c:pt idx="713">
                  <c:v>50</c:v>
                </c:pt>
                <c:pt idx="714">
                  <c:v>38</c:v>
                </c:pt>
                <c:pt idx="715">
                  <c:v>38</c:v>
                </c:pt>
                <c:pt idx="716">
                  <c:v>30</c:v>
                </c:pt>
                <c:pt idx="717">
                  <c:v>36</c:v>
                </c:pt>
                <c:pt idx="718">
                  <c:v>28</c:v>
                </c:pt>
                <c:pt idx="719">
                  <c:v>38</c:v>
                </c:pt>
                <c:pt idx="720">
                  <c:v>48</c:v>
                </c:pt>
                <c:pt idx="721">
                  <c:v>34</c:v>
                </c:pt>
                <c:pt idx="722">
                  <c:v>56</c:v>
                </c:pt>
                <c:pt idx="723">
                  <c:v>46</c:v>
                </c:pt>
                <c:pt idx="724">
                  <c:v>58</c:v>
                </c:pt>
                <c:pt idx="725">
                  <c:v>48</c:v>
                </c:pt>
                <c:pt idx="726">
                  <c:v>58</c:v>
                </c:pt>
                <c:pt idx="727">
                  <c:v>62</c:v>
                </c:pt>
                <c:pt idx="728">
                  <c:v>48</c:v>
                </c:pt>
                <c:pt idx="729">
                  <c:v>72</c:v>
                </c:pt>
                <c:pt idx="730">
                  <c:v>70</c:v>
                </c:pt>
                <c:pt idx="731">
                  <c:v>76</c:v>
                </c:pt>
                <c:pt idx="732">
                  <c:v>86</c:v>
                </c:pt>
                <c:pt idx="733">
                  <c:v>86</c:v>
                </c:pt>
                <c:pt idx="734">
                  <c:v>100</c:v>
                </c:pt>
                <c:pt idx="735">
                  <c:v>96</c:v>
                </c:pt>
                <c:pt idx="736">
                  <c:v>110</c:v>
                </c:pt>
                <c:pt idx="737">
                  <c:v>120</c:v>
                </c:pt>
                <c:pt idx="738">
                  <c:v>144</c:v>
                </c:pt>
                <c:pt idx="739">
                  <c:v>142</c:v>
                </c:pt>
                <c:pt idx="740">
                  <c:v>192</c:v>
                </c:pt>
                <c:pt idx="741">
                  <c:v>186</c:v>
                </c:pt>
                <c:pt idx="742">
                  <c:v>186</c:v>
                </c:pt>
                <c:pt idx="743">
                  <c:v>170</c:v>
                </c:pt>
                <c:pt idx="744">
                  <c:v>190</c:v>
                </c:pt>
                <c:pt idx="745">
                  <c:v>206</c:v>
                </c:pt>
                <c:pt idx="746">
                  <c:v>194</c:v>
                </c:pt>
                <c:pt idx="747">
                  <c:v>210</c:v>
                </c:pt>
                <c:pt idx="748">
                  <c:v>204</c:v>
                </c:pt>
                <c:pt idx="749">
                  <c:v>196</c:v>
                </c:pt>
                <c:pt idx="750">
                  <c:v>176</c:v>
                </c:pt>
                <c:pt idx="751">
                  <c:v>154</c:v>
                </c:pt>
                <c:pt idx="752">
                  <c:v>166</c:v>
                </c:pt>
                <c:pt idx="753">
                  <c:v>140</c:v>
                </c:pt>
                <c:pt idx="754">
                  <c:v>144</c:v>
                </c:pt>
                <c:pt idx="755">
                  <c:v>128</c:v>
                </c:pt>
                <c:pt idx="756">
                  <c:v>112</c:v>
                </c:pt>
                <c:pt idx="757">
                  <c:v>120</c:v>
                </c:pt>
                <c:pt idx="758">
                  <c:v>112</c:v>
                </c:pt>
                <c:pt idx="759">
                  <c:v>104</c:v>
                </c:pt>
                <c:pt idx="760">
                  <c:v>96</c:v>
                </c:pt>
                <c:pt idx="761">
                  <c:v>80</c:v>
                </c:pt>
                <c:pt idx="762">
                  <c:v>100</c:v>
                </c:pt>
                <c:pt idx="763">
                  <c:v>84</c:v>
                </c:pt>
                <c:pt idx="764">
                  <c:v>68</c:v>
                </c:pt>
                <c:pt idx="765">
                  <c:v>72</c:v>
                </c:pt>
                <c:pt idx="766">
                  <c:v>68</c:v>
                </c:pt>
                <c:pt idx="767">
                  <c:v>62</c:v>
                </c:pt>
                <c:pt idx="768">
                  <c:v>66</c:v>
                </c:pt>
                <c:pt idx="769">
                  <c:v>52</c:v>
                </c:pt>
                <c:pt idx="770">
                  <c:v>52</c:v>
                </c:pt>
                <c:pt idx="771">
                  <c:v>62</c:v>
                </c:pt>
                <c:pt idx="772">
                  <c:v>56</c:v>
                </c:pt>
                <c:pt idx="773">
                  <c:v>46</c:v>
                </c:pt>
                <c:pt idx="774">
                  <c:v>40</c:v>
                </c:pt>
                <c:pt idx="775">
                  <c:v>46</c:v>
                </c:pt>
                <c:pt idx="776">
                  <c:v>42</c:v>
                </c:pt>
                <c:pt idx="777">
                  <c:v>38</c:v>
                </c:pt>
                <c:pt idx="778">
                  <c:v>42</c:v>
                </c:pt>
                <c:pt idx="779">
                  <c:v>38</c:v>
                </c:pt>
                <c:pt idx="780">
                  <c:v>34</c:v>
                </c:pt>
                <c:pt idx="781">
                  <c:v>42</c:v>
                </c:pt>
                <c:pt idx="782">
                  <c:v>38</c:v>
                </c:pt>
                <c:pt idx="783">
                  <c:v>40</c:v>
                </c:pt>
                <c:pt idx="784">
                  <c:v>22</c:v>
                </c:pt>
                <c:pt idx="785">
                  <c:v>28</c:v>
                </c:pt>
                <c:pt idx="786">
                  <c:v>24</c:v>
                </c:pt>
                <c:pt idx="787">
                  <c:v>32</c:v>
                </c:pt>
                <c:pt idx="788">
                  <c:v>30</c:v>
                </c:pt>
                <c:pt idx="789">
                  <c:v>46</c:v>
                </c:pt>
                <c:pt idx="790">
                  <c:v>32</c:v>
                </c:pt>
                <c:pt idx="791">
                  <c:v>34</c:v>
                </c:pt>
                <c:pt idx="792">
                  <c:v>32</c:v>
                </c:pt>
                <c:pt idx="793">
                  <c:v>32</c:v>
                </c:pt>
                <c:pt idx="794">
                  <c:v>32</c:v>
                </c:pt>
                <c:pt idx="795">
                  <c:v>30</c:v>
                </c:pt>
                <c:pt idx="796">
                  <c:v>34</c:v>
                </c:pt>
                <c:pt idx="797">
                  <c:v>22</c:v>
                </c:pt>
                <c:pt idx="798">
                  <c:v>18</c:v>
                </c:pt>
                <c:pt idx="799">
                  <c:v>26</c:v>
                </c:pt>
                <c:pt idx="800">
                  <c:v>22</c:v>
                </c:pt>
                <c:pt idx="801">
                  <c:v>32</c:v>
                </c:pt>
                <c:pt idx="802">
                  <c:v>28</c:v>
                </c:pt>
                <c:pt idx="803">
                  <c:v>26</c:v>
                </c:pt>
                <c:pt idx="804">
                  <c:v>32</c:v>
                </c:pt>
                <c:pt idx="805">
                  <c:v>38</c:v>
                </c:pt>
                <c:pt idx="806">
                  <c:v>26</c:v>
                </c:pt>
                <c:pt idx="807">
                  <c:v>24</c:v>
                </c:pt>
                <c:pt idx="808">
                  <c:v>24</c:v>
                </c:pt>
                <c:pt idx="809">
                  <c:v>28</c:v>
                </c:pt>
                <c:pt idx="810">
                  <c:v>26</c:v>
                </c:pt>
                <c:pt idx="811">
                  <c:v>24</c:v>
                </c:pt>
                <c:pt idx="812">
                  <c:v>30</c:v>
                </c:pt>
                <c:pt idx="813">
                  <c:v>24</c:v>
                </c:pt>
                <c:pt idx="814">
                  <c:v>26</c:v>
                </c:pt>
                <c:pt idx="815">
                  <c:v>14</c:v>
                </c:pt>
                <c:pt idx="816">
                  <c:v>30</c:v>
                </c:pt>
                <c:pt idx="817">
                  <c:v>30</c:v>
                </c:pt>
                <c:pt idx="818">
                  <c:v>20</c:v>
                </c:pt>
                <c:pt idx="819">
                  <c:v>26</c:v>
                </c:pt>
                <c:pt idx="820">
                  <c:v>28</c:v>
                </c:pt>
                <c:pt idx="821">
                  <c:v>32</c:v>
                </c:pt>
                <c:pt idx="822">
                  <c:v>32</c:v>
                </c:pt>
                <c:pt idx="823">
                  <c:v>22</c:v>
                </c:pt>
                <c:pt idx="824">
                  <c:v>28</c:v>
                </c:pt>
                <c:pt idx="825">
                  <c:v>38</c:v>
                </c:pt>
                <c:pt idx="826">
                  <c:v>20</c:v>
                </c:pt>
                <c:pt idx="827">
                  <c:v>24</c:v>
                </c:pt>
                <c:pt idx="828">
                  <c:v>24</c:v>
                </c:pt>
                <c:pt idx="829">
                  <c:v>26</c:v>
                </c:pt>
                <c:pt idx="830">
                  <c:v>20</c:v>
                </c:pt>
                <c:pt idx="831">
                  <c:v>26</c:v>
                </c:pt>
                <c:pt idx="832">
                  <c:v>28</c:v>
                </c:pt>
                <c:pt idx="833">
                  <c:v>20</c:v>
                </c:pt>
                <c:pt idx="834">
                  <c:v>20</c:v>
                </c:pt>
                <c:pt idx="835">
                  <c:v>20</c:v>
                </c:pt>
                <c:pt idx="836">
                  <c:v>28</c:v>
                </c:pt>
                <c:pt idx="837">
                  <c:v>28</c:v>
                </c:pt>
                <c:pt idx="838">
                  <c:v>16</c:v>
                </c:pt>
                <c:pt idx="839">
                  <c:v>24</c:v>
                </c:pt>
                <c:pt idx="840">
                  <c:v>26</c:v>
                </c:pt>
                <c:pt idx="841">
                  <c:v>22</c:v>
                </c:pt>
                <c:pt idx="842">
                  <c:v>20</c:v>
                </c:pt>
                <c:pt idx="843">
                  <c:v>14</c:v>
                </c:pt>
                <c:pt idx="844">
                  <c:v>20</c:v>
                </c:pt>
                <c:pt idx="845">
                  <c:v>38</c:v>
                </c:pt>
                <c:pt idx="846">
                  <c:v>26</c:v>
                </c:pt>
                <c:pt idx="847">
                  <c:v>26</c:v>
                </c:pt>
                <c:pt idx="848">
                  <c:v>26</c:v>
                </c:pt>
                <c:pt idx="849">
                  <c:v>26</c:v>
                </c:pt>
                <c:pt idx="850">
                  <c:v>18</c:v>
                </c:pt>
                <c:pt idx="851">
                  <c:v>26</c:v>
                </c:pt>
                <c:pt idx="852">
                  <c:v>24</c:v>
                </c:pt>
                <c:pt idx="853">
                  <c:v>36</c:v>
                </c:pt>
                <c:pt idx="854">
                  <c:v>22</c:v>
                </c:pt>
                <c:pt idx="855">
                  <c:v>26</c:v>
                </c:pt>
                <c:pt idx="856">
                  <c:v>24</c:v>
                </c:pt>
                <c:pt idx="857">
                  <c:v>20</c:v>
                </c:pt>
                <c:pt idx="858">
                  <c:v>20</c:v>
                </c:pt>
                <c:pt idx="859">
                  <c:v>22</c:v>
                </c:pt>
                <c:pt idx="860">
                  <c:v>14</c:v>
                </c:pt>
                <c:pt idx="861">
                  <c:v>18</c:v>
                </c:pt>
                <c:pt idx="862">
                  <c:v>22</c:v>
                </c:pt>
                <c:pt idx="863">
                  <c:v>30</c:v>
                </c:pt>
                <c:pt idx="864">
                  <c:v>22</c:v>
                </c:pt>
                <c:pt idx="865">
                  <c:v>26</c:v>
                </c:pt>
                <c:pt idx="866">
                  <c:v>26</c:v>
                </c:pt>
                <c:pt idx="867">
                  <c:v>26</c:v>
                </c:pt>
                <c:pt idx="868">
                  <c:v>28</c:v>
                </c:pt>
                <c:pt idx="869">
                  <c:v>24</c:v>
                </c:pt>
                <c:pt idx="870">
                  <c:v>26</c:v>
                </c:pt>
                <c:pt idx="871">
                  <c:v>24</c:v>
                </c:pt>
                <c:pt idx="872">
                  <c:v>14</c:v>
                </c:pt>
                <c:pt idx="873">
                  <c:v>18</c:v>
                </c:pt>
                <c:pt idx="874">
                  <c:v>28</c:v>
                </c:pt>
                <c:pt idx="875">
                  <c:v>24</c:v>
                </c:pt>
                <c:pt idx="876">
                  <c:v>28</c:v>
                </c:pt>
                <c:pt idx="877">
                  <c:v>16</c:v>
                </c:pt>
                <c:pt idx="878">
                  <c:v>26</c:v>
                </c:pt>
                <c:pt idx="879">
                  <c:v>32</c:v>
                </c:pt>
                <c:pt idx="880">
                  <c:v>30</c:v>
                </c:pt>
                <c:pt idx="881">
                  <c:v>34</c:v>
                </c:pt>
                <c:pt idx="882">
                  <c:v>28</c:v>
                </c:pt>
                <c:pt idx="883">
                  <c:v>24</c:v>
                </c:pt>
                <c:pt idx="884">
                  <c:v>22</c:v>
                </c:pt>
                <c:pt idx="885">
                  <c:v>28</c:v>
                </c:pt>
                <c:pt idx="886">
                  <c:v>24</c:v>
                </c:pt>
                <c:pt idx="887">
                  <c:v>26</c:v>
                </c:pt>
                <c:pt idx="888">
                  <c:v>30</c:v>
                </c:pt>
                <c:pt idx="889">
                  <c:v>22</c:v>
                </c:pt>
                <c:pt idx="890">
                  <c:v>20</c:v>
                </c:pt>
                <c:pt idx="891">
                  <c:v>34</c:v>
                </c:pt>
                <c:pt idx="892">
                  <c:v>20</c:v>
                </c:pt>
                <c:pt idx="893">
                  <c:v>28</c:v>
                </c:pt>
                <c:pt idx="894">
                  <c:v>30</c:v>
                </c:pt>
                <c:pt idx="895">
                  <c:v>24</c:v>
                </c:pt>
                <c:pt idx="896">
                  <c:v>24</c:v>
                </c:pt>
                <c:pt idx="897">
                  <c:v>28</c:v>
                </c:pt>
                <c:pt idx="898">
                  <c:v>30</c:v>
                </c:pt>
                <c:pt idx="899">
                  <c:v>36</c:v>
                </c:pt>
                <c:pt idx="900">
                  <c:v>28</c:v>
                </c:pt>
                <c:pt idx="901">
                  <c:v>24</c:v>
                </c:pt>
                <c:pt idx="902">
                  <c:v>36</c:v>
                </c:pt>
                <c:pt idx="903">
                  <c:v>32</c:v>
                </c:pt>
                <c:pt idx="904">
                  <c:v>36</c:v>
                </c:pt>
                <c:pt idx="905">
                  <c:v>22</c:v>
                </c:pt>
                <c:pt idx="906">
                  <c:v>28</c:v>
                </c:pt>
                <c:pt idx="907">
                  <c:v>30</c:v>
                </c:pt>
                <c:pt idx="908">
                  <c:v>34</c:v>
                </c:pt>
                <c:pt idx="909">
                  <c:v>32</c:v>
                </c:pt>
                <c:pt idx="910">
                  <c:v>34</c:v>
                </c:pt>
                <c:pt idx="911">
                  <c:v>24</c:v>
                </c:pt>
                <c:pt idx="912">
                  <c:v>28</c:v>
                </c:pt>
                <c:pt idx="913">
                  <c:v>28</c:v>
                </c:pt>
                <c:pt idx="914">
                  <c:v>24</c:v>
                </c:pt>
                <c:pt idx="915">
                  <c:v>32</c:v>
                </c:pt>
                <c:pt idx="916">
                  <c:v>26</c:v>
                </c:pt>
                <c:pt idx="917">
                  <c:v>32</c:v>
                </c:pt>
                <c:pt idx="918">
                  <c:v>32</c:v>
                </c:pt>
                <c:pt idx="919">
                  <c:v>36</c:v>
                </c:pt>
                <c:pt idx="920">
                  <c:v>32</c:v>
                </c:pt>
                <c:pt idx="921">
                  <c:v>28</c:v>
                </c:pt>
                <c:pt idx="922">
                  <c:v>24</c:v>
                </c:pt>
                <c:pt idx="923">
                  <c:v>24</c:v>
                </c:pt>
                <c:pt idx="924">
                  <c:v>32</c:v>
                </c:pt>
                <c:pt idx="925">
                  <c:v>34</c:v>
                </c:pt>
                <c:pt idx="926">
                  <c:v>40</c:v>
                </c:pt>
                <c:pt idx="927">
                  <c:v>28</c:v>
                </c:pt>
                <c:pt idx="928">
                  <c:v>28</c:v>
                </c:pt>
                <c:pt idx="929">
                  <c:v>20</c:v>
                </c:pt>
                <c:pt idx="930">
                  <c:v>28</c:v>
                </c:pt>
                <c:pt idx="931">
                  <c:v>28</c:v>
                </c:pt>
                <c:pt idx="932">
                  <c:v>24</c:v>
                </c:pt>
                <c:pt idx="933">
                  <c:v>36</c:v>
                </c:pt>
                <c:pt idx="934">
                  <c:v>22</c:v>
                </c:pt>
                <c:pt idx="935">
                  <c:v>38</c:v>
                </c:pt>
                <c:pt idx="936">
                  <c:v>28</c:v>
                </c:pt>
                <c:pt idx="937">
                  <c:v>28</c:v>
                </c:pt>
                <c:pt idx="938">
                  <c:v>32</c:v>
                </c:pt>
                <c:pt idx="939">
                  <c:v>36</c:v>
                </c:pt>
                <c:pt idx="940">
                  <c:v>24</c:v>
                </c:pt>
                <c:pt idx="941">
                  <c:v>44</c:v>
                </c:pt>
                <c:pt idx="942">
                  <c:v>40</c:v>
                </c:pt>
                <c:pt idx="943">
                  <c:v>34</c:v>
                </c:pt>
                <c:pt idx="944">
                  <c:v>34</c:v>
                </c:pt>
                <c:pt idx="945">
                  <c:v>36</c:v>
                </c:pt>
                <c:pt idx="946">
                  <c:v>24</c:v>
                </c:pt>
                <c:pt idx="947">
                  <c:v>42</c:v>
                </c:pt>
                <c:pt idx="948">
                  <c:v>46</c:v>
                </c:pt>
                <c:pt idx="949">
                  <c:v>40</c:v>
                </c:pt>
                <c:pt idx="950">
                  <c:v>38</c:v>
                </c:pt>
                <c:pt idx="951">
                  <c:v>32</c:v>
                </c:pt>
                <c:pt idx="952">
                  <c:v>36</c:v>
                </c:pt>
                <c:pt idx="953">
                  <c:v>38</c:v>
                </c:pt>
                <c:pt idx="954">
                  <c:v>38</c:v>
                </c:pt>
                <c:pt idx="955">
                  <c:v>38</c:v>
                </c:pt>
                <c:pt idx="956">
                  <c:v>54</c:v>
                </c:pt>
                <c:pt idx="957">
                  <c:v>40</c:v>
                </c:pt>
                <c:pt idx="958">
                  <c:v>52</c:v>
                </c:pt>
                <c:pt idx="959">
                  <c:v>36</c:v>
                </c:pt>
                <c:pt idx="960">
                  <c:v>50</c:v>
                </c:pt>
                <c:pt idx="961">
                  <c:v>56</c:v>
                </c:pt>
                <c:pt idx="962">
                  <c:v>56</c:v>
                </c:pt>
                <c:pt idx="963">
                  <c:v>60</c:v>
                </c:pt>
                <c:pt idx="964">
                  <c:v>50</c:v>
                </c:pt>
                <c:pt idx="965">
                  <c:v>50</c:v>
                </c:pt>
                <c:pt idx="966">
                  <c:v>74</c:v>
                </c:pt>
                <c:pt idx="967">
                  <c:v>60</c:v>
                </c:pt>
                <c:pt idx="968">
                  <c:v>70</c:v>
                </c:pt>
                <c:pt idx="969">
                  <c:v>70</c:v>
                </c:pt>
                <c:pt idx="970">
                  <c:v>80</c:v>
                </c:pt>
                <c:pt idx="971">
                  <c:v>84</c:v>
                </c:pt>
                <c:pt idx="972">
                  <c:v>82</c:v>
                </c:pt>
                <c:pt idx="973">
                  <c:v>102</c:v>
                </c:pt>
                <c:pt idx="974">
                  <c:v>106</c:v>
                </c:pt>
                <c:pt idx="975">
                  <c:v>94</c:v>
                </c:pt>
                <c:pt idx="976">
                  <c:v>124</c:v>
                </c:pt>
                <c:pt idx="977">
                  <c:v>108</c:v>
                </c:pt>
                <c:pt idx="978">
                  <c:v>114</c:v>
                </c:pt>
                <c:pt idx="979">
                  <c:v>118</c:v>
                </c:pt>
                <c:pt idx="980">
                  <c:v>140</c:v>
                </c:pt>
                <c:pt idx="981">
                  <c:v>132</c:v>
                </c:pt>
                <c:pt idx="982">
                  <c:v>146</c:v>
                </c:pt>
                <c:pt idx="983">
                  <c:v>140</c:v>
                </c:pt>
                <c:pt idx="984">
                  <c:v>146</c:v>
                </c:pt>
                <c:pt idx="985">
                  <c:v>134</c:v>
                </c:pt>
                <c:pt idx="986">
                  <c:v>152</c:v>
                </c:pt>
                <c:pt idx="987">
                  <c:v>136</c:v>
                </c:pt>
                <c:pt idx="988">
                  <c:v>146</c:v>
                </c:pt>
                <c:pt idx="989">
                  <c:v>128</c:v>
                </c:pt>
                <c:pt idx="990">
                  <c:v>144</c:v>
                </c:pt>
                <c:pt idx="991">
                  <c:v>118</c:v>
                </c:pt>
                <c:pt idx="992">
                  <c:v>138</c:v>
                </c:pt>
                <c:pt idx="993">
                  <c:v>118</c:v>
                </c:pt>
                <c:pt idx="994">
                  <c:v>132</c:v>
                </c:pt>
                <c:pt idx="995">
                  <c:v>152</c:v>
                </c:pt>
                <c:pt idx="996">
                  <c:v>120</c:v>
                </c:pt>
                <c:pt idx="997">
                  <c:v>120</c:v>
                </c:pt>
                <c:pt idx="998">
                  <c:v>106</c:v>
                </c:pt>
                <c:pt idx="999">
                  <c:v>100</c:v>
                </c:pt>
                <c:pt idx="1000">
                  <c:v>120</c:v>
                </c:pt>
                <c:pt idx="1001">
                  <c:v>122</c:v>
                </c:pt>
                <c:pt idx="1002">
                  <c:v>104</c:v>
                </c:pt>
                <c:pt idx="1003">
                  <c:v>140</c:v>
                </c:pt>
                <c:pt idx="1004">
                  <c:v>114</c:v>
                </c:pt>
                <c:pt idx="1005">
                  <c:v>126</c:v>
                </c:pt>
                <c:pt idx="1006">
                  <c:v>140</c:v>
                </c:pt>
                <c:pt idx="1007">
                  <c:v>132</c:v>
                </c:pt>
                <c:pt idx="1008">
                  <c:v>144</c:v>
                </c:pt>
                <c:pt idx="1009">
                  <c:v>164</c:v>
                </c:pt>
                <c:pt idx="1010">
                  <c:v>146</c:v>
                </c:pt>
                <c:pt idx="1011">
                  <c:v>156</c:v>
                </c:pt>
                <c:pt idx="1012">
                  <c:v>190</c:v>
                </c:pt>
                <c:pt idx="1013">
                  <c:v>198</c:v>
                </c:pt>
                <c:pt idx="1014">
                  <c:v>184</c:v>
                </c:pt>
                <c:pt idx="1015">
                  <c:v>230</c:v>
                </c:pt>
                <c:pt idx="1016">
                  <c:v>220</c:v>
                </c:pt>
                <c:pt idx="1017">
                  <c:v>260</c:v>
                </c:pt>
                <c:pt idx="1018">
                  <c:v>282</c:v>
                </c:pt>
                <c:pt idx="1019">
                  <c:v>304</c:v>
                </c:pt>
                <c:pt idx="1020">
                  <c:v>332</c:v>
                </c:pt>
                <c:pt idx="1021">
                  <c:v>368</c:v>
                </c:pt>
                <c:pt idx="1022">
                  <c:v>376</c:v>
                </c:pt>
                <c:pt idx="1023">
                  <c:v>414</c:v>
                </c:pt>
                <c:pt idx="1024">
                  <c:v>390</c:v>
                </c:pt>
                <c:pt idx="1025">
                  <c:v>438</c:v>
                </c:pt>
                <c:pt idx="1026">
                  <c:v>414</c:v>
                </c:pt>
                <c:pt idx="1027">
                  <c:v>450</c:v>
                </c:pt>
                <c:pt idx="1028">
                  <c:v>408</c:v>
                </c:pt>
                <c:pt idx="1029">
                  <c:v>380</c:v>
                </c:pt>
                <c:pt idx="1030">
                  <c:v>380</c:v>
                </c:pt>
                <c:pt idx="1031">
                  <c:v>412</c:v>
                </c:pt>
                <c:pt idx="1032">
                  <c:v>334</c:v>
                </c:pt>
                <c:pt idx="1033">
                  <c:v>326</c:v>
                </c:pt>
                <c:pt idx="1034">
                  <c:v>320</c:v>
                </c:pt>
                <c:pt idx="1035">
                  <c:v>302</c:v>
                </c:pt>
                <c:pt idx="1036">
                  <c:v>258</c:v>
                </c:pt>
                <c:pt idx="1037">
                  <c:v>244</c:v>
                </c:pt>
                <c:pt idx="1038">
                  <c:v>194</c:v>
                </c:pt>
                <c:pt idx="1039">
                  <c:v>220</c:v>
                </c:pt>
                <c:pt idx="1040">
                  <c:v>180</c:v>
                </c:pt>
                <c:pt idx="1041">
                  <c:v>170</c:v>
                </c:pt>
                <c:pt idx="1042">
                  <c:v>176</c:v>
                </c:pt>
                <c:pt idx="1043">
                  <c:v>160</c:v>
                </c:pt>
                <c:pt idx="1044">
                  <c:v>140</c:v>
                </c:pt>
                <c:pt idx="1045">
                  <c:v>138</c:v>
                </c:pt>
                <c:pt idx="1046">
                  <c:v>108</c:v>
                </c:pt>
                <c:pt idx="1047">
                  <c:v>98</c:v>
                </c:pt>
                <c:pt idx="1048">
                  <c:v>128</c:v>
                </c:pt>
                <c:pt idx="1049">
                  <c:v>112</c:v>
                </c:pt>
                <c:pt idx="1050">
                  <c:v>88</c:v>
                </c:pt>
                <c:pt idx="1051">
                  <c:v>84</c:v>
                </c:pt>
                <c:pt idx="1052">
                  <c:v>88</c:v>
                </c:pt>
                <c:pt idx="1053">
                  <c:v>74</c:v>
                </c:pt>
                <c:pt idx="1054">
                  <c:v>90</c:v>
                </c:pt>
                <c:pt idx="1055">
                  <c:v>80</c:v>
                </c:pt>
                <c:pt idx="1056">
                  <c:v>70</c:v>
                </c:pt>
                <c:pt idx="1057">
                  <c:v>82</c:v>
                </c:pt>
                <c:pt idx="1058">
                  <c:v>76</c:v>
                </c:pt>
                <c:pt idx="1059">
                  <c:v>70</c:v>
                </c:pt>
                <c:pt idx="1060">
                  <c:v>62</c:v>
                </c:pt>
                <c:pt idx="1061">
                  <c:v>64</c:v>
                </c:pt>
                <c:pt idx="1062">
                  <c:v>58</c:v>
                </c:pt>
                <c:pt idx="1063">
                  <c:v>62</c:v>
                </c:pt>
                <c:pt idx="1064">
                  <c:v>62</c:v>
                </c:pt>
                <c:pt idx="1065">
                  <c:v>52</c:v>
                </c:pt>
                <c:pt idx="1066">
                  <c:v>62</c:v>
                </c:pt>
                <c:pt idx="1067">
                  <c:v>44</c:v>
                </c:pt>
                <c:pt idx="1068">
                  <c:v>48</c:v>
                </c:pt>
                <c:pt idx="1069">
                  <c:v>64</c:v>
                </c:pt>
                <c:pt idx="1070">
                  <c:v>56</c:v>
                </c:pt>
                <c:pt idx="1071">
                  <c:v>42</c:v>
                </c:pt>
                <c:pt idx="1072">
                  <c:v>44</c:v>
                </c:pt>
                <c:pt idx="1073">
                  <c:v>64</c:v>
                </c:pt>
                <c:pt idx="1074">
                  <c:v>56</c:v>
                </c:pt>
                <c:pt idx="1075">
                  <c:v>46</c:v>
                </c:pt>
                <c:pt idx="1076">
                  <c:v>50</c:v>
                </c:pt>
                <c:pt idx="1077">
                  <c:v>52</c:v>
                </c:pt>
                <c:pt idx="1078">
                  <c:v>52</c:v>
                </c:pt>
                <c:pt idx="1079">
                  <c:v>46</c:v>
                </c:pt>
                <c:pt idx="1080">
                  <c:v>48</c:v>
                </c:pt>
                <c:pt idx="1081">
                  <c:v>48</c:v>
                </c:pt>
                <c:pt idx="1082">
                  <c:v>50</c:v>
                </c:pt>
                <c:pt idx="1083">
                  <c:v>60</c:v>
                </c:pt>
                <c:pt idx="1084">
                  <c:v>50</c:v>
                </c:pt>
                <c:pt idx="1085">
                  <c:v>50</c:v>
                </c:pt>
                <c:pt idx="1086">
                  <c:v>38</c:v>
                </c:pt>
                <c:pt idx="1087">
                  <c:v>70</c:v>
                </c:pt>
                <c:pt idx="1088">
                  <c:v>56</c:v>
                </c:pt>
                <c:pt idx="1089">
                  <c:v>52</c:v>
                </c:pt>
                <c:pt idx="1090">
                  <c:v>46</c:v>
                </c:pt>
                <c:pt idx="1091">
                  <c:v>52</c:v>
                </c:pt>
                <c:pt idx="1092">
                  <c:v>46</c:v>
                </c:pt>
                <c:pt idx="1093">
                  <c:v>46</c:v>
                </c:pt>
                <c:pt idx="1094">
                  <c:v>38</c:v>
                </c:pt>
                <c:pt idx="1095">
                  <c:v>42</c:v>
                </c:pt>
                <c:pt idx="1096">
                  <c:v>40</c:v>
                </c:pt>
                <c:pt idx="1097">
                  <c:v>44</c:v>
                </c:pt>
                <c:pt idx="1098">
                  <c:v>56</c:v>
                </c:pt>
                <c:pt idx="1099">
                  <c:v>56</c:v>
                </c:pt>
                <c:pt idx="1100">
                  <c:v>56</c:v>
                </c:pt>
                <c:pt idx="1101">
                  <c:v>48</c:v>
                </c:pt>
                <c:pt idx="1102">
                  <c:v>64</c:v>
                </c:pt>
                <c:pt idx="1103">
                  <c:v>52</c:v>
                </c:pt>
                <c:pt idx="1104">
                  <c:v>46</c:v>
                </c:pt>
                <c:pt idx="1105">
                  <c:v>44</c:v>
                </c:pt>
                <c:pt idx="1106">
                  <c:v>52</c:v>
                </c:pt>
                <c:pt idx="1107">
                  <c:v>52</c:v>
                </c:pt>
                <c:pt idx="1108">
                  <c:v>54</c:v>
                </c:pt>
                <c:pt idx="1109">
                  <c:v>54</c:v>
                </c:pt>
                <c:pt idx="1110">
                  <c:v>52</c:v>
                </c:pt>
                <c:pt idx="1111">
                  <c:v>70</c:v>
                </c:pt>
                <c:pt idx="1112">
                  <c:v>48</c:v>
                </c:pt>
                <c:pt idx="1113">
                  <c:v>56</c:v>
                </c:pt>
                <c:pt idx="1114">
                  <c:v>56</c:v>
                </c:pt>
                <c:pt idx="1115">
                  <c:v>64</c:v>
                </c:pt>
                <c:pt idx="1116">
                  <c:v>62</c:v>
                </c:pt>
                <c:pt idx="1117">
                  <c:v>74</c:v>
                </c:pt>
                <c:pt idx="1118">
                  <c:v>68</c:v>
                </c:pt>
                <c:pt idx="1119">
                  <c:v>62</c:v>
                </c:pt>
                <c:pt idx="1120">
                  <c:v>72</c:v>
                </c:pt>
                <c:pt idx="1121">
                  <c:v>52</c:v>
                </c:pt>
                <c:pt idx="1122">
                  <c:v>74</c:v>
                </c:pt>
                <c:pt idx="1123">
                  <c:v>76</c:v>
                </c:pt>
                <c:pt idx="1124">
                  <c:v>68</c:v>
                </c:pt>
                <c:pt idx="1125">
                  <c:v>58</c:v>
                </c:pt>
                <c:pt idx="1126">
                  <c:v>66</c:v>
                </c:pt>
                <c:pt idx="1127">
                  <c:v>94</c:v>
                </c:pt>
                <c:pt idx="1128">
                  <c:v>92</c:v>
                </c:pt>
                <c:pt idx="1129">
                  <c:v>78</c:v>
                </c:pt>
                <c:pt idx="1130">
                  <c:v>102</c:v>
                </c:pt>
                <c:pt idx="1131">
                  <c:v>112</c:v>
                </c:pt>
                <c:pt idx="1132">
                  <c:v>102</c:v>
                </c:pt>
                <c:pt idx="1133">
                  <c:v>90</c:v>
                </c:pt>
                <c:pt idx="1134">
                  <c:v>86</c:v>
                </c:pt>
                <c:pt idx="1135">
                  <c:v>94</c:v>
                </c:pt>
                <c:pt idx="1136">
                  <c:v>116</c:v>
                </c:pt>
                <c:pt idx="1137">
                  <c:v>114</c:v>
                </c:pt>
                <c:pt idx="1138">
                  <c:v>130</c:v>
                </c:pt>
                <c:pt idx="1139">
                  <c:v>132</c:v>
                </c:pt>
                <c:pt idx="1140">
                  <c:v>136</c:v>
                </c:pt>
                <c:pt idx="1141">
                  <c:v>126</c:v>
                </c:pt>
                <c:pt idx="1142">
                  <c:v>162</c:v>
                </c:pt>
                <c:pt idx="1143">
                  <c:v>140</c:v>
                </c:pt>
                <c:pt idx="1144">
                  <c:v>158</c:v>
                </c:pt>
                <c:pt idx="1145">
                  <c:v>182</c:v>
                </c:pt>
                <c:pt idx="1146">
                  <c:v>180</c:v>
                </c:pt>
                <c:pt idx="1147">
                  <c:v>198</c:v>
                </c:pt>
                <c:pt idx="1148">
                  <c:v>218</c:v>
                </c:pt>
                <c:pt idx="1149">
                  <c:v>208</c:v>
                </c:pt>
                <c:pt idx="1150">
                  <c:v>224</c:v>
                </c:pt>
                <c:pt idx="1151">
                  <c:v>220</c:v>
                </c:pt>
                <c:pt idx="1152">
                  <c:v>302</c:v>
                </c:pt>
                <c:pt idx="1153">
                  <c:v>270</c:v>
                </c:pt>
                <c:pt idx="1154">
                  <c:v>272</c:v>
                </c:pt>
                <c:pt idx="1155">
                  <c:v>316</c:v>
                </c:pt>
                <c:pt idx="1156">
                  <c:v>352</c:v>
                </c:pt>
                <c:pt idx="1157">
                  <c:v>330</c:v>
                </c:pt>
                <c:pt idx="1158">
                  <c:v>342</c:v>
                </c:pt>
                <c:pt idx="1159">
                  <c:v>384</c:v>
                </c:pt>
                <c:pt idx="1160">
                  <c:v>420</c:v>
                </c:pt>
                <c:pt idx="1161">
                  <c:v>418</c:v>
                </c:pt>
                <c:pt idx="1162">
                  <c:v>460</c:v>
                </c:pt>
                <c:pt idx="1163">
                  <c:v>452</c:v>
                </c:pt>
                <c:pt idx="1164">
                  <c:v>520</c:v>
                </c:pt>
                <c:pt idx="1165">
                  <c:v>512</c:v>
                </c:pt>
                <c:pt idx="1166">
                  <c:v>584</c:v>
                </c:pt>
                <c:pt idx="1167">
                  <c:v>610</c:v>
                </c:pt>
                <c:pt idx="1168">
                  <c:v>662</c:v>
                </c:pt>
                <c:pt idx="1169">
                  <c:v>690</c:v>
                </c:pt>
                <c:pt idx="1170">
                  <c:v>666</c:v>
                </c:pt>
                <c:pt idx="1171">
                  <c:v>744</c:v>
                </c:pt>
                <c:pt idx="1172">
                  <c:v>790</c:v>
                </c:pt>
                <c:pt idx="1173">
                  <c:v>746</c:v>
                </c:pt>
                <c:pt idx="1174">
                  <c:v>842</c:v>
                </c:pt>
                <c:pt idx="1175">
                  <c:v>804</c:v>
                </c:pt>
                <c:pt idx="1176">
                  <c:v>868</c:v>
                </c:pt>
                <c:pt idx="1177">
                  <c:v>836</c:v>
                </c:pt>
                <c:pt idx="1178">
                  <c:v>836</c:v>
                </c:pt>
                <c:pt idx="1179">
                  <c:v>774</c:v>
                </c:pt>
                <c:pt idx="1180">
                  <c:v>790</c:v>
                </c:pt>
                <c:pt idx="1181">
                  <c:v>784</c:v>
                </c:pt>
                <c:pt idx="1182">
                  <c:v>768</c:v>
                </c:pt>
                <c:pt idx="1183">
                  <c:v>732</c:v>
                </c:pt>
                <c:pt idx="1184">
                  <c:v>676</c:v>
                </c:pt>
                <c:pt idx="1185">
                  <c:v>664</c:v>
                </c:pt>
                <c:pt idx="1186">
                  <c:v>646</c:v>
                </c:pt>
                <c:pt idx="1187">
                  <c:v>516</c:v>
                </c:pt>
                <c:pt idx="1188">
                  <c:v>572</c:v>
                </c:pt>
                <c:pt idx="1189">
                  <c:v>498</c:v>
                </c:pt>
                <c:pt idx="1190">
                  <c:v>436</c:v>
                </c:pt>
                <c:pt idx="1191">
                  <c:v>472</c:v>
                </c:pt>
                <c:pt idx="1192">
                  <c:v>426</c:v>
                </c:pt>
                <c:pt idx="1193">
                  <c:v>388</c:v>
                </c:pt>
                <c:pt idx="1194">
                  <c:v>374</c:v>
                </c:pt>
                <c:pt idx="1195">
                  <c:v>382</c:v>
                </c:pt>
                <c:pt idx="1196">
                  <c:v>290</c:v>
                </c:pt>
                <c:pt idx="1197">
                  <c:v>310</c:v>
                </c:pt>
                <c:pt idx="1198">
                  <c:v>252</c:v>
                </c:pt>
                <c:pt idx="1199">
                  <c:v>244</c:v>
                </c:pt>
                <c:pt idx="1200">
                  <c:v>210</c:v>
                </c:pt>
                <c:pt idx="1201">
                  <c:v>230</c:v>
                </c:pt>
                <c:pt idx="1202">
                  <c:v>204</c:v>
                </c:pt>
                <c:pt idx="1203">
                  <c:v>214</c:v>
                </c:pt>
                <c:pt idx="1204">
                  <c:v>194</c:v>
                </c:pt>
                <c:pt idx="1205">
                  <c:v>216</c:v>
                </c:pt>
                <c:pt idx="1206">
                  <c:v>180</c:v>
                </c:pt>
                <c:pt idx="1207">
                  <c:v>170</c:v>
                </c:pt>
                <c:pt idx="1208">
                  <c:v>172</c:v>
                </c:pt>
                <c:pt idx="1209">
                  <c:v>186</c:v>
                </c:pt>
                <c:pt idx="1210">
                  <c:v>182</c:v>
                </c:pt>
                <c:pt idx="1211">
                  <c:v>182</c:v>
                </c:pt>
                <c:pt idx="1212">
                  <c:v>170</c:v>
                </c:pt>
                <c:pt idx="1213">
                  <c:v>168</c:v>
                </c:pt>
                <c:pt idx="1214">
                  <c:v>180</c:v>
                </c:pt>
                <c:pt idx="1215">
                  <c:v>196</c:v>
                </c:pt>
                <c:pt idx="1216">
                  <c:v>154</c:v>
                </c:pt>
                <c:pt idx="1217">
                  <c:v>232</c:v>
                </c:pt>
                <c:pt idx="1218">
                  <c:v>218</c:v>
                </c:pt>
                <c:pt idx="1219">
                  <c:v>190</c:v>
                </c:pt>
                <c:pt idx="1220">
                  <c:v>222</c:v>
                </c:pt>
                <c:pt idx="1221">
                  <c:v>220</c:v>
                </c:pt>
                <c:pt idx="1222">
                  <c:v>250</c:v>
                </c:pt>
                <c:pt idx="1223">
                  <c:v>270</c:v>
                </c:pt>
                <c:pt idx="1224">
                  <c:v>278</c:v>
                </c:pt>
                <c:pt idx="1225">
                  <c:v>288</c:v>
                </c:pt>
                <c:pt idx="1226">
                  <c:v>298</c:v>
                </c:pt>
                <c:pt idx="1227">
                  <c:v>322</c:v>
                </c:pt>
                <c:pt idx="1228">
                  <c:v>310</c:v>
                </c:pt>
                <c:pt idx="1229">
                  <c:v>308</c:v>
                </c:pt>
                <c:pt idx="1230">
                  <c:v>346</c:v>
                </c:pt>
                <c:pt idx="1231">
                  <c:v>360</c:v>
                </c:pt>
                <c:pt idx="1232">
                  <c:v>372</c:v>
                </c:pt>
                <c:pt idx="1233">
                  <c:v>362</c:v>
                </c:pt>
                <c:pt idx="1234">
                  <c:v>390</c:v>
                </c:pt>
                <c:pt idx="1235">
                  <c:v>390</c:v>
                </c:pt>
                <c:pt idx="1236">
                  <c:v>412</c:v>
                </c:pt>
                <c:pt idx="1237">
                  <c:v>414</c:v>
                </c:pt>
                <c:pt idx="1238">
                  <c:v>418</c:v>
                </c:pt>
                <c:pt idx="1239">
                  <c:v>422</c:v>
                </c:pt>
                <c:pt idx="1240">
                  <c:v>456</c:v>
                </c:pt>
                <c:pt idx="1241">
                  <c:v>358</c:v>
                </c:pt>
                <c:pt idx="1242">
                  <c:v>426</c:v>
                </c:pt>
                <c:pt idx="1243">
                  <c:v>418</c:v>
                </c:pt>
                <c:pt idx="1244">
                  <c:v>408</c:v>
                </c:pt>
                <c:pt idx="1245">
                  <c:v>342</c:v>
                </c:pt>
                <c:pt idx="1246">
                  <c:v>374</c:v>
                </c:pt>
                <c:pt idx="1247">
                  <c:v>368</c:v>
                </c:pt>
                <c:pt idx="1248">
                  <c:v>356</c:v>
                </c:pt>
                <c:pt idx="1249">
                  <c:v>310</c:v>
                </c:pt>
                <c:pt idx="1250">
                  <c:v>294</c:v>
                </c:pt>
                <c:pt idx="1251">
                  <c:v>300</c:v>
                </c:pt>
                <c:pt idx="1252">
                  <c:v>268</c:v>
                </c:pt>
                <c:pt idx="1253">
                  <c:v>284</c:v>
                </c:pt>
                <c:pt idx="1254">
                  <c:v>230</c:v>
                </c:pt>
                <c:pt idx="1255">
                  <c:v>248</c:v>
                </c:pt>
                <c:pt idx="1256">
                  <c:v>228</c:v>
                </c:pt>
                <c:pt idx="1257">
                  <c:v>222</c:v>
                </c:pt>
                <c:pt idx="1258">
                  <c:v>206</c:v>
                </c:pt>
                <c:pt idx="1259">
                  <c:v>192</c:v>
                </c:pt>
                <c:pt idx="1260">
                  <c:v>188</c:v>
                </c:pt>
                <c:pt idx="1261">
                  <c:v>184</c:v>
                </c:pt>
                <c:pt idx="1262">
                  <c:v>178</c:v>
                </c:pt>
                <c:pt idx="1263">
                  <c:v>168</c:v>
                </c:pt>
                <c:pt idx="1264">
                  <c:v>174</c:v>
                </c:pt>
                <c:pt idx="1265">
                  <c:v>160</c:v>
                </c:pt>
                <c:pt idx="1266">
                  <c:v>146</c:v>
                </c:pt>
                <c:pt idx="1267">
                  <c:v>144</c:v>
                </c:pt>
                <c:pt idx="1268">
                  <c:v>140</c:v>
                </c:pt>
                <c:pt idx="1269">
                  <c:v>128</c:v>
                </c:pt>
                <c:pt idx="1270">
                  <c:v>130</c:v>
                </c:pt>
                <c:pt idx="1271">
                  <c:v>106</c:v>
                </c:pt>
                <c:pt idx="1272">
                  <c:v>102</c:v>
                </c:pt>
                <c:pt idx="1273">
                  <c:v>112</c:v>
                </c:pt>
                <c:pt idx="1274">
                  <c:v>96</c:v>
                </c:pt>
                <c:pt idx="1275">
                  <c:v>94</c:v>
                </c:pt>
                <c:pt idx="1276">
                  <c:v>86</c:v>
                </c:pt>
                <c:pt idx="1277">
                  <c:v>88</c:v>
                </c:pt>
                <c:pt idx="1278">
                  <c:v>88</c:v>
                </c:pt>
                <c:pt idx="1279">
                  <c:v>72</c:v>
                </c:pt>
                <c:pt idx="1280">
                  <c:v>90</c:v>
                </c:pt>
                <c:pt idx="1281">
                  <c:v>82</c:v>
                </c:pt>
                <c:pt idx="1282">
                  <c:v>82</c:v>
                </c:pt>
                <c:pt idx="1283">
                  <c:v>68</c:v>
                </c:pt>
                <c:pt idx="1284">
                  <c:v>62</c:v>
                </c:pt>
                <c:pt idx="1285">
                  <c:v>76</c:v>
                </c:pt>
                <c:pt idx="1286">
                  <c:v>60</c:v>
                </c:pt>
                <c:pt idx="1287">
                  <c:v>62</c:v>
                </c:pt>
                <c:pt idx="1288">
                  <c:v>58</c:v>
                </c:pt>
                <c:pt idx="1289">
                  <c:v>58</c:v>
                </c:pt>
                <c:pt idx="1290">
                  <c:v>58</c:v>
                </c:pt>
                <c:pt idx="1291">
                  <c:v>60</c:v>
                </c:pt>
                <c:pt idx="1292">
                  <c:v>58</c:v>
                </c:pt>
                <c:pt idx="1293">
                  <c:v>54</c:v>
                </c:pt>
                <c:pt idx="1294">
                  <c:v>52</c:v>
                </c:pt>
                <c:pt idx="1295">
                  <c:v>40</c:v>
                </c:pt>
                <c:pt idx="1296">
                  <c:v>48</c:v>
                </c:pt>
                <c:pt idx="1297">
                  <c:v>40</c:v>
                </c:pt>
                <c:pt idx="1298">
                  <c:v>56</c:v>
                </c:pt>
                <c:pt idx="1299">
                  <c:v>48</c:v>
                </c:pt>
                <c:pt idx="1300">
                  <c:v>38</c:v>
                </c:pt>
                <c:pt idx="1301">
                  <c:v>40</c:v>
                </c:pt>
                <c:pt idx="1302">
                  <c:v>46</c:v>
                </c:pt>
                <c:pt idx="1303">
                  <c:v>42</c:v>
                </c:pt>
                <c:pt idx="1304">
                  <c:v>42</c:v>
                </c:pt>
                <c:pt idx="1305">
                  <c:v>48</c:v>
                </c:pt>
                <c:pt idx="1306">
                  <c:v>34</c:v>
                </c:pt>
                <c:pt idx="1307">
                  <c:v>40</c:v>
                </c:pt>
                <c:pt idx="1308">
                  <c:v>46</c:v>
                </c:pt>
                <c:pt idx="1309">
                  <c:v>40</c:v>
                </c:pt>
                <c:pt idx="1310">
                  <c:v>48</c:v>
                </c:pt>
                <c:pt idx="1311">
                  <c:v>46</c:v>
                </c:pt>
                <c:pt idx="1312">
                  <c:v>34</c:v>
                </c:pt>
                <c:pt idx="1313">
                  <c:v>50</c:v>
                </c:pt>
                <c:pt idx="1314">
                  <c:v>44</c:v>
                </c:pt>
                <c:pt idx="1315">
                  <c:v>44</c:v>
                </c:pt>
                <c:pt idx="1316">
                  <c:v>36</c:v>
                </c:pt>
                <c:pt idx="1317">
                  <c:v>30</c:v>
                </c:pt>
                <c:pt idx="1318">
                  <c:v>40</c:v>
                </c:pt>
                <c:pt idx="1319">
                  <c:v>28</c:v>
                </c:pt>
                <c:pt idx="1320">
                  <c:v>36</c:v>
                </c:pt>
                <c:pt idx="1321">
                  <c:v>36</c:v>
                </c:pt>
                <c:pt idx="1322">
                  <c:v>44</c:v>
                </c:pt>
                <c:pt idx="1323">
                  <c:v>34</c:v>
                </c:pt>
                <c:pt idx="1324">
                  <c:v>32</c:v>
                </c:pt>
                <c:pt idx="1325">
                  <c:v>42</c:v>
                </c:pt>
                <c:pt idx="1326">
                  <c:v>28</c:v>
                </c:pt>
                <c:pt idx="1327">
                  <c:v>44</c:v>
                </c:pt>
                <c:pt idx="1328">
                  <c:v>38</c:v>
                </c:pt>
                <c:pt idx="1329">
                  <c:v>28</c:v>
                </c:pt>
                <c:pt idx="1330">
                  <c:v>42</c:v>
                </c:pt>
                <c:pt idx="1331">
                  <c:v>42</c:v>
                </c:pt>
                <c:pt idx="1332">
                  <c:v>38</c:v>
                </c:pt>
                <c:pt idx="1333">
                  <c:v>40</c:v>
                </c:pt>
                <c:pt idx="1334">
                  <c:v>30</c:v>
                </c:pt>
                <c:pt idx="1335">
                  <c:v>24</c:v>
                </c:pt>
                <c:pt idx="1336">
                  <c:v>34</c:v>
                </c:pt>
                <c:pt idx="1337">
                  <c:v>42</c:v>
                </c:pt>
                <c:pt idx="1338">
                  <c:v>38</c:v>
                </c:pt>
                <c:pt idx="1339">
                  <c:v>46</c:v>
                </c:pt>
                <c:pt idx="1340">
                  <c:v>32</c:v>
                </c:pt>
                <c:pt idx="1341">
                  <c:v>30</c:v>
                </c:pt>
                <c:pt idx="1342">
                  <c:v>34</c:v>
                </c:pt>
                <c:pt idx="1343">
                  <c:v>46</c:v>
                </c:pt>
                <c:pt idx="1344">
                  <c:v>54</c:v>
                </c:pt>
                <c:pt idx="1345">
                  <c:v>24</c:v>
                </c:pt>
                <c:pt idx="1346">
                  <c:v>22</c:v>
                </c:pt>
                <c:pt idx="1347">
                  <c:v>28</c:v>
                </c:pt>
                <c:pt idx="1348">
                  <c:v>40</c:v>
                </c:pt>
                <c:pt idx="1349">
                  <c:v>38</c:v>
                </c:pt>
                <c:pt idx="1350">
                  <c:v>30</c:v>
                </c:pt>
                <c:pt idx="1351">
                  <c:v>28</c:v>
                </c:pt>
                <c:pt idx="1352">
                  <c:v>36</c:v>
                </c:pt>
                <c:pt idx="1353">
                  <c:v>38</c:v>
                </c:pt>
                <c:pt idx="1354">
                  <c:v>28</c:v>
                </c:pt>
                <c:pt idx="1355">
                  <c:v>28</c:v>
                </c:pt>
                <c:pt idx="1356">
                  <c:v>30</c:v>
                </c:pt>
                <c:pt idx="1357">
                  <c:v>40</c:v>
                </c:pt>
                <c:pt idx="1358">
                  <c:v>26</c:v>
                </c:pt>
                <c:pt idx="1359">
                  <c:v>32</c:v>
                </c:pt>
                <c:pt idx="1360">
                  <c:v>28</c:v>
                </c:pt>
                <c:pt idx="1361">
                  <c:v>28</c:v>
                </c:pt>
                <c:pt idx="1362">
                  <c:v>34</c:v>
                </c:pt>
                <c:pt idx="1363">
                  <c:v>20</c:v>
                </c:pt>
                <c:pt idx="1364">
                  <c:v>28</c:v>
                </c:pt>
                <c:pt idx="1365">
                  <c:v>30</c:v>
                </c:pt>
                <c:pt idx="1366">
                  <c:v>26</c:v>
                </c:pt>
                <c:pt idx="1367">
                  <c:v>38</c:v>
                </c:pt>
                <c:pt idx="1368">
                  <c:v>36</c:v>
                </c:pt>
                <c:pt idx="1369">
                  <c:v>26</c:v>
                </c:pt>
                <c:pt idx="1370">
                  <c:v>28</c:v>
                </c:pt>
                <c:pt idx="1371">
                  <c:v>22</c:v>
                </c:pt>
                <c:pt idx="1372">
                  <c:v>24</c:v>
                </c:pt>
                <c:pt idx="1373">
                  <c:v>34</c:v>
                </c:pt>
                <c:pt idx="1374">
                  <c:v>38</c:v>
                </c:pt>
                <c:pt idx="1375">
                  <c:v>34</c:v>
                </c:pt>
                <c:pt idx="1376">
                  <c:v>38</c:v>
                </c:pt>
                <c:pt idx="1377">
                  <c:v>36</c:v>
                </c:pt>
                <c:pt idx="1378">
                  <c:v>32</c:v>
                </c:pt>
                <c:pt idx="1379">
                  <c:v>34</c:v>
                </c:pt>
                <c:pt idx="1380">
                  <c:v>40</c:v>
                </c:pt>
                <c:pt idx="1381">
                  <c:v>36</c:v>
                </c:pt>
                <c:pt idx="1382">
                  <c:v>38</c:v>
                </c:pt>
                <c:pt idx="1383">
                  <c:v>32</c:v>
                </c:pt>
                <c:pt idx="1384">
                  <c:v>24</c:v>
                </c:pt>
                <c:pt idx="1385">
                  <c:v>34</c:v>
                </c:pt>
                <c:pt idx="1386">
                  <c:v>24</c:v>
                </c:pt>
                <c:pt idx="1387">
                  <c:v>36</c:v>
                </c:pt>
                <c:pt idx="1388">
                  <c:v>32</c:v>
                </c:pt>
                <c:pt idx="1389">
                  <c:v>32</c:v>
                </c:pt>
                <c:pt idx="1390">
                  <c:v>32</c:v>
                </c:pt>
                <c:pt idx="1391">
                  <c:v>30</c:v>
                </c:pt>
                <c:pt idx="1392">
                  <c:v>26</c:v>
                </c:pt>
                <c:pt idx="1393">
                  <c:v>28</c:v>
                </c:pt>
                <c:pt idx="1394">
                  <c:v>28</c:v>
                </c:pt>
                <c:pt idx="1395">
                  <c:v>30</c:v>
                </c:pt>
                <c:pt idx="1396">
                  <c:v>30</c:v>
                </c:pt>
                <c:pt idx="1397">
                  <c:v>32</c:v>
                </c:pt>
                <c:pt idx="1398">
                  <c:v>24</c:v>
                </c:pt>
                <c:pt idx="1399">
                  <c:v>32</c:v>
                </c:pt>
                <c:pt idx="1400">
                  <c:v>30</c:v>
                </c:pt>
                <c:pt idx="1401">
                  <c:v>26</c:v>
                </c:pt>
                <c:pt idx="1402">
                  <c:v>36</c:v>
                </c:pt>
                <c:pt idx="1403">
                  <c:v>40</c:v>
                </c:pt>
                <c:pt idx="1404">
                  <c:v>34</c:v>
                </c:pt>
                <c:pt idx="1405">
                  <c:v>30</c:v>
                </c:pt>
                <c:pt idx="1406">
                  <c:v>26</c:v>
                </c:pt>
                <c:pt idx="1407">
                  <c:v>40</c:v>
                </c:pt>
                <c:pt idx="1408">
                  <c:v>40</c:v>
                </c:pt>
                <c:pt idx="1409">
                  <c:v>34</c:v>
                </c:pt>
                <c:pt idx="1410">
                  <c:v>24</c:v>
                </c:pt>
                <c:pt idx="1411">
                  <c:v>30</c:v>
                </c:pt>
                <c:pt idx="1412">
                  <c:v>44</c:v>
                </c:pt>
                <c:pt idx="1413">
                  <c:v>50</c:v>
                </c:pt>
                <c:pt idx="1414">
                  <c:v>20</c:v>
                </c:pt>
                <c:pt idx="1415">
                  <c:v>40</c:v>
                </c:pt>
                <c:pt idx="1416">
                  <c:v>36</c:v>
                </c:pt>
                <c:pt idx="1417">
                  <c:v>38</c:v>
                </c:pt>
                <c:pt idx="1418">
                  <c:v>32</c:v>
                </c:pt>
                <c:pt idx="1419">
                  <c:v>50</c:v>
                </c:pt>
                <c:pt idx="1420">
                  <c:v>44</c:v>
                </c:pt>
                <c:pt idx="1421">
                  <c:v>36</c:v>
                </c:pt>
                <c:pt idx="1422">
                  <c:v>30</c:v>
                </c:pt>
                <c:pt idx="1423">
                  <c:v>38</c:v>
                </c:pt>
                <c:pt idx="1424">
                  <c:v>38</c:v>
                </c:pt>
                <c:pt idx="1425">
                  <c:v>40</c:v>
                </c:pt>
                <c:pt idx="1426">
                  <c:v>46</c:v>
                </c:pt>
                <c:pt idx="1427">
                  <c:v>38</c:v>
                </c:pt>
                <c:pt idx="1428">
                  <c:v>34</c:v>
                </c:pt>
                <c:pt idx="1429">
                  <c:v>34</c:v>
                </c:pt>
                <c:pt idx="1430">
                  <c:v>46</c:v>
                </c:pt>
                <c:pt idx="1431">
                  <c:v>42</c:v>
                </c:pt>
                <c:pt idx="1432">
                  <c:v>26</c:v>
                </c:pt>
                <c:pt idx="1433">
                  <c:v>44</c:v>
                </c:pt>
                <c:pt idx="1434">
                  <c:v>32</c:v>
                </c:pt>
                <c:pt idx="1435">
                  <c:v>42</c:v>
                </c:pt>
                <c:pt idx="1436">
                  <c:v>38</c:v>
                </c:pt>
                <c:pt idx="1437">
                  <c:v>48</c:v>
                </c:pt>
                <c:pt idx="1438">
                  <c:v>34</c:v>
                </c:pt>
                <c:pt idx="1439">
                  <c:v>42</c:v>
                </c:pt>
                <c:pt idx="1440">
                  <c:v>40</c:v>
                </c:pt>
                <c:pt idx="1441">
                  <c:v>32</c:v>
                </c:pt>
                <c:pt idx="1442">
                  <c:v>44</c:v>
                </c:pt>
                <c:pt idx="1443">
                  <c:v>34</c:v>
                </c:pt>
                <c:pt idx="1444">
                  <c:v>36</c:v>
                </c:pt>
                <c:pt idx="1445">
                  <c:v>36</c:v>
                </c:pt>
                <c:pt idx="1446">
                  <c:v>34</c:v>
                </c:pt>
                <c:pt idx="1447">
                  <c:v>46</c:v>
                </c:pt>
                <c:pt idx="1448">
                  <c:v>30</c:v>
                </c:pt>
                <c:pt idx="1449">
                  <c:v>30</c:v>
                </c:pt>
                <c:pt idx="1450">
                  <c:v>58</c:v>
                </c:pt>
                <c:pt idx="1451">
                  <c:v>40</c:v>
                </c:pt>
                <c:pt idx="1452">
                  <c:v>28</c:v>
                </c:pt>
                <c:pt idx="1453">
                  <c:v>34</c:v>
                </c:pt>
                <c:pt idx="1454">
                  <c:v>54</c:v>
                </c:pt>
                <c:pt idx="1455">
                  <c:v>30</c:v>
                </c:pt>
                <c:pt idx="1456">
                  <c:v>52</c:v>
                </c:pt>
                <c:pt idx="1457">
                  <c:v>32</c:v>
                </c:pt>
                <c:pt idx="1458">
                  <c:v>46</c:v>
                </c:pt>
                <c:pt idx="1459">
                  <c:v>40</c:v>
                </c:pt>
                <c:pt idx="1460">
                  <c:v>32</c:v>
                </c:pt>
                <c:pt idx="1461">
                  <c:v>36</c:v>
                </c:pt>
                <c:pt idx="1462">
                  <c:v>30</c:v>
                </c:pt>
                <c:pt idx="1463">
                  <c:v>44</c:v>
                </c:pt>
                <c:pt idx="1464">
                  <c:v>42</c:v>
                </c:pt>
                <c:pt idx="1465">
                  <c:v>36</c:v>
                </c:pt>
                <c:pt idx="1466">
                  <c:v>36</c:v>
                </c:pt>
                <c:pt idx="1467">
                  <c:v>40</c:v>
                </c:pt>
                <c:pt idx="1468">
                  <c:v>44</c:v>
                </c:pt>
                <c:pt idx="1469">
                  <c:v>44</c:v>
                </c:pt>
                <c:pt idx="1470">
                  <c:v>40</c:v>
                </c:pt>
                <c:pt idx="1471">
                  <c:v>50</c:v>
                </c:pt>
                <c:pt idx="1472">
                  <c:v>50</c:v>
                </c:pt>
                <c:pt idx="1473">
                  <c:v>44</c:v>
                </c:pt>
                <c:pt idx="1474">
                  <c:v>52</c:v>
                </c:pt>
                <c:pt idx="1475">
                  <c:v>62</c:v>
                </c:pt>
                <c:pt idx="1476">
                  <c:v>60</c:v>
                </c:pt>
                <c:pt idx="1477">
                  <c:v>60</c:v>
                </c:pt>
                <c:pt idx="1478">
                  <c:v>56</c:v>
                </c:pt>
                <c:pt idx="1479">
                  <c:v>58</c:v>
                </c:pt>
                <c:pt idx="1480">
                  <c:v>76</c:v>
                </c:pt>
                <c:pt idx="1481">
                  <c:v>68</c:v>
                </c:pt>
                <c:pt idx="1482">
                  <c:v>72</c:v>
                </c:pt>
                <c:pt idx="1483">
                  <c:v>66</c:v>
                </c:pt>
                <c:pt idx="1484">
                  <c:v>74</c:v>
                </c:pt>
                <c:pt idx="1485">
                  <c:v>80</c:v>
                </c:pt>
                <c:pt idx="1486">
                  <c:v>70</c:v>
                </c:pt>
                <c:pt idx="1487">
                  <c:v>76</c:v>
                </c:pt>
                <c:pt idx="1488">
                  <c:v>72</c:v>
                </c:pt>
                <c:pt idx="1489">
                  <c:v>98</c:v>
                </c:pt>
                <c:pt idx="1490">
                  <c:v>78</c:v>
                </c:pt>
                <c:pt idx="1491">
                  <c:v>72</c:v>
                </c:pt>
                <c:pt idx="1492">
                  <c:v>82</c:v>
                </c:pt>
                <c:pt idx="1493">
                  <c:v>98</c:v>
                </c:pt>
                <c:pt idx="1494">
                  <c:v>74</c:v>
                </c:pt>
                <c:pt idx="1495">
                  <c:v>84</c:v>
                </c:pt>
                <c:pt idx="1496">
                  <c:v>96</c:v>
                </c:pt>
                <c:pt idx="1497">
                  <c:v>84</c:v>
                </c:pt>
                <c:pt idx="1498">
                  <c:v>104</c:v>
                </c:pt>
                <c:pt idx="1499">
                  <c:v>74</c:v>
                </c:pt>
                <c:pt idx="1500">
                  <c:v>82</c:v>
                </c:pt>
                <c:pt idx="1501">
                  <c:v>116</c:v>
                </c:pt>
                <c:pt idx="1502">
                  <c:v>94</c:v>
                </c:pt>
                <c:pt idx="1503">
                  <c:v>98</c:v>
                </c:pt>
                <c:pt idx="1504">
                  <c:v>98</c:v>
                </c:pt>
                <c:pt idx="1505">
                  <c:v>126</c:v>
                </c:pt>
                <c:pt idx="1506">
                  <c:v>118</c:v>
                </c:pt>
                <c:pt idx="1507">
                  <c:v>130</c:v>
                </c:pt>
                <c:pt idx="1508">
                  <c:v>104</c:v>
                </c:pt>
                <c:pt idx="1509">
                  <c:v>116</c:v>
                </c:pt>
                <c:pt idx="1510">
                  <c:v>98</c:v>
                </c:pt>
                <c:pt idx="1511">
                  <c:v>122</c:v>
                </c:pt>
                <c:pt idx="1512">
                  <c:v>124</c:v>
                </c:pt>
                <c:pt idx="1513">
                  <c:v>142</c:v>
                </c:pt>
                <c:pt idx="1514">
                  <c:v>138</c:v>
                </c:pt>
                <c:pt idx="1515">
                  <c:v>138</c:v>
                </c:pt>
                <c:pt idx="1516">
                  <c:v>146</c:v>
                </c:pt>
                <c:pt idx="1517">
                  <c:v>144</c:v>
                </c:pt>
                <c:pt idx="1518">
                  <c:v>136</c:v>
                </c:pt>
                <c:pt idx="1519">
                  <c:v>174</c:v>
                </c:pt>
                <c:pt idx="1520">
                  <c:v>172</c:v>
                </c:pt>
                <c:pt idx="1521">
                  <c:v>164</c:v>
                </c:pt>
                <c:pt idx="1522">
                  <c:v>140</c:v>
                </c:pt>
                <c:pt idx="1523">
                  <c:v>168</c:v>
                </c:pt>
                <c:pt idx="1524">
                  <c:v>184</c:v>
                </c:pt>
                <c:pt idx="1525">
                  <c:v>174</c:v>
                </c:pt>
                <c:pt idx="1526">
                  <c:v>180</c:v>
                </c:pt>
                <c:pt idx="1527">
                  <c:v>178</c:v>
                </c:pt>
                <c:pt idx="1528">
                  <c:v>184</c:v>
                </c:pt>
                <c:pt idx="1529">
                  <c:v>186</c:v>
                </c:pt>
                <c:pt idx="1530">
                  <c:v>188</c:v>
                </c:pt>
                <c:pt idx="1531">
                  <c:v>184</c:v>
                </c:pt>
                <c:pt idx="1532">
                  <c:v>202</c:v>
                </c:pt>
                <c:pt idx="1533">
                  <c:v>198</c:v>
                </c:pt>
                <c:pt idx="1534">
                  <c:v>214</c:v>
                </c:pt>
                <c:pt idx="1535">
                  <c:v>198</c:v>
                </c:pt>
                <c:pt idx="1536">
                  <c:v>190</c:v>
                </c:pt>
                <c:pt idx="1537">
                  <c:v>202</c:v>
                </c:pt>
                <c:pt idx="1538">
                  <c:v>226</c:v>
                </c:pt>
                <c:pt idx="1539">
                  <c:v>218</c:v>
                </c:pt>
                <c:pt idx="1540">
                  <c:v>216</c:v>
                </c:pt>
                <c:pt idx="1541">
                  <c:v>202</c:v>
                </c:pt>
                <c:pt idx="1542">
                  <c:v>222</c:v>
                </c:pt>
                <c:pt idx="1543">
                  <c:v>206</c:v>
                </c:pt>
                <c:pt idx="1544">
                  <c:v>202</c:v>
                </c:pt>
                <c:pt idx="1545">
                  <c:v>186</c:v>
                </c:pt>
                <c:pt idx="1546">
                  <c:v>174</c:v>
                </c:pt>
                <c:pt idx="1547">
                  <c:v>214</c:v>
                </c:pt>
                <c:pt idx="1548">
                  <c:v>162</c:v>
                </c:pt>
                <c:pt idx="1549">
                  <c:v>162</c:v>
                </c:pt>
                <c:pt idx="1550">
                  <c:v>164</c:v>
                </c:pt>
                <c:pt idx="1551">
                  <c:v>158</c:v>
                </c:pt>
                <c:pt idx="1552">
                  <c:v>162</c:v>
                </c:pt>
                <c:pt idx="1553">
                  <c:v>134</c:v>
                </c:pt>
                <c:pt idx="1554">
                  <c:v>158</c:v>
                </c:pt>
                <c:pt idx="1555">
                  <c:v>126</c:v>
                </c:pt>
                <c:pt idx="1556">
                  <c:v>126</c:v>
                </c:pt>
                <c:pt idx="1557">
                  <c:v>128</c:v>
                </c:pt>
                <c:pt idx="1558">
                  <c:v>140</c:v>
                </c:pt>
                <c:pt idx="1559">
                  <c:v>126</c:v>
                </c:pt>
                <c:pt idx="1560">
                  <c:v>124</c:v>
                </c:pt>
                <c:pt idx="1561">
                  <c:v>120</c:v>
                </c:pt>
                <c:pt idx="1562">
                  <c:v>100</c:v>
                </c:pt>
                <c:pt idx="1563">
                  <c:v>108</c:v>
                </c:pt>
                <c:pt idx="1564">
                  <c:v>94</c:v>
                </c:pt>
                <c:pt idx="1565">
                  <c:v>104</c:v>
                </c:pt>
                <c:pt idx="1566">
                  <c:v>86</c:v>
                </c:pt>
                <c:pt idx="1567">
                  <c:v>84</c:v>
                </c:pt>
                <c:pt idx="1568">
                  <c:v>90</c:v>
                </c:pt>
                <c:pt idx="1569">
                  <c:v>82</c:v>
                </c:pt>
                <c:pt idx="1570">
                  <c:v>78</c:v>
                </c:pt>
                <c:pt idx="1571">
                  <c:v>82</c:v>
                </c:pt>
                <c:pt idx="1572">
                  <c:v>80</c:v>
                </c:pt>
                <c:pt idx="1573">
                  <c:v>76</c:v>
                </c:pt>
                <c:pt idx="1574">
                  <c:v>82</c:v>
                </c:pt>
                <c:pt idx="1575">
                  <c:v>60</c:v>
                </c:pt>
                <c:pt idx="1576">
                  <c:v>66</c:v>
                </c:pt>
                <c:pt idx="1577">
                  <c:v>42</c:v>
                </c:pt>
                <c:pt idx="1578">
                  <c:v>46</c:v>
                </c:pt>
                <c:pt idx="1579">
                  <c:v>64</c:v>
                </c:pt>
                <c:pt idx="1580">
                  <c:v>54</c:v>
                </c:pt>
                <c:pt idx="1581">
                  <c:v>62</c:v>
                </c:pt>
                <c:pt idx="1582">
                  <c:v>62</c:v>
                </c:pt>
                <c:pt idx="1583">
                  <c:v>66</c:v>
                </c:pt>
                <c:pt idx="1584">
                  <c:v>46</c:v>
                </c:pt>
                <c:pt idx="1585">
                  <c:v>48</c:v>
                </c:pt>
                <c:pt idx="1586">
                  <c:v>64</c:v>
                </c:pt>
                <c:pt idx="1587">
                  <c:v>54</c:v>
                </c:pt>
                <c:pt idx="1588">
                  <c:v>44</c:v>
                </c:pt>
                <c:pt idx="1589">
                  <c:v>48</c:v>
                </c:pt>
                <c:pt idx="1590">
                  <c:v>56</c:v>
                </c:pt>
                <c:pt idx="1591">
                  <c:v>48</c:v>
                </c:pt>
                <c:pt idx="1592">
                  <c:v>52</c:v>
                </c:pt>
                <c:pt idx="1593">
                  <c:v>40</c:v>
                </c:pt>
                <c:pt idx="1594">
                  <c:v>40</c:v>
                </c:pt>
                <c:pt idx="1595">
                  <c:v>44</c:v>
                </c:pt>
                <c:pt idx="1596">
                  <c:v>48</c:v>
                </c:pt>
                <c:pt idx="1597">
                  <c:v>48</c:v>
                </c:pt>
                <c:pt idx="1598">
                  <c:v>44</c:v>
                </c:pt>
                <c:pt idx="1599">
                  <c:v>44</c:v>
                </c:pt>
                <c:pt idx="1600">
                  <c:v>48</c:v>
                </c:pt>
                <c:pt idx="1601">
                  <c:v>46</c:v>
                </c:pt>
                <c:pt idx="1602">
                  <c:v>40</c:v>
                </c:pt>
                <c:pt idx="1603">
                  <c:v>40</c:v>
                </c:pt>
                <c:pt idx="1604">
                  <c:v>38</c:v>
                </c:pt>
                <c:pt idx="1605">
                  <c:v>38</c:v>
                </c:pt>
                <c:pt idx="1606">
                  <c:v>28</c:v>
                </c:pt>
                <c:pt idx="1607">
                  <c:v>44</c:v>
                </c:pt>
                <c:pt idx="1608">
                  <c:v>40</c:v>
                </c:pt>
                <c:pt idx="1609">
                  <c:v>48</c:v>
                </c:pt>
                <c:pt idx="1610">
                  <c:v>52</c:v>
                </c:pt>
                <c:pt idx="1611">
                  <c:v>36</c:v>
                </c:pt>
                <c:pt idx="1612">
                  <c:v>42</c:v>
                </c:pt>
                <c:pt idx="1613">
                  <c:v>40</c:v>
                </c:pt>
                <c:pt idx="1614">
                  <c:v>54</c:v>
                </c:pt>
                <c:pt idx="1615">
                  <c:v>40</c:v>
                </c:pt>
                <c:pt idx="1616">
                  <c:v>46</c:v>
                </c:pt>
                <c:pt idx="1617">
                  <c:v>46</c:v>
                </c:pt>
                <c:pt idx="1618">
                  <c:v>32</c:v>
                </c:pt>
                <c:pt idx="1619">
                  <c:v>40</c:v>
                </c:pt>
                <c:pt idx="1620">
                  <c:v>44</c:v>
                </c:pt>
                <c:pt idx="1621">
                  <c:v>52</c:v>
                </c:pt>
                <c:pt idx="1622">
                  <c:v>40</c:v>
                </c:pt>
                <c:pt idx="1623">
                  <c:v>46</c:v>
                </c:pt>
                <c:pt idx="1624">
                  <c:v>64</c:v>
                </c:pt>
                <c:pt idx="1625">
                  <c:v>48</c:v>
                </c:pt>
                <c:pt idx="1626">
                  <c:v>48</c:v>
                </c:pt>
                <c:pt idx="1627">
                  <c:v>38</c:v>
                </c:pt>
                <c:pt idx="1628">
                  <c:v>50</c:v>
                </c:pt>
                <c:pt idx="1629">
                  <c:v>68</c:v>
                </c:pt>
                <c:pt idx="1630">
                  <c:v>54</c:v>
                </c:pt>
                <c:pt idx="1631">
                  <c:v>66</c:v>
                </c:pt>
                <c:pt idx="1632">
                  <c:v>60</c:v>
                </c:pt>
                <c:pt idx="1633">
                  <c:v>62</c:v>
                </c:pt>
                <c:pt idx="1634">
                  <c:v>66</c:v>
                </c:pt>
                <c:pt idx="1635">
                  <c:v>70</c:v>
                </c:pt>
                <c:pt idx="1636">
                  <c:v>66</c:v>
                </c:pt>
                <c:pt idx="1637">
                  <c:v>70</c:v>
                </c:pt>
                <c:pt idx="1638">
                  <c:v>58</c:v>
                </c:pt>
                <c:pt idx="1639">
                  <c:v>52</c:v>
                </c:pt>
                <c:pt idx="1640">
                  <c:v>56</c:v>
                </c:pt>
                <c:pt idx="1641">
                  <c:v>52</c:v>
                </c:pt>
                <c:pt idx="1642">
                  <c:v>62</c:v>
                </c:pt>
                <c:pt idx="1643">
                  <c:v>76</c:v>
                </c:pt>
                <c:pt idx="1644">
                  <c:v>62</c:v>
                </c:pt>
                <c:pt idx="1645">
                  <c:v>58</c:v>
                </c:pt>
                <c:pt idx="1646">
                  <c:v>52</c:v>
                </c:pt>
                <c:pt idx="1647">
                  <c:v>58</c:v>
                </c:pt>
                <c:pt idx="1648">
                  <c:v>60</c:v>
                </c:pt>
                <c:pt idx="1649">
                  <c:v>42</c:v>
                </c:pt>
                <c:pt idx="1650">
                  <c:v>50</c:v>
                </c:pt>
                <c:pt idx="1651">
                  <c:v>42</c:v>
                </c:pt>
                <c:pt idx="1652">
                  <c:v>42</c:v>
                </c:pt>
                <c:pt idx="1653">
                  <c:v>54</c:v>
                </c:pt>
                <c:pt idx="1654">
                  <c:v>40</c:v>
                </c:pt>
                <c:pt idx="1655">
                  <c:v>42</c:v>
                </c:pt>
                <c:pt idx="1656">
                  <c:v>48</c:v>
                </c:pt>
                <c:pt idx="1657">
                  <c:v>48</c:v>
                </c:pt>
                <c:pt idx="1658">
                  <c:v>34</c:v>
                </c:pt>
                <c:pt idx="1659">
                  <c:v>34</c:v>
                </c:pt>
                <c:pt idx="1660">
                  <c:v>42</c:v>
                </c:pt>
                <c:pt idx="1661">
                  <c:v>46</c:v>
                </c:pt>
                <c:pt idx="1662">
                  <c:v>28</c:v>
                </c:pt>
                <c:pt idx="1663">
                  <c:v>38</c:v>
                </c:pt>
                <c:pt idx="1664">
                  <c:v>30</c:v>
                </c:pt>
                <c:pt idx="1665">
                  <c:v>42</c:v>
                </c:pt>
                <c:pt idx="1666">
                  <c:v>38</c:v>
                </c:pt>
                <c:pt idx="1667">
                  <c:v>30</c:v>
                </c:pt>
                <c:pt idx="1668">
                  <c:v>36</c:v>
                </c:pt>
                <c:pt idx="1669">
                  <c:v>28</c:v>
                </c:pt>
                <c:pt idx="1670">
                  <c:v>30</c:v>
                </c:pt>
                <c:pt idx="1671">
                  <c:v>34</c:v>
                </c:pt>
                <c:pt idx="1672">
                  <c:v>24</c:v>
                </c:pt>
                <c:pt idx="1673">
                  <c:v>34</c:v>
                </c:pt>
                <c:pt idx="1674">
                  <c:v>26</c:v>
                </c:pt>
                <c:pt idx="1675">
                  <c:v>32</c:v>
                </c:pt>
                <c:pt idx="1676">
                  <c:v>32</c:v>
                </c:pt>
                <c:pt idx="1677">
                  <c:v>24</c:v>
                </c:pt>
                <c:pt idx="1678">
                  <c:v>24</c:v>
                </c:pt>
                <c:pt idx="1679">
                  <c:v>42</c:v>
                </c:pt>
                <c:pt idx="1680">
                  <c:v>26</c:v>
                </c:pt>
                <c:pt idx="1681">
                  <c:v>30</c:v>
                </c:pt>
                <c:pt idx="1682">
                  <c:v>36</c:v>
                </c:pt>
                <c:pt idx="1683">
                  <c:v>32</c:v>
                </c:pt>
                <c:pt idx="1684">
                  <c:v>26</c:v>
                </c:pt>
                <c:pt idx="1685">
                  <c:v>30</c:v>
                </c:pt>
                <c:pt idx="1686">
                  <c:v>40</c:v>
                </c:pt>
                <c:pt idx="1687">
                  <c:v>28</c:v>
                </c:pt>
                <c:pt idx="1688">
                  <c:v>30</c:v>
                </c:pt>
                <c:pt idx="1689">
                  <c:v>24</c:v>
                </c:pt>
                <c:pt idx="1690">
                  <c:v>34</c:v>
                </c:pt>
                <c:pt idx="1691">
                  <c:v>24</c:v>
                </c:pt>
                <c:pt idx="1692">
                  <c:v>18</c:v>
                </c:pt>
                <c:pt idx="1693">
                  <c:v>28</c:v>
                </c:pt>
                <c:pt idx="1694">
                  <c:v>24</c:v>
                </c:pt>
                <c:pt idx="1695">
                  <c:v>30</c:v>
                </c:pt>
                <c:pt idx="1696">
                  <c:v>22</c:v>
                </c:pt>
                <c:pt idx="1697">
                  <c:v>30</c:v>
                </c:pt>
                <c:pt idx="1698">
                  <c:v>34</c:v>
                </c:pt>
                <c:pt idx="1699">
                  <c:v>16</c:v>
                </c:pt>
                <c:pt idx="1700">
                  <c:v>20</c:v>
                </c:pt>
                <c:pt idx="1701">
                  <c:v>34</c:v>
                </c:pt>
                <c:pt idx="1702">
                  <c:v>36</c:v>
                </c:pt>
                <c:pt idx="1703">
                  <c:v>26</c:v>
                </c:pt>
                <c:pt idx="1704">
                  <c:v>32</c:v>
                </c:pt>
                <c:pt idx="1705">
                  <c:v>22</c:v>
                </c:pt>
                <c:pt idx="1706">
                  <c:v>28</c:v>
                </c:pt>
                <c:pt idx="1707">
                  <c:v>16</c:v>
                </c:pt>
                <c:pt idx="1708">
                  <c:v>22</c:v>
                </c:pt>
                <c:pt idx="1709">
                  <c:v>22</c:v>
                </c:pt>
                <c:pt idx="1710">
                  <c:v>26</c:v>
                </c:pt>
                <c:pt idx="1711">
                  <c:v>34</c:v>
                </c:pt>
                <c:pt idx="1712">
                  <c:v>22</c:v>
                </c:pt>
                <c:pt idx="1713">
                  <c:v>18</c:v>
                </c:pt>
                <c:pt idx="1714">
                  <c:v>20</c:v>
                </c:pt>
                <c:pt idx="1715">
                  <c:v>24</c:v>
                </c:pt>
                <c:pt idx="1716">
                  <c:v>20</c:v>
                </c:pt>
                <c:pt idx="1717">
                  <c:v>18</c:v>
                </c:pt>
                <c:pt idx="1718">
                  <c:v>34</c:v>
                </c:pt>
                <c:pt idx="1719">
                  <c:v>24</c:v>
                </c:pt>
                <c:pt idx="1720">
                  <c:v>28</c:v>
                </c:pt>
                <c:pt idx="1721">
                  <c:v>16</c:v>
                </c:pt>
                <c:pt idx="1722">
                  <c:v>26</c:v>
                </c:pt>
                <c:pt idx="1723">
                  <c:v>38</c:v>
                </c:pt>
                <c:pt idx="1724">
                  <c:v>24</c:v>
                </c:pt>
                <c:pt idx="1725">
                  <c:v>32</c:v>
                </c:pt>
                <c:pt idx="1726">
                  <c:v>22</c:v>
                </c:pt>
                <c:pt idx="1727">
                  <c:v>24</c:v>
                </c:pt>
                <c:pt idx="1728">
                  <c:v>26</c:v>
                </c:pt>
                <c:pt idx="1729">
                  <c:v>24</c:v>
                </c:pt>
                <c:pt idx="1730">
                  <c:v>22</c:v>
                </c:pt>
                <c:pt idx="1731">
                  <c:v>36</c:v>
                </c:pt>
                <c:pt idx="1732">
                  <c:v>24</c:v>
                </c:pt>
                <c:pt idx="1733">
                  <c:v>28</c:v>
                </c:pt>
                <c:pt idx="1734">
                  <c:v>30</c:v>
                </c:pt>
                <c:pt idx="1735">
                  <c:v>18</c:v>
                </c:pt>
                <c:pt idx="1736">
                  <c:v>36</c:v>
                </c:pt>
                <c:pt idx="1737">
                  <c:v>20</c:v>
                </c:pt>
                <c:pt idx="1738">
                  <c:v>16</c:v>
                </c:pt>
                <c:pt idx="1739">
                  <c:v>26</c:v>
                </c:pt>
                <c:pt idx="1740">
                  <c:v>18</c:v>
                </c:pt>
                <c:pt idx="1741">
                  <c:v>22</c:v>
                </c:pt>
                <c:pt idx="1742">
                  <c:v>26</c:v>
                </c:pt>
                <c:pt idx="1743">
                  <c:v>26</c:v>
                </c:pt>
                <c:pt idx="1744">
                  <c:v>20</c:v>
                </c:pt>
                <c:pt idx="1745">
                  <c:v>24</c:v>
                </c:pt>
                <c:pt idx="1746">
                  <c:v>18</c:v>
                </c:pt>
                <c:pt idx="1747">
                  <c:v>34</c:v>
                </c:pt>
                <c:pt idx="1748">
                  <c:v>16</c:v>
                </c:pt>
                <c:pt idx="1749">
                  <c:v>22</c:v>
                </c:pt>
                <c:pt idx="1750">
                  <c:v>20</c:v>
                </c:pt>
                <c:pt idx="1751">
                  <c:v>30</c:v>
                </c:pt>
                <c:pt idx="1752">
                  <c:v>22</c:v>
                </c:pt>
                <c:pt idx="1753">
                  <c:v>24</c:v>
                </c:pt>
                <c:pt idx="1754">
                  <c:v>18</c:v>
                </c:pt>
                <c:pt idx="1755">
                  <c:v>24</c:v>
                </c:pt>
                <c:pt idx="1756">
                  <c:v>30</c:v>
                </c:pt>
                <c:pt idx="1757">
                  <c:v>20</c:v>
                </c:pt>
                <c:pt idx="1758">
                  <c:v>20</c:v>
                </c:pt>
                <c:pt idx="1759">
                  <c:v>20</c:v>
                </c:pt>
                <c:pt idx="1760">
                  <c:v>32</c:v>
                </c:pt>
                <c:pt idx="1761">
                  <c:v>20</c:v>
                </c:pt>
                <c:pt idx="1762">
                  <c:v>20</c:v>
                </c:pt>
                <c:pt idx="1763">
                  <c:v>20</c:v>
                </c:pt>
                <c:pt idx="1764">
                  <c:v>32</c:v>
                </c:pt>
                <c:pt idx="1765">
                  <c:v>18</c:v>
                </c:pt>
                <c:pt idx="1766">
                  <c:v>22</c:v>
                </c:pt>
                <c:pt idx="1767">
                  <c:v>28</c:v>
                </c:pt>
                <c:pt idx="1768">
                  <c:v>22</c:v>
                </c:pt>
                <c:pt idx="1769">
                  <c:v>18</c:v>
                </c:pt>
                <c:pt idx="1770">
                  <c:v>28</c:v>
                </c:pt>
                <c:pt idx="1771">
                  <c:v>20</c:v>
                </c:pt>
                <c:pt idx="1772">
                  <c:v>24</c:v>
                </c:pt>
                <c:pt idx="1773">
                  <c:v>20</c:v>
                </c:pt>
                <c:pt idx="1774">
                  <c:v>16</c:v>
                </c:pt>
                <c:pt idx="1775">
                  <c:v>22</c:v>
                </c:pt>
                <c:pt idx="1776">
                  <c:v>22</c:v>
                </c:pt>
                <c:pt idx="1777">
                  <c:v>18</c:v>
                </c:pt>
                <c:pt idx="1778">
                  <c:v>22</c:v>
                </c:pt>
                <c:pt idx="1779">
                  <c:v>14</c:v>
                </c:pt>
                <c:pt idx="1780">
                  <c:v>20</c:v>
                </c:pt>
                <c:pt idx="1781">
                  <c:v>22</c:v>
                </c:pt>
                <c:pt idx="1782">
                  <c:v>30</c:v>
                </c:pt>
                <c:pt idx="1783">
                  <c:v>14</c:v>
                </c:pt>
                <c:pt idx="1784">
                  <c:v>32</c:v>
                </c:pt>
                <c:pt idx="1785">
                  <c:v>28</c:v>
                </c:pt>
                <c:pt idx="1786">
                  <c:v>16</c:v>
                </c:pt>
                <c:pt idx="1787">
                  <c:v>20</c:v>
                </c:pt>
                <c:pt idx="1788">
                  <c:v>10</c:v>
                </c:pt>
                <c:pt idx="1789">
                  <c:v>18</c:v>
                </c:pt>
                <c:pt idx="1790">
                  <c:v>16</c:v>
                </c:pt>
                <c:pt idx="1791">
                  <c:v>18</c:v>
                </c:pt>
                <c:pt idx="1792">
                  <c:v>22</c:v>
                </c:pt>
                <c:pt idx="1793">
                  <c:v>18</c:v>
                </c:pt>
                <c:pt idx="1794">
                  <c:v>18</c:v>
                </c:pt>
                <c:pt idx="1795">
                  <c:v>24</c:v>
                </c:pt>
                <c:pt idx="1796">
                  <c:v>14</c:v>
                </c:pt>
                <c:pt idx="1797">
                  <c:v>18</c:v>
                </c:pt>
                <c:pt idx="1798">
                  <c:v>26</c:v>
                </c:pt>
                <c:pt idx="1799">
                  <c:v>18</c:v>
                </c:pt>
                <c:pt idx="1800">
                  <c:v>16</c:v>
                </c:pt>
                <c:pt idx="1801">
                  <c:v>16</c:v>
                </c:pt>
                <c:pt idx="1802">
                  <c:v>18</c:v>
                </c:pt>
                <c:pt idx="1803">
                  <c:v>12</c:v>
                </c:pt>
                <c:pt idx="1804">
                  <c:v>14</c:v>
                </c:pt>
                <c:pt idx="1805">
                  <c:v>20</c:v>
                </c:pt>
                <c:pt idx="1806">
                  <c:v>18</c:v>
                </c:pt>
                <c:pt idx="1807">
                  <c:v>20</c:v>
                </c:pt>
                <c:pt idx="1808">
                  <c:v>24</c:v>
                </c:pt>
                <c:pt idx="1809">
                  <c:v>24</c:v>
                </c:pt>
                <c:pt idx="1810">
                  <c:v>20</c:v>
                </c:pt>
                <c:pt idx="1811">
                  <c:v>26</c:v>
                </c:pt>
                <c:pt idx="1812">
                  <c:v>18</c:v>
                </c:pt>
                <c:pt idx="1813">
                  <c:v>18</c:v>
                </c:pt>
                <c:pt idx="1814">
                  <c:v>14</c:v>
                </c:pt>
                <c:pt idx="1815">
                  <c:v>30</c:v>
                </c:pt>
                <c:pt idx="1816">
                  <c:v>22</c:v>
                </c:pt>
                <c:pt idx="1817">
                  <c:v>20</c:v>
                </c:pt>
                <c:pt idx="1818">
                  <c:v>18</c:v>
                </c:pt>
                <c:pt idx="1819">
                  <c:v>16</c:v>
                </c:pt>
                <c:pt idx="1820">
                  <c:v>22</c:v>
                </c:pt>
                <c:pt idx="1821">
                  <c:v>26</c:v>
                </c:pt>
                <c:pt idx="1822">
                  <c:v>22</c:v>
                </c:pt>
                <c:pt idx="1823">
                  <c:v>18</c:v>
                </c:pt>
                <c:pt idx="1824">
                  <c:v>22</c:v>
                </c:pt>
                <c:pt idx="1825">
                  <c:v>22</c:v>
                </c:pt>
                <c:pt idx="1826">
                  <c:v>20</c:v>
                </c:pt>
                <c:pt idx="1827">
                  <c:v>22</c:v>
                </c:pt>
                <c:pt idx="1828">
                  <c:v>26</c:v>
                </c:pt>
                <c:pt idx="1829">
                  <c:v>22</c:v>
                </c:pt>
                <c:pt idx="1830">
                  <c:v>20</c:v>
                </c:pt>
                <c:pt idx="1831">
                  <c:v>22</c:v>
                </c:pt>
                <c:pt idx="1832">
                  <c:v>20</c:v>
                </c:pt>
                <c:pt idx="1833">
                  <c:v>20</c:v>
                </c:pt>
                <c:pt idx="1834">
                  <c:v>14</c:v>
                </c:pt>
                <c:pt idx="1835">
                  <c:v>24</c:v>
                </c:pt>
                <c:pt idx="1836">
                  <c:v>32</c:v>
                </c:pt>
                <c:pt idx="1837">
                  <c:v>14</c:v>
                </c:pt>
                <c:pt idx="1838">
                  <c:v>16</c:v>
                </c:pt>
                <c:pt idx="1839">
                  <c:v>20</c:v>
                </c:pt>
                <c:pt idx="1840">
                  <c:v>22</c:v>
                </c:pt>
                <c:pt idx="1841">
                  <c:v>16</c:v>
                </c:pt>
                <c:pt idx="1842">
                  <c:v>20</c:v>
                </c:pt>
                <c:pt idx="1843">
                  <c:v>26</c:v>
                </c:pt>
                <c:pt idx="1844">
                  <c:v>10</c:v>
                </c:pt>
                <c:pt idx="1845">
                  <c:v>16</c:v>
                </c:pt>
                <c:pt idx="1846">
                  <c:v>16</c:v>
                </c:pt>
                <c:pt idx="1847">
                  <c:v>18</c:v>
                </c:pt>
                <c:pt idx="1848">
                  <c:v>22</c:v>
                </c:pt>
                <c:pt idx="1849">
                  <c:v>24</c:v>
                </c:pt>
                <c:pt idx="1850">
                  <c:v>20</c:v>
                </c:pt>
                <c:pt idx="1851">
                  <c:v>34</c:v>
                </c:pt>
                <c:pt idx="1852">
                  <c:v>12</c:v>
                </c:pt>
                <c:pt idx="1853">
                  <c:v>22</c:v>
                </c:pt>
                <c:pt idx="1854">
                  <c:v>38</c:v>
                </c:pt>
                <c:pt idx="1855">
                  <c:v>20</c:v>
                </c:pt>
                <c:pt idx="1856">
                  <c:v>18</c:v>
                </c:pt>
                <c:pt idx="1857">
                  <c:v>28</c:v>
                </c:pt>
                <c:pt idx="1858">
                  <c:v>20</c:v>
                </c:pt>
                <c:pt idx="1859">
                  <c:v>16</c:v>
                </c:pt>
                <c:pt idx="1860">
                  <c:v>18</c:v>
                </c:pt>
                <c:pt idx="1861">
                  <c:v>18</c:v>
                </c:pt>
                <c:pt idx="1862">
                  <c:v>18</c:v>
                </c:pt>
                <c:pt idx="1863">
                  <c:v>30</c:v>
                </c:pt>
                <c:pt idx="1864">
                  <c:v>18</c:v>
                </c:pt>
                <c:pt idx="1865">
                  <c:v>16</c:v>
                </c:pt>
                <c:pt idx="1866">
                  <c:v>36</c:v>
                </c:pt>
                <c:pt idx="1867">
                  <c:v>22</c:v>
                </c:pt>
                <c:pt idx="1868">
                  <c:v>22</c:v>
                </c:pt>
                <c:pt idx="1869">
                  <c:v>30</c:v>
                </c:pt>
                <c:pt idx="1870">
                  <c:v>24</c:v>
                </c:pt>
                <c:pt idx="1871">
                  <c:v>24</c:v>
                </c:pt>
                <c:pt idx="1872">
                  <c:v>24</c:v>
                </c:pt>
                <c:pt idx="1873">
                  <c:v>18</c:v>
                </c:pt>
                <c:pt idx="1874">
                  <c:v>20</c:v>
                </c:pt>
                <c:pt idx="1875">
                  <c:v>22</c:v>
                </c:pt>
                <c:pt idx="1876">
                  <c:v>26</c:v>
                </c:pt>
                <c:pt idx="1877">
                  <c:v>18</c:v>
                </c:pt>
                <c:pt idx="1878">
                  <c:v>18</c:v>
                </c:pt>
                <c:pt idx="1879">
                  <c:v>26</c:v>
                </c:pt>
                <c:pt idx="1880">
                  <c:v>36</c:v>
                </c:pt>
                <c:pt idx="1881">
                  <c:v>28</c:v>
                </c:pt>
                <c:pt idx="1882">
                  <c:v>30</c:v>
                </c:pt>
                <c:pt idx="1883">
                  <c:v>36</c:v>
                </c:pt>
                <c:pt idx="1884">
                  <c:v>16</c:v>
                </c:pt>
                <c:pt idx="1885">
                  <c:v>24</c:v>
                </c:pt>
                <c:pt idx="1886">
                  <c:v>28</c:v>
                </c:pt>
                <c:pt idx="1887">
                  <c:v>26</c:v>
                </c:pt>
                <c:pt idx="1888">
                  <c:v>20</c:v>
                </c:pt>
                <c:pt idx="1889">
                  <c:v>32</c:v>
                </c:pt>
                <c:pt idx="1890">
                  <c:v>24</c:v>
                </c:pt>
                <c:pt idx="1891">
                  <c:v>20</c:v>
                </c:pt>
                <c:pt idx="1892">
                  <c:v>24</c:v>
                </c:pt>
                <c:pt idx="1893">
                  <c:v>26</c:v>
                </c:pt>
                <c:pt idx="1894">
                  <c:v>24</c:v>
                </c:pt>
                <c:pt idx="1895">
                  <c:v>28</c:v>
                </c:pt>
                <c:pt idx="1896">
                  <c:v>36</c:v>
                </c:pt>
                <c:pt idx="1897">
                  <c:v>26</c:v>
                </c:pt>
                <c:pt idx="1898">
                  <c:v>36</c:v>
                </c:pt>
                <c:pt idx="1899">
                  <c:v>26</c:v>
                </c:pt>
                <c:pt idx="1900">
                  <c:v>36</c:v>
                </c:pt>
                <c:pt idx="1901">
                  <c:v>32</c:v>
                </c:pt>
                <c:pt idx="1902">
                  <c:v>22</c:v>
                </c:pt>
                <c:pt idx="1903">
                  <c:v>32</c:v>
                </c:pt>
                <c:pt idx="1904">
                  <c:v>28</c:v>
                </c:pt>
                <c:pt idx="1905">
                  <c:v>36</c:v>
                </c:pt>
                <c:pt idx="1906">
                  <c:v>22</c:v>
                </c:pt>
                <c:pt idx="1907">
                  <c:v>32</c:v>
                </c:pt>
                <c:pt idx="1908">
                  <c:v>46</c:v>
                </c:pt>
                <c:pt idx="1909">
                  <c:v>46</c:v>
                </c:pt>
                <c:pt idx="1910">
                  <c:v>46</c:v>
                </c:pt>
                <c:pt idx="1911">
                  <c:v>50</c:v>
                </c:pt>
                <c:pt idx="1912">
                  <c:v>44</c:v>
                </c:pt>
                <c:pt idx="1913">
                  <c:v>52</c:v>
                </c:pt>
                <c:pt idx="1914">
                  <c:v>60</c:v>
                </c:pt>
                <c:pt idx="1915">
                  <c:v>46</c:v>
                </c:pt>
                <c:pt idx="1916">
                  <c:v>42</c:v>
                </c:pt>
                <c:pt idx="1917">
                  <c:v>64</c:v>
                </c:pt>
                <c:pt idx="1918">
                  <c:v>50</c:v>
                </c:pt>
                <c:pt idx="1919">
                  <c:v>44</c:v>
                </c:pt>
                <c:pt idx="1920">
                  <c:v>58</c:v>
                </c:pt>
                <c:pt idx="1921">
                  <c:v>64</c:v>
                </c:pt>
                <c:pt idx="1922">
                  <c:v>78</c:v>
                </c:pt>
                <c:pt idx="1923">
                  <c:v>64</c:v>
                </c:pt>
                <c:pt idx="1924">
                  <c:v>68</c:v>
                </c:pt>
                <c:pt idx="1925">
                  <c:v>94</c:v>
                </c:pt>
                <c:pt idx="1926">
                  <c:v>92</c:v>
                </c:pt>
                <c:pt idx="1927">
                  <c:v>74</c:v>
                </c:pt>
                <c:pt idx="1928">
                  <c:v>92</c:v>
                </c:pt>
                <c:pt idx="1929">
                  <c:v>70</c:v>
                </c:pt>
                <c:pt idx="1930">
                  <c:v>62</c:v>
                </c:pt>
                <c:pt idx="1931">
                  <c:v>98</c:v>
                </c:pt>
                <c:pt idx="1932">
                  <c:v>98</c:v>
                </c:pt>
                <c:pt idx="1933">
                  <c:v>82</c:v>
                </c:pt>
                <c:pt idx="1934">
                  <c:v>90</c:v>
                </c:pt>
                <c:pt idx="1935">
                  <c:v>90</c:v>
                </c:pt>
                <c:pt idx="1936">
                  <c:v>90</c:v>
                </c:pt>
                <c:pt idx="1937">
                  <c:v>82</c:v>
                </c:pt>
                <c:pt idx="1938">
                  <c:v>64</c:v>
                </c:pt>
                <c:pt idx="1939">
                  <c:v>62</c:v>
                </c:pt>
                <c:pt idx="1940">
                  <c:v>76</c:v>
                </c:pt>
                <c:pt idx="1941">
                  <c:v>78</c:v>
                </c:pt>
                <c:pt idx="1942">
                  <c:v>72</c:v>
                </c:pt>
                <c:pt idx="1943">
                  <c:v>64</c:v>
                </c:pt>
                <c:pt idx="1944">
                  <c:v>60</c:v>
                </c:pt>
                <c:pt idx="1945">
                  <c:v>56</c:v>
                </c:pt>
                <c:pt idx="1946">
                  <c:v>54</c:v>
                </c:pt>
                <c:pt idx="1947">
                  <c:v>68</c:v>
                </c:pt>
                <c:pt idx="1948">
                  <c:v>50</c:v>
                </c:pt>
                <c:pt idx="1949">
                  <c:v>46</c:v>
                </c:pt>
                <c:pt idx="1950">
                  <c:v>58</c:v>
                </c:pt>
                <c:pt idx="1951">
                  <c:v>48</c:v>
                </c:pt>
                <c:pt idx="1952">
                  <c:v>50</c:v>
                </c:pt>
                <c:pt idx="1953">
                  <c:v>38</c:v>
                </c:pt>
                <c:pt idx="1954">
                  <c:v>52</c:v>
                </c:pt>
                <c:pt idx="1955">
                  <c:v>40</c:v>
                </c:pt>
                <c:pt idx="1956">
                  <c:v>44</c:v>
                </c:pt>
                <c:pt idx="1957">
                  <c:v>34</c:v>
                </c:pt>
                <c:pt idx="1958">
                  <c:v>36</c:v>
                </c:pt>
                <c:pt idx="1959">
                  <c:v>44</c:v>
                </c:pt>
                <c:pt idx="1960">
                  <c:v>46</c:v>
                </c:pt>
                <c:pt idx="1961">
                  <c:v>24</c:v>
                </c:pt>
                <c:pt idx="1962">
                  <c:v>36</c:v>
                </c:pt>
                <c:pt idx="1963">
                  <c:v>34</c:v>
                </c:pt>
                <c:pt idx="1964">
                  <c:v>26</c:v>
                </c:pt>
                <c:pt idx="1965">
                  <c:v>38</c:v>
                </c:pt>
                <c:pt idx="1966">
                  <c:v>38</c:v>
                </c:pt>
                <c:pt idx="1967">
                  <c:v>26</c:v>
                </c:pt>
                <c:pt idx="1968">
                  <c:v>36</c:v>
                </c:pt>
                <c:pt idx="1969">
                  <c:v>28</c:v>
                </c:pt>
                <c:pt idx="1970">
                  <c:v>28</c:v>
                </c:pt>
                <c:pt idx="1971">
                  <c:v>36</c:v>
                </c:pt>
                <c:pt idx="1972">
                  <c:v>30</c:v>
                </c:pt>
                <c:pt idx="1973">
                  <c:v>16</c:v>
                </c:pt>
                <c:pt idx="1974">
                  <c:v>36</c:v>
                </c:pt>
                <c:pt idx="1975">
                  <c:v>30</c:v>
                </c:pt>
                <c:pt idx="1976">
                  <c:v>28</c:v>
                </c:pt>
                <c:pt idx="1977">
                  <c:v>24</c:v>
                </c:pt>
                <c:pt idx="1978">
                  <c:v>20</c:v>
                </c:pt>
                <c:pt idx="1979">
                  <c:v>22</c:v>
                </c:pt>
                <c:pt idx="1980">
                  <c:v>24</c:v>
                </c:pt>
                <c:pt idx="1981">
                  <c:v>22</c:v>
                </c:pt>
                <c:pt idx="1982">
                  <c:v>28</c:v>
                </c:pt>
                <c:pt idx="1983">
                  <c:v>20</c:v>
                </c:pt>
                <c:pt idx="1984">
                  <c:v>20</c:v>
                </c:pt>
                <c:pt idx="1985">
                  <c:v>16</c:v>
                </c:pt>
                <c:pt idx="1986">
                  <c:v>20</c:v>
                </c:pt>
                <c:pt idx="1987">
                  <c:v>18</c:v>
                </c:pt>
                <c:pt idx="1988">
                  <c:v>16</c:v>
                </c:pt>
                <c:pt idx="1989">
                  <c:v>28</c:v>
                </c:pt>
                <c:pt idx="1990">
                  <c:v>20</c:v>
                </c:pt>
                <c:pt idx="1991">
                  <c:v>20</c:v>
                </c:pt>
                <c:pt idx="1992">
                  <c:v>18</c:v>
                </c:pt>
                <c:pt idx="1993">
                  <c:v>16</c:v>
                </c:pt>
                <c:pt idx="1994">
                  <c:v>26</c:v>
                </c:pt>
                <c:pt idx="1995">
                  <c:v>16</c:v>
                </c:pt>
                <c:pt idx="1996">
                  <c:v>18</c:v>
                </c:pt>
                <c:pt idx="1997">
                  <c:v>22</c:v>
                </c:pt>
                <c:pt idx="1998">
                  <c:v>16</c:v>
                </c:pt>
                <c:pt idx="1999">
                  <c:v>18</c:v>
                </c:pt>
                <c:pt idx="2000">
                  <c:v>18</c:v>
                </c:pt>
                <c:pt idx="2001">
                  <c:v>14</c:v>
                </c:pt>
                <c:pt idx="2002">
                  <c:v>20</c:v>
                </c:pt>
                <c:pt idx="2003">
                  <c:v>18</c:v>
                </c:pt>
                <c:pt idx="2004">
                  <c:v>10</c:v>
                </c:pt>
                <c:pt idx="2005">
                  <c:v>18</c:v>
                </c:pt>
                <c:pt idx="2006">
                  <c:v>14</c:v>
                </c:pt>
                <c:pt idx="2007">
                  <c:v>14</c:v>
                </c:pt>
                <c:pt idx="2008">
                  <c:v>12</c:v>
                </c:pt>
                <c:pt idx="2009">
                  <c:v>14</c:v>
                </c:pt>
                <c:pt idx="2010">
                  <c:v>14</c:v>
                </c:pt>
                <c:pt idx="2011">
                  <c:v>18</c:v>
                </c:pt>
                <c:pt idx="2012">
                  <c:v>26</c:v>
                </c:pt>
                <c:pt idx="2013">
                  <c:v>16</c:v>
                </c:pt>
                <c:pt idx="2014">
                  <c:v>20</c:v>
                </c:pt>
                <c:pt idx="2015">
                  <c:v>18</c:v>
                </c:pt>
                <c:pt idx="2016">
                  <c:v>16</c:v>
                </c:pt>
                <c:pt idx="2017">
                  <c:v>20</c:v>
                </c:pt>
                <c:pt idx="2018">
                  <c:v>12</c:v>
                </c:pt>
                <c:pt idx="2019">
                  <c:v>16</c:v>
                </c:pt>
                <c:pt idx="2020">
                  <c:v>14</c:v>
                </c:pt>
                <c:pt idx="2021">
                  <c:v>12</c:v>
                </c:pt>
                <c:pt idx="2022">
                  <c:v>18</c:v>
                </c:pt>
                <c:pt idx="2023">
                  <c:v>12</c:v>
                </c:pt>
                <c:pt idx="2024">
                  <c:v>20</c:v>
                </c:pt>
                <c:pt idx="2025">
                  <c:v>20</c:v>
                </c:pt>
                <c:pt idx="2026">
                  <c:v>8</c:v>
                </c:pt>
                <c:pt idx="2027">
                  <c:v>22</c:v>
                </c:pt>
                <c:pt idx="2028">
                  <c:v>22</c:v>
                </c:pt>
                <c:pt idx="2029">
                  <c:v>14</c:v>
                </c:pt>
                <c:pt idx="2030">
                  <c:v>14</c:v>
                </c:pt>
                <c:pt idx="2031">
                  <c:v>14</c:v>
                </c:pt>
                <c:pt idx="2032">
                  <c:v>14</c:v>
                </c:pt>
                <c:pt idx="2033">
                  <c:v>14</c:v>
                </c:pt>
                <c:pt idx="2034">
                  <c:v>16</c:v>
                </c:pt>
                <c:pt idx="2035">
                  <c:v>14</c:v>
                </c:pt>
                <c:pt idx="2036">
                  <c:v>14</c:v>
                </c:pt>
                <c:pt idx="2037">
                  <c:v>16</c:v>
                </c:pt>
                <c:pt idx="2038">
                  <c:v>16</c:v>
                </c:pt>
                <c:pt idx="2039">
                  <c:v>18</c:v>
                </c:pt>
                <c:pt idx="2040">
                  <c:v>16</c:v>
                </c:pt>
                <c:pt idx="2041">
                  <c:v>20</c:v>
                </c:pt>
                <c:pt idx="2042">
                  <c:v>16</c:v>
                </c:pt>
                <c:pt idx="2043">
                  <c:v>22</c:v>
                </c:pt>
                <c:pt idx="2044">
                  <c:v>20</c:v>
                </c:pt>
                <c:pt idx="2045">
                  <c:v>18</c:v>
                </c:pt>
                <c:pt idx="2046">
                  <c:v>24</c:v>
                </c:pt>
                <c:pt idx="2047">
                  <c:v>20</c:v>
                </c:pt>
                <c:pt idx="2048">
                  <c:v>16</c:v>
                </c:pt>
                <c:pt idx="2049">
                  <c:v>12</c:v>
                </c:pt>
                <c:pt idx="2050">
                  <c:v>16</c:v>
                </c:pt>
                <c:pt idx="2051">
                  <c:v>16</c:v>
                </c:pt>
                <c:pt idx="2052">
                  <c:v>18</c:v>
                </c:pt>
                <c:pt idx="2053">
                  <c:v>22</c:v>
                </c:pt>
                <c:pt idx="2054">
                  <c:v>12</c:v>
                </c:pt>
                <c:pt idx="2055">
                  <c:v>18</c:v>
                </c:pt>
                <c:pt idx="2056">
                  <c:v>18</c:v>
                </c:pt>
                <c:pt idx="2057">
                  <c:v>12</c:v>
                </c:pt>
                <c:pt idx="2058">
                  <c:v>14</c:v>
                </c:pt>
                <c:pt idx="2059">
                  <c:v>14</c:v>
                </c:pt>
                <c:pt idx="2060">
                  <c:v>22</c:v>
                </c:pt>
                <c:pt idx="2061">
                  <c:v>20</c:v>
                </c:pt>
                <c:pt idx="2062">
                  <c:v>16</c:v>
                </c:pt>
                <c:pt idx="2063">
                  <c:v>14</c:v>
                </c:pt>
                <c:pt idx="2064">
                  <c:v>14</c:v>
                </c:pt>
                <c:pt idx="2065">
                  <c:v>14</c:v>
                </c:pt>
                <c:pt idx="2066">
                  <c:v>18</c:v>
                </c:pt>
                <c:pt idx="2067">
                  <c:v>18</c:v>
                </c:pt>
                <c:pt idx="2068">
                  <c:v>18</c:v>
                </c:pt>
                <c:pt idx="2069">
                  <c:v>20</c:v>
                </c:pt>
                <c:pt idx="2070">
                  <c:v>16</c:v>
                </c:pt>
                <c:pt idx="2071">
                  <c:v>22</c:v>
                </c:pt>
                <c:pt idx="2072">
                  <c:v>22</c:v>
                </c:pt>
                <c:pt idx="2073">
                  <c:v>16</c:v>
                </c:pt>
                <c:pt idx="2074">
                  <c:v>16</c:v>
                </c:pt>
                <c:pt idx="2075">
                  <c:v>22</c:v>
                </c:pt>
                <c:pt idx="2076">
                  <c:v>16</c:v>
                </c:pt>
                <c:pt idx="2077">
                  <c:v>18</c:v>
                </c:pt>
                <c:pt idx="2078">
                  <c:v>24</c:v>
                </c:pt>
                <c:pt idx="2079">
                  <c:v>16</c:v>
                </c:pt>
                <c:pt idx="2080">
                  <c:v>26</c:v>
                </c:pt>
                <c:pt idx="2081">
                  <c:v>18</c:v>
                </c:pt>
                <c:pt idx="2082">
                  <c:v>26</c:v>
                </c:pt>
                <c:pt idx="2083">
                  <c:v>22</c:v>
                </c:pt>
                <c:pt idx="2084">
                  <c:v>18</c:v>
                </c:pt>
                <c:pt idx="2085">
                  <c:v>18</c:v>
                </c:pt>
                <c:pt idx="2086">
                  <c:v>14</c:v>
                </c:pt>
                <c:pt idx="2087">
                  <c:v>20</c:v>
                </c:pt>
                <c:pt idx="2088">
                  <c:v>18</c:v>
                </c:pt>
                <c:pt idx="2089">
                  <c:v>22</c:v>
                </c:pt>
                <c:pt idx="2090">
                  <c:v>20</c:v>
                </c:pt>
                <c:pt idx="2091">
                  <c:v>22</c:v>
                </c:pt>
                <c:pt idx="2092">
                  <c:v>24</c:v>
                </c:pt>
                <c:pt idx="2093">
                  <c:v>22</c:v>
                </c:pt>
                <c:pt idx="2094">
                  <c:v>16</c:v>
                </c:pt>
                <c:pt idx="2095">
                  <c:v>22</c:v>
                </c:pt>
                <c:pt idx="2096">
                  <c:v>18</c:v>
                </c:pt>
                <c:pt idx="2097">
                  <c:v>24</c:v>
                </c:pt>
                <c:pt idx="2098">
                  <c:v>14</c:v>
                </c:pt>
                <c:pt idx="2099">
                  <c:v>20</c:v>
                </c:pt>
                <c:pt idx="2100">
                  <c:v>18</c:v>
                </c:pt>
                <c:pt idx="2101">
                  <c:v>16</c:v>
                </c:pt>
                <c:pt idx="2102">
                  <c:v>22</c:v>
                </c:pt>
                <c:pt idx="2103">
                  <c:v>18</c:v>
                </c:pt>
                <c:pt idx="2104">
                  <c:v>22</c:v>
                </c:pt>
                <c:pt idx="2105">
                  <c:v>24</c:v>
                </c:pt>
                <c:pt idx="2106">
                  <c:v>14</c:v>
                </c:pt>
                <c:pt idx="2107">
                  <c:v>22</c:v>
                </c:pt>
                <c:pt idx="2108">
                  <c:v>16</c:v>
                </c:pt>
                <c:pt idx="2109">
                  <c:v>20</c:v>
                </c:pt>
                <c:pt idx="2110">
                  <c:v>12</c:v>
                </c:pt>
                <c:pt idx="2111">
                  <c:v>24</c:v>
                </c:pt>
                <c:pt idx="2112">
                  <c:v>16</c:v>
                </c:pt>
                <c:pt idx="2113">
                  <c:v>14</c:v>
                </c:pt>
                <c:pt idx="2114">
                  <c:v>22</c:v>
                </c:pt>
                <c:pt idx="2115">
                  <c:v>24</c:v>
                </c:pt>
                <c:pt idx="2116">
                  <c:v>22</c:v>
                </c:pt>
                <c:pt idx="2117">
                  <c:v>16</c:v>
                </c:pt>
                <c:pt idx="2118">
                  <c:v>20</c:v>
                </c:pt>
                <c:pt idx="2119">
                  <c:v>18</c:v>
                </c:pt>
                <c:pt idx="2120">
                  <c:v>14</c:v>
                </c:pt>
                <c:pt idx="2121">
                  <c:v>14</c:v>
                </c:pt>
                <c:pt idx="2122">
                  <c:v>18</c:v>
                </c:pt>
                <c:pt idx="2123">
                  <c:v>18</c:v>
                </c:pt>
                <c:pt idx="2124">
                  <c:v>28</c:v>
                </c:pt>
                <c:pt idx="2125">
                  <c:v>24</c:v>
                </c:pt>
                <c:pt idx="2126">
                  <c:v>20</c:v>
                </c:pt>
                <c:pt idx="2127">
                  <c:v>14</c:v>
                </c:pt>
                <c:pt idx="2128">
                  <c:v>14</c:v>
                </c:pt>
                <c:pt idx="2129">
                  <c:v>16</c:v>
                </c:pt>
                <c:pt idx="2130">
                  <c:v>14</c:v>
                </c:pt>
                <c:pt idx="2131">
                  <c:v>12</c:v>
                </c:pt>
                <c:pt idx="2132">
                  <c:v>14</c:v>
                </c:pt>
                <c:pt idx="2133">
                  <c:v>12</c:v>
                </c:pt>
                <c:pt idx="2134">
                  <c:v>24</c:v>
                </c:pt>
                <c:pt idx="2135">
                  <c:v>16</c:v>
                </c:pt>
                <c:pt idx="2136">
                  <c:v>26</c:v>
                </c:pt>
                <c:pt idx="2137">
                  <c:v>20</c:v>
                </c:pt>
                <c:pt idx="2138">
                  <c:v>18</c:v>
                </c:pt>
                <c:pt idx="2139">
                  <c:v>16</c:v>
                </c:pt>
                <c:pt idx="2140">
                  <c:v>14</c:v>
                </c:pt>
                <c:pt idx="2141">
                  <c:v>16</c:v>
                </c:pt>
                <c:pt idx="2142">
                  <c:v>14</c:v>
                </c:pt>
                <c:pt idx="2143">
                  <c:v>18</c:v>
                </c:pt>
                <c:pt idx="2144">
                  <c:v>18</c:v>
                </c:pt>
                <c:pt idx="2145">
                  <c:v>16</c:v>
                </c:pt>
                <c:pt idx="2146">
                  <c:v>14</c:v>
                </c:pt>
                <c:pt idx="2147">
                  <c:v>18</c:v>
                </c:pt>
                <c:pt idx="2148">
                  <c:v>26</c:v>
                </c:pt>
                <c:pt idx="2149">
                  <c:v>16</c:v>
                </c:pt>
                <c:pt idx="2150">
                  <c:v>12</c:v>
                </c:pt>
                <c:pt idx="2151">
                  <c:v>10</c:v>
                </c:pt>
                <c:pt idx="2152">
                  <c:v>24</c:v>
                </c:pt>
                <c:pt idx="2153">
                  <c:v>16</c:v>
                </c:pt>
                <c:pt idx="2154">
                  <c:v>16</c:v>
                </c:pt>
                <c:pt idx="2155">
                  <c:v>8</c:v>
                </c:pt>
                <c:pt idx="2156">
                  <c:v>12</c:v>
                </c:pt>
                <c:pt idx="2157">
                  <c:v>12</c:v>
                </c:pt>
                <c:pt idx="2158">
                  <c:v>10</c:v>
                </c:pt>
                <c:pt idx="2159">
                  <c:v>22</c:v>
                </c:pt>
                <c:pt idx="2160">
                  <c:v>16</c:v>
                </c:pt>
                <c:pt idx="2161">
                  <c:v>14</c:v>
                </c:pt>
                <c:pt idx="2162">
                  <c:v>12</c:v>
                </c:pt>
                <c:pt idx="2163">
                  <c:v>18</c:v>
                </c:pt>
                <c:pt idx="2164">
                  <c:v>18</c:v>
                </c:pt>
                <c:pt idx="2165">
                  <c:v>16</c:v>
                </c:pt>
                <c:pt idx="2166">
                  <c:v>10</c:v>
                </c:pt>
                <c:pt idx="2167">
                  <c:v>12</c:v>
                </c:pt>
                <c:pt idx="2168">
                  <c:v>20</c:v>
                </c:pt>
                <c:pt idx="2169">
                  <c:v>22</c:v>
                </c:pt>
                <c:pt idx="2170">
                  <c:v>14</c:v>
                </c:pt>
                <c:pt idx="2171">
                  <c:v>10</c:v>
                </c:pt>
                <c:pt idx="2172">
                  <c:v>16</c:v>
                </c:pt>
                <c:pt idx="2173">
                  <c:v>18</c:v>
                </c:pt>
                <c:pt idx="2174">
                  <c:v>14</c:v>
                </c:pt>
                <c:pt idx="2175">
                  <c:v>18</c:v>
                </c:pt>
                <c:pt idx="2176">
                  <c:v>18</c:v>
                </c:pt>
                <c:pt idx="2177">
                  <c:v>16</c:v>
                </c:pt>
                <c:pt idx="2178">
                  <c:v>10</c:v>
                </c:pt>
                <c:pt idx="2179">
                  <c:v>10</c:v>
                </c:pt>
                <c:pt idx="2180">
                  <c:v>14</c:v>
                </c:pt>
                <c:pt idx="2181">
                  <c:v>16</c:v>
                </c:pt>
                <c:pt idx="2182">
                  <c:v>20</c:v>
                </c:pt>
                <c:pt idx="2183">
                  <c:v>16</c:v>
                </c:pt>
                <c:pt idx="2184">
                  <c:v>14</c:v>
                </c:pt>
                <c:pt idx="2185">
                  <c:v>14</c:v>
                </c:pt>
                <c:pt idx="2186">
                  <c:v>18</c:v>
                </c:pt>
                <c:pt idx="2187">
                  <c:v>26</c:v>
                </c:pt>
                <c:pt idx="2188">
                  <c:v>14</c:v>
                </c:pt>
                <c:pt idx="2189">
                  <c:v>22</c:v>
                </c:pt>
                <c:pt idx="2190">
                  <c:v>18</c:v>
                </c:pt>
                <c:pt idx="2191">
                  <c:v>20</c:v>
                </c:pt>
                <c:pt idx="2192">
                  <c:v>24</c:v>
                </c:pt>
                <c:pt idx="2193">
                  <c:v>14</c:v>
                </c:pt>
                <c:pt idx="2194">
                  <c:v>12</c:v>
                </c:pt>
                <c:pt idx="2195">
                  <c:v>20</c:v>
                </c:pt>
                <c:pt idx="2196">
                  <c:v>18</c:v>
                </c:pt>
                <c:pt idx="2197">
                  <c:v>18</c:v>
                </c:pt>
                <c:pt idx="2198">
                  <c:v>16</c:v>
                </c:pt>
                <c:pt idx="2199">
                  <c:v>16</c:v>
                </c:pt>
                <c:pt idx="2200">
                  <c:v>10</c:v>
                </c:pt>
                <c:pt idx="2201">
                  <c:v>20</c:v>
                </c:pt>
                <c:pt idx="2202">
                  <c:v>14</c:v>
                </c:pt>
                <c:pt idx="2203">
                  <c:v>22</c:v>
                </c:pt>
                <c:pt idx="2204">
                  <c:v>16</c:v>
                </c:pt>
                <c:pt idx="2205">
                  <c:v>16</c:v>
                </c:pt>
                <c:pt idx="2206">
                  <c:v>14</c:v>
                </c:pt>
                <c:pt idx="2207">
                  <c:v>20</c:v>
                </c:pt>
                <c:pt idx="2208">
                  <c:v>16</c:v>
                </c:pt>
                <c:pt idx="2209">
                  <c:v>24</c:v>
                </c:pt>
                <c:pt idx="2210">
                  <c:v>14</c:v>
                </c:pt>
                <c:pt idx="2211">
                  <c:v>20</c:v>
                </c:pt>
                <c:pt idx="2212">
                  <c:v>10</c:v>
                </c:pt>
                <c:pt idx="2213">
                  <c:v>18</c:v>
                </c:pt>
                <c:pt idx="2214">
                  <c:v>16</c:v>
                </c:pt>
                <c:pt idx="2215">
                  <c:v>20</c:v>
                </c:pt>
                <c:pt idx="2216">
                  <c:v>20</c:v>
                </c:pt>
                <c:pt idx="2217">
                  <c:v>22</c:v>
                </c:pt>
                <c:pt idx="2218">
                  <c:v>20</c:v>
                </c:pt>
                <c:pt idx="2219">
                  <c:v>20</c:v>
                </c:pt>
                <c:pt idx="2220">
                  <c:v>12</c:v>
                </c:pt>
                <c:pt idx="2221">
                  <c:v>20</c:v>
                </c:pt>
                <c:pt idx="2222">
                  <c:v>22</c:v>
                </c:pt>
                <c:pt idx="2223">
                  <c:v>10</c:v>
                </c:pt>
                <c:pt idx="2224">
                  <c:v>8</c:v>
                </c:pt>
                <c:pt idx="2225">
                  <c:v>18</c:v>
                </c:pt>
                <c:pt idx="2226">
                  <c:v>16</c:v>
                </c:pt>
                <c:pt idx="2227">
                  <c:v>20</c:v>
                </c:pt>
                <c:pt idx="2228">
                  <c:v>20</c:v>
                </c:pt>
                <c:pt idx="2229">
                  <c:v>16</c:v>
                </c:pt>
                <c:pt idx="2230">
                  <c:v>14</c:v>
                </c:pt>
                <c:pt idx="2231">
                  <c:v>10</c:v>
                </c:pt>
                <c:pt idx="2232">
                  <c:v>22</c:v>
                </c:pt>
                <c:pt idx="2233">
                  <c:v>14</c:v>
                </c:pt>
                <c:pt idx="2234">
                  <c:v>18</c:v>
                </c:pt>
                <c:pt idx="2235">
                  <c:v>22</c:v>
                </c:pt>
                <c:pt idx="2236">
                  <c:v>16</c:v>
                </c:pt>
                <c:pt idx="2237">
                  <c:v>16</c:v>
                </c:pt>
                <c:pt idx="2238">
                  <c:v>16</c:v>
                </c:pt>
                <c:pt idx="2239">
                  <c:v>22</c:v>
                </c:pt>
                <c:pt idx="2240">
                  <c:v>14</c:v>
                </c:pt>
                <c:pt idx="2241">
                  <c:v>28</c:v>
                </c:pt>
                <c:pt idx="2242">
                  <c:v>16</c:v>
                </c:pt>
                <c:pt idx="2243">
                  <c:v>20</c:v>
                </c:pt>
                <c:pt idx="2244">
                  <c:v>22</c:v>
                </c:pt>
                <c:pt idx="2245">
                  <c:v>20</c:v>
                </c:pt>
                <c:pt idx="2246">
                  <c:v>20</c:v>
                </c:pt>
                <c:pt idx="2247">
                  <c:v>24</c:v>
                </c:pt>
                <c:pt idx="2248">
                  <c:v>16</c:v>
                </c:pt>
                <c:pt idx="2249">
                  <c:v>18</c:v>
                </c:pt>
                <c:pt idx="2250">
                  <c:v>18</c:v>
                </c:pt>
                <c:pt idx="2251">
                  <c:v>28</c:v>
                </c:pt>
                <c:pt idx="2252">
                  <c:v>18</c:v>
                </c:pt>
                <c:pt idx="2253">
                  <c:v>20</c:v>
                </c:pt>
                <c:pt idx="2254">
                  <c:v>20</c:v>
                </c:pt>
                <c:pt idx="2255">
                  <c:v>20</c:v>
                </c:pt>
                <c:pt idx="2256">
                  <c:v>24</c:v>
                </c:pt>
                <c:pt idx="2257">
                  <c:v>22</c:v>
                </c:pt>
                <c:pt idx="2258">
                  <c:v>22</c:v>
                </c:pt>
                <c:pt idx="2259">
                  <c:v>26</c:v>
                </c:pt>
                <c:pt idx="2260">
                  <c:v>16</c:v>
                </c:pt>
                <c:pt idx="2261">
                  <c:v>30</c:v>
                </c:pt>
                <c:pt idx="2262">
                  <c:v>18</c:v>
                </c:pt>
                <c:pt idx="2263">
                  <c:v>28</c:v>
                </c:pt>
                <c:pt idx="2264">
                  <c:v>28</c:v>
                </c:pt>
                <c:pt idx="2265">
                  <c:v>22</c:v>
                </c:pt>
                <c:pt idx="2266">
                  <c:v>28</c:v>
                </c:pt>
                <c:pt idx="2267">
                  <c:v>22</c:v>
                </c:pt>
                <c:pt idx="2268">
                  <c:v>18</c:v>
                </c:pt>
                <c:pt idx="2269">
                  <c:v>18</c:v>
                </c:pt>
                <c:pt idx="2270">
                  <c:v>34</c:v>
                </c:pt>
                <c:pt idx="2271">
                  <c:v>32</c:v>
                </c:pt>
                <c:pt idx="2272">
                  <c:v>34</c:v>
                </c:pt>
                <c:pt idx="2273">
                  <c:v>32</c:v>
                </c:pt>
                <c:pt idx="2274">
                  <c:v>20</c:v>
                </c:pt>
                <c:pt idx="2275">
                  <c:v>32</c:v>
                </c:pt>
                <c:pt idx="2276">
                  <c:v>30</c:v>
                </c:pt>
                <c:pt idx="2277">
                  <c:v>34</c:v>
                </c:pt>
                <c:pt idx="2278">
                  <c:v>28</c:v>
                </c:pt>
                <c:pt idx="2279">
                  <c:v>28</c:v>
                </c:pt>
                <c:pt idx="2280">
                  <c:v>14</c:v>
                </c:pt>
                <c:pt idx="2281">
                  <c:v>28</c:v>
                </c:pt>
                <c:pt idx="2282">
                  <c:v>22</c:v>
                </c:pt>
                <c:pt idx="2283">
                  <c:v>20</c:v>
                </c:pt>
                <c:pt idx="2284">
                  <c:v>26</c:v>
                </c:pt>
                <c:pt idx="2285">
                  <c:v>28</c:v>
                </c:pt>
                <c:pt idx="2286">
                  <c:v>40</c:v>
                </c:pt>
                <c:pt idx="2287">
                  <c:v>28</c:v>
                </c:pt>
                <c:pt idx="2288">
                  <c:v>26</c:v>
                </c:pt>
                <c:pt idx="2289">
                  <c:v>18</c:v>
                </c:pt>
                <c:pt idx="2290">
                  <c:v>24</c:v>
                </c:pt>
                <c:pt idx="2291">
                  <c:v>24</c:v>
                </c:pt>
                <c:pt idx="2292">
                  <c:v>16</c:v>
                </c:pt>
                <c:pt idx="2293">
                  <c:v>16</c:v>
                </c:pt>
                <c:pt idx="2294">
                  <c:v>26</c:v>
                </c:pt>
                <c:pt idx="2295">
                  <c:v>20</c:v>
                </c:pt>
                <c:pt idx="2296">
                  <c:v>24</c:v>
                </c:pt>
                <c:pt idx="2297">
                  <c:v>26</c:v>
                </c:pt>
                <c:pt idx="2298">
                  <c:v>20</c:v>
                </c:pt>
                <c:pt idx="2299">
                  <c:v>20</c:v>
                </c:pt>
                <c:pt idx="2300">
                  <c:v>18</c:v>
                </c:pt>
                <c:pt idx="2301">
                  <c:v>20</c:v>
                </c:pt>
                <c:pt idx="2302">
                  <c:v>24</c:v>
                </c:pt>
                <c:pt idx="2303">
                  <c:v>16</c:v>
                </c:pt>
                <c:pt idx="2304">
                  <c:v>24</c:v>
                </c:pt>
                <c:pt idx="2305">
                  <c:v>8</c:v>
                </c:pt>
                <c:pt idx="2306">
                  <c:v>10</c:v>
                </c:pt>
                <c:pt idx="2307">
                  <c:v>18</c:v>
                </c:pt>
                <c:pt idx="2308">
                  <c:v>14</c:v>
                </c:pt>
                <c:pt idx="2309">
                  <c:v>20</c:v>
                </c:pt>
                <c:pt idx="2310">
                  <c:v>14</c:v>
                </c:pt>
                <c:pt idx="2311">
                  <c:v>12</c:v>
                </c:pt>
                <c:pt idx="2312">
                  <c:v>12</c:v>
                </c:pt>
                <c:pt idx="2313">
                  <c:v>16</c:v>
                </c:pt>
                <c:pt idx="2314">
                  <c:v>10</c:v>
                </c:pt>
                <c:pt idx="2315">
                  <c:v>12</c:v>
                </c:pt>
                <c:pt idx="2316">
                  <c:v>16</c:v>
                </c:pt>
                <c:pt idx="2317">
                  <c:v>18</c:v>
                </c:pt>
                <c:pt idx="2318">
                  <c:v>18</c:v>
                </c:pt>
                <c:pt idx="2319">
                  <c:v>14</c:v>
                </c:pt>
                <c:pt idx="2320">
                  <c:v>8</c:v>
                </c:pt>
                <c:pt idx="2321">
                  <c:v>12</c:v>
                </c:pt>
                <c:pt idx="2322">
                  <c:v>18</c:v>
                </c:pt>
                <c:pt idx="2323">
                  <c:v>12</c:v>
                </c:pt>
                <c:pt idx="2324">
                  <c:v>12</c:v>
                </c:pt>
                <c:pt idx="2325">
                  <c:v>16</c:v>
                </c:pt>
                <c:pt idx="2326">
                  <c:v>22</c:v>
                </c:pt>
                <c:pt idx="2327">
                  <c:v>14</c:v>
                </c:pt>
                <c:pt idx="2328">
                  <c:v>18</c:v>
                </c:pt>
                <c:pt idx="2329">
                  <c:v>18</c:v>
                </c:pt>
                <c:pt idx="2330">
                  <c:v>20</c:v>
                </c:pt>
                <c:pt idx="2331">
                  <c:v>14</c:v>
                </c:pt>
                <c:pt idx="2332">
                  <c:v>14</c:v>
                </c:pt>
                <c:pt idx="2333">
                  <c:v>8</c:v>
                </c:pt>
                <c:pt idx="2334">
                  <c:v>12</c:v>
                </c:pt>
                <c:pt idx="2335">
                  <c:v>10</c:v>
                </c:pt>
                <c:pt idx="2336">
                  <c:v>12</c:v>
                </c:pt>
                <c:pt idx="2337">
                  <c:v>14</c:v>
                </c:pt>
                <c:pt idx="2338">
                  <c:v>14</c:v>
                </c:pt>
                <c:pt idx="2339">
                  <c:v>18</c:v>
                </c:pt>
                <c:pt idx="2340">
                  <c:v>12</c:v>
                </c:pt>
                <c:pt idx="2341">
                  <c:v>16</c:v>
                </c:pt>
                <c:pt idx="2342">
                  <c:v>12</c:v>
                </c:pt>
                <c:pt idx="2343">
                  <c:v>14</c:v>
                </c:pt>
                <c:pt idx="2344">
                  <c:v>18</c:v>
                </c:pt>
                <c:pt idx="2345">
                  <c:v>18</c:v>
                </c:pt>
                <c:pt idx="2346">
                  <c:v>16</c:v>
                </c:pt>
                <c:pt idx="2347">
                  <c:v>12</c:v>
                </c:pt>
                <c:pt idx="2348">
                  <c:v>12</c:v>
                </c:pt>
                <c:pt idx="2349">
                  <c:v>10</c:v>
                </c:pt>
                <c:pt idx="2350">
                  <c:v>10</c:v>
                </c:pt>
                <c:pt idx="2351">
                  <c:v>10</c:v>
                </c:pt>
                <c:pt idx="2352">
                  <c:v>10</c:v>
                </c:pt>
                <c:pt idx="2353">
                  <c:v>10</c:v>
                </c:pt>
                <c:pt idx="2354">
                  <c:v>16</c:v>
                </c:pt>
                <c:pt idx="2355">
                  <c:v>8</c:v>
                </c:pt>
                <c:pt idx="2356">
                  <c:v>16</c:v>
                </c:pt>
                <c:pt idx="2357">
                  <c:v>14</c:v>
                </c:pt>
                <c:pt idx="2358">
                  <c:v>22</c:v>
                </c:pt>
                <c:pt idx="2359">
                  <c:v>24</c:v>
                </c:pt>
                <c:pt idx="2360">
                  <c:v>18</c:v>
                </c:pt>
                <c:pt idx="2361">
                  <c:v>16</c:v>
                </c:pt>
                <c:pt idx="2362">
                  <c:v>18</c:v>
                </c:pt>
                <c:pt idx="2363">
                  <c:v>14</c:v>
                </c:pt>
                <c:pt idx="2364">
                  <c:v>10</c:v>
                </c:pt>
                <c:pt idx="2365">
                  <c:v>20</c:v>
                </c:pt>
                <c:pt idx="2366">
                  <c:v>14</c:v>
                </c:pt>
                <c:pt idx="2367">
                  <c:v>20</c:v>
                </c:pt>
                <c:pt idx="2368">
                  <c:v>18</c:v>
                </c:pt>
                <c:pt idx="2369">
                  <c:v>18</c:v>
                </c:pt>
                <c:pt idx="2370">
                  <c:v>16</c:v>
                </c:pt>
                <c:pt idx="2371">
                  <c:v>12</c:v>
                </c:pt>
                <c:pt idx="2372">
                  <c:v>16</c:v>
                </c:pt>
                <c:pt idx="2373">
                  <c:v>6</c:v>
                </c:pt>
                <c:pt idx="2374">
                  <c:v>20</c:v>
                </c:pt>
                <c:pt idx="2375">
                  <c:v>14</c:v>
                </c:pt>
                <c:pt idx="2376">
                  <c:v>12</c:v>
                </c:pt>
                <c:pt idx="2377">
                  <c:v>16</c:v>
                </c:pt>
                <c:pt idx="2378">
                  <c:v>16</c:v>
                </c:pt>
                <c:pt idx="2379">
                  <c:v>12</c:v>
                </c:pt>
                <c:pt idx="2380">
                  <c:v>16</c:v>
                </c:pt>
                <c:pt idx="2381">
                  <c:v>14</c:v>
                </c:pt>
                <c:pt idx="2382">
                  <c:v>10</c:v>
                </c:pt>
                <c:pt idx="2383">
                  <c:v>8</c:v>
                </c:pt>
                <c:pt idx="2384">
                  <c:v>22</c:v>
                </c:pt>
                <c:pt idx="2385">
                  <c:v>10</c:v>
                </c:pt>
                <c:pt idx="2386">
                  <c:v>14</c:v>
                </c:pt>
                <c:pt idx="2387">
                  <c:v>14</c:v>
                </c:pt>
                <c:pt idx="2388">
                  <c:v>18</c:v>
                </c:pt>
                <c:pt idx="2389">
                  <c:v>22</c:v>
                </c:pt>
                <c:pt idx="2390">
                  <c:v>18</c:v>
                </c:pt>
                <c:pt idx="2391">
                  <c:v>10</c:v>
                </c:pt>
                <c:pt idx="2392">
                  <c:v>16</c:v>
                </c:pt>
                <c:pt idx="2393">
                  <c:v>26</c:v>
                </c:pt>
                <c:pt idx="2394">
                  <c:v>18</c:v>
                </c:pt>
                <c:pt idx="2395">
                  <c:v>10</c:v>
                </c:pt>
                <c:pt idx="2396">
                  <c:v>18</c:v>
                </c:pt>
                <c:pt idx="2397">
                  <c:v>16</c:v>
                </c:pt>
                <c:pt idx="2398">
                  <c:v>16</c:v>
                </c:pt>
                <c:pt idx="2399">
                  <c:v>12</c:v>
                </c:pt>
                <c:pt idx="2400">
                  <c:v>16</c:v>
                </c:pt>
                <c:pt idx="2401">
                  <c:v>18</c:v>
                </c:pt>
                <c:pt idx="2402">
                  <c:v>6</c:v>
                </c:pt>
                <c:pt idx="2403">
                  <c:v>16</c:v>
                </c:pt>
                <c:pt idx="2404">
                  <c:v>12</c:v>
                </c:pt>
                <c:pt idx="2405">
                  <c:v>18</c:v>
                </c:pt>
                <c:pt idx="2406">
                  <c:v>20</c:v>
                </c:pt>
                <c:pt idx="2407">
                  <c:v>10</c:v>
                </c:pt>
                <c:pt idx="2408">
                  <c:v>14</c:v>
                </c:pt>
                <c:pt idx="2409">
                  <c:v>14</c:v>
                </c:pt>
                <c:pt idx="2410">
                  <c:v>12</c:v>
                </c:pt>
                <c:pt idx="2411">
                  <c:v>22</c:v>
                </c:pt>
                <c:pt idx="2412">
                  <c:v>18</c:v>
                </c:pt>
                <c:pt idx="2413">
                  <c:v>12</c:v>
                </c:pt>
                <c:pt idx="2414">
                  <c:v>20</c:v>
                </c:pt>
                <c:pt idx="2415">
                  <c:v>24</c:v>
                </c:pt>
                <c:pt idx="2416">
                  <c:v>12</c:v>
                </c:pt>
                <c:pt idx="2417">
                  <c:v>10</c:v>
                </c:pt>
                <c:pt idx="2418">
                  <c:v>16</c:v>
                </c:pt>
                <c:pt idx="2419">
                  <c:v>14</c:v>
                </c:pt>
                <c:pt idx="2420">
                  <c:v>14</c:v>
                </c:pt>
                <c:pt idx="2421">
                  <c:v>20</c:v>
                </c:pt>
                <c:pt idx="2422">
                  <c:v>20</c:v>
                </c:pt>
                <c:pt idx="2423">
                  <c:v>18</c:v>
                </c:pt>
                <c:pt idx="2424">
                  <c:v>26</c:v>
                </c:pt>
                <c:pt idx="2425">
                  <c:v>18</c:v>
                </c:pt>
                <c:pt idx="2426">
                  <c:v>14</c:v>
                </c:pt>
                <c:pt idx="2427">
                  <c:v>18</c:v>
                </c:pt>
                <c:pt idx="2428">
                  <c:v>12</c:v>
                </c:pt>
                <c:pt idx="2429">
                  <c:v>20</c:v>
                </c:pt>
                <c:pt idx="2430">
                  <c:v>18</c:v>
                </c:pt>
                <c:pt idx="2431">
                  <c:v>16</c:v>
                </c:pt>
                <c:pt idx="2432">
                  <c:v>24</c:v>
                </c:pt>
                <c:pt idx="2433">
                  <c:v>18</c:v>
                </c:pt>
                <c:pt idx="2434">
                  <c:v>18</c:v>
                </c:pt>
                <c:pt idx="2435">
                  <c:v>28</c:v>
                </c:pt>
                <c:pt idx="2436">
                  <c:v>20</c:v>
                </c:pt>
                <c:pt idx="2437">
                  <c:v>16</c:v>
                </c:pt>
                <c:pt idx="2438">
                  <c:v>20</c:v>
                </c:pt>
                <c:pt idx="2439">
                  <c:v>16</c:v>
                </c:pt>
                <c:pt idx="2440">
                  <c:v>16</c:v>
                </c:pt>
                <c:pt idx="2441">
                  <c:v>24</c:v>
                </c:pt>
                <c:pt idx="2442">
                  <c:v>26</c:v>
                </c:pt>
                <c:pt idx="2443">
                  <c:v>16</c:v>
                </c:pt>
                <c:pt idx="2444">
                  <c:v>20</c:v>
                </c:pt>
                <c:pt idx="2445">
                  <c:v>20</c:v>
                </c:pt>
                <c:pt idx="2446">
                  <c:v>18</c:v>
                </c:pt>
                <c:pt idx="2447">
                  <c:v>16</c:v>
                </c:pt>
                <c:pt idx="2448">
                  <c:v>18</c:v>
                </c:pt>
                <c:pt idx="2449">
                  <c:v>14</c:v>
                </c:pt>
                <c:pt idx="2450">
                  <c:v>18</c:v>
                </c:pt>
                <c:pt idx="2451">
                  <c:v>20</c:v>
                </c:pt>
                <c:pt idx="2452">
                  <c:v>22</c:v>
                </c:pt>
                <c:pt idx="2453">
                  <c:v>22</c:v>
                </c:pt>
                <c:pt idx="2454">
                  <c:v>18</c:v>
                </c:pt>
                <c:pt idx="2455">
                  <c:v>14</c:v>
                </c:pt>
                <c:pt idx="2456">
                  <c:v>20</c:v>
                </c:pt>
                <c:pt idx="2457">
                  <c:v>30</c:v>
                </c:pt>
                <c:pt idx="2458">
                  <c:v>10</c:v>
                </c:pt>
                <c:pt idx="2459">
                  <c:v>24</c:v>
                </c:pt>
                <c:pt idx="2460">
                  <c:v>28</c:v>
                </c:pt>
                <c:pt idx="2461">
                  <c:v>20</c:v>
                </c:pt>
                <c:pt idx="2462">
                  <c:v>12</c:v>
                </c:pt>
                <c:pt idx="2463">
                  <c:v>20</c:v>
                </c:pt>
                <c:pt idx="2464">
                  <c:v>24</c:v>
                </c:pt>
                <c:pt idx="2465">
                  <c:v>28</c:v>
                </c:pt>
                <c:pt idx="2466">
                  <c:v>20</c:v>
                </c:pt>
                <c:pt idx="2467">
                  <c:v>26</c:v>
                </c:pt>
                <c:pt idx="2468">
                  <c:v>24</c:v>
                </c:pt>
                <c:pt idx="2469">
                  <c:v>32</c:v>
                </c:pt>
                <c:pt idx="2470">
                  <c:v>32</c:v>
                </c:pt>
                <c:pt idx="2471">
                  <c:v>28</c:v>
                </c:pt>
                <c:pt idx="2472">
                  <c:v>34</c:v>
                </c:pt>
                <c:pt idx="2473">
                  <c:v>24</c:v>
                </c:pt>
                <c:pt idx="2474">
                  <c:v>28</c:v>
                </c:pt>
                <c:pt idx="2475">
                  <c:v>36</c:v>
                </c:pt>
                <c:pt idx="2476">
                  <c:v>22</c:v>
                </c:pt>
                <c:pt idx="2477">
                  <c:v>34</c:v>
                </c:pt>
                <c:pt idx="2478">
                  <c:v>34</c:v>
                </c:pt>
                <c:pt idx="2479">
                  <c:v>34</c:v>
                </c:pt>
                <c:pt idx="2480">
                  <c:v>44</c:v>
                </c:pt>
                <c:pt idx="2481">
                  <c:v>36</c:v>
                </c:pt>
                <c:pt idx="2482">
                  <c:v>40</c:v>
                </c:pt>
                <c:pt idx="2483">
                  <c:v>30</c:v>
                </c:pt>
                <c:pt idx="2484">
                  <c:v>50</c:v>
                </c:pt>
                <c:pt idx="2485">
                  <c:v>50</c:v>
                </c:pt>
                <c:pt idx="2486">
                  <c:v>38</c:v>
                </c:pt>
                <c:pt idx="2487">
                  <c:v>48</c:v>
                </c:pt>
                <c:pt idx="2488">
                  <c:v>48</c:v>
                </c:pt>
                <c:pt idx="2489">
                  <c:v>60</c:v>
                </c:pt>
                <c:pt idx="2490">
                  <c:v>66</c:v>
                </c:pt>
                <c:pt idx="2491">
                  <c:v>70</c:v>
                </c:pt>
                <c:pt idx="2492">
                  <c:v>56</c:v>
                </c:pt>
                <c:pt idx="2493">
                  <c:v>60</c:v>
                </c:pt>
                <c:pt idx="2494">
                  <c:v>56</c:v>
                </c:pt>
                <c:pt idx="2495">
                  <c:v>80</c:v>
                </c:pt>
                <c:pt idx="2496">
                  <c:v>60</c:v>
                </c:pt>
                <c:pt idx="2497">
                  <c:v>78</c:v>
                </c:pt>
                <c:pt idx="2498">
                  <c:v>66</c:v>
                </c:pt>
                <c:pt idx="2499">
                  <c:v>74</c:v>
                </c:pt>
                <c:pt idx="2500">
                  <c:v>92</c:v>
                </c:pt>
                <c:pt idx="2501">
                  <c:v>76</c:v>
                </c:pt>
                <c:pt idx="2502">
                  <c:v>90</c:v>
                </c:pt>
                <c:pt idx="2503">
                  <c:v>88</c:v>
                </c:pt>
                <c:pt idx="2504">
                  <c:v>76</c:v>
                </c:pt>
                <c:pt idx="2505">
                  <c:v>76</c:v>
                </c:pt>
                <c:pt idx="2506">
                  <c:v>72</c:v>
                </c:pt>
                <c:pt idx="2507">
                  <c:v>74</c:v>
                </c:pt>
                <c:pt idx="2508">
                  <c:v>74</c:v>
                </c:pt>
                <c:pt idx="2509">
                  <c:v>102</c:v>
                </c:pt>
                <c:pt idx="2510">
                  <c:v>80</c:v>
                </c:pt>
                <c:pt idx="2511">
                  <c:v>90</c:v>
                </c:pt>
                <c:pt idx="2512">
                  <c:v>90</c:v>
                </c:pt>
                <c:pt idx="2513">
                  <c:v>68</c:v>
                </c:pt>
                <c:pt idx="2514">
                  <c:v>80</c:v>
                </c:pt>
                <c:pt idx="2515">
                  <c:v>70</c:v>
                </c:pt>
                <c:pt idx="2516">
                  <c:v>66</c:v>
                </c:pt>
                <c:pt idx="2517">
                  <c:v>68</c:v>
                </c:pt>
                <c:pt idx="2518">
                  <c:v>58</c:v>
                </c:pt>
                <c:pt idx="2519">
                  <c:v>54</c:v>
                </c:pt>
                <c:pt idx="2520">
                  <c:v>50</c:v>
                </c:pt>
                <c:pt idx="2521">
                  <c:v>54</c:v>
                </c:pt>
                <c:pt idx="2522">
                  <c:v>56</c:v>
                </c:pt>
                <c:pt idx="2523">
                  <c:v>48</c:v>
                </c:pt>
                <c:pt idx="2524">
                  <c:v>56</c:v>
                </c:pt>
                <c:pt idx="2525">
                  <c:v>62</c:v>
                </c:pt>
                <c:pt idx="2526">
                  <c:v>48</c:v>
                </c:pt>
                <c:pt idx="2527">
                  <c:v>54</c:v>
                </c:pt>
                <c:pt idx="2528">
                  <c:v>36</c:v>
                </c:pt>
                <c:pt idx="2529">
                  <c:v>28</c:v>
                </c:pt>
                <c:pt idx="2530">
                  <c:v>38</c:v>
                </c:pt>
                <c:pt idx="2531">
                  <c:v>54</c:v>
                </c:pt>
                <c:pt idx="2532">
                  <c:v>50</c:v>
                </c:pt>
                <c:pt idx="2533">
                  <c:v>44</c:v>
                </c:pt>
                <c:pt idx="2534">
                  <c:v>50</c:v>
                </c:pt>
                <c:pt idx="2535">
                  <c:v>38</c:v>
                </c:pt>
                <c:pt idx="2536">
                  <c:v>44</c:v>
                </c:pt>
                <c:pt idx="2537">
                  <c:v>50</c:v>
                </c:pt>
                <c:pt idx="2538">
                  <c:v>30</c:v>
                </c:pt>
                <c:pt idx="2539">
                  <c:v>36</c:v>
                </c:pt>
                <c:pt idx="2540">
                  <c:v>38</c:v>
                </c:pt>
                <c:pt idx="2541">
                  <c:v>28</c:v>
                </c:pt>
                <c:pt idx="2542">
                  <c:v>34</c:v>
                </c:pt>
                <c:pt idx="2543">
                  <c:v>34</c:v>
                </c:pt>
                <c:pt idx="2544">
                  <c:v>38</c:v>
                </c:pt>
                <c:pt idx="2545">
                  <c:v>28</c:v>
                </c:pt>
                <c:pt idx="2546">
                  <c:v>28</c:v>
                </c:pt>
                <c:pt idx="2547">
                  <c:v>40</c:v>
                </c:pt>
                <c:pt idx="2548">
                  <c:v>26</c:v>
                </c:pt>
                <c:pt idx="2549">
                  <c:v>26</c:v>
                </c:pt>
                <c:pt idx="2550">
                  <c:v>40</c:v>
                </c:pt>
                <c:pt idx="2551">
                  <c:v>28</c:v>
                </c:pt>
                <c:pt idx="2552">
                  <c:v>34</c:v>
                </c:pt>
                <c:pt idx="2553">
                  <c:v>26</c:v>
                </c:pt>
                <c:pt idx="2554">
                  <c:v>36</c:v>
                </c:pt>
                <c:pt idx="2555">
                  <c:v>22</c:v>
                </c:pt>
                <c:pt idx="2556">
                  <c:v>38</c:v>
                </c:pt>
                <c:pt idx="2557">
                  <c:v>28</c:v>
                </c:pt>
                <c:pt idx="2558">
                  <c:v>30</c:v>
                </c:pt>
                <c:pt idx="2559">
                  <c:v>30</c:v>
                </c:pt>
                <c:pt idx="2560">
                  <c:v>20</c:v>
                </c:pt>
                <c:pt idx="2561">
                  <c:v>26</c:v>
                </c:pt>
                <c:pt idx="2562">
                  <c:v>30</c:v>
                </c:pt>
                <c:pt idx="2563">
                  <c:v>32</c:v>
                </c:pt>
                <c:pt idx="2564">
                  <c:v>20</c:v>
                </c:pt>
                <c:pt idx="2565">
                  <c:v>22</c:v>
                </c:pt>
                <c:pt idx="2566">
                  <c:v>20</c:v>
                </c:pt>
                <c:pt idx="2567">
                  <c:v>22</c:v>
                </c:pt>
                <c:pt idx="2568">
                  <c:v>24</c:v>
                </c:pt>
                <c:pt idx="2569">
                  <c:v>26</c:v>
                </c:pt>
                <c:pt idx="2570">
                  <c:v>20</c:v>
                </c:pt>
                <c:pt idx="2571">
                  <c:v>26</c:v>
                </c:pt>
                <c:pt idx="2572">
                  <c:v>28</c:v>
                </c:pt>
                <c:pt idx="2573">
                  <c:v>32</c:v>
                </c:pt>
                <c:pt idx="2574">
                  <c:v>16</c:v>
                </c:pt>
                <c:pt idx="2575">
                  <c:v>20</c:v>
                </c:pt>
                <c:pt idx="2576">
                  <c:v>36</c:v>
                </c:pt>
                <c:pt idx="2577">
                  <c:v>20</c:v>
                </c:pt>
                <c:pt idx="2578">
                  <c:v>26</c:v>
                </c:pt>
                <c:pt idx="2579">
                  <c:v>26</c:v>
                </c:pt>
                <c:pt idx="2580">
                  <c:v>34</c:v>
                </c:pt>
                <c:pt idx="2581">
                  <c:v>32</c:v>
                </c:pt>
                <c:pt idx="2582">
                  <c:v>22</c:v>
                </c:pt>
                <c:pt idx="2583">
                  <c:v>26</c:v>
                </c:pt>
                <c:pt idx="2584">
                  <c:v>20</c:v>
                </c:pt>
                <c:pt idx="2585">
                  <c:v>22</c:v>
                </c:pt>
                <c:pt idx="2586">
                  <c:v>30</c:v>
                </c:pt>
                <c:pt idx="2587">
                  <c:v>22</c:v>
                </c:pt>
                <c:pt idx="2588">
                  <c:v>22</c:v>
                </c:pt>
                <c:pt idx="2589">
                  <c:v>26</c:v>
                </c:pt>
                <c:pt idx="2590">
                  <c:v>20</c:v>
                </c:pt>
                <c:pt idx="2591">
                  <c:v>20</c:v>
                </c:pt>
                <c:pt idx="2592">
                  <c:v>38</c:v>
                </c:pt>
                <c:pt idx="2593">
                  <c:v>22</c:v>
                </c:pt>
                <c:pt idx="2594">
                  <c:v>24</c:v>
                </c:pt>
                <c:pt idx="2595">
                  <c:v>18</c:v>
                </c:pt>
                <c:pt idx="2596">
                  <c:v>24</c:v>
                </c:pt>
                <c:pt idx="2597">
                  <c:v>24</c:v>
                </c:pt>
                <c:pt idx="2598">
                  <c:v>18</c:v>
                </c:pt>
                <c:pt idx="2599">
                  <c:v>20</c:v>
                </c:pt>
                <c:pt idx="2600">
                  <c:v>14</c:v>
                </c:pt>
                <c:pt idx="2601">
                  <c:v>24</c:v>
                </c:pt>
                <c:pt idx="2602">
                  <c:v>32</c:v>
                </c:pt>
                <c:pt idx="2603">
                  <c:v>26</c:v>
                </c:pt>
                <c:pt idx="2604">
                  <c:v>22</c:v>
                </c:pt>
                <c:pt idx="2605">
                  <c:v>34</c:v>
                </c:pt>
                <c:pt idx="2606">
                  <c:v>14</c:v>
                </c:pt>
                <c:pt idx="2607">
                  <c:v>24</c:v>
                </c:pt>
                <c:pt idx="2608">
                  <c:v>22</c:v>
                </c:pt>
                <c:pt idx="2609">
                  <c:v>14</c:v>
                </c:pt>
                <c:pt idx="2610">
                  <c:v>30</c:v>
                </c:pt>
                <c:pt idx="2611">
                  <c:v>22</c:v>
                </c:pt>
                <c:pt idx="2612">
                  <c:v>20</c:v>
                </c:pt>
                <c:pt idx="2613">
                  <c:v>32</c:v>
                </c:pt>
                <c:pt idx="2614">
                  <c:v>26</c:v>
                </c:pt>
                <c:pt idx="2615">
                  <c:v>16</c:v>
                </c:pt>
                <c:pt idx="2616">
                  <c:v>14</c:v>
                </c:pt>
                <c:pt idx="2617">
                  <c:v>26</c:v>
                </c:pt>
                <c:pt idx="2618">
                  <c:v>18</c:v>
                </c:pt>
                <c:pt idx="2619">
                  <c:v>24</c:v>
                </c:pt>
                <c:pt idx="2620">
                  <c:v>26</c:v>
                </c:pt>
                <c:pt idx="2621">
                  <c:v>28</c:v>
                </c:pt>
                <c:pt idx="2622">
                  <c:v>24</c:v>
                </c:pt>
                <c:pt idx="2623">
                  <c:v>22</c:v>
                </c:pt>
                <c:pt idx="2624">
                  <c:v>20</c:v>
                </c:pt>
                <c:pt idx="2625">
                  <c:v>20</c:v>
                </c:pt>
                <c:pt idx="2626">
                  <c:v>22</c:v>
                </c:pt>
                <c:pt idx="2627">
                  <c:v>24</c:v>
                </c:pt>
                <c:pt idx="2628">
                  <c:v>20</c:v>
                </c:pt>
                <c:pt idx="2629">
                  <c:v>22</c:v>
                </c:pt>
                <c:pt idx="2630">
                  <c:v>20</c:v>
                </c:pt>
                <c:pt idx="2631">
                  <c:v>22</c:v>
                </c:pt>
                <c:pt idx="2632">
                  <c:v>24</c:v>
                </c:pt>
                <c:pt idx="2633">
                  <c:v>12</c:v>
                </c:pt>
                <c:pt idx="2634">
                  <c:v>28</c:v>
                </c:pt>
                <c:pt idx="2635">
                  <c:v>24</c:v>
                </c:pt>
                <c:pt idx="2636">
                  <c:v>24</c:v>
                </c:pt>
                <c:pt idx="2637">
                  <c:v>22</c:v>
                </c:pt>
                <c:pt idx="2638">
                  <c:v>22</c:v>
                </c:pt>
                <c:pt idx="2639">
                  <c:v>22</c:v>
                </c:pt>
                <c:pt idx="2640">
                  <c:v>24</c:v>
                </c:pt>
                <c:pt idx="2641">
                  <c:v>40</c:v>
                </c:pt>
                <c:pt idx="2642">
                  <c:v>28</c:v>
                </c:pt>
                <c:pt idx="2643">
                  <c:v>20</c:v>
                </c:pt>
                <c:pt idx="2644">
                  <c:v>28</c:v>
                </c:pt>
                <c:pt idx="2645">
                  <c:v>32</c:v>
                </c:pt>
                <c:pt idx="2646">
                  <c:v>30</c:v>
                </c:pt>
                <c:pt idx="2647">
                  <c:v>36</c:v>
                </c:pt>
                <c:pt idx="2648">
                  <c:v>18</c:v>
                </c:pt>
                <c:pt idx="2649">
                  <c:v>30</c:v>
                </c:pt>
                <c:pt idx="2650">
                  <c:v>26</c:v>
                </c:pt>
                <c:pt idx="2651">
                  <c:v>16</c:v>
                </c:pt>
                <c:pt idx="2652">
                  <c:v>22</c:v>
                </c:pt>
                <c:pt idx="2653">
                  <c:v>30</c:v>
                </c:pt>
                <c:pt idx="2654">
                  <c:v>38</c:v>
                </c:pt>
                <c:pt idx="2655">
                  <c:v>44</c:v>
                </c:pt>
                <c:pt idx="2656">
                  <c:v>24</c:v>
                </c:pt>
                <c:pt idx="2657">
                  <c:v>34</c:v>
                </c:pt>
                <c:pt idx="2658">
                  <c:v>36</c:v>
                </c:pt>
                <c:pt idx="2659">
                  <c:v>24</c:v>
                </c:pt>
                <c:pt idx="2660">
                  <c:v>40</c:v>
                </c:pt>
                <c:pt idx="2661">
                  <c:v>34</c:v>
                </c:pt>
                <c:pt idx="2662">
                  <c:v>30</c:v>
                </c:pt>
                <c:pt idx="2663">
                  <c:v>38</c:v>
                </c:pt>
                <c:pt idx="2664">
                  <c:v>40</c:v>
                </c:pt>
                <c:pt idx="2665">
                  <c:v>34</c:v>
                </c:pt>
                <c:pt idx="2666">
                  <c:v>36</c:v>
                </c:pt>
                <c:pt idx="2667">
                  <c:v>38</c:v>
                </c:pt>
                <c:pt idx="2668">
                  <c:v>30</c:v>
                </c:pt>
                <c:pt idx="2669">
                  <c:v>44</c:v>
                </c:pt>
                <c:pt idx="2670">
                  <c:v>66</c:v>
                </c:pt>
                <c:pt idx="2671">
                  <c:v>32</c:v>
                </c:pt>
                <c:pt idx="2672">
                  <c:v>48</c:v>
                </c:pt>
                <c:pt idx="2673">
                  <c:v>36</c:v>
                </c:pt>
                <c:pt idx="2674">
                  <c:v>50</c:v>
                </c:pt>
                <c:pt idx="2675">
                  <c:v>42</c:v>
                </c:pt>
                <c:pt idx="2676">
                  <c:v>38</c:v>
                </c:pt>
                <c:pt idx="2677">
                  <c:v>46</c:v>
                </c:pt>
                <c:pt idx="2678">
                  <c:v>52</c:v>
                </c:pt>
                <c:pt idx="2679">
                  <c:v>46</c:v>
                </c:pt>
                <c:pt idx="2680">
                  <c:v>44</c:v>
                </c:pt>
                <c:pt idx="2681">
                  <c:v>52</c:v>
                </c:pt>
                <c:pt idx="2682">
                  <c:v>84</c:v>
                </c:pt>
                <c:pt idx="2683">
                  <c:v>66</c:v>
                </c:pt>
                <c:pt idx="2684">
                  <c:v>46</c:v>
                </c:pt>
                <c:pt idx="2685">
                  <c:v>56</c:v>
                </c:pt>
                <c:pt idx="2686">
                  <c:v>56</c:v>
                </c:pt>
                <c:pt idx="2687">
                  <c:v>50</c:v>
                </c:pt>
                <c:pt idx="2688">
                  <c:v>70</c:v>
                </c:pt>
                <c:pt idx="2689">
                  <c:v>74</c:v>
                </c:pt>
                <c:pt idx="2690">
                  <c:v>72</c:v>
                </c:pt>
                <c:pt idx="2691">
                  <c:v>80</c:v>
                </c:pt>
                <c:pt idx="2692">
                  <c:v>78</c:v>
                </c:pt>
                <c:pt idx="2693">
                  <c:v>70</c:v>
                </c:pt>
                <c:pt idx="2694">
                  <c:v>84</c:v>
                </c:pt>
                <c:pt idx="2695">
                  <c:v>72</c:v>
                </c:pt>
                <c:pt idx="2696">
                  <c:v>80</c:v>
                </c:pt>
                <c:pt idx="2697">
                  <c:v>66</c:v>
                </c:pt>
                <c:pt idx="2698">
                  <c:v>88</c:v>
                </c:pt>
                <c:pt idx="2699">
                  <c:v>94</c:v>
                </c:pt>
                <c:pt idx="2700">
                  <c:v>90</c:v>
                </c:pt>
                <c:pt idx="2701">
                  <c:v>82</c:v>
                </c:pt>
                <c:pt idx="2702">
                  <c:v>102</c:v>
                </c:pt>
                <c:pt idx="2703">
                  <c:v>90</c:v>
                </c:pt>
                <c:pt idx="2704">
                  <c:v>96</c:v>
                </c:pt>
                <c:pt idx="2705">
                  <c:v>114</c:v>
                </c:pt>
                <c:pt idx="2706">
                  <c:v>104</c:v>
                </c:pt>
                <c:pt idx="2707">
                  <c:v>116</c:v>
                </c:pt>
                <c:pt idx="2708">
                  <c:v>114</c:v>
                </c:pt>
                <c:pt idx="2709">
                  <c:v>124</c:v>
                </c:pt>
                <c:pt idx="2710">
                  <c:v>108</c:v>
                </c:pt>
                <c:pt idx="2711">
                  <c:v>106</c:v>
                </c:pt>
                <c:pt idx="2712">
                  <c:v>104</c:v>
                </c:pt>
                <c:pt idx="2713">
                  <c:v>98</c:v>
                </c:pt>
                <c:pt idx="2714">
                  <c:v>136</c:v>
                </c:pt>
                <c:pt idx="2715">
                  <c:v>122</c:v>
                </c:pt>
                <c:pt idx="2716">
                  <c:v>140</c:v>
                </c:pt>
                <c:pt idx="2717">
                  <c:v>140</c:v>
                </c:pt>
                <c:pt idx="2718">
                  <c:v>134</c:v>
                </c:pt>
                <c:pt idx="2719">
                  <c:v>136</c:v>
                </c:pt>
                <c:pt idx="2720">
                  <c:v>118</c:v>
                </c:pt>
                <c:pt idx="2721">
                  <c:v>142</c:v>
                </c:pt>
                <c:pt idx="2722">
                  <c:v>126</c:v>
                </c:pt>
                <c:pt idx="2723">
                  <c:v>136</c:v>
                </c:pt>
                <c:pt idx="2724">
                  <c:v>132</c:v>
                </c:pt>
                <c:pt idx="2725">
                  <c:v>140</c:v>
                </c:pt>
                <c:pt idx="2726">
                  <c:v>136</c:v>
                </c:pt>
                <c:pt idx="2727">
                  <c:v>120</c:v>
                </c:pt>
                <c:pt idx="2728">
                  <c:v>148</c:v>
                </c:pt>
                <c:pt idx="2729">
                  <c:v>124</c:v>
                </c:pt>
                <c:pt idx="2730">
                  <c:v>124</c:v>
                </c:pt>
                <c:pt idx="2731">
                  <c:v>128</c:v>
                </c:pt>
                <c:pt idx="2732">
                  <c:v>138</c:v>
                </c:pt>
                <c:pt idx="2733">
                  <c:v>116</c:v>
                </c:pt>
                <c:pt idx="2734">
                  <c:v>116</c:v>
                </c:pt>
                <c:pt idx="2735">
                  <c:v>150</c:v>
                </c:pt>
                <c:pt idx="2736">
                  <c:v>114</c:v>
                </c:pt>
                <c:pt idx="2737">
                  <c:v>114</c:v>
                </c:pt>
                <c:pt idx="2738">
                  <c:v>108</c:v>
                </c:pt>
                <c:pt idx="2739">
                  <c:v>116</c:v>
                </c:pt>
                <c:pt idx="2740">
                  <c:v>116</c:v>
                </c:pt>
                <c:pt idx="2741">
                  <c:v>120</c:v>
                </c:pt>
                <c:pt idx="2742">
                  <c:v>98</c:v>
                </c:pt>
                <c:pt idx="2743">
                  <c:v>104</c:v>
                </c:pt>
                <c:pt idx="2744">
                  <c:v>96</c:v>
                </c:pt>
                <c:pt idx="2745">
                  <c:v>92</c:v>
                </c:pt>
                <c:pt idx="2746">
                  <c:v>96</c:v>
                </c:pt>
                <c:pt idx="2747">
                  <c:v>96</c:v>
                </c:pt>
                <c:pt idx="2748">
                  <c:v>78</c:v>
                </c:pt>
                <c:pt idx="2749">
                  <c:v>80</c:v>
                </c:pt>
                <c:pt idx="2750">
                  <c:v>96</c:v>
                </c:pt>
                <c:pt idx="2751">
                  <c:v>72</c:v>
                </c:pt>
                <c:pt idx="2752">
                  <c:v>86</c:v>
                </c:pt>
                <c:pt idx="2753">
                  <c:v>90</c:v>
                </c:pt>
                <c:pt idx="2754">
                  <c:v>76</c:v>
                </c:pt>
                <c:pt idx="2755">
                  <c:v>60</c:v>
                </c:pt>
                <c:pt idx="2756">
                  <c:v>64</c:v>
                </c:pt>
                <c:pt idx="2757">
                  <c:v>66</c:v>
                </c:pt>
                <c:pt idx="2758">
                  <c:v>62</c:v>
                </c:pt>
                <c:pt idx="2759">
                  <c:v>72</c:v>
                </c:pt>
                <c:pt idx="2760">
                  <c:v>56</c:v>
                </c:pt>
                <c:pt idx="2761">
                  <c:v>56</c:v>
                </c:pt>
                <c:pt idx="2762">
                  <c:v>68</c:v>
                </c:pt>
                <c:pt idx="2763">
                  <c:v>50</c:v>
                </c:pt>
                <c:pt idx="2764">
                  <c:v>62</c:v>
                </c:pt>
                <c:pt idx="2765">
                  <c:v>48</c:v>
                </c:pt>
                <c:pt idx="2766">
                  <c:v>52</c:v>
                </c:pt>
                <c:pt idx="2767">
                  <c:v>42</c:v>
                </c:pt>
                <c:pt idx="2768">
                  <c:v>60</c:v>
                </c:pt>
                <c:pt idx="2769">
                  <c:v>56</c:v>
                </c:pt>
                <c:pt idx="2770">
                  <c:v>36</c:v>
                </c:pt>
                <c:pt idx="2771">
                  <c:v>38</c:v>
                </c:pt>
                <c:pt idx="2772">
                  <c:v>44</c:v>
                </c:pt>
                <c:pt idx="2773">
                  <c:v>36</c:v>
                </c:pt>
                <c:pt idx="2774">
                  <c:v>32</c:v>
                </c:pt>
                <c:pt idx="2775">
                  <c:v>24</c:v>
                </c:pt>
                <c:pt idx="2776">
                  <c:v>48</c:v>
                </c:pt>
                <c:pt idx="2777">
                  <c:v>38</c:v>
                </c:pt>
                <c:pt idx="2778">
                  <c:v>28</c:v>
                </c:pt>
                <c:pt idx="2779">
                  <c:v>52</c:v>
                </c:pt>
                <c:pt idx="2780">
                  <c:v>34</c:v>
                </c:pt>
                <c:pt idx="2781">
                  <c:v>36</c:v>
                </c:pt>
                <c:pt idx="2782">
                  <c:v>38</c:v>
                </c:pt>
                <c:pt idx="2783">
                  <c:v>30</c:v>
                </c:pt>
                <c:pt idx="2784">
                  <c:v>34</c:v>
                </c:pt>
                <c:pt idx="2785">
                  <c:v>18</c:v>
                </c:pt>
                <c:pt idx="2786">
                  <c:v>34</c:v>
                </c:pt>
                <c:pt idx="2787">
                  <c:v>34</c:v>
                </c:pt>
                <c:pt idx="2788">
                  <c:v>36</c:v>
                </c:pt>
                <c:pt idx="2789">
                  <c:v>32</c:v>
                </c:pt>
                <c:pt idx="2790">
                  <c:v>36</c:v>
                </c:pt>
                <c:pt idx="2791">
                  <c:v>28</c:v>
                </c:pt>
                <c:pt idx="2792">
                  <c:v>36</c:v>
                </c:pt>
                <c:pt idx="2793">
                  <c:v>28</c:v>
                </c:pt>
                <c:pt idx="2794">
                  <c:v>28</c:v>
                </c:pt>
                <c:pt idx="2795">
                  <c:v>32</c:v>
                </c:pt>
                <c:pt idx="2796">
                  <c:v>36</c:v>
                </c:pt>
                <c:pt idx="2797">
                  <c:v>24</c:v>
                </c:pt>
                <c:pt idx="2798">
                  <c:v>28</c:v>
                </c:pt>
                <c:pt idx="2799">
                  <c:v>26</c:v>
                </c:pt>
                <c:pt idx="2800">
                  <c:v>34</c:v>
                </c:pt>
                <c:pt idx="2801">
                  <c:v>20</c:v>
                </c:pt>
                <c:pt idx="2802">
                  <c:v>28</c:v>
                </c:pt>
                <c:pt idx="2803">
                  <c:v>32</c:v>
                </c:pt>
                <c:pt idx="2804">
                  <c:v>26</c:v>
                </c:pt>
                <c:pt idx="2805">
                  <c:v>36</c:v>
                </c:pt>
                <c:pt idx="2806">
                  <c:v>32</c:v>
                </c:pt>
                <c:pt idx="2807">
                  <c:v>18</c:v>
                </c:pt>
                <c:pt idx="2808">
                  <c:v>28</c:v>
                </c:pt>
                <c:pt idx="2809">
                  <c:v>24</c:v>
                </c:pt>
                <c:pt idx="2810">
                  <c:v>26</c:v>
                </c:pt>
                <c:pt idx="2811">
                  <c:v>26</c:v>
                </c:pt>
                <c:pt idx="2812">
                  <c:v>26</c:v>
                </c:pt>
                <c:pt idx="2813">
                  <c:v>22</c:v>
                </c:pt>
                <c:pt idx="2814">
                  <c:v>22</c:v>
                </c:pt>
                <c:pt idx="2815">
                  <c:v>24</c:v>
                </c:pt>
                <c:pt idx="2816">
                  <c:v>22</c:v>
                </c:pt>
                <c:pt idx="2817">
                  <c:v>26</c:v>
                </c:pt>
                <c:pt idx="2818">
                  <c:v>34</c:v>
                </c:pt>
                <c:pt idx="2819">
                  <c:v>28</c:v>
                </c:pt>
                <c:pt idx="2820">
                  <c:v>30</c:v>
                </c:pt>
                <c:pt idx="2821">
                  <c:v>28</c:v>
                </c:pt>
                <c:pt idx="2822">
                  <c:v>22</c:v>
                </c:pt>
                <c:pt idx="2823">
                  <c:v>16</c:v>
                </c:pt>
                <c:pt idx="2824">
                  <c:v>22</c:v>
                </c:pt>
                <c:pt idx="2825">
                  <c:v>26</c:v>
                </c:pt>
                <c:pt idx="2826">
                  <c:v>24</c:v>
                </c:pt>
                <c:pt idx="2827">
                  <c:v>28</c:v>
                </c:pt>
                <c:pt idx="2828">
                  <c:v>30</c:v>
                </c:pt>
                <c:pt idx="2829">
                  <c:v>24</c:v>
                </c:pt>
                <c:pt idx="2830">
                  <c:v>24</c:v>
                </c:pt>
                <c:pt idx="2831">
                  <c:v>26</c:v>
                </c:pt>
                <c:pt idx="2832">
                  <c:v>22</c:v>
                </c:pt>
                <c:pt idx="2833">
                  <c:v>26</c:v>
                </c:pt>
                <c:pt idx="2834">
                  <c:v>28</c:v>
                </c:pt>
                <c:pt idx="2835">
                  <c:v>18</c:v>
                </c:pt>
                <c:pt idx="2836">
                  <c:v>20</c:v>
                </c:pt>
                <c:pt idx="2837">
                  <c:v>22</c:v>
                </c:pt>
                <c:pt idx="2838">
                  <c:v>14</c:v>
                </c:pt>
                <c:pt idx="2839">
                  <c:v>22</c:v>
                </c:pt>
                <c:pt idx="2840">
                  <c:v>14</c:v>
                </c:pt>
                <c:pt idx="2841">
                  <c:v>20</c:v>
                </c:pt>
                <c:pt idx="2842">
                  <c:v>20</c:v>
                </c:pt>
                <c:pt idx="2843">
                  <c:v>14</c:v>
                </c:pt>
                <c:pt idx="2844">
                  <c:v>16</c:v>
                </c:pt>
                <c:pt idx="2845">
                  <c:v>20</c:v>
                </c:pt>
                <c:pt idx="2846">
                  <c:v>12</c:v>
                </c:pt>
                <c:pt idx="2847">
                  <c:v>20</c:v>
                </c:pt>
                <c:pt idx="2848">
                  <c:v>20</c:v>
                </c:pt>
                <c:pt idx="2849">
                  <c:v>24</c:v>
                </c:pt>
                <c:pt idx="2850">
                  <c:v>22</c:v>
                </c:pt>
                <c:pt idx="2851">
                  <c:v>24</c:v>
                </c:pt>
                <c:pt idx="2852">
                  <c:v>14</c:v>
                </c:pt>
                <c:pt idx="2853">
                  <c:v>16</c:v>
                </c:pt>
                <c:pt idx="2854">
                  <c:v>20</c:v>
                </c:pt>
                <c:pt idx="2855">
                  <c:v>26</c:v>
                </c:pt>
                <c:pt idx="2856">
                  <c:v>12</c:v>
                </c:pt>
                <c:pt idx="2857">
                  <c:v>14</c:v>
                </c:pt>
                <c:pt idx="2858">
                  <c:v>18</c:v>
                </c:pt>
                <c:pt idx="2859">
                  <c:v>22</c:v>
                </c:pt>
                <c:pt idx="2860">
                  <c:v>24</c:v>
                </c:pt>
                <c:pt idx="2861">
                  <c:v>18</c:v>
                </c:pt>
                <c:pt idx="2862">
                  <c:v>22</c:v>
                </c:pt>
                <c:pt idx="2863">
                  <c:v>24</c:v>
                </c:pt>
                <c:pt idx="2864">
                  <c:v>24</c:v>
                </c:pt>
                <c:pt idx="2865">
                  <c:v>14</c:v>
                </c:pt>
                <c:pt idx="2866">
                  <c:v>20</c:v>
                </c:pt>
                <c:pt idx="2867">
                  <c:v>14</c:v>
                </c:pt>
                <c:pt idx="2868">
                  <c:v>24</c:v>
                </c:pt>
                <c:pt idx="2869">
                  <c:v>18</c:v>
                </c:pt>
                <c:pt idx="2870">
                  <c:v>20</c:v>
                </c:pt>
                <c:pt idx="2871">
                  <c:v>8</c:v>
                </c:pt>
                <c:pt idx="2872">
                  <c:v>18</c:v>
                </c:pt>
                <c:pt idx="2873">
                  <c:v>18</c:v>
                </c:pt>
                <c:pt idx="2874">
                  <c:v>22</c:v>
                </c:pt>
                <c:pt idx="2875">
                  <c:v>10</c:v>
                </c:pt>
                <c:pt idx="2876">
                  <c:v>20</c:v>
                </c:pt>
                <c:pt idx="2877">
                  <c:v>14</c:v>
                </c:pt>
                <c:pt idx="2878">
                  <c:v>18</c:v>
                </c:pt>
                <c:pt idx="2879">
                  <c:v>22</c:v>
                </c:pt>
                <c:pt idx="2880">
                  <c:v>24</c:v>
                </c:pt>
                <c:pt idx="2881">
                  <c:v>22</c:v>
                </c:pt>
                <c:pt idx="2882">
                  <c:v>14</c:v>
                </c:pt>
                <c:pt idx="2883">
                  <c:v>22</c:v>
                </c:pt>
                <c:pt idx="2884">
                  <c:v>22</c:v>
                </c:pt>
                <c:pt idx="2885">
                  <c:v>18</c:v>
                </c:pt>
                <c:pt idx="2886">
                  <c:v>16</c:v>
                </c:pt>
                <c:pt idx="2887">
                  <c:v>20</c:v>
                </c:pt>
                <c:pt idx="2888">
                  <c:v>18</c:v>
                </c:pt>
                <c:pt idx="2889">
                  <c:v>12</c:v>
                </c:pt>
                <c:pt idx="2890">
                  <c:v>22</c:v>
                </c:pt>
                <c:pt idx="2891">
                  <c:v>22</c:v>
                </c:pt>
                <c:pt idx="2892">
                  <c:v>18</c:v>
                </c:pt>
                <c:pt idx="2893">
                  <c:v>16</c:v>
                </c:pt>
                <c:pt idx="2894">
                  <c:v>24</c:v>
                </c:pt>
                <c:pt idx="2895">
                  <c:v>18</c:v>
                </c:pt>
                <c:pt idx="2896">
                  <c:v>22</c:v>
                </c:pt>
                <c:pt idx="2897">
                  <c:v>10</c:v>
                </c:pt>
                <c:pt idx="2898">
                  <c:v>16</c:v>
                </c:pt>
                <c:pt idx="2899">
                  <c:v>22</c:v>
                </c:pt>
                <c:pt idx="2900">
                  <c:v>22</c:v>
                </c:pt>
                <c:pt idx="2901">
                  <c:v>16</c:v>
                </c:pt>
                <c:pt idx="2902">
                  <c:v>16</c:v>
                </c:pt>
                <c:pt idx="2903">
                  <c:v>16</c:v>
                </c:pt>
                <c:pt idx="2904">
                  <c:v>14</c:v>
                </c:pt>
                <c:pt idx="2905">
                  <c:v>18</c:v>
                </c:pt>
                <c:pt idx="2906">
                  <c:v>18</c:v>
                </c:pt>
                <c:pt idx="2907">
                  <c:v>14</c:v>
                </c:pt>
                <c:pt idx="2908">
                  <c:v>14</c:v>
                </c:pt>
                <c:pt idx="2909">
                  <c:v>20</c:v>
                </c:pt>
                <c:pt idx="2910">
                  <c:v>20</c:v>
                </c:pt>
                <c:pt idx="2911">
                  <c:v>18</c:v>
                </c:pt>
                <c:pt idx="2912">
                  <c:v>14</c:v>
                </c:pt>
                <c:pt idx="2913">
                  <c:v>18</c:v>
                </c:pt>
                <c:pt idx="2914">
                  <c:v>16</c:v>
                </c:pt>
                <c:pt idx="2915">
                  <c:v>24</c:v>
                </c:pt>
                <c:pt idx="2916">
                  <c:v>20</c:v>
                </c:pt>
                <c:pt idx="2917">
                  <c:v>22</c:v>
                </c:pt>
                <c:pt idx="2918">
                  <c:v>12</c:v>
                </c:pt>
                <c:pt idx="2919">
                  <c:v>12</c:v>
                </c:pt>
                <c:pt idx="2920">
                  <c:v>28</c:v>
                </c:pt>
                <c:pt idx="2921">
                  <c:v>22</c:v>
                </c:pt>
                <c:pt idx="2922">
                  <c:v>20</c:v>
                </c:pt>
                <c:pt idx="2923">
                  <c:v>20</c:v>
                </c:pt>
                <c:pt idx="2924">
                  <c:v>22</c:v>
                </c:pt>
                <c:pt idx="2925">
                  <c:v>18</c:v>
                </c:pt>
                <c:pt idx="2926">
                  <c:v>26</c:v>
                </c:pt>
                <c:pt idx="2927">
                  <c:v>16</c:v>
                </c:pt>
                <c:pt idx="2928">
                  <c:v>24</c:v>
                </c:pt>
                <c:pt idx="2929">
                  <c:v>20</c:v>
                </c:pt>
                <c:pt idx="2930">
                  <c:v>18</c:v>
                </c:pt>
                <c:pt idx="2931">
                  <c:v>16</c:v>
                </c:pt>
                <c:pt idx="2932">
                  <c:v>18</c:v>
                </c:pt>
                <c:pt idx="2933">
                  <c:v>18</c:v>
                </c:pt>
                <c:pt idx="2934">
                  <c:v>18</c:v>
                </c:pt>
                <c:pt idx="2935">
                  <c:v>16</c:v>
                </c:pt>
                <c:pt idx="2936">
                  <c:v>26</c:v>
                </c:pt>
                <c:pt idx="2937">
                  <c:v>24</c:v>
                </c:pt>
                <c:pt idx="2938">
                  <c:v>22</c:v>
                </c:pt>
                <c:pt idx="2939">
                  <c:v>14</c:v>
                </c:pt>
                <c:pt idx="2940">
                  <c:v>20</c:v>
                </c:pt>
                <c:pt idx="2941">
                  <c:v>16</c:v>
                </c:pt>
                <c:pt idx="2942">
                  <c:v>34</c:v>
                </c:pt>
                <c:pt idx="2943">
                  <c:v>20</c:v>
                </c:pt>
                <c:pt idx="2944">
                  <c:v>24</c:v>
                </c:pt>
                <c:pt idx="2945">
                  <c:v>16</c:v>
                </c:pt>
                <c:pt idx="2946">
                  <c:v>10</c:v>
                </c:pt>
                <c:pt idx="2947">
                  <c:v>16</c:v>
                </c:pt>
                <c:pt idx="2948">
                  <c:v>18</c:v>
                </c:pt>
                <c:pt idx="2949">
                  <c:v>30</c:v>
                </c:pt>
                <c:pt idx="2950">
                  <c:v>14</c:v>
                </c:pt>
                <c:pt idx="2951">
                  <c:v>18</c:v>
                </c:pt>
                <c:pt idx="2952">
                  <c:v>14</c:v>
                </c:pt>
                <c:pt idx="2953">
                  <c:v>16</c:v>
                </c:pt>
                <c:pt idx="2954">
                  <c:v>34</c:v>
                </c:pt>
                <c:pt idx="2955">
                  <c:v>22</c:v>
                </c:pt>
                <c:pt idx="2956">
                  <c:v>28</c:v>
                </c:pt>
                <c:pt idx="2957">
                  <c:v>22</c:v>
                </c:pt>
                <c:pt idx="2958">
                  <c:v>30</c:v>
                </c:pt>
                <c:pt idx="2959">
                  <c:v>26</c:v>
                </c:pt>
                <c:pt idx="2960">
                  <c:v>12</c:v>
                </c:pt>
                <c:pt idx="2961">
                  <c:v>20</c:v>
                </c:pt>
                <c:pt idx="2962">
                  <c:v>30</c:v>
                </c:pt>
                <c:pt idx="2963">
                  <c:v>18</c:v>
                </c:pt>
                <c:pt idx="2964">
                  <c:v>36</c:v>
                </c:pt>
                <c:pt idx="2965">
                  <c:v>22</c:v>
                </c:pt>
                <c:pt idx="2966">
                  <c:v>14</c:v>
                </c:pt>
                <c:pt idx="2967">
                  <c:v>30</c:v>
                </c:pt>
                <c:pt idx="2968">
                  <c:v>24</c:v>
                </c:pt>
                <c:pt idx="2969">
                  <c:v>24</c:v>
                </c:pt>
                <c:pt idx="2970">
                  <c:v>20</c:v>
                </c:pt>
                <c:pt idx="2971">
                  <c:v>38</c:v>
                </c:pt>
                <c:pt idx="2972">
                  <c:v>26</c:v>
                </c:pt>
                <c:pt idx="2973">
                  <c:v>28</c:v>
                </c:pt>
                <c:pt idx="2974">
                  <c:v>26</c:v>
                </c:pt>
                <c:pt idx="2975">
                  <c:v>30</c:v>
                </c:pt>
                <c:pt idx="2976">
                  <c:v>32</c:v>
                </c:pt>
                <c:pt idx="2977">
                  <c:v>26</c:v>
                </c:pt>
                <c:pt idx="2978">
                  <c:v>32</c:v>
                </c:pt>
                <c:pt idx="2979">
                  <c:v>34</c:v>
                </c:pt>
                <c:pt idx="2980">
                  <c:v>28</c:v>
                </c:pt>
                <c:pt idx="2981">
                  <c:v>40</c:v>
                </c:pt>
                <c:pt idx="2982">
                  <c:v>34</c:v>
                </c:pt>
                <c:pt idx="2983">
                  <c:v>40</c:v>
                </c:pt>
                <c:pt idx="2984">
                  <c:v>50</c:v>
                </c:pt>
                <c:pt idx="2985">
                  <c:v>32</c:v>
                </c:pt>
                <c:pt idx="2986">
                  <c:v>40</c:v>
                </c:pt>
                <c:pt idx="2987">
                  <c:v>30</c:v>
                </c:pt>
                <c:pt idx="2988">
                  <c:v>42</c:v>
                </c:pt>
                <c:pt idx="2989">
                  <c:v>48</c:v>
                </c:pt>
                <c:pt idx="2990">
                  <c:v>42</c:v>
                </c:pt>
                <c:pt idx="2991">
                  <c:v>32</c:v>
                </c:pt>
                <c:pt idx="2992">
                  <c:v>42</c:v>
                </c:pt>
                <c:pt idx="2993">
                  <c:v>38</c:v>
                </c:pt>
                <c:pt idx="2994">
                  <c:v>38</c:v>
                </c:pt>
                <c:pt idx="2995">
                  <c:v>34</c:v>
                </c:pt>
                <c:pt idx="2996">
                  <c:v>48</c:v>
                </c:pt>
                <c:pt idx="2997">
                  <c:v>42</c:v>
                </c:pt>
                <c:pt idx="2998">
                  <c:v>46</c:v>
                </c:pt>
                <c:pt idx="2999">
                  <c:v>30</c:v>
                </c:pt>
                <c:pt idx="3000">
                  <c:v>36</c:v>
                </c:pt>
                <c:pt idx="3001">
                  <c:v>46</c:v>
                </c:pt>
                <c:pt idx="3002">
                  <c:v>42</c:v>
                </c:pt>
                <c:pt idx="3003">
                  <c:v>56</c:v>
                </c:pt>
                <c:pt idx="3004">
                  <c:v>48</c:v>
                </c:pt>
                <c:pt idx="3005">
                  <c:v>26</c:v>
                </c:pt>
                <c:pt idx="3006">
                  <c:v>38</c:v>
                </c:pt>
                <c:pt idx="3007">
                  <c:v>44</c:v>
                </c:pt>
                <c:pt idx="3008">
                  <c:v>48</c:v>
                </c:pt>
                <c:pt idx="3009">
                  <c:v>48</c:v>
                </c:pt>
                <c:pt idx="3010">
                  <c:v>50</c:v>
                </c:pt>
                <c:pt idx="3011">
                  <c:v>44</c:v>
                </c:pt>
                <c:pt idx="3012">
                  <c:v>34</c:v>
                </c:pt>
                <c:pt idx="3013">
                  <c:v>28</c:v>
                </c:pt>
                <c:pt idx="3014">
                  <c:v>36</c:v>
                </c:pt>
                <c:pt idx="3015">
                  <c:v>32</c:v>
                </c:pt>
                <c:pt idx="3016">
                  <c:v>56</c:v>
                </c:pt>
                <c:pt idx="3017">
                  <c:v>38</c:v>
                </c:pt>
                <c:pt idx="3018">
                  <c:v>34</c:v>
                </c:pt>
                <c:pt idx="3019">
                  <c:v>36</c:v>
                </c:pt>
                <c:pt idx="3020">
                  <c:v>30</c:v>
                </c:pt>
                <c:pt idx="3021">
                  <c:v>40</c:v>
                </c:pt>
                <c:pt idx="3022">
                  <c:v>30</c:v>
                </c:pt>
                <c:pt idx="3023">
                  <c:v>28</c:v>
                </c:pt>
                <c:pt idx="3024">
                  <c:v>38</c:v>
                </c:pt>
                <c:pt idx="3025">
                  <c:v>36</c:v>
                </c:pt>
                <c:pt idx="3026">
                  <c:v>36</c:v>
                </c:pt>
                <c:pt idx="3027">
                  <c:v>34</c:v>
                </c:pt>
                <c:pt idx="3028">
                  <c:v>30</c:v>
                </c:pt>
                <c:pt idx="3029">
                  <c:v>28</c:v>
                </c:pt>
                <c:pt idx="3030">
                  <c:v>38</c:v>
                </c:pt>
                <c:pt idx="3031">
                  <c:v>24</c:v>
                </c:pt>
                <c:pt idx="3032">
                  <c:v>42</c:v>
                </c:pt>
                <c:pt idx="3033">
                  <c:v>38</c:v>
                </c:pt>
                <c:pt idx="3034">
                  <c:v>24</c:v>
                </c:pt>
                <c:pt idx="3035">
                  <c:v>28</c:v>
                </c:pt>
                <c:pt idx="3036">
                  <c:v>28</c:v>
                </c:pt>
                <c:pt idx="3037">
                  <c:v>26</c:v>
                </c:pt>
                <c:pt idx="3038">
                  <c:v>34</c:v>
                </c:pt>
                <c:pt idx="3039">
                  <c:v>30</c:v>
                </c:pt>
                <c:pt idx="3040">
                  <c:v>30</c:v>
                </c:pt>
                <c:pt idx="3041">
                  <c:v>40</c:v>
                </c:pt>
                <c:pt idx="3042">
                  <c:v>24</c:v>
                </c:pt>
                <c:pt idx="3043">
                  <c:v>34</c:v>
                </c:pt>
                <c:pt idx="3044">
                  <c:v>20</c:v>
                </c:pt>
                <c:pt idx="3045">
                  <c:v>30</c:v>
                </c:pt>
                <c:pt idx="3046">
                  <c:v>28</c:v>
                </c:pt>
                <c:pt idx="3047">
                  <c:v>22</c:v>
                </c:pt>
                <c:pt idx="3048">
                  <c:v>36</c:v>
                </c:pt>
                <c:pt idx="3049">
                  <c:v>26</c:v>
                </c:pt>
                <c:pt idx="3050">
                  <c:v>32</c:v>
                </c:pt>
                <c:pt idx="3051">
                  <c:v>24</c:v>
                </c:pt>
                <c:pt idx="3052">
                  <c:v>26</c:v>
                </c:pt>
                <c:pt idx="3053">
                  <c:v>32</c:v>
                </c:pt>
                <c:pt idx="3054">
                  <c:v>22</c:v>
                </c:pt>
                <c:pt idx="3055">
                  <c:v>28</c:v>
                </c:pt>
                <c:pt idx="3056">
                  <c:v>28</c:v>
                </c:pt>
                <c:pt idx="3057">
                  <c:v>24</c:v>
                </c:pt>
                <c:pt idx="3058">
                  <c:v>26</c:v>
                </c:pt>
                <c:pt idx="3059">
                  <c:v>30</c:v>
                </c:pt>
                <c:pt idx="3060">
                  <c:v>24</c:v>
                </c:pt>
                <c:pt idx="3061">
                  <c:v>20</c:v>
                </c:pt>
                <c:pt idx="3062">
                  <c:v>24</c:v>
                </c:pt>
                <c:pt idx="3063">
                  <c:v>30</c:v>
                </c:pt>
                <c:pt idx="3064">
                  <c:v>28</c:v>
                </c:pt>
                <c:pt idx="3065">
                  <c:v>22</c:v>
                </c:pt>
                <c:pt idx="3066">
                  <c:v>26</c:v>
                </c:pt>
                <c:pt idx="3067">
                  <c:v>28</c:v>
                </c:pt>
                <c:pt idx="3068">
                  <c:v>26</c:v>
                </c:pt>
                <c:pt idx="3069">
                  <c:v>34</c:v>
                </c:pt>
                <c:pt idx="3070">
                  <c:v>28</c:v>
                </c:pt>
                <c:pt idx="3071">
                  <c:v>36</c:v>
                </c:pt>
                <c:pt idx="3072">
                  <c:v>26</c:v>
                </c:pt>
                <c:pt idx="3073">
                  <c:v>38</c:v>
                </c:pt>
                <c:pt idx="3074">
                  <c:v>32</c:v>
                </c:pt>
                <c:pt idx="3075">
                  <c:v>20</c:v>
                </c:pt>
                <c:pt idx="3076">
                  <c:v>34</c:v>
                </c:pt>
                <c:pt idx="3077">
                  <c:v>28</c:v>
                </c:pt>
                <c:pt idx="3078">
                  <c:v>38</c:v>
                </c:pt>
                <c:pt idx="3079">
                  <c:v>36</c:v>
                </c:pt>
                <c:pt idx="3080">
                  <c:v>38</c:v>
                </c:pt>
                <c:pt idx="3081">
                  <c:v>40</c:v>
                </c:pt>
                <c:pt idx="3082">
                  <c:v>38</c:v>
                </c:pt>
                <c:pt idx="3083">
                  <c:v>38</c:v>
                </c:pt>
                <c:pt idx="3084">
                  <c:v>36</c:v>
                </c:pt>
                <c:pt idx="3085">
                  <c:v>36</c:v>
                </c:pt>
                <c:pt idx="3086">
                  <c:v>42</c:v>
                </c:pt>
                <c:pt idx="3087">
                  <c:v>52</c:v>
                </c:pt>
                <c:pt idx="3088">
                  <c:v>56</c:v>
                </c:pt>
                <c:pt idx="3089">
                  <c:v>42</c:v>
                </c:pt>
                <c:pt idx="3090">
                  <c:v>54</c:v>
                </c:pt>
                <c:pt idx="3091">
                  <c:v>38</c:v>
                </c:pt>
                <c:pt idx="3092">
                  <c:v>46</c:v>
                </c:pt>
                <c:pt idx="3093">
                  <c:v>48</c:v>
                </c:pt>
                <c:pt idx="3094">
                  <c:v>44</c:v>
                </c:pt>
                <c:pt idx="3095">
                  <c:v>56</c:v>
                </c:pt>
                <c:pt idx="3096">
                  <c:v>38</c:v>
                </c:pt>
                <c:pt idx="3097">
                  <c:v>36</c:v>
                </c:pt>
                <c:pt idx="3098">
                  <c:v>58</c:v>
                </c:pt>
                <c:pt idx="3099">
                  <c:v>54</c:v>
                </c:pt>
                <c:pt idx="3100">
                  <c:v>76</c:v>
                </c:pt>
                <c:pt idx="3101">
                  <c:v>50</c:v>
                </c:pt>
                <c:pt idx="3102">
                  <c:v>44</c:v>
                </c:pt>
                <c:pt idx="3103">
                  <c:v>54</c:v>
                </c:pt>
                <c:pt idx="3104">
                  <c:v>50</c:v>
                </c:pt>
                <c:pt idx="3105">
                  <c:v>56</c:v>
                </c:pt>
                <c:pt idx="3106">
                  <c:v>38</c:v>
                </c:pt>
                <c:pt idx="3107">
                  <c:v>46</c:v>
                </c:pt>
                <c:pt idx="3108">
                  <c:v>54</c:v>
                </c:pt>
                <c:pt idx="3109">
                  <c:v>50</c:v>
                </c:pt>
                <c:pt idx="3110">
                  <c:v>50</c:v>
                </c:pt>
                <c:pt idx="3111">
                  <c:v>50</c:v>
                </c:pt>
                <c:pt idx="3112">
                  <c:v>54</c:v>
                </c:pt>
                <c:pt idx="3113">
                  <c:v>58</c:v>
                </c:pt>
                <c:pt idx="3114">
                  <c:v>46</c:v>
                </c:pt>
                <c:pt idx="3115">
                  <c:v>40</c:v>
                </c:pt>
                <c:pt idx="3116">
                  <c:v>66</c:v>
                </c:pt>
                <c:pt idx="3117">
                  <c:v>62</c:v>
                </c:pt>
                <c:pt idx="3118">
                  <c:v>52</c:v>
                </c:pt>
                <c:pt idx="3119">
                  <c:v>66</c:v>
                </c:pt>
                <c:pt idx="3120">
                  <c:v>38</c:v>
                </c:pt>
                <c:pt idx="3121">
                  <c:v>42</c:v>
                </c:pt>
                <c:pt idx="3122">
                  <c:v>44</c:v>
                </c:pt>
                <c:pt idx="3123">
                  <c:v>48</c:v>
                </c:pt>
                <c:pt idx="3124">
                  <c:v>48</c:v>
                </c:pt>
                <c:pt idx="3125">
                  <c:v>48</c:v>
                </c:pt>
                <c:pt idx="3126">
                  <c:v>48</c:v>
                </c:pt>
                <c:pt idx="3127">
                  <c:v>38</c:v>
                </c:pt>
                <c:pt idx="3128">
                  <c:v>48</c:v>
                </c:pt>
                <c:pt idx="3129">
                  <c:v>40</c:v>
                </c:pt>
                <c:pt idx="3130">
                  <c:v>68</c:v>
                </c:pt>
                <c:pt idx="3131">
                  <c:v>40</c:v>
                </c:pt>
                <c:pt idx="3132">
                  <c:v>46</c:v>
                </c:pt>
                <c:pt idx="3133">
                  <c:v>50</c:v>
                </c:pt>
                <c:pt idx="3134">
                  <c:v>44</c:v>
                </c:pt>
                <c:pt idx="3135">
                  <c:v>44</c:v>
                </c:pt>
                <c:pt idx="3136">
                  <c:v>46</c:v>
                </c:pt>
                <c:pt idx="3137">
                  <c:v>54</c:v>
                </c:pt>
                <c:pt idx="3138">
                  <c:v>42</c:v>
                </c:pt>
                <c:pt idx="3139">
                  <c:v>42</c:v>
                </c:pt>
                <c:pt idx="3140">
                  <c:v>40</c:v>
                </c:pt>
                <c:pt idx="3141">
                  <c:v>48</c:v>
                </c:pt>
                <c:pt idx="3142">
                  <c:v>44</c:v>
                </c:pt>
                <c:pt idx="3143">
                  <c:v>38</c:v>
                </c:pt>
                <c:pt idx="3144">
                  <c:v>56</c:v>
                </c:pt>
                <c:pt idx="3145">
                  <c:v>42</c:v>
                </c:pt>
                <c:pt idx="3146">
                  <c:v>54</c:v>
                </c:pt>
                <c:pt idx="3147">
                  <c:v>48</c:v>
                </c:pt>
                <c:pt idx="3148">
                  <c:v>48</c:v>
                </c:pt>
                <c:pt idx="3149">
                  <c:v>46</c:v>
                </c:pt>
                <c:pt idx="3150">
                  <c:v>50</c:v>
                </c:pt>
                <c:pt idx="3151">
                  <c:v>42</c:v>
                </c:pt>
                <c:pt idx="3152">
                  <c:v>52</c:v>
                </c:pt>
                <c:pt idx="3153">
                  <c:v>46</c:v>
                </c:pt>
                <c:pt idx="3154">
                  <c:v>72</c:v>
                </c:pt>
                <c:pt idx="3155">
                  <c:v>46</c:v>
                </c:pt>
                <c:pt idx="3156">
                  <c:v>60</c:v>
                </c:pt>
                <c:pt idx="3157">
                  <c:v>54</c:v>
                </c:pt>
                <c:pt idx="3158">
                  <c:v>46</c:v>
                </c:pt>
                <c:pt idx="3159">
                  <c:v>56</c:v>
                </c:pt>
                <c:pt idx="3160">
                  <c:v>52</c:v>
                </c:pt>
                <c:pt idx="3161">
                  <c:v>44</c:v>
                </c:pt>
                <c:pt idx="3162">
                  <c:v>46</c:v>
                </c:pt>
                <c:pt idx="3163">
                  <c:v>40</c:v>
                </c:pt>
                <c:pt idx="3164">
                  <c:v>50</c:v>
                </c:pt>
                <c:pt idx="3165">
                  <c:v>34</c:v>
                </c:pt>
                <c:pt idx="3166">
                  <c:v>54</c:v>
                </c:pt>
                <c:pt idx="3167">
                  <c:v>46</c:v>
                </c:pt>
                <c:pt idx="3168">
                  <c:v>48</c:v>
                </c:pt>
                <c:pt idx="3169">
                  <c:v>48</c:v>
                </c:pt>
                <c:pt idx="3170">
                  <c:v>46</c:v>
                </c:pt>
                <c:pt idx="3171">
                  <c:v>44</c:v>
                </c:pt>
                <c:pt idx="3172">
                  <c:v>40</c:v>
                </c:pt>
                <c:pt idx="3173">
                  <c:v>58</c:v>
                </c:pt>
                <c:pt idx="3174">
                  <c:v>44</c:v>
                </c:pt>
                <c:pt idx="3175">
                  <c:v>42</c:v>
                </c:pt>
                <c:pt idx="3176">
                  <c:v>46</c:v>
                </c:pt>
                <c:pt idx="3177">
                  <c:v>46</c:v>
                </c:pt>
                <c:pt idx="3178">
                  <c:v>44</c:v>
                </c:pt>
                <c:pt idx="3179">
                  <c:v>48</c:v>
                </c:pt>
                <c:pt idx="3180">
                  <c:v>38</c:v>
                </c:pt>
                <c:pt idx="3181">
                  <c:v>48</c:v>
                </c:pt>
                <c:pt idx="3182">
                  <c:v>42</c:v>
                </c:pt>
                <c:pt idx="3183">
                  <c:v>48</c:v>
                </c:pt>
                <c:pt idx="3184">
                  <c:v>30</c:v>
                </c:pt>
                <c:pt idx="3185">
                  <c:v>44</c:v>
                </c:pt>
                <c:pt idx="3186">
                  <c:v>40</c:v>
                </c:pt>
                <c:pt idx="3187">
                  <c:v>34</c:v>
                </c:pt>
                <c:pt idx="3188">
                  <c:v>40</c:v>
                </c:pt>
                <c:pt idx="3189">
                  <c:v>32</c:v>
                </c:pt>
                <c:pt idx="3190">
                  <c:v>46</c:v>
                </c:pt>
                <c:pt idx="3191">
                  <c:v>34</c:v>
                </c:pt>
                <c:pt idx="3192">
                  <c:v>34</c:v>
                </c:pt>
                <c:pt idx="3193">
                  <c:v>26</c:v>
                </c:pt>
                <c:pt idx="3194">
                  <c:v>34</c:v>
                </c:pt>
                <c:pt idx="3195">
                  <c:v>32</c:v>
                </c:pt>
                <c:pt idx="3196">
                  <c:v>36</c:v>
                </c:pt>
                <c:pt idx="3197">
                  <c:v>42</c:v>
                </c:pt>
                <c:pt idx="3198">
                  <c:v>20</c:v>
                </c:pt>
                <c:pt idx="3199">
                  <c:v>38</c:v>
                </c:pt>
                <c:pt idx="3200">
                  <c:v>36</c:v>
                </c:pt>
                <c:pt idx="3201">
                  <c:v>28</c:v>
                </c:pt>
                <c:pt idx="3202">
                  <c:v>22</c:v>
                </c:pt>
                <c:pt idx="3203">
                  <c:v>28</c:v>
                </c:pt>
                <c:pt idx="3204">
                  <c:v>36</c:v>
                </c:pt>
                <c:pt idx="3205">
                  <c:v>26</c:v>
                </c:pt>
                <c:pt idx="3206">
                  <c:v>42</c:v>
                </c:pt>
                <c:pt idx="3207">
                  <c:v>26</c:v>
                </c:pt>
                <c:pt idx="3208">
                  <c:v>34</c:v>
                </c:pt>
                <c:pt idx="3209">
                  <c:v>20</c:v>
                </c:pt>
                <c:pt idx="3210">
                  <c:v>28</c:v>
                </c:pt>
                <c:pt idx="3211">
                  <c:v>30</c:v>
                </c:pt>
                <c:pt idx="3212">
                  <c:v>26</c:v>
                </c:pt>
                <c:pt idx="3213">
                  <c:v>22</c:v>
                </c:pt>
                <c:pt idx="3214">
                  <c:v>22</c:v>
                </c:pt>
                <c:pt idx="3215">
                  <c:v>34</c:v>
                </c:pt>
                <c:pt idx="3216">
                  <c:v>32</c:v>
                </c:pt>
                <c:pt idx="3217">
                  <c:v>26</c:v>
                </c:pt>
                <c:pt idx="3218">
                  <c:v>18</c:v>
                </c:pt>
                <c:pt idx="3219">
                  <c:v>22</c:v>
                </c:pt>
                <c:pt idx="3220">
                  <c:v>20</c:v>
                </c:pt>
                <c:pt idx="3221">
                  <c:v>22</c:v>
                </c:pt>
                <c:pt idx="3222">
                  <c:v>24</c:v>
                </c:pt>
                <c:pt idx="3223">
                  <c:v>26</c:v>
                </c:pt>
                <c:pt idx="3224">
                  <c:v>24</c:v>
                </c:pt>
                <c:pt idx="3225">
                  <c:v>20</c:v>
                </c:pt>
                <c:pt idx="3226">
                  <c:v>32</c:v>
                </c:pt>
                <c:pt idx="3227">
                  <c:v>24</c:v>
                </c:pt>
                <c:pt idx="3228">
                  <c:v>28</c:v>
                </c:pt>
                <c:pt idx="3229">
                  <c:v>24</c:v>
                </c:pt>
                <c:pt idx="3230">
                  <c:v>16</c:v>
                </c:pt>
                <c:pt idx="3231">
                  <c:v>22</c:v>
                </c:pt>
                <c:pt idx="3232">
                  <c:v>30</c:v>
                </c:pt>
                <c:pt idx="3233">
                  <c:v>20</c:v>
                </c:pt>
                <c:pt idx="3234">
                  <c:v>24</c:v>
                </c:pt>
                <c:pt idx="3235">
                  <c:v>20</c:v>
                </c:pt>
                <c:pt idx="3236">
                  <c:v>16</c:v>
                </c:pt>
                <c:pt idx="3237">
                  <c:v>14</c:v>
                </c:pt>
                <c:pt idx="3238">
                  <c:v>14</c:v>
                </c:pt>
                <c:pt idx="3239">
                  <c:v>26</c:v>
                </c:pt>
                <c:pt idx="3240">
                  <c:v>20</c:v>
                </c:pt>
                <c:pt idx="3241">
                  <c:v>34</c:v>
                </c:pt>
                <c:pt idx="3242">
                  <c:v>16</c:v>
                </c:pt>
                <c:pt idx="3243">
                  <c:v>18</c:v>
                </c:pt>
                <c:pt idx="3244">
                  <c:v>20</c:v>
                </c:pt>
                <c:pt idx="3245">
                  <c:v>14</c:v>
                </c:pt>
                <c:pt idx="3246">
                  <c:v>22</c:v>
                </c:pt>
                <c:pt idx="3247">
                  <c:v>26</c:v>
                </c:pt>
                <c:pt idx="3248">
                  <c:v>18</c:v>
                </c:pt>
                <c:pt idx="3249">
                  <c:v>20</c:v>
                </c:pt>
                <c:pt idx="3250">
                  <c:v>16</c:v>
                </c:pt>
                <c:pt idx="3251">
                  <c:v>18</c:v>
                </c:pt>
                <c:pt idx="3252">
                  <c:v>16</c:v>
                </c:pt>
                <c:pt idx="3253">
                  <c:v>28</c:v>
                </c:pt>
                <c:pt idx="3254">
                  <c:v>28</c:v>
                </c:pt>
                <c:pt idx="3255">
                  <c:v>14</c:v>
                </c:pt>
                <c:pt idx="3256">
                  <c:v>10</c:v>
                </c:pt>
                <c:pt idx="3257">
                  <c:v>14</c:v>
                </c:pt>
                <c:pt idx="3258">
                  <c:v>14</c:v>
                </c:pt>
                <c:pt idx="3259">
                  <c:v>22</c:v>
                </c:pt>
                <c:pt idx="3260">
                  <c:v>16</c:v>
                </c:pt>
                <c:pt idx="3261">
                  <c:v>16</c:v>
                </c:pt>
                <c:pt idx="3262">
                  <c:v>30</c:v>
                </c:pt>
                <c:pt idx="3263">
                  <c:v>20</c:v>
                </c:pt>
                <c:pt idx="3264">
                  <c:v>14</c:v>
                </c:pt>
                <c:pt idx="3265">
                  <c:v>18</c:v>
                </c:pt>
                <c:pt idx="3266">
                  <c:v>14</c:v>
                </c:pt>
                <c:pt idx="3267">
                  <c:v>20</c:v>
                </c:pt>
                <c:pt idx="3268">
                  <c:v>20</c:v>
                </c:pt>
                <c:pt idx="3269">
                  <c:v>14</c:v>
                </c:pt>
                <c:pt idx="3270">
                  <c:v>20</c:v>
                </c:pt>
                <c:pt idx="3271">
                  <c:v>24</c:v>
                </c:pt>
                <c:pt idx="3272">
                  <c:v>18</c:v>
                </c:pt>
                <c:pt idx="3273">
                  <c:v>14</c:v>
                </c:pt>
                <c:pt idx="3274">
                  <c:v>24</c:v>
                </c:pt>
                <c:pt idx="3275">
                  <c:v>16</c:v>
                </c:pt>
                <c:pt idx="3276">
                  <c:v>18</c:v>
                </c:pt>
                <c:pt idx="3277">
                  <c:v>22</c:v>
                </c:pt>
                <c:pt idx="3278">
                  <c:v>22</c:v>
                </c:pt>
                <c:pt idx="3279">
                  <c:v>28</c:v>
                </c:pt>
                <c:pt idx="3280">
                  <c:v>18</c:v>
                </c:pt>
                <c:pt idx="3281">
                  <c:v>22</c:v>
                </c:pt>
                <c:pt idx="3282">
                  <c:v>26</c:v>
                </c:pt>
                <c:pt idx="3283">
                  <c:v>20</c:v>
                </c:pt>
                <c:pt idx="3284">
                  <c:v>16</c:v>
                </c:pt>
                <c:pt idx="3285">
                  <c:v>22</c:v>
                </c:pt>
                <c:pt idx="3286">
                  <c:v>20</c:v>
                </c:pt>
                <c:pt idx="3287">
                  <c:v>18</c:v>
                </c:pt>
                <c:pt idx="3288">
                  <c:v>20</c:v>
                </c:pt>
                <c:pt idx="3289">
                  <c:v>26</c:v>
                </c:pt>
                <c:pt idx="3290">
                  <c:v>20</c:v>
                </c:pt>
                <c:pt idx="3291">
                  <c:v>20</c:v>
                </c:pt>
                <c:pt idx="3292">
                  <c:v>20</c:v>
                </c:pt>
                <c:pt idx="3293">
                  <c:v>20</c:v>
                </c:pt>
                <c:pt idx="3294">
                  <c:v>10</c:v>
                </c:pt>
                <c:pt idx="3295">
                  <c:v>22</c:v>
                </c:pt>
                <c:pt idx="3296">
                  <c:v>20</c:v>
                </c:pt>
                <c:pt idx="3297">
                  <c:v>20</c:v>
                </c:pt>
                <c:pt idx="3298">
                  <c:v>24</c:v>
                </c:pt>
                <c:pt idx="3299">
                  <c:v>28</c:v>
                </c:pt>
                <c:pt idx="3300">
                  <c:v>16</c:v>
                </c:pt>
                <c:pt idx="3301">
                  <c:v>16</c:v>
                </c:pt>
                <c:pt idx="3302">
                  <c:v>24</c:v>
                </c:pt>
                <c:pt idx="3303">
                  <c:v>18</c:v>
                </c:pt>
                <c:pt idx="3304">
                  <c:v>12</c:v>
                </c:pt>
                <c:pt idx="3305">
                  <c:v>18</c:v>
                </c:pt>
                <c:pt idx="3306">
                  <c:v>16</c:v>
                </c:pt>
                <c:pt idx="3307">
                  <c:v>14</c:v>
                </c:pt>
                <c:pt idx="3308">
                  <c:v>14</c:v>
                </c:pt>
                <c:pt idx="3309">
                  <c:v>20</c:v>
                </c:pt>
                <c:pt idx="3310">
                  <c:v>16</c:v>
                </c:pt>
                <c:pt idx="3311">
                  <c:v>20</c:v>
                </c:pt>
                <c:pt idx="3312">
                  <c:v>20</c:v>
                </c:pt>
                <c:pt idx="3313">
                  <c:v>18</c:v>
                </c:pt>
                <c:pt idx="3314">
                  <c:v>22</c:v>
                </c:pt>
                <c:pt idx="3315">
                  <c:v>16</c:v>
                </c:pt>
                <c:pt idx="3316">
                  <c:v>26</c:v>
                </c:pt>
                <c:pt idx="3317">
                  <c:v>24</c:v>
                </c:pt>
                <c:pt idx="3318">
                  <c:v>26</c:v>
                </c:pt>
                <c:pt idx="3319">
                  <c:v>14</c:v>
                </c:pt>
                <c:pt idx="3320">
                  <c:v>20</c:v>
                </c:pt>
                <c:pt idx="3321">
                  <c:v>18</c:v>
                </c:pt>
                <c:pt idx="3322">
                  <c:v>30</c:v>
                </c:pt>
                <c:pt idx="3323">
                  <c:v>18</c:v>
                </c:pt>
                <c:pt idx="3324">
                  <c:v>26</c:v>
                </c:pt>
                <c:pt idx="3325">
                  <c:v>26</c:v>
                </c:pt>
                <c:pt idx="3326">
                  <c:v>18</c:v>
                </c:pt>
                <c:pt idx="3327">
                  <c:v>16</c:v>
                </c:pt>
                <c:pt idx="3328">
                  <c:v>14</c:v>
                </c:pt>
                <c:pt idx="3329">
                  <c:v>22</c:v>
                </c:pt>
                <c:pt idx="3330">
                  <c:v>22</c:v>
                </c:pt>
                <c:pt idx="3331">
                  <c:v>28</c:v>
                </c:pt>
                <c:pt idx="3332">
                  <c:v>32</c:v>
                </c:pt>
                <c:pt idx="3333">
                  <c:v>24</c:v>
                </c:pt>
                <c:pt idx="3334">
                  <c:v>36</c:v>
                </c:pt>
                <c:pt idx="3335">
                  <c:v>26</c:v>
                </c:pt>
                <c:pt idx="3336">
                  <c:v>18</c:v>
                </c:pt>
                <c:pt idx="3337">
                  <c:v>34</c:v>
                </c:pt>
                <c:pt idx="3338">
                  <c:v>22</c:v>
                </c:pt>
                <c:pt idx="3339">
                  <c:v>30</c:v>
                </c:pt>
                <c:pt idx="3340">
                  <c:v>18</c:v>
                </c:pt>
                <c:pt idx="3341">
                  <c:v>26</c:v>
                </c:pt>
                <c:pt idx="3342">
                  <c:v>20</c:v>
                </c:pt>
                <c:pt idx="3343">
                  <c:v>28</c:v>
                </c:pt>
                <c:pt idx="3344">
                  <c:v>30</c:v>
                </c:pt>
                <c:pt idx="3345">
                  <c:v>22</c:v>
                </c:pt>
                <c:pt idx="3346">
                  <c:v>32</c:v>
                </c:pt>
                <c:pt idx="3347">
                  <c:v>24</c:v>
                </c:pt>
                <c:pt idx="3348">
                  <c:v>22</c:v>
                </c:pt>
                <c:pt idx="3349">
                  <c:v>20</c:v>
                </c:pt>
                <c:pt idx="3350">
                  <c:v>22</c:v>
                </c:pt>
                <c:pt idx="3351">
                  <c:v>30</c:v>
                </c:pt>
                <c:pt idx="3352">
                  <c:v>30</c:v>
                </c:pt>
                <c:pt idx="3353">
                  <c:v>22</c:v>
                </c:pt>
                <c:pt idx="3354">
                  <c:v>20</c:v>
                </c:pt>
                <c:pt idx="3355">
                  <c:v>32</c:v>
                </c:pt>
                <c:pt idx="3356">
                  <c:v>32</c:v>
                </c:pt>
                <c:pt idx="3357">
                  <c:v>28</c:v>
                </c:pt>
                <c:pt idx="3358">
                  <c:v>20</c:v>
                </c:pt>
                <c:pt idx="3359">
                  <c:v>30</c:v>
                </c:pt>
                <c:pt idx="3360">
                  <c:v>26</c:v>
                </c:pt>
                <c:pt idx="3361">
                  <c:v>36</c:v>
                </c:pt>
                <c:pt idx="3362">
                  <c:v>36</c:v>
                </c:pt>
                <c:pt idx="3363">
                  <c:v>26</c:v>
                </c:pt>
                <c:pt idx="3364">
                  <c:v>30</c:v>
                </c:pt>
                <c:pt idx="3365">
                  <c:v>24</c:v>
                </c:pt>
                <c:pt idx="3366">
                  <c:v>30</c:v>
                </c:pt>
                <c:pt idx="3367">
                  <c:v>34</c:v>
                </c:pt>
                <c:pt idx="3368">
                  <c:v>26</c:v>
                </c:pt>
                <c:pt idx="3369">
                  <c:v>28</c:v>
                </c:pt>
                <c:pt idx="3370">
                  <c:v>48</c:v>
                </c:pt>
                <c:pt idx="3371">
                  <c:v>48</c:v>
                </c:pt>
                <c:pt idx="3372">
                  <c:v>24</c:v>
                </c:pt>
                <c:pt idx="3373">
                  <c:v>36</c:v>
                </c:pt>
                <c:pt idx="3374">
                  <c:v>40</c:v>
                </c:pt>
                <c:pt idx="3375">
                  <c:v>30</c:v>
                </c:pt>
                <c:pt idx="3376">
                  <c:v>28</c:v>
                </c:pt>
                <c:pt idx="3377">
                  <c:v>34</c:v>
                </c:pt>
                <c:pt idx="3378">
                  <c:v>38</c:v>
                </c:pt>
                <c:pt idx="3379">
                  <c:v>44</c:v>
                </c:pt>
                <c:pt idx="3380">
                  <c:v>28</c:v>
                </c:pt>
                <c:pt idx="3381">
                  <c:v>36</c:v>
                </c:pt>
                <c:pt idx="3382">
                  <c:v>40</c:v>
                </c:pt>
                <c:pt idx="3383">
                  <c:v>32</c:v>
                </c:pt>
                <c:pt idx="3384">
                  <c:v>52</c:v>
                </c:pt>
                <c:pt idx="3385">
                  <c:v>40</c:v>
                </c:pt>
                <c:pt idx="3386">
                  <c:v>32</c:v>
                </c:pt>
                <c:pt idx="3387">
                  <c:v>30</c:v>
                </c:pt>
                <c:pt idx="3388">
                  <c:v>30</c:v>
                </c:pt>
                <c:pt idx="3389">
                  <c:v>32</c:v>
                </c:pt>
                <c:pt idx="3390">
                  <c:v>22</c:v>
                </c:pt>
                <c:pt idx="3391">
                  <c:v>28</c:v>
                </c:pt>
                <c:pt idx="3392">
                  <c:v>42</c:v>
                </c:pt>
                <c:pt idx="3393">
                  <c:v>30</c:v>
                </c:pt>
                <c:pt idx="3394">
                  <c:v>40</c:v>
                </c:pt>
                <c:pt idx="3395">
                  <c:v>46</c:v>
                </c:pt>
                <c:pt idx="3396">
                  <c:v>34</c:v>
                </c:pt>
                <c:pt idx="3397">
                  <c:v>36</c:v>
                </c:pt>
                <c:pt idx="3398">
                  <c:v>28</c:v>
                </c:pt>
                <c:pt idx="3399">
                  <c:v>32</c:v>
                </c:pt>
                <c:pt idx="3400">
                  <c:v>32</c:v>
                </c:pt>
                <c:pt idx="3401">
                  <c:v>28</c:v>
                </c:pt>
                <c:pt idx="3402">
                  <c:v>30</c:v>
                </c:pt>
                <c:pt idx="3403">
                  <c:v>26</c:v>
                </c:pt>
                <c:pt idx="3404">
                  <c:v>30</c:v>
                </c:pt>
                <c:pt idx="3405">
                  <c:v>28</c:v>
                </c:pt>
                <c:pt idx="3406">
                  <c:v>26</c:v>
                </c:pt>
                <c:pt idx="3407">
                  <c:v>20</c:v>
                </c:pt>
                <c:pt idx="3408">
                  <c:v>40</c:v>
                </c:pt>
                <c:pt idx="3409">
                  <c:v>46</c:v>
                </c:pt>
                <c:pt idx="3410">
                  <c:v>38</c:v>
                </c:pt>
                <c:pt idx="3411">
                  <c:v>30</c:v>
                </c:pt>
                <c:pt idx="3412">
                  <c:v>24</c:v>
                </c:pt>
                <c:pt idx="3413">
                  <c:v>36</c:v>
                </c:pt>
                <c:pt idx="3414">
                  <c:v>32</c:v>
                </c:pt>
                <c:pt idx="3415">
                  <c:v>32</c:v>
                </c:pt>
                <c:pt idx="3416">
                  <c:v>32</c:v>
                </c:pt>
                <c:pt idx="3417">
                  <c:v>28</c:v>
                </c:pt>
                <c:pt idx="3418">
                  <c:v>18</c:v>
                </c:pt>
                <c:pt idx="3419">
                  <c:v>38</c:v>
                </c:pt>
                <c:pt idx="3420">
                  <c:v>26</c:v>
                </c:pt>
                <c:pt idx="3421">
                  <c:v>22</c:v>
                </c:pt>
                <c:pt idx="3422">
                  <c:v>18</c:v>
                </c:pt>
                <c:pt idx="3423">
                  <c:v>28</c:v>
                </c:pt>
                <c:pt idx="3424">
                  <c:v>30</c:v>
                </c:pt>
                <c:pt idx="3425">
                  <c:v>28</c:v>
                </c:pt>
                <c:pt idx="3426">
                  <c:v>48</c:v>
                </c:pt>
                <c:pt idx="3427">
                  <c:v>24</c:v>
                </c:pt>
                <c:pt idx="3428">
                  <c:v>34</c:v>
                </c:pt>
                <c:pt idx="3429">
                  <c:v>38</c:v>
                </c:pt>
                <c:pt idx="3430">
                  <c:v>24</c:v>
                </c:pt>
                <c:pt idx="3431">
                  <c:v>42</c:v>
                </c:pt>
                <c:pt idx="3432">
                  <c:v>20</c:v>
                </c:pt>
                <c:pt idx="3433">
                  <c:v>28</c:v>
                </c:pt>
                <c:pt idx="3434">
                  <c:v>30</c:v>
                </c:pt>
                <c:pt idx="3435">
                  <c:v>32</c:v>
                </c:pt>
                <c:pt idx="3436">
                  <c:v>24</c:v>
                </c:pt>
                <c:pt idx="3437">
                  <c:v>32</c:v>
                </c:pt>
                <c:pt idx="3438">
                  <c:v>30</c:v>
                </c:pt>
                <c:pt idx="3439">
                  <c:v>28</c:v>
                </c:pt>
                <c:pt idx="3440">
                  <c:v>28</c:v>
                </c:pt>
                <c:pt idx="3441">
                  <c:v>32</c:v>
                </c:pt>
                <c:pt idx="3442">
                  <c:v>34</c:v>
                </c:pt>
                <c:pt idx="3443">
                  <c:v>32</c:v>
                </c:pt>
                <c:pt idx="3444">
                  <c:v>34</c:v>
                </c:pt>
                <c:pt idx="3445">
                  <c:v>30</c:v>
                </c:pt>
                <c:pt idx="3446">
                  <c:v>34</c:v>
                </c:pt>
                <c:pt idx="3447">
                  <c:v>42</c:v>
                </c:pt>
                <c:pt idx="3448">
                  <c:v>44</c:v>
                </c:pt>
                <c:pt idx="3449">
                  <c:v>28</c:v>
                </c:pt>
                <c:pt idx="3450">
                  <c:v>36</c:v>
                </c:pt>
                <c:pt idx="3451">
                  <c:v>38</c:v>
                </c:pt>
                <c:pt idx="3452">
                  <c:v>38</c:v>
                </c:pt>
                <c:pt idx="3453">
                  <c:v>30</c:v>
                </c:pt>
                <c:pt idx="3454">
                  <c:v>22</c:v>
                </c:pt>
                <c:pt idx="3455">
                  <c:v>44</c:v>
                </c:pt>
                <c:pt idx="3456">
                  <c:v>42</c:v>
                </c:pt>
                <c:pt idx="3457">
                  <c:v>38</c:v>
                </c:pt>
                <c:pt idx="3458">
                  <c:v>44</c:v>
                </c:pt>
                <c:pt idx="3459">
                  <c:v>38</c:v>
                </c:pt>
                <c:pt idx="3460">
                  <c:v>38</c:v>
                </c:pt>
                <c:pt idx="3461">
                  <c:v>48</c:v>
                </c:pt>
                <c:pt idx="3462">
                  <c:v>38</c:v>
                </c:pt>
                <c:pt idx="3463">
                  <c:v>50</c:v>
                </c:pt>
                <c:pt idx="3464">
                  <c:v>38</c:v>
                </c:pt>
                <c:pt idx="3465">
                  <c:v>46</c:v>
                </c:pt>
                <c:pt idx="3466">
                  <c:v>48</c:v>
                </c:pt>
                <c:pt idx="3467">
                  <c:v>42</c:v>
                </c:pt>
                <c:pt idx="3468">
                  <c:v>44</c:v>
                </c:pt>
                <c:pt idx="3469">
                  <c:v>48</c:v>
                </c:pt>
                <c:pt idx="3470">
                  <c:v>36</c:v>
                </c:pt>
                <c:pt idx="3471">
                  <c:v>56</c:v>
                </c:pt>
                <c:pt idx="3472">
                  <c:v>50</c:v>
                </c:pt>
                <c:pt idx="3473">
                  <c:v>44</c:v>
                </c:pt>
                <c:pt idx="3474">
                  <c:v>44</c:v>
                </c:pt>
                <c:pt idx="3475">
                  <c:v>48</c:v>
                </c:pt>
                <c:pt idx="3476">
                  <c:v>42</c:v>
                </c:pt>
                <c:pt idx="3477">
                  <c:v>48</c:v>
                </c:pt>
                <c:pt idx="3478">
                  <c:v>44</c:v>
                </c:pt>
                <c:pt idx="3479">
                  <c:v>72</c:v>
                </c:pt>
                <c:pt idx="3480">
                  <c:v>60</c:v>
                </c:pt>
                <c:pt idx="3481">
                  <c:v>52</c:v>
                </c:pt>
                <c:pt idx="3482">
                  <c:v>54</c:v>
                </c:pt>
                <c:pt idx="3483">
                  <c:v>60</c:v>
                </c:pt>
                <c:pt idx="3484">
                  <c:v>52</c:v>
                </c:pt>
                <c:pt idx="3485">
                  <c:v>70</c:v>
                </c:pt>
                <c:pt idx="3486">
                  <c:v>72</c:v>
                </c:pt>
                <c:pt idx="3487">
                  <c:v>50</c:v>
                </c:pt>
                <c:pt idx="3488">
                  <c:v>60</c:v>
                </c:pt>
                <c:pt idx="3489">
                  <c:v>66</c:v>
                </c:pt>
                <c:pt idx="3490">
                  <c:v>72</c:v>
                </c:pt>
                <c:pt idx="3491">
                  <c:v>60</c:v>
                </c:pt>
                <c:pt idx="3492">
                  <c:v>62</c:v>
                </c:pt>
                <c:pt idx="3493">
                  <c:v>58</c:v>
                </c:pt>
                <c:pt idx="3494">
                  <c:v>74</c:v>
                </c:pt>
                <c:pt idx="3495">
                  <c:v>86</c:v>
                </c:pt>
                <c:pt idx="3496">
                  <c:v>82</c:v>
                </c:pt>
                <c:pt idx="3497">
                  <c:v>82</c:v>
                </c:pt>
                <c:pt idx="3498">
                  <c:v>68</c:v>
                </c:pt>
                <c:pt idx="3499">
                  <c:v>80</c:v>
                </c:pt>
                <c:pt idx="3500">
                  <c:v>80</c:v>
                </c:pt>
                <c:pt idx="3501">
                  <c:v>66</c:v>
                </c:pt>
                <c:pt idx="3502">
                  <c:v>70</c:v>
                </c:pt>
                <c:pt idx="3503">
                  <c:v>76</c:v>
                </c:pt>
                <c:pt idx="3504">
                  <c:v>74</c:v>
                </c:pt>
                <c:pt idx="3505">
                  <c:v>82</c:v>
                </c:pt>
                <c:pt idx="3506">
                  <c:v>72</c:v>
                </c:pt>
                <c:pt idx="3507">
                  <c:v>72</c:v>
                </c:pt>
                <c:pt idx="3508">
                  <c:v>74</c:v>
                </c:pt>
                <c:pt idx="3509">
                  <c:v>92</c:v>
                </c:pt>
                <c:pt idx="3510">
                  <c:v>76</c:v>
                </c:pt>
                <c:pt idx="3511">
                  <c:v>80</c:v>
                </c:pt>
                <c:pt idx="3512">
                  <c:v>78</c:v>
                </c:pt>
                <c:pt idx="3513">
                  <c:v>100</c:v>
                </c:pt>
                <c:pt idx="3514">
                  <c:v>76</c:v>
                </c:pt>
                <c:pt idx="3515">
                  <c:v>68</c:v>
                </c:pt>
                <c:pt idx="3516">
                  <c:v>78</c:v>
                </c:pt>
                <c:pt idx="3517">
                  <c:v>74</c:v>
                </c:pt>
                <c:pt idx="3518">
                  <c:v>98</c:v>
                </c:pt>
                <c:pt idx="3519">
                  <c:v>88</c:v>
                </c:pt>
                <c:pt idx="3520">
                  <c:v>88</c:v>
                </c:pt>
                <c:pt idx="3521">
                  <c:v>86</c:v>
                </c:pt>
                <c:pt idx="3522">
                  <c:v>90</c:v>
                </c:pt>
                <c:pt idx="3523">
                  <c:v>76</c:v>
                </c:pt>
                <c:pt idx="3524">
                  <c:v>88</c:v>
                </c:pt>
                <c:pt idx="3525">
                  <c:v>66</c:v>
                </c:pt>
                <c:pt idx="3526">
                  <c:v>54</c:v>
                </c:pt>
                <c:pt idx="3527">
                  <c:v>72</c:v>
                </c:pt>
                <c:pt idx="3528">
                  <c:v>96</c:v>
                </c:pt>
                <c:pt idx="3529">
                  <c:v>88</c:v>
                </c:pt>
                <c:pt idx="3530">
                  <c:v>72</c:v>
                </c:pt>
                <c:pt idx="3531">
                  <c:v>84</c:v>
                </c:pt>
                <c:pt idx="3532">
                  <c:v>74</c:v>
                </c:pt>
                <c:pt idx="3533">
                  <c:v>84</c:v>
                </c:pt>
                <c:pt idx="3534">
                  <c:v>66</c:v>
                </c:pt>
                <c:pt idx="3535">
                  <c:v>74</c:v>
                </c:pt>
                <c:pt idx="3536">
                  <c:v>80</c:v>
                </c:pt>
                <c:pt idx="3537">
                  <c:v>86</c:v>
                </c:pt>
                <c:pt idx="3538">
                  <c:v>80</c:v>
                </c:pt>
                <c:pt idx="3539">
                  <c:v>76</c:v>
                </c:pt>
                <c:pt idx="3540">
                  <c:v>74</c:v>
                </c:pt>
                <c:pt idx="3541">
                  <c:v>64</c:v>
                </c:pt>
                <c:pt idx="3542">
                  <c:v>70</c:v>
                </c:pt>
                <c:pt idx="3543">
                  <c:v>56</c:v>
                </c:pt>
                <c:pt idx="3544">
                  <c:v>60</c:v>
                </c:pt>
                <c:pt idx="3545">
                  <c:v>60</c:v>
                </c:pt>
                <c:pt idx="3546">
                  <c:v>74</c:v>
                </c:pt>
                <c:pt idx="3547">
                  <c:v>68</c:v>
                </c:pt>
                <c:pt idx="3548">
                  <c:v>54</c:v>
                </c:pt>
                <c:pt idx="3549">
                  <c:v>48</c:v>
                </c:pt>
                <c:pt idx="3550">
                  <c:v>66</c:v>
                </c:pt>
                <c:pt idx="3551">
                  <c:v>46</c:v>
                </c:pt>
                <c:pt idx="3552">
                  <c:v>62</c:v>
                </c:pt>
                <c:pt idx="3553">
                  <c:v>62</c:v>
                </c:pt>
                <c:pt idx="3554">
                  <c:v>62</c:v>
                </c:pt>
                <c:pt idx="3555">
                  <c:v>50</c:v>
                </c:pt>
                <c:pt idx="3556">
                  <c:v>54</c:v>
                </c:pt>
                <c:pt idx="3557">
                  <c:v>52</c:v>
                </c:pt>
                <c:pt idx="3558">
                  <c:v>56</c:v>
                </c:pt>
                <c:pt idx="3559">
                  <c:v>48</c:v>
                </c:pt>
                <c:pt idx="3560">
                  <c:v>46</c:v>
                </c:pt>
                <c:pt idx="3561">
                  <c:v>36</c:v>
                </c:pt>
                <c:pt idx="3562">
                  <c:v>42</c:v>
                </c:pt>
                <c:pt idx="3563">
                  <c:v>52</c:v>
                </c:pt>
                <c:pt idx="3564">
                  <c:v>52</c:v>
                </c:pt>
                <c:pt idx="3565">
                  <c:v>48</c:v>
                </c:pt>
                <c:pt idx="3566">
                  <c:v>44</c:v>
                </c:pt>
                <c:pt idx="3567">
                  <c:v>34</c:v>
                </c:pt>
                <c:pt idx="3568">
                  <c:v>34</c:v>
                </c:pt>
                <c:pt idx="3569">
                  <c:v>32</c:v>
                </c:pt>
                <c:pt idx="3570">
                  <c:v>40</c:v>
                </c:pt>
                <c:pt idx="3571">
                  <c:v>42</c:v>
                </c:pt>
                <c:pt idx="3572">
                  <c:v>34</c:v>
                </c:pt>
                <c:pt idx="3573">
                  <c:v>38</c:v>
                </c:pt>
                <c:pt idx="3574">
                  <c:v>50</c:v>
                </c:pt>
                <c:pt idx="3575">
                  <c:v>32</c:v>
                </c:pt>
                <c:pt idx="3576">
                  <c:v>44</c:v>
                </c:pt>
                <c:pt idx="3577">
                  <c:v>38</c:v>
                </c:pt>
                <c:pt idx="3578">
                  <c:v>32</c:v>
                </c:pt>
                <c:pt idx="3579">
                  <c:v>30</c:v>
                </c:pt>
                <c:pt idx="3580">
                  <c:v>34</c:v>
                </c:pt>
                <c:pt idx="3581">
                  <c:v>34</c:v>
                </c:pt>
                <c:pt idx="3582">
                  <c:v>32</c:v>
                </c:pt>
                <c:pt idx="3583">
                  <c:v>20</c:v>
                </c:pt>
                <c:pt idx="3584">
                  <c:v>32</c:v>
                </c:pt>
                <c:pt idx="3585">
                  <c:v>32</c:v>
                </c:pt>
                <c:pt idx="3586">
                  <c:v>30</c:v>
                </c:pt>
                <c:pt idx="3587">
                  <c:v>22</c:v>
                </c:pt>
                <c:pt idx="3588">
                  <c:v>32</c:v>
                </c:pt>
                <c:pt idx="3589">
                  <c:v>32</c:v>
                </c:pt>
                <c:pt idx="3590">
                  <c:v>28</c:v>
                </c:pt>
                <c:pt idx="3591">
                  <c:v>24</c:v>
                </c:pt>
                <c:pt idx="3592">
                  <c:v>26</c:v>
                </c:pt>
                <c:pt idx="3593">
                  <c:v>28</c:v>
                </c:pt>
                <c:pt idx="3594">
                  <c:v>38</c:v>
                </c:pt>
                <c:pt idx="3595">
                  <c:v>20</c:v>
                </c:pt>
                <c:pt idx="3596">
                  <c:v>20</c:v>
                </c:pt>
                <c:pt idx="3597">
                  <c:v>32</c:v>
                </c:pt>
                <c:pt idx="3598">
                  <c:v>26</c:v>
                </c:pt>
                <c:pt idx="3599">
                  <c:v>24</c:v>
                </c:pt>
                <c:pt idx="3600">
                  <c:v>34</c:v>
                </c:pt>
                <c:pt idx="3601">
                  <c:v>24</c:v>
                </c:pt>
                <c:pt idx="3602">
                  <c:v>24</c:v>
                </c:pt>
                <c:pt idx="3603">
                  <c:v>26</c:v>
                </c:pt>
                <c:pt idx="3604">
                  <c:v>20</c:v>
                </c:pt>
                <c:pt idx="3605">
                  <c:v>18</c:v>
                </c:pt>
                <c:pt idx="3606">
                  <c:v>24</c:v>
                </c:pt>
                <c:pt idx="3607">
                  <c:v>20</c:v>
                </c:pt>
                <c:pt idx="3608">
                  <c:v>18</c:v>
                </c:pt>
                <c:pt idx="3609">
                  <c:v>26</c:v>
                </c:pt>
                <c:pt idx="3610">
                  <c:v>16</c:v>
                </c:pt>
                <c:pt idx="3611">
                  <c:v>12</c:v>
                </c:pt>
                <c:pt idx="3612">
                  <c:v>26</c:v>
                </c:pt>
                <c:pt idx="3613">
                  <c:v>20</c:v>
                </c:pt>
                <c:pt idx="3614">
                  <c:v>28</c:v>
                </c:pt>
                <c:pt idx="3615">
                  <c:v>14</c:v>
                </c:pt>
                <c:pt idx="3616">
                  <c:v>24</c:v>
                </c:pt>
                <c:pt idx="3617">
                  <c:v>18</c:v>
                </c:pt>
                <c:pt idx="3618">
                  <c:v>26</c:v>
                </c:pt>
                <c:pt idx="3619">
                  <c:v>14</c:v>
                </c:pt>
                <c:pt idx="3620">
                  <c:v>18</c:v>
                </c:pt>
                <c:pt idx="3621">
                  <c:v>14</c:v>
                </c:pt>
                <c:pt idx="3622">
                  <c:v>18</c:v>
                </c:pt>
                <c:pt idx="3623">
                  <c:v>24</c:v>
                </c:pt>
                <c:pt idx="3624">
                  <c:v>18</c:v>
                </c:pt>
                <c:pt idx="3625">
                  <c:v>26</c:v>
                </c:pt>
                <c:pt idx="3626">
                  <c:v>20</c:v>
                </c:pt>
                <c:pt idx="3627">
                  <c:v>20</c:v>
                </c:pt>
                <c:pt idx="3628">
                  <c:v>20</c:v>
                </c:pt>
                <c:pt idx="3629">
                  <c:v>22</c:v>
                </c:pt>
                <c:pt idx="3630">
                  <c:v>18</c:v>
                </c:pt>
                <c:pt idx="3631">
                  <c:v>26</c:v>
                </c:pt>
                <c:pt idx="3632">
                  <c:v>22</c:v>
                </c:pt>
                <c:pt idx="3633">
                  <c:v>26</c:v>
                </c:pt>
                <c:pt idx="3634">
                  <c:v>16</c:v>
                </c:pt>
                <c:pt idx="3635">
                  <c:v>34</c:v>
                </c:pt>
                <c:pt idx="3636">
                  <c:v>22</c:v>
                </c:pt>
                <c:pt idx="3637">
                  <c:v>24</c:v>
                </c:pt>
                <c:pt idx="3638">
                  <c:v>24</c:v>
                </c:pt>
                <c:pt idx="3639">
                  <c:v>20</c:v>
                </c:pt>
                <c:pt idx="3640">
                  <c:v>20</c:v>
                </c:pt>
                <c:pt idx="3641">
                  <c:v>24</c:v>
                </c:pt>
                <c:pt idx="3642">
                  <c:v>16</c:v>
                </c:pt>
                <c:pt idx="3643">
                  <c:v>26</c:v>
                </c:pt>
                <c:pt idx="3644">
                  <c:v>28</c:v>
                </c:pt>
                <c:pt idx="3645">
                  <c:v>20</c:v>
                </c:pt>
                <c:pt idx="3646">
                  <c:v>26</c:v>
                </c:pt>
                <c:pt idx="3647">
                  <c:v>22</c:v>
                </c:pt>
                <c:pt idx="3648">
                  <c:v>16</c:v>
                </c:pt>
                <c:pt idx="3649">
                  <c:v>24</c:v>
                </c:pt>
                <c:pt idx="3650">
                  <c:v>24</c:v>
                </c:pt>
                <c:pt idx="3651">
                  <c:v>22</c:v>
                </c:pt>
                <c:pt idx="3652">
                  <c:v>24</c:v>
                </c:pt>
                <c:pt idx="3653">
                  <c:v>16</c:v>
                </c:pt>
                <c:pt idx="3654">
                  <c:v>22</c:v>
                </c:pt>
                <c:pt idx="3655">
                  <c:v>32</c:v>
                </c:pt>
                <c:pt idx="3656">
                  <c:v>14</c:v>
                </c:pt>
                <c:pt idx="3657">
                  <c:v>18</c:v>
                </c:pt>
                <c:pt idx="3658">
                  <c:v>26</c:v>
                </c:pt>
                <c:pt idx="3659">
                  <c:v>18</c:v>
                </c:pt>
                <c:pt idx="3660">
                  <c:v>20</c:v>
                </c:pt>
                <c:pt idx="3661">
                  <c:v>20</c:v>
                </c:pt>
                <c:pt idx="3662">
                  <c:v>20</c:v>
                </c:pt>
                <c:pt idx="3663">
                  <c:v>30</c:v>
                </c:pt>
                <c:pt idx="3664">
                  <c:v>22</c:v>
                </c:pt>
                <c:pt idx="3665">
                  <c:v>26</c:v>
                </c:pt>
                <c:pt idx="3666">
                  <c:v>20</c:v>
                </c:pt>
                <c:pt idx="3667">
                  <c:v>26</c:v>
                </c:pt>
                <c:pt idx="3668">
                  <c:v>16</c:v>
                </c:pt>
                <c:pt idx="3669">
                  <c:v>20</c:v>
                </c:pt>
                <c:pt idx="3670">
                  <c:v>22</c:v>
                </c:pt>
                <c:pt idx="3671">
                  <c:v>16</c:v>
                </c:pt>
                <c:pt idx="3672">
                  <c:v>28</c:v>
                </c:pt>
                <c:pt idx="3673">
                  <c:v>20</c:v>
                </c:pt>
                <c:pt idx="3674">
                  <c:v>16</c:v>
                </c:pt>
                <c:pt idx="3675">
                  <c:v>14</c:v>
                </c:pt>
                <c:pt idx="3676">
                  <c:v>22</c:v>
                </c:pt>
                <c:pt idx="3677">
                  <c:v>24</c:v>
                </c:pt>
                <c:pt idx="3678">
                  <c:v>28</c:v>
                </c:pt>
                <c:pt idx="3679">
                  <c:v>26</c:v>
                </c:pt>
                <c:pt idx="3680">
                  <c:v>20</c:v>
                </c:pt>
                <c:pt idx="3681">
                  <c:v>16</c:v>
                </c:pt>
                <c:pt idx="3682">
                  <c:v>16</c:v>
                </c:pt>
                <c:pt idx="3683">
                  <c:v>26</c:v>
                </c:pt>
                <c:pt idx="3684">
                  <c:v>18</c:v>
                </c:pt>
                <c:pt idx="3685">
                  <c:v>24</c:v>
                </c:pt>
                <c:pt idx="3686">
                  <c:v>18</c:v>
                </c:pt>
                <c:pt idx="3687">
                  <c:v>32</c:v>
                </c:pt>
                <c:pt idx="3688">
                  <c:v>34</c:v>
                </c:pt>
                <c:pt idx="3689">
                  <c:v>24</c:v>
                </c:pt>
                <c:pt idx="3690">
                  <c:v>14</c:v>
                </c:pt>
                <c:pt idx="3691">
                  <c:v>24</c:v>
                </c:pt>
                <c:pt idx="3692">
                  <c:v>24</c:v>
                </c:pt>
                <c:pt idx="3693">
                  <c:v>12</c:v>
                </c:pt>
                <c:pt idx="3694">
                  <c:v>30</c:v>
                </c:pt>
                <c:pt idx="3695">
                  <c:v>16</c:v>
                </c:pt>
                <c:pt idx="3696">
                  <c:v>22</c:v>
                </c:pt>
                <c:pt idx="3697">
                  <c:v>14</c:v>
                </c:pt>
                <c:pt idx="3698">
                  <c:v>38</c:v>
                </c:pt>
                <c:pt idx="3699">
                  <c:v>20</c:v>
                </c:pt>
                <c:pt idx="3700">
                  <c:v>22</c:v>
                </c:pt>
                <c:pt idx="3701">
                  <c:v>12</c:v>
                </c:pt>
                <c:pt idx="3702">
                  <c:v>20</c:v>
                </c:pt>
                <c:pt idx="3703">
                  <c:v>14</c:v>
                </c:pt>
                <c:pt idx="3704">
                  <c:v>22</c:v>
                </c:pt>
                <c:pt idx="3705">
                  <c:v>22</c:v>
                </c:pt>
                <c:pt idx="3706">
                  <c:v>18</c:v>
                </c:pt>
                <c:pt idx="3707">
                  <c:v>16</c:v>
                </c:pt>
                <c:pt idx="3708">
                  <c:v>20</c:v>
                </c:pt>
                <c:pt idx="3709">
                  <c:v>24</c:v>
                </c:pt>
                <c:pt idx="3710">
                  <c:v>18</c:v>
                </c:pt>
                <c:pt idx="3711">
                  <c:v>22</c:v>
                </c:pt>
                <c:pt idx="3712">
                  <c:v>20</c:v>
                </c:pt>
                <c:pt idx="3713">
                  <c:v>26</c:v>
                </c:pt>
                <c:pt idx="3714">
                  <c:v>24</c:v>
                </c:pt>
                <c:pt idx="3715">
                  <c:v>36</c:v>
                </c:pt>
                <c:pt idx="3716">
                  <c:v>16</c:v>
                </c:pt>
                <c:pt idx="3717">
                  <c:v>24</c:v>
                </c:pt>
                <c:pt idx="3718">
                  <c:v>16</c:v>
                </c:pt>
                <c:pt idx="3719">
                  <c:v>28</c:v>
                </c:pt>
                <c:pt idx="3720">
                  <c:v>20</c:v>
                </c:pt>
                <c:pt idx="3721">
                  <c:v>22</c:v>
                </c:pt>
                <c:pt idx="3722">
                  <c:v>26</c:v>
                </c:pt>
                <c:pt idx="3723">
                  <c:v>26</c:v>
                </c:pt>
                <c:pt idx="3724">
                  <c:v>32</c:v>
                </c:pt>
                <c:pt idx="3725">
                  <c:v>26</c:v>
                </c:pt>
                <c:pt idx="3726">
                  <c:v>24</c:v>
                </c:pt>
                <c:pt idx="3727">
                  <c:v>26</c:v>
                </c:pt>
                <c:pt idx="3728">
                  <c:v>18</c:v>
                </c:pt>
                <c:pt idx="3729">
                  <c:v>22</c:v>
                </c:pt>
                <c:pt idx="3730">
                  <c:v>24</c:v>
                </c:pt>
                <c:pt idx="3731">
                  <c:v>20</c:v>
                </c:pt>
                <c:pt idx="3732">
                  <c:v>22</c:v>
                </c:pt>
                <c:pt idx="3733">
                  <c:v>18</c:v>
                </c:pt>
                <c:pt idx="3734">
                  <c:v>24</c:v>
                </c:pt>
                <c:pt idx="3735">
                  <c:v>24</c:v>
                </c:pt>
                <c:pt idx="3736">
                  <c:v>30</c:v>
                </c:pt>
                <c:pt idx="3737">
                  <c:v>20</c:v>
                </c:pt>
                <c:pt idx="3738">
                  <c:v>18</c:v>
                </c:pt>
                <c:pt idx="3739">
                  <c:v>22</c:v>
                </c:pt>
                <c:pt idx="3740">
                  <c:v>28</c:v>
                </c:pt>
                <c:pt idx="3741">
                  <c:v>38</c:v>
                </c:pt>
                <c:pt idx="3742">
                  <c:v>22</c:v>
                </c:pt>
                <c:pt idx="3743">
                  <c:v>30</c:v>
                </c:pt>
                <c:pt idx="3744">
                  <c:v>40</c:v>
                </c:pt>
                <c:pt idx="3745">
                  <c:v>22</c:v>
                </c:pt>
                <c:pt idx="3746">
                  <c:v>32</c:v>
                </c:pt>
                <c:pt idx="3747">
                  <c:v>26</c:v>
                </c:pt>
                <c:pt idx="3748">
                  <c:v>28</c:v>
                </c:pt>
                <c:pt idx="3749">
                  <c:v>20</c:v>
                </c:pt>
                <c:pt idx="3750">
                  <c:v>30</c:v>
                </c:pt>
                <c:pt idx="3751">
                  <c:v>34</c:v>
                </c:pt>
                <c:pt idx="3752">
                  <c:v>36</c:v>
                </c:pt>
                <c:pt idx="3753">
                  <c:v>30</c:v>
                </c:pt>
                <c:pt idx="3754">
                  <c:v>34</c:v>
                </c:pt>
                <c:pt idx="3755">
                  <c:v>26</c:v>
                </c:pt>
                <c:pt idx="3756">
                  <c:v>34</c:v>
                </c:pt>
                <c:pt idx="3757">
                  <c:v>32</c:v>
                </c:pt>
                <c:pt idx="3758">
                  <c:v>36</c:v>
                </c:pt>
                <c:pt idx="3759">
                  <c:v>30</c:v>
                </c:pt>
                <c:pt idx="3760">
                  <c:v>36</c:v>
                </c:pt>
                <c:pt idx="3761">
                  <c:v>46</c:v>
                </c:pt>
                <c:pt idx="3762">
                  <c:v>40</c:v>
                </c:pt>
                <c:pt idx="3763">
                  <c:v>38</c:v>
                </c:pt>
                <c:pt idx="3764">
                  <c:v>38</c:v>
                </c:pt>
                <c:pt idx="3765">
                  <c:v>48</c:v>
                </c:pt>
                <c:pt idx="3766">
                  <c:v>40</c:v>
                </c:pt>
                <c:pt idx="3767">
                  <c:v>40</c:v>
                </c:pt>
                <c:pt idx="3768">
                  <c:v>32</c:v>
                </c:pt>
                <c:pt idx="3769">
                  <c:v>34</c:v>
                </c:pt>
                <c:pt idx="3770">
                  <c:v>30</c:v>
                </c:pt>
                <c:pt idx="3771">
                  <c:v>50</c:v>
                </c:pt>
                <c:pt idx="3772">
                  <c:v>46</c:v>
                </c:pt>
                <c:pt idx="3773">
                  <c:v>48</c:v>
                </c:pt>
                <c:pt idx="3774">
                  <c:v>50</c:v>
                </c:pt>
                <c:pt idx="3775">
                  <c:v>34</c:v>
                </c:pt>
                <c:pt idx="3776">
                  <c:v>46</c:v>
                </c:pt>
                <c:pt idx="3777">
                  <c:v>48</c:v>
                </c:pt>
                <c:pt idx="3778">
                  <c:v>58</c:v>
                </c:pt>
                <c:pt idx="3779">
                  <c:v>42</c:v>
                </c:pt>
                <c:pt idx="3780">
                  <c:v>44</c:v>
                </c:pt>
                <c:pt idx="3781">
                  <c:v>52</c:v>
                </c:pt>
                <c:pt idx="3782">
                  <c:v>44</c:v>
                </c:pt>
                <c:pt idx="3783">
                  <c:v>40</c:v>
                </c:pt>
                <c:pt idx="3784">
                  <c:v>38</c:v>
                </c:pt>
                <c:pt idx="3785">
                  <c:v>36</c:v>
                </c:pt>
                <c:pt idx="3786">
                  <c:v>30</c:v>
                </c:pt>
                <c:pt idx="3787">
                  <c:v>42</c:v>
                </c:pt>
                <c:pt idx="3788">
                  <c:v>36</c:v>
                </c:pt>
                <c:pt idx="3789">
                  <c:v>44</c:v>
                </c:pt>
                <c:pt idx="3790">
                  <c:v>34</c:v>
                </c:pt>
                <c:pt idx="3791">
                  <c:v>26</c:v>
                </c:pt>
                <c:pt idx="3792">
                  <c:v>46</c:v>
                </c:pt>
                <c:pt idx="3793">
                  <c:v>44</c:v>
                </c:pt>
                <c:pt idx="3794">
                  <c:v>40</c:v>
                </c:pt>
                <c:pt idx="3795">
                  <c:v>44</c:v>
                </c:pt>
                <c:pt idx="3796">
                  <c:v>32</c:v>
                </c:pt>
                <c:pt idx="3797">
                  <c:v>38</c:v>
                </c:pt>
                <c:pt idx="3798">
                  <c:v>36</c:v>
                </c:pt>
                <c:pt idx="3799">
                  <c:v>34</c:v>
                </c:pt>
                <c:pt idx="3800">
                  <c:v>48</c:v>
                </c:pt>
                <c:pt idx="3801">
                  <c:v>32</c:v>
                </c:pt>
                <c:pt idx="3802">
                  <c:v>36</c:v>
                </c:pt>
                <c:pt idx="3803">
                  <c:v>38</c:v>
                </c:pt>
                <c:pt idx="3804">
                  <c:v>30</c:v>
                </c:pt>
                <c:pt idx="3805">
                  <c:v>32</c:v>
                </c:pt>
                <c:pt idx="3806">
                  <c:v>36</c:v>
                </c:pt>
                <c:pt idx="3807">
                  <c:v>18</c:v>
                </c:pt>
                <c:pt idx="3808">
                  <c:v>34</c:v>
                </c:pt>
                <c:pt idx="3809">
                  <c:v>32</c:v>
                </c:pt>
                <c:pt idx="3810">
                  <c:v>30</c:v>
                </c:pt>
                <c:pt idx="3811">
                  <c:v>22</c:v>
                </c:pt>
                <c:pt idx="3812">
                  <c:v>30</c:v>
                </c:pt>
                <c:pt idx="3813">
                  <c:v>32</c:v>
                </c:pt>
                <c:pt idx="3814">
                  <c:v>32</c:v>
                </c:pt>
                <c:pt idx="3815">
                  <c:v>34</c:v>
                </c:pt>
                <c:pt idx="3816">
                  <c:v>20</c:v>
                </c:pt>
                <c:pt idx="3817">
                  <c:v>22</c:v>
                </c:pt>
                <c:pt idx="3818">
                  <c:v>38</c:v>
                </c:pt>
                <c:pt idx="3819">
                  <c:v>20</c:v>
                </c:pt>
                <c:pt idx="3820">
                  <c:v>26</c:v>
                </c:pt>
                <c:pt idx="3821">
                  <c:v>30</c:v>
                </c:pt>
                <c:pt idx="3822">
                  <c:v>24</c:v>
                </c:pt>
                <c:pt idx="3823">
                  <c:v>34</c:v>
                </c:pt>
                <c:pt idx="3824">
                  <c:v>22</c:v>
                </c:pt>
                <c:pt idx="3825">
                  <c:v>44</c:v>
                </c:pt>
                <c:pt idx="3826">
                  <c:v>24</c:v>
                </c:pt>
                <c:pt idx="3827">
                  <c:v>18</c:v>
                </c:pt>
                <c:pt idx="3828">
                  <c:v>32</c:v>
                </c:pt>
                <c:pt idx="3829">
                  <c:v>26</c:v>
                </c:pt>
                <c:pt idx="3830">
                  <c:v>26</c:v>
                </c:pt>
                <c:pt idx="3831">
                  <c:v>26</c:v>
                </c:pt>
                <c:pt idx="3832">
                  <c:v>20</c:v>
                </c:pt>
                <c:pt idx="3833">
                  <c:v>24</c:v>
                </c:pt>
                <c:pt idx="3834">
                  <c:v>20</c:v>
                </c:pt>
                <c:pt idx="3835">
                  <c:v>18</c:v>
                </c:pt>
                <c:pt idx="3836">
                  <c:v>26</c:v>
                </c:pt>
                <c:pt idx="3837">
                  <c:v>20</c:v>
                </c:pt>
                <c:pt idx="3838">
                  <c:v>20</c:v>
                </c:pt>
                <c:pt idx="3839">
                  <c:v>20</c:v>
                </c:pt>
                <c:pt idx="3840">
                  <c:v>24</c:v>
                </c:pt>
                <c:pt idx="3841">
                  <c:v>16</c:v>
                </c:pt>
                <c:pt idx="3842">
                  <c:v>36</c:v>
                </c:pt>
                <c:pt idx="3843">
                  <c:v>24</c:v>
                </c:pt>
                <c:pt idx="3844">
                  <c:v>20</c:v>
                </c:pt>
                <c:pt idx="3845">
                  <c:v>20</c:v>
                </c:pt>
                <c:pt idx="3846">
                  <c:v>30</c:v>
                </c:pt>
                <c:pt idx="3847">
                  <c:v>16</c:v>
                </c:pt>
                <c:pt idx="3848">
                  <c:v>22</c:v>
                </c:pt>
                <c:pt idx="3849">
                  <c:v>24</c:v>
                </c:pt>
                <c:pt idx="3850">
                  <c:v>30</c:v>
                </c:pt>
                <c:pt idx="3851">
                  <c:v>30</c:v>
                </c:pt>
                <c:pt idx="3852">
                  <c:v>28</c:v>
                </c:pt>
                <c:pt idx="3853">
                  <c:v>24</c:v>
                </c:pt>
                <c:pt idx="3854">
                  <c:v>14</c:v>
                </c:pt>
                <c:pt idx="3855">
                  <c:v>28</c:v>
                </c:pt>
                <c:pt idx="3856">
                  <c:v>22</c:v>
                </c:pt>
                <c:pt idx="3857">
                  <c:v>22</c:v>
                </c:pt>
                <c:pt idx="3858">
                  <c:v>22</c:v>
                </c:pt>
                <c:pt idx="3859">
                  <c:v>18</c:v>
                </c:pt>
                <c:pt idx="3860">
                  <c:v>18</c:v>
                </c:pt>
                <c:pt idx="3861">
                  <c:v>24</c:v>
                </c:pt>
                <c:pt idx="3862">
                  <c:v>12</c:v>
                </c:pt>
                <c:pt idx="3863">
                  <c:v>26</c:v>
                </c:pt>
                <c:pt idx="3864">
                  <c:v>30</c:v>
                </c:pt>
                <c:pt idx="3865">
                  <c:v>36</c:v>
                </c:pt>
                <c:pt idx="3866">
                  <c:v>30</c:v>
                </c:pt>
                <c:pt idx="3867">
                  <c:v>24</c:v>
                </c:pt>
                <c:pt idx="3868">
                  <c:v>16</c:v>
                </c:pt>
                <c:pt idx="3869">
                  <c:v>16</c:v>
                </c:pt>
                <c:pt idx="3870">
                  <c:v>28</c:v>
                </c:pt>
                <c:pt idx="3871">
                  <c:v>28</c:v>
                </c:pt>
                <c:pt idx="3872">
                  <c:v>20</c:v>
                </c:pt>
                <c:pt idx="3873">
                  <c:v>34</c:v>
                </c:pt>
                <c:pt idx="3874">
                  <c:v>22</c:v>
                </c:pt>
                <c:pt idx="3875">
                  <c:v>34</c:v>
                </c:pt>
                <c:pt idx="3876">
                  <c:v>22</c:v>
                </c:pt>
                <c:pt idx="3877">
                  <c:v>26</c:v>
                </c:pt>
                <c:pt idx="3878">
                  <c:v>26</c:v>
                </c:pt>
                <c:pt idx="3879">
                  <c:v>28</c:v>
                </c:pt>
                <c:pt idx="3880">
                  <c:v>26</c:v>
                </c:pt>
                <c:pt idx="3881">
                  <c:v>28</c:v>
                </c:pt>
                <c:pt idx="3882">
                  <c:v>22</c:v>
                </c:pt>
                <c:pt idx="3883">
                  <c:v>32</c:v>
                </c:pt>
                <c:pt idx="3884">
                  <c:v>22</c:v>
                </c:pt>
                <c:pt idx="3885">
                  <c:v>32</c:v>
                </c:pt>
                <c:pt idx="3886">
                  <c:v>22</c:v>
                </c:pt>
                <c:pt idx="3887">
                  <c:v>32</c:v>
                </c:pt>
                <c:pt idx="3888">
                  <c:v>36</c:v>
                </c:pt>
                <c:pt idx="3889">
                  <c:v>30</c:v>
                </c:pt>
                <c:pt idx="3890">
                  <c:v>30</c:v>
                </c:pt>
                <c:pt idx="3891">
                  <c:v>44</c:v>
                </c:pt>
                <c:pt idx="3892">
                  <c:v>28</c:v>
                </c:pt>
                <c:pt idx="3893">
                  <c:v>32</c:v>
                </c:pt>
                <c:pt idx="3894">
                  <c:v>30</c:v>
                </c:pt>
                <c:pt idx="3895">
                  <c:v>38</c:v>
                </c:pt>
                <c:pt idx="3896">
                  <c:v>34</c:v>
                </c:pt>
                <c:pt idx="3897">
                  <c:v>36</c:v>
                </c:pt>
                <c:pt idx="3898">
                  <c:v>32</c:v>
                </c:pt>
                <c:pt idx="3899">
                  <c:v>34</c:v>
                </c:pt>
                <c:pt idx="3900">
                  <c:v>26</c:v>
                </c:pt>
                <c:pt idx="3901">
                  <c:v>42</c:v>
                </c:pt>
                <c:pt idx="3902">
                  <c:v>36</c:v>
                </c:pt>
                <c:pt idx="3903">
                  <c:v>24</c:v>
                </c:pt>
                <c:pt idx="3904">
                  <c:v>30</c:v>
                </c:pt>
                <c:pt idx="3905">
                  <c:v>22</c:v>
                </c:pt>
                <c:pt idx="3906">
                  <c:v>38</c:v>
                </c:pt>
                <c:pt idx="3907">
                  <c:v>32</c:v>
                </c:pt>
                <c:pt idx="3908">
                  <c:v>36</c:v>
                </c:pt>
                <c:pt idx="3909">
                  <c:v>30</c:v>
                </c:pt>
                <c:pt idx="3910">
                  <c:v>22</c:v>
                </c:pt>
                <c:pt idx="3911">
                  <c:v>20</c:v>
                </c:pt>
                <c:pt idx="3912">
                  <c:v>26</c:v>
                </c:pt>
                <c:pt idx="3913">
                  <c:v>26</c:v>
                </c:pt>
                <c:pt idx="3914">
                  <c:v>30</c:v>
                </c:pt>
                <c:pt idx="3915">
                  <c:v>36</c:v>
                </c:pt>
                <c:pt idx="3916">
                  <c:v>32</c:v>
                </c:pt>
                <c:pt idx="3917">
                  <c:v>38</c:v>
                </c:pt>
                <c:pt idx="3918">
                  <c:v>26</c:v>
                </c:pt>
                <c:pt idx="3919">
                  <c:v>30</c:v>
                </c:pt>
                <c:pt idx="3920">
                  <c:v>28</c:v>
                </c:pt>
                <c:pt idx="3921">
                  <c:v>28</c:v>
                </c:pt>
                <c:pt idx="3922">
                  <c:v>26</c:v>
                </c:pt>
                <c:pt idx="3923">
                  <c:v>46</c:v>
                </c:pt>
                <c:pt idx="3924">
                  <c:v>30</c:v>
                </c:pt>
                <c:pt idx="3925">
                  <c:v>30</c:v>
                </c:pt>
                <c:pt idx="3926">
                  <c:v>26</c:v>
                </c:pt>
                <c:pt idx="3927">
                  <c:v>28</c:v>
                </c:pt>
                <c:pt idx="3928">
                  <c:v>26</c:v>
                </c:pt>
                <c:pt idx="3929">
                  <c:v>38</c:v>
                </c:pt>
                <c:pt idx="3930">
                  <c:v>26</c:v>
                </c:pt>
                <c:pt idx="3931">
                  <c:v>34</c:v>
                </c:pt>
                <c:pt idx="3932">
                  <c:v>20</c:v>
                </c:pt>
                <c:pt idx="3933">
                  <c:v>18</c:v>
                </c:pt>
                <c:pt idx="3934">
                  <c:v>40</c:v>
                </c:pt>
                <c:pt idx="3935">
                  <c:v>34</c:v>
                </c:pt>
                <c:pt idx="3936">
                  <c:v>20</c:v>
                </c:pt>
                <c:pt idx="3937">
                  <c:v>26</c:v>
                </c:pt>
                <c:pt idx="3938">
                  <c:v>22</c:v>
                </c:pt>
                <c:pt idx="3939">
                  <c:v>26</c:v>
                </c:pt>
                <c:pt idx="3940">
                  <c:v>24</c:v>
                </c:pt>
                <c:pt idx="3941">
                  <c:v>24</c:v>
                </c:pt>
                <c:pt idx="3942">
                  <c:v>26</c:v>
                </c:pt>
                <c:pt idx="3943">
                  <c:v>28</c:v>
                </c:pt>
                <c:pt idx="3944">
                  <c:v>22</c:v>
                </c:pt>
                <c:pt idx="3945">
                  <c:v>26</c:v>
                </c:pt>
                <c:pt idx="3946">
                  <c:v>26</c:v>
                </c:pt>
                <c:pt idx="3947">
                  <c:v>32</c:v>
                </c:pt>
                <c:pt idx="3948">
                  <c:v>28</c:v>
                </c:pt>
                <c:pt idx="3949">
                  <c:v>22</c:v>
                </c:pt>
                <c:pt idx="3950">
                  <c:v>28</c:v>
                </c:pt>
                <c:pt idx="3951">
                  <c:v>20</c:v>
                </c:pt>
                <c:pt idx="3952">
                  <c:v>26</c:v>
                </c:pt>
                <c:pt idx="3953">
                  <c:v>24</c:v>
                </c:pt>
                <c:pt idx="3954">
                  <c:v>30</c:v>
                </c:pt>
                <c:pt idx="3955">
                  <c:v>24</c:v>
                </c:pt>
                <c:pt idx="3956">
                  <c:v>26</c:v>
                </c:pt>
                <c:pt idx="3957">
                  <c:v>30</c:v>
                </c:pt>
                <c:pt idx="3958">
                  <c:v>30</c:v>
                </c:pt>
                <c:pt idx="3959">
                  <c:v>26</c:v>
                </c:pt>
                <c:pt idx="3960">
                  <c:v>30</c:v>
                </c:pt>
                <c:pt idx="3961">
                  <c:v>22</c:v>
                </c:pt>
                <c:pt idx="3962">
                  <c:v>28</c:v>
                </c:pt>
                <c:pt idx="3963">
                  <c:v>28</c:v>
                </c:pt>
                <c:pt idx="3964">
                  <c:v>24</c:v>
                </c:pt>
                <c:pt idx="3965">
                  <c:v>28</c:v>
                </c:pt>
                <c:pt idx="3966">
                  <c:v>30</c:v>
                </c:pt>
                <c:pt idx="3967">
                  <c:v>34</c:v>
                </c:pt>
                <c:pt idx="3968">
                  <c:v>20</c:v>
                </c:pt>
                <c:pt idx="3969">
                  <c:v>26</c:v>
                </c:pt>
                <c:pt idx="3970">
                  <c:v>20</c:v>
                </c:pt>
                <c:pt idx="3971">
                  <c:v>18</c:v>
                </c:pt>
                <c:pt idx="3972">
                  <c:v>20</c:v>
                </c:pt>
                <c:pt idx="3973">
                  <c:v>28</c:v>
                </c:pt>
                <c:pt idx="3974">
                  <c:v>26</c:v>
                </c:pt>
                <c:pt idx="3975">
                  <c:v>28</c:v>
                </c:pt>
                <c:pt idx="3976">
                  <c:v>16</c:v>
                </c:pt>
                <c:pt idx="3977">
                  <c:v>28</c:v>
                </c:pt>
                <c:pt idx="3978">
                  <c:v>24</c:v>
                </c:pt>
                <c:pt idx="3979">
                  <c:v>20</c:v>
                </c:pt>
                <c:pt idx="3980">
                  <c:v>16</c:v>
                </c:pt>
                <c:pt idx="3981">
                  <c:v>28</c:v>
                </c:pt>
                <c:pt idx="3982">
                  <c:v>16</c:v>
                </c:pt>
                <c:pt idx="3983">
                  <c:v>24</c:v>
                </c:pt>
                <c:pt idx="3984">
                  <c:v>26</c:v>
                </c:pt>
                <c:pt idx="3985">
                  <c:v>26</c:v>
                </c:pt>
                <c:pt idx="3986">
                  <c:v>14</c:v>
                </c:pt>
                <c:pt idx="3987">
                  <c:v>32</c:v>
                </c:pt>
                <c:pt idx="3988">
                  <c:v>26</c:v>
                </c:pt>
                <c:pt idx="3989">
                  <c:v>20</c:v>
                </c:pt>
                <c:pt idx="3990">
                  <c:v>16</c:v>
                </c:pt>
                <c:pt idx="3991">
                  <c:v>18</c:v>
                </c:pt>
                <c:pt idx="3992">
                  <c:v>14</c:v>
                </c:pt>
                <c:pt idx="3993">
                  <c:v>32</c:v>
                </c:pt>
                <c:pt idx="3994">
                  <c:v>28</c:v>
                </c:pt>
                <c:pt idx="3995">
                  <c:v>24</c:v>
                </c:pt>
                <c:pt idx="3996">
                  <c:v>20</c:v>
                </c:pt>
                <c:pt idx="3997">
                  <c:v>16</c:v>
                </c:pt>
                <c:pt idx="3998">
                  <c:v>18</c:v>
                </c:pt>
                <c:pt idx="3999">
                  <c:v>24</c:v>
                </c:pt>
                <c:pt idx="4000">
                  <c:v>24</c:v>
                </c:pt>
                <c:pt idx="4001">
                  <c:v>16</c:v>
                </c:pt>
                <c:pt idx="4002">
                  <c:v>18</c:v>
                </c:pt>
                <c:pt idx="4003">
                  <c:v>16</c:v>
                </c:pt>
                <c:pt idx="4004">
                  <c:v>20</c:v>
                </c:pt>
                <c:pt idx="4005">
                  <c:v>18</c:v>
                </c:pt>
                <c:pt idx="4006">
                  <c:v>20</c:v>
                </c:pt>
                <c:pt idx="4007">
                  <c:v>18</c:v>
                </c:pt>
                <c:pt idx="4008">
                  <c:v>20</c:v>
                </c:pt>
                <c:pt idx="4009">
                  <c:v>30</c:v>
                </c:pt>
                <c:pt idx="4010">
                  <c:v>22</c:v>
                </c:pt>
                <c:pt idx="4011">
                  <c:v>20</c:v>
                </c:pt>
                <c:pt idx="4012">
                  <c:v>34</c:v>
                </c:pt>
                <c:pt idx="4013">
                  <c:v>18</c:v>
                </c:pt>
                <c:pt idx="4014">
                  <c:v>22</c:v>
                </c:pt>
                <c:pt idx="4015">
                  <c:v>22</c:v>
                </c:pt>
                <c:pt idx="4016">
                  <c:v>26</c:v>
                </c:pt>
                <c:pt idx="4017">
                  <c:v>18</c:v>
                </c:pt>
                <c:pt idx="4018">
                  <c:v>16</c:v>
                </c:pt>
                <c:pt idx="4019">
                  <c:v>16</c:v>
                </c:pt>
                <c:pt idx="4020">
                  <c:v>24</c:v>
                </c:pt>
                <c:pt idx="4021">
                  <c:v>26</c:v>
                </c:pt>
                <c:pt idx="4022">
                  <c:v>30</c:v>
                </c:pt>
                <c:pt idx="4023">
                  <c:v>24</c:v>
                </c:pt>
                <c:pt idx="4024">
                  <c:v>24</c:v>
                </c:pt>
                <c:pt idx="4025">
                  <c:v>18</c:v>
                </c:pt>
                <c:pt idx="4026">
                  <c:v>12</c:v>
                </c:pt>
                <c:pt idx="4027">
                  <c:v>20</c:v>
                </c:pt>
                <c:pt idx="4028">
                  <c:v>14</c:v>
                </c:pt>
                <c:pt idx="4029">
                  <c:v>18</c:v>
                </c:pt>
                <c:pt idx="4030">
                  <c:v>22</c:v>
                </c:pt>
                <c:pt idx="4031">
                  <c:v>16</c:v>
                </c:pt>
                <c:pt idx="4032">
                  <c:v>20</c:v>
                </c:pt>
                <c:pt idx="4033">
                  <c:v>22</c:v>
                </c:pt>
                <c:pt idx="4034">
                  <c:v>18</c:v>
                </c:pt>
                <c:pt idx="4035">
                  <c:v>32</c:v>
                </c:pt>
                <c:pt idx="4036">
                  <c:v>24</c:v>
                </c:pt>
                <c:pt idx="4037">
                  <c:v>24</c:v>
                </c:pt>
                <c:pt idx="4038">
                  <c:v>26</c:v>
                </c:pt>
                <c:pt idx="4039">
                  <c:v>32</c:v>
                </c:pt>
                <c:pt idx="4040">
                  <c:v>18</c:v>
                </c:pt>
                <c:pt idx="4041">
                  <c:v>34</c:v>
                </c:pt>
                <c:pt idx="4042">
                  <c:v>28</c:v>
                </c:pt>
                <c:pt idx="4043">
                  <c:v>22</c:v>
                </c:pt>
                <c:pt idx="4044">
                  <c:v>20</c:v>
                </c:pt>
                <c:pt idx="4045">
                  <c:v>38</c:v>
                </c:pt>
                <c:pt idx="4046">
                  <c:v>30</c:v>
                </c:pt>
                <c:pt idx="4047">
                  <c:v>32</c:v>
                </c:pt>
                <c:pt idx="4048">
                  <c:v>38</c:v>
                </c:pt>
                <c:pt idx="4049">
                  <c:v>42</c:v>
                </c:pt>
                <c:pt idx="4050">
                  <c:v>34</c:v>
                </c:pt>
                <c:pt idx="4051">
                  <c:v>28</c:v>
                </c:pt>
                <c:pt idx="4052">
                  <c:v>28</c:v>
                </c:pt>
                <c:pt idx="4053">
                  <c:v>26</c:v>
                </c:pt>
                <c:pt idx="4054">
                  <c:v>30</c:v>
                </c:pt>
                <c:pt idx="4055">
                  <c:v>26</c:v>
                </c:pt>
                <c:pt idx="4056">
                  <c:v>34</c:v>
                </c:pt>
                <c:pt idx="4057">
                  <c:v>34</c:v>
                </c:pt>
                <c:pt idx="4058">
                  <c:v>38</c:v>
                </c:pt>
                <c:pt idx="4059">
                  <c:v>34</c:v>
                </c:pt>
                <c:pt idx="4060">
                  <c:v>40</c:v>
                </c:pt>
                <c:pt idx="4061">
                  <c:v>28</c:v>
                </c:pt>
                <c:pt idx="4062">
                  <c:v>32</c:v>
                </c:pt>
                <c:pt idx="4063">
                  <c:v>38</c:v>
                </c:pt>
                <c:pt idx="4064">
                  <c:v>32</c:v>
                </c:pt>
                <c:pt idx="4065">
                  <c:v>44</c:v>
                </c:pt>
                <c:pt idx="4066">
                  <c:v>36</c:v>
                </c:pt>
                <c:pt idx="4067">
                  <c:v>42</c:v>
                </c:pt>
                <c:pt idx="4068">
                  <c:v>32</c:v>
                </c:pt>
                <c:pt idx="4069">
                  <c:v>36</c:v>
                </c:pt>
                <c:pt idx="4070">
                  <c:v>42</c:v>
                </c:pt>
                <c:pt idx="4071">
                  <c:v>36</c:v>
                </c:pt>
                <c:pt idx="4072">
                  <c:v>32</c:v>
                </c:pt>
                <c:pt idx="4073">
                  <c:v>30</c:v>
                </c:pt>
                <c:pt idx="4074">
                  <c:v>38</c:v>
                </c:pt>
                <c:pt idx="4075">
                  <c:v>30</c:v>
                </c:pt>
                <c:pt idx="4076">
                  <c:v>52</c:v>
                </c:pt>
                <c:pt idx="4077">
                  <c:v>36</c:v>
                </c:pt>
                <c:pt idx="4078">
                  <c:v>42</c:v>
                </c:pt>
                <c:pt idx="4079">
                  <c:v>38</c:v>
                </c:pt>
                <c:pt idx="4080">
                  <c:v>22</c:v>
                </c:pt>
                <c:pt idx="4081">
                  <c:v>30</c:v>
                </c:pt>
                <c:pt idx="4082">
                  <c:v>38</c:v>
                </c:pt>
                <c:pt idx="4083">
                  <c:v>34</c:v>
                </c:pt>
                <c:pt idx="4084">
                  <c:v>32</c:v>
                </c:pt>
                <c:pt idx="4085">
                  <c:v>34</c:v>
                </c:pt>
                <c:pt idx="4086">
                  <c:v>30</c:v>
                </c:pt>
                <c:pt idx="4087">
                  <c:v>34</c:v>
                </c:pt>
                <c:pt idx="4088">
                  <c:v>36</c:v>
                </c:pt>
                <c:pt idx="4089">
                  <c:v>38</c:v>
                </c:pt>
                <c:pt idx="4090">
                  <c:v>28</c:v>
                </c:pt>
                <c:pt idx="4091">
                  <c:v>28</c:v>
                </c:pt>
                <c:pt idx="4092">
                  <c:v>30</c:v>
                </c:pt>
                <c:pt idx="4093">
                  <c:v>30</c:v>
                </c:pt>
                <c:pt idx="4094">
                  <c:v>24</c:v>
                </c:pt>
                <c:pt idx="4095">
                  <c:v>32</c:v>
                </c:pt>
                <c:pt idx="4096">
                  <c:v>26</c:v>
                </c:pt>
                <c:pt idx="4097">
                  <c:v>30</c:v>
                </c:pt>
                <c:pt idx="4098">
                  <c:v>22</c:v>
                </c:pt>
                <c:pt idx="4099">
                  <c:v>32</c:v>
                </c:pt>
                <c:pt idx="4100">
                  <c:v>24</c:v>
                </c:pt>
                <c:pt idx="4101">
                  <c:v>16</c:v>
                </c:pt>
                <c:pt idx="4102">
                  <c:v>18</c:v>
                </c:pt>
                <c:pt idx="4103">
                  <c:v>16</c:v>
                </c:pt>
                <c:pt idx="4104">
                  <c:v>22</c:v>
                </c:pt>
                <c:pt idx="4105">
                  <c:v>26</c:v>
                </c:pt>
                <c:pt idx="4106">
                  <c:v>30</c:v>
                </c:pt>
                <c:pt idx="4107">
                  <c:v>28</c:v>
                </c:pt>
                <c:pt idx="4108">
                  <c:v>18</c:v>
                </c:pt>
                <c:pt idx="4109">
                  <c:v>18</c:v>
                </c:pt>
                <c:pt idx="4110">
                  <c:v>26</c:v>
                </c:pt>
                <c:pt idx="4111">
                  <c:v>22</c:v>
                </c:pt>
                <c:pt idx="4112">
                  <c:v>18</c:v>
                </c:pt>
                <c:pt idx="4113">
                  <c:v>22</c:v>
                </c:pt>
                <c:pt idx="4114">
                  <c:v>20</c:v>
                </c:pt>
                <c:pt idx="4115">
                  <c:v>20</c:v>
                </c:pt>
                <c:pt idx="4116">
                  <c:v>22</c:v>
                </c:pt>
                <c:pt idx="4117">
                  <c:v>24</c:v>
                </c:pt>
                <c:pt idx="4118">
                  <c:v>22</c:v>
                </c:pt>
                <c:pt idx="4119">
                  <c:v>12</c:v>
                </c:pt>
                <c:pt idx="4120">
                  <c:v>28</c:v>
                </c:pt>
                <c:pt idx="4121">
                  <c:v>24</c:v>
                </c:pt>
                <c:pt idx="4122">
                  <c:v>20</c:v>
                </c:pt>
                <c:pt idx="4123">
                  <c:v>30</c:v>
                </c:pt>
                <c:pt idx="4124">
                  <c:v>26</c:v>
                </c:pt>
                <c:pt idx="4125">
                  <c:v>20</c:v>
                </c:pt>
                <c:pt idx="4126">
                  <c:v>14</c:v>
                </c:pt>
                <c:pt idx="4127">
                  <c:v>24</c:v>
                </c:pt>
                <c:pt idx="4128">
                  <c:v>16</c:v>
                </c:pt>
                <c:pt idx="4129">
                  <c:v>28</c:v>
                </c:pt>
                <c:pt idx="4130">
                  <c:v>22</c:v>
                </c:pt>
                <c:pt idx="4131">
                  <c:v>8</c:v>
                </c:pt>
                <c:pt idx="4132">
                  <c:v>24</c:v>
                </c:pt>
                <c:pt idx="4133">
                  <c:v>16</c:v>
                </c:pt>
                <c:pt idx="4134">
                  <c:v>20</c:v>
                </c:pt>
                <c:pt idx="4135">
                  <c:v>24</c:v>
                </c:pt>
                <c:pt idx="4136">
                  <c:v>24</c:v>
                </c:pt>
                <c:pt idx="4137">
                  <c:v>24</c:v>
                </c:pt>
                <c:pt idx="4138">
                  <c:v>26</c:v>
                </c:pt>
                <c:pt idx="4139">
                  <c:v>20</c:v>
                </c:pt>
                <c:pt idx="4140">
                  <c:v>32</c:v>
                </c:pt>
                <c:pt idx="4141">
                  <c:v>22</c:v>
                </c:pt>
                <c:pt idx="4142">
                  <c:v>28</c:v>
                </c:pt>
                <c:pt idx="4143">
                  <c:v>18</c:v>
                </c:pt>
                <c:pt idx="4144">
                  <c:v>16</c:v>
                </c:pt>
                <c:pt idx="4145">
                  <c:v>20</c:v>
                </c:pt>
                <c:pt idx="4146">
                  <c:v>14</c:v>
                </c:pt>
                <c:pt idx="4147">
                  <c:v>14</c:v>
                </c:pt>
                <c:pt idx="4148">
                  <c:v>18</c:v>
                </c:pt>
                <c:pt idx="4149">
                  <c:v>24</c:v>
                </c:pt>
                <c:pt idx="4150">
                  <c:v>14</c:v>
                </c:pt>
                <c:pt idx="4151">
                  <c:v>22</c:v>
                </c:pt>
                <c:pt idx="4152">
                  <c:v>12</c:v>
                </c:pt>
                <c:pt idx="4153">
                  <c:v>28</c:v>
                </c:pt>
                <c:pt idx="4154">
                  <c:v>22</c:v>
                </c:pt>
                <c:pt idx="4155">
                  <c:v>14</c:v>
                </c:pt>
                <c:pt idx="4156">
                  <c:v>16</c:v>
                </c:pt>
                <c:pt idx="4157">
                  <c:v>24</c:v>
                </c:pt>
                <c:pt idx="4158">
                  <c:v>18</c:v>
                </c:pt>
                <c:pt idx="4159">
                  <c:v>22</c:v>
                </c:pt>
                <c:pt idx="4160">
                  <c:v>18</c:v>
                </c:pt>
                <c:pt idx="4161">
                  <c:v>20</c:v>
                </c:pt>
                <c:pt idx="4162">
                  <c:v>18</c:v>
                </c:pt>
                <c:pt idx="4163">
                  <c:v>22</c:v>
                </c:pt>
                <c:pt idx="4164">
                  <c:v>18</c:v>
                </c:pt>
                <c:pt idx="4165">
                  <c:v>14</c:v>
                </c:pt>
                <c:pt idx="4166">
                  <c:v>16</c:v>
                </c:pt>
                <c:pt idx="4167">
                  <c:v>18</c:v>
                </c:pt>
                <c:pt idx="4168">
                  <c:v>12</c:v>
                </c:pt>
                <c:pt idx="4169">
                  <c:v>28</c:v>
                </c:pt>
                <c:pt idx="4170">
                  <c:v>20</c:v>
                </c:pt>
                <c:pt idx="4171">
                  <c:v>16</c:v>
                </c:pt>
                <c:pt idx="4172">
                  <c:v>16</c:v>
                </c:pt>
                <c:pt idx="4173">
                  <c:v>14</c:v>
                </c:pt>
                <c:pt idx="4174">
                  <c:v>26</c:v>
                </c:pt>
                <c:pt idx="4175">
                  <c:v>16</c:v>
                </c:pt>
                <c:pt idx="4176">
                  <c:v>22</c:v>
                </c:pt>
                <c:pt idx="4177">
                  <c:v>12</c:v>
                </c:pt>
                <c:pt idx="4178">
                  <c:v>20</c:v>
                </c:pt>
                <c:pt idx="4179">
                  <c:v>18</c:v>
                </c:pt>
                <c:pt idx="4180">
                  <c:v>10</c:v>
                </c:pt>
                <c:pt idx="4181">
                  <c:v>16</c:v>
                </c:pt>
                <c:pt idx="4182">
                  <c:v>14</c:v>
                </c:pt>
                <c:pt idx="4183">
                  <c:v>24</c:v>
                </c:pt>
                <c:pt idx="4184">
                  <c:v>14</c:v>
                </c:pt>
                <c:pt idx="4185">
                  <c:v>22</c:v>
                </c:pt>
                <c:pt idx="4186">
                  <c:v>18</c:v>
                </c:pt>
                <c:pt idx="4187">
                  <c:v>16</c:v>
                </c:pt>
                <c:pt idx="4188">
                  <c:v>22</c:v>
                </c:pt>
                <c:pt idx="4189">
                  <c:v>22</c:v>
                </c:pt>
                <c:pt idx="4190">
                  <c:v>20</c:v>
                </c:pt>
                <c:pt idx="4191">
                  <c:v>18</c:v>
                </c:pt>
                <c:pt idx="4192">
                  <c:v>20</c:v>
                </c:pt>
                <c:pt idx="4193">
                  <c:v>20</c:v>
                </c:pt>
                <c:pt idx="4194">
                  <c:v>14</c:v>
                </c:pt>
                <c:pt idx="4195">
                  <c:v>18</c:v>
                </c:pt>
                <c:pt idx="4196">
                  <c:v>22</c:v>
                </c:pt>
                <c:pt idx="4197">
                  <c:v>16</c:v>
                </c:pt>
                <c:pt idx="4198">
                  <c:v>16</c:v>
                </c:pt>
                <c:pt idx="4199">
                  <c:v>14</c:v>
                </c:pt>
                <c:pt idx="4200">
                  <c:v>16</c:v>
                </c:pt>
                <c:pt idx="4201">
                  <c:v>16</c:v>
                </c:pt>
                <c:pt idx="4202">
                  <c:v>20</c:v>
                </c:pt>
                <c:pt idx="4203">
                  <c:v>22</c:v>
                </c:pt>
                <c:pt idx="4204">
                  <c:v>18</c:v>
                </c:pt>
                <c:pt idx="4205">
                  <c:v>16</c:v>
                </c:pt>
                <c:pt idx="4206">
                  <c:v>24</c:v>
                </c:pt>
                <c:pt idx="4207">
                  <c:v>22</c:v>
                </c:pt>
                <c:pt idx="4208">
                  <c:v>20</c:v>
                </c:pt>
                <c:pt idx="4209">
                  <c:v>14</c:v>
                </c:pt>
                <c:pt idx="4210">
                  <c:v>10</c:v>
                </c:pt>
                <c:pt idx="4211">
                  <c:v>16</c:v>
                </c:pt>
                <c:pt idx="4212">
                  <c:v>16</c:v>
                </c:pt>
                <c:pt idx="4213">
                  <c:v>20</c:v>
                </c:pt>
                <c:pt idx="4214">
                  <c:v>24</c:v>
                </c:pt>
                <c:pt idx="4215">
                  <c:v>28</c:v>
                </c:pt>
                <c:pt idx="4216">
                  <c:v>14</c:v>
                </c:pt>
                <c:pt idx="4217">
                  <c:v>20</c:v>
                </c:pt>
                <c:pt idx="4218">
                  <c:v>18</c:v>
                </c:pt>
                <c:pt idx="4219">
                  <c:v>12</c:v>
                </c:pt>
                <c:pt idx="4220">
                  <c:v>18</c:v>
                </c:pt>
                <c:pt idx="4221">
                  <c:v>14</c:v>
                </c:pt>
                <c:pt idx="4222">
                  <c:v>8</c:v>
                </c:pt>
                <c:pt idx="4223">
                  <c:v>24</c:v>
                </c:pt>
                <c:pt idx="4224">
                  <c:v>18</c:v>
                </c:pt>
                <c:pt idx="4225">
                  <c:v>12</c:v>
                </c:pt>
                <c:pt idx="4226">
                  <c:v>26</c:v>
                </c:pt>
                <c:pt idx="4227">
                  <c:v>16</c:v>
                </c:pt>
                <c:pt idx="4228">
                  <c:v>16</c:v>
                </c:pt>
                <c:pt idx="4229">
                  <c:v>14</c:v>
                </c:pt>
                <c:pt idx="4230">
                  <c:v>20</c:v>
                </c:pt>
                <c:pt idx="4231">
                  <c:v>22</c:v>
                </c:pt>
                <c:pt idx="4232">
                  <c:v>18</c:v>
                </c:pt>
                <c:pt idx="4233">
                  <c:v>16</c:v>
                </c:pt>
                <c:pt idx="4234">
                  <c:v>14</c:v>
                </c:pt>
                <c:pt idx="4235">
                  <c:v>18</c:v>
                </c:pt>
                <c:pt idx="4236">
                  <c:v>12</c:v>
                </c:pt>
                <c:pt idx="4237">
                  <c:v>18</c:v>
                </c:pt>
                <c:pt idx="4238">
                  <c:v>20</c:v>
                </c:pt>
                <c:pt idx="4239">
                  <c:v>18</c:v>
                </c:pt>
                <c:pt idx="4240">
                  <c:v>26</c:v>
                </c:pt>
                <c:pt idx="4241">
                  <c:v>16</c:v>
                </c:pt>
                <c:pt idx="4242">
                  <c:v>22</c:v>
                </c:pt>
                <c:pt idx="4243">
                  <c:v>22</c:v>
                </c:pt>
                <c:pt idx="4244">
                  <c:v>16</c:v>
                </c:pt>
                <c:pt idx="4245">
                  <c:v>10</c:v>
                </c:pt>
                <c:pt idx="4246">
                  <c:v>18</c:v>
                </c:pt>
                <c:pt idx="4247">
                  <c:v>16</c:v>
                </c:pt>
                <c:pt idx="4248">
                  <c:v>24</c:v>
                </c:pt>
                <c:pt idx="4249">
                  <c:v>16</c:v>
                </c:pt>
                <c:pt idx="4250">
                  <c:v>14</c:v>
                </c:pt>
                <c:pt idx="4251">
                  <c:v>16</c:v>
                </c:pt>
                <c:pt idx="4252">
                  <c:v>12</c:v>
                </c:pt>
                <c:pt idx="4253">
                  <c:v>22</c:v>
                </c:pt>
                <c:pt idx="4254">
                  <c:v>18</c:v>
                </c:pt>
                <c:pt idx="4255">
                  <c:v>14</c:v>
                </c:pt>
                <c:pt idx="4256">
                  <c:v>16</c:v>
                </c:pt>
                <c:pt idx="4257">
                  <c:v>18</c:v>
                </c:pt>
                <c:pt idx="4258">
                  <c:v>16</c:v>
                </c:pt>
                <c:pt idx="4259">
                  <c:v>20</c:v>
                </c:pt>
                <c:pt idx="4260">
                  <c:v>26</c:v>
                </c:pt>
                <c:pt idx="4261">
                  <c:v>14</c:v>
                </c:pt>
                <c:pt idx="4262">
                  <c:v>24</c:v>
                </c:pt>
                <c:pt idx="4263">
                  <c:v>14</c:v>
                </c:pt>
                <c:pt idx="4264">
                  <c:v>20</c:v>
                </c:pt>
                <c:pt idx="4265">
                  <c:v>14</c:v>
                </c:pt>
                <c:pt idx="4266">
                  <c:v>18</c:v>
                </c:pt>
                <c:pt idx="4267">
                  <c:v>14</c:v>
                </c:pt>
                <c:pt idx="4268">
                  <c:v>16</c:v>
                </c:pt>
                <c:pt idx="4269">
                  <c:v>16</c:v>
                </c:pt>
                <c:pt idx="4270">
                  <c:v>16</c:v>
                </c:pt>
                <c:pt idx="4271">
                  <c:v>28</c:v>
                </c:pt>
                <c:pt idx="4272">
                  <c:v>18</c:v>
                </c:pt>
                <c:pt idx="4273">
                  <c:v>16</c:v>
                </c:pt>
                <c:pt idx="4274">
                  <c:v>18</c:v>
                </c:pt>
                <c:pt idx="4275">
                  <c:v>20</c:v>
                </c:pt>
                <c:pt idx="4276">
                  <c:v>10</c:v>
                </c:pt>
                <c:pt idx="4277">
                  <c:v>12</c:v>
                </c:pt>
                <c:pt idx="4278">
                  <c:v>22</c:v>
                </c:pt>
                <c:pt idx="4279">
                  <c:v>12</c:v>
                </c:pt>
                <c:pt idx="4280">
                  <c:v>18</c:v>
                </c:pt>
                <c:pt idx="4281">
                  <c:v>22</c:v>
                </c:pt>
                <c:pt idx="4282">
                  <c:v>22</c:v>
                </c:pt>
                <c:pt idx="4283">
                  <c:v>14</c:v>
                </c:pt>
                <c:pt idx="4284">
                  <c:v>16</c:v>
                </c:pt>
                <c:pt idx="4285">
                  <c:v>26</c:v>
                </c:pt>
                <c:pt idx="4286">
                  <c:v>12</c:v>
                </c:pt>
                <c:pt idx="4287">
                  <c:v>20</c:v>
                </c:pt>
                <c:pt idx="4288">
                  <c:v>22</c:v>
                </c:pt>
                <c:pt idx="4289">
                  <c:v>24</c:v>
                </c:pt>
                <c:pt idx="4290">
                  <c:v>16</c:v>
                </c:pt>
                <c:pt idx="4291">
                  <c:v>16</c:v>
                </c:pt>
                <c:pt idx="4292">
                  <c:v>12</c:v>
                </c:pt>
                <c:pt idx="4293">
                  <c:v>24</c:v>
                </c:pt>
                <c:pt idx="4294">
                  <c:v>16</c:v>
                </c:pt>
                <c:pt idx="4295">
                  <c:v>12</c:v>
                </c:pt>
                <c:pt idx="4296">
                  <c:v>30</c:v>
                </c:pt>
                <c:pt idx="4297">
                  <c:v>12</c:v>
                </c:pt>
                <c:pt idx="4298">
                  <c:v>14</c:v>
                </c:pt>
                <c:pt idx="4299">
                  <c:v>20</c:v>
                </c:pt>
                <c:pt idx="4300">
                  <c:v>20</c:v>
                </c:pt>
                <c:pt idx="4301">
                  <c:v>16</c:v>
                </c:pt>
                <c:pt idx="4302">
                  <c:v>12</c:v>
                </c:pt>
                <c:pt idx="4303">
                  <c:v>16</c:v>
                </c:pt>
                <c:pt idx="4304">
                  <c:v>18</c:v>
                </c:pt>
                <c:pt idx="4305">
                  <c:v>18</c:v>
                </c:pt>
                <c:pt idx="4306">
                  <c:v>16</c:v>
                </c:pt>
                <c:pt idx="4307">
                  <c:v>18</c:v>
                </c:pt>
                <c:pt idx="4308">
                  <c:v>8</c:v>
                </c:pt>
                <c:pt idx="4309">
                  <c:v>14</c:v>
                </c:pt>
                <c:pt idx="4310">
                  <c:v>12</c:v>
                </c:pt>
                <c:pt idx="4311">
                  <c:v>8</c:v>
                </c:pt>
                <c:pt idx="4312">
                  <c:v>18</c:v>
                </c:pt>
                <c:pt idx="4313">
                  <c:v>14</c:v>
                </c:pt>
                <c:pt idx="4314">
                  <c:v>16</c:v>
                </c:pt>
                <c:pt idx="4315">
                  <c:v>20</c:v>
                </c:pt>
                <c:pt idx="4316">
                  <c:v>22</c:v>
                </c:pt>
                <c:pt idx="4317">
                  <c:v>18</c:v>
                </c:pt>
                <c:pt idx="4318">
                  <c:v>22</c:v>
                </c:pt>
                <c:pt idx="4319">
                  <c:v>14</c:v>
                </c:pt>
                <c:pt idx="4320">
                  <c:v>14</c:v>
                </c:pt>
                <c:pt idx="4321">
                  <c:v>14</c:v>
                </c:pt>
                <c:pt idx="4322">
                  <c:v>16</c:v>
                </c:pt>
                <c:pt idx="4323">
                  <c:v>12</c:v>
                </c:pt>
                <c:pt idx="4324">
                  <c:v>16</c:v>
                </c:pt>
                <c:pt idx="4325">
                  <c:v>20</c:v>
                </c:pt>
                <c:pt idx="4326">
                  <c:v>12</c:v>
                </c:pt>
                <c:pt idx="4327">
                  <c:v>16</c:v>
                </c:pt>
                <c:pt idx="4328">
                  <c:v>16</c:v>
                </c:pt>
                <c:pt idx="4329">
                  <c:v>12</c:v>
                </c:pt>
                <c:pt idx="4330">
                  <c:v>12</c:v>
                </c:pt>
                <c:pt idx="4331">
                  <c:v>10</c:v>
                </c:pt>
                <c:pt idx="4332">
                  <c:v>12</c:v>
                </c:pt>
                <c:pt idx="4333">
                  <c:v>16</c:v>
                </c:pt>
                <c:pt idx="4334">
                  <c:v>18</c:v>
                </c:pt>
                <c:pt idx="4335">
                  <c:v>14</c:v>
                </c:pt>
                <c:pt idx="4336">
                  <c:v>16</c:v>
                </c:pt>
                <c:pt idx="4337">
                  <c:v>12</c:v>
                </c:pt>
                <c:pt idx="4338">
                  <c:v>26</c:v>
                </c:pt>
                <c:pt idx="4339">
                  <c:v>24</c:v>
                </c:pt>
                <c:pt idx="4340">
                  <c:v>12</c:v>
                </c:pt>
                <c:pt idx="4341">
                  <c:v>18</c:v>
                </c:pt>
                <c:pt idx="4342">
                  <c:v>12</c:v>
                </c:pt>
                <c:pt idx="4343">
                  <c:v>12</c:v>
                </c:pt>
                <c:pt idx="4344">
                  <c:v>14</c:v>
                </c:pt>
                <c:pt idx="4345">
                  <c:v>18</c:v>
                </c:pt>
                <c:pt idx="4346">
                  <c:v>12</c:v>
                </c:pt>
                <c:pt idx="4347">
                  <c:v>16</c:v>
                </c:pt>
                <c:pt idx="4348">
                  <c:v>18</c:v>
                </c:pt>
                <c:pt idx="4349">
                  <c:v>14</c:v>
                </c:pt>
                <c:pt idx="4350">
                  <c:v>20</c:v>
                </c:pt>
                <c:pt idx="4351">
                  <c:v>22</c:v>
                </c:pt>
                <c:pt idx="4352">
                  <c:v>12</c:v>
                </c:pt>
                <c:pt idx="4353">
                  <c:v>14</c:v>
                </c:pt>
                <c:pt idx="4354">
                  <c:v>22</c:v>
                </c:pt>
                <c:pt idx="4355">
                  <c:v>14</c:v>
                </c:pt>
                <c:pt idx="4356">
                  <c:v>18</c:v>
                </c:pt>
                <c:pt idx="4357">
                  <c:v>20</c:v>
                </c:pt>
                <c:pt idx="4358">
                  <c:v>6</c:v>
                </c:pt>
                <c:pt idx="4359">
                  <c:v>14</c:v>
                </c:pt>
                <c:pt idx="4360">
                  <c:v>14</c:v>
                </c:pt>
                <c:pt idx="4361">
                  <c:v>8</c:v>
                </c:pt>
                <c:pt idx="4362">
                  <c:v>14</c:v>
                </c:pt>
                <c:pt idx="4363">
                  <c:v>10</c:v>
                </c:pt>
                <c:pt idx="4364">
                  <c:v>14</c:v>
                </c:pt>
                <c:pt idx="4365">
                  <c:v>12</c:v>
                </c:pt>
                <c:pt idx="4366">
                  <c:v>16</c:v>
                </c:pt>
                <c:pt idx="4367">
                  <c:v>14</c:v>
                </c:pt>
                <c:pt idx="4368">
                  <c:v>8</c:v>
                </c:pt>
                <c:pt idx="4369">
                  <c:v>14</c:v>
                </c:pt>
                <c:pt idx="4370">
                  <c:v>14</c:v>
                </c:pt>
                <c:pt idx="4371">
                  <c:v>12</c:v>
                </c:pt>
                <c:pt idx="4372">
                  <c:v>18</c:v>
                </c:pt>
                <c:pt idx="4373">
                  <c:v>10</c:v>
                </c:pt>
                <c:pt idx="4374">
                  <c:v>16</c:v>
                </c:pt>
                <c:pt idx="4375">
                  <c:v>20</c:v>
                </c:pt>
                <c:pt idx="4376">
                  <c:v>12</c:v>
                </c:pt>
                <c:pt idx="4377">
                  <c:v>18</c:v>
                </c:pt>
                <c:pt idx="4378">
                  <c:v>14</c:v>
                </c:pt>
                <c:pt idx="4379">
                  <c:v>14</c:v>
                </c:pt>
                <c:pt idx="4380">
                  <c:v>8</c:v>
                </c:pt>
                <c:pt idx="4381">
                  <c:v>22</c:v>
                </c:pt>
                <c:pt idx="4382">
                  <c:v>12</c:v>
                </c:pt>
                <c:pt idx="4383">
                  <c:v>16</c:v>
                </c:pt>
                <c:pt idx="4384">
                  <c:v>18</c:v>
                </c:pt>
                <c:pt idx="4385">
                  <c:v>10</c:v>
                </c:pt>
                <c:pt idx="4386">
                  <c:v>10</c:v>
                </c:pt>
                <c:pt idx="4387">
                  <c:v>8</c:v>
                </c:pt>
                <c:pt idx="4388">
                  <c:v>18</c:v>
                </c:pt>
                <c:pt idx="4389">
                  <c:v>10</c:v>
                </c:pt>
                <c:pt idx="4390">
                  <c:v>12</c:v>
                </c:pt>
                <c:pt idx="4391">
                  <c:v>10</c:v>
                </c:pt>
                <c:pt idx="4392">
                  <c:v>16</c:v>
                </c:pt>
                <c:pt idx="4393">
                  <c:v>10</c:v>
                </c:pt>
                <c:pt idx="4394">
                  <c:v>16</c:v>
                </c:pt>
                <c:pt idx="4395">
                  <c:v>14</c:v>
                </c:pt>
                <c:pt idx="4396">
                  <c:v>16</c:v>
                </c:pt>
                <c:pt idx="4397">
                  <c:v>12</c:v>
                </c:pt>
                <c:pt idx="4398">
                  <c:v>16</c:v>
                </c:pt>
                <c:pt idx="4399">
                  <c:v>16</c:v>
                </c:pt>
                <c:pt idx="4400">
                  <c:v>16</c:v>
                </c:pt>
                <c:pt idx="4401">
                  <c:v>12</c:v>
                </c:pt>
                <c:pt idx="4402">
                  <c:v>8</c:v>
                </c:pt>
                <c:pt idx="4403">
                  <c:v>8</c:v>
                </c:pt>
                <c:pt idx="4404">
                  <c:v>12</c:v>
                </c:pt>
                <c:pt idx="4405">
                  <c:v>20</c:v>
                </c:pt>
                <c:pt idx="4406">
                  <c:v>18</c:v>
                </c:pt>
                <c:pt idx="4407">
                  <c:v>8</c:v>
                </c:pt>
                <c:pt idx="4408">
                  <c:v>14</c:v>
                </c:pt>
                <c:pt idx="4409">
                  <c:v>8</c:v>
                </c:pt>
                <c:pt idx="4410">
                  <c:v>18</c:v>
                </c:pt>
                <c:pt idx="4411">
                  <c:v>20</c:v>
                </c:pt>
                <c:pt idx="4412">
                  <c:v>6</c:v>
                </c:pt>
                <c:pt idx="4413">
                  <c:v>20</c:v>
                </c:pt>
                <c:pt idx="4414">
                  <c:v>14</c:v>
                </c:pt>
                <c:pt idx="4415">
                  <c:v>14</c:v>
                </c:pt>
                <c:pt idx="4416">
                  <c:v>12</c:v>
                </c:pt>
                <c:pt idx="4417">
                  <c:v>16</c:v>
                </c:pt>
                <c:pt idx="4418">
                  <c:v>18</c:v>
                </c:pt>
                <c:pt idx="4419">
                  <c:v>18</c:v>
                </c:pt>
                <c:pt idx="4420">
                  <c:v>8</c:v>
                </c:pt>
                <c:pt idx="4421">
                  <c:v>16</c:v>
                </c:pt>
                <c:pt idx="4422">
                  <c:v>18</c:v>
                </c:pt>
                <c:pt idx="4423">
                  <c:v>10</c:v>
                </c:pt>
                <c:pt idx="4424">
                  <c:v>14</c:v>
                </c:pt>
                <c:pt idx="4425">
                  <c:v>14</c:v>
                </c:pt>
                <c:pt idx="4426">
                  <c:v>14</c:v>
                </c:pt>
                <c:pt idx="4427">
                  <c:v>24</c:v>
                </c:pt>
                <c:pt idx="4428">
                  <c:v>22</c:v>
                </c:pt>
                <c:pt idx="4429">
                  <c:v>18</c:v>
                </c:pt>
                <c:pt idx="4430">
                  <c:v>12</c:v>
                </c:pt>
                <c:pt idx="4431">
                  <c:v>16</c:v>
                </c:pt>
                <c:pt idx="4432">
                  <c:v>8</c:v>
                </c:pt>
                <c:pt idx="4433">
                  <c:v>12</c:v>
                </c:pt>
                <c:pt idx="4434">
                  <c:v>8</c:v>
                </c:pt>
                <c:pt idx="4435">
                  <c:v>12</c:v>
                </c:pt>
                <c:pt idx="4436">
                  <c:v>6</c:v>
                </c:pt>
                <c:pt idx="4437">
                  <c:v>20</c:v>
                </c:pt>
                <c:pt idx="4438">
                  <c:v>12</c:v>
                </c:pt>
                <c:pt idx="4439">
                  <c:v>14</c:v>
                </c:pt>
                <c:pt idx="4440">
                  <c:v>14</c:v>
                </c:pt>
                <c:pt idx="4441">
                  <c:v>14</c:v>
                </c:pt>
                <c:pt idx="4442">
                  <c:v>18</c:v>
                </c:pt>
                <c:pt idx="4443">
                  <c:v>12</c:v>
                </c:pt>
                <c:pt idx="4444">
                  <c:v>16</c:v>
                </c:pt>
                <c:pt idx="4445">
                  <c:v>12</c:v>
                </c:pt>
                <c:pt idx="4446">
                  <c:v>12</c:v>
                </c:pt>
                <c:pt idx="4447">
                  <c:v>20</c:v>
                </c:pt>
                <c:pt idx="4448">
                  <c:v>18</c:v>
                </c:pt>
                <c:pt idx="4449">
                  <c:v>18</c:v>
                </c:pt>
                <c:pt idx="4450">
                  <c:v>12</c:v>
                </c:pt>
                <c:pt idx="4451">
                  <c:v>18</c:v>
                </c:pt>
                <c:pt idx="4452">
                  <c:v>16</c:v>
                </c:pt>
                <c:pt idx="4453">
                  <c:v>18</c:v>
                </c:pt>
                <c:pt idx="4454">
                  <c:v>16</c:v>
                </c:pt>
                <c:pt idx="4455">
                  <c:v>20</c:v>
                </c:pt>
                <c:pt idx="4456">
                  <c:v>12</c:v>
                </c:pt>
                <c:pt idx="4457">
                  <c:v>12</c:v>
                </c:pt>
                <c:pt idx="4458">
                  <c:v>14</c:v>
                </c:pt>
                <c:pt idx="4459">
                  <c:v>14</c:v>
                </c:pt>
                <c:pt idx="4460">
                  <c:v>16</c:v>
                </c:pt>
                <c:pt idx="4461">
                  <c:v>8</c:v>
                </c:pt>
                <c:pt idx="4462">
                  <c:v>10</c:v>
                </c:pt>
                <c:pt idx="4463">
                  <c:v>12</c:v>
                </c:pt>
                <c:pt idx="4464">
                  <c:v>16</c:v>
                </c:pt>
                <c:pt idx="4465">
                  <c:v>14</c:v>
                </c:pt>
                <c:pt idx="4466">
                  <c:v>16</c:v>
                </c:pt>
                <c:pt idx="4467">
                  <c:v>18</c:v>
                </c:pt>
                <c:pt idx="4468">
                  <c:v>22</c:v>
                </c:pt>
                <c:pt idx="4469">
                  <c:v>12</c:v>
                </c:pt>
                <c:pt idx="4470">
                  <c:v>12</c:v>
                </c:pt>
                <c:pt idx="4471">
                  <c:v>16</c:v>
                </c:pt>
                <c:pt idx="4472">
                  <c:v>10</c:v>
                </c:pt>
                <c:pt idx="4473">
                  <c:v>18</c:v>
                </c:pt>
                <c:pt idx="4474">
                  <c:v>10</c:v>
                </c:pt>
                <c:pt idx="4475">
                  <c:v>16</c:v>
                </c:pt>
                <c:pt idx="4476">
                  <c:v>16</c:v>
                </c:pt>
                <c:pt idx="4477">
                  <c:v>20</c:v>
                </c:pt>
                <c:pt idx="4478">
                  <c:v>14</c:v>
                </c:pt>
                <c:pt idx="4479">
                  <c:v>6</c:v>
                </c:pt>
                <c:pt idx="4480">
                  <c:v>8</c:v>
                </c:pt>
                <c:pt idx="4481">
                  <c:v>18</c:v>
                </c:pt>
                <c:pt idx="4482">
                  <c:v>24</c:v>
                </c:pt>
                <c:pt idx="4483">
                  <c:v>16</c:v>
                </c:pt>
                <c:pt idx="4484">
                  <c:v>16</c:v>
                </c:pt>
                <c:pt idx="4485">
                  <c:v>16</c:v>
                </c:pt>
                <c:pt idx="4486">
                  <c:v>14</c:v>
                </c:pt>
                <c:pt idx="4487">
                  <c:v>10</c:v>
                </c:pt>
                <c:pt idx="4488">
                  <c:v>18</c:v>
                </c:pt>
                <c:pt idx="4489">
                  <c:v>18</c:v>
                </c:pt>
                <c:pt idx="4490">
                  <c:v>24</c:v>
                </c:pt>
                <c:pt idx="4491">
                  <c:v>16</c:v>
                </c:pt>
                <c:pt idx="4492">
                  <c:v>14</c:v>
                </c:pt>
                <c:pt idx="4493">
                  <c:v>12</c:v>
                </c:pt>
                <c:pt idx="4494">
                  <c:v>14</c:v>
                </c:pt>
                <c:pt idx="4495">
                  <c:v>12</c:v>
                </c:pt>
                <c:pt idx="4496">
                  <c:v>22</c:v>
                </c:pt>
                <c:pt idx="4497">
                  <c:v>16</c:v>
                </c:pt>
                <c:pt idx="4498">
                  <c:v>12</c:v>
                </c:pt>
                <c:pt idx="4499">
                  <c:v>14</c:v>
                </c:pt>
                <c:pt idx="4500">
                  <c:v>20</c:v>
                </c:pt>
                <c:pt idx="4501">
                  <c:v>8</c:v>
                </c:pt>
                <c:pt idx="4502">
                  <c:v>16</c:v>
                </c:pt>
                <c:pt idx="4503">
                  <c:v>18</c:v>
                </c:pt>
                <c:pt idx="4504">
                  <c:v>10</c:v>
                </c:pt>
                <c:pt idx="4505">
                  <c:v>14</c:v>
                </c:pt>
                <c:pt idx="4506">
                  <c:v>20</c:v>
                </c:pt>
                <c:pt idx="4507">
                  <c:v>14</c:v>
                </c:pt>
                <c:pt idx="4508">
                  <c:v>14</c:v>
                </c:pt>
                <c:pt idx="4509">
                  <c:v>8</c:v>
                </c:pt>
                <c:pt idx="4510">
                  <c:v>16</c:v>
                </c:pt>
                <c:pt idx="4511">
                  <c:v>12</c:v>
                </c:pt>
                <c:pt idx="4512">
                  <c:v>10</c:v>
                </c:pt>
                <c:pt idx="4513">
                  <c:v>18</c:v>
                </c:pt>
                <c:pt idx="4514">
                  <c:v>16</c:v>
                </c:pt>
                <c:pt idx="4515">
                  <c:v>24</c:v>
                </c:pt>
                <c:pt idx="4516">
                  <c:v>12</c:v>
                </c:pt>
                <c:pt idx="4517">
                  <c:v>16</c:v>
                </c:pt>
                <c:pt idx="4518">
                  <c:v>12</c:v>
                </c:pt>
                <c:pt idx="4519">
                  <c:v>12</c:v>
                </c:pt>
                <c:pt idx="4520">
                  <c:v>14</c:v>
                </c:pt>
                <c:pt idx="4521">
                  <c:v>12</c:v>
                </c:pt>
                <c:pt idx="4522">
                  <c:v>12</c:v>
                </c:pt>
                <c:pt idx="4523">
                  <c:v>14</c:v>
                </c:pt>
                <c:pt idx="4524">
                  <c:v>12</c:v>
                </c:pt>
                <c:pt idx="4525">
                  <c:v>14</c:v>
                </c:pt>
                <c:pt idx="4526">
                  <c:v>16</c:v>
                </c:pt>
                <c:pt idx="4527">
                  <c:v>12</c:v>
                </c:pt>
                <c:pt idx="4528">
                  <c:v>14</c:v>
                </c:pt>
                <c:pt idx="4529">
                  <c:v>14</c:v>
                </c:pt>
                <c:pt idx="4530">
                  <c:v>12</c:v>
                </c:pt>
                <c:pt idx="4531">
                  <c:v>16</c:v>
                </c:pt>
                <c:pt idx="4532">
                  <c:v>20</c:v>
                </c:pt>
                <c:pt idx="4533">
                  <c:v>12</c:v>
                </c:pt>
                <c:pt idx="4534">
                  <c:v>14</c:v>
                </c:pt>
                <c:pt idx="4535">
                  <c:v>16</c:v>
                </c:pt>
                <c:pt idx="4536">
                  <c:v>18</c:v>
                </c:pt>
                <c:pt idx="4537">
                  <c:v>12</c:v>
                </c:pt>
                <c:pt idx="4538">
                  <c:v>12</c:v>
                </c:pt>
                <c:pt idx="4539">
                  <c:v>16</c:v>
                </c:pt>
                <c:pt idx="4540">
                  <c:v>12</c:v>
                </c:pt>
                <c:pt idx="4541">
                  <c:v>26</c:v>
                </c:pt>
                <c:pt idx="4542">
                  <c:v>20</c:v>
                </c:pt>
                <c:pt idx="4543">
                  <c:v>8</c:v>
                </c:pt>
                <c:pt idx="4544">
                  <c:v>16</c:v>
                </c:pt>
                <c:pt idx="4545">
                  <c:v>18</c:v>
                </c:pt>
                <c:pt idx="4546">
                  <c:v>18</c:v>
                </c:pt>
                <c:pt idx="4547">
                  <c:v>14</c:v>
                </c:pt>
                <c:pt idx="4548">
                  <c:v>10</c:v>
                </c:pt>
                <c:pt idx="4549">
                  <c:v>14</c:v>
                </c:pt>
                <c:pt idx="4550">
                  <c:v>20</c:v>
                </c:pt>
                <c:pt idx="4551">
                  <c:v>20</c:v>
                </c:pt>
                <c:pt idx="4552">
                  <c:v>36</c:v>
                </c:pt>
                <c:pt idx="4553">
                  <c:v>36</c:v>
                </c:pt>
                <c:pt idx="4554">
                  <c:v>28</c:v>
                </c:pt>
                <c:pt idx="4555">
                  <c:v>34</c:v>
                </c:pt>
                <c:pt idx="4556">
                  <c:v>26</c:v>
                </c:pt>
                <c:pt idx="4557">
                  <c:v>16</c:v>
                </c:pt>
                <c:pt idx="4558">
                  <c:v>20</c:v>
                </c:pt>
                <c:pt idx="4559">
                  <c:v>20</c:v>
                </c:pt>
                <c:pt idx="4560">
                  <c:v>14</c:v>
                </c:pt>
                <c:pt idx="4561">
                  <c:v>12</c:v>
                </c:pt>
                <c:pt idx="4562">
                  <c:v>22</c:v>
                </c:pt>
                <c:pt idx="4563">
                  <c:v>18</c:v>
                </c:pt>
                <c:pt idx="4564">
                  <c:v>4</c:v>
                </c:pt>
                <c:pt idx="4565">
                  <c:v>26</c:v>
                </c:pt>
                <c:pt idx="4566">
                  <c:v>10</c:v>
                </c:pt>
                <c:pt idx="4567">
                  <c:v>12</c:v>
                </c:pt>
                <c:pt idx="4568">
                  <c:v>14</c:v>
                </c:pt>
                <c:pt idx="4569">
                  <c:v>22</c:v>
                </c:pt>
                <c:pt idx="4570">
                  <c:v>24</c:v>
                </c:pt>
                <c:pt idx="4571">
                  <c:v>18</c:v>
                </c:pt>
                <c:pt idx="4572">
                  <c:v>18</c:v>
                </c:pt>
                <c:pt idx="4573">
                  <c:v>18</c:v>
                </c:pt>
                <c:pt idx="4574">
                  <c:v>20</c:v>
                </c:pt>
                <c:pt idx="4575">
                  <c:v>32</c:v>
                </c:pt>
                <c:pt idx="4576">
                  <c:v>12</c:v>
                </c:pt>
                <c:pt idx="4577">
                  <c:v>26</c:v>
                </c:pt>
                <c:pt idx="4578">
                  <c:v>12</c:v>
                </c:pt>
                <c:pt idx="4579">
                  <c:v>14</c:v>
                </c:pt>
                <c:pt idx="4580">
                  <c:v>20</c:v>
                </c:pt>
                <c:pt idx="4581">
                  <c:v>18</c:v>
                </c:pt>
                <c:pt idx="4582">
                  <c:v>16</c:v>
                </c:pt>
                <c:pt idx="4583">
                  <c:v>12</c:v>
                </c:pt>
                <c:pt idx="4584">
                  <c:v>10</c:v>
                </c:pt>
                <c:pt idx="4585">
                  <c:v>16</c:v>
                </c:pt>
                <c:pt idx="4586">
                  <c:v>10</c:v>
                </c:pt>
                <c:pt idx="4587">
                  <c:v>10</c:v>
                </c:pt>
                <c:pt idx="4588">
                  <c:v>16</c:v>
                </c:pt>
                <c:pt idx="4589">
                  <c:v>16</c:v>
                </c:pt>
                <c:pt idx="4590">
                  <c:v>16</c:v>
                </c:pt>
                <c:pt idx="4591">
                  <c:v>16</c:v>
                </c:pt>
                <c:pt idx="4592">
                  <c:v>20</c:v>
                </c:pt>
                <c:pt idx="4593">
                  <c:v>20</c:v>
                </c:pt>
                <c:pt idx="4594">
                  <c:v>16</c:v>
                </c:pt>
                <c:pt idx="4595">
                  <c:v>20</c:v>
                </c:pt>
                <c:pt idx="4596">
                  <c:v>12</c:v>
                </c:pt>
                <c:pt idx="4597">
                  <c:v>12</c:v>
                </c:pt>
                <c:pt idx="4598">
                  <c:v>10</c:v>
                </c:pt>
                <c:pt idx="4599">
                  <c:v>12</c:v>
                </c:pt>
                <c:pt idx="4600">
                  <c:v>20</c:v>
                </c:pt>
                <c:pt idx="4601">
                  <c:v>14</c:v>
                </c:pt>
                <c:pt idx="4602">
                  <c:v>12</c:v>
                </c:pt>
                <c:pt idx="4603">
                  <c:v>14</c:v>
                </c:pt>
                <c:pt idx="4604">
                  <c:v>12</c:v>
                </c:pt>
                <c:pt idx="4605">
                  <c:v>10</c:v>
                </c:pt>
                <c:pt idx="4606">
                  <c:v>8</c:v>
                </c:pt>
                <c:pt idx="4607">
                  <c:v>20</c:v>
                </c:pt>
                <c:pt idx="4608">
                  <c:v>24</c:v>
                </c:pt>
                <c:pt idx="4609">
                  <c:v>10</c:v>
                </c:pt>
                <c:pt idx="4610">
                  <c:v>16</c:v>
                </c:pt>
                <c:pt idx="4611">
                  <c:v>16</c:v>
                </c:pt>
                <c:pt idx="4612">
                  <c:v>12</c:v>
                </c:pt>
                <c:pt idx="4613">
                  <c:v>20</c:v>
                </c:pt>
                <c:pt idx="4614">
                  <c:v>14</c:v>
                </c:pt>
                <c:pt idx="4615">
                  <c:v>8</c:v>
                </c:pt>
                <c:pt idx="4616">
                  <c:v>12</c:v>
                </c:pt>
                <c:pt idx="4617">
                  <c:v>12</c:v>
                </c:pt>
                <c:pt idx="4618">
                  <c:v>10</c:v>
                </c:pt>
                <c:pt idx="4619">
                  <c:v>14</c:v>
                </c:pt>
                <c:pt idx="4620">
                  <c:v>18</c:v>
                </c:pt>
                <c:pt idx="4621">
                  <c:v>16</c:v>
                </c:pt>
                <c:pt idx="4622">
                  <c:v>16</c:v>
                </c:pt>
                <c:pt idx="4623">
                  <c:v>12</c:v>
                </c:pt>
                <c:pt idx="4624">
                  <c:v>16</c:v>
                </c:pt>
                <c:pt idx="4625">
                  <c:v>12</c:v>
                </c:pt>
                <c:pt idx="4626">
                  <c:v>14</c:v>
                </c:pt>
                <c:pt idx="4627">
                  <c:v>14</c:v>
                </c:pt>
                <c:pt idx="4628">
                  <c:v>22</c:v>
                </c:pt>
                <c:pt idx="4629">
                  <c:v>18</c:v>
                </c:pt>
                <c:pt idx="4630">
                  <c:v>18</c:v>
                </c:pt>
                <c:pt idx="4631">
                  <c:v>10</c:v>
                </c:pt>
                <c:pt idx="4632">
                  <c:v>18</c:v>
                </c:pt>
                <c:pt idx="4633">
                  <c:v>10</c:v>
                </c:pt>
                <c:pt idx="4634">
                  <c:v>14</c:v>
                </c:pt>
                <c:pt idx="4635">
                  <c:v>14</c:v>
                </c:pt>
                <c:pt idx="4636">
                  <c:v>22</c:v>
                </c:pt>
                <c:pt idx="4637">
                  <c:v>14</c:v>
                </c:pt>
                <c:pt idx="4638">
                  <c:v>8</c:v>
                </c:pt>
                <c:pt idx="4639">
                  <c:v>18</c:v>
                </c:pt>
                <c:pt idx="4640">
                  <c:v>18</c:v>
                </c:pt>
                <c:pt idx="4641">
                  <c:v>16</c:v>
                </c:pt>
                <c:pt idx="4642">
                  <c:v>10</c:v>
                </c:pt>
                <c:pt idx="4643">
                  <c:v>16</c:v>
                </c:pt>
                <c:pt idx="4644">
                  <c:v>14</c:v>
                </c:pt>
                <c:pt idx="4645">
                  <c:v>12</c:v>
                </c:pt>
                <c:pt idx="4646">
                  <c:v>18</c:v>
                </c:pt>
                <c:pt idx="4647">
                  <c:v>16</c:v>
                </c:pt>
                <c:pt idx="4648">
                  <c:v>16</c:v>
                </c:pt>
                <c:pt idx="4649">
                  <c:v>10</c:v>
                </c:pt>
                <c:pt idx="4650">
                  <c:v>10</c:v>
                </c:pt>
                <c:pt idx="4651">
                  <c:v>14</c:v>
                </c:pt>
                <c:pt idx="4652">
                  <c:v>12</c:v>
                </c:pt>
                <c:pt idx="4653">
                  <c:v>20</c:v>
                </c:pt>
                <c:pt idx="4654">
                  <c:v>14</c:v>
                </c:pt>
                <c:pt idx="4655">
                  <c:v>12</c:v>
                </c:pt>
                <c:pt idx="4656">
                  <c:v>12</c:v>
                </c:pt>
                <c:pt idx="4657">
                  <c:v>18</c:v>
                </c:pt>
                <c:pt idx="4658">
                  <c:v>6</c:v>
                </c:pt>
                <c:pt idx="4659">
                  <c:v>14</c:v>
                </c:pt>
                <c:pt idx="4660">
                  <c:v>22</c:v>
                </c:pt>
                <c:pt idx="4661">
                  <c:v>16</c:v>
                </c:pt>
                <c:pt idx="4662">
                  <c:v>16</c:v>
                </c:pt>
                <c:pt idx="4663">
                  <c:v>12</c:v>
                </c:pt>
                <c:pt idx="4664">
                  <c:v>16</c:v>
                </c:pt>
                <c:pt idx="4665">
                  <c:v>10</c:v>
                </c:pt>
                <c:pt idx="4666">
                  <c:v>14</c:v>
                </c:pt>
                <c:pt idx="4667">
                  <c:v>8</c:v>
                </c:pt>
                <c:pt idx="4668">
                  <c:v>18</c:v>
                </c:pt>
                <c:pt idx="4669">
                  <c:v>20</c:v>
                </c:pt>
                <c:pt idx="4670">
                  <c:v>16</c:v>
                </c:pt>
                <c:pt idx="4671">
                  <c:v>18</c:v>
                </c:pt>
                <c:pt idx="4672">
                  <c:v>14</c:v>
                </c:pt>
                <c:pt idx="4673">
                  <c:v>16</c:v>
                </c:pt>
                <c:pt idx="4674">
                  <c:v>14</c:v>
                </c:pt>
                <c:pt idx="4675">
                  <c:v>18</c:v>
                </c:pt>
                <c:pt idx="4676">
                  <c:v>22</c:v>
                </c:pt>
                <c:pt idx="4677">
                  <c:v>12</c:v>
                </c:pt>
                <c:pt idx="4678">
                  <c:v>22</c:v>
                </c:pt>
                <c:pt idx="4679">
                  <c:v>14</c:v>
                </c:pt>
                <c:pt idx="4680">
                  <c:v>14</c:v>
                </c:pt>
                <c:pt idx="4681">
                  <c:v>10</c:v>
                </c:pt>
                <c:pt idx="4682">
                  <c:v>10</c:v>
                </c:pt>
                <c:pt idx="4683">
                  <c:v>14</c:v>
                </c:pt>
                <c:pt idx="4684">
                  <c:v>12</c:v>
                </c:pt>
                <c:pt idx="4685">
                  <c:v>12</c:v>
                </c:pt>
                <c:pt idx="4686">
                  <c:v>20</c:v>
                </c:pt>
                <c:pt idx="4687">
                  <c:v>20</c:v>
                </c:pt>
                <c:pt idx="4688">
                  <c:v>18</c:v>
                </c:pt>
                <c:pt idx="4689">
                  <c:v>14</c:v>
                </c:pt>
                <c:pt idx="4690">
                  <c:v>12</c:v>
                </c:pt>
                <c:pt idx="4691">
                  <c:v>16</c:v>
                </c:pt>
                <c:pt idx="4692">
                  <c:v>18</c:v>
                </c:pt>
                <c:pt idx="4693">
                  <c:v>14</c:v>
                </c:pt>
                <c:pt idx="4694">
                  <c:v>14</c:v>
                </c:pt>
                <c:pt idx="4695">
                  <c:v>10</c:v>
                </c:pt>
                <c:pt idx="4696">
                  <c:v>22</c:v>
                </c:pt>
                <c:pt idx="4697">
                  <c:v>18</c:v>
                </c:pt>
                <c:pt idx="4698">
                  <c:v>10</c:v>
                </c:pt>
                <c:pt idx="4699">
                  <c:v>10</c:v>
                </c:pt>
                <c:pt idx="4700">
                  <c:v>14</c:v>
                </c:pt>
                <c:pt idx="4701">
                  <c:v>18</c:v>
                </c:pt>
                <c:pt idx="4702">
                  <c:v>20</c:v>
                </c:pt>
                <c:pt idx="4703">
                  <c:v>20</c:v>
                </c:pt>
                <c:pt idx="4704">
                  <c:v>16</c:v>
                </c:pt>
                <c:pt idx="4705">
                  <c:v>16</c:v>
                </c:pt>
                <c:pt idx="4706">
                  <c:v>12</c:v>
                </c:pt>
                <c:pt idx="4707">
                  <c:v>20</c:v>
                </c:pt>
                <c:pt idx="4708">
                  <c:v>14</c:v>
                </c:pt>
                <c:pt idx="4709">
                  <c:v>16</c:v>
                </c:pt>
                <c:pt idx="4710">
                  <c:v>14</c:v>
                </c:pt>
                <c:pt idx="4711">
                  <c:v>22</c:v>
                </c:pt>
                <c:pt idx="4712">
                  <c:v>12</c:v>
                </c:pt>
                <c:pt idx="4713">
                  <c:v>8</c:v>
                </c:pt>
                <c:pt idx="4714">
                  <c:v>22</c:v>
                </c:pt>
                <c:pt idx="4715">
                  <c:v>10</c:v>
                </c:pt>
                <c:pt idx="4716">
                  <c:v>14</c:v>
                </c:pt>
                <c:pt idx="4717">
                  <c:v>20</c:v>
                </c:pt>
                <c:pt idx="4718">
                  <c:v>12</c:v>
                </c:pt>
                <c:pt idx="4719">
                  <c:v>20</c:v>
                </c:pt>
                <c:pt idx="4720">
                  <c:v>20</c:v>
                </c:pt>
                <c:pt idx="4721">
                  <c:v>12</c:v>
                </c:pt>
                <c:pt idx="4722">
                  <c:v>20</c:v>
                </c:pt>
                <c:pt idx="4723">
                  <c:v>14</c:v>
                </c:pt>
                <c:pt idx="4724">
                  <c:v>16</c:v>
                </c:pt>
                <c:pt idx="4725">
                  <c:v>12</c:v>
                </c:pt>
                <c:pt idx="4726">
                  <c:v>14</c:v>
                </c:pt>
                <c:pt idx="4727">
                  <c:v>20</c:v>
                </c:pt>
                <c:pt idx="4728">
                  <c:v>18</c:v>
                </c:pt>
                <c:pt idx="4729">
                  <c:v>26</c:v>
                </c:pt>
                <c:pt idx="4730">
                  <c:v>22</c:v>
                </c:pt>
                <c:pt idx="4731">
                  <c:v>14</c:v>
                </c:pt>
                <c:pt idx="4732">
                  <c:v>26</c:v>
                </c:pt>
                <c:pt idx="4733">
                  <c:v>20</c:v>
                </c:pt>
                <c:pt idx="4734">
                  <c:v>16</c:v>
                </c:pt>
                <c:pt idx="4735">
                  <c:v>26</c:v>
                </c:pt>
                <c:pt idx="4736">
                  <c:v>10</c:v>
                </c:pt>
                <c:pt idx="4737">
                  <c:v>16</c:v>
                </c:pt>
                <c:pt idx="4738">
                  <c:v>18</c:v>
                </c:pt>
                <c:pt idx="4739">
                  <c:v>28</c:v>
                </c:pt>
                <c:pt idx="4740">
                  <c:v>18</c:v>
                </c:pt>
                <c:pt idx="4741">
                  <c:v>14</c:v>
                </c:pt>
                <c:pt idx="4742">
                  <c:v>18</c:v>
                </c:pt>
                <c:pt idx="4743">
                  <c:v>24</c:v>
                </c:pt>
                <c:pt idx="4744">
                  <c:v>20</c:v>
                </c:pt>
                <c:pt idx="4745">
                  <c:v>20</c:v>
                </c:pt>
                <c:pt idx="4746">
                  <c:v>24</c:v>
                </c:pt>
                <c:pt idx="4747">
                  <c:v>22</c:v>
                </c:pt>
                <c:pt idx="4748">
                  <c:v>14</c:v>
                </c:pt>
                <c:pt idx="4749">
                  <c:v>24</c:v>
                </c:pt>
                <c:pt idx="4750">
                  <c:v>28</c:v>
                </c:pt>
                <c:pt idx="4751">
                  <c:v>22</c:v>
                </c:pt>
                <c:pt idx="4752">
                  <c:v>20</c:v>
                </c:pt>
                <c:pt idx="4753">
                  <c:v>16</c:v>
                </c:pt>
                <c:pt idx="4754">
                  <c:v>20</c:v>
                </c:pt>
                <c:pt idx="4755">
                  <c:v>30</c:v>
                </c:pt>
                <c:pt idx="4756">
                  <c:v>24</c:v>
                </c:pt>
                <c:pt idx="4757">
                  <c:v>26</c:v>
                </c:pt>
                <c:pt idx="4758">
                  <c:v>20</c:v>
                </c:pt>
                <c:pt idx="4759">
                  <c:v>16</c:v>
                </c:pt>
                <c:pt idx="4760">
                  <c:v>18</c:v>
                </c:pt>
                <c:pt idx="4761">
                  <c:v>24</c:v>
                </c:pt>
                <c:pt idx="4762">
                  <c:v>30</c:v>
                </c:pt>
                <c:pt idx="4763">
                  <c:v>22</c:v>
                </c:pt>
                <c:pt idx="4764">
                  <c:v>32</c:v>
                </c:pt>
                <c:pt idx="4765">
                  <c:v>20</c:v>
                </c:pt>
                <c:pt idx="4766">
                  <c:v>28</c:v>
                </c:pt>
                <c:pt idx="4767">
                  <c:v>22</c:v>
                </c:pt>
                <c:pt idx="4768">
                  <c:v>32</c:v>
                </c:pt>
                <c:pt idx="4769">
                  <c:v>32</c:v>
                </c:pt>
                <c:pt idx="4770">
                  <c:v>22</c:v>
                </c:pt>
                <c:pt idx="4771">
                  <c:v>24</c:v>
                </c:pt>
                <c:pt idx="4772">
                  <c:v>34</c:v>
                </c:pt>
                <c:pt idx="4773">
                  <c:v>40</c:v>
                </c:pt>
                <c:pt idx="4774">
                  <c:v>34</c:v>
                </c:pt>
                <c:pt idx="4775">
                  <c:v>28</c:v>
                </c:pt>
                <c:pt idx="4776">
                  <c:v>34</c:v>
                </c:pt>
                <c:pt idx="4777">
                  <c:v>32</c:v>
                </c:pt>
                <c:pt idx="4778">
                  <c:v>26</c:v>
                </c:pt>
                <c:pt idx="4779">
                  <c:v>30</c:v>
                </c:pt>
                <c:pt idx="4780">
                  <c:v>36</c:v>
                </c:pt>
                <c:pt idx="4781">
                  <c:v>32</c:v>
                </c:pt>
                <c:pt idx="4782">
                  <c:v>30</c:v>
                </c:pt>
                <c:pt idx="4783">
                  <c:v>28</c:v>
                </c:pt>
                <c:pt idx="4784">
                  <c:v>38</c:v>
                </c:pt>
                <c:pt idx="4785">
                  <c:v>30</c:v>
                </c:pt>
                <c:pt idx="4786">
                  <c:v>34</c:v>
                </c:pt>
                <c:pt idx="4787">
                  <c:v>28</c:v>
                </c:pt>
                <c:pt idx="4788">
                  <c:v>34</c:v>
                </c:pt>
                <c:pt idx="4789">
                  <c:v>32</c:v>
                </c:pt>
                <c:pt idx="4790">
                  <c:v>38</c:v>
                </c:pt>
                <c:pt idx="4791">
                  <c:v>34</c:v>
                </c:pt>
                <c:pt idx="4792">
                  <c:v>32</c:v>
                </c:pt>
                <c:pt idx="4793">
                  <c:v>40</c:v>
                </c:pt>
                <c:pt idx="4794">
                  <c:v>24</c:v>
                </c:pt>
                <c:pt idx="4795">
                  <c:v>44</c:v>
                </c:pt>
                <c:pt idx="4796">
                  <c:v>32</c:v>
                </c:pt>
                <c:pt idx="4797">
                  <c:v>30</c:v>
                </c:pt>
                <c:pt idx="4798">
                  <c:v>40</c:v>
                </c:pt>
                <c:pt idx="4799">
                  <c:v>34</c:v>
                </c:pt>
                <c:pt idx="4800">
                  <c:v>28</c:v>
                </c:pt>
                <c:pt idx="4801">
                  <c:v>20</c:v>
                </c:pt>
                <c:pt idx="4802">
                  <c:v>40</c:v>
                </c:pt>
                <c:pt idx="4803">
                  <c:v>30</c:v>
                </c:pt>
                <c:pt idx="4804">
                  <c:v>28</c:v>
                </c:pt>
                <c:pt idx="4805">
                  <c:v>34</c:v>
                </c:pt>
                <c:pt idx="4806">
                  <c:v>34</c:v>
                </c:pt>
                <c:pt idx="4807">
                  <c:v>36</c:v>
                </c:pt>
                <c:pt idx="4808">
                  <c:v>30</c:v>
                </c:pt>
                <c:pt idx="4809">
                  <c:v>38</c:v>
                </c:pt>
                <c:pt idx="4810">
                  <c:v>28</c:v>
                </c:pt>
                <c:pt idx="4811">
                  <c:v>24</c:v>
                </c:pt>
                <c:pt idx="4812">
                  <c:v>38</c:v>
                </c:pt>
                <c:pt idx="4813">
                  <c:v>34</c:v>
                </c:pt>
                <c:pt idx="4814">
                  <c:v>32</c:v>
                </c:pt>
                <c:pt idx="4815">
                  <c:v>36</c:v>
                </c:pt>
                <c:pt idx="4816">
                  <c:v>32</c:v>
                </c:pt>
                <c:pt idx="4817">
                  <c:v>26</c:v>
                </c:pt>
                <c:pt idx="4818">
                  <c:v>30</c:v>
                </c:pt>
                <c:pt idx="4819">
                  <c:v>30</c:v>
                </c:pt>
                <c:pt idx="4820">
                  <c:v>40</c:v>
                </c:pt>
                <c:pt idx="4821">
                  <c:v>32</c:v>
                </c:pt>
                <c:pt idx="4822">
                  <c:v>24</c:v>
                </c:pt>
                <c:pt idx="4823">
                  <c:v>30</c:v>
                </c:pt>
                <c:pt idx="4824">
                  <c:v>28</c:v>
                </c:pt>
                <c:pt idx="4825">
                  <c:v>28</c:v>
                </c:pt>
                <c:pt idx="4826">
                  <c:v>30</c:v>
                </c:pt>
                <c:pt idx="4827">
                  <c:v>34</c:v>
                </c:pt>
                <c:pt idx="4828">
                  <c:v>28</c:v>
                </c:pt>
                <c:pt idx="4829">
                  <c:v>26</c:v>
                </c:pt>
                <c:pt idx="4830">
                  <c:v>24</c:v>
                </c:pt>
                <c:pt idx="4831">
                  <c:v>24</c:v>
                </c:pt>
                <c:pt idx="4832">
                  <c:v>42</c:v>
                </c:pt>
                <c:pt idx="4833">
                  <c:v>30</c:v>
                </c:pt>
                <c:pt idx="4834">
                  <c:v>32</c:v>
                </c:pt>
                <c:pt idx="4835">
                  <c:v>30</c:v>
                </c:pt>
                <c:pt idx="4836">
                  <c:v>22</c:v>
                </c:pt>
                <c:pt idx="4837">
                  <c:v>36</c:v>
                </c:pt>
                <c:pt idx="4838">
                  <c:v>32</c:v>
                </c:pt>
                <c:pt idx="4839">
                  <c:v>30</c:v>
                </c:pt>
                <c:pt idx="4840">
                  <c:v>28</c:v>
                </c:pt>
                <c:pt idx="4841">
                  <c:v>30</c:v>
                </c:pt>
                <c:pt idx="4842">
                  <c:v>32</c:v>
                </c:pt>
                <c:pt idx="4843">
                  <c:v>40</c:v>
                </c:pt>
                <c:pt idx="4844">
                  <c:v>32</c:v>
                </c:pt>
                <c:pt idx="4845">
                  <c:v>38</c:v>
                </c:pt>
                <c:pt idx="4846">
                  <c:v>26</c:v>
                </c:pt>
                <c:pt idx="4847">
                  <c:v>28</c:v>
                </c:pt>
                <c:pt idx="4848">
                  <c:v>40</c:v>
                </c:pt>
                <c:pt idx="4849">
                  <c:v>18</c:v>
                </c:pt>
                <c:pt idx="4850">
                  <c:v>32</c:v>
                </c:pt>
                <c:pt idx="4851">
                  <c:v>32</c:v>
                </c:pt>
                <c:pt idx="4852">
                  <c:v>24</c:v>
                </c:pt>
                <c:pt idx="4853">
                  <c:v>28</c:v>
                </c:pt>
                <c:pt idx="4854">
                  <c:v>34</c:v>
                </c:pt>
                <c:pt idx="4855">
                  <c:v>24</c:v>
                </c:pt>
                <c:pt idx="4856">
                  <c:v>38</c:v>
                </c:pt>
                <c:pt idx="4857">
                  <c:v>28</c:v>
                </c:pt>
                <c:pt idx="4858">
                  <c:v>20</c:v>
                </c:pt>
                <c:pt idx="4859">
                  <c:v>34</c:v>
                </c:pt>
                <c:pt idx="4860">
                  <c:v>32</c:v>
                </c:pt>
                <c:pt idx="4861">
                  <c:v>26</c:v>
                </c:pt>
                <c:pt idx="4862">
                  <c:v>34</c:v>
                </c:pt>
                <c:pt idx="4863">
                  <c:v>26</c:v>
                </c:pt>
                <c:pt idx="4864">
                  <c:v>28</c:v>
                </c:pt>
                <c:pt idx="4865">
                  <c:v>20</c:v>
                </c:pt>
                <c:pt idx="4866">
                  <c:v>18</c:v>
                </c:pt>
                <c:pt idx="4867">
                  <c:v>24</c:v>
                </c:pt>
                <c:pt idx="4868">
                  <c:v>26</c:v>
                </c:pt>
                <c:pt idx="4869">
                  <c:v>24</c:v>
                </c:pt>
                <c:pt idx="4870">
                  <c:v>20</c:v>
                </c:pt>
                <c:pt idx="4871">
                  <c:v>24</c:v>
                </c:pt>
                <c:pt idx="4872">
                  <c:v>20</c:v>
                </c:pt>
                <c:pt idx="4873">
                  <c:v>28</c:v>
                </c:pt>
                <c:pt idx="4874">
                  <c:v>30</c:v>
                </c:pt>
                <c:pt idx="4875">
                  <c:v>28</c:v>
                </c:pt>
                <c:pt idx="4876">
                  <c:v>28</c:v>
                </c:pt>
                <c:pt idx="4877">
                  <c:v>26</c:v>
                </c:pt>
                <c:pt idx="4878">
                  <c:v>24</c:v>
                </c:pt>
                <c:pt idx="4879">
                  <c:v>26</c:v>
                </c:pt>
                <c:pt idx="4880">
                  <c:v>20</c:v>
                </c:pt>
                <c:pt idx="4881">
                  <c:v>20</c:v>
                </c:pt>
                <c:pt idx="4882">
                  <c:v>22</c:v>
                </c:pt>
                <c:pt idx="4883">
                  <c:v>20</c:v>
                </c:pt>
                <c:pt idx="4884">
                  <c:v>26</c:v>
                </c:pt>
                <c:pt idx="4885">
                  <c:v>26</c:v>
                </c:pt>
                <c:pt idx="4886">
                  <c:v>24</c:v>
                </c:pt>
                <c:pt idx="4887">
                  <c:v>18</c:v>
                </c:pt>
                <c:pt idx="4888">
                  <c:v>30</c:v>
                </c:pt>
                <c:pt idx="4889">
                  <c:v>24</c:v>
                </c:pt>
                <c:pt idx="4890">
                  <c:v>26</c:v>
                </c:pt>
                <c:pt idx="4891">
                  <c:v>20</c:v>
                </c:pt>
                <c:pt idx="4892">
                  <c:v>26</c:v>
                </c:pt>
                <c:pt idx="4893">
                  <c:v>12</c:v>
                </c:pt>
                <c:pt idx="4894">
                  <c:v>22</c:v>
                </c:pt>
                <c:pt idx="4895">
                  <c:v>36</c:v>
                </c:pt>
                <c:pt idx="4896">
                  <c:v>22</c:v>
                </c:pt>
                <c:pt idx="4897">
                  <c:v>18</c:v>
                </c:pt>
                <c:pt idx="4898">
                  <c:v>28</c:v>
                </c:pt>
                <c:pt idx="4899">
                  <c:v>32</c:v>
                </c:pt>
                <c:pt idx="4900">
                  <c:v>20</c:v>
                </c:pt>
                <c:pt idx="4901">
                  <c:v>24</c:v>
                </c:pt>
                <c:pt idx="4902">
                  <c:v>32</c:v>
                </c:pt>
                <c:pt idx="4903">
                  <c:v>22</c:v>
                </c:pt>
                <c:pt idx="4904">
                  <c:v>22</c:v>
                </c:pt>
                <c:pt idx="4905">
                  <c:v>26</c:v>
                </c:pt>
                <c:pt idx="4906">
                  <c:v>22</c:v>
                </c:pt>
                <c:pt idx="4907">
                  <c:v>16</c:v>
                </c:pt>
                <c:pt idx="4908">
                  <c:v>24</c:v>
                </c:pt>
                <c:pt idx="4909">
                  <c:v>8</c:v>
                </c:pt>
                <c:pt idx="4910">
                  <c:v>22</c:v>
                </c:pt>
                <c:pt idx="4911">
                  <c:v>22</c:v>
                </c:pt>
                <c:pt idx="4912">
                  <c:v>22</c:v>
                </c:pt>
                <c:pt idx="4913">
                  <c:v>20</c:v>
                </c:pt>
                <c:pt idx="4914">
                  <c:v>28</c:v>
                </c:pt>
                <c:pt idx="4915">
                  <c:v>18</c:v>
                </c:pt>
                <c:pt idx="4916">
                  <c:v>24</c:v>
                </c:pt>
                <c:pt idx="4917">
                  <c:v>22</c:v>
                </c:pt>
                <c:pt idx="4918">
                  <c:v>14</c:v>
                </c:pt>
                <c:pt idx="4919">
                  <c:v>28</c:v>
                </c:pt>
                <c:pt idx="4920">
                  <c:v>18</c:v>
                </c:pt>
                <c:pt idx="4921">
                  <c:v>26</c:v>
                </c:pt>
                <c:pt idx="4922">
                  <c:v>24</c:v>
                </c:pt>
                <c:pt idx="4923">
                  <c:v>26</c:v>
                </c:pt>
                <c:pt idx="4924">
                  <c:v>18</c:v>
                </c:pt>
                <c:pt idx="4925">
                  <c:v>14</c:v>
                </c:pt>
                <c:pt idx="4926">
                  <c:v>32</c:v>
                </c:pt>
                <c:pt idx="4927">
                  <c:v>22</c:v>
                </c:pt>
                <c:pt idx="4928">
                  <c:v>22</c:v>
                </c:pt>
                <c:pt idx="4929">
                  <c:v>18</c:v>
                </c:pt>
                <c:pt idx="4930">
                  <c:v>18</c:v>
                </c:pt>
                <c:pt idx="4931">
                  <c:v>16</c:v>
                </c:pt>
                <c:pt idx="4932">
                  <c:v>20</c:v>
                </c:pt>
                <c:pt idx="4933">
                  <c:v>22</c:v>
                </c:pt>
                <c:pt idx="4934">
                  <c:v>18</c:v>
                </c:pt>
                <c:pt idx="4935">
                  <c:v>20</c:v>
                </c:pt>
                <c:pt idx="4936">
                  <c:v>28</c:v>
                </c:pt>
                <c:pt idx="4937">
                  <c:v>28</c:v>
                </c:pt>
                <c:pt idx="4938">
                  <c:v>16</c:v>
                </c:pt>
                <c:pt idx="4939">
                  <c:v>28</c:v>
                </c:pt>
                <c:pt idx="4940">
                  <c:v>18</c:v>
                </c:pt>
                <c:pt idx="4941">
                  <c:v>20</c:v>
                </c:pt>
                <c:pt idx="4942">
                  <c:v>28</c:v>
                </c:pt>
                <c:pt idx="4943">
                  <c:v>18</c:v>
                </c:pt>
                <c:pt idx="4944">
                  <c:v>16</c:v>
                </c:pt>
                <c:pt idx="4945">
                  <c:v>16</c:v>
                </c:pt>
                <c:pt idx="4946">
                  <c:v>16</c:v>
                </c:pt>
                <c:pt idx="4947">
                  <c:v>14</c:v>
                </c:pt>
                <c:pt idx="4948">
                  <c:v>32</c:v>
                </c:pt>
                <c:pt idx="4949">
                  <c:v>18</c:v>
                </c:pt>
                <c:pt idx="4950">
                  <c:v>20</c:v>
                </c:pt>
                <c:pt idx="4951">
                  <c:v>18</c:v>
                </c:pt>
                <c:pt idx="4952">
                  <c:v>14</c:v>
                </c:pt>
                <c:pt idx="4953">
                  <c:v>16</c:v>
                </c:pt>
                <c:pt idx="4954">
                  <c:v>20</c:v>
                </c:pt>
                <c:pt idx="4955">
                  <c:v>16</c:v>
                </c:pt>
                <c:pt idx="4956">
                  <c:v>16</c:v>
                </c:pt>
                <c:pt idx="4957">
                  <c:v>24</c:v>
                </c:pt>
                <c:pt idx="4958">
                  <c:v>12</c:v>
                </c:pt>
                <c:pt idx="4959">
                  <c:v>22</c:v>
                </c:pt>
                <c:pt idx="4960">
                  <c:v>28</c:v>
                </c:pt>
                <c:pt idx="4961">
                  <c:v>14</c:v>
                </c:pt>
                <c:pt idx="4962">
                  <c:v>20</c:v>
                </c:pt>
                <c:pt idx="4963">
                  <c:v>14</c:v>
                </c:pt>
                <c:pt idx="4964">
                  <c:v>18</c:v>
                </c:pt>
                <c:pt idx="4965">
                  <c:v>18</c:v>
                </c:pt>
                <c:pt idx="4966">
                  <c:v>12</c:v>
                </c:pt>
                <c:pt idx="4967">
                  <c:v>20</c:v>
                </c:pt>
                <c:pt idx="4968">
                  <c:v>22</c:v>
                </c:pt>
                <c:pt idx="4969">
                  <c:v>16</c:v>
                </c:pt>
                <c:pt idx="4970">
                  <c:v>20</c:v>
                </c:pt>
                <c:pt idx="4971">
                  <c:v>28</c:v>
                </c:pt>
                <c:pt idx="4972">
                  <c:v>20</c:v>
                </c:pt>
                <c:pt idx="4973">
                  <c:v>26</c:v>
                </c:pt>
                <c:pt idx="4974">
                  <c:v>12</c:v>
                </c:pt>
                <c:pt idx="4975">
                  <c:v>16</c:v>
                </c:pt>
                <c:pt idx="4976">
                  <c:v>10</c:v>
                </c:pt>
                <c:pt idx="4977">
                  <c:v>18</c:v>
                </c:pt>
                <c:pt idx="4978">
                  <c:v>12</c:v>
                </c:pt>
                <c:pt idx="4979">
                  <c:v>22</c:v>
                </c:pt>
                <c:pt idx="4980">
                  <c:v>14</c:v>
                </c:pt>
                <c:pt idx="4981">
                  <c:v>22</c:v>
                </c:pt>
                <c:pt idx="4982">
                  <c:v>12</c:v>
                </c:pt>
                <c:pt idx="4983">
                  <c:v>12</c:v>
                </c:pt>
                <c:pt idx="4984">
                  <c:v>10</c:v>
                </c:pt>
                <c:pt idx="4985">
                  <c:v>18</c:v>
                </c:pt>
                <c:pt idx="4986">
                  <c:v>26</c:v>
                </c:pt>
                <c:pt idx="4987">
                  <c:v>18</c:v>
                </c:pt>
                <c:pt idx="4988">
                  <c:v>18</c:v>
                </c:pt>
                <c:pt idx="4989">
                  <c:v>20</c:v>
                </c:pt>
                <c:pt idx="4990">
                  <c:v>12</c:v>
                </c:pt>
                <c:pt idx="4991">
                  <c:v>18</c:v>
                </c:pt>
                <c:pt idx="4992">
                  <c:v>14</c:v>
                </c:pt>
                <c:pt idx="4993">
                  <c:v>30</c:v>
                </c:pt>
                <c:pt idx="4994">
                  <c:v>16</c:v>
                </c:pt>
                <c:pt idx="4995">
                  <c:v>20</c:v>
                </c:pt>
                <c:pt idx="4996">
                  <c:v>10</c:v>
                </c:pt>
                <c:pt idx="4997">
                  <c:v>12</c:v>
                </c:pt>
                <c:pt idx="4998">
                  <c:v>14</c:v>
                </c:pt>
                <c:pt idx="4999">
                  <c:v>16</c:v>
                </c:pt>
                <c:pt idx="5000">
                  <c:v>18</c:v>
                </c:pt>
                <c:pt idx="5001">
                  <c:v>18</c:v>
                </c:pt>
                <c:pt idx="5002">
                  <c:v>16</c:v>
                </c:pt>
                <c:pt idx="5003">
                  <c:v>12</c:v>
                </c:pt>
                <c:pt idx="5004">
                  <c:v>20</c:v>
                </c:pt>
                <c:pt idx="5005">
                  <c:v>20</c:v>
                </c:pt>
                <c:pt idx="5006">
                  <c:v>22</c:v>
                </c:pt>
                <c:pt idx="5007">
                  <c:v>16</c:v>
                </c:pt>
                <c:pt idx="5008">
                  <c:v>12</c:v>
                </c:pt>
                <c:pt idx="5009">
                  <c:v>12</c:v>
                </c:pt>
                <c:pt idx="5010">
                  <c:v>24</c:v>
                </c:pt>
                <c:pt idx="5011">
                  <c:v>20</c:v>
                </c:pt>
                <c:pt idx="5012">
                  <c:v>14</c:v>
                </c:pt>
                <c:pt idx="5013">
                  <c:v>10</c:v>
                </c:pt>
                <c:pt idx="5014">
                  <c:v>14</c:v>
                </c:pt>
                <c:pt idx="5015">
                  <c:v>14</c:v>
                </c:pt>
                <c:pt idx="5016">
                  <c:v>20</c:v>
                </c:pt>
                <c:pt idx="5017">
                  <c:v>16</c:v>
                </c:pt>
                <c:pt idx="5018">
                  <c:v>20</c:v>
                </c:pt>
                <c:pt idx="5019">
                  <c:v>18</c:v>
                </c:pt>
                <c:pt idx="5020">
                  <c:v>14</c:v>
                </c:pt>
                <c:pt idx="5021">
                  <c:v>22</c:v>
                </c:pt>
                <c:pt idx="5022">
                  <c:v>20</c:v>
                </c:pt>
                <c:pt idx="5023">
                  <c:v>18</c:v>
                </c:pt>
                <c:pt idx="5024">
                  <c:v>12</c:v>
                </c:pt>
                <c:pt idx="5025">
                  <c:v>16</c:v>
                </c:pt>
                <c:pt idx="5026">
                  <c:v>16</c:v>
                </c:pt>
                <c:pt idx="5027">
                  <c:v>20</c:v>
                </c:pt>
                <c:pt idx="5028">
                  <c:v>24</c:v>
                </c:pt>
                <c:pt idx="5029">
                  <c:v>20</c:v>
                </c:pt>
                <c:pt idx="5030">
                  <c:v>14</c:v>
                </c:pt>
                <c:pt idx="5031">
                  <c:v>16</c:v>
                </c:pt>
                <c:pt idx="5032">
                  <c:v>14</c:v>
                </c:pt>
                <c:pt idx="5033">
                  <c:v>20</c:v>
                </c:pt>
                <c:pt idx="5034">
                  <c:v>12</c:v>
                </c:pt>
                <c:pt idx="5035">
                  <c:v>14</c:v>
                </c:pt>
                <c:pt idx="5036">
                  <c:v>16</c:v>
                </c:pt>
                <c:pt idx="5037">
                  <c:v>18</c:v>
                </c:pt>
                <c:pt idx="5038">
                  <c:v>12</c:v>
                </c:pt>
                <c:pt idx="5039">
                  <c:v>10</c:v>
                </c:pt>
                <c:pt idx="5040">
                  <c:v>18</c:v>
                </c:pt>
                <c:pt idx="5041">
                  <c:v>20</c:v>
                </c:pt>
                <c:pt idx="5042">
                  <c:v>16</c:v>
                </c:pt>
                <c:pt idx="5043">
                  <c:v>14</c:v>
                </c:pt>
                <c:pt idx="5044">
                  <c:v>12</c:v>
                </c:pt>
                <c:pt idx="5045">
                  <c:v>22</c:v>
                </c:pt>
                <c:pt idx="5046">
                  <c:v>10</c:v>
                </c:pt>
                <c:pt idx="5047">
                  <c:v>14</c:v>
                </c:pt>
                <c:pt idx="5048">
                  <c:v>12</c:v>
                </c:pt>
                <c:pt idx="5049">
                  <c:v>22</c:v>
                </c:pt>
                <c:pt idx="5050">
                  <c:v>24</c:v>
                </c:pt>
                <c:pt idx="5051">
                  <c:v>20</c:v>
                </c:pt>
                <c:pt idx="5052">
                  <c:v>20</c:v>
                </c:pt>
                <c:pt idx="5053">
                  <c:v>18</c:v>
                </c:pt>
                <c:pt idx="5054">
                  <c:v>16</c:v>
                </c:pt>
                <c:pt idx="5055">
                  <c:v>16</c:v>
                </c:pt>
                <c:pt idx="5056">
                  <c:v>18</c:v>
                </c:pt>
                <c:pt idx="5057">
                  <c:v>18</c:v>
                </c:pt>
                <c:pt idx="5058">
                  <c:v>14</c:v>
                </c:pt>
                <c:pt idx="5059">
                  <c:v>14</c:v>
                </c:pt>
                <c:pt idx="5060">
                  <c:v>16</c:v>
                </c:pt>
                <c:pt idx="5061">
                  <c:v>16</c:v>
                </c:pt>
                <c:pt idx="5062">
                  <c:v>20</c:v>
                </c:pt>
                <c:pt idx="5063">
                  <c:v>12</c:v>
                </c:pt>
                <c:pt idx="5064">
                  <c:v>22</c:v>
                </c:pt>
                <c:pt idx="5065">
                  <c:v>16</c:v>
                </c:pt>
                <c:pt idx="5066">
                  <c:v>18</c:v>
                </c:pt>
                <c:pt idx="5067">
                  <c:v>14</c:v>
                </c:pt>
                <c:pt idx="5068">
                  <c:v>20</c:v>
                </c:pt>
                <c:pt idx="5069">
                  <c:v>14</c:v>
                </c:pt>
                <c:pt idx="5070">
                  <c:v>18</c:v>
                </c:pt>
                <c:pt idx="5071">
                  <c:v>18</c:v>
                </c:pt>
                <c:pt idx="5072">
                  <c:v>12</c:v>
                </c:pt>
                <c:pt idx="5073">
                  <c:v>24</c:v>
                </c:pt>
                <c:pt idx="5074">
                  <c:v>16</c:v>
                </c:pt>
                <c:pt idx="5075">
                  <c:v>14</c:v>
                </c:pt>
                <c:pt idx="5076">
                  <c:v>18</c:v>
                </c:pt>
                <c:pt idx="5077">
                  <c:v>16</c:v>
                </c:pt>
                <c:pt idx="5078">
                  <c:v>20</c:v>
                </c:pt>
                <c:pt idx="5079">
                  <c:v>14</c:v>
                </c:pt>
                <c:pt idx="5080">
                  <c:v>8</c:v>
                </c:pt>
                <c:pt idx="5081">
                  <c:v>22</c:v>
                </c:pt>
                <c:pt idx="5082">
                  <c:v>26</c:v>
                </c:pt>
                <c:pt idx="5083">
                  <c:v>20</c:v>
                </c:pt>
                <c:pt idx="5084">
                  <c:v>16</c:v>
                </c:pt>
                <c:pt idx="5085">
                  <c:v>14</c:v>
                </c:pt>
                <c:pt idx="5086">
                  <c:v>16</c:v>
                </c:pt>
                <c:pt idx="5087">
                  <c:v>14</c:v>
                </c:pt>
                <c:pt idx="5088">
                  <c:v>14</c:v>
                </c:pt>
                <c:pt idx="5089">
                  <c:v>16</c:v>
                </c:pt>
                <c:pt idx="5090">
                  <c:v>26</c:v>
                </c:pt>
                <c:pt idx="5091">
                  <c:v>18</c:v>
                </c:pt>
                <c:pt idx="5092">
                  <c:v>14</c:v>
                </c:pt>
                <c:pt idx="5093">
                  <c:v>20</c:v>
                </c:pt>
                <c:pt idx="5094">
                  <c:v>16</c:v>
                </c:pt>
                <c:pt idx="5095">
                  <c:v>20</c:v>
                </c:pt>
                <c:pt idx="5096">
                  <c:v>14</c:v>
                </c:pt>
                <c:pt idx="5097">
                  <c:v>18</c:v>
                </c:pt>
                <c:pt idx="5098">
                  <c:v>28</c:v>
                </c:pt>
                <c:pt idx="5099">
                  <c:v>12</c:v>
                </c:pt>
                <c:pt idx="5100">
                  <c:v>18</c:v>
                </c:pt>
                <c:pt idx="5101">
                  <c:v>26</c:v>
                </c:pt>
                <c:pt idx="5102">
                  <c:v>20</c:v>
                </c:pt>
                <c:pt idx="5103">
                  <c:v>16</c:v>
                </c:pt>
                <c:pt idx="5104">
                  <c:v>16</c:v>
                </c:pt>
                <c:pt idx="5105">
                  <c:v>10</c:v>
                </c:pt>
                <c:pt idx="5106">
                  <c:v>16</c:v>
                </c:pt>
                <c:pt idx="5107">
                  <c:v>16</c:v>
                </c:pt>
                <c:pt idx="5108">
                  <c:v>24</c:v>
                </c:pt>
                <c:pt idx="5109">
                  <c:v>10</c:v>
                </c:pt>
                <c:pt idx="5110">
                  <c:v>12</c:v>
                </c:pt>
                <c:pt idx="5111">
                  <c:v>16</c:v>
                </c:pt>
                <c:pt idx="5112">
                  <c:v>18</c:v>
                </c:pt>
                <c:pt idx="5113">
                  <c:v>22</c:v>
                </c:pt>
                <c:pt idx="5114">
                  <c:v>18</c:v>
                </c:pt>
                <c:pt idx="5115">
                  <c:v>16</c:v>
                </c:pt>
                <c:pt idx="5116">
                  <c:v>16</c:v>
                </c:pt>
                <c:pt idx="5117">
                  <c:v>20</c:v>
                </c:pt>
                <c:pt idx="5118">
                  <c:v>16</c:v>
                </c:pt>
                <c:pt idx="5119">
                  <c:v>26</c:v>
                </c:pt>
                <c:pt idx="5120">
                  <c:v>22</c:v>
                </c:pt>
                <c:pt idx="5121">
                  <c:v>20</c:v>
                </c:pt>
                <c:pt idx="5122">
                  <c:v>12</c:v>
                </c:pt>
                <c:pt idx="5123">
                  <c:v>22</c:v>
                </c:pt>
                <c:pt idx="5124">
                  <c:v>20</c:v>
                </c:pt>
                <c:pt idx="5125">
                  <c:v>22</c:v>
                </c:pt>
                <c:pt idx="5126">
                  <c:v>18</c:v>
                </c:pt>
                <c:pt idx="5127">
                  <c:v>24</c:v>
                </c:pt>
                <c:pt idx="5128">
                  <c:v>18</c:v>
                </c:pt>
                <c:pt idx="5129">
                  <c:v>12</c:v>
                </c:pt>
                <c:pt idx="5130">
                  <c:v>10</c:v>
                </c:pt>
                <c:pt idx="5131">
                  <c:v>20</c:v>
                </c:pt>
                <c:pt idx="5132">
                  <c:v>16</c:v>
                </c:pt>
                <c:pt idx="5133">
                  <c:v>18</c:v>
                </c:pt>
                <c:pt idx="5134">
                  <c:v>26</c:v>
                </c:pt>
                <c:pt idx="5135">
                  <c:v>18</c:v>
                </c:pt>
                <c:pt idx="5136">
                  <c:v>22</c:v>
                </c:pt>
                <c:pt idx="5137">
                  <c:v>20</c:v>
                </c:pt>
                <c:pt idx="5138">
                  <c:v>22</c:v>
                </c:pt>
                <c:pt idx="5139">
                  <c:v>14</c:v>
                </c:pt>
                <c:pt idx="5140">
                  <c:v>18</c:v>
                </c:pt>
                <c:pt idx="5141">
                  <c:v>14</c:v>
                </c:pt>
                <c:pt idx="5142">
                  <c:v>18</c:v>
                </c:pt>
                <c:pt idx="5143">
                  <c:v>20</c:v>
                </c:pt>
                <c:pt idx="5144">
                  <c:v>16</c:v>
                </c:pt>
                <c:pt idx="5145">
                  <c:v>28</c:v>
                </c:pt>
                <c:pt idx="5146">
                  <c:v>8</c:v>
                </c:pt>
                <c:pt idx="5147">
                  <c:v>14</c:v>
                </c:pt>
                <c:pt idx="5148">
                  <c:v>24</c:v>
                </c:pt>
                <c:pt idx="5149">
                  <c:v>24</c:v>
                </c:pt>
                <c:pt idx="5150">
                  <c:v>22</c:v>
                </c:pt>
                <c:pt idx="5151">
                  <c:v>34</c:v>
                </c:pt>
                <c:pt idx="5152">
                  <c:v>16</c:v>
                </c:pt>
                <c:pt idx="5153">
                  <c:v>24</c:v>
                </c:pt>
                <c:pt idx="5154">
                  <c:v>28</c:v>
                </c:pt>
                <c:pt idx="5155">
                  <c:v>28</c:v>
                </c:pt>
                <c:pt idx="5156">
                  <c:v>12</c:v>
                </c:pt>
                <c:pt idx="5157">
                  <c:v>22</c:v>
                </c:pt>
                <c:pt idx="5158">
                  <c:v>20</c:v>
                </c:pt>
                <c:pt idx="5159">
                  <c:v>16</c:v>
                </c:pt>
                <c:pt idx="5160">
                  <c:v>22</c:v>
                </c:pt>
                <c:pt idx="5161">
                  <c:v>26</c:v>
                </c:pt>
                <c:pt idx="5162">
                  <c:v>18</c:v>
                </c:pt>
                <c:pt idx="5163">
                  <c:v>16</c:v>
                </c:pt>
                <c:pt idx="5164">
                  <c:v>12</c:v>
                </c:pt>
                <c:pt idx="5165">
                  <c:v>24</c:v>
                </c:pt>
                <c:pt idx="5166">
                  <c:v>26</c:v>
                </c:pt>
                <c:pt idx="5167">
                  <c:v>20</c:v>
                </c:pt>
                <c:pt idx="5168">
                  <c:v>8</c:v>
                </c:pt>
                <c:pt idx="5169">
                  <c:v>20</c:v>
                </c:pt>
                <c:pt idx="5170">
                  <c:v>12</c:v>
                </c:pt>
                <c:pt idx="5171">
                  <c:v>24</c:v>
                </c:pt>
                <c:pt idx="5172">
                  <c:v>20</c:v>
                </c:pt>
                <c:pt idx="5173">
                  <c:v>20</c:v>
                </c:pt>
                <c:pt idx="5174">
                  <c:v>22</c:v>
                </c:pt>
                <c:pt idx="5175">
                  <c:v>24</c:v>
                </c:pt>
                <c:pt idx="5176">
                  <c:v>24</c:v>
                </c:pt>
                <c:pt idx="5177">
                  <c:v>26</c:v>
                </c:pt>
                <c:pt idx="5178">
                  <c:v>24</c:v>
                </c:pt>
                <c:pt idx="5179">
                  <c:v>24</c:v>
                </c:pt>
                <c:pt idx="5180">
                  <c:v>20</c:v>
                </c:pt>
                <c:pt idx="5181">
                  <c:v>16</c:v>
                </c:pt>
                <c:pt idx="5182">
                  <c:v>20</c:v>
                </c:pt>
                <c:pt idx="5183">
                  <c:v>20</c:v>
                </c:pt>
                <c:pt idx="5184">
                  <c:v>28</c:v>
                </c:pt>
                <c:pt idx="5185">
                  <c:v>26</c:v>
                </c:pt>
                <c:pt idx="5186">
                  <c:v>26</c:v>
                </c:pt>
                <c:pt idx="5187">
                  <c:v>26</c:v>
                </c:pt>
                <c:pt idx="5188">
                  <c:v>18</c:v>
                </c:pt>
                <c:pt idx="5189">
                  <c:v>24</c:v>
                </c:pt>
                <c:pt idx="5190">
                  <c:v>16</c:v>
                </c:pt>
                <c:pt idx="5191">
                  <c:v>28</c:v>
                </c:pt>
                <c:pt idx="5192">
                  <c:v>22</c:v>
                </c:pt>
                <c:pt idx="5193">
                  <c:v>20</c:v>
                </c:pt>
                <c:pt idx="5194">
                  <c:v>22</c:v>
                </c:pt>
                <c:pt idx="5195">
                  <c:v>28</c:v>
                </c:pt>
                <c:pt idx="5196">
                  <c:v>20</c:v>
                </c:pt>
                <c:pt idx="5197">
                  <c:v>18</c:v>
                </c:pt>
                <c:pt idx="5198">
                  <c:v>16</c:v>
                </c:pt>
                <c:pt idx="5199">
                  <c:v>18</c:v>
                </c:pt>
                <c:pt idx="5200">
                  <c:v>20</c:v>
                </c:pt>
                <c:pt idx="5201">
                  <c:v>20</c:v>
                </c:pt>
                <c:pt idx="5202">
                  <c:v>16</c:v>
                </c:pt>
                <c:pt idx="5203">
                  <c:v>14</c:v>
                </c:pt>
                <c:pt idx="5204">
                  <c:v>16</c:v>
                </c:pt>
                <c:pt idx="5205">
                  <c:v>18</c:v>
                </c:pt>
                <c:pt idx="5206">
                  <c:v>20</c:v>
                </c:pt>
                <c:pt idx="5207">
                  <c:v>28</c:v>
                </c:pt>
                <c:pt idx="5208">
                  <c:v>22</c:v>
                </c:pt>
                <c:pt idx="5209">
                  <c:v>18</c:v>
                </c:pt>
                <c:pt idx="5210">
                  <c:v>22</c:v>
                </c:pt>
                <c:pt idx="5211">
                  <c:v>16</c:v>
                </c:pt>
                <c:pt idx="5212">
                  <c:v>16</c:v>
                </c:pt>
                <c:pt idx="5213">
                  <c:v>24</c:v>
                </c:pt>
                <c:pt idx="5214">
                  <c:v>22</c:v>
                </c:pt>
                <c:pt idx="5215">
                  <c:v>16</c:v>
                </c:pt>
                <c:pt idx="5216">
                  <c:v>16</c:v>
                </c:pt>
                <c:pt idx="5217">
                  <c:v>14</c:v>
                </c:pt>
                <c:pt idx="5218">
                  <c:v>18</c:v>
                </c:pt>
                <c:pt idx="5219">
                  <c:v>20</c:v>
                </c:pt>
                <c:pt idx="5220">
                  <c:v>16</c:v>
                </c:pt>
                <c:pt idx="5221">
                  <c:v>18</c:v>
                </c:pt>
                <c:pt idx="5222">
                  <c:v>22</c:v>
                </c:pt>
                <c:pt idx="5223">
                  <c:v>20</c:v>
                </c:pt>
                <c:pt idx="5224">
                  <c:v>20</c:v>
                </c:pt>
                <c:pt idx="5225">
                  <c:v>22</c:v>
                </c:pt>
                <c:pt idx="5226">
                  <c:v>16</c:v>
                </c:pt>
                <c:pt idx="5227">
                  <c:v>22</c:v>
                </c:pt>
                <c:pt idx="5228">
                  <c:v>24</c:v>
                </c:pt>
                <c:pt idx="5229">
                  <c:v>20</c:v>
                </c:pt>
                <c:pt idx="5230">
                  <c:v>32</c:v>
                </c:pt>
                <c:pt idx="5231">
                  <c:v>24</c:v>
                </c:pt>
                <c:pt idx="5232">
                  <c:v>16</c:v>
                </c:pt>
                <c:pt idx="5233">
                  <c:v>24</c:v>
                </c:pt>
                <c:pt idx="5234">
                  <c:v>20</c:v>
                </c:pt>
                <c:pt idx="5235">
                  <c:v>18</c:v>
                </c:pt>
                <c:pt idx="5236">
                  <c:v>12</c:v>
                </c:pt>
                <c:pt idx="5237">
                  <c:v>16</c:v>
                </c:pt>
                <c:pt idx="5238">
                  <c:v>22</c:v>
                </c:pt>
                <c:pt idx="5239">
                  <c:v>14</c:v>
                </c:pt>
                <c:pt idx="5240">
                  <c:v>16</c:v>
                </c:pt>
                <c:pt idx="5241">
                  <c:v>18</c:v>
                </c:pt>
                <c:pt idx="5242">
                  <c:v>28</c:v>
                </c:pt>
                <c:pt idx="5243">
                  <c:v>22</c:v>
                </c:pt>
                <c:pt idx="5244">
                  <c:v>22</c:v>
                </c:pt>
                <c:pt idx="5245">
                  <c:v>20</c:v>
                </c:pt>
                <c:pt idx="5246">
                  <c:v>24</c:v>
                </c:pt>
                <c:pt idx="5247">
                  <c:v>20</c:v>
                </c:pt>
                <c:pt idx="5248">
                  <c:v>22</c:v>
                </c:pt>
                <c:pt idx="5249">
                  <c:v>20</c:v>
                </c:pt>
                <c:pt idx="5250">
                  <c:v>20</c:v>
                </c:pt>
                <c:pt idx="5251">
                  <c:v>14</c:v>
                </c:pt>
                <c:pt idx="5252">
                  <c:v>14</c:v>
                </c:pt>
                <c:pt idx="5253">
                  <c:v>22</c:v>
                </c:pt>
                <c:pt idx="5254">
                  <c:v>16</c:v>
                </c:pt>
                <c:pt idx="5255">
                  <c:v>26</c:v>
                </c:pt>
                <c:pt idx="5256">
                  <c:v>20</c:v>
                </c:pt>
                <c:pt idx="5257">
                  <c:v>22</c:v>
                </c:pt>
                <c:pt idx="5258">
                  <c:v>24</c:v>
                </c:pt>
                <c:pt idx="5259">
                  <c:v>16</c:v>
                </c:pt>
                <c:pt idx="5260">
                  <c:v>20</c:v>
                </c:pt>
                <c:pt idx="5261">
                  <c:v>16</c:v>
                </c:pt>
                <c:pt idx="5262">
                  <c:v>22</c:v>
                </c:pt>
                <c:pt idx="5263">
                  <c:v>18</c:v>
                </c:pt>
                <c:pt idx="5264">
                  <c:v>22</c:v>
                </c:pt>
                <c:pt idx="5265">
                  <c:v>22</c:v>
                </c:pt>
                <c:pt idx="5266">
                  <c:v>28</c:v>
                </c:pt>
                <c:pt idx="5267">
                  <c:v>24</c:v>
                </c:pt>
                <c:pt idx="5268">
                  <c:v>12</c:v>
                </c:pt>
                <c:pt idx="5269">
                  <c:v>16</c:v>
                </c:pt>
                <c:pt idx="5270">
                  <c:v>22</c:v>
                </c:pt>
                <c:pt idx="5271">
                  <c:v>16</c:v>
                </c:pt>
                <c:pt idx="5272">
                  <c:v>18</c:v>
                </c:pt>
                <c:pt idx="5273">
                  <c:v>18</c:v>
                </c:pt>
                <c:pt idx="5274">
                  <c:v>10</c:v>
                </c:pt>
                <c:pt idx="5275">
                  <c:v>12</c:v>
                </c:pt>
                <c:pt idx="5276">
                  <c:v>16</c:v>
                </c:pt>
                <c:pt idx="5277">
                  <c:v>26</c:v>
                </c:pt>
                <c:pt idx="5278">
                  <c:v>24</c:v>
                </c:pt>
                <c:pt idx="5279">
                  <c:v>24</c:v>
                </c:pt>
                <c:pt idx="5280">
                  <c:v>16</c:v>
                </c:pt>
                <c:pt idx="5281">
                  <c:v>22</c:v>
                </c:pt>
                <c:pt idx="5282">
                  <c:v>20</c:v>
                </c:pt>
                <c:pt idx="5283">
                  <c:v>16</c:v>
                </c:pt>
                <c:pt idx="5284">
                  <c:v>20</c:v>
                </c:pt>
                <c:pt idx="5285">
                  <c:v>16</c:v>
                </c:pt>
                <c:pt idx="5286">
                  <c:v>20</c:v>
                </c:pt>
                <c:pt idx="5287">
                  <c:v>16</c:v>
                </c:pt>
                <c:pt idx="5288">
                  <c:v>12</c:v>
                </c:pt>
                <c:pt idx="5289">
                  <c:v>16</c:v>
                </c:pt>
                <c:pt idx="5290">
                  <c:v>18</c:v>
                </c:pt>
                <c:pt idx="5291">
                  <c:v>16</c:v>
                </c:pt>
                <c:pt idx="5292">
                  <c:v>26</c:v>
                </c:pt>
                <c:pt idx="5293">
                  <c:v>14</c:v>
                </c:pt>
                <c:pt idx="5294">
                  <c:v>18</c:v>
                </c:pt>
                <c:pt idx="5295">
                  <c:v>18</c:v>
                </c:pt>
                <c:pt idx="5296">
                  <c:v>18</c:v>
                </c:pt>
                <c:pt idx="5297">
                  <c:v>20</c:v>
                </c:pt>
                <c:pt idx="5298">
                  <c:v>24</c:v>
                </c:pt>
                <c:pt idx="5299">
                  <c:v>18</c:v>
                </c:pt>
                <c:pt idx="5300">
                  <c:v>18</c:v>
                </c:pt>
                <c:pt idx="5301">
                  <c:v>10</c:v>
                </c:pt>
                <c:pt idx="5302">
                  <c:v>18</c:v>
                </c:pt>
                <c:pt idx="5303">
                  <c:v>12</c:v>
                </c:pt>
                <c:pt idx="5304">
                  <c:v>24</c:v>
                </c:pt>
                <c:pt idx="5305">
                  <c:v>16</c:v>
                </c:pt>
                <c:pt idx="5306">
                  <c:v>24</c:v>
                </c:pt>
                <c:pt idx="5307">
                  <c:v>22</c:v>
                </c:pt>
                <c:pt idx="5308">
                  <c:v>18</c:v>
                </c:pt>
                <c:pt idx="5309">
                  <c:v>14</c:v>
                </c:pt>
                <c:pt idx="5310">
                  <c:v>12</c:v>
                </c:pt>
                <c:pt idx="5311">
                  <c:v>26</c:v>
                </c:pt>
                <c:pt idx="5312">
                  <c:v>22</c:v>
                </c:pt>
                <c:pt idx="5313">
                  <c:v>6</c:v>
                </c:pt>
                <c:pt idx="5314">
                  <c:v>18</c:v>
                </c:pt>
                <c:pt idx="5315">
                  <c:v>18</c:v>
                </c:pt>
                <c:pt idx="5316">
                  <c:v>16</c:v>
                </c:pt>
                <c:pt idx="5317">
                  <c:v>18</c:v>
                </c:pt>
                <c:pt idx="5318">
                  <c:v>12</c:v>
                </c:pt>
                <c:pt idx="5319">
                  <c:v>18</c:v>
                </c:pt>
                <c:pt idx="5320">
                  <c:v>20</c:v>
                </c:pt>
                <c:pt idx="5321">
                  <c:v>22</c:v>
                </c:pt>
                <c:pt idx="5322">
                  <c:v>14</c:v>
                </c:pt>
                <c:pt idx="5323">
                  <c:v>20</c:v>
                </c:pt>
                <c:pt idx="5324">
                  <c:v>20</c:v>
                </c:pt>
                <c:pt idx="5325">
                  <c:v>24</c:v>
                </c:pt>
                <c:pt idx="5326">
                  <c:v>16</c:v>
                </c:pt>
                <c:pt idx="5327">
                  <c:v>18</c:v>
                </c:pt>
                <c:pt idx="5328">
                  <c:v>18</c:v>
                </c:pt>
                <c:pt idx="5329">
                  <c:v>24</c:v>
                </c:pt>
                <c:pt idx="5330">
                  <c:v>12</c:v>
                </c:pt>
                <c:pt idx="5331">
                  <c:v>24</c:v>
                </c:pt>
                <c:pt idx="5332">
                  <c:v>18</c:v>
                </c:pt>
                <c:pt idx="5333">
                  <c:v>22</c:v>
                </c:pt>
                <c:pt idx="5334">
                  <c:v>18</c:v>
                </c:pt>
                <c:pt idx="5335">
                  <c:v>26</c:v>
                </c:pt>
                <c:pt idx="5336">
                  <c:v>28</c:v>
                </c:pt>
                <c:pt idx="5337">
                  <c:v>16</c:v>
                </c:pt>
                <c:pt idx="5338">
                  <c:v>22</c:v>
                </c:pt>
                <c:pt idx="5339">
                  <c:v>30</c:v>
                </c:pt>
                <c:pt idx="5340">
                  <c:v>28</c:v>
                </c:pt>
                <c:pt idx="5341">
                  <c:v>20</c:v>
                </c:pt>
                <c:pt idx="5342">
                  <c:v>10</c:v>
                </c:pt>
                <c:pt idx="5343">
                  <c:v>20</c:v>
                </c:pt>
                <c:pt idx="5344">
                  <c:v>28</c:v>
                </c:pt>
                <c:pt idx="5345">
                  <c:v>32</c:v>
                </c:pt>
                <c:pt idx="5346">
                  <c:v>24</c:v>
                </c:pt>
                <c:pt idx="5347">
                  <c:v>30</c:v>
                </c:pt>
                <c:pt idx="5348">
                  <c:v>16</c:v>
                </c:pt>
                <c:pt idx="5349">
                  <c:v>22</c:v>
                </c:pt>
                <c:pt idx="5350">
                  <c:v>22</c:v>
                </c:pt>
                <c:pt idx="5351">
                  <c:v>18</c:v>
                </c:pt>
                <c:pt idx="5352">
                  <c:v>28</c:v>
                </c:pt>
                <c:pt idx="5353">
                  <c:v>16</c:v>
                </c:pt>
                <c:pt idx="5354">
                  <c:v>28</c:v>
                </c:pt>
                <c:pt idx="5355">
                  <c:v>22</c:v>
                </c:pt>
                <c:pt idx="5356">
                  <c:v>24</c:v>
                </c:pt>
                <c:pt idx="5357">
                  <c:v>34</c:v>
                </c:pt>
                <c:pt idx="5358">
                  <c:v>24</c:v>
                </c:pt>
                <c:pt idx="5359">
                  <c:v>30</c:v>
                </c:pt>
                <c:pt idx="5360">
                  <c:v>38</c:v>
                </c:pt>
                <c:pt idx="5361">
                  <c:v>24</c:v>
                </c:pt>
                <c:pt idx="5362">
                  <c:v>26</c:v>
                </c:pt>
                <c:pt idx="5363">
                  <c:v>18</c:v>
                </c:pt>
                <c:pt idx="5364">
                  <c:v>28</c:v>
                </c:pt>
                <c:pt idx="5365">
                  <c:v>26</c:v>
                </c:pt>
                <c:pt idx="5366">
                  <c:v>34</c:v>
                </c:pt>
                <c:pt idx="5367">
                  <c:v>24</c:v>
                </c:pt>
                <c:pt idx="5368">
                  <c:v>32</c:v>
                </c:pt>
                <c:pt idx="5369">
                  <c:v>28</c:v>
                </c:pt>
                <c:pt idx="5370">
                  <c:v>20</c:v>
                </c:pt>
                <c:pt idx="5371">
                  <c:v>16</c:v>
                </c:pt>
                <c:pt idx="5372">
                  <c:v>36</c:v>
                </c:pt>
                <c:pt idx="5373">
                  <c:v>26</c:v>
                </c:pt>
                <c:pt idx="5374">
                  <c:v>28</c:v>
                </c:pt>
                <c:pt idx="5375">
                  <c:v>28</c:v>
                </c:pt>
                <c:pt idx="5376">
                  <c:v>22</c:v>
                </c:pt>
                <c:pt idx="5377">
                  <c:v>32</c:v>
                </c:pt>
                <c:pt idx="5378">
                  <c:v>28</c:v>
                </c:pt>
                <c:pt idx="5379">
                  <c:v>36</c:v>
                </c:pt>
                <c:pt idx="5380">
                  <c:v>32</c:v>
                </c:pt>
                <c:pt idx="5381">
                  <c:v>40</c:v>
                </c:pt>
                <c:pt idx="5382">
                  <c:v>28</c:v>
                </c:pt>
                <c:pt idx="5383">
                  <c:v>36</c:v>
                </c:pt>
                <c:pt idx="5384">
                  <c:v>48</c:v>
                </c:pt>
                <c:pt idx="5385">
                  <c:v>24</c:v>
                </c:pt>
                <c:pt idx="5386">
                  <c:v>28</c:v>
                </c:pt>
                <c:pt idx="5387">
                  <c:v>30</c:v>
                </c:pt>
                <c:pt idx="5388">
                  <c:v>26</c:v>
                </c:pt>
                <c:pt idx="5389">
                  <c:v>30</c:v>
                </c:pt>
                <c:pt idx="5390">
                  <c:v>26</c:v>
                </c:pt>
                <c:pt idx="5391">
                  <c:v>24</c:v>
                </c:pt>
                <c:pt idx="5392">
                  <c:v>34</c:v>
                </c:pt>
                <c:pt idx="5393">
                  <c:v>34</c:v>
                </c:pt>
                <c:pt idx="5394">
                  <c:v>30</c:v>
                </c:pt>
                <c:pt idx="5395">
                  <c:v>36</c:v>
                </c:pt>
                <c:pt idx="5396">
                  <c:v>30</c:v>
                </c:pt>
                <c:pt idx="5397">
                  <c:v>32</c:v>
                </c:pt>
                <c:pt idx="5398">
                  <c:v>30</c:v>
                </c:pt>
                <c:pt idx="5399">
                  <c:v>42</c:v>
                </c:pt>
                <c:pt idx="5400">
                  <c:v>30</c:v>
                </c:pt>
                <c:pt idx="5401">
                  <c:v>46</c:v>
                </c:pt>
                <c:pt idx="5402">
                  <c:v>28</c:v>
                </c:pt>
                <c:pt idx="5403">
                  <c:v>34</c:v>
                </c:pt>
                <c:pt idx="5404">
                  <c:v>32</c:v>
                </c:pt>
                <c:pt idx="5405">
                  <c:v>40</c:v>
                </c:pt>
                <c:pt idx="5406">
                  <c:v>24</c:v>
                </c:pt>
                <c:pt idx="5407">
                  <c:v>30</c:v>
                </c:pt>
                <c:pt idx="5408">
                  <c:v>34</c:v>
                </c:pt>
                <c:pt idx="5409">
                  <c:v>28</c:v>
                </c:pt>
                <c:pt idx="5410">
                  <c:v>24</c:v>
                </c:pt>
                <c:pt idx="5411">
                  <c:v>32</c:v>
                </c:pt>
                <c:pt idx="5412">
                  <c:v>34</c:v>
                </c:pt>
                <c:pt idx="5413">
                  <c:v>30</c:v>
                </c:pt>
                <c:pt idx="5414">
                  <c:v>36</c:v>
                </c:pt>
                <c:pt idx="5415">
                  <c:v>28</c:v>
                </c:pt>
                <c:pt idx="5416">
                  <c:v>26</c:v>
                </c:pt>
                <c:pt idx="5417">
                  <c:v>32</c:v>
                </c:pt>
                <c:pt idx="5418">
                  <c:v>38</c:v>
                </c:pt>
                <c:pt idx="5419">
                  <c:v>28</c:v>
                </c:pt>
                <c:pt idx="5420">
                  <c:v>22</c:v>
                </c:pt>
                <c:pt idx="5421">
                  <c:v>16</c:v>
                </c:pt>
                <c:pt idx="5422">
                  <c:v>24</c:v>
                </c:pt>
                <c:pt idx="5423">
                  <c:v>22</c:v>
                </c:pt>
                <c:pt idx="5424">
                  <c:v>22</c:v>
                </c:pt>
                <c:pt idx="5425">
                  <c:v>32</c:v>
                </c:pt>
                <c:pt idx="5426">
                  <c:v>26</c:v>
                </c:pt>
                <c:pt idx="5427">
                  <c:v>30</c:v>
                </c:pt>
                <c:pt idx="5428">
                  <c:v>28</c:v>
                </c:pt>
                <c:pt idx="5429">
                  <c:v>30</c:v>
                </c:pt>
                <c:pt idx="5430">
                  <c:v>28</c:v>
                </c:pt>
                <c:pt idx="5431">
                  <c:v>30</c:v>
                </c:pt>
                <c:pt idx="5432">
                  <c:v>32</c:v>
                </c:pt>
                <c:pt idx="5433">
                  <c:v>36</c:v>
                </c:pt>
                <c:pt idx="5434">
                  <c:v>36</c:v>
                </c:pt>
                <c:pt idx="5435">
                  <c:v>30</c:v>
                </c:pt>
                <c:pt idx="5436">
                  <c:v>28</c:v>
                </c:pt>
                <c:pt idx="5437">
                  <c:v>24</c:v>
                </c:pt>
                <c:pt idx="5438">
                  <c:v>32</c:v>
                </c:pt>
                <c:pt idx="5439">
                  <c:v>26</c:v>
                </c:pt>
                <c:pt idx="5440">
                  <c:v>18</c:v>
                </c:pt>
                <c:pt idx="5441">
                  <c:v>24</c:v>
                </c:pt>
                <c:pt idx="5442">
                  <c:v>28</c:v>
                </c:pt>
                <c:pt idx="5443">
                  <c:v>26</c:v>
                </c:pt>
                <c:pt idx="5444">
                  <c:v>20</c:v>
                </c:pt>
                <c:pt idx="5445">
                  <c:v>32</c:v>
                </c:pt>
                <c:pt idx="5446">
                  <c:v>30</c:v>
                </c:pt>
                <c:pt idx="5447">
                  <c:v>24</c:v>
                </c:pt>
                <c:pt idx="5448">
                  <c:v>20</c:v>
                </c:pt>
                <c:pt idx="5449">
                  <c:v>24</c:v>
                </c:pt>
                <c:pt idx="5450">
                  <c:v>24</c:v>
                </c:pt>
                <c:pt idx="5451">
                  <c:v>36</c:v>
                </c:pt>
                <c:pt idx="5452">
                  <c:v>32</c:v>
                </c:pt>
                <c:pt idx="5453">
                  <c:v>16</c:v>
                </c:pt>
                <c:pt idx="5454">
                  <c:v>16</c:v>
                </c:pt>
                <c:pt idx="5455">
                  <c:v>24</c:v>
                </c:pt>
                <c:pt idx="5456">
                  <c:v>20</c:v>
                </c:pt>
                <c:pt idx="5457">
                  <c:v>20</c:v>
                </c:pt>
                <c:pt idx="5458">
                  <c:v>20</c:v>
                </c:pt>
                <c:pt idx="5459">
                  <c:v>20</c:v>
                </c:pt>
                <c:pt idx="5460">
                  <c:v>16</c:v>
                </c:pt>
                <c:pt idx="5461">
                  <c:v>28</c:v>
                </c:pt>
                <c:pt idx="5462">
                  <c:v>14</c:v>
                </c:pt>
                <c:pt idx="5463">
                  <c:v>30</c:v>
                </c:pt>
                <c:pt idx="5464">
                  <c:v>16</c:v>
                </c:pt>
                <c:pt idx="5465">
                  <c:v>22</c:v>
                </c:pt>
                <c:pt idx="5466">
                  <c:v>26</c:v>
                </c:pt>
                <c:pt idx="5467">
                  <c:v>32</c:v>
                </c:pt>
                <c:pt idx="5468">
                  <c:v>24</c:v>
                </c:pt>
                <c:pt idx="5469">
                  <c:v>22</c:v>
                </c:pt>
                <c:pt idx="5470">
                  <c:v>28</c:v>
                </c:pt>
                <c:pt idx="5471">
                  <c:v>22</c:v>
                </c:pt>
                <c:pt idx="5472">
                  <c:v>20</c:v>
                </c:pt>
                <c:pt idx="5473">
                  <c:v>26</c:v>
                </c:pt>
                <c:pt idx="5474">
                  <c:v>14</c:v>
                </c:pt>
                <c:pt idx="5475">
                  <c:v>18</c:v>
                </c:pt>
                <c:pt idx="5476">
                  <c:v>24</c:v>
                </c:pt>
                <c:pt idx="5477">
                  <c:v>20</c:v>
                </c:pt>
                <c:pt idx="5478">
                  <c:v>24</c:v>
                </c:pt>
                <c:pt idx="5479">
                  <c:v>24</c:v>
                </c:pt>
                <c:pt idx="5480">
                  <c:v>28</c:v>
                </c:pt>
                <c:pt idx="5481">
                  <c:v>18</c:v>
                </c:pt>
                <c:pt idx="5482">
                  <c:v>22</c:v>
                </c:pt>
                <c:pt idx="5483">
                  <c:v>22</c:v>
                </c:pt>
                <c:pt idx="5484">
                  <c:v>20</c:v>
                </c:pt>
                <c:pt idx="5485">
                  <c:v>16</c:v>
                </c:pt>
                <c:pt idx="5486">
                  <c:v>20</c:v>
                </c:pt>
                <c:pt idx="5487">
                  <c:v>28</c:v>
                </c:pt>
                <c:pt idx="5488">
                  <c:v>30</c:v>
                </c:pt>
                <c:pt idx="5489">
                  <c:v>20</c:v>
                </c:pt>
                <c:pt idx="5490">
                  <c:v>28</c:v>
                </c:pt>
                <c:pt idx="5491">
                  <c:v>28</c:v>
                </c:pt>
                <c:pt idx="5492">
                  <c:v>14</c:v>
                </c:pt>
                <c:pt idx="5493">
                  <c:v>20</c:v>
                </c:pt>
                <c:pt idx="5494">
                  <c:v>24</c:v>
                </c:pt>
                <c:pt idx="5495">
                  <c:v>24</c:v>
                </c:pt>
                <c:pt idx="5496">
                  <c:v>18</c:v>
                </c:pt>
                <c:pt idx="5497">
                  <c:v>28</c:v>
                </c:pt>
                <c:pt idx="5498">
                  <c:v>22</c:v>
                </c:pt>
                <c:pt idx="5499">
                  <c:v>22</c:v>
                </c:pt>
                <c:pt idx="5500">
                  <c:v>20</c:v>
                </c:pt>
                <c:pt idx="5501">
                  <c:v>14</c:v>
                </c:pt>
                <c:pt idx="5502">
                  <c:v>24</c:v>
                </c:pt>
                <c:pt idx="5503">
                  <c:v>24</c:v>
                </c:pt>
                <c:pt idx="5504">
                  <c:v>12</c:v>
                </c:pt>
                <c:pt idx="5505">
                  <c:v>18</c:v>
                </c:pt>
                <c:pt idx="5506">
                  <c:v>18</c:v>
                </c:pt>
                <c:pt idx="5507">
                  <c:v>18</c:v>
                </c:pt>
                <c:pt idx="5508">
                  <c:v>14</c:v>
                </c:pt>
                <c:pt idx="5509">
                  <c:v>16</c:v>
                </c:pt>
                <c:pt idx="5510">
                  <c:v>20</c:v>
                </c:pt>
                <c:pt idx="5511">
                  <c:v>22</c:v>
                </c:pt>
                <c:pt idx="5512">
                  <c:v>20</c:v>
                </c:pt>
                <c:pt idx="5513">
                  <c:v>20</c:v>
                </c:pt>
                <c:pt idx="5514">
                  <c:v>20</c:v>
                </c:pt>
                <c:pt idx="5515">
                  <c:v>22</c:v>
                </c:pt>
                <c:pt idx="5516">
                  <c:v>22</c:v>
                </c:pt>
                <c:pt idx="5517">
                  <c:v>20</c:v>
                </c:pt>
                <c:pt idx="5518">
                  <c:v>22</c:v>
                </c:pt>
                <c:pt idx="5519">
                  <c:v>14</c:v>
                </c:pt>
                <c:pt idx="5520">
                  <c:v>26</c:v>
                </c:pt>
                <c:pt idx="5521">
                  <c:v>14</c:v>
                </c:pt>
                <c:pt idx="5522">
                  <c:v>16</c:v>
                </c:pt>
                <c:pt idx="5523">
                  <c:v>22</c:v>
                </c:pt>
                <c:pt idx="5524">
                  <c:v>24</c:v>
                </c:pt>
                <c:pt idx="5525">
                  <c:v>16</c:v>
                </c:pt>
                <c:pt idx="5526">
                  <c:v>20</c:v>
                </c:pt>
                <c:pt idx="5527">
                  <c:v>20</c:v>
                </c:pt>
                <c:pt idx="5528">
                  <c:v>18</c:v>
                </c:pt>
                <c:pt idx="5529">
                  <c:v>16</c:v>
                </c:pt>
                <c:pt idx="5530">
                  <c:v>24</c:v>
                </c:pt>
                <c:pt idx="5531">
                  <c:v>16</c:v>
                </c:pt>
                <c:pt idx="5532">
                  <c:v>26</c:v>
                </c:pt>
                <c:pt idx="5533">
                  <c:v>16</c:v>
                </c:pt>
                <c:pt idx="5534">
                  <c:v>26</c:v>
                </c:pt>
                <c:pt idx="5535">
                  <c:v>22</c:v>
                </c:pt>
                <c:pt idx="5536">
                  <c:v>24</c:v>
                </c:pt>
                <c:pt idx="5537">
                  <c:v>22</c:v>
                </c:pt>
                <c:pt idx="5538">
                  <c:v>30</c:v>
                </c:pt>
                <c:pt idx="5539">
                  <c:v>16</c:v>
                </c:pt>
                <c:pt idx="5540">
                  <c:v>26</c:v>
                </c:pt>
                <c:pt idx="5541">
                  <c:v>20</c:v>
                </c:pt>
                <c:pt idx="5542">
                  <c:v>16</c:v>
                </c:pt>
                <c:pt idx="5543">
                  <c:v>20</c:v>
                </c:pt>
                <c:pt idx="5544">
                  <c:v>28</c:v>
                </c:pt>
                <c:pt idx="5545">
                  <c:v>24</c:v>
                </c:pt>
                <c:pt idx="5546">
                  <c:v>30</c:v>
                </c:pt>
                <c:pt idx="5547">
                  <c:v>20</c:v>
                </c:pt>
                <c:pt idx="5548">
                  <c:v>22</c:v>
                </c:pt>
                <c:pt idx="5549">
                  <c:v>24</c:v>
                </c:pt>
                <c:pt idx="5550">
                  <c:v>20</c:v>
                </c:pt>
                <c:pt idx="5551">
                  <c:v>18</c:v>
                </c:pt>
                <c:pt idx="5552">
                  <c:v>16</c:v>
                </c:pt>
                <c:pt idx="5553">
                  <c:v>20</c:v>
                </c:pt>
                <c:pt idx="5554">
                  <c:v>24</c:v>
                </c:pt>
                <c:pt idx="5555">
                  <c:v>14</c:v>
                </c:pt>
                <c:pt idx="5556">
                  <c:v>16</c:v>
                </c:pt>
                <c:pt idx="5557">
                  <c:v>22</c:v>
                </c:pt>
                <c:pt idx="5558">
                  <c:v>20</c:v>
                </c:pt>
                <c:pt idx="5559">
                  <c:v>24</c:v>
                </c:pt>
                <c:pt idx="5560">
                  <c:v>28</c:v>
                </c:pt>
                <c:pt idx="5561">
                  <c:v>16</c:v>
                </c:pt>
                <c:pt idx="5562">
                  <c:v>28</c:v>
                </c:pt>
                <c:pt idx="5563">
                  <c:v>22</c:v>
                </c:pt>
                <c:pt idx="5564">
                  <c:v>28</c:v>
                </c:pt>
                <c:pt idx="5565">
                  <c:v>20</c:v>
                </c:pt>
                <c:pt idx="5566">
                  <c:v>20</c:v>
                </c:pt>
                <c:pt idx="5567">
                  <c:v>18</c:v>
                </c:pt>
                <c:pt idx="5568">
                  <c:v>18</c:v>
                </c:pt>
                <c:pt idx="5569">
                  <c:v>16</c:v>
                </c:pt>
                <c:pt idx="5570">
                  <c:v>20</c:v>
                </c:pt>
                <c:pt idx="5571">
                  <c:v>20</c:v>
                </c:pt>
                <c:pt idx="5572">
                  <c:v>18</c:v>
                </c:pt>
                <c:pt idx="5573">
                  <c:v>16</c:v>
                </c:pt>
                <c:pt idx="5574">
                  <c:v>18</c:v>
                </c:pt>
                <c:pt idx="5575">
                  <c:v>18</c:v>
                </c:pt>
                <c:pt idx="5576">
                  <c:v>20</c:v>
                </c:pt>
                <c:pt idx="5577">
                  <c:v>16</c:v>
                </c:pt>
                <c:pt idx="5578">
                  <c:v>16</c:v>
                </c:pt>
                <c:pt idx="5579">
                  <c:v>22</c:v>
                </c:pt>
                <c:pt idx="5580">
                  <c:v>18</c:v>
                </c:pt>
                <c:pt idx="5581">
                  <c:v>20</c:v>
                </c:pt>
                <c:pt idx="5582">
                  <c:v>18</c:v>
                </c:pt>
                <c:pt idx="5583">
                  <c:v>16</c:v>
                </c:pt>
                <c:pt idx="5584">
                  <c:v>18</c:v>
                </c:pt>
                <c:pt idx="5585">
                  <c:v>14</c:v>
                </c:pt>
                <c:pt idx="5586">
                  <c:v>20</c:v>
                </c:pt>
                <c:pt idx="5587">
                  <c:v>24</c:v>
                </c:pt>
                <c:pt idx="5588">
                  <c:v>26</c:v>
                </c:pt>
                <c:pt idx="5589">
                  <c:v>24</c:v>
                </c:pt>
                <c:pt idx="5590">
                  <c:v>16</c:v>
                </c:pt>
                <c:pt idx="5591">
                  <c:v>20</c:v>
                </c:pt>
                <c:pt idx="5592">
                  <c:v>18</c:v>
                </c:pt>
                <c:pt idx="5593">
                  <c:v>24</c:v>
                </c:pt>
                <c:pt idx="5594">
                  <c:v>20</c:v>
                </c:pt>
                <c:pt idx="5595">
                  <c:v>24</c:v>
                </c:pt>
                <c:pt idx="5596">
                  <c:v>20</c:v>
                </c:pt>
                <c:pt idx="5597">
                  <c:v>20</c:v>
                </c:pt>
                <c:pt idx="5598">
                  <c:v>24</c:v>
                </c:pt>
                <c:pt idx="5599">
                  <c:v>18</c:v>
                </c:pt>
                <c:pt idx="5600">
                  <c:v>18</c:v>
                </c:pt>
                <c:pt idx="5601">
                  <c:v>28</c:v>
                </c:pt>
                <c:pt idx="5602">
                  <c:v>16</c:v>
                </c:pt>
                <c:pt idx="5603">
                  <c:v>20</c:v>
                </c:pt>
                <c:pt idx="5604">
                  <c:v>24</c:v>
                </c:pt>
                <c:pt idx="5605">
                  <c:v>26</c:v>
                </c:pt>
                <c:pt idx="5606">
                  <c:v>30</c:v>
                </c:pt>
                <c:pt idx="5607">
                  <c:v>16</c:v>
                </c:pt>
                <c:pt idx="5608">
                  <c:v>16</c:v>
                </c:pt>
                <c:pt idx="5609">
                  <c:v>20</c:v>
                </c:pt>
                <c:pt idx="5610">
                  <c:v>22</c:v>
                </c:pt>
                <c:pt idx="5611">
                  <c:v>28</c:v>
                </c:pt>
                <c:pt idx="5612">
                  <c:v>16</c:v>
                </c:pt>
                <c:pt idx="5613">
                  <c:v>14</c:v>
                </c:pt>
                <c:pt idx="5614">
                  <c:v>20</c:v>
                </c:pt>
                <c:pt idx="5615">
                  <c:v>22</c:v>
                </c:pt>
                <c:pt idx="5616">
                  <c:v>24</c:v>
                </c:pt>
                <c:pt idx="5617">
                  <c:v>30</c:v>
                </c:pt>
                <c:pt idx="5618">
                  <c:v>24</c:v>
                </c:pt>
                <c:pt idx="5619">
                  <c:v>26</c:v>
                </c:pt>
                <c:pt idx="5620">
                  <c:v>20</c:v>
                </c:pt>
                <c:pt idx="5621">
                  <c:v>24</c:v>
                </c:pt>
                <c:pt idx="5622">
                  <c:v>22</c:v>
                </c:pt>
                <c:pt idx="5623">
                  <c:v>26</c:v>
                </c:pt>
                <c:pt idx="5624">
                  <c:v>16</c:v>
                </c:pt>
                <c:pt idx="5625">
                  <c:v>20</c:v>
                </c:pt>
                <c:pt idx="5626">
                  <c:v>26</c:v>
                </c:pt>
                <c:pt idx="5627">
                  <c:v>26</c:v>
                </c:pt>
                <c:pt idx="5628">
                  <c:v>22</c:v>
                </c:pt>
                <c:pt idx="5629">
                  <c:v>16</c:v>
                </c:pt>
                <c:pt idx="5630">
                  <c:v>20</c:v>
                </c:pt>
                <c:pt idx="5631">
                  <c:v>30</c:v>
                </c:pt>
                <c:pt idx="5632">
                  <c:v>24</c:v>
                </c:pt>
                <c:pt idx="5633">
                  <c:v>28</c:v>
                </c:pt>
                <c:pt idx="5634">
                  <c:v>26</c:v>
                </c:pt>
                <c:pt idx="5635">
                  <c:v>34</c:v>
                </c:pt>
                <c:pt idx="5636">
                  <c:v>22</c:v>
                </c:pt>
                <c:pt idx="5637">
                  <c:v>20</c:v>
                </c:pt>
                <c:pt idx="5638">
                  <c:v>24</c:v>
                </c:pt>
                <c:pt idx="5639">
                  <c:v>28</c:v>
                </c:pt>
                <c:pt idx="5640">
                  <c:v>22</c:v>
                </c:pt>
                <c:pt idx="5641">
                  <c:v>20</c:v>
                </c:pt>
                <c:pt idx="5642">
                  <c:v>20</c:v>
                </c:pt>
                <c:pt idx="5643">
                  <c:v>20</c:v>
                </c:pt>
                <c:pt idx="5644">
                  <c:v>32</c:v>
                </c:pt>
                <c:pt idx="5645">
                  <c:v>26</c:v>
                </c:pt>
                <c:pt idx="5646">
                  <c:v>26</c:v>
                </c:pt>
                <c:pt idx="5647">
                  <c:v>32</c:v>
                </c:pt>
                <c:pt idx="5648">
                  <c:v>18</c:v>
                </c:pt>
                <c:pt idx="5649">
                  <c:v>38</c:v>
                </c:pt>
                <c:pt idx="5650">
                  <c:v>26</c:v>
                </c:pt>
                <c:pt idx="5651">
                  <c:v>26</c:v>
                </c:pt>
                <c:pt idx="5652">
                  <c:v>26</c:v>
                </c:pt>
                <c:pt idx="5653">
                  <c:v>26</c:v>
                </c:pt>
                <c:pt idx="5654">
                  <c:v>26</c:v>
                </c:pt>
                <c:pt idx="5655">
                  <c:v>24</c:v>
                </c:pt>
                <c:pt idx="5656">
                  <c:v>16</c:v>
                </c:pt>
                <c:pt idx="5657">
                  <c:v>22</c:v>
                </c:pt>
                <c:pt idx="5658">
                  <c:v>26</c:v>
                </c:pt>
                <c:pt idx="5659">
                  <c:v>42</c:v>
                </c:pt>
                <c:pt idx="5660">
                  <c:v>18</c:v>
                </c:pt>
                <c:pt idx="5661">
                  <c:v>18</c:v>
                </c:pt>
                <c:pt idx="5662">
                  <c:v>24</c:v>
                </c:pt>
                <c:pt idx="5663">
                  <c:v>36</c:v>
                </c:pt>
                <c:pt idx="5664">
                  <c:v>36</c:v>
                </c:pt>
                <c:pt idx="5665">
                  <c:v>28</c:v>
                </c:pt>
                <c:pt idx="5666">
                  <c:v>22</c:v>
                </c:pt>
                <c:pt idx="5667">
                  <c:v>32</c:v>
                </c:pt>
                <c:pt idx="5668">
                  <c:v>32</c:v>
                </c:pt>
                <c:pt idx="5669">
                  <c:v>30</c:v>
                </c:pt>
                <c:pt idx="5670">
                  <c:v>26</c:v>
                </c:pt>
                <c:pt idx="5671">
                  <c:v>24</c:v>
                </c:pt>
                <c:pt idx="5672">
                  <c:v>38</c:v>
                </c:pt>
                <c:pt idx="5673">
                  <c:v>22</c:v>
                </c:pt>
                <c:pt idx="5674">
                  <c:v>30</c:v>
                </c:pt>
                <c:pt idx="5675">
                  <c:v>24</c:v>
                </c:pt>
                <c:pt idx="5676">
                  <c:v>26</c:v>
                </c:pt>
                <c:pt idx="5677">
                  <c:v>24</c:v>
                </c:pt>
                <c:pt idx="5678">
                  <c:v>22</c:v>
                </c:pt>
                <c:pt idx="5679">
                  <c:v>26</c:v>
                </c:pt>
                <c:pt idx="5680">
                  <c:v>28</c:v>
                </c:pt>
                <c:pt idx="5681">
                  <c:v>26</c:v>
                </c:pt>
                <c:pt idx="5682">
                  <c:v>26</c:v>
                </c:pt>
                <c:pt idx="5683">
                  <c:v>24</c:v>
                </c:pt>
                <c:pt idx="5684">
                  <c:v>30</c:v>
                </c:pt>
                <c:pt idx="5685">
                  <c:v>34</c:v>
                </c:pt>
                <c:pt idx="5686">
                  <c:v>30</c:v>
                </c:pt>
                <c:pt idx="5687">
                  <c:v>28</c:v>
                </c:pt>
                <c:pt idx="5688">
                  <c:v>30</c:v>
                </c:pt>
                <c:pt idx="5689">
                  <c:v>32</c:v>
                </c:pt>
                <c:pt idx="5690">
                  <c:v>32</c:v>
                </c:pt>
                <c:pt idx="5691">
                  <c:v>26</c:v>
                </c:pt>
                <c:pt idx="5692">
                  <c:v>34</c:v>
                </c:pt>
                <c:pt idx="5693">
                  <c:v>38</c:v>
                </c:pt>
                <c:pt idx="5694">
                  <c:v>34</c:v>
                </c:pt>
                <c:pt idx="5695">
                  <c:v>26</c:v>
                </c:pt>
                <c:pt idx="5696">
                  <c:v>38</c:v>
                </c:pt>
                <c:pt idx="5697">
                  <c:v>40</c:v>
                </c:pt>
                <c:pt idx="5698">
                  <c:v>26</c:v>
                </c:pt>
                <c:pt idx="5699">
                  <c:v>34</c:v>
                </c:pt>
                <c:pt idx="5700">
                  <c:v>34</c:v>
                </c:pt>
                <c:pt idx="5701">
                  <c:v>36</c:v>
                </c:pt>
                <c:pt idx="5702">
                  <c:v>30</c:v>
                </c:pt>
                <c:pt idx="5703">
                  <c:v>30</c:v>
                </c:pt>
                <c:pt idx="5704">
                  <c:v>32</c:v>
                </c:pt>
                <c:pt idx="5705">
                  <c:v>34</c:v>
                </c:pt>
                <c:pt idx="5706">
                  <c:v>30</c:v>
                </c:pt>
                <c:pt idx="5707">
                  <c:v>36</c:v>
                </c:pt>
                <c:pt idx="5708">
                  <c:v>28</c:v>
                </c:pt>
                <c:pt idx="5709">
                  <c:v>26</c:v>
                </c:pt>
                <c:pt idx="5710">
                  <c:v>30</c:v>
                </c:pt>
                <c:pt idx="5711">
                  <c:v>28</c:v>
                </c:pt>
                <c:pt idx="5712">
                  <c:v>36</c:v>
                </c:pt>
                <c:pt idx="5713">
                  <c:v>24</c:v>
                </c:pt>
                <c:pt idx="5714">
                  <c:v>24</c:v>
                </c:pt>
                <c:pt idx="5715">
                  <c:v>50</c:v>
                </c:pt>
                <c:pt idx="5716">
                  <c:v>42</c:v>
                </c:pt>
                <c:pt idx="5717">
                  <c:v>38</c:v>
                </c:pt>
                <c:pt idx="5718">
                  <c:v>40</c:v>
                </c:pt>
                <c:pt idx="5719">
                  <c:v>32</c:v>
                </c:pt>
                <c:pt idx="5720">
                  <c:v>44</c:v>
                </c:pt>
                <c:pt idx="5721">
                  <c:v>40</c:v>
                </c:pt>
                <c:pt idx="5722">
                  <c:v>30</c:v>
                </c:pt>
                <c:pt idx="5723">
                  <c:v>40</c:v>
                </c:pt>
                <c:pt idx="5724">
                  <c:v>34</c:v>
                </c:pt>
                <c:pt idx="5725">
                  <c:v>28</c:v>
                </c:pt>
                <c:pt idx="5726">
                  <c:v>34</c:v>
                </c:pt>
                <c:pt idx="5727">
                  <c:v>48</c:v>
                </c:pt>
                <c:pt idx="5728">
                  <c:v>28</c:v>
                </c:pt>
                <c:pt idx="5729">
                  <c:v>42</c:v>
                </c:pt>
                <c:pt idx="5730">
                  <c:v>36</c:v>
                </c:pt>
                <c:pt idx="5731">
                  <c:v>48</c:v>
                </c:pt>
                <c:pt idx="5732">
                  <c:v>44</c:v>
                </c:pt>
                <c:pt idx="5733">
                  <c:v>42</c:v>
                </c:pt>
                <c:pt idx="5734">
                  <c:v>32</c:v>
                </c:pt>
                <c:pt idx="5735">
                  <c:v>36</c:v>
                </c:pt>
                <c:pt idx="5736">
                  <c:v>34</c:v>
                </c:pt>
                <c:pt idx="5737">
                  <c:v>46</c:v>
                </c:pt>
                <c:pt idx="5738">
                  <c:v>48</c:v>
                </c:pt>
                <c:pt idx="5739">
                  <c:v>40</c:v>
                </c:pt>
                <c:pt idx="5740">
                  <c:v>40</c:v>
                </c:pt>
                <c:pt idx="5741">
                  <c:v>36</c:v>
                </c:pt>
                <c:pt idx="5742">
                  <c:v>40</c:v>
                </c:pt>
                <c:pt idx="5743">
                  <c:v>40</c:v>
                </c:pt>
                <c:pt idx="5744">
                  <c:v>38</c:v>
                </c:pt>
                <c:pt idx="5745">
                  <c:v>42</c:v>
                </c:pt>
                <c:pt idx="5746">
                  <c:v>42</c:v>
                </c:pt>
                <c:pt idx="5747">
                  <c:v>52</c:v>
                </c:pt>
                <c:pt idx="5748">
                  <c:v>48</c:v>
                </c:pt>
                <c:pt idx="5749">
                  <c:v>32</c:v>
                </c:pt>
                <c:pt idx="5750">
                  <c:v>38</c:v>
                </c:pt>
                <c:pt idx="5751">
                  <c:v>38</c:v>
                </c:pt>
                <c:pt idx="5752">
                  <c:v>52</c:v>
                </c:pt>
                <c:pt idx="5753">
                  <c:v>50</c:v>
                </c:pt>
                <c:pt idx="5754">
                  <c:v>42</c:v>
                </c:pt>
                <c:pt idx="5755">
                  <c:v>48</c:v>
                </c:pt>
                <c:pt idx="5756">
                  <c:v>42</c:v>
                </c:pt>
                <c:pt idx="5757">
                  <c:v>42</c:v>
                </c:pt>
                <c:pt idx="5758">
                  <c:v>42</c:v>
                </c:pt>
                <c:pt idx="5759">
                  <c:v>46</c:v>
                </c:pt>
                <c:pt idx="5760">
                  <c:v>34</c:v>
                </c:pt>
                <c:pt idx="5761">
                  <c:v>44</c:v>
                </c:pt>
                <c:pt idx="5762">
                  <c:v>40</c:v>
                </c:pt>
                <c:pt idx="5763">
                  <c:v>44</c:v>
                </c:pt>
                <c:pt idx="5764">
                  <c:v>48</c:v>
                </c:pt>
                <c:pt idx="5765">
                  <c:v>52</c:v>
                </c:pt>
                <c:pt idx="5766">
                  <c:v>50</c:v>
                </c:pt>
                <c:pt idx="5767">
                  <c:v>50</c:v>
                </c:pt>
                <c:pt idx="5768">
                  <c:v>48</c:v>
                </c:pt>
                <c:pt idx="5769">
                  <c:v>36</c:v>
                </c:pt>
                <c:pt idx="5770">
                  <c:v>40</c:v>
                </c:pt>
                <c:pt idx="5771">
                  <c:v>52</c:v>
                </c:pt>
                <c:pt idx="5772">
                  <c:v>56</c:v>
                </c:pt>
                <c:pt idx="5773">
                  <c:v>46</c:v>
                </c:pt>
                <c:pt idx="5774">
                  <c:v>40</c:v>
                </c:pt>
                <c:pt idx="5775">
                  <c:v>50</c:v>
                </c:pt>
                <c:pt idx="5776">
                  <c:v>42</c:v>
                </c:pt>
                <c:pt idx="5777">
                  <c:v>46</c:v>
                </c:pt>
                <c:pt idx="5778">
                  <c:v>36</c:v>
                </c:pt>
                <c:pt idx="5779">
                  <c:v>48</c:v>
                </c:pt>
                <c:pt idx="5780">
                  <c:v>54</c:v>
                </c:pt>
                <c:pt idx="5781">
                  <c:v>52</c:v>
                </c:pt>
                <c:pt idx="5782">
                  <c:v>32</c:v>
                </c:pt>
                <c:pt idx="5783">
                  <c:v>46</c:v>
                </c:pt>
                <c:pt idx="5784">
                  <c:v>44</c:v>
                </c:pt>
                <c:pt idx="5785">
                  <c:v>38</c:v>
                </c:pt>
                <c:pt idx="5786">
                  <c:v>50</c:v>
                </c:pt>
                <c:pt idx="5787">
                  <c:v>48</c:v>
                </c:pt>
                <c:pt idx="5788">
                  <c:v>46</c:v>
                </c:pt>
                <c:pt idx="5789">
                  <c:v>40</c:v>
                </c:pt>
                <c:pt idx="5790">
                  <c:v>42</c:v>
                </c:pt>
                <c:pt idx="5791">
                  <c:v>34</c:v>
                </c:pt>
                <c:pt idx="5792">
                  <c:v>46</c:v>
                </c:pt>
                <c:pt idx="5793">
                  <c:v>52</c:v>
                </c:pt>
                <c:pt idx="5794">
                  <c:v>50</c:v>
                </c:pt>
                <c:pt idx="5795">
                  <c:v>54</c:v>
                </c:pt>
                <c:pt idx="5796">
                  <c:v>58</c:v>
                </c:pt>
                <c:pt idx="5797">
                  <c:v>68</c:v>
                </c:pt>
                <c:pt idx="5798">
                  <c:v>46</c:v>
                </c:pt>
                <c:pt idx="5799">
                  <c:v>52</c:v>
                </c:pt>
                <c:pt idx="5800">
                  <c:v>58</c:v>
                </c:pt>
                <c:pt idx="5801">
                  <c:v>54</c:v>
                </c:pt>
                <c:pt idx="5802">
                  <c:v>52</c:v>
                </c:pt>
                <c:pt idx="5803">
                  <c:v>46</c:v>
                </c:pt>
                <c:pt idx="5804">
                  <c:v>70</c:v>
                </c:pt>
                <c:pt idx="5805">
                  <c:v>48</c:v>
                </c:pt>
                <c:pt idx="5806">
                  <c:v>62</c:v>
                </c:pt>
                <c:pt idx="5807">
                  <c:v>48</c:v>
                </c:pt>
                <c:pt idx="5808">
                  <c:v>50</c:v>
                </c:pt>
                <c:pt idx="5809">
                  <c:v>46</c:v>
                </c:pt>
                <c:pt idx="5810">
                  <c:v>46</c:v>
                </c:pt>
                <c:pt idx="5811">
                  <c:v>62</c:v>
                </c:pt>
                <c:pt idx="5812">
                  <c:v>56</c:v>
                </c:pt>
                <c:pt idx="5813">
                  <c:v>62</c:v>
                </c:pt>
                <c:pt idx="5814">
                  <c:v>38</c:v>
                </c:pt>
                <c:pt idx="5815">
                  <c:v>46</c:v>
                </c:pt>
                <c:pt idx="5816">
                  <c:v>46</c:v>
                </c:pt>
                <c:pt idx="5817">
                  <c:v>62</c:v>
                </c:pt>
                <c:pt idx="5818">
                  <c:v>60</c:v>
                </c:pt>
                <c:pt idx="5819">
                  <c:v>48</c:v>
                </c:pt>
                <c:pt idx="5820">
                  <c:v>56</c:v>
                </c:pt>
                <c:pt idx="5821">
                  <c:v>60</c:v>
                </c:pt>
                <c:pt idx="5822">
                  <c:v>56</c:v>
                </c:pt>
                <c:pt idx="5823">
                  <c:v>50</c:v>
                </c:pt>
                <c:pt idx="5824">
                  <c:v>66</c:v>
                </c:pt>
                <c:pt idx="5825">
                  <c:v>58</c:v>
                </c:pt>
                <c:pt idx="5826">
                  <c:v>50</c:v>
                </c:pt>
                <c:pt idx="5827">
                  <c:v>46</c:v>
                </c:pt>
                <c:pt idx="5828">
                  <c:v>46</c:v>
                </c:pt>
                <c:pt idx="5829">
                  <c:v>58</c:v>
                </c:pt>
                <c:pt idx="5830">
                  <c:v>50</c:v>
                </c:pt>
                <c:pt idx="5831">
                  <c:v>60</c:v>
                </c:pt>
                <c:pt idx="5832">
                  <c:v>54</c:v>
                </c:pt>
                <c:pt idx="5833">
                  <c:v>64</c:v>
                </c:pt>
                <c:pt idx="5834">
                  <c:v>56</c:v>
                </c:pt>
                <c:pt idx="5835">
                  <c:v>60</c:v>
                </c:pt>
                <c:pt idx="5836">
                  <c:v>58</c:v>
                </c:pt>
                <c:pt idx="5837">
                  <c:v>58</c:v>
                </c:pt>
                <c:pt idx="5838">
                  <c:v>62</c:v>
                </c:pt>
                <c:pt idx="5839">
                  <c:v>48</c:v>
                </c:pt>
                <c:pt idx="5840">
                  <c:v>62</c:v>
                </c:pt>
                <c:pt idx="5841">
                  <c:v>60</c:v>
                </c:pt>
                <c:pt idx="5842">
                  <c:v>52</c:v>
                </c:pt>
                <c:pt idx="5843">
                  <c:v>54</c:v>
                </c:pt>
                <c:pt idx="5844">
                  <c:v>66</c:v>
                </c:pt>
                <c:pt idx="5845">
                  <c:v>58</c:v>
                </c:pt>
                <c:pt idx="5846">
                  <c:v>52</c:v>
                </c:pt>
                <c:pt idx="5847">
                  <c:v>70</c:v>
                </c:pt>
                <c:pt idx="5848">
                  <c:v>62</c:v>
                </c:pt>
                <c:pt idx="5849">
                  <c:v>48</c:v>
                </c:pt>
                <c:pt idx="5850">
                  <c:v>58</c:v>
                </c:pt>
                <c:pt idx="5851">
                  <c:v>58</c:v>
                </c:pt>
                <c:pt idx="5852">
                  <c:v>54</c:v>
                </c:pt>
                <c:pt idx="5853">
                  <c:v>58</c:v>
                </c:pt>
                <c:pt idx="5854">
                  <c:v>56</c:v>
                </c:pt>
                <c:pt idx="5855">
                  <c:v>62</c:v>
                </c:pt>
                <c:pt idx="5856">
                  <c:v>70</c:v>
                </c:pt>
                <c:pt idx="5857">
                  <c:v>56</c:v>
                </c:pt>
                <c:pt idx="5858">
                  <c:v>76</c:v>
                </c:pt>
                <c:pt idx="5859">
                  <c:v>62</c:v>
                </c:pt>
                <c:pt idx="5860">
                  <c:v>64</c:v>
                </c:pt>
                <c:pt idx="5861">
                  <c:v>62</c:v>
                </c:pt>
                <c:pt idx="5862">
                  <c:v>54</c:v>
                </c:pt>
                <c:pt idx="5863">
                  <c:v>70</c:v>
                </c:pt>
                <c:pt idx="5864">
                  <c:v>62</c:v>
                </c:pt>
                <c:pt idx="5865">
                  <c:v>54</c:v>
                </c:pt>
                <c:pt idx="5866">
                  <c:v>52</c:v>
                </c:pt>
                <c:pt idx="5867">
                  <c:v>60</c:v>
                </c:pt>
                <c:pt idx="5868">
                  <c:v>64</c:v>
                </c:pt>
                <c:pt idx="5869">
                  <c:v>56</c:v>
                </c:pt>
                <c:pt idx="5870">
                  <c:v>56</c:v>
                </c:pt>
                <c:pt idx="5871">
                  <c:v>48</c:v>
                </c:pt>
                <c:pt idx="5872">
                  <c:v>60</c:v>
                </c:pt>
                <c:pt idx="5873">
                  <c:v>74</c:v>
                </c:pt>
                <c:pt idx="5874">
                  <c:v>68</c:v>
                </c:pt>
                <c:pt idx="5875">
                  <c:v>62</c:v>
                </c:pt>
                <c:pt idx="5876">
                  <c:v>62</c:v>
                </c:pt>
                <c:pt idx="5877">
                  <c:v>44</c:v>
                </c:pt>
                <c:pt idx="5878">
                  <c:v>54</c:v>
                </c:pt>
                <c:pt idx="5879">
                  <c:v>50</c:v>
                </c:pt>
                <c:pt idx="5880">
                  <c:v>52</c:v>
                </c:pt>
                <c:pt idx="5881">
                  <c:v>62</c:v>
                </c:pt>
                <c:pt idx="5882">
                  <c:v>54</c:v>
                </c:pt>
                <c:pt idx="5883">
                  <c:v>68</c:v>
                </c:pt>
                <c:pt idx="5884">
                  <c:v>62</c:v>
                </c:pt>
                <c:pt idx="5885">
                  <c:v>48</c:v>
                </c:pt>
                <c:pt idx="5886">
                  <c:v>48</c:v>
                </c:pt>
                <c:pt idx="5887">
                  <c:v>46</c:v>
                </c:pt>
                <c:pt idx="5888">
                  <c:v>54</c:v>
                </c:pt>
                <c:pt idx="5889">
                  <c:v>54</c:v>
                </c:pt>
                <c:pt idx="5890">
                  <c:v>52</c:v>
                </c:pt>
                <c:pt idx="5891">
                  <c:v>58</c:v>
                </c:pt>
                <c:pt idx="5892">
                  <c:v>66</c:v>
                </c:pt>
                <c:pt idx="5893">
                  <c:v>46</c:v>
                </c:pt>
                <c:pt idx="5894">
                  <c:v>58</c:v>
                </c:pt>
                <c:pt idx="5895">
                  <c:v>48</c:v>
                </c:pt>
                <c:pt idx="5896">
                  <c:v>50</c:v>
                </c:pt>
                <c:pt idx="5897">
                  <c:v>42</c:v>
                </c:pt>
                <c:pt idx="5898">
                  <c:v>66</c:v>
                </c:pt>
                <c:pt idx="5899">
                  <c:v>58</c:v>
                </c:pt>
                <c:pt idx="5900">
                  <c:v>60</c:v>
                </c:pt>
                <c:pt idx="5901">
                  <c:v>66</c:v>
                </c:pt>
                <c:pt idx="5902">
                  <c:v>56</c:v>
                </c:pt>
                <c:pt idx="5903">
                  <c:v>54</c:v>
                </c:pt>
                <c:pt idx="5904">
                  <c:v>50</c:v>
                </c:pt>
                <c:pt idx="5905">
                  <c:v>68</c:v>
                </c:pt>
                <c:pt idx="5906">
                  <c:v>58</c:v>
                </c:pt>
                <c:pt idx="5907">
                  <c:v>66</c:v>
                </c:pt>
                <c:pt idx="5908">
                  <c:v>64</c:v>
                </c:pt>
                <c:pt idx="5909">
                  <c:v>54</c:v>
                </c:pt>
                <c:pt idx="5910">
                  <c:v>56</c:v>
                </c:pt>
                <c:pt idx="5911">
                  <c:v>46</c:v>
                </c:pt>
                <c:pt idx="5912">
                  <c:v>56</c:v>
                </c:pt>
                <c:pt idx="5913">
                  <c:v>70</c:v>
                </c:pt>
                <c:pt idx="5914">
                  <c:v>60</c:v>
                </c:pt>
                <c:pt idx="5915">
                  <c:v>52</c:v>
                </c:pt>
                <c:pt idx="5916">
                  <c:v>54</c:v>
                </c:pt>
                <c:pt idx="5917">
                  <c:v>44</c:v>
                </c:pt>
                <c:pt idx="5918">
                  <c:v>62</c:v>
                </c:pt>
                <c:pt idx="5919">
                  <c:v>58</c:v>
                </c:pt>
                <c:pt idx="5920">
                  <c:v>44</c:v>
                </c:pt>
                <c:pt idx="5921">
                  <c:v>56</c:v>
                </c:pt>
                <c:pt idx="5922">
                  <c:v>64</c:v>
                </c:pt>
                <c:pt idx="5923">
                  <c:v>62</c:v>
                </c:pt>
                <c:pt idx="5924">
                  <c:v>50</c:v>
                </c:pt>
                <c:pt idx="5925">
                  <c:v>56</c:v>
                </c:pt>
                <c:pt idx="5926">
                  <c:v>60</c:v>
                </c:pt>
                <c:pt idx="5927">
                  <c:v>46</c:v>
                </c:pt>
                <c:pt idx="5928">
                  <c:v>40</c:v>
                </c:pt>
                <c:pt idx="5929">
                  <c:v>48</c:v>
                </c:pt>
                <c:pt idx="5930">
                  <c:v>40</c:v>
                </c:pt>
                <c:pt idx="5931">
                  <c:v>50</c:v>
                </c:pt>
                <c:pt idx="5932">
                  <c:v>54</c:v>
                </c:pt>
                <c:pt idx="5933">
                  <c:v>40</c:v>
                </c:pt>
                <c:pt idx="5934">
                  <c:v>48</c:v>
                </c:pt>
                <c:pt idx="5935">
                  <c:v>58</c:v>
                </c:pt>
                <c:pt idx="5936">
                  <c:v>42</c:v>
                </c:pt>
                <c:pt idx="5937">
                  <c:v>52</c:v>
                </c:pt>
                <c:pt idx="5938">
                  <c:v>54</c:v>
                </c:pt>
                <c:pt idx="5939">
                  <c:v>48</c:v>
                </c:pt>
                <c:pt idx="5940">
                  <c:v>58</c:v>
                </c:pt>
                <c:pt idx="5941">
                  <c:v>46</c:v>
                </c:pt>
                <c:pt idx="5942">
                  <c:v>46</c:v>
                </c:pt>
                <c:pt idx="5943">
                  <c:v>36</c:v>
                </c:pt>
                <c:pt idx="5944">
                  <c:v>40</c:v>
                </c:pt>
                <c:pt idx="5945">
                  <c:v>52</c:v>
                </c:pt>
                <c:pt idx="5946">
                  <c:v>40</c:v>
                </c:pt>
                <c:pt idx="5947">
                  <c:v>38</c:v>
                </c:pt>
                <c:pt idx="5948">
                  <c:v>28</c:v>
                </c:pt>
                <c:pt idx="5949">
                  <c:v>48</c:v>
                </c:pt>
                <c:pt idx="5950">
                  <c:v>60</c:v>
                </c:pt>
                <c:pt idx="5951">
                  <c:v>44</c:v>
                </c:pt>
                <c:pt idx="5952">
                  <c:v>32</c:v>
                </c:pt>
                <c:pt idx="5953">
                  <c:v>46</c:v>
                </c:pt>
                <c:pt idx="5954">
                  <c:v>54</c:v>
                </c:pt>
                <c:pt idx="5955">
                  <c:v>38</c:v>
                </c:pt>
                <c:pt idx="5956">
                  <c:v>42</c:v>
                </c:pt>
                <c:pt idx="5957">
                  <c:v>40</c:v>
                </c:pt>
                <c:pt idx="5958">
                  <c:v>40</c:v>
                </c:pt>
                <c:pt idx="5959">
                  <c:v>50</c:v>
                </c:pt>
                <c:pt idx="5960">
                  <c:v>36</c:v>
                </c:pt>
                <c:pt idx="5961">
                  <c:v>36</c:v>
                </c:pt>
                <c:pt idx="5962">
                  <c:v>42</c:v>
                </c:pt>
                <c:pt idx="5963">
                  <c:v>48</c:v>
                </c:pt>
                <c:pt idx="5964">
                  <c:v>42</c:v>
                </c:pt>
                <c:pt idx="5965">
                  <c:v>34</c:v>
                </c:pt>
                <c:pt idx="5966">
                  <c:v>42</c:v>
                </c:pt>
                <c:pt idx="5967">
                  <c:v>46</c:v>
                </c:pt>
                <c:pt idx="5968">
                  <c:v>46</c:v>
                </c:pt>
                <c:pt idx="5969">
                  <c:v>38</c:v>
                </c:pt>
                <c:pt idx="5970">
                  <c:v>30</c:v>
                </c:pt>
                <c:pt idx="5971">
                  <c:v>40</c:v>
                </c:pt>
                <c:pt idx="5972">
                  <c:v>60</c:v>
                </c:pt>
                <c:pt idx="5973">
                  <c:v>48</c:v>
                </c:pt>
                <c:pt idx="5974">
                  <c:v>32</c:v>
                </c:pt>
                <c:pt idx="5975">
                  <c:v>46</c:v>
                </c:pt>
                <c:pt idx="5976">
                  <c:v>50</c:v>
                </c:pt>
                <c:pt idx="5977">
                  <c:v>20</c:v>
                </c:pt>
                <c:pt idx="5978">
                  <c:v>30</c:v>
                </c:pt>
                <c:pt idx="5979">
                  <c:v>34</c:v>
                </c:pt>
                <c:pt idx="5980">
                  <c:v>34</c:v>
                </c:pt>
                <c:pt idx="5981">
                  <c:v>44</c:v>
                </c:pt>
                <c:pt idx="5982">
                  <c:v>36</c:v>
                </c:pt>
                <c:pt idx="5983">
                  <c:v>42</c:v>
                </c:pt>
                <c:pt idx="5984">
                  <c:v>30</c:v>
                </c:pt>
                <c:pt idx="5985">
                  <c:v>42</c:v>
                </c:pt>
                <c:pt idx="5986">
                  <c:v>38</c:v>
                </c:pt>
                <c:pt idx="5987">
                  <c:v>36</c:v>
                </c:pt>
                <c:pt idx="5988">
                  <c:v>44</c:v>
                </c:pt>
                <c:pt idx="5989">
                  <c:v>36</c:v>
                </c:pt>
                <c:pt idx="5990">
                  <c:v>22</c:v>
                </c:pt>
                <c:pt idx="5991">
                  <c:v>28</c:v>
                </c:pt>
                <c:pt idx="5992">
                  <c:v>34</c:v>
                </c:pt>
                <c:pt idx="5993">
                  <c:v>48</c:v>
                </c:pt>
                <c:pt idx="5994">
                  <c:v>34</c:v>
                </c:pt>
                <c:pt idx="5995">
                  <c:v>36</c:v>
                </c:pt>
                <c:pt idx="5996">
                  <c:v>34</c:v>
                </c:pt>
                <c:pt idx="5997">
                  <c:v>28</c:v>
                </c:pt>
                <c:pt idx="5998">
                  <c:v>28</c:v>
                </c:pt>
                <c:pt idx="5999">
                  <c:v>32</c:v>
                </c:pt>
                <c:pt idx="6000">
                  <c:v>26</c:v>
                </c:pt>
              </c:numCache>
            </c:numRef>
          </c:yVal>
          <c:smooth val="1"/>
          <c:extLst xmlns:c16r2="http://schemas.microsoft.com/office/drawing/2015/06/chart">
            <c:ext xmlns:c16="http://schemas.microsoft.com/office/drawing/2014/chart" uri="{C3380CC4-5D6E-409C-BE32-E72D297353CC}">
              <c16:uniqueId val="{00000000-2BEE-4CB5-AD1D-8448CDF41466}"/>
            </c:ext>
          </c:extLst>
        </c:ser>
        <c:ser>
          <c:idx val="1"/>
          <c:order val="1"/>
          <c:tx>
            <c:strRef>
              <c:f>'M-2,NbC, Cr7C3, FeC-DRX '!$D$1</c:f>
              <c:strCache>
                <c:ptCount val="1"/>
                <c:pt idx="0">
                  <c:v>M-4</c:v>
                </c:pt>
              </c:strCache>
            </c:strRef>
          </c:tx>
          <c:spPr>
            <a:ln w="6350" cap="rnd">
              <a:solidFill>
                <a:schemeClr val="accent2"/>
              </a:solidFill>
              <a:round/>
            </a:ln>
            <a:effectLst/>
          </c:spPr>
          <c:marker>
            <c:symbol val="none"/>
          </c:marker>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D$2:$D$6002</c:f>
              <c:numCache>
                <c:formatCode>General</c:formatCode>
                <c:ptCount val="6001"/>
                <c:pt idx="0">
                  <c:v>176</c:v>
                </c:pt>
                <c:pt idx="1">
                  <c:v>176</c:v>
                </c:pt>
                <c:pt idx="2">
                  <c:v>184</c:v>
                </c:pt>
                <c:pt idx="3">
                  <c:v>186</c:v>
                </c:pt>
                <c:pt idx="4">
                  <c:v>186</c:v>
                </c:pt>
                <c:pt idx="5">
                  <c:v>174</c:v>
                </c:pt>
                <c:pt idx="6">
                  <c:v>190</c:v>
                </c:pt>
                <c:pt idx="7">
                  <c:v>174</c:v>
                </c:pt>
                <c:pt idx="8">
                  <c:v>182</c:v>
                </c:pt>
                <c:pt idx="9">
                  <c:v>182</c:v>
                </c:pt>
                <c:pt idx="10">
                  <c:v>190</c:v>
                </c:pt>
                <c:pt idx="11">
                  <c:v>172</c:v>
                </c:pt>
                <c:pt idx="12">
                  <c:v>176</c:v>
                </c:pt>
                <c:pt idx="13">
                  <c:v>184</c:v>
                </c:pt>
                <c:pt idx="14">
                  <c:v>180</c:v>
                </c:pt>
                <c:pt idx="15">
                  <c:v>194</c:v>
                </c:pt>
                <c:pt idx="16">
                  <c:v>182</c:v>
                </c:pt>
                <c:pt idx="17">
                  <c:v>184</c:v>
                </c:pt>
                <c:pt idx="18">
                  <c:v>174</c:v>
                </c:pt>
                <c:pt idx="19">
                  <c:v>170</c:v>
                </c:pt>
                <c:pt idx="20">
                  <c:v>180</c:v>
                </c:pt>
                <c:pt idx="21">
                  <c:v>188</c:v>
                </c:pt>
                <c:pt idx="22">
                  <c:v>172</c:v>
                </c:pt>
                <c:pt idx="23">
                  <c:v>186</c:v>
                </c:pt>
                <c:pt idx="24">
                  <c:v>174</c:v>
                </c:pt>
                <c:pt idx="25">
                  <c:v>180</c:v>
                </c:pt>
                <c:pt idx="26">
                  <c:v>174</c:v>
                </c:pt>
                <c:pt idx="27">
                  <c:v>180</c:v>
                </c:pt>
                <c:pt idx="28">
                  <c:v>180</c:v>
                </c:pt>
                <c:pt idx="29">
                  <c:v>178</c:v>
                </c:pt>
                <c:pt idx="30">
                  <c:v>190</c:v>
                </c:pt>
                <c:pt idx="31">
                  <c:v>182</c:v>
                </c:pt>
                <c:pt idx="32">
                  <c:v>178</c:v>
                </c:pt>
                <c:pt idx="33">
                  <c:v>180</c:v>
                </c:pt>
                <c:pt idx="34">
                  <c:v>180</c:v>
                </c:pt>
                <c:pt idx="35">
                  <c:v>180</c:v>
                </c:pt>
                <c:pt idx="36">
                  <c:v>170</c:v>
                </c:pt>
                <c:pt idx="37">
                  <c:v>182</c:v>
                </c:pt>
                <c:pt idx="38">
                  <c:v>186</c:v>
                </c:pt>
                <c:pt idx="39">
                  <c:v>180</c:v>
                </c:pt>
                <c:pt idx="40">
                  <c:v>190</c:v>
                </c:pt>
                <c:pt idx="41">
                  <c:v>188</c:v>
                </c:pt>
                <c:pt idx="42">
                  <c:v>174</c:v>
                </c:pt>
                <c:pt idx="43">
                  <c:v>170</c:v>
                </c:pt>
                <c:pt idx="44">
                  <c:v>178</c:v>
                </c:pt>
                <c:pt idx="45">
                  <c:v>182</c:v>
                </c:pt>
                <c:pt idx="46">
                  <c:v>180</c:v>
                </c:pt>
                <c:pt idx="47">
                  <c:v>172</c:v>
                </c:pt>
                <c:pt idx="48">
                  <c:v>180</c:v>
                </c:pt>
                <c:pt idx="49">
                  <c:v>176</c:v>
                </c:pt>
                <c:pt idx="50">
                  <c:v>180</c:v>
                </c:pt>
                <c:pt idx="51">
                  <c:v>184</c:v>
                </c:pt>
                <c:pt idx="52">
                  <c:v>180</c:v>
                </c:pt>
                <c:pt idx="53">
                  <c:v>186</c:v>
                </c:pt>
                <c:pt idx="54">
                  <c:v>182</c:v>
                </c:pt>
                <c:pt idx="55">
                  <c:v>182</c:v>
                </c:pt>
                <c:pt idx="56">
                  <c:v>180</c:v>
                </c:pt>
                <c:pt idx="57">
                  <c:v>182</c:v>
                </c:pt>
                <c:pt idx="58">
                  <c:v>176</c:v>
                </c:pt>
                <c:pt idx="59">
                  <c:v>186</c:v>
                </c:pt>
                <c:pt idx="60">
                  <c:v>170</c:v>
                </c:pt>
                <c:pt idx="61">
                  <c:v>186</c:v>
                </c:pt>
                <c:pt idx="62">
                  <c:v>180</c:v>
                </c:pt>
                <c:pt idx="63">
                  <c:v>174</c:v>
                </c:pt>
                <c:pt idx="64">
                  <c:v>178</c:v>
                </c:pt>
                <c:pt idx="65">
                  <c:v>178</c:v>
                </c:pt>
                <c:pt idx="66">
                  <c:v>172</c:v>
                </c:pt>
                <c:pt idx="67">
                  <c:v>182</c:v>
                </c:pt>
                <c:pt idx="68">
                  <c:v>182</c:v>
                </c:pt>
                <c:pt idx="69">
                  <c:v>176</c:v>
                </c:pt>
                <c:pt idx="70">
                  <c:v>188</c:v>
                </c:pt>
                <c:pt idx="71">
                  <c:v>176</c:v>
                </c:pt>
                <c:pt idx="72">
                  <c:v>178</c:v>
                </c:pt>
                <c:pt idx="73">
                  <c:v>184</c:v>
                </c:pt>
                <c:pt idx="74">
                  <c:v>174</c:v>
                </c:pt>
                <c:pt idx="75">
                  <c:v>176</c:v>
                </c:pt>
                <c:pt idx="76">
                  <c:v>176</c:v>
                </c:pt>
                <c:pt idx="77">
                  <c:v>174</c:v>
                </c:pt>
                <c:pt idx="78">
                  <c:v>182</c:v>
                </c:pt>
                <c:pt idx="79">
                  <c:v>172</c:v>
                </c:pt>
                <c:pt idx="80">
                  <c:v>186</c:v>
                </c:pt>
                <c:pt idx="81">
                  <c:v>174</c:v>
                </c:pt>
                <c:pt idx="82">
                  <c:v>182</c:v>
                </c:pt>
                <c:pt idx="83">
                  <c:v>184</c:v>
                </c:pt>
                <c:pt idx="84">
                  <c:v>172</c:v>
                </c:pt>
                <c:pt idx="85">
                  <c:v>178</c:v>
                </c:pt>
                <c:pt idx="86">
                  <c:v>174</c:v>
                </c:pt>
                <c:pt idx="87">
                  <c:v>192</c:v>
                </c:pt>
                <c:pt idx="88">
                  <c:v>176</c:v>
                </c:pt>
                <c:pt idx="89">
                  <c:v>176</c:v>
                </c:pt>
                <c:pt idx="90">
                  <c:v>178</c:v>
                </c:pt>
                <c:pt idx="91">
                  <c:v>172</c:v>
                </c:pt>
                <c:pt idx="92">
                  <c:v>188</c:v>
                </c:pt>
                <c:pt idx="93">
                  <c:v>186</c:v>
                </c:pt>
                <c:pt idx="94">
                  <c:v>168</c:v>
                </c:pt>
                <c:pt idx="95">
                  <c:v>180</c:v>
                </c:pt>
                <c:pt idx="96">
                  <c:v>178</c:v>
                </c:pt>
                <c:pt idx="97">
                  <c:v>190</c:v>
                </c:pt>
                <c:pt idx="98">
                  <c:v>176</c:v>
                </c:pt>
                <c:pt idx="99">
                  <c:v>186</c:v>
                </c:pt>
                <c:pt idx="100">
                  <c:v>176</c:v>
                </c:pt>
                <c:pt idx="101">
                  <c:v>172</c:v>
                </c:pt>
                <c:pt idx="102">
                  <c:v>174</c:v>
                </c:pt>
                <c:pt idx="103">
                  <c:v>176</c:v>
                </c:pt>
                <c:pt idx="104">
                  <c:v>182</c:v>
                </c:pt>
                <c:pt idx="105">
                  <c:v>176</c:v>
                </c:pt>
                <c:pt idx="106">
                  <c:v>180</c:v>
                </c:pt>
                <c:pt idx="107">
                  <c:v>188</c:v>
                </c:pt>
                <c:pt idx="108">
                  <c:v>184</c:v>
                </c:pt>
                <c:pt idx="109">
                  <c:v>176</c:v>
                </c:pt>
                <c:pt idx="110">
                  <c:v>180</c:v>
                </c:pt>
                <c:pt idx="111">
                  <c:v>178</c:v>
                </c:pt>
                <c:pt idx="112">
                  <c:v>168</c:v>
                </c:pt>
                <c:pt idx="113">
                  <c:v>178</c:v>
                </c:pt>
                <c:pt idx="114">
                  <c:v>182</c:v>
                </c:pt>
                <c:pt idx="115">
                  <c:v>174</c:v>
                </c:pt>
                <c:pt idx="116">
                  <c:v>180</c:v>
                </c:pt>
                <c:pt idx="117">
                  <c:v>176</c:v>
                </c:pt>
                <c:pt idx="118">
                  <c:v>166</c:v>
                </c:pt>
                <c:pt idx="119">
                  <c:v>178</c:v>
                </c:pt>
                <c:pt idx="120">
                  <c:v>170</c:v>
                </c:pt>
                <c:pt idx="121">
                  <c:v>172</c:v>
                </c:pt>
                <c:pt idx="122">
                  <c:v>180</c:v>
                </c:pt>
                <c:pt idx="123">
                  <c:v>176</c:v>
                </c:pt>
                <c:pt idx="124">
                  <c:v>168</c:v>
                </c:pt>
                <c:pt idx="125">
                  <c:v>184</c:v>
                </c:pt>
                <c:pt idx="126">
                  <c:v>170</c:v>
                </c:pt>
                <c:pt idx="127">
                  <c:v>182</c:v>
                </c:pt>
                <c:pt idx="128">
                  <c:v>182</c:v>
                </c:pt>
                <c:pt idx="129">
                  <c:v>180</c:v>
                </c:pt>
                <c:pt idx="130">
                  <c:v>176</c:v>
                </c:pt>
                <c:pt idx="131">
                  <c:v>178</c:v>
                </c:pt>
                <c:pt idx="132">
                  <c:v>182</c:v>
                </c:pt>
                <c:pt idx="133">
                  <c:v>184</c:v>
                </c:pt>
                <c:pt idx="134">
                  <c:v>178</c:v>
                </c:pt>
                <c:pt idx="135">
                  <c:v>172</c:v>
                </c:pt>
                <c:pt idx="136">
                  <c:v>172</c:v>
                </c:pt>
                <c:pt idx="137">
                  <c:v>180</c:v>
                </c:pt>
                <c:pt idx="138">
                  <c:v>168</c:v>
                </c:pt>
                <c:pt idx="139">
                  <c:v>174</c:v>
                </c:pt>
                <c:pt idx="140">
                  <c:v>174</c:v>
                </c:pt>
                <c:pt idx="141">
                  <c:v>178</c:v>
                </c:pt>
                <c:pt idx="142">
                  <c:v>170</c:v>
                </c:pt>
                <c:pt idx="143">
                  <c:v>174</c:v>
                </c:pt>
                <c:pt idx="144">
                  <c:v>172</c:v>
                </c:pt>
                <c:pt idx="145">
                  <c:v>174</c:v>
                </c:pt>
                <c:pt idx="146">
                  <c:v>180</c:v>
                </c:pt>
                <c:pt idx="147">
                  <c:v>174</c:v>
                </c:pt>
                <c:pt idx="148">
                  <c:v>168</c:v>
                </c:pt>
                <c:pt idx="149">
                  <c:v>162</c:v>
                </c:pt>
                <c:pt idx="150">
                  <c:v>178</c:v>
                </c:pt>
                <c:pt idx="151">
                  <c:v>176</c:v>
                </c:pt>
                <c:pt idx="152">
                  <c:v>168</c:v>
                </c:pt>
                <c:pt idx="153">
                  <c:v>172</c:v>
                </c:pt>
                <c:pt idx="154">
                  <c:v>178</c:v>
                </c:pt>
                <c:pt idx="155">
                  <c:v>174</c:v>
                </c:pt>
                <c:pt idx="156">
                  <c:v>176</c:v>
                </c:pt>
                <c:pt idx="157">
                  <c:v>176</c:v>
                </c:pt>
                <c:pt idx="158">
                  <c:v>170</c:v>
                </c:pt>
                <c:pt idx="159">
                  <c:v>176</c:v>
                </c:pt>
                <c:pt idx="160">
                  <c:v>174</c:v>
                </c:pt>
                <c:pt idx="161">
                  <c:v>178</c:v>
                </c:pt>
                <c:pt idx="162">
                  <c:v>166</c:v>
                </c:pt>
                <c:pt idx="163">
                  <c:v>178</c:v>
                </c:pt>
                <c:pt idx="164">
                  <c:v>160</c:v>
                </c:pt>
                <c:pt idx="165">
                  <c:v>172</c:v>
                </c:pt>
                <c:pt idx="166">
                  <c:v>180</c:v>
                </c:pt>
                <c:pt idx="167">
                  <c:v>174</c:v>
                </c:pt>
                <c:pt idx="168">
                  <c:v>176</c:v>
                </c:pt>
                <c:pt idx="169">
                  <c:v>176</c:v>
                </c:pt>
                <c:pt idx="170">
                  <c:v>170</c:v>
                </c:pt>
                <c:pt idx="171">
                  <c:v>180</c:v>
                </c:pt>
                <c:pt idx="172">
                  <c:v>166</c:v>
                </c:pt>
                <c:pt idx="173">
                  <c:v>174</c:v>
                </c:pt>
                <c:pt idx="174">
                  <c:v>176</c:v>
                </c:pt>
                <c:pt idx="175">
                  <c:v>186</c:v>
                </c:pt>
                <c:pt idx="176">
                  <c:v>178</c:v>
                </c:pt>
                <c:pt idx="177">
                  <c:v>172</c:v>
                </c:pt>
                <c:pt idx="178">
                  <c:v>174</c:v>
                </c:pt>
                <c:pt idx="179">
                  <c:v>178</c:v>
                </c:pt>
                <c:pt idx="180">
                  <c:v>178</c:v>
                </c:pt>
                <c:pt idx="181">
                  <c:v>170</c:v>
                </c:pt>
                <c:pt idx="182">
                  <c:v>174</c:v>
                </c:pt>
                <c:pt idx="183">
                  <c:v>176</c:v>
                </c:pt>
                <c:pt idx="184">
                  <c:v>172</c:v>
                </c:pt>
                <c:pt idx="185">
                  <c:v>178</c:v>
                </c:pt>
                <c:pt idx="186">
                  <c:v>176</c:v>
                </c:pt>
                <c:pt idx="187">
                  <c:v>174</c:v>
                </c:pt>
                <c:pt idx="188">
                  <c:v>178</c:v>
                </c:pt>
                <c:pt idx="189">
                  <c:v>166</c:v>
                </c:pt>
                <c:pt idx="190">
                  <c:v>170</c:v>
                </c:pt>
                <c:pt idx="191">
                  <c:v>186</c:v>
                </c:pt>
                <c:pt idx="192">
                  <c:v>174</c:v>
                </c:pt>
                <c:pt idx="193">
                  <c:v>170</c:v>
                </c:pt>
                <c:pt idx="194">
                  <c:v>188</c:v>
                </c:pt>
                <c:pt idx="195">
                  <c:v>178</c:v>
                </c:pt>
                <c:pt idx="196">
                  <c:v>194</c:v>
                </c:pt>
                <c:pt idx="197">
                  <c:v>178</c:v>
                </c:pt>
                <c:pt idx="198">
                  <c:v>172</c:v>
                </c:pt>
                <c:pt idx="199">
                  <c:v>180</c:v>
                </c:pt>
                <c:pt idx="200">
                  <c:v>180</c:v>
                </c:pt>
                <c:pt idx="201">
                  <c:v>164</c:v>
                </c:pt>
                <c:pt idx="202">
                  <c:v>166</c:v>
                </c:pt>
                <c:pt idx="203">
                  <c:v>178</c:v>
                </c:pt>
                <c:pt idx="204">
                  <c:v>182</c:v>
                </c:pt>
                <c:pt idx="205">
                  <c:v>184</c:v>
                </c:pt>
                <c:pt idx="206">
                  <c:v>186</c:v>
                </c:pt>
                <c:pt idx="207">
                  <c:v>180</c:v>
                </c:pt>
                <c:pt idx="208">
                  <c:v>190</c:v>
                </c:pt>
                <c:pt idx="209">
                  <c:v>186</c:v>
                </c:pt>
                <c:pt idx="210">
                  <c:v>174</c:v>
                </c:pt>
                <c:pt idx="211">
                  <c:v>176</c:v>
                </c:pt>
                <c:pt idx="212">
                  <c:v>174</c:v>
                </c:pt>
                <c:pt idx="213">
                  <c:v>178</c:v>
                </c:pt>
                <c:pt idx="214">
                  <c:v>170</c:v>
                </c:pt>
                <c:pt idx="215">
                  <c:v>172</c:v>
                </c:pt>
                <c:pt idx="216">
                  <c:v>182</c:v>
                </c:pt>
                <c:pt idx="217">
                  <c:v>176</c:v>
                </c:pt>
                <c:pt idx="218">
                  <c:v>172</c:v>
                </c:pt>
                <c:pt idx="219">
                  <c:v>172</c:v>
                </c:pt>
                <c:pt idx="220">
                  <c:v>172</c:v>
                </c:pt>
                <c:pt idx="221">
                  <c:v>176</c:v>
                </c:pt>
                <c:pt idx="222">
                  <c:v>170</c:v>
                </c:pt>
                <c:pt idx="223">
                  <c:v>186</c:v>
                </c:pt>
                <c:pt idx="224">
                  <c:v>176</c:v>
                </c:pt>
                <c:pt idx="225">
                  <c:v>174</c:v>
                </c:pt>
                <c:pt idx="226">
                  <c:v>174</c:v>
                </c:pt>
                <c:pt idx="227">
                  <c:v>174</c:v>
                </c:pt>
                <c:pt idx="228">
                  <c:v>176</c:v>
                </c:pt>
                <c:pt idx="229">
                  <c:v>182</c:v>
                </c:pt>
                <c:pt idx="230">
                  <c:v>176</c:v>
                </c:pt>
                <c:pt idx="231">
                  <c:v>182</c:v>
                </c:pt>
                <c:pt idx="232">
                  <c:v>174</c:v>
                </c:pt>
                <c:pt idx="233">
                  <c:v>176</c:v>
                </c:pt>
                <c:pt idx="234">
                  <c:v>172</c:v>
                </c:pt>
                <c:pt idx="235">
                  <c:v>170</c:v>
                </c:pt>
                <c:pt idx="236">
                  <c:v>168</c:v>
                </c:pt>
                <c:pt idx="237">
                  <c:v>178</c:v>
                </c:pt>
                <c:pt idx="238">
                  <c:v>168</c:v>
                </c:pt>
                <c:pt idx="239">
                  <c:v>174</c:v>
                </c:pt>
                <c:pt idx="240">
                  <c:v>178</c:v>
                </c:pt>
                <c:pt idx="241">
                  <c:v>174</c:v>
                </c:pt>
                <c:pt idx="242">
                  <c:v>172</c:v>
                </c:pt>
                <c:pt idx="243">
                  <c:v>176</c:v>
                </c:pt>
                <c:pt idx="244">
                  <c:v>182</c:v>
                </c:pt>
                <c:pt idx="245">
                  <c:v>172</c:v>
                </c:pt>
                <c:pt idx="246">
                  <c:v>184</c:v>
                </c:pt>
                <c:pt idx="247">
                  <c:v>170</c:v>
                </c:pt>
                <c:pt idx="248">
                  <c:v>174</c:v>
                </c:pt>
                <c:pt idx="249">
                  <c:v>180</c:v>
                </c:pt>
                <c:pt idx="250">
                  <c:v>174</c:v>
                </c:pt>
                <c:pt idx="251">
                  <c:v>172</c:v>
                </c:pt>
                <c:pt idx="252">
                  <c:v>176</c:v>
                </c:pt>
                <c:pt idx="253">
                  <c:v>180</c:v>
                </c:pt>
                <c:pt idx="254">
                  <c:v>174</c:v>
                </c:pt>
                <c:pt idx="255">
                  <c:v>176</c:v>
                </c:pt>
                <c:pt idx="256">
                  <c:v>174</c:v>
                </c:pt>
                <c:pt idx="257">
                  <c:v>166</c:v>
                </c:pt>
                <c:pt idx="258">
                  <c:v>170</c:v>
                </c:pt>
                <c:pt idx="259">
                  <c:v>164</c:v>
                </c:pt>
                <c:pt idx="260">
                  <c:v>180</c:v>
                </c:pt>
                <c:pt idx="261">
                  <c:v>174</c:v>
                </c:pt>
                <c:pt idx="262">
                  <c:v>170</c:v>
                </c:pt>
                <c:pt idx="263">
                  <c:v>176</c:v>
                </c:pt>
                <c:pt idx="264">
                  <c:v>180</c:v>
                </c:pt>
                <c:pt idx="265">
                  <c:v>164</c:v>
                </c:pt>
                <c:pt idx="266">
                  <c:v>172</c:v>
                </c:pt>
                <c:pt idx="267">
                  <c:v>176</c:v>
                </c:pt>
                <c:pt idx="268">
                  <c:v>176</c:v>
                </c:pt>
                <c:pt idx="269">
                  <c:v>182</c:v>
                </c:pt>
                <c:pt idx="270">
                  <c:v>166</c:v>
                </c:pt>
                <c:pt idx="271">
                  <c:v>182</c:v>
                </c:pt>
                <c:pt idx="272">
                  <c:v>184</c:v>
                </c:pt>
                <c:pt idx="273">
                  <c:v>174</c:v>
                </c:pt>
                <c:pt idx="274">
                  <c:v>174</c:v>
                </c:pt>
                <c:pt idx="275">
                  <c:v>170</c:v>
                </c:pt>
                <c:pt idx="276">
                  <c:v>170</c:v>
                </c:pt>
                <c:pt idx="277">
                  <c:v>184</c:v>
                </c:pt>
                <c:pt idx="278">
                  <c:v>172</c:v>
                </c:pt>
                <c:pt idx="279">
                  <c:v>172</c:v>
                </c:pt>
                <c:pt idx="280">
                  <c:v>176</c:v>
                </c:pt>
                <c:pt idx="281">
                  <c:v>166</c:v>
                </c:pt>
                <c:pt idx="282">
                  <c:v>168</c:v>
                </c:pt>
                <c:pt idx="283">
                  <c:v>176</c:v>
                </c:pt>
                <c:pt idx="284">
                  <c:v>174</c:v>
                </c:pt>
                <c:pt idx="285">
                  <c:v>180</c:v>
                </c:pt>
                <c:pt idx="286">
                  <c:v>172</c:v>
                </c:pt>
                <c:pt idx="287">
                  <c:v>176</c:v>
                </c:pt>
                <c:pt idx="288">
                  <c:v>172</c:v>
                </c:pt>
                <c:pt idx="289">
                  <c:v>174</c:v>
                </c:pt>
                <c:pt idx="290">
                  <c:v>174</c:v>
                </c:pt>
                <c:pt idx="291">
                  <c:v>172</c:v>
                </c:pt>
                <c:pt idx="292">
                  <c:v>178</c:v>
                </c:pt>
                <c:pt idx="293">
                  <c:v>174</c:v>
                </c:pt>
                <c:pt idx="294">
                  <c:v>176</c:v>
                </c:pt>
                <c:pt idx="295">
                  <c:v>170</c:v>
                </c:pt>
                <c:pt idx="296">
                  <c:v>182</c:v>
                </c:pt>
                <c:pt idx="297">
                  <c:v>172</c:v>
                </c:pt>
                <c:pt idx="298">
                  <c:v>174</c:v>
                </c:pt>
                <c:pt idx="299">
                  <c:v>172</c:v>
                </c:pt>
                <c:pt idx="300">
                  <c:v>172</c:v>
                </c:pt>
                <c:pt idx="301">
                  <c:v>174</c:v>
                </c:pt>
                <c:pt idx="302">
                  <c:v>168</c:v>
                </c:pt>
                <c:pt idx="303">
                  <c:v>170</c:v>
                </c:pt>
                <c:pt idx="304">
                  <c:v>168</c:v>
                </c:pt>
                <c:pt idx="305">
                  <c:v>182</c:v>
                </c:pt>
                <c:pt idx="306">
                  <c:v>174</c:v>
                </c:pt>
                <c:pt idx="307">
                  <c:v>170</c:v>
                </c:pt>
                <c:pt idx="308">
                  <c:v>172</c:v>
                </c:pt>
                <c:pt idx="309">
                  <c:v>164</c:v>
                </c:pt>
                <c:pt idx="310">
                  <c:v>170</c:v>
                </c:pt>
                <c:pt idx="311">
                  <c:v>180</c:v>
                </c:pt>
                <c:pt idx="312">
                  <c:v>166</c:v>
                </c:pt>
                <c:pt idx="313">
                  <c:v>174</c:v>
                </c:pt>
                <c:pt idx="314">
                  <c:v>176</c:v>
                </c:pt>
                <c:pt idx="315">
                  <c:v>170</c:v>
                </c:pt>
                <c:pt idx="316">
                  <c:v>170</c:v>
                </c:pt>
                <c:pt idx="317">
                  <c:v>166</c:v>
                </c:pt>
                <c:pt idx="318">
                  <c:v>174</c:v>
                </c:pt>
                <c:pt idx="319">
                  <c:v>176</c:v>
                </c:pt>
                <c:pt idx="320">
                  <c:v>166</c:v>
                </c:pt>
                <c:pt idx="321">
                  <c:v>172</c:v>
                </c:pt>
                <c:pt idx="322">
                  <c:v>174</c:v>
                </c:pt>
                <c:pt idx="323">
                  <c:v>176</c:v>
                </c:pt>
                <c:pt idx="324">
                  <c:v>176</c:v>
                </c:pt>
                <c:pt idx="325">
                  <c:v>174</c:v>
                </c:pt>
                <c:pt idx="326">
                  <c:v>174</c:v>
                </c:pt>
                <c:pt idx="327">
                  <c:v>170</c:v>
                </c:pt>
                <c:pt idx="328">
                  <c:v>172</c:v>
                </c:pt>
                <c:pt idx="329">
                  <c:v>174</c:v>
                </c:pt>
                <c:pt idx="330">
                  <c:v>170</c:v>
                </c:pt>
                <c:pt idx="331">
                  <c:v>182</c:v>
                </c:pt>
                <c:pt idx="332">
                  <c:v>168</c:v>
                </c:pt>
                <c:pt idx="333">
                  <c:v>172</c:v>
                </c:pt>
                <c:pt idx="334">
                  <c:v>174</c:v>
                </c:pt>
                <c:pt idx="335">
                  <c:v>174</c:v>
                </c:pt>
                <c:pt idx="336">
                  <c:v>178</c:v>
                </c:pt>
                <c:pt idx="337">
                  <c:v>180</c:v>
                </c:pt>
                <c:pt idx="338">
                  <c:v>168</c:v>
                </c:pt>
                <c:pt idx="339">
                  <c:v>176</c:v>
                </c:pt>
                <c:pt idx="340">
                  <c:v>172</c:v>
                </c:pt>
                <c:pt idx="341">
                  <c:v>174</c:v>
                </c:pt>
                <c:pt idx="342">
                  <c:v>170</c:v>
                </c:pt>
                <c:pt idx="343">
                  <c:v>166</c:v>
                </c:pt>
                <c:pt idx="344">
                  <c:v>172</c:v>
                </c:pt>
                <c:pt idx="345">
                  <c:v>172</c:v>
                </c:pt>
                <c:pt idx="346">
                  <c:v>172</c:v>
                </c:pt>
                <c:pt idx="347">
                  <c:v>176</c:v>
                </c:pt>
                <c:pt idx="348">
                  <c:v>174</c:v>
                </c:pt>
                <c:pt idx="349">
                  <c:v>178</c:v>
                </c:pt>
                <c:pt idx="350">
                  <c:v>162</c:v>
                </c:pt>
                <c:pt idx="351">
                  <c:v>170</c:v>
                </c:pt>
                <c:pt idx="352">
                  <c:v>168</c:v>
                </c:pt>
                <c:pt idx="353">
                  <c:v>170</c:v>
                </c:pt>
                <c:pt idx="354">
                  <c:v>172</c:v>
                </c:pt>
                <c:pt idx="355">
                  <c:v>182</c:v>
                </c:pt>
                <c:pt idx="356">
                  <c:v>174</c:v>
                </c:pt>
                <c:pt idx="357">
                  <c:v>172</c:v>
                </c:pt>
                <c:pt idx="358">
                  <c:v>170</c:v>
                </c:pt>
                <c:pt idx="359">
                  <c:v>166</c:v>
                </c:pt>
                <c:pt idx="360">
                  <c:v>176</c:v>
                </c:pt>
                <c:pt idx="361">
                  <c:v>178</c:v>
                </c:pt>
                <c:pt idx="362">
                  <c:v>178</c:v>
                </c:pt>
                <c:pt idx="363">
                  <c:v>166</c:v>
                </c:pt>
                <c:pt idx="364">
                  <c:v>168</c:v>
                </c:pt>
                <c:pt idx="365">
                  <c:v>170</c:v>
                </c:pt>
                <c:pt idx="366">
                  <c:v>170</c:v>
                </c:pt>
                <c:pt idx="367">
                  <c:v>164</c:v>
                </c:pt>
                <c:pt idx="368">
                  <c:v>172</c:v>
                </c:pt>
                <c:pt idx="369">
                  <c:v>172</c:v>
                </c:pt>
                <c:pt idx="370">
                  <c:v>174</c:v>
                </c:pt>
                <c:pt idx="371">
                  <c:v>166</c:v>
                </c:pt>
                <c:pt idx="372">
                  <c:v>174</c:v>
                </c:pt>
                <c:pt idx="373">
                  <c:v>174</c:v>
                </c:pt>
                <c:pt idx="374">
                  <c:v>168</c:v>
                </c:pt>
                <c:pt idx="375">
                  <c:v>170</c:v>
                </c:pt>
                <c:pt idx="376">
                  <c:v>174</c:v>
                </c:pt>
                <c:pt idx="377">
                  <c:v>166</c:v>
                </c:pt>
                <c:pt idx="378">
                  <c:v>176</c:v>
                </c:pt>
                <c:pt idx="379">
                  <c:v>170</c:v>
                </c:pt>
                <c:pt idx="380">
                  <c:v>172</c:v>
                </c:pt>
                <c:pt idx="381">
                  <c:v>170</c:v>
                </c:pt>
                <c:pt idx="382">
                  <c:v>166</c:v>
                </c:pt>
                <c:pt idx="383">
                  <c:v>172</c:v>
                </c:pt>
                <c:pt idx="384">
                  <c:v>170</c:v>
                </c:pt>
                <c:pt idx="385">
                  <c:v>170</c:v>
                </c:pt>
                <c:pt idx="386">
                  <c:v>166</c:v>
                </c:pt>
                <c:pt idx="387">
                  <c:v>184</c:v>
                </c:pt>
                <c:pt idx="388">
                  <c:v>168</c:v>
                </c:pt>
                <c:pt idx="389">
                  <c:v>170</c:v>
                </c:pt>
                <c:pt idx="390">
                  <c:v>172</c:v>
                </c:pt>
                <c:pt idx="391">
                  <c:v>176</c:v>
                </c:pt>
                <c:pt idx="392">
                  <c:v>170</c:v>
                </c:pt>
                <c:pt idx="393">
                  <c:v>176</c:v>
                </c:pt>
                <c:pt idx="394">
                  <c:v>174</c:v>
                </c:pt>
                <c:pt idx="395">
                  <c:v>170</c:v>
                </c:pt>
                <c:pt idx="396">
                  <c:v>166</c:v>
                </c:pt>
                <c:pt idx="397">
                  <c:v>174</c:v>
                </c:pt>
                <c:pt idx="398">
                  <c:v>166</c:v>
                </c:pt>
                <c:pt idx="399">
                  <c:v>168</c:v>
                </c:pt>
                <c:pt idx="400">
                  <c:v>172</c:v>
                </c:pt>
                <c:pt idx="401">
                  <c:v>168</c:v>
                </c:pt>
                <c:pt idx="402">
                  <c:v>164</c:v>
                </c:pt>
                <c:pt idx="403">
                  <c:v>164</c:v>
                </c:pt>
                <c:pt idx="404">
                  <c:v>172</c:v>
                </c:pt>
                <c:pt idx="405">
                  <c:v>172</c:v>
                </c:pt>
                <c:pt idx="406">
                  <c:v>164</c:v>
                </c:pt>
                <c:pt idx="407">
                  <c:v>168</c:v>
                </c:pt>
                <c:pt idx="408">
                  <c:v>176</c:v>
                </c:pt>
                <c:pt idx="409">
                  <c:v>176</c:v>
                </c:pt>
                <c:pt idx="410">
                  <c:v>176</c:v>
                </c:pt>
                <c:pt idx="411">
                  <c:v>172</c:v>
                </c:pt>
                <c:pt idx="412">
                  <c:v>174</c:v>
                </c:pt>
                <c:pt idx="413">
                  <c:v>172</c:v>
                </c:pt>
                <c:pt idx="414">
                  <c:v>172</c:v>
                </c:pt>
                <c:pt idx="415">
                  <c:v>178</c:v>
                </c:pt>
                <c:pt idx="416">
                  <c:v>178</c:v>
                </c:pt>
                <c:pt idx="417">
                  <c:v>172</c:v>
                </c:pt>
                <c:pt idx="418">
                  <c:v>184</c:v>
                </c:pt>
                <c:pt idx="419">
                  <c:v>196</c:v>
                </c:pt>
                <c:pt idx="420">
                  <c:v>196</c:v>
                </c:pt>
                <c:pt idx="421">
                  <c:v>196</c:v>
                </c:pt>
                <c:pt idx="422">
                  <c:v>202</c:v>
                </c:pt>
                <c:pt idx="423">
                  <c:v>204</c:v>
                </c:pt>
                <c:pt idx="424">
                  <c:v>200</c:v>
                </c:pt>
                <c:pt idx="425">
                  <c:v>192</c:v>
                </c:pt>
                <c:pt idx="426">
                  <c:v>186</c:v>
                </c:pt>
                <c:pt idx="427">
                  <c:v>178</c:v>
                </c:pt>
                <c:pt idx="428">
                  <c:v>178</c:v>
                </c:pt>
                <c:pt idx="429">
                  <c:v>166</c:v>
                </c:pt>
                <c:pt idx="430">
                  <c:v>176</c:v>
                </c:pt>
                <c:pt idx="431">
                  <c:v>178</c:v>
                </c:pt>
                <c:pt idx="432">
                  <c:v>168</c:v>
                </c:pt>
                <c:pt idx="433">
                  <c:v>178</c:v>
                </c:pt>
                <c:pt idx="434">
                  <c:v>172</c:v>
                </c:pt>
                <c:pt idx="435">
                  <c:v>172</c:v>
                </c:pt>
                <c:pt idx="436">
                  <c:v>164</c:v>
                </c:pt>
                <c:pt idx="437">
                  <c:v>176</c:v>
                </c:pt>
                <c:pt idx="438">
                  <c:v>172</c:v>
                </c:pt>
                <c:pt idx="439">
                  <c:v>184</c:v>
                </c:pt>
                <c:pt idx="440">
                  <c:v>168</c:v>
                </c:pt>
                <c:pt idx="441">
                  <c:v>172</c:v>
                </c:pt>
                <c:pt idx="442">
                  <c:v>174</c:v>
                </c:pt>
                <c:pt idx="443">
                  <c:v>170</c:v>
                </c:pt>
                <c:pt idx="444">
                  <c:v>170</c:v>
                </c:pt>
                <c:pt idx="445">
                  <c:v>160</c:v>
                </c:pt>
                <c:pt idx="446">
                  <c:v>178</c:v>
                </c:pt>
                <c:pt idx="447">
                  <c:v>174</c:v>
                </c:pt>
                <c:pt idx="448">
                  <c:v>166</c:v>
                </c:pt>
                <c:pt idx="449">
                  <c:v>168</c:v>
                </c:pt>
                <c:pt idx="450">
                  <c:v>172</c:v>
                </c:pt>
                <c:pt idx="451">
                  <c:v>174</c:v>
                </c:pt>
                <c:pt idx="452">
                  <c:v>172</c:v>
                </c:pt>
                <c:pt idx="453">
                  <c:v>166</c:v>
                </c:pt>
                <c:pt idx="454">
                  <c:v>170</c:v>
                </c:pt>
                <c:pt idx="455">
                  <c:v>182</c:v>
                </c:pt>
                <c:pt idx="456">
                  <c:v>168</c:v>
                </c:pt>
                <c:pt idx="457">
                  <c:v>180</c:v>
                </c:pt>
                <c:pt idx="458">
                  <c:v>174</c:v>
                </c:pt>
                <c:pt idx="459">
                  <c:v>174</c:v>
                </c:pt>
                <c:pt idx="460">
                  <c:v>172</c:v>
                </c:pt>
                <c:pt idx="461">
                  <c:v>184</c:v>
                </c:pt>
                <c:pt idx="462">
                  <c:v>166</c:v>
                </c:pt>
                <c:pt idx="463">
                  <c:v>176</c:v>
                </c:pt>
                <c:pt idx="464">
                  <c:v>162</c:v>
                </c:pt>
                <c:pt idx="465">
                  <c:v>172</c:v>
                </c:pt>
                <c:pt idx="466">
                  <c:v>172</c:v>
                </c:pt>
                <c:pt idx="467">
                  <c:v>180</c:v>
                </c:pt>
                <c:pt idx="468">
                  <c:v>182</c:v>
                </c:pt>
                <c:pt idx="469">
                  <c:v>172</c:v>
                </c:pt>
                <c:pt idx="470">
                  <c:v>176</c:v>
                </c:pt>
                <c:pt idx="471">
                  <c:v>176</c:v>
                </c:pt>
                <c:pt idx="472">
                  <c:v>172</c:v>
                </c:pt>
                <c:pt idx="473">
                  <c:v>192</c:v>
                </c:pt>
                <c:pt idx="474">
                  <c:v>184</c:v>
                </c:pt>
                <c:pt idx="475">
                  <c:v>196</c:v>
                </c:pt>
                <c:pt idx="476">
                  <c:v>188</c:v>
                </c:pt>
                <c:pt idx="477">
                  <c:v>182</c:v>
                </c:pt>
                <c:pt idx="478">
                  <c:v>184</c:v>
                </c:pt>
                <c:pt idx="479">
                  <c:v>196</c:v>
                </c:pt>
                <c:pt idx="480">
                  <c:v>182</c:v>
                </c:pt>
                <c:pt idx="481">
                  <c:v>178</c:v>
                </c:pt>
                <c:pt idx="482">
                  <c:v>182</c:v>
                </c:pt>
                <c:pt idx="483">
                  <c:v>180</c:v>
                </c:pt>
                <c:pt idx="484">
                  <c:v>180</c:v>
                </c:pt>
                <c:pt idx="485">
                  <c:v>168</c:v>
                </c:pt>
                <c:pt idx="486">
                  <c:v>172</c:v>
                </c:pt>
                <c:pt idx="487">
                  <c:v>182</c:v>
                </c:pt>
                <c:pt idx="488">
                  <c:v>180</c:v>
                </c:pt>
                <c:pt idx="489">
                  <c:v>190</c:v>
                </c:pt>
                <c:pt idx="490">
                  <c:v>172</c:v>
                </c:pt>
                <c:pt idx="491">
                  <c:v>174</c:v>
                </c:pt>
                <c:pt idx="492">
                  <c:v>180</c:v>
                </c:pt>
                <c:pt idx="493">
                  <c:v>180</c:v>
                </c:pt>
                <c:pt idx="494">
                  <c:v>182</c:v>
                </c:pt>
                <c:pt idx="495">
                  <c:v>182</c:v>
                </c:pt>
                <c:pt idx="496">
                  <c:v>176</c:v>
                </c:pt>
                <c:pt idx="497">
                  <c:v>180</c:v>
                </c:pt>
                <c:pt idx="498">
                  <c:v>174</c:v>
                </c:pt>
                <c:pt idx="499">
                  <c:v>184</c:v>
                </c:pt>
                <c:pt idx="500">
                  <c:v>172</c:v>
                </c:pt>
                <c:pt idx="501">
                  <c:v>180</c:v>
                </c:pt>
                <c:pt idx="502">
                  <c:v>172</c:v>
                </c:pt>
                <c:pt idx="503">
                  <c:v>168</c:v>
                </c:pt>
                <c:pt idx="504">
                  <c:v>168</c:v>
                </c:pt>
                <c:pt idx="505">
                  <c:v>162</c:v>
                </c:pt>
                <c:pt idx="506">
                  <c:v>178</c:v>
                </c:pt>
                <c:pt idx="507">
                  <c:v>178</c:v>
                </c:pt>
                <c:pt idx="508">
                  <c:v>170</c:v>
                </c:pt>
                <c:pt idx="509">
                  <c:v>184</c:v>
                </c:pt>
                <c:pt idx="510">
                  <c:v>166</c:v>
                </c:pt>
                <c:pt idx="511">
                  <c:v>168</c:v>
                </c:pt>
                <c:pt idx="512">
                  <c:v>172</c:v>
                </c:pt>
                <c:pt idx="513">
                  <c:v>170</c:v>
                </c:pt>
                <c:pt idx="514">
                  <c:v>170</c:v>
                </c:pt>
                <c:pt idx="515">
                  <c:v>176</c:v>
                </c:pt>
                <c:pt idx="516">
                  <c:v>172</c:v>
                </c:pt>
                <c:pt idx="517">
                  <c:v>176</c:v>
                </c:pt>
                <c:pt idx="518">
                  <c:v>172</c:v>
                </c:pt>
                <c:pt idx="519">
                  <c:v>170</c:v>
                </c:pt>
                <c:pt idx="520">
                  <c:v>166</c:v>
                </c:pt>
                <c:pt idx="521">
                  <c:v>178</c:v>
                </c:pt>
                <c:pt idx="522">
                  <c:v>168</c:v>
                </c:pt>
                <c:pt idx="523">
                  <c:v>178</c:v>
                </c:pt>
                <c:pt idx="524">
                  <c:v>166</c:v>
                </c:pt>
                <c:pt idx="525">
                  <c:v>168</c:v>
                </c:pt>
                <c:pt idx="526">
                  <c:v>170</c:v>
                </c:pt>
                <c:pt idx="527">
                  <c:v>172</c:v>
                </c:pt>
                <c:pt idx="528">
                  <c:v>172</c:v>
                </c:pt>
                <c:pt idx="529">
                  <c:v>176</c:v>
                </c:pt>
                <c:pt idx="530">
                  <c:v>164</c:v>
                </c:pt>
                <c:pt idx="531">
                  <c:v>172</c:v>
                </c:pt>
                <c:pt idx="532">
                  <c:v>172</c:v>
                </c:pt>
                <c:pt idx="533">
                  <c:v>180</c:v>
                </c:pt>
                <c:pt idx="534">
                  <c:v>166</c:v>
                </c:pt>
                <c:pt idx="535">
                  <c:v>162</c:v>
                </c:pt>
                <c:pt idx="536">
                  <c:v>164</c:v>
                </c:pt>
                <c:pt idx="537">
                  <c:v>168</c:v>
                </c:pt>
                <c:pt idx="538">
                  <c:v>170</c:v>
                </c:pt>
                <c:pt idx="539">
                  <c:v>174</c:v>
                </c:pt>
                <c:pt idx="540">
                  <c:v>174</c:v>
                </c:pt>
                <c:pt idx="541">
                  <c:v>176</c:v>
                </c:pt>
                <c:pt idx="542">
                  <c:v>174</c:v>
                </c:pt>
                <c:pt idx="543">
                  <c:v>166</c:v>
                </c:pt>
                <c:pt idx="544">
                  <c:v>166</c:v>
                </c:pt>
                <c:pt idx="545">
                  <c:v>166</c:v>
                </c:pt>
                <c:pt idx="546">
                  <c:v>168</c:v>
                </c:pt>
                <c:pt idx="547">
                  <c:v>166</c:v>
                </c:pt>
                <c:pt idx="548">
                  <c:v>180</c:v>
                </c:pt>
                <c:pt idx="549">
                  <c:v>174</c:v>
                </c:pt>
                <c:pt idx="550">
                  <c:v>172</c:v>
                </c:pt>
                <c:pt idx="551">
                  <c:v>172</c:v>
                </c:pt>
                <c:pt idx="552">
                  <c:v>170</c:v>
                </c:pt>
                <c:pt idx="553">
                  <c:v>174</c:v>
                </c:pt>
                <c:pt idx="554">
                  <c:v>164</c:v>
                </c:pt>
                <c:pt idx="555">
                  <c:v>172</c:v>
                </c:pt>
                <c:pt idx="556">
                  <c:v>168</c:v>
                </c:pt>
                <c:pt idx="557">
                  <c:v>170</c:v>
                </c:pt>
                <c:pt idx="558">
                  <c:v>170</c:v>
                </c:pt>
                <c:pt idx="559">
                  <c:v>170</c:v>
                </c:pt>
                <c:pt idx="560">
                  <c:v>170</c:v>
                </c:pt>
                <c:pt idx="561">
                  <c:v>168</c:v>
                </c:pt>
                <c:pt idx="562">
                  <c:v>172</c:v>
                </c:pt>
                <c:pt idx="563">
                  <c:v>170</c:v>
                </c:pt>
                <c:pt idx="564">
                  <c:v>166</c:v>
                </c:pt>
                <c:pt idx="565">
                  <c:v>172</c:v>
                </c:pt>
                <c:pt idx="566">
                  <c:v>170</c:v>
                </c:pt>
                <c:pt idx="567">
                  <c:v>170</c:v>
                </c:pt>
                <c:pt idx="568">
                  <c:v>174</c:v>
                </c:pt>
                <c:pt idx="569">
                  <c:v>172</c:v>
                </c:pt>
                <c:pt idx="570">
                  <c:v>182</c:v>
                </c:pt>
                <c:pt idx="571">
                  <c:v>168</c:v>
                </c:pt>
                <c:pt idx="572">
                  <c:v>168</c:v>
                </c:pt>
                <c:pt idx="573">
                  <c:v>168</c:v>
                </c:pt>
                <c:pt idx="574">
                  <c:v>168</c:v>
                </c:pt>
                <c:pt idx="575">
                  <c:v>168</c:v>
                </c:pt>
                <c:pt idx="576">
                  <c:v>174</c:v>
                </c:pt>
                <c:pt idx="577">
                  <c:v>176</c:v>
                </c:pt>
                <c:pt idx="578">
                  <c:v>170</c:v>
                </c:pt>
                <c:pt idx="579">
                  <c:v>170</c:v>
                </c:pt>
                <c:pt idx="580">
                  <c:v>170</c:v>
                </c:pt>
                <c:pt idx="581">
                  <c:v>172</c:v>
                </c:pt>
                <c:pt idx="582">
                  <c:v>168</c:v>
                </c:pt>
                <c:pt idx="583">
                  <c:v>178</c:v>
                </c:pt>
                <c:pt idx="584">
                  <c:v>176</c:v>
                </c:pt>
                <c:pt idx="585">
                  <c:v>174</c:v>
                </c:pt>
                <c:pt idx="586">
                  <c:v>168</c:v>
                </c:pt>
                <c:pt idx="587">
                  <c:v>180</c:v>
                </c:pt>
                <c:pt idx="588">
                  <c:v>174</c:v>
                </c:pt>
                <c:pt idx="589">
                  <c:v>180</c:v>
                </c:pt>
                <c:pt idx="590">
                  <c:v>176</c:v>
                </c:pt>
                <c:pt idx="591">
                  <c:v>174</c:v>
                </c:pt>
                <c:pt idx="592">
                  <c:v>174</c:v>
                </c:pt>
                <c:pt idx="593">
                  <c:v>170</c:v>
                </c:pt>
                <c:pt idx="594">
                  <c:v>170</c:v>
                </c:pt>
                <c:pt idx="595">
                  <c:v>170</c:v>
                </c:pt>
                <c:pt idx="596">
                  <c:v>170</c:v>
                </c:pt>
                <c:pt idx="597">
                  <c:v>174</c:v>
                </c:pt>
                <c:pt idx="598">
                  <c:v>184</c:v>
                </c:pt>
                <c:pt idx="599">
                  <c:v>176</c:v>
                </c:pt>
                <c:pt idx="600">
                  <c:v>164</c:v>
                </c:pt>
                <c:pt idx="601">
                  <c:v>174</c:v>
                </c:pt>
                <c:pt idx="602">
                  <c:v>174</c:v>
                </c:pt>
                <c:pt idx="603">
                  <c:v>160</c:v>
                </c:pt>
                <c:pt idx="604">
                  <c:v>178</c:v>
                </c:pt>
                <c:pt idx="605">
                  <c:v>176</c:v>
                </c:pt>
                <c:pt idx="606">
                  <c:v>172</c:v>
                </c:pt>
                <c:pt idx="607">
                  <c:v>162</c:v>
                </c:pt>
                <c:pt idx="608">
                  <c:v>172</c:v>
                </c:pt>
                <c:pt idx="609">
                  <c:v>168</c:v>
                </c:pt>
                <c:pt idx="610">
                  <c:v>170</c:v>
                </c:pt>
                <c:pt idx="611">
                  <c:v>174</c:v>
                </c:pt>
                <c:pt idx="612">
                  <c:v>170</c:v>
                </c:pt>
                <c:pt idx="613">
                  <c:v>170</c:v>
                </c:pt>
                <c:pt idx="614">
                  <c:v>176</c:v>
                </c:pt>
                <c:pt idx="615">
                  <c:v>168</c:v>
                </c:pt>
                <c:pt idx="616">
                  <c:v>174</c:v>
                </c:pt>
                <c:pt idx="617">
                  <c:v>166</c:v>
                </c:pt>
                <c:pt idx="618">
                  <c:v>172</c:v>
                </c:pt>
                <c:pt idx="619">
                  <c:v>174</c:v>
                </c:pt>
                <c:pt idx="620">
                  <c:v>172</c:v>
                </c:pt>
                <c:pt idx="621">
                  <c:v>162</c:v>
                </c:pt>
                <c:pt idx="622">
                  <c:v>170</c:v>
                </c:pt>
                <c:pt idx="623">
                  <c:v>172</c:v>
                </c:pt>
                <c:pt idx="624">
                  <c:v>164</c:v>
                </c:pt>
                <c:pt idx="625">
                  <c:v>172</c:v>
                </c:pt>
                <c:pt idx="626">
                  <c:v>168</c:v>
                </c:pt>
                <c:pt idx="627">
                  <c:v>170</c:v>
                </c:pt>
                <c:pt idx="628">
                  <c:v>174</c:v>
                </c:pt>
                <c:pt idx="629">
                  <c:v>170</c:v>
                </c:pt>
                <c:pt idx="630">
                  <c:v>180</c:v>
                </c:pt>
                <c:pt idx="631">
                  <c:v>172</c:v>
                </c:pt>
                <c:pt idx="632">
                  <c:v>164</c:v>
                </c:pt>
                <c:pt idx="633">
                  <c:v>168</c:v>
                </c:pt>
                <c:pt idx="634">
                  <c:v>172</c:v>
                </c:pt>
                <c:pt idx="635">
                  <c:v>170</c:v>
                </c:pt>
                <c:pt idx="636">
                  <c:v>174</c:v>
                </c:pt>
                <c:pt idx="637">
                  <c:v>174</c:v>
                </c:pt>
                <c:pt idx="638">
                  <c:v>168</c:v>
                </c:pt>
                <c:pt idx="639">
                  <c:v>172</c:v>
                </c:pt>
                <c:pt idx="640">
                  <c:v>180</c:v>
                </c:pt>
                <c:pt idx="641">
                  <c:v>180</c:v>
                </c:pt>
                <c:pt idx="642">
                  <c:v>180</c:v>
                </c:pt>
                <c:pt idx="643">
                  <c:v>176</c:v>
                </c:pt>
                <c:pt idx="644">
                  <c:v>178</c:v>
                </c:pt>
                <c:pt idx="645">
                  <c:v>176</c:v>
                </c:pt>
                <c:pt idx="646">
                  <c:v>184</c:v>
                </c:pt>
                <c:pt idx="647">
                  <c:v>166</c:v>
                </c:pt>
                <c:pt idx="648">
                  <c:v>180</c:v>
                </c:pt>
                <c:pt idx="649">
                  <c:v>174</c:v>
                </c:pt>
                <c:pt idx="650">
                  <c:v>176</c:v>
                </c:pt>
                <c:pt idx="651">
                  <c:v>180</c:v>
                </c:pt>
                <c:pt idx="652">
                  <c:v>176</c:v>
                </c:pt>
                <c:pt idx="653">
                  <c:v>176</c:v>
                </c:pt>
                <c:pt idx="654">
                  <c:v>182</c:v>
                </c:pt>
                <c:pt idx="655">
                  <c:v>184</c:v>
                </c:pt>
                <c:pt idx="656">
                  <c:v>180</c:v>
                </c:pt>
                <c:pt idx="657">
                  <c:v>174</c:v>
                </c:pt>
                <c:pt idx="658">
                  <c:v>182</c:v>
                </c:pt>
                <c:pt idx="659">
                  <c:v>174</c:v>
                </c:pt>
                <c:pt idx="660">
                  <c:v>180</c:v>
                </c:pt>
                <c:pt idx="661">
                  <c:v>192</c:v>
                </c:pt>
                <c:pt idx="662">
                  <c:v>178</c:v>
                </c:pt>
                <c:pt idx="663">
                  <c:v>184</c:v>
                </c:pt>
                <c:pt idx="664">
                  <c:v>176</c:v>
                </c:pt>
                <c:pt idx="665">
                  <c:v>178</c:v>
                </c:pt>
                <c:pt idx="666">
                  <c:v>176</c:v>
                </c:pt>
                <c:pt idx="667">
                  <c:v>166</c:v>
                </c:pt>
                <c:pt idx="668">
                  <c:v>186</c:v>
                </c:pt>
                <c:pt idx="669">
                  <c:v>182</c:v>
                </c:pt>
                <c:pt idx="670">
                  <c:v>186</c:v>
                </c:pt>
                <c:pt idx="671">
                  <c:v>176</c:v>
                </c:pt>
                <c:pt idx="672">
                  <c:v>180</c:v>
                </c:pt>
                <c:pt idx="673">
                  <c:v>170</c:v>
                </c:pt>
                <c:pt idx="674">
                  <c:v>184</c:v>
                </c:pt>
                <c:pt idx="675">
                  <c:v>180</c:v>
                </c:pt>
                <c:pt idx="676">
                  <c:v>188</c:v>
                </c:pt>
                <c:pt idx="677">
                  <c:v>172</c:v>
                </c:pt>
                <c:pt idx="678">
                  <c:v>182</c:v>
                </c:pt>
                <c:pt idx="679">
                  <c:v>182</c:v>
                </c:pt>
                <c:pt idx="680">
                  <c:v>176</c:v>
                </c:pt>
                <c:pt idx="681">
                  <c:v>176</c:v>
                </c:pt>
                <c:pt idx="682">
                  <c:v>180</c:v>
                </c:pt>
                <c:pt idx="683">
                  <c:v>186</c:v>
                </c:pt>
                <c:pt idx="684">
                  <c:v>178</c:v>
                </c:pt>
                <c:pt idx="685">
                  <c:v>184</c:v>
                </c:pt>
                <c:pt idx="686">
                  <c:v>172</c:v>
                </c:pt>
                <c:pt idx="687">
                  <c:v>194</c:v>
                </c:pt>
                <c:pt idx="688">
                  <c:v>176</c:v>
                </c:pt>
                <c:pt idx="689">
                  <c:v>180</c:v>
                </c:pt>
                <c:pt idx="690">
                  <c:v>166</c:v>
                </c:pt>
                <c:pt idx="691">
                  <c:v>176</c:v>
                </c:pt>
                <c:pt idx="692">
                  <c:v>172</c:v>
                </c:pt>
                <c:pt idx="693">
                  <c:v>178</c:v>
                </c:pt>
                <c:pt idx="694">
                  <c:v>172</c:v>
                </c:pt>
                <c:pt idx="695">
                  <c:v>186</c:v>
                </c:pt>
                <c:pt idx="696">
                  <c:v>184</c:v>
                </c:pt>
                <c:pt idx="697">
                  <c:v>172</c:v>
                </c:pt>
                <c:pt idx="698">
                  <c:v>174</c:v>
                </c:pt>
                <c:pt idx="699">
                  <c:v>180</c:v>
                </c:pt>
                <c:pt idx="700">
                  <c:v>178</c:v>
                </c:pt>
                <c:pt idx="701">
                  <c:v>180</c:v>
                </c:pt>
                <c:pt idx="702">
                  <c:v>178</c:v>
                </c:pt>
                <c:pt idx="703">
                  <c:v>182</c:v>
                </c:pt>
                <c:pt idx="704">
                  <c:v>178</c:v>
                </c:pt>
                <c:pt idx="705">
                  <c:v>178</c:v>
                </c:pt>
                <c:pt idx="706">
                  <c:v>180</c:v>
                </c:pt>
                <c:pt idx="707">
                  <c:v>184</c:v>
                </c:pt>
                <c:pt idx="708">
                  <c:v>180</c:v>
                </c:pt>
                <c:pt idx="709">
                  <c:v>180</c:v>
                </c:pt>
                <c:pt idx="710">
                  <c:v>180</c:v>
                </c:pt>
                <c:pt idx="711">
                  <c:v>188</c:v>
                </c:pt>
                <c:pt idx="712">
                  <c:v>176</c:v>
                </c:pt>
                <c:pt idx="713">
                  <c:v>184</c:v>
                </c:pt>
                <c:pt idx="714">
                  <c:v>172</c:v>
                </c:pt>
                <c:pt idx="715">
                  <c:v>184</c:v>
                </c:pt>
                <c:pt idx="716">
                  <c:v>180</c:v>
                </c:pt>
                <c:pt idx="717">
                  <c:v>182</c:v>
                </c:pt>
                <c:pt idx="718">
                  <c:v>178</c:v>
                </c:pt>
                <c:pt idx="719">
                  <c:v>184</c:v>
                </c:pt>
                <c:pt idx="720">
                  <c:v>194</c:v>
                </c:pt>
                <c:pt idx="721">
                  <c:v>180</c:v>
                </c:pt>
                <c:pt idx="722">
                  <c:v>192</c:v>
                </c:pt>
                <c:pt idx="723">
                  <c:v>192</c:v>
                </c:pt>
                <c:pt idx="724">
                  <c:v>196</c:v>
                </c:pt>
                <c:pt idx="725">
                  <c:v>216</c:v>
                </c:pt>
                <c:pt idx="726">
                  <c:v>190</c:v>
                </c:pt>
                <c:pt idx="727">
                  <c:v>208</c:v>
                </c:pt>
                <c:pt idx="728">
                  <c:v>220</c:v>
                </c:pt>
                <c:pt idx="729">
                  <c:v>230</c:v>
                </c:pt>
                <c:pt idx="730">
                  <c:v>242</c:v>
                </c:pt>
                <c:pt idx="731">
                  <c:v>232</c:v>
                </c:pt>
                <c:pt idx="732">
                  <c:v>250</c:v>
                </c:pt>
                <c:pt idx="733">
                  <c:v>258</c:v>
                </c:pt>
                <c:pt idx="734">
                  <c:v>258</c:v>
                </c:pt>
                <c:pt idx="735">
                  <c:v>270</c:v>
                </c:pt>
                <c:pt idx="736">
                  <c:v>286</c:v>
                </c:pt>
                <c:pt idx="737">
                  <c:v>328</c:v>
                </c:pt>
                <c:pt idx="738">
                  <c:v>306</c:v>
                </c:pt>
                <c:pt idx="739">
                  <c:v>342</c:v>
                </c:pt>
                <c:pt idx="740">
                  <c:v>360</c:v>
                </c:pt>
                <c:pt idx="741">
                  <c:v>386</c:v>
                </c:pt>
                <c:pt idx="742">
                  <c:v>394</c:v>
                </c:pt>
                <c:pt idx="743">
                  <c:v>404</c:v>
                </c:pt>
                <c:pt idx="744">
                  <c:v>374</c:v>
                </c:pt>
                <c:pt idx="745">
                  <c:v>398</c:v>
                </c:pt>
                <c:pt idx="746">
                  <c:v>382</c:v>
                </c:pt>
                <c:pt idx="747">
                  <c:v>386</c:v>
                </c:pt>
                <c:pt idx="748">
                  <c:v>360</c:v>
                </c:pt>
                <c:pt idx="749">
                  <c:v>352</c:v>
                </c:pt>
                <c:pt idx="750">
                  <c:v>356</c:v>
                </c:pt>
                <c:pt idx="751">
                  <c:v>340</c:v>
                </c:pt>
                <c:pt idx="752">
                  <c:v>342</c:v>
                </c:pt>
                <c:pt idx="753">
                  <c:v>320</c:v>
                </c:pt>
                <c:pt idx="754">
                  <c:v>306</c:v>
                </c:pt>
                <c:pt idx="755">
                  <c:v>286</c:v>
                </c:pt>
                <c:pt idx="756">
                  <c:v>274</c:v>
                </c:pt>
                <c:pt idx="757">
                  <c:v>266</c:v>
                </c:pt>
                <c:pt idx="758">
                  <c:v>260</c:v>
                </c:pt>
                <c:pt idx="759">
                  <c:v>276</c:v>
                </c:pt>
                <c:pt idx="760">
                  <c:v>252</c:v>
                </c:pt>
                <c:pt idx="761">
                  <c:v>252</c:v>
                </c:pt>
                <c:pt idx="762">
                  <c:v>226</c:v>
                </c:pt>
                <c:pt idx="763">
                  <c:v>234</c:v>
                </c:pt>
                <c:pt idx="764">
                  <c:v>232</c:v>
                </c:pt>
                <c:pt idx="765">
                  <c:v>214</c:v>
                </c:pt>
                <c:pt idx="766">
                  <c:v>212</c:v>
                </c:pt>
                <c:pt idx="767">
                  <c:v>214</c:v>
                </c:pt>
                <c:pt idx="768">
                  <c:v>204</c:v>
                </c:pt>
                <c:pt idx="769">
                  <c:v>206</c:v>
                </c:pt>
                <c:pt idx="770">
                  <c:v>218</c:v>
                </c:pt>
                <c:pt idx="771">
                  <c:v>206</c:v>
                </c:pt>
                <c:pt idx="772">
                  <c:v>202</c:v>
                </c:pt>
                <c:pt idx="773">
                  <c:v>208</c:v>
                </c:pt>
                <c:pt idx="774">
                  <c:v>192</c:v>
                </c:pt>
                <c:pt idx="775">
                  <c:v>190</c:v>
                </c:pt>
                <c:pt idx="776">
                  <c:v>208</c:v>
                </c:pt>
                <c:pt idx="777">
                  <c:v>188</c:v>
                </c:pt>
                <c:pt idx="778">
                  <c:v>194</c:v>
                </c:pt>
                <c:pt idx="779">
                  <c:v>190</c:v>
                </c:pt>
                <c:pt idx="780">
                  <c:v>184</c:v>
                </c:pt>
                <c:pt idx="781">
                  <c:v>192</c:v>
                </c:pt>
                <c:pt idx="782">
                  <c:v>184</c:v>
                </c:pt>
                <c:pt idx="783">
                  <c:v>194</c:v>
                </c:pt>
                <c:pt idx="784">
                  <c:v>188</c:v>
                </c:pt>
                <c:pt idx="785">
                  <c:v>186</c:v>
                </c:pt>
                <c:pt idx="786">
                  <c:v>176</c:v>
                </c:pt>
                <c:pt idx="787">
                  <c:v>190</c:v>
                </c:pt>
                <c:pt idx="788">
                  <c:v>176</c:v>
                </c:pt>
                <c:pt idx="789">
                  <c:v>180</c:v>
                </c:pt>
                <c:pt idx="790">
                  <c:v>184</c:v>
                </c:pt>
                <c:pt idx="791">
                  <c:v>182</c:v>
                </c:pt>
                <c:pt idx="792">
                  <c:v>184</c:v>
                </c:pt>
                <c:pt idx="793">
                  <c:v>176</c:v>
                </c:pt>
                <c:pt idx="794">
                  <c:v>178</c:v>
                </c:pt>
                <c:pt idx="795">
                  <c:v>180</c:v>
                </c:pt>
                <c:pt idx="796">
                  <c:v>182</c:v>
                </c:pt>
                <c:pt idx="797">
                  <c:v>190</c:v>
                </c:pt>
                <c:pt idx="798">
                  <c:v>170</c:v>
                </c:pt>
                <c:pt idx="799">
                  <c:v>180</c:v>
                </c:pt>
                <c:pt idx="800">
                  <c:v>176</c:v>
                </c:pt>
                <c:pt idx="801">
                  <c:v>174</c:v>
                </c:pt>
                <c:pt idx="802">
                  <c:v>180</c:v>
                </c:pt>
                <c:pt idx="803">
                  <c:v>184</c:v>
                </c:pt>
                <c:pt idx="804">
                  <c:v>176</c:v>
                </c:pt>
                <c:pt idx="805">
                  <c:v>180</c:v>
                </c:pt>
                <c:pt idx="806">
                  <c:v>176</c:v>
                </c:pt>
                <c:pt idx="807">
                  <c:v>184</c:v>
                </c:pt>
                <c:pt idx="808">
                  <c:v>180</c:v>
                </c:pt>
                <c:pt idx="809">
                  <c:v>176</c:v>
                </c:pt>
                <c:pt idx="810">
                  <c:v>172</c:v>
                </c:pt>
                <c:pt idx="811">
                  <c:v>180</c:v>
                </c:pt>
                <c:pt idx="812">
                  <c:v>172</c:v>
                </c:pt>
                <c:pt idx="813">
                  <c:v>180</c:v>
                </c:pt>
                <c:pt idx="814">
                  <c:v>178</c:v>
                </c:pt>
                <c:pt idx="815">
                  <c:v>180</c:v>
                </c:pt>
                <c:pt idx="816">
                  <c:v>176</c:v>
                </c:pt>
                <c:pt idx="817">
                  <c:v>180</c:v>
                </c:pt>
                <c:pt idx="818">
                  <c:v>174</c:v>
                </c:pt>
                <c:pt idx="819">
                  <c:v>178</c:v>
                </c:pt>
                <c:pt idx="820">
                  <c:v>184</c:v>
                </c:pt>
                <c:pt idx="821">
                  <c:v>176</c:v>
                </c:pt>
                <c:pt idx="822">
                  <c:v>180</c:v>
                </c:pt>
                <c:pt idx="823">
                  <c:v>172</c:v>
                </c:pt>
                <c:pt idx="824">
                  <c:v>184</c:v>
                </c:pt>
                <c:pt idx="825">
                  <c:v>174</c:v>
                </c:pt>
                <c:pt idx="826">
                  <c:v>180</c:v>
                </c:pt>
                <c:pt idx="827">
                  <c:v>178</c:v>
                </c:pt>
                <c:pt idx="828">
                  <c:v>174</c:v>
                </c:pt>
                <c:pt idx="829">
                  <c:v>172</c:v>
                </c:pt>
                <c:pt idx="830">
                  <c:v>178</c:v>
                </c:pt>
                <c:pt idx="831">
                  <c:v>180</c:v>
                </c:pt>
                <c:pt idx="832">
                  <c:v>178</c:v>
                </c:pt>
                <c:pt idx="833">
                  <c:v>172</c:v>
                </c:pt>
                <c:pt idx="834">
                  <c:v>174</c:v>
                </c:pt>
                <c:pt idx="835">
                  <c:v>176</c:v>
                </c:pt>
                <c:pt idx="836">
                  <c:v>176</c:v>
                </c:pt>
                <c:pt idx="837">
                  <c:v>172</c:v>
                </c:pt>
                <c:pt idx="838">
                  <c:v>182</c:v>
                </c:pt>
                <c:pt idx="839">
                  <c:v>172</c:v>
                </c:pt>
                <c:pt idx="840">
                  <c:v>174</c:v>
                </c:pt>
                <c:pt idx="841">
                  <c:v>176</c:v>
                </c:pt>
                <c:pt idx="842">
                  <c:v>174</c:v>
                </c:pt>
                <c:pt idx="843">
                  <c:v>172</c:v>
                </c:pt>
                <c:pt idx="844">
                  <c:v>176</c:v>
                </c:pt>
                <c:pt idx="845">
                  <c:v>170</c:v>
                </c:pt>
                <c:pt idx="846">
                  <c:v>176</c:v>
                </c:pt>
                <c:pt idx="847">
                  <c:v>176</c:v>
                </c:pt>
                <c:pt idx="848">
                  <c:v>168</c:v>
                </c:pt>
                <c:pt idx="849">
                  <c:v>172</c:v>
                </c:pt>
                <c:pt idx="850">
                  <c:v>172</c:v>
                </c:pt>
                <c:pt idx="851">
                  <c:v>166</c:v>
                </c:pt>
                <c:pt idx="852">
                  <c:v>166</c:v>
                </c:pt>
                <c:pt idx="853">
                  <c:v>174</c:v>
                </c:pt>
                <c:pt idx="854">
                  <c:v>176</c:v>
                </c:pt>
                <c:pt idx="855">
                  <c:v>176</c:v>
                </c:pt>
                <c:pt idx="856">
                  <c:v>166</c:v>
                </c:pt>
                <c:pt idx="857">
                  <c:v>172</c:v>
                </c:pt>
                <c:pt idx="858">
                  <c:v>168</c:v>
                </c:pt>
                <c:pt idx="859">
                  <c:v>166</c:v>
                </c:pt>
                <c:pt idx="860">
                  <c:v>172</c:v>
                </c:pt>
                <c:pt idx="861">
                  <c:v>168</c:v>
                </c:pt>
                <c:pt idx="862">
                  <c:v>174</c:v>
                </c:pt>
                <c:pt idx="863">
                  <c:v>174</c:v>
                </c:pt>
                <c:pt idx="864">
                  <c:v>164</c:v>
                </c:pt>
                <c:pt idx="865">
                  <c:v>174</c:v>
                </c:pt>
                <c:pt idx="866">
                  <c:v>174</c:v>
                </c:pt>
                <c:pt idx="867">
                  <c:v>168</c:v>
                </c:pt>
                <c:pt idx="868">
                  <c:v>174</c:v>
                </c:pt>
                <c:pt idx="869">
                  <c:v>166</c:v>
                </c:pt>
                <c:pt idx="870">
                  <c:v>172</c:v>
                </c:pt>
                <c:pt idx="871">
                  <c:v>172</c:v>
                </c:pt>
                <c:pt idx="872">
                  <c:v>174</c:v>
                </c:pt>
                <c:pt idx="873">
                  <c:v>178</c:v>
                </c:pt>
                <c:pt idx="874">
                  <c:v>172</c:v>
                </c:pt>
                <c:pt idx="875">
                  <c:v>178</c:v>
                </c:pt>
                <c:pt idx="876">
                  <c:v>176</c:v>
                </c:pt>
                <c:pt idx="877">
                  <c:v>176</c:v>
                </c:pt>
                <c:pt idx="878">
                  <c:v>170</c:v>
                </c:pt>
                <c:pt idx="879">
                  <c:v>170</c:v>
                </c:pt>
                <c:pt idx="880">
                  <c:v>182</c:v>
                </c:pt>
                <c:pt idx="881">
                  <c:v>178</c:v>
                </c:pt>
                <c:pt idx="882">
                  <c:v>172</c:v>
                </c:pt>
                <c:pt idx="883">
                  <c:v>170</c:v>
                </c:pt>
                <c:pt idx="884">
                  <c:v>180</c:v>
                </c:pt>
                <c:pt idx="885">
                  <c:v>172</c:v>
                </c:pt>
                <c:pt idx="886">
                  <c:v>178</c:v>
                </c:pt>
                <c:pt idx="887">
                  <c:v>184</c:v>
                </c:pt>
                <c:pt idx="888">
                  <c:v>182</c:v>
                </c:pt>
                <c:pt idx="889">
                  <c:v>178</c:v>
                </c:pt>
                <c:pt idx="890">
                  <c:v>176</c:v>
                </c:pt>
                <c:pt idx="891">
                  <c:v>186</c:v>
                </c:pt>
                <c:pt idx="892">
                  <c:v>170</c:v>
                </c:pt>
                <c:pt idx="893">
                  <c:v>180</c:v>
                </c:pt>
                <c:pt idx="894">
                  <c:v>172</c:v>
                </c:pt>
                <c:pt idx="895">
                  <c:v>182</c:v>
                </c:pt>
                <c:pt idx="896">
                  <c:v>184</c:v>
                </c:pt>
                <c:pt idx="897">
                  <c:v>176</c:v>
                </c:pt>
                <c:pt idx="898">
                  <c:v>194</c:v>
                </c:pt>
                <c:pt idx="899">
                  <c:v>172</c:v>
                </c:pt>
                <c:pt idx="900">
                  <c:v>188</c:v>
                </c:pt>
                <c:pt idx="901">
                  <c:v>178</c:v>
                </c:pt>
                <c:pt idx="902">
                  <c:v>172</c:v>
                </c:pt>
                <c:pt idx="903">
                  <c:v>188</c:v>
                </c:pt>
                <c:pt idx="904">
                  <c:v>178</c:v>
                </c:pt>
                <c:pt idx="905">
                  <c:v>184</c:v>
                </c:pt>
                <c:pt idx="906">
                  <c:v>178</c:v>
                </c:pt>
                <c:pt idx="907">
                  <c:v>184</c:v>
                </c:pt>
                <c:pt idx="908">
                  <c:v>186</c:v>
                </c:pt>
                <c:pt idx="909">
                  <c:v>186</c:v>
                </c:pt>
                <c:pt idx="910">
                  <c:v>176</c:v>
                </c:pt>
                <c:pt idx="911">
                  <c:v>180</c:v>
                </c:pt>
                <c:pt idx="912">
                  <c:v>180</c:v>
                </c:pt>
                <c:pt idx="913">
                  <c:v>178</c:v>
                </c:pt>
                <c:pt idx="914">
                  <c:v>170</c:v>
                </c:pt>
                <c:pt idx="915">
                  <c:v>170</c:v>
                </c:pt>
                <c:pt idx="916">
                  <c:v>178</c:v>
                </c:pt>
                <c:pt idx="917">
                  <c:v>184</c:v>
                </c:pt>
                <c:pt idx="918">
                  <c:v>180</c:v>
                </c:pt>
                <c:pt idx="919">
                  <c:v>188</c:v>
                </c:pt>
                <c:pt idx="920">
                  <c:v>186</c:v>
                </c:pt>
                <c:pt idx="921">
                  <c:v>178</c:v>
                </c:pt>
                <c:pt idx="922">
                  <c:v>188</c:v>
                </c:pt>
                <c:pt idx="923">
                  <c:v>172</c:v>
                </c:pt>
                <c:pt idx="924">
                  <c:v>176</c:v>
                </c:pt>
                <c:pt idx="925">
                  <c:v>170</c:v>
                </c:pt>
                <c:pt idx="926">
                  <c:v>186</c:v>
                </c:pt>
                <c:pt idx="927">
                  <c:v>180</c:v>
                </c:pt>
                <c:pt idx="928">
                  <c:v>170</c:v>
                </c:pt>
                <c:pt idx="929">
                  <c:v>174</c:v>
                </c:pt>
                <c:pt idx="930">
                  <c:v>172</c:v>
                </c:pt>
                <c:pt idx="931">
                  <c:v>180</c:v>
                </c:pt>
                <c:pt idx="932">
                  <c:v>180</c:v>
                </c:pt>
                <c:pt idx="933">
                  <c:v>192</c:v>
                </c:pt>
                <c:pt idx="934">
                  <c:v>178</c:v>
                </c:pt>
                <c:pt idx="935">
                  <c:v>184</c:v>
                </c:pt>
                <c:pt idx="936">
                  <c:v>176</c:v>
                </c:pt>
                <c:pt idx="937">
                  <c:v>188</c:v>
                </c:pt>
                <c:pt idx="938">
                  <c:v>182</c:v>
                </c:pt>
                <c:pt idx="939">
                  <c:v>182</c:v>
                </c:pt>
                <c:pt idx="940">
                  <c:v>182</c:v>
                </c:pt>
                <c:pt idx="941">
                  <c:v>178</c:v>
                </c:pt>
                <c:pt idx="942">
                  <c:v>186</c:v>
                </c:pt>
                <c:pt idx="943">
                  <c:v>184</c:v>
                </c:pt>
                <c:pt idx="944">
                  <c:v>182</c:v>
                </c:pt>
                <c:pt idx="945">
                  <c:v>186</c:v>
                </c:pt>
                <c:pt idx="946">
                  <c:v>186</c:v>
                </c:pt>
                <c:pt idx="947">
                  <c:v>186</c:v>
                </c:pt>
                <c:pt idx="948">
                  <c:v>192</c:v>
                </c:pt>
                <c:pt idx="949">
                  <c:v>188</c:v>
                </c:pt>
                <c:pt idx="950">
                  <c:v>196</c:v>
                </c:pt>
                <c:pt idx="951">
                  <c:v>184</c:v>
                </c:pt>
                <c:pt idx="952">
                  <c:v>194</c:v>
                </c:pt>
                <c:pt idx="953">
                  <c:v>194</c:v>
                </c:pt>
                <c:pt idx="954">
                  <c:v>200</c:v>
                </c:pt>
                <c:pt idx="955">
                  <c:v>198</c:v>
                </c:pt>
                <c:pt idx="956">
                  <c:v>204</c:v>
                </c:pt>
                <c:pt idx="957">
                  <c:v>204</c:v>
                </c:pt>
                <c:pt idx="958">
                  <c:v>200</c:v>
                </c:pt>
                <c:pt idx="959">
                  <c:v>208</c:v>
                </c:pt>
                <c:pt idx="960">
                  <c:v>196</c:v>
                </c:pt>
                <c:pt idx="961">
                  <c:v>202</c:v>
                </c:pt>
                <c:pt idx="962">
                  <c:v>212</c:v>
                </c:pt>
                <c:pt idx="963">
                  <c:v>212</c:v>
                </c:pt>
                <c:pt idx="964">
                  <c:v>224</c:v>
                </c:pt>
                <c:pt idx="965">
                  <c:v>228</c:v>
                </c:pt>
                <c:pt idx="966">
                  <c:v>232</c:v>
                </c:pt>
                <c:pt idx="967">
                  <c:v>232</c:v>
                </c:pt>
                <c:pt idx="968">
                  <c:v>252</c:v>
                </c:pt>
                <c:pt idx="969">
                  <c:v>232</c:v>
                </c:pt>
                <c:pt idx="970">
                  <c:v>258</c:v>
                </c:pt>
                <c:pt idx="971">
                  <c:v>242</c:v>
                </c:pt>
                <c:pt idx="972">
                  <c:v>270</c:v>
                </c:pt>
                <c:pt idx="973">
                  <c:v>262</c:v>
                </c:pt>
                <c:pt idx="974">
                  <c:v>284</c:v>
                </c:pt>
                <c:pt idx="975">
                  <c:v>302</c:v>
                </c:pt>
                <c:pt idx="976">
                  <c:v>290</c:v>
                </c:pt>
                <c:pt idx="977">
                  <c:v>296</c:v>
                </c:pt>
                <c:pt idx="978">
                  <c:v>304</c:v>
                </c:pt>
                <c:pt idx="979">
                  <c:v>330</c:v>
                </c:pt>
                <c:pt idx="980">
                  <c:v>334</c:v>
                </c:pt>
                <c:pt idx="981">
                  <c:v>310</c:v>
                </c:pt>
                <c:pt idx="982">
                  <c:v>336</c:v>
                </c:pt>
                <c:pt idx="983">
                  <c:v>322</c:v>
                </c:pt>
                <c:pt idx="984">
                  <c:v>322</c:v>
                </c:pt>
                <c:pt idx="985">
                  <c:v>340</c:v>
                </c:pt>
                <c:pt idx="986">
                  <c:v>340</c:v>
                </c:pt>
                <c:pt idx="987">
                  <c:v>338</c:v>
                </c:pt>
                <c:pt idx="988">
                  <c:v>314</c:v>
                </c:pt>
                <c:pt idx="989">
                  <c:v>316</c:v>
                </c:pt>
                <c:pt idx="990">
                  <c:v>330</c:v>
                </c:pt>
                <c:pt idx="991">
                  <c:v>320</c:v>
                </c:pt>
                <c:pt idx="992">
                  <c:v>310</c:v>
                </c:pt>
                <c:pt idx="993">
                  <c:v>310</c:v>
                </c:pt>
                <c:pt idx="994">
                  <c:v>304</c:v>
                </c:pt>
                <c:pt idx="995">
                  <c:v>300</c:v>
                </c:pt>
                <c:pt idx="996">
                  <c:v>306</c:v>
                </c:pt>
                <c:pt idx="997">
                  <c:v>268</c:v>
                </c:pt>
                <c:pt idx="998">
                  <c:v>280</c:v>
                </c:pt>
                <c:pt idx="999">
                  <c:v>284</c:v>
                </c:pt>
                <c:pt idx="1000">
                  <c:v>286</c:v>
                </c:pt>
                <c:pt idx="1001">
                  <c:v>266</c:v>
                </c:pt>
                <c:pt idx="1002">
                  <c:v>294</c:v>
                </c:pt>
                <c:pt idx="1003">
                  <c:v>282</c:v>
                </c:pt>
                <c:pt idx="1004">
                  <c:v>286</c:v>
                </c:pt>
                <c:pt idx="1005">
                  <c:v>284</c:v>
                </c:pt>
                <c:pt idx="1006">
                  <c:v>288</c:v>
                </c:pt>
                <c:pt idx="1007">
                  <c:v>290</c:v>
                </c:pt>
                <c:pt idx="1008">
                  <c:v>304</c:v>
                </c:pt>
                <c:pt idx="1009">
                  <c:v>300</c:v>
                </c:pt>
                <c:pt idx="1010">
                  <c:v>336</c:v>
                </c:pt>
                <c:pt idx="1011">
                  <c:v>306</c:v>
                </c:pt>
                <c:pt idx="1012">
                  <c:v>372</c:v>
                </c:pt>
                <c:pt idx="1013">
                  <c:v>374</c:v>
                </c:pt>
                <c:pt idx="1014">
                  <c:v>378</c:v>
                </c:pt>
                <c:pt idx="1015">
                  <c:v>396</c:v>
                </c:pt>
                <c:pt idx="1016">
                  <c:v>430</c:v>
                </c:pt>
                <c:pt idx="1017">
                  <c:v>436</c:v>
                </c:pt>
                <c:pt idx="1018">
                  <c:v>486</c:v>
                </c:pt>
                <c:pt idx="1019">
                  <c:v>532</c:v>
                </c:pt>
                <c:pt idx="1020">
                  <c:v>532</c:v>
                </c:pt>
                <c:pt idx="1021">
                  <c:v>564</c:v>
                </c:pt>
                <c:pt idx="1022">
                  <c:v>586</c:v>
                </c:pt>
                <c:pt idx="1023">
                  <c:v>560</c:v>
                </c:pt>
                <c:pt idx="1024">
                  <c:v>614</c:v>
                </c:pt>
                <c:pt idx="1025">
                  <c:v>600</c:v>
                </c:pt>
                <c:pt idx="1026">
                  <c:v>614</c:v>
                </c:pt>
                <c:pt idx="1027">
                  <c:v>600</c:v>
                </c:pt>
                <c:pt idx="1028">
                  <c:v>560</c:v>
                </c:pt>
                <c:pt idx="1029">
                  <c:v>570</c:v>
                </c:pt>
                <c:pt idx="1030">
                  <c:v>576</c:v>
                </c:pt>
                <c:pt idx="1031">
                  <c:v>538</c:v>
                </c:pt>
                <c:pt idx="1032">
                  <c:v>510</c:v>
                </c:pt>
                <c:pt idx="1033">
                  <c:v>492</c:v>
                </c:pt>
                <c:pt idx="1034">
                  <c:v>472</c:v>
                </c:pt>
                <c:pt idx="1035">
                  <c:v>464</c:v>
                </c:pt>
                <c:pt idx="1036">
                  <c:v>436</c:v>
                </c:pt>
                <c:pt idx="1037">
                  <c:v>406</c:v>
                </c:pt>
                <c:pt idx="1038">
                  <c:v>374</c:v>
                </c:pt>
                <c:pt idx="1039">
                  <c:v>398</c:v>
                </c:pt>
                <c:pt idx="1040">
                  <c:v>340</c:v>
                </c:pt>
                <c:pt idx="1041">
                  <c:v>330</c:v>
                </c:pt>
                <c:pt idx="1042">
                  <c:v>318</c:v>
                </c:pt>
                <c:pt idx="1043">
                  <c:v>300</c:v>
                </c:pt>
                <c:pt idx="1044">
                  <c:v>294</c:v>
                </c:pt>
                <c:pt idx="1045">
                  <c:v>290</c:v>
                </c:pt>
                <c:pt idx="1046">
                  <c:v>288</c:v>
                </c:pt>
                <c:pt idx="1047">
                  <c:v>290</c:v>
                </c:pt>
                <c:pt idx="1048">
                  <c:v>260</c:v>
                </c:pt>
                <c:pt idx="1049">
                  <c:v>252</c:v>
                </c:pt>
                <c:pt idx="1050">
                  <c:v>254</c:v>
                </c:pt>
                <c:pt idx="1051">
                  <c:v>248</c:v>
                </c:pt>
                <c:pt idx="1052">
                  <c:v>250</c:v>
                </c:pt>
                <c:pt idx="1053">
                  <c:v>250</c:v>
                </c:pt>
                <c:pt idx="1054">
                  <c:v>218</c:v>
                </c:pt>
                <c:pt idx="1055">
                  <c:v>238</c:v>
                </c:pt>
                <c:pt idx="1056">
                  <c:v>220</c:v>
                </c:pt>
                <c:pt idx="1057">
                  <c:v>216</c:v>
                </c:pt>
                <c:pt idx="1058">
                  <c:v>218</c:v>
                </c:pt>
                <c:pt idx="1059">
                  <c:v>218</c:v>
                </c:pt>
                <c:pt idx="1060">
                  <c:v>222</c:v>
                </c:pt>
                <c:pt idx="1061">
                  <c:v>194</c:v>
                </c:pt>
                <c:pt idx="1062">
                  <c:v>202</c:v>
                </c:pt>
                <c:pt idx="1063">
                  <c:v>210</c:v>
                </c:pt>
                <c:pt idx="1064">
                  <c:v>200</c:v>
                </c:pt>
                <c:pt idx="1065">
                  <c:v>200</c:v>
                </c:pt>
                <c:pt idx="1066">
                  <c:v>188</c:v>
                </c:pt>
                <c:pt idx="1067">
                  <c:v>202</c:v>
                </c:pt>
                <c:pt idx="1068">
                  <c:v>194</c:v>
                </c:pt>
                <c:pt idx="1069">
                  <c:v>212</c:v>
                </c:pt>
                <c:pt idx="1070">
                  <c:v>196</c:v>
                </c:pt>
                <c:pt idx="1071">
                  <c:v>198</c:v>
                </c:pt>
                <c:pt idx="1072">
                  <c:v>198</c:v>
                </c:pt>
                <c:pt idx="1073">
                  <c:v>190</c:v>
                </c:pt>
                <c:pt idx="1074">
                  <c:v>200</c:v>
                </c:pt>
                <c:pt idx="1075">
                  <c:v>212</c:v>
                </c:pt>
                <c:pt idx="1076">
                  <c:v>200</c:v>
                </c:pt>
                <c:pt idx="1077">
                  <c:v>208</c:v>
                </c:pt>
                <c:pt idx="1078">
                  <c:v>202</c:v>
                </c:pt>
                <c:pt idx="1079">
                  <c:v>202</c:v>
                </c:pt>
                <c:pt idx="1080">
                  <c:v>208</c:v>
                </c:pt>
                <c:pt idx="1081">
                  <c:v>188</c:v>
                </c:pt>
                <c:pt idx="1082">
                  <c:v>194</c:v>
                </c:pt>
                <c:pt idx="1083">
                  <c:v>188</c:v>
                </c:pt>
                <c:pt idx="1084">
                  <c:v>186</c:v>
                </c:pt>
                <c:pt idx="1085">
                  <c:v>194</c:v>
                </c:pt>
                <c:pt idx="1086">
                  <c:v>186</c:v>
                </c:pt>
                <c:pt idx="1087">
                  <c:v>186</c:v>
                </c:pt>
                <c:pt idx="1088">
                  <c:v>200</c:v>
                </c:pt>
                <c:pt idx="1089">
                  <c:v>204</c:v>
                </c:pt>
                <c:pt idx="1090">
                  <c:v>196</c:v>
                </c:pt>
                <c:pt idx="1091">
                  <c:v>190</c:v>
                </c:pt>
                <c:pt idx="1092">
                  <c:v>204</c:v>
                </c:pt>
                <c:pt idx="1093">
                  <c:v>204</c:v>
                </c:pt>
                <c:pt idx="1094">
                  <c:v>186</c:v>
                </c:pt>
                <c:pt idx="1095">
                  <c:v>190</c:v>
                </c:pt>
                <c:pt idx="1096">
                  <c:v>196</c:v>
                </c:pt>
                <c:pt idx="1097">
                  <c:v>202</c:v>
                </c:pt>
                <c:pt idx="1098">
                  <c:v>194</c:v>
                </c:pt>
                <c:pt idx="1099">
                  <c:v>198</c:v>
                </c:pt>
                <c:pt idx="1100">
                  <c:v>200</c:v>
                </c:pt>
                <c:pt idx="1101">
                  <c:v>194</c:v>
                </c:pt>
                <c:pt idx="1102">
                  <c:v>192</c:v>
                </c:pt>
                <c:pt idx="1103">
                  <c:v>188</c:v>
                </c:pt>
                <c:pt idx="1104">
                  <c:v>204</c:v>
                </c:pt>
                <c:pt idx="1105">
                  <c:v>194</c:v>
                </c:pt>
                <c:pt idx="1106">
                  <c:v>196</c:v>
                </c:pt>
                <c:pt idx="1107">
                  <c:v>204</c:v>
                </c:pt>
                <c:pt idx="1108">
                  <c:v>200</c:v>
                </c:pt>
                <c:pt idx="1109">
                  <c:v>200</c:v>
                </c:pt>
                <c:pt idx="1110">
                  <c:v>204</c:v>
                </c:pt>
                <c:pt idx="1111">
                  <c:v>192</c:v>
                </c:pt>
                <c:pt idx="1112">
                  <c:v>212</c:v>
                </c:pt>
                <c:pt idx="1113">
                  <c:v>204</c:v>
                </c:pt>
                <c:pt idx="1114">
                  <c:v>192</c:v>
                </c:pt>
                <c:pt idx="1115">
                  <c:v>208</c:v>
                </c:pt>
                <c:pt idx="1116">
                  <c:v>202</c:v>
                </c:pt>
                <c:pt idx="1117">
                  <c:v>212</c:v>
                </c:pt>
                <c:pt idx="1118">
                  <c:v>200</c:v>
                </c:pt>
                <c:pt idx="1119">
                  <c:v>210</c:v>
                </c:pt>
                <c:pt idx="1120">
                  <c:v>212</c:v>
                </c:pt>
                <c:pt idx="1121">
                  <c:v>204</c:v>
                </c:pt>
                <c:pt idx="1122">
                  <c:v>218</c:v>
                </c:pt>
                <c:pt idx="1123">
                  <c:v>212</c:v>
                </c:pt>
                <c:pt idx="1124">
                  <c:v>222</c:v>
                </c:pt>
                <c:pt idx="1125">
                  <c:v>210</c:v>
                </c:pt>
                <c:pt idx="1126">
                  <c:v>228</c:v>
                </c:pt>
                <c:pt idx="1127">
                  <c:v>204</c:v>
                </c:pt>
                <c:pt idx="1128">
                  <c:v>230</c:v>
                </c:pt>
                <c:pt idx="1129">
                  <c:v>220</c:v>
                </c:pt>
                <c:pt idx="1130">
                  <c:v>218</c:v>
                </c:pt>
                <c:pt idx="1131">
                  <c:v>240</c:v>
                </c:pt>
                <c:pt idx="1132">
                  <c:v>226</c:v>
                </c:pt>
                <c:pt idx="1133">
                  <c:v>228</c:v>
                </c:pt>
                <c:pt idx="1134">
                  <c:v>246</c:v>
                </c:pt>
                <c:pt idx="1135">
                  <c:v>244</c:v>
                </c:pt>
                <c:pt idx="1136">
                  <c:v>258</c:v>
                </c:pt>
                <c:pt idx="1137">
                  <c:v>258</c:v>
                </c:pt>
                <c:pt idx="1138">
                  <c:v>250</c:v>
                </c:pt>
                <c:pt idx="1139">
                  <c:v>270</c:v>
                </c:pt>
                <c:pt idx="1140">
                  <c:v>282</c:v>
                </c:pt>
                <c:pt idx="1141">
                  <c:v>270</c:v>
                </c:pt>
                <c:pt idx="1142">
                  <c:v>274</c:v>
                </c:pt>
                <c:pt idx="1143">
                  <c:v>314</c:v>
                </c:pt>
                <c:pt idx="1144">
                  <c:v>296</c:v>
                </c:pt>
                <c:pt idx="1145">
                  <c:v>288</c:v>
                </c:pt>
                <c:pt idx="1146">
                  <c:v>320</c:v>
                </c:pt>
                <c:pt idx="1147">
                  <c:v>308</c:v>
                </c:pt>
                <c:pt idx="1148">
                  <c:v>322</c:v>
                </c:pt>
                <c:pt idx="1149">
                  <c:v>326</c:v>
                </c:pt>
                <c:pt idx="1150">
                  <c:v>336</c:v>
                </c:pt>
                <c:pt idx="1151">
                  <c:v>346</c:v>
                </c:pt>
                <c:pt idx="1152">
                  <c:v>348</c:v>
                </c:pt>
                <c:pt idx="1153">
                  <c:v>370</c:v>
                </c:pt>
                <c:pt idx="1154">
                  <c:v>372</c:v>
                </c:pt>
                <c:pt idx="1155">
                  <c:v>404</c:v>
                </c:pt>
                <c:pt idx="1156">
                  <c:v>432</c:v>
                </c:pt>
                <c:pt idx="1157">
                  <c:v>460</c:v>
                </c:pt>
                <c:pt idx="1158">
                  <c:v>452</c:v>
                </c:pt>
                <c:pt idx="1159">
                  <c:v>466</c:v>
                </c:pt>
                <c:pt idx="1160">
                  <c:v>508</c:v>
                </c:pt>
                <c:pt idx="1161">
                  <c:v>544</c:v>
                </c:pt>
                <c:pt idx="1162">
                  <c:v>548</c:v>
                </c:pt>
                <c:pt idx="1163">
                  <c:v>636</c:v>
                </c:pt>
                <c:pt idx="1164">
                  <c:v>622</c:v>
                </c:pt>
                <c:pt idx="1165">
                  <c:v>726</c:v>
                </c:pt>
                <c:pt idx="1166">
                  <c:v>710</c:v>
                </c:pt>
                <c:pt idx="1167">
                  <c:v>702</c:v>
                </c:pt>
                <c:pt idx="1168">
                  <c:v>736</c:v>
                </c:pt>
                <c:pt idx="1169">
                  <c:v>802</c:v>
                </c:pt>
                <c:pt idx="1170">
                  <c:v>826</c:v>
                </c:pt>
                <c:pt idx="1171">
                  <c:v>918</c:v>
                </c:pt>
                <c:pt idx="1172">
                  <c:v>924</c:v>
                </c:pt>
                <c:pt idx="1173">
                  <c:v>926</c:v>
                </c:pt>
                <c:pt idx="1174">
                  <c:v>956</c:v>
                </c:pt>
                <c:pt idx="1175">
                  <c:v>974</c:v>
                </c:pt>
                <c:pt idx="1176">
                  <c:v>1024</c:v>
                </c:pt>
                <c:pt idx="1177">
                  <c:v>1060</c:v>
                </c:pt>
                <c:pt idx="1178">
                  <c:v>1014</c:v>
                </c:pt>
                <c:pt idx="1179">
                  <c:v>1068</c:v>
                </c:pt>
                <c:pt idx="1180">
                  <c:v>1032</c:v>
                </c:pt>
                <c:pt idx="1181">
                  <c:v>976</c:v>
                </c:pt>
                <c:pt idx="1182">
                  <c:v>942</c:v>
                </c:pt>
                <c:pt idx="1183">
                  <c:v>892</c:v>
                </c:pt>
                <c:pt idx="1184">
                  <c:v>872</c:v>
                </c:pt>
                <c:pt idx="1185">
                  <c:v>804</c:v>
                </c:pt>
                <c:pt idx="1186">
                  <c:v>826</c:v>
                </c:pt>
                <c:pt idx="1187">
                  <c:v>730</c:v>
                </c:pt>
                <c:pt idx="1188">
                  <c:v>714</c:v>
                </c:pt>
                <c:pt idx="1189">
                  <c:v>684</c:v>
                </c:pt>
                <c:pt idx="1190">
                  <c:v>604</c:v>
                </c:pt>
                <c:pt idx="1191">
                  <c:v>604</c:v>
                </c:pt>
                <c:pt idx="1192">
                  <c:v>512</c:v>
                </c:pt>
                <c:pt idx="1193">
                  <c:v>502</c:v>
                </c:pt>
                <c:pt idx="1194">
                  <c:v>484</c:v>
                </c:pt>
                <c:pt idx="1195">
                  <c:v>492</c:v>
                </c:pt>
                <c:pt idx="1196">
                  <c:v>458</c:v>
                </c:pt>
                <c:pt idx="1197">
                  <c:v>428</c:v>
                </c:pt>
                <c:pt idx="1198">
                  <c:v>414</c:v>
                </c:pt>
                <c:pt idx="1199">
                  <c:v>370</c:v>
                </c:pt>
                <c:pt idx="1200">
                  <c:v>366</c:v>
                </c:pt>
                <c:pt idx="1201">
                  <c:v>356</c:v>
                </c:pt>
                <c:pt idx="1202">
                  <c:v>354</c:v>
                </c:pt>
                <c:pt idx="1203">
                  <c:v>318</c:v>
                </c:pt>
                <c:pt idx="1204">
                  <c:v>332</c:v>
                </c:pt>
                <c:pt idx="1205">
                  <c:v>306</c:v>
                </c:pt>
                <c:pt idx="1206">
                  <c:v>300</c:v>
                </c:pt>
                <c:pt idx="1207">
                  <c:v>338</c:v>
                </c:pt>
                <c:pt idx="1208">
                  <c:v>316</c:v>
                </c:pt>
                <c:pt idx="1209">
                  <c:v>286</c:v>
                </c:pt>
                <c:pt idx="1210">
                  <c:v>316</c:v>
                </c:pt>
                <c:pt idx="1211">
                  <c:v>322</c:v>
                </c:pt>
                <c:pt idx="1212">
                  <c:v>308</c:v>
                </c:pt>
                <c:pt idx="1213">
                  <c:v>310</c:v>
                </c:pt>
                <c:pt idx="1214">
                  <c:v>352</c:v>
                </c:pt>
                <c:pt idx="1215">
                  <c:v>326</c:v>
                </c:pt>
                <c:pt idx="1216">
                  <c:v>334</c:v>
                </c:pt>
                <c:pt idx="1217">
                  <c:v>330</c:v>
                </c:pt>
                <c:pt idx="1218">
                  <c:v>344</c:v>
                </c:pt>
                <c:pt idx="1219">
                  <c:v>346</c:v>
                </c:pt>
                <c:pt idx="1220">
                  <c:v>364</c:v>
                </c:pt>
                <c:pt idx="1221">
                  <c:v>368</c:v>
                </c:pt>
                <c:pt idx="1222">
                  <c:v>402</c:v>
                </c:pt>
                <c:pt idx="1223">
                  <c:v>420</c:v>
                </c:pt>
                <c:pt idx="1224">
                  <c:v>428</c:v>
                </c:pt>
                <c:pt idx="1225">
                  <c:v>422</c:v>
                </c:pt>
                <c:pt idx="1226">
                  <c:v>420</c:v>
                </c:pt>
                <c:pt idx="1227">
                  <c:v>452</c:v>
                </c:pt>
                <c:pt idx="1228">
                  <c:v>446</c:v>
                </c:pt>
                <c:pt idx="1229">
                  <c:v>462</c:v>
                </c:pt>
                <c:pt idx="1230">
                  <c:v>486</c:v>
                </c:pt>
                <c:pt idx="1231">
                  <c:v>498</c:v>
                </c:pt>
                <c:pt idx="1232">
                  <c:v>534</c:v>
                </c:pt>
                <c:pt idx="1233">
                  <c:v>498</c:v>
                </c:pt>
                <c:pt idx="1234">
                  <c:v>560</c:v>
                </c:pt>
                <c:pt idx="1235">
                  <c:v>574</c:v>
                </c:pt>
                <c:pt idx="1236">
                  <c:v>578</c:v>
                </c:pt>
                <c:pt idx="1237">
                  <c:v>522</c:v>
                </c:pt>
                <c:pt idx="1238">
                  <c:v>544</c:v>
                </c:pt>
                <c:pt idx="1239">
                  <c:v>546</c:v>
                </c:pt>
                <c:pt idx="1240">
                  <c:v>520</c:v>
                </c:pt>
                <c:pt idx="1241">
                  <c:v>536</c:v>
                </c:pt>
                <c:pt idx="1242">
                  <c:v>542</c:v>
                </c:pt>
                <c:pt idx="1243">
                  <c:v>524</c:v>
                </c:pt>
                <c:pt idx="1244">
                  <c:v>508</c:v>
                </c:pt>
                <c:pt idx="1245">
                  <c:v>478</c:v>
                </c:pt>
                <c:pt idx="1246">
                  <c:v>462</c:v>
                </c:pt>
                <c:pt idx="1247">
                  <c:v>468</c:v>
                </c:pt>
                <c:pt idx="1248">
                  <c:v>448</c:v>
                </c:pt>
                <c:pt idx="1249">
                  <c:v>452</c:v>
                </c:pt>
                <c:pt idx="1250">
                  <c:v>406</c:v>
                </c:pt>
                <c:pt idx="1251">
                  <c:v>388</c:v>
                </c:pt>
                <c:pt idx="1252">
                  <c:v>386</c:v>
                </c:pt>
                <c:pt idx="1253">
                  <c:v>378</c:v>
                </c:pt>
                <c:pt idx="1254">
                  <c:v>366</c:v>
                </c:pt>
                <c:pt idx="1255">
                  <c:v>372</c:v>
                </c:pt>
                <c:pt idx="1256">
                  <c:v>368</c:v>
                </c:pt>
                <c:pt idx="1257">
                  <c:v>342</c:v>
                </c:pt>
                <c:pt idx="1258">
                  <c:v>356</c:v>
                </c:pt>
                <c:pt idx="1259">
                  <c:v>314</c:v>
                </c:pt>
                <c:pt idx="1260">
                  <c:v>312</c:v>
                </c:pt>
                <c:pt idx="1261">
                  <c:v>326</c:v>
                </c:pt>
                <c:pt idx="1262">
                  <c:v>330</c:v>
                </c:pt>
                <c:pt idx="1263">
                  <c:v>330</c:v>
                </c:pt>
                <c:pt idx="1264">
                  <c:v>294</c:v>
                </c:pt>
                <c:pt idx="1265">
                  <c:v>294</c:v>
                </c:pt>
                <c:pt idx="1266">
                  <c:v>300</c:v>
                </c:pt>
                <c:pt idx="1267">
                  <c:v>260</c:v>
                </c:pt>
                <c:pt idx="1268">
                  <c:v>280</c:v>
                </c:pt>
                <c:pt idx="1269">
                  <c:v>262</c:v>
                </c:pt>
                <c:pt idx="1270">
                  <c:v>278</c:v>
                </c:pt>
                <c:pt idx="1271">
                  <c:v>258</c:v>
                </c:pt>
                <c:pt idx="1272">
                  <c:v>238</c:v>
                </c:pt>
                <c:pt idx="1273">
                  <c:v>246</c:v>
                </c:pt>
                <c:pt idx="1274">
                  <c:v>254</c:v>
                </c:pt>
                <c:pt idx="1275">
                  <c:v>248</c:v>
                </c:pt>
                <c:pt idx="1276">
                  <c:v>242</c:v>
                </c:pt>
                <c:pt idx="1277">
                  <c:v>230</c:v>
                </c:pt>
                <c:pt idx="1278">
                  <c:v>230</c:v>
                </c:pt>
                <c:pt idx="1279">
                  <c:v>220</c:v>
                </c:pt>
                <c:pt idx="1280">
                  <c:v>214</c:v>
                </c:pt>
                <c:pt idx="1281">
                  <c:v>230</c:v>
                </c:pt>
                <c:pt idx="1282">
                  <c:v>220</c:v>
                </c:pt>
                <c:pt idx="1283">
                  <c:v>216</c:v>
                </c:pt>
                <c:pt idx="1284">
                  <c:v>190</c:v>
                </c:pt>
                <c:pt idx="1285">
                  <c:v>218</c:v>
                </c:pt>
                <c:pt idx="1286">
                  <c:v>202</c:v>
                </c:pt>
                <c:pt idx="1287">
                  <c:v>202</c:v>
                </c:pt>
                <c:pt idx="1288">
                  <c:v>196</c:v>
                </c:pt>
                <c:pt idx="1289">
                  <c:v>208</c:v>
                </c:pt>
                <c:pt idx="1290">
                  <c:v>210</c:v>
                </c:pt>
                <c:pt idx="1291">
                  <c:v>192</c:v>
                </c:pt>
                <c:pt idx="1292">
                  <c:v>200</c:v>
                </c:pt>
                <c:pt idx="1293">
                  <c:v>190</c:v>
                </c:pt>
                <c:pt idx="1294">
                  <c:v>188</c:v>
                </c:pt>
                <c:pt idx="1295">
                  <c:v>192</c:v>
                </c:pt>
                <c:pt idx="1296">
                  <c:v>188</c:v>
                </c:pt>
                <c:pt idx="1297">
                  <c:v>196</c:v>
                </c:pt>
                <c:pt idx="1298">
                  <c:v>184</c:v>
                </c:pt>
                <c:pt idx="1299">
                  <c:v>184</c:v>
                </c:pt>
                <c:pt idx="1300">
                  <c:v>184</c:v>
                </c:pt>
                <c:pt idx="1301">
                  <c:v>204</c:v>
                </c:pt>
                <c:pt idx="1302">
                  <c:v>198</c:v>
                </c:pt>
                <c:pt idx="1303">
                  <c:v>196</c:v>
                </c:pt>
                <c:pt idx="1304">
                  <c:v>200</c:v>
                </c:pt>
                <c:pt idx="1305">
                  <c:v>194</c:v>
                </c:pt>
                <c:pt idx="1306">
                  <c:v>190</c:v>
                </c:pt>
                <c:pt idx="1307">
                  <c:v>198</c:v>
                </c:pt>
                <c:pt idx="1308">
                  <c:v>182</c:v>
                </c:pt>
                <c:pt idx="1309">
                  <c:v>198</c:v>
                </c:pt>
                <c:pt idx="1310">
                  <c:v>188</c:v>
                </c:pt>
                <c:pt idx="1311">
                  <c:v>204</c:v>
                </c:pt>
                <c:pt idx="1312">
                  <c:v>194</c:v>
                </c:pt>
                <c:pt idx="1313">
                  <c:v>196</c:v>
                </c:pt>
                <c:pt idx="1314">
                  <c:v>194</c:v>
                </c:pt>
                <c:pt idx="1315">
                  <c:v>192</c:v>
                </c:pt>
                <c:pt idx="1316">
                  <c:v>194</c:v>
                </c:pt>
                <c:pt idx="1317">
                  <c:v>188</c:v>
                </c:pt>
                <c:pt idx="1318">
                  <c:v>194</c:v>
                </c:pt>
                <c:pt idx="1319">
                  <c:v>196</c:v>
                </c:pt>
                <c:pt idx="1320">
                  <c:v>180</c:v>
                </c:pt>
                <c:pt idx="1321">
                  <c:v>188</c:v>
                </c:pt>
                <c:pt idx="1322">
                  <c:v>198</c:v>
                </c:pt>
                <c:pt idx="1323">
                  <c:v>184</c:v>
                </c:pt>
                <c:pt idx="1324">
                  <c:v>182</c:v>
                </c:pt>
                <c:pt idx="1325">
                  <c:v>186</c:v>
                </c:pt>
                <c:pt idx="1326">
                  <c:v>198</c:v>
                </c:pt>
                <c:pt idx="1327">
                  <c:v>196</c:v>
                </c:pt>
                <c:pt idx="1328">
                  <c:v>190</c:v>
                </c:pt>
                <c:pt idx="1329">
                  <c:v>194</c:v>
                </c:pt>
                <c:pt idx="1330">
                  <c:v>192</c:v>
                </c:pt>
                <c:pt idx="1331">
                  <c:v>190</c:v>
                </c:pt>
                <c:pt idx="1332">
                  <c:v>186</c:v>
                </c:pt>
                <c:pt idx="1333">
                  <c:v>190</c:v>
                </c:pt>
                <c:pt idx="1334">
                  <c:v>194</c:v>
                </c:pt>
                <c:pt idx="1335">
                  <c:v>184</c:v>
                </c:pt>
                <c:pt idx="1336">
                  <c:v>198</c:v>
                </c:pt>
                <c:pt idx="1337">
                  <c:v>178</c:v>
                </c:pt>
                <c:pt idx="1338">
                  <c:v>188</c:v>
                </c:pt>
                <c:pt idx="1339">
                  <c:v>186</c:v>
                </c:pt>
                <c:pt idx="1340">
                  <c:v>180</c:v>
                </c:pt>
                <c:pt idx="1341">
                  <c:v>180</c:v>
                </c:pt>
                <c:pt idx="1342">
                  <c:v>198</c:v>
                </c:pt>
                <c:pt idx="1343">
                  <c:v>192</c:v>
                </c:pt>
                <c:pt idx="1344">
                  <c:v>180</c:v>
                </c:pt>
                <c:pt idx="1345">
                  <c:v>186</c:v>
                </c:pt>
                <c:pt idx="1346">
                  <c:v>182</c:v>
                </c:pt>
                <c:pt idx="1347">
                  <c:v>186</c:v>
                </c:pt>
                <c:pt idx="1348">
                  <c:v>192</c:v>
                </c:pt>
                <c:pt idx="1349">
                  <c:v>178</c:v>
                </c:pt>
                <c:pt idx="1350">
                  <c:v>180</c:v>
                </c:pt>
                <c:pt idx="1351">
                  <c:v>186</c:v>
                </c:pt>
                <c:pt idx="1352">
                  <c:v>176</c:v>
                </c:pt>
                <c:pt idx="1353">
                  <c:v>176</c:v>
                </c:pt>
                <c:pt idx="1354">
                  <c:v>186</c:v>
                </c:pt>
                <c:pt idx="1355">
                  <c:v>178</c:v>
                </c:pt>
                <c:pt idx="1356">
                  <c:v>188</c:v>
                </c:pt>
                <c:pt idx="1357">
                  <c:v>178</c:v>
                </c:pt>
                <c:pt idx="1358">
                  <c:v>178</c:v>
                </c:pt>
                <c:pt idx="1359">
                  <c:v>186</c:v>
                </c:pt>
                <c:pt idx="1360">
                  <c:v>174</c:v>
                </c:pt>
                <c:pt idx="1361">
                  <c:v>190</c:v>
                </c:pt>
                <c:pt idx="1362">
                  <c:v>174</c:v>
                </c:pt>
                <c:pt idx="1363">
                  <c:v>174</c:v>
                </c:pt>
                <c:pt idx="1364">
                  <c:v>190</c:v>
                </c:pt>
                <c:pt idx="1365">
                  <c:v>172</c:v>
                </c:pt>
                <c:pt idx="1366">
                  <c:v>180</c:v>
                </c:pt>
                <c:pt idx="1367">
                  <c:v>180</c:v>
                </c:pt>
                <c:pt idx="1368">
                  <c:v>182</c:v>
                </c:pt>
                <c:pt idx="1369">
                  <c:v>186</c:v>
                </c:pt>
                <c:pt idx="1370">
                  <c:v>184</c:v>
                </c:pt>
                <c:pt idx="1371">
                  <c:v>170</c:v>
                </c:pt>
                <c:pt idx="1372">
                  <c:v>180</c:v>
                </c:pt>
                <c:pt idx="1373">
                  <c:v>162</c:v>
                </c:pt>
                <c:pt idx="1374">
                  <c:v>170</c:v>
                </c:pt>
                <c:pt idx="1375">
                  <c:v>172</c:v>
                </c:pt>
                <c:pt idx="1376">
                  <c:v>174</c:v>
                </c:pt>
                <c:pt idx="1377">
                  <c:v>180</c:v>
                </c:pt>
                <c:pt idx="1378">
                  <c:v>172</c:v>
                </c:pt>
                <c:pt idx="1379">
                  <c:v>170</c:v>
                </c:pt>
                <c:pt idx="1380">
                  <c:v>178</c:v>
                </c:pt>
                <c:pt idx="1381">
                  <c:v>182</c:v>
                </c:pt>
                <c:pt idx="1382">
                  <c:v>176</c:v>
                </c:pt>
                <c:pt idx="1383">
                  <c:v>172</c:v>
                </c:pt>
                <c:pt idx="1384">
                  <c:v>184</c:v>
                </c:pt>
                <c:pt idx="1385">
                  <c:v>178</c:v>
                </c:pt>
                <c:pt idx="1386">
                  <c:v>172</c:v>
                </c:pt>
                <c:pt idx="1387">
                  <c:v>184</c:v>
                </c:pt>
                <c:pt idx="1388">
                  <c:v>180</c:v>
                </c:pt>
                <c:pt idx="1389">
                  <c:v>178</c:v>
                </c:pt>
                <c:pt idx="1390">
                  <c:v>186</c:v>
                </c:pt>
                <c:pt idx="1391">
                  <c:v>180</c:v>
                </c:pt>
                <c:pt idx="1392">
                  <c:v>182</c:v>
                </c:pt>
                <c:pt idx="1393">
                  <c:v>174</c:v>
                </c:pt>
                <c:pt idx="1394">
                  <c:v>170</c:v>
                </c:pt>
                <c:pt idx="1395">
                  <c:v>182</c:v>
                </c:pt>
                <c:pt idx="1396">
                  <c:v>182</c:v>
                </c:pt>
                <c:pt idx="1397">
                  <c:v>178</c:v>
                </c:pt>
                <c:pt idx="1398">
                  <c:v>172</c:v>
                </c:pt>
                <c:pt idx="1399">
                  <c:v>184</c:v>
                </c:pt>
                <c:pt idx="1400">
                  <c:v>178</c:v>
                </c:pt>
                <c:pt idx="1401">
                  <c:v>182</c:v>
                </c:pt>
                <c:pt idx="1402">
                  <c:v>182</c:v>
                </c:pt>
                <c:pt idx="1403">
                  <c:v>186</c:v>
                </c:pt>
                <c:pt idx="1404">
                  <c:v>176</c:v>
                </c:pt>
                <c:pt idx="1405">
                  <c:v>184</c:v>
                </c:pt>
                <c:pt idx="1406">
                  <c:v>184</c:v>
                </c:pt>
                <c:pt idx="1407">
                  <c:v>194</c:v>
                </c:pt>
                <c:pt idx="1408">
                  <c:v>184</c:v>
                </c:pt>
                <c:pt idx="1409">
                  <c:v>192</c:v>
                </c:pt>
                <c:pt idx="1410">
                  <c:v>194</c:v>
                </c:pt>
                <c:pt idx="1411">
                  <c:v>182</c:v>
                </c:pt>
                <c:pt idx="1412">
                  <c:v>180</c:v>
                </c:pt>
                <c:pt idx="1413">
                  <c:v>188</c:v>
                </c:pt>
                <c:pt idx="1414">
                  <c:v>194</c:v>
                </c:pt>
                <c:pt idx="1415">
                  <c:v>180</c:v>
                </c:pt>
                <c:pt idx="1416">
                  <c:v>186</c:v>
                </c:pt>
                <c:pt idx="1417">
                  <c:v>186</c:v>
                </c:pt>
                <c:pt idx="1418">
                  <c:v>182</c:v>
                </c:pt>
                <c:pt idx="1419">
                  <c:v>182</c:v>
                </c:pt>
                <c:pt idx="1420">
                  <c:v>186</c:v>
                </c:pt>
                <c:pt idx="1421">
                  <c:v>180</c:v>
                </c:pt>
                <c:pt idx="1422">
                  <c:v>192</c:v>
                </c:pt>
                <c:pt idx="1423">
                  <c:v>188</c:v>
                </c:pt>
                <c:pt idx="1424">
                  <c:v>182</c:v>
                </c:pt>
                <c:pt idx="1425">
                  <c:v>182</c:v>
                </c:pt>
                <c:pt idx="1426">
                  <c:v>184</c:v>
                </c:pt>
                <c:pt idx="1427">
                  <c:v>194</c:v>
                </c:pt>
                <c:pt idx="1428">
                  <c:v>176</c:v>
                </c:pt>
                <c:pt idx="1429">
                  <c:v>184</c:v>
                </c:pt>
                <c:pt idx="1430">
                  <c:v>178</c:v>
                </c:pt>
                <c:pt idx="1431">
                  <c:v>186</c:v>
                </c:pt>
                <c:pt idx="1432">
                  <c:v>182</c:v>
                </c:pt>
                <c:pt idx="1433">
                  <c:v>196</c:v>
                </c:pt>
                <c:pt idx="1434">
                  <c:v>192</c:v>
                </c:pt>
                <c:pt idx="1435">
                  <c:v>188</c:v>
                </c:pt>
                <c:pt idx="1436">
                  <c:v>184</c:v>
                </c:pt>
                <c:pt idx="1437">
                  <c:v>176</c:v>
                </c:pt>
                <c:pt idx="1438">
                  <c:v>174</c:v>
                </c:pt>
                <c:pt idx="1439">
                  <c:v>180</c:v>
                </c:pt>
                <c:pt idx="1440">
                  <c:v>182</c:v>
                </c:pt>
                <c:pt idx="1441">
                  <c:v>170</c:v>
                </c:pt>
                <c:pt idx="1442">
                  <c:v>184</c:v>
                </c:pt>
                <c:pt idx="1443">
                  <c:v>194</c:v>
                </c:pt>
                <c:pt idx="1444">
                  <c:v>184</c:v>
                </c:pt>
                <c:pt idx="1445">
                  <c:v>176</c:v>
                </c:pt>
                <c:pt idx="1446">
                  <c:v>186</c:v>
                </c:pt>
                <c:pt idx="1447">
                  <c:v>184</c:v>
                </c:pt>
                <c:pt idx="1448">
                  <c:v>190</c:v>
                </c:pt>
                <c:pt idx="1449">
                  <c:v>186</c:v>
                </c:pt>
                <c:pt idx="1450">
                  <c:v>186</c:v>
                </c:pt>
                <c:pt idx="1451">
                  <c:v>184</c:v>
                </c:pt>
                <c:pt idx="1452">
                  <c:v>188</c:v>
                </c:pt>
                <c:pt idx="1453">
                  <c:v>186</c:v>
                </c:pt>
                <c:pt idx="1454">
                  <c:v>188</c:v>
                </c:pt>
                <c:pt idx="1455">
                  <c:v>184</c:v>
                </c:pt>
                <c:pt idx="1456">
                  <c:v>188</c:v>
                </c:pt>
                <c:pt idx="1457">
                  <c:v>186</c:v>
                </c:pt>
                <c:pt idx="1458">
                  <c:v>196</c:v>
                </c:pt>
                <c:pt idx="1459">
                  <c:v>180</c:v>
                </c:pt>
                <c:pt idx="1460">
                  <c:v>194</c:v>
                </c:pt>
                <c:pt idx="1461">
                  <c:v>194</c:v>
                </c:pt>
                <c:pt idx="1462">
                  <c:v>198</c:v>
                </c:pt>
                <c:pt idx="1463">
                  <c:v>186</c:v>
                </c:pt>
                <c:pt idx="1464">
                  <c:v>208</c:v>
                </c:pt>
                <c:pt idx="1465">
                  <c:v>192</c:v>
                </c:pt>
                <c:pt idx="1466">
                  <c:v>194</c:v>
                </c:pt>
                <c:pt idx="1467">
                  <c:v>186</c:v>
                </c:pt>
                <c:pt idx="1468">
                  <c:v>208</c:v>
                </c:pt>
                <c:pt idx="1469">
                  <c:v>208</c:v>
                </c:pt>
                <c:pt idx="1470">
                  <c:v>190</c:v>
                </c:pt>
                <c:pt idx="1471">
                  <c:v>192</c:v>
                </c:pt>
                <c:pt idx="1472">
                  <c:v>196</c:v>
                </c:pt>
                <c:pt idx="1473">
                  <c:v>196</c:v>
                </c:pt>
                <c:pt idx="1474">
                  <c:v>208</c:v>
                </c:pt>
                <c:pt idx="1475">
                  <c:v>204</c:v>
                </c:pt>
                <c:pt idx="1476">
                  <c:v>214</c:v>
                </c:pt>
                <c:pt idx="1477">
                  <c:v>200</c:v>
                </c:pt>
                <c:pt idx="1478">
                  <c:v>206</c:v>
                </c:pt>
                <c:pt idx="1479">
                  <c:v>208</c:v>
                </c:pt>
                <c:pt idx="1480">
                  <c:v>212</c:v>
                </c:pt>
                <c:pt idx="1481">
                  <c:v>202</c:v>
                </c:pt>
                <c:pt idx="1482">
                  <c:v>208</c:v>
                </c:pt>
                <c:pt idx="1483">
                  <c:v>212</c:v>
                </c:pt>
                <c:pt idx="1484">
                  <c:v>226</c:v>
                </c:pt>
                <c:pt idx="1485">
                  <c:v>228</c:v>
                </c:pt>
                <c:pt idx="1486">
                  <c:v>232</c:v>
                </c:pt>
                <c:pt idx="1487">
                  <c:v>218</c:v>
                </c:pt>
                <c:pt idx="1488">
                  <c:v>226</c:v>
                </c:pt>
                <c:pt idx="1489">
                  <c:v>228</c:v>
                </c:pt>
                <c:pt idx="1490">
                  <c:v>226</c:v>
                </c:pt>
                <c:pt idx="1491">
                  <c:v>242</c:v>
                </c:pt>
                <c:pt idx="1492">
                  <c:v>240</c:v>
                </c:pt>
                <c:pt idx="1493">
                  <c:v>228</c:v>
                </c:pt>
                <c:pt idx="1494">
                  <c:v>234</c:v>
                </c:pt>
                <c:pt idx="1495">
                  <c:v>230</c:v>
                </c:pt>
                <c:pt idx="1496">
                  <c:v>250</c:v>
                </c:pt>
                <c:pt idx="1497">
                  <c:v>248</c:v>
                </c:pt>
                <c:pt idx="1498">
                  <c:v>244</c:v>
                </c:pt>
                <c:pt idx="1499">
                  <c:v>240</c:v>
                </c:pt>
                <c:pt idx="1500">
                  <c:v>256</c:v>
                </c:pt>
                <c:pt idx="1501">
                  <c:v>266</c:v>
                </c:pt>
                <c:pt idx="1502">
                  <c:v>254</c:v>
                </c:pt>
                <c:pt idx="1503">
                  <c:v>264</c:v>
                </c:pt>
                <c:pt idx="1504">
                  <c:v>230</c:v>
                </c:pt>
                <c:pt idx="1505">
                  <c:v>256</c:v>
                </c:pt>
                <c:pt idx="1506">
                  <c:v>254</c:v>
                </c:pt>
                <c:pt idx="1507">
                  <c:v>254</c:v>
                </c:pt>
                <c:pt idx="1508">
                  <c:v>274</c:v>
                </c:pt>
                <c:pt idx="1509">
                  <c:v>256</c:v>
                </c:pt>
                <c:pt idx="1510">
                  <c:v>282</c:v>
                </c:pt>
                <c:pt idx="1511">
                  <c:v>280</c:v>
                </c:pt>
                <c:pt idx="1512">
                  <c:v>298</c:v>
                </c:pt>
                <c:pt idx="1513">
                  <c:v>314</c:v>
                </c:pt>
                <c:pt idx="1514">
                  <c:v>304</c:v>
                </c:pt>
                <c:pt idx="1515">
                  <c:v>290</c:v>
                </c:pt>
                <c:pt idx="1516">
                  <c:v>306</c:v>
                </c:pt>
                <c:pt idx="1517">
                  <c:v>262</c:v>
                </c:pt>
                <c:pt idx="1518">
                  <c:v>318</c:v>
                </c:pt>
                <c:pt idx="1519">
                  <c:v>304</c:v>
                </c:pt>
                <c:pt idx="1520">
                  <c:v>298</c:v>
                </c:pt>
                <c:pt idx="1521">
                  <c:v>322</c:v>
                </c:pt>
                <c:pt idx="1522">
                  <c:v>334</c:v>
                </c:pt>
                <c:pt idx="1523">
                  <c:v>306</c:v>
                </c:pt>
                <c:pt idx="1524">
                  <c:v>314</c:v>
                </c:pt>
                <c:pt idx="1525">
                  <c:v>322</c:v>
                </c:pt>
                <c:pt idx="1526">
                  <c:v>326</c:v>
                </c:pt>
                <c:pt idx="1527">
                  <c:v>348</c:v>
                </c:pt>
                <c:pt idx="1528">
                  <c:v>360</c:v>
                </c:pt>
                <c:pt idx="1529">
                  <c:v>364</c:v>
                </c:pt>
                <c:pt idx="1530">
                  <c:v>368</c:v>
                </c:pt>
                <c:pt idx="1531">
                  <c:v>356</c:v>
                </c:pt>
                <c:pt idx="1532">
                  <c:v>360</c:v>
                </c:pt>
                <c:pt idx="1533">
                  <c:v>378</c:v>
                </c:pt>
                <c:pt idx="1534">
                  <c:v>338</c:v>
                </c:pt>
                <c:pt idx="1535">
                  <c:v>362</c:v>
                </c:pt>
                <c:pt idx="1536">
                  <c:v>356</c:v>
                </c:pt>
                <c:pt idx="1537">
                  <c:v>344</c:v>
                </c:pt>
                <c:pt idx="1538">
                  <c:v>404</c:v>
                </c:pt>
                <c:pt idx="1539">
                  <c:v>364</c:v>
                </c:pt>
                <c:pt idx="1540">
                  <c:v>386</c:v>
                </c:pt>
                <c:pt idx="1541">
                  <c:v>392</c:v>
                </c:pt>
                <c:pt idx="1542">
                  <c:v>360</c:v>
                </c:pt>
                <c:pt idx="1543">
                  <c:v>360</c:v>
                </c:pt>
                <c:pt idx="1544">
                  <c:v>370</c:v>
                </c:pt>
                <c:pt idx="1545">
                  <c:v>364</c:v>
                </c:pt>
                <c:pt idx="1546">
                  <c:v>378</c:v>
                </c:pt>
                <c:pt idx="1547">
                  <c:v>354</c:v>
                </c:pt>
                <c:pt idx="1548">
                  <c:v>342</c:v>
                </c:pt>
                <c:pt idx="1549">
                  <c:v>322</c:v>
                </c:pt>
                <c:pt idx="1550">
                  <c:v>348</c:v>
                </c:pt>
                <c:pt idx="1551">
                  <c:v>332</c:v>
                </c:pt>
                <c:pt idx="1552">
                  <c:v>316</c:v>
                </c:pt>
                <c:pt idx="1553">
                  <c:v>282</c:v>
                </c:pt>
                <c:pt idx="1554">
                  <c:v>300</c:v>
                </c:pt>
                <c:pt idx="1555">
                  <c:v>300</c:v>
                </c:pt>
                <c:pt idx="1556">
                  <c:v>300</c:v>
                </c:pt>
                <c:pt idx="1557">
                  <c:v>304</c:v>
                </c:pt>
                <c:pt idx="1558">
                  <c:v>278</c:v>
                </c:pt>
                <c:pt idx="1559">
                  <c:v>276</c:v>
                </c:pt>
                <c:pt idx="1560">
                  <c:v>292</c:v>
                </c:pt>
                <c:pt idx="1561">
                  <c:v>278</c:v>
                </c:pt>
                <c:pt idx="1562">
                  <c:v>256</c:v>
                </c:pt>
                <c:pt idx="1563">
                  <c:v>252</c:v>
                </c:pt>
                <c:pt idx="1564">
                  <c:v>260</c:v>
                </c:pt>
                <c:pt idx="1565">
                  <c:v>254</c:v>
                </c:pt>
                <c:pt idx="1566">
                  <c:v>242</c:v>
                </c:pt>
                <c:pt idx="1567">
                  <c:v>254</c:v>
                </c:pt>
                <c:pt idx="1568">
                  <c:v>242</c:v>
                </c:pt>
                <c:pt idx="1569">
                  <c:v>216</c:v>
                </c:pt>
                <c:pt idx="1570">
                  <c:v>228</c:v>
                </c:pt>
                <c:pt idx="1571">
                  <c:v>232</c:v>
                </c:pt>
                <c:pt idx="1572">
                  <c:v>230</c:v>
                </c:pt>
                <c:pt idx="1573">
                  <c:v>216</c:v>
                </c:pt>
                <c:pt idx="1574">
                  <c:v>222</c:v>
                </c:pt>
                <c:pt idx="1575">
                  <c:v>214</c:v>
                </c:pt>
                <c:pt idx="1576">
                  <c:v>222</c:v>
                </c:pt>
                <c:pt idx="1577">
                  <c:v>214</c:v>
                </c:pt>
                <c:pt idx="1578">
                  <c:v>206</c:v>
                </c:pt>
                <c:pt idx="1579">
                  <c:v>194</c:v>
                </c:pt>
                <c:pt idx="1580">
                  <c:v>202</c:v>
                </c:pt>
                <c:pt idx="1581">
                  <c:v>202</c:v>
                </c:pt>
                <c:pt idx="1582">
                  <c:v>220</c:v>
                </c:pt>
                <c:pt idx="1583">
                  <c:v>202</c:v>
                </c:pt>
                <c:pt idx="1584">
                  <c:v>206</c:v>
                </c:pt>
                <c:pt idx="1585">
                  <c:v>204</c:v>
                </c:pt>
                <c:pt idx="1586">
                  <c:v>192</c:v>
                </c:pt>
                <c:pt idx="1587">
                  <c:v>202</c:v>
                </c:pt>
                <c:pt idx="1588">
                  <c:v>200</c:v>
                </c:pt>
                <c:pt idx="1589">
                  <c:v>196</c:v>
                </c:pt>
                <c:pt idx="1590">
                  <c:v>192</c:v>
                </c:pt>
                <c:pt idx="1591">
                  <c:v>196</c:v>
                </c:pt>
                <c:pt idx="1592">
                  <c:v>200</c:v>
                </c:pt>
                <c:pt idx="1593">
                  <c:v>192</c:v>
                </c:pt>
                <c:pt idx="1594">
                  <c:v>188</c:v>
                </c:pt>
                <c:pt idx="1595">
                  <c:v>204</c:v>
                </c:pt>
                <c:pt idx="1596">
                  <c:v>194</c:v>
                </c:pt>
                <c:pt idx="1597">
                  <c:v>196</c:v>
                </c:pt>
                <c:pt idx="1598">
                  <c:v>190</c:v>
                </c:pt>
                <c:pt idx="1599">
                  <c:v>198</c:v>
                </c:pt>
                <c:pt idx="1600">
                  <c:v>184</c:v>
                </c:pt>
                <c:pt idx="1601">
                  <c:v>190</c:v>
                </c:pt>
                <c:pt idx="1602">
                  <c:v>182</c:v>
                </c:pt>
                <c:pt idx="1603">
                  <c:v>190</c:v>
                </c:pt>
                <c:pt idx="1604">
                  <c:v>190</c:v>
                </c:pt>
                <c:pt idx="1605">
                  <c:v>194</c:v>
                </c:pt>
                <c:pt idx="1606">
                  <c:v>190</c:v>
                </c:pt>
                <c:pt idx="1607">
                  <c:v>196</c:v>
                </c:pt>
                <c:pt idx="1608">
                  <c:v>180</c:v>
                </c:pt>
                <c:pt idx="1609">
                  <c:v>196</c:v>
                </c:pt>
                <c:pt idx="1610">
                  <c:v>190</c:v>
                </c:pt>
                <c:pt idx="1611">
                  <c:v>198</c:v>
                </c:pt>
                <c:pt idx="1612">
                  <c:v>194</c:v>
                </c:pt>
                <c:pt idx="1613">
                  <c:v>196</c:v>
                </c:pt>
                <c:pt idx="1614">
                  <c:v>218</c:v>
                </c:pt>
                <c:pt idx="1615">
                  <c:v>196</c:v>
                </c:pt>
                <c:pt idx="1616">
                  <c:v>188</c:v>
                </c:pt>
                <c:pt idx="1617">
                  <c:v>192</c:v>
                </c:pt>
                <c:pt idx="1618">
                  <c:v>192</c:v>
                </c:pt>
                <c:pt idx="1619">
                  <c:v>194</c:v>
                </c:pt>
                <c:pt idx="1620">
                  <c:v>198</c:v>
                </c:pt>
                <c:pt idx="1621">
                  <c:v>212</c:v>
                </c:pt>
                <c:pt idx="1622">
                  <c:v>204</c:v>
                </c:pt>
                <c:pt idx="1623">
                  <c:v>208</c:v>
                </c:pt>
                <c:pt idx="1624">
                  <c:v>200</c:v>
                </c:pt>
                <c:pt idx="1625">
                  <c:v>196</c:v>
                </c:pt>
                <c:pt idx="1626">
                  <c:v>214</c:v>
                </c:pt>
                <c:pt idx="1627">
                  <c:v>202</c:v>
                </c:pt>
                <c:pt idx="1628">
                  <c:v>212</c:v>
                </c:pt>
                <c:pt idx="1629">
                  <c:v>224</c:v>
                </c:pt>
                <c:pt idx="1630">
                  <c:v>214</c:v>
                </c:pt>
                <c:pt idx="1631">
                  <c:v>218</c:v>
                </c:pt>
                <c:pt idx="1632">
                  <c:v>226</c:v>
                </c:pt>
                <c:pt idx="1633">
                  <c:v>230</c:v>
                </c:pt>
                <c:pt idx="1634">
                  <c:v>212</c:v>
                </c:pt>
                <c:pt idx="1635">
                  <c:v>238</c:v>
                </c:pt>
                <c:pt idx="1636">
                  <c:v>244</c:v>
                </c:pt>
                <c:pt idx="1637">
                  <c:v>220</c:v>
                </c:pt>
                <c:pt idx="1638">
                  <c:v>230</c:v>
                </c:pt>
                <c:pt idx="1639">
                  <c:v>228</c:v>
                </c:pt>
                <c:pt idx="1640">
                  <c:v>236</c:v>
                </c:pt>
                <c:pt idx="1641">
                  <c:v>208</c:v>
                </c:pt>
                <c:pt idx="1642">
                  <c:v>228</c:v>
                </c:pt>
                <c:pt idx="1643">
                  <c:v>210</c:v>
                </c:pt>
                <c:pt idx="1644">
                  <c:v>218</c:v>
                </c:pt>
                <c:pt idx="1645">
                  <c:v>226</c:v>
                </c:pt>
                <c:pt idx="1646">
                  <c:v>220</c:v>
                </c:pt>
                <c:pt idx="1647">
                  <c:v>216</c:v>
                </c:pt>
                <c:pt idx="1648">
                  <c:v>214</c:v>
                </c:pt>
                <c:pt idx="1649">
                  <c:v>202</c:v>
                </c:pt>
                <c:pt idx="1650">
                  <c:v>200</c:v>
                </c:pt>
                <c:pt idx="1651">
                  <c:v>202</c:v>
                </c:pt>
                <c:pt idx="1652">
                  <c:v>202</c:v>
                </c:pt>
                <c:pt idx="1653">
                  <c:v>208</c:v>
                </c:pt>
                <c:pt idx="1654">
                  <c:v>200</c:v>
                </c:pt>
                <c:pt idx="1655">
                  <c:v>192</c:v>
                </c:pt>
                <c:pt idx="1656">
                  <c:v>198</c:v>
                </c:pt>
                <c:pt idx="1657">
                  <c:v>200</c:v>
                </c:pt>
                <c:pt idx="1658">
                  <c:v>202</c:v>
                </c:pt>
                <c:pt idx="1659">
                  <c:v>188</c:v>
                </c:pt>
                <c:pt idx="1660">
                  <c:v>198</c:v>
                </c:pt>
                <c:pt idx="1661">
                  <c:v>184</c:v>
                </c:pt>
                <c:pt idx="1662">
                  <c:v>194</c:v>
                </c:pt>
                <c:pt idx="1663">
                  <c:v>192</c:v>
                </c:pt>
                <c:pt idx="1664">
                  <c:v>188</c:v>
                </c:pt>
                <c:pt idx="1665">
                  <c:v>194</c:v>
                </c:pt>
                <c:pt idx="1666">
                  <c:v>180</c:v>
                </c:pt>
                <c:pt idx="1667">
                  <c:v>184</c:v>
                </c:pt>
                <c:pt idx="1668">
                  <c:v>180</c:v>
                </c:pt>
                <c:pt idx="1669">
                  <c:v>178</c:v>
                </c:pt>
                <c:pt idx="1670">
                  <c:v>178</c:v>
                </c:pt>
                <c:pt idx="1671">
                  <c:v>174</c:v>
                </c:pt>
                <c:pt idx="1672">
                  <c:v>174</c:v>
                </c:pt>
                <c:pt idx="1673">
                  <c:v>182</c:v>
                </c:pt>
                <c:pt idx="1674">
                  <c:v>182</c:v>
                </c:pt>
                <c:pt idx="1675">
                  <c:v>172</c:v>
                </c:pt>
                <c:pt idx="1676">
                  <c:v>172</c:v>
                </c:pt>
                <c:pt idx="1677">
                  <c:v>170</c:v>
                </c:pt>
                <c:pt idx="1678">
                  <c:v>186</c:v>
                </c:pt>
                <c:pt idx="1679">
                  <c:v>174</c:v>
                </c:pt>
                <c:pt idx="1680">
                  <c:v>174</c:v>
                </c:pt>
                <c:pt idx="1681">
                  <c:v>184</c:v>
                </c:pt>
                <c:pt idx="1682">
                  <c:v>178</c:v>
                </c:pt>
                <c:pt idx="1683">
                  <c:v>176</c:v>
                </c:pt>
                <c:pt idx="1684">
                  <c:v>170</c:v>
                </c:pt>
                <c:pt idx="1685">
                  <c:v>184</c:v>
                </c:pt>
                <c:pt idx="1686">
                  <c:v>174</c:v>
                </c:pt>
                <c:pt idx="1687">
                  <c:v>182</c:v>
                </c:pt>
                <c:pt idx="1688">
                  <c:v>180</c:v>
                </c:pt>
                <c:pt idx="1689">
                  <c:v>172</c:v>
                </c:pt>
                <c:pt idx="1690">
                  <c:v>186</c:v>
                </c:pt>
                <c:pt idx="1691">
                  <c:v>184</c:v>
                </c:pt>
                <c:pt idx="1692">
                  <c:v>174</c:v>
                </c:pt>
                <c:pt idx="1693">
                  <c:v>172</c:v>
                </c:pt>
                <c:pt idx="1694">
                  <c:v>178</c:v>
                </c:pt>
                <c:pt idx="1695">
                  <c:v>174</c:v>
                </c:pt>
                <c:pt idx="1696">
                  <c:v>188</c:v>
                </c:pt>
                <c:pt idx="1697">
                  <c:v>182</c:v>
                </c:pt>
                <c:pt idx="1698">
                  <c:v>186</c:v>
                </c:pt>
                <c:pt idx="1699">
                  <c:v>186</c:v>
                </c:pt>
                <c:pt idx="1700">
                  <c:v>182</c:v>
                </c:pt>
                <c:pt idx="1701">
                  <c:v>176</c:v>
                </c:pt>
                <c:pt idx="1702">
                  <c:v>174</c:v>
                </c:pt>
                <c:pt idx="1703">
                  <c:v>178</c:v>
                </c:pt>
                <c:pt idx="1704">
                  <c:v>180</c:v>
                </c:pt>
                <c:pt idx="1705">
                  <c:v>176</c:v>
                </c:pt>
                <c:pt idx="1706">
                  <c:v>180</c:v>
                </c:pt>
                <c:pt idx="1707">
                  <c:v>186</c:v>
                </c:pt>
                <c:pt idx="1708">
                  <c:v>200</c:v>
                </c:pt>
                <c:pt idx="1709">
                  <c:v>178</c:v>
                </c:pt>
                <c:pt idx="1710">
                  <c:v>184</c:v>
                </c:pt>
                <c:pt idx="1711">
                  <c:v>180</c:v>
                </c:pt>
                <c:pt idx="1712">
                  <c:v>178</c:v>
                </c:pt>
                <c:pt idx="1713">
                  <c:v>176</c:v>
                </c:pt>
                <c:pt idx="1714">
                  <c:v>182</c:v>
                </c:pt>
                <c:pt idx="1715">
                  <c:v>176</c:v>
                </c:pt>
                <c:pt idx="1716">
                  <c:v>174</c:v>
                </c:pt>
                <c:pt idx="1717">
                  <c:v>190</c:v>
                </c:pt>
                <c:pt idx="1718">
                  <c:v>176</c:v>
                </c:pt>
                <c:pt idx="1719">
                  <c:v>180</c:v>
                </c:pt>
                <c:pt idx="1720">
                  <c:v>184</c:v>
                </c:pt>
                <c:pt idx="1721">
                  <c:v>188</c:v>
                </c:pt>
                <c:pt idx="1722">
                  <c:v>190</c:v>
                </c:pt>
                <c:pt idx="1723">
                  <c:v>190</c:v>
                </c:pt>
                <c:pt idx="1724">
                  <c:v>186</c:v>
                </c:pt>
                <c:pt idx="1725">
                  <c:v>164</c:v>
                </c:pt>
                <c:pt idx="1726">
                  <c:v>180</c:v>
                </c:pt>
                <c:pt idx="1727">
                  <c:v>176</c:v>
                </c:pt>
                <c:pt idx="1728">
                  <c:v>178</c:v>
                </c:pt>
                <c:pt idx="1729">
                  <c:v>178</c:v>
                </c:pt>
                <c:pt idx="1730">
                  <c:v>180</c:v>
                </c:pt>
                <c:pt idx="1731">
                  <c:v>178</c:v>
                </c:pt>
                <c:pt idx="1732">
                  <c:v>188</c:v>
                </c:pt>
                <c:pt idx="1733">
                  <c:v>178</c:v>
                </c:pt>
                <c:pt idx="1734">
                  <c:v>182</c:v>
                </c:pt>
                <c:pt idx="1735">
                  <c:v>196</c:v>
                </c:pt>
                <c:pt idx="1736">
                  <c:v>180</c:v>
                </c:pt>
                <c:pt idx="1737">
                  <c:v>180</c:v>
                </c:pt>
                <c:pt idx="1738">
                  <c:v>174</c:v>
                </c:pt>
                <c:pt idx="1739">
                  <c:v>188</c:v>
                </c:pt>
                <c:pt idx="1740">
                  <c:v>176</c:v>
                </c:pt>
                <c:pt idx="1741">
                  <c:v>182</c:v>
                </c:pt>
                <c:pt idx="1742">
                  <c:v>176</c:v>
                </c:pt>
                <c:pt idx="1743">
                  <c:v>186</c:v>
                </c:pt>
                <c:pt idx="1744">
                  <c:v>176</c:v>
                </c:pt>
                <c:pt idx="1745">
                  <c:v>166</c:v>
                </c:pt>
                <c:pt idx="1746">
                  <c:v>164</c:v>
                </c:pt>
                <c:pt idx="1747">
                  <c:v>180</c:v>
                </c:pt>
                <c:pt idx="1748">
                  <c:v>170</c:v>
                </c:pt>
                <c:pt idx="1749">
                  <c:v>176</c:v>
                </c:pt>
                <c:pt idx="1750">
                  <c:v>166</c:v>
                </c:pt>
                <c:pt idx="1751">
                  <c:v>174</c:v>
                </c:pt>
                <c:pt idx="1752">
                  <c:v>172</c:v>
                </c:pt>
                <c:pt idx="1753">
                  <c:v>166</c:v>
                </c:pt>
                <c:pt idx="1754">
                  <c:v>172</c:v>
                </c:pt>
                <c:pt idx="1755">
                  <c:v>172</c:v>
                </c:pt>
                <c:pt idx="1756">
                  <c:v>176</c:v>
                </c:pt>
                <c:pt idx="1757">
                  <c:v>174</c:v>
                </c:pt>
                <c:pt idx="1758">
                  <c:v>174</c:v>
                </c:pt>
                <c:pt idx="1759">
                  <c:v>184</c:v>
                </c:pt>
                <c:pt idx="1760">
                  <c:v>172</c:v>
                </c:pt>
                <c:pt idx="1761">
                  <c:v>174</c:v>
                </c:pt>
                <c:pt idx="1762">
                  <c:v>170</c:v>
                </c:pt>
                <c:pt idx="1763">
                  <c:v>182</c:v>
                </c:pt>
                <c:pt idx="1764">
                  <c:v>170</c:v>
                </c:pt>
                <c:pt idx="1765">
                  <c:v>182</c:v>
                </c:pt>
                <c:pt idx="1766">
                  <c:v>170</c:v>
                </c:pt>
                <c:pt idx="1767">
                  <c:v>168</c:v>
                </c:pt>
                <c:pt idx="1768">
                  <c:v>164</c:v>
                </c:pt>
                <c:pt idx="1769">
                  <c:v>172</c:v>
                </c:pt>
                <c:pt idx="1770">
                  <c:v>168</c:v>
                </c:pt>
                <c:pt idx="1771">
                  <c:v>172</c:v>
                </c:pt>
                <c:pt idx="1772">
                  <c:v>172</c:v>
                </c:pt>
                <c:pt idx="1773">
                  <c:v>170</c:v>
                </c:pt>
                <c:pt idx="1774">
                  <c:v>168</c:v>
                </c:pt>
                <c:pt idx="1775">
                  <c:v>166</c:v>
                </c:pt>
                <c:pt idx="1776">
                  <c:v>170</c:v>
                </c:pt>
                <c:pt idx="1777">
                  <c:v>166</c:v>
                </c:pt>
                <c:pt idx="1778">
                  <c:v>166</c:v>
                </c:pt>
                <c:pt idx="1779">
                  <c:v>170</c:v>
                </c:pt>
                <c:pt idx="1780">
                  <c:v>164</c:v>
                </c:pt>
                <c:pt idx="1781">
                  <c:v>166</c:v>
                </c:pt>
                <c:pt idx="1782">
                  <c:v>172</c:v>
                </c:pt>
                <c:pt idx="1783">
                  <c:v>172</c:v>
                </c:pt>
                <c:pt idx="1784">
                  <c:v>176</c:v>
                </c:pt>
                <c:pt idx="1785">
                  <c:v>166</c:v>
                </c:pt>
                <c:pt idx="1786">
                  <c:v>174</c:v>
                </c:pt>
                <c:pt idx="1787">
                  <c:v>170</c:v>
                </c:pt>
                <c:pt idx="1788">
                  <c:v>164</c:v>
                </c:pt>
                <c:pt idx="1789">
                  <c:v>170</c:v>
                </c:pt>
                <c:pt idx="1790">
                  <c:v>168</c:v>
                </c:pt>
                <c:pt idx="1791">
                  <c:v>174</c:v>
                </c:pt>
                <c:pt idx="1792">
                  <c:v>168</c:v>
                </c:pt>
                <c:pt idx="1793">
                  <c:v>172</c:v>
                </c:pt>
                <c:pt idx="1794">
                  <c:v>160</c:v>
                </c:pt>
                <c:pt idx="1795">
                  <c:v>168</c:v>
                </c:pt>
                <c:pt idx="1796">
                  <c:v>184</c:v>
                </c:pt>
                <c:pt idx="1797">
                  <c:v>164</c:v>
                </c:pt>
                <c:pt idx="1798">
                  <c:v>176</c:v>
                </c:pt>
                <c:pt idx="1799">
                  <c:v>174</c:v>
                </c:pt>
                <c:pt idx="1800">
                  <c:v>166</c:v>
                </c:pt>
                <c:pt idx="1801">
                  <c:v>174</c:v>
                </c:pt>
                <c:pt idx="1802">
                  <c:v>166</c:v>
                </c:pt>
                <c:pt idx="1803">
                  <c:v>166</c:v>
                </c:pt>
                <c:pt idx="1804">
                  <c:v>166</c:v>
                </c:pt>
                <c:pt idx="1805">
                  <c:v>170</c:v>
                </c:pt>
                <c:pt idx="1806">
                  <c:v>168</c:v>
                </c:pt>
                <c:pt idx="1807">
                  <c:v>162</c:v>
                </c:pt>
                <c:pt idx="1808">
                  <c:v>168</c:v>
                </c:pt>
                <c:pt idx="1809">
                  <c:v>164</c:v>
                </c:pt>
                <c:pt idx="1810">
                  <c:v>170</c:v>
                </c:pt>
                <c:pt idx="1811">
                  <c:v>176</c:v>
                </c:pt>
                <c:pt idx="1812">
                  <c:v>170</c:v>
                </c:pt>
                <c:pt idx="1813">
                  <c:v>166</c:v>
                </c:pt>
                <c:pt idx="1814">
                  <c:v>182</c:v>
                </c:pt>
                <c:pt idx="1815">
                  <c:v>170</c:v>
                </c:pt>
                <c:pt idx="1816">
                  <c:v>170</c:v>
                </c:pt>
                <c:pt idx="1817">
                  <c:v>170</c:v>
                </c:pt>
                <c:pt idx="1818">
                  <c:v>166</c:v>
                </c:pt>
                <c:pt idx="1819">
                  <c:v>170</c:v>
                </c:pt>
                <c:pt idx="1820">
                  <c:v>174</c:v>
                </c:pt>
                <c:pt idx="1821">
                  <c:v>172</c:v>
                </c:pt>
                <c:pt idx="1822">
                  <c:v>170</c:v>
                </c:pt>
                <c:pt idx="1823">
                  <c:v>164</c:v>
                </c:pt>
                <c:pt idx="1824">
                  <c:v>172</c:v>
                </c:pt>
                <c:pt idx="1825">
                  <c:v>170</c:v>
                </c:pt>
                <c:pt idx="1826">
                  <c:v>182</c:v>
                </c:pt>
                <c:pt idx="1827">
                  <c:v>170</c:v>
                </c:pt>
                <c:pt idx="1828">
                  <c:v>170</c:v>
                </c:pt>
                <c:pt idx="1829">
                  <c:v>174</c:v>
                </c:pt>
                <c:pt idx="1830">
                  <c:v>178</c:v>
                </c:pt>
                <c:pt idx="1831">
                  <c:v>166</c:v>
                </c:pt>
                <c:pt idx="1832">
                  <c:v>180</c:v>
                </c:pt>
                <c:pt idx="1833">
                  <c:v>172</c:v>
                </c:pt>
                <c:pt idx="1834">
                  <c:v>166</c:v>
                </c:pt>
                <c:pt idx="1835">
                  <c:v>176</c:v>
                </c:pt>
                <c:pt idx="1836">
                  <c:v>174</c:v>
                </c:pt>
                <c:pt idx="1837">
                  <c:v>172</c:v>
                </c:pt>
                <c:pt idx="1838">
                  <c:v>176</c:v>
                </c:pt>
                <c:pt idx="1839">
                  <c:v>166</c:v>
                </c:pt>
                <c:pt idx="1840">
                  <c:v>164</c:v>
                </c:pt>
                <c:pt idx="1841">
                  <c:v>162</c:v>
                </c:pt>
                <c:pt idx="1842">
                  <c:v>174</c:v>
                </c:pt>
                <c:pt idx="1843">
                  <c:v>178</c:v>
                </c:pt>
                <c:pt idx="1844">
                  <c:v>172</c:v>
                </c:pt>
                <c:pt idx="1845">
                  <c:v>162</c:v>
                </c:pt>
                <c:pt idx="1846">
                  <c:v>166</c:v>
                </c:pt>
                <c:pt idx="1847">
                  <c:v>178</c:v>
                </c:pt>
                <c:pt idx="1848">
                  <c:v>172</c:v>
                </c:pt>
                <c:pt idx="1849">
                  <c:v>172</c:v>
                </c:pt>
                <c:pt idx="1850">
                  <c:v>166</c:v>
                </c:pt>
                <c:pt idx="1851">
                  <c:v>170</c:v>
                </c:pt>
                <c:pt idx="1852">
                  <c:v>168</c:v>
                </c:pt>
                <c:pt idx="1853">
                  <c:v>170</c:v>
                </c:pt>
                <c:pt idx="1854">
                  <c:v>170</c:v>
                </c:pt>
                <c:pt idx="1855">
                  <c:v>176</c:v>
                </c:pt>
                <c:pt idx="1856">
                  <c:v>172</c:v>
                </c:pt>
                <c:pt idx="1857">
                  <c:v>166</c:v>
                </c:pt>
                <c:pt idx="1858">
                  <c:v>178</c:v>
                </c:pt>
                <c:pt idx="1859">
                  <c:v>168</c:v>
                </c:pt>
                <c:pt idx="1860">
                  <c:v>166</c:v>
                </c:pt>
                <c:pt idx="1861">
                  <c:v>180</c:v>
                </c:pt>
                <c:pt idx="1862">
                  <c:v>178</c:v>
                </c:pt>
                <c:pt idx="1863">
                  <c:v>166</c:v>
                </c:pt>
                <c:pt idx="1864">
                  <c:v>184</c:v>
                </c:pt>
                <c:pt idx="1865">
                  <c:v>188</c:v>
                </c:pt>
                <c:pt idx="1866">
                  <c:v>180</c:v>
                </c:pt>
                <c:pt idx="1867">
                  <c:v>174</c:v>
                </c:pt>
                <c:pt idx="1868">
                  <c:v>174</c:v>
                </c:pt>
                <c:pt idx="1869">
                  <c:v>174</c:v>
                </c:pt>
                <c:pt idx="1870">
                  <c:v>172</c:v>
                </c:pt>
                <c:pt idx="1871">
                  <c:v>174</c:v>
                </c:pt>
                <c:pt idx="1872">
                  <c:v>176</c:v>
                </c:pt>
                <c:pt idx="1873">
                  <c:v>176</c:v>
                </c:pt>
                <c:pt idx="1874">
                  <c:v>168</c:v>
                </c:pt>
                <c:pt idx="1875">
                  <c:v>172</c:v>
                </c:pt>
                <c:pt idx="1876">
                  <c:v>186</c:v>
                </c:pt>
                <c:pt idx="1877">
                  <c:v>180</c:v>
                </c:pt>
                <c:pt idx="1878">
                  <c:v>186</c:v>
                </c:pt>
                <c:pt idx="1879">
                  <c:v>186</c:v>
                </c:pt>
                <c:pt idx="1880">
                  <c:v>178</c:v>
                </c:pt>
                <c:pt idx="1881">
                  <c:v>178</c:v>
                </c:pt>
                <c:pt idx="1882">
                  <c:v>172</c:v>
                </c:pt>
                <c:pt idx="1883">
                  <c:v>180</c:v>
                </c:pt>
                <c:pt idx="1884">
                  <c:v>174</c:v>
                </c:pt>
                <c:pt idx="1885">
                  <c:v>176</c:v>
                </c:pt>
                <c:pt idx="1886">
                  <c:v>184</c:v>
                </c:pt>
                <c:pt idx="1887">
                  <c:v>170</c:v>
                </c:pt>
                <c:pt idx="1888">
                  <c:v>178</c:v>
                </c:pt>
                <c:pt idx="1889">
                  <c:v>176</c:v>
                </c:pt>
                <c:pt idx="1890">
                  <c:v>174</c:v>
                </c:pt>
                <c:pt idx="1891">
                  <c:v>176</c:v>
                </c:pt>
                <c:pt idx="1892">
                  <c:v>188</c:v>
                </c:pt>
                <c:pt idx="1893">
                  <c:v>186</c:v>
                </c:pt>
                <c:pt idx="1894">
                  <c:v>182</c:v>
                </c:pt>
                <c:pt idx="1895">
                  <c:v>192</c:v>
                </c:pt>
                <c:pt idx="1896">
                  <c:v>176</c:v>
                </c:pt>
                <c:pt idx="1897">
                  <c:v>182</c:v>
                </c:pt>
                <c:pt idx="1898">
                  <c:v>192</c:v>
                </c:pt>
                <c:pt idx="1899">
                  <c:v>186</c:v>
                </c:pt>
                <c:pt idx="1900">
                  <c:v>196</c:v>
                </c:pt>
                <c:pt idx="1901">
                  <c:v>180</c:v>
                </c:pt>
                <c:pt idx="1902">
                  <c:v>192</c:v>
                </c:pt>
                <c:pt idx="1903">
                  <c:v>186</c:v>
                </c:pt>
                <c:pt idx="1904">
                  <c:v>180</c:v>
                </c:pt>
                <c:pt idx="1905">
                  <c:v>196</c:v>
                </c:pt>
                <c:pt idx="1906">
                  <c:v>196</c:v>
                </c:pt>
                <c:pt idx="1907">
                  <c:v>192</c:v>
                </c:pt>
                <c:pt idx="1908">
                  <c:v>188</c:v>
                </c:pt>
                <c:pt idx="1909">
                  <c:v>200</c:v>
                </c:pt>
                <c:pt idx="1910">
                  <c:v>198</c:v>
                </c:pt>
                <c:pt idx="1911">
                  <c:v>194</c:v>
                </c:pt>
                <c:pt idx="1912">
                  <c:v>206</c:v>
                </c:pt>
                <c:pt idx="1913">
                  <c:v>200</c:v>
                </c:pt>
                <c:pt idx="1914">
                  <c:v>210</c:v>
                </c:pt>
                <c:pt idx="1915">
                  <c:v>204</c:v>
                </c:pt>
                <c:pt idx="1916">
                  <c:v>216</c:v>
                </c:pt>
                <c:pt idx="1917">
                  <c:v>212</c:v>
                </c:pt>
                <c:pt idx="1918">
                  <c:v>212</c:v>
                </c:pt>
                <c:pt idx="1919">
                  <c:v>204</c:v>
                </c:pt>
                <c:pt idx="1920">
                  <c:v>220</c:v>
                </c:pt>
                <c:pt idx="1921">
                  <c:v>216</c:v>
                </c:pt>
                <c:pt idx="1922">
                  <c:v>232</c:v>
                </c:pt>
                <c:pt idx="1923">
                  <c:v>224</c:v>
                </c:pt>
                <c:pt idx="1924">
                  <c:v>228</c:v>
                </c:pt>
                <c:pt idx="1925">
                  <c:v>216</c:v>
                </c:pt>
                <c:pt idx="1926">
                  <c:v>240</c:v>
                </c:pt>
                <c:pt idx="1927">
                  <c:v>238</c:v>
                </c:pt>
                <c:pt idx="1928">
                  <c:v>240</c:v>
                </c:pt>
                <c:pt idx="1929">
                  <c:v>264</c:v>
                </c:pt>
                <c:pt idx="1930">
                  <c:v>230</c:v>
                </c:pt>
                <c:pt idx="1931">
                  <c:v>236</c:v>
                </c:pt>
                <c:pt idx="1932">
                  <c:v>264</c:v>
                </c:pt>
                <c:pt idx="1933">
                  <c:v>248</c:v>
                </c:pt>
                <c:pt idx="1934">
                  <c:v>230</c:v>
                </c:pt>
                <c:pt idx="1935">
                  <c:v>232</c:v>
                </c:pt>
                <c:pt idx="1936">
                  <c:v>246</c:v>
                </c:pt>
                <c:pt idx="1937">
                  <c:v>232</c:v>
                </c:pt>
                <c:pt idx="1938">
                  <c:v>238</c:v>
                </c:pt>
                <c:pt idx="1939">
                  <c:v>228</c:v>
                </c:pt>
                <c:pt idx="1940">
                  <c:v>232</c:v>
                </c:pt>
                <c:pt idx="1941">
                  <c:v>222</c:v>
                </c:pt>
                <c:pt idx="1942">
                  <c:v>216</c:v>
                </c:pt>
                <c:pt idx="1943">
                  <c:v>208</c:v>
                </c:pt>
                <c:pt idx="1944">
                  <c:v>216</c:v>
                </c:pt>
                <c:pt idx="1945">
                  <c:v>214</c:v>
                </c:pt>
                <c:pt idx="1946">
                  <c:v>216</c:v>
                </c:pt>
                <c:pt idx="1947">
                  <c:v>212</c:v>
                </c:pt>
                <c:pt idx="1948">
                  <c:v>208</c:v>
                </c:pt>
                <c:pt idx="1949">
                  <c:v>204</c:v>
                </c:pt>
                <c:pt idx="1950">
                  <c:v>208</c:v>
                </c:pt>
                <c:pt idx="1951">
                  <c:v>204</c:v>
                </c:pt>
                <c:pt idx="1952">
                  <c:v>198</c:v>
                </c:pt>
                <c:pt idx="1953">
                  <c:v>198</c:v>
                </c:pt>
                <c:pt idx="1954">
                  <c:v>202</c:v>
                </c:pt>
                <c:pt idx="1955">
                  <c:v>200</c:v>
                </c:pt>
                <c:pt idx="1956">
                  <c:v>204</c:v>
                </c:pt>
                <c:pt idx="1957">
                  <c:v>200</c:v>
                </c:pt>
                <c:pt idx="1958">
                  <c:v>184</c:v>
                </c:pt>
                <c:pt idx="1959">
                  <c:v>186</c:v>
                </c:pt>
                <c:pt idx="1960">
                  <c:v>196</c:v>
                </c:pt>
                <c:pt idx="1961">
                  <c:v>196</c:v>
                </c:pt>
                <c:pt idx="1962">
                  <c:v>180</c:v>
                </c:pt>
                <c:pt idx="1963">
                  <c:v>182</c:v>
                </c:pt>
                <c:pt idx="1964">
                  <c:v>170</c:v>
                </c:pt>
                <c:pt idx="1965">
                  <c:v>180</c:v>
                </c:pt>
                <c:pt idx="1966">
                  <c:v>186</c:v>
                </c:pt>
                <c:pt idx="1967">
                  <c:v>178</c:v>
                </c:pt>
                <c:pt idx="1968">
                  <c:v>190</c:v>
                </c:pt>
                <c:pt idx="1969">
                  <c:v>164</c:v>
                </c:pt>
                <c:pt idx="1970">
                  <c:v>178</c:v>
                </c:pt>
                <c:pt idx="1971">
                  <c:v>174</c:v>
                </c:pt>
                <c:pt idx="1972">
                  <c:v>186</c:v>
                </c:pt>
                <c:pt idx="1973">
                  <c:v>168</c:v>
                </c:pt>
                <c:pt idx="1974">
                  <c:v>184</c:v>
                </c:pt>
                <c:pt idx="1975">
                  <c:v>172</c:v>
                </c:pt>
                <c:pt idx="1976">
                  <c:v>170</c:v>
                </c:pt>
                <c:pt idx="1977">
                  <c:v>178</c:v>
                </c:pt>
                <c:pt idx="1978">
                  <c:v>174</c:v>
                </c:pt>
                <c:pt idx="1979">
                  <c:v>174</c:v>
                </c:pt>
                <c:pt idx="1980">
                  <c:v>170</c:v>
                </c:pt>
                <c:pt idx="1981">
                  <c:v>176</c:v>
                </c:pt>
                <c:pt idx="1982">
                  <c:v>174</c:v>
                </c:pt>
                <c:pt idx="1983">
                  <c:v>166</c:v>
                </c:pt>
                <c:pt idx="1984">
                  <c:v>170</c:v>
                </c:pt>
                <c:pt idx="1985">
                  <c:v>178</c:v>
                </c:pt>
                <c:pt idx="1986">
                  <c:v>166</c:v>
                </c:pt>
                <c:pt idx="1987">
                  <c:v>170</c:v>
                </c:pt>
                <c:pt idx="1988">
                  <c:v>168</c:v>
                </c:pt>
                <c:pt idx="1989">
                  <c:v>162</c:v>
                </c:pt>
                <c:pt idx="1990">
                  <c:v>170</c:v>
                </c:pt>
                <c:pt idx="1991">
                  <c:v>168</c:v>
                </c:pt>
                <c:pt idx="1992">
                  <c:v>176</c:v>
                </c:pt>
                <c:pt idx="1993">
                  <c:v>172</c:v>
                </c:pt>
                <c:pt idx="1994">
                  <c:v>174</c:v>
                </c:pt>
                <c:pt idx="1995">
                  <c:v>166</c:v>
                </c:pt>
                <c:pt idx="1996">
                  <c:v>168</c:v>
                </c:pt>
                <c:pt idx="1997">
                  <c:v>166</c:v>
                </c:pt>
                <c:pt idx="1998">
                  <c:v>168</c:v>
                </c:pt>
                <c:pt idx="1999">
                  <c:v>164</c:v>
                </c:pt>
                <c:pt idx="2000">
                  <c:v>170</c:v>
                </c:pt>
                <c:pt idx="2001">
                  <c:v>170</c:v>
                </c:pt>
                <c:pt idx="2002">
                  <c:v>168</c:v>
                </c:pt>
                <c:pt idx="2003">
                  <c:v>170</c:v>
                </c:pt>
                <c:pt idx="2004">
                  <c:v>166</c:v>
                </c:pt>
                <c:pt idx="2005">
                  <c:v>172</c:v>
                </c:pt>
                <c:pt idx="2006">
                  <c:v>170</c:v>
                </c:pt>
                <c:pt idx="2007">
                  <c:v>168</c:v>
                </c:pt>
                <c:pt idx="2008">
                  <c:v>174</c:v>
                </c:pt>
                <c:pt idx="2009">
                  <c:v>166</c:v>
                </c:pt>
                <c:pt idx="2010">
                  <c:v>168</c:v>
                </c:pt>
                <c:pt idx="2011">
                  <c:v>160</c:v>
                </c:pt>
                <c:pt idx="2012">
                  <c:v>178</c:v>
                </c:pt>
                <c:pt idx="2013">
                  <c:v>172</c:v>
                </c:pt>
                <c:pt idx="2014">
                  <c:v>168</c:v>
                </c:pt>
                <c:pt idx="2015">
                  <c:v>170</c:v>
                </c:pt>
                <c:pt idx="2016">
                  <c:v>166</c:v>
                </c:pt>
                <c:pt idx="2017">
                  <c:v>158</c:v>
                </c:pt>
                <c:pt idx="2018">
                  <c:v>162</c:v>
                </c:pt>
                <c:pt idx="2019">
                  <c:v>162</c:v>
                </c:pt>
                <c:pt idx="2020">
                  <c:v>164</c:v>
                </c:pt>
                <c:pt idx="2021">
                  <c:v>166</c:v>
                </c:pt>
                <c:pt idx="2022">
                  <c:v>172</c:v>
                </c:pt>
                <c:pt idx="2023">
                  <c:v>166</c:v>
                </c:pt>
                <c:pt idx="2024">
                  <c:v>166</c:v>
                </c:pt>
                <c:pt idx="2025">
                  <c:v>166</c:v>
                </c:pt>
                <c:pt idx="2026">
                  <c:v>166</c:v>
                </c:pt>
                <c:pt idx="2027">
                  <c:v>172</c:v>
                </c:pt>
                <c:pt idx="2028">
                  <c:v>168</c:v>
                </c:pt>
                <c:pt idx="2029">
                  <c:v>176</c:v>
                </c:pt>
                <c:pt idx="2030">
                  <c:v>178</c:v>
                </c:pt>
                <c:pt idx="2031">
                  <c:v>170</c:v>
                </c:pt>
                <c:pt idx="2032">
                  <c:v>164</c:v>
                </c:pt>
                <c:pt idx="2033">
                  <c:v>172</c:v>
                </c:pt>
                <c:pt idx="2034">
                  <c:v>164</c:v>
                </c:pt>
                <c:pt idx="2035">
                  <c:v>168</c:v>
                </c:pt>
                <c:pt idx="2036">
                  <c:v>170</c:v>
                </c:pt>
                <c:pt idx="2037">
                  <c:v>174</c:v>
                </c:pt>
                <c:pt idx="2038">
                  <c:v>170</c:v>
                </c:pt>
                <c:pt idx="2039">
                  <c:v>166</c:v>
                </c:pt>
                <c:pt idx="2040">
                  <c:v>166</c:v>
                </c:pt>
                <c:pt idx="2041">
                  <c:v>168</c:v>
                </c:pt>
                <c:pt idx="2042">
                  <c:v>160</c:v>
                </c:pt>
                <c:pt idx="2043">
                  <c:v>166</c:v>
                </c:pt>
                <c:pt idx="2044">
                  <c:v>164</c:v>
                </c:pt>
                <c:pt idx="2045">
                  <c:v>166</c:v>
                </c:pt>
                <c:pt idx="2046">
                  <c:v>170</c:v>
                </c:pt>
                <c:pt idx="2047">
                  <c:v>166</c:v>
                </c:pt>
                <c:pt idx="2048">
                  <c:v>170</c:v>
                </c:pt>
                <c:pt idx="2049">
                  <c:v>172</c:v>
                </c:pt>
                <c:pt idx="2050">
                  <c:v>166</c:v>
                </c:pt>
                <c:pt idx="2051">
                  <c:v>162</c:v>
                </c:pt>
                <c:pt idx="2052">
                  <c:v>168</c:v>
                </c:pt>
                <c:pt idx="2053">
                  <c:v>170</c:v>
                </c:pt>
                <c:pt idx="2054">
                  <c:v>166</c:v>
                </c:pt>
                <c:pt idx="2055">
                  <c:v>170</c:v>
                </c:pt>
                <c:pt idx="2056">
                  <c:v>168</c:v>
                </c:pt>
                <c:pt idx="2057">
                  <c:v>162</c:v>
                </c:pt>
                <c:pt idx="2058">
                  <c:v>170</c:v>
                </c:pt>
                <c:pt idx="2059">
                  <c:v>172</c:v>
                </c:pt>
                <c:pt idx="2060">
                  <c:v>174</c:v>
                </c:pt>
                <c:pt idx="2061">
                  <c:v>166</c:v>
                </c:pt>
                <c:pt idx="2062">
                  <c:v>160</c:v>
                </c:pt>
                <c:pt idx="2063">
                  <c:v>168</c:v>
                </c:pt>
                <c:pt idx="2064">
                  <c:v>166</c:v>
                </c:pt>
                <c:pt idx="2065">
                  <c:v>174</c:v>
                </c:pt>
                <c:pt idx="2066">
                  <c:v>172</c:v>
                </c:pt>
                <c:pt idx="2067">
                  <c:v>166</c:v>
                </c:pt>
                <c:pt idx="2068">
                  <c:v>164</c:v>
                </c:pt>
                <c:pt idx="2069">
                  <c:v>160</c:v>
                </c:pt>
                <c:pt idx="2070">
                  <c:v>168</c:v>
                </c:pt>
                <c:pt idx="2071">
                  <c:v>178</c:v>
                </c:pt>
                <c:pt idx="2072">
                  <c:v>170</c:v>
                </c:pt>
                <c:pt idx="2073">
                  <c:v>176</c:v>
                </c:pt>
                <c:pt idx="2074">
                  <c:v>170</c:v>
                </c:pt>
                <c:pt idx="2075">
                  <c:v>172</c:v>
                </c:pt>
                <c:pt idx="2076">
                  <c:v>166</c:v>
                </c:pt>
                <c:pt idx="2077">
                  <c:v>170</c:v>
                </c:pt>
                <c:pt idx="2078">
                  <c:v>174</c:v>
                </c:pt>
                <c:pt idx="2079">
                  <c:v>174</c:v>
                </c:pt>
                <c:pt idx="2080">
                  <c:v>176</c:v>
                </c:pt>
                <c:pt idx="2081">
                  <c:v>172</c:v>
                </c:pt>
                <c:pt idx="2082">
                  <c:v>180</c:v>
                </c:pt>
                <c:pt idx="2083">
                  <c:v>166</c:v>
                </c:pt>
                <c:pt idx="2084">
                  <c:v>170</c:v>
                </c:pt>
                <c:pt idx="2085">
                  <c:v>170</c:v>
                </c:pt>
                <c:pt idx="2086">
                  <c:v>170</c:v>
                </c:pt>
                <c:pt idx="2087">
                  <c:v>176</c:v>
                </c:pt>
                <c:pt idx="2088">
                  <c:v>178</c:v>
                </c:pt>
                <c:pt idx="2089">
                  <c:v>172</c:v>
                </c:pt>
                <c:pt idx="2090">
                  <c:v>174</c:v>
                </c:pt>
                <c:pt idx="2091">
                  <c:v>170</c:v>
                </c:pt>
                <c:pt idx="2092">
                  <c:v>176</c:v>
                </c:pt>
                <c:pt idx="2093">
                  <c:v>168</c:v>
                </c:pt>
                <c:pt idx="2094">
                  <c:v>166</c:v>
                </c:pt>
                <c:pt idx="2095">
                  <c:v>180</c:v>
                </c:pt>
                <c:pt idx="2096">
                  <c:v>172</c:v>
                </c:pt>
                <c:pt idx="2097">
                  <c:v>170</c:v>
                </c:pt>
                <c:pt idx="2098">
                  <c:v>176</c:v>
                </c:pt>
                <c:pt idx="2099">
                  <c:v>176</c:v>
                </c:pt>
                <c:pt idx="2100">
                  <c:v>176</c:v>
                </c:pt>
                <c:pt idx="2101">
                  <c:v>176</c:v>
                </c:pt>
                <c:pt idx="2102">
                  <c:v>172</c:v>
                </c:pt>
                <c:pt idx="2103">
                  <c:v>174</c:v>
                </c:pt>
                <c:pt idx="2104">
                  <c:v>172</c:v>
                </c:pt>
                <c:pt idx="2105">
                  <c:v>166</c:v>
                </c:pt>
                <c:pt idx="2106">
                  <c:v>168</c:v>
                </c:pt>
                <c:pt idx="2107">
                  <c:v>174</c:v>
                </c:pt>
                <c:pt idx="2108">
                  <c:v>170</c:v>
                </c:pt>
                <c:pt idx="2109">
                  <c:v>174</c:v>
                </c:pt>
                <c:pt idx="2110">
                  <c:v>172</c:v>
                </c:pt>
                <c:pt idx="2111">
                  <c:v>162</c:v>
                </c:pt>
                <c:pt idx="2112">
                  <c:v>162</c:v>
                </c:pt>
                <c:pt idx="2113">
                  <c:v>176</c:v>
                </c:pt>
                <c:pt idx="2114">
                  <c:v>174</c:v>
                </c:pt>
                <c:pt idx="2115">
                  <c:v>176</c:v>
                </c:pt>
                <c:pt idx="2116">
                  <c:v>176</c:v>
                </c:pt>
                <c:pt idx="2117">
                  <c:v>174</c:v>
                </c:pt>
                <c:pt idx="2118">
                  <c:v>174</c:v>
                </c:pt>
                <c:pt idx="2119">
                  <c:v>166</c:v>
                </c:pt>
                <c:pt idx="2120">
                  <c:v>172</c:v>
                </c:pt>
                <c:pt idx="2121">
                  <c:v>180</c:v>
                </c:pt>
                <c:pt idx="2122">
                  <c:v>166</c:v>
                </c:pt>
                <c:pt idx="2123">
                  <c:v>168</c:v>
                </c:pt>
                <c:pt idx="2124">
                  <c:v>172</c:v>
                </c:pt>
                <c:pt idx="2125">
                  <c:v>172</c:v>
                </c:pt>
                <c:pt idx="2126">
                  <c:v>168</c:v>
                </c:pt>
                <c:pt idx="2127">
                  <c:v>170</c:v>
                </c:pt>
                <c:pt idx="2128">
                  <c:v>172</c:v>
                </c:pt>
                <c:pt idx="2129">
                  <c:v>168</c:v>
                </c:pt>
                <c:pt idx="2130">
                  <c:v>176</c:v>
                </c:pt>
                <c:pt idx="2131">
                  <c:v>168</c:v>
                </c:pt>
                <c:pt idx="2132">
                  <c:v>168</c:v>
                </c:pt>
                <c:pt idx="2133">
                  <c:v>168</c:v>
                </c:pt>
                <c:pt idx="2134">
                  <c:v>170</c:v>
                </c:pt>
                <c:pt idx="2135">
                  <c:v>170</c:v>
                </c:pt>
                <c:pt idx="2136">
                  <c:v>174</c:v>
                </c:pt>
                <c:pt idx="2137">
                  <c:v>172</c:v>
                </c:pt>
                <c:pt idx="2138">
                  <c:v>172</c:v>
                </c:pt>
                <c:pt idx="2139">
                  <c:v>164</c:v>
                </c:pt>
                <c:pt idx="2140">
                  <c:v>166</c:v>
                </c:pt>
                <c:pt idx="2141">
                  <c:v>168</c:v>
                </c:pt>
                <c:pt idx="2142">
                  <c:v>160</c:v>
                </c:pt>
                <c:pt idx="2143">
                  <c:v>162</c:v>
                </c:pt>
                <c:pt idx="2144">
                  <c:v>164</c:v>
                </c:pt>
                <c:pt idx="2145">
                  <c:v>180</c:v>
                </c:pt>
                <c:pt idx="2146">
                  <c:v>162</c:v>
                </c:pt>
                <c:pt idx="2147">
                  <c:v>168</c:v>
                </c:pt>
                <c:pt idx="2148">
                  <c:v>166</c:v>
                </c:pt>
                <c:pt idx="2149">
                  <c:v>170</c:v>
                </c:pt>
                <c:pt idx="2150">
                  <c:v>160</c:v>
                </c:pt>
                <c:pt idx="2151">
                  <c:v>160</c:v>
                </c:pt>
                <c:pt idx="2152">
                  <c:v>166</c:v>
                </c:pt>
                <c:pt idx="2153">
                  <c:v>164</c:v>
                </c:pt>
                <c:pt idx="2154">
                  <c:v>168</c:v>
                </c:pt>
                <c:pt idx="2155">
                  <c:v>164</c:v>
                </c:pt>
                <c:pt idx="2156">
                  <c:v>174</c:v>
                </c:pt>
                <c:pt idx="2157">
                  <c:v>176</c:v>
                </c:pt>
                <c:pt idx="2158">
                  <c:v>166</c:v>
                </c:pt>
                <c:pt idx="2159">
                  <c:v>174</c:v>
                </c:pt>
                <c:pt idx="2160">
                  <c:v>160</c:v>
                </c:pt>
                <c:pt idx="2161">
                  <c:v>172</c:v>
                </c:pt>
                <c:pt idx="2162">
                  <c:v>170</c:v>
                </c:pt>
                <c:pt idx="2163">
                  <c:v>166</c:v>
                </c:pt>
                <c:pt idx="2164">
                  <c:v>172</c:v>
                </c:pt>
                <c:pt idx="2165">
                  <c:v>168</c:v>
                </c:pt>
                <c:pt idx="2166">
                  <c:v>172</c:v>
                </c:pt>
                <c:pt idx="2167">
                  <c:v>168</c:v>
                </c:pt>
                <c:pt idx="2168">
                  <c:v>162</c:v>
                </c:pt>
                <c:pt idx="2169">
                  <c:v>174</c:v>
                </c:pt>
                <c:pt idx="2170">
                  <c:v>162</c:v>
                </c:pt>
                <c:pt idx="2171">
                  <c:v>168</c:v>
                </c:pt>
                <c:pt idx="2172">
                  <c:v>168</c:v>
                </c:pt>
                <c:pt idx="2173">
                  <c:v>170</c:v>
                </c:pt>
                <c:pt idx="2174">
                  <c:v>164</c:v>
                </c:pt>
                <c:pt idx="2175">
                  <c:v>168</c:v>
                </c:pt>
                <c:pt idx="2176">
                  <c:v>176</c:v>
                </c:pt>
                <c:pt idx="2177">
                  <c:v>164</c:v>
                </c:pt>
                <c:pt idx="2178">
                  <c:v>170</c:v>
                </c:pt>
                <c:pt idx="2179">
                  <c:v>170</c:v>
                </c:pt>
                <c:pt idx="2180">
                  <c:v>164</c:v>
                </c:pt>
                <c:pt idx="2181">
                  <c:v>166</c:v>
                </c:pt>
                <c:pt idx="2182">
                  <c:v>170</c:v>
                </c:pt>
                <c:pt idx="2183">
                  <c:v>162</c:v>
                </c:pt>
                <c:pt idx="2184">
                  <c:v>164</c:v>
                </c:pt>
                <c:pt idx="2185">
                  <c:v>160</c:v>
                </c:pt>
                <c:pt idx="2186">
                  <c:v>160</c:v>
                </c:pt>
                <c:pt idx="2187">
                  <c:v>164</c:v>
                </c:pt>
                <c:pt idx="2188">
                  <c:v>166</c:v>
                </c:pt>
                <c:pt idx="2189">
                  <c:v>166</c:v>
                </c:pt>
                <c:pt idx="2190">
                  <c:v>168</c:v>
                </c:pt>
                <c:pt idx="2191">
                  <c:v>168</c:v>
                </c:pt>
                <c:pt idx="2192">
                  <c:v>160</c:v>
                </c:pt>
                <c:pt idx="2193">
                  <c:v>168</c:v>
                </c:pt>
                <c:pt idx="2194">
                  <c:v>166</c:v>
                </c:pt>
                <c:pt idx="2195">
                  <c:v>166</c:v>
                </c:pt>
                <c:pt idx="2196">
                  <c:v>160</c:v>
                </c:pt>
                <c:pt idx="2197">
                  <c:v>166</c:v>
                </c:pt>
                <c:pt idx="2198">
                  <c:v>168</c:v>
                </c:pt>
                <c:pt idx="2199">
                  <c:v>172</c:v>
                </c:pt>
                <c:pt idx="2200">
                  <c:v>172</c:v>
                </c:pt>
                <c:pt idx="2201">
                  <c:v>162</c:v>
                </c:pt>
                <c:pt idx="2202">
                  <c:v>166</c:v>
                </c:pt>
                <c:pt idx="2203">
                  <c:v>174</c:v>
                </c:pt>
                <c:pt idx="2204">
                  <c:v>164</c:v>
                </c:pt>
                <c:pt idx="2205">
                  <c:v>170</c:v>
                </c:pt>
                <c:pt idx="2206">
                  <c:v>160</c:v>
                </c:pt>
                <c:pt idx="2207">
                  <c:v>168</c:v>
                </c:pt>
                <c:pt idx="2208">
                  <c:v>166</c:v>
                </c:pt>
                <c:pt idx="2209">
                  <c:v>170</c:v>
                </c:pt>
                <c:pt idx="2210">
                  <c:v>168</c:v>
                </c:pt>
                <c:pt idx="2211">
                  <c:v>160</c:v>
                </c:pt>
                <c:pt idx="2212">
                  <c:v>156</c:v>
                </c:pt>
                <c:pt idx="2213">
                  <c:v>166</c:v>
                </c:pt>
                <c:pt idx="2214">
                  <c:v>168</c:v>
                </c:pt>
                <c:pt idx="2215">
                  <c:v>166</c:v>
                </c:pt>
                <c:pt idx="2216">
                  <c:v>178</c:v>
                </c:pt>
                <c:pt idx="2217">
                  <c:v>162</c:v>
                </c:pt>
                <c:pt idx="2218">
                  <c:v>166</c:v>
                </c:pt>
                <c:pt idx="2219">
                  <c:v>166</c:v>
                </c:pt>
                <c:pt idx="2220">
                  <c:v>168</c:v>
                </c:pt>
                <c:pt idx="2221">
                  <c:v>166</c:v>
                </c:pt>
                <c:pt idx="2222">
                  <c:v>160</c:v>
                </c:pt>
                <c:pt idx="2223">
                  <c:v>166</c:v>
                </c:pt>
                <c:pt idx="2224">
                  <c:v>160</c:v>
                </c:pt>
                <c:pt idx="2225">
                  <c:v>168</c:v>
                </c:pt>
                <c:pt idx="2226">
                  <c:v>174</c:v>
                </c:pt>
                <c:pt idx="2227">
                  <c:v>164</c:v>
                </c:pt>
                <c:pt idx="2228">
                  <c:v>164</c:v>
                </c:pt>
                <c:pt idx="2229">
                  <c:v>172</c:v>
                </c:pt>
                <c:pt idx="2230">
                  <c:v>164</c:v>
                </c:pt>
                <c:pt idx="2231">
                  <c:v>162</c:v>
                </c:pt>
                <c:pt idx="2232">
                  <c:v>178</c:v>
                </c:pt>
                <c:pt idx="2233">
                  <c:v>172</c:v>
                </c:pt>
                <c:pt idx="2234">
                  <c:v>166</c:v>
                </c:pt>
                <c:pt idx="2235">
                  <c:v>164</c:v>
                </c:pt>
                <c:pt idx="2236">
                  <c:v>164</c:v>
                </c:pt>
                <c:pt idx="2237">
                  <c:v>160</c:v>
                </c:pt>
                <c:pt idx="2238">
                  <c:v>168</c:v>
                </c:pt>
                <c:pt idx="2239">
                  <c:v>176</c:v>
                </c:pt>
                <c:pt idx="2240">
                  <c:v>164</c:v>
                </c:pt>
                <c:pt idx="2241">
                  <c:v>176</c:v>
                </c:pt>
                <c:pt idx="2242">
                  <c:v>164</c:v>
                </c:pt>
                <c:pt idx="2243">
                  <c:v>170</c:v>
                </c:pt>
                <c:pt idx="2244">
                  <c:v>170</c:v>
                </c:pt>
                <c:pt idx="2245">
                  <c:v>168</c:v>
                </c:pt>
                <c:pt idx="2246">
                  <c:v>172</c:v>
                </c:pt>
                <c:pt idx="2247">
                  <c:v>168</c:v>
                </c:pt>
                <c:pt idx="2248">
                  <c:v>172</c:v>
                </c:pt>
                <c:pt idx="2249">
                  <c:v>162</c:v>
                </c:pt>
                <c:pt idx="2250">
                  <c:v>170</c:v>
                </c:pt>
                <c:pt idx="2251">
                  <c:v>178</c:v>
                </c:pt>
                <c:pt idx="2252">
                  <c:v>168</c:v>
                </c:pt>
                <c:pt idx="2253">
                  <c:v>164</c:v>
                </c:pt>
                <c:pt idx="2254">
                  <c:v>176</c:v>
                </c:pt>
                <c:pt idx="2255">
                  <c:v>174</c:v>
                </c:pt>
                <c:pt idx="2256">
                  <c:v>178</c:v>
                </c:pt>
                <c:pt idx="2257">
                  <c:v>178</c:v>
                </c:pt>
                <c:pt idx="2258">
                  <c:v>166</c:v>
                </c:pt>
                <c:pt idx="2259">
                  <c:v>180</c:v>
                </c:pt>
                <c:pt idx="2260">
                  <c:v>170</c:v>
                </c:pt>
                <c:pt idx="2261">
                  <c:v>176</c:v>
                </c:pt>
                <c:pt idx="2262">
                  <c:v>170</c:v>
                </c:pt>
                <c:pt idx="2263">
                  <c:v>168</c:v>
                </c:pt>
                <c:pt idx="2264">
                  <c:v>178</c:v>
                </c:pt>
                <c:pt idx="2265">
                  <c:v>164</c:v>
                </c:pt>
                <c:pt idx="2266">
                  <c:v>180</c:v>
                </c:pt>
                <c:pt idx="2267">
                  <c:v>174</c:v>
                </c:pt>
                <c:pt idx="2268">
                  <c:v>176</c:v>
                </c:pt>
                <c:pt idx="2269">
                  <c:v>176</c:v>
                </c:pt>
                <c:pt idx="2270">
                  <c:v>172</c:v>
                </c:pt>
                <c:pt idx="2271">
                  <c:v>192</c:v>
                </c:pt>
                <c:pt idx="2272">
                  <c:v>186</c:v>
                </c:pt>
                <c:pt idx="2273">
                  <c:v>176</c:v>
                </c:pt>
                <c:pt idx="2274">
                  <c:v>178</c:v>
                </c:pt>
                <c:pt idx="2275">
                  <c:v>182</c:v>
                </c:pt>
                <c:pt idx="2276">
                  <c:v>174</c:v>
                </c:pt>
                <c:pt idx="2277">
                  <c:v>182</c:v>
                </c:pt>
                <c:pt idx="2278">
                  <c:v>178</c:v>
                </c:pt>
                <c:pt idx="2279">
                  <c:v>178</c:v>
                </c:pt>
                <c:pt idx="2280">
                  <c:v>174</c:v>
                </c:pt>
                <c:pt idx="2281">
                  <c:v>178</c:v>
                </c:pt>
                <c:pt idx="2282">
                  <c:v>166</c:v>
                </c:pt>
                <c:pt idx="2283">
                  <c:v>174</c:v>
                </c:pt>
                <c:pt idx="2284">
                  <c:v>174</c:v>
                </c:pt>
                <c:pt idx="2285">
                  <c:v>182</c:v>
                </c:pt>
                <c:pt idx="2286">
                  <c:v>176</c:v>
                </c:pt>
                <c:pt idx="2287">
                  <c:v>170</c:v>
                </c:pt>
                <c:pt idx="2288">
                  <c:v>170</c:v>
                </c:pt>
                <c:pt idx="2289">
                  <c:v>178</c:v>
                </c:pt>
                <c:pt idx="2290">
                  <c:v>180</c:v>
                </c:pt>
                <c:pt idx="2291">
                  <c:v>172</c:v>
                </c:pt>
                <c:pt idx="2292">
                  <c:v>168</c:v>
                </c:pt>
                <c:pt idx="2293">
                  <c:v>176</c:v>
                </c:pt>
                <c:pt idx="2294">
                  <c:v>178</c:v>
                </c:pt>
                <c:pt idx="2295">
                  <c:v>178</c:v>
                </c:pt>
                <c:pt idx="2296">
                  <c:v>168</c:v>
                </c:pt>
                <c:pt idx="2297">
                  <c:v>170</c:v>
                </c:pt>
                <c:pt idx="2298">
                  <c:v>170</c:v>
                </c:pt>
                <c:pt idx="2299">
                  <c:v>166</c:v>
                </c:pt>
                <c:pt idx="2300">
                  <c:v>182</c:v>
                </c:pt>
                <c:pt idx="2301">
                  <c:v>172</c:v>
                </c:pt>
                <c:pt idx="2302">
                  <c:v>166</c:v>
                </c:pt>
                <c:pt idx="2303">
                  <c:v>168</c:v>
                </c:pt>
                <c:pt idx="2304">
                  <c:v>168</c:v>
                </c:pt>
                <c:pt idx="2305">
                  <c:v>164</c:v>
                </c:pt>
                <c:pt idx="2306">
                  <c:v>168</c:v>
                </c:pt>
                <c:pt idx="2307">
                  <c:v>170</c:v>
                </c:pt>
                <c:pt idx="2308">
                  <c:v>168</c:v>
                </c:pt>
                <c:pt idx="2309">
                  <c:v>170</c:v>
                </c:pt>
                <c:pt idx="2310">
                  <c:v>170</c:v>
                </c:pt>
                <c:pt idx="2311">
                  <c:v>162</c:v>
                </c:pt>
                <c:pt idx="2312">
                  <c:v>164</c:v>
                </c:pt>
                <c:pt idx="2313">
                  <c:v>162</c:v>
                </c:pt>
                <c:pt idx="2314">
                  <c:v>170</c:v>
                </c:pt>
                <c:pt idx="2315">
                  <c:v>168</c:v>
                </c:pt>
                <c:pt idx="2316">
                  <c:v>160</c:v>
                </c:pt>
                <c:pt idx="2317">
                  <c:v>164</c:v>
                </c:pt>
                <c:pt idx="2318">
                  <c:v>170</c:v>
                </c:pt>
                <c:pt idx="2319">
                  <c:v>164</c:v>
                </c:pt>
                <c:pt idx="2320">
                  <c:v>172</c:v>
                </c:pt>
                <c:pt idx="2321">
                  <c:v>154</c:v>
                </c:pt>
                <c:pt idx="2322">
                  <c:v>170</c:v>
                </c:pt>
                <c:pt idx="2323">
                  <c:v>168</c:v>
                </c:pt>
                <c:pt idx="2324">
                  <c:v>172</c:v>
                </c:pt>
                <c:pt idx="2325">
                  <c:v>174</c:v>
                </c:pt>
                <c:pt idx="2326">
                  <c:v>166</c:v>
                </c:pt>
                <c:pt idx="2327">
                  <c:v>172</c:v>
                </c:pt>
                <c:pt idx="2328">
                  <c:v>172</c:v>
                </c:pt>
                <c:pt idx="2329">
                  <c:v>172</c:v>
                </c:pt>
                <c:pt idx="2330">
                  <c:v>166</c:v>
                </c:pt>
                <c:pt idx="2331">
                  <c:v>164</c:v>
                </c:pt>
                <c:pt idx="2332">
                  <c:v>176</c:v>
                </c:pt>
                <c:pt idx="2333">
                  <c:v>158</c:v>
                </c:pt>
                <c:pt idx="2334">
                  <c:v>170</c:v>
                </c:pt>
                <c:pt idx="2335">
                  <c:v>162</c:v>
                </c:pt>
                <c:pt idx="2336">
                  <c:v>166</c:v>
                </c:pt>
                <c:pt idx="2337">
                  <c:v>162</c:v>
                </c:pt>
                <c:pt idx="2338">
                  <c:v>166</c:v>
                </c:pt>
                <c:pt idx="2339">
                  <c:v>166</c:v>
                </c:pt>
                <c:pt idx="2340">
                  <c:v>168</c:v>
                </c:pt>
                <c:pt idx="2341">
                  <c:v>168</c:v>
                </c:pt>
                <c:pt idx="2342">
                  <c:v>162</c:v>
                </c:pt>
                <c:pt idx="2343">
                  <c:v>164</c:v>
                </c:pt>
                <c:pt idx="2344">
                  <c:v>168</c:v>
                </c:pt>
                <c:pt idx="2345">
                  <c:v>166</c:v>
                </c:pt>
                <c:pt idx="2346">
                  <c:v>166</c:v>
                </c:pt>
                <c:pt idx="2347">
                  <c:v>164</c:v>
                </c:pt>
                <c:pt idx="2348">
                  <c:v>172</c:v>
                </c:pt>
                <c:pt idx="2349">
                  <c:v>164</c:v>
                </c:pt>
                <c:pt idx="2350">
                  <c:v>170</c:v>
                </c:pt>
                <c:pt idx="2351">
                  <c:v>164</c:v>
                </c:pt>
                <c:pt idx="2352">
                  <c:v>166</c:v>
                </c:pt>
                <c:pt idx="2353">
                  <c:v>162</c:v>
                </c:pt>
                <c:pt idx="2354">
                  <c:v>168</c:v>
                </c:pt>
                <c:pt idx="2355">
                  <c:v>168</c:v>
                </c:pt>
                <c:pt idx="2356">
                  <c:v>164</c:v>
                </c:pt>
                <c:pt idx="2357">
                  <c:v>164</c:v>
                </c:pt>
                <c:pt idx="2358">
                  <c:v>160</c:v>
                </c:pt>
                <c:pt idx="2359">
                  <c:v>162</c:v>
                </c:pt>
                <c:pt idx="2360">
                  <c:v>168</c:v>
                </c:pt>
                <c:pt idx="2361">
                  <c:v>172</c:v>
                </c:pt>
                <c:pt idx="2362">
                  <c:v>166</c:v>
                </c:pt>
                <c:pt idx="2363">
                  <c:v>158</c:v>
                </c:pt>
                <c:pt idx="2364">
                  <c:v>162</c:v>
                </c:pt>
                <c:pt idx="2365">
                  <c:v>170</c:v>
                </c:pt>
                <c:pt idx="2366">
                  <c:v>168</c:v>
                </c:pt>
                <c:pt idx="2367">
                  <c:v>158</c:v>
                </c:pt>
                <c:pt idx="2368">
                  <c:v>170</c:v>
                </c:pt>
                <c:pt idx="2369">
                  <c:v>164</c:v>
                </c:pt>
                <c:pt idx="2370">
                  <c:v>164</c:v>
                </c:pt>
                <c:pt idx="2371">
                  <c:v>162</c:v>
                </c:pt>
                <c:pt idx="2372">
                  <c:v>170</c:v>
                </c:pt>
                <c:pt idx="2373">
                  <c:v>170</c:v>
                </c:pt>
                <c:pt idx="2374">
                  <c:v>162</c:v>
                </c:pt>
                <c:pt idx="2375">
                  <c:v>162</c:v>
                </c:pt>
                <c:pt idx="2376">
                  <c:v>164</c:v>
                </c:pt>
                <c:pt idx="2377">
                  <c:v>160</c:v>
                </c:pt>
                <c:pt idx="2378">
                  <c:v>166</c:v>
                </c:pt>
                <c:pt idx="2379">
                  <c:v>162</c:v>
                </c:pt>
                <c:pt idx="2380">
                  <c:v>162</c:v>
                </c:pt>
                <c:pt idx="2381">
                  <c:v>162</c:v>
                </c:pt>
                <c:pt idx="2382">
                  <c:v>160</c:v>
                </c:pt>
                <c:pt idx="2383">
                  <c:v>166</c:v>
                </c:pt>
                <c:pt idx="2384">
                  <c:v>162</c:v>
                </c:pt>
                <c:pt idx="2385">
                  <c:v>168</c:v>
                </c:pt>
                <c:pt idx="2386">
                  <c:v>170</c:v>
                </c:pt>
                <c:pt idx="2387">
                  <c:v>170</c:v>
                </c:pt>
                <c:pt idx="2388">
                  <c:v>162</c:v>
                </c:pt>
                <c:pt idx="2389">
                  <c:v>172</c:v>
                </c:pt>
                <c:pt idx="2390">
                  <c:v>170</c:v>
                </c:pt>
                <c:pt idx="2391">
                  <c:v>164</c:v>
                </c:pt>
                <c:pt idx="2392">
                  <c:v>172</c:v>
                </c:pt>
                <c:pt idx="2393">
                  <c:v>168</c:v>
                </c:pt>
                <c:pt idx="2394">
                  <c:v>164</c:v>
                </c:pt>
                <c:pt idx="2395">
                  <c:v>168</c:v>
                </c:pt>
                <c:pt idx="2396">
                  <c:v>168</c:v>
                </c:pt>
                <c:pt idx="2397">
                  <c:v>164</c:v>
                </c:pt>
                <c:pt idx="2398">
                  <c:v>164</c:v>
                </c:pt>
                <c:pt idx="2399">
                  <c:v>170</c:v>
                </c:pt>
                <c:pt idx="2400">
                  <c:v>164</c:v>
                </c:pt>
                <c:pt idx="2401">
                  <c:v>156</c:v>
                </c:pt>
                <c:pt idx="2402">
                  <c:v>164</c:v>
                </c:pt>
                <c:pt idx="2403">
                  <c:v>170</c:v>
                </c:pt>
                <c:pt idx="2404">
                  <c:v>168</c:v>
                </c:pt>
                <c:pt idx="2405">
                  <c:v>164</c:v>
                </c:pt>
                <c:pt idx="2406">
                  <c:v>168</c:v>
                </c:pt>
                <c:pt idx="2407">
                  <c:v>178</c:v>
                </c:pt>
                <c:pt idx="2408">
                  <c:v>170</c:v>
                </c:pt>
                <c:pt idx="2409">
                  <c:v>170</c:v>
                </c:pt>
                <c:pt idx="2410">
                  <c:v>168</c:v>
                </c:pt>
                <c:pt idx="2411">
                  <c:v>170</c:v>
                </c:pt>
                <c:pt idx="2412">
                  <c:v>168</c:v>
                </c:pt>
                <c:pt idx="2413">
                  <c:v>158</c:v>
                </c:pt>
                <c:pt idx="2414">
                  <c:v>166</c:v>
                </c:pt>
                <c:pt idx="2415">
                  <c:v>168</c:v>
                </c:pt>
                <c:pt idx="2416">
                  <c:v>172</c:v>
                </c:pt>
                <c:pt idx="2417">
                  <c:v>168</c:v>
                </c:pt>
                <c:pt idx="2418">
                  <c:v>166</c:v>
                </c:pt>
                <c:pt idx="2419">
                  <c:v>160</c:v>
                </c:pt>
                <c:pt idx="2420">
                  <c:v>168</c:v>
                </c:pt>
                <c:pt idx="2421">
                  <c:v>170</c:v>
                </c:pt>
                <c:pt idx="2422">
                  <c:v>164</c:v>
                </c:pt>
                <c:pt idx="2423">
                  <c:v>170</c:v>
                </c:pt>
                <c:pt idx="2424">
                  <c:v>168</c:v>
                </c:pt>
                <c:pt idx="2425">
                  <c:v>168</c:v>
                </c:pt>
                <c:pt idx="2426">
                  <c:v>166</c:v>
                </c:pt>
                <c:pt idx="2427">
                  <c:v>168</c:v>
                </c:pt>
                <c:pt idx="2428">
                  <c:v>168</c:v>
                </c:pt>
                <c:pt idx="2429">
                  <c:v>166</c:v>
                </c:pt>
                <c:pt idx="2430">
                  <c:v>168</c:v>
                </c:pt>
                <c:pt idx="2431">
                  <c:v>166</c:v>
                </c:pt>
                <c:pt idx="2432">
                  <c:v>168</c:v>
                </c:pt>
                <c:pt idx="2433">
                  <c:v>168</c:v>
                </c:pt>
                <c:pt idx="2434">
                  <c:v>166</c:v>
                </c:pt>
                <c:pt idx="2435">
                  <c:v>168</c:v>
                </c:pt>
                <c:pt idx="2436">
                  <c:v>174</c:v>
                </c:pt>
                <c:pt idx="2437">
                  <c:v>172</c:v>
                </c:pt>
                <c:pt idx="2438">
                  <c:v>166</c:v>
                </c:pt>
                <c:pt idx="2439">
                  <c:v>170</c:v>
                </c:pt>
                <c:pt idx="2440">
                  <c:v>170</c:v>
                </c:pt>
                <c:pt idx="2441">
                  <c:v>174</c:v>
                </c:pt>
                <c:pt idx="2442">
                  <c:v>166</c:v>
                </c:pt>
                <c:pt idx="2443">
                  <c:v>176</c:v>
                </c:pt>
                <c:pt idx="2444">
                  <c:v>166</c:v>
                </c:pt>
                <c:pt idx="2445">
                  <c:v>170</c:v>
                </c:pt>
                <c:pt idx="2446">
                  <c:v>170</c:v>
                </c:pt>
                <c:pt idx="2447">
                  <c:v>170</c:v>
                </c:pt>
                <c:pt idx="2448">
                  <c:v>172</c:v>
                </c:pt>
                <c:pt idx="2449">
                  <c:v>162</c:v>
                </c:pt>
                <c:pt idx="2450">
                  <c:v>170</c:v>
                </c:pt>
                <c:pt idx="2451">
                  <c:v>162</c:v>
                </c:pt>
                <c:pt idx="2452">
                  <c:v>166</c:v>
                </c:pt>
                <c:pt idx="2453">
                  <c:v>172</c:v>
                </c:pt>
                <c:pt idx="2454">
                  <c:v>176</c:v>
                </c:pt>
                <c:pt idx="2455">
                  <c:v>180</c:v>
                </c:pt>
                <c:pt idx="2456">
                  <c:v>178</c:v>
                </c:pt>
                <c:pt idx="2457">
                  <c:v>170</c:v>
                </c:pt>
                <c:pt idx="2458">
                  <c:v>168</c:v>
                </c:pt>
                <c:pt idx="2459">
                  <c:v>166</c:v>
                </c:pt>
                <c:pt idx="2460">
                  <c:v>176</c:v>
                </c:pt>
                <c:pt idx="2461">
                  <c:v>180</c:v>
                </c:pt>
                <c:pt idx="2462">
                  <c:v>180</c:v>
                </c:pt>
                <c:pt idx="2463">
                  <c:v>182</c:v>
                </c:pt>
                <c:pt idx="2464">
                  <c:v>170</c:v>
                </c:pt>
                <c:pt idx="2465">
                  <c:v>180</c:v>
                </c:pt>
                <c:pt idx="2466">
                  <c:v>168</c:v>
                </c:pt>
                <c:pt idx="2467">
                  <c:v>172</c:v>
                </c:pt>
                <c:pt idx="2468">
                  <c:v>182</c:v>
                </c:pt>
                <c:pt idx="2469">
                  <c:v>172</c:v>
                </c:pt>
                <c:pt idx="2470">
                  <c:v>184</c:v>
                </c:pt>
                <c:pt idx="2471">
                  <c:v>174</c:v>
                </c:pt>
                <c:pt idx="2472">
                  <c:v>178</c:v>
                </c:pt>
                <c:pt idx="2473">
                  <c:v>192</c:v>
                </c:pt>
                <c:pt idx="2474">
                  <c:v>180</c:v>
                </c:pt>
                <c:pt idx="2475">
                  <c:v>188</c:v>
                </c:pt>
                <c:pt idx="2476">
                  <c:v>184</c:v>
                </c:pt>
                <c:pt idx="2477">
                  <c:v>176</c:v>
                </c:pt>
                <c:pt idx="2478">
                  <c:v>188</c:v>
                </c:pt>
                <c:pt idx="2479">
                  <c:v>178</c:v>
                </c:pt>
                <c:pt idx="2480">
                  <c:v>190</c:v>
                </c:pt>
                <c:pt idx="2481">
                  <c:v>180</c:v>
                </c:pt>
                <c:pt idx="2482">
                  <c:v>190</c:v>
                </c:pt>
                <c:pt idx="2483">
                  <c:v>186</c:v>
                </c:pt>
                <c:pt idx="2484">
                  <c:v>212</c:v>
                </c:pt>
                <c:pt idx="2485">
                  <c:v>212</c:v>
                </c:pt>
                <c:pt idx="2486">
                  <c:v>206</c:v>
                </c:pt>
                <c:pt idx="2487">
                  <c:v>194</c:v>
                </c:pt>
                <c:pt idx="2488">
                  <c:v>208</c:v>
                </c:pt>
                <c:pt idx="2489">
                  <c:v>226</c:v>
                </c:pt>
                <c:pt idx="2490">
                  <c:v>214</c:v>
                </c:pt>
                <c:pt idx="2491">
                  <c:v>222</c:v>
                </c:pt>
                <c:pt idx="2492">
                  <c:v>212</c:v>
                </c:pt>
                <c:pt idx="2493">
                  <c:v>202</c:v>
                </c:pt>
                <c:pt idx="2494">
                  <c:v>238</c:v>
                </c:pt>
                <c:pt idx="2495">
                  <c:v>212</c:v>
                </c:pt>
                <c:pt idx="2496">
                  <c:v>232</c:v>
                </c:pt>
                <c:pt idx="2497">
                  <c:v>232</c:v>
                </c:pt>
                <c:pt idx="2498">
                  <c:v>226</c:v>
                </c:pt>
                <c:pt idx="2499">
                  <c:v>238</c:v>
                </c:pt>
                <c:pt idx="2500">
                  <c:v>234</c:v>
                </c:pt>
                <c:pt idx="2501">
                  <c:v>244</c:v>
                </c:pt>
                <c:pt idx="2502">
                  <c:v>234</c:v>
                </c:pt>
                <c:pt idx="2503">
                  <c:v>240</c:v>
                </c:pt>
                <c:pt idx="2504">
                  <c:v>246</c:v>
                </c:pt>
                <c:pt idx="2505">
                  <c:v>228</c:v>
                </c:pt>
                <c:pt idx="2506">
                  <c:v>220</c:v>
                </c:pt>
                <c:pt idx="2507">
                  <c:v>242</c:v>
                </c:pt>
                <c:pt idx="2508">
                  <c:v>232</c:v>
                </c:pt>
                <c:pt idx="2509">
                  <c:v>232</c:v>
                </c:pt>
                <c:pt idx="2510">
                  <c:v>212</c:v>
                </c:pt>
                <c:pt idx="2511">
                  <c:v>224</c:v>
                </c:pt>
                <c:pt idx="2512">
                  <c:v>218</c:v>
                </c:pt>
                <c:pt idx="2513">
                  <c:v>228</c:v>
                </c:pt>
                <c:pt idx="2514">
                  <c:v>230</c:v>
                </c:pt>
                <c:pt idx="2515">
                  <c:v>232</c:v>
                </c:pt>
                <c:pt idx="2516">
                  <c:v>214</c:v>
                </c:pt>
                <c:pt idx="2517">
                  <c:v>216</c:v>
                </c:pt>
                <c:pt idx="2518">
                  <c:v>200</c:v>
                </c:pt>
                <c:pt idx="2519">
                  <c:v>206</c:v>
                </c:pt>
                <c:pt idx="2520">
                  <c:v>216</c:v>
                </c:pt>
                <c:pt idx="2521">
                  <c:v>210</c:v>
                </c:pt>
                <c:pt idx="2522">
                  <c:v>206</c:v>
                </c:pt>
                <c:pt idx="2523">
                  <c:v>212</c:v>
                </c:pt>
                <c:pt idx="2524">
                  <c:v>194</c:v>
                </c:pt>
                <c:pt idx="2525">
                  <c:v>190</c:v>
                </c:pt>
                <c:pt idx="2526">
                  <c:v>202</c:v>
                </c:pt>
                <c:pt idx="2527">
                  <c:v>202</c:v>
                </c:pt>
                <c:pt idx="2528">
                  <c:v>200</c:v>
                </c:pt>
                <c:pt idx="2529">
                  <c:v>196</c:v>
                </c:pt>
                <c:pt idx="2530">
                  <c:v>182</c:v>
                </c:pt>
                <c:pt idx="2531">
                  <c:v>192</c:v>
                </c:pt>
                <c:pt idx="2532">
                  <c:v>192</c:v>
                </c:pt>
                <c:pt idx="2533">
                  <c:v>198</c:v>
                </c:pt>
                <c:pt idx="2534">
                  <c:v>192</c:v>
                </c:pt>
                <c:pt idx="2535">
                  <c:v>182</c:v>
                </c:pt>
                <c:pt idx="2536">
                  <c:v>178</c:v>
                </c:pt>
                <c:pt idx="2537">
                  <c:v>204</c:v>
                </c:pt>
                <c:pt idx="2538">
                  <c:v>182</c:v>
                </c:pt>
                <c:pt idx="2539">
                  <c:v>182</c:v>
                </c:pt>
                <c:pt idx="2540">
                  <c:v>190</c:v>
                </c:pt>
                <c:pt idx="2541">
                  <c:v>184</c:v>
                </c:pt>
                <c:pt idx="2542">
                  <c:v>184</c:v>
                </c:pt>
                <c:pt idx="2543">
                  <c:v>188</c:v>
                </c:pt>
                <c:pt idx="2544">
                  <c:v>184</c:v>
                </c:pt>
                <c:pt idx="2545">
                  <c:v>184</c:v>
                </c:pt>
                <c:pt idx="2546">
                  <c:v>180</c:v>
                </c:pt>
                <c:pt idx="2547">
                  <c:v>188</c:v>
                </c:pt>
                <c:pt idx="2548">
                  <c:v>180</c:v>
                </c:pt>
                <c:pt idx="2549">
                  <c:v>168</c:v>
                </c:pt>
                <c:pt idx="2550">
                  <c:v>184</c:v>
                </c:pt>
                <c:pt idx="2551">
                  <c:v>180</c:v>
                </c:pt>
                <c:pt idx="2552">
                  <c:v>172</c:v>
                </c:pt>
                <c:pt idx="2553">
                  <c:v>172</c:v>
                </c:pt>
                <c:pt idx="2554">
                  <c:v>176</c:v>
                </c:pt>
                <c:pt idx="2555">
                  <c:v>184</c:v>
                </c:pt>
                <c:pt idx="2556">
                  <c:v>168</c:v>
                </c:pt>
                <c:pt idx="2557">
                  <c:v>192</c:v>
                </c:pt>
                <c:pt idx="2558">
                  <c:v>176</c:v>
                </c:pt>
                <c:pt idx="2559">
                  <c:v>172</c:v>
                </c:pt>
                <c:pt idx="2560">
                  <c:v>172</c:v>
                </c:pt>
                <c:pt idx="2561">
                  <c:v>172</c:v>
                </c:pt>
                <c:pt idx="2562">
                  <c:v>178</c:v>
                </c:pt>
                <c:pt idx="2563">
                  <c:v>170</c:v>
                </c:pt>
                <c:pt idx="2564">
                  <c:v>176</c:v>
                </c:pt>
                <c:pt idx="2565">
                  <c:v>176</c:v>
                </c:pt>
                <c:pt idx="2566">
                  <c:v>172</c:v>
                </c:pt>
                <c:pt idx="2567">
                  <c:v>172</c:v>
                </c:pt>
                <c:pt idx="2568">
                  <c:v>172</c:v>
                </c:pt>
                <c:pt idx="2569">
                  <c:v>178</c:v>
                </c:pt>
                <c:pt idx="2570">
                  <c:v>172</c:v>
                </c:pt>
                <c:pt idx="2571">
                  <c:v>180</c:v>
                </c:pt>
                <c:pt idx="2572">
                  <c:v>172</c:v>
                </c:pt>
                <c:pt idx="2573">
                  <c:v>182</c:v>
                </c:pt>
                <c:pt idx="2574">
                  <c:v>174</c:v>
                </c:pt>
                <c:pt idx="2575">
                  <c:v>170</c:v>
                </c:pt>
                <c:pt idx="2576">
                  <c:v>170</c:v>
                </c:pt>
                <c:pt idx="2577">
                  <c:v>170</c:v>
                </c:pt>
                <c:pt idx="2578">
                  <c:v>180</c:v>
                </c:pt>
                <c:pt idx="2579">
                  <c:v>178</c:v>
                </c:pt>
                <c:pt idx="2580">
                  <c:v>178</c:v>
                </c:pt>
                <c:pt idx="2581">
                  <c:v>170</c:v>
                </c:pt>
                <c:pt idx="2582">
                  <c:v>164</c:v>
                </c:pt>
                <c:pt idx="2583">
                  <c:v>176</c:v>
                </c:pt>
                <c:pt idx="2584">
                  <c:v>186</c:v>
                </c:pt>
                <c:pt idx="2585">
                  <c:v>182</c:v>
                </c:pt>
                <c:pt idx="2586">
                  <c:v>176</c:v>
                </c:pt>
                <c:pt idx="2587">
                  <c:v>180</c:v>
                </c:pt>
                <c:pt idx="2588">
                  <c:v>176</c:v>
                </c:pt>
                <c:pt idx="2589">
                  <c:v>186</c:v>
                </c:pt>
                <c:pt idx="2590">
                  <c:v>172</c:v>
                </c:pt>
                <c:pt idx="2591">
                  <c:v>180</c:v>
                </c:pt>
                <c:pt idx="2592">
                  <c:v>182</c:v>
                </c:pt>
                <c:pt idx="2593">
                  <c:v>174</c:v>
                </c:pt>
                <c:pt idx="2594">
                  <c:v>172</c:v>
                </c:pt>
                <c:pt idx="2595">
                  <c:v>178</c:v>
                </c:pt>
                <c:pt idx="2596">
                  <c:v>180</c:v>
                </c:pt>
                <c:pt idx="2597">
                  <c:v>174</c:v>
                </c:pt>
                <c:pt idx="2598">
                  <c:v>174</c:v>
                </c:pt>
                <c:pt idx="2599">
                  <c:v>166</c:v>
                </c:pt>
                <c:pt idx="2600">
                  <c:v>172</c:v>
                </c:pt>
                <c:pt idx="2601">
                  <c:v>178</c:v>
                </c:pt>
                <c:pt idx="2602">
                  <c:v>166</c:v>
                </c:pt>
                <c:pt idx="2603">
                  <c:v>176</c:v>
                </c:pt>
                <c:pt idx="2604">
                  <c:v>176</c:v>
                </c:pt>
                <c:pt idx="2605">
                  <c:v>172</c:v>
                </c:pt>
                <c:pt idx="2606">
                  <c:v>168</c:v>
                </c:pt>
                <c:pt idx="2607">
                  <c:v>168</c:v>
                </c:pt>
                <c:pt idx="2608">
                  <c:v>170</c:v>
                </c:pt>
                <c:pt idx="2609">
                  <c:v>168</c:v>
                </c:pt>
                <c:pt idx="2610">
                  <c:v>176</c:v>
                </c:pt>
                <c:pt idx="2611">
                  <c:v>178</c:v>
                </c:pt>
                <c:pt idx="2612">
                  <c:v>170</c:v>
                </c:pt>
                <c:pt idx="2613">
                  <c:v>170</c:v>
                </c:pt>
                <c:pt idx="2614">
                  <c:v>168</c:v>
                </c:pt>
                <c:pt idx="2615">
                  <c:v>172</c:v>
                </c:pt>
                <c:pt idx="2616">
                  <c:v>168</c:v>
                </c:pt>
                <c:pt idx="2617">
                  <c:v>168</c:v>
                </c:pt>
                <c:pt idx="2618">
                  <c:v>170</c:v>
                </c:pt>
                <c:pt idx="2619">
                  <c:v>172</c:v>
                </c:pt>
                <c:pt idx="2620">
                  <c:v>174</c:v>
                </c:pt>
                <c:pt idx="2621">
                  <c:v>174</c:v>
                </c:pt>
                <c:pt idx="2622">
                  <c:v>170</c:v>
                </c:pt>
                <c:pt idx="2623">
                  <c:v>170</c:v>
                </c:pt>
                <c:pt idx="2624">
                  <c:v>178</c:v>
                </c:pt>
                <c:pt idx="2625">
                  <c:v>170</c:v>
                </c:pt>
                <c:pt idx="2626">
                  <c:v>178</c:v>
                </c:pt>
                <c:pt idx="2627">
                  <c:v>164</c:v>
                </c:pt>
                <c:pt idx="2628">
                  <c:v>170</c:v>
                </c:pt>
                <c:pt idx="2629">
                  <c:v>174</c:v>
                </c:pt>
                <c:pt idx="2630">
                  <c:v>174</c:v>
                </c:pt>
                <c:pt idx="2631">
                  <c:v>172</c:v>
                </c:pt>
                <c:pt idx="2632">
                  <c:v>176</c:v>
                </c:pt>
                <c:pt idx="2633">
                  <c:v>172</c:v>
                </c:pt>
                <c:pt idx="2634">
                  <c:v>182</c:v>
                </c:pt>
                <c:pt idx="2635">
                  <c:v>170</c:v>
                </c:pt>
                <c:pt idx="2636">
                  <c:v>174</c:v>
                </c:pt>
                <c:pt idx="2637">
                  <c:v>168</c:v>
                </c:pt>
                <c:pt idx="2638">
                  <c:v>166</c:v>
                </c:pt>
                <c:pt idx="2639">
                  <c:v>176</c:v>
                </c:pt>
                <c:pt idx="2640">
                  <c:v>174</c:v>
                </c:pt>
                <c:pt idx="2641">
                  <c:v>176</c:v>
                </c:pt>
                <c:pt idx="2642">
                  <c:v>172</c:v>
                </c:pt>
                <c:pt idx="2643">
                  <c:v>170</c:v>
                </c:pt>
                <c:pt idx="2644">
                  <c:v>174</c:v>
                </c:pt>
                <c:pt idx="2645">
                  <c:v>168</c:v>
                </c:pt>
                <c:pt idx="2646">
                  <c:v>180</c:v>
                </c:pt>
                <c:pt idx="2647">
                  <c:v>180</c:v>
                </c:pt>
                <c:pt idx="2648">
                  <c:v>186</c:v>
                </c:pt>
                <c:pt idx="2649">
                  <c:v>176</c:v>
                </c:pt>
                <c:pt idx="2650">
                  <c:v>184</c:v>
                </c:pt>
                <c:pt idx="2651">
                  <c:v>184</c:v>
                </c:pt>
                <c:pt idx="2652">
                  <c:v>180</c:v>
                </c:pt>
                <c:pt idx="2653">
                  <c:v>178</c:v>
                </c:pt>
                <c:pt idx="2654">
                  <c:v>190</c:v>
                </c:pt>
                <c:pt idx="2655">
                  <c:v>188</c:v>
                </c:pt>
                <c:pt idx="2656">
                  <c:v>172</c:v>
                </c:pt>
                <c:pt idx="2657">
                  <c:v>182</c:v>
                </c:pt>
                <c:pt idx="2658">
                  <c:v>186</c:v>
                </c:pt>
                <c:pt idx="2659">
                  <c:v>184</c:v>
                </c:pt>
                <c:pt idx="2660">
                  <c:v>194</c:v>
                </c:pt>
                <c:pt idx="2661">
                  <c:v>192</c:v>
                </c:pt>
                <c:pt idx="2662">
                  <c:v>192</c:v>
                </c:pt>
                <c:pt idx="2663">
                  <c:v>200</c:v>
                </c:pt>
                <c:pt idx="2664">
                  <c:v>196</c:v>
                </c:pt>
                <c:pt idx="2665">
                  <c:v>190</c:v>
                </c:pt>
                <c:pt idx="2666">
                  <c:v>186</c:v>
                </c:pt>
                <c:pt idx="2667">
                  <c:v>188</c:v>
                </c:pt>
                <c:pt idx="2668">
                  <c:v>188</c:v>
                </c:pt>
                <c:pt idx="2669">
                  <c:v>184</c:v>
                </c:pt>
                <c:pt idx="2670">
                  <c:v>204</c:v>
                </c:pt>
                <c:pt idx="2671">
                  <c:v>194</c:v>
                </c:pt>
                <c:pt idx="2672">
                  <c:v>204</c:v>
                </c:pt>
                <c:pt idx="2673">
                  <c:v>200</c:v>
                </c:pt>
                <c:pt idx="2674">
                  <c:v>210</c:v>
                </c:pt>
                <c:pt idx="2675">
                  <c:v>200</c:v>
                </c:pt>
                <c:pt idx="2676">
                  <c:v>210</c:v>
                </c:pt>
                <c:pt idx="2677">
                  <c:v>216</c:v>
                </c:pt>
                <c:pt idx="2678">
                  <c:v>214</c:v>
                </c:pt>
                <c:pt idx="2679">
                  <c:v>216</c:v>
                </c:pt>
                <c:pt idx="2680">
                  <c:v>214</c:v>
                </c:pt>
                <c:pt idx="2681">
                  <c:v>202</c:v>
                </c:pt>
                <c:pt idx="2682">
                  <c:v>222</c:v>
                </c:pt>
                <c:pt idx="2683">
                  <c:v>208</c:v>
                </c:pt>
                <c:pt idx="2684">
                  <c:v>210</c:v>
                </c:pt>
                <c:pt idx="2685">
                  <c:v>214</c:v>
                </c:pt>
                <c:pt idx="2686">
                  <c:v>236</c:v>
                </c:pt>
                <c:pt idx="2687">
                  <c:v>210</c:v>
                </c:pt>
                <c:pt idx="2688">
                  <c:v>218</c:v>
                </c:pt>
                <c:pt idx="2689">
                  <c:v>216</c:v>
                </c:pt>
                <c:pt idx="2690">
                  <c:v>216</c:v>
                </c:pt>
                <c:pt idx="2691">
                  <c:v>226</c:v>
                </c:pt>
                <c:pt idx="2692">
                  <c:v>218</c:v>
                </c:pt>
                <c:pt idx="2693">
                  <c:v>212</c:v>
                </c:pt>
                <c:pt idx="2694">
                  <c:v>230</c:v>
                </c:pt>
                <c:pt idx="2695">
                  <c:v>214</c:v>
                </c:pt>
                <c:pt idx="2696">
                  <c:v>238</c:v>
                </c:pt>
                <c:pt idx="2697">
                  <c:v>242</c:v>
                </c:pt>
                <c:pt idx="2698">
                  <c:v>240</c:v>
                </c:pt>
                <c:pt idx="2699">
                  <c:v>252</c:v>
                </c:pt>
                <c:pt idx="2700">
                  <c:v>264</c:v>
                </c:pt>
                <c:pt idx="2701">
                  <c:v>250</c:v>
                </c:pt>
                <c:pt idx="2702">
                  <c:v>226</c:v>
                </c:pt>
                <c:pt idx="2703">
                  <c:v>262</c:v>
                </c:pt>
                <c:pt idx="2704">
                  <c:v>234</c:v>
                </c:pt>
                <c:pt idx="2705">
                  <c:v>264</c:v>
                </c:pt>
                <c:pt idx="2706">
                  <c:v>258</c:v>
                </c:pt>
                <c:pt idx="2707">
                  <c:v>272</c:v>
                </c:pt>
                <c:pt idx="2708">
                  <c:v>260</c:v>
                </c:pt>
                <c:pt idx="2709">
                  <c:v>266</c:v>
                </c:pt>
                <c:pt idx="2710">
                  <c:v>266</c:v>
                </c:pt>
                <c:pt idx="2711">
                  <c:v>270</c:v>
                </c:pt>
                <c:pt idx="2712">
                  <c:v>276</c:v>
                </c:pt>
                <c:pt idx="2713">
                  <c:v>266</c:v>
                </c:pt>
                <c:pt idx="2714">
                  <c:v>260</c:v>
                </c:pt>
                <c:pt idx="2715">
                  <c:v>268</c:v>
                </c:pt>
                <c:pt idx="2716">
                  <c:v>256</c:v>
                </c:pt>
                <c:pt idx="2717">
                  <c:v>292</c:v>
                </c:pt>
                <c:pt idx="2718">
                  <c:v>306</c:v>
                </c:pt>
                <c:pt idx="2719">
                  <c:v>288</c:v>
                </c:pt>
                <c:pt idx="2720">
                  <c:v>274</c:v>
                </c:pt>
                <c:pt idx="2721">
                  <c:v>288</c:v>
                </c:pt>
                <c:pt idx="2722">
                  <c:v>300</c:v>
                </c:pt>
                <c:pt idx="2723">
                  <c:v>280</c:v>
                </c:pt>
                <c:pt idx="2724">
                  <c:v>280</c:v>
                </c:pt>
                <c:pt idx="2725">
                  <c:v>310</c:v>
                </c:pt>
                <c:pt idx="2726">
                  <c:v>290</c:v>
                </c:pt>
                <c:pt idx="2727">
                  <c:v>294</c:v>
                </c:pt>
                <c:pt idx="2728">
                  <c:v>284</c:v>
                </c:pt>
                <c:pt idx="2729">
                  <c:v>260</c:v>
                </c:pt>
                <c:pt idx="2730">
                  <c:v>288</c:v>
                </c:pt>
                <c:pt idx="2731">
                  <c:v>276</c:v>
                </c:pt>
                <c:pt idx="2732">
                  <c:v>298</c:v>
                </c:pt>
                <c:pt idx="2733">
                  <c:v>312</c:v>
                </c:pt>
                <c:pt idx="2734">
                  <c:v>262</c:v>
                </c:pt>
                <c:pt idx="2735">
                  <c:v>282</c:v>
                </c:pt>
                <c:pt idx="2736">
                  <c:v>270</c:v>
                </c:pt>
                <c:pt idx="2737">
                  <c:v>288</c:v>
                </c:pt>
                <c:pt idx="2738">
                  <c:v>270</c:v>
                </c:pt>
                <c:pt idx="2739">
                  <c:v>276</c:v>
                </c:pt>
                <c:pt idx="2740">
                  <c:v>282</c:v>
                </c:pt>
                <c:pt idx="2741">
                  <c:v>264</c:v>
                </c:pt>
                <c:pt idx="2742">
                  <c:v>260</c:v>
                </c:pt>
                <c:pt idx="2743">
                  <c:v>266</c:v>
                </c:pt>
                <c:pt idx="2744">
                  <c:v>254</c:v>
                </c:pt>
                <c:pt idx="2745">
                  <c:v>240</c:v>
                </c:pt>
                <c:pt idx="2746">
                  <c:v>260</c:v>
                </c:pt>
                <c:pt idx="2747">
                  <c:v>242</c:v>
                </c:pt>
                <c:pt idx="2748">
                  <c:v>234</c:v>
                </c:pt>
                <c:pt idx="2749">
                  <c:v>230</c:v>
                </c:pt>
                <c:pt idx="2750">
                  <c:v>238</c:v>
                </c:pt>
                <c:pt idx="2751">
                  <c:v>244</c:v>
                </c:pt>
                <c:pt idx="2752">
                  <c:v>222</c:v>
                </c:pt>
                <c:pt idx="2753">
                  <c:v>232</c:v>
                </c:pt>
                <c:pt idx="2754">
                  <c:v>222</c:v>
                </c:pt>
                <c:pt idx="2755">
                  <c:v>232</c:v>
                </c:pt>
                <c:pt idx="2756">
                  <c:v>222</c:v>
                </c:pt>
                <c:pt idx="2757">
                  <c:v>220</c:v>
                </c:pt>
                <c:pt idx="2758">
                  <c:v>222</c:v>
                </c:pt>
                <c:pt idx="2759">
                  <c:v>216</c:v>
                </c:pt>
                <c:pt idx="2760">
                  <c:v>208</c:v>
                </c:pt>
                <c:pt idx="2761">
                  <c:v>216</c:v>
                </c:pt>
                <c:pt idx="2762">
                  <c:v>198</c:v>
                </c:pt>
                <c:pt idx="2763">
                  <c:v>206</c:v>
                </c:pt>
                <c:pt idx="2764">
                  <c:v>212</c:v>
                </c:pt>
                <c:pt idx="2765">
                  <c:v>200</c:v>
                </c:pt>
                <c:pt idx="2766">
                  <c:v>198</c:v>
                </c:pt>
                <c:pt idx="2767">
                  <c:v>204</c:v>
                </c:pt>
                <c:pt idx="2768">
                  <c:v>202</c:v>
                </c:pt>
                <c:pt idx="2769">
                  <c:v>192</c:v>
                </c:pt>
                <c:pt idx="2770">
                  <c:v>194</c:v>
                </c:pt>
                <c:pt idx="2771">
                  <c:v>184</c:v>
                </c:pt>
                <c:pt idx="2772">
                  <c:v>178</c:v>
                </c:pt>
                <c:pt idx="2773">
                  <c:v>186</c:v>
                </c:pt>
                <c:pt idx="2774">
                  <c:v>180</c:v>
                </c:pt>
                <c:pt idx="2775">
                  <c:v>188</c:v>
                </c:pt>
                <c:pt idx="2776">
                  <c:v>194</c:v>
                </c:pt>
                <c:pt idx="2777">
                  <c:v>184</c:v>
                </c:pt>
                <c:pt idx="2778">
                  <c:v>188</c:v>
                </c:pt>
                <c:pt idx="2779">
                  <c:v>184</c:v>
                </c:pt>
                <c:pt idx="2780">
                  <c:v>180</c:v>
                </c:pt>
                <c:pt idx="2781">
                  <c:v>182</c:v>
                </c:pt>
                <c:pt idx="2782">
                  <c:v>186</c:v>
                </c:pt>
                <c:pt idx="2783">
                  <c:v>182</c:v>
                </c:pt>
                <c:pt idx="2784">
                  <c:v>184</c:v>
                </c:pt>
                <c:pt idx="2785">
                  <c:v>182</c:v>
                </c:pt>
                <c:pt idx="2786">
                  <c:v>190</c:v>
                </c:pt>
                <c:pt idx="2787">
                  <c:v>176</c:v>
                </c:pt>
                <c:pt idx="2788">
                  <c:v>172</c:v>
                </c:pt>
                <c:pt idx="2789">
                  <c:v>182</c:v>
                </c:pt>
                <c:pt idx="2790">
                  <c:v>172</c:v>
                </c:pt>
                <c:pt idx="2791">
                  <c:v>178</c:v>
                </c:pt>
                <c:pt idx="2792">
                  <c:v>172</c:v>
                </c:pt>
                <c:pt idx="2793">
                  <c:v>184</c:v>
                </c:pt>
                <c:pt idx="2794">
                  <c:v>176</c:v>
                </c:pt>
                <c:pt idx="2795">
                  <c:v>174</c:v>
                </c:pt>
                <c:pt idx="2796">
                  <c:v>180</c:v>
                </c:pt>
                <c:pt idx="2797">
                  <c:v>180</c:v>
                </c:pt>
                <c:pt idx="2798">
                  <c:v>174</c:v>
                </c:pt>
                <c:pt idx="2799">
                  <c:v>178</c:v>
                </c:pt>
                <c:pt idx="2800">
                  <c:v>176</c:v>
                </c:pt>
                <c:pt idx="2801">
                  <c:v>178</c:v>
                </c:pt>
                <c:pt idx="2802">
                  <c:v>186</c:v>
                </c:pt>
                <c:pt idx="2803">
                  <c:v>170</c:v>
                </c:pt>
                <c:pt idx="2804">
                  <c:v>168</c:v>
                </c:pt>
                <c:pt idx="2805">
                  <c:v>174</c:v>
                </c:pt>
                <c:pt idx="2806">
                  <c:v>176</c:v>
                </c:pt>
                <c:pt idx="2807">
                  <c:v>176</c:v>
                </c:pt>
                <c:pt idx="2808">
                  <c:v>178</c:v>
                </c:pt>
                <c:pt idx="2809">
                  <c:v>186</c:v>
                </c:pt>
                <c:pt idx="2810">
                  <c:v>166</c:v>
                </c:pt>
                <c:pt idx="2811">
                  <c:v>174</c:v>
                </c:pt>
                <c:pt idx="2812">
                  <c:v>180</c:v>
                </c:pt>
                <c:pt idx="2813">
                  <c:v>176</c:v>
                </c:pt>
                <c:pt idx="2814">
                  <c:v>176</c:v>
                </c:pt>
                <c:pt idx="2815">
                  <c:v>188</c:v>
                </c:pt>
                <c:pt idx="2816">
                  <c:v>170</c:v>
                </c:pt>
                <c:pt idx="2817">
                  <c:v>164</c:v>
                </c:pt>
                <c:pt idx="2818">
                  <c:v>184</c:v>
                </c:pt>
                <c:pt idx="2819">
                  <c:v>174</c:v>
                </c:pt>
                <c:pt idx="2820">
                  <c:v>180</c:v>
                </c:pt>
                <c:pt idx="2821">
                  <c:v>178</c:v>
                </c:pt>
                <c:pt idx="2822">
                  <c:v>172</c:v>
                </c:pt>
                <c:pt idx="2823">
                  <c:v>166</c:v>
                </c:pt>
                <c:pt idx="2824">
                  <c:v>174</c:v>
                </c:pt>
                <c:pt idx="2825">
                  <c:v>170</c:v>
                </c:pt>
                <c:pt idx="2826">
                  <c:v>166</c:v>
                </c:pt>
                <c:pt idx="2827">
                  <c:v>170</c:v>
                </c:pt>
                <c:pt idx="2828">
                  <c:v>170</c:v>
                </c:pt>
                <c:pt idx="2829">
                  <c:v>174</c:v>
                </c:pt>
                <c:pt idx="2830">
                  <c:v>182</c:v>
                </c:pt>
                <c:pt idx="2831">
                  <c:v>172</c:v>
                </c:pt>
                <c:pt idx="2832">
                  <c:v>166</c:v>
                </c:pt>
                <c:pt idx="2833">
                  <c:v>172</c:v>
                </c:pt>
                <c:pt idx="2834">
                  <c:v>162</c:v>
                </c:pt>
                <c:pt idx="2835">
                  <c:v>172</c:v>
                </c:pt>
                <c:pt idx="2836">
                  <c:v>168</c:v>
                </c:pt>
                <c:pt idx="2837">
                  <c:v>162</c:v>
                </c:pt>
                <c:pt idx="2838">
                  <c:v>164</c:v>
                </c:pt>
                <c:pt idx="2839">
                  <c:v>170</c:v>
                </c:pt>
                <c:pt idx="2840">
                  <c:v>170</c:v>
                </c:pt>
                <c:pt idx="2841">
                  <c:v>172</c:v>
                </c:pt>
                <c:pt idx="2842">
                  <c:v>164</c:v>
                </c:pt>
                <c:pt idx="2843">
                  <c:v>168</c:v>
                </c:pt>
                <c:pt idx="2844">
                  <c:v>168</c:v>
                </c:pt>
                <c:pt idx="2845">
                  <c:v>174</c:v>
                </c:pt>
                <c:pt idx="2846">
                  <c:v>172</c:v>
                </c:pt>
                <c:pt idx="2847">
                  <c:v>174</c:v>
                </c:pt>
                <c:pt idx="2848">
                  <c:v>178</c:v>
                </c:pt>
                <c:pt idx="2849">
                  <c:v>168</c:v>
                </c:pt>
                <c:pt idx="2850">
                  <c:v>170</c:v>
                </c:pt>
                <c:pt idx="2851">
                  <c:v>166</c:v>
                </c:pt>
                <c:pt idx="2852">
                  <c:v>166</c:v>
                </c:pt>
                <c:pt idx="2853">
                  <c:v>178</c:v>
                </c:pt>
                <c:pt idx="2854">
                  <c:v>170</c:v>
                </c:pt>
                <c:pt idx="2855">
                  <c:v>168</c:v>
                </c:pt>
                <c:pt idx="2856">
                  <c:v>174</c:v>
                </c:pt>
                <c:pt idx="2857">
                  <c:v>164</c:v>
                </c:pt>
                <c:pt idx="2858">
                  <c:v>166</c:v>
                </c:pt>
                <c:pt idx="2859">
                  <c:v>170</c:v>
                </c:pt>
                <c:pt idx="2860">
                  <c:v>166</c:v>
                </c:pt>
                <c:pt idx="2861">
                  <c:v>172</c:v>
                </c:pt>
                <c:pt idx="2862">
                  <c:v>170</c:v>
                </c:pt>
                <c:pt idx="2863">
                  <c:v>164</c:v>
                </c:pt>
                <c:pt idx="2864">
                  <c:v>172</c:v>
                </c:pt>
                <c:pt idx="2865">
                  <c:v>168</c:v>
                </c:pt>
                <c:pt idx="2866">
                  <c:v>164</c:v>
                </c:pt>
                <c:pt idx="2867">
                  <c:v>170</c:v>
                </c:pt>
                <c:pt idx="2868">
                  <c:v>164</c:v>
                </c:pt>
                <c:pt idx="2869">
                  <c:v>168</c:v>
                </c:pt>
                <c:pt idx="2870">
                  <c:v>166</c:v>
                </c:pt>
                <c:pt idx="2871">
                  <c:v>172</c:v>
                </c:pt>
                <c:pt idx="2872">
                  <c:v>164</c:v>
                </c:pt>
                <c:pt idx="2873">
                  <c:v>164</c:v>
                </c:pt>
                <c:pt idx="2874">
                  <c:v>168</c:v>
                </c:pt>
                <c:pt idx="2875">
                  <c:v>176</c:v>
                </c:pt>
                <c:pt idx="2876">
                  <c:v>174</c:v>
                </c:pt>
                <c:pt idx="2877">
                  <c:v>170</c:v>
                </c:pt>
                <c:pt idx="2878">
                  <c:v>168</c:v>
                </c:pt>
                <c:pt idx="2879">
                  <c:v>166</c:v>
                </c:pt>
                <c:pt idx="2880">
                  <c:v>174</c:v>
                </c:pt>
                <c:pt idx="2881">
                  <c:v>176</c:v>
                </c:pt>
                <c:pt idx="2882">
                  <c:v>170</c:v>
                </c:pt>
                <c:pt idx="2883">
                  <c:v>170</c:v>
                </c:pt>
                <c:pt idx="2884">
                  <c:v>166</c:v>
                </c:pt>
                <c:pt idx="2885">
                  <c:v>166</c:v>
                </c:pt>
                <c:pt idx="2886">
                  <c:v>164</c:v>
                </c:pt>
                <c:pt idx="2887">
                  <c:v>166</c:v>
                </c:pt>
                <c:pt idx="2888">
                  <c:v>164</c:v>
                </c:pt>
                <c:pt idx="2889">
                  <c:v>168</c:v>
                </c:pt>
                <c:pt idx="2890">
                  <c:v>162</c:v>
                </c:pt>
                <c:pt idx="2891">
                  <c:v>170</c:v>
                </c:pt>
                <c:pt idx="2892">
                  <c:v>166</c:v>
                </c:pt>
                <c:pt idx="2893">
                  <c:v>164</c:v>
                </c:pt>
                <c:pt idx="2894">
                  <c:v>166</c:v>
                </c:pt>
                <c:pt idx="2895">
                  <c:v>166</c:v>
                </c:pt>
                <c:pt idx="2896">
                  <c:v>168</c:v>
                </c:pt>
                <c:pt idx="2897">
                  <c:v>182</c:v>
                </c:pt>
                <c:pt idx="2898">
                  <c:v>168</c:v>
                </c:pt>
                <c:pt idx="2899">
                  <c:v>178</c:v>
                </c:pt>
                <c:pt idx="2900">
                  <c:v>170</c:v>
                </c:pt>
                <c:pt idx="2901">
                  <c:v>164</c:v>
                </c:pt>
                <c:pt idx="2902">
                  <c:v>168</c:v>
                </c:pt>
                <c:pt idx="2903">
                  <c:v>168</c:v>
                </c:pt>
                <c:pt idx="2904">
                  <c:v>170</c:v>
                </c:pt>
                <c:pt idx="2905">
                  <c:v>166</c:v>
                </c:pt>
                <c:pt idx="2906">
                  <c:v>164</c:v>
                </c:pt>
                <c:pt idx="2907">
                  <c:v>164</c:v>
                </c:pt>
                <c:pt idx="2908">
                  <c:v>170</c:v>
                </c:pt>
                <c:pt idx="2909">
                  <c:v>170</c:v>
                </c:pt>
                <c:pt idx="2910">
                  <c:v>162</c:v>
                </c:pt>
                <c:pt idx="2911">
                  <c:v>170</c:v>
                </c:pt>
                <c:pt idx="2912">
                  <c:v>164</c:v>
                </c:pt>
                <c:pt idx="2913">
                  <c:v>168</c:v>
                </c:pt>
                <c:pt idx="2914">
                  <c:v>166</c:v>
                </c:pt>
                <c:pt idx="2915">
                  <c:v>176</c:v>
                </c:pt>
                <c:pt idx="2916">
                  <c:v>168</c:v>
                </c:pt>
                <c:pt idx="2917">
                  <c:v>168</c:v>
                </c:pt>
                <c:pt idx="2918">
                  <c:v>168</c:v>
                </c:pt>
                <c:pt idx="2919">
                  <c:v>188</c:v>
                </c:pt>
                <c:pt idx="2920">
                  <c:v>170</c:v>
                </c:pt>
                <c:pt idx="2921">
                  <c:v>170</c:v>
                </c:pt>
                <c:pt idx="2922">
                  <c:v>168</c:v>
                </c:pt>
                <c:pt idx="2923">
                  <c:v>168</c:v>
                </c:pt>
                <c:pt idx="2924">
                  <c:v>172</c:v>
                </c:pt>
                <c:pt idx="2925">
                  <c:v>170</c:v>
                </c:pt>
                <c:pt idx="2926">
                  <c:v>170</c:v>
                </c:pt>
                <c:pt idx="2927">
                  <c:v>168</c:v>
                </c:pt>
                <c:pt idx="2928">
                  <c:v>170</c:v>
                </c:pt>
                <c:pt idx="2929">
                  <c:v>164</c:v>
                </c:pt>
                <c:pt idx="2930">
                  <c:v>156</c:v>
                </c:pt>
                <c:pt idx="2931">
                  <c:v>166</c:v>
                </c:pt>
                <c:pt idx="2932">
                  <c:v>170</c:v>
                </c:pt>
                <c:pt idx="2933">
                  <c:v>168</c:v>
                </c:pt>
                <c:pt idx="2934">
                  <c:v>168</c:v>
                </c:pt>
                <c:pt idx="2935">
                  <c:v>172</c:v>
                </c:pt>
                <c:pt idx="2936">
                  <c:v>172</c:v>
                </c:pt>
                <c:pt idx="2937">
                  <c:v>174</c:v>
                </c:pt>
                <c:pt idx="2938">
                  <c:v>172</c:v>
                </c:pt>
                <c:pt idx="2939">
                  <c:v>172</c:v>
                </c:pt>
                <c:pt idx="2940">
                  <c:v>172</c:v>
                </c:pt>
                <c:pt idx="2941">
                  <c:v>166</c:v>
                </c:pt>
                <c:pt idx="2942">
                  <c:v>172</c:v>
                </c:pt>
                <c:pt idx="2943">
                  <c:v>168</c:v>
                </c:pt>
                <c:pt idx="2944">
                  <c:v>174</c:v>
                </c:pt>
                <c:pt idx="2945">
                  <c:v>168</c:v>
                </c:pt>
                <c:pt idx="2946">
                  <c:v>166</c:v>
                </c:pt>
                <c:pt idx="2947">
                  <c:v>174</c:v>
                </c:pt>
                <c:pt idx="2948">
                  <c:v>170</c:v>
                </c:pt>
                <c:pt idx="2949">
                  <c:v>168</c:v>
                </c:pt>
                <c:pt idx="2950">
                  <c:v>172</c:v>
                </c:pt>
                <c:pt idx="2951">
                  <c:v>178</c:v>
                </c:pt>
                <c:pt idx="2952">
                  <c:v>176</c:v>
                </c:pt>
                <c:pt idx="2953">
                  <c:v>172</c:v>
                </c:pt>
                <c:pt idx="2954">
                  <c:v>168</c:v>
                </c:pt>
                <c:pt idx="2955">
                  <c:v>182</c:v>
                </c:pt>
                <c:pt idx="2956">
                  <c:v>178</c:v>
                </c:pt>
                <c:pt idx="2957">
                  <c:v>178</c:v>
                </c:pt>
                <c:pt idx="2958">
                  <c:v>174</c:v>
                </c:pt>
                <c:pt idx="2959">
                  <c:v>180</c:v>
                </c:pt>
                <c:pt idx="2960">
                  <c:v>164</c:v>
                </c:pt>
                <c:pt idx="2961">
                  <c:v>178</c:v>
                </c:pt>
                <c:pt idx="2962">
                  <c:v>182</c:v>
                </c:pt>
                <c:pt idx="2963">
                  <c:v>172</c:v>
                </c:pt>
                <c:pt idx="2964">
                  <c:v>174</c:v>
                </c:pt>
                <c:pt idx="2965">
                  <c:v>180</c:v>
                </c:pt>
                <c:pt idx="2966">
                  <c:v>184</c:v>
                </c:pt>
                <c:pt idx="2967">
                  <c:v>190</c:v>
                </c:pt>
                <c:pt idx="2968">
                  <c:v>184</c:v>
                </c:pt>
                <c:pt idx="2969">
                  <c:v>178</c:v>
                </c:pt>
                <c:pt idx="2970">
                  <c:v>178</c:v>
                </c:pt>
                <c:pt idx="2971">
                  <c:v>174</c:v>
                </c:pt>
                <c:pt idx="2972">
                  <c:v>180</c:v>
                </c:pt>
                <c:pt idx="2973">
                  <c:v>180</c:v>
                </c:pt>
                <c:pt idx="2974">
                  <c:v>176</c:v>
                </c:pt>
                <c:pt idx="2975">
                  <c:v>178</c:v>
                </c:pt>
                <c:pt idx="2976">
                  <c:v>184</c:v>
                </c:pt>
                <c:pt idx="2977">
                  <c:v>180</c:v>
                </c:pt>
                <c:pt idx="2978">
                  <c:v>178</c:v>
                </c:pt>
                <c:pt idx="2979">
                  <c:v>188</c:v>
                </c:pt>
                <c:pt idx="2980">
                  <c:v>184</c:v>
                </c:pt>
                <c:pt idx="2981">
                  <c:v>186</c:v>
                </c:pt>
                <c:pt idx="2982">
                  <c:v>194</c:v>
                </c:pt>
                <c:pt idx="2983">
                  <c:v>180</c:v>
                </c:pt>
                <c:pt idx="2984">
                  <c:v>172</c:v>
                </c:pt>
                <c:pt idx="2985">
                  <c:v>186</c:v>
                </c:pt>
                <c:pt idx="2986">
                  <c:v>188</c:v>
                </c:pt>
                <c:pt idx="2987">
                  <c:v>206</c:v>
                </c:pt>
                <c:pt idx="2988">
                  <c:v>200</c:v>
                </c:pt>
                <c:pt idx="2989">
                  <c:v>192</c:v>
                </c:pt>
                <c:pt idx="2990">
                  <c:v>196</c:v>
                </c:pt>
                <c:pt idx="2991">
                  <c:v>192</c:v>
                </c:pt>
                <c:pt idx="2992">
                  <c:v>172</c:v>
                </c:pt>
                <c:pt idx="2993">
                  <c:v>192</c:v>
                </c:pt>
                <c:pt idx="2994">
                  <c:v>194</c:v>
                </c:pt>
                <c:pt idx="2995">
                  <c:v>200</c:v>
                </c:pt>
                <c:pt idx="2996">
                  <c:v>192</c:v>
                </c:pt>
                <c:pt idx="2997">
                  <c:v>182</c:v>
                </c:pt>
                <c:pt idx="2998">
                  <c:v>194</c:v>
                </c:pt>
                <c:pt idx="2999">
                  <c:v>190</c:v>
                </c:pt>
                <c:pt idx="3000">
                  <c:v>196</c:v>
                </c:pt>
                <c:pt idx="3001">
                  <c:v>186</c:v>
                </c:pt>
                <c:pt idx="3002">
                  <c:v>188</c:v>
                </c:pt>
                <c:pt idx="3003">
                  <c:v>180</c:v>
                </c:pt>
                <c:pt idx="3004">
                  <c:v>202</c:v>
                </c:pt>
                <c:pt idx="3005">
                  <c:v>190</c:v>
                </c:pt>
                <c:pt idx="3006">
                  <c:v>188</c:v>
                </c:pt>
                <c:pt idx="3007">
                  <c:v>186</c:v>
                </c:pt>
                <c:pt idx="3008">
                  <c:v>184</c:v>
                </c:pt>
                <c:pt idx="3009">
                  <c:v>190</c:v>
                </c:pt>
                <c:pt idx="3010">
                  <c:v>186</c:v>
                </c:pt>
                <c:pt idx="3011">
                  <c:v>188</c:v>
                </c:pt>
                <c:pt idx="3012">
                  <c:v>186</c:v>
                </c:pt>
                <c:pt idx="3013">
                  <c:v>178</c:v>
                </c:pt>
                <c:pt idx="3014">
                  <c:v>184</c:v>
                </c:pt>
                <c:pt idx="3015">
                  <c:v>190</c:v>
                </c:pt>
                <c:pt idx="3016">
                  <c:v>192</c:v>
                </c:pt>
                <c:pt idx="3017">
                  <c:v>190</c:v>
                </c:pt>
                <c:pt idx="3018">
                  <c:v>188</c:v>
                </c:pt>
                <c:pt idx="3019">
                  <c:v>174</c:v>
                </c:pt>
                <c:pt idx="3020">
                  <c:v>192</c:v>
                </c:pt>
                <c:pt idx="3021">
                  <c:v>180</c:v>
                </c:pt>
                <c:pt idx="3022">
                  <c:v>182</c:v>
                </c:pt>
                <c:pt idx="3023">
                  <c:v>184</c:v>
                </c:pt>
                <c:pt idx="3024">
                  <c:v>190</c:v>
                </c:pt>
                <c:pt idx="3025">
                  <c:v>176</c:v>
                </c:pt>
                <c:pt idx="3026">
                  <c:v>172</c:v>
                </c:pt>
                <c:pt idx="3027">
                  <c:v>176</c:v>
                </c:pt>
                <c:pt idx="3028">
                  <c:v>178</c:v>
                </c:pt>
                <c:pt idx="3029">
                  <c:v>188</c:v>
                </c:pt>
                <c:pt idx="3030">
                  <c:v>176</c:v>
                </c:pt>
                <c:pt idx="3031">
                  <c:v>176</c:v>
                </c:pt>
                <c:pt idx="3032">
                  <c:v>180</c:v>
                </c:pt>
                <c:pt idx="3033">
                  <c:v>178</c:v>
                </c:pt>
                <c:pt idx="3034">
                  <c:v>184</c:v>
                </c:pt>
                <c:pt idx="3035">
                  <c:v>186</c:v>
                </c:pt>
                <c:pt idx="3036">
                  <c:v>180</c:v>
                </c:pt>
                <c:pt idx="3037">
                  <c:v>186</c:v>
                </c:pt>
                <c:pt idx="3038">
                  <c:v>174</c:v>
                </c:pt>
                <c:pt idx="3039">
                  <c:v>172</c:v>
                </c:pt>
                <c:pt idx="3040">
                  <c:v>192</c:v>
                </c:pt>
                <c:pt idx="3041">
                  <c:v>178</c:v>
                </c:pt>
                <c:pt idx="3042">
                  <c:v>172</c:v>
                </c:pt>
                <c:pt idx="3043">
                  <c:v>180</c:v>
                </c:pt>
                <c:pt idx="3044">
                  <c:v>170</c:v>
                </c:pt>
                <c:pt idx="3045">
                  <c:v>182</c:v>
                </c:pt>
                <c:pt idx="3046">
                  <c:v>170</c:v>
                </c:pt>
                <c:pt idx="3047">
                  <c:v>174</c:v>
                </c:pt>
                <c:pt idx="3048">
                  <c:v>176</c:v>
                </c:pt>
                <c:pt idx="3049">
                  <c:v>184</c:v>
                </c:pt>
                <c:pt idx="3050">
                  <c:v>172</c:v>
                </c:pt>
                <c:pt idx="3051">
                  <c:v>190</c:v>
                </c:pt>
                <c:pt idx="3052">
                  <c:v>174</c:v>
                </c:pt>
                <c:pt idx="3053">
                  <c:v>180</c:v>
                </c:pt>
                <c:pt idx="3054">
                  <c:v>168</c:v>
                </c:pt>
                <c:pt idx="3055">
                  <c:v>176</c:v>
                </c:pt>
                <c:pt idx="3056">
                  <c:v>182</c:v>
                </c:pt>
                <c:pt idx="3057">
                  <c:v>182</c:v>
                </c:pt>
                <c:pt idx="3058">
                  <c:v>178</c:v>
                </c:pt>
                <c:pt idx="3059">
                  <c:v>172</c:v>
                </c:pt>
                <c:pt idx="3060">
                  <c:v>172</c:v>
                </c:pt>
                <c:pt idx="3061">
                  <c:v>178</c:v>
                </c:pt>
                <c:pt idx="3062">
                  <c:v>186</c:v>
                </c:pt>
                <c:pt idx="3063">
                  <c:v>182</c:v>
                </c:pt>
                <c:pt idx="3064">
                  <c:v>180</c:v>
                </c:pt>
                <c:pt idx="3065">
                  <c:v>184</c:v>
                </c:pt>
                <c:pt idx="3066">
                  <c:v>184</c:v>
                </c:pt>
                <c:pt idx="3067">
                  <c:v>186</c:v>
                </c:pt>
                <c:pt idx="3068">
                  <c:v>192</c:v>
                </c:pt>
                <c:pt idx="3069">
                  <c:v>184</c:v>
                </c:pt>
                <c:pt idx="3070">
                  <c:v>182</c:v>
                </c:pt>
                <c:pt idx="3071">
                  <c:v>182</c:v>
                </c:pt>
                <c:pt idx="3072">
                  <c:v>186</c:v>
                </c:pt>
                <c:pt idx="3073">
                  <c:v>186</c:v>
                </c:pt>
                <c:pt idx="3074">
                  <c:v>176</c:v>
                </c:pt>
                <c:pt idx="3075">
                  <c:v>182</c:v>
                </c:pt>
                <c:pt idx="3076">
                  <c:v>184</c:v>
                </c:pt>
                <c:pt idx="3077">
                  <c:v>184</c:v>
                </c:pt>
                <c:pt idx="3078">
                  <c:v>186</c:v>
                </c:pt>
                <c:pt idx="3079">
                  <c:v>180</c:v>
                </c:pt>
                <c:pt idx="3080">
                  <c:v>186</c:v>
                </c:pt>
                <c:pt idx="3081">
                  <c:v>194</c:v>
                </c:pt>
                <c:pt idx="3082">
                  <c:v>196</c:v>
                </c:pt>
                <c:pt idx="3083">
                  <c:v>196</c:v>
                </c:pt>
                <c:pt idx="3084">
                  <c:v>184</c:v>
                </c:pt>
                <c:pt idx="3085">
                  <c:v>186</c:v>
                </c:pt>
                <c:pt idx="3086">
                  <c:v>188</c:v>
                </c:pt>
                <c:pt idx="3087">
                  <c:v>186</c:v>
                </c:pt>
                <c:pt idx="3088">
                  <c:v>180</c:v>
                </c:pt>
                <c:pt idx="3089">
                  <c:v>190</c:v>
                </c:pt>
                <c:pt idx="3090">
                  <c:v>200</c:v>
                </c:pt>
                <c:pt idx="3091">
                  <c:v>200</c:v>
                </c:pt>
                <c:pt idx="3092">
                  <c:v>194</c:v>
                </c:pt>
                <c:pt idx="3093">
                  <c:v>194</c:v>
                </c:pt>
                <c:pt idx="3094">
                  <c:v>188</c:v>
                </c:pt>
                <c:pt idx="3095">
                  <c:v>204</c:v>
                </c:pt>
                <c:pt idx="3096">
                  <c:v>208</c:v>
                </c:pt>
                <c:pt idx="3097">
                  <c:v>190</c:v>
                </c:pt>
                <c:pt idx="3098">
                  <c:v>216</c:v>
                </c:pt>
                <c:pt idx="3099">
                  <c:v>214</c:v>
                </c:pt>
                <c:pt idx="3100">
                  <c:v>196</c:v>
                </c:pt>
                <c:pt idx="3101">
                  <c:v>200</c:v>
                </c:pt>
                <c:pt idx="3102">
                  <c:v>196</c:v>
                </c:pt>
                <c:pt idx="3103">
                  <c:v>204</c:v>
                </c:pt>
                <c:pt idx="3104">
                  <c:v>210</c:v>
                </c:pt>
                <c:pt idx="3105">
                  <c:v>198</c:v>
                </c:pt>
                <c:pt idx="3106">
                  <c:v>198</c:v>
                </c:pt>
                <c:pt idx="3107">
                  <c:v>204</c:v>
                </c:pt>
                <c:pt idx="3108">
                  <c:v>202</c:v>
                </c:pt>
                <c:pt idx="3109">
                  <c:v>206</c:v>
                </c:pt>
                <c:pt idx="3110">
                  <c:v>192</c:v>
                </c:pt>
                <c:pt idx="3111">
                  <c:v>194</c:v>
                </c:pt>
                <c:pt idx="3112">
                  <c:v>202</c:v>
                </c:pt>
                <c:pt idx="3113">
                  <c:v>194</c:v>
                </c:pt>
                <c:pt idx="3114">
                  <c:v>200</c:v>
                </c:pt>
                <c:pt idx="3115">
                  <c:v>202</c:v>
                </c:pt>
                <c:pt idx="3116">
                  <c:v>202</c:v>
                </c:pt>
                <c:pt idx="3117">
                  <c:v>188</c:v>
                </c:pt>
                <c:pt idx="3118">
                  <c:v>188</c:v>
                </c:pt>
                <c:pt idx="3119">
                  <c:v>204</c:v>
                </c:pt>
                <c:pt idx="3120">
                  <c:v>194</c:v>
                </c:pt>
                <c:pt idx="3121">
                  <c:v>202</c:v>
                </c:pt>
                <c:pt idx="3122">
                  <c:v>188</c:v>
                </c:pt>
                <c:pt idx="3123">
                  <c:v>202</c:v>
                </c:pt>
                <c:pt idx="3124">
                  <c:v>188</c:v>
                </c:pt>
                <c:pt idx="3125">
                  <c:v>190</c:v>
                </c:pt>
                <c:pt idx="3126">
                  <c:v>202</c:v>
                </c:pt>
                <c:pt idx="3127">
                  <c:v>192</c:v>
                </c:pt>
                <c:pt idx="3128">
                  <c:v>184</c:v>
                </c:pt>
                <c:pt idx="3129">
                  <c:v>194</c:v>
                </c:pt>
                <c:pt idx="3130">
                  <c:v>196</c:v>
                </c:pt>
                <c:pt idx="3131">
                  <c:v>208</c:v>
                </c:pt>
                <c:pt idx="3132">
                  <c:v>186</c:v>
                </c:pt>
                <c:pt idx="3133">
                  <c:v>212</c:v>
                </c:pt>
                <c:pt idx="3134">
                  <c:v>200</c:v>
                </c:pt>
                <c:pt idx="3135">
                  <c:v>194</c:v>
                </c:pt>
                <c:pt idx="3136">
                  <c:v>190</c:v>
                </c:pt>
                <c:pt idx="3137">
                  <c:v>208</c:v>
                </c:pt>
                <c:pt idx="3138">
                  <c:v>188</c:v>
                </c:pt>
                <c:pt idx="3139">
                  <c:v>184</c:v>
                </c:pt>
                <c:pt idx="3140">
                  <c:v>178</c:v>
                </c:pt>
                <c:pt idx="3141">
                  <c:v>202</c:v>
                </c:pt>
                <c:pt idx="3142">
                  <c:v>198</c:v>
                </c:pt>
                <c:pt idx="3143">
                  <c:v>208</c:v>
                </c:pt>
                <c:pt idx="3144">
                  <c:v>206</c:v>
                </c:pt>
                <c:pt idx="3145">
                  <c:v>184</c:v>
                </c:pt>
                <c:pt idx="3146">
                  <c:v>202</c:v>
                </c:pt>
                <c:pt idx="3147">
                  <c:v>204</c:v>
                </c:pt>
                <c:pt idx="3148">
                  <c:v>204</c:v>
                </c:pt>
                <c:pt idx="3149">
                  <c:v>198</c:v>
                </c:pt>
                <c:pt idx="3150">
                  <c:v>196</c:v>
                </c:pt>
                <c:pt idx="3151">
                  <c:v>200</c:v>
                </c:pt>
                <c:pt idx="3152">
                  <c:v>208</c:v>
                </c:pt>
                <c:pt idx="3153">
                  <c:v>200</c:v>
                </c:pt>
                <c:pt idx="3154">
                  <c:v>204</c:v>
                </c:pt>
                <c:pt idx="3155">
                  <c:v>200</c:v>
                </c:pt>
                <c:pt idx="3156">
                  <c:v>202</c:v>
                </c:pt>
                <c:pt idx="3157">
                  <c:v>202</c:v>
                </c:pt>
                <c:pt idx="3158">
                  <c:v>214</c:v>
                </c:pt>
                <c:pt idx="3159">
                  <c:v>202</c:v>
                </c:pt>
                <c:pt idx="3160">
                  <c:v>206</c:v>
                </c:pt>
                <c:pt idx="3161">
                  <c:v>204</c:v>
                </c:pt>
                <c:pt idx="3162">
                  <c:v>202</c:v>
                </c:pt>
                <c:pt idx="3163">
                  <c:v>204</c:v>
                </c:pt>
                <c:pt idx="3164">
                  <c:v>198</c:v>
                </c:pt>
                <c:pt idx="3165">
                  <c:v>208</c:v>
                </c:pt>
                <c:pt idx="3166">
                  <c:v>208</c:v>
                </c:pt>
                <c:pt idx="3167">
                  <c:v>194</c:v>
                </c:pt>
                <c:pt idx="3168">
                  <c:v>210</c:v>
                </c:pt>
                <c:pt idx="3169">
                  <c:v>204</c:v>
                </c:pt>
                <c:pt idx="3170">
                  <c:v>210</c:v>
                </c:pt>
                <c:pt idx="3171">
                  <c:v>192</c:v>
                </c:pt>
                <c:pt idx="3172">
                  <c:v>208</c:v>
                </c:pt>
                <c:pt idx="3173">
                  <c:v>194</c:v>
                </c:pt>
                <c:pt idx="3174">
                  <c:v>216</c:v>
                </c:pt>
                <c:pt idx="3175">
                  <c:v>214</c:v>
                </c:pt>
                <c:pt idx="3176">
                  <c:v>208</c:v>
                </c:pt>
                <c:pt idx="3177">
                  <c:v>202</c:v>
                </c:pt>
                <c:pt idx="3178">
                  <c:v>204</c:v>
                </c:pt>
                <c:pt idx="3179">
                  <c:v>194</c:v>
                </c:pt>
                <c:pt idx="3180">
                  <c:v>198</c:v>
                </c:pt>
                <c:pt idx="3181">
                  <c:v>196</c:v>
                </c:pt>
                <c:pt idx="3182">
                  <c:v>188</c:v>
                </c:pt>
                <c:pt idx="3183">
                  <c:v>204</c:v>
                </c:pt>
                <c:pt idx="3184">
                  <c:v>196</c:v>
                </c:pt>
                <c:pt idx="3185">
                  <c:v>198</c:v>
                </c:pt>
                <c:pt idx="3186">
                  <c:v>196</c:v>
                </c:pt>
                <c:pt idx="3187">
                  <c:v>194</c:v>
                </c:pt>
                <c:pt idx="3188">
                  <c:v>196</c:v>
                </c:pt>
                <c:pt idx="3189">
                  <c:v>202</c:v>
                </c:pt>
                <c:pt idx="3190">
                  <c:v>200</c:v>
                </c:pt>
                <c:pt idx="3191">
                  <c:v>194</c:v>
                </c:pt>
                <c:pt idx="3192">
                  <c:v>188</c:v>
                </c:pt>
                <c:pt idx="3193">
                  <c:v>190</c:v>
                </c:pt>
                <c:pt idx="3194">
                  <c:v>190</c:v>
                </c:pt>
                <c:pt idx="3195">
                  <c:v>190</c:v>
                </c:pt>
                <c:pt idx="3196">
                  <c:v>192</c:v>
                </c:pt>
                <c:pt idx="3197">
                  <c:v>190</c:v>
                </c:pt>
                <c:pt idx="3198">
                  <c:v>188</c:v>
                </c:pt>
                <c:pt idx="3199">
                  <c:v>186</c:v>
                </c:pt>
                <c:pt idx="3200">
                  <c:v>176</c:v>
                </c:pt>
                <c:pt idx="3201">
                  <c:v>188</c:v>
                </c:pt>
                <c:pt idx="3202">
                  <c:v>184</c:v>
                </c:pt>
                <c:pt idx="3203">
                  <c:v>182</c:v>
                </c:pt>
                <c:pt idx="3204">
                  <c:v>172</c:v>
                </c:pt>
                <c:pt idx="3205">
                  <c:v>190</c:v>
                </c:pt>
                <c:pt idx="3206">
                  <c:v>176</c:v>
                </c:pt>
                <c:pt idx="3207">
                  <c:v>178</c:v>
                </c:pt>
                <c:pt idx="3208">
                  <c:v>174</c:v>
                </c:pt>
                <c:pt idx="3209">
                  <c:v>190</c:v>
                </c:pt>
                <c:pt idx="3210">
                  <c:v>178</c:v>
                </c:pt>
                <c:pt idx="3211">
                  <c:v>180</c:v>
                </c:pt>
                <c:pt idx="3212">
                  <c:v>174</c:v>
                </c:pt>
                <c:pt idx="3213">
                  <c:v>192</c:v>
                </c:pt>
                <c:pt idx="3214">
                  <c:v>176</c:v>
                </c:pt>
                <c:pt idx="3215">
                  <c:v>180</c:v>
                </c:pt>
                <c:pt idx="3216">
                  <c:v>180</c:v>
                </c:pt>
                <c:pt idx="3217">
                  <c:v>166</c:v>
                </c:pt>
                <c:pt idx="3218">
                  <c:v>176</c:v>
                </c:pt>
                <c:pt idx="3219">
                  <c:v>180</c:v>
                </c:pt>
                <c:pt idx="3220">
                  <c:v>182</c:v>
                </c:pt>
                <c:pt idx="3221">
                  <c:v>176</c:v>
                </c:pt>
                <c:pt idx="3222">
                  <c:v>174</c:v>
                </c:pt>
                <c:pt idx="3223">
                  <c:v>178</c:v>
                </c:pt>
                <c:pt idx="3224">
                  <c:v>162</c:v>
                </c:pt>
                <c:pt idx="3225">
                  <c:v>176</c:v>
                </c:pt>
                <c:pt idx="3226">
                  <c:v>168</c:v>
                </c:pt>
                <c:pt idx="3227">
                  <c:v>170</c:v>
                </c:pt>
                <c:pt idx="3228">
                  <c:v>176</c:v>
                </c:pt>
                <c:pt idx="3229">
                  <c:v>174</c:v>
                </c:pt>
                <c:pt idx="3230">
                  <c:v>174</c:v>
                </c:pt>
                <c:pt idx="3231">
                  <c:v>168</c:v>
                </c:pt>
                <c:pt idx="3232">
                  <c:v>174</c:v>
                </c:pt>
                <c:pt idx="3233">
                  <c:v>178</c:v>
                </c:pt>
                <c:pt idx="3234">
                  <c:v>164</c:v>
                </c:pt>
                <c:pt idx="3235">
                  <c:v>172</c:v>
                </c:pt>
                <c:pt idx="3236">
                  <c:v>170</c:v>
                </c:pt>
                <c:pt idx="3237">
                  <c:v>176</c:v>
                </c:pt>
                <c:pt idx="3238">
                  <c:v>166</c:v>
                </c:pt>
                <c:pt idx="3239">
                  <c:v>170</c:v>
                </c:pt>
                <c:pt idx="3240">
                  <c:v>168</c:v>
                </c:pt>
                <c:pt idx="3241">
                  <c:v>180</c:v>
                </c:pt>
                <c:pt idx="3242">
                  <c:v>176</c:v>
                </c:pt>
                <c:pt idx="3243">
                  <c:v>176</c:v>
                </c:pt>
                <c:pt idx="3244">
                  <c:v>164</c:v>
                </c:pt>
                <c:pt idx="3245">
                  <c:v>168</c:v>
                </c:pt>
                <c:pt idx="3246">
                  <c:v>172</c:v>
                </c:pt>
                <c:pt idx="3247">
                  <c:v>168</c:v>
                </c:pt>
                <c:pt idx="3248">
                  <c:v>168</c:v>
                </c:pt>
                <c:pt idx="3249">
                  <c:v>176</c:v>
                </c:pt>
                <c:pt idx="3250">
                  <c:v>178</c:v>
                </c:pt>
                <c:pt idx="3251">
                  <c:v>162</c:v>
                </c:pt>
                <c:pt idx="3252">
                  <c:v>164</c:v>
                </c:pt>
                <c:pt idx="3253">
                  <c:v>170</c:v>
                </c:pt>
                <c:pt idx="3254">
                  <c:v>174</c:v>
                </c:pt>
                <c:pt idx="3255">
                  <c:v>174</c:v>
                </c:pt>
                <c:pt idx="3256">
                  <c:v>174</c:v>
                </c:pt>
                <c:pt idx="3257">
                  <c:v>170</c:v>
                </c:pt>
                <c:pt idx="3258">
                  <c:v>166</c:v>
                </c:pt>
                <c:pt idx="3259">
                  <c:v>170</c:v>
                </c:pt>
                <c:pt idx="3260">
                  <c:v>170</c:v>
                </c:pt>
                <c:pt idx="3261">
                  <c:v>172</c:v>
                </c:pt>
                <c:pt idx="3262">
                  <c:v>162</c:v>
                </c:pt>
                <c:pt idx="3263">
                  <c:v>168</c:v>
                </c:pt>
                <c:pt idx="3264">
                  <c:v>170</c:v>
                </c:pt>
                <c:pt idx="3265">
                  <c:v>168</c:v>
                </c:pt>
                <c:pt idx="3266">
                  <c:v>176</c:v>
                </c:pt>
                <c:pt idx="3267">
                  <c:v>172</c:v>
                </c:pt>
                <c:pt idx="3268">
                  <c:v>166</c:v>
                </c:pt>
                <c:pt idx="3269">
                  <c:v>176</c:v>
                </c:pt>
                <c:pt idx="3270">
                  <c:v>182</c:v>
                </c:pt>
                <c:pt idx="3271">
                  <c:v>172</c:v>
                </c:pt>
                <c:pt idx="3272">
                  <c:v>168</c:v>
                </c:pt>
                <c:pt idx="3273">
                  <c:v>174</c:v>
                </c:pt>
                <c:pt idx="3274">
                  <c:v>176</c:v>
                </c:pt>
                <c:pt idx="3275">
                  <c:v>170</c:v>
                </c:pt>
                <c:pt idx="3276">
                  <c:v>164</c:v>
                </c:pt>
                <c:pt idx="3277">
                  <c:v>182</c:v>
                </c:pt>
                <c:pt idx="3278">
                  <c:v>172</c:v>
                </c:pt>
                <c:pt idx="3279">
                  <c:v>170</c:v>
                </c:pt>
                <c:pt idx="3280">
                  <c:v>180</c:v>
                </c:pt>
                <c:pt idx="3281">
                  <c:v>176</c:v>
                </c:pt>
                <c:pt idx="3282">
                  <c:v>172</c:v>
                </c:pt>
                <c:pt idx="3283">
                  <c:v>170</c:v>
                </c:pt>
                <c:pt idx="3284">
                  <c:v>166</c:v>
                </c:pt>
                <c:pt idx="3285">
                  <c:v>176</c:v>
                </c:pt>
                <c:pt idx="3286">
                  <c:v>176</c:v>
                </c:pt>
                <c:pt idx="3287">
                  <c:v>176</c:v>
                </c:pt>
                <c:pt idx="3288">
                  <c:v>170</c:v>
                </c:pt>
                <c:pt idx="3289">
                  <c:v>170</c:v>
                </c:pt>
                <c:pt idx="3290">
                  <c:v>166</c:v>
                </c:pt>
                <c:pt idx="3291">
                  <c:v>164</c:v>
                </c:pt>
                <c:pt idx="3292">
                  <c:v>174</c:v>
                </c:pt>
                <c:pt idx="3293">
                  <c:v>178</c:v>
                </c:pt>
                <c:pt idx="3294">
                  <c:v>168</c:v>
                </c:pt>
                <c:pt idx="3295">
                  <c:v>178</c:v>
                </c:pt>
                <c:pt idx="3296">
                  <c:v>174</c:v>
                </c:pt>
                <c:pt idx="3297">
                  <c:v>164</c:v>
                </c:pt>
                <c:pt idx="3298">
                  <c:v>168</c:v>
                </c:pt>
                <c:pt idx="3299">
                  <c:v>176</c:v>
                </c:pt>
                <c:pt idx="3300">
                  <c:v>178</c:v>
                </c:pt>
                <c:pt idx="3301">
                  <c:v>164</c:v>
                </c:pt>
                <c:pt idx="3302">
                  <c:v>170</c:v>
                </c:pt>
                <c:pt idx="3303">
                  <c:v>168</c:v>
                </c:pt>
                <c:pt idx="3304">
                  <c:v>168</c:v>
                </c:pt>
                <c:pt idx="3305">
                  <c:v>166</c:v>
                </c:pt>
                <c:pt idx="3306">
                  <c:v>168</c:v>
                </c:pt>
                <c:pt idx="3307">
                  <c:v>170</c:v>
                </c:pt>
                <c:pt idx="3308">
                  <c:v>170</c:v>
                </c:pt>
                <c:pt idx="3309">
                  <c:v>170</c:v>
                </c:pt>
                <c:pt idx="3310">
                  <c:v>172</c:v>
                </c:pt>
                <c:pt idx="3311">
                  <c:v>176</c:v>
                </c:pt>
                <c:pt idx="3312">
                  <c:v>172</c:v>
                </c:pt>
                <c:pt idx="3313">
                  <c:v>180</c:v>
                </c:pt>
                <c:pt idx="3314">
                  <c:v>172</c:v>
                </c:pt>
                <c:pt idx="3315">
                  <c:v>172</c:v>
                </c:pt>
                <c:pt idx="3316">
                  <c:v>182</c:v>
                </c:pt>
                <c:pt idx="3317">
                  <c:v>172</c:v>
                </c:pt>
                <c:pt idx="3318">
                  <c:v>166</c:v>
                </c:pt>
                <c:pt idx="3319">
                  <c:v>174</c:v>
                </c:pt>
                <c:pt idx="3320">
                  <c:v>180</c:v>
                </c:pt>
                <c:pt idx="3321">
                  <c:v>170</c:v>
                </c:pt>
                <c:pt idx="3322">
                  <c:v>176</c:v>
                </c:pt>
                <c:pt idx="3323">
                  <c:v>170</c:v>
                </c:pt>
                <c:pt idx="3324">
                  <c:v>178</c:v>
                </c:pt>
                <c:pt idx="3325">
                  <c:v>178</c:v>
                </c:pt>
                <c:pt idx="3326">
                  <c:v>172</c:v>
                </c:pt>
                <c:pt idx="3327">
                  <c:v>178</c:v>
                </c:pt>
                <c:pt idx="3328">
                  <c:v>184</c:v>
                </c:pt>
                <c:pt idx="3329">
                  <c:v>184</c:v>
                </c:pt>
                <c:pt idx="3330">
                  <c:v>174</c:v>
                </c:pt>
                <c:pt idx="3331">
                  <c:v>170</c:v>
                </c:pt>
                <c:pt idx="3332">
                  <c:v>168</c:v>
                </c:pt>
                <c:pt idx="3333">
                  <c:v>166</c:v>
                </c:pt>
                <c:pt idx="3334">
                  <c:v>172</c:v>
                </c:pt>
                <c:pt idx="3335">
                  <c:v>166</c:v>
                </c:pt>
                <c:pt idx="3336">
                  <c:v>176</c:v>
                </c:pt>
                <c:pt idx="3337">
                  <c:v>174</c:v>
                </c:pt>
                <c:pt idx="3338">
                  <c:v>176</c:v>
                </c:pt>
                <c:pt idx="3339">
                  <c:v>184</c:v>
                </c:pt>
                <c:pt idx="3340">
                  <c:v>172</c:v>
                </c:pt>
                <c:pt idx="3341">
                  <c:v>182</c:v>
                </c:pt>
                <c:pt idx="3342">
                  <c:v>174</c:v>
                </c:pt>
                <c:pt idx="3343">
                  <c:v>184</c:v>
                </c:pt>
                <c:pt idx="3344">
                  <c:v>172</c:v>
                </c:pt>
                <c:pt idx="3345">
                  <c:v>172</c:v>
                </c:pt>
                <c:pt idx="3346">
                  <c:v>188</c:v>
                </c:pt>
                <c:pt idx="3347">
                  <c:v>184</c:v>
                </c:pt>
                <c:pt idx="3348">
                  <c:v>178</c:v>
                </c:pt>
                <c:pt idx="3349">
                  <c:v>172</c:v>
                </c:pt>
                <c:pt idx="3350">
                  <c:v>174</c:v>
                </c:pt>
                <c:pt idx="3351">
                  <c:v>174</c:v>
                </c:pt>
                <c:pt idx="3352">
                  <c:v>174</c:v>
                </c:pt>
                <c:pt idx="3353">
                  <c:v>184</c:v>
                </c:pt>
                <c:pt idx="3354">
                  <c:v>174</c:v>
                </c:pt>
                <c:pt idx="3355">
                  <c:v>168</c:v>
                </c:pt>
                <c:pt idx="3356">
                  <c:v>186</c:v>
                </c:pt>
                <c:pt idx="3357">
                  <c:v>190</c:v>
                </c:pt>
                <c:pt idx="3358">
                  <c:v>172</c:v>
                </c:pt>
                <c:pt idx="3359">
                  <c:v>172</c:v>
                </c:pt>
                <c:pt idx="3360">
                  <c:v>192</c:v>
                </c:pt>
                <c:pt idx="3361">
                  <c:v>164</c:v>
                </c:pt>
                <c:pt idx="3362">
                  <c:v>178</c:v>
                </c:pt>
                <c:pt idx="3363">
                  <c:v>198</c:v>
                </c:pt>
                <c:pt idx="3364">
                  <c:v>184</c:v>
                </c:pt>
                <c:pt idx="3365">
                  <c:v>184</c:v>
                </c:pt>
                <c:pt idx="3366">
                  <c:v>188</c:v>
                </c:pt>
                <c:pt idx="3367">
                  <c:v>202</c:v>
                </c:pt>
                <c:pt idx="3368">
                  <c:v>180</c:v>
                </c:pt>
                <c:pt idx="3369">
                  <c:v>196</c:v>
                </c:pt>
                <c:pt idx="3370">
                  <c:v>182</c:v>
                </c:pt>
                <c:pt idx="3371">
                  <c:v>184</c:v>
                </c:pt>
                <c:pt idx="3372">
                  <c:v>188</c:v>
                </c:pt>
                <c:pt idx="3373">
                  <c:v>190</c:v>
                </c:pt>
                <c:pt idx="3374">
                  <c:v>188</c:v>
                </c:pt>
                <c:pt idx="3375">
                  <c:v>188</c:v>
                </c:pt>
                <c:pt idx="3376">
                  <c:v>190</c:v>
                </c:pt>
                <c:pt idx="3377">
                  <c:v>198</c:v>
                </c:pt>
                <c:pt idx="3378">
                  <c:v>192</c:v>
                </c:pt>
                <c:pt idx="3379">
                  <c:v>190</c:v>
                </c:pt>
                <c:pt idx="3380">
                  <c:v>194</c:v>
                </c:pt>
                <c:pt idx="3381">
                  <c:v>178</c:v>
                </c:pt>
                <c:pt idx="3382">
                  <c:v>184</c:v>
                </c:pt>
                <c:pt idx="3383">
                  <c:v>188</c:v>
                </c:pt>
                <c:pt idx="3384">
                  <c:v>178</c:v>
                </c:pt>
                <c:pt idx="3385">
                  <c:v>194</c:v>
                </c:pt>
                <c:pt idx="3386">
                  <c:v>176</c:v>
                </c:pt>
                <c:pt idx="3387">
                  <c:v>178</c:v>
                </c:pt>
                <c:pt idx="3388">
                  <c:v>174</c:v>
                </c:pt>
                <c:pt idx="3389">
                  <c:v>182</c:v>
                </c:pt>
                <c:pt idx="3390">
                  <c:v>184</c:v>
                </c:pt>
                <c:pt idx="3391">
                  <c:v>194</c:v>
                </c:pt>
                <c:pt idx="3392">
                  <c:v>186</c:v>
                </c:pt>
                <c:pt idx="3393">
                  <c:v>178</c:v>
                </c:pt>
                <c:pt idx="3394">
                  <c:v>174</c:v>
                </c:pt>
                <c:pt idx="3395">
                  <c:v>180</c:v>
                </c:pt>
                <c:pt idx="3396">
                  <c:v>178</c:v>
                </c:pt>
                <c:pt idx="3397">
                  <c:v>176</c:v>
                </c:pt>
                <c:pt idx="3398">
                  <c:v>178</c:v>
                </c:pt>
                <c:pt idx="3399">
                  <c:v>180</c:v>
                </c:pt>
                <c:pt idx="3400">
                  <c:v>192</c:v>
                </c:pt>
                <c:pt idx="3401">
                  <c:v>188</c:v>
                </c:pt>
                <c:pt idx="3402">
                  <c:v>188</c:v>
                </c:pt>
                <c:pt idx="3403">
                  <c:v>178</c:v>
                </c:pt>
                <c:pt idx="3404">
                  <c:v>180</c:v>
                </c:pt>
                <c:pt idx="3405">
                  <c:v>178</c:v>
                </c:pt>
                <c:pt idx="3406">
                  <c:v>190</c:v>
                </c:pt>
                <c:pt idx="3407">
                  <c:v>178</c:v>
                </c:pt>
                <c:pt idx="3408">
                  <c:v>178</c:v>
                </c:pt>
                <c:pt idx="3409">
                  <c:v>180</c:v>
                </c:pt>
                <c:pt idx="3410">
                  <c:v>180</c:v>
                </c:pt>
                <c:pt idx="3411">
                  <c:v>184</c:v>
                </c:pt>
                <c:pt idx="3412">
                  <c:v>194</c:v>
                </c:pt>
                <c:pt idx="3413">
                  <c:v>170</c:v>
                </c:pt>
                <c:pt idx="3414">
                  <c:v>176</c:v>
                </c:pt>
                <c:pt idx="3415">
                  <c:v>178</c:v>
                </c:pt>
                <c:pt idx="3416">
                  <c:v>178</c:v>
                </c:pt>
                <c:pt idx="3417">
                  <c:v>182</c:v>
                </c:pt>
                <c:pt idx="3418">
                  <c:v>186</c:v>
                </c:pt>
                <c:pt idx="3419">
                  <c:v>182</c:v>
                </c:pt>
                <c:pt idx="3420">
                  <c:v>172</c:v>
                </c:pt>
                <c:pt idx="3421">
                  <c:v>184</c:v>
                </c:pt>
                <c:pt idx="3422">
                  <c:v>188</c:v>
                </c:pt>
                <c:pt idx="3423">
                  <c:v>178</c:v>
                </c:pt>
                <c:pt idx="3424">
                  <c:v>186</c:v>
                </c:pt>
                <c:pt idx="3425">
                  <c:v>164</c:v>
                </c:pt>
                <c:pt idx="3426">
                  <c:v>188</c:v>
                </c:pt>
                <c:pt idx="3427">
                  <c:v>178</c:v>
                </c:pt>
                <c:pt idx="3428">
                  <c:v>178</c:v>
                </c:pt>
                <c:pt idx="3429">
                  <c:v>184</c:v>
                </c:pt>
                <c:pt idx="3430">
                  <c:v>178</c:v>
                </c:pt>
                <c:pt idx="3431">
                  <c:v>188</c:v>
                </c:pt>
                <c:pt idx="3432">
                  <c:v>178</c:v>
                </c:pt>
                <c:pt idx="3433">
                  <c:v>176</c:v>
                </c:pt>
                <c:pt idx="3434">
                  <c:v>184</c:v>
                </c:pt>
                <c:pt idx="3435">
                  <c:v>166</c:v>
                </c:pt>
                <c:pt idx="3436">
                  <c:v>180</c:v>
                </c:pt>
                <c:pt idx="3437">
                  <c:v>188</c:v>
                </c:pt>
                <c:pt idx="3438">
                  <c:v>178</c:v>
                </c:pt>
                <c:pt idx="3439">
                  <c:v>184</c:v>
                </c:pt>
                <c:pt idx="3440">
                  <c:v>172</c:v>
                </c:pt>
                <c:pt idx="3441">
                  <c:v>172</c:v>
                </c:pt>
                <c:pt idx="3442">
                  <c:v>178</c:v>
                </c:pt>
                <c:pt idx="3443">
                  <c:v>184</c:v>
                </c:pt>
                <c:pt idx="3444">
                  <c:v>182</c:v>
                </c:pt>
                <c:pt idx="3445">
                  <c:v>180</c:v>
                </c:pt>
                <c:pt idx="3446">
                  <c:v>188</c:v>
                </c:pt>
                <c:pt idx="3447">
                  <c:v>180</c:v>
                </c:pt>
                <c:pt idx="3448">
                  <c:v>190</c:v>
                </c:pt>
                <c:pt idx="3449">
                  <c:v>184</c:v>
                </c:pt>
                <c:pt idx="3450">
                  <c:v>184</c:v>
                </c:pt>
                <c:pt idx="3451">
                  <c:v>190</c:v>
                </c:pt>
                <c:pt idx="3452">
                  <c:v>178</c:v>
                </c:pt>
                <c:pt idx="3453">
                  <c:v>182</c:v>
                </c:pt>
                <c:pt idx="3454">
                  <c:v>180</c:v>
                </c:pt>
                <c:pt idx="3455">
                  <c:v>194</c:v>
                </c:pt>
                <c:pt idx="3456">
                  <c:v>190</c:v>
                </c:pt>
                <c:pt idx="3457">
                  <c:v>188</c:v>
                </c:pt>
                <c:pt idx="3458">
                  <c:v>190</c:v>
                </c:pt>
                <c:pt idx="3459">
                  <c:v>184</c:v>
                </c:pt>
                <c:pt idx="3460">
                  <c:v>190</c:v>
                </c:pt>
                <c:pt idx="3461">
                  <c:v>192</c:v>
                </c:pt>
                <c:pt idx="3462">
                  <c:v>192</c:v>
                </c:pt>
                <c:pt idx="3463">
                  <c:v>186</c:v>
                </c:pt>
                <c:pt idx="3464">
                  <c:v>188</c:v>
                </c:pt>
                <c:pt idx="3465">
                  <c:v>192</c:v>
                </c:pt>
                <c:pt idx="3466">
                  <c:v>184</c:v>
                </c:pt>
                <c:pt idx="3467">
                  <c:v>184</c:v>
                </c:pt>
                <c:pt idx="3468">
                  <c:v>184</c:v>
                </c:pt>
                <c:pt idx="3469">
                  <c:v>194</c:v>
                </c:pt>
                <c:pt idx="3470">
                  <c:v>204</c:v>
                </c:pt>
                <c:pt idx="3471">
                  <c:v>184</c:v>
                </c:pt>
                <c:pt idx="3472">
                  <c:v>190</c:v>
                </c:pt>
                <c:pt idx="3473">
                  <c:v>198</c:v>
                </c:pt>
                <c:pt idx="3474">
                  <c:v>206</c:v>
                </c:pt>
                <c:pt idx="3475">
                  <c:v>198</c:v>
                </c:pt>
                <c:pt idx="3476">
                  <c:v>198</c:v>
                </c:pt>
                <c:pt idx="3477">
                  <c:v>222</c:v>
                </c:pt>
                <c:pt idx="3478">
                  <c:v>204</c:v>
                </c:pt>
                <c:pt idx="3479">
                  <c:v>208</c:v>
                </c:pt>
                <c:pt idx="3480">
                  <c:v>200</c:v>
                </c:pt>
                <c:pt idx="3481">
                  <c:v>196</c:v>
                </c:pt>
                <c:pt idx="3482">
                  <c:v>208</c:v>
                </c:pt>
                <c:pt idx="3483">
                  <c:v>208</c:v>
                </c:pt>
                <c:pt idx="3484">
                  <c:v>214</c:v>
                </c:pt>
                <c:pt idx="3485">
                  <c:v>212</c:v>
                </c:pt>
                <c:pt idx="3486">
                  <c:v>232</c:v>
                </c:pt>
                <c:pt idx="3487">
                  <c:v>202</c:v>
                </c:pt>
                <c:pt idx="3488">
                  <c:v>206</c:v>
                </c:pt>
                <c:pt idx="3489">
                  <c:v>230</c:v>
                </c:pt>
                <c:pt idx="3490">
                  <c:v>214</c:v>
                </c:pt>
                <c:pt idx="3491">
                  <c:v>224</c:v>
                </c:pt>
                <c:pt idx="3492">
                  <c:v>220</c:v>
                </c:pt>
                <c:pt idx="3493">
                  <c:v>224</c:v>
                </c:pt>
                <c:pt idx="3494">
                  <c:v>224</c:v>
                </c:pt>
                <c:pt idx="3495">
                  <c:v>222</c:v>
                </c:pt>
                <c:pt idx="3496">
                  <c:v>224</c:v>
                </c:pt>
                <c:pt idx="3497">
                  <c:v>238</c:v>
                </c:pt>
                <c:pt idx="3498">
                  <c:v>250</c:v>
                </c:pt>
                <c:pt idx="3499">
                  <c:v>232</c:v>
                </c:pt>
                <c:pt idx="3500">
                  <c:v>242</c:v>
                </c:pt>
                <c:pt idx="3501">
                  <c:v>252</c:v>
                </c:pt>
                <c:pt idx="3502">
                  <c:v>224</c:v>
                </c:pt>
                <c:pt idx="3503">
                  <c:v>230</c:v>
                </c:pt>
                <c:pt idx="3504">
                  <c:v>230</c:v>
                </c:pt>
                <c:pt idx="3505">
                  <c:v>230</c:v>
                </c:pt>
                <c:pt idx="3506">
                  <c:v>238</c:v>
                </c:pt>
                <c:pt idx="3507">
                  <c:v>236</c:v>
                </c:pt>
                <c:pt idx="3508">
                  <c:v>222</c:v>
                </c:pt>
                <c:pt idx="3509">
                  <c:v>238</c:v>
                </c:pt>
                <c:pt idx="3510">
                  <c:v>238</c:v>
                </c:pt>
                <c:pt idx="3511">
                  <c:v>246</c:v>
                </c:pt>
                <c:pt idx="3512">
                  <c:v>250</c:v>
                </c:pt>
                <c:pt idx="3513">
                  <c:v>264</c:v>
                </c:pt>
                <c:pt idx="3514">
                  <c:v>236</c:v>
                </c:pt>
                <c:pt idx="3515">
                  <c:v>240</c:v>
                </c:pt>
                <c:pt idx="3516">
                  <c:v>236</c:v>
                </c:pt>
                <c:pt idx="3517">
                  <c:v>248</c:v>
                </c:pt>
                <c:pt idx="3518">
                  <c:v>238</c:v>
                </c:pt>
                <c:pt idx="3519">
                  <c:v>248</c:v>
                </c:pt>
                <c:pt idx="3520">
                  <c:v>240</c:v>
                </c:pt>
                <c:pt idx="3521">
                  <c:v>234</c:v>
                </c:pt>
                <c:pt idx="3522">
                  <c:v>244</c:v>
                </c:pt>
                <c:pt idx="3523">
                  <c:v>246</c:v>
                </c:pt>
                <c:pt idx="3524">
                  <c:v>242</c:v>
                </c:pt>
                <c:pt idx="3525">
                  <c:v>254</c:v>
                </c:pt>
                <c:pt idx="3526">
                  <c:v>238</c:v>
                </c:pt>
                <c:pt idx="3527">
                  <c:v>228</c:v>
                </c:pt>
                <c:pt idx="3528">
                  <c:v>244</c:v>
                </c:pt>
                <c:pt idx="3529">
                  <c:v>252</c:v>
                </c:pt>
                <c:pt idx="3530">
                  <c:v>222</c:v>
                </c:pt>
                <c:pt idx="3531">
                  <c:v>236</c:v>
                </c:pt>
                <c:pt idx="3532">
                  <c:v>238</c:v>
                </c:pt>
                <c:pt idx="3533">
                  <c:v>226</c:v>
                </c:pt>
                <c:pt idx="3534">
                  <c:v>242</c:v>
                </c:pt>
                <c:pt idx="3535">
                  <c:v>230</c:v>
                </c:pt>
                <c:pt idx="3536">
                  <c:v>230</c:v>
                </c:pt>
                <c:pt idx="3537">
                  <c:v>202</c:v>
                </c:pt>
                <c:pt idx="3538">
                  <c:v>236</c:v>
                </c:pt>
                <c:pt idx="3539">
                  <c:v>234</c:v>
                </c:pt>
                <c:pt idx="3540">
                  <c:v>232</c:v>
                </c:pt>
                <c:pt idx="3541">
                  <c:v>242</c:v>
                </c:pt>
                <c:pt idx="3542">
                  <c:v>236</c:v>
                </c:pt>
                <c:pt idx="3543">
                  <c:v>204</c:v>
                </c:pt>
                <c:pt idx="3544">
                  <c:v>236</c:v>
                </c:pt>
                <c:pt idx="3545">
                  <c:v>226</c:v>
                </c:pt>
                <c:pt idx="3546">
                  <c:v>226</c:v>
                </c:pt>
                <c:pt idx="3547">
                  <c:v>196</c:v>
                </c:pt>
                <c:pt idx="3548">
                  <c:v>220</c:v>
                </c:pt>
                <c:pt idx="3549">
                  <c:v>208</c:v>
                </c:pt>
                <c:pt idx="3550">
                  <c:v>214</c:v>
                </c:pt>
                <c:pt idx="3551">
                  <c:v>214</c:v>
                </c:pt>
                <c:pt idx="3552">
                  <c:v>210</c:v>
                </c:pt>
                <c:pt idx="3553">
                  <c:v>204</c:v>
                </c:pt>
                <c:pt idx="3554">
                  <c:v>208</c:v>
                </c:pt>
                <c:pt idx="3555">
                  <c:v>220</c:v>
                </c:pt>
                <c:pt idx="3556">
                  <c:v>210</c:v>
                </c:pt>
                <c:pt idx="3557">
                  <c:v>200</c:v>
                </c:pt>
                <c:pt idx="3558">
                  <c:v>208</c:v>
                </c:pt>
                <c:pt idx="3559">
                  <c:v>208</c:v>
                </c:pt>
                <c:pt idx="3560">
                  <c:v>202</c:v>
                </c:pt>
                <c:pt idx="3561">
                  <c:v>210</c:v>
                </c:pt>
                <c:pt idx="3562">
                  <c:v>214</c:v>
                </c:pt>
                <c:pt idx="3563">
                  <c:v>198</c:v>
                </c:pt>
                <c:pt idx="3564">
                  <c:v>214</c:v>
                </c:pt>
                <c:pt idx="3565">
                  <c:v>194</c:v>
                </c:pt>
                <c:pt idx="3566">
                  <c:v>204</c:v>
                </c:pt>
                <c:pt idx="3567">
                  <c:v>194</c:v>
                </c:pt>
                <c:pt idx="3568">
                  <c:v>182</c:v>
                </c:pt>
                <c:pt idx="3569">
                  <c:v>202</c:v>
                </c:pt>
                <c:pt idx="3570">
                  <c:v>190</c:v>
                </c:pt>
                <c:pt idx="3571">
                  <c:v>202</c:v>
                </c:pt>
                <c:pt idx="3572">
                  <c:v>186</c:v>
                </c:pt>
                <c:pt idx="3573">
                  <c:v>182</c:v>
                </c:pt>
                <c:pt idx="3574">
                  <c:v>186</c:v>
                </c:pt>
                <c:pt idx="3575">
                  <c:v>192</c:v>
                </c:pt>
                <c:pt idx="3576">
                  <c:v>172</c:v>
                </c:pt>
                <c:pt idx="3577">
                  <c:v>184</c:v>
                </c:pt>
                <c:pt idx="3578">
                  <c:v>186</c:v>
                </c:pt>
                <c:pt idx="3579">
                  <c:v>184</c:v>
                </c:pt>
                <c:pt idx="3580">
                  <c:v>186</c:v>
                </c:pt>
                <c:pt idx="3581">
                  <c:v>180</c:v>
                </c:pt>
                <c:pt idx="3582">
                  <c:v>196</c:v>
                </c:pt>
                <c:pt idx="3583">
                  <c:v>178</c:v>
                </c:pt>
                <c:pt idx="3584">
                  <c:v>196</c:v>
                </c:pt>
                <c:pt idx="3585">
                  <c:v>178</c:v>
                </c:pt>
                <c:pt idx="3586">
                  <c:v>180</c:v>
                </c:pt>
                <c:pt idx="3587">
                  <c:v>184</c:v>
                </c:pt>
                <c:pt idx="3588">
                  <c:v>180</c:v>
                </c:pt>
                <c:pt idx="3589">
                  <c:v>176</c:v>
                </c:pt>
                <c:pt idx="3590">
                  <c:v>184</c:v>
                </c:pt>
                <c:pt idx="3591">
                  <c:v>180</c:v>
                </c:pt>
                <c:pt idx="3592">
                  <c:v>176</c:v>
                </c:pt>
                <c:pt idx="3593">
                  <c:v>178</c:v>
                </c:pt>
                <c:pt idx="3594">
                  <c:v>184</c:v>
                </c:pt>
                <c:pt idx="3595">
                  <c:v>188</c:v>
                </c:pt>
                <c:pt idx="3596">
                  <c:v>174</c:v>
                </c:pt>
                <c:pt idx="3597">
                  <c:v>170</c:v>
                </c:pt>
                <c:pt idx="3598">
                  <c:v>174</c:v>
                </c:pt>
                <c:pt idx="3599">
                  <c:v>182</c:v>
                </c:pt>
                <c:pt idx="3600">
                  <c:v>184</c:v>
                </c:pt>
                <c:pt idx="3601">
                  <c:v>182</c:v>
                </c:pt>
                <c:pt idx="3602">
                  <c:v>170</c:v>
                </c:pt>
                <c:pt idx="3603">
                  <c:v>176</c:v>
                </c:pt>
                <c:pt idx="3604">
                  <c:v>176</c:v>
                </c:pt>
                <c:pt idx="3605">
                  <c:v>174</c:v>
                </c:pt>
                <c:pt idx="3606">
                  <c:v>178</c:v>
                </c:pt>
                <c:pt idx="3607">
                  <c:v>174</c:v>
                </c:pt>
                <c:pt idx="3608">
                  <c:v>176</c:v>
                </c:pt>
                <c:pt idx="3609">
                  <c:v>178</c:v>
                </c:pt>
                <c:pt idx="3610">
                  <c:v>164</c:v>
                </c:pt>
                <c:pt idx="3611">
                  <c:v>166</c:v>
                </c:pt>
                <c:pt idx="3612">
                  <c:v>166</c:v>
                </c:pt>
                <c:pt idx="3613">
                  <c:v>174</c:v>
                </c:pt>
                <c:pt idx="3614">
                  <c:v>166</c:v>
                </c:pt>
                <c:pt idx="3615">
                  <c:v>172</c:v>
                </c:pt>
                <c:pt idx="3616">
                  <c:v>178</c:v>
                </c:pt>
                <c:pt idx="3617">
                  <c:v>168</c:v>
                </c:pt>
                <c:pt idx="3618">
                  <c:v>168</c:v>
                </c:pt>
                <c:pt idx="3619">
                  <c:v>170</c:v>
                </c:pt>
                <c:pt idx="3620">
                  <c:v>174</c:v>
                </c:pt>
                <c:pt idx="3621">
                  <c:v>164</c:v>
                </c:pt>
                <c:pt idx="3622">
                  <c:v>174</c:v>
                </c:pt>
                <c:pt idx="3623">
                  <c:v>168</c:v>
                </c:pt>
                <c:pt idx="3624">
                  <c:v>176</c:v>
                </c:pt>
                <c:pt idx="3625">
                  <c:v>162</c:v>
                </c:pt>
                <c:pt idx="3626">
                  <c:v>174</c:v>
                </c:pt>
                <c:pt idx="3627">
                  <c:v>168</c:v>
                </c:pt>
                <c:pt idx="3628">
                  <c:v>168</c:v>
                </c:pt>
                <c:pt idx="3629">
                  <c:v>168</c:v>
                </c:pt>
                <c:pt idx="3630">
                  <c:v>176</c:v>
                </c:pt>
                <c:pt idx="3631">
                  <c:v>174</c:v>
                </c:pt>
                <c:pt idx="3632">
                  <c:v>172</c:v>
                </c:pt>
                <c:pt idx="3633">
                  <c:v>168</c:v>
                </c:pt>
                <c:pt idx="3634">
                  <c:v>168</c:v>
                </c:pt>
                <c:pt idx="3635">
                  <c:v>172</c:v>
                </c:pt>
                <c:pt idx="3636">
                  <c:v>176</c:v>
                </c:pt>
                <c:pt idx="3637">
                  <c:v>164</c:v>
                </c:pt>
                <c:pt idx="3638">
                  <c:v>170</c:v>
                </c:pt>
                <c:pt idx="3639">
                  <c:v>168</c:v>
                </c:pt>
                <c:pt idx="3640">
                  <c:v>174</c:v>
                </c:pt>
                <c:pt idx="3641">
                  <c:v>172</c:v>
                </c:pt>
                <c:pt idx="3642">
                  <c:v>166</c:v>
                </c:pt>
                <c:pt idx="3643">
                  <c:v>172</c:v>
                </c:pt>
                <c:pt idx="3644">
                  <c:v>182</c:v>
                </c:pt>
                <c:pt idx="3645">
                  <c:v>174</c:v>
                </c:pt>
                <c:pt idx="3646">
                  <c:v>170</c:v>
                </c:pt>
                <c:pt idx="3647">
                  <c:v>172</c:v>
                </c:pt>
                <c:pt idx="3648">
                  <c:v>172</c:v>
                </c:pt>
                <c:pt idx="3649">
                  <c:v>172</c:v>
                </c:pt>
                <c:pt idx="3650">
                  <c:v>174</c:v>
                </c:pt>
                <c:pt idx="3651">
                  <c:v>172</c:v>
                </c:pt>
                <c:pt idx="3652">
                  <c:v>176</c:v>
                </c:pt>
                <c:pt idx="3653">
                  <c:v>176</c:v>
                </c:pt>
                <c:pt idx="3654">
                  <c:v>172</c:v>
                </c:pt>
                <c:pt idx="3655">
                  <c:v>178</c:v>
                </c:pt>
                <c:pt idx="3656">
                  <c:v>180</c:v>
                </c:pt>
                <c:pt idx="3657">
                  <c:v>178</c:v>
                </c:pt>
                <c:pt idx="3658">
                  <c:v>178</c:v>
                </c:pt>
                <c:pt idx="3659">
                  <c:v>170</c:v>
                </c:pt>
                <c:pt idx="3660">
                  <c:v>174</c:v>
                </c:pt>
                <c:pt idx="3661">
                  <c:v>170</c:v>
                </c:pt>
                <c:pt idx="3662">
                  <c:v>164</c:v>
                </c:pt>
                <c:pt idx="3663">
                  <c:v>168</c:v>
                </c:pt>
                <c:pt idx="3664">
                  <c:v>174</c:v>
                </c:pt>
                <c:pt idx="3665">
                  <c:v>174</c:v>
                </c:pt>
                <c:pt idx="3666">
                  <c:v>172</c:v>
                </c:pt>
                <c:pt idx="3667">
                  <c:v>176</c:v>
                </c:pt>
                <c:pt idx="3668">
                  <c:v>172</c:v>
                </c:pt>
                <c:pt idx="3669">
                  <c:v>170</c:v>
                </c:pt>
                <c:pt idx="3670">
                  <c:v>170</c:v>
                </c:pt>
                <c:pt idx="3671">
                  <c:v>166</c:v>
                </c:pt>
                <c:pt idx="3672">
                  <c:v>168</c:v>
                </c:pt>
                <c:pt idx="3673">
                  <c:v>174</c:v>
                </c:pt>
                <c:pt idx="3674">
                  <c:v>172</c:v>
                </c:pt>
                <c:pt idx="3675">
                  <c:v>168</c:v>
                </c:pt>
                <c:pt idx="3676">
                  <c:v>176</c:v>
                </c:pt>
                <c:pt idx="3677">
                  <c:v>170</c:v>
                </c:pt>
                <c:pt idx="3678">
                  <c:v>178</c:v>
                </c:pt>
                <c:pt idx="3679">
                  <c:v>176</c:v>
                </c:pt>
                <c:pt idx="3680">
                  <c:v>170</c:v>
                </c:pt>
                <c:pt idx="3681">
                  <c:v>170</c:v>
                </c:pt>
                <c:pt idx="3682">
                  <c:v>176</c:v>
                </c:pt>
                <c:pt idx="3683">
                  <c:v>170</c:v>
                </c:pt>
                <c:pt idx="3684">
                  <c:v>164</c:v>
                </c:pt>
                <c:pt idx="3685">
                  <c:v>174</c:v>
                </c:pt>
                <c:pt idx="3686">
                  <c:v>172</c:v>
                </c:pt>
                <c:pt idx="3687">
                  <c:v>176</c:v>
                </c:pt>
                <c:pt idx="3688">
                  <c:v>172</c:v>
                </c:pt>
                <c:pt idx="3689">
                  <c:v>162</c:v>
                </c:pt>
                <c:pt idx="3690">
                  <c:v>170</c:v>
                </c:pt>
                <c:pt idx="3691">
                  <c:v>176</c:v>
                </c:pt>
                <c:pt idx="3692">
                  <c:v>166</c:v>
                </c:pt>
                <c:pt idx="3693">
                  <c:v>168</c:v>
                </c:pt>
                <c:pt idx="3694">
                  <c:v>168</c:v>
                </c:pt>
                <c:pt idx="3695">
                  <c:v>172</c:v>
                </c:pt>
                <c:pt idx="3696">
                  <c:v>172</c:v>
                </c:pt>
                <c:pt idx="3697">
                  <c:v>168</c:v>
                </c:pt>
                <c:pt idx="3698">
                  <c:v>176</c:v>
                </c:pt>
                <c:pt idx="3699">
                  <c:v>178</c:v>
                </c:pt>
                <c:pt idx="3700">
                  <c:v>172</c:v>
                </c:pt>
                <c:pt idx="3701">
                  <c:v>178</c:v>
                </c:pt>
                <c:pt idx="3702">
                  <c:v>176</c:v>
                </c:pt>
                <c:pt idx="3703">
                  <c:v>182</c:v>
                </c:pt>
                <c:pt idx="3704">
                  <c:v>178</c:v>
                </c:pt>
                <c:pt idx="3705">
                  <c:v>174</c:v>
                </c:pt>
                <c:pt idx="3706">
                  <c:v>176</c:v>
                </c:pt>
                <c:pt idx="3707">
                  <c:v>174</c:v>
                </c:pt>
                <c:pt idx="3708">
                  <c:v>170</c:v>
                </c:pt>
                <c:pt idx="3709">
                  <c:v>174</c:v>
                </c:pt>
                <c:pt idx="3710">
                  <c:v>178</c:v>
                </c:pt>
                <c:pt idx="3711">
                  <c:v>170</c:v>
                </c:pt>
                <c:pt idx="3712">
                  <c:v>174</c:v>
                </c:pt>
                <c:pt idx="3713">
                  <c:v>180</c:v>
                </c:pt>
                <c:pt idx="3714">
                  <c:v>170</c:v>
                </c:pt>
                <c:pt idx="3715">
                  <c:v>170</c:v>
                </c:pt>
                <c:pt idx="3716">
                  <c:v>168</c:v>
                </c:pt>
                <c:pt idx="3717">
                  <c:v>168</c:v>
                </c:pt>
                <c:pt idx="3718">
                  <c:v>178</c:v>
                </c:pt>
                <c:pt idx="3719">
                  <c:v>162</c:v>
                </c:pt>
                <c:pt idx="3720">
                  <c:v>182</c:v>
                </c:pt>
                <c:pt idx="3721">
                  <c:v>178</c:v>
                </c:pt>
                <c:pt idx="3722">
                  <c:v>176</c:v>
                </c:pt>
                <c:pt idx="3723">
                  <c:v>164</c:v>
                </c:pt>
                <c:pt idx="3724">
                  <c:v>174</c:v>
                </c:pt>
                <c:pt idx="3725">
                  <c:v>166</c:v>
                </c:pt>
                <c:pt idx="3726">
                  <c:v>172</c:v>
                </c:pt>
                <c:pt idx="3727">
                  <c:v>176</c:v>
                </c:pt>
                <c:pt idx="3728">
                  <c:v>166</c:v>
                </c:pt>
                <c:pt idx="3729">
                  <c:v>172</c:v>
                </c:pt>
                <c:pt idx="3730">
                  <c:v>180</c:v>
                </c:pt>
                <c:pt idx="3731">
                  <c:v>168</c:v>
                </c:pt>
                <c:pt idx="3732">
                  <c:v>176</c:v>
                </c:pt>
                <c:pt idx="3733">
                  <c:v>178</c:v>
                </c:pt>
                <c:pt idx="3734">
                  <c:v>172</c:v>
                </c:pt>
                <c:pt idx="3735">
                  <c:v>170</c:v>
                </c:pt>
                <c:pt idx="3736">
                  <c:v>168</c:v>
                </c:pt>
                <c:pt idx="3737">
                  <c:v>172</c:v>
                </c:pt>
                <c:pt idx="3738">
                  <c:v>176</c:v>
                </c:pt>
                <c:pt idx="3739">
                  <c:v>174</c:v>
                </c:pt>
                <c:pt idx="3740">
                  <c:v>182</c:v>
                </c:pt>
                <c:pt idx="3741">
                  <c:v>178</c:v>
                </c:pt>
                <c:pt idx="3742">
                  <c:v>184</c:v>
                </c:pt>
                <c:pt idx="3743">
                  <c:v>188</c:v>
                </c:pt>
                <c:pt idx="3744">
                  <c:v>182</c:v>
                </c:pt>
                <c:pt idx="3745">
                  <c:v>180</c:v>
                </c:pt>
                <c:pt idx="3746">
                  <c:v>196</c:v>
                </c:pt>
                <c:pt idx="3747">
                  <c:v>176</c:v>
                </c:pt>
                <c:pt idx="3748">
                  <c:v>182</c:v>
                </c:pt>
                <c:pt idx="3749">
                  <c:v>182</c:v>
                </c:pt>
                <c:pt idx="3750">
                  <c:v>186</c:v>
                </c:pt>
                <c:pt idx="3751">
                  <c:v>178</c:v>
                </c:pt>
                <c:pt idx="3752">
                  <c:v>172</c:v>
                </c:pt>
                <c:pt idx="3753">
                  <c:v>184</c:v>
                </c:pt>
                <c:pt idx="3754">
                  <c:v>188</c:v>
                </c:pt>
                <c:pt idx="3755">
                  <c:v>186</c:v>
                </c:pt>
                <c:pt idx="3756">
                  <c:v>186</c:v>
                </c:pt>
                <c:pt idx="3757">
                  <c:v>182</c:v>
                </c:pt>
                <c:pt idx="3758">
                  <c:v>192</c:v>
                </c:pt>
                <c:pt idx="3759">
                  <c:v>190</c:v>
                </c:pt>
                <c:pt idx="3760">
                  <c:v>186</c:v>
                </c:pt>
                <c:pt idx="3761">
                  <c:v>192</c:v>
                </c:pt>
                <c:pt idx="3762">
                  <c:v>172</c:v>
                </c:pt>
                <c:pt idx="3763">
                  <c:v>196</c:v>
                </c:pt>
                <c:pt idx="3764">
                  <c:v>182</c:v>
                </c:pt>
                <c:pt idx="3765">
                  <c:v>186</c:v>
                </c:pt>
                <c:pt idx="3766">
                  <c:v>180</c:v>
                </c:pt>
                <c:pt idx="3767">
                  <c:v>206</c:v>
                </c:pt>
                <c:pt idx="3768">
                  <c:v>192</c:v>
                </c:pt>
                <c:pt idx="3769">
                  <c:v>194</c:v>
                </c:pt>
                <c:pt idx="3770">
                  <c:v>198</c:v>
                </c:pt>
                <c:pt idx="3771">
                  <c:v>192</c:v>
                </c:pt>
                <c:pt idx="3772">
                  <c:v>192</c:v>
                </c:pt>
                <c:pt idx="3773">
                  <c:v>200</c:v>
                </c:pt>
                <c:pt idx="3774">
                  <c:v>190</c:v>
                </c:pt>
                <c:pt idx="3775">
                  <c:v>190</c:v>
                </c:pt>
                <c:pt idx="3776">
                  <c:v>194</c:v>
                </c:pt>
                <c:pt idx="3777">
                  <c:v>192</c:v>
                </c:pt>
                <c:pt idx="3778">
                  <c:v>194</c:v>
                </c:pt>
                <c:pt idx="3779">
                  <c:v>200</c:v>
                </c:pt>
                <c:pt idx="3780">
                  <c:v>198</c:v>
                </c:pt>
                <c:pt idx="3781">
                  <c:v>190</c:v>
                </c:pt>
                <c:pt idx="3782">
                  <c:v>186</c:v>
                </c:pt>
                <c:pt idx="3783">
                  <c:v>200</c:v>
                </c:pt>
                <c:pt idx="3784">
                  <c:v>186</c:v>
                </c:pt>
                <c:pt idx="3785">
                  <c:v>198</c:v>
                </c:pt>
                <c:pt idx="3786">
                  <c:v>202</c:v>
                </c:pt>
                <c:pt idx="3787">
                  <c:v>196</c:v>
                </c:pt>
                <c:pt idx="3788">
                  <c:v>202</c:v>
                </c:pt>
                <c:pt idx="3789">
                  <c:v>190</c:v>
                </c:pt>
                <c:pt idx="3790">
                  <c:v>190</c:v>
                </c:pt>
                <c:pt idx="3791">
                  <c:v>192</c:v>
                </c:pt>
                <c:pt idx="3792">
                  <c:v>202</c:v>
                </c:pt>
                <c:pt idx="3793">
                  <c:v>196</c:v>
                </c:pt>
                <c:pt idx="3794">
                  <c:v>200</c:v>
                </c:pt>
                <c:pt idx="3795">
                  <c:v>194</c:v>
                </c:pt>
                <c:pt idx="3796">
                  <c:v>188</c:v>
                </c:pt>
                <c:pt idx="3797">
                  <c:v>192</c:v>
                </c:pt>
                <c:pt idx="3798">
                  <c:v>188</c:v>
                </c:pt>
                <c:pt idx="3799">
                  <c:v>194</c:v>
                </c:pt>
                <c:pt idx="3800">
                  <c:v>204</c:v>
                </c:pt>
                <c:pt idx="3801">
                  <c:v>190</c:v>
                </c:pt>
                <c:pt idx="3802">
                  <c:v>196</c:v>
                </c:pt>
                <c:pt idx="3803">
                  <c:v>186</c:v>
                </c:pt>
                <c:pt idx="3804">
                  <c:v>198</c:v>
                </c:pt>
                <c:pt idx="3805">
                  <c:v>188</c:v>
                </c:pt>
                <c:pt idx="3806">
                  <c:v>186</c:v>
                </c:pt>
                <c:pt idx="3807">
                  <c:v>192</c:v>
                </c:pt>
                <c:pt idx="3808">
                  <c:v>184</c:v>
                </c:pt>
                <c:pt idx="3809">
                  <c:v>192</c:v>
                </c:pt>
                <c:pt idx="3810">
                  <c:v>190</c:v>
                </c:pt>
                <c:pt idx="3811">
                  <c:v>176</c:v>
                </c:pt>
                <c:pt idx="3812">
                  <c:v>184</c:v>
                </c:pt>
                <c:pt idx="3813">
                  <c:v>178</c:v>
                </c:pt>
                <c:pt idx="3814">
                  <c:v>178</c:v>
                </c:pt>
                <c:pt idx="3815">
                  <c:v>184</c:v>
                </c:pt>
                <c:pt idx="3816">
                  <c:v>178</c:v>
                </c:pt>
                <c:pt idx="3817">
                  <c:v>178</c:v>
                </c:pt>
                <c:pt idx="3818">
                  <c:v>182</c:v>
                </c:pt>
                <c:pt idx="3819">
                  <c:v>192</c:v>
                </c:pt>
                <c:pt idx="3820">
                  <c:v>170</c:v>
                </c:pt>
                <c:pt idx="3821">
                  <c:v>172</c:v>
                </c:pt>
                <c:pt idx="3822">
                  <c:v>188</c:v>
                </c:pt>
                <c:pt idx="3823">
                  <c:v>176</c:v>
                </c:pt>
                <c:pt idx="3824">
                  <c:v>174</c:v>
                </c:pt>
                <c:pt idx="3825">
                  <c:v>172</c:v>
                </c:pt>
                <c:pt idx="3826">
                  <c:v>174</c:v>
                </c:pt>
                <c:pt idx="3827">
                  <c:v>178</c:v>
                </c:pt>
                <c:pt idx="3828">
                  <c:v>182</c:v>
                </c:pt>
                <c:pt idx="3829">
                  <c:v>178</c:v>
                </c:pt>
                <c:pt idx="3830">
                  <c:v>178</c:v>
                </c:pt>
                <c:pt idx="3831">
                  <c:v>176</c:v>
                </c:pt>
                <c:pt idx="3832">
                  <c:v>180</c:v>
                </c:pt>
                <c:pt idx="3833">
                  <c:v>178</c:v>
                </c:pt>
                <c:pt idx="3834">
                  <c:v>180</c:v>
                </c:pt>
                <c:pt idx="3835">
                  <c:v>172</c:v>
                </c:pt>
                <c:pt idx="3836">
                  <c:v>184</c:v>
                </c:pt>
                <c:pt idx="3837">
                  <c:v>172</c:v>
                </c:pt>
                <c:pt idx="3838">
                  <c:v>176</c:v>
                </c:pt>
                <c:pt idx="3839">
                  <c:v>174</c:v>
                </c:pt>
                <c:pt idx="3840">
                  <c:v>174</c:v>
                </c:pt>
                <c:pt idx="3841">
                  <c:v>170</c:v>
                </c:pt>
                <c:pt idx="3842">
                  <c:v>174</c:v>
                </c:pt>
                <c:pt idx="3843">
                  <c:v>172</c:v>
                </c:pt>
                <c:pt idx="3844">
                  <c:v>174</c:v>
                </c:pt>
                <c:pt idx="3845">
                  <c:v>174</c:v>
                </c:pt>
                <c:pt idx="3846">
                  <c:v>174</c:v>
                </c:pt>
                <c:pt idx="3847">
                  <c:v>170</c:v>
                </c:pt>
                <c:pt idx="3848">
                  <c:v>176</c:v>
                </c:pt>
                <c:pt idx="3849">
                  <c:v>174</c:v>
                </c:pt>
                <c:pt idx="3850">
                  <c:v>172</c:v>
                </c:pt>
                <c:pt idx="3851">
                  <c:v>170</c:v>
                </c:pt>
                <c:pt idx="3852">
                  <c:v>172</c:v>
                </c:pt>
                <c:pt idx="3853">
                  <c:v>180</c:v>
                </c:pt>
                <c:pt idx="3854">
                  <c:v>170</c:v>
                </c:pt>
                <c:pt idx="3855">
                  <c:v>166</c:v>
                </c:pt>
                <c:pt idx="3856">
                  <c:v>178</c:v>
                </c:pt>
                <c:pt idx="3857">
                  <c:v>180</c:v>
                </c:pt>
                <c:pt idx="3858">
                  <c:v>184</c:v>
                </c:pt>
                <c:pt idx="3859">
                  <c:v>180</c:v>
                </c:pt>
                <c:pt idx="3860">
                  <c:v>180</c:v>
                </c:pt>
                <c:pt idx="3861">
                  <c:v>182</c:v>
                </c:pt>
                <c:pt idx="3862">
                  <c:v>178</c:v>
                </c:pt>
                <c:pt idx="3863">
                  <c:v>180</c:v>
                </c:pt>
                <c:pt idx="3864">
                  <c:v>176</c:v>
                </c:pt>
                <c:pt idx="3865">
                  <c:v>176</c:v>
                </c:pt>
                <c:pt idx="3866">
                  <c:v>180</c:v>
                </c:pt>
                <c:pt idx="3867">
                  <c:v>178</c:v>
                </c:pt>
                <c:pt idx="3868">
                  <c:v>184</c:v>
                </c:pt>
                <c:pt idx="3869">
                  <c:v>168</c:v>
                </c:pt>
                <c:pt idx="3870">
                  <c:v>172</c:v>
                </c:pt>
                <c:pt idx="3871">
                  <c:v>174</c:v>
                </c:pt>
                <c:pt idx="3872">
                  <c:v>184</c:v>
                </c:pt>
                <c:pt idx="3873">
                  <c:v>178</c:v>
                </c:pt>
                <c:pt idx="3874">
                  <c:v>188</c:v>
                </c:pt>
                <c:pt idx="3875">
                  <c:v>184</c:v>
                </c:pt>
                <c:pt idx="3876">
                  <c:v>194</c:v>
                </c:pt>
                <c:pt idx="3877">
                  <c:v>188</c:v>
                </c:pt>
                <c:pt idx="3878">
                  <c:v>180</c:v>
                </c:pt>
                <c:pt idx="3879">
                  <c:v>184</c:v>
                </c:pt>
                <c:pt idx="3880">
                  <c:v>188</c:v>
                </c:pt>
                <c:pt idx="3881">
                  <c:v>186</c:v>
                </c:pt>
                <c:pt idx="3882">
                  <c:v>184</c:v>
                </c:pt>
                <c:pt idx="3883">
                  <c:v>188</c:v>
                </c:pt>
                <c:pt idx="3884">
                  <c:v>182</c:v>
                </c:pt>
                <c:pt idx="3885">
                  <c:v>178</c:v>
                </c:pt>
                <c:pt idx="3886">
                  <c:v>178</c:v>
                </c:pt>
                <c:pt idx="3887">
                  <c:v>182</c:v>
                </c:pt>
                <c:pt idx="3888">
                  <c:v>174</c:v>
                </c:pt>
                <c:pt idx="3889">
                  <c:v>178</c:v>
                </c:pt>
                <c:pt idx="3890">
                  <c:v>190</c:v>
                </c:pt>
                <c:pt idx="3891">
                  <c:v>188</c:v>
                </c:pt>
                <c:pt idx="3892">
                  <c:v>182</c:v>
                </c:pt>
                <c:pt idx="3893">
                  <c:v>168</c:v>
                </c:pt>
                <c:pt idx="3894">
                  <c:v>184</c:v>
                </c:pt>
                <c:pt idx="3895">
                  <c:v>174</c:v>
                </c:pt>
                <c:pt idx="3896">
                  <c:v>180</c:v>
                </c:pt>
                <c:pt idx="3897">
                  <c:v>182</c:v>
                </c:pt>
                <c:pt idx="3898">
                  <c:v>180</c:v>
                </c:pt>
                <c:pt idx="3899">
                  <c:v>172</c:v>
                </c:pt>
                <c:pt idx="3900">
                  <c:v>190</c:v>
                </c:pt>
                <c:pt idx="3901">
                  <c:v>186</c:v>
                </c:pt>
                <c:pt idx="3902">
                  <c:v>174</c:v>
                </c:pt>
                <c:pt idx="3903">
                  <c:v>186</c:v>
                </c:pt>
                <c:pt idx="3904">
                  <c:v>176</c:v>
                </c:pt>
                <c:pt idx="3905">
                  <c:v>180</c:v>
                </c:pt>
                <c:pt idx="3906">
                  <c:v>170</c:v>
                </c:pt>
                <c:pt idx="3907">
                  <c:v>188</c:v>
                </c:pt>
                <c:pt idx="3908">
                  <c:v>174</c:v>
                </c:pt>
                <c:pt idx="3909">
                  <c:v>184</c:v>
                </c:pt>
                <c:pt idx="3910">
                  <c:v>180</c:v>
                </c:pt>
                <c:pt idx="3911">
                  <c:v>188</c:v>
                </c:pt>
                <c:pt idx="3912">
                  <c:v>186</c:v>
                </c:pt>
                <c:pt idx="3913">
                  <c:v>176</c:v>
                </c:pt>
                <c:pt idx="3914">
                  <c:v>178</c:v>
                </c:pt>
                <c:pt idx="3915">
                  <c:v>166</c:v>
                </c:pt>
                <c:pt idx="3916">
                  <c:v>180</c:v>
                </c:pt>
                <c:pt idx="3917">
                  <c:v>180</c:v>
                </c:pt>
                <c:pt idx="3918">
                  <c:v>176</c:v>
                </c:pt>
                <c:pt idx="3919">
                  <c:v>178</c:v>
                </c:pt>
                <c:pt idx="3920">
                  <c:v>184</c:v>
                </c:pt>
                <c:pt idx="3921">
                  <c:v>176</c:v>
                </c:pt>
                <c:pt idx="3922">
                  <c:v>176</c:v>
                </c:pt>
                <c:pt idx="3923">
                  <c:v>166</c:v>
                </c:pt>
                <c:pt idx="3924">
                  <c:v>178</c:v>
                </c:pt>
                <c:pt idx="3925">
                  <c:v>188</c:v>
                </c:pt>
                <c:pt idx="3926">
                  <c:v>174</c:v>
                </c:pt>
                <c:pt idx="3927">
                  <c:v>176</c:v>
                </c:pt>
                <c:pt idx="3928">
                  <c:v>182</c:v>
                </c:pt>
                <c:pt idx="3929">
                  <c:v>170</c:v>
                </c:pt>
                <c:pt idx="3930">
                  <c:v>182</c:v>
                </c:pt>
                <c:pt idx="3931">
                  <c:v>182</c:v>
                </c:pt>
                <c:pt idx="3932">
                  <c:v>180</c:v>
                </c:pt>
                <c:pt idx="3933">
                  <c:v>188</c:v>
                </c:pt>
                <c:pt idx="3934">
                  <c:v>176</c:v>
                </c:pt>
                <c:pt idx="3935">
                  <c:v>170</c:v>
                </c:pt>
                <c:pt idx="3936">
                  <c:v>180</c:v>
                </c:pt>
                <c:pt idx="3937">
                  <c:v>176</c:v>
                </c:pt>
                <c:pt idx="3938">
                  <c:v>182</c:v>
                </c:pt>
                <c:pt idx="3939">
                  <c:v>174</c:v>
                </c:pt>
                <c:pt idx="3940">
                  <c:v>178</c:v>
                </c:pt>
                <c:pt idx="3941">
                  <c:v>182</c:v>
                </c:pt>
                <c:pt idx="3942">
                  <c:v>172</c:v>
                </c:pt>
                <c:pt idx="3943">
                  <c:v>172</c:v>
                </c:pt>
                <c:pt idx="3944">
                  <c:v>180</c:v>
                </c:pt>
                <c:pt idx="3945">
                  <c:v>170</c:v>
                </c:pt>
                <c:pt idx="3946">
                  <c:v>178</c:v>
                </c:pt>
                <c:pt idx="3947">
                  <c:v>176</c:v>
                </c:pt>
                <c:pt idx="3948">
                  <c:v>168</c:v>
                </c:pt>
                <c:pt idx="3949">
                  <c:v>170</c:v>
                </c:pt>
                <c:pt idx="3950">
                  <c:v>174</c:v>
                </c:pt>
                <c:pt idx="3951">
                  <c:v>168</c:v>
                </c:pt>
                <c:pt idx="3952">
                  <c:v>176</c:v>
                </c:pt>
                <c:pt idx="3953">
                  <c:v>176</c:v>
                </c:pt>
                <c:pt idx="3954">
                  <c:v>172</c:v>
                </c:pt>
                <c:pt idx="3955">
                  <c:v>182</c:v>
                </c:pt>
                <c:pt idx="3956">
                  <c:v>182</c:v>
                </c:pt>
                <c:pt idx="3957">
                  <c:v>174</c:v>
                </c:pt>
                <c:pt idx="3958">
                  <c:v>176</c:v>
                </c:pt>
                <c:pt idx="3959">
                  <c:v>180</c:v>
                </c:pt>
                <c:pt idx="3960">
                  <c:v>180</c:v>
                </c:pt>
                <c:pt idx="3961">
                  <c:v>170</c:v>
                </c:pt>
                <c:pt idx="3962">
                  <c:v>168</c:v>
                </c:pt>
                <c:pt idx="3963">
                  <c:v>170</c:v>
                </c:pt>
                <c:pt idx="3964">
                  <c:v>178</c:v>
                </c:pt>
                <c:pt idx="3965">
                  <c:v>176</c:v>
                </c:pt>
                <c:pt idx="3966">
                  <c:v>180</c:v>
                </c:pt>
                <c:pt idx="3967">
                  <c:v>186</c:v>
                </c:pt>
                <c:pt idx="3968">
                  <c:v>170</c:v>
                </c:pt>
                <c:pt idx="3969">
                  <c:v>174</c:v>
                </c:pt>
                <c:pt idx="3970">
                  <c:v>168</c:v>
                </c:pt>
                <c:pt idx="3971">
                  <c:v>180</c:v>
                </c:pt>
                <c:pt idx="3972">
                  <c:v>174</c:v>
                </c:pt>
                <c:pt idx="3973">
                  <c:v>174</c:v>
                </c:pt>
                <c:pt idx="3974">
                  <c:v>166</c:v>
                </c:pt>
                <c:pt idx="3975">
                  <c:v>180</c:v>
                </c:pt>
                <c:pt idx="3976">
                  <c:v>176</c:v>
                </c:pt>
                <c:pt idx="3977">
                  <c:v>164</c:v>
                </c:pt>
                <c:pt idx="3978">
                  <c:v>172</c:v>
                </c:pt>
                <c:pt idx="3979">
                  <c:v>176</c:v>
                </c:pt>
                <c:pt idx="3980">
                  <c:v>174</c:v>
                </c:pt>
                <c:pt idx="3981">
                  <c:v>166</c:v>
                </c:pt>
                <c:pt idx="3982">
                  <c:v>174</c:v>
                </c:pt>
                <c:pt idx="3983">
                  <c:v>158</c:v>
                </c:pt>
                <c:pt idx="3984">
                  <c:v>174</c:v>
                </c:pt>
                <c:pt idx="3985">
                  <c:v>166</c:v>
                </c:pt>
                <c:pt idx="3986">
                  <c:v>162</c:v>
                </c:pt>
                <c:pt idx="3987">
                  <c:v>168</c:v>
                </c:pt>
                <c:pt idx="3988">
                  <c:v>164</c:v>
                </c:pt>
                <c:pt idx="3989">
                  <c:v>164</c:v>
                </c:pt>
                <c:pt idx="3990">
                  <c:v>170</c:v>
                </c:pt>
                <c:pt idx="3991">
                  <c:v>164</c:v>
                </c:pt>
                <c:pt idx="3992">
                  <c:v>174</c:v>
                </c:pt>
                <c:pt idx="3993">
                  <c:v>174</c:v>
                </c:pt>
                <c:pt idx="3994">
                  <c:v>182</c:v>
                </c:pt>
                <c:pt idx="3995">
                  <c:v>170</c:v>
                </c:pt>
                <c:pt idx="3996">
                  <c:v>174</c:v>
                </c:pt>
                <c:pt idx="3997">
                  <c:v>168</c:v>
                </c:pt>
                <c:pt idx="3998">
                  <c:v>174</c:v>
                </c:pt>
                <c:pt idx="3999">
                  <c:v>170</c:v>
                </c:pt>
                <c:pt idx="4000">
                  <c:v>176</c:v>
                </c:pt>
                <c:pt idx="4001">
                  <c:v>172</c:v>
                </c:pt>
                <c:pt idx="4002">
                  <c:v>162</c:v>
                </c:pt>
                <c:pt idx="4003">
                  <c:v>166</c:v>
                </c:pt>
                <c:pt idx="4004">
                  <c:v>170</c:v>
                </c:pt>
                <c:pt idx="4005">
                  <c:v>176</c:v>
                </c:pt>
                <c:pt idx="4006">
                  <c:v>170</c:v>
                </c:pt>
                <c:pt idx="4007">
                  <c:v>164</c:v>
                </c:pt>
                <c:pt idx="4008">
                  <c:v>170</c:v>
                </c:pt>
                <c:pt idx="4009">
                  <c:v>166</c:v>
                </c:pt>
                <c:pt idx="4010">
                  <c:v>174</c:v>
                </c:pt>
                <c:pt idx="4011">
                  <c:v>166</c:v>
                </c:pt>
                <c:pt idx="4012">
                  <c:v>176</c:v>
                </c:pt>
                <c:pt idx="4013">
                  <c:v>168</c:v>
                </c:pt>
                <c:pt idx="4014">
                  <c:v>168</c:v>
                </c:pt>
                <c:pt idx="4015">
                  <c:v>166</c:v>
                </c:pt>
                <c:pt idx="4016">
                  <c:v>168</c:v>
                </c:pt>
                <c:pt idx="4017">
                  <c:v>170</c:v>
                </c:pt>
                <c:pt idx="4018">
                  <c:v>166</c:v>
                </c:pt>
                <c:pt idx="4019">
                  <c:v>176</c:v>
                </c:pt>
                <c:pt idx="4020">
                  <c:v>166</c:v>
                </c:pt>
                <c:pt idx="4021">
                  <c:v>178</c:v>
                </c:pt>
                <c:pt idx="4022">
                  <c:v>174</c:v>
                </c:pt>
                <c:pt idx="4023">
                  <c:v>166</c:v>
                </c:pt>
                <c:pt idx="4024">
                  <c:v>174</c:v>
                </c:pt>
                <c:pt idx="4025">
                  <c:v>174</c:v>
                </c:pt>
                <c:pt idx="4026">
                  <c:v>174</c:v>
                </c:pt>
                <c:pt idx="4027">
                  <c:v>170</c:v>
                </c:pt>
                <c:pt idx="4028">
                  <c:v>170</c:v>
                </c:pt>
                <c:pt idx="4029">
                  <c:v>172</c:v>
                </c:pt>
                <c:pt idx="4030">
                  <c:v>170</c:v>
                </c:pt>
                <c:pt idx="4031">
                  <c:v>176</c:v>
                </c:pt>
                <c:pt idx="4032">
                  <c:v>182</c:v>
                </c:pt>
                <c:pt idx="4033">
                  <c:v>178</c:v>
                </c:pt>
                <c:pt idx="4034">
                  <c:v>180</c:v>
                </c:pt>
                <c:pt idx="4035">
                  <c:v>180</c:v>
                </c:pt>
                <c:pt idx="4036">
                  <c:v>176</c:v>
                </c:pt>
                <c:pt idx="4037">
                  <c:v>184</c:v>
                </c:pt>
                <c:pt idx="4038">
                  <c:v>174</c:v>
                </c:pt>
                <c:pt idx="4039">
                  <c:v>172</c:v>
                </c:pt>
                <c:pt idx="4040">
                  <c:v>186</c:v>
                </c:pt>
                <c:pt idx="4041">
                  <c:v>180</c:v>
                </c:pt>
                <c:pt idx="4042">
                  <c:v>180</c:v>
                </c:pt>
                <c:pt idx="4043">
                  <c:v>174</c:v>
                </c:pt>
                <c:pt idx="4044">
                  <c:v>184</c:v>
                </c:pt>
                <c:pt idx="4045">
                  <c:v>180</c:v>
                </c:pt>
                <c:pt idx="4046">
                  <c:v>188</c:v>
                </c:pt>
                <c:pt idx="4047">
                  <c:v>192</c:v>
                </c:pt>
                <c:pt idx="4048">
                  <c:v>178</c:v>
                </c:pt>
                <c:pt idx="4049">
                  <c:v>178</c:v>
                </c:pt>
                <c:pt idx="4050">
                  <c:v>192</c:v>
                </c:pt>
                <c:pt idx="4051">
                  <c:v>186</c:v>
                </c:pt>
                <c:pt idx="4052">
                  <c:v>182</c:v>
                </c:pt>
                <c:pt idx="4053">
                  <c:v>188</c:v>
                </c:pt>
                <c:pt idx="4054">
                  <c:v>176</c:v>
                </c:pt>
                <c:pt idx="4055">
                  <c:v>178</c:v>
                </c:pt>
                <c:pt idx="4056">
                  <c:v>174</c:v>
                </c:pt>
                <c:pt idx="4057">
                  <c:v>198</c:v>
                </c:pt>
                <c:pt idx="4058">
                  <c:v>192</c:v>
                </c:pt>
                <c:pt idx="4059">
                  <c:v>186</c:v>
                </c:pt>
                <c:pt idx="4060">
                  <c:v>188</c:v>
                </c:pt>
                <c:pt idx="4061">
                  <c:v>184</c:v>
                </c:pt>
                <c:pt idx="4062">
                  <c:v>188</c:v>
                </c:pt>
                <c:pt idx="4063">
                  <c:v>188</c:v>
                </c:pt>
                <c:pt idx="4064">
                  <c:v>190</c:v>
                </c:pt>
                <c:pt idx="4065">
                  <c:v>182</c:v>
                </c:pt>
                <c:pt idx="4066">
                  <c:v>186</c:v>
                </c:pt>
                <c:pt idx="4067">
                  <c:v>186</c:v>
                </c:pt>
                <c:pt idx="4068">
                  <c:v>186</c:v>
                </c:pt>
                <c:pt idx="4069">
                  <c:v>192</c:v>
                </c:pt>
                <c:pt idx="4070">
                  <c:v>182</c:v>
                </c:pt>
                <c:pt idx="4071">
                  <c:v>188</c:v>
                </c:pt>
                <c:pt idx="4072">
                  <c:v>176</c:v>
                </c:pt>
                <c:pt idx="4073">
                  <c:v>194</c:v>
                </c:pt>
                <c:pt idx="4074">
                  <c:v>186</c:v>
                </c:pt>
                <c:pt idx="4075">
                  <c:v>180</c:v>
                </c:pt>
                <c:pt idx="4076">
                  <c:v>178</c:v>
                </c:pt>
                <c:pt idx="4077">
                  <c:v>198</c:v>
                </c:pt>
                <c:pt idx="4078">
                  <c:v>186</c:v>
                </c:pt>
                <c:pt idx="4079">
                  <c:v>186</c:v>
                </c:pt>
                <c:pt idx="4080">
                  <c:v>180</c:v>
                </c:pt>
                <c:pt idx="4081">
                  <c:v>190</c:v>
                </c:pt>
                <c:pt idx="4082">
                  <c:v>184</c:v>
                </c:pt>
                <c:pt idx="4083">
                  <c:v>184</c:v>
                </c:pt>
                <c:pt idx="4084">
                  <c:v>180</c:v>
                </c:pt>
                <c:pt idx="4085">
                  <c:v>180</c:v>
                </c:pt>
                <c:pt idx="4086">
                  <c:v>182</c:v>
                </c:pt>
                <c:pt idx="4087">
                  <c:v>188</c:v>
                </c:pt>
                <c:pt idx="4088">
                  <c:v>182</c:v>
                </c:pt>
                <c:pt idx="4089">
                  <c:v>174</c:v>
                </c:pt>
                <c:pt idx="4090">
                  <c:v>178</c:v>
                </c:pt>
                <c:pt idx="4091">
                  <c:v>172</c:v>
                </c:pt>
                <c:pt idx="4092">
                  <c:v>184</c:v>
                </c:pt>
                <c:pt idx="4093">
                  <c:v>174</c:v>
                </c:pt>
                <c:pt idx="4094">
                  <c:v>190</c:v>
                </c:pt>
                <c:pt idx="4095">
                  <c:v>170</c:v>
                </c:pt>
                <c:pt idx="4096">
                  <c:v>178</c:v>
                </c:pt>
                <c:pt idx="4097">
                  <c:v>180</c:v>
                </c:pt>
                <c:pt idx="4098">
                  <c:v>172</c:v>
                </c:pt>
                <c:pt idx="4099">
                  <c:v>180</c:v>
                </c:pt>
                <c:pt idx="4100">
                  <c:v>174</c:v>
                </c:pt>
                <c:pt idx="4101">
                  <c:v>170</c:v>
                </c:pt>
                <c:pt idx="4102">
                  <c:v>182</c:v>
                </c:pt>
                <c:pt idx="4103">
                  <c:v>174</c:v>
                </c:pt>
                <c:pt idx="4104">
                  <c:v>174</c:v>
                </c:pt>
                <c:pt idx="4105">
                  <c:v>172</c:v>
                </c:pt>
                <c:pt idx="4106">
                  <c:v>174</c:v>
                </c:pt>
                <c:pt idx="4107">
                  <c:v>182</c:v>
                </c:pt>
                <c:pt idx="4108">
                  <c:v>168</c:v>
                </c:pt>
                <c:pt idx="4109">
                  <c:v>180</c:v>
                </c:pt>
                <c:pt idx="4110">
                  <c:v>172</c:v>
                </c:pt>
                <c:pt idx="4111">
                  <c:v>180</c:v>
                </c:pt>
                <c:pt idx="4112">
                  <c:v>190</c:v>
                </c:pt>
                <c:pt idx="4113">
                  <c:v>180</c:v>
                </c:pt>
                <c:pt idx="4114">
                  <c:v>180</c:v>
                </c:pt>
                <c:pt idx="4115">
                  <c:v>174</c:v>
                </c:pt>
                <c:pt idx="4116">
                  <c:v>170</c:v>
                </c:pt>
                <c:pt idx="4117">
                  <c:v>180</c:v>
                </c:pt>
                <c:pt idx="4118">
                  <c:v>170</c:v>
                </c:pt>
                <c:pt idx="4119">
                  <c:v>170</c:v>
                </c:pt>
                <c:pt idx="4120">
                  <c:v>170</c:v>
                </c:pt>
                <c:pt idx="4121">
                  <c:v>170</c:v>
                </c:pt>
                <c:pt idx="4122">
                  <c:v>168</c:v>
                </c:pt>
                <c:pt idx="4123">
                  <c:v>176</c:v>
                </c:pt>
                <c:pt idx="4124">
                  <c:v>172</c:v>
                </c:pt>
                <c:pt idx="4125">
                  <c:v>172</c:v>
                </c:pt>
                <c:pt idx="4126">
                  <c:v>168</c:v>
                </c:pt>
                <c:pt idx="4127">
                  <c:v>174</c:v>
                </c:pt>
                <c:pt idx="4128">
                  <c:v>172</c:v>
                </c:pt>
                <c:pt idx="4129">
                  <c:v>172</c:v>
                </c:pt>
                <c:pt idx="4130">
                  <c:v>170</c:v>
                </c:pt>
                <c:pt idx="4131">
                  <c:v>172</c:v>
                </c:pt>
                <c:pt idx="4132">
                  <c:v>168</c:v>
                </c:pt>
                <c:pt idx="4133">
                  <c:v>180</c:v>
                </c:pt>
                <c:pt idx="4134">
                  <c:v>174</c:v>
                </c:pt>
                <c:pt idx="4135">
                  <c:v>178</c:v>
                </c:pt>
                <c:pt idx="4136">
                  <c:v>166</c:v>
                </c:pt>
                <c:pt idx="4137">
                  <c:v>172</c:v>
                </c:pt>
                <c:pt idx="4138">
                  <c:v>176</c:v>
                </c:pt>
                <c:pt idx="4139">
                  <c:v>172</c:v>
                </c:pt>
                <c:pt idx="4140">
                  <c:v>164</c:v>
                </c:pt>
                <c:pt idx="4141">
                  <c:v>174</c:v>
                </c:pt>
                <c:pt idx="4142">
                  <c:v>168</c:v>
                </c:pt>
                <c:pt idx="4143">
                  <c:v>170</c:v>
                </c:pt>
                <c:pt idx="4144">
                  <c:v>178</c:v>
                </c:pt>
                <c:pt idx="4145">
                  <c:v>174</c:v>
                </c:pt>
                <c:pt idx="4146">
                  <c:v>180</c:v>
                </c:pt>
                <c:pt idx="4147">
                  <c:v>168</c:v>
                </c:pt>
                <c:pt idx="4148">
                  <c:v>166</c:v>
                </c:pt>
                <c:pt idx="4149">
                  <c:v>168</c:v>
                </c:pt>
                <c:pt idx="4150">
                  <c:v>162</c:v>
                </c:pt>
                <c:pt idx="4151">
                  <c:v>172</c:v>
                </c:pt>
                <c:pt idx="4152">
                  <c:v>166</c:v>
                </c:pt>
                <c:pt idx="4153">
                  <c:v>172</c:v>
                </c:pt>
                <c:pt idx="4154">
                  <c:v>170</c:v>
                </c:pt>
                <c:pt idx="4155">
                  <c:v>174</c:v>
                </c:pt>
                <c:pt idx="4156">
                  <c:v>164</c:v>
                </c:pt>
                <c:pt idx="4157">
                  <c:v>170</c:v>
                </c:pt>
                <c:pt idx="4158">
                  <c:v>162</c:v>
                </c:pt>
                <c:pt idx="4159">
                  <c:v>180</c:v>
                </c:pt>
                <c:pt idx="4160">
                  <c:v>164</c:v>
                </c:pt>
                <c:pt idx="4161">
                  <c:v>162</c:v>
                </c:pt>
                <c:pt idx="4162">
                  <c:v>168</c:v>
                </c:pt>
                <c:pt idx="4163">
                  <c:v>164</c:v>
                </c:pt>
                <c:pt idx="4164">
                  <c:v>168</c:v>
                </c:pt>
                <c:pt idx="4165">
                  <c:v>170</c:v>
                </c:pt>
                <c:pt idx="4166">
                  <c:v>164</c:v>
                </c:pt>
                <c:pt idx="4167">
                  <c:v>174</c:v>
                </c:pt>
                <c:pt idx="4168">
                  <c:v>170</c:v>
                </c:pt>
                <c:pt idx="4169">
                  <c:v>172</c:v>
                </c:pt>
                <c:pt idx="4170">
                  <c:v>164</c:v>
                </c:pt>
                <c:pt idx="4171">
                  <c:v>168</c:v>
                </c:pt>
                <c:pt idx="4172">
                  <c:v>170</c:v>
                </c:pt>
                <c:pt idx="4173">
                  <c:v>168</c:v>
                </c:pt>
                <c:pt idx="4174">
                  <c:v>170</c:v>
                </c:pt>
                <c:pt idx="4175">
                  <c:v>170</c:v>
                </c:pt>
                <c:pt idx="4176">
                  <c:v>170</c:v>
                </c:pt>
                <c:pt idx="4177">
                  <c:v>170</c:v>
                </c:pt>
                <c:pt idx="4178">
                  <c:v>176</c:v>
                </c:pt>
                <c:pt idx="4179">
                  <c:v>174</c:v>
                </c:pt>
                <c:pt idx="4180">
                  <c:v>166</c:v>
                </c:pt>
                <c:pt idx="4181">
                  <c:v>170</c:v>
                </c:pt>
                <c:pt idx="4182">
                  <c:v>166</c:v>
                </c:pt>
                <c:pt idx="4183">
                  <c:v>164</c:v>
                </c:pt>
                <c:pt idx="4184">
                  <c:v>170</c:v>
                </c:pt>
                <c:pt idx="4185">
                  <c:v>166</c:v>
                </c:pt>
                <c:pt idx="4186">
                  <c:v>170</c:v>
                </c:pt>
                <c:pt idx="4187">
                  <c:v>162</c:v>
                </c:pt>
                <c:pt idx="4188">
                  <c:v>168</c:v>
                </c:pt>
                <c:pt idx="4189">
                  <c:v>166</c:v>
                </c:pt>
                <c:pt idx="4190">
                  <c:v>166</c:v>
                </c:pt>
                <c:pt idx="4191">
                  <c:v>176</c:v>
                </c:pt>
                <c:pt idx="4192">
                  <c:v>176</c:v>
                </c:pt>
                <c:pt idx="4193">
                  <c:v>172</c:v>
                </c:pt>
                <c:pt idx="4194">
                  <c:v>174</c:v>
                </c:pt>
                <c:pt idx="4195">
                  <c:v>166</c:v>
                </c:pt>
                <c:pt idx="4196">
                  <c:v>168</c:v>
                </c:pt>
                <c:pt idx="4197">
                  <c:v>172</c:v>
                </c:pt>
                <c:pt idx="4198">
                  <c:v>170</c:v>
                </c:pt>
                <c:pt idx="4199">
                  <c:v>162</c:v>
                </c:pt>
                <c:pt idx="4200">
                  <c:v>168</c:v>
                </c:pt>
                <c:pt idx="4201">
                  <c:v>172</c:v>
                </c:pt>
                <c:pt idx="4202">
                  <c:v>170</c:v>
                </c:pt>
                <c:pt idx="4203">
                  <c:v>170</c:v>
                </c:pt>
                <c:pt idx="4204">
                  <c:v>172</c:v>
                </c:pt>
                <c:pt idx="4205">
                  <c:v>174</c:v>
                </c:pt>
                <c:pt idx="4206">
                  <c:v>166</c:v>
                </c:pt>
                <c:pt idx="4207">
                  <c:v>160</c:v>
                </c:pt>
                <c:pt idx="4208">
                  <c:v>172</c:v>
                </c:pt>
                <c:pt idx="4209">
                  <c:v>170</c:v>
                </c:pt>
                <c:pt idx="4210">
                  <c:v>168</c:v>
                </c:pt>
                <c:pt idx="4211">
                  <c:v>170</c:v>
                </c:pt>
                <c:pt idx="4212">
                  <c:v>166</c:v>
                </c:pt>
                <c:pt idx="4213">
                  <c:v>174</c:v>
                </c:pt>
                <c:pt idx="4214">
                  <c:v>172</c:v>
                </c:pt>
                <c:pt idx="4215">
                  <c:v>178</c:v>
                </c:pt>
                <c:pt idx="4216">
                  <c:v>168</c:v>
                </c:pt>
                <c:pt idx="4217">
                  <c:v>160</c:v>
                </c:pt>
                <c:pt idx="4218">
                  <c:v>172</c:v>
                </c:pt>
                <c:pt idx="4219">
                  <c:v>164</c:v>
                </c:pt>
                <c:pt idx="4220">
                  <c:v>168</c:v>
                </c:pt>
                <c:pt idx="4221">
                  <c:v>172</c:v>
                </c:pt>
                <c:pt idx="4222">
                  <c:v>174</c:v>
                </c:pt>
                <c:pt idx="4223">
                  <c:v>178</c:v>
                </c:pt>
                <c:pt idx="4224">
                  <c:v>182</c:v>
                </c:pt>
                <c:pt idx="4225">
                  <c:v>166</c:v>
                </c:pt>
                <c:pt idx="4226">
                  <c:v>160</c:v>
                </c:pt>
                <c:pt idx="4227">
                  <c:v>174</c:v>
                </c:pt>
                <c:pt idx="4228">
                  <c:v>164</c:v>
                </c:pt>
                <c:pt idx="4229">
                  <c:v>168</c:v>
                </c:pt>
                <c:pt idx="4230">
                  <c:v>164</c:v>
                </c:pt>
                <c:pt idx="4231">
                  <c:v>166</c:v>
                </c:pt>
                <c:pt idx="4232">
                  <c:v>166</c:v>
                </c:pt>
                <c:pt idx="4233">
                  <c:v>164</c:v>
                </c:pt>
                <c:pt idx="4234">
                  <c:v>162</c:v>
                </c:pt>
                <c:pt idx="4235">
                  <c:v>172</c:v>
                </c:pt>
                <c:pt idx="4236">
                  <c:v>176</c:v>
                </c:pt>
                <c:pt idx="4237">
                  <c:v>164</c:v>
                </c:pt>
                <c:pt idx="4238">
                  <c:v>164</c:v>
                </c:pt>
                <c:pt idx="4239">
                  <c:v>172</c:v>
                </c:pt>
                <c:pt idx="4240">
                  <c:v>172</c:v>
                </c:pt>
                <c:pt idx="4241">
                  <c:v>172</c:v>
                </c:pt>
                <c:pt idx="4242">
                  <c:v>170</c:v>
                </c:pt>
                <c:pt idx="4243">
                  <c:v>178</c:v>
                </c:pt>
                <c:pt idx="4244">
                  <c:v>168</c:v>
                </c:pt>
                <c:pt idx="4245">
                  <c:v>168</c:v>
                </c:pt>
                <c:pt idx="4246">
                  <c:v>170</c:v>
                </c:pt>
                <c:pt idx="4247">
                  <c:v>166</c:v>
                </c:pt>
                <c:pt idx="4248">
                  <c:v>168</c:v>
                </c:pt>
                <c:pt idx="4249">
                  <c:v>172</c:v>
                </c:pt>
                <c:pt idx="4250">
                  <c:v>168</c:v>
                </c:pt>
                <c:pt idx="4251">
                  <c:v>176</c:v>
                </c:pt>
                <c:pt idx="4252">
                  <c:v>166</c:v>
                </c:pt>
                <c:pt idx="4253">
                  <c:v>170</c:v>
                </c:pt>
                <c:pt idx="4254">
                  <c:v>164</c:v>
                </c:pt>
                <c:pt idx="4255">
                  <c:v>174</c:v>
                </c:pt>
                <c:pt idx="4256">
                  <c:v>166</c:v>
                </c:pt>
                <c:pt idx="4257">
                  <c:v>166</c:v>
                </c:pt>
                <c:pt idx="4258">
                  <c:v>188</c:v>
                </c:pt>
                <c:pt idx="4259">
                  <c:v>166</c:v>
                </c:pt>
                <c:pt idx="4260">
                  <c:v>166</c:v>
                </c:pt>
                <c:pt idx="4261">
                  <c:v>166</c:v>
                </c:pt>
                <c:pt idx="4262">
                  <c:v>176</c:v>
                </c:pt>
                <c:pt idx="4263">
                  <c:v>168</c:v>
                </c:pt>
                <c:pt idx="4264">
                  <c:v>166</c:v>
                </c:pt>
                <c:pt idx="4265">
                  <c:v>172</c:v>
                </c:pt>
                <c:pt idx="4266">
                  <c:v>170</c:v>
                </c:pt>
                <c:pt idx="4267">
                  <c:v>172</c:v>
                </c:pt>
                <c:pt idx="4268">
                  <c:v>178</c:v>
                </c:pt>
                <c:pt idx="4269">
                  <c:v>168</c:v>
                </c:pt>
                <c:pt idx="4270">
                  <c:v>164</c:v>
                </c:pt>
                <c:pt idx="4271">
                  <c:v>166</c:v>
                </c:pt>
                <c:pt idx="4272">
                  <c:v>166</c:v>
                </c:pt>
                <c:pt idx="4273">
                  <c:v>168</c:v>
                </c:pt>
                <c:pt idx="4274">
                  <c:v>166</c:v>
                </c:pt>
                <c:pt idx="4275">
                  <c:v>166</c:v>
                </c:pt>
                <c:pt idx="4276">
                  <c:v>166</c:v>
                </c:pt>
                <c:pt idx="4277">
                  <c:v>168</c:v>
                </c:pt>
                <c:pt idx="4278">
                  <c:v>166</c:v>
                </c:pt>
                <c:pt idx="4279">
                  <c:v>160</c:v>
                </c:pt>
                <c:pt idx="4280">
                  <c:v>166</c:v>
                </c:pt>
                <c:pt idx="4281">
                  <c:v>168</c:v>
                </c:pt>
                <c:pt idx="4282">
                  <c:v>162</c:v>
                </c:pt>
                <c:pt idx="4283">
                  <c:v>162</c:v>
                </c:pt>
                <c:pt idx="4284">
                  <c:v>170</c:v>
                </c:pt>
                <c:pt idx="4285">
                  <c:v>168</c:v>
                </c:pt>
                <c:pt idx="4286">
                  <c:v>164</c:v>
                </c:pt>
                <c:pt idx="4287">
                  <c:v>168</c:v>
                </c:pt>
                <c:pt idx="4288">
                  <c:v>166</c:v>
                </c:pt>
                <c:pt idx="4289">
                  <c:v>174</c:v>
                </c:pt>
                <c:pt idx="4290">
                  <c:v>166</c:v>
                </c:pt>
                <c:pt idx="4291">
                  <c:v>162</c:v>
                </c:pt>
                <c:pt idx="4292">
                  <c:v>176</c:v>
                </c:pt>
                <c:pt idx="4293">
                  <c:v>168</c:v>
                </c:pt>
                <c:pt idx="4294">
                  <c:v>168</c:v>
                </c:pt>
                <c:pt idx="4295">
                  <c:v>170</c:v>
                </c:pt>
                <c:pt idx="4296">
                  <c:v>170</c:v>
                </c:pt>
                <c:pt idx="4297">
                  <c:v>174</c:v>
                </c:pt>
                <c:pt idx="4298">
                  <c:v>170</c:v>
                </c:pt>
                <c:pt idx="4299">
                  <c:v>168</c:v>
                </c:pt>
                <c:pt idx="4300">
                  <c:v>170</c:v>
                </c:pt>
                <c:pt idx="4301">
                  <c:v>168</c:v>
                </c:pt>
                <c:pt idx="4302">
                  <c:v>170</c:v>
                </c:pt>
                <c:pt idx="4303">
                  <c:v>166</c:v>
                </c:pt>
                <c:pt idx="4304">
                  <c:v>166</c:v>
                </c:pt>
                <c:pt idx="4305">
                  <c:v>170</c:v>
                </c:pt>
                <c:pt idx="4306">
                  <c:v>164</c:v>
                </c:pt>
                <c:pt idx="4307">
                  <c:v>170</c:v>
                </c:pt>
                <c:pt idx="4308">
                  <c:v>182</c:v>
                </c:pt>
                <c:pt idx="4309">
                  <c:v>166</c:v>
                </c:pt>
                <c:pt idx="4310">
                  <c:v>162</c:v>
                </c:pt>
                <c:pt idx="4311">
                  <c:v>162</c:v>
                </c:pt>
                <c:pt idx="4312">
                  <c:v>170</c:v>
                </c:pt>
                <c:pt idx="4313">
                  <c:v>164</c:v>
                </c:pt>
                <c:pt idx="4314">
                  <c:v>166</c:v>
                </c:pt>
                <c:pt idx="4315">
                  <c:v>158</c:v>
                </c:pt>
                <c:pt idx="4316">
                  <c:v>164</c:v>
                </c:pt>
                <c:pt idx="4317">
                  <c:v>178</c:v>
                </c:pt>
                <c:pt idx="4318">
                  <c:v>164</c:v>
                </c:pt>
                <c:pt idx="4319">
                  <c:v>164</c:v>
                </c:pt>
                <c:pt idx="4320">
                  <c:v>166</c:v>
                </c:pt>
                <c:pt idx="4321">
                  <c:v>166</c:v>
                </c:pt>
                <c:pt idx="4322">
                  <c:v>170</c:v>
                </c:pt>
                <c:pt idx="4323">
                  <c:v>166</c:v>
                </c:pt>
                <c:pt idx="4324">
                  <c:v>166</c:v>
                </c:pt>
                <c:pt idx="4325">
                  <c:v>172</c:v>
                </c:pt>
                <c:pt idx="4326">
                  <c:v>168</c:v>
                </c:pt>
                <c:pt idx="4327">
                  <c:v>170</c:v>
                </c:pt>
                <c:pt idx="4328">
                  <c:v>166</c:v>
                </c:pt>
                <c:pt idx="4329">
                  <c:v>170</c:v>
                </c:pt>
                <c:pt idx="4330">
                  <c:v>168</c:v>
                </c:pt>
                <c:pt idx="4331">
                  <c:v>168</c:v>
                </c:pt>
                <c:pt idx="4332">
                  <c:v>166</c:v>
                </c:pt>
                <c:pt idx="4333">
                  <c:v>166</c:v>
                </c:pt>
                <c:pt idx="4334">
                  <c:v>170</c:v>
                </c:pt>
                <c:pt idx="4335">
                  <c:v>164</c:v>
                </c:pt>
                <c:pt idx="4336">
                  <c:v>168</c:v>
                </c:pt>
                <c:pt idx="4337">
                  <c:v>174</c:v>
                </c:pt>
                <c:pt idx="4338">
                  <c:v>172</c:v>
                </c:pt>
                <c:pt idx="4339">
                  <c:v>164</c:v>
                </c:pt>
                <c:pt idx="4340">
                  <c:v>168</c:v>
                </c:pt>
                <c:pt idx="4341">
                  <c:v>168</c:v>
                </c:pt>
                <c:pt idx="4342">
                  <c:v>168</c:v>
                </c:pt>
                <c:pt idx="4343">
                  <c:v>170</c:v>
                </c:pt>
                <c:pt idx="4344">
                  <c:v>170</c:v>
                </c:pt>
                <c:pt idx="4345">
                  <c:v>164</c:v>
                </c:pt>
                <c:pt idx="4346">
                  <c:v>164</c:v>
                </c:pt>
                <c:pt idx="4347">
                  <c:v>162</c:v>
                </c:pt>
                <c:pt idx="4348">
                  <c:v>164</c:v>
                </c:pt>
                <c:pt idx="4349">
                  <c:v>170</c:v>
                </c:pt>
                <c:pt idx="4350">
                  <c:v>166</c:v>
                </c:pt>
                <c:pt idx="4351">
                  <c:v>160</c:v>
                </c:pt>
                <c:pt idx="4352">
                  <c:v>166</c:v>
                </c:pt>
                <c:pt idx="4353">
                  <c:v>166</c:v>
                </c:pt>
                <c:pt idx="4354">
                  <c:v>172</c:v>
                </c:pt>
                <c:pt idx="4355">
                  <c:v>170</c:v>
                </c:pt>
                <c:pt idx="4356">
                  <c:v>160</c:v>
                </c:pt>
                <c:pt idx="4357">
                  <c:v>166</c:v>
                </c:pt>
                <c:pt idx="4358">
                  <c:v>158</c:v>
                </c:pt>
                <c:pt idx="4359">
                  <c:v>166</c:v>
                </c:pt>
                <c:pt idx="4360">
                  <c:v>166</c:v>
                </c:pt>
                <c:pt idx="4361">
                  <c:v>164</c:v>
                </c:pt>
                <c:pt idx="4362">
                  <c:v>168</c:v>
                </c:pt>
                <c:pt idx="4363">
                  <c:v>170</c:v>
                </c:pt>
                <c:pt idx="4364">
                  <c:v>162</c:v>
                </c:pt>
                <c:pt idx="4365">
                  <c:v>168</c:v>
                </c:pt>
                <c:pt idx="4366">
                  <c:v>172</c:v>
                </c:pt>
                <c:pt idx="4367">
                  <c:v>160</c:v>
                </c:pt>
                <c:pt idx="4368">
                  <c:v>166</c:v>
                </c:pt>
                <c:pt idx="4369">
                  <c:v>170</c:v>
                </c:pt>
                <c:pt idx="4370">
                  <c:v>162</c:v>
                </c:pt>
                <c:pt idx="4371">
                  <c:v>168</c:v>
                </c:pt>
                <c:pt idx="4372">
                  <c:v>164</c:v>
                </c:pt>
                <c:pt idx="4373">
                  <c:v>168</c:v>
                </c:pt>
                <c:pt idx="4374">
                  <c:v>170</c:v>
                </c:pt>
                <c:pt idx="4375">
                  <c:v>162</c:v>
                </c:pt>
                <c:pt idx="4376">
                  <c:v>164</c:v>
                </c:pt>
                <c:pt idx="4377">
                  <c:v>168</c:v>
                </c:pt>
                <c:pt idx="4378">
                  <c:v>164</c:v>
                </c:pt>
                <c:pt idx="4379">
                  <c:v>170</c:v>
                </c:pt>
                <c:pt idx="4380">
                  <c:v>168</c:v>
                </c:pt>
                <c:pt idx="4381">
                  <c:v>162</c:v>
                </c:pt>
                <c:pt idx="4382">
                  <c:v>164</c:v>
                </c:pt>
                <c:pt idx="4383">
                  <c:v>158</c:v>
                </c:pt>
                <c:pt idx="4384">
                  <c:v>168</c:v>
                </c:pt>
                <c:pt idx="4385">
                  <c:v>168</c:v>
                </c:pt>
                <c:pt idx="4386">
                  <c:v>166</c:v>
                </c:pt>
                <c:pt idx="4387">
                  <c:v>162</c:v>
                </c:pt>
                <c:pt idx="4388">
                  <c:v>162</c:v>
                </c:pt>
                <c:pt idx="4389">
                  <c:v>166</c:v>
                </c:pt>
                <c:pt idx="4390">
                  <c:v>166</c:v>
                </c:pt>
                <c:pt idx="4391">
                  <c:v>164</c:v>
                </c:pt>
                <c:pt idx="4392">
                  <c:v>168</c:v>
                </c:pt>
                <c:pt idx="4393">
                  <c:v>162</c:v>
                </c:pt>
                <c:pt idx="4394">
                  <c:v>158</c:v>
                </c:pt>
                <c:pt idx="4395">
                  <c:v>166</c:v>
                </c:pt>
                <c:pt idx="4396">
                  <c:v>164</c:v>
                </c:pt>
                <c:pt idx="4397">
                  <c:v>162</c:v>
                </c:pt>
                <c:pt idx="4398">
                  <c:v>162</c:v>
                </c:pt>
                <c:pt idx="4399">
                  <c:v>164</c:v>
                </c:pt>
                <c:pt idx="4400">
                  <c:v>166</c:v>
                </c:pt>
                <c:pt idx="4401">
                  <c:v>166</c:v>
                </c:pt>
                <c:pt idx="4402">
                  <c:v>160</c:v>
                </c:pt>
                <c:pt idx="4403">
                  <c:v>162</c:v>
                </c:pt>
                <c:pt idx="4404">
                  <c:v>160</c:v>
                </c:pt>
                <c:pt idx="4405">
                  <c:v>168</c:v>
                </c:pt>
                <c:pt idx="4406">
                  <c:v>170</c:v>
                </c:pt>
                <c:pt idx="4407">
                  <c:v>158</c:v>
                </c:pt>
                <c:pt idx="4408">
                  <c:v>168</c:v>
                </c:pt>
                <c:pt idx="4409">
                  <c:v>164</c:v>
                </c:pt>
                <c:pt idx="4410">
                  <c:v>172</c:v>
                </c:pt>
                <c:pt idx="4411">
                  <c:v>168</c:v>
                </c:pt>
                <c:pt idx="4412">
                  <c:v>164</c:v>
                </c:pt>
                <c:pt idx="4413">
                  <c:v>166</c:v>
                </c:pt>
                <c:pt idx="4414">
                  <c:v>158</c:v>
                </c:pt>
                <c:pt idx="4415">
                  <c:v>162</c:v>
                </c:pt>
                <c:pt idx="4416">
                  <c:v>168</c:v>
                </c:pt>
                <c:pt idx="4417">
                  <c:v>166</c:v>
                </c:pt>
                <c:pt idx="4418">
                  <c:v>166</c:v>
                </c:pt>
                <c:pt idx="4419">
                  <c:v>172</c:v>
                </c:pt>
                <c:pt idx="4420">
                  <c:v>162</c:v>
                </c:pt>
                <c:pt idx="4421">
                  <c:v>164</c:v>
                </c:pt>
                <c:pt idx="4422">
                  <c:v>168</c:v>
                </c:pt>
                <c:pt idx="4423">
                  <c:v>170</c:v>
                </c:pt>
                <c:pt idx="4424">
                  <c:v>172</c:v>
                </c:pt>
                <c:pt idx="4425">
                  <c:v>172</c:v>
                </c:pt>
                <c:pt idx="4426">
                  <c:v>166</c:v>
                </c:pt>
                <c:pt idx="4427">
                  <c:v>158</c:v>
                </c:pt>
                <c:pt idx="4428">
                  <c:v>162</c:v>
                </c:pt>
                <c:pt idx="4429">
                  <c:v>166</c:v>
                </c:pt>
                <c:pt idx="4430">
                  <c:v>166</c:v>
                </c:pt>
                <c:pt idx="4431">
                  <c:v>168</c:v>
                </c:pt>
                <c:pt idx="4432">
                  <c:v>164</c:v>
                </c:pt>
                <c:pt idx="4433">
                  <c:v>164</c:v>
                </c:pt>
                <c:pt idx="4434">
                  <c:v>162</c:v>
                </c:pt>
                <c:pt idx="4435">
                  <c:v>168</c:v>
                </c:pt>
                <c:pt idx="4436">
                  <c:v>170</c:v>
                </c:pt>
                <c:pt idx="4437">
                  <c:v>164</c:v>
                </c:pt>
                <c:pt idx="4438">
                  <c:v>174</c:v>
                </c:pt>
                <c:pt idx="4439">
                  <c:v>158</c:v>
                </c:pt>
                <c:pt idx="4440">
                  <c:v>170</c:v>
                </c:pt>
                <c:pt idx="4441">
                  <c:v>162</c:v>
                </c:pt>
                <c:pt idx="4442">
                  <c:v>174</c:v>
                </c:pt>
                <c:pt idx="4443">
                  <c:v>158</c:v>
                </c:pt>
                <c:pt idx="4444">
                  <c:v>170</c:v>
                </c:pt>
                <c:pt idx="4445">
                  <c:v>170</c:v>
                </c:pt>
                <c:pt idx="4446">
                  <c:v>176</c:v>
                </c:pt>
                <c:pt idx="4447">
                  <c:v>170</c:v>
                </c:pt>
                <c:pt idx="4448">
                  <c:v>162</c:v>
                </c:pt>
                <c:pt idx="4449">
                  <c:v>162</c:v>
                </c:pt>
                <c:pt idx="4450">
                  <c:v>170</c:v>
                </c:pt>
                <c:pt idx="4451">
                  <c:v>166</c:v>
                </c:pt>
                <c:pt idx="4452">
                  <c:v>168</c:v>
                </c:pt>
                <c:pt idx="4453">
                  <c:v>172</c:v>
                </c:pt>
                <c:pt idx="4454">
                  <c:v>168</c:v>
                </c:pt>
                <c:pt idx="4455">
                  <c:v>162</c:v>
                </c:pt>
                <c:pt idx="4456">
                  <c:v>166</c:v>
                </c:pt>
                <c:pt idx="4457">
                  <c:v>166</c:v>
                </c:pt>
                <c:pt idx="4458">
                  <c:v>166</c:v>
                </c:pt>
                <c:pt idx="4459">
                  <c:v>170</c:v>
                </c:pt>
                <c:pt idx="4460">
                  <c:v>162</c:v>
                </c:pt>
                <c:pt idx="4461">
                  <c:v>158</c:v>
                </c:pt>
                <c:pt idx="4462">
                  <c:v>170</c:v>
                </c:pt>
                <c:pt idx="4463">
                  <c:v>170</c:v>
                </c:pt>
                <c:pt idx="4464">
                  <c:v>162</c:v>
                </c:pt>
                <c:pt idx="4465">
                  <c:v>162</c:v>
                </c:pt>
                <c:pt idx="4466">
                  <c:v>162</c:v>
                </c:pt>
                <c:pt idx="4467">
                  <c:v>166</c:v>
                </c:pt>
                <c:pt idx="4468">
                  <c:v>174</c:v>
                </c:pt>
                <c:pt idx="4469">
                  <c:v>178</c:v>
                </c:pt>
                <c:pt idx="4470">
                  <c:v>158</c:v>
                </c:pt>
                <c:pt idx="4471">
                  <c:v>164</c:v>
                </c:pt>
                <c:pt idx="4472">
                  <c:v>164</c:v>
                </c:pt>
                <c:pt idx="4473">
                  <c:v>166</c:v>
                </c:pt>
                <c:pt idx="4474">
                  <c:v>164</c:v>
                </c:pt>
                <c:pt idx="4475">
                  <c:v>172</c:v>
                </c:pt>
                <c:pt idx="4476">
                  <c:v>174</c:v>
                </c:pt>
                <c:pt idx="4477">
                  <c:v>168</c:v>
                </c:pt>
                <c:pt idx="4478">
                  <c:v>172</c:v>
                </c:pt>
                <c:pt idx="4479">
                  <c:v>166</c:v>
                </c:pt>
                <c:pt idx="4480">
                  <c:v>176</c:v>
                </c:pt>
                <c:pt idx="4481">
                  <c:v>164</c:v>
                </c:pt>
                <c:pt idx="4482">
                  <c:v>164</c:v>
                </c:pt>
                <c:pt idx="4483">
                  <c:v>160</c:v>
                </c:pt>
                <c:pt idx="4484">
                  <c:v>166</c:v>
                </c:pt>
                <c:pt idx="4485">
                  <c:v>158</c:v>
                </c:pt>
                <c:pt idx="4486">
                  <c:v>164</c:v>
                </c:pt>
                <c:pt idx="4487">
                  <c:v>170</c:v>
                </c:pt>
                <c:pt idx="4488">
                  <c:v>162</c:v>
                </c:pt>
                <c:pt idx="4489">
                  <c:v>176</c:v>
                </c:pt>
                <c:pt idx="4490">
                  <c:v>172</c:v>
                </c:pt>
                <c:pt idx="4491">
                  <c:v>166</c:v>
                </c:pt>
                <c:pt idx="4492">
                  <c:v>170</c:v>
                </c:pt>
                <c:pt idx="4493">
                  <c:v>166</c:v>
                </c:pt>
                <c:pt idx="4494">
                  <c:v>166</c:v>
                </c:pt>
                <c:pt idx="4495">
                  <c:v>172</c:v>
                </c:pt>
                <c:pt idx="4496">
                  <c:v>164</c:v>
                </c:pt>
                <c:pt idx="4497">
                  <c:v>168</c:v>
                </c:pt>
                <c:pt idx="4498">
                  <c:v>158</c:v>
                </c:pt>
                <c:pt idx="4499">
                  <c:v>160</c:v>
                </c:pt>
                <c:pt idx="4500">
                  <c:v>168</c:v>
                </c:pt>
                <c:pt idx="4501">
                  <c:v>166</c:v>
                </c:pt>
                <c:pt idx="4502">
                  <c:v>168</c:v>
                </c:pt>
                <c:pt idx="4503">
                  <c:v>168</c:v>
                </c:pt>
                <c:pt idx="4504">
                  <c:v>166</c:v>
                </c:pt>
                <c:pt idx="4505">
                  <c:v>168</c:v>
                </c:pt>
                <c:pt idx="4506">
                  <c:v>168</c:v>
                </c:pt>
                <c:pt idx="4507">
                  <c:v>164</c:v>
                </c:pt>
                <c:pt idx="4508">
                  <c:v>170</c:v>
                </c:pt>
                <c:pt idx="4509">
                  <c:v>172</c:v>
                </c:pt>
                <c:pt idx="4510">
                  <c:v>162</c:v>
                </c:pt>
                <c:pt idx="4511">
                  <c:v>162</c:v>
                </c:pt>
                <c:pt idx="4512">
                  <c:v>170</c:v>
                </c:pt>
                <c:pt idx="4513">
                  <c:v>164</c:v>
                </c:pt>
                <c:pt idx="4514">
                  <c:v>168</c:v>
                </c:pt>
                <c:pt idx="4515">
                  <c:v>168</c:v>
                </c:pt>
                <c:pt idx="4516">
                  <c:v>170</c:v>
                </c:pt>
                <c:pt idx="4517">
                  <c:v>164</c:v>
                </c:pt>
                <c:pt idx="4518">
                  <c:v>162</c:v>
                </c:pt>
                <c:pt idx="4519">
                  <c:v>166</c:v>
                </c:pt>
                <c:pt idx="4520">
                  <c:v>166</c:v>
                </c:pt>
                <c:pt idx="4521">
                  <c:v>168</c:v>
                </c:pt>
                <c:pt idx="4522">
                  <c:v>160</c:v>
                </c:pt>
                <c:pt idx="4523">
                  <c:v>170</c:v>
                </c:pt>
                <c:pt idx="4524">
                  <c:v>162</c:v>
                </c:pt>
                <c:pt idx="4525">
                  <c:v>168</c:v>
                </c:pt>
                <c:pt idx="4526">
                  <c:v>170</c:v>
                </c:pt>
                <c:pt idx="4527">
                  <c:v>168</c:v>
                </c:pt>
                <c:pt idx="4528">
                  <c:v>170</c:v>
                </c:pt>
                <c:pt idx="4529">
                  <c:v>164</c:v>
                </c:pt>
                <c:pt idx="4530">
                  <c:v>158</c:v>
                </c:pt>
                <c:pt idx="4531">
                  <c:v>162</c:v>
                </c:pt>
                <c:pt idx="4532">
                  <c:v>162</c:v>
                </c:pt>
                <c:pt idx="4533">
                  <c:v>160</c:v>
                </c:pt>
                <c:pt idx="4534">
                  <c:v>160</c:v>
                </c:pt>
                <c:pt idx="4535">
                  <c:v>170</c:v>
                </c:pt>
                <c:pt idx="4536">
                  <c:v>166</c:v>
                </c:pt>
                <c:pt idx="4537">
                  <c:v>162</c:v>
                </c:pt>
                <c:pt idx="4538">
                  <c:v>170</c:v>
                </c:pt>
                <c:pt idx="4539">
                  <c:v>162</c:v>
                </c:pt>
                <c:pt idx="4540">
                  <c:v>162</c:v>
                </c:pt>
                <c:pt idx="4541">
                  <c:v>164</c:v>
                </c:pt>
                <c:pt idx="4542">
                  <c:v>164</c:v>
                </c:pt>
                <c:pt idx="4543">
                  <c:v>166</c:v>
                </c:pt>
                <c:pt idx="4544">
                  <c:v>160</c:v>
                </c:pt>
                <c:pt idx="4545">
                  <c:v>164</c:v>
                </c:pt>
                <c:pt idx="4546">
                  <c:v>174</c:v>
                </c:pt>
                <c:pt idx="4547">
                  <c:v>160</c:v>
                </c:pt>
                <c:pt idx="4548">
                  <c:v>166</c:v>
                </c:pt>
                <c:pt idx="4549">
                  <c:v>166</c:v>
                </c:pt>
                <c:pt idx="4550">
                  <c:v>170</c:v>
                </c:pt>
                <c:pt idx="4551">
                  <c:v>170</c:v>
                </c:pt>
                <c:pt idx="4552">
                  <c:v>162</c:v>
                </c:pt>
                <c:pt idx="4553">
                  <c:v>162</c:v>
                </c:pt>
                <c:pt idx="4554">
                  <c:v>160</c:v>
                </c:pt>
                <c:pt idx="4555">
                  <c:v>162</c:v>
                </c:pt>
                <c:pt idx="4556">
                  <c:v>162</c:v>
                </c:pt>
                <c:pt idx="4557">
                  <c:v>170</c:v>
                </c:pt>
                <c:pt idx="4558">
                  <c:v>172</c:v>
                </c:pt>
                <c:pt idx="4559">
                  <c:v>162</c:v>
                </c:pt>
                <c:pt idx="4560">
                  <c:v>166</c:v>
                </c:pt>
                <c:pt idx="4561">
                  <c:v>162</c:v>
                </c:pt>
                <c:pt idx="4562">
                  <c:v>162</c:v>
                </c:pt>
                <c:pt idx="4563">
                  <c:v>170</c:v>
                </c:pt>
                <c:pt idx="4564">
                  <c:v>156</c:v>
                </c:pt>
                <c:pt idx="4565">
                  <c:v>168</c:v>
                </c:pt>
                <c:pt idx="4566">
                  <c:v>160</c:v>
                </c:pt>
                <c:pt idx="4567">
                  <c:v>166</c:v>
                </c:pt>
                <c:pt idx="4568">
                  <c:v>166</c:v>
                </c:pt>
                <c:pt idx="4569">
                  <c:v>164</c:v>
                </c:pt>
                <c:pt idx="4570">
                  <c:v>172</c:v>
                </c:pt>
                <c:pt idx="4571">
                  <c:v>160</c:v>
                </c:pt>
                <c:pt idx="4572">
                  <c:v>172</c:v>
                </c:pt>
                <c:pt idx="4573">
                  <c:v>160</c:v>
                </c:pt>
                <c:pt idx="4574">
                  <c:v>160</c:v>
                </c:pt>
                <c:pt idx="4575">
                  <c:v>162</c:v>
                </c:pt>
                <c:pt idx="4576">
                  <c:v>164</c:v>
                </c:pt>
                <c:pt idx="4577">
                  <c:v>166</c:v>
                </c:pt>
                <c:pt idx="4578">
                  <c:v>166</c:v>
                </c:pt>
                <c:pt idx="4579">
                  <c:v>170</c:v>
                </c:pt>
                <c:pt idx="4580">
                  <c:v>170</c:v>
                </c:pt>
                <c:pt idx="4581">
                  <c:v>176</c:v>
                </c:pt>
                <c:pt idx="4582">
                  <c:v>166</c:v>
                </c:pt>
                <c:pt idx="4583">
                  <c:v>168</c:v>
                </c:pt>
                <c:pt idx="4584">
                  <c:v>164</c:v>
                </c:pt>
                <c:pt idx="4585">
                  <c:v>164</c:v>
                </c:pt>
                <c:pt idx="4586">
                  <c:v>162</c:v>
                </c:pt>
                <c:pt idx="4587">
                  <c:v>160</c:v>
                </c:pt>
                <c:pt idx="4588">
                  <c:v>164</c:v>
                </c:pt>
                <c:pt idx="4589">
                  <c:v>160</c:v>
                </c:pt>
                <c:pt idx="4590">
                  <c:v>164</c:v>
                </c:pt>
                <c:pt idx="4591">
                  <c:v>164</c:v>
                </c:pt>
                <c:pt idx="4592">
                  <c:v>160</c:v>
                </c:pt>
                <c:pt idx="4593">
                  <c:v>166</c:v>
                </c:pt>
                <c:pt idx="4594">
                  <c:v>158</c:v>
                </c:pt>
                <c:pt idx="4595">
                  <c:v>160</c:v>
                </c:pt>
                <c:pt idx="4596">
                  <c:v>166</c:v>
                </c:pt>
                <c:pt idx="4597">
                  <c:v>164</c:v>
                </c:pt>
                <c:pt idx="4598">
                  <c:v>166</c:v>
                </c:pt>
                <c:pt idx="4599">
                  <c:v>164</c:v>
                </c:pt>
                <c:pt idx="4600">
                  <c:v>162</c:v>
                </c:pt>
                <c:pt idx="4601">
                  <c:v>172</c:v>
                </c:pt>
                <c:pt idx="4602">
                  <c:v>166</c:v>
                </c:pt>
                <c:pt idx="4603">
                  <c:v>168</c:v>
                </c:pt>
                <c:pt idx="4604">
                  <c:v>160</c:v>
                </c:pt>
                <c:pt idx="4605">
                  <c:v>164</c:v>
                </c:pt>
                <c:pt idx="4606">
                  <c:v>166</c:v>
                </c:pt>
                <c:pt idx="4607">
                  <c:v>162</c:v>
                </c:pt>
                <c:pt idx="4608">
                  <c:v>164</c:v>
                </c:pt>
                <c:pt idx="4609">
                  <c:v>170</c:v>
                </c:pt>
                <c:pt idx="4610">
                  <c:v>162</c:v>
                </c:pt>
                <c:pt idx="4611">
                  <c:v>160</c:v>
                </c:pt>
                <c:pt idx="4612">
                  <c:v>174</c:v>
                </c:pt>
                <c:pt idx="4613">
                  <c:v>162</c:v>
                </c:pt>
                <c:pt idx="4614">
                  <c:v>168</c:v>
                </c:pt>
                <c:pt idx="4615">
                  <c:v>168</c:v>
                </c:pt>
                <c:pt idx="4616">
                  <c:v>164</c:v>
                </c:pt>
                <c:pt idx="4617">
                  <c:v>160</c:v>
                </c:pt>
                <c:pt idx="4618">
                  <c:v>170</c:v>
                </c:pt>
                <c:pt idx="4619">
                  <c:v>166</c:v>
                </c:pt>
                <c:pt idx="4620">
                  <c:v>166</c:v>
                </c:pt>
                <c:pt idx="4621">
                  <c:v>174</c:v>
                </c:pt>
                <c:pt idx="4622">
                  <c:v>164</c:v>
                </c:pt>
                <c:pt idx="4623">
                  <c:v>172</c:v>
                </c:pt>
                <c:pt idx="4624">
                  <c:v>166</c:v>
                </c:pt>
                <c:pt idx="4625">
                  <c:v>160</c:v>
                </c:pt>
                <c:pt idx="4626">
                  <c:v>174</c:v>
                </c:pt>
                <c:pt idx="4627">
                  <c:v>162</c:v>
                </c:pt>
                <c:pt idx="4628">
                  <c:v>174</c:v>
                </c:pt>
                <c:pt idx="4629">
                  <c:v>162</c:v>
                </c:pt>
                <c:pt idx="4630">
                  <c:v>162</c:v>
                </c:pt>
                <c:pt idx="4631">
                  <c:v>162</c:v>
                </c:pt>
                <c:pt idx="4632">
                  <c:v>166</c:v>
                </c:pt>
                <c:pt idx="4633">
                  <c:v>158</c:v>
                </c:pt>
                <c:pt idx="4634">
                  <c:v>158</c:v>
                </c:pt>
                <c:pt idx="4635">
                  <c:v>164</c:v>
                </c:pt>
                <c:pt idx="4636">
                  <c:v>166</c:v>
                </c:pt>
                <c:pt idx="4637">
                  <c:v>164</c:v>
                </c:pt>
                <c:pt idx="4638">
                  <c:v>168</c:v>
                </c:pt>
                <c:pt idx="4639">
                  <c:v>166</c:v>
                </c:pt>
                <c:pt idx="4640">
                  <c:v>162</c:v>
                </c:pt>
                <c:pt idx="4641">
                  <c:v>168</c:v>
                </c:pt>
                <c:pt idx="4642">
                  <c:v>156</c:v>
                </c:pt>
                <c:pt idx="4643">
                  <c:v>162</c:v>
                </c:pt>
                <c:pt idx="4644">
                  <c:v>158</c:v>
                </c:pt>
                <c:pt idx="4645">
                  <c:v>158</c:v>
                </c:pt>
                <c:pt idx="4646">
                  <c:v>170</c:v>
                </c:pt>
                <c:pt idx="4647">
                  <c:v>170</c:v>
                </c:pt>
                <c:pt idx="4648">
                  <c:v>168</c:v>
                </c:pt>
                <c:pt idx="4649">
                  <c:v>160</c:v>
                </c:pt>
                <c:pt idx="4650">
                  <c:v>164</c:v>
                </c:pt>
                <c:pt idx="4651">
                  <c:v>166</c:v>
                </c:pt>
                <c:pt idx="4652">
                  <c:v>160</c:v>
                </c:pt>
                <c:pt idx="4653">
                  <c:v>168</c:v>
                </c:pt>
                <c:pt idx="4654">
                  <c:v>170</c:v>
                </c:pt>
                <c:pt idx="4655">
                  <c:v>172</c:v>
                </c:pt>
                <c:pt idx="4656">
                  <c:v>168</c:v>
                </c:pt>
                <c:pt idx="4657">
                  <c:v>166</c:v>
                </c:pt>
                <c:pt idx="4658">
                  <c:v>176</c:v>
                </c:pt>
                <c:pt idx="4659">
                  <c:v>168</c:v>
                </c:pt>
                <c:pt idx="4660">
                  <c:v>160</c:v>
                </c:pt>
                <c:pt idx="4661">
                  <c:v>166</c:v>
                </c:pt>
                <c:pt idx="4662">
                  <c:v>168</c:v>
                </c:pt>
                <c:pt idx="4663">
                  <c:v>170</c:v>
                </c:pt>
                <c:pt idx="4664">
                  <c:v>160</c:v>
                </c:pt>
                <c:pt idx="4665">
                  <c:v>166</c:v>
                </c:pt>
                <c:pt idx="4666">
                  <c:v>166</c:v>
                </c:pt>
                <c:pt idx="4667">
                  <c:v>172</c:v>
                </c:pt>
                <c:pt idx="4668">
                  <c:v>166</c:v>
                </c:pt>
                <c:pt idx="4669">
                  <c:v>164</c:v>
                </c:pt>
                <c:pt idx="4670">
                  <c:v>166</c:v>
                </c:pt>
                <c:pt idx="4671">
                  <c:v>166</c:v>
                </c:pt>
                <c:pt idx="4672">
                  <c:v>168</c:v>
                </c:pt>
                <c:pt idx="4673">
                  <c:v>162</c:v>
                </c:pt>
                <c:pt idx="4674">
                  <c:v>168</c:v>
                </c:pt>
                <c:pt idx="4675">
                  <c:v>166</c:v>
                </c:pt>
                <c:pt idx="4676">
                  <c:v>170</c:v>
                </c:pt>
                <c:pt idx="4677">
                  <c:v>164</c:v>
                </c:pt>
                <c:pt idx="4678">
                  <c:v>166</c:v>
                </c:pt>
                <c:pt idx="4679">
                  <c:v>160</c:v>
                </c:pt>
                <c:pt idx="4680">
                  <c:v>174</c:v>
                </c:pt>
                <c:pt idx="4681">
                  <c:v>174</c:v>
                </c:pt>
                <c:pt idx="4682">
                  <c:v>170</c:v>
                </c:pt>
                <c:pt idx="4683">
                  <c:v>170</c:v>
                </c:pt>
                <c:pt idx="4684">
                  <c:v>174</c:v>
                </c:pt>
                <c:pt idx="4685">
                  <c:v>162</c:v>
                </c:pt>
                <c:pt idx="4686">
                  <c:v>162</c:v>
                </c:pt>
                <c:pt idx="4687">
                  <c:v>164</c:v>
                </c:pt>
                <c:pt idx="4688">
                  <c:v>162</c:v>
                </c:pt>
                <c:pt idx="4689">
                  <c:v>168</c:v>
                </c:pt>
                <c:pt idx="4690">
                  <c:v>164</c:v>
                </c:pt>
                <c:pt idx="4691">
                  <c:v>170</c:v>
                </c:pt>
                <c:pt idx="4692">
                  <c:v>166</c:v>
                </c:pt>
                <c:pt idx="4693">
                  <c:v>164</c:v>
                </c:pt>
                <c:pt idx="4694">
                  <c:v>164</c:v>
                </c:pt>
                <c:pt idx="4695">
                  <c:v>162</c:v>
                </c:pt>
                <c:pt idx="4696">
                  <c:v>164</c:v>
                </c:pt>
                <c:pt idx="4697">
                  <c:v>166</c:v>
                </c:pt>
                <c:pt idx="4698">
                  <c:v>162</c:v>
                </c:pt>
                <c:pt idx="4699">
                  <c:v>172</c:v>
                </c:pt>
                <c:pt idx="4700">
                  <c:v>166</c:v>
                </c:pt>
                <c:pt idx="4701">
                  <c:v>160</c:v>
                </c:pt>
                <c:pt idx="4702">
                  <c:v>168</c:v>
                </c:pt>
                <c:pt idx="4703">
                  <c:v>164</c:v>
                </c:pt>
                <c:pt idx="4704">
                  <c:v>166</c:v>
                </c:pt>
                <c:pt idx="4705">
                  <c:v>170</c:v>
                </c:pt>
                <c:pt idx="4706">
                  <c:v>164</c:v>
                </c:pt>
                <c:pt idx="4707">
                  <c:v>170</c:v>
                </c:pt>
                <c:pt idx="4708">
                  <c:v>164</c:v>
                </c:pt>
                <c:pt idx="4709">
                  <c:v>170</c:v>
                </c:pt>
                <c:pt idx="4710">
                  <c:v>168</c:v>
                </c:pt>
                <c:pt idx="4711">
                  <c:v>170</c:v>
                </c:pt>
                <c:pt idx="4712">
                  <c:v>166</c:v>
                </c:pt>
                <c:pt idx="4713">
                  <c:v>172</c:v>
                </c:pt>
                <c:pt idx="4714">
                  <c:v>170</c:v>
                </c:pt>
                <c:pt idx="4715">
                  <c:v>168</c:v>
                </c:pt>
                <c:pt idx="4716">
                  <c:v>168</c:v>
                </c:pt>
                <c:pt idx="4717">
                  <c:v>166</c:v>
                </c:pt>
                <c:pt idx="4718">
                  <c:v>170</c:v>
                </c:pt>
                <c:pt idx="4719">
                  <c:v>170</c:v>
                </c:pt>
                <c:pt idx="4720">
                  <c:v>166</c:v>
                </c:pt>
                <c:pt idx="4721">
                  <c:v>158</c:v>
                </c:pt>
                <c:pt idx="4722">
                  <c:v>178</c:v>
                </c:pt>
                <c:pt idx="4723">
                  <c:v>166</c:v>
                </c:pt>
                <c:pt idx="4724">
                  <c:v>166</c:v>
                </c:pt>
                <c:pt idx="4725">
                  <c:v>164</c:v>
                </c:pt>
                <c:pt idx="4726">
                  <c:v>164</c:v>
                </c:pt>
                <c:pt idx="4727">
                  <c:v>176</c:v>
                </c:pt>
                <c:pt idx="4728">
                  <c:v>172</c:v>
                </c:pt>
                <c:pt idx="4729">
                  <c:v>176</c:v>
                </c:pt>
                <c:pt idx="4730">
                  <c:v>164</c:v>
                </c:pt>
                <c:pt idx="4731">
                  <c:v>168</c:v>
                </c:pt>
                <c:pt idx="4732">
                  <c:v>178</c:v>
                </c:pt>
                <c:pt idx="4733">
                  <c:v>164</c:v>
                </c:pt>
                <c:pt idx="4734">
                  <c:v>172</c:v>
                </c:pt>
                <c:pt idx="4735">
                  <c:v>172</c:v>
                </c:pt>
                <c:pt idx="4736">
                  <c:v>172</c:v>
                </c:pt>
                <c:pt idx="4737">
                  <c:v>174</c:v>
                </c:pt>
                <c:pt idx="4738">
                  <c:v>170</c:v>
                </c:pt>
                <c:pt idx="4739">
                  <c:v>174</c:v>
                </c:pt>
                <c:pt idx="4740">
                  <c:v>168</c:v>
                </c:pt>
                <c:pt idx="4741">
                  <c:v>166</c:v>
                </c:pt>
                <c:pt idx="4742">
                  <c:v>174</c:v>
                </c:pt>
                <c:pt idx="4743">
                  <c:v>166</c:v>
                </c:pt>
                <c:pt idx="4744">
                  <c:v>170</c:v>
                </c:pt>
                <c:pt idx="4745">
                  <c:v>168</c:v>
                </c:pt>
                <c:pt idx="4746">
                  <c:v>166</c:v>
                </c:pt>
                <c:pt idx="4747">
                  <c:v>174</c:v>
                </c:pt>
                <c:pt idx="4748">
                  <c:v>174</c:v>
                </c:pt>
                <c:pt idx="4749">
                  <c:v>174</c:v>
                </c:pt>
                <c:pt idx="4750">
                  <c:v>170</c:v>
                </c:pt>
                <c:pt idx="4751">
                  <c:v>178</c:v>
                </c:pt>
                <c:pt idx="4752">
                  <c:v>172</c:v>
                </c:pt>
                <c:pt idx="4753">
                  <c:v>172</c:v>
                </c:pt>
                <c:pt idx="4754">
                  <c:v>170</c:v>
                </c:pt>
                <c:pt idx="4755">
                  <c:v>170</c:v>
                </c:pt>
                <c:pt idx="4756">
                  <c:v>166</c:v>
                </c:pt>
                <c:pt idx="4757">
                  <c:v>172</c:v>
                </c:pt>
                <c:pt idx="4758">
                  <c:v>176</c:v>
                </c:pt>
                <c:pt idx="4759">
                  <c:v>184</c:v>
                </c:pt>
                <c:pt idx="4760">
                  <c:v>172</c:v>
                </c:pt>
                <c:pt idx="4761">
                  <c:v>172</c:v>
                </c:pt>
                <c:pt idx="4762">
                  <c:v>176</c:v>
                </c:pt>
                <c:pt idx="4763">
                  <c:v>186</c:v>
                </c:pt>
                <c:pt idx="4764">
                  <c:v>180</c:v>
                </c:pt>
                <c:pt idx="4765">
                  <c:v>180</c:v>
                </c:pt>
                <c:pt idx="4766">
                  <c:v>172</c:v>
                </c:pt>
                <c:pt idx="4767">
                  <c:v>178</c:v>
                </c:pt>
                <c:pt idx="4768">
                  <c:v>178</c:v>
                </c:pt>
                <c:pt idx="4769">
                  <c:v>178</c:v>
                </c:pt>
                <c:pt idx="4770">
                  <c:v>180</c:v>
                </c:pt>
                <c:pt idx="4771">
                  <c:v>176</c:v>
                </c:pt>
                <c:pt idx="4772">
                  <c:v>172</c:v>
                </c:pt>
                <c:pt idx="4773">
                  <c:v>188</c:v>
                </c:pt>
                <c:pt idx="4774">
                  <c:v>170</c:v>
                </c:pt>
                <c:pt idx="4775">
                  <c:v>176</c:v>
                </c:pt>
                <c:pt idx="4776">
                  <c:v>180</c:v>
                </c:pt>
                <c:pt idx="4777">
                  <c:v>184</c:v>
                </c:pt>
                <c:pt idx="4778">
                  <c:v>188</c:v>
                </c:pt>
                <c:pt idx="4779">
                  <c:v>186</c:v>
                </c:pt>
                <c:pt idx="4780">
                  <c:v>184</c:v>
                </c:pt>
                <c:pt idx="4781">
                  <c:v>182</c:v>
                </c:pt>
                <c:pt idx="4782">
                  <c:v>180</c:v>
                </c:pt>
                <c:pt idx="4783">
                  <c:v>184</c:v>
                </c:pt>
                <c:pt idx="4784">
                  <c:v>174</c:v>
                </c:pt>
                <c:pt idx="4785">
                  <c:v>186</c:v>
                </c:pt>
                <c:pt idx="4786">
                  <c:v>192</c:v>
                </c:pt>
                <c:pt idx="4787">
                  <c:v>178</c:v>
                </c:pt>
                <c:pt idx="4788">
                  <c:v>182</c:v>
                </c:pt>
                <c:pt idx="4789">
                  <c:v>188</c:v>
                </c:pt>
                <c:pt idx="4790">
                  <c:v>184</c:v>
                </c:pt>
                <c:pt idx="4791">
                  <c:v>178</c:v>
                </c:pt>
                <c:pt idx="4792">
                  <c:v>184</c:v>
                </c:pt>
                <c:pt idx="4793">
                  <c:v>172</c:v>
                </c:pt>
                <c:pt idx="4794">
                  <c:v>190</c:v>
                </c:pt>
                <c:pt idx="4795">
                  <c:v>174</c:v>
                </c:pt>
                <c:pt idx="4796">
                  <c:v>178</c:v>
                </c:pt>
                <c:pt idx="4797">
                  <c:v>174</c:v>
                </c:pt>
                <c:pt idx="4798">
                  <c:v>192</c:v>
                </c:pt>
                <c:pt idx="4799">
                  <c:v>190</c:v>
                </c:pt>
                <c:pt idx="4800">
                  <c:v>184</c:v>
                </c:pt>
                <c:pt idx="4801">
                  <c:v>178</c:v>
                </c:pt>
                <c:pt idx="4802">
                  <c:v>182</c:v>
                </c:pt>
                <c:pt idx="4803">
                  <c:v>188</c:v>
                </c:pt>
                <c:pt idx="4804">
                  <c:v>180</c:v>
                </c:pt>
                <c:pt idx="4805">
                  <c:v>188</c:v>
                </c:pt>
                <c:pt idx="4806">
                  <c:v>182</c:v>
                </c:pt>
                <c:pt idx="4807">
                  <c:v>176</c:v>
                </c:pt>
                <c:pt idx="4808">
                  <c:v>188</c:v>
                </c:pt>
                <c:pt idx="4809">
                  <c:v>186</c:v>
                </c:pt>
                <c:pt idx="4810">
                  <c:v>188</c:v>
                </c:pt>
                <c:pt idx="4811">
                  <c:v>184</c:v>
                </c:pt>
                <c:pt idx="4812">
                  <c:v>174</c:v>
                </c:pt>
                <c:pt idx="4813">
                  <c:v>184</c:v>
                </c:pt>
                <c:pt idx="4814">
                  <c:v>192</c:v>
                </c:pt>
                <c:pt idx="4815">
                  <c:v>180</c:v>
                </c:pt>
                <c:pt idx="4816">
                  <c:v>184</c:v>
                </c:pt>
                <c:pt idx="4817">
                  <c:v>176</c:v>
                </c:pt>
                <c:pt idx="4818">
                  <c:v>178</c:v>
                </c:pt>
                <c:pt idx="4819">
                  <c:v>186</c:v>
                </c:pt>
                <c:pt idx="4820">
                  <c:v>178</c:v>
                </c:pt>
                <c:pt idx="4821">
                  <c:v>180</c:v>
                </c:pt>
                <c:pt idx="4822">
                  <c:v>184</c:v>
                </c:pt>
                <c:pt idx="4823">
                  <c:v>184</c:v>
                </c:pt>
                <c:pt idx="4824">
                  <c:v>182</c:v>
                </c:pt>
                <c:pt idx="4825">
                  <c:v>178</c:v>
                </c:pt>
                <c:pt idx="4826">
                  <c:v>184</c:v>
                </c:pt>
                <c:pt idx="4827">
                  <c:v>176</c:v>
                </c:pt>
                <c:pt idx="4828">
                  <c:v>182</c:v>
                </c:pt>
                <c:pt idx="4829">
                  <c:v>184</c:v>
                </c:pt>
                <c:pt idx="4830">
                  <c:v>182</c:v>
                </c:pt>
                <c:pt idx="4831">
                  <c:v>176</c:v>
                </c:pt>
                <c:pt idx="4832">
                  <c:v>184</c:v>
                </c:pt>
                <c:pt idx="4833">
                  <c:v>182</c:v>
                </c:pt>
                <c:pt idx="4834">
                  <c:v>178</c:v>
                </c:pt>
                <c:pt idx="4835">
                  <c:v>176</c:v>
                </c:pt>
                <c:pt idx="4836">
                  <c:v>176</c:v>
                </c:pt>
                <c:pt idx="4837">
                  <c:v>192</c:v>
                </c:pt>
                <c:pt idx="4838">
                  <c:v>190</c:v>
                </c:pt>
                <c:pt idx="4839">
                  <c:v>180</c:v>
                </c:pt>
                <c:pt idx="4840">
                  <c:v>176</c:v>
                </c:pt>
                <c:pt idx="4841">
                  <c:v>170</c:v>
                </c:pt>
                <c:pt idx="4842">
                  <c:v>188</c:v>
                </c:pt>
                <c:pt idx="4843">
                  <c:v>184</c:v>
                </c:pt>
                <c:pt idx="4844">
                  <c:v>176</c:v>
                </c:pt>
                <c:pt idx="4845">
                  <c:v>176</c:v>
                </c:pt>
                <c:pt idx="4846">
                  <c:v>182</c:v>
                </c:pt>
                <c:pt idx="4847">
                  <c:v>172</c:v>
                </c:pt>
                <c:pt idx="4848">
                  <c:v>180</c:v>
                </c:pt>
                <c:pt idx="4849">
                  <c:v>172</c:v>
                </c:pt>
                <c:pt idx="4850">
                  <c:v>178</c:v>
                </c:pt>
                <c:pt idx="4851">
                  <c:v>180</c:v>
                </c:pt>
                <c:pt idx="4852">
                  <c:v>178</c:v>
                </c:pt>
                <c:pt idx="4853">
                  <c:v>168</c:v>
                </c:pt>
                <c:pt idx="4854">
                  <c:v>172</c:v>
                </c:pt>
                <c:pt idx="4855">
                  <c:v>184</c:v>
                </c:pt>
                <c:pt idx="4856">
                  <c:v>184</c:v>
                </c:pt>
                <c:pt idx="4857">
                  <c:v>172</c:v>
                </c:pt>
                <c:pt idx="4858">
                  <c:v>178</c:v>
                </c:pt>
                <c:pt idx="4859">
                  <c:v>178</c:v>
                </c:pt>
                <c:pt idx="4860">
                  <c:v>172</c:v>
                </c:pt>
                <c:pt idx="4861">
                  <c:v>176</c:v>
                </c:pt>
                <c:pt idx="4862">
                  <c:v>176</c:v>
                </c:pt>
                <c:pt idx="4863">
                  <c:v>178</c:v>
                </c:pt>
                <c:pt idx="4864">
                  <c:v>172</c:v>
                </c:pt>
                <c:pt idx="4865">
                  <c:v>170</c:v>
                </c:pt>
                <c:pt idx="4866">
                  <c:v>186</c:v>
                </c:pt>
                <c:pt idx="4867">
                  <c:v>178</c:v>
                </c:pt>
                <c:pt idx="4868">
                  <c:v>188</c:v>
                </c:pt>
                <c:pt idx="4869">
                  <c:v>182</c:v>
                </c:pt>
                <c:pt idx="4870">
                  <c:v>178</c:v>
                </c:pt>
                <c:pt idx="4871">
                  <c:v>174</c:v>
                </c:pt>
                <c:pt idx="4872">
                  <c:v>180</c:v>
                </c:pt>
                <c:pt idx="4873">
                  <c:v>180</c:v>
                </c:pt>
                <c:pt idx="4874">
                  <c:v>174</c:v>
                </c:pt>
                <c:pt idx="4875">
                  <c:v>176</c:v>
                </c:pt>
                <c:pt idx="4876">
                  <c:v>178</c:v>
                </c:pt>
                <c:pt idx="4877">
                  <c:v>176</c:v>
                </c:pt>
                <c:pt idx="4878">
                  <c:v>166</c:v>
                </c:pt>
                <c:pt idx="4879">
                  <c:v>184</c:v>
                </c:pt>
                <c:pt idx="4880">
                  <c:v>176</c:v>
                </c:pt>
                <c:pt idx="4881">
                  <c:v>184</c:v>
                </c:pt>
                <c:pt idx="4882">
                  <c:v>174</c:v>
                </c:pt>
                <c:pt idx="4883">
                  <c:v>170</c:v>
                </c:pt>
                <c:pt idx="4884">
                  <c:v>170</c:v>
                </c:pt>
                <c:pt idx="4885">
                  <c:v>178</c:v>
                </c:pt>
                <c:pt idx="4886">
                  <c:v>174</c:v>
                </c:pt>
                <c:pt idx="4887">
                  <c:v>176</c:v>
                </c:pt>
                <c:pt idx="4888">
                  <c:v>180</c:v>
                </c:pt>
                <c:pt idx="4889">
                  <c:v>176</c:v>
                </c:pt>
                <c:pt idx="4890">
                  <c:v>170</c:v>
                </c:pt>
                <c:pt idx="4891">
                  <c:v>182</c:v>
                </c:pt>
                <c:pt idx="4892">
                  <c:v>186</c:v>
                </c:pt>
                <c:pt idx="4893">
                  <c:v>176</c:v>
                </c:pt>
                <c:pt idx="4894">
                  <c:v>178</c:v>
                </c:pt>
                <c:pt idx="4895">
                  <c:v>170</c:v>
                </c:pt>
                <c:pt idx="4896">
                  <c:v>172</c:v>
                </c:pt>
                <c:pt idx="4897">
                  <c:v>176</c:v>
                </c:pt>
                <c:pt idx="4898">
                  <c:v>186</c:v>
                </c:pt>
                <c:pt idx="4899">
                  <c:v>166</c:v>
                </c:pt>
                <c:pt idx="4900">
                  <c:v>176</c:v>
                </c:pt>
                <c:pt idx="4901">
                  <c:v>170</c:v>
                </c:pt>
                <c:pt idx="4902">
                  <c:v>176</c:v>
                </c:pt>
                <c:pt idx="4903">
                  <c:v>172</c:v>
                </c:pt>
                <c:pt idx="4904">
                  <c:v>176</c:v>
                </c:pt>
                <c:pt idx="4905">
                  <c:v>174</c:v>
                </c:pt>
                <c:pt idx="4906">
                  <c:v>172</c:v>
                </c:pt>
                <c:pt idx="4907">
                  <c:v>180</c:v>
                </c:pt>
                <c:pt idx="4908">
                  <c:v>180</c:v>
                </c:pt>
                <c:pt idx="4909">
                  <c:v>170</c:v>
                </c:pt>
                <c:pt idx="4910">
                  <c:v>174</c:v>
                </c:pt>
                <c:pt idx="4911">
                  <c:v>186</c:v>
                </c:pt>
                <c:pt idx="4912">
                  <c:v>172</c:v>
                </c:pt>
                <c:pt idx="4913">
                  <c:v>174</c:v>
                </c:pt>
                <c:pt idx="4914">
                  <c:v>174</c:v>
                </c:pt>
                <c:pt idx="4915">
                  <c:v>174</c:v>
                </c:pt>
                <c:pt idx="4916">
                  <c:v>170</c:v>
                </c:pt>
                <c:pt idx="4917">
                  <c:v>168</c:v>
                </c:pt>
                <c:pt idx="4918">
                  <c:v>176</c:v>
                </c:pt>
                <c:pt idx="4919">
                  <c:v>168</c:v>
                </c:pt>
                <c:pt idx="4920">
                  <c:v>182</c:v>
                </c:pt>
                <c:pt idx="4921">
                  <c:v>168</c:v>
                </c:pt>
                <c:pt idx="4922">
                  <c:v>180</c:v>
                </c:pt>
                <c:pt idx="4923">
                  <c:v>178</c:v>
                </c:pt>
                <c:pt idx="4924">
                  <c:v>178</c:v>
                </c:pt>
                <c:pt idx="4925">
                  <c:v>178</c:v>
                </c:pt>
                <c:pt idx="4926">
                  <c:v>174</c:v>
                </c:pt>
                <c:pt idx="4927">
                  <c:v>172</c:v>
                </c:pt>
                <c:pt idx="4928">
                  <c:v>178</c:v>
                </c:pt>
                <c:pt idx="4929">
                  <c:v>170</c:v>
                </c:pt>
                <c:pt idx="4930">
                  <c:v>166</c:v>
                </c:pt>
                <c:pt idx="4931">
                  <c:v>172</c:v>
                </c:pt>
                <c:pt idx="4932">
                  <c:v>174</c:v>
                </c:pt>
                <c:pt idx="4933">
                  <c:v>174</c:v>
                </c:pt>
                <c:pt idx="4934">
                  <c:v>172</c:v>
                </c:pt>
                <c:pt idx="4935">
                  <c:v>170</c:v>
                </c:pt>
                <c:pt idx="4936">
                  <c:v>174</c:v>
                </c:pt>
                <c:pt idx="4937">
                  <c:v>168</c:v>
                </c:pt>
                <c:pt idx="4938">
                  <c:v>170</c:v>
                </c:pt>
                <c:pt idx="4939">
                  <c:v>182</c:v>
                </c:pt>
                <c:pt idx="4940">
                  <c:v>164</c:v>
                </c:pt>
                <c:pt idx="4941">
                  <c:v>172</c:v>
                </c:pt>
                <c:pt idx="4942">
                  <c:v>166</c:v>
                </c:pt>
                <c:pt idx="4943">
                  <c:v>170</c:v>
                </c:pt>
                <c:pt idx="4944">
                  <c:v>170</c:v>
                </c:pt>
                <c:pt idx="4945">
                  <c:v>174</c:v>
                </c:pt>
                <c:pt idx="4946">
                  <c:v>172</c:v>
                </c:pt>
                <c:pt idx="4947">
                  <c:v>174</c:v>
                </c:pt>
                <c:pt idx="4948">
                  <c:v>172</c:v>
                </c:pt>
                <c:pt idx="4949">
                  <c:v>162</c:v>
                </c:pt>
                <c:pt idx="4950">
                  <c:v>168</c:v>
                </c:pt>
                <c:pt idx="4951">
                  <c:v>174</c:v>
                </c:pt>
                <c:pt idx="4952">
                  <c:v>170</c:v>
                </c:pt>
                <c:pt idx="4953">
                  <c:v>170</c:v>
                </c:pt>
                <c:pt idx="4954">
                  <c:v>180</c:v>
                </c:pt>
                <c:pt idx="4955">
                  <c:v>168</c:v>
                </c:pt>
                <c:pt idx="4956">
                  <c:v>166</c:v>
                </c:pt>
                <c:pt idx="4957">
                  <c:v>172</c:v>
                </c:pt>
                <c:pt idx="4958">
                  <c:v>166</c:v>
                </c:pt>
                <c:pt idx="4959">
                  <c:v>170</c:v>
                </c:pt>
                <c:pt idx="4960">
                  <c:v>174</c:v>
                </c:pt>
                <c:pt idx="4961">
                  <c:v>174</c:v>
                </c:pt>
                <c:pt idx="4962">
                  <c:v>176</c:v>
                </c:pt>
                <c:pt idx="4963">
                  <c:v>172</c:v>
                </c:pt>
                <c:pt idx="4964">
                  <c:v>164</c:v>
                </c:pt>
                <c:pt idx="4965">
                  <c:v>180</c:v>
                </c:pt>
                <c:pt idx="4966">
                  <c:v>178</c:v>
                </c:pt>
                <c:pt idx="4967">
                  <c:v>174</c:v>
                </c:pt>
                <c:pt idx="4968">
                  <c:v>172</c:v>
                </c:pt>
                <c:pt idx="4969">
                  <c:v>170</c:v>
                </c:pt>
                <c:pt idx="4970">
                  <c:v>168</c:v>
                </c:pt>
                <c:pt idx="4971">
                  <c:v>168</c:v>
                </c:pt>
                <c:pt idx="4972">
                  <c:v>172</c:v>
                </c:pt>
                <c:pt idx="4973">
                  <c:v>166</c:v>
                </c:pt>
                <c:pt idx="4974">
                  <c:v>176</c:v>
                </c:pt>
                <c:pt idx="4975">
                  <c:v>168</c:v>
                </c:pt>
                <c:pt idx="4976">
                  <c:v>172</c:v>
                </c:pt>
                <c:pt idx="4977">
                  <c:v>168</c:v>
                </c:pt>
                <c:pt idx="4978">
                  <c:v>180</c:v>
                </c:pt>
                <c:pt idx="4979">
                  <c:v>168</c:v>
                </c:pt>
                <c:pt idx="4980">
                  <c:v>166</c:v>
                </c:pt>
                <c:pt idx="4981">
                  <c:v>164</c:v>
                </c:pt>
                <c:pt idx="4982">
                  <c:v>166</c:v>
                </c:pt>
                <c:pt idx="4983">
                  <c:v>162</c:v>
                </c:pt>
                <c:pt idx="4984">
                  <c:v>174</c:v>
                </c:pt>
                <c:pt idx="4985">
                  <c:v>174</c:v>
                </c:pt>
                <c:pt idx="4986">
                  <c:v>172</c:v>
                </c:pt>
                <c:pt idx="4987">
                  <c:v>166</c:v>
                </c:pt>
                <c:pt idx="4988">
                  <c:v>170</c:v>
                </c:pt>
                <c:pt idx="4989">
                  <c:v>162</c:v>
                </c:pt>
                <c:pt idx="4990">
                  <c:v>172</c:v>
                </c:pt>
                <c:pt idx="4991">
                  <c:v>176</c:v>
                </c:pt>
                <c:pt idx="4992">
                  <c:v>168</c:v>
                </c:pt>
                <c:pt idx="4993">
                  <c:v>172</c:v>
                </c:pt>
                <c:pt idx="4994">
                  <c:v>170</c:v>
                </c:pt>
                <c:pt idx="4995">
                  <c:v>162</c:v>
                </c:pt>
                <c:pt idx="4996">
                  <c:v>172</c:v>
                </c:pt>
                <c:pt idx="4997">
                  <c:v>170</c:v>
                </c:pt>
                <c:pt idx="4998">
                  <c:v>166</c:v>
                </c:pt>
                <c:pt idx="4999">
                  <c:v>164</c:v>
                </c:pt>
                <c:pt idx="5000">
                  <c:v>170</c:v>
                </c:pt>
                <c:pt idx="5001">
                  <c:v>168</c:v>
                </c:pt>
                <c:pt idx="5002">
                  <c:v>170</c:v>
                </c:pt>
                <c:pt idx="5003">
                  <c:v>166</c:v>
                </c:pt>
                <c:pt idx="5004">
                  <c:v>172</c:v>
                </c:pt>
                <c:pt idx="5005">
                  <c:v>162</c:v>
                </c:pt>
                <c:pt idx="5006">
                  <c:v>164</c:v>
                </c:pt>
                <c:pt idx="5007">
                  <c:v>172</c:v>
                </c:pt>
                <c:pt idx="5008">
                  <c:v>168</c:v>
                </c:pt>
                <c:pt idx="5009">
                  <c:v>162</c:v>
                </c:pt>
                <c:pt idx="5010">
                  <c:v>170</c:v>
                </c:pt>
                <c:pt idx="5011">
                  <c:v>160</c:v>
                </c:pt>
                <c:pt idx="5012">
                  <c:v>166</c:v>
                </c:pt>
                <c:pt idx="5013">
                  <c:v>156</c:v>
                </c:pt>
                <c:pt idx="5014">
                  <c:v>166</c:v>
                </c:pt>
                <c:pt idx="5015">
                  <c:v>164</c:v>
                </c:pt>
                <c:pt idx="5016">
                  <c:v>168</c:v>
                </c:pt>
                <c:pt idx="5017">
                  <c:v>170</c:v>
                </c:pt>
                <c:pt idx="5018">
                  <c:v>164</c:v>
                </c:pt>
                <c:pt idx="5019">
                  <c:v>168</c:v>
                </c:pt>
                <c:pt idx="5020">
                  <c:v>172</c:v>
                </c:pt>
                <c:pt idx="5021">
                  <c:v>170</c:v>
                </c:pt>
                <c:pt idx="5022">
                  <c:v>168</c:v>
                </c:pt>
                <c:pt idx="5023">
                  <c:v>178</c:v>
                </c:pt>
                <c:pt idx="5024">
                  <c:v>164</c:v>
                </c:pt>
                <c:pt idx="5025">
                  <c:v>166</c:v>
                </c:pt>
                <c:pt idx="5026">
                  <c:v>166</c:v>
                </c:pt>
                <c:pt idx="5027">
                  <c:v>164</c:v>
                </c:pt>
                <c:pt idx="5028">
                  <c:v>162</c:v>
                </c:pt>
                <c:pt idx="5029">
                  <c:v>164</c:v>
                </c:pt>
                <c:pt idx="5030">
                  <c:v>166</c:v>
                </c:pt>
                <c:pt idx="5031">
                  <c:v>170</c:v>
                </c:pt>
                <c:pt idx="5032">
                  <c:v>172</c:v>
                </c:pt>
                <c:pt idx="5033">
                  <c:v>162</c:v>
                </c:pt>
                <c:pt idx="5034">
                  <c:v>162</c:v>
                </c:pt>
                <c:pt idx="5035">
                  <c:v>166</c:v>
                </c:pt>
                <c:pt idx="5036">
                  <c:v>168</c:v>
                </c:pt>
                <c:pt idx="5037">
                  <c:v>166</c:v>
                </c:pt>
                <c:pt idx="5038">
                  <c:v>170</c:v>
                </c:pt>
                <c:pt idx="5039">
                  <c:v>174</c:v>
                </c:pt>
                <c:pt idx="5040">
                  <c:v>166</c:v>
                </c:pt>
                <c:pt idx="5041">
                  <c:v>168</c:v>
                </c:pt>
                <c:pt idx="5042">
                  <c:v>164</c:v>
                </c:pt>
                <c:pt idx="5043">
                  <c:v>162</c:v>
                </c:pt>
                <c:pt idx="5044">
                  <c:v>180</c:v>
                </c:pt>
                <c:pt idx="5045">
                  <c:v>162</c:v>
                </c:pt>
                <c:pt idx="5046">
                  <c:v>168</c:v>
                </c:pt>
                <c:pt idx="5047">
                  <c:v>168</c:v>
                </c:pt>
                <c:pt idx="5048">
                  <c:v>166</c:v>
                </c:pt>
                <c:pt idx="5049">
                  <c:v>164</c:v>
                </c:pt>
                <c:pt idx="5050">
                  <c:v>164</c:v>
                </c:pt>
                <c:pt idx="5051">
                  <c:v>170</c:v>
                </c:pt>
                <c:pt idx="5052">
                  <c:v>166</c:v>
                </c:pt>
                <c:pt idx="5053">
                  <c:v>170</c:v>
                </c:pt>
                <c:pt idx="5054">
                  <c:v>170</c:v>
                </c:pt>
                <c:pt idx="5055">
                  <c:v>164</c:v>
                </c:pt>
                <c:pt idx="5056">
                  <c:v>168</c:v>
                </c:pt>
                <c:pt idx="5057">
                  <c:v>172</c:v>
                </c:pt>
                <c:pt idx="5058">
                  <c:v>162</c:v>
                </c:pt>
                <c:pt idx="5059">
                  <c:v>176</c:v>
                </c:pt>
                <c:pt idx="5060">
                  <c:v>172</c:v>
                </c:pt>
                <c:pt idx="5061">
                  <c:v>164</c:v>
                </c:pt>
                <c:pt idx="5062">
                  <c:v>154</c:v>
                </c:pt>
                <c:pt idx="5063">
                  <c:v>164</c:v>
                </c:pt>
                <c:pt idx="5064">
                  <c:v>170</c:v>
                </c:pt>
                <c:pt idx="5065">
                  <c:v>158</c:v>
                </c:pt>
                <c:pt idx="5066">
                  <c:v>174</c:v>
                </c:pt>
                <c:pt idx="5067">
                  <c:v>160</c:v>
                </c:pt>
                <c:pt idx="5068">
                  <c:v>166</c:v>
                </c:pt>
                <c:pt idx="5069">
                  <c:v>170</c:v>
                </c:pt>
                <c:pt idx="5070">
                  <c:v>166</c:v>
                </c:pt>
                <c:pt idx="5071">
                  <c:v>172</c:v>
                </c:pt>
                <c:pt idx="5072">
                  <c:v>170</c:v>
                </c:pt>
                <c:pt idx="5073">
                  <c:v>176</c:v>
                </c:pt>
                <c:pt idx="5074">
                  <c:v>168</c:v>
                </c:pt>
                <c:pt idx="5075">
                  <c:v>162</c:v>
                </c:pt>
                <c:pt idx="5076">
                  <c:v>174</c:v>
                </c:pt>
                <c:pt idx="5077">
                  <c:v>176</c:v>
                </c:pt>
                <c:pt idx="5078">
                  <c:v>166</c:v>
                </c:pt>
                <c:pt idx="5079">
                  <c:v>160</c:v>
                </c:pt>
                <c:pt idx="5080">
                  <c:v>166</c:v>
                </c:pt>
                <c:pt idx="5081">
                  <c:v>168</c:v>
                </c:pt>
                <c:pt idx="5082">
                  <c:v>170</c:v>
                </c:pt>
                <c:pt idx="5083">
                  <c:v>166</c:v>
                </c:pt>
                <c:pt idx="5084">
                  <c:v>178</c:v>
                </c:pt>
                <c:pt idx="5085">
                  <c:v>166</c:v>
                </c:pt>
                <c:pt idx="5086">
                  <c:v>166</c:v>
                </c:pt>
                <c:pt idx="5087">
                  <c:v>172</c:v>
                </c:pt>
                <c:pt idx="5088">
                  <c:v>166</c:v>
                </c:pt>
                <c:pt idx="5089">
                  <c:v>172</c:v>
                </c:pt>
                <c:pt idx="5090">
                  <c:v>168</c:v>
                </c:pt>
                <c:pt idx="5091">
                  <c:v>166</c:v>
                </c:pt>
                <c:pt idx="5092">
                  <c:v>172</c:v>
                </c:pt>
                <c:pt idx="5093">
                  <c:v>172</c:v>
                </c:pt>
                <c:pt idx="5094">
                  <c:v>164</c:v>
                </c:pt>
                <c:pt idx="5095">
                  <c:v>162</c:v>
                </c:pt>
                <c:pt idx="5096">
                  <c:v>168</c:v>
                </c:pt>
                <c:pt idx="5097">
                  <c:v>168</c:v>
                </c:pt>
                <c:pt idx="5098">
                  <c:v>164</c:v>
                </c:pt>
                <c:pt idx="5099">
                  <c:v>166</c:v>
                </c:pt>
                <c:pt idx="5100">
                  <c:v>170</c:v>
                </c:pt>
                <c:pt idx="5101">
                  <c:v>174</c:v>
                </c:pt>
                <c:pt idx="5102">
                  <c:v>172</c:v>
                </c:pt>
                <c:pt idx="5103">
                  <c:v>172</c:v>
                </c:pt>
                <c:pt idx="5104">
                  <c:v>174</c:v>
                </c:pt>
                <c:pt idx="5105">
                  <c:v>158</c:v>
                </c:pt>
                <c:pt idx="5106">
                  <c:v>164</c:v>
                </c:pt>
                <c:pt idx="5107">
                  <c:v>168</c:v>
                </c:pt>
                <c:pt idx="5108">
                  <c:v>162</c:v>
                </c:pt>
                <c:pt idx="5109">
                  <c:v>168</c:v>
                </c:pt>
                <c:pt idx="5110">
                  <c:v>168</c:v>
                </c:pt>
                <c:pt idx="5111">
                  <c:v>166</c:v>
                </c:pt>
                <c:pt idx="5112">
                  <c:v>168</c:v>
                </c:pt>
                <c:pt idx="5113">
                  <c:v>178</c:v>
                </c:pt>
                <c:pt idx="5114">
                  <c:v>166</c:v>
                </c:pt>
                <c:pt idx="5115">
                  <c:v>166</c:v>
                </c:pt>
                <c:pt idx="5116">
                  <c:v>178</c:v>
                </c:pt>
                <c:pt idx="5117">
                  <c:v>170</c:v>
                </c:pt>
                <c:pt idx="5118">
                  <c:v>166</c:v>
                </c:pt>
                <c:pt idx="5119">
                  <c:v>172</c:v>
                </c:pt>
                <c:pt idx="5120">
                  <c:v>174</c:v>
                </c:pt>
                <c:pt idx="5121">
                  <c:v>166</c:v>
                </c:pt>
                <c:pt idx="5122">
                  <c:v>174</c:v>
                </c:pt>
                <c:pt idx="5123">
                  <c:v>158</c:v>
                </c:pt>
                <c:pt idx="5124">
                  <c:v>172</c:v>
                </c:pt>
                <c:pt idx="5125">
                  <c:v>166</c:v>
                </c:pt>
                <c:pt idx="5126">
                  <c:v>168</c:v>
                </c:pt>
                <c:pt idx="5127">
                  <c:v>170</c:v>
                </c:pt>
                <c:pt idx="5128">
                  <c:v>174</c:v>
                </c:pt>
                <c:pt idx="5129">
                  <c:v>174</c:v>
                </c:pt>
                <c:pt idx="5130">
                  <c:v>162</c:v>
                </c:pt>
                <c:pt idx="5131">
                  <c:v>162</c:v>
                </c:pt>
                <c:pt idx="5132">
                  <c:v>164</c:v>
                </c:pt>
                <c:pt idx="5133">
                  <c:v>166</c:v>
                </c:pt>
                <c:pt idx="5134">
                  <c:v>164</c:v>
                </c:pt>
                <c:pt idx="5135">
                  <c:v>174</c:v>
                </c:pt>
                <c:pt idx="5136">
                  <c:v>178</c:v>
                </c:pt>
                <c:pt idx="5137">
                  <c:v>174</c:v>
                </c:pt>
                <c:pt idx="5138">
                  <c:v>174</c:v>
                </c:pt>
                <c:pt idx="5139">
                  <c:v>172</c:v>
                </c:pt>
                <c:pt idx="5140">
                  <c:v>172</c:v>
                </c:pt>
                <c:pt idx="5141">
                  <c:v>168</c:v>
                </c:pt>
                <c:pt idx="5142">
                  <c:v>166</c:v>
                </c:pt>
                <c:pt idx="5143">
                  <c:v>176</c:v>
                </c:pt>
                <c:pt idx="5144">
                  <c:v>180</c:v>
                </c:pt>
                <c:pt idx="5145">
                  <c:v>166</c:v>
                </c:pt>
                <c:pt idx="5146">
                  <c:v>172</c:v>
                </c:pt>
                <c:pt idx="5147">
                  <c:v>162</c:v>
                </c:pt>
                <c:pt idx="5148">
                  <c:v>170</c:v>
                </c:pt>
                <c:pt idx="5149">
                  <c:v>174</c:v>
                </c:pt>
                <c:pt idx="5150">
                  <c:v>172</c:v>
                </c:pt>
                <c:pt idx="5151">
                  <c:v>172</c:v>
                </c:pt>
                <c:pt idx="5152">
                  <c:v>174</c:v>
                </c:pt>
                <c:pt idx="5153">
                  <c:v>170</c:v>
                </c:pt>
                <c:pt idx="5154">
                  <c:v>172</c:v>
                </c:pt>
                <c:pt idx="5155">
                  <c:v>172</c:v>
                </c:pt>
                <c:pt idx="5156">
                  <c:v>158</c:v>
                </c:pt>
                <c:pt idx="5157">
                  <c:v>172</c:v>
                </c:pt>
                <c:pt idx="5158">
                  <c:v>170</c:v>
                </c:pt>
                <c:pt idx="5159">
                  <c:v>166</c:v>
                </c:pt>
                <c:pt idx="5160">
                  <c:v>166</c:v>
                </c:pt>
                <c:pt idx="5161">
                  <c:v>172</c:v>
                </c:pt>
                <c:pt idx="5162">
                  <c:v>174</c:v>
                </c:pt>
                <c:pt idx="5163">
                  <c:v>168</c:v>
                </c:pt>
                <c:pt idx="5164">
                  <c:v>170</c:v>
                </c:pt>
                <c:pt idx="5165">
                  <c:v>174</c:v>
                </c:pt>
                <c:pt idx="5166">
                  <c:v>176</c:v>
                </c:pt>
                <c:pt idx="5167">
                  <c:v>182</c:v>
                </c:pt>
                <c:pt idx="5168">
                  <c:v>168</c:v>
                </c:pt>
                <c:pt idx="5169">
                  <c:v>176</c:v>
                </c:pt>
                <c:pt idx="5170">
                  <c:v>166</c:v>
                </c:pt>
                <c:pt idx="5171">
                  <c:v>168</c:v>
                </c:pt>
                <c:pt idx="5172">
                  <c:v>170</c:v>
                </c:pt>
                <c:pt idx="5173">
                  <c:v>166</c:v>
                </c:pt>
                <c:pt idx="5174">
                  <c:v>170</c:v>
                </c:pt>
                <c:pt idx="5175">
                  <c:v>174</c:v>
                </c:pt>
                <c:pt idx="5176">
                  <c:v>166</c:v>
                </c:pt>
                <c:pt idx="5177">
                  <c:v>178</c:v>
                </c:pt>
                <c:pt idx="5178">
                  <c:v>172</c:v>
                </c:pt>
                <c:pt idx="5179">
                  <c:v>164</c:v>
                </c:pt>
                <c:pt idx="5180">
                  <c:v>184</c:v>
                </c:pt>
                <c:pt idx="5181">
                  <c:v>166</c:v>
                </c:pt>
                <c:pt idx="5182">
                  <c:v>168</c:v>
                </c:pt>
                <c:pt idx="5183">
                  <c:v>180</c:v>
                </c:pt>
                <c:pt idx="5184">
                  <c:v>170</c:v>
                </c:pt>
                <c:pt idx="5185">
                  <c:v>176</c:v>
                </c:pt>
                <c:pt idx="5186">
                  <c:v>168</c:v>
                </c:pt>
                <c:pt idx="5187">
                  <c:v>174</c:v>
                </c:pt>
                <c:pt idx="5188">
                  <c:v>162</c:v>
                </c:pt>
                <c:pt idx="5189">
                  <c:v>168</c:v>
                </c:pt>
                <c:pt idx="5190">
                  <c:v>184</c:v>
                </c:pt>
                <c:pt idx="5191">
                  <c:v>166</c:v>
                </c:pt>
                <c:pt idx="5192">
                  <c:v>178</c:v>
                </c:pt>
                <c:pt idx="5193">
                  <c:v>174</c:v>
                </c:pt>
                <c:pt idx="5194">
                  <c:v>170</c:v>
                </c:pt>
                <c:pt idx="5195">
                  <c:v>170</c:v>
                </c:pt>
                <c:pt idx="5196">
                  <c:v>164</c:v>
                </c:pt>
                <c:pt idx="5197">
                  <c:v>162</c:v>
                </c:pt>
                <c:pt idx="5198">
                  <c:v>170</c:v>
                </c:pt>
                <c:pt idx="5199">
                  <c:v>168</c:v>
                </c:pt>
                <c:pt idx="5200">
                  <c:v>168</c:v>
                </c:pt>
                <c:pt idx="5201">
                  <c:v>174</c:v>
                </c:pt>
                <c:pt idx="5202">
                  <c:v>180</c:v>
                </c:pt>
                <c:pt idx="5203">
                  <c:v>170</c:v>
                </c:pt>
                <c:pt idx="5204">
                  <c:v>172</c:v>
                </c:pt>
                <c:pt idx="5205">
                  <c:v>174</c:v>
                </c:pt>
                <c:pt idx="5206">
                  <c:v>176</c:v>
                </c:pt>
                <c:pt idx="5207">
                  <c:v>174</c:v>
                </c:pt>
                <c:pt idx="5208">
                  <c:v>170</c:v>
                </c:pt>
                <c:pt idx="5209">
                  <c:v>178</c:v>
                </c:pt>
                <c:pt idx="5210">
                  <c:v>176</c:v>
                </c:pt>
                <c:pt idx="5211">
                  <c:v>172</c:v>
                </c:pt>
                <c:pt idx="5212">
                  <c:v>174</c:v>
                </c:pt>
                <c:pt idx="5213">
                  <c:v>168</c:v>
                </c:pt>
                <c:pt idx="5214">
                  <c:v>172</c:v>
                </c:pt>
                <c:pt idx="5215">
                  <c:v>170</c:v>
                </c:pt>
                <c:pt idx="5216">
                  <c:v>168</c:v>
                </c:pt>
                <c:pt idx="5217">
                  <c:v>166</c:v>
                </c:pt>
                <c:pt idx="5218">
                  <c:v>172</c:v>
                </c:pt>
                <c:pt idx="5219">
                  <c:v>176</c:v>
                </c:pt>
                <c:pt idx="5220">
                  <c:v>178</c:v>
                </c:pt>
                <c:pt idx="5221">
                  <c:v>168</c:v>
                </c:pt>
                <c:pt idx="5222">
                  <c:v>168</c:v>
                </c:pt>
                <c:pt idx="5223">
                  <c:v>172</c:v>
                </c:pt>
                <c:pt idx="5224">
                  <c:v>162</c:v>
                </c:pt>
                <c:pt idx="5225">
                  <c:v>172</c:v>
                </c:pt>
                <c:pt idx="5226">
                  <c:v>166</c:v>
                </c:pt>
                <c:pt idx="5227">
                  <c:v>178</c:v>
                </c:pt>
                <c:pt idx="5228">
                  <c:v>168</c:v>
                </c:pt>
                <c:pt idx="5229">
                  <c:v>178</c:v>
                </c:pt>
                <c:pt idx="5230">
                  <c:v>166</c:v>
                </c:pt>
                <c:pt idx="5231">
                  <c:v>170</c:v>
                </c:pt>
                <c:pt idx="5232">
                  <c:v>180</c:v>
                </c:pt>
                <c:pt idx="5233">
                  <c:v>168</c:v>
                </c:pt>
                <c:pt idx="5234">
                  <c:v>170</c:v>
                </c:pt>
                <c:pt idx="5235">
                  <c:v>164</c:v>
                </c:pt>
                <c:pt idx="5236">
                  <c:v>166</c:v>
                </c:pt>
                <c:pt idx="5237">
                  <c:v>164</c:v>
                </c:pt>
                <c:pt idx="5238">
                  <c:v>176</c:v>
                </c:pt>
                <c:pt idx="5239">
                  <c:v>166</c:v>
                </c:pt>
                <c:pt idx="5240">
                  <c:v>172</c:v>
                </c:pt>
                <c:pt idx="5241">
                  <c:v>168</c:v>
                </c:pt>
                <c:pt idx="5242">
                  <c:v>180</c:v>
                </c:pt>
                <c:pt idx="5243">
                  <c:v>168</c:v>
                </c:pt>
                <c:pt idx="5244">
                  <c:v>174</c:v>
                </c:pt>
                <c:pt idx="5245">
                  <c:v>164</c:v>
                </c:pt>
                <c:pt idx="5246">
                  <c:v>172</c:v>
                </c:pt>
                <c:pt idx="5247">
                  <c:v>172</c:v>
                </c:pt>
                <c:pt idx="5248">
                  <c:v>178</c:v>
                </c:pt>
                <c:pt idx="5249">
                  <c:v>172</c:v>
                </c:pt>
                <c:pt idx="5250">
                  <c:v>170</c:v>
                </c:pt>
                <c:pt idx="5251">
                  <c:v>174</c:v>
                </c:pt>
                <c:pt idx="5252">
                  <c:v>166</c:v>
                </c:pt>
                <c:pt idx="5253">
                  <c:v>168</c:v>
                </c:pt>
                <c:pt idx="5254">
                  <c:v>168</c:v>
                </c:pt>
                <c:pt idx="5255">
                  <c:v>170</c:v>
                </c:pt>
                <c:pt idx="5256">
                  <c:v>176</c:v>
                </c:pt>
                <c:pt idx="5257">
                  <c:v>170</c:v>
                </c:pt>
                <c:pt idx="5258">
                  <c:v>176</c:v>
                </c:pt>
                <c:pt idx="5259">
                  <c:v>174</c:v>
                </c:pt>
                <c:pt idx="5260">
                  <c:v>162</c:v>
                </c:pt>
                <c:pt idx="5261">
                  <c:v>170</c:v>
                </c:pt>
                <c:pt idx="5262">
                  <c:v>164</c:v>
                </c:pt>
                <c:pt idx="5263">
                  <c:v>172</c:v>
                </c:pt>
                <c:pt idx="5264">
                  <c:v>168</c:v>
                </c:pt>
                <c:pt idx="5265">
                  <c:v>166</c:v>
                </c:pt>
                <c:pt idx="5266">
                  <c:v>166</c:v>
                </c:pt>
                <c:pt idx="5267">
                  <c:v>164</c:v>
                </c:pt>
                <c:pt idx="5268">
                  <c:v>166</c:v>
                </c:pt>
                <c:pt idx="5269">
                  <c:v>170</c:v>
                </c:pt>
                <c:pt idx="5270">
                  <c:v>166</c:v>
                </c:pt>
                <c:pt idx="5271">
                  <c:v>174</c:v>
                </c:pt>
                <c:pt idx="5272">
                  <c:v>166</c:v>
                </c:pt>
                <c:pt idx="5273">
                  <c:v>176</c:v>
                </c:pt>
                <c:pt idx="5274">
                  <c:v>172</c:v>
                </c:pt>
                <c:pt idx="5275">
                  <c:v>168</c:v>
                </c:pt>
                <c:pt idx="5276">
                  <c:v>166</c:v>
                </c:pt>
                <c:pt idx="5277">
                  <c:v>168</c:v>
                </c:pt>
                <c:pt idx="5278">
                  <c:v>166</c:v>
                </c:pt>
                <c:pt idx="5279">
                  <c:v>170</c:v>
                </c:pt>
                <c:pt idx="5280">
                  <c:v>162</c:v>
                </c:pt>
                <c:pt idx="5281">
                  <c:v>168</c:v>
                </c:pt>
                <c:pt idx="5282">
                  <c:v>170</c:v>
                </c:pt>
                <c:pt idx="5283">
                  <c:v>170</c:v>
                </c:pt>
                <c:pt idx="5284">
                  <c:v>162</c:v>
                </c:pt>
                <c:pt idx="5285">
                  <c:v>180</c:v>
                </c:pt>
                <c:pt idx="5286">
                  <c:v>176</c:v>
                </c:pt>
                <c:pt idx="5287">
                  <c:v>170</c:v>
                </c:pt>
                <c:pt idx="5288">
                  <c:v>174</c:v>
                </c:pt>
                <c:pt idx="5289">
                  <c:v>164</c:v>
                </c:pt>
                <c:pt idx="5290">
                  <c:v>170</c:v>
                </c:pt>
                <c:pt idx="5291">
                  <c:v>172</c:v>
                </c:pt>
                <c:pt idx="5292">
                  <c:v>170</c:v>
                </c:pt>
                <c:pt idx="5293">
                  <c:v>166</c:v>
                </c:pt>
                <c:pt idx="5294">
                  <c:v>170</c:v>
                </c:pt>
                <c:pt idx="5295">
                  <c:v>170</c:v>
                </c:pt>
                <c:pt idx="5296">
                  <c:v>166</c:v>
                </c:pt>
                <c:pt idx="5297">
                  <c:v>174</c:v>
                </c:pt>
                <c:pt idx="5298">
                  <c:v>174</c:v>
                </c:pt>
                <c:pt idx="5299">
                  <c:v>166</c:v>
                </c:pt>
                <c:pt idx="5300">
                  <c:v>172</c:v>
                </c:pt>
                <c:pt idx="5301">
                  <c:v>180</c:v>
                </c:pt>
                <c:pt idx="5302">
                  <c:v>174</c:v>
                </c:pt>
                <c:pt idx="5303">
                  <c:v>164</c:v>
                </c:pt>
                <c:pt idx="5304">
                  <c:v>176</c:v>
                </c:pt>
                <c:pt idx="5305">
                  <c:v>180</c:v>
                </c:pt>
                <c:pt idx="5306">
                  <c:v>174</c:v>
                </c:pt>
                <c:pt idx="5307">
                  <c:v>168</c:v>
                </c:pt>
                <c:pt idx="5308">
                  <c:v>168</c:v>
                </c:pt>
                <c:pt idx="5309">
                  <c:v>172</c:v>
                </c:pt>
                <c:pt idx="5310">
                  <c:v>170</c:v>
                </c:pt>
                <c:pt idx="5311">
                  <c:v>168</c:v>
                </c:pt>
                <c:pt idx="5312">
                  <c:v>170</c:v>
                </c:pt>
                <c:pt idx="5313">
                  <c:v>166</c:v>
                </c:pt>
                <c:pt idx="5314">
                  <c:v>168</c:v>
                </c:pt>
                <c:pt idx="5315">
                  <c:v>164</c:v>
                </c:pt>
                <c:pt idx="5316">
                  <c:v>174</c:v>
                </c:pt>
                <c:pt idx="5317">
                  <c:v>166</c:v>
                </c:pt>
                <c:pt idx="5318">
                  <c:v>170</c:v>
                </c:pt>
                <c:pt idx="5319">
                  <c:v>170</c:v>
                </c:pt>
                <c:pt idx="5320">
                  <c:v>176</c:v>
                </c:pt>
                <c:pt idx="5321">
                  <c:v>170</c:v>
                </c:pt>
                <c:pt idx="5322">
                  <c:v>170</c:v>
                </c:pt>
                <c:pt idx="5323">
                  <c:v>168</c:v>
                </c:pt>
                <c:pt idx="5324">
                  <c:v>170</c:v>
                </c:pt>
                <c:pt idx="5325">
                  <c:v>172</c:v>
                </c:pt>
                <c:pt idx="5326">
                  <c:v>172</c:v>
                </c:pt>
                <c:pt idx="5327">
                  <c:v>174</c:v>
                </c:pt>
                <c:pt idx="5328">
                  <c:v>178</c:v>
                </c:pt>
                <c:pt idx="5329">
                  <c:v>174</c:v>
                </c:pt>
                <c:pt idx="5330">
                  <c:v>176</c:v>
                </c:pt>
                <c:pt idx="5331">
                  <c:v>168</c:v>
                </c:pt>
                <c:pt idx="5332">
                  <c:v>164</c:v>
                </c:pt>
                <c:pt idx="5333">
                  <c:v>164</c:v>
                </c:pt>
                <c:pt idx="5334">
                  <c:v>172</c:v>
                </c:pt>
                <c:pt idx="5335">
                  <c:v>176</c:v>
                </c:pt>
                <c:pt idx="5336">
                  <c:v>162</c:v>
                </c:pt>
                <c:pt idx="5337">
                  <c:v>168</c:v>
                </c:pt>
                <c:pt idx="5338">
                  <c:v>172</c:v>
                </c:pt>
                <c:pt idx="5339">
                  <c:v>170</c:v>
                </c:pt>
                <c:pt idx="5340">
                  <c:v>166</c:v>
                </c:pt>
                <c:pt idx="5341">
                  <c:v>172</c:v>
                </c:pt>
                <c:pt idx="5342">
                  <c:v>170</c:v>
                </c:pt>
                <c:pt idx="5343">
                  <c:v>178</c:v>
                </c:pt>
                <c:pt idx="5344">
                  <c:v>176</c:v>
                </c:pt>
                <c:pt idx="5345">
                  <c:v>178</c:v>
                </c:pt>
                <c:pt idx="5346">
                  <c:v>172</c:v>
                </c:pt>
                <c:pt idx="5347">
                  <c:v>180</c:v>
                </c:pt>
                <c:pt idx="5348">
                  <c:v>182</c:v>
                </c:pt>
                <c:pt idx="5349">
                  <c:v>182</c:v>
                </c:pt>
                <c:pt idx="5350">
                  <c:v>176</c:v>
                </c:pt>
                <c:pt idx="5351">
                  <c:v>178</c:v>
                </c:pt>
                <c:pt idx="5352">
                  <c:v>186</c:v>
                </c:pt>
                <c:pt idx="5353">
                  <c:v>172</c:v>
                </c:pt>
                <c:pt idx="5354">
                  <c:v>180</c:v>
                </c:pt>
                <c:pt idx="5355">
                  <c:v>180</c:v>
                </c:pt>
                <c:pt idx="5356">
                  <c:v>178</c:v>
                </c:pt>
                <c:pt idx="5357">
                  <c:v>182</c:v>
                </c:pt>
                <c:pt idx="5358">
                  <c:v>176</c:v>
                </c:pt>
                <c:pt idx="5359">
                  <c:v>182</c:v>
                </c:pt>
                <c:pt idx="5360">
                  <c:v>182</c:v>
                </c:pt>
                <c:pt idx="5361">
                  <c:v>176</c:v>
                </c:pt>
                <c:pt idx="5362">
                  <c:v>178</c:v>
                </c:pt>
                <c:pt idx="5363">
                  <c:v>180</c:v>
                </c:pt>
                <c:pt idx="5364">
                  <c:v>182</c:v>
                </c:pt>
                <c:pt idx="5365">
                  <c:v>170</c:v>
                </c:pt>
                <c:pt idx="5366">
                  <c:v>178</c:v>
                </c:pt>
                <c:pt idx="5367">
                  <c:v>182</c:v>
                </c:pt>
                <c:pt idx="5368">
                  <c:v>176</c:v>
                </c:pt>
                <c:pt idx="5369">
                  <c:v>186</c:v>
                </c:pt>
                <c:pt idx="5370">
                  <c:v>174</c:v>
                </c:pt>
                <c:pt idx="5371">
                  <c:v>176</c:v>
                </c:pt>
                <c:pt idx="5372">
                  <c:v>174</c:v>
                </c:pt>
                <c:pt idx="5373">
                  <c:v>182</c:v>
                </c:pt>
                <c:pt idx="5374">
                  <c:v>176</c:v>
                </c:pt>
                <c:pt idx="5375">
                  <c:v>184</c:v>
                </c:pt>
                <c:pt idx="5376">
                  <c:v>184</c:v>
                </c:pt>
                <c:pt idx="5377">
                  <c:v>192</c:v>
                </c:pt>
                <c:pt idx="5378">
                  <c:v>178</c:v>
                </c:pt>
                <c:pt idx="5379">
                  <c:v>174</c:v>
                </c:pt>
                <c:pt idx="5380">
                  <c:v>180</c:v>
                </c:pt>
                <c:pt idx="5381">
                  <c:v>192</c:v>
                </c:pt>
                <c:pt idx="5382">
                  <c:v>178</c:v>
                </c:pt>
                <c:pt idx="5383">
                  <c:v>180</c:v>
                </c:pt>
                <c:pt idx="5384">
                  <c:v>190</c:v>
                </c:pt>
                <c:pt idx="5385">
                  <c:v>176</c:v>
                </c:pt>
                <c:pt idx="5386">
                  <c:v>180</c:v>
                </c:pt>
                <c:pt idx="5387">
                  <c:v>174</c:v>
                </c:pt>
                <c:pt idx="5388">
                  <c:v>176</c:v>
                </c:pt>
                <c:pt idx="5389">
                  <c:v>200</c:v>
                </c:pt>
                <c:pt idx="5390">
                  <c:v>190</c:v>
                </c:pt>
                <c:pt idx="5391">
                  <c:v>190</c:v>
                </c:pt>
                <c:pt idx="5392">
                  <c:v>192</c:v>
                </c:pt>
                <c:pt idx="5393">
                  <c:v>176</c:v>
                </c:pt>
                <c:pt idx="5394">
                  <c:v>186</c:v>
                </c:pt>
                <c:pt idx="5395">
                  <c:v>190</c:v>
                </c:pt>
                <c:pt idx="5396">
                  <c:v>186</c:v>
                </c:pt>
                <c:pt idx="5397">
                  <c:v>188</c:v>
                </c:pt>
                <c:pt idx="5398">
                  <c:v>196</c:v>
                </c:pt>
                <c:pt idx="5399">
                  <c:v>184</c:v>
                </c:pt>
                <c:pt idx="5400">
                  <c:v>186</c:v>
                </c:pt>
                <c:pt idx="5401">
                  <c:v>178</c:v>
                </c:pt>
                <c:pt idx="5402">
                  <c:v>182</c:v>
                </c:pt>
                <c:pt idx="5403">
                  <c:v>190</c:v>
                </c:pt>
                <c:pt idx="5404">
                  <c:v>190</c:v>
                </c:pt>
                <c:pt idx="5405">
                  <c:v>176</c:v>
                </c:pt>
                <c:pt idx="5406">
                  <c:v>182</c:v>
                </c:pt>
                <c:pt idx="5407">
                  <c:v>192</c:v>
                </c:pt>
                <c:pt idx="5408">
                  <c:v>178</c:v>
                </c:pt>
                <c:pt idx="5409">
                  <c:v>178</c:v>
                </c:pt>
                <c:pt idx="5410">
                  <c:v>180</c:v>
                </c:pt>
                <c:pt idx="5411">
                  <c:v>182</c:v>
                </c:pt>
                <c:pt idx="5412">
                  <c:v>180</c:v>
                </c:pt>
                <c:pt idx="5413">
                  <c:v>186</c:v>
                </c:pt>
                <c:pt idx="5414">
                  <c:v>198</c:v>
                </c:pt>
                <c:pt idx="5415">
                  <c:v>180</c:v>
                </c:pt>
                <c:pt idx="5416">
                  <c:v>180</c:v>
                </c:pt>
                <c:pt idx="5417">
                  <c:v>170</c:v>
                </c:pt>
                <c:pt idx="5418">
                  <c:v>182</c:v>
                </c:pt>
                <c:pt idx="5419">
                  <c:v>180</c:v>
                </c:pt>
                <c:pt idx="5420">
                  <c:v>182</c:v>
                </c:pt>
                <c:pt idx="5421">
                  <c:v>176</c:v>
                </c:pt>
                <c:pt idx="5422">
                  <c:v>192</c:v>
                </c:pt>
                <c:pt idx="5423">
                  <c:v>178</c:v>
                </c:pt>
                <c:pt idx="5424">
                  <c:v>180</c:v>
                </c:pt>
                <c:pt idx="5425">
                  <c:v>180</c:v>
                </c:pt>
                <c:pt idx="5426">
                  <c:v>188</c:v>
                </c:pt>
                <c:pt idx="5427">
                  <c:v>186</c:v>
                </c:pt>
                <c:pt idx="5428">
                  <c:v>186</c:v>
                </c:pt>
                <c:pt idx="5429">
                  <c:v>178</c:v>
                </c:pt>
                <c:pt idx="5430">
                  <c:v>182</c:v>
                </c:pt>
                <c:pt idx="5431">
                  <c:v>172</c:v>
                </c:pt>
                <c:pt idx="5432">
                  <c:v>180</c:v>
                </c:pt>
                <c:pt idx="5433">
                  <c:v>180</c:v>
                </c:pt>
                <c:pt idx="5434">
                  <c:v>182</c:v>
                </c:pt>
                <c:pt idx="5435">
                  <c:v>176</c:v>
                </c:pt>
                <c:pt idx="5436">
                  <c:v>164</c:v>
                </c:pt>
                <c:pt idx="5437">
                  <c:v>178</c:v>
                </c:pt>
                <c:pt idx="5438">
                  <c:v>178</c:v>
                </c:pt>
                <c:pt idx="5439">
                  <c:v>174</c:v>
                </c:pt>
                <c:pt idx="5440">
                  <c:v>190</c:v>
                </c:pt>
                <c:pt idx="5441">
                  <c:v>168</c:v>
                </c:pt>
                <c:pt idx="5442">
                  <c:v>176</c:v>
                </c:pt>
                <c:pt idx="5443">
                  <c:v>172</c:v>
                </c:pt>
                <c:pt idx="5444">
                  <c:v>172</c:v>
                </c:pt>
                <c:pt idx="5445">
                  <c:v>164</c:v>
                </c:pt>
                <c:pt idx="5446">
                  <c:v>178</c:v>
                </c:pt>
                <c:pt idx="5447">
                  <c:v>170</c:v>
                </c:pt>
                <c:pt idx="5448">
                  <c:v>176</c:v>
                </c:pt>
                <c:pt idx="5449">
                  <c:v>174</c:v>
                </c:pt>
                <c:pt idx="5450">
                  <c:v>176</c:v>
                </c:pt>
                <c:pt idx="5451">
                  <c:v>174</c:v>
                </c:pt>
                <c:pt idx="5452">
                  <c:v>172</c:v>
                </c:pt>
                <c:pt idx="5453">
                  <c:v>176</c:v>
                </c:pt>
                <c:pt idx="5454">
                  <c:v>186</c:v>
                </c:pt>
                <c:pt idx="5455">
                  <c:v>178</c:v>
                </c:pt>
                <c:pt idx="5456">
                  <c:v>176</c:v>
                </c:pt>
                <c:pt idx="5457">
                  <c:v>164</c:v>
                </c:pt>
                <c:pt idx="5458">
                  <c:v>174</c:v>
                </c:pt>
                <c:pt idx="5459">
                  <c:v>174</c:v>
                </c:pt>
                <c:pt idx="5460">
                  <c:v>172</c:v>
                </c:pt>
                <c:pt idx="5461">
                  <c:v>172</c:v>
                </c:pt>
                <c:pt idx="5462">
                  <c:v>178</c:v>
                </c:pt>
                <c:pt idx="5463">
                  <c:v>170</c:v>
                </c:pt>
                <c:pt idx="5464">
                  <c:v>170</c:v>
                </c:pt>
                <c:pt idx="5465">
                  <c:v>176</c:v>
                </c:pt>
                <c:pt idx="5466">
                  <c:v>166</c:v>
                </c:pt>
                <c:pt idx="5467">
                  <c:v>178</c:v>
                </c:pt>
                <c:pt idx="5468">
                  <c:v>174</c:v>
                </c:pt>
                <c:pt idx="5469">
                  <c:v>176</c:v>
                </c:pt>
                <c:pt idx="5470">
                  <c:v>172</c:v>
                </c:pt>
                <c:pt idx="5471">
                  <c:v>168</c:v>
                </c:pt>
                <c:pt idx="5472">
                  <c:v>186</c:v>
                </c:pt>
                <c:pt idx="5473">
                  <c:v>180</c:v>
                </c:pt>
                <c:pt idx="5474">
                  <c:v>172</c:v>
                </c:pt>
                <c:pt idx="5475">
                  <c:v>168</c:v>
                </c:pt>
                <c:pt idx="5476">
                  <c:v>168</c:v>
                </c:pt>
                <c:pt idx="5477">
                  <c:v>174</c:v>
                </c:pt>
                <c:pt idx="5478">
                  <c:v>172</c:v>
                </c:pt>
                <c:pt idx="5479">
                  <c:v>172</c:v>
                </c:pt>
                <c:pt idx="5480">
                  <c:v>174</c:v>
                </c:pt>
                <c:pt idx="5481">
                  <c:v>176</c:v>
                </c:pt>
                <c:pt idx="5482">
                  <c:v>174</c:v>
                </c:pt>
                <c:pt idx="5483">
                  <c:v>164</c:v>
                </c:pt>
                <c:pt idx="5484">
                  <c:v>178</c:v>
                </c:pt>
                <c:pt idx="5485">
                  <c:v>172</c:v>
                </c:pt>
                <c:pt idx="5486">
                  <c:v>170</c:v>
                </c:pt>
                <c:pt idx="5487">
                  <c:v>178</c:v>
                </c:pt>
                <c:pt idx="5488">
                  <c:v>178</c:v>
                </c:pt>
                <c:pt idx="5489">
                  <c:v>164</c:v>
                </c:pt>
                <c:pt idx="5490">
                  <c:v>176</c:v>
                </c:pt>
                <c:pt idx="5491">
                  <c:v>170</c:v>
                </c:pt>
                <c:pt idx="5492">
                  <c:v>164</c:v>
                </c:pt>
                <c:pt idx="5493">
                  <c:v>166</c:v>
                </c:pt>
                <c:pt idx="5494">
                  <c:v>168</c:v>
                </c:pt>
                <c:pt idx="5495">
                  <c:v>170</c:v>
                </c:pt>
                <c:pt idx="5496">
                  <c:v>170</c:v>
                </c:pt>
                <c:pt idx="5497">
                  <c:v>182</c:v>
                </c:pt>
                <c:pt idx="5498">
                  <c:v>174</c:v>
                </c:pt>
                <c:pt idx="5499">
                  <c:v>164</c:v>
                </c:pt>
                <c:pt idx="5500">
                  <c:v>174</c:v>
                </c:pt>
                <c:pt idx="5501">
                  <c:v>174</c:v>
                </c:pt>
                <c:pt idx="5502">
                  <c:v>170</c:v>
                </c:pt>
                <c:pt idx="5503">
                  <c:v>176</c:v>
                </c:pt>
                <c:pt idx="5504">
                  <c:v>172</c:v>
                </c:pt>
                <c:pt idx="5505">
                  <c:v>172</c:v>
                </c:pt>
                <c:pt idx="5506">
                  <c:v>170</c:v>
                </c:pt>
                <c:pt idx="5507">
                  <c:v>168</c:v>
                </c:pt>
                <c:pt idx="5508">
                  <c:v>170</c:v>
                </c:pt>
                <c:pt idx="5509">
                  <c:v>170</c:v>
                </c:pt>
                <c:pt idx="5510">
                  <c:v>180</c:v>
                </c:pt>
                <c:pt idx="5511">
                  <c:v>168</c:v>
                </c:pt>
                <c:pt idx="5512">
                  <c:v>168</c:v>
                </c:pt>
                <c:pt idx="5513">
                  <c:v>168</c:v>
                </c:pt>
                <c:pt idx="5514">
                  <c:v>178</c:v>
                </c:pt>
                <c:pt idx="5515">
                  <c:v>166</c:v>
                </c:pt>
                <c:pt idx="5516">
                  <c:v>176</c:v>
                </c:pt>
                <c:pt idx="5517">
                  <c:v>170</c:v>
                </c:pt>
                <c:pt idx="5518">
                  <c:v>176</c:v>
                </c:pt>
                <c:pt idx="5519">
                  <c:v>162</c:v>
                </c:pt>
                <c:pt idx="5520">
                  <c:v>166</c:v>
                </c:pt>
                <c:pt idx="5521">
                  <c:v>174</c:v>
                </c:pt>
                <c:pt idx="5522">
                  <c:v>178</c:v>
                </c:pt>
                <c:pt idx="5523">
                  <c:v>170</c:v>
                </c:pt>
                <c:pt idx="5524">
                  <c:v>174</c:v>
                </c:pt>
                <c:pt idx="5525">
                  <c:v>168</c:v>
                </c:pt>
                <c:pt idx="5526">
                  <c:v>174</c:v>
                </c:pt>
                <c:pt idx="5527">
                  <c:v>164</c:v>
                </c:pt>
                <c:pt idx="5528">
                  <c:v>174</c:v>
                </c:pt>
                <c:pt idx="5529">
                  <c:v>166</c:v>
                </c:pt>
                <c:pt idx="5530">
                  <c:v>170</c:v>
                </c:pt>
                <c:pt idx="5531">
                  <c:v>166</c:v>
                </c:pt>
                <c:pt idx="5532">
                  <c:v>178</c:v>
                </c:pt>
                <c:pt idx="5533">
                  <c:v>170</c:v>
                </c:pt>
                <c:pt idx="5534">
                  <c:v>174</c:v>
                </c:pt>
                <c:pt idx="5535">
                  <c:v>174</c:v>
                </c:pt>
                <c:pt idx="5536">
                  <c:v>170</c:v>
                </c:pt>
                <c:pt idx="5537">
                  <c:v>166</c:v>
                </c:pt>
                <c:pt idx="5538">
                  <c:v>184</c:v>
                </c:pt>
                <c:pt idx="5539">
                  <c:v>172</c:v>
                </c:pt>
                <c:pt idx="5540">
                  <c:v>170</c:v>
                </c:pt>
                <c:pt idx="5541">
                  <c:v>176</c:v>
                </c:pt>
                <c:pt idx="5542">
                  <c:v>168</c:v>
                </c:pt>
                <c:pt idx="5543">
                  <c:v>168</c:v>
                </c:pt>
                <c:pt idx="5544">
                  <c:v>178</c:v>
                </c:pt>
                <c:pt idx="5545">
                  <c:v>176</c:v>
                </c:pt>
                <c:pt idx="5546">
                  <c:v>176</c:v>
                </c:pt>
                <c:pt idx="5547">
                  <c:v>166</c:v>
                </c:pt>
                <c:pt idx="5548">
                  <c:v>174</c:v>
                </c:pt>
                <c:pt idx="5549">
                  <c:v>164</c:v>
                </c:pt>
                <c:pt idx="5550">
                  <c:v>170</c:v>
                </c:pt>
                <c:pt idx="5551">
                  <c:v>176</c:v>
                </c:pt>
                <c:pt idx="5552">
                  <c:v>174</c:v>
                </c:pt>
                <c:pt idx="5553">
                  <c:v>180</c:v>
                </c:pt>
                <c:pt idx="5554">
                  <c:v>176</c:v>
                </c:pt>
                <c:pt idx="5555">
                  <c:v>166</c:v>
                </c:pt>
                <c:pt idx="5556">
                  <c:v>168</c:v>
                </c:pt>
                <c:pt idx="5557">
                  <c:v>170</c:v>
                </c:pt>
                <c:pt idx="5558">
                  <c:v>168</c:v>
                </c:pt>
                <c:pt idx="5559">
                  <c:v>174</c:v>
                </c:pt>
                <c:pt idx="5560">
                  <c:v>172</c:v>
                </c:pt>
                <c:pt idx="5561">
                  <c:v>170</c:v>
                </c:pt>
                <c:pt idx="5562">
                  <c:v>176</c:v>
                </c:pt>
                <c:pt idx="5563">
                  <c:v>170</c:v>
                </c:pt>
                <c:pt idx="5564">
                  <c:v>172</c:v>
                </c:pt>
                <c:pt idx="5565">
                  <c:v>170</c:v>
                </c:pt>
                <c:pt idx="5566">
                  <c:v>166</c:v>
                </c:pt>
                <c:pt idx="5567">
                  <c:v>174</c:v>
                </c:pt>
                <c:pt idx="5568">
                  <c:v>176</c:v>
                </c:pt>
                <c:pt idx="5569">
                  <c:v>168</c:v>
                </c:pt>
                <c:pt idx="5570">
                  <c:v>172</c:v>
                </c:pt>
                <c:pt idx="5571">
                  <c:v>174</c:v>
                </c:pt>
                <c:pt idx="5572">
                  <c:v>170</c:v>
                </c:pt>
                <c:pt idx="5573">
                  <c:v>180</c:v>
                </c:pt>
                <c:pt idx="5574">
                  <c:v>172</c:v>
                </c:pt>
                <c:pt idx="5575">
                  <c:v>170</c:v>
                </c:pt>
                <c:pt idx="5576">
                  <c:v>174</c:v>
                </c:pt>
                <c:pt idx="5577">
                  <c:v>170</c:v>
                </c:pt>
                <c:pt idx="5578">
                  <c:v>170</c:v>
                </c:pt>
                <c:pt idx="5579">
                  <c:v>174</c:v>
                </c:pt>
                <c:pt idx="5580">
                  <c:v>164</c:v>
                </c:pt>
                <c:pt idx="5581">
                  <c:v>172</c:v>
                </c:pt>
                <c:pt idx="5582">
                  <c:v>156</c:v>
                </c:pt>
                <c:pt idx="5583">
                  <c:v>174</c:v>
                </c:pt>
                <c:pt idx="5584">
                  <c:v>180</c:v>
                </c:pt>
                <c:pt idx="5585">
                  <c:v>180</c:v>
                </c:pt>
                <c:pt idx="5586">
                  <c:v>166</c:v>
                </c:pt>
                <c:pt idx="5587">
                  <c:v>166</c:v>
                </c:pt>
                <c:pt idx="5588">
                  <c:v>164</c:v>
                </c:pt>
                <c:pt idx="5589">
                  <c:v>164</c:v>
                </c:pt>
                <c:pt idx="5590">
                  <c:v>168</c:v>
                </c:pt>
                <c:pt idx="5591">
                  <c:v>170</c:v>
                </c:pt>
                <c:pt idx="5592">
                  <c:v>172</c:v>
                </c:pt>
                <c:pt idx="5593">
                  <c:v>170</c:v>
                </c:pt>
                <c:pt idx="5594">
                  <c:v>178</c:v>
                </c:pt>
                <c:pt idx="5595">
                  <c:v>164</c:v>
                </c:pt>
                <c:pt idx="5596">
                  <c:v>168</c:v>
                </c:pt>
                <c:pt idx="5597">
                  <c:v>182</c:v>
                </c:pt>
                <c:pt idx="5598">
                  <c:v>176</c:v>
                </c:pt>
                <c:pt idx="5599">
                  <c:v>176</c:v>
                </c:pt>
                <c:pt idx="5600">
                  <c:v>172</c:v>
                </c:pt>
                <c:pt idx="5601">
                  <c:v>174</c:v>
                </c:pt>
                <c:pt idx="5602">
                  <c:v>166</c:v>
                </c:pt>
                <c:pt idx="5603">
                  <c:v>172</c:v>
                </c:pt>
                <c:pt idx="5604">
                  <c:v>174</c:v>
                </c:pt>
                <c:pt idx="5605">
                  <c:v>176</c:v>
                </c:pt>
                <c:pt idx="5606">
                  <c:v>172</c:v>
                </c:pt>
                <c:pt idx="5607">
                  <c:v>164</c:v>
                </c:pt>
                <c:pt idx="5608">
                  <c:v>174</c:v>
                </c:pt>
                <c:pt idx="5609">
                  <c:v>172</c:v>
                </c:pt>
                <c:pt idx="5610">
                  <c:v>164</c:v>
                </c:pt>
                <c:pt idx="5611">
                  <c:v>180</c:v>
                </c:pt>
                <c:pt idx="5612">
                  <c:v>168</c:v>
                </c:pt>
                <c:pt idx="5613">
                  <c:v>176</c:v>
                </c:pt>
                <c:pt idx="5614">
                  <c:v>174</c:v>
                </c:pt>
                <c:pt idx="5615">
                  <c:v>172</c:v>
                </c:pt>
                <c:pt idx="5616">
                  <c:v>168</c:v>
                </c:pt>
                <c:pt idx="5617">
                  <c:v>176</c:v>
                </c:pt>
                <c:pt idx="5618">
                  <c:v>172</c:v>
                </c:pt>
                <c:pt idx="5619">
                  <c:v>176</c:v>
                </c:pt>
                <c:pt idx="5620">
                  <c:v>176</c:v>
                </c:pt>
                <c:pt idx="5621">
                  <c:v>178</c:v>
                </c:pt>
                <c:pt idx="5622">
                  <c:v>172</c:v>
                </c:pt>
                <c:pt idx="5623">
                  <c:v>172</c:v>
                </c:pt>
                <c:pt idx="5624">
                  <c:v>174</c:v>
                </c:pt>
                <c:pt idx="5625">
                  <c:v>168</c:v>
                </c:pt>
                <c:pt idx="5626">
                  <c:v>172</c:v>
                </c:pt>
                <c:pt idx="5627">
                  <c:v>174</c:v>
                </c:pt>
                <c:pt idx="5628">
                  <c:v>168</c:v>
                </c:pt>
                <c:pt idx="5629">
                  <c:v>178</c:v>
                </c:pt>
                <c:pt idx="5630">
                  <c:v>172</c:v>
                </c:pt>
                <c:pt idx="5631">
                  <c:v>168</c:v>
                </c:pt>
                <c:pt idx="5632">
                  <c:v>172</c:v>
                </c:pt>
                <c:pt idx="5633">
                  <c:v>170</c:v>
                </c:pt>
                <c:pt idx="5634">
                  <c:v>170</c:v>
                </c:pt>
                <c:pt idx="5635">
                  <c:v>172</c:v>
                </c:pt>
                <c:pt idx="5636">
                  <c:v>178</c:v>
                </c:pt>
                <c:pt idx="5637">
                  <c:v>168</c:v>
                </c:pt>
                <c:pt idx="5638">
                  <c:v>168</c:v>
                </c:pt>
                <c:pt idx="5639">
                  <c:v>170</c:v>
                </c:pt>
                <c:pt idx="5640">
                  <c:v>168</c:v>
                </c:pt>
                <c:pt idx="5641">
                  <c:v>178</c:v>
                </c:pt>
                <c:pt idx="5642">
                  <c:v>168</c:v>
                </c:pt>
                <c:pt idx="5643">
                  <c:v>180</c:v>
                </c:pt>
                <c:pt idx="5644">
                  <c:v>172</c:v>
                </c:pt>
                <c:pt idx="5645">
                  <c:v>172</c:v>
                </c:pt>
                <c:pt idx="5646">
                  <c:v>172</c:v>
                </c:pt>
                <c:pt idx="5647">
                  <c:v>170</c:v>
                </c:pt>
                <c:pt idx="5648">
                  <c:v>166</c:v>
                </c:pt>
                <c:pt idx="5649">
                  <c:v>176</c:v>
                </c:pt>
                <c:pt idx="5650">
                  <c:v>174</c:v>
                </c:pt>
                <c:pt idx="5651">
                  <c:v>172</c:v>
                </c:pt>
                <c:pt idx="5652">
                  <c:v>180</c:v>
                </c:pt>
                <c:pt idx="5653">
                  <c:v>172</c:v>
                </c:pt>
                <c:pt idx="5654">
                  <c:v>178</c:v>
                </c:pt>
                <c:pt idx="5655">
                  <c:v>168</c:v>
                </c:pt>
                <c:pt idx="5656">
                  <c:v>182</c:v>
                </c:pt>
                <c:pt idx="5657">
                  <c:v>180</c:v>
                </c:pt>
                <c:pt idx="5658">
                  <c:v>174</c:v>
                </c:pt>
                <c:pt idx="5659">
                  <c:v>176</c:v>
                </c:pt>
                <c:pt idx="5660">
                  <c:v>184</c:v>
                </c:pt>
                <c:pt idx="5661">
                  <c:v>176</c:v>
                </c:pt>
                <c:pt idx="5662">
                  <c:v>180</c:v>
                </c:pt>
                <c:pt idx="5663">
                  <c:v>174</c:v>
                </c:pt>
                <c:pt idx="5664">
                  <c:v>174</c:v>
                </c:pt>
                <c:pt idx="5665">
                  <c:v>170</c:v>
                </c:pt>
                <c:pt idx="5666">
                  <c:v>180</c:v>
                </c:pt>
                <c:pt idx="5667">
                  <c:v>174</c:v>
                </c:pt>
                <c:pt idx="5668">
                  <c:v>174</c:v>
                </c:pt>
                <c:pt idx="5669">
                  <c:v>182</c:v>
                </c:pt>
                <c:pt idx="5670">
                  <c:v>180</c:v>
                </c:pt>
                <c:pt idx="5671">
                  <c:v>178</c:v>
                </c:pt>
                <c:pt idx="5672">
                  <c:v>172</c:v>
                </c:pt>
                <c:pt idx="5673">
                  <c:v>176</c:v>
                </c:pt>
                <c:pt idx="5674">
                  <c:v>174</c:v>
                </c:pt>
                <c:pt idx="5675">
                  <c:v>184</c:v>
                </c:pt>
                <c:pt idx="5676">
                  <c:v>172</c:v>
                </c:pt>
                <c:pt idx="5677">
                  <c:v>174</c:v>
                </c:pt>
                <c:pt idx="5678">
                  <c:v>170</c:v>
                </c:pt>
                <c:pt idx="5679">
                  <c:v>162</c:v>
                </c:pt>
                <c:pt idx="5680">
                  <c:v>172</c:v>
                </c:pt>
                <c:pt idx="5681">
                  <c:v>176</c:v>
                </c:pt>
                <c:pt idx="5682">
                  <c:v>178</c:v>
                </c:pt>
                <c:pt idx="5683">
                  <c:v>184</c:v>
                </c:pt>
                <c:pt idx="5684">
                  <c:v>172</c:v>
                </c:pt>
                <c:pt idx="5685">
                  <c:v>182</c:v>
                </c:pt>
                <c:pt idx="5686">
                  <c:v>172</c:v>
                </c:pt>
                <c:pt idx="5687">
                  <c:v>180</c:v>
                </c:pt>
                <c:pt idx="5688">
                  <c:v>170</c:v>
                </c:pt>
                <c:pt idx="5689">
                  <c:v>176</c:v>
                </c:pt>
                <c:pt idx="5690">
                  <c:v>172</c:v>
                </c:pt>
                <c:pt idx="5691">
                  <c:v>190</c:v>
                </c:pt>
                <c:pt idx="5692">
                  <c:v>176</c:v>
                </c:pt>
                <c:pt idx="5693">
                  <c:v>180</c:v>
                </c:pt>
                <c:pt idx="5694">
                  <c:v>178</c:v>
                </c:pt>
                <c:pt idx="5695">
                  <c:v>186</c:v>
                </c:pt>
                <c:pt idx="5696">
                  <c:v>186</c:v>
                </c:pt>
                <c:pt idx="5697">
                  <c:v>182</c:v>
                </c:pt>
                <c:pt idx="5698">
                  <c:v>172</c:v>
                </c:pt>
                <c:pt idx="5699">
                  <c:v>194</c:v>
                </c:pt>
                <c:pt idx="5700">
                  <c:v>186</c:v>
                </c:pt>
                <c:pt idx="5701">
                  <c:v>172</c:v>
                </c:pt>
                <c:pt idx="5702">
                  <c:v>174</c:v>
                </c:pt>
                <c:pt idx="5703">
                  <c:v>172</c:v>
                </c:pt>
                <c:pt idx="5704">
                  <c:v>178</c:v>
                </c:pt>
                <c:pt idx="5705">
                  <c:v>178</c:v>
                </c:pt>
                <c:pt idx="5706">
                  <c:v>180</c:v>
                </c:pt>
                <c:pt idx="5707">
                  <c:v>176</c:v>
                </c:pt>
                <c:pt idx="5708">
                  <c:v>186</c:v>
                </c:pt>
                <c:pt idx="5709">
                  <c:v>178</c:v>
                </c:pt>
                <c:pt idx="5710">
                  <c:v>188</c:v>
                </c:pt>
                <c:pt idx="5711">
                  <c:v>176</c:v>
                </c:pt>
                <c:pt idx="5712">
                  <c:v>178</c:v>
                </c:pt>
                <c:pt idx="5713">
                  <c:v>182</c:v>
                </c:pt>
                <c:pt idx="5714">
                  <c:v>190</c:v>
                </c:pt>
                <c:pt idx="5715">
                  <c:v>188</c:v>
                </c:pt>
                <c:pt idx="5716">
                  <c:v>188</c:v>
                </c:pt>
                <c:pt idx="5717">
                  <c:v>176</c:v>
                </c:pt>
                <c:pt idx="5718">
                  <c:v>188</c:v>
                </c:pt>
                <c:pt idx="5719">
                  <c:v>186</c:v>
                </c:pt>
                <c:pt idx="5720">
                  <c:v>184</c:v>
                </c:pt>
                <c:pt idx="5721">
                  <c:v>174</c:v>
                </c:pt>
                <c:pt idx="5722">
                  <c:v>180</c:v>
                </c:pt>
                <c:pt idx="5723">
                  <c:v>190</c:v>
                </c:pt>
                <c:pt idx="5724">
                  <c:v>190</c:v>
                </c:pt>
                <c:pt idx="5725">
                  <c:v>188</c:v>
                </c:pt>
                <c:pt idx="5726">
                  <c:v>182</c:v>
                </c:pt>
                <c:pt idx="5727">
                  <c:v>186</c:v>
                </c:pt>
                <c:pt idx="5728">
                  <c:v>176</c:v>
                </c:pt>
                <c:pt idx="5729">
                  <c:v>182</c:v>
                </c:pt>
                <c:pt idx="5730">
                  <c:v>192</c:v>
                </c:pt>
                <c:pt idx="5731">
                  <c:v>184</c:v>
                </c:pt>
                <c:pt idx="5732">
                  <c:v>178</c:v>
                </c:pt>
                <c:pt idx="5733">
                  <c:v>182</c:v>
                </c:pt>
                <c:pt idx="5734">
                  <c:v>180</c:v>
                </c:pt>
                <c:pt idx="5735">
                  <c:v>182</c:v>
                </c:pt>
                <c:pt idx="5736">
                  <c:v>186</c:v>
                </c:pt>
                <c:pt idx="5737">
                  <c:v>188</c:v>
                </c:pt>
                <c:pt idx="5738">
                  <c:v>188</c:v>
                </c:pt>
                <c:pt idx="5739">
                  <c:v>182</c:v>
                </c:pt>
                <c:pt idx="5740">
                  <c:v>192</c:v>
                </c:pt>
                <c:pt idx="5741">
                  <c:v>190</c:v>
                </c:pt>
                <c:pt idx="5742">
                  <c:v>184</c:v>
                </c:pt>
                <c:pt idx="5743">
                  <c:v>192</c:v>
                </c:pt>
                <c:pt idx="5744">
                  <c:v>184</c:v>
                </c:pt>
                <c:pt idx="5745">
                  <c:v>198</c:v>
                </c:pt>
                <c:pt idx="5746">
                  <c:v>180</c:v>
                </c:pt>
                <c:pt idx="5747">
                  <c:v>178</c:v>
                </c:pt>
                <c:pt idx="5748">
                  <c:v>186</c:v>
                </c:pt>
                <c:pt idx="5749">
                  <c:v>194</c:v>
                </c:pt>
                <c:pt idx="5750">
                  <c:v>186</c:v>
                </c:pt>
                <c:pt idx="5751">
                  <c:v>196</c:v>
                </c:pt>
                <c:pt idx="5752">
                  <c:v>186</c:v>
                </c:pt>
                <c:pt idx="5753">
                  <c:v>184</c:v>
                </c:pt>
                <c:pt idx="5754">
                  <c:v>192</c:v>
                </c:pt>
                <c:pt idx="5755">
                  <c:v>196</c:v>
                </c:pt>
                <c:pt idx="5756">
                  <c:v>182</c:v>
                </c:pt>
                <c:pt idx="5757">
                  <c:v>196</c:v>
                </c:pt>
                <c:pt idx="5758">
                  <c:v>198</c:v>
                </c:pt>
                <c:pt idx="5759">
                  <c:v>192</c:v>
                </c:pt>
                <c:pt idx="5760">
                  <c:v>188</c:v>
                </c:pt>
                <c:pt idx="5761">
                  <c:v>194</c:v>
                </c:pt>
                <c:pt idx="5762">
                  <c:v>190</c:v>
                </c:pt>
                <c:pt idx="5763">
                  <c:v>194</c:v>
                </c:pt>
                <c:pt idx="5764">
                  <c:v>192</c:v>
                </c:pt>
                <c:pt idx="5765">
                  <c:v>196</c:v>
                </c:pt>
                <c:pt idx="5766">
                  <c:v>192</c:v>
                </c:pt>
                <c:pt idx="5767">
                  <c:v>194</c:v>
                </c:pt>
                <c:pt idx="5768">
                  <c:v>192</c:v>
                </c:pt>
                <c:pt idx="5769">
                  <c:v>200</c:v>
                </c:pt>
                <c:pt idx="5770">
                  <c:v>188</c:v>
                </c:pt>
                <c:pt idx="5771">
                  <c:v>190</c:v>
                </c:pt>
                <c:pt idx="5772">
                  <c:v>188</c:v>
                </c:pt>
                <c:pt idx="5773">
                  <c:v>200</c:v>
                </c:pt>
                <c:pt idx="5774">
                  <c:v>190</c:v>
                </c:pt>
                <c:pt idx="5775">
                  <c:v>202</c:v>
                </c:pt>
                <c:pt idx="5776">
                  <c:v>196</c:v>
                </c:pt>
                <c:pt idx="5777">
                  <c:v>194</c:v>
                </c:pt>
                <c:pt idx="5778">
                  <c:v>194</c:v>
                </c:pt>
                <c:pt idx="5779">
                  <c:v>188</c:v>
                </c:pt>
                <c:pt idx="5780">
                  <c:v>186</c:v>
                </c:pt>
                <c:pt idx="5781">
                  <c:v>212</c:v>
                </c:pt>
                <c:pt idx="5782">
                  <c:v>192</c:v>
                </c:pt>
                <c:pt idx="5783">
                  <c:v>184</c:v>
                </c:pt>
                <c:pt idx="5784">
                  <c:v>198</c:v>
                </c:pt>
                <c:pt idx="5785">
                  <c:v>200</c:v>
                </c:pt>
                <c:pt idx="5786">
                  <c:v>190</c:v>
                </c:pt>
                <c:pt idx="5787">
                  <c:v>196</c:v>
                </c:pt>
                <c:pt idx="5788">
                  <c:v>176</c:v>
                </c:pt>
                <c:pt idx="5789">
                  <c:v>196</c:v>
                </c:pt>
                <c:pt idx="5790">
                  <c:v>186</c:v>
                </c:pt>
                <c:pt idx="5791">
                  <c:v>192</c:v>
                </c:pt>
                <c:pt idx="5792">
                  <c:v>190</c:v>
                </c:pt>
                <c:pt idx="5793">
                  <c:v>208</c:v>
                </c:pt>
                <c:pt idx="5794">
                  <c:v>200</c:v>
                </c:pt>
                <c:pt idx="5795">
                  <c:v>198</c:v>
                </c:pt>
                <c:pt idx="5796">
                  <c:v>200</c:v>
                </c:pt>
                <c:pt idx="5797">
                  <c:v>194</c:v>
                </c:pt>
                <c:pt idx="5798">
                  <c:v>206</c:v>
                </c:pt>
                <c:pt idx="5799">
                  <c:v>192</c:v>
                </c:pt>
                <c:pt idx="5800">
                  <c:v>194</c:v>
                </c:pt>
                <c:pt idx="5801">
                  <c:v>198</c:v>
                </c:pt>
                <c:pt idx="5802">
                  <c:v>212</c:v>
                </c:pt>
                <c:pt idx="5803">
                  <c:v>206</c:v>
                </c:pt>
                <c:pt idx="5804">
                  <c:v>182</c:v>
                </c:pt>
                <c:pt idx="5805">
                  <c:v>198</c:v>
                </c:pt>
                <c:pt idx="5806">
                  <c:v>212</c:v>
                </c:pt>
                <c:pt idx="5807">
                  <c:v>198</c:v>
                </c:pt>
                <c:pt idx="5808">
                  <c:v>210</c:v>
                </c:pt>
                <c:pt idx="5809">
                  <c:v>192</c:v>
                </c:pt>
                <c:pt idx="5810">
                  <c:v>204</c:v>
                </c:pt>
                <c:pt idx="5811">
                  <c:v>196</c:v>
                </c:pt>
                <c:pt idx="5812">
                  <c:v>200</c:v>
                </c:pt>
                <c:pt idx="5813">
                  <c:v>202</c:v>
                </c:pt>
                <c:pt idx="5814">
                  <c:v>200</c:v>
                </c:pt>
                <c:pt idx="5815">
                  <c:v>204</c:v>
                </c:pt>
                <c:pt idx="5816">
                  <c:v>208</c:v>
                </c:pt>
                <c:pt idx="5817">
                  <c:v>208</c:v>
                </c:pt>
                <c:pt idx="5818">
                  <c:v>208</c:v>
                </c:pt>
                <c:pt idx="5819">
                  <c:v>204</c:v>
                </c:pt>
                <c:pt idx="5820">
                  <c:v>206</c:v>
                </c:pt>
                <c:pt idx="5821">
                  <c:v>206</c:v>
                </c:pt>
                <c:pt idx="5822">
                  <c:v>204</c:v>
                </c:pt>
                <c:pt idx="5823">
                  <c:v>208</c:v>
                </c:pt>
                <c:pt idx="5824">
                  <c:v>198</c:v>
                </c:pt>
                <c:pt idx="5825">
                  <c:v>202</c:v>
                </c:pt>
                <c:pt idx="5826">
                  <c:v>212</c:v>
                </c:pt>
                <c:pt idx="5827">
                  <c:v>202</c:v>
                </c:pt>
                <c:pt idx="5828">
                  <c:v>192</c:v>
                </c:pt>
                <c:pt idx="5829">
                  <c:v>206</c:v>
                </c:pt>
                <c:pt idx="5830">
                  <c:v>208</c:v>
                </c:pt>
                <c:pt idx="5831">
                  <c:v>206</c:v>
                </c:pt>
                <c:pt idx="5832">
                  <c:v>216</c:v>
                </c:pt>
                <c:pt idx="5833">
                  <c:v>214</c:v>
                </c:pt>
                <c:pt idx="5834">
                  <c:v>204</c:v>
                </c:pt>
                <c:pt idx="5835">
                  <c:v>214</c:v>
                </c:pt>
                <c:pt idx="5836">
                  <c:v>198</c:v>
                </c:pt>
                <c:pt idx="5837">
                  <c:v>216</c:v>
                </c:pt>
                <c:pt idx="5838">
                  <c:v>220</c:v>
                </c:pt>
                <c:pt idx="5839">
                  <c:v>210</c:v>
                </c:pt>
                <c:pt idx="5840">
                  <c:v>222</c:v>
                </c:pt>
                <c:pt idx="5841">
                  <c:v>208</c:v>
                </c:pt>
                <c:pt idx="5842">
                  <c:v>206</c:v>
                </c:pt>
                <c:pt idx="5843">
                  <c:v>202</c:v>
                </c:pt>
                <c:pt idx="5844">
                  <c:v>232</c:v>
                </c:pt>
                <c:pt idx="5845">
                  <c:v>206</c:v>
                </c:pt>
                <c:pt idx="5846">
                  <c:v>220</c:v>
                </c:pt>
                <c:pt idx="5847">
                  <c:v>218</c:v>
                </c:pt>
                <c:pt idx="5848">
                  <c:v>206</c:v>
                </c:pt>
                <c:pt idx="5849">
                  <c:v>210</c:v>
                </c:pt>
                <c:pt idx="5850">
                  <c:v>200</c:v>
                </c:pt>
                <c:pt idx="5851">
                  <c:v>220</c:v>
                </c:pt>
                <c:pt idx="5852">
                  <c:v>208</c:v>
                </c:pt>
                <c:pt idx="5853">
                  <c:v>210</c:v>
                </c:pt>
                <c:pt idx="5854">
                  <c:v>210</c:v>
                </c:pt>
                <c:pt idx="5855">
                  <c:v>210</c:v>
                </c:pt>
                <c:pt idx="5856">
                  <c:v>222</c:v>
                </c:pt>
                <c:pt idx="5857">
                  <c:v>216</c:v>
                </c:pt>
                <c:pt idx="5858">
                  <c:v>222</c:v>
                </c:pt>
                <c:pt idx="5859">
                  <c:v>208</c:v>
                </c:pt>
                <c:pt idx="5860">
                  <c:v>216</c:v>
                </c:pt>
                <c:pt idx="5861">
                  <c:v>210</c:v>
                </c:pt>
                <c:pt idx="5862">
                  <c:v>204</c:v>
                </c:pt>
                <c:pt idx="5863">
                  <c:v>212</c:v>
                </c:pt>
                <c:pt idx="5864">
                  <c:v>212</c:v>
                </c:pt>
                <c:pt idx="5865">
                  <c:v>214</c:v>
                </c:pt>
                <c:pt idx="5866">
                  <c:v>214</c:v>
                </c:pt>
                <c:pt idx="5867">
                  <c:v>216</c:v>
                </c:pt>
                <c:pt idx="5868">
                  <c:v>210</c:v>
                </c:pt>
                <c:pt idx="5869">
                  <c:v>204</c:v>
                </c:pt>
                <c:pt idx="5870">
                  <c:v>208</c:v>
                </c:pt>
                <c:pt idx="5871">
                  <c:v>202</c:v>
                </c:pt>
                <c:pt idx="5872">
                  <c:v>210</c:v>
                </c:pt>
                <c:pt idx="5873">
                  <c:v>222</c:v>
                </c:pt>
                <c:pt idx="5874">
                  <c:v>212</c:v>
                </c:pt>
                <c:pt idx="5875">
                  <c:v>194</c:v>
                </c:pt>
                <c:pt idx="5876">
                  <c:v>200</c:v>
                </c:pt>
                <c:pt idx="5877">
                  <c:v>212</c:v>
                </c:pt>
                <c:pt idx="5878">
                  <c:v>206</c:v>
                </c:pt>
                <c:pt idx="5879">
                  <c:v>234</c:v>
                </c:pt>
                <c:pt idx="5880">
                  <c:v>208</c:v>
                </c:pt>
                <c:pt idx="5881">
                  <c:v>210</c:v>
                </c:pt>
                <c:pt idx="5882">
                  <c:v>198</c:v>
                </c:pt>
                <c:pt idx="5883">
                  <c:v>204</c:v>
                </c:pt>
                <c:pt idx="5884">
                  <c:v>214</c:v>
                </c:pt>
                <c:pt idx="5885">
                  <c:v>206</c:v>
                </c:pt>
                <c:pt idx="5886">
                  <c:v>212</c:v>
                </c:pt>
                <c:pt idx="5887">
                  <c:v>208</c:v>
                </c:pt>
                <c:pt idx="5888">
                  <c:v>200</c:v>
                </c:pt>
                <c:pt idx="5889">
                  <c:v>204</c:v>
                </c:pt>
                <c:pt idx="5890">
                  <c:v>198</c:v>
                </c:pt>
                <c:pt idx="5891">
                  <c:v>200</c:v>
                </c:pt>
                <c:pt idx="5892">
                  <c:v>212</c:v>
                </c:pt>
                <c:pt idx="5893">
                  <c:v>230</c:v>
                </c:pt>
                <c:pt idx="5894">
                  <c:v>200</c:v>
                </c:pt>
                <c:pt idx="5895">
                  <c:v>216</c:v>
                </c:pt>
                <c:pt idx="5896">
                  <c:v>206</c:v>
                </c:pt>
                <c:pt idx="5897">
                  <c:v>216</c:v>
                </c:pt>
                <c:pt idx="5898">
                  <c:v>208</c:v>
                </c:pt>
                <c:pt idx="5899">
                  <c:v>210</c:v>
                </c:pt>
                <c:pt idx="5900">
                  <c:v>204</c:v>
                </c:pt>
                <c:pt idx="5901">
                  <c:v>208</c:v>
                </c:pt>
                <c:pt idx="5902">
                  <c:v>202</c:v>
                </c:pt>
                <c:pt idx="5903">
                  <c:v>214</c:v>
                </c:pt>
                <c:pt idx="5904">
                  <c:v>206</c:v>
                </c:pt>
                <c:pt idx="5905">
                  <c:v>204</c:v>
                </c:pt>
                <c:pt idx="5906">
                  <c:v>210</c:v>
                </c:pt>
                <c:pt idx="5907">
                  <c:v>204</c:v>
                </c:pt>
                <c:pt idx="5908">
                  <c:v>210</c:v>
                </c:pt>
                <c:pt idx="5909">
                  <c:v>214</c:v>
                </c:pt>
                <c:pt idx="5910">
                  <c:v>208</c:v>
                </c:pt>
                <c:pt idx="5911">
                  <c:v>212</c:v>
                </c:pt>
                <c:pt idx="5912">
                  <c:v>196</c:v>
                </c:pt>
                <c:pt idx="5913">
                  <c:v>206</c:v>
                </c:pt>
                <c:pt idx="5914">
                  <c:v>208</c:v>
                </c:pt>
                <c:pt idx="5915">
                  <c:v>196</c:v>
                </c:pt>
                <c:pt idx="5916">
                  <c:v>210</c:v>
                </c:pt>
                <c:pt idx="5917">
                  <c:v>210</c:v>
                </c:pt>
                <c:pt idx="5918">
                  <c:v>204</c:v>
                </c:pt>
                <c:pt idx="5919">
                  <c:v>210</c:v>
                </c:pt>
                <c:pt idx="5920">
                  <c:v>208</c:v>
                </c:pt>
                <c:pt idx="5921">
                  <c:v>200</c:v>
                </c:pt>
                <c:pt idx="5922">
                  <c:v>218</c:v>
                </c:pt>
                <c:pt idx="5923">
                  <c:v>206</c:v>
                </c:pt>
                <c:pt idx="5924">
                  <c:v>214</c:v>
                </c:pt>
                <c:pt idx="5925">
                  <c:v>206</c:v>
                </c:pt>
                <c:pt idx="5926">
                  <c:v>204</c:v>
                </c:pt>
                <c:pt idx="5927">
                  <c:v>190</c:v>
                </c:pt>
                <c:pt idx="5928">
                  <c:v>216</c:v>
                </c:pt>
                <c:pt idx="5929">
                  <c:v>196</c:v>
                </c:pt>
                <c:pt idx="5930">
                  <c:v>202</c:v>
                </c:pt>
                <c:pt idx="5931">
                  <c:v>202</c:v>
                </c:pt>
                <c:pt idx="5932">
                  <c:v>206</c:v>
                </c:pt>
                <c:pt idx="5933">
                  <c:v>204</c:v>
                </c:pt>
                <c:pt idx="5934">
                  <c:v>198</c:v>
                </c:pt>
                <c:pt idx="5935">
                  <c:v>192</c:v>
                </c:pt>
                <c:pt idx="5936">
                  <c:v>206</c:v>
                </c:pt>
                <c:pt idx="5937">
                  <c:v>188</c:v>
                </c:pt>
                <c:pt idx="5938">
                  <c:v>196</c:v>
                </c:pt>
                <c:pt idx="5939">
                  <c:v>190</c:v>
                </c:pt>
                <c:pt idx="5940">
                  <c:v>198</c:v>
                </c:pt>
                <c:pt idx="5941">
                  <c:v>206</c:v>
                </c:pt>
                <c:pt idx="5942">
                  <c:v>198</c:v>
                </c:pt>
                <c:pt idx="5943">
                  <c:v>196</c:v>
                </c:pt>
                <c:pt idx="5944">
                  <c:v>202</c:v>
                </c:pt>
                <c:pt idx="5945">
                  <c:v>208</c:v>
                </c:pt>
                <c:pt idx="5946">
                  <c:v>208</c:v>
                </c:pt>
                <c:pt idx="5947">
                  <c:v>190</c:v>
                </c:pt>
                <c:pt idx="5948">
                  <c:v>194</c:v>
                </c:pt>
                <c:pt idx="5949">
                  <c:v>190</c:v>
                </c:pt>
                <c:pt idx="5950">
                  <c:v>200</c:v>
                </c:pt>
                <c:pt idx="5951">
                  <c:v>200</c:v>
                </c:pt>
                <c:pt idx="5952">
                  <c:v>200</c:v>
                </c:pt>
                <c:pt idx="5953">
                  <c:v>200</c:v>
                </c:pt>
                <c:pt idx="5954">
                  <c:v>206</c:v>
                </c:pt>
                <c:pt idx="5955">
                  <c:v>190</c:v>
                </c:pt>
                <c:pt idx="5956">
                  <c:v>204</c:v>
                </c:pt>
                <c:pt idx="5957">
                  <c:v>194</c:v>
                </c:pt>
                <c:pt idx="5958">
                  <c:v>202</c:v>
                </c:pt>
                <c:pt idx="5959">
                  <c:v>196</c:v>
                </c:pt>
                <c:pt idx="5960">
                  <c:v>198</c:v>
                </c:pt>
                <c:pt idx="5961">
                  <c:v>184</c:v>
                </c:pt>
                <c:pt idx="5962">
                  <c:v>196</c:v>
                </c:pt>
                <c:pt idx="5963">
                  <c:v>196</c:v>
                </c:pt>
                <c:pt idx="5964">
                  <c:v>196</c:v>
                </c:pt>
                <c:pt idx="5965">
                  <c:v>200</c:v>
                </c:pt>
                <c:pt idx="5966">
                  <c:v>190</c:v>
                </c:pt>
                <c:pt idx="5967">
                  <c:v>194</c:v>
                </c:pt>
                <c:pt idx="5968">
                  <c:v>202</c:v>
                </c:pt>
                <c:pt idx="5969">
                  <c:v>204</c:v>
                </c:pt>
                <c:pt idx="5970">
                  <c:v>194</c:v>
                </c:pt>
                <c:pt idx="5971">
                  <c:v>204</c:v>
                </c:pt>
                <c:pt idx="5972">
                  <c:v>200</c:v>
                </c:pt>
                <c:pt idx="5973">
                  <c:v>192</c:v>
                </c:pt>
                <c:pt idx="5974">
                  <c:v>196</c:v>
                </c:pt>
                <c:pt idx="5975">
                  <c:v>194</c:v>
                </c:pt>
                <c:pt idx="5976">
                  <c:v>186</c:v>
                </c:pt>
                <c:pt idx="5977">
                  <c:v>192</c:v>
                </c:pt>
                <c:pt idx="5978">
                  <c:v>186</c:v>
                </c:pt>
                <c:pt idx="5979">
                  <c:v>188</c:v>
                </c:pt>
                <c:pt idx="5980">
                  <c:v>190</c:v>
                </c:pt>
                <c:pt idx="5981">
                  <c:v>190</c:v>
                </c:pt>
                <c:pt idx="5982">
                  <c:v>188</c:v>
                </c:pt>
                <c:pt idx="5983">
                  <c:v>192</c:v>
                </c:pt>
                <c:pt idx="5984">
                  <c:v>188</c:v>
                </c:pt>
                <c:pt idx="5985">
                  <c:v>198</c:v>
                </c:pt>
                <c:pt idx="5986">
                  <c:v>178</c:v>
                </c:pt>
                <c:pt idx="5987">
                  <c:v>182</c:v>
                </c:pt>
                <c:pt idx="5988">
                  <c:v>188</c:v>
                </c:pt>
                <c:pt idx="5989">
                  <c:v>184</c:v>
                </c:pt>
                <c:pt idx="5990">
                  <c:v>186</c:v>
                </c:pt>
                <c:pt idx="5991">
                  <c:v>172</c:v>
                </c:pt>
                <c:pt idx="5992">
                  <c:v>184</c:v>
                </c:pt>
                <c:pt idx="5993">
                  <c:v>182</c:v>
                </c:pt>
                <c:pt idx="5994">
                  <c:v>186</c:v>
                </c:pt>
                <c:pt idx="5995">
                  <c:v>196</c:v>
                </c:pt>
                <c:pt idx="5996">
                  <c:v>186</c:v>
                </c:pt>
                <c:pt idx="5997">
                  <c:v>192</c:v>
                </c:pt>
                <c:pt idx="5998">
                  <c:v>188</c:v>
                </c:pt>
                <c:pt idx="5999">
                  <c:v>194</c:v>
                </c:pt>
                <c:pt idx="6000">
                  <c:v>196</c:v>
                </c:pt>
              </c:numCache>
            </c:numRef>
          </c:yVal>
          <c:smooth val="1"/>
          <c:extLst xmlns:c16r2="http://schemas.microsoft.com/office/drawing/2015/06/chart">
            <c:ext xmlns:c16="http://schemas.microsoft.com/office/drawing/2014/chart" uri="{C3380CC4-5D6E-409C-BE32-E72D297353CC}">
              <c16:uniqueId val="{00000001-2BEE-4CB5-AD1D-8448CDF41466}"/>
            </c:ext>
          </c:extLst>
        </c:ser>
        <c:ser>
          <c:idx val="2"/>
          <c:order val="2"/>
          <c:tx>
            <c:strRef>
              <c:f>'M-2,NbC, Cr7C3, FeC-DRX '!$E$1</c:f>
              <c:strCache>
                <c:ptCount val="1"/>
                <c:pt idx="0">
                  <c:v>M-6</c:v>
                </c:pt>
              </c:strCache>
            </c:strRef>
          </c:tx>
          <c:spPr>
            <a:ln w="6350" cap="rnd">
              <a:solidFill>
                <a:schemeClr val="tx2"/>
              </a:solidFill>
              <a:round/>
            </a:ln>
            <a:effectLst/>
          </c:spPr>
          <c:marker>
            <c:symbol val="none"/>
          </c:marker>
          <c:dLbls>
            <c:dLbl>
              <c:idx val="745"/>
              <c:layout>
                <c:manualLayout>
                  <c:x val="-1.5873015873015879E-2"/>
                  <c:y val="-6.3492063492063613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BEE-4CB5-AD1D-8448CDF41466}"/>
                </c:ext>
                <c:ext xmlns:c15="http://schemas.microsoft.com/office/drawing/2012/chart" uri="{CE6537A1-D6FC-4f65-9D91-7224C49458BB}"/>
              </c:extLst>
            </c:dLbl>
            <c:dLbl>
              <c:idx val="1024"/>
              <c:layout>
                <c:manualLayout>
                  <c:x val="-7.341269841269854E-2"/>
                  <c:y val="-3.4391534391534383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BEE-4CB5-AD1D-8448CDF41466}"/>
                </c:ext>
                <c:ext xmlns:c15="http://schemas.microsoft.com/office/drawing/2012/chart" uri="{CE6537A1-D6FC-4f65-9D91-7224C49458BB}"/>
              </c:extLst>
            </c:dLbl>
            <c:dLbl>
              <c:idx val="1172"/>
              <c:layout>
                <c:manualLayout>
                  <c:x val="1.5873015873015879E-2"/>
                  <c:y val="-6.442577030812334E-2"/>
                </c:manualLayout>
              </c:layout>
              <c:tx>
                <c:rich>
                  <a:bodyPr/>
                  <a:lstStyle/>
                  <a:p>
                    <a:r>
                      <a:rPr lang="el-GR">
                        <a:latin typeface="Calibri" panose="020F0502020204030204" pitchFamily="34" charset="0"/>
                      </a:rPr>
                      <a:t>γ</a:t>
                    </a:r>
                    <a:r>
                      <a:rPr lang="en-US"/>
                      <a:t>Fe,</a:t>
                    </a:r>
                    <a:r>
                      <a:rPr lang="en-US" baseline="0"/>
                      <a:t> C</a:t>
                    </a:r>
                    <a:r>
                      <a:rPr lang="en-US"/>
                      <a:t>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BEE-4CB5-AD1D-8448CDF41466}"/>
                </c:ext>
                <c:ext xmlns:c15="http://schemas.microsoft.com/office/drawing/2012/chart" uri="{CE6537A1-D6FC-4f65-9D91-7224C49458BB}"/>
              </c:extLst>
            </c:dLbl>
            <c:dLbl>
              <c:idx val="1242"/>
              <c:layout>
                <c:manualLayout>
                  <c:x val="-3.6375241165771613E-17"/>
                  <c:y val="-7.9365079365079416E-2"/>
                </c:manualLayout>
              </c:layout>
              <c:tx>
                <c:rich>
                  <a:bodyPr/>
                  <a:lstStyle/>
                  <a:p>
                    <a:r>
                      <a:rPr lang="en-US"/>
                      <a:t>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BEE-4CB5-AD1D-8448CDF41466}"/>
                </c:ext>
                <c:ext xmlns:c15="http://schemas.microsoft.com/office/drawing/2012/chart" uri="{CE6537A1-D6FC-4f65-9D91-7224C49458BB}"/>
              </c:extLst>
            </c:dLbl>
            <c:dLbl>
              <c:idx val="1538"/>
              <c:layout>
                <c:manualLayout>
                  <c:x val="0"/>
                  <c:y val="-7.1428571428571425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BEE-4CB5-AD1D-8448CDF41466}"/>
                </c:ext>
                <c:ext xmlns:c15="http://schemas.microsoft.com/office/drawing/2012/chart" uri="{CE6537A1-D6FC-4f65-9D91-7224C49458BB}"/>
              </c:extLst>
            </c:dLbl>
            <c:dLbl>
              <c:idx val="1933"/>
              <c:layout>
                <c:manualLayout>
                  <c:x val="-1.7857142857142926E-2"/>
                  <c:y val="-6.8783068783068779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BEE-4CB5-AD1D-8448CDF41466}"/>
                </c:ext>
                <c:ext xmlns:c15="http://schemas.microsoft.com/office/drawing/2012/chart" uri="{CE6537A1-D6FC-4f65-9D91-7224C49458BB}"/>
              </c:extLst>
            </c:dLbl>
            <c:dLbl>
              <c:idx val="2503"/>
              <c:layout>
                <c:manualLayout>
                  <c:x val="-7.3412698412698568E-2"/>
                  <c:y val="-4.2328042328042416E-2"/>
                </c:manualLayout>
              </c:layout>
              <c:tx>
                <c:rich>
                  <a:bodyPr/>
                  <a:lstStyle/>
                  <a:p>
                    <a:r>
                      <a:rPr lang="en-US"/>
                      <a:t>NbC;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BEE-4CB5-AD1D-8448CDF41466}"/>
                </c:ext>
                <c:ext xmlns:c15="http://schemas.microsoft.com/office/drawing/2012/chart" uri="{CE6537A1-D6FC-4f65-9D91-7224C49458BB}"/>
              </c:extLst>
            </c:dLbl>
            <c:dLbl>
              <c:idx val="2721"/>
              <c:layout>
                <c:manualLayout>
                  <c:x val="-6.3492063492063502E-2"/>
                  <c:y val="-8.9947089947090067E-2"/>
                </c:manualLayout>
              </c:layout>
              <c:tx>
                <c:rich>
                  <a:bodyPr/>
                  <a:lstStyle/>
                  <a:p>
                    <a:r>
                      <a:rPr lang="en-US"/>
                      <a:t>NbC,</a:t>
                    </a:r>
                    <a:r>
                      <a:rPr lang="el-GR">
                        <a:latin typeface="Calibri" panose="020F0502020204030204" pitchFamily="34" charset="0"/>
                      </a:rPr>
                      <a:t>γ</a:t>
                    </a:r>
                    <a:r>
                      <a:rPr lang="en-US"/>
                      <a:t>Fe,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BEE-4CB5-AD1D-8448CDF41466}"/>
                </c:ext>
                <c:ext xmlns:c15="http://schemas.microsoft.com/office/drawing/2012/chart" uri="{CE6537A1-D6FC-4f65-9D91-7224C49458BB}"/>
              </c:extLst>
            </c:dLbl>
            <c:dLbl>
              <c:idx val="3162"/>
              <c:layout>
                <c:manualLayout>
                  <c:x val="-4.96031746031746E-2"/>
                  <c:y val="-6.8783068783068876E-2"/>
                </c:manualLayout>
              </c:layout>
              <c:tx>
                <c:rich>
                  <a:bodyPr/>
                  <a:lstStyle/>
                  <a:p>
                    <a:r>
                      <a:rPr lang="en-US"/>
                      <a:t>Cr</a:t>
                    </a:r>
                    <a:r>
                      <a:rPr lang="en-US" baseline="-25000"/>
                      <a:t>7</a:t>
                    </a:r>
                    <a:r>
                      <a:rPr lang="en-US"/>
                      <a:t>C</a:t>
                    </a:r>
                    <a:r>
                      <a:rPr lang="en-US" baseline="-25000"/>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BEE-4CB5-AD1D-8448CDF41466}"/>
                </c:ext>
                <c:ext xmlns:c15="http://schemas.microsoft.com/office/drawing/2012/chart" uri="{CE6537A1-D6FC-4f65-9D91-7224C49458BB}"/>
              </c:extLst>
            </c:dLbl>
            <c:dLbl>
              <c:idx val="3371"/>
              <c:layout>
                <c:manualLayout>
                  <c:x val="-3.7698412698412696E-2"/>
                  <c:y val="-5.0264550264550255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BEE-4CB5-AD1D-8448CDF41466}"/>
                </c:ext>
                <c:ext xmlns:c15="http://schemas.microsoft.com/office/drawing/2012/chart" uri="{CE6537A1-D6FC-4f65-9D91-7224C49458BB}"/>
              </c:extLst>
            </c:dLbl>
            <c:dLbl>
              <c:idx val="3514"/>
              <c:layout>
                <c:manualLayout>
                  <c:x val="-1.7857142857142998E-2"/>
                  <c:y val="-7.1428571428571425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BEE-4CB5-AD1D-8448CDF41466}"/>
                </c:ext>
                <c:ext xmlns:c15="http://schemas.microsoft.com/office/drawing/2012/chart" uri="{CE6537A1-D6FC-4f65-9D91-7224C49458BB}"/>
              </c:extLst>
            </c:dLbl>
            <c:dLbl>
              <c:idx val="3772"/>
              <c:layout>
                <c:manualLayout>
                  <c:x val="-1.7857142857142856E-2"/>
                  <c:y val="-5.8201058201058128E-2"/>
                </c:manualLayout>
              </c:layout>
              <c:tx>
                <c:rich>
                  <a:bodyPr/>
                  <a:lstStyle/>
                  <a:p>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BEE-4CB5-AD1D-8448CDF41466}"/>
                </c:ext>
                <c:ext xmlns:c15="http://schemas.microsoft.com/office/drawing/2012/chart" uri="{CE6537A1-D6FC-4f65-9D91-7224C49458BB}"/>
              </c:extLst>
            </c:dLbl>
            <c:dLbl>
              <c:idx val="4812"/>
              <c:layout>
                <c:manualLayout>
                  <c:x val="-4.1666666666666664E-2"/>
                  <c:y val="-6.8783068783068779E-2"/>
                </c:manualLayout>
              </c:layout>
              <c:tx>
                <c:rich>
                  <a:bodyPr/>
                  <a:lstStyle/>
                  <a:p>
                    <a:r>
                      <a:rPr lang="en-US"/>
                      <a:t>NbC,</a:t>
                    </a:r>
                    <a:r>
                      <a:rPr lang="el-GR">
                        <a:latin typeface="Calibri" panose="020F0502020204030204" pitchFamily="34" charset="0"/>
                      </a:rPr>
                      <a:t>γ</a:t>
                    </a:r>
                    <a:r>
                      <a:rPr lang="en-US"/>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BEE-4CB5-AD1D-8448CDF41466}"/>
                </c:ext>
                <c:ext xmlns:c15="http://schemas.microsoft.com/office/drawing/2012/chart" uri="{CE6537A1-D6FC-4f65-9D91-7224C49458BB}"/>
              </c:extLst>
            </c:dLbl>
            <c:dLbl>
              <c:idx val="5417"/>
              <c:layout>
                <c:manualLayout>
                  <c:x val="-2.5793650793650789E-2"/>
                  <c:y val="-6.0846560846560989E-2"/>
                </c:manualLayout>
              </c:layout>
              <c:tx>
                <c:rich>
                  <a:bodyPr/>
                  <a:lstStyle/>
                  <a:p>
                    <a:r>
                      <a:rPr lang="en-US"/>
                      <a:t>Nb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BEE-4CB5-AD1D-8448CDF41466}"/>
                </c:ext>
                <c:ext xmlns:c15="http://schemas.microsoft.com/office/drawing/2012/chart" uri="{CE6537A1-D6FC-4f65-9D91-7224C49458BB}"/>
              </c:extLst>
            </c:dLbl>
            <c:dLbl>
              <c:idx val="5871"/>
              <c:layout>
                <c:manualLayout>
                  <c:x val="-3.5714285714285712E-2"/>
                  <c:y val="-6.3492063492063613E-2"/>
                </c:manualLayout>
              </c:layout>
              <c:tx>
                <c:rich>
                  <a:bodyPr/>
                  <a:lstStyle/>
                  <a:p>
                    <a:r>
                      <a:rPr lang="el-GR">
                        <a:latin typeface="+mn-lt"/>
                      </a:rPr>
                      <a:t>γ</a:t>
                    </a:r>
                    <a:r>
                      <a:rPr lang="en-US">
                        <a:latin typeface="+mn-lt"/>
                      </a:rPr>
                      <a:t>F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BEE-4CB5-AD1D-8448CDF4146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2,NbC, Cr7C3, FeC-DRX '!$B$2:$B$6002</c:f>
              <c:numCache>
                <c:formatCode>General</c:formatCode>
                <c:ptCount val="6001"/>
                <c:pt idx="0">
                  <c:v>20</c:v>
                </c:pt>
                <c:pt idx="1">
                  <c:v>20.02</c:v>
                </c:pt>
                <c:pt idx="2">
                  <c:v>20.04</c:v>
                </c:pt>
                <c:pt idx="3">
                  <c:v>20.059999999999999</c:v>
                </c:pt>
                <c:pt idx="4">
                  <c:v>20.079999999999988</c:v>
                </c:pt>
                <c:pt idx="5">
                  <c:v>20.100000000000001</c:v>
                </c:pt>
                <c:pt idx="6">
                  <c:v>20.12</c:v>
                </c:pt>
                <c:pt idx="7">
                  <c:v>20.14</c:v>
                </c:pt>
                <c:pt idx="8">
                  <c:v>20.16</c:v>
                </c:pt>
                <c:pt idx="9">
                  <c:v>20.18</c:v>
                </c:pt>
                <c:pt idx="10">
                  <c:v>20.2</c:v>
                </c:pt>
                <c:pt idx="11">
                  <c:v>20.22</c:v>
                </c:pt>
                <c:pt idx="12">
                  <c:v>20.239999999999988</c:v>
                </c:pt>
                <c:pt idx="13">
                  <c:v>20.260000000000002</c:v>
                </c:pt>
                <c:pt idx="14">
                  <c:v>20.279999999999987</c:v>
                </c:pt>
                <c:pt idx="15">
                  <c:v>20.3</c:v>
                </c:pt>
                <c:pt idx="16">
                  <c:v>20.32</c:v>
                </c:pt>
                <c:pt idx="17">
                  <c:v>20.34</c:v>
                </c:pt>
                <c:pt idx="18">
                  <c:v>20.36</c:v>
                </c:pt>
                <c:pt idx="19">
                  <c:v>20.38</c:v>
                </c:pt>
                <c:pt idx="20">
                  <c:v>20.399999999999999</c:v>
                </c:pt>
                <c:pt idx="21">
                  <c:v>20.420000000000002</c:v>
                </c:pt>
                <c:pt idx="22">
                  <c:v>20.439999999999987</c:v>
                </c:pt>
                <c:pt idx="23">
                  <c:v>20.459999999999987</c:v>
                </c:pt>
                <c:pt idx="24">
                  <c:v>20.479999999999986</c:v>
                </c:pt>
                <c:pt idx="25">
                  <c:v>20.5</c:v>
                </c:pt>
                <c:pt idx="26">
                  <c:v>20.52</c:v>
                </c:pt>
                <c:pt idx="27">
                  <c:v>20.54</c:v>
                </c:pt>
                <c:pt idx="28">
                  <c:v>20.56</c:v>
                </c:pt>
                <c:pt idx="29">
                  <c:v>20.58</c:v>
                </c:pt>
                <c:pt idx="30">
                  <c:v>20.6</c:v>
                </c:pt>
                <c:pt idx="31">
                  <c:v>20.62</c:v>
                </c:pt>
                <c:pt idx="32">
                  <c:v>20.64</c:v>
                </c:pt>
                <c:pt idx="33">
                  <c:v>20.66</c:v>
                </c:pt>
                <c:pt idx="34">
                  <c:v>20.68</c:v>
                </c:pt>
                <c:pt idx="35">
                  <c:v>20.7</c:v>
                </c:pt>
                <c:pt idx="36">
                  <c:v>20.72</c:v>
                </c:pt>
                <c:pt idx="37">
                  <c:v>20.74</c:v>
                </c:pt>
                <c:pt idx="38">
                  <c:v>20.759999999999987</c:v>
                </c:pt>
                <c:pt idx="39">
                  <c:v>20.779999999999987</c:v>
                </c:pt>
                <c:pt idx="40">
                  <c:v>20.8</c:v>
                </c:pt>
                <c:pt idx="41">
                  <c:v>20.82</c:v>
                </c:pt>
                <c:pt idx="42">
                  <c:v>20.84</c:v>
                </c:pt>
                <c:pt idx="43">
                  <c:v>20.86</c:v>
                </c:pt>
                <c:pt idx="44">
                  <c:v>20.88</c:v>
                </c:pt>
                <c:pt idx="45">
                  <c:v>20.9</c:v>
                </c:pt>
                <c:pt idx="46">
                  <c:v>20.919999999999987</c:v>
                </c:pt>
                <c:pt idx="47">
                  <c:v>20.939999999999987</c:v>
                </c:pt>
                <c:pt idx="48">
                  <c:v>20.959999999999987</c:v>
                </c:pt>
                <c:pt idx="49">
                  <c:v>20.979999999999986</c:v>
                </c:pt>
                <c:pt idx="50">
                  <c:v>21</c:v>
                </c:pt>
                <c:pt idx="51">
                  <c:v>21.02</c:v>
                </c:pt>
                <c:pt idx="52">
                  <c:v>21.04</c:v>
                </c:pt>
                <c:pt idx="53">
                  <c:v>21.06</c:v>
                </c:pt>
                <c:pt idx="54">
                  <c:v>21.08</c:v>
                </c:pt>
                <c:pt idx="55">
                  <c:v>21.1</c:v>
                </c:pt>
                <c:pt idx="56">
                  <c:v>21.12</c:v>
                </c:pt>
                <c:pt idx="57">
                  <c:v>21.14</c:v>
                </c:pt>
                <c:pt idx="58">
                  <c:v>21.16</c:v>
                </c:pt>
                <c:pt idx="59">
                  <c:v>21.18</c:v>
                </c:pt>
                <c:pt idx="60">
                  <c:v>21.2</c:v>
                </c:pt>
                <c:pt idx="61">
                  <c:v>21.22</c:v>
                </c:pt>
                <c:pt idx="62">
                  <c:v>21.24</c:v>
                </c:pt>
                <c:pt idx="63">
                  <c:v>21.259999999999987</c:v>
                </c:pt>
                <c:pt idx="64">
                  <c:v>21.279999999999987</c:v>
                </c:pt>
                <c:pt idx="65">
                  <c:v>21.3</c:v>
                </c:pt>
                <c:pt idx="66">
                  <c:v>21.32</c:v>
                </c:pt>
                <c:pt idx="67">
                  <c:v>21.34</c:v>
                </c:pt>
                <c:pt idx="68">
                  <c:v>21.36</c:v>
                </c:pt>
                <c:pt idx="69">
                  <c:v>21.38</c:v>
                </c:pt>
                <c:pt idx="70">
                  <c:v>21.4</c:v>
                </c:pt>
                <c:pt idx="71">
                  <c:v>21.419999999999987</c:v>
                </c:pt>
                <c:pt idx="72">
                  <c:v>21.439999999999987</c:v>
                </c:pt>
                <c:pt idx="73">
                  <c:v>21.459999999999987</c:v>
                </c:pt>
                <c:pt idx="74">
                  <c:v>21.479999999999986</c:v>
                </c:pt>
                <c:pt idx="75">
                  <c:v>21.5</c:v>
                </c:pt>
                <c:pt idx="76">
                  <c:v>21.52</c:v>
                </c:pt>
                <c:pt idx="77">
                  <c:v>21.54</c:v>
                </c:pt>
                <c:pt idx="78">
                  <c:v>21.56</c:v>
                </c:pt>
                <c:pt idx="79">
                  <c:v>21.58</c:v>
                </c:pt>
                <c:pt idx="80">
                  <c:v>21.6</c:v>
                </c:pt>
                <c:pt idx="81">
                  <c:v>21.62</c:v>
                </c:pt>
                <c:pt idx="82">
                  <c:v>21.64</c:v>
                </c:pt>
                <c:pt idx="83">
                  <c:v>21.66</c:v>
                </c:pt>
                <c:pt idx="84">
                  <c:v>21.68</c:v>
                </c:pt>
                <c:pt idx="85">
                  <c:v>21.7</c:v>
                </c:pt>
                <c:pt idx="86">
                  <c:v>21.72</c:v>
                </c:pt>
                <c:pt idx="87">
                  <c:v>21.74</c:v>
                </c:pt>
                <c:pt idx="88">
                  <c:v>21.759999999999987</c:v>
                </c:pt>
                <c:pt idx="89">
                  <c:v>21.779999999999987</c:v>
                </c:pt>
                <c:pt idx="90">
                  <c:v>21.8</c:v>
                </c:pt>
                <c:pt idx="91">
                  <c:v>21.82</c:v>
                </c:pt>
                <c:pt idx="92">
                  <c:v>21.84</c:v>
                </c:pt>
                <c:pt idx="93">
                  <c:v>21.86</c:v>
                </c:pt>
                <c:pt idx="94">
                  <c:v>21.88</c:v>
                </c:pt>
                <c:pt idx="95">
                  <c:v>21.9</c:v>
                </c:pt>
                <c:pt idx="96">
                  <c:v>21.919999999999987</c:v>
                </c:pt>
                <c:pt idx="97">
                  <c:v>21.939999999999987</c:v>
                </c:pt>
                <c:pt idx="98">
                  <c:v>21.959999999999987</c:v>
                </c:pt>
                <c:pt idx="99">
                  <c:v>21.979999999999986</c:v>
                </c:pt>
                <c:pt idx="100">
                  <c:v>22</c:v>
                </c:pt>
                <c:pt idx="101">
                  <c:v>22.02</c:v>
                </c:pt>
                <c:pt idx="102">
                  <c:v>22.04</c:v>
                </c:pt>
                <c:pt idx="103">
                  <c:v>22.06</c:v>
                </c:pt>
                <c:pt idx="104">
                  <c:v>22.08</c:v>
                </c:pt>
                <c:pt idx="105">
                  <c:v>22.1</c:v>
                </c:pt>
                <c:pt idx="106">
                  <c:v>22.12</c:v>
                </c:pt>
                <c:pt idx="107">
                  <c:v>22.14</c:v>
                </c:pt>
                <c:pt idx="108">
                  <c:v>22.16</c:v>
                </c:pt>
                <c:pt idx="109">
                  <c:v>22.18</c:v>
                </c:pt>
                <c:pt idx="110">
                  <c:v>22.2</c:v>
                </c:pt>
                <c:pt idx="111">
                  <c:v>22.22</c:v>
                </c:pt>
                <c:pt idx="112">
                  <c:v>22.24</c:v>
                </c:pt>
                <c:pt idx="113">
                  <c:v>22.259999999999987</c:v>
                </c:pt>
                <c:pt idx="114">
                  <c:v>22.279999999999987</c:v>
                </c:pt>
                <c:pt idx="115">
                  <c:v>22.3</c:v>
                </c:pt>
                <c:pt idx="116">
                  <c:v>22.32</c:v>
                </c:pt>
                <c:pt idx="117">
                  <c:v>22.34</c:v>
                </c:pt>
                <c:pt idx="118">
                  <c:v>22.36</c:v>
                </c:pt>
                <c:pt idx="119">
                  <c:v>22.38</c:v>
                </c:pt>
                <c:pt idx="120">
                  <c:v>22.4</c:v>
                </c:pt>
                <c:pt idx="121">
                  <c:v>22.419999999999987</c:v>
                </c:pt>
                <c:pt idx="122">
                  <c:v>22.439999999999987</c:v>
                </c:pt>
                <c:pt idx="123">
                  <c:v>22.459999999999987</c:v>
                </c:pt>
                <c:pt idx="124">
                  <c:v>22.479999999999986</c:v>
                </c:pt>
                <c:pt idx="125">
                  <c:v>22.5</c:v>
                </c:pt>
                <c:pt idx="126">
                  <c:v>22.52</c:v>
                </c:pt>
                <c:pt idx="127">
                  <c:v>22.54</c:v>
                </c:pt>
                <c:pt idx="128">
                  <c:v>22.56</c:v>
                </c:pt>
                <c:pt idx="129">
                  <c:v>22.58</c:v>
                </c:pt>
                <c:pt idx="130">
                  <c:v>22.6</c:v>
                </c:pt>
                <c:pt idx="131">
                  <c:v>22.62</c:v>
                </c:pt>
                <c:pt idx="132">
                  <c:v>22.64</c:v>
                </c:pt>
                <c:pt idx="133">
                  <c:v>22.66</c:v>
                </c:pt>
                <c:pt idx="134">
                  <c:v>22.68</c:v>
                </c:pt>
                <c:pt idx="135">
                  <c:v>22.7</c:v>
                </c:pt>
                <c:pt idx="136">
                  <c:v>22.72</c:v>
                </c:pt>
                <c:pt idx="137">
                  <c:v>22.74</c:v>
                </c:pt>
                <c:pt idx="138">
                  <c:v>22.759999999999987</c:v>
                </c:pt>
                <c:pt idx="139">
                  <c:v>22.779999999999987</c:v>
                </c:pt>
                <c:pt idx="140">
                  <c:v>22.8</c:v>
                </c:pt>
                <c:pt idx="141">
                  <c:v>22.82</c:v>
                </c:pt>
                <c:pt idx="142">
                  <c:v>22.84</c:v>
                </c:pt>
                <c:pt idx="143">
                  <c:v>22.86</c:v>
                </c:pt>
                <c:pt idx="144">
                  <c:v>22.88</c:v>
                </c:pt>
                <c:pt idx="145">
                  <c:v>22.9</c:v>
                </c:pt>
                <c:pt idx="146">
                  <c:v>22.919999999999987</c:v>
                </c:pt>
                <c:pt idx="147">
                  <c:v>22.939999999999987</c:v>
                </c:pt>
                <c:pt idx="148">
                  <c:v>22.959999999999987</c:v>
                </c:pt>
                <c:pt idx="149">
                  <c:v>22.979999999999986</c:v>
                </c:pt>
                <c:pt idx="150">
                  <c:v>23</c:v>
                </c:pt>
                <c:pt idx="151">
                  <c:v>23.02</c:v>
                </c:pt>
                <c:pt idx="152">
                  <c:v>23.04</c:v>
                </c:pt>
                <c:pt idx="153">
                  <c:v>23.06</c:v>
                </c:pt>
                <c:pt idx="154">
                  <c:v>23.08</c:v>
                </c:pt>
                <c:pt idx="155">
                  <c:v>23.1</c:v>
                </c:pt>
                <c:pt idx="156">
                  <c:v>23.12</c:v>
                </c:pt>
                <c:pt idx="157">
                  <c:v>23.14</c:v>
                </c:pt>
                <c:pt idx="158">
                  <c:v>23.16</c:v>
                </c:pt>
                <c:pt idx="159">
                  <c:v>23.18</c:v>
                </c:pt>
                <c:pt idx="160">
                  <c:v>23.2</c:v>
                </c:pt>
                <c:pt idx="161">
                  <c:v>23.22</c:v>
                </c:pt>
                <c:pt idx="162">
                  <c:v>23.24</c:v>
                </c:pt>
                <c:pt idx="163">
                  <c:v>23.259999999999987</c:v>
                </c:pt>
                <c:pt idx="164">
                  <c:v>23.279999999999987</c:v>
                </c:pt>
                <c:pt idx="165">
                  <c:v>23.3</c:v>
                </c:pt>
                <c:pt idx="166">
                  <c:v>23.32</c:v>
                </c:pt>
                <c:pt idx="167">
                  <c:v>23.34</c:v>
                </c:pt>
                <c:pt idx="168">
                  <c:v>23.36</c:v>
                </c:pt>
                <c:pt idx="169">
                  <c:v>23.38</c:v>
                </c:pt>
                <c:pt idx="170">
                  <c:v>23.4</c:v>
                </c:pt>
                <c:pt idx="171">
                  <c:v>23.419999999999987</c:v>
                </c:pt>
                <c:pt idx="172">
                  <c:v>23.439999999999987</c:v>
                </c:pt>
                <c:pt idx="173">
                  <c:v>23.459999999999987</c:v>
                </c:pt>
                <c:pt idx="174">
                  <c:v>23.479999999999986</c:v>
                </c:pt>
                <c:pt idx="175">
                  <c:v>23.5</c:v>
                </c:pt>
                <c:pt idx="176">
                  <c:v>23.52</c:v>
                </c:pt>
                <c:pt idx="177">
                  <c:v>23.54</c:v>
                </c:pt>
                <c:pt idx="178">
                  <c:v>23.56</c:v>
                </c:pt>
                <c:pt idx="179">
                  <c:v>23.58</c:v>
                </c:pt>
                <c:pt idx="180">
                  <c:v>23.6</c:v>
                </c:pt>
                <c:pt idx="181">
                  <c:v>23.62</c:v>
                </c:pt>
                <c:pt idx="182">
                  <c:v>23.64</c:v>
                </c:pt>
                <c:pt idx="183">
                  <c:v>23.66</c:v>
                </c:pt>
                <c:pt idx="184">
                  <c:v>23.68</c:v>
                </c:pt>
                <c:pt idx="185">
                  <c:v>23.7</c:v>
                </c:pt>
                <c:pt idx="186">
                  <c:v>23.72</c:v>
                </c:pt>
                <c:pt idx="187">
                  <c:v>23.74</c:v>
                </c:pt>
                <c:pt idx="188">
                  <c:v>23.759999999999987</c:v>
                </c:pt>
                <c:pt idx="189">
                  <c:v>23.779999999999987</c:v>
                </c:pt>
                <c:pt idx="190">
                  <c:v>23.8</c:v>
                </c:pt>
                <c:pt idx="191">
                  <c:v>23.82</c:v>
                </c:pt>
                <c:pt idx="192">
                  <c:v>23.84</c:v>
                </c:pt>
                <c:pt idx="193">
                  <c:v>23.86</c:v>
                </c:pt>
                <c:pt idx="194">
                  <c:v>23.88</c:v>
                </c:pt>
                <c:pt idx="195">
                  <c:v>23.9</c:v>
                </c:pt>
                <c:pt idx="196">
                  <c:v>23.919999999999987</c:v>
                </c:pt>
                <c:pt idx="197">
                  <c:v>23.939999999999987</c:v>
                </c:pt>
                <c:pt idx="198">
                  <c:v>23.959999999999987</c:v>
                </c:pt>
                <c:pt idx="199">
                  <c:v>23.979999999999986</c:v>
                </c:pt>
                <c:pt idx="200">
                  <c:v>24</c:v>
                </c:pt>
                <c:pt idx="201">
                  <c:v>24.02</c:v>
                </c:pt>
                <c:pt idx="202">
                  <c:v>24.04</c:v>
                </c:pt>
                <c:pt idx="203">
                  <c:v>24.06</c:v>
                </c:pt>
                <c:pt idx="204">
                  <c:v>24.08</c:v>
                </c:pt>
                <c:pt idx="205">
                  <c:v>24.1</c:v>
                </c:pt>
                <c:pt idx="206">
                  <c:v>24.12</c:v>
                </c:pt>
                <c:pt idx="207">
                  <c:v>24.14</c:v>
                </c:pt>
                <c:pt idx="208">
                  <c:v>24.16</c:v>
                </c:pt>
                <c:pt idx="209">
                  <c:v>24.18</c:v>
                </c:pt>
                <c:pt idx="210">
                  <c:v>24.2</c:v>
                </c:pt>
                <c:pt idx="211">
                  <c:v>24.22</c:v>
                </c:pt>
                <c:pt idx="212">
                  <c:v>24.24</c:v>
                </c:pt>
                <c:pt idx="213">
                  <c:v>24.259999999999987</c:v>
                </c:pt>
                <c:pt idx="214">
                  <c:v>24.279999999999987</c:v>
                </c:pt>
                <c:pt idx="215">
                  <c:v>24.3</c:v>
                </c:pt>
                <c:pt idx="216">
                  <c:v>24.32</c:v>
                </c:pt>
                <c:pt idx="217">
                  <c:v>24.34</c:v>
                </c:pt>
                <c:pt idx="218">
                  <c:v>24.36</c:v>
                </c:pt>
                <c:pt idx="219">
                  <c:v>24.38</c:v>
                </c:pt>
                <c:pt idx="220">
                  <c:v>24.4</c:v>
                </c:pt>
                <c:pt idx="221">
                  <c:v>24.419999999999987</c:v>
                </c:pt>
                <c:pt idx="222">
                  <c:v>24.439999999999987</c:v>
                </c:pt>
                <c:pt idx="223">
                  <c:v>24.459999999999987</c:v>
                </c:pt>
                <c:pt idx="224">
                  <c:v>24.479999999999986</c:v>
                </c:pt>
                <c:pt idx="225">
                  <c:v>24.5</c:v>
                </c:pt>
                <c:pt idx="226">
                  <c:v>24.52</c:v>
                </c:pt>
                <c:pt idx="227">
                  <c:v>24.54</c:v>
                </c:pt>
                <c:pt idx="228">
                  <c:v>24.56</c:v>
                </c:pt>
                <c:pt idx="229">
                  <c:v>24.58</c:v>
                </c:pt>
                <c:pt idx="230">
                  <c:v>24.6</c:v>
                </c:pt>
                <c:pt idx="231">
                  <c:v>24.62</c:v>
                </c:pt>
                <c:pt idx="232">
                  <c:v>24.64</c:v>
                </c:pt>
                <c:pt idx="233">
                  <c:v>24.66</c:v>
                </c:pt>
                <c:pt idx="234">
                  <c:v>24.68</c:v>
                </c:pt>
                <c:pt idx="235">
                  <c:v>24.7</c:v>
                </c:pt>
                <c:pt idx="236">
                  <c:v>24.72</c:v>
                </c:pt>
                <c:pt idx="237">
                  <c:v>24.74</c:v>
                </c:pt>
                <c:pt idx="238">
                  <c:v>24.759999999999987</c:v>
                </c:pt>
                <c:pt idx="239">
                  <c:v>24.779999999999987</c:v>
                </c:pt>
                <c:pt idx="240">
                  <c:v>24.8</c:v>
                </c:pt>
                <c:pt idx="241">
                  <c:v>24.82</c:v>
                </c:pt>
                <c:pt idx="242">
                  <c:v>24.84</c:v>
                </c:pt>
                <c:pt idx="243">
                  <c:v>24.86</c:v>
                </c:pt>
                <c:pt idx="244">
                  <c:v>24.88</c:v>
                </c:pt>
                <c:pt idx="245">
                  <c:v>24.9</c:v>
                </c:pt>
                <c:pt idx="246">
                  <c:v>24.919999999999987</c:v>
                </c:pt>
                <c:pt idx="247">
                  <c:v>24.939999999999987</c:v>
                </c:pt>
                <c:pt idx="248">
                  <c:v>24.959999999999987</c:v>
                </c:pt>
                <c:pt idx="249">
                  <c:v>24.979999999999986</c:v>
                </c:pt>
                <c:pt idx="250">
                  <c:v>25</c:v>
                </c:pt>
                <c:pt idx="251">
                  <c:v>25.02</c:v>
                </c:pt>
                <c:pt idx="252">
                  <c:v>25.04</c:v>
                </c:pt>
                <c:pt idx="253">
                  <c:v>25.06</c:v>
                </c:pt>
                <c:pt idx="254">
                  <c:v>25.08</c:v>
                </c:pt>
                <c:pt idx="255">
                  <c:v>25.1</c:v>
                </c:pt>
                <c:pt idx="256">
                  <c:v>25.12</c:v>
                </c:pt>
                <c:pt idx="257">
                  <c:v>25.14</c:v>
                </c:pt>
                <c:pt idx="258">
                  <c:v>25.16</c:v>
                </c:pt>
                <c:pt idx="259">
                  <c:v>25.18</c:v>
                </c:pt>
                <c:pt idx="260">
                  <c:v>25.2</c:v>
                </c:pt>
                <c:pt idx="261">
                  <c:v>25.22</c:v>
                </c:pt>
                <c:pt idx="262">
                  <c:v>25.24</c:v>
                </c:pt>
                <c:pt idx="263">
                  <c:v>25.259999999999987</c:v>
                </c:pt>
                <c:pt idx="264">
                  <c:v>25.279999999999987</c:v>
                </c:pt>
                <c:pt idx="265">
                  <c:v>25.3</c:v>
                </c:pt>
                <c:pt idx="266">
                  <c:v>25.32</c:v>
                </c:pt>
                <c:pt idx="267">
                  <c:v>25.34</c:v>
                </c:pt>
                <c:pt idx="268">
                  <c:v>25.36</c:v>
                </c:pt>
                <c:pt idx="269">
                  <c:v>25.38</c:v>
                </c:pt>
                <c:pt idx="270">
                  <c:v>25.4</c:v>
                </c:pt>
                <c:pt idx="271">
                  <c:v>25.419999999999987</c:v>
                </c:pt>
                <c:pt idx="272">
                  <c:v>25.439999999999987</c:v>
                </c:pt>
                <c:pt idx="273">
                  <c:v>25.459999999999987</c:v>
                </c:pt>
                <c:pt idx="274">
                  <c:v>25.479999999999986</c:v>
                </c:pt>
                <c:pt idx="275">
                  <c:v>25.5</c:v>
                </c:pt>
                <c:pt idx="276">
                  <c:v>25.52</c:v>
                </c:pt>
                <c:pt idx="277">
                  <c:v>25.54</c:v>
                </c:pt>
                <c:pt idx="278">
                  <c:v>25.56</c:v>
                </c:pt>
                <c:pt idx="279">
                  <c:v>25.58</c:v>
                </c:pt>
                <c:pt idx="280">
                  <c:v>25.6</c:v>
                </c:pt>
                <c:pt idx="281">
                  <c:v>25.62</c:v>
                </c:pt>
                <c:pt idx="282">
                  <c:v>25.64</c:v>
                </c:pt>
                <c:pt idx="283">
                  <c:v>25.66</c:v>
                </c:pt>
                <c:pt idx="284">
                  <c:v>25.68</c:v>
                </c:pt>
                <c:pt idx="285">
                  <c:v>25.7</c:v>
                </c:pt>
                <c:pt idx="286">
                  <c:v>25.72</c:v>
                </c:pt>
                <c:pt idx="287">
                  <c:v>25.74</c:v>
                </c:pt>
                <c:pt idx="288">
                  <c:v>25.759999999999987</c:v>
                </c:pt>
                <c:pt idx="289">
                  <c:v>25.779999999999987</c:v>
                </c:pt>
                <c:pt idx="290">
                  <c:v>25.8</c:v>
                </c:pt>
                <c:pt idx="291">
                  <c:v>25.82</c:v>
                </c:pt>
                <c:pt idx="292">
                  <c:v>25.84</c:v>
                </c:pt>
                <c:pt idx="293">
                  <c:v>25.86</c:v>
                </c:pt>
                <c:pt idx="294">
                  <c:v>25.88</c:v>
                </c:pt>
                <c:pt idx="295">
                  <c:v>25.9</c:v>
                </c:pt>
                <c:pt idx="296">
                  <c:v>25.919999999999987</c:v>
                </c:pt>
                <c:pt idx="297">
                  <c:v>25.939999999999987</c:v>
                </c:pt>
                <c:pt idx="298">
                  <c:v>25.959999999999987</c:v>
                </c:pt>
                <c:pt idx="299">
                  <c:v>25.979999999999986</c:v>
                </c:pt>
                <c:pt idx="300">
                  <c:v>26</c:v>
                </c:pt>
                <c:pt idx="301">
                  <c:v>26.02</c:v>
                </c:pt>
                <c:pt idx="302">
                  <c:v>26.04</c:v>
                </c:pt>
                <c:pt idx="303">
                  <c:v>26.06</c:v>
                </c:pt>
                <c:pt idx="304">
                  <c:v>26.08</c:v>
                </c:pt>
                <c:pt idx="305">
                  <c:v>26.1</c:v>
                </c:pt>
                <c:pt idx="306">
                  <c:v>26.12</c:v>
                </c:pt>
                <c:pt idx="307">
                  <c:v>26.14</c:v>
                </c:pt>
                <c:pt idx="308">
                  <c:v>26.16</c:v>
                </c:pt>
                <c:pt idx="309">
                  <c:v>26.18</c:v>
                </c:pt>
                <c:pt idx="310">
                  <c:v>26.2</c:v>
                </c:pt>
                <c:pt idx="311">
                  <c:v>26.22</c:v>
                </c:pt>
                <c:pt idx="312">
                  <c:v>26.24</c:v>
                </c:pt>
                <c:pt idx="313">
                  <c:v>26.259999999999987</c:v>
                </c:pt>
                <c:pt idx="314">
                  <c:v>26.279999999999987</c:v>
                </c:pt>
                <c:pt idx="315">
                  <c:v>26.3</c:v>
                </c:pt>
                <c:pt idx="316">
                  <c:v>26.32</c:v>
                </c:pt>
                <c:pt idx="317">
                  <c:v>26.34</c:v>
                </c:pt>
                <c:pt idx="318">
                  <c:v>26.36</c:v>
                </c:pt>
                <c:pt idx="319">
                  <c:v>26.38</c:v>
                </c:pt>
                <c:pt idx="320">
                  <c:v>26.4</c:v>
                </c:pt>
                <c:pt idx="321">
                  <c:v>26.419999999999987</c:v>
                </c:pt>
                <c:pt idx="322">
                  <c:v>26.439999999999987</c:v>
                </c:pt>
                <c:pt idx="323">
                  <c:v>26.459999999999987</c:v>
                </c:pt>
                <c:pt idx="324">
                  <c:v>26.479999999999986</c:v>
                </c:pt>
                <c:pt idx="325">
                  <c:v>26.5</c:v>
                </c:pt>
                <c:pt idx="326">
                  <c:v>26.52</c:v>
                </c:pt>
                <c:pt idx="327">
                  <c:v>26.54</c:v>
                </c:pt>
                <c:pt idx="328">
                  <c:v>26.56</c:v>
                </c:pt>
                <c:pt idx="329">
                  <c:v>26.58</c:v>
                </c:pt>
                <c:pt idx="330">
                  <c:v>26.6</c:v>
                </c:pt>
                <c:pt idx="331">
                  <c:v>26.62</c:v>
                </c:pt>
                <c:pt idx="332">
                  <c:v>26.64</c:v>
                </c:pt>
                <c:pt idx="333">
                  <c:v>26.66</c:v>
                </c:pt>
                <c:pt idx="334">
                  <c:v>26.68</c:v>
                </c:pt>
                <c:pt idx="335">
                  <c:v>26.7</c:v>
                </c:pt>
                <c:pt idx="336">
                  <c:v>26.72</c:v>
                </c:pt>
                <c:pt idx="337">
                  <c:v>26.74</c:v>
                </c:pt>
                <c:pt idx="338">
                  <c:v>26.759999999999987</c:v>
                </c:pt>
                <c:pt idx="339">
                  <c:v>26.779999999999987</c:v>
                </c:pt>
                <c:pt idx="340">
                  <c:v>26.8</c:v>
                </c:pt>
                <c:pt idx="341">
                  <c:v>26.82</c:v>
                </c:pt>
                <c:pt idx="342">
                  <c:v>26.84</c:v>
                </c:pt>
                <c:pt idx="343">
                  <c:v>26.86</c:v>
                </c:pt>
                <c:pt idx="344">
                  <c:v>26.88</c:v>
                </c:pt>
                <c:pt idx="345">
                  <c:v>26.9</c:v>
                </c:pt>
                <c:pt idx="346">
                  <c:v>26.919999999999987</c:v>
                </c:pt>
                <c:pt idx="347">
                  <c:v>26.939999999999987</c:v>
                </c:pt>
                <c:pt idx="348">
                  <c:v>26.959999999999987</c:v>
                </c:pt>
                <c:pt idx="349">
                  <c:v>26.979999999999986</c:v>
                </c:pt>
                <c:pt idx="350">
                  <c:v>27</c:v>
                </c:pt>
                <c:pt idx="351">
                  <c:v>27.02</c:v>
                </c:pt>
                <c:pt idx="352">
                  <c:v>27.04</c:v>
                </c:pt>
                <c:pt idx="353">
                  <c:v>27.06</c:v>
                </c:pt>
                <c:pt idx="354">
                  <c:v>27.08</c:v>
                </c:pt>
                <c:pt idx="355">
                  <c:v>27.1</c:v>
                </c:pt>
                <c:pt idx="356">
                  <c:v>27.12</c:v>
                </c:pt>
                <c:pt idx="357">
                  <c:v>27.14</c:v>
                </c:pt>
                <c:pt idx="358">
                  <c:v>27.16</c:v>
                </c:pt>
                <c:pt idx="359">
                  <c:v>27.18</c:v>
                </c:pt>
                <c:pt idx="360">
                  <c:v>27.2</c:v>
                </c:pt>
                <c:pt idx="361">
                  <c:v>27.22</c:v>
                </c:pt>
                <c:pt idx="362">
                  <c:v>27.24</c:v>
                </c:pt>
                <c:pt idx="363">
                  <c:v>27.259999999999987</c:v>
                </c:pt>
                <c:pt idx="364">
                  <c:v>27.279999999999987</c:v>
                </c:pt>
                <c:pt idx="365">
                  <c:v>27.3</c:v>
                </c:pt>
                <c:pt idx="366">
                  <c:v>27.32</c:v>
                </c:pt>
                <c:pt idx="367">
                  <c:v>27.34</c:v>
                </c:pt>
                <c:pt idx="368">
                  <c:v>27.36</c:v>
                </c:pt>
                <c:pt idx="369">
                  <c:v>27.38</c:v>
                </c:pt>
                <c:pt idx="370">
                  <c:v>27.4</c:v>
                </c:pt>
                <c:pt idx="371">
                  <c:v>27.419999999999987</c:v>
                </c:pt>
                <c:pt idx="372">
                  <c:v>27.439999999999987</c:v>
                </c:pt>
                <c:pt idx="373">
                  <c:v>27.459999999999987</c:v>
                </c:pt>
                <c:pt idx="374">
                  <c:v>27.479999999999986</c:v>
                </c:pt>
                <c:pt idx="375">
                  <c:v>27.5</c:v>
                </c:pt>
                <c:pt idx="376">
                  <c:v>27.52</c:v>
                </c:pt>
                <c:pt idx="377">
                  <c:v>27.54</c:v>
                </c:pt>
                <c:pt idx="378">
                  <c:v>27.56</c:v>
                </c:pt>
                <c:pt idx="379">
                  <c:v>27.58</c:v>
                </c:pt>
                <c:pt idx="380">
                  <c:v>27.6</c:v>
                </c:pt>
                <c:pt idx="381">
                  <c:v>27.62</c:v>
                </c:pt>
                <c:pt idx="382">
                  <c:v>27.64</c:v>
                </c:pt>
                <c:pt idx="383">
                  <c:v>27.66</c:v>
                </c:pt>
                <c:pt idx="384">
                  <c:v>27.68</c:v>
                </c:pt>
                <c:pt idx="385">
                  <c:v>27.7</c:v>
                </c:pt>
                <c:pt idx="386">
                  <c:v>27.72</c:v>
                </c:pt>
                <c:pt idx="387">
                  <c:v>27.74</c:v>
                </c:pt>
                <c:pt idx="388">
                  <c:v>27.759999999999987</c:v>
                </c:pt>
                <c:pt idx="389">
                  <c:v>27.779999999999987</c:v>
                </c:pt>
                <c:pt idx="390">
                  <c:v>27.8</c:v>
                </c:pt>
                <c:pt idx="391">
                  <c:v>27.82</c:v>
                </c:pt>
                <c:pt idx="392">
                  <c:v>27.84</c:v>
                </c:pt>
                <c:pt idx="393">
                  <c:v>27.86</c:v>
                </c:pt>
                <c:pt idx="394">
                  <c:v>27.88</c:v>
                </c:pt>
                <c:pt idx="395">
                  <c:v>27.9</c:v>
                </c:pt>
                <c:pt idx="396">
                  <c:v>27.919999999999987</c:v>
                </c:pt>
                <c:pt idx="397">
                  <c:v>27.939999999999987</c:v>
                </c:pt>
                <c:pt idx="398">
                  <c:v>27.959999999999987</c:v>
                </c:pt>
                <c:pt idx="399">
                  <c:v>27.979999999999986</c:v>
                </c:pt>
                <c:pt idx="400">
                  <c:v>28</c:v>
                </c:pt>
                <c:pt idx="401">
                  <c:v>28.02</c:v>
                </c:pt>
                <c:pt idx="402">
                  <c:v>28.04</c:v>
                </c:pt>
                <c:pt idx="403">
                  <c:v>28.06</c:v>
                </c:pt>
                <c:pt idx="404">
                  <c:v>28.08</c:v>
                </c:pt>
                <c:pt idx="405">
                  <c:v>28.1</c:v>
                </c:pt>
                <c:pt idx="406">
                  <c:v>28.12</c:v>
                </c:pt>
                <c:pt idx="407">
                  <c:v>28.14</c:v>
                </c:pt>
                <c:pt idx="408">
                  <c:v>28.16</c:v>
                </c:pt>
                <c:pt idx="409">
                  <c:v>28.18</c:v>
                </c:pt>
                <c:pt idx="410">
                  <c:v>28.2</c:v>
                </c:pt>
                <c:pt idx="411">
                  <c:v>28.22</c:v>
                </c:pt>
                <c:pt idx="412">
                  <c:v>28.24</c:v>
                </c:pt>
                <c:pt idx="413">
                  <c:v>28.259999999999987</c:v>
                </c:pt>
                <c:pt idx="414">
                  <c:v>28.279999999999987</c:v>
                </c:pt>
                <c:pt idx="415">
                  <c:v>28.3</c:v>
                </c:pt>
                <c:pt idx="416">
                  <c:v>28.32</c:v>
                </c:pt>
                <c:pt idx="417">
                  <c:v>28.34</c:v>
                </c:pt>
                <c:pt idx="418">
                  <c:v>28.36</c:v>
                </c:pt>
                <c:pt idx="419">
                  <c:v>28.38</c:v>
                </c:pt>
                <c:pt idx="420">
                  <c:v>28.4</c:v>
                </c:pt>
                <c:pt idx="421">
                  <c:v>28.419999999999987</c:v>
                </c:pt>
                <c:pt idx="422">
                  <c:v>28.439999999999987</c:v>
                </c:pt>
                <c:pt idx="423">
                  <c:v>28.459999999999987</c:v>
                </c:pt>
                <c:pt idx="424">
                  <c:v>28.479999999999986</c:v>
                </c:pt>
                <c:pt idx="425">
                  <c:v>28.5</c:v>
                </c:pt>
                <c:pt idx="426">
                  <c:v>28.52</c:v>
                </c:pt>
                <c:pt idx="427">
                  <c:v>28.54</c:v>
                </c:pt>
                <c:pt idx="428">
                  <c:v>28.56</c:v>
                </c:pt>
                <c:pt idx="429">
                  <c:v>28.58</c:v>
                </c:pt>
                <c:pt idx="430">
                  <c:v>28.6</c:v>
                </c:pt>
                <c:pt idx="431">
                  <c:v>28.62</c:v>
                </c:pt>
                <c:pt idx="432">
                  <c:v>28.64</c:v>
                </c:pt>
                <c:pt idx="433">
                  <c:v>28.66</c:v>
                </c:pt>
                <c:pt idx="434">
                  <c:v>28.68</c:v>
                </c:pt>
                <c:pt idx="435">
                  <c:v>28.7</c:v>
                </c:pt>
                <c:pt idx="436">
                  <c:v>28.72</c:v>
                </c:pt>
                <c:pt idx="437">
                  <c:v>28.74</c:v>
                </c:pt>
                <c:pt idx="438">
                  <c:v>28.759999999999987</c:v>
                </c:pt>
                <c:pt idx="439">
                  <c:v>28.779999999999987</c:v>
                </c:pt>
                <c:pt idx="440">
                  <c:v>28.8</c:v>
                </c:pt>
                <c:pt idx="441">
                  <c:v>28.82</c:v>
                </c:pt>
                <c:pt idx="442">
                  <c:v>28.84</c:v>
                </c:pt>
                <c:pt idx="443">
                  <c:v>28.86</c:v>
                </c:pt>
                <c:pt idx="444">
                  <c:v>28.88</c:v>
                </c:pt>
                <c:pt idx="445">
                  <c:v>28.9</c:v>
                </c:pt>
                <c:pt idx="446">
                  <c:v>28.919999999999987</c:v>
                </c:pt>
                <c:pt idx="447">
                  <c:v>28.939999999999987</c:v>
                </c:pt>
                <c:pt idx="448">
                  <c:v>28.959999999999987</c:v>
                </c:pt>
                <c:pt idx="449">
                  <c:v>28.979999999999986</c:v>
                </c:pt>
                <c:pt idx="450">
                  <c:v>29</c:v>
                </c:pt>
                <c:pt idx="451">
                  <c:v>29.02</c:v>
                </c:pt>
                <c:pt idx="452">
                  <c:v>29.04</c:v>
                </c:pt>
                <c:pt idx="453">
                  <c:v>29.06</c:v>
                </c:pt>
                <c:pt idx="454">
                  <c:v>29.08</c:v>
                </c:pt>
                <c:pt idx="455">
                  <c:v>29.1</c:v>
                </c:pt>
                <c:pt idx="456">
                  <c:v>29.12</c:v>
                </c:pt>
                <c:pt idx="457">
                  <c:v>29.14</c:v>
                </c:pt>
                <c:pt idx="458">
                  <c:v>29.16</c:v>
                </c:pt>
                <c:pt idx="459">
                  <c:v>29.18</c:v>
                </c:pt>
                <c:pt idx="460">
                  <c:v>29.2</c:v>
                </c:pt>
                <c:pt idx="461">
                  <c:v>29.22</c:v>
                </c:pt>
                <c:pt idx="462">
                  <c:v>29.24</c:v>
                </c:pt>
                <c:pt idx="463">
                  <c:v>29.259999999999987</c:v>
                </c:pt>
                <c:pt idx="464">
                  <c:v>29.279999999999987</c:v>
                </c:pt>
                <c:pt idx="465">
                  <c:v>29.3</c:v>
                </c:pt>
                <c:pt idx="466">
                  <c:v>29.32</c:v>
                </c:pt>
                <c:pt idx="467">
                  <c:v>29.34</c:v>
                </c:pt>
                <c:pt idx="468">
                  <c:v>29.36</c:v>
                </c:pt>
                <c:pt idx="469">
                  <c:v>29.38</c:v>
                </c:pt>
                <c:pt idx="470">
                  <c:v>29.4</c:v>
                </c:pt>
                <c:pt idx="471">
                  <c:v>29.419999999999987</c:v>
                </c:pt>
                <c:pt idx="472">
                  <c:v>29.439999999999987</c:v>
                </c:pt>
                <c:pt idx="473">
                  <c:v>29.459999999999987</c:v>
                </c:pt>
                <c:pt idx="474">
                  <c:v>29.479999999999986</c:v>
                </c:pt>
                <c:pt idx="475">
                  <c:v>29.5</c:v>
                </c:pt>
                <c:pt idx="476">
                  <c:v>29.52</c:v>
                </c:pt>
                <c:pt idx="477">
                  <c:v>29.54</c:v>
                </c:pt>
                <c:pt idx="478">
                  <c:v>29.56</c:v>
                </c:pt>
                <c:pt idx="479">
                  <c:v>29.58</c:v>
                </c:pt>
                <c:pt idx="480">
                  <c:v>29.6</c:v>
                </c:pt>
                <c:pt idx="481">
                  <c:v>29.62</c:v>
                </c:pt>
                <c:pt idx="482">
                  <c:v>29.64</c:v>
                </c:pt>
                <c:pt idx="483">
                  <c:v>29.66</c:v>
                </c:pt>
                <c:pt idx="484">
                  <c:v>29.68</c:v>
                </c:pt>
                <c:pt idx="485">
                  <c:v>29.7</c:v>
                </c:pt>
                <c:pt idx="486">
                  <c:v>29.72</c:v>
                </c:pt>
                <c:pt idx="487">
                  <c:v>29.74</c:v>
                </c:pt>
                <c:pt idx="488">
                  <c:v>29.759999999999987</c:v>
                </c:pt>
                <c:pt idx="489">
                  <c:v>29.779999999999987</c:v>
                </c:pt>
                <c:pt idx="490">
                  <c:v>29.8</c:v>
                </c:pt>
                <c:pt idx="491">
                  <c:v>29.82</c:v>
                </c:pt>
                <c:pt idx="492">
                  <c:v>29.84</c:v>
                </c:pt>
                <c:pt idx="493">
                  <c:v>29.86</c:v>
                </c:pt>
                <c:pt idx="494">
                  <c:v>29.88</c:v>
                </c:pt>
                <c:pt idx="495">
                  <c:v>29.9</c:v>
                </c:pt>
                <c:pt idx="496">
                  <c:v>29.919999999999987</c:v>
                </c:pt>
                <c:pt idx="497">
                  <c:v>29.939999999999987</c:v>
                </c:pt>
                <c:pt idx="498">
                  <c:v>29.959999999999987</c:v>
                </c:pt>
                <c:pt idx="499">
                  <c:v>29.979999999999986</c:v>
                </c:pt>
                <c:pt idx="500">
                  <c:v>30</c:v>
                </c:pt>
                <c:pt idx="501">
                  <c:v>30.02</c:v>
                </c:pt>
                <c:pt idx="502">
                  <c:v>30.04</c:v>
                </c:pt>
                <c:pt idx="503">
                  <c:v>30.06</c:v>
                </c:pt>
                <c:pt idx="504">
                  <c:v>30.08</c:v>
                </c:pt>
                <c:pt idx="505">
                  <c:v>30.1</c:v>
                </c:pt>
                <c:pt idx="506">
                  <c:v>30.12</c:v>
                </c:pt>
                <c:pt idx="507">
                  <c:v>30.14</c:v>
                </c:pt>
                <c:pt idx="508">
                  <c:v>30.16</c:v>
                </c:pt>
                <c:pt idx="509">
                  <c:v>30.18</c:v>
                </c:pt>
                <c:pt idx="510">
                  <c:v>30.2</c:v>
                </c:pt>
                <c:pt idx="511">
                  <c:v>30.22</c:v>
                </c:pt>
                <c:pt idx="512">
                  <c:v>30.24</c:v>
                </c:pt>
                <c:pt idx="513">
                  <c:v>30.259999999999987</c:v>
                </c:pt>
                <c:pt idx="514">
                  <c:v>30.279999999999987</c:v>
                </c:pt>
                <c:pt idx="515">
                  <c:v>30.3</c:v>
                </c:pt>
                <c:pt idx="516">
                  <c:v>30.32</c:v>
                </c:pt>
                <c:pt idx="517">
                  <c:v>30.34</c:v>
                </c:pt>
                <c:pt idx="518">
                  <c:v>30.36</c:v>
                </c:pt>
                <c:pt idx="519">
                  <c:v>30.38</c:v>
                </c:pt>
                <c:pt idx="520">
                  <c:v>30.4</c:v>
                </c:pt>
                <c:pt idx="521">
                  <c:v>30.419999999999987</c:v>
                </c:pt>
                <c:pt idx="522">
                  <c:v>30.439999999999987</c:v>
                </c:pt>
                <c:pt idx="523">
                  <c:v>30.459999999999987</c:v>
                </c:pt>
                <c:pt idx="524">
                  <c:v>30.479999999999986</c:v>
                </c:pt>
                <c:pt idx="525">
                  <c:v>30.5</c:v>
                </c:pt>
                <c:pt idx="526">
                  <c:v>30.52</c:v>
                </c:pt>
                <c:pt idx="527">
                  <c:v>30.54</c:v>
                </c:pt>
                <c:pt idx="528">
                  <c:v>30.56</c:v>
                </c:pt>
                <c:pt idx="529">
                  <c:v>30.58</c:v>
                </c:pt>
                <c:pt idx="530">
                  <c:v>30.6</c:v>
                </c:pt>
                <c:pt idx="531">
                  <c:v>30.62</c:v>
                </c:pt>
                <c:pt idx="532">
                  <c:v>30.64</c:v>
                </c:pt>
                <c:pt idx="533">
                  <c:v>30.66</c:v>
                </c:pt>
                <c:pt idx="534">
                  <c:v>30.68</c:v>
                </c:pt>
                <c:pt idx="535">
                  <c:v>30.7</c:v>
                </c:pt>
                <c:pt idx="536">
                  <c:v>30.72</c:v>
                </c:pt>
                <c:pt idx="537">
                  <c:v>30.74</c:v>
                </c:pt>
                <c:pt idx="538">
                  <c:v>30.759999999999987</c:v>
                </c:pt>
                <c:pt idx="539">
                  <c:v>30.779999999999987</c:v>
                </c:pt>
                <c:pt idx="540">
                  <c:v>30.8</c:v>
                </c:pt>
                <c:pt idx="541">
                  <c:v>30.82</c:v>
                </c:pt>
                <c:pt idx="542">
                  <c:v>30.84</c:v>
                </c:pt>
                <c:pt idx="543">
                  <c:v>30.86</c:v>
                </c:pt>
                <c:pt idx="544">
                  <c:v>30.88</c:v>
                </c:pt>
                <c:pt idx="545">
                  <c:v>30.9</c:v>
                </c:pt>
                <c:pt idx="546">
                  <c:v>30.919999999999987</c:v>
                </c:pt>
                <c:pt idx="547">
                  <c:v>30.939999999999987</c:v>
                </c:pt>
                <c:pt idx="548">
                  <c:v>30.959999999999987</c:v>
                </c:pt>
                <c:pt idx="549">
                  <c:v>30.979999999999986</c:v>
                </c:pt>
                <c:pt idx="550">
                  <c:v>31</c:v>
                </c:pt>
                <c:pt idx="551">
                  <c:v>31.02</c:v>
                </c:pt>
                <c:pt idx="552">
                  <c:v>31.04</c:v>
                </c:pt>
                <c:pt idx="553">
                  <c:v>31.06</c:v>
                </c:pt>
                <c:pt idx="554">
                  <c:v>31.08</c:v>
                </c:pt>
                <c:pt idx="555">
                  <c:v>31.1</c:v>
                </c:pt>
                <c:pt idx="556">
                  <c:v>31.12</c:v>
                </c:pt>
                <c:pt idx="557">
                  <c:v>31.14</c:v>
                </c:pt>
                <c:pt idx="558">
                  <c:v>31.16</c:v>
                </c:pt>
                <c:pt idx="559">
                  <c:v>31.18</c:v>
                </c:pt>
                <c:pt idx="560">
                  <c:v>31.2</c:v>
                </c:pt>
                <c:pt idx="561">
                  <c:v>31.22</c:v>
                </c:pt>
                <c:pt idx="562">
                  <c:v>31.24</c:v>
                </c:pt>
                <c:pt idx="563">
                  <c:v>31.259999999999987</c:v>
                </c:pt>
                <c:pt idx="564">
                  <c:v>31.279999999999987</c:v>
                </c:pt>
                <c:pt idx="565">
                  <c:v>31.3</c:v>
                </c:pt>
                <c:pt idx="566">
                  <c:v>31.32</c:v>
                </c:pt>
                <c:pt idx="567">
                  <c:v>31.34</c:v>
                </c:pt>
                <c:pt idx="568">
                  <c:v>31.36</c:v>
                </c:pt>
                <c:pt idx="569">
                  <c:v>31.38</c:v>
                </c:pt>
                <c:pt idx="570">
                  <c:v>31.4</c:v>
                </c:pt>
                <c:pt idx="571">
                  <c:v>31.419999999999987</c:v>
                </c:pt>
                <c:pt idx="572">
                  <c:v>31.439999999999987</c:v>
                </c:pt>
                <c:pt idx="573">
                  <c:v>31.459999999999987</c:v>
                </c:pt>
                <c:pt idx="574">
                  <c:v>31.479999999999986</c:v>
                </c:pt>
                <c:pt idx="575">
                  <c:v>31.5</c:v>
                </c:pt>
                <c:pt idx="576">
                  <c:v>31.52</c:v>
                </c:pt>
                <c:pt idx="577">
                  <c:v>31.54</c:v>
                </c:pt>
                <c:pt idx="578">
                  <c:v>31.56</c:v>
                </c:pt>
                <c:pt idx="579">
                  <c:v>31.58</c:v>
                </c:pt>
                <c:pt idx="580">
                  <c:v>31.6</c:v>
                </c:pt>
                <c:pt idx="581">
                  <c:v>31.62</c:v>
                </c:pt>
                <c:pt idx="582">
                  <c:v>31.64</c:v>
                </c:pt>
                <c:pt idx="583">
                  <c:v>31.66</c:v>
                </c:pt>
                <c:pt idx="584">
                  <c:v>31.68</c:v>
                </c:pt>
                <c:pt idx="585">
                  <c:v>31.7</c:v>
                </c:pt>
                <c:pt idx="586">
                  <c:v>31.72</c:v>
                </c:pt>
                <c:pt idx="587">
                  <c:v>31.74</c:v>
                </c:pt>
                <c:pt idx="588">
                  <c:v>31.759999999999987</c:v>
                </c:pt>
                <c:pt idx="589">
                  <c:v>31.779999999999987</c:v>
                </c:pt>
                <c:pt idx="590">
                  <c:v>31.8</c:v>
                </c:pt>
                <c:pt idx="591">
                  <c:v>31.82</c:v>
                </c:pt>
                <c:pt idx="592">
                  <c:v>31.84</c:v>
                </c:pt>
                <c:pt idx="593">
                  <c:v>31.86</c:v>
                </c:pt>
                <c:pt idx="594">
                  <c:v>31.88</c:v>
                </c:pt>
                <c:pt idx="595">
                  <c:v>31.9</c:v>
                </c:pt>
                <c:pt idx="596">
                  <c:v>31.919999999999987</c:v>
                </c:pt>
                <c:pt idx="597">
                  <c:v>31.939999999999987</c:v>
                </c:pt>
                <c:pt idx="598">
                  <c:v>31.959999999999987</c:v>
                </c:pt>
                <c:pt idx="599">
                  <c:v>31.979999999999986</c:v>
                </c:pt>
                <c:pt idx="600">
                  <c:v>32</c:v>
                </c:pt>
                <c:pt idx="601">
                  <c:v>32.020000000000003</c:v>
                </c:pt>
                <c:pt idx="602">
                  <c:v>32.04</c:v>
                </c:pt>
                <c:pt idx="603">
                  <c:v>32.06</c:v>
                </c:pt>
                <c:pt idx="604">
                  <c:v>32.08</c:v>
                </c:pt>
                <c:pt idx="605">
                  <c:v>32.1</c:v>
                </c:pt>
                <c:pt idx="606">
                  <c:v>32.120000000000012</c:v>
                </c:pt>
                <c:pt idx="607">
                  <c:v>32.14</c:v>
                </c:pt>
                <c:pt idx="608">
                  <c:v>32.160000000000011</c:v>
                </c:pt>
                <c:pt idx="609">
                  <c:v>32.18</c:v>
                </c:pt>
                <c:pt idx="610">
                  <c:v>32.200000000000003</c:v>
                </c:pt>
                <c:pt idx="611">
                  <c:v>32.220000000000013</c:v>
                </c:pt>
                <c:pt idx="612">
                  <c:v>32.24</c:v>
                </c:pt>
                <c:pt idx="613">
                  <c:v>32.260000000000012</c:v>
                </c:pt>
                <c:pt idx="614">
                  <c:v>32.28</c:v>
                </c:pt>
                <c:pt idx="615">
                  <c:v>32.300000000000004</c:v>
                </c:pt>
                <c:pt idx="616">
                  <c:v>32.32</c:v>
                </c:pt>
                <c:pt idx="617">
                  <c:v>32.339999999999996</c:v>
                </c:pt>
                <c:pt idx="618">
                  <c:v>32.36</c:v>
                </c:pt>
                <c:pt idx="619">
                  <c:v>32.379999999999995</c:v>
                </c:pt>
                <c:pt idx="620">
                  <c:v>32.4</c:v>
                </c:pt>
                <c:pt idx="621">
                  <c:v>32.42</c:v>
                </c:pt>
                <c:pt idx="622">
                  <c:v>32.44</c:v>
                </c:pt>
                <c:pt idx="623">
                  <c:v>32.46</c:v>
                </c:pt>
                <c:pt idx="624">
                  <c:v>32.480000000000004</c:v>
                </c:pt>
                <c:pt idx="625">
                  <c:v>32.5</c:v>
                </c:pt>
                <c:pt idx="626">
                  <c:v>32.520000000000003</c:v>
                </c:pt>
                <c:pt idx="627">
                  <c:v>32.54</c:v>
                </c:pt>
                <c:pt idx="628">
                  <c:v>32.56</c:v>
                </c:pt>
                <c:pt idx="629">
                  <c:v>32.58</c:v>
                </c:pt>
                <c:pt idx="630">
                  <c:v>32.6</c:v>
                </c:pt>
                <c:pt idx="631">
                  <c:v>32.620000000000012</c:v>
                </c:pt>
                <c:pt idx="632">
                  <c:v>32.64</c:v>
                </c:pt>
                <c:pt idx="633">
                  <c:v>32.660000000000011</c:v>
                </c:pt>
                <c:pt idx="634">
                  <c:v>32.68</c:v>
                </c:pt>
                <c:pt idx="635">
                  <c:v>32.700000000000003</c:v>
                </c:pt>
                <c:pt idx="636">
                  <c:v>32.720000000000013</c:v>
                </c:pt>
                <c:pt idx="637">
                  <c:v>32.74</c:v>
                </c:pt>
                <c:pt idx="638">
                  <c:v>32.760000000000012</c:v>
                </c:pt>
                <c:pt idx="639">
                  <c:v>32.78</c:v>
                </c:pt>
                <c:pt idx="640">
                  <c:v>32.800000000000004</c:v>
                </c:pt>
                <c:pt idx="641">
                  <c:v>32.82</c:v>
                </c:pt>
                <c:pt idx="642">
                  <c:v>32.839999999999996</c:v>
                </c:pt>
                <c:pt idx="643">
                  <c:v>32.86</c:v>
                </c:pt>
                <c:pt idx="644">
                  <c:v>32.879999999999995</c:v>
                </c:pt>
                <c:pt idx="645">
                  <c:v>32.9</c:v>
                </c:pt>
                <c:pt idx="646">
                  <c:v>32.92</c:v>
                </c:pt>
                <c:pt idx="647">
                  <c:v>32.94</c:v>
                </c:pt>
                <c:pt idx="648">
                  <c:v>32.96</c:v>
                </c:pt>
                <c:pt idx="649">
                  <c:v>32.980000000000004</c:v>
                </c:pt>
                <c:pt idx="650">
                  <c:v>33</c:v>
                </c:pt>
                <c:pt idx="651">
                  <c:v>33.020000000000003</c:v>
                </c:pt>
                <c:pt idx="652">
                  <c:v>33.04</c:v>
                </c:pt>
                <c:pt idx="653">
                  <c:v>33.06</c:v>
                </c:pt>
                <c:pt idx="654">
                  <c:v>33.08</c:v>
                </c:pt>
                <c:pt idx="655">
                  <c:v>33.1</c:v>
                </c:pt>
                <c:pt idx="656">
                  <c:v>33.120000000000012</c:v>
                </c:pt>
                <c:pt idx="657">
                  <c:v>33.14</c:v>
                </c:pt>
                <c:pt idx="658">
                  <c:v>33.160000000000011</c:v>
                </c:pt>
                <c:pt idx="659">
                  <c:v>33.18</c:v>
                </c:pt>
                <c:pt idx="660">
                  <c:v>33.200000000000003</c:v>
                </c:pt>
                <c:pt idx="661">
                  <c:v>33.220000000000013</c:v>
                </c:pt>
                <c:pt idx="662">
                  <c:v>33.24</c:v>
                </c:pt>
                <c:pt idx="663">
                  <c:v>33.260000000000012</c:v>
                </c:pt>
                <c:pt idx="664">
                  <c:v>33.28</c:v>
                </c:pt>
                <c:pt idx="665">
                  <c:v>33.300000000000004</c:v>
                </c:pt>
                <c:pt idx="666">
                  <c:v>33.32</c:v>
                </c:pt>
                <c:pt idx="667">
                  <c:v>33.339999999999996</c:v>
                </c:pt>
                <c:pt idx="668">
                  <c:v>33.36</c:v>
                </c:pt>
                <c:pt idx="669">
                  <c:v>33.379999999999995</c:v>
                </c:pt>
                <c:pt idx="670">
                  <c:v>33.4</c:v>
                </c:pt>
                <c:pt idx="671">
                  <c:v>33.42</c:v>
                </c:pt>
                <c:pt idx="672">
                  <c:v>33.44</c:v>
                </c:pt>
                <c:pt idx="673">
                  <c:v>33.46</c:v>
                </c:pt>
                <c:pt idx="674">
                  <c:v>33.480000000000004</c:v>
                </c:pt>
                <c:pt idx="675">
                  <c:v>33.5</c:v>
                </c:pt>
                <c:pt idx="676">
                  <c:v>33.520000000000003</c:v>
                </c:pt>
                <c:pt idx="677">
                  <c:v>33.54</c:v>
                </c:pt>
                <c:pt idx="678">
                  <c:v>33.56</c:v>
                </c:pt>
                <c:pt idx="679">
                  <c:v>33.58</c:v>
                </c:pt>
                <c:pt idx="680">
                  <c:v>33.6</c:v>
                </c:pt>
                <c:pt idx="681">
                  <c:v>33.620000000000012</c:v>
                </c:pt>
                <c:pt idx="682">
                  <c:v>33.64</c:v>
                </c:pt>
                <c:pt idx="683">
                  <c:v>33.660000000000011</c:v>
                </c:pt>
                <c:pt idx="684">
                  <c:v>33.68</c:v>
                </c:pt>
                <c:pt idx="685">
                  <c:v>33.700000000000003</c:v>
                </c:pt>
                <c:pt idx="686">
                  <c:v>33.720000000000013</c:v>
                </c:pt>
                <c:pt idx="687">
                  <c:v>33.74</c:v>
                </c:pt>
                <c:pt idx="688">
                  <c:v>33.760000000000012</c:v>
                </c:pt>
                <c:pt idx="689">
                  <c:v>33.78</c:v>
                </c:pt>
                <c:pt idx="690">
                  <c:v>33.800000000000004</c:v>
                </c:pt>
                <c:pt idx="691">
                  <c:v>33.82</c:v>
                </c:pt>
                <c:pt idx="692">
                  <c:v>33.839999999999996</c:v>
                </c:pt>
                <c:pt idx="693">
                  <c:v>33.86</c:v>
                </c:pt>
                <c:pt idx="694">
                  <c:v>33.879999999999995</c:v>
                </c:pt>
                <c:pt idx="695">
                  <c:v>33.9</c:v>
                </c:pt>
                <c:pt idx="696">
                  <c:v>33.92</c:v>
                </c:pt>
                <c:pt idx="697">
                  <c:v>33.94</c:v>
                </c:pt>
                <c:pt idx="698">
                  <c:v>33.96</c:v>
                </c:pt>
                <c:pt idx="699">
                  <c:v>33.980000000000004</c:v>
                </c:pt>
                <c:pt idx="700">
                  <c:v>34</c:v>
                </c:pt>
                <c:pt idx="701">
                  <c:v>34.020000000000003</c:v>
                </c:pt>
                <c:pt idx="702">
                  <c:v>34.04</c:v>
                </c:pt>
                <c:pt idx="703">
                  <c:v>34.06</c:v>
                </c:pt>
                <c:pt idx="704">
                  <c:v>34.08</c:v>
                </c:pt>
                <c:pt idx="705">
                  <c:v>34.1</c:v>
                </c:pt>
                <c:pt idx="706">
                  <c:v>34.120000000000012</c:v>
                </c:pt>
                <c:pt idx="707">
                  <c:v>34.14</c:v>
                </c:pt>
                <c:pt idx="708">
                  <c:v>34.160000000000011</c:v>
                </c:pt>
                <c:pt idx="709">
                  <c:v>34.18</c:v>
                </c:pt>
                <c:pt idx="710">
                  <c:v>34.200000000000003</c:v>
                </c:pt>
                <c:pt idx="711">
                  <c:v>34.220000000000013</c:v>
                </c:pt>
                <c:pt idx="712">
                  <c:v>34.24</c:v>
                </c:pt>
                <c:pt idx="713">
                  <c:v>34.260000000000012</c:v>
                </c:pt>
                <c:pt idx="714">
                  <c:v>34.28</c:v>
                </c:pt>
                <c:pt idx="715">
                  <c:v>34.300000000000004</c:v>
                </c:pt>
                <c:pt idx="716">
                  <c:v>34.32</c:v>
                </c:pt>
                <c:pt idx="717">
                  <c:v>34.339999999999996</c:v>
                </c:pt>
                <c:pt idx="718">
                  <c:v>34.36</c:v>
                </c:pt>
                <c:pt idx="719">
                  <c:v>34.379999999999995</c:v>
                </c:pt>
                <c:pt idx="720">
                  <c:v>34.4</c:v>
                </c:pt>
                <c:pt idx="721">
                  <c:v>34.42</c:v>
                </c:pt>
                <c:pt idx="722">
                  <c:v>34.44</c:v>
                </c:pt>
                <c:pt idx="723">
                  <c:v>34.46</c:v>
                </c:pt>
                <c:pt idx="724">
                  <c:v>34.480000000000004</c:v>
                </c:pt>
                <c:pt idx="725">
                  <c:v>34.5</c:v>
                </c:pt>
                <c:pt idx="726">
                  <c:v>34.520000000000003</c:v>
                </c:pt>
                <c:pt idx="727">
                  <c:v>34.54</c:v>
                </c:pt>
                <c:pt idx="728">
                  <c:v>34.56</c:v>
                </c:pt>
                <c:pt idx="729">
                  <c:v>34.58</c:v>
                </c:pt>
                <c:pt idx="730">
                  <c:v>34.6</c:v>
                </c:pt>
                <c:pt idx="731">
                  <c:v>34.620000000000012</c:v>
                </c:pt>
                <c:pt idx="732">
                  <c:v>34.64</c:v>
                </c:pt>
                <c:pt idx="733">
                  <c:v>34.660000000000011</c:v>
                </c:pt>
                <c:pt idx="734">
                  <c:v>34.68</c:v>
                </c:pt>
                <c:pt idx="735">
                  <c:v>34.700000000000003</c:v>
                </c:pt>
                <c:pt idx="736">
                  <c:v>34.720000000000013</c:v>
                </c:pt>
                <c:pt idx="737">
                  <c:v>34.74</c:v>
                </c:pt>
                <c:pt idx="738">
                  <c:v>34.760000000000012</c:v>
                </c:pt>
                <c:pt idx="739">
                  <c:v>34.78</c:v>
                </c:pt>
                <c:pt idx="740">
                  <c:v>34.800000000000004</c:v>
                </c:pt>
                <c:pt idx="741">
                  <c:v>34.82</c:v>
                </c:pt>
                <c:pt idx="742">
                  <c:v>34.839999999999996</c:v>
                </c:pt>
                <c:pt idx="743">
                  <c:v>34.86</c:v>
                </c:pt>
                <c:pt idx="744">
                  <c:v>34.879999999999995</c:v>
                </c:pt>
                <c:pt idx="745">
                  <c:v>34.9</c:v>
                </c:pt>
                <c:pt idx="746">
                  <c:v>34.92</c:v>
                </c:pt>
                <c:pt idx="747">
                  <c:v>34.94</c:v>
                </c:pt>
                <c:pt idx="748">
                  <c:v>34.96</c:v>
                </c:pt>
                <c:pt idx="749">
                  <c:v>34.980000000000004</c:v>
                </c:pt>
                <c:pt idx="750">
                  <c:v>35</c:v>
                </c:pt>
                <c:pt idx="751">
                  <c:v>35.020000000000003</c:v>
                </c:pt>
                <c:pt idx="752">
                  <c:v>35.04</c:v>
                </c:pt>
                <c:pt idx="753">
                  <c:v>35.06</c:v>
                </c:pt>
                <c:pt idx="754">
                  <c:v>35.08</c:v>
                </c:pt>
                <c:pt idx="755">
                  <c:v>35.1</c:v>
                </c:pt>
                <c:pt idx="756">
                  <c:v>35.120000000000012</c:v>
                </c:pt>
                <c:pt idx="757">
                  <c:v>35.14</c:v>
                </c:pt>
                <c:pt idx="758">
                  <c:v>35.160000000000011</c:v>
                </c:pt>
                <c:pt idx="759">
                  <c:v>35.18</c:v>
                </c:pt>
                <c:pt idx="760">
                  <c:v>35.200000000000003</c:v>
                </c:pt>
                <c:pt idx="761">
                  <c:v>35.220000000000013</c:v>
                </c:pt>
                <c:pt idx="762">
                  <c:v>35.24</c:v>
                </c:pt>
                <c:pt idx="763">
                  <c:v>35.260000000000012</c:v>
                </c:pt>
                <c:pt idx="764">
                  <c:v>35.28</c:v>
                </c:pt>
                <c:pt idx="765">
                  <c:v>35.300000000000004</c:v>
                </c:pt>
                <c:pt idx="766">
                  <c:v>35.32</c:v>
                </c:pt>
                <c:pt idx="767">
                  <c:v>35.339999999999996</c:v>
                </c:pt>
                <c:pt idx="768">
                  <c:v>35.36</c:v>
                </c:pt>
                <c:pt idx="769">
                  <c:v>35.379999999999995</c:v>
                </c:pt>
                <c:pt idx="770">
                  <c:v>35.4</c:v>
                </c:pt>
                <c:pt idx="771">
                  <c:v>35.42</c:v>
                </c:pt>
                <c:pt idx="772">
                  <c:v>35.44</c:v>
                </c:pt>
                <c:pt idx="773">
                  <c:v>35.46</c:v>
                </c:pt>
                <c:pt idx="774">
                  <c:v>35.480000000000004</c:v>
                </c:pt>
                <c:pt idx="775">
                  <c:v>35.5</c:v>
                </c:pt>
                <c:pt idx="776">
                  <c:v>35.520000000000003</c:v>
                </c:pt>
                <c:pt idx="777">
                  <c:v>35.54</c:v>
                </c:pt>
                <c:pt idx="778">
                  <c:v>35.56</c:v>
                </c:pt>
                <c:pt idx="779">
                  <c:v>35.58</c:v>
                </c:pt>
                <c:pt idx="780">
                  <c:v>35.6</c:v>
                </c:pt>
                <c:pt idx="781">
                  <c:v>35.620000000000012</c:v>
                </c:pt>
                <c:pt idx="782">
                  <c:v>35.64</c:v>
                </c:pt>
                <c:pt idx="783">
                  <c:v>35.660000000000011</c:v>
                </c:pt>
                <c:pt idx="784">
                  <c:v>35.68</c:v>
                </c:pt>
                <c:pt idx="785">
                  <c:v>35.700000000000003</c:v>
                </c:pt>
                <c:pt idx="786">
                  <c:v>35.720000000000013</c:v>
                </c:pt>
                <c:pt idx="787">
                  <c:v>35.74</c:v>
                </c:pt>
                <c:pt idx="788">
                  <c:v>35.760000000000012</c:v>
                </c:pt>
                <c:pt idx="789">
                  <c:v>35.78</c:v>
                </c:pt>
                <c:pt idx="790">
                  <c:v>35.800000000000004</c:v>
                </c:pt>
                <c:pt idx="791">
                  <c:v>35.82</c:v>
                </c:pt>
                <c:pt idx="792">
                  <c:v>35.839999999999996</c:v>
                </c:pt>
                <c:pt idx="793">
                  <c:v>35.86</c:v>
                </c:pt>
                <c:pt idx="794">
                  <c:v>35.879999999999995</c:v>
                </c:pt>
                <c:pt idx="795">
                  <c:v>35.9</c:v>
                </c:pt>
                <c:pt idx="796">
                  <c:v>35.92</c:v>
                </c:pt>
                <c:pt idx="797">
                  <c:v>35.94</c:v>
                </c:pt>
                <c:pt idx="798">
                  <c:v>35.96</c:v>
                </c:pt>
                <c:pt idx="799">
                  <c:v>35.980000000000004</c:v>
                </c:pt>
                <c:pt idx="800">
                  <c:v>36</c:v>
                </c:pt>
                <c:pt idx="801">
                  <c:v>36.020000000000003</c:v>
                </c:pt>
                <c:pt idx="802">
                  <c:v>36.04</c:v>
                </c:pt>
                <c:pt idx="803">
                  <c:v>36.06</c:v>
                </c:pt>
                <c:pt idx="804">
                  <c:v>36.08</c:v>
                </c:pt>
                <c:pt idx="805">
                  <c:v>36.1</c:v>
                </c:pt>
                <c:pt idx="806">
                  <c:v>36.120000000000012</c:v>
                </c:pt>
                <c:pt idx="807">
                  <c:v>36.14</c:v>
                </c:pt>
                <c:pt idx="808">
                  <c:v>36.160000000000011</c:v>
                </c:pt>
                <c:pt idx="809">
                  <c:v>36.18</c:v>
                </c:pt>
                <c:pt idx="810">
                  <c:v>36.200000000000003</c:v>
                </c:pt>
                <c:pt idx="811">
                  <c:v>36.220000000000013</c:v>
                </c:pt>
                <c:pt idx="812">
                  <c:v>36.24</c:v>
                </c:pt>
                <c:pt idx="813">
                  <c:v>36.260000000000012</c:v>
                </c:pt>
                <c:pt idx="814">
                  <c:v>36.28</c:v>
                </c:pt>
                <c:pt idx="815">
                  <c:v>36.300000000000004</c:v>
                </c:pt>
                <c:pt idx="816">
                  <c:v>36.32</c:v>
                </c:pt>
                <c:pt idx="817">
                  <c:v>36.339999999999996</c:v>
                </c:pt>
                <c:pt idx="818">
                  <c:v>36.36</c:v>
                </c:pt>
                <c:pt idx="819">
                  <c:v>36.379999999999995</c:v>
                </c:pt>
                <c:pt idx="820">
                  <c:v>36.4</c:v>
                </c:pt>
                <c:pt idx="821">
                  <c:v>36.42</c:v>
                </c:pt>
                <c:pt idx="822">
                  <c:v>36.44</c:v>
                </c:pt>
                <c:pt idx="823">
                  <c:v>36.46</c:v>
                </c:pt>
                <c:pt idx="824">
                  <c:v>36.480000000000004</c:v>
                </c:pt>
                <c:pt idx="825">
                  <c:v>36.5</c:v>
                </c:pt>
                <c:pt idx="826">
                  <c:v>36.520000000000003</c:v>
                </c:pt>
                <c:pt idx="827">
                  <c:v>36.54</c:v>
                </c:pt>
                <c:pt idx="828">
                  <c:v>36.56</c:v>
                </c:pt>
                <c:pt idx="829">
                  <c:v>36.58</c:v>
                </c:pt>
                <c:pt idx="830">
                  <c:v>36.6</c:v>
                </c:pt>
                <c:pt idx="831">
                  <c:v>36.620000000000012</c:v>
                </c:pt>
                <c:pt idx="832">
                  <c:v>36.64</c:v>
                </c:pt>
                <c:pt idx="833">
                  <c:v>36.660000000000011</c:v>
                </c:pt>
                <c:pt idx="834">
                  <c:v>36.68</c:v>
                </c:pt>
                <c:pt idx="835">
                  <c:v>36.700000000000003</c:v>
                </c:pt>
                <c:pt idx="836">
                  <c:v>36.720000000000013</c:v>
                </c:pt>
                <c:pt idx="837">
                  <c:v>36.74</c:v>
                </c:pt>
                <c:pt idx="838">
                  <c:v>36.760000000000012</c:v>
                </c:pt>
                <c:pt idx="839">
                  <c:v>36.78</c:v>
                </c:pt>
                <c:pt idx="840">
                  <c:v>36.800000000000004</c:v>
                </c:pt>
                <c:pt idx="841">
                  <c:v>36.82</c:v>
                </c:pt>
                <c:pt idx="842">
                  <c:v>36.839999999999996</c:v>
                </c:pt>
                <c:pt idx="843">
                  <c:v>36.86</c:v>
                </c:pt>
                <c:pt idx="844">
                  <c:v>36.879999999999995</c:v>
                </c:pt>
                <c:pt idx="845">
                  <c:v>36.9</c:v>
                </c:pt>
                <c:pt idx="846">
                  <c:v>36.92</c:v>
                </c:pt>
                <c:pt idx="847">
                  <c:v>36.94</c:v>
                </c:pt>
                <c:pt idx="848">
                  <c:v>36.96</c:v>
                </c:pt>
                <c:pt idx="849">
                  <c:v>36.980000000000004</c:v>
                </c:pt>
                <c:pt idx="850">
                  <c:v>37</c:v>
                </c:pt>
                <c:pt idx="851">
                  <c:v>37.020000000000003</c:v>
                </c:pt>
                <c:pt idx="852">
                  <c:v>37.04</c:v>
                </c:pt>
                <c:pt idx="853">
                  <c:v>37.06</c:v>
                </c:pt>
                <c:pt idx="854">
                  <c:v>37.08</c:v>
                </c:pt>
                <c:pt idx="855">
                  <c:v>37.1</c:v>
                </c:pt>
                <c:pt idx="856">
                  <c:v>37.120000000000012</c:v>
                </c:pt>
                <c:pt idx="857">
                  <c:v>37.14</c:v>
                </c:pt>
                <c:pt idx="858">
                  <c:v>37.160000000000011</c:v>
                </c:pt>
                <c:pt idx="859">
                  <c:v>37.18</c:v>
                </c:pt>
                <c:pt idx="860">
                  <c:v>37.200000000000003</c:v>
                </c:pt>
                <c:pt idx="861">
                  <c:v>37.220000000000013</c:v>
                </c:pt>
                <c:pt idx="862">
                  <c:v>37.24</c:v>
                </c:pt>
                <c:pt idx="863">
                  <c:v>37.260000000000012</c:v>
                </c:pt>
                <c:pt idx="864">
                  <c:v>37.28</c:v>
                </c:pt>
                <c:pt idx="865">
                  <c:v>37.300000000000004</c:v>
                </c:pt>
                <c:pt idx="866">
                  <c:v>37.32</c:v>
                </c:pt>
                <c:pt idx="867">
                  <c:v>37.339999999999996</c:v>
                </c:pt>
                <c:pt idx="868">
                  <c:v>37.36</c:v>
                </c:pt>
                <c:pt idx="869">
                  <c:v>37.379999999999995</c:v>
                </c:pt>
                <c:pt idx="870">
                  <c:v>37.4</c:v>
                </c:pt>
                <c:pt idx="871">
                  <c:v>37.42</c:v>
                </c:pt>
                <c:pt idx="872">
                  <c:v>37.44</c:v>
                </c:pt>
                <c:pt idx="873">
                  <c:v>37.46</c:v>
                </c:pt>
                <c:pt idx="874">
                  <c:v>37.480000000000004</c:v>
                </c:pt>
                <c:pt idx="875">
                  <c:v>37.5</c:v>
                </c:pt>
                <c:pt idx="876">
                  <c:v>37.520000000000003</c:v>
                </c:pt>
                <c:pt idx="877">
                  <c:v>37.54</c:v>
                </c:pt>
                <c:pt idx="878">
                  <c:v>37.56</c:v>
                </c:pt>
                <c:pt idx="879">
                  <c:v>37.58</c:v>
                </c:pt>
                <c:pt idx="880">
                  <c:v>37.6</c:v>
                </c:pt>
                <c:pt idx="881">
                  <c:v>37.620000000000012</c:v>
                </c:pt>
                <c:pt idx="882">
                  <c:v>37.64</c:v>
                </c:pt>
                <c:pt idx="883">
                  <c:v>37.660000000000011</c:v>
                </c:pt>
                <c:pt idx="884">
                  <c:v>37.68</c:v>
                </c:pt>
                <c:pt idx="885">
                  <c:v>37.700000000000003</c:v>
                </c:pt>
                <c:pt idx="886">
                  <c:v>37.720000000000013</c:v>
                </c:pt>
                <c:pt idx="887">
                  <c:v>37.74</c:v>
                </c:pt>
                <c:pt idx="888">
                  <c:v>37.760000000000012</c:v>
                </c:pt>
                <c:pt idx="889">
                  <c:v>37.78</c:v>
                </c:pt>
                <c:pt idx="890">
                  <c:v>37.800000000000004</c:v>
                </c:pt>
                <c:pt idx="891">
                  <c:v>37.82</c:v>
                </c:pt>
                <c:pt idx="892">
                  <c:v>37.839999999999996</c:v>
                </c:pt>
                <c:pt idx="893">
                  <c:v>37.86</c:v>
                </c:pt>
                <c:pt idx="894">
                  <c:v>37.879999999999995</c:v>
                </c:pt>
                <c:pt idx="895">
                  <c:v>37.9</c:v>
                </c:pt>
                <c:pt idx="896">
                  <c:v>37.92</c:v>
                </c:pt>
                <c:pt idx="897">
                  <c:v>37.94</c:v>
                </c:pt>
                <c:pt idx="898">
                  <c:v>37.96</c:v>
                </c:pt>
                <c:pt idx="899">
                  <c:v>37.980000000000004</c:v>
                </c:pt>
                <c:pt idx="900">
                  <c:v>38</c:v>
                </c:pt>
                <c:pt idx="901">
                  <c:v>38.020000000000003</c:v>
                </c:pt>
                <c:pt idx="902">
                  <c:v>38.04</c:v>
                </c:pt>
                <c:pt idx="903">
                  <c:v>38.06</c:v>
                </c:pt>
                <c:pt idx="904">
                  <c:v>38.08</c:v>
                </c:pt>
                <c:pt idx="905">
                  <c:v>38.1</c:v>
                </c:pt>
                <c:pt idx="906">
                  <c:v>38.120000000000012</c:v>
                </c:pt>
                <c:pt idx="907">
                  <c:v>38.14</c:v>
                </c:pt>
                <c:pt idx="908">
                  <c:v>38.160000000000011</c:v>
                </c:pt>
                <c:pt idx="909">
                  <c:v>38.18</c:v>
                </c:pt>
                <c:pt idx="910">
                  <c:v>38.200000000000003</c:v>
                </c:pt>
                <c:pt idx="911">
                  <c:v>38.220000000000013</c:v>
                </c:pt>
                <c:pt idx="912">
                  <c:v>38.24</c:v>
                </c:pt>
                <c:pt idx="913">
                  <c:v>38.260000000000012</c:v>
                </c:pt>
                <c:pt idx="914">
                  <c:v>38.28</c:v>
                </c:pt>
                <c:pt idx="915">
                  <c:v>38.300000000000004</c:v>
                </c:pt>
                <c:pt idx="916">
                  <c:v>38.32</c:v>
                </c:pt>
                <c:pt idx="917">
                  <c:v>38.339999999999996</c:v>
                </c:pt>
                <c:pt idx="918">
                  <c:v>38.36</c:v>
                </c:pt>
                <c:pt idx="919">
                  <c:v>38.379999999999995</c:v>
                </c:pt>
                <c:pt idx="920">
                  <c:v>38.4</c:v>
                </c:pt>
                <c:pt idx="921">
                  <c:v>38.42</c:v>
                </c:pt>
                <c:pt idx="922">
                  <c:v>38.44</c:v>
                </c:pt>
                <c:pt idx="923">
                  <c:v>38.46</c:v>
                </c:pt>
                <c:pt idx="924">
                  <c:v>38.480000000000004</c:v>
                </c:pt>
                <c:pt idx="925">
                  <c:v>38.5</c:v>
                </c:pt>
                <c:pt idx="926">
                  <c:v>38.520000000000003</c:v>
                </c:pt>
                <c:pt idx="927">
                  <c:v>38.54</c:v>
                </c:pt>
                <c:pt idx="928">
                  <c:v>38.56</c:v>
                </c:pt>
                <c:pt idx="929">
                  <c:v>38.58</c:v>
                </c:pt>
                <c:pt idx="930">
                  <c:v>38.6</c:v>
                </c:pt>
                <c:pt idx="931">
                  <c:v>38.620000000000012</c:v>
                </c:pt>
                <c:pt idx="932">
                  <c:v>38.64</c:v>
                </c:pt>
                <c:pt idx="933">
                  <c:v>38.660000000000011</c:v>
                </c:pt>
                <c:pt idx="934">
                  <c:v>38.68</c:v>
                </c:pt>
                <c:pt idx="935">
                  <c:v>38.700000000000003</c:v>
                </c:pt>
                <c:pt idx="936">
                  <c:v>38.720000000000013</c:v>
                </c:pt>
                <c:pt idx="937">
                  <c:v>38.74</c:v>
                </c:pt>
                <c:pt idx="938">
                  <c:v>38.760000000000012</c:v>
                </c:pt>
                <c:pt idx="939">
                  <c:v>38.78</c:v>
                </c:pt>
                <c:pt idx="940">
                  <c:v>38.800000000000004</c:v>
                </c:pt>
                <c:pt idx="941">
                  <c:v>38.82</c:v>
                </c:pt>
                <c:pt idx="942">
                  <c:v>38.839999999999996</c:v>
                </c:pt>
                <c:pt idx="943">
                  <c:v>38.86</c:v>
                </c:pt>
                <c:pt idx="944">
                  <c:v>38.879999999999995</c:v>
                </c:pt>
                <c:pt idx="945">
                  <c:v>38.9</c:v>
                </c:pt>
                <c:pt idx="946">
                  <c:v>38.92</c:v>
                </c:pt>
                <c:pt idx="947">
                  <c:v>38.94</c:v>
                </c:pt>
                <c:pt idx="948">
                  <c:v>38.96</c:v>
                </c:pt>
                <c:pt idx="949">
                  <c:v>38.980000000000004</c:v>
                </c:pt>
                <c:pt idx="950">
                  <c:v>39</c:v>
                </c:pt>
                <c:pt idx="951">
                  <c:v>39.020000000000003</c:v>
                </c:pt>
                <c:pt idx="952">
                  <c:v>39.04</c:v>
                </c:pt>
                <c:pt idx="953">
                  <c:v>39.06</c:v>
                </c:pt>
                <c:pt idx="954">
                  <c:v>39.08</c:v>
                </c:pt>
                <c:pt idx="955">
                  <c:v>39.1</c:v>
                </c:pt>
                <c:pt idx="956">
                  <c:v>39.120000000000012</c:v>
                </c:pt>
                <c:pt idx="957">
                  <c:v>39.14</c:v>
                </c:pt>
                <c:pt idx="958">
                  <c:v>39.160000000000011</c:v>
                </c:pt>
                <c:pt idx="959">
                  <c:v>39.18</c:v>
                </c:pt>
                <c:pt idx="960">
                  <c:v>39.200000000000003</c:v>
                </c:pt>
                <c:pt idx="961">
                  <c:v>39.220000000000013</c:v>
                </c:pt>
                <c:pt idx="962">
                  <c:v>39.24</c:v>
                </c:pt>
                <c:pt idx="963">
                  <c:v>39.260000000000012</c:v>
                </c:pt>
                <c:pt idx="964">
                  <c:v>39.28</c:v>
                </c:pt>
                <c:pt idx="965">
                  <c:v>39.300000000000004</c:v>
                </c:pt>
                <c:pt idx="966">
                  <c:v>39.32</c:v>
                </c:pt>
                <c:pt idx="967">
                  <c:v>39.339999999999996</c:v>
                </c:pt>
                <c:pt idx="968">
                  <c:v>39.36</c:v>
                </c:pt>
                <c:pt idx="969">
                  <c:v>39.379999999999995</c:v>
                </c:pt>
                <c:pt idx="970">
                  <c:v>39.4</c:v>
                </c:pt>
                <c:pt idx="971">
                  <c:v>39.42</c:v>
                </c:pt>
                <c:pt idx="972">
                  <c:v>39.44</c:v>
                </c:pt>
                <c:pt idx="973">
                  <c:v>39.46</c:v>
                </c:pt>
                <c:pt idx="974">
                  <c:v>39.480000000000004</c:v>
                </c:pt>
                <c:pt idx="975">
                  <c:v>39.5</c:v>
                </c:pt>
                <c:pt idx="976">
                  <c:v>39.520000000000003</c:v>
                </c:pt>
                <c:pt idx="977">
                  <c:v>39.54</c:v>
                </c:pt>
                <c:pt idx="978">
                  <c:v>39.56</c:v>
                </c:pt>
                <c:pt idx="979">
                  <c:v>39.58</c:v>
                </c:pt>
                <c:pt idx="980">
                  <c:v>39.6</c:v>
                </c:pt>
                <c:pt idx="981">
                  <c:v>39.620000000000012</c:v>
                </c:pt>
                <c:pt idx="982">
                  <c:v>39.64</c:v>
                </c:pt>
                <c:pt idx="983">
                  <c:v>39.660000000000011</c:v>
                </c:pt>
                <c:pt idx="984">
                  <c:v>39.68</c:v>
                </c:pt>
                <c:pt idx="985">
                  <c:v>39.700000000000003</c:v>
                </c:pt>
                <c:pt idx="986">
                  <c:v>39.720000000000013</c:v>
                </c:pt>
                <c:pt idx="987">
                  <c:v>39.74</c:v>
                </c:pt>
                <c:pt idx="988">
                  <c:v>39.760000000000012</c:v>
                </c:pt>
                <c:pt idx="989">
                  <c:v>39.78</c:v>
                </c:pt>
                <c:pt idx="990">
                  <c:v>39.800000000000004</c:v>
                </c:pt>
                <c:pt idx="991">
                  <c:v>39.82</c:v>
                </c:pt>
                <c:pt idx="992">
                  <c:v>39.839999999999996</c:v>
                </c:pt>
                <c:pt idx="993">
                  <c:v>39.86</c:v>
                </c:pt>
                <c:pt idx="994">
                  <c:v>39.879999999999995</c:v>
                </c:pt>
                <c:pt idx="995">
                  <c:v>39.9</c:v>
                </c:pt>
                <c:pt idx="996">
                  <c:v>39.92</c:v>
                </c:pt>
                <c:pt idx="997">
                  <c:v>39.94</c:v>
                </c:pt>
                <c:pt idx="998">
                  <c:v>39.96</c:v>
                </c:pt>
                <c:pt idx="999">
                  <c:v>39.980000000000004</c:v>
                </c:pt>
                <c:pt idx="1000">
                  <c:v>40</c:v>
                </c:pt>
                <c:pt idx="1001">
                  <c:v>40.020000000000003</c:v>
                </c:pt>
                <c:pt idx="1002">
                  <c:v>40.04</c:v>
                </c:pt>
                <c:pt idx="1003">
                  <c:v>40.06</c:v>
                </c:pt>
                <c:pt idx="1004">
                  <c:v>40.08</c:v>
                </c:pt>
                <c:pt idx="1005">
                  <c:v>40.1</c:v>
                </c:pt>
                <c:pt idx="1006">
                  <c:v>40.120000000000012</c:v>
                </c:pt>
                <c:pt idx="1007">
                  <c:v>40.14</c:v>
                </c:pt>
                <c:pt idx="1008">
                  <c:v>40.160000000000011</c:v>
                </c:pt>
                <c:pt idx="1009">
                  <c:v>40.18</c:v>
                </c:pt>
                <c:pt idx="1010">
                  <c:v>40.200000000000003</c:v>
                </c:pt>
                <c:pt idx="1011">
                  <c:v>40.220000000000013</c:v>
                </c:pt>
                <c:pt idx="1012">
                  <c:v>40.24</c:v>
                </c:pt>
                <c:pt idx="1013">
                  <c:v>40.260000000000012</c:v>
                </c:pt>
                <c:pt idx="1014">
                  <c:v>40.28</c:v>
                </c:pt>
                <c:pt idx="1015">
                  <c:v>40.300000000000004</c:v>
                </c:pt>
                <c:pt idx="1016">
                  <c:v>40.32</c:v>
                </c:pt>
                <c:pt idx="1017">
                  <c:v>40.339999999999996</c:v>
                </c:pt>
                <c:pt idx="1018">
                  <c:v>40.36</c:v>
                </c:pt>
                <c:pt idx="1019">
                  <c:v>40.379999999999995</c:v>
                </c:pt>
                <c:pt idx="1020">
                  <c:v>40.4</c:v>
                </c:pt>
                <c:pt idx="1021">
                  <c:v>40.42</c:v>
                </c:pt>
                <c:pt idx="1022">
                  <c:v>40.44</c:v>
                </c:pt>
                <c:pt idx="1023">
                  <c:v>40.46</c:v>
                </c:pt>
                <c:pt idx="1024">
                  <c:v>40.480000000000004</c:v>
                </c:pt>
                <c:pt idx="1025">
                  <c:v>40.5</c:v>
                </c:pt>
                <c:pt idx="1026">
                  <c:v>40.520000000000003</c:v>
                </c:pt>
                <c:pt idx="1027">
                  <c:v>40.54</c:v>
                </c:pt>
                <c:pt idx="1028">
                  <c:v>40.56</c:v>
                </c:pt>
                <c:pt idx="1029">
                  <c:v>40.58</c:v>
                </c:pt>
                <c:pt idx="1030">
                  <c:v>40.6</c:v>
                </c:pt>
                <c:pt idx="1031">
                  <c:v>40.620000000000012</c:v>
                </c:pt>
                <c:pt idx="1032">
                  <c:v>40.64</c:v>
                </c:pt>
                <c:pt idx="1033">
                  <c:v>40.660000000000011</c:v>
                </c:pt>
                <c:pt idx="1034">
                  <c:v>40.68</c:v>
                </c:pt>
                <c:pt idx="1035">
                  <c:v>40.700000000000003</c:v>
                </c:pt>
                <c:pt idx="1036">
                  <c:v>40.720000000000013</c:v>
                </c:pt>
                <c:pt idx="1037">
                  <c:v>40.74</c:v>
                </c:pt>
                <c:pt idx="1038">
                  <c:v>40.760000000000012</c:v>
                </c:pt>
                <c:pt idx="1039">
                  <c:v>40.78</c:v>
                </c:pt>
                <c:pt idx="1040">
                  <c:v>40.800000000000004</c:v>
                </c:pt>
                <c:pt idx="1041">
                  <c:v>40.82</c:v>
                </c:pt>
                <c:pt idx="1042">
                  <c:v>40.839999999999996</c:v>
                </c:pt>
                <c:pt idx="1043">
                  <c:v>40.86</c:v>
                </c:pt>
                <c:pt idx="1044">
                  <c:v>40.879999999999995</c:v>
                </c:pt>
                <c:pt idx="1045">
                  <c:v>40.9</c:v>
                </c:pt>
                <c:pt idx="1046">
                  <c:v>40.92</c:v>
                </c:pt>
                <c:pt idx="1047">
                  <c:v>40.94</c:v>
                </c:pt>
                <c:pt idx="1048">
                  <c:v>40.96</c:v>
                </c:pt>
                <c:pt idx="1049">
                  <c:v>40.98</c:v>
                </c:pt>
                <c:pt idx="1050">
                  <c:v>41</c:v>
                </c:pt>
                <c:pt idx="1051">
                  <c:v>41.02</c:v>
                </c:pt>
                <c:pt idx="1052">
                  <c:v>41.04</c:v>
                </c:pt>
                <c:pt idx="1053">
                  <c:v>41.06</c:v>
                </c:pt>
                <c:pt idx="1054">
                  <c:v>41.08</c:v>
                </c:pt>
                <c:pt idx="1055">
                  <c:v>41.1</c:v>
                </c:pt>
                <c:pt idx="1056">
                  <c:v>41.120000000000012</c:v>
                </c:pt>
                <c:pt idx="1057">
                  <c:v>41.14</c:v>
                </c:pt>
                <c:pt idx="1058">
                  <c:v>41.160000000000011</c:v>
                </c:pt>
                <c:pt idx="1059">
                  <c:v>41.18</c:v>
                </c:pt>
                <c:pt idx="1060">
                  <c:v>41.2</c:v>
                </c:pt>
                <c:pt idx="1061">
                  <c:v>41.220000000000013</c:v>
                </c:pt>
                <c:pt idx="1062">
                  <c:v>41.24</c:v>
                </c:pt>
                <c:pt idx="1063">
                  <c:v>41.260000000000012</c:v>
                </c:pt>
                <c:pt idx="1064">
                  <c:v>41.28</c:v>
                </c:pt>
                <c:pt idx="1065">
                  <c:v>41.3</c:v>
                </c:pt>
                <c:pt idx="1066">
                  <c:v>41.32</c:v>
                </c:pt>
                <c:pt idx="1067">
                  <c:v>41.339999999999996</c:v>
                </c:pt>
                <c:pt idx="1068">
                  <c:v>41.36</c:v>
                </c:pt>
                <c:pt idx="1069">
                  <c:v>41.379999999999995</c:v>
                </c:pt>
                <c:pt idx="1070">
                  <c:v>41.4</c:v>
                </c:pt>
                <c:pt idx="1071">
                  <c:v>41.42</c:v>
                </c:pt>
                <c:pt idx="1072">
                  <c:v>41.44</c:v>
                </c:pt>
                <c:pt idx="1073">
                  <c:v>41.46</c:v>
                </c:pt>
                <c:pt idx="1074">
                  <c:v>41.48</c:v>
                </c:pt>
                <c:pt idx="1075">
                  <c:v>41.5</c:v>
                </c:pt>
                <c:pt idx="1076">
                  <c:v>41.52</c:v>
                </c:pt>
                <c:pt idx="1077">
                  <c:v>41.54</c:v>
                </c:pt>
                <c:pt idx="1078">
                  <c:v>41.56</c:v>
                </c:pt>
                <c:pt idx="1079">
                  <c:v>41.58</c:v>
                </c:pt>
                <c:pt idx="1080">
                  <c:v>41.6</c:v>
                </c:pt>
                <c:pt idx="1081">
                  <c:v>41.620000000000012</c:v>
                </c:pt>
                <c:pt idx="1082">
                  <c:v>41.64</c:v>
                </c:pt>
                <c:pt idx="1083">
                  <c:v>41.660000000000011</c:v>
                </c:pt>
                <c:pt idx="1084">
                  <c:v>41.68</c:v>
                </c:pt>
                <c:pt idx="1085">
                  <c:v>41.7</c:v>
                </c:pt>
                <c:pt idx="1086">
                  <c:v>41.720000000000013</c:v>
                </c:pt>
                <c:pt idx="1087">
                  <c:v>41.74</c:v>
                </c:pt>
                <c:pt idx="1088">
                  <c:v>41.760000000000012</c:v>
                </c:pt>
                <c:pt idx="1089">
                  <c:v>41.78</c:v>
                </c:pt>
                <c:pt idx="1090">
                  <c:v>41.8</c:v>
                </c:pt>
                <c:pt idx="1091">
                  <c:v>41.82</c:v>
                </c:pt>
                <c:pt idx="1092">
                  <c:v>41.839999999999996</c:v>
                </c:pt>
                <c:pt idx="1093">
                  <c:v>41.86</c:v>
                </c:pt>
                <c:pt idx="1094">
                  <c:v>41.879999999999995</c:v>
                </c:pt>
                <c:pt idx="1095">
                  <c:v>41.9</c:v>
                </c:pt>
                <c:pt idx="1096">
                  <c:v>41.92</c:v>
                </c:pt>
                <c:pt idx="1097">
                  <c:v>41.94</c:v>
                </c:pt>
                <c:pt idx="1098">
                  <c:v>41.96</c:v>
                </c:pt>
                <c:pt idx="1099">
                  <c:v>41.98</c:v>
                </c:pt>
                <c:pt idx="1100">
                  <c:v>42</c:v>
                </c:pt>
                <c:pt idx="1101">
                  <c:v>42.02</c:v>
                </c:pt>
                <c:pt idx="1102">
                  <c:v>42.04</c:v>
                </c:pt>
                <c:pt idx="1103">
                  <c:v>42.06</c:v>
                </c:pt>
                <c:pt idx="1104">
                  <c:v>42.08</c:v>
                </c:pt>
                <c:pt idx="1105">
                  <c:v>42.1</c:v>
                </c:pt>
                <c:pt idx="1106">
                  <c:v>42.120000000000012</c:v>
                </c:pt>
                <c:pt idx="1107">
                  <c:v>42.14</c:v>
                </c:pt>
                <c:pt idx="1108">
                  <c:v>42.160000000000011</c:v>
                </c:pt>
                <c:pt idx="1109">
                  <c:v>42.18</c:v>
                </c:pt>
                <c:pt idx="1110">
                  <c:v>42.2</c:v>
                </c:pt>
                <c:pt idx="1111">
                  <c:v>42.220000000000013</c:v>
                </c:pt>
                <c:pt idx="1112">
                  <c:v>42.24</c:v>
                </c:pt>
                <c:pt idx="1113">
                  <c:v>42.260000000000012</c:v>
                </c:pt>
                <c:pt idx="1114">
                  <c:v>42.28</c:v>
                </c:pt>
                <c:pt idx="1115">
                  <c:v>42.3</c:v>
                </c:pt>
                <c:pt idx="1116">
                  <c:v>42.32</c:v>
                </c:pt>
                <c:pt idx="1117">
                  <c:v>42.339999999999996</c:v>
                </c:pt>
                <c:pt idx="1118">
                  <c:v>42.36</c:v>
                </c:pt>
                <c:pt idx="1119">
                  <c:v>42.379999999999995</c:v>
                </c:pt>
                <c:pt idx="1120">
                  <c:v>42.4</c:v>
                </c:pt>
                <c:pt idx="1121">
                  <c:v>42.42</c:v>
                </c:pt>
                <c:pt idx="1122">
                  <c:v>42.44</c:v>
                </c:pt>
                <c:pt idx="1123">
                  <c:v>42.46</c:v>
                </c:pt>
                <c:pt idx="1124">
                  <c:v>42.48</c:v>
                </c:pt>
                <c:pt idx="1125">
                  <c:v>42.5</c:v>
                </c:pt>
                <c:pt idx="1126">
                  <c:v>42.52</c:v>
                </c:pt>
                <c:pt idx="1127">
                  <c:v>42.54</c:v>
                </c:pt>
                <c:pt idx="1128">
                  <c:v>42.56</c:v>
                </c:pt>
                <c:pt idx="1129">
                  <c:v>42.58</c:v>
                </c:pt>
                <c:pt idx="1130">
                  <c:v>42.6</c:v>
                </c:pt>
                <c:pt idx="1131">
                  <c:v>42.620000000000012</c:v>
                </c:pt>
                <c:pt idx="1132">
                  <c:v>42.64</c:v>
                </c:pt>
                <c:pt idx="1133">
                  <c:v>42.660000000000011</c:v>
                </c:pt>
                <c:pt idx="1134">
                  <c:v>42.68</c:v>
                </c:pt>
                <c:pt idx="1135">
                  <c:v>42.7</c:v>
                </c:pt>
                <c:pt idx="1136">
                  <c:v>42.720000000000013</c:v>
                </c:pt>
                <c:pt idx="1137">
                  <c:v>42.74</c:v>
                </c:pt>
                <c:pt idx="1138">
                  <c:v>42.760000000000012</c:v>
                </c:pt>
                <c:pt idx="1139">
                  <c:v>42.78</c:v>
                </c:pt>
                <c:pt idx="1140">
                  <c:v>42.8</c:v>
                </c:pt>
                <c:pt idx="1141">
                  <c:v>42.82</c:v>
                </c:pt>
                <c:pt idx="1142">
                  <c:v>42.839999999999996</c:v>
                </c:pt>
                <c:pt idx="1143">
                  <c:v>42.86</c:v>
                </c:pt>
                <c:pt idx="1144">
                  <c:v>42.879999999999995</c:v>
                </c:pt>
                <c:pt idx="1145">
                  <c:v>42.9</c:v>
                </c:pt>
                <c:pt idx="1146">
                  <c:v>42.92</c:v>
                </c:pt>
                <c:pt idx="1147">
                  <c:v>42.94</c:v>
                </c:pt>
                <c:pt idx="1148">
                  <c:v>42.96</c:v>
                </c:pt>
                <c:pt idx="1149">
                  <c:v>42.98</c:v>
                </c:pt>
                <c:pt idx="1150">
                  <c:v>43</c:v>
                </c:pt>
                <c:pt idx="1151">
                  <c:v>43.02</c:v>
                </c:pt>
                <c:pt idx="1152">
                  <c:v>43.04</c:v>
                </c:pt>
                <c:pt idx="1153">
                  <c:v>43.06</c:v>
                </c:pt>
                <c:pt idx="1154">
                  <c:v>43.08</c:v>
                </c:pt>
                <c:pt idx="1155">
                  <c:v>43.1</c:v>
                </c:pt>
                <c:pt idx="1156">
                  <c:v>43.120000000000012</c:v>
                </c:pt>
                <c:pt idx="1157">
                  <c:v>43.14</c:v>
                </c:pt>
                <c:pt idx="1158">
                  <c:v>43.160000000000011</c:v>
                </c:pt>
                <c:pt idx="1159">
                  <c:v>43.18</c:v>
                </c:pt>
                <c:pt idx="1160">
                  <c:v>43.2</c:v>
                </c:pt>
                <c:pt idx="1161">
                  <c:v>43.220000000000013</c:v>
                </c:pt>
                <c:pt idx="1162">
                  <c:v>43.24</c:v>
                </c:pt>
                <c:pt idx="1163">
                  <c:v>43.260000000000012</c:v>
                </c:pt>
                <c:pt idx="1164">
                  <c:v>43.28</c:v>
                </c:pt>
                <c:pt idx="1165">
                  <c:v>43.3</c:v>
                </c:pt>
                <c:pt idx="1166">
                  <c:v>43.32</c:v>
                </c:pt>
                <c:pt idx="1167">
                  <c:v>43.339999999999996</c:v>
                </c:pt>
                <c:pt idx="1168">
                  <c:v>43.36</c:v>
                </c:pt>
                <c:pt idx="1169">
                  <c:v>43.379999999999995</c:v>
                </c:pt>
                <c:pt idx="1170">
                  <c:v>43.4</c:v>
                </c:pt>
                <c:pt idx="1171">
                  <c:v>43.42</c:v>
                </c:pt>
                <c:pt idx="1172">
                  <c:v>43.44</c:v>
                </c:pt>
                <c:pt idx="1173">
                  <c:v>43.46</c:v>
                </c:pt>
                <c:pt idx="1174">
                  <c:v>43.48</c:v>
                </c:pt>
                <c:pt idx="1175">
                  <c:v>43.5</c:v>
                </c:pt>
                <c:pt idx="1176">
                  <c:v>43.52</c:v>
                </c:pt>
                <c:pt idx="1177">
                  <c:v>43.54</c:v>
                </c:pt>
                <c:pt idx="1178">
                  <c:v>43.56</c:v>
                </c:pt>
                <c:pt idx="1179">
                  <c:v>43.58</c:v>
                </c:pt>
                <c:pt idx="1180">
                  <c:v>43.6</c:v>
                </c:pt>
                <c:pt idx="1181">
                  <c:v>43.620000000000012</c:v>
                </c:pt>
                <c:pt idx="1182">
                  <c:v>43.64</c:v>
                </c:pt>
                <c:pt idx="1183">
                  <c:v>43.660000000000011</c:v>
                </c:pt>
                <c:pt idx="1184">
                  <c:v>43.68</c:v>
                </c:pt>
                <c:pt idx="1185">
                  <c:v>43.7</c:v>
                </c:pt>
                <c:pt idx="1186">
                  <c:v>43.720000000000013</c:v>
                </c:pt>
                <c:pt idx="1187">
                  <c:v>43.74</c:v>
                </c:pt>
                <c:pt idx="1188">
                  <c:v>43.760000000000012</c:v>
                </c:pt>
                <c:pt idx="1189">
                  <c:v>43.78</c:v>
                </c:pt>
                <c:pt idx="1190">
                  <c:v>43.8</c:v>
                </c:pt>
                <c:pt idx="1191">
                  <c:v>43.82</c:v>
                </c:pt>
                <c:pt idx="1192">
                  <c:v>43.839999999999996</c:v>
                </c:pt>
                <c:pt idx="1193">
                  <c:v>43.86</c:v>
                </c:pt>
                <c:pt idx="1194">
                  <c:v>43.879999999999995</c:v>
                </c:pt>
                <c:pt idx="1195">
                  <c:v>43.9</c:v>
                </c:pt>
                <c:pt idx="1196">
                  <c:v>43.92</c:v>
                </c:pt>
                <c:pt idx="1197">
                  <c:v>43.94</c:v>
                </c:pt>
                <c:pt idx="1198">
                  <c:v>43.96</c:v>
                </c:pt>
                <c:pt idx="1199">
                  <c:v>43.98</c:v>
                </c:pt>
                <c:pt idx="1200">
                  <c:v>44</c:v>
                </c:pt>
                <c:pt idx="1201">
                  <c:v>44.02</c:v>
                </c:pt>
                <c:pt idx="1202">
                  <c:v>44.04</c:v>
                </c:pt>
                <c:pt idx="1203">
                  <c:v>44.06</c:v>
                </c:pt>
                <c:pt idx="1204">
                  <c:v>44.08</c:v>
                </c:pt>
                <c:pt idx="1205">
                  <c:v>44.1</c:v>
                </c:pt>
                <c:pt idx="1206">
                  <c:v>44.120000000000012</c:v>
                </c:pt>
                <c:pt idx="1207">
                  <c:v>44.14</c:v>
                </c:pt>
                <c:pt idx="1208">
                  <c:v>44.160000000000011</c:v>
                </c:pt>
                <c:pt idx="1209">
                  <c:v>44.18</c:v>
                </c:pt>
                <c:pt idx="1210">
                  <c:v>44.2</c:v>
                </c:pt>
                <c:pt idx="1211">
                  <c:v>44.220000000000013</c:v>
                </c:pt>
                <c:pt idx="1212">
                  <c:v>44.24</c:v>
                </c:pt>
                <c:pt idx="1213">
                  <c:v>44.260000000000012</c:v>
                </c:pt>
                <c:pt idx="1214">
                  <c:v>44.28</c:v>
                </c:pt>
                <c:pt idx="1215">
                  <c:v>44.3</c:v>
                </c:pt>
                <c:pt idx="1216">
                  <c:v>44.32</c:v>
                </c:pt>
                <c:pt idx="1217">
                  <c:v>44.339999999999996</c:v>
                </c:pt>
                <c:pt idx="1218">
                  <c:v>44.36</c:v>
                </c:pt>
                <c:pt idx="1219">
                  <c:v>44.379999999999995</c:v>
                </c:pt>
                <c:pt idx="1220">
                  <c:v>44.4</c:v>
                </c:pt>
                <c:pt idx="1221">
                  <c:v>44.42</c:v>
                </c:pt>
                <c:pt idx="1222">
                  <c:v>44.44</c:v>
                </c:pt>
                <c:pt idx="1223">
                  <c:v>44.46</c:v>
                </c:pt>
                <c:pt idx="1224">
                  <c:v>44.48</c:v>
                </c:pt>
                <c:pt idx="1225">
                  <c:v>44.5</c:v>
                </c:pt>
                <c:pt idx="1226">
                  <c:v>44.52</c:v>
                </c:pt>
                <c:pt idx="1227">
                  <c:v>44.54</c:v>
                </c:pt>
                <c:pt idx="1228">
                  <c:v>44.56</c:v>
                </c:pt>
                <c:pt idx="1229">
                  <c:v>44.58</c:v>
                </c:pt>
                <c:pt idx="1230">
                  <c:v>44.6</c:v>
                </c:pt>
                <c:pt idx="1231">
                  <c:v>44.620000000000012</c:v>
                </c:pt>
                <c:pt idx="1232">
                  <c:v>44.64</c:v>
                </c:pt>
                <c:pt idx="1233">
                  <c:v>44.660000000000011</c:v>
                </c:pt>
                <c:pt idx="1234">
                  <c:v>44.68</c:v>
                </c:pt>
                <c:pt idx="1235">
                  <c:v>44.7</c:v>
                </c:pt>
                <c:pt idx="1236">
                  <c:v>44.720000000000013</c:v>
                </c:pt>
                <c:pt idx="1237">
                  <c:v>44.74</c:v>
                </c:pt>
                <c:pt idx="1238">
                  <c:v>44.760000000000012</c:v>
                </c:pt>
                <c:pt idx="1239">
                  <c:v>44.78</c:v>
                </c:pt>
                <c:pt idx="1240">
                  <c:v>44.8</c:v>
                </c:pt>
                <c:pt idx="1241">
                  <c:v>44.82</c:v>
                </c:pt>
                <c:pt idx="1242">
                  <c:v>44.839999999999996</c:v>
                </c:pt>
                <c:pt idx="1243">
                  <c:v>44.86</c:v>
                </c:pt>
                <c:pt idx="1244">
                  <c:v>44.879999999999995</c:v>
                </c:pt>
                <c:pt idx="1245">
                  <c:v>44.9</c:v>
                </c:pt>
                <c:pt idx="1246">
                  <c:v>44.92</c:v>
                </c:pt>
                <c:pt idx="1247">
                  <c:v>44.94</c:v>
                </c:pt>
                <c:pt idx="1248">
                  <c:v>44.96</c:v>
                </c:pt>
                <c:pt idx="1249">
                  <c:v>44.98</c:v>
                </c:pt>
                <c:pt idx="1250">
                  <c:v>45</c:v>
                </c:pt>
                <c:pt idx="1251">
                  <c:v>45.02</c:v>
                </c:pt>
                <c:pt idx="1252">
                  <c:v>45.04</c:v>
                </c:pt>
                <c:pt idx="1253">
                  <c:v>45.06</c:v>
                </c:pt>
                <c:pt idx="1254">
                  <c:v>45.08</c:v>
                </c:pt>
                <c:pt idx="1255">
                  <c:v>45.1</c:v>
                </c:pt>
                <c:pt idx="1256">
                  <c:v>45.120000000000012</c:v>
                </c:pt>
                <c:pt idx="1257">
                  <c:v>45.14</c:v>
                </c:pt>
                <c:pt idx="1258">
                  <c:v>45.160000000000011</c:v>
                </c:pt>
                <c:pt idx="1259">
                  <c:v>45.18</c:v>
                </c:pt>
                <c:pt idx="1260">
                  <c:v>45.2</c:v>
                </c:pt>
                <c:pt idx="1261">
                  <c:v>45.220000000000013</c:v>
                </c:pt>
                <c:pt idx="1262">
                  <c:v>45.24</c:v>
                </c:pt>
                <c:pt idx="1263">
                  <c:v>45.260000000000012</c:v>
                </c:pt>
                <c:pt idx="1264">
                  <c:v>45.28</c:v>
                </c:pt>
                <c:pt idx="1265">
                  <c:v>45.3</c:v>
                </c:pt>
                <c:pt idx="1266">
                  <c:v>45.32</c:v>
                </c:pt>
                <c:pt idx="1267">
                  <c:v>45.339999999999996</c:v>
                </c:pt>
                <c:pt idx="1268">
                  <c:v>45.36</c:v>
                </c:pt>
                <c:pt idx="1269">
                  <c:v>45.379999999999995</c:v>
                </c:pt>
                <c:pt idx="1270">
                  <c:v>45.4</c:v>
                </c:pt>
                <c:pt idx="1271">
                  <c:v>45.42</c:v>
                </c:pt>
                <c:pt idx="1272">
                  <c:v>45.44</c:v>
                </c:pt>
                <c:pt idx="1273">
                  <c:v>45.46</c:v>
                </c:pt>
                <c:pt idx="1274">
                  <c:v>45.48</c:v>
                </c:pt>
                <c:pt idx="1275">
                  <c:v>45.5</c:v>
                </c:pt>
                <c:pt idx="1276">
                  <c:v>45.52</c:v>
                </c:pt>
                <c:pt idx="1277">
                  <c:v>45.54</c:v>
                </c:pt>
                <c:pt idx="1278">
                  <c:v>45.56</c:v>
                </c:pt>
                <c:pt idx="1279">
                  <c:v>45.58</c:v>
                </c:pt>
                <c:pt idx="1280">
                  <c:v>45.6</c:v>
                </c:pt>
                <c:pt idx="1281">
                  <c:v>45.620000000000012</c:v>
                </c:pt>
                <c:pt idx="1282">
                  <c:v>45.64</c:v>
                </c:pt>
                <c:pt idx="1283">
                  <c:v>45.660000000000011</c:v>
                </c:pt>
                <c:pt idx="1284">
                  <c:v>45.68</c:v>
                </c:pt>
                <c:pt idx="1285">
                  <c:v>45.7</c:v>
                </c:pt>
                <c:pt idx="1286">
                  <c:v>45.720000000000013</c:v>
                </c:pt>
                <c:pt idx="1287">
                  <c:v>45.74</c:v>
                </c:pt>
                <c:pt idx="1288">
                  <c:v>45.760000000000012</c:v>
                </c:pt>
                <c:pt idx="1289">
                  <c:v>45.78</c:v>
                </c:pt>
                <c:pt idx="1290">
                  <c:v>45.8</c:v>
                </c:pt>
                <c:pt idx="1291">
                  <c:v>45.82</c:v>
                </c:pt>
                <c:pt idx="1292">
                  <c:v>45.839999999999996</c:v>
                </c:pt>
                <c:pt idx="1293">
                  <c:v>45.86</c:v>
                </c:pt>
                <c:pt idx="1294">
                  <c:v>45.879999999999995</c:v>
                </c:pt>
                <c:pt idx="1295">
                  <c:v>45.9</c:v>
                </c:pt>
                <c:pt idx="1296">
                  <c:v>45.92</c:v>
                </c:pt>
                <c:pt idx="1297">
                  <c:v>45.94</c:v>
                </c:pt>
                <c:pt idx="1298">
                  <c:v>45.96</c:v>
                </c:pt>
                <c:pt idx="1299">
                  <c:v>45.98</c:v>
                </c:pt>
                <c:pt idx="1300">
                  <c:v>46</c:v>
                </c:pt>
                <c:pt idx="1301">
                  <c:v>46.02</c:v>
                </c:pt>
                <c:pt idx="1302">
                  <c:v>46.04</c:v>
                </c:pt>
                <c:pt idx="1303">
                  <c:v>46.06</c:v>
                </c:pt>
                <c:pt idx="1304">
                  <c:v>46.08</c:v>
                </c:pt>
                <c:pt idx="1305">
                  <c:v>46.1</c:v>
                </c:pt>
                <c:pt idx="1306">
                  <c:v>46.120000000000012</c:v>
                </c:pt>
                <c:pt idx="1307">
                  <c:v>46.14</c:v>
                </c:pt>
                <c:pt idx="1308">
                  <c:v>46.160000000000011</c:v>
                </c:pt>
                <c:pt idx="1309">
                  <c:v>46.18</c:v>
                </c:pt>
                <c:pt idx="1310">
                  <c:v>46.2</c:v>
                </c:pt>
                <c:pt idx="1311">
                  <c:v>46.220000000000013</c:v>
                </c:pt>
                <c:pt idx="1312">
                  <c:v>46.24</c:v>
                </c:pt>
                <c:pt idx="1313">
                  <c:v>46.260000000000012</c:v>
                </c:pt>
                <c:pt idx="1314">
                  <c:v>46.28</c:v>
                </c:pt>
                <c:pt idx="1315">
                  <c:v>46.3</c:v>
                </c:pt>
                <c:pt idx="1316">
                  <c:v>46.32</c:v>
                </c:pt>
                <c:pt idx="1317">
                  <c:v>46.339999999999996</c:v>
                </c:pt>
                <c:pt idx="1318">
                  <c:v>46.36</c:v>
                </c:pt>
                <c:pt idx="1319">
                  <c:v>46.379999999999995</c:v>
                </c:pt>
                <c:pt idx="1320">
                  <c:v>46.4</c:v>
                </c:pt>
                <c:pt idx="1321">
                  <c:v>46.42</c:v>
                </c:pt>
                <c:pt idx="1322">
                  <c:v>46.44</c:v>
                </c:pt>
                <c:pt idx="1323">
                  <c:v>46.46</c:v>
                </c:pt>
                <c:pt idx="1324">
                  <c:v>46.48</c:v>
                </c:pt>
                <c:pt idx="1325">
                  <c:v>46.5</c:v>
                </c:pt>
                <c:pt idx="1326">
                  <c:v>46.52</c:v>
                </c:pt>
                <c:pt idx="1327">
                  <c:v>46.54</c:v>
                </c:pt>
                <c:pt idx="1328">
                  <c:v>46.56</c:v>
                </c:pt>
                <c:pt idx="1329">
                  <c:v>46.58</c:v>
                </c:pt>
                <c:pt idx="1330">
                  <c:v>46.6</c:v>
                </c:pt>
                <c:pt idx="1331">
                  <c:v>46.620000000000012</c:v>
                </c:pt>
                <c:pt idx="1332">
                  <c:v>46.64</c:v>
                </c:pt>
                <c:pt idx="1333">
                  <c:v>46.660000000000011</c:v>
                </c:pt>
                <c:pt idx="1334">
                  <c:v>46.68</c:v>
                </c:pt>
                <c:pt idx="1335">
                  <c:v>46.7</c:v>
                </c:pt>
                <c:pt idx="1336">
                  <c:v>46.720000000000013</c:v>
                </c:pt>
                <c:pt idx="1337">
                  <c:v>46.74</c:v>
                </c:pt>
                <c:pt idx="1338">
                  <c:v>46.760000000000012</c:v>
                </c:pt>
                <c:pt idx="1339">
                  <c:v>46.78</c:v>
                </c:pt>
                <c:pt idx="1340">
                  <c:v>46.8</c:v>
                </c:pt>
                <c:pt idx="1341">
                  <c:v>46.82</c:v>
                </c:pt>
                <c:pt idx="1342">
                  <c:v>46.839999999999996</c:v>
                </c:pt>
                <c:pt idx="1343">
                  <c:v>46.86</c:v>
                </c:pt>
                <c:pt idx="1344">
                  <c:v>46.879999999999995</c:v>
                </c:pt>
                <c:pt idx="1345">
                  <c:v>46.9</c:v>
                </c:pt>
                <c:pt idx="1346">
                  <c:v>46.92</c:v>
                </c:pt>
                <c:pt idx="1347">
                  <c:v>46.94</c:v>
                </c:pt>
                <c:pt idx="1348">
                  <c:v>46.96</c:v>
                </c:pt>
                <c:pt idx="1349">
                  <c:v>46.98</c:v>
                </c:pt>
                <c:pt idx="1350">
                  <c:v>47</c:v>
                </c:pt>
                <c:pt idx="1351">
                  <c:v>47.02</c:v>
                </c:pt>
                <c:pt idx="1352">
                  <c:v>47.04</c:v>
                </c:pt>
                <c:pt idx="1353">
                  <c:v>47.06</c:v>
                </c:pt>
                <c:pt idx="1354">
                  <c:v>47.08</c:v>
                </c:pt>
                <c:pt idx="1355">
                  <c:v>47.1</c:v>
                </c:pt>
                <c:pt idx="1356">
                  <c:v>47.120000000000012</c:v>
                </c:pt>
                <c:pt idx="1357">
                  <c:v>47.14</c:v>
                </c:pt>
                <c:pt idx="1358">
                  <c:v>47.160000000000011</c:v>
                </c:pt>
                <c:pt idx="1359">
                  <c:v>47.18</c:v>
                </c:pt>
                <c:pt idx="1360">
                  <c:v>47.2</c:v>
                </c:pt>
                <c:pt idx="1361">
                  <c:v>47.220000000000013</c:v>
                </c:pt>
                <c:pt idx="1362">
                  <c:v>47.24</c:v>
                </c:pt>
                <c:pt idx="1363">
                  <c:v>47.260000000000012</c:v>
                </c:pt>
                <c:pt idx="1364">
                  <c:v>47.28</c:v>
                </c:pt>
                <c:pt idx="1365">
                  <c:v>47.3</c:v>
                </c:pt>
                <c:pt idx="1366">
                  <c:v>47.32</c:v>
                </c:pt>
                <c:pt idx="1367">
                  <c:v>47.339999999999996</c:v>
                </c:pt>
                <c:pt idx="1368">
                  <c:v>47.36</c:v>
                </c:pt>
                <c:pt idx="1369">
                  <c:v>47.379999999999995</c:v>
                </c:pt>
                <c:pt idx="1370">
                  <c:v>47.4</c:v>
                </c:pt>
                <c:pt idx="1371">
                  <c:v>47.42</c:v>
                </c:pt>
                <c:pt idx="1372">
                  <c:v>47.44</c:v>
                </c:pt>
                <c:pt idx="1373">
                  <c:v>47.46</c:v>
                </c:pt>
                <c:pt idx="1374">
                  <c:v>47.48</c:v>
                </c:pt>
                <c:pt idx="1375">
                  <c:v>47.5</c:v>
                </c:pt>
                <c:pt idx="1376">
                  <c:v>47.52</c:v>
                </c:pt>
                <c:pt idx="1377">
                  <c:v>47.54</c:v>
                </c:pt>
                <c:pt idx="1378">
                  <c:v>47.56</c:v>
                </c:pt>
                <c:pt idx="1379">
                  <c:v>47.58</c:v>
                </c:pt>
                <c:pt idx="1380">
                  <c:v>47.6</c:v>
                </c:pt>
                <c:pt idx="1381">
                  <c:v>47.620000000000012</c:v>
                </c:pt>
                <c:pt idx="1382">
                  <c:v>47.64</c:v>
                </c:pt>
                <c:pt idx="1383">
                  <c:v>47.660000000000011</c:v>
                </c:pt>
                <c:pt idx="1384">
                  <c:v>47.68</c:v>
                </c:pt>
                <c:pt idx="1385">
                  <c:v>47.7</c:v>
                </c:pt>
                <c:pt idx="1386">
                  <c:v>47.720000000000013</c:v>
                </c:pt>
                <c:pt idx="1387">
                  <c:v>47.74</c:v>
                </c:pt>
                <c:pt idx="1388">
                  <c:v>47.760000000000012</c:v>
                </c:pt>
                <c:pt idx="1389">
                  <c:v>47.78</c:v>
                </c:pt>
                <c:pt idx="1390">
                  <c:v>47.8</c:v>
                </c:pt>
                <c:pt idx="1391">
                  <c:v>47.82</c:v>
                </c:pt>
                <c:pt idx="1392">
                  <c:v>47.839999999999996</c:v>
                </c:pt>
                <c:pt idx="1393">
                  <c:v>47.86</c:v>
                </c:pt>
                <c:pt idx="1394">
                  <c:v>47.879999999999995</c:v>
                </c:pt>
                <c:pt idx="1395">
                  <c:v>47.9</c:v>
                </c:pt>
                <c:pt idx="1396">
                  <c:v>47.92</c:v>
                </c:pt>
                <c:pt idx="1397">
                  <c:v>47.94</c:v>
                </c:pt>
                <c:pt idx="1398">
                  <c:v>47.96</c:v>
                </c:pt>
                <c:pt idx="1399">
                  <c:v>47.98</c:v>
                </c:pt>
                <c:pt idx="1400">
                  <c:v>48</c:v>
                </c:pt>
                <c:pt idx="1401">
                  <c:v>48.02</c:v>
                </c:pt>
                <c:pt idx="1402">
                  <c:v>48.04</c:v>
                </c:pt>
                <c:pt idx="1403">
                  <c:v>48.06</c:v>
                </c:pt>
                <c:pt idx="1404">
                  <c:v>48.08</c:v>
                </c:pt>
                <c:pt idx="1405">
                  <c:v>48.1</c:v>
                </c:pt>
                <c:pt idx="1406">
                  <c:v>48.120000000000012</c:v>
                </c:pt>
                <c:pt idx="1407">
                  <c:v>48.14</c:v>
                </c:pt>
                <c:pt idx="1408">
                  <c:v>48.160000000000011</c:v>
                </c:pt>
                <c:pt idx="1409">
                  <c:v>48.18</c:v>
                </c:pt>
                <c:pt idx="1410">
                  <c:v>48.2</c:v>
                </c:pt>
                <c:pt idx="1411">
                  <c:v>48.220000000000013</c:v>
                </c:pt>
                <c:pt idx="1412">
                  <c:v>48.24</c:v>
                </c:pt>
                <c:pt idx="1413">
                  <c:v>48.260000000000012</c:v>
                </c:pt>
                <c:pt idx="1414">
                  <c:v>48.28</c:v>
                </c:pt>
                <c:pt idx="1415">
                  <c:v>48.3</c:v>
                </c:pt>
                <c:pt idx="1416">
                  <c:v>48.32</c:v>
                </c:pt>
                <c:pt idx="1417">
                  <c:v>48.339999999999996</c:v>
                </c:pt>
                <c:pt idx="1418">
                  <c:v>48.36</c:v>
                </c:pt>
                <c:pt idx="1419">
                  <c:v>48.379999999999995</c:v>
                </c:pt>
                <c:pt idx="1420">
                  <c:v>48.4</c:v>
                </c:pt>
                <c:pt idx="1421">
                  <c:v>48.42</c:v>
                </c:pt>
                <c:pt idx="1422">
                  <c:v>48.44</c:v>
                </c:pt>
                <c:pt idx="1423">
                  <c:v>48.46</c:v>
                </c:pt>
                <c:pt idx="1424">
                  <c:v>48.48</c:v>
                </c:pt>
                <c:pt idx="1425">
                  <c:v>48.5</c:v>
                </c:pt>
                <c:pt idx="1426">
                  <c:v>48.52</c:v>
                </c:pt>
                <c:pt idx="1427">
                  <c:v>48.54</c:v>
                </c:pt>
                <c:pt idx="1428">
                  <c:v>48.56</c:v>
                </c:pt>
                <c:pt idx="1429">
                  <c:v>48.58</c:v>
                </c:pt>
                <c:pt idx="1430">
                  <c:v>48.6</c:v>
                </c:pt>
                <c:pt idx="1431">
                  <c:v>48.620000000000012</c:v>
                </c:pt>
                <c:pt idx="1432">
                  <c:v>48.64</c:v>
                </c:pt>
                <c:pt idx="1433">
                  <c:v>48.660000000000011</c:v>
                </c:pt>
                <c:pt idx="1434">
                  <c:v>48.68</c:v>
                </c:pt>
                <c:pt idx="1435">
                  <c:v>48.7</c:v>
                </c:pt>
                <c:pt idx="1436">
                  <c:v>48.720000000000013</c:v>
                </c:pt>
                <c:pt idx="1437">
                  <c:v>48.74</c:v>
                </c:pt>
                <c:pt idx="1438">
                  <c:v>48.760000000000012</c:v>
                </c:pt>
                <c:pt idx="1439">
                  <c:v>48.78</c:v>
                </c:pt>
                <c:pt idx="1440">
                  <c:v>48.8</c:v>
                </c:pt>
                <c:pt idx="1441">
                  <c:v>48.82</c:v>
                </c:pt>
                <c:pt idx="1442">
                  <c:v>48.839999999999996</c:v>
                </c:pt>
                <c:pt idx="1443">
                  <c:v>48.86</c:v>
                </c:pt>
                <c:pt idx="1444">
                  <c:v>48.879999999999995</c:v>
                </c:pt>
                <c:pt idx="1445">
                  <c:v>48.9</c:v>
                </c:pt>
                <c:pt idx="1446">
                  <c:v>48.92</c:v>
                </c:pt>
                <c:pt idx="1447">
                  <c:v>48.94</c:v>
                </c:pt>
                <c:pt idx="1448">
                  <c:v>48.96</c:v>
                </c:pt>
                <c:pt idx="1449">
                  <c:v>48.98</c:v>
                </c:pt>
                <c:pt idx="1450">
                  <c:v>49</c:v>
                </c:pt>
                <c:pt idx="1451">
                  <c:v>49.02</c:v>
                </c:pt>
                <c:pt idx="1452">
                  <c:v>49.04</c:v>
                </c:pt>
                <c:pt idx="1453">
                  <c:v>49.06</c:v>
                </c:pt>
                <c:pt idx="1454">
                  <c:v>49.08</c:v>
                </c:pt>
                <c:pt idx="1455">
                  <c:v>49.1</c:v>
                </c:pt>
                <c:pt idx="1456">
                  <c:v>49.120000000000012</c:v>
                </c:pt>
                <c:pt idx="1457">
                  <c:v>49.14</c:v>
                </c:pt>
                <c:pt idx="1458">
                  <c:v>49.160000000000011</c:v>
                </c:pt>
                <c:pt idx="1459">
                  <c:v>49.18</c:v>
                </c:pt>
                <c:pt idx="1460">
                  <c:v>49.2</c:v>
                </c:pt>
                <c:pt idx="1461">
                  <c:v>49.220000000000013</c:v>
                </c:pt>
                <c:pt idx="1462">
                  <c:v>49.24</c:v>
                </c:pt>
                <c:pt idx="1463">
                  <c:v>49.260000000000012</c:v>
                </c:pt>
                <c:pt idx="1464">
                  <c:v>49.28</c:v>
                </c:pt>
                <c:pt idx="1465">
                  <c:v>49.3</c:v>
                </c:pt>
                <c:pt idx="1466">
                  <c:v>49.32</c:v>
                </c:pt>
                <c:pt idx="1467">
                  <c:v>49.339999999999996</c:v>
                </c:pt>
                <c:pt idx="1468">
                  <c:v>49.36</c:v>
                </c:pt>
                <c:pt idx="1469">
                  <c:v>49.379999999999995</c:v>
                </c:pt>
                <c:pt idx="1470">
                  <c:v>49.4</c:v>
                </c:pt>
                <c:pt idx="1471">
                  <c:v>49.42</c:v>
                </c:pt>
                <c:pt idx="1472">
                  <c:v>49.44</c:v>
                </c:pt>
                <c:pt idx="1473">
                  <c:v>49.46</c:v>
                </c:pt>
                <c:pt idx="1474">
                  <c:v>49.48</c:v>
                </c:pt>
                <c:pt idx="1475">
                  <c:v>49.5</c:v>
                </c:pt>
                <c:pt idx="1476">
                  <c:v>49.52</c:v>
                </c:pt>
                <c:pt idx="1477">
                  <c:v>49.54</c:v>
                </c:pt>
                <c:pt idx="1478">
                  <c:v>49.56</c:v>
                </c:pt>
                <c:pt idx="1479">
                  <c:v>49.58</c:v>
                </c:pt>
                <c:pt idx="1480">
                  <c:v>49.6</c:v>
                </c:pt>
                <c:pt idx="1481">
                  <c:v>49.620000000000012</c:v>
                </c:pt>
                <c:pt idx="1482">
                  <c:v>49.64</c:v>
                </c:pt>
                <c:pt idx="1483">
                  <c:v>49.660000000000011</c:v>
                </c:pt>
                <c:pt idx="1484">
                  <c:v>49.68</c:v>
                </c:pt>
                <c:pt idx="1485">
                  <c:v>49.7</c:v>
                </c:pt>
                <c:pt idx="1486">
                  <c:v>49.720000000000013</c:v>
                </c:pt>
                <c:pt idx="1487">
                  <c:v>49.74</c:v>
                </c:pt>
                <c:pt idx="1488">
                  <c:v>49.760000000000012</c:v>
                </c:pt>
                <c:pt idx="1489">
                  <c:v>49.78</c:v>
                </c:pt>
                <c:pt idx="1490">
                  <c:v>49.8</c:v>
                </c:pt>
                <c:pt idx="1491">
                  <c:v>49.82</c:v>
                </c:pt>
                <c:pt idx="1492">
                  <c:v>49.839999999999996</c:v>
                </c:pt>
                <c:pt idx="1493">
                  <c:v>49.86</c:v>
                </c:pt>
                <c:pt idx="1494">
                  <c:v>49.879999999999995</c:v>
                </c:pt>
                <c:pt idx="1495">
                  <c:v>49.9</c:v>
                </c:pt>
                <c:pt idx="1496">
                  <c:v>49.92</c:v>
                </c:pt>
                <c:pt idx="1497">
                  <c:v>49.94</c:v>
                </c:pt>
                <c:pt idx="1498">
                  <c:v>49.96</c:v>
                </c:pt>
                <c:pt idx="1499">
                  <c:v>49.98</c:v>
                </c:pt>
                <c:pt idx="1500">
                  <c:v>50</c:v>
                </c:pt>
                <c:pt idx="1501">
                  <c:v>50.02</c:v>
                </c:pt>
                <c:pt idx="1502">
                  <c:v>50.04</c:v>
                </c:pt>
                <c:pt idx="1503">
                  <c:v>50.06</c:v>
                </c:pt>
                <c:pt idx="1504">
                  <c:v>50.08</c:v>
                </c:pt>
                <c:pt idx="1505">
                  <c:v>50.1</c:v>
                </c:pt>
                <c:pt idx="1506">
                  <c:v>50.120000000000012</c:v>
                </c:pt>
                <c:pt idx="1507">
                  <c:v>50.14</c:v>
                </c:pt>
                <c:pt idx="1508">
                  <c:v>50.160000000000011</c:v>
                </c:pt>
                <c:pt idx="1509">
                  <c:v>50.18</c:v>
                </c:pt>
                <c:pt idx="1510">
                  <c:v>50.2</c:v>
                </c:pt>
                <c:pt idx="1511">
                  <c:v>50.220000000000013</c:v>
                </c:pt>
                <c:pt idx="1512">
                  <c:v>50.24</c:v>
                </c:pt>
                <c:pt idx="1513">
                  <c:v>50.260000000000012</c:v>
                </c:pt>
                <c:pt idx="1514">
                  <c:v>50.28</c:v>
                </c:pt>
                <c:pt idx="1515">
                  <c:v>50.3</c:v>
                </c:pt>
                <c:pt idx="1516">
                  <c:v>50.32</c:v>
                </c:pt>
                <c:pt idx="1517">
                  <c:v>50.339999999999996</c:v>
                </c:pt>
                <c:pt idx="1518">
                  <c:v>50.36</c:v>
                </c:pt>
                <c:pt idx="1519">
                  <c:v>50.379999999999995</c:v>
                </c:pt>
                <c:pt idx="1520">
                  <c:v>50.4</c:v>
                </c:pt>
                <c:pt idx="1521">
                  <c:v>50.42</c:v>
                </c:pt>
                <c:pt idx="1522">
                  <c:v>50.44</c:v>
                </c:pt>
                <c:pt idx="1523">
                  <c:v>50.46</c:v>
                </c:pt>
                <c:pt idx="1524">
                  <c:v>50.48</c:v>
                </c:pt>
                <c:pt idx="1525">
                  <c:v>50.5</c:v>
                </c:pt>
                <c:pt idx="1526">
                  <c:v>50.52</c:v>
                </c:pt>
                <c:pt idx="1527">
                  <c:v>50.54</c:v>
                </c:pt>
                <c:pt idx="1528">
                  <c:v>50.56</c:v>
                </c:pt>
                <c:pt idx="1529">
                  <c:v>50.58</c:v>
                </c:pt>
                <c:pt idx="1530">
                  <c:v>50.6</c:v>
                </c:pt>
                <c:pt idx="1531">
                  <c:v>50.620000000000012</c:v>
                </c:pt>
                <c:pt idx="1532">
                  <c:v>50.64</c:v>
                </c:pt>
                <c:pt idx="1533">
                  <c:v>50.660000000000011</c:v>
                </c:pt>
                <c:pt idx="1534">
                  <c:v>50.68</c:v>
                </c:pt>
                <c:pt idx="1535">
                  <c:v>50.7</c:v>
                </c:pt>
                <c:pt idx="1536">
                  <c:v>50.720000000000013</c:v>
                </c:pt>
                <c:pt idx="1537">
                  <c:v>50.74</c:v>
                </c:pt>
                <c:pt idx="1538">
                  <c:v>50.760000000000012</c:v>
                </c:pt>
                <c:pt idx="1539">
                  <c:v>50.78</c:v>
                </c:pt>
                <c:pt idx="1540">
                  <c:v>50.8</c:v>
                </c:pt>
                <c:pt idx="1541">
                  <c:v>50.82</c:v>
                </c:pt>
                <c:pt idx="1542">
                  <c:v>50.839999999999996</c:v>
                </c:pt>
                <c:pt idx="1543">
                  <c:v>50.86</c:v>
                </c:pt>
                <c:pt idx="1544">
                  <c:v>50.879999999999995</c:v>
                </c:pt>
                <c:pt idx="1545">
                  <c:v>50.9</c:v>
                </c:pt>
                <c:pt idx="1546">
                  <c:v>50.92</c:v>
                </c:pt>
                <c:pt idx="1547">
                  <c:v>50.94</c:v>
                </c:pt>
                <c:pt idx="1548">
                  <c:v>50.96</c:v>
                </c:pt>
                <c:pt idx="1549">
                  <c:v>50.98</c:v>
                </c:pt>
                <c:pt idx="1550">
                  <c:v>51</c:v>
                </c:pt>
                <c:pt idx="1551">
                  <c:v>51.02</c:v>
                </c:pt>
                <c:pt idx="1552">
                  <c:v>51.04</c:v>
                </c:pt>
                <c:pt idx="1553">
                  <c:v>51.06</c:v>
                </c:pt>
                <c:pt idx="1554">
                  <c:v>51.08</c:v>
                </c:pt>
                <c:pt idx="1555">
                  <c:v>51.1</c:v>
                </c:pt>
                <c:pt idx="1556">
                  <c:v>51.120000000000012</c:v>
                </c:pt>
                <c:pt idx="1557">
                  <c:v>51.14</c:v>
                </c:pt>
                <c:pt idx="1558">
                  <c:v>51.160000000000011</c:v>
                </c:pt>
                <c:pt idx="1559">
                  <c:v>51.18</c:v>
                </c:pt>
                <c:pt idx="1560">
                  <c:v>51.2</c:v>
                </c:pt>
                <c:pt idx="1561">
                  <c:v>51.220000000000013</c:v>
                </c:pt>
                <c:pt idx="1562">
                  <c:v>51.24</c:v>
                </c:pt>
                <c:pt idx="1563">
                  <c:v>51.260000000000012</c:v>
                </c:pt>
                <c:pt idx="1564">
                  <c:v>51.28</c:v>
                </c:pt>
                <c:pt idx="1565">
                  <c:v>51.3</c:v>
                </c:pt>
                <c:pt idx="1566">
                  <c:v>51.32</c:v>
                </c:pt>
                <c:pt idx="1567">
                  <c:v>51.339999999999996</c:v>
                </c:pt>
                <c:pt idx="1568">
                  <c:v>51.36</c:v>
                </c:pt>
                <c:pt idx="1569">
                  <c:v>51.379999999999995</c:v>
                </c:pt>
                <c:pt idx="1570">
                  <c:v>51.4</c:v>
                </c:pt>
                <c:pt idx="1571">
                  <c:v>51.42</c:v>
                </c:pt>
                <c:pt idx="1572">
                  <c:v>51.44</c:v>
                </c:pt>
                <c:pt idx="1573">
                  <c:v>51.46</c:v>
                </c:pt>
                <c:pt idx="1574">
                  <c:v>51.48</c:v>
                </c:pt>
                <c:pt idx="1575">
                  <c:v>51.5</c:v>
                </c:pt>
                <c:pt idx="1576">
                  <c:v>51.52</c:v>
                </c:pt>
                <c:pt idx="1577">
                  <c:v>51.54</c:v>
                </c:pt>
                <c:pt idx="1578">
                  <c:v>51.56</c:v>
                </c:pt>
                <c:pt idx="1579">
                  <c:v>51.58</c:v>
                </c:pt>
                <c:pt idx="1580">
                  <c:v>51.6</c:v>
                </c:pt>
                <c:pt idx="1581">
                  <c:v>51.620000000000012</c:v>
                </c:pt>
                <c:pt idx="1582">
                  <c:v>51.64</c:v>
                </c:pt>
                <c:pt idx="1583">
                  <c:v>51.660000000000011</c:v>
                </c:pt>
                <c:pt idx="1584">
                  <c:v>51.68</c:v>
                </c:pt>
                <c:pt idx="1585">
                  <c:v>51.7</c:v>
                </c:pt>
                <c:pt idx="1586">
                  <c:v>51.720000000000013</c:v>
                </c:pt>
                <c:pt idx="1587">
                  <c:v>51.74</c:v>
                </c:pt>
                <c:pt idx="1588">
                  <c:v>51.760000000000012</c:v>
                </c:pt>
                <c:pt idx="1589">
                  <c:v>51.78</c:v>
                </c:pt>
                <c:pt idx="1590">
                  <c:v>51.8</c:v>
                </c:pt>
                <c:pt idx="1591">
                  <c:v>51.82</c:v>
                </c:pt>
                <c:pt idx="1592">
                  <c:v>51.839999999999996</c:v>
                </c:pt>
                <c:pt idx="1593">
                  <c:v>51.86</c:v>
                </c:pt>
                <c:pt idx="1594">
                  <c:v>51.879999999999995</c:v>
                </c:pt>
                <c:pt idx="1595">
                  <c:v>51.9</c:v>
                </c:pt>
                <c:pt idx="1596">
                  <c:v>51.92</c:v>
                </c:pt>
                <c:pt idx="1597">
                  <c:v>51.94</c:v>
                </c:pt>
                <c:pt idx="1598">
                  <c:v>51.96</c:v>
                </c:pt>
                <c:pt idx="1599">
                  <c:v>51.98</c:v>
                </c:pt>
                <c:pt idx="1600">
                  <c:v>52</c:v>
                </c:pt>
                <c:pt idx="1601">
                  <c:v>52.02</c:v>
                </c:pt>
                <c:pt idx="1602">
                  <c:v>52.04</c:v>
                </c:pt>
                <c:pt idx="1603">
                  <c:v>52.06</c:v>
                </c:pt>
                <c:pt idx="1604">
                  <c:v>52.08</c:v>
                </c:pt>
                <c:pt idx="1605">
                  <c:v>52.1</c:v>
                </c:pt>
                <c:pt idx="1606">
                  <c:v>52.120000000000012</c:v>
                </c:pt>
                <c:pt idx="1607">
                  <c:v>52.14</c:v>
                </c:pt>
                <c:pt idx="1608">
                  <c:v>52.160000000000011</c:v>
                </c:pt>
                <c:pt idx="1609">
                  <c:v>52.18</c:v>
                </c:pt>
                <c:pt idx="1610">
                  <c:v>52.2</c:v>
                </c:pt>
                <c:pt idx="1611">
                  <c:v>52.220000000000013</c:v>
                </c:pt>
                <c:pt idx="1612">
                  <c:v>52.24</c:v>
                </c:pt>
                <c:pt idx="1613">
                  <c:v>52.260000000000012</c:v>
                </c:pt>
                <c:pt idx="1614">
                  <c:v>52.28</c:v>
                </c:pt>
                <c:pt idx="1615">
                  <c:v>52.3</c:v>
                </c:pt>
                <c:pt idx="1616">
                  <c:v>52.32</c:v>
                </c:pt>
                <c:pt idx="1617">
                  <c:v>52.339999999999996</c:v>
                </c:pt>
                <c:pt idx="1618">
                  <c:v>52.36</c:v>
                </c:pt>
                <c:pt idx="1619">
                  <c:v>52.379999999999995</c:v>
                </c:pt>
                <c:pt idx="1620">
                  <c:v>52.4</c:v>
                </c:pt>
                <c:pt idx="1621">
                  <c:v>52.42</c:v>
                </c:pt>
                <c:pt idx="1622">
                  <c:v>52.44</c:v>
                </c:pt>
                <c:pt idx="1623">
                  <c:v>52.46</c:v>
                </c:pt>
                <c:pt idx="1624">
                  <c:v>52.48</c:v>
                </c:pt>
                <c:pt idx="1625">
                  <c:v>52.5</c:v>
                </c:pt>
                <c:pt idx="1626">
                  <c:v>52.52</c:v>
                </c:pt>
                <c:pt idx="1627">
                  <c:v>52.54</c:v>
                </c:pt>
                <c:pt idx="1628">
                  <c:v>52.56</c:v>
                </c:pt>
                <c:pt idx="1629">
                  <c:v>52.58</c:v>
                </c:pt>
                <c:pt idx="1630">
                  <c:v>52.6</c:v>
                </c:pt>
                <c:pt idx="1631">
                  <c:v>52.620000000000012</c:v>
                </c:pt>
                <c:pt idx="1632">
                  <c:v>52.64</c:v>
                </c:pt>
                <c:pt idx="1633">
                  <c:v>52.660000000000011</c:v>
                </c:pt>
                <c:pt idx="1634">
                  <c:v>52.68</c:v>
                </c:pt>
                <c:pt idx="1635">
                  <c:v>52.7</c:v>
                </c:pt>
                <c:pt idx="1636">
                  <c:v>52.720000000000013</c:v>
                </c:pt>
                <c:pt idx="1637">
                  <c:v>52.74</c:v>
                </c:pt>
                <c:pt idx="1638">
                  <c:v>52.760000000000012</c:v>
                </c:pt>
                <c:pt idx="1639">
                  <c:v>52.78</c:v>
                </c:pt>
                <c:pt idx="1640">
                  <c:v>52.8</c:v>
                </c:pt>
                <c:pt idx="1641">
                  <c:v>52.82</c:v>
                </c:pt>
                <c:pt idx="1642">
                  <c:v>52.839999999999996</c:v>
                </c:pt>
                <c:pt idx="1643">
                  <c:v>52.86</c:v>
                </c:pt>
                <c:pt idx="1644">
                  <c:v>52.879999999999995</c:v>
                </c:pt>
                <c:pt idx="1645">
                  <c:v>52.9</c:v>
                </c:pt>
                <c:pt idx="1646">
                  <c:v>52.92</c:v>
                </c:pt>
                <c:pt idx="1647">
                  <c:v>52.94</c:v>
                </c:pt>
                <c:pt idx="1648">
                  <c:v>52.96</c:v>
                </c:pt>
                <c:pt idx="1649">
                  <c:v>52.98</c:v>
                </c:pt>
                <c:pt idx="1650">
                  <c:v>53</c:v>
                </c:pt>
                <c:pt idx="1651">
                  <c:v>53.02</c:v>
                </c:pt>
                <c:pt idx="1652">
                  <c:v>53.04</c:v>
                </c:pt>
                <c:pt idx="1653">
                  <c:v>53.06</c:v>
                </c:pt>
                <c:pt idx="1654">
                  <c:v>53.08</c:v>
                </c:pt>
                <c:pt idx="1655">
                  <c:v>53.1</c:v>
                </c:pt>
                <c:pt idx="1656">
                  <c:v>53.120000000000012</c:v>
                </c:pt>
                <c:pt idx="1657">
                  <c:v>53.14</c:v>
                </c:pt>
                <c:pt idx="1658">
                  <c:v>53.160000000000011</c:v>
                </c:pt>
                <c:pt idx="1659">
                  <c:v>53.18</c:v>
                </c:pt>
                <c:pt idx="1660">
                  <c:v>53.2</c:v>
                </c:pt>
                <c:pt idx="1661">
                  <c:v>53.220000000000013</c:v>
                </c:pt>
                <c:pt idx="1662">
                  <c:v>53.24</c:v>
                </c:pt>
                <c:pt idx="1663">
                  <c:v>53.260000000000012</c:v>
                </c:pt>
                <c:pt idx="1664">
                  <c:v>53.28</c:v>
                </c:pt>
                <c:pt idx="1665">
                  <c:v>53.3</c:v>
                </c:pt>
                <c:pt idx="1666">
                  <c:v>53.32</c:v>
                </c:pt>
                <c:pt idx="1667">
                  <c:v>53.339999999999996</c:v>
                </c:pt>
                <c:pt idx="1668">
                  <c:v>53.36</c:v>
                </c:pt>
                <c:pt idx="1669">
                  <c:v>53.379999999999995</c:v>
                </c:pt>
                <c:pt idx="1670">
                  <c:v>53.4</c:v>
                </c:pt>
                <c:pt idx="1671">
                  <c:v>53.42</c:v>
                </c:pt>
                <c:pt idx="1672">
                  <c:v>53.44</c:v>
                </c:pt>
                <c:pt idx="1673">
                  <c:v>53.46</c:v>
                </c:pt>
                <c:pt idx="1674">
                  <c:v>53.48</c:v>
                </c:pt>
                <c:pt idx="1675">
                  <c:v>53.5</c:v>
                </c:pt>
                <c:pt idx="1676">
                  <c:v>53.52</c:v>
                </c:pt>
                <c:pt idx="1677">
                  <c:v>53.54</c:v>
                </c:pt>
                <c:pt idx="1678">
                  <c:v>53.56</c:v>
                </c:pt>
                <c:pt idx="1679">
                  <c:v>53.58</c:v>
                </c:pt>
                <c:pt idx="1680">
                  <c:v>53.6</c:v>
                </c:pt>
                <c:pt idx="1681">
                  <c:v>53.620000000000012</c:v>
                </c:pt>
                <c:pt idx="1682">
                  <c:v>53.64</c:v>
                </c:pt>
                <c:pt idx="1683">
                  <c:v>53.660000000000011</c:v>
                </c:pt>
                <c:pt idx="1684">
                  <c:v>53.68</c:v>
                </c:pt>
                <c:pt idx="1685">
                  <c:v>53.7</c:v>
                </c:pt>
                <c:pt idx="1686">
                  <c:v>53.720000000000013</c:v>
                </c:pt>
                <c:pt idx="1687">
                  <c:v>53.74</c:v>
                </c:pt>
                <c:pt idx="1688">
                  <c:v>53.760000000000012</c:v>
                </c:pt>
                <c:pt idx="1689">
                  <c:v>53.78</c:v>
                </c:pt>
                <c:pt idx="1690">
                  <c:v>53.8</c:v>
                </c:pt>
                <c:pt idx="1691">
                  <c:v>53.82</c:v>
                </c:pt>
                <c:pt idx="1692">
                  <c:v>53.839999999999996</c:v>
                </c:pt>
                <c:pt idx="1693">
                  <c:v>53.86</c:v>
                </c:pt>
                <c:pt idx="1694">
                  <c:v>53.879999999999995</c:v>
                </c:pt>
                <c:pt idx="1695">
                  <c:v>53.9</c:v>
                </c:pt>
                <c:pt idx="1696">
                  <c:v>53.92</c:v>
                </c:pt>
                <c:pt idx="1697">
                  <c:v>53.94</c:v>
                </c:pt>
                <c:pt idx="1698">
                  <c:v>53.96</c:v>
                </c:pt>
                <c:pt idx="1699">
                  <c:v>53.98</c:v>
                </c:pt>
                <c:pt idx="1700">
                  <c:v>54</c:v>
                </c:pt>
                <c:pt idx="1701">
                  <c:v>54.02</c:v>
                </c:pt>
                <c:pt idx="1702">
                  <c:v>54.04</c:v>
                </c:pt>
                <c:pt idx="1703">
                  <c:v>54.06</c:v>
                </c:pt>
                <c:pt idx="1704">
                  <c:v>54.08</c:v>
                </c:pt>
                <c:pt idx="1705">
                  <c:v>54.1</c:v>
                </c:pt>
                <c:pt idx="1706">
                  <c:v>54.120000000000012</c:v>
                </c:pt>
                <c:pt idx="1707">
                  <c:v>54.14</c:v>
                </c:pt>
                <c:pt idx="1708">
                  <c:v>54.160000000000011</c:v>
                </c:pt>
                <c:pt idx="1709">
                  <c:v>54.18</c:v>
                </c:pt>
                <c:pt idx="1710">
                  <c:v>54.2</c:v>
                </c:pt>
                <c:pt idx="1711">
                  <c:v>54.220000000000013</c:v>
                </c:pt>
                <c:pt idx="1712">
                  <c:v>54.24</c:v>
                </c:pt>
                <c:pt idx="1713">
                  <c:v>54.260000000000012</c:v>
                </c:pt>
                <c:pt idx="1714">
                  <c:v>54.28</c:v>
                </c:pt>
                <c:pt idx="1715">
                  <c:v>54.3</c:v>
                </c:pt>
                <c:pt idx="1716">
                  <c:v>54.32</c:v>
                </c:pt>
                <c:pt idx="1717">
                  <c:v>54.339999999999996</c:v>
                </c:pt>
                <c:pt idx="1718">
                  <c:v>54.36</c:v>
                </c:pt>
                <c:pt idx="1719">
                  <c:v>54.379999999999995</c:v>
                </c:pt>
                <c:pt idx="1720">
                  <c:v>54.4</c:v>
                </c:pt>
                <c:pt idx="1721">
                  <c:v>54.42</c:v>
                </c:pt>
                <c:pt idx="1722">
                  <c:v>54.44</c:v>
                </c:pt>
                <c:pt idx="1723">
                  <c:v>54.46</c:v>
                </c:pt>
                <c:pt idx="1724">
                  <c:v>54.48</c:v>
                </c:pt>
                <c:pt idx="1725">
                  <c:v>54.5</c:v>
                </c:pt>
                <c:pt idx="1726">
                  <c:v>54.52</c:v>
                </c:pt>
                <c:pt idx="1727">
                  <c:v>54.54</c:v>
                </c:pt>
                <c:pt idx="1728">
                  <c:v>54.56</c:v>
                </c:pt>
                <c:pt idx="1729">
                  <c:v>54.58</c:v>
                </c:pt>
                <c:pt idx="1730">
                  <c:v>54.6</c:v>
                </c:pt>
                <c:pt idx="1731">
                  <c:v>54.620000000000012</c:v>
                </c:pt>
                <c:pt idx="1732">
                  <c:v>54.64</c:v>
                </c:pt>
                <c:pt idx="1733">
                  <c:v>54.660000000000011</c:v>
                </c:pt>
                <c:pt idx="1734">
                  <c:v>54.68</c:v>
                </c:pt>
                <c:pt idx="1735">
                  <c:v>54.7</c:v>
                </c:pt>
                <c:pt idx="1736">
                  <c:v>54.720000000000013</c:v>
                </c:pt>
                <c:pt idx="1737">
                  <c:v>54.74</c:v>
                </c:pt>
                <c:pt idx="1738">
                  <c:v>54.760000000000012</c:v>
                </c:pt>
                <c:pt idx="1739">
                  <c:v>54.78</c:v>
                </c:pt>
                <c:pt idx="1740">
                  <c:v>54.8</c:v>
                </c:pt>
                <c:pt idx="1741">
                  <c:v>54.82</c:v>
                </c:pt>
                <c:pt idx="1742">
                  <c:v>54.839999999999996</c:v>
                </c:pt>
                <c:pt idx="1743">
                  <c:v>54.86</c:v>
                </c:pt>
                <c:pt idx="1744">
                  <c:v>54.879999999999995</c:v>
                </c:pt>
                <c:pt idx="1745">
                  <c:v>54.9</c:v>
                </c:pt>
                <c:pt idx="1746">
                  <c:v>54.92</c:v>
                </c:pt>
                <c:pt idx="1747">
                  <c:v>54.94</c:v>
                </c:pt>
                <c:pt idx="1748">
                  <c:v>54.96</c:v>
                </c:pt>
                <c:pt idx="1749">
                  <c:v>54.98</c:v>
                </c:pt>
                <c:pt idx="1750">
                  <c:v>55</c:v>
                </c:pt>
                <c:pt idx="1751">
                  <c:v>55.02</c:v>
                </c:pt>
                <c:pt idx="1752">
                  <c:v>55.04</c:v>
                </c:pt>
                <c:pt idx="1753">
                  <c:v>55.06</c:v>
                </c:pt>
                <c:pt idx="1754">
                  <c:v>55.08</c:v>
                </c:pt>
                <c:pt idx="1755">
                  <c:v>55.1</c:v>
                </c:pt>
                <c:pt idx="1756">
                  <c:v>55.120000000000012</c:v>
                </c:pt>
                <c:pt idx="1757">
                  <c:v>55.14</c:v>
                </c:pt>
                <c:pt idx="1758">
                  <c:v>55.160000000000011</c:v>
                </c:pt>
                <c:pt idx="1759">
                  <c:v>55.18</c:v>
                </c:pt>
                <c:pt idx="1760">
                  <c:v>55.2</c:v>
                </c:pt>
                <c:pt idx="1761">
                  <c:v>55.220000000000013</c:v>
                </c:pt>
                <c:pt idx="1762">
                  <c:v>55.24</c:v>
                </c:pt>
                <c:pt idx="1763">
                  <c:v>55.260000000000012</c:v>
                </c:pt>
                <c:pt idx="1764">
                  <c:v>55.28</c:v>
                </c:pt>
                <c:pt idx="1765">
                  <c:v>55.3</c:v>
                </c:pt>
                <c:pt idx="1766">
                  <c:v>55.32</c:v>
                </c:pt>
                <c:pt idx="1767">
                  <c:v>55.339999999999996</c:v>
                </c:pt>
                <c:pt idx="1768">
                  <c:v>55.36</c:v>
                </c:pt>
                <c:pt idx="1769">
                  <c:v>55.379999999999995</c:v>
                </c:pt>
                <c:pt idx="1770">
                  <c:v>55.4</c:v>
                </c:pt>
                <c:pt idx="1771">
                  <c:v>55.42</c:v>
                </c:pt>
                <c:pt idx="1772">
                  <c:v>55.44</c:v>
                </c:pt>
                <c:pt idx="1773">
                  <c:v>55.46</c:v>
                </c:pt>
                <c:pt idx="1774">
                  <c:v>55.48</c:v>
                </c:pt>
                <c:pt idx="1775">
                  <c:v>55.5</c:v>
                </c:pt>
                <c:pt idx="1776">
                  <c:v>55.52</c:v>
                </c:pt>
                <c:pt idx="1777">
                  <c:v>55.54</c:v>
                </c:pt>
                <c:pt idx="1778">
                  <c:v>55.56</c:v>
                </c:pt>
                <c:pt idx="1779">
                  <c:v>55.58</c:v>
                </c:pt>
                <c:pt idx="1780">
                  <c:v>55.6</c:v>
                </c:pt>
                <c:pt idx="1781">
                  <c:v>55.620000000000012</c:v>
                </c:pt>
                <c:pt idx="1782">
                  <c:v>55.64</c:v>
                </c:pt>
                <c:pt idx="1783">
                  <c:v>55.660000000000011</c:v>
                </c:pt>
                <c:pt idx="1784">
                  <c:v>55.68</c:v>
                </c:pt>
                <c:pt idx="1785">
                  <c:v>55.7</c:v>
                </c:pt>
                <c:pt idx="1786">
                  <c:v>55.720000000000013</c:v>
                </c:pt>
                <c:pt idx="1787">
                  <c:v>55.74</c:v>
                </c:pt>
                <c:pt idx="1788">
                  <c:v>55.760000000000012</c:v>
                </c:pt>
                <c:pt idx="1789">
                  <c:v>55.78</c:v>
                </c:pt>
                <c:pt idx="1790">
                  <c:v>55.8</c:v>
                </c:pt>
                <c:pt idx="1791">
                  <c:v>55.82</c:v>
                </c:pt>
                <c:pt idx="1792">
                  <c:v>55.839999999999996</c:v>
                </c:pt>
                <c:pt idx="1793">
                  <c:v>55.86</c:v>
                </c:pt>
                <c:pt idx="1794">
                  <c:v>55.879999999999995</c:v>
                </c:pt>
                <c:pt idx="1795">
                  <c:v>55.9</c:v>
                </c:pt>
                <c:pt idx="1796">
                  <c:v>55.92</c:v>
                </c:pt>
                <c:pt idx="1797">
                  <c:v>55.94</c:v>
                </c:pt>
                <c:pt idx="1798">
                  <c:v>55.96</c:v>
                </c:pt>
                <c:pt idx="1799">
                  <c:v>55.98</c:v>
                </c:pt>
                <c:pt idx="1800">
                  <c:v>56</c:v>
                </c:pt>
                <c:pt idx="1801">
                  <c:v>56.02</c:v>
                </c:pt>
                <c:pt idx="1802">
                  <c:v>56.04</c:v>
                </c:pt>
                <c:pt idx="1803">
                  <c:v>56.06</c:v>
                </c:pt>
                <c:pt idx="1804">
                  <c:v>56.08</c:v>
                </c:pt>
                <c:pt idx="1805">
                  <c:v>56.1</c:v>
                </c:pt>
                <c:pt idx="1806">
                  <c:v>56.120000000000012</c:v>
                </c:pt>
                <c:pt idx="1807">
                  <c:v>56.14</c:v>
                </c:pt>
                <c:pt idx="1808">
                  <c:v>56.160000000000011</c:v>
                </c:pt>
                <c:pt idx="1809">
                  <c:v>56.18</c:v>
                </c:pt>
                <c:pt idx="1810">
                  <c:v>56.2</c:v>
                </c:pt>
                <c:pt idx="1811">
                  <c:v>56.220000000000013</c:v>
                </c:pt>
                <c:pt idx="1812">
                  <c:v>56.24</c:v>
                </c:pt>
                <c:pt idx="1813">
                  <c:v>56.260000000000012</c:v>
                </c:pt>
                <c:pt idx="1814">
                  <c:v>56.28</c:v>
                </c:pt>
                <c:pt idx="1815">
                  <c:v>56.3</c:v>
                </c:pt>
                <c:pt idx="1816">
                  <c:v>56.32</c:v>
                </c:pt>
                <c:pt idx="1817">
                  <c:v>56.339999999999996</c:v>
                </c:pt>
                <c:pt idx="1818">
                  <c:v>56.36</c:v>
                </c:pt>
                <c:pt idx="1819">
                  <c:v>56.379999999999995</c:v>
                </c:pt>
                <c:pt idx="1820">
                  <c:v>56.4</c:v>
                </c:pt>
                <c:pt idx="1821">
                  <c:v>56.42</c:v>
                </c:pt>
                <c:pt idx="1822">
                  <c:v>56.44</c:v>
                </c:pt>
                <c:pt idx="1823">
                  <c:v>56.46</c:v>
                </c:pt>
                <c:pt idx="1824">
                  <c:v>56.48</c:v>
                </c:pt>
                <c:pt idx="1825">
                  <c:v>56.5</c:v>
                </c:pt>
                <c:pt idx="1826">
                  <c:v>56.52</c:v>
                </c:pt>
                <c:pt idx="1827">
                  <c:v>56.54</c:v>
                </c:pt>
                <c:pt idx="1828">
                  <c:v>56.56</c:v>
                </c:pt>
                <c:pt idx="1829">
                  <c:v>56.58</c:v>
                </c:pt>
                <c:pt idx="1830">
                  <c:v>56.6</c:v>
                </c:pt>
                <c:pt idx="1831">
                  <c:v>56.620000000000012</c:v>
                </c:pt>
                <c:pt idx="1832">
                  <c:v>56.64</c:v>
                </c:pt>
                <c:pt idx="1833">
                  <c:v>56.660000000000011</c:v>
                </c:pt>
                <c:pt idx="1834">
                  <c:v>56.68</c:v>
                </c:pt>
                <c:pt idx="1835">
                  <c:v>56.7</c:v>
                </c:pt>
                <c:pt idx="1836">
                  <c:v>56.720000000000013</c:v>
                </c:pt>
                <c:pt idx="1837">
                  <c:v>56.74</c:v>
                </c:pt>
                <c:pt idx="1838">
                  <c:v>56.760000000000012</c:v>
                </c:pt>
                <c:pt idx="1839">
                  <c:v>56.78</c:v>
                </c:pt>
                <c:pt idx="1840">
                  <c:v>56.8</c:v>
                </c:pt>
                <c:pt idx="1841">
                  <c:v>56.82</c:v>
                </c:pt>
                <c:pt idx="1842">
                  <c:v>56.839999999999996</c:v>
                </c:pt>
                <c:pt idx="1843">
                  <c:v>56.86</c:v>
                </c:pt>
                <c:pt idx="1844">
                  <c:v>56.879999999999995</c:v>
                </c:pt>
                <c:pt idx="1845">
                  <c:v>56.9</c:v>
                </c:pt>
                <c:pt idx="1846">
                  <c:v>56.92</c:v>
                </c:pt>
                <c:pt idx="1847">
                  <c:v>56.94</c:v>
                </c:pt>
                <c:pt idx="1848">
                  <c:v>56.96</c:v>
                </c:pt>
                <c:pt idx="1849">
                  <c:v>56.98</c:v>
                </c:pt>
                <c:pt idx="1850">
                  <c:v>57</c:v>
                </c:pt>
                <c:pt idx="1851">
                  <c:v>57.02</c:v>
                </c:pt>
                <c:pt idx="1852">
                  <c:v>57.04</c:v>
                </c:pt>
                <c:pt idx="1853">
                  <c:v>57.06</c:v>
                </c:pt>
                <c:pt idx="1854">
                  <c:v>57.08</c:v>
                </c:pt>
                <c:pt idx="1855">
                  <c:v>57.1</c:v>
                </c:pt>
                <c:pt idx="1856">
                  <c:v>57.120000000000012</c:v>
                </c:pt>
                <c:pt idx="1857">
                  <c:v>57.14</c:v>
                </c:pt>
                <c:pt idx="1858">
                  <c:v>57.160000000000011</c:v>
                </c:pt>
                <c:pt idx="1859">
                  <c:v>57.18</c:v>
                </c:pt>
                <c:pt idx="1860">
                  <c:v>57.2</c:v>
                </c:pt>
                <c:pt idx="1861">
                  <c:v>57.220000000000013</c:v>
                </c:pt>
                <c:pt idx="1862">
                  <c:v>57.24</c:v>
                </c:pt>
                <c:pt idx="1863">
                  <c:v>57.260000000000012</c:v>
                </c:pt>
                <c:pt idx="1864">
                  <c:v>57.28</c:v>
                </c:pt>
                <c:pt idx="1865">
                  <c:v>57.3</c:v>
                </c:pt>
                <c:pt idx="1866">
                  <c:v>57.32</c:v>
                </c:pt>
                <c:pt idx="1867">
                  <c:v>57.339999999999996</c:v>
                </c:pt>
                <c:pt idx="1868">
                  <c:v>57.36</c:v>
                </c:pt>
                <c:pt idx="1869">
                  <c:v>57.379999999999995</c:v>
                </c:pt>
                <c:pt idx="1870">
                  <c:v>57.4</c:v>
                </c:pt>
                <c:pt idx="1871">
                  <c:v>57.42</c:v>
                </c:pt>
                <c:pt idx="1872">
                  <c:v>57.44</c:v>
                </c:pt>
                <c:pt idx="1873">
                  <c:v>57.46</c:v>
                </c:pt>
                <c:pt idx="1874">
                  <c:v>57.48</c:v>
                </c:pt>
                <c:pt idx="1875">
                  <c:v>57.5</c:v>
                </c:pt>
                <c:pt idx="1876">
                  <c:v>57.52</c:v>
                </c:pt>
                <c:pt idx="1877">
                  <c:v>57.54</c:v>
                </c:pt>
                <c:pt idx="1878">
                  <c:v>57.56</c:v>
                </c:pt>
                <c:pt idx="1879">
                  <c:v>57.58</c:v>
                </c:pt>
                <c:pt idx="1880">
                  <c:v>57.6</c:v>
                </c:pt>
                <c:pt idx="1881">
                  <c:v>57.620000000000012</c:v>
                </c:pt>
                <c:pt idx="1882">
                  <c:v>57.64</c:v>
                </c:pt>
                <c:pt idx="1883">
                  <c:v>57.660000000000011</c:v>
                </c:pt>
                <c:pt idx="1884">
                  <c:v>57.68</c:v>
                </c:pt>
                <c:pt idx="1885">
                  <c:v>57.7</c:v>
                </c:pt>
                <c:pt idx="1886">
                  <c:v>57.720000000000013</c:v>
                </c:pt>
                <c:pt idx="1887">
                  <c:v>57.74</c:v>
                </c:pt>
                <c:pt idx="1888">
                  <c:v>57.760000000000012</c:v>
                </c:pt>
                <c:pt idx="1889">
                  <c:v>57.78</c:v>
                </c:pt>
                <c:pt idx="1890">
                  <c:v>57.8</c:v>
                </c:pt>
                <c:pt idx="1891">
                  <c:v>57.82</c:v>
                </c:pt>
                <c:pt idx="1892">
                  <c:v>57.839999999999996</c:v>
                </c:pt>
                <c:pt idx="1893">
                  <c:v>57.86</c:v>
                </c:pt>
                <c:pt idx="1894">
                  <c:v>57.879999999999995</c:v>
                </c:pt>
                <c:pt idx="1895">
                  <c:v>57.9</c:v>
                </c:pt>
                <c:pt idx="1896">
                  <c:v>57.92</c:v>
                </c:pt>
                <c:pt idx="1897">
                  <c:v>57.94</c:v>
                </c:pt>
                <c:pt idx="1898">
                  <c:v>57.96</c:v>
                </c:pt>
                <c:pt idx="1899">
                  <c:v>57.98</c:v>
                </c:pt>
                <c:pt idx="1900">
                  <c:v>58</c:v>
                </c:pt>
                <c:pt idx="1901">
                  <c:v>58.02</c:v>
                </c:pt>
                <c:pt idx="1902">
                  <c:v>58.04</c:v>
                </c:pt>
                <c:pt idx="1903">
                  <c:v>58.06</c:v>
                </c:pt>
                <c:pt idx="1904">
                  <c:v>58.08</c:v>
                </c:pt>
                <c:pt idx="1905">
                  <c:v>58.1</c:v>
                </c:pt>
                <c:pt idx="1906">
                  <c:v>58.120000000000012</c:v>
                </c:pt>
                <c:pt idx="1907">
                  <c:v>58.14</c:v>
                </c:pt>
                <c:pt idx="1908">
                  <c:v>58.160000000000011</c:v>
                </c:pt>
                <c:pt idx="1909">
                  <c:v>58.18</c:v>
                </c:pt>
                <c:pt idx="1910">
                  <c:v>58.2</c:v>
                </c:pt>
                <c:pt idx="1911">
                  <c:v>58.220000000000013</c:v>
                </c:pt>
                <c:pt idx="1912">
                  <c:v>58.24</c:v>
                </c:pt>
                <c:pt idx="1913">
                  <c:v>58.260000000000012</c:v>
                </c:pt>
                <c:pt idx="1914">
                  <c:v>58.28</c:v>
                </c:pt>
                <c:pt idx="1915">
                  <c:v>58.3</c:v>
                </c:pt>
                <c:pt idx="1916">
                  <c:v>58.32</c:v>
                </c:pt>
                <c:pt idx="1917">
                  <c:v>58.339999999999996</c:v>
                </c:pt>
                <c:pt idx="1918">
                  <c:v>58.36</c:v>
                </c:pt>
                <c:pt idx="1919">
                  <c:v>58.379999999999995</c:v>
                </c:pt>
                <c:pt idx="1920">
                  <c:v>58.4</c:v>
                </c:pt>
                <c:pt idx="1921">
                  <c:v>58.42</c:v>
                </c:pt>
                <c:pt idx="1922">
                  <c:v>58.44</c:v>
                </c:pt>
                <c:pt idx="1923">
                  <c:v>58.46</c:v>
                </c:pt>
                <c:pt idx="1924">
                  <c:v>58.48</c:v>
                </c:pt>
                <c:pt idx="1925">
                  <c:v>58.5</c:v>
                </c:pt>
                <c:pt idx="1926">
                  <c:v>58.52</c:v>
                </c:pt>
                <c:pt idx="1927">
                  <c:v>58.54</c:v>
                </c:pt>
                <c:pt idx="1928">
                  <c:v>58.56</c:v>
                </c:pt>
                <c:pt idx="1929">
                  <c:v>58.58</c:v>
                </c:pt>
                <c:pt idx="1930">
                  <c:v>58.6</c:v>
                </c:pt>
                <c:pt idx="1931">
                  <c:v>58.620000000000012</c:v>
                </c:pt>
                <c:pt idx="1932">
                  <c:v>58.64</c:v>
                </c:pt>
                <c:pt idx="1933">
                  <c:v>58.660000000000011</c:v>
                </c:pt>
                <c:pt idx="1934">
                  <c:v>58.68</c:v>
                </c:pt>
                <c:pt idx="1935">
                  <c:v>58.7</c:v>
                </c:pt>
                <c:pt idx="1936">
                  <c:v>58.720000000000013</c:v>
                </c:pt>
                <c:pt idx="1937">
                  <c:v>58.74</c:v>
                </c:pt>
                <c:pt idx="1938">
                  <c:v>58.760000000000012</c:v>
                </c:pt>
                <c:pt idx="1939">
                  <c:v>58.78</c:v>
                </c:pt>
                <c:pt idx="1940">
                  <c:v>58.8</c:v>
                </c:pt>
                <c:pt idx="1941">
                  <c:v>58.82</c:v>
                </c:pt>
                <c:pt idx="1942">
                  <c:v>58.839999999999996</c:v>
                </c:pt>
                <c:pt idx="1943">
                  <c:v>58.86</c:v>
                </c:pt>
                <c:pt idx="1944">
                  <c:v>58.879999999999995</c:v>
                </c:pt>
                <c:pt idx="1945">
                  <c:v>58.9</c:v>
                </c:pt>
                <c:pt idx="1946">
                  <c:v>58.92</c:v>
                </c:pt>
                <c:pt idx="1947">
                  <c:v>58.94</c:v>
                </c:pt>
                <c:pt idx="1948">
                  <c:v>58.96</c:v>
                </c:pt>
                <c:pt idx="1949">
                  <c:v>58.98</c:v>
                </c:pt>
                <c:pt idx="1950">
                  <c:v>59</c:v>
                </c:pt>
                <c:pt idx="1951">
                  <c:v>59.02</c:v>
                </c:pt>
                <c:pt idx="1952">
                  <c:v>59.04</c:v>
                </c:pt>
                <c:pt idx="1953">
                  <c:v>59.06</c:v>
                </c:pt>
                <c:pt idx="1954">
                  <c:v>59.08</c:v>
                </c:pt>
                <c:pt idx="1955">
                  <c:v>59.1</c:v>
                </c:pt>
                <c:pt idx="1956">
                  <c:v>59.120000000000012</c:v>
                </c:pt>
                <c:pt idx="1957">
                  <c:v>59.14</c:v>
                </c:pt>
                <c:pt idx="1958">
                  <c:v>59.160000000000011</c:v>
                </c:pt>
                <c:pt idx="1959">
                  <c:v>59.18</c:v>
                </c:pt>
                <c:pt idx="1960">
                  <c:v>59.2</c:v>
                </c:pt>
                <c:pt idx="1961">
                  <c:v>59.220000000000013</c:v>
                </c:pt>
                <c:pt idx="1962">
                  <c:v>59.24</c:v>
                </c:pt>
                <c:pt idx="1963">
                  <c:v>59.260000000000012</c:v>
                </c:pt>
                <c:pt idx="1964">
                  <c:v>59.28</c:v>
                </c:pt>
                <c:pt idx="1965">
                  <c:v>59.3</c:v>
                </c:pt>
                <c:pt idx="1966">
                  <c:v>59.32</c:v>
                </c:pt>
                <c:pt idx="1967">
                  <c:v>59.339999999999996</c:v>
                </c:pt>
                <c:pt idx="1968">
                  <c:v>59.36</c:v>
                </c:pt>
                <c:pt idx="1969">
                  <c:v>59.379999999999995</c:v>
                </c:pt>
                <c:pt idx="1970">
                  <c:v>59.4</c:v>
                </c:pt>
                <c:pt idx="1971">
                  <c:v>59.42</c:v>
                </c:pt>
                <c:pt idx="1972">
                  <c:v>59.44</c:v>
                </c:pt>
                <c:pt idx="1973">
                  <c:v>59.46</c:v>
                </c:pt>
                <c:pt idx="1974">
                  <c:v>59.48</c:v>
                </c:pt>
                <c:pt idx="1975">
                  <c:v>59.5</c:v>
                </c:pt>
                <c:pt idx="1976">
                  <c:v>59.52</c:v>
                </c:pt>
                <c:pt idx="1977">
                  <c:v>59.54</c:v>
                </c:pt>
                <c:pt idx="1978">
                  <c:v>59.56</c:v>
                </c:pt>
                <c:pt idx="1979">
                  <c:v>59.58</c:v>
                </c:pt>
                <c:pt idx="1980">
                  <c:v>59.6</c:v>
                </c:pt>
                <c:pt idx="1981">
                  <c:v>59.620000000000012</c:v>
                </c:pt>
                <c:pt idx="1982">
                  <c:v>59.64</c:v>
                </c:pt>
                <c:pt idx="1983">
                  <c:v>59.660000000000011</c:v>
                </c:pt>
                <c:pt idx="1984">
                  <c:v>59.68</c:v>
                </c:pt>
                <c:pt idx="1985">
                  <c:v>59.7</c:v>
                </c:pt>
                <c:pt idx="1986">
                  <c:v>59.720000000000013</c:v>
                </c:pt>
                <c:pt idx="1987">
                  <c:v>59.74</c:v>
                </c:pt>
                <c:pt idx="1988">
                  <c:v>59.760000000000012</c:v>
                </c:pt>
                <c:pt idx="1989">
                  <c:v>59.78</c:v>
                </c:pt>
                <c:pt idx="1990">
                  <c:v>59.8</c:v>
                </c:pt>
                <c:pt idx="1991">
                  <c:v>59.82</c:v>
                </c:pt>
                <c:pt idx="1992">
                  <c:v>59.839999999999996</c:v>
                </c:pt>
                <c:pt idx="1993">
                  <c:v>59.86</c:v>
                </c:pt>
                <c:pt idx="1994">
                  <c:v>59.879999999999995</c:v>
                </c:pt>
                <c:pt idx="1995">
                  <c:v>59.9</c:v>
                </c:pt>
                <c:pt idx="1996">
                  <c:v>59.92</c:v>
                </c:pt>
                <c:pt idx="1997">
                  <c:v>59.94</c:v>
                </c:pt>
                <c:pt idx="1998">
                  <c:v>59.96</c:v>
                </c:pt>
                <c:pt idx="1999">
                  <c:v>59.98</c:v>
                </c:pt>
                <c:pt idx="2000">
                  <c:v>60</c:v>
                </c:pt>
                <c:pt idx="2001">
                  <c:v>60.02</c:v>
                </c:pt>
                <c:pt idx="2002">
                  <c:v>60.04</c:v>
                </c:pt>
                <c:pt idx="2003">
                  <c:v>60.06</c:v>
                </c:pt>
                <c:pt idx="2004">
                  <c:v>60.08</c:v>
                </c:pt>
                <c:pt idx="2005">
                  <c:v>60.1</c:v>
                </c:pt>
                <c:pt idx="2006">
                  <c:v>60.120000000000012</c:v>
                </c:pt>
                <c:pt idx="2007">
                  <c:v>60.14</c:v>
                </c:pt>
                <c:pt idx="2008">
                  <c:v>60.160000000000011</c:v>
                </c:pt>
                <c:pt idx="2009">
                  <c:v>60.18</c:v>
                </c:pt>
                <c:pt idx="2010">
                  <c:v>60.2</c:v>
                </c:pt>
                <c:pt idx="2011">
                  <c:v>60.220000000000013</c:v>
                </c:pt>
                <c:pt idx="2012">
                  <c:v>60.24</c:v>
                </c:pt>
                <c:pt idx="2013">
                  <c:v>60.260000000000012</c:v>
                </c:pt>
                <c:pt idx="2014">
                  <c:v>60.28</c:v>
                </c:pt>
                <c:pt idx="2015">
                  <c:v>60.3</c:v>
                </c:pt>
                <c:pt idx="2016">
                  <c:v>60.32</c:v>
                </c:pt>
                <c:pt idx="2017">
                  <c:v>60.339999999999996</c:v>
                </c:pt>
                <c:pt idx="2018">
                  <c:v>60.36</c:v>
                </c:pt>
                <c:pt idx="2019">
                  <c:v>60.379999999999995</c:v>
                </c:pt>
                <c:pt idx="2020">
                  <c:v>60.4</c:v>
                </c:pt>
                <c:pt idx="2021">
                  <c:v>60.42</c:v>
                </c:pt>
                <c:pt idx="2022">
                  <c:v>60.44</c:v>
                </c:pt>
                <c:pt idx="2023">
                  <c:v>60.46</c:v>
                </c:pt>
                <c:pt idx="2024">
                  <c:v>60.48</c:v>
                </c:pt>
                <c:pt idx="2025">
                  <c:v>60.5</c:v>
                </c:pt>
                <c:pt idx="2026">
                  <c:v>60.52</c:v>
                </c:pt>
                <c:pt idx="2027">
                  <c:v>60.54</c:v>
                </c:pt>
                <c:pt idx="2028">
                  <c:v>60.56</c:v>
                </c:pt>
                <c:pt idx="2029">
                  <c:v>60.58</c:v>
                </c:pt>
                <c:pt idx="2030">
                  <c:v>60.6</c:v>
                </c:pt>
                <c:pt idx="2031">
                  <c:v>60.620000000000012</c:v>
                </c:pt>
                <c:pt idx="2032">
                  <c:v>60.64</c:v>
                </c:pt>
                <c:pt idx="2033">
                  <c:v>60.660000000000011</c:v>
                </c:pt>
                <c:pt idx="2034">
                  <c:v>60.68</c:v>
                </c:pt>
                <c:pt idx="2035">
                  <c:v>60.7</c:v>
                </c:pt>
                <c:pt idx="2036">
                  <c:v>60.720000000000013</c:v>
                </c:pt>
                <c:pt idx="2037">
                  <c:v>60.74</c:v>
                </c:pt>
                <c:pt idx="2038">
                  <c:v>60.760000000000012</c:v>
                </c:pt>
                <c:pt idx="2039">
                  <c:v>60.78</c:v>
                </c:pt>
                <c:pt idx="2040">
                  <c:v>60.8</c:v>
                </c:pt>
                <c:pt idx="2041">
                  <c:v>60.82</c:v>
                </c:pt>
                <c:pt idx="2042">
                  <c:v>60.839999999999996</c:v>
                </c:pt>
                <c:pt idx="2043">
                  <c:v>60.86</c:v>
                </c:pt>
                <c:pt idx="2044">
                  <c:v>60.879999999999995</c:v>
                </c:pt>
                <c:pt idx="2045">
                  <c:v>60.9</c:v>
                </c:pt>
                <c:pt idx="2046">
                  <c:v>60.92</c:v>
                </c:pt>
                <c:pt idx="2047">
                  <c:v>60.94</c:v>
                </c:pt>
                <c:pt idx="2048">
                  <c:v>60.96</c:v>
                </c:pt>
                <c:pt idx="2049">
                  <c:v>60.98</c:v>
                </c:pt>
                <c:pt idx="2050">
                  <c:v>61</c:v>
                </c:pt>
                <c:pt idx="2051">
                  <c:v>61.02</c:v>
                </c:pt>
                <c:pt idx="2052">
                  <c:v>61.04</c:v>
                </c:pt>
                <c:pt idx="2053">
                  <c:v>61.06</c:v>
                </c:pt>
                <c:pt idx="2054">
                  <c:v>61.08</c:v>
                </c:pt>
                <c:pt idx="2055">
                  <c:v>61.1</c:v>
                </c:pt>
                <c:pt idx="2056">
                  <c:v>61.120000000000012</c:v>
                </c:pt>
                <c:pt idx="2057">
                  <c:v>61.14</c:v>
                </c:pt>
                <c:pt idx="2058">
                  <c:v>61.160000000000011</c:v>
                </c:pt>
                <c:pt idx="2059">
                  <c:v>61.18</c:v>
                </c:pt>
                <c:pt idx="2060">
                  <c:v>61.2</c:v>
                </c:pt>
                <c:pt idx="2061">
                  <c:v>61.220000000000013</c:v>
                </c:pt>
                <c:pt idx="2062">
                  <c:v>61.24</c:v>
                </c:pt>
                <c:pt idx="2063">
                  <c:v>61.260000000000012</c:v>
                </c:pt>
                <c:pt idx="2064">
                  <c:v>61.28</c:v>
                </c:pt>
                <c:pt idx="2065">
                  <c:v>61.3</c:v>
                </c:pt>
                <c:pt idx="2066">
                  <c:v>61.32</c:v>
                </c:pt>
                <c:pt idx="2067">
                  <c:v>61.339999999999996</c:v>
                </c:pt>
                <c:pt idx="2068">
                  <c:v>61.36</c:v>
                </c:pt>
                <c:pt idx="2069">
                  <c:v>61.379999999999995</c:v>
                </c:pt>
                <c:pt idx="2070">
                  <c:v>61.4</c:v>
                </c:pt>
                <c:pt idx="2071">
                  <c:v>61.42</c:v>
                </c:pt>
                <c:pt idx="2072">
                  <c:v>61.44</c:v>
                </c:pt>
                <c:pt idx="2073">
                  <c:v>61.46</c:v>
                </c:pt>
                <c:pt idx="2074">
                  <c:v>61.48</c:v>
                </c:pt>
                <c:pt idx="2075">
                  <c:v>61.5</c:v>
                </c:pt>
                <c:pt idx="2076">
                  <c:v>61.52</c:v>
                </c:pt>
                <c:pt idx="2077">
                  <c:v>61.54</c:v>
                </c:pt>
                <c:pt idx="2078">
                  <c:v>61.56</c:v>
                </c:pt>
                <c:pt idx="2079">
                  <c:v>61.58</c:v>
                </c:pt>
                <c:pt idx="2080">
                  <c:v>61.6</c:v>
                </c:pt>
                <c:pt idx="2081">
                  <c:v>61.620000000000012</c:v>
                </c:pt>
                <c:pt idx="2082">
                  <c:v>61.64</c:v>
                </c:pt>
                <c:pt idx="2083">
                  <c:v>61.660000000000011</c:v>
                </c:pt>
                <c:pt idx="2084">
                  <c:v>61.68</c:v>
                </c:pt>
                <c:pt idx="2085">
                  <c:v>61.7</c:v>
                </c:pt>
                <c:pt idx="2086">
                  <c:v>61.720000000000013</c:v>
                </c:pt>
                <c:pt idx="2087">
                  <c:v>61.74</c:v>
                </c:pt>
                <c:pt idx="2088">
                  <c:v>61.760000000000012</c:v>
                </c:pt>
                <c:pt idx="2089">
                  <c:v>61.78</c:v>
                </c:pt>
                <c:pt idx="2090">
                  <c:v>61.8</c:v>
                </c:pt>
                <c:pt idx="2091">
                  <c:v>61.82</c:v>
                </c:pt>
                <c:pt idx="2092">
                  <c:v>61.839999999999996</c:v>
                </c:pt>
                <c:pt idx="2093">
                  <c:v>61.86</c:v>
                </c:pt>
                <c:pt idx="2094">
                  <c:v>61.879999999999995</c:v>
                </c:pt>
                <c:pt idx="2095">
                  <c:v>61.9</c:v>
                </c:pt>
                <c:pt idx="2096">
                  <c:v>61.92</c:v>
                </c:pt>
                <c:pt idx="2097">
                  <c:v>61.94</c:v>
                </c:pt>
                <c:pt idx="2098">
                  <c:v>61.96</c:v>
                </c:pt>
                <c:pt idx="2099">
                  <c:v>61.98</c:v>
                </c:pt>
                <c:pt idx="2100">
                  <c:v>62</c:v>
                </c:pt>
                <c:pt idx="2101">
                  <c:v>62.02</c:v>
                </c:pt>
                <c:pt idx="2102">
                  <c:v>62.04</c:v>
                </c:pt>
                <c:pt idx="2103">
                  <c:v>62.06</c:v>
                </c:pt>
                <c:pt idx="2104">
                  <c:v>62.08</c:v>
                </c:pt>
                <c:pt idx="2105">
                  <c:v>62.1</c:v>
                </c:pt>
                <c:pt idx="2106">
                  <c:v>62.120000000000012</c:v>
                </c:pt>
                <c:pt idx="2107">
                  <c:v>62.14</c:v>
                </c:pt>
                <c:pt idx="2108">
                  <c:v>62.160000000000011</c:v>
                </c:pt>
                <c:pt idx="2109">
                  <c:v>62.18</c:v>
                </c:pt>
                <c:pt idx="2110">
                  <c:v>62.2</c:v>
                </c:pt>
                <c:pt idx="2111">
                  <c:v>62.220000000000013</c:v>
                </c:pt>
                <c:pt idx="2112">
                  <c:v>62.24</c:v>
                </c:pt>
                <c:pt idx="2113">
                  <c:v>62.260000000000012</c:v>
                </c:pt>
                <c:pt idx="2114">
                  <c:v>62.28</c:v>
                </c:pt>
                <c:pt idx="2115">
                  <c:v>62.3</c:v>
                </c:pt>
                <c:pt idx="2116">
                  <c:v>62.32</c:v>
                </c:pt>
                <c:pt idx="2117">
                  <c:v>62.339999999999996</c:v>
                </c:pt>
                <c:pt idx="2118">
                  <c:v>62.36</c:v>
                </c:pt>
                <c:pt idx="2119">
                  <c:v>62.379999999999995</c:v>
                </c:pt>
                <c:pt idx="2120">
                  <c:v>62.4</c:v>
                </c:pt>
                <c:pt idx="2121">
                  <c:v>62.42</c:v>
                </c:pt>
                <c:pt idx="2122">
                  <c:v>62.44</c:v>
                </c:pt>
                <c:pt idx="2123">
                  <c:v>62.46</c:v>
                </c:pt>
                <c:pt idx="2124">
                  <c:v>62.48</c:v>
                </c:pt>
                <c:pt idx="2125">
                  <c:v>62.5</c:v>
                </c:pt>
                <c:pt idx="2126">
                  <c:v>62.52</c:v>
                </c:pt>
                <c:pt idx="2127">
                  <c:v>62.54</c:v>
                </c:pt>
                <c:pt idx="2128">
                  <c:v>62.56</c:v>
                </c:pt>
                <c:pt idx="2129">
                  <c:v>62.58</c:v>
                </c:pt>
                <c:pt idx="2130">
                  <c:v>62.6</c:v>
                </c:pt>
                <c:pt idx="2131">
                  <c:v>62.620000000000012</c:v>
                </c:pt>
                <c:pt idx="2132">
                  <c:v>62.64</c:v>
                </c:pt>
                <c:pt idx="2133">
                  <c:v>62.660000000000011</c:v>
                </c:pt>
                <c:pt idx="2134">
                  <c:v>62.68</c:v>
                </c:pt>
                <c:pt idx="2135">
                  <c:v>62.7</c:v>
                </c:pt>
                <c:pt idx="2136">
                  <c:v>62.720000000000013</c:v>
                </c:pt>
                <c:pt idx="2137">
                  <c:v>62.74</c:v>
                </c:pt>
                <c:pt idx="2138">
                  <c:v>62.760000000000012</c:v>
                </c:pt>
                <c:pt idx="2139">
                  <c:v>62.78</c:v>
                </c:pt>
                <c:pt idx="2140">
                  <c:v>62.8</c:v>
                </c:pt>
                <c:pt idx="2141">
                  <c:v>62.82</c:v>
                </c:pt>
                <c:pt idx="2142">
                  <c:v>62.839999999999996</c:v>
                </c:pt>
                <c:pt idx="2143">
                  <c:v>62.86</c:v>
                </c:pt>
                <c:pt idx="2144">
                  <c:v>62.879999999999995</c:v>
                </c:pt>
                <c:pt idx="2145">
                  <c:v>62.9</c:v>
                </c:pt>
                <c:pt idx="2146">
                  <c:v>62.92</c:v>
                </c:pt>
                <c:pt idx="2147">
                  <c:v>62.94</c:v>
                </c:pt>
                <c:pt idx="2148">
                  <c:v>62.96</c:v>
                </c:pt>
                <c:pt idx="2149">
                  <c:v>62.98</c:v>
                </c:pt>
                <c:pt idx="2150">
                  <c:v>63</c:v>
                </c:pt>
                <c:pt idx="2151">
                  <c:v>63.02</c:v>
                </c:pt>
                <c:pt idx="2152">
                  <c:v>63.04</c:v>
                </c:pt>
                <c:pt idx="2153">
                  <c:v>63.06</c:v>
                </c:pt>
                <c:pt idx="2154">
                  <c:v>63.08</c:v>
                </c:pt>
                <c:pt idx="2155">
                  <c:v>63.1</c:v>
                </c:pt>
                <c:pt idx="2156">
                  <c:v>63.120000000000012</c:v>
                </c:pt>
                <c:pt idx="2157">
                  <c:v>63.14</c:v>
                </c:pt>
                <c:pt idx="2158">
                  <c:v>63.160000000000011</c:v>
                </c:pt>
                <c:pt idx="2159">
                  <c:v>63.18</c:v>
                </c:pt>
                <c:pt idx="2160">
                  <c:v>63.2</c:v>
                </c:pt>
                <c:pt idx="2161">
                  <c:v>63.220000000000013</c:v>
                </c:pt>
                <c:pt idx="2162">
                  <c:v>63.24</c:v>
                </c:pt>
                <c:pt idx="2163">
                  <c:v>63.260000000000012</c:v>
                </c:pt>
                <c:pt idx="2164">
                  <c:v>63.28</c:v>
                </c:pt>
                <c:pt idx="2165">
                  <c:v>63.3</c:v>
                </c:pt>
                <c:pt idx="2166">
                  <c:v>63.32</c:v>
                </c:pt>
                <c:pt idx="2167">
                  <c:v>63.339999999999996</c:v>
                </c:pt>
                <c:pt idx="2168">
                  <c:v>63.36</c:v>
                </c:pt>
                <c:pt idx="2169">
                  <c:v>63.379999999999995</c:v>
                </c:pt>
                <c:pt idx="2170">
                  <c:v>63.4</c:v>
                </c:pt>
                <c:pt idx="2171">
                  <c:v>63.42</c:v>
                </c:pt>
                <c:pt idx="2172">
                  <c:v>63.44</c:v>
                </c:pt>
                <c:pt idx="2173">
                  <c:v>63.46</c:v>
                </c:pt>
                <c:pt idx="2174">
                  <c:v>63.48</c:v>
                </c:pt>
                <c:pt idx="2175">
                  <c:v>63.5</c:v>
                </c:pt>
                <c:pt idx="2176">
                  <c:v>63.52</c:v>
                </c:pt>
                <c:pt idx="2177">
                  <c:v>63.54</c:v>
                </c:pt>
                <c:pt idx="2178">
                  <c:v>63.56</c:v>
                </c:pt>
                <c:pt idx="2179">
                  <c:v>63.58</c:v>
                </c:pt>
                <c:pt idx="2180">
                  <c:v>63.6</c:v>
                </c:pt>
                <c:pt idx="2181">
                  <c:v>63.620000000000012</c:v>
                </c:pt>
                <c:pt idx="2182">
                  <c:v>63.64</c:v>
                </c:pt>
                <c:pt idx="2183">
                  <c:v>63.660000000000011</c:v>
                </c:pt>
                <c:pt idx="2184">
                  <c:v>63.68</c:v>
                </c:pt>
                <c:pt idx="2185">
                  <c:v>63.7</c:v>
                </c:pt>
                <c:pt idx="2186">
                  <c:v>63.720000000000013</c:v>
                </c:pt>
                <c:pt idx="2187">
                  <c:v>63.74</c:v>
                </c:pt>
                <c:pt idx="2188">
                  <c:v>63.760000000000012</c:v>
                </c:pt>
                <c:pt idx="2189">
                  <c:v>63.78</c:v>
                </c:pt>
                <c:pt idx="2190">
                  <c:v>63.8</c:v>
                </c:pt>
                <c:pt idx="2191">
                  <c:v>63.82</c:v>
                </c:pt>
                <c:pt idx="2192">
                  <c:v>63.839999999999996</c:v>
                </c:pt>
                <c:pt idx="2193">
                  <c:v>63.86</c:v>
                </c:pt>
                <c:pt idx="2194">
                  <c:v>63.879999999999995</c:v>
                </c:pt>
                <c:pt idx="2195">
                  <c:v>63.9</c:v>
                </c:pt>
                <c:pt idx="2196">
                  <c:v>63.92</c:v>
                </c:pt>
                <c:pt idx="2197">
                  <c:v>63.94</c:v>
                </c:pt>
                <c:pt idx="2198">
                  <c:v>63.96</c:v>
                </c:pt>
                <c:pt idx="2199">
                  <c:v>63.98</c:v>
                </c:pt>
                <c:pt idx="2200">
                  <c:v>64</c:v>
                </c:pt>
                <c:pt idx="2201">
                  <c:v>64.02</c:v>
                </c:pt>
                <c:pt idx="2202">
                  <c:v>64.040000000000006</c:v>
                </c:pt>
                <c:pt idx="2203">
                  <c:v>64.06</c:v>
                </c:pt>
                <c:pt idx="2204">
                  <c:v>64.08</c:v>
                </c:pt>
                <c:pt idx="2205">
                  <c:v>64.099999999999994</c:v>
                </c:pt>
                <c:pt idx="2206">
                  <c:v>64.11999999999999</c:v>
                </c:pt>
                <c:pt idx="2207">
                  <c:v>64.14</c:v>
                </c:pt>
                <c:pt idx="2208">
                  <c:v>64.16</c:v>
                </c:pt>
                <c:pt idx="2209">
                  <c:v>64.179999999999978</c:v>
                </c:pt>
                <c:pt idx="2210">
                  <c:v>64.2</c:v>
                </c:pt>
                <c:pt idx="2211">
                  <c:v>64.22</c:v>
                </c:pt>
                <c:pt idx="2212">
                  <c:v>64.239999999999995</c:v>
                </c:pt>
                <c:pt idx="2213">
                  <c:v>64.260000000000005</c:v>
                </c:pt>
                <c:pt idx="2214">
                  <c:v>64.28</c:v>
                </c:pt>
                <c:pt idx="2215">
                  <c:v>64.3</c:v>
                </c:pt>
                <c:pt idx="2216">
                  <c:v>64.319999999999993</c:v>
                </c:pt>
                <c:pt idx="2217">
                  <c:v>64.34</c:v>
                </c:pt>
                <c:pt idx="2218">
                  <c:v>64.36</c:v>
                </c:pt>
                <c:pt idx="2219">
                  <c:v>64.38</c:v>
                </c:pt>
                <c:pt idx="2220">
                  <c:v>64.400000000000006</c:v>
                </c:pt>
                <c:pt idx="2221">
                  <c:v>64.42</c:v>
                </c:pt>
                <c:pt idx="2222">
                  <c:v>64.440000000000026</c:v>
                </c:pt>
                <c:pt idx="2223">
                  <c:v>64.459999999999994</c:v>
                </c:pt>
                <c:pt idx="2224">
                  <c:v>64.48</c:v>
                </c:pt>
                <c:pt idx="2225">
                  <c:v>64.5</c:v>
                </c:pt>
                <c:pt idx="2226">
                  <c:v>64.52</c:v>
                </c:pt>
                <c:pt idx="2227">
                  <c:v>64.540000000000006</c:v>
                </c:pt>
                <c:pt idx="2228">
                  <c:v>64.56</c:v>
                </c:pt>
                <c:pt idx="2229">
                  <c:v>64.58</c:v>
                </c:pt>
                <c:pt idx="2230">
                  <c:v>64.599999999999994</c:v>
                </c:pt>
                <c:pt idx="2231">
                  <c:v>64.61999999999999</c:v>
                </c:pt>
                <c:pt idx="2232">
                  <c:v>64.64</c:v>
                </c:pt>
                <c:pt idx="2233">
                  <c:v>64.66</c:v>
                </c:pt>
                <c:pt idx="2234">
                  <c:v>64.679999999999978</c:v>
                </c:pt>
                <c:pt idx="2235">
                  <c:v>64.7</c:v>
                </c:pt>
                <c:pt idx="2236">
                  <c:v>64.72</c:v>
                </c:pt>
                <c:pt idx="2237">
                  <c:v>64.739999999999995</c:v>
                </c:pt>
                <c:pt idx="2238">
                  <c:v>64.760000000000005</c:v>
                </c:pt>
                <c:pt idx="2239">
                  <c:v>64.78</c:v>
                </c:pt>
                <c:pt idx="2240">
                  <c:v>64.8</c:v>
                </c:pt>
                <c:pt idx="2241">
                  <c:v>64.819999999999993</c:v>
                </c:pt>
                <c:pt idx="2242">
                  <c:v>64.84</c:v>
                </c:pt>
                <c:pt idx="2243">
                  <c:v>64.86</c:v>
                </c:pt>
                <c:pt idx="2244">
                  <c:v>64.88</c:v>
                </c:pt>
                <c:pt idx="2245">
                  <c:v>64.900000000000006</c:v>
                </c:pt>
                <c:pt idx="2246">
                  <c:v>64.92</c:v>
                </c:pt>
                <c:pt idx="2247">
                  <c:v>64.940000000000026</c:v>
                </c:pt>
                <c:pt idx="2248">
                  <c:v>64.959999999999994</c:v>
                </c:pt>
                <c:pt idx="2249">
                  <c:v>64.98</c:v>
                </c:pt>
                <c:pt idx="2250">
                  <c:v>65</c:v>
                </c:pt>
                <c:pt idx="2251">
                  <c:v>65.02</c:v>
                </c:pt>
                <c:pt idx="2252">
                  <c:v>65.040000000000006</c:v>
                </c:pt>
                <c:pt idx="2253">
                  <c:v>65.06</c:v>
                </c:pt>
                <c:pt idx="2254">
                  <c:v>65.08</c:v>
                </c:pt>
                <c:pt idx="2255">
                  <c:v>65.099999999999994</c:v>
                </c:pt>
                <c:pt idx="2256">
                  <c:v>65.11999999999999</c:v>
                </c:pt>
                <c:pt idx="2257">
                  <c:v>65.14</c:v>
                </c:pt>
                <c:pt idx="2258">
                  <c:v>65.16</c:v>
                </c:pt>
                <c:pt idx="2259">
                  <c:v>65.179999999999978</c:v>
                </c:pt>
                <c:pt idx="2260">
                  <c:v>65.2</c:v>
                </c:pt>
                <c:pt idx="2261">
                  <c:v>65.22</c:v>
                </c:pt>
                <c:pt idx="2262">
                  <c:v>65.239999999999995</c:v>
                </c:pt>
                <c:pt idx="2263">
                  <c:v>65.260000000000005</c:v>
                </c:pt>
                <c:pt idx="2264">
                  <c:v>65.28</c:v>
                </c:pt>
                <c:pt idx="2265">
                  <c:v>65.3</c:v>
                </c:pt>
                <c:pt idx="2266">
                  <c:v>65.319999999999993</c:v>
                </c:pt>
                <c:pt idx="2267">
                  <c:v>65.34</c:v>
                </c:pt>
                <c:pt idx="2268">
                  <c:v>65.36</c:v>
                </c:pt>
                <c:pt idx="2269">
                  <c:v>65.38</c:v>
                </c:pt>
                <c:pt idx="2270">
                  <c:v>65.400000000000006</c:v>
                </c:pt>
                <c:pt idx="2271">
                  <c:v>65.42</c:v>
                </c:pt>
                <c:pt idx="2272">
                  <c:v>65.440000000000026</c:v>
                </c:pt>
                <c:pt idx="2273">
                  <c:v>65.459999999999994</c:v>
                </c:pt>
                <c:pt idx="2274">
                  <c:v>65.48</c:v>
                </c:pt>
                <c:pt idx="2275">
                  <c:v>65.5</c:v>
                </c:pt>
                <c:pt idx="2276">
                  <c:v>65.52</c:v>
                </c:pt>
                <c:pt idx="2277">
                  <c:v>65.540000000000006</c:v>
                </c:pt>
                <c:pt idx="2278">
                  <c:v>65.56</c:v>
                </c:pt>
                <c:pt idx="2279">
                  <c:v>65.58</c:v>
                </c:pt>
                <c:pt idx="2280">
                  <c:v>65.599999999999994</c:v>
                </c:pt>
                <c:pt idx="2281">
                  <c:v>65.61999999999999</c:v>
                </c:pt>
                <c:pt idx="2282">
                  <c:v>65.64</c:v>
                </c:pt>
                <c:pt idx="2283">
                  <c:v>65.66</c:v>
                </c:pt>
                <c:pt idx="2284">
                  <c:v>65.679999999999978</c:v>
                </c:pt>
                <c:pt idx="2285">
                  <c:v>65.7</c:v>
                </c:pt>
                <c:pt idx="2286">
                  <c:v>65.72</c:v>
                </c:pt>
                <c:pt idx="2287">
                  <c:v>65.739999999999995</c:v>
                </c:pt>
                <c:pt idx="2288">
                  <c:v>65.760000000000005</c:v>
                </c:pt>
                <c:pt idx="2289">
                  <c:v>65.78</c:v>
                </c:pt>
                <c:pt idx="2290">
                  <c:v>65.8</c:v>
                </c:pt>
                <c:pt idx="2291">
                  <c:v>65.819999999999993</c:v>
                </c:pt>
                <c:pt idx="2292">
                  <c:v>65.84</c:v>
                </c:pt>
                <c:pt idx="2293">
                  <c:v>65.86</c:v>
                </c:pt>
                <c:pt idx="2294">
                  <c:v>65.88</c:v>
                </c:pt>
                <c:pt idx="2295">
                  <c:v>65.900000000000006</c:v>
                </c:pt>
                <c:pt idx="2296">
                  <c:v>65.92</c:v>
                </c:pt>
                <c:pt idx="2297">
                  <c:v>65.940000000000026</c:v>
                </c:pt>
                <c:pt idx="2298">
                  <c:v>65.959999999999994</c:v>
                </c:pt>
                <c:pt idx="2299">
                  <c:v>65.98</c:v>
                </c:pt>
                <c:pt idx="2300">
                  <c:v>66</c:v>
                </c:pt>
                <c:pt idx="2301">
                  <c:v>66.02</c:v>
                </c:pt>
                <c:pt idx="2302">
                  <c:v>66.040000000000006</c:v>
                </c:pt>
                <c:pt idx="2303">
                  <c:v>66.06</c:v>
                </c:pt>
                <c:pt idx="2304">
                  <c:v>66.08</c:v>
                </c:pt>
                <c:pt idx="2305">
                  <c:v>66.099999999999994</c:v>
                </c:pt>
                <c:pt idx="2306">
                  <c:v>66.11999999999999</c:v>
                </c:pt>
                <c:pt idx="2307">
                  <c:v>66.14</c:v>
                </c:pt>
                <c:pt idx="2308">
                  <c:v>66.16</c:v>
                </c:pt>
                <c:pt idx="2309">
                  <c:v>66.179999999999978</c:v>
                </c:pt>
                <c:pt idx="2310">
                  <c:v>66.2</c:v>
                </c:pt>
                <c:pt idx="2311">
                  <c:v>66.22</c:v>
                </c:pt>
                <c:pt idx="2312">
                  <c:v>66.239999999999995</c:v>
                </c:pt>
                <c:pt idx="2313">
                  <c:v>66.260000000000005</c:v>
                </c:pt>
                <c:pt idx="2314">
                  <c:v>66.28</c:v>
                </c:pt>
                <c:pt idx="2315">
                  <c:v>66.3</c:v>
                </c:pt>
                <c:pt idx="2316">
                  <c:v>66.319999999999993</c:v>
                </c:pt>
                <c:pt idx="2317">
                  <c:v>66.34</c:v>
                </c:pt>
                <c:pt idx="2318">
                  <c:v>66.36</c:v>
                </c:pt>
                <c:pt idx="2319">
                  <c:v>66.38</c:v>
                </c:pt>
                <c:pt idx="2320">
                  <c:v>66.400000000000006</c:v>
                </c:pt>
                <c:pt idx="2321">
                  <c:v>66.42</c:v>
                </c:pt>
                <c:pt idx="2322">
                  <c:v>66.440000000000026</c:v>
                </c:pt>
                <c:pt idx="2323">
                  <c:v>66.459999999999994</c:v>
                </c:pt>
                <c:pt idx="2324">
                  <c:v>66.48</c:v>
                </c:pt>
                <c:pt idx="2325">
                  <c:v>66.5</c:v>
                </c:pt>
                <c:pt idx="2326">
                  <c:v>66.52</c:v>
                </c:pt>
                <c:pt idx="2327">
                  <c:v>66.540000000000006</c:v>
                </c:pt>
                <c:pt idx="2328">
                  <c:v>66.56</c:v>
                </c:pt>
                <c:pt idx="2329">
                  <c:v>66.58</c:v>
                </c:pt>
                <c:pt idx="2330">
                  <c:v>66.599999999999994</c:v>
                </c:pt>
                <c:pt idx="2331">
                  <c:v>66.61999999999999</c:v>
                </c:pt>
                <c:pt idx="2332">
                  <c:v>66.64</c:v>
                </c:pt>
                <c:pt idx="2333">
                  <c:v>66.66</c:v>
                </c:pt>
                <c:pt idx="2334">
                  <c:v>66.679999999999978</c:v>
                </c:pt>
                <c:pt idx="2335">
                  <c:v>66.7</c:v>
                </c:pt>
                <c:pt idx="2336">
                  <c:v>66.72</c:v>
                </c:pt>
                <c:pt idx="2337">
                  <c:v>66.739999999999995</c:v>
                </c:pt>
                <c:pt idx="2338">
                  <c:v>66.760000000000005</c:v>
                </c:pt>
                <c:pt idx="2339">
                  <c:v>66.78</c:v>
                </c:pt>
                <c:pt idx="2340">
                  <c:v>66.8</c:v>
                </c:pt>
                <c:pt idx="2341">
                  <c:v>66.819999999999993</c:v>
                </c:pt>
                <c:pt idx="2342">
                  <c:v>66.84</c:v>
                </c:pt>
                <c:pt idx="2343">
                  <c:v>66.86</c:v>
                </c:pt>
                <c:pt idx="2344">
                  <c:v>66.88</c:v>
                </c:pt>
                <c:pt idx="2345">
                  <c:v>66.900000000000006</c:v>
                </c:pt>
                <c:pt idx="2346">
                  <c:v>66.92</c:v>
                </c:pt>
                <c:pt idx="2347">
                  <c:v>66.940000000000026</c:v>
                </c:pt>
                <c:pt idx="2348">
                  <c:v>66.959999999999994</c:v>
                </c:pt>
                <c:pt idx="2349">
                  <c:v>66.98</c:v>
                </c:pt>
                <c:pt idx="2350">
                  <c:v>67</c:v>
                </c:pt>
                <c:pt idx="2351">
                  <c:v>67.02</c:v>
                </c:pt>
                <c:pt idx="2352">
                  <c:v>67.040000000000006</c:v>
                </c:pt>
                <c:pt idx="2353">
                  <c:v>67.06</c:v>
                </c:pt>
                <c:pt idx="2354">
                  <c:v>67.08</c:v>
                </c:pt>
                <c:pt idx="2355">
                  <c:v>67.099999999999994</c:v>
                </c:pt>
                <c:pt idx="2356">
                  <c:v>67.11999999999999</c:v>
                </c:pt>
                <c:pt idx="2357">
                  <c:v>67.14</c:v>
                </c:pt>
                <c:pt idx="2358">
                  <c:v>67.16</c:v>
                </c:pt>
                <c:pt idx="2359">
                  <c:v>67.179999999999978</c:v>
                </c:pt>
                <c:pt idx="2360">
                  <c:v>67.2</c:v>
                </c:pt>
                <c:pt idx="2361">
                  <c:v>67.22</c:v>
                </c:pt>
                <c:pt idx="2362">
                  <c:v>67.239999999999995</c:v>
                </c:pt>
                <c:pt idx="2363">
                  <c:v>67.260000000000005</c:v>
                </c:pt>
                <c:pt idx="2364">
                  <c:v>67.28</c:v>
                </c:pt>
                <c:pt idx="2365">
                  <c:v>67.3</c:v>
                </c:pt>
                <c:pt idx="2366">
                  <c:v>67.319999999999993</c:v>
                </c:pt>
                <c:pt idx="2367">
                  <c:v>67.34</c:v>
                </c:pt>
                <c:pt idx="2368">
                  <c:v>67.36</c:v>
                </c:pt>
                <c:pt idx="2369">
                  <c:v>67.38</c:v>
                </c:pt>
                <c:pt idx="2370">
                  <c:v>67.400000000000006</c:v>
                </c:pt>
                <c:pt idx="2371">
                  <c:v>67.42</c:v>
                </c:pt>
                <c:pt idx="2372">
                  <c:v>67.440000000000026</c:v>
                </c:pt>
                <c:pt idx="2373">
                  <c:v>67.459999999999994</c:v>
                </c:pt>
                <c:pt idx="2374">
                  <c:v>67.48</c:v>
                </c:pt>
                <c:pt idx="2375">
                  <c:v>67.5</c:v>
                </c:pt>
                <c:pt idx="2376">
                  <c:v>67.52</c:v>
                </c:pt>
                <c:pt idx="2377">
                  <c:v>67.540000000000006</c:v>
                </c:pt>
                <c:pt idx="2378">
                  <c:v>67.56</c:v>
                </c:pt>
                <c:pt idx="2379">
                  <c:v>67.58</c:v>
                </c:pt>
                <c:pt idx="2380">
                  <c:v>67.599999999999994</c:v>
                </c:pt>
                <c:pt idx="2381">
                  <c:v>67.61999999999999</c:v>
                </c:pt>
                <c:pt idx="2382">
                  <c:v>67.64</c:v>
                </c:pt>
                <c:pt idx="2383">
                  <c:v>67.66</c:v>
                </c:pt>
                <c:pt idx="2384">
                  <c:v>67.679999999999978</c:v>
                </c:pt>
                <c:pt idx="2385">
                  <c:v>67.7</c:v>
                </c:pt>
                <c:pt idx="2386">
                  <c:v>67.72</c:v>
                </c:pt>
                <c:pt idx="2387">
                  <c:v>67.739999999999995</c:v>
                </c:pt>
                <c:pt idx="2388">
                  <c:v>67.760000000000005</c:v>
                </c:pt>
                <c:pt idx="2389">
                  <c:v>67.78</c:v>
                </c:pt>
                <c:pt idx="2390">
                  <c:v>67.8</c:v>
                </c:pt>
                <c:pt idx="2391">
                  <c:v>67.819999999999993</c:v>
                </c:pt>
                <c:pt idx="2392">
                  <c:v>67.84</c:v>
                </c:pt>
                <c:pt idx="2393">
                  <c:v>67.86</c:v>
                </c:pt>
                <c:pt idx="2394">
                  <c:v>67.88</c:v>
                </c:pt>
                <c:pt idx="2395">
                  <c:v>67.900000000000006</c:v>
                </c:pt>
                <c:pt idx="2396">
                  <c:v>67.92</c:v>
                </c:pt>
                <c:pt idx="2397">
                  <c:v>67.940000000000026</c:v>
                </c:pt>
                <c:pt idx="2398">
                  <c:v>67.959999999999994</c:v>
                </c:pt>
                <c:pt idx="2399">
                  <c:v>67.98</c:v>
                </c:pt>
                <c:pt idx="2400">
                  <c:v>68</c:v>
                </c:pt>
                <c:pt idx="2401">
                  <c:v>68.02</c:v>
                </c:pt>
                <c:pt idx="2402">
                  <c:v>68.040000000000006</c:v>
                </c:pt>
                <c:pt idx="2403">
                  <c:v>68.06</c:v>
                </c:pt>
                <c:pt idx="2404">
                  <c:v>68.08</c:v>
                </c:pt>
                <c:pt idx="2405">
                  <c:v>68.099999999999994</c:v>
                </c:pt>
                <c:pt idx="2406">
                  <c:v>68.11999999999999</c:v>
                </c:pt>
                <c:pt idx="2407">
                  <c:v>68.14</c:v>
                </c:pt>
                <c:pt idx="2408">
                  <c:v>68.16</c:v>
                </c:pt>
                <c:pt idx="2409">
                  <c:v>68.179999999999978</c:v>
                </c:pt>
                <c:pt idx="2410">
                  <c:v>68.2</c:v>
                </c:pt>
                <c:pt idx="2411">
                  <c:v>68.22</c:v>
                </c:pt>
                <c:pt idx="2412">
                  <c:v>68.239999999999995</c:v>
                </c:pt>
                <c:pt idx="2413">
                  <c:v>68.260000000000005</c:v>
                </c:pt>
                <c:pt idx="2414">
                  <c:v>68.28</c:v>
                </c:pt>
                <c:pt idx="2415">
                  <c:v>68.3</c:v>
                </c:pt>
                <c:pt idx="2416">
                  <c:v>68.319999999999993</c:v>
                </c:pt>
                <c:pt idx="2417">
                  <c:v>68.34</c:v>
                </c:pt>
                <c:pt idx="2418">
                  <c:v>68.36</c:v>
                </c:pt>
                <c:pt idx="2419">
                  <c:v>68.38</c:v>
                </c:pt>
                <c:pt idx="2420">
                  <c:v>68.400000000000006</c:v>
                </c:pt>
                <c:pt idx="2421">
                  <c:v>68.42</c:v>
                </c:pt>
                <c:pt idx="2422">
                  <c:v>68.440000000000026</c:v>
                </c:pt>
                <c:pt idx="2423">
                  <c:v>68.459999999999994</c:v>
                </c:pt>
                <c:pt idx="2424">
                  <c:v>68.48</c:v>
                </c:pt>
                <c:pt idx="2425">
                  <c:v>68.5</c:v>
                </c:pt>
                <c:pt idx="2426">
                  <c:v>68.52</c:v>
                </c:pt>
                <c:pt idx="2427">
                  <c:v>68.540000000000006</c:v>
                </c:pt>
                <c:pt idx="2428">
                  <c:v>68.56</c:v>
                </c:pt>
                <c:pt idx="2429">
                  <c:v>68.58</c:v>
                </c:pt>
                <c:pt idx="2430">
                  <c:v>68.599999999999994</c:v>
                </c:pt>
                <c:pt idx="2431">
                  <c:v>68.61999999999999</c:v>
                </c:pt>
                <c:pt idx="2432">
                  <c:v>68.64</c:v>
                </c:pt>
                <c:pt idx="2433">
                  <c:v>68.66</c:v>
                </c:pt>
                <c:pt idx="2434">
                  <c:v>68.679999999999978</c:v>
                </c:pt>
                <c:pt idx="2435">
                  <c:v>68.7</c:v>
                </c:pt>
                <c:pt idx="2436">
                  <c:v>68.72</c:v>
                </c:pt>
                <c:pt idx="2437">
                  <c:v>68.739999999999995</c:v>
                </c:pt>
                <c:pt idx="2438">
                  <c:v>68.760000000000005</c:v>
                </c:pt>
                <c:pt idx="2439">
                  <c:v>68.78</c:v>
                </c:pt>
                <c:pt idx="2440">
                  <c:v>68.8</c:v>
                </c:pt>
                <c:pt idx="2441">
                  <c:v>68.819999999999993</c:v>
                </c:pt>
                <c:pt idx="2442">
                  <c:v>68.84</c:v>
                </c:pt>
                <c:pt idx="2443">
                  <c:v>68.86</c:v>
                </c:pt>
                <c:pt idx="2444">
                  <c:v>68.88</c:v>
                </c:pt>
                <c:pt idx="2445">
                  <c:v>68.900000000000006</c:v>
                </c:pt>
                <c:pt idx="2446">
                  <c:v>68.92</c:v>
                </c:pt>
                <c:pt idx="2447">
                  <c:v>68.940000000000026</c:v>
                </c:pt>
                <c:pt idx="2448">
                  <c:v>68.959999999999994</c:v>
                </c:pt>
                <c:pt idx="2449">
                  <c:v>68.98</c:v>
                </c:pt>
                <c:pt idx="2450">
                  <c:v>69</c:v>
                </c:pt>
                <c:pt idx="2451">
                  <c:v>69.02</c:v>
                </c:pt>
                <c:pt idx="2452">
                  <c:v>69.040000000000006</c:v>
                </c:pt>
                <c:pt idx="2453">
                  <c:v>69.06</c:v>
                </c:pt>
                <c:pt idx="2454">
                  <c:v>69.08</c:v>
                </c:pt>
                <c:pt idx="2455">
                  <c:v>69.099999999999994</c:v>
                </c:pt>
                <c:pt idx="2456">
                  <c:v>69.11999999999999</c:v>
                </c:pt>
                <c:pt idx="2457">
                  <c:v>69.14</c:v>
                </c:pt>
                <c:pt idx="2458">
                  <c:v>69.16</c:v>
                </c:pt>
                <c:pt idx="2459">
                  <c:v>69.179999999999978</c:v>
                </c:pt>
                <c:pt idx="2460">
                  <c:v>69.2</c:v>
                </c:pt>
                <c:pt idx="2461">
                  <c:v>69.22</c:v>
                </c:pt>
                <c:pt idx="2462">
                  <c:v>69.239999999999995</c:v>
                </c:pt>
                <c:pt idx="2463">
                  <c:v>69.260000000000005</c:v>
                </c:pt>
                <c:pt idx="2464">
                  <c:v>69.28</c:v>
                </c:pt>
                <c:pt idx="2465">
                  <c:v>69.3</c:v>
                </c:pt>
                <c:pt idx="2466">
                  <c:v>69.319999999999993</c:v>
                </c:pt>
                <c:pt idx="2467">
                  <c:v>69.34</c:v>
                </c:pt>
                <c:pt idx="2468">
                  <c:v>69.36</c:v>
                </c:pt>
                <c:pt idx="2469">
                  <c:v>69.38</c:v>
                </c:pt>
                <c:pt idx="2470">
                  <c:v>69.400000000000006</c:v>
                </c:pt>
                <c:pt idx="2471">
                  <c:v>69.42</c:v>
                </c:pt>
                <c:pt idx="2472">
                  <c:v>69.440000000000026</c:v>
                </c:pt>
                <c:pt idx="2473">
                  <c:v>69.459999999999994</c:v>
                </c:pt>
                <c:pt idx="2474">
                  <c:v>69.48</c:v>
                </c:pt>
                <c:pt idx="2475">
                  <c:v>69.5</c:v>
                </c:pt>
                <c:pt idx="2476">
                  <c:v>69.52</c:v>
                </c:pt>
                <c:pt idx="2477">
                  <c:v>69.540000000000006</c:v>
                </c:pt>
                <c:pt idx="2478">
                  <c:v>69.56</c:v>
                </c:pt>
                <c:pt idx="2479">
                  <c:v>69.58</c:v>
                </c:pt>
                <c:pt idx="2480">
                  <c:v>69.599999999999994</c:v>
                </c:pt>
                <c:pt idx="2481">
                  <c:v>69.61999999999999</c:v>
                </c:pt>
                <c:pt idx="2482">
                  <c:v>69.64</c:v>
                </c:pt>
                <c:pt idx="2483">
                  <c:v>69.66</c:v>
                </c:pt>
                <c:pt idx="2484">
                  <c:v>69.679999999999978</c:v>
                </c:pt>
                <c:pt idx="2485">
                  <c:v>69.7</c:v>
                </c:pt>
                <c:pt idx="2486">
                  <c:v>69.72</c:v>
                </c:pt>
                <c:pt idx="2487">
                  <c:v>69.739999999999995</c:v>
                </c:pt>
                <c:pt idx="2488">
                  <c:v>69.760000000000005</c:v>
                </c:pt>
                <c:pt idx="2489">
                  <c:v>69.78</c:v>
                </c:pt>
                <c:pt idx="2490">
                  <c:v>69.8</c:v>
                </c:pt>
                <c:pt idx="2491">
                  <c:v>69.819999999999993</c:v>
                </c:pt>
                <c:pt idx="2492">
                  <c:v>69.84</c:v>
                </c:pt>
                <c:pt idx="2493">
                  <c:v>69.86</c:v>
                </c:pt>
                <c:pt idx="2494">
                  <c:v>69.88</c:v>
                </c:pt>
                <c:pt idx="2495">
                  <c:v>69.900000000000006</c:v>
                </c:pt>
                <c:pt idx="2496">
                  <c:v>69.92</c:v>
                </c:pt>
                <c:pt idx="2497">
                  <c:v>69.940000000000026</c:v>
                </c:pt>
                <c:pt idx="2498">
                  <c:v>69.959999999999994</c:v>
                </c:pt>
                <c:pt idx="2499">
                  <c:v>69.98</c:v>
                </c:pt>
                <c:pt idx="2500">
                  <c:v>70</c:v>
                </c:pt>
                <c:pt idx="2501">
                  <c:v>70.02</c:v>
                </c:pt>
                <c:pt idx="2502">
                  <c:v>70.040000000000006</c:v>
                </c:pt>
                <c:pt idx="2503">
                  <c:v>70.06</c:v>
                </c:pt>
                <c:pt idx="2504">
                  <c:v>70.08</c:v>
                </c:pt>
                <c:pt idx="2505">
                  <c:v>70.099999999999994</c:v>
                </c:pt>
                <c:pt idx="2506">
                  <c:v>70.11999999999999</c:v>
                </c:pt>
                <c:pt idx="2507">
                  <c:v>70.14</c:v>
                </c:pt>
                <c:pt idx="2508">
                  <c:v>70.16</c:v>
                </c:pt>
                <c:pt idx="2509">
                  <c:v>70.179999999999978</c:v>
                </c:pt>
                <c:pt idx="2510">
                  <c:v>70.2</c:v>
                </c:pt>
                <c:pt idx="2511">
                  <c:v>70.22</c:v>
                </c:pt>
                <c:pt idx="2512">
                  <c:v>70.239999999999995</c:v>
                </c:pt>
                <c:pt idx="2513">
                  <c:v>70.260000000000005</c:v>
                </c:pt>
                <c:pt idx="2514">
                  <c:v>70.28</c:v>
                </c:pt>
                <c:pt idx="2515">
                  <c:v>70.3</c:v>
                </c:pt>
                <c:pt idx="2516">
                  <c:v>70.319999999999993</c:v>
                </c:pt>
                <c:pt idx="2517">
                  <c:v>70.34</c:v>
                </c:pt>
                <c:pt idx="2518">
                  <c:v>70.36</c:v>
                </c:pt>
                <c:pt idx="2519">
                  <c:v>70.38</c:v>
                </c:pt>
                <c:pt idx="2520">
                  <c:v>70.400000000000006</c:v>
                </c:pt>
                <c:pt idx="2521">
                  <c:v>70.42</c:v>
                </c:pt>
                <c:pt idx="2522">
                  <c:v>70.440000000000026</c:v>
                </c:pt>
                <c:pt idx="2523">
                  <c:v>70.459999999999994</c:v>
                </c:pt>
                <c:pt idx="2524">
                  <c:v>70.48</c:v>
                </c:pt>
                <c:pt idx="2525">
                  <c:v>70.5</c:v>
                </c:pt>
                <c:pt idx="2526">
                  <c:v>70.52</c:v>
                </c:pt>
                <c:pt idx="2527">
                  <c:v>70.540000000000006</c:v>
                </c:pt>
                <c:pt idx="2528">
                  <c:v>70.56</c:v>
                </c:pt>
                <c:pt idx="2529">
                  <c:v>70.58</c:v>
                </c:pt>
                <c:pt idx="2530">
                  <c:v>70.599999999999994</c:v>
                </c:pt>
                <c:pt idx="2531">
                  <c:v>70.61999999999999</c:v>
                </c:pt>
                <c:pt idx="2532">
                  <c:v>70.64</c:v>
                </c:pt>
                <c:pt idx="2533">
                  <c:v>70.66</c:v>
                </c:pt>
                <c:pt idx="2534">
                  <c:v>70.679999999999978</c:v>
                </c:pt>
                <c:pt idx="2535">
                  <c:v>70.7</c:v>
                </c:pt>
                <c:pt idx="2536">
                  <c:v>70.72</c:v>
                </c:pt>
                <c:pt idx="2537">
                  <c:v>70.739999999999995</c:v>
                </c:pt>
                <c:pt idx="2538">
                  <c:v>70.760000000000005</c:v>
                </c:pt>
                <c:pt idx="2539">
                  <c:v>70.78</c:v>
                </c:pt>
                <c:pt idx="2540">
                  <c:v>70.8</c:v>
                </c:pt>
                <c:pt idx="2541">
                  <c:v>70.819999999999993</c:v>
                </c:pt>
                <c:pt idx="2542">
                  <c:v>70.84</c:v>
                </c:pt>
                <c:pt idx="2543">
                  <c:v>70.86</c:v>
                </c:pt>
                <c:pt idx="2544">
                  <c:v>70.88</c:v>
                </c:pt>
                <c:pt idx="2545">
                  <c:v>70.900000000000006</c:v>
                </c:pt>
                <c:pt idx="2546">
                  <c:v>70.92</c:v>
                </c:pt>
                <c:pt idx="2547">
                  <c:v>70.940000000000026</c:v>
                </c:pt>
                <c:pt idx="2548">
                  <c:v>70.959999999999994</c:v>
                </c:pt>
                <c:pt idx="2549">
                  <c:v>70.98</c:v>
                </c:pt>
                <c:pt idx="2550">
                  <c:v>71</c:v>
                </c:pt>
                <c:pt idx="2551">
                  <c:v>71.02</c:v>
                </c:pt>
                <c:pt idx="2552">
                  <c:v>71.040000000000006</c:v>
                </c:pt>
                <c:pt idx="2553">
                  <c:v>71.06</c:v>
                </c:pt>
                <c:pt idx="2554">
                  <c:v>71.08</c:v>
                </c:pt>
                <c:pt idx="2555">
                  <c:v>71.099999999999994</c:v>
                </c:pt>
                <c:pt idx="2556">
                  <c:v>71.11999999999999</c:v>
                </c:pt>
                <c:pt idx="2557">
                  <c:v>71.14</c:v>
                </c:pt>
                <c:pt idx="2558">
                  <c:v>71.16</c:v>
                </c:pt>
                <c:pt idx="2559">
                  <c:v>71.179999999999978</c:v>
                </c:pt>
                <c:pt idx="2560">
                  <c:v>71.2</c:v>
                </c:pt>
                <c:pt idx="2561">
                  <c:v>71.22</c:v>
                </c:pt>
                <c:pt idx="2562">
                  <c:v>71.239999999999995</c:v>
                </c:pt>
                <c:pt idx="2563">
                  <c:v>71.260000000000005</c:v>
                </c:pt>
                <c:pt idx="2564">
                  <c:v>71.28</c:v>
                </c:pt>
                <c:pt idx="2565">
                  <c:v>71.3</c:v>
                </c:pt>
                <c:pt idx="2566">
                  <c:v>71.319999999999993</c:v>
                </c:pt>
                <c:pt idx="2567">
                  <c:v>71.34</c:v>
                </c:pt>
                <c:pt idx="2568">
                  <c:v>71.36</c:v>
                </c:pt>
                <c:pt idx="2569">
                  <c:v>71.38</c:v>
                </c:pt>
                <c:pt idx="2570">
                  <c:v>71.400000000000006</c:v>
                </c:pt>
                <c:pt idx="2571">
                  <c:v>71.42</c:v>
                </c:pt>
                <c:pt idx="2572">
                  <c:v>71.440000000000026</c:v>
                </c:pt>
                <c:pt idx="2573">
                  <c:v>71.459999999999994</c:v>
                </c:pt>
                <c:pt idx="2574">
                  <c:v>71.48</c:v>
                </c:pt>
                <c:pt idx="2575">
                  <c:v>71.5</c:v>
                </c:pt>
                <c:pt idx="2576">
                  <c:v>71.52</c:v>
                </c:pt>
                <c:pt idx="2577">
                  <c:v>71.540000000000006</c:v>
                </c:pt>
                <c:pt idx="2578">
                  <c:v>71.56</c:v>
                </c:pt>
                <c:pt idx="2579">
                  <c:v>71.58</c:v>
                </c:pt>
                <c:pt idx="2580">
                  <c:v>71.599999999999994</c:v>
                </c:pt>
                <c:pt idx="2581">
                  <c:v>71.61999999999999</c:v>
                </c:pt>
                <c:pt idx="2582">
                  <c:v>71.64</c:v>
                </c:pt>
                <c:pt idx="2583">
                  <c:v>71.66</c:v>
                </c:pt>
                <c:pt idx="2584">
                  <c:v>71.679999999999978</c:v>
                </c:pt>
                <c:pt idx="2585">
                  <c:v>71.7</c:v>
                </c:pt>
                <c:pt idx="2586">
                  <c:v>71.72</c:v>
                </c:pt>
                <c:pt idx="2587">
                  <c:v>71.739999999999995</c:v>
                </c:pt>
                <c:pt idx="2588">
                  <c:v>71.760000000000005</c:v>
                </c:pt>
                <c:pt idx="2589">
                  <c:v>71.78</c:v>
                </c:pt>
                <c:pt idx="2590">
                  <c:v>71.8</c:v>
                </c:pt>
                <c:pt idx="2591">
                  <c:v>71.819999999999993</c:v>
                </c:pt>
                <c:pt idx="2592">
                  <c:v>71.84</c:v>
                </c:pt>
                <c:pt idx="2593">
                  <c:v>71.86</c:v>
                </c:pt>
                <c:pt idx="2594">
                  <c:v>71.88</c:v>
                </c:pt>
                <c:pt idx="2595">
                  <c:v>71.900000000000006</c:v>
                </c:pt>
                <c:pt idx="2596">
                  <c:v>71.92</c:v>
                </c:pt>
                <c:pt idx="2597">
                  <c:v>71.940000000000026</c:v>
                </c:pt>
                <c:pt idx="2598">
                  <c:v>71.959999999999994</c:v>
                </c:pt>
                <c:pt idx="2599">
                  <c:v>71.98</c:v>
                </c:pt>
                <c:pt idx="2600">
                  <c:v>72</c:v>
                </c:pt>
                <c:pt idx="2601">
                  <c:v>72.02</c:v>
                </c:pt>
                <c:pt idx="2602">
                  <c:v>72.040000000000006</c:v>
                </c:pt>
                <c:pt idx="2603">
                  <c:v>72.06</c:v>
                </c:pt>
                <c:pt idx="2604">
                  <c:v>72.08</c:v>
                </c:pt>
                <c:pt idx="2605">
                  <c:v>72.099999999999994</c:v>
                </c:pt>
                <c:pt idx="2606">
                  <c:v>72.11999999999999</c:v>
                </c:pt>
                <c:pt idx="2607">
                  <c:v>72.14</c:v>
                </c:pt>
                <c:pt idx="2608">
                  <c:v>72.16</c:v>
                </c:pt>
                <c:pt idx="2609">
                  <c:v>72.179999999999978</c:v>
                </c:pt>
                <c:pt idx="2610">
                  <c:v>72.2</c:v>
                </c:pt>
                <c:pt idx="2611">
                  <c:v>72.22</c:v>
                </c:pt>
                <c:pt idx="2612">
                  <c:v>72.239999999999995</c:v>
                </c:pt>
                <c:pt idx="2613">
                  <c:v>72.260000000000005</c:v>
                </c:pt>
                <c:pt idx="2614">
                  <c:v>72.28</c:v>
                </c:pt>
                <c:pt idx="2615">
                  <c:v>72.3</c:v>
                </c:pt>
                <c:pt idx="2616">
                  <c:v>72.319999999999993</c:v>
                </c:pt>
                <c:pt idx="2617">
                  <c:v>72.34</c:v>
                </c:pt>
                <c:pt idx="2618">
                  <c:v>72.36</c:v>
                </c:pt>
                <c:pt idx="2619">
                  <c:v>72.38</c:v>
                </c:pt>
                <c:pt idx="2620">
                  <c:v>72.400000000000006</c:v>
                </c:pt>
                <c:pt idx="2621">
                  <c:v>72.42</c:v>
                </c:pt>
                <c:pt idx="2622">
                  <c:v>72.440000000000026</c:v>
                </c:pt>
                <c:pt idx="2623">
                  <c:v>72.459999999999994</c:v>
                </c:pt>
                <c:pt idx="2624">
                  <c:v>72.48</c:v>
                </c:pt>
                <c:pt idx="2625">
                  <c:v>72.5</c:v>
                </c:pt>
                <c:pt idx="2626">
                  <c:v>72.52</c:v>
                </c:pt>
                <c:pt idx="2627">
                  <c:v>72.540000000000006</c:v>
                </c:pt>
                <c:pt idx="2628">
                  <c:v>72.56</c:v>
                </c:pt>
                <c:pt idx="2629">
                  <c:v>72.58</c:v>
                </c:pt>
                <c:pt idx="2630">
                  <c:v>72.599999999999994</c:v>
                </c:pt>
                <c:pt idx="2631">
                  <c:v>72.61999999999999</c:v>
                </c:pt>
                <c:pt idx="2632">
                  <c:v>72.64</c:v>
                </c:pt>
                <c:pt idx="2633">
                  <c:v>72.66</c:v>
                </c:pt>
                <c:pt idx="2634">
                  <c:v>72.679999999999978</c:v>
                </c:pt>
                <c:pt idx="2635">
                  <c:v>72.7</c:v>
                </c:pt>
                <c:pt idx="2636">
                  <c:v>72.72</c:v>
                </c:pt>
                <c:pt idx="2637">
                  <c:v>72.739999999999995</c:v>
                </c:pt>
                <c:pt idx="2638">
                  <c:v>72.760000000000005</c:v>
                </c:pt>
                <c:pt idx="2639">
                  <c:v>72.78</c:v>
                </c:pt>
                <c:pt idx="2640">
                  <c:v>72.8</c:v>
                </c:pt>
                <c:pt idx="2641">
                  <c:v>72.819999999999993</c:v>
                </c:pt>
                <c:pt idx="2642">
                  <c:v>72.84</c:v>
                </c:pt>
                <c:pt idx="2643">
                  <c:v>72.86</c:v>
                </c:pt>
                <c:pt idx="2644">
                  <c:v>72.88</c:v>
                </c:pt>
                <c:pt idx="2645">
                  <c:v>72.900000000000006</c:v>
                </c:pt>
                <c:pt idx="2646">
                  <c:v>72.92</c:v>
                </c:pt>
                <c:pt idx="2647">
                  <c:v>72.940000000000026</c:v>
                </c:pt>
                <c:pt idx="2648">
                  <c:v>72.959999999999994</c:v>
                </c:pt>
                <c:pt idx="2649">
                  <c:v>72.98</c:v>
                </c:pt>
                <c:pt idx="2650">
                  <c:v>73</c:v>
                </c:pt>
                <c:pt idx="2651">
                  <c:v>73.02</c:v>
                </c:pt>
                <c:pt idx="2652">
                  <c:v>73.040000000000006</c:v>
                </c:pt>
                <c:pt idx="2653">
                  <c:v>73.06</c:v>
                </c:pt>
                <c:pt idx="2654">
                  <c:v>73.08</c:v>
                </c:pt>
                <c:pt idx="2655">
                  <c:v>73.099999999999994</c:v>
                </c:pt>
                <c:pt idx="2656">
                  <c:v>73.11999999999999</c:v>
                </c:pt>
                <c:pt idx="2657">
                  <c:v>73.14</c:v>
                </c:pt>
                <c:pt idx="2658">
                  <c:v>73.16</c:v>
                </c:pt>
                <c:pt idx="2659">
                  <c:v>73.179999999999978</c:v>
                </c:pt>
                <c:pt idx="2660">
                  <c:v>73.2</c:v>
                </c:pt>
                <c:pt idx="2661">
                  <c:v>73.22</c:v>
                </c:pt>
                <c:pt idx="2662">
                  <c:v>73.239999999999995</c:v>
                </c:pt>
                <c:pt idx="2663">
                  <c:v>73.260000000000005</c:v>
                </c:pt>
                <c:pt idx="2664">
                  <c:v>73.28</c:v>
                </c:pt>
                <c:pt idx="2665">
                  <c:v>73.3</c:v>
                </c:pt>
                <c:pt idx="2666">
                  <c:v>73.319999999999993</c:v>
                </c:pt>
                <c:pt idx="2667">
                  <c:v>73.34</c:v>
                </c:pt>
                <c:pt idx="2668">
                  <c:v>73.36</c:v>
                </c:pt>
                <c:pt idx="2669">
                  <c:v>73.38</c:v>
                </c:pt>
                <c:pt idx="2670">
                  <c:v>73.400000000000006</c:v>
                </c:pt>
                <c:pt idx="2671">
                  <c:v>73.42</c:v>
                </c:pt>
                <c:pt idx="2672">
                  <c:v>73.440000000000026</c:v>
                </c:pt>
                <c:pt idx="2673">
                  <c:v>73.459999999999994</c:v>
                </c:pt>
                <c:pt idx="2674">
                  <c:v>73.48</c:v>
                </c:pt>
                <c:pt idx="2675">
                  <c:v>73.5</c:v>
                </c:pt>
                <c:pt idx="2676">
                  <c:v>73.52</c:v>
                </c:pt>
                <c:pt idx="2677">
                  <c:v>73.540000000000006</c:v>
                </c:pt>
                <c:pt idx="2678">
                  <c:v>73.56</c:v>
                </c:pt>
                <c:pt idx="2679">
                  <c:v>73.58</c:v>
                </c:pt>
                <c:pt idx="2680">
                  <c:v>73.599999999999994</c:v>
                </c:pt>
                <c:pt idx="2681">
                  <c:v>73.61999999999999</c:v>
                </c:pt>
                <c:pt idx="2682">
                  <c:v>73.64</c:v>
                </c:pt>
                <c:pt idx="2683">
                  <c:v>73.66</c:v>
                </c:pt>
                <c:pt idx="2684">
                  <c:v>73.679999999999978</c:v>
                </c:pt>
                <c:pt idx="2685">
                  <c:v>73.7</c:v>
                </c:pt>
                <c:pt idx="2686">
                  <c:v>73.72</c:v>
                </c:pt>
                <c:pt idx="2687">
                  <c:v>73.739999999999995</c:v>
                </c:pt>
                <c:pt idx="2688">
                  <c:v>73.760000000000005</c:v>
                </c:pt>
                <c:pt idx="2689">
                  <c:v>73.78</c:v>
                </c:pt>
                <c:pt idx="2690">
                  <c:v>73.8</c:v>
                </c:pt>
                <c:pt idx="2691">
                  <c:v>73.819999999999993</c:v>
                </c:pt>
                <c:pt idx="2692">
                  <c:v>73.84</c:v>
                </c:pt>
                <c:pt idx="2693">
                  <c:v>73.86</c:v>
                </c:pt>
                <c:pt idx="2694">
                  <c:v>73.88</c:v>
                </c:pt>
                <c:pt idx="2695">
                  <c:v>73.900000000000006</c:v>
                </c:pt>
                <c:pt idx="2696">
                  <c:v>73.92</c:v>
                </c:pt>
                <c:pt idx="2697">
                  <c:v>73.940000000000026</c:v>
                </c:pt>
                <c:pt idx="2698">
                  <c:v>73.959999999999994</c:v>
                </c:pt>
                <c:pt idx="2699">
                  <c:v>73.98</c:v>
                </c:pt>
                <c:pt idx="2700">
                  <c:v>74</c:v>
                </c:pt>
                <c:pt idx="2701">
                  <c:v>74.02</c:v>
                </c:pt>
                <c:pt idx="2702">
                  <c:v>74.040000000000006</c:v>
                </c:pt>
                <c:pt idx="2703">
                  <c:v>74.06</c:v>
                </c:pt>
                <c:pt idx="2704">
                  <c:v>74.08</c:v>
                </c:pt>
                <c:pt idx="2705">
                  <c:v>74.099999999999994</c:v>
                </c:pt>
                <c:pt idx="2706">
                  <c:v>74.11999999999999</c:v>
                </c:pt>
                <c:pt idx="2707">
                  <c:v>74.14</c:v>
                </c:pt>
                <c:pt idx="2708">
                  <c:v>74.16</c:v>
                </c:pt>
                <c:pt idx="2709">
                  <c:v>74.179999999999978</c:v>
                </c:pt>
                <c:pt idx="2710">
                  <c:v>74.2</c:v>
                </c:pt>
                <c:pt idx="2711">
                  <c:v>74.22</c:v>
                </c:pt>
                <c:pt idx="2712">
                  <c:v>74.239999999999995</c:v>
                </c:pt>
                <c:pt idx="2713">
                  <c:v>74.260000000000005</c:v>
                </c:pt>
                <c:pt idx="2714">
                  <c:v>74.28</c:v>
                </c:pt>
                <c:pt idx="2715">
                  <c:v>74.3</c:v>
                </c:pt>
                <c:pt idx="2716">
                  <c:v>74.319999999999993</c:v>
                </c:pt>
                <c:pt idx="2717">
                  <c:v>74.34</c:v>
                </c:pt>
                <c:pt idx="2718">
                  <c:v>74.36</c:v>
                </c:pt>
                <c:pt idx="2719">
                  <c:v>74.38</c:v>
                </c:pt>
                <c:pt idx="2720">
                  <c:v>74.400000000000006</c:v>
                </c:pt>
                <c:pt idx="2721">
                  <c:v>74.42</c:v>
                </c:pt>
                <c:pt idx="2722">
                  <c:v>74.440000000000026</c:v>
                </c:pt>
                <c:pt idx="2723">
                  <c:v>74.459999999999994</c:v>
                </c:pt>
                <c:pt idx="2724">
                  <c:v>74.48</c:v>
                </c:pt>
                <c:pt idx="2725">
                  <c:v>74.5</c:v>
                </c:pt>
                <c:pt idx="2726">
                  <c:v>74.52</c:v>
                </c:pt>
                <c:pt idx="2727">
                  <c:v>74.540000000000006</c:v>
                </c:pt>
                <c:pt idx="2728">
                  <c:v>74.56</c:v>
                </c:pt>
                <c:pt idx="2729">
                  <c:v>74.58</c:v>
                </c:pt>
                <c:pt idx="2730">
                  <c:v>74.599999999999994</c:v>
                </c:pt>
                <c:pt idx="2731">
                  <c:v>74.61999999999999</c:v>
                </c:pt>
                <c:pt idx="2732">
                  <c:v>74.64</c:v>
                </c:pt>
                <c:pt idx="2733">
                  <c:v>74.66</c:v>
                </c:pt>
                <c:pt idx="2734">
                  <c:v>74.679999999999978</c:v>
                </c:pt>
                <c:pt idx="2735">
                  <c:v>74.7</c:v>
                </c:pt>
                <c:pt idx="2736">
                  <c:v>74.72</c:v>
                </c:pt>
                <c:pt idx="2737">
                  <c:v>74.739999999999995</c:v>
                </c:pt>
                <c:pt idx="2738">
                  <c:v>74.760000000000005</c:v>
                </c:pt>
                <c:pt idx="2739">
                  <c:v>74.78</c:v>
                </c:pt>
                <c:pt idx="2740">
                  <c:v>74.8</c:v>
                </c:pt>
                <c:pt idx="2741">
                  <c:v>74.819999999999993</c:v>
                </c:pt>
                <c:pt idx="2742">
                  <c:v>74.84</c:v>
                </c:pt>
                <c:pt idx="2743">
                  <c:v>74.86</c:v>
                </c:pt>
                <c:pt idx="2744">
                  <c:v>74.88</c:v>
                </c:pt>
                <c:pt idx="2745">
                  <c:v>74.900000000000006</c:v>
                </c:pt>
                <c:pt idx="2746">
                  <c:v>74.92</c:v>
                </c:pt>
                <c:pt idx="2747">
                  <c:v>74.940000000000026</c:v>
                </c:pt>
                <c:pt idx="2748">
                  <c:v>74.959999999999994</c:v>
                </c:pt>
                <c:pt idx="2749">
                  <c:v>74.98</c:v>
                </c:pt>
                <c:pt idx="2750">
                  <c:v>75</c:v>
                </c:pt>
                <c:pt idx="2751">
                  <c:v>75.02</c:v>
                </c:pt>
                <c:pt idx="2752">
                  <c:v>75.040000000000006</c:v>
                </c:pt>
                <c:pt idx="2753">
                  <c:v>75.06</c:v>
                </c:pt>
                <c:pt idx="2754">
                  <c:v>75.08</c:v>
                </c:pt>
                <c:pt idx="2755">
                  <c:v>75.099999999999994</c:v>
                </c:pt>
                <c:pt idx="2756">
                  <c:v>75.11999999999999</c:v>
                </c:pt>
                <c:pt idx="2757">
                  <c:v>75.14</c:v>
                </c:pt>
                <c:pt idx="2758">
                  <c:v>75.16</c:v>
                </c:pt>
                <c:pt idx="2759">
                  <c:v>75.179999999999978</c:v>
                </c:pt>
                <c:pt idx="2760">
                  <c:v>75.2</c:v>
                </c:pt>
                <c:pt idx="2761">
                  <c:v>75.22</c:v>
                </c:pt>
                <c:pt idx="2762">
                  <c:v>75.239999999999995</c:v>
                </c:pt>
                <c:pt idx="2763">
                  <c:v>75.260000000000005</c:v>
                </c:pt>
                <c:pt idx="2764">
                  <c:v>75.28</c:v>
                </c:pt>
                <c:pt idx="2765">
                  <c:v>75.3</c:v>
                </c:pt>
                <c:pt idx="2766">
                  <c:v>75.319999999999993</c:v>
                </c:pt>
                <c:pt idx="2767">
                  <c:v>75.34</c:v>
                </c:pt>
                <c:pt idx="2768">
                  <c:v>75.36</c:v>
                </c:pt>
                <c:pt idx="2769">
                  <c:v>75.38</c:v>
                </c:pt>
                <c:pt idx="2770">
                  <c:v>75.400000000000006</c:v>
                </c:pt>
                <c:pt idx="2771">
                  <c:v>75.42</c:v>
                </c:pt>
                <c:pt idx="2772">
                  <c:v>75.440000000000026</c:v>
                </c:pt>
                <c:pt idx="2773">
                  <c:v>75.459999999999994</c:v>
                </c:pt>
                <c:pt idx="2774">
                  <c:v>75.48</c:v>
                </c:pt>
                <c:pt idx="2775">
                  <c:v>75.5</c:v>
                </c:pt>
                <c:pt idx="2776">
                  <c:v>75.52</c:v>
                </c:pt>
                <c:pt idx="2777">
                  <c:v>75.540000000000006</c:v>
                </c:pt>
                <c:pt idx="2778">
                  <c:v>75.56</c:v>
                </c:pt>
                <c:pt idx="2779">
                  <c:v>75.58</c:v>
                </c:pt>
                <c:pt idx="2780">
                  <c:v>75.599999999999994</c:v>
                </c:pt>
                <c:pt idx="2781">
                  <c:v>75.61999999999999</c:v>
                </c:pt>
                <c:pt idx="2782">
                  <c:v>75.64</c:v>
                </c:pt>
                <c:pt idx="2783">
                  <c:v>75.66</c:v>
                </c:pt>
                <c:pt idx="2784">
                  <c:v>75.679999999999978</c:v>
                </c:pt>
                <c:pt idx="2785">
                  <c:v>75.7</c:v>
                </c:pt>
                <c:pt idx="2786">
                  <c:v>75.72</c:v>
                </c:pt>
                <c:pt idx="2787">
                  <c:v>75.739999999999995</c:v>
                </c:pt>
                <c:pt idx="2788">
                  <c:v>75.760000000000005</c:v>
                </c:pt>
                <c:pt idx="2789">
                  <c:v>75.78</c:v>
                </c:pt>
                <c:pt idx="2790">
                  <c:v>75.8</c:v>
                </c:pt>
                <c:pt idx="2791">
                  <c:v>75.819999999999993</c:v>
                </c:pt>
                <c:pt idx="2792">
                  <c:v>75.84</c:v>
                </c:pt>
                <c:pt idx="2793">
                  <c:v>75.86</c:v>
                </c:pt>
                <c:pt idx="2794">
                  <c:v>75.88</c:v>
                </c:pt>
                <c:pt idx="2795">
                  <c:v>75.900000000000006</c:v>
                </c:pt>
                <c:pt idx="2796">
                  <c:v>75.92</c:v>
                </c:pt>
                <c:pt idx="2797">
                  <c:v>75.940000000000026</c:v>
                </c:pt>
                <c:pt idx="2798">
                  <c:v>75.959999999999994</c:v>
                </c:pt>
                <c:pt idx="2799">
                  <c:v>75.98</c:v>
                </c:pt>
                <c:pt idx="2800">
                  <c:v>76</c:v>
                </c:pt>
                <c:pt idx="2801">
                  <c:v>76.02</c:v>
                </c:pt>
                <c:pt idx="2802">
                  <c:v>76.040000000000006</c:v>
                </c:pt>
                <c:pt idx="2803">
                  <c:v>76.06</c:v>
                </c:pt>
                <c:pt idx="2804">
                  <c:v>76.08</c:v>
                </c:pt>
                <c:pt idx="2805">
                  <c:v>76.099999999999994</c:v>
                </c:pt>
                <c:pt idx="2806">
                  <c:v>76.11999999999999</c:v>
                </c:pt>
                <c:pt idx="2807">
                  <c:v>76.14</c:v>
                </c:pt>
                <c:pt idx="2808">
                  <c:v>76.16</c:v>
                </c:pt>
                <c:pt idx="2809">
                  <c:v>76.179999999999978</c:v>
                </c:pt>
                <c:pt idx="2810">
                  <c:v>76.2</c:v>
                </c:pt>
                <c:pt idx="2811">
                  <c:v>76.22</c:v>
                </c:pt>
                <c:pt idx="2812">
                  <c:v>76.239999999999995</c:v>
                </c:pt>
                <c:pt idx="2813">
                  <c:v>76.260000000000005</c:v>
                </c:pt>
                <c:pt idx="2814">
                  <c:v>76.28</c:v>
                </c:pt>
                <c:pt idx="2815">
                  <c:v>76.3</c:v>
                </c:pt>
                <c:pt idx="2816">
                  <c:v>76.319999999999993</c:v>
                </c:pt>
                <c:pt idx="2817">
                  <c:v>76.34</c:v>
                </c:pt>
                <c:pt idx="2818">
                  <c:v>76.36</c:v>
                </c:pt>
                <c:pt idx="2819">
                  <c:v>76.38</c:v>
                </c:pt>
                <c:pt idx="2820">
                  <c:v>76.400000000000006</c:v>
                </c:pt>
                <c:pt idx="2821">
                  <c:v>76.42</c:v>
                </c:pt>
                <c:pt idx="2822">
                  <c:v>76.440000000000026</c:v>
                </c:pt>
                <c:pt idx="2823">
                  <c:v>76.459999999999994</c:v>
                </c:pt>
                <c:pt idx="2824">
                  <c:v>76.48</c:v>
                </c:pt>
                <c:pt idx="2825">
                  <c:v>76.5</c:v>
                </c:pt>
                <c:pt idx="2826">
                  <c:v>76.52</c:v>
                </c:pt>
                <c:pt idx="2827">
                  <c:v>76.540000000000006</c:v>
                </c:pt>
                <c:pt idx="2828">
                  <c:v>76.56</c:v>
                </c:pt>
                <c:pt idx="2829">
                  <c:v>76.58</c:v>
                </c:pt>
                <c:pt idx="2830">
                  <c:v>76.599999999999994</c:v>
                </c:pt>
                <c:pt idx="2831">
                  <c:v>76.61999999999999</c:v>
                </c:pt>
                <c:pt idx="2832">
                  <c:v>76.64</c:v>
                </c:pt>
                <c:pt idx="2833">
                  <c:v>76.66</c:v>
                </c:pt>
                <c:pt idx="2834">
                  <c:v>76.679999999999978</c:v>
                </c:pt>
                <c:pt idx="2835">
                  <c:v>76.7</c:v>
                </c:pt>
                <c:pt idx="2836">
                  <c:v>76.72</c:v>
                </c:pt>
                <c:pt idx="2837">
                  <c:v>76.739999999999995</c:v>
                </c:pt>
                <c:pt idx="2838">
                  <c:v>76.760000000000005</c:v>
                </c:pt>
                <c:pt idx="2839">
                  <c:v>76.78</c:v>
                </c:pt>
                <c:pt idx="2840">
                  <c:v>76.8</c:v>
                </c:pt>
                <c:pt idx="2841">
                  <c:v>76.819999999999993</c:v>
                </c:pt>
                <c:pt idx="2842">
                  <c:v>76.84</c:v>
                </c:pt>
                <c:pt idx="2843">
                  <c:v>76.86</c:v>
                </c:pt>
                <c:pt idx="2844">
                  <c:v>76.88</c:v>
                </c:pt>
                <c:pt idx="2845">
                  <c:v>76.900000000000006</c:v>
                </c:pt>
                <c:pt idx="2846">
                  <c:v>76.92</c:v>
                </c:pt>
                <c:pt idx="2847">
                  <c:v>76.940000000000026</c:v>
                </c:pt>
                <c:pt idx="2848">
                  <c:v>76.959999999999994</c:v>
                </c:pt>
                <c:pt idx="2849">
                  <c:v>76.98</c:v>
                </c:pt>
                <c:pt idx="2850">
                  <c:v>77</c:v>
                </c:pt>
                <c:pt idx="2851">
                  <c:v>77.02</c:v>
                </c:pt>
                <c:pt idx="2852">
                  <c:v>77.040000000000006</c:v>
                </c:pt>
                <c:pt idx="2853">
                  <c:v>77.06</c:v>
                </c:pt>
                <c:pt idx="2854">
                  <c:v>77.08</c:v>
                </c:pt>
                <c:pt idx="2855">
                  <c:v>77.099999999999994</c:v>
                </c:pt>
                <c:pt idx="2856">
                  <c:v>77.11999999999999</c:v>
                </c:pt>
                <c:pt idx="2857">
                  <c:v>77.14</c:v>
                </c:pt>
                <c:pt idx="2858">
                  <c:v>77.16</c:v>
                </c:pt>
                <c:pt idx="2859">
                  <c:v>77.179999999999978</c:v>
                </c:pt>
                <c:pt idx="2860">
                  <c:v>77.2</c:v>
                </c:pt>
                <c:pt idx="2861">
                  <c:v>77.22</c:v>
                </c:pt>
                <c:pt idx="2862">
                  <c:v>77.239999999999995</c:v>
                </c:pt>
                <c:pt idx="2863">
                  <c:v>77.260000000000005</c:v>
                </c:pt>
                <c:pt idx="2864">
                  <c:v>77.28</c:v>
                </c:pt>
                <c:pt idx="2865">
                  <c:v>77.3</c:v>
                </c:pt>
                <c:pt idx="2866">
                  <c:v>77.319999999999993</c:v>
                </c:pt>
                <c:pt idx="2867">
                  <c:v>77.34</c:v>
                </c:pt>
                <c:pt idx="2868">
                  <c:v>77.36</c:v>
                </c:pt>
                <c:pt idx="2869">
                  <c:v>77.38</c:v>
                </c:pt>
                <c:pt idx="2870">
                  <c:v>77.400000000000006</c:v>
                </c:pt>
                <c:pt idx="2871">
                  <c:v>77.42</c:v>
                </c:pt>
                <c:pt idx="2872">
                  <c:v>77.440000000000026</c:v>
                </c:pt>
                <c:pt idx="2873">
                  <c:v>77.459999999999994</c:v>
                </c:pt>
                <c:pt idx="2874">
                  <c:v>77.48</c:v>
                </c:pt>
                <c:pt idx="2875">
                  <c:v>77.5</c:v>
                </c:pt>
                <c:pt idx="2876">
                  <c:v>77.52</c:v>
                </c:pt>
                <c:pt idx="2877">
                  <c:v>77.540000000000006</c:v>
                </c:pt>
                <c:pt idx="2878">
                  <c:v>77.56</c:v>
                </c:pt>
                <c:pt idx="2879">
                  <c:v>77.58</c:v>
                </c:pt>
                <c:pt idx="2880">
                  <c:v>77.599999999999994</c:v>
                </c:pt>
                <c:pt idx="2881">
                  <c:v>77.61999999999999</c:v>
                </c:pt>
                <c:pt idx="2882">
                  <c:v>77.64</c:v>
                </c:pt>
                <c:pt idx="2883">
                  <c:v>77.66</c:v>
                </c:pt>
                <c:pt idx="2884">
                  <c:v>77.679999999999978</c:v>
                </c:pt>
                <c:pt idx="2885">
                  <c:v>77.7</c:v>
                </c:pt>
                <c:pt idx="2886">
                  <c:v>77.72</c:v>
                </c:pt>
                <c:pt idx="2887">
                  <c:v>77.739999999999995</c:v>
                </c:pt>
                <c:pt idx="2888">
                  <c:v>77.760000000000005</c:v>
                </c:pt>
                <c:pt idx="2889">
                  <c:v>77.78</c:v>
                </c:pt>
                <c:pt idx="2890">
                  <c:v>77.8</c:v>
                </c:pt>
                <c:pt idx="2891">
                  <c:v>77.819999999999993</c:v>
                </c:pt>
                <c:pt idx="2892">
                  <c:v>77.84</c:v>
                </c:pt>
                <c:pt idx="2893">
                  <c:v>77.86</c:v>
                </c:pt>
                <c:pt idx="2894">
                  <c:v>77.88</c:v>
                </c:pt>
                <c:pt idx="2895">
                  <c:v>77.900000000000006</c:v>
                </c:pt>
                <c:pt idx="2896">
                  <c:v>77.92</c:v>
                </c:pt>
                <c:pt idx="2897">
                  <c:v>77.940000000000026</c:v>
                </c:pt>
                <c:pt idx="2898">
                  <c:v>77.959999999999994</c:v>
                </c:pt>
                <c:pt idx="2899">
                  <c:v>77.98</c:v>
                </c:pt>
                <c:pt idx="2900">
                  <c:v>78</c:v>
                </c:pt>
                <c:pt idx="2901">
                  <c:v>78.02</c:v>
                </c:pt>
                <c:pt idx="2902">
                  <c:v>78.040000000000006</c:v>
                </c:pt>
                <c:pt idx="2903">
                  <c:v>78.06</c:v>
                </c:pt>
                <c:pt idx="2904">
                  <c:v>78.08</c:v>
                </c:pt>
                <c:pt idx="2905">
                  <c:v>78.099999999999994</c:v>
                </c:pt>
                <c:pt idx="2906">
                  <c:v>78.11999999999999</c:v>
                </c:pt>
                <c:pt idx="2907">
                  <c:v>78.14</c:v>
                </c:pt>
                <c:pt idx="2908">
                  <c:v>78.16</c:v>
                </c:pt>
                <c:pt idx="2909">
                  <c:v>78.179999999999978</c:v>
                </c:pt>
                <c:pt idx="2910">
                  <c:v>78.2</c:v>
                </c:pt>
                <c:pt idx="2911">
                  <c:v>78.22</c:v>
                </c:pt>
                <c:pt idx="2912">
                  <c:v>78.239999999999995</c:v>
                </c:pt>
                <c:pt idx="2913">
                  <c:v>78.260000000000005</c:v>
                </c:pt>
                <c:pt idx="2914">
                  <c:v>78.28</c:v>
                </c:pt>
                <c:pt idx="2915">
                  <c:v>78.3</c:v>
                </c:pt>
                <c:pt idx="2916">
                  <c:v>78.319999999999993</c:v>
                </c:pt>
                <c:pt idx="2917">
                  <c:v>78.34</c:v>
                </c:pt>
                <c:pt idx="2918">
                  <c:v>78.36</c:v>
                </c:pt>
                <c:pt idx="2919">
                  <c:v>78.38</c:v>
                </c:pt>
                <c:pt idx="2920">
                  <c:v>78.400000000000006</c:v>
                </c:pt>
                <c:pt idx="2921">
                  <c:v>78.42</c:v>
                </c:pt>
                <c:pt idx="2922">
                  <c:v>78.440000000000026</c:v>
                </c:pt>
                <c:pt idx="2923">
                  <c:v>78.459999999999994</c:v>
                </c:pt>
                <c:pt idx="2924">
                  <c:v>78.48</c:v>
                </c:pt>
                <c:pt idx="2925">
                  <c:v>78.5</c:v>
                </c:pt>
                <c:pt idx="2926">
                  <c:v>78.52</c:v>
                </c:pt>
                <c:pt idx="2927">
                  <c:v>78.540000000000006</c:v>
                </c:pt>
                <c:pt idx="2928">
                  <c:v>78.56</c:v>
                </c:pt>
                <c:pt idx="2929">
                  <c:v>78.58</c:v>
                </c:pt>
                <c:pt idx="2930">
                  <c:v>78.599999999999994</c:v>
                </c:pt>
                <c:pt idx="2931">
                  <c:v>78.61999999999999</c:v>
                </c:pt>
                <c:pt idx="2932">
                  <c:v>78.64</c:v>
                </c:pt>
                <c:pt idx="2933">
                  <c:v>78.66</c:v>
                </c:pt>
                <c:pt idx="2934">
                  <c:v>78.679999999999978</c:v>
                </c:pt>
                <c:pt idx="2935">
                  <c:v>78.7</c:v>
                </c:pt>
                <c:pt idx="2936">
                  <c:v>78.72</c:v>
                </c:pt>
                <c:pt idx="2937">
                  <c:v>78.739999999999995</c:v>
                </c:pt>
                <c:pt idx="2938">
                  <c:v>78.760000000000005</c:v>
                </c:pt>
                <c:pt idx="2939">
                  <c:v>78.78</c:v>
                </c:pt>
                <c:pt idx="2940">
                  <c:v>78.8</c:v>
                </c:pt>
                <c:pt idx="2941">
                  <c:v>78.819999999999993</c:v>
                </c:pt>
                <c:pt idx="2942">
                  <c:v>78.84</c:v>
                </c:pt>
                <c:pt idx="2943">
                  <c:v>78.86</c:v>
                </c:pt>
                <c:pt idx="2944">
                  <c:v>78.88</c:v>
                </c:pt>
                <c:pt idx="2945">
                  <c:v>78.900000000000006</c:v>
                </c:pt>
                <c:pt idx="2946">
                  <c:v>78.92</c:v>
                </c:pt>
                <c:pt idx="2947">
                  <c:v>78.940000000000026</c:v>
                </c:pt>
                <c:pt idx="2948">
                  <c:v>78.959999999999994</c:v>
                </c:pt>
                <c:pt idx="2949">
                  <c:v>78.98</c:v>
                </c:pt>
                <c:pt idx="2950">
                  <c:v>79</c:v>
                </c:pt>
                <c:pt idx="2951">
                  <c:v>79.02</c:v>
                </c:pt>
                <c:pt idx="2952">
                  <c:v>79.040000000000006</c:v>
                </c:pt>
                <c:pt idx="2953">
                  <c:v>79.06</c:v>
                </c:pt>
                <c:pt idx="2954">
                  <c:v>79.08</c:v>
                </c:pt>
                <c:pt idx="2955">
                  <c:v>79.099999999999994</c:v>
                </c:pt>
                <c:pt idx="2956">
                  <c:v>79.11999999999999</c:v>
                </c:pt>
                <c:pt idx="2957">
                  <c:v>79.14</c:v>
                </c:pt>
                <c:pt idx="2958">
                  <c:v>79.16</c:v>
                </c:pt>
                <c:pt idx="2959">
                  <c:v>79.179999999999978</c:v>
                </c:pt>
                <c:pt idx="2960">
                  <c:v>79.2</c:v>
                </c:pt>
                <c:pt idx="2961">
                  <c:v>79.22</c:v>
                </c:pt>
                <c:pt idx="2962">
                  <c:v>79.239999999999995</c:v>
                </c:pt>
                <c:pt idx="2963">
                  <c:v>79.260000000000005</c:v>
                </c:pt>
                <c:pt idx="2964">
                  <c:v>79.28</c:v>
                </c:pt>
                <c:pt idx="2965">
                  <c:v>79.3</c:v>
                </c:pt>
                <c:pt idx="2966">
                  <c:v>79.319999999999993</c:v>
                </c:pt>
                <c:pt idx="2967">
                  <c:v>79.34</c:v>
                </c:pt>
                <c:pt idx="2968">
                  <c:v>79.36</c:v>
                </c:pt>
                <c:pt idx="2969">
                  <c:v>79.38</c:v>
                </c:pt>
                <c:pt idx="2970">
                  <c:v>79.400000000000006</c:v>
                </c:pt>
                <c:pt idx="2971">
                  <c:v>79.42</c:v>
                </c:pt>
                <c:pt idx="2972">
                  <c:v>79.440000000000026</c:v>
                </c:pt>
                <c:pt idx="2973">
                  <c:v>79.459999999999994</c:v>
                </c:pt>
                <c:pt idx="2974">
                  <c:v>79.48</c:v>
                </c:pt>
                <c:pt idx="2975">
                  <c:v>79.5</c:v>
                </c:pt>
                <c:pt idx="2976">
                  <c:v>79.52</c:v>
                </c:pt>
                <c:pt idx="2977">
                  <c:v>79.540000000000006</c:v>
                </c:pt>
                <c:pt idx="2978">
                  <c:v>79.56</c:v>
                </c:pt>
                <c:pt idx="2979">
                  <c:v>79.58</c:v>
                </c:pt>
                <c:pt idx="2980">
                  <c:v>79.599999999999994</c:v>
                </c:pt>
                <c:pt idx="2981">
                  <c:v>79.61999999999999</c:v>
                </c:pt>
                <c:pt idx="2982">
                  <c:v>79.64</c:v>
                </c:pt>
                <c:pt idx="2983">
                  <c:v>79.66</c:v>
                </c:pt>
                <c:pt idx="2984">
                  <c:v>79.679999999999978</c:v>
                </c:pt>
                <c:pt idx="2985">
                  <c:v>79.7</c:v>
                </c:pt>
                <c:pt idx="2986">
                  <c:v>79.72</c:v>
                </c:pt>
                <c:pt idx="2987">
                  <c:v>79.739999999999995</c:v>
                </c:pt>
                <c:pt idx="2988">
                  <c:v>79.760000000000005</c:v>
                </c:pt>
                <c:pt idx="2989">
                  <c:v>79.78</c:v>
                </c:pt>
                <c:pt idx="2990">
                  <c:v>79.8</c:v>
                </c:pt>
                <c:pt idx="2991">
                  <c:v>79.819999999999993</c:v>
                </c:pt>
                <c:pt idx="2992">
                  <c:v>79.84</c:v>
                </c:pt>
                <c:pt idx="2993">
                  <c:v>79.86</c:v>
                </c:pt>
                <c:pt idx="2994">
                  <c:v>79.88</c:v>
                </c:pt>
                <c:pt idx="2995">
                  <c:v>79.900000000000006</c:v>
                </c:pt>
                <c:pt idx="2996">
                  <c:v>79.92</c:v>
                </c:pt>
                <c:pt idx="2997">
                  <c:v>79.940000000000026</c:v>
                </c:pt>
                <c:pt idx="2998">
                  <c:v>79.959999999999994</c:v>
                </c:pt>
                <c:pt idx="2999">
                  <c:v>79.98</c:v>
                </c:pt>
                <c:pt idx="3000">
                  <c:v>80</c:v>
                </c:pt>
                <c:pt idx="3001">
                  <c:v>80.02</c:v>
                </c:pt>
                <c:pt idx="3002">
                  <c:v>80.040000000000006</c:v>
                </c:pt>
                <c:pt idx="3003">
                  <c:v>80.06</c:v>
                </c:pt>
                <c:pt idx="3004">
                  <c:v>80.08</c:v>
                </c:pt>
                <c:pt idx="3005">
                  <c:v>80.099999999999994</c:v>
                </c:pt>
                <c:pt idx="3006">
                  <c:v>80.11999999999999</c:v>
                </c:pt>
                <c:pt idx="3007">
                  <c:v>80.14</c:v>
                </c:pt>
                <c:pt idx="3008">
                  <c:v>80.16</c:v>
                </c:pt>
                <c:pt idx="3009">
                  <c:v>80.179999999999978</c:v>
                </c:pt>
                <c:pt idx="3010">
                  <c:v>80.2</c:v>
                </c:pt>
                <c:pt idx="3011">
                  <c:v>80.22</c:v>
                </c:pt>
                <c:pt idx="3012">
                  <c:v>80.239999999999995</c:v>
                </c:pt>
                <c:pt idx="3013">
                  <c:v>80.260000000000005</c:v>
                </c:pt>
                <c:pt idx="3014">
                  <c:v>80.28</c:v>
                </c:pt>
                <c:pt idx="3015">
                  <c:v>80.3</c:v>
                </c:pt>
                <c:pt idx="3016">
                  <c:v>80.319999999999993</c:v>
                </c:pt>
                <c:pt idx="3017">
                  <c:v>80.34</c:v>
                </c:pt>
                <c:pt idx="3018">
                  <c:v>80.36</c:v>
                </c:pt>
                <c:pt idx="3019">
                  <c:v>80.38</c:v>
                </c:pt>
                <c:pt idx="3020">
                  <c:v>80.400000000000006</c:v>
                </c:pt>
                <c:pt idx="3021">
                  <c:v>80.42</c:v>
                </c:pt>
                <c:pt idx="3022">
                  <c:v>80.440000000000026</c:v>
                </c:pt>
                <c:pt idx="3023">
                  <c:v>80.459999999999994</c:v>
                </c:pt>
                <c:pt idx="3024">
                  <c:v>80.48</c:v>
                </c:pt>
                <c:pt idx="3025">
                  <c:v>80.5</c:v>
                </c:pt>
                <c:pt idx="3026">
                  <c:v>80.52</c:v>
                </c:pt>
                <c:pt idx="3027">
                  <c:v>80.540000000000006</c:v>
                </c:pt>
                <c:pt idx="3028">
                  <c:v>80.56</c:v>
                </c:pt>
                <c:pt idx="3029">
                  <c:v>80.58</c:v>
                </c:pt>
                <c:pt idx="3030">
                  <c:v>80.599999999999994</c:v>
                </c:pt>
                <c:pt idx="3031">
                  <c:v>80.61999999999999</c:v>
                </c:pt>
                <c:pt idx="3032">
                  <c:v>80.64</c:v>
                </c:pt>
                <c:pt idx="3033">
                  <c:v>80.66</c:v>
                </c:pt>
                <c:pt idx="3034">
                  <c:v>80.679999999999978</c:v>
                </c:pt>
                <c:pt idx="3035">
                  <c:v>80.7</c:v>
                </c:pt>
                <c:pt idx="3036">
                  <c:v>80.72</c:v>
                </c:pt>
                <c:pt idx="3037">
                  <c:v>80.739999999999995</c:v>
                </c:pt>
                <c:pt idx="3038">
                  <c:v>80.760000000000005</c:v>
                </c:pt>
                <c:pt idx="3039">
                  <c:v>80.78</c:v>
                </c:pt>
                <c:pt idx="3040">
                  <c:v>80.8</c:v>
                </c:pt>
                <c:pt idx="3041">
                  <c:v>80.819999999999993</c:v>
                </c:pt>
                <c:pt idx="3042">
                  <c:v>80.84</c:v>
                </c:pt>
                <c:pt idx="3043">
                  <c:v>80.86</c:v>
                </c:pt>
                <c:pt idx="3044">
                  <c:v>80.88</c:v>
                </c:pt>
                <c:pt idx="3045">
                  <c:v>80.900000000000006</c:v>
                </c:pt>
                <c:pt idx="3046">
                  <c:v>80.92</c:v>
                </c:pt>
                <c:pt idx="3047">
                  <c:v>80.940000000000026</c:v>
                </c:pt>
                <c:pt idx="3048">
                  <c:v>80.959999999999994</c:v>
                </c:pt>
                <c:pt idx="3049">
                  <c:v>80.98</c:v>
                </c:pt>
                <c:pt idx="3050">
                  <c:v>81</c:v>
                </c:pt>
                <c:pt idx="3051">
                  <c:v>81.02</c:v>
                </c:pt>
                <c:pt idx="3052">
                  <c:v>81.040000000000006</c:v>
                </c:pt>
                <c:pt idx="3053">
                  <c:v>81.06</c:v>
                </c:pt>
                <c:pt idx="3054">
                  <c:v>81.08</c:v>
                </c:pt>
                <c:pt idx="3055">
                  <c:v>81.099999999999994</c:v>
                </c:pt>
                <c:pt idx="3056">
                  <c:v>81.11999999999999</c:v>
                </c:pt>
                <c:pt idx="3057">
                  <c:v>81.14</c:v>
                </c:pt>
                <c:pt idx="3058">
                  <c:v>81.16</c:v>
                </c:pt>
                <c:pt idx="3059">
                  <c:v>81.179999999999978</c:v>
                </c:pt>
                <c:pt idx="3060">
                  <c:v>81.2</c:v>
                </c:pt>
                <c:pt idx="3061">
                  <c:v>81.22</c:v>
                </c:pt>
                <c:pt idx="3062">
                  <c:v>81.239999999999995</c:v>
                </c:pt>
                <c:pt idx="3063">
                  <c:v>81.260000000000005</c:v>
                </c:pt>
                <c:pt idx="3064">
                  <c:v>81.28</c:v>
                </c:pt>
                <c:pt idx="3065">
                  <c:v>81.3</c:v>
                </c:pt>
                <c:pt idx="3066">
                  <c:v>81.319999999999993</c:v>
                </c:pt>
                <c:pt idx="3067">
                  <c:v>81.34</c:v>
                </c:pt>
                <c:pt idx="3068">
                  <c:v>81.36</c:v>
                </c:pt>
                <c:pt idx="3069">
                  <c:v>81.38</c:v>
                </c:pt>
                <c:pt idx="3070">
                  <c:v>81.400000000000006</c:v>
                </c:pt>
                <c:pt idx="3071">
                  <c:v>81.42</c:v>
                </c:pt>
                <c:pt idx="3072">
                  <c:v>81.440000000000026</c:v>
                </c:pt>
                <c:pt idx="3073">
                  <c:v>81.459999999999994</c:v>
                </c:pt>
                <c:pt idx="3074">
                  <c:v>81.48</c:v>
                </c:pt>
                <c:pt idx="3075">
                  <c:v>81.5</c:v>
                </c:pt>
                <c:pt idx="3076">
                  <c:v>81.52</c:v>
                </c:pt>
                <c:pt idx="3077">
                  <c:v>81.540000000000006</c:v>
                </c:pt>
                <c:pt idx="3078">
                  <c:v>81.56</c:v>
                </c:pt>
                <c:pt idx="3079">
                  <c:v>81.58</c:v>
                </c:pt>
                <c:pt idx="3080">
                  <c:v>81.599999999999994</c:v>
                </c:pt>
                <c:pt idx="3081">
                  <c:v>81.61999999999999</c:v>
                </c:pt>
                <c:pt idx="3082">
                  <c:v>81.64</c:v>
                </c:pt>
                <c:pt idx="3083">
                  <c:v>81.66</c:v>
                </c:pt>
                <c:pt idx="3084">
                  <c:v>81.679999999999978</c:v>
                </c:pt>
                <c:pt idx="3085">
                  <c:v>81.7</c:v>
                </c:pt>
                <c:pt idx="3086">
                  <c:v>81.72</c:v>
                </c:pt>
                <c:pt idx="3087">
                  <c:v>81.739999999999995</c:v>
                </c:pt>
                <c:pt idx="3088">
                  <c:v>81.760000000000005</c:v>
                </c:pt>
                <c:pt idx="3089">
                  <c:v>81.78</c:v>
                </c:pt>
                <c:pt idx="3090">
                  <c:v>81.8</c:v>
                </c:pt>
                <c:pt idx="3091">
                  <c:v>81.819999999999993</c:v>
                </c:pt>
                <c:pt idx="3092">
                  <c:v>81.84</c:v>
                </c:pt>
                <c:pt idx="3093">
                  <c:v>81.86</c:v>
                </c:pt>
                <c:pt idx="3094">
                  <c:v>81.88</c:v>
                </c:pt>
                <c:pt idx="3095">
                  <c:v>81.900000000000006</c:v>
                </c:pt>
                <c:pt idx="3096">
                  <c:v>81.92</c:v>
                </c:pt>
                <c:pt idx="3097">
                  <c:v>81.940000000000026</c:v>
                </c:pt>
                <c:pt idx="3098">
                  <c:v>81.960000000000022</c:v>
                </c:pt>
                <c:pt idx="3099">
                  <c:v>81.98</c:v>
                </c:pt>
                <c:pt idx="3100">
                  <c:v>82</c:v>
                </c:pt>
                <c:pt idx="3101">
                  <c:v>82.02</c:v>
                </c:pt>
                <c:pt idx="3102">
                  <c:v>82.04</c:v>
                </c:pt>
                <c:pt idx="3103">
                  <c:v>82.06</c:v>
                </c:pt>
                <c:pt idx="3104">
                  <c:v>82.08</c:v>
                </c:pt>
                <c:pt idx="3105">
                  <c:v>82.1</c:v>
                </c:pt>
                <c:pt idx="3106">
                  <c:v>82.11999999999999</c:v>
                </c:pt>
                <c:pt idx="3107">
                  <c:v>82.14</c:v>
                </c:pt>
                <c:pt idx="3108">
                  <c:v>82.16</c:v>
                </c:pt>
                <c:pt idx="3109">
                  <c:v>82.179999999999978</c:v>
                </c:pt>
                <c:pt idx="3110">
                  <c:v>82.2</c:v>
                </c:pt>
                <c:pt idx="3111">
                  <c:v>82.22</c:v>
                </c:pt>
                <c:pt idx="3112">
                  <c:v>82.240000000000023</c:v>
                </c:pt>
                <c:pt idx="3113">
                  <c:v>82.26</c:v>
                </c:pt>
                <c:pt idx="3114">
                  <c:v>82.28</c:v>
                </c:pt>
                <c:pt idx="3115">
                  <c:v>82.3</c:v>
                </c:pt>
                <c:pt idx="3116">
                  <c:v>82.32</c:v>
                </c:pt>
                <c:pt idx="3117">
                  <c:v>82.34</c:v>
                </c:pt>
                <c:pt idx="3118">
                  <c:v>82.36</c:v>
                </c:pt>
                <c:pt idx="3119">
                  <c:v>82.38</c:v>
                </c:pt>
                <c:pt idx="3120">
                  <c:v>82.4</c:v>
                </c:pt>
                <c:pt idx="3121">
                  <c:v>82.42</c:v>
                </c:pt>
                <c:pt idx="3122">
                  <c:v>82.440000000000026</c:v>
                </c:pt>
                <c:pt idx="3123">
                  <c:v>82.460000000000022</c:v>
                </c:pt>
                <c:pt idx="3124">
                  <c:v>82.48</c:v>
                </c:pt>
                <c:pt idx="3125">
                  <c:v>82.5</c:v>
                </c:pt>
                <c:pt idx="3126">
                  <c:v>82.52</c:v>
                </c:pt>
                <c:pt idx="3127">
                  <c:v>82.54</c:v>
                </c:pt>
                <c:pt idx="3128">
                  <c:v>82.56</c:v>
                </c:pt>
                <c:pt idx="3129">
                  <c:v>82.58</c:v>
                </c:pt>
                <c:pt idx="3130">
                  <c:v>82.6</c:v>
                </c:pt>
                <c:pt idx="3131">
                  <c:v>82.61999999999999</c:v>
                </c:pt>
                <c:pt idx="3132">
                  <c:v>82.64</c:v>
                </c:pt>
                <c:pt idx="3133">
                  <c:v>82.66</c:v>
                </c:pt>
                <c:pt idx="3134">
                  <c:v>82.679999999999978</c:v>
                </c:pt>
                <c:pt idx="3135">
                  <c:v>82.7</c:v>
                </c:pt>
                <c:pt idx="3136">
                  <c:v>82.72</c:v>
                </c:pt>
                <c:pt idx="3137">
                  <c:v>82.740000000000023</c:v>
                </c:pt>
                <c:pt idx="3138">
                  <c:v>82.76</c:v>
                </c:pt>
                <c:pt idx="3139">
                  <c:v>82.78</c:v>
                </c:pt>
                <c:pt idx="3140">
                  <c:v>82.8</c:v>
                </c:pt>
                <c:pt idx="3141">
                  <c:v>82.82</c:v>
                </c:pt>
                <c:pt idx="3142">
                  <c:v>82.84</c:v>
                </c:pt>
                <c:pt idx="3143">
                  <c:v>82.86</c:v>
                </c:pt>
                <c:pt idx="3144">
                  <c:v>82.88</c:v>
                </c:pt>
                <c:pt idx="3145">
                  <c:v>82.9</c:v>
                </c:pt>
                <c:pt idx="3146">
                  <c:v>82.92</c:v>
                </c:pt>
                <c:pt idx="3147">
                  <c:v>82.940000000000026</c:v>
                </c:pt>
                <c:pt idx="3148">
                  <c:v>82.960000000000022</c:v>
                </c:pt>
                <c:pt idx="3149">
                  <c:v>82.98</c:v>
                </c:pt>
                <c:pt idx="3150">
                  <c:v>83</c:v>
                </c:pt>
                <c:pt idx="3151">
                  <c:v>83.02</c:v>
                </c:pt>
                <c:pt idx="3152">
                  <c:v>83.04</c:v>
                </c:pt>
                <c:pt idx="3153">
                  <c:v>83.06</c:v>
                </c:pt>
                <c:pt idx="3154">
                  <c:v>83.08</c:v>
                </c:pt>
                <c:pt idx="3155">
                  <c:v>83.1</c:v>
                </c:pt>
                <c:pt idx="3156">
                  <c:v>83.11999999999999</c:v>
                </c:pt>
                <c:pt idx="3157">
                  <c:v>83.14</c:v>
                </c:pt>
                <c:pt idx="3158">
                  <c:v>83.16</c:v>
                </c:pt>
                <c:pt idx="3159">
                  <c:v>83.179999999999978</c:v>
                </c:pt>
                <c:pt idx="3160">
                  <c:v>83.2</c:v>
                </c:pt>
                <c:pt idx="3161">
                  <c:v>83.22</c:v>
                </c:pt>
                <c:pt idx="3162">
                  <c:v>83.240000000000023</c:v>
                </c:pt>
                <c:pt idx="3163">
                  <c:v>83.26</c:v>
                </c:pt>
                <c:pt idx="3164">
                  <c:v>83.28</c:v>
                </c:pt>
                <c:pt idx="3165">
                  <c:v>83.3</c:v>
                </c:pt>
                <c:pt idx="3166">
                  <c:v>83.32</c:v>
                </c:pt>
                <c:pt idx="3167">
                  <c:v>83.34</c:v>
                </c:pt>
                <c:pt idx="3168">
                  <c:v>83.36</c:v>
                </c:pt>
                <c:pt idx="3169">
                  <c:v>83.38</c:v>
                </c:pt>
                <c:pt idx="3170">
                  <c:v>83.4</c:v>
                </c:pt>
                <c:pt idx="3171">
                  <c:v>83.42</c:v>
                </c:pt>
                <c:pt idx="3172">
                  <c:v>83.440000000000026</c:v>
                </c:pt>
                <c:pt idx="3173">
                  <c:v>83.460000000000022</c:v>
                </c:pt>
                <c:pt idx="3174">
                  <c:v>83.48</c:v>
                </c:pt>
                <c:pt idx="3175">
                  <c:v>83.5</c:v>
                </c:pt>
                <c:pt idx="3176">
                  <c:v>83.52</c:v>
                </c:pt>
                <c:pt idx="3177">
                  <c:v>83.54</c:v>
                </c:pt>
                <c:pt idx="3178">
                  <c:v>83.56</c:v>
                </c:pt>
                <c:pt idx="3179">
                  <c:v>83.58</c:v>
                </c:pt>
                <c:pt idx="3180">
                  <c:v>83.6</c:v>
                </c:pt>
                <c:pt idx="3181">
                  <c:v>83.61999999999999</c:v>
                </c:pt>
                <c:pt idx="3182">
                  <c:v>83.64</c:v>
                </c:pt>
                <c:pt idx="3183">
                  <c:v>83.66</c:v>
                </c:pt>
                <c:pt idx="3184">
                  <c:v>83.679999999999978</c:v>
                </c:pt>
                <c:pt idx="3185">
                  <c:v>83.7</c:v>
                </c:pt>
                <c:pt idx="3186">
                  <c:v>83.72</c:v>
                </c:pt>
                <c:pt idx="3187">
                  <c:v>83.740000000000023</c:v>
                </c:pt>
                <c:pt idx="3188">
                  <c:v>83.76</c:v>
                </c:pt>
                <c:pt idx="3189">
                  <c:v>83.78</c:v>
                </c:pt>
                <c:pt idx="3190">
                  <c:v>83.8</c:v>
                </c:pt>
                <c:pt idx="3191">
                  <c:v>83.82</c:v>
                </c:pt>
                <c:pt idx="3192">
                  <c:v>83.84</c:v>
                </c:pt>
                <c:pt idx="3193">
                  <c:v>83.86</c:v>
                </c:pt>
                <c:pt idx="3194">
                  <c:v>83.88</c:v>
                </c:pt>
                <c:pt idx="3195">
                  <c:v>83.9</c:v>
                </c:pt>
                <c:pt idx="3196">
                  <c:v>83.92</c:v>
                </c:pt>
                <c:pt idx="3197">
                  <c:v>83.940000000000026</c:v>
                </c:pt>
                <c:pt idx="3198">
                  <c:v>83.960000000000022</c:v>
                </c:pt>
                <c:pt idx="3199">
                  <c:v>83.98</c:v>
                </c:pt>
                <c:pt idx="3200">
                  <c:v>84</c:v>
                </c:pt>
                <c:pt idx="3201">
                  <c:v>84.02</c:v>
                </c:pt>
                <c:pt idx="3202">
                  <c:v>84.04</c:v>
                </c:pt>
                <c:pt idx="3203">
                  <c:v>84.06</c:v>
                </c:pt>
                <c:pt idx="3204">
                  <c:v>84.08</c:v>
                </c:pt>
                <c:pt idx="3205">
                  <c:v>84.1</c:v>
                </c:pt>
                <c:pt idx="3206">
                  <c:v>84.11999999999999</c:v>
                </c:pt>
                <c:pt idx="3207">
                  <c:v>84.14</c:v>
                </c:pt>
                <c:pt idx="3208">
                  <c:v>84.16</c:v>
                </c:pt>
                <c:pt idx="3209">
                  <c:v>84.179999999999978</c:v>
                </c:pt>
                <c:pt idx="3210">
                  <c:v>84.2</c:v>
                </c:pt>
                <c:pt idx="3211">
                  <c:v>84.22</c:v>
                </c:pt>
                <c:pt idx="3212">
                  <c:v>84.240000000000023</c:v>
                </c:pt>
                <c:pt idx="3213">
                  <c:v>84.26</c:v>
                </c:pt>
                <c:pt idx="3214">
                  <c:v>84.28</c:v>
                </c:pt>
                <c:pt idx="3215">
                  <c:v>84.3</c:v>
                </c:pt>
                <c:pt idx="3216">
                  <c:v>84.32</c:v>
                </c:pt>
                <c:pt idx="3217">
                  <c:v>84.34</c:v>
                </c:pt>
                <c:pt idx="3218">
                  <c:v>84.36</c:v>
                </c:pt>
                <c:pt idx="3219">
                  <c:v>84.38</c:v>
                </c:pt>
                <c:pt idx="3220">
                  <c:v>84.4</c:v>
                </c:pt>
                <c:pt idx="3221">
                  <c:v>84.42</c:v>
                </c:pt>
                <c:pt idx="3222">
                  <c:v>84.440000000000026</c:v>
                </c:pt>
                <c:pt idx="3223">
                  <c:v>84.460000000000022</c:v>
                </c:pt>
                <c:pt idx="3224">
                  <c:v>84.48</c:v>
                </c:pt>
                <c:pt idx="3225">
                  <c:v>84.5</c:v>
                </c:pt>
                <c:pt idx="3226">
                  <c:v>84.52</c:v>
                </c:pt>
                <c:pt idx="3227">
                  <c:v>84.54</c:v>
                </c:pt>
                <c:pt idx="3228">
                  <c:v>84.56</c:v>
                </c:pt>
                <c:pt idx="3229">
                  <c:v>84.58</c:v>
                </c:pt>
                <c:pt idx="3230">
                  <c:v>84.6</c:v>
                </c:pt>
                <c:pt idx="3231">
                  <c:v>84.61999999999999</c:v>
                </c:pt>
                <c:pt idx="3232">
                  <c:v>84.64</c:v>
                </c:pt>
                <c:pt idx="3233">
                  <c:v>84.66</c:v>
                </c:pt>
                <c:pt idx="3234">
                  <c:v>84.679999999999978</c:v>
                </c:pt>
                <c:pt idx="3235">
                  <c:v>84.7</c:v>
                </c:pt>
                <c:pt idx="3236">
                  <c:v>84.72</c:v>
                </c:pt>
                <c:pt idx="3237">
                  <c:v>84.740000000000023</c:v>
                </c:pt>
                <c:pt idx="3238">
                  <c:v>84.76</c:v>
                </c:pt>
                <c:pt idx="3239">
                  <c:v>84.78</c:v>
                </c:pt>
                <c:pt idx="3240">
                  <c:v>84.8</c:v>
                </c:pt>
                <c:pt idx="3241">
                  <c:v>84.82</c:v>
                </c:pt>
                <c:pt idx="3242">
                  <c:v>84.84</c:v>
                </c:pt>
                <c:pt idx="3243">
                  <c:v>84.86</c:v>
                </c:pt>
                <c:pt idx="3244">
                  <c:v>84.88</c:v>
                </c:pt>
                <c:pt idx="3245">
                  <c:v>84.9</c:v>
                </c:pt>
                <c:pt idx="3246">
                  <c:v>84.92</c:v>
                </c:pt>
                <c:pt idx="3247">
                  <c:v>84.940000000000026</c:v>
                </c:pt>
                <c:pt idx="3248">
                  <c:v>84.960000000000022</c:v>
                </c:pt>
                <c:pt idx="3249">
                  <c:v>84.98</c:v>
                </c:pt>
                <c:pt idx="3250">
                  <c:v>85</c:v>
                </c:pt>
                <c:pt idx="3251">
                  <c:v>85.02</c:v>
                </c:pt>
                <c:pt idx="3252">
                  <c:v>85.04</c:v>
                </c:pt>
                <c:pt idx="3253">
                  <c:v>85.06</c:v>
                </c:pt>
                <c:pt idx="3254">
                  <c:v>85.08</c:v>
                </c:pt>
                <c:pt idx="3255">
                  <c:v>85.1</c:v>
                </c:pt>
                <c:pt idx="3256">
                  <c:v>85.11999999999999</c:v>
                </c:pt>
                <c:pt idx="3257">
                  <c:v>85.14</c:v>
                </c:pt>
                <c:pt idx="3258">
                  <c:v>85.16</c:v>
                </c:pt>
                <c:pt idx="3259">
                  <c:v>85.179999999999978</c:v>
                </c:pt>
                <c:pt idx="3260">
                  <c:v>85.2</c:v>
                </c:pt>
                <c:pt idx="3261">
                  <c:v>85.22</c:v>
                </c:pt>
                <c:pt idx="3262">
                  <c:v>85.240000000000023</c:v>
                </c:pt>
                <c:pt idx="3263">
                  <c:v>85.26</c:v>
                </c:pt>
                <c:pt idx="3264">
                  <c:v>85.28</c:v>
                </c:pt>
                <c:pt idx="3265">
                  <c:v>85.3</c:v>
                </c:pt>
                <c:pt idx="3266">
                  <c:v>85.32</c:v>
                </c:pt>
                <c:pt idx="3267">
                  <c:v>85.34</c:v>
                </c:pt>
                <c:pt idx="3268">
                  <c:v>85.36</c:v>
                </c:pt>
                <c:pt idx="3269">
                  <c:v>85.38</c:v>
                </c:pt>
                <c:pt idx="3270">
                  <c:v>85.4</c:v>
                </c:pt>
                <c:pt idx="3271">
                  <c:v>85.42</c:v>
                </c:pt>
                <c:pt idx="3272">
                  <c:v>85.440000000000026</c:v>
                </c:pt>
                <c:pt idx="3273">
                  <c:v>85.460000000000022</c:v>
                </c:pt>
                <c:pt idx="3274">
                  <c:v>85.48</c:v>
                </c:pt>
                <c:pt idx="3275">
                  <c:v>85.5</c:v>
                </c:pt>
                <c:pt idx="3276">
                  <c:v>85.52</c:v>
                </c:pt>
                <c:pt idx="3277">
                  <c:v>85.54</c:v>
                </c:pt>
                <c:pt idx="3278">
                  <c:v>85.56</c:v>
                </c:pt>
                <c:pt idx="3279">
                  <c:v>85.58</c:v>
                </c:pt>
                <c:pt idx="3280">
                  <c:v>85.6</c:v>
                </c:pt>
                <c:pt idx="3281">
                  <c:v>85.61999999999999</c:v>
                </c:pt>
                <c:pt idx="3282">
                  <c:v>85.64</c:v>
                </c:pt>
                <c:pt idx="3283">
                  <c:v>85.66</c:v>
                </c:pt>
                <c:pt idx="3284">
                  <c:v>85.679999999999978</c:v>
                </c:pt>
                <c:pt idx="3285">
                  <c:v>85.7</c:v>
                </c:pt>
                <c:pt idx="3286">
                  <c:v>85.72</c:v>
                </c:pt>
                <c:pt idx="3287">
                  <c:v>85.740000000000023</c:v>
                </c:pt>
                <c:pt idx="3288">
                  <c:v>85.76</c:v>
                </c:pt>
                <c:pt idx="3289">
                  <c:v>85.78</c:v>
                </c:pt>
                <c:pt idx="3290">
                  <c:v>85.8</c:v>
                </c:pt>
                <c:pt idx="3291">
                  <c:v>85.82</c:v>
                </c:pt>
                <c:pt idx="3292">
                  <c:v>85.84</c:v>
                </c:pt>
                <c:pt idx="3293">
                  <c:v>85.86</c:v>
                </c:pt>
                <c:pt idx="3294">
                  <c:v>85.88</c:v>
                </c:pt>
                <c:pt idx="3295">
                  <c:v>85.9</c:v>
                </c:pt>
                <c:pt idx="3296">
                  <c:v>85.92</c:v>
                </c:pt>
                <c:pt idx="3297">
                  <c:v>85.940000000000026</c:v>
                </c:pt>
                <c:pt idx="3298">
                  <c:v>85.960000000000022</c:v>
                </c:pt>
                <c:pt idx="3299">
                  <c:v>85.98</c:v>
                </c:pt>
                <c:pt idx="3300">
                  <c:v>86</c:v>
                </c:pt>
                <c:pt idx="3301">
                  <c:v>86.02</c:v>
                </c:pt>
                <c:pt idx="3302">
                  <c:v>86.04</c:v>
                </c:pt>
                <c:pt idx="3303">
                  <c:v>86.06</c:v>
                </c:pt>
                <c:pt idx="3304">
                  <c:v>86.08</c:v>
                </c:pt>
                <c:pt idx="3305">
                  <c:v>86.1</c:v>
                </c:pt>
                <c:pt idx="3306">
                  <c:v>86.11999999999999</c:v>
                </c:pt>
                <c:pt idx="3307">
                  <c:v>86.14</c:v>
                </c:pt>
                <c:pt idx="3308">
                  <c:v>86.16</c:v>
                </c:pt>
                <c:pt idx="3309">
                  <c:v>86.179999999999978</c:v>
                </c:pt>
                <c:pt idx="3310">
                  <c:v>86.2</c:v>
                </c:pt>
                <c:pt idx="3311">
                  <c:v>86.22</c:v>
                </c:pt>
                <c:pt idx="3312">
                  <c:v>86.240000000000023</c:v>
                </c:pt>
                <c:pt idx="3313">
                  <c:v>86.26</c:v>
                </c:pt>
                <c:pt idx="3314">
                  <c:v>86.28</c:v>
                </c:pt>
                <c:pt idx="3315">
                  <c:v>86.3</c:v>
                </c:pt>
                <c:pt idx="3316">
                  <c:v>86.32</c:v>
                </c:pt>
                <c:pt idx="3317">
                  <c:v>86.34</c:v>
                </c:pt>
                <c:pt idx="3318">
                  <c:v>86.36</c:v>
                </c:pt>
                <c:pt idx="3319">
                  <c:v>86.38</c:v>
                </c:pt>
                <c:pt idx="3320">
                  <c:v>86.4</c:v>
                </c:pt>
                <c:pt idx="3321">
                  <c:v>86.42</c:v>
                </c:pt>
                <c:pt idx="3322">
                  <c:v>86.440000000000026</c:v>
                </c:pt>
                <c:pt idx="3323">
                  <c:v>86.460000000000022</c:v>
                </c:pt>
                <c:pt idx="3324">
                  <c:v>86.48</c:v>
                </c:pt>
                <c:pt idx="3325">
                  <c:v>86.5</c:v>
                </c:pt>
                <c:pt idx="3326">
                  <c:v>86.52</c:v>
                </c:pt>
                <c:pt idx="3327">
                  <c:v>86.54</c:v>
                </c:pt>
                <c:pt idx="3328">
                  <c:v>86.56</c:v>
                </c:pt>
                <c:pt idx="3329">
                  <c:v>86.58</c:v>
                </c:pt>
                <c:pt idx="3330">
                  <c:v>86.6</c:v>
                </c:pt>
                <c:pt idx="3331">
                  <c:v>86.61999999999999</c:v>
                </c:pt>
                <c:pt idx="3332">
                  <c:v>86.64</c:v>
                </c:pt>
                <c:pt idx="3333">
                  <c:v>86.66</c:v>
                </c:pt>
                <c:pt idx="3334">
                  <c:v>86.679999999999978</c:v>
                </c:pt>
                <c:pt idx="3335">
                  <c:v>86.7</c:v>
                </c:pt>
                <c:pt idx="3336">
                  <c:v>86.72</c:v>
                </c:pt>
                <c:pt idx="3337">
                  <c:v>86.740000000000023</c:v>
                </c:pt>
                <c:pt idx="3338">
                  <c:v>86.76</c:v>
                </c:pt>
                <c:pt idx="3339">
                  <c:v>86.78</c:v>
                </c:pt>
                <c:pt idx="3340">
                  <c:v>86.8</c:v>
                </c:pt>
                <c:pt idx="3341">
                  <c:v>86.82</c:v>
                </c:pt>
                <c:pt idx="3342">
                  <c:v>86.84</c:v>
                </c:pt>
                <c:pt idx="3343">
                  <c:v>86.86</c:v>
                </c:pt>
                <c:pt idx="3344">
                  <c:v>86.88</c:v>
                </c:pt>
                <c:pt idx="3345">
                  <c:v>86.9</c:v>
                </c:pt>
                <c:pt idx="3346">
                  <c:v>86.92</c:v>
                </c:pt>
                <c:pt idx="3347">
                  <c:v>86.940000000000026</c:v>
                </c:pt>
                <c:pt idx="3348">
                  <c:v>86.960000000000022</c:v>
                </c:pt>
                <c:pt idx="3349">
                  <c:v>86.98</c:v>
                </c:pt>
                <c:pt idx="3350">
                  <c:v>87</c:v>
                </c:pt>
                <c:pt idx="3351">
                  <c:v>87.02</c:v>
                </c:pt>
                <c:pt idx="3352">
                  <c:v>87.04</c:v>
                </c:pt>
                <c:pt idx="3353">
                  <c:v>87.06</c:v>
                </c:pt>
                <c:pt idx="3354">
                  <c:v>87.08</c:v>
                </c:pt>
                <c:pt idx="3355">
                  <c:v>87.1</c:v>
                </c:pt>
                <c:pt idx="3356">
                  <c:v>87.11999999999999</c:v>
                </c:pt>
                <c:pt idx="3357">
                  <c:v>87.14</c:v>
                </c:pt>
                <c:pt idx="3358">
                  <c:v>87.16</c:v>
                </c:pt>
                <c:pt idx="3359">
                  <c:v>87.179999999999978</c:v>
                </c:pt>
                <c:pt idx="3360">
                  <c:v>87.2</c:v>
                </c:pt>
                <c:pt idx="3361">
                  <c:v>87.22</c:v>
                </c:pt>
                <c:pt idx="3362">
                  <c:v>87.240000000000023</c:v>
                </c:pt>
                <c:pt idx="3363">
                  <c:v>87.26</c:v>
                </c:pt>
                <c:pt idx="3364">
                  <c:v>87.28</c:v>
                </c:pt>
                <c:pt idx="3365">
                  <c:v>87.3</c:v>
                </c:pt>
                <c:pt idx="3366">
                  <c:v>87.32</c:v>
                </c:pt>
                <c:pt idx="3367">
                  <c:v>87.34</c:v>
                </c:pt>
                <c:pt idx="3368">
                  <c:v>87.36</c:v>
                </c:pt>
                <c:pt idx="3369">
                  <c:v>87.38</c:v>
                </c:pt>
                <c:pt idx="3370">
                  <c:v>87.4</c:v>
                </c:pt>
                <c:pt idx="3371">
                  <c:v>87.42</c:v>
                </c:pt>
                <c:pt idx="3372">
                  <c:v>87.440000000000026</c:v>
                </c:pt>
                <c:pt idx="3373">
                  <c:v>87.460000000000022</c:v>
                </c:pt>
                <c:pt idx="3374">
                  <c:v>87.48</c:v>
                </c:pt>
                <c:pt idx="3375">
                  <c:v>87.5</c:v>
                </c:pt>
                <c:pt idx="3376">
                  <c:v>87.52</c:v>
                </c:pt>
                <c:pt idx="3377">
                  <c:v>87.54</c:v>
                </c:pt>
                <c:pt idx="3378">
                  <c:v>87.56</c:v>
                </c:pt>
                <c:pt idx="3379">
                  <c:v>87.58</c:v>
                </c:pt>
                <c:pt idx="3380">
                  <c:v>87.6</c:v>
                </c:pt>
                <c:pt idx="3381">
                  <c:v>87.61999999999999</c:v>
                </c:pt>
                <c:pt idx="3382">
                  <c:v>87.64</c:v>
                </c:pt>
                <c:pt idx="3383">
                  <c:v>87.66</c:v>
                </c:pt>
                <c:pt idx="3384">
                  <c:v>87.679999999999978</c:v>
                </c:pt>
                <c:pt idx="3385">
                  <c:v>87.7</c:v>
                </c:pt>
                <c:pt idx="3386">
                  <c:v>87.72</c:v>
                </c:pt>
                <c:pt idx="3387">
                  <c:v>87.740000000000023</c:v>
                </c:pt>
                <c:pt idx="3388">
                  <c:v>87.76</c:v>
                </c:pt>
                <c:pt idx="3389">
                  <c:v>87.78</c:v>
                </c:pt>
                <c:pt idx="3390">
                  <c:v>87.8</c:v>
                </c:pt>
                <c:pt idx="3391">
                  <c:v>87.82</c:v>
                </c:pt>
                <c:pt idx="3392">
                  <c:v>87.84</c:v>
                </c:pt>
                <c:pt idx="3393">
                  <c:v>87.86</c:v>
                </c:pt>
                <c:pt idx="3394">
                  <c:v>87.88</c:v>
                </c:pt>
                <c:pt idx="3395">
                  <c:v>87.9</c:v>
                </c:pt>
                <c:pt idx="3396">
                  <c:v>87.92</c:v>
                </c:pt>
                <c:pt idx="3397">
                  <c:v>87.940000000000026</c:v>
                </c:pt>
                <c:pt idx="3398">
                  <c:v>87.960000000000022</c:v>
                </c:pt>
                <c:pt idx="3399">
                  <c:v>87.98</c:v>
                </c:pt>
                <c:pt idx="3400">
                  <c:v>88</c:v>
                </c:pt>
                <c:pt idx="3401">
                  <c:v>88.02</c:v>
                </c:pt>
                <c:pt idx="3402">
                  <c:v>88.04</c:v>
                </c:pt>
                <c:pt idx="3403">
                  <c:v>88.06</c:v>
                </c:pt>
                <c:pt idx="3404">
                  <c:v>88.08</c:v>
                </c:pt>
                <c:pt idx="3405">
                  <c:v>88.1</c:v>
                </c:pt>
                <c:pt idx="3406">
                  <c:v>88.11999999999999</c:v>
                </c:pt>
                <c:pt idx="3407">
                  <c:v>88.14</c:v>
                </c:pt>
                <c:pt idx="3408">
                  <c:v>88.16</c:v>
                </c:pt>
                <c:pt idx="3409">
                  <c:v>88.179999999999978</c:v>
                </c:pt>
                <c:pt idx="3410">
                  <c:v>88.2</c:v>
                </c:pt>
                <c:pt idx="3411">
                  <c:v>88.22</c:v>
                </c:pt>
                <c:pt idx="3412">
                  <c:v>88.240000000000023</c:v>
                </c:pt>
                <c:pt idx="3413">
                  <c:v>88.26</c:v>
                </c:pt>
                <c:pt idx="3414">
                  <c:v>88.28</c:v>
                </c:pt>
                <c:pt idx="3415">
                  <c:v>88.3</c:v>
                </c:pt>
                <c:pt idx="3416">
                  <c:v>88.32</c:v>
                </c:pt>
                <c:pt idx="3417">
                  <c:v>88.34</c:v>
                </c:pt>
                <c:pt idx="3418">
                  <c:v>88.36</c:v>
                </c:pt>
                <c:pt idx="3419">
                  <c:v>88.38</c:v>
                </c:pt>
                <c:pt idx="3420">
                  <c:v>88.4</c:v>
                </c:pt>
                <c:pt idx="3421">
                  <c:v>88.42</c:v>
                </c:pt>
                <c:pt idx="3422">
                  <c:v>88.440000000000026</c:v>
                </c:pt>
                <c:pt idx="3423">
                  <c:v>88.460000000000022</c:v>
                </c:pt>
                <c:pt idx="3424">
                  <c:v>88.48</c:v>
                </c:pt>
                <c:pt idx="3425">
                  <c:v>88.5</c:v>
                </c:pt>
                <c:pt idx="3426">
                  <c:v>88.52</c:v>
                </c:pt>
                <c:pt idx="3427">
                  <c:v>88.54</c:v>
                </c:pt>
                <c:pt idx="3428">
                  <c:v>88.56</c:v>
                </c:pt>
                <c:pt idx="3429">
                  <c:v>88.58</c:v>
                </c:pt>
                <c:pt idx="3430">
                  <c:v>88.6</c:v>
                </c:pt>
                <c:pt idx="3431">
                  <c:v>88.61999999999999</c:v>
                </c:pt>
                <c:pt idx="3432">
                  <c:v>88.64</c:v>
                </c:pt>
                <c:pt idx="3433">
                  <c:v>88.66</c:v>
                </c:pt>
                <c:pt idx="3434">
                  <c:v>88.679999999999978</c:v>
                </c:pt>
                <c:pt idx="3435">
                  <c:v>88.7</c:v>
                </c:pt>
                <c:pt idx="3436">
                  <c:v>88.72</c:v>
                </c:pt>
                <c:pt idx="3437">
                  <c:v>88.740000000000023</c:v>
                </c:pt>
                <c:pt idx="3438">
                  <c:v>88.76</c:v>
                </c:pt>
                <c:pt idx="3439">
                  <c:v>88.78</c:v>
                </c:pt>
                <c:pt idx="3440">
                  <c:v>88.8</c:v>
                </c:pt>
                <c:pt idx="3441">
                  <c:v>88.82</c:v>
                </c:pt>
                <c:pt idx="3442">
                  <c:v>88.84</c:v>
                </c:pt>
                <c:pt idx="3443">
                  <c:v>88.86</c:v>
                </c:pt>
                <c:pt idx="3444">
                  <c:v>88.88</c:v>
                </c:pt>
                <c:pt idx="3445">
                  <c:v>88.9</c:v>
                </c:pt>
                <c:pt idx="3446">
                  <c:v>88.92</c:v>
                </c:pt>
                <c:pt idx="3447">
                  <c:v>88.940000000000026</c:v>
                </c:pt>
                <c:pt idx="3448">
                  <c:v>88.960000000000022</c:v>
                </c:pt>
                <c:pt idx="3449">
                  <c:v>88.98</c:v>
                </c:pt>
                <c:pt idx="3450">
                  <c:v>89</c:v>
                </c:pt>
                <c:pt idx="3451">
                  <c:v>89.02</c:v>
                </c:pt>
                <c:pt idx="3452">
                  <c:v>89.04</c:v>
                </c:pt>
                <c:pt idx="3453">
                  <c:v>89.06</c:v>
                </c:pt>
                <c:pt idx="3454">
                  <c:v>89.08</c:v>
                </c:pt>
                <c:pt idx="3455">
                  <c:v>89.1</c:v>
                </c:pt>
                <c:pt idx="3456">
                  <c:v>89.11999999999999</c:v>
                </c:pt>
                <c:pt idx="3457">
                  <c:v>89.14</c:v>
                </c:pt>
                <c:pt idx="3458">
                  <c:v>89.16</c:v>
                </c:pt>
                <c:pt idx="3459">
                  <c:v>89.179999999999978</c:v>
                </c:pt>
                <c:pt idx="3460">
                  <c:v>89.2</c:v>
                </c:pt>
                <c:pt idx="3461">
                  <c:v>89.22</c:v>
                </c:pt>
                <c:pt idx="3462">
                  <c:v>89.240000000000023</c:v>
                </c:pt>
                <c:pt idx="3463">
                  <c:v>89.26</c:v>
                </c:pt>
                <c:pt idx="3464">
                  <c:v>89.28</c:v>
                </c:pt>
                <c:pt idx="3465">
                  <c:v>89.3</c:v>
                </c:pt>
                <c:pt idx="3466">
                  <c:v>89.32</c:v>
                </c:pt>
                <c:pt idx="3467">
                  <c:v>89.34</c:v>
                </c:pt>
                <c:pt idx="3468">
                  <c:v>89.36</c:v>
                </c:pt>
                <c:pt idx="3469">
                  <c:v>89.38</c:v>
                </c:pt>
                <c:pt idx="3470">
                  <c:v>89.4</c:v>
                </c:pt>
                <c:pt idx="3471">
                  <c:v>89.42</c:v>
                </c:pt>
                <c:pt idx="3472">
                  <c:v>89.440000000000026</c:v>
                </c:pt>
                <c:pt idx="3473">
                  <c:v>89.460000000000022</c:v>
                </c:pt>
                <c:pt idx="3474">
                  <c:v>89.48</c:v>
                </c:pt>
                <c:pt idx="3475">
                  <c:v>89.5</c:v>
                </c:pt>
                <c:pt idx="3476">
                  <c:v>89.52</c:v>
                </c:pt>
                <c:pt idx="3477">
                  <c:v>89.54</c:v>
                </c:pt>
                <c:pt idx="3478">
                  <c:v>89.56</c:v>
                </c:pt>
                <c:pt idx="3479">
                  <c:v>89.58</c:v>
                </c:pt>
                <c:pt idx="3480">
                  <c:v>89.6</c:v>
                </c:pt>
                <c:pt idx="3481">
                  <c:v>89.61999999999999</c:v>
                </c:pt>
                <c:pt idx="3482">
                  <c:v>89.64</c:v>
                </c:pt>
                <c:pt idx="3483">
                  <c:v>89.66</c:v>
                </c:pt>
                <c:pt idx="3484">
                  <c:v>89.679999999999978</c:v>
                </c:pt>
                <c:pt idx="3485">
                  <c:v>89.7</c:v>
                </c:pt>
                <c:pt idx="3486">
                  <c:v>89.72</c:v>
                </c:pt>
                <c:pt idx="3487">
                  <c:v>89.740000000000023</c:v>
                </c:pt>
                <c:pt idx="3488">
                  <c:v>89.76</c:v>
                </c:pt>
                <c:pt idx="3489">
                  <c:v>89.78</c:v>
                </c:pt>
                <c:pt idx="3490">
                  <c:v>89.8</c:v>
                </c:pt>
                <c:pt idx="3491">
                  <c:v>89.82</c:v>
                </c:pt>
                <c:pt idx="3492">
                  <c:v>89.84</c:v>
                </c:pt>
                <c:pt idx="3493">
                  <c:v>89.86</c:v>
                </c:pt>
                <c:pt idx="3494">
                  <c:v>89.88</c:v>
                </c:pt>
                <c:pt idx="3495">
                  <c:v>89.9</c:v>
                </c:pt>
                <c:pt idx="3496">
                  <c:v>89.92</c:v>
                </c:pt>
                <c:pt idx="3497">
                  <c:v>89.940000000000026</c:v>
                </c:pt>
                <c:pt idx="3498">
                  <c:v>89.960000000000022</c:v>
                </c:pt>
                <c:pt idx="3499">
                  <c:v>89.98</c:v>
                </c:pt>
                <c:pt idx="3500">
                  <c:v>90</c:v>
                </c:pt>
                <c:pt idx="3501">
                  <c:v>90.02</c:v>
                </c:pt>
                <c:pt idx="3502">
                  <c:v>90.04</c:v>
                </c:pt>
                <c:pt idx="3503">
                  <c:v>90.06</c:v>
                </c:pt>
                <c:pt idx="3504">
                  <c:v>90.08</c:v>
                </c:pt>
                <c:pt idx="3505">
                  <c:v>90.1</c:v>
                </c:pt>
                <c:pt idx="3506">
                  <c:v>90.11999999999999</c:v>
                </c:pt>
                <c:pt idx="3507">
                  <c:v>90.14</c:v>
                </c:pt>
                <c:pt idx="3508">
                  <c:v>90.16</c:v>
                </c:pt>
                <c:pt idx="3509">
                  <c:v>90.179999999999978</c:v>
                </c:pt>
                <c:pt idx="3510">
                  <c:v>90.2</c:v>
                </c:pt>
                <c:pt idx="3511">
                  <c:v>90.22</c:v>
                </c:pt>
                <c:pt idx="3512">
                  <c:v>90.240000000000023</c:v>
                </c:pt>
                <c:pt idx="3513">
                  <c:v>90.26</c:v>
                </c:pt>
                <c:pt idx="3514">
                  <c:v>90.28</c:v>
                </c:pt>
                <c:pt idx="3515">
                  <c:v>90.3</c:v>
                </c:pt>
                <c:pt idx="3516">
                  <c:v>90.32</c:v>
                </c:pt>
                <c:pt idx="3517">
                  <c:v>90.34</c:v>
                </c:pt>
                <c:pt idx="3518">
                  <c:v>90.36</c:v>
                </c:pt>
                <c:pt idx="3519">
                  <c:v>90.38</c:v>
                </c:pt>
                <c:pt idx="3520">
                  <c:v>90.4</c:v>
                </c:pt>
                <c:pt idx="3521">
                  <c:v>90.42</c:v>
                </c:pt>
                <c:pt idx="3522">
                  <c:v>90.440000000000026</c:v>
                </c:pt>
                <c:pt idx="3523">
                  <c:v>90.460000000000022</c:v>
                </c:pt>
                <c:pt idx="3524">
                  <c:v>90.48</c:v>
                </c:pt>
                <c:pt idx="3525">
                  <c:v>90.5</c:v>
                </c:pt>
                <c:pt idx="3526">
                  <c:v>90.52</c:v>
                </c:pt>
                <c:pt idx="3527">
                  <c:v>90.54</c:v>
                </c:pt>
                <c:pt idx="3528">
                  <c:v>90.56</c:v>
                </c:pt>
                <c:pt idx="3529">
                  <c:v>90.58</c:v>
                </c:pt>
                <c:pt idx="3530">
                  <c:v>90.6</c:v>
                </c:pt>
                <c:pt idx="3531">
                  <c:v>90.61999999999999</c:v>
                </c:pt>
                <c:pt idx="3532">
                  <c:v>90.64</c:v>
                </c:pt>
                <c:pt idx="3533">
                  <c:v>90.66</c:v>
                </c:pt>
                <c:pt idx="3534">
                  <c:v>90.679999999999978</c:v>
                </c:pt>
                <c:pt idx="3535">
                  <c:v>90.7</c:v>
                </c:pt>
                <c:pt idx="3536">
                  <c:v>90.72</c:v>
                </c:pt>
                <c:pt idx="3537">
                  <c:v>90.740000000000023</c:v>
                </c:pt>
                <c:pt idx="3538">
                  <c:v>90.76</c:v>
                </c:pt>
                <c:pt idx="3539">
                  <c:v>90.78</c:v>
                </c:pt>
                <c:pt idx="3540">
                  <c:v>90.8</c:v>
                </c:pt>
                <c:pt idx="3541">
                  <c:v>90.82</c:v>
                </c:pt>
                <c:pt idx="3542">
                  <c:v>90.84</c:v>
                </c:pt>
                <c:pt idx="3543">
                  <c:v>90.86</c:v>
                </c:pt>
                <c:pt idx="3544">
                  <c:v>90.88</c:v>
                </c:pt>
                <c:pt idx="3545">
                  <c:v>90.9</c:v>
                </c:pt>
                <c:pt idx="3546">
                  <c:v>90.92</c:v>
                </c:pt>
                <c:pt idx="3547">
                  <c:v>90.940000000000026</c:v>
                </c:pt>
                <c:pt idx="3548">
                  <c:v>90.960000000000022</c:v>
                </c:pt>
                <c:pt idx="3549">
                  <c:v>90.98</c:v>
                </c:pt>
                <c:pt idx="3550">
                  <c:v>91</c:v>
                </c:pt>
                <c:pt idx="3551">
                  <c:v>91.02</c:v>
                </c:pt>
                <c:pt idx="3552">
                  <c:v>91.04</c:v>
                </c:pt>
                <c:pt idx="3553">
                  <c:v>91.06</c:v>
                </c:pt>
                <c:pt idx="3554">
                  <c:v>91.08</c:v>
                </c:pt>
                <c:pt idx="3555">
                  <c:v>91.1</c:v>
                </c:pt>
                <c:pt idx="3556">
                  <c:v>91.11999999999999</c:v>
                </c:pt>
                <c:pt idx="3557">
                  <c:v>91.14</c:v>
                </c:pt>
                <c:pt idx="3558">
                  <c:v>91.16</c:v>
                </c:pt>
                <c:pt idx="3559">
                  <c:v>91.179999999999978</c:v>
                </c:pt>
                <c:pt idx="3560">
                  <c:v>91.2</c:v>
                </c:pt>
                <c:pt idx="3561">
                  <c:v>91.22</c:v>
                </c:pt>
                <c:pt idx="3562">
                  <c:v>91.240000000000023</c:v>
                </c:pt>
                <c:pt idx="3563">
                  <c:v>91.26</c:v>
                </c:pt>
                <c:pt idx="3564">
                  <c:v>91.28</c:v>
                </c:pt>
                <c:pt idx="3565">
                  <c:v>91.3</c:v>
                </c:pt>
                <c:pt idx="3566">
                  <c:v>91.32</c:v>
                </c:pt>
                <c:pt idx="3567">
                  <c:v>91.34</c:v>
                </c:pt>
                <c:pt idx="3568">
                  <c:v>91.36</c:v>
                </c:pt>
                <c:pt idx="3569">
                  <c:v>91.38</c:v>
                </c:pt>
                <c:pt idx="3570">
                  <c:v>91.4</c:v>
                </c:pt>
                <c:pt idx="3571">
                  <c:v>91.42</c:v>
                </c:pt>
                <c:pt idx="3572">
                  <c:v>91.440000000000026</c:v>
                </c:pt>
                <c:pt idx="3573">
                  <c:v>91.460000000000022</c:v>
                </c:pt>
                <c:pt idx="3574">
                  <c:v>91.48</c:v>
                </c:pt>
                <c:pt idx="3575">
                  <c:v>91.5</c:v>
                </c:pt>
                <c:pt idx="3576">
                  <c:v>91.52</c:v>
                </c:pt>
                <c:pt idx="3577">
                  <c:v>91.54</c:v>
                </c:pt>
                <c:pt idx="3578">
                  <c:v>91.56</c:v>
                </c:pt>
                <c:pt idx="3579">
                  <c:v>91.58</c:v>
                </c:pt>
                <c:pt idx="3580">
                  <c:v>91.6</c:v>
                </c:pt>
                <c:pt idx="3581">
                  <c:v>91.61999999999999</c:v>
                </c:pt>
                <c:pt idx="3582">
                  <c:v>91.64</c:v>
                </c:pt>
                <c:pt idx="3583">
                  <c:v>91.66</c:v>
                </c:pt>
                <c:pt idx="3584">
                  <c:v>91.679999999999978</c:v>
                </c:pt>
                <c:pt idx="3585">
                  <c:v>91.7</c:v>
                </c:pt>
                <c:pt idx="3586">
                  <c:v>91.72</c:v>
                </c:pt>
                <c:pt idx="3587">
                  <c:v>91.740000000000023</c:v>
                </c:pt>
                <c:pt idx="3588">
                  <c:v>91.76</c:v>
                </c:pt>
                <c:pt idx="3589">
                  <c:v>91.78</c:v>
                </c:pt>
                <c:pt idx="3590">
                  <c:v>91.8</c:v>
                </c:pt>
                <c:pt idx="3591">
                  <c:v>91.82</c:v>
                </c:pt>
                <c:pt idx="3592">
                  <c:v>91.84</c:v>
                </c:pt>
                <c:pt idx="3593">
                  <c:v>91.86</c:v>
                </c:pt>
                <c:pt idx="3594">
                  <c:v>91.88</c:v>
                </c:pt>
                <c:pt idx="3595">
                  <c:v>91.9</c:v>
                </c:pt>
                <c:pt idx="3596">
                  <c:v>91.92</c:v>
                </c:pt>
                <c:pt idx="3597">
                  <c:v>91.940000000000026</c:v>
                </c:pt>
                <c:pt idx="3598">
                  <c:v>91.960000000000022</c:v>
                </c:pt>
                <c:pt idx="3599">
                  <c:v>91.98</c:v>
                </c:pt>
                <c:pt idx="3600">
                  <c:v>92</c:v>
                </c:pt>
                <c:pt idx="3601">
                  <c:v>92.02</c:v>
                </c:pt>
                <c:pt idx="3602">
                  <c:v>92.04</c:v>
                </c:pt>
                <c:pt idx="3603">
                  <c:v>92.06</c:v>
                </c:pt>
                <c:pt idx="3604">
                  <c:v>92.08</c:v>
                </c:pt>
                <c:pt idx="3605">
                  <c:v>92.1</c:v>
                </c:pt>
                <c:pt idx="3606">
                  <c:v>92.11999999999999</c:v>
                </c:pt>
                <c:pt idx="3607">
                  <c:v>92.14</c:v>
                </c:pt>
                <c:pt idx="3608">
                  <c:v>92.16</c:v>
                </c:pt>
                <c:pt idx="3609">
                  <c:v>92.179999999999978</c:v>
                </c:pt>
                <c:pt idx="3610">
                  <c:v>92.2</c:v>
                </c:pt>
                <c:pt idx="3611">
                  <c:v>92.22</c:v>
                </c:pt>
                <c:pt idx="3612">
                  <c:v>92.240000000000023</c:v>
                </c:pt>
                <c:pt idx="3613">
                  <c:v>92.26</c:v>
                </c:pt>
                <c:pt idx="3614">
                  <c:v>92.28</c:v>
                </c:pt>
                <c:pt idx="3615">
                  <c:v>92.3</c:v>
                </c:pt>
                <c:pt idx="3616">
                  <c:v>92.32</c:v>
                </c:pt>
                <c:pt idx="3617">
                  <c:v>92.34</c:v>
                </c:pt>
                <c:pt idx="3618">
                  <c:v>92.36</c:v>
                </c:pt>
                <c:pt idx="3619">
                  <c:v>92.38</c:v>
                </c:pt>
                <c:pt idx="3620">
                  <c:v>92.4</c:v>
                </c:pt>
                <c:pt idx="3621">
                  <c:v>92.42</c:v>
                </c:pt>
                <c:pt idx="3622">
                  <c:v>92.440000000000026</c:v>
                </c:pt>
                <c:pt idx="3623">
                  <c:v>92.460000000000022</c:v>
                </c:pt>
                <c:pt idx="3624">
                  <c:v>92.48</c:v>
                </c:pt>
                <c:pt idx="3625">
                  <c:v>92.5</c:v>
                </c:pt>
                <c:pt idx="3626">
                  <c:v>92.52</c:v>
                </c:pt>
                <c:pt idx="3627">
                  <c:v>92.54</c:v>
                </c:pt>
                <c:pt idx="3628">
                  <c:v>92.56</c:v>
                </c:pt>
                <c:pt idx="3629">
                  <c:v>92.58</c:v>
                </c:pt>
                <c:pt idx="3630">
                  <c:v>92.6</c:v>
                </c:pt>
                <c:pt idx="3631">
                  <c:v>92.61999999999999</c:v>
                </c:pt>
                <c:pt idx="3632">
                  <c:v>92.64</c:v>
                </c:pt>
                <c:pt idx="3633">
                  <c:v>92.66</c:v>
                </c:pt>
                <c:pt idx="3634">
                  <c:v>92.679999999999978</c:v>
                </c:pt>
                <c:pt idx="3635">
                  <c:v>92.7</c:v>
                </c:pt>
                <c:pt idx="3636">
                  <c:v>92.72</c:v>
                </c:pt>
                <c:pt idx="3637">
                  <c:v>92.740000000000023</c:v>
                </c:pt>
                <c:pt idx="3638">
                  <c:v>92.76</c:v>
                </c:pt>
                <c:pt idx="3639">
                  <c:v>92.78</c:v>
                </c:pt>
                <c:pt idx="3640">
                  <c:v>92.8</c:v>
                </c:pt>
                <c:pt idx="3641">
                  <c:v>92.82</c:v>
                </c:pt>
                <c:pt idx="3642">
                  <c:v>92.84</c:v>
                </c:pt>
                <c:pt idx="3643">
                  <c:v>92.86</c:v>
                </c:pt>
                <c:pt idx="3644">
                  <c:v>92.88</c:v>
                </c:pt>
                <c:pt idx="3645">
                  <c:v>92.9</c:v>
                </c:pt>
                <c:pt idx="3646">
                  <c:v>92.92</c:v>
                </c:pt>
                <c:pt idx="3647">
                  <c:v>92.940000000000026</c:v>
                </c:pt>
                <c:pt idx="3648">
                  <c:v>92.960000000000022</c:v>
                </c:pt>
                <c:pt idx="3649">
                  <c:v>92.98</c:v>
                </c:pt>
                <c:pt idx="3650">
                  <c:v>93</c:v>
                </c:pt>
                <c:pt idx="3651">
                  <c:v>93.02</c:v>
                </c:pt>
                <c:pt idx="3652">
                  <c:v>93.04</c:v>
                </c:pt>
                <c:pt idx="3653">
                  <c:v>93.06</c:v>
                </c:pt>
                <c:pt idx="3654">
                  <c:v>93.08</c:v>
                </c:pt>
                <c:pt idx="3655">
                  <c:v>93.1</c:v>
                </c:pt>
                <c:pt idx="3656">
                  <c:v>93.11999999999999</c:v>
                </c:pt>
                <c:pt idx="3657">
                  <c:v>93.14</c:v>
                </c:pt>
                <c:pt idx="3658">
                  <c:v>93.16</c:v>
                </c:pt>
                <c:pt idx="3659">
                  <c:v>93.179999999999978</c:v>
                </c:pt>
                <c:pt idx="3660">
                  <c:v>93.2</c:v>
                </c:pt>
                <c:pt idx="3661">
                  <c:v>93.22</c:v>
                </c:pt>
                <c:pt idx="3662">
                  <c:v>93.240000000000023</c:v>
                </c:pt>
                <c:pt idx="3663">
                  <c:v>93.26</c:v>
                </c:pt>
                <c:pt idx="3664">
                  <c:v>93.28</c:v>
                </c:pt>
                <c:pt idx="3665">
                  <c:v>93.3</c:v>
                </c:pt>
                <c:pt idx="3666">
                  <c:v>93.32</c:v>
                </c:pt>
                <c:pt idx="3667">
                  <c:v>93.34</c:v>
                </c:pt>
                <c:pt idx="3668">
                  <c:v>93.36</c:v>
                </c:pt>
                <c:pt idx="3669">
                  <c:v>93.38</c:v>
                </c:pt>
                <c:pt idx="3670">
                  <c:v>93.4</c:v>
                </c:pt>
                <c:pt idx="3671">
                  <c:v>93.42</c:v>
                </c:pt>
                <c:pt idx="3672">
                  <c:v>93.440000000000026</c:v>
                </c:pt>
                <c:pt idx="3673">
                  <c:v>93.460000000000022</c:v>
                </c:pt>
                <c:pt idx="3674">
                  <c:v>93.48</c:v>
                </c:pt>
                <c:pt idx="3675">
                  <c:v>93.5</c:v>
                </c:pt>
                <c:pt idx="3676">
                  <c:v>93.52</c:v>
                </c:pt>
                <c:pt idx="3677">
                  <c:v>93.54</c:v>
                </c:pt>
                <c:pt idx="3678">
                  <c:v>93.56</c:v>
                </c:pt>
                <c:pt idx="3679">
                  <c:v>93.58</c:v>
                </c:pt>
                <c:pt idx="3680">
                  <c:v>93.6</c:v>
                </c:pt>
                <c:pt idx="3681">
                  <c:v>93.61999999999999</c:v>
                </c:pt>
                <c:pt idx="3682">
                  <c:v>93.64</c:v>
                </c:pt>
                <c:pt idx="3683">
                  <c:v>93.66</c:v>
                </c:pt>
                <c:pt idx="3684">
                  <c:v>93.679999999999978</c:v>
                </c:pt>
                <c:pt idx="3685">
                  <c:v>93.7</c:v>
                </c:pt>
                <c:pt idx="3686">
                  <c:v>93.72</c:v>
                </c:pt>
                <c:pt idx="3687">
                  <c:v>93.740000000000023</c:v>
                </c:pt>
                <c:pt idx="3688">
                  <c:v>93.76</c:v>
                </c:pt>
                <c:pt idx="3689">
                  <c:v>93.78</c:v>
                </c:pt>
                <c:pt idx="3690">
                  <c:v>93.8</c:v>
                </c:pt>
                <c:pt idx="3691">
                  <c:v>93.82</c:v>
                </c:pt>
                <c:pt idx="3692">
                  <c:v>93.84</c:v>
                </c:pt>
                <c:pt idx="3693">
                  <c:v>93.86</c:v>
                </c:pt>
                <c:pt idx="3694">
                  <c:v>93.88</c:v>
                </c:pt>
                <c:pt idx="3695">
                  <c:v>93.9</c:v>
                </c:pt>
                <c:pt idx="3696">
                  <c:v>93.92</c:v>
                </c:pt>
                <c:pt idx="3697">
                  <c:v>93.940000000000026</c:v>
                </c:pt>
                <c:pt idx="3698">
                  <c:v>93.960000000000022</c:v>
                </c:pt>
                <c:pt idx="3699">
                  <c:v>93.98</c:v>
                </c:pt>
                <c:pt idx="3700">
                  <c:v>94</c:v>
                </c:pt>
                <c:pt idx="3701">
                  <c:v>94.02</c:v>
                </c:pt>
                <c:pt idx="3702">
                  <c:v>94.04</c:v>
                </c:pt>
                <c:pt idx="3703">
                  <c:v>94.06</c:v>
                </c:pt>
                <c:pt idx="3704">
                  <c:v>94.08</c:v>
                </c:pt>
                <c:pt idx="3705">
                  <c:v>94.1</c:v>
                </c:pt>
                <c:pt idx="3706">
                  <c:v>94.11999999999999</c:v>
                </c:pt>
                <c:pt idx="3707">
                  <c:v>94.14</c:v>
                </c:pt>
                <c:pt idx="3708">
                  <c:v>94.16</c:v>
                </c:pt>
                <c:pt idx="3709">
                  <c:v>94.179999999999978</c:v>
                </c:pt>
                <c:pt idx="3710">
                  <c:v>94.2</c:v>
                </c:pt>
                <c:pt idx="3711">
                  <c:v>94.22</c:v>
                </c:pt>
                <c:pt idx="3712">
                  <c:v>94.240000000000023</c:v>
                </c:pt>
                <c:pt idx="3713">
                  <c:v>94.26</c:v>
                </c:pt>
                <c:pt idx="3714">
                  <c:v>94.28</c:v>
                </c:pt>
                <c:pt idx="3715">
                  <c:v>94.3</c:v>
                </c:pt>
                <c:pt idx="3716">
                  <c:v>94.32</c:v>
                </c:pt>
                <c:pt idx="3717">
                  <c:v>94.34</c:v>
                </c:pt>
                <c:pt idx="3718">
                  <c:v>94.36</c:v>
                </c:pt>
                <c:pt idx="3719">
                  <c:v>94.38</c:v>
                </c:pt>
                <c:pt idx="3720">
                  <c:v>94.4</c:v>
                </c:pt>
                <c:pt idx="3721">
                  <c:v>94.42</c:v>
                </c:pt>
                <c:pt idx="3722">
                  <c:v>94.440000000000026</c:v>
                </c:pt>
                <c:pt idx="3723">
                  <c:v>94.460000000000022</c:v>
                </c:pt>
                <c:pt idx="3724">
                  <c:v>94.48</c:v>
                </c:pt>
                <c:pt idx="3725">
                  <c:v>94.5</c:v>
                </c:pt>
                <c:pt idx="3726">
                  <c:v>94.52</c:v>
                </c:pt>
                <c:pt idx="3727">
                  <c:v>94.54</c:v>
                </c:pt>
                <c:pt idx="3728">
                  <c:v>94.56</c:v>
                </c:pt>
                <c:pt idx="3729">
                  <c:v>94.58</c:v>
                </c:pt>
                <c:pt idx="3730">
                  <c:v>94.6</c:v>
                </c:pt>
                <c:pt idx="3731">
                  <c:v>94.61999999999999</c:v>
                </c:pt>
                <c:pt idx="3732">
                  <c:v>94.64</c:v>
                </c:pt>
                <c:pt idx="3733">
                  <c:v>94.66</c:v>
                </c:pt>
                <c:pt idx="3734">
                  <c:v>94.679999999999978</c:v>
                </c:pt>
                <c:pt idx="3735">
                  <c:v>94.7</c:v>
                </c:pt>
                <c:pt idx="3736">
                  <c:v>94.72</c:v>
                </c:pt>
                <c:pt idx="3737">
                  <c:v>94.740000000000023</c:v>
                </c:pt>
                <c:pt idx="3738">
                  <c:v>94.76</c:v>
                </c:pt>
                <c:pt idx="3739">
                  <c:v>94.78</c:v>
                </c:pt>
                <c:pt idx="3740">
                  <c:v>94.8</c:v>
                </c:pt>
                <c:pt idx="3741">
                  <c:v>94.82</c:v>
                </c:pt>
                <c:pt idx="3742">
                  <c:v>94.84</c:v>
                </c:pt>
                <c:pt idx="3743">
                  <c:v>94.86</c:v>
                </c:pt>
                <c:pt idx="3744">
                  <c:v>94.88</c:v>
                </c:pt>
                <c:pt idx="3745">
                  <c:v>94.9</c:v>
                </c:pt>
                <c:pt idx="3746">
                  <c:v>94.92</c:v>
                </c:pt>
                <c:pt idx="3747">
                  <c:v>94.940000000000026</c:v>
                </c:pt>
                <c:pt idx="3748">
                  <c:v>94.960000000000022</c:v>
                </c:pt>
                <c:pt idx="3749">
                  <c:v>94.98</c:v>
                </c:pt>
                <c:pt idx="3750">
                  <c:v>95</c:v>
                </c:pt>
                <c:pt idx="3751">
                  <c:v>95.02</c:v>
                </c:pt>
                <c:pt idx="3752">
                  <c:v>95.04</c:v>
                </c:pt>
                <c:pt idx="3753">
                  <c:v>95.06</c:v>
                </c:pt>
                <c:pt idx="3754">
                  <c:v>95.08</c:v>
                </c:pt>
                <c:pt idx="3755">
                  <c:v>95.1</c:v>
                </c:pt>
                <c:pt idx="3756">
                  <c:v>95.11999999999999</c:v>
                </c:pt>
                <c:pt idx="3757">
                  <c:v>95.14</c:v>
                </c:pt>
                <c:pt idx="3758">
                  <c:v>95.16</c:v>
                </c:pt>
                <c:pt idx="3759">
                  <c:v>95.179999999999978</c:v>
                </c:pt>
                <c:pt idx="3760">
                  <c:v>95.2</c:v>
                </c:pt>
                <c:pt idx="3761">
                  <c:v>95.22</c:v>
                </c:pt>
                <c:pt idx="3762">
                  <c:v>95.240000000000023</c:v>
                </c:pt>
                <c:pt idx="3763">
                  <c:v>95.26</c:v>
                </c:pt>
                <c:pt idx="3764">
                  <c:v>95.28</c:v>
                </c:pt>
                <c:pt idx="3765">
                  <c:v>95.3</c:v>
                </c:pt>
                <c:pt idx="3766">
                  <c:v>95.32</c:v>
                </c:pt>
                <c:pt idx="3767">
                  <c:v>95.34</c:v>
                </c:pt>
                <c:pt idx="3768">
                  <c:v>95.36</c:v>
                </c:pt>
                <c:pt idx="3769">
                  <c:v>95.38</c:v>
                </c:pt>
                <c:pt idx="3770">
                  <c:v>95.4</c:v>
                </c:pt>
                <c:pt idx="3771">
                  <c:v>95.42</c:v>
                </c:pt>
                <c:pt idx="3772">
                  <c:v>95.440000000000026</c:v>
                </c:pt>
                <c:pt idx="3773">
                  <c:v>95.460000000000022</c:v>
                </c:pt>
                <c:pt idx="3774">
                  <c:v>95.48</c:v>
                </c:pt>
                <c:pt idx="3775">
                  <c:v>95.5</c:v>
                </c:pt>
                <c:pt idx="3776">
                  <c:v>95.52</c:v>
                </c:pt>
                <c:pt idx="3777">
                  <c:v>95.54</c:v>
                </c:pt>
                <c:pt idx="3778">
                  <c:v>95.56</c:v>
                </c:pt>
                <c:pt idx="3779">
                  <c:v>95.58</c:v>
                </c:pt>
                <c:pt idx="3780">
                  <c:v>95.6</c:v>
                </c:pt>
                <c:pt idx="3781">
                  <c:v>95.61999999999999</c:v>
                </c:pt>
                <c:pt idx="3782">
                  <c:v>95.64</c:v>
                </c:pt>
                <c:pt idx="3783">
                  <c:v>95.66</c:v>
                </c:pt>
                <c:pt idx="3784">
                  <c:v>95.679999999999978</c:v>
                </c:pt>
                <c:pt idx="3785">
                  <c:v>95.7</c:v>
                </c:pt>
                <c:pt idx="3786">
                  <c:v>95.72</c:v>
                </c:pt>
                <c:pt idx="3787">
                  <c:v>95.740000000000023</c:v>
                </c:pt>
                <c:pt idx="3788">
                  <c:v>95.76</c:v>
                </c:pt>
                <c:pt idx="3789">
                  <c:v>95.78</c:v>
                </c:pt>
                <c:pt idx="3790">
                  <c:v>95.8</c:v>
                </c:pt>
                <c:pt idx="3791">
                  <c:v>95.82</c:v>
                </c:pt>
                <c:pt idx="3792">
                  <c:v>95.84</c:v>
                </c:pt>
                <c:pt idx="3793">
                  <c:v>95.86</c:v>
                </c:pt>
                <c:pt idx="3794">
                  <c:v>95.88</c:v>
                </c:pt>
                <c:pt idx="3795">
                  <c:v>95.9</c:v>
                </c:pt>
                <c:pt idx="3796">
                  <c:v>95.92</c:v>
                </c:pt>
                <c:pt idx="3797">
                  <c:v>95.940000000000026</c:v>
                </c:pt>
                <c:pt idx="3798">
                  <c:v>95.960000000000022</c:v>
                </c:pt>
                <c:pt idx="3799">
                  <c:v>95.98</c:v>
                </c:pt>
                <c:pt idx="3800">
                  <c:v>96</c:v>
                </c:pt>
                <c:pt idx="3801">
                  <c:v>96.02</c:v>
                </c:pt>
                <c:pt idx="3802">
                  <c:v>96.04</c:v>
                </c:pt>
                <c:pt idx="3803">
                  <c:v>96.06</c:v>
                </c:pt>
                <c:pt idx="3804">
                  <c:v>96.08</c:v>
                </c:pt>
                <c:pt idx="3805">
                  <c:v>96.1</c:v>
                </c:pt>
                <c:pt idx="3806">
                  <c:v>96.11999999999999</c:v>
                </c:pt>
                <c:pt idx="3807">
                  <c:v>96.14</c:v>
                </c:pt>
                <c:pt idx="3808">
                  <c:v>96.16</c:v>
                </c:pt>
                <c:pt idx="3809">
                  <c:v>96.179999999999978</c:v>
                </c:pt>
                <c:pt idx="3810">
                  <c:v>96.2</c:v>
                </c:pt>
                <c:pt idx="3811">
                  <c:v>96.22</c:v>
                </c:pt>
                <c:pt idx="3812">
                  <c:v>96.240000000000023</c:v>
                </c:pt>
                <c:pt idx="3813">
                  <c:v>96.26</c:v>
                </c:pt>
                <c:pt idx="3814">
                  <c:v>96.28</c:v>
                </c:pt>
                <c:pt idx="3815">
                  <c:v>96.3</c:v>
                </c:pt>
                <c:pt idx="3816">
                  <c:v>96.32</c:v>
                </c:pt>
                <c:pt idx="3817">
                  <c:v>96.34</c:v>
                </c:pt>
                <c:pt idx="3818">
                  <c:v>96.36</c:v>
                </c:pt>
                <c:pt idx="3819">
                  <c:v>96.38</c:v>
                </c:pt>
                <c:pt idx="3820">
                  <c:v>96.4</c:v>
                </c:pt>
                <c:pt idx="3821">
                  <c:v>96.42</c:v>
                </c:pt>
                <c:pt idx="3822">
                  <c:v>96.440000000000026</c:v>
                </c:pt>
                <c:pt idx="3823">
                  <c:v>96.460000000000022</c:v>
                </c:pt>
                <c:pt idx="3824">
                  <c:v>96.48</c:v>
                </c:pt>
                <c:pt idx="3825">
                  <c:v>96.5</c:v>
                </c:pt>
                <c:pt idx="3826">
                  <c:v>96.52</c:v>
                </c:pt>
                <c:pt idx="3827">
                  <c:v>96.54</c:v>
                </c:pt>
                <c:pt idx="3828">
                  <c:v>96.56</c:v>
                </c:pt>
                <c:pt idx="3829">
                  <c:v>96.58</c:v>
                </c:pt>
                <c:pt idx="3830">
                  <c:v>96.6</c:v>
                </c:pt>
                <c:pt idx="3831">
                  <c:v>96.61999999999999</c:v>
                </c:pt>
                <c:pt idx="3832">
                  <c:v>96.64</c:v>
                </c:pt>
                <c:pt idx="3833">
                  <c:v>96.66</c:v>
                </c:pt>
                <c:pt idx="3834">
                  <c:v>96.679999999999978</c:v>
                </c:pt>
                <c:pt idx="3835">
                  <c:v>96.7</c:v>
                </c:pt>
                <c:pt idx="3836">
                  <c:v>96.72</c:v>
                </c:pt>
                <c:pt idx="3837">
                  <c:v>96.740000000000023</c:v>
                </c:pt>
                <c:pt idx="3838">
                  <c:v>96.76</c:v>
                </c:pt>
                <c:pt idx="3839">
                  <c:v>96.78</c:v>
                </c:pt>
                <c:pt idx="3840">
                  <c:v>96.8</c:v>
                </c:pt>
                <c:pt idx="3841">
                  <c:v>96.82</c:v>
                </c:pt>
                <c:pt idx="3842">
                  <c:v>96.84</c:v>
                </c:pt>
                <c:pt idx="3843">
                  <c:v>96.86</c:v>
                </c:pt>
                <c:pt idx="3844">
                  <c:v>96.88</c:v>
                </c:pt>
                <c:pt idx="3845">
                  <c:v>96.9</c:v>
                </c:pt>
                <c:pt idx="3846">
                  <c:v>96.92</c:v>
                </c:pt>
                <c:pt idx="3847">
                  <c:v>96.940000000000026</c:v>
                </c:pt>
                <c:pt idx="3848">
                  <c:v>96.960000000000022</c:v>
                </c:pt>
                <c:pt idx="3849">
                  <c:v>96.98</c:v>
                </c:pt>
                <c:pt idx="3850">
                  <c:v>97</c:v>
                </c:pt>
                <c:pt idx="3851">
                  <c:v>97.02</c:v>
                </c:pt>
                <c:pt idx="3852">
                  <c:v>97.04</c:v>
                </c:pt>
                <c:pt idx="3853">
                  <c:v>97.06</c:v>
                </c:pt>
                <c:pt idx="3854">
                  <c:v>97.08</c:v>
                </c:pt>
                <c:pt idx="3855">
                  <c:v>97.1</c:v>
                </c:pt>
                <c:pt idx="3856">
                  <c:v>97.11999999999999</c:v>
                </c:pt>
                <c:pt idx="3857">
                  <c:v>97.14</c:v>
                </c:pt>
                <c:pt idx="3858">
                  <c:v>97.16</c:v>
                </c:pt>
                <c:pt idx="3859">
                  <c:v>97.179999999999978</c:v>
                </c:pt>
                <c:pt idx="3860">
                  <c:v>97.2</c:v>
                </c:pt>
                <c:pt idx="3861">
                  <c:v>97.22</c:v>
                </c:pt>
                <c:pt idx="3862">
                  <c:v>97.240000000000023</c:v>
                </c:pt>
                <c:pt idx="3863">
                  <c:v>97.26</c:v>
                </c:pt>
                <c:pt idx="3864">
                  <c:v>97.28</c:v>
                </c:pt>
                <c:pt idx="3865">
                  <c:v>97.3</c:v>
                </c:pt>
                <c:pt idx="3866">
                  <c:v>97.32</c:v>
                </c:pt>
                <c:pt idx="3867">
                  <c:v>97.34</c:v>
                </c:pt>
                <c:pt idx="3868">
                  <c:v>97.36</c:v>
                </c:pt>
                <c:pt idx="3869">
                  <c:v>97.38</c:v>
                </c:pt>
                <c:pt idx="3870">
                  <c:v>97.4</c:v>
                </c:pt>
                <c:pt idx="3871">
                  <c:v>97.42</c:v>
                </c:pt>
                <c:pt idx="3872">
                  <c:v>97.440000000000026</c:v>
                </c:pt>
                <c:pt idx="3873">
                  <c:v>97.460000000000022</c:v>
                </c:pt>
                <c:pt idx="3874">
                  <c:v>97.48</c:v>
                </c:pt>
                <c:pt idx="3875">
                  <c:v>97.5</c:v>
                </c:pt>
                <c:pt idx="3876">
                  <c:v>97.52</c:v>
                </c:pt>
                <c:pt idx="3877">
                  <c:v>97.54</c:v>
                </c:pt>
                <c:pt idx="3878">
                  <c:v>97.56</c:v>
                </c:pt>
                <c:pt idx="3879">
                  <c:v>97.58</c:v>
                </c:pt>
                <c:pt idx="3880">
                  <c:v>97.6</c:v>
                </c:pt>
                <c:pt idx="3881">
                  <c:v>97.61999999999999</c:v>
                </c:pt>
                <c:pt idx="3882">
                  <c:v>97.64</c:v>
                </c:pt>
                <c:pt idx="3883">
                  <c:v>97.66</c:v>
                </c:pt>
                <c:pt idx="3884">
                  <c:v>97.679999999999978</c:v>
                </c:pt>
                <c:pt idx="3885">
                  <c:v>97.7</c:v>
                </c:pt>
                <c:pt idx="3886">
                  <c:v>97.72</c:v>
                </c:pt>
                <c:pt idx="3887">
                  <c:v>97.740000000000023</c:v>
                </c:pt>
                <c:pt idx="3888">
                  <c:v>97.76</c:v>
                </c:pt>
                <c:pt idx="3889">
                  <c:v>97.78</c:v>
                </c:pt>
                <c:pt idx="3890">
                  <c:v>97.8</c:v>
                </c:pt>
                <c:pt idx="3891">
                  <c:v>97.82</c:v>
                </c:pt>
                <c:pt idx="3892">
                  <c:v>97.84</c:v>
                </c:pt>
                <c:pt idx="3893">
                  <c:v>97.86</c:v>
                </c:pt>
                <c:pt idx="3894">
                  <c:v>97.88</c:v>
                </c:pt>
                <c:pt idx="3895">
                  <c:v>97.9</c:v>
                </c:pt>
                <c:pt idx="3896">
                  <c:v>97.92</c:v>
                </c:pt>
                <c:pt idx="3897">
                  <c:v>97.940000000000026</c:v>
                </c:pt>
                <c:pt idx="3898">
                  <c:v>97.960000000000022</c:v>
                </c:pt>
                <c:pt idx="3899">
                  <c:v>97.98</c:v>
                </c:pt>
                <c:pt idx="3900">
                  <c:v>98</c:v>
                </c:pt>
                <c:pt idx="3901">
                  <c:v>98.02</c:v>
                </c:pt>
                <c:pt idx="3902">
                  <c:v>98.04</c:v>
                </c:pt>
                <c:pt idx="3903">
                  <c:v>98.06</c:v>
                </c:pt>
                <c:pt idx="3904">
                  <c:v>98.08</c:v>
                </c:pt>
                <c:pt idx="3905">
                  <c:v>98.1</c:v>
                </c:pt>
                <c:pt idx="3906">
                  <c:v>98.11999999999999</c:v>
                </c:pt>
                <c:pt idx="3907">
                  <c:v>98.14</c:v>
                </c:pt>
                <c:pt idx="3908">
                  <c:v>98.16</c:v>
                </c:pt>
                <c:pt idx="3909">
                  <c:v>98.179999999999978</c:v>
                </c:pt>
                <c:pt idx="3910">
                  <c:v>98.2</c:v>
                </c:pt>
                <c:pt idx="3911">
                  <c:v>98.22</c:v>
                </c:pt>
                <c:pt idx="3912">
                  <c:v>98.240000000000023</c:v>
                </c:pt>
                <c:pt idx="3913">
                  <c:v>98.26</c:v>
                </c:pt>
                <c:pt idx="3914">
                  <c:v>98.28</c:v>
                </c:pt>
                <c:pt idx="3915">
                  <c:v>98.3</c:v>
                </c:pt>
                <c:pt idx="3916">
                  <c:v>98.32</c:v>
                </c:pt>
                <c:pt idx="3917">
                  <c:v>98.34</c:v>
                </c:pt>
                <c:pt idx="3918">
                  <c:v>98.36</c:v>
                </c:pt>
                <c:pt idx="3919">
                  <c:v>98.38</c:v>
                </c:pt>
                <c:pt idx="3920">
                  <c:v>98.4</c:v>
                </c:pt>
                <c:pt idx="3921">
                  <c:v>98.42</c:v>
                </c:pt>
                <c:pt idx="3922">
                  <c:v>98.440000000000026</c:v>
                </c:pt>
                <c:pt idx="3923">
                  <c:v>98.460000000000022</c:v>
                </c:pt>
                <c:pt idx="3924">
                  <c:v>98.48</c:v>
                </c:pt>
                <c:pt idx="3925">
                  <c:v>98.5</c:v>
                </c:pt>
                <c:pt idx="3926">
                  <c:v>98.52</c:v>
                </c:pt>
                <c:pt idx="3927">
                  <c:v>98.54</c:v>
                </c:pt>
                <c:pt idx="3928">
                  <c:v>98.56</c:v>
                </c:pt>
                <c:pt idx="3929">
                  <c:v>98.58</c:v>
                </c:pt>
                <c:pt idx="3930">
                  <c:v>98.6</c:v>
                </c:pt>
                <c:pt idx="3931">
                  <c:v>98.61999999999999</c:v>
                </c:pt>
                <c:pt idx="3932">
                  <c:v>98.64</c:v>
                </c:pt>
                <c:pt idx="3933">
                  <c:v>98.66</c:v>
                </c:pt>
                <c:pt idx="3934">
                  <c:v>98.679999999999978</c:v>
                </c:pt>
                <c:pt idx="3935">
                  <c:v>98.7</c:v>
                </c:pt>
                <c:pt idx="3936">
                  <c:v>98.72</c:v>
                </c:pt>
                <c:pt idx="3937">
                  <c:v>98.740000000000023</c:v>
                </c:pt>
                <c:pt idx="3938">
                  <c:v>98.76</c:v>
                </c:pt>
                <c:pt idx="3939">
                  <c:v>98.78</c:v>
                </c:pt>
                <c:pt idx="3940">
                  <c:v>98.8</c:v>
                </c:pt>
                <c:pt idx="3941">
                  <c:v>98.82</c:v>
                </c:pt>
                <c:pt idx="3942">
                  <c:v>98.84</c:v>
                </c:pt>
                <c:pt idx="3943">
                  <c:v>98.86</c:v>
                </c:pt>
                <c:pt idx="3944">
                  <c:v>98.88</c:v>
                </c:pt>
                <c:pt idx="3945">
                  <c:v>98.9</c:v>
                </c:pt>
                <c:pt idx="3946">
                  <c:v>98.92</c:v>
                </c:pt>
                <c:pt idx="3947">
                  <c:v>98.940000000000026</c:v>
                </c:pt>
                <c:pt idx="3948">
                  <c:v>98.960000000000022</c:v>
                </c:pt>
                <c:pt idx="3949">
                  <c:v>98.98</c:v>
                </c:pt>
                <c:pt idx="3950">
                  <c:v>99</c:v>
                </c:pt>
                <c:pt idx="3951">
                  <c:v>99.02</c:v>
                </c:pt>
                <c:pt idx="3952">
                  <c:v>99.04</c:v>
                </c:pt>
                <c:pt idx="3953">
                  <c:v>99.06</c:v>
                </c:pt>
                <c:pt idx="3954">
                  <c:v>99.08</c:v>
                </c:pt>
                <c:pt idx="3955">
                  <c:v>99.1</c:v>
                </c:pt>
                <c:pt idx="3956">
                  <c:v>99.11999999999999</c:v>
                </c:pt>
                <c:pt idx="3957">
                  <c:v>99.14</c:v>
                </c:pt>
                <c:pt idx="3958">
                  <c:v>99.16</c:v>
                </c:pt>
                <c:pt idx="3959">
                  <c:v>99.179999999999978</c:v>
                </c:pt>
                <c:pt idx="3960">
                  <c:v>99.2</c:v>
                </c:pt>
                <c:pt idx="3961">
                  <c:v>99.22</c:v>
                </c:pt>
                <c:pt idx="3962">
                  <c:v>99.240000000000023</c:v>
                </c:pt>
                <c:pt idx="3963">
                  <c:v>99.26</c:v>
                </c:pt>
                <c:pt idx="3964">
                  <c:v>99.28</c:v>
                </c:pt>
                <c:pt idx="3965">
                  <c:v>99.3</c:v>
                </c:pt>
                <c:pt idx="3966">
                  <c:v>99.32</c:v>
                </c:pt>
                <c:pt idx="3967">
                  <c:v>99.34</c:v>
                </c:pt>
                <c:pt idx="3968">
                  <c:v>99.36</c:v>
                </c:pt>
                <c:pt idx="3969">
                  <c:v>99.38</c:v>
                </c:pt>
                <c:pt idx="3970">
                  <c:v>99.4</c:v>
                </c:pt>
                <c:pt idx="3971">
                  <c:v>99.42</c:v>
                </c:pt>
                <c:pt idx="3972">
                  <c:v>99.440000000000026</c:v>
                </c:pt>
                <c:pt idx="3973">
                  <c:v>99.460000000000022</c:v>
                </c:pt>
                <c:pt idx="3974">
                  <c:v>99.48</c:v>
                </c:pt>
                <c:pt idx="3975">
                  <c:v>99.5</c:v>
                </c:pt>
                <c:pt idx="3976">
                  <c:v>99.52</c:v>
                </c:pt>
                <c:pt idx="3977">
                  <c:v>99.54</c:v>
                </c:pt>
                <c:pt idx="3978">
                  <c:v>99.56</c:v>
                </c:pt>
                <c:pt idx="3979">
                  <c:v>99.58</c:v>
                </c:pt>
                <c:pt idx="3980">
                  <c:v>99.6</c:v>
                </c:pt>
                <c:pt idx="3981">
                  <c:v>99.61999999999999</c:v>
                </c:pt>
                <c:pt idx="3982">
                  <c:v>99.64</c:v>
                </c:pt>
                <c:pt idx="3983">
                  <c:v>99.66</c:v>
                </c:pt>
                <c:pt idx="3984">
                  <c:v>99.679999999999978</c:v>
                </c:pt>
                <c:pt idx="3985">
                  <c:v>99.7</c:v>
                </c:pt>
                <c:pt idx="3986">
                  <c:v>99.72</c:v>
                </c:pt>
                <c:pt idx="3987">
                  <c:v>99.740000000000023</c:v>
                </c:pt>
                <c:pt idx="3988">
                  <c:v>99.76</c:v>
                </c:pt>
                <c:pt idx="3989">
                  <c:v>99.78</c:v>
                </c:pt>
                <c:pt idx="3990">
                  <c:v>99.8</c:v>
                </c:pt>
                <c:pt idx="3991">
                  <c:v>99.82</c:v>
                </c:pt>
                <c:pt idx="3992">
                  <c:v>99.84</c:v>
                </c:pt>
                <c:pt idx="3993">
                  <c:v>99.86</c:v>
                </c:pt>
                <c:pt idx="3994">
                  <c:v>99.88</c:v>
                </c:pt>
                <c:pt idx="3995">
                  <c:v>99.9</c:v>
                </c:pt>
                <c:pt idx="3996">
                  <c:v>99.92</c:v>
                </c:pt>
                <c:pt idx="3997">
                  <c:v>99.940000000000026</c:v>
                </c:pt>
                <c:pt idx="3998">
                  <c:v>99.960000000000022</c:v>
                </c:pt>
                <c:pt idx="3999">
                  <c:v>99.98</c:v>
                </c:pt>
                <c:pt idx="4000">
                  <c:v>100</c:v>
                </c:pt>
                <c:pt idx="4001">
                  <c:v>100.02</c:v>
                </c:pt>
                <c:pt idx="4002">
                  <c:v>100.04</c:v>
                </c:pt>
                <c:pt idx="4003">
                  <c:v>100.06</c:v>
                </c:pt>
                <c:pt idx="4004">
                  <c:v>100.08</c:v>
                </c:pt>
                <c:pt idx="4005">
                  <c:v>100.1</c:v>
                </c:pt>
                <c:pt idx="4006">
                  <c:v>100.11999999999999</c:v>
                </c:pt>
                <c:pt idx="4007">
                  <c:v>100.14</c:v>
                </c:pt>
                <c:pt idx="4008">
                  <c:v>100.16</c:v>
                </c:pt>
                <c:pt idx="4009">
                  <c:v>100.17999999999998</c:v>
                </c:pt>
                <c:pt idx="4010">
                  <c:v>100.2</c:v>
                </c:pt>
                <c:pt idx="4011">
                  <c:v>100.22</c:v>
                </c:pt>
                <c:pt idx="4012">
                  <c:v>100.24000000000002</c:v>
                </c:pt>
                <c:pt idx="4013">
                  <c:v>100.26</c:v>
                </c:pt>
                <c:pt idx="4014">
                  <c:v>100.28</c:v>
                </c:pt>
                <c:pt idx="4015">
                  <c:v>100.3</c:v>
                </c:pt>
                <c:pt idx="4016">
                  <c:v>100.32</c:v>
                </c:pt>
                <c:pt idx="4017">
                  <c:v>100.34</c:v>
                </c:pt>
                <c:pt idx="4018">
                  <c:v>100.36</c:v>
                </c:pt>
                <c:pt idx="4019">
                  <c:v>100.38</c:v>
                </c:pt>
                <c:pt idx="4020">
                  <c:v>100.4</c:v>
                </c:pt>
                <c:pt idx="4021">
                  <c:v>100.42</c:v>
                </c:pt>
                <c:pt idx="4022">
                  <c:v>100.44000000000007</c:v>
                </c:pt>
                <c:pt idx="4023">
                  <c:v>100.46000000000002</c:v>
                </c:pt>
                <c:pt idx="4024">
                  <c:v>100.48</c:v>
                </c:pt>
                <c:pt idx="4025">
                  <c:v>100.5</c:v>
                </c:pt>
                <c:pt idx="4026">
                  <c:v>100.52</c:v>
                </c:pt>
                <c:pt idx="4027">
                  <c:v>100.54</c:v>
                </c:pt>
                <c:pt idx="4028">
                  <c:v>100.56</c:v>
                </c:pt>
                <c:pt idx="4029">
                  <c:v>100.58</c:v>
                </c:pt>
                <c:pt idx="4030">
                  <c:v>100.6</c:v>
                </c:pt>
                <c:pt idx="4031">
                  <c:v>100.61999999999999</c:v>
                </c:pt>
                <c:pt idx="4032">
                  <c:v>100.64</c:v>
                </c:pt>
                <c:pt idx="4033">
                  <c:v>100.66</c:v>
                </c:pt>
                <c:pt idx="4034">
                  <c:v>100.67999999999998</c:v>
                </c:pt>
                <c:pt idx="4035">
                  <c:v>100.7</c:v>
                </c:pt>
                <c:pt idx="4036">
                  <c:v>100.72</c:v>
                </c:pt>
                <c:pt idx="4037">
                  <c:v>100.74000000000002</c:v>
                </c:pt>
                <c:pt idx="4038">
                  <c:v>100.76</c:v>
                </c:pt>
                <c:pt idx="4039">
                  <c:v>100.78</c:v>
                </c:pt>
                <c:pt idx="4040">
                  <c:v>100.8</c:v>
                </c:pt>
                <c:pt idx="4041">
                  <c:v>100.82</c:v>
                </c:pt>
                <c:pt idx="4042">
                  <c:v>100.84</c:v>
                </c:pt>
                <c:pt idx="4043">
                  <c:v>100.86</c:v>
                </c:pt>
                <c:pt idx="4044">
                  <c:v>100.88</c:v>
                </c:pt>
                <c:pt idx="4045">
                  <c:v>100.9</c:v>
                </c:pt>
                <c:pt idx="4046">
                  <c:v>100.92</c:v>
                </c:pt>
                <c:pt idx="4047">
                  <c:v>100.94000000000007</c:v>
                </c:pt>
                <c:pt idx="4048">
                  <c:v>100.96000000000002</c:v>
                </c:pt>
                <c:pt idx="4049">
                  <c:v>100.98</c:v>
                </c:pt>
                <c:pt idx="4050">
                  <c:v>101</c:v>
                </c:pt>
                <c:pt idx="4051">
                  <c:v>101.02</c:v>
                </c:pt>
                <c:pt idx="4052">
                  <c:v>101.04</c:v>
                </c:pt>
                <c:pt idx="4053">
                  <c:v>101.06</c:v>
                </c:pt>
                <c:pt idx="4054">
                  <c:v>101.08</c:v>
                </c:pt>
                <c:pt idx="4055">
                  <c:v>101.1</c:v>
                </c:pt>
                <c:pt idx="4056">
                  <c:v>101.11999999999999</c:v>
                </c:pt>
                <c:pt idx="4057">
                  <c:v>101.14</c:v>
                </c:pt>
                <c:pt idx="4058">
                  <c:v>101.16</c:v>
                </c:pt>
                <c:pt idx="4059">
                  <c:v>101.17999999999998</c:v>
                </c:pt>
                <c:pt idx="4060">
                  <c:v>101.2</c:v>
                </c:pt>
                <c:pt idx="4061">
                  <c:v>101.22</c:v>
                </c:pt>
                <c:pt idx="4062">
                  <c:v>101.24000000000002</c:v>
                </c:pt>
                <c:pt idx="4063">
                  <c:v>101.26</c:v>
                </c:pt>
                <c:pt idx="4064">
                  <c:v>101.28</c:v>
                </c:pt>
                <c:pt idx="4065">
                  <c:v>101.3</c:v>
                </c:pt>
                <c:pt idx="4066">
                  <c:v>101.32</c:v>
                </c:pt>
                <c:pt idx="4067">
                  <c:v>101.34</c:v>
                </c:pt>
                <c:pt idx="4068">
                  <c:v>101.36</c:v>
                </c:pt>
                <c:pt idx="4069">
                  <c:v>101.38</c:v>
                </c:pt>
                <c:pt idx="4070">
                  <c:v>101.4</c:v>
                </c:pt>
                <c:pt idx="4071">
                  <c:v>101.42</c:v>
                </c:pt>
                <c:pt idx="4072">
                  <c:v>101.44000000000007</c:v>
                </c:pt>
                <c:pt idx="4073">
                  <c:v>101.46000000000002</c:v>
                </c:pt>
                <c:pt idx="4074">
                  <c:v>101.48</c:v>
                </c:pt>
                <c:pt idx="4075">
                  <c:v>101.5</c:v>
                </c:pt>
                <c:pt idx="4076">
                  <c:v>101.52</c:v>
                </c:pt>
                <c:pt idx="4077">
                  <c:v>101.54</c:v>
                </c:pt>
                <c:pt idx="4078">
                  <c:v>101.56</c:v>
                </c:pt>
                <c:pt idx="4079">
                  <c:v>101.58</c:v>
                </c:pt>
                <c:pt idx="4080">
                  <c:v>101.6</c:v>
                </c:pt>
                <c:pt idx="4081">
                  <c:v>101.61999999999999</c:v>
                </c:pt>
                <c:pt idx="4082">
                  <c:v>101.64</c:v>
                </c:pt>
                <c:pt idx="4083">
                  <c:v>101.66</c:v>
                </c:pt>
                <c:pt idx="4084">
                  <c:v>101.67999999999998</c:v>
                </c:pt>
                <c:pt idx="4085">
                  <c:v>101.7</c:v>
                </c:pt>
                <c:pt idx="4086">
                  <c:v>101.72</c:v>
                </c:pt>
                <c:pt idx="4087">
                  <c:v>101.74000000000002</c:v>
                </c:pt>
                <c:pt idx="4088">
                  <c:v>101.76</c:v>
                </c:pt>
                <c:pt idx="4089">
                  <c:v>101.78</c:v>
                </c:pt>
                <c:pt idx="4090">
                  <c:v>101.8</c:v>
                </c:pt>
                <c:pt idx="4091">
                  <c:v>101.82</c:v>
                </c:pt>
                <c:pt idx="4092">
                  <c:v>101.84</c:v>
                </c:pt>
                <c:pt idx="4093">
                  <c:v>101.86</c:v>
                </c:pt>
                <c:pt idx="4094">
                  <c:v>101.88</c:v>
                </c:pt>
                <c:pt idx="4095">
                  <c:v>101.9</c:v>
                </c:pt>
                <c:pt idx="4096">
                  <c:v>101.92</c:v>
                </c:pt>
                <c:pt idx="4097">
                  <c:v>101.94000000000007</c:v>
                </c:pt>
                <c:pt idx="4098">
                  <c:v>101.96000000000002</c:v>
                </c:pt>
                <c:pt idx="4099">
                  <c:v>101.98</c:v>
                </c:pt>
                <c:pt idx="4100">
                  <c:v>102</c:v>
                </c:pt>
                <c:pt idx="4101">
                  <c:v>102.02</c:v>
                </c:pt>
                <c:pt idx="4102">
                  <c:v>102.04</c:v>
                </c:pt>
                <c:pt idx="4103">
                  <c:v>102.06</c:v>
                </c:pt>
                <c:pt idx="4104">
                  <c:v>102.08</c:v>
                </c:pt>
                <c:pt idx="4105">
                  <c:v>102.1</c:v>
                </c:pt>
                <c:pt idx="4106">
                  <c:v>102.11999999999999</c:v>
                </c:pt>
                <c:pt idx="4107">
                  <c:v>102.14</c:v>
                </c:pt>
                <c:pt idx="4108">
                  <c:v>102.16</c:v>
                </c:pt>
                <c:pt idx="4109">
                  <c:v>102.17999999999998</c:v>
                </c:pt>
                <c:pt idx="4110">
                  <c:v>102.2</c:v>
                </c:pt>
                <c:pt idx="4111">
                  <c:v>102.22</c:v>
                </c:pt>
                <c:pt idx="4112">
                  <c:v>102.24000000000002</c:v>
                </c:pt>
                <c:pt idx="4113">
                  <c:v>102.26</c:v>
                </c:pt>
                <c:pt idx="4114">
                  <c:v>102.28</c:v>
                </c:pt>
                <c:pt idx="4115">
                  <c:v>102.3</c:v>
                </c:pt>
                <c:pt idx="4116">
                  <c:v>102.32</c:v>
                </c:pt>
                <c:pt idx="4117">
                  <c:v>102.34</c:v>
                </c:pt>
                <c:pt idx="4118">
                  <c:v>102.36</c:v>
                </c:pt>
                <c:pt idx="4119">
                  <c:v>102.38</c:v>
                </c:pt>
                <c:pt idx="4120">
                  <c:v>102.4</c:v>
                </c:pt>
                <c:pt idx="4121">
                  <c:v>102.42</c:v>
                </c:pt>
                <c:pt idx="4122">
                  <c:v>102.44000000000007</c:v>
                </c:pt>
                <c:pt idx="4123">
                  <c:v>102.46000000000002</c:v>
                </c:pt>
                <c:pt idx="4124">
                  <c:v>102.48</c:v>
                </c:pt>
                <c:pt idx="4125">
                  <c:v>102.5</c:v>
                </c:pt>
                <c:pt idx="4126">
                  <c:v>102.52</c:v>
                </c:pt>
                <c:pt idx="4127">
                  <c:v>102.54</c:v>
                </c:pt>
                <c:pt idx="4128">
                  <c:v>102.56</c:v>
                </c:pt>
                <c:pt idx="4129">
                  <c:v>102.58</c:v>
                </c:pt>
                <c:pt idx="4130">
                  <c:v>102.6</c:v>
                </c:pt>
                <c:pt idx="4131">
                  <c:v>102.61999999999999</c:v>
                </c:pt>
                <c:pt idx="4132">
                  <c:v>102.64</c:v>
                </c:pt>
                <c:pt idx="4133">
                  <c:v>102.66</c:v>
                </c:pt>
                <c:pt idx="4134">
                  <c:v>102.67999999999998</c:v>
                </c:pt>
                <c:pt idx="4135">
                  <c:v>102.7</c:v>
                </c:pt>
                <c:pt idx="4136">
                  <c:v>102.72</c:v>
                </c:pt>
                <c:pt idx="4137">
                  <c:v>102.74000000000002</c:v>
                </c:pt>
                <c:pt idx="4138">
                  <c:v>102.76</c:v>
                </c:pt>
                <c:pt idx="4139">
                  <c:v>102.78</c:v>
                </c:pt>
                <c:pt idx="4140">
                  <c:v>102.8</c:v>
                </c:pt>
                <c:pt idx="4141">
                  <c:v>102.82</c:v>
                </c:pt>
                <c:pt idx="4142">
                  <c:v>102.84</c:v>
                </c:pt>
                <c:pt idx="4143">
                  <c:v>102.86</c:v>
                </c:pt>
                <c:pt idx="4144">
                  <c:v>102.88</c:v>
                </c:pt>
                <c:pt idx="4145">
                  <c:v>102.9</c:v>
                </c:pt>
                <c:pt idx="4146">
                  <c:v>102.92</c:v>
                </c:pt>
                <c:pt idx="4147">
                  <c:v>102.94000000000007</c:v>
                </c:pt>
                <c:pt idx="4148">
                  <c:v>102.96000000000002</c:v>
                </c:pt>
                <c:pt idx="4149">
                  <c:v>102.98</c:v>
                </c:pt>
                <c:pt idx="4150">
                  <c:v>103</c:v>
                </c:pt>
                <c:pt idx="4151">
                  <c:v>103.02</c:v>
                </c:pt>
                <c:pt idx="4152">
                  <c:v>103.04</c:v>
                </c:pt>
                <c:pt idx="4153">
                  <c:v>103.06</c:v>
                </c:pt>
                <c:pt idx="4154">
                  <c:v>103.08</c:v>
                </c:pt>
                <c:pt idx="4155">
                  <c:v>103.1</c:v>
                </c:pt>
                <c:pt idx="4156">
                  <c:v>103.11999999999999</c:v>
                </c:pt>
                <c:pt idx="4157">
                  <c:v>103.14</c:v>
                </c:pt>
                <c:pt idx="4158">
                  <c:v>103.16</c:v>
                </c:pt>
                <c:pt idx="4159">
                  <c:v>103.17999999999998</c:v>
                </c:pt>
                <c:pt idx="4160">
                  <c:v>103.2</c:v>
                </c:pt>
                <c:pt idx="4161">
                  <c:v>103.22</c:v>
                </c:pt>
                <c:pt idx="4162">
                  <c:v>103.24000000000002</c:v>
                </c:pt>
                <c:pt idx="4163">
                  <c:v>103.26</c:v>
                </c:pt>
                <c:pt idx="4164">
                  <c:v>103.28</c:v>
                </c:pt>
                <c:pt idx="4165">
                  <c:v>103.3</c:v>
                </c:pt>
                <c:pt idx="4166">
                  <c:v>103.32</c:v>
                </c:pt>
                <c:pt idx="4167">
                  <c:v>103.34</c:v>
                </c:pt>
                <c:pt idx="4168">
                  <c:v>103.36</c:v>
                </c:pt>
                <c:pt idx="4169">
                  <c:v>103.38</c:v>
                </c:pt>
                <c:pt idx="4170">
                  <c:v>103.4</c:v>
                </c:pt>
                <c:pt idx="4171">
                  <c:v>103.42</c:v>
                </c:pt>
                <c:pt idx="4172">
                  <c:v>103.44000000000007</c:v>
                </c:pt>
                <c:pt idx="4173">
                  <c:v>103.46000000000002</c:v>
                </c:pt>
                <c:pt idx="4174">
                  <c:v>103.48</c:v>
                </c:pt>
                <c:pt idx="4175">
                  <c:v>103.5</c:v>
                </c:pt>
                <c:pt idx="4176">
                  <c:v>103.52</c:v>
                </c:pt>
                <c:pt idx="4177">
                  <c:v>103.54</c:v>
                </c:pt>
                <c:pt idx="4178">
                  <c:v>103.56</c:v>
                </c:pt>
                <c:pt idx="4179">
                  <c:v>103.58</c:v>
                </c:pt>
                <c:pt idx="4180">
                  <c:v>103.6</c:v>
                </c:pt>
                <c:pt idx="4181">
                  <c:v>103.61999999999999</c:v>
                </c:pt>
                <c:pt idx="4182">
                  <c:v>103.64</c:v>
                </c:pt>
                <c:pt idx="4183">
                  <c:v>103.66</c:v>
                </c:pt>
                <c:pt idx="4184">
                  <c:v>103.67999999999998</c:v>
                </c:pt>
                <c:pt idx="4185">
                  <c:v>103.7</c:v>
                </c:pt>
                <c:pt idx="4186">
                  <c:v>103.72</c:v>
                </c:pt>
                <c:pt idx="4187">
                  <c:v>103.74000000000002</c:v>
                </c:pt>
                <c:pt idx="4188">
                  <c:v>103.76</c:v>
                </c:pt>
                <c:pt idx="4189">
                  <c:v>103.78</c:v>
                </c:pt>
                <c:pt idx="4190">
                  <c:v>103.8</c:v>
                </c:pt>
                <c:pt idx="4191">
                  <c:v>103.82</c:v>
                </c:pt>
                <c:pt idx="4192">
                  <c:v>103.84</c:v>
                </c:pt>
                <c:pt idx="4193">
                  <c:v>103.86</c:v>
                </c:pt>
                <c:pt idx="4194">
                  <c:v>103.88</c:v>
                </c:pt>
                <c:pt idx="4195">
                  <c:v>103.9</c:v>
                </c:pt>
                <c:pt idx="4196">
                  <c:v>103.92</c:v>
                </c:pt>
                <c:pt idx="4197">
                  <c:v>103.94000000000007</c:v>
                </c:pt>
                <c:pt idx="4198">
                  <c:v>103.96000000000002</c:v>
                </c:pt>
                <c:pt idx="4199">
                  <c:v>103.98</c:v>
                </c:pt>
                <c:pt idx="4200">
                  <c:v>104</c:v>
                </c:pt>
                <c:pt idx="4201">
                  <c:v>104.02</c:v>
                </c:pt>
                <c:pt idx="4202">
                  <c:v>104.04</c:v>
                </c:pt>
                <c:pt idx="4203">
                  <c:v>104.06</c:v>
                </c:pt>
                <c:pt idx="4204">
                  <c:v>104.08</c:v>
                </c:pt>
                <c:pt idx="4205">
                  <c:v>104.1</c:v>
                </c:pt>
                <c:pt idx="4206">
                  <c:v>104.11999999999999</c:v>
                </c:pt>
                <c:pt idx="4207">
                  <c:v>104.14</c:v>
                </c:pt>
                <c:pt idx="4208">
                  <c:v>104.16</c:v>
                </c:pt>
                <c:pt idx="4209">
                  <c:v>104.17999999999998</c:v>
                </c:pt>
                <c:pt idx="4210">
                  <c:v>104.2</c:v>
                </c:pt>
                <c:pt idx="4211">
                  <c:v>104.22</c:v>
                </c:pt>
                <c:pt idx="4212">
                  <c:v>104.24000000000002</c:v>
                </c:pt>
                <c:pt idx="4213">
                  <c:v>104.26</c:v>
                </c:pt>
                <c:pt idx="4214">
                  <c:v>104.28</c:v>
                </c:pt>
                <c:pt idx="4215">
                  <c:v>104.3</c:v>
                </c:pt>
                <c:pt idx="4216">
                  <c:v>104.32</c:v>
                </c:pt>
                <c:pt idx="4217">
                  <c:v>104.34</c:v>
                </c:pt>
                <c:pt idx="4218">
                  <c:v>104.36</c:v>
                </c:pt>
                <c:pt idx="4219">
                  <c:v>104.38</c:v>
                </c:pt>
                <c:pt idx="4220">
                  <c:v>104.4</c:v>
                </c:pt>
                <c:pt idx="4221">
                  <c:v>104.42</c:v>
                </c:pt>
                <c:pt idx="4222">
                  <c:v>104.44000000000007</c:v>
                </c:pt>
                <c:pt idx="4223">
                  <c:v>104.46000000000002</c:v>
                </c:pt>
                <c:pt idx="4224">
                  <c:v>104.48</c:v>
                </c:pt>
                <c:pt idx="4225">
                  <c:v>104.5</c:v>
                </c:pt>
                <c:pt idx="4226">
                  <c:v>104.52</c:v>
                </c:pt>
                <c:pt idx="4227">
                  <c:v>104.54</c:v>
                </c:pt>
                <c:pt idx="4228">
                  <c:v>104.56</c:v>
                </c:pt>
                <c:pt idx="4229">
                  <c:v>104.58</c:v>
                </c:pt>
                <c:pt idx="4230">
                  <c:v>104.6</c:v>
                </c:pt>
                <c:pt idx="4231">
                  <c:v>104.61999999999999</c:v>
                </c:pt>
                <c:pt idx="4232">
                  <c:v>104.64</c:v>
                </c:pt>
                <c:pt idx="4233">
                  <c:v>104.66</c:v>
                </c:pt>
                <c:pt idx="4234">
                  <c:v>104.67999999999998</c:v>
                </c:pt>
                <c:pt idx="4235">
                  <c:v>104.7</c:v>
                </c:pt>
                <c:pt idx="4236">
                  <c:v>104.72</c:v>
                </c:pt>
                <c:pt idx="4237">
                  <c:v>104.74000000000002</c:v>
                </c:pt>
                <c:pt idx="4238">
                  <c:v>104.76</c:v>
                </c:pt>
                <c:pt idx="4239">
                  <c:v>104.78</c:v>
                </c:pt>
                <c:pt idx="4240">
                  <c:v>104.8</c:v>
                </c:pt>
                <c:pt idx="4241">
                  <c:v>104.82</c:v>
                </c:pt>
                <c:pt idx="4242">
                  <c:v>104.84</c:v>
                </c:pt>
                <c:pt idx="4243">
                  <c:v>104.86</c:v>
                </c:pt>
                <c:pt idx="4244">
                  <c:v>104.88</c:v>
                </c:pt>
                <c:pt idx="4245">
                  <c:v>104.9</c:v>
                </c:pt>
                <c:pt idx="4246">
                  <c:v>104.92</c:v>
                </c:pt>
                <c:pt idx="4247">
                  <c:v>104.94000000000007</c:v>
                </c:pt>
                <c:pt idx="4248">
                  <c:v>104.96000000000002</c:v>
                </c:pt>
                <c:pt idx="4249">
                  <c:v>104.98</c:v>
                </c:pt>
                <c:pt idx="4250">
                  <c:v>105</c:v>
                </c:pt>
                <c:pt idx="4251">
                  <c:v>105.02</c:v>
                </c:pt>
                <c:pt idx="4252">
                  <c:v>105.04</c:v>
                </c:pt>
                <c:pt idx="4253">
                  <c:v>105.06</c:v>
                </c:pt>
                <c:pt idx="4254">
                  <c:v>105.08</c:v>
                </c:pt>
                <c:pt idx="4255">
                  <c:v>105.1</c:v>
                </c:pt>
                <c:pt idx="4256">
                  <c:v>105.11999999999999</c:v>
                </c:pt>
                <c:pt idx="4257">
                  <c:v>105.14</c:v>
                </c:pt>
                <c:pt idx="4258">
                  <c:v>105.16</c:v>
                </c:pt>
                <c:pt idx="4259">
                  <c:v>105.17999999999998</c:v>
                </c:pt>
                <c:pt idx="4260">
                  <c:v>105.2</c:v>
                </c:pt>
                <c:pt idx="4261">
                  <c:v>105.22</c:v>
                </c:pt>
                <c:pt idx="4262">
                  <c:v>105.24000000000002</c:v>
                </c:pt>
                <c:pt idx="4263">
                  <c:v>105.26</c:v>
                </c:pt>
                <c:pt idx="4264">
                  <c:v>105.28</c:v>
                </c:pt>
                <c:pt idx="4265">
                  <c:v>105.3</c:v>
                </c:pt>
                <c:pt idx="4266">
                  <c:v>105.32</c:v>
                </c:pt>
                <c:pt idx="4267">
                  <c:v>105.34</c:v>
                </c:pt>
                <c:pt idx="4268">
                  <c:v>105.36</c:v>
                </c:pt>
                <c:pt idx="4269">
                  <c:v>105.38</c:v>
                </c:pt>
                <c:pt idx="4270">
                  <c:v>105.4</c:v>
                </c:pt>
                <c:pt idx="4271">
                  <c:v>105.42</c:v>
                </c:pt>
                <c:pt idx="4272">
                  <c:v>105.44000000000007</c:v>
                </c:pt>
                <c:pt idx="4273">
                  <c:v>105.46000000000002</c:v>
                </c:pt>
                <c:pt idx="4274">
                  <c:v>105.48</c:v>
                </c:pt>
                <c:pt idx="4275">
                  <c:v>105.5</c:v>
                </c:pt>
                <c:pt idx="4276">
                  <c:v>105.52</c:v>
                </c:pt>
                <c:pt idx="4277">
                  <c:v>105.54</c:v>
                </c:pt>
                <c:pt idx="4278">
                  <c:v>105.56</c:v>
                </c:pt>
                <c:pt idx="4279">
                  <c:v>105.58</c:v>
                </c:pt>
                <c:pt idx="4280">
                  <c:v>105.6</c:v>
                </c:pt>
                <c:pt idx="4281">
                  <c:v>105.61999999999999</c:v>
                </c:pt>
                <c:pt idx="4282">
                  <c:v>105.64</c:v>
                </c:pt>
                <c:pt idx="4283">
                  <c:v>105.66</c:v>
                </c:pt>
                <c:pt idx="4284">
                  <c:v>105.67999999999998</c:v>
                </c:pt>
                <c:pt idx="4285">
                  <c:v>105.7</c:v>
                </c:pt>
                <c:pt idx="4286">
                  <c:v>105.72</c:v>
                </c:pt>
                <c:pt idx="4287">
                  <c:v>105.74000000000002</c:v>
                </c:pt>
                <c:pt idx="4288">
                  <c:v>105.76</c:v>
                </c:pt>
                <c:pt idx="4289">
                  <c:v>105.78</c:v>
                </c:pt>
                <c:pt idx="4290">
                  <c:v>105.8</c:v>
                </c:pt>
                <c:pt idx="4291">
                  <c:v>105.82</c:v>
                </c:pt>
                <c:pt idx="4292">
                  <c:v>105.84</c:v>
                </c:pt>
                <c:pt idx="4293">
                  <c:v>105.86</c:v>
                </c:pt>
                <c:pt idx="4294">
                  <c:v>105.88</c:v>
                </c:pt>
                <c:pt idx="4295">
                  <c:v>105.9</c:v>
                </c:pt>
                <c:pt idx="4296">
                  <c:v>105.92</c:v>
                </c:pt>
                <c:pt idx="4297">
                  <c:v>105.94000000000007</c:v>
                </c:pt>
                <c:pt idx="4298">
                  <c:v>105.96000000000002</c:v>
                </c:pt>
                <c:pt idx="4299">
                  <c:v>105.98</c:v>
                </c:pt>
                <c:pt idx="4300">
                  <c:v>106</c:v>
                </c:pt>
                <c:pt idx="4301">
                  <c:v>106.02</c:v>
                </c:pt>
                <c:pt idx="4302">
                  <c:v>106.04</c:v>
                </c:pt>
                <c:pt idx="4303">
                  <c:v>106.06</c:v>
                </c:pt>
                <c:pt idx="4304">
                  <c:v>106.08</c:v>
                </c:pt>
                <c:pt idx="4305">
                  <c:v>106.1</c:v>
                </c:pt>
                <c:pt idx="4306">
                  <c:v>106.11999999999999</c:v>
                </c:pt>
                <c:pt idx="4307">
                  <c:v>106.14</c:v>
                </c:pt>
                <c:pt idx="4308">
                  <c:v>106.16</c:v>
                </c:pt>
                <c:pt idx="4309">
                  <c:v>106.17999999999998</c:v>
                </c:pt>
                <c:pt idx="4310">
                  <c:v>106.2</c:v>
                </c:pt>
                <c:pt idx="4311">
                  <c:v>106.22</c:v>
                </c:pt>
                <c:pt idx="4312">
                  <c:v>106.24000000000002</c:v>
                </c:pt>
                <c:pt idx="4313">
                  <c:v>106.26</c:v>
                </c:pt>
                <c:pt idx="4314">
                  <c:v>106.28</c:v>
                </c:pt>
                <c:pt idx="4315">
                  <c:v>106.3</c:v>
                </c:pt>
                <c:pt idx="4316">
                  <c:v>106.32</c:v>
                </c:pt>
                <c:pt idx="4317">
                  <c:v>106.34</c:v>
                </c:pt>
                <c:pt idx="4318">
                  <c:v>106.36</c:v>
                </c:pt>
                <c:pt idx="4319">
                  <c:v>106.38</c:v>
                </c:pt>
                <c:pt idx="4320">
                  <c:v>106.4</c:v>
                </c:pt>
                <c:pt idx="4321">
                  <c:v>106.42</c:v>
                </c:pt>
                <c:pt idx="4322">
                  <c:v>106.44000000000007</c:v>
                </c:pt>
                <c:pt idx="4323">
                  <c:v>106.46000000000002</c:v>
                </c:pt>
                <c:pt idx="4324">
                  <c:v>106.48</c:v>
                </c:pt>
                <c:pt idx="4325">
                  <c:v>106.5</c:v>
                </c:pt>
                <c:pt idx="4326">
                  <c:v>106.52</c:v>
                </c:pt>
                <c:pt idx="4327">
                  <c:v>106.54</c:v>
                </c:pt>
                <c:pt idx="4328">
                  <c:v>106.56</c:v>
                </c:pt>
                <c:pt idx="4329">
                  <c:v>106.58</c:v>
                </c:pt>
                <c:pt idx="4330">
                  <c:v>106.6</c:v>
                </c:pt>
                <c:pt idx="4331">
                  <c:v>106.61999999999999</c:v>
                </c:pt>
                <c:pt idx="4332">
                  <c:v>106.64</c:v>
                </c:pt>
                <c:pt idx="4333">
                  <c:v>106.66</c:v>
                </c:pt>
                <c:pt idx="4334">
                  <c:v>106.67999999999998</c:v>
                </c:pt>
                <c:pt idx="4335">
                  <c:v>106.7</c:v>
                </c:pt>
                <c:pt idx="4336">
                  <c:v>106.72</c:v>
                </c:pt>
                <c:pt idx="4337">
                  <c:v>106.74000000000002</c:v>
                </c:pt>
                <c:pt idx="4338">
                  <c:v>106.76</c:v>
                </c:pt>
                <c:pt idx="4339">
                  <c:v>106.78</c:v>
                </c:pt>
                <c:pt idx="4340">
                  <c:v>106.8</c:v>
                </c:pt>
                <c:pt idx="4341">
                  <c:v>106.82</c:v>
                </c:pt>
                <c:pt idx="4342">
                  <c:v>106.84</c:v>
                </c:pt>
                <c:pt idx="4343">
                  <c:v>106.86</c:v>
                </c:pt>
                <c:pt idx="4344">
                  <c:v>106.88</c:v>
                </c:pt>
                <c:pt idx="4345">
                  <c:v>106.9</c:v>
                </c:pt>
                <c:pt idx="4346">
                  <c:v>106.92</c:v>
                </c:pt>
                <c:pt idx="4347">
                  <c:v>106.94000000000007</c:v>
                </c:pt>
                <c:pt idx="4348">
                  <c:v>106.96000000000002</c:v>
                </c:pt>
                <c:pt idx="4349">
                  <c:v>106.98</c:v>
                </c:pt>
                <c:pt idx="4350">
                  <c:v>107</c:v>
                </c:pt>
                <c:pt idx="4351">
                  <c:v>107.02</c:v>
                </c:pt>
                <c:pt idx="4352">
                  <c:v>107.04</c:v>
                </c:pt>
                <c:pt idx="4353">
                  <c:v>107.06</c:v>
                </c:pt>
                <c:pt idx="4354">
                  <c:v>107.08</c:v>
                </c:pt>
                <c:pt idx="4355">
                  <c:v>107.1</c:v>
                </c:pt>
                <c:pt idx="4356">
                  <c:v>107.11999999999999</c:v>
                </c:pt>
                <c:pt idx="4357">
                  <c:v>107.14</c:v>
                </c:pt>
                <c:pt idx="4358">
                  <c:v>107.16</c:v>
                </c:pt>
                <c:pt idx="4359">
                  <c:v>107.17999999999998</c:v>
                </c:pt>
                <c:pt idx="4360">
                  <c:v>107.2</c:v>
                </c:pt>
                <c:pt idx="4361">
                  <c:v>107.22</c:v>
                </c:pt>
                <c:pt idx="4362">
                  <c:v>107.24000000000002</c:v>
                </c:pt>
                <c:pt idx="4363">
                  <c:v>107.26</c:v>
                </c:pt>
                <c:pt idx="4364">
                  <c:v>107.28</c:v>
                </c:pt>
                <c:pt idx="4365">
                  <c:v>107.3</c:v>
                </c:pt>
                <c:pt idx="4366">
                  <c:v>107.32</c:v>
                </c:pt>
                <c:pt idx="4367">
                  <c:v>107.34</c:v>
                </c:pt>
                <c:pt idx="4368">
                  <c:v>107.36</c:v>
                </c:pt>
                <c:pt idx="4369">
                  <c:v>107.38</c:v>
                </c:pt>
                <c:pt idx="4370">
                  <c:v>107.4</c:v>
                </c:pt>
                <c:pt idx="4371">
                  <c:v>107.42</c:v>
                </c:pt>
                <c:pt idx="4372">
                  <c:v>107.44000000000007</c:v>
                </c:pt>
                <c:pt idx="4373">
                  <c:v>107.46000000000002</c:v>
                </c:pt>
                <c:pt idx="4374">
                  <c:v>107.48</c:v>
                </c:pt>
                <c:pt idx="4375">
                  <c:v>107.5</c:v>
                </c:pt>
                <c:pt idx="4376">
                  <c:v>107.52</c:v>
                </c:pt>
                <c:pt idx="4377">
                  <c:v>107.54</c:v>
                </c:pt>
                <c:pt idx="4378">
                  <c:v>107.56</c:v>
                </c:pt>
                <c:pt idx="4379">
                  <c:v>107.58</c:v>
                </c:pt>
                <c:pt idx="4380">
                  <c:v>107.6</c:v>
                </c:pt>
                <c:pt idx="4381">
                  <c:v>107.61999999999999</c:v>
                </c:pt>
                <c:pt idx="4382">
                  <c:v>107.64</c:v>
                </c:pt>
                <c:pt idx="4383">
                  <c:v>107.66</c:v>
                </c:pt>
                <c:pt idx="4384">
                  <c:v>107.67999999999998</c:v>
                </c:pt>
                <c:pt idx="4385">
                  <c:v>107.7</c:v>
                </c:pt>
                <c:pt idx="4386">
                  <c:v>107.72</c:v>
                </c:pt>
                <c:pt idx="4387">
                  <c:v>107.74000000000002</c:v>
                </c:pt>
                <c:pt idx="4388">
                  <c:v>107.76</c:v>
                </c:pt>
                <c:pt idx="4389">
                  <c:v>107.78</c:v>
                </c:pt>
                <c:pt idx="4390">
                  <c:v>107.8</c:v>
                </c:pt>
                <c:pt idx="4391">
                  <c:v>107.82</c:v>
                </c:pt>
                <c:pt idx="4392">
                  <c:v>107.84</c:v>
                </c:pt>
                <c:pt idx="4393">
                  <c:v>107.86</c:v>
                </c:pt>
                <c:pt idx="4394">
                  <c:v>107.88</c:v>
                </c:pt>
                <c:pt idx="4395">
                  <c:v>107.9</c:v>
                </c:pt>
                <c:pt idx="4396">
                  <c:v>107.92</c:v>
                </c:pt>
                <c:pt idx="4397">
                  <c:v>107.94000000000007</c:v>
                </c:pt>
                <c:pt idx="4398">
                  <c:v>107.96000000000002</c:v>
                </c:pt>
                <c:pt idx="4399">
                  <c:v>107.98</c:v>
                </c:pt>
                <c:pt idx="4400">
                  <c:v>108</c:v>
                </c:pt>
                <c:pt idx="4401">
                  <c:v>108.02</c:v>
                </c:pt>
                <c:pt idx="4402">
                  <c:v>108.04</c:v>
                </c:pt>
                <c:pt idx="4403">
                  <c:v>108.06</c:v>
                </c:pt>
                <c:pt idx="4404">
                  <c:v>108.08</c:v>
                </c:pt>
                <c:pt idx="4405">
                  <c:v>108.1</c:v>
                </c:pt>
                <c:pt idx="4406">
                  <c:v>108.11999999999999</c:v>
                </c:pt>
                <c:pt idx="4407">
                  <c:v>108.14</c:v>
                </c:pt>
                <c:pt idx="4408">
                  <c:v>108.16</c:v>
                </c:pt>
                <c:pt idx="4409">
                  <c:v>108.17999999999998</c:v>
                </c:pt>
                <c:pt idx="4410">
                  <c:v>108.2</c:v>
                </c:pt>
                <c:pt idx="4411">
                  <c:v>108.22</c:v>
                </c:pt>
                <c:pt idx="4412">
                  <c:v>108.24000000000002</c:v>
                </c:pt>
                <c:pt idx="4413">
                  <c:v>108.26</c:v>
                </c:pt>
                <c:pt idx="4414">
                  <c:v>108.28</c:v>
                </c:pt>
                <c:pt idx="4415">
                  <c:v>108.3</c:v>
                </c:pt>
                <c:pt idx="4416">
                  <c:v>108.32</c:v>
                </c:pt>
                <c:pt idx="4417">
                  <c:v>108.34</c:v>
                </c:pt>
                <c:pt idx="4418">
                  <c:v>108.36</c:v>
                </c:pt>
                <c:pt idx="4419">
                  <c:v>108.38</c:v>
                </c:pt>
                <c:pt idx="4420">
                  <c:v>108.4</c:v>
                </c:pt>
                <c:pt idx="4421">
                  <c:v>108.42</c:v>
                </c:pt>
                <c:pt idx="4422">
                  <c:v>108.44000000000007</c:v>
                </c:pt>
                <c:pt idx="4423">
                  <c:v>108.46000000000002</c:v>
                </c:pt>
                <c:pt idx="4424">
                  <c:v>108.48</c:v>
                </c:pt>
                <c:pt idx="4425">
                  <c:v>108.5</c:v>
                </c:pt>
                <c:pt idx="4426">
                  <c:v>108.52</c:v>
                </c:pt>
                <c:pt idx="4427">
                  <c:v>108.54</c:v>
                </c:pt>
                <c:pt idx="4428">
                  <c:v>108.56</c:v>
                </c:pt>
                <c:pt idx="4429">
                  <c:v>108.58</c:v>
                </c:pt>
                <c:pt idx="4430">
                  <c:v>108.6</c:v>
                </c:pt>
                <c:pt idx="4431">
                  <c:v>108.61999999999999</c:v>
                </c:pt>
                <c:pt idx="4432">
                  <c:v>108.64</c:v>
                </c:pt>
                <c:pt idx="4433">
                  <c:v>108.66</c:v>
                </c:pt>
                <c:pt idx="4434">
                  <c:v>108.67999999999998</c:v>
                </c:pt>
                <c:pt idx="4435">
                  <c:v>108.7</c:v>
                </c:pt>
                <c:pt idx="4436">
                  <c:v>108.72</c:v>
                </c:pt>
                <c:pt idx="4437">
                  <c:v>108.74000000000002</c:v>
                </c:pt>
                <c:pt idx="4438">
                  <c:v>108.76</c:v>
                </c:pt>
                <c:pt idx="4439">
                  <c:v>108.78</c:v>
                </c:pt>
                <c:pt idx="4440">
                  <c:v>108.8</c:v>
                </c:pt>
                <c:pt idx="4441">
                  <c:v>108.82</c:v>
                </c:pt>
                <c:pt idx="4442">
                  <c:v>108.84</c:v>
                </c:pt>
                <c:pt idx="4443">
                  <c:v>108.86</c:v>
                </c:pt>
                <c:pt idx="4444">
                  <c:v>108.88</c:v>
                </c:pt>
                <c:pt idx="4445">
                  <c:v>108.9</c:v>
                </c:pt>
                <c:pt idx="4446">
                  <c:v>108.92</c:v>
                </c:pt>
                <c:pt idx="4447">
                  <c:v>108.94000000000007</c:v>
                </c:pt>
                <c:pt idx="4448">
                  <c:v>108.96000000000002</c:v>
                </c:pt>
                <c:pt idx="4449">
                  <c:v>108.98</c:v>
                </c:pt>
                <c:pt idx="4450">
                  <c:v>109</c:v>
                </c:pt>
                <c:pt idx="4451">
                  <c:v>109.02</c:v>
                </c:pt>
                <c:pt idx="4452">
                  <c:v>109.04</c:v>
                </c:pt>
                <c:pt idx="4453">
                  <c:v>109.06</c:v>
                </c:pt>
                <c:pt idx="4454">
                  <c:v>109.08</c:v>
                </c:pt>
                <c:pt idx="4455">
                  <c:v>109.1</c:v>
                </c:pt>
                <c:pt idx="4456">
                  <c:v>109.11999999999999</c:v>
                </c:pt>
                <c:pt idx="4457">
                  <c:v>109.14</c:v>
                </c:pt>
                <c:pt idx="4458">
                  <c:v>109.16</c:v>
                </c:pt>
                <c:pt idx="4459">
                  <c:v>109.17999999999998</c:v>
                </c:pt>
                <c:pt idx="4460">
                  <c:v>109.2</c:v>
                </c:pt>
                <c:pt idx="4461">
                  <c:v>109.22</c:v>
                </c:pt>
                <c:pt idx="4462">
                  <c:v>109.24000000000002</c:v>
                </c:pt>
                <c:pt idx="4463">
                  <c:v>109.26</c:v>
                </c:pt>
                <c:pt idx="4464">
                  <c:v>109.28</c:v>
                </c:pt>
                <c:pt idx="4465">
                  <c:v>109.3</c:v>
                </c:pt>
                <c:pt idx="4466">
                  <c:v>109.32</c:v>
                </c:pt>
                <c:pt idx="4467">
                  <c:v>109.34</c:v>
                </c:pt>
                <c:pt idx="4468">
                  <c:v>109.36</c:v>
                </c:pt>
                <c:pt idx="4469">
                  <c:v>109.38</c:v>
                </c:pt>
                <c:pt idx="4470">
                  <c:v>109.4</c:v>
                </c:pt>
                <c:pt idx="4471">
                  <c:v>109.42</c:v>
                </c:pt>
                <c:pt idx="4472">
                  <c:v>109.44000000000007</c:v>
                </c:pt>
                <c:pt idx="4473">
                  <c:v>109.46000000000002</c:v>
                </c:pt>
                <c:pt idx="4474">
                  <c:v>109.48</c:v>
                </c:pt>
                <c:pt idx="4475">
                  <c:v>109.5</c:v>
                </c:pt>
                <c:pt idx="4476">
                  <c:v>109.52</c:v>
                </c:pt>
                <c:pt idx="4477">
                  <c:v>109.54</c:v>
                </c:pt>
                <c:pt idx="4478">
                  <c:v>109.56</c:v>
                </c:pt>
                <c:pt idx="4479">
                  <c:v>109.58</c:v>
                </c:pt>
                <c:pt idx="4480">
                  <c:v>109.6</c:v>
                </c:pt>
                <c:pt idx="4481">
                  <c:v>109.61999999999999</c:v>
                </c:pt>
                <c:pt idx="4482">
                  <c:v>109.64</c:v>
                </c:pt>
                <c:pt idx="4483">
                  <c:v>109.66</c:v>
                </c:pt>
                <c:pt idx="4484">
                  <c:v>109.67999999999998</c:v>
                </c:pt>
                <c:pt idx="4485">
                  <c:v>109.7</c:v>
                </c:pt>
                <c:pt idx="4486">
                  <c:v>109.72</c:v>
                </c:pt>
                <c:pt idx="4487">
                  <c:v>109.74000000000002</c:v>
                </c:pt>
                <c:pt idx="4488">
                  <c:v>109.76</c:v>
                </c:pt>
                <c:pt idx="4489">
                  <c:v>109.78</c:v>
                </c:pt>
                <c:pt idx="4490">
                  <c:v>109.8</c:v>
                </c:pt>
                <c:pt idx="4491">
                  <c:v>109.82</c:v>
                </c:pt>
                <c:pt idx="4492">
                  <c:v>109.84</c:v>
                </c:pt>
                <c:pt idx="4493">
                  <c:v>109.86</c:v>
                </c:pt>
                <c:pt idx="4494">
                  <c:v>109.88</c:v>
                </c:pt>
                <c:pt idx="4495">
                  <c:v>109.9</c:v>
                </c:pt>
                <c:pt idx="4496">
                  <c:v>109.92</c:v>
                </c:pt>
                <c:pt idx="4497">
                  <c:v>109.94000000000007</c:v>
                </c:pt>
                <c:pt idx="4498">
                  <c:v>109.96000000000002</c:v>
                </c:pt>
                <c:pt idx="4499">
                  <c:v>109.98</c:v>
                </c:pt>
                <c:pt idx="4500">
                  <c:v>110</c:v>
                </c:pt>
                <c:pt idx="4501">
                  <c:v>110.02</c:v>
                </c:pt>
                <c:pt idx="4502">
                  <c:v>110.04</c:v>
                </c:pt>
                <c:pt idx="4503">
                  <c:v>110.06</c:v>
                </c:pt>
                <c:pt idx="4504">
                  <c:v>110.08</c:v>
                </c:pt>
                <c:pt idx="4505">
                  <c:v>110.1</c:v>
                </c:pt>
                <c:pt idx="4506">
                  <c:v>110.11999999999999</c:v>
                </c:pt>
                <c:pt idx="4507">
                  <c:v>110.14</c:v>
                </c:pt>
                <c:pt idx="4508">
                  <c:v>110.16</c:v>
                </c:pt>
                <c:pt idx="4509">
                  <c:v>110.17999999999998</c:v>
                </c:pt>
                <c:pt idx="4510">
                  <c:v>110.2</c:v>
                </c:pt>
                <c:pt idx="4511">
                  <c:v>110.22</c:v>
                </c:pt>
                <c:pt idx="4512">
                  <c:v>110.24000000000002</c:v>
                </c:pt>
                <c:pt idx="4513">
                  <c:v>110.26</c:v>
                </c:pt>
                <c:pt idx="4514">
                  <c:v>110.28</c:v>
                </c:pt>
                <c:pt idx="4515">
                  <c:v>110.3</c:v>
                </c:pt>
                <c:pt idx="4516">
                  <c:v>110.32</c:v>
                </c:pt>
                <c:pt idx="4517">
                  <c:v>110.34</c:v>
                </c:pt>
                <c:pt idx="4518">
                  <c:v>110.36</c:v>
                </c:pt>
                <c:pt idx="4519">
                  <c:v>110.38</c:v>
                </c:pt>
                <c:pt idx="4520">
                  <c:v>110.4</c:v>
                </c:pt>
                <c:pt idx="4521">
                  <c:v>110.42</c:v>
                </c:pt>
                <c:pt idx="4522">
                  <c:v>110.44000000000007</c:v>
                </c:pt>
                <c:pt idx="4523">
                  <c:v>110.46000000000002</c:v>
                </c:pt>
                <c:pt idx="4524">
                  <c:v>110.48</c:v>
                </c:pt>
                <c:pt idx="4525">
                  <c:v>110.5</c:v>
                </c:pt>
                <c:pt idx="4526">
                  <c:v>110.52</c:v>
                </c:pt>
                <c:pt idx="4527">
                  <c:v>110.54</c:v>
                </c:pt>
                <c:pt idx="4528">
                  <c:v>110.56</c:v>
                </c:pt>
                <c:pt idx="4529">
                  <c:v>110.58</c:v>
                </c:pt>
                <c:pt idx="4530">
                  <c:v>110.6</c:v>
                </c:pt>
                <c:pt idx="4531">
                  <c:v>110.61999999999999</c:v>
                </c:pt>
                <c:pt idx="4532">
                  <c:v>110.64</c:v>
                </c:pt>
                <c:pt idx="4533">
                  <c:v>110.66</c:v>
                </c:pt>
                <c:pt idx="4534">
                  <c:v>110.67999999999998</c:v>
                </c:pt>
                <c:pt idx="4535">
                  <c:v>110.7</c:v>
                </c:pt>
                <c:pt idx="4536">
                  <c:v>110.72</c:v>
                </c:pt>
                <c:pt idx="4537">
                  <c:v>110.74000000000002</c:v>
                </c:pt>
                <c:pt idx="4538">
                  <c:v>110.76</c:v>
                </c:pt>
                <c:pt idx="4539">
                  <c:v>110.78</c:v>
                </c:pt>
                <c:pt idx="4540">
                  <c:v>110.8</c:v>
                </c:pt>
                <c:pt idx="4541">
                  <c:v>110.82</c:v>
                </c:pt>
                <c:pt idx="4542">
                  <c:v>110.84</c:v>
                </c:pt>
                <c:pt idx="4543">
                  <c:v>110.86</c:v>
                </c:pt>
                <c:pt idx="4544">
                  <c:v>110.88</c:v>
                </c:pt>
                <c:pt idx="4545">
                  <c:v>110.9</c:v>
                </c:pt>
                <c:pt idx="4546">
                  <c:v>110.92</c:v>
                </c:pt>
                <c:pt idx="4547">
                  <c:v>110.94000000000007</c:v>
                </c:pt>
                <c:pt idx="4548">
                  <c:v>110.96000000000002</c:v>
                </c:pt>
                <c:pt idx="4549">
                  <c:v>110.98</c:v>
                </c:pt>
                <c:pt idx="4550">
                  <c:v>111</c:v>
                </c:pt>
                <c:pt idx="4551">
                  <c:v>111.02</c:v>
                </c:pt>
                <c:pt idx="4552">
                  <c:v>111.04</c:v>
                </c:pt>
                <c:pt idx="4553">
                  <c:v>111.06</c:v>
                </c:pt>
                <c:pt idx="4554">
                  <c:v>111.08</c:v>
                </c:pt>
                <c:pt idx="4555">
                  <c:v>111.1</c:v>
                </c:pt>
                <c:pt idx="4556">
                  <c:v>111.11999999999999</c:v>
                </c:pt>
                <c:pt idx="4557">
                  <c:v>111.14</c:v>
                </c:pt>
                <c:pt idx="4558">
                  <c:v>111.16</c:v>
                </c:pt>
                <c:pt idx="4559">
                  <c:v>111.17999999999998</c:v>
                </c:pt>
                <c:pt idx="4560">
                  <c:v>111.2</c:v>
                </c:pt>
                <c:pt idx="4561">
                  <c:v>111.22</c:v>
                </c:pt>
                <c:pt idx="4562">
                  <c:v>111.24000000000002</c:v>
                </c:pt>
                <c:pt idx="4563">
                  <c:v>111.26</c:v>
                </c:pt>
                <c:pt idx="4564">
                  <c:v>111.28</c:v>
                </c:pt>
                <c:pt idx="4565">
                  <c:v>111.3</c:v>
                </c:pt>
                <c:pt idx="4566">
                  <c:v>111.32</c:v>
                </c:pt>
                <c:pt idx="4567">
                  <c:v>111.34</c:v>
                </c:pt>
                <c:pt idx="4568">
                  <c:v>111.36</c:v>
                </c:pt>
                <c:pt idx="4569">
                  <c:v>111.38</c:v>
                </c:pt>
                <c:pt idx="4570">
                  <c:v>111.4</c:v>
                </c:pt>
                <c:pt idx="4571">
                  <c:v>111.42</c:v>
                </c:pt>
                <c:pt idx="4572">
                  <c:v>111.44000000000007</c:v>
                </c:pt>
                <c:pt idx="4573">
                  <c:v>111.46000000000002</c:v>
                </c:pt>
                <c:pt idx="4574">
                  <c:v>111.48</c:v>
                </c:pt>
                <c:pt idx="4575">
                  <c:v>111.5</c:v>
                </c:pt>
                <c:pt idx="4576">
                  <c:v>111.52</c:v>
                </c:pt>
                <c:pt idx="4577">
                  <c:v>111.54</c:v>
                </c:pt>
                <c:pt idx="4578">
                  <c:v>111.56</c:v>
                </c:pt>
                <c:pt idx="4579">
                  <c:v>111.58</c:v>
                </c:pt>
                <c:pt idx="4580">
                  <c:v>111.6</c:v>
                </c:pt>
                <c:pt idx="4581">
                  <c:v>111.61999999999999</c:v>
                </c:pt>
                <c:pt idx="4582">
                  <c:v>111.64</c:v>
                </c:pt>
                <c:pt idx="4583">
                  <c:v>111.66</c:v>
                </c:pt>
                <c:pt idx="4584">
                  <c:v>111.67999999999998</c:v>
                </c:pt>
                <c:pt idx="4585">
                  <c:v>111.7</c:v>
                </c:pt>
                <c:pt idx="4586">
                  <c:v>111.72</c:v>
                </c:pt>
                <c:pt idx="4587">
                  <c:v>111.74000000000002</c:v>
                </c:pt>
                <c:pt idx="4588">
                  <c:v>111.76</c:v>
                </c:pt>
                <c:pt idx="4589">
                  <c:v>111.78</c:v>
                </c:pt>
                <c:pt idx="4590">
                  <c:v>111.8</c:v>
                </c:pt>
                <c:pt idx="4591">
                  <c:v>111.82</c:v>
                </c:pt>
                <c:pt idx="4592">
                  <c:v>111.84</c:v>
                </c:pt>
                <c:pt idx="4593">
                  <c:v>111.86</c:v>
                </c:pt>
                <c:pt idx="4594">
                  <c:v>111.88</c:v>
                </c:pt>
                <c:pt idx="4595">
                  <c:v>111.9</c:v>
                </c:pt>
                <c:pt idx="4596">
                  <c:v>111.92</c:v>
                </c:pt>
                <c:pt idx="4597">
                  <c:v>111.94000000000007</c:v>
                </c:pt>
                <c:pt idx="4598">
                  <c:v>111.96000000000002</c:v>
                </c:pt>
                <c:pt idx="4599">
                  <c:v>111.98</c:v>
                </c:pt>
                <c:pt idx="4600">
                  <c:v>112</c:v>
                </c:pt>
                <c:pt idx="4601">
                  <c:v>112.02</c:v>
                </c:pt>
                <c:pt idx="4602">
                  <c:v>112.04</c:v>
                </c:pt>
                <c:pt idx="4603">
                  <c:v>112.06</c:v>
                </c:pt>
                <c:pt idx="4604">
                  <c:v>112.08</c:v>
                </c:pt>
                <c:pt idx="4605">
                  <c:v>112.1</c:v>
                </c:pt>
                <c:pt idx="4606">
                  <c:v>112.11999999999999</c:v>
                </c:pt>
                <c:pt idx="4607">
                  <c:v>112.14</c:v>
                </c:pt>
                <c:pt idx="4608">
                  <c:v>112.16</c:v>
                </c:pt>
                <c:pt idx="4609">
                  <c:v>112.17999999999998</c:v>
                </c:pt>
                <c:pt idx="4610">
                  <c:v>112.2</c:v>
                </c:pt>
                <c:pt idx="4611">
                  <c:v>112.22</c:v>
                </c:pt>
                <c:pt idx="4612">
                  <c:v>112.24000000000002</c:v>
                </c:pt>
                <c:pt idx="4613">
                  <c:v>112.26</c:v>
                </c:pt>
                <c:pt idx="4614">
                  <c:v>112.28</c:v>
                </c:pt>
                <c:pt idx="4615">
                  <c:v>112.3</c:v>
                </c:pt>
                <c:pt idx="4616">
                  <c:v>112.32</c:v>
                </c:pt>
                <c:pt idx="4617">
                  <c:v>112.34</c:v>
                </c:pt>
                <c:pt idx="4618">
                  <c:v>112.36</c:v>
                </c:pt>
                <c:pt idx="4619">
                  <c:v>112.38</c:v>
                </c:pt>
                <c:pt idx="4620">
                  <c:v>112.4</c:v>
                </c:pt>
                <c:pt idx="4621">
                  <c:v>112.42</c:v>
                </c:pt>
                <c:pt idx="4622">
                  <c:v>112.44000000000007</c:v>
                </c:pt>
                <c:pt idx="4623">
                  <c:v>112.46000000000002</c:v>
                </c:pt>
                <c:pt idx="4624">
                  <c:v>112.48</c:v>
                </c:pt>
                <c:pt idx="4625">
                  <c:v>112.5</c:v>
                </c:pt>
                <c:pt idx="4626">
                  <c:v>112.52</c:v>
                </c:pt>
                <c:pt idx="4627">
                  <c:v>112.54</c:v>
                </c:pt>
                <c:pt idx="4628">
                  <c:v>112.56</c:v>
                </c:pt>
                <c:pt idx="4629">
                  <c:v>112.58</c:v>
                </c:pt>
                <c:pt idx="4630">
                  <c:v>112.6</c:v>
                </c:pt>
                <c:pt idx="4631">
                  <c:v>112.61999999999999</c:v>
                </c:pt>
                <c:pt idx="4632">
                  <c:v>112.64</c:v>
                </c:pt>
                <c:pt idx="4633">
                  <c:v>112.66</c:v>
                </c:pt>
                <c:pt idx="4634">
                  <c:v>112.67999999999998</c:v>
                </c:pt>
                <c:pt idx="4635">
                  <c:v>112.7</c:v>
                </c:pt>
                <c:pt idx="4636">
                  <c:v>112.72</c:v>
                </c:pt>
                <c:pt idx="4637">
                  <c:v>112.74000000000002</c:v>
                </c:pt>
                <c:pt idx="4638">
                  <c:v>112.76</c:v>
                </c:pt>
                <c:pt idx="4639">
                  <c:v>112.78</c:v>
                </c:pt>
                <c:pt idx="4640">
                  <c:v>112.8</c:v>
                </c:pt>
                <c:pt idx="4641">
                  <c:v>112.82</c:v>
                </c:pt>
                <c:pt idx="4642">
                  <c:v>112.84</c:v>
                </c:pt>
                <c:pt idx="4643">
                  <c:v>112.86</c:v>
                </c:pt>
                <c:pt idx="4644">
                  <c:v>112.88</c:v>
                </c:pt>
                <c:pt idx="4645">
                  <c:v>112.9</c:v>
                </c:pt>
                <c:pt idx="4646">
                  <c:v>112.92</c:v>
                </c:pt>
                <c:pt idx="4647">
                  <c:v>112.94000000000007</c:v>
                </c:pt>
                <c:pt idx="4648">
                  <c:v>112.96000000000002</c:v>
                </c:pt>
                <c:pt idx="4649">
                  <c:v>112.98</c:v>
                </c:pt>
                <c:pt idx="4650">
                  <c:v>113</c:v>
                </c:pt>
                <c:pt idx="4651">
                  <c:v>113.02</c:v>
                </c:pt>
                <c:pt idx="4652">
                  <c:v>113.04</c:v>
                </c:pt>
                <c:pt idx="4653">
                  <c:v>113.06</c:v>
                </c:pt>
                <c:pt idx="4654">
                  <c:v>113.08</c:v>
                </c:pt>
                <c:pt idx="4655">
                  <c:v>113.1</c:v>
                </c:pt>
                <c:pt idx="4656">
                  <c:v>113.11999999999999</c:v>
                </c:pt>
                <c:pt idx="4657">
                  <c:v>113.14</c:v>
                </c:pt>
                <c:pt idx="4658">
                  <c:v>113.16</c:v>
                </c:pt>
                <c:pt idx="4659">
                  <c:v>113.17999999999998</c:v>
                </c:pt>
                <c:pt idx="4660">
                  <c:v>113.2</c:v>
                </c:pt>
                <c:pt idx="4661">
                  <c:v>113.22</c:v>
                </c:pt>
                <c:pt idx="4662">
                  <c:v>113.24000000000002</c:v>
                </c:pt>
                <c:pt idx="4663">
                  <c:v>113.26</c:v>
                </c:pt>
                <c:pt idx="4664">
                  <c:v>113.28</c:v>
                </c:pt>
                <c:pt idx="4665">
                  <c:v>113.3</c:v>
                </c:pt>
                <c:pt idx="4666">
                  <c:v>113.32</c:v>
                </c:pt>
                <c:pt idx="4667">
                  <c:v>113.34</c:v>
                </c:pt>
                <c:pt idx="4668">
                  <c:v>113.36</c:v>
                </c:pt>
                <c:pt idx="4669">
                  <c:v>113.38</c:v>
                </c:pt>
                <c:pt idx="4670">
                  <c:v>113.4</c:v>
                </c:pt>
                <c:pt idx="4671">
                  <c:v>113.42</c:v>
                </c:pt>
                <c:pt idx="4672">
                  <c:v>113.44000000000007</c:v>
                </c:pt>
                <c:pt idx="4673">
                  <c:v>113.46000000000002</c:v>
                </c:pt>
                <c:pt idx="4674">
                  <c:v>113.48</c:v>
                </c:pt>
                <c:pt idx="4675">
                  <c:v>113.5</c:v>
                </c:pt>
                <c:pt idx="4676">
                  <c:v>113.52</c:v>
                </c:pt>
                <c:pt idx="4677">
                  <c:v>113.54</c:v>
                </c:pt>
                <c:pt idx="4678">
                  <c:v>113.56</c:v>
                </c:pt>
                <c:pt idx="4679">
                  <c:v>113.58</c:v>
                </c:pt>
                <c:pt idx="4680">
                  <c:v>113.6</c:v>
                </c:pt>
                <c:pt idx="4681">
                  <c:v>113.61999999999999</c:v>
                </c:pt>
                <c:pt idx="4682">
                  <c:v>113.64</c:v>
                </c:pt>
                <c:pt idx="4683">
                  <c:v>113.66</c:v>
                </c:pt>
                <c:pt idx="4684">
                  <c:v>113.67999999999998</c:v>
                </c:pt>
                <c:pt idx="4685">
                  <c:v>113.7</c:v>
                </c:pt>
                <c:pt idx="4686">
                  <c:v>113.72</c:v>
                </c:pt>
                <c:pt idx="4687">
                  <c:v>113.74000000000002</c:v>
                </c:pt>
                <c:pt idx="4688">
                  <c:v>113.76</c:v>
                </c:pt>
                <c:pt idx="4689">
                  <c:v>113.78</c:v>
                </c:pt>
                <c:pt idx="4690">
                  <c:v>113.8</c:v>
                </c:pt>
                <c:pt idx="4691">
                  <c:v>113.82</c:v>
                </c:pt>
                <c:pt idx="4692">
                  <c:v>113.84</c:v>
                </c:pt>
                <c:pt idx="4693">
                  <c:v>113.86</c:v>
                </c:pt>
                <c:pt idx="4694">
                  <c:v>113.88</c:v>
                </c:pt>
                <c:pt idx="4695">
                  <c:v>113.9</c:v>
                </c:pt>
                <c:pt idx="4696">
                  <c:v>113.92</c:v>
                </c:pt>
                <c:pt idx="4697">
                  <c:v>113.94000000000007</c:v>
                </c:pt>
                <c:pt idx="4698">
                  <c:v>113.96000000000002</c:v>
                </c:pt>
                <c:pt idx="4699">
                  <c:v>113.98</c:v>
                </c:pt>
                <c:pt idx="4700">
                  <c:v>114</c:v>
                </c:pt>
                <c:pt idx="4701">
                  <c:v>114.02</c:v>
                </c:pt>
                <c:pt idx="4702">
                  <c:v>114.04</c:v>
                </c:pt>
                <c:pt idx="4703">
                  <c:v>114.06</c:v>
                </c:pt>
                <c:pt idx="4704">
                  <c:v>114.08</c:v>
                </c:pt>
                <c:pt idx="4705">
                  <c:v>114.1</c:v>
                </c:pt>
                <c:pt idx="4706">
                  <c:v>114.11999999999999</c:v>
                </c:pt>
                <c:pt idx="4707">
                  <c:v>114.14</c:v>
                </c:pt>
                <c:pt idx="4708">
                  <c:v>114.16</c:v>
                </c:pt>
                <c:pt idx="4709">
                  <c:v>114.17999999999998</c:v>
                </c:pt>
                <c:pt idx="4710">
                  <c:v>114.2</c:v>
                </c:pt>
                <c:pt idx="4711">
                  <c:v>114.22</c:v>
                </c:pt>
                <c:pt idx="4712">
                  <c:v>114.24000000000002</c:v>
                </c:pt>
                <c:pt idx="4713">
                  <c:v>114.26</c:v>
                </c:pt>
                <c:pt idx="4714">
                  <c:v>114.28</c:v>
                </c:pt>
                <c:pt idx="4715">
                  <c:v>114.3</c:v>
                </c:pt>
                <c:pt idx="4716">
                  <c:v>114.32</c:v>
                </c:pt>
                <c:pt idx="4717">
                  <c:v>114.34</c:v>
                </c:pt>
                <c:pt idx="4718">
                  <c:v>114.36</c:v>
                </c:pt>
                <c:pt idx="4719">
                  <c:v>114.38</c:v>
                </c:pt>
                <c:pt idx="4720">
                  <c:v>114.4</c:v>
                </c:pt>
                <c:pt idx="4721">
                  <c:v>114.42</c:v>
                </c:pt>
                <c:pt idx="4722">
                  <c:v>114.44000000000007</c:v>
                </c:pt>
                <c:pt idx="4723">
                  <c:v>114.46000000000002</c:v>
                </c:pt>
                <c:pt idx="4724">
                  <c:v>114.48</c:v>
                </c:pt>
                <c:pt idx="4725">
                  <c:v>114.5</c:v>
                </c:pt>
                <c:pt idx="4726">
                  <c:v>114.52</c:v>
                </c:pt>
                <c:pt idx="4727">
                  <c:v>114.54</c:v>
                </c:pt>
                <c:pt idx="4728">
                  <c:v>114.56</c:v>
                </c:pt>
                <c:pt idx="4729">
                  <c:v>114.58</c:v>
                </c:pt>
                <c:pt idx="4730">
                  <c:v>114.6</c:v>
                </c:pt>
                <c:pt idx="4731">
                  <c:v>114.61999999999999</c:v>
                </c:pt>
                <c:pt idx="4732">
                  <c:v>114.64</c:v>
                </c:pt>
                <c:pt idx="4733">
                  <c:v>114.66</c:v>
                </c:pt>
                <c:pt idx="4734">
                  <c:v>114.67999999999998</c:v>
                </c:pt>
                <c:pt idx="4735">
                  <c:v>114.7</c:v>
                </c:pt>
                <c:pt idx="4736">
                  <c:v>114.72</c:v>
                </c:pt>
                <c:pt idx="4737">
                  <c:v>114.74000000000002</c:v>
                </c:pt>
                <c:pt idx="4738">
                  <c:v>114.76</c:v>
                </c:pt>
                <c:pt idx="4739">
                  <c:v>114.78</c:v>
                </c:pt>
                <c:pt idx="4740">
                  <c:v>114.8</c:v>
                </c:pt>
                <c:pt idx="4741">
                  <c:v>114.82</c:v>
                </c:pt>
                <c:pt idx="4742">
                  <c:v>114.84</c:v>
                </c:pt>
                <c:pt idx="4743">
                  <c:v>114.86</c:v>
                </c:pt>
                <c:pt idx="4744">
                  <c:v>114.88</c:v>
                </c:pt>
                <c:pt idx="4745">
                  <c:v>114.9</c:v>
                </c:pt>
                <c:pt idx="4746">
                  <c:v>114.92</c:v>
                </c:pt>
                <c:pt idx="4747">
                  <c:v>114.94000000000007</c:v>
                </c:pt>
                <c:pt idx="4748">
                  <c:v>114.96000000000002</c:v>
                </c:pt>
                <c:pt idx="4749">
                  <c:v>114.98</c:v>
                </c:pt>
                <c:pt idx="4750">
                  <c:v>115</c:v>
                </c:pt>
                <c:pt idx="4751">
                  <c:v>115.02</c:v>
                </c:pt>
                <c:pt idx="4752">
                  <c:v>115.04</c:v>
                </c:pt>
                <c:pt idx="4753">
                  <c:v>115.06</c:v>
                </c:pt>
                <c:pt idx="4754">
                  <c:v>115.08</c:v>
                </c:pt>
                <c:pt idx="4755">
                  <c:v>115.1</c:v>
                </c:pt>
                <c:pt idx="4756">
                  <c:v>115.11999999999999</c:v>
                </c:pt>
                <c:pt idx="4757">
                  <c:v>115.14</c:v>
                </c:pt>
                <c:pt idx="4758">
                  <c:v>115.16</c:v>
                </c:pt>
                <c:pt idx="4759">
                  <c:v>115.17999999999998</c:v>
                </c:pt>
                <c:pt idx="4760">
                  <c:v>115.2</c:v>
                </c:pt>
                <c:pt idx="4761">
                  <c:v>115.22</c:v>
                </c:pt>
                <c:pt idx="4762">
                  <c:v>115.24000000000002</c:v>
                </c:pt>
                <c:pt idx="4763">
                  <c:v>115.26</c:v>
                </c:pt>
                <c:pt idx="4764">
                  <c:v>115.28</c:v>
                </c:pt>
                <c:pt idx="4765">
                  <c:v>115.3</c:v>
                </c:pt>
                <c:pt idx="4766">
                  <c:v>115.32</c:v>
                </c:pt>
                <c:pt idx="4767">
                  <c:v>115.34</c:v>
                </c:pt>
                <c:pt idx="4768">
                  <c:v>115.36</c:v>
                </c:pt>
                <c:pt idx="4769">
                  <c:v>115.38</c:v>
                </c:pt>
                <c:pt idx="4770">
                  <c:v>115.4</c:v>
                </c:pt>
                <c:pt idx="4771">
                  <c:v>115.42</c:v>
                </c:pt>
                <c:pt idx="4772">
                  <c:v>115.44000000000007</c:v>
                </c:pt>
                <c:pt idx="4773">
                  <c:v>115.46000000000002</c:v>
                </c:pt>
                <c:pt idx="4774">
                  <c:v>115.48</c:v>
                </c:pt>
                <c:pt idx="4775">
                  <c:v>115.5</c:v>
                </c:pt>
                <c:pt idx="4776">
                  <c:v>115.52</c:v>
                </c:pt>
                <c:pt idx="4777">
                  <c:v>115.54</c:v>
                </c:pt>
                <c:pt idx="4778">
                  <c:v>115.56</c:v>
                </c:pt>
                <c:pt idx="4779">
                  <c:v>115.58</c:v>
                </c:pt>
                <c:pt idx="4780">
                  <c:v>115.6</c:v>
                </c:pt>
                <c:pt idx="4781">
                  <c:v>115.61999999999999</c:v>
                </c:pt>
                <c:pt idx="4782">
                  <c:v>115.64</c:v>
                </c:pt>
                <c:pt idx="4783">
                  <c:v>115.66</c:v>
                </c:pt>
                <c:pt idx="4784">
                  <c:v>115.67999999999998</c:v>
                </c:pt>
                <c:pt idx="4785">
                  <c:v>115.7</c:v>
                </c:pt>
                <c:pt idx="4786">
                  <c:v>115.72</c:v>
                </c:pt>
                <c:pt idx="4787">
                  <c:v>115.74000000000002</c:v>
                </c:pt>
                <c:pt idx="4788">
                  <c:v>115.76</c:v>
                </c:pt>
                <c:pt idx="4789">
                  <c:v>115.78</c:v>
                </c:pt>
                <c:pt idx="4790">
                  <c:v>115.8</c:v>
                </c:pt>
                <c:pt idx="4791">
                  <c:v>115.82</c:v>
                </c:pt>
                <c:pt idx="4792">
                  <c:v>115.84</c:v>
                </c:pt>
                <c:pt idx="4793">
                  <c:v>115.86</c:v>
                </c:pt>
                <c:pt idx="4794">
                  <c:v>115.88</c:v>
                </c:pt>
                <c:pt idx="4795">
                  <c:v>115.9</c:v>
                </c:pt>
                <c:pt idx="4796">
                  <c:v>115.92</c:v>
                </c:pt>
                <c:pt idx="4797">
                  <c:v>115.94000000000007</c:v>
                </c:pt>
                <c:pt idx="4798">
                  <c:v>115.96000000000002</c:v>
                </c:pt>
                <c:pt idx="4799">
                  <c:v>115.98</c:v>
                </c:pt>
                <c:pt idx="4800">
                  <c:v>116</c:v>
                </c:pt>
                <c:pt idx="4801">
                  <c:v>116.02</c:v>
                </c:pt>
                <c:pt idx="4802">
                  <c:v>116.04</c:v>
                </c:pt>
                <c:pt idx="4803">
                  <c:v>116.06</c:v>
                </c:pt>
                <c:pt idx="4804">
                  <c:v>116.08</c:v>
                </c:pt>
                <c:pt idx="4805">
                  <c:v>116.1</c:v>
                </c:pt>
                <c:pt idx="4806">
                  <c:v>116.11999999999999</c:v>
                </c:pt>
                <c:pt idx="4807">
                  <c:v>116.14</c:v>
                </c:pt>
                <c:pt idx="4808">
                  <c:v>116.16</c:v>
                </c:pt>
                <c:pt idx="4809">
                  <c:v>116.17999999999998</c:v>
                </c:pt>
                <c:pt idx="4810">
                  <c:v>116.2</c:v>
                </c:pt>
                <c:pt idx="4811">
                  <c:v>116.22</c:v>
                </c:pt>
                <c:pt idx="4812">
                  <c:v>116.24000000000002</c:v>
                </c:pt>
                <c:pt idx="4813">
                  <c:v>116.26</c:v>
                </c:pt>
                <c:pt idx="4814">
                  <c:v>116.28</c:v>
                </c:pt>
                <c:pt idx="4815">
                  <c:v>116.3</c:v>
                </c:pt>
                <c:pt idx="4816">
                  <c:v>116.32</c:v>
                </c:pt>
                <c:pt idx="4817">
                  <c:v>116.34</c:v>
                </c:pt>
                <c:pt idx="4818">
                  <c:v>116.36</c:v>
                </c:pt>
                <c:pt idx="4819">
                  <c:v>116.38</c:v>
                </c:pt>
                <c:pt idx="4820">
                  <c:v>116.4</c:v>
                </c:pt>
                <c:pt idx="4821">
                  <c:v>116.42</c:v>
                </c:pt>
                <c:pt idx="4822">
                  <c:v>116.44000000000007</c:v>
                </c:pt>
                <c:pt idx="4823">
                  <c:v>116.46000000000002</c:v>
                </c:pt>
                <c:pt idx="4824">
                  <c:v>116.48</c:v>
                </c:pt>
                <c:pt idx="4825">
                  <c:v>116.5</c:v>
                </c:pt>
                <c:pt idx="4826">
                  <c:v>116.52</c:v>
                </c:pt>
                <c:pt idx="4827">
                  <c:v>116.54</c:v>
                </c:pt>
                <c:pt idx="4828">
                  <c:v>116.56</c:v>
                </c:pt>
                <c:pt idx="4829">
                  <c:v>116.58</c:v>
                </c:pt>
                <c:pt idx="4830">
                  <c:v>116.6</c:v>
                </c:pt>
                <c:pt idx="4831">
                  <c:v>116.61999999999999</c:v>
                </c:pt>
                <c:pt idx="4832">
                  <c:v>116.64</c:v>
                </c:pt>
                <c:pt idx="4833">
                  <c:v>116.66</c:v>
                </c:pt>
                <c:pt idx="4834">
                  <c:v>116.67999999999998</c:v>
                </c:pt>
                <c:pt idx="4835">
                  <c:v>116.7</c:v>
                </c:pt>
                <c:pt idx="4836">
                  <c:v>116.72</c:v>
                </c:pt>
                <c:pt idx="4837">
                  <c:v>116.74000000000002</c:v>
                </c:pt>
                <c:pt idx="4838">
                  <c:v>116.76</c:v>
                </c:pt>
                <c:pt idx="4839">
                  <c:v>116.78</c:v>
                </c:pt>
                <c:pt idx="4840">
                  <c:v>116.8</c:v>
                </c:pt>
                <c:pt idx="4841">
                  <c:v>116.82</c:v>
                </c:pt>
                <c:pt idx="4842">
                  <c:v>116.84</c:v>
                </c:pt>
                <c:pt idx="4843">
                  <c:v>116.86</c:v>
                </c:pt>
                <c:pt idx="4844">
                  <c:v>116.88</c:v>
                </c:pt>
                <c:pt idx="4845">
                  <c:v>116.9</c:v>
                </c:pt>
                <c:pt idx="4846">
                  <c:v>116.92</c:v>
                </c:pt>
                <c:pt idx="4847">
                  <c:v>116.94000000000007</c:v>
                </c:pt>
                <c:pt idx="4848">
                  <c:v>116.96000000000002</c:v>
                </c:pt>
                <c:pt idx="4849">
                  <c:v>116.98</c:v>
                </c:pt>
                <c:pt idx="4850">
                  <c:v>117</c:v>
                </c:pt>
                <c:pt idx="4851">
                  <c:v>117.02</c:v>
                </c:pt>
                <c:pt idx="4852">
                  <c:v>117.04</c:v>
                </c:pt>
                <c:pt idx="4853">
                  <c:v>117.06</c:v>
                </c:pt>
                <c:pt idx="4854">
                  <c:v>117.08</c:v>
                </c:pt>
                <c:pt idx="4855">
                  <c:v>117.1</c:v>
                </c:pt>
                <c:pt idx="4856">
                  <c:v>117.11999999999999</c:v>
                </c:pt>
                <c:pt idx="4857">
                  <c:v>117.14</c:v>
                </c:pt>
                <c:pt idx="4858">
                  <c:v>117.16</c:v>
                </c:pt>
                <c:pt idx="4859">
                  <c:v>117.17999999999998</c:v>
                </c:pt>
                <c:pt idx="4860">
                  <c:v>117.2</c:v>
                </c:pt>
                <c:pt idx="4861">
                  <c:v>117.22</c:v>
                </c:pt>
                <c:pt idx="4862">
                  <c:v>117.24000000000002</c:v>
                </c:pt>
                <c:pt idx="4863">
                  <c:v>117.26</c:v>
                </c:pt>
                <c:pt idx="4864">
                  <c:v>117.28</c:v>
                </c:pt>
                <c:pt idx="4865">
                  <c:v>117.3</c:v>
                </c:pt>
                <c:pt idx="4866">
                  <c:v>117.32</c:v>
                </c:pt>
                <c:pt idx="4867">
                  <c:v>117.34</c:v>
                </c:pt>
                <c:pt idx="4868">
                  <c:v>117.36</c:v>
                </c:pt>
                <c:pt idx="4869">
                  <c:v>117.38</c:v>
                </c:pt>
                <c:pt idx="4870">
                  <c:v>117.4</c:v>
                </c:pt>
                <c:pt idx="4871">
                  <c:v>117.42</c:v>
                </c:pt>
                <c:pt idx="4872">
                  <c:v>117.44000000000007</c:v>
                </c:pt>
                <c:pt idx="4873">
                  <c:v>117.46000000000002</c:v>
                </c:pt>
                <c:pt idx="4874">
                  <c:v>117.48</c:v>
                </c:pt>
                <c:pt idx="4875">
                  <c:v>117.5</c:v>
                </c:pt>
                <c:pt idx="4876">
                  <c:v>117.52</c:v>
                </c:pt>
                <c:pt idx="4877">
                  <c:v>117.54</c:v>
                </c:pt>
                <c:pt idx="4878">
                  <c:v>117.56</c:v>
                </c:pt>
                <c:pt idx="4879">
                  <c:v>117.58</c:v>
                </c:pt>
                <c:pt idx="4880">
                  <c:v>117.6</c:v>
                </c:pt>
                <c:pt idx="4881">
                  <c:v>117.61999999999999</c:v>
                </c:pt>
                <c:pt idx="4882">
                  <c:v>117.64</c:v>
                </c:pt>
                <c:pt idx="4883">
                  <c:v>117.66</c:v>
                </c:pt>
                <c:pt idx="4884">
                  <c:v>117.67999999999998</c:v>
                </c:pt>
                <c:pt idx="4885">
                  <c:v>117.7</c:v>
                </c:pt>
                <c:pt idx="4886">
                  <c:v>117.72</c:v>
                </c:pt>
                <c:pt idx="4887">
                  <c:v>117.74000000000002</c:v>
                </c:pt>
                <c:pt idx="4888">
                  <c:v>117.76</c:v>
                </c:pt>
                <c:pt idx="4889">
                  <c:v>117.78</c:v>
                </c:pt>
                <c:pt idx="4890">
                  <c:v>117.8</c:v>
                </c:pt>
                <c:pt idx="4891">
                  <c:v>117.82</c:v>
                </c:pt>
                <c:pt idx="4892">
                  <c:v>117.84</c:v>
                </c:pt>
                <c:pt idx="4893">
                  <c:v>117.86</c:v>
                </c:pt>
                <c:pt idx="4894">
                  <c:v>117.88</c:v>
                </c:pt>
                <c:pt idx="4895">
                  <c:v>117.9</c:v>
                </c:pt>
                <c:pt idx="4896">
                  <c:v>117.92</c:v>
                </c:pt>
                <c:pt idx="4897">
                  <c:v>117.94000000000007</c:v>
                </c:pt>
                <c:pt idx="4898">
                  <c:v>117.96000000000002</c:v>
                </c:pt>
                <c:pt idx="4899">
                  <c:v>117.98</c:v>
                </c:pt>
                <c:pt idx="4900">
                  <c:v>118</c:v>
                </c:pt>
                <c:pt idx="4901">
                  <c:v>118.02</c:v>
                </c:pt>
                <c:pt idx="4902">
                  <c:v>118.04</c:v>
                </c:pt>
                <c:pt idx="4903">
                  <c:v>118.06</c:v>
                </c:pt>
                <c:pt idx="4904">
                  <c:v>118.08</c:v>
                </c:pt>
                <c:pt idx="4905">
                  <c:v>118.1</c:v>
                </c:pt>
                <c:pt idx="4906">
                  <c:v>118.11999999999999</c:v>
                </c:pt>
                <c:pt idx="4907">
                  <c:v>118.14</c:v>
                </c:pt>
                <c:pt idx="4908">
                  <c:v>118.16</c:v>
                </c:pt>
                <c:pt idx="4909">
                  <c:v>118.17999999999998</c:v>
                </c:pt>
                <c:pt idx="4910">
                  <c:v>118.2</c:v>
                </c:pt>
                <c:pt idx="4911">
                  <c:v>118.22</c:v>
                </c:pt>
                <c:pt idx="4912">
                  <c:v>118.24000000000002</c:v>
                </c:pt>
                <c:pt idx="4913">
                  <c:v>118.26</c:v>
                </c:pt>
                <c:pt idx="4914">
                  <c:v>118.28</c:v>
                </c:pt>
                <c:pt idx="4915">
                  <c:v>118.3</c:v>
                </c:pt>
                <c:pt idx="4916">
                  <c:v>118.32</c:v>
                </c:pt>
                <c:pt idx="4917">
                  <c:v>118.34</c:v>
                </c:pt>
                <c:pt idx="4918">
                  <c:v>118.36</c:v>
                </c:pt>
                <c:pt idx="4919">
                  <c:v>118.38</c:v>
                </c:pt>
                <c:pt idx="4920">
                  <c:v>118.4</c:v>
                </c:pt>
                <c:pt idx="4921">
                  <c:v>118.42</c:v>
                </c:pt>
                <c:pt idx="4922">
                  <c:v>118.44000000000007</c:v>
                </c:pt>
                <c:pt idx="4923">
                  <c:v>118.46000000000002</c:v>
                </c:pt>
                <c:pt idx="4924">
                  <c:v>118.48</c:v>
                </c:pt>
                <c:pt idx="4925">
                  <c:v>118.5</c:v>
                </c:pt>
                <c:pt idx="4926">
                  <c:v>118.52</c:v>
                </c:pt>
                <c:pt idx="4927">
                  <c:v>118.54</c:v>
                </c:pt>
                <c:pt idx="4928">
                  <c:v>118.56</c:v>
                </c:pt>
                <c:pt idx="4929">
                  <c:v>118.58</c:v>
                </c:pt>
                <c:pt idx="4930">
                  <c:v>118.6</c:v>
                </c:pt>
                <c:pt idx="4931">
                  <c:v>118.61999999999999</c:v>
                </c:pt>
                <c:pt idx="4932">
                  <c:v>118.64</c:v>
                </c:pt>
                <c:pt idx="4933">
                  <c:v>118.66</c:v>
                </c:pt>
                <c:pt idx="4934">
                  <c:v>118.67999999999998</c:v>
                </c:pt>
                <c:pt idx="4935">
                  <c:v>118.7</c:v>
                </c:pt>
                <c:pt idx="4936">
                  <c:v>118.72</c:v>
                </c:pt>
                <c:pt idx="4937">
                  <c:v>118.74000000000002</c:v>
                </c:pt>
                <c:pt idx="4938">
                  <c:v>118.76</c:v>
                </c:pt>
                <c:pt idx="4939">
                  <c:v>118.78</c:v>
                </c:pt>
                <c:pt idx="4940">
                  <c:v>118.8</c:v>
                </c:pt>
                <c:pt idx="4941">
                  <c:v>118.82</c:v>
                </c:pt>
                <c:pt idx="4942">
                  <c:v>118.84</c:v>
                </c:pt>
                <c:pt idx="4943">
                  <c:v>118.86</c:v>
                </c:pt>
                <c:pt idx="4944">
                  <c:v>118.88</c:v>
                </c:pt>
                <c:pt idx="4945">
                  <c:v>118.9</c:v>
                </c:pt>
                <c:pt idx="4946">
                  <c:v>118.92</c:v>
                </c:pt>
                <c:pt idx="4947">
                  <c:v>118.94000000000007</c:v>
                </c:pt>
                <c:pt idx="4948">
                  <c:v>118.96000000000002</c:v>
                </c:pt>
                <c:pt idx="4949">
                  <c:v>118.98</c:v>
                </c:pt>
                <c:pt idx="4950">
                  <c:v>119</c:v>
                </c:pt>
                <c:pt idx="4951">
                  <c:v>119.02</c:v>
                </c:pt>
                <c:pt idx="4952">
                  <c:v>119.04</c:v>
                </c:pt>
                <c:pt idx="4953">
                  <c:v>119.06</c:v>
                </c:pt>
                <c:pt idx="4954">
                  <c:v>119.08</c:v>
                </c:pt>
                <c:pt idx="4955">
                  <c:v>119.1</c:v>
                </c:pt>
                <c:pt idx="4956">
                  <c:v>119.11999999999999</c:v>
                </c:pt>
                <c:pt idx="4957">
                  <c:v>119.14</c:v>
                </c:pt>
                <c:pt idx="4958">
                  <c:v>119.16</c:v>
                </c:pt>
                <c:pt idx="4959">
                  <c:v>119.17999999999998</c:v>
                </c:pt>
                <c:pt idx="4960">
                  <c:v>119.2</c:v>
                </c:pt>
                <c:pt idx="4961">
                  <c:v>119.22</c:v>
                </c:pt>
                <c:pt idx="4962">
                  <c:v>119.24000000000002</c:v>
                </c:pt>
                <c:pt idx="4963">
                  <c:v>119.26</c:v>
                </c:pt>
                <c:pt idx="4964">
                  <c:v>119.28</c:v>
                </c:pt>
                <c:pt idx="4965">
                  <c:v>119.3</c:v>
                </c:pt>
                <c:pt idx="4966">
                  <c:v>119.32</c:v>
                </c:pt>
                <c:pt idx="4967">
                  <c:v>119.34</c:v>
                </c:pt>
                <c:pt idx="4968">
                  <c:v>119.36</c:v>
                </c:pt>
                <c:pt idx="4969">
                  <c:v>119.38</c:v>
                </c:pt>
                <c:pt idx="4970">
                  <c:v>119.4</c:v>
                </c:pt>
                <c:pt idx="4971">
                  <c:v>119.42</c:v>
                </c:pt>
                <c:pt idx="4972">
                  <c:v>119.44000000000007</c:v>
                </c:pt>
                <c:pt idx="4973">
                  <c:v>119.46000000000002</c:v>
                </c:pt>
                <c:pt idx="4974">
                  <c:v>119.48</c:v>
                </c:pt>
                <c:pt idx="4975">
                  <c:v>119.5</c:v>
                </c:pt>
                <c:pt idx="4976">
                  <c:v>119.52</c:v>
                </c:pt>
                <c:pt idx="4977">
                  <c:v>119.54</c:v>
                </c:pt>
                <c:pt idx="4978">
                  <c:v>119.56</c:v>
                </c:pt>
                <c:pt idx="4979">
                  <c:v>119.58</c:v>
                </c:pt>
                <c:pt idx="4980">
                  <c:v>119.6</c:v>
                </c:pt>
                <c:pt idx="4981">
                  <c:v>119.61999999999999</c:v>
                </c:pt>
                <c:pt idx="4982">
                  <c:v>119.64</c:v>
                </c:pt>
                <c:pt idx="4983">
                  <c:v>119.66</c:v>
                </c:pt>
                <c:pt idx="4984">
                  <c:v>119.67999999999998</c:v>
                </c:pt>
                <c:pt idx="4985">
                  <c:v>119.7</c:v>
                </c:pt>
                <c:pt idx="4986">
                  <c:v>119.72</c:v>
                </c:pt>
                <c:pt idx="4987">
                  <c:v>119.74000000000002</c:v>
                </c:pt>
                <c:pt idx="4988">
                  <c:v>119.76</c:v>
                </c:pt>
                <c:pt idx="4989">
                  <c:v>119.78</c:v>
                </c:pt>
                <c:pt idx="4990">
                  <c:v>119.8</c:v>
                </c:pt>
                <c:pt idx="4991">
                  <c:v>119.82</c:v>
                </c:pt>
                <c:pt idx="4992">
                  <c:v>119.84</c:v>
                </c:pt>
                <c:pt idx="4993">
                  <c:v>119.86</c:v>
                </c:pt>
                <c:pt idx="4994">
                  <c:v>119.88</c:v>
                </c:pt>
                <c:pt idx="4995">
                  <c:v>119.9</c:v>
                </c:pt>
                <c:pt idx="4996">
                  <c:v>119.92</c:v>
                </c:pt>
                <c:pt idx="4997">
                  <c:v>119.94000000000007</c:v>
                </c:pt>
                <c:pt idx="4998">
                  <c:v>119.96000000000002</c:v>
                </c:pt>
                <c:pt idx="4999">
                  <c:v>119.98</c:v>
                </c:pt>
                <c:pt idx="5000">
                  <c:v>120</c:v>
                </c:pt>
                <c:pt idx="5001">
                  <c:v>120.02</c:v>
                </c:pt>
                <c:pt idx="5002">
                  <c:v>120.04</c:v>
                </c:pt>
                <c:pt idx="5003">
                  <c:v>120.06</c:v>
                </c:pt>
                <c:pt idx="5004">
                  <c:v>120.08</c:v>
                </c:pt>
                <c:pt idx="5005">
                  <c:v>120.1</c:v>
                </c:pt>
                <c:pt idx="5006">
                  <c:v>120.11999999999999</c:v>
                </c:pt>
                <c:pt idx="5007">
                  <c:v>120.14</c:v>
                </c:pt>
                <c:pt idx="5008">
                  <c:v>120.16</c:v>
                </c:pt>
                <c:pt idx="5009">
                  <c:v>120.17999999999998</c:v>
                </c:pt>
                <c:pt idx="5010">
                  <c:v>120.2</c:v>
                </c:pt>
                <c:pt idx="5011">
                  <c:v>120.22</c:v>
                </c:pt>
                <c:pt idx="5012">
                  <c:v>120.24000000000002</c:v>
                </c:pt>
                <c:pt idx="5013">
                  <c:v>120.26</c:v>
                </c:pt>
                <c:pt idx="5014">
                  <c:v>120.28</c:v>
                </c:pt>
                <c:pt idx="5015">
                  <c:v>120.3</c:v>
                </c:pt>
                <c:pt idx="5016">
                  <c:v>120.32</c:v>
                </c:pt>
                <c:pt idx="5017">
                  <c:v>120.34</c:v>
                </c:pt>
                <c:pt idx="5018">
                  <c:v>120.36</c:v>
                </c:pt>
                <c:pt idx="5019">
                  <c:v>120.38</c:v>
                </c:pt>
                <c:pt idx="5020">
                  <c:v>120.4</c:v>
                </c:pt>
                <c:pt idx="5021">
                  <c:v>120.42</c:v>
                </c:pt>
                <c:pt idx="5022">
                  <c:v>120.44000000000007</c:v>
                </c:pt>
                <c:pt idx="5023">
                  <c:v>120.46000000000002</c:v>
                </c:pt>
                <c:pt idx="5024">
                  <c:v>120.48</c:v>
                </c:pt>
                <c:pt idx="5025">
                  <c:v>120.5</c:v>
                </c:pt>
                <c:pt idx="5026">
                  <c:v>120.52</c:v>
                </c:pt>
                <c:pt idx="5027">
                  <c:v>120.54</c:v>
                </c:pt>
                <c:pt idx="5028">
                  <c:v>120.56</c:v>
                </c:pt>
                <c:pt idx="5029">
                  <c:v>120.58</c:v>
                </c:pt>
                <c:pt idx="5030">
                  <c:v>120.6</c:v>
                </c:pt>
                <c:pt idx="5031">
                  <c:v>120.61999999999999</c:v>
                </c:pt>
                <c:pt idx="5032">
                  <c:v>120.64</c:v>
                </c:pt>
                <c:pt idx="5033">
                  <c:v>120.66</c:v>
                </c:pt>
                <c:pt idx="5034">
                  <c:v>120.67999999999998</c:v>
                </c:pt>
                <c:pt idx="5035">
                  <c:v>120.7</c:v>
                </c:pt>
                <c:pt idx="5036">
                  <c:v>120.72</c:v>
                </c:pt>
                <c:pt idx="5037">
                  <c:v>120.74000000000002</c:v>
                </c:pt>
                <c:pt idx="5038">
                  <c:v>120.76</c:v>
                </c:pt>
                <c:pt idx="5039">
                  <c:v>120.78</c:v>
                </c:pt>
                <c:pt idx="5040">
                  <c:v>120.8</c:v>
                </c:pt>
                <c:pt idx="5041">
                  <c:v>120.82</c:v>
                </c:pt>
                <c:pt idx="5042">
                  <c:v>120.84</c:v>
                </c:pt>
                <c:pt idx="5043">
                  <c:v>120.86</c:v>
                </c:pt>
                <c:pt idx="5044">
                  <c:v>120.88</c:v>
                </c:pt>
                <c:pt idx="5045">
                  <c:v>120.9</c:v>
                </c:pt>
                <c:pt idx="5046">
                  <c:v>120.92</c:v>
                </c:pt>
                <c:pt idx="5047">
                  <c:v>120.94000000000007</c:v>
                </c:pt>
                <c:pt idx="5048">
                  <c:v>120.96000000000002</c:v>
                </c:pt>
                <c:pt idx="5049">
                  <c:v>120.98</c:v>
                </c:pt>
                <c:pt idx="5050">
                  <c:v>121</c:v>
                </c:pt>
                <c:pt idx="5051">
                  <c:v>121.02</c:v>
                </c:pt>
                <c:pt idx="5052">
                  <c:v>121.04</c:v>
                </c:pt>
                <c:pt idx="5053">
                  <c:v>121.06</c:v>
                </c:pt>
                <c:pt idx="5054">
                  <c:v>121.08</c:v>
                </c:pt>
                <c:pt idx="5055">
                  <c:v>121.1</c:v>
                </c:pt>
                <c:pt idx="5056">
                  <c:v>121.11999999999999</c:v>
                </c:pt>
                <c:pt idx="5057">
                  <c:v>121.14</c:v>
                </c:pt>
                <c:pt idx="5058">
                  <c:v>121.16</c:v>
                </c:pt>
                <c:pt idx="5059">
                  <c:v>121.17999999999998</c:v>
                </c:pt>
                <c:pt idx="5060">
                  <c:v>121.2</c:v>
                </c:pt>
                <c:pt idx="5061">
                  <c:v>121.22</c:v>
                </c:pt>
                <c:pt idx="5062">
                  <c:v>121.24000000000002</c:v>
                </c:pt>
                <c:pt idx="5063">
                  <c:v>121.26</c:v>
                </c:pt>
                <c:pt idx="5064">
                  <c:v>121.28</c:v>
                </c:pt>
                <c:pt idx="5065">
                  <c:v>121.3</c:v>
                </c:pt>
                <c:pt idx="5066">
                  <c:v>121.32</c:v>
                </c:pt>
                <c:pt idx="5067">
                  <c:v>121.34</c:v>
                </c:pt>
                <c:pt idx="5068">
                  <c:v>121.36</c:v>
                </c:pt>
                <c:pt idx="5069">
                  <c:v>121.38</c:v>
                </c:pt>
                <c:pt idx="5070">
                  <c:v>121.4</c:v>
                </c:pt>
                <c:pt idx="5071">
                  <c:v>121.42</c:v>
                </c:pt>
                <c:pt idx="5072">
                  <c:v>121.44000000000007</c:v>
                </c:pt>
                <c:pt idx="5073">
                  <c:v>121.46000000000002</c:v>
                </c:pt>
                <c:pt idx="5074">
                  <c:v>121.48</c:v>
                </c:pt>
                <c:pt idx="5075">
                  <c:v>121.5</c:v>
                </c:pt>
                <c:pt idx="5076">
                  <c:v>121.52</c:v>
                </c:pt>
                <c:pt idx="5077">
                  <c:v>121.54</c:v>
                </c:pt>
                <c:pt idx="5078">
                  <c:v>121.56</c:v>
                </c:pt>
                <c:pt idx="5079">
                  <c:v>121.58</c:v>
                </c:pt>
                <c:pt idx="5080">
                  <c:v>121.6</c:v>
                </c:pt>
                <c:pt idx="5081">
                  <c:v>121.61999999999999</c:v>
                </c:pt>
                <c:pt idx="5082">
                  <c:v>121.64</c:v>
                </c:pt>
                <c:pt idx="5083">
                  <c:v>121.66</c:v>
                </c:pt>
                <c:pt idx="5084">
                  <c:v>121.67999999999998</c:v>
                </c:pt>
                <c:pt idx="5085">
                  <c:v>121.7</c:v>
                </c:pt>
                <c:pt idx="5086">
                  <c:v>121.72</c:v>
                </c:pt>
                <c:pt idx="5087">
                  <c:v>121.74000000000002</c:v>
                </c:pt>
                <c:pt idx="5088">
                  <c:v>121.76</c:v>
                </c:pt>
                <c:pt idx="5089">
                  <c:v>121.78</c:v>
                </c:pt>
                <c:pt idx="5090">
                  <c:v>121.8</c:v>
                </c:pt>
                <c:pt idx="5091">
                  <c:v>121.82</c:v>
                </c:pt>
                <c:pt idx="5092">
                  <c:v>121.84</c:v>
                </c:pt>
                <c:pt idx="5093">
                  <c:v>121.86</c:v>
                </c:pt>
                <c:pt idx="5094">
                  <c:v>121.88</c:v>
                </c:pt>
                <c:pt idx="5095">
                  <c:v>121.9</c:v>
                </c:pt>
                <c:pt idx="5096">
                  <c:v>121.92</c:v>
                </c:pt>
                <c:pt idx="5097">
                  <c:v>121.94000000000007</c:v>
                </c:pt>
                <c:pt idx="5098">
                  <c:v>121.96000000000002</c:v>
                </c:pt>
                <c:pt idx="5099">
                  <c:v>121.98</c:v>
                </c:pt>
                <c:pt idx="5100">
                  <c:v>122</c:v>
                </c:pt>
                <c:pt idx="5101">
                  <c:v>122.02</c:v>
                </c:pt>
                <c:pt idx="5102">
                  <c:v>122.04</c:v>
                </c:pt>
                <c:pt idx="5103">
                  <c:v>122.06</c:v>
                </c:pt>
                <c:pt idx="5104">
                  <c:v>122.08</c:v>
                </c:pt>
                <c:pt idx="5105">
                  <c:v>122.1</c:v>
                </c:pt>
                <c:pt idx="5106">
                  <c:v>122.11999999999999</c:v>
                </c:pt>
                <c:pt idx="5107">
                  <c:v>122.14</c:v>
                </c:pt>
                <c:pt idx="5108">
                  <c:v>122.16</c:v>
                </c:pt>
                <c:pt idx="5109">
                  <c:v>122.17999999999998</c:v>
                </c:pt>
                <c:pt idx="5110">
                  <c:v>122.2</c:v>
                </c:pt>
                <c:pt idx="5111">
                  <c:v>122.22</c:v>
                </c:pt>
                <c:pt idx="5112">
                  <c:v>122.24000000000002</c:v>
                </c:pt>
                <c:pt idx="5113">
                  <c:v>122.26</c:v>
                </c:pt>
                <c:pt idx="5114">
                  <c:v>122.28</c:v>
                </c:pt>
                <c:pt idx="5115">
                  <c:v>122.3</c:v>
                </c:pt>
                <c:pt idx="5116">
                  <c:v>122.32</c:v>
                </c:pt>
                <c:pt idx="5117">
                  <c:v>122.34</c:v>
                </c:pt>
                <c:pt idx="5118">
                  <c:v>122.36</c:v>
                </c:pt>
                <c:pt idx="5119">
                  <c:v>122.38</c:v>
                </c:pt>
                <c:pt idx="5120">
                  <c:v>122.4</c:v>
                </c:pt>
                <c:pt idx="5121">
                  <c:v>122.42</c:v>
                </c:pt>
                <c:pt idx="5122">
                  <c:v>122.44000000000007</c:v>
                </c:pt>
                <c:pt idx="5123">
                  <c:v>122.46000000000002</c:v>
                </c:pt>
                <c:pt idx="5124">
                  <c:v>122.48</c:v>
                </c:pt>
                <c:pt idx="5125">
                  <c:v>122.5</c:v>
                </c:pt>
                <c:pt idx="5126">
                  <c:v>122.52</c:v>
                </c:pt>
                <c:pt idx="5127">
                  <c:v>122.54</c:v>
                </c:pt>
                <c:pt idx="5128">
                  <c:v>122.56</c:v>
                </c:pt>
                <c:pt idx="5129">
                  <c:v>122.58</c:v>
                </c:pt>
                <c:pt idx="5130">
                  <c:v>122.6</c:v>
                </c:pt>
                <c:pt idx="5131">
                  <c:v>122.61999999999999</c:v>
                </c:pt>
                <c:pt idx="5132">
                  <c:v>122.64</c:v>
                </c:pt>
                <c:pt idx="5133">
                  <c:v>122.66</c:v>
                </c:pt>
                <c:pt idx="5134">
                  <c:v>122.67999999999998</c:v>
                </c:pt>
                <c:pt idx="5135">
                  <c:v>122.7</c:v>
                </c:pt>
                <c:pt idx="5136">
                  <c:v>122.72</c:v>
                </c:pt>
                <c:pt idx="5137">
                  <c:v>122.74000000000002</c:v>
                </c:pt>
                <c:pt idx="5138">
                  <c:v>122.76</c:v>
                </c:pt>
                <c:pt idx="5139">
                  <c:v>122.78</c:v>
                </c:pt>
                <c:pt idx="5140">
                  <c:v>122.8</c:v>
                </c:pt>
                <c:pt idx="5141">
                  <c:v>122.82</c:v>
                </c:pt>
                <c:pt idx="5142">
                  <c:v>122.84</c:v>
                </c:pt>
                <c:pt idx="5143">
                  <c:v>122.86</c:v>
                </c:pt>
                <c:pt idx="5144">
                  <c:v>122.88</c:v>
                </c:pt>
                <c:pt idx="5145">
                  <c:v>122.9</c:v>
                </c:pt>
                <c:pt idx="5146">
                  <c:v>122.92</c:v>
                </c:pt>
                <c:pt idx="5147">
                  <c:v>122.94000000000007</c:v>
                </c:pt>
                <c:pt idx="5148">
                  <c:v>122.96000000000002</c:v>
                </c:pt>
                <c:pt idx="5149">
                  <c:v>122.98</c:v>
                </c:pt>
                <c:pt idx="5150">
                  <c:v>123</c:v>
                </c:pt>
                <c:pt idx="5151">
                  <c:v>123.02</c:v>
                </c:pt>
                <c:pt idx="5152">
                  <c:v>123.04</c:v>
                </c:pt>
                <c:pt idx="5153">
                  <c:v>123.06</c:v>
                </c:pt>
                <c:pt idx="5154">
                  <c:v>123.08</c:v>
                </c:pt>
                <c:pt idx="5155">
                  <c:v>123.1</c:v>
                </c:pt>
                <c:pt idx="5156">
                  <c:v>123.11999999999999</c:v>
                </c:pt>
                <c:pt idx="5157">
                  <c:v>123.14</c:v>
                </c:pt>
                <c:pt idx="5158">
                  <c:v>123.16</c:v>
                </c:pt>
                <c:pt idx="5159">
                  <c:v>123.17999999999998</c:v>
                </c:pt>
                <c:pt idx="5160">
                  <c:v>123.2</c:v>
                </c:pt>
                <c:pt idx="5161">
                  <c:v>123.22</c:v>
                </c:pt>
                <c:pt idx="5162">
                  <c:v>123.24000000000002</c:v>
                </c:pt>
                <c:pt idx="5163">
                  <c:v>123.26</c:v>
                </c:pt>
                <c:pt idx="5164">
                  <c:v>123.28</c:v>
                </c:pt>
                <c:pt idx="5165">
                  <c:v>123.3</c:v>
                </c:pt>
                <c:pt idx="5166">
                  <c:v>123.32</c:v>
                </c:pt>
                <c:pt idx="5167">
                  <c:v>123.34</c:v>
                </c:pt>
                <c:pt idx="5168">
                  <c:v>123.36</c:v>
                </c:pt>
                <c:pt idx="5169">
                  <c:v>123.38</c:v>
                </c:pt>
                <c:pt idx="5170">
                  <c:v>123.4</c:v>
                </c:pt>
                <c:pt idx="5171">
                  <c:v>123.42</c:v>
                </c:pt>
                <c:pt idx="5172">
                  <c:v>123.44000000000007</c:v>
                </c:pt>
                <c:pt idx="5173">
                  <c:v>123.46000000000002</c:v>
                </c:pt>
                <c:pt idx="5174">
                  <c:v>123.48</c:v>
                </c:pt>
                <c:pt idx="5175">
                  <c:v>123.5</c:v>
                </c:pt>
                <c:pt idx="5176">
                  <c:v>123.52</c:v>
                </c:pt>
                <c:pt idx="5177">
                  <c:v>123.54</c:v>
                </c:pt>
                <c:pt idx="5178">
                  <c:v>123.56</c:v>
                </c:pt>
                <c:pt idx="5179">
                  <c:v>123.58</c:v>
                </c:pt>
                <c:pt idx="5180">
                  <c:v>123.6</c:v>
                </c:pt>
                <c:pt idx="5181">
                  <c:v>123.61999999999999</c:v>
                </c:pt>
                <c:pt idx="5182">
                  <c:v>123.64</c:v>
                </c:pt>
                <c:pt idx="5183">
                  <c:v>123.66</c:v>
                </c:pt>
                <c:pt idx="5184">
                  <c:v>123.67999999999998</c:v>
                </c:pt>
                <c:pt idx="5185">
                  <c:v>123.7</c:v>
                </c:pt>
                <c:pt idx="5186">
                  <c:v>123.72</c:v>
                </c:pt>
                <c:pt idx="5187">
                  <c:v>123.74000000000002</c:v>
                </c:pt>
                <c:pt idx="5188">
                  <c:v>123.76</c:v>
                </c:pt>
                <c:pt idx="5189">
                  <c:v>123.78</c:v>
                </c:pt>
                <c:pt idx="5190">
                  <c:v>123.8</c:v>
                </c:pt>
                <c:pt idx="5191">
                  <c:v>123.82</c:v>
                </c:pt>
                <c:pt idx="5192">
                  <c:v>123.84</c:v>
                </c:pt>
                <c:pt idx="5193">
                  <c:v>123.86</c:v>
                </c:pt>
                <c:pt idx="5194">
                  <c:v>123.88</c:v>
                </c:pt>
                <c:pt idx="5195">
                  <c:v>123.9</c:v>
                </c:pt>
                <c:pt idx="5196">
                  <c:v>123.92</c:v>
                </c:pt>
                <c:pt idx="5197">
                  <c:v>123.94000000000007</c:v>
                </c:pt>
                <c:pt idx="5198">
                  <c:v>123.96000000000002</c:v>
                </c:pt>
                <c:pt idx="5199">
                  <c:v>123.98</c:v>
                </c:pt>
                <c:pt idx="5200">
                  <c:v>124</c:v>
                </c:pt>
                <c:pt idx="5201">
                  <c:v>124.02</c:v>
                </c:pt>
                <c:pt idx="5202">
                  <c:v>124.04</c:v>
                </c:pt>
                <c:pt idx="5203">
                  <c:v>124.06</c:v>
                </c:pt>
                <c:pt idx="5204">
                  <c:v>124.08</c:v>
                </c:pt>
                <c:pt idx="5205">
                  <c:v>124.1</c:v>
                </c:pt>
                <c:pt idx="5206">
                  <c:v>124.11999999999999</c:v>
                </c:pt>
                <c:pt idx="5207">
                  <c:v>124.14</c:v>
                </c:pt>
                <c:pt idx="5208">
                  <c:v>124.16</c:v>
                </c:pt>
                <c:pt idx="5209">
                  <c:v>124.17999999999998</c:v>
                </c:pt>
                <c:pt idx="5210">
                  <c:v>124.2</c:v>
                </c:pt>
                <c:pt idx="5211">
                  <c:v>124.22</c:v>
                </c:pt>
                <c:pt idx="5212">
                  <c:v>124.24000000000002</c:v>
                </c:pt>
                <c:pt idx="5213">
                  <c:v>124.26</c:v>
                </c:pt>
                <c:pt idx="5214">
                  <c:v>124.28</c:v>
                </c:pt>
                <c:pt idx="5215">
                  <c:v>124.3</c:v>
                </c:pt>
                <c:pt idx="5216">
                  <c:v>124.32</c:v>
                </c:pt>
                <c:pt idx="5217">
                  <c:v>124.34</c:v>
                </c:pt>
                <c:pt idx="5218">
                  <c:v>124.36</c:v>
                </c:pt>
                <c:pt idx="5219">
                  <c:v>124.38</c:v>
                </c:pt>
                <c:pt idx="5220">
                  <c:v>124.4</c:v>
                </c:pt>
                <c:pt idx="5221">
                  <c:v>124.42</c:v>
                </c:pt>
                <c:pt idx="5222">
                  <c:v>124.44000000000007</c:v>
                </c:pt>
                <c:pt idx="5223">
                  <c:v>124.46000000000002</c:v>
                </c:pt>
                <c:pt idx="5224">
                  <c:v>124.48</c:v>
                </c:pt>
                <c:pt idx="5225">
                  <c:v>124.5</c:v>
                </c:pt>
                <c:pt idx="5226">
                  <c:v>124.52</c:v>
                </c:pt>
                <c:pt idx="5227">
                  <c:v>124.54</c:v>
                </c:pt>
                <c:pt idx="5228">
                  <c:v>124.56</c:v>
                </c:pt>
                <c:pt idx="5229">
                  <c:v>124.58</c:v>
                </c:pt>
                <c:pt idx="5230">
                  <c:v>124.6</c:v>
                </c:pt>
                <c:pt idx="5231">
                  <c:v>124.61999999999999</c:v>
                </c:pt>
                <c:pt idx="5232">
                  <c:v>124.64</c:v>
                </c:pt>
                <c:pt idx="5233">
                  <c:v>124.66</c:v>
                </c:pt>
                <c:pt idx="5234">
                  <c:v>124.67999999999998</c:v>
                </c:pt>
                <c:pt idx="5235">
                  <c:v>124.7</c:v>
                </c:pt>
                <c:pt idx="5236">
                  <c:v>124.72</c:v>
                </c:pt>
                <c:pt idx="5237">
                  <c:v>124.74000000000002</c:v>
                </c:pt>
                <c:pt idx="5238">
                  <c:v>124.76</c:v>
                </c:pt>
                <c:pt idx="5239">
                  <c:v>124.78</c:v>
                </c:pt>
                <c:pt idx="5240">
                  <c:v>124.8</c:v>
                </c:pt>
                <c:pt idx="5241">
                  <c:v>124.82</c:v>
                </c:pt>
                <c:pt idx="5242">
                  <c:v>124.84</c:v>
                </c:pt>
                <c:pt idx="5243">
                  <c:v>124.86</c:v>
                </c:pt>
                <c:pt idx="5244">
                  <c:v>124.88</c:v>
                </c:pt>
                <c:pt idx="5245">
                  <c:v>124.9</c:v>
                </c:pt>
                <c:pt idx="5246">
                  <c:v>124.92</c:v>
                </c:pt>
                <c:pt idx="5247">
                  <c:v>124.94000000000007</c:v>
                </c:pt>
                <c:pt idx="5248">
                  <c:v>124.96000000000002</c:v>
                </c:pt>
                <c:pt idx="5249">
                  <c:v>124.98</c:v>
                </c:pt>
                <c:pt idx="5250">
                  <c:v>125</c:v>
                </c:pt>
                <c:pt idx="5251">
                  <c:v>125.02</c:v>
                </c:pt>
                <c:pt idx="5252">
                  <c:v>125.04</c:v>
                </c:pt>
                <c:pt idx="5253">
                  <c:v>125.06</c:v>
                </c:pt>
                <c:pt idx="5254">
                  <c:v>125.08</c:v>
                </c:pt>
                <c:pt idx="5255">
                  <c:v>125.1</c:v>
                </c:pt>
                <c:pt idx="5256">
                  <c:v>125.11999999999999</c:v>
                </c:pt>
                <c:pt idx="5257">
                  <c:v>125.14</c:v>
                </c:pt>
                <c:pt idx="5258">
                  <c:v>125.16</c:v>
                </c:pt>
                <c:pt idx="5259">
                  <c:v>125.17999999999998</c:v>
                </c:pt>
                <c:pt idx="5260">
                  <c:v>125.2</c:v>
                </c:pt>
                <c:pt idx="5261">
                  <c:v>125.22</c:v>
                </c:pt>
                <c:pt idx="5262">
                  <c:v>125.24000000000002</c:v>
                </c:pt>
                <c:pt idx="5263">
                  <c:v>125.26</c:v>
                </c:pt>
                <c:pt idx="5264">
                  <c:v>125.28</c:v>
                </c:pt>
                <c:pt idx="5265">
                  <c:v>125.3</c:v>
                </c:pt>
                <c:pt idx="5266">
                  <c:v>125.32</c:v>
                </c:pt>
                <c:pt idx="5267">
                  <c:v>125.34</c:v>
                </c:pt>
                <c:pt idx="5268">
                  <c:v>125.36</c:v>
                </c:pt>
                <c:pt idx="5269">
                  <c:v>125.38</c:v>
                </c:pt>
                <c:pt idx="5270">
                  <c:v>125.4</c:v>
                </c:pt>
                <c:pt idx="5271">
                  <c:v>125.42</c:v>
                </c:pt>
                <c:pt idx="5272">
                  <c:v>125.44000000000007</c:v>
                </c:pt>
                <c:pt idx="5273">
                  <c:v>125.46000000000002</c:v>
                </c:pt>
                <c:pt idx="5274">
                  <c:v>125.48</c:v>
                </c:pt>
                <c:pt idx="5275">
                  <c:v>125.5</c:v>
                </c:pt>
                <c:pt idx="5276">
                  <c:v>125.52</c:v>
                </c:pt>
                <c:pt idx="5277">
                  <c:v>125.54</c:v>
                </c:pt>
                <c:pt idx="5278">
                  <c:v>125.56</c:v>
                </c:pt>
                <c:pt idx="5279">
                  <c:v>125.58</c:v>
                </c:pt>
                <c:pt idx="5280">
                  <c:v>125.6</c:v>
                </c:pt>
                <c:pt idx="5281">
                  <c:v>125.61999999999999</c:v>
                </c:pt>
                <c:pt idx="5282">
                  <c:v>125.64</c:v>
                </c:pt>
                <c:pt idx="5283">
                  <c:v>125.66</c:v>
                </c:pt>
                <c:pt idx="5284">
                  <c:v>125.67999999999998</c:v>
                </c:pt>
                <c:pt idx="5285">
                  <c:v>125.7</c:v>
                </c:pt>
                <c:pt idx="5286">
                  <c:v>125.72</c:v>
                </c:pt>
                <c:pt idx="5287">
                  <c:v>125.74000000000002</c:v>
                </c:pt>
                <c:pt idx="5288">
                  <c:v>125.76</c:v>
                </c:pt>
                <c:pt idx="5289">
                  <c:v>125.78</c:v>
                </c:pt>
                <c:pt idx="5290">
                  <c:v>125.8</c:v>
                </c:pt>
                <c:pt idx="5291">
                  <c:v>125.82</c:v>
                </c:pt>
                <c:pt idx="5292">
                  <c:v>125.84</c:v>
                </c:pt>
                <c:pt idx="5293">
                  <c:v>125.86</c:v>
                </c:pt>
                <c:pt idx="5294">
                  <c:v>125.88</c:v>
                </c:pt>
                <c:pt idx="5295">
                  <c:v>125.9</c:v>
                </c:pt>
                <c:pt idx="5296">
                  <c:v>125.92</c:v>
                </c:pt>
                <c:pt idx="5297">
                  <c:v>125.94000000000007</c:v>
                </c:pt>
                <c:pt idx="5298">
                  <c:v>125.96000000000002</c:v>
                </c:pt>
                <c:pt idx="5299">
                  <c:v>125.98</c:v>
                </c:pt>
                <c:pt idx="5300">
                  <c:v>126</c:v>
                </c:pt>
                <c:pt idx="5301">
                  <c:v>126.02</c:v>
                </c:pt>
                <c:pt idx="5302">
                  <c:v>126.04</c:v>
                </c:pt>
                <c:pt idx="5303">
                  <c:v>126.06</c:v>
                </c:pt>
                <c:pt idx="5304">
                  <c:v>126.08</c:v>
                </c:pt>
                <c:pt idx="5305">
                  <c:v>126.1</c:v>
                </c:pt>
                <c:pt idx="5306">
                  <c:v>126.11999999999999</c:v>
                </c:pt>
                <c:pt idx="5307">
                  <c:v>126.14</c:v>
                </c:pt>
                <c:pt idx="5308">
                  <c:v>126.16</c:v>
                </c:pt>
                <c:pt idx="5309">
                  <c:v>126.17999999999998</c:v>
                </c:pt>
                <c:pt idx="5310">
                  <c:v>126.2</c:v>
                </c:pt>
                <c:pt idx="5311">
                  <c:v>126.22</c:v>
                </c:pt>
                <c:pt idx="5312">
                  <c:v>126.24000000000002</c:v>
                </c:pt>
                <c:pt idx="5313">
                  <c:v>126.26</c:v>
                </c:pt>
                <c:pt idx="5314">
                  <c:v>126.28</c:v>
                </c:pt>
                <c:pt idx="5315">
                  <c:v>126.3</c:v>
                </c:pt>
                <c:pt idx="5316">
                  <c:v>126.32</c:v>
                </c:pt>
                <c:pt idx="5317">
                  <c:v>126.34</c:v>
                </c:pt>
                <c:pt idx="5318">
                  <c:v>126.36</c:v>
                </c:pt>
                <c:pt idx="5319">
                  <c:v>126.38</c:v>
                </c:pt>
                <c:pt idx="5320">
                  <c:v>126.4</c:v>
                </c:pt>
                <c:pt idx="5321">
                  <c:v>126.42</c:v>
                </c:pt>
                <c:pt idx="5322">
                  <c:v>126.44000000000007</c:v>
                </c:pt>
                <c:pt idx="5323">
                  <c:v>126.46000000000002</c:v>
                </c:pt>
                <c:pt idx="5324">
                  <c:v>126.48</c:v>
                </c:pt>
                <c:pt idx="5325">
                  <c:v>126.5</c:v>
                </c:pt>
                <c:pt idx="5326">
                  <c:v>126.52</c:v>
                </c:pt>
                <c:pt idx="5327">
                  <c:v>126.54</c:v>
                </c:pt>
                <c:pt idx="5328">
                  <c:v>126.56</c:v>
                </c:pt>
                <c:pt idx="5329">
                  <c:v>126.58</c:v>
                </c:pt>
                <c:pt idx="5330">
                  <c:v>126.6</c:v>
                </c:pt>
                <c:pt idx="5331">
                  <c:v>126.61999999999999</c:v>
                </c:pt>
                <c:pt idx="5332">
                  <c:v>126.64</c:v>
                </c:pt>
                <c:pt idx="5333">
                  <c:v>126.66</c:v>
                </c:pt>
                <c:pt idx="5334">
                  <c:v>126.67999999999998</c:v>
                </c:pt>
                <c:pt idx="5335">
                  <c:v>126.7</c:v>
                </c:pt>
                <c:pt idx="5336">
                  <c:v>126.72</c:v>
                </c:pt>
                <c:pt idx="5337">
                  <c:v>126.74000000000002</c:v>
                </c:pt>
                <c:pt idx="5338">
                  <c:v>126.76</c:v>
                </c:pt>
                <c:pt idx="5339">
                  <c:v>126.78</c:v>
                </c:pt>
                <c:pt idx="5340">
                  <c:v>126.8</c:v>
                </c:pt>
                <c:pt idx="5341">
                  <c:v>126.82</c:v>
                </c:pt>
                <c:pt idx="5342">
                  <c:v>126.84</c:v>
                </c:pt>
                <c:pt idx="5343">
                  <c:v>126.86</c:v>
                </c:pt>
                <c:pt idx="5344">
                  <c:v>126.88</c:v>
                </c:pt>
                <c:pt idx="5345">
                  <c:v>126.9</c:v>
                </c:pt>
                <c:pt idx="5346">
                  <c:v>126.92</c:v>
                </c:pt>
                <c:pt idx="5347">
                  <c:v>126.94000000000007</c:v>
                </c:pt>
                <c:pt idx="5348">
                  <c:v>126.96000000000002</c:v>
                </c:pt>
                <c:pt idx="5349">
                  <c:v>126.98</c:v>
                </c:pt>
                <c:pt idx="5350">
                  <c:v>127</c:v>
                </c:pt>
                <c:pt idx="5351">
                  <c:v>127.02</c:v>
                </c:pt>
                <c:pt idx="5352">
                  <c:v>127.04</c:v>
                </c:pt>
                <c:pt idx="5353">
                  <c:v>127.06</c:v>
                </c:pt>
                <c:pt idx="5354">
                  <c:v>127.08</c:v>
                </c:pt>
                <c:pt idx="5355">
                  <c:v>127.1</c:v>
                </c:pt>
                <c:pt idx="5356">
                  <c:v>127.11999999999999</c:v>
                </c:pt>
                <c:pt idx="5357">
                  <c:v>127.14</c:v>
                </c:pt>
                <c:pt idx="5358">
                  <c:v>127.16</c:v>
                </c:pt>
                <c:pt idx="5359">
                  <c:v>127.17999999999998</c:v>
                </c:pt>
                <c:pt idx="5360">
                  <c:v>127.2</c:v>
                </c:pt>
                <c:pt idx="5361">
                  <c:v>127.22</c:v>
                </c:pt>
                <c:pt idx="5362">
                  <c:v>127.24000000000002</c:v>
                </c:pt>
                <c:pt idx="5363">
                  <c:v>127.26</c:v>
                </c:pt>
                <c:pt idx="5364">
                  <c:v>127.28</c:v>
                </c:pt>
                <c:pt idx="5365">
                  <c:v>127.3</c:v>
                </c:pt>
                <c:pt idx="5366">
                  <c:v>127.32</c:v>
                </c:pt>
                <c:pt idx="5367">
                  <c:v>127.34</c:v>
                </c:pt>
                <c:pt idx="5368">
                  <c:v>127.36</c:v>
                </c:pt>
                <c:pt idx="5369">
                  <c:v>127.38</c:v>
                </c:pt>
                <c:pt idx="5370">
                  <c:v>127.4</c:v>
                </c:pt>
                <c:pt idx="5371">
                  <c:v>127.42</c:v>
                </c:pt>
                <c:pt idx="5372">
                  <c:v>127.44000000000007</c:v>
                </c:pt>
                <c:pt idx="5373">
                  <c:v>127.46000000000002</c:v>
                </c:pt>
                <c:pt idx="5374">
                  <c:v>127.48</c:v>
                </c:pt>
                <c:pt idx="5375">
                  <c:v>127.5</c:v>
                </c:pt>
                <c:pt idx="5376">
                  <c:v>127.52</c:v>
                </c:pt>
                <c:pt idx="5377">
                  <c:v>127.54</c:v>
                </c:pt>
                <c:pt idx="5378">
                  <c:v>127.56</c:v>
                </c:pt>
                <c:pt idx="5379">
                  <c:v>127.58</c:v>
                </c:pt>
                <c:pt idx="5380">
                  <c:v>127.6</c:v>
                </c:pt>
                <c:pt idx="5381">
                  <c:v>127.61999999999999</c:v>
                </c:pt>
                <c:pt idx="5382">
                  <c:v>127.64</c:v>
                </c:pt>
                <c:pt idx="5383">
                  <c:v>127.66</c:v>
                </c:pt>
                <c:pt idx="5384">
                  <c:v>127.67999999999998</c:v>
                </c:pt>
                <c:pt idx="5385">
                  <c:v>127.7</c:v>
                </c:pt>
                <c:pt idx="5386">
                  <c:v>127.72</c:v>
                </c:pt>
                <c:pt idx="5387">
                  <c:v>127.74000000000002</c:v>
                </c:pt>
                <c:pt idx="5388">
                  <c:v>127.76</c:v>
                </c:pt>
                <c:pt idx="5389">
                  <c:v>127.78</c:v>
                </c:pt>
                <c:pt idx="5390">
                  <c:v>127.8</c:v>
                </c:pt>
                <c:pt idx="5391">
                  <c:v>127.82</c:v>
                </c:pt>
                <c:pt idx="5392">
                  <c:v>127.84</c:v>
                </c:pt>
                <c:pt idx="5393">
                  <c:v>127.86</c:v>
                </c:pt>
                <c:pt idx="5394">
                  <c:v>127.88</c:v>
                </c:pt>
                <c:pt idx="5395">
                  <c:v>127.9</c:v>
                </c:pt>
                <c:pt idx="5396">
                  <c:v>127.92</c:v>
                </c:pt>
                <c:pt idx="5397">
                  <c:v>127.94000000000007</c:v>
                </c:pt>
                <c:pt idx="5398">
                  <c:v>127.96000000000002</c:v>
                </c:pt>
                <c:pt idx="5399">
                  <c:v>127.98</c:v>
                </c:pt>
                <c:pt idx="5400">
                  <c:v>128</c:v>
                </c:pt>
                <c:pt idx="5401">
                  <c:v>128.02000000000001</c:v>
                </c:pt>
                <c:pt idx="5402">
                  <c:v>128.04</c:v>
                </c:pt>
                <c:pt idx="5403">
                  <c:v>128.06</c:v>
                </c:pt>
                <c:pt idx="5404">
                  <c:v>128.08000000000001</c:v>
                </c:pt>
                <c:pt idx="5405">
                  <c:v>128.1</c:v>
                </c:pt>
                <c:pt idx="5406">
                  <c:v>128.12</c:v>
                </c:pt>
                <c:pt idx="5407">
                  <c:v>128.13999999999999</c:v>
                </c:pt>
                <c:pt idx="5408">
                  <c:v>128.16</c:v>
                </c:pt>
                <c:pt idx="5409">
                  <c:v>128.18</c:v>
                </c:pt>
                <c:pt idx="5410">
                  <c:v>128.19999999999999</c:v>
                </c:pt>
                <c:pt idx="5411">
                  <c:v>128.22</c:v>
                </c:pt>
                <c:pt idx="5412">
                  <c:v>128.23999999999998</c:v>
                </c:pt>
                <c:pt idx="5413">
                  <c:v>128.26</c:v>
                </c:pt>
                <c:pt idx="5414">
                  <c:v>128.28</c:v>
                </c:pt>
                <c:pt idx="5415">
                  <c:v>128.30000000000001</c:v>
                </c:pt>
                <c:pt idx="5416">
                  <c:v>128.32000000000014</c:v>
                </c:pt>
                <c:pt idx="5417">
                  <c:v>128.34</c:v>
                </c:pt>
                <c:pt idx="5418">
                  <c:v>128.36000000000001</c:v>
                </c:pt>
                <c:pt idx="5419">
                  <c:v>128.38000000000014</c:v>
                </c:pt>
                <c:pt idx="5420">
                  <c:v>128.4</c:v>
                </c:pt>
                <c:pt idx="5421">
                  <c:v>128.41999999999999</c:v>
                </c:pt>
                <c:pt idx="5422">
                  <c:v>128.44</c:v>
                </c:pt>
                <c:pt idx="5423">
                  <c:v>128.46</c:v>
                </c:pt>
                <c:pt idx="5424">
                  <c:v>128.47999999999999</c:v>
                </c:pt>
                <c:pt idx="5425">
                  <c:v>128.5</c:v>
                </c:pt>
                <c:pt idx="5426">
                  <c:v>128.52000000000001</c:v>
                </c:pt>
                <c:pt idx="5427">
                  <c:v>128.54</c:v>
                </c:pt>
                <c:pt idx="5428">
                  <c:v>128.56</c:v>
                </c:pt>
                <c:pt idx="5429">
                  <c:v>128.58000000000001</c:v>
                </c:pt>
                <c:pt idx="5430">
                  <c:v>128.6</c:v>
                </c:pt>
                <c:pt idx="5431">
                  <c:v>128.62</c:v>
                </c:pt>
                <c:pt idx="5432">
                  <c:v>128.63999999999999</c:v>
                </c:pt>
                <c:pt idx="5433">
                  <c:v>128.66</c:v>
                </c:pt>
                <c:pt idx="5434">
                  <c:v>128.68</c:v>
                </c:pt>
                <c:pt idx="5435">
                  <c:v>128.69999999999999</c:v>
                </c:pt>
                <c:pt idx="5436">
                  <c:v>128.72</c:v>
                </c:pt>
                <c:pt idx="5437">
                  <c:v>128.73999999999998</c:v>
                </c:pt>
                <c:pt idx="5438">
                  <c:v>128.76</c:v>
                </c:pt>
                <c:pt idx="5439">
                  <c:v>128.78</c:v>
                </c:pt>
                <c:pt idx="5440">
                  <c:v>128.80000000000001</c:v>
                </c:pt>
                <c:pt idx="5441">
                  <c:v>128.82000000000014</c:v>
                </c:pt>
                <c:pt idx="5442">
                  <c:v>128.84</c:v>
                </c:pt>
                <c:pt idx="5443">
                  <c:v>128.86000000000001</c:v>
                </c:pt>
                <c:pt idx="5444">
                  <c:v>128.88000000000014</c:v>
                </c:pt>
                <c:pt idx="5445">
                  <c:v>128.9</c:v>
                </c:pt>
                <c:pt idx="5446">
                  <c:v>128.91999999999999</c:v>
                </c:pt>
                <c:pt idx="5447">
                  <c:v>128.94</c:v>
                </c:pt>
                <c:pt idx="5448">
                  <c:v>128.96</c:v>
                </c:pt>
                <c:pt idx="5449">
                  <c:v>128.97999999999999</c:v>
                </c:pt>
                <c:pt idx="5450">
                  <c:v>129</c:v>
                </c:pt>
                <c:pt idx="5451">
                  <c:v>129.02000000000001</c:v>
                </c:pt>
                <c:pt idx="5452">
                  <c:v>129.04</c:v>
                </c:pt>
                <c:pt idx="5453">
                  <c:v>129.06</c:v>
                </c:pt>
                <c:pt idx="5454">
                  <c:v>129.08000000000001</c:v>
                </c:pt>
                <c:pt idx="5455">
                  <c:v>129.1</c:v>
                </c:pt>
                <c:pt idx="5456">
                  <c:v>129.12</c:v>
                </c:pt>
                <c:pt idx="5457">
                  <c:v>129.13999999999999</c:v>
                </c:pt>
                <c:pt idx="5458">
                  <c:v>129.16</c:v>
                </c:pt>
                <c:pt idx="5459">
                  <c:v>129.18</c:v>
                </c:pt>
                <c:pt idx="5460">
                  <c:v>129.19999999999999</c:v>
                </c:pt>
                <c:pt idx="5461">
                  <c:v>129.22</c:v>
                </c:pt>
                <c:pt idx="5462">
                  <c:v>129.23999999999998</c:v>
                </c:pt>
                <c:pt idx="5463">
                  <c:v>129.26</c:v>
                </c:pt>
                <c:pt idx="5464">
                  <c:v>129.28</c:v>
                </c:pt>
                <c:pt idx="5465">
                  <c:v>129.30000000000001</c:v>
                </c:pt>
                <c:pt idx="5466">
                  <c:v>129.32000000000014</c:v>
                </c:pt>
                <c:pt idx="5467">
                  <c:v>129.34</c:v>
                </c:pt>
                <c:pt idx="5468">
                  <c:v>129.36000000000001</c:v>
                </c:pt>
                <c:pt idx="5469">
                  <c:v>129.38000000000014</c:v>
                </c:pt>
                <c:pt idx="5470">
                  <c:v>129.4</c:v>
                </c:pt>
                <c:pt idx="5471">
                  <c:v>129.41999999999999</c:v>
                </c:pt>
                <c:pt idx="5472">
                  <c:v>129.44</c:v>
                </c:pt>
                <c:pt idx="5473">
                  <c:v>129.46</c:v>
                </c:pt>
                <c:pt idx="5474">
                  <c:v>129.47999999999999</c:v>
                </c:pt>
                <c:pt idx="5475">
                  <c:v>129.5</c:v>
                </c:pt>
                <c:pt idx="5476">
                  <c:v>129.52000000000001</c:v>
                </c:pt>
                <c:pt idx="5477">
                  <c:v>129.54</c:v>
                </c:pt>
                <c:pt idx="5478">
                  <c:v>129.56</c:v>
                </c:pt>
                <c:pt idx="5479">
                  <c:v>129.58000000000001</c:v>
                </c:pt>
                <c:pt idx="5480">
                  <c:v>129.6</c:v>
                </c:pt>
                <c:pt idx="5481">
                  <c:v>129.62</c:v>
                </c:pt>
                <c:pt idx="5482">
                  <c:v>129.63999999999999</c:v>
                </c:pt>
                <c:pt idx="5483">
                  <c:v>129.66</c:v>
                </c:pt>
                <c:pt idx="5484">
                  <c:v>129.68</c:v>
                </c:pt>
                <c:pt idx="5485">
                  <c:v>129.69999999999999</c:v>
                </c:pt>
                <c:pt idx="5486">
                  <c:v>129.72</c:v>
                </c:pt>
                <c:pt idx="5487">
                  <c:v>129.73999999999998</c:v>
                </c:pt>
                <c:pt idx="5488">
                  <c:v>129.76</c:v>
                </c:pt>
                <c:pt idx="5489">
                  <c:v>129.78</c:v>
                </c:pt>
                <c:pt idx="5490">
                  <c:v>129.80000000000001</c:v>
                </c:pt>
                <c:pt idx="5491">
                  <c:v>129.82000000000014</c:v>
                </c:pt>
                <c:pt idx="5492">
                  <c:v>129.84</c:v>
                </c:pt>
                <c:pt idx="5493">
                  <c:v>129.86000000000001</c:v>
                </c:pt>
                <c:pt idx="5494">
                  <c:v>129.88000000000014</c:v>
                </c:pt>
                <c:pt idx="5495">
                  <c:v>129.9</c:v>
                </c:pt>
                <c:pt idx="5496">
                  <c:v>129.91999999999999</c:v>
                </c:pt>
                <c:pt idx="5497">
                  <c:v>129.94</c:v>
                </c:pt>
                <c:pt idx="5498">
                  <c:v>129.96</c:v>
                </c:pt>
                <c:pt idx="5499">
                  <c:v>129.97999999999999</c:v>
                </c:pt>
                <c:pt idx="5500">
                  <c:v>130</c:v>
                </c:pt>
                <c:pt idx="5501">
                  <c:v>130.02000000000001</c:v>
                </c:pt>
                <c:pt idx="5502">
                  <c:v>130.04</c:v>
                </c:pt>
                <c:pt idx="5503">
                  <c:v>130.06</c:v>
                </c:pt>
                <c:pt idx="5504">
                  <c:v>130.08000000000001</c:v>
                </c:pt>
                <c:pt idx="5505">
                  <c:v>130.1</c:v>
                </c:pt>
                <c:pt idx="5506">
                  <c:v>130.12</c:v>
                </c:pt>
                <c:pt idx="5507">
                  <c:v>130.13999999999999</c:v>
                </c:pt>
                <c:pt idx="5508">
                  <c:v>130.16</c:v>
                </c:pt>
                <c:pt idx="5509">
                  <c:v>130.18</c:v>
                </c:pt>
                <c:pt idx="5510">
                  <c:v>130.19999999999999</c:v>
                </c:pt>
                <c:pt idx="5511">
                  <c:v>130.22</c:v>
                </c:pt>
                <c:pt idx="5512">
                  <c:v>130.23999999999998</c:v>
                </c:pt>
                <c:pt idx="5513">
                  <c:v>130.26</c:v>
                </c:pt>
                <c:pt idx="5514">
                  <c:v>130.28</c:v>
                </c:pt>
                <c:pt idx="5515">
                  <c:v>130.30000000000001</c:v>
                </c:pt>
                <c:pt idx="5516">
                  <c:v>130.32000000000014</c:v>
                </c:pt>
                <c:pt idx="5517">
                  <c:v>130.34</c:v>
                </c:pt>
                <c:pt idx="5518">
                  <c:v>130.36000000000001</c:v>
                </c:pt>
                <c:pt idx="5519">
                  <c:v>130.38000000000014</c:v>
                </c:pt>
                <c:pt idx="5520">
                  <c:v>130.4</c:v>
                </c:pt>
                <c:pt idx="5521">
                  <c:v>130.41999999999999</c:v>
                </c:pt>
                <c:pt idx="5522">
                  <c:v>130.44</c:v>
                </c:pt>
                <c:pt idx="5523">
                  <c:v>130.46</c:v>
                </c:pt>
                <c:pt idx="5524">
                  <c:v>130.47999999999999</c:v>
                </c:pt>
                <c:pt idx="5525">
                  <c:v>130.5</c:v>
                </c:pt>
                <c:pt idx="5526">
                  <c:v>130.52000000000001</c:v>
                </c:pt>
                <c:pt idx="5527">
                  <c:v>130.54</c:v>
                </c:pt>
                <c:pt idx="5528">
                  <c:v>130.56</c:v>
                </c:pt>
                <c:pt idx="5529">
                  <c:v>130.58000000000001</c:v>
                </c:pt>
                <c:pt idx="5530">
                  <c:v>130.6</c:v>
                </c:pt>
                <c:pt idx="5531">
                  <c:v>130.62</c:v>
                </c:pt>
                <c:pt idx="5532">
                  <c:v>130.63999999999999</c:v>
                </c:pt>
                <c:pt idx="5533">
                  <c:v>130.66</c:v>
                </c:pt>
                <c:pt idx="5534">
                  <c:v>130.68</c:v>
                </c:pt>
                <c:pt idx="5535">
                  <c:v>130.69999999999999</c:v>
                </c:pt>
                <c:pt idx="5536">
                  <c:v>130.72</c:v>
                </c:pt>
                <c:pt idx="5537">
                  <c:v>130.73999999999998</c:v>
                </c:pt>
                <c:pt idx="5538">
                  <c:v>130.76</c:v>
                </c:pt>
                <c:pt idx="5539">
                  <c:v>130.78</c:v>
                </c:pt>
                <c:pt idx="5540">
                  <c:v>130.80000000000001</c:v>
                </c:pt>
                <c:pt idx="5541">
                  <c:v>130.82000000000014</c:v>
                </c:pt>
                <c:pt idx="5542">
                  <c:v>130.84</c:v>
                </c:pt>
                <c:pt idx="5543">
                  <c:v>130.86000000000001</c:v>
                </c:pt>
                <c:pt idx="5544">
                  <c:v>130.88000000000014</c:v>
                </c:pt>
                <c:pt idx="5545">
                  <c:v>130.9</c:v>
                </c:pt>
                <c:pt idx="5546">
                  <c:v>130.91999999999999</c:v>
                </c:pt>
                <c:pt idx="5547">
                  <c:v>130.94</c:v>
                </c:pt>
                <c:pt idx="5548">
                  <c:v>130.96</c:v>
                </c:pt>
                <c:pt idx="5549">
                  <c:v>130.97999999999999</c:v>
                </c:pt>
                <c:pt idx="5550">
                  <c:v>131</c:v>
                </c:pt>
                <c:pt idx="5551">
                  <c:v>131.02000000000001</c:v>
                </c:pt>
                <c:pt idx="5552">
                  <c:v>131.04</c:v>
                </c:pt>
                <c:pt idx="5553">
                  <c:v>131.06</c:v>
                </c:pt>
                <c:pt idx="5554">
                  <c:v>131.08000000000001</c:v>
                </c:pt>
                <c:pt idx="5555">
                  <c:v>131.1</c:v>
                </c:pt>
                <c:pt idx="5556">
                  <c:v>131.12</c:v>
                </c:pt>
                <c:pt idx="5557">
                  <c:v>131.13999999999999</c:v>
                </c:pt>
                <c:pt idx="5558">
                  <c:v>131.16</c:v>
                </c:pt>
                <c:pt idx="5559">
                  <c:v>131.18</c:v>
                </c:pt>
                <c:pt idx="5560">
                  <c:v>131.19999999999999</c:v>
                </c:pt>
                <c:pt idx="5561">
                  <c:v>131.22</c:v>
                </c:pt>
                <c:pt idx="5562">
                  <c:v>131.23999999999998</c:v>
                </c:pt>
                <c:pt idx="5563">
                  <c:v>131.26</c:v>
                </c:pt>
                <c:pt idx="5564">
                  <c:v>131.28</c:v>
                </c:pt>
                <c:pt idx="5565">
                  <c:v>131.30000000000001</c:v>
                </c:pt>
                <c:pt idx="5566">
                  <c:v>131.32000000000014</c:v>
                </c:pt>
                <c:pt idx="5567">
                  <c:v>131.34</c:v>
                </c:pt>
                <c:pt idx="5568">
                  <c:v>131.36000000000001</c:v>
                </c:pt>
                <c:pt idx="5569">
                  <c:v>131.38000000000014</c:v>
                </c:pt>
                <c:pt idx="5570">
                  <c:v>131.4</c:v>
                </c:pt>
                <c:pt idx="5571">
                  <c:v>131.41999999999999</c:v>
                </c:pt>
                <c:pt idx="5572">
                  <c:v>131.44</c:v>
                </c:pt>
                <c:pt idx="5573">
                  <c:v>131.46</c:v>
                </c:pt>
                <c:pt idx="5574">
                  <c:v>131.47999999999999</c:v>
                </c:pt>
                <c:pt idx="5575">
                  <c:v>131.5</c:v>
                </c:pt>
                <c:pt idx="5576">
                  <c:v>131.52000000000001</c:v>
                </c:pt>
                <c:pt idx="5577">
                  <c:v>131.54</c:v>
                </c:pt>
                <c:pt idx="5578">
                  <c:v>131.56</c:v>
                </c:pt>
                <c:pt idx="5579">
                  <c:v>131.58000000000001</c:v>
                </c:pt>
                <c:pt idx="5580">
                  <c:v>131.6</c:v>
                </c:pt>
                <c:pt idx="5581">
                  <c:v>131.62</c:v>
                </c:pt>
                <c:pt idx="5582">
                  <c:v>131.63999999999999</c:v>
                </c:pt>
                <c:pt idx="5583">
                  <c:v>131.66</c:v>
                </c:pt>
                <c:pt idx="5584">
                  <c:v>131.68</c:v>
                </c:pt>
                <c:pt idx="5585">
                  <c:v>131.69999999999999</c:v>
                </c:pt>
                <c:pt idx="5586">
                  <c:v>131.72</c:v>
                </c:pt>
                <c:pt idx="5587">
                  <c:v>131.73999999999998</c:v>
                </c:pt>
                <c:pt idx="5588">
                  <c:v>131.76</c:v>
                </c:pt>
                <c:pt idx="5589">
                  <c:v>131.78</c:v>
                </c:pt>
                <c:pt idx="5590">
                  <c:v>131.80000000000001</c:v>
                </c:pt>
                <c:pt idx="5591">
                  <c:v>131.82000000000014</c:v>
                </c:pt>
                <c:pt idx="5592">
                  <c:v>131.84</c:v>
                </c:pt>
                <c:pt idx="5593">
                  <c:v>131.86000000000001</c:v>
                </c:pt>
                <c:pt idx="5594">
                  <c:v>131.88000000000014</c:v>
                </c:pt>
                <c:pt idx="5595">
                  <c:v>131.9</c:v>
                </c:pt>
                <c:pt idx="5596">
                  <c:v>131.91999999999999</c:v>
                </c:pt>
                <c:pt idx="5597">
                  <c:v>131.94</c:v>
                </c:pt>
                <c:pt idx="5598">
                  <c:v>131.96</c:v>
                </c:pt>
                <c:pt idx="5599">
                  <c:v>131.97999999999999</c:v>
                </c:pt>
                <c:pt idx="5600">
                  <c:v>132</c:v>
                </c:pt>
                <c:pt idx="5601">
                  <c:v>132.02000000000001</c:v>
                </c:pt>
                <c:pt idx="5602">
                  <c:v>132.04</c:v>
                </c:pt>
                <c:pt idx="5603">
                  <c:v>132.06</c:v>
                </c:pt>
                <c:pt idx="5604">
                  <c:v>132.08000000000001</c:v>
                </c:pt>
                <c:pt idx="5605">
                  <c:v>132.1</c:v>
                </c:pt>
                <c:pt idx="5606">
                  <c:v>132.12</c:v>
                </c:pt>
                <c:pt idx="5607">
                  <c:v>132.13999999999999</c:v>
                </c:pt>
                <c:pt idx="5608">
                  <c:v>132.16</c:v>
                </c:pt>
                <c:pt idx="5609">
                  <c:v>132.18</c:v>
                </c:pt>
                <c:pt idx="5610">
                  <c:v>132.19999999999999</c:v>
                </c:pt>
                <c:pt idx="5611">
                  <c:v>132.22</c:v>
                </c:pt>
                <c:pt idx="5612">
                  <c:v>132.23999999999998</c:v>
                </c:pt>
                <c:pt idx="5613">
                  <c:v>132.26</c:v>
                </c:pt>
                <c:pt idx="5614">
                  <c:v>132.28</c:v>
                </c:pt>
                <c:pt idx="5615">
                  <c:v>132.30000000000001</c:v>
                </c:pt>
                <c:pt idx="5616">
                  <c:v>132.32000000000014</c:v>
                </c:pt>
                <c:pt idx="5617">
                  <c:v>132.34</c:v>
                </c:pt>
                <c:pt idx="5618">
                  <c:v>132.36000000000001</c:v>
                </c:pt>
                <c:pt idx="5619">
                  <c:v>132.38000000000014</c:v>
                </c:pt>
                <c:pt idx="5620">
                  <c:v>132.4</c:v>
                </c:pt>
                <c:pt idx="5621">
                  <c:v>132.41999999999999</c:v>
                </c:pt>
                <c:pt idx="5622">
                  <c:v>132.44</c:v>
                </c:pt>
                <c:pt idx="5623">
                  <c:v>132.46</c:v>
                </c:pt>
                <c:pt idx="5624">
                  <c:v>132.47999999999999</c:v>
                </c:pt>
                <c:pt idx="5625">
                  <c:v>132.5</c:v>
                </c:pt>
                <c:pt idx="5626">
                  <c:v>132.52000000000001</c:v>
                </c:pt>
                <c:pt idx="5627">
                  <c:v>132.54</c:v>
                </c:pt>
                <c:pt idx="5628">
                  <c:v>132.56</c:v>
                </c:pt>
                <c:pt idx="5629">
                  <c:v>132.58000000000001</c:v>
                </c:pt>
                <c:pt idx="5630">
                  <c:v>132.6</c:v>
                </c:pt>
                <c:pt idx="5631">
                  <c:v>132.62</c:v>
                </c:pt>
                <c:pt idx="5632">
                  <c:v>132.63999999999999</c:v>
                </c:pt>
                <c:pt idx="5633">
                  <c:v>132.66</c:v>
                </c:pt>
                <c:pt idx="5634">
                  <c:v>132.68</c:v>
                </c:pt>
                <c:pt idx="5635">
                  <c:v>132.69999999999999</c:v>
                </c:pt>
                <c:pt idx="5636">
                  <c:v>132.72</c:v>
                </c:pt>
                <c:pt idx="5637">
                  <c:v>132.73999999999998</c:v>
                </c:pt>
                <c:pt idx="5638">
                  <c:v>132.76</c:v>
                </c:pt>
                <c:pt idx="5639">
                  <c:v>132.78</c:v>
                </c:pt>
                <c:pt idx="5640">
                  <c:v>132.80000000000001</c:v>
                </c:pt>
                <c:pt idx="5641">
                  <c:v>132.82000000000014</c:v>
                </c:pt>
                <c:pt idx="5642">
                  <c:v>132.84</c:v>
                </c:pt>
                <c:pt idx="5643">
                  <c:v>132.86000000000001</c:v>
                </c:pt>
                <c:pt idx="5644">
                  <c:v>132.88000000000014</c:v>
                </c:pt>
                <c:pt idx="5645">
                  <c:v>132.9</c:v>
                </c:pt>
                <c:pt idx="5646">
                  <c:v>132.91999999999999</c:v>
                </c:pt>
                <c:pt idx="5647">
                  <c:v>132.94</c:v>
                </c:pt>
                <c:pt idx="5648">
                  <c:v>132.96</c:v>
                </c:pt>
                <c:pt idx="5649">
                  <c:v>132.97999999999999</c:v>
                </c:pt>
                <c:pt idx="5650">
                  <c:v>133</c:v>
                </c:pt>
                <c:pt idx="5651">
                  <c:v>133.02000000000001</c:v>
                </c:pt>
                <c:pt idx="5652">
                  <c:v>133.04</c:v>
                </c:pt>
                <c:pt idx="5653">
                  <c:v>133.06</c:v>
                </c:pt>
                <c:pt idx="5654">
                  <c:v>133.08000000000001</c:v>
                </c:pt>
                <c:pt idx="5655">
                  <c:v>133.1</c:v>
                </c:pt>
                <c:pt idx="5656">
                  <c:v>133.12</c:v>
                </c:pt>
                <c:pt idx="5657">
                  <c:v>133.13999999999999</c:v>
                </c:pt>
                <c:pt idx="5658">
                  <c:v>133.16</c:v>
                </c:pt>
                <c:pt idx="5659">
                  <c:v>133.18</c:v>
                </c:pt>
                <c:pt idx="5660">
                  <c:v>133.19999999999999</c:v>
                </c:pt>
                <c:pt idx="5661">
                  <c:v>133.22</c:v>
                </c:pt>
                <c:pt idx="5662">
                  <c:v>133.23999999999998</c:v>
                </c:pt>
                <c:pt idx="5663">
                  <c:v>133.26</c:v>
                </c:pt>
                <c:pt idx="5664">
                  <c:v>133.28</c:v>
                </c:pt>
                <c:pt idx="5665">
                  <c:v>133.30000000000001</c:v>
                </c:pt>
                <c:pt idx="5666">
                  <c:v>133.32000000000014</c:v>
                </c:pt>
                <c:pt idx="5667">
                  <c:v>133.34</c:v>
                </c:pt>
                <c:pt idx="5668">
                  <c:v>133.36000000000001</c:v>
                </c:pt>
                <c:pt idx="5669">
                  <c:v>133.38000000000014</c:v>
                </c:pt>
                <c:pt idx="5670">
                  <c:v>133.4</c:v>
                </c:pt>
                <c:pt idx="5671">
                  <c:v>133.41999999999999</c:v>
                </c:pt>
                <c:pt idx="5672">
                  <c:v>133.44</c:v>
                </c:pt>
                <c:pt idx="5673">
                  <c:v>133.46</c:v>
                </c:pt>
                <c:pt idx="5674">
                  <c:v>133.47999999999999</c:v>
                </c:pt>
                <c:pt idx="5675">
                  <c:v>133.5</c:v>
                </c:pt>
                <c:pt idx="5676">
                  <c:v>133.52000000000001</c:v>
                </c:pt>
                <c:pt idx="5677">
                  <c:v>133.54</c:v>
                </c:pt>
                <c:pt idx="5678">
                  <c:v>133.56</c:v>
                </c:pt>
                <c:pt idx="5679">
                  <c:v>133.58000000000001</c:v>
                </c:pt>
                <c:pt idx="5680">
                  <c:v>133.6</c:v>
                </c:pt>
                <c:pt idx="5681">
                  <c:v>133.62</c:v>
                </c:pt>
                <c:pt idx="5682">
                  <c:v>133.63999999999999</c:v>
                </c:pt>
                <c:pt idx="5683">
                  <c:v>133.66</c:v>
                </c:pt>
                <c:pt idx="5684">
                  <c:v>133.68</c:v>
                </c:pt>
                <c:pt idx="5685">
                  <c:v>133.69999999999999</c:v>
                </c:pt>
                <c:pt idx="5686">
                  <c:v>133.72</c:v>
                </c:pt>
                <c:pt idx="5687">
                  <c:v>133.73999999999998</c:v>
                </c:pt>
                <c:pt idx="5688">
                  <c:v>133.76</c:v>
                </c:pt>
                <c:pt idx="5689">
                  <c:v>133.78</c:v>
                </c:pt>
                <c:pt idx="5690">
                  <c:v>133.80000000000001</c:v>
                </c:pt>
                <c:pt idx="5691">
                  <c:v>133.82000000000014</c:v>
                </c:pt>
                <c:pt idx="5692">
                  <c:v>133.84</c:v>
                </c:pt>
                <c:pt idx="5693">
                  <c:v>133.86000000000001</c:v>
                </c:pt>
                <c:pt idx="5694">
                  <c:v>133.88000000000014</c:v>
                </c:pt>
                <c:pt idx="5695">
                  <c:v>133.9</c:v>
                </c:pt>
                <c:pt idx="5696">
                  <c:v>133.91999999999999</c:v>
                </c:pt>
                <c:pt idx="5697">
                  <c:v>133.94</c:v>
                </c:pt>
                <c:pt idx="5698">
                  <c:v>133.96</c:v>
                </c:pt>
                <c:pt idx="5699">
                  <c:v>133.97999999999999</c:v>
                </c:pt>
                <c:pt idx="5700">
                  <c:v>134</c:v>
                </c:pt>
                <c:pt idx="5701">
                  <c:v>134.02000000000001</c:v>
                </c:pt>
                <c:pt idx="5702">
                  <c:v>134.04</c:v>
                </c:pt>
                <c:pt idx="5703">
                  <c:v>134.06</c:v>
                </c:pt>
                <c:pt idx="5704">
                  <c:v>134.08000000000001</c:v>
                </c:pt>
                <c:pt idx="5705">
                  <c:v>134.1</c:v>
                </c:pt>
                <c:pt idx="5706">
                  <c:v>134.12</c:v>
                </c:pt>
                <c:pt idx="5707">
                  <c:v>134.13999999999999</c:v>
                </c:pt>
                <c:pt idx="5708">
                  <c:v>134.16</c:v>
                </c:pt>
                <c:pt idx="5709">
                  <c:v>134.18</c:v>
                </c:pt>
                <c:pt idx="5710">
                  <c:v>134.19999999999999</c:v>
                </c:pt>
                <c:pt idx="5711">
                  <c:v>134.22</c:v>
                </c:pt>
                <c:pt idx="5712">
                  <c:v>134.23999999999998</c:v>
                </c:pt>
                <c:pt idx="5713">
                  <c:v>134.26</c:v>
                </c:pt>
                <c:pt idx="5714">
                  <c:v>134.28</c:v>
                </c:pt>
                <c:pt idx="5715">
                  <c:v>134.30000000000001</c:v>
                </c:pt>
                <c:pt idx="5716">
                  <c:v>134.32000000000014</c:v>
                </c:pt>
                <c:pt idx="5717">
                  <c:v>134.34</c:v>
                </c:pt>
                <c:pt idx="5718">
                  <c:v>134.36000000000001</c:v>
                </c:pt>
                <c:pt idx="5719">
                  <c:v>134.38000000000014</c:v>
                </c:pt>
                <c:pt idx="5720">
                  <c:v>134.4</c:v>
                </c:pt>
                <c:pt idx="5721">
                  <c:v>134.41999999999999</c:v>
                </c:pt>
                <c:pt idx="5722">
                  <c:v>134.44</c:v>
                </c:pt>
                <c:pt idx="5723">
                  <c:v>134.46</c:v>
                </c:pt>
                <c:pt idx="5724">
                  <c:v>134.47999999999999</c:v>
                </c:pt>
                <c:pt idx="5725">
                  <c:v>134.5</c:v>
                </c:pt>
                <c:pt idx="5726">
                  <c:v>134.52000000000001</c:v>
                </c:pt>
                <c:pt idx="5727">
                  <c:v>134.54</c:v>
                </c:pt>
                <c:pt idx="5728">
                  <c:v>134.56</c:v>
                </c:pt>
                <c:pt idx="5729">
                  <c:v>134.58000000000001</c:v>
                </c:pt>
                <c:pt idx="5730">
                  <c:v>134.6</c:v>
                </c:pt>
                <c:pt idx="5731">
                  <c:v>134.62</c:v>
                </c:pt>
                <c:pt idx="5732">
                  <c:v>134.63999999999999</c:v>
                </c:pt>
                <c:pt idx="5733">
                  <c:v>134.66</c:v>
                </c:pt>
                <c:pt idx="5734">
                  <c:v>134.68</c:v>
                </c:pt>
                <c:pt idx="5735">
                  <c:v>134.69999999999999</c:v>
                </c:pt>
                <c:pt idx="5736">
                  <c:v>134.72</c:v>
                </c:pt>
                <c:pt idx="5737">
                  <c:v>134.73999999999998</c:v>
                </c:pt>
                <c:pt idx="5738">
                  <c:v>134.76</c:v>
                </c:pt>
                <c:pt idx="5739">
                  <c:v>134.78</c:v>
                </c:pt>
                <c:pt idx="5740">
                  <c:v>134.80000000000001</c:v>
                </c:pt>
                <c:pt idx="5741">
                  <c:v>134.82000000000014</c:v>
                </c:pt>
                <c:pt idx="5742">
                  <c:v>134.84</c:v>
                </c:pt>
                <c:pt idx="5743">
                  <c:v>134.86000000000001</c:v>
                </c:pt>
                <c:pt idx="5744">
                  <c:v>134.88000000000014</c:v>
                </c:pt>
                <c:pt idx="5745">
                  <c:v>134.9</c:v>
                </c:pt>
                <c:pt idx="5746">
                  <c:v>134.91999999999999</c:v>
                </c:pt>
                <c:pt idx="5747">
                  <c:v>134.94</c:v>
                </c:pt>
                <c:pt idx="5748">
                  <c:v>134.96</c:v>
                </c:pt>
                <c:pt idx="5749">
                  <c:v>134.97999999999999</c:v>
                </c:pt>
                <c:pt idx="5750">
                  <c:v>135</c:v>
                </c:pt>
                <c:pt idx="5751">
                  <c:v>135.02000000000001</c:v>
                </c:pt>
                <c:pt idx="5752">
                  <c:v>135.04</c:v>
                </c:pt>
                <c:pt idx="5753">
                  <c:v>135.06</c:v>
                </c:pt>
                <c:pt idx="5754">
                  <c:v>135.08000000000001</c:v>
                </c:pt>
                <c:pt idx="5755">
                  <c:v>135.1</c:v>
                </c:pt>
                <c:pt idx="5756">
                  <c:v>135.12</c:v>
                </c:pt>
                <c:pt idx="5757">
                  <c:v>135.13999999999999</c:v>
                </c:pt>
                <c:pt idx="5758">
                  <c:v>135.16</c:v>
                </c:pt>
                <c:pt idx="5759">
                  <c:v>135.18</c:v>
                </c:pt>
                <c:pt idx="5760">
                  <c:v>135.19999999999999</c:v>
                </c:pt>
                <c:pt idx="5761">
                  <c:v>135.22</c:v>
                </c:pt>
                <c:pt idx="5762">
                  <c:v>135.23999999999998</c:v>
                </c:pt>
                <c:pt idx="5763">
                  <c:v>135.26</c:v>
                </c:pt>
                <c:pt idx="5764">
                  <c:v>135.28</c:v>
                </c:pt>
                <c:pt idx="5765">
                  <c:v>135.30000000000001</c:v>
                </c:pt>
                <c:pt idx="5766">
                  <c:v>135.32000000000014</c:v>
                </c:pt>
                <c:pt idx="5767">
                  <c:v>135.34</c:v>
                </c:pt>
                <c:pt idx="5768">
                  <c:v>135.36000000000001</c:v>
                </c:pt>
                <c:pt idx="5769">
                  <c:v>135.38000000000014</c:v>
                </c:pt>
                <c:pt idx="5770">
                  <c:v>135.4</c:v>
                </c:pt>
                <c:pt idx="5771">
                  <c:v>135.41999999999999</c:v>
                </c:pt>
                <c:pt idx="5772">
                  <c:v>135.44</c:v>
                </c:pt>
                <c:pt idx="5773">
                  <c:v>135.46</c:v>
                </c:pt>
                <c:pt idx="5774">
                  <c:v>135.47999999999999</c:v>
                </c:pt>
                <c:pt idx="5775">
                  <c:v>135.5</c:v>
                </c:pt>
                <c:pt idx="5776">
                  <c:v>135.52000000000001</c:v>
                </c:pt>
                <c:pt idx="5777">
                  <c:v>135.54</c:v>
                </c:pt>
                <c:pt idx="5778">
                  <c:v>135.56</c:v>
                </c:pt>
                <c:pt idx="5779">
                  <c:v>135.58000000000001</c:v>
                </c:pt>
                <c:pt idx="5780">
                  <c:v>135.6</c:v>
                </c:pt>
                <c:pt idx="5781">
                  <c:v>135.62</c:v>
                </c:pt>
                <c:pt idx="5782">
                  <c:v>135.63999999999999</c:v>
                </c:pt>
                <c:pt idx="5783">
                  <c:v>135.66</c:v>
                </c:pt>
                <c:pt idx="5784">
                  <c:v>135.68</c:v>
                </c:pt>
                <c:pt idx="5785">
                  <c:v>135.69999999999999</c:v>
                </c:pt>
                <c:pt idx="5786">
                  <c:v>135.72</c:v>
                </c:pt>
                <c:pt idx="5787">
                  <c:v>135.73999999999998</c:v>
                </c:pt>
                <c:pt idx="5788">
                  <c:v>135.76</c:v>
                </c:pt>
                <c:pt idx="5789">
                  <c:v>135.78</c:v>
                </c:pt>
                <c:pt idx="5790">
                  <c:v>135.80000000000001</c:v>
                </c:pt>
                <c:pt idx="5791">
                  <c:v>135.82000000000014</c:v>
                </c:pt>
                <c:pt idx="5792">
                  <c:v>135.84</c:v>
                </c:pt>
                <c:pt idx="5793">
                  <c:v>135.86000000000001</c:v>
                </c:pt>
                <c:pt idx="5794">
                  <c:v>135.88000000000014</c:v>
                </c:pt>
                <c:pt idx="5795">
                  <c:v>135.9</c:v>
                </c:pt>
                <c:pt idx="5796">
                  <c:v>135.91999999999999</c:v>
                </c:pt>
                <c:pt idx="5797">
                  <c:v>135.94</c:v>
                </c:pt>
                <c:pt idx="5798">
                  <c:v>135.96</c:v>
                </c:pt>
                <c:pt idx="5799">
                  <c:v>135.97999999999999</c:v>
                </c:pt>
                <c:pt idx="5800">
                  <c:v>136</c:v>
                </c:pt>
                <c:pt idx="5801">
                  <c:v>136.02000000000001</c:v>
                </c:pt>
                <c:pt idx="5802">
                  <c:v>136.04</c:v>
                </c:pt>
                <c:pt idx="5803">
                  <c:v>136.06</c:v>
                </c:pt>
                <c:pt idx="5804">
                  <c:v>136.08000000000001</c:v>
                </c:pt>
                <c:pt idx="5805">
                  <c:v>136.1</c:v>
                </c:pt>
                <c:pt idx="5806">
                  <c:v>136.12</c:v>
                </c:pt>
                <c:pt idx="5807">
                  <c:v>136.13999999999999</c:v>
                </c:pt>
                <c:pt idx="5808">
                  <c:v>136.16</c:v>
                </c:pt>
                <c:pt idx="5809">
                  <c:v>136.18</c:v>
                </c:pt>
                <c:pt idx="5810">
                  <c:v>136.19999999999999</c:v>
                </c:pt>
                <c:pt idx="5811">
                  <c:v>136.22</c:v>
                </c:pt>
                <c:pt idx="5812">
                  <c:v>136.23999999999998</c:v>
                </c:pt>
                <c:pt idx="5813">
                  <c:v>136.26</c:v>
                </c:pt>
                <c:pt idx="5814">
                  <c:v>136.28</c:v>
                </c:pt>
                <c:pt idx="5815">
                  <c:v>136.30000000000001</c:v>
                </c:pt>
                <c:pt idx="5816">
                  <c:v>136.32000000000014</c:v>
                </c:pt>
                <c:pt idx="5817">
                  <c:v>136.34</c:v>
                </c:pt>
                <c:pt idx="5818">
                  <c:v>136.36000000000001</c:v>
                </c:pt>
                <c:pt idx="5819">
                  <c:v>136.38000000000014</c:v>
                </c:pt>
                <c:pt idx="5820">
                  <c:v>136.4</c:v>
                </c:pt>
                <c:pt idx="5821">
                  <c:v>136.41999999999999</c:v>
                </c:pt>
                <c:pt idx="5822">
                  <c:v>136.44</c:v>
                </c:pt>
                <c:pt idx="5823">
                  <c:v>136.46</c:v>
                </c:pt>
                <c:pt idx="5824">
                  <c:v>136.47999999999999</c:v>
                </c:pt>
                <c:pt idx="5825">
                  <c:v>136.5</c:v>
                </c:pt>
                <c:pt idx="5826">
                  <c:v>136.52000000000001</c:v>
                </c:pt>
                <c:pt idx="5827">
                  <c:v>136.54</c:v>
                </c:pt>
                <c:pt idx="5828">
                  <c:v>136.56</c:v>
                </c:pt>
                <c:pt idx="5829">
                  <c:v>136.58000000000001</c:v>
                </c:pt>
                <c:pt idx="5830">
                  <c:v>136.6</c:v>
                </c:pt>
                <c:pt idx="5831">
                  <c:v>136.62</c:v>
                </c:pt>
                <c:pt idx="5832">
                  <c:v>136.63999999999999</c:v>
                </c:pt>
                <c:pt idx="5833">
                  <c:v>136.66</c:v>
                </c:pt>
                <c:pt idx="5834">
                  <c:v>136.68</c:v>
                </c:pt>
                <c:pt idx="5835">
                  <c:v>136.69999999999999</c:v>
                </c:pt>
                <c:pt idx="5836">
                  <c:v>136.72</c:v>
                </c:pt>
                <c:pt idx="5837">
                  <c:v>136.73999999999998</c:v>
                </c:pt>
                <c:pt idx="5838">
                  <c:v>136.76</c:v>
                </c:pt>
                <c:pt idx="5839">
                  <c:v>136.78</c:v>
                </c:pt>
                <c:pt idx="5840">
                  <c:v>136.80000000000001</c:v>
                </c:pt>
                <c:pt idx="5841">
                  <c:v>136.82000000000014</c:v>
                </c:pt>
                <c:pt idx="5842">
                  <c:v>136.84</c:v>
                </c:pt>
                <c:pt idx="5843">
                  <c:v>136.86000000000001</c:v>
                </c:pt>
                <c:pt idx="5844">
                  <c:v>136.88000000000014</c:v>
                </c:pt>
                <c:pt idx="5845">
                  <c:v>136.9</c:v>
                </c:pt>
                <c:pt idx="5846">
                  <c:v>136.91999999999999</c:v>
                </c:pt>
                <c:pt idx="5847">
                  <c:v>136.94</c:v>
                </c:pt>
                <c:pt idx="5848">
                  <c:v>136.96</c:v>
                </c:pt>
                <c:pt idx="5849">
                  <c:v>136.97999999999999</c:v>
                </c:pt>
                <c:pt idx="5850">
                  <c:v>137</c:v>
                </c:pt>
                <c:pt idx="5851">
                  <c:v>137.02000000000001</c:v>
                </c:pt>
                <c:pt idx="5852">
                  <c:v>137.04</c:v>
                </c:pt>
                <c:pt idx="5853">
                  <c:v>137.06</c:v>
                </c:pt>
                <c:pt idx="5854">
                  <c:v>137.08000000000001</c:v>
                </c:pt>
                <c:pt idx="5855">
                  <c:v>137.1</c:v>
                </c:pt>
                <c:pt idx="5856">
                  <c:v>137.12</c:v>
                </c:pt>
                <c:pt idx="5857">
                  <c:v>137.13999999999999</c:v>
                </c:pt>
                <c:pt idx="5858">
                  <c:v>137.16</c:v>
                </c:pt>
                <c:pt idx="5859">
                  <c:v>137.18</c:v>
                </c:pt>
                <c:pt idx="5860">
                  <c:v>137.19999999999999</c:v>
                </c:pt>
                <c:pt idx="5861">
                  <c:v>137.22</c:v>
                </c:pt>
                <c:pt idx="5862">
                  <c:v>137.23999999999998</c:v>
                </c:pt>
                <c:pt idx="5863">
                  <c:v>137.26</c:v>
                </c:pt>
                <c:pt idx="5864">
                  <c:v>137.28</c:v>
                </c:pt>
                <c:pt idx="5865">
                  <c:v>137.30000000000001</c:v>
                </c:pt>
                <c:pt idx="5866">
                  <c:v>137.32000000000014</c:v>
                </c:pt>
                <c:pt idx="5867">
                  <c:v>137.34</c:v>
                </c:pt>
                <c:pt idx="5868">
                  <c:v>137.36000000000001</c:v>
                </c:pt>
                <c:pt idx="5869">
                  <c:v>137.38000000000014</c:v>
                </c:pt>
                <c:pt idx="5870">
                  <c:v>137.4</c:v>
                </c:pt>
                <c:pt idx="5871">
                  <c:v>137.41999999999999</c:v>
                </c:pt>
                <c:pt idx="5872">
                  <c:v>137.44</c:v>
                </c:pt>
                <c:pt idx="5873">
                  <c:v>137.46</c:v>
                </c:pt>
                <c:pt idx="5874">
                  <c:v>137.47999999999999</c:v>
                </c:pt>
                <c:pt idx="5875">
                  <c:v>137.5</c:v>
                </c:pt>
                <c:pt idx="5876">
                  <c:v>137.52000000000001</c:v>
                </c:pt>
                <c:pt idx="5877">
                  <c:v>137.54</c:v>
                </c:pt>
                <c:pt idx="5878">
                  <c:v>137.56</c:v>
                </c:pt>
                <c:pt idx="5879">
                  <c:v>137.58000000000001</c:v>
                </c:pt>
                <c:pt idx="5880">
                  <c:v>137.6</c:v>
                </c:pt>
                <c:pt idx="5881">
                  <c:v>137.62</c:v>
                </c:pt>
                <c:pt idx="5882">
                  <c:v>137.63999999999999</c:v>
                </c:pt>
                <c:pt idx="5883">
                  <c:v>137.66</c:v>
                </c:pt>
                <c:pt idx="5884">
                  <c:v>137.68</c:v>
                </c:pt>
                <c:pt idx="5885">
                  <c:v>137.69999999999999</c:v>
                </c:pt>
                <c:pt idx="5886">
                  <c:v>137.72</c:v>
                </c:pt>
                <c:pt idx="5887">
                  <c:v>137.73999999999998</c:v>
                </c:pt>
                <c:pt idx="5888">
                  <c:v>137.76</c:v>
                </c:pt>
                <c:pt idx="5889">
                  <c:v>137.78</c:v>
                </c:pt>
                <c:pt idx="5890">
                  <c:v>137.80000000000001</c:v>
                </c:pt>
                <c:pt idx="5891">
                  <c:v>137.82000000000014</c:v>
                </c:pt>
                <c:pt idx="5892">
                  <c:v>137.84</c:v>
                </c:pt>
                <c:pt idx="5893">
                  <c:v>137.86000000000001</c:v>
                </c:pt>
                <c:pt idx="5894">
                  <c:v>137.88000000000014</c:v>
                </c:pt>
                <c:pt idx="5895">
                  <c:v>137.9</c:v>
                </c:pt>
                <c:pt idx="5896">
                  <c:v>137.91999999999999</c:v>
                </c:pt>
                <c:pt idx="5897">
                  <c:v>137.94</c:v>
                </c:pt>
                <c:pt idx="5898">
                  <c:v>137.96</c:v>
                </c:pt>
                <c:pt idx="5899">
                  <c:v>137.97999999999999</c:v>
                </c:pt>
                <c:pt idx="5900">
                  <c:v>138</c:v>
                </c:pt>
                <c:pt idx="5901">
                  <c:v>138.02000000000001</c:v>
                </c:pt>
                <c:pt idx="5902">
                  <c:v>138.04</c:v>
                </c:pt>
                <c:pt idx="5903">
                  <c:v>138.06</c:v>
                </c:pt>
                <c:pt idx="5904">
                  <c:v>138.08000000000001</c:v>
                </c:pt>
                <c:pt idx="5905">
                  <c:v>138.1</c:v>
                </c:pt>
                <c:pt idx="5906">
                  <c:v>138.12</c:v>
                </c:pt>
                <c:pt idx="5907">
                  <c:v>138.13999999999999</c:v>
                </c:pt>
                <c:pt idx="5908">
                  <c:v>138.16</c:v>
                </c:pt>
                <c:pt idx="5909">
                  <c:v>138.18</c:v>
                </c:pt>
                <c:pt idx="5910">
                  <c:v>138.19999999999999</c:v>
                </c:pt>
                <c:pt idx="5911">
                  <c:v>138.22</c:v>
                </c:pt>
                <c:pt idx="5912">
                  <c:v>138.23999999999998</c:v>
                </c:pt>
                <c:pt idx="5913">
                  <c:v>138.26</c:v>
                </c:pt>
                <c:pt idx="5914">
                  <c:v>138.28</c:v>
                </c:pt>
                <c:pt idx="5915">
                  <c:v>138.30000000000001</c:v>
                </c:pt>
                <c:pt idx="5916">
                  <c:v>138.32000000000014</c:v>
                </c:pt>
                <c:pt idx="5917">
                  <c:v>138.34</c:v>
                </c:pt>
                <c:pt idx="5918">
                  <c:v>138.36000000000001</c:v>
                </c:pt>
                <c:pt idx="5919">
                  <c:v>138.38000000000014</c:v>
                </c:pt>
                <c:pt idx="5920">
                  <c:v>138.4</c:v>
                </c:pt>
                <c:pt idx="5921">
                  <c:v>138.41999999999999</c:v>
                </c:pt>
                <c:pt idx="5922">
                  <c:v>138.44</c:v>
                </c:pt>
                <c:pt idx="5923">
                  <c:v>138.46</c:v>
                </c:pt>
                <c:pt idx="5924">
                  <c:v>138.47999999999999</c:v>
                </c:pt>
                <c:pt idx="5925">
                  <c:v>138.5</c:v>
                </c:pt>
                <c:pt idx="5926">
                  <c:v>138.52000000000001</c:v>
                </c:pt>
                <c:pt idx="5927">
                  <c:v>138.54</c:v>
                </c:pt>
                <c:pt idx="5928">
                  <c:v>138.56</c:v>
                </c:pt>
                <c:pt idx="5929">
                  <c:v>138.58000000000001</c:v>
                </c:pt>
                <c:pt idx="5930">
                  <c:v>138.6</c:v>
                </c:pt>
                <c:pt idx="5931">
                  <c:v>138.62</c:v>
                </c:pt>
                <c:pt idx="5932">
                  <c:v>138.63999999999999</c:v>
                </c:pt>
                <c:pt idx="5933">
                  <c:v>138.66</c:v>
                </c:pt>
                <c:pt idx="5934">
                  <c:v>138.68</c:v>
                </c:pt>
                <c:pt idx="5935">
                  <c:v>138.69999999999999</c:v>
                </c:pt>
                <c:pt idx="5936">
                  <c:v>138.72</c:v>
                </c:pt>
                <c:pt idx="5937">
                  <c:v>138.73999999999998</c:v>
                </c:pt>
                <c:pt idx="5938">
                  <c:v>138.76</c:v>
                </c:pt>
                <c:pt idx="5939">
                  <c:v>138.78</c:v>
                </c:pt>
                <c:pt idx="5940">
                  <c:v>138.80000000000001</c:v>
                </c:pt>
                <c:pt idx="5941">
                  <c:v>138.82000000000014</c:v>
                </c:pt>
                <c:pt idx="5942">
                  <c:v>138.84</c:v>
                </c:pt>
                <c:pt idx="5943">
                  <c:v>138.86000000000001</c:v>
                </c:pt>
                <c:pt idx="5944">
                  <c:v>138.88000000000014</c:v>
                </c:pt>
                <c:pt idx="5945">
                  <c:v>138.9</c:v>
                </c:pt>
                <c:pt idx="5946">
                  <c:v>138.91999999999999</c:v>
                </c:pt>
                <c:pt idx="5947">
                  <c:v>138.94</c:v>
                </c:pt>
                <c:pt idx="5948">
                  <c:v>138.96</c:v>
                </c:pt>
                <c:pt idx="5949">
                  <c:v>138.97999999999999</c:v>
                </c:pt>
                <c:pt idx="5950">
                  <c:v>139</c:v>
                </c:pt>
                <c:pt idx="5951">
                  <c:v>139.02000000000001</c:v>
                </c:pt>
                <c:pt idx="5952">
                  <c:v>139.04</c:v>
                </c:pt>
                <c:pt idx="5953">
                  <c:v>139.06</c:v>
                </c:pt>
                <c:pt idx="5954">
                  <c:v>139.08000000000001</c:v>
                </c:pt>
                <c:pt idx="5955">
                  <c:v>139.1</c:v>
                </c:pt>
                <c:pt idx="5956">
                  <c:v>139.12</c:v>
                </c:pt>
                <c:pt idx="5957">
                  <c:v>139.13999999999999</c:v>
                </c:pt>
                <c:pt idx="5958">
                  <c:v>139.16</c:v>
                </c:pt>
                <c:pt idx="5959">
                  <c:v>139.18</c:v>
                </c:pt>
                <c:pt idx="5960">
                  <c:v>139.19999999999999</c:v>
                </c:pt>
                <c:pt idx="5961">
                  <c:v>139.22</c:v>
                </c:pt>
                <c:pt idx="5962">
                  <c:v>139.23999999999998</c:v>
                </c:pt>
                <c:pt idx="5963">
                  <c:v>139.26</c:v>
                </c:pt>
                <c:pt idx="5964">
                  <c:v>139.28</c:v>
                </c:pt>
                <c:pt idx="5965">
                  <c:v>139.30000000000001</c:v>
                </c:pt>
                <c:pt idx="5966">
                  <c:v>139.32000000000014</c:v>
                </c:pt>
                <c:pt idx="5967">
                  <c:v>139.34</c:v>
                </c:pt>
                <c:pt idx="5968">
                  <c:v>139.36000000000001</c:v>
                </c:pt>
                <c:pt idx="5969">
                  <c:v>139.38000000000014</c:v>
                </c:pt>
                <c:pt idx="5970">
                  <c:v>139.4</c:v>
                </c:pt>
                <c:pt idx="5971">
                  <c:v>139.41999999999999</c:v>
                </c:pt>
                <c:pt idx="5972">
                  <c:v>139.44</c:v>
                </c:pt>
                <c:pt idx="5973">
                  <c:v>139.46</c:v>
                </c:pt>
                <c:pt idx="5974">
                  <c:v>139.47999999999999</c:v>
                </c:pt>
                <c:pt idx="5975">
                  <c:v>139.5</c:v>
                </c:pt>
                <c:pt idx="5976">
                  <c:v>139.52000000000001</c:v>
                </c:pt>
                <c:pt idx="5977">
                  <c:v>139.54</c:v>
                </c:pt>
                <c:pt idx="5978">
                  <c:v>139.56</c:v>
                </c:pt>
                <c:pt idx="5979">
                  <c:v>139.58000000000001</c:v>
                </c:pt>
                <c:pt idx="5980">
                  <c:v>139.6</c:v>
                </c:pt>
                <c:pt idx="5981">
                  <c:v>139.62</c:v>
                </c:pt>
                <c:pt idx="5982">
                  <c:v>139.63999999999999</c:v>
                </c:pt>
                <c:pt idx="5983">
                  <c:v>139.66</c:v>
                </c:pt>
                <c:pt idx="5984">
                  <c:v>139.68</c:v>
                </c:pt>
                <c:pt idx="5985">
                  <c:v>139.69999999999999</c:v>
                </c:pt>
                <c:pt idx="5986">
                  <c:v>139.72</c:v>
                </c:pt>
                <c:pt idx="5987">
                  <c:v>139.73999999999998</c:v>
                </c:pt>
                <c:pt idx="5988">
                  <c:v>139.76</c:v>
                </c:pt>
                <c:pt idx="5989">
                  <c:v>139.78</c:v>
                </c:pt>
                <c:pt idx="5990">
                  <c:v>139.80000000000001</c:v>
                </c:pt>
                <c:pt idx="5991">
                  <c:v>139.82000000000014</c:v>
                </c:pt>
                <c:pt idx="5992">
                  <c:v>139.84</c:v>
                </c:pt>
                <c:pt idx="5993">
                  <c:v>139.86000000000001</c:v>
                </c:pt>
                <c:pt idx="5994">
                  <c:v>139.88000000000014</c:v>
                </c:pt>
                <c:pt idx="5995">
                  <c:v>139.9</c:v>
                </c:pt>
                <c:pt idx="5996">
                  <c:v>139.91999999999999</c:v>
                </c:pt>
                <c:pt idx="5997">
                  <c:v>139.94</c:v>
                </c:pt>
                <c:pt idx="5998">
                  <c:v>139.96</c:v>
                </c:pt>
                <c:pt idx="5999">
                  <c:v>139.97999999999999</c:v>
                </c:pt>
                <c:pt idx="6000">
                  <c:v>140</c:v>
                </c:pt>
              </c:numCache>
            </c:numRef>
          </c:xVal>
          <c:yVal>
            <c:numRef>
              <c:f>'M-2,NbC, Cr7C3, FeC-DRX '!$E$2:$E$6002</c:f>
              <c:numCache>
                <c:formatCode>General</c:formatCode>
                <c:ptCount val="6001"/>
                <c:pt idx="0">
                  <c:v>330</c:v>
                </c:pt>
                <c:pt idx="1">
                  <c:v>330</c:v>
                </c:pt>
                <c:pt idx="2">
                  <c:v>326</c:v>
                </c:pt>
                <c:pt idx="3">
                  <c:v>322</c:v>
                </c:pt>
                <c:pt idx="4">
                  <c:v>330</c:v>
                </c:pt>
                <c:pt idx="5">
                  <c:v>316</c:v>
                </c:pt>
                <c:pt idx="6">
                  <c:v>320</c:v>
                </c:pt>
                <c:pt idx="7">
                  <c:v>318</c:v>
                </c:pt>
                <c:pt idx="8">
                  <c:v>340</c:v>
                </c:pt>
                <c:pt idx="9">
                  <c:v>338</c:v>
                </c:pt>
                <c:pt idx="10">
                  <c:v>326</c:v>
                </c:pt>
                <c:pt idx="11">
                  <c:v>330</c:v>
                </c:pt>
                <c:pt idx="12">
                  <c:v>328</c:v>
                </c:pt>
                <c:pt idx="13">
                  <c:v>324</c:v>
                </c:pt>
                <c:pt idx="14">
                  <c:v>330</c:v>
                </c:pt>
                <c:pt idx="15">
                  <c:v>326</c:v>
                </c:pt>
                <c:pt idx="16">
                  <c:v>328</c:v>
                </c:pt>
                <c:pt idx="17">
                  <c:v>326</c:v>
                </c:pt>
                <c:pt idx="18">
                  <c:v>338</c:v>
                </c:pt>
                <c:pt idx="19">
                  <c:v>326</c:v>
                </c:pt>
                <c:pt idx="20">
                  <c:v>328</c:v>
                </c:pt>
                <c:pt idx="21">
                  <c:v>330</c:v>
                </c:pt>
                <c:pt idx="22">
                  <c:v>332</c:v>
                </c:pt>
                <c:pt idx="23">
                  <c:v>322</c:v>
                </c:pt>
                <c:pt idx="24">
                  <c:v>330</c:v>
                </c:pt>
                <c:pt idx="25">
                  <c:v>338</c:v>
                </c:pt>
                <c:pt idx="26">
                  <c:v>326</c:v>
                </c:pt>
                <c:pt idx="27">
                  <c:v>330</c:v>
                </c:pt>
                <c:pt idx="28">
                  <c:v>322</c:v>
                </c:pt>
                <c:pt idx="29">
                  <c:v>332</c:v>
                </c:pt>
                <c:pt idx="30">
                  <c:v>322</c:v>
                </c:pt>
                <c:pt idx="31">
                  <c:v>326</c:v>
                </c:pt>
                <c:pt idx="32">
                  <c:v>328</c:v>
                </c:pt>
                <c:pt idx="33">
                  <c:v>334</c:v>
                </c:pt>
                <c:pt idx="34">
                  <c:v>324</c:v>
                </c:pt>
                <c:pt idx="35">
                  <c:v>340</c:v>
                </c:pt>
                <c:pt idx="36">
                  <c:v>336</c:v>
                </c:pt>
                <c:pt idx="37">
                  <c:v>330</c:v>
                </c:pt>
                <c:pt idx="38">
                  <c:v>338</c:v>
                </c:pt>
                <c:pt idx="39">
                  <c:v>338</c:v>
                </c:pt>
                <c:pt idx="40">
                  <c:v>324</c:v>
                </c:pt>
                <c:pt idx="41">
                  <c:v>322</c:v>
                </c:pt>
                <c:pt idx="42">
                  <c:v>326</c:v>
                </c:pt>
                <c:pt idx="43">
                  <c:v>330</c:v>
                </c:pt>
                <c:pt idx="44">
                  <c:v>330</c:v>
                </c:pt>
                <c:pt idx="45">
                  <c:v>338</c:v>
                </c:pt>
                <c:pt idx="46">
                  <c:v>330</c:v>
                </c:pt>
                <c:pt idx="47">
                  <c:v>320</c:v>
                </c:pt>
                <c:pt idx="48">
                  <c:v>328</c:v>
                </c:pt>
                <c:pt idx="49">
                  <c:v>330</c:v>
                </c:pt>
                <c:pt idx="50">
                  <c:v>322</c:v>
                </c:pt>
                <c:pt idx="51">
                  <c:v>332</c:v>
                </c:pt>
                <c:pt idx="52">
                  <c:v>322</c:v>
                </c:pt>
                <c:pt idx="53">
                  <c:v>320</c:v>
                </c:pt>
                <c:pt idx="54">
                  <c:v>326</c:v>
                </c:pt>
                <c:pt idx="55">
                  <c:v>324</c:v>
                </c:pt>
                <c:pt idx="56">
                  <c:v>336</c:v>
                </c:pt>
                <c:pt idx="57">
                  <c:v>328</c:v>
                </c:pt>
                <c:pt idx="58">
                  <c:v>326</c:v>
                </c:pt>
                <c:pt idx="59">
                  <c:v>328</c:v>
                </c:pt>
                <c:pt idx="60">
                  <c:v>332</c:v>
                </c:pt>
                <c:pt idx="61">
                  <c:v>328</c:v>
                </c:pt>
                <c:pt idx="62">
                  <c:v>328</c:v>
                </c:pt>
                <c:pt idx="63">
                  <c:v>330</c:v>
                </c:pt>
                <c:pt idx="64">
                  <c:v>320</c:v>
                </c:pt>
                <c:pt idx="65">
                  <c:v>322</c:v>
                </c:pt>
                <c:pt idx="66">
                  <c:v>332</c:v>
                </c:pt>
                <c:pt idx="67">
                  <c:v>330</c:v>
                </c:pt>
                <c:pt idx="68">
                  <c:v>324</c:v>
                </c:pt>
                <c:pt idx="69">
                  <c:v>318</c:v>
                </c:pt>
                <c:pt idx="70">
                  <c:v>318</c:v>
                </c:pt>
                <c:pt idx="71">
                  <c:v>330</c:v>
                </c:pt>
                <c:pt idx="72">
                  <c:v>330</c:v>
                </c:pt>
                <c:pt idx="73">
                  <c:v>316</c:v>
                </c:pt>
                <c:pt idx="74">
                  <c:v>322</c:v>
                </c:pt>
                <c:pt idx="75">
                  <c:v>330</c:v>
                </c:pt>
                <c:pt idx="76">
                  <c:v>324</c:v>
                </c:pt>
                <c:pt idx="77">
                  <c:v>332</c:v>
                </c:pt>
                <c:pt idx="78">
                  <c:v>318</c:v>
                </c:pt>
                <c:pt idx="79">
                  <c:v>330</c:v>
                </c:pt>
                <c:pt idx="80">
                  <c:v>332</c:v>
                </c:pt>
                <c:pt idx="81">
                  <c:v>322</c:v>
                </c:pt>
                <c:pt idx="82">
                  <c:v>326</c:v>
                </c:pt>
                <c:pt idx="83">
                  <c:v>338</c:v>
                </c:pt>
                <c:pt idx="84">
                  <c:v>332</c:v>
                </c:pt>
                <c:pt idx="85">
                  <c:v>324</c:v>
                </c:pt>
                <c:pt idx="86">
                  <c:v>322</c:v>
                </c:pt>
                <c:pt idx="87">
                  <c:v>326</c:v>
                </c:pt>
                <c:pt idx="88">
                  <c:v>328</c:v>
                </c:pt>
                <c:pt idx="89">
                  <c:v>326</c:v>
                </c:pt>
                <c:pt idx="90">
                  <c:v>326</c:v>
                </c:pt>
                <c:pt idx="91">
                  <c:v>320</c:v>
                </c:pt>
                <c:pt idx="92">
                  <c:v>324</c:v>
                </c:pt>
                <c:pt idx="93">
                  <c:v>334</c:v>
                </c:pt>
                <c:pt idx="94">
                  <c:v>326</c:v>
                </c:pt>
                <c:pt idx="95">
                  <c:v>324</c:v>
                </c:pt>
                <c:pt idx="96">
                  <c:v>328</c:v>
                </c:pt>
                <c:pt idx="97">
                  <c:v>320</c:v>
                </c:pt>
                <c:pt idx="98">
                  <c:v>322</c:v>
                </c:pt>
                <c:pt idx="99">
                  <c:v>324</c:v>
                </c:pt>
                <c:pt idx="100">
                  <c:v>330</c:v>
                </c:pt>
                <c:pt idx="101">
                  <c:v>326</c:v>
                </c:pt>
                <c:pt idx="102">
                  <c:v>328</c:v>
                </c:pt>
                <c:pt idx="103">
                  <c:v>326</c:v>
                </c:pt>
                <c:pt idx="104">
                  <c:v>326</c:v>
                </c:pt>
                <c:pt idx="105">
                  <c:v>320</c:v>
                </c:pt>
                <c:pt idx="106">
                  <c:v>334</c:v>
                </c:pt>
                <c:pt idx="107">
                  <c:v>322</c:v>
                </c:pt>
                <c:pt idx="108">
                  <c:v>326</c:v>
                </c:pt>
                <c:pt idx="109">
                  <c:v>326</c:v>
                </c:pt>
                <c:pt idx="110">
                  <c:v>324</c:v>
                </c:pt>
                <c:pt idx="111">
                  <c:v>332</c:v>
                </c:pt>
                <c:pt idx="112">
                  <c:v>326</c:v>
                </c:pt>
                <c:pt idx="113">
                  <c:v>332</c:v>
                </c:pt>
                <c:pt idx="114">
                  <c:v>326</c:v>
                </c:pt>
                <c:pt idx="115">
                  <c:v>326</c:v>
                </c:pt>
                <c:pt idx="116">
                  <c:v>322</c:v>
                </c:pt>
                <c:pt idx="117">
                  <c:v>318</c:v>
                </c:pt>
                <c:pt idx="118">
                  <c:v>330</c:v>
                </c:pt>
                <c:pt idx="119">
                  <c:v>324</c:v>
                </c:pt>
                <c:pt idx="120">
                  <c:v>320</c:v>
                </c:pt>
                <c:pt idx="121">
                  <c:v>324</c:v>
                </c:pt>
                <c:pt idx="122">
                  <c:v>324</c:v>
                </c:pt>
                <c:pt idx="123">
                  <c:v>316</c:v>
                </c:pt>
                <c:pt idx="124">
                  <c:v>332</c:v>
                </c:pt>
                <c:pt idx="125">
                  <c:v>328</c:v>
                </c:pt>
                <c:pt idx="126">
                  <c:v>326</c:v>
                </c:pt>
                <c:pt idx="127">
                  <c:v>324</c:v>
                </c:pt>
                <c:pt idx="128">
                  <c:v>320</c:v>
                </c:pt>
                <c:pt idx="129">
                  <c:v>332</c:v>
                </c:pt>
                <c:pt idx="130">
                  <c:v>328</c:v>
                </c:pt>
                <c:pt idx="131">
                  <c:v>326</c:v>
                </c:pt>
                <c:pt idx="132">
                  <c:v>324</c:v>
                </c:pt>
                <c:pt idx="133">
                  <c:v>326</c:v>
                </c:pt>
                <c:pt idx="134">
                  <c:v>330</c:v>
                </c:pt>
                <c:pt idx="135">
                  <c:v>324</c:v>
                </c:pt>
                <c:pt idx="136">
                  <c:v>328</c:v>
                </c:pt>
                <c:pt idx="137">
                  <c:v>324</c:v>
                </c:pt>
                <c:pt idx="138">
                  <c:v>316</c:v>
                </c:pt>
                <c:pt idx="139">
                  <c:v>324</c:v>
                </c:pt>
                <c:pt idx="140">
                  <c:v>328</c:v>
                </c:pt>
                <c:pt idx="141">
                  <c:v>326</c:v>
                </c:pt>
                <c:pt idx="142">
                  <c:v>338</c:v>
                </c:pt>
                <c:pt idx="143">
                  <c:v>326</c:v>
                </c:pt>
                <c:pt idx="144">
                  <c:v>328</c:v>
                </c:pt>
                <c:pt idx="145">
                  <c:v>324</c:v>
                </c:pt>
                <c:pt idx="146">
                  <c:v>324</c:v>
                </c:pt>
                <c:pt idx="147">
                  <c:v>328</c:v>
                </c:pt>
                <c:pt idx="148">
                  <c:v>328</c:v>
                </c:pt>
                <c:pt idx="149">
                  <c:v>328</c:v>
                </c:pt>
                <c:pt idx="150">
                  <c:v>320</c:v>
                </c:pt>
                <c:pt idx="151">
                  <c:v>320</c:v>
                </c:pt>
                <c:pt idx="152">
                  <c:v>326</c:v>
                </c:pt>
                <c:pt idx="153">
                  <c:v>320</c:v>
                </c:pt>
                <c:pt idx="154">
                  <c:v>318</c:v>
                </c:pt>
                <c:pt idx="155">
                  <c:v>324</c:v>
                </c:pt>
                <c:pt idx="156">
                  <c:v>326</c:v>
                </c:pt>
                <c:pt idx="157">
                  <c:v>320</c:v>
                </c:pt>
                <c:pt idx="158">
                  <c:v>326</c:v>
                </c:pt>
                <c:pt idx="159">
                  <c:v>328</c:v>
                </c:pt>
                <c:pt idx="160">
                  <c:v>316</c:v>
                </c:pt>
                <c:pt idx="161">
                  <c:v>328</c:v>
                </c:pt>
                <c:pt idx="162">
                  <c:v>322</c:v>
                </c:pt>
                <c:pt idx="163">
                  <c:v>322</c:v>
                </c:pt>
                <c:pt idx="164">
                  <c:v>322</c:v>
                </c:pt>
                <c:pt idx="165">
                  <c:v>326</c:v>
                </c:pt>
                <c:pt idx="166">
                  <c:v>322</c:v>
                </c:pt>
                <c:pt idx="167">
                  <c:v>336</c:v>
                </c:pt>
                <c:pt idx="168">
                  <c:v>314</c:v>
                </c:pt>
                <c:pt idx="169">
                  <c:v>330</c:v>
                </c:pt>
                <c:pt idx="170">
                  <c:v>312</c:v>
                </c:pt>
                <c:pt idx="171">
                  <c:v>316</c:v>
                </c:pt>
                <c:pt idx="172">
                  <c:v>326</c:v>
                </c:pt>
                <c:pt idx="173">
                  <c:v>318</c:v>
                </c:pt>
                <c:pt idx="174">
                  <c:v>320</c:v>
                </c:pt>
                <c:pt idx="175">
                  <c:v>324</c:v>
                </c:pt>
                <c:pt idx="176">
                  <c:v>328</c:v>
                </c:pt>
                <c:pt idx="177">
                  <c:v>314</c:v>
                </c:pt>
                <c:pt idx="178">
                  <c:v>314</c:v>
                </c:pt>
                <c:pt idx="179">
                  <c:v>328</c:v>
                </c:pt>
                <c:pt idx="180">
                  <c:v>320</c:v>
                </c:pt>
                <c:pt idx="181">
                  <c:v>322</c:v>
                </c:pt>
                <c:pt idx="182">
                  <c:v>336</c:v>
                </c:pt>
                <c:pt idx="183">
                  <c:v>328</c:v>
                </c:pt>
                <c:pt idx="184">
                  <c:v>324</c:v>
                </c:pt>
                <c:pt idx="185">
                  <c:v>328</c:v>
                </c:pt>
                <c:pt idx="186">
                  <c:v>330</c:v>
                </c:pt>
                <c:pt idx="187">
                  <c:v>322</c:v>
                </c:pt>
                <c:pt idx="188">
                  <c:v>330</c:v>
                </c:pt>
                <c:pt idx="189">
                  <c:v>326</c:v>
                </c:pt>
                <c:pt idx="190">
                  <c:v>324</c:v>
                </c:pt>
                <c:pt idx="191">
                  <c:v>324</c:v>
                </c:pt>
                <c:pt idx="192">
                  <c:v>330</c:v>
                </c:pt>
                <c:pt idx="193">
                  <c:v>318</c:v>
                </c:pt>
                <c:pt idx="194">
                  <c:v>326</c:v>
                </c:pt>
                <c:pt idx="195">
                  <c:v>320</c:v>
                </c:pt>
                <c:pt idx="196">
                  <c:v>324</c:v>
                </c:pt>
                <c:pt idx="197">
                  <c:v>326</c:v>
                </c:pt>
                <c:pt idx="198">
                  <c:v>324</c:v>
                </c:pt>
                <c:pt idx="199">
                  <c:v>328</c:v>
                </c:pt>
                <c:pt idx="200">
                  <c:v>324</c:v>
                </c:pt>
                <c:pt idx="201">
                  <c:v>326</c:v>
                </c:pt>
                <c:pt idx="202">
                  <c:v>314</c:v>
                </c:pt>
                <c:pt idx="203">
                  <c:v>326</c:v>
                </c:pt>
                <c:pt idx="204">
                  <c:v>328</c:v>
                </c:pt>
                <c:pt idx="205">
                  <c:v>326</c:v>
                </c:pt>
                <c:pt idx="206">
                  <c:v>322</c:v>
                </c:pt>
                <c:pt idx="207">
                  <c:v>324</c:v>
                </c:pt>
                <c:pt idx="208">
                  <c:v>330</c:v>
                </c:pt>
                <c:pt idx="209">
                  <c:v>324</c:v>
                </c:pt>
                <c:pt idx="210">
                  <c:v>332</c:v>
                </c:pt>
                <c:pt idx="211">
                  <c:v>330</c:v>
                </c:pt>
                <c:pt idx="212">
                  <c:v>322</c:v>
                </c:pt>
                <c:pt idx="213">
                  <c:v>334</c:v>
                </c:pt>
                <c:pt idx="214">
                  <c:v>322</c:v>
                </c:pt>
                <c:pt idx="215">
                  <c:v>336</c:v>
                </c:pt>
                <c:pt idx="216">
                  <c:v>326</c:v>
                </c:pt>
                <c:pt idx="217">
                  <c:v>330</c:v>
                </c:pt>
                <c:pt idx="218">
                  <c:v>324</c:v>
                </c:pt>
                <c:pt idx="219">
                  <c:v>318</c:v>
                </c:pt>
                <c:pt idx="220">
                  <c:v>330</c:v>
                </c:pt>
                <c:pt idx="221">
                  <c:v>322</c:v>
                </c:pt>
                <c:pt idx="222">
                  <c:v>330</c:v>
                </c:pt>
                <c:pt idx="223">
                  <c:v>328</c:v>
                </c:pt>
                <c:pt idx="224">
                  <c:v>326</c:v>
                </c:pt>
                <c:pt idx="225">
                  <c:v>332</c:v>
                </c:pt>
                <c:pt idx="226">
                  <c:v>334</c:v>
                </c:pt>
                <c:pt idx="227">
                  <c:v>326</c:v>
                </c:pt>
                <c:pt idx="228">
                  <c:v>328</c:v>
                </c:pt>
                <c:pt idx="229">
                  <c:v>330</c:v>
                </c:pt>
                <c:pt idx="230">
                  <c:v>320</c:v>
                </c:pt>
                <c:pt idx="231">
                  <c:v>322</c:v>
                </c:pt>
                <c:pt idx="232">
                  <c:v>330</c:v>
                </c:pt>
                <c:pt idx="233">
                  <c:v>336</c:v>
                </c:pt>
                <c:pt idx="234">
                  <c:v>326</c:v>
                </c:pt>
                <c:pt idx="235">
                  <c:v>322</c:v>
                </c:pt>
                <c:pt idx="236">
                  <c:v>334</c:v>
                </c:pt>
                <c:pt idx="237">
                  <c:v>328</c:v>
                </c:pt>
                <c:pt idx="238">
                  <c:v>324</c:v>
                </c:pt>
                <c:pt idx="239">
                  <c:v>324</c:v>
                </c:pt>
                <c:pt idx="240">
                  <c:v>316</c:v>
                </c:pt>
                <c:pt idx="241">
                  <c:v>334</c:v>
                </c:pt>
                <c:pt idx="242">
                  <c:v>324</c:v>
                </c:pt>
                <c:pt idx="243">
                  <c:v>318</c:v>
                </c:pt>
                <c:pt idx="244">
                  <c:v>324</c:v>
                </c:pt>
                <c:pt idx="245">
                  <c:v>328</c:v>
                </c:pt>
                <c:pt idx="246">
                  <c:v>318</c:v>
                </c:pt>
                <c:pt idx="247">
                  <c:v>334</c:v>
                </c:pt>
                <c:pt idx="248">
                  <c:v>332</c:v>
                </c:pt>
                <c:pt idx="249">
                  <c:v>324</c:v>
                </c:pt>
                <c:pt idx="250">
                  <c:v>318</c:v>
                </c:pt>
                <c:pt idx="251">
                  <c:v>332</c:v>
                </c:pt>
                <c:pt idx="252">
                  <c:v>324</c:v>
                </c:pt>
                <c:pt idx="253">
                  <c:v>326</c:v>
                </c:pt>
                <c:pt idx="254">
                  <c:v>328</c:v>
                </c:pt>
                <c:pt idx="255">
                  <c:v>324</c:v>
                </c:pt>
                <c:pt idx="256">
                  <c:v>330</c:v>
                </c:pt>
                <c:pt idx="257">
                  <c:v>326</c:v>
                </c:pt>
                <c:pt idx="258">
                  <c:v>324</c:v>
                </c:pt>
                <c:pt idx="259">
                  <c:v>324</c:v>
                </c:pt>
                <c:pt idx="260">
                  <c:v>322</c:v>
                </c:pt>
                <c:pt idx="261">
                  <c:v>330</c:v>
                </c:pt>
                <c:pt idx="262">
                  <c:v>318</c:v>
                </c:pt>
                <c:pt idx="263">
                  <c:v>322</c:v>
                </c:pt>
                <c:pt idx="264">
                  <c:v>326</c:v>
                </c:pt>
                <c:pt idx="265">
                  <c:v>312</c:v>
                </c:pt>
                <c:pt idx="266">
                  <c:v>322</c:v>
                </c:pt>
                <c:pt idx="267">
                  <c:v>324</c:v>
                </c:pt>
                <c:pt idx="268">
                  <c:v>332</c:v>
                </c:pt>
                <c:pt idx="269">
                  <c:v>330</c:v>
                </c:pt>
                <c:pt idx="270">
                  <c:v>324</c:v>
                </c:pt>
                <c:pt idx="271">
                  <c:v>318</c:v>
                </c:pt>
                <c:pt idx="272">
                  <c:v>328</c:v>
                </c:pt>
                <c:pt idx="273">
                  <c:v>324</c:v>
                </c:pt>
                <c:pt idx="274">
                  <c:v>326</c:v>
                </c:pt>
                <c:pt idx="275">
                  <c:v>326</c:v>
                </c:pt>
                <c:pt idx="276">
                  <c:v>318</c:v>
                </c:pt>
                <c:pt idx="277">
                  <c:v>322</c:v>
                </c:pt>
                <c:pt idx="278">
                  <c:v>318</c:v>
                </c:pt>
                <c:pt idx="279">
                  <c:v>324</c:v>
                </c:pt>
                <c:pt idx="280">
                  <c:v>328</c:v>
                </c:pt>
                <c:pt idx="281">
                  <c:v>318</c:v>
                </c:pt>
                <c:pt idx="282">
                  <c:v>338</c:v>
                </c:pt>
                <c:pt idx="283">
                  <c:v>322</c:v>
                </c:pt>
                <c:pt idx="284">
                  <c:v>326</c:v>
                </c:pt>
                <c:pt idx="285">
                  <c:v>328</c:v>
                </c:pt>
                <c:pt idx="286">
                  <c:v>326</c:v>
                </c:pt>
                <c:pt idx="287">
                  <c:v>336</c:v>
                </c:pt>
                <c:pt idx="288">
                  <c:v>344</c:v>
                </c:pt>
                <c:pt idx="289">
                  <c:v>316</c:v>
                </c:pt>
                <c:pt idx="290">
                  <c:v>318</c:v>
                </c:pt>
                <c:pt idx="291">
                  <c:v>322</c:v>
                </c:pt>
                <c:pt idx="292">
                  <c:v>324</c:v>
                </c:pt>
                <c:pt idx="293">
                  <c:v>318</c:v>
                </c:pt>
                <c:pt idx="294">
                  <c:v>326</c:v>
                </c:pt>
                <c:pt idx="295">
                  <c:v>324</c:v>
                </c:pt>
                <c:pt idx="296">
                  <c:v>320</c:v>
                </c:pt>
                <c:pt idx="297">
                  <c:v>322</c:v>
                </c:pt>
                <c:pt idx="298">
                  <c:v>322</c:v>
                </c:pt>
                <c:pt idx="299">
                  <c:v>336</c:v>
                </c:pt>
                <c:pt idx="300">
                  <c:v>326</c:v>
                </c:pt>
                <c:pt idx="301">
                  <c:v>316</c:v>
                </c:pt>
                <c:pt idx="302">
                  <c:v>322</c:v>
                </c:pt>
                <c:pt idx="303">
                  <c:v>316</c:v>
                </c:pt>
                <c:pt idx="304">
                  <c:v>326</c:v>
                </c:pt>
                <c:pt idx="305">
                  <c:v>330</c:v>
                </c:pt>
                <c:pt idx="306">
                  <c:v>324</c:v>
                </c:pt>
                <c:pt idx="307">
                  <c:v>320</c:v>
                </c:pt>
                <c:pt idx="308">
                  <c:v>332</c:v>
                </c:pt>
                <c:pt idx="309">
                  <c:v>320</c:v>
                </c:pt>
                <c:pt idx="310">
                  <c:v>322</c:v>
                </c:pt>
                <c:pt idx="311">
                  <c:v>316</c:v>
                </c:pt>
                <c:pt idx="312">
                  <c:v>330</c:v>
                </c:pt>
                <c:pt idx="313">
                  <c:v>318</c:v>
                </c:pt>
                <c:pt idx="314">
                  <c:v>324</c:v>
                </c:pt>
                <c:pt idx="315">
                  <c:v>320</c:v>
                </c:pt>
                <c:pt idx="316">
                  <c:v>316</c:v>
                </c:pt>
                <c:pt idx="317">
                  <c:v>332</c:v>
                </c:pt>
                <c:pt idx="318">
                  <c:v>326</c:v>
                </c:pt>
                <c:pt idx="319">
                  <c:v>322</c:v>
                </c:pt>
                <c:pt idx="320">
                  <c:v>328</c:v>
                </c:pt>
                <c:pt idx="321">
                  <c:v>328</c:v>
                </c:pt>
                <c:pt idx="322">
                  <c:v>320</c:v>
                </c:pt>
                <c:pt idx="323">
                  <c:v>318</c:v>
                </c:pt>
                <c:pt idx="324">
                  <c:v>328</c:v>
                </c:pt>
                <c:pt idx="325">
                  <c:v>320</c:v>
                </c:pt>
                <c:pt idx="326">
                  <c:v>322</c:v>
                </c:pt>
                <c:pt idx="327">
                  <c:v>318</c:v>
                </c:pt>
                <c:pt idx="328">
                  <c:v>328</c:v>
                </c:pt>
                <c:pt idx="329">
                  <c:v>316</c:v>
                </c:pt>
                <c:pt idx="330">
                  <c:v>334</c:v>
                </c:pt>
                <c:pt idx="331">
                  <c:v>324</c:v>
                </c:pt>
                <c:pt idx="332">
                  <c:v>328</c:v>
                </c:pt>
                <c:pt idx="333">
                  <c:v>324</c:v>
                </c:pt>
                <c:pt idx="334">
                  <c:v>326</c:v>
                </c:pt>
                <c:pt idx="335">
                  <c:v>322</c:v>
                </c:pt>
                <c:pt idx="336">
                  <c:v>320</c:v>
                </c:pt>
                <c:pt idx="337">
                  <c:v>330</c:v>
                </c:pt>
                <c:pt idx="338">
                  <c:v>332</c:v>
                </c:pt>
                <c:pt idx="339">
                  <c:v>332</c:v>
                </c:pt>
                <c:pt idx="340">
                  <c:v>316</c:v>
                </c:pt>
                <c:pt idx="341">
                  <c:v>324</c:v>
                </c:pt>
                <c:pt idx="342">
                  <c:v>326</c:v>
                </c:pt>
                <c:pt idx="343">
                  <c:v>322</c:v>
                </c:pt>
                <c:pt idx="344">
                  <c:v>320</c:v>
                </c:pt>
                <c:pt idx="345">
                  <c:v>322</c:v>
                </c:pt>
                <c:pt idx="346">
                  <c:v>328</c:v>
                </c:pt>
                <c:pt idx="347">
                  <c:v>318</c:v>
                </c:pt>
                <c:pt idx="348">
                  <c:v>322</c:v>
                </c:pt>
                <c:pt idx="349">
                  <c:v>326</c:v>
                </c:pt>
                <c:pt idx="350">
                  <c:v>324</c:v>
                </c:pt>
                <c:pt idx="351">
                  <c:v>322</c:v>
                </c:pt>
                <c:pt idx="352">
                  <c:v>318</c:v>
                </c:pt>
                <c:pt idx="353">
                  <c:v>318</c:v>
                </c:pt>
                <c:pt idx="354">
                  <c:v>330</c:v>
                </c:pt>
                <c:pt idx="355">
                  <c:v>318</c:v>
                </c:pt>
                <c:pt idx="356">
                  <c:v>328</c:v>
                </c:pt>
                <c:pt idx="357">
                  <c:v>332</c:v>
                </c:pt>
                <c:pt idx="358">
                  <c:v>326</c:v>
                </c:pt>
                <c:pt idx="359">
                  <c:v>316</c:v>
                </c:pt>
                <c:pt idx="360">
                  <c:v>320</c:v>
                </c:pt>
                <c:pt idx="361">
                  <c:v>322</c:v>
                </c:pt>
                <c:pt idx="362">
                  <c:v>320</c:v>
                </c:pt>
                <c:pt idx="363">
                  <c:v>328</c:v>
                </c:pt>
                <c:pt idx="364">
                  <c:v>330</c:v>
                </c:pt>
                <c:pt idx="365">
                  <c:v>326</c:v>
                </c:pt>
                <c:pt idx="366">
                  <c:v>320</c:v>
                </c:pt>
                <c:pt idx="367">
                  <c:v>328</c:v>
                </c:pt>
                <c:pt idx="368">
                  <c:v>322</c:v>
                </c:pt>
                <c:pt idx="369">
                  <c:v>326</c:v>
                </c:pt>
                <c:pt idx="370">
                  <c:v>320</c:v>
                </c:pt>
                <c:pt idx="371">
                  <c:v>326</c:v>
                </c:pt>
                <c:pt idx="372">
                  <c:v>318</c:v>
                </c:pt>
                <c:pt idx="373">
                  <c:v>322</c:v>
                </c:pt>
                <c:pt idx="374">
                  <c:v>316</c:v>
                </c:pt>
                <c:pt idx="375">
                  <c:v>326</c:v>
                </c:pt>
                <c:pt idx="376">
                  <c:v>326</c:v>
                </c:pt>
                <c:pt idx="377">
                  <c:v>328</c:v>
                </c:pt>
                <c:pt idx="378">
                  <c:v>318</c:v>
                </c:pt>
                <c:pt idx="379">
                  <c:v>318</c:v>
                </c:pt>
                <c:pt idx="380">
                  <c:v>316</c:v>
                </c:pt>
                <c:pt idx="381">
                  <c:v>322</c:v>
                </c:pt>
                <c:pt idx="382">
                  <c:v>322</c:v>
                </c:pt>
                <c:pt idx="383">
                  <c:v>318</c:v>
                </c:pt>
                <c:pt idx="384">
                  <c:v>320</c:v>
                </c:pt>
                <c:pt idx="385">
                  <c:v>322</c:v>
                </c:pt>
                <c:pt idx="386">
                  <c:v>320</c:v>
                </c:pt>
                <c:pt idx="387">
                  <c:v>324</c:v>
                </c:pt>
                <c:pt idx="388">
                  <c:v>326</c:v>
                </c:pt>
                <c:pt idx="389">
                  <c:v>322</c:v>
                </c:pt>
                <c:pt idx="390">
                  <c:v>318</c:v>
                </c:pt>
                <c:pt idx="391">
                  <c:v>322</c:v>
                </c:pt>
                <c:pt idx="392">
                  <c:v>324</c:v>
                </c:pt>
                <c:pt idx="393">
                  <c:v>318</c:v>
                </c:pt>
                <c:pt idx="394">
                  <c:v>322</c:v>
                </c:pt>
                <c:pt idx="395">
                  <c:v>306</c:v>
                </c:pt>
                <c:pt idx="396">
                  <c:v>328</c:v>
                </c:pt>
                <c:pt idx="397">
                  <c:v>320</c:v>
                </c:pt>
                <c:pt idx="398">
                  <c:v>322</c:v>
                </c:pt>
                <c:pt idx="399">
                  <c:v>314</c:v>
                </c:pt>
                <c:pt idx="400">
                  <c:v>324</c:v>
                </c:pt>
                <c:pt idx="401">
                  <c:v>314</c:v>
                </c:pt>
                <c:pt idx="402">
                  <c:v>320</c:v>
                </c:pt>
                <c:pt idx="403">
                  <c:v>322</c:v>
                </c:pt>
                <c:pt idx="404">
                  <c:v>318</c:v>
                </c:pt>
                <c:pt idx="405">
                  <c:v>324</c:v>
                </c:pt>
                <c:pt idx="406">
                  <c:v>326</c:v>
                </c:pt>
                <c:pt idx="407">
                  <c:v>328</c:v>
                </c:pt>
                <c:pt idx="408">
                  <c:v>318</c:v>
                </c:pt>
                <c:pt idx="409">
                  <c:v>328</c:v>
                </c:pt>
                <c:pt idx="410">
                  <c:v>314</c:v>
                </c:pt>
                <c:pt idx="411">
                  <c:v>338</c:v>
                </c:pt>
                <c:pt idx="412">
                  <c:v>332</c:v>
                </c:pt>
                <c:pt idx="413">
                  <c:v>316</c:v>
                </c:pt>
                <c:pt idx="414">
                  <c:v>318</c:v>
                </c:pt>
                <c:pt idx="415">
                  <c:v>316</c:v>
                </c:pt>
                <c:pt idx="416">
                  <c:v>312</c:v>
                </c:pt>
                <c:pt idx="417">
                  <c:v>324</c:v>
                </c:pt>
                <c:pt idx="418">
                  <c:v>326</c:v>
                </c:pt>
                <c:pt idx="419">
                  <c:v>328</c:v>
                </c:pt>
                <c:pt idx="420">
                  <c:v>326</c:v>
                </c:pt>
                <c:pt idx="421">
                  <c:v>324</c:v>
                </c:pt>
                <c:pt idx="422">
                  <c:v>326</c:v>
                </c:pt>
                <c:pt idx="423">
                  <c:v>326</c:v>
                </c:pt>
                <c:pt idx="424">
                  <c:v>328</c:v>
                </c:pt>
                <c:pt idx="425">
                  <c:v>326</c:v>
                </c:pt>
                <c:pt idx="426">
                  <c:v>328</c:v>
                </c:pt>
                <c:pt idx="427">
                  <c:v>328</c:v>
                </c:pt>
                <c:pt idx="428">
                  <c:v>322</c:v>
                </c:pt>
                <c:pt idx="429">
                  <c:v>316</c:v>
                </c:pt>
                <c:pt idx="430">
                  <c:v>316</c:v>
                </c:pt>
                <c:pt idx="431">
                  <c:v>322</c:v>
                </c:pt>
                <c:pt idx="432">
                  <c:v>330</c:v>
                </c:pt>
                <c:pt idx="433">
                  <c:v>326</c:v>
                </c:pt>
                <c:pt idx="434">
                  <c:v>322</c:v>
                </c:pt>
                <c:pt idx="435">
                  <c:v>322</c:v>
                </c:pt>
                <c:pt idx="436">
                  <c:v>322</c:v>
                </c:pt>
                <c:pt idx="437">
                  <c:v>326</c:v>
                </c:pt>
                <c:pt idx="438">
                  <c:v>322</c:v>
                </c:pt>
                <c:pt idx="439">
                  <c:v>324</c:v>
                </c:pt>
                <c:pt idx="440">
                  <c:v>326</c:v>
                </c:pt>
                <c:pt idx="441">
                  <c:v>318</c:v>
                </c:pt>
                <c:pt idx="442">
                  <c:v>326</c:v>
                </c:pt>
                <c:pt idx="443">
                  <c:v>318</c:v>
                </c:pt>
                <c:pt idx="444">
                  <c:v>322</c:v>
                </c:pt>
                <c:pt idx="445">
                  <c:v>328</c:v>
                </c:pt>
                <c:pt idx="446">
                  <c:v>332</c:v>
                </c:pt>
                <c:pt idx="447">
                  <c:v>326</c:v>
                </c:pt>
                <c:pt idx="448">
                  <c:v>324</c:v>
                </c:pt>
                <c:pt idx="449">
                  <c:v>322</c:v>
                </c:pt>
                <c:pt idx="450">
                  <c:v>310</c:v>
                </c:pt>
                <c:pt idx="451">
                  <c:v>326</c:v>
                </c:pt>
                <c:pt idx="452">
                  <c:v>324</c:v>
                </c:pt>
                <c:pt idx="453">
                  <c:v>330</c:v>
                </c:pt>
                <c:pt idx="454">
                  <c:v>324</c:v>
                </c:pt>
                <c:pt idx="455">
                  <c:v>320</c:v>
                </c:pt>
                <c:pt idx="456">
                  <c:v>334</c:v>
                </c:pt>
                <c:pt idx="457">
                  <c:v>320</c:v>
                </c:pt>
                <c:pt idx="458">
                  <c:v>318</c:v>
                </c:pt>
                <c:pt idx="459">
                  <c:v>318</c:v>
                </c:pt>
                <c:pt idx="460">
                  <c:v>320</c:v>
                </c:pt>
                <c:pt idx="461">
                  <c:v>322</c:v>
                </c:pt>
                <c:pt idx="462">
                  <c:v>324</c:v>
                </c:pt>
                <c:pt idx="463">
                  <c:v>316</c:v>
                </c:pt>
                <c:pt idx="464">
                  <c:v>318</c:v>
                </c:pt>
                <c:pt idx="465">
                  <c:v>322</c:v>
                </c:pt>
                <c:pt idx="466">
                  <c:v>320</c:v>
                </c:pt>
                <c:pt idx="467">
                  <c:v>324</c:v>
                </c:pt>
                <c:pt idx="468">
                  <c:v>316</c:v>
                </c:pt>
                <c:pt idx="469">
                  <c:v>318</c:v>
                </c:pt>
                <c:pt idx="470">
                  <c:v>322</c:v>
                </c:pt>
                <c:pt idx="471">
                  <c:v>320</c:v>
                </c:pt>
                <c:pt idx="472">
                  <c:v>330</c:v>
                </c:pt>
                <c:pt idx="473">
                  <c:v>328</c:v>
                </c:pt>
                <c:pt idx="474">
                  <c:v>334</c:v>
                </c:pt>
                <c:pt idx="475">
                  <c:v>322</c:v>
                </c:pt>
                <c:pt idx="476">
                  <c:v>332</c:v>
                </c:pt>
                <c:pt idx="477">
                  <c:v>322</c:v>
                </c:pt>
                <c:pt idx="478">
                  <c:v>330</c:v>
                </c:pt>
                <c:pt idx="479">
                  <c:v>330</c:v>
                </c:pt>
                <c:pt idx="480">
                  <c:v>328</c:v>
                </c:pt>
                <c:pt idx="481">
                  <c:v>334</c:v>
                </c:pt>
                <c:pt idx="482">
                  <c:v>330</c:v>
                </c:pt>
                <c:pt idx="483">
                  <c:v>330</c:v>
                </c:pt>
                <c:pt idx="484">
                  <c:v>332</c:v>
                </c:pt>
                <c:pt idx="485">
                  <c:v>324</c:v>
                </c:pt>
                <c:pt idx="486">
                  <c:v>340</c:v>
                </c:pt>
                <c:pt idx="487">
                  <c:v>338</c:v>
                </c:pt>
                <c:pt idx="488">
                  <c:v>336</c:v>
                </c:pt>
                <c:pt idx="489">
                  <c:v>334</c:v>
                </c:pt>
                <c:pt idx="490">
                  <c:v>350</c:v>
                </c:pt>
                <c:pt idx="491">
                  <c:v>336</c:v>
                </c:pt>
                <c:pt idx="492">
                  <c:v>344</c:v>
                </c:pt>
                <c:pt idx="493">
                  <c:v>344</c:v>
                </c:pt>
                <c:pt idx="494">
                  <c:v>332</c:v>
                </c:pt>
                <c:pt idx="495">
                  <c:v>334</c:v>
                </c:pt>
                <c:pt idx="496">
                  <c:v>340</c:v>
                </c:pt>
                <c:pt idx="497">
                  <c:v>338</c:v>
                </c:pt>
                <c:pt idx="498">
                  <c:v>340</c:v>
                </c:pt>
                <c:pt idx="499">
                  <c:v>340</c:v>
                </c:pt>
                <c:pt idx="500">
                  <c:v>346</c:v>
                </c:pt>
                <c:pt idx="501">
                  <c:v>344</c:v>
                </c:pt>
                <c:pt idx="502">
                  <c:v>340</c:v>
                </c:pt>
                <c:pt idx="503">
                  <c:v>340</c:v>
                </c:pt>
                <c:pt idx="504">
                  <c:v>344</c:v>
                </c:pt>
                <c:pt idx="505">
                  <c:v>342</c:v>
                </c:pt>
                <c:pt idx="506">
                  <c:v>346</c:v>
                </c:pt>
                <c:pt idx="507">
                  <c:v>344</c:v>
                </c:pt>
                <c:pt idx="508">
                  <c:v>352</c:v>
                </c:pt>
                <c:pt idx="509">
                  <c:v>336</c:v>
                </c:pt>
                <c:pt idx="510">
                  <c:v>340</c:v>
                </c:pt>
                <c:pt idx="511">
                  <c:v>332</c:v>
                </c:pt>
                <c:pt idx="512">
                  <c:v>350</c:v>
                </c:pt>
                <c:pt idx="513">
                  <c:v>328</c:v>
                </c:pt>
                <c:pt idx="514">
                  <c:v>328</c:v>
                </c:pt>
                <c:pt idx="515">
                  <c:v>322</c:v>
                </c:pt>
                <c:pt idx="516">
                  <c:v>330</c:v>
                </c:pt>
                <c:pt idx="517">
                  <c:v>338</c:v>
                </c:pt>
                <c:pt idx="518">
                  <c:v>336</c:v>
                </c:pt>
                <c:pt idx="519">
                  <c:v>332</c:v>
                </c:pt>
                <c:pt idx="520">
                  <c:v>330</c:v>
                </c:pt>
                <c:pt idx="521">
                  <c:v>330</c:v>
                </c:pt>
                <c:pt idx="522">
                  <c:v>334</c:v>
                </c:pt>
                <c:pt idx="523">
                  <c:v>330</c:v>
                </c:pt>
                <c:pt idx="524">
                  <c:v>320</c:v>
                </c:pt>
                <c:pt idx="525">
                  <c:v>324</c:v>
                </c:pt>
                <c:pt idx="526">
                  <c:v>340</c:v>
                </c:pt>
                <c:pt idx="527">
                  <c:v>322</c:v>
                </c:pt>
                <c:pt idx="528">
                  <c:v>332</c:v>
                </c:pt>
                <c:pt idx="529">
                  <c:v>328</c:v>
                </c:pt>
                <c:pt idx="530">
                  <c:v>320</c:v>
                </c:pt>
                <c:pt idx="531">
                  <c:v>332</c:v>
                </c:pt>
                <c:pt idx="532">
                  <c:v>320</c:v>
                </c:pt>
                <c:pt idx="533">
                  <c:v>320</c:v>
                </c:pt>
                <c:pt idx="534">
                  <c:v>324</c:v>
                </c:pt>
                <c:pt idx="535">
                  <c:v>328</c:v>
                </c:pt>
                <c:pt idx="536">
                  <c:v>326</c:v>
                </c:pt>
                <c:pt idx="537">
                  <c:v>324</c:v>
                </c:pt>
                <c:pt idx="538">
                  <c:v>324</c:v>
                </c:pt>
                <c:pt idx="539">
                  <c:v>320</c:v>
                </c:pt>
                <c:pt idx="540">
                  <c:v>322</c:v>
                </c:pt>
                <c:pt idx="541">
                  <c:v>322</c:v>
                </c:pt>
                <c:pt idx="542">
                  <c:v>318</c:v>
                </c:pt>
                <c:pt idx="543">
                  <c:v>330</c:v>
                </c:pt>
                <c:pt idx="544">
                  <c:v>334</c:v>
                </c:pt>
                <c:pt idx="545">
                  <c:v>318</c:v>
                </c:pt>
                <c:pt idx="546">
                  <c:v>318</c:v>
                </c:pt>
                <c:pt idx="547">
                  <c:v>318</c:v>
                </c:pt>
                <c:pt idx="548">
                  <c:v>324</c:v>
                </c:pt>
                <c:pt idx="549">
                  <c:v>326</c:v>
                </c:pt>
                <c:pt idx="550">
                  <c:v>326</c:v>
                </c:pt>
                <c:pt idx="551">
                  <c:v>320</c:v>
                </c:pt>
                <c:pt idx="552">
                  <c:v>316</c:v>
                </c:pt>
                <c:pt idx="553">
                  <c:v>322</c:v>
                </c:pt>
                <c:pt idx="554">
                  <c:v>312</c:v>
                </c:pt>
                <c:pt idx="555">
                  <c:v>318</c:v>
                </c:pt>
                <c:pt idx="556">
                  <c:v>320</c:v>
                </c:pt>
                <c:pt idx="557">
                  <c:v>320</c:v>
                </c:pt>
                <c:pt idx="558">
                  <c:v>320</c:v>
                </c:pt>
                <c:pt idx="559">
                  <c:v>316</c:v>
                </c:pt>
                <c:pt idx="560">
                  <c:v>314</c:v>
                </c:pt>
                <c:pt idx="561">
                  <c:v>318</c:v>
                </c:pt>
                <c:pt idx="562">
                  <c:v>316</c:v>
                </c:pt>
                <c:pt idx="563">
                  <c:v>318</c:v>
                </c:pt>
                <c:pt idx="564">
                  <c:v>318</c:v>
                </c:pt>
                <c:pt idx="565">
                  <c:v>324</c:v>
                </c:pt>
                <c:pt idx="566">
                  <c:v>326</c:v>
                </c:pt>
                <c:pt idx="567">
                  <c:v>324</c:v>
                </c:pt>
                <c:pt idx="568">
                  <c:v>322</c:v>
                </c:pt>
                <c:pt idx="569">
                  <c:v>318</c:v>
                </c:pt>
                <c:pt idx="570">
                  <c:v>318</c:v>
                </c:pt>
                <c:pt idx="571">
                  <c:v>318</c:v>
                </c:pt>
                <c:pt idx="572">
                  <c:v>320</c:v>
                </c:pt>
                <c:pt idx="573">
                  <c:v>328</c:v>
                </c:pt>
                <c:pt idx="574">
                  <c:v>320</c:v>
                </c:pt>
                <c:pt idx="575">
                  <c:v>324</c:v>
                </c:pt>
                <c:pt idx="576">
                  <c:v>318</c:v>
                </c:pt>
                <c:pt idx="577">
                  <c:v>324</c:v>
                </c:pt>
                <c:pt idx="578">
                  <c:v>324</c:v>
                </c:pt>
                <c:pt idx="579">
                  <c:v>324</c:v>
                </c:pt>
                <c:pt idx="580">
                  <c:v>326</c:v>
                </c:pt>
                <c:pt idx="581">
                  <c:v>318</c:v>
                </c:pt>
                <c:pt idx="582">
                  <c:v>318</c:v>
                </c:pt>
                <c:pt idx="583">
                  <c:v>316</c:v>
                </c:pt>
                <c:pt idx="584">
                  <c:v>318</c:v>
                </c:pt>
                <c:pt idx="585">
                  <c:v>320</c:v>
                </c:pt>
                <c:pt idx="586">
                  <c:v>326</c:v>
                </c:pt>
                <c:pt idx="587">
                  <c:v>326</c:v>
                </c:pt>
                <c:pt idx="588">
                  <c:v>318</c:v>
                </c:pt>
                <c:pt idx="589">
                  <c:v>326</c:v>
                </c:pt>
                <c:pt idx="590">
                  <c:v>320</c:v>
                </c:pt>
                <c:pt idx="591">
                  <c:v>322</c:v>
                </c:pt>
                <c:pt idx="592">
                  <c:v>318</c:v>
                </c:pt>
                <c:pt idx="593">
                  <c:v>326</c:v>
                </c:pt>
                <c:pt idx="594">
                  <c:v>326</c:v>
                </c:pt>
                <c:pt idx="595">
                  <c:v>316</c:v>
                </c:pt>
                <c:pt idx="596">
                  <c:v>324</c:v>
                </c:pt>
                <c:pt idx="597">
                  <c:v>320</c:v>
                </c:pt>
                <c:pt idx="598">
                  <c:v>316</c:v>
                </c:pt>
                <c:pt idx="599">
                  <c:v>320</c:v>
                </c:pt>
                <c:pt idx="600">
                  <c:v>322</c:v>
                </c:pt>
                <c:pt idx="601">
                  <c:v>328</c:v>
                </c:pt>
                <c:pt idx="602">
                  <c:v>322</c:v>
                </c:pt>
                <c:pt idx="603">
                  <c:v>328</c:v>
                </c:pt>
                <c:pt idx="604">
                  <c:v>318</c:v>
                </c:pt>
                <c:pt idx="605">
                  <c:v>320</c:v>
                </c:pt>
                <c:pt idx="606">
                  <c:v>330</c:v>
                </c:pt>
                <c:pt idx="607">
                  <c:v>328</c:v>
                </c:pt>
                <c:pt idx="608">
                  <c:v>322</c:v>
                </c:pt>
                <c:pt idx="609">
                  <c:v>324</c:v>
                </c:pt>
                <c:pt idx="610">
                  <c:v>320</c:v>
                </c:pt>
                <c:pt idx="611">
                  <c:v>318</c:v>
                </c:pt>
                <c:pt idx="612">
                  <c:v>316</c:v>
                </c:pt>
                <c:pt idx="613">
                  <c:v>322</c:v>
                </c:pt>
                <c:pt idx="614">
                  <c:v>322</c:v>
                </c:pt>
                <c:pt idx="615">
                  <c:v>320</c:v>
                </c:pt>
                <c:pt idx="616">
                  <c:v>316</c:v>
                </c:pt>
                <c:pt idx="617">
                  <c:v>318</c:v>
                </c:pt>
                <c:pt idx="618">
                  <c:v>324</c:v>
                </c:pt>
                <c:pt idx="619">
                  <c:v>324</c:v>
                </c:pt>
                <c:pt idx="620">
                  <c:v>328</c:v>
                </c:pt>
                <c:pt idx="621">
                  <c:v>314</c:v>
                </c:pt>
                <c:pt idx="622">
                  <c:v>324</c:v>
                </c:pt>
                <c:pt idx="623">
                  <c:v>318</c:v>
                </c:pt>
                <c:pt idx="624">
                  <c:v>320</c:v>
                </c:pt>
                <c:pt idx="625">
                  <c:v>322</c:v>
                </c:pt>
                <c:pt idx="626">
                  <c:v>326</c:v>
                </c:pt>
                <c:pt idx="627">
                  <c:v>322</c:v>
                </c:pt>
                <c:pt idx="628">
                  <c:v>322</c:v>
                </c:pt>
                <c:pt idx="629">
                  <c:v>328</c:v>
                </c:pt>
                <c:pt idx="630">
                  <c:v>316</c:v>
                </c:pt>
                <c:pt idx="631">
                  <c:v>318</c:v>
                </c:pt>
                <c:pt idx="632">
                  <c:v>322</c:v>
                </c:pt>
                <c:pt idx="633">
                  <c:v>322</c:v>
                </c:pt>
                <c:pt idx="634">
                  <c:v>316</c:v>
                </c:pt>
                <c:pt idx="635">
                  <c:v>324</c:v>
                </c:pt>
                <c:pt idx="636">
                  <c:v>328</c:v>
                </c:pt>
                <c:pt idx="637">
                  <c:v>314</c:v>
                </c:pt>
                <c:pt idx="638">
                  <c:v>320</c:v>
                </c:pt>
                <c:pt idx="639">
                  <c:v>326</c:v>
                </c:pt>
                <c:pt idx="640">
                  <c:v>326</c:v>
                </c:pt>
                <c:pt idx="641">
                  <c:v>322</c:v>
                </c:pt>
                <c:pt idx="642">
                  <c:v>324</c:v>
                </c:pt>
                <c:pt idx="643">
                  <c:v>320</c:v>
                </c:pt>
                <c:pt idx="644">
                  <c:v>330</c:v>
                </c:pt>
                <c:pt idx="645">
                  <c:v>324</c:v>
                </c:pt>
                <c:pt idx="646">
                  <c:v>324</c:v>
                </c:pt>
                <c:pt idx="647">
                  <c:v>322</c:v>
                </c:pt>
                <c:pt idx="648">
                  <c:v>328</c:v>
                </c:pt>
                <c:pt idx="649">
                  <c:v>320</c:v>
                </c:pt>
                <c:pt idx="650">
                  <c:v>320</c:v>
                </c:pt>
                <c:pt idx="651">
                  <c:v>320</c:v>
                </c:pt>
                <c:pt idx="652">
                  <c:v>328</c:v>
                </c:pt>
                <c:pt idx="653">
                  <c:v>324</c:v>
                </c:pt>
                <c:pt idx="654">
                  <c:v>328</c:v>
                </c:pt>
                <c:pt idx="655">
                  <c:v>326</c:v>
                </c:pt>
                <c:pt idx="656">
                  <c:v>324</c:v>
                </c:pt>
                <c:pt idx="657">
                  <c:v>334</c:v>
                </c:pt>
                <c:pt idx="658">
                  <c:v>332</c:v>
                </c:pt>
                <c:pt idx="659">
                  <c:v>326</c:v>
                </c:pt>
                <c:pt idx="660">
                  <c:v>332</c:v>
                </c:pt>
                <c:pt idx="661">
                  <c:v>334</c:v>
                </c:pt>
                <c:pt idx="662">
                  <c:v>322</c:v>
                </c:pt>
                <c:pt idx="663">
                  <c:v>326</c:v>
                </c:pt>
                <c:pt idx="664">
                  <c:v>334</c:v>
                </c:pt>
                <c:pt idx="665">
                  <c:v>320</c:v>
                </c:pt>
                <c:pt idx="666">
                  <c:v>334</c:v>
                </c:pt>
                <c:pt idx="667">
                  <c:v>330</c:v>
                </c:pt>
                <c:pt idx="668">
                  <c:v>338</c:v>
                </c:pt>
                <c:pt idx="669">
                  <c:v>334</c:v>
                </c:pt>
                <c:pt idx="670">
                  <c:v>336</c:v>
                </c:pt>
                <c:pt idx="671">
                  <c:v>338</c:v>
                </c:pt>
                <c:pt idx="672">
                  <c:v>332</c:v>
                </c:pt>
                <c:pt idx="673">
                  <c:v>332</c:v>
                </c:pt>
                <c:pt idx="674">
                  <c:v>326</c:v>
                </c:pt>
                <c:pt idx="675">
                  <c:v>330</c:v>
                </c:pt>
                <c:pt idx="676">
                  <c:v>330</c:v>
                </c:pt>
                <c:pt idx="677">
                  <c:v>342</c:v>
                </c:pt>
                <c:pt idx="678">
                  <c:v>332</c:v>
                </c:pt>
                <c:pt idx="679">
                  <c:v>334</c:v>
                </c:pt>
                <c:pt idx="680">
                  <c:v>336</c:v>
                </c:pt>
                <c:pt idx="681">
                  <c:v>340</c:v>
                </c:pt>
                <c:pt idx="682">
                  <c:v>324</c:v>
                </c:pt>
                <c:pt idx="683">
                  <c:v>330</c:v>
                </c:pt>
                <c:pt idx="684">
                  <c:v>320</c:v>
                </c:pt>
                <c:pt idx="685">
                  <c:v>336</c:v>
                </c:pt>
                <c:pt idx="686">
                  <c:v>342</c:v>
                </c:pt>
                <c:pt idx="687">
                  <c:v>326</c:v>
                </c:pt>
                <c:pt idx="688">
                  <c:v>324</c:v>
                </c:pt>
                <c:pt idx="689">
                  <c:v>322</c:v>
                </c:pt>
                <c:pt idx="690">
                  <c:v>324</c:v>
                </c:pt>
                <c:pt idx="691">
                  <c:v>320</c:v>
                </c:pt>
                <c:pt idx="692">
                  <c:v>326</c:v>
                </c:pt>
                <c:pt idx="693">
                  <c:v>338</c:v>
                </c:pt>
                <c:pt idx="694">
                  <c:v>324</c:v>
                </c:pt>
                <c:pt idx="695">
                  <c:v>318</c:v>
                </c:pt>
                <c:pt idx="696">
                  <c:v>330</c:v>
                </c:pt>
                <c:pt idx="697">
                  <c:v>326</c:v>
                </c:pt>
                <c:pt idx="698">
                  <c:v>324</c:v>
                </c:pt>
                <c:pt idx="699">
                  <c:v>328</c:v>
                </c:pt>
                <c:pt idx="700">
                  <c:v>326</c:v>
                </c:pt>
                <c:pt idx="701">
                  <c:v>328</c:v>
                </c:pt>
                <c:pt idx="702">
                  <c:v>328</c:v>
                </c:pt>
                <c:pt idx="703">
                  <c:v>324</c:v>
                </c:pt>
                <c:pt idx="704">
                  <c:v>334</c:v>
                </c:pt>
                <c:pt idx="705">
                  <c:v>324</c:v>
                </c:pt>
                <c:pt idx="706">
                  <c:v>330</c:v>
                </c:pt>
                <c:pt idx="707">
                  <c:v>320</c:v>
                </c:pt>
                <c:pt idx="708">
                  <c:v>322</c:v>
                </c:pt>
                <c:pt idx="709">
                  <c:v>330</c:v>
                </c:pt>
                <c:pt idx="710">
                  <c:v>328</c:v>
                </c:pt>
                <c:pt idx="711">
                  <c:v>334</c:v>
                </c:pt>
                <c:pt idx="712">
                  <c:v>334</c:v>
                </c:pt>
                <c:pt idx="713">
                  <c:v>330</c:v>
                </c:pt>
                <c:pt idx="714">
                  <c:v>322</c:v>
                </c:pt>
                <c:pt idx="715">
                  <c:v>330</c:v>
                </c:pt>
                <c:pt idx="716">
                  <c:v>334</c:v>
                </c:pt>
                <c:pt idx="717">
                  <c:v>338</c:v>
                </c:pt>
                <c:pt idx="718">
                  <c:v>322</c:v>
                </c:pt>
                <c:pt idx="719">
                  <c:v>330</c:v>
                </c:pt>
                <c:pt idx="720">
                  <c:v>330</c:v>
                </c:pt>
                <c:pt idx="721">
                  <c:v>324</c:v>
                </c:pt>
                <c:pt idx="722">
                  <c:v>332</c:v>
                </c:pt>
                <c:pt idx="723">
                  <c:v>342</c:v>
                </c:pt>
                <c:pt idx="724">
                  <c:v>350</c:v>
                </c:pt>
                <c:pt idx="725">
                  <c:v>342</c:v>
                </c:pt>
                <c:pt idx="726">
                  <c:v>360</c:v>
                </c:pt>
                <c:pt idx="727">
                  <c:v>366</c:v>
                </c:pt>
                <c:pt idx="728">
                  <c:v>362</c:v>
                </c:pt>
                <c:pt idx="729">
                  <c:v>376</c:v>
                </c:pt>
                <c:pt idx="730">
                  <c:v>372</c:v>
                </c:pt>
                <c:pt idx="731">
                  <c:v>370</c:v>
                </c:pt>
                <c:pt idx="732">
                  <c:v>398</c:v>
                </c:pt>
                <c:pt idx="733">
                  <c:v>396</c:v>
                </c:pt>
                <c:pt idx="734">
                  <c:v>424</c:v>
                </c:pt>
                <c:pt idx="735">
                  <c:v>420</c:v>
                </c:pt>
                <c:pt idx="736">
                  <c:v>434</c:v>
                </c:pt>
                <c:pt idx="737">
                  <c:v>438</c:v>
                </c:pt>
                <c:pt idx="738">
                  <c:v>454</c:v>
                </c:pt>
                <c:pt idx="739">
                  <c:v>482</c:v>
                </c:pt>
                <c:pt idx="740">
                  <c:v>492</c:v>
                </c:pt>
                <c:pt idx="741">
                  <c:v>550</c:v>
                </c:pt>
                <c:pt idx="742">
                  <c:v>530</c:v>
                </c:pt>
                <c:pt idx="743">
                  <c:v>560</c:v>
                </c:pt>
                <c:pt idx="744">
                  <c:v>554</c:v>
                </c:pt>
                <c:pt idx="745">
                  <c:v>580</c:v>
                </c:pt>
                <c:pt idx="746">
                  <c:v>588</c:v>
                </c:pt>
                <c:pt idx="747">
                  <c:v>574</c:v>
                </c:pt>
                <c:pt idx="748">
                  <c:v>602</c:v>
                </c:pt>
                <c:pt idx="749">
                  <c:v>568</c:v>
                </c:pt>
                <c:pt idx="750">
                  <c:v>592</c:v>
                </c:pt>
                <c:pt idx="751">
                  <c:v>562</c:v>
                </c:pt>
                <c:pt idx="752">
                  <c:v>538</c:v>
                </c:pt>
                <c:pt idx="753">
                  <c:v>498</c:v>
                </c:pt>
                <c:pt idx="754">
                  <c:v>500</c:v>
                </c:pt>
                <c:pt idx="755">
                  <c:v>472</c:v>
                </c:pt>
                <c:pt idx="756">
                  <c:v>446</c:v>
                </c:pt>
                <c:pt idx="757">
                  <c:v>436</c:v>
                </c:pt>
                <c:pt idx="758">
                  <c:v>426</c:v>
                </c:pt>
                <c:pt idx="759">
                  <c:v>412</c:v>
                </c:pt>
                <c:pt idx="760">
                  <c:v>424</c:v>
                </c:pt>
                <c:pt idx="761">
                  <c:v>428</c:v>
                </c:pt>
                <c:pt idx="762">
                  <c:v>416</c:v>
                </c:pt>
                <c:pt idx="763">
                  <c:v>380</c:v>
                </c:pt>
                <c:pt idx="764">
                  <c:v>378</c:v>
                </c:pt>
                <c:pt idx="765">
                  <c:v>386</c:v>
                </c:pt>
                <c:pt idx="766">
                  <c:v>382</c:v>
                </c:pt>
                <c:pt idx="767">
                  <c:v>366</c:v>
                </c:pt>
                <c:pt idx="768">
                  <c:v>386</c:v>
                </c:pt>
                <c:pt idx="769">
                  <c:v>372</c:v>
                </c:pt>
                <c:pt idx="770">
                  <c:v>362</c:v>
                </c:pt>
                <c:pt idx="771">
                  <c:v>388</c:v>
                </c:pt>
                <c:pt idx="772">
                  <c:v>384</c:v>
                </c:pt>
                <c:pt idx="773">
                  <c:v>374</c:v>
                </c:pt>
                <c:pt idx="774">
                  <c:v>380</c:v>
                </c:pt>
                <c:pt idx="775">
                  <c:v>362</c:v>
                </c:pt>
                <c:pt idx="776">
                  <c:v>376</c:v>
                </c:pt>
                <c:pt idx="777">
                  <c:v>354</c:v>
                </c:pt>
                <c:pt idx="778">
                  <c:v>360</c:v>
                </c:pt>
                <c:pt idx="779">
                  <c:v>364</c:v>
                </c:pt>
                <c:pt idx="780">
                  <c:v>360</c:v>
                </c:pt>
                <c:pt idx="781">
                  <c:v>362</c:v>
                </c:pt>
                <c:pt idx="782">
                  <c:v>370</c:v>
                </c:pt>
                <c:pt idx="783">
                  <c:v>362</c:v>
                </c:pt>
                <c:pt idx="784">
                  <c:v>354</c:v>
                </c:pt>
                <c:pt idx="785">
                  <c:v>370</c:v>
                </c:pt>
                <c:pt idx="786">
                  <c:v>380</c:v>
                </c:pt>
                <c:pt idx="787">
                  <c:v>356</c:v>
                </c:pt>
                <c:pt idx="788">
                  <c:v>364</c:v>
                </c:pt>
                <c:pt idx="789">
                  <c:v>342</c:v>
                </c:pt>
                <c:pt idx="790">
                  <c:v>352</c:v>
                </c:pt>
                <c:pt idx="791">
                  <c:v>354</c:v>
                </c:pt>
                <c:pt idx="792">
                  <c:v>350</c:v>
                </c:pt>
                <c:pt idx="793">
                  <c:v>352</c:v>
                </c:pt>
                <c:pt idx="794">
                  <c:v>358</c:v>
                </c:pt>
                <c:pt idx="795">
                  <c:v>354</c:v>
                </c:pt>
                <c:pt idx="796">
                  <c:v>342</c:v>
                </c:pt>
                <c:pt idx="797">
                  <c:v>358</c:v>
                </c:pt>
                <c:pt idx="798">
                  <c:v>352</c:v>
                </c:pt>
                <c:pt idx="799">
                  <c:v>356</c:v>
                </c:pt>
                <c:pt idx="800">
                  <c:v>348</c:v>
                </c:pt>
                <c:pt idx="801">
                  <c:v>340</c:v>
                </c:pt>
                <c:pt idx="802">
                  <c:v>342</c:v>
                </c:pt>
                <c:pt idx="803">
                  <c:v>340</c:v>
                </c:pt>
                <c:pt idx="804">
                  <c:v>340</c:v>
                </c:pt>
                <c:pt idx="805">
                  <c:v>336</c:v>
                </c:pt>
                <c:pt idx="806">
                  <c:v>340</c:v>
                </c:pt>
                <c:pt idx="807">
                  <c:v>340</c:v>
                </c:pt>
                <c:pt idx="808">
                  <c:v>332</c:v>
                </c:pt>
                <c:pt idx="809">
                  <c:v>334</c:v>
                </c:pt>
                <c:pt idx="810">
                  <c:v>338</c:v>
                </c:pt>
                <c:pt idx="811">
                  <c:v>334</c:v>
                </c:pt>
                <c:pt idx="812">
                  <c:v>330</c:v>
                </c:pt>
                <c:pt idx="813">
                  <c:v>338</c:v>
                </c:pt>
                <c:pt idx="814">
                  <c:v>330</c:v>
                </c:pt>
                <c:pt idx="815">
                  <c:v>326</c:v>
                </c:pt>
                <c:pt idx="816">
                  <c:v>336</c:v>
                </c:pt>
                <c:pt idx="817">
                  <c:v>340</c:v>
                </c:pt>
                <c:pt idx="818">
                  <c:v>330</c:v>
                </c:pt>
                <c:pt idx="819">
                  <c:v>330</c:v>
                </c:pt>
                <c:pt idx="820">
                  <c:v>330</c:v>
                </c:pt>
                <c:pt idx="821">
                  <c:v>334</c:v>
                </c:pt>
                <c:pt idx="822">
                  <c:v>330</c:v>
                </c:pt>
                <c:pt idx="823">
                  <c:v>316</c:v>
                </c:pt>
                <c:pt idx="824">
                  <c:v>328</c:v>
                </c:pt>
                <c:pt idx="825">
                  <c:v>322</c:v>
                </c:pt>
                <c:pt idx="826">
                  <c:v>322</c:v>
                </c:pt>
                <c:pt idx="827">
                  <c:v>324</c:v>
                </c:pt>
                <c:pt idx="828">
                  <c:v>342</c:v>
                </c:pt>
                <c:pt idx="829">
                  <c:v>328</c:v>
                </c:pt>
                <c:pt idx="830">
                  <c:v>330</c:v>
                </c:pt>
                <c:pt idx="831">
                  <c:v>324</c:v>
                </c:pt>
                <c:pt idx="832">
                  <c:v>330</c:v>
                </c:pt>
                <c:pt idx="833">
                  <c:v>328</c:v>
                </c:pt>
                <c:pt idx="834">
                  <c:v>326</c:v>
                </c:pt>
                <c:pt idx="835">
                  <c:v>314</c:v>
                </c:pt>
                <c:pt idx="836">
                  <c:v>320</c:v>
                </c:pt>
                <c:pt idx="837">
                  <c:v>328</c:v>
                </c:pt>
                <c:pt idx="838">
                  <c:v>324</c:v>
                </c:pt>
                <c:pt idx="839">
                  <c:v>336</c:v>
                </c:pt>
                <c:pt idx="840">
                  <c:v>324</c:v>
                </c:pt>
                <c:pt idx="841">
                  <c:v>320</c:v>
                </c:pt>
                <c:pt idx="842">
                  <c:v>324</c:v>
                </c:pt>
                <c:pt idx="843">
                  <c:v>336</c:v>
                </c:pt>
                <c:pt idx="844">
                  <c:v>322</c:v>
                </c:pt>
                <c:pt idx="845">
                  <c:v>324</c:v>
                </c:pt>
                <c:pt idx="846">
                  <c:v>320</c:v>
                </c:pt>
                <c:pt idx="847">
                  <c:v>328</c:v>
                </c:pt>
                <c:pt idx="848">
                  <c:v>328</c:v>
                </c:pt>
                <c:pt idx="849">
                  <c:v>320</c:v>
                </c:pt>
                <c:pt idx="850">
                  <c:v>322</c:v>
                </c:pt>
                <c:pt idx="851">
                  <c:v>326</c:v>
                </c:pt>
                <c:pt idx="852">
                  <c:v>334</c:v>
                </c:pt>
                <c:pt idx="853">
                  <c:v>332</c:v>
                </c:pt>
                <c:pt idx="854">
                  <c:v>328</c:v>
                </c:pt>
                <c:pt idx="855">
                  <c:v>328</c:v>
                </c:pt>
                <c:pt idx="856">
                  <c:v>318</c:v>
                </c:pt>
                <c:pt idx="857">
                  <c:v>322</c:v>
                </c:pt>
                <c:pt idx="858">
                  <c:v>320</c:v>
                </c:pt>
                <c:pt idx="859">
                  <c:v>326</c:v>
                </c:pt>
                <c:pt idx="860">
                  <c:v>320</c:v>
                </c:pt>
                <c:pt idx="861">
                  <c:v>326</c:v>
                </c:pt>
                <c:pt idx="862">
                  <c:v>324</c:v>
                </c:pt>
                <c:pt idx="863">
                  <c:v>334</c:v>
                </c:pt>
                <c:pt idx="864">
                  <c:v>320</c:v>
                </c:pt>
                <c:pt idx="865">
                  <c:v>326</c:v>
                </c:pt>
                <c:pt idx="866">
                  <c:v>328</c:v>
                </c:pt>
                <c:pt idx="867">
                  <c:v>334</c:v>
                </c:pt>
                <c:pt idx="868">
                  <c:v>332</c:v>
                </c:pt>
                <c:pt idx="869">
                  <c:v>320</c:v>
                </c:pt>
                <c:pt idx="870">
                  <c:v>320</c:v>
                </c:pt>
                <c:pt idx="871">
                  <c:v>332</c:v>
                </c:pt>
                <c:pt idx="872">
                  <c:v>320</c:v>
                </c:pt>
                <c:pt idx="873">
                  <c:v>326</c:v>
                </c:pt>
                <c:pt idx="874">
                  <c:v>328</c:v>
                </c:pt>
                <c:pt idx="875">
                  <c:v>328</c:v>
                </c:pt>
                <c:pt idx="876">
                  <c:v>332</c:v>
                </c:pt>
                <c:pt idx="877">
                  <c:v>328</c:v>
                </c:pt>
                <c:pt idx="878">
                  <c:v>338</c:v>
                </c:pt>
                <c:pt idx="879">
                  <c:v>328</c:v>
                </c:pt>
                <c:pt idx="880">
                  <c:v>336</c:v>
                </c:pt>
                <c:pt idx="881">
                  <c:v>340</c:v>
                </c:pt>
                <c:pt idx="882">
                  <c:v>330</c:v>
                </c:pt>
                <c:pt idx="883">
                  <c:v>352</c:v>
                </c:pt>
                <c:pt idx="884">
                  <c:v>344</c:v>
                </c:pt>
                <c:pt idx="885">
                  <c:v>358</c:v>
                </c:pt>
                <c:pt idx="886">
                  <c:v>346</c:v>
                </c:pt>
                <c:pt idx="887">
                  <c:v>348</c:v>
                </c:pt>
                <c:pt idx="888">
                  <c:v>346</c:v>
                </c:pt>
                <c:pt idx="889">
                  <c:v>364</c:v>
                </c:pt>
                <c:pt idx="890">
                  <c:v>352</c:v>
                </c:pt>
                <c:pt idx="891">
                  <c:v>356</c:v>
                </c:pt>
                <c:pt idx="892">
                  <c:v>352</c:v>
                </c:pt>
                <c:pt idx="893">
                  <c:v>356</c:v>
                </c:pt>
                <c:pt idx="894">
                  <c:v>378</c:v>
                </c:pt>
                <c:pt idx="895">
                  <c:v>362</c:v>
                </c:pt>
                <c:pt idx="896">
                  <c:v>378</c:v>
                </c:pt>
                <c:pt idx="897">
                  <c:v>372</c:v>
                </c:pt>
                <c:pt idx="898">
                  <c:v>378</c:v>
                </c:pt>
                <c:pt idx="899">
                  <c:v>380</c:v>
                </c:pt>
                <c:pt idx="900">
                  <c:v>364</c:v>
                </c:pt>
                <c:pt idx="901">
                  <c:v>362</c:v>
                </c:pt>
                <c:pt idx="902">
                  <c:v>372</c:v>
                </c:pt>
                <c:pt idx="903">
                  <c:v>362</c:v>
                </c:pt>
                <c:pt idx="904">
                  <c:v>356</c:v>
                </c:pt>
                <c:pt idx="905">
                  <c:v>368</c:v>
                </c:pt>
                <c:pt idx="906">
                  <c:v>352</c:v>
                </c:pt>
                <c:pt idx="907">
                  <c:v>352</c:v>
                </c:pt>
                <c:pt idx="908">
                  <c:v>350</c:v>
                </c:pt>
                <c:pt idx="909">
                  <c:v>342</c:v>
                </c:pt>
                <c:pt idx="910">
                  <c:v>340</c:v>
                </c:pt>
                <c:pt idx="911">
                  <c:v>338</c:v>
                </c:pt>
                <c:pt idx="912">
                  <c:v>346</c:v>
                </c:pt>
                <c:pt idx="913">
                  <c:v>338</c:v>
                </c:pt>
                <c:pt idx="914">
                  <c:v>332</c:v>
                </c:pt>
                <c:pt idx="915">
                  <c:v>340</c:v>
                </c:pt>
                <c:pt idx="916">
                  <c:v>332</c:v>
                </c:pt>
                <c:pt idx="917">
                  <c:v>344</c:v>
                </c:pt>
                <c:pt idx="918">
                  <c:v>338</c:v>
                </c:pt>
                <c:pt idx="919">
                  <c:v>330</c:v>
                </c:pt>
                <c:pt idx="920">
                  <c:v>332</c:v>
                </c:pt>
                <c:pt idx="921">
                  <c:v>322</c:v>
                </c:pt>
                <c:pt idx="922">
                  <c:v>328</c:v>
                </c:pt>
                <c:pt idx="923">
                  <c:v>328</c:v>
                </c:pt>
                <c:pt idx="924">
                  <c:v>332</c:v>
                </c:pt>
                <c:pt idx="925">
                  <c:v>336</c:v>
                </c:pt>
                <c:pt idx="926">
                  <c:v>328</c:v>
                </c:pt>
                <c:pt idx="927">
                  <c:v>328</c:v>
                </c:pt>
                <c:pt idx="928">
                  <c:v>334</c:v>
                </c:pt>
                <c:pt idx="929">
                  <c:v>332</c:v>
                </c:pt>
                <c:pt idx="930">
                  <c:v>338</c:v>
                </c:pt>
                <c:pt idx="931">
                  <c:v>330</c:v>
                </c:pt>
                <c:pt idx="932">
                  <c:v>326</c:v>
                </c:pt>
                <c:pt idx="933">
                  <c:v>326</c:v>
                </c:pt>
                <c:pt idx="934">
                  <c:v>330</c:v>
                </c:pt>
                <c:pt idx="935">
                  <c:v>318</c:v>
                </c:pt>
                <c:pt idx="936">
                  <c:v>326</c:v>
                </c:pt>
                <c:pt idx="937">
                  <c:v>328</c:v>
                </c:pt>
                <c:pt idx="938">
                  <c:v>320</c:v>
                </c:pt>
                <c:pt idx="939">
                  <c:v>324</c:v>
                </c:pt>
                <c:pt idx="940">
                  <c:v>336</c:v>
                </c:pt>
                <c:pt idx="941">
                  <c:v>336</c:v>
                </c:pt>
                <c:pt idx="942">
                  <c:v>332</c:v>
                </c:pt>
                <c:pt idx="943">
                  <c:v>324</c:v>
                </c:pt>
                <c:pt idx="944">
                  <c:v>332</c:v>
                </c:pt>
                <c:pt idx="945">
                  <c:v>332</c:v>
                </c:pt>
                <c:pt idx="946">
                  <c:v>324</c:v>
                </c:pt>
                <c:pt idx="947">
                  <c:v>340</c:v>
                </c:pt>
                <c:pt idx="948">
                  <c:v>330</c:v>
                </c:pt>
                <c:pt idx="949">
                  <c:v>318</c:v>
                </c:pt>
                <c:pt idx="950">
                  <c:v>332</c:v>
                </c:pt>
                <c:pt idx="951">
                  <c:v>336</c:v>
                </c:pt>
                <c:pt idx="952">
                  <c:v>322</c:v>
                </c:pt>
                <c:pt idx="953">
                  <c:v>318</c:v>
                </c:pt>
                <c:pt idx="954">
                  <c:v>326</c:v>
                </c:pt>
                <c:pt idx="955">
                  <c:v>338</c:v>
                </c:pt>
                <c:pt idx="956">
                  <c:v>338</c:v>
                </c:pt>
                <c:pt idx="957">
                  <c:v>344</c:v>
                </c:pt>
                <c:pt idx="958">
                  <c:v>342</c:v>
                </c:pt>
                <c:pt idx="959">
                  <c:v>340</c:v>
                </c:pt>
                <c:pt idx="960">
                  <c:v>340</c:v>
                </c:pt>
                <c:pt idx="961">
                  <c:v>332</c:v>
                </c:pt>
                <c:pt idx="962">
                  <c:v>336</c:v>
                </c:pt>
                <c:pt idx="963">
                  <c:v>342</c:v>
                </c:pt>
                <c:pt idx="964">
                  <c:v>334</c:v>
                </c:pt>
                <c:pt idx="965">
                  <c:v>344</c:v>
                </c:pt>
                <c:pt idx="966">
                  <c:v>340</c:v>
                </c:pt>
                <c:pt idx="967">
                  <c:v>344</c:v>
                </c:pt>
                <c:pt idx="968">
                  <c:v>348</c:v>
                </c:pt>
                <c:pt idx="969">
                  <c:v>354</c:v>
                </c:pt>
                <c:pt idx="970">
                  <c:v>360</c:v>
                </c:pt>
                <c:pt idx="971">
                  <c:v>346</c:v>
                </c:pt>
                <c:pt idx="972">
                  <c:v>376</c:v>
                </c:pt>
                <c:pt idx="973">
                  <c:v>358</c:v>
                </c:pt>
                <c:pt idx="974">
                  <c:v>380</c:v>
                </c:pt>
                <c:pt idx="975">
                  <c:v>384</c:v>
                </c:pt>
                <c:pt idx="976">
                  <c:v>386</c:v>
                </c:pt>
                <c:pt idx="977">
                  <c:v>390</c:v>
                </c:pt>
                <c:pt idx="978">
                  <c:v>418</c:v>
                </c:pt>
                <c:pt idx="979">
                  <c:v>424</c:v>
                </c:pt>
                <c:pt idx="980">
                  <c:v>408</c:v>
                </c:pt>
                <c:pt idx="981">
                  <c:v>422</c:v>
                </c:pt>
                <c:pt idx="982">
                  <c:v>434</c:v>
                </c:pt>
                <c:pt idx="983">
                  <c:v>430</c:v>
                </c:pt>
                <c:pt idx="984">
                  <c:v>458</c:v>
                </c:pt>
                <c:pt idx="985">
                  <c:v>464</c:v>
                </c:pt>
                <c:pt idx="986">
                  <c:v>476</c:v>
                </c:pt>
                <c:pt idx="987">
                  <c:v>482</c:v>
                </c:pt>
                <c:pt idx="988">
                  <c:v>462</c:v>
                </c:pt>
                <c:pt idx="989">
                  <c:v>474</c:v>
                </c:pt>
                <c:pt idx="990">
                  <c:v>464</c:v>
                </c:pt>
                <c:pt idx="991">
                  <c:v>464</c:v>
                </c:pt>
                <c:pt idx="992">
                  <c:v>480</c:v>
                </c:pt>
                <c:pt idx="993">
                  <c:v>466</c:v>
                </c:pt>
                <c:pt idx="994">
                  <c:v>468</c:v>
                </c:pt>
                <c:pt idx="995">
                  <c:v>466</c:v>
                </c:pt>
                <c:pt idx="996">
                  <c:v>454</c:v>
                </c:pt>
                <c:pt idx="997">
                  <c:v>468</c:v>
                </c:pt>
                <c:pt idx="998">
                  <c:v>476</c:v>
                </c:pt>
                <c:pt idx="999">
                  <c:v>452</c:v>
                </c:pt>
                <c:pt idx="1000">
                  <c:v>440</c:v>
                </c:pt>
                <c:pt idx="1001">
                  <c:v>452</c:v>
                </c:pt>
                <c:pt idx="1002">
                  <c:v>428</c:v>
                </c:pt>
                <c:pt idx="1003">
                  <c:v>438</c:v>
                </c:pt>
                <c:pt idx="1004">
                  <c:v>450</c:v>
                </c:pt>
                <c:pt idx="1005">
                  <c:v>468</c:v>
                </c:pt>
                <c:pt idx="1006">
                  <c:v>460</c:v>
                </c:pt>
                <c:pt idx="1007">
                  <c:v>436</c:v>
                </c:pt>
                <c:pt idx="1008">
                  <c:v>466</c:v>
                </c:pt>
                <c:pt idx="1009">
                  <c:v>468</c:v>
                </c:pt>
                <c:pt idx="1010">
                  <c:v>454</c:v>
                </c:pt>
                <c:pt idx="1011">
                  <c:v>462</c:v>
                </c:pt>
                <c:pt idx="1012">
                  <c:v>488</c:v>
                </c:pt>
                <c:pt idx="1013">
                  <c:v>480</c:v>
                </c:pt>
                <c:pt idx="1014">
                  <c:v>512</c:v>
                </c:pt>
                <c:pt idx="1015">
                  <c:v>534</c:v>
                </c:pt>
                <c:pt idx="1016">
                  <c:v>546</c:v>
                </c:pt>
                <c:pt idx="1017">
                  <c:v>546</c:v>
                </c:pt>
                <c:pt idx="1018">
                  <c:v>578</c:v>
                </c:pt>
                <c:pt idx="1019">
                  <c:v>602</c:v>
                </c:pt>
                <c:pt idx="1020">
                  <c:v>636</c:v>
                </c:pt>
                <c:pt idx="1021">
                  <c:v>684</c:v>
                </c:pt>
                <c:pt idx="1022">
                  <c:v>704</c:v>
                </c:pt>
                <c:pt idx="1023">
                  <c:v>774</c:v>
                </c:pt>
                <c:pt idx="1024">
                  <c:v>808</c:v>
                </c:pt>
                <c:pt idx="1025">
                  <c:v>792</c:v>
                </c:pt>
                <c:pt idx="1026">
                  <c:v>832</c:v>
                </c:pt>
                <c:pt idx="1027">
                  <c:v>754</c:v>
                </c:pt>
                <c:pt idx="1028">
                  <c:v>796</c:v>
                </c:pt>
                <c:pt idx="1029">
                  <c:v>758</c:v>
                </c:pt>
                <c:pt idx="1030">
                  <c:v>732</c:v>
                </c:pt>
                <c:pt idx="1031">
                  <c:v>756</c:v>
                </c:pt>
                <c:pt idx="1032">
                  <c:v>680</c:v>
                </c:pt>
                <c:pt idx="1033">
                  <c:v>648</c:v>
                </c:pt>
                <c:pt idx="1034">
                  <c:v>644</c:v>
                </c:pt>
                <c:pt idx="1035">
                  <c:v>590</c:v>
                </c:pt>
                <c:pt idx="1036">
                  <c:v>600</c:v>
                </c:pt>
                <c:pt idx="1037">
                  <c:v>544</c:v>
                </c:pt>
                <c:pt idx="1038">
                  <c:v>524</c:v>
                </c:pt>
                <c:pt idx="1039">
                  <c:v>494</c:v>
                </c:pt>
                <c:pt idx="1040">
                  <c:v>488</c:v>
                </c:pt>
                <c:pt idx="1041">
                  <c:v>494</c:v>
                </c:pt>
                <c:pt idx="1042">
                  <c:v>444</c:v>
                </c:pt>
                <c:pt idx="1043">
                  <c:v>438</c:v>
                </c:pt>
                <c:pt idx="1044">
                  <c:v>424</c:v>
                </c:pt>
                <c:pt idx="1045">
                  <c:v>402</c:v>
                </c:pt>
                <c:pt idx="1046">
                  <c:v>424</c:v>
                </c:pt>
                <c:pt idx="1047">
                  <c:v>424</c:v>
                </c:pt>
                <c:pt idx="1048">
                  <c:v>396</c:v>
                </c:pt>
                <c:pt idx="1049">
                  <c:v>388</c:v>
                </c:pt>
                <c:pt idx="1050">
                  <c:v>388</c:v>
                </c:pt>
                <c:pt idx="1051">
                  <c:v>392</c:v>
                </c:pt>
                <c:pt idx="1052">
                  <c:v>392</c:v>
                </c:pt>
                <c:pt idx="1053">
                  <c:v>378</c:v>
                </c:pt>
                <c:pt idx="1054">
                  <c:v>374</c:v>
                </c:pt>
                <c:pt idx="1055">
                  <c:v>382</c:v>
                </c:pt>
                <c:pt idx="1056">
                  <c:v>374</c:v>
                </c:pt>
                <c:pt idx="1057">
                  <c:v>362</c:v>
                </c:pt>
                <c:pt idx="1058">
                  <c:v>374</c:v>
                </c:pt>
                <c:pt idx="1059">
                  <c:v>362</c:v>
                </c:pt>
                <c:pt idx="1060">
                  <c:v>356</c:v>
                </c:pt>
                <c:pt idx="1061">
                  <c:v>342</c:v>
                </c:pt>
                <c:pt idx="1062">
                  <c:v>356</c:v>
                </c:pt>
                <c:pt idx="1063">
                  <c:v>362</c:v>
                </c:pt>
                <c:pt idx="1064">
                  <c:v>346</c:v>
                </c:pt>
                <c:pt idx="1065">
                  <c:v>338</c:v>
                </c:pt>
                <c:pt idx="1066">
                  <c:v>342</c:v>
                </c:pt>
                <c:pt idx="1067">
                  <c:v>350</c:v>
                </c:pt>
                <c:pt idx="1068">
                  <c:v>346</c:v>
                </c:pt>
                <c:pt idx="1069">
                  <c:v>336</c:v>
                </c:pt>
                <c:pt idx="1070">
                  <c:v>346</c:v>
                </c:pt>
                <c:pt idx="1071">
                  <c:v>336</c:v>
                </c:pt>
                <c:pt idx="1072">
                  <c:v>352</c:v>
                </c:pt>
                <c:pt idx="1073">
                  <c:v>350</c:v>
                </c:pt>
                <c:pt idx="1074">
                  <c:v>336</c:v>
                </c:pt>
                <c:pt idx="1075">
                  <c:v>338</c:v>
                </c:pt>
                <c:pt idx="1076">
                  <c:v>348</c:v>
                </c:pt>
                <c:pt idx="1077">
                  <c:v>348</c:v>
                </c:pt>
                <c:pt idx="1078">
                  <c:v>326</c:v>
                </c:pt>
                <c:pt idx="1079">
                  <c:v>346</c:v>
                </c:pt>
                <c:pt idx="1080">
                  <c:v>346</c:v>
                </c:pt>
                <c:pt idx="1081">
                  <c:v>340</c:v>
                </c:pt>
                <c:pt idx="1082">
                  <c:v>348</c:v>
                </c:pt>
                <c:pt idx="1083">
                  <c:v>354</c:v>
                </c:pt>
                <c:pt idx="1084">
                  <c:v>348</c:v>
                </c:pt>
                <c:pt idx="1085">
                  <c:v>330</c:v>
                </c:pt>
                <c:pt idx="1086">
                  <c:v>350</c:v>
                </c:pt>
                <c:pt idx="1087">
                  <c:v>356</c:v>
                </c:pt>
                <c:pt idx="1088">
                  <c:v>342</c:v>
                </c:pt>
                <c:pt idx="1089">
                  <c:v>338</c:v>
                </c:pt>
                <c:pt idx="1090">
                  <c:v>338</c:v>
                </c:pt>
                <c:pt idx="1091">
                  <c:v>336</c:v>
                </c:pt>
                <c:pt idx="1092">
                  <c:v>348</c:v>
                </c:pt>
                <c:pt idx="1093">
                  <c:v>334</c:v>
                </c:pt>
                <c:pt idx="1094">
                  <c:v>338</c:v>
                </c:pt>
                <c:pt idx="1095">
                  <c:v>344</c:v>
                </c:pt>
                <c:pt idx="1096">
                  <c:v>332</c:v>
                </c:pt>
                <c:pt idx="1097">
                  <c:v>334</c:v>
                </c:pt>
                <c:pt idx="1098">
                  <c:v>330</c:v>
                </c:pt>
                <c:pt idx="1099">
                  <c:v>332</c:v>
                </c:pt>
                <c:pt idx="1100">
                  <c:v>334</c:v>
                </c:pt>
                <c:pt idx="1101">
                  <c:v>348</c:v>
                </c:pt>
                <c:pt idx="1102">
                  <c:v>342</c:v>
                </c:pt>
                <c:pt idx="1103">
                  <c:v>332</c:v>
                </c:pt>
                <c:pt idx="1104">
                  <c:v>342</c:v>
                </c:pt>
                <c:pt idx="1105">
                  <c:v>330</c:v>
                </c:pt>
                <c:pt idx="1106">
                  <c:v>352</c:v>
                </c:pt>
                <c:pt idx="1107">
                  <c:v>336</c:v>
                </c:pt>
                <c:pt idx="1108">
                  <c:v>332</c:v>
                </c:pt>
                <c:pt idx="1109">
                  <c:v>348</c:v>
                </c:pt>
                <c:pt idx="1110">
                  <c:v>350</c:v>
                </c:pt>
                <c:pt idx="1111">
                  <c:v>352</c:v>
                </c:pt>
                <c:pt idx="1112">
                  <c:v>348</c:v>
                </c:pt>
                <c:pt idx="1113">
                  <c:v>334</c:v>
                </c:pt>
                <c:pt idx="1114">
                  <c:v>332</c:v>
                </c:pt>
                <c:pt idx="1115">
                  <c:v>338</c:v>
                </c:pt>
                <c:pt idx="1116">
                  <c:v>344</c:v>
                </c:pt>
                <c:pt idx="1117">
                  <c:v>342</c:v>
                </c:pt>
                <c:pt idx="1118">
                  <c:v>356</c:v>
                </c:pt>
                <c:pt idx="1119">
                  <c:v>346</c:v>
                </c:pt>
                <c:pt idx="1120">
                  <c:v>368</c:v>
                </c:pt>
                <c:pt idx="1121">
                  <c:v>350</c:v>
                </c:pt>
                <c:pt idx="1122">
                  <c:v>348</c:v>
                </c:pt>
                <c:pt idx="1123">
                  <c:v>344</c:v>
                </c:pt>
                <c:pt idx="1124">
                  <c:v>350</c:v>
                </c:pt>
                <c:pt idx="1125">
                  <c:v>352</c:v>
                </c:pt>
                <c:pt idx="1126">
                  <c:v>358</c:v>
                </c:pt>
                <c:pt idx="1127">
                  <c:v>348</c:v>
                </c:pt>
                <c:pt idx="1128">
                  <c:v>360</c:v>
                </c:pt>
                <c:pt idx="1129">
                  <c:v>362</c:v>
                </c:pt>
                <c:pt idx="1130">
                  <c:v>370</c:v>
                </c:pt>
                <c:pt idx="1131">
                  <c:v>356</c:v>
                </c:pt>
                <c:pt idx="1132">
                  <c:v>372</c:v>
                </c:pt>
                <c:pt idx="1133">
                  <c:v>352</c:v>
                </c:pt>
                <c:pt idx="1134">
                  <c:v>380</c:v>
                </c:pt>
                <c:pt idx="1135">
                  <c:v>376</c:v>
                </c:pt>
                <c:pt idx="1136">
                  <c:v>378</c:v>
                </c:pt>
                <c:pt idx="1137">
                  <c:v>380</c:v>
                </c:pt>
                <c:pt idx="1138">
                  <c:v>386</c:v>
                </c:pt>
                <c:pt idx="1139">
                  <c:v>394</c:v>
                </c:pt>
                <c:pt idx="1140">
                  <c:v>392</c:v>
                </c:pt>
                <c:pt idx="1141">
                  <c:v>400</c:v>
                </c:pt>
                <c:pt idx="1142">
                  <c:v>412</c:v>
                </c:pt>
                <c:pt idx="1143">
                  <c:v>418</c:v>
                </c:pt>
                <c:pt idx="1144">
                  <c:v>436</c:v>
                </c:pt>
                <c:pt idx="1145">
                  <c:v>454</c:v>
                </c:pt>
                <c:pt idx="1146">
                  <c:v>462</c:v>
                </c:pt>
                <c:pt idx="1147">
                  <c:v>460</c:v>
                </c:pt>
                <c:pt idx="1148">
                  <c:v>446</c:v>
                </c:pt>
                <c:pt idx="1149">
                  <c:v>468</c:v>
                </c:pt>
                <c:pt idx="1150">
                  <c:v>508</c:v>
                </c:pt>
                <c:pt idx="1151">
                  <c:v>506</c:v>
                </c:pt>
                <c:pt idx="1152">
                  <c:v>500</c:v>
                </c:pt>
                <c:pt idx="1153">
                  <c:v>558</c:v>
                </c:pt>
                <c:pt idx="1154">
                  <c:v>552</c:v>
                </c:pt>
                <c:pt idx="1155">
                  <c:v>582</c:v>
                </c:pt>
                <c:pt idx="1156">
                  <c:v>570</c:v>
                </c:pt>
                <c:pt idx="1157">
                  <c:v>616</c:v>
                </c:pt>
                <c:pt idx="1158">
                  <c:v>646</c:v>
                </c:pt>
                <c:pt idx="1159">
                  <c:v>706</c:v>
                </c:pt>
                <c:pt idx="1160">
                  <c:v>728</c:v>
                </c:pt>
                <c:pt idx="1161">
                  <c:v>754</c:v>
                </c:pt>
                <c:pt idx="1162">
                  <c:v>802</c:v>
                </c:pt>
                <c:pt idx="1163">
                  <c:v>808</c:v>
                </c:pt>
                <c:pt idx="1164">
                  <c:v>878</c:v>
                </c:pt>
                <c:pt idx="1165">
                  <c:v>938</c:v>
                </c:pt>
                <c:pt idx="1166">
                  <c:v>976</c:v>
                </c:pt>
                <c:pt idx="1167">
                  <c:v>986</c:v>
                </c:pt>
                <c:pt idx="1168">
                  <c:v>1096</c:v>
                </c:pt>
                <c:pt idx="1169">
                  <c:v>1162</c:v>
                </c:pt>
                <c:pt idx="1170">
                  <c:v>1188</c:v>
                </c:pt>
                <c:pt idx="1171">
                  <c:v>1256</c:v>
                </c:pt>
                <c:pt idx="1172">
                  <c:v>1278</c:v>
                </c:pt>
                <c:pt idx="1173">
                  <c:v>1258</c:v>
                </c:pt>
                <c:pt idx="1174">
                  <c:v>1336</c:v>
                </c:pt>
                <c:pt idx="1175">
                  <c:v>1310</c:v>
                </c:pt>
                <c:pt idx="1176">
                  <c:v>1256</c:v>
                </c:pt>
                <c:pt idx="1177">
                  <c:v>1212</c:v>
                </c:pt>
                <c:pt idx="1178">
                  <c:v>1194</c:v>
                </c:pt>
                <c:pt idx="1179">
                  <c:v>1186</c:v>
                </c:pt>
                <c:pt idx="1180">
                  <c:v>1058</c:v>
                </c:pt>
                <c:pt idx="1181">
                  <c:v>1108</c:v>
                </c:pt>
                <c:pt idx="1182">
                  <c:v>986</c:v>
                </c:pt>
                <c:pt idx="1183">
                  <c:v>920</c:v>
                </c:pt>
                <c:pt idx="1184">
                  <c:v>836</c:v>
                </c:pt>
                <c:pt idx="1185">
                  <c:v>834</c:v>
                </c:pt>
                <c:pt idx="1186">
                  <c:v>748</c:v>
                </c:pt>
                <c:pt idx="1187">
                  <c:v>690</c:v>
                </c:pt>
                <c:pt idx="1188">
                  <c:v>666</c:v>
                </c:pt>
                <c:pt idx="1189">
                  <c:v>626</c:v>
                </c:pt>
                <c:pt idx="1190">
                  <c:v>608</c:v>
                </c:pt>
                <c:pt idx="1191">
                  <c:v>566</c:v>
                </c:pt>
                <c:pt idx="1192">
                  <c:v>542</c:v>
                </c:pt>
                <c:pt idx="1193">
                  <c:v>506</c:v>
                </c:pt>
                <c:pt idx="1194">
                  <c:v>498</c:v>
                </c:pt>
                <c:pt idx="1195">
                  <c:v>498</c:v>
                </c:pt>
                <c:pt idx="1196">
                  <c:v>476</c:v>
                </c:pt>
                <c:pt idx="1197">
                  <c:v>474</c:v>
                </c:pt>
                <c:pt idx="1198">
                  <c:v>446</c:v>
                </c:pt>
                <c:pt idx="1199">
                  <c:v>436</c:v>
                </c:pt>
                <c:pt idx="1200">
                  <c:v>462</c:v>
                </c:pt>
                <c:pt idx="1201">
                  <c:v>436</c:v>
                </c:pt>
                <c:pt idx="1202">
                  <c:v>410</c:v>
                </c:pt>
                <c:pt idx="1203">
                  <c:v>468</c:v>
                </c:pt>
                <c:pt idx="1204">
                  <c:v>412</c:v>
                </c:pt>
                <c:pt idx="1205">
                  <c:v>416</c:v>
                </c:pt>
                <c:pt idx="1206">
                  <c:v>428</c:v>
                </c:pt>
                <c:pt idx="1207">
                  <c:v>456</c:v>
                </c:pt>
                <c:pt idx="1208">
                  <c:v>412</c:v>
                </c:pt>
                <c:pt idx="1209">
                  <c:v>426</c:v>
                </c:pt>
                <c:pt idx="1210">
                  <c:v>400</c:v>
                </c:pt>
                <c:pt idx="1211">
                  <c:v>430</c:v>
                </c:pt>
                <c:pt idx="1212">
                  <c:v>434</c:v>
                </c:pt>
                <c:pt idx="1213">
                  <c:v>424</c:v>
                </c:pt>
                <c:pt idx="1214">
                  <c:v>414</c:v>
                </c:pt>
                <c:pt idx="1215">
                  <c:v>430</c:v>
                </c:pt>
                <c:pt idx="1216">
                  <c:v>418</c:v>
                </c:pt>
                <c:pt idx="1217">
                  <c:v>430</c:v>
                </c:pt>
                <c:pt idx="1218">
                  <c:v>422</c:v>
                </c:pt>
                <c:pt idx="1219">
                  <c:v>442</c:v>
                </c:pt>
                <c:pt idx="1220">
                  <c:v>408</c:v>
                </c:pt>
                <c:pt idx="1221">
                  <c:v>438</c:v>
                </c:pt>
                <c:pt idx="1222">
                  <c:v>452</c:v>
                </c:pt>
                <c:pt idx="1223">
                  <c:v>450</c:v>
                </c:pt>
                <c:pt idx="1224">
                  <c:v>454</c:v>
                </c:pt>
                <c:pt idx="1225">
                  <c:v>488</c:v>
                </c:pt>
                <c:pt idx="1226">
                  <c:v>492</c:v>
                </c:pt>
                <c:pt idx="1227">
                  <c:v>496</c:v>
                </c:pt>
                <c:pt idx="1228">
                  <c:v>518</c:v>
                </c:pt>
                <c:pt idx="1229">
                  <c:v>542</c:v>
                </c:pt>
                <c:pt idx="1230">
                  <c:v>564</c:v>
                </c:pt>
                <c:pt idx="1231">
                  <c:v>564</c:v>
                </c:pt>
                <c:pt idx="1232">
                  <c:v>614</c:v>
                </c:pt>
                <c:pt idx="1233">
                  <c:v>642</c:v>
                </c:pt>
                <c:pt idx="1234">
                  <c:v>680</c:v>
                </c:pt>
                <c:pt idx="1235">
                  <c:v>710</c:v>
                </c:pt>
                <c:pt idx="1236">
                  <c:v>714</c:v>
                </c:pt>
                <c:pt idx="1237">
                  <c:v>754</c:v>
                </c:pt>
                <c:pt idx="1238">
                  <c:v>758</c:v>
                </c:pt>
                <c:pt idx="1239">
                  <c:v>820</c:v>
                </c:pt>
                <c:pt idx="1240">
                  <c:v>804</c:v>
                </c:pt>
                <c:pt idx="1241">
                  <c:v>878</c:v>
                </c:pt>
                <c:pt idx="1242">
                  <c:v>826</c:v>
                </c:pt>
                <c:pt idx="1243">
                  <c:v>862</c:v>
                </c:pt>
                <c:pt idx="1244">
                  <c:v>824</c:v>
                </c:pt>
                <c:pt idx="1245">
                  <c:v>796</c:v>
                </c:pt>
                <c:pt idx="1246">
                  <c:v>810</c:v>
                </c:pt>
                <c:pt idx="1247">
                  <c:v>790</c:v>
                </c:pt>
                <c:pt idx="1248">
                  <c:v>810</c:v>
                </c:pt>
                <c:pt idx="1249">
                  <c:v>786</c:v>
                </c:pt>
                <c:pt idx="1250">
                  <c:v>752</c:v>
                </c:pt>
                <c:pt idx="1251">
                  <c:v>772</c:v>
                </c:pt>
                <c:pt idx="1252">
                  <c:v>726</c:v>
                </c:pt>
                <c:pt idx="1253">
                  <c:v>698</c:v>
                </c:pt>
                <c:pt idx="1254">
                  <c:v>730</c:v>
                </c:pt>
                <c:pt idx="1255">
                  <c:v>684</c:v>
                </c:pt>
                <c:pt idx="1256">
                  <c:v>624</c:v>
                </c:pt>
                <c:pt idx="1257">
                  <c:v>644</c:v>
                </c:pt>
                <c:pt idx="1258">
                  <c:v>622</c:v>
                </c:pt>
                <c:pt idx="1259">
                  <c:v>614</c:v>
                </c:pt>
                <c:pt idx="1260">
                  <c:v>594</c:v>
                </c:pt>
                <c:pt idx="1261">
                  <c:v>594</c:v>
                </c:pt>
                <c:pt idx="1262">
                  <c:v>570</c:v>
                </c:pt>
                <c:pt idx="1263">
                  <c:v>552</c:v>
                </c:pt>
                <c:pt idx="1264">
                  <c:v>564</c:v>
                </c:pt>
                <c:pt idx="1265">
                  <c:v>544</c:v>
                </c:pt>
                <c:pt idx="1266">
                  <c:v>524</c:v>
                </c:pt>
                <c:pt idx="1267">
                  <c:v>498</c:v>
                </c:pt>
                <c:pt idx="1268">
                  <c:v>512</c:v>
                </c:pt>
                <c:pt idx="1269">
                  <c:v>504</c:v>
                </c:pt>
                <c:pt idx="1270">
                  <c:v>490</c:v>
                </c:pt>
                <c:pt idx="1271">
                  <c:v>496</c:v>
                </c:pt>
                <c:pt idx="1272">
                  <c:v>476</c:v>
                </c:pt>
                <c:pt idx="1273">
                  <c:v>440</c:v>
                </c:pt>
                <c:pt idx="1274">
                  <c:v>416</c:v>
                </c:pt>
                <c:pt idx="1275">
                  <c:v>420</c:v>
                </c:pt>
                <c:pt idx="1276">
                  <c:v>438</c:v>
                </c:pt>
                <c:pt idx="1277">
                  <c:v>424</c:v>
                </c:pt>
                <c:pt idx="1278">
                  <c:v>422</c:v>
                </c:pt>
                <c:pt idx="1279">
                  <c:v>414</c:v>
                </c:pt>
                <c:pt idx="1280">
                  <c:v>404</c:v>
                </c:pt>
                <c:pt idx="1281">
                  <c:v>386</c:v>
                </c:pt>
                <c:pt idx="1282">
                  <c:v>388</c:v>
                </c:pt>
                <c:pt idx="1283">
                  <c:v>376</c:v>
                </c:pt>
                <c:pt idx="1284">
                  <c:v>380</c:v>
                </c:pt>
                <c:pt idx="1285">
                  <c:v>362</c:v>
                </c:pt>
                <c:pt idx="1286">
                  <c:v>372</c:v>
                </c:pt>
                <c:pt idx="1287">
                  <c:v>368</c:v>
                </c:pt>
                <c:pt idx="1288">
                  <c:v>358</c:v>
                </c:pt>
                <c:pt idx="1289">
                  <c:v>360</c:v>
                </c:pt>
                <c:pt idx="1290">
                  <c:v>370</c:v>
                </c:pt>
                <c:pt idx="1291">
                  <c:v>364</c:v>
                </c:pt>
                <c:pt idx="1292">
                  <c:v>350</c:v>
                </c:pt>
                <c:pt idx="1293">
                  <c:v>348</c:v>
                </c:pt>
                <c:pt idx="1294">
                  <c:v>370</c:v>
                </c:pt>
                <c:pt idx="1295">
                  <c:v>352</c:v>
                </c:pt>
                <c:pt idx="1296">
                  <c:v>350</c:v>
                </c:pt>
                <c:pt idx="1297">
                  <c:v>360</c:v>
                </c:pt>
                <c:pt idx="1298">
                  <c:v>366</c:v>
                </c:pt>
                <c:pt idx="1299">
                  <c:v>346</c:v>
                </c:pt>
                <c:pt idx="1300">
                  <c:v>352</c:v>
                </c:pt>
                <c:pt idx="1301">
                  <c:v>360</c:v>
                </c:pt>
                <c:pt idx="1302">
                  <c:v>360</c:v>
                </c:pt>
                <c:pt idx="1303">
                  <c:v>362</c:v>
                </c:pt>
                <c:pt idx="1304">
                  <c:v>358</c:v>
                </c:pt>
                <c:pt idx="1305">
                  <c:v>352</c:v>
                </c:pt>
                <c:pt idx="1306">
                  <c:v>360</c:v>
                </c:pt>
                <c:pt idx="1307">
                  <c:v>356</c:v>
                </c:pt>
                <c:pt idx="1308">
                  <c:v>360</c:v>
                </c:pt>
                <c:pt idx="1309">
                  <c:v>348</c:v>
                </c:pt>
                <c:pt idx="1310">
                  <c:v>368</c:v>
                </c:pt>
                <c:pt idx="1311">
                  <c:v>354</c:v>
                </c:pt>
                <c:pt idx="1312">
                  <c:v>362</c:v>
                </c:pt>
                <c:pt idx="1313">
                  <c:v>348</c:v>
                </c:pt>
                <c:pt idx="1314">
                  <c:v>360</c:v>
                </c:pt>
                <c:pt idx="1315">
                  <c:v>356</c:v>
                </c:pt>
                <c:pt idx="1316">
                  <c:v>362</c:v>
                </c:pt>
                <c:pt idx="1317">
                  <c:v>354</c:v>
                </c:pt>
                <c:pt idx="1318">
                  <c:v>358</c:v>
                </c:pt>
                <c:pt idx="1319">
                  <c:v>344</c:v>
                </c:pt>
                <c:pt idx="1320">
                  <c:v>356</c:v>
                </c:pt>
                <c:pt idx="1321">
                  <c:v>338</c:v>
                </c:pt>
                <c:pt idx="1322">
                  <c:v>334</c:v>
                </c:pt>
                <c:pt idx="1323">
                  <c:v>364</c:v>
                </c:pt>
                <c:pt idx="1324">
                  <c:v>336</c:v>
                </c:pt>
                <c:pt idx="1325">
                  <c:v>332</c:v>
                </c:pt>
                <c:pt idx="1326">
                  <c:v>348</c:v>
                </c:pt>
                <c:pt idx="1327">
                  <c:v>336</c:v>
                </c:pt>
                <c:pt idx="1328">
                  <c:v>340</c:v>
                </c:pt>
                <c:pt idx="1329">
                  <c:v>332</c:v>
                </c:pt>
                <c:pt idx="1330">
                  <c:v>334</c:v>
                </c:pt>
                <c:pt idx="1331">
                  <c:v>344</c:v>
                </c:pt>
                <c:pt idx="1332">
                  <c:v>336</c:v>
                </c:pt>
                <c:pt idx="1333">
                  <c:v>338</c:v>
                </c:pt>
                <c:pt idx="1334">
                  <c:v>340</c:v>
                </c:pt>
                <c:pt idx="1335">
                  <c:v>332</c:v>
                </c:pt>
                <c:pt idx="1336">
                  <c:v>338</c:v>
                </c:pt>
                <c:pt idx="1337">
                  <c:v>328</c:v>
                </c:pt>
                <c:pt idx="1338">
                  <c:v>328</c:v>
                </c:pt>
                <c:pt idx="1339">
                  <c:v>340</c:v>
                </c:pt>
                <c:pt idx="1340">
                  <c:v>332</c:v>
                </c:pt>
                <c:pt idx="1341">
                  <c:v>334</c:v>
                </c:pt>
                <c:pt idx="1342">
                  <c:v>336</c:v>
                </c:pt>
                <c:pt idx="1343">
                  <c:v>326</c:v>
                </c:pt>
                <c:pt idx="1344">
                  <c:v>344</c:v>
                </c:pt>
                <c:pt idx="1345">
                  <c:v>330</c:v>
                </c:pt>
                <c:pt idx="1346">
                  <c:v>336</c:v>
                </c:pt>
                <c:pt idx="1347">
                  <c:v>328</c:v>
                </c:pt>
                <c:pt idx="1348">
                  <c:v>328</c:v>
                </c:pt>
                <c:pt idx="1349">
                  <c:v>330</c:v>
                </c:pt>
                <c:pt idx="1350">
                  <c:v>330</c:v>
                </c:pt>
                <c:pt idx="1351">
                  <c:v>334</c:v>
                </c:pt>
                <c:pt idx="1352">
                  <c:v>330</c:v>
                </c:pt>
                <c:pt idx="1353">
                  <c:v>332</c:v>
                </c:pt>
                <c:pt idx="1354">
                  <c:v>334</c:v>
                </c:pt>
                <c:pt idx="1355">
                  <c:v>330</c:v>
                </c:pt>
                <c:pt idx="1356">
                  <c:v>326</c:v>
                </c:pt>
                <c:pt idx="1357">
                  <c:v>326</c:v>
                </c:pt>
                <c:pt idx="1358">
                  <c:v>334</c:v>
                </c:pt>
                <c:pt idx="1359">
                  <c:v>336</c:v>
                </c:pt>
                <c:pt idx="1360">
                  <c:v>324</c:v>
                </c:pt>
                <c:pt idx="1361">
                  <c:v>324</c:v>
                </c:pt>
                <c:pt idx="1362">
                  <c:v>318</c:v>
                </c:pt>
                <c:pt idx="1363">
                  <c:v>326</c:v>
                </c:pt>
                <c:pt idx="1364">
                  <c:v>342</c:v>
                </c:pt>
                <c:pt idx="1365">
                  <c:v>330</c:v>
                </c:pt>
                <c:pt idx="1366">
                  <c:v>324</c:v>
                </c:pt>
                <c:pt idx="1367">
                  <c:v>336</c:v>
                </c:pt>
                <c:pt idx="1368">
                  <c:v>330</c:v>
                </c:pt>
                <c:pt idx="1369">
                  <c:v>326</c:v>
                </c:pt>
                <c:pt idx="1370">
                  <c:v>326</c:v>
                </c:pt>
                <c:pt idx="1371">
                  <c:v>328</c:v>
                </c:pt>
                <c:pt idx="1372">
                  <c:v>328</c:v>
                </c:pt>
                <c:pt idx="1373">
                  <c:v>322</c:v>
                </c:pt>
                <c:pt idx="1374">
                  <c:v>324</c:v>
                </c:pt>
                <c:pt idx="1375">
                  <c:v>322</c:v>
                </c:pt>
                <c:pt idx="1376">
                  <c:v>324</c:v>
                </c:pt>
                <c:pt idx="1377">
                  <c:v>326</c:v>
                </c:pt>
                <c:pt idx="1378">
                  <c:v>336</c:v>
                </c:pt>
                <c:pt idx="1379">
                  <c:v>326</c:v>
                </c:pt>
                <c:pt idx="1380">
                  <c:v>328</c:v>
                </c:pt>
                <c:pt idx="1381">
                  <c:v>330</c:v>
                </c:pt>
                <c:pt idx="1382">
                  <c:v>318</c:v>
                </c:pt>
                <c:pt idx="1383">
                  <c:v>322</c:v>
                </c:pt>
                <c:pt idx="1384">
                  <c:v>328</c:v>
                </c:pt>
                <c:pt idx="1385">
                  <c:v>322</c:v>
                </c:pt>
                <c:pt idx="1386">
                  <c:v>320</c:v>
                </c:pt>
                <c:pt idx="1387">
                  <c:v>330</c:v>
                </c:pt>
                <c:pt idx="1388">
                  <c:v>328</c:v>
                </c:pt>
                <c:pt idx="1389">
                  <c:v>328</c:v>
                </c:pt>
                <c:pt idx="1390">
                  <c:v>332</c:v>
                </c:pt>
                <c:pt idx="1391">
                  <c:v>326</c:v>
                </c:pt>
                <c:pt idx="1392">
                  <c:v>324</c:v>
                </c:pt>
                <c:pt idx="1393">
                  <c:v>322</c:v>
                </c:pt>
                <c:pt idx="1394">
                  <c:v>330</c:v>
                </c:pt>
                <c:pt idx="1395">
                  <c:v>326</c:v>
                </c:pt>
                <c:pt idx="1396">
                  <c:v>336</c:v>
                </c:pt>
                <c:pt idx="1397">
                  <c:v>320</c:v>
                </c:pt>
                <c:pt idx="1398">
                  <c:v>326</c:v>
                </c:pt>
                <c:pt idx="1399">
                  <c:v>322</c:v>
                </c:pt>
                <c:pt idx="1400">
                  <c:v>330</c:v>
                </c:pt>
                <c:pt idx="1401">
                  <c:v>326</c:v>
                </c:pt>
                <c:pt idx="1402">
                  <c:v>326</c:v>
                </c:pt>
                <c:pt idx="1403">
                  <c:v>330</c:v>
                </c:pt>
                <c:pt idx="1404">
                  <c:v>318</c:v>
                </c:pt>
                <c:pt idx="1405">
                  <c:v>326</c:v>
                </c:pt>
                <c:pt idx="1406">
                  <c:v>326</c:v>
                </c:pt>
                <c:pt idx="1407">
                  <c:v>334</c:v>
                </c:pt>
                <c:pt idx="1408">
                  <c:v>318</c:v>
                </c:pt>
                <c:pt idx="1409">
                  <c:v>336</c:v>
                </c:pt>
                <c:pt idx="1410">
                  <c:v>330</c:v>
                </c:pt>
                <c:pt idx="1411">
                  <c:v>330</c:v>
                </c:pt>
                <c:pt idx="1412">
                  <c:v>328</c:v>
                </c:pt>
                <c:pt idx="1413">
                  <c:v>332</c:v>
                </c:pt>
                <c:pt idx="1414">
                  <c:v>334</c:v>
                </c:pt>
                <c:pt idx="1415">
                  <c:v>332</c:v>
                </c:pt>
                <c:pt idx="1416">
                  <c:v>330</c:v>
                </c:pt>
                <c:pt idx="1417">
                  <c:v>338</c:v>
                </c:pt>
                <c:pt idx="1418">
                  <c:v>332</c:v>
                </c:pt>
                <c:pt idx="1419">
                  <c:v>344</c:v>
                </c:pt>
                <c:pt idx="1420">
                  <c:v>346</c:v>
                </c:pt>
                <c:pt idx="1421">
                  <c:v>334</c:v>
                </c:pt>
                <c:pt idx="1422">
                  <c:v>344</c:v>
                </c:pt>
                <c:pt idx="1423">
                  <c:v>340</c:v>
                </c:pt>
                <c:pt idx="1424">
                  <c:v>348</c:v>
                </c:pt>
                <c:pt idx="1425">
                  <c:v>328</c:v>
                </c:pt>
                <c:pt idx="1426">
                  <c:v>354</c:v>
                </c:pt>
                <c:pt idx="1427">
                  <c:v>350</c:v>
                </c:pt>
                <c:pt idx="1428">
                  <c:v>356</c:v>
                </c:pt>
                <c:pt idx="1429">
                  <c:v>342</c:v>
                </c:pt>
                <c:pt idx="1430">
                  <c:v>338</c:v>
                </c:pt>
                <c:pt idx="1431">
                  <c:v>358</c:v>
                </c:pt>
                <c:pt idx="1432">
                  <c:v>340</c:v>
                </c:pt>
                <c:pt idx="1433">
                  <c:v>360</c:v>
                </c:pt>
                <c:pt idx="1434">
                  <c:v>362</c:v>
                </c:pt>
                <c:pt idx="1435">
                  <c:v>346</c:v>
                </c:pt>
                <c:pt idx="1436">
                  <c:v>356</c:v>
                </c:pt>
                <c:pt idx="1437">
                  <c:v>350</c:v>
                </c:pt>
                <c:pt idx="1438">
                  <c:v>348</c:v>
                </c:pt>
                <c:pt idx="1439">
                  <c:v>358</c:v>
                </c:pt>
                <c:pt idx="1440">
                  <c:v>354</c:v>
                </c:pt>
                <c:pt idx="1441">
                  <c:v>364</c:v>
                </c:pt>
                <c:pt idx="1442">
                  <c:v>358</c:v>
                </c:pt>
                <c:pt idx="1443">
                  <c:v>352</c:v>
                </c:pt>
                <c:pt idx="1444">
                  <c:v>356</c:v>
                </c:pt>
                <c:pt idx="1445">
                  <c:v>356</c:v>
                </c:pt>
                <c:pt idx="1446">
                  <c:v>364</c:v>
                </c:pt>
                <c:pt idx="1447">
                  <c:v>350</c:v>
                </c:pt>
                <c:pt idx="1448">
                  <c:v>360</c:v>
                </c:pt>
                <c:pt idx="1449">
                  <c:v>366</c:v>
                </c:pt>
                <c:pt idx="1450">
                  <c:v>360</c:v>
                </c:pt>
                <c:pt idx="1451">
                  <c:v>364</c:v>
                </c:pt>
                <c:pt idx="1452">
                  <c:v>354</c:v>
                </c:pt>
                <c:pt idx="1453">
                  <c:v>350</c:v>
                </c:pt>
                <c:pt idx="1454">
                  <c:v>350</c:v>
                </c:pt>
                <c:pt idx="1455">
                  <c:v>346</c:v>
                </c:pt>
                <c:pt idx="1456">
                  <c:v>340</c:v>
                </c:pt>
                <c:pt idx="1457">
                  <c:v>346</c:v>
                </c:pt>
                <c:pt idx="1458">
                  <c:v>344</c:v>
                </c:pt>
                <c:pt idx="1459">
                  <c:v>362</c:v>
                </c:pt>
                <c:pt idx="1460">
                  <c:v>354</c:v>
                </c:pt>
                <c:pt idx="1461">
                  <c:v>354</c:v>
                </c:pt>
                <c:pt idx="1462">
                  <c:v>350</c:v>
                </c:pt>
                <c:pt idx="1463">
                  <c:v>360</c:v>
                </c:pt>
                <c:pt idx="1464">
                  <c:v>354</c:v>
                </c:pt>
                <c:pt idx="1465">
                  <c:v>354</c:v>
                </c:pt>
                <c:pt idx="1466">
                  <c:v>352</c:v>
                </c:pt>
                <c:pt idx="1467">
                  <c:v>360</c:v>
                </c:pt>
                <c:pt idx="1468">
                  <c:v>368</c:v>
                </c:pt>
                <c:pt idx="1469">
                  <c:v>356</c:v>
                </c:pt>
                <c:pt idx="1470">
                  <c:v>362</c:v>
                </c:pt>
                <c:pt idx="1471">
                  <c:v>352</c:v>
                </c:pt>
                <c:pt idx="1472">
                  <c:v>354</c:v>
                </c:pt>
                <c:pt idx="1473">
                  <c:v>362</c:v>
                </c:pt>
                <c:pt idx="1474">
                  <c:v>368</c:v>
                </c:pt>
                <c:pt idx="1475">
                  <c:v>378</c:v>
                </c:pt>
                <c:pt idx="1476">
                  <c:v>358</c:v>
                </c:pt>
                <c:pt idx="1477">
                  <c:v>350</c:v>
                </c:pt>
                <c:pt idx="1478">
                  <c:v>364</c:v>
                </c:pt>
                <c:pt idx="1479">
                  <c:v>378</c:v>
                </c:pt>
                <c:pt idx="1480">
                  <c:v>344</c:v>
                </c:pt>
                <c:pt idx="1481">
                  <c:v>364</c:v>
                </c:pt>
                <c:pt idx="1482">
                  <c:v>364</c:v>
                </c:pt>
                <c:pt idx="1483">
                  <c:v>362</c:v>
                </c:pt>
                <c:pt idx="1484">
                  <c:v>358</c:v>
                </c:pt>
                <c:pt idx="1485">
                  <c:v>358</c:v>
                </c:pt>
                <c:pt idx="1486">
                  <c:v>354</c:v>
                </c:pt>
                <c:pt idx="1487">
                  <c:v>358</c:v>
                </c:pt>
                <c:pt idx="1488">
                  <c:v>342</c:v>
                </c:pt>
                <c:pt idx="1489">
                  <c:v>376</c:v>
                </c:pt>
                <c:pt idx="1490">
                  <c:v>366</c:v>
                </c:pt>
                <c:pt idx="1491">
                  <c:v>364</c:v>
                </c:pt>
                <c:pt idx="1492">
                  <c:v>366</c:v>
                </c:pt>
                <c:pt idx="1493">
                  <c:v>378</c:v>
                </c:pt>
                <c:pt idx="1494">
                  <c:v>368</c:v>
                </c:pt>
                <c:pt idx="1495">
                  <c:v>376</c:v>
                </c:pt>
                <c:pt idx="1496">
                  <c:v>404</c:v>
                </c:pt>
                <c:pt idx="1497">
                  <c:v>392</c:v>
                </c:pt>
                <c:pt idx="1498">
                  <c:v>392</c:v>
                </c:pt>
                <c:pt idx="1499">
                  <c:v>386</c:v>
                </c:pt>
                <c:pt idx="1500">
                  <c:v>408</c:v>
                </c:pt>
                <c:pt idx="1501">
                  <c:v>392</c:v>
                </c:pt>
                <c:pt idx="1502">
                  <c:v>394</c:v>
                </c:pt>
                <c:pt idx="1503">
                  <c:v>400</c:v>
                </c:pt>
                <c:pt idx="1504">
                  <c:v>398</c:v>
                </c:pt>
                <c:pt idx="1505">
                  <c:v>394</c:v>
                </c:pt>
                <c:pt idx="1506">
                  <c:v>400</c:v>
                </c:pt>
                <c:pt idx="1507">
                  <c:v>418</c:v>
                </c:pt>
                <c:pt idx="1508">
                  <c:v>416</c:v>
                </c:pt>
                <c:pt idx="1509">
                  <c:v>420</c:v>
                </c:pt>
                <c:pt idx="1510">
                  <c:v>426</c:v>
                </c:pt>
                <c:pt idx="1511">
                  <c:v>420</c:v>
                </c:pt>
                <c:pt idx="1512">
                  <c:v>466</c:v>
                </c:pt>
                <c:pt idx="1513">
                  <c:v>448</c:v>
                </c:pt>
                <c:pt idx="1514">
                  <c:v>436</c:v>
                </c:pt>
                <c:pt idx="1515">
                  <c:v>464</c:v>
                </c:pt>
                <c:pt idx="1516">
                  <c:v>458</c:v>
                </c:pt>
                <c:pt idx="1517">
                  <c:v>438</c:v>
                </c:pt>
                <c:pt idx="1518">
                  <c:v>450</c:v>
                </c:pt>
                <c:pt idx="1519">
                  <c:v>474</c:v>
                </c:pt>
                <c:pt idx="1520">
                  <c:v>476</c:v>
                </c:pt>
                <c:pt idx="1521">
                  <c:v>516</c:v>
                </c:pt>
                <c:pt idx="1522">
                  <c:v>522</c:v>
                </c:pt>
                <c:pt idx="1523">
                  <c:v>496</c:v>
                </c:pt>
                <c:pt idx="1524">
                  <c:v>504</c:v>
                </c:pt>
                <c:pt idx="1525">
                  <c:v>540</c:v>
                </c:pt>
                <c:pt idx="1526">
                  <c:v>566</c:v>
                </c:pt>
                <c:pt idx="1527">
                  <c:v>538</c:v>
                </c:pt>
                <c:pt idx="1528">
                  <c:v>564</c:v>
                </c:pt>
                <c:pt idx="1529">
                  <c:v>542</c:v>
                </c:pt>
                <c:pt idx="1530">
                  <c:v>560</c:v>
                </c:pt>
                <c:pt idx="1531">
                  <c:v>576</c:v>
                </c:pt>
                <c:pt idx="1532">
                  <c:v>548</c:v>
                </c:pt>
                <c:pt idx="1533">
                  <c:v>588</c:v>
                </c:pt>
                <c:pt idx="1534">
                  <c:v>554</c:v>
                </c:pt>
                <c:pt idx="1535">
                  <c:v>584</c:v>
                </c:pt>
                <c:pt idx="1536">
                  <c:v>580</c:v>
                </c:pt>
                <c:pt idx="1537">
                  <c:v>574</c:v>
                </c:pt>
                <c:pt idx="1538">
                  <c:v>566</c:v>
                </c:pt>
                <c:pt idx="1539">
                  <c:v>534</c:v>
                </c:pt>
                <c:pt idx="1540">
                  <c:v>524</c:v>
                </c:pt>
                <c:pt idx="1541">
                  <c:v>544</c:v>
                </c:pt>
                <c:pt idx="1542">
                  <c:v>524</c:v>
                </c:pt>
                <c:pt idx="1543">
                  <c:v>552</c:v>
                </c:pt>
                <c:pt idx="1544">
                  <c:v>524</c:v>
                </c:pt>
                <c:pt idx="1545">
                  <c:v>510</c:v>
                </c:pt>
                <c:pt idx="1546">
                  <c:v>494</c:v>
                </c:pt>
                <c:pt idx="1547">
                  <c:v>520</c:v>
                </c:pt>
                <c:pt idx="1548">
                  <c:v>500</c:v>
                </c:pt>
                <c:pt idx="1549">
                  <c:v>474</c:v>
                </c:pt>
                <c:pt idx="1550">
                  <c:v>494</c:v>
                </c:pt>
                <c:pt idx="1551">
                  <c:v>456</c:v>
                </c:pt>
                <c:pt idx="1552">
                  <c:v>454</c:v>
                </c:pt>
                <c:pt idx="1553">
                  <c:v>462</c:v>
                </c:pt>
                <c:pt idx="1554">
                  <c:v>416</c:v>
                </c:pt>
                <c:pt idx="1555">
                  <c:v>426</c:v>
                </c:pt>
                <c:pt idx="1556">
                  <c:v>416</c:v>
                </c:pt>
                <c:pt idx="1557">
                  <c:v>394</c:v>
                </c:pt>
                <c:pt idx="1558">
                  <c:v>414</c:v>
                </c:pt>
                <c:pt idx="1559">
                  <c:v>404</c:v>
                </c:pt>
                <c:pt idx="1560">
                  <c:v>392</c:v>
                </c:pt>
                <c:pt idx="1561">
                  <c:v>382</c:v>
                </c:pt>
                <c:pt idx="1562">
                  <c:v>390</c:v>
                </c:pt>
                <c:pt idx="1563">
                  <c:v>382</c:v>
                </c:pt>
                <c:pt idx="1564">
                  <c:v>364</c:v>
                </c:pt>
                <c:pt idx="1565">
                  <c:v>374</c:v>
                </c:pt>
                <c:pt idx="1566">
                  <c:v>368</c:v>
                </c:pt>
                <c:pt idx="1567">
                  <c:v>350</c:v>
                </c:pt>
                <c:pt idx="1568">
                  <c:v>352</c:v>
                </c:pt>
                <c:pt idx="1569">
                  <c:v>342</c:v>
                </c:pt>
                <c:pt idx="1570">
                  <c:v>366</c:v>
                </c:pt>
                <c:pt idx="1571">
                  <c:v>348</c:v>
                </c:pt>
                <c:pt idx="1572">
                  <c:v>356</c:v>
                </c:pt>
                <c:pt idx="1573">
                  <c:v>352</c:v>
                </c:pt>
                <c:pt idx="1574">
                  <c:v>352</c:v>
                </c:pt>
                <c:pt idx="1575">
                  <c:v>340</c:v>
                </c:pt>
                <c:pt idx="1576">
                  <c:v>342</c:v>
                </c:pt>
                <c:pt idx="1577">
                  <c:v>352</c:v>
                </c:pt>
                <c:pt idx="1578">
                  <c:v>352</c:v>
                </c:pt>
                <c:pt idx="1579">
                  <c:v>340</c:v>
                </c:pt>
                <c:pt idx="1580">
                  <c:v>346</c:v>
                </c:pt>
                <c:pt idx="1581">
                  <c:v>336</c:v>
                </c:pt>
                <c:pt idx="1582">
                  <c:v>336</c:v>
                </c:pt>
                <c:pt idx="1583">
                  <c:v>346</c:v>
                </c:pt>
                <c:pt idx="1584">
                  <c:v>336</c:v>
                </c:pt>
                <c:pt idx="1585">
                  <c:v>336</c:v>
                </c:pt>
                <c:pt idx="1586">
                  <c:v>328</c:v>
                </c:pt>
                <c:pt idx="1587">
                  <c:v>340</c:v>
                </c:pt>
                <c:pt idx="1588">
                  <c:v>344</c:v>
                </c:pt>
                <c:pt idx="1589">
                  <c:v>332</c:v>
                </c:pt>
                <c:pt idx="1590">
                  <c:v>338</c:v>
                </c:pt>
                <c:pt idx="1591">
                  <c:v>338</c:v>
                </c:pt>
                <c:pt idx="1592">
                  <c:v>340</c:v>
                </c:pt>
                <c:pt idx="1593">
                  <c:v>336</c:v>
                </c:pt>
                <c:pt idx="1594">
                  <c:v>328</c:v>
                </c:pt>
                <c:pt idx="1595">
                  <c:v>326</c:v>
                </c:pt>
                <c:pt idx="1596">
                  <c:v>338</c:v>
                </c:pt>
                <c:pt idx="1597">
                  <c:v>338</c:v>
                </c:pt>
                <c:pt idx="1598">
                  <c:v>340</c:v>
                </c:pt>
                <c:pt idx="1599">
                  <c:v>334</c:v>
                </c:pt>
                <c:pt idx="1600">
                  <c:v>342</c:v>
                </c:pt>
                <c:pt idx="1601">
                  <c:v>340</c:v>
                </c:pt>
                <c:pt idx="1602">
                  <c:v>346</c:v>
                </c:pt>
                <c:pt idx="1603">
                  <c:v>338</c:v>
                </c:pt>
                <c:pt idx="1604">
                  <c:v>340</c:v>
                </c:pt>
                <c:pt idx="1605">
                  <c:v>346</c:v>
                </c:pt>
                <c:pt idx="1606">
                  <c:v>338</c:v>
                </c:pt>
                <c:pt idx="1607">
                  <c:v>342</c:v>
                </c:pt>
                <c:pt idx="1608">
                  <c:v>336</c:v>
                </c:pt>
                <c:pt idx="1609">
                  <c:v>334</c:v>
                </c:pt>
                <c:pt idx="1610">
                  <c:v>332</c:v>
                </c:pt>
                <c:pt idx="1611">
                  <c:v>338</c:v>
                </c:pt>
                <c:pt idx="1612">
                  <c:v>338</c:v>
                </c:pt>
                <c:pt idx="1613">
                  <c:v>340</c:v>
                </c:pt>
                <c:pt idx="1614">
                  <c:v>338</c:v>
                </c:pt>
                <c:pt idx="1615">
                  <c:v>336</c:v>
                </c:pt>
                <c:pt idx="1616">
                  <c:v>342</c:v>
                </c:pt>
                <c:pt idx="1617">
                  <c:v>332</c:v>
                </c:pt>
                <c:pt idx="1618">
                  <c:v>332</c:v>
                </c:pt>
                <c:pt idx="1619">
                  <c:v>342</c:v>
                </c:pt>
                <c:pt idx="1620">
                  <c:v>350</c:v>
                </c:pt>
                <c:pt idx="1621">
                  <c:v>342</c:v>
                </c:pt>
                <c:pt idx="1622">
                  <c:v>336</c:v>
                </c:pt>
                <c:pt idx="1623">
                  <c:v>338</c:v>
                </c:pt>
                <c:pt idx="1624">
                  <c:v>338</c:v>
                </c:pt>
                <c:pt idx="1625">
                  <c:v>340</c:v>
                </c:pt>
                <c:pt idx="1626">
                  <c:v>338</c:v>
                </c:pt>
                <c:pt idx="1627">
                  <c:v>344</c:v>
                </c:pt>
                <c:pt idx="1628">
                  <c:v>352</c:v>
                </c:pt>
                <c:pt idx="1629">
                  <c:v>348</c:v>
                </c:pt>
                <c:pt idx="1630">
                  <c:v>344</c:v>
                </c:pt>
                <c:pt idx="1631">
                  <c:v>352</c:v>
                </c:pt>
                <c:pt idx="1632">
                  <c:v>344</c:v>
                </c:pt>
                <c:pt idx="1633">
                  <c:v>358</c:v>
                </c:pt>
                <c:pt idx="1634">
                  <c:v>354</c:v>
                </c:pt>
                <c:pt idx="1635">
                  <c:v>364</c:v>
                </c:pt>
                <c:pt idx="1636">
                  <c:v>352</c:v>
                </c:pt>
                <c:pt idx="1637">
                  <c:v>370</c:v>
                </c:pt>
                <c:pt idx="1638">
                  <c:v>354</c:v>
                </c:pt>
                <c:pt idx="1639">
                  <c:v>358</c:v>
                </c:pt>
                <c:pt idx="1640">
                  <c:v>362</c:v>
                </c:pt>
                <c:pt idx="1641">
                  <c:v>358</c:v>
                </c:pt>
                <c:pt idx="1642">
                  <c:v>360</c:v>
                </c:pt>
                <c:pt idx="1643">
                  <c:v>370</c:v>
                </c:pt>
                <c:pt idx="1644">
                  <c:v>366</c:v>
                </c:pt>
                <c:pt idx="1645">
                  <c:v>370</c:v>
                </c:pt>
                <c:pt idx="1646">
                  <c:v>368</c:v>
                </c:pt>
                <c:pt idx="1647">
                  <c:v>360</c:v>
                </c:pt>
                <c:pt idx="1648">
                  <c:v>364</c:v>
                </c:pt>
                <c:pt idx="1649">
                  <c:v>368</c:v>
                </c:pt>
                <c:pt idx="1650">
                  <c:v>360</c:v>
                </c:pt>
                <c:pt idx="1651">
                  <c:v>354</c:v>
                </c:pt>
                <c:pt idx="1652">
                  <c:v>364</c:v>
                </c:pt>
                <c:pt idx="1653">
                  <c:v>358</c:v>
                </c:pt>
                <c:pt idx="1654">
                  <c:v>354</c:v>
                </c:pt>
                <c:pt idx="1655">
                  <c:v>350</c:v>
                </c:pt>
                <c:pt idx="1656">
                  <c:v>346</c:v>
                </c:pt>
                <c:pt idx="1657">
                  <c:v>358</c:v>
                </c:pt>
                <c:pt idx="1658">
                  <c:v>362</c:v>
                </c:pt>
                <c:pt idx="1659">
                  <c:v>350</c:v>
                </c:pt>
                <c:pt idx="1660">
                  <c:v>346</c:v>
                </c:pt>
                <c:pt idx="1661">
                  <c:v>354</c:v>
                </c:pt>
                <c:pt idx="1662">
                  <c:v>348</c:v>
                </c:pt>
                <c:pt idx="1663">
                  <c:v>356</c:v>
                </c:pt>
                <c:pt idx="1664">
                  <c:v>330</c:v>
                </c:pt>
                <c:pt idx="1665">
                  <c:v>340</c:v>
                </c:pt>
                <c:pt idx="1666">
                  <c:v>354</c:v>
                </c:pt>
                <c:pt idx="1667">
                  <c:v>338</c:v>
                </c:pt>
                <c:pt idx="1668">
                  <c:v>348</c:v>
                </c:pt>
                <c:pt idx="1669">
                  <c:v>354</c:v>
                </c:pt>
                <c:pt idx="1670">
                  <c:v>342</c:v>
                </c:pt>
                <c:pt idx="1671">
                  <c:v>334</c:v>
                </c:pt>
                <c:pt idx="1672">
                  <c:v>334</c:v>
                </c:pt>
                <c:pt idx="1673">
                  <c:v>342</c:v>
                </c:pt>
                <c:pt idx="1674">
                  <c:v>330</c:v>
                </c:pt>
                <c:pt idx="1675">
                  <c:v>334</c:v>
                </c:pt>
                <c:pt idx="1676">
                  <c:v>342</c:v>
                </c:pt>
                <c:pt idx="1677">
                  <c:v>328</c:v>
                </c:pt>
                <c:pt idx="1678">
                  <c:v>332</c:v>
                </c:pt>
                <c:pt idx="1679">
                  <c:v>334</c:v>
                </c:pt>
                <c:pt idx="1680">
                  <c:v>332</c:v>
                </c:pt>
                <c:pt idx="1681">
                  <c:v>334</c:v>
                </c:pt>
                <c:pt idx="1682">
                  <c:v>330</c:v>
                </c:pt>
                <c:pt idx="1683">
                  <c:v>346</c:v>
                </c:pt>
                <c:pt idx="1684">
                  <c:v>326</c:v>
                </c:pt>
                <c:pt idx="1685">
                  <c:v>326</c:v>
                </c:pt>
                <c:pt idx="1686">
                  <c:v>338</c:v>
                </c:pt>
                <c:pt idx="1687">
                  <c:v>328</c:v>
                </c:pt>
                <c:pt idx="1688">
                  <c:v>332</c:v>
                </c:pt>
                <c:pt idx="1689">
                  <c:v>332</c:v>
                </c:pt>
                <c:pt idx="1690">
                  <c:v>330</c:v>
                </c:pt>
                <c:pt idx="1691">
                  <c:v>326</c:v>
                </c:pt>
                <c:pt idx="1692">
                  <c:v>326</c:v>
                </c:pt>
                <c:pt idx="1693">
                  <c:v>322</c:v>
                </c:pt>
                <c:pt idx="1694">
                  <c:v>334</c:v>
                </c:pt>
                <c:pt idx="1695">
                  <c:v>318</c:v>
                </c:pt>
                <c:pt idx="1696">
                  <c:v>326</c:v>
                </c:pt>
                <c:pt idx="1697">
                  <c:v>328</c:v>
                </c:pt>
                <c:pt idx="1698">
                  <c:v>328</c:v>
                </c:pt>
                <c:pt idx="1699">
                  <c:v>324</c:v>
                </c:pt>
                <c:pt idx="1700">
                  <c:v>334</c:v>
                </c:pt>
                <c:pt idx="1701">
                  <c:v>326</c:v>
                </c:pt>
                <c:pt idx="1702">
                  <c:v>330</c:v>
                </c:pt>
                <c:pt idx="1703">
                  <c:v>332</c:v>
                </c:pt>
                <c:pt idx="1704">
                  <c:v>334</c:v>
                </c:pt>
                <c:pt idx="1705">
                  <c:v>330</c:v>
                </c:pt>
                <c:pt idx="1706">
                  <c:v>332</c:v>
                </c:pt>
                <c:pt idx="1707">
                  <c:v>332</c:v>
                </c:pt>
                <c:pt idx="1708">
                  <c:v>332</c:v>
                </c:pt>
                <c:pt idx="1709">
                  <c:v>320</c:v>
                </c:pt>
                <c:pt idx="1710">
                  <c:v>328</c:v>
                </c:pt>
                <c:pt idx="1711">
                  <c:v>322</c:v>
                </c:pt>
                <c:pt idx="1712">
                  <c:v>334</c:v>
                </c:pt>
                <c:pt idx="1713">
                  <c:v>332</c:v>
                </c:pt>
                <c:pt idx="1714">
                  <c:v>324</c:v>
                </c:pt>
                <c:pt idx="1715">
                  <c:v>338</c:v>
                </c:pt>
                <c:pt idx="1716">
                  <c:v>340</c:v>
                </c:pt>
                <c:pt idx="1717">
                  <c:v>328</c:v>
                </c:pt>
                <c:pt idx="1718">
                  <c:v>334</c:v>
                </c:pt>
                <c:pt idx="1719">
                  <c:v>348</c:v>
                </c:pt>
                <c:pt idx="1720">
                  <c:v>342</c:v>
                </c:pt>
                <c:pt idx="1721">
                  <c:v>336</c:v>
                </c:pt>
                <c:pt idx="1722">
                  <c:v>330</c:v>
                </c:pt>
                <c:pt idx="1723">
                  <c:v>342</c:v>
                </c:pt>
                <c:pt idx="1724">
                  <c:v>350</c:v>
                </c:pt>
                <c:pt idx="1725">
                  <c:v>332</c:v>
                </c:pt>
                <c:pt idx="1726">
                  <c:v>348</c:v>
                </c:pt>
                <c:pt idx="1727">
                  <c:v>338</c:v>
                </c:pt>
                <c:pt idx="1728">
                  <c:v>338</c:v>
                </c:pt>
                <c:pt idx="1729">
                  <c:v>338</c:v>
                </c:pt>
                <c:pt idx="1730">
                  <c:v>338</c:v>
                </c:pt>
                <c:pt idx="1731">
                  <c:v>336</c:v>
                </c:pt>
                <c:pt idx="1732">
                  <c:v>348</c:v>
                </c:pt>
                <c:pt idx="1733">
                  <c:v>336</c:v>
                </c:pt>
                <c:pt idx="1734">
                  <c:v>340</c:v>
                </c:pt>
                <c:pt idx="1735">
                  <c:v>350</c:v>
                </c:pt>
                <c:pt idx="1736">
                  <c:v>346</c:v>
                </c:pt>
                <c:pt idx="1737">
                  <c:v>334</c:v>
                </c:pt>
                <c:pt idx="1738">
                  <c:v>336</c:v>
                </c:pt>
                <c:pt idx="1739">
                  <c:v>338</c:v>
                </c:pt>
                <c:pt idx="1740">
                  <c:v>330</c:v>
                </c:pt>
                <c:pt idx="1741">
                  <c:v>340</c:v>
                </c:pt>
                <c:pt idx="1742">
                  <c:v>332</c:v>
                </c:pt>
                <c:pt idx="1743">
                  <c:v>330</c:v>
                </c:pt>
                <c:pt idx="1744">
                  <c:v>334</c:v>
                </c:pt>
                <c:pt idx="1745">
                  <c:v>334</c:v>
                </c:pt>
                <c:pt idx="1746">
                  <c:v>330</c:v>
                </c:pt>
                <c:pt idx="1747">
                  <c:v>344</c:v>
                </c:pt>
                <c:pt idx="1748">
                  <c:v>330</c:v>
                </c:pt>
                <c:pt idx="1749">
                  <c:v>328</c:v>
                </c:pt>
                <c:pt idx="1750">
                  <c:v>328</c:v>
                </c:pt>
                <c:pt idx="1751">
                  <c:v>320</c:v>
                </c:pt>
                <c:pt idx="1752">
                  <c:v>330</c:v>
                </c:pt>
                <c:pt idx="1753">
                  <c:v>328</c:v>
                </c:pt>
                <c:pt idx="1754">
                  <c:v>322</c:v>
                </c:pt>
                <c:pt idx="1755">
                  <c:v>330</c:v>
                </c:pt>
                <c:pt idx="1756">
                  <c:v>332</c:v>
                </c:pt>
                <c:pt idx="1757">
                  <c:v>332</c:v>
                </c:pt>
                <c:pt idx="1758">
                  <c:v>312</c:v>
                </c:pt>
                <c:pt idx="1759">
                  <c:v>324</c:v>
                </c:pt>
                <c:pt idx="1760">
                  <c:v>324</c:v>
                </c:pt>
                <c:pt idx="1761">
                  <c:v>318</c:v>
                </c:pt>
                <c:pt idx="1762">
                  <c:v>324</c:v>
                </c:pt>
                <c:pt idx="1763">
                  <c:v>324</c:v>
                </c:pt>
                <c:pt idx="1764">
                  <c:v>328</c:v>
                </c:pt>
                <c:pt idx="1765">
                  <c:v>324</c:v>
                </c:pt>
                <c:pt idx="1766">
                  <c:v>320</c:v>
                </c:pt>
                <c:pt idx="1767">
                  <c:v>324</c:v>
                </c:pt>
                <c:pt idx="1768">
                  <c:v>324</c:v>
                </c:pt>
                <c:pt idx="1769">
                  <c:v>316</c:v>
                </c:pt>
                <c:pt idx="1770">
                  <c:v>322</c:v>
                </c:pt>
                <c:pt idx="1771">
                  <c:v>326</c:v>
                </c:pt>
                <c:pt idx="1772">
                  <c:v>328</c:v>
                </c:pt>
                <c:pt idx="1773">
                  <c:v>326</c:v>
                </c:pt>
                <c:pt idx="1774">
                  <c:v>322</c:v>
                </c:pt>
                <c:pt idx="1775">
                  <c:v>316</c:v>
                </c:pt>
                <c:pt idx="1776">
                  <c:v>316</c:v>
                </c:pt>
                <c:pt idx="1777">
                  <c:v>316</c:v>
                </c:pt>
                <c:pt idx="1778">
                  <c:v>322</c:v>
                </c:pt>
                <c:pt idx="1779">
                  <c:v>320</c:v>
                </c:pt>
                <c:pt idx="1780">
                  <c:v>326</c:v>
                </c:pt>
                <c:pt idx="1781">
                  <c:v>322</c:v>
                </c:pt>
                <c:pt idx="1782">
                  <c:v>326</c:v>
                </c:pt>
                <c:pt idx="1783">
                  <c:v>322</c:v>
                </c:pt>
                <c:pt idx="1784">
                  <c:v>320</c:v>
                </c:pt>
                <c:pt idx="1785">
                  <c:v>320</c:v>
                </c:pt>
                <c:pt idx="1786">
                  <c:v>316</c:v>
                </c:pt>
                <c:pt idx="1787">
                  <c:v>322</c:v>
                </c:pt>
                <c:pt idx="1788">
                  <c:v>318</c:v>
                </c:pt>
                <c:pt idx="1789">
                  <c:v>322</c:v>
                </c:pt>
                <c:pt idx="1790">
                  <c:v>316</c:v>
                </c:pt>
                <c:pt idx="1791">
                  <c:v>328</c:v>
                </c:pt>
                <c:pt idx="1792">
                  <c:v>322</c:v>
                </c:pt>
                <c:pt idx="1793">
                  <c:v>310</c:v>
                </c:pt>
                <c:pt idx="1794">
                  <c:v>324</c:v>
                </c:pt>
                <c:pt idx="1795">
                  <c:v>316</c:v>
                </c:pt>
                <c:pt idx="1796">
                  <c:v>314</c:v>
                </c:pt>
                <c:pt idx="1797">
                  <c:v>320</c:v>
                </c:pt>
                <c:pt idx="1798">
                  <c:v>334</c:v>
                </c:pt>
                <c:pt idx="1799">
                  <c:v>322</c:v>
                </c:pt>
                <c:pt idx="1800">
                  <c:v>328</c:v>
                </c:pt>
                <c:pt idx="1801">
                  <c:v>316</c:v>
                </c:pt>
                <c:pt idx="1802">
                  <c:v>324</c:v>
                </c:pt>
                <c:pt idx="1803">
                  <c:v>324</c:v>
                </c:pt>
                <c:pt idx="1804">
                  <c:v>328</c:v>
                </c:pt>
                <c:pt idx="1805">
                  <c:v>318</c:v>
                </c:pt>
                <c:pt idx="1806">
                  <c:v>320</c:v>
                </c:pt>
                <c:pt idx="1807">
                  <c:v>322</c:v>
                </c:pt>
                <c:pt idx="1808">
                  <c:v>318</c:v>
                </c:pt>
                <c:pt idx="1809">
                  <c:v>320</c:v>
                </c:pt>
                <c:pt idx="1810">
                  <c:v>334</c:v>
                </c:pt>
                <c:pt idx="1811">
                  <c:v>328</c:v>
                </c:pt>
                <c:pt idx="1812">
                  <c:v>322</c:v>
                </c:pt>
                <c:pt idx="1813">
                  <c:v>318</c:v>
                </c:pt>
                <c:pt idx="1814">
                  <c:v>324</c:v>
                </c:pt>
                <c:pt idx="1815">
                  <c:v>318</c:v>
                </c:pt>
                <c:pt idx="1816">
                  <c:v>326</c:v>
                </c:pt>
                <c:pt idx="1817">
                  <c:v>324</c:v>
                </c:pt>
                <c:pt idx="1818">
                  <c:v>320</c:v>
                </c:pt>
                <c:pt idx="1819">
                  <c:v>326</c:v>
                </c:pt>
                <c:pt idx="1820">
                  <c:v>318</c:v>
                </c:pt>
                <c:pt idx="1821">
                  <c:v>328</c:v>
                </c:pt>
                <c:pt idx="1822">
                  <c:v>316</c:v>
                </c:pt>
                <c:pt idx="1823">
                  <c:v>322</c:v>
                </c:pt>
                <c:pt idx="1824">
                  <c:v>322</c:v>
                </c:pt>
                <c:pt idx="1825">
                  <c:v>322</c:v>
                </c:pt>
                <c:pt idx="1826">
                  <c:v>334</c:v>
                </c:pt>
                <c:pt idx="1827">
                  <c:v>326</c:v>
                </c:pt>
                <c:pt idx="1828">
                  <c:v>320</c:v>
                </c:pt>
                <c:pt idx="1829">
                  <c:v>324</c:v>
                </c:pt>
                <c:pt idx="1830">
                  <c:v>326</c:v>
                </c:pt>
                <c:pt idx="1831">
                  <c:v>320</c:v>
                </c:pt>
                <c:pt idx="1832">
                  <c:v>328</c:v>
                </c:pt>
                <c:pt idx="1833">
                  <c:v>328</c:v>
                </c:pt>
                <c:pt idx="1834">
                  <c:v>320</c:v>
                </c:pt>
                <c:pt idx="1835">
                  <c:v>332</c:v>
                </c:pt>
                <c:pt idx="1836">
                  <c:v>332</c:v>
                </c:pt>
                <c:pt idx="1837">
                  <c:v>320</c:v>
                </c:pt>
                <c:pt idx="1838">
                  <c:v>324</c:v>
                </c:pt>
                <c:pt idx="1839">
                  <c:v>326</c:v>
                </c:pt>
                <c:pt idx="1840">
                  <c:v>326</c:v>
                </c:pt>
                <c:pt idx="1841">
                  <c:v>328</c:v>
                </c:pt>
                <c:pt idx="1842">
                  <c:v>328</c:v>
                </c:pt>
                <c:pt idx="1843">
                  <c:v>332</c:v>
                </c:pt>
                <c:pt idx="1844">
                  <c:v>328</c:v>
                </c:pt>
                <c:pt idx="1845">
                  <c:v>338</c:v>
                </c:pt>
                <c:pt idx="1846">
                  <c:v>320</c:v>
                </c:pt>
                <c:pt idx="1847">
                  <c:v>320</c:v>
                </c:pt>
                <c:pt idx="1848">
                  <c:v>328</c:v>
                </c:pt>
                <c:pt idx="1849">
                  <c:v>328</c:v>
                </c:pt>
                <c:pt idx="1850">
                  <c:v>328</c:v>
                </c:pt>
                <c:pt idx="1851">
                  <c:v>326</c:v>
                </c:pt>
                <c:pt idx="1852">
                  <c:v>322</c:v>
                </c:pt>
                <c:pt idx="1853">
                  <c:v>328</c:v>
                </c:pt>
                <c:pt idx="1854">
                  <c:v>326</c:v>
                </c:pt>
                <c:pt idx="1855">
                  <c:v>332</c:v>
                </c:pt>
                <c:pt idx="1856">
                  <c:v>322</c:v>
                </c:pt>
                <c:pt idx="1857">
                  <c:v>334</c:v>
                </c:pt>
                <c:pt idx="1858">
                  <c:v>334</c:v>
                </c:pt>
                <c:pt idx="1859">
                  <c:v>334</c:v>
                </c:pt>
                <c:pt idx="1860">
                  <c:v>320</c:v>
                </c:pt>
                <c:pt idx="1861">
                  <c:v>322</c:v>
                </c:pt>
                <c:pt idx="1862">
                  <c:v>324</c:v>
                </c:pt>
                <c:pt idx="1863">
                  <c:v>326</c:v>
                </c:pt>
                <c:pt idx="1864">
                  <c:v>328</c:v>
                </c:pt>
                <c:pt idx="1865">
                  <c:v>322</c:v>
                </c:pt>
                <c:pt idx="1866">
                  <c:v>332</c:v>
                </c:pt>
                <c:pt idx="1867">
                  <c:v>330</c:v>
                </c:pt>
                <c:pt idx="1868">
                  <c:v>326</c:v>
                </c:pt>
                <c:pt idx="1869">
                  <c:v>330</c:v>
                </c:pt>
                <c:pt idx="1870">
                  <c:v>326</c:v>
                </c:pt>
                <c:pt idx="1871">
                  <c:v>328</c:v>
                </c:pt>
                <c:pt idx="1872">
                  <c:v>330</c:v>
                </c:pt>
                <c:pt idx="1873">
                  <c:v>322</c:v>
                </c:pt>
                <c:pt idx="1874">
                  <c:v>324</c:v>
                </c:pt>
                <c:pt idx="1875">
                  <c:v>326</c:v>
                </c:pt>
                <c:pt idx="1876">
                  <c:v>330</c:v>
                </c:pt>
                <c:pt idx="1877">
                  <c:v>330</c:v>
                </c:pt>
                <c:pt idx="1878">
                  <c:v>330</c:v>
                </c:pt>
                <c:pt idx="1879">
                  <c:v>326</c:v>
                </c:pt>
                <c:pt idx="1880">
                  <c:v>328</c:v>
                </c:pt>
                <c:pt idx="1881">
                  <c:v>332</c:v>
                </c:pt>
                <c:pt idx="1882">
                  <c:v>328</c:v>
                </c:pt>
                <c:pt idx="1883">
                  <c:v>324</c:v>
                </c:pt>
                <c:pt idx="1884">
                  <c:v>332</c:v>
                </c:pt>
                <c:pt idx="1885">
                  <c:v>330</c:v>
                </c:pt>
                <c:pt idx="1886">
                  <c:v>330</c:v>
                </c:pt>
                <c:pt idx="1887">
                  <c:v>328</c:v>
                </c:pt>
                <c:pt idx="1888">
                  <c:v>324</c:v>
                </c:pt>
                <c:pt idx="1889">
                  <c:v>320</c:v>
                </c:pt>
                <c:pt idx="1890">
                  <c:v>334</c:v>
                </c:pt>
                <c:pt idx="1891">
                  <c:v>332</c:v>
                </c:pt>
                <c:pt idx="1892">
                  <c:v>330</c:v>
                </c:pt>
                <c:pt idx="1893">
                  <c:v>326</c:v>
                </c:pt>
                <c:pt idx="1894">
                  <c:v>340</c:v>
                </c:pt>
                <c:pt idx="1895">
                  <c:v>340</c:v>
                </c:pt>
                <c:pt idx="1896">
                  <c:v>332</c:v>
                </c:pt>
                <c:pt idx="1897">
                  <c:v>332</c:v>
                </c:pt>
                <c:pt idx="1898">
                  <c:v>334</c:v>
                </c:pt>
                <c:pt idx="1899">
                  <c:v>326</c:v>
                </c:pt>
                <c:pt idx="1900">
                  <c:v>336</c:v>
                </c:pt>
                <c:pt idx="1901">
                  <c:v>336</c:v>
                </c:pt>
                <c:pt idx="1902">
                  <c:v>334</c:v>
                </c:pt>
                <c:pt idx="1903">
                  <c:v>340</c:v>
                </c:pt>
                <c:pt idx="1904">
                  <c:v>340</c:v>
                </c:pt>
                <c:pt idx="1905">
                  <c:v>340</c:v>
                </c:pt>
                <c:pt idx="1906">
                  <c:v>330</c:v>
                </c:pt>
                <c:pt idx="1907">
                  <c:v>328</c:v>
                </c:pt>
                <c:pt idx="1908">
                  <c:v>336</c:v>
                </c:pt>
                <c:pt idx="1909">
                  <c:v>346</c:v>
                </c:pt>
                <c:pt idx="1910">
                  <c:v>338</c:v>
                </c:pt>
                <c:pt idx="1911">
                  <c:v>344</c:v>
                </c:pt>
                <c:pt idx="1912">
                  <c:v>338</c:v>
                </c:pt>
                <c:pt idx="1913">
                  <c:v>348</c:v>
                </c:pt>
                <c:pt idx="1914">
                  <c:v>354</c:v>
                </c:pt>
                <c:pt idx="1915">
                  <c:v>358</c:v>
                </c:pt>
                <c:pt idx="1916">
                  <c:v>356</c:v>
                </c:pt>
                <c:pt idx="1917">
                  <c:v>366</c:v>
                </c:pt>
                <c:pt idx="1918">
                  <c:v>354</c:v>
                </c:pt>
                <c:pt idx="1919">
                  <c:v>366</c:v>
                </c:pt>
                <c:pt idx="1920">
                  <c:v>376</c:v>
                </c:pt>
                <c:pt idx="1921">
                  <c:v>368</c:v>
                </c:pt>
                <c:pt idx="1922">
                  <c:v>374</c:v>
                </c:pt>
                <c:pt idx="1923">
                  <c:v>366</c:v>
                </c:pt>
                <c:pt idx="1924">
                  <c:v>380</c:v>
                </c:pt>
                <c:pt idx="1925">
                  <c:v>384</c:v>
                </c:pt>
                <c:pt idx="1926">
                  <c:v>390</c:v>
                </c:pt>
                <c:pt idx="1927">
                  <c:v>402</c:v>
                </c:pt>
                <c:pt idx="1928">
                  <c:v>402</c:v>
                </c:pt>
                <c:pt idx="1929">
                  <c:v>400</c:v>
                </c:pt>
                <c:pt idx="1930">
                  <c:v>406</c:v>
                </c:pt>
                <c:pt idx="1931">
                  <c:v>406</c:v>
                </c:pt>
                <c:pt idx="1932">
                  <c:v>410</c:v>
                </c:pt>
                <c:pt idx="1933">
                  <c:v>414</c:v>
                </c:pt>
                <c:pt idx="1934">
                  <c:v>404</c:v>
                </c:pt>
                <c:pt idx="1935">
                  <c:v>412</c:v>
                </c:pt>
                <c:pt idx="1936">
                  <c:v>422</c:v>
                </c:pt>
                <c:pt idx="1937">
                  <c:v>414</c:v>
                </c:pt>
                <c:pt idx="1938">
                  <c:v>398</c:v>
                </c:pt>
                <c:pt idx="1939">
                  <c:v>396</c:v>
                </c:pt>
                <c:pt idx="1940">
                  <c:v>386</c:v>
                </c:pt>
                <c:pt idx="1941">
                  <c:v>394</c:v>
                </c:pt>
                <c:pt idx="1942">
                  <c:v>372</c:v>
                </c:pt>
                <c:pt idx="1943">
                  <c:v>380</c:v>
                </c:pt>
                <c:pt idx="1944">
                  <c:v>382</c:v>
                </c:pt>
                <c:pt idx="1945">
                  <c:v>362</c:v>
                </c:pt>
                <c:pt idx="1946">
                  <c:v>366</c:v>
                </c:pt>
                <c:pt idx="1947">
                  <c:v>368</c:v>
                </c:pt>
                <c:pt idx="1948">
                  <c:v>374</c:v>
                </c:pt>
                <c:pt idx="1949">
                  <c:v>350</c:v>
                </c:pt>
                <c:pt idx="1950">
                  <c:v>356</c:v>
                </c:pt>
                <c:pt idx="1951">
                  <c:v>356</c:v>
                </c:pt>
                <c:pt idx="1952">
                  <c:v>344</c:v>
                </c:pt>
                <c:pt idx="1953">
                  <c:v>348</c:v>
                </c:pt>
                <c:pt idx="1954">
                  <c:v>338</c:v>
                </c:pt>
                <c:pt idx="1955">
                  <c:v>342</c:v>
                </c:pt>
                <c:pt idx="1956">
                  <c:v>344</c:v>
                </c:pt>
                <c:pt idx="1957">
                  <c:v>346</c:v>
                </c:pt>
                <c:pt idx="1958">
                  <c:v>328</c:v>
                </c:pt>
                <c:pt idx="1959">
                  <c:v>318</c:v>
                </c:pt>
                <c:pt idx="1960">
                  <c:v>330</c:v>
                </c:pt>
                <c:pt idx="1961">
                  <c:v>324</c:v>
                </c:pt>
                <c:pt idx="1962">
                  <c:v>324</c:v>
                </c:pt>
                <c:pt idx="1963">
                  <c:v>330</c:v>
                </c:pt>
                <c:pt idx="1964">
                  <c:v>330</c:v>
                </c:pt>
                <c:pt idx="1965">
                  <c:v>324</c:v>
                </c:pt>
                <c:pt idx="1966">
                  <c:v>324</c:v>
                </c:pt>
                <c:pt idx="1967">
                  <c:v>324</c:v>
                </c:pt>
                <c:pt idx="1968">
                  <c:v>322</c:v>
                </c:pt>
                <c:pt idx="1969">
                  <c:v>330</c:v>
                </c:pt>
                <c:pt idx="1970">
                  <c:v>318</c:v>
                </c:pt>
                <c:pt idx="1971">
                  <c:v>332</c:v>
                </c:pt>
                <c:pt idx="1972">
                  <c:v>318</c:v>
                </c:pt>
                <c:pt idx="1973">
                  <c:v>324</c:v>
                </c:pt>
                <c:pt idx="1974">
                  <c:v>314</c:v>
                </c:pt>
                <c:pt idx="1975">
                  <c:v>322</c:v>
                </c:pt>
                <c:pt idx="1976">
                  <c:v>318</c:v>
                </c:pt>
                <c:pt idx="1977">
                  <c:v>322</c:v>
                </c:pt>
                <c:pt idx="1978">
                  <c:v>316</c:v>
                </c:pt>
                <c:pt idx="1979">
                  <c:v>328</c:v>
                </c:pt>
                <c:pt idx="1980">
                  <c:v>326</c:v>
                </c:pt>
                <c:pt idx="1981">
                  <c:v>324</c:v>
                </c:pt>
                <c:pt idx="1982">
                  <c:v>322</c:v>
                </c:pt>
                <c:pt idx="1983">
                  <c:v>322</c:v>
                </c:pt>
                <c:pt idx="1984">
                  <c:v>318</c:v>
                </c:pt>
                <c:pt idx="1985">
                  <c:v>324</c:v>
                </c:pt>
                <c:pt idx="1986">
                  <c:v>324</c:v>
                </c:pt>
                <c:pt idx="1987">
                  <c:v>318</c:v>
                </c:pt>
                <c:pt idx="1988">
                  <c:v>310</c:v>
                </c:pt>
                <c:pt idx="1989">
                  <c:v>318</c:v>
                </c:pt>
                <c:pt idx="1990">
                  <c:v>322</c:v>
                </c:pt>
                <c:pt idx="1991">
                  <c:v>312</c:v>
                </c:pt>
                <c:pt idx="1992">
                  <c:v>316</c:v>
                </c:pt>
                <c:pt idx="1993">
                  <c:v>322</c:v>
                </c:pt>
                <c:pt idx="1994">
                  <c:v>314</c:v>
                </c:pt>
                <c:pt idx="1995">
                  <c:v>320</c:v>
                </c:pt>
                <c:pt idx="1996">
                  <c:v>318</c:v>
                </c:pt>
                <c:pt idx="1997">
                  <c:v>320</c:v>
                </c:pt>
                <c:pt idx="1998">
                  <c:v>318</c:v>
                </c:pt>
                <c:pt idx="1999">
                  <c:v>318</c:v>
                </c:pt>
                <c:pt idx="2000">
                  <c:v>324</c:v>
                </c:pt>
                <c:pt idx="2001">
                  <c:v>320</c:v>
                </c:pt>
                <c:pt idx="2002">
                  <c:v>320</c:v>
                </c:pt>
                <c:pt idx="2003">
                  <c:v>320</c:v>
                </c:pt>
                <c:pt idx="2004">
                  <c:v>320</c:v>
                </c:pt>
                <c:pt idx="2005">
                  <c:v>314</c:v>
                </c:pt>
                <c:pt idx="2006">
                  <c:v>318</c:v>
                </c:pt>
                <c:pt idx="2007">
                  <c:v>316</c:v>
                </c:pt>
                <c:pt idx="2008">
                  <c:v>316</c:v>
                </c:pt>
                <c:pt idx="2009">
                  <c:v>316</c:v>
                </c:pt>
                <c:pt idx="2010">
                  <c:v>322</c:v>
                </c:pt>
                <c:pt idx="2011">
                  <c:v>318</c:v>
                </c:pt>
                <c:pt idx="2012">
                  <c:v>318</c:v>
                </c:pt>
                <c:pt idx="2013">
                  <c:v>316</c:v>
                </c:pt>
                <c:pt idx="2014">
                  <c:v>310</c:v>
                </c:pt>
                <c:pt idx="2015">
                  <c:v>320</c:v>
                </c:pt>
                <c:pt idx="2016">
                  <c:v>322</c:v>
                </c:pt>
                <c:pt idx="2017">
                  <c:v>316</c:v>
                </c:pt>
                <c:pt idx="2018">
                  <c:v>310</c:v>
                </c:pt>
                <c:pt idx="2019">
                  <c:v>324</c:v>
                </c:pt>
                <c:pt idx="2020">
                  <c:v>314</c:v>
                </c:pt>
                <c:pt idx="2021">
                  <c:v>320</c:v>
                </c:pt>
                <c:pt idx="2022">
                  <c:v>320</c:v>
                </c:pt>
                <c:pt idx="2023">
                  <c:v>322</c:v>
                </c:pt>
                <c:pt idx="2024">
                  <c:v>314</c:v>
                </c:pt>
                <c:pt idx="2025">
                  <c:v>314</c:v>
                </c:pt>
                <c:pt idx="2026">
                  <c:v>320</c:v>
                </c:pt>
                <c:pt idx="2027">
                  <c:v>316</c:v>
                </c:pt>
                <c:pt idx="2028">
                  <c:v>322</c:v>
                </c:pt>
                <c:pt idx="2029">
                  <c:v>320</c:v>
                </c:pt>
                <c:pt idx="2030">
                  <c:v>312</c:v>
                </c:pt>
                <c:pt idx="2031">
                  <c:v>312</c:v>
                </c:pt>
                <c:pt idx="2032">
                  <c:v>320</c:v>
                </c:pt>
                <c:pt idx="2033">
                  <c:v>316</c:v>
                </c:pt>
                <c:pt idx="2034">
                  <c:v>316</c:v>
                </c:pt>
                <c:pt idx="2035">
                  <c:v>314</c:v>
                </c:pt>
                <c:pt idx="2036">
                  <c:v>314</c:v>
                </c:pt>
                <c:pt idx="2037">
                  <c:v>320</c:v>
                </c:pt>
                <c:pt idx="2038">
                  <c:v>320</c:v>
                </c:pt>
                <c:pt idx="2039">
                  <c:v>310</c:v>
                </c:pt>
                <c:pt idx="2040">
                  <c:v>316</c:v>
                </c:pt>
                <c:pt idx="2041">
                  <c:v>324</c:v>
                </c:pt>
                <c:pt idx="2042">
                  <c:v>312</c:v>
                </c:pt>
                <c:pt idx="2043">
                  <c:v>320</c:v>
                </c:pt>
                <c:pt idx="2044">
                  <c:v>316</c:v>
                </c:pt>
                <c:pt idx="2045">
                  <c:v>326</c:v>
                </c:pt>
                <c:pt idx="2046">
                  <c:v>322</c:v>
                </c:pt>
                <c:pt idx="2047">
                  <c:v>318</c:v>
                </c:pt>
                <c:pt idx="2048">
                  <c:v>322</c:v>
                </c:pt>
                <c:pt idx="2049">
                  <c:v>314</c:v>
                </c:pt>
                <c:pt idx="2050">
                  <c:v>316</c:v>
                </c:pt>
                <c:pt idx="2051">
                  <c:v>324</c:v>
                </c:pt>
                <c:pt idx="2052">
                  <c:v>316</c:v>
                </c:pt>
                <c:pt idx="2053">
                  <c:v>324</c:v>
                </c:pt>
                <c:pt idx="2054">
                  <c:v>316</c:v>
                </c:pt>
                <c:pt idx="2055">
                  <c:v>320</c:v>
                </c:pt>
                <c:pt idx="2056">
                  <c:v>318</c:v>
                </c:pt>
                <c:pt idx="2057">
                  <c:v>316</c:v>
                </c:pt>
                <c:pt idx="2058">
                  <c:v>316</c:v>
                </c:pt>
                <c:pt idx="2059">
                  <c:v>322</c:v>
                </c:pt>
                <c:pt idx="2060">
                  <c:v>316</c:v>
                </c:pt>
                <c:pt idx="2061">
                  <c:v>316</c:v>
                </c:pt>
                <c:pt idx="2062">
                  <c:v>322</c:v>
                </c:pt>
                <c:pt idx="2063">
                  <c:v>320</c:v>
                </c:pt>
                <c:pt idx="2064">
                  <c:v>316</c:v>
                </c:pt>
                <c:pt idx="2065">
                  <c:v>306</c:v>
                </c:pt>
                <c:pt idx="2066">
                  <c:v>318</c:v>
                </c:pt>
                <c:pt idx="2067">
                  <c:v>320</c:v>
                </c:pt>
                <c:pt idx="2068">
                  <c:v>314</c:v>
                </c:pt>
                <c:pt idx="2069">
                  <c:v>320</c:v>
                </c:pt>
                <c:pt idx="2070">
                  <c:v>318</c:v>
                </c:pt>
                <c:pt idx="2071">
                  <c:v>322</c:v>
                </c:pt>
                <c:pt idx="2072">
                  <c:v>328</c:v>
                </c:pt>
                <c:pt idx="2073">
                  <c:v>318</c:v>
                </c:pt>
                <c:pt idx="2074">
                  <c:v>320</c:v>
                </c:pt>
                <c:pt idx="2075">
                  <c:v>318</c:v>
                </c:pt>
                <c:pt idx="2076">
                  <c:v>324</c:v>
                </c:pt>
                <c:pt idx="2077">
                  <c:v>328</c:v>
                </c:pt>
                <c:pt idx="2078">
                  <c:v>322</c:v>
                </c:pt>
                <c:pt idx="2079">
                  <c:v>330</c:v>
                </c:pt>
                <c:pt idx="2080">
                  <c:v>332</c:v>
                </c:pt>
                <c:pt idx="2081">
                  <c:v>330</c:v>
                </c:pt>
                <c:pt idx="2082">
                  <c:v>322</c:v>
                </c:pt>
                <c:pt idx="2083">
                  <c:v>324</c:v>
                </c:pt>
                <c:pt idx="2084">
                  <c:v>328</c:v>
                </c:pt>
                <c:pt idx="2085">
                  <c:v>332</c:v>
                </c:pt>
                <c:pt idx="2086">
                  <c:v>328</c:v>
                </c:pt>
                <c:pt idx="2087">
                  <c:v>330</c:v>
                </c:pt>
                <c:pt idx="2088">
                  <c:v>328</c:v>
                </c:pt>
                <c:pt idx="2089">
                  <c:v>328</c:v>
                </c:pt>
                <c:pt idx="2090">
                  <c:v>326</c:v>
                </c:pt>
                <c:pt idx="2091">
                  <c:v>328</c:v>
                </c:pt>
                <c:pt idx="2092">
                  <c:v>328</c:v>
                </c:pt>
                <c:pt idx="2093">
                  <c:v>326</c:v>
                </c:pt>
                <c:pt idx="2094">
                  <c:v>336</c:v>
                </c:pt>
                <c:pt idx="2095">
                  <c:v>322</c:v>
                </c:pt>
                <c:pt idx="2096">
                  <c:v>324</c:v>
                </c:pt>
                <c:pt idx="2097">
                  <c:v>326</c:v>
                </c:pt>
                <c:pt idx="2098">
                  <c:v>322</c:v>
                </c:pt>
                <c:pt idx="2099">
                  <c:v>322</c:v>
                </c:pt>
                <c:pt idx="2100">
                  <c:v>322</c:v>
                </c:pt>
                <c:pt idx="2101">
                  <c:v>324</c:v>
                </c:pt>
                <c:pt idx="2102">
                  <c:v>332</c:v>
                </c:pt>
                <c:pt idx="2103">
                  <c:v>326</c:v>
                </c:pt>
                <c:pt idx="2104">
                  <c:v>334</c:v>
                </c:pt>
                <c:pt idx="2105">
                  <c:v>320</c:v>
                </c:pt>
                <c:pt idx="2106">
                  <c:v>316</c:v>
                </c:pt>
                <c:pt idx="2107">
                  <c:v>320</c:v>
                </c:pt>
                <c:pt idx="2108">
                  <c:v>326</c:v>
                </c:pt>
                <c:pt idx="2109">
                  <c:v>328</c:v>
                </c:pt>
                <c:pt idx="2110">
                  <c:v>332</c:v>
                </c:pt>
                <c:pt idx="2111">
                  <c:v>322</c:v>
                </c:pt>
                <c:pt idx="2112">
                  <c:v>332</c:v>
                </c:pt>
                <c:pt idx="2113">
                  <c:v>316</c:v>
                </c:pt>
                <c:pt idx="2114">
                  <c:v>322</c:v>
                </c:pt>
                <c:pt idx="2115">
                  <c:v>326</c:v>
                </c:pt>
                <c:pt idx="2116">
                  <c:v>328</c:v>
                </c:pt>
                <c:pt idx="2117">
                  <c:v>324</c:v>
                </c:pt>
                <c:pt idx="2118">
                  <c:v>326</c:v>
                </c:pt>
                <c:pt idx="2119">
                  <c:v>326</c:v>
                </c:pt>
                <c:pt idx="2120">
                  <c:v>322</c:v>
                </c:pt>
                <c:pt idx="2121">
                  <c:v>322</c:v>
                </c:pt>
                <c:pt idx="2122">
                  <c:v>326</c:v>
                </c:pt>
                <c:pt idx="2123">
                  <c:v>316</c:v>
                </c:pt>
                <c:pt idx="2124">
                  <c:v>324</c:v>
                </c:pt>
                <c:pt idx="2125">
                  <c:v>316</c:v>
                </c:pt>
                <c:pt idx="2126">
                  <c:v>326</c:v>
                </c:pt>
                <c:pt idx="2127">
                  <c:v>324</c:v>
                </c:pt>
                <c:pt idx="2128">
                  <c:v>322</c:v>
                </c:pt>
                <c:pt idx="2129">
                  <c:v>326</c:v>
                </c:pt>
                <c:pt idx="2130">
                  <c:v>326</c:v>
                </c:pt>
                <c:pt idx="2131">
                  <c:v>334</c:v>
                </c:pt>
                <c:pt idx="2132">
                  <c:v>320</c:v>
                </c:pt>
                <c:pt idx="2133">
                  <c:v>328</c:v>
                </c:pt>
                <c:pt idx="2134">
                  <c:v>330</c:v>
                </c:pt>
                <c:pt idx="2135">
                  <c:v>318</c:v>
                </c:pt>
                <c:pt idx="2136">
                  <c:v>320</c:v>
                </c:pt>
                <c:pt idx="2137">
                  <c:v>326</c:v>
                </c:pt>
                <c:pt idx="2138">
                  <c:v>322</c:v>
                </c:pt>
                <c:pt idx="2139">
                  <c:v>320</c:v>
                </c:pt>
                <c:pt idx="2140">
                  <c:v>322</c:v>
                </c:pt>
                <c:pt idx="2141">
                  <c:v>328</c:v>
                </c:pt>
                <c:pt idx="2142">
                  <c:v>322</c:v>
                </c:pt>
                <c:pt idx="2143">
                  <c:v>316</c:v>
                </c:pt>
                <c:pt idx="2144">
                  <c:v>316</c:v>
                </c:pt>
                <c:pt idx="2145">
                  <c:v>328</c:v>
                </c:pt>
                <c:pt idx="2146">
                  <c:v>330</c:v>
                </c:pt>
                <c:pt idx="2147">
                  <c:v>326</c:v>
                </c:pt>
                <c:pt idx="2148">
                  <c:v>326</c:v>
                </c:pt>
                <c:pt idx="2149">
                  <c:v>322</c:v>
                </c:pt>
                <c:pt idx="2150">
                  <c:v>324</c:v>
                </c:pt>
                <c:pt idx="2151">
                  <c:v>322</c:v>
                </c:pt>
                <c:pt idx="2152">
                  <c:v>326</c:v>
                </c:pt>
                <c:pt idx="2153">
                  <c:v>330</c:v>
                </c:pt>
                <c:pt idx="2154">
                  <c:v>330</c:v>
                </c:pt>
                <c:pt idx="2155">
                  <c:v>316</c:v>
                </c:pt>
                <c:pt idx="2156">
                  <c:v>326</c:v>
                </c:pt>
                <c:pt idx="2157">
                  <c:v>322</c:v>
                </c:pt>
                <c:pt idx="2158">
                  <c:v>322</c:v>
                </c:pt>
                <c:pt idx="2159">
                  <c:v>322</c:v>
                </c:pt>
                <c:pt idx="2160">
                  <c:v>318</c:v>
                </c:pt>
                <c:pt idx="2161">
                  <c:v>322</c:v>
                </c:pt>
                <c:pt idx="2162">
                  <c:v>320</c:v>
                </c:pt>
                <c:pt idx="2163">
                  <c:v>320</c:v>
                </c:pt>
                <c:pt idx="2164">
                  <c:v>316</c:v>
                </c:pt>
                <c:pt idx="2165">
                  <c:v>326</c:v>
                </c:pt>
                <c:pt idx="2166">
                  <c:v>324</c:v>
                </c:pt>
                <c:pt idx="2167">
                  <c:v>328</c:v>
                </c:pt>
                <c:pt idx="2168">
                  <c:v>320</c:v>
                </c:pt>
                <c:pt idx="2169">
                  <c:v>316</c:v>
                </c:pt>
                <c:pt idx="2170">
                  <c:v>318</c:v>
                </c:pt>
                <c:pt idx="2171">
                  <c:v>316</c:v>
                </c:pt>
                <c:pt idx="2172">
                  <c:v>318</c:v>
                </c:pt>
                <c:pt idx="2173">
                  <c:v>322</c:v>
                </c:pt>
                <c:pt idx="2174">
                  <c:v>318</c:v>
                </c:pt>
                <c:pt idx="2175">
                  <c:v>322</c:v>
                </c:pt>
                <c:pt idx="2176">
                  <c:v>316</c:v>
                </c:pt>
                <c:pt idx="2177">
                  <c:v>320</c:v>
                </c:pt>
                <c:pt idx="2178">
                  <c:v>314</c:v>
                </c:pt>
                <c:pt idx="2179">
                  <c:v>322</c:v>
                </c:pt>
                <c:pt idx="2180">
                  <c:v>316</c:v>
                </c:pt>
                <c:pt idx="2181">
                  <c:v>320</c:v>
                </c:pt>
                <c:pt idx="2182">
                  <c:v>318</c:v>
                </c:pt>
                <c:pt idx="2183">
                  <c:v>320</c:v>
                </c:pt>
                <c:pt idx="2184">
                  <c:v>332</c:v>
                </c:pt>
                <c:pt idx="2185">
                  <c:v>316</c:v>
                </c:pt>
                <c:pt idx="2186">
                  <c:v>316</c:v>
                </c:pt>
                <c:pt idx="2187">
                  <c:v>314</c:v>
                </c:pt>
                <c:pt idx="2188">
                  <c:v>312</c:v>
                </c:pt>
                <c:pt idx="2189">
                  <c:v>320</c:v>
                </c:pt>
                <c:pt idx="2190">
                  <c:v>324</c:v>
                </c:pt>
                <c:pt idx="2191">
                  <c:v>314</c:v>
                </c:pt>
                <c:pt idx="2192">
                  <c:v>312</c:v>
                </c:pt>
                <c:pt idx="2193">
                  <c:v>316</c:v>
                </c:pt>
                <c:pt idx="2194">
                  <c:v>312</c:v>
                </c:pt>
                <c:pt idx="2195">
                  <c:v>324</c:v>
                </c:pt>
                <c:pt idx="2196">
                  <c:v>320</c:v>
                </c:pt>
                <c:pt idx="2197">
                  <c:v>314</c:v>
                </c:pt>
                <c:pt idx="2198">
                  <c:v>320</c:v>
                </c:pt>
                <c:pt idx="2199">
                  <c:v>318</c:v>
                </c:pt>
                <c:pt idx="2200">
                  <c:v>320</c:v>
                </c:pt>
                <c:pt idx="2201">
                  <c:v>320</c:v>
                </c:pt>
                <c:pt idx="2202">
                  <c:v>316</c:v>
                </c:pt>
                <c:pt idx="2203">
                  <c:v>318</c:v>
                </c:pt>
                <c:pt idx="2204">
                  <c:v>316</c:v>
                </c:pt>
                <c:pt idx="2205">
                  <c:v>320</c:v>
                </c:pt>
                <c:pt idx="2206">
                  <c:v>314</c:v>
                </c:pt>
                <c:pt idx="2207">
                  <c:v>318</c:v>
                </c:pt>
                <c:pt idx="2208">
                  <c:v>316</c:v>
                </c:pt>
                <c:pt idx="2209">
                  <c:v>314</c:v>
                </c:pt>
                <c:pt idx="2210">
                  <c:v>326</c:v>
                </c:pt>
                <c:pt idx="2211">
                  <c:v>320</c:v>
                </c:pt>
                <c:pt idx="2212">
                  <c:v>316</c:v>
                </c:pt>
                <c:pt idx="2213">
                  <c:v>318</c:v>
                </c:pt>
                <c:pt idx="2214">
                  <c:v>318</c:v>
                </c:pt>
                <c:pt idx="2215">
                  <c:v>314</c:v>
                </c:pt>
                <c:pt idx="2216">
                  <c:v>314</c:v>
                </c:pt>
                <c:pt idx="2217">
                  <c:v>310</c:v>
                </c:pt>
                <c:pt idx="2218">
                  <c:v>320</c:v>
                </c:pt>
                <c:pt idx="2219">
                  <c:v>322</c:v>
                </c:pt>
                <c:pt idx="2220">
                  <c:v>312</c:v>
                </c:pt>
                <c:pt idx="2221">
                  <c:v>312</c:v>
                </c:pt>
                <c:pt idx="2222">
                  <c:v>324</c:v>
                </c:pt>
                <c:pt idx="2223">
                  <c:v>314</c:v>
                </c:pt>
                <c:pt idx="2224">
                  <c:v>318</c:v>
                </c:pt>
                <c:pt idx="2225">
                  <c:v>316</c:v>
                </c:pt>
                <c:pt idx="2226">
                  <c:v>320</c:v>
                </c:pt>
                <c:pt idx="2227">
                  <c:v>320</c:v>
                </c:pt>
                <c:pt idx="2228">
                  <c:v>316</c:v>
                </c:pt>
                <c:pt idx="2229">
                  <c:v>316</c:v>
                </c:pt>
                <c:pt idx="2230">
                  <c:v>316</c:v>
                </c:pt>
                <c:pt idx="2231">
                  <c:v>326</c:v>
                </c:pt>
                <c:pt idx="2232">
                  <c:v>320</c:v>
                </c:pt>
                <c:pt idx="2233">
                  <c:v>322</c:v>
                </c:pt>
                <c:pt idx="2234">
                  <c:v>322</c:v>
                </c:pt>
                <c:pt idx="2235">
                  <c:v>316</c:v>
                </c:pt>
                <c:pt idx="2236">
                  <c:v>318</c:v>
                </c:pt>
                <c:pt idx="2237">
                  <c:v>318</c:v>
                </c:pt>
                <c:pt idx="2238">
                  <c:v>318</c:v>
                </c:pt>
                <c:pt idx="2239">
                  <c:v>314</c:v>
                </c:pt>
                <c:pt idx="2240">
                  <c:v>326</c:v>
                </c:pt>
                <c:pt idx="2241">
                  <c:v>316</c:v>
                </c:pt>
                <c:pt idx="2242">
                  <c:v>324</c:v>
                </c:pt>
                <c:pt idx="2243">
                  <c:v>310</c:v>
                </c:pt>
                <c:pt idx="2244">
                  <c:v>320</c:v>
                </c:pt>
                <c:pt idx="2245">
                  <c:v>322</c:v>
                </c:pt>
                <c:pt idx="2246">
                  <c:v>322</c:v>
                </c:pt>
                <c:pt idx="2247">
                  <c:v>316</c:v>
                </c:pt>
                <c:pt idx="2248">
                  <c:v>322</c:v>
                </c:pt>
                <c:pt idx="2249">
                  <c:v>316</c:v>
                </c:pt>
                <c:pt idx="2250">
                  <c:v>322</c:v>
                </c:pt>
                <c:pt idx="2251">
                  <c:v>340</c:v>
                </c:pt>
                <c:pt idx="2252">
                  <c:v>318</c:v>
                </c:pt>
                <c:pt idx="2253">
                  <c:v>320</c:v>
                </c:pt>
                <c:pt idx="2254">
                  <c:v>330</c:v>
                </c:pt>
                <c:pt idx="2255">
                  <c:v>322</c:v>
                </c:pt>
                <c:pt idx="2256">
                  <c:v>318</c:v>
                </c:pt>
                <c:pt idx="2257">
                  <c:v>320</c:v>
                </c:pt>
                <c:pt idx="2258">
                  <c:v>328</c:v>
                </c:pt>
                <c:pt idx="2259">
                  <c:v>320</c:v>
                </c:pt>
                <c:pt idx="2260">
                  <c:v>320</c:v>
                </c:pt>
                <c:pt idx="2261">
                  <c:v>328</c:v>
                </c:pt>
                <c:pt idx="2262">
                  <c:v>324</c:v>
                </c:pt>
                <c:pt idx="2263">
                  <c:v>326</c:v>
                </c:pt>
                <c:pt idx="2264">
                  <c:v>322</c:v>
                </c:pt>
                <c:pt idx="2265">
                  <c:v>326</c:v>
                </c:pt>
                <c:pt idx="2266">
                  <c:v>326</c:v>
                </c:pt>
                <c:pt idx="2267">
                  <c:v>322</c:v>
                </c:pt>
                <c:pt idx="2268">
                  <c:v>314</c:v>
                </c:pt>
                <c:pt idx="2269">
                  <c:v>330</c:v>
                </c:pt>
                <c:pt idx="2270">
                  <c:v>316</c:v>
                </c:pt>
                <c:pt idx="2271">
                  <c:v>330</c:v>
                </c:pt>
                <c:pt idx="2272">
                  <c:v>334</c:v>
                </c:pt>
                <c:pt idx="2273">
                  <c:v>324</c:v>
                </c:pt>
                <c:pt idx="2274">
                  <c:v>332</c:v>
                </c:pt>
                <c:pt idx="2275">
                  <c:v>332</c:v>
                </c:pt>
                <c:pt idx="2276">
                  <c:v>316</c:v>
                </c:pt>
                <c:pt idx="2277">
                  <c:v>320</c:v>
                </c:pt>
                <c:pt idx="2278">
                  <c:v>326</c:v>
                </c:pt>
                <c:pt idx="2279">
                  <c:v>322</c:v>
                </c:pt>
                <c:pt idx="2280">
                  <c:v>322</c:v>
                </c:pt>
                <c:pt idx="2281">
                  <c:v>322</c:v>
                </c:pt>
                <c:pt idx="2282">
                  <c:v>320</c:v>
                </c:pt>
                <c:pt idx="2283">
                  <c:v>334</c:v>
                </c:pt>
                <c:pt idx="2284">
                  <c:v>330</c:v>
                </c:pt>
                <c:pt idx="2285">
                  <c:v>330</c:v>
                </c:pt>
                <c:pt idx="2286">
                  <c:v>340</c:v>
                </c:pt>
                <c:pt idx="2287">
                  <c:v>336</c:v>
                </c:pt>
                <c:pt idx="2288">
                  <c:v>344</c:v>
                </c:pt>
                <c:pt idx="2289">
                  <c:v>330</c:v>
                </c:pt>
                <c:pt idx="2290">
                  <c:v>328</c:v>
                </c:pt>
                <c:pt idx="2291">
                  <c:v>332</c:v>
                </c:pt>
                <c:pt idx="2292">
                  <c:v>324</c:v>
                </c:pt>
                <c:pt idx="2293">
                  <c:v>328</c:v>
                </c:pt>
                <c:pt idx="2294">
                  <c:v>324</c:v>
                </c:pt>
                <c:pt idx="2295">
                  <c:v>322</c:v>
                </c:pt>
                <c:pt idx="2296">
                  <c:v>324</c:v>
                </c:pt>
                <c:pt idx="2297">
                  <c:v>332</c:v>
                </c:pt>
                <c:pt idx="2298">
                  <c:v>330</c:v>
                </c:pt>
                <c:pt idx="2299">
                  <c:v>328</c:v>
                </c:pt>
                <c:pt idx="2300">
                  <c:v>322</c:v>
                </c:pt>
                <c:pt idx="2301">
                  <c:v>328</c:v>
                </c:pt>
                <c:pt idx="2302">
                  <c:v>320</c:v>
                </c:pt>
                <c:pt idx="2303">
                  <c:v>318</c:v>
                </c:pt>
                <c:pt idx="2304">
                  <c:v>322</c:v>
                </c:pt>
                <c:pt idx="2305">
                  <c:v>324</c:v>
                </c:pt>
                <c:pt idx="2306">
                  <c:v>316</c:v>
                </c:pt>
                <c:pt idx="2307">
                  <c:v>324</c:v>
                </c:pt>
                <c:pt idx="2308">
                  <c:v>316</c:v>
                </c:pt>
                <c:pt idx="2309">
                  <c:v>328</c:v>
                </c:pt>
                <c:pt idx="2310">
                  <c:v>330</c:v>
                </c:pt>
                <c:pt idx="2311">
                  <c:v>320</c:v>
                </c:pt>
                <c:pt idx="2312">
                  <c:v>320</c:v>
                </c:pt>
                <c:pt idx="2313">
                  <c:v>314</c:v>
                </c:pt>
                <c:pt idx="2314">
                  <c:v>318</c:v>
                </c:pt>
                <c:pt idx="2315">
                  <c:v>320</c:v>
                </c:pt>
                <c:pt idx="2316">
                  <c:v>316</c:v>
                </c:pt>
                <c:pt idx="2317">
                  <c:v>322</c:v>
                </c:pt>
                <c:pt idx="2318">
                  <c:v>316</c:v>
                </c:pt>
                <c:pt idx="2319">
                  <c:v>322</c:v>
                </c:pt>
                <c:pt idx="2320">
                  <c:v>316</c:v>
                </c:pt>
                <c:pt idx="2321">
                  <c:v>320</c:v>
                </c:pt>
                <c:pt idx="2322">
                  <c:v>318</c:v>
                </c:pt>
                <c:pt idx="2323">
                  <c:v>320</c:v>
                </c:pt>
                <c:pt idx="2324">
                  <c:v>318</c:v>
                </c:pt>
                <c:pt idx="2325">
                  <c:v>324</c:v>
                </c:pt>
                <c:pt idx="2326">
                  <c:v>314</c:v>
                </c:pt>
                <c:pt idx="2327">
                  <c:v>316</c:v>
                </c:pt>
                <c:pt idx="2328">
                  <c:v>316</c:v>
                </c:pt>
                <c:pt idx="2329">
                  <c:v>318</c:v>
                </c:pt>
                <c:pt idx="2330">
                  <c:v>328</c:v>
                </c:pt>
                <c:pt idx="2331">
                  <c:v>318</c:v>
                </c:pt>
                <c:pt idx="2332">
                  <c:v>326</c:v>
                </c:pt>
                <c:pt idx="2333">
                  <c:v>320</c:v>
                </c:pt>
                <c:pt idx="2334">
                  <c:v>318</c:v>
                </c:pt>
                <c:pt idx="2335">
                  <c:v>322</c:v>
                </c:pt>
                <c:pt idx="2336">
                  <c:v>314</c:v>
                </c:pt>
                <c:pt idx="2337">
                  <c:v>322</c:v>
                </c:pt>
                <c:pt idx="2338">
                  <c:v>316</c:v>
                </c:pt>
                <c:pt idx="2339">
                  <c:v>318</c:v>
                </c:pt>
                <c:pt idx="2340">
                  <c:v>316</c:v>
                </c:pt>
                <c:pt idx="2341">
                  <c:v>322</c:v>
                </c:pt>
                <c:pt idx="2342">
                  <c:v>324</c:v>
                </c:pt>
                <c:pt idx="2343">
                  <c:v>320</c:v>
                </c:pt>
                <c:pt idx="2344">
                  <c:v>318</c:v>
                </c:pt>
                <c:pt idx="2345">
                  <c:v>314</c:v>
                </c:pt>
                <c:pt idx="2346">
                  <c:v>322</c:v>
                </c:pt>
                <c:pt idx="2347">
                  <c:v>312</c:v>
                </c:pt>
                <c:pt idx="2348">
                  <c:v>314</c:v>
                </c:pt>
                <c:pt idx="2349">
                  <c:v>320</c:v>
                </c:pt>
                <c:pt idx="2350">
                  <c:v>318</c:v>
                </c:pt>
                <c:pt idx="2351">
                  <c:v>318</c:v>
                </c:pt>
                <c:pt idx="2352">
                  <c:v>316</c:v>
                </c:pt>
                <c:pt idx="2353">
                  <c:v>316</c:v>
                </c:pt>
                <c:pt idx="2354">
                  <c:v>316</c:v>
                </c:pt>
                <c:pt idx="2355">
                  <c:v>322</c:v>
                </c:pt>
                <c:pt idx="2356">
                  <c:v>310</c:v>
                </c:pt>
                <c:pt idx="2357">
                  <c:v>314</c:v>
                </c:pt>
                <c:pt idx="2358">
                  <c:v>314</c:v>
                </c:pt>
                <c:pt idx="2359">
                  <c:v>310</c:v>
                </c:pt>
                <c:pt idx="2360">
                  <c:v>320</c:v>
                </c:pt>
                <c:pt idx="2361">
                  <c:v>320</c:v>
                </c:pt>
                <c:pt idx="2362">
                  <c:v>308</c:v>
                </c:pt>
                <c:pt idx="2363">
                  <c:v>312</c:v>
                </c:pt>
                <c:pt idx="2364">
                  <c:v>312</c:v>
                </c:pt>
                <c:pt idx="2365">
                  <c:v>310</c:v>
                </c:pt>
                <c:pt idx="2366">
                  <c:v>306</c:v>
                </c:pt>
                <c:pt idx="2367">
                  <c:v>320</c:v>
                </c:pt>
                <c:pt idx="2368">
                  <c:v>312</c:v>
                </c:pt>
                <c:pt idx="2369">
                  <c:v>316</c:v>
                </c:pt>
                <c:pt idx="2370">
                  <c:v>316</c:v>
                </c:pt>
                <c:pt idx="2371">
                  <c:v>310</c:v>
                </c:pt>
                <c:pt idx="2372">
                  <c:v>318</c:v>
                </c:pt>
                <c:pt idx="2373">
                  <c:v>314</c:v>
                </c:pt>
                <c:pt idx="2374">
                  <c:v>318</c:v>
                </c:pt>
                <c:pt idx="2375">
                  <c:v>314</c:v>
                </c:pt>
                <c:pt idx="2376">
                  <c:v>308</c:v>
                </c:pt>
                <c:pt idx="2377">
                  <c:v>314</c:v>
                </c:pt>
                <c:pt idx="2378">
                  <c:v>320</c:v>
                </c:pt>
                <c:pt idx="2379">
                  <c:v>314</c:v>
                </c:pt>
                <c:pt idx="2380">
                  <c:v>322</c:v>
                </c:pt>
                <c:pt idx="2381">
                  <c:v>316</c:v>
                </c:pt>
                <c:pt idx="2382">
                  <c:v>316</c:v>
                </c:pt>
                <c:pt idx="2383">
                  <c:v>314</c:v>
                </c:pt>
                <c:pt idx="2384">
                  <c:v>312</c:v>
                </c:pt>
                <c:pt idx="2385">
                  <c:v>314</c:v>
                </c:pt>
                <c:pt idx="2386">
                  <c:v>308</c:v>
                </c:pt>
                <c:pt idx="2387">
                  <c:v>320</c:v>
                </c:pt>
                <c:pt idx="2388">
                  <c:v>316</c:v>
                </c:pt>
                <c:pt idx="2389">
                  <c:v>316</c:v>
                </c:pt>
                <c:pt idx="2390">
                  <c:v>312</c:v>
                </c:pt>
                <c:pt idx="2391">
                  <c:v>316</c:v>
                </c:pt>
                <c:pt idx="2392">
                  <c:v>312</c:v>
                </c:pt>
                <c:pt idx="2393">
                  <c:v>320</c:v>
                </c:pt>
                <c:pt idx="2394">
                  <c:v>312</c:v>
                </c:pt>
                <c:pt idx="2395">
                  <c:v>312</c:v>
                </c:pt>
                <c:pt idx="2396">
                  <c:v>320</c:v>
                </c:pt>
                <c:pt idx="2397">
                  <c:v>320</c:v>
                </c:pt>
                <c:pt idx="2398">
                  <c:v>308</c:v>
                </c:pt>
                <c:pt idx="2399">
                  <c:v>316</c:v>
                </c:pt>
                <c:pt idx="2400">
                  <c:v>316</c:v>
                </c:pt>
                <c:pt idx="2401">
                  <c:v>316</c:v>
                </c:pt>
                <c:pt idx="2402">
                  <c:v>310</c:v>
                </c:pt>
                <c:pt idx="2403">
                  <c:v>316</c:v>
                </c:pt>
                <c:pt idx="2404">
                  <c:v>316</c:v>
                </c:pt>
                <c:pt idx="2405">
                  <c:v>318</c:v>
                </c:pt>
                <c:pt idx="2406">
                  <c:v>312</c:v>
                </c:pt>
                <c:pt idx="2407">
                  <c:v>310</c:v>
                </c:pt>
                <c:pt idx="2408">
                  <c:v>314</c:v>
                </c:pt>
                <c:pt idx="2409">
                  <c:v>316</c:v>
                </c:pt>
                <c:pt idx="2410">
                  <c:v>316</c:v>
                </c:pt>
                <c:pt idx="2411">
                  <c:v>312</c:v>
                </c:pt>
                <c:pt idx="2412">
                  <c:v>314</c:v>
                </c:pt>
                <c:pt idx="2413">
                  <c:v>312</c:v>
                </c:pt>
                <c:pt idx="2414">
                  <c:v>320</c:v>
                </c:pt>
                <c:pt idx="2415">
                  <c:v>322</c:v>
                </c:pt>
                <c:pt idx="2416">
                  <c:v>322</c:v>
                </c:pt>
                <c:pt idx="2417">
                  <c:v>320</c:v>
                </c:pt>
                <c:pt idx="2418">
                  <c:v>314</c:v>
                </c:pt>
                <c:pt idx="2419">
                  <c:v>320</c:v>
                </c:pt>
                <c:pt idx="2420">
                  <c:v>312</c:v>
                </c:pt>
                <c:pt idx="2421">
                  <c:v>316</c:v>
                </c:pt>
                <c:pt idx="2422">
                  <c:v>324</c:v>
                </c:pt>
                <c:pt idx="2423">
                  <c:v>318</c:v>
                </c:pt>
                <c:pt idx="2424">
                  <c:v>316</c:v>
                </c:pt>
                <c:pt idx="2425">
                  <c:v>318</c:v>
                </c:pt>
                <c:pt idx="2426">
                  <c:v>312</c:v>
                </c:pt>
                <c:pt idx="2427">
                  <c:v>320</c:v>
                </c:pt>
                <c:pt idx="2428">
                  <c:v>318</c:v>
                </c:pt>
                <c:pt idx="2429">
                  <c:v>322</c:v>
                </c:pt>
                <c:pt idx="2430">
                  <c:v>316</c:v>
                </c:pt>
                <c:pt idx="2431">
                  <c:v>316</c:v>
                </c:pt>
                <c:pt idx="2432">
                  <c:v>318</c:v>
                </c:pt>
                <c:pt idx="2433">
                  <c:v>320</c:v>
                </c:pt>
                <c:pt idx="2434">
                  <c:v>316</c:v>
                </c:pt>
                <c:pt idx="2435">
                  <c:v>316</c:v>
                </c:pt>
                <c:pt idx="2436">
                  <c:v>320</c:v>
                </c:pt>
                <c:pt idx="2437">
                  <c:v>318</c:v>
                </c:pt>
                <c:pt idx="2438">
                  <c:v>308</c:v>
                </c:pt>
                <c:pt idx="2439">
                  <c:v>314</c:v>
                </c:pt>
                <c:pt idx="2440">
                  <c:v>318</c:v>
                </c:pt>
                <c:pt idx="2441">
                  <c:v>322</c:v>
                </c:pt>
                <c:pt idx="2442">
                  <c:v>320</c:v>
                </c:pt>
                <c:pt idx="2443">
                  <c:v>322</c:v>
                </c:pt>
                <c:pt idx="2444">
                  <c:v>316</c:v>
                </c:pt>
                <c:pt idx="2445">
                  <c:v>320</c:v>
                </c:pt>
                <c:pt idx="2446">
                  <c:v>320</c:v>
                </c:pt>
                <c:pt idx="2447">
                  <c:v>320</c:v>
                </c:pt>
                <c:pt idx="2448">
                  <c:v>318</c:v>
                </c:pt>
                <c:pt idx="2449">
                  <c:v>318</c:v>
                </c:pt>
                <c:pt idx="2450">
                  <c:v>316</c:v>
                </c:pt>
                <c:pt idx="2451">
                  <c:v>316</c:v>
                </c:pt>
                <c:pt idx="2452">
                  <c:v>316</c:v>
                </c:pt>
                <c:pt idx="2453">
                  <c:v>316</c:v>
                </c:pt>
                <c:pt idx="2454">
                  <c:v>312</c:v>
                </c:pt>
                <c:pt idx="2455">
                  <c:v>318</c:v>
                </c:pt>
                <c:pt idx="2456">
                  <c:v>318</c:v>
                </c:pt>
                <c:pt idx="2457">
                  <c:v>328</c:v>
                </c:pt>
                <c:pt idx="2458">
                  <c:v>316</c:v>
                </c:pt>
                <c:pt idx="2459">
                  <c:v>314</c:v>
                </c:pt>
                <c:pt idx="2460">
                  <c:v>318</c:v>
                </c:pt>
                <c:pt idx="2461">
                  <c:v>320</c:v>
                </c:pt>
                <c:pt idx="2462">
                  <c:v>322</c:v>
                </c:pt>
                <c:pt idx="2463">
                  <c:v>326</c:v>
                </c:pt>
                <c:pt idx="2464">
                  <c:v>336</c:v>
                </c:pt>
                <c:pt idx="2465">
                  <c:v>322</c:v>
                </c:pt>
                <c:pt idx="2466">
                  <c:v>322</c:v>
                </c:pt>
                <c:pt idx="2467">
                  <c:v>322</c:v>
                </c:pt>
                <c:pt idx="2468">
                  <c:v>322</c:v>
                </c:pt>
                <c:pt idx="2469">
                  <c:v>314</c:v>
                </c:pt>
                <c:pt idx="2470">
                  <c:v>314</c:v>
                </c:pt>
                <c:pt idx="2471">
                  <c:v>332</c:v>
                </c:pt>
                <c:pt idx="2472">
                  <c:v>324</c:v>
                </c:pt>
                <c:pt idx="2473">
                  <c:v>316</c:v>
                </c:pt>
                <c:pt idx="2474">
                  <c:v>330</c:v>
                </c:pt>
                <c:pt idx="2475">
                  <c:v>320</c:v>
                </c:pt>
                <c:pt idx="2476">
                  <c:v>330</c:v>
                </c:pt>
                <c:pt idx="2477">
                  <c:v>334</c:v>
                </c:pt>
                <c:pt idx="2478">
                  <c:v>326</c:v>
                </c:pt>
                <c:pt idx="2479">
                  <c:v>334</c:v>
                </c:pt>
                <c:pt idx="2480">
                  <c:v>334</c:v>
                </c:pt>
                <c:pt idx="2481">
                  <c:v>334</c:v>
                </c:pt>
                <c:pt idx="2482">
                  <c:v>338</c:v>
                </c:pt>
                <c:pt idx="2483">
                  <c:v>338</c:v>
                </c:pt>
                <c:pt idx="2484">
                  <c:v>340</c:v>
                </c:pt>
                <c:pt idx="2485">
                  <c:v>350</c:v>
                </c:pt>
                <c:pt idx="2486">
                  <c:v>348</c:v>
                </c:pt>
                <c:pt idx="2487">
                  <c:v>338</c:v>
                </c:pt>
                <c:pt idx="2488">
                  <c:v>356</c:v>
                </c:pt>
                <c:pt idx="2489">
                  <c:v>348</c:v>
                </c:pt>
                <c:pt idx="2490">
                  <c:v>356</c:v>
                </c:pt>
                <c:pt idx="2491">
                  <c:v>364</c:v>
                </c:pt>
                <c:pt idx="2492">
                  <c:v>370</c:v>
                </c:pt>
                <c:pt idx="2493">
                  <c:v>382</c:v>
                </c:pt>
                <c:pt idx="2494">
                  <c:v>374</c:v>
                </c:pt>
                <c:pt idx="2495">
                  <c:v>402</c:v>
                </c:pt>
                <c:pt idx="2496">
                  <c:v>374</c:v>
                </c:pt>
                <c:pt idx="2497">
                  <c:v>384</c:v>
                </c:pt>
                <c:pt idx="2498">
                  <c:v>384</c:v>
                </c:pt>
                <c:pt idx="2499">
                  <c:v>382</c:v>
                </c:pt>
                <c:pt idx="2500">
                  <c:v>386</c:v>
                </c:pt>
                <c:pt idx="2501">
                  <c:v>404</c:v>
                </c:pt>
                <c:pt idx="2502">
                  <c:v>390</c:v>
                </c:pt>
                <c:pt idx="2503">
                  <c:v>408</c:v>
                </c:pt>
                <c:pt idx="2504">
                  <c:v>402</c:v>
                </c:pt>
                <c:pt idx="2505">
                  <c:v>402</c:v>
                </c:pt>
                <c:pt idx="2506">
                  <c:v>388</c:v>
                </c:pt>
                <c:pt idx="2507">
                  <c:v>386</c:v>
                </c:pt>
                <c:pt idx="2508">
                  <c:v>392</c:v>
                </c:pt>
                <c:pt idx="2509">
                  <c:v>406</c:v>
                </c:pt>
                <c:pt idx="2510">
                  <c:v>406</c:v>
                </c:pt>
                <c:pt idx="2511">
                  <c:v>384</c:v>
                </c:pt>
                <c:pt idx="2512">
                  <c:v>382</c:v>
                </c:pt>
                <c:pt idx="2513">
                  <c:v>388</c:v>
                </c:pt>
                <c:pt idx="2514">
                  <c:v>376</c:v>
                </c:pt>
                <c:pt idx="2515">
                  <c:v>388</c:v>
                </c:pt>
                <c:pt idx="2516">
                  <c:v>388</c:v>
                </c:pt>
                <c:pt idx="2517">
                  <c:v>370</c:v>
                </c:pt>
                <c:pt idx="2518">
                  <c:v>358</c:v>
                </c:pt>
                <c:pt idx="2519">
                  <c:v>366</c:v>
                </c:pt>
                <c:pt idx="2520">
                  <c:v>368</c:v>
                </c:pt>
                <c:pt idx="2521">
                  <c:v>370</c:v>
                </c:pt>
                <c:pt idx="2522">
                  <c:v>354</c:v>
                </c:pt>
                <c:pt idx="2523">
                  <c:v>348</c:v>
                </c:pt>
                <c:pt idx="2524">
                  <c:v>368</c:v>
                </c:pt>
                <c:pt idx="2525">
                  <c:v>358</c:v>
                </c:pt>
                <c:pt idx="2526">
                  <c:v>356</c:v>
                </c:pt>
                <c:pt idx="2527">
                  <c:v>354</c:v>
                </c:pt>
                <c:pt idx="2528">
                  <c:v>354</c:v>
                </c:pt>
                <c:pt idx="2529">
                  <c:v>342</c:v>
                </c:pt>
                <c:pt idx="2530">
                  <c:v>340</c:v>
                </c:pt>
                <c:pt idx="2531">
                  <c:v>340</c:v>
                </c:pt>
                <c:pt idx="2532">
                  <c:v>344</c:v>
                </c:pt>
                <c:pt idx="2533">
                  <c:v>336</c:v>
                </c:pt>
                <c:pt idx="2534">
                  <c:v>338</c:v>
                </c:pt>
                <c:pt idx="2535">
                  <c:v>346</c:v>
                </c:pt>
                <c:pt idx="2536">
                  <c:v>338</c:v>
                </c:pt>
                <c:pt idx="2537">
                  <c:v>336</c:v>
                </c:pt>
                <c:pt idx="2538">
                  <c:v>334</c:v>
                </c:pt>
                <c:pt idx="2539">
                  <c:v>328</c:v>
                </c:pt>
                <c:pt idx="2540">
                  <c:v>332</c:v>
                </c:pt>
                <c:pt idx="2541">
                  <c:v>340</c:v>
                </c:pt>
                <c:pt idx="2542">
                  <c:v>324</c:v>
                </c:pt>
                <c:pt idx="2543">
                  <c:v>334</c:v>
                </c:pt>
                <c:pt idx="2544">
                  <c:v>334</c:v>
                </c:pt>
                <c:pt idx="2545">
                  <c:v>326</c:v>
                </c:pt>
                <c:pt idx="2546">
                  <c:v>332</c:v>
                </c:pt>
                <c:pt idx="2547">
                  <c:v>330</c:v>
                </c:pt>
                <c:pt idx="2548">
                  <c:v>336</c:v>
                </c:pt>
                <c:pt idx="2549">
                  <c:v>320</c:v>
                </c:pt>
                <c:pt idx="2550">
                  <c:v>332</c:v>
                </c:pt>
                <c:pt idx="2551">
                  <c:v>324</c:v>
                </c:pt>
                <c:pt idx="2552">
                  <c:v>336</c:v>
                </c:pt>
                <c:pt idx="2553">
                  <c:v>328</c:v>
                </c:pt>
                <c:pt idx="2554">
                  <c:v>328</c:v>
                </c:pt>
                <c:pt idx="2555">
                  <c:v>332</c:v>
                </c:pt>
                <c:pt idx="2556">
                  <c:v>318</c:v>
                </c:pt>
                <c:pt idx="2557">
                  <c:v>324</c:v>
                </c:pt>
                <c:pt idx="2558">
                  <c:v>318</c:v>
                </c:pt>
                <c:pt idx="2559">
                  <c:v>320</c:v>
                </c:pt>
                <c:pt idx="2560">
                  <c:v>330</c:v>
                </c:pt>
                <c:pt idx="2561">
                  <c:v>340</c:v>
                </c:pt>
                <c:pt idx="2562">
                  <c:v>316</c:v>
                </c:pt>
                <c:pt idx="2563">
                  <c:v>320</c:v>
                </c:pt>
                <c:pt idx="2564">
                  <c:v>322</c:v>
                </c:pt>
                <c:pt idx="2565">
                  <c:v>320</c:v>
                </c:pt>
                <c:pt idx="2566">
                  <c:v>322</c:v>
                </c:pt>
                <c:pt idx="2567">
                  <c:v>326</c:v>
                </c:pt>
                <c:pt idx="2568">
                  <c:v>324</c:v>
                </c:pt>
                <c:pt idx="2569">
                  <c:v>322</c:v>
                </c:pt>
                <c:pt idx="2570">
                  <c:v>328</c:v>
                </c:pt>
                <c:pt idx="2571">
                  <c:v>322</c:v>
                </c:pt>
                <c:pt idx="2572">
                  <c:v>322</c:v>
                </c:pt>
                <c:pt idx="2573">
                  <c:v>326</c:v>
                </c:pt>
                <c:pt idx="2574">
                  <c:v>328</c:v>
                </c:pt>
                <c:pt idx="2575">
                  <c:v>326</c:v>
                </c:pt>
                <c:pt idx="2576">
                  <c:v>332</c:v>
                </c:pt>
                <c:pt idx="2577">
                  <c:v>324</c:v>
                </c:pt>
                <c:pt idx="2578">
                  <c:v>326</c:v>
                </c:pt>
                <c:pt idx="2579">
                  <c:v>334</c:v>
                </c:pt>
                <c:pt idx="2580">
                  <c:v>340</c:v>
                </c:pt>
                <c:pt idx="2581">
                  <c:v>322</c:v>
                </c:pt>
                <c:pt idx="2582">
                  <c:v>322</c:v>
                </c:pt>
                <c:pt idx="2583">
                  <c:v>316</c:v>
                </c:pt>
                <c:pt idx="2584">
                  <c:v>322</c:v>
                </c:pt>
                <c:pt idx="2585">
                  <c:v>330</c:v>
                </c:pt>
                <c:pt idx="2586">
                  <c:v>324</c:v>
                </c:pt>
                <c:pt idx="2587">
                  <c:v>334</c:v>
                </c:pt>
                <c:pt idx="2588">
                  <c:v>324</c:v>
                </c:pt>
                <c:pt idx="2589">
                  <c:v>332</c:v>
                </c:pt>
                <c:pt idx="2590">
                  <c:v>324</c:v>
                </c:pt>
                <c:pt idx="2591">
                  <c:v>320</c:v>
                </c:pt>
                <c:pt idx="2592">
                  <c:v>326</c:v>
                </c:pt>
                <c:pt idx="2593">
                  <c:v>320</c:v>
                </c:pt>
                <c:pt idx="2594">
                  <c:v>322</c:v>
                </c:pt>
                <c:pt idx="2595">
                  <c:v>320</c:v>
                </c:pt>
                <c:pt idx="2596">
                  <c:v>316</c:v>
                </c:pt>
                <c:pt idx="2597">
                  <c:v>322</c:v>
                </c:pt>
                <c:pt idx="2598">
                  <c:v>326</c:v>
                </c:pt>
                <c:pt idx="2599">
                  <c:v>314</c:v>
                </c:pt>
                <c:pt idx="2600">
                  <c:v>322</c:v>
                </c:pt>
                <c:pt idx="2601">
                  <c:v>332</c:v>
                </c:pt>
                <c:pt idx="2602">
                  <c:v>318</c:v>
                </c:pt>
                <c:pt idx="2603">
                  <c:v>324</c:v>
                </c:pt>
                <c:pt idx="2604">
                  <c:v>318</c:v>
                </c:pt>
                <c:pt idx="2605">
                  <c:v>322</c:v>
                </c:pt>
                <c:pt idx="2606">
                  <c:v>328</c:v>
                </c:pt>
                <c:pt idx="2607">
                  <c:v>314</c:v>
                </c:pt>
                <c:pt idx="2608">
                  <c:v>326</c:v>
                </c:pt>
                <c:pt idx="2609">
                  <c:v>322</c:v>
                </c:pt>
                <c:pt idx="2610">
                  <c:v>320</c:v>
                </c:pt>
                <c:pt idx="2611">
                  <c:v>322</c:v>
                </c:pt>
                <c:pt idx="2612">
                  <c:v>312</c:v>
                </c:pt>
                <c:pt idx="2613">
                  <c:v>322</c:v>
                </c:pt>
                <c:pt idx="2614">
                  <c:v>320</c:v>
                </c:pt>
                <c:pt idx="2615">
                  <c:v>316</c:v>
                </c:pt>
                <c:pt idx="2616">
                  <c:v>314</c:v>
                </c:pt>
                <c:pt idx="2617">
                  <c:v>310</c:v>
                </c:pt>
                <c:pt idx="2618">
                  <c:v>316</c:v>
                </c:pt>
                <c:pt idx="2619">
                  <c:v>322</c:v>
                </c:pt>
                <c:pt idx="2620">
                  <c:v>320</c:v>
                </c:pt>
                <c:pt idx="2621">
                  <c:v>312</c:v>
                </c:pt>
                <c:pt idx="2622">
                  <c:v>328</c:v>
                </c:pt>
                <c:pt idx="2623">
                  <c:v>320</c:v>
                </c:pt>
                <c:pt idx="2624">
                  <c:v>316</c:v>
                </c:pt>
                <c:pt idx="2625">
                  <c:v>314</c:v>
                </c:pt>
                <c:pt idx="2626">
                  <c:v>322</c:v>
                </c:pt>
                <c:pt idx="2627">
                  <c:v>318</c:v>
                </c:pt>
                <c:pt idx="2628">
                  <c:v>324</c:v>
                </c:pt>
                <c:pt idx="2629">
                  <c:v>320</c:v>
                </c:pt>
                <c:pt idx="2630">
                  <c:v>320</c:v>
                </c:pt>
                <c:pt idx="2631">
                  <c:v>320</c:v>
                </c:pt>
                <c:pt idx="2632">
                  <c:v>318</c:v>
                </c:pt>
                <c:pt idx="2633">
                  <c:v>324</c:v>
                </c:pt>
                <c:pt idx="2634">
                  <c:v>320</c:v>
                </c:pt>
                <c:pt idx="2635">
                  <c:v>318</c:v>
                </c:pt>
                <c:pt idx="2636">
                  <c:v>326</c:v>
                </c:pt>
                <c:pt idx="2637">
                  <c:v>314</c:v>
                </c:pt>
                <c:pt idx="2638">
                  <c:v>326</c:v>
                </c:pt>
                <c:pt idx="2639">
                  <c:v>320</c:v>
                </c:pt>
                <c:pt idx="2640">
                  <c:v>316</c:v>
                </c:pt>
                <c:pt idx="2641">
                  <c:v>312</c:v>
                </c:pt>
                <c:pt idx="2642">
                  <c:v>324</c:v>
                </c:pt>
                <c:pt idx="2643">
                  <c:v>328</c:v>
                </c:pt>
                <c:pt idx="2644">
                  <c:v>320</c:v>
                </c:pt>
                <c:pt idx="2645">
                  <c:v>320</c:v>
                </c:pt>
                <c:pt idx="2646">
                  <c:v>316</c:v>
                </c:pt>
                <c:pt idx="2647">
                  <c:v>318</c:v>
                </c:pt>
                <c:pt idx="2648">
                  <c:v>320</c:v>
                </c:pt>
                <c:pt idx="2649">
                  <c:v>318</c:v>
                </c:pt>
                <c:pt idx="2650">
                  <c:v>316</c:v>
                </c:pt>
                <c:pt idx="2651">
                  <c:v>330</c:v>
                </c:pt>
                <c:pt idx="2652">
                  <c:v>326</c:v>
                </c:pt>
                <c:pt idx="2653">
                  <c:v>318</c:v>
                </c:pt>
                <c:pt idx="2654">
                  <c:v>322</c:v>
                </c:pt>
                <c:pt idx="2655">
                  <c:v>324</c:v>
                </c:pt>
                <c:pt idx="2656">
                  <c:v>320</c:v>
                </c:pt>
                <c:pt idx="2657">
                  <c:v>330</c:v>
                </c:pt>
                <c:pt idx="2658">
                  <c:v>322</c:v>
                </c:pt>
                <c:pt idx="2659">
                  <c:v>330</c:v>
                </c:pt>
                <c:pt idx="2660">
                  <c:v>328</c:v>
                </c:pt>
                <c:pt idx="2661">
                  <c:v>328</c:v>
                </c:pt>
                <c:pt idx="2662">
                  <c:v>320</c:v>
                </c:pt>
                <c:pt idx="2663">
                  <c:v>330</c:v>
                </c:pt>
                <c:pt idx="2664">
                  <c:v>320</c:v>
                </c:pt>
                <c:pt idx="2665">
                  <c:v>330</c:v>
                </c:pt>
                <c:pt idx="2666">
                  <c:v>328</c:v>
                </c:pt>
                <c:pt idx="2667">
                  <c:v>334</c:v>
                </c:pt>
                <c:pt idx="2668">
                  <c:v>328</c:v>
                </c:pt>
                <c:pt idx="2669">
                  <c:v>338</c:v>
                </c:pt>
                <c:pt idx="2670">
                  <c:v>342</c:v>
                </c:pt>
                <c:pt idx="2671">
                  <c:v>324</c:v>
                </c:pt>
                <c:pt idx="2672">
                  <c:v>328</c:v>
                </c:pt>
                <c:pt idx="2673">
                  <c:v>340</c:v>
                </c:pt>
                <c:pt idx="2674">
                  <c:v>334</c:v>
                </c:pt>
                <c:pt idx="2675">
                  <c:v>340</c:v>
                </c:pt>
                <c:pt idx="2676">
                  <c:v>344</c:v>
                </c:pt>
                <c:pt idx="2677">
                  <c:v>346</c:v>
                </c:pt>
                <c:pt idx="2678">
                  <c:v>344</c:v>
                </c:pt>
                <c:pt idx="2679">
                  <c:v>356</c:v>
                </c:pt>
                <c:pt idx="2680">
                  <c:v>344</c:v>
                </c:pt>
                <c:pt idx="2681">
                  <c:v>344</c:v>
                </c:pt>
                <c:pt idx="2682">
                  <c:v>352</c:v>
                </c:pt>
                <c:pt idx="2683">
                  <c:v>338</c:v>
                </c:pt>
                <c:pt idx="2684">
                  <c:v>358</c:v>
                </c:pt>
                <c:pt idx="2685">
                  <c:v>348</c:v>
                </c:pt>
                <c:pt idx="2686">
                  <c:v>352</c:v>
                </c:pt>
                <c:pt idx="2687">
                  <c:v>358</c:v>
                </c:pt>
                <c:pt idx="2688">
                  <c:v>360</c:v>
                </c:pt>
                <c:pt idx="2689">
                  <c:v>368</c:v>
                </c:pt>
                <c:pt idx="2690">
                  <c:v>360</c:v>
                </c:pt>
                <c:pt idx="2691">
                  <c:v>360</c:v>
                </c:pt>
                <c:pt idx="2692">
                  <c:v>370</c:v>
                </c:pt>
                <c:pt idx="2693">
                  <c:v>348</c:v>
                </c:pt>
                <c:pt idx="2694">
                  <c:v>360</c:v>
                </c:pt>
                <c:pt idx="2695">
                  <c:v>378</c:v>
                </c:pt>
                <c:pt idx="2696">
                  <c:v>370</c:v>
                </c:pt>
                <c:pt idx="2697">
                  <c:v>382</c:v>
                </c:pt>
                <c:pt idx="2698">
                  <c:v>364</c:v>
                </c:pt>
                <c:pt idx="2699">
                  <c:v>374</c:v>
                </c:pt>
                <c:pt idx="2700">
                  <c:v>366</c:v>
                </c:pt>
                <c:pt idx="2701">
                  <c:v>376</c:v>
                </c:pt>
                <c:pt idx="2702">
                  <c:v>376</c:v>
                </c:pt>
                <c:pt idx="2703">
                  <c:v>376</c:v>
                </c:pt>
                <c:pt idx="2704">
                  <c:v>382</c:v>
                </c:pt>
                <c:pt idx="2705">
                  <c:v>366</c:v>
                </c:pt>
                <c:pt idx="2706">
                  <c:v>378</c:v>
                </c:pt>
                <c:pt idx="2707">
                  <c:v>388</c:v>
                </c:pt>
                <c:pt idx="2708">
                  <c:v>398</c:v>
                </c:pt>
                <c:pt idx="2709">
                  <c:v>408</c:v>
                </c:pt>
                <c:pt idx="2710">
                  <c:v>398</c:v>
                </c:pt>
                <c:pt idx="2711">
                  <c:v>398</c:v>
                </c:pt>
                <c:pt idx="2712">
                  <c:v>400</c:v>
                </c:pt>
                <c:pt idx="2713">
                  <c:v>414</c:v>
                </c:pt>
                <c:pt idx="2714">
                  <c:v>410</c:v>
                </c:pt>
                <c:pt idx="2715">
                  <c:v>402</c:v>
                </c:pt>
                <c:pt idx="2716">
                  <c:v>404</c:v>
                </c:pt>
                <c:pt idx="2717">
                  <c:v>416</c:v>
                </c:pt>
                <c:pt idx="2718">
                  <c:v>398</c:v>
                </c:pt>
                <c:pt idx="2719">
                  <c:v>396</c:v>
                </c:pt>
                <c:pt idx="2720">
                  <c:v>436</c:v>
                </c:pt>
                <c:pt idx="2721">
                  <c:v>424</c:v>
                </c:pt>
                <c:pt idx="2722">
                  <c:v>422</c:v>
                </c:pt>
                <c:pt idx="2723">
                  <c:v>426</c:v>
                </c:pt>
                <c:pt idx="2724">
                  <c:v>408</c:v>
                </c:pt>
                <c:pt idx="2725">
                  <c:v>388</c:v>
                </c:pt>
                <c:pt idx="2726">
                  <c:v>412</c:v>
                </c:pt>
                <c:pt idx="2727">
                  <c:v>418</c:v>
                </c:pt>
                <c:pt idx="2728">
                  <c:v>392</c:v>
                </c:pt>
                <c:pt idx="2729">
                  <c:v>400</c:v>
                </c:pt>
                <c:pt idx="2730">
                  <c:v>378</c:v>
                </c:pt>
                <c:pt idx="2731">
                  <c:v>396</c:v>
                </c:pt>
                <c:pt idx="2732">
                  <c:v>378</c:v>
                </c:pt>
                <c:pt idx="2733">
                  <c:v>402</c:v>
                </c:pt>
                <c:pt idx="2734">
                  <c:v>396</c:v>
                </c:pt>
                <c:pt idx="2735">
                  <c:v>394</c:v>
                </c:pt>
                <c:pt idx="2736">
                  <c:v>358</c:v>
                </c:pt>
                <c:pt idx="2737">
                  <c:v>380</c:v>
                </c:pt>
                <c:pt idx="2738">
                  <c:v>372</c:v>
                </c:pt>
                <c:pt idx="2739">
                  <c:v>374</c:v>
                </c:pt>
                <c:pt idx="2740">
                  <c:v>374</c:v>
                </c:pt>
                <c:pt idx="2741">
                  <c:v>372</c:v>
                </c:pt>
                <c:pt idx="2742">
                  <c:v>356</c:v>
                </c:pt>
                <c:pt idx="2743">
                  <c:v>358</c:v>
                </c:pt>
                <c:pt idx="2744">
                  <c:v>366</c:v>
                </c:pt>
                <c:pt idx="2745">
                  <c:v>334</c:v>
                </c:pt>
                <c:pt idx="2746">
                  <c:v>356</c:v>
                </c:pt>
                <c:pt idx="2747">
                  <c:v>356</c:v>
                </c:pt>
                <c:pt idx="2748">
                  <c:v>346</c:v>
                </c:pt>
                <c:pt idx="2749">
                  <c:v>338</c:v>
                </c:pt>
                <c:pt idx="2750">
                  <c:v>340</c:v>
                </c:pt>
                <c:pt idx="2751">
                  <c:v>336</c:v>
                </c:pt>
                <c:pt idx="2752">
                  <c:v>340</c:v>
                </c:pt>
                <c:pt idx="2753">
                  <c:v>334</c:v>
                </c:pt>
                <c:pt idx="2754">
                  <c:v>340</c:v>
                </c:pt>
                <c:pt idx="2755">
                  <c:v>338</c:v>
                </c:pt>
                <c:pt idx="2756">
                  <c:v>332</c:v>
                </c:pt>
                <c:pt idx="2757">
                  <c:v>334</c:v>
                </c:pt>
                <c:pt idx="2758">
                  <c:v>334</c:v>
                </c:pt>
                <c:pt idx="2759">
                  <c:v>328</c:v>
                </c:pt>
                <c:pt idx="2760">
                  <c:v>332</c:v>
                </c:pt>
                <c:pt idx="2761">
                  <c:v>328</c:v>
                </c:pt>
                <c:pt idx="2762">
                  <c:v>336</c:v>
                </c:pt>
                <c:pt idx="2763">
                  <c:v>322</c:v>
                </c:pt>
                <c:pt idx="2764">
                  <c:v>334</c:v>
                </c:pt>
                <c:pt idx="2765">
                  <c:v>330</c:v>
                </c:pt>
                <c:pt idx="2766">
                  <c:v>322</c:v>
                </c:pt>
                <c:pt idx="2767">
                  <c:v>328</c:v>
                </c:pt>
                <c:pt idx="2768">
                  <c:v>324</c:v>
                </c:pt>
                <c:pt idx="2769">
                  <c:v>330</c:v>
                </c:pt>
                <c:pt idx="2770">
                  <c:v>326</c:v>
                </c:pt>
                <c:pt idx="2771">
                  <c:v>328</c:v>
                </c:pt>
                <c:pt idx="2772">
                  <c:v>334</c:v>
                </c:pt>
                <c:pt idx="2773">
                  <c:v>324</c:v>
                </c:pt>
                <c:pt idx="2774">
                  <c:v>332</c:v>
                </c:pt>
                <c:pt idx="2775">
                  <c:v>326</c:v>
                </c:pt>
                <c:pt idx="2776">
                  <c:v>320</c:v>
                </c:pt>
                <c:pt idx="2777">
                  <c:v>318</c:v>
                </c:pt>
                <c:pt idx="2778">
                  <c:v>316</c:v>
                </c:pt>
                <c:pt idx="2779">
                  <c:v>318</c:v>
                </c:pt>
                <c:pt idx="2780">
                  <c:v>322</c:v>
                </c:pt>
                <c:pt idx="2781">
                  <c:v>330</c:v>
                </c:pt>
                <c:pt idx="2782">
                  <c:v>324</c:v>
                </c:pt>
                <c:pt idx="2783">
                  <c:v>322</c:v>
                </c:pt>
                <c:pt idx="2784">
                  <c:v>316</c:v>
                </c:pt>
                <c:pt idx="2785">
                  <c:v>316</c:v>
                </c:pt>
                <c:pt idx="2786">
                  <c:v>334</c:v>
                </c:pt>
                <c:pt idx="2787">
                  <c:v>322</c:v>
                </c:pt>
                <c:pt idx="2788">
                  <c:v>318</c:v>
                </c:pt>
                <c:pt idx="2789">
                  <c:v>326</c:v>
                </c:pt>
                <c:pt idx="2790">
                  <c:v>322</c:v>
                </c:pt>
                <c:pt idx="2791">
                  <c:v>318</c:v>
                </c:pt>
                <c:pt idx="2792">
                  <c:v>322</c:v>
                </c:pt>
                <c:pt idx="2793">
                  <c:v>336</c:v>
                </c:pt>
                <c:pt idx="2794">
                  <c:v>314</c:v>
                </c:pt>
                <c:pt idx="2795">
                  <c:v>326</c:v>
                </c:pt>
                <c:pt idx="2796">
                  <c:v>312</c:v>
                </c:pt>
                <c:pt idx="2797">
                  <c:v>328</c:v>
                </c:pt>
                <c:pt idx="2798">
                  <c:v>326</c:v>
                </c:pt>
                <c:pt idx="2799">
                  <c:v>324</c:v>
                </c:pt>
                <c:pt idx="2800">
                  <c:v>324</c:v>
                </c:pt>
                <c:pt idx="2801">
                  <c:v>328</c:v>
                </c:pt>
                <c:pt idx="2802">
                  <c:v>330</c:v>
                </c:pt>
                <c:pt idx="2803">
                  <c:v>320</c:v>
                </c:pt>
                <c:pt idx="2804">
                  <c:v>318</c:v>
                </c:pt>
                <c:pt idx="2805">
                  <c:v>328</c:v>
                </c:pt>
                <c:pt idx="2806">
                  <c:v>322</c:v>
                </c:pt>
                <c:pt idx="2807">
                  <c:v>324</c:v>
                </c:pt>
                <c:pt idx="2808">
                  <c:v>320</c:v>
                </c:pt>
                <c:pt idx="2809">
                  <c:v>324</c:v>
                </c:pt>
                <c:pt idx="2810">
                  <c:v>312</c:v>
                </c:pt>
                <c:pt idx="2811">
                  <c:v>320</c:v>
                </c:pt>
                <c:pt idx="2812">
                  <c:v>318</c:v>
                </c:pt>
                <c:pt idx="2813">
                  <c:v>320</c:v>
                </c:pt>
                <c:pt idx="2814">
                  <c:v>320</c:v>
                </c:pt>
                <c:pt idx="2815">
                  <c:v>316</c:v>
                </c:pt>
                <c:pt idx="2816">
                  <c:v>322</c:v>
                </c:pt>
                <c:pt idx="2817">
                  <c:v>318</c:v>
                </c:pt>
                <c:pt idx="2818">
                  <c:v>322</c:v>
                </c:pt>
                <c:pt idx="2819">
                  <c:v>322</c:v>
                </c:pt>
                <c:pt idx="2820">
                  <c:v>318</c:v>
                </c:pt>
                <c:pt idx="2821">
                  <c:v>320</c:v>
                </c:pt>
                <c:pt idx="2822">
                  <c:v>324</c:v>
                </c:pt>
                <c:pt idx="2823">
                  <c:v>322</c:v>
                </c:pt>
                <c:pt idx="2824">
                  <c:v>326</c:v>
                </c:pt>
                <c:pt idx="2825">
                  <c:v>328</c:v>
                </c:pt>
                <c:pt idx="2826">
                  <c:v>318</c:v>
                </c:pt>
                <c:pt idx="2827">
                  <c:v>320</c:v>
                </c:pt>
                <c:pt idx="2828">
                  <c:v>322</c:v>
                </c:pt>
                <c:pt idx="2829">
                  <c:v>326</c:v>
                </c:pt>
                <c:pt idx="2830">
                  <c:v>318</c:v>
                </c:pt>
                <c:pt idx="2831">
                  <c:v>320</c:v>
                </c:pt>
                <c:pt idx="2832">
                  <c:v>324</c:v>
                </c:pt>
                <c:pt idx="2833">
                  <c:v>326</c:v>
                </c:pt>
                <c:pt idx="2834">
                  <c:v>316</c:v>
                </c:pt>
                <c:pt idx="2835">
                  <c:v>322</c:v>
                </c:pt>
                <c:pt idx="2836">
                  <c:v>310</c:v>
                </c:pt>
                <c:pt idx="2837">
                  <c:v>318</c:v>
                </c:pt>
                <c:pt idx="2838">
                  <c:v>318</c:v>
                </c:pt>
                <c:pt idx="2839">
                  <c:v>326</c:v>
                </c:pt>
                <c:pt idx="2840">
                  <c:v>318</c:v>
                </c:pt>
                <c:pt idx="2841">
                  <c:v>322</c:v>
                </c:pt>
                <c:pt idx="2842">
                  <c:v>318</c:v>
                </c:pt>
                <c:pt idx="2843">
                  <c:v>316</c:v>
                </c:pt>
                <c:pt idx="2844">
                  <c:v>318</c:v>
                </c:pt>
                <c:pt idx="2845">
                  <c:v>318</c:v>
                </c:pt>
                <c:pt idx="2846">
                  <c:v>324</c:v>
                </c:pt>
                <c:pt idx="2847">
                  <c:v>322</c:v>
                </c:pt>
                <c:pt idx="2848">
                  <c:v>312</c:v>
                </c:pt>
                <c:pt idx="2849">
                  <c:v>322</c:v>
                </c:pt>
                <c:pt idx="2850">
                  <c:v>320</c:v>
                </c:pt>
                <c:pt idx="2851">
                  <c:v>314</c:v>
                </c:pt>
                <c:pt idx="2852">
                  <c:v>322</c:v>
                </c:pt>
                <c:pt idx="2853">
                  <c:v>318</c:v>
                </c:pt>
                <c:pt idx="2854">
                  <c:v>314</c:v>
                </c:pt>
                <c:pt idx="2855">
                  <c:v>316</c:v>
                </c:pt>
                <c:pt idx="2856">
                  <c:v>312</c:v>
                </c:pt>
                <c:pt idx="2857">
                  <c:v>322</c:v>
                </c:pt>
                <c:pt idx="2858">
                  <c:v>320</c:v>
                </c:pt>
                <c:pt idx="2859">
                  <c:v>318</c:v>
                </c:pt>
                <c:pt idx="2860">
                  <c:v>320</c:v>
                </c:pt>
                <c:pt idx="2861">
                  <c:v>320</c:v>
                </c:pt>
                <c:pt idx="2862">
                  <c:v>318</c:v>
                </c:pt>
                <c:pt idx="2863">
                  <c:v>314</c:v>
                </c:pt>
                <c:pt idx="2864">
                  <c:v>312</c:v>
                </c:pt>
                <c:pt idx="2865">
                  <c:v>310</c:v>
                </c:pt>
                <c:pt idx="2866">
                  <c:v>320</c:v>
                </c:pt>
                <c:pt idx="2867">
                  <c:v>316</c:v>
                </c:pt>
                <c:pt idx="2868">
                  <c:v>312</c:v>
                </c:pt>
                <c:pt idx="2869">
                  <c:v>318</c:v>
                </c:pt>
                <c:pt idx="2870">
                  <c:v>316</c:v>
                </c:pt>
                <c:pt idx="2871">
                  <c:v>310</c:v>
                </c:pt>
                <c:pt idx="2872">
                  <c:v>316</c:v>
                </c:pt>
                <c:pt idx="2873">
                  <c:v>316</c:v>
                </c:pt>
                <c:pt idx="2874">
                  <c:v>306</c:v>
                </c:pt>
                <c:pt idx="2875">
                  <c:v>314</c:v>
                </c:pt>
                <c:pt idx="2876">
                  <c:v>316</c:v>
                </c:pt>
                <c:pt idx="2877">
                  <c:v>316</c:v>
                </c:pt>
                <c:pt idx="2878">
                  <c:v>314</c:v>
                </c:pt>
                <c:pt idx="2879">
                  <c:v>318</c:v>
                </c:pt>
                <c:pt idx="2880">
                  <c:v>318</c:v>
                </c:pt>
                <c:pt idx="2881">
                  <c:v>314</c:v>
                </c:pt>
                <c:pt idx="2882">
                  <c:v>316</c:v>
                </c:pt>
                <c:pt idx="2883">
                  <c:v>314</c:v>
                </c:pt>
                <c:pt idx="2884">
                  <c:v>326</c:v>
                </c:pt>
                <c:pt idx="2885">
                  <c:v>314</c:v>
                </c:pt>
                <c:pt idx="2886">
                  <c:v>314</c:v>
                </c:pt>
                <c:pt idx="2887">
                  <c:v>312</c:v>
                </c:pt>
                <c:pt idx="2888">
                  <c:v>320</c:v>
                </c:pt>
                <c:pt idx="2889">
                  <c:v>318</c:v>
                </c:pt>
                <c:pt idx="2890">
                  <c:v>324</c:v>
                </c:pt>
                <c:pt idx="2891">
                  <c:v>310</c:v>
                </c:pt>
                <c:pt idx="2892">
                  <c:v>316</c:v>
                </c:pt>
                <c:pt idx="2893">
                  <c:v>316</c:v>
                </c:pt>
                <c:pt idx="2894">
                  <c:v>320</c:v>
                </c:pt>
                <c:pt idx="2895">
                  <c:v>316</c:v>
                </c:pt>
                <c:pt idx="2896">
                  <c:v>324</c:v>
                </c:pt>
                <c:pt idx="2897">
                  <c:v>318</c:v>
                </c:pt>
                <c:pt idx="2898">
                  <c:v>310</c:v>
                </c:pt>
                <c:pt idx="2899">
                  <c:v>318</c:v>
                </c:pt>
                <c:pt idx="2900">
                  <c:v>322</c:v>
                </c:pt>
                <c:pt idx="2901">
                  <c:v>314</c:v>
                </c:pt>
                <c:pt idx="2902">
                  <c:v>318</c:v>
                </c:pt>
                <c:pt idx="2903">
                  <c:v>328</c:v>
                </c:pt>
                <c:pt idx="2904">
                  <c:v>318</c:v>
                </c:pt>
                <c:pt idx="2905">
                  <c:v>322</c:v>
                </c:pt>
                <c:pt idx="2906">
                  <c:v>314</c:v>
                </c:pt>
                <c:pt idx="2907">
                  <c:v>326</c:v>
                </c:pt>
                <c:pt idx="2908">
                  <c:v>312</c:v>
                </c:pt>
                <c:pt idx="2909">
                  <c:v>314</c:v>
                </c:pt>
                <c:pt idx="2910">
                  <c:v>322</c:v>
                </c:pt>
                <c:pt idx="2911">
                  <c:v>318</c:v>
                </c:pt>
                <c:pt idx="2912">
                  <c:v>324</c:v>
                </c:pt>
                <c:pt idx="2913">
                  <c:v>316</c:v>
                </c:pt>
                <c:pt idx="2914">
                  <c:v>316</c:v>
                </c:pt>
                <c:pt idx="2915">
                  <c:v>320</c:v>
                </c:pt>
                <c:pt idx="2916">
                  <c:v>326</c:v>
                </c:pt>
                <c:pt idx="2917">
                  <c:v>322</c:v>
                </c:pt>
                <c:pt idx="2918">
                  <c:v>322</c:v>
                </c:pt>
                <c:pt idx="2919">
                  <c:v>314</c:v>
                </c:pt>
                <c:pt idx="2920">
                  <c:v>328</c:v>
                </c:pt>
                <c:pt idx="2921">
                  <c:v>326</c:v>
                </c:pt>
                <c:pt idx="2922">
                  <c:v>328</c:v>
                </c:pt>
                <c:pt idx="2923">
                  <c:v>316</c:v>
                </c:pt>
                <c:pt idx="2924">
                  <c:v>322</c:v>
                </c:pt>
                <c:pt idx="2925">
                  <c:v>318</c:v>
                </c:pt>
                <c:pt idx="2926">
                  <c:v>318</c:v>
                </c:pt>
                <c:pt idx="2927">
                  <c:v>320</c:v>
                </c:pt>
                <c:pt idx="2928">
                  <c:v>324</c:v>
                </c:pt>
                <c:pt idx="2929">
                  <c:v>318</c:v>
                </c:pt>
                <c:pt idx="2930">
                  <c:v>326</c:v>
                </c:pt>
                <c:pt idx="2931">
                  <c:v>316</c:v>
                </c:pt>
                <c:pt idx="2932">
                  <c:v>332</c:v>
                </c:pt>
                <c:pt idx="2933">
                  <c:v>318</c:v>
                </c:pt>
                <c:pt idx="2934">
                  <c:v>336</c:v>
                </c:pt>
                <c:pt idx="2935">
                  <c:v>326</c:v>
                </c:pt>
                <c:pt idx="2936">
                  <c:v>322</c:v>
                </c:pt>
                <c:pt idx="2937">
                  <c:v>320</c:v>
                </c:pt>
                <c:pt idx="2938">
                  <c:v>328</c:v>
                </c:pt>
                <c:pt idx="2939">
                  <c:v>318</c:v>
                </c:pt>
                <c:pt idx="2940">
                  <c:v>326</c:v>
                </c:pt>
                <c:pt idx="2941">
                  <c:v>332</c:v>
                </c:pt>
                <c:pt idx="2942">
                  <c:v>322</c:v>
                </c:pt>
                <c:pt idx="2943">
                  <c:v>318</c:v>
                </c:pt>
                <c:pt idx="2944">
                  <c:v>322</c:v>
                </c:pt>
                <c:pt idx="2945">
                  <c:v>328</c:v>
                </c:pt>
                <c:pt idx="2946">
                  <c:v>324</c:v>
                </c:pt>
                <c:pt idx="2947">
                  <c:v>320</c:v>
                </c:pt>
                <c:pt idx="2948">
                  <c:v>318</c:v>
                </c:pt>
                <c:pt idx="2949">
                  <c:v>328</c:v>
                </c:pt>
                <c:pt idx="2950">
                  <c:v>330</c:v>
                </c:pt>
                <c:pt idx="2951">
                  <c:v>328</c:v>
                </c:pt>
                <c:pt idx="2952">
                  <c:v>324</c:v>
                </c:pt>
                <c:pt idx="2953">
                  <c:v>324</c:v>
                </c:pt>
                <c:pt idx="2954">
                  <c:v>334</c:v>
                </c:pt>
                <c:pt idx="2955">
                  <c:v>320</c:v>
                </c:pt>
                <c:pt idx="2956">
                  <c:v>318</c:v>
                </c:pt>
                <c:pt idx="2957">
                  <c:v>318</c:v>
                </c:pt>
                <c:pt idx="2958">
                  <c:v>320</c:v>
                </c:pt>
                <c:pt idx="2959">
                  <c:v>330</c:v>
                </c:pt>
                <c:pt idx="2960">
                  <c:v>324</c:v>
                </c:pt>
                <c:pt idx="2961">
                  <c:v>326</c:v>
                </c:pt>
                <c:pt idx="2962">
                  <c:v>320</c:v>
                </c:pt>
                <c:pt idx="2963">
                  <c:v>322</c:v>
                </c:pt>
                <c:pt idx="2964">
                  <c:v>322</c:v>
                </c:pt>
                <c:pt idx="2965">
                  <c:v>332</c:v>
                </c:pt>
                <c:pt idx="2966">
                  <c:v>322</c:v>
                </c:pt>
                <c:pt idx="2967">
                  <c:v>328</c:v>
                </c:pt>
                <c:pt idx="2968">
                  <c:v>324</c:v>
                </c:pt>
                <c:pt idx="2969">
                  <c:v>332</c:v>
                </c:pt>
                <c:pt idx="2970">
                  <c:v>324</c:v>
                </c:pt>
                <c:pt idx="2971">
                  <c:v>338</c:v>
                </c:pt>
                <c:pt idx="2972">
                  <c:v>326</c:v>
                </c:pt>
                <c:pt idx="2973">
                  <c:v>334</c:v>
                </c:pt>
                <c:pt idx="2974">
                  <c:v>324</c:v>
                </c:pt>
                <c:pt idx="2975">
                  <c:v>316</c:v>
                </c:pt>
                <c:pt idx="2976">
                  <c:v>322</c:v>
                </c:pt>
                <c:pt idx="2977">
                  <c:v>324</c:v>
                </c:pt>
                <c:pt idx="2978">
                  <c:v>326</c:v>
                </c:pt>
                <c:pt idx="2979">
                  <c:v>322</c:v>
                </c:pt>
                <c:pt idx="2980">
                  <c:v>338</c:v>
                </c:pt>
                <c:pt idx="2981">
                  <c:v>326</c:v>
                </c:pt>
                <c:pt idx="2982">
                  <c:v>336</c:v>
                </c:pt>
                <c:pt idx="2983">
                  <c:v>328</c:v>
                </c:pt>
                <c:pt idx="2984">
                  <c:v>338</c:v>
                </c:pt>
                <c:pt idx="2985">
                  <c:v>332</c:v>
                </c:pt>
                <c:pt idx="2986">
                  <c:v>330</c:v>
                </c:pt>
                <c:pt idx="2987">
                  <c:v>338</c:v>
                </c:pt>
                <c:pt idx="2988">
                  <c:v>332</c:v>
                </c:pt>
                <c:pt idx="2989">
                  <c:v>336</c:v>
                </c:pt>
                <c:pt idx="2990">
                  <c:v>326</c:v>
                </c:pt>
                <c:pt idx="2991">
                  <c:v>330</c:v>
                </c:pt>
                <c:pt idx="2992">
                  <c:v>330</c:v>
                </c:pt>
                <c:pt idx="2993">
                  <c:v>344</c:v>
                </c:pt>
                <c:pt idx="2994">
                  <c:v>342</c:v>
                </c:pt>
                <c:pt idx="2995">
                  <c:v>344</c:v>
                </c:pt>
                <c:pt idx="2996">
                  <c:v>338</c:v>
                </c:pt>
                <c:pt idx="2997">
                  <c:v>342</c:v>
                </c:pt>
                <c:pt idx="2998">
                  <c:v>340</c:v>
                </c:pt>
                <c:pt idx="2999">
                  <c:v>332</c:v>
                </c:pt>
                <c:pt idx="3000">
                  <c:v>342</c:v>
                </c:pt>
                <c:pt idx="3001">
                  <c:v>338</c:v>
                </c:pt>
                <c:pt idx="3002">
                  <c:v>344</c:v>
                </c:pt>
                <c:pt idx="3003">
                  <c:v>332</c:v>
                </c:pt>
                <c:pt idx="3004">
                  <c:v>344</c:v>
                </c:pt>
                <c:pt idx="3005">
                  <c:v>340</c:v>
                </c:pt>
                <c:pt idx="3006">
                  <c:v>340</c:v>
                </c:pt>
                <c:pt idx="3007">
                  <c:v>332</c:v>
                </c:pt>
                <c:pt idx="3008">
                  <c:v>344</c:v>
                </c:pt>
                <c:pt idx="3009">
                  <c:v>334</c:v>
                </c:pt>
                <c:pt idx="3010">
                  <c:v>332</c:v>
                </c:pt>
                <c:pt idx="3011">
                  <c:v>342</c:v>
                </c:pt>
                <c:pt idx="3012">
                  <c:v>352</c:v>
                </c:pt>
                <c:pt idx="3013">
                  <c:v>344</c:v>
                </c:pt>
                <c:pt idx="3014">
                  <c:v>350</c:v>
                </c:pt>
                <c:pt idx="3015">
                  <c:v>346</c:v>
                </c:pt>
                <c:pt idx="3016">
                  <c:v>342</c:v>
                </c:pt>
                <c:pt idx="3017">
                  <c:v>336</c:v>
                </c:pt>
                <c:pt idx="3018">
                  <c:v>348</c:v>
                </c:pt>
                <c:pt idx="3019">
                  <c:v>346</c:v>
                </c:pt>
                <c:pt idx="3020">
                  <c:v>340</c:v>
                </c:pt>
                <c:pt idx="3021">
                  <c:v>344</c:v>
                </c:pt>
                <c:pt idx="3022">
                  <c:v>338</c:v>
                </c:pt>
                <c:pt idx="3023">
                  <c:v>338</c:v>
                </c:pt>
                <c:pt idx="3024">
                  <c:v>348</c:v>
                </c:pt>
                <c:pt idx="3025">
                  <c:v>342</c:v>
                </c:pt>
                <c:pt idx="3026">
                  <c:v>338</c:v>
                </c:pt>
                <c:pt idx="3027">
                  <c:v>346</c:v>
                </c:pt>
                <c:pt idx="3028">
                  <c:v>344</c:v>
                </c:pt>
                <c:pt idx="3029">
                  <c:v>338</c:v>
                </c:pt>
                <c:pt idx="3030">
                  <c:v>346</c:v>
                </c:pt>
                <c:pt idx="3031">
                  <c:v>334</c:v>
                </c:pt>
                <c:pt idx="3032">
                  <c:v>336</c:v>
                </c:pt>
                <c:pt idx="3033">
                  <c:v>338</c:v>
                </c:pt>
                <c:pt idx="3034">
                  <c:v>342</c:v>
                </c:pt>
                <c:pt idx="3035">
                  <c:v>336</c:v>
                </c:pt>
                <c:pt idx="3036">
                  <c:v>338</c:v>
                </c:pt>
                <c:pt idx="3037">
                  <c:v>332</c:v>
                </c:pt>
                <c:pt idx="3038">
                  <c:v>324</c:v>
                </c:pt>
                <c:pt idx="3039">
                  <c:v>344</c:v>
                </c:pt>
                <c:pt idx="3040">
                  <c:v>336</c:v>
                </c:pt>
                <c:pt idx="3041">
                  <c:v>324</c:v>
                </c:pt>
                <c:pt idx="3042">
                  <c:v>324</c:v>
                </c:pt>
                <c:pt idx="3043">
                  <c:v>332</c:v>
                </c:pt>
                <c:pt idx="3044">
                  <c:v>332</c:v>
                </c:pt>
                <c:pt idx="3045">
                  <c:v>332</c:v>
                </c:pt>
                <c:pt idx="3046">
                  <c:v>342</c:v>
                </c:pt>
                <c:pt idx="3047">
                  <c:v>332</c:v>
                </c:pt>
                <c:pt idx="3048">
                  <c:v>324</c:v>
                </c:pt>
                <c:pt idx="3049">
                  <c:v>332</c:v>
                </c:pt>
                <c:pt idx="3050">
                  <c:v>334</c:v>
                </c:pt>
                <c:pt idx="3051">
                  <c:v>326</c:v>
                </c:pt>
                <c:pt idx="3052">
                  <c:v>330</c:v>
                </c:pt>
                <c:pt idx="3053">
                  <c:v>326</c:v>
                </c:pt>
                <c:pt idx="3054">
                  <c:v>328</c:v>
                </c:pt>
                <c:pt idx="3055">
                  <c:v>324</c:v>
                </c:pt>
                <c:pt idx="3056">
                  <c:v>332</c:v>
                </c:pt>
                <c:pt idx="3057">
                  <c:v>318</c:v>
                </c:pt>
                <c:pt idx="3058">
                  <c:v>324</c:v>
                </c:pt>
                <c:pt idx="3059">
                  <c:v>330</c:v>
                </c:pt>
                <c:pt idx="3060">
                  <c:v>324</c:v>
                </c:pt>
                <c:pt idx="3061">
                  <c:v>322</c:v>
                </c:pt>
                <c:pt idx="3062">
                  <c:v>316</c:v>
                </c:pt>
                <c:pt idx="3063">
                  <c:v>328</c:v>
                </c:pt>
                <c:pt idx="3064">
                  <c:v>314</c:v>
                </c:pt>
                <c:pt idx="3065">
                  <c:v>316</c:v>
                </c:pt>
                <c:pt idx="3066">
                  <c:v>324</c:v>
                </c:pt>
                <c:pt idx="3067">
                  <c:v>330</c:v>
                </c:pt>
                <c:pt idx="3068">
                  <c:v>322</c:v>
                </c:pt>
                <c:pt idx="3069">
                  <c:v>338</c:v>
                </c:pt>
                <c:pt idx="3070">
                  <c:v>330</c:v>
                </c:pt>
                <c:pt idx="3071">
                  <c:v>328</c:v>
                </c:pt>
                <c:pt idx="3072">
                  <c:v>328</c:v>
                </c:pt>
                <c:pt idx="3073">
                  <c:v>324</c:v>
                </c:pt>
                <c:pt idx="3074">
                  <c:v>322</c:v>
                </c:pt>
                <c:pt idx="3075">
                  <c:v>320</c:v>
                </c:pt>
                <c:pt idx="3076">
                  <c:v>322</c:v>
                </c:pt>
                <c:pt idx="3077">
                  <c:v>332</c:v>
                </c:pt>
                <c:pt idx="3078">
                  <c:v>328</c:v>
                </c:pt>
                <c:pt idx="3079">
                  <c:v>326</c:v>
                </c:pt>
                <c:pt idx="3080">
                  <c:v>326</c:v>
                </c:pt>
                <c:pt idx="3081">
                  <c:v>326</c:v>
                </c:pt>
                <c:pt idx="3082">
                  <c:v>322</c:v>
                </c:pt>
                <c:pt idx="3083">
                  <c:v>342</c:v>
                </c:pt>
                <c:pt idx="3084">
                  <c:v>324</c:v>
                </c:pt>
                <c:pt idx="3085">
                  <c:v>320</c:v>
                </c:pt>
                <c:pt idx="3086">
                  <c:v>342</c:v>
                </c:pt>
                <c:pt idx="3087">
                  <c:v>330</c:v>
                </c:pt>
                <c:pt idx="3088">
                  <c:v>328</c:v>
                </c:pt>
                <c:pt idx="3089">
                  <c:v>338</c:v>
                </c:pt>
                <c:pt idx="3090">
                  <c:v>334</c:v>
                </c:pt>
                <c:pt idx="3091">
                  <c:v>338</c:v>
                </c:pt>
                <c:pt idx="3092">
                  <c:v>332</c:v>
                </c:pt>
                <c:pt idx="3093">
                  <c:v>338</c:v>
                </c:pt>
                <c:pt idx="3094">
                  <c:v>338</c:v>
                </c:pt>
                <c:pt idx="3095">
                  <c:v>340</c:v>
                </c:pt>
                <c:pt idx="3096">
                  <c:v>352</c:v>
                </c:pt>
                <c:pt idx="3097">
                  <c:v>344</c:v>
                </c:pt>
                <c:pt idx="3098">
                  <c:v>352</c:v>
                </c:pt>
                <c:pt idx="3099">
                  <c:v>348</c:v>
                </c:pt>
                <c:pt idx="3100">
                  <c:v>342</c:v>
                </c:pt>
                <c:pt idx="3101">
                  <c:v>342</c:v>
                </c:pt>
                <c:pt idx="3102">
                  <c:v>346</c:v>
                </c:pt>
                <c:pt idx="3103">
                  <c:v>342</c:v>
                </c:pt>
                <c:pt idx="3104">
                  <c:v>364</c:v>
                </c:pt>
                <c:pt idx="3105">
                  <c:v>350</c:v>
                </c:pt>
                <c:pt idx="3106">
                  <c:v>372</c:v>
                </c:pt>
                <c:pt idx="3107">
                  <c:v>336</c:v>
                </c:pt>
                <c:pt idx="3108">
                  <c:v>352</c:v>
                </c:pt>
                <c:pt idx="3109">
                  <c:v>358</c:v>
                </c:pt>
                <c:pt idx="3110">
                  <c:v>354</c:v>
                </c:pt>
                <c:pt idx="3111">
                  <c:v>340</c:v>
                </c:pt>
                <c:pt idx="3112">
                  <c:v>358</c:v>
                </c:pt>
                <c:pt idx="3113">
                  <c:v>356</c:v>
                </c:pt>
                <c:pt idx="3114">
                  <c:v>336</c:v>
                </c:pt>
                <c:pt idx="3115">
                  <c:v>350</c:v>
                </c:pt>
                <c:pt idx="3116">
                  <c:v>350</c:v>
                </c:pt>
                <c:pt idx="3117">
                  <c:v>344</c:v>
                </c:pt>
                <c:pt idx="3118">
                  <c:v>344</c:v>
                </c:pt>
                <c:pt idx="3119">
                  <c:v>352</c:v>
                </c:pt>
                <c:pt idx="3120">
                  <c:v>348</c:v>
                </c:pt>
                <c:pt idx="3121">
                  <c:v>332</c:v>
                </c:pt>
                <c:pt idx="3122">
                  <c:v>352</c:v>
                </c:pt>
                <c:pt idx="3123">
                  <c:v>354</c:v>
                </c:pt>
                <c:pt idx="3124">
                  <c:v>350</c:v>
                </c:pt>
                <c:pt idx="3125">
                  <c:v>354</c:v>
                </c:pt>
                <c:pt idx="3126">
                  <c:v>344</c:v>
                </c:pt>
                <c:pt idx="3127">
                  <c:v>348</c:v>
                </c:pt>
                <c:pt idx="3128">
                  <c:v>354</c:v>
                </c:pt>
                <c:pt idx="3129">
                  <c:v>334</c:v>
                </c:pt>
                <c:pt idx="3130">
                  <c:v>350</c:v>
                </c:pt>
                <c:pt idx="3131">
                  <c:v>344</c:v>
                </c:pt>
                <c:pt idx="3132">
                  <c:v>352</c:v>
                </c:pt>
                <c:pt idx="3133">
                  <c:v>346</c:v>
                </c:pt>
                <c:pt idx="3134">
                  <c:v>344</c:v>
                </c:pt>
                <c:pt idx="3135">
                  <c:v>342</c:v>
                </c:pt>
                <c:pt idx="3136">
                  <c:v>350</c:v>
                </c:pt>
                <c:pt idx="3137">
                  <c:v>340</c:v>
                </c:pt>
                <c:pt idx="3138">
                  <c:v>352</c:v>
                </c:pt>
                <c:pt idx="3139">
                  <c:v>340</c:v>
                </c:pt>
                <c:pt idx="3140">
                  <c:v>332</c:v>
                </c:pt>
                <c:pt idx="3141">
                  <c:v>336</c:v>
                </c:pt>
                <c:pt idx="3142">
                  <c:v>342</c:v>
                </c:pt>
                <c:pt idx="3143">
                  <c:v>350</c:v>
                </c:pt>
                <c:pt idx="3144">
                  <c:v>336</c:v>
                </c:pt>
                <c:pt idx="3145">
                  <c:v>336</c:v>
                </c:pt>
                <c:pt idx="3146">
                  <c:v>344</c:v>
                </c:pt>
                <c:pt idx="3147">
                  <c:v>346</c:v>
                </c:pt>
                <c:pt idx="3148">
                  <c:v>338</c:v>
                </c:pt>
                <c:pt idx="3149">
                  <c:v>356</c:v>
                </c:pt>
                <c:pt idx="3150">
                  <c:v>334</c:v>
                </c:pt>
                <c:pt idx="3151">
                  <c:v>346</c:v>
                </c:pt>
                <c:pt idx="3152">
                  <c:v>348</c:v>
                </c:pt>
                <c:pt idx="3153">
                  <c:v>356</c:v>
                </c:pt>
                <c:pt idx="3154">
                  <c:v>346</c:v>
                </c:pt>
                <c:pt idx="3155">
                  <c:v>342</c:v>
                </c:pt>
                <c:pt idx="3156">
                  <c:v>346</c:v>
                </c:pt>
                <c:pt idx="3157">
                  <c:v>356</c:v>
                </c:pt>
                <c:pt idx="3158">
                  <c:v>356</c:v>
                </c:pt>
                <c:pt idx="3159">
                  <c:v>350</c:v>
                </c:pt>
                <c:pt idx="3160">
                  <c:v>354</c:v>
                </c:pt>
                <c:pt idx="3161">
                  <c:v>344</c:v>
                </c:pt>
                <c:pt idx="3162">
                  <c:v>366</c:v>
                </c:pt>
                <c:pt idx="3163">
                  <c:v>374</c:v>
                </c:pt>
                <c:pt idx="3164">
                  <c:v>346</c:v>
                </c:pt>
                <c:pt idx="3165">
                  <c:v>362</c:v>
                </c:pt>
                <c:pt idx="3166">
                  <c:v>358</c:v>
                </c:pt>
                <c:pt idx="3167">
                  <c:v>356</c:v>
                </c:pt>
                <c:pt idx="3168">
                  <c:v>356</c:v>
                </c:pt>
                <c:pt idx="3169">
                  <c:v>360</c:v>
                </c:pt>
                <c:pt idx="3170">
                  <c:v>362</c:v>
                </c:pt>
                <c:pt idx="3171">
                  <c:v>382</c:v>
                </c:pt>
                <c:pt idx="3172">
                  <c:v>366</c:v>
                </c:pt>
                <c:pt idx="3173">
                  <c:v>362</c:v>
                </c:pt>
                <c:pt idx="3174">
                  <c:v>358</c:v>
                </c:pt>
                <c:pt idx="3175">
                  <c:v>348</c:v>
                </c:pt>
                <c:pt idx="3176">
                  <c:v>360</c:v>
                </c:pt>
                <c:pt idx="3177">
                  <c:v>362</c:v>
                </c:pt>
                <c:pt idx="3178">
                  <c:v>364</c:v>
                </c:pt>
                <c:pt idx="3179">
                  <c:v>368</c:v>
                </c:pt>
                <c:pt idx="3180">
                  <c:v>350</c:v>
                </c:pt>
                <c:pt idx="3181">
                  <c:v>364</c:v>
                </c:pt>
                <c:pt idx="3182">
                  <c:v>360</c:v>
                </c:pt>
                <c:pt idx="3183">
                  <c:v>350</c:v>
                </c:pt>
                <c:pt idx="3184">
                  <c:v>372</c:v>
                </c:pt>
                <c:pt idx="3185">
                  <c:v>352</c:v>
                </c:pt>
                <c:pt idx="3186">
                  <c:v>354</c:v>
                </c:pt>
                <c:pt idx="3187">
                  <c:v>354</c:v>
                </c:pt>
                <c:pt idx="3188">
                  <c:v>364</c:v>
                </c:pt>
                <c:pt idx="3189">
                  <c:v>352</c:v>
                </c:pt>
                <c:pt idx="3190">
                  <c:v>360</c:v>
                </c:pt>
                <c:pt idx="3191">
                  <c:v>360</c:v>
                </c:pt>
                <c:pt idx="3192">
                  <c:v>370</c:v>
                </c:pt>
                <c:pt idx="3193">
                  <c:v>358</c:v>
                </c:pt>
                <c:pt idx="3194">
                  <c:v>356</c:v>
                </c:pt>
                <c:pt idx="3195">
                  <c:v>350</c:v>
                </c:pt>
                <c:pt idx="3196">
                  <c:v>354</c:v>
                </c:pt>
                <c:pt idx="3197">
                  <c:v>378</c:v>
                </c:pt>
                <c:pt idx="3198">
                  <c:v>344</c:v>
                </c:pt>
                <c:pt idx="3199">
                  <c:v>350</c:v>
                </c:pt>
                <c:pt idx="3200">
                  <c:v>352</c:v>
                </c:pt>
                <c:pt idx="3201">
                  <c:v>346</c:v>
                </c:pt>
                <c:pt idx="3202">
                  <c:v>338</c:v>
                </c:pt>
                <c:pt idx="3203">
                  <c:v>346</c:v>
                </c:pt>
                <c:pt idx="3204">
                  <c:v>340</c:v>
                </c:pt>
                <c:pt idx="3205">
                  <c:v>352</c:v>
                </c:pt>
                <c:pt idx="3206">
                  <c:v>342</c:v>
                </c:pt>
                <c:pt idx="3207">
                  <c:v>338</c:v>
                </c:pt>
                <c:pt idx="3208">
                  <c:v>340</c:v>
                </c:pt>
                <c:pt idx="3209">
                  <c:v>346</c:v>
                </c:pt>
                <c:pt idx="3210">
                  <c:v>348</c:v>
                </c:pt>
                <c:pt idx="3211">
                  <c:v>350</c:v>
                </c:pt>
                <c:pt idx="3212">
                  <c:v>340</c:v>
                </c:pt>
                <c:pt idx="3213">
                  <c:v>340</c:v>
                </c:pt>
                <c:pt idx="3214">
                  <c:v>344</c:v>
                </c:pt>
                <c:pt idx="3215">
                  <c:v>352</c:v>
                </c:pt>
                <c:pt idx="3216">
                  <c:v>334</c:v>
                </c:pt>
                <c:pt idx="3217">
                  <c:v>332</c:v>
                </c:pt>
                <c:pt idx="3218">
                  <c:v>332</c:v>
                </c:pt>
                <c:pt idx="3219">
                  <c:v>338</c:v>
                </c:pt>
                <c:pt idx="3220">
                  <c:v>340</c:v>
                </c:pt>
                <c:pt idx="3221">
                  <c:v>330</c:v>
                </c:pt>
                <c:pt idx="3222">
                  <c:v>340</c:v>
                </c:pt>
                <c:pt idx="3223">
                  <c:v>350</c:v>
                </c:pt>
                <c:pt idx="3224">
                  <c:v>338</c:v>
                </c:pt>
                <c:pt idx="3225">
                  <c:v>332</c:v>
                </c:pt>
                <c:pt idx="3226">
                  <c:v>336</c:v>
                </c:pt>
                <c:pt idx="3227">
                  <c:v>330</c:v>
                </c:pt>
                <c:pt idx="3228">
                  <c:v>330</c:v>
                </c:pt>
                <c:pt idx="3229">
                  <c:v>326</c:v>
                </c:pt>
                <c:pt idx="3230">
                  <c:v>326</c:v>
                </c:pt>
                <c:pt idx="3231">
                  <c:v>324</c:v>
                </c:pt>
                <c:pt idx="3232">
                  <c:v>320</c:v>
                </c:pt>
                <c:pt idx="3233">
                  <c:v>326</c:v>
                </c:pt>
                <c:pt idx="3234">
                  <c:v>326</c:v>
                </c:pt>
                <c:pt idx="3235">
                  <c:v>324</c:v>
                </c:pt>
                <c:pt idx="3236">
                  <c:v>320</c:v>
                </c:pt>
                <c:pt idx="3237">
                  <c:v>326</c:v>
                </c:pt>
                <c:pt idx="3238">
                  <c:v>330</c:v>
                </c:pt>
                <c:pt idx="3239">
                  <c:v>328</c:v>
                </c:pt>
                <c:pt idx="3240">
                  <c:v>326</c:v>
                </c:pt>
                <c:pt idx="3241">
                  <c:v>320</c:v>
                </c:pt>
                <c:pt idx="3242">
                  <c:v>328</c:v>
                </c:pt>
                <c:pt idx="3243">
                  <c:v>324</c:v>
                </c:pt>
                <c:pt idx="3244">
                  <c:v>322</c:v>
                </c:pt>
                <c:pt idx="3245">
                  <c:v>324</c:v>
                </c:pt>
                <c:pt idx="3246">
                  <c:v>320</c:v>
                </c:pt>
                <c:pt idx="3247">
                  <c:v>320</c:v>
                </c:pt>
                <c:pt idx="3248">
                  <c:v>322</c:v>
                </c:pt>
                <c:pt idx="3249">
                  <c:v>324</c:v>
                </c:pt>
                <c:pt idx="3250">
                  <c:v>324</c:v>
                </c:pt>
                <c:pt idx="3251">
                  <c:v>320</c:v>
                </c:pt>
                <c:pt idx="3252">
                  <c:v>312</c:v>
                </c:pt>
                <c:pt idx="3253">
                  <c:v>316</c:v>
                </c:pt>
                <c:pt idx="3254">
                  <c:v>314</c:v>
                </c:pt>
                <c:pt idx="3255">
                  <c:v>320</c:v>
                </c:pt>
                <c:pt idx="3256">
                  <c:v>322</c:v>
                </c:pt>
                <c:pt idx="3257">
                  <c:v>322</c:v>
                </c:pt>
                <c:pt idx="3258">
                  <c:v>316</c:v>
                </c:pt>
                <c:pt idx="3259">
                  <c:v>318</c:v>
                </c:pt>
                <c:pt idx="3260">
                  <c:v>318</c:v>
                </c:pt>
                <c:pt idx="3261">
                  <c:v>334</c:v>
                </c:pt>
                <c:pt idx="3262">
                  <c:v>326</c:v>
                </c:pt>
                <c:pt idx="3263">
                  <c:v>320</c:v>
                </c:pt>
                <c:pt idx="3264">
                  <c:v>320</c:v>
                </c:pt>
                <c:pt idx="3265">
                  <c:v>318</c:v>
                </c:pt>
                <c:pt idx="3266">
                  <c:v>320</c:v>
                </c:pt>
                <c:pt idx="3267">
                  <c:v>324</c:v>
                </c:pt>
                <c:pt idx="3268">
                  <c:v>316</c:v>
                </c:pt>
                <c:pt idx="3269">
                  <c:v>318</c:v>
                </c:pt>
                <c:pt idx="3270">
                  <c:v>314</c:v>
                </c:pt>
                <c:pt idx="3271">
                  <c:v>308</c:v>
                </c:pt>
                <c:pt idx="3272">
                  <c:v>324</c:v>
                </c:pt>
                <c:pt idx="3273">
                  <c:v>310</c:v>
                </c:pt>
                <c:pt idx="3274">
                  <c:v>318</c:v>
                </c:pt>
                <c:pt idx="3275">
                  <c:v>314</c:v>
                </c:pt>
                <c:pt idx="3276">
                  <c:v>328</c:v>
                </c:pt>
                <c:pt idx="3277">
                  <c:v>320</c:v>
                </c:pt>
                <c:pt idx="3278">
                  <c:v>314</c:v>
                </c:pt>
                <c:pt idx="3279">
                  <c:v>312</c:v>
                </c:pt>
                <c:pt idx="3280">
                  <c:v>320</c:v>
                </c:pt>
                <c:pt idx="3281">
                  <c:v>322</c:v>
                </c:pt>
                <c:pt idx="3282">
                  <c:v>320</c:v>
                </c:pt>
                <c:pt idx="3283">
                  <c:v>318</c:v>
                </c:pt>
                <c:pt idx="3284">
                  <c:v>320</c:v>
                </c:pt>
                <c:pt idx="3285">
                  <c:v>318</c:v>
                </c:pt>
                <c:pt idx="3286">
                  <c:v>316</c:v>
                </c:pt>
                <c:pt idx="3287">
                  <c:v>320</c:v>
                </c:pt>
                <c:pt idx="3288">
                  <c:v>318</c:v>
                </c:pt>
                <c:pt idx="3289">
                  <c:v>328</c:v>
                </c:pt>
                <c:pt idx="3290">
                  <c:v>324</c:v>
                </c:pt>
                <c:pt idx="3291">
                  <c:v>314</c:v>
                </c:pt>
                <c:pt idx="3292">
                  <c:v>318</c:v>
                </c:pt>
                <c:pt idx="3293">
                  <c:v>326</c:v>
                </c:pt>
                <c:pt idx="3294">
                  <c:v>328</c:v>
                </c:pt>
                <c:pt idx="3295">
                  <c:v>322</c:v>
                </c:pt>
                <c:pt idx="3296">
                  <c:v>326</c:v>
                </c:pt>
                <c:pt idx="3297">
                  <c:v>320</c:v>
                </c:pt>
                <c:pt idx="3298">
                  <c:v>326</c:v>
                </c:pt>
                <c:pt idx="3299">
                  <c:v>320</c:v>
                </c:pt>
                <c:pt idx="3300">
                  <c:v>326</c:v>
                </c:pt>
                <c:pt idx="3301">
                  <c:v>326</c:v>
                </c:pt>
                <c:pt idx="3302">
                  <c:v>314</c:v>
                </c:pt>
                <c:pt idx="3303">
                  <c:v>322</c:v>
                </c:pt>
                <c:pt idx="3304">
                  <c:v>320</c:v>
                </c:pt>
                <c:pt idx="3305">
                  <c:v>330</c:v>
                </c:pt>
                <c:pt idx="3306">
                  <c:v>314</c:v>
                </c:pt>
                <c:pt idx="3307">
                  <c:v>320</c:v>
                </c:pt>
                <c:pt idx="3308">
                  <c:v>330</c:v>
                </c:pt>
                <c:pt idx="3309">
                  <c:v>322</c:v>
                </c:pt>
                <c:pt idx="3310">
                  <c:v>328</c:v>
                </c:pt>
                <c:pt idx="3311">
                  <c:v>316</c:v>
                </c:pt>
                <c:pt idx="3312">
                  <c:v>318</c:v>
                </c:pt>
                <c:pt idx="3313">
                  <c:v>336</c:v>
                </c:pt>
                <c:pt idx="3314">
                  <c:v>332</c:v>
                </c:pt>
                <c:pt idx="3315">
                  <c:v>326</c:v>
                </c:pt>
                <c:pt idx="3316">
                  <c:v>328</c:v>
                </c:pt>
                <c:pt idx="3317">
                  <c:v>320</c:v>
                </c:pt>
                <c:pt idx="3318">
                  <c:v>326</c:v>
                </c:pt>
                <c:pt idx="3319">
                  <c:v>328</c:v>
                </c:pt>
                <c:pt idx="3320">
                  <c:v>320</c:v>
                </c:pt>
                <c:pt idx="3321">
                  <c:v>326</c:v>
                </c:pt>
                <c:pt idx="3322">
                  <c:v>326</c:v>
                </c:pt>
                <c:pt idx="3323">
                  <c:v>322</c:v>
                </c:pt>
                <c:pt idx="3324">
                  <c:v>336</c:v>
                </c:pt>
                <c:pt idx="3325">
                  <c:v>330</c:v>
                </c:pt>
                <c:pt idx="3326">
                  <c:v>330</c:v>
                </c:pt>
                <c:pt idx="3327">
                  <c:v>330</c:v>
                </c:pt>
                <c:pt idx="3328">
                  <c:v>324</c:v>
                </c:pt>
                <c:pt idx="3329">
                  <c:v>330</c:v>
                </c:pt>
                <c:pt idx="3330">
                  <c:v>332</c:v>
                </c:pt>
                <c:pt idx="3331">
                  <c:v>334</c:v>
                </c:pt>
                <c:pt idx="3332">
                  <c:v>330</c:v>
                </c:pt>
                <c:pt idx="3333">
                  <c:v>328</c:v>
                </c:pt>
                <c:pt idx="3334">
                  <c:v>334</c:v>
                </c:pt>
                <c:pt idx="3335">
                  <c:v>324</c:v>
                </c:pt>
                <c:pt idx="3336">
                  <c:v>328</c:v>
                </c:pt>
                <c:pt idx="3337">
                  <c:v>332</c:v>
                </c:pt>
                <c:pt idx="3338">
                  <c:v>326</c:v>
                </c:pt>
                <c:pt idx="3339">
                  <c:v>328</c:v>
                </c:pt>
                <c:pt idx="3340">
                  <c:v>336</c:v>
                </c:pt>
                <c:pt idx="3341">
                  <c:v>326</c:v>
                </c:pt>
                <c:pt idx="3342">
                  <c:v>324</c:v>
                </c:pt>
                <c:pt idx="3343">
                  <c:v>326</c:v>
                </c:pt>
                <c:pt idx="3344">
                  <c:v>326</c:v>
                </c:pt>
                <c:pt idx="3345">
                  <c:v>326</c:v>
                </c:pt>
                <c:pt idx="3346">
                  <c:v>334</c:v>
                </c:pt>
                <c:pt idx="3347">
                  <c:v>330</c:v>
                </c:pt>
                <c:pt idx="3348">
                  <c:v>338</c:v>
                </c:pt>
                <c:pt idx="3349">
                  <c:v>332</c:v>
                </c:pt>
                <c:pt idx="3350">
                  <c:v>332</c:v>
                </c:pt>
                <c:pt idx="3351">
                  <c:v>330</c:v>
                </c:pt>
                <c:pt idx="3352">
                  <c:v>336</c:v>
                </c:pt>
                <c:pt idx="3353">
                  <c:v>336</c:v>
                </c:pt>
                <c:pt idx="3354">
                  <c:v>334</c:v>
                </c:pt>
                <c:pt idx="3355">
                  <c:v>328</c:v>
                </c:pt>
                <c:pt idx="3356">
                  <c:v>334</c:v>
                </c:pt>
                <c:pt idx="3357">
                  <c:v>342</c:v>
                </c:pt>
                <c:pt idx="3358">
                  <c:v>332</c:v>
                </c:pt>
                <c:pt idx="3359">
                  <c:v>340</c:v>
                </c:pt>
                <c:pt idx="3360">
                  <c:v>330</c:v>
                </c:pt>
                <c:pt idx="3361">
                  <c:v>322</c:v>
                </c:pt>
                <c:pt idx="3362">
                  <c:v>330</c:v>
                </c:pt>
                <c:pt idx="3363">
                  <c:v>330</c:v>
                </c:pt>
                <c:pt idx="3364">
                  <c:v>334</c:v>
                </c:pt>
                <c:pt idx="3365">
                  <c:v>328</c:v>
                </c:pt>
                <c:pt idx="3366">
                  <c:v>328</c:v>
                </c:pt>
                <c:pt idx="3367">
                  <c:v>344</c:v>
                </c:pt>
                <c:pt idx="3368">
                  <c:v>344</c:v>
                </c:pt>
                <c:pt idx="3369">
                  <c:v>328</c:v>
                </c:pt>
                <c:pt idx="3370">
                  <c:v>330</c:v>
                </c:pt>
                <c:pt idx="3371">
                  <c:v>352</c:v>
                </c:pt>
                <c:pt idx="3372">
                  <c:v>328</c:v>
                </c:pt>
                <c:pt idx="3373">
                  <c:v>330</c:v>
                </c:pt>
                <c:pt idx="3374">
                  <c:v>328</c:v>
                </c:pt>
                <c:pt idx="3375">
                  <c:v>346</c:v>
                </c:pt>
                <c:pt idx="3376">
                  <c:v>334</c:v>
                </c:pt>
                <c:pt idx="3377">
                  <c:v>334</c:v>
                </c:pt>
                <c:pt idx="3378">
                  <c:v>338</c:v>
                </c:pt>
                <c:pt idx="3379">
                  <c:v>334</c:v>
                </c:pt>
                <c:pt idx="3380">
                  <c:v>346</c:v>
                </c:pt>
                <c:pt idx="3381">
                  <c:v>344</c:v>
                </c:pt>
                <c:pt idx="3382">
                  <c:v>348</c:v>
                </c:pt>
                <c:pt idx="3383">
                  <c:v>332</c:v>
                </c:pt>
                <c:pt idx="3384">
                  <c:v>338</c:v>
                </c:pt>
                <c:pt idx="3385">
                  <c:v>340</c:v>
                </c:pt>
                <c:pt idx="3386">
                  <c:v>328</c:v>
                </c:pt>
                <c:pt idx="3387">
                  <c:v>334</c:v>
                </c:pt>
                <c:pt idx="3388">
                  <c:v>338</c:v>
                </c:pt>
                <c:pt idx="3389">
                  <c:v>330</c:v>
                </c:pt>
                <c:pt idx="3390">
                  <c:v>340</c:v>
                </c:pt>
                <c:pt idx="3391">
                  <c:v>342</c:v>
                </c:pt>
                <c:pt idx="3392">
                  <c:v>330</c:v>
                </c:pt>
                <c:pt idx="3393">
                  <c:v>330</c:v>
                </c:pt>
                <c:pt idx="3394">
                  <c:v>336</c:v>
                </c:pt>
                <c:pt idx="3395">
                  <c:v>326</c:v>
                </c:pt>
                <c:pt idx="3396">
                  <c:v>338</c:v>
                </c:pt>
                <c:pt idx="3397">
                  <c:v>334</c:v>
                </c:pt>
                <c:pt idx="3398">
                  <c:v>322</c:v>
                </c:pt>
                <c:pt idx="3399">
                  <c:v>328</c:v>
                </c:pt>
                <c:pt idx="3400">
                  <c:v>330</c:v>
                </c:pt>
                <c:pt idx="3401">
                  <c:v>332</c:v>
                </c:pt>
                <c:pt idx="3402">
                  <c:v>332</c:v>
                </c:pt>
                <c:pt idx="3403">
                  <c:v>332</c:v>
                </c:pt>
                <c:pt idx="3404">
                  <c:v>342</c:v>
                </c:pt>
                <c:pt idx="3405">
                  <c:v>326</c:v>
                </c:pt>
                <c:pt idx="3406">
                  <c:v>322</c:v>
                </c:pt>
                <c:pt idx="3407">
                  <c:v>326</c:v>
                </c:pt>
                <c:pt idx="3408">
                  <c:v>326</c:v>
                </c:pt>
                <c:pt idx="3409">
                  <c:v>328</c:v>
                </c:pt>
                <c:pt idx="3410">
                  <c:v>324</c:v>
                </c:pt>
                <c:pt idx="3411">
                  <c:v>336</c:v>
                </c:pt>
                <c:pt idx="3412">
                  <c:v>328</c:v>
                </c:pt>
                <c:pt idx="3413">
                  <c:v>330</c:v>
                </c:pt>
                <c:pt idx="3414">
                  <c:v>332</c:v>
                </c:pt>
                <c:pt idx="3415">
                  <c:v>330</c:v>
                </c:pt>
                <c:pt idx="3416">
                  <c:v>322</c:v>
                </c:pt>
                <c:pt idx="3417">
                  <c:v>320</c:v>
                </c:pt>
                <c:pt idx="3418">
                  <c:v>336</c:v>
                </c:pt>
                <c:pt idx="3419">
                  <c:v>328</c:v>
                </c:pt>
                <c:pt idx="3420">
                  <c:v>328</c:v>
                </c:pt>
                <c:pt idx="3421">
                  <c:v>328</c:v>
                </c:pt>
                <c:pt idx="3422">
                  <c:v>330</c:v>
                </c:pt>
                <c:pt idx="3423">
                  <c:v>322</c:v>
                </c:pt>
                <c:pt idx="3424">
                  <c:v>330</c:v>
                </c:pt>
                <c:pt idx="3425">
                  <c:v>336</c:v>
                </c:pt>
                <c:pt idx="3426">
                  <c:v>332</c:v>
                </c:pt>
                <c:pt idx="3427">
                  <c:v>328</c:v>
                </c:pt>
                <c:pt idx="3428">
                  <c:v>328</c:v>
                </c:pt>
                <c:pt idx="3429">
                  <c:v>322</c:v>
                </c:pt>
                <c:pt idx="3430">
                  <c:v>330</c:v>
                </c:pt>
                <c:pt idx="3431">
                  <c:v>334</c:v>
                </c:pt>
                <c:pt idx="3432">
                  <c:v>322</c:v>
                </c:pt>
                <c:pt idx="3433">
                  <c:v>330</c:v>
                </c:pt>
                <c:pt idx="3434">
                  <c:v>340</c:v>
                </c:pt>
                <c:pt idx="3435">
                  <c:v>324</c:v>
                </c:pt>
                <c:pt idx="3436">
                  <c:v>328</c:v>
                </c:pt>
                <c:pt idx="3437">
                  <c:v>330</c:v>
                </c:pt>
                <c:pt idx="3438">
                  <c:v>328</c:v>
                </c:pt>
                <c:pt idx="3439">
                  <c:v>338</c:v>
                </c:pt>
                <c:pt idx="3440">
                  <c:v>332</c:v>
                </c:pt>
                <c:pt idx="3441">
                  <c:v>328</c:v>
                </c:pt>
                <c:pt idx="3442">
                  <c:v>330</c:v>
                </c:pt>
                <c:pt idx="3443">
                  <c:v>328</c:v>
                </c:pt>
                <c:pt idx="3444">
                  <c:v>334</c:v>
                </c:pt>
                <c:pt idx="3445">
                  <c:v>332</c:v>
                </c:pt>
                <c:pt idx="3446">
                  <c:v>334</c:v>
                </c:pt>
                <c:pt idx="3447">
                  <c:v>340</c:v>
                </c:pt>
                <c:pt idx="3448">
                  <c:v>348</c:v>
                </c:pt>
                <c:pt idx="3449">
                  <c:v>342</c:v>
                </c:pt>
                <c:pt idx="3450">
                  <c:v>326</c:v>
                </c:pt>
                <c:pt idx="3451">
                  <c:v>322</c:v>
                </c:pt>
                <c:pt idx="3452">
                  <c:v>338</c:v>
                </c:pt>
                <c:pt idx="3453">
                  <c:v>334</c:v>
                </c:pt>
                <c:pt idx="3454">
                  <c:v>332</c:v>
                </c:pt>
                <c:pt idx="3455">
                  <c:v>336</c:v>
                </c:pt>
                <c:pt idx="3456">
                  <c:v>342</c:v>
                </c:pt>
                <c:pt idx="3457">
                  <c:v>342</c:v>
                </c:pt>
                <c:pt idx="3458">
                  <c:v>334</c:v>
                </c:pt>
                <c:pt idx="3459">
                  <c:v>334</c:v>
                </c:pt>
                <c:pt idx="3460">
                  <c:v>352</c:v>
                </c:pt>
                <c:pt idx="3461">
                  <c:v>338</c:v>
                </c:pt>
                <c:pt idx="3462">
                  <c:v>326</c:v>
                </c:pt>
                <c:pt idx="3463">
                  <c:v>340</c:v>
                </c:pt>
                <c:pt idx="3464">
                  <c:v>344</c:v>
                </c:pt>
                <c:pt idx="3465">
                  <c:v>340</c:v>
                </c:pt>
                <c:pt idx="3466">
                  <c:v>332</c:v>
                </c:pt>
                <c:pt idx="3467">
                  <c:v>334</c:v>
                </c:pt>
                <c:pt idx="3468">
                  <c:v>356</c:v>
                </c:pt>
                <c:pt idx="3469">
                  <c:v>336</c:v>
                </c:pt>
                <c:pt idx="3470">
                  <c:v>348</c:v>
                </c:pt>
                <c:pt idx="3471">
                  <c:v>334</c:v>
                </c:pt>
                <c:pt idx="3472">
                  <c:v>342</c:v>
                </c:pt>
                <c:pt idx="3473">
                  <c:v>352</c:v>
                </c:pt>
                <c:pt idx="3474">
                  <c:v>358</c:v>
                </c:pt>
                <c:pt idx="3475">
                  <c:v>346</c:v>
                </c:pt>
                <c:pt idx="3476">
                  <c:v>348</c:v>
                </c:pt>
                <c:pt idx="3477">
                  <c:v>356</c:v>
                </c:pt>
                <c:pt idx="3478">
                  <c:v>350</c:v>
                </c:pt>
                <c:pt idx="3479">
                  <c:v>346</c:v>
                </c:pt>
                <c:pt idx="3480">
                  <c:v>356</c:v>
                </c:pt>
                <c:pt idx="3481">
                  <c:v>358</c:v>
                </c:pt>
                <c:pt idx="3482">
                  <c:v>372</c:v>
                </c:pt>
                <c:pt idx="3483">
                  <c:v>372</c:v>
                </c:pt>
                <c:pt idx="3484">
                  <c:v>366</c:v>
                </c:pt>
                <c:pt idx="3485">
                  <c:v>370</c:v>
                </c:pt>
                <c:pt idx="3486">
                  <c:v>378</c:v>
                </c:pt>
                <c:pt idx="3487">
                  <c:v>388</c:v>
                </c:pt>
                <c:pt idx="3488">
                  <c:v>378</c:v>
                </c:pt>
                <c:pt idx="3489">
                  <c:v>384</c:v>
                </c:pt>
                <c:pt idx="3490">
                  <c:v>376</c:v>
                </c:pt>
                <c:pt idx="3491">
                  <c:v>382</c:v>
                </c:pt>
                <c:pt idx="3492">
                  <c:v>386</c:v>
                </c:pt>
                <c:pt idx="3493">
                  <c:v>374</c:v>
                </c:pt>
                <c:pt idx="3494">
                  <c:v>396</c:v>
                </c:pt>
                <c:pt idx="3495">
                  <c:v>380</c:v>
                </c:pt>
                <c:pt idx="3496">
                  <c:v>386</c:v>
                </c:pt>
                <c:pt idx="3497">
                  <c:v>380</c:v>
                </c:pt>
                <c:pt idx="3498">
                  <c:v>390</c:v>
                </c:pt>
                <c:pt idx="3499">
                  <c:v>382</c:v>
                </c:pt>
                <c:pt idx="3500">
                  <c:v>384</c:v>
                </c:pt>
                <c:pt idx="3501">
                  <c:v>396</c:v>
                </c:pt>
                <c:pt idx="3502">
                  <c:v>404</c:v>
                </c:pt>
                <c:pt idx="3503">
                  <c:v>406</c:v>
                </c:pt>
                <c:pt idx="3504">
                  <c:v>384</c:v>
                </c:pt>
                <c:pt idx="3505">
                  <c:v>412</c:v>
                </c:pt>
                <c:pt idx="3506">
                  <c:v>390</c:v>
                </c:pt>
                <c:pt idx="3507">
                  <c:v>414</c:v>
                </c:pt>
                <c:pt idx="3508">
                  <c:v>392</c:v>
                </c:pt>
                <c:pt idx="3509">
                  <c:v>416</c:v>
                </c:pt>
                <c:pt idx="3510">
                  <c:v>396</c:v>
                </c:pt>
                <c:pt idx="3511">
                  <c:v>398</c:v>
                </c:pt>
                <c:pt idx="3512">
                  <c:v>392</c:v>
                </c:pt>
                <c:pt idx="3513">
                  <c:v>410</c:v>
                </c:pt>
                <c:pt idx="3514">
                  <c:v>398</c:v>
                </c:pt>
                <c:pt idx="3515">
                  <c:v>396</c:v>
                </c:pt>
                <c:pt idx="3516">
                  <c:v>416</c:v>
                </c:pt>
                <c:pt idx="3517">
                  <c:v>420</c:v>
                </c:pt>
                <c:pt idx="3518">
                  <c:v>418</c:v>
                </c:pt>
                <c:pt idx="3519">
                  <c:v>398</c:v>
                </c:pt>
                <c:pt idx="3520">
                  <c:v>396</c:v>
                </c:pt>
                <c:pt idx="3521">
                  <c:v>404</c:v>
                </c:pt>
                <c:pt idx="3522">
                  <c:v>406</c:v>
                </c:pt>
                <c:pt idx="3523">
                  <c:v>368</c:v>
                </c:pt>
                <c:pt idx="3524">
                  <c:v>400</c:v>
                </c:pt>
                <c:pt idx="3525">
                  <c:v>380</c:v>
                </c:pt>
                <c:pt idx="3526">
                  <c:v>392</c:v>
                </c:pt>
                <c:pt idx="3527">
                  <c:v>378</c:v>
                </c:pt>
                <c:pt idx="3528">
                  <c:v>374</c:v>
                </c:pt>
                <c:pt idx="3529">
                  <c:v>370</c:v>
                </c:pt>
                <c:pt idx="3530">
                  <c:v>382</c:v>
                </c:pt>
                <c:pt idx="3531">
                  <c:v>398</c:v>
                </c:pt>
                <c:pt idx="3532">
                  <c:v>364</c:v>
                </c:pt>
                <c:pt idx="3533">
                  <c:v>372</c:v>
                </c:pt>
                <c:pt idx="3534">
                  <c:v>372</c:v>
                </c:pt>
                <c:pt idx="3535">
                  <c:v>378</c:v>
                </c:pt>
                <c:pt idx="3536">
                  <c:v>378</c:v>
                </c:pt>
                <c:pt idx="3537">
                  <c:v>374</c:v>
                </c:pt>
                <c:pt idx="3538">
                  <c:v>380</c:v>
                </c:pt>
                <c:pt idx="3539">
                  <c:v>366</c:v>
                </c:pt>
                <c:pt idx="3540">
                  <c:v>356</c:v>
                </c:pt>
                <c:pt idx="3541">
                  <c:v>360</c:v>
                </c:pt>
                <c:pt idx="3542">
                  <c:v>362</c:v>
                </c:pt>
                <c:pt idx="3543">
                  <c:v>360</c:v>
                </c:pt>
                <c:pt idx="3544">
                  <c:v>364</c:v>
                </c:pt>
                <c:pt idx="3545">
                  <c:v>354</c:v>
                </c:pt>
                <c:pt idx="3546">
                  <c:v>344</c:v>
                </c:pt>
                <c:pt idx="3547">
                  <c:v>356</c:v>
                </c:pt>
                <c:pt idx="3548">
                  <c:v>344</c:v>
                </c:pt>
                <c:pt idx="3549">
                  <c:v>352</c:v>
                </c:pt>
                <c:pt idx="3550">
                  <c:v>350</c:v>
                </c:pt>
                <c:pt idx="3551">
                  <c:v>348</c:v>
                </c:pt>
                <c:pt idx="3552">
                  <c:v>354</c:v>
                </c:pt>
                <c:pt idx="3553">
                  <c:v>344</c:v>
                </c:pt>
                <c:pt idx="3554">
                  <c:v>344</c:v>
                </c:pt>
                <c:pt idx="3555">
                  <c:v>348</c:v>
                </c:pt>
                <c:pt idx="3556">
                  <c:v>340</c:v>
                </c:pt>
                <c:pt idx="3557">
                  <c:v>346</c:v>
                </c:pt>
                <c:pt idx="3558">
                  <c:v>336</c:v>
                </c:pt>
                <c:pt idx="3559">
                  <c:v>334</c:v>
                </c:pt>
                <c:pt idx="3560">
                  <c:v>336</c:v>
                </c:pt>
                <c:pt idx="3561">
                  <c:v>338</c:v>
                </c:pt>
                <c:pt idx="3562">
                  <c:v>348</c:v>
                </c:pt>
                <c:pt idx="3563">
                  <c:v>334</c:v>
                </c:pt>
                <c:pt idx="3564">
                  <c:v>322</c:v>
                </c:pt>
                <c:pt idx="3565">
                  <c:v>332</c:v>
                </c:pt>
                <c:pt idx="3566">
                  <c:v>332</c:v>
                </c:pt>
                <c:pt idx="3567">
                  <c:v>332</c:v>
                </c:pt>
                <c:pt idx="3568">
                  <c:v>334</c:v>
                </c:pt>
                <c:pt idx="3569">
                  <c:v>334</c:v>
                </c:pt>
                <c:pt idx="3570">
                  <c:v>326</c:v>
                </c:pt>
                <c:pt idx="3571">
                  <c:v>324</c:v>
                </c:pt>
                <c:pt idx="3572">
                  <c:v>326</c:v>
                </c:pt>
                <c:pt idx="3573">
                  <c:v>328</c:v>
                </c:pt>
                <c:pt idx="3574">
                  <c:v>326</c:v>
                </c:pt>
                <c:pt idx="3575">
                  <c:v>320</c:v>
                </c:pt>
                <c:pt idx="3576">
                  <c:v>324</c:v>
                </c:pt>
                <c:pt idx="3577">
                  <c:v>330</c:v>
                </c:pt>
                <c:pt idx="3578">
                  <c:v>316</c:v>
                </c:pt>
                <c:pt idx="3579">
                  <c:v>332</c:v>
                </c:pt>
                <c:pt idx="3580">
                  <c:v>318</c:v>
                </c:pt>
                <c:pt idx="3581">
                  <c:v>318</c:v>
                </c:pt>
                <c:pt idx="3582">
                  <c:v>324</c:v>
                </c:pt>
                <c:pt idx="3583">
                  <c:v>328</c:v>
                </c:pt>
                <c:pt idx="3584">
                  <c:v>322</c:v>
                </c:pt>
                <c:pt idx="3585">
                  <c:v>316</c:v>
                </c:pt>
                <c:pt idx="3586">
                  <c:v>320</c:v>
                </c:pt>
                <c:pt idx="3587">
                  <c:v>322</c:v>
                </c:pt>
                <c:pt idx="3588">
                  <c:v>322</c:v>
                </c:pt>
                <c:pt idx="3589">
                  <c:v>314</c:v>
                </c:pt>
                <c:pt idx="3590">
                  <c:v>324</c:v>
                </c:pt>
                <c:pt idx="3591">
                  <c:v>316</c:v>
                </c:pt>
                <c:pt idx="3592">
                  <c:v>318</c:v>
                </c:pt>
                <c:pt idx="3593">
                  <c:v>320</c:v>
                </c:pt>
                <c:pt idx="3594">
                  <c:v>322</c:v>
                </c:pt>
                <c:pt idx="3595">
                  <c:v>312</c:v>
                </c:pt>
                <c:pt idx="3596">
                  <c:v>320</c:v>
                </c:pt>
                <c:pt idx="3597">
                  <c:v>314</c:v>
                </c:pt>
                <c:pt idx="3598">
                  <c:v>318</c:v>
                </c:pt>
                <c:pt idx="3599">
                  <c:v>320</c:v>
                </c:pt>
                <c:pt idx="3600">
                  <c:v>318</c:v>
                </c:pt>
                <c:pt idx="3601">
                  <c:v>324</c:v>
                </c:pt>
                <c:pt idx="3602">
                  <c:v>314</c:v>
                </c:pt>
                <c:pt idx="3603">
                  <c:v>322</c:v>
                </c:pt>
                <c:pt idx="3604">
                  <c:v>314</c:v>
                </c:pt>
                <c:pt idx="3605">
                  <c:v>312</c:v>
                </c:pt>
                <c:pt idx="3606">
                  <c:v>322</c:v>
                </c:pt>
                <c:pt idx="3607">
                  <c:v>316</c:v>
                </c:pt>
                <c:pt idx="3608">
                  <c:v>314</c:v>
                </c:pt>
                <c:pt idx="3609">
                  <c:v>320</c:v>
                </c:pt>
                <c:pt idx="3610">
                  <c:v>328</c:v>
                </c:pt>
                <c:pt idx="3611">
                  <c:v>314</c:v>
                </c:pt>
                <c:pt idx="3612">
                  <c:v>320</c:v>
                </c:pt>
                <c:pt idx="3613">
                  <c:v>322</c:v>
                </c:pt>
                <c:pt idx="3614">
                  <c:v>322</c:v>
                </c:pt>
                <c:pt idx="3615">
                  <c:v>314</c:v>
                </c:pt>
                <c:pt idx="3616">
                  <c:v>322</c:v>
                </c:pt>
                <c:pt idx="3617">
                  <c:v>312</c:v>
                </c:pt>
                <c:pt idx="3618">
                  <c:v>318</c:v>
                </c:pt>
                <c:pt idx="3619">
                  <c:v>314</c:v>
                </c:pt>
                <c:pt idx="3620">
                  <c:v>324</c:v>
                </c:pt>
                <c:pt idx="3621">
                  <c:v>312</c:v>
                </c:pt>
                <c:pt idx="3622">
                  <c:v>320</c:v>
                </c:pt>
                <c:pt idx="3623">
                  <c:v>320</c:v>
                </c:pt>
                <c:pt idx="3624">
                  <c:v>314</c:v>
                </c:pt>
                <c:pt idx="3625">
                  <c:v>314</c:v>
                </c:pt>
                <c:pt idx="3626">
                  <c:v>316</c:v>
                </c:pt>
                <c:pt idx="3627">
                  <c:v>318</c:v>
                </c:pt>
                <c:pt idx="3628">
                  <c:v>308</c:v>
                </c:pt>
                <c:pt idx="3629">
                  <c:v>310</c:v>
                </c:pt>
                <c:pt idx="3630">
                  <c:v>308</c:v>
                </c:pt>
                <c:pt idx="3631">
                  <c:v>316</c:v>
                </c:pt>
                <c:pt idx="3632">
                  <c:v>320</c:v>
                </c:pt>
                <c:pt idx="3633">
                  <c:v>312</c:v>
                </c:pt>
                <c:pt idx="3634">
                  <c:v>326</c:v>
                </c:pt>
                <c:pt idx="3635">
                  <c:v>314</c:v>
                </c:pt>
                <c:pt idx="3636">
                  <c:v>316</c:v>
                </c:pt>
                <c:pt idx="3637">
                  <c:v>306</c:v>
                </c:pt>
                <c:pt idx="3638">
                  <c:v>318</c:v>
                </c:pt>
                <c:pt idx="3639">
                  <c:v>314</c:v>
                </c:pt>
                <c:pt idx="3640">
                  <c:v>316</c:v>
                </c:pt>
                <c:pt idx="3641">
                  <c:v>320</c:v>
                </c:pt>
                <c:pt idx="3642">
                  <c:v>314</c:v>
                </c:pt>
                <c:pt idx="3643">
                  <c:v>322</c:v>
                </c:pt>
                <c:pt idx="3644">
                  <c:v>316</c:v>
                </c:pt>
                <c:pt idx="3645">
                  <c:v>316</c:v>
                </c:pt>
                <c:pt idx="3646">
                  <c:v>324</c:v>
                </c:pt>
                <c:pt idx="3647">
                  <c:v>318</c:v>
                </c:pt>
                <c:pt idx="3648">
                  <c:v>316</c:v>
                </c:pt>
                <c:pt idx="3649">
                  <c:v>318</c:v>
                </c:pt>
                <c:pt idx="3650">
                  <c:v>320</c:v>
                </c:pt>
                <c:pt idx="3651">
                  <c:v>314</c:v>
                </c:pt>
                <c:pt idx="3652">
                  <c:v>316</c:v>
                </c:pt>
                <c:pt idx="3653">
                  <c:v>318</c:v>
                </c:pt>
                <c:pt idx="3654">
                  <c:v>318</c:v>
                </c:pt>
                <c:pt idx="3655">
                  <c:v>312</c:v>
                </c:pt>
                <c:pt idx="3656">
                  <c:v>320</c:v>
                </c:pt>
                <c:pt idx="3657">
                  <c:v>316</c:v>
                </c:pt>
                <c:pt idx="3658">
                  <c:v>318</c:v>
                </c:pt>
                <c:pt idx="3659">
                  <c:v>318</c:v>
                </c:pt>
                <c:pt idx="3660">
                  <c:v>316</c:v>
                </c:pt>
                <c:pt idx="3661">
                  <c:v>318</c:v>
                </c:pt>
                <c:pt idx="3662">
                  <c:v>316</c:v>
                </c:pt>
                <c:pt idx="3663">
                  <c:v>318</c:v>
                </c:pt>
                <c:pt idx="3664">
                  <c:v>318</c:v>
                </c:pt>
                <c:pt idx="3665">
                  <c:v>318</c:v>
                </c:pt>
                <c:pt idx="3666">
                  <c:v>322</c:v>
                </c:pt>
                <c:pt idx="3667">
                  <c:v>326</c:v>
                </c:pt>
                <c:pt idx="3668">
                  <c:v>316</c:v>
                </c:pt>
                <c:pt idx="3669">
                  <c:v>328</c:v>
                </c:pt>
                <c:pt idx="3670">
                  <c:v>326</c:v>
                </c:pt>
                <c:pt idx="3671">
                  <c:v>318</c:v>
                </c:pt>
                <c:pt idx="3672">
                  <c:v>322</c:v>
                </c:pt>
                <c:pt idx="3673">
                  <c:v>322</c:v>
                </c:pt>
                <c:pt idx="3674">
                  <c:v>322</c:v>
                </c:pt>
                <c:pt idx="3675">
                  <c:v>318</c:v>
                </c:pt>
                <c:pt idx="3676">
                  <c:v>316</c:v>
                </c:pt>
                <c:pt idx="3677">
                  <c:v>318</c:v>
                </c:pt>
                <c:pt idx="3678">
                  <c:v>328</c:v>
                </c:pt>
                <c:pt idx="3679">
                  <c:v>316</c:v>
                </c:pt>
                <c:pt idx="3680">
                  <c:v>314</c:v>
                </c:pt>
                <c:pt idx="3681">
                  <c:v>320</c:v>
                </c:pt>
                <c:pt idx="3682">
                  <c:v>326</c:v>
                </c:pt>
                <c:pt idx="3683">
                  <c:v>324</c:v>
                </c:pt>
                <c:pt idx="3684">
                  <c:v>322</c:v>
                </c:pt>
                <c:pt idx="3685">
                  <c:v>320</c:v>
                </c:pt>
                <c:pt idx="3686">
                  <c:v>314</c:v>
                </c:pt>
                <c:pt idx="3687">
                  <c:v>322</c:v>
                </c:pt>
                <c:pt idx="3688">
                  <c:v>320</c:v>
                </c:pt>
                <c:pt idx="3689">
                  <c:v>318</c:v>
                </c:pt>
                <c:pt idx="3690">
                  <c:v>322</c:v>
                </c:pt>
                <c:pt idx="3691">
                  <c:v>318</c:v>
                </c:pt>
                <c:pt idx="3692">
                  <c:v>326</c:v>
                </c:pt>
                <c:pt idx="3693">
                  <c:v>324</c:v>
                </c:pt>
                <c:pt idx="3694">
                  <c:v>320</c:v>
                </c:pt>
                <c:pt idx="3695">
                  <c:v>322</c:v>
                </c:pt>
                <c:pt idx="3696">
                  <c:v>314</c:v>
                </c:pt>
                <c:pt idx="3697">
                  <c:v>316</c:v>
                </c:pt>
                <c:pt idx="3698">
                  <c:v>320</c:v>
                </c:pt>
                <c:pt idx="3699">
                  <c:v>320</c:v>
                </c:pt>
                <c:pt idx="3700">
                  <c:v>318</c:v>
                </c:pt>
                <c:pt idx="3701">
                  <c:v>322</c:v>
                </c:pt>
                <c:pt idx="3702">
                  <c:v>314</c:v>
                </c:pt>
                <c:pt idx="3703">
                  <c:v>320</c:v>
                </c:pt>
                <c:pt idx="3704">
                  <c:v>318</c:v>
                </c:pt>
                <c:pt idx="3705">
                  <c:v>320</c:v>
                </c:pt>
                <c:pt idx="3706">
                  <c:v>322</c:v>
                </c:pt>
                <c:pt idx="3707">
                  <c:v>316</c:v>
                </c:pt>
                <c:pt idx="3708">
                  <c:v>322</c:v>
                </c:pt>
                <c:pt idx="3709">
                  <c:v>320</c:v>
                </c:pt>
                <c:pt idx="3710">
                  <c:v>318</c:v>
                </c:pt>
                <c:pt idx="3711">
                  <c:v>320</c:v>
                </c:pt>
                <c:pt idx="3712">
                  <c:v>318</c:v>
                </c:pt>
                <c:pt idx="3713">
                  <c:v>322</c:v>
                </c:pt>
                <c:pt idx="3714">
                  <c:v>320</c:v>
                </c:pt>
                <c:pt idx="3715">
                  <c:v>318</c:v>
                </c:pt>
                <c:pt idx="3716">
                  <c:v>322</c:v>
                </c:pt>
                <c:pt idx="3717">
                  <c:v>322</c:v>
                </c:pt>
                <c:pt idx="3718">
                  <c:v>324</c:v>
                </c:pt>
                <c:pt idx="3719">
                  <c:v>316</c:v>
                </c:pt>
                <c:pt idx="3720">
                  <c:v>324</c:v>
                </c:pt>
                <c:pt idx="3721">
                  <c:v>322</c:v>
                </c:pt>
                <c:pt idx="3722">
                  <c:v>326</c:v>
                </c:pt>
                <c:pt idx="3723">
                  <c:v>318</c:v>
                </c:pt>
                <c:pt idx="3724">
                  <c:v>324</c:v>
                </c:pt>
                <c:pt idx="3725">
                  <c:v>328</c:v>
                </c:pt>
                <c:pt idx="3726">
                  <c:v>330</c:v>
                </c:pt>
                <c:pt idx="3727">
                  <c:v>322</c:v>
                </c:pt>
                <c:pt idx="3728">
                  <c:v>330</c:v>
                </c:pt>
                <c:pt idx="3729">
                  <c:v>324</c:v>
                </c:pt>
                <c:pt idx="3730">
                  <c:v>316</c:v>
                </c:pt>
                <c:pt idx="3731">
                  <c:v>326</c:v>
                </c:pt>
                <c:pt idx="3732">
                  <c:v>330</c:v>
                </c:pt>
                <c:pt idx="3733">
                  <c:v>326</c:v>
                </c:pt>
                <c:pt idx="3734">
                  <c:v>326</c:v>
                </c:pt>
                <c:pt idx="3735">
                  <c:v>324</c:v>
                </c:pt>
                <c:pt idx="3736">
                  <c:v>326</c:v>
                </c:pt>
                <c:pt idx="3737">
                  <c:v>324</c:v>
                </c:pt>
                <c:pt idx="3738">
                  <c:v>336</c:v>
                </c:pt>
                <c:pt idx="3739">
                  <c:v>338</c:v>
                </c:pt>
                <c:pt idx="3740">
                  <c:v>326</c:v>
                </c:pt>
                <c:pt idx="3741">
                  <c:v>322</c:v>
                </c:pt>
                <c:pt idx="3742">
                  <c:v>336</c:v>
                </c:pt>
                <c:pt idx="3743">
                  <c:v>328</c:v>
                </c:pt>
                <c:pt idx="3744">
                  <c:v>324</c:v>
                </c:pt>
                <c:pt idx="3745">
                  <c:v>332</c:v>
                </c:pt>
                <c:pt idx="3746">
                  <c:v>328</c:v>
                </c:pt>
                <c:pt idx="3747">
                  <c:v>334</c:v>
                </c:pt>
                <c:pt idx="3748">
                  <c:v>334</c:v>
                </c:pt>
                <c:pt idx="3749">
                  <c:v>354</c:v>
                </c:pt>
                <c:pt idx="3750">
                  <c:v>344</c:v>
                </c:pt>
                <c:pt idx="3751">
                  <c:v>352</c:v>
                </c:pt>
                <c:pt idx="3752">
                  <c:v>340</c:v>
                </c:pt>
                <c:pt idx="3753">
                  <c:v>344</c:v>
                </c:pt>
                <c:pt idx="3754">
                  <c:v>352</c:v>
                </c:pt>
                <c:pt idx="3755">
                  <c:v>338</c:v>
                </c:pt>
                <c:pt idx="3756">
                  <c:v>354</c:v>
                </c:pt>
                <c:pt idx="3757">
                  <c:v>342</c:v>
                </c:pt>
                <c:pt idx="3758">
                  <c:v>362</c:v>
                </c:pt>
                <c:pt idx="3759">
                  <c:v>372</c:v>
                </c:pt>
                <c:pt idx="3760">
                  <c:v>342</c:v>
                </c:pt>
                <c:pt idx="3761">
                  <c:v>358</c:v>
                </c:pt>
                <c:pt idx="3762">
                  <c:v>348</c:v>
                </c:pt>
                <c:pt idx="3763">
                  <c:v>358</c:v>
                </c:pt>
                <c:pt idx="3764">
                  <c:v>364</c:v>
                </c:pt>
                <c:pt idx="3765">
                  <c:v>362</c:v>
                </c:pt>
                <c:pt idx="3766">
                  <c:v>372</c:v>
                </c:pt>
                <c:pt idx="3767">
                  <c:v>354</c:v>
                </c:pt>
                <c:pt idx="3768">
                  <c:v>366</c:v>
                </c:pt>
                <c:pt idx="3769">
                  <c:v>364</c:v>
                </c:pt>
                <c:pt idx="3770">
                  <c:v>370</c:v>
                </c:pt>
                <c:pt idx="3771">
                  <c:v>358</c:v>
                </c:pt>
                <c:pt idx="3772">
                  <c:v>376</c:v>
                </c:pt>
                <c:pt idx="3773">
                  <c:v>362</c:v>
                </c:pt>
                <c:pt idx="3774">
                  <c:v>372</c:v>
                </c:pt>
                <c:pt idx="3775">
                  <c:v>362</c:v>
                </c:pt>
                <c:pt idx="3776">
                  <c:v>370</c:v>
                </c:pt>
                <c:pt idx="3777">
                  <c:v>350</c:v>
                </c:pt>
                <c:pt idx="3778">
                  <c:v>362</c:v>
                </c:pt>
                <c:pt idx="3779">
                  <c:v>358</c:v>
                </c:pt>
                <c:pt idx="3780">
                  <c:v>342</c:v>
                </c:pt>
                <c:pt idx="3781">
                  <c:v>356</c:v>
                </c:pt>
                <c:pt idx="3782">
                  <c:v>358</c:v>
                </c:pt>
                <c:pt idx="3783">
                  <c:v>366</c:v>
                </c:pt>
                <c:pt idx="3784">
                  <c:v>356</c:v>
                </c:pt>
                <c:pt idx="3785">
                  <c:v>350</c:v>
                </c:pt>
                <c:pt idx="3786">
                  <c:v>360</c:v>
                </c:pt>
                <c:pt idx="3787">
                  <c:v>360</c:v>
                </c:pt>
                <c:pt idx="3788">
                  <c:v>360</c:v>
                </c:pt>
                <c:pt idx="3789">
                  <c:v>350</c:v>
                </c:pt>
                <c:pt idx="3790">
                  <c:v>350</c:v>
                </c:pt>
                <c:pt idx="3791">
                  <c:v>344</c:v>
                </c:pt>
                <c:pt idx="3792">
                  <c:v>344</c:v>
                </c:pt>
                <c:pt idx="3793">
                  <c:v>346</c:v>
                </c:pt>
                <c:pt idx="3794">
                  <c:v>334</c:v>
                </c:pt>
                <c:pt idx="3795">
                  <c:v>352</c:v>
                </c:pt>
                <c:pt idx="3796">
                  <c:v>334</c:v>
                </c:pt>
                <c:pt idx="3797">
                  <c:v>340</c:v>
                </c:pt>
                <c:pt idx="3798">
                  <c:v>344</c:v>
                </c:pt>
                <c:pt idx="3799">
                  <c:v>334</c:v>
                </c:pt>
                <c:pt idx="3800">
                  <c:v>334</c:v>
                </c:pt>
                <c:pt idx="3801">
                  <c:v>324</c:v>
                </c:pt>
                <c:pt idx="3802">
                  <c:v>330</c:v>
                </c:pt>
                <c:pt idx="3803">
                  <c:v>322</c:v>
                </c:pt>
                <c:pt idx="3804">
                  <c:v>336</c:v>
                </c:pt>
                <c:pt idx="3805">
                  <c:v>336</c:v>
                </c:pt>
                <c:pt idx="3806">
                  <c:v>324</c:v>
                </c:pt>
                <c:pt idx="3807">
                  <c:v>336</c:v>
                </c:pt>
                <c:pt idx="3808">
                  <c:v>322</c:v>
                </c:pt>
                <c:pt idx="3809">
                  <c:v>336</c:v>
                </c:pt>
                <c:pt idx="3810">
                  <c:v>324</c:v>
                </c:pt>
                <c:pt idx="3811">
                  <c:v>334</c:v>
                </c:pt>
                <c:pt idx="3812">
                  <c:v>322</c:v>
                </c:pt>
                <c:pt idx="3813">
                  <c:v>322</c:v>
                </c:pt>
                <c:pt idx="3814">
                  <c:v>320</c:v>
                </c:pt>
                <c:pt idx="3815">
                  <c:v>320</c:v>
                </c:pt>
                <c:pt idx="3816">
                  <c:v>318</c:v>
                </c:pt>
                <c:pt idx="3817">
                  <c:v>324</c:v>
                </c:pt>
                <c:pt idx="3818">
                  <c:v>322</c:v>
                </c:pt>
                <c:pt idx="3819">
                  <c:v>316</c:v>
                </c:pt>
                <c:pt idx="3820">
                  <c:v>322</c:v>
                </c:pt>
                <c:pt idx="3821">
                  <c:v>322</c:v>
                </c:pt>
                <c:pt idx="3822">
                  <c:v>332</c:v>
                </c:pt>
                <c:pt idx="3823">
                  <c:v>324</c:v>
                </c:pt>
                <c:pt idx="3824">
                  <c:v>326</c:v>
                </c:pt>
                <c:pt idx="3825">
                  <c:v>316</c:v>
                </c:pt>
                <c:pt idx="3826">
                  <c:v>324</c:v>
                </c:pt>
                <c:pt idx="3827">
                  <c:v>320</c:v>
                </c:pt>
                <c:pt idx="3828">
                  <c:v>326</c:v>
                </c:pt>
                <c:pt idx="3829">
                  <c:v>320</c:v>
                </c:pt>
                <c:pt idx="3830">
                  <c:v>314</c:v>
                </c:pt>
                <c:pt idx="3831">
                  <c:v>324</c:v>
                </c:pt>
                <c:pt idx="3832">
                  <c:v>316</c:v>
                </c:pt>
                <c:pt idx="3833">
                  <c:v>318</c:v>
                </c:pt>
                <c:pt idx="3834">
                  <c:v>316</c:v>
                </c:pt>
                <c:pt idx="3835">
                  <c:v>322</c:v>
                </c:pt>
                <c:pt idx="3836">
                  <c:v>326</c:v>
                </c:pt>
                <c:pt idx="3837">
                  <c:v>320</c:v>
                </c:pt>
                <c:pt idx="3838">
                  <c:v>318</c:v>
                </c:pt>
                <c:pt idx="3839">
                  <c:v>322</c:v>
                </c:pt>
                <c:pt idx="3840">
                  <c:v>316</c:v>
                </c:pt>
                <c:pt idx="3841">
                  <c:v>322</c:v>
                </c:pt>
                <c:pt idx="3842">
                  <c:v>322</c:v>
                </c:pt>
                <c:pt idx="3843">
                  <c:v>324</c:v>
                </c:pt>
                <c:pt idx="3844">
                  <c:v>318</c:v>
                </c:pt>
                <c:pt idx="3845">
                  <c:v>318</c:v>
                </c:pt>
                <c:pt idx="3846">
                  <c:v>318</c:v>
                </c:pt>
                <c:pt idx="3847">
                  <c:v>332</c:v>
                </c:pt>
                <c:pt idx="3848">
                  <c:v>322</c:v>
                </c:pt>
                <c:pt idx="3849">
                  <c:v>322</c:v>
                </c:pt>
                <c:pt idx="3850">
                  <c:v>316</c:v>
                </c:pt>
                <c:pt idx="3851">
                  <c:v>318</c:v>
                </c:pt>
                <c:pt idx="3852">
                  <c:v>326</c:v>
                </c:pt>
                <c:pt idx="3853">
                  <c:v>328</c:v>
                </c:pt>
                <c:pt idx="3854">
                  <c:v>314</c:v>
                </c:pt>
                <c:pt idx="3855">
                  <c:v>326</c:v>
                </c:pt>
                <c:pt idx="3856">
                  <c:v>322</c:v>
                </c:pt>
                <c:pt idx="3857">
                  <c:v>328</c:v>
                </c:pt>
                <c:pt idx="3858">
                  <c:v>318</c:v>
                </c:pt>
                <c:pt idx="3859">
                  <c:v>330</c:v>
                </c:pt>
                <c:pt idx="3860">
                  <c:v>324</c:v>
                </c:pt>
                <c:pt idx="3861">
                  <c:v>330</c:v>
                </c:pt>
                <c:pt idx="3862">
                  <c:v>318</c:v>
                </c:pt>
                <c:pt idx="3863">
                  <c:v>322</c:v>
                </c:pt>
                <c:pt idx="3864">
                  <c:v>322</c:v>
                </c:pt>
                <c:pt idx="3865">
                  <c:v>320</c:v>
                </c:pt>
                <c:pt idx="3866">
                  <c:v>332</c:v>
                </c:pt>
                <c:pt idx="3867">
                  <c:v>326</c:v>
                </c:pt>
                <c:pt idx="3868">
                  <c:v>332</c:v>
                </c:pt>
                <c:pt idx="3869">
                  <c:v>332</c:v>
                </c:pt>
                <c:pt idx="3870">
                  <c:v>336</c:v>
                </c:pt>
                <c:pt idx="3871">
                  <c:v>328</c:v>
                </c:pt>
                <c:pt idx="3872">
                  <c:v>340</c:v>
                </c:pt>
                <c:pt idx="3873">
                  <c:v>320</c:v>
                </c:pt>
                <c:pt idx="3874">
                  <c:v>326</c:v>
                </c:pt>
                <c:pt idx="3875">
                  <c:v>330</c:v>
                </c:pt>
                <c:pt idx="3876">
                  <c:v>316</c:v>
                </c:pt>
                <c:pt idx="3877">
                  <c:v>334</c:v>
                </c:pt>
                <c:pt idx="3878">
                  <c:v>330</c:v>
                </c:pt>
                <c:pt idx="3879">
                  <c:v>326</c:v>
                </c:pt>
                <c:pt idx="3880">
                  <c:v>328</c:v>
                </c:pt>
                <c:pt idx="3881">
                  <c:v>320</c:v>
                </c:pt>
                <c:pt idx="3882">
                  <c:v>326</c:v>
                </c:pt>
                <c:pt idx="3883">
                  <c:v>332</c:v>
                </c:pt>
                <c:pt idx="3884">
                  <c:v>332</c:v>
                </c:pt>
                <c:pt idx="3885">
                  <c:v>334</c:v>
                </c:pt>
                <c:pt idx="3886">
                  <c:v>324</c:v>
                </c:pt>
                <c:pt idx="3887">
                  <c:v>326</c:v>
                </c:pt>
                <c:pt idx="3888">
                  <c:v>330</c:v>
                </c:pt>
                <c:pt idx="3889">
                  <c:v>334</c:v>
                </c:pt>
                <c:pt idx="3890">
                  <c:v>338</c:v>
                </c:pt>
                <c:pt idx="3891">
                  <c:v>336</c:v>
                </c:pt>
                <c:pt idx="3892">
                  <c:v>342</c:v>
                </c:pt>
                <c:pt idx="3893">
                  <c:v>338</c:v>
                </c:pt>
                <c:pt idx="3894">
                  <c:v>338</c:v>
                </c:pt>
                <c:pt idx="3895">
                  <c:v>340</c:v>
                </c:pt>
                <c:pt idx="3896">
                  <c:v>328</c:v>
                </c:pt>
                <c:pt idx="3897">
                  <c:v>328</c:v>
                </c:pt>
                <c:pt idx="3898">
                  <c:v>332</c:v>
                </c:pt>
                <c:pt idx="3899">
                  <c:v>330</c:v>
                </c:pt>
                <c:pt idx="3900">
                  <c:v>336</c:v>
                </c:pt>
                <c:pt idx="3901">
                  <c:v>334</c:v>
                </c:pt>
                <c:pt idx="3902">
                  <c:v>336</c:v>
                </c:pt>
                <c:pt idx="3903">
                  <c:v>330</c:v>
                </c:pt>
                <c:pt idx="3904">
                  <c:v>330</c:v>
                </c:pt>
                <c:pt idx="3905">
                  <c:v>338</c:v>
                </c:pt>
                <c:pt idx="3906">
                  <c:v>340</c:v>
                </c:pt>
                <c:pt idx="3907">
                  <c:v>330</c:v>
                </c:pt>
                <c:pt idx="3908">
                  <c:v>336</c:v>
                </c:pt>
                <c:pt idx="3909">
                  <c:v>338</c:v>
                </c:pt>
                <c:pt idx="3910">
                  <c:v>328</c:v>
                </c:pt>
                <c:pt idx="3911">
                  <c:v>330</c:v>
                </c:pt>
                <c:pt idx="3912">
                  <c:v>328</c:v>
                </c:pt>
                <c:pt idx="3913">
                  <c:v>322</c:v>
                </c:pt>
                <c:pt idx="3914">
                  <c:v>328</c:v>
                </c:pt>
                <c:pt idx="3915">
                  <c:v>332</c:v>
                </c:pt>
                <c:pt idx="3916">
                  <c:v>322</c:v>
                </c:pt>
                <c:pt idx="3917">
                  <c:v>340</c:v>
                </c:pt>
                <c:pt idx="3918">
                  <c:v>320</c:v>
                </c:pt>
                <c:pt idx="3919">
                  <c:v>330</c:v>
                </c:pt>
                <c:pt idx="3920">
                  <c:v>330</c:v>
                </c:pt>
                <c:pt idx="3921">
                  <c:v>324</c:v>
                </c:pt>
                <c:pt idx="3922">
                  <c:v>320</c:v>
                </c:pt>
                <c:pt idx="3923">
                  <c:v>318</c:v>
                </c:pt>
                <c:pt idx="3924">
                  <c:v>328</c:v>
                </c:pt>
                <c:pt idx="3925">
                  <c:v>322</c:v>
                </c:pt>
                <c:pt idx="3926">
                  <c:v>332</c:v>
                </c:pt>
                <c:pt idx="3927">
                  <c:v>328</c:v>
                </c:pt>
                <c:pt idx="3928">
                  <c:v>328</c:v>
                </c:pt>
                <c:pt idx="3929">
                  <c:v>326</c:v>
                </c:pt>
                <c:pt idx="3930">
                  <c:v>332</c:v>
                </c:pt>
                <c:pt idx="3931">
                  <c:v>324</c:v>
                </c:pt>
                <c:pt idx="3932">
                  <c:v>324</c:v>
                </c:pt>
                <c:pt idx="3933">
                  <c:v>324</c:v>
                </c:pt>
                <c:pt idx="3934">
                  <c:v>318</c:v>
                </c:pt>
                <c:pt idx="3935">
                  <c:v>326</c:v>
                </c:pt>
                <c:pt idx="3936">
                  <c:v>326</c:v>
                </c:pt>
                <c:pt idx="3937">
                  <c:v>332</c:v>
                </c:pt>
                <c:pt idx="3938">
                  <c:v>330</c:v>
                </c:pt>
                <c:pt idx="3939">
                  <c:v>332</c:v>
                </c:pt>
                <c:pt idx="3940">
                  <c:v>326</c:v>
                </c:pt>
                <c:pt idx="3941">
                  <c:v>324</c:v>
                </c:pt>
                <c:pt idx="3942">
                  <c:v>316</c:v>
                </c:pt>
                <c:pt idx="3943">
                  <c:v>328</c:v>
                </c:pt>
                <c:pt idx="3944">
                  <c:v>324</c:v>
                </c:pt>
                <c:pt idx="3945">
                  <c:v>324</c:v>
                </c:pt>
                <c:pt idx="3946">
                  <c:v>322</c:v>
                </c:pt>
                <c:pt idx="3947">
                  <c:v>326</c:v>
                </c:pt>
                <c:pt idx="3948">
                  <c:v>328</c:v>
                </c:pt>
                <c:pt idx="3949">
                  <c:v>318</c:v>
                </c:pt>
                <c:pt idx="3950">
                  <c:v>330</c:v>
                </c:pt>
                <c:pt idx="3951">
                  <c:v>330</c:v>
                </c:pt>
                <c:pt idx="3952">
                  <c:v>322</c:v>
                </c:pt>
                <c:pt idx="3953">
                  <c:v>324</c:v>
                </c:pt>
                <c:pt idx="3954">
                  <c:v>324</c:v>
                </c:pt>
                <c:pt idx="3955">
                  <c:v>326</c:v>
                </c:pt>
                <c:pt idx="3956">
                  <c:v>326</c:v>
                </c:pt>
                <c:pt idx="3957">
                  <c:v>324</c:v>
                </c:pt>
                <c:pt idx="3958">
                  <c:v>324</c:v>
                </c:pt>
                <c:pt idx="3959">
                  <c:v>330</c:v>
                </c:pt>
                <c:pt idx="3960">
                  <c:v>332</c:v>
                </c:pt>
                <c:pt idx="3961">
                  <c:v>330</c:v>
                </c:pt>
                <c:pt idx="3962">
                  <c:v>332</c:v>
                </c:pt>
                <c:pt idx="3963">
                  <c:v>328</c:v>
                </c:pt>
                <c:pt idx="3964">
                  <c:v>324</c:v>
                </c:pt>
                <c:pt idx="3965">
                  <c:v>328</c:v>
                </c:pt>
                <c:pt idx="3966">
                  <c:v>326</c:v>
                </c:pt>
                <c:pt idx="3967">
                  <c:v>330</c:v>
                </c:pt>
                <c:pt idx="3968">
                  <c:v>316</c:v>
                </c:pt>
                <c:pt idx="3969">
                  <c:v>326</c:v>
                </c:pt>
                <c:pt idx="3970">
                  <c:v>320</c:v>
                </c:pt>
                <c:pt idx="3971">
                  <c:v>322</c:v>
                </c:pt>
                <c:pt idx="3972">
                  <c:v>326</c:v>
                </c:pt>
                <c:pt idx="3973">
                  <c:v>336</c:v>
                </c:pt>
                <c:pt idx="3974">
                  <c:v>326</c:v>
                </c:pt>
                <c:pt idx="3975">
                  <c:v>326</c:v>
                </c:pt>
                <c:pt idx="3976">
                  <c:v>322</c:v>
                </c:pt>
                <c:pt idx="3977">
                  <c:v>320</c:v>
                </c:pt>
                <c:pt idx="3978">
                  <c:v>320</c:v>
                </c:pt>
                <c:pt idx="3979">
                  <c:v>320</c:v>
                </c:pt>
                <c:pt idx="3980">
                  <c:v>320</c:v>
                </c:pt>
                <c:pt idx="3981">
                  <c:v>320</c:v>
                </c:pt>
                <c:pt idx="3982">
                  <c:v>326</c:v>
                </c:pt>
                <c:pt idx="3983">
                  <c:v>320</c:v>
                </c:pt>
                <c:pt idx="3984">
                  <c:v>316</c:v>
                </c:pt>
                <c:pt idx="3985">
                  <c:v>320</c:v>
                </c:pt>
                <c:pt idx="3986">
                  <c:v>324</c:v>
                </c:pt>
                <c:pt idx="3987">
                  <c:v>324</c:v>
                </c:pt>
                <c:pt idx="3988">
                  <c:v>316</c:v>
                </c:pt>
                <c:pt idx="3989">
                  <c:v>312</c:v>
                </c:pt>
                <c:pt idx="3990">
                  <c:v>330</c:v>
                </c:pt>
                <c:pt idx="3991">
                  <c:v>320</c:v>
                </c:pt>
                <c:pt idx="3992">
                  <c:v>318</c:v>
                </c:pt>
                <c:pt idx="3993">
                  <c:v>312</c:v>
                </c:pt>
                <c:pt idx="3994">
                  <c:v>324</c:v>
                </c:pt>
                <c:pt idx="3995">
                  <c:v>328</c:v>
                </c:pt>
                <c:pt idx="3996">
                  <c:v>318</c:v>
                </c:pt>
                <c:pt idx="3997">
                  <c:v>314</c:v>
                </c:pt>
                <c:pt idx="3998">
                  <c:v>320</c:v>
                </c:pt>
                <c:pt idx="3999">
                  <c:v>318</c:v>
                </c:pt>
                <c:pt idx="4000">
                  <c:v>328</c:v>
                </c:pt>
                <c:pt idx="4001">
                  <c:v>326</c:v>
                </c:pt>
                <c:pt idx="4002">
                  <c:v>326</c:v>
                </c:pt>
                <c:pt idx="4003">
                  <c:v>322</c:v>
                </c:pt>
                <c:pt idx="4004">
                  <c:v>324</c:v>
                </c:pt>
                <c:pt idx="4005">
                  <c:v>324</c:v>
                </c:pt>
                <c:pt idx="4006">
                  <c:v>326</c:v>
                </c:pt>
                <c:pt idx="4007">
                  <c:v>320</c:v>
                </c:pt>
                <c:pt idx="4008">
                  <c:v>330</c:v>
                </c:pt>
                <c:pt idx="4009">
                  <c:v>318</c:v>
                </c:pt>
                <c:pt idx="4010">
                  <c:v>320</c:v>
                </c:pt>
                <c:pt idx="4011">
                  <c:v>326</c:v>
                </c:pt>
                <c:pt idx="4012">
                  <c:v>320</c:v>
                </c:pt>
                <c:pt idx="4013">
                  <c:v>312</c:v>
                </c:pt>
                <c:pt idx="4014">
                  <c:v>314</c:v>
                </c:pt>
                <c:pt idx="4015">
                  <c:v>328</c:v>
                </c:pt>
                <c:pt idx="4016">
                  <c:v>314</c:v>
                </c:pt>
                <c:pt idx="4017">
                  <c:v>316</c:v>
                </c:pt>
                <c:pt idx="4018">
                  <c:v>328</c:v>
                </c:pt>
                <c:pt idx="4019">
                  <c:v>324</c:v>
                </c:pt>
                <c:pt idx="4020">
                  <c:v>322</c:v>
                </c:pt>
                <c:pt idx="4021">
                  <c:v>322</c:v>
                </c:pt>
                <c:pt idx="4022">
                  <c:v>316</c:v>
                </c:pt>
                <c:pt idx="4023">
                  <c:v>320</c:v>
                </c:pt>
                <c:pt idx="4024">
                  <c:v>320</c:v>
                </c:pt>
                <c:pt idx="4025">
                  <c:v>322</c:v>
                </c:pt>
                <c:pt idx="4026">
                  <c:v>316</c:v>
                </c:pt>
                <c:pt idx="4027">
                  <c:v>326</c:v>
                </c:pt>
                <c:pt idx="4028">
                  <c:v>324</c:v>
                </c:pt>
                <c:pt idx="4029">
                  <c:v>332</c:v>
                </c:pt>
                <c:pt idx="4030">
                  <c:v>320</c:v>
                </c:pt>
                <c:pt idx="4031">
                  <c:v>328</c:v>
                </c:pt>
                <c:pt idx="4032">
                  <c:v>326</c:v>
                </c:pt>
                <c:pt idx="4033">
                  <c:v>326</c:v>
                </c:pt>
                <c:pt idx="4034">
                  <c:v>316</c:v>
                </c:pt>
                <c:pt idx="4035">
                  <c:v>326</c:v>
                </c:pt>
                <c:pt idx="4036">
                  <c:v>318</c:v>
                </c:pt>
                <c:pt idx="4037">
                  <c:v>324</c:v>
                </c:pt>
                <c:pt idx="4038">
                  <c:v>326</c:v>
                </c:pt>
                <c:pt idx="4039">
                  <c:v>324</c:v>
                </c:pt>
                <c:pt idx="4040">
                  <c:v>322</c:v>
                </c:pt>
                <c:pt idx="4041">
                  <c:v>332</c:v>
                </c:pt>
                <c:pt idx="4042">
                  <c:v>326</c:v>
                </c:pt>
                <c:pt idx="4043">
                  <c:v>326</c:v>
                </c:pt>
                <c:pt idx="4044">
                  <c:v>324</c:v>
                </c:pt>
                <c:pt idx="4045">
                  <c:v>322</c:v>
                </c:pt>
                <c:pt idx="4046">
                  <c:v>336</c:v>
                </c:pt>
                <c:pt idx="4047">
                  <c:v>344</c:v>
                </c:pt>
                <c:pt idx="4048">
                  <c:v>326</c:v>
                </c:pt>
                <c:pt idx="4049">
                  <c:v>342</c:v>
                </c:pt>
                <c:pt idx="4050">
                  <c:v>334</c:v>
                </c:pt>
                <c:pt idx="4051">
                  <c:v>338</c:v>
                </c:pt>
                <c:pt idx="4052">
                  <c:v>348</c:v>
                </c:pt>
                <c:pt idx="4053">
                  <c:v>332</c:v>
                </c:pt>
                <c:pt idx="4054">
                  <c:v>336</c:v>
                </c:pt>
                <c:pt idx="4055">
                  <c:v>342</c:v>
                </c:pt>
                <c:pt idx="4056">
                  <c:v>334</c:v>
                </c:pt>
                <c:pt idx="4057">
                  <c:v>342</c:v>
                </c:pt>
                <c:pt idx="4058">
                  <c:v>340</c:v>
                </c:pt>
                <c:pt idx="4059">
                  <c:v>346</c:v>
                </c:pt>
                <c:pt idx="4060">
                  <c:v>338</c:v>
                </c:pt>
                <c:pt idx="4061">
                  <c:v>348</c:v>
                </c:pt>
                <c:pt idx="4062">
                  <c:v>352</c:v>
                </c:pt>
                <c:pt idx="4063">
                  <c:v>344</c:v>
                </c:pt>
                <c:pt idx="4064">
                  <c:v>334</c:v>
                </c:pt>
                <c:pt idx="4065">
                  <c:v>350</c:v>
                </c:pt>
                <c:pt idx="4066">
                  <c:v>332</c:v>
                </c:pt>
                <c:pt idx="4067">
                  <c:v>348</c:v>
                </c:pt>
                <c:pt idx="4068">
                  <c:v>344</c:v>
                </c:pt>
                <c:pt idx="4069">
                  <c:v>340</c:v>
                </c:pt>
                <c:pt idx="4070">
                  <c:v>340</c:v>
                </c:pt>
                <c:pt idx="4071">
                  <c:v>340</c:v>
                </c:pt>
                <c:pt idx="4072">
                  <c:v>336</c:v>
                </c:pt>
                <c:pt idx="4073">
                  <c:v>342</c:v>
                </c:pt>
                <c:pt idx="4074">
                  <c:v>336</c:v>
                </c:pt>
                <c:pt idx="4075">
                  <c:v>336</c:v>
                </c:pt>
                <c:pt idx="4076">
                  <c:v>342</c:v>
                </c:pt>
                <c:pt idx="4077">
                  <c:v>330</c:v>
                </c:pt>
                <c:pt idx="4078">
                  <c:v>342</c:v>
                </c:pt>
                <c:pt idx="4079">
                  <c:v>340</c:v>
                </c:pt>
                <c:pt idx="4080">
                  <c:v>330</c:v>
                </c:pt>
                <c:pt idx="4081">
                  <c:v>328</c:v>
                </c:pt>
                <c:pt idx="4082">
                  <c:v>340</c:v>
                </c:pt>
                <c:pt idx="4083">
                  <c:v>334</c:v>
                </c:pt>
                <c:pt idx="4084">
                  <c:v>334</c:v>
                </c:pt>
                <c:pt idx="4085">
                  <c:v>334</c:v>
                </c:pt>
                <c:pt idx="4086">
                  <c:v>334</c:v>
                </c:pt>
                <c:pt idx="4087">
                  <c:v>334</c:v>
                </c:pt>
                <c:pt idx="4088">
                  <c:v>334</c:v>
                </c:pt>
                <c:pt idx="4089">
                  <c:v>332</c:v>
                </c:pt>
                <c:pt idx="4090">
                  <c:v>334</c:v>
                </c:pt>
                <c:pt idx="4091">
                  <c:v>328</c:v>
                </c:pt>
                <c:pt idx="4092">
                  <c:v>328</c:v>
                </c:pt>
                <c:pt idx="4093">
                  <c:v>334</c:v>
                </c:pt>
                <c:pt idx="4094">
                  <c:v>332</c:v>
                </c:pt>
                <c:pt idx="4095">
                  <c:v>336</c:v>
                </c:pt>
                <c:pt idx="4096">
                  <c:v>324</c:v>
                </c:pt>
                <c:pt idx="4097">
                  <c:v>330</c:v>
                </c:pt>
                <c:pt idx="4098">
                  <c:v>338</c:v>
                </c:pt>
                <c:pt idx="4099">
                  <c:v>332</c:v>
                </c:pt>
                <c:pt idx="4100">
                  <c:v>324</c:v>
                </c:pt>
                <c:pt idx="4101">
                  <c:v>316</c:v>
                </c:pt>
                <c:pt idx="4102">
                  <c:v>328</c:v>
                </c:pt>
                <c:pt idx="4103">
                  <c:v>318</c:v>
                </c:pt>
                <c:pt idx="4104">
                  <c:v>318</c:v>
                </c:pt>
                <c:pt idx="4105">
                  <c:v>320</c:v>
                </c:pt>
                <c:pt idx="4106">
                  <c:v>322</c:v>
                </c:pt>
                <c:pt idx="4107">
                  <c:v>320</c:v>
                </c:pt>
                <c:pt idx="4108">
                  <c:v>326</c:v>
                </c:pt>
                <c:pt idx="4109">
                  <c:v>322</c:v>
                </c:pt>
                <c:pt idx="4110">
                  <c:v>316</c:v>
                </c:pt>
                <c:pt idx="4111">
                  <c:v>322</c:v>
                </c:pt>
                <c:pt idx="4112">
                  <c:v>338</c:v>
                </c:pt>
                <c:pt idx="4113">
                  <c:v>324</c:v>
                </c:pt>
                <c:pt idx="4114">
                  <c:v>326</c:v>
                </c:pt>
                <c:pt idx="4115">
                  <c:v>330</c:v>
                </c:pt>
                <c:pt idx="4116">
                  <c:v>326</c:v>
                </c:pt>
                <c:pt idx="4117">
                  <c:v>324</c:v>
                </c:pt>
                <c:pt idx="4118">
                  <c:v>320</c:v>
                </c:pt>
                <c:pt idx="4119">
                  <c:v>320</c:v>
                </c:pt>
                <c:pt idx="4120">
                  <c:v>324</c:v>
                </c:pt>
                <c:pt idx="4121">
                  <c:v>320</c:v>
                </c:pt>
                <c:pt idx="4122">
                  <c:v>328</c:v>
                </c:pt>
                <c:pt idx="4123">
                  <c:v>320</c:v>
                </c:pt>
                <c:pt idx="4124">
                  <c:v>318</c:v>
                </c:pt>
                <c:pt idx="4125">
                  <c:v>320</c:v>
                </c:pt>
                <c:pt idx="4126">
                  <c:v>320</c:v>
                </c:pt>
                <c:pt idx="4127">
                  <c:v>326</c:v>
                </c:pt>
                <c:pt idx="4128">
                  <c:v>324</c:v>
                </c:pt>
                <c:pt idx="4129">
                  <c:v>320</c:v>
                </c:pt>
                <c:pt idx="4130">
                  <c:v>324</c:v>
                </c:pt>
                <c:pt idx="4131">
                  <c:v>320</c:v>
                </c:pt>
                <c:pt idx="4132">
                  <c:v>322</c:v>
                </c:pt>
                <c:pt idx="4133">
                  <c:v>330</c:v>
                </c:pt>
                <c:pt idx="4134">
                  <c:v>332</c:v>
                </c:pt>
                <c:pt idx="4135">
                  <c:v>312</c:v>
                </c:pt>
                <c:pt idx="4136">
                  <c:v>316</c:v>
                </c:pt>
                <c:pt idx="4137">
                  <c:v>328</c:v>
                </c:pt>
                <c:pt idx="4138">
                  <c:v>312</c:v>
                </c:pt>
                <c:pt idx="4139">
                  <c:v>320</c:v>
                </c:pt>
                <c:pt idx="4140">
                  <c:v>330</c:v>
                </c:pt>
                <c:pt idx="4141">
                  <c:v>322</c:v>
                </c:pt>
                <c:pt idx="4142">
                  <c:v>320</c:v>
                </c:pt>
                <c:pt idx="4143">
                  <c:v>316</c:v>
                </c:pt>
                <c:pt idx="4144">
                  <c:v>324</c:v>
                </c:pt>
                <c:pt idx="4145">
                  <c:v>314</c:v>
                </c:pt>
                <c:pt idx="4146">
                  <c:v>320</c:v>
                </c:pt>
                <c:pt idx="4147">
                  <c:v>314</c:v>
                </c:pt>
                <c:pt idx="4148">
                  <c:v>324</c:v>
                </c:pt>
                <c:pt idx="4149">
                  <c:v>320</c:v>
                </c:pt>
                <c:pt idx="4150">
                  <c:v>316</c:v>
                </c:pt>
                <c:pt idx="4151">
                  <c:v>322</c:v>
                </c:pt>
                <c:pt idx="4152">
                  <c:v>322</c:v>
                </c:pt>
                <c:pt idx="4153">
                  <c:v>320</c:v>
                </c:pt>
                <c:pt idx="4154">
                  <c:v>318</c:v>
                </c:pt>
                <c:pt idx="4155">
                  <c:v>320</c:v>
                </c:pt>
                <c:pt idx="4156">
                  <c:v>322</c:v>
                </c:pt>
                <c:pt idx="4157">
                  <c:v>320</c:v>
                </c:pt>
                <c:pt idx="4158">
                  <c:v>316</c:v>
                </c:pt>
                <c:pt idx="4159">
                  <c:v>320</c:v>
                </c:pt>
                <c:pt idx="4160">
                  <c:v>330</c:v>
                </c:pt>
                <c:pt idx="4161">
                  <c:v>326</c:v>
                </c:pt>
                <c:pt idx="4162">
                  <c:v>316</c:v>
                </c:pt>
                <c:pt idx="4163">
                  <c:v>318</c:v>
                </c:pt>
                <c:pt idx="4164">
                  <c:v>314</c:v>
                </c:pt>
                <c:pt idx="4165">
                  <c:v>324</c:v>
                </c:pt>
                <c:pt idx="4166">
                  <c:v>324</c:v>
                </c:pt>
                <c:pt idx="4167">
                  <c:v>318</c:v>
                </c:pt>
                <c:pt idx="4168">
                  <c:v>322</c:v>
                </c:pt>
                <c:pt idx="4169">
                  <c:v>318</c:v>
                </c:pt>
                <c:pt idx="4170">
                  <c:v>322</c:v>
                </c:pt>
                <c:pt idx="4171">
                  <c:v>318</c:v>
                </c:pt>
                <c:pt idx="4172">
                  <c:v>318</c:v>
                </c:pt>
                <c:pt idx="4173">
                  <c:v>318</c:v>
                </c:pt>
                <c:pt idx="4174">
                  <c:v>332</c:v>
                </c:pt>
                <c:pt idx="4175">
                  <c:v>322</c:v>
                </c:pt>
                <c:pt idx="4176">
                  <c:v>320</c:v>
                </c:pt>
                <c:pt idx="4177">
                  <c:v>324</c:v>
                </c:pt>
                <c:pt idx="4178">
                  <c:v>316</c:v>
                </c:pt>
                <c:pt idx="4179">
                  <c:v>318</c:v>
                </c:pt>
                <c:pt idx="4180">
                  <c:v>320</c:v>
                </c:pt>
                <c:pt idx="4181">
                  <c:v>318</c:v>
                </c:pt>
                <c:pt idx="4182">
                  <c:v>318</c:v>
                </c:pt>
                <c:pt idx="4183">
                  <c:v>322</c:v>
                </c:pt>
                <c:pt idx="4184">
                  <c:v>316</c:v>
                </c:pt>
                <c:pt idx="4185">
                  <c:v>310</c:v>
                </c:pt>
                <c:pt idx="4186">
                  <c:v>312</c:v>
                </c:pt>
                <c:pt idx="4187">
                  <c:v>312</c:v>
                </c:pt>
                <c:pt idx="4188">
                  <c:v>312</c:v>
                </c:pt>
                <c:pt idx="4189">
                  <c:v>320</c:v>
                </c:pt>
                <c:pt idx="4190">
                  <c:v>318</c:v>
                </c:pt>
                <c:pt idx="4191">
                  <c:v>318</c:v>
                </c:pt>
                <c:pt idx="4192">
                  <c:v>314</c:v>
                </c:pt>
                <c:pt idx="4193">
                  <c:v>320</c:v>
                </c:pt>
                <c:pt idx="4194">
                  <c:v>320</c:v>
                </c:pt>
                <c:pt idx="4195">
                  <c:v>316</c:v>
                </c:pt>
                <c:pt idx="4196">
                  <c:v>322</c:v>
                </c:pt>
                <c:pt idx="4197">
                  <c:v>322</c:v>
                </c:pt>
                <c:pt idx="4198">
                  <c:v>318</c:v>
                </c:pt>
                <c:pt idx="4199">
                  <c:v>326</c:v>
                </c:pt>
                <c:pt idx="4200">
                  <c:v>328</c:v>
                </c:pt>
                <c:pt idx="4201">
                  <c:v>314</c:v>
                </c:pt>
                <c:pt idx="4202">
                  <c:v>320</c:v>
                </c:pt>
                <c:pt idx="4203">
                  <c:v>320</c:v>
                </c:pt>
                <c:pt idx="4204">
                  <c:v>320</c:v>
                </c:pt>
                <c:pt idx="4205">
                  <c:v>322</c:v>
                </c:pt>
                <c:pt idx="4206">
                  <c:v>312</c:v>
                </c:pt>
                <c:pt idx="4207">
                  <c:v>320</c:v>
                </c:pt>
                <c:pt idx="4208">
                  <c:v>324</c:v>
                </c:pt>
                <c:pt idx="4209">
                  <c:v>314</c:v>
                </c:pt>
                <c:pt idx="4210">
                  <c:v>316</c:v>
                </c:pt>
                <c:pt idx="4211">
                  <c:v>316</c:v>
                </c:pt>
                <c:pt idx="4212">
                  <c:v>314</c:v>
                </c:pt>
                <c:pt idx="4213">
                  <c:v>312</c:v>
                </c:pt>
                <c:pt idx="4214">
                  <c:v>326</c:v>
                </c:pt>
                <c:pt idx="4215">
                  <c:v>322</c:v>
                </c:pt>
                <c:pt idx="4216">
                  <c:v>318</c:v>
                </c:pt>
                <c:pt idx="4217">
                  <c:v>320</c:v>
                </c:pt>
                <c:pt idx="4218">
                  <c:v>320</c:v>
                </c:pt>
                <c:pt idx="4219">
                  <c:v>310</c:v>
                </c:pt>
                <c:pt idx="4220">
                  <c:v>326</c:v>
                </c:pt>
                <c:pt idx="4221">
                  <c:v>320</c:v>
                </c:pt>
                <c:pt idx="4222">
                  <c:v>322</c:v>
                </c:pt>
                <c:pt idx="4223">
                  <c:v>310</c:v>
                </c:pt>
                <c:pt idx="4224">
                  <c:v>312</c:v>
                </c:pt>
                <c:pt idx="4225">
                  <c:v>320</c:v>
                </c:pt>
                <c:pt idx="4226">
                  <c:v>318</c:v>
                </c:pt>
                <c:pt idx="4227">
                  <c:v>320</c:v>
                </c:pt>
                <c:pt idx="4228">
                  <c:v>328</c:v>
                </c:pt>
                <c:pt idx="4229">
                  <c:v>312</c:v>
                </c:pt>
                <c:pt idx="4230">
                  <c:v>322</c:v>
                </c:pt>
                <c:pt idx="4231">
                  <c:v>316</c:v>
                </c:pt>
                <c:pt idx="4232">
                  <c:v>320</c:v>
                </c:pt>
                <c:pt idx="4233">
                  <c:v>322</c:v>
                </c:pt>
                <c:pt idx="4234">
                  <c:v>316</c:v>
                </c:pt>
                <c:pt idx="4235">
                  <c:v>322</c:v>
                </c:pt>
                <c:pt idx="4236">
                  <c:v>326</c:v>
                </c:pt>
                <c:pt idx="4237">
                  <c:v>320</c:v>
                </c:pt>
                <c:pt idx="4238">
                  <c:v>330</c:v>
                </c:pt>
                <c:pt idx="4239">
                  <c:v>322</c:v>
                </c:pt>
                <c:pt idx="4240">
                  <c:v>324</c:v>
                </c:pt>
                <c:pt idx="4241">
                  <c:v>324</c:v>
                </c:pt>
                <c:pt idx="4242">
                  <c:v>322</c:v>
                </c:pt>
                <c:pt idx="4243">
                  <c:v>324</c:v>
                </c:pt>
                <c:pt idx="4244">
                  <c:v>322</c:v>
                </c:pt>
                <c:pt idx="4245">
                  <c:v>316</c:v>
                </c:pt>
                <c:pt idx="4246">
                  <c:v>316</c:v>
                </c:pt>
                <c:pt idx="4247">
                  <c:v>324</c:v>
                </c:pt>
                <c:pt idx="4248">
                  <c:v>322</c:v>
                </c:pt>
                <c:pt idx="4249">
                  <c:v>320</c:v>
                </c:pt>
                <c:pt idx="4250">
                  <c:v>320</c:v>
                </c:pt>
                <c:pt idx="4251">
                  <c:v>326</c:v>
                </c:pt>
                <c:pt idx="4252">
                  <c:v>316</c:v>
                </c:pt>
                <c:pt idx="4253">
                  <c:v>326</c:v>
                </c:pt>
                <c:pt idx="4254">
                  <c:v>320</c:v>
                </c:pt>
                <c:pt idx="4255">
                  <c:v>318</c:v>
                </c:pt>
                <c:pt idx="4256">
                  <c:v>318</c:v>
                </c:pt>
                <c:pt idx="4257">
                  <c:v>322</c:v>
                </c:pt>
                <c:pt idx="4258">
                  <c:v>320</c:v>
                </c:pt>
                <c:pt idx="4259">
                  <c:v>316</c:v>
                </c:pt>
                <c:pt idx="4260">
                  <c:v>322</c:v>
                </c:pt>
                <c:pt idx="4261">
                  <c:v>318</c:v>
                </c:pt>
                <c:pt idx="4262">
                  <c:v>322</c:v>
                </c:pt>
                <c:pt idx="4263">
                  <c:v>312</c:v>
                </c:pt>
                <c:pt idx="4264">
                  <c:v>320</c:v>
                </c:pt>
                <c:pt idx="4265">
                  <c:v>324</c:v>
                </c:pt>
                <c:pt idx="4266">
                  <c:v>320</c:v>
                </c:pt>
                <c:pt idx="4267">
                  <c:v>322</c:v>
                </c:pt>
                <c:pt idx="4268">
                  <c:v>314</c:v>
                </c:pt>
                <c:pt idx="4269">
                  <c:v>318</c:v>
                </c:pt>
                <c:pt idx="4270">
                  <c:v>314</c:v>
                </c:pt>
                <c:pt idx="4271">
                  <c:v>314</c:v>
                </c:pt>
                <c:pt idx="4272">
                  <c:v>322</c:v>
                </c:pt>
                <c:pt idx="4273">
                  <c:v>318</c:v>
                </c:pt>
                <c:pt idx="4274">
                  <c:v>318</c:v>
                </c:pt>
                <c:pt idx="4275">
                  <c:v>316</c:v>
                </c:pt>
                <c:pt idx="4276">
                  <c:v>318</c:v>
                </c:pt>
                <c:pt idx="4277">
                  <c:v>320</c:v>
                </c:pt>
                <c:pt idx="4278">
                  <c:v>320</c:v>
                </c:pt>
                <c:pt idx="4279">
                  <c:v>320</c:v>
                </c:pt>
                <c:pt idx="4280">
                  <c:v>314</c:v>
                </c:pt>
                <c:pt idx="4281">
                  <c:v>332</c:v>
                </c:pt>
                <c:pt idx="4282">
                  <c:v>320</c:v>
                </c:pt>
                <c:pt idx="4283">
                  <c:v>314</c:v>
                </c:pt>
                <c:pt idx="4284">
                  <c:v>320</c:v>
                </c:pt>
                <c:pt idx="4285">
                  <c:v>320</c:v>
                </c:pt>
                <c:pt idx="4286">
                  <c:v>324</c:v>
                </c:pt>
                <c:pt idx="4287">
                  <c:v>326</c:v>
                </c:pt>
                <c:pt idx="4288">
                  <c:v>312</c:v>
                </c:pt>
                <c:pt idx="4289">
                  <c:v>332</c:v>
                </c:pt>
                <c:pt idx="4290">
                  <c:v>310</c:v>
                </c:pt>
                <c:pt idx="4291">
                  <c:v>320</c:v>
                </c:pt>
                <c:pt idx="4292">
                  <c:v>322</c:v>
                </c:pt>
                <c:pt idx="4293">
                  <c:v>316</c:v>
                </c:pt>
                <c:pt idx="4294">
                  <c:v>312</c:v>
                </c:pt>
                <c:pt idx="4295">
                  <c:v>316</c:v>
                </c:pt>
                <c:pt idx="4296">
                  <c:v>318</c:v>
                </c:pt>
                <c:pt idx="4297">
                  <c:v>316</c:v>
                </c:pt>
                <c:pt idx="4298">
                  <c:v>312</c:v>
                </c:pt>
                <c:pt idx="4299">
                  <c:v>322</c:v>
                </c:pt>
                <c:pt idx="4300">
                  <c:v>318</c:v>
                </c:pt>
                <c:pt idx="4301">
                  <c:v>318</c:v>
                </c:pt>
                <c:pt idx="4302">
                  <c:v>320</c:v>
                </c:pt>
                <c:pt idx="4303">
                  <c:v>322</c:v>
                </c:pt>
                <c:pt idx="4304">
                  <c:v>322</c:v>
                </c:pt>
                <c:pt idx="4305">
                  <c:v>318</c:v>
                </c:pt>
                <c:pt idx="4306">
                  <c:v>312</c:v>
                </c:pt>
                <c:pt idx="4307">
                  <c:v>314</c:v>
                </c:pt>
                <c:pt idx="4308">
                  <c:v>310</c:v>
                </c:pt>
                <c:pt idx="4309">
                  <c:v>318</c:v>
                </c:pt>
                <c:pt idx="4310">
                  <c:v>314</c:v>
                </c:pt>
                <c:pt idx="4311">
                  <c:v>316</c:v>
                </c:pt>
                <c:pt idx="4312">
                  <c:v>320</c:v>
                </c:pt>
                <c:pt idx="4313">
                  <c:v>314</c:v>
                </c:pt>
                <c:pt idx="4314">
                  <c:v>314</c:v>
                </c:pt>
                <c:pt idx="4315">
                  <c:v>320</c:v>
                </c:pt>
                <c:pt idx="4316">
                  <c:v>318</c:v>
                </c:pt>
                <c:pt idx="4317">
                  <c:v>318</c:v>
                </c:pt>
                <c:pt idx="4318">
                  <c:v>316</c:v>
                </c:pt>
                <c:pt idx="4319">
                  <c:v>318</c:v>
                </c:pt>
                <c:pt idx="4320">
                  <c:v>318</c:v>
                </c:pt>
                <c:pt idx="4321">
                  <c:v>314</c:v>
                </c:pt>
                <c:pt idx="4322">
                  <c:v>320</c:v>
                </c:pt>
                <c:pt idx="4323">
                  <c:v>322</c:v>
                </c:pt>
                <c:pt idx="4324">
                  <c:v>314</c:v>
                </c:pt>
                <c:pt idx="4325">
                  <c:v>310</c:v>
                </c:pt>
                <c:pt idx="4326">
                  <c:v>316</c:v>
                </c:pt>
                <c:pt idx="4327">
                  <c:v>312</c:v>
                </c:pt>
                <c:pt idx="4328">
                  <c:v>314</c:v>
                </c:pt>
                <c:pt idx="4329">
                  <c:v>314</c:v>
                </c:pt>
                <c:pt idx="4330">
                  <c:v>318</c:v>
                </c:pt>
                <c:pt idx="4331">
                  <c:v>318</c:v>
                </c:pt>
                <c:pt idx="4332">
                  <c:v>316</c:v>
                </c:pt>
                <c:pt idx="4333">
                  <c:v>320</c:v>
                </c:pt>
                <c:pt idx="4334">
                  <c:v>322</c:v>
                </c:pt>
                <c:pt idx="4335">
                  <c:v>314</c:v>
                </c:pt>
                <c:pt idx="4336">
                  <c:v>326</c:v>
                </c:pt>
                <c:pt idx="4337">
                  <c:v>318</c:v>
                </c:pt>
                <c:pt idx="4338">
                  <c:v>314</c:v>
                </c:pt>
                <c:pt idx="4339">
                  <c:v>316</c:v>
                </c:pt>
                <c:pt idx="4340">
                  <c:v>318</c:v>
                </c:pt>
                <c:pt idx="4341">
                  <c:v>318</c:v>
                </c:pt>
                <c:pt idx="4342">
                  <c:v>316</c:v>
                </c:pt>
                <c:pt idx="4343">
                  <c:v>320</c:v>
                </c:pt>
                <c:pt idx="4344">
                  <c:v>312</c:v>
                </c:pt>
                <c:pt idx="4345">
                  <c:v>312</c:v>
                </c:pt>
                <c:pt idx="4346">
                  <c:v>314</c:v>
                </c:pt>
                <c:pt idx="4347">
                  <c:v>312</c:v>
                </c:pt>
                <c:pt idx="4348">
                  <c:v>324</c:v>
                </c:pt>
                <c:pt idx="4349">
                  <c:v>324</c:v>
                </c:pt>
                <c:pt idx="4350">
                  <c:v>314</c:v>
                </c:pt>
                <c:pt idx="4351">
                  <c:v>306</c:v>
                </c:pt>
                <c:pt idx="4352">
                  <c:v>314</c:v>
                </c:pt>
                <c:pt idx="4353">
                  <c:v>314</c:v>
                </c:pt>
                <c:pt idx="4354">
                  <c:v>310</c:v>
                </c:pt>
                <c:pt idx="4355">
                  <c:v>316</c:v>
                </c:pt>
                <c:pt idx="4356">
                  <c:v>318</c:v>
                </c:pt>
                <c:pt idx="4357">
                  <c:v>316</c:v>
                </c:pt>
                <c:pt idx="4358">
                  <c:v>312</c:v>
                </c:pt>
                <c:pt idx="4359">
                  <c:v>320</c:v>
                </c:pt>
                <c:pt idx="4360">
                  <c:v>318</c:v>
                </c:pt>
                <c:pt idx="4361">
                  <c:v>314</c:v>
                </c:pt>
                <c:pt idx="4362">
                  <c:v>316</c:v>
                </c:pt>
                <c:pt idx="4363">
                  <c:v>316</c:v>
                </c:pt>
                <c:pt idx="4364">
                  <c:v>322</c:v>
                </c:pt>
                <c:pt idx="4365">
                  <c:v>316</c:v>
                </c:pt>
                <c:pt idx="4366">
                  <c:v>314</c:v>
                </c:pt>
                <c:pt idx="4367">
                  <c:v>318</c:v>
                </c:pt>
                <c:pt idx="4368">
                  <c:v>316</c:v>
                </c:pt>
                <c:pt idx="4369">
                  <c:v>316</c:v>
                </c:pt>
                <c:pt idx="4370">
                  <c:v>318</c:v>
                </c:pt>
                <c:pt idx="4371">
                  <c:v>310</c:v>
                </c:pt>
                <c:pt idx="4372">
                  <c:v>314</c:v>
                </c:pt>
                <c:pt idx="4373">
                  <c:v>316</c:v>
                </c:pt>
                <c:pt idx="4374">
                  <c:v>316</c:v>
                </c:pt>
                <c:pt idx="4375">
                  <c:v>320</c:v>
                </c:pt>
                <c:pt idx="4376">
                  <c:v>316</c:v>
                </c:pt>
                <c:pt idx="4377">
                  <c:v>312</c:v>
                </c:pt>
                <c:pt idx="4378">
                  <c:v>314</c:v>
                </c:pt>
                <c:pt idx="4379">
                  <c:v>312</c:v>
                </c:pt>
                <c:pt idx="4380">
                  <c:v>316</c:v>
                </c:pt>
                <c:pt idx="4381">
                  <c:v>318</c:v>
                </c:pt>
                <c:pt idx="4382">
                  <c:v>306</c:v>
                </c:pt>
                <c:pt idx="4383">
                  <c:v>312</c:v>
                </c:pt>
                <c:pt idx="4384">
                  <c:v>310</c:v>
                </c:pt>
                <c:pt idx="4385">
                  <c:v>318</c:v>
                </c:pt>
                <c:pt idx="4386">
                  <c:v>312</c:v>
                </c:pt>
                <c:pt idx="4387">
                  <c:v>314</c:v>
                </c:pt>
                <c:pt idx="4388">
                  <c:v>316</c:v>
                </c:pt>
                <c:pt idx="4389">
                  <c:v>316</c:v>
                </c:pt>
                <c:pt idx="4390">
                  <c:v>316</c:v>
                </c:pt>
                <c:pt idx="4391">
                  <c:v>320</c:v>
                </c:pt>
                <c:pt idx="4392">
                  <c:v>314</c:v>
                </c:pt>
                <c:pt idx="4393">
                  <c:v>320</c:v>
                </c:pt>
                <c:pt idx="4394">
                  <c:v>314</c:v>
                </c:pt>
                <c:pt idx="4395">
                  <c:v>316</c:v>
                </c:pt>
                <c:pt idx="4396">
                  <c:v>312</c:v>
                </c:pt>
                <c:pt idx="4397">
                  <c:v>320</c:v>
                </c:pt>
                <c:pt idx="4398">
                  <c:v>316</c:v>
                </c:pt>
                <c:pt idx="4399">
                  <c:v>308</c:v>
                </c:pt>
                <c:pt idx="4400">
                  <c:v>314</c:v>
                </c:pt>
                <c:pt idx="4401">
                  <c:v>314</c:v>
                </c:pt>
                <c:pt idx="4402">
                  <c:v>320</c:v>
                </c:pt>
                <c:pt idx="4403">
                  <c:v>310</c:v>
                </c:pt>
                <c:pt idx="4404">
                  <c:v>312</c:v>
                </c:pt>
                <c:pt idx="4405">
                  <c:v>318</c:v>
                </c:pt>
                <c:pt idx="4406">
                  <c:v>314</c:v>
                </c:pt>
                <c:pt idx="4407">
                  <c:v>314</c:v>
                </c:pt>
                <c:pt idx="4408">
                  <c:v>316</c:v>
                </c:pt>
                <c:pt idx="4409">
                  <c:v>308</c:v>
                </c:pt>
                <c:pt idx="4410">
                  <c:v>318</c:v>
                </c:pt>
                <c:pt idx="4411">
                  <c:v>316</c:v>
                </c:pt>
                <c:pt idx="4412">
                  <c:v>314</c:v>
                </c:pt>
                <c:pt idx="4413">
                  <c:v>312</c:v>
                </c:pt>
                <c:pt idx="4414">
                  <c:v>318</c:v>
                </c:pt>
                <c:pt idx="4415">
                  <c:v>314</c:v>
                </c:pt>
                <c:pt idx="4416">
                  <c:v>316</c:v>
                </c:pt>
                <c:pt idx="4417">
                  <c:v>314</c:v>
                </c:pt>
                <c:pt idx="4418">
                  <c:v>316</c:v>
                </c:pt>
                <c:pt idx="4419">
                  <c:v>312</c:v>
                </c:pt>
                <c:pt idx="4420">
                  <c:v>308</c:v>
                </c:pt>
                <c:pt idx="4421">
                  <c:v>322</c:v>
                </c:pt>
                <c:pt idx="4422">
                  <c:v>316</c:v>
                </c:pt>
                <c:pt idx="4423">
                  <c:v>308</c:v>
                </c:pt>
                <c:pt idx="4424">
                  <c:v>314</c:v>
                </c:pt>
                <c:pt idx="4425">
                  <c:v>306</c:v>
                </c:pt>
                <c:pt idx="4426">
                  <c:v>316</c:v>
                </c:pt>
                <c:pt idx="4427">
                  <c:v>316</c:v>
                </c:pt>
                <c:pt idx="4428">
                  <c:v>316</c:v>
                </c:pt>
                <c:pt idx="4429">
                  <c:v>324</c:v>
                </c:pt>
                <c:pt idx="4430">
                  <c:v>314</c:v>
                </c:pt>
                <c:pt idx="4431">
                  <c:v>312</c:v>
                </c:pt>
                <c:pt idx="4432">
                  <c:v>318</c:v>
                </c:pt>
                <c:pt idx="4433">
                  <c:v>316</c:v>
                </c:pt>
                <c:pt idx="4434">
                  <c:v>308</c:v>
                </c:pt>
                <c:pt idx="4435">
                  <c:v>312</c:v>
                </c:pt>
                <c:pt idx="4436">
                  <c:v>312</c:v>
                </c:pt>
                <c:pt idx="4437">
                  <c:v>312</c:v>
                </c:pt>
                <c:pt idx="4438">
                  <c:v>314</c:v>
                </c:pt>
                <c:pt idx="4439">
                  <c:v>312</c:v>
                </c:pt>
                <c:pt idx="4440">
                  <c:v>312</c:v>
                </c:pt>
                <c:pt idx="4441">
                  <c:v>308</c:v>
                </c:pt>
                <c:pt idx="4442">
                  <c:v>316</c:v>
                </c:pt>
                <c:pt idx="4443">
                  <c:v>316</c:v>
                </c:pt>
                <c:pt idx="4444">
                  <c:v>318</c:v>
                </c:pt>
                <c:pt idx="4445">
                  <c:v>310</c:v>
                </c:pt>
                <c:pt idx="4446">
                  <c:v>316</c:v>
                </c:pt>
                <c:pt idx="4447">
                  <c:v>316</c:v>
                </c:pt>
                <c:pt idx="4448">
                  <c:v>318</c:v>
                </c:pt>
                <c:pt idx="4449">
                  <c:v>314</c:v>
                </c:pt>
                <c:pt idx="4450">
                  <c:v>322</c:v>
                </c:pt>
                <c:pt idx="4451">
                  <c:v>314</c:v>
                </c:pt>
                <c:pt idx="4452">
                  <c:v>316</c:v>
                </c:pt>
                <c:pt idx="4453">
                  <c:v>310</c:v>
                </c:pt>
                <c:pt idx="4454">
                  <c:v>308</c:v>
                </c:pt>
                <c:pt idx="4455">
                  <c:v>312</c:v>
                </c:pt>
                <c:pt idx="4456">
                  <c:v>314</c:v>
                </c:pt>
                <c:pt idx="4457">
                  <c:v>320</c:v>
                </c:pt>
                <c:pt idx="4458">
                  <c:v>314</c:v>
                </c:pt>
                <c:pt idx="4459">
                  <c:v>316</c:v>
                </c:pt>
                <c:pt idx="4460">
                  <c:v>314</c:v>
                </c:pt>
                <c:pt idx="4461">
                  <c:v>322</c:v>
                </c:pt>
                <c:pt idx="4462">
                  <c:v>318</c:v>
                </c:pt>
                <c:pt idx="4463">
                  <c:v>316</c:v>
                </c:pt>
                <c:pt idx="4464">
                  <c:v>312</c:v>
                </c:pt>
                <c:pt idx="4465">
                  <c:v>318</c:v>
                </c:pt>
                <c:pt idx="4466">
                  <c:v>314</c:v>
                </c:pt>
                <c:pt idx="4467">
                  <c:v>306</c:v>
                </c:pt>
                <c:pt idx="4468">
                  <c:v>312</c:v>
                </c:pt>
                <c:pt idx="4469">
                  <c:v>310</c:v>
                </c:pt>
                <c:pt idx="4470">
                  <c:v>310</c:v>
                </c:pt>
                <c:pt idx="4471">
                  <c:v>314</c:v>
                </c:pt>
                <c:pt idx="4472">
                  <c:v>318</c:v>
                </c:pt>
                <c:pt idx="4473">
                  <c:v>320</c:v>
                </c:pt>
                <c:pt idx="4474">
                  <c:v>318</c:v>
                </c:pt>
                <c:pt idx="4475">
                  <c:v>314</c:v>
                </c:pt>
                <c:pt idx="4476">
                  <c:v>308</c:v>
                </c:pt>
                <c:pt idx="4477">
                  <c:v>322</c:v>
                </c:pt>
                <c:pt idx="4478">
                  <c:v>314</c:v>
                </c:pt>
                <c:pt idx="4479">
                  <c:v>316</c:v>
                </c:pt>
                <c:pt idx="4480">
                  <c:v>318</c:v>
                </c:pt>
                <c:pt idx="4481">
                  <c:v>314</c:v>
                </c:pt>
                <c:pt idx="4482">
                  <c:v>314</c:v>
                </c:pt>
                <c:pt idx="4483">
                  <c:v>314</c:v>
                </c:pt>
                <c:pt idx="4484">
                  <c:v>318</c:v>
                </c:pt>
                <c:pt idx="4485">
                  <c:v>312</c:v>
                </c:pt>
                <c:pt idx="4486">
                  <c:v>318</c:v>
                </c:pt>
                <c:pt idx="4487">
                  <c:v>328</c:v>
                </c:pt>
                <c:pt idx="4488">
                  <c:v>312</c:v>
                </c:pt>
                <c:pt idx="4489">
                  <c:v>320</c:v>
                </c:pt>
                <c:pt idx="4490">
                  <c:v>316</c:v>
                </c:pt>
                <c:pt idx="4491">
                  <c:v>316</c:v>
                </c:pt>
                <c:pt idx="4492">
                  <c:v>318</c:v>
                </c:pt>
                <c:pt idx="4493">
                  <c:v>312</c:v>
                </c:pt>
                <c:pt idx="4494">
                  <c:v>316</c:v>
                </c:pt>
                <c:pt idx="4495">
                  <c:v>314</c:v>
                </c:pt>
                <c:pt idx="4496">
                  <c:v>318</c:v>
                </c:pt>
                <c:pt idx="4497">
                  <c:v>314</c:v>
                </c:pt>
                <c:pt idx="4498">
                  <c:v>316</c:v>
                </c:pt>
                <c:pt idx="4499">
                  <c:v>316</c:v>
                </c:pt>
                <c:pt idx="4500">
                  <c:v>316</c:v>
                </c:pt>
                <c:pt idx="4501">
                  <c:v>316</c:v>
                </c:pt>
                <c:pt idx="4502">
                  <c:v>312</c:v>
                </c:pt>
                <c:pt idx="4503">
                  <c:v>322</c:v>
                </c:pt>
                <c:pt idx="4504">
                  <c:v>316</c:v>
                </c:pt>
                <c:pt idx="4505">
                  <c:v>320</c:v>
                </c:pt>
                <c:pt idx="4506">
                  <c:v>314</c:v>
                </c:pt>
                <c:pt idx="4507">
                  <c:v>320</c:v>
                </c:pt>
                <c:pt idx="4508">
                  <c:v>314</c:v>
                </c:pt>
                <c:pt idx="4509">
                  <c:v>316</c:v>
                </c:pt>
                <c:pt idx="4510">
                  <c:v>320</c:v>
                </c:pt>
                <c:pt idx="4511">
                  <c:v>314</c:v>
                </c:pt>
                <c:pt idx="4512">
                  <c:v>322</c:v>
                </c:pt>
                <c:pt idx="4513">
                  <c:v>318</c:v>
                </c:pt>
                <c:pt idx="4514">
                  <c:v>314</c:v>
                </c:pt>
                <c:pt idx="4515">
                  <c:v>312</c:v>
                </c:pt>
                <c:pt idx="4516">
                  <c:v>316</c:v>
                </c:pt>
                <c:pt idx="4517">
                  <c:v>322</c:v>
                </c:pt>
                <c:pt idx="4518">
                  <c:v>312</c:v>
                </c:pt>
                <c:pt idx="4519">
                  <c:v>314</c:v>
                </c:pt>
                <c:pt idx="4520">
                  <c:v>316</c:v>
                </c:pt>
                <c:pt idx="4521">
                  <c:v>322</c:v>
                </c:pt>
                <c:pt idx="4522">
                  <c:v>310</c:v>
                </c:pt>
                <c:pt idx="4523">
                  <c:v>316</c:v>
                </c:pt>
                <c:pt idx="4524">
                  <c:v>312</c:v>
                </c:pt>
                <c:pt idx="4525">
                  <c:v>316</c:v>
                </c:pt>
                <c:pt idx="4526">
                  <c:v>314</c:v>
                </c:pt>
                <c:pt idx="4527">
                  <c:v>314</c:v>
                </c:pt>
                <c:pt idx="4528">
                  <c:v>320</c:v>
                </c:pt>
                <c:pt idx="4529">
                  <c:v>316</c:v>
                </c:pt>
                <c:pt idx="4530">
                  <c:v>318</c:v>
                </c:pt>
                <c:pt idx="4531">
                  <c:v>316</c:v>
                </c:pt>
                <c:pt idx="4532">
                  <c:v>314</c:v>
                </c:pt>
                <c:pt idx="4533">
                  <c:v>320</c:v>
                </c:pt>
                <c:pt idx="4534">
                  <c:v>312</c:v>
                </c:pt>
                <c:pt idx="4535">
                  <c:v>316</c:v>
                </c:pt>
                <c:pt idx="4536">
                  <c:v>318</c:v>
                </c:pt>
                <c:pt idx="4537">
                  <c:v>312</c:v>
                </c:pt>
                <c:pt idx="4538">
                  <c:v>310</c:v>
                </c:pt>
                <c:pt idx="4539">
                  <c:v>318</c:v>
                </c:pt>
                <c:pt idx="4540">
                  <c:v>308</c:v>
                </c:pt>
                <c:pt idx="4541">
                  <c:v>318</c:v>
                </c:pt>
                <c:pt idx="4542">
                  <c:v>318</c:v>
                </c:pt>
                <c:pt idx="4543">
                  <c:v>318</c:v>
                </c:pt>
                <c:pt idx="4544">
                  <c:v>318</c:v>
                </c:pt>
                <c:pt idx="4545">
                  <c:v>316</c:v>
                </c:pt>
                <c:pt idx="4546">
                  <c:v>316</c:v>
                </c:pt>
                <c:pt idx="4547">
                  <c:v>310</c:v>
                </c:pt>
                <c:pt idx="4548">
                  <c:v>314</c:v>
                </c:pt>
                <c:pt idx="4549">
                  <c:v>314</c:v>
                </c:pt>
                <c:pt idx="4550">
                  <c:v>314</c:v>
                </c:pt>
                <c:pt idx="4551">
                  <c:v>312</c:v>
                </c:pt>
                <c:pt idx="4552">
                  <c:v>314</c:v>
                </c:pt>
                <c:pt idx="4553">
                  <c:v>314</c:v>
                </c:pt>
                <c:pt idx="4554">
                  <c:v>318</c:v>
                </c:pt>
                <c:pt idx="4555">
                  <c:v>318</c:v>
                </c:pt>
                <c:pt idx="4556">
                  <c:v>310</c:v>
                </c:pt>
                <c:pt idx="4557">
                  <c:v>308</c:v>
                </c:pt>
                <c:pt idx="4558">
                  <c:v>310</c:v>
                </c:pt>
                <c:pt idx="4559">
                  <c:v>314</c:v>
                </c:pt>
                <c:pt idx="4560">
                  <c:v>316</c:v>
                </c:pt>
                <c:pt idx="4561">
                  <c:v>310</c:v>
                </c:pt>
                <c:pt idx="4562">
                  <c:v>316</c:v>
                </c:pt>
                <c:pt idx="4563">
                  <c:v>318</c:v>
                </c:pt>
                <c:pt idx="4564">
                  <c:v>312</c:v>
                </c:pt>
                <c:pt idx="4565">
                  <c:v>314</c:v>
                </c:pt>
                <c:pt idx="4566">
                  <c:v>322</c:v>
                </c:pt>
                <c:pt idx="4567">
                  <c:v>310</c:v>
                </c:pt>
                <c:pt idx="4568">
                  <c:v>312</c:v>
                </c:pt>
                <c:pt idx="4569">
                  <c:v>316</c:v>
                </c:pt>
                <c:pt idx="4570">
                  <c:v>308</c:v>
                </c:pt>
                <c:pt idx="4571">
                  <c:v>318</c:v>
                </c:pt>
                <c:pt idx="4572">
                  <c:v>316</c:v>
                </c:pt>
                <c:pt idx="4573">
                  <c:v>316</c:v>
                </c:pt>
                <c:pt idx="4574">
                  <c:v>316</c:v>
                </c:pt>
                <c:pt idx="4575">
                  <c:v>310</c:v>
                </c:pt>
                <c:pt idx="4576">
                  <c:v>316</c:v>
                </c:pt>
                <c:pt idx="4577">
                  <c:v>318</c:v>
                </c:pt>
                <c:pt idx="4578">
                  <c:v>310</c:v>
                </c:pt>
                <c:pt idx="4579">
                  <c:v>320</c:v>
                </c:pt>
                <c:pt idx="4580">
                  <c:v>314</c:v>
                </c:pt>
                <c:pt idx="4581">
                  <c:v>314</c:v>
                </c:pt>
                <c:pt idx="4582">
                  <c:v>318</c:v>
                </c:pt>
                <c:pt idx="4583">
                  <c:v>314</c:v>
                </c:pt>
                <c:pt idx="4584">
                  <c:v>322</c:v>
                </c:pt>
                <c:pt idx="4585">
                  <c:v>314</c:v>
                </c:pt>
                <c:pt idx="4586">
                  <c:v>312</c:v>
                </c:pt>
                <c:pt idx="4587">
                  <c:v>312</c:v>
                </c:pt>
                <c:pt idx="4588">
                  <c:v>322</c:v>
                </c:pt>
                <c:pt idx="4589">
                  <c:v>312</c:v>
                </c:pt>
                <c:pt idx="4590">
                  <c:v>316</c:v>
                </c:pt>
                <c:pt idx="4591">
                  <c:v>306</c:v>
                </c:pt>
                <c:pt idx="4592">
                  <c:v>316</c:v>
                </c:pt>
                <c:pt idx="4593">
                  <c:v>312</c:v>
                </c:pt>
                <c:pt idx="4594">
                  <c:v>308</c:v>
                </c:pt>
                <c:pt idx="4595">
                  <c:v>318</c:v>
                </c:pt>
                <c:pt idx="4596">
                  <c:v>312</c:v>
                </c:pt>
                <c:pt idx="4597">
                  <c:v>312</c:v>
                </c:pt>
                <c:pt idx="4598">
                  <c:v>310</c:v>
                </c:pt>
                <c:pt idx="4599">
                  <c:v>320</c:v>
                </c:pt>
                <c:pt idx="4600">
                  <c:v>314</c:v>
                </c:pt>
                <c:pt idx="4601">
                  <c:v>314</c:v>
                </c:pt>
                <c:pt idx="4602">
                  <c:v>318</c:v>
                </c:pt>
                <c:pt idx="4603">
                  <c:v>316</c:v>
                </c:pt>
                <c:pt idx="4604">
                  <c:v>306</c:v>
                </c:pt>
                <c:pt idx="4605">
                  <c:v>314</c:v>
                </c:pt>
                <c:pt idx="4606">
                  <c:v>316</c:v>
                </c:pt>
                <c:pt idx="4607">
                  <c:v>314</c:v>
                </c:pt>
                <c:pt idx="4608">
                  <c:v>312</c:v>
                </c:pt>
                <c:pt idx="4609">
                  <c:v>318</c:v>
                </c:pt>
                <c:pt idx="4610">
                  <c:v>310</c:v>
                </c:pt>
                <c:pt idx="4611">
                  <c:v>314</c:v>
                </c:pt>
                <c:pt idx="4612">
                  <c:v>316</c:v>
                </c:pt>
                <c:pt idx="4613">
                  <c:v>316</c:v>
                </c:pt>
                <c:pt idx="4614">
                  <c:v>320</c:v>
                </c:pt>
                <c:pt idx="4615">
                  <c:v>310</c:v>
                </c:pt>
                <c:pt idx="4616">
                  <c:v>316</c:v>
                </c:pt>
                <c:pt idx="4617">
                  <c:v>318</c:v>
                </c:pt>
                <c:pt idx="4618">
                  <c:v>308</c:v>
                </c:pt>
                <c:pt idx="4619">
                  <c:v>316</c:v>
                </c:pt>
                <c:pt idx="4620">
                  <c:v>310</c:v>
                </c:pt>
                <c:pt idx="4621">
                  <c:v>312</c:v>
                </c:pt>
                <c:pt idx="4622">
                  <c:v>314</c:v>
                </c:pt>
                <c:pt idx="4623">
                  <c:v>310</c:v>
                </c:pt>
                <c:pt idx="4624">
                  <c:v>314</c:v>
                </c:pt>
                <c:pt idx="4625">
                  <c:v>314</c:v>
                </c:pt>
                <c:pt idx="4626">
                  <c:v>312</c:v>
                </c:pt>
                <c:pt idx="4627">
                  <c:v>316</c:v>
                </c:pt>
                <c:pt idx="4628">
                  <c:v>312</c:v>
                </c:pt>
                <c:pt idx="4629">
                  <c:v>310</c:v>
                </c:pt>
                <c:pt idx="4630">
                  <c:v>310</c:v>
                </c:pt>
                <c:pt idx="4631">
                  <c:v>310</c:v>
                </c:pt>
                <c:pt idx="4632">
                  <c:v>322</c:v>
                </c:pt>
                <c:pt idx="4633">
                  <c:v>318</c:v>
                </c:pt>
                <c:pt idx="4634">
                  <c:v>310</c:v>
                </c:pt>
                <c:pt idx="4635">
                  <c:v>308</c:v>
                </c:pt>
                <c:pt idx="4636">
                  <c:v>312</c:v>
                </c:pt>
                <c:pt idx="4637">
                  <c:v>316</c:v>
                </c:pt>
                <c:pt idx="4638">
                  <c:v>318</c:v>
                </c:pt>
                <c:pt idx="4639">
                  <c:v>312</c:v>
                </c:pt>
                <c:pt idx="4640">
                  <c:v>318</c:v>
                </c:pt>
                <c:pt idx="4641">
                  <c:v>314</c:v>
                </c:pt>
                <c:pt idx="4642">
                  <c:v>312</c:v>
                </c:pt>
                <c:pt idx="4643">
                  <c:v>330</c:v>
                </c:pt>
                <c:pt idx="4644">
                  <c:v>314</c:v>
                </c:pt>
                <c:pt idx="4645">
                  <c:v>306</c:v>
                </c:pt>
                <c:pt idx="4646">
                  <c:v>316</c:v>
                </c:pt>
                <c:pt idx="4647">
                  <c:v>324</c:v>
                </c:pt>
                <c:pt idx="4648">
                  <c:v>316</c:v>
                </c:pt>
                <c:pt idx="4649">
                  <c:v>316</c:v>
                </c:pt>
                <c:pt idx="4650">
                  <c:v>316</c:v>
                </c:pt>
                <c:pt idx="4651">
                  <c:v>310</c:v>
                </c:pt>
                <c:pt idx="4652">
                  <c:v>312</c:v>
                </c:pt>
                <c:pt idx="4653">
                  <c:v>316</c:v>
                </c:pt>
                <c:pt idx="4654">
                  <c:v>312</c:v>
                </c:pt>
                <c:pt idx="4655">
                  <c:v>306</c:v>
                </c:pt>
                <c:pt idx="4656">
                  <c:v>318</c:v>
                </c:pt>
                <c:pt idx="4657">
                  <c:v>314</c:v>
                </c:pt>
                <c:pt idx="4658">
                  <c:v>312</c:v>
                </c:pt>
                <c:pt idx="4659">
                  <c:v>318</c:v>
                </c:pt>
                <c:pt idx="4660">
                  <c:v>314</c:v>
                </c:pt>
                <c:pt idx="4661">
                  <c:v>308</c:v>
                </c:pt>
                <c:pt idx="4662">
                  <c:v>314</c:v>
                </c:pt>
                <c:pt idx="4663">
                  <c:v>318</c:v>
                </c:pt>
                <c:pt idx="4664">
                  <c:v>320</c:v>
                </c:pt>
                <c:pt idx="4665">
                  <c:v>316</c:v>
                </c:pt>
                <c:pt idx="4666">
                  <c:v>314</c:v>
                </c:pt>
                <c:pt idx="4667">
                  <c:v>316</c:v>
                </c:pt>
                <c:pt idx="4668">
                  <c:v>312</c:v>
                </c:pt>
                <c:pt idx="4669">
                  <c:v>306</c:v>
                </c:pt>
                <c:pt idx="4670">
                  <c:v>318</c:v>
                </c:pt>
                <c:pt idx="4671">
                  <c:v>320</c:v>
                </c:pt>
                <c:pt idx="4672">
                  <c:v>314</c:v>
                </c:pt>
                <c:pt idx="4673">
                  <c:v>310</c:v>
                </c:pt>
                <c:pt idx="4674">
                  <c:v>316</c:v>
                </c:pt>
                <c:pt idx="4675">
                  <c:v>320</c:v>
                </c:pt>
                <c:pt idx="4676">
                  <c:v>312</c:v>
                </c:pt>
                <c:pt idx="4677">
                  <c:v>318</c:v>
                </c:pt>
                <c:pt idx="4678">
                  <c:v>320</c:v>
                </c:pt>
                <c:pt idx="4679">
                  <c:v>312</c:v>
                </c:pt>
                <c:pt idx="4680">
                  <c:v>314</c:v>
                </c:pt>
                <c:pt idx="4681">
                  <c:v>316</c:v>
                </c:pt>
                <c:pt idx="4682">
                  <c:v>310</c:v>
                </c:pt>
                <c:pt idx="4683">
                  <c:v>314</c:v>
                </c:pt>
                <c:pt idx="4684">
                  <c:v>318</c:v>
                </c:pt>
                <c:pt idx="4685">
                  <c:v>318</c:v>
                </c:pt>
                <c:pt idx="4686">
                  <c:v>318</c:v>
                </c:pt>
                <c:pt idx="4687">
                  <c:v>322</c:v>
                </c:pt>
                <c:pt idx="4688">
                  <c:v>314</c:v>
                </c:pt>
                <c:pt idx="4689">
                  <c:v>320</c:v>
                </c:pt>
                <c:pt idx="4690">
                  <c:v>318</c:v>
                </c:pt>
                <c:pt idx="4691">
                  <c:v>318</c:v>
                </c:pt>
                <c:pt idx="4692">
                  <c:v>310</c:v>
                </c:pt>
                <c:pt idx="4693">
                  <c:v>318</c:v>
                </c:pt>
                <c:pt idx="4694">
                  <c:v>318</c:v>
                </c:pt>
                <c:pt idx="4695">
                  <c:v>320</c:v>
                </c:pt>
                <c:pt idx="4696">
                  <c:v>322</c:v>
                </c:pt>
                <c:pt idx="4697">
                  <c:v>312</c:v>
                </c:pt>
                <c:pt idx="4698">
                  <c:v>312</c:v>
                </c:pt>
                <c:pt idx="4699">
                  <c:v>324</c:v>
                </c:pt>
                <c:pt idx="4700">
                  <c:v>316</c:v>
                </c:pt>
                <c:pt idx="4701">
                  <c:v>314</c:v>
                </c:pt>
                <c:pt idx="4702">
                  <c:v>316</c:v>
                </c:pt>
                <c:pt idx="4703">
                  <c:v>310</c:v>
                </c:pt>
                <c:pt idx="4704">
                  <c:v>310</c:v>
                </c:pt>
                <c:pt idx="4705">
                  <c:v>314</c:v>
                </c:pt>
                <c:pt idx="4706">
                  <c:v>314</c:v>
                </c:pt>
                <c:pt idx="4707">
                  <c:v>310</c:v>
                </c:pt>
                <c:pt idx="4708">
                  <c:v>316</c:v>
                </c:pt>
                <c:pt idx="4709">
                  <c:v>320</c:v>
                </c:pt>
                <c:pt idx="4710">
                  <c:v>320</c:v>
                </c:pt>
                <c:pt idx="4711">
                  <c:v>316</c:v>
                </c:pt>
                <c:pt idx="4712">
                  <c:v>310</c:v>
                </c:pt>
                <c:pt idx="4713">
                  <c:v>318</c:v>
                </c:pt>
                <c:pt idx="4714">
                  <c:v>322</c:v>
                </c:pt>
                <c:pt idx="4715">
                  <c:v>318</c:v>
                </c:pt>
                <c:pt idx="4716">
                  <c:v>310</c:v>
                </c:pt>
                <c:pt idx="4717">
                  <c:v>316</c:v>
                </c:pt>
                <c:pt idx="4718">
                  <c:v>318</c:v>
                </c:pt>
                <c:pt idx="4719">
                  <c:v>332</c:v>
                </c:pt>
                <c:pt idx="4720">
                  <c:v>318</c:v>
                </c:pt>
                <c:pt idx="4721">
                  <c:v>318</c:v>
                </c:pt>
                <c:pt idx="4722">
                  <c:v>310</c:v>
                </c:pt>
                <c:pt idx="4723">
                  <c:v>322</c:v>
                </c:pt>
                <c:pt idx="4724">
                  <c:v>316</c:v>
                </c:pt>
                <c:pt idx="4725">
                  <c:v>318</c:v>
                </c:pt>
                <c:pt idx="4726">
                  <c:v>320</c:v>
                </c:pt>
                <c:pt idx="4727">
                  <c:v>316</c:v>
                </c:pt>
                <c:pt idx="4728">
                  <c:v>308</c:v>
                </c:pt>
                <c:pt idx="4729">
                  <c:v>314</c:v>
                </c:pt>
                <c:pt idx="4730">
                  <c:v>318</c:v>
                </c:pt>
                <c:pt idx="4731">
                  <c:v>316</c:v>
                </c:pt>
                <c:pt idx="4732">
                  <c:v>318</c:v>
                </c:pt>
                <c:pt idx="4733">
                  <c:v>316</c:v>
                </c:pt>
                <c:pt idx="4734">
                  <c:v>312</c:v>
                </c:pt>
                <c:pt idx="4735">
                  <c:v>314</c:v>
                </c:pt>
                <c:pt idx="4736">
                  <c:v>318</c:v>
                </c:pt>
                <c:pt idx="4737">
                  <c:v>320</c:v>
                </c:pt>
                <c:pt idx="4738">
                  <c:v>326</c:v>
                </c:pt>
                <c:pt idx="4739">
                  <c:v>316</c:v>
                </c:pt>
                <c:pt idx="4740">
                  <c:v>324</c:v>
                </c:pt>
                <c:pt idx="4741">
                  <c:v>326</c:v>
                </c:pt>
                <c:pt idx="4742">
                  <c:v>324</c:v>
                </c:pt>
                <c:pt idx="4743">
                  <c:v>330</c:v>
                </c:pt>
                <c:pt idx="4744">
                  <c:v>314</c:v>
                </c:pt>
                <c:pt idx="4745">
                  <c:v>318</c:v>
                </c:pt>
                <c:pt idx="4746">
                  <c:v>314</c:v>
                </c:pt>
                <c:pt idx="4747">
                  <c:v>320</c:v>
                </c:pt>
                <c:pt idx="4748">
                  <c:v>320</c:v>
                </c:pt>
                <c:pt idx="4749">
                  <c:v>326</c:v>
                </c:pt>
                <c:pt idx="4750">
                  <c:v>324</c:v>
                </c:pt>
                <c:pt idx="4751">
                  <c:v>328</c:v>
                </c:pt>
                <c:pt idx="4752">
                  <c:v>332</c:v>
                </c:pt>
                <c:pt idx="4753">
                  <c:v>324</c:v>
                </c:pt>
                <c:pt idx="4754">
                  <c:v>320</c:v>
                </c:pt>
                <c:pt idx="4755">
                  <c:v>324</c:v>
                </c:pt>
                <c:pt idx="4756">
                  <c:v>320</c:v>
                </c:pt>
                <c:pt idx="4757">
                  <c:v>316</c:v>
                </c:pt>
                <c:pt idx="4758">
                  <c:v>322</c:v>
                </c:pt>
                <c:pt idx="4759">
                  <c:v>328</c:v>
                </c:pt>
                <c:pt idx="4760">
                  <c:v>318</c:v>
                </c:pt>
                <c:pt idx="4761">
                  <c:v>324</c:v>
                </c:pt>
                <c:pt idx="4762">
                  <c:v>326</c:v>
                </c:pt>
                <c:pt idx="4763">
                  <c:v>322</c:v>
                </c:pt>
                <c:pt idx="4764">
                  <c:v>320</c:v>
                </c:pt>
                <c:pt idx="4765">
                  <c:v>326</c:v>
                </c:pt>
                <c:pt idx="4766">
                  <c:v>322</c:v>
                </c:pt>
                <c:pt idx="4767">
                  <c:v>328</c:v>
                </c:pt>
                <c:pt idx="4768">
                  <c:v>334</c:v>
                </c:pt>
                <c:pt idx="4769">
                  <c:v>322</c:v>
                </c:pt>
                <c:pt idx="4770">
                  <c:v>326</c:v>
                </c:pt>
                <c:pt idx="4771">
                  <c:v>332</c:v>
                </c:pt>
                <c:pt idx="4772">
                  <c:v>334</c:v>
                </c:pt>
                <c:pt idx="4773">
                  <c:v>338</c:v>
                </c:pt>
                <c:pt idx="4774">
                  <c:v>336</c:v>
                </c:pt>
                <c:pt idx="4775">
                  <c:v>336</c:v>
                </c:pt>
                <c:pt idx="4776">
                  <c:v>338</c:v>
                </c:pt>
                <c:pt idx="4777">
                  <c:v>342</c:v>
                </c:pt>
                <c:pt idx="4778">
                  <c:v>328</c:v>
                </c:pt>
                <c:pt idx="4779">
                  <c:v>344</c:v>
                </c:pt>
                <c:pt idx="4780">
                  <c:v>330</c:v>
                </c:pt>
                <c:pt idx="4781">
                  <c:v>332</c:v>
                </c:pt>
                <c:pt idx="4782">
                  <c:v>328</c:v>
                </c:pt>
                <c:pt idx="4783">
                  <c:v>328</c:v>
                </c:pt>
                <c:pt idx="4784">
                  <c:v>328</c:v>
                </c:pt>
                <c:pt idx="4785">
                  <c:v>338</c:v>
                </c:pt>
                <c:pt idx="4786">
                  <c:v>342</c:v>
                </c:pt>
                <c:pt idx="4787">
                  <c:v>348</c:v>
                </c:pt>
                <c:pt idx="4788">
                  <c:v>338</c:v>
                </c:pt>
                <c:pt idx="4789">
                  <c:v>336</c:v>
                </c:pt>
                <c:pt idx="4790">
                  <c:v>332</c:v>
                </c:pt>
                <c:pt idx="4791">
                  <c:v>336</c:v>
                </c:pt>
                <c:pt idx="4792">
                  <c:v>346</c:v>
                </c:pt>
                <c:pt idx="4793">
                  <c:v>342</c:v>
                </c:pt>
                <c:pt idx="4794">
                  <c:v>328</c:v>
                </c:pt>
                <c:pt idx="4795">
                  <c:v>340</c:v>
                </c:pt>
                <c:pt idx="4796">
                  <c:v>342</c:v>
                </c:pt>
                <c:pt idx="4797">
                  <c:v>334</c:v>
                </c:pt>
                <c:pt idx="4798">
                  <c:v>332</c:v>
                </c:pt>
                <c:pt idx="4799">
                  <c:v>346</c:v>
                </c:pt>
                <c:pt idx="4800">
                  <c:v>352</c:v>
                </c:pt>
                <c:pt idx="4801">
                  <c:v>326</c:v>
                </c:pt>
                <c:pt idx="4802">
                  <c:v>334</c:v>
                </c:pt>
                <c:pt idx="4803">
                  <c:v>334</c:v>
                </c:pt>
                <c:pt idx="4804">
                  <c:v>336</c:v>
                </c:pt>
                <c:pt idx="4805">
                  <c:v>348</c:v>
                </c:pt>
                <c:pt idx="4806">
                  <c:v>340</c:v>
                </c:pt>
                <c:pt idx="4807">
                  <c:v>336</c:v>
                </c:pt>
                <c:pt idx="4808">
                  <c:v>334</c:v>
                </c:pt>
                <c:pt idx="4809">
                  <c:v>338</c:v>
                </c:pt>
                <c:pt idx="4810">
                  <c:v>358</c:v>
                </c:pt>
                <c:pt idx="4811">
                  <c:v>346</c:v>
                </c:pt>
                <c:pt idx="4812">
                  <c:v>344</c:v>
                </c:pt>
                <c:pt idx="4813">
                  <c:v>334</c:v>
                </c:pt>
                <c:pt idx="4814">
                  <c:v>338</c:v>
                </c:pt>
                <c:pt idx="4815">
                  <c:v>338</c:v>
                </c:pt>
                <c:pt idx="4816">
                  <c:v>342</c:v>
                </c:pt>
                <c:pt idx="4817">
                  <c:v>330</c:v>
                </c:pt>
                <c:pt idx="4818">
                  <c:v>326</c:v>
                </c:pt>
                <c:pt idx="4819">
                  <c:v>334</c:v>
                </c:pt>
                <c:pt idx="4820">
                  <c:v>322</c:v>
                </c:pt>
                <c:pt idx="4821">
                  <c:v>344</c:v>
                </c:pt>
                <c:pt idx="4822">
                  <c:v>332</c:v>
                </c:pt>
                <c:pt idx="4823">
                  <c:v>328</c:v>
                </c:pt>
                <c:pt idx="4824">
                  <c:v>332</c:v>
                </c:pt>
                <c:pt idx="4825">
                  <c:v>330</c:v>
                </c:pt>
                <c:pt idx="4826">
                  <c:v>332</c:v>
                </c:pt>
                <c:pt idx="4827">
                  <c:v>332</c:v>
                </c:pt>
                <c:pt idx="4828">
                  <c:v>336</c:v>
                </c:pt>
                <c:pt idx="4829">
                  <c:v>326</c:v>
                </c:pt>
                <c:pt idx="4830">
                  <c:v>328</c:v>
                </c:pt>
                <c:pt idx="4831">
                  <c:v>332</c:v>
                </c:pt>
                <c:pt idx="4832">
                  <c:v>332</c:v>
                </c:pt>
                <c:pt idx="4833">
                  <c:v>342</c:v>
                </c:pt>
                <c:pt idx="4834">
                  <c:v>330</c:v>
                </c:pt>
                <c:pt idx="4835">
                  <c:v>334</c:v>
                </c:pt>
                <c:pt idx="4836">
                  <c:v>330</c:v>
                </c:pt>
                <c:pt idx="4837">
                  <c:v>324</c:v>
                </c:pt>
                <c:pt idx="4838">
                  <c:v>342</c:v>
                </c:pt>
                <c:pt idx="4839">
                  <c:v>328</c:v>
                </c:pt>
                <c:pt idx="4840">
                  <c:v>334</c:v>
                </c:pt>
                <c:pt idx="4841">
                  <c:v>328</c:v>
                </c:pt>
                <c:pt idx="4842">
                  <c:v>340</c:v>
                </c:pt>
                <c:pt idx="4843">
                  <c:v>340</c:v>
                </c:pt>
                <c:pt idx="4844">
                  <c:v>332</c:v>
                </c:pt>
                <c:pt idx="4845">
                  <c:v>328</c:v>
                </c:pt>
                <c:pt idx="4846">
                  <c:v>334</c:v>
                </c:pt>
                <c:pt idx="4847">
                  <c:v>340</c:v>
                </c:pt>
                <c:pt idx="4848">
                  <c:v>332</c:v>
                </c:pt>
                <c:pt idx="4849">
                  <c:v>336</c:v>
                </c:pt>
                <c:pt idx="4850">
                  <c:v>344</c:v>
                </c:pt>
                <c:pt idx="4851">
                  <c:v>326</c:v>
                </c:pt>
                <c:pt idx="4852">
                  <c:v>332</c:v>
                </c:pt>
                <c:pt idx="4853">
                  <c:v>326</c:v>
                </c:pt>
                <c:pt idx="4854">
                  <c:v>332</c:v>
                </c:pt>
                <c:pt idx="4855">
                  <c:v>332</c:v>
                </c:pt>
                <c:pt idx="4856">
                  <c:v>332</c:v>
                </c:pt>
                <c:pt idx="4857">
                  <c:v>336</c:v>
                </c:pt>
                <c:pt idx="4858">
                  <c:v>330</c:v>
                </c:pt>
                <c:pt idx="4859">
                  <c:v>336</c:v>
                </c:pt>
                <c:pt idx="4860">
                  <c:v>334</c:v>
                </c:pt>
                <c:pt idx="4861">
                  <c:v>334</c:v>
                </c:pt>
                <c:pt idx="4862">
                  <c:v>328</c:v>
                </c:pt>
                <c:pt idx="4863">
                  <c:v>336</c:v>
                </c:pt>
                <c:pt idx="4864">
                  <c:v>328</c:v>
                </c:pt>
                <c:pt idx="4865">
                  <c:v>336</c:v>
                </c:pt>
                <c:pt idx="4866">
                  <c:v>340</c:v>
                </c:pt>
                <c:pt idx="4867">
                  <c:v>336</c:v>
                </c:pt>
                <c:pt idx="4868">
                  <c:v>348</c:v>
                </c:pt>
                <c:pt idx="4869">
                  <c:v>328</c:v>
                </c:pt>
                <c:pt idx="4870">
                  <c:v>330</c:v>
                </c:pt>
                <c:pt idx="4871">
                  <c:v>336</c:v>
                </c:pt>
                <c:pt idx="4872">
                  <c:v>332</c:v>
                </c:pt>
                <c:pt idx="4873">
                  <c:v>332</c:v>
                </c:pt>
                <c:pt idx="4874">
                  <c:v>330</c:v>
                </c:pt>
                <c:pt idx="4875">
                  <c:v>338</c:v>
                </c:pt>
                <c:pt idx="4876">
                  <c:v>328</c:v>
                </c:pt>
                <c:pt idx="4877">
                  <c:v>334</c:v>
                </c:pt>
                <c:pt idx="4878">
                  <c:v>330</c:v>
                </c:pt>
                <c:pt idx="4879">
                  <c:v>334</c:v>
                </c:pt>
                <c:pt idx="4880">
                  <c:v>336</c:v>
                </c:pt>
                <c:pt idx="4881">
                  <c:v>332</c:v>
                </c:pt>
                <c:pt idx="4882">
                  <c:v>332</c:v>
                </c:pt>
                <c:pt idx="4883">
                  <c:v>338</c:v>
                </c:pt>
                <c:pt idx="4884">
                  <c:v>336</c:v>
                </c:pt>
                <c:pt idx="4885">
                  <c:v>332</c:v>
                </c:pt>
                <c:pt idx="4886">
                  <c:v>332</c:v>
                </c:pt>
                <c:pt idx="4887">
                  <c:v>328</c:v>
                </c:pt>
                <c:pt idx="4888">
                  <c:v>326</c:v>
                </c:pt>
                <c:pt idx="4889">
                  <c:v>336</c:v>
                </c:pt>
                <c:pt idx="4890">
                  <c:v>328</c:v>
                </c:pt>
                <c:pt idx="4891">
                  <c:v>336</c:v>
                </c:pt>
                <c:pt idx="4892">
                  <c:v>326</c:v>
                </c:pt>
                <c:pt idx="4893">
                  <c:v>326</c:v>
                </c:pt>
                <c:pt idx="4894">
                  <c:v>324</c:v>
                </c:pt>
                <c:pt idx="4895">
                  <c:v>324</c:v>
                </c:pt>
                <c:pt idx="4896">
                  <c:v>328</c:v>
                </c:pt>
                <c:pt idx="4897">
                  <c:v>326</c:v>
                </c:pt>
                <c:pt idx="4898">
                  <c:v>328</c:v>
                </c:pt>
                <c:pt idx="4899">
                  <c:v>334</c:v>
                </c:pt>
                <c:pt idx="4900">
                  <c:v>332</c:v>
                </c:pt>
                <c:pt idx="4901">
                  <c:v>328</c:v>
                </c:pt>
                <c:pt idx="4902">
                  <c:v>324</c:v>
                </c:pt>
                <c:pt idx="4903">
                  <c:v>324</c:v>
                </c:pt>
                <c:pt idx="4904">
                  <c:v>324</c:v>
                </c:pt>
                <c:pt idx="4905">
                  <c:v>338</c:v>
                </c:pt>
                <c:pt idx="4906">
                  <c:v>320</c:v>
                </c:pt>
                <c:pt idx="4907">
                  <c:v>334</c:v>
                </c:pt>
                <c:pt idx="4908">
                  <c:v>334</c:v>
                </c:pt>
                <c:pt idx="4909">
                  <c:v>326</c:v>
                </c:pt>
                <c:pt idx="4910">
                  <c:v>324</c:v>
                </c:pt>
                <c:pt idx="4911">
                  <c:v>328</c:v>
                </c:pt>
                <c:pt idx="4912">
                  <c:v>334</c:v>
                </c:pt>
                <c:pt idx="4913">
                  <c:v>328</c:v>
                </c:pt>
                <c:pt idx="4914">
                  <c:v>324</c:v>
                </c:pt>
                <c:pt idx="4915">
                  <c:v>322</c:v>
                </c:pt>
                <c:pt idx="4916">
                  <c:v>322</c:v>
                </c:pt>
                <c:pt idx="4917">
                  <c:v>324</c:v>
                </c:pt>
                <c:pt idx="4918">
                  <c:v>318</c:v>
                </c:pt>
                <c:pt idx="4919">
                  <c:v>320</c:v>
                </c:pt>
                <c:pt idx="4920">
                  <c:v>328</c:v>
                </c:pt>
                <c:pt idx="4921">
                  <c:v>326</c:v>
                </c:pt>
                <c:pt idx="4922">
                  <c:v>322</c:v>
                </c:pt>
                <c:pt idx="4923">
                  <c:v>328</c:v>
                </c:pt>
                <c:pt idx="4924">
                  <c:v>326</c:v>
                </c:pt>
                <c:pt idx="4925">
                  <c:v>314</c:v>
                </c:pt>
                <c:pt idx="4926">
                  <c:v>322</c:v>
                </c:pt>
                <c:pt idx="4927">
                  <c:v>332</c:v>
                </c:pt>
                <c:pt idx="4928">
                  <c:v>332</c:v>
                </c:pt>
                <c:pt idx="4929">
                  <c:v>322</c:v>
                </c:pt>
                <c:pt idx="4930">
                  <c:v>320</c:v>
                </c:pt>
                <c:pt idx="4931">
                  <c:v>322</c:v>
                </c:pt>
                <c:pt idx="4932">
                  <c:v>322</c:v>
                </c:pt>
                <c:pt idx="4933">
                  <c:v>322</c:v>
                </c:pt>
                <c:pt idx="4934">
                  <c:v>318</c:v>
                </c:pt>
                <c:pt idx="4935">
                  <c:v>316</c:v>
                </c:pt>
                <c:pt idx="4936">
                  <c:v>330</c:v>
                </c:pt>
                <c:pt idx="4937">
                  <c:v>332</c:v>
                </c:pt>
                <c:pt idx="4938">
                  <c:v>322</c:v>
                </c:pt>
                <c:pt idx="4939">
                  <c:v>316</c:v>
                </c:pt>
                <c:pt idx="4940">
                  <c:v>328</c:v>
                </c:pt>
                <c:pt idx="4941">
                  <c:v>328</c:v>
                </c:pt>
                <c:pt idx="4942">
                  <c:v>320</c:v>
                </c:pt>
                <c:pt idx="4943">
                  <c:v>324</c:v>
                </c:pt>
                <c:pt idx="4944">
                  <c:v>320</c:v>
                </c:pt>
                <c:pt idx="4945">
                  <c:v>320</c:v>
                </c:pt>
                <c:pt idx="4946">
                  <c:v>320</c:v>
                </c:pt>
                <c:pt idx="4947">
                  <c:v>310</c:v>
                </c:pt>
                <c:pt idx="4948">
                  <c:v>316</c:v>
                </c:pt>
                <c:pt idx="4949">
                  <c:v>324</c:v>
                </c:pt>
                <c:pt idx="4950">
                  <c:v>322</c:v>
                </c:pt>
                <c:pt idx="4951">
                  <c:v>320</c:v>
                </c:pt>
                <c:pt idx="4952">
                  <c:v>322</c:v>
                </c:pt>
                <c:pt idx="4953">
                  <c:v>318</c:v>
                </c:pt>
                <c:pt idx="4954">
                  <c:v>318</c:v>
                </c:pt>
                <c:pt idx="4955">
                  <c:v>310</c:v>
                </c:pt>
                <c:pt idx="4956">
                  <c:v>316</c:v>
                </c:pt>
                <c:pt idx="4957">
                  <c:v>316</c:v>
                </c:pt>
                <c:pt idx="4958">
                  <c:v>318</c:v>
                </c:pt>
                <c:pt idx="4959">
                  <c:v>324</c:v>
                </c:pt>
                <c:pt idx="4960">
                  <c:v>318</c:v>
                </c:pt>
                <c:pt idx="4961">
                  <c:v>316</c:v>
                </c:pt>
                <c:pt idx="4962">
                  <c:v>320</c:v>
                </c:pt>
                <c:pt idx="4963">
                  <c:v>318</c:v>
                </c:pt>
                <c:pt idx="4964">
                  <c:v>330</c:v>
                </c:pt>
                <c:pt idx="4965">
                  <c:v>322</c:v>
                </c:pt>
                <c:pt idx="4966">
                  <c:v>322</c:v>
                </c:pt>
                <c:pt idx="4967">
                  <c:v>322</c:v>
                </c:pt>
                <c:pt idx="4968">
                  <c:v>322</c:v>
                </c:pt>
                <c:pt idx="4969">
                  <c:v>320</c:v>
                </c:pt>
                <c:pt idx="4970">
                  <c:v>318</c:v>
                </c:pt>
                <c:pt idx="4971">
                  <c:v>314</c:v>
                </c:pt>
                <c:pt idx="4972">
                  <c:v>318</c:v>
                </c:pt>
                <c:pt idx="4973">
                  <c:v>316</c:v>
                </c:pt>
                <c:pt idx="4974">
                  <c:v>318</c:v>
                </c:pt>
                <c:pt idx="4975">
                  <c:v>318</c:v>
                </c:pt>
                <c:pt idx="4976">
                  <c:v>314</c:v>
                </c:pt>
                <c:pt idx="4977">
                  <c:v>324</c:v>
                </c:pt>
                <c:pt idx="4978">
                  <c:v>322</c:v>
                </c:pt>
                <c:pt idx="4979">
                  <c:v>316</c:v>
                </c:pt>
                <c:pt idx="4980">
                  <c:v>318</c:v>
                </c:pt>
                <c:pt idx="4981">
                  <c:v>322</c:v>
                </c:pt>
                <c:pt idx="4982">
                  <c:v>318</c:v>
                </c:pt>
                <c:pt idx="4983">
                  <c:v>318</c:v>
                </c:pt>
                <c:pt idx="4984">
                  <c:v>314</c:v>
                </c:pt>
                <c:pt idx="4985">
                  <c:v>314</c:v>
                </c:pt>
                <c:pt idx="4986">
                  <c:v>314</c:v>
                </c:pt>
                <c:pt idx="4987">
                  <c:v>320</c:v>
                </c:pt>
                <c:pt idx="4988">
                  <c:v>322</c:v>
                </c:pt>
                <c:pt idx="4989">
                  <c:v>318</c:v>
                </c:pt>
                <c:pt idx="4990">
                  <c:v>322</c:v>
                </c:pt>
                <c:pt idx="4991">
                  <c:v>318</c:v>
                </c:pt>
                <c:pt idx="4992">
                  <c:v>314</c:v>
                </c:pt>
                <c:pt idx="4993">
                  <c:v>318</c:v>
                </c:pt>
                <c:pt idx="4994">
                  <c:v>320</c:v>
                </c:pt>
                <c:pt idx="4995">
                  <c:v>324</c:v>
                </c:pt>
                <c:pt idx="4996">
                  <c:v>318</c:v>
                </c:pt>
                <c:pt idx="4997">
                  <c:v>320</c:v>
                </c:pt>
                <c:pt idx="4998">
                  <c:v>316</c:v>
                </c:pt>
                <c:pt idx="4999">
                  <c:v>318</c:v>
                </c:pt>
                <c:pt idx="5000">
                  <c:v>320</c:v>
                </c:pt>
                <c:pt idx="5001">
                  <c:v>314</c:v>
                </c:pt>
                <c:pt idx="5002">
                  <c:v>322</c:v>
                </c:pt>
                <c:pt idx="5003">
                  <c:v>314</c:v>
                </c:pt>
                <c:pt idx="5004">
                  <c:v>326</c:v>
                </c:pt>
                <c:pt idx="5005">
                  <c:v>322</c:v>
                </c:pt>
                <c:pt idx="5006">
                  <c:v>310</c:v>
                </c:pt>
                <c:pt idx="5007">
                  <c:v>322</c:v>
                </c:pt>
                <c:pt idx="5008">
                  <c:v>312</c:v>
                </c:pt>
                <c:pt idx="5009">
                  <c:v>314</c:v>
                </c:pt>
                <c:pt idx="5010">
                  <c:v>316</c:v>
                </c:pt>
                <c:pt idx="5011">
                  <c:v>322</c:v>
                </c:pt>
                <c:pt idx="5012">
                  <c:v>318</c:v>
                </c:pt>
                <c:pt idx="5013">
                  <c:v>316</c:v>
                </c:pt>
                <c:pt idx="5014">
                  <c:v>316</c:v>
                </c:pt>
                <c:pt idx="5015">
                  <c:v>316</c:v>
                </c:pt>
                <c:pt idx="5016">
                  <c:v>322</c:v>
                </c:pt>
                <c:pt idx="5017">
                  <c:v>310</c:v>
                </c:pt>
                <c:pt idx="5018">
                  <c:v>314</c:v>
                </c:pt>
                <c:pt idx="5019">
                  <c:v>320</c:v>
                </c:pt>
                <c:pt idx="5020">
                  <c:v>312</c:v>
                </c:pt>
                <c:pt idx="5021">
                  <c:v>314</c:v>
                </c:pt>
                <c:pt idx="5022">
                  <c:v>322</c:v>
                </c:pt>
                <c:pt idx="5023">
                  <c:v>324</c:v>
                </c:pt>
                <c:pt idx="5024">
                  <c:v>316</c:v>
                </c:pt>
                <c:pt idx="5025">
                  <c:v>320</c:v>
                </c:pt>
                <c:pt idx="5026">
                  <c:v>328</c:v>
                </c:pt>
                <c:pt idx="5027">
                  <c:v>314</c:v>
                </c:pt>
                <c:pt idx="5028">
                  <c:v>322</c:v>
                </c:pt>
                <c:pt idx="5029">
                  <c:v>326</c:v>
                </c:pt>
                <c:pt idx="5030">
                  <c:v>312</c:v>
                </c:pt>
                <c:pt idx="5031">
                  <c:v>310</c:v>
                </c:pt>
                <c:pt idx="5032">
                  <c:v>326</c:v>
                </c:pt>
                <c:pt idx="5033">
                  <c:v>318</c:v>
                </c:pt>
                <c:pt idx="5034">
                  <c:v>320</c:v>
                </c:pt>
                <c:pt idx="5035">
                  <c:v>312</c:v>
                </c:pt>
                <c:pt idx="5036">
                  <c:v>314</c:v>
                </c:pt>
                <c:pt idx="5037">
                  <c:v>314</c:v>
                </c:pt>
                <c:pt idx="5038">
                  <c:v>320</c:v>
                </c:pt>
                <c:pt idx="5039">
                  <c:v>312</c:v>
                </c:pt>
                <c:pt idx="5040">
                  <c:v>318</c:v>
                </c:pt>
                <c:pt idx="5041">
                  <c:v>316</c:v>
                </c:pt>
                <c:pt idx="5042">
                  <c:v>320</c:v>
                </c:pt>
                <c:pt idx="5043">
                  <c:v>314</c:v>
                </c:pt>
                <c:pt idx="5044">
                  <c:v>312</c:v>
                </c:pt>
                <c:pt idx="5045">
                  <c:v>314</c:v>
                </c:pt>
                <c:pt idx="5046">
                  <c:v>322</c:v>
                </c:pt>
                <c:pt idx="5047">
                  <c:v>318</c:v>
                </c:pt>
                <c:pt idx="5048">
                  <c:v>314</c:v>
                </c:pt>
                <c:pt idx="5049">
                  <c:v>310</c:v>
                </c:pt>
                <c:pt idx="5050">
                  <c:v>316</c:v>
                </c:pt>
                <c:pt idx="5051">
                  <c:v>316</c:v>
                </c:pt>
                <c:pt idx="5052">
                  <c:v>314</c:v>
                </c:pt>
                <c:pt idx="5053">
                  <c:v>316</c:v>
                </c:pt>
                <c:pt idx="5054">
                  <c:v>324</c:v>
                </c:pt>
                <c:pt idx="5055">
                  <c:v>316</c:v>
                </c:pt>
                <c:pt idx="5056">
                  <c:v>312</c:v>
                </c:pt>
                <c:pt idx="5057">
                  <c:v>316</c:v>
                </c:pt>
                <c:pt idx="5058">
                  <c:v>318</c:v>
                </c:pt>
                <c:pt idx="5059">
                  <c:v>314</c:v>
                </c:pt>
                <c:pt idx="5060">
                  <c:v>316</c:v>
                </c:pt>
                <c:pt idx="5061">
                  <c:v>322</c:v>
                </c:pt>
                <c:pt idx="5062">
                  <c:v>318</c:v>
                </c:pt>
                <c:pt idx="5063">
                  <c:v>316</c:v>
                </c:pt>
                <c:pt idx="5064">
                  <c:v>316</c:v>
                </c:pt>
                <c:pt idx="5065">
                  <c:v>316</c:v>
                </c:pt>
                <c:pt idx="5066">
                  <c:v>310</c:v>
                </c:pt>
                <c:pt idx="5067">
                  <c:v>318</c:v>
                </c:pt>
                <c:pt idx="5068">
                  <c:v>318</c:v>
                </c:pt>
                <c:pt idx="5069">
                  <c:v>312</c:v>
                </c:pt>
                <c:pt idx="5070">
                  <c:v>316</c:v>
                </c:pt>
                <c:pt idx="5071">
                  <c:v>312</c:v>
                </c:pt>
                <c:pt idx="5072">
                  <c:v>316</c:v>
                </c:pt>
                <c:pt idx="5073">
                  <c:v>318</c:v>
                </c:pt>
                <c:pt idx="5074">
                  <c:v>310</c:v>
                </c:pt>
                <c:pt idx="5075">
                  <c:v>312</c:v>
                </c:pt>
                <c:pt idx="5076">
                  <c:v>314</c:v>
                </c:pt>
                <c:pt idx="5077">
                  <c:v>316</c:v>
                </c:pt>
                <c:pt idx="5078">
                  <c:v>324</c:v>
                </c:pt>
                <c:pt idx="5079">
                  <c:v>322</c:v>
                </c:pt>
                <c:pt idx="5080">
                  <c:v>312</c:v>
                </c:pt>
                <c:pt idx="5081">
                  <c:v>326</c:v>
                </c:pt>
                <c:pt idx="5082">
                  <c:v>324</c:v>
                </c:pt>
                <c:pt idx="5083">
                  <c:v>310</c:v>
                </c:pt>
                <c:pt idx="5084">
                  <c:v>320</c:v>
                </c:pt>
                <c:pt idx="5085">
                  <c:v>320</c:v>
                </c:pt>
                <c:pt idx="5086">
                  <c:v>314</c:v>
                </c:pt>
                <c:pt idx="5087">
                  <c:v>310</c:v>
                </c:pt>
                <c:pt idx="5088">
                  <c:v>330</c:v>
                </c:pt>
                <c:pt idx="5089">
                  <c:v>316</c:v>
                </c:pt>
                <c:pt idx="5090">
                  <c:v>310</c:v>
                </c:pt>
                <c:pt idx="5091">
                  <c:v>312</c:v>
                </c:pt>
                <c:pt idx="5092">
                  <c:v>308</c:v>
                </c:pt>
                <c:pt idx="5093">
                  <c:v>322</c:v>
                </c:pt>
                <c:pt idx="5094">
                  <c:v>316</c:v>
                </c:pt>
                <c:pt idx="5095">
                  <c:v>318</c:v>
                </c:pt>
                <c:pt idx="5096">
                  <c:v>310</c:v>
                </c:pt>
                <c:pt idx="5097">
                  <c:v>314</c:v>
                </c:pt>
                <c:pt idx="5098">
                  <c:v>308</c:v>
                </c:pt>
                <c:pt idx="5099">
                  <c:v>320</c:v>
                </c:pt>
                <c:pt idx="5100">
                  <c:v>318</c:v>
                </c:pt>
                <c:pt idx="5101">
                  <c:v>312</c:v>
                </c:pt>
                <c:pt idx="5102">
                  <c:v>310</c:v>
                </c:pt>
                <c:pt idx="5103">
                  <c:v>318</c:v>
                </c:pt>
                <c:pt idx="5104">
                  <c:v>320</c:v>
                </c:pt>
                <c:pt idx="5105">
                  <c:v>318</c:v>
                </c:pt>
                <c:pt idx="5106">
                  <c:v>314</c:v>
                </c:pt>
                <c:pt idx="5107">
                  <c:v>310</c:v>
                </c:pt>
                <c:pt idx="5108">
                  <c:v>314</c:v>
                </c:pt>
                <c:pt idx="5109">
                  <c:v>322</c:v>
                </c:pt>
                <c:pt idx="5110">
                  <c:v>318</c:v>
                </c:pt>
                <c:pt idx="5111">
                  <c:v>310</c:v>
                </c:pt>
                <c:pt idx="5112">
                  <c:v>318</c:v>
                </c:pt>
                <c:pt idx="5113">
                  <c:v>320</c:v>
                </c:pt>
                <c:pt idx="5114">
                  <c:v>316</c:v>
                </c:pt>
                <c:pt idx="5115">
                  <c:v>320</c:v>
                </c:pt>
                <c:pt idx="5116">
                  <c:v>322</c:v>
                </c:pt>
                <c:pt idx="5117">
                  <c:v>316</c:v>
                </c:pt>
                <c:pt idx="5118">
                  <c:v>326</c:v>
                </c:pt>
                <c:pt idx="5119">
                  <c:v>318</c:v>
                </c:pt>
                <c:pt idx="5120">
                  <c:v>318</c:v>
                </c:pt>
                <c:pt idx="5121">
                  <c:v>316</c:v>
                </c:pt>
                <c:pt idx="5122">
                  <c:v>314</c:v>
                </c:pt>
                <c:pt idx="5123">
                  <c:v>320</c:v>
                </c:pt>
                <c:pt idx="5124">
                  <c:v>322</c:v>
                </c:pt>
                <c:pt idx="5125">
                  <c:v>324</c:v>
                </c:pt>
                <c:pt idx="5126">
                  <c:v>316</c:v>
                </c:pt>
                <c:pt idx="5127">
                  <c:v>324</c:v>
                </c:pt>
                <c:pt idx="5128">
                  <c:v>316</c:v>
                </c:pt>
                <c:pt idx="5129">
                  <c:v>318</c:v>
                </c:pt>
                <c:pt idx="5130">
                  <c:v>324</c:v>
                </c:pt>
                <c:pt idx="5131">
                  <c:v>314</c:v>
                </c:pt>
                <c:pt idx="5132">
                  <c:v>316</c:v>
                </c:pt>
                <c:pt idx="5133">
                  <c:v>316</c:v>
                </c:pt>
                <c:pt idx="5134">
                  <c:v>320</c:v>
                </c:pt>
                <c:pt idx="5135">
                  <c:v>322</c:v>
                </c:pt>
                <c:pt idx="5136">
                  <c:v>314</c:v>
                </c:pt>
                <c:pt idx="5137">
                  <c:v>318</c:v>
                </c:pt>
                <c:pt idx="5138">
                  <c:v>314</c:v>
                </c:pt>
                <c:pt idx="5139">
                  <c:v>308</c:v>
                </c:pt>
                <c:pt idx="5140">
                  <c:v>316</c:v>
                </c:pt>
                <c:pt idx="5141">
                  <c:v>320</c:v>
                </c:pt>
                <c:pt idx="5142">
                  <c:v>314</c:v>
                </c:pt>
                <c:pt idx="5143">
                  <c:v>310</c:v>
                </c:pt>
                <c:pt idx="5144">
                  <c:v>320</c:v>
                </c:pt>
                <c:pt idx="5145">
                  <c:v>320</c:v>
                </c:pt>
                <c:pt idx="5146">
                  <c:v>322</c:v>
                </c:pt>
                <c:pt idx="5147">
                  <c:v>314</c:v>
                </c:pt>
                <c:pt idx="5148">
                  <c:v>322</c:v>
                </c:pt>
                <c:pt idx="5149">
                  <c:v>322</c:v>
                </c:pt>
                <c:pt idx="5150">
                  <c:v>318</c:v>
                </c:pt>
                <c:pt idx="5151">
                  <c:v>328</c:v>
                </c:pt>
                <c:pt idx="5152">
                  <c:v>330</c:v>
                </c:pt>
                <c:pt idx="5153">
                  <c:v>316</c:v>
                </c:pt>
                <c:pt idx="5154">
                  <c:v>316</c:v>
                </c:pt>
                <c:pt idx="5155">
                  <c:v>322</c:v>
                </c:pt>
                <c:pt idx="5156">
                  <c:v>320</c:v>
                </c:pt>
                <c:pt idx="5157">
                  <c:v>318</c:v>
                </c:pt>
                <c:pt idx="5158">
                  <c:v>318</c:v>
                </c:pt>
                <c:pt idx="5159">
                  <c:v>320</c:v>
                </c:pt>
                <c:pt idx="5160">
                  <c:v>318</c:v>
                </c:pt>
                <c:pt idx="5161">
                  <c:v>320</c:v>
                </c:pt>
                <c:pt idx="5162">
                  <c:v>312</c:v>
                </c:pt>
                <c:pt idx="5163">
                  <c:v>316</c:v>
                </c:pt>
                <c:pt idx="5164">
                  <c:v>324</c:v>
                </c:pt>
                <c:pt idx="5165">
                  <c:v>324</c:v>
                </c:pt>
                <c:pt idx="5166">
                  <c:v>320</c:v>
                </c:pt>
                <c:pt idx="5167">
                  <c:v>316</c:v>
                </c:pt>
                <c:pt idx="5168">
                  <c:v>318</c:v>
                </c:pt>
                <c:pt idx="5169">
                  <c:v>320</c:v>
                </c:pt>
                <c:pt idx="5170">
                  <c:v>326</c:v>
                </c:pt>
                <c:pt idx="5171">
                  <c:v>316</c:v>
                </c:pt>
                <c:pt idx="5172">
                  <c:v>326</c:v>
                </c:pt>
                <c:pt idx="5173">
                  <c:v>320</c:v>
                </c:pt>
                <c:pt idx="5174">
                  <c:v>328</c:v>
                </c:pt>
                <c:pt idx="5175">
                  <c:v>316</c:v>
                </c:pt>
                <c:pt idx="5176">
                  <c:v>326</c:v>
                </c:pt>
                <c:pt idx="5177">
                  <c:v>314</c:v>
                </c:pt>
                <c:pt idx="5178">
                  <c:v>322</c:v>
                </c:pt>
                <c:pt idx="5179">
                  <c:v>328</c:v>
                </c:pt>
                <c:pt idx="5180">
                  <c:v>320</c:v>
                </c:pt>
                <c:pt idx="5181">
                  <c:v>314</c:v>
                </c:pt>
                <c:pt idx="5182">
                  <c:v>322</c:v>
                </c:pt>
                <c:pt idx="5183">
                  <c:v>324</c:v>
                </c:pt>
                <c:pt idx="5184">
                  <c:v>316</c:v>
                </c:pt>
                <c:pt idx="5185">
                  <c:v>320</c:v>
                </c:pt>
                <c:pt idx="5186">
                  <c:v>322</c:v>
                </c:pt>
                <c:pt idx="5187">
                  <c:v>322</c:v>
                </c:pt>
                <c:pt idx="5188">
                  <c:v>320</c:v>
                </c:pt>
                <c:pt idx="5189">
                  <c:v>320</c:v>
                </c:pt>
                <c:pt idx="5190">
                  <c:v>316</c:v>
                </c:pt>
                <c:pt idx="5191">
                  <c:v>318</c:v>
                </c:pt>
                <c:pt idx="5192">
                  <c:v>314</c:v>
                </c:pt>
                <c:pt idx="5193">
                  <c:v>330</c:v>
                </c:pt>
                <c:pt idx="5194">
                  <c:v>318</c:v>
                </c:pt>
                <c:pt idx="5195">
                  <c:v>324</c:v>
                </c:pt>
                <c:pt idx="5196">
                  <c:v>334</c:v>
                </c:pt>
                <c:pt idx="5197">
                  <c:v>324</c:v>
                </c:pt>
                <c:pt idx="5198">
                  <c:v>324</c:v>
                </c:pt>
                <c:pt idx="5199">
                  <c:v>316</c:v>
                </c:pt>
                <c:pt idx="5200">
                  <c:v>318</c:v>
                </c:pt>
                <c:pt idx="5201">
                  <c:v>314</c:v>
                </c:pt>
                <c:pt idx="5202">
                  <c:v>326</c:v>
                </c:pt>
                <c:pt idx="5203">
                  <c:v>324</c:v>
                </c:pt>
                <c:pt idx="5204">
                  <c:v>318</c:v>
                </c:pt>
                <c:pt idx="5205">
                  <c:v>318</c:v>
                </c:pt>
                <c:pt idx="5206">
                  <c:v>324</c:v>
                </c:pt>
                <c:pt idx="5207">
                  <c:v>320</c:v>
                </c:pt>
                <c:pt idx="5208">
                  <c:v>314</c:v>
                </c:pt>
                <c:pt idx="5209">
                  <c:v>320</c:v>
                </c:pt>
                <c:pt idx="5210">
                  <c:v>322</c:v>
                </c:pt>
                <c:pt idx="5211">
                  <c:v>320</c:v>
                </c:pt>
                <c:pt idx="5212">
                  <c:v>318</c:v>
                </c:pt>
                <c:pt idx="5213">
                  <c:v>318</c:v>
                </c:pt>
                <c:pt idx="5214">
                  <c:v>318</c:v>
                </c:pt>
                <c:pt idx="5215">
                  <c:v>314</c:v>
                </c:pt>
                <c:pt idx="5216">
                  <c:v>324</c:v>
                </c:pt>
                <c:pt idx="5217">
                  <c:v>316</c:v>
                </c:pt>
                <c:pt idx="5218">
                  <c:v>316</c:v>
                </c:pt>
                <c:pt idx="5219">
                  <c:v>312</c:v>
                </c:pt>
                <c:pt idx="5220">
                  <c:v>322</c:v>
                </c:pt>
                <c:pt idx="5221">
                  <c:v>324</c:v>
                </c:pt>
                <c:pt idx="5222">
                  <c:v>318</c:v>
                </c:pt>
                <c:pt idx="5223">
                  <c:v>318</c:v>
                </c:pt>
                <c:pt idx="5224">
                  <c:v>324</c:v>
                </c:pt>
                <c:pt idx="5225">
                  <c:v>322</c:v>
                </c:pt>
                <c:pt idx="5226">
                  <c:v>326</c:v>
                </c:pt>
                <c:pt idx="5227">
                  <c:v>316</c:v>
                </c:pt>
                <c:pt idx="5228">
                  <c:v>324</c:v>
                </c:pt>
                <c:pt idx="5229">
                  <c:v>320</c:v>
                </c:pt>
                <c:pt idx="5230">
                  <c:v>316</c:v>
                </c:pt>
                <c:pt idx="5231">
                  <c:v>318</c:v>
                </c:pt>
                <c:pt idx="5232">
                  <c:v>326</c:v>
                </c:pt>
                <c:pt idx="5233">
                  <c:v>320</c:v>
                </c:pt>
                <c:pt idx="5234">
                  <c:v>314</c:v>
                </c:pt>
                <c:pt idx="5235">
                  <c:v>324</c:v>
                </c:pt>
                <c:pt idx="5236">
                  <c:v>316</c:v>
                </c:pt>
                <c:pt idx="5237">
                  <c:v>318</c:v>
                </c:pt>
                <c:pt idx="5238">
                  <c:v>314</c:v>
                </c:pt>
                <c:pt idx="5239">
                  <c:v>316</c:v>
                </c:pt>
                <c:pt idx="5240">
                  <c:v>322</c:v>
                </c:pt>
                <c:pt idx="5241">
                  <c:v>320</c:v>
                </c:pt>
                <c:pt idx="5242">
                  <c:v>322</c:v>
                </c:pt>
                <c:pt idx="5243">
                  <c:v>328</c:v>
                </c:pt>
                <c:pt idx="5244">
                  <c:v>320</c:v>
                </c:pt>
                <c:pt idx="5245">
                  <c:v>318</c:v>
                </c:pt>
                <c:pt idx="5246">
                  <c:v>320</c:v>
                </c:pt>
                <c:pt idx="5247">
                  <c:v>326</c:v>
                </c:pt>
                <c:pt idx="5248">
                  <c:v>320</c:v>
                </c:pt>
                <c:pt idx="5249">
                  <c:v>318</c:v>
                </c:pt>
                <c:pt idx="5250">
                  <c:v>318</c:v>
                </c:pt>
                <c:pt idx="5251">
                  <c:v>318</c:v>
                </c:pt>
                <c:pt idx="5252">
                  <c:v>316</c:v>
                </c:pt>
                <c:pt idx="5253">
                  <c:v>320</c:v>
                </c:pt>
                <c:pt idx="5254">
                  <c:v>314</c:v>
                </c:pt>
                <c:pt idx="5255">
                  <c:v>326</c:v>
                </c:pt>
                <c:pt idx="5256">
                  <c:v>322</c:v>
                </c:pt>
                <c:pt idx="5257">
                  <c:v>320</c:v>
                </c:pt>
                <c:pt idx="5258">
                  <c:v>314</c:v>
                </c:pt>
                <c:pt idx="5259">
                  <c:v>314</c:v>
                </c:pt>
                <c:pt idx="5260">
                  <c:v>324</c:v>
                </c:pt>
                <c:pt idx="5261">
                  <c:v>322</c:v>
                </c:pt>
                <c:pt idx="5262">
                  <c:v>324</c:v>
                </c:pt>
                <c:pt idx="5263">
                  <c:v>314</c:v>
                </c:pt>
                <c:pt idx="5264">
                  <c:v>324</c:v>
                </c:pt>
                <c:pt idx="5265">
                  <c:v>322</c:v>
                </c:pt>
                <c:pt idx="5266">
                  <c:v>326</c:v>
                </c:pt>
                <c:pt idx="5267">
                  <c:v>322</c:v>
                </c:pt>
                <c:pt idx="5268">
                  <c:v>320</c:v>
                </c:pt>
                <c:pt idx="5269">
                  <c:v>308</c:v>
                </c:pt>
                <c:pt idx="5270">
                  <c:v>322</c:v>
                </c:pt>
                <c:pt idx="5271">
                  <c:v>314</c:v>
                </c:pt>
                <c:pt idx="5272">
                  <c:v>316</c:v>
                </c:pt>
                <c:pt idx="5273">
                  <c:v>316</c:v>
                </c:pt>
                <c:pt idx="5274">
                  <c:v>320</c:v>
                </c:pt>
                <c:pt idx="5275">
                  <c:v>318</c:v>
                </c:pt>
                <c:pt idx="5276">
                  <c:v>326</c:v>
                </c:pt>
                <c:pt idx="5277">
                  <c:v>328</c:v>
                </c:pt>
                <c:pt idx="5278">
                  <c:v>318</c:v>
                </c:pt>
                <c:pt idx="5279">
                  <c:v>316</c:v>
                </c:pt>
                <c:pt idx="5280">
                  <c:v>320</c:v>
                </c:pt>
                <c:pt idx="5281">
                  <c:v>322</c:v>
                </c:pt>
                <c:pt idx="5282">
                  <c:v>320</c:v>
                </c:pt>
                <c:pt idx="5283">
                  <c:v>320</c:v>
                </c:pt>
                <c:pt idx="5284">
                  <c:v>322</c:v>
                </c:pt>
                <c:pt idx="5285">
                  <c:v>318</c:v>
                </c:pt>
                <c:pt idx="5286">
                  <c:v>326</c:v>
                </c:pt>
                <c:pt idx="5287">
                  <c:v>322</c:v>
                </c:pt>
                <c:pt idx="5288">
                  <c:v>318</c:v>
                </c:pt>
                <c:pt idx="5289">
                  <c:v>322</c:v>
                </c:pt>
                <c:pt idx="5290">
                  <c:v>322</c:v>
                </c:pt>
                <c:pt idx="5291">
                  <c:v>320</c:v>
                </c:pt>
                <c:pt idx="5292">
                  <c:v>326</c:v>
                </c:pt>
                <c:pt idx="5293">
                  <c:v>320</c:v>
                </c:pt>
                <c:pt idx="5294">
                  <c:v>314</c:v>
                </c:pt>
                <c:pt idx="5295">
                  <c:v>312</c:v>
                </c:pt>
                <c:pt idx="5296">
                  <c:v>320</c:v>
                </c:pt>
                <c:pt idx="5297">
                  <c:v>314</c:v>
                </c:pt>
                <c:pt idx="5298">
                  <c:v>316</c:v>
                </c:pt>
                <c:pt idx="5299">
                  <c:v>324</c:v>
                </c:pt>
                <c:pt idx="5300">
                  <c:v>318</c:v>
                </c:pt>
                <c:pt idx="5301">
                  <c:v>324</c:v>
                </c:pt>
                <c:pt idx="5302">
                  <c:v>318</c:v>
                </c:pt>
                <c:pt idx="5303">
                  <c:v>314</c:v>
                </c:pt>
                <c:pt idx="5304">
                  <c:v>318</c:v>
                </c:pt>
                <c:pt idx="5305">
                  <c:v>322</c:v>
                </c:pt>
                <c:pt idx="5306">
                  <c:v>320</c:v>
                </c:pt>
                <c:pt idx="5307">
                  <c:v>328</c:v>
                </c:pt>
                <c:pt idx="5308">
                  <c:v>314</c:v>
                </c:pt>
                <c:pt idx="5309">
                  <c:v>326</c:v>
                </c:pt>
                <c:pt idx="5310">
                  <c:v>316</c:v>
                </c:pt>
                <c:pt idx="5311">
                  <c:v>312</c:v>
                </c:pt>
                <c:pt idx="5312">
                  <c:v>316</c:v>
                </c:pt>
                <c:pt idx="5313">
                  <c:v>310</c:v>
                </c:pt>
                <c:pt idx="5314">
                  <c:v>320</c:v>
                </c:pt>
                <c:pt idx="5315">
                  <c:v>324</c:v>
                </c:pt>
                <c:pt idx="5316">
                  <c:v>326</c:v>
                </c:pt>
                <c:pt idx="5317">
                  <c:v>326</c:v>
                </c:pt>
                <c:pt idx="5318">
                  <c:v>322</c:v>
                </c:pt>
                <c:pt idx="5319">
                  <c:v>320</c:v>
                </c:pt>
                <c:pt idx="5320">
                  <c:v>328</c:v>
                </c:pt>
                <c:pt idx="5321">
                  <c:v>324</c:v>
                </c:pt>
                <c:pt idx="5322">
                  <c:v>316</c:v>
                </c:pt>
                <c:pt idx="5323">
                  <c:v>318</c:v>
                </c:pt>
                <c:pt idx="5324">
                  <c:v>318</c:v>
                </c:pt>
                <c:pt idx="5325">
                  <c:v>326</c:v>
                </c:pt>
                <c:pt idx="5326">
                  <c:v>326</c:v>
                </c:pt>
                <c:pt idx="5327">
                  <c:v>310</c:v>
                </c:pt>
                <c:pt idx="5328">
                  <c:v>316</c:v>
                </c:pt>
                <c:pt idx="5329">
                  <c:v>320</c:v>
                </c:pt>
                <c:pt idx="5330">
                  <c:v>322</c:v>
                </c:pt>
                <c:pt idx="5331">
                  <c:v>316</c:v>
                </c:pt>
                <c:pt idx="5332">
                  <c:v>316</c:v>
                </c:pt>
                <c:pt idx="5333">
                  <c:v>324</c:v>
                </c:pt>
                <c:pt idx="5334">
                  <c:v>316</c:v>
                </c:pt>
                <c:pt idx="5335">
                  <c:v>324</c:v>
                </c:pt>
                <c:pt idx="5336">
                  <c:v>330</c:v>
                </c:pt>
                <c:pt idx="5337">
                  <c:v>318</c:v>
                </c:pt>
                <c:pt idx="5338">
                  <c:v>324</c:v>
                </c:pt>
                <c:pt idx="5339">
                  <c:v>316</c:v>
                </c:pt>
                <c:pt idx="5340">
                  <c:v>328</c:v>
                </c:pt>
                <c:pt idx="5341">
                  <c:v>326</c:v>
                </c:pt>
                <c:pt idx="5342">
                  <c:v>322</c:v>
                </c:pt>
                <c:pt idx="5343">
                  <c:v>326</c:v>
                </c:pt>
                <c:pt idx="5344">
                  <c:v>326</c:v>
                </c:pt>
                <c:pt idx="5345">
                  <c:v>320</c:v>
                </c:pt>
                <c:pt idx="5346">
                  <c:v>320</c:v>
                </c:pt>
                <c:pt idx="5347">
                  <c:v>324</c:v>
                </c:pt>
                <c:pt idx="5348">
                  <c:v>328</c:v>
                </c:pt>
                <c:pt idx="5349">
                  <c:v>326</c:v>
                </c:pt>
                <c:pt idx="5350">
                  <c:v>318</c:v>
                </c:pt>
                <c:pt idx="5351">
                  <c:v>324</c:v>
                </c:pt>
                <c:pt idx="5352">
                  <c:v>330</c:v>
                </c:pt>
                <c:pt idx="5353">
                  <c:v>330</c:v>
                </c:pt>
                <c:pt idx="5354">
                  <c:v>324</c:v>
                </c:pt>
                <c:pt idx="5355">
                  <c:v>334</c:v>
                </c:pt>
                <c:pt idx="5356">
                  <c:v>324</c:v>
                </c:pt>
                <c:pt idx="5357">
                  <c:v>328</c:v>
                </c:pt>
                <c:pt idx="5358">
                  <c:v>326</c:v>
                </c:pt>
                <c:pt idx="5359">
                  <c:v>332</c:v>
                </c:pt>
                <c:pt idx="5360">
                  <c:v>324</c:v>
                </c:pt>
                <c:pt idx="5361">
                  <c:v>320</c:v>
                </c:pt>
                <c:pt idx="5362">
                  <c:v>332</c:v>
                </c:pt>
                <c:pt idx="5363">
                  <c:v>322</c:v>
                </c:pt>
                <c:pt idx="5364">
                  <c:v>326</c:v>
                </c:pt>
                <c:pt idx="5365">
                  <c:v>340</c:v>
                </c:pt>
                <c:pt idx="5366">
                  <c:v>320</c:v>
                </c:pt>
                <c:pt idx="5367">
                  <c:v>330</c:v>
                </c:pt>
                <c:pt idx="5368">
                  <c:v>320</c:v>
                </c:pt>
                <c:pt idx="5369">
                  <c:v>328</c:v>
                </c:pt>
                <c:pt idx="5370">
                  <c:v>328</c:v>
                </c:pt>
                <c:pt idx="5371">
                  <c:v>326</c:v>
                </c:pt>
                <c:pt idx="5372">
                  <c:v>342</c:v>
                </c:pt>
                <c:pt idx="5373">
                  <c:v>336</c:v>
                </c:pt>
                <c:pt idx="5374">
                  <c:v>338</c:v>
                </c:pt>
                <c:pt idx="5375">
                  <c:v>334</c:v>
                </c:pt>
                <c:pt idx="5376">
                  <c:v>326</c:v>
                </c:pt>
                <c:pt idx="5377">
                  <c:v>326</c:v>
                </c:pt>
                <c:pt idx="5378">
                  <c:v>330</c:v>
                </c:pt>
                <c:pt idx="5379">
                  <c:v>338</c:v>
                </c:pt>
                <c:pt idx="5380">
                  <c:v>328</c:v>
                </c:pt>
                <c:pt idx="5381">
                  <c:v>336</c:v>
                </c:pt>
                <c:pt idx="5382">
                  <c:v>324</c:v>
                </c:pt>
                <c:pt idx="5383">
                  <c:v>326</c:v>
                </c:pt>
                <c:pt idx="5384">
                  <c:v>340</c:v>
                </c:pt>
                <c:pt idx="5385">
                  <c:v>338</c:v>
                </c:pt>
                <c:pt idx="5386">
                  <c:v>340</c:v>
                </c:pt>
                <c:pt idx="5387">
                  <c:v>340</c:v>
                </c:pt>
                <c:pt idx="5388">
                  <c:v>334</c:v>
                </c:pt>
                <c:pt idx="5389">
                  <c:v>330</c:v>
                </c:pt>
                <c:pt idx="5390">
                  <c:v>336</c:v>
                </c:pt>
                <c:pt idx="5391">
                  <c:v>336</c:v>
                </c:pt>
                <c:pt idx="5392">
                  <c:v>334</c:v>
                </c:pt>
                <c:pt idx="5393">
                  <c:v>340</c:v>
                </c:pt>
                <c:pt idx="5394">
                  <c:v>324</c:v>
                </c:pt>
                <c:pt idx="5395">
                  <c:v>336</c:v>
                </c:pt>
                <c:pt idx="5396">
                  <c:v>342</c:v>
                </c:pt>
                <c:pt idx="5397">
                  <c:v>338</c:v>
                </c:pt>
                <c:pt idx="5398">
                  <c:v>338</c:v>
                </c:pt>
                <c:pt idx="5399">
                  <c:v>334</c:v>
                </c:pt>
                <c:pt idx="5400">
                  <c:v>332</c:v>
                </c:pt>
                <c:pt idx="5401">
                  <c:v>332</c:v>
                </c:pt>
                <c:pt idx="5402">
                  <c:v>334</c:v>
                </c:pt>
                <c:pt idx="5403">
                  <c:v>334</c:v>
                </c:pt>
                <c:pt idx="5404">
                  <c:v>346</c:v>
                </c:pt>
                <c:pt idx="5405">
                  <c:v>348</c:v>
                </c:pt>
                <c:pt idx="5406">
                  <c:v>330</c:v>
                </c:pt>
                <c:pt idx="5407">
                  <c:v>340</c:v>
                </c:pt>
                <c:pt idx="5408">
                  <c:v>334</c:v>
                </c:pt>
                <c:pt idx="5409">
                  <c:v>342</c:v>
                </c:pt>
                <c:pt idx="5410">
                  <c:v>338</c:v>
                </c:pt>
                <c:pt idx="5411">
                  <c:v>334</c:v>
                </c:pt>
                <c:pt idx="5412">
                  <c:v>334</c:v>
                </c:pt>
                <c:pt idx="5413">
                  <c:v>340</c:v>
                </c:pt>
                <c:pt idx="5414">
                  <c:v>340</c:v>
                </c:pt>
                <c:pt idx="5415">
                  <c:v>330</c:v>
                </c:pt>
                <c:pt idx="5416">
                  <c:v>336</c:v>
                </c:pt>
                <c:pt idx="5417">
                  <c:v>350</c:v>
                </c:pt>
                <c:pt idx="5418">
                  <c:v>330</c:v>
                </c:pt>
                <c:pt idx="5419">
                  <c:v>332</c:v>
                </c:pt>
                <c:pt idx="5420">
                  <c:v>340</c:v>
                </c:pt>
                <c:pt idx="5421">
                  <c:v>316</c:v>
                </c:pt>
                <c:pt idx="5422">
                  <c:v>334</c:v>
                </c:pt>
                <c:pt idx="5423">
                  <c:v>326</c:v>
                </c:pt>
                <c:pt idx="5424">
                  <c:v>336</c:v>
                </c:pt>
                <c:pt idx="5425">
                  <c:v>328</c:v>
                </c:pt>
                <c:pt idx="5426">
                  <c:v>332</c:v>
                </c:pt>
                <c:pt idx="5427">
                  <c:v>336</c:v>
                </c:pt>
                <c:pt idx="5428">
                  <c:v>322</c:v>
                </c:pt>
                <c:pt idx="5429">
                  <c:v>334</c:v>
                </c:pt>
                <c:pt idx="5430">
                  <c:v>328</c:v>
                </c:pt>
                <c:pt idx="5431">
                  <c:v>340</c:v>
                </c:pt>
                <c:pt idx="5432">
                  <c:v>324</c:v>
                </c:pt>
                <c:pt idx="5433">
                  <c:v>342</c:v>
                </c:pt>
                <c:pt idx="5434">
                  <c:v>324</c:v>
                </c:pt>
                <c:pt idx="5435">
                  <c:v>338</c:v>
                </c:pt>
                <c:pt idx="5436">
                  <c:v>324</c:v>
                </c:pt>
                <c:pt idx="5437">
                  <c:v>338</c:v>
                </c:pt>
                <c:pt idx="5438">
                  <c:v>330</c:v>
                </c:pt>
                <c:pt idx="5439">
                  <c:v>332</c:v>
                </c:pt>
                <c:pt idx="5440">
                  <c:v>328</c:v>
                </c:pt>
                <c:pt idx="5441">
                  <c:v>332</c:v>
                </c:pt>
                <c:pt idx="5442">
                  <c:v>326</c:v>
                </c:pt>
                <c:pt idx="5443">
                  <c:v>326</c:v>
                </c:pt>
                <c:pt idx="5444">
                  <c:v>320</c:v>
                </c:pt>
                <c:pt idx="5445">
                  <c:v>334</c:v>
                </c:pt>
                <c:pt idx="5446">
                  <c:v>322</c:v>
                </c:pt>
                <c:pt idx="5447">
                  <c:v>322</c:v>
                </c:pt>
                <c:pt idx="5448">
                  <c:v>324</c:v>
                </c:pt>
                <c:pt idx="5449">
                  <c:v>324</c:v>
                </c:pt>
                <c:pt idx="5450">
                  <c:v>316</c:v>
                </c:pt>
                <c:pt idx="5451">
                  <c:v>326</c:v>
                </c:pt>
                <c:pt idx="5452">
                  <c:v>336</c:v>
                </c:pt>
                <c:pt idx="5453">
                  <c:v>332</c:v>
                </c:pt>
                <c:pt idx="5454">
                  <c:v>320</c:v>
                </c:pt>
                <c:pt idx="5455">
                  <c:v>318</c:v>
                </c:pt>
                <c:pt idx="5456">
                  <c:v>322</c:v>
                </c:pt>
                <c:pt idx="5457">
                  <c:v>320</c:v>
                </c:pt>
                <c:pt idx="5458">
                  <c:v>320</c:v>
                </c:pt>
                <c:pt idx="5459">
                  <c:v>316</c:v>
                </c:pt>
                <c:pt idx="5460">
                  <c:v>314</c:v>
                </c:pt>
                <c:pt idx="5461">
                  <c:v>326</c:v>
                </c:pt>
                <c:pt idx="5462">
                  <c:v>322</c:v>
                </c:pt>
                <c:pt idx="5463">
                  <c:v>322</c:v>
                </c:pt>
                <c:pt idx="5464">
                  <c:v>324</c:v>
                </c:pt>
                <c:pt idx="5465">
                  <c:v>322</c:v>
                </c:pt>
                <c:pt idx="5466">
                  <c:v>330</c:v>
                </c:pt>
                <c:pt idx="5467">
                  <c:v>326</c:v>
                </c:pt>
                <c:pt idx="5468">
                  <c:v>322</c:v>
                </c:pt>
                <c:pt idx="5469">
                  <c:v>324</c:v>
                </c:pt>
                <c:pt idx="5470">
                  <c:v>322</c:v>
                </c:pt>
                <c:pt idx="5471">
                  <c:v>328</c:v>
                </c:pt>
                <c:pt idx="5472">
                  <c:v>322</c:v>
                </c:pt>
                <c:pt idx="5473">
                  <c:v>326</c:v>
                </c:pt>
                <c:pt idx="5474">
                  <c:v>324</c:v>
                </c:pt>
                <c:pt idx="5475">
                  <c:v>322</c:v>
                </c:pt>
                <c:pt idx="5476">
                  <c:v>318</c:v>
                </c:pt>
                <c:pt idx="5477">
                  <c:v>316</c:v>
                </c:pt>
                <c:pt idx="5478">
                  <c:v>318</c:v>
                </c:pt>
                <c:pt idx="5479">
                  <c:v>314</c:v>
                </c:pt>
                <c:pt idx="5480">
                  <c:v>326</c:v>
                </c:pt>
                <c:pt idx="5481">
                  <c:v>320</c:v>
                </c:pt>
                <c:pt idx="5482">
                  <c:v>324</c:v>
                </c:pt>
                <c:pt idx="5483">
                  <c:v>324</c:v>
                </c:pt>
                <c:pt idx="5484">
                  <c:v>320</c:v>
                </c:pt>
                <c:pt idx="5485">
                  <c:v>324</c:v>
                </c:pt>
                <c:pt idx="5486">
                  <c:v>320</c:v>
                </c:pt>
                <c:pt idx="5487">
                  <c:v>324</c:v>
                </c:pt>
                <c:pt idx="5488">
                  <c:v>322</c:v>
                </c:pt>
                <c:pt idx="5489">
                  <c:v>324</c:v>
                </c:pt>
                <c:pt idx="5490">
                  <c:v>322</c:v>
                </c:pt>
                <c:pt idx="5491">
                  <c:v>322</c:v>
                </c:pt>
                <c:pt idx="5492">
                  <c:v>322</c:v>
                </c:pt>
                <c:pt idx="5493">
                  <c:v>324</c:v>
                </c:pt>
                <c:pt idx="5494">
                  <c:v>318</c:v>
                </c:pt>
                <c:pt idx="5495">
                  <c:v>320</c:v>
                </c:pt>
                <c:pt idx="5496">
                  <c:v>318</c:v>
                </c:pt>
                <c:pt idx="5497">
                  <c:v>328</c:v>
                </c:pt>
                <c:pt idx="5498">
                  <c:v>316</c:v>
                </c:pt>
                <c:pt idx="5499">
                  <c:v>324</c:v>
                </c:pt>
                <c:pt idx="5500">
                  <c:v>324</c:v>
                </c:pt>
                <c:pt idx="5501">
                  <c:v>328</c:v>
                </c:pt>
                <c:pt idx="5502">
                  <c:v>318</c:v>
                </c:pt>
                <c:pt idx="5503">
                  <c:v>318</c:v>
                </c:pt>
                <c:pt idx="5504">
                  <c:v>322</c:v>
                </c:pt>
                <c:pt idx="5505">
                  <c:v>322</c:v>
                </c:pt>
                <c:pt idx="5506">
                  <c:v>316</c:v>
                </c:pt>
                <c:pt idx="5507">
                  <c:v>322</c:v>
                </c:pt>
                <c:pt idx="5508">
                  <c:v>316</c:v>
                </c:pt>
                <c:pt idx="5509">
                  <c:v>318</c:v>
                </c:pt>
                <c:pt idx="5510">
                  <c:v>328</c:v>
                </c:pt>
                <c:pt idx="5511">
                  <c:v>318</c:v>
                </c:pt>
                <c:pt idx="5512">
                  <c:v>320</c:v>
                </c:pt>
                <c:pt idx="5513">
                  <c:v>320</c:v>
                </c:pt>
                <c:pt idx="5514">
                  <c:v>318</c:v>
                </c:pt>
                <c:pt idx="5515">
                  <c:v>314</c:v>
                </c:pt>
                <c:pt idx="5516">
                  <c:v>316</c:v>
                </c:pt>
                <c:pt idx="5517">
                  <c:v>316</c:v>
                </c:pt>
                <c:pt idx="5518">
                  <c:v>318</c:v>
                </c:pt>
                <c:pt idx="5519">
                  <c:v>314</c:v>
                </c:pt>
                <c:pt idx="5520">
                  <c:v>316</c:v>
                </c:pt>
                <c:pt idx="5521">
                  <c:v>318</c:v>
                </c:pt>
                <c:pt idx="5522">
                  <c:v>312</c:v>
                </c:pt>
                <c:pt idx="5523">
                  <c:v>316</c:v>
                </c:pt>
                <c:pt idx="5524">
                  <c:v>312</c:v>
                </c:pt>
                <c:pt idx="5525">
                  <c:v>328</c:v>
                </c:pt>
                <c:pt idx="5526">
                  <c:v>322</c:v>
                </c:pt>
                <c:pt idx="5527">
                  <c:v>318</c:v>
                </c:pt>
                <c:pt idx="5528">
                  <c:v>310</c:v>
                </c:pt>
                <c:pt idx="5529">
                  <c:v>324</c:v>
                </c:pt>
                <c:pt idx="5530">
                  <c:v>318</c:v>
                </c:pt>
                <c:pt idx="5531">
                  <c:v>310</c:v>
                </c:pt>
                <c:pt idx="5532">
                  <c:v>316</c:v>
                </c:pt>
                <c:pt idx="5533">
                  <c:v>318</c:v>
                </c:pt>
                <c:pt idx="5534">
                  <c:v>320</c:v>
                </c:pt>
                <c:pt idx="5535">
                  <c:v>314</c:v>
                </c:pt>
                <c:pt idx="5536">
                  <c:v>310</c:v>
                </c:pt>
                <c:pt idx="5537">
                  <c:v>320</c:v>
                </c:pt>
                <c:pt idx="5538">
                  <c:v>320</c:v>
                </c:pt>
                <c:pt idx="5539">
                  <c:v>312</c:v>
                </c:pt>
                <c:pt idx="5540">
                  <c:v>316</c:v>
                </c:pt>
                <c:pt idx="5541">
                  <c:v>316</c:v>
                </c:pt>
                <c:pt idx="5542">
                  <c:v>316</c:v>
                </c:pt>
                <c:pt idx="5543">
                  <c:v>320</c:v>
                </c:pt>
                <c:pt idx="5544">
                  <c:v>318</c:v>
                </c:pt>
                <c:pt idx="5545">
                  <c:v>312</c:v>
                </c:pt>
                <c:pt idx="5546">
                  <c:v>320</c:v>
                </c:pt>
                <c:pt idx="5547">
                  <c:v>322</c:v>
                </c:pt>
                <c:pt idx="5548">
                  <c:v>314</c:v>
                </c:pt>
                <c:pt idx="5549">
                  <c:v>318</c:v>
                </c:pt>
                <c:pt idx="5550">
                  <c:v>314</c:v>
                </c:pt>
                <c:pt idx="5551">
                  <c:v>316</c:v>
                </c:pt>
                <c:pt idx="5552">
                  <c:v>316</c:v>
                </c:pt>
                <c:pt idx="5553">
                  <c:v>314</c:v>
                </c:pt>
                <c:pt idx="5554">
                  <c:v>320</c:v>
                </c:pt>
                <c:pt idx="5555">
                  <c:v>330</c:v>
                </c:pt>
                <c:pt idx="5556">
                  <c:v>314</c:v>
                </c:pt>
                <c:pt idx="5557">
                  <c:v>314</c:v>
                </c:pt>
                <c:pt idx="5558">
                  <c:v>316</c:v>
                </c:pt>
                <c:pt idx="5559">
                  <c:v>322</c:v>
                </c:pt>
                <c:pt idx="5560">
                  <c:v>316</c:v>
                </c:pt>
                <c:pt idx="5561">
                  <c:v>316</c:v>
                </c:pt>
                <c:pt idx="5562">
                  <c:v>314</c:v>
                </c:pt>
                <c:pt idx="5563">
                  <c:v>322</c:v>
                </c:pt>
                <c:pt idx="5564">
                  <c:v>322</c:v>
                </c:pt>
                <c:pt idx="5565">
                  <c:v>316</c:v>
                </c:pt>
                <c:pt idx="5566">
                  <c:v>314</c:v>
                </c:pt>
                <c:pt idx="5567">
                  <c:v>314</c:v>
                </c:pt>
                <c:pt idx="5568">
                  <c:v>322</c:v>
                </c:pt>
                <c:pt idx="5569">
                  <c:v>316</c:v>
                </c:pt>
                <c:pt idx="5570">
                  <c:v>318</c:v>
                </c:pt>
                <c:pt idx="5571">
                  <c:v>318</c:v>
                </c:pt>
                <c:pt idx="5572">
                  <c:v>310</c:v>
                </c:pt>
                <c:pt idx="5573">
                  <c:v>320</c:v>
                </c:pt>
                <c:pt idx="5574">
                  <c:v>314</c:v>
                </c:pt>
                <c:pt idx="5575">
                  <c:v>322</c:v>
                </c:pt>
                <c:pt idx="5576">
                  <c:v>316</c:v>
                </c:pt>
                <c:pt idx="5577">
                  <c:v>316</c:v>
                </c:pt>
                <c:pt idx="5578">
                  <c:v>322</c:v>
                </c:pt>
                <c:pt idx="5579">
                  <c:v>316</c:v>
                </c:pt>
                <c:pt idx="5580">
                  <c:v>320</c:v>
                </c:pt>
                <c:pt idx="5581">
                  <c:v>326</c:v>
                </c:pt>
                <c:pt idx="5582">
                  <c:v>320</c:v>
                </c:pt>
                <c:pt idx="5583">
                  <c:v>312</c:v>
                </c:pt>
                <c:pt idx="5584">
                  <c:v>316</c:v>
                </c:pt>
                <c:pt idx="5585">
                  <c:v>320</c:v>
                </c:pt>
                <c:pt idx="5586">
                  <c:v>314</c:v>
                </c:pt>
                <c:pt idx="5587">
                  <c:v>324</c:v>
                </c:pt>
                <c:pt idx="5588">
                  <c:v>314</c:v>
                </c:pt>
                <c:pt idx="5589">
                  <c:v>310</c:v>
                </c:pt>
                <c:pt idx="5590">
                  <c:v>318</c:v>
                </c:pt>
                <c:pt idx="5591">
                  <c:v>318</c:v>
                </c:pt>
                <c:pt idx="5592">
                  <c:v>314</c:v>
                </c:pt>
                <c:pt idx="5593">
                  <c:v>316</c:v>
                </c:pt>
                <c:pt idx="5594">
                  <c:v>320</c:v>
                </c:pt>
                <c:pt idx="5595">
                  <c:v>318</c:v>
                </c:pt>
                <c:pt idx="5596">
                  <c:v>318</c:v>
                </c:pt>
                <c:pt idx="5597">
                  <c:v>320</c:v>
                </c:pt>
                <c:pt idx="5598">
                  <c:v>318</c:v>
                </c:pt>
                <c:pt idx="5599">
                  <c:v>326</c:v>
                </c:pt>
                <c:pt idx="5600">
                  <c:v>318</c:v>
                </c:pt>
                <c:pt idx="5601">
                  <c:v>322</c:v>
                </c:pt>
                <c:pt idx="5602">
                  <c:v>318</c:v>
                </c:pt>
                <c:pt idx="5603">
                  <c:v>312</c:v>
                </c:pt>
                <c:pt idx="5604">
                  <c:v>314</c:v>
                </c:pt>
                <c:pt idx="5605">
                  <c:v>330</c:v>
                </c:pt>
                <c:pt idx="5606">
                  <c:v>318</c:v>
                </c:pt>
                <c:pt idx="5607">
                  <c:v>316</c:v>
                </c:pt>
                <c:pt idx="5608">
                  <c:v>320</c:v>
                </c:pt>
                <c:pt idx="5609">
                  <c:v>316</c:v>
                </c:pt>
                <c:pt idx="5610">
                  <c:v>316</c:v>
                </c:pt>
                <c:pt idx="5611">
                  <c:v>324</c:v>
                </c:pt>
                <c:pt idx="5612">
                  <c:v>326</c:v>
                </c:pt>
                <c:pt idx="5613">
                  <c:v>322</c:v>
                </c:pt>
                <c:pt idx="5614">
                  <c:v>316</c:v>
                </c:pt>
                <c:pt idx="5615">
                  <c:v>326</c:v>
                </c:pt>
                <c:pt idx="5616">
                  <c:v>318</c:v>
                </c:pt>
                <c:pt idx="5617">
                  <c:v>316</c:v>
                </c:pt>
                <c:pt idx="5618">
                  <c:v>312</c:v>
                </c:pt>
                <c:pt idx="5619">
                  <c:v>320</c:v>
                </c:pt>
                <c:pt idx="5620">
                  <c:v>318</c:v>
                </c:pt>
                <c:pt idx="5621">
                  <c:v>314</c:v>
                </c:pt>
                <c:pt idx="5622">
                  <c:v>314</c:v>
                </c:pt>
                <c:pt idx="5623">
                  <c:v>320</c:v>
                </c:pt>
                <c:pt idx="5624">
                  <c:v>314</c:v>
                </c:pt>
                <c:pt idx="5625">
                  <c:v>324</c:v>
                </c:pt>
                <c:pt idx="5626">
                  <c:v>322</c:v>
                </c:pt>
                <c:pt idx="5627">
                  <c:v>314</c:v>
                </c:pt>
                <c:pt idx="5628">
                  <c:v>328</c:v>
                </c:pt>
                <c:pt idx="5629">
                  <c:v>312</c:v>
                </c:pt>
                <c:pt idx="5630">
                  <c:v>312</c:v>
                </c:pt>
                <c:pt idx="5631">
                  <c:v>328</c:v>
                </c:pt>
                <c:pt idx="5632">
                  <c:v>322</c:v>
                </c:pt>
                <c:pt idx="5633">
                  <c:v>320</c:v>
                </c:pt>
                <c:pt idx="5634">
                  <c:v>324</c:v>
                </c:pt>
                <c:pt idx="5635">
                  <c:v>318</c:v>
                </c:pt>
                <c:pt idx="5636">
                  <c:v>322</c:v>
                </c:pt>
                <c:pt idx="5637">
                  <c:v>326</c:v>
                </c:pt>
                <c:pt idx="5638">
                  <c:v>318</c:v>
                </c:pt>
                <c:pt idx="5639">
                  <c:v>324</c:v>
                </c:pt>
                <c:pt idx="5640">
                  <c:v>318</c:v>
                </c:pt>
                <c:pt idx="5641">
                  <c:v>320</c:v>
                </c:pt>
                <c:pt idx="5642">
                  <c:v>312</c:v>
                </c:pt>
                <c:pt idx="5643">
                  <c:v>320</c:v>
                </c:pt>
                <c:pt idx="5644">
                  <c:v>316</c:v>
                </c:pt>
                <c:pt idx="5645">
                  <c:v>318</c:v>
                </c:pt>
                <c:pt idx="5646">
                  <c:v>320</c:v>
                </c:pt>
                <c:pt idx="5647">
                  <c:v>320</c:v>
                </c:pt>
                <c:pt idx="5648">
                  <c:v>316</c:v>
                </c:pt>
                <c:pt idx="5649">
                  <c:v>312</c:v>
                </c:pt>
                <c:pt idx="5650">
                  <c:v>316</c:v>
                </c:pt>
                <c:pt idx="5651">
                  <c:v>316</c:v>
                </c:pt>
                <c:pt idx="5652">
                  <c:v>322</c:v>
                </c:pt>
                <c:pt idx="5653">
                  <c:v>322</c:v>
                </c:pt>
                <c:pt idx="5654">
                  <c:v>322</c:v>
                </c:pt>
                <c:pt idx="5655">
                  <c:v>314</c:v>
                </c:pt>
                <c:pt idx="5656">
                  <c:v>328</c:v>
                </c:pt>
                <c:pt idx="5657">
                  <c:v>320</c:v>
                </c:pt>
                <c:pt idx="5658">
                  <c:v>316</c:v>
                </c:pt>
                <c:pt idx="5659">
                  <c:v>322</c:v>
                </c:pt>
                <c:pt idx="5660">
                  <c:v>316</c:v>
                </c:pt>
                <c:pt idx="5661">
                  <c:v>332</c:v>
                </c:pt>
                <c:pt idx="5662">
                  <c:v>322</c:v>
                </c:pt>
                <c:pt idx="5663">
                  <c:v>326</c:v>
                </c:pt>
                <c:pt idx="5664">
                  <c:v>320</c:v>
                </c:pt>
                <c:pt idx="5665">
                  <c:v>316</c:v>
                </c:pt>
                <c:pt idx="5666">
                  <c:v>314</c:v>
                </c:pt>
                <c:pt idx="5667">
                  <c:v>322</c:v>
                </c:pt>
                <c:pt idx="5668">
                  <c:v>320</c:v>
                </c:pt>
                <c:pt idx="5669">
                  <c:v>316</c:v>
                </c:pt>
                <c:pt idx="5670">
                  <c:v>322</c:v>
                </c:pt>
                <c:pt idx="5671">
                  <c:v>312</c:v>
                </c:pt>
                <c:pt idx="5672">
                  <c:v>322</c:v>
                </c:pt>
                <c:pt idx="5673">
                  <c:v>318</c:v>
                </c:pt>
                <c:pt idx="5674">
                  <c:v>324</c:v>
                </c:pt>
                <c:pt idx="5675">
                  <c:v>320</c:v>
                </c:pt>
                <c:pt idx="5676">
                  <c:v>318</c:v>
                </c:pt>
                <c:pt idx="5677">
                  <c:v>312</c:v>
                </c:pt>
                <c:pt idx="5678">
                  <c:v>324</c:v>
                </c:pt>
                <c:pt idx="5679">
                  <c:v>328</c:v>
                </c:pt>
                <c:pt idx="5680">
                  <c:v>328</c:v>
                </c:pt>
                <c:pt idx="5681">
                  <c:v>320</c:v>
                </c:pt>
                <c:pt idx="5682">
                  <c:v>326</c:v>
                </c:pt>
                <c:pt idx="5683">
                  <c:v>316</c:v>
                </c:pt>
                <c:pt idx="5684">
                  <c:v>320</c:v>
                </c:pt>
                <c:pt idx="5685">
                  <c:v>328</c:v>
                </c:pt>
                <c:pt idx="5686">
                  <c:v>326</c:v>
                </c:pt>
                <c:pt idx="5687">
                  <c:v>328</c:v>
                </c:pt>
                <c:pt idx="5688">
                  <c:v>322</c:v>
                </c:pt>
                <c:pt idx="5689">
                  <c:v>332</c:v>
                </c:pt>
                <c:pt idx="5690">
                  <c:v>322</c:v>
                </c:pt>
                <c:pt idx="5691">
                  <c:v>324</c:v>
                </c:pt>
                <c:pt idx="5692">
                  <c:v>326</c:v>
                </c:pt>
                <c:pt idx="5693">
                  <c:v>322</c:v>
                </c:pt>
                <c:pt idx="5694">
                  <c:v>330</c:v>
                </c:pt>
                <c:pt idx="5695">
                  <c:v>338</c:v>
                </c:pt>
                <c:pt idx="5696">
                  <c:v>318</c:v>
                </c:pt>
                <c:pt idx="5697">
                  <c:v>324</c:v>
                </c:pt>
                <c:pt idx="5698">
                  <c:v>318</c:v>
                </c:pt>
                <c:pt idx="5699">
                  <c:v>328</c:v>
                </c:pt>
                <c:pt idx="5700">
                  <c:v>324</c:v>
                </c:pt>
                <c:pt idx="5701">
                  <c:v>326</c:v>
                </c:pt>
                <c:pt idx="5702">
                  <c:v>326</c:v>
                </c:pt>
                <c:pt idx="5703">
                  <c:v>330</c:v>
                </c:pt>
                <c:pt idx="5704">
                  <c:v>330</c:v>
                </c:pt>
                <c:pt idx="5705">
                  <c:v>318</c:v>
                </c:pt>
                <c:pt idx="5706">
                  <c:v>328</c:v>
                </c:pt>
                <c:pt idx="5707">
                  <c:v>328</c:v>
                </c:pt>
                <c:pt idx="5708">
                  <c:v>320</c:v>
                </c:pt>
                <c:pt idx="5709">
                  <c:v>334</c:v>
                </c:pt>
                <c:pt idx="5710">
                  <c:v>332</c:v>
                </c:pt>
                <c:pt idx="5711">
                  <c:v>332</c:v>
                </c:pt>
                <c:pt idx="5712">
                  <c:v>332</c:v>
                </c:pt>
                <c:pt idx="5713">
                  <c:v>324</c:v>
                </c:pt>
                <c:pt idx="5714">
                  <c:v>324</c:v>
                </c:pt>
                <c:pt idx="5715">
                  <c:v>328</c:v>
                </c:pt>
                <c:pt idx="5716">
                  <c:v>328</c:v>
                </c:pt>
                <c:pt idx="5717">
                  <c:v>338</c:v>
                </c:pt>
                <c:pt idx="5718">
                  <c:v>332</c:v>
                </c:pt>
                <c:pt idx="5719">
                  <c:v>332</c:v>
                </c:pt>
                <c:pt idx="5720">
                  <c:v>328</c:v>
                </c:pt>
                <c:pt idx="5721">
                  <c:v>328</c:v>
                </c:pt>
                <c:pt idx="5722">
                  <c:v>322</c:v>
                </c:pt>
                <c:pt idx="5723">
                  <c:v>328</c:v>
                </c:pt>
                <c:pt idx="5724">
                  <c:v>334</c:v>
                </c:pt>
                <c:pt idx="5725">
                  <c:v>332</c:v>
                </c:pt>
                <c:pt idx="5726">
                  <c:v>330</c:v>
                </c:pt>
                <c:pt idx="5727">
                  <c:v>326</c:v>
                </c:pt>
                <c:pt idx="5728">
                  <c:v>322</c:v>
                </c:pt>
                <c:pt idx="5729">
                  <c:v>330</c:v>
                </c:pt>
                <c:pt idx="5730">
                  <c:v>332</c:v>
                </c:pt>
                <c:pt idx="5731">
                  <c:v>338</c:v>
                </c:pt>
                <c:pt idx="5732">
                  <c:v>338</c:v>
                </c:pt>
                <c:pt idx="5733">
                  <c:v>334</c:v>
                </c:pt>
                <c:pt idx="5734">
                  <c:v>332</c:v>
                </c:pt>
                <c:pt idx="5735">
                  <c:v>338</c:v>
                </c:pt>
                <c:pt idx="5736">
                  <c:v>336</c:v>
                </c:pt>
                <c:pt idx="5737">
                  <c:v>346</c:v>
                </c:pt>
                <c:pt idx="5738">
                  <c:v>326</c:v>
                </c:pt>
                <c:pt idx="5739">
                  <c:v>336</c:v>
                </c:pt>
                <c:pt idx="5740">
                  <c:v>338</c:v>
                </c:pt>
                <c:pt idx="5741">
                  <c:v>328</c:v>
                </c:pt>
                <c:pt idx="5742">
                  <c:v>340</c:v>
                </c:pt>
                <c:pt idx="5743">
                  <c:v>338</c:v>
                </c:pt>
                <c:pt idx="5744">
                  <c:v>326</c:v>
                </c:pt>
                <c:pt idx="5745">
                  <c:v>330</c:v>
                </c:pt>
                <c:pt idx="5746">
                  <c:v>330</c:v>
                </c:pt>
                <c:pt idx="5747">
                  <c:v>328</c:v>
                </c:pt>
                <c:pt idx="5748">
                  <c:v>348</c:v>
                </c:pt>
                <c:pt idx="5749">
                  <c:v>340</c:v>
                </c:pt>
                <c:pt idx="5750">
                  <c:v>328</c:v>
                </c:pt>
                <c:pt idx="5751">
                  <c:v>336</c:v>
                </c:pt>
                <c:pt idx="5752">
                  <c:v>340</c:v>
                </c:pt>
                <c:pt idx="5753">
                  <c:v>340</c:v>
                </c:pt>
                <c:pt idx="5754">
                  <c:v>336</c:v>
                </c:pt>
                <c:pt idx="5755">
                  <c:v>336</c:v>
                </c:pt>
                <c:pt idx="5756">
                  <c:v>328</c:v>
                </c:pt>
                <c:pt idx="5757">
                  <c:v>348</c:v>
                </c:pt>
                <c:pt idx="5758">
                  <c:v>348</c:v>
                </c:pt>
                <c:pt idx="5759">
                  <c:v>342</c:v>
                </c:pt>
                <c:pt idx="5760">
                  <c:v>340</c:v>
                </c:pt>
                <c:pt idx="5761">
                  <c:v>344</c:v>
                </c:pt>
                <c:pt idx="5762">
                  <c:v>352</c:v>
                </c:pt>
                <c:pt idx="5763">
                  <c:v>342</c:v>
                </c:pt>
                <c:pt idx="5764">
                  <c:v>342</c:v>
                </c:pt>
                <c:pt idx="5765">
                  <c:v>346</c:v>
                </c:pt>
                <c:pt idx="5766">
                  <c:v>336</c:v>
                </c:pt>
                <c:pt idx="5767">
                  <c:v>332</c:v>
                </c:pt>
                <c:pt idx="5768">
                  <c:v>338</c:v>
                </c:pt>
                <c:pt idx="5769">
                  <c:v>340</c:v>
                </c:pt>
                <c:pt idx="5770">
                  <c:v>340</c:v>
                </c:pt>
                <c:pt idx="5771">
                  <c:v>346</c:v>
                </c:pt>
                <c:pt idx="5772">
                  <c:v>340</c:v>
                </c:pt>
                <c:pt idx="5773">
                  <c:v>350</c:v>
                </c:pt>
                <c:pt idx="5774">
                  <c:v>340</c:v>
                </c:pt>
                <c:pt idx="5775">
                  <c:v>350</c:v>
                </c:pt>
                <c:pt idx="5776">
                  <c:v>336</c:v>
                </c:pt>
                <c:pt idx="5777">
                  <c:v>330</c:v>
                </c:pt>
                <c:pt idx="5778">
                  <c:v>352</c:v>
                </c:pt>
                <c:pt idx="5779">
                  <c:v>338</c:v>
                </c:pt>
                <c:pt idx="5780">
                  <c:v>344</c:v>
                </c:pt>
                <c:pt idx="5781">
                  <c:v>348</c:v>
                </c:pt>
                <c:pt idx="5782">
                  <c:v>352</c:v>
                </c:pt>
                <c:pt idx="5783">
                  <c:v>350</c:v>
                </c:pt>
                <c:pt idx="5784">
                  <c:v>350</c:v>
                </c:pt>
                <c:pt idx="5785">
                  <c:v>346</c:v>
                </c:pt>
                <c:pt idx="5786">
                  <c:v>348</c:v>
                </c:pt>
                <c:pt idx="5787">
                  <c:v>356</c:v>
                </c:pt>
                <c:pt idx="5788">
                  <c:v>342</c:v>
                </c:pt>
                <c:pt idx="5789">
                  <c:v>352</c:v>
                </c:pt>
                <c:pt idx="5790">
                  <c:v>358</c:v>
                </c:pt>
                <c:pt idx="5791">
                  <c:v>336</c:v>
                </c:pt>
                <c:pt idx="5792">
                  <c:v>350</c:v>
                </c:pt>
                <c:pt idx="5793">
                  <c:v>354</c:v>
                </c:pt>
                <c:pt idx="5794">
                  <c:v>352</c:v>
                </c:pt>
                <c:pt idx="5795">
                  <c:v>356</c:v>
                </c:pt>
                <c:pt idx="5796">
                  <c:v>334</c:v>
                </c:pt>
                <c:pt idx="5797">
                  <c:v>352</c:v>
                </c:pt>
                <c:pt idx="5798">
                  <c:v>346</c:v>
                </c:pt>
                <c:pt idx="5799">
                  <c:v>346</c:v>
                </c:pt>
                <c:pt idx="5800">
                  <c:v>362</c:v>
                </c:pt>
                <c:pt idx="5801">
                  <c:v>364</c:v>
                </c:pt>
                <c:pt idx="5802">
                  <c:v>344</c:v>
                </c:pt>
                <c:pt idx="5803">
                  <c:v>348</c:v>
                </c:pt>
                <c:pt idx="5804">
                  <c:v>362</c:v>
                </c:pt>
                <c:pt idx="5805">
                  <c:v>352</c:v>
                </c:pt>
                <c:pt idx="5806">
                  <c:v>348</c:v>
                </c:pt>
                <c:pt idx="5807">
                  <c:v>360</c:v>
                </c:pt>
                <c:pt idx="5808">
                  <c:v>364</c:v>
                </c:pt>
                <c:pt idx="5809">
                  <c:v>344</c:v>
                </c:pt>
                <c:pt idx="5810">
                  <c:v>358</c:v>
                </c:pt>
                <c:pt idx="5811">
                  <c:v>354</c:v>
                </c:pt>
                <c:pt idx="5812">
                  <c:v>352</c:v>
                </c:pt>
                <c:pt idx="5813">
                  <c:v>360</c:v>
                </c:pt>
                <c:pt idx="5814">
                  <c:v>352</c:v>
                </c:pt>
                <c:pt idx="5815">
                  <c:v>360</c:v>
                </c:pt>
                <c:pt idx="5816">
                  <c:v>350</c:v>
                </c:pt>
                <c:pt idx="5817">
                  <c:v>344</c:v>
                </c:pt>
                <c:pt idx="5818">
                  <c:v>348</c:v>
                </c:pt>
                <c:pt idx="5819">
                  <c:v>356</c:v>
                </c:pt>
                <c:pt idx="5820">
                  <c:v>352</c:v>
                </c:pt>
                <c:pt idx="5821">
                  <c:v>348</c:v>
                </c:pt>
                <c:pt idx="5822">
                  <c:v>366</c:v>
                </c:pt>
                <c:pt idx="5823">
                  <c:v>346</c:v>
                </c:pt>
                <c:pt idx="5824">
                  <c:v>356</c:v>
                </c:pt>
                <c:pt idx="5825">
                  <c:v>348</c:v>
                </c:pt>
                <c:pt idx="5826">
                  <c:v>356</c:v>
                </c:pt>
                <c:pt idx="5827">
                  <c:v>350</c:v>
                </c:pt>
                <c:pt idx="5828">
                  <c:v>346</c:v>
                </c:pt>
                <c:pt idx="5829">
                  <c:v>362</c:v>
                </c:pt>
                <c:pt idx="5830">
                  <c:v>350</c:v>
                </c:pt>
                <c:pt idx="5831">
                  <c:v>350</c:v>
                </c:pt>
                <c:pt idx="5832">
                  <c:v>348</c:v>
                </c:pt>
                <c:pt idx="5833">
                  <c:v>350</c:v>
                </c:pt>
                <c:pt idx="5834">
                  <c:v>362</c:v>
                </c:pt>
                <c:pt idx="5835">
                  <c:v>366</c:v>
                </c:pt>
                <c:pt idx="5836">
                  <c:v>350</c:v>
                </c:pt>
                <c:pt idx="5837">
                  <c:v>354</c:v>
                </c:pt>
                <c:pt idx="5838">
                  <c:v>370</c:v>
                </c:pt>
                <c:pt idx="5839">
                  <c:v>366</c:v>
                </c:pt>
                <c:pt idx="5840">
                  <c:v>362</c:v>
                </c:pt>
                <c:pt idx="5841">
                  <c:v>372</c:v>
                </c:pt>
                <c:pt idx="5842">
                  <c:v>374</c:v>
                </c:pt>
                <c:pt idx="5843">
                  <c:v>372</c:v>
                </c:pt>
                <c:pt idx="5844">
                  <c:v>366</c:v>
                </c:pt>
                <c:pt idx="5845">
                  <c:v>366</c:v>
                </c:pt>
                <c:pt idx="5846">
                  <c:v>352</c:v>
                </c:pt>
                <c:pt idx="5847">
                  <c:v>366</c:v>
                </c:pt>
                <c:pt idx="5848">
                  <c:v>342</c:v>
                </c:pt>
                <c:pt idx="5849">
                  <c:v>354</c:v>
                </c:pt>
                <c:pt idx="5850">
                  <c:v>368</c:v>
                </c:pt>
                <c:pt idx="5851">
                  <c:v>370</c:v>
                </c:pt>
                <c:pt idx="5852">
                  <c:v>366</c:v>
                </c:pt>
                <c:pt idx="5853">
                  <c:v>368</c:v>
                </c:pt>
                <c:pt idx="5854">
                  <c:v>362</c:v>
                </c:pt>
                <c:pt idx="5855">
                  <c:v>356</c:v>
                </c:pt>
                <c:pt idx="5856">
                  <c:v>344</c:v>
                </c:pt>
                <c:pt idx="5857">
                  <c:v>354</c:v>
                </c:pt>
                <c:pt idx="5858">
                  <c:v>360</c:v>
                </c:pt>
                <c:pt idx="5859">
                  <c:v>352</c:v>
                </c:pt>
                <c:pt idx="5860">
                  <c:v>346</c:v>
                </c:pt>
                <c:pt idx="5861">
                  <c:v>352</c:v>
                </c:pt>
                <c:pt idx="5862">
                  <c:v>372</c:v>
                </c:pt>
                <c:pt idx="5863">
                  <c:v>368</c:v>
                </c:pt>
                <c:pt idx="5864">
                  <c:v>366</c:v>
                </c:pt>
                <c:pt idx="5865">
                  <c:v>350</c:v>
                </c:pt>
                <c:pt idx="5866">
                  <c:v>342</c:v>
                </c:pt>
                <c:pt idx="5867">
                  <c:v>362</c:v>
                </c:pt>
                <c:pt idx="5868">
                  <c:v>342</c:v>
                </c:pt>
                <c:pt idx="5869">
                  <c:v>368</c:v>
                </c:pt>
                <c:pt idx="5870">
                  <c:v>366</c:v>
                </c:pt>
                <c:pt idx="5871">
                  <c:v>358</c:v>
                </c:pt>
                <c:pt idx="5872">
                  <c:v>356</c:v>
                </c:pt>
                <c:pt idx="5873">
                  <c:v>364</c:v>
                </c:pt>
                <c:pt idx="5874">
                  <c:v>354</c:v>
                </c:pt>
                <c:pt idx="5875">
                  <c:v>354</c:v>
                </c:pt>
                <c:pt idx="5876">
                  <c:v>344</c:v>
                </c:pt>
                <c:pt idx="5877">
                  <c:v>362</c:v>
                </c:pt>
                <c:pt idx="5878">
                  <c:v>356</c:v>
                </c:pt>
                <c:pt idx="5879">
                  <c:v>338</c:v>
                </c:pt>
                <c:pt idx="5880">
                  <c:v>358</c:v>
                </c:pt>
                <c:pt idx="5881">
                  <c:v>360</c:v>
                </c:pt>
                <c:pt idx="5882">
                  <c:v>348</c:v>
                </c:pt>
                <c:pt idx="5883">
                  <c:v>364</c:v>
                </c:pt>
                <c:pt idx="5884">
                  <c:v>350</c:v>
                </c:pt>
                <c:pt idx="5885">
                  <c:v>354</c:v>
                </c:pt>
                <c:pt idx="5886">
                  <c:v>352</c:v>
                </c:pt>
                <c:pt idx="5887">
                  <c:v>344</c:v>
                </c:pt>
                <c:pt idx="5888">
                  <c:v>342</c:v>
                </c:pt>
                <c:pt idx="5889">
                  <c:v>350</c:v>
                </c:pt>
                <c:pt idx="5890">
                  <c:v>356</c:v>
                </c:pt>
                <c:pt idx="5891">
                  <c:v>350</c:v>
                </c:pt>
                <c:pt idx="5892">
                  <c:v>358</c:v>
                </c:pt>
                <c:pt idx="5893">
                  <c:v>356</c:v>
                </c:pt>
                <c:pt idx="5894">
                  <c:v>356</c:v>
                </c:pt>
                <c:pt idx="5895">
                  <c:v>342</c:v>
                </c:pt>
                <c:pt idx="5896">
                  <c:v>348</c:v>
                </c:pt>
                <c:pt idx="5897">
                  <c:v>342</c:v>
                </c:pt>
                <c:pt idx="5898">
                  <c:v>344</c:v>
                </c:pt>
                <c:pt idx="5899">
                  <c:v>342</c:v>
                </c:pt>
                <c:pt idx="5900">
                  <c:v>340</c:v>
                </c:pt>
                <c:pt idx="5901">
                  <c:v>340</c:v>
                </c:pt>
                <c:pt idx="5902">
                  <c:v>346</c:v>
                </c:pt>
                <c:pt idx="5903">
                  <c:v>336</c:v>
                </c:pt>
                <c:pt idx="5904">
                  <c:v>348</c:v>
                </c:pt>
                <c:pt idx="5905">
                  <c:v>346</c:v>
                </c:pt>
                <c:pt idx="5906">
                  <c:v>346</c:v>
                </c:pt>
                <c:pt idx="5907">
                  <c:v>346</c:v>
                </c:pt>
                <c:pt idx="5908">
                  <c:v>350</c:v>
                </c:pt>
                <c:pt idx="5909">
                  <c:v>344</c:v>
                </c:pt>
                <c:pt idx="5910">
                  <c:v>340</c:v>
                </c:pt>
                <c:pt idx="5911">
                  <c:v>344</c:v>
                </c:pt>
                <c:pt idx="5912">
                  <c:v>338</c:v>
                </c:pt>
                <c:pt idx="5913">
                  <c:v>344</c:v>
                </c:pt>
                <c:pt idx="5914">
                  <c:v>354</c:v>
                </c:pt>
                <c:pt idx="5915">
                  <c:v>344</c:v>
                </c:pt>
                <c:pt idx="5916">
                  <c:v>352</c:v>
                </c:pt>
                <c:pt idx="5917">
                  <c:v>332</c:v>
                </c:pt>
                <c:pt idx="5918">
                  <c:v>342</c:v>
                </c:pt>
                <c:pt idx="5919">
                  <c:v>334</c:v>
                </c:pt>
                <c:pt idx="5920">
                  <c:v>338</c:v>
                </c:pt>
                <c:pt idx="5921">
                  <c:v>342</c:v>
                </c:pt>
                <c:pt idx="5922">
                  <c:v>336</c:v>
                </c:pt>
                <c:pt idx="5923">
                  <c:v>340</c:v>
                </c:pt>
                <c:pt idx="5924">
                  <c:v>348</c:v>
                </c:pt>
                <c:pt idx="5925">
                  <c:v>338</c:v>
                </c:pt>
                <c:pt idx="5926">
                  <c:v>336</c:v>
                </c:pt>
                <c:pt idx="5927">
                  <c:v>348</c:v>
                </c:pt>
                <c:pt idx="5928">
                  <c:v>350</c:v>
                </c:pt>
                <c:pt idx="5929">
                  <c:v>334</c:v>
                </c:pt>
                <c:pt idx="5930">
                  <c:v>344</c:v>
                </c:pt>
                <c:pt idx="5931">
                  <c:v>324</c:v>
                </c:pt>
                <c:pt idx="5932">
                  <c:v>336</c:v>
                </c:pt>
                <c:pt idx="5933">
                  <c:v>336</c:v>
                </c:pt>
                <c:pt idx="5934">
                  <c:v>346</c:v>
                </c:pt>
                <c:pt idx="5935">
                  <c:v>336</c:v>
                </c:pt>
                <c:pt idx="5936">
                  <c:v>336</c:v>
                </c:pt>
                <c:pt idx="5937">
                  <c:v>332</c:v>
                </c:pt>
                <c:pt idx="5938">
                  <c:v>354</c:v>
                </c:pt>
                <c:pt idx="5939">
                  <c:v>334</c:v>
                </c:pt>
                <c:pt idx="5940">
                  <c:v>332</c:v>
                </c:pt>
                <c:pt idx="5941">
                  <c:v>336</c:v>
                </c:pt>
                <c:pt idx="5942">
                  <c:v>342</c:v>
                </c:pt>
                <c:pt idx="5943">
                  <c:v>334</c:v>
                </c:pt>
                <c:pt idx="5944">
                  <c:v>340</c:v>
                </c:pt>
                <c:pt idx="5945">
                  <c:v>340</c:v>
                </c:pt>
                <c:pt idx="5946">
                  <c:v>332</c:v>
                </c:pt>
                <c:pt idx="5947">
                  <c:v>330</c:v>
                </c:pt>
                <c:pt idx="5948">
                  <c:v>328</c:v>
                </c:pt>
                <c:pt idx="5949">
                  <c:v>342</c:v>
                </c:pt>
                <c:pt idx="5950">
                  <c:v>338</c:v>
                </c:pt>
                <c:pt idx="5951">
                  <c:v>334</c:v>
                </c:pt>
                <c:pt idx="5952">
                  <c:v>332</c:v>
                </c:pt>
                <c:pt idx="5953">
                  <c:v>332</c:v>
                </c:pt>
                <c:pt idx="5954">
                  <c:v>336</c:v>
                </c:pt>
                <c:pt idx="5955">
                  <c:v>324</c:v>
                </c:pt>
                <c:pt idx="5956">
                  <c:v>332</c:v>
                </c:pt>
                <c:pt idx="5957">
                  <c:v>330</c:v>
                </c:pt>
                <c:pt idx="5958">
                  <c:v>334</c:v>
                </c:pt>
                <c:pt idx="5959">
                  <c:v>322</c:v>
                </c:pt>
                <c:pt idx="5960">
                  <c:v>336</c:v>
                </c:pt>
                <c:pt idx="5961">
                  <c:v>330</c:v>
                </c:pt>
                <c:pt idx="5962">
                  <c:v>332</c:v>
                </c:pt>
                <c:pt idx="5963">
                  <c:v>326</c:v>
                </c:pt>
                <c:pt idx="5964">
                  <c:v>332</c:v>
                </c:pt>
                <c:pt idx="5965">
                  <c:v>334</c:v>
                </c:pt>
                <c:pt idx="5966">
                  <c:v>326</c:v>
                </c:pt>
                <c:pt idx="5967">
                  <c:v>342</c:v>
                </c:pt>
                <c:pt idx="5968">
                  <c:v>332</c:v>
                </c:pt>
                <c:pt idx="5969">
                  <c:v>324</c:v>
                </c:pt>
                <c:pt idx="5970">
                  <c:v>336</c:v>
                </c:pt>
                <c:pt idx="5971">
                  <c:v>330</c:v>
                </c:pt>
                <c:pt idx="5972">
                  <c:v>340</c:v>
                </c:pt>
                <c:pt idx="5973">
                  <c:v>336</c:v>
                </c:pt>
                <c:pt idx="5974">
                  <c:v>334</c:v>
                </c:pt>
                <c:pt idx="5975">
                  <c:v>328</c:v>
                </c:pt>
                <c:pt idx="5976">
                  <c:v>330</c:v>
                </c:pt>
                <c:pt idx="5977">
                  <c:v>326</c:v>
                </c:pt>
                <c:pt idx="5978">
                  <c:v>328</c:v>
                </c:pt>
                <c:pt idx="5979">
                  <c:v>334</c:v>
                </c:pt>
                <c:pt idx="5980">
                  <c:v>328</c:v>
                </c:pt>
                <c:pt idx="5981">
                  <c:v>330</c:v>
                </c:pt>
                <c:pt idx="5982">
                  <c:v>332</c:v>
                </c:pt>
                <c:pt idx="5983">
                  <c:v>338</c:v>
                </c:pt>
                <c:pt idx="5984">
                  <c:v>326</c:v>
                </c:pt>
                <c:pt idx="5985">
                  <c:v>338</c:v>
                </c:pt>
                <c:pt idx="5986">
                  <c:v>328</c:v>
                </c:pt>
                <c:pt idx="5987">
                  <c:v>328</c:v>
                </c:pt>
                <c:pt idx="5988">
                  <c:v>342</c:v>
                </c:pt>
                <c:pt idx="5989">
                  <c:v>324</c:v>
                </c:pt>
                <c:pt idx="5990">
                  <c:v>328</c:v>
                </c:pt>
                <c:pt idx="5991">
                  <c:v>330</c:v>
                </c:pt>
                <c:pt idx="5992">
                  <c:v>334</c:v>
                </c:pt>
                <c:pt idx="5993">
                  <c:v>334</c:v>
                </c:pt>
                <c:pt idx="5994">
                  <c:v>330</c:v>
                </c:pt>
                <c:pt idx="5995">
                  <c:v>326</c:v>
                </c:pt>
                <c:pt idx="5996">
                  <c:v>336</c:v>
                </c:pt>
                <c:pt idx="5997">
                  <c:v>324</c:v>
                </c:pt>
                <c:pt idx="5998">
                  <c:v>330</c:v>
                </c:pt>
                <c:pt idx="5999">
                  <c:v>324</c:v>
                </c:pt>
                <c:pt idx="6000">
                  <c:v>342</c:v>
                </c:pt>
              </c:numCache>
            </c:numRef>
          </c:yVal>
          <c:smooth val="1"/>
          <c:extLst xmlns:c16r2="http://schemas.microsoft.com/office/drawing/2015/06/chart">
            <c:ext xmlns:c16="http://schemas.microsoft.com/office/drawing/2014/chart" uri="{C3380CC4-5D6E-409C-BE32-E72D297353CC}">
              <c16:uniqueId val="{00000011-2BEE-4CB5-AD1D-8448CDF41466}"/>
            </c:ext>
          </c:extLst>
        </c:ser>
        <c:dLbls>
          <c:showLegendKey val="0"/>
          <c:showVal val="0"/>
          <c:showCatName val="0"/>
          <c:showSerName val="0"/>
          <c:showPercent val="0"/>
          <c:showBubbleSize val="0"/>
        </c:dLbls>
        <c:axId val="1236866192"/>
        <c:axId val="1236861840"/>
      </c:scatterChart>
      <c:valAx>
        <c:axId val="1236866192"/>
        <c:scaling>
          <c:orientation val="minMax"/>
          <c:max val="140"/>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s-ES" sz="1200" b="1">
                    <a:solidFill>
                      <a:sysClr val="windowText" lastClr="000000"/>
                    </a:solidFill>
                    <a:latin typeface="Calibri" panose="020F0502020204030204" pitchFamily="34" charset="0"/>
                    <a:cs typeface="Calibri" panose="020F0502020204030204" pitchFamily="34" charset="0"/>
                  </a:rPr>
                  <a:t>Ángulo de difracción,   2</a:t>
                </a:r>
                <a:r>
                  <a:rPr lang="el-GR" sz="1200" b="1">
                    <a:solidFill>
                      <a:sysClr val="windowText" lastClr="000000"/>
                    </a:solidFill>
                    <a:latin typeface="Calibri" panose="020F0502020204030204" pitchFamily="34" charset="0"/>
                    <a:cs typeface="Calibri" panose="020F0502020204030204" pitchFamily="34" charset="0"/>
                  </a:rPr>
                  <a:t>θ</a:t>
                </a:r>
                <a:endParaRPr lang="es-ES" sz="1200" b="1">
                  <a:solidFill>
                    <a:sysClr val="windowText" lastClr="000000"/>
                  </a:solidFill>
                </a:endParaRPr>
              </a:p>
            </c:rich>
          </c:tx>
          <c:layout>
            <c:manualLayout>
              <c:xMode val="edge"/>
              <c:yMode val="edge"/>
              <c:x val="0.4067004337930244"/>
              <c:y val="0.90570776255707763"/>
            </c:manualLayout>
          </c:layout>
          <c:overlay val="0"/>
          <c:spPr>
            <a:noFill/>
            <a:ln>
              <a:noFill/>
            </a:ln>
            <a:effectLst/>
          </c:sp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s-ES"/>
          </a:p>
        </c:txPr>
        <c:crossAx val="1236861840"/>
        <c:crosses val="autoZero"/>
        <c:crossBetween val="midCat"/>
        <c:majorUnit val="10"/>
      </c:valAx>
      <c:valAx>
        <c:axId val="123686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0">
                    <a:solidFill>
                      <a:sysClr val="windowText" lastClr="000000"/>
                    </a:solidFill>
                  </a:rPr>
                  <a:t>Intensidad, counts/s</a:t>
                </a:r>
              </a:p>
            </c:rich>
          </c:tx>
          <c:layout>
            <c:manualLayout>
              <c:xMode val="edge"/>
              <c:yMode val="edge"/>
              <c:x val="4.6376811594202897E-3"/>
              <c:y val="0.29843853008496263"/>
            </c:manualLayout>
          </c:layout>
          <c:overlay val="0"/>
          <c:spPr>
            <a:noFill/>
            <a:ln>
              <a:noFill/>
            </a:ln>
            <a:effectLst/>
          </c:sp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236866192"/>
        <c:crosses val="autoZero"/>
        <c:crossBetween val="midCat"/>
        <c:majorUnit val="100"/>
      </c:valAx>
      <c:spPr>
        <a:noFill/>
        <a:ln>
          <a:noFill/>
        </a:ln>
        <a:effectLst/>
      </c:spPr>
    </c:plotArea>
    <c:legend>
      <c:legendPos val="r"/>
      <c:layout>
        <c:manualLayout>
          <c:xMode val="edge"/>
          <c:yMode val="edge"/>
          <c:x val="0.65790773307036865"/>
          <c:y val="0.60676338402905117"/>
          <c:w val="0.14669094467421975"/>
          <c:h val="0.1780552259734657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600881311857"/>
          <c:y val="6.9673524011079666E-2"/>
          <c:w val="0.78955910327722756"/>
          <c:h val="0.74790368595229939"/>
        </c:manualLayout>
      </c:layout>
      <c:scatterChart>
        <c:scatterStyle val="lineMarker"/>
        <c:varyColors val="0"/>
        <c:ser>
          <c:idx val="0"/>
          <c:order val="0"/>
          <c:tx>
            <c:strRef>
              <c:f>'Nb o Cr  vs C'!$G$54</c:f>
              <c:strCache>
                <c:ptCount val="1"/>
                <c:pt idx="0">
                  <c:v>No. At-C</c:v>
                </c:pt>
              </c:strCache>
            </c:strRef>
          </c:tx>
          <c:spPr>
            <a:ln w="28575"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poly"/>
            <c:order val="2"/>
            <c:dispRSqr val="1"/>
            <c:dispEq val="1"/>
            <c:trendlineLbl>
              <c:layout>
                <c:manualLayout>
                  <c:x val="-0.10876071741032378"/>
                  <c:y val="6.2083935009853933E-4"/>
                </c:manualLayout>
              </c:layout>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t>C</a:t>
                    </a:r>
                    <a:r>
                      <a:rPr lang="en-US" baseline="-25000"/>
                      <a:t>x</a:t>
                    </a:r>
                    <a:r>
                      <a:rPr lang="en-US" baseline="0"/>
                      <a:t> = 91,239a</a:t>
                    </a:r>
                    <a:r>
                      <a:rPr lang="en-US" baseline="-25000"/>
                      <a:t>o</a:t>
                    </a:r>
                    <a:r>
                      <a:rPr lang="en-US" baseline="30000"/>
                      <a:t>2</a:t>
                    </a:r>
                    <a:r>
                      <a:rPr lang="en-US" baseline="0"/>
                      <a:t> - 806,66a</a:t>
                    </a:r>
                    <a:r>
                      <a:rPr lang="en-US" baseline="-25000"/>
                      <a:t>o</a:t>
                    </a:r>
                    <a:r>
                      <a:rPr lang="en-US" baseline="0"/>
                      <a:t> + 1783,6</a:t>
                    </a:r>
                    <a:br>
                      <a:rPr lang="en-US" baseline="0"/>
                    </a:br>
                    <a:r>
                      <a:rPr lang="en-US" baseline="0"/>
                      <a:t>R² = 0,9989</a:t>
                    </a:r>
                    <a:endParaRPr lang="en-US"/>
                  </a:p>
                </c:rich>
              </c:tx>
              <c:numFmt formatCode="General" sourceLinked="0"/>
              <c:spPr>
                <a:noFill/>
                <a:ln>
                  <a:noFill/>
                </a:ln>
                <a:effectLst/>
              </c:spPr>
            </c:trendlineLbl>
          </c:trendline>
          <c:xVal>
            <c:numRef>
              <c:f>'Nb o Cr  vs C'!$F$55:$F$62</c:f>
              <c:numCache>
                <c:formatCode>General</c:formatCode>
                <c:ptCount val="8"/>
                <c:pt idx="0">
                  <c:v>4.4309000000000003</c:v>
                </c:pt>
                <c:pt idx="1">
                  <c:v>4.4335000000000004</c:v>
                </c:pt>
                <c:pt idx="2">
                  <c:v>4.4394999999999998</c:v>
                </c:pt>
                <c:pt idx="3">
                  <c:v>4.4519000000000002</c:v>
                </c:pt>
                <c:pt idx="4">
                  <c:v>4.4618000000000002</c:v>
                </c:pt>
                <c:pt idx="5">
                  <c:v>4.4649000000000001</c:v>
                </c:pt>
                <c:pt idx="6">
                  <c:v>4.4660000000000002</c:v>
                </c:pt>
                <c:pt idx="7">
                  <c:v>4.4690000000000003</c:v>
                </c:pt>
              </c:numCache>
            </c:numRef>
          </c:xVal>
          <c:yVal>
            <c:numRef>
              <c:f>'Nb o Cr  vs C'!$G$55:$G$62</c:f>
              <c:numCache>
                <c:formatCode>General</c:formatCode>
                <c:ptCount val="8"/>
                <c:pt idx="0">
                  <c:v>0.7</c:v>
                </c:pt>
                <c:pt idx="1">
                  <c:v>0.71</c:v>
                </c:pt>
                <c:pt idx="2">
                  <c:v>0.73</c:v>
                </c:pt>
                <c:pt idx="3">
                  <c:v>0.78</c:v>
                </c:pt>
                <c:pt idx="4">
                  <c:v>0.85</c:v>
                </c:pt>
                <c:pt idx="5">
                  <c:v>0.87</c:v>
                </c:pt>
                <c:pt idx="6">
                  <c:v>0.88</c:v>
                </c:pt>
                <c:pt idx="7">
                  <c:v>0.91</c:v>
                </c:pt>
              </c:numCache>
            </c:numRef>
          </c:yVal>
          <c:smooth val="0"/>
          <c:extLst xmlns:c16r2="http://schemas.microsoft.com/office/drawing/2015/06/chart">
            <c:ext xmlns:c16="http://schemas.microsoft.com/office/drawing/2014/chart" uri="{C3380CC4-5D6E-409C-BE32-E72D297353CC}">
              <c16:uniqueId val="{00000000-BB78-46B8-B6C0-2128FD61DC6C}"/>
            </c:ext>
          </c:extLst>
        </c:ser>
        <c:dLbls>
          <c:showLegendKey val="0"/>
          <c:showVal val="0"/>
          <c:showCatName val="0"/>
          <c:showSerName val="0"/>
          <c:showPercent val="0"/>
          <c:showBubbleSize val="0"/>
        </c:dLbls>
        <c:axId val="1236858576"/>
        <c:axId val="1236866192"/>
      </c:scatterChart>
      <c:valAx>
        <c:axId val="1236858576"/>
        <c:scaling>
          <c:orientation val="minMax"/>
          <c:max val="4.4700000000000024"/>
          <c:min val="4.43000000000000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sz="1100" b="1" i="0" baseline="0">
                    <a:solidFill>
                      <a:sysClr val="windowText" lastClr="000000"/>
                    </a:solidFill>
                    <a:effectLst/>
                  </a:rPr>
                  <a:t>Parámetro de red, a</a:t>
                </a:r>
                <a:r>
                  <a:rPr lang="es-ES" sz="1100" b="1" i="0" baseline="-25000">
                    <a:solidFill>
                      <a:sysClr val="windowText" lastClr="000000"/>
                    </a:solidFill>
                    <a:effectLst/>
                  </a:rPr>
                  <a:t>o</a:t>
                </a:r>
                <a:r>
                  <a:rPr lang="es-ES" sz="1100" b="1" i="0" baseline="0">
                    <a:solidFill>
                      <a:sysClr val="windowText" lastClr="000000"/>
                    </a:solidFill>
                    <a:effectLst/>
                  </a:rPr>
                  <a:t> [Å]</a:t>
                </a:r>
                <a:endParaRPr lang="es-ES" sz="1100" b="1">
                  <a:solidFill>
                    <a:sysClr val="windowText" lastClr="000000"/>
                  </a:solidFill>
                  <a:effectLst/>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236866192"/>
        <c:crosses val="autoZero"/>
        <c:crossBetween val="midCat"/>
        <c:majorUnit val="5.0000000000000053E-3"/>
      </c:valAx>
      <c:valAx>
        <c:axId val="1236866192"/>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 Número atomos de C en NbC</a:t>
                </a:r>
                <a:r>
                  <a:rPr lang="en-US" sz="1100" b="1" i="0" baseline="-25000">
                    <a:solidFill>
                      <a:sysClr val="windowText" lastClr="000000"/>
                    </a:solidFill>
                    <a:effectLst/>
                  </a:rPr>
                  <a:t>x</a:t>
                </a:r>
                <a:r>
                  <a:rPr lang="en-US" sz="1100" b="1" i="0" baseline="0">
                    <a:solidFill>
                      <a:sysClr val="windowText" lastClr="000000"/>
                    </a:solidFill>
                    <a:effectLst/>
                  </a:rPr>
                  <a:t> </a:t>
                </a:r>
                <a:endParaRPr lang="es-ES" sz="1100" b="1">
                  <a:solidFill>
                    <a:sysClr val="windowText" lastClr="000000"/>
                  </a:solidFill>
                  <a:effectLst/>
                </a:endParaRPr>
              </a:p>
            </c:rich>
          </c:tx>
          <c:layout>
            <c:manualLayout>
              <c:xMode val="edge"/>
              <c:yMode val="edge"/>
              <c:x val="1.9724770642201846E-2"/>
              <c:y val="9.4482379425891924E-2"/>
            </c:manualLayout>
          </c:layout>
          <c:overlay val="0"/>
          <c:spPr>
            <a:noFill/>
            <a:ln>
              <a:noFill/>
            </a:ln>
            <a:effectLst/>
          </c:spPr>
        </c:title>
        <c:numFmt formatCode="#,##0.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236858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4600881311857"/>
          <c:y val="6.9673524011079666E-2"/>
          <c:w val="0.78955910327722756"/>
          <c:h val="0.74790368595229939"/>
        </c:manualLayout>
      </c:layout>
      <c:scatterChart>
        <c:scatterStyle val="lineMarker"/>
        <c:varyColors val="0"/>
        <c:ser>
          <c:idx val="0"/>
          <c:order val="0"/>
          <c:tx>
            <c:strRef>
              <c:f>'Nb o Cr  vs C'!$G$54</c:f>
              <c:strCache>
                <c:ptCount val="1"/>
                <c:pt idx="0">
                  <c:v>No. At-C</c:v>
                </c:pt>
              </c:strCache>
            </c:strRef>
          </c:tx>
          <c:spPr>
            <a:ln w="28575"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poly"/>
            <c:order val="2"/>
            <c:dispRSqr val="1"/>
            <c:dispEq val="1"/>
            <c:trendlineLbl>
              <c:layout>
                <c:manualLayout>
                  <c:x val="-0.10876071741032378"/>
                  <c:y val="6.2083935009853933E-4"/>
                </c:manualLayout>
              </c:layout>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aseline="0"/>
                      <a:t>C</a:t>
                    </a:r>
                    <a:r>
                      <a:rPr lang="en-US" baseline="-25000"/>
                      <a:t>x</a:t>
                    </a:r>
                    <a:r>
                      <a:rPr lang="en-US" baseline="0"/>
                      <a:t> = 91,239a</a:t>
                    </a:r>
                    <a:r>
                      <a:rPr lang="en-US" baseline="-25000"/>
                      <a:t>o</a:t>
                    </a:r>
                    <a:r>
                      <a:rPr lang="en-US" baseline="30000"/>
                      <a:t>2</a:t>
                    </a:r>
                    <a:r>
                      <a:rPr lang="en-US" baseline="0"/>
                      <a:t> - 806,66a</a:t>
                    </a:r>
                    <a:r>
                      <a:rPr lang="en-US" baseline="-25000"/>
                      <a:t>o</a:t>
                    </a:r>
                    <a:r>
                      <a:rPr lang="en-US" baseline="0"/>
                      <a:t> + 1783,6</a:t>
                    </a:r>
                    <a:br>
                      <a:rPr lang="en-US" baseline="0"/>
                    </a:br>
                    <a:r>
                      <a:rPr lang="en-US" baseline="0"/>
                      <a:t>R² = 0,9989</a:t>
                    </a:r>
                    <a:endParaRPr lang="en-US"/>
                  </a:p>
                </c:rich>
              </c:tx>
              <c:numFmt formatCode="General" sourceLinked="0"/>
              <c:spPr>
                <a:noFill/>
                <a:ln>
                  <a:noFill/>
                </a:ln>
                <a:effectLst/>
              </c:spPr>
            </c:trendlineLbl>
          </c:trendline>
          <c:xVal>
            <c:numRef>
              <c:f>'Nb o Cr  vs C'!$F$55:$F$62</c:f>
              <c:numCache>
                <c:formatCode>General</c:formatCode>
                <c:ptCount val="8"/>
                <c:pt idx="0">
                  <c:v>4.4309000000000003</c:v>
                </c:pt>
                <c:pt idx="1">
                  <c:v>4.4335000000000004</c:v>
                </c:pt>
                <c:pt idx="2">
                  <c:v>4.4394999999999998</c:v>
                </c:pt>
                <c:pt idx="3">
                  <c:v>4.4519000000000002</c:v>
                </c:pt>
                <c:pt idx="4">
                  <c:v>4.4618000000000002</c:v>
                </c:pt>
                <c:pt idx="5">
                  <c:v>4.4649000000000001</c:v>
                </c:pt>
                <c:pt idx="6">
                  <c:v>4.4660000000000002</c:v>
                </c:pt>
                <c:pt idx="7">
                  <c:v>4.4690000000000003</c:v>
                </c:pt>
              </c:numCache>
            </c:numRef>
          </c:xVal>
          <c:yVal>
            <c:numRef>
              <c:f>'Nb o Cr  vs C'!$G$55:$G$62</c:f>
              <c:numCache>
                <c:formatCode>General</c:formatCode>
                <c:ptCount val="8"/>
                <c:pt idx="0">
                  <c:v>0.7</c:v>
                </c:pt>
                <c:pt idx="1">
                  <c:v>0.71</c:v>
                </c:pt>
                <c:pt idx="2">
                  <c:v>0.73</c:v>
                </c:pt>
                <c:pt idx="3">
                  <c:v>0.78</c:v>
                </c:pt>
                <c:pt idx="4">
                  <c:v>0.85</c:v>
                </c:pt>
                <c:pt idx="5">
                  <c:v>0.87</c:v>
                </c:pt>
                <c:pt idx="6">
                  <c:v>0.88</c:v>
                </c:pt>
                <c:pt idx="7">
                  <c:v>0.91</c:v>
                </c:pt>
              </c:numCache>
            </c:numRef>
          </c:yVal>
          <c:smooth val="0"/>
          <c:extLst xmlns:c16r2="http://schemas.microsoft.com/office/drawing/2015/06/chart">
            <c:ext xmlns:c16="http://schemas.microsoft.com/office/drawing/2014/chart" uri="{C3380CC4-5D6E-409C-BE32-E72D297353CC}">
              <c16:uniqueId val="{00000000-BB78-46B8-B6C0-2128FD61DC6C}"/>
            </c:ext>
          </c:extLst>
        </c:ser>
        <c:dLbls>
          <c:showLegendKey val="0"/>
          <c:showVal val="0"/>
          <c:showCatName val="0"/>
          <c:showSerName val="0"/>
          <c:showPercent val="0"/>
          <c:showBubbleSize val="0"/>
        </c:dLbls>
        <c:axId val="1236865104"/>
        <c:axId val="1236866736"/>
      </c:scatterChart>
      <c:valAx>
        <c:axId val="1236865104"/>
        <c:scaling>
          <c:orientation val="minMax"/>
          <c:max val="4.4700000000000024"/>
          <c:min val="4.43000000000000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sz="1100" b="1" i="0" baseline="0">
                    <a:solidFill>
                      <a:sysClr val="windowText" lastClr="000000"/>
                    </a:solidFill>
                    <a:effectLst/>
                  </a:rPr>
                  <a:t>Parámetro de red, a</a:t>
                </a:r>
                <a:r>
                  <a:rPr lang="es-ES" sz="1100" b="1" i="0" baseline="-25000">
                    <a:solidFill>
                      <a:sysClr val="windowText" lastClr="000000"/>
                    </a:solidFill>
                    <a:effectLst/>
                  </a:rPr>
                  <a:t>o</a:t>
                </a:r>
                <a:r>
                  <a:rPr lang="es-ES" sz="1100" b="1" i="0" baseline="0">
                    <a:solidFill>
                      <a:sysClr val="windowText" lastClr="000000"/>
                    </a:solidFill>
                    <a:effectLst/>
                  </a:rPr>
                  <a:t> [Å]</a:t>
                </a:r>
                <a:endParaRPr lang="es-ES" sz="1100" b="1">
                  <a:solidFill>
                    <a:sysClr val="windowText" lastClr="000000"/>
                  </a:solidFill>
                  <a:effectLst/>
                </a:endParaRPr>
              </a:p>
            </c:rich>
          </c:tx>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236866736"/>
        <c:crosses val="autoZero"/>
        <c:crossBetween val="midCat"/>
        <c:majorUnit val="5.0000000000000053E-3"/>
      </c:valAx>
      <c:valAx>
        <c:axId val="1236866736"/>
        <c:scaling>
          <c:orientation val="minMax"/>
          <c:min val="0.7000000000000006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en-US" sz="1100" b="1" i="0" baseline="0">
                    <a:solidFill>
                      <a:sysClr val="windowText" lastClr="000000"/>
                    </a:solidFill>
                    <a:effectLst/>
                  </a:rPr>
                  <a:t> Número atomos de C en NbC</a:t>
                </a:r>
                <a:r>
                  <a:rPr lang="en-US" sz="1100" b="1" i="0" baseline="-25000">
                    <a:solidFill>
                      <a:sysClr val="windowText" lastClr="000000"/>
                    </a:solidFill>
                    <a:effectLst/>
                  </a:rPr>
                  <a:t>x</a:t>
                </a:r>
                <a:r>
                  <a:rPr lang="en-US" sz="1100" b="1" i="0" baseline="0">
                    <a:solidFill>
                      <a:sysClr val="windowText" lastClr="000000"/>
                    </a:solidFill>
                    <a:effectLst/>
                  </a:rPr>
                  <a:t> </a:t>
                </a:r>
                <a:endParaRPr lang="es-ES" sz="1100" b="1">
                  <a:solidFill>
                    <a:sysClr val="windowText" lastClr="000000"/>
                  </a:solidFill>
                  <a:effectLst/>
                </a:endParaRPr>
              </a:p>
            </c:rich>
          </c:tx>
          <c:layout>
            <c:manualLayout>
              <c:xMode val="edge"/>
              <c:yMode val="edge"/>
              <c:x val="1.9724770642201846E-2"/>
              <c:y val="9.4482379425891924E-2"/>
            </c:manualLayout>
          </c:layout>
          <c:overlay val="0"/>
          <c:spPr>
            <a:noFill/>
            <a:ln>
              <a:noFill/>
            </a:ln>
            <a:effectLst/>
          </c:spPr>
        </c:title>
        <c:numFmt formatCode="#,##0.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236865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4777709748317"/>
          <c:y val="8.0507026922638086E-2"/>
          <c:w val="0.81324144608506233"/>
          <c:h val="0.7216639038541236"/>
        </c:manualLayout>
      </c:layout>
      <c:scatterChart>
        <c:scatterStyle val="lineMarker"/>
        <c:varyColors val="0"/>
        <c:ser>
          <c:idx val="0"/>
          <c:order val="0"/>
          <c:tx>
            <c:strRef>
              <c:f>'Nb o Cr  vs C'!$Z$3</c:f>
              <c:strCache>
                <c:ptCount val="1"/>
                <c:pt idx="0">
                  <c:v>Cx</c:v>
                </c:pt>
              </c:strCache>
            </c:strRef>
          </c:tx>
          <c:spPr>
            <a:ln w="28575" cap="rnd">
              <a:noFill/>
              <a:round/>
            </a:ln>
            <a:effectLst/>
          </c:spPr>
          <c:marker>
            <c:symbol val="circle"/>
            <c:size val="5"/>
            <c:spPr>
              <a:solidFill>
                <a:schemeClr val="tx1"/>
              </a:solidFill>
              <a:ln w="9525">
                <a:solidFill>
                  <a:schemeClr val="tx1"/>
                </a:solidFill>
              </a:ln>
              <a:effectLst/>
            </c:spPr>
          </c:marker>
          <c:dLbls>
            <c:dLbl>
              <c:idx val="0"/>
              <c:layout>
                <c:manualLayout>
                  <c:x val="-1.3888888888888907E-2"/>
                  <c:y val="-0.14814814814814836"/>
                </c:manualLayout>
              </c:layout>
              <c:tx>
                <c:rich>
                  <a:bodyPr/>
                  <a:lstStyle/>
                  <a:p>
                    <a:r>
                      <a:rPr lang="en-US"/>
                      <a:t>M4-P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05-498F-9399-5CF785981919}"/>
                </c:ext>
                <c:ext xmlns:c15="http://schemas.microsoft.com/office/drawing/2012/chart" uri="{CE6537A1-D6FC-4f65-9D91-7224C49458BB}"/>
              </c:extLst>
            </c:dLbl>
            <c:dLbl>
              <c:idx val="1"/>
              <c:layout>
                <c:manualLayout>
                  <c:x val="-2.7777777777777832E-2"/>
                  <c:y val="6.4814814814814811E-2"/>
                </c:manualLayout>
              </c:layout>
              <c:tx>
                <c:rich>
                  <a:bodyPr/>
                  <a:lstStyle/>
                  <a:p>
                    <a:r>
                      <a:rPr lang="en-US" b="1">
                        <a:solidFill>
                          <a:srgbClr val="FF0000"/>
                        </a:solidFill>
                      </a:rPr>
                      <a:t>M-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05-498F-9399-5CF785981919}"/>
                </c:ext>
                <c:ext xmlns:c15="http://schemas.microsoft.com/office/drawing/2012/chart" uri="{CE6537A1-D6FC-4f65-9D91-7224C49458BB}"/>
              </c:extLst>
            </c:dLbl>
            <c:dLbl>
              <c:idx val="2"/>
              <c:layout>
                <c:manualLayout>
                  <c:x val="1.1111111111111124E-2"/>
                  <c:y val="-0.13425925925925927"/>
                </c:manualLayout>
              </c:layout>
              <c:tx>
                <c:rich>
                  <a:bodyPr/>
                  <a:lstStyle/>
                  <a:p>
                    <a:r>
                      <a:rPr lang="en-US"/>
                      <a:t>M4-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05-498F-9399-5CF785981919}"/>
                </c:ext>
                <c:ext xmlns:c15="http://schemas.microsoft.com/office/drawing/2012/chart" uri="{CE6537A1-D6FC-4f65-9D91-7224C49458BB}"/>
              </c:extLst>
            </c:dLbl>
            <c:dLbl>
              <c:idx val="3"/>
              <c:layout>
                <c:manualLayout>
                  <c:x val="-6.1111111111111123E-2"/>
                  <c:y val="0.10648148148148161"/>
                </c:manualLayout>
              </c:layout>
              <c:tx>
                <c:rich>
                  <a:bodyPr/>
                  <a:lstStyle/>
                  <a:p>
                    <a:r>
                      <a:rPr lang="en-US" b="1">
                        <a:solidFill>
                          <a:srgbClr val="FF0000"/>
                        </a:solidFill>
                      </a:rPr>
                      <a:t>M-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05-498F-9399-5CF785981919}"/>
                </c:ext>
                <c:ext xmlns:c15="http://schemas.microsoft.com/office/drawing/2012/chart" uri="{CE6537A1-D6FC-4f65-9D91-7224C49458BB}"/>
              </c:extLst>
            </c:dLbl>
            <c:dLbl>
              <c:idx val="4"/>
              <c:layout>
                <c:manualLayout>
                  <c:x val="-0.11944444444444446"/>
                  <c:y val="-3.7037037037037056E-2"/>
                </c:manualLayout>
              </c:layout>
              <c:tx>
                <c:rich>
                  <a:bodyPr/>
                  <a:lstStyle/>
                  <a:p>
                    <a:r>
                      <a:rPr lang="en-US" b="1">
                        <a:solidFill>
                          <a:srgbClr val="FF0000"/>
                        </a:solidFill>
                      </a:rPr>
                      <a:t>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05-498F-9399-5CF785981919}"/>
                </c:ext>
                <c:ext xmlns:c15="http://schemas.microsoft.com/office/drawing/2012/chart" uri="{CE6537A1-D6FC-4f65-9D91-7224C49458BB}"/>
              </c:extLst>
            </c:dLbl>
            <c:dLbl>
              <c:idx val="5"/>
              <c:layout>
                <c:manualLayout>
                  <c:x val="-3.6111111111111212E-2"/>
                  <c:y val="0.10185185185185186"/>
                </c:manualLayout>
              </c:layout>
              <c:tx>
                <c:rich>
                  <a:bodyPr/>
                  <a:lstStyle/>
                  <a:p>
                    <a:r>
                      <a:rPr lang="en-US"/>
                      <a:t>M2-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05-498F-9399-5CF785981919}"/>
                </c:ext>
                <c:ext xmlns:c15="http://schemas.microsoft.com/office/drawing/2012/chart" uri="{CE6537A1-D6FC-4f65-9D91-7224C49458BB}"/>
              </c:extLst>
            </c:dLbl>
            <c:dLbl>
              <c:idx val="6"/>
              <c:layout>
                <c:manualLayout>
                  <c:x val="-0.13611111111111121"/>
                  <c:y val="-3.7037037037037111E-2"/>
                </c:manualLayout>
              </c:layout>
              <c:tx>
                <c:rich>
                  <a:bodyPr/>
                  <a:lstStyle/>
                  <a:p>
                    <a:r>
                      <a:rPr lang="en-US"/>
                      <a:t>M6-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05-498F-9399-5CF7859819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0.22345640128317293"/>
                  <c:y val="-4.525772820064158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trendlineLbl>
          </c:trendline>
          <c:xVal>
            <c:numRef>
              <c:f>'Nb o Cr  vs C'!$Y$4:$Y$10</c:f>
              <c:numCache>
                <c:formatCode>General</c:formatCode>
                <c:ptCount val="7"/>
                <c:pt idx="0">
                  <c:v>4.4310000000000045</c:v>
                </c:pt>
                <c:pt idx="1">
                  <c:v>4.4405000000000001</c:v>
                </c:pt>
                <c:pt idx="2">
                  <c:v>4.4418000000000024</c:v>
                </c:pt>
                <c:pt idx="3">
                  <c:v>4.4607000000000001</c:v>
                </c:pt>
                <c:pt idx="4">
                  <c:v>4.4614000000000003</c:v>
                </c:pt>
                <c:pt idx="5">
                  <c:v>4.4649999999999954</c:v>
                </c:pt>
                <c:pt idx="6">
                  <c:v>4.4677999999999995</c:v>
                </c:pt>
              </c:numCache>
            </c:numRef>
          </c:xVal>
          <c:yVal>
            <c:numRef>
              <c:f>'Nb o Cr  vs C'!$Z$4:$Z$10</c:f>
              <c:numCache>
                <c:formatCode>General</c:formatCode>
                <c:ptCount val="7"/>
                <c:pt idx="0">
                  <c:v>0.70000000000000051</c:v>
                </c:pt>
                <c:pt idx="1">
                  <c:v>0.72000000000000053</c:v>
                </c:pt>
                <c:pt idx="2">
                  <c:v>0.74000000000000055</c:v>
                </c:pt>
                <c:pt idx="3">
                  <c:v>0.83000000000000052</c:v>
                </c:pt>
                <c:pt idx="4">
                  <c:v>0.86000000000000054</c:v>
                </c:pt>
                <c:pt idx="5">
                  <c:v>0.87000000000000055</c:v>
                </c:pt>
                <c:pt idx="6">
                  <c:v>0.9</c:v>
                </c:pt>
              </c:numCache>
            </c:numRef>
          </c:yVal>
          <c:smooth val="0"/>
          <c:extLst xmlns:c16r2="http://schemas.microsoft.com/office/drawing/2015/06/chart">
            <c:ext xmlns:c16="http://schemas.microsoft.com/office/drawing/2014/chart" uri="{C3380CC4-5D6E-409C-BE32-E72D297353CC}">
              <c16:uniqueId val="{00000007-F605-498F-9399-5CF785981919}"/>
            </c:ext>
          </c:extLst>
        </c:ser>
        <c:dLbls>
          <c:showLegendKey val="0"/>
          <c:showVal val="0"/>
          <c:showCatName val="0"/>
          <c:showSerName val="0"/>
          <c:showPercent val="0"/>
          <c:showBubbleSize val="0"/>
        </c:dLbls>
        <c:axId val="1236870544"/>
        <c:axId val="1236871088"/>
      </c:scatterChart>
      <c:valAx>
        <c:axId val="1236870544"/>
        <c:scaling>
          <c:orientation val="minMax"/>
          <c:max val="4.4700000000000024"/>
          <c:min val="4.4300000000000024"/>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Prámetro de la red a</a:t>
                </a:r>
                <a:r>
                  <a:rPr lang="en-US" sz="1200" b="1" baseline="-25000">
                    <a:solidFill>
                      <a:sysClr val="windowText" lastClr="000000"/>
                    </a:solidFill>
                  </a:rPr>
                  <a:t>o</a:t>
                </a:r>
                <a:r>
                  <a:rPr lang="en-US" sz="1200" b="1">
                    <a:solidFill>
                      <a:sysClr val="windowText" lastClr="000000"/>
                    </a:solidFill>
                  </a:rPr>
                  <a:t> (Å)</a:t>
                </a:r>
                <a:r>
                  <a:rPr lang="en-US" sz="1200" b="1" baseline="0">
                    <a:solidFill>
                      <a:sysClr val="windowText" lastClr="000000"/>
                    </a:solidFill>
                  </a:rPr>
                  <a:t> </a:t>
                </a:r>
                <a:r>
                  <a:rPr lang="en-US" sz="1200" b="1">
                    <a:solidFill>
                      <a:sysClr val="windowText" lastClr="000000"/>
                    </a:solidFill>
                  </a:rPr>
                  <a:t>del NbC</a:t>
                </a:r>
                <a:r>
                  <a:rPr lang="en-US" sz="1200" b="1" baseline="-25000">
                    <a:solidFill>
                      <a:sysClr val="windowText" lastClr="000000"/>
                    </a:solidFill>
                  </a:rPr>
                  <a:t>x</a:t>
                </a:r>
              </a:p>
            </c:rich>
          </c:tx>
          <c:layout>
            <c:manualLayout>
              <c:xMode val="edge"/>
              <c:yMode val="edge"/>
              <c:x val="0.28903274469332096"/>
              <c:y val="0.89428719436386239"/>
            </c:manualLayout>
          </c:layout>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1236871088"/>
        <c:crosses val="autoZero"/>
        <c:crossBetween val="midCat"/>
      </c:valAx>
      <c:valAx>
        <c:axId val="1236871088"/>
        <c:scaling>
          <c:orientation val="minMax"/>
          <c:min val="0.6500000000000009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No. de átomos de C en NbC</a:t>
                </a:r>
                <a:r>
                  <a:rPr lang="en-US" sz="1200" b="1" baseline="-25000">
                    <a:solidFill>
                      <a:schemeClr val="tx1"/>
                    </a:solidFill>
                  </a:rPr>
                  <a:t>x</a:t>
                </a:r>
                <a:r>
                  <a:rPr lang="en-US" sz="1200" b="1">
                    <a:solidFill>
                      <a:schemeClr val="tx1"/>
                    </a:solidFill>
                  </a:rPr>
                  <a:t> </a:t>
                </a:r>
              </a:p>
            </c:rich>
          </c:tx>
          <c:layout>
            <c:manualLayout>
              <c:xMode val="edge"/>
              <c:yMode val="edge"/>
              <c:x val="1.4489951346009819E-2"/>
              <c:y val="0.17171308305101976"/>
            </c:manualLayout>
          </c:layout>
          <c:overlay val="0"/>
          <c:spPr>
            <a:noFill/>
            <a:ln>
              <a:noFill/>
            </a:ln>
            <a:effectLst/>
          </c:spPr>
        </c:title>
        <c:numFmt formatCode="#,##0.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23687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4777709748317"/>
          <c:y val="8.0507026922638086E-2"/>
          <c:w val="0.81324144608506233"/>
          <c:h val="0.7216639038541236"/>
        </c:manualLayout>
      </c:layout>
      <c:scatterChart>
        <c:scatterStyle val="lineMarker"/>
        <c:varyColors val="0"/>
        <c:ser>
          <c:idx val="0"/>
          <c:order val="0"/>
          <c:tx>
            <c:strRef>
              <c:f>'Nb o Cr  vs C'!$Z$3</c:f>
              <c:strCache>
                <c:ptCount val="1"/>
                <c:pt idx="0">
                  <c:v>Cx</c:v>
                </c:pt>
              </c:strCache>
            </c:strRef>
          </c:tx>
          <c:spPr>
            <a:ln w="28575" cap="rnd">
              <a:noFill/>
              <a:round/>
            </a:ln>
            <a:effectLst/>
          </c:spPr>
          <c:marker>
            <c:symbol val="circle"/>
            <c:size val="5"/>
            <c:spPr>
              <a:solidFill>
                <a:schemeClr val="tx1"/>
              </a:solidFill>
              <a:ln w="9525">
                <a:solidFill>
                  <a:schemeClr val="tx1"/>
                </a:solidFill>
              </a:ln>
              <a:effectLst/>
            </c:spPr>
          </c:marker>
          <c:dLbls>
            <c:dLbl>
              <c:idx val="0"/>
              <c:layout>
                <c:manualLayout>
                  <c:x val="-1.3888888888888907E-2"/>
                  <c:y val="-0.14814814814814836"/>
                </c:manualLayout>
              </c:layout>
              <c:tx>
                <c:rich>
                  <a:bodyPr/>
                  <a:lstStyle/>
                  <a:p>
                    <a:r>
                      <a:rPr lang="en-US"/>
                      <a:t>M4-P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05-498F-9399-5CF785981919}"/>
                </c:ext>
                <c:ext xmlns:c15="http://schemas.microsoft.com/office/drawing/2012/chart" uri="{CE6537A1-D6FC-4f65-9D91-7224C49458BB}"/>
              </c:extLst>
            </c:dLbl>
            <c:dLbl>
              <c:idx val="1"/>
              <c:layout>
                <c:manualLayout>
                  <c:x val="-2.7777777777777832E-2"/>
                  <c:y val="6.4814814814814811E-2"/>
                </c:manualLayout>
              </c:layout>
              <c:tx>
                <c:rich>
                  <a:bodyPr/>
                  <a:lstStyle/>
                  <a:p>
                    <a:r>
                      <a:rPr lang="en-US" b="1">
                        <a:solidFill>
                          <a:srgbClr val="FF0000"/>
                        </a:solidFill>
                      </a:rPr>
                      <a:t>M-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605-498F-9399-5CF785981919}"/>
                </c:ext>
                <c:ext xmlns:c15="http://schemas.microsoft.com/office/drawing/2012/chart" uri="{CE6537A1-D6FC-4f65-9D91-7224C49458BB}"/>
              </c:extLst>
            </c:dLbl>
            <c:dLbl>
              <c:idx val="2"/>
              <c:layout>
                <c:manualLayout>
                  <c:x val="1.1111111111111124E-2"/>
                  <c:y val="-0.13425925925925927"/>
                </c:manualLayout>
              </c:layout>
              <c:tx>
                <c:rich>
                  <a:bodyPr/>
                  <a:lstStyle/>
                  <a:p>
                    <a:r>
                      <a:rPr lang="en-US"/>
                      <a:t>M4-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605-498F-9399-5CF785981919}"/>
                </c:ext>
                <c:ext xmlns:c15="http://schemas.microsoft.com/office/drawing/2012/chart" uri="{CE6537A1-D6FC-4f65-9D91-7224C49458BB}"/>
              </c:extLst>
            </c:dLbl>
            <c:dLbl>
              <c:idx val="3"/>
              <c:layout>
                <c:manualLayout>
                  <c:x val="-6.1111111111111123E-2"/>
                  <c:y val="0.10648148148148161"/>
                </c:manualLayout>
              </c:layout>
              <c:tx>
                <c:rich>
                  <a:bodyPr/>
                  <a:lstStyle/>
                  <a:p>
                    <a:r>
                      <a:rPr lang="en-US" b="1">
                        <a:solidFill>
                          <a:srgbClr val="FF0000"/>
                        </a:solidFill>
                      </a:rPr>
                      <a:t>M-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605-498F-9399-5CF785981919}"/>
                </c:ext>
                <c:ext xmlns:c15="http://schemas.microsoft.com/office/drawing/2012/chart" uri="{CE6537A1-D6FC-4f65-9D91-7224C49458BB}"/>
              </c:extLst>
            </c:dLbl>
            <c:dLbl>
              <c:idx val="4"/>
              <c:layout>
                <c:manualLayout>
                  <c:x val="-0.11944444444444446"/>
                  <c:y val="-3.7037037037037056E-2"/>
                </c:manualLayout>
              </c:layout>
              <c:tx>
                <c:rich>
                  <a:bodyPr/>
                  <a:lstStyle/>
                  <a:p>
                    <a:r>
                      <a:rPr lang="en-US" b="1">
                        <a:solidFill>
                          <a:srgbClr val="FF0000"/>
                        </a:solidFill>
                      </a:rPr>
                      <a:t>M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05-498F-9399-5CF785981919}"/>
                </c:ext>
                <c:ext xmlns:c15="http://schemas.microsoft.com/office/drawing/2012/chart" uri="{CE6537A1-D6FC-4f65-9D91-7224C49458BB}"/>
              </c:extLst>
            </c:dLbl>
            <c:dLbl>
              <c:idx val="5"/>
              <c:layout>
                <c:manualLayout>
                  <c:x val="-3.6111111111111212E-2"/>
                  <c:y val="0.10185185185185186"/>
                </c:manualLayout>
              </c:layout>
              <c:tx>
                <c:rich>
                  <a:bodyPr/>
                  <a:lstStyle/>
                  <a:p>
                    <a:r>
                      <a:rPr lang="en-US"/>
                      <a:t>M2-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05-498F-9399-5CF785981919}"/>
                </c:ext>
                <c:ext xmlns:c15="http://schemas.microsoft.com/office/drawing/2012/chart" uri="{CE6537A1-D6FC-4f65-9D91-7224C49458BB}"/>
              </c:extLst>
            </c:dLbl>
            <c:dLbl>
              <c:idx val="6"/>
              <c:layout>
                <c:manualLayout>
                  <c:x val="-0.13611111111111121"/>
                  <c:y val="-3.7037037037037111E-2"/>
                </c:manualLayout>
              </c:layout>
              <c:tx>
                <c:rich>
                  <a:bodyPr/>
                  <a:lstStyle/>
                  <a:p>
                    <a:r>
                      <a:rPr lang="en-US"/>
                      <a:t>M6-P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05-498F-9399-5CF7859819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trendline>
            <c:spPr>
              <a:ln w="19050" cap="rnd">
                <a:solidFill>
                  <a:schemeClr val="accent1"/>
                </a:solidFill>
                <a:prstDash val="sysDot"/>
              </a:ln>
              <a:effectLst/>
            </c:spPr>
            <c:trendlineType val="poly"/>
            <c:order val="2"/>
            <c:dispRSqr val="1"/>
            <c:dispEq val="1"/>
            <c:trendlineLbl>
              <c:layout>
                <c:manualLayout>
                  <c:x val="-0.22345640128317293"/>
                  <c:y val="-4.525772820064158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trendlineLbl>
          </c:trendline>
          <c:xVal>
            <c:numRef>
              <c:f>'Nb o Cr  vs C'!$Y$4:$Y$10</c:f>
              <c:numCache>
                <c:formatCode>General</c:formatCode>
                <c:ptCount val="7"/>
                <c:pt idx="0">
                  <c:v>4.4310000000000045</c:v>
                </c:pt>
                <c:pt idx="1">
                  <c:v>4.4405000000000001</c:v>
                </c:pt>
                <c:pt idx="2">
                  <c:v>4.4418000000000024</c:v>
                </c:pt>
                <c:pt idx="3">
                  <c:v>4.4607000000000001</c:v>
                </c:pt>
                <c:pt idx="4">
                  <c:v>4.4614000000000003</c:v>
                </c:pt>
                <c:pt idx="5">
                  <c:v>4.4649999999999954</c:v>
                </c:pt>
                <c:pt idx="6">
                  <c:v>4.4677999999999995</c:v>
                </c:pt>
              </c:numCache>
            </c:numRef>
          </c:xVal>
          <c:yVal>
            <c:numRef>
              <c:f>'Nb o Cr  vs C'!$Z$4:$Z$10</c:f>
              <c:numCache>
                <c:formatCode>General</c:formatCode>
                <c:ptCount val="7"/>
                <c:pt idx="0">
                  <c:v>0.70000000000000051</c:v>
                </c:pt>
                <c:pt idx="1">
                  <c:v>0.72000000000000053</c:v>
                </c:pt>
                <c:pt idx="2">
                  <c:v>0.74000000000000055</c:v>
                </c:pt>
                <c:pt idx="3">
                  <c:v>0.83000000000000052</c:v>
                </c:pt>
                <c:pt idx="4">
                  <c:v>0.86000000000000054</c:v>
                </c:pt>
                <c:pt idx="5">
                  <c:v>0.87000000000000055</c:v>
                </c:pt>
                <c:pt idx="6">
                  <c:v>0.9</c:v>
                </c:pt>
              </c:numCache>
            </c:numRef>
          </c:yVal>
          <c:smooth val="0"/>
          <c:extLst xmlns:c16r2="http://schemas.microsoft.com/office/drawing/2015/06/chart">
            <c:ext xmlns:c16="http://schemas.microsoft.com/office/drawing/2014/chart" uri="{C3380CC4-5D6E-409C-BE32-E72D297353CC}">
              <c16:uniqueId val="{00000007-F605-498F-9399-5CF785981919}"/>
            </c:ext>
          </c:extLst>
        </c:ser>
        <c:dLbls>
          <c:showLegendKey val="0"/>
          <c:showVal val="0"/>
          <c:showCatName val="0"/>
          <c:showSerName val="0"/>
          <c:showPercent val="0"/>
          <c:showBubbleSize val="0"/>
        </c:dLbls>
        <c:axId val="1193939408"/>
        <c:axId val="1193927440"/>
      </c:scatterChart>
      <c:valAx>
        <c:axId val="1193939408"/>
        <c:scaling>
          <c:orientation val="minMax"/>
          <c:max val="4.4700000000000024"/>
          <c:min val="4.4300000000000024"/>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Prámetro de la red a</a:t>
                </a:r>
                <a:r>
                  <a:rPr lang="en-US" sz="1200" b="1" baseline="-25000">
                    <a:solidFill>
                      <a:sysClr val="windowText" lastClr="000000"/>
                    </a:solidFill>
                  </a:rPr>
                  <a:t>o</a:t>
                </a:r>
                <a:r>
                  <a:rPr lang="en-US" sz="1200" b="1">
                    <a:solidFill>
                      <a:sysClr val="windowText" lastClr="000000"/>
                    </a:solidFill>
                  </a:rPr>
                  <a:t> (Å)</a:t>
                </a:r>
                <a:r>
                  <a:rPr lang="en-US" sz="1200" b="1" baseline="0">
                    <a:solidFill>
                      <a:sysClr val="windowText" lastClr="000000"/>
                    </a:solidFill>
                  </a:rPr>
                  <a:t> </a:t>
                </a:r>
                <a:r>
                  <a:rPr lang="en-US" sz="1200" b="1">
                    <a:solidFill>
                      <a:sysClr val="windowText" lastClr="000000"/>
                    </a:solidFill>
                  </a:rPr>
                  <a:t>del NbC</a:t>
                </a:r>
                <a:r>
                  <a:rPr lang="en-US" sz="1200" b="1" baseline="-25000">
                    <a:solidFill>
                      <a:sysClr val="windowText" lastClr="000000"/>
                    </a:solidFill>
                  </a:rPr>
                  <a:t>x</a:t>
                </a:r>
              </a:p>
            </c:rich>
          </c:tx>
          <c:layout>
            <c:manualLayout>
              <c:xMode val="edge"/>
              <c:yMode val="edge"/>
              <c:x val="0.28903274469332096"/>
              <c:y val="0.89428719436386239"/>
            </c:manualLayout>
          </c:layout>
          <c:overlay val="0"/>
          <c:spPr>
            <a:noFill/>
            <a:ln>
              <a:noFill/>
            </a:ln>
            <a:effectLst/>
          </c:spPr>
        </c:title>
        <c:numFmt formatCode="General" sourceLinked="1"/>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1193927440"/>
        <c:crosses val="autoZero"/>
        <c:crossBetween val="midCat"/>
      </c:valAx>
      <c:valAx>
        <c:axId val="1193927440"/>
        <c:scaling>
          <c:orientation val="minMax"/>
          <c:min val="0.6500000000000009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No. de átomos de C en NbC</a:t>
                </a:r>
                <a:r>
                  <a:rPr lang="en-US" sz="1200" b="1" baseline="-25000">
                    <a:solidFill>
                      <a:schemeClr val="tx1"/>
                    </a:solidFill>
                  </a:rPr>
                  <a:t>x</a:t>
                </a:r>
                <a:r>
                  <a:rPr lang="en-US" sz="1200" b="1">
                    <a:solidFill>
                      <a:schemeClr val="tx1"/>
                    </a:solidFill>
                  </a:rPr>
                  <a:t> </a:t>
                </a:r>
              </a:p>
            </c:rich>
          </c:tx>
          <c:layout>
            <c:manualLayout>
              <c:xMode val="edge"/>
              <c:yMode val="edge"/>
              <c:x val="1.4489951346009819E-2"/>
              <c:y val="0.17171308305101976"/>
            </c:manualLayout>
          </c:layout>
          <c:overlay val="0"/>
          <c:spPr>
            <a:noFill/>
            <a:ln>
              <a:noFill/>
            </a:ln>
            <a:effectLst/>
          </c:spPr>
        </c:title>
        <c:numFmt formatCode="#,##0.00" sourceLinked="0"/>
        <c:majorTickMark val="out"/>
        <c:minorTickMark val="out"/>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crossAx val="119393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9896-9408-4120-A9DB-288793B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5</Pages>
  <Words>3600</Words>
  <Characters>19801</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Hogar</cp:lastModifiedBy>
  <cp:revision>30</cp:revision>
  <cp:lastPrinted>2017-03-02T19:45:00Z</cp:lastPrinted>
  <dcterms:created xsi:type="dcterms:W3CDTF">2018-11-08T20:40:00Z</dcterms:created>
  <dcterms:modified xsi:type="dcterms:W3CDTF">2019-03-27T09:59:00Z</dcterms:modified>
</cp:coreProperties>
</file>